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C9" w:rsidRPr="00897F4F" w:rsidRDefault="004455C9" w:rsidP="004455C9">
      <w:pPr>
        <w:tabs>
          <w:tab w:val="left" w:pos="9639"/>
        </w:tabs>
        <w:jc w:val="center"/>
      </w:pPr>
      <w:r w:rsidRPr="00897F4F">
        <w:rPr>
          <w:noProof/>
          <w:lang w:val="en-MY" w:eastAsia="en-MY"/>
        </w:rPr>
        <w:drawing>
          <wp:inline distT="0" distB="0" distL="0" distR="0" wp14:anchorId="1B002D05" wp14:editId="70CBC76B">
            <wp:extent cx="3067050" cy="107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076325"/>
                    </a:xfrm>
                    <a:prstGeom prst="rect">
                      <a:avLst/>
                    </a:prstGeom>
                    <a:noFill/>
                    <a:ln>
                      <a:noFill/>
                    </a:ln>
                  </pic:spPr>
                </pic:pic>
              </a:graphicData>
            </a:graphic>
          </wp:inline>
        </w:drawing>
      </w:r>
    </w:p>
    <w:p w:rsidR="005A6C2B" w:rsidRPr="00897F4F" w:rsidRDefault="005A6C2B" w:rsidP="005A6C2B">
      <w:pPr>
        <w:spacing w:after="0"/>
        <w:jc w:val="center"/>
        <w:rPr>
          <w:b/>
          <w:bCs/>
          <w:sz w:val="28"/>
        </w:rPr>
      </w:pPr>
    </w:p>
    <w:p w:rsidR="005A6C2B" w:rsidRPr="00897F4F" w:rsidRDefault="005A6C2B" w:rsidP="005A6C2B">
      <w:pPr>
        <w:spacing w:after="0"/>
        <w:jc w:val="center"/>
        <w:rPr>
          <w:bCs/>
          <w:sz w:val="28"/>
        </w:rPr>
      </w:pPr>
      <w:r w:rsidRPr="00897F4F">
        <w:rPr>
          <w:bCs/>
          <w:sz w:val="28"/>
        </w:rPr>
        <w:t>Management &amp; Science University</w:t>
      </w:r>
    </w:p>
    <w:p w:rsidR="005A6C2B" w:rsidRPr="00897F4F" w:rsidRDefault="004455C9" w:rsidP="005A6C2B">
      <w:pPr>
        <w:spacing w:after="0"/>
        <w:jc w:val="center"/>
        <w:rPr>
          <w:bCs/>
        </w:rPr>
      </w:pPr>
      <w:r w:rsidRPr="00897F4F">
        <w:rPr>
          <w:bCs/>
        </w:rPr>
        <w:t>Universit</w:t>
      </w:r>
      <w:r w:rsidR="005A6C2B" w:rsidRPr="00897F4F">
        <w:rPr>
          <w:bCs/>
        </w:rPr>
        <w:t xml:space="preserve">y Drive, Off </w:t>
      </w:r>
      <w:proofErr w:type="spellStart"/>
      <w:r w:rsidR="005A6C2B" w:rsidRPr="00897F4F">
        <w:rPr>
          <w:bCs/>
        </w:rPr>
        <w:t>Persiaran</w:t>
      </w:r>
      <w:proofErr w:type="spellEnd"/>
      <w:r w:rsidR="005A6C2B" w:rsidRPr="00897F4F">
        <w:rPr>
          <w:bCs/>
        </w:rPr>
        <w:t xml:space="preserve"> </w:t>
      </w:r>
      <w:proofErr w:type="spellStart"/>
      <w:r w:rsidR="005A6C2B" w:rsidRPr="00897F4F">
        <w:rPr>
          <w:bCs/>
        </w:rPr>
        <w:t>Olahraga</w:t>
      </w:r>
      <w:proofErr w:type="spellEnd"/>
    </w:p>
    <w:p w:rsidR="005A6C2B" w:rsidRPr="00897F4F" w:rsidRDefault="005A6C2B" w:rsidP="005A6C2B">
      <w:pPr>
        <w:spacing w:after="0"/>
        <w:jc w:val="center"/>
        <w:rPr>
          <w:bCs/>
        </w:rPr>
      </w:pPr>
      <w:r w:rsidRPr="00897F4F">
        <w:rPr>
          <w:bCs/>
        </w:rPr>
        <w:t xml:space="preserve">Section 13, 40100 Shah </w:t>
      </w:r>
      <w:proofErr w:type="spellStart"/>
      <w:r w:rsidRPr="00897F4F">
        <w:rPr>
          <w:bCs/>
        </w:rPr>
        <w:t>Alam</w:t>
      </w:r>
      <w:proofErr w:type="spellEnd"/>
    </w:p>
    <w:p w:rsidR="004455C9" w:rsidRPr="00897F4F" w:rsidRDefault="005A6C2B" w:rsidP="005A6C2B">
      <w:pPr>
        <w:spacing w:after="0"/>
        <w:jc w:val="center"/>
        <w:rPr>
          <w:bCs/>
        </w:rPr>
      </w:pPr>
      <w:r w:rsidRPr="00897F4F">
        <w:rPr>
          <w:bCs/>
        </w:rPr>
        <w:t xml:space="preserve">Selangor </w:t>
      </w:r>
      <w:proofErr w:type="spellStart"/>
      <w:r w:rsidRPr="00897F4F">
        <w:rPr>
          <w:bCs/>
        </w:rPr>
        <w:t>Darul</w:t>
      </w:r>
      <w:proofErr w:type="spellEnd"/>
      <w:r w:rsidRPr="00897F4F">
        <w:rPr>
          <w:bCs/>
        </w:rPr>
        <w:t xml:space="preserve"> Ehsan</w:t>
      </w:r>
    </w:p>
    <w:p w:rsidR="004455C9" w:rsidRPr="00897F4F" w:rsidRDefault="004455C9" w:rsidP="004455C9">
      <w:pPr>
        <w:spacing w:line="240" w:lineRule="auto"/>
        <w:jc w:val="center"/>
      </w:pPr>
    </w:p>
    <w:p w:rsidR="004455C9" w:rsidRPr="00897F4F" w:rsidRDefault="004455C9" w:rsidP="004455C9">
      <w:pPr>
        <w:spacing w:line="240" w:lineRule="auto"/>
        <w:jc w:val="center"/>
      </w:pPr>
    </w:p>
    <w:p w:rsidR="004455C9" w:rsidRPr="00897F4F" w:rsidRDefault="004455C9" w:rsidP="004455C9">
      <w:pPr>
        <w:spacing w:line="240" w:lineRule="auto"/>
        <w:jc w:val="center"/>
      </w:pPr>
    </w:p>
    <w:p w:rsidR="004455C9" w:rsidRPr="00897F4F" w:rsidRDefault="003345F8" w:rsidP="004455C9">
      <w:pPr>
        <w:tabs>
          <w:tab w:val="left" w:pos="2160"/>
        </w:tabs>
        <w:spacing w:before="80" w:after="40" w:line="240" w:lineRule="auto"/>
        <w:jc w:val="center"/>
        <w:rPr>
          <w:rFonts w:cs="Calibri"/>
          <w:b/>
          <w:sz w:val="36"/>
        </w:rPr>
      </w:pPr>
      <w:r w:rsidRPr="0009296F">
        <w:rPr>
          <w:rFonts w:cs="Calibri"/>
          <w:b/>
          <w:sz w:val="40"/>
        </w:rPr>
        <w:t>TH</w:t>
      </w:r>
      <w:r w:rsidRPr="00897F4F">
        <w:rPr>
          <w:rFonts w:cs="Calibri"/>
          <w:b/>
          <w:sz w:val="36"/>
        </w:rPr>
        <w:t xml:space="preserve">ESIS </w:t>
      </w:r>
      <w:r w:rsidRPr="0009296F">
        <w:rPr>
          <w:rFonts w:cs="Calibri"/>
          <w:b/>
          <w:sz w:val="40"/>
        </w:rPr>
        <w:t>M</w:t>
      </w:r>
      <w:r w:rsidRPr="00897F4F">
        <w:rPr>
          <w:rFonts w:cs="Calibri"/>
          <w:b/>
          <w:sz w:val="36"/>
        </w:rPr>
        <w:t>ANAGEMENT</w:t>
      </w:r>
      <w:r w:rsidR="005A6C2B" w:rsidRPr="00897F4F">
        <w:rPr>
          <w:rFonts w:cs="Calibri"/>
          <w:b/>
          <w:sz w:val="36"/>
        </w:rPr>
        <w:t xml:space="preserve"> </w:t>
      </w:r>
      <w:r w:rsidRPr="00897F4F">
        <w:rPr>
          <w:rFonts w:cs="Calibri"/>
          <w:b/>
          <w:sz w:val="36"/>
        </w:rPr>
        <w:t xml:space="preserve">&amp; </w:t>
      </w:r>
      <w:r w:rsidRPr="0009296F">
        <w:rPr>
          <w:rFonts w:cs="Calibri"/>
          <w:b/>
          <w:sz w:val="40"/>
        </w:rPr>
        <w:t>E</w:t>
      </w:r>
      <w:r w:rsidRPr="00897F4F">
        <w:rPr>
          <w:rFonts w:cs="Calibri"/>
          <w:b/>
          <w:sz w:val="36"/>
        </w:rPr>
        <w:t>VALUATION</w:t>
      </w:r>
      <w:r w:rsidR="004455C9" w:rsidRPr="00897F4F">
        <w:rPr>
          <w:rFonts w:cs="Calibri"/>
          <w:b/>
          <w:sz w:val="36"/>
        </w:rPr>
        <w:t xml:space="preserve"> </w:t>
      </w:r>
      <w:r w:rsidR="004455C9" w:rsidRPr="0009296F">
        <w:rPr>
          <w:rFonts w:cs="Calibri"/>
          <w:b/>
          <w:sz w:val="40"/>
        </w:rPr>
        <w:t>S</w:t>
      </w:r>
      <w:r w:rsidR="004455C9" w:rsidRPr="00897F4F">
        <w:rPr>
          <w:rFonts w:cs="Calibri"/>
          <w:b/>
          <w:sz w:val="36"/>
        </w:rPr>
        <w:t>YSTEM</w:t>
      </w:r>
    </w:p>
    <w:p w:rsidR="004455C9" w:rsidRPr="00897F4F" w:rsidRDefault="004455C9" w:rsidP="004455C9">
      <w:pPr>
        <w:tabs>
          <w:tab w:val="left" w:pos="2160"/>
        </w:tabs>
        <w:spacing w:before="80" w:after="40" w:line="240" w:lineRule="auto"/>
        <w:jc w:val="center"/>
        <w:rPr>
          <w:rFonts w:cs="Calibri"/>
          <w:sz w:val="36"/>
          <w:szCs w:val="44"/>
        </w:rPr>
      </w:pPr>
      <w:r w:rsidRPr="00897F4F">
        <w:rPr>
          <w:rFonts w:cs="Calibri"/>
          <w:sz w:val="36"/>
          <w:szCs w:val="44"/>
        </w:rPr>
        <w:t>(</w:t>
      </w:r>
      <w:r w:rsidR="003345F8" w:rsidRPr="00897F4F">
        <w:rPr>
          <w:rFonts w:cs="Calibri"/>
          <w:sz w:val="36"/>
          <w:szCs w:val="44"/>
        </w:rPr>
        <w:t>THEMES</w:t>
      </w:r>
      <w:r w:rsidRPr="00897F4F">
        <w:rPr>
          <w:rFonts w:cs="Calibri"/>
          <w:sz w:val="36"/>
          <w:szCs w:val="44"/>
        </w:rPr>
        <w:t>)</w:t>
      </w:r>
    </w:p>
    <w:p w:rsidR="004455C9" w:rsidRPr="00897F4F" w:rsidRDefault="004455C9" w:rsidP="004455C9">
      <w:pPr>
        <w:tabs>
          <w:tab w:val="left" w:pos="2160"/>
        </w:tabs>
        <w:spacing w:before="80" w:after="40" w:line="240" w:lineRule="auto"/>
        <w:jc w:val="center"/>
        <w:rPr>
          <w:rFonts w:cs="Calibri"/>
          <w:b/>
          <w:sz w:val="44"/>
          <w:szCs w:val="44"/>
        </w:rPr>
      </w:pPr>
    </w:p>
    <w:p w:rsidR="005A6C2B" w:rsidRPr="00897F4F" w:rsidRDefault="005A6C2B" w:rsidP="004455C9">
      <w:pPr>
        <w:tabs>
          <w:tab w:val="left" w:pos="2160"/>
        </w:tabs>
        <w:spacing w:before="80" w:after="40" w:line="240" w:lineRule="auto"/>
        <w:jc w:val="center"/>
        <w:rPr>
          <w:rFonts w:cs="Calibri"/>
          <w:b/>
          <w:sz w:val="44"/>
          <w:szCs w:val="44"/>
        </w:rPr>
      </w:pPr>
    </w:p>
    <w:p w:rsidR="004455C9" w:rsidRPr="00897F4F" w:rsidRDefault="004455C9" w:rsidP="004455C9">
      <w:pPr>
        <w:tabs>
          <w:tab w:val="left" w:pos="2160"/>
        </w:tabs>
        <w:spacing w:before="80" w:after="40" w:line="240" w:lineRule="auto"/>
        <w:jc w:val="center"/>
        <w:rPr>
          <w:rFonts w:ascii="Symbol" w:hAnsi="Symbol"/>
          <w:sz w:val="32"/>
        </w:rPr>
      </w:pPr>
      <w:r w:rsidRPr="00897F4F">
        <w:rPr>
          <w:rFonts w:cs="Calibri"/>
          <w:sz w:val="32"/>
        </w:rPr>
        <w:t>USER MANUAL for STUDENT</w:t>
      </w:r>
    </w:p>
    <w:p w:rsidR="005A6C2B" w:rsidRPr="00897F4F" w:rsidRDefault="005A6C2B" w:rsidP="004455C9">
      <w:pPr>
        <w:tabs>
          <w:tab w:val="left" w:pos="2160"/>
        </w:tabs>
        <w:spacing w:before="80" w:after="40" w:line="240" w:lineRule="auto"/>
        <w:jc w:val="center"/>
      </w:pPr>
    </w:p>
    <w:p w:rsidR="004455C9" w:rsidRPr="00897F4F" w:rsidRDefault="004455C9" w:rsidP="004455C9">
      <w:pPr>
        <w:tabs>
          <w:tab w:val="left" w:pos="2160"/>
        </w:tabs>
        <w:spacing w:before="80" w:after="40" w:line="240" w:lineRule="auto"/>
        <w:jc w:val="center"/>
      </w:pPr>
      <w:r w:rsidRPr="00897F4F">
        <w:t xml:space="preserve">Version </w:t>
      </w:r>
      <w:r w:rsidR="00364714" w:rsidRPr="00897F4F">
        <w:t>1.0</w:t>
      </w:r>
    </w:p>
    <w:p w:rsidR="004455C9" w:rsidRPr="00897F4F" w:rsidRDefault="004455C9" w:rsidP="004455C9">
      <w:pPr>
        <w:tabs>
          <w:tab w:val="left" w:pos="2160"/>
        </w:tabs>
        <w:spacing w:before="80" w:after="40" w:line="240" w:lineRule="auto"/>
        <w:jc w:val="center"/>
      </w:pPr>
    </w:p>
    <w:p w:rsidR="005A6C2B" w:rsidRPr="00897F4F" w:rsidRDefault="005A6C2B" w:rsidP="004455C9">
      <w:pPr>
        <w:tabs>
          <w:tab w:val="left" w:pos="2160"/>
        </w:tabs>
        <w:spacing w:before="80" w:after="40" w:line="240" w:lineRule="auto"/>
        <w:jc w:val="center"/>
      </w:pPr>
    </w:p>
    <w:p w:rsidR="004455C9" w:rsidRPr="00897F4F" w:rsidRDefault="004455C9" w:rsidP="004455C9">
      <w:pPr>
        <w:tabs>
          <w:tab w:val="left" w:pos="2160"/>
        </w:tabs>
        <w:spacing w:before="80" w:after="40" w:line="240" w:lineRule="auto"/>
        <w:jc w:val="center"/>
      </w:pPr>
      <w:r w:rsidRPr="00897F4F">
        <w:t xml:space="preserve">Document Reference:  </w:t>
      </w:r>
      <w:r w:rsidRPr="00897F4F">
        <w:rPr>
          <w:bCs/>
        </w:rPr>
        <w:t>MSU/</w:t>
      </w:r>
      <w:r w:rsidR="003345F8" w:rsidRPr="00897F4F">
        <w:rPr>
          <w:bCs/>
        </w:rPr>
        <w:t>THEMES</w:t>
      </w:r>
      <w:r w:rsidRPr="00897F4F">
        <w:rPr>
          <w:bCs/>
        </w:rPr>
        <w:t>/UM/001</w:t>
      </w:r>
    </w:p>
    <w:p w:rsidR="004455C9" w:rsidRPr="00897F4F" w:rsidRDefault="004455C9" w:rsidP="004455C9">
      <w:pPr>
        <w:rPr>
          <w:b/>
        </w:rPr>
      </w:pPr>
    </w:p>
    <w:p w:rsidR="005A6C2B" w:rsidRPr="00897F4F" w:rsidRDefault="005A6C2B" w:rsidP="004455C9">
      <w:pPr>
        <w:rPr>
          <w:b/>
        </w:rPr>
      </w:pPr>
    </w:p>
    <w:p w:rsidR="005A6C2B" w:rsidRPr="00897F4F" w:rsidRDefault="005A6C2B" w:rsidP="004455C9">
      <w:pPr>
        <w:rPr>
          <w:b/>
        </w:rPr>
        <w:sectPr w:rsidR="005A6C2B" w:rsidRPr="00897F4F" w:rsidSect="00386A84">
          <w:footerReference w:type="default" r:id="rId10"/>
          <w:pgSz w:w="11907" w:h="16839" w:code="9"/>
          <w:pgMar w:top="1440" w:right="1440" w:bottom="1440" w:left="1440" w:header="720" w:footer="720" w:gutter="0"/>
          <w:cols w:space="720"/>
          <w:docGrid w:linePitch="360"/>
        </w:sectPr>
      </w:pPr>
    </w:p>
    <w:p w:rsidR="004455C9" w:rsidRPr="00897F4F" w:rsidRDefault="004455C9" w:rsidP="004455C9">
      <w:pPr>
        <w:rPr>
          <w:b/>
          <w:sz w:val="32"/>
          <w:szCs w:val="32"/>
        </w:rPr>
      </w:pPr>
      <w:bookmarkStart w:id="0" w:name="_Toc400916934"/>
      <w:r w:rsidRPr="00897F4F">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65215B" w:rsidRPr="00897F4F" w:rsidTr="00386A84">
        <w:trPr>
          <w:trHeight w:val="413"/>
        </w:trPr>
        <w:tc>
          <w:tcPr>
            <w:tcW w:w="2250" w:type="dxa"/>
            <w:shd w:val="clear" w:color="auto" w:fill="E6E6E6"/>
            <w:vAlign w:val="center"/>
          </w:tcPr>
          <w:p w:rsidR="0065215B" w:rsidRPr="00897F4F" w:rsidRDefault="0065215B" w:rsidP="00386A84">
            <w:pPr>
              <w:spacing w:after="0"/>
              <w:rPr>
                <w:rFonts w:cs="Arial"/>
                <w:b/>
              </w:rPr>
            </w:pPr>
            <w:r w:rsidRPr="00897F4F">
              <w:rPr>
                <w:rFonts w:cs="Arial"/>
                <w:b/>
              </w:rPr>
              <w:t>Effective Date:</w:t>
            </w:r>
          </w:p>
        </w:tc>
        <w:tc>
          <w:tcPr>
            <w:tcW w:w="6648" w:type="dxa"/>
            <w:vAlign w:val="center"/>
          </w:tcPr>
          <w:p w:rsidR="0065215B" w:rsidRPr="00897F4F" w:rsidRDefault="0065215B" w:rsidP="00386A84">
            <w:pPr>
              <w:spacing w:after="0"/>
              <w:rPr>
                <w:rFonts w:cs="Arial"/>
              </w:rPr>
            </w:pPr>
            <w:r w:rsidRPr="00897F4F">
              <w:rPr>
                <w:rFonts w:cs="Arial"/>
              </w:rPr>
              <w:t>1</w:t>
            </w:r>
            <w:r w:rsidR="00574D37">
              <w:rPr>
                <w:rFonts w:cs="Arial"/>
                <w:vertAlign w:val="superscript"/>
              </w:rPr>
              <w:t xml:space="preserve"> </w:t>
            </w:r>
            <w:r w:rsidR="00574D37">
              <w:rPr>
                <w:rFonts w:cs="Arial"/>
              </w:rPr>
              <w:t>Jun</w:t>
            </w:r>
            <w:r w:rsidRPr="00897F4F">
              <w:rPr>
                <w:rFonts w:cs="Arial"/>
              </w:rPr>
              <w:t xml:space="preserve"> 2015</w:t>
            </w:r>
          </w:p>
        </w:tc>
      </w:tr>
      <w:tr w:rsidR="0065215B" w:rsidRPr="00897F4F" w:rsidTr="00386A84">
        <w:trPr>
          <w:trHeight w:val="375"/>
        </w:trPr>
        <w:tc>
          <w:tcPr>
            <w:tcW w:w="2250" w:type="dxa"/>
            <w:shd w:val="clear" w:color="auto" w:fill="E6E6E6"/>
            <w:vAlign w:val="center"/>
          </w:tcPr>
          <w:p w:rsidR="0065215B" w:rsidRPr="00897F4F" w:rsidRDefault="0065215B" w:rsidP="00386A84">
            <w:pPr>
              <w:spacing w:after="0"/>
              <w:rPr>
                <w:rFonts w:cs="Arial"/>
                <w:b/>
              </w:rPr>
            </w:pPr>
            <w:r w:rsidRPr="00897F4F">
              <w:rPr>
                <w:rFonts w:cs="Arial"/>
                <w:b/>
              </w:rPr>
              <w:t>Document Owner:</w:t>
            </w:r>
          </w:p>
        </w:tc>
        <w:tc>
          <w:tcPr>
            <w:tcW w:w="6648" w:type="dxa"/>
            <w:vAlign w:val="center"/>
          </w:tcPr>
          <w:p w:rsidR="0065215B" w:rsidRPr="00897F4F" w:rsidRDefault="0065215B" w:rsidP="00386A84">
            <w:pPr>
              <w:spacing w:after="0"/>
              <w:rPr>
                <w:rFonts w:cs="Arial"/>
              </w:rPr>
            </w:pPr>
            <w:r w:rsidRPr="00897F4F">
              <w:rPr>
                <w:rFonts w:cs="Arial"/>
              </w:rPr>
              <w:t>Information Technology and Innovation Centre (ITIC)</w:t>
            </w:r>
          </w:p>
        </w:tc>
      </w:tr>
    </w:tbl>
    <w:p w:rsidR="004455C9" w:rsidRPr="00897F4F" w:rsidRDefault="004455C9" w:rsidP="004455C9"/>
    <w:p w:rsidR="004455C9" w:rsidRPr="00897F4F" w:rsidRDefault="004455C9" w:rsidP="004455C9">
      <w:pPr>
        <w:rPr>
          <w:b/>
          <w:sz w:val="32"/>
          <w:szCs w:val="32"/>
        </w:rPr>
      </w:pPr>
      <w:r w:rsidRPr="00897F4F">
        <w:rPr>
          <w:b/>
          <w:sz w:val="32"/>
          <w:szCs w:val="32"/>
        </w:rPr>
        <w:t>REVISION HISTORY</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4455C9" w:rsidRPr="00897F4F" w:rsidTr="00386A84">
        <w:trPr>
          <w:trHeight w:val="432"/>
        </w:trPr>
        <w:tc>
          <w:tcPr>
            <w:tcW w:w="2310" w:type="dxa"/>
            <w:shd w:val="clear" w:color="auto" w:fill="D9D9D9"/>
            <w:vAlign w:val="center"/>
          </w:tcPr>
          <w:p w:rsidR="004455C9" w:rsidRPr="00897F4F" w:rsidRDefault="004455C9" w:rsidP="00A835A4">
            <w:pPr>
              <w:spacing w:after="0"/>
              <w:rPr>
                <w:rFonts w:cs="Arial"/>
                <w:b/>
              </w:rPr>
            </w:pPr>
            <w:r w:rsidRPr="00897F4F">
              <w:rPr>
                <w:rFonts w:cs="Arial"/>
                <w:b/>
              </w:rPr>
              <w:t>Date</w:t>
            </w:r>
          </w:p>
        </w:tc>
        <w:tc>
          <w:tcPr>
            <w:tcW w:w="1038" w:type="dxa"/>
            <w:shd w:val="clear" w:color="auto" w:fill="D9D9D9"/>
            <w:vAlign w:val="center"/>
          </w:tcPr>
          <w:p w:rsidR="004455C9" w:rsidRPr="00897F4F" w:rsidRDefault="004455C9" w:rsidP="00A835A4">
            <w:pPr>
              <w:spacing w:after="0"/>
              <w:rPr>
                <w:rFonts w:cs="Arial"/>
                <w:b/>
              </w:rPr>
            </w:pPr>
            <w:r w:rsidRPr="00897F4F">
              <w:rPr>
                <w:rFonts w:cs="Arial"/>
                <w:b/>
              </w:rPr>
              <w:t>Version</w:t>
            </w:r>
          </w:p>
        </w:tc>
        <w:tc>
          <w:tcPr>
            <w:tcW w:w="4140" w:type="dxa"/>
            <w:shd w:val="clear" w:color="auto" w:fill="D9D9D9"/>
            <w:vAlign w:val="center"/>
          </w:tcPr>
          <w:p w:rsidR="004455C9" w:rsidRPr="00897F4F" w:rsidRDefault="004455C9" w:rsidP="00A835A4">
            <w:pPr>
              <w:spacing w:after="0"/>
              <w:rPr>
                <w:rFonts w:cs="Arial"/>
                <w:b/>
              </w:rPr>
            </w:pPr>
            <w:r w:rsidRPr="00897F4F">
              <w:rPr>
                <w:rFonts w:cs="Arial"/>
                <w:b/>
              </w:rPr>
              <w:t>Description</w:t>
            </w:r>
          </w:p>
        </w:tc>
        <w:tc>
          <w:tcPr>
            <w:tcW w:w="1755" w:type="dxa"/>
            <w:shd w:val="clear" w:color="auto" w:fill="D9D9D9"/>
            <w:vAlign w:val="center"/>
          </w:tcPr>
          <w:p w:rsidR="004455C9" w:rsidRPr="00897F4F" w:rsidRDefault="004455C9" w:rsidP="00A835A4">
            <w:pPr>
              <w:spacing w:after="0"/>
              <w:rPr>
                <w:rFonts w:cs="Arial"/>
                <w:b/>
              </w:rPr>
            </w:pPr>
            <w:r w:rsidRPr="00897F4F">
              <w:rPr>
                <w:rFonts w:cs="Arial"/>
                <w:b/>
              </w:rPr>
              <w:t>Author</w:t>
            </w:r>
          </w:p>
        </w:tc>
      </w:tr>
      <w:tr w:rsidR="004455C9" w:rsidRPr="00897F4F" w:rsidTr="003345F8">
        <w:trPr>
          <w:trHeight w:val="432"/>
        </w:trPr>
        <w:tc>
          <w:tcPr>
            <w:tcW w:w="2310" w:type="dxa"/>
            <w:shd w:val="clear" w:color="auto" w:fill="auto"/>
            <w:vAlign w:val="center"/>
          </w:tcPr>
          <w:p w:rsidR="004455C9" w:rsidRPr="00897F4F" w:rsidRDefault="004455C9" w:rsidP="003345F8">
            <w:pPr>
              <w:pStyle w:val="ListParagraph"/>
              <w:spacing w:after="0" w:line="240" w:lineRule="auto"/>
              <w:ind w:left="0"/>
              <w:jc w:val="left"/>
            </w:pPr>
            <w:r w:rsidRPr="00897F4F">
              <w:t>18</w:t>
            </w:r>
            <w:r w:rsidR="00574D37">
              <w:t xml:space="preserve"> Feb</w:t>
            </w:r>
            <w:r w:rsidRPr="00897F4F">
              <w:t xml:space="preserve"> 2015</w:t>
            </w:r>
          </w:p>
        </w:tc>
        <w:tc>
          <w:tcPr>
            <w:tcW w:w="1038" w:type="dxa"/>
            <w:shd w:val="clear" w:color="auto" w:fill="auto"/>
            <w:vAlign w:val="center"/>
          </w:tcPr>
          <w:p w:rsidR="004455C9" w:rsidRPr="00897F4F" w:rsidRDefault="004455C9" w:rsidP="003345F8">
            <w:pPr>
              <w:pStyle w:val="ListParagraph"/>
              <w:spacing w:after="0" w:line="240" w:lineRule="auto"/>
              <w:ind w:left="0"/>
              <w:jc w:val="left"/>
            </w:pPr>
            <w:r w:rsidRPr="00897F4F">
              <w:t>0.1</w:t>
            </w:r>
          </w:p>
        </w:tc>
        <w:tc>
          <w:tcPr>
            <w:tcW w:w="4140" w:type="dxa"/>
            <w:shd w:val="clear" w:color="auto" w:fill="auto"/>
            <w:vAlign w:val="center"/>
          </w:tcPr>
          <w:p w:rsidR="004455C9" w:rsidRPr="00897F4F" w:rsidRDefault="004455C9" w:rsidP="003345F8">
            <w:pPr>
              <w:pStyle w:val="ListParagraph"/>
              <w:spacing w:after="0" w:line="240" w:lineRule="auto"/>
              <w:ind w:left="0"/>
              <w:jc w:val="left"/>
            </w:pPr>
            <w:r w:rsidRPr="00897F4F">
              <w:t>Document creation</w:t>
            </w:r>
          </w:p>
        </w:tc>
        <w:tc>
          <w:tcPr>
            <w:tcW w:w="1755" w:type="dxa"/>
            <w:shd w:val="clear" w:color="auto" w:fill="auto"/>
            <w:vAlign w:val="center"/>
          </w:tcPr>
          <w:p w:rsidR="004455C9" w:rsidRPr="00897F4F" w:rsidRDefault="00A835A4" w:rsidP="003345F8">
            <w:pPr>
              <w:pStyle w:val="ListParagraph"/>
              <w:spacing w:after="0" w:line="240" w:lineRule="auto"/>
              <w:ind w:left="0"/>
              <w:jc w:val="left"/>
            </w:pPr>
            <w:proofErr w:type="spellStart"/>
            <w:r w:rsidRPr="00897F4F">
              <w:t>Zuraimi</w:t>
            </w:r>
            <w:proofErr w:type="spellEnd"/>
            <w:r w:rsidRPr="00897F4F">
              <w:t xml:space="preserve">, </w:t>
            </w:r>
            <w:proofErr w:type="spellStart"/>
            <w:r w:rsidRPr="00897F4F">
              <w:t>Nizam</w:t>
            </w:r>
            <w:proofErr w:type="spellEnd"/>
          </w:p>
        </w:tc>
      </w:tr>
      <w:tr w:rsidR="00897F4F" w:rsidRPr="00897F4F" w:rsidTr="00903E7F">
        <w:trPr>
          <w:trHeight w:val="432"/>
        </w:trPr>
        <w:tc>
          <w:tcPr>
            <w:tcW w:w="2310" w:type="dxa"/>
            <w:shd w:val="clear" w:color="auto" w:fill="auto"/>
            <w:vAlign w:val="center"/>
          </w:tcPr>
          <w:p w:rsidR="00897F4F" w:rsidRDefault="00897F4F" w:rsidP="00897F4F">
            <w:pPr>
              <w:pStyle w:val="ListParagraph"/>
              <w:spacing w:after="0" w:line="240" w:lineRule="auto"/>
              <w:ind w:left="0"/>
              <w:jc w:val="left"/>
            </w:pPr>
            <w:r>
              <w:t>02</w:t>
            </w:r>
            <w:r w:rsidR="00574D37">
              <w:t xml:space="preserve"> Mar</w:t>
            </w:r>
            <w:r>
              <w:t xml:space="preserve"> 2015</w:t>
            </w:r>
          </w:p>
        </w:tc>
        <w:tc>
          <w:tcPr>
            <w:tcW w:w="1038" w:type="dxa"/>
            <w:shd w:val="clear" w:color="auto" w:fill="auto"/>
            <w:vAlign w:val="center"/>
          </w:tcPr>
          <w:p w:rsidR="00897F4F" w:rsidRDefault="00897F4F" w:rsidP="00897F4F">
            <w:pPr>
              <w:pStyle w:val="ListParagraph"/>
              <w:spacing w:after="0" w:line="240" w:lineRule="auto"/>
              <w:ind w:left="0"/>
              <w:jc w:val="left"/>
            </w:pPr>
            <w:r>
              <w:t>0.2</w:t>
            </w:r>
          </w:p>
        </w:tc>
        <w:tc>
          <w:tcPr>
            <w:tcW w:w="4140" w:type="dxa"/>
            <w:shd w:val="clear" w:color="auto" w:fill="auto"/>
            <w:vAlign w:val="center"/>
          </w:tcPr>
          <w:p w:rsidR="00897F4F" w:rsidRDefault="00897F4F" w:rsidP="00897F4F">
            <w:pPr>
              <w:pStyle w:val="ListParagraph"/>
              <w:spacing w:after="0" w:line="240" w:lineRule="auto"/>
              <w:ind w:left="0"/>
              <w:jc w:val="left"/>
            </w:pPr>
            <w:r>
              <w:t>Document review and update</w:t>
            </w:r>
          </w:p>
        </w:tc>
        <w:tc>
          <w:tcPr>
            <w:tcW w:w="1755" w:type="dxa"/>
            <w:shd w:val="clear" w:color="auto" w:fill="auto"/>
            <w:vAlign w:val="center"/>
          </w:tcPr>
          <w:p w:rsidR="00897F4F" w:rsidRDefault="00897F4F" w:rsidP="00897F4F">
            <w:pPr>
              <w:pStyle w:val="ListParagraph"/>
              <w:spacing w:after="0" w:line="240" w:lineRule="auto"/>
              <w:ind w:left="0"/>
              <w:jc w:val="left"/>
            </w:pPr>
            <w:proofErr w:type="spellStart"/>
            <w:r>
              <w:t>Zuraimi</w:t>
            </w:r>
            <w:proofErr w:type="spellEnd"/>
          </w:p>
        </w:tc>
      </w:tr>
      <w:tr w:rsidR="00897F4F" w:rsidRPr="00897F4F" w:rsidTr="00903E7F">
        <w:trPr>
          <w:trHeight w:val="432"/>
        </w:trPr>
        <w:tc>
          <w:tcPr>
            <w:tcW w:w="2310" w:type="dxa"/>
            <w:shd w:val="clear" w:color="auto" w:fill="auto"/>
            <w:vAlign w:val="center"/>
          </w:tcPr>
          <w:p w:rsidR="00897F4F" w:rsidRDefault="00897F4F" w:rsidP="00897F4F">
            <w:pPr>
              <w:pStyle w:val="ListParagraph"/>
              <w:spacing w:after="0" w:line="240" w:lineRule="auto"/>
              <w:ind w:left="0"/>
              <w:jc w:val="left"/>
            </w:pPr>
            <w:r>
              <w:t>19 May 2015</w:t>
            </w:r>
          </w:p>
        </w:tc>
        <w:tc>
          <w:tcPr>
            <w:tcW w:w="1038" w:type="dxa"/>
            <w:shd w:val="clear" w:color="auto" w:fill="auto"/>
            <w:vAlign w:val="center"/>
          </w:tcPr>
          <w:p w:rsidR="00897F4F" w:rsidRDefault="00897F4F" w:rsidP="00897F4F">
            <w:pPr>
              <w:pStyle w:val="ListParagraph"/>
              <w:spacing w:after="0" w:line="240" w:lineRule="auto"/>
              <w:ind w:left="0"/>
              <w:jc w:val="left"/>
            </w:pPr>
            <w:r>
              <w:t>0.3</w:t>
            </w:r>
          </w:p>
        </w:tc>
        <w:tc>
          <w:tcPr>
            <w:tcW w:w="4140" w:type="dxa"/>
            <w:shd w:val="clear" w:color="auto" w:fill="auto"/>
            <w:vAlign w:val="center"/>
          </w:tcPr>
          <w:p w:rsidR="00897F4F" w:rsidRDefault="00897F4F" w:rsidP="00903E7F">
            <w:pPr>
              <w:pStyle w:val="ListParagraph"/>
              <w:spacing w:after="0" w:line="240" w:lineRule="auto"/>
              <w:ind w:left="0"/>
              <w:jc w:val="left"/>
            </w:pPr>
            <w:r>
              <w:t>Document review and update</w:t>
            </w:r>
          </w:p>
        </w:tc>
        <w:tc>
          <w:tcPr>
            <w:tcW w:w="1755" w:type="dxa"/>
            <w:shd w:val="clear" w:color="auto" w:fill="auto"/>
            <w:vAlign w:val="center"/>
          </w:tcPr>
          <w:p w:rsidR="00897F4F" w:rsidRDefault="00897F4F" w:rsidP="00897F4F">
            <w:pPr>
              <w:pStyle w:val="ListParagraph"/>
              <w:spacing w:after="0" w:line="240" w:lineRule="auto"/>
              <w:ind w:left="0"/>
              <w:jc w:val="left"/>
            </w:pPr>
            <w:proofErr w:type="spellStart"/>
            <w:r>
              <w:t>Zuraimi</w:t>
            </w:r>
            <w:proofErr w:type="spellEnd"/>
            <w:r>
              <w:t xml:space="preserve">, </w:t>
            </w:r>
            <w:proofErr w:type="spellStart"/>
            <w:r>
              <w:t>Nizam</w:t>
            </w:r>
            <w:proofErr w:type="spellEnd"/>
          </w:p>
        </w:tc>
      </w:tr>
      <w:tr w:rsidR="00897F4F" w:rsidRPr="00897F4F" w:rsidTr="00903E7F">
        <w:trPr>
          <w:trHeight w:val="432"/>
        </w:trPr>
        <w:tc>
          <w:tcPr>
            <w:tcW w:w="2310" w:type="dxa"/>
            <w:shd w:val="clear" w:color="auto" w:fill="auto"/>
            <w:vAlign w:val="center"/>
          </w:tcPr>
          <w:p w:rsidR="00897F4F" w:rsidRDefault="00897F4F" w:rsidP="00897F4F">
            <w:pPr>
              <w:pStyle w:val="ListParagraph"/>
              <w:spacing w:after="0" w:line="240" w:lineRule="auto"/>
              <w:ind w:left="0"/>
              <w:jc w:val="left"/>
            </w:pPr>
            <w:r>
              <w:t>06 Nov 2015</w:t>
            </w:r>
          </w:p>
        </w:tc>
        <w:tc>
          <w:tcPr>
            <w:tcW w:w="1038" w:type="dxa"/>
            <w:shd w:val="clear" w:color="auto" w:fill="auto"/>
            <w:vAlign w:val="center"/>
          </w:tcPr>
          <w:p w:rsidR="00897F4F" w:rsidRDefault="00897F4F" w:rsidP="00897F4F">
            <w:pPr>
              <w:pStyle w:val="ListParagraph"/>
              <w:spacing w:after="0" w:line="240" w:lineRule="auto"/>
              <w:ind w:left="0"/>
              <w:jc w:val="left"/>
            </w:pPr>
            <w:r>
              <w:t>1.0</w:t>
            </w:r>
          </w:p>
        </w:tc>
        <w:tc>
          <w:tcPr>
            <w:tcW w:w="4140" w:type="dxa"/>
            <w:shd w:val="clear" w:color="auto" w:fill="auto"/>
            <w:vAlign w:val="center"/>
          </w:tcPr>
          <w:p w:rsidR="00897F4F" w:rsidRDefault="00897F4F" w:rsidP="00903E7F">
            <w:pPr>
              <w:pStyle w:val="ListParagraph"/>
              <w:spacing w:after="0" w:line="240" w:lineRule="auto"/>
              <w:ind w:left="0"/>
              <w:jc w:val="left"/>
            </w:pPr>
            <w:r>
              <w:t>Document review and update</w:t>
            </w:r>
          </w:p>
        </w:tc>
        <w:tc>
          <w:tcPr>
            <w:tcW w:w="1755" w:type="dxa"/>
            <w:shd w:val="clear" w:color="auto" w:fill="auto"/>
            <w:vAlign w:val="center"/>
          </w:tcPr>
          <w:p w:rsidR="00897F4F" w:rsidRDefault="00897F4F" w:rsidP="00897F4F">
            <w:pPr>
              <w:pStyle w:val="ListParagraph"/>
              <w:spacing w:after="0" w:line="240" w:lineRule="auto"/>
              <w:ind w:left="0"/>
              <w:jc w:val="left"/>
            </w:pPr>
            <w:proofErr w:type="spellStart"/>
            <w:r>
              <w:t>Zuraimi</w:t>
            </w:r>
            <w:proofErr w:type="spellEnd"/>
          </w:p>
        </w:tc>
      </w:tr>
    </w:tbl>
    <w:p w:rsidR="004455C9" w:rsidRPr="00897F4F" w:rsidRDefault="004455C9" w:rsidP="004455C9">
      <w:pPr>
        <w:rPr>
          <w:b/>
          <w:sz w:val="32"/>
        </w:rPr>
      </w:pPr>
    </w:p>
    <w:p w:rsidR="004455C9" w:rsidRPr="00897F4F" w:rsidRDefault="004455C9" w:rsidP="004455C9">
      <w:pPr>
        <w:rPr>
          <w:b/>
          <w:sz w:val="32"/>
        </w:rPr>
        <w:sectPr w:rsidR="004455C9" w:rsidRPr="00897F4F" w:rsidSect="008D7D89">
          <w:headerReference w:type="default" r:id="rId11"/>
          <w:footerReference w:type="default" r:id="rId12"/>
          <w:pgSz w:w="11907" w:h="16839" w:code="9"/>
          <w:pgMar w:top="1440" w:right="1440" w:bottom="1440" w:left="1440" w:header="720" w:footer="720" w:gutter="0"/>
          <w:pgNumType w:fmt="lowerRoman" w:start="1"/>
          <w:cols w:space="720"/>
          <w:docGrid w:linePitch="360"/>
        </w:sectPr>
      </w:pPr>
    </w:p>
    <w:p w:rsidR="004455C9" w:rsidRPr="00897F4F" w:rsidRDefault="004455C9" w:rsidP="004455C9">
      <w:pPr>
        <w:rPr>
          <w:b/>
          <w:sz w:val="32"/>
        </w:rPr>
      </w:pPr>
      <w:r w:rsidRPr="00897F4F">
        <w:rPr>
          <w:b/>
          <w:sz w:val="32"/>
        </w:rPr>
        <w:lastRenderedPageBreak/>
        <w:t>TABLE OF CONTENTS</w:t>
      </w:r>
    </w:p>
    <w:p w:rsidR="006B7780" w:rsidRDefault="005921F2">
      <w:pPr>
        <w:pStyle w:val="TOC1"/>
        <w:rPr>
          <w:rFonts w:asciiTheme="minorHAnsi" w:eastAsiaTheme="minorEastAsia" w:hAnsiTheme="minorHAnsi" w:cstheme="minorBidi"/>
          <w:b w:val="0"/>
          <w:caps w:val="0"/>
          <w:noProof/>
          <w:lang w:val="en-MY" w:eastAsia="en-MY"/>
        </w:rPr>
      </w:pPr>
      <w:r>
        <w:rPr>
          <w:rFonts w:ascii="Calibri" w:hAnsi="Calibri"/>
        </w:rPr>
        <w:fldChar w:fldCharType="begin"/>
      </w:r>
      <w:r>
        <w:rPr>
          <w:rFonts w:ascii="Calibri" w:hAnsi="Calibri"/>
        </w:rPr>
        <w:instrText xml:space="preserve"> TOC \o "1-4" \h \z \u </w:instrText>
      </w:r>
      <w:r>
        <w:rPr>
          <w:rFonts w:ascii="Calibri" w:hAnsi="Calibri"/>
        </w:rPr>
        <w:fldChar w:fldCharType="separate"/>
      </w:r>
      <w:hyperlink w:anchor="_Toc436661190" w:history="1">
        <w:r w:rsidR="006B7780" w:rsidRPr="00936F47">
          <w:rPr>
            <w:rStyle w:val="Hyperlink"/>
            <w:noProof/>
          </w:rPr>
          <w:t>1</w:t>
        </w:r>
        <w:r w:rsidR="006B7780">
          <w:rPr>
            <w:rFonts w:asciiTheme="minorHAnsi" w:eastAsiaTheme="minorEastAsia" w:hAnsiTheme="minorHAnsi" w:cstheme="minorBidi"/>
            <w:b w:val="0"/>
            <w:caps w:val="0"/>
            <w:noProof/>
            <w:lang w:val="en-MY" w:eastAsia="en-MY"/>
          </w:rPr>
          <w:tab/>
        </w:r>
        <w:r w:rsidR="006B7780" w:rsidRPr="00936F47">
          <w:rPr>
            <w:rStyle w:val="Hyperlink"/>
            <w:noProof/>
          </w:rPr>
          <w:t>INTRODUCTION</w:t>
        </w:r>
        <w:r w:rsidR="006B7780">
          <w:rPr>
            <w:noProof/>
            <w:webHidden/>
          </w:rPr>
          <w:tab/>
        </w:r>
        <w:r w:rsidR="006B7780">
          <w:rPr>
            <w:noProof/>
            <w:webHidden/>
          </w:rPr>
          <w:fldChar w:fldCharType="begin"/>
        </w:r>
        <w:r w:rsidR="006B7780">
          <w:rPr>
            <w:noProof/>
            <w:webHidden/>
          </w:rPr>
          <w:instrText xml:space="preserve"> PAGEREF _Toc436661190 \h </w:instrText>
        </w:r>
        <w:r w:rsidR="006B7780">
          <w:rPr>
            <w:noProof/>
            <w:webHidden/>
          </w:rPr>
        </w:r>
        <w:r w:rsidR="006B7780">
          <w:rPr>
            <w:noProof/>
            <w:webHidden/>
          </w:rPr>
          <w:fldChar w:fldCharType="separate"/>
        </w:r>
        <w:r w:rsidR="002D0105">
          <w:rPr>
            <w:noProof/>
            <w:webHidden/>
          </w:rPr>
          <w:t>1</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191" w:history="1">
        <w:r w:rsidR="006B7780" w:rsidRPr="00936F47">
          <w:rPr>
            <w:rStyle w:val="Hyperlink"/>
          </w:rPr>
          <w:t>1.1</w:t>
        </w:r>
        <w:r w:rsidR="006B7780">
          <w:rPr>
            <w:rFonts w:asciiTheme="minorHAnsi" w:eastAsiaTheme="minorEastAsia" w:hAnsiTheme="minorHAnsi" w:cstheme="minorBidi"/>
            <w:sz w:val="22"/>
            <w:lang w:val="en-MY" w:eastAsia="en-MY"/>
          </w:rPr>
          <w:tab/>
        </w:r>
        <w:r w:rsidR="006B7780" w:rsidRPr="00936F47">
          <w:rPr>
            <w:rStyle w:val="Hyperlink"/>
          </w:rPr>
          <w:t>Scope</w:t>
        </w:r>
        <w:r w:rsidR="006B7780">
          <w:rPr>
            <w:webHidden/>
          </w:rPr>
          <w:tab/>
        </w:r>
        <w:r w:rsidR="006B7780">
          <w:rPr>
            <w:webHidden/>
          </w:rPr>
          <w:fldChar w:fldCharType="begin"/>
        </w:r>
        <w:r w:rsidR="006B7780">
          <w:rPr>
            <w:webHidden/>
          </w:rPr>
          <w:instrText xml:space="preserve"> PAGEREF _Toc436661191 \h </w:instrText>
        </w:r>
        <w:r w:rsidR="006B7780">
          <w:rPr>
            <w:webHidden/>
          </w:rPr>
        </w:r>
        <w:r w:rsidR="006B7780">
          <w:rPr>
            <w:webHidden/>
          </w:rPr>
          <w:fldChar w:fldCharType="separate"/>
        </w:r>
        <w:r w:rsidR="002D0105">
          <w:rPr>
            <w:webHidden/>
          </w:rPr>
          <w:t>1</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192" w:history="1">
        <w:r w:rsidR="006B7780" w:rsidRPr="00936F47">
          <w:rPr>
            <w:rStyle w:val="Hyperlink"/>
          </w:rPr>
          <w:t>1.2</w:t>
        </w:r>
        <w:r w:rsidR="006B7780">
          <w:rPr>
            <w:rFonts w:asciiTheme="minorHAnsi" w:eastAsiaTheme="minorEastAsia" w:hAnsiTheme="minorHAnsi" w:cstheme="minorBidi"/>
            <w:sz w:val="22"/>
            <w:lang w:val="en-MY" w:eastAsia="en-MY"/>
          </w:rPr>
          <w:tab/>
        </w:r>
        <w:r w:rsidR="006B7780" w:rsidRPr="00936F47">
          <w:rPr>
            <w:rStyle w:val="Hyperlink"/>
          </w:rPr>
          <w:t>System Requirement</w:t>
        </w:r>
        <w:r w:rsidR="006B7780">
          <w:rPr>
            <w:webHidden/>
          </w:rPr>
          <w:tab/>
        </w:r>
        <w:r w:rsidR="006B7780">
          <w:rPr>
            <w:webHidden/>
          </w:rPr>
          <w:fldChar w:fldCharType="begin"/>
        </w:r>
        <w:r w:rsidR="006B7780">
          <w:rPr>
            <w:webHidden/>
          </w:rPr>
          <w:instrText xml:space="preserve"> PAGEREF _Toc436661192 \h </w:instrText>
        </w:r>
        <w:r w:rsidR="006B7780">
          <w:rPr>
            <w:webHidden/>
          </w:rPr>
        </w:r>
        <w:r w:rsidR="006B7780">
          <w:rPr>
            <w:webHidden/>
          </w:rPr>
          <w:fldChar w:fldCharType="separate"/>
        </w:r>
        <w:r w:rsidR="002D0105">
          <w:rPr>
            <w:webHidden/>
          </w:rPr>
          <w:t>1</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193" w:history="1">
        <w:r w:rsidR="006B7780" w:rsidRPr="00936F47">
          <w:rPr>
            <w:rStyle w:val="Hyperlink"/>
          </w:rPr>
          <w:t>1.2.1</w:t>
        </w:r>
        <w:r w:rsidR="006B7780">
          <w:rPr>
            <w:rFonts w:asciiTheme="minorHAnsi" w:eastAsiaTheme="minorEastAsia" w:hAnsiTheme="minorHAnsi" w:cstheme="minorBidi"/>
            <w:sz w:val="22"/>
            <w:lang w:val="en-MY" w:eastAsia="en-MY"/>
          </w:rPr>
          <w:tab/>
        </w:r>
        <w:r w:rsidR="006B7780" w:rsidRPr="00936F47">
          <w:rPr>
            <w:rStyle w:val="Hyperlink"/>
          </w:rPr>
          <w:t>URL</w:t>
        </w:r>
        <w:r w:rsidR="006B7780">
          <w:rPr>
            <w:webHidden/>
          </w:rPr>
          <w:tab/>
        </w:r>
        <w:r w:rsidR="006B7780">
          <w:rPr>
            <w:webHidden/>
          </w:rPr>
          <w:fldChar w:fldCharType="begin"/>
        </w:r>
        <w:r w:rsidR="006B7780">
          <w:rPr>
            <w:webHidden/>
          </w:rPr>
          <w:instrText xml:space="preserve"> PAGEREF _Toc436661193 \h </w:instrText>
        </w:r>
        <w:r w:rsidR="006B7780">
          <w:rPr>
            <w:webHidden/>
          </w:rPr>
        </w:r>
        <w:r w:rsidR="006B7780">
          <w:rPr>
            <w:webHidden/>
          </w:rPr>
          <w:fldChar w:fldCharType="separate"/>
        </w:r>
        <w:r w:rsidR="002D0105">
          <w:rPr>
            <w:webHidden/>
          </w:rPr>
          <w:t>1</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194" w:history="1">
        <w:r w:rsidR="006B7780" w:rsidRPr="00936F47">
          <w:rPr>
            <w:rStyle w:val="Hyperlink"/>
          </w:rPr>
          <w:t>1.2.2</w:t>
        </w:r>
        <w:r w:rsidR="006B7780">
          <w:rPr>
            <w:rFonts w:asciiTheme="minorHAnsi" w:eastAsiaTheme="minorEastAsia" w:hAnsiTheme="minorHAnsi" w:cstheme="minorBidi"/>
            <w:sz w:val="22"/>
            <w:lang w:val="en-MY" w:eastAsia="en-MY"/>
          </w:rPr>
          <w:tab/>
        </w:r>
        <w:r w:rsidR="006B7780" w:rsidRPr="00936F47">
          <w:rPr>
            <w:rStyle w:val="Hyperlink"/>
          </w:rPr>
          <w:t>Internet Browser</w:t>
        </w:r>
        <w:r w:rsidR="006B7780">
          <w:rPr>
            <w:webHidden/>
          </w:rPr>
          <w:tab/>
        </w:r>
        <w:r w:rsidR="006B7780">
          <w:rPr>
            <w:webHidden/>
          </w:rPr>
          <w:fldChar w:fldCharType="begin"/>
        </w:r>
        <w:r w:rsidR="006B7780">
          <w:rPr>
            <w:webHidden/>
          </w:rPr>
          <w:instrText xml:space="preserve"> PAGEREF _Toc436661194 \h </w:instrText>
        </w:r>
        <w:r w:rsidR="006B7780">
          <w:rPr>
            <w:webHidden/>
          </w:rPr>
        </w:r>
        <w:r w:rsidR="006B7780">
          <w:rPr>
            <w:webHidden/>
          </w:rPr>
          <w:fldChar w:fldCharType="separate"/>
        </w:r>
        <w:r w:rsidR="002D0105">
          <w:rPr>
            <w:webHidden/>
          </w:rPr>
          <w:t>1</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195" w:history="1">
        <w:r w:rsidR="006B7780" w:rsidRPr="00936F47">
          <w:rPr>
            <w:rStyle w:val="Hyperlink"/>
          </w:rPr>
          <w:t>1.2.3</w:t>
        </w:r>
        <w:r w:rsidR="006B7780">
          <w:rPr>
            <w:rFonts w:asciiTheme="minorHAnsi" w:eastAsiaTheme="minorEastAsia" w:hAnsiTheme="minorHAnsi" w:cstheme="minorBidi"/>
            <w:sz w:val="22"/>
            <w:lang w:val="en-MY" w:eastAsia="en-MY"/>
          </w:rPr>
          <w:tab/>
        </w:r>
        <w:r w:rsidR="006B7780" w:rsidRPr="00936F47">
          <w:rPr>
            <w:rStyle w:val="Hyperlink"/>
          </w:rPr>
          <w:t>User Access</w:t>
        </w:r>
        <w:r w:rsidR="006B7780">
          <w:rPr>
            <w:webHidden/>
          </w:rPr>
          <w:tab/>
        </w:r>
        <w:r w:rsidR="006B7780">
          <w:rPr>
            <w:webHidden/>
          </w:rPr>
          <w:fldChar w:fldCharType="begin"/>
        </w:r>
        <w:r w:rsidR="006B7780">
          <w:rPr>
            <w:webHidden/>
          </w:rPr>
          <w:instrText xml:space="preserve"> PAGEREF _Toc436661195 \h </w:instrText>
        </w:r>
        <w:r w:rsidR="006B7780">
          <w:rPr>
            <w:webHidden/>
          </w:rPr>
        </w:r>
        <w:r w:rsidR="006B7780">
          <w:rPr>
            <w:webHidden/>
          </w:rPr>
          <w:fldChar w:fldCharType="separate"/>
        </w:r>
        <w:r w:rsidR="002D0105">
          <w:rPr>
            <w:webHidden/>
          </w:rPr>
          <w:t>1</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196" w:history="1">
        <w:r w:rsidR="006B7780" w:rsidRPr="00936F47">
          <w:rPr>
            <w:rStyle w:val="Hyperlink"/>
          </w:rPr>
          <w:t>1.3</w:t>
        </w:r>
        <w:r w:rsidR="006B7780">
          <w:rPr>
            <w:rFonts w:asciiTheme="minorHAnsi" w:eastAsiaTheme="minorEastAsia" w:hAnsiTheme="minorHAnsi" w:cstheme="minorBidi"/>
            <w:sz w:val="22"/>
            <w:lang w:val="en-MY" w:eastAsia="en-MY"/>
          </w:rPr>
          <w:tab/>
        </w:r>
        <w:r w:rsidR="006B7780" w:rsidRPr="00936F47">
          <w:rPr>
            <w:rStyle w:val="Hyperlink"/>
          </w:rPr>
          <w:t>Screen Design</w:t>
        </w:r>
        <w:r w:rsidR="006B7780">
          <w:rPr>
            <w:webHidden/>
          </w:rPr>
          <w:tab/>
        </w:r>
        <w:r w:rsidR="006B7780">
          <w:rPr>
            <w:webHidden/>
          </w:rPr>
          <w:fldChar w:fldCharType="begin"/>
        </w:r>
        <w:r w:rsidR="006B7780">
          <w:rPr>
            <w:webHidden/>
          </w:rPr>
          <w:instrText xml:space="preserve"> PAGEREF _Toc436661196 \h </w:instrText>
        </w:r>
        <w:r w:rsidR="006B7780">
          <w:rPr>
            <w:webHidden/>
          </w:rPr>
        </w:r>
        <w:r w:rsidR="006B7780">
          <w:rPr>
            <w:webHidden/>
          </w:rPr>
          <w:fldChar w:fldCharType="separate"/>
        </w:r>
        <w:r w:rsidR="002D0105">
          <w:rPr>
            <w:webHidden/>
          </w:rPr>
          <w:t>1</w:t>
        </w:r>
        <w:r w:rsidR="006B7780">
          <w:rPr>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197" w:history="1">
        <w:r w:rsidR="006B7780" w:rsidRPr="00936F47">
          <w:rPr>
            <w:rStyle w:val="Hyperlink"/>
            <w:noProof/>
          </w:rPr>
          <w:t>2</w:t>
        </w:r>
        <w:r w:rsidR="006B7780">
          <w:rPr>
            <w:rFonts w:asciiTheme="minorHAnsi" w:eastAsiaTheme="minorEastAsia" w:hAnsiTheme="minorHAnsi" w:cstheme="minorBidi"/>
            <w:b w:val="0"/>
            <w:caps w:val="0"/>
            <w:noProof/>
            <w:lang w:val="en-MY" w:eastAsia="en-MY"/>
          </w:rPr>
          <w:tab/>
        </w:r>
        <w:r w:rsidR="006B7780" w:rsidRPr="00936F47">
          <w:rPr>
            <w:rStyle w:val="Hyperlink"/>
            <w:noProof/>
          </w:rPr>
          <w:t>MODULE and FEATURE</w:t>
        </w:r>
        <w:r w:rsidR="006B7780">
          <w:rPr>
            <w:noProof/>
            <w:webHidden/>
          </w:rPr>
          <w:tab/>
        </w:r>
        <w:r w:rsidR="006B7780">
          <w:rPr>
            <w:noProof/>
            <w:webHidden/>
          </w:rPr>
          <w:fldChar w:fldCharType="begin"/>
        </w:r>
        <w:r w:rsidR="006B7780">
          <w:rPr>
            <w:noProof/>
            <w:webHidden/>
          </w:rPr>
          <w:instrText xml:space="preserve"> PAGEREF _Toc436661197 \h </w:instrText>
        </w:r>
        <w:r w:rsidR="006B7780">
          <w:rPr>
            <w:noProof/>
            <w:webHidden/>
          </w:rPr>
        </w:r>
        <w:r w:rsidR="006B7780">
          <w:rPr>
            <w:noProof/>
            <w:webHidden/>
          </w:rPr>
          <w:fldChar w:fldCharType="separate"/>
        </w:r>
        <w:r w:rsidR="002D0105">
          <w:rPr>
            <w:noProof/>
            <w:webHidden/>
          </w:rPr>
          <w:t>1</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198" w:history="1">
        <w:r w:rsidR="006B7780" w:rsidRPr="00936F47">
          <w:rPr>
            <w:rStyle w:val="Hyperlink"/>
          </w:rPr>
          <w:t>2.1</w:t>
        </w:r>
        <w:r w:rsidR="006B7780">
          <w:rPr>
            <w:rFonts w:asciiTheme="minorHAnsi" w:eastAsiaTheme="minorEastAsia" w:hAnsiTheme="minorHAnsi" w:cstheme="minorBidi"/>
            <w:sz w:val="22"/>
            <w:lang w:val="en-MY" w:eastAsia="en-MY"/>
          </w:rPr>
          <w:tab/>
        </w:r>
        <w:r w:rsidR="006B7780" w:rsidRPr="00936F47">
          <w:rPr>
            <w:rStyle w:val="Hyperlink"/>
          </w:rPr>
          <w:t>Available Module and Feature for Student</w:t>
        </w:r>
        <w:r w:rsidR="006B7780">
          <w:rPr>
            <w:webHidden/>
          </w:rPr>
          <w:tab/>
        </w:r>
        <w:r w:rsidR="006B7780">
          <w:rPr>
            <w:webHidden/>
          </w:rPr>
          <w:fldChar w:fldCharType="begin"/>
        </w:r>
        <w:r w:rsidR="006B7780">
          <w:rPr>
            <w:webHidden/>
          </w:rPr>
          <w:instrText xml:space="preserve"> PAGEREF _Toc436661198 \h </w:instrText>
        </w:r>
        <w:r w:rsidR="006B7780">
          <w:rPr>
            <w:webHidden/>
          </w:rPr>
        </w:r>
        <w:r w:rsidR="006B7780">
          <w:rPr>
            <w:webHidden/>
          </w:rPr>
          <w:fldChar w:fldCharType="separate"/>
        </w:r>
        <w:r w:rsidR="002D0105">
          <w:rPr>
            <w:webHidden/>
          </w:rPr>
          <w:t>1</w:t>
        </w:r>
        <w:r w:rsidR="006B7780">
          <w:rPr>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199" w:history="1">
        <w:r w:rsidR="006B7780" w:rsidRPr="00936F47">
          <w:rPr>
            <w:rStyle w:val="Hyperlink"/>
            <w:noProof/>
          </w:rPr>
          <w:t>3</w:t>
        </w:r>
        <w:r w:rsidR="006B7780">
          <w:rPr>
            <w:rFonts w:asciiTheme="minorHAnsi" w:eastAsiaTheme="minorEastAsia" w:hAnsiTheme="minorHAnsi" w:cstheme="minorBidi"/>
            <w:b w:val="0"/>
            <w:caps w:val="0"/>
            <w:noProof/>
            <w:lang w:val="en-MY" w:eastAsia="en-MY"/>
          </w:rPr>
          <w:tab/>
        </w:r>
        <w:r w:rsidR="006B7780" w:rsidRPr="00936F47">
          <w:rPr>
            <w:rStyle w:val="Hyperlink"/>
            <w:noProof/>
          </w:rPr>
          <w:t>LOGIN and LOGOUT</w:t>
        </w:r>
        <w:r w:rsidR="006B7780">
          <w:rPr>
            <w:noProof/>
            <w:webHidden/>
          </w:rPr>
          <w:tab/>
        </w:r>
        <w:r w:rsidR="006B7780">
          <w:rPr>
            <w:noProof/>
            <w:webHidden/>
          </w:rPr>
          <w:fldChar w:fldCharType="begin"/>
        </w:r>
        <w:r w:rsidR="006B7780">
          <w:rPr>
            <w:noProof/>
            <w:webHidden/>
          </w:rPr>
          <w:instrText xml:space="preserve"> PAGEREF _Toc436661199 \h </w:instrText>
        </w:r>
        <w:r w:rsidR="006B7780">
          <w:rPr>
            <w:noProof/>
            <w:webHidden/>
          </w:rPr>
        </w:r>
        <w:r w:rsidR="006B7780">
          <w:rPr>
            <w:noProof/>
            <w:webHidden/>
          </w:rPr>
          <w:fldChar w:fldCharType="separate"/>
        </w:r>
        <w:r w:rsidR="002D0105">
          <w:rPr>
            <w:noProof/>
            <w:webHidden/>
          </w:rPr>
          <w:t>4</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00" w:history="1">
        <w:r w:rsidR="006B7780" w:rsidRPr="00936F47">
          <w:rPr>
            <w:rStyle w:val="Hyperlink"/>
          </w:rPr>
          <w:t>3.1</w:t>
        </w:r>
        <w:r w:rsidR="006B7780">
          <w:rPr>
            <w:rFonts w:asciiTheme="minorHAnsi" w:eastAsiaTheme="minorEastAsia" w:hAnsiTheme="minorHAnsi" w:cstheme="minorBidi"/>
            <w:sz w:val="22"/>
            <w:lang w:val="en-MY" w:eastAsia="en-MY"/>
          </w:rPr>
          <w:tab/>
        </w:r>
        <w:r w:rsidR="006B7780" w:rsidRPr="00936F47">
          <w:rPr>
            <w:rStyle w:val="Hyperlink"/>
          </w:rPr>
          <w:t>Login</w:t>
        </w:r>
        <w:r w:rsidR="006B7780">
          <w:rPr>
            <w:webHidden/>
          </w:rPr>
          <w:tab/>
        </w:r>
        <w:r w:rsidR="006B7780">
          <w:rPr>
            <w:webHidden/>
          </w:rPr>
          <w:fldChar w:fldCharType="begin"/>
        </w:r>
        <w:r w:rsidR="006B7780">
          <w:rPr>
            <w:webHidden/>
          </w:rPr>
          <w:instrText xml:space="preserve"> PAGEREF _Toc436661200 \h </w:instrText>
        </w:r>
        <w:r w:rsidR="006B7780">
          <w:rPr>
            <w:webHidden/>
          </w:rPr>
        </w:r>
        <w:r w:rsidR="006B7780">
          <w:rPr>
            <w:webHidden/>
          </w:rPr>
          <w:fldChar w:fldCharType="separate"/>
        </w:r>
        <w:r w:rsidR="002D0105">
          <w:rPr>
            <w:webHidden/>
          </w:rPr>
          <w:t>4</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01" w:history="1">
        <w:r w:rsidR="006B7780" w:rsidRPr="00936F47">
          <w:rPr>
            <w:rStyle w:val="Hyperlink"/>
          </w:rPr>
          <w:t>3.2</w:t>
        </w:r>
        <w:r w:rsidR="006B7780">
          <w:rPr>
            <w:rFonts w:asciiTheme="minorHAnsi" w:eastAsiaTheme="minorEastAsia" w:hAnsiTheme="minorHAnsi" w:cstheme="minorBidi"/>
            <w:sz w:val="22"/>
            <w:lang w:val="en-MY" w:eastAsia="en-MY"/>
          </w:rPr>
          <w:tab/>
        </w:r>
        <w:r w:rsidR="006B7780" w:rsidRPr="00936F47">
          <w:rPr>
            <w:rStyle w:val="Hyperlink"/>
          </w:rPr>
          <w:t>Logout</w:t>
        </w:r>
        <w:r w:rsidR="006B7780">
          <w:rPr>
            <w:webHidden/>
          </w:rPr>
          <w:tab/>
        </w:r>
        <w:r w:rsidR="006B7780">
          <w:rPr>
            <w:webHidden/>
          </w:rPr>
          <w:fldChar w:fldCharType="begin"/>
        </w:r>
        <w:r w:rsidR="006B7780">
          <w:rPr>
            <w:webHidden/>
          </w:rPr>
          <w:instrText xml:space="preserve"> PAGEREF _Toc436661201 \h </w:instrText>
        </w:r>
        <w:r w:rsidR="006B7780">
          <w:rPr>
            <w:webHidden/>
          </w:rPr>
        </w:r>
        <w:r w:rsidR="006B7780">
          <w:rPr>
            <w:webHidden/>
          </w:rPr>
          <w:fldChar w:fldCharType="separate"/>
        </w:r>
        <w:r w:rsidR="002D0105">
          <w:rPr>
            <w:webHidden/>
          </w:rPr>
          <w:t>5</w:t>
        </w:r>
        <w:r w:rsidR="006B7780">
          <w:rPr>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202" w:history="1">
        <w:r w:rsidR="006B7780" w:rsidRPr="00936F47">
          <w:rPr>
            <w:rStyle w:val="Hyperlink"/>
            <w:noProof/>
          </w:rPr>
          <w:t>4</w:t>
        </w:r>
        <w:r w:rsidR="006B7780">
          <w:rPr>
            <w:rFonts w:asciiTheme="minorHAnsi" w:eastAsiaTheme="minorEastAsia" w:hAnsiTheme="minorHAnsi" w:cstheme="minorBidi"/>
            <w:b w:val="0"/>
            <w:caps w:val="0"/>
            <w:noProof/>
            <w:lang w:val="en-MY" w:eastAsia="en-MY"/>
          </w:rPr>
          <w:tab/>
        </w:r>
        <w:r w:rsidR="006B7780" w:rsidRPr="00936F47">
          <w:rPr>
            <w:rStyle w:val="Hyperlink"/>
            <w:noProof/>
          </w:rPr>
          <w:t>MAIN</w:t>
        </w:r>
        <w:r w:rsidR="006B7780">
          <w:rPr>
            <w:noProof/>
            <w:webHidden/>
          </w:rPr>
          <w:tab/>
        </w:r>
        <w:r w:rsidR="006B7780">
          <w:rPr>
            <w:noProof/>
            <w:webHidden/>
          </w:rPr>
          <w:fldChar w:fldCharType="begin"/>
        </w:r>
        <w:r w:rsidR="006B7780">
          <w:rPr>
            <w:noProof/>
            <w:webHidden/>
          </w:rPr>
          <w:instrText xml:space="preserve"> PAGEREF _Toc436661202 \h </w:instrText>
        </w:r>
        <w:r w:rsidR="006B7780">
          <w:rPr>
            <w:noProof/>
            <w:webHidden/>
          </w:rPr>
        </w:r>
        <w:r w:rsidR="006B7780">
          <w:rPr>
            <w:noProof/>
            <w:webHidden/>
          </w:rPr>
          <w:fldChar w:fldCharType="separate"/>
        </w:r>
        <w:r w:rsidR="002D0105">
          <w:rPr>
            <w:noProof/>
            <w:webHidden/>
          </w:rPr>
          <w:t>6</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03" w:history="1">
        <w:r w:rsidR="006B7780" w:rsidRPr="00936F47">
          <w:rPr>
            <w:rStyle w:val="Hyperlink"/>
          </w:rPr>
          <w:t>4.1</w:t>
        </w:r>
        <w:r w:rsidR="006B7780">
          <w:rPr>
            <w:rFonts w:asciiTheme="minorHAnsi" w:eastAsiaTheme="minorEastAsia" w:hAnsiTheme="minorHAnsi" w:cstheme="minorBidi"/>
            <w:sz w:val="22"/>
            <w:lang w:val="en-MY" w:eastAsia="en-MY"/>
          </w:rPr>
          <w:tab/>
        </w:r>
        <w:r w:rsidR="006B7780" w:rsidRPr="00936F47">
          <w:rPr>
            <w:rStyle w:val="Hyperlink"/>
          </w:rPr>
          <w:t>Announcement</w:t>
        </w:r>
        <w:r w:rsidR="006B7780">
          <w:rPr>
            <w:webHidden/>
          </w:rPr>
          <w:tab/>
        </w:r>
        <w:r w:rsidR="006B7780">
          <w:rPr>
            <w:webHidden/>
          </w:rPr>
          <w:fldChar w:fldCharType="begin"/>
        </w:r>
        <w:r w:rsidR="006B7780">
          <w:rPr>
            <w:webHidden/>
          </w:rPr>
          <w:instrText xml:space="preserve"> PAGEREF _Toc436661203 \h </w:instrText>
        </w:r>
        <w:r w:rsidR="006B7780">
          <w:rPr>
            <w:webHidden/>
          </w:rPr>
        </w:r>
        <w:r w:rsidR="006B7780">
          <w:rPr>
            <w:webHidden/>
          </w:rPr>
          <w:fldChar w:fldCharType="separate"/>
        </w:r>
        <w:r w:rsidR="002D0105">
          <w:rPr>
            <w:webHidden/>
          </w:rPr>
          <w:t>6</w:t>
        </w:r>
        <w:r w:rsidR="006B7780">
          <w:rPr>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204" w:history="1">
        <w:r w:rsidR="006B7780" w:rsidRPr="00936F47">
          <w:rPr>
            <w:rStyle w:val="Hyperlink"/>
            <w:noProof/>
          </w:rPr>
          <w:t>5</w:t>
        </w:r>
        <w:r w:rsidR="006B7780">
          <w:rPr>
            <w:rFonts w:asciiTheme="minorHAnsi" w:eastAsiaTheme="minorEastAsia" w:hAnsiTheme="minorHAnsi" w:cstheme="minorBidi"/>
            <w:b w:val="0"/>
            <w:caps w:val="0"/>
            <w:noProof/>
            <w:lang w:val="en-MY" w:eastAsia="en-MY"/>
          </w:rPr>
          <w:tab/>
        </w:r>
        <w:r w:rsidR="006B7780" w:rsidRPr="00936F47">
          <w:rPr>
            <w:rStyle w:val="Hyperlink"/>
            <w:noProof/>
          </w:rPr>
          <w:t>PUBLICATION</w:t>
        </w:r>
        <w:r w:rsidR="006B7780">
          <w:rPr>
            <w:noProof/>
            <w:webHidden/>
          </w:rPr>
          <w:tab/>
        </w:r>
        <w:r w:rsidR="006B7780">
          <w:rPr>
            <w:noProof/>
            <w:webHidden/>
          </w:rPr>
          <w:fldChar w:fldCharType="begin"/>
        </w:r>
        <w:r w:rsidR="006B7780">
          <w:rPr>
            <w:noProof/>
            <w:webHidden/>
          </w:rPr>
          <w:instrText xml:space="preserve"> PAGEREF _Toc436661204 \h </w:instrText>
        </w:r>
        <w:r w:rsidR="006B7780">
          <w:rPr>
            <w:noProof/>
            <w:webHidden/>
          </w:rPr>
        </w:r>
        <w:r w:rsidR="006B7780">
          <w:rPr>
            <w:noProof/>
            <w:webHidden/>
          </w:rPr>
          <w:fldChar w:fldCharType="separate"/>
        </w:r>
        <w:r w:rsidR="002D0105">
          <w:rPr>
            <w:noProof/>
            <w:webHidden/>
          </w:rPr>
          <w:t>7</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05" w:history="1">
        <w:r w:rsidR="006B7780" w:rsidRPr="00936F47">
          <w:rPr>
            <w:rStyle w:val="Hyperlink"/>
          </w:rPr>
          <w:t>5.1</w:t>
        </w:r>
        <w:r w:rsidR="006B7780">
          <w:rPr>
            <w:rFonts w:asciiTheme="minorHAnsi" w:eastAsiaTheme="minorEastAsia" w:hAnsiTheme="minorHAnsi" w:cstheme="minorBidi"/>
            <w:sz w:val="22"/>
            <w:lang w:val="en-MY" w:eastAsia="en-MY"/>
          </w:rPr>
          <w:tab/>
        </w:r>
        <w:r w:rsidR="006B7780" w:rsidRPr="00936F47">
          <w:rPr>
            <w:rStyle w:val="Hyperlink"/>
          </w:rPr>
          <w:t>List of Publication</w:t>
        </w:r>
        <w:r w:rsidR="006B7780">
          <w:rPr>
            <w:webHidden/>
          </w:rPr>
          <w:tab/>
        </w:r>
        <w:r w:rsidR="006B7780">
          <w:rPr>
            <w:webHidden/>
          </w:rPr>
          <w:fldChar w:fldCharType="begin"/>
        </w:r>
        <w:r w:rsidR="006B7780">
          <w:rPr>
            <w:webHidden/>
          </w:rPr>
          <w:instrText xml:space="preserve"> PAGEREF _Toc436661205 \h </w:instrText>
        </w:r>
        <w:r w:rsidR="006B7780">
          <w:rPr>
            <w:webHidden/>
          </w:rPr>
        </w:r>
        <w:r w:rsidR="006B7780">
          <w:rPr>
            <w:webHidden/>
          </w:rPr>
          <w:fldChar w:fldCharType="separate"/>
        </w:r>
        <w:r w:rsidR="002D0105">
          <w:rPr>
            <w:webHidden/>
          </w:rPr>
          <w:t>7</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06" w:history="1">
        <w:r w:rsidR="006B7780" w:rsidRPr="00936F47">
          <w:rPr>
            <w:rStyle w:val="Hyperlink"/>
          </w:rPr>
          <w:t>5.2</w:t>
        </w:r>
        <w:r w:rsidR="006B7780">
          <w:rPr>
            <w:rFonts w:asciiTheme="minorHAnsi" w:eastAsiaTheme="minorEastAsia" w:hAnsiTheme="minorHAnsi" w:cstheme="minorBidi"/>
            <w:sz w:val="22"/>
            <w:lang w:val="en-MY" w:eastAsia="en-MY"/>
          </w:rPr>
          <w:tab/>
        </w:r>
        <w:r w:rsidR="006B7780" w:rsidRPr="00936F47">
          <w:rPr>
            <w:rStyle w:val="Hyperlink"/>
          </w:rPr>
          <w:t>Manage Publication</w:t>
        </w:r>
        <w:r w:rsidR="006B7780">
          <w:rPr>
            <w:webHidden/>
          </w:rPr>
          <w:tab/>
        </w:r>
        <w:r w:rsidR="006B7780">
          <w:rPr>
            <w:webHidden/>
          </w:rPr>
          <w:fldChar w:fldCharType="begin"/>
        </w:r>
        <w:r w:rsidR="006B7780">
          <w:rPr>
            <w:webHidden/>
          </w:rPr>
          <w:instrText xml:space="preserve"> PAGEREF _Toc436661206 \h </w:instrText>
        </w:r>
        <w:r w:rsidR="006B7780">
          <w:rPr>
            <w:webHidden/>
          </w:rPr>
        </w:r>
        <w:r w:rsidR="006B7780">
          <w:rPr>
            <w:webHidden/>
          </w:rPr>
          <w:fldChar w:fldCharType="separate"/>
        </w:r>
        <w:r w:rsidR="002D0105">
          <w:rPr>
            <w:webHidden/>
          </w:rPr>
          <w:t>9</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07" w:history="1">
        <w:r w:rsidR="006B7780" w:rsidRPr="00936F47">
          <w:rPr>
            <w:rStyle w:val="Hyperlink"/>
          </w:rPr>
          <w:t>5.2.1</w:t>
        </w:r>
        <w:r w:rsidR="006B7780">
          <w:rPr>
            <w:rFonts w:asciiTheme="minorHAnsi" w:eastAsiaTheme="minorEastAsia" w:hAnsiTheme="minorHAnsi" w:cstheme="minorBidi"/>
            <w:sz w:val="22"/>
            <w:lang w:val="en-MY" w:eastAsia="en-MY"/>
          </w:rPr>
          <w:tab/>
        </w:r>
        <w:r w:rsidR="006B7780" w:rsidRPr="00936F47">
          <w:rPr>
            <w:rStyle w:val="Hyperlink"/>
          </w:rPr>
          <w:t>Add Publication</w:t>
        </w:r>
        <w:r w:rsidR="006B7780">
          <w:rPr>
            <w:webHidden/>
          </w:rPr>
          <w:tab/>
        </w:r>
        <w:r w:rsidR="006B7780">
          <w:rPr>
            <w:webHidden/>
          </w:rPr>
          <w:fldChar w:fldCharType="begin"/>
        </w:r>
        <w:r w:rsidR="006B7780">
          <w:rPr>
            <w:webHidden/>
          </w:rPr>
          <w:instrText xml:space="preserve"> PAGEREF _Toc436661207 \h </w:instrText>
        </w:r>
        <w:r w:rsidR="006B7780">
          <w:rPr>
            <w:webHidden/>
          </w:rPr>
        </w:r>
        <w:r w:rsidR="006B7780">
          <w:rPr>
            <w:webHidden/>
          </w:rPr>
          <w:fldChar w:fldCharType="separate"/>
        </w:r>
        <w:r w:rsidR="002D0105">
          <w:rPr>
            <w:webHidden/>
          </w:rPr>
          <w:t>9</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08" w:history="1">
        <w:r w:rsidR="006B7780" w:rsidRPr="00936F47">
          <w:rPr>
            <w:rStyle w:val="Hyperlink"/>
          </w:rPr>
          <w:t>5.2.2</w:t>
        </w:r>
        <w:r w:rsidR="006B7780">
          <w:rPr>
            <w:rFonts w:asciiTheme="minorHAnsi" w:eastAsiaTheme="minorEastAsia" w:hAnsiTheme="minorHAnsi" w:cstheme="minorBidi"/>
            <w:sz w:val="22"/>
            <w:lang w:val="en-MY" w:eastAsia="en-MY"/>
          </w:rPr>
          <w:tab/>
        </w:r>
        <w:r w:rsidR="006B7780" w:rsidRPr="00936F47">
          <w:rPr>
            <w:rStyle w:val="Hyperlink"/>
          </w:rPr>
          <w:t>Edit Publication – Saved Mode</w:t>
        </w:r>
        <w:r w:rsidR="006B7780">
          <w:rPr>
            <w:webHidden/>
          </w:rPr>
          <w:tab/>
        </w:r>
        <w:r w:rsidR="006B7780">
          <w:rPr>
            <w:webHidden/>
          </w:rPr>
          <w:fldChar w:fldCharType="begin"/>
        </w:r>
        <w:r w:rsidR="006B7780">
          <w:rPr>
            <w:webHidden/>
          </w:rPr>
          <w:instrText xml:space="preserve"> PAGEREF _Toc436661208 \h </w:instrText>
        </w:r>
        <w:r w:rsidR="006B7780">
          <w:rPr>
            <w:webHidden/>
          </w:rPr>
        </w:r>
        <w:r w:rsidR="006B7780">
          <w:rPr>
            <w:webHidden/>
          </w:rPr>
          <w:fldChar w:fldCharType="separate"/>
        </w:r>
        <w:r w:rsidR="002D0105">
          <w:rPr>
            <w:webHidden/>
          </w:rPr>
          <w:t>11</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09" w:history="1">
        <w:r w:rsidR="006B7780" w:rsidRPr="00936F47">
          <w:rPr>
            <w:rStyle w:val="Hyperlink"/>
          </w:rPr>
          <w:t>5.2.3</w:t>
        </w:r>
        <w:r w:rsidR="006B7780">
          <w:rPr>
            <w:rFonts w:asciiTheme="minorHAnsi" w:eastAsiaTheme="minorEastAsia" w:hAnsiTheme="minorHAnsi" w:cstheme="minorBidi"/>
            <w:sz w:val="22"/>
            <w:lang w:val="en-MY" w:eastAsia="en-MY"/>
          </w:rPr>
          <w:tab/>
        </w:r>
        <w:r w:rsidR="006B7780" w:rsidRPr="00936F47">
          <w:rPr>
            <w:rStyle w:val="Hyperlink"/>
          </w:rPr>
          <w:t>Edit Publication – Added Mode</w:t>
        </w:r>
        <w:r w:rsidR="006B7780">
          <w:rPr>
            <w:webHidden/>
          </w:rPr>
          <w:tab/>
        </w:r>
        <w:r w:rsidR="006B7780">
          <w:rPr>
            <w:webHidden/>
          </w:rPr>
          <w:fldChar w:fldCharType="begin"/>
        </w:r>
        <w:r w:rsidR="006B7780">
          <w:rPr>
            <w:webHidden/>
          </w:rPr>
          <w:instrText xml:space="preserve"> PAGEREF _Toc436661209 \h </w:instrText>
        </w:r>
        <w:r w:rsidR="006B7780">
          <w:rPr>
            <w:webHidden/>
          </w:rPr>
        </w:r>
        <w:r w:rsidR="006B7780">
          <w:rPr>
            <w:webHidden/>
          </w:rPr>
          <w:fldChar w:fldCharType="separate"/>
        </w:r>
        <w:r w:rsidR="002D0105">
          <w:rPr>
            <w:webHidden/>
          </w:rPr>
          <w:t>13</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10" w:history="1">
        <w:r w:rsidR="006B7780" w:rsidRPr="00936F47">
          <w:rPr>
            <w:rStyle w:val="Hyperlink"/>
          </w:rPr>
          <w:t>5.2.4</w:t>
        </w:r>
        <w:r w:rsidR="006B7780">
          <w:rPr>
            <w:rFonts w:asciiTheme="minorHAnsi" w:eastAsiaTheme="minorEastAsia" w:hAnsiTheme="minorHAnsi" w:cstheme="minorBidi"/>
            <w:sz w:val="22"/>
            <w:lang w:val="en-MY" w:eastAsia="en-MY"/>
          </w:rPr>
          <w:tab/>
        </w:r>
        <w:r w:rsidR="006B7780" w:rsidRPr="00936F47">
          <w:rPr>
            <w:rStyle w:val="Hyperlink"/>
          </w:rPr>
          <w:t>Delete Publication</w:t>
        </w:r>
        <w:r w:rsidR="006B7780">
          <w:rPr>
            <w:webHidden/>
          </w:rPr>
          <w:tab/>
        </w:r>
        <w:r w:rsidR="006B7780">
          <w:rPr>
            <w:webHidden/>
          </w:rPr>
          <w:fldChar w:fldCharType="begin"/>
        </w:r>
        <w:r w:rsidR="006B7780">
          <w:rPr>
            <w:webHidden/>
          </w:rPr>
          <w:instrText xml:space="preserve"> PAGEREF _Toc436661210 \h </w:instrText>
        </w:r>
        <w:r w:rsidR="006B7780">
          <w:rPr>
            <w:webHidden/>
          </w:rPr>
        </w:r>
        <w:r w:rsidR="006B7780">
          <w:rPr>
            <w:webHidden/>
          </w:rPr>
          <w:fldChar w:fldCharType="separate"/>
        </w:r>
        <w:r w:rsidR="002D0105">
          <w:rPr>
            <w:webHidden/>
          </w:rPr>
          <w:t>14</w:t>
        </w:r>
        <w:r w:rsidR="006B7780">
          <w:rPr>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211" w:history="1">
        <w:r w:rsidR="006B7780" w:rsidRPr="00936F47">
          <w:rPr>
            <w:rStyle w:val="Hyperlink"/>
            <w:noProof/>
          </w:rPr>
          <w:t>6</w:t>
        </w:r>
        <w:r w:rsidR="006B7780">
          <w:rPr>
            <w:rFonts w:asciiTheme="minorHAnsi" w:eastAsiaTheme="minorEastAsia" w:hAnsiTheme="minorHAnsi" w:cstheme="minorBidi"/>
            <w:b w:val="0"/>
            <w:caps w:val="0"/>
            <w:noProof/>
            <w:lang w:val="en-MY" w:eastAsia="en-MY"/>
          </w:rPr>
          <w:tab/>
        </w:r>
        <w:r w:rsidR="006B7780" w:rsidRPr="00936F47">
          <w:rPr>
            <w:rStyle w:val="Hyperlink"/>
            <w:noProof/>
          </w:rPr>
          <w:t>THESIS</w:t>
        </w:r>
        <w:r w:rsidR="006B7780">
          <w:rPr>
            <w:noProof/>
            <w:webHidden/>
          </w:rPr>
          <w:tab/>
        </w:r>
        <w:r w:rsidR="006B7780">
          <w:rPr>
            <w:noProof/>
            <w:webHidden/>
          </w:rPr>
          <w:fldChar w:fldCharType="begin"/>
        </w:r>
        <w:r w:rsidR="006B7780">
          <w:rPr>
            <w:noProof/>
            <w:webHidden/>
          </w:rPr>
          <w:instrText xml:space="preserve"> PAGEREF _Toc436661211 \h </w:instrText>
        </w:r>
        <w:r w:rsidR="006B7780">
          <w:rPr>
            <w:noProof/>
            <w:webHidden/>
          </w:rPr>
        </w:r>
        <w:r w:rsidR="006B7780">
          <w:rPr>
            <w:noProof/>
            <w:webHidden/>
          </w:rPr>
          <w:fldChar w:fldCharType="separate"/>
        </w:r>
        <w:r w:rsidR="002D0105">
          <w:rPr>
            <w:noProof/>
            <w:webHidden/>
          </w:rPr>
          <w:t>15</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12" w:history="1">
        <w:r w:rsidR="006B7780" w:rsidRPr="00936F47">
          <w:rPr>
            <w:rStyle w:val="Hyperlink"/>
          </w:rPr>
          <w:t>6.1</w:t>
        </w:r>
        <w:r w:rsidR="006B7780">
          <w:rPr>
            <w:rFonts w:asciiTheme="minorHAnsi" w:eastAsiaTheme="minorEastAsia" w:hAnsiTheme="minorHAnsi" w:cstheme="minorBidi"/>
            <w:sz w:val="22"/>
            <w:lang w:val="en-MY" w:eastAsia="en-MY"/>
          </w:rPr>
          <w:tab/>
        </w:r>
        <w:r w:rsidR="006B7780" w:rsidRPr="00936F47">
          <w:rPr>
            <w:rStyle w:val="Hyperlink"/>
          </w:rPr>
          <w:t>Student Programme</w:t>
        </w:r>
        <w:r w:rsidR="006B7780">
          <w:rPr>
            <w:webHidden/>
          </w:rPr>
          <w:tab/>
        </w:r>
        <w:r w:rsidR="006B7780">
          <w:rPr>
            <w:webHidden/>
          </w:rPr>
          <w:fldChar w:fldCharType="begin"/>
        </w:r>
        <w:r w:rsidR="006B7780">
          <w:rPr>
            <w:webHidden/>
          </w:rPr>
          <w:instrText xml:space="preserve"> PAGEREF _Toc436661212 \h </w:instrText>
        </w:r>
        <w:r w:rsidR="006B7780">
          <w:rPr>
            <w:webHidden/>
          </w:rPr>
        </w:r>
        <w:r w:rsidR="006B7780">
          <w:rPr>
            <w:webHidden/>
          </w:rPr>
          <w:fldChar w:fldCharType="separate"/>
        </w:r>
        <w:r w:rsidR="002D0105">
          <w:rPr>
            <w:webHidden/>
          </w:rPr>
          <w:t>15</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13" w:history="1">
        <w:r w:rsidR="006B7780" w:rsidRPr="00936F47">
          <w:rPr>
            <w:rStyle w:val="Hyperlink"/>
          </w:rPr>
          <w:t>6.1.1</w:t>
        </w:r>
        <w:r w:rsidR="006B7780">
          <w:rPr>
            <w:rFonts w:asciiTheme="minorHAnsi" w:eastAsiaTheme="minorEastAsia" w:hAnsiTheme="minorHAnsi" w:cstheme="minorBidi"/>
            <w:sz w:val="22"/>
            <w:lang w:val="en-MY" w:eastAsia="en-MY"/>
          </w:rPr>
          <w:tab/>
        </w:r>
        <w:r w:rsidR="006B7780" w:rsidRPr="00936F47">
          <w:rPr>
            <w:rStyle w:val="Hyperlink"/>
          </w:rPr>
          <w:t>Student Profile</w:t>
        </w:r>
        <w:r w:rsidR="006B7780">
          <w:rPr>
            <w:webHidden/>
          </w:rPr>
          <w:tab/>
        </w:r>
        <w:r w:rsidR="006B7780">
          <w:rPr>
            <w:webHidden/>
          </w:rPr>
          <w:fldChar w:fldCharType="begin"/>
        </w:r>
        <w:r w:rsidR="006B7780">
          <w:rPr>
            <w:webHidden/>
          </w:rPr>
          <w:instrText xml:space="preserve"> PAGEREF _Toc436661213 \h </w:instrText>
        </w:r>
        <w:r w:rsidR="006B7780">
          <w:rPr>
            <w:webHidden/>
          </w:rPr>
        </w:r>
        <w:r w:rsidR="006B7780">
          <w:rPr>
            <w:webHidden/>
          </w:rPr>
          <w:fldChar w:fldCharType="separate"/>
        </w:r>
        <w:r w:rsidR="002D0105">
          <w:rPr>
            <w:webHidden/>
          </w:rPr>
          <w:t>15</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14" w:history="1">
        <w:r w:rsidR="006B7780" w:rsidRPr="00936F47">
          <w:rPr>
            <w:rStyle w:val="Hyperlink"/>
          </w:rPr>
          <w:t>6.1.2</w:t>
        </w:r>
        <w:r w:rsidR="006B7780">
          <w:rPr>
            <w:rFonts w:asciiTheme="minorHAnsi" w:eastAsiaTheme="minorEastAsia" w:hAnsiTheme="minorHAnsi" w:cstheme="minorBidi"/>
            <w:sz w:val="22"/>
            <w:lang w:val="en-MY" w:eastAsia="en-MY"/>
          </w:rPr>
          <w:tab/>
        </w:r>
        <w:r w:rsidR="006B7780" w:rsidRPr="00936F47">
          <w:rPr>
            <w:rStyle w:val="Hyperlink"/>
          </w:rPr>
          <w:t>Thesis</w:t>
        </w:r>
        <w:r w:rsidR="006B7780">
          <w:rPr>
            <w:webHidden/>
          </w:rPr>
          <w:tab/>
        </w:r>
        <w:r w:rsidR="006B7780">
          <w:rPr>
            <w:webHidden/>
          </w:rPr>
          <w:fldChar w:fldCharType="begin"/>
        </w:r>
        <w:r w:rsidR="006B7780">
          <w:rPr>
            <w:webHidden/>
          </w:rPr>
          <w:instrText xml:space="preserve"> PAGEREF _Toc436661214 \h </w:instrText>
        </w:r>
        <w:r w:rsidR="006B7780">
          <w:rPr>
            <w:webHidden/>
          </w:rPr>
        </w:r>
        <w:r w:rsidR="006B7780">
          <w:rPr>
            <w:webHidden/>
          </w:rPr>
          <w:fldChar w:fldCharType="separate"/>
        </w:r>
        <w:r w:rsidR="002D0105">
          <w:rPr>
            <w:webHidden/>
          </w:rPr>
          <w:t>17</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15" w:history="1">
        <w:r w:rsidR="006B7780" w:rsidRPr="00936F47">
          <w:rPr>
            <w:rStyle w:val="Hyperlink"/>
            <w:noProof/>
          </w:rPr>
          <w:t>6.1.2.1</w:t>
        </w:r>
        <w:r w:rsidR="006B7780">
          <w:rPr>
            <w:rFonts w:asciiTheme="minorHAnsi" w:eastAsiaTheme="minorEastAsia" w:hAnsiTheme="minorHAnsi" w:cstheme="minorBidi"/>
            <w:noProof/>
            <w:sz w:val="22"/>
            <w:lang w:val="en-MY" w:eastAsia="en-MY"/>
          </w:rPr>
          <w:tab/>
        </w:r>
        <w:r w:rsidR="006B7780" w:rsidRPr="00936F47">
          <w:rPr>
            <w:rStyle w:val="Hyperlink"/>
            <w:noProof/>
          </w:rPr>
          <w:t>Submit New Proposal</w:t>
        </w:r>
        <w:r w:rsidR="006B7780">
          <w:rPr>
            <w:noProof/>
            <w:webHidden/>
          </w:rPr>
          <w:tab/>
        </w:r>
        <w:r w:rsidR="006B7780">
          <w:rPr>
            <w:noProof/>
            <w:webHidden/>
          </w:rPr>
          <w:fldChar w:fldCharType="begin"/>
        </w:r>
        <w:r w:rsidR="006B7780">
          <w:rPr>
            <w:noProof/>
            <w:webHidden/>
          </w:rPr>
          <w:instrText xml:space="preserve"> PAGEREF _Toc436661215 \h </w:instrText>
        </w:r>
        <w:r w:rsidR="006B7780">
          <w:rPr>
            <w:noProof/>
            <w:webHidden/>
          </w:rPr>
        </w:r>
        <w:r w:rsidR="006B7780">
          <w:rPr>
            <w:noProof/>
            <w:webHidden/>
          </w:rPr>
          <w:fldChar w:fldCharType="separate"/>
        </w:r>
        <w:r w:rsidR="002D0105">
          <w:rPr>
            <w:noProof/>
            <w:webHidden/>
          </w:rPr>
          <w:t>18</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16" w:history="1">
        <w:r w:rsidR="006B7780" w:rsidRPr="00936F47">
          <w:rPr>
            <w:rStyle w:val="Hyperlink"/>
            <w:noProof/>
          </w:rPr>
          <w:t>6.1.2.2</w:t>
        </w:r>
        <w:r w:rsidR="006B7780">
          <w:rPr>
            <w:rFonts w:asciiTheme="minorHAnsi" w:eastAsiaTheme="minorEastAsia" w:hAnsiTheme="minorHAnsi" w:cstheme="minorBidi"/>
            <w:noProof/>
            <w:sz w:val="22"/>
            <w:lang w:val="en-MY" w:eastAsia="en-MY"/>
          </w:rPr>
          <w:tab/>
        </w:r>
        <w:r w:rsidR="006B7780" w:rsidRPr="00936F47">
          <w:rPr>
            <w:rStyle w:val="Hyperlink"/>
            <w:noProof/>
          </w:rPr>
          <w:t>Disapproved</w:t>
        </w:r>
        <w:r w:rsidR="006B7780">
          <w:rPr>
            <w:noProof/>
            <w:webHidden/>
          </w:rPr>
          <w:tab/>
        </w:r>
        <w:r w:rsidR="006B7780">
          <w:rPr>
            <w:noProof/>
            <w:webHidden/>
          </w:rPr>
          <w:fldChar w:fldCharType="begin"/>
        </w:r>
        <w:r w:rsidR="006B7780">
          <w:rPr>
            <w:noProof/>
            <w:webHidden/>
          </w:rPr>
          <w:instrText xml:space="preserve"> PAGEREF _Toc436661216 \h </w:instrText>
        </w:r>
        <w:r w:rsidR="006B7780">
          <w:rPr>
            <w:noProof/>
            <w:webHidden/>
          </w:rPr>
        </w:r>
        <w:r w:rsidR="006B7780">
          <w:rPr>
            <w:noProof/>
            <w:webHidden/>
          </w:rPr>
          <w:fldChar w:fldCharType="separate"/>
        </w:r>
        <w:r w:rsidR="002D0105">
          <w:rPr>
            <w:noProof/>
            <w:webHidden/>
          </w:rPr>
          <w:t>27</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17" w:history="1">
        <w:r w:rsidR="006B7780" w:rsidRPr="00936F47">
          <w:rPr>
            <w:rStyle w:val="Hyperlink"/>
            <w:noProof/>
          </w:rPr>
          <w:t>6.1.2.3</w:t>
        </w:r>
        <w:r w:rsidR="006B7780">
          <w:rPr>
            <w:rFonts w:asciiTheme="minorHAnsi" w:eastAsiaTheme="minorEastAsia" w:hAnsiTheme="minorHAnsi" w:cstheme="minorBidi"/>
            <w:noProof/>
            <w:sz w:val="22"/>
            <w:lang w:val="en-MY" w:eastAsia="en-MY"/>
          </w:rPr>
          <w:tab/>
        </w:r>
        <w:r w:rsidR="006B7780" w:rsidRPr="00936F47">
          <w:rPr>
            <w:rStyle w:val="Hyperlink"/>
            <w:noProof/>
          </w:rPr>
          <w:t>Cancel Proposal</w:t>
        </w:r>
        <w:r w:rsidR="006B7780">
          <w:rPr>
            <w:noProof/>
            <w:webHidden/>
          </w:rPr>
          <w:tab/>
        </w:r>
        <w:r w:rsidR="006B7780">
          <w:rPr>
            <w:noProof/>
            <w:webHidden/>
          </w:rPr>
          <w:fldChar w:fldCharType="begin"/>
        </w:r>
        <w:r w:rsidR="006B7780">
          <w:rPr>
            <w:noProof/>
            <w:webHidden/>
          </w:rPr>
          <w:instrText xml:space="preserve"> PAGEREF _Toc436661217 \h </w:instrText>
        </w:r>
        <w:r w:rsidR="006B7780">
          <w:rPr>
            <w:noProof/>
            <w:webHidden/>
          </w:rPr>
        </w:r>
        <w:r w:rsidR="006B7780">
          <w:rPr>
            <w:noProof/>
            <w:webHidden/>
          </w:rPr>
          <w:fldChar w:fldCharType="separate"/>
        </w:r>
        <w:r w:rsidR="002D0105">
          <w:rPr>
            <w:noProof/>
            <w:webHidden/>
          </w:rPr>
          <w:t>29</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18" w:history="1">
        <w:r w:rsidR="006B7780" w:rsidRPr="00936F47">
          <w:rPr>
            <w:rStyle w:val="Hyperlink"/>
            <w:noProof/>
          </w:rPr>
          <w:t>6.1.2.4</w:t>
        </w:r>
        <w:r w:rsidR="006B7780">
          <w:rPr>
            <w:rFonts w:asciiTheme="minorHAnsi" w:eastAsiaTheme="minorEastAsia" w:hAnsiTheme="minorHAnsi" w:cstheme="minorBidi"/>
            <w:noProof/>
            <w:sz w:val="22"/>
            <w:lang w:val="en-MY" w:eastAsia="en-MY"/>
          </w:rPr>
          <w:tab/>
        </w:r>
        <w:r w:rsidR="006B7780" w:rsidRPr="00936F47">
          <w:rPr>
            <w:rStyle w:val="Hyperlink"/>
            <w:noProof/>
          </w:rPr>
          <w:t>Approval by Faculty</w:t>
        </w:r>
        <w:r w:rsidR="006B7780">
          <w:rPr>
            <w:noProof/>
            <w:webHidden/>
          </w:rPr>
          <w:tab/>
        </w:r>
        <w:r w:rsidR="006B7780">
          <w:rPr>
            <w:noProof/>
            <w:webHidden/>
          </w:rPr>
          <w:fldChar w:fldCharType="begin"/>
        </w:r>
        <w:r w:rsidR="006B7780">
          <w:rPr>
            <w:noProof/>
            <w:webHidden/>
          </w:rPr>
          <w:instrText xml:space="preserve"> PAGEREF _Toc436661218 \h </w:instrText>
        </w:r>
        <w:r w:rsidR="006B7780">
          <w:rPr>
            <w:noProof/>
            <w:webHidden/>
          </w:rPr>
        </w:r>
        <w:r w:rsidR="006B7780">
          <w:rPr>
            <w:noProof/>
            <w:webHidden/>
          </w:rPr>
          <w:fldChar w:fldCharType="separate"/>
        </w:r>
        <w:r w:rsidR="002D0105">
          <w:rPr>
            <w:noProof/>
            <w:webHidden/>
          </w:rPr>
          <w:t>33</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19" w:history="1">
        <w:r w:rsidR="006B7780" w:rsidRPr="00936F47">
          <w:rPr>
            <w:rStyle w:val="Hyperlink"/>
            <w:noProof/>
          </w:rPr>
          <w:t>6.1.2.5</w:t>
        </w:r>
        <w:r w:rsidR="006B7780">
          <w:rPr>
            <w:rFonts w:asciiTheme="minorHAnsi" w:eastAsiaTheme="minorEastAsia" w:hAnsiTheme="minorHAnsi" w:cstheme="minorBidi"/>
            <w:noProof/>
            <w:sz w:val="22"/>
            <w:lang w:val="en-MY" w:eastAsia="en-MY"/>
          </w:rPr>
          <w:tab/>
        </w:r>
        <w:r w:rsidR="006B7780" w:rsidRPr="00936F47">
          <w:rPr>
            <w:rStyle w:val="Hyperlink"/>
            <w:noProof/>
          </w:rPr>
          <w:t>Edit Proposal</w:t>
        </w:r>
        <w:r w:rsidR="006B7780">
          <w:rPr>
            <w:noProof/>
            <w:webHidden/>
          </w:rPr>
          <w:tab/>
        </w:r>
        <w:r w:rsidR="006B7780">
          <w:rPr>
            <w:noProof/>
            <w:webHidden/>
          </w:rPr>
          <w:fldChar w:fldCharType="begin"/>
        </w:r>
        <w:r w:rsidR="006B7780">
          <w:rPr>
            <w:noProof/>
            <w:webHidden/>
          </w:rPr>
          <w:instrText xml:space="preserve"> PAGEREF _Toc436661219 \h </w:instrText>
        </w:r>
        <w:r w:rsidR="006B7780">
          <w:rPr>
            <w:noProof/>
            <w:webHidden/>
          </w:rPr>
        </w:r>
        <w:r w:rsidR="006B7780">
          <w:rPr>
            <w:noProof/>
            <w:webHidden/>
          </w:rPr>
          <w:fldChar w:fldCharType="separate"/>
        </w:r>
        <w:r w:rsidR="002D0105">
          <w:rPr>
            <w:noProof/>
            <w:webHidden/>
          </w:rPr>
          <w:t>34</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20" w:history="1">
        <w:r w:rsidR="006B7780" w:rsidRPr="00936F47">
          <w:rPr>
            <w:rStyle w:val="Hyperlink"/>
            <w:noProof/>
          </w:rPr>
          <w:t>6.1.2.6</w:t>
        </w:r>
        <w:r w:rsidR="006B7780">
          <w:rPr>
            <w:rFonts w:asciiTheme="minorHAnsi" w:eastAsiaTheme="minorEastAsia" w:hAnsiTheme="minorHAnsi" w:cstheme="minorBidi"/>
            <w:noProof/>
            <w:sz w:val="22"/>
            <w:lang w:val="en-MY" w:eastAsia="en-MY"/>
          </w:rPr>
          <w:tab/>
        </w:r>
        <w:r w:rsidR="006B7780" w:rsidRPr="00936F47">
          <w:rPr>
            <w:rStyle w:val="Hyperlink"/>
            <w:noProof/>
          </w:rPr>
          <w:t>View Proposal</w:t>
        </w:r>
        <w:r w:rsidR="006B7780">
          <w:rPr>
            <w:noProof/>
            <w:webHidden/>
          </w:rPr>
          <w:tab/>
        </w:r>
        <w:r w:rsidR="006B7780">
          <w:rPr>
            <w:noProof/>
            <w:webHidden/>
          </w:rPr>
          <w:fldChar w:fldCharType="begin"/>
        </w:r>
        <w:r w:rsidR="006B7780">
          <w:rPr>
            <w:noProof/>
            <w:webHidden/>
          </w:rPr>
          <w:instrText xml:space="preserve"> PAGEREF _Toc436661220 \h </w:instrText>
        </w:r>
        <w:r w:rsidR="006B7780">
          <w:rPr>
            <w:noProof/>
            <w:webHidden/>
          </w:rPr>
        </w:r>
        <w:r w:rsidR="006B7780">
          <w:rPr>
            <w:noProof/>
            <w:webHidden/>
          </w:rPr>
          <w:fldChar w:fldCharType="separate"/>
        </w:r>
        <w:r w:rsidR="002D0105">
          <w:rPr>
            <w:noProof/>
            <w:webHidden/>
          </w:rPr>
          <w:t>36</w:t>
        </w:r>
        <w:r w:rsidR="006B7780">
          <w:rPr>
            <w:noProof/>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21" w:history="1">
        <w:r w:rsidR="006B7780" w:rsidRPr="00936F47">
          <w:rPr>
            <w:rStyle w:val="Hyperlink"/>
          </w:rPr>
          <w:t>6.1.3</w:t>
        </w:r>
        <w:r w:rsidR="006B7780">
          <w:rPr>
            <w:rFonts w:asciiTheme="minorHAnsi" w:eastAsiaTheme="minorEastAsia" w:hAnsiTheme="minorHAnsi" w:cstheme="minorBidi"/>
            <w:sz w:val="22"/>
            <w:lang w:val="en-MY" w:eastAsia="en-MY"/>
          </w:rPr>
          <w:tab/>
        </w:r>
        <w:r w:rsidR="006B7780" w:rsidRPr="00936F47">
          <w:rPr>
            <w:rStyle w:val="Hyperlink"/>
          </w:rPr>
          <w:t>Supervisor/Co-Supervisor List</w:t>
        </w:r>
        <w:r w:rsidR="006B7780">
          <w:rPr>
            <w:webHidden/>
          </w:rPr>
          <w:tab/>
        </w:r>
        <w:r w:rsidR="006B7780">
          <w:rPr>
            <w:webHidden/>
          </w:rPr>
          <w:fldChar w:fldCharType="begin"/>
        </w:r>
        <w:r w:rsidR="006B7780">
          <w:rPr>
            <w:webHidden/>
          </w:rPr>
          <w:instrText xml:space="preserve"> PAGEREF _Toc436661221 \h </w:instrText>
        </w:r>
        <w:r w:rsidR="006B7780">
          <w:rPr>
            <w:webHidden/>
          </w:rPr>
        </w:r>
        <w:r w:rsidR="006B7780">
          <w:rPr>
            <w:webHidden/>
          </w:rPr>
          <w:fldChar w:fldCharType="separate"/>
        </w:r>
        <w:r w:rsidR="002D0105">
          <w:rPr>
            <w:webHidden/>
          </w:rPr>
          <w:t>38</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22" w:history="1">
        <w:r w:rsidR="006B7780" w:rsidRPr="00936F47">
          <w:rPr>
            <w:rStyle w:val="Hyperlink"/>
          </w:rPr>
          <w:t>6.1.4</w:t>
        </w:r>
        <w:r w:rsidR="006B7780">
          <w:rPr>
            <w:rFonts w:asciiTheme="minorHAnsi" w:eastAsiaTheme="minorEastAsia" w:hAnsiTheme="minorHAnsi" w:cstheme="minorBidi"/>
            <w:sz w:val="22"/>
            <w:lang w:val="en-MY" w:eastAsia="en-MY"/>
          </w:rPr>
          <w:tab/>
        </w:r>
        <w:r w:rsidR="006B7780" w:rsidRPr="00936F47">
          <w:rPr>
            <w:rStyle w:val="Hyperlink"/>
          </w:rPr>
          <w:t>Subject Taken</w:t>
        </w:r>
        <w:r w:rsidR="006B7780">
          <w:rPr>
            <w:webHidden/>
          </w:rPr>
          <w:tab/>
        </w:r>
        <w:r w:rsidR="006B7780">
          <w:rPr>
            <w:webHidden/>
          </w:rPr>
          <w:fldChar w:fldCharType="begin"/>
        </w:r>
        <w:r w:rsidR="006B7780">
          <w:rPr>
            <w:webHidden/>
          </w:rPr>
          <w:instrText xml:space="preserve"> PAGEREF _Toc436661222 \h </w:instrText>
        </w:r>
        <w:r w:rsidR="006B7780">
          <w:rPr>
            <w:webHidden/>
          </w:rPr>
        </w:r>
        <w:r w:rsidR="006B7780">
          <w:rPr>
            <w:webHidden/>
          </w:rPr>
          <w:fldChar w:fldCharType="separate"/>
        </w:r>
        <w:r w:rsidR="002D0105">
          <w:rPr>
            <w:webHidden/>
          </w:rPr>
          <w:t>39</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23" w:history="1">
        <w:r w:rsidR="006B7780" w:rsidRPr="00936F47">
          <w:rPr>
            <w:rStyle w:val="Hyperlink"/>
          </w:rPr>
          <w:t>6.1.5</w:t>
        </w:r>
        <w:r w:rsidR="006B7780">
          <w:rPr>
            <w:rFonts w:asciiTheme="minorHAnsi" w:eastAsiaTheme="minorEastAsia" w:hAnsiTheme="minorHAnsi" w:cstheme="minorBidi"/>
            <w:sz w:val="22"/>
            <w:lang w:val="en-MY" w:eastAsia="en-MY"/>
          </w:rPr>
          <w:tab/>
        </w:r>
        <w:r w:rsidR="006B7780" w:rsidRPr="00936F47">
          <w:rPr>
            <w:rStyle w:val="Hyperlink"/>
          </w:rPr>
          <w:t>Thesis History</w:t>
        </w:r>
        <w:r w:rsidR="006B7780">
          <w:rPr>
            <w:webHidden/>
          </w:rPr>
          <w:tab/>
        </w:r>
        <w:r w:rsidR="006B7780">
          <w:rPr>
            <w:webHidden/>
          </w:rPr>
          <w:fldChar w:fldCharType="begin"/>
        </w:r>
        <w:r w:rsidR="006B7780">
          <w:rPr>
            <w:webHidden/>
          </w:rPr>
          <w:instrText xml:space="preserve"> PAGEREF _Toc436661223 \h </w:instrText>
        </w:r>
        <w:r w:rsidR="006B7780">
          <w:rPr>
            <w:webHidden/>
          </w:rPr>
        </w:r>
        <w:r w:rsidR="006B7780">
          <w:rPr>
            <w:webHidden/>
          </w:rPr>
          <w:fldChar w:fldCharType="separate"/>
        </w:r>
        <w:r w:rsidR="002D0105">
          <w:rPr>
            <w:webHidden/>
          </w:rPr>
          <w:t>40</w:t>
        </w:r>
        <w:r w:rsidR="006B7780">
          <w:rPr>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224" w:history="1">
        <w:r w:rsidR="006B7780" w:rsidRPr="00936F47">
          <w:rPr>
            <w:rStyle w:val="Hyperlink"/>
            <w:noProof/>
          </w:rPr>
          <w:t>7</w:t>
        </w:r>
        <w:r w:rsidR="006B7780">
          <w:rPr>
            <w:rFonts w:asciiTheme="minorHAnsi" w:eastAsiaTheme="minorEastAsia" w:hAnsiTheme="minorHAnsi" w:cstheme="minorBidi"/>
            <w:b w:val="0"/>
            <w:caps w:val="0"/>
            <w:noProof/>
            <w:lang w:val="en-MY" w:eastAsia="en-MY"/>
          </w:rPr>
          <w:tab/>
        </w:r>
        <w:r w:rsidR="006B7780" w:rsidRPr="00936F47">
          <w:rPr>
            <w:rStyle w:val="Hyperlink"/>
            <w:noProof/>
          </w:rPr>
          <w:t>Monthly Progress Report</w:t>
        </w:r>
        <w:r w:rsidR="006B7780">
          <w:rPr>
            <w:noProof/>
            <w:webHidden/>
          </w:rPr>
          <w:tab/>
        </w:r>
        <w:r w:rsidR="006B7780">
          <w:rPr>
            <w:noProof/>
            <w:webHidden/>
          </w:rPr>
          <w:fldChar w:fldCharType="begin"/>
        </w:r>
        <w:r w:rsidR="006B7780">
          <w:rPr>
            <w:noProof/>
            <w:webHidden/>
          </w:rPr>
          <w:instrText xml:space="preserve"> PAGEREF _Toc436661224 \h </w:instrText>
        </w:r>
        <w:r w:rsidR="006B7780">
          <w:rPr>
            <w:noProof/>
            <w:webHidden/>
          </w:rPr>
        </w:r>
        <w:r w:rsidR="006B7780">
          <w:rPr>
            <w:noProof/>
            <w:webHidden/>
          </w:rPr>
          <w:fldChar w:fldCharType="separate"/>
        </w:r>
        <w:r w:rsidR="002D0105">
          <w:rPr>
            <w:noProof/>
            <w:webHidden/>
          </w:rPr>
          <w:t>41</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25" w:history="1">
        <w:r w:rsidR="006B7780" w:rsidRPr="00936F47">
          <w:rPr>
            <w:rStyle w:val="Hyperlink"/>
          </w:rPr>
          <w:t>7.1</w:t>
        </w:r>
        <w:r w:rsidR="006B7780">
          <w:rPr>
            <w:rFonts w:asciiTheme="minorHAnsi" w:eastAsiaTheme="minorEastAsia" w:hAnsiTheme="minorHAnsi" w:cstheme="minorBidi"/>
            <w:sz w:val="22"/>
            <w:lang w:val="en-MY" w:eastAsia="en-MY"/>
          </w:rPr>
          <w:tab/>
        </w:r>
        <w:r w:rsidR="006B7780" w:rsidRPr="00936F47">
          <w:rPr>
            <w:rStyle w:val="Hyperlink"/>
          </w:rPr>
          <w:t>Thesis Chapter</w:t>
        </w:r>
        <w:r w:rsidR="006B7780">
          <w:rPr>
            <w:webHidden/>
          </w:rPr>
          <w:tab/>
        </w:r>
        <w:r w:rsidR="006B7780">
          <w:rPr>
            <w:webHidden/>
          </w:rPr>
          <w:fldChar w:fldCharType="begin"/>
        </w:r>
        <w:r w:rsidR="006B7780">
          <w:rPr>
            <w:webHidden/>
          </w:rPr>
          <w:instrText xml:space="preserve"> PAGEREF _Toc436661225 \h </w:instrText>
        </w:r>
        <w:r w:rsidR="006B7780">
          <w:rPr>
            <w:webHidden/>
          </w:rPr>
        </w:r>
        <w:r w:rsidR="006B7780">
          <w:rPr>
            <w:webHidden/>
          </w:rPr>
          <w:fldChar w:fldCharType="separate"/>
        </w:r>
        <w:r w:rsidR="002D0105">
          <w:rPr>
            <w:webHidden/>
          </w:rPr>
          <w:t>41</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26" w:history="1">
        <w:r w:rsidR="006B7780" w:rsidRPr="00936F47">
          <w:rPr>
            <w:rStyle w:val="Hyperlink"/>
          </w:rPr>
          <w:t>7.1.1</w:t>
        </w:r>
        <w:r w:rsidR="006B7780">
          <w:rPr>
            <w:rFonts w:asciiTheme="minorHAnsi" w:eastAsiaTheme="minorEastAsia" w:hAnsiTheme="minorHAnsi" w:cstheme="minorBidi"/>
            <w:sz w:val="22"/>
            <w:lang w:val="en-MY" w:eastAsia="en-MY"/>
          </w:rPr>
          <w:tab/>
        </w:r>
        <w:r w:rsidR="006B7780" w:rsidRPr="00936F47">
          <w:rPr>
            <w:rStyle w:val="Hyperlink"/>
          </w:rPr>
          <w:t>Add Thesis Chapter</w:t>
        </w:r>
        <w:r w:rsidR="006B7780">
          <w:rPr>
            <w:webHidden/>
          </w:rPr>
          <w:tab/>
        </w:r>
        <w:r w:rsidR="006B7780">
          <w:rPr>
            <w:webHidden/>
          </w:rPr>
          <w:fldChar w:fldCharType="begin"/>
        </w:r>
        <w:r w:rsidR="006B7780">
          <w:rPr>
            <w:webHidden/>
          </w:rPr>
          <w:instrText xml:space="preserve"> PAGEREF _Toc436661226 \h </w:instrText>
        </w:r>
        <w:r w:rsidR="006B7780">
          <w:rPr>
            <w:webHidden/>
          </w:rPr>
        </w:r>
        <w:r w:rsidR="006B7780">
          <w:rPr>
            <w:webHidden/>
          </w:rPr>
          <w:fldChar w:fldCharType="separate"/>
        </w:r>
        <w:r w:rsidR="002D0105">
          <w:rPr>
            <w:webHidden/>
          </w:rPr>
          <w:t>42</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27" w:history="1">
        <w:r w:rsidR="006B7780" w:rsidRPr="00936F47">
          <w:rPr>
            <w:rStyle w:val="Hyperlink"/>
          </w:rPr>
          <w:t>7.1.2</w:t>
        </w:r>
        <w:r w:rsidR="006B7780">
          <w:rPr>
            <w:rFonts w:asciiTheme="minorHAnsi" w:eastAsiaTheme="minorEastAsia" w:hAnsiTheme="minorHAnsi" w:cstheme="minorBidi"/>
            <w:sz w:val="22"/>
            <w:lang w:val="en-MY" w:eastAsia="en-MY"/>
          </w:rPr>
          <w:tab/>
        </w:r>
        <w:r w:rsidR="006B7780" w:rsidRPr="00936F47">
          <w:rPr>
            <w:rStyle w:val="Hyperlink"/>
          </w:rPr>
          <w:t>Update Thesis Chapter</w:t>
        </w:r>
        <w:r w:rsidR="006B7780">
          <w:rPr>
            <w:webHidden/>
          </w:rPr>
          <w:tab/>
        </w:r>
        <w:r w:rsidR="006B7780">
          <w:rPr>
            <w:webHidden/>
          </w:rPr>
          <w:fldChar w:fldCharType="begin"/>
        </w:r>
        <w:r w:rsidR="006B7780">
          <w:rPr>
            <w:webHidden/>
          </w:rPr>
          <w:instrText xml:space="preserve"> PAGEREF _Toc436661227 \h </w:instrText>
        </w:r>
        <w:r w:rsidR="006B7780">
          <w:rPr>
            <w:webHidden/>
          </w:rPr>
        </w:r>
        <w:r w:rsidR="006B7780">
          <w:rPr>
            <w:webHidden/>
          </w:rPr>
          <w:fldChar w:fldCharType="separate"/>
        </w:r>
        <w:r w:rsidR="002D0105">
          <w:rPr>
            <w:webHidden/>
          </w:rPr>
          <w:t>43</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28" w:history="1">
        <w:r w:rsidR="006B7780" w:rsidRPr="00936F47">
          <w:rPr>
            <w:rStyle w:val="Hyperlink"/>
          </w:rPr>
          <w:t>7.1.3</w:t>
        </w:r>
        <w:r w:rsidR="006B7780">
          <w:rPr>
            <w:rFonts w:asciiTheme="minorHAnsi" w:eastAsiaTheme="minorEastAsia" w:hAnsiTheme="minorHAnsi" w:cstheme="minorBidi"/>
            <w:sz w:val="22"/>
            <w:lang w:val="en-MY" w:eastAsia="en-MY"/>
          </w:rPr>
          <w:tab/>
        </w:r>
        <w:r w:rsidR="006B7780" w:rsidRPr="00936F47">
          <w:rPr>
            <w:rStyle w:val="Hyperlink"/>
          </w:rPr>
          <w:t>Delete Thesis Chapter</w:t>
        </w:r>
        <w:r w:rsidR="006B7780">
          <w:rPr>
            <w:webHidden/>
          </w:rPr>
          <w:tab/>
        </w:r>
        <w:r w:rsidR="006B7780">
          <w:rPr>
            <w:webHidden/>
          </w:rPr>
          <w:fldChar w:fldCharType="begin"/>
        </w:r>
        <w:r w:rsidR="006B7780">
          <w:rPr>
            <w:webHidden/>
          </w:rPr>
          <w:instrText xml:space="preserve"> PAGEREF _Toc436661228 \h </w:instrText>
        </w:r>
        <w:r w:rsidR="006B7780">
          <w:rPr>
            <w:webHidden/>
          </w:rPr>
        </w:r>
        <w:r w:rsidR="006B7780">
          <w:rPr>
            <w:webHidden/>
          </w:rPr>
          <w:fldChar w:fldCharType="separate"/>
        </w:r>
        <w:r w:rsidR="002D0105">
          <w:rPr>
            <w:webHidden/>
          </w:rPr>
          <w:t>44</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29" w:history="1">
        <w:r w:rsidR="006B7780" w:rsidRPr="00936F47">
          <w:rPr>
            <w:rStyle w:val="Hyperlink"/>
          </w:rPr>
          <w:t>7.1.4</w:t>
        </w:r>
        <w:r w:rsidR="006B7780">
          <w:rPr>
            <w:rFonts w:asciiTheme="minorHAnsi" w:eastAsiaTheme="minorEastAsia" w:hAnsiTheme="minorHAnsi" w:cstheme="minorBidi"/>
            <w:sz w:val="22"/>
            <w:lang w:val="en-MY" w:eastAsia="en-MY"/>
          </w:rPr>
          <w:tab/>
        </w:r>
        <w:r w:rsidR="006B7780" w:rsidRPr="00936F47">
          <w:rPr>
            <w:rStyle w:val="Hyperlink"/>
          </w:rPr>
          <w:t>Add Thesis Sub-chapter</w:t>
        </w:r>
        <w:r w:rsidR="006B7780">
          <w:rPr>
            <w:webHidden/>
          </w:rPr>
          <w:tab/>
        </w:r>
        <w:r w:rsidR="006B7780">
          <w:rPr>
            <w:webHidden/>
          </w:rPr>
          <w:fldChar w:fldCharType="begin"/>
        </w:r>
        <w:r w:rsidR="006B7780">
          <w:rPr>
            <w:webHidden/>
          </w:rPr>
          <w:instrText xml:space="preserve"> PAGEREF _Toc436661229 \h </w:instrText>
        </w:r>
        <w:r w:rsidR="006B7780">
          <w:rPr>
            <w:webHidden/>
          </w:rPr>
        </w:r>
        <w:r w:rsidR="006B7780">
          <w:rPr>
            <w:webHidden/>
          </w:rPr>
          <w:fldChar w:fldCharType="separate"/>
        </w:r>
        <w:r w:rsidR="002D0105">
          <w:rPr>
            <w:webHidden/>
          </w:rPr>
          <w:t>45</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30" w:history="1">
        <w:r w:rsidR="006B7780" w:rsidRPr="00936F47">
          <w:rPr>
            <w:rStyle w:val="Hyperlink"/>
          </w:rPr>
          <w:t>7.1.5</w:t>
        </w:r>
        <w:r w:rsidR="006B7780">
          <w:rPr>
            <w:rFonts w:asciiTheme="minorHAnsi" w:eastAsiaTheme="minorEastAsia" w:hAnsiTheme="minorHAnsi" w:cstheme="minorBidi"/>
            <w:sz w:val="22"/>
            <w:lang w:val="en-MY" w:eastAsia="en-MY"/>
          </w:rPr>
          <w:tab/>
        </w:r>
        <w:r w:rsidR="006B7780" w:rsidRPr="00936F47">
          <w:rPr>
            <w:rStyle w:val="Hyperlink"/>
          </w:rPr>
          <w:t>Update Sub-Chapter</w:t>
        </w:r>
        <w:r w:rsidR="006B7780">
          <w:rPr>
            <w:webHidden/>
          </w:rPr>
          <w:tab/>
        </w:r>
        <w:r w:rsidR="006B7780">
          <w:rPr>
            <w:webHidden/>
          </w:rPr>
          <w:fldChar w:fldCharType="begin"/>
        </w:r>
        <w:r w:rsidR="006B7780">
          <w:rPr>
            <w:webHidden/>
          </w:rPr>
          <w:instrText xml:space="preserve"> PAGEREF _Toc436661230 \h </w:instrText>
        </w:r>
        <w:r w:rsidR="006B7780">
          <w:rPr>
            <w:webHidden/>
          </w:rPr>
        </w:r>
        <w:r w:rsidR="006B7780">
          <w:rPr>
            <w:webHidden/>
          </w:rPr>
          <w:fldChar w:fldCharType="separate"/>
        </w:r>
        <w:r w:rsidR="002D0105">
          <w:rPr>
            <w:webHidden/>
          </w:rPr>
          <w:t>47</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31" w:history="1">
        <w:r w:rsidR="006B7780" w:rsidRPr="00936F47">
          <w:rPr>
            <w:rStyle w:val="Hyperlink"/>
          </w:rPr>
          <w:t>7.2</w:t>
        </w:r>
        <w:r w:rsidR="006B7780">
          <w:rPr>
            <w:rFonts w:asciiTheme="minorHAnsi" w:eastAsiaTheme="minorEastAsia" w:hAnsiTheme="minorHAnsi" w:cstheme="minorBidi"/>
            <w:sz w:val="22"/>
            <w:lang w:val="en-MY" w:eastAsia="en-MY"/>
          </w:rPr>
          <w:tab/>
        </w:r>
        <w:r w:rsidR="006B7780" w:rsidRPr="00936F47">
          <w:rPr>
            <w:rStyle w:val="Hyperlink"/>
          </w:rPr>
          <w:t>Monthly Progress Report</w:t>
        </w:r>
        <w:r w:rsidR="006B7780">
          <w:rPr>
            <w:webHidden/>
          </w:rPr>
          <w:tab/>
        </w:r>
        <w:r w:rsidR="006B7780">
          <w:rPr>
            <w:webHidden/>
          </w:rPr>
          <w:fldChar w:fldCharType="begin"/>
        </w:r>
        <w:r w:rsidR="006B7780">
          <w:rPr>
            <w:webHidden/>
          </w:rPr>
          <w:instrText xml:space="preserve"> PAGEREF _Toc436661231 \h </w:instrText>
        </w:r>
        <w:r w:rsidR="006B7780">
          <w:rPr>
            <w:webHidden/>
          </w:rPr>
        </w:r>
        <w:r w:rsidR="006B7780">
          <w:rPr>
            <w:webHidden/>
          </w:rPr>
          <w:fldChar w:fldCharType="separate"/>
        </w:r>
        <w:r w:rsidR="002D0105">
          <w:rPr>
            <w:webHidden/>
          </w:rPr>
          <w:t>48</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32" w:history="1">
        <w:r w:rsidR="006B7780" w:rsidRPr="00936F47">
          <w:rPr>
            <w:rStyle w:val="Hyperlink"/>
          </w:rPr>
          <w:t>7.2.1</w:t>
        </w:r>
        <w:r w:rsidR="006B7780">
          <w:rPr>
            <w:rFonts w:asciiTheme="minorHAnsi" w:eastAsiaTheme="minorEastAsia" w:hAnsiTheme="minorHAnsi" w:cstheme="minorBidi"/>
            <w:sz w:val="22"/>
            <w:lang w:val="en-MY" w:eastAsia="en-MY"/>
          </w:rPr>
          <w:tab/>
        </w:r>
        <w:r w:rsidR="006B7780" w:rsidRPr="00936F47">
          <w:rPr>
            <w:rStyle w:val="Hyperlink"/>
          </w:rPr>
          <w:t>New Monthly Progress Report</w:t>
        </w:r>
        <w:r w:rsidR="006B7780">
          <w:rPr>
            <w:webHidden/>
          </w:rPr>
          <w:tab/>
        </w:r>
        <w:r w:rsidR="006B7780">
          <w:rPr>
            <w:webHidden/>
          </w:rPr>
          <w:fldChar w:fldCharType="begin"/>
        </w:r>
        <w:r w:rsidR="006B7780">
          <w:rPr>
            <w:webHidden/>
          </w:rPr>
          <w:instrText xml:space="preserve"> PAGEREF _Toc436661232 \h </w:instrText>
        </w:r>
        <w:r w:rsidR="006B7780">
          <w:rPr>
            <w:webHidden/>
          </w:rPr>
        </w:r>
        <w:r w:rsidR="006B7780">
          <w:rPr>
            <w:webHidden/>
          </w:rPr>
          <w:fldChar w:fldCharType="separate"/>
        </w:r>
        <w:r w:rsidR="002D0105">
          <w:rPr>
            <w:webHidden/>
          </w:rPr>
          <w:t>49</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33" w:history="1">
        <w:r w:rsidR="006B7780" w:rsidRPr="00936F47">
          <w:rPr>
            <w:rStyle w:val="Hyperlink"/>
            <w:noProof/>
          </w:rPr>
          <w:t>7.2.1.1</w:t>
        </w:r>
        <w:r w:rsidR="006B7780">
          <w:rPr>
            <w:rFonts w:asciiTheme="minorHAnsi" w:eastAsiaTheme="minorEastAsia" w:hAnsiTheme="minorHAnsi" w:cstheme="minorBidi"/>
            <w:noProof/>
            <w:sz w:val="22"/>
            <w:lang w:val="en-MY" w:eastAsia="en-MY"/>
          </w:rPr>
          <w:tab/>
        </w:r>
        <w:r w:rsidR="006B7780" w:rsidRPr="00936F47">
          <w:rPr>
            <w:rStyle w:val="Hyperlink"/>
            <w:noProof/>
          </w:rPr>
          <w:t>Add Discussion Detail</w:t>
        </w:r>
        <w:r w:rsidR="006B7780">
          <w:rPr>
            <w:noProof/>
            <w:webHidden/>
          </w:rPr>
          <w:tab/>
        </w:r>
        <w:r w:rsidR="006B7780">
          <w:rPr>
            <w:noProof/>
            <w:webHidden/>
          </w:rPr>
          <w:fldChar w:fldCharType="begin"/>
        </w:r>
        <w:r w:rsidR="006B7780">
          <w:rPr>
            <w:noProof/>
            <w:webHidden/>
          </w:rPr>
          <w:instrText xml:space="preserve"> PAGEREF _Toc436661233 \h </w:instrText>
        </w:r>
        <w:r w:rsidR="006B7780">
          <w:rPr>
            <w:noProof/>
            <w:webHidden/>
          </w:rPr>
        </w:r>
        <w:r w:rsidR="006B7780">
          <w:rPr>
            <w:noProof/>
            <w:webHidden/>
          </w:rPr>
          <w:fldChar w:fldCharType="separate"/>
        </w:r>
        <w:r w:rsidR="002D0105">
          <w:rPr>
            <w:noProof/>
            <w:webHidden/>
          </w:rPr>
          <w:t>52</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34" w:history="1">
        <w:r w:rsidR="006B7780" w:rsidRPr="00936F47">
          <w:rPr>
            <w:rStyle w:val="Hyperlink"/>
            <w:noProof/>
          </w:rPr>
          <w:t>7.2.1.2</w:t>
        </w:r>
        <w:r w:rsidR="006B7780">
          <w:rPr>
            <w:rFonts w:asciiTheme="minorHAnsi" w:eastAsiaTheme="minorEastAsia" w:hAnsiTheme="minorHAnsi" w:cstheme="minorBidi"/>
            <w:noProof/>
            <w:sz w:val="22"/>
            <w:lang w:val="en-MY" w:eastAsia="en-MY"/>
          </w:rPr>
          <w:tab/>
        </w:r>
        <w:r w:rsidR="006B7780" w:rsidRPr="00936F47">
          <w:rPr>
            <w:rStyle w:val="Hyperlink"/>
            <w:noProof/>
          </w:rPr>
          <w:t>Add Attachment</w:t>
        </w:r>
        <w:r w:rsidR="006B7780">
          <w:rPr>
            <w:noProof/>
            <w:webHidden/>
          </w:rPr>
          <w:tab/>
        </w:r>
        <w:r w:rsidR="006B7780">
          <w:rPr>
            <w:noProof/>
            <w:webHidden/>
          </w:rPr>
          <w:fldChar w:fldCharType="begin"/>
        </w:r>
        <w:r w:rsidR="006B7780">
          <w:rPr>
            <w:noProof/>
            <w:webHidden/>
          </w:rPr>
          <w:instrText xml:space="preserve"> PAGEREF _Toc436661234 \h </w:instrText>
        </w:r>
        <w:r w:rsidR="006B7780">
          <w:rPr>
            <w:noProof/>
            <w:webHidden/>
          </w:rPr>
        </w:r>
        <w:r w:rsidR="006B7780">
          <w:rPr>
            <w:noProof/>
            <w:webHidden/>
          </w:rPr>
          <w:fldChar w:fldCharType="separate"/>
        </w:r>
        <w:r w:rsidR="002D0105">
          <w:rPr>
            <w:noProof/>
            <w:webHidden/>
          </w:rPr>
          <w:t>55</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35" w:history="1">
        <w:r w:rsidR="006B7780" w:rsidRPr="00936F47">
          <w:rPr>
            <w:rStyle w:val="Hyperlink"/>
            <w:noProof/>
          </w:rPr>
          <w:t>7.2.1.3</w:t>
        </w:r>
        <w:r w:rsidR="006B7780">
          <w:rPr>
            <w:rFonts w:asciiTheme="minorHAnsi" w:eastAsiaTheme="minorEastAsia" w:hAnsiTheme="minorHAnsi" w:cstheme="minorBidi"/>
            <w:noProof/>
            <w:sz w:val="22"/>
            <w:lang w:val="en-MY" w:eastAsia="en-MY"/>
          </w:rPr>
          <w:tab/>
        </w:r>
        <w:r w:rsidR="006B7780" w:rsidRPr="00936F47">
          <w:rPr>
            <w:rStyle w:val="Hyperlink"/>
            <w:noProof/>
          </w:rPr>
          <w:t>Update Attachment</w:t>
        </w:r>
        <w:r w:rsidR="006B7780">
          <w:rPr>
            <w:noProof/>
            <w:webHidden/>
          </w:rPr>
          <w:tab/>
        </w:r>
        <w:r w:rsidR="006B7780">
          <w:rPr>
            <w:noProof/>
            <w:webHidden/>
          </w:rPr>
          <w:fldChar w:fldCharType="begin"/>
        </w:r>
        <w:r w:rsidR="006B7780">
          <w:rPr>
            <w:noProof/>
            <w:webHidden/>
          </w:rPr>
          <w:instrText xml:space="preserve"> PAGEREF _Toc436661235 \h </w:instrText>
        </w:r>
        <w:r w:rsidR="006B7780">
          <w:rPr>
            <w:noProof/>
            <w:webHidden/>
          </w:rPr>
        </w:r>
        <w:r w:rsidR="006B7780">
          <w:rPr>
            <w:noProof/>
            <w:webHidden/>
          </w:rPr>
          <w:fldChar w:fldCharType="separate"/>
        </w:r>
        <w:r w:rsidR="002D0105">
          <w:rPr>
            <w:noProof/>
            <w:webHidden/>
          </w:rPr>
          <w:t>57</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36" w:history="1">
        <w:r w:rsidR="006B7780" w:rsidRPr="00936F47">
          <w:rPr>
            <w:rStyle w:val="Hyperlink"/>
            <w:noProof/>
          </w:rPr>
          <w:t>7.2.1.4</w:t>
        </w:r>
        <w:r w:rsidR="006B7780">
          <w:rPr>
            <w:rFonts w:asciiTheme="minorHAnsi" w:eastAsiaTheme="minorEastAsia" w:hAnsiTheme="minorHAnsi" w:cstheme="minorBidi"/>
            <w:noProof/>
            <w:sz w:val="22"/>
            <w:lang w:val="en-MY" w:eastAsia="en-MY"/>
          </w:rPr>
          <w:tab/>
        </w:r>
        <w:r w:rsidR="006B7780" w:rsidRPr="00936F47">
          <w:rPr>
            <w:rStyle w:val="Hyperlink"/>
            <w:noProof/>
          </w:rPr>
          <w:t>Delete Attachment</w:t>
        </w:r>
        <w:r w:rsidR="006B7780">
          <w:rPr>
            <w:noProof/>
            <w:webHidden/>
          </w:rPr>
          <w:tab/>
        </w:r>
        <w:r w:rsidR="006B7780">
          <w:rPr>
            <w:noProof/>
            <w:webHidden/>
          </w:rPr>
          <w:fldChar w:fldCharType="begin"/>
        </w:r>
        <w:r w:rsidR="006B7780">
          <w:rPr>
            <w:noProof/>
            <w:webHidden/>
          </w:rPr>
          <w:instrText xml:space="preserve"> PAGEREF _Toc436661236 \h </w:instrText>
        </w:r>
        <w:r w:rsidR="006B7780">
          <w:rPr>
            <w:noProof/>
            <w:webHidden/>
          </w:rPr>
        </w:r>
        <w:r w:rsidR="006B7780">
          <w:rPr>
            <w:noProof/>
            <w:webHidden/>
          </w:rPr>
          <w:fldChar w:fldCharType="separate"/>
        </w:r>
        <w:r w:rsidR="002D0105">
          <w:rPr>
            <w:noProof/>
            <w:webHidden/>
          </w:rPr>
          <w:t>58</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37" w:history="1">
        <w:r w:rsidR="006B7780" w:rsidRPr="00936F47">
          <w:rPr>
            <w:rStyle w:val="Hyperlink"/>
            <w:noProof/>
          </w:rPr>
          <w:t>7.2.1.5</w:t>
        </w:r>
        <w:r w:rsidR="006B7780">
          <w:rPr>
            <w:rFonts w:asciiTheme="minorHAnsi" w:eastAsiaTheme="minorEastAsia" w:hAnsiTheme="minorHAnsi" w:cstheme="minorBidi"/>
            <w:noProof/>
            <w:sz w:val="22"/>
            <w:lang w:val="en-MY" w:eastAsia="en-MY"/>
          </w:rPr>
          <w:tab/>
        </w:r>
        <w:r w:rsidR="006B7780" w:rsidRPr="00936F47">
          <w:rPr>
            <w:rStyle w:val="Hyperlink"/>
            <w:noProof/>
          </w:rPr>
          <w:t>Delete Discussion Detail</w:t>
        </w:r>
        <w:r w:rsidR="006B7780">
          <w:rPr>
            <w:noProof/>
            <w:webHidden/>
          </w:rPr>
          <w:tab/>
        </w:r>
        <w:r w:rsidR="006B7780">
          <w:rPr>
            <w:noProof/>
            <w:webHidden/>
          </w:rPr>
          <w:fldChar w:fldCharType="begin"/>
        </w:r>
        <w:r w:rsidR="006B7780">
          <w:rPr>
            <w:noProof/>
            <w:webHidden/>
          </w:rPr>
          <w:instrText xml:space="preserve"> PAGEREF _Toc436661237 \h </w:instrText>
        </w:r>
        <w:r w:rsidR="006B7780">
          <w:rPr>
            <w:noProof/>
            <w:webHidden/>
          </w:rPr>
        </w:r>
        <w:r w:rsidR="006B7780">
          <w:rPr>
            <w:noProof/>
            <w:webHidden/>
          </w:rPr>
          <w:fldChar w:fldCharType="separate"/>
        </w:r>
        <w:r w:rsidR="002D0105">
          <w:rPr>
            <w:noProof/>
            <w:webHidden/>
          </w:rPr>
          <w:t>59</w:t>
        </w:r>
        <w:r w:rsidR="006B7780">
          <w:rPr>
            <w:noProof/>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38" w:history="1">
        <w:r w:rsidR="006B7780" w:rsidRPr="00936F47">
          <w:rPr>
            <w:rStyle w:val="Hyperlink"/>
          </w:rPr>
          <w:t>7.2.2</w:t>
        </w:r>
        <w:r w:rsidR="006B7780">
          <w:rPr>
            <w:rFonts w:asciiTheme="minorHAnsi" w:eastAsiaTheme="minorEastAsia" w:hAnsiTheme="minorHAnsi" w:cstheme="minorBidi"/>
            <w:sz w:val="22"/>
            <w:lang w:val="en-MY" w:eastAsia="en-MY"/>
          </w:rPr>
          <w:tab/>
        </w:r>
        <w:r w:rsidR="006B7780" w:rsidRPr="00936F47">
          <w:rPr>
            <w:rStyle w:val="Hyperlink"/>
          </w:rPr>
          <w:t>Edit Monthly Progress Report – Draft in Progress</w:t>
        </w:r>
        <w:r w:rsidR="006B7780">
          <w:rPr>
            <w:webHidden/>
          </w:rPr>
          <w:tab/>
        </w:r>
        <w:r w:rsidR="006B7780">
          <w:rPr>
            <w:webHidden/>
          </w:rPr>
          <w:fldChar w:fldCharType="begin"/>
        </w:r>
        <w:r w:rsidR="006B7780">
          <w:rPr>
            <w:webHidden/>
          </w:rPr>
          <w:instrText xml:space="preserve"> PAGEREF _Toc436661238 \h </w:instrText>
        </w:r>
        <w:r w:rsidR="006B7780">
          <w:rPr>
            <w:webHidden/>
          </w:rPr>
        </w:r>
        <w:r w:rsidR="006B7780">
          <w:rPr>
            <w:webHidden/>
          </w:rPr>
          <w:fldChar w:fldCharType="separate"/>
        </w:r>
        <w:r w:rsidR="002D0105">
          <w:rPr>
            <w:webHidden/>
          </w:rPr>
          <w:t>60</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39" w:history="1">
        <w:r w:rsidR="006B7780" w:rsidRPr="00936F47">
          <w:rPr>
            <w:rStyle w:val="Hyperlink"/>
          </w:rPr>
          <w:t>7.2.3</w:t>
        </w:r>
        <w:r w:rsidR="006B7780">
          <w:rPr>
            <w:rFonts w:asciiTheme="minorHAnsi" w:eastAsiaTheme="minorEastAsia" w:hAnsiTheme="minorHAnsi" w:cstheme="minorBidi"/>
            <w:sz w:val="22"/>
            <w:lang w:val="en-MY" w:eastAsia="en-MY"/>
          </w:rPr>
          <w:tab/>
        </w:r>
        <w:r w:rsidR="006B7780" w:rsidRPr="00936F47">
          <w:rPr>
            <w:rStyle w:val="Hyperlink"/>
          </w:rPr>
          <w:t>Edit Monthly Progress Report – Request Changes</w:t>
        </w:r>
        <w:r w:rsidR="006B7780">
          <w:rPr>
            <w:webHidden/>
          </w:rPr>
          <w:tab/>
        </w:r>
        <w:r w:rsidR="006B7780">
          <w:rPr>
            <w:webHidden/>
          </w:rPr>
          <w:fldChar w:fldCharType="begin"/>
        </w:r>
        <w:r w:rsidR="006B7780">
          <w:rPr>
            <w:webHidden/>
          </w:rPr>
          <w:instrText xml:space="preserve"> PAGEREF _Toc436661239 \h </w:instrText>
        </w:r>
        <w:r w:rsidR="006B7780">
          <w:rPr>
            <w:webHidden/>
          </w:rPr>
        </w:r>
        <w:r w:rsidR="006B7780">
          <w:rPr>
            <w:webHidden/>
          </w:rPr>
          <w:fldChar w:fldCharType="separate"/>
        </w:r>
        <w:r w:rsidR="002D0105">
          <w:rPr>
            <w:webHidden/>
          </w:rPr>
          <w:t>62</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40" w:history="1">
        <w:r w:rsidR="006B7780" w:rsidRPr="00936F47">
          <w:rPr>
            <w:rStyle w:val="Hyperlink"/>
          </w:rPr>
          <w:t>7.3</w:t>
        </w:r>
        <w:r w:rsidR="006B7780">
          <w:rPr>
            <w:rFonts w:asciiTheme="minorHAnsi" w:eastAsiaTheme="minorEastAsia" w:hAnsiTheme="minorHAnsi" w:cstheme="minorBidi"/>
            <w:sz w:val="22"/>
            <w:lang w:val="en-MY" w:eastAsia="en-MY"/>
          </w:rPr>
          <w:tab/>
        </w:r>
        <w:r w:rsidR="006B7780" w:rsidRPr="00936F47">
          <w:rPr>
            <w:rStyle w:val="Hyperlink"/>
          </w:rPr>
          <w:t>Progress Report History</w:t>
        </w:r>
        <w:r w:rsidR="006B7780">
          <w:rPr>
            <w:webHidden/>
          </w:rPr>
          <w:tab/>
        </w:r>
        <w:r w:rsidR="006B7780">
          <w:rPr>
            <w:webHidden/>
          </w:rPr>
          <w:fldChar w:fldCharType="begin"/>
        </w:r>
        <w:r w:rsidR="006B7780">
          <w:rPr>
            <w:webHidden/>
          </w:rPr>
          <w:instrText xml:space="preserve"> PAGEREF _Toc436661240 \h </w:instrText>
        </w:r>
        <w:r w:rsidR="006B7780">
          <w:rPr>
            <w:webHidden/>
          </w:rPr>
        </w:r>
        <w:r w:rsidR="006B7780">
          <w:rPr>
            <w:webHidden/>
          </w:rPr>
          <w:fldChar w:fldCharType="separate"/>
        </w:r>
        <w:r w:rsidR="002D0105">
          <w:rPr>
            <w:webHidden/>
          </w:rPr>
          <w:t>63</w:t>
        </w:r>
        <w:r w:rsidR="006B7780">
          <w:rPr>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241" w:history="1">
        <w:r w:rsidR="006B7780" w:rsidRPr="00936F47">
          <w:rPr>
            <w:rStyle w:val="Hyperlink"/>
            <w:noProof/>
          </w:rPr>
          <w:t>8</w:t>
        </w:r>
        <w:r w:rsidR="006B7780">
          <w:rPr>
            <w:rFonts w:asciiTheme="minorHAnsi" w:eastAsiaTheme="minorEastAsia" w:hAnsiTheme="minorHAnsi" w:cstheme="minorBidi"/>
            <w:b w:val="0"/>
            <w:caps w:val="0"/>
            <w:noProof/>
            <w:lang w:val="en-MY" w:eastAsia="en-MY"/>
          </w:rPr>
          <w:tab/>
        </w:r>
        <w:r w:rsidR="006B7780" w:rsidRPr="00936F47">
          <w:rPr>
            <w:rStyle w:val="Hyperlink"/>
            <w:noProof/>
          </w:rPr>
          <w:t>PROPOSAL DEFENCe</w:t>
        </w:r>
        <w:r w:rsidR="006B7780">
          <w:rPr>
            <w:noProof/>
            <w:webHidden/>
          </w:rPr>
          <w:tab/>
        </w:r>
        <w:r w:rsidR="006B7780">
          <w:rPr>
            <w:noProof/>
            <w:webHidden/>
          </w:rPr>
          <w:fldChar w:fldCharType="begin"/>
        </w:r>
        <w:r w:rsidR="006B7780">
          <w:rPr>
            <w:noProof/>
            <w:webHidden/>
          </w:rPr>
          <w:instrText xml:space="preserve"> PAGEREF _Toc436661241 \h </w:instrText>
        </w:r>
        <w:r w:rsidR="006B7780">
          <w:rPr>
            <w:noProof/>
            <w:webHidden/>
          </w:rPr>
        </w:r>
        <w:r w:rsidR="006B7780">
          <w:rPr>
            <w:noProof/>
            <w:webHidden/>
          </w:rPr>
          <w:fldChar w:fldCharType="separate"/>
        </w:r>
        <w:r w:rsidR="002D0105">
          <w:rPr>
            <w:noProof/>
            <w:webHidden/>
          </w:rPr>
          <w:t>65</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42" w:history="1">
        <w:r w:rsidR="006B7780" w:rsidRPr="00936F47">
          <w:rPr>
            <w:rStyle w:val="Hyperlink"/>
          </w:rPr>
          <w:t>8.1</w:t>
        </w:r>
        <w:r w:rsidR="006B7780">
          <w:rPr>
            <w:rFonts w:asciiTheme="minorHAnsi" w:eastAsiaTheme="minorEastAsia" w:hAnsiTheme="minorHAnsi" w:cstheme="minorBidi"/>
            <w:sz w:val="22"/>
            <w:lang w:val="en-MY" w:eastAsia="en-MY"/>
          </w:rPr>
          <w:tab/>
        </w:r>
        <w:r w:rsidR="006B7780" w:rsidRPr="00936F47">
          <w:rPr>
            <w:rStyle w:val="Hyperlink"/>
          </w:rPr>
          <w:t>Defence Proposal</w:t>
        </w:r>
        <w:r w:rsidR="006B7780">
          <w:rPr>
            <w:webHidden/>
          </w:rPr>
          <w:tab/>
        </w:r>
        <w:r w:rsidR="006B7780">
          <w:rPr>
            <w:webHidden/>
          </w:rPr>
          <w:fldChar w:fldCharType="begin"/>
        </w:r>
        <w:r w:rsidR="006B7780">
          <w:rPr>
            <w:webHidden/>
          </w:rPr>
          <w:instrText xml:space="preserve"> PAGEREF _Toc436661242 \h </w:instrText>
        </w:r>
        <w:r w:rsidR="006B7780">
          <w:rPr>
            <w:webHidden/>
          </w:rPr>
        </w:r>
        <w:r w:rsidR="006B7780">
          <w:rPr>
            <w:webHidden/>
          </w:rPr>
          <w:fldChar w:fldCharType="separate"/>
        </w:r>
        <w:r w:rsidR="002D0105">
          <w:rPr>
            <w:webHidden/>
          </w:rPr>
          <w:t>65</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43" w:history="1">
        <w:r w:rsidR="006B7780" w:rsidRPr="00936F47">
          <w:rPr>
            <w:rStyle w:val="Hyperlink"/>
          </w:rPr>
          <w:t>8.1.1</w:t>
        </w:r>
        <w:r w:rsidR="006B7780">
          <w:rPr>
            <w:rFonts w:asciiTheme="minorHAnsi" w:eastAsiaTheme="minorEastAsia" w:hAnsiTheme="minorHAnsi" w:cstheme="minorBidi"/>
            <w:sz w:val="22"/>
            <w:lang w:val="en-MY" w:eastAsia="en-MY"/>
          </w:rPr>
          <w:tab/>
        </w:r>
        <w:r w:rsidR="006B7780" w:rsidRPr="00936F47">
          <w:rPr>
            <w:rStyle w:val="Hyperlink"/>
          </w:rPr>
          <w:t>New Defence Proposal</w:t>
        </w:r>
        <w:r w:rsidR="006B7780">
          <w:rPr>
            <w:webHidden/>
          </w:rPr>
          <w:tab/>
        </w:r>
        <w:r w:rsidR="006B7780">
          <w:rPr>
            <w:webHidden/>
          </w:rPr>
          <w:fldChar w:fldCharType="begin"/>
        </w:r>
        <w:r w:rsidR="006B7780">
          <w:rPr>
            <w:webHidden/>
          </w:rPr>
          <w:instrText xml:space="preserve"> PAGEREF _Toc436661243 \h </w:instrText>
        </w:r>
        <w:r w:rsidR="006B7780">
          <w:rPr>
            <w:webHidden/>
          </w:rPr>
        </w:r>
        <w:r w:rsidR="006B7780">
          <w:rPr>
            <w:webHidden/>
          </w:rPr>
          <w:fldChar w:fldCharType="separate"/>
        </w:r>
        <w:r w:rsidR="002D0105">
          <w:rPr>
            <w:webHidden/>
          </w:rPr>
          <w:t>66</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44" w:history="1">
        <w:r w:rsidR="006B7780" w:rsidRPr="00936F47">
          <w:rPr>
            <w:rStyle w:val="Hyperlink"/>
            <w:noProof/>
          </w:rPr>
          <w:t>8.1.1.1</w:t>
        </w:r>
        <w:r w:rsidR="006B7780">
          <w:rPr>
            <w:rFonts w:asciiTheme="minorHAnsi" w:eastAsiaTheme="minorEastAsia" w:hAnsiTheme="minorHAnsi" w:cstheme="minorBidi"/>
            <w:noProof/>
            <w:sz w:val="22"/>
            <w:lang w:val="en-MY" w:eastAsia="en-MY"/>
          </w:rPr>
          <w:tab/>
        </w:r>
        <w:r w:rsidR="006B7780" w:rsidRPr="00936F47">
          <w:rPr>
            <w:rStyle w:val="Hyperlink"/>
            <w:noProof/>
          </w:rPr>
          <w:t>Add Publication</w:t>
        </w:r>
        <w:r w:rsidR="006B7780">
          <w:rPr>
            <w:noProof/>
            <w:webHidden/>
          </w:rPr>
          <w:tab/>
        </w:r>
        <w:r w:rsidR="006B7780">
          <w:rPr>
            <w:noProof/>
            <w:webHidden/>
          </w:rPr>
          <w:fldChar w:fldCharType="begin"/>
        </w:r>
        <w:r w:rsidR="006B7780">
          <w:rPr>
            <w:noProof/>
            <w:webHidden/>
          </w:rPr>
          <w:instrText xml:space="preserve"> PAGEREF _Toc436661244 \h </w:instrText>
        </w:r>
        <w:r w:rsidR="006B7780">
          <w:rPr>
            <w:noProof/>
            <w:webHidden/>
          </w:rPr>
        </w:r>
        <w:r w:rsidR="006B7780">
          <w:rPr>
            <w:noProof/>
            <w:webHidden/>
          </w:rPr>
          <w:fldChar w:fldCharType="separate"/>
        </w:r>
        <w:r w:rsidR="002D0105">
          <w:rPr>
            <w:noProof/>
            <w:webHidden/>
          </w:rPr>
          <w:t>69</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45" w:history="1">
        <w:r w:rsidR="006B7780" w:rsidRPr="00936F47">
          <w:rPr>
            <w:rStyle w:val="Hyperlink"/>
            <w:noProof/>
          </w:rPr>
          <w:t>8.1.1.2</w:t>
        </w:r>
        <w:r w:rsidR="006B7780">
          <w:rPr>
            <w:rFonts w:asciiTheme="minorHAnsi" w:eastAsiaTheme="minorEastAsia" w:hAnsiTheme="minorHAnsi" w:cstheme="minorBidi"/>
            <w:noProof/>
            <w:sz w:val="22"/>
            <w:lang w:val="en-MY" w:eastAsia="en-MY"/>
          </w:rPr>
          <w:tab/>
        </w:r>
        <w:r w:rsidR="006B7780" w:rsidRPr="00936F47">
          <w:rPr>
            <w:rStyle w:val="Hyperlink"/>
            <w:noProof/>
          </w:rPr>
          <w:t>Delete Publication</w:t>
        </w:r>
        <w:r w:rsidR="006B7780">
          <w:rPr>
            <w:noProof/>
            <w:webHidden/>
          </w:rPr>
          <w:tab/>
        </w:r>
        <w:r w:rsidR="006B7780">
          <w:rPr>
            <w:noProof/>
            <w:webHidden/>
          </w:rPr>
          <w:fldChar w:fldCharType="begin"/>
        </w:r>
        <w:r w:rsidR="006B7780">
          <w:rPr>
            <w:noProof/>
            <w:webHidden/>
          </w:rPr>
          <w:instrText xml:space="preserve"> PAGEREF _Toc436661245 \h </w:instrText>
        </w:r>
        <w:r w:rsidR="006B7780">
          <w:rPr>
            <w:noProof/>
            <w:webHidden/>
          </w:rPr>
        </w:r>
        <w:r w:rsidR="006B7780">
          <w:rPr>
            <w:noProof/>
            <w:webHidden/>
          </w:rPr>
          <w:fldChar w:fldCharType="separate"/>
        </w:r>
        <w:r w:rsidR="002D0105">
          <w:rPr>
            <w:noProof/>
            <w:webHidden/>
          </w:rPr>
          <w:t>71</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46" w:history="1">
        <w:r w:rsidR="006B7780" w:rsidRPr="00936F47">
          <w:rPr>
            <w:rStyle w:val="Hyperlink"/>
            <w:noProof/>
          </w:rPr>
          <w:t>8.1.1.3</w:t>
        </w:r>
        <w:r w:rsidR="006B7780">
          <w:rPr>
            <w:rFonts w:asciiTheme="minorHAnsi" w:eastAsiaTheme="minorEastAsia" w:hAnsiTheme="minorHAnsi" w:cstheme="minorBidi"/>
            <w:noProof/>
            <w:sz w:val="22"/>
            <w:lang w:val="en-MY" w:eastAsia="en-MY"/>
          </w:rPr>
          <w:tab/>
        </w:r>
        <w:r w:rsidR="006B7780" w:rsidRPr="00936F47">
          <w:rPr>
            <w:rStyle w:val="Hyperlink"/>
            <w:noProof/>
          </w:rPr>
          <w:t>Add Conference</w:t>
        </w:r>
        <w:r w:rsidR="006B7780">
          <w:rPr>
            <w:noProof/>
            <w:webHidden/>
          </w:rPr>
          <w:tab/>
        </w:r>
        <w:r w:rsidR="006B7780">
          <w:rPr>
            <w:noProof/>
            <w:webHidden/>
          </w:rPr>
          <w:fldChar w:fldCharType="begin"/>
        </w:r>
        <w:r w:rsidR="006B7780">
          <w:rPr>
            <w:noProof/>
            <w:webHidden/>
          </w:rPr>
          <w:instrText xml:space="preserve"> PAGEREF _Toc436661246 \h </w:instrText>
        </w:r>
        <w:r w:rsidR="006B7780">
          <w:rPr>
            <w:noProof/>
            <w:webHidden/>
          </w:rPr>
        </w:r>
        <w:r w:rsidR="006B7780">
          <w:rPr>
            <w:noProof/>
            <w:webHidden/>
          </w:rPr>
          <w:fldChar w:fldCharType="separate"/>
        </w:r>
        <w:r w:rsidR="002D0105">
          <w:rPr>
            <w:noProof/>
            <w:webHidden/>
          </w:rPr>
          <w:t>72</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47" w:history="1">
        <w:r w:rsidR="006B7780" w:rsidRPr="00936F47">
          <w:rPr>
            <w:rStyle w:val="Hyperlink"/>
            <w:noProof/>
          </w:rPr>
          <w:t>8.1.1.4</w:t>
        </w:r>
        <w:r w:rsidR="006B7780">
          <w:rPr>
            <w:rFonts w:asciiTheme="minorHAnsi" w:eastAsiaTheme="minorEastAsia" w:hAnsiTheme="minorHAnsi" w:cstheme="minorBidi"/>
            <w:noProof/>
            <w:sz w:val="22"/>
            <w:lang w:val="en-MY" w:eastAsia="en-MY"/>
          </w:rPr>
          <w:tab/>
        </w:r>
        <w:r w:rsidR="006B7780" w:rsidRPr="00936F47">
          <w:rPr>
            <w:rStyle w:val="Hyperlink"/>
            <w:noProof/>
          </w:rPr>
          <w:t>Edit Conference</w:t>
        </w:r>
        <w:r w:rsidR="006B7780">
          <w:rPr>
            <w:noProof/>
            <w:webHidden/>
          </w:rPr>
          <w:tab/>
        </w:r>
        <w:r w:rsidR="006B7780">
          <w:rPr>
            <w:noProof/>
            <w:webHidden/>
          </w:rPr>
          <w:fldChar w:fldCharType="begin"/>
        </w:r>
        <w:r w:rsidR="006B7780">
          <w:rPr>
            <w:noProof/>
            <w:webHidden/>
          </w:rPr>
          <w:instrText xml:space="preserve"> PAGEREF _Toc436661247 \h </w:instrText>
        </w:r>
        <w:r w:rsidR="006B7780">
          <w:rPr>
            <w:noProof/>
            <w:webHidden/>
          </w:rPr>
        </w:r>
        <w:r w:rsidR="006B7780">
          <w:rPr>
            <w:noProof/>
            <w:webHidden/>
          </w:rPr>
          <w:fldChar w:fldCharType="separate"/>
        </w:r>
        <w:r w:rsidR="002D0105">
          <w:rPr>
            <w:noProof/>
            <w:webHidden/>
          </w:rPr>
          <w:t>74</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48" w:history="1">
        <w:r w:rsidR="006B7780" w:rsidRPr="00936F47">
          <w:rPr>
            <w:rStyle w:val="Hyperlink"/>
            <w:noProof/>
          </w:rPr>
          <w:t>8.1.1.5</w:t>
        </w:r>
        <w:r w:rsidR="006B7780">
          <w:rPr>
            <w:rFonts w:asciiTheme="minorHAnsi" w:eastAsiaTheme="minorEastAsia" w:hAnsiTheme="minorHAnsi" w:cstheme="minorBidi"/>
            <w:noProof/>
            <w:sz w:val="22"/>
            <w:lang w:val="en-MY" w:eastAsia="en-MY"/>
          </w:rPr>
          <w:tab/>
        </w:r>
        <w:r w:rsidR="006B7780" w:rsidRPr="00936F47">
          <w:rPr>
            <w:rStyle w:val="Hyperlink"/>
            <w:noProof/>
          </w:rPr>
          <w:t>Delete Conference</w:t>
        </w:r>
        <w:r w:rsidR="006B7780">
          <w:rPr>
            <w:noProof/>
            <w:webHidden/>
          </w:rPr>
          <w:tab/>
        </w:r>
        <w:r w:rsidR="006B7780">
          <w:rPr>
            <w:noProof/>
            <w:webHidden/>
          </w:rPr>
          <w:fldChar w:fldCharType="begin"/>
        </w:r>
        <w:r w:rsidR="006B7780">
          <w:rPr>
            <w:noProof/>
            <w:webHidden/>
          </w:rPr>
          <w:instrText xml:space="preserve"> PAGEREF _Toc436661248 \h </w:instrText>
        </w:r>
        <w:r w:rsidR="006B7780">
          <w:rPr>
            <w:noProof/>
            <w:webHidden/>
          </w:rPr>
        </w:r>
        <w:r w:rsidR="006B7780">
          <w:rPr>
            <w:noProof/>
            <w:webHidden/>
          </w:rPr>
          <w:fldChar w:fldCharType="separate"/>
        </w:r>
        <w:r w:rsidR="002D0105">
          <w:rPr>
            <w:noProof/>
            <w:webHidden/>
          </w:rPr>
          <w:t>75</w:t>
        </w:r>
        <w:r w:rsidR="006B7780">
          <w:rPr>
            <w:noProof/>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49" w:history="1">
        <w:r w:rsidR="006B7780" w:rsidRPr="00936F47">
          <w:rPr>
            <w:rStyle w:val="Hyperlink"/>
          </w:rPr>
          <w:t>8.1.2</w:t>
        </w:r>
        <w:r w:rsidR="006B7780">
          <w:rPr>
            <w:rFonts w:asciiTheme="minorHAnsi" w:eastAsiaTheme="minorEastAsia" w:hAnsiTheme="minorHAnsi" w:cstheme="minorBidi"/>
            <w:sz w:val="22"/>
            <w:lang w:val="en-MY" w:eastAsia="en-MY"/>
          </w:rPr>
          <w:tab/>
        </w:r>
        <w:r w:rsidR="006B7780" w:rsidRPr="00936F47">
          <w:rPr>
            <w:rStyle w:val="Hyperlink"/>
          </w:rPr>
          <w:t>Delete Defence Proposal</w:t>
        </w:r>
        <w:r w:rsidR="006B7780">
          <w:rPr>
            <w:webHidden/>
          </w:rPr>
          <w:tab/>
        </w:r>
        <w:r w:rsidR="006B7780">
          <w:rPr>
            <w:webHidden/>
          </w:rPr>
          <w:fldChar w:fldCharType="begin"/>
        </w:r>
        <w:r w:rsidR="006B7780">
          <w:rPr>
            <w:webHidden/>
          </w:rPr>
          <w:instrText xml:space="preserve"> PAGEREF _Toc436661249 \h </w:instrText>
        </w:r>
        <w:r w:rsidR="006B7780">
          <w:rPr>
            <w:webHidden/>
          </w:rPr>
        </w:r>
        <w:r w:rsidR="006B7780">
          <w:rPr>
            <w:webHidden/>
          </w:rPr>
          <w:fldChar w:fldCharType="separate"/>
        </w:r>
        <w:r w:rsidR="002D0105">
          <w:rPr>
            <w:webHidden/>
          </w:rPr>
          <w:t>76</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50" w:history="1">
        <w:r w:rsidR="006B7780" w:rsidRPr="00936F47">
          <w:rPr>
            <w:rStyle w:val="Hyperlink"/>
          </w:rPr>
          <w:t>8.1.3</w:t>
        </w:r>
        <w:r w:rsidR="006B7780">
          <w:rPr>
            <w:rFonts w:asciiTheme="minorHAnsi" w:eastAsiaTheme="minorEastAsia" w:hAnsiTheme="minorHAnsi" w:cstheme="minorBidi"/>
            <w:sz w:val="22"/>
            <w:lang w:val="en-MY" w:eastAsia="en-MY"/>
          </w:rPr>
          <w:tab/>
        </w:r>
        <w:r w:rsidR="006B7780" w:rsidRPr="00936F47">
          <w:rPr>
            <w:rStyle w:val="Hyperlink"/>
          </w:rPr>
          <w:t>Edit Defence Proposal</w:t>
        </w:r>
        <w:r w:rsidR="006B7780">
          <w:rPr>
            <w:webHidden/>
          </w:rPr>
          <w:tab/>
        </w:r>
        <w:r w:rsidR="006B7780">
          <w:rPr>
            <w:webHidden/>
          </w:rPr>
          <w:fldChar w:fldCharType="begin"/>
        </w:r>
        <w:r w:rsidR="006B7780">
          <w:rPr>
            <w:webHidden/>
          </w:rPr>
          <w:instrText xml:space="preserve"> PAGEREF _Toc436661250 \h </w:instrText>
        </w:r>
        <w:r w:rsidR="006B7780">
          <w:rPr>
            <w:webHidden/>
          </w:rPr>
        </w:r>
        <w:r w:rsidR="006B7780">
          <w:rPr>
            <w:webHidden/>
          </w:rPr>
          <w:fldChar w:fldCharType="separate"/>
        </w:r>
        <w:r w:rsidR="002D0105">
          <w:rPr>
            <w:webHidden/>
          </w:rPr>
          <w:t>78</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51" w:history="1">
        <w:r w:rsidR="006B7780" w:rsidRPr="00936F47">
          <w:rPr>
            <w:rStyle w:val="Hyperlink"/>
          </w:rPr>
          <w:t>8.2</w:t>
        </w:r>
        <w:r w:rsidR="006B7780">
          <w:rPr>
            <w:rFonts w:asciiTheme="minorHAnsi" w:eastAsiaTheme="minorEastAsia" w:hAnsiTheme="minorHAnsi" w:cstheme="minorBidi"/>
            <w:sz w:val="22"/>
            <w:lang w:val="en-MY" w:eastAsia="en-MY"/>
          </w:rPr>
          <w:tab/>
        </w:r>
        <w:r w:rsidR="006B7780" w:rsidRPr="00936F47">
          <w:rPr>
            <w:rStyle w:val="Hyperlink"/>
          </w:rPr>
          <w:t>Defence Proposal History</w:t>
        </w:r>
        <w:r w:rsidR="006B7780">
          <w:rPr>
            <w:webHidden/>
          </w:rPr>
          <w:tab/>
        </w:r>
        <w:r w:rsidR="006B7780">
          <w:rPr>
            <w:webHidden/>
          </w:rPr>
          <w:fldChar w:fldCharType="begin"/>
        </w:r>
        <w:r w:rsidR="006B7780">
          <w:rPr>
            <w:webHidden/>
          </w:rPr>
          <w:instrText xml:space="preserve"> PAGEREF _Toc436661251 \h </w:instrText>
        </w:r>
        <w:r w:rsidR="006B7780">
          <w:rPr>
            <w:webHidden/>
          </w:rPr>
        </w:r>
        <w:r w:rsidR="006B7780">
          <w:rPr>
            <w:webHidden/>
          </w:rPr>
          <w:fldChar w:fldCharType="separate"/>
        </w:r>
        <w:r w:rsidR="002D0105">
          <w:rPr>
            <w:webHidden/>
          </w:rPr>
          <w:t>79</w:t>
        </w:r>
        <w:r w:rsidR="006B7780">
          <w:rPr>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252" w:history="1">
        <w:r w:rsidR="006B7780" w:rsidRPr="00936F47">
          <w:rPr>
            <w:rStyle w:val="Hyperlink"/>
            <w:noProof/>
          </w:rPr>
          <w:t>9</w:t>
        </w:r>
        <w:r w:rsidR="006B7780">
          <w:rPr>
            <w:rFonts w:asciiTheme="minorHAnsi" w:eastAsiaTheme="minorEastAsia" w:hAnsiTheme="minorHAnsi" w:cstheme="minorBidi"/>
            <w:b w:val="0"/>
            <w:caps w:val="0"/>
            <w:noProof/>
            <w:lang w:val="en-MY" w:eastAsia="en-MY"/>
          </w:rPr>
          <w:tab/>
        </w:r>
        <w:r w:rsidR="006B7780" w:rsidRPr="00936F47">
          <w:rPr>
            <w:rStyle w:val="Hyperlink"/>
            <w:noProof/>
          </w:rPr>
          <w:t>WORK COMPLETION</w:t>
        </w:r>
        <w:r w:rsidR="006B7780">
          <w:rPr>
            <w:noProof/>
            <w:webHidden/>
          </w:rPr>
          <w:tab/>
        </w:r>
        <w:r w:rsidR="006B7780">
          <w:rPr>
            <w:noProof/>
            <w:webHidden/>
          </w:rPr>
          <w:fldChar w:fldCharType="begin"/>
        </w:r>
        <w:r w:rsidR="006B7780">
          <w:rPr>
            <w:noProof/>
            <w:webHidden/>
          </w:rPr>
          <w:instrText xml:space="preserve"> PAGEREF _Toc436661252 \h </w:instrText>
        </w:r>
        <w:r w:rsidR="006B7780">
          <w:rPr>
            <w:noProof/>
            <w:webHidden/>
          </w:rPr>
        </w:r>
        <w:r w:rsidR="006B7780">
          <w:rPr>
            <w:noProof/>
            <w:webHidden/>
          </w:rPr>
          <w:fldChar w:fldCharType="separate"/>
        </w:r>
        <w:r w:rsidR="002D0105">
          <w:rPr>
            <w:noProof/>
            <w:webHidden/>
          </w:rPr>
          <w:t>81</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53" w:history="1">
        <w:r w:rsidR="006B7780" w:rsidRPr="00936F47">
          <w:rPr>
            <w:rStyle w:val="Hyperlink"/>
          </w:rPr>
          <w:t>9.1</w:t>
        </w:r>
        <w:r w:rsidR="006B7780">
          <w:rPr>
            <w:rFonts w:asciiTheme="minorHAnsi" w:eastAsiaTheme="minorEastAsia" w:hAnsiTheme="minorHAnsi" w:cstheme="minorBidi"/>
            <w:sz w:val="22"/>
            <w:lang w:val="en-MY" w:eastAsia="en-MY"/>
          </w:rPr>
          <w:tab/>
        </w:r>
        <w:r w:rsidR="006B7780" w:rsidRPr="00936F47">
          <w:rPr>
            <w:rStyle w:val="Hyperlink"/>
          </w:rPr>
          <w:t>Work Completion</w:t>
        </w:r>
        <w:r w:rsidR="006B7780">
          <w:rPr>
            <w:webHidden/>
          </w:rPr>
          <w:tab/>
        </w:r>
        <w:r w:rsidR="006B7780">
          <w:rPr>
            <w:webHidden/>
          </w:rPr>
          <w:fldChar w:fldCharType="begin"/>
        </w:r>
        <w:r w:rsidR="006B7780">
          <w:rPr>
            <w:webHidden/>
          </w:rPr>
          <w:instrText xml:space="preserve"> PAGEREF _Toc436661253 \h </w:instrText>
        </w:r>
        <w:r w:rsidR="006B7780">
          <w:rPr>
            <w:webHidden/>
          </w:rPr>
        </w:r>
        <w:r w:rsidR="006B7780">
          <w:rPr>
            <w:webHidden/>
          </w:rPr>
          <w:fldChar w:fldCharType="separate"/>
        </w:r>
        <w:r w:rsidR="002D0105">
          <w:rPr>
            <w:webHidden/>
          </w:rPr>
          <w:t>81</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54" w:history="1">
        <w:r w:rsidR="006B7780" w:rsidRPr="00936F47">
          <w:rPr>
            <w:rStyle w:val="Hyperlink"/>
          </w:rPr>
          <w:t>9.1.1</w:t>
        </w:r>
        <w:r w:rsidR="006B7780">
          <w:rPr>
            <w:rFonts w:asciiTheme="minorHAnsi" w:eastAsiaTheme="minorEastAsia" w:hAnsiTheme="minorHAnsi" w:cstheme="minorBidi"/>
            <w:sz w:val="22"/>
            <w:lang w:val="en-MY" w:eastAsia="en-MY"/>
          </w:rPr>
          <w:tab/>
        </w:r>
        <w:r w:rsidR="006B7780" w:rsidRPr="00936F47">
          <w:rPr>
            <w:rStyle w:val="Hyperlink"/>
          </w:rPr>
          <w:t>New Work Completion</w:t>
        </w:r>
        <w:r w:rsidR="006B7780">
          <w:rPr>
            <w:webHidden/>
          </w:rPr>
          <w:tab/>
        </w:r>
        <w:r w:rsidR="006B7780">
          <w:rPr>
            <w:webHidden/>
          </w:rPr>
          <w:fldChar w:fldCharType="begin"/>
        </w:r>
        <w:r w:rsidR="006B7780">
          <w:rPr>
            <w:webHidden/>
          </w:rPr>
          <w:instrText xml:space="preserve"> PAGEREF _Toc436661254 \h </w:instrText>
        </w:r>
        <w:r w:rsidR="006B7780">
          <w:rPr>
            <w:webHidden/>
          </w:rPr>
        </w:r>
        <w:r w:rsidR="006B7780">
          <w:rPr>
            <w:webHidden/>
          </w:rPr>
          <w:fldChar w:fldCharType="separate"/>
        </w:r>
        <w:r w:rsidR="002D0105">
          <w:rPr>
            <w:webHidden/>
          </w:rPr>
          <w:t>82</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55" w:history="1">
        <w:r w:rsidR="006B7780" w:rsidRPr="00936F47">
          <w:rPr>
            <w:rStyle w:val="Hyperlink"/>
            <w:noProof/>
          </w:rPr>
          <w:t>9.1.1.1</w:t>
        </w:r>
        <w:r w:rsidR="006B7780">
          <w:rPr>
            <w:rFonts w:asciiTheme="minorHAnsi" w:eastAsiaTheme="minorEastAsia" w:hAnsiTheme="minorHAnsi" w:cstheme="minorBidi"/>
            <w:noProof/>
            <w:sz w:val="22"/>
            <w:lang w:val="en-MY" w:eastAsia="en-MY"/>
          </w:rPr>
          <w:tab/>
        </w:r>
        <w:r w:rsidR="006B7780" w:rsidRPr="00936F47">
          <w:rPr>
            <w:rStyle w:val="Hyperlink"/>
            <w:noProof/>
          </w:rPr>
          <w:t>Add Publication</w:t>
        </w:r>
        <w:r w:rsidR="006B7780">
          <w:rPr>
            <w:noProof/>
            <w:webHidden/>
          </w:rPr>
          <w:tab/>
        </w:r>
        <w:r w:rsidR="006B7780">
          <w:rPr>
            <w:noProof/>
            <w:webHidden/>
          </w:rPr>
          <w:fldChar w:fldCharType="begin"/>
        </w:r>
        <w:r w:rsidR="006B7780">
          <w:rPr>
            <w:noProof/>
            <w:webHidden/>
          </w:rPr>
          <w:instrText xml:space="preserve"> PAGEREF _Toc436661255 \h </w:instrText>
        </w:r>
        <w:r w:rsidR="006B7780">
          <w:rPr>
            <w:noProof/>
            <w:webHidden/>
          </w:rPr>
        </w:r>
        <w:r w:rsidR="006B7780">
          <w:rPr>
            <w:noProof/>
            <w:webHidden/>
          </w:rPr>
          <w:fldChar w:fldCharType="separate"/>
        </w:r>
        <w:r w:rsidR="002D0105">
          <w:rPr>
            <w:noProof/>
            <w:webHidden/>
          </w:rPr>
          <w:t>85</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56" w:history="1">
        <w:r w:rsidR="006B7780" w:rsidRPr="00936F47">
          <w:rPr>
            <w:rStyle w:val="Hyperlink"/>
            <w:noProof/>
          </w:rPr>
          <w:t>9.1.1.2</w:t>
        </w:r>
        <w:r w:rsidR="006B7780">
          <w:rPr>
            <w:rFonts w:asciiTheme="minorHAnsi" w:eastAsiaTheme="minorEastAsia" w:hAnsiTheme="minorHAnsi" w:cstheme="minorBidi"/>
            <w:noProof/>
            <w:sz w:val="22"/>
            <w:lang w:val="en-MY" w:eastAsia="en-MY"/>
          </w:rPr>
          <w:tab/>
        </w:r>
        <w:r w:rsidR="006B7780" w:rsidRPr="00936F47">
          <w:rPr>
            <w:rStyle w:val="Hyperlink"/>
            <w:noProof/>
          </w:rPr>
          <w:t>Delete Publication</w:t>
        </w:r>
        <w:r w:rsidR="006B7780">
          <w:rPr>
            <w:noProof/>
            <w:webHidden/>
          </w:rPr>
          <w:tab/>
        </w:r>
        <w:r w:rsidR="006B7780">
          <w:rPr>
            <w:noProof/>
            <w:webHidden/>
          </w:rPr>
          <w:fldChar w:fldCharType="begin"/>
        </w:r>
        <w:r w:rsidR="006B7780">
          <w:rPr>
            <w:noProof/>
            <w:webHidden/>
          </w:rPr>
          <w:instrText xml:space="preserve"> PAGEREF _Toc436661256 \h </w:instrText>
        </w:r>
        <w:r w:rsidR="006B7780">
          <w:rPr>
            <w:noProof/>
            <w:webHidden/>
          </w:rPr>
        </w:r>
        <w:r w:rsidR="006B7780">
          <w:rPr>
            <w:noProof/>
            <w:webHidden/>
          </w:rPr>
          <w:fldChar w:fldCharType="separate"/>
        </w:r>
        <w:r w:rsidR="002D0105">
          <w:rPr>
            <w:noProof/>
            <w:webHidden/>
          </w:rPr>
          <w:t>87</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57" w:history="1">
        <w:r w:rsidR="006B7780" w:rsidRPr="00936F47">
          <w:rPr>
            <w:rStyle w:val="Hyperlink"/>
            <w:noProof/>
          </w:rPr>
          <w:t>9.1.1.3</w:t>
        </w:r>
        <w:r w:rsidR="006B7780">
          <w:rPr>
            <w:rFonts w:asciiTheme="minorHAnsi" w:eastAsiaTheme="minorEastAsia" w:hAnsiTheme="minorHAnsi" w:cstheme="minorBidi"/>
            <w:noProof/>
            <w:sz w:val="22"/>
            <w:lang w:val="en-MY" w:eastAsia="en-MY"/>
          </w:rPr>
          <w:tab/>
        </w:r>
        <w:r w:rsidR="006B7780" w:rsidRPr="00936F47">
          <w:rPr>
            <w:rStyle w:val="Hyperlink"/>
            <w:noProof/>
          </w:rPr>
          <w:t>Add Conference</w:t>
        </w:r>
        <w:r w:rsidR="006B7780">
          <w:rPr>
            <w:noProof/>
            <w:webHidden/>
          </w:rPr>
          <w:tab/>
        </w:r>
        <w:r w:rsidR="006B7780">
          <w:rPr>
            <w:noProof/>
            <w:webHidden/>
          </w:rPr>
          <w:fldChar w:fldCharType="begin"/>
        </w:r>
        <w:r w:rsidR="006B7780">
          <w:rPr>
            <w:noProof/>
            <w:webHidden/>
          </w:rPr>
          <w:instrText xml:space="preserve"> PAGEREF _Toc436661257 \h </w:instrText>
        </w:r>
        <w:r w:rsidR="006B7780">
          <w:rPr>
            <w:noProof/>
            <w:webHidden/>
          </w:rPr>
        </w:r>
        <w:r w:rsidR="006B7780">
          <w:rPr>
            <w:noProof/>
            <w:webHidden/>
          </w:rPr>
          <w:fldChar w:fldCharType="separate"/>
        </w:r>
        <w:r w:rsidR="002D0105">
          <w:rPr>
            <w:noProof/>
            <w:webHidden/>
          </w:rPr>
          <w:t>88</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58" w:history="1">
        <w:r w:rsidR="006B7780" w:rsidRPr="00936F47">
          <w:rPr>
            <w:rStyle w:val="Hyperlink"/>
            <w:noProof/>
          </w:rPr>
          <w:t>9.1.1.4</w:t>
        </w:r>
        <w:r w:rsidR="006B7780">
          <w:rPr>
            <w:rFonts w:asciiTheme="minorHAnsi" w:eastAsiaTheme="minorEastAsia" w:hAnsiTheme="minorHAnsi" w:cstheme="minorBidi"/>
            <w:noProof/>
            <w:sz w:val="22"/>
            <w:lang w:val="en-MY" w:eastAsia="en-MY"/>
          </w:rPr>
          <w:tab/>
        </w:r>
        <w:r w:rsidR="006B7780" w:rsidRPr="00936F47">
          <w:rPr>
            <w:rStyle w:val="Hyperlink"/>
            <w:noProof/>
          </w:rPr>
          <w:t>Edit Conference</w:t>
        </w:r>
        <w:r w:rsidR="006B7780">
          <w:rPr>
            <w:noProof/>
            <w:webHidden/>
          </w:rPr>
          <w:tab/>
        </w:r>
        <w:r w:rsidR="006B7780">
          <w:rPr>
            <w:noProof/>
            <w:webHidden/>
          </w:rPr>
          <w:fldChar w:fldCharType="begin"/>
        </w:r>
        <w:r w:rsidR="006B7780">
          <w:rPr>
            <w:noProof/>
            <w:webHidden/>
          </w:rPr>
          <w:instrText xml:space="preserve"> PAGEREF _Toc436661258 \h </w:instrText>
        </w:r>
        <w:r w:rsidR="006B7780">
          <w:rPr>
            <w:noProof/>
            <w:webHidden/>
          </w:rPr>
        </w:r>
        <w:r w:rsidR="006B7780">
          <w:rPr>
            <w:noProof/>
            <w:webHidden/>
          </w:rPr>
          <w:fldChar w:fldCharType="separate"/>
        </w:r>
        <w:r w:rsidR="002D0105">
          <w:rPr>
            <w:noProof/>
            <w:webHidden/>
          </w:rPr>
          <w:t>90</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59" w:history="1">
        <w:r w:rsidR="006B7780" w:rsidRPr="00936F47">
          <w:rPr>
            <w:rStyle w:val="Hyperlink"/>
            <w:noProof/>
          </w:rPr>
          <w:t>9.1.1.5</w:t>
        </w:r>
        <w:r w:rsidR="006B7780">
          <w:rPr>
            <w:rFonts w:asciiTheme="minorHAnsi" w:eastAsiaTheme="minorEastAsia" w:hAnsiTheme="minorHAnsi" w:cstheme="minorBidi"/>
            <w:noProof/>
            <w:sz w:val="22"/>
            <w:lang w:val="en-MY" w:eastAsia="en-MY"/>
          </w:rPr>
          <w:tab/>
        </w:r>
        <w:r w:rsidR="006B7780" w:rsidRPr="00936F47">
          <w:rPr>
            <w:rStyle w:val="Hyperlink"/>
            <w:noProof/>
          </w:rPr>
          <w:t>Delete Conference</w:t>
        </w:r>
        <w:r w:rsidR="006B7780">
          <w:rPr>
            <w:noProof/>
            <w:webHidden/>
          </w:rPr>
          <w:tab/>
        </w:r>
        <w:r w:rsidR="006B7780">
          <w:rPr>
            <w:noProof/>
            <w:webHidden/>
          </w:rPr>
          <w:fldChar w:fldCharType="begin"/>
        </w:r>
        <w:r w:rsidR="006B7780">
          <w:rPr>
            <w:noProof/>
            <w:webHidden/>
          </w:rPr>
          <w:instrText xml:space="preserve"> PAGEREF _Toc436661259 \h </w:instrText>
        </w:r>
        <w:r w:rsidR="006B7780">
          <w:rPr>
            <w:noProof/>
            <w:webHidden/>
          </w:rPr>
        </w:r>
        <w:r w:rsidR="006B7780">
          <w:rPr>
            <w:noProof/>
            <w:webHidden/>
          </w:rPr>
          <w:fldChar w:fldCharType="separate"/>
        </w:r>
        <w:r w:rsidR="002D0105">
          <w:rPr>
            <w:noProof/>
            <w:webHidden/>
          </w:rPr>
          <w:t>91</w:t>
        </w:r>
        <w:r w:rsidR="006B7780">
          <w:rPr>
            <w:noProof/>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60" w:history="1">
        <w:r w:rsidR="006B7780" w:rsidRPr="00936F47">
          <w:rPr>
            <w:rStyle w:val="Hyperlink"/>
          </w:rPr>
          <w:t>9.1.2</w:t>
        </w:r>
        <w:r w:rsidR="006B7780">
          <w:rPr>
            <w:rFonts w:asciiTheme="minorHAnsi" w:eastAsiaTheme="minorEastAsia" w:hAnsiTheme="minorHAnsi" w:cstheme="minorBidi"/>
            <w:sz w:val="22"/>
            <w:lang w:val="en-MY" w:eastAsia="en-MY"/>
          </w:rPr>
          <w:tab/>
        </w:r>
        <w:r w:rsidR="006B7780" w:rsidRPr="00936F47">
          <w:rPr>
            <w:rStyle w:val="Hyperlink"/>
          </w:rPr>
          <w:t>Delete Defence Proposal</w:t>
        </w:r>
        <w:r w:rsidR="006B7780">
          <w:rPr>
            <w:webHidden/>
          </w:rPr>
          <w:tab/>
        </w:r>
        <w:r w:rsidR="006B7780">
          <w:rPr>
            <w:webHidden/>
          </w:rPr>
          <w:fldChar w:fldCharType="begin"/>
        </w:r>
        <w:r w:rsidR="006B7780">
          <w:rPr>
            <w:webHidden/>
          </w:rPr>
          <w:instrText xml:space="preserve"> PAGEREF _Toc436661260 \h </w:instrText>
        </w:r>
        <w:r w:rsidR="006B7780">
          <w:rPr>
            <w:webHidden/>
          </w:rPr>
        </w:r>
        <w:r w:rsidR="006B7780">
          <w:rPr>
            <w:webHidden/>
          </w:rPr>
          <w:fldChar w:fldCharType="separate"/>
        </w:r>
        <w:r w:rsidR="002D0105">
          <w:rPr>
            <w:webHidden/>
          </w:rPr>
          <w:t>93</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61" w:history="1">
        <w:r w:rsidR="006B7780" w:rsidRPr="00936F47">
          <w:rPr>
            <w:rStyle w:val="Hyperlink"/>
          </w:rPr>
          <w:t>9.1.3</w:t>
        </w:r>
        <w:r w:rsidR="006B7780">
          <w:rPr>
            <w:rFonts w:asciiTheme="minorHAnsi" w:eastAsiaTheme="minorEastAsia" w:hAnsiTheme="minorHAnsi" w:cstheme="minorBidi"/>
            <w:sz w:val="22"/>
            <w:lang w:val="en-MY" w:eastAsia="en-MY"/>
          </w:rPr>
          <w:tab/>
        </w:r>
        <w:r w:rsidR="006B7780" w:rsidRPr="00936F47">
          <w:rPr>
            <w:rStyle w:val="Hyperlink"/>
          </w:rPr>
          <w:t>Edit Work Completion</w:t>
        </w:r>
        <w:r w:rsidR="006B7780">
          <w:rPr>
            <w:webHidden/>
          </w:rPr>
          <w:tab/>
        </w:r>
        <w:r w:rsidR="006B7780">
          <w:rPr>
            <w:webHidden/>
          </w:rPr>
          <w:fldChar w:fldCharType="begin"/>
        </w:r>
        <w:r w:rsidR="006B7780">
          <w:rPr>
            <w:webHidden/>
          </w:rPr>
          <w:instrText xml:space="preserve"> PAGEREF _Toc436661261 \h </w:instrText>
        </w:r>
        <w:r w:rsidR="006B7780">
          <w:rPr>
            <w:webHidden/>
          </w:rPr>
        </w:r>
        <w:r w:rsidR="006B7780">
          <w:rPr>
            <w:webHidden/>
          </w:rPr>
          <w:fldChar w:fldCharType="separate"/>
        </w:r>
        <w:r w:rsidR="002D0105">
          <w:rPr>
            <w:webHidden/>
          </w:rPr>
          <w:t>94</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62" w:history="1">
        <w:r w:rsidR="006B7780" w:rsidRPr="00936F47">
          <w:rPr>
            <w:rStyle w:val="Hyperlink"/>
          </w:rPr>
          <w:t>9.2</w:t>
        </w:r>
        <w:r w:rsidR="006B7780">
          <w:rPr>
            <w:rFonts w:asciiTheme="minorHAnsi" w:eastAsiaTheme="minorEastAsia" w:hAnsiTheme="minorHAnsi" w:cstheme="minorBidi"/>
            <w:sz w:val="22"/>
            <w:lang w:val="en-MY" w:eastAsia="en-MY"/>
          </w:rPr>
          <w:tab/>
        </w:r>
        <w:r w:rsidR="006B7780" w:rsidRPr="00936F47">
          <w:rPr>
            <w:rStyle w:val="Hyperlink"/>
          </w:rPr>
          <w:t>Manage Amendment</w:t>
        </w:r>
        <w:r w:rsidR="006B7780">
          <w:rPr>
            <w:webHidden/>
          </w:rPr>
          <w:tab/>
        </w:r>
        <w:r w:rsidR="006B7780">
          <w:rPr>
            <w:webHidden/>
          </w:rPr>
          <w:fldChar w:fldCharType="begin"/>
        </w:r>
        <w:r w:rsidR="006B7780">
          <w:rPr>
            <w:webHidden/>
          </w:rPr>
          <w:instrText xml:space="preserve"> PAGEREF _Toc436661262 \h </w:instrText>
        </w:r>
        <w:r w:rsidR="006B7780">
          <w:rPr>
            <w:webHidden/>
          </w:rPr>
        </w:r>
        <w:r w:rsidR="006B7780">
          <w:rPr>
            <w:webHidden/>
          </w:rPr>
          <w:fldChar w:fldCharType="separate"/>
        </w:r>
        <w:r w:rsidR="002D0105">
          <w:rPr>
            <w:webHidden/>
          </w:rPr>
          <w:t>96</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63" w:history="1">
        <w:r w:rsidR="006B7780" w:rsidRPr="00936F47">
          <w:rPr>
            <w:rStyle w:val="Hyperlink"/>
          </w:rPr>
          <w:t>9.2.1</w:t>
        </w:r>
        <w:r w:rsidR="006B7780">
          <w:rPr>
            <w:rFonts w:asciiTheme="minorHAnsi" w:eastAsiaTheme="minorEastAsia" w:hAnsiTheme="minorHAnsi" w:cstheme="minorBidi"/>
            <w:sz w:val="22"/>
            <w:lang w:val="en-MY" w:eastAsia="en-MY"/>
          </w:rPr>
          <w:tab/>
        </w:r>
        <w:r w:rsidR="006B7780" w:rsidRPr="00936F47">
          <w:rPr>
            <w:rStyle w:val="Hyperlink"/>
          </w:rPr>
          <w:t>Feedback Status</w:t>
        </w:r>
        <w:r w:rsidR="006B7780">
          <w:rPr>
            <w:webHidden/>
          </w:rPr>
          <w:tab/>
        </w:r>
        <w:r w:rsidR="006B7780">
          <w:rPr>
            <w:webHidden/>
          </w:rPr>
          <w:fldChar w:fldCharType="begin"/>
        </w:r>
        <w:r w:rsidR="006B7780">
          <w:rPr>
            <w:webHidden/>
          </w:rPr>
          <w:instrText xml:space="preserve"> PAGEREF _Toc436661263 \h </w:instrText>
        </w:r>
        <w:r w:rsidR="006B7780">
          <w:rPr>
            <w:webHidden/>
          </w:rPr>
        </w:r>
        <w:r w:rsidR="006B7780">
          <w:rPr>
            <w:webHidden/>
          </w:rPr>
          <w:fldChar w:fldCharType="separate"/>
        </w:r>
        <w:r w:rsidR="002D0105">
          <w:rPr>
            <w:webHidden/>
          </w:rPr>
          <w:t>97</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64" w:history="1">
        <w:r w:rsidR="006B7780" w:rsidRPr="00936F47">
          <w:rPr>
            <w:rStyle w:val="Hyperlink"/>
            <w:noProof/>
          </w:rPr>
          <w:t>9.2.1.1</w:t>
        </w:r>
        <w:r w:rsidR="006B7780">
          <w:rPr>
            <w:rFonts w:asciiTheme="minorHAnsi" w:eastAsiaTheme="minorEastAsia" w:hAnsiTheme="minorHAnsi" w:cstheme="minorBidi"/>
            <w:noProof/>
            <w:sz w:val="22"/>
            <w:lang w:val="en-MY" w:eastAsia="en-MY"/>
          </w:rPr>
          <w:tab/>
        </w:r>
        <w:r w:rsidR="006B7780" w:rsidRPr="00936F47">
          <w:rPr>
            <w:rStyle w:val="Hyperlink"/>
            <w:noProof/>
          </w:rPr>
          <w:t>Add Feedback Status</w:t>
        </w:r>
        <w:r w:rsidR="006B7780">
          <w:rPr>
            <w:noProof/>
            <w:webHidden/>
          </w:rPr>
          <w:tab/>
        </w:r>
        <w:r w:rsidR="006B7780">
          <w:rPr>
            <w:noProof/>
            <w:webHidden/>
          </w:rPr>
          <w:fldChar w:fldCharType="begin"/>
        </w:r>
        <w:r w:rsidR="006B7780">
          <w:rPr>
            <w:noProof/>
            <w:webHidden/>
          </w:rPr>
          <w:instrText xml:space="preserve"> PAGEREF _Toc436661264 \h </w:instrText>
        </w:r>
        <w:r w:rsidR="006B7780">
          <w:rPr>
            <w:noProof/>
            <w:webHidden/>
          </w:rPr>
        </w:r>
        <w:r w:rsidR="006B7780">
          <w:rPr>
            <w:noProof/>
            <w:webHidden/>
          </w:rPr>
          <w:fldChar w:fldCharType="separate"/>
        </w:r>
        <w:r w:rsidR="002D0105">
          <w:rPr>
            <w:noProof/>
            <w:webHidden/>
          </w:rPr>
          <w:t>97</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65" w:history="1">
        <w:r w:rsidR="006B7780" w:rsidRPr="00936F47">
          <w:rPr>
            <w:rStyle w:val="Hyperlink"/>
            <w:noProof/>
          </w:rPr>
          <w:t>9.2.1.2</w:t>
        </w:r>
        <w:r w:rsidR="006B7780">
          <w:rPr>
            <w:rFonts w:asciiTheme="minorHAnsi" w:eastAsiaTheme="minorEastAsia" w:hAnsiTheme="minorHAnsi" w:cstheme="minorBidi"/>
            <w:noProof/>
            <w:sz w:val="22"/>
            <w:lang w:val="en-MY" w:eastAsia="en-MY"/>
          </w:rPr>
          <w:tab/>
        </w:r>
        <w:r w:rsidR="006B7780" w:rsidRPr="00936F47">
          <w:rPr>
            <w:rStyle w:val="Hyperlink"/>
            <w:noProof/>
          </w:rPr>
          <w:t>Delete Feedback Status</w:t>
        </w:r>
        <w:r w:rsidR="006B7780">
          <w:rPr>
            <w:noProof/>
            <w:webHidden/>
          </w:rPr>
          <w:tab/>
        </w:r>
        <w:r w:rsidR="006B7780">
          <w:rPr>
            <w:noProof/>
            <w:webHidden/>
          </w:rPr>
          <w:fldChar w:fldCharType="begin"/>
        </w:r>
        <w:r w:rsidR="006B7780">
          <w:rPr>
            <w:noProof/>
            <w:webHidden/>
          </w:rPr>
          <w:instrText xml:space="preserve"> PAGEREF _Toc436661265 \h </w:instrText>
        </w:r>
        <w:r w:rsidR="006B7780">
          <w:rPr>
            <w:noProof/>
            <w:webHidden/>
          </w:rPr>
        </w:r>
        <w:r w:rsidR="006B7780">
          <w:rPr>
            <w:noProof/>
            <w:webHidden/>
          </w:rPr>
          <w:fldChar w:fldCharType="separate"/>
        </w:r>
        <w:r w:rsidR="002D0105">
          <w:rPr>
            <w:noProof/>
            <w:webHidden/>
          </w:rPr>
          <w:t>101</w:t>
        </w:r>
        <w:r w:rsidR="006B7780">
          <w:rPr>
            <w:noProof/>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66" w:history="1">
        <w:r w:rsidR="006B7780" w:rsidRPr="00936F47">
          <w:rPr>
            <w:rStyle w:val="Hyperlink"/>
            <w:noProof/>
          </w:rPr>
          <w:t>9.2.1.3</w:t>
        </w:r>
        <w:r w:rsidR="006B7780">
          <w:rPr>
            <w:rFonts w:asciiTheme="minorHAnsi" w:eastAsiaTheme="minorEastAsia" w:hAnsiTheme="minorHAnsi" w:cstheme="minorBidi"/>
            <w:noProof/>
            <w:sz w:val="22"/>
            <w:lang w:val="en-MY" w:eastAsia="en-MY"/>
          </w:rPr>
          <w:tab/>
        </w:r>
        <w:r w:rsidR="006B7780" w:rsidRPr="00936F47">
          <w:rPr>
            <w:rStyle w:val="Hyperlink"/>
            <w:noProof/>
          </w:rPr>
          <w:t>Submit Feedback Status</w:t>
        </w:r>
        <w:r w:rsidR="006B7780">
          <w:rPr>
            <w:noProof/>
            <w:webHidden/>
          </w:rPr>
          <w:tab/>
        </w:r>
        <w:r w:rsidR="006B7780">
          <w:rPr>
            <w:noProof/>
            <w:webHidden/>
          </w:rPr>
          <w:fldChar w:fldCharType="begin"/>
        </w:r>
        <w:r w:rsidR="006B7780">
          <w:rPr>
            <w:noProof/>
            <w:webHidden/>
          </w:rPr>
          <w:instrText xml:space="preserve"> PAGEREF _Toc436661266 \h </w:instrText>
        </w:r>
        <w:r w:rsidR="006B7780">
          <w:rPr>
            <w:noProof/>
            <w:webHidden/>
          </w:rPr>
        </w:r>
        <w:r w:rsidR="006B7780">
          <w:rPr>
            <w:noProof/>
            <w:webHidden/>
          </w:rPr>
          <w:fldChar w:fldCharType="separate"/>
        </w:r>
        <w:r w:rsidR="002D0105">
          <w:rPr>
            <w:noProof/>
            <w:webHidden/>
          </w:rPr>
          <w:t>103</w:t>
        </w:r>
        <w:r w:rsidR="006B7780">
          <w:rPr>
            <w:noProof/>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67" w:history="1">
        <w:r w:rsidR="006B7780" w:rsidRPr="00936F47">
          <w:rPr>
            <w:rStyle w:val="Hyperlink"/>
          </w:rPr>
          <w:t>9.2.2</w:t>
        </w:r>
        <w:r w:rsidR="006B7780">
          <w:rPr>
            <w:rFonts w:asciiTheme="minorHAnsi" w:eastAsiaTheme="minorEastAsia" w:hAnsiTheme="minorHAnsi" w:cstheme="minorBidi"/>
            <w:sz w:val="22"/>
            <w:lang w:val="en-MY" w:eastAsia="en-MY"/>
          </w:rPr>
          <w:tab/>
        </w:r>
        <w:r w:rsidR="006B7780" w:rsidRPr="00936F47">
          <w:rPr>
            <w:rStyle w:val="Hyperlink"/>
          </w:rPr>
          <w:t>Update Amendment Status</w:t>
        </w:r>
        <w:r w:rsidR="006B7780">
          <w:rPr>
            <w:webHidden/>
          </w:rPr>
          <w:tab/>
        </w:r>
        <w:r w:rsidR="006B7780">
          <w:rPr>
            <w:webHidden/>
          </w:rPr>
          <w:fldChar w:fldCharType="begin"/>
        </w:r>
        <w:r w:rsidR="006B7780">
          <w:rPr>
            <w:webHidden/>
          </w:rPr>
          <w:instrText xml:space="preserve"> PAGEREF _Toc436661267 \h </w:instrText>
        </w:r>
        <w:r w:rsidR="006B7780">
          <w:rPr>
            <w:webHidden/>
          </w:rPr>
        </w:r>
        <w:r w:rsidR="006B7780">
          <w:rPr>
            <w:webHidden/>
          </w:rPr>
          <w:fldChar w:fldCharType="separate"/>
        </w:r>
        <w:r w:rsidR="002D0105">
          <w:rPr>
            <w:webHidden/>
          </w:rPr>
          <w:t>106</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68" w:history="1">
        <w:r w:rsidR="006B7780" w:rsidRPr="00936F47">
          <w:rPr>
            <w:rStyle w:val="Hyperlink"/>
            <w:noProof/>
          </w:rPr>
          <w:t>9.2.2.1</w:t>
        </w:r>
        <w:r w:rsidR="006B7780">
          <w:rPr>
            <w:rFonts w:asciiTheme="minorHAnsi" w:eastAsiaTheme="minorEastAsia" w:hAnsiTheme="minorHAnsi" w:cstheme="minorBidi"/>
            <w:noProof/>
            <w:sz w:val="22"/>
            <w:lang w:val="en-MY" w:eastAsia="en-MY"/>
          </w:rPr>
          <w:tab/>
        </w:r>
        <w:r w:rsidR="006B7780" w:rsidRPr="00936F47">
          <w:rPr>
            <w:rStyle w:val="Hyperlink"/>
            <w:noProof/>
          </w:rPr>
          <w:t>Submit Amendment Status</w:t>
        </w:r>
        <w:r w:rsidR="006B7780">
          <w:rPr>
            <w:noProof/>
            <w:webHidden/>
          </w:rPr>
          <w:tab/>
        </w:r>
        <w:r w:rsidR="006B7780">
          <w:rPr>
            <w:noProof/>
            <w:webHidden/>
          </w:rPr>
          <w:fldChar w:fldCharType="begin"/>
        </w:r>
        <w:r w:rsidR="006B7780">
          <w:rPr>
            <w:noProof/>
            <w:webHidden/>
          </w:rPr>
          <w:instrText xml:space="preserve"> PAGEREF _Toc436661268 \h </w:instrText>
        </w:r>
        <w:r w:rsidR="006B7780">
          <w:rPr>
            <w:noProof/>
            <w:webHidden/>
          </w:rPr>
        </w:r>
        <w:r w:rsidR="006B7780">
          <w:rPr>
            <w:noProof/>
            <w:webHidden/>
          </w:rPr>
          <w:fldChar w:fldCharType="separate"/>
        </w:r>
        <w:r w:rsidR="002D0105">
          <w:rPr>
            <w:noProof/>
            <w:webHidden/>
          </w:rPr>
          <w:t>106</w:t>
        </w:r>
        <w:r w:rsidR="006B7780">
          <w:rPr>
            <w:noProof/>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269" w:history="1">
        <w:r w:rsidR="006B7780" w:rsidRPr="00936F47">
          <w:rPr>
            <w:rStyle w:val="Hyperlink"/>
            <w:noProof/>
          </w:rPr>
          <w:t>10</w:t>
        </w:r>
        <w:r w:rsidR="006B7780">
          <w:rPr>
            <w:rFonts w:asciiTheme="minorHAnsi" w:eastAsiaTheme="minorEastAsia" w:hAnsiTheme="minorHAnsi" w:cstheme="minorBidi"/>
            <w:b w:val="0"/>
            <w:caps w:val="0"/>
            <w:noProof/>
            <w:lang w:val="en-MY" w:eastAsia="en-MY"/>
          </w:rPr>
          <w:tab/>
        </w:r>
        <w:r w:rsidR="006B7780" w:rsidRPr="00936F47">
          <w:rPr>
            <w:rStyle w:val="Hyperlink"/>
            <w:noProof/>
          </w:rPr>
          <w:t>Thesis EVALUATION / VIVA</w:t>
        </w:r>
        <w:r w:rsidR="006B7780">
          <w:rPr>
            <w:noProof/>
            <w:webHidden/>
          </w:rPr>
          <w:tab/>
        </w:r>
        <w:r w:rsidR="006B7780">
          <w:rPr>
            <w:noProof/>
            <w:webHidden/>
          </w:rPr>
          <w:fldChar w:fldCharType="begin"/>
        </w:r>
        <w:r w:rsidR="006B7780">
          <w:rPr>
            <w:noProof/>
            <w:webHidden/>
          </w:rPr>
          <w:instrText xml:space="preserve"> PAGEREF _Toc436661269 \h </w:instrText>
        </w:r>
        <w:r w:rsidR="006B7780">
          <w:rPr>
            <w:noProof/>
            <w:webHidden/>
          </w:rPr>
        </w:r>
        <w:r w:rsidR="006B7780">
          <w:rPr>
            <w:noProof/>
            <w:webHidden/>
          </w:rPr>
          <w:fldChar w:fldCharType="separate"/>
        </w:r>
        <w:r w:rsidR="002D0105">
          <w:rPr>
            <w:noProof/>
            <w:webHidden/>
          </w:rPr>
          <w:t>110</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70" w:history="1">
        <w:r w:rsidR="006B7780" w:rsidRPr="00936F47">
          <w:rPr>
            <w:rStyle w:val="Hyperlink"/>
          </w:rPr>
          <w:t>10.1</w:t>
        </w:r>
        <w:r w:rsidR="006B7780">
          <w:rPr>
            <w:rFonts w:asciiTheme="minorHAnsi" w:eastAsiaTheme="minorEastAsia" w:hAnsiTheme="minorHAnsi" w:cstheme="minorBidi"/>
            <w:sz w:val="22"/>
            <w:lang w:val="en-MY" w:eastAsia="en-MY"/>
          </w:rPr>
          <w:tab/>
        </w:r>
        <w:r w:rsidR="006B7780" w:rsidRPr="00936F47">
          <w:rPr>
            <w:rStyle w:val="Hyperlink"/>
          </w:rPr>
          <w:t>Thesis Submission</w:t>
        </w:r>
        <w:r w:rsidR="006B7780">
          <w:rPr>
            <w:webHidden/>
          </w:rPr>
          <w:tab/>
        </w:r>
        <w:r w:rsidR="006B7780">
          <w:rPr>
            <w:webHidden/>
          </w:rPr>
          <w:fldChar w:fldCharType="begin"/>
        </w:r>
        <w:r w:rsidR="006B7780">
          <w:rPr>
            <w:webHidden/>
          </w:rPr>
          <w:instrText xml:space="preserve"> PAGEREF _Toc436661270 \h </w:instrText>
        </w:r>
        <w:r w:rsidR="006B7780">
          <w:rPr>
            <w:webHidden/>
          </w:rPr>
        </w:r>
        <w:r w:rsidR="006B7780">
          <w:rPr>
            <w:webHidden/>
          </w:rPr>
          <w:fldChar w:fldCharType="separate"/>
        </w:r>
        <w:r w:rsidR="002D0105">
          <w:rPr>
            <w:webHidden/>
          </w:rPr>
          <w:t>110</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71" w:history="1">
        <w:r w:rsidR="006B7780" w:rsidRPr="00936F47">
          <w:rPr>
            <w:rStyle w:val="Hyperlink"/>
          </w:rPr>
          <w:t>10.1.1</w:t>
        </w:r>
        <w:r w:rsidR="006B7780">
          <w:rPr>
            <w:rFonts w:asciiTheme="minorHAnsi" w:eastAsiaTheme="minorEastAsia" w:hAnsiTheme="minorHAnsi" w:cstheme="minorBidi"/>
            <w:sz w:val="22"/>
            <w:lang w:val="en-MY" w:eastAsia="en-MY"/>
          </w:rPr>
          <w:tab/>
        </w:r>
        <w:r w:rsidR="006B7780" w:rsidRPr="00936F47">
          <w:rPr>
            <w:rStyle w:val="Hyperlink"/>
          </w:rPr>
          <w:t>New Thesis Submission</w:t>
        </w:r>
        <w:r w:rsidR="006B7780">
          <w:rPr>
            <w:webHidden/>
          </w:rPr>
          <w:tab/>
        </w:r>
        <w:r w:rsidR="006B7780">
          <w:rPr>
            <w:webHidden/>
          </w:rPr>
          <w:fldChar w:fldCharType="begin"/>
        </w:r>
        <w:r w:rsidR="006B7780">
          <w:rPr>
            <w:webHidden/>
          </w:rPr>
          <w:instrText xml:space="preserve"> PAGEREF _Toc436661271 \h </w:instrText>
        </w:r>
        <w:r w:rsidR="006B7780">
          <w:rPr>
            <w:webHidden/>
          </w:rPr>
        </w:r>
        <w:r w:rsidR="006B7780">
          <w:rPr>
            <w:webHidden/>
          </w:rPr>
          <w:fldChar w:fldCharType="separate"/>
        </w:r>
        <w:r w:rsidR="002D0105">
          <w:rPr>
            <w:webHidden/>
          </w:rPr>
          <w:t>111</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72" w:history="1">
        <w:r w:rsidR="006B7780" w:rsidRPr="00936F47">
          <w:rPr>
            <w:rStyle w:val="Hyperlink"/>
            <w:noProof/>
          </w:rPr>
          <w:t>10.1.1.1</w:t>
        </w:r>
        <w:r w:rsidR="006B7780">
          <w:rPr>
            <w:rFonts w:asciiTheme="minorHAnsi" w:eastAsiaTheme="minorEastAsia" w:hAnsiTheme="minorHAnsi" w:cstheme="minorBidi"/>
            <w:noProof/>
            <w:sz w:val="22"/>
            <w:lang w:val="en-MY" w:eastAsia="en-MY"/>
          </w:rPr>
          <w:tab/>
        </w:r>
        <w:r w:rsidR="006B7780" w:rsidRPr="00936F47">
          <w:rPr>
            <w:rStyle w:val="Hyperlink"/>
            <w:noProof/>
          </w:rPr>
          <w:t>Upload Attachment</w:t>
        </w:r>
        <w:r w:rsidR="006B7780">
          <w:rPr>
            <w:noProof/>
            <w:webHidden/>
          </w:rPr>
          <w:tab/>
        </w:r>
        <w:r w:rsidR="006B7780">
          <w:rPr>
            <w:noProof/>
            <w:webHidden/>
          </w:rPr>
          <w:fldChar w:fldCharType="begin"/>
        </w:r>
        <w:r w:rsidR="006B7780">
          <w:rPr>
            <w:noProof/>
            <w:webHidden/>
          </w:rPr>
          <w:instrText xml:space="preserve"> PAGEREF _Toc436661272 \h </w:instrText>
        </w:r>
        <w:r w:rsidR="006B7780">
          <w:rPr>
            <w:noProof/>
            <w:webHidden/>
          </w:rPr>
        </w:r>
        <w:r w:rsidR="006B7780">
          <w:rPr>
            <w:noProof/>
            <w:webHidden/>
          </w:rPr>
          <w:fldChar w:fldCharType="separate"/>
        </w:r>
        <w:r w:rsidR="002D0105">
          <w:rPr>
            <w:noProof/>
            <w:webHidden/>
          </w:rPr>
          <w:t>112</w:t>
        </w:r>
        <w:r w:rsidR="006B7780">
          <w:rPr>
            <w:noProof/>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73" w:history="1">
        <w:r w:rsidR="006B7780" w:rsidRPr="00936F47">
          <w:rPr>
            <w:rStyle w:val="Hyperlink"/>
          </w:rPr>
          <w:t>10.1.2</w:t>
        </w:r>
        <w:r w:rsidR="006B7780">
          <w:rPr>
            <w:rFonts w:asciiTheme="minorHAnsi" w:eastAsiaTheme="minorEastAsia" w:hAnsiTheme="minorHAnsi" w:cstheme="minorBidi"/>
            <w:sz w:val="22"/>
            <w:lang w:val="en-MY" w:eastAsia="en-MY"/>
          </w:rPr>
          <w:tab/>
        </w:r>
        <w:r w:rsidR="006B7780" w:rsidRPr="00936F47">
          <w:rPr>
            <w:rStyle w:val="Hyperlink"/>
          </w:rPr>
          <w:t>Request Changes / Edit Thesis / Re-Submit Thesis</w:t>
        </w:r>
        <w:r w:rsidR="006B7780">
          <w:rPr>
            <w:webHidden/>
          </w:rPr>
          <w:tab/>
        </w:r>
        <w:r w:rsidR="006B7780">
          <w:rPr>
            <w:webHidden/>
          </w:rPr>
          <w:fldChar w:fldCharType="begin"/>
        </w:r>
        <w:r w:rsidR="006B7780">
          <w:rPr>
            <w:webHidden/>
          </w:rPr>
          <w:instrText xml:space="preserve"> PAGEREF _Toc436661273 \h </w:instrText>
        </w:r>
        <w:r w:rsidR="006B7780">
          <w:rPr>
            <w:webHidden/>
          </w:rPr>
        </w:r>
        <w:r w:rsidR="006B7780">
          <w:rPr>
            <w:webHidden/>
          </w:rPr>
          <w:fldChar w:fldCharType="separate"/>
        </w:r>
        <w:r w:rsidR="002D0105">
          <w:rPr>
            <w:webHidden/>
          </w:rPr>
          <w:t>115</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74" w:history="1">
        <w:r w:rsidR="006B7780" w:rsidRPr="00936F47">
          <w:rPr>
            <w:rStyle w:val="Hyperlink"/>
            <w:noProof/>
          </w:rPr>
          <w:t>10.1.2.1</w:t>
        </w:r>
        <w:r w:rsidR="006B7780">
          <w:rPr>
            <w:rFonts w:asciiTheme="minorHAnsi" w:eastAsiaTheme="minorEastAsia" w:hAnsiTheme="minorHAnsi" w:cstheme="minorBidi"/>
            <w:noProof/>
            <w:sz w:val="22"/>
            <w:lang w:val="en-MY" w:eastAsia="en-MY"/>
          </w:rPr>
          <w:tab/>
        </w:r>
        <w:r w:rsidR="006B7780" w:rsidRPr="00936F47">
          <w:rPr>
            <w:rStyle w:val="Hyperlink"/>
            <w:noProof/>
          </w:rPr>
          <w:t>Upload Attachment</w:t>
        </w:r>
        <w:r w:rsidR="006B7780">
          <w:rPr>
            <w:noProof/>
            <w:webHidden/>
          </w:rPr>
          <w:tab/>
        </w:r>
        <w:r w:rsidR="006B7780">
          <w:rPr>
            <w:noProof/>
            <w:webHidden/>
          </w:rPr>
          <w:fldChar w:fldCharType="begin"/>
        </w:r>
        <w:r w:rsidR="006B7780">
          <w:rPr>
            <w:noProof/>
            <w:webHidden/>
          </w:rPr>
          <w:instrText xml:space="preserve"> PAGEREF _Toc436661274 \h </w:instrText>
        </w:r>
        <w:r w:rsidR="006B7780">
          <w:rPr>
            <w:noProof/>
            <w:webHidden/>
          </w:rPr>
        </w:r>
        <w:r w:rsidR="006B7780">
          <w:rPr>
            <w:noProof/>
            <w:webHidden/>
          </w:rPr>
          <w:fldChar w:fldCharType="separate"/>
        </w:r>
        <w:r w:rsidR="002D0105">
          <w:rPr>
            <w:noProof/>
            <w:webHidden/>
          </w:rPr>
          <w:t>117</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75" w:history="1">
        <w:r w:rsidR="006B7780" w:rsidRPr="00936F47">
          <w:rPr>
            <w:rStyle w:val="Hyperlink"/>
          </w:rPr>
          <w:t>10.2</w:t>
        </w:r>
        <w:r w:rsidR="006B7780">
          <w:rPr>
            <w:rFonts w:asciiTheme="minorHAnsi" w:eastAsiaTheme="minorEastAsia" w:hAnsiTheme="minorHAnsi" w:cstheme="minorBidi"/>
            <w:sz w:val="22"/>
            <w:lang w:val="en-MY" w:eastAsia="en-MY"/>
          </w:rPr>
          <w:tab/>
        </w:r>
        <w:r w:rsidR="006B7780" w:rsidRPr="00936F47">
          <w:rPr>
            <w:rStyle w:val="Hyperlink"/>
          </w:rPr>
          <w:t>Amendment on Thesis</w:t>
        </w:r>
        <w:r w:rsidR="006B7780">
          <w:rPr>
            <w:webHidden/>
          </w:rPr>
          <w:tab/>
        </w:r>
        <w:r w:rsidR="006B7780">
          <w:rPr>
            <w:webHidden/>
          </w:rPr>
          <w:fldChar w:fldCharType="begin"/>
        </w:r>
        <w:r w:rsidR="006B7780">
          <w:rPr>
            <w:webHidden/>
          </w:rPr>
          <w:instrText xml:space="preserve"> PAGEREF _Toc436661275 \h </w:instrText>
        </w:r>
        <w:r w:rsidR="006B7780">
          <w:rPr>
            <w:webHidden/>
          </w:rPr>
        </w:r>
        <w:r w:rsidR="006B7780">
          <w:rPr>
            <w:webHidden/>
          </w:rPr>
          <w:fldChar w:fldCharType="separate"/>
        </w:r>
        <w:r w:rsidR="002D0105">
          <w:rPr>
            <w:webHidden/>
          </w:rPr>
          <w:t>121</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76" w:history="1">
        <w:r w:rsidR="006B7780" w:rsidRPr="00936F47">
          <w:rPr>
            <w:rStyle w:val="Hyperlink"/>
          </w:rPr>
          <w:t>10.2.1</w:t>
        </w:r>
        <w:r w:rsidR="006B7780">
          <w:rPr>
            <w:rFonts w:asciiTheme="minorHAnsi" w:eastAsiaTheme="minorEastAsia" w:hAnsiTheme="minorHAnsi" w:cstheme="minorBidi"/>
            <w:sz w:val="22"/>
            <w:lang w:val="en-MY" w:eastAsia="en-MY"/>
          </w:rPr>
          <w:tab/>
        </w:r>
        <w:r w:rsidR="006B7780" w:rsidRPr="00936F47">
          <w:rPr>
            <w:rStyle w:val="Hyperlink"/>
          </w:rPr>
          <w:t>New Amendment Submission</w:t>
        </w:r>
        <w:r w:rsidR="006B7780">
          <w:rPr>
            <w:webHidden/>
          </w:rPr>
          <w:tab/>
        </w:r>
        <w:r w:rsidR="006B7780">
          <w:rPr>
            <w:webHidden/>
          </w:rPr>
          <w:fldChar w:fldCharType="begin"/>
        </w:r>
        <w:r w:rsidR="006B7780">
          <w:rPr>
            <w:webHidden/>
          </w:rPr>
          <w:instrText xml:space="preserve"> PAGEREF _Toc436661276 \h </w:instrText>
        </w:r>
        <w:r w:rsidR="006B7780">
          <w:rPr>
            <w:webHidden/>
          </w:rPr>
        </w:r>
        <w:r w:rsidR="006B7780">
          <w:rPr>
            <w:webHidden/>
          </w:rPr>
          <w:fldChar w:fldCharType="separate"/>
        </w:r>
        <w:r w:rsidR="002D0105">
          <w:rPr>
            <w:webHidden/>
          </w:rPr>
          <w:t>121</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77" w:history="1">
        <w:r w:rsidR="006B7780" w:rsidRPr="00936F47">
          <w:rPr>
            <w:rStyle w:val="Hyperlink"/>
            <w:noProof/>
          </w:rPr>
          <w:t>10.2.1.1</w:t>
        </w:r>
        <w:r w:rsidR="006B7780">
          <w:rPr>
            <w:rFonts w:asciiTheme="minorHAnsi" w:eastAsiaTheme="minorEastAsia" w:hAnsiTheme="minorHAnsi" w:cstheme="minorBidi"/>
            <w:noProof/>
            <w:sz w:val="22"/>
            <w:lang w:val="en-MY" w:eastAsia="en-MY"/>
          </w:rPr>
          <w:tab/>
        </w:r>
        <w:r w:rsidR="006B7780" w:rsidRPr="00936F47">
          <w:rPr>
            <w:rStyle w:val="Hyperlink"/>
            <w:noProof/>
          </w:rPr>
          <w:t>Upload Attachment</w:t>
        </w:r>
        <w:r w:rsidR="006B7780">
          <w:rPr>
            <w:noProof/>
            <w:webHidden/>
          </w:rPr>
          <w:tab/>
        </w:r>
        <w:r w:rsidR="006B7780">
          <w:rPr>
            <w:noProof/>
            <w:webHidden/>
          </w:rPr>
          <w:fldChar w:fldCharType="begin"/>
        </w:r>
        <w:r w:rsidR="006B7780">
          <w:rPr>
            <w:noProof/>
            <w:webHidden/>
          </w:rPr>
          <w:instrText xml:space="preserve"> PAGEREF _Toc436661277 \h </w:instrText>
        </w:r>
        <w:r w:rsidR="006B7780">
          <w:rPr>
            <w:noProof/>
            <w:webHidden/>
          </w:rPr>
        </w:r>
        <w:r w:rsidR="006B7780">
          <w:rPr>
            <w:noProof/>
            <w:webHidden/>
          </w:rPr>
          <w:fldChar w:fldCharType="separate"/>
        </w:r>
        <w:r w:rsidR="002D0105">
          <w:rPr>
            <w:noProof/>
            <w:webHidden/>
          </w:rPr>
          <w:t>124</w:t>
        </w:r>
        <w:r w:rsidR="006B7780">
          <w:rPr>
            <w:noProof/>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78" w:history="1">
        <w:r w:rsidR="006B7780" w:rsidRPr="00936F47">
          <w:rPr>
            <w:rStyle w:val="Hyperlink"/>
          </w:rPr>
          <w:t>10.2.2</w:t>
        </w:r>
        <w:r w:rsidR="006B7780">
          <w:rPr>
            <w:rFonts w:asciiTheme="minorHAnsi" w:eastAsiaTheme="minorEastAsia" w:hAnsiTheme="minorHAnsi" w:cstheme="minorBidi"/>
            <w:sz w:val="22"/>
            <w:lang w:val="en-MY" w:eastAsia="en-MY"/>
          </w:rPr>
          <w:tab/>
        </w:r>
        <w:r w:rsidR="006B7780" w:rsidRPr="00936F47">
          <w:rPr>
            <w:rStyle w:val="Hyperlink"/>
          </w:rPr>
          <w:t>Request Changes / Save as Draft</w:t>
        </w:r>
        <w:r w:rsidR="006B7780">
          <w:rPr>
            <w:webHidden/>
          </w:rPr>
          <w:tab/>
        </w:r>
        <w:r w:rsidR="006B7780">
          <w:rPr>
            <w:webHidden/>
          </w:rPr>
          <w:fldChar w:fldCharType="begin"/>
        </w:r>
        <w:r w:rsidR="006B7780">
          <w:rPr>
            <w:webHidden/>
          </w:rPr>
          <w:instrText xml:space="preserve"> PAGEREF _Toc436661278 \h </w:instrText>
        </w:r>
        <w:r w:rsidR="006B7780">
          <w:rPr>
            <w:webHidden/>
          </w:rPr>
        </w:r>
        <w:r w:rsidR="006B7780">
          <w:rPr>
            <w:webHidden/>
          </w:rPr>
          <w:fldChar w:fldCharType="separate"/>
        </w:r>
        <w:r w:rsidR="002D0105">
          <w:rPr>
            <w:webHidden/>
          </w:rPr>
          <w:t>127</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79" w:history="1">
        <w:r w:rsidR="006B7780" w:rsidRPr="00936F47">
          <w:rPr>
            <w:rStyle w:val="Hyperlink"/>
            <w:noProof/>
          </w:rPr>
          <w:t>10.2.2.1</w:t>
        </w:r>
        <w:r w:rsidR="006B7780">
          <w:rPr>
            <w:rFonts w:asciiTheme="minorHAnsi" w:eastAsiaTheme="minorEastAsia" w:hAnsiTheme="minorHAnsi" w:cstheme="minorBidi"/>
            <w:noProof/>
            <w:sz w:val="22"/>
            <w:lang w:val="en-MY" w:eastAsia="en-MY"/>
          </w:rPr>
          <w:tab/>
        </w:r>
        <w:r w:rsidR="006B7780" w:rsidRPr="00936F47">
          <w:rPr>
            <w:rStyle w:val="Hyperlink"/>
            <w:noProof/>
          </w:rPr>
          <w:t>Upload Attachment</w:t>
        </w:r>
        <w:r w:rsidR="006B7780">
          <w:rPr>
            <w:noProof/>
            <w:webHidden/>
          </w:rPr>
          <w:tab/>
        </w:r>
        <w:r w:rsidR="006B7780">
          <w:rPr>
            <w:noProof/>
            <w:webHidden/>
          </w:rPr>
          <w:fldChar w:fldCharType="begin"/>
        </w:r>
        <w:r w:rsidR="006B7780">
          <w:rPr>
            <w:noProof/>
            <w:webHidden/>
          </w:rPr>
          <w:instrText xml:space="preserve"> PAGEREF _Toc436661279 \h </w:instrText>
        </w:r>
        <w:r w:rsidR="006B7780">
          <w:rPr>
            <w:noProof/>
            <w:webHidden/>
          </w:rPr>
        </w:r>
        <w:r w:rsidR="006B7780">
          <w:rPr>
            <w:noProof/>
            <w:webHidden/>
          </w:rPr>
          <w:fldChar w:fldCharType="separate"/>
        </w:r>
        <w:r w:rsidR="002D0105">
          <w:rPr>
            <w:noProof/>
            <w:webHidden/>
          </w:rPr>
          <w:t>129</w:t>
        </w:r>
        <w:r w:rsidR="006B7780">
          <w:rPr>
            <w:noProof/>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80" w:history="1">
        <w:r w:rsidR="006B7780" w:rsidRPr="00936F47">
          <w:rPr>
            <w:rStyle w:val="Hyperlink"/>
          </w:rPr>
          <w:t>10.2.3</w:t>
        </w:r>
        <w:r w:rsidR="006B7780">
          <w:rPr>
            <w:rFonts w:asciiTheme="minorHAnsi" w:eastAsiaTheme="minorEastAsia" w:hAnsiTheme="minorHAnsi" w:cstheme="minorBidi"/>
            <w:sz w:val="22"/>
            <w:lang w:val="en-MY" w:eastAsia="en-MY"/>
          </w:rPr>
          <w:tab/>
        </w:r>
        <w:r w:rsidR="006B7780" w:rsidRPr="00936F47">
          <w:rPr>
            <w:rStyle w:val="Hyperlink"/>
          </w:rPr>
          <w:t>Amendment on Thesis</w:t>
        </w:r>
        <w:r w:rsidR="006B7780">
          <w:rPr>
            <w:webHidden/>
          </w:rPr>
          <w:tab/>
        </w:r>
        <w:r w:rsidR="006B7780">
          <w:rPr>
            <w:webHidden/>
          </w:rPr>
          <w:fldChar w:fldCharType="begin"/>
        </w:r>
        <w:r w:rsidR="006B7780">
          <w:rPr>
            <w:webHidden/>
          </w:rPr>
          <w:instrText xml:space="preserve"> PAGEREF _Toc436661280 \h </w:instrText>
        </w:r>
        <w:r w:rsidR="006B7780">
          <w:rPr>
            <w:webHidden/>
          </w:rPr>
        </w:r>
        <w:r w:rsidR="006B7780">
          <w:rPr>
            <w:webHidden/>
          </w:rPr>
          <w:fldChar w:fldCharType="separate"/>
        </w:r>
        <w:r w:rsidR="002D0105">
          <w:rPr>
            <w:webHidden/>
          </w:rPr>
          <w:t>133</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81" w:history="1">
        <w:r w:rsidR="006B7780" w:rsidRPr="00936F47">
          <w:rPr>
            <w:rStyle w:val="Hyperlink"/>
            <w:noProof/>
          </w:rPr>
          <w:t>10.2.3.1</w:t>
        </w:r>
        <w:r w:rsidR="006B7780">
          <w:rPr>
            <w:rFonts w:asciiTheme="minorHAnsi" w:eastAsiaTheme="minorEastAsia" w:hAnsiTheme="minorHAnsi" w:cstheme="minorBidi"/>
            <w:noProof/>
            <w:sz w:val="22"/>
            <w:lang w:val="en-MY" w:eastAsia="en-MY"/>
          </w:rPr>
          <w:tab/>
        </w:r>
        <w:r w:rsidR="006B7780" w:rsidRPr="00936F47">
          <w:rPr>
            <w:rStyle w:val="Hyperlink"/>
            <w:noProof/>
          </w:rPr>
          <w:t>Upload Attachment</w:t>
        </w:r>
        <w:r w:rsidR="006B7780">
          <w:rPr>
            <w:noProof/>
            <w:webHidden/>
          </w:rPr>
          <w:tab/>
        </w:r>
        <w:r w:rsidR="006B7780">
          <w:rPr>
            <w:noProof/>
            <w:webHidden/>
          </w:rPr>
          <w:fldChar w:fldCharType="begin"/>
        </w:r>
        <w:r w:rsidR="006B7780">
          <w:rPr>
            <w:noProof/>
            <w:webHidden/>
          </w:rPr>
          <w:instrText xml:space="preserve"> PAGEREF _Toc436661281 \h </w:instrText>
        </w:r>
        <w:r w:rsidR="006B7780">
          <w:rPr>
            <w:noProof/>
            <w:webHidden/>
          </w:rPr>
        </w:r>
        <w:r w:rsidR="006B7780">
          <w:rPr>
            <w:noProof/>
            <w:webHidden/>
          </w:rPr>
          <w:fldChar w:fldCharType="separate"/>
        </w:r>
        <w:r w:rsidR="002D0105">
          <w:rPr>
            <w:noProof/>
            <w:webHidden/>
          </w:rPr>
          <w:t>134</w:t>
        </w:r>
        <w:r w:rsidR="006B7780">
          <w:rPr>
            <w:noProof/>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82" w:history="1">
        <w:r w:rsidR="006B7780" w:rsidRPr="00936F47">
          <w:rPr>
            <w:rStyle w:val="Hyperlink"/>
          </w:rPr>
          <w:t>10.2.4</w:t>
        </w:r>
        <w:r w:rsidR="006B7780">
          <w:rPr>
            <w:rFonts w:asciiTheme="minorHAnsi" w:eastAsiaTheme="minorEastAsia" w:hAnsiTheme="minorHAnsi" w:cstheme="minorBidi"/>
            <w:sz w:val="22"/>
            <w:lang w:val="en-MY" w:eastAsia="en-MY"/>
          </w:rPr>
          <w:tab/>
        </w:r>
        <w:r w:rsidR="006B7780" w:rsidRPr="00936F47">
          <w:rPr>
            <w:rStyle w:val="Hyperlink"/>
          </w:rPr>
          <w:t>Request Changes on Amendment</w:t>
        </w:r>
        <w:r w:rsidR="006B7780">
          <w:rPr>
            <w:webHidden/>
          </w:rPr>
          <w:tab/>
        </w:r>
        <w:r w:rsidR="006B7780">
          <w:rPr>
            <w:webHidden/>
          </w:rPr>
          <w:fldChar w:fldCharType="begin"/>
        </w:r>
        <w:r w:rsidR="006B7780">
          <w:rPr>
            <w:webHidden/>
          </w:rPr>
          <w:instrText xml:space="preserve"> PAGEREF _Toc436661282 \h </w:instrText>
        </w:r>
        <w:r w:rsidR="006B7780">
          <w:rPr>
            <w:webHidden/>
          </w:rPr>
        </w:r>
        <w:r w:rsidR="006B7780">
          <w:rPr>
            <w:webHidden/>
          </w:rPr>
          <w:fldChar w:fldCharType="separate"/>
        </w:r>
        <w:r w:rsidR="002D0105">
          <w:rPr>
            <w:webHidden/>
          </w:rPr>
          <w:t>138</w:t>
        </w:r>
        <w:r w:rsidR="006B7780">
          <w:rPr>
            <w:webHidden/>
          </w:rPr>
          <w:fldChar w:fldCharType="end"/>
        </w:r>
      </w:hyperlink>
    </w:p>
    <w:p w:rsidR="006B7780" w:rsidRDefault="00B4579C">
      <w:pPr>
        <w:pStyle w:val="TOC4"/>
        <w:rPr>
          <w:rFonts w:asciiTheme="minorHAnsi" w:eastAsiaTheme="minorEastAsia" w:hAnsiTheme="minorHAnsi" w:cstheme="minorBidi"/>
          <w:noProof/>
          <w:sz w:val="22"/>
          <w:lang w:val="en-MY" w:eastAsia="en-MY"/>
        </w:rPr>
      </w:pPr>
      <w:hyperlink w:anchor="_Toc436661283" w:history="1">
        <w:r w:rsidR="006B7780" w:rsidRPr="00936F47">
          <w:rPr>
            <w:rStyle w:val="Hyperlink"/>
            <w:noProof/>
          </w:rPr>
          <w:t>10.2.4.1</w:t>
        </w:r>
        <w:r w:rsidR="006B7780">
          <w:rPr>
            <w:rFonts w:asciiTheme="minorHAnsi" w:eastAsiaTheme="minorEastAsia" w:hAnsiTheme="minorHAnsi" w:cstheme="minorBidi"/>
            <w:noProof/>
            <w:sz w:val="22"/>
            <w:lang w:val="en-MY" w:eastAsia="en-MY"/>
          </w:rPr>
          <w:tab/>
        </w:r>
        <w:r w:rsidR="006B7780" w:rsidRPr="00936F47">
          <w:rPr>
            <w:rStyle w:val="Hyperlink"/>
            <w:noProof/>
          </w:rPr>
          <w:t>Upload Attachment</w:t>
        </w:r>
        <w:r w:rsidR="006B7780">
          <w:rPr>
            <w:noProof/>
            <w:webHidden/>
          </w:rPr>
          <w:tab/>
        </w:r>
        <w:r w:rsidR="006B7780">
          <w:rPr>
            <w:noProof/>
            <w:webHidden/>
          </w:rPr>
          <w:fldChar w:fldCharType="begin"/>
        </w:r>
        <w:r w:rsidR="006B7780">
          <w:rPr>
            <w:noProof/>
            <w:webHidden/>
          </w:rPr>
          <w:instrText xml:space="preserve"> PAGEREF _Toc436661283 \h </w:instrText>
        </w:r>
        <w:r w:rsidR="006B7780">
          <w:rPr>
            <w:noProof/>
            <w:webHidden/>
          </w:rPr>
        </w:r>
        <w:r w:rsidR="006B7780">
          <w:rPr>
            <w:noProof/>
            <w:webHidden/>
          </w:rPr>
          <w:fldChar w:fldCharType="separate"/>
        </w:r>
        <w:r w:rsidR="002D0105">
          <w:rPr>
            <w:noProof/>
            <w:webHidden/>
          </w:rPr>
          <w:t>139</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84" w:history="1">
        <w:r w:rsidR="006B7780" w:rsidRPr="00936F47">
          <w:rPr>
            <w:rStyle w:val="Hyperlink"/>
          </w:rPr>
          <w:t>10.3</w:t>
        </w:r>
        <w:r w:rsidR="006B7780">
          <w:rPr>
            <w:rFonts w:asciiTheme="minorHAnsi" w:eastAsiaTheme="minorEastAsia" w:hAnsiTheme="minorHAnsi" w:cstheme="minorBidi"/>
            <w:sz w:val="22"/>
            <w:lang w:val="en-MY" w:eastAsia="en-MY"/>
          </w:rPr>
          <w:tab/>
        </w:r>
        <w:r w:rsidR="006B7780" w:rsidRPr="00936F47">
          <w:rPr>
            <w:rStyle w:val="Hyperlink"/>
          </w:rPr>
          <w:t>Appeal Session</w:t>
        </w:r>
        <w:r w:rsidR="006B7780">
          <w:rPr>
            <w:webHidden/>
          </w:rPr>
          <w:tab/>
        </w:r>
        <w:r w:rsidR="006B7780">
          <w:rPr>
            <w:webHidden/>
          </w:rPr>
          <w:fldChar w:fldCharType="begin"/>
        </w:r>
        <w:r w:rsidR="006B7780">
          <w:rPr>
            <w:webHidden/>
          </w:rPr>
          <w:instrText xml:space="preserve"> PAGEREF _Toc436661284 \h </w:instrText>
        </w:r>
        <w:r w:rsidR="006B7780">
          <w:rPr>
            <w:webHidden/>
          </w:rPr>
        </w:r>
        <w:r w:rsidR="006B7780">
          <w:rPr>
            <w:webHidden/>
          </w:rPr>
          <w:fldChar w:fldCharType="separate"/>
        </w:r>
        <w:r w:rsidR="002D0105">
          <w:rPr>
            <w:webHidden/>
          </w:rPr>
          <w:t>143</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85" w:history="1">
        <w:r w:rsidR="006B7780" w:rsidRPr="00936F47">
          <w:rPr>
            <w:rStyle w:val="Hyperlink"/>
          </w:rPr>
          <w:t>10.3.1</w:t>
        </w:r>
        <w:r w:rsidR="006B7780">
          <w:rPr>
            <w:rFonts w:asciiTheme="minorHAnsi" w:eastAsiaTheme="minorEastAsia" w:hAnsiTheme="minorHAnsi" w:cstheme="minorBidi"/>
            <w:sz w:val="22"/>
            <w:lang w:val="en-MY" w:eastAsia="en-MY"/>
          </w:rPr>
          <w:tab/>
        </w:r>
        <w:r w:rsidR="006B7780" w:rsidRPr="00936F47">
          <w:rPr>
            <w:rStyle w:val="Hyperlink"/>
          </w:rPr>
          <w:t>Request for Appeal</w:t>
        </w:r>
        <w:r w:rsidR="006B7780">
          <w:rPr>
            <w:webHidden/>
          </w:rPr>
          <w:tab/>
        </w:r>
        <w:r w:rsidR="006B7780">
          <w:rPr>
            <w:webHidden/>
          </w:rPr>
          <w:fldChar w:fldCharType="begin"/>
        </w:r>
        <w:r w:rsidR="006B7780">
          <w:rPr>
            <w:webHidden/>
          </w:rPr>
          <w:instrText xml:space="preserve"> PAGEREF _Toc436661285 \h </w:instrText>
        </w:r>
        <w:r w:rsidR="006B7780">
          <w:rPr>
            <w:webHidden/>
          </w:rPr>
        </w:r>
        <w:r w:rsidR="006B7780">
          <w:rPr>
            <w:webHidden/>
          </w:rPr>
          <w:fldChar w:fldCharType="separate"/>
        </w:r>
        <w:r w:rsidR="002D0105">
          <w:rPr>
            <w:webHidden/>
          </w:rPr>
          <w:t>143</w:t>
        </w:r>
        <w:r w:rsidR="006B7780">
          <w:rPr>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286" w:history="1">
        <w:r w:rsidR="006B7780" w:rsidRPr="00936F47">
          <w:rPr>
            <w:rStyle w:val="Hyperlink"/>
            <w:noProof/>
          </w:rPr>
          <w:t>11</w:t>
        </w:r>
        <w:r w:rsidR="006B7780">
          <w:rPr>
            <w:rFonts w:asciiTheme="minorHAnsi" w:eastAsiaTheme="minorEastAsia" w:hAnsiTheme="minorHAnsi" w:cstheme="minorBidi"/>
            <w:b w:val="0"/>
            <w:caps w:val="0"/>
            <w:noProof/>
            <w:lang w:val="en-MY" w:eastAsia="en-MY"/>
          </w:rPr>
          <w:tab/>
        </w:r>
        <w:r w:rsidR="006B7780" w:rsidRPr="00936F47">
          <w:rPr>
            <w:rStyle w:val="Hyperlink"/>
            <w:noProof/>
          </w:rPr>
          <w:t>Message</w:t>
        </w:r>
        <w:r w:rsidR="006B7780">
          <w:rPr>
            <w:noProof/>
            <w:webHidden/>
          </w:rPr>
          <w:tab/>
        </w:r>
        <w:r w:rsidR="006B7780">
          <w:rPr>
            <w:noProof/>
            <w:webHidden/>
          </w:rPr>
          <w:fldChar w:fldCharType="begin"/>
        </w:r>
        <w:r w:rsidR="006B7780">
          <w:rPr>
            <w:noProof/>
            <w:webHidden/>
          </w:rPr>
          <w:instrText xml:space="preserve"> PAGEREF _Toc436661286 \h </w:instrText>
        </w:r>
        <w:r w:rsidR="006B7780">
          <w:rPr>
            <w:noProof/>
            <w:webHidden/>
          </w:rPr>
        </w:r>
        <w:r w:rsidR="006B7780">
          <w:rPr>
            <w:noProof/>
            <w:webHidden/>
          </w:rPr>
          <w:fldChar w:fldCharType="separate"/>
        </w:r>
        <w:r w:rsidR="002D0105">
          <w:rPr>
            <w:noProof/>
            <w:webHidden/>
          </w:rPr>
          <w:t>145</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87" w:history="1">
        <w:r w:rsidR="006B7780" w:rsidRPr="00936F47">
          <w:rPr>
            <w:rStyle w:val="Hyperlink"/>
          </w:rPr>
          <w:t>11.1</w:t>
        </w:r>
        <w:r w:rsidR="006B7780">
          <w:rPr>
            <w:rFonts w:asciiTheme="minorHAnsi" w:eastAsiaTheme="minorEastAsia" w:hAnsiTheme="minorHAnsi" w:cstheme="minorBidi"/>
            <w:sz w:val="22"/>
            <w:lang w:val="en-MY" w:eastAsia="en-MY"/>
          </w:rPr>
          <w:tab/>
        </w:r>
        <w:r w:rsidR="006B7780" w:rsidRPr="00936F47">
          <w:rPr>
            <w:rStyle w:val="Hyperlink"/>
          </w:rPr>
          <w:t>Inbox</w:t>
        </w:r>
        <w:r w:rsidR="006B7780">
          <w:rPr>
            <w:webHidden/>
          </w:rPr>
          <w:tab/>
        </w:r>
        <w:r w:rsidR="006B7780">
          <w:rPr>
            <w:webHidden/>
          </w:rPr>
          <w:fldChar w:fldCharType="begin"/>
        </w:r>
        <w:r w:rsidR="006B7780">
          <w:rPr>
            <w:webHidden/>
          </w:rPr>
          <w:instrText xml:space="preserve"> PAGEREF _Toc436661287 \h </w:instrText>
        </w:r>
        <w:r w:rsidR="006B7780">
          <w:rPr>
            <w:webHidden/>
          </w:rPr>
        </w:r>
        <w:r w:rsidR="006B7780">
          <w:rPr>
            <w:webHidden/>
          </w:rPr>
          <w:fldChar w:fldCharType="separate"/>
        </w:r>
        <w:r w:rsidR="002D0105">
          <w:rPr>
            <w:webHidden/>
          </w:rPr>
          <w:t>145</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88" w:history="1">
        <w:r w:rsidR="006B7780" w:rsidRPr="00936F47">
          <w:rPr>
            <w:rStyle w:val="Hyperlink"/>
          </w:rPr>
          <w:t>11.1.1</w:t>
        </w:r>
        <w:r w:rsidR="006B7780">
          <w:rPr>
            <w:rFonts w:asciiTheme="minorHAnsi" w:eastAsiaTheme="minorEastAsia" w:hAnsiTheme="minorHAnsi" w:cstheme="minorBidi"/>
            <w:sz w:val="22"/>
            <w:lang w:val="en-MY" w:eastAsia="en-MY"/>
          </w:rPr>
          <w:tab/>
        </w:r>
        <w:r w:rsidR="006B7780" w:rsidRPr="00936F47">
          <w:rPr>
            <w:rStyle w:val="Hyperlink"/>
          </w:rPr>
          <w:t>New and Read Message</w:t>
        </w:r>
        <w:r w:rsidR="006B7780">
          <w:rPr>
            <w:webHidden/>
          </w:rPr>
          <w:tab/>
        </w:r>
        <w:r w:rsidR="006B7780">
          <w:rPr>
            <w:webHidden/>
          </w:rPr>
          <w:fldChar w:fldCharType="begin"/>
        </w:r>
        <w:r w:rsidR="006B7780">
          <w:rPr>
            <w:webHidden/>
          </w:rPr>
          <w:instrText xml:space="preserve"> PAGEREF _Toc436661288 \h </w:instrText>
        </w:r>
        <w:r w:rsidR="006B7780">
          <w:rPr>
            <w:webHidden/>
          </w:rPr>
        </w:r>
        <w:r w:rsidR="006B7780">
          <w:rPr>
            <w:webHidden/>
          </w:rPr>
          <w:fldChar w:fldCharType="separate"/>
        </w:r>
        <w:r w:rsidR="002D0105">
          <w:rPr>
            <w:webHidden/>
          </w:rPr>
          <w:t>145</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89" w:history="1">
        <w:r w:rsidR="006B7780" w:rsidRPr="00936F47">
          <w:rPr>
            <w:rStyle w:val="Hyperlink"/>
          </w:rPr>
          <w:t>11.1.2</w:t>
        </w:r>
        <w:r w:rsidR="006B7780">
          <w:rPr>
            <w:rFonts w:asciiTheme="minorHAnsi" w:eastAsiaTheme="minorEastAsia" w:hAnsiTheme="minorHAnsi" w:cstheme="minorBidi"/>
            <w:sz w:val="22"/>
            <w:lang w:val="en-MY" w:eastAsia="en-MY"/>
          </w:rPr>
          <w:tab/>
        </w:r>
        <w:r w:rsidR="006B7780" w:rsidRPr="00936F47">
          <w:rPr>
            <w:rStyle w:val="Hyperlink"/>
          </w:rPr>
          <w:t>Delete Message</w:t>
        </w:r>
        <w:r w:rsidR="006B7780">
          <w:rPr>
            <w:webHidden/>
          </w:rPr>
          <w:tab/>
        </w:r>
        <w:r w:rsidR="006B7780">
          <w:rPr>
            <w:webHidden/>
          </w:rPr>
          <w:fldChar w:fldCharType="begin"/>
        </w:r>
        <w:r w:rsidR="006B7780">
          <w:rPr>
            <w:webHidden/>
          </w:rPr>
          <w:instrText xml:space="preserve"> PAGEREF _Toc436661289 \h </w:instrText>
        </w:r>
        <w:r w:rsidR="006B7780">
          <w:rPr>
            <w:webHidden/>
          </w:rPr>
        </w:r>
        <w:r w:rsidR="006B7780">
          <w:rPr>
            <w:webHidden/>
          </w:rPr>
          <w:fldChar w:fldCharType="separate"/>
        </w:r>
        <w:r w:rsidR="002D0105">
          <w:rPr>
            <w:webHidden/>
          </w:rPr>
          <w:t>146</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90" w:history="1">
        <w:r w:rsidR="006B7780" w:rsidRPr="00936F47">
          <w:rPr>
            <w:rStyle w:val="Hyperlink"/>
          </w:rPr>
          <w:t>11.2</w:t>
        </w:r>
        <w:r w:rsidR="006B7780">
          <w:rPr>
            <w:rFonts w:asciiTheme="minorHAnsi" w:eastAsiaTheme="minorEastAsia" w:hAnsiTheme="minorHAnsi" w:cstheme="minorBidi"/>
            <w:sz w:val="22"/>
            <w:lang w:val="en-MY" w:eastAsia="en-MY"/>
          </w:rPr>
          <w:tab/>
        </w:r>
        <w:r w:rsidR="006B7780" w:rsidRPr="00936F47">
          <w:rPr>
            <w:rStyle w:val="Hyperlink"/>
          </w:rPr>
          <w:t>New Message</w:t>
        </w:r>
        <w:r w:rsidR="006B7780">
          <w:rPr>
            <w:webHidden/>
          </w:rPr>
          <w:tab/>
        </w:r>
        <w:r w:rsidR="006B7780">
          <w:rPr>
            <w:webHidden/>
          </w:rPr>
          <w:fldChar w:fldCharType="begin"/>
        </w:r>
        <w:r w:rsidR="006B7780">
          <w:rPr>
            <w:webHidden/>
          </w:rPr>
          <w:instrText xml:space="preserve"> PAGEREF _Toc436661290 \h </w:instrText>
        </w:r>
        <w:r w:rsidR="006B7780">
          <w:rPr>
            <w:webHidden/>
          </w:rPr>
        </w:r>
        <w:r w:rsidR="006B7780">
          <w:rPr>
            <w:webHidden/>
          </w:rPr>
          <w:fldChar w:fldCharType="separate"/>
        </w:r>
        <w:r w:rsidR="002D0105">
          <w:rPr>
            <w:webHidden/>
          </w:rPr>
          <w:t>147</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91" w:history="1">
        <w:r w:rsidR="006B7780" w:rsidRPr="00936F47">
          <w:rPr>
            <w:rStyle w:val="Hyperlink"/>
          </w:rPr>
          <w:t>11.2.1</w:t>
        </w:r>
        <w:r w:rsidR="006B7780">
          <w:rPr>
            <w:rFonts w:asciiTheme="minorHAnsi" w:eastAsiaTheme="minorEastAsia" w:hAnsiTheme="minorHAnsi" w:cstheme="minorBidi"/>
            <w:sz w:val="22"/>
            <w:lang w:val="en-MY" w:eastAsia="en-MY"/>
          </w:rPr>
          <w:tab/>
        </w:r>
        <w:r w:rsidR="006B7780" w:rsidRPr="00936F47">
          <w:rPr>
            <w:rStyle w:val="Hyperlink"/>
          </w:rPr>
          <w:t>Send Message</w:t>
        </w:r>
        <w:r w:rsidR="006B7780">
          <w:rPr>
            <w:webHidden/>
          </w:rPr>
          <w:tab/>
        </w:r>
        <w:r w:rsidR="006B7780">
          <w:rPr>
            <w:webHidden/>
          </w:rPr>
          <w:fldChar w:fldCharType="begin"/>
        </w:r>
        <w:r w:rsidR="006B7780">
          <w:rPr>
            <w:webHidden/>
          </w:rPr>
          <w:instrText xml:space="preserve"> PAGEREF _Toc436661291 \h </w:instrText>
        </w:r>
        <w:r w:rsidR="006B7780">
          <w:rPr>
            <w:webHidden/>
          </w:rPr>
        </w:r>
        <w:r w:rsidR="006B7780">
          <w:rPr>
            <w:webHidden/>
          </w:rPr>
          <w:fldChar w:fldCharType="separate"/>
        </w:r>
        <w:r w:rsidR="002D0105">
          <w:rPr>
            <w:webHidden/>
          </w:rPr>
          <w:t>147</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92" w:history="1">
        <w:r w:rsidR="006B7780" w:rsidRPr="00936F47">
          <w:rPr>
            <w:rStyle w:val="Hyperlink"/>
          </w:rPr>
          <w:t>11.2.2</w:t>
        </w:r>
        <w:r w:rsidR="006B7780">
          <w:rPr>
            <w:rFonts w:asciiTheme="minorHAnsi" w:eastAsiaTheme="minorEastAsia" w:hAnsiTheme="minorHAnsi" w:cstheme="minorBidi"/>
            <w:sz w:val="22"/>
            <w:lang w:val="en-MY" w:eastAsia="en-MY"/>
          </w:rPr>
          <w:tab/>
        </w:r>
        <w:r w:rsidR="006B7780" w:rsidRPr="00936F47">
          <w:rPr>
            <w:rStyle w:val="Hyperlink"/>
          </w:rPr>
          <w:t>Select Recipient</w:t>
        </w:r>
        <w:r w:rsidR="006B7780">
          <w:rPr>
            <w:webHidden/>
          </w:rPr>
          <w:tab/>
        </w:r>
        <w:r w:rsidR="006B7780">
          <w:rPr>
            <w:webHidden/>
          </w:rPr>
          <w:fldChar w:fldCharType="begin"/>
        </w:r>
        <w:r w:rsidR="006B7780">
          <w:rPr>
            <w:webHidden/>
          </w:rPr>
          <w:instrText xml:space="preserve"> PAGEREF _Toc436661292 \h </w:instrText>
        </w:r>
        <w:r w:rsidR="006B7780">
          <w:rPr>
            <w:webHidden/>
          </w:rPr>
        </w:r>
        <w:r w:rsidR="006B7780">
          <w:rPr>
            <w:webHidden/>
          </w:rPr>
          <w:fldChar w:fldCharType="separate"/>
        </w:r>
        <w:r w:rsidR="002D0105">
          <w:rPr>
            <w:webHidden/>
          </w:rPr>
          <w:t>149</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93" w:history="1">
        <w:r w:rsidR="006B7780" w:rsidRPr="00936F47">
          <w:rPr>
            <w:rStyle w:val="Hyperlink"/>
          </w:rPr>
          <w:t>11.2.3</w:t>
        </w:r>
        <w:r w:rsidR="006B7780">
          <w:rPr>
            <w:rFonts w:asciiTheme="minorHAnsi" w:eastAsiaTheme="minorEastAsia" w:hAnsiTheme="minorHAnsi" w:cstheme="minorBidi"/>
            <w:sz w:val="22"/>
            <w:lang w:val="en-MY" w:eastAsia="en-MY"/>
          </w:rPr>
          <w:tab/>
        </w:r>
        <w:r w:rsidR="006B7780" w:rsidRPr="00936F47">
          <w:rPr>
            <w:rStyle w:val="Hyperlink"/>
          </w:rPr>
          <w:t>Upload Attachment - Add</w:t>
        </w:r>
        <w:r w:rsidR="006B7780">
          <w:rPr>
            <w:webHidden/>
          </w:rPr>
          <w:tab/>
        </w:r>
        <w:r w:rsidR="006B7780">
          <w:rPr>
            <w:webHidden/>
          </w:rPr>
          <w:fldChar w:fldCharType="begin"/>
        </w:r>
        <w:r w:rsidR="006B7780">
          <w:rPr>
            <w:webHidden/>
          </w:rPr>
          <w:instrText xml:space="preserve"> PAGEREF _Toc436661293 \h </w:instrText>
        </w:r>
        <w:r w:rsidR="006B7780">
          <w:rPr>
            <w:webHidden/>
          </w:rPr>
        </w:r>
        <w:r w:rsidR="006B7780">
          <w:rPr>
            <w:webHidden/>
          </w:rPr>
          <w:fldChar w:fldCharType="separate"/>
        </w:r>
        <w:r w:rsidR="002D0105">
          <w:rPr>
            <w:webHidden/>
          </w:rPr>
          <w:t>151</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94" w:history="1">
        <w:r w:rsidR="006B7780" w:rsidRPr="00936F47">
          <w:rPr>
            <w:rStyle w:val="Hyperlink"/>
          </w:rPr>
          <w:t>11.2.4</w:t>
        </w:r>
        <w:r w:rsidR="006B7780">
          <w:rPr>
            <w:rFonts w:asciiTheme="minorHAnsi" w:eastAsiaTheme="minorEastAsia" w:hAnsiTheme="minorHAnsi" w:cstheme="minorBidi"/>
            <w:sz w:val="22"/>
            <w:lang w:val="en-MY" w:eastAsia="en-MY"/>
          </w:rPr>
          <w:tab/>
        </w:r>
        <w:r w:rsidR="006B7780" w:rsidRPr="00936F47">
          <w:rPr>
            <w:rStyle w:val="Hyperlink"/>
          </w:rPr>
          <w:t>Upload Attachment - Update</w:t>
        </w:r>
        <w:r w:rsidR="006B7780">
          <w:rPr>
            <w:webHidden/>
          </w:rPr>
          <w:tab/>
        </w:r>
        <w:r w:rsidR="006B7780">
          <w:rPr>
            <w:webHidden/>
          </w:rPr>
          <w:fldChar w:fldCharType="begin"/>
        </w:r>
        <w:r w:rsidR="006B7780">
          <w:rPr>
            <w:webHidden/>
          </w:rPr>
          <w:instrText xml:space="preserve"> PAGEREF _Toc436661294 \h </w:instrText>
        </w:r>
        <w:r w:rsidR="006B7780">
          <w:rPr>
            <w:webHidden/>
          </w:rPr>
        </w:r>
        <w:r w:rsidR="006B7780">
          <w:rPr>
            <w:webHidden/>
          </w:rPr>
          <w:fldChar w:fldCharType="separate"/>
        </w:r>
        <w:r w:rsidR="002D0105">
          <w:rPr>
            <w:webHidden/>
          </w:rPr>
          <w:t>153</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95" w:history="1">
        <w:r w:rsidR="006B7780" w:rsidRPr="00936F47">
          <w:rPr>
            <w:rStyle w:val="Hyperlink"/>
          </w:rPr>
          <w:t>11.2.5</w:t>
        </w:r>
        <w:r w:rsidR="006B7780">
          <w:rPr>
            <w:rFonts w:asciiTheme="minorHAnsi" w:eastAsiaTheme="minorEastAsia" w:hAnsiTheme="minorHAnsi" w:cstheme="minorBidi"/>
            <w:sz w:val="22"/>
            <w:lang w:val="en-MY" w:eastAsia="en-MY"/>
          </w:rPr>
          <w:tab/>
        </w:r>
        <w:r w:rsidR="006B7780" w:rsidRPr="00936F47">
          <w:rPr>
            <w:rStyle w:val="Hyperlink"/>
          </w:rPr>
          <w:t>Upload Attachment - Delete</w:t>
        </w:r>
        <w:r w:rsidR="006B7780">
          <w:rPr>
            <w:webHidden/>
          </w:rPr>
          <w:tab/>
        </w:r>
        <w:r w:rsidR="006B7780">
          <w:rPr>
            <w:webHidden/>
          </w:rPr>
          <w:fldChar w:fldCharType="begin"/>
        </w:r>
        <w:r w:rsidR="006B7780">
          <w:rPr>
            <w:webHidden/>
          </w:rPr>
          <w:instrText xml:space="preserve"> PAGEREF _Toc436661295 \h </w:instrText>
        </w:r>
        <w:r w:rsidR="006B7780">
          <w:rPr>
            <w:webHidden/>
          </w:rPr>
        </w:r>
        <w:r w:rsidR="006B7780">
          <w:rPr>
            <w:webHidden/>
          </w:rPr>
          <w:fldChar w:fldCharType="separate"/>
        </w:r>
        <w:r w:rsidR="002D0105">
          <w:rPr>
            <w:webHidden/>
          </w:rPr>
          <w:t>154</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296" w:history="1">
        <w:r w:rsidR="006B7780" w:rsidRPr="00936F47">
          <w:rPr>
            <w:rStyle w:val="Hyperlink"/>
          </w:rPr>
          <w:t>11.3</w:t>
        </w:r>
        <w:r w:rsidR="006B7780">
          <w:rPr>
            <w:rFonts w:asciiTheme="minorHAnsi" w:eastAsiaTheme="minorEastAsia" w:hAnsiTheme="minorHAnsi" w:cstheme="minorBidi"/>
            <w:sz w:val="22"/>
            <w:lang w:val="en-MY" w:eastAsia="en-MY"/>
          </w:rPr>
          <w:tab/>
        </w:r>
        <w:r w:rsidR="006B7780" w:rsidRPr="00936F47">
          <w:rPr>
            <w:rStyle w:val="Hyperlink"/>
          </w:rPr>
          <w:t>Sent Message</w:t>
        </w:r>
        <w:r w:rsidR="006B7780">
          <w:rPr>
            <w:webHidden/>
          </w:rPr>
          <w:tab/>
        </w:r>
        <w:r w:rsidR="006B7780">
          <w:rPr>
            <w:webHidden/>
          </w:rPr>
          <w:fldChar w:fldCharType="begin"/>
        </w:r>
        <w:r w:rsidR="006B7780">
          <w:rPr>
            <w:webHidden/>
          </w:rPr>
          <w:instrText xml:space="preserve"> PAGEREF _Toc436661296 \h </w:instrText>
        </w:r>
        <w:r w:rsidR="006B7780">
          <w:rPr>
            <w:webHidden/>
          </w:rPr>
        </w:r>
        <w:r w:rsidR="006B7780">
          <w:rPr>
            <w:webHidden/>
          </w:rPr>
          <w:fldChar w:fldCharType="separate"/>
        </w:r>
        <w:r w:rsidR="002D0105">
          <w:rPr>
            <w:webHidden/>
          </w:rPr>
          <w:t>155</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97" w:history="1">
        <w:r w:rsidR="006B7780" w:rsidRPr="00936F47">
          <w:rPr>
            <w:rStyle w:val="Hyperlink"/>
          </w:rPr>
          <w:t>11.3.1</w:t>
        </w:r>
        <w:r w:rsidR="006B7780">
          <w:rPr>
            <w:rFonts w:asciiTheme="minorHAnsi" w:eastAsiaTheme="minorEastAsia" w:hAnsiTheme="minorHAnsi" w:cstheme="minorBidi"/>
            <w:sz w:val="22"/>
            <w:lang w:val="en-MY" w:eastAsia="en-MY"/>
          </w:rPr>
          <w:tab/>
        </w:r>
        <w:r w:rsidR="006B7780" w:rsidRPr="00936F47">
          <w:rPr>
            <w:rStyle w:val="Hyperlink"/>
          </w:rPr>
          <w:t>View Sent Message</w:t>
        </w:r>
        <w:r w:rsidR="006B7780">
          <w:rPr>
            <w:webHidden/>
          </w:rPr>
          <w:tab/>
        </w:r>
        <w:r w:rsidR="006B7780">
          <w:rPr>
            <w:webHidden/>
          </w:rPr>
          <w:fldChar w:fldCharType="begin"/>
        </w:r>
        <w:r w:rsidR="006B7780">
          <w:rPr>
            <w:webHidden/>
          </w:rPr>
          <w:instrText xml:space="preserve"> PAGEREF _Toc436661297 \h </w:instrText>
        </w:r>
        <w:r w:rsidR="006B7780">
          <w:rPr>
            <w:webHidden/>
          </w:rPr>
        </w:r>
        <w:r w:rsidR="006B7780">
          <w:rPr>
            <w:webHidden/>
          </w:rPr>
          <w:fldChar w:fldCharType="separate"/>
        </w:r>
        <w:r w:rsidR="002D0105">
          <w:rPr>
            <w:webHidden/>
          </w:rPr>
          <w:t>155</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298" w:history="1">
        <w:r w:rsidR="006B7780" w:rsidRPr="00936F47">
          <w:rPr>
            <w:rStyle w:val="Hyperlink"/>
          </w:rPr>
          <w:t>11.3.2</w:t>
        </w:r>
        <w:r w:rsidR="006B7780">
          <w:rPr>
            <w:rFonts w:asciiTheme="minorHAnsi" w:eastAsiaTheme="minorEastAsia" w:hAnsiTheme="minorHAnsi" w:cstheme="minorBidi"/>
            <w:sz w:val="22"/>
            <w:lang w:val="en-MY" w:eastAsia="en-MY"/>
          </w:rPr>
          <w:tab/>
        </w:r>
        <w:r w:rsidR="006B7780" w:rsidRPr="00936F47">
          <w:rPr>
            <w:rStyle w:val="Hyperlink"/>
          </w:rPr>
          <w:t>Delete Sent Message</w:t>
        </w:r>
        <w:r w:rsidR="006B7780">
          <w:rPr>
            <w:webHidden/>
          </w:rPr>
          <w:tab/>
        </w:r>
        <w:r w:rsidR="006B7780">
          <w:rPr>
            <w:webHidden/>
          </w:rPr>
          <w:fldChar w:fldCharType="begin"/>
        </w:r>
        <w:r w:rsidR="006B7780">
          <w:rPr>
            <w:webHidden/>
          </w:rPr>
          <w:instrText xml:space="preserve"> PAGEREF _Toc436661298 \h </w:instrText>
        </w:r>
        <w:r w:rsidR="006B7780">
          <w:rPr>
            <w:webHidden/>
          </w:rPr>
        </w:r>
        <w:r w:rsidR="006B7780">
          <w:rPr>
            <w:webHidden/>
          </w:rPr>
          <w:fldChar w:fldCharType="separate"/>
        </w:r>
        <w:r w:rsidR="002D0105">
          <w:rPr>
            <w:webHidden/>
          </w:rPr>
          <w:t>157</w:t>
        </w:r>
        <w:r w:rsidR="006B7780">
          <w:rPr>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299" w:history="1">
        <w:r w:rsidR="006B7780" w:rsidRPr="00936F47">
          <w:rPr>
            <w:rStyle w:val="Hyperlink"/>
            <w:noProof/>
          </w:rPr>
          <w:t>12</w:t>
        </w:r>
        <w:r w:rsidR="006B7780">
          <w:rPr>
            <w:rFonts w:asciiTheme="minorHAnsi" w:eastAsiaTheme="minorEastAsia" w:hAnsiTheme="minorHAnsi" w:cstheme="minorBidi"/>
            <w:b w:val="0"/>
            <w:caps w:val="0"/>
            <w:noProof/>
            <w:lang w:val="en-MY" w:eastAsia="en-MY"/>
          </w:rPr>
          <w:tab/>
        </w:r>
        <w:r w:rsidR="006B7780" w:rsidRPr="00936F47">
          <w:rPr>
            <w:rStyle w:val="Hyperlink"/>
            <w:noProof/>
          </w:rPr>
          <w:t>Control Panel</w:t>
        </w:r>
        <w:r w:rsidR="006B7780">
          <w:rPr>
            <w:noProof/>
            <w:webHidden/>
          </w:rPr>
          <w:tab/>
        </w:r>
        <w:r w:rsidR="006B7780">
          <w:rPr>
            <w:noProof/>
            <w:webHidden/>
          </w:rPr>
          <w:fldChar w:fldCharType="begin"/>
        </w:r>
        <w:r w:rsidR="006B7780">
          <w:rPr>
            <w:noProof/>
            <w:webHidden/>
          </w:rPr>
          <w:instrText xml:space="preserve"> PAGEREF _Toc436661299 \h </w:instrText>
        </w:r>
        <w:r w:rsidR="006B7780">
          <w:rPr>
            <w:noProof/>
            <w:webHidden/>
          </w:rPr>
        </w:r>
        <w:r w:rsidR="006B7780">
          <w:rPr>
            <w:noProof/>
            <w:webHidden/>
          </w:rPr>
          <w:fldChar w:fldCharType="separate"/>
        </w:r>
        <w:r w:rsidR="002D0105">
          <w:rPr>
            <w:noProof/>
            <w:webHidden/>
          </w:rPr>
          <w:t>158</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300" w:history="1">
        <w:r w:rsidR="006B7780" w:rsidRPr="00936F47">
          <w:rPr>
            <w:rStyle w:val="Hyperlink"/>
          </w:rPr>
          <w:t>12.1</w:t>
        </w:r>
        <w:r w:rsidR="006B7780">
          <w:rPr>
            <w:rFonts w:asciiTheme="minorHAnsi" w:eastAsiaTheme="minorEastAsia" w:hAnsiTheme="minorHAnsi" w:cstheme="minorBidi"/>
            <w:sz w:val="22"/>
            <w:lang w:val="en-MY" w:eastAsia="en-MY"/>
          </w:rPr>
          <w:tab/>
        </w:r>
        <w:r w:rsidR="006B7780" w:rsidRPr="00936F47">
          <w:rPr>
            <w:rStyle w:val="Hyperlink"/>
          </w:rPr>
          <w:t>Change Password</w:t>
        </w:r>
        <w:r w:rsidR="006B7780">
          <w:rPr>
            <w:webHidden/>
          </w:rPr>
          <w:tab/>
        </w:r>
        <w:r w:rsidR="006B7780">
          <w:rPr>
            <w:webHidden/>
          </w:rPr>
          <w:fldChar w:fldCharType="begin"/>
        </w:r>
        <w:r w:rsidR="006B7780">
          <w:rPr>
            <w:webHidden/>
          </w:rPr>
          <w:instrText xml:space="preserve"> PAGEREF _Toc436661300 \h </w:instrText>
        </w:r>
        <w:r w:rsidR="006B7780">
          <w:rPr>
            <w:webHidden/>
          </w:rPr>
        </w:r>
        <w:r w:rsidR="006B7780">
          <w:rPr>
            <w:webHidden/>
          </w:rPr>
          <w:fldChar w:fldCharType="separate"/>
        </w:r>
        <w:r w:rsidR="002D0105">
          <w:rPr>
            <w:webHidden/>
          </w:rPr>
          <w:t>158</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301" w:history="1">
        <w:r w:rsidR="006B7780" w:rsidRPr="00936F47">
          <w:rPr>
            <w:rStyle w:val="Hyperlink"/>
          </w:rPr>
          <w:t>12.1.1</w:t>
        </w:r>
        <w:r w:rsidR="006B7780">
          <w:rPr>
            <w:rFonts w:asciiTheme="minorHAnsi" w:eastAsiaTheme="minorEastAsia" w:hAnsiTheme="minorHAnsi" w:cstheme="minorBidi"/>
            <w:sz w:val="22"/>
            <w:lang w:val="en-MY" w:eastAsia="en-MY"/>
          </w:rPr>
          <w:tab/>
        </w:r>
        <w:r w:rsidR="006B7780" w:rsidRPr="00936F47">
          <w:rPr>
            <w:rStyle w:val="Hyperlink"/>
          </w:rPr>
          <w:t>Before Login</w:t>
        </w:r>
        <w:r w:rsidR="006B7780">
          <w:rPr>
            <w:webHidden/>
          </w:rPr>
          <w:tab/>
        </w:r>
        <w:r w:rsidR="006B7780">
          <w:rPr>
            <w:webHidden/>
          </w:rPr>
          <w:fldChar w:fldCharType="begin"/>
        </w:r>
        <w:r w:rsidR="006B7780">
          <w:rPr>
            <w:webHidden/>
          </w:rPr>
          <w:instrText xml:space="preserve"> PAGEREF _Toc436661301 \h </w:instrText>
        </w:r>
        <w:r w:rsidR="006B7780">
          <w:rPr>
            <w:webHidden/>
          </w:rPr>
        </w:r>
        <w:r w:rsidR="006B7780">
          <w:rPr>
            <w:webHidden/>
          </w:rPr>
          <w:fldChar w:fldCharType="separate"/>
        </w:r>
        <w:r w:rsidR="002D0105">
          <w:rPr>
            <w:webHidden/>
          </w:rPr>
          <w:t>158</w:t>
        </w:r>
        <w:r w:rsidR="006B7780">
          <w:rPr>
            <w:webHidden/>
          </w:rPr>
          <w:fldChar w:fldCharType="end"/>
        </w:r>
      </w:hyperlink>
    </w:p>
    <w:p w:rsidR="006B7780" w:rsidRDefault="00B4579C">
      <w:pPr>
        <w:pStyle w:val="TOC3"/>
        <w:rPr>
          <w:rFonts w:asciiTheme="minorHAnsi" w:eastAsiaTheme="minorEastAsia" w:hAnsiTheme="minorHAnsi" w:cstheme="minorBidi"/>
          <w:sz w:val="22"/>
          <w:lang w:val="en-MY" w:eastAsia="en-MY"/>
        </w:rPr>
      </w:pPr>
      <w:hyperlink w:anchor="_Toc436661302" w:history="1">
        <w:r w:rsidR="006B7780" w:rsidRPr="00936F47">
          <w:rPr>
            <w:rStyle w:val="Hyperlink"/>
          </w:rPr>
          <w:t>12.1.2</w:t>
        </w:r>
        <w:r w:rsidR="006B7780">
          <w:rPr>
            <w:rFonts w:asciiTheme="minorHAnsi" w:eastAsiaTheme="minorEastAsia" w:hAnsiTheme="minorHAnsi" w:cstheme="minorBidi"/>
            <w:sz w:val="22"/>
            <w:lang w:val="en-MY" w:eastAsia="en-MY"/>
          </w:rPr>
          <w:tab/>
        </w:r>
        <w:r w:rsidR="006B7780" w:rsidRPr="00936F47">
          <w:rPr>
            <w:rStyle w:val="Hyperlink"/>
          </w:rPr>
          <w:t>After Login</w:t>
        </w:r>
        <w:r w:rsidR="006B7780">
          <w:rPr>
            <w:webHidden/>
          </w:rPr>
          <w:tab/>
        </w:r>
        <w:r w:rsidR="006B7780">
          <w:rPr>
            <w:webHidden/>
          </w:rPr>
          <w:fldChar w:fldCharType="begin"/>
        </w:r>
        <w:r w:rsidR="006B7780">
          <w:rPr>
            <w:webHidden/>
          </w:rPr>
          <w:instrText xml:space="preserve"> PAGEREF _Toc436661302 \h </w:instrText>
        </w:r>
        <w:r w:rsidR="006B7780">
          <w:rPr>
            <w:webHidden/>
          </w:rPr>
        </w:r>
        <w:r w:rsidR="006B7780">
          <w:rPr>
            <w:webHidden/>
          </w:rPr>
          <w:fldChar w:fldCharType="separate"/>
        </w:r>
        <w:r w:rsidR="002D0105">
          <w:rPr>
            <w:webHidden/>
          </w:rPr>
          <w:t>160</w:t>
        </w:r>
        <w:r w:rsidR="006B7780">
          <w:rPr>
            <w:webHidden/>
          </w:rPr>
          <w:fldChar w:fldCharType="end"/>
        </w:r>
      </w:hyperlink>
    </w:p>
    <w:p w:rsidR="006B7780" w:rsidRDefault="00B4579C">
      <w:pPr>
        <w:pStyle w:val="TOC1"/>
        <w:rPr>
          <w:rFonts w:asciiTheme="minorHAnsi" w:eastAsiaTheme="minorEastAsia" w:hAnsiTheme="minorHAnsi" w:cstheme="minorBidi"/>
          <w:b w:val="0"/>
          <w:caps w:val="0"/>
          <w:noProof/>
          <w:lang w:val="en-MY" w:eastAsia="en-MY"/>
        </w:rPr>
      </w:pPr>
      <w:hyperlink w:anchor="_Toc436661303" w:history="1">
        <w:r w:rsidR="006B7780" w:rsidRPr="00936F47">
          <w:rPr>
            <w:rStyle w:val="Hyperlink"/>
            <w:noProof/>
          </w:rPr>
          <w:t>13</w:t>
        </w:r>
        <w:r w:rsidR="006B7780">
          <w:rPr>
            <w:rFonts w:asciiTheme="minorHAnsi" w:eastAsiaTheme="minorEastAsia" w:hAnsiTheme="minorHAnsi" w:cstheme="minorBidi"/>
            <w:b w:val="0"/>
            <w:caps w:val="0"/>
            <w:noProof/>
            <w:lang w:val="en-MY" w:eastAsia="en-MY"/>
          </w:rPr>
          <w:tab/>
        </w:r>
        <w:r w:rsidR="006B7780" w:rsidRPr="00936F47">
          <w:rPr>
            <w:rStyle w:val="Hyperlink"/>
            <w:noProof/>
          </w:rPr>
          <w:t>Help</w:t>
        </w:r>
        <w:r w:rsidR="006B7780">
          <w:rPr>
            <w:noProof/>
            <w:webHidden/>
          </w:rPr>
          <w:tab/>
        </w:r>
        <w:r w:rsidR="006B7780">
          <w:rPr>
            <w:noProof/>
            <w:webHidden/>
          </w:rPr>
          <w:fldChar w:fldCharType="begin"/>
        </w:r>
        <w:r w:rsidR="006B7780">
          <w:rPr>
            <w:noProof/>
            <w:webHidden/>
          </w:rPr>
          <w:instrText xml:space="preserve"> PAGEREF _Toc436661303 \h </w:instrText>
        </w:r>
        <w:r w:rsidR="006B7780">
          <w:rPr>
            <w:noProof/>
            <w:webHidden/>
          </w:rPr>
        </w:r>
        <w:r w:rsidR="006B7780">
          <w:rPr>
            <w:noProof/>
            <w:webHidden/>
          </w:rPr>
          <w:fldChar w:fldCharType="separate"/>
        </w:r>
        <w:r w:rsidR="002D0105">
          <w:rPr>
            <w:noProof/>
            <w:webHidden/>
          </w:rPr>
          <w:t>162</w:t>
        </w:r>
        <w:r w:rsidR="006B7780">
          <w:rPr>
            <w:noProof/>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304" w:history="1">
        <w:r w:rsidR="006B7780" w:rsidRPr="00936F47">
          <w:rPr>
            <w:rStyle w:val="Hyperlink"/>
          </w:rPr>
          <w:t>13.1</w:t>
        </w:r>
        <w:r w:rsidR="006B7780">
          <w:rPr>
            <w:rFonts w:asciiTheme="minorHAnsi" w:eastAsiaTheme="minorEastAsia" w:hAnsiTheme="minorHAnsi" w:cstheme="minorBidi"/>
            <w:sz w:val="22"/>
            <w:lang w:val="en-MY" w:eastAsia="en-MY"/>
          </w:rPr>
          <w:tab/>
        </w:r>
        <w:r w:rsidR="006B7780" w:rsidRPr="00936F47">
          <w:rPr>
            <w:rStyle w:val="Hyperlink"/>
          </w:rPr>
          <w:t>Online Help - Student</w:t>
        </w:r>
        <w:r w:rsidR="006B7780">
          <w:rPr>
            <w:webHidden/>
          </w:rPr>
          <w:tab/>
        </w:r>
        <w:r w:rsidR="006B7780">
          <w:rPr>
            <w:webHidden/>
          </w:rPr>
          <w:fldChar w:fldCharType="begin"/>
        </w:r>
        <w:r w:rsidR="006B7780">
          <w:rPr>
            <w:webHidden/>
          </w:rPr>
          <w:instrText xml:space="preserve"> PAGEREF _Toc436661304 \h </w:instrText>
        </w:r>
        <w:r w:rsidR="006B7780">
          <w:rPr>
            <w:webHidden/>
          </w:rPr>
        </w:r>
        <w:r w:rsidR="006B7780">
          <w:rPr>
            <w:webHidden/>
          </w:rPr>
          <w:fldChar w:fldCharType="separate"/>
        </w:r>
        <w:r w:rsidR="002D0105">
          <w:rPr>
            <w:webHidden/>
          </w:rPr>
          <w:t>162</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305" w:history="1">
        <w:r w:rsidR="006B7780" w:rsidRPr="00936F47">
          <w:rPr>
            <w:rStyle w:val="Hyperlink"/>
          </w:rPr>
          <w:t>13.2</w:t>
        </w:r>
        <w:r w:rsidR="006B7780">
          <w:rPr>
            <w:rFonts w:asciiTheme="minorHAnsi" w:eastAsiaTheme="minorEastAsia" w:hAnsiTheme="minorHAnsi" w:cstheme="minorBidi"/>
            <w:sz w:val="22"/>
            <w:lang w:val="en-MY" w:eastAsia="en-MY"/>
          </w:rPr>
          <w:tab/>
        </w:r>
        <w:r w:rsidR="006B7780" w:rsidRPr="00936F47">
          <w:rPr>
            <w:rStyle w:val="Hyperlink"/>
          </w:rPr>
          <w:t>User Manual</w:t>
        </w:r>
        <w:r w:rsidR="006B7780">
          <w:rPr>
            <w:webHidden/>
          </w:rPr>
          <w:tab/>
        </w:r>
        <w:r w:rsidR="006B7780">
          <w:rPr>
            <w:webHidden/>
          </w:rPr>
          <w:fldChar w:fldCharType="begin"/>
        </w:r>
        <w:r w:rsidR="006B7780">
          <w:rPr>
            <w:webHidden/>
          </w:rPr>
          <w:instrText xml:space="preserve"> PAGEREF _Toc436661305 \h </w:instrText>
        </w:r>
        <w:r w:rsidR="006B7780">
          <w:rPr>
            <w:webHidden/>
          </w:rPr>
        </w:r>
        <w:r w:rsidR="006B7780">
          <w:rPr>
            <w:webHidden/>
          </w:rPr>
          <w:fldChar w:fldCharType="separate"/>
        </w:r>
        <w:r w:rsidR="002D0105">
          <w:rPr>
            <w:webHidden/>
          </w:rPr>
          <w:t>165</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306" w:history="1">
        <w:r w:rsidR="006B7780" w:rsidRPr="00936F47">
          <w:rPr>
            <w:rStyle w:val="Hyperlink"/>
          </w:rPr>
          <w:t>13.3</w:t>
        </w:r>
        <w:r w:rsidR="006B7780">
          <w:rPr>
            <w:rFonts w:asciiTheme="minorHAnsi" w:eastAsiaTheme="minorEastAsia" w:hAnsiTheme="minorHAnsi" w:cstheme="minorBidi"/>
            <w:sz w:val="22"/>
            <w:lang w:val="en-MY" w:eastAsia="en-MY"/>
          </w:rPr>
          <w:tab/>
        </w:r>
        <w:r w:rsidR="006B7780" w:rsidRPr="00936F47">
          <w:rPr>
            <w:rStyle w:val="Hyperlink"/>
          </w:rPr>
          <w:t>Frequently Asked Question</w:t>
        </w:r>
        <w:r w:rsidR="006B7780">
          <w:rPr>
            <w:webHidden/>
          </w:rPr>
          <w:tab/>
        </w:r>
        <w:r w:rsidR="006B7780">
          <w:rPr>
            <w:webHidden/>
          </w:rPr>
          <w:fldChar w:fldCharType="begin"/>
        </w:r>
        <w:r w:rsidR="006B7780">
          <w:rPr>
            <w:webHidden/>
          </w:rPr>
          <w:instrText xml:space="preserve"> PAGEREF _Toc436661306 \h </w:instrText>
        </w:r>
        <w:r w:rsidR="006B7780">
          <w:rPr>
            <w:webHidden/>
          </w:rPr>
        </w:r>
        <w:r w:rsidR="006B7780">
          <w:rPr>
            <w:webHidden/>
          </w:rPr>
          <w:fldChar w:fldCharType="separate"/>
        </w:r>
        <w:r w:rsidR="002D0105">
          <w:rPr>
            <w:webHidden/>
          </w:rPr>
          <w:t>166</w:t>
        </w:r>
        <w:r w:rsidR="006B7780">
          <w:rPr>
            <w:webHidden/>
          </w:rPr>
          <w:fldChar w:fldCharType="end"/>
        </w:r>
      </w:hyperlink>
    </w:p>
    <w:p w:rsidR="006B7780" w:rsidRDefault="00B4579C">
      <w:pPr>
        <w:pStyle w:val="TOC2"/>
        <w:rPr>
          <w:rFonts w:asciiTheme="minorHAnsi" w:eastAsiaTheme="minorEastAsia" w:hAnsiTheme="minorHAnsi" w:cstheme="minorBidi"/>
          <w:sz w:val="22"/>
          <w:lang w:val="en-MY" w:eastAsia="en-MY"/>
        </w:rPr>
      </w:pPr>
      <w:hyperlink w:anchor="_Toc436661307" w:history="1">
        <w:r w:rsidR="006B7780" w:rsidRPr="00936F47">
          <w:rPr>
            <w:rStyle w:val="Hyperlink"/>
          </w:rPr>
          <w:t>13.4</w:t>
        </w:r>
        <w:r w:rsidR="006B7780">
          <w:rPr>
            <w:rFonts w:asciiTheme="minorHAnsi" w:eastAsiaTheme="minorEastAsia" w:hAnsiTheme="minorHAnsi" w:cstheme="minorBidi"/>
            <w:sz w:val="22"/>
            <w:lang w:val="en-MY" w:eastAsia="en-MY"/>
          </w:rPr>
          <w:tab/>
        </w:r>
        <w:r w:rsidR="006B7780" w:rsidRPr="00936F47">
          <w:rPr>
            <w:rStyle w:val="Hyperlink"/>
          </w:rPr>
          <w:t>About Us</w:t>
        </w:r>
        <w:r w:rsidR="006B7780">
          <w:rPr>
            <w:webHidden/>
          </w:rPr>
          <w:tab/>
        </w:r>
        <w:r w:rsidR="006B7780">
          <w:rPr>
            <w:webHidden/>
          </w:rPr>
          <w:fldChar w:fldCharType="begin"/>
        </w:r>
        <w:r w:rsidR="006B7780">
          <w:rPr>
            <w:webHidden/>
          </w:rPr>
          <w:instrText xml:space="preserve"> PAGEREF _Toc436661307 \h </w:instrText>
        </w:r>
        <w:r w:rsidR="006B7780">
          <w:rPr>
            <w:webHidden/>
          </w:rPr>
        </w:r>
        <w:r w:rsidR="006B7780">
          <w:rPr>
            <w:webHidden/>
          </w:rPr>
          <w:fldChar w:fldCharType="separate"/>
        </w:r>
        <w:r w:rsidR="002D0105">
          <w:rPr>
            <w:webHidden/>
          </w:rPr>
          <w:t>167</w:t>
        </w:r>
        <w:r w:rsidR="006B7780">
          <w:rPr>
            <w:webHidden/>
          </w:rPr>
          <w:fldChar w:fldCharType="end"/>
        </w:r>
      </w:hyperlink>
    </w:p>
    <w:p w:rsidR="004455C9" w:rsidRPr="00897F4F" w:rsidRDefault="005921F2" w:rsidP="004455C9">
      <w:pPr>
        <w:rPr>
          <w:b/>
          <w:bCs/>
          <w:noProof/>
        </w:rPr>
      </w:pPr>
      <w:r>
        <w:rPr>
          <w:rFonts w:ascii="Calibri" w:hAnsi="Calibri"/>
          <w:b/>
          <w:caps/>
          <w:sz w:val="22"/>
        </w:rPr>
        <w:fldChar w:fldCharType="end"/>
      </w:r>
    </w:p>
    <w:p w:rsidR="004455C9" w:rsidRPr="00897F4F" w:rsidRDefault="004455C9" w:rsidP="004455C9">
      <w:pPr>
        <w:rPr>
          <w:b/>
          <w:sz w:val="32"/>
        </w:rPr>
        <w:sectPr w:rsidR="004455C9" w:rsidRPr="00897F4F" w:rsidSect="008D7D89">
          <w:pgSz w:w="11907" w:h="16839" w:code="9"/>
          <w:pgMar w:top="1440" w:right="1440" w:bottom="1440" w:left="1440" w:header="720" w:footer="720" w:gutter="0"/>
          <w:pgNumType w:fmt="lowerRoman"/>
          <w:cols w:space="720"/>
          <w:docGrid w:linePitch="360"/>
        </w:sectPr>
      </w:pPr>
    </w:p>
    <w:p w:rsidR="004455C9" w:rsidRPr="00897F4F" w:rsidRDefault="004455C9" w:rsidP="004455C9">
      <w:pPr>
        <w:rPr>
          <w:b/>
          <w:sz w:val="32"/>
        </w:rPr>
      </w:pPr>
      <w:r w:rsidRPr="00897F4F">
        <w:rPr>
          <w:b/>
          <w:sz w:val="32"/>
        </w:rPr>
        <w:lastRenderedPageBreak/>
        <w:t>LIST OF FIGURES</w:t>
      </w:r>
    </w:p>
    <w:p w:rsidR="003129D4" w:rsidRDefault="00200D74">
      <w:pPr>
        <w:pStyle w:val="TableofFigures"/>
        <w:tabs>
          <w:tab w:val="right" w:leader="dot" w:pos="9017"/>
        </w:tabs>
        <w:rPr>
          <w:rFonts w:asciiTheme="minorHAnsi" w:eastAsiaTheme="minorEastAsia" w:hAnsiTheme="minorHAnsi" w:cstheme="minorBidi"/>
          <w:noProof/>
          <w:sz w:val="22"/>
          <w:lang w:val="en-MY" w:eastAsia="en-MY"/>
        </w:rPr>
      </w:pPr>
      <w:r w:rsidRPr="00897F4F">
        <w:rPr>
          <w:b/>
          <w:sz w:val="32"/>
        </w:rPr>
        <w:fldChar w:fldCharType="begin"/>
      </w:r>
      <w:r w:rsidR="004455C9" w:rsidRPr="00897F4F">
        <w:rPr>
          <w:b/>
          <w:sz w:val="32"/>
        </w:rPr>
        <w:instrText xml:space="preserve"> TOC \h \z \c "Figure" </w:instrText>
      </w:r>
      <w:r w:rsidRPr="00897F4F">
        <w:rPr>
          <w:b/>
          <w:sz w:val="32"/>
        </w:rPr>
        <w:fldChar w:fldCharType="separate"/>
      </w:r>
      <w:hyperlink w:anchor="_Toc436661112" w:history="1">
        <w:r w:rsidR="003129D4" w:rsidRPr="001655D9">
          <w:rPr>
            <w:rStyle w:val="Hyperlink"/>
            <w:noProof/>
          </w:rPr>
          <w:t>Figure 1: Manual Structure</w:t>
        </w:r>
        <w:r w:rsidR="003129D4">
          <w:rPr>
            <w:noProof/>
            <w:webHidden/>
          </w:rPr>
          <w:tab/>
        </w:r>
        <w:r w:rsidR="003129D4">
          <w:rPr>
            <w:noProof/>
            <w:webHidden/>
          </w:rPr>
          <w:fldChar w:fldCharType="begin"/>
        </w:r>
        <w:r w:rsidR="003129D4">
          <w:rPr>
            <w:noProof/>
            <w:webHidden/>
          </w:rPr>
          <w:instrText xml:space="preserve"> PAGEREF _Toc436661112 \h </w:instrText>
        </w:r>
        <w:r w:rsidR="003129D4">
          <w:rPr>
            <w:noProof/>
            <w:webHidden/>
          </w:rPr>
        </w:r>
        <w:r w:rsidR="003129D4">
          <w:rPr>
            <w:noProof/>
            <w:webHidden/>
          </w:rPr>
          <w:fldChar w:fldCharType="separate"/>
        </w:r>
        <w:r w:rsidR="002D0105">
          <w:rPr>
            <w:noProof/>
            <w:webHidden/>
          </w:rPr>
          <w:t>1</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13" w:history="1">
        <w:r w:rsidR="003129D4" w:rsidRPr="001655D9">
          <w:rPr>
            <w:rStyle w:val="Hyperlink"/>
            <w:noProof/>
          </w:rPr>
          <w:t>Figure 2: THEMES Screen Structure Design</w:t>
        </w:r>
        <w:r w:rsidR="003129D4">
          <w:rPr>
            <w:noProof/>
            <w:webHidden/>
          </w:rPr>
          <w:tab/>
        </w:r>
        <w:r w:rsidR="003129D4">
          <w:rPr>
            <w:noProof/>
            <w:webHidden/>
          </w:rPr>
          <w:fldChar w:fldCharType="begin"/>
        </w:r>
        <w:r w:rsidR="003129D4">
          <w:rPr>
            <w:noProof/>
            <w:webHidden/>
          </w:rPr>
          <w:instrText xml:space="preserve"> PAGEREF _Toc436661113 \h </w:instrText>
        </w:r>
        <w:r w:rsidR="003129D4">
          <w:rPr>
            <w:noProof/>
            <w:webHidden/>
          </w:rPr>
        </w:r>
        <w:r w:rsidR="003129D4">
          <w:rPr>
            <w:noProof/>
            <w:webHidden/>
          </w:rPr>
          <w:fldChar w:fldCharType="separate"/>
        </w:r>
        <w:r w:rsidR="002D0105">
          <w:rPr>
            <w:noProof/>
            <w:webHidden/>
          </w:rPr>
          <w:t>2</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14" w:history="1">
        <w:r w:rsidR="003129D4" w:rsidRPr="001655D9">
          <w:rPr>
            <w:rStyle w:val="Hyperlink"/>
            <w:noProof/>
          </w:rPr>
          <w:t>Figure 3: Modules and Features</w:t>
        </w:r>
        <w:r w:rsidR="003129D4">
          <w:rPr>
            <w:noProof/>
            <w:webHidden/>
          </w:rPr>
          <w:tab/>
        </w:r>
        <w:r w:rsidR="003129D4">
          <w:rPr>
            <w:noProof/>
            <w:webHidden/>
          </w:rPr>
          <w:fldChar w:fldCharType="begin"/>
        </w:r>
        <w:r w:rsidR="003129D4">
          <w:rPr>
            <w:noProof/>
            <w:webHidden/>
          </w:rPr>
          <w:instrText xml:space="preserve"> PAGEREF _Toc436661114 \h </w:instrText>
        </w:r>
        <w:r w:rsidR="003129D4">
          <w:rPr>
            <w:noProof/>
            <w:webHidden/>
          </w:rPr>
        </w:r>
        <w:r w:rsidR="003129D4">
          <w:rPr>
            <w:noProof/>
            <w:webHidden/>
          </w:rPr>
          <w:fldChar w:fldCharType="separate"/>
        </w:r>
        <w:r w:rsidR="002D0105">
          <w:rPr>
            <w:noProof/>
            <w:webHidden/>
          </w:rPr>
          <w:t>3</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15" w:history="1">
        <w:r w:rsidR="003129D4" w:rsidRPr="001655D9">
          <w:rPr>
            <w:rStyle w:val="Hyperlink"/>
            <w:noProof/>
          </w:rPr>
          <w:t>Figure 4: Login Page</w:t>
        </w:r>
        <w:r w:rsidR="003129D4">
          <w:rPr>
            <w:noProof/>
            <w:webHidden/>
          </w:rPr>
          <w:tab/>
        </w:r>
        <w:r w:rsidR="003129D4">
          <w:rPr>
            <w:noProof/>
            <w:webHidden/>
          </w:rPr>
          <w:fldChar w:fldCharType="begin"/>
        </w:r>
        <w:r w:rsidR="003129D4">
          <w:rPr>
            <w:noProof/>
            <w:webHidden/>
          </w:rPr>
          <w:instrText xml:space="preserve"> PAGEREF _Toc436661115 \h </w:instrText>
        </w:r>
        <w:r w:rsidR="003129D4">
          <w:rPr>
            <w:noProof/>
            <w:webHidden/>
          </w:rPr>
        </w:r>
        <w:r w:rsidR="003129D4">
          <w:rPr>
            <w:noProof/>
            <w:webHidden/>
          </w:rPr>
          <w:fldChar w:fldCharType="separate"/>
        </w:r>
        <w:r w:rsidR="002D0105">
          <w:rPr>
            <w:noProof/>
            <w:webHidden/>
          </w:rPr>
          <w:t>4</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16" w:history="1">
        <w:r w:rsidR="003129D4" w:rsidRPr="001655D9">
          <w:rPr>
            <w:rStyle w:val="Hyperlink"/>
            <w:noProof/>
          </w:rPr>
          <w:t>Figure 5: Logout</w:t>
        </w:r>
        <w:r w:rsidR="003129D4">
          <w:rPr>
            <w:noProof/>
            <w:webHidden/>
          </w:rPr>
          <w:tab/>
        </w:r>
        <w:r w:rsidR="003129D4">
          <w:rPr>
            <w:noProof/>
            <w:webHidden/>
          </w:rPr>
          <w:fldChar w:fldCharType="begin"/>
        </w:r>
        <w:r w:rsidR="003129D4">
          <w:rPr>
            <w:noProof/>
            <w:webHidden/>
          </w:rPr>
          <w:instrText xml:space="preserve"> PAGEREF _Toc436661116 \h </w:instrText>
        </w:r>
        <w:r w:rsidR="003129D4">
          <w:rPr>
            <w:noProof/>
            <w:webHidden/>
          </w:rPr>
        </w:r>
        <w:r w:rsidR="003129D4">
          <w:rPr>
            <w:noProof/>
            <w:webHidden/>
          </w:rPr>
          <w:fldChar w:fldCharType="separate"/>
        </w:r>
        <w:r w:rsidR="002D0105">
          <w:rPr>
            <w:noProof/>
            <w:webHidden/>
          </w:rPr>
          <w:t>5</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17" w:history="1">
        <w:r w:rsidR="003129D4" w:rsidRPr="001655D9">
          <w:rPr>
            <w:rStyle w:val="Hyperlink"/>
            <w:noProof/>
          </w:rPr>
          <w:t>Figure 6: Announcement</w:t>
        </w:r>
        <w:r w:rsidR="003129D4">
          <w:rPr>
            <w:noProof/>
            <w:webHidden/>
          </w:rPr>
          <w:tab/>
        </w:r>
        <w:r w:rsidR="003129D4">
          <w:rPr>
            <w:noProof/>
            <w:webHidden/>
          </w:rPr>
          <w:fldChar w:fldCharType="begin"/>
        </w:r>
        <w:r w:rsidR="003129D4">
          <w:rPr>
            <w:noProof/>
            <w:webHidden/>
          </w:rPr>
          <w:instrText xml:space="preserve"> PAGEREF _Toc436661117 \h </w:instrText>
        </w:r>
        <w:r w:rsidR="003129D4">
          <w:rPr>
            <w:noProof/>
            <w:webHidden/>
          </w:rPr>
        </w:r>
        <w:r w:rsidR="003129D4">
          <w:rPr>
            <w:noProof/>
            <w:webHidden/>
          </w:rPr>
          <w:fldChar w:fldCharType="separate"/>
        </w:r>
        <w:r w:rsidR="002D0105">
          <w:rPr>
            <w:noProof/>
            <w:webHidden/>
          </w:rPr>
          <w:t>6</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18" w:history="1">
        <w:r w:rsidR="003129D4" w:rsidRPr="001655D9">
          <w:rPr>
            <w:rStyle w:val="Hyperlink"/>
            <w:noProof/>
          </w:rPr>
          <w:t>Figure 7: List of Publication</w:t>
        </w:r>
        <w:r w:rsidR="003129D4">
          <w:rPr>
            <w:noProof/>
            <w:webHidden/>
          </w:rPr>
          <w:tab/>
        </w:r>
        <w:r w:rsidR="003129D4">
          <w:rPr>
            <w:noProof/>
            <w:webHidden/>
          </w:rPr>
          <w:fldChar w:fldCharType="begin"/>
        </w:r>
        <w:r w:rsidR="003129D4">
          <w:rPr>
            <w:noProof/>
            <w:webHidden/>
          </w:rPr>
          <w:instrText xml:space="preserve"> PAGEREF _Toc436661118 \h </w:instrText>
        </w:r>
        <w:r w:rsidR="003129D4">
          <w:rPr>
            <w:noProof/>
            <w:webHidden/>
          </w:rPr>
        </w:r>
        <w:r w:rsidR="003129D4">
          <w:rPr>
            <w:noProof/>
            <w:webHidden/>
          </w:rPr>
          <w:fldChar w:fldCharType="separate"/>
        </w:r>
        <w:r w:rsidR="002D0105">
          <w:rPr>
            <w:noProof/>
            <w:webHidden/>
          </w:rPr>
          <w:t>8</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19" w:history="1">
        <w:r w:rsidR="003129D4" w:rsidRPr="001655D9">
          <w:rPr>
            <w:rStyle w:val="Hyperlink"/>
            <w:noProof/>
          </w:rPr>
          <w:t>Figure 8: Add Publication</w:t>
        </w:r>
        <w:r w:rsidR="003129D4">
          <w:rPr>
            <w:noProof/>
            <w:webHidden/>
          </w:rPr>
          <w:tab/>
        </w:r>
        <w:r w:rsidR="003129D4">
          <w:rPr>
            <w:noProof/>
            <w:webHidden/>
          </w:rPr>
          <w:fldChar w:fldCharType="begin"/>
        </w:r>
        <w:r w:rsidR="003129D4">
          <w:rPr>
            <w:noProof/>
            <w:webHidden/>
          </w:rPr>
          <w:instrText xml:space="preserve"> PAGEREF _Toc436661119 \h </w:instrText>
        </w:r>
        <w:r w:rsidR="003129D4">
          <w:rPr>
            <w:noProof/>
            <w:webHidden/>
          </w:rPr>
        </w:r>
        <w:r w:rsidR="003129D4">
          <w:rPr>
            <w:noProof/>
            <w:webHidden/>
          </w:rPr>
          <w:fldChar w:fldCharType="separate"/>
        </w:r>
        <w:r w:rsidR="002D0105">
          <w:rPr>
            <w:noProof/>
            <w:webHidden/>
          </w:rPr>
          <w:t>9</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20" w:history="1">
        <w:r w:rsidR="003129D4" w:rsidRPr="001655D9">
          <w:rPr>
            <w:rStyle w:val="Hyperlink"/>
            <w:noProof/>
          </w:rPr>
          <w:t>Figure 9: Edit Publication – Saved Mode</w:t>
        </w:r>
        <w:r w:rsidR="003129D4">
          <w:rPr>
            <w:noProof/>
            <w:webHidden/>
          </w:rPr>
          <w:tab/>
        </w:r>
        <w:r w:rsidR="003129D4">
          <w:rPr>
            <w:noProof/>
            <w:webHidden/>
          </w:rPr>
          <w:fldChar w:fldCharType="begin"/>
        </w:r>
        <w:r w:rsidR="003129D4">
          <w:rPr>
            <w:noProof/>
            <w:webHidden/>
          </w:rPr>
          <w:instrText xml:space="preserve"> PAGEREF _Toc436661120 \h </w:instrText>
        </w:r>
        <w:r w:rsidR="003129D4">
          <w:rPr>
            <w:noProof/>
            <w:webHidden/>
          </w:rPr>
        </w:r>
        <w:r w:rsidR="003129D4">
          <w:rPr>
            <w:noProof/>
            <w:webHidden/>
          </w:rPr>
          <w:fldChar w:fldCharType="separate"/>
        </w:r>
        <w:r w:rsidR="002D0105">
          <w:rPr>
            <w:noProof/>
            <w:webHidden/>
          </w:rPr>
          <w:t>11</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21" w:history="1">
        <w:r w:rsidR="003129D4" w:rsidRPr="001655D9">
          <w:rPr>
            <w:rStyle w:val="Hyperlink"/>
            <w:noProof/>
          </w:rPr>
          <w:t>Figure 10:Edit Publication – Added Mode</w:t>
        </w:r>
        <w:r w:rsidR="003129D4">
          <w:rPr>
            <w:noProof/>
            <w:webHidden/>
          </w:rPr>
          <w:tab/>
        </w:r>
        <w:r w:rsidR="003129D4">
          <w:rPr>
            <w:noProof/>
            <w:webHidden/>
          </w:rPr>
          <w:fldChar w:fldCharType="begin"/>
        </w:r>
        <w:r w:rsidR="003129D4">
          <w:rPr>
            <w:noProof/>
            <w:webHidden/>
          </w:rPr>
          <w:instrText xml:space="preserve"> PAGEREF _Toc436661121 \h </w:instrText>
        </w:r>
        <w:r w:rsidR="003129D4">
          <w:rPr>
            <w:noProof/>
            <w:webHidden/>
          </w:rPr>
        </w:r>
        <w:r w:rsidR="003129D4">
          <w:rPr>
            <w:noProof/>
            <w:webHidden/>
          </w:rPr>
          <w:fldChar w:fldCharType="separate"/>
        </w:r>
        <w:r w:rsidR="002D0105">
          <w:rPr>
            <w:noProof/>
            <w:webHidden/>
          </w:rPr>
          <w:t>13</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22" w:history="1">
        <w:r w:rsidR="003129D4" w:rsidRPr="001655D9">
          <w:rPr>
            <w:rStyle w:val="Hyperlink"/>
            <w:noProof/>
          </w:rPr>
          <w:t>Figure 11: Delete Publication</w:t>
        </w:r>
        <w:r w:rsidR="003129D4">
          <w:rPr>
            <w:noProof/>
            <w:webHidden/>
          </w:rPr>
          <w:tab/>
        </w:r>
        <w:r w:rsidR="003129D4">
          <w:rPr>
            <w:noProof/>
            <w:webHidden/>
          </w:rPr>
          <w:fldChar w:fldCharType="begin"/>
        </w:r>
        <w:r w:rsidR="003129D4">
          <w:rPr>
            <w:noProof/>
            <w:webHidden/>
          </w:rPr>
          <w:instrText xml:space="preserve"> PAGEREF _Toc436661122 \h </w:instrText>
        </w:r>
        <w:r w:rsidR="003129D4">
          <w:rPr>
            <w:noProof/>
            <w:webHidden/>
          </w:rPr>
        </w:r>
        <w:r w:rsidR="003129D4">
          <w:rPr>
            <w:noProof/>
            <w:webHidden/>
          </w:rPr>
          <w:fldChar w:fldCharType="separate"/>
        </w:r>
        <w:r w:rsidR="002D0105">
          <w:rPr>
            <w:noProof/>
            <w:webHidden/>
          </w:rPr>
          <w:t>15</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23" w:history="1">
        <w:r w:rsidR="003129D4" w:rsidRPr="001655D9">
          <w:rPr>
            <w:rStyle w:val="Hyperlink"/>
            <w:noProof/>
          </w:rPr>
          <w:t>Figure 12: Student Programme Tab</w:t>
        </w:r>
        <w:r w:rsidR="003129D4">
          <w:rPr>
            <w:noProof/>
            <w:webHidden/>
          </w:rPr>
          <w:tab/>
        </w:r>
        <w:r w:rsidR="003129D4">
          <w:rPr>
            <w:noProof/>
            <w:webHidden/>
          </w:rPr>
          <w:fldChar w:fldCharType="begin"/>
        </w:r>
        <w:r w:rsidR="003129D4">
          <w:rPr>
            <w:noProof/>
            <w:webHidden/>
          </w:rPr>
          <w:instrText xml:space="preserve"> PAGEREF _Toc436661123 \h </w:instrText>
        </w:r>
        <w:r w:rsidR="003129D4">
          <w:rPr>
            <w:noProof/>
            <w:webHidden/>
          </w:rPr>
        </w:r>
        <w:r w:rsidR="003129D4">
          <w:rPr>
            <w:noProof/>
            <w:webHidden/>
          </w:rPr>
          <w:fldChar w:fldCharType="separate"/>
        </w:r>
        <w:r w:rsidR="002D0105">
          <w:rPr>
            <w:noProof/>
            <w:webHidden/>
          </w:rPr>
          <w:t>16</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24" w:history="1">
        <w:r w:rsidR="003129D4" w:rsidRPr="001655D9">
          <w:rPr>
            <w:rStyle w:val="Hyperlink"/>
            <w:noProof/>
          </w:rPr>
          <w:t>Figure 13: Thesis ID Naming Convention</w:t>
        </w:r>
        <w:r w:rsidR="003129D4">
          <w:rPr>
            <w:noProof/>
            <w:webHidden/>
          </w:rPr>
          <w:tab/>
        </w:r>
        <w:r w:rsidR="003129D4">
          <w:rPr>
            <w:noProof/>
            <w:webHidden/>
          </w:rPr>
          <w:fldChar w:fldCharType="begin"/>
        </w:r>
        <w:r w:rsidR="003129D4">
          <w:rPr>
            <w:noProof/>
            <w:webHidden/>
          </w:rPr>
          <w:instrText xml:space="preserve"> PAGEREF _Toc436661124 \h </w:instrText>
        </w:r>
        <w:r w:rsidR="003129D4">
          <w:rPr>
            <w:noProof/>
            <w:webHidden/>
          </w:rPr>
        </w:r>
        <w:r w:rsidR="003129D4">
          <w:rPr>
            <w:noProof/>
            <w:webHidden/>
          </w:rPr>
          <w:fldChar w:fldCharType="separate"/>
        </w:r>
        <w:r w:rsidR="002D0105">
          <w:rPr>
            <w:noProof/>
            <w:webHidden/>
          </w:rPr>
          <w:t>17</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25" w:history="1">
        <w:r w:rsidR="003129D4" w:rsidRPr="001655D9">
          <w:rPr>
            <w:rStyle w:val="Hyperlink"/>
            <w:noProof/>
          </w:rPr>
          <w:t>Figure 14: First Time Proposal Preparation</w:t>
        </w:r>
        <w:r w:rsidR="003129D4">
          <w:rPr>
            <w:noProof/>
            <w:webHidden/>
          </w:rPr>
          <w:tab/>
        </w:r>
        <w:r w:rsidR="003129D4">
          <w:rPr>
            <w:noProof/>
            <w:webHidden/>
          </w:rPr>
          <w:fldChar w:fldCharType="begin"/>
        </w:r>
        <w:r w:rsidR="003129D4">
          <w:rPr>
            <w:noProof/>
            <w:webHidden/>
          </w:rPr>
          <w:instrText xml:space="preserve"> PAGEREF _Toc436661125 \h </w:instrText>
        </w:r>
        <w:r w:rsidR="003129D4">
          <w:rPr>
            <w:noProof/>
            <w:webHidden/>
          </w:rPr>
        </w:r>
        <w:r w:rsidR="003129D4">
          <w:rPr>
            <w:noProof/>
            <w:webHidden/>
          </w:rPr>
          <w:fldChar w:fldCharType="separate"/>
        </w:r>
        <w:r w:rsidR="002D0105">
          <w:rPr>
            <w:noProof/>
            <w:webHidden/>
          </w:rPr>
          <w:t>25</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26" w:history="1">
        <w:r w:rsidR="003129D4" w:rsidRPr="001655D9">
          <w:rPr>
            <w:rStyle w:val="Hyperlink"/>
            <w:noProof/>
          </w:rPr>
          <w:t>Figure 15: Proposal Disapproved by Faculty</w:t>
        </w:r>
        <w:r w:rsidR="003129D4">
          <w:rPr>
            <w:noProof/>
            <w:webHidden/>
          </w:rPr>
          <w:tab/>
        </w:r>
        <w:r w:rsidR="003129D4">
          <w:rPr>
            <w:noProof/>
            <w:webHidden/>
          </w:rPr>
          <w:fldChar w:fldCharType="begin"/>
        </w:r>
        <w:r w:rsidR="003129D4">
          <w:rPr>
            <w:noProof/>
            <w:webHidden/>
          </w:rPr>
          <w:instrText xml:space="preserve"> PAGEREF _Toc436661126 \h </w:instrText>
        </w:r>
        <w:r w:rsidR="003129D4">
          <w:rPr>
            <w:noProof/>
            <w:webHidden/>
          </w:rPr>
        </w:r>
        <w:r w:rsidR="003129D4">
          <w:rPr>
            <w:noProof/>
            <w:webHidden/>
          </w:rPr>
          <w:fldChar w:fldCharType="separate"/>
        </w:r>
        <w:r w:rsidR="002D0105">
          <w:rPr>
            <w:noProof/>
            <w:webHidden/>
          </w:rPr>
          <w:t>28</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27" w:history="1">
        <w:r w:rsidR="003129D4" w:rsidRPr="001655D9">
          <w:rPr>
            <w:rStyle w:val="Hyperlink"/>
            <w:noProof/>
          </w:rPr>
          <w:t>Figure 16: Proposal Cancellation</w:t>
        </w:r>
        <w:r w:rsidR="003129D4">
          <w:rPr>
            <w:noProof/>
            <w:webHidden/>
          </w:rPr>
          <w:tab/>
        </w:r>
        <w:r w:rsidR="003129D4">
          <w:rPr>
            <w:noProof/>
            <w:webHidden/>
          </w:rPr>
          <w:fldChar w:fldCharType="begin"/>
        </w:r>
        <w:r w:rsidR="003129D4">
          <w:rPr>
            <w:noProof/>
            <w:webHidden/>
          </w:rPr>
          <w:instrText xml:space="preserve"> PAGEREF _Toc436661127 \h </w:instrText>
        </w:r>
        <w:r w:rsidR="003129D4">
          <w:rPr>
            <w:noProof/>
            <w:webHidden/>
          </w:rPr>
        </w:r>
        <w:r w:rsidR="003129D4">
          <w:rPr>
            <w:noProof/>
            <w:webHidden/>
          </w:rPr>
          <w:fldChar w:fldCharType="separate"/>
        </w:r>
        <w:r w:rsidR="002D0105">
          <w:rPr>
            <w:noProof/>
            <w:webHidden/>
          </w:rPr>
          <w:t>31</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28" w:history="1">
        <w:r w:rsidR="003129D4" w:rsidRPr="001655D9">
          <w:rPr>
            <w:rStyle w:val="Hyperlink"/>
            <w:noProof/>
          </w:rPr>
          <w:t>Figure 17: Request for Cancellation</w:t>
        </w:r>
        <w:r w:rsidR="003129D4">
          <w:rPr>
            <w:noProof/>
            <w:webHidden/>
          </w:rPr>
          <w:tab/>
        </w:r>
        <w:r w:rsidR="003129D4">
          <w:rPr>
            <w:noProof/>
            <w:webHidden/>
          </w:rPr>
          <w:fldChar w:fldCharType="begin"/>
        </w:r>
        <w:r w:rsidR="003129D4">
          <w:rPr>
            <w:noProof/>
            <w:webHidden/>
          </w:rPr>
          <w:instrText xml:space="preserve"> PAGEREF _Toc436661128 \h </w:instrText>
        </w:r>
        <w:r w:rsidR="003129D4">
          <w:rPr>
            <w:noProof/>
            <w:webHidden/>
          </w:rPr>
        </w:r>
        <w:r w:rsidR="003129D4">
          <w:rPr>
            <w:noProof/>
            <w:webHidden/>
          </w:rPr>
          <w:fldChar w:fldCharType="separate"/>
        </w:r>
        <w:r w:rsidR="002D0105">
          <w:rPr>
            <w:noProof/>
            <w:webHidden/>
          </w:rPr>
          <w:t>33</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29" w:history="1">
        <w:r w:rsidR="003129D4" w:rsidRPr="001655D9">
          <w:rPr>
            <w:rStyle w:val="Hyperlink"/>
            <w:noProof/>
          </w:rPr>
          <w:t>Figure 18: Request Changes – Edit Proposal</w:t>
        </w:r>
        <w:r w:rsidR="003129D4">
          <w:rPr>
            <w:noProof/>
            <w:webHidden/>
          </w:rPr>
          <w:tab/>
        </w:r>
        <w:r w:rsidR="003129D4">
          <w:rPr>
            <w:noProof/>
            <w:webHidden/>
          </w:rPr>
          <w:fldChar w:fldCharType="begin"/>
        </w:r>
        <w:r w:rsidR="003129D4">
          <w:rPr>
            <w:noProof/>
            <w:webHidden/>
          </w:rPr>
          <w:instrText xml:space="preserve"> PAGEREF _Toc436661129 \h </w:instrText>
        </w:r>
        <w:r w:rsidR="003129D4">
          <w:rPr>
            <w:noProof/>
            <w:webHidden/>
          </w:rPr>
        </w:r>
        <w:r w:rsidR="003129D4">
          <w:rPr>
            <w:noProof/>
            <w:webHidden/>
          </w:rPr>
          <w:fldChar w:fldCharType="separate"/>
        </w:r>
        <w:r w:rsidR="002D0105">
          <w:rPr>
            <w:noProof/>
            <w:webHidden/>
          </w:rPr>
          <w:t>35</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30" w:history="1">
        <w:r w:rsidR="003129D4" w:rsidRPr="001655D9">
          <w:rPr>
            <w:rStyle w:val="Hyperlink"/>
            <w:noProof/>
          </w:rPr>
          <w:t>Figure 19: View Proposal – Approved by Senate</w:t>
        </w:r>
        <w:r w:rsidR="003129D4">
          <w:rPr>
            <w:noProof/>
            <w:webHidden/>
          </w:rPr>
          <w:tab/>
        </w:r>
        <w:r w:rsidR="003129D4">
          <w:rPr>
            <w:noProof/>
            <w:webHidden/>
          </w:rPr>
          <w:fldChar w:fldCharType="begin"/>
        </w:r>
        <w:r w:rsidR="003129D4">
          <w:rPr>
            <w:noProof/>
            <w:webHidden/>
          </w:rPr>
          <w:instrText xml:space="preserve"> PAGEREF _Toc436661130 \h </w:instrText>
        </w:r>
        <w:r w:rsidR="003129D4">
          <w:rPr>
            <w:noProof/>
            <w:webHidden/>
          </w:rPr>
        </w:r>
        <w:r w:rsidR="003129D4">
          <w:rPr>
            <w:noProof/>
            <w:webHidden/>
          </w:rPr>
          <w:fldChar w:fldCharType="separate"/>
        </w:r>
        <w:r w:rsidR="002D0105">
          <w:rPr>
            <w:noProof/>
            <w:webHidden/>
          </w:rPr>
          <w:t>36</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31" w:history="1">
        <w:r w:rsidR="003129D4" w:rsidRPr="001655D9">
          <w:rPr>
            <w:rStyle w:val="Hyperlink"/>
            <w:noProof/>
          </w:rPr>
          <w:t>Figure 20: View Proposal – Approved with Changes by Senate</w:t>
        </w:r>
        <w:r w:rsidR="003129D4">
          <w:rPr>
            <w:noProof/>
            <w:webHidden/>
          </w:rPr>
          <w:tab/>
        </w:r>
        <w:r w:rsidR="003129D4">
          <w:rPr>
            <w:noProof/>
            <w:webHidden/>
          </w:rPr>
          <w:fldChar w:fldCharType="begin"/>
        </w:r>
        <w:r w:rsidR="003129D4">
          <w:rPr>
            <w:noProof/>
            <w:webHidden/>
          </w:rPr>
          <w:instrText xml:space="preserve"> PAGEREF _Toc436661131 \h </w:instrText>
        </w:r>
        <w:r w:rsidR="003129D4">
          <w:rPr>
            <w:noProof/>
            <w:webHidden/>
          </w:rPr>
        </w:r>
        <w:r w:rsidR="003129D4">
          <w:rPr>
            <w:noProof/>
            <w:webHidden/>
          </w:rPr>
          <w:fldChar w:fldCharType="separate"/>
        </w:r>
        <w:r w:rsidR="002D0105">
          <w:rPr>
            <w:noProof/>
            <w:webHidden/>
          </w:rPr>
          <w:t>37</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32" w:history="1">
        <w:r w:rsidR="003129D4" w:rsidRPr="001655D9">
          <w:rPr>
            <w:rStyle w:val="Hyperlink"/>
            <w:noProof/>
          </w:rPr>
          <w:t>Figure 21: List of Supervisor / Co-Supervisor</w:t>
        </w:r>
        <w:r w:rsidR="003129D4">
          <w:rPr>
            <w:noProof/>
            <w:webHidden/>
          </w:rPr>
          <w:tab/>
        </w:r>
        <w:r w:rsidR="003129D4">
          <w:rPr>
            <w:noProof/>
            <w:webHidden/>
          </w:rPr>
          <w:fldChar w:fldCharType="begin"/>
        </w:r>
        <w:r w:rsidR="003129D4">
          <w:rPr>
            <w:noProof/>
            <w:webHidden/>
          </w:rPr>
          <w:instrText xml:space="preserve"> PAGEREF _Toc436661132 \h </w:instrText>
        </w:r>
        <w:r w:rsidR="003129D4">
          <w:rPr>
            <w:noProof/>
            <w:webHidden/>
          </w:rPr>
        </w:r>
        <w:r w:rsidR="003129D4">
          <w:rPr>
            <w:noProof/>
            <w:webHidden/>
          </w:rPr>
          <w:fldChar w:fldCharType="separate"/>
        </w:r>
        <w:r w:rsidR="002D0105">
          <w:rPr>
            <w:noProof/>
            <w:webHidden/>
          </w:rPr>
          <w:t>38</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33" w:history="1">
        <w:r w:rsidR="003129D4" w:rsidRPr="001655D9">
          <w:rPr>
            <w:rStyle w:val="Hyperlink"/>
            <w:noProof/>
          </w:rPr>
          <w:t>Figure 22: Subject Taken</w:t>
        </w:r>
        <w:r w:rsidR="003129D4">
          <w:rPr>
            <w:noProof/>
            <w:webHidden/>
          </w:rPr>
          <w:tab/>
        </w:r>
        <w:r w:rsidR="003129D4">
          <w:rPr>
            <w:noProof/>
            <w:webHidden/>
          </w:rPr>
          <w:fldChar w:fldCharType="begin"/>
        </w:r>
        <w:r w:rsidR="003129D4">
          <w:rPr>
            <w:noProof/>
            <w:webHidden/>
          </w:rPr>
          <w:instrText xml:space="preserve"> PAGEREF _Toc436661133 \h </w:instrText>
        </w:r>
        <w:r w:rsidR="003129D4">
          <w:rPr>
            <w:noProof/>
            <w:webHidden/>
          </w:rPr>
        </w:r>
        <w:r w:rsidR="003129D4">
          <w:rPr>
            <w:noProof/>
            <w:webHidden/>
          </w:rPr>
          <w:fldChar w:fldCharType="separate"/>
        </w:r>
        <w:r w:rsidR="002D0105">
          <w:rPr>
            <w:noProof/>
            <w:webHidden/>
          </w:rPr>
          <w:t>39</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34" w:history="1">
        <w:r w:rsidR="003129D4" w:rsidRPr="001655D9">
          <w:rPr>
            <w:rStyle w:val="Hyperlink"/>
            <w:noProof/>
          </w:rPr>
          <w:t>Figure 23: Student Programme – Thesis History</w:t>
        </w:r>
        <w:r w:rsidR="003129D4">
          <w:rPr>
            <w:noProof/>
            <w:webHidden/>
          </w:rPr>
          <w:tab/>
        </w:r>
        <w:r w:rsidR="003129D4">
          <w:rPr>
            <w:noProof/>
            <w:webHidden/>
          </w:rPr>
          <w:fldChar w:fldCharType="begin"/>
        </w:r>
        <w:r w:rsidR="003129D4">
          <w:rPr>
            <w:noProof/>
            <w:webHidden/>
          </w:rPr>
          <w:instrText xml:space="preserve"> PAGEREF _Toc436661134 \h </w:instrText>
        </w:r>
        <w:r w:rsidR="003129D4">
          <w:rPr>
            <w:noProof/>
            <w:webHidden/>
          </w:rPr>
        </w:r>
        <w:r w:rsidR="003129D4">
          <w:rPr>
            <w:noProof/>
            <w:webHidden/>
          </w:rPr>
          <w:fldChar w:fldCharType="separate"/>
        </w:r>
        <w:r w:rsidR="002D0105">
          <w:rPr>
            <w:noProof/>
            <w:webHidden/>
          </w:rPr>
          <w:t>40</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35" w:history="1">
        <w:r w:rsidR="003129D4" w:rsidRPr="001655D9">
          <w:rPr>
            <w:rStyle w:val="Hyperlink"/>
            <w:noProof/>
          </w:rPr>
          <w:t>Figure 24: Thesis Chapter</w:t>
        </w:r>
        <w:r w:rsidR="003129D4">
          <w:rPr>
            <w:noProof/>
            <w:webHidden/>
          </w:rPr>
          <w:tab/>
        </w:r>
        <w:r w:rsidR="003129D4">
          <w:rPr>
            <w:noProof/>
            <w:webHidden/>
          </w:rPr>
          <w:fldChar w:fldCharType="begin"/>
        </w:r>
        <w:r w:rsidR="003129D4">
          <w:rPr>
            <w:noProof/>
            <w:webHidden/>
          </w:rPr>
          <w:instrText xml:space="preserve"> PAGEREF _Toc436661135 \h </w:instrText>
        </w:r>
        <w:r w:rsidR="003129D4">
          <w:rPr>
            <w:noProof/>
            <w:webHidden/>
          </w:rPr>
        </w:r>
        <w:r w:rsidR="003129D4">
          <w:rPr>
            <w:noProof/>
            <w:webHidden/>
          </w:rPr>
          <w:fldChar w:fldCharType="separate"/>
        </w:r>
        <w:r w:rsidR="002D0105">
          <w:rPr>
            <w:noProof/>
            <w:webHidden/>
          </w:rPr>
          <w:t>42</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36" w:history="1">
        <w:r w:rsidR="003129D4" w:rsidRPr="001655D9">
          <w:rPr>
            <w:rStyle w:val="Hyperlink"/>
            <w:noProof/>
          </w:rPr>
          <w:t>Figure 25: Add Chapter</w:t>
        </w:r>
        <w:r w:rsidR="003129D4">
          <w:rPr>
            <w:noProof/>
            <w:webHidden/>
          </w:rPr>
          <w:tab/>
        </w:r>
        <w:r w:rsidR="003129D4">
          <w:rPr>
            <w:noProof/>
            <w:webHidden/>
          </w:rPr>
          <w:fldChar w:fldCharType="begin"/>
        </w:r>
        <w:r w:rsidR="003129D4">
          <w:rPr>
            <w:noProof/>
            <w:webHidden/>
          </w:rPr>
          <w:instrText xml:space="preserve"> PAGEREF _Toc436661136 \h </w:instrText>
        </w:r>
        <w:r w:rsidR="003129D4">
          <w:rPr>
            <w:noProof/>
            <w:webHidden/>
          </w:rPr>
        </w:r>
        <w:r w:rsidR="003129D4">
          <w:rPr>
            <w:noProof/>
            <w:webHidden/>
          </w:rPr>
          <w:fldChar w:fldCharType="separate"/>
        </w:r>
        <w:r w:rsidR="002D0105">
          <w:rPr>
            <w:noProof/>
            <w:webHidden/>
          </w:rPr>
          <w:t>42</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37" w:history="1">
        <w:r w:rsidR="003129D4" w:rsidRPr="001655D9">
          <w:rPr>
            <w:rStyle w:val="Hyperlink"/>
            <w:noProof/>
          </w:rPr>
          <w:t>Figure 26: Update Chapter</w:t>
        </w:r>
        <w:r w:rsidR="003129D4">
          <w:rPr>
            <w:noProof/>
            <w:webHidden/>
          </w:rPr>
          <w:tab/>
        </w:r>
        <w:r w:rsidR="003129D4">
          <w:rPr>
            <w:noProof/>
            <w:webHidden/>
          </w:rPr>
          <w:fldChar w:fldCharType="begin"/>
        </w:r>
        <w:r w:rsidR="003129D4">
          <w:rPr>
            <w:noProof/>
            <w:webHidden/>
          </w:rPr>
          <w:instrText xml:space="preserve"> PAGEREF _Toc436661137 \h </w:instrText>
        </w:r>
        <w:r w:rsidR="003129D4">
          <w:rPr>
            <w:noProof/>
            <w:webHidden/>
          </w:rPr>
        </w:r>
        <w:r w:rsidR="003129D4">
          <w:rPr>
            <w:noProof/>
            <w:webHidden/>
          </w:rPr>
          <w:fldChar w:fldCharType="separate"/>
        </w:r>
        <w:r w:rsidR="002D0105">
          <w:rPr>
            <w:noProof/>
            <w:webHidden/>
          </w:rPr>
          <w:t>43</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38" w:history="1">
        <w:r w:rsidR="003129D4" w:rsidRPr="001655D9">
          <w:rPr>
            <w:rStyle w:val="Hyperlink"/>
            <w:noProof/>
          </w:rPr>
          <w:t>Figure 27: Delete Chapter</w:t>
        </w:r>
        <w:r w:rsidR="003129D4">
          <w:rPr>
            <w:noProof/>
            <w:webHidden/>
          </w:rPr>
          <w:tab/>
        </w:r>
        <w:r w:rsidR="003129D4">
          <w:rPr>
            <w:noProof/>
            <w:webHidden/>
          </w:rPr>
          <w:fldChar w:fldCharType="begin"/>
        </w:r>
        <w:r w:rsidR="003129D4">
          <w:rPr>
            <w:noProof/>
            <w:webHidden/>
          </w:rPr>
          <w:instrText xml:space="preserve"> PAGEREF _Toc436661138 \h </w:instrText>
        </w:r>
        <w:r w:rsidR="003129D4">
          <w:rPr>
            <w:noProof/>
            <w:webHidden/>
          </w:rPr>
        </w:r>
        <w:r w:rsidR="003129D4">
          <w:rPr>
            <w:noProof/>
            <w:webHidden/>
          </w:rPr>
          <w:fldChar w:fldCharType="separate"/>
        </w:r>
        <w:r w:rsidR="002D0105">
          <w:rPr>
            <w:noProof/>
            <w:webHidden/>
          </w:rPr>
          <w:t>44</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39" w:history="1">
        <w:r w:rsidR="003129D4" w:rsidRPr="001655D9">
          <w:rPr>
            <w:rStyle w:val="Hyperlink"/>
            <w:noProof/>
          </w:rPr>
          <w:t>Figure 28: Add Sub-Chapter</w:t>
        </w:r>
        <w:r w:rsidR="003129D4">
          <w:rPr>
            <w:noProof/>
            <w:webHidden/>
          </w:rPr>
          <w:tab/>
        </w:r>
        <w:r w:rsidR="003129D4">
          <w:rPr>
            <w:noProof/>
            <w:webHidden/>
          </w:rPr>
          <w:fldChar w:fldCharType="begin"/>
        </w:r>
        <w:r w:rsidR="003129D4">
          <w:rPr>
            <w:noProof/>
            <w:webHidden/>
          </w:rPr>
          <w:instrText xml:space="preserve"> PAGEREF _Toc436661139 \h </w:instrText>
        </w:r>
        <w:r w:rsidR="003129D4">
          <w:rPr>
            <w:noProof/>
            <w:webHidden/>
          </w:rPr>
        </w:r>
        <w:r w:rsidR="003129D4">
          <w:rPr>
            <w:noProof/>
            <w:webHidden/>
          </w:rPr>
          <w:fldChar w:fldCharType="separate"/>
        </w:r>
        <w:r w:rsidR="002D0105">
          <w:rPr>
            <w:noProof/>
            <w:webHidden/>
          </w:rPr>
          <w:t>45</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40" w:history="1">
        <w:r w:rsidR="003129D4" w:rsidRPr="001655D9">
          <w:rPr>
            <w:rStyle w:val="Hyperlink"/>
            <w:noProof/>
          </w:rPr>
          <w:t>Figure 29: Update Chapter</w:t>
        </w:r>
        <w:r w:rsidR="003129D4">
          <w:rPr>
            <w:noProof/>
            <w:webHidden/>
          </w:rPr>
          <w:tab/>
        </w:r>
        <w:r w:rsidR="003129D4">
          <w:rPr>
            <w:noProof/>
            <w:webHidden/>
          </w:rPr>
          <w:fldChar w:fldCharType="begin"/>
        </w:r>
        <w:r w:rsidR="003129D4">
          <w:rPr>
            <w:noProof/>
            <w:webHidden/>
          </w:rPr>
          <w:instrText xml:space="preserve"> PAGEREF _Toc436661140 \h </w:instrText>
        </w:r>
        <w:r w:rsidR="003129D4">
          <w:rPr>
            <w:noProof/>
            <w:webHidden/>
          </w:rPr>
        </w:r>
        <w:r w:rsidR="003129D4">
          <w:rPr>
            <w:noProof/>
            <w:webHidden/>
          </w:rPr>
          <w:fldChar w:fldCharType="separate"/>
        </w:r>
        <w:r w:rsidR="002D0105">
          <w:rPr>
            <w:noProof/>
            <w:webHidden/>
          </w:rPr>
          <w:t>47</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41" w:history="1">
        <w:r w:rsidR="003129D4" w:rsidRPr="001655D9">
          <w:rPr>
            <w:rStyle w:val="Hyperlink"/>
            <w:noProof/>
          </w:rPr>
          <w:t>Figure 30: Monthly Progress Report</w:t>
        </w:r>
        <w:r w:rsidR="003129D4">
          <w:rPr>
            <w:noProof/>
            <w:webHidden/>
          </w:rPr>
          <w:tab/>
        </w:r>
        <w:r w:rsidR="003129D4">
          <w:rPr>
            <w:noProof/>
            <w:webHidden/>
          </w:rPr>
          <w:fldChar w:fldCharType="begin"/>
        </w:r>
        <w:r w:rsidR="003129D4">
          <w:rPr>
            <w:noProof/>
            <w:webHidden/>
          </w:rPr>
          <w:instrText xml:space="preserve"> PAGEREF _Toc436661141 \h </w:instrText>
        </w:r>
        <w:r w:rsidR="003129D4">
          <w:rPr>
            <w:noProof/>
            <w:webHidden/>
          </w:rPr>
        </w:r>
        <w:r w:rsidR="003129D4">
          <w:rPr>
            <w:noProof/>
            <w:webHidden/>
          </w:rPr>
          <w:fldChar w:fldCharType="separate"/>
        </w:r>
        <w:r w:rsidR="002D0105">
          <w:rPr>
            <w:noProof/>
            <w:webHidden/>
          </w:rPr>
          <w:t>48</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42" w:history="1">
        <w:r w:rsidR="003129D4" w:rsidRPr="001655D9">
          <w:rPr>
            <w:rStyle w:val="Hyperlink"/>
            <w:noProof/>
          </w:rPr>
          <w:t>Figure 31: New Monthly Progress Report</w:t>
        </w:r>
        <w:r w:rsidR="003129D4">
          <w:rPr>
            <w:noProof/>
            <w:webHidden/>
          </w:rPr>
          <w:tab/>
        </w:r>
        <w:r w:rsidR="003129D4">
          <w:rPr>
            <w:noProof/>
            <w:webHidden/>
          </w:rPr>
          <w:fldChar w:fldCharType="begin"/>
        </w:r>
        <w:r w:rsidR="003129D4">
          <w:rPr>
            <w:noProof/>
            <w:webHidden/>
          </w:rPr>
          <w:instrText xml:space="preserve"> PAGEREF _Toc436661142 \h </w:instrText>
        </w:r>
        <w:r w:rsidR="003129D4">
          <w:rPr>
            <w:noProof/>
            <w:webHidden/>
          </w:rPr>
        </w:r>
        <w:r w:rsidR="003129D4">
          <w:rPr>
            <w:noProof/>
            <w:webHidden/>
          </w:rPr>
          <w:fldChar w:fldCharType="separate"/>
        </w:r>
        <w:r w:rsidR="002D0105">
          <w:rPr>
            <w:noProof/>
            <w:webHidden/>
          </w:rPr>
          <w:t>51</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43" w:history="1">
        <w:r w:rsidR="003129D4" w:rsidRPr="001655D9">
          <w:rPr>
            <w:rStyle w:val="Hyperlink"/>
            <w:noProof/>
          </w:rPr>
          <w:t>Figure 32: Add Discussion Date</w:t>
        </w:r>
        <w:r w:rsidR="003129D4">
          <w:rPr>
            <w:noProof/>
            <w:webHidden/>
          </w:rPr>
          <w:tab/>
        </w:r>
        <w:r w:rsidR="003129D4">
          <w:rPr>
            <w:noProof/>
            <w:webHidden/>
          </w:rPr>
          <w:fldChar w:fldCharType="begin"/>
        </w:r>
        <w:r w:rsidR="003129D4">
          <w:rPr>
            <w:noProof/>
            <w:webHidden/>
          </w:rPr>
          <w:instrText xml:space="preserve"> PAGEREF _Toc436661143 \h </w:instrText>
        </w:r>
        <w:r w:rsidR="003129D4">
          <w:rPr>
            <w:noProof/>
            <w:webHidden/>
          </w:rPr>
        </w:r>
        <w:r w:rsidR="003129D4">
          <w:rPr>
            <w:noProof/>
            <w:webHidden/>
          </w:rPr>
          <w:fldChar w:fldCharType="separate"/>
        </w:r>
        <w:r w:rsidR="002D0105">
          <w:rPr>
            <w:noProof/>
            <w:webHidden/>
          </w:rPr>
          <w:t>54</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44" w:history="1">
        <w:r w:rsidR="003129D4" w:rsidRPr="001655D9">
          <w:rPr>
            <w:rStyle w:val="Hyperlink"/>
            <w:noProof/>
          </w:rPr>
          <w:t>Figure 33: Edit Report</w:t>
        </w:r>
        <w:r w:rsidR="003129D4">
          <w:rPr>
            <w:noProof/>
            <w:webHidden/>
          </w:rPr>
          <w:tab/>
        </w:r>
        <w:r w:rsidR="003129D4">
          <w:rPr>
            <w:noProof/>
            <w:webHidden/>
          </w:rPr>
          <w:fldChar w:fldCharType="begin"/>
        </w:r>
        <w:r w:rsidR="003129D4">
          <w:rPr>
            <w:noProof/>
            <w:webHidden/>
          </w:rPr>
          <w:instrText xml:space="preserve"> PAGEREF _Toc436661144 \h </w:instrText>
        </w:r>
        <w:r w:rsidR="003129D4">
          <w:rPr>
            <w:noProof/>
            <w:webHidden/>
          </w:rPr>
        </w:r>
        <w:r w:rsidR="003129D4">
          <w:rPr>
            <w:noProof/>
            <w:webHidden/>
          </w:rPr>
          <w:fldChar w:fldCharType="separate"/>
        </w:r>
        <w:r w:rsidR="002D0105">
          <w:rPr>
            <w:noProof/>
            <w:webHidden/>
          </w:rPr>
          <w:t>62</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45" w:history="1">
        <w:r w:rsidR="003129D4" w:rsidRPr="001655D9">
          <w:rPr>
            <w:rStyle w:val="Hyperlink"/>
            <w:noProof/>
          </w:rPr>
          <w:t>Figure 34: Progress Report History</w:t>
        </w:r>
        <w:r w:rsidR="003129D4">
          <w:rPr>
            <w:noProof/>
            <w:webHidden/>
          </w:rPr>
          <w:tab/>
        </w:r>
        <w:r w:rsidR="003129D4">
          <w:rPr>
            <w:noProof/>
            <w:webHidden/>
          </w:rPr>
          <w:fldChar w:fldCharType="begin"/>
        </w:r>
        <w:r w:rsidR="003129D4">
          <w:rPr>
            <w:noProof/>
            <w:webHidden/>
          </w:rPr>
          <w:instrText xml:space="preserve"> PAGEREF _Toc436661145 \h </w:instrText>
        </w:r>
        <w:r w:rsidR="003129D4">
          <w:rPr>
            <w:noProof/>
            <w:webHidden/>
          </w:rPr>
        </w:r>
        <w:r w:rsidR="003129D4">
          <w:rPr>
            <w:noProof/>
            <w:webHidden/>
          </w:rPr>
          <w:fldChar w:fldCharType="separate"/>
        </w:r>
        <w:r w:rsidR="002D0105">
          <w:rPr>
            <w:noProof/>
            <w:webHidden/>
          </w:rPr>
          <w:t>63</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46" w:history="1">
        <w:r w:rsidR="003129D4" w:rsidRPr="001655D9">
          <w:rPr>
            <w:rStyle w:val="Hyperlink"/>
            <w:noProof/>
          </w:rPr>
          <w:t>Figure 35: Thesis Submission</w:t>
        </w:r>
        <w:r w:rsidR="003129D4">
          <w:rPr>
            <w:noProof/>
            <w:webHidden/>
          </w:rPr>
          <w:tab/>
        </w:r>
        <w:r w:rsidR="003129D4">
          <w:rPr>
            <w:noProof/>
            <w:webHidden/>
          </w:rPr>
          <w:fldChar w:fldCharType="begin"/>
        </w:r>
        <w:r w:rsidR="003129D4">
          <w:rPr>
            <w:noProof/>
            <w:webHidden/>
          </w:rPr>
          <w:instrText xml:space="preserve"> PAGEREF _Toc436661146 \h </w:instrText>
        </w:r>
        <w:r w:rsidR="003129D4">
          <w:rPr>
            <w:noProof/>
            <w:webHidden/>
          </w:rPr>
        </w:r>
        <w:r w:rsidR="003129D4">
          <w:rPr>
            <w:noProof/>
            <w:webHidden/>
          </w:rPr>
          <w:fldChar w:fldCharType="separate"/>
        </w:r>
        <w:r w:rsidR="002D0105">
          <w:rPr>
            <w:noProof/>
            <w:webHidden/>
          </w:rPr>
          <w:t>110</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47" w:history="1">
        <w:r w:rsidR="003129D4" w:rsidRPr="001655D9">
          <w:rPr>
            <w:rStyle w:val="Hyperlink"/>
            <w:noProof/>
          </w:rPr>
          <w:t>Figure 36: New Thesis Submission</w:t>
        </w:r>
        <w:r w:rsidR="003129D4">
          <w:rPr>
            <w:noProof/>
            <w:webHidden/>
          </w:rPr>
          <w:tab/>
        </w:r>
        <w:r w:rsidR="003129D4">
          <w:rPr>
            <w:noProof/>
            <w:webHidden/>
          </w:rPr>
          <w:fldChar w:fldCharType="begin"/>
        </w:r>
        <w:r w:rsidR="003129D4">
          <w:rPr>
            <w:noProof/>
            <w:webHidden/>
          </w:rPr>
          <w:instrText xml:space="preserve"> PAGEREF _Toc436661147 \h </w:instrText>
        </w:r>
        <w:r w:rsidR="003129D4">
          <w:rPr>
            <w:noProof/>
            <w:webHidden/>
          </w:rPr>
        </w:r>
        <w:r w:rsidR="003129D4">
          <w:rPr>
            <w:noProof/>
            <w:webHidden/>
          </w:rPr>
          <w:fldChar w:fldCharType="separate"/>
        </w:r>
        <w:r w:rsidR="002D0105">
          <w:rPr>
            <w:noProof/>
            <w:webHidden/>
          </w:rPr>
          <w:t>111</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48" w:history="1">
        <w:r w:rsidR="003129D4" w:rsidRPr="001655D9">
          <w:rPr>
            <w:rStyle w:val="Hyperlink"/>
            <w:noProof/>
          </w:rPr>
          <w:t>Figure 37: Upload Attachment</w:t>
        </w:r>
        <w:r w:rsidR="003129D4">
          <w:rPr>
            <w:noProof/>
            <w:webHidden/>
          </w:rPr>
          <w:tab/>
        </w:r>
        <w:r w:rsidR="003129D4">
          <w:rPr>
            <w:noProof/>
            <w:webHidden/>
          </w:rPr>
          <w:fldChar w:fldCharType="begin"/>
        </w:r>
        <w:r w:rsidR="003129D4">
          <w:rPr>
            <w:noProof/>
            <w:webHidden/>
          </w:rPr>
          <w:instrText xml:space="preserve"> PAGEREF _Toc436661148 \h </w:instrText>
        </w:r>
        <w:r w:rsidR="003129D4">
          <w:rPr>
            <w:noProof/>
            <w:webHidden/>
          </w:rPr>
        </w:r>
        <w:r w:rsidR="003129D4">
          <w:rPr>
            <w:noProof/>
            <w:webHidden/>
          </w:rPr>
          <w:fldChar w:fldCharType="separate"/>
        </w:r>
        <w:r w:rsidR="002D0105">
          <w:rPr>
            <w:noProof/>
            <w:webHidden/>
          </w:rPr>
          <w:t>114</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49" w:history="1">
        <w:r w:rsidR="003129D4" w:rsidRPr="001655D9">
          <w:rPr>
            <w:rStyle w:val="Hyperlink"/>
            <w:noProof/>
          </w:rPr>
          <w:t>Figure 38: Re-Submit Thesis</w:t>
        </w:r>
        <w:r w:rsidR="003129D4">
          <w:rPr>
            <w:noProof/>
            <w:webHidden/>
          </w:rPr>
          <w:tab/>
        </w:r>
        <w:r w:rsidR="003129D4">
          <w:rPr>
            <w:noProof/>
            <w:webHidden/>
          </w:rPr>
          <w:fldChar w:fldCharType="begin"/>
        </w:r>
        <w:r w:rsidR="003129D4">
          <w:rPr>
            <w:noProof/>
            <w:webHidden/>
          </w:rPr>
          <w:instrText xml:space="preserve"> PAGEREF _Toc436661149 \h </w:instrText>
        </w:r>
        <w:r w:rsidR="003129D4">
          <w:rPr>
            <w:noProof/>
            <w:webHidden/>
          </w:rPr>
        </w:r>
        <w:r w:rsidR="003129D4">
          <w:rPr>
            <w:noProof/>
            <w:webHidden/>
          </w:rPr>
          <w:fldChar w:fldCharType="separate"/>
        </w:r>
        <w:r w:rsidR="002D0105">
          <w:rPr>
            <w:noProof/>
            <w:webHidden/>
          </w:rPr>
          <w:t>116</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50" w:history="1">
        <w:r w:rsidR="003129D4" w:rsidRPr="001655D9">
          <w:rPr>
            <w:rStyle w:val="Hyperlink"/>
            <w:noProof/>
          </w:rPr>
          <w:t>Figure 39: Upload Attachment</w:t>
        </w:r>
        <w:r w:rsidR="003129D4">
          <w:rPr>
            <w:noProof/>
            <w:webHidden/>
          </w:rPr>
          <w:tab/>
        </w:r>
        <w:r w:rsidR="003129D4">
          <w:rPr>
            <w:noProof/>
            <w:webHidden/>
          </w:rPr>
          <w:fldChar w:fldCharType="begin"/>
        </w:r>
        <w:r w:rsidR="003129D4">
          <w:rPr>
            <w:noProof/>
            <w:webHidden/>
          </w:rPr>
          <w:instrText xml:space="preserve"> PAGEREF _Toc436661150 \h </w:instrText>
        </w:r>
        <w:r w:rsidR="003129D4">
          <w:rPr>
            <w:noProof/>
            <w:webHidden/>
          </w:rPr>
        </w:r>
        <w:r w:rsidR="003129D4">
          <w:rPr>
            <w:noProof/>
            <w:webHidden/>
          </w:rPr>
          <w:fldChar w:fldCharType="separate"/>
        </w:r>
        <w:r w:rsidR="002D0105">
          <w:rPr>
            <w:noProof/>
            <w:webHidden/>
          </w:rPr>
          <w:t>119</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51" w:history="1">
        <w:r w:rsidR="003129D4" w:rsidRPr="001655D9">
          <w:rPr>
            <w:rStyle w:val="Hyperlink"/>
            <w:noProof/>
          </w:rPr>
          <w:t>Figure 40: New Amendment</w:t>
        </w:r>
        <w:r w:rsidR="003129D4">
          <w:rPr>
            <w:noProof/>
            <w:webHidden/>
          </w:rPr>
          <w:tab/>
        </w:r>
        <w:r w:rsidR="003129D4">
          <w:rPr>
            <w:noProof/>
            <w:webHidden/>
          </w:rPr>
          <w:fldChar w:fldCharType="begin"/>
        </w:r>
        <w:r w:rsidR="003129D4">
          <w:rPr>
            <w:noProof/>
            <w:webHidden/>
          </w:rPr>
          <w:instrText xml:space="preserve"> PAGEREF _Toc436661151 \h </w:instrText>
        </w:r>
        <w:r w:rsidR="003129D4">
          <w:rPr>
            <w:noProof/>
            <w:webHidden/>
          </w:rPr>
        </w:r>
        <w:r w:rsidR="003129D4">
          <w:rPr>
            <w:noProof/>
            <w:webHidden/>
          </w:rPr>
          <w:fldChar w:fldCharType="separate"/>
        </w:r>
        <w:r w:rsidR="002D0105">
          <w:rPr>
            <w:noProof/>
            <w:webHidden/>
          </w:rPr>
          <w:t>122</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52" w:history="1">
        <w:r w:rsidR="003129D4" w:rsidRPr="001655D9">
          <w:rPr>
            <w:rStyle w:val="Hyperlink"/>
            <w:noProof/>
          </w:rPr>
          <w:t>Figure 41: Upload Attachment</w:t>
        </w:r>
        <w:r w:rsidR="003129D4">
          <w:rPr>
            <w:noProof/>
            <w:webHidden/>
          </w:rPr>
          <w:tab/>
        </w:r>
        <w:r w:rsidR="003129D4">
          <w:rPr>
            <w:noProof/>
            <w:webHidden/>
          </w:rPr>
          <w:fldChar w:fldCharType="begin"/>
        </w:r>
        <w:r w:rsidR="003129D4">
          <w:rPr>
            <w:noProof/>
            <w:webHidden/>
          </w:rPr>
          <w:instrText xml:space="preserve"> PAGEREF _Toc436661152 \h </w:instrText>
        </w:r>
        <w:r w:rsidR="003129D4">
          <w:rPr>
            <w:noProof/>
            <w:webHidden/>
          </w:rPr>
        </w:r>
        <w:r w:rsidR="003129D4">
          <w:rPr>
            <w:noProof/>
            <w:webHidden/>
          </w:rPr>
          <w:fldChar w:fldCharType="separate"/>
        </w:r>
        <w:r w:rsidR="002D0105">
          <w:rPr>
            <w:noProof/>
            <w:webHidden/>
          </w:rPr>
          <w:t>126</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53" w:history="1">
        <w:r w:rsidR="003129D4" w:rsidRPr="001655D9">
          <w:rPr>
            <w:rStyle w:val="Hyperlink"/>
            <w:noProof/>
          </w:rPr>
          <w:t>Figure 42: Request Changes</w:t>
        </w:r>
        <w:r w:rsidR="003129D4">
          <w:rPr>
            <w:noProof/>
            <w:webHidden/>
          </w:rPr>
          <w:tab/>
        </w:r>
        <w:r w:rsidR="003129D4">
          <w:rPr>
            <w:noProof/>
            <w:webHidden/>
          </w:rPr>
          <w:fldChar w:fldCharType="begin"/>
        </w:r>
        <w:r w:rsidR="003129D4">
          <w:rPr>
            <w:noProof/>
            <w:webHidden/>
          </w:rPr>
          <w:instrText xml:space="preserve"> PAGEREF _Toc436661153 \h </w:instrText>
        </w:r>
        <w:r w:rsidR="003129D4">
          <w:rPr>
            <w:noProof/>
            <w:webHidden/>
          </w:rPr>
        </w:r>
        <w:r w:rsidR="003129D4">
          <w:rPr>
            <w:noProof/>
            <w:webHidden/>
          </w:rPr>
          <w:fldChar w:fldCharType="separate"/>
        </w:r>
        <w:r w:rsidR="002D0105">
          <w:rPr>
            <w:noProof/>
            <w:webHidden/>
          </w:rPr>
          <w:t>128</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54" w:history="1">
        <w:r w:rsidR="003129D4" w:rsidRPr="001655D9">
          <w:rPr>
            <w:rStyle w:val="Hyperlink"/>
            <w:noProof/>
          </w:rPr>
          <w:t>Figure 43: Upload Attachment</w:t>
        </w:r>
        <w:r w:rsidR="003129D4">
          <w:rPr>
            <w:noProof/>
            <w:webHidden/>
          </w:rPr>
          <w:tab/>
        </w:r>
        <w:r w:rsidR="003129D4">
          <w:rPr>
            <w:noProof/>
            <w:webHidden/>
          </w:rPr>
          <w:fldChar w:fldCharType="begin"/>
        </w:r>
        <w:r w:rsidR="003129D4">
          <w:rPr>
            <w:noProof/>
            <w:webHidden/>
          </w:rPr>
          <w:instrText xml:space="preserve"> PAGEREF _Toc436661154 \h </w:instrText>
        </w:r>
        <w:r w:rsidR="003129D4">
          <w:rPr>
            <w:noProof/>
            <w:webHidden/>
          </w:rPr>
        </w:r>
        <w:r w:rsidR="003129D4">
          <w:rPr>
            <w:noProof/>
            <w:webHidden/>
          </w:rPr>
          <w:fldChar w:fldCharType="separate"/>
        </w:r>
        <w:r w:rsidR="002D0105">
          <w:rPr>
            <w:noProof/>
            <w:webHidden/>
          </w:rPr>
          <w:t>131</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55" w:history="1">
        <w:r w:rsidR="003129D4" w:rsidRPr="001655D9">
          <w:rPr>
            <w:rStyle w:val="Hyperlink"/>
            <w:noProof/>
          </w:rPr>
          <w:t>Figure 44: Amendment on thesis</w:t>
        </w:r>
        <w:r w:rsidR="003129D4">
          <w:rPr>
            <w:noProof/>
            <w:webHidden/>
          </w:rPr>
          <w:tab/>
        </w:r>
        <w:r w:rsidR="003129D4">
          <w:rPr>
            <w:noProof/>
            <w:webHidden/>
          </w:rPr>
          <w:fldChar w:fldCharType="begin"/>
        </w:r>
        <w:r w:rsidR="003129D4">
          <w:rPr>
            <w:noProof/>
            <w:webHidden/>
          </w:rPr>
          <w:instrText xml:space="preserve"> PAGEREF _Toc436661155 \h </w:instrText>
        </w:r>
        <w:r w:rsidR="003129D4">
          <w:rPr>
            <w:noProof/>
            <w:webHidden/>
          </w:rPr>
        </w:r>
        <w:r w:rsidR="003129D4">
          <w:rPr>
            <w:noProof/>
            <w:webHidden/>
          </w:rPr>
          <w:fldChar w:fldCharType="separate"/>
        </w:r>
        <w:r w:rsidR="002D0105">
          <w:rPr>
            <w:noProof/>
            <w:webHidden/>
          </w:rPr>
          <w:t>133</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56" w:history="1">
        <w:r w:rsidR="003129D4" w:rsidRPr="001655D9">
          <w:rPr>
            <w:rStyle w:val="Hyperlink"/>
            <w:noProof/>
          </w:rPr>
          <w:t>Figure 45: Upload Attachment</w:t>
        </w:r>
        <w:r w:rsidR="003129D4">
          <w:rPr>
            <w:noProof/>
            <w:webHidden/>
          </w:rPr>
          <w:tab/>
        </w:r>
        <w:r w:rsidR="003129D4">
          <w:rPr>
            <w:noProof/>
            <w:webHidden/>
          </w:rPr>
          <w:fldChar w:fldCharType="begin"/>
        </w:r>
        <w:r w:rsidR="003129D4">
          <w:rPr>
            <w:noProof/>
            <w:webHidden/>
          </w:rPr>
          <w:instrText xml:space="preserve"> PAGEREF _Toc436661156 \h </w:instrText>
        </w:r>
        <w:r w:rsidR="003129D4">
          <w:rPr>
            <w:noProof/>
            <w:webHidden/>
          </w:rPr>
        </w:r>
        <w:r w:rsidR="003129D4">
          <w:rPr>
            <w:noProof/>
            <w:webHidden/>
          </w:rPr>
          <w:fldChar w:fldCharType="separate"/>
        </w:r>
        <w:r w:rsidR="002D0105">
          <w:rPr>
            <w:noProof/>
            <w:webHidden/>
          </w:rPr>
          <w:t>136</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57" w:history="1">
        <w:r w:rsidR="003129D4" w:rsidRPr="001655D9">
          <w:rPr>
            <w:rStyle w:val="Hyperlink"/>
            <w:noProof/>
          </w:rPr>
          <w:t>Figure 46: Request Changes</w:t>
        </w:r>
        <w:r w:rsidR="003129D4">
          <w:rPr>
            <w:noProof/>
            <w:webHidden/>
          </w:rPr>
          <w:tab/>
        </w:r>
        <w:r w:rsidR="003129D4">
          <w:rPr>
            <w:noProof/>
            <w:webHidden/>
          </w:rPr>
          <w:fldChar w:fldCharType="begin"/>
        </w:r>
        <w:r w:rsidR="003129D4">
          <w:rPr>
            <w:noProof/>
            <w:webHidden/>
          </w:rPr>
          <w:instrText xml:space="preserve"> PAGEREF _Toc436661157 \h </w:instrText>
        </w:r>
        <w:r w:rsidR="003129D4">
          <w:rPr>
            <w:noProof/>
            <w:webHidden/>
          </w:rPr>
        </w:r>
        <w:r w:rsidR="003129D4">
          <w:rPr>
            <w:noProof/>
            <w:webHidden/>
          </w:rPr>
          <w:fldChar w:fldCharType="separate"/>
        </w:r>
        <w:r w:rsidR="002D0105">
          <w:rPr>
            <w:noProof/>
            <w:webHidden/>
          </w:rPr>
          <w:t>138</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58" w:history="1">
        <w:r w:rsidR="003129D4" w:rsidRPr="001655D9">
          <w:rPr>
            <w:rStyle w:val="Hyperlink"/>
            <w:noProof/>
          </w:rPr>
          <w:t>Figure 47: Upload Attachment</w:t>
        </w:r>
        <w:r w:rsidR="003129D4">
          <w:rPr>
            <w:noProof/>
            <w:webHidden/>
          </w:rPr>
          <w:tab/>
        </w:r>
        <w:r w:rsidR="003129D4">
          <w:rPr>
            <w:noProof/>
            <w:webHidden/>
          </w:rPr>
          <w:fldChar w:fldCharType="begin"/>
        </w:r>
        <w:r w:rsidR="003129D4">
          <w:rPr>
            <w:noProof/>
            <w:webHidden/>
          </w:rPr>
          <w:instrText xml:space="preserve"> PAGEREF _Toc436661158 \h </w:instrText>
        </w:r>
        <w:r w:rsidR="003129D4">
          <w:rPr>
            <w:noProof/>
            <w:webHidden/>
          </w:rPr>
        </w:r>
        <w:r w:rsidR="003129D4">
          <w:rPr>
            <w:noProof/>
            <w:webHidden/>
          </w:rPr>
          <w:fldChar w:fldCharType="separate"/>
        </w:r>
        <w:r w:rsidR="002D0105">
          <w:rPr>
            <w:noProof/>
            <w:webHidden/>
          </w:rPr>
          <w:t>141</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59" w:history="1">
        <w:r w:rsidR="003129D4" w:rsidRPr="001655D9">
          <w:rPr>
            <w:rStyle w:val="Hyperlink"/>
            <w:noProof/>
          </w:rPr>
          <w:t>Figure 48: Appeal Session</w:t>
        </w:r>
        <w:r w:rsidR="003129D4">
          <w:rPr>
            <w:noProof/>
            <w:webHidden/>
          </w:rPr>
          <w:tab/>
        </w:r>
        <w:r w:rsidR="003129D4">
          <w:rPr>
            <w:noProof/>
            <w:webHidden/>
          </w:rPr>
          <w:fldChar w:fldCharType="begin"/>
        </w:r>
        <w:r w:rsidR="003129D4">
          <w:rPr>
            <w:noProof/>
            <w:webHidden/>
          </w:rPr>
          <w:instrText xml:space="preserve"> PAGEREF _Toc436661159 \h </w:instrText>
        </w:r>
        <w:r w:rsidR="003129D4">
          <w:rPr>
            <w:noProof/>
            <w:webHidden/>
          </w:rPr>
        </w:r>
        <w:r w:rsidR="003129D4">
          <w:rPr>
            <w:noProof/>
            <w:webHidden/>
          </w:rPr>
          <w:fldChar w:fldCharType="separate"/>
        </w:r>
        <w:r w:rsidR="002D0105">
          <w:rPr>
            <w:noProof/>
            <w:webHidden/>
          </w:rPr>
          <w:t>143</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60" w:history="1">
        <w:r w:rsidR="003129D4" w:rsidRPr="001655D9">
          <w:rPr>
            <w:rStyle w:val="Hyperlink"/>
            <w:noProof/>
          </w:rPr>
          <w:t>Figure 49: New Message</w:t>
        </w:r>
        <w:r w:rsidR="003129D4">
          <w:rPr>
            <w:noProof/>
            <w:webHidden/>
          </w:rPr>
          <w:tab/>
        </w:r>
        <w:r w:rsidR="003129D4">
          <w:rPr>
            <w:noProof/>
            <w:webHidden/>
          </w:rPr>
          <w:fldChar w:fldCharType="begin"/>
        </w:r>
        <w:r w:rsidR="003129D4">
          <w:rPr>
            <w:noProof/>
            <w:webHidden/>
          </w:rPr>
          <w:instrText xml:space="preserve"> PAGEREF _Toc436661160 \h </w:instrText>
        </w:r>
        <w:r w:rsidR="003129D4">
          <w:rPr>
            <w:noProof/>
            <w:webHidden/>
          </w:rPr>
        </w:r>
        <w:r w:rsidR="003129D4">
          <w:rPr>
            <w:noProof/>
            <w:webHidden/>
          </w:rPr>
          <w:fldChar w:fldCharType="separate"/>
        </w:r>
        <w:r w:rsidR="002D0105">
          <w:rPr>
            <w:noProof/>
            <w:webHidden/>
          </w:rPr>
          <w:t>147</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61" w:history="1">
        <w:r w:rsidR="003129D4" w:rsidRPr="001655D9">
          <w:rPr>
            <w:rStyle w:val="Hyperlink"/>
            <w:noProof/>
          </w:rPr>
          <w:t>Figure 50: Select Recipient</w:t>
        </w:r>
        <w:r w:rsidR="003129D4">
          <w:rPr>
            <w:noProof/>
            <w:webHidden/>
          </w:rPr>
          <w:tab/>
        </w:r>
        <w:r w:rsidR="003129D4">
          <w:rPr>
            <w:noProof/>
            <w:webHidden/>
          </w:rPr>
          <w:fldChar w:fldCharType="begin"/>
        </w:r>
        <w:r w:rsidR="003129D4">
          <w:rPr>
            <w:noProof/>
            <w:webHidden/>
          </w:rPr>
          <w:instrText xml:space="preserve"> PAGEREF _Toc436661161 \h </w:instrText>
        </w:r>
        <w:r w:rsidR="003129D4">
          <w:rPr>
            <w:noProof/>
            <w:webHidden/>
          </w:rPr>
        </w:r>
        <w:r w:rsidR="003129D4">
          <w:rPr>
            <w:noProof/>
            <w:webHidden/>
          </w:rPr>
          <w:fldChar w:fldCharType="separate"/>
        </w:r>
        <w:r w:rsidR="002D0105">
          <w:rPr>
            <w:noProof/>
            <w:webHidden/>
          </w:rPr>
          <w:t>149</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62" w:history="1">
        <w:r w:rsidR="003129D4" w:rsidRPr="001655D9">
          <w:rPr>
            <w:rStyle w:val="Hyperlink"/>
            <w:noProof/>
          </w:rPr>
          <w:t>Figure 51: Upload Attachment</w:t>
        </w:r>
        <w:r w:rsidR="003129D4">
          <w:rPr>
            <w:noProof/>
            <w:webHidden/>
          </w:rPr>
          <w:tab/>
        </w:r>
        <w:r w:rsidR="003129D4">
          <w:rPr>
            <w:noProof/>
            <w:webHidden/>
          </w:rPr>
          <w:fldChar w:fldCharType="begin"/>
        </w:r>
        <w:r w:rsidR="003129D4">
          <w:rPr>
            <w:noProof/>
            <w:webHidden/>
          </w:rPr>
          <w:instrText xml:space="preserve"> PAGEREF _Toc436661162 \h </w:instrText>
        </w:r>
        <w:r w:rsidR="003129D4">
          <w:rPr>
            <w:noProof/>
            <w:webHidden/>
          </w:rPr>
        </w:r>
        <w:r w:rsidR="003129D4">
          <w:rPr>
            <w:noProof/>
            <w:webHidden/>
          </w:rPr>
          <w:fldChar w:fldCharType="separate"/>
        </w:r>
        <w:r w:rsidR="002D0105">
          <w:rPr>
            <w:noProof/>
            <w:webHidden/>
          </w:rPr>
          <w:t>152</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63" w:history="1">
        <w:r w:rsidR="003129D4" w:rsidRPr="001655D9">
          <w:rPr>
            <w:rStyle w:val="Hyperlink"/>
            <w:noProof/>
          </w:rPr>
          <w:t>Figure 52: Upload Attachment</w:t>
        </w:r>
        <w:r w:rsidR="003129D4">
          <w:rPr>
            <w:noProof/>
            <w:webHidden/>
          </w:rPr>
          <w:tab/>
        </w:r>
        <w:r w:rsidR="003129D4">
          <w:rPr>
            <w:noProof/>
            <w:webHidden/>
          </w:rPr>
          <w:fldChar w:fldCharType="begin"/>
        </w:r>
        <w:r w:rsidR="003129D4">
          <w:rPr>
            <w:noProof/>
            <w:webHidden/>
          </w:rPr>
          <w:instrText xml:space="preserve"> PAGEREF _Toc436661163 \h </w:instrText>
        </w:r>
        <w:r w:rsidR="003129D4">
          <w:rPr>
            <w:noProof/>
            <w:webHidden/>
          </w:rPr>
        </w:r>
        <w:r w:rsidR="003129D4">
          <w:rPr>
            <w:noProof/>
            <w:webHidden/>
          </w:rPr>
          <w:fldChar w:fldCharType="separate"/>
        </w:r>
        <w:r w:rsidR="002D0105">
          <w:rPr>
            <w:noProof/>
            <w:webHidden/>
          </w:rPr>
          <w:t>153</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64" w:history="1">
        <w:r w:rsidR="003129D4" w:rsidRPr="001655D9">
          <w:rPr>
            <w:rStyle w:val="Hyperlink"/>
            <w:noProof/>
          </w:rPr>
          <w:t>Figure 53: Upload Attachment</w:t>
        </w:r>
        <w:r w:rsidR="003129D4">
          <w:rPr>
            <w:noProof/>
            <w:webHidden/>
          </w:rPr>
          <w:tab/>
        </w:r>
        <w:r w:rsidR="003129D4">
          <w:rPr>
            <w:noProof/>
            <w:webHidden/>
          </w:rPr>
          <w:fldChar w:fldCharType="begin"/>
        </w:r>
        <w:r w:rsidR="003129D4">
          <w:rPr>
            <w:noProof/>
            <w:webHidden/>
          </w:rPr>
          <w:instrText xml:space="preserve"> PAGEREF _Toc436661164 \h </w:instrText>
        </w:r>
        <w:r w:rsidR="003129D4">
          <w:rPr>
            <w:noProof/>
            <w:webHidden/>
          </w:rPr>
        </w:r>
        <w:r w:rsidR="003129D4">
          <w:rPr>
            <w:noProof/>
            <w:webHidden/>
          </w:rPr>
          <w:fldChar w:fldCharType="separate"/>
        </w:r>
        <w:r w:rsidR="002D0105">
          <w:rPr>
            <w:noProof/>
            <w:webHidden/>
          </w:rPr>
          <w:t>154</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65" w:history="1">
        <w:r w:rsidR="003129D4" w:rsidRPr="001655D9">
          <w:rPr>
            <w:rStyle w:val="Hyperlink"/>
            <w:noProof/>
          </w:rPr>
          <w:t>Figure 54: Sent</w:t>
        </w:r>
        <w:r w:rsidR="003129D4">
          <w:rPr>
            <w:noProof/>
            <w:webHidden/>
          </w:rPr>
          <w:tab/>
        </w:r>
        <w:r w:rsidR="003129D4">
          <w:rPr>
            <w:noProof/>
            <w:webHidden/>
          </w:rPr>
          <w:fldChar w:fldCharType="begin"/>
        </w:r>
        <w:r w:rsidR="003129D4">
          <w:rPr>
            <w:noProof/>
            <w:webHidden/>
          </w:rPr>
          <w:instrText xml:space="preserve"> PAGEREF _Toc436661165 \h </w:instrText>
        </w:r>
        <w:r w:rsidR="003129D4">
          <w:rPr>
            <w:noProof/>
            <w:webHidden/>
          </w:rPr>
        </w:r>
        <w:r w:rsidR="003129D4">
          <w:rPr>
            <w:noProof/>
            <w:webHidden/>
          </w:rPr>
          <w:fldChar w:fldCharType="separate"/>
        </w:r>
        <w:r w:rsidR="002D0105">
          <w:rPr>
            <w:noProof/>
            <w:webHidden/>
          </w:rPr>
          <w:t>156</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66" w:history="1">
        <w:r w:rsidR="003129D4" w:rsidRPr="001655D9">
          <w:rPr>
            <w:rStyle w:val="Hyperlink"/>
            <w:noProof/>
          </w:rPr>
          <w:t>Figure 55: Sent</w:t>
        </w:r>
        <w:r w:rsidR="003129D4">
          <w:rPr>
            <w:noProof/>
            <w:webHidden/>
          </w:rPr>
          <w:tab/>
        </w:r>
        <w:r w:rsidR="003129D4">
          <w:rPr>
            <w:noProof/>
            <w:webHidden/>
          </w:rPr>
          <w:fldChar w:fldCharType="begin"/>
        </w:r>
        <w:r w:rsidR="003129D4">
          <w:rPr>
            <w:noProof/>
            <w:webHidden/>
          </w:rPr>
          <w:instrText xml:space="preserve"> PAGEREF _Toc436661166 \h </w:instrText>
        </w:r>
        <w:r w:rsidR="003129D4">
          <w:rPr>
            <w:noProof/>
            <w:webHidden/>
          </w:rPr>
        </w:r>
        <w:r w:rsidR="003129D4">
          <w:rPr>
            <w:noProof/>
            <w:webHidden/>
          </w:rPr>
          <w:fldChar w:fldCharType="separate"/>
        </w:r>
        <w:r w:rsidR="002D0105">
          <w:rPr>
            <w:noProof/>
            <w:webHidden/>
          </w:rPr>
          <w:t>157</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67" w:history="1">
        <w:r w:rsidR="003129D4" w:rsidRPr="001655D9">
          <w:rPr>
            <w:rStyle w:val="Hyperlink"/>
            <w:noProof/>
          </w:rPr>
          <w:t>Figure 56: Change Password Page Before Login</w:t>
        </w:r>
        <w:r w:rsidR="003129D4">
          <w:rPr>
            <w:noProof/>
            <w:webHidden/>
          </w:rPr>
          <w:tab/>
        </w:r>
        <w:r w:rsidR="003129D4">
          <w:rPr>
            <w:noProof/>
            <w:webHidden/>
          </w:rPr>
          <w:fldChar w:fldCharType="begin"/>
        </w:r>
        <w:r w:rsidR="003129D4">
          <w:rPr>
            <w:noProof/>
            <w:webHidden/>
          </w:rPr>
          <w:instrText xml:space="preserve"> PAGEREF _Toc436661167 \h </w:instrText>
        </w:r>
        <w:r w:rsidR="003129D4">
          <w:rPr>
            <w:noProof/>
            <w:webHidden/>
          </w:rPr>
        </w:r>
        <w:r w:rsidR="003129D4">
          <w:rPr>
            <w:noProof/>
            <w:webHidden/>
          </w:rPr>
          <w:fldChar w:fldCharType="separate"/>
        </w:r>
        <w:r w:rsidR="002D0105">
          <w:rPr>
            <w:noProof/>
            <w:webHidden/>
          </w:rPr>
          <w:t>159</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68" w:history="1">
        <w:r w:rsidR="003129D4" w:rsidRPr="001655D9">
          <w:rPr>
            <w:rStyle w:val="Hyperlink"/>
            <w:noProof/>
          </w:rPr>
          <w:t>Figure 57: Change Password Page After Login</w:t>
        </w:r>
        <w:r w:rsidR="003129D4">
          <w:rPr>
            <w:noProof/>
            <w:webHidden/>
          </w:rPr>
          <w:tab/>
        </w:r>
        <w:r w:rsidR="003129D4">
          <w:rPr>
            <w:noProof/>
            <w:webHidden/>
          </w:rPr>
          <w:fldChar w:fldCharType="begin"/>
        </w:r>
        <w:r w:rsidR="003129D4">
          <w:rPr>
            <w:noProof/>
            <w:webHidden/>
          </w:rPr>
          <w:instrText xml:space="preserve"> PAGEREF _Toc436661168 \h </w:instrText>
        </w:r>
        <w:r w:rsidR="003129D4">
          <w:rPr>
            <w:noProof/>
            <w:webHidden/>
          </w:rPr>
        </w:r>
        <w:r w:rsidR="003129D4">
          <w:rPr>
            <w:noProof/>
            <w:webHidden/>
          </w:rPr>
          <w:fldChar w:fldCharType="separate"/>
        </w:r>
        <w:r w:rsidR="002D0105">
          <w:rPr>
            <w:noProof/>
            <w:webHidden/>
          </w:rPr>
          <w:t>160</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69" w:history="1">
        <w:r w:rsidR="003129D4" w:rsidRPr="001655D9">
          <w:rPr>
            <w:rStyle w:val="Hyperlink"/>
            <w:noProof/>
          </w:rPr>
          <w:t>Figure 58: Online Help</w:t>
        </w:r>
        <w:r w:rsidR="003129D4">
          <w:rPr>
            <w:noProof/>
            <w:webHidden/>
          </w:rPr>
          <w:tab/>
        </w:r>
        <w:r w:rsidR="003129D4">
          <w:rPr>
            <w:noProof/>
            <w:webHidden/>
          </w:rPr>
          <w:fldChar w:fldCharType="begin"/>
        </w:r>
        <w:r w:rsidR="003129D4">
          <w:rPr>
            <w:noProof/>
            <w:webHidden/>
          </w:rPr>
          <w:instrText xml:space="preserve"> PAGEREF _Toc436661169 \h </w:instrText>
        </w:r>
        <w:r w:rsidR="003129D4">
          <w:rPr>
            <w:noProof/>
            <w:webHidden/>
          </w:rPr>
        </w:r>
        <w:r w:rsidR="003129D4">
          <w:rPr>
            <w:noProof/>
            <w:webHidden/>
          </w:rPr>
          <w:fldChar w:fldCharType="separate"/>
        </w:r>
        <w:r w:rsidR="002D0105">
          <w:rPr>
            <w:noProof/>
            <w:webHidden/>
          </w:rPr>
          <w:t>163</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70" w:history="1">
        <w:r w:rsidR="003129D4" w:rsidRPr="001655D9">
          <w:rPr>
            <w:rStyle w:val="Hyperlink"/>
            <w:noProof/>
          </w:rPr>
          <w:t>Figure 59: User Manual</w:t>
        </w:r>
        <w:r w:rsidR="003129D4">
          <w:rPr>
            <w:noProof/>
            <w:webHidden/>
          </w:rPr>
          <w:tab/>
        </w:r>
        <w:r w:rsidR="003129D4">
          <w:rPr>
            <w:noProof/>
            <w:webHidden/>
          </w:rPr>
          <w:fldChar w:fldCharType="begin"/>
        </w:r>
        <w:r w:rsidR="003129D4">
          <w:rPr>
            <w:noProof/>
            <w:webHidden/>
          </w:rPr>
          <w:instrText xml:space="preserve"> PAGEREF _Toc436661170 \h </w:instrText>
        </w:r>
        <w:r w:rsidR="003129D4">
          <w:rPr>
            <w:noProof/>
            <w:webHidden/>
          </w:rPr>
        </w:r>
        <w:r w:rsidR="003129D4">
          <w:rPr>
            <w:noProof/>
            <w:webHidden/>
          </w:rPr>
          <w:fldChar w:fldCharType="separate"/>
        </w:r>
        <w:r w:rsidR="002D0105">
          <w:rPr>
            <w:noProof/>
            <w:webHidden/>
          </w:rPr>
          <w:t>165</w:t>
        </w:r>
        <w:r w:rsidR="003129D4">
          <w:rPr>
            <w:noProof/>
            <w:webHidden/>
          </w:rPr>
          <w:fldChar w:fldCharType="end"/>
        </w:r>
      </w:hyperlink>
    </w:p>
    <w:p w:rsidR="003129D4" w:rsidRDefault="00B4579C">
      <w:pPr>
        <w:pStyle w:val="TableofFigures"/>
        <w:tabs>
          <w:tab w:val="right" w:leader="dot" w:pos="9017"/>
        </w:tabs>
        <w:rPr>
          <w:rFonts w:asciiTheme="minorHAnsi" w:eastAsiaTheme="minorEastAsia" w:hAnsiTheme="minorHAnsi" w:cstheme="minorBidi"/>
          <w:noProof/>
          <w:sz w:val="22"/>
          <w:lang w:val="en-MY" w:eastAsia="en-MY"/>
        </w:rPr>
      </w:pPr>
      <w:hyperlink w:anchor="_Toc436661171" w:history="1">
        <w:r w:rsidR="003129D4" w:rsidRPr="001655D9">
          <w:rPr>
            <w:rStyle w:val="Hyperlink"/>
            <w:noProof/>
          </w:rPr>
          <w:t>Figure 60: FAQ</w:t>
        </w:r>
        <w:r w:rsidR="003129D4">
          <w:rPr>
            <w:noProof/>
            <w:webHidden/>
          </w:rPr>
          <w:tab/>
        </w:r>
        <w:r w:rsidR="003129D4">
          <w:rPr>
            <w:noProof/>
            <w:webHidden/>
          </w:rPr>
          <w:fldChar w:fldCharType="begin"/>
        </w:r>
        <w:r w:rsidR="003129D4">
          <w:rPr>
            <w:noProof/>
            <w:webHidden/>
          </w:rPr>
          <w:instrText xml:space="preserve"> PAGEREF _Toc436661171 \h </w:instrText>
        </w:r>
        <w:r w:rsidR="003129D4">
          <w:rPr>
            <w:noProof/>
            <w:webHidden/>
          </w:rPr>
        </w:r>
        <w:r w:rsidR="003129D4">
          <w:rPr>
            <w:noProof/>
            <w:webHidden/>
          </w:rPr>
          <w:fldChar w:fldCharType="separate"/>
        </w:r>
        <w:r w:rsidR="002D0105">
          <w:rPr>
            <w:noProof/>
            <w:webHidden/>
          </w:rPr>
          <w:t>166</w:t>
        </w:r>
        <w:r w:rsidR="003129D4">
          <w:rPr>
            <w:noProof/>
            <w:webHidden/>
          </w:rPr>
          <w:fldChar w:fldCharType="end"/>
        </w:r>
      </w:hyperlink>
    </w:p>
    <w:p w:rsidR="004455C9" w:rsidRPr="00897F4F" w:rsidRDefault="00200D74" w:rsidP="004455C9">
      <w:pPr>
        <w:rPr>
          <w:b/>
          <w:sz w:val="32"/>
        </w:rPr>
      </w:pPr>
      <w:r w:rsidRPr="00897F4F">
        <w:rPr>
          <w:b/>
          <w:sz w:val="32"/>
        </w:rPr>
        <w:fldChar w:fldCharType="end"/>
      </w:r>
    </w:p>
    <w:p w:rsidR="004455C9" w:rsidRPr="00897F4F" w:rsidRDefault="004455C9" w:rsidP="004455C9">
      <w:pPr>
        <w:rPr>
          <w:b/>
          <w:sz w:val="32"/>
        </w:rPr>
        <w:sectPr w:rsidR="004455C9" w:rsidRPr="00897F4F" w:rsidSect="008D7D89">
          <w:pgSz w:w="11907" w:h="16839" w:code="9"/>
          <w:pgMar w:top="1440" w:right="1440" w:bottom="1440" w:left="1440" w:header="720" w:footer="720" w:gutter="0"/>
          <w:pgNumType w:fmt="lowerRoman"/>
          <w:cols w:space="720"/>
          <w:docGrid w:linePitch="360"/>
        </w:sectPr>
      </w:pPr>
    </w:p>
    <w:p w:rsidR="004455C9" w:rsidRPr="00897F4F" w:rsidRDefault="004455C9" w:rsidP="00386A84">
      <w:pPr>
        <w:pStyle w:val="Heading1"/>
        <w:rPr>
          <w:rFonts w:eastAsia="Calibri"/>
        </w:rPr>
      </w:pPr>
      <w:bookmarkStart w:id="1" w:name="_Toc436661190"/>
      <w:r w:rsidRPr="00897F4F">
        <w:rPr>
          <w:rFonts w:eastAsia="Calibri"/>
        </w:rPr>
        <w:lastRenderedPageBreak/>
        <w:t>INTRODUCTION</w:t>
      </w:r>
      <w:bookmarkEnd w:id="1"/>
    </w:p>
    <w:p w:rsidR="004455C9" w:rsidRPr="00897F4F" w:rsidRDefault="003129D4" w:rsidP="004455C9">
      <w:r>
        <w:rPr>
          <w:noProof/>
          <w:lang w:val="en-MY" w:eastAsia="en-MY"/>
        </w:rPr>
        <w:drawing>
          <wp:inline distT="0" distB="0" distL="0" distR="0" wp14:anchorId="6DA95F42" wp14:editId="15B858DF">
            <wp:extent cx="2874010" cy="1235075"/>
            <wp:effectExtent l="0" t="0" r="0" b="0"/>
            <wp:docPr id="1427" name="Picture 1427" descr="http://localhost/postgrad.msu.edu.my/theme/imag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ocalhost/postgrad.msu.edu.my/theme/images/tit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010" cy="1235075"/>
                    </a:xfrm>
                    <a:prstGeom prst="rect">
                      <a:avLst/>
                    </a:prstGeom>
                    <a:noFill/>
                    <a:ln>
                      <a:noFill/>
                    </a:ln>
                  </pic:spPr>
                </pic:pic>
              </a:graphicData>
            </a:graphic>
          </wp:inline>
        </w:drawing>
      </w:r>
      <w:r w:rsidR="00A835A4" w:rsidRPr="00897F4F">
        <w:t>Thesis Management and Evaluation System (THEMES)</w:t>
      </w:r>
      <w:r w:rsidR="004455C9" w:rsidRPr="00897F4F">
        <w:t xml:space="preserve">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nt and university. If required the history can be retrieved to view the completed work or its progress.</w:t>
      </w:r>
    </w:p>
    <w:p w:rsidR="004455C9" w:rsidRPr="00897F4F" w:rsidRDefault="004455C9" w:rsidP="004455C9">
      <w:r w:rsidRPr="00897F4F">
        <w:t xml:space="preserve">The system contains the main modules which are Thesis Proposal Submission and Approval, Monthly Progress Report Review, Thesis Proposal Defense, Thesis Work Completion, Thesis Evaluation/Viva and Senate Endorsement. </w:t>
      </w:r>
    </w:p>
    <w:p w:rsidR="004455C9" w:rsidRPr="00897F4F" w:rsidRDefault="004455C9" w:rsidP="004455C9">
      <w:pPr>
        <w:pStyle w:val="Heading2"/>
      </w:pPr>
      <w:bookmarkStart w:id="2" w:name="_Toc436661191"/>
      <w:r w:rsidRPr="00897F4F">
        <w:t>Scope</w:t>
      </w:r>
      <w:bookmarkEnd w:id="2"/>
    </w:p>
    <w:p w:rsidR="004455C9" w:rsidRPr="00897F4F" w:rsidRDefault="00A835A4" w:rsidP="00A835A4">
      <w:r w:rsidRPr="00897F4F">
        <w:t>The</w:t>
      </w:r>
      <w:r w:rsidR="00277F14">
        <w:t xml:space="preserve"> manual will</w:t>
      </w:r>
      <w:r w:rsidR="004455C9" w:rsidRPr="00897F4F">
        <w:t xml:space="preserve"> guide the student </w:t>
      </w:r>
      <w:r w:rsidRPr="00897F4F">
        <w:t xml:space="preserve">on </w:t>
      </w:r>
      <w:r w:rsidR="004455C9" w:rsidRPr="00897F4F">
        <w:t xml:space="preserve">how to use the system </w:t>
      </w:r>
      <w:r w:rsidRPr="00897F4F">
        <w:t>in every stages starting from the thesis proposal submission, monthly report submission, defence proposal submission, work completion submission, viva evaluation and senate endorsement.</w:t>
      </w:r>
    </w:p>
    <w:p w:rsidR="00277F14" w:rsidRDefault="00277F14" w:rsidP="004455C9">
      <w:r>
        <w:t>The manual is structured into the following sections:</w:t>
      </w:r>
    </w:p>
    <w:tbl>
      <w:tblPr>
        <w:tblStyle w:val="TableGrid"/>
        <w:tblW w:w="5000" w:type="pct"/>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2257"/>
        <w:gridCol w:w="6986"/>
      </w:tblGrid>
      <w:tr w:rsidR="00277F14" w:rsidRPr="00A244E8" w:rsidTr="00277F14">
        <w:trPr>
          <w:trHeight w:val="567"/>
          <w:tblHeader/>
        </w:trPr>
        <w:tc>
          <w:tcPr>
            <w:tcW w:w="1221" w:type="pct"/>
            <w:shd w:val="clear" w:color="auto" w:fill="D99594" w:themeFill="accent2" w:themeFillTint="99"/>
            <w:vAlign w:val="center"/>
          </w:tcPr>
          <w:p w:rsidR="00277F14" w:rsidRPr="00A244E8" w:rsidRDefault="00277F14" w:rsidP="00CB4689">
            <w:pPr>
              <w:jc w:val="left"/>
              <w:rPr>
                <w:b/>
                <w:color w:val="FFFFFF" w:themeColor="background1"/>
              </w:rPr>
            </w:pPr>
            <w:r>
              <w:rPr>
                <w:b/>
                <w:color w:val="FFFFFF" w:themeColor="background1"/>
              </w:rPr>
              <w:t>Manual Section</w:t>
            </w:r>
          </w:p>
        </w:tc>
        <w:tc>
          <w:tcPr>
            <w:tcW w:w="3779" w:type="pct"/>
            <w:shd w:val="clear" w:color="auto" w:fill="D99594" w:themeFill="accent2" w:themeFillTint="99"/>
            <w:vAlign w:val="center"/>
          </w:tcPr>
          <w:p w:rsidR="00277F14" w:rsidRPr="00A244E8" w:rsidRDefault="00277F14" w:rsidP="00CB4689">
            <w:pPr>
              <w:jc w:val="left"/>
              <w:rPr>
                <w:b/>
                <w:color w:val="FFFFFF" w:themeColor="background1"/>
              </w:rPr>
            </w:pPr>
            <w:r w:rsidRPr="00A244E8">
              <w:rPr>
                <w:b/>
                <w:color w:val="FFFFFF" w:themeColor="background1"/>
              </w:rPr>
              <w:t>Description</w:t>
            </w:r>
          </w:p>
        </w:tc>
      </w:tr>
      <w:tr w:rsidR="00277F14" w:rsidTr="00277F14">
        <w:trPr>
          <w:trHeight w:val="567"/>
        </w:trPr>
        <w:tc>
          <w:tcPr>
            <w:tcW w:w="1221" w:type="pct"/>
            <w:shd w:val="clear" w:color="auto" w:fill="F2DBDB" w:themeFill="accent2" w:themeFillTint="33"/>
            <w:vAlign w:val="center"/>
          </w:tcPr>
          <w:p w:rsidR="00277F14" w:rsidRDefault="00D26C0B" w:rsidP="00CB4689">
            <w:pPr>
              <w:jc w:val="left"/>
            </w:pPr>
            <w:r>
              <w:t>Prerequisite</w:t>
            </w:r>
          </w:p>
        </w:tc>
        <w:tc>
          <w:tcPr>
            <w:tcW w:w="3779" w:type="pct"/>
            <w:shd w:val="clear" w:color="auto" w:fill="F2DBDB" w:themeFill="accent2" w:themeFillTint="33"/>
            <w:vAlign w:val="center"/>
          </w:tcPr>
          <w:p w:rsidR="00277F14" w:rsidRDefault="00277F14" w:rsidP="00CB4689">
            <w:pPr>
              <w:jc w:val="left"/>
            </w:pPr>
            <w:r>
              <w:t>This section describes the actions or steps shall be done and in place first before the required steps can be done.</w:t>
            </w:r>
          </w:p>
        </w:tc>
      </w:tr>
      <w:tr w:rsidR="00277F14" w:rsidTr="00277F14">
        <w:trPr>
          <w:trHeight w:val="567"/>
        </w:trPr>
        <w:tc>
          <w:tcPr>
            <w:tcW w:w="1221" w:type="pct"/>
            <w:shd w:val="clear" w:color="auto" w:fill="F2DBDB" w:themeFill="accent2" w:themeFillTint="33"/>
            <w:vAlign w:val="center"/>
          </w:tcPr>
          <w:p w:rsidR="00277F14" w:rsidRDefault="00277F14" w:rsidP="00CB4689">
            <w:pPr>
              <w:jc w:val="left"/>
            </w:pPr>
            <w:r>
              <w:t>Steps</w:t>
            </w:r>
          </w:p>
        </w:tc>
        <w:tc>
          <w:tcPr>
            <w:tcW w:w="3779" w:type="pct"/>
            <w:shd w:val="clear" w:color="auto" w:fill="F2DBDB" w:themeFill="accent2" w:themeFillTint="33"/>
            <w:vAlign w:val="center"/>
          </w:tcPr>
          <w:p w:rsidR="00277F14" w:rsidRDefault="00277F14" w:rsidP="00F444E7">
            <w:pPr>
              <w:jc w:val="left"/>
            </w:pPr>
            <w:r>
              <w:t xml:space="preserve">This section describes the steps to follow in order to yield the result for the </w:t>
            </w:r>
            <w:r w:rsidR="00F444E7">
              <w:t>desire</w:t>
            </w:r>
            <w:r>
              <w:t xml:space="preserve">d </w:t>
            </w:r>
            <w:r w:rsidR="00F444E7">
              <w:t>function.</w:t>
            </w:r>
          </w:p>
        </w:tc>
      </w:tr>
      <w:tr w:rsidR="00277F14" w:rsidTr="00277F14">
        <w:trPr>
          <w:trHeight w:val="567"/>
        </w:trPr>
        <w:tc>
          <w:tcPr>
            <w:tcW w:w="1221" w:type="pct"/>
            <w:shd w:val="clear" w:color="auto" w:fill="F2DBDB" w:themeFill="accent2" w:themeFillTint="33"/>
            <w:vAlign w:val="center"/>
          </w:tcPr>
          <w:p w:rsidR="00277F14" w:rsidRDefault="00277F14" w:rsidP="00CB4689">
            <w:pPr>
              <w:jc w:val="left"/>
            </w:pPr>
            <w:r>
              <w:t>Next Action</w:t>
            </w:r>
          </w:p>
        </w:tc>
        <w:tc>
          <w:tcPr>
            <w:tcW w:w="3779" w:type="pct"/>
            <w:shd w:val="clear" w:color="auto" w:fill="F2DBDB" w:themeFill="accent2" w:themeFillTint="33"/>
            <w:vAlign w:val="center"/>
          </w:tcPr>
          <w:p w:rsidR="00277F14" w:rsidRDefault="00F444E7" w:rsidP="00CB4689">
            <w:pPr>
              <w:jc w:val="left"/>
            </w:pPr>
            <w:r>
              <w:t>This section describes the expected next steps to be followed once the above steps have been successfully performed.</w:t>
            </w:r>
          </w:p>
        </w:tc>
      </w:tr>
      <w:tr w:rsidR="00277F14" w:rsidTr="00277F14">
        <w:trPr>
          <w:trHeight w:val="567"/>
        </w:trPr>
        <w:tc>
          <w:tcPr>
            <w:tcW w:w="1221" w:type="pct"/>
            <w:shd w:val="clear" w:color="auto" w:fill="F2DBDB" w:themeFill="accent2" w:themeFillTint="33"/>
            <w:vAlign w:val="center"/>
          </w:tcPr>
          <w:p w:rsidR="00277F14" w:rsidRDefault="00277F14" w:rsidP="00CB4689">
            <w:pPr>
              <w:jc w:val="left"/>
            </w:pPr>
            <w:r>
              <w:t>Warning</w:t>
            </w:r>
          </w:p>
        </w:tc>
        <w:tc>
          <w:tcPr>
            <w:tcW w:w="3779" w:type="pct"/>
            <w:shd w:val="clear" w:color="auto" w:fill="F2DBDB" w:themeFill="accent2" w:themeFillTint="33"/>
            <w:vAlign w:val="center"/>
          </w:tcPr>
          <w:p w:rsidR="00277F14" w:rsidRDefault="00F444E7" w:rsidP="00F444E7">
            <w:pPr>
              <w:jc w:val="left"/>
            </w:pPr>
            <w:r>
              <w:t>This section describes the expected warning triggered by the system if the steps performed violate the business rule validation.</w:t>
            </w:r>
          </w:p>
        </w:tc>
      </w:tr>
      <w:tr w:rsidR="00277F14" w:rsidTr="00277F14">
        <w:trPr>
          <w:trHeight w:val="567"/>
        </w:trPr>
        <w:tc>
          <w:tcPr>
            <w:tcW w:w="1221" w:type="pct"/>
            <w:shd w:val="clear" w:color="auto" w:fill="F2DBDB" w:themeFill="accent2" w:themeFillTint="33"/>
            <w:vAlign w:val="center"/>
          </w:tcPr>
          <w:p w:rsidR="00277F14" w:rsidRDefault="00277F14" w:rsidP="00CB4689">
            <w:pPr>
              <w:jc w:val="left"/>
            </w:pPr>
            <w:r>
              <w:t>Note</w:t>
            </w:r>
          </w:p>
        </w:tc>
        <w:tc>
          <w:tcPr>
            <w:tcW w:w="3779" w:type="pct"/>
            <w:shd w:val="clear" w:color="auto" w:fill="F2DBDB" w:themeFill="accent2" w:themeFillTint="33"/>
            <w:vAlign w:val="center"/>
          </w:tcPr>
          <w:p w:rsidR="00277F14" w:rsidRDefault="00F444E7" w:rsidP="00CB4689">
            <w:pPr>
              <w:jc w:val="left"/>
            </w:pPr>
            <w:r>
              <w:t>This section describes the additional information which may be useful to the user while using the system.</w:t>
            </w:r>
          </w:p>
        </w:tc>
      </w:tr>
    </w:tbl>
    <w:p w:rsidR="004439B2" w:rsidRPr="00897F4F" w:rsidRDefault="004439B2" w:rsidP="004439B2">
      <w:pPr>
        <w:pStyle w:val="Caption"/>
        <w:jc w:val="center"/>
        <w:rPr>
          <w:b w:val="0"/>
        </w:rPr>
      </w:pPr>
      <w:bookmarkStart w:id="3" w:name="_Toc436661112"/>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1</w:t>
      </w:r>
      <w:r w:rsidRPr="00897F4F">
        <w:rPr>
          <w:b w:val="0"/>
        </w:rPr>
        <w:fldChar w:fldCharType="end"/>
      </w:r>
      <w:r w:rsidRPr="00897F4F">
        <w:rPr>
          <w:b w:val="0"/>
        </w:rPr>
        <w:t xml:space="preserve">: </w:t>
      </w:r>
      <w:r>
        <w:rPr>
          <w:b w:val="0"/>
        </w:rPr>
        <w:t>Manual Structure</w:t>
      </w:r>
      <w:bookmarkEnd w:id="3"/>
      <w:r w:rsidRPr="00897F4F">
        <w:rPr>
          <w:b w:val="0"/>
        </w:rPr>
        <w:t xml:space="preserve"> </w:t>
      </w:r>
    </w:p>
    <w:p w:rsidR="004439B2" w:rsidRPr="00897F4F" w:rsidRDefault="004439B2" w:rsidP="004439B2">
      <w:pPr>
        <w:rPr>
          <w:b/>
        </w:rPr>
        <w:sectPr w:rsidR="004439B2" w:rsidRPr="00897F4F" w:rsidSect="008D7D89">
          <w:footerReference w:type="default" r:id="rId14"/>
          <w:pgSz w:w="11907" w:h="16839" w:code="9"/>
          <w:pgMar w:top="1440" w:right="1440" w:bottom="1440" w:left="1440" w:header="720" w:footer="720" w:gutter="0"/>
          <w:pgNumType w:start="1"/>
          <w:cols w:space="720"/>
          <w:docGrid w:linePitch="360"/>
        </w:sectPr>
      </w:pPr>
    </w:p>
    <w:p w:rsidR="004455C9" w:rsidRPr="00897F4F" w:rsidRDefault="004455C9" w:rsidP="004455C9">
      <w:pPr>
        <w:pStyle w:val="Heading2"/>
      </w:pPr>
      <w:bookmarkStart w:id="4" w:name="_Toc436661192"/>
      <w:r w:rsidRPr="00897F4F">
        <w:rPr>
          <w:rFonts w:eastAsia="Calibri"/>
        </w:rPr>
        <w:lastRenderedPageBreak/>
        <w:t>System Requirement</w:t>
      </w:r>
      <w:bookmarkEnd w:id="4"/>
    </w:p>
    <w:p w:rsidR="004455C9" w:rsidRPr="00897F4F" w:rsidRDefault="004455C9" w:rsidP="004455C9">
      <w:pPr>
        <w:pStyle w:val="Heading3"/>
      </w:pPr>
      <w:bookmarkStart w:id="5" w:name="_Toc436661193"/>
      <w:r w:rsidRPr="00897F4F">
        <w:t>URL</w:t>
      </w:r>
      <w:bookmarkEnd w:id="5"/>
    </w:p>
    <w:p w:rsidR="004455C9" w:rsidRPr="00897F4F" w:rsidRDefault="004455C9" w:rsidP="004455C9">
      <w:r w:rsidRPr="00897F4F">
        <w:t xml:space="preserve">The system is available over the internet via the URL </w:t>
      </w:r>
      <w:hyperlink r:id="rId15" w:history="1">
        <w:r w:rsidR="00A835A4" w:rsidRPr="00897F4F">
          <w:rPr>
            <w:rStyle w:val="Hyperlink"/>
          </w:rPr>
          <w:t>http://themes.msu.edu.my</w:t>
        </w:r>
      </w:hyperlink>
      <w:r w:rsidRPr="00897F4F">
        <w:t xml:space="preserve"> and accessible only by the registered and authorized postgraduate student and respective MSU’s staff.</w:t>
      </w:r>
    </w:p>
    <w:p w:rsidR="004455C9" w:rsidRPr="00897F4F" w:rsidRDefault="004455C9" w:rsidP="004455C9"/>
    <w:p w:rsidR="004455C9" w:rsidRPr="00897F4F" w:rsidRDefault="004455C9" w:rsidP="004455C9">
      <w:pPr>
        <w:pStyle w:val="Heading3"/>
      </w:pPr>
      <w:bookmarkStart w:id="6" w:name="_Toc436661194"/>
      <w:r w:rsidRPr="00897F4F">
        <w:t>Internet Browser</w:t>
      </w:r>
      <w:bookmarkEnd w:id="6"/>
    </w:p>
    <w:p w:rsidR="004455C9" w:rsidRPr="00897F4F" w:rsidRDefault="004455C9" w:rsidP="004455C9">
      <w:r w:rsidRPr="00897F4F">
        <w:t xml:space="preserve">It is recommended to run the system on the following internet browser </w:t>
      </w:r>
    </w:p>
    <w:p w:rsidR="004455C9" w:rsidRPr="00897F4F" w:rsidRDefault="004455C9" w:rsidP="000E19E7">
      <w:pPr>
        <w:numPr>
          <w:ilvl w:val="0"/>
          <w:numId w:val="1"/>
        </w:numPr>
      </w:pPr>
      <w:r w:rsidRPr="00897F4F">
        <w:t>Mozilla Firefox version 35 and above</w:t>
      </w:r>
      <w:r w:rsidR="004E0BCD" w:rsidRPr="00897F4F">
        <w:t xml:space="preserve"> (recommended)</w:t>
      </w:r>
    </w:p>
    <w:p w:rsidR="004455C9" w:rsidRPr="00897F4F" w:rsidRDefault="004455C9" w:rsidP="000E19E7">
      <w:pPr>
        <w:numPr>
          <w:ilvl w:val="0"/>
          <w:numId w:val="1"/>
        </w:numPr>
      </w:pPr>
      <w:r w:rsidRPr="00897F4F">
        <w:t>Microsoft Internet Explorer version 8 and above</w:t>
      </w:r>
    </w:p>
    <w:p w:rsidR="004455C9" w:rsidRPr="00897F4F" w:rsidRDefault="004455C9" w:rsidP="004455C9"/>
    <w:p w:rsidR="004455C9" w:rsidRPr="00897F4F" w:rsidRDefault="004455C9" w:rsidP="004455C9">
      <w:pPr>
        <w:pStyle w:val="Heading3"/>
      </w:pPr>
      <w:bookmarkStart w:id="7" w:name="_Toc436661195"/>
      <w:r w:rsidRPr="00897F4F">
        <w:t>User Access</w:t>
      </w:r>
      <w:bookmarkEnd w:id="7"/>
    </w:p>
    <w:p w:rsidR="004455C9" w:rsidRPr="00897F4F" w:rsidRDefault="004455C9" w:rsidP="004455C9">
      <w:r w:rsidRPr="00897F4F">
        <w:t xml:space="preserve">The postgraduate </w:t>
      </w:r>
      <w:r w:rsidR="00D519BD" w:rsidRPr="00897F4F">
        <w:t>students who have</w:t>
      </w:r>
      <w:r w:rsidRPr="00897F4F">
        <w:t xml:space="preserve"> been successfully registered in Campus Management System (CMS)</w:t>
      </w:r>
      <w:r w:rsidR="006D78C9" w:rsidRPr="00897F4F">
        <w:t xml:space="preserve"> aka KLAS2</w:t>
      </w:r>
      <w:r w:rsidRPr="00897F4F">
        <w:t xml:space="preserve"> will be automatically become </w:t>
      </w:r>
      <w:r w:rsidR="00D519BD">
        <w:t>THEMES</w:t>
      </w:r>
      <w:r w:rsidRPr="00897F4F">
        <w:t xml:space="preserve"> user or otherwise the student needs to check with the CMS admin on his/her </w:t>
      </w:r>
      <w:r w:rsidR="00D519BD">
        <w:t xml:space="preserve">credential </w:t>
      </w:r>
      <w:r w:rsidRPr="00897F4F">
        <w:t xml:space="preserve">status. By default </w:t>
      </w:r>
      <w:r w:rsidR="00D519BD">
        <w:t xml:space="preserve">the </w:t>
      </w:r>
      <w:r w:rsidRPr="00897F4F">
        <w:t xml:space="preserve">Student Matrix Number will be the user id to access the </w:t>
      </w:r>
      <w:r w:rsidR="006D78C9" w:rsidRPr="00897F4F">
        <w:t>THEMES</w:t>
      </w:r>
      <w:r w:rsidRPr="00897F4F">
        <w:t xml:space="preserve"> system.</w:t>
      </w:r>
    </w:p>
    <w:p w:rsidR="004455C9" w:rsidRPr="00897F4F" w:rsidRDefault="004455C9" w:rsidP="004455C9">
      <w:r w:rsidRPr="00897F4F">
        <w:t xml:space="preserve">The MSU’s staff that has been identified as reviewer, supervisor or co-supervisor can access the </w:t>
      </w:r>
      <w:r w:rsidR="006D78C9" w:rsidRPr="00897F4F">
        <w:t>THEMES</w:t>
      </w:r>
      <w:r w:rsidRPr="00897F4F">
        <w:t xml:space="preserve"> system once the </w:t>
      </w:r>
      <w:r w:rsidR="006D78C9" w:rsidRPr="00897F4F">
        <w:t>THEMES</w:t>
      </w:r>
      <w:r w:rsidRPr="00897F4F">
        <w:t xml:space="preserve"> admin registered him/her into the system. By default Employee ID will be the user id to access the </w:t>
      </w:r>
      <w:r w:rsidR="006D78C9" w:rsidRPr="00897F4F">
        <w:t>THEMES</w:t>
      </w:r>
      <w:r w:rsidRPr="00897F4F">
        <w:t xml:space="preserve"> system.</w:t>
      </w:r>
    </w:p>
    <w:p w:rsidR="004455C9" w:rsidRPr="00897F4F" w:rsidRDefault="004455C9" w:rsidP="004455C9"/>
    <w:p w:rsidR="004455C9" w:rsidRPr="00897F4F" w:rsidRDefault="004455C9" w:rsidP="004455C9">
      <w:pPr>
        <w:pStyle w:val="Heading2"/>
      </w:pPr>
      <w:bookmarkStart w:id="8" w:name="_Toc436661196"/>
      <w:r w:rsidRPr="00897F4F">
        <w:t>Screen Design</w:t>
      </w:r>
      <w:bookmarkEnd w:id="8"/>
    </w:p>
    <w:p w:rsidR="004455C9" w:rsidRPr="00897F4F" w:rsidRDefault="004455C9" w:rsidP="004455C9">
      <w:r w:rsidRPr="00897F4F">
        <w:t xml:space="preserve">The </w:t>
      </w:r>
      <w:r w:rsidR="006D78C9" w:rsidRPr="00897F4F">
        <w:t>THEMES</w:t>
      </w:r>
      <w:r w:rsidRPr="00897F4F">
        <w:t xml:space="preserve"> system screen has been design into the 5 sections namely section A, B, C, D and E.</w:t>
      </w:r>
    </w:p>
    <w:p w:rsidR="004455C9" w:rsidRPr="00897F4F" w:rsidRDefault="004455C9" w:rsidP="004455C9">
      <w:r w:rsidRPr="00897F4F">
        <w:t xml:space="preserve">Section A to </w:t>
      </w:r>
      <w:r w:rsidR="008B1659">
        <w:t xml:space="preserve">contain </w:t>
      </w:r>
      <w:r w:rsidR="008B1659" w:rsidRPr="00897F4F">
        <w:t>the</w:t>
      </w:r>
      <w:r w:rsidRPr="00897F4F">
        <w:t xml:space="preserve"> </w:t>
      </w:r>
      <w:r w:rsidR="006D78C9" w:rsidRPr="00897F4F">
        <w:t>THEMES</w:t>
      </w:r>
      <w:r w:rsidRPr="00897F4F">
        <w:t xml:space="preserve"> </w:t>
      </w:r>
      <w:r w:rsidRPr="00897F4F">
        <w:rPr>
          <w:b/>
        </w:rPr>
        <w:t>Header</w:t>
      </w:r>
      <w:r w:rsidRPr="00897F4F">
        <w:t xml:space="preserve"> in which it contains the name of the system, the user name and Logout button</w:t>
      </w:r>
    </w:p>
    <w:p w:rsidR="004455C9" w:rsidRPr="00897F4F" w:rsidRDefault="004455C9" w:rsidP="004455C9">
      <w:r w:rsidRPr="00897F4F">
        <w:t xml:space="preserve">Section B to </w:t>
      </w:r>
      <w:r w:rsidR="008B1659">
        <w:t xml:space="preserve">contain </w:t>
      </w:r>
      <w:r w:rsidRPr="00897F4F">
        <w:t xml:space="preserve">the </w:t>
      </w:r>
      <w:r w:rsidR="006D78C9" w:rsidRPr="00897F4F">
        <w:t>THEMES</w:t>
      </w:r>
      <w:r w:rsidRPr="00897F4F">
        <w:t xml:space="preserve"> </w:t>
      </w:r>
      <w:r w:rsidRPr="00897F4F">
        <w:rPr>
          <w:b/>
        </w:rPr>
        <w:t>Top Panel</w:t>
      </w:r>
      <w:r w:rsidRPr="00897F4F">
        <w:t xml:space="preserve"> in which it contains the list of functions for the system.</w:t>
      </w:r>
    </w:p>
    <w:p w:rsidR="004455C9" w:rsidRPr="00897F4F" w:rsidRDefault="004455C9" w:rsidP="004455C9">
      <w:r w:rsidRPr="00897F4F">
        <w:t xml:space="preserve">Section C to </w:t>
      </w:r>
      <w:r w:rsidR="008B1659">
        <w:t xml:space="preserve">contain </w:t>
      </w:r>
      <w:r w:rsidRPr="00897F4F">
        <w:t xml:space="preserve">the </w:t>
      </w:r>
      <w:r w:rsidR="006D78C9" w:rsidRPr="00897F4F">
        <w:t>THEMES</w:t>
      </w:r>
      <w:r w:rsidRPr="00897F4F">
        <w:t xml:space="preserve"> </w:t>
      </w:r>
      <w:r w:rsidRPr="00897F4F">
        <w:rPr>
          <w:b/>
        </w:rPr>
        <w:t>Left Panel</w:t>
      </w:r>
      <w:r w:rsidRPr="00897F4F">
        <w:t xml:space="preserve"> in which it contains the list of sub-functions resulting from the selection in Section B.</w:t>
      </w:r>
    </w:p>
    <w:p w:rsidR="004455C9" w:rsidRPr="00897F4F" w:rsidRDefault="004455C9" w:rsidP="004455C9">
      <w:r w:rsidRPr="00897F4F">
        <w:lastRenderedPageBreak/>
        <w:t xml:space="preserve">Section D to </w:t>
      </w:r>
      <w:r w:rsidR="008B1659">
        <w:t xml:space="preserve">contain </w:t>
      </w:r>
      <w:r w:rsidRPr="00897F4F">
        <w:t xml:space="preserve">the </w:t>
      </w:r>
      <w:r w:rsidR="006D78C9" w:rsidRPr="00897F4F">
        <w:t>THEMES</w:t>
      </w:r>
      <w:r w:rsidRPr="00897F4F">
        <w:t xml:space="preserve"> </w:t>
      </w:r>
      <w:r w:rsidRPr="00897F4F">
        <w:rPr>
          <w:b/>
        </w:rPr>
        <w:t>Working Area</w:t>
      </w:r>
      <w:r w:rsidRPr="00897F4F">
        <w:t xml:space="preserve"> in which it shows the page for user respond resulting from the selection in Section C.</w:t>
      </w:r>
    </w:p>
    <w:p w:rsidR="004455C9" w:rsidRPr="00897F4F" w:rsidRDefault="004455C9" w:rsidP="004455C9">
      <w:r w:rsidRPr="00897F4F">
        <w:t xml:space="preserve">Section E to </w:t>
      </w:r>
      <w:r w:rsidR="008B1659">
        <w:t xml:space="preserve">contain </w:t>
      </w:r>
      <w:r w:rsidRPr="00897F4F">
        <w:t xml:space="preserve">the </w:t>
      </w:r>
      <w:r w:rsidR="006D78C9" w:rsidRPr="00897F4F">
        <w:t>THEMES</w:t>
      </w:r>
      <w:r w:rsidRPr="00897F4F">
        <w:t xml:space="preserve"> </w:t>
      </w:r>
      <w:r w:rsidRPr="00897F4F">
        <w:rPr>
          <w:b/>
        </w:rPr>
        <w:t>Footer</w:t>
      </w:r>
      <w:r w:rsidRPr="00897F4F">
        <w:t xml:space="preserve"> in which it contains the university name and </w:t>
      </w:r>
      <w:proofErr w:type="gramStart"/>
      <w:r w:rsidRPr="00897F4F">
        <w:t>its</w:t>
      </w:r>
      <w:proofErr w:type="gramEnd"/>
      <w:r w:rsidRPr="00897F4F">
        <w:t xml:space="preserve"> copyright.</w:t>
      </w:r>
    </w:p>
    <w:p w:rsidR="004455C9" w:rsidRPr="00897F4F" w:rsidRDefault="004455C9" w:rsidP="004455C9">
      <w:r w:rsidRPr="00897F4F">
        <w:rPr>
          <w:noProof/>
          <w:lang w:val="en-MY" w:eastAsia="en-MY"/>
        </w:rPr>
        <w:drawing>
          <wp:inline distT="0" distB="0" distL="0" distR="0" wp14:anchorId="54AE5353" wp14:editId="3EBF6FF1">
            <wp:extent cx="5734050" cy="414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4455C9" w:rsidRPr="00897F4F" w:rsidRDefault="004455C9" w:rsidP="004455C9">
      <w:pPr>
        <w:pStyle w:val="Caption"/>
        <w:jc w:val="center"/>
        <w:rPr>
          <w:b w:val="0"/>
        </w:rPr>
      </w:pPr>
      <w:bookmarkStart w:id="9" w:name="_Toc436661113"/>
      <w:r w:rsidRPr="00897F4F">
        <w:rPr>
          <w:b w:val="0"/>
        </w:rPr>
        <w:t xml:space="preserve">Figure </w:t>
      </w:r>
      <w:r w:rsidR="00200D74" w:rsidRPr="00897F4F">
        <w:rPr>
          <w:b w:val="0"/>
        </w:rPr>
        <w:fldChar w:fldCharType="begin"/>
      </w:r>
      <w:r w:rsidRPr="00897F4F">
        <w:rPr>
          <w:b w:val="0"/>
        </w:rPr>
        <w:instrText xml:space="preserve"> SEQ Figure \* ARABIC </w:instrText>
      </w:r>
      <w:r w:rsidR="00200D74" w:rsidRPr="00897F4F">
        <w:rPr>
          <w:b w:val="0"/>
        </w:rPr>
        <w:fldChar w:fldCharType="separate"/>
      </w:r>
      <w:r w:rsidR="002D0105">
        <w:rPr>
          <w:b w:val="0"/>
          <w:noProof/>
        </w:rPr>
        <w:t>2</w:t>
      </w:r>
      <w:r w:rsidR="00200D74" w:rsidRPr="00897F4F">
        <w:rPr>
          <w:b w:val="0"/>
        </w:rPr>
        <w:fldChar w:fldCharType="end"/>
      </w:r>
      <w:r w:rsidRPr="00897F4F">
        <w:rPr>
          <w:b w:val="0"/>
        </w:rPr>
        <w:t xml:space="preserve">: </w:t>
      </w:r>
      <w:r w:rsidR="006D78C9" w:rsidRPr="00897F4F">
        <w:rPr>
          <w:b w:val="0"/>
        </w:rPr>
        <w:t>THEMES</w:t>
      </w:r>
      <w:r w:rsidRPr="00897F4F">
        <w:rPr>
          <w:b w:val="0"/>
        </w:rPr>
        <w:t xml:space="preserve"> Screen Structure Design</w:t>
      </w:r>
      <w:bookmarkEnd w:id="9"/>
      <w:r w:rsidRPr="00897F4F">
        <w:rPr>
          <w:b w:val="0"/>
        </w:rPr>
        <w:t xml:space="preserve"> </w:t>
      </w:r>
    </w:p>
    <w:p w:rsidR="004455C9" w:rsidRPr="00897F4F" w:rsidRDefault="004455C9" w:rsidP="004455C9">
      <w:pPr>
        <w:rPr>
          <w:b/>
        </w:rPr>
        <w:sectPr w:rsidR="004455C9" w:rsidRPr="00897F4F" w:rsidSect="008D7D89">
          <w:footerReference w:type="default" r:id="rId17"/>
          <w:pgSz w:w="11907" w:h="16839" w:code="9"/>
          <w:pgMar w:top="1440" w:right="1440" w:bottom="1440" w:left="1440" w:header="720" w:footer="720" w:gutter="0"/>
          <w:pgNumType w:start="1"/>
          <w:cols w:space="720"/>
          <w:docGrid w:linePitch="360"/>
        </w:sectPr>
      </w:pPr>
    </w:p>
    <w:p w:rsidR="00A244E8" w:rsidRDefault="00697FC5" w:rsidP="004455C9">
      <w:pPr>
        <w:pStyle w:val="Heading1"/>
      </w:pPr>
      <w:bookmarkStart w:id="10" w:name="_Toc436661197"/>
      <w:r>
        <w:lastRenderedPageBreak/>
        <w:t>MODULE and FEATURE</w:t>
      </w:r>
      <w:bookmarkEnd w:id="10"/>
    </w:p>
    <w:p w:rsidR="00697FC5" w:rsidRDefault="00697FC5" w:rsidP="00697FC5">
      <w:pPr>
        <w:pStyle w:val="Heading2"/>
      </w:pPr>
      <w:bookmarkStart w:id="11" w:name="_Toc436661198"/>
      <w:r>
        <w:t xml:space="preserve">Available Module and Feature </w:t>
      </w:r>
      <w:bookmarkEnd w:id="11"/>
    </w:p>
    <w:p w:rsidR="00A244E8" w:rsidRDefault="00A244E8" w:rsidP="00A244E8">
      <w:r>
        <w:t xml:space="preserve">The user will have the access to all the </w:t>
      </w:r>
      <w:r w:rsidR="003701D3">
        <w:t>modules</w:t>
      </w:r>
      <w:r>
        <w:t xml:space="preserve"> as listed below:</w:t>
      </w:r>
    </w:p>
    <w:tbl>
      <w:tblPr>
        <w:tblStyle w:val="TableGrid"/>
        <w:tblW w:w="5000" w:type="pct"/>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1617"/>
        <w:gridCol w:w="1862"/>
        <w:gridCol w:w="5764"/>
      </w:tblGrid>
      <w:tr w:rsidR="0065545D" w:rsidRPr="00A244E8" w:rsidTr="00954880">
        <w:trPr>
          <w:trHeight w:val="567"/>
          <w:tblHeader/>
        </w:trPr>
        <w:tc>
          <w:tcPr>
            <w:tcW w:w="875" w:type="pct"/>
            <w:shd w:val="clear" w:color="auto" w:fill="D99594" w:themeFill="accent2" w:themeFillTint="99"/>
            <w:vAlign w:val="center"/>
          </w:tcPr>
          <w:p w:rsidR="003701D3" w:rsidRPr="00A244E8" w:rsidRDefault="003701D3" w:rsidP="00A244E8">
            <w:pPr>
              <w:jc w:val="left"/>
              <w:rPr>
                <w:b/>
                <w:color w:val="FFFFFF" w:themeColor="background1"/>
              </w:rPr>
            </w:pPr>
            <w:r>
              <w:rPr>
                <w:b/>
                <w:color w:val="FFFFFF" w:themeColor="background1"/>
              </w:rPr>
              <w:t>Module</w:t>
            </w:r>
          </w:p>
        </w:tc>
        <w:tc>
          <w:tcPr>
            <w:tcW w:w="1007" w:type="pct"/>
            <w:shd w:val="clear" w:color="auto" w:fill="D99594" w:themeFill="accent2" w:themeFillTint="99"/>
            <w:vAlign w:val="center"/>
          </w:tcPr>
          <w:p w:rsidR="003701D3" w:rsidRPr="00A244E8" w:rsidRDefault="00CB6ACC" w:rsidP="001A3E96">
            <w:pPr>
              <w:jc w:val="left"/>
              <w:rPr>
                <w:b/>
                <w:color w:val="FFFFFF" w:themeColor="background1"/>
              </w:rPr>
            </w:pPr>
            <w:r>
              <w:rPr>
                <w:b/>
                <w:color w:val="FFFFFF" w:themeColor="background1"/>
              </w:rPr>
              <w:t>Feature</w:t>
            </w:r>
          </w:p>
        </w:tc>
        <w:tc>
          <w:tcPr>
            <w:tcW w:w="3118" w:type="pct"/>
            <w:shd w:val="clear" w:color="auto" w:fill="D99594" w:themeFill="accent2" w:themeFillTint="99"/>
            <w:vAlign w:val="center"/>
          </w:tcPr>
          <w:p w:rsidR="003701D3" w:rsidRPr="00A244E8" w:rsidRDefault="003701D3" w:rsidP="00A244E8">
            <w:pPr>
              <w:jc w:val="left"/>
              <w:rPr>
                <w:b/>
                <w:color w:val="FFFFFF" w:themeColor="background1"/>
              </w:rPr>
            </w:pPr>
            <w:r w:rsidRPr="00A244E8">
              <w:rPr>
                <w:b/>
                <w:color w:val="FFFFFF" w:themeColor="background1"/>
              </w:rPr>
              <w:t>Description</w:t>
            </w:r>
          </w:p>
        </w:tc>
      </w:tr>
      <w:tr w:rsidR="0065545D" w:rsidTr="00954880">
        <w:trPr>
          <w:trHeight w:val="567"/>
        </w:trPr>
        <w:tc>
          <w:tcPr>
            <w:tcW w:w="875" w:type="pct"/>
            <w:shd w:val="clear" w:color="auto" w:fill="F2DBDB" w:themeFill="accent2" w:themeFillTint="33"/>
            <w:vAlign w:val="center"/>
          </w:tcPr>
          <w:p w:rsidR="003701D3" w:rsidRDefault="003701D3" w:rsidP="00CB6ACC">
            <w:pPr>
              <w:jc w:val="left"/>
            </w:pPr>
            <w:r>
              <w:t>Main</w:t>
            </w:r>
          </w:p>
        </w:tc>
        <w:tc>
          <w:tcPr>
            <w:tcW w:w="1007" w:type="pct"/>
            <w:shd w:val="clear" w:color="auto" w:fill="F2DBDB" w:themeFill="accent2" w:themeFillTint="33"/>
            <w:vAlign w:val="center"/>
          </w:tcPr>
          <w:p w:rsidR="003701D3" w:rsidRDefault="003701D3" w:rsidP="00CB6ACC">
            <w:pPr>
              <w:jc w:val="left"/>
            </w:pPr>
            <w:r>
              <w:t>Announcement</w:t>
            </w:r>
          </w:p>
        </w:tc>
        <w:tc>
          <w:tcPr>
            <w:tcW w:w="3118" w:type="pct"/>
            <w:shd w:val="clear" w:color="auto" w:fill="F2DBDB" w:themeFill="accent2" w:themeFillTint="33"/>
            <w:vAlign w:val="center"/>
          </w:tcPr>
          <w:p w:rsidR="003701D3" w:rsidRDefault="00CB6ACC" w:rsidP="00CB6ACC">
            <w:pPr>
              <w:jc w:val="left"/>
            </w:pPr>
            <w:r>
              <w:t>This feature will list all the announcement published by the Faculty</w:t>
            </w:r>
          </w:p>
        </w:tc>
      </w:tr>
      <w:tr w:rsidR="0065545D" w:rsidTr="00954880">
        <w:trPr>
          <w:trHeight w:val="567"/>
        </w:trPr>
        <w:tc>
          <w:tcPr>
            <w:tcW w:w="875" w:type="pct"/>
            <w:shd w:val="clear" w:color="auto" w:fill="F2DBDB" w:themeFill="accent2" w:themeFillTint="33"/>
            <w:vAlign w:val="center"/>
          </w:tcPr>
          <w:p w:rsidR="003701D3" w:rsidRDefault="003701D3" w:rsidP="00CB6ACC">
            <w:pPr>
              <w:jc w:val="left"/>
            </w:pPr>
            <w:r>
              <w:t>Publication</w:t>
            </w:r>
          </w:p>
        </w:tc>
        <w:tc>
          <w:tcPr>
            <w:tcW w:w="1007" w:type="pct"/>
            <w:shd w:val="clear" w:color="auto" w:fill="F2DBDB" w:themeFill="accent2" w:themeFillTint="33"/>
            <w:vAlign w:val="center"/>
          </w:tcPr>
          <w:p w:rsidR="003701D3" w:rsidRDefault="003701D3" w:rsidP="00CB6ACC">
            <w:pPr>
              <w:jc w:val="left"/>
            </w:pPr>
            <w:r>
              <w:t>List of Publication</w:t>
            </w:r>
          </w:p>
        </w:tc>
        <w:tc>
          <w:tcPr>
            <w:tcW w:w="3118" w:type="pct"/>
            <w:shd w:val="clear" w:color="auto" w:fill="F2DBDB" w:themeFill="accent2" w:themeFillTint="33"/>
            <w:vAlign w:val="center"/>
          </w:tcPr>
          <w:p w:rsidR="003701D3" w:rsidRDefault="00CB6ACC" w:rsidP="00CB6ACC">
            <w:pPr>
              <w:jc w:val="left"/>
            </w:pPr>
            <w:r>
              <w:t>This feature will list all the publication published by the student and other student too</w:t>
            </w:r>
          </w:p>
        </w:tc>
      </w:tr>
      <w:tr w:rsidR="0065545D" w:rsidTr="00954880">
        <w:trPr>
          <w:trHeight w:val="567"/>
        </w:trPr>
        <w:tc>
          <w:tcPr>
            <w:tcW w:w="875" w:type="pct"/>
            <w:shd w:val="clear" w:color="auto" w:fill="F2DBDB" w:themeFill="accent2" w:themeFillTint="33"/>
            <w:vAlign w:val="center"/>
          </w:tcPr>
          <w:p w:rsidR="003701D3" w:rsidRDefault="003701D3" w:rsidP="00CB6ACC">
            <w:pPr>
              <w:jc w:val="left"/>
            </w:pPr>
          </w:p>
        </w:tc>
        <w:tc>
          <w:tcPr>
            <w:tcW w:w="1007" w:type="pct"/>
            <w:shd w:val="clear" w:color="auto" w:fill="F2DBDB" w:themeFill="accent2" w:themeFillTint="33"/>
            <w:vAlign w:val="center"/>
          </w:tcPr>
          <w:p w:rsidR="003701D3" w:rsidRDefault="003701D3" w:rsidP="00CB6ACC">
            <w:pPr>
              <w:jc w:val="left"/>
            </w:pPr>
            <w:r>
              <w:t>Manage Publication</w:t>
            </w:r>
          </w:p>
        </w:tc>
        <w:tc>
          <w:tcPr>
            <w:tcW w:w="3118" w:type="pct"/>
            <w:shd w:val="clear" w:color="auto" w:fill="F2DBDB" w:themeFill="accent2" w:themeFillTint="33"/>
            <w:vAlign w:val="center"/>
          </w:tcPr>
          <w:p w:rsidR="003701D3" w:rsidRDefault="00CB6ACC" w:rsidP="00CB6ACC">
            <w:pPr>
              <w:jc w:val="left"/>
            </w:pPr>
            <w:r>
              <w:t>This feature will allow the student to add and manage the publication which has been published before</w:t>
            </w:r>
          </w:p>
        </w:tc>
      </w:tr>
      <w:tr w:rsidR="0065545D" w:rsidTr="00954880">
        <w:trPr>
          <w:trHeight w:val="567"/>
        </w:trPr>
        <w:tc>
          <w:tcPr>
            <w:tcW w:w="875" w:type="pct"/>
            <w:shd w:val="clear" w:color="auto" w:fill="F2DBDB" w:themeFill="accent2" w:themeFillTint="33"/>
            <w:vAlign w:val="center"/>
          </w:tcPr>
          <w:p w:rsidR="003701D3" w:rsidRDefault="003701D3" w:rsidP="00CB6ACC">
            <w:pPr>
              <w:jc w:val="left"/>
            </w:pPr>
            <w:r>
              <w:t>Thesis</w:t>
            </w:r>
          </w:p>
        </w:tc>
        <w:tc>
          <w:tcPr>
            <w:tcW w:w="1007" w:type="pct"/>
            <w:shd w:val="clear" w:color="auto" w:fill="F2DBDB" w:themeFill="accent2" w:themeFillTint="33"/>
            <w:vAlign w:val="center"/>
          </w:tcPr>
          <w:p w:rsidR="003701D3" w:rsidRDefault="003701D3" w:rsidP="00CB6ACC">
            <w:pPr>
              <w:jc w:val="left"/>
            </w:pPr>
            <w:r>
              <w:t xml:space="preserve">Student </w:t>
            </w:r>
            <w:proofErr w:type="spellStart"/>
            <w:r>
              <w:t>Programme</w:t>
            </w:r>
            <w:proofErr w:type="spellEnd"/>
          </w:p>
        </w:tc>
        <w:tc>
          <w:tcPr>
            <w:tcW w:w="3118" w:type="pct"/>
            <w:shd w:val="clear" w:color="auto" w:fill="F2DBDB" w:themeFill="accent2" w:themeFillTint="33"/>
            <w:vAlign w:val="center"/>
          </w:tcPr>
          <w:p w:rsidR="003701D3" w:rsidRDefault="00CB6ACC" w:rsidP="00CB6ACC">
            <w:pPr>
              <w:jc w:val="left"/>
              <w:rPr>
                <w:i/>
              </w:rPr>
            </w:pPr>
            <w:r>
              <w:t xml:space="preserve">This feature contain another five (5) features which is </w:t>
            </w:r>
            <w:r w:rsidRPr="002C0892">
              <w:rPr>
                <w:i/>
              </w:rPr>
              <w:t xml:space="preserve">Student Profile, Thesis, Supervisor/Co-Supervisor, Subject Taken </w:t>
            </w:r>
            <w:r>
              <w:t xml:space="preserve">and </w:t>
            </w:r>
            <w:r w:rsidRPr="002C0892">
              <w:rPr>
                <w:i/>
              </w:rPr>
              <w:t>Thesis History</w:t>
            </w:r>
          </w:p>
          <w:p w:rsidR="0065545D" w:rsidRDefault="0065545D" w:rsidP="00CB6ACC">
            <w:pPr>
              <w:jc w:val="left"/>
            </w:pPr>
          </w:p>
          <w:p w:rsidR="0065545D" w:rsidRDefault="00CB6ACC" w:rsidP="00CB6ACC">
            <w:pPr>
              <w:jc w:val="left"/>
            </w:pPr>
            <w:r w:rsidRPr="002C0892">
              <w:rPr>
                <w:i/>
              </w:rPr>
              <w:t>Student Profile</w:t>
            </w:r>
          </w:p>
          <w:p w:rsidR="00CB6ACC" w:rsidRDefault="0065545D" w:rsidP="00CB6ACC">
            <w:pPr>
              <w:jc w:val="left"/>
            </w:pPr>
            <w:r>
              <w:t xml:space="preserve">This is the page where the summary of student profile information is displayed like student </w:t>
            </w:r>
            <w:r w:rsidR="002C0892">
              <w:t xml:space="preserve">matric number, </w:t>
            </w:r>
            <w:proofErr w:type="spellStart"/>
            <w:r w:rsidR="002C0892">
              <w:t>programme</w:t>
            </w:r>
            <w:proofErr w:type="spellEnd"/>
            <w:r w:rsidR="002C0892">
              <w:t>, thesis information and thesis progress flow</w:t>
            </w:r>
          </w:p>
          <w:p w:rsidR="0065545D" w:rsidRDefault="0065545D" w:rsidP="00CB6ACC">
            <w:pPr>
              <w:jc w:val="left"/>
              <w:rPr>
                <w:i/>
              </w:rPr>
            </w:pPr>
          </w:p>
          <w:p w:rsidR="0065545D" w:rsidRDefault="002C0892" w:rsidP="00CB6ACC">
            <w:pPr>
              <w:jc w:val="left"/>
            </w:pPr>
            <w:r w:rsidRPr="0065545D">
              <w:rPr>
                <w:i/>
              </w:rPr>
              <w:t>Thesis</w:t>
            </w:r>
          </w:p>
          <w:p w:rsidR="002C0892" w:rsidRDefault="002C0892" w:rsidP="00CB6ACC">
            <w:pPr>
              <w:jc w:val="left"/>
            </w:pPr>
            <w:r>
              <w:t>This is the page where the student will start to initiate the submission of thesis proposal</w:t>
            </w:r>
          </w:p>
          <w:p w:rsidR="0065545D" w:rsidRDefault="0065545D" w:rsidP="00CB6ACC">
            <w:pPr>
              <w:jc w:val="left"/>
            </w:pPr>
          </w:p>
          <w:p w:rsidR="0065545D" w:rsidRPr="0065545D" w:rsidRDefault="0065545D" w:rsidP="00CB6ACC">
            <w:pPr>
              <w:jc w:val="left"/>
              <w:rPr>
                <w:i/>
              </w:rPr>
            </w:pPr>
            <w:r w:rsidRPr="0065545D">
              <w:rPr>
                <w:i/>
              </w:rPr>
              <w:t>Supervisor/Co-Supervisor</w:t>
            </w:r>
          </w:p>
          <w:p w:rsidR="0065545D" w:rsidRDefault="0065545D" w:rsidP="00CB6ACC">
            <w:pPr>
              <w:jc w:val="left"/>
            </w:pPr>
            <w:r>
              <w:t>This is the page where the Supervisor / Co-Supervisor has accepted the invitation to supervise the postgrad student</w:t>
            </w:r>
          </w:p>
          <w:p w:rsidR="0065545D" w:rsidRDefault="0065545D" w:rsidP="00CB6ACC">
            <w:pPr>
              <w:jc w:val="left"/>
            </w:pPr>
          </w:p>
          <w:p w:rsidR="0065545D" w:rsidRPr="0065545D" w:rsidRDefault="0065545D" w:rsidP="00CB6ACC">
            <w:pPr>
              <w:jc w:val="left"/>
              <w:rPr>
                <w:i/>
              </w:rPr>
            </w:pPr>
            <w:r w:rsidRPr="0065545D">
              <w:rPr>
                <w:i/>
              </w:rPr>
              <w:t>Subject Taken</w:t>
            </w:r>
          </w:p>
          <w:p w:rsidR="0065545D" w:rsidRDefault="0065545D" w:rsidP="00CB6ACC">
            <w:pPr>
              <w:jc w:val="left"/>
            </w:pPr>
            <w:r>
              <w:t>This is the page where all the subjects taken by the student is listed. The information is retrieved from KLAS2 system</w:t>
            </w:r>
          </w:p>
          <w:p w:rsidR="0065545D" w:rsidRDefault="0065545D" w:rsidP="00CB6ACC">
            <w:pPr>
              <w:jc w:val="left"/>
            </w:pPr>
          </w:p>
          <w:p w:rsidR="0065545D" w:rsidRPr="0065545D" w:rsidRDefault="0065545D" w:rsidP="00CB6ACC">
            <w:pPr>
              <w:jc w:val="left"/>
              <w:rPr>
                <w:i/>
              </w:rPr>
            </w:pPr>
            <w:r w:rsidRPr="0065545D">
              <w:rPr>
                <w:i/>
              </w:rPr>
              <w:t>Thesis History</w:t>
            </w:r>
          </w:p>
          <w:p w:rsidR="0065545D" w:rsidRDefault="0065545D" w:rsidP="00CB6ACC">
            <w:pPr>
              <w:jc w:val="left"/>
            </w:pPr>
            <w:r>
              <w:t xml:space="preserve">This is the page where the activity of thesis proposal starting </w:t>
            </w:r>
            <w:r>
              <w:lastRenderedPageBreak/>
              <w:t>from its submission till approval is tracked and recorded for future reference.</w:t>
            </w:r>
          </w:p>
        </w:tc>
      </w:tr>
      <w:tr w:rsidR="0065545D" w:rsidTr="00954880">
        <w:trPr>
          <w:trHeight w:val="567"/>
        </w:trPr>
        <w:tc>
          <w:tcPr>
            <w:tcW w:w="875" w:type="pct"/>
            <w:shd w:val="clear" w:color="auto" w:fill="F2DBDB" w:themeFill="accent2" w:themeFillTint="33"/>
            <w:vAlign w:val="center"/>
          </w:tcPr>
          <w:p w:rsidR="003701D3" w:rsidRDefault="003701D3" w:rsidP="00CB6ACC">
            <w:pPr>
              <w:jc w:val="left"/>
            </w:pPr>
            <w:r>
              <w:lastRenderedPageBreak/>
              <w:t>Monthly Progress Report</w:t>
            </w:r>
          </w:p>
        </w:tc>
        <w:tc>
          <w:tcPr>
            <w:tcW w:w="1007" w:type="pct"/>
            <w:shd w:val="clear" w:color="auto" w:fill="F2DBDB" w:themeFill="accent2" w:themeFillTint="33"/>
            <w:vAlign w:val="center"/>
          </w:tcPr>
          <w:p w:rsidR="003701D3" w:rsidRDefault="003701D3" w:rsidP="00CB6ACC">
            <w:pPr>
              <w:jc w:val="left"/>
            </w:pPr>
            <w:r>
              <w:t>Thesis Chapter</w:t>
            </w:r>
          </w:p>
        </w:tc>
        <w:tc>
          <w:tcPr>
            <w:tcW w:w="3118" w:type="pct"/>
            <w:shd w:val="clear" w:color="auto" w:fill="F2DBDB" w:themeFill="accent2" w:themeFillTint="33"/>
            <w:vAlign w:val="center"/>
          </w:tcPr>
          <w:p w:rsidR="003701D3" w:rsidRDefault="001F2804" w:rsidP="00ED3118">
            <w:pPr>
              <w:jc w:val="left"/>
            </w:pPr>
            <w:r>
              <w:t xml:space="preserve">This feature is the </w:t>
            </w:r>
            <w:r w:rsidR="00ED3118">
              <w:t>page</w:t>
            </w:r>
            <w:r>
              <w:t xml:space="preserve"> where the student need</w:t>
            </w:r>
            <w:r w:rsidR="00ED3118">
              <w:t>s</w:t>
            </w:r>
            <w:r>
              <w:t xml:space="preserve"> to define the </w:t>
            </w:r>
            <w:r w:rsidR="00ED3118">
              <w:t xml:space="preserve">thesis’s </w:t>
            </w:r>
            <w:r>
              <w:t xml:space="preserve">chapter </w:t>
            </w:r>
            <w:r w:rsidR="00ED3118">
              <w:t>and</w:t>
            </w:r>
            <w:r>
              <w:t xml:space="preserve"> its subchapter (if any)</w:t>
            </w:r>
            <w:r w:rsidR="00ED3118">
              <w:t>.</w:t>
            </w:r>
          </w:p>
        </w:tc>
      </w:tr>
      <w:tr w:rsidR="0065545D" w:rsidTr="00954880">
        <w:trPr>
          <w:trHeight w:val="567"/>
        </w:trPr>
        <w:tc>
          <w:tcPr>
            <w:tcW w:w="875" w:type="pct"/>
            <w:shd w:val="clear" w:color="auto" w:fill="F2DBDB" w:themeFill="accent2" w:themeFillTint="33"/>
            <w:vAlign w:val="center"/>
          </w:tcPr>
          <w:p w:rsidR="003701D3" w:rsidRDefault="003701D3" w:rsidP="00CB6ACC">
            <w:pPr>
              <w:jc w:val="left"/>
            </w:pPr>
          </w:p>
        </w:tc>
        <w:tc>
          <w:tcPr>
            <w:tcW w:w="1007" w:type="pct"/>
            <w:shd w:val="clear" w:color="auto" w:fill="F2DBDB" w:themeFill="accent2" w:themeFillTint="33"/>
            <w:vAlign w:val="center"/>
          </w:tcPr>
          <w:p w:rsidR="003701D3" w:rsidRDefault="003701D3" w:rsidP="00CB6ACC">
            <w:pPr>
              <w:jc w:val="left"/>
            </w:pPr>
            <w:r>
              <w:t>Monthly Progress report</w:t>
            </w:r>
          </w:p>
        </w:tc>
        <w:tc>
          <w:tcPr>
            <w:tcW w:w="3118" w:type="pct"/>
            <w:shd w:val="clear" w:color="auto" w:fill="F2DBDB" w:themeFill="accent2" w:themeFillTint="33"/>
            <w:vAlign w:val="center"/>
          </w:tcPr>
          <w:p w:rsidR="003701D3" w:rsidRDefault="00ED3118" w:rsidP="00CB6ACC">
            <w:pPr>
              <w:jc w:val="left"/>
            </w:pPr>
            <w:r>
              <w:t>This feature is the page where the student can submit the monthly progress report to the Supervisor</w:t>
            </w:r>
          </w:p>
        </w:tc>
      </w:tr>
      <w:tr w:rsidR="0065545D" w:rsidTr="00954880">
        <w:trPr>
          <w:trHeight w:val="567"/>
        </w:trPr>
        <w:tc>
          <w:tcPr>
            <w:tcW w:w="875" w:type="pct"/>
            <w:shd w:val="clear" w:color="auto" w:fill="F2DBDB" w:themeFill="accent2" w:themeFillTint="33"/>
            <w:vAlign w:val="center"/>
          </w:tcPr>
          <w:p w:rsidR="003701D3" w:rsidRDefault="003701D3" w:rsidP="00CB6ACC">
            <w:pPr>
              <w:jc w:val="left"/>
            </w:pPr>
          </w:p>
        </w:tc>
        <w:tc>
          <w:tcPr>
            <w:tcW w:w="1007" w:type="pct"/>
            <w:shd w:val="clear" w:color="auto" w:fill="F2DBDB" w:themeFill="accent2" w:themeFillTint="33"/>
            <w:vAlign w:val="center"/>
          </w:tcPr>
          <w:p w:rsidR="003701D3" w:rsidRDefault="003701D3" w:rsidP="00CB6ACC">
            <w:pPr>
              <w:jc w:val="left"/>
            </w:pPr>
            <w:r>
              <w:t>Progress Report History</w:t>
            </w:r>
          </w:p>
        </w:tc>
        <w:tc>
          <w:tcPr>
            <w:tcW w:w="3118" w:type="pct"/>
            <w:shd w:val="clear" w:color="auto" w:fill="F2DBDB" w:themeFill="accent2" w:themeFillTint="33"/>
            <w:vAlign w:val="center"/>
          </w:tcPr>
          <w:p w:rsidR="003701D3" w:rsidRDefault="00ED3118" w:rsidP="00ED3118">
            <w:pPr>
              <w:jc w:val="left"/>
            </w:pPr>
            <w:r>
              <w:t>This feature is the page where the student can view back the history of the progress report starting from its submission until approved by the Supervisor.</w:t>
            </w:r>
          </w:p>
        </w:tc>
      </w:tr>
      <w:tr w:rsidR="0065545D" w:rsidTr="00954880">
        <w:trPr>
          <w:trHeight w:val="567"/>
        </w:trPr>
        <w:tc>
          <w:tcPr>
            <w:tcW w:w="875" w:type="pct"/>
            <w:shd w:val="clear" w:color="auto" w:fill="F2DBDB" w:themeFill="accent2" w:themeFillTint="33"/>
            <w:vAlign w:val="center"/>
          </w:tcPr>
          <w:p w:rsidR="003701D3" w:rsidRDefault="003701D3" w:rsidP="00CB6ACC">
            <w:pPr>
              <w:jc w:val="left"/>
            </w:pPr>
            <w:r>
              <w:t>Proposal Defense</w:t>
            </w:r>
          </w:p>
        </w:tc>
        <w:tc>
          <w:tcPr>
            <w:tcW w:w="1007" w:type="pct"/>
            <w:shd w:val="clear" w:color="auto" w:fill="F2DBDB" w:themeFill="accent2" w:themeFillTint="33"/>
            <w:vAlign w:val="center"/>
          </w:tcPr>
          <w:p w:rsidR="003701D3" w:rsidRDefault="003701D3" w:rsidP="00CB6ACC">
            <w:pPr>
              <w:jc w:val="left"/>
            </w:pPr>
            <w:r>
              <w:t>Defense Proposal History</w:t>
            </w:r>
          </w:p>
        </w:tc>
        <w:tc>
          <w:tcPr>
            <w:tcW w:w="3118" w:type="pct"/>
            <w:shd w:val="clear" w:color="auto" w:fill="F2DBDB" w:themeFill="accent2" w:themeFillTint="33"/>
            <w:vAlign w:val="center"/>
          </w:tcPr>
          <w:p w:rsidR="003701D3" w:rsidRDefault="002C3DEA" w:rsidP="00CB6ACC">
            <w:pPr>
              <w:jc w:val="left"/>
            </w:pPr>
            <w:r>
              <w:t xml:space="preserve">This feature is the page where the student can view back the history of the defence proposal </w:t>
            </w:r>
            <w:r w:rsidR="00F414D0">
              <w:t>starting from its submission until approved by the Supervisor.</w:t>
            </w:r>
          </w:p>
        </w:tc>
      </w:tr>
      <w:tr w:rsidR="0065545D" w:rsidTr="00954880">
        <w:trPr>
          <w:trHeight w:val="567"/>
        </w:trPr>
        <w:tc>
          <w:tcPr>
            <w:tcW w:w="875" w:type="pct"/>
            <w:shd w:val="clear" w:color="auto" w:fill="F2DBDB" w:themeFill="accent2" w:themeFillTint="33"/>
            <w:vAlign w:val="center"/>
          </w:tcPr>
          <w:p w:rsidR="003701D3" w:rsidRDefault="003701D3" w:rsidP="00CB6ACC">
            <w:pPr>
              <w:jc w:val="left"/>
            </w:pPr>
          </w:p>
        </w:tc>
        <w:tc>
          <w:tcPr>
            <w:tcW w:w="1007" w:type="pct"/>
            <w:shd w:val="clear" w:color="auto" w:fill="F2DBDB" w:themeFill="accent2" w:themeFillTint="33"/>
            <w:vAlign w:val="center"/>
          </w:tcPr>
          <w:p w:rsidR="003701D3" w:rsidRDefault="003701D3" w:rsidP="00CB6ACC">
            <w:pPr>
              <w:jc w:val="left"/>
            </w:pPr>
            <w:r>
              <w:t>Defense Proposal</w:t>
            </w:r>
          </w:p>
        </w:tc>
        <w:tc>
          <w:tcPr>
            <w:tcW w:w="3118" w:type="pct"/>
            <w:shd w:val="clear" w:color="auto" w:fill="F2DBDB" w:themeFill="accent2" w:themeFillTint="33"/>
            <w:vAlign w:val="center"/>
          </w:tcPr>
          <w:p w:rsidR="003701D3" w:rsidRDefault="00F414D0" w:rsidP="00557820">
            <w:pPr>
              <w:jc w:val="left"/>
            </w:pPr>
            <w:r>
              <w:t xml:space="preserve">This feature is the page where the student can submit the defense proposal report as advised by the Supervisor for approval by the </w:t>
            </w:r>
            <w:r w:rsidR="00557820">
              <w:t>E</w:t>
            </w:r>
            <w:r>
              <w:t xml:space="preserve">valuation </w:t>
            </w:r>
            <w:r w:rsidR="00557820">
              <w:t>C</w:t>
            </w:r>
            <w:r>
              <w:t>ommittee.</w:t>
            </w:r>
          </w:p>
        </w:tc>
      </w:tr>
      <w:tr w:rsidR="0065545D" w:rsidTr="00954880">
        <w:trPr>
          <w:trHeight w:val="567"/>
        </w:trPr>
        <w:tc>
          <w:tcPr>
            <w:tcW w:w="875" w:type="pct"/>
            <w:shd w:val="clear" w:color="auto" w:fill="F2DBDB" w:themeFill="accent2" w:themeFillTint="33"/>
            <w:vAlign w:val="center"/>
          </w:tcPr>
          <w:p w:rsidR="003701D3" w:rsidRDefault="003701D3" w:rsidP="00CB6ACC">
            <w:pPr>
              <w:jc w:val="left"/>
            </w:pPr>
            <w:r>
              <w:t>Work Completion</w:t>
            </w:r>
          </w:p>
        </w:tc>
        <w:tc>
          <w:tcPr>
            <w:tcW w:w="1007" w:type="pct"/>
            <w:shd w:val="clear" w:color="auto" w:fill="F2DBDB" w:themeFill="accent2" w:themeFillTint="33"/>
            <w:vAlign w:val="center"/>
          </w:tcPr>
          <w:p w:rsidR="003701D3" w:rsidRDefault="00FB4698" w:rsidP="00CB6ACC">
            <w:pPr>
              <w:jc w:val="left"/>
            </w:pPr>
            <w:r>
              <w:t>Manage Amendment</w:t>
            </w:r>
          </w:p>
        </w:tc>
        <w:tc>
          <w:tcPr>
            <w:tcW w:w="3118" w:type="pct"/>
            <w:shd w:val="clear" w:color="auto" w:fill="F2DBDB" w:themeFill="accent2" w:themeFillTint="33"/>
            <w:vAlign w:val="center"/>
          </w:tcPr>
          <w:p w:rsidR="003701D3" w:rsidRDefault="00F414D0" w:rsidP="00CB6ACC">
            <w:pPr>
              <w:jc w:val="left"/>
            </w:pPr>
            <w:r>
              <w:t>This feature is the page where the student to amend the thesis based on the feedback given by the Evaluation Committee.</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p>
        </w:tc>
        <w:tc>
          <w:tcPr>
            <w:tcW w:w="1007" w:type="pct"/>
            <w:shd w:val="clear" w:color="auto" w:fill="F2DBDB" w:themeFill="accent2" w:themeFillTint="33"/>
            <w:vAlign w:val="center"/>
          </w:tcPr>
          <w:p w:rsidR="00F414D0" w:rsidRDefault="00F414D0" w:rsidP="00CB6ACC">
            <w:pPr>
              <w:jc w:val="left"/>
            </w:pPr>
            <w:r>
              <w:t>Work Completion</w:t>
            </w:r>
          </w:p>
        </w:tc>
        <w:tc>
          <w:tcPr>
            <w:tcW w:w="3118" w:type="pct"/>
            <w:shd w:val="clear" w:color="auto" w:fill="F2DBDB" w:themeFill="accent2" w:themeFillTint="33"/>
            <w:vAlign w:val="center"/>
          </w:tcPr>
          <w:p w:rsidR="00F414D0" w:rsidRDefault="00F414D0" w:rsidP="00F414D0">
            <w:pPr>
              <w:jc w:val="left"/>
            </w:pPr>
            <w:r>
              <w:t>This feature is the page where the student can submit the work completion seminar report as advised by the Supervisor for approval by the Evaluation Committee.</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r>
              <w:t>Thesis Evaluation / VIVA</w:t>
            </w:r>
          </w:p>
        </w:tc>
        <w:tc>
          <w:tcPr>
            <w:tcW w:w="1007" w:type="pct"/>
            <w:shd w:val="clear" w:color="auto" w:fill="F2DBDB" w:themeFill="accent2" w:themeFillTint="33"/>
            <w:vAlign w:val="center"/>
          </w:tcPr>
          <w:p w:rsidR="00F414D0" w:rsidRDefault="00F414D0" w:rsidP="00CB6ACC">
            <w:pPr>
              <w:jc w:val="left"/>
            </w:pPr>
            <w:r>
              <w:t>Appeal Session</w:t>
            </w:r>
          </w:p>
        </w:tc>
        <w:tc>
          <w:tcPr>
            <w:tcW w:w="3118" w:type="pct"/>
            <w:shd w:val="clear" w:color="auto" w:fill="F2DBDB" w:themeFill="accent2" w:themeFillTint="33"/>
            <w:vAlign w:val="center"/>
          </w:tcPr>
          <w:p w:rsidR="00F414D0" w:rsidRDefault="00F414D0" w:rsidP="00557820">
            <w:pPr>
              <w:jc w:val="left"/>
            </w:pPr>
            <w:r>
              <w:t>This feature is the page where the student request to have re-</w:t>
            </w:r>
            <w:r w:rsidR="00557820">
              <w:t>evaluation</w:t>
            </w:r>
            <w:r>
              <w:t xml:space="preserve"> from the Faculty due to the thesis is disapproved by the Evaluation Committee.</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p>
        </w:tc>
        <w:tc>
          <w:tcPr>
            <w:tcW w:w="1007" w:type="pct"/>
            <w:shd w:val="clear" w:color="auto" w:fill="F2DBDB" w:themeFill="accent2" w:themeFillTint="33"/>
            <w:vAlign w:val="center"/>
          </w:tcPr>
          <w:p w:rsidR="00F414D0" w:rsidRDefault="00F414D0" w:rsidP="00CB6ACC">
            <w:pPr>
              <w:jc w:val="left"/>
            </w:pPr>
            <w:r>
              <w:t>Amendment On Thesis</w:t>
            </w:r>
          </w:p>
        </w:tc>
        <w:tc>
          <w:tcPr>
            <w:tcW w:w="3118" w:type="pct"/>
            <w:shd w:val="clear" w:color="auto" w:fill="F2DBDB" w:themeFill="accent2" w:themeFillTint="33"/>
            <w:vAlign w:val="center"/>
          </w:tcPr>
          <w:p w:rsidR="00F414D0" w:rsidRDefault="00557820" w:rsidP="00CB6ACC">
            <w:pPr>
              <w:jc w:val="left"/>
            </w:pPr>
            <w:r>
              <w:t>This feature is the page where the student can amend the thesis based on the feedback given by the Evaluation Committee before re-evaluation.</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p>
        </w:tc>
        <w:tc>
          <w:tcPr>
            <w:tcW w:w="1007" w:type="pct"/>
            <w:shd w:val="clear" w:color="auto" w:fill="F2DBDB" w:themeFill="accent2" w:themeFillTint="33"/>
            <w:vAlign w:val="center"/>
          </w:tcPr>
          <w:p w:rsidR="00F414D0" w:rsidRDefault="00F414D0" w:rsidP="00CB6ACC">
            <w:pPr>
              <w:jc w:val="left"/>
            </w:pPr>
            <w:r>
              <w:t>Thesis Submission</w:t>
            </w:r>
          </w:p>
        </w:tc>
        <w:tc>
          <w:tcPr>
            <w:tcW w:w="3118" w:type="pct"/>
            <w:shd w:val="clear" w:color="auto" w:fill="F2DBDB" w:themeFill="accent2" w:themeFillTint="33"/>
            <w:vAlign w:val="center"/>
          </w:tcPr>
          <w:p w:rsidR="00F414D0" w:rsidRDefault="00557820" w:rsidP="00CB6ACC">
            <w:pPr>
              <w:jc w:val="left"/>
            </w:pPr>
            <w:r>
              <w:t>This feature is the page where the student submits the thesis proposal to the Faculty and Examination Committee for evaluation.</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r>
              <w:t>Message</w:t>
            </w:r>
          </w:p>
        </w:tc>
        <w:tc>
          <w:tcPr>
            <w:tcW w:w="1007" w:type="pct"/>
            <w:shd w:val="clear" w:color="auto" w:fill="F2DBDB" w:themeFill="accent2" w:themeFillTint="33"/>
            <w:vAlign w:val="center"/>
          </w:tcPr>
          <w:p w:rsidR="00F414D0" w:rsidRDefault="00F414D0" w:rsidP="00CB6ACC">
            <w:pPr>
              <w:jc w:val="left"/>
            </w:pPr>
            <w:r>
              <w:t>Inbox</w:t>
            </w:r>
          </w:p>
        </w:tc>
        <w:tc>
          <w:tcPr>
            <w:tcW w:w="3118" w:type="pct"/>
            <w:shd w:val="clear" w:color="auto" w:fill="F2DBDB" w:themeFill="accent2" w:themeFillTint="33"/>
            <w:vAlign w:val="center"/>
          </w:tcPr>
          <w:p w:rsidR="00F414D0" w:rsidRDefault="009B502A" w:rsidP="00CB6ACC">
            <w:pPr>
              <w:jc w:val="left"/>
            </w:pPr>
            <w:r>
              <w:t xml:space="preserve">This feature is the page where the messages are displayed to the student either it is sent by the sender or automatically </w:t>
            </w:r>
            <w:r w:rsidR="000E09AF">
              <w:t>triggered</w:t>
            </w:r>
            <w:r>
              <w:t xml:space="preserve"> by the system due to so</w:t>
            </w:r>
            <w:r w:rsidR="000E09AF">
              <w:t>me activity.</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p>
        </w:tc>
        <w:tc>
          <w:tcPr>
            <w:tcW w:w="1007" w:type="pct"/>
            <w:shd w:val="clear" w:color="auto" w:fill="F2DBDB" w:themeFill="accent2" w:themeFillTint="33"/>
            <w:vAlign w:val="center"/>
          </w:tcPr>
          <w:p w:rsidR="00F414D0" w:rsidRDefault="00F414D0" w:rsidP="00CB6ACC">
            <w:pPr>
              <w:jc w:val="left"/>
            </w:pPr>
            <w:r>
              <w:t>New Message</w:t>
            </w:r>
          </w:p>
        </w:tc>
        <w:tc>
          <w:tcPr>
            <w:tcW w:w="3118" w:type="pct"/>
            <w:shd w:val="clear" w:color="auto" w:fill="F2DBDB" w:themeFill="accent2" w:themeFillTint="33"/>
            <w:vAlign w:val="center"/>
          </w:tcPr>
          <w:p w:rsidR="00F414D0" w:rsidRDefault="000E09AF" w:rsidP="00CB6ACC">
            <w:pPr>
              <w:jc w:val="left"/>
            </w:pPr>
            <w:r>
              <w:t>This feature is the page where the student will create and submit a message to the recipient.</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p>
        </w:tc>
        <w:tc>
          <w:tcPr>
            <w:tcW w:w="1007" w:type="pct"/>
            <w:shd w:val="clear" w:color="auto" w:fill="F2DBDB" w:themeFill="accent2" w:themeFillTint="33"/>
            <w:vAlign w:val="center"/>
          </w:tcPr>
          <w:p w:rsidR="00F414D0" w:rsidRDefault="00F414D0" w:rsidP="00CB6ACC">
            <w:pPr>
              <w:jc w:val="left"/>
            </w:pPr>
            <w:r>
              <w:t>Sent</w:t>
            </w:r>
          </w:p>
        </w:tc>
        <w:tc>
          <w:tcPr>
            <w:tcW w:w="3118" w:type="pct"/>
            <w:shd w:val="clear" w:color="auto" w:fill="F2DBDB" w:themeFill="accent2" w:themeFillTint="33"/>
            <w:vAlign w:val="center"/>
          </w:tcPr>
          <w:p w:rsidR="00F414D0" w:rsidRDefault="000E09AF" w:rsidP="00CB6ACC">
            <w:pPr>
              <w:jc w:val="left"/>
            </w:pPr>
            <w:r>
              <w:t>This feature is the page where the student can find all the messages which have been sent to the recipient.</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r>
              <w:t>Control Panel</w:t>
            </w:r>
          </w:p>
        </w:tc>
        <w:tc>
          <w:tcPr>
            <w:tcW w:w="1007" w:type="pct"/>
            <w:shd w:val="clear" w:color="auto" w:fill="F2DBDB" w:themeFill="accent2" w:themeFillTint="33"/>
            <w:vAlign w:val="center"/>
          </w:tcPr>
          <w:p w:rsidR="00F414D0" w:rsidRDefault="00F414D0" w:rsidP="00CB6ACC">
            <w:pPr>
              <w:jc w:val="left"/>
            </w:pPr>
            <w:r>
              <w:t>Change Password</w:t>
            </w:r>
          </w:p>
        </w:tc>
        <w:tc>
          <w:tcPr>
            <w:tcW w:w="3118" w:type="pct"/>
            <w:shd w:val="clear" w:color="auto" w:fill="F2DBDB" w:themeFill="accent2" w:themeFillTint="33"/>
            <w:vAlign w:val="center"/>
          </w:tcPr>
          <w:p w:rsidR="00F414D0" w:rsidRDefault="000E09AF" w:rsidP="00CB6ACC">
            <w:pPr>
              <w:jc w:val="left"/>
            </w:pPr>
            <w:r>
              <w:t>This feature is provided to the student (as a user) to change the password as and when required to comply with the application security requirement</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r>
              <w:t>HELP</w:t>
            </w:r>
          </w:p>
        </w:tc>
        <w:tc>
          <w:tcPr>
            <w:tcW w:w="1007" w:type="pct"/>
            <w:shd w:val="clear" w:color="auto" w:fill="F2DBDB" w:themeFill="accent2" w:themeFillTint="33"/>
            <w:vAlign w:val="center"/>
          </w:tcPr>
          <w:p w:rsidR="00F414D0" w:rsidRDefault="00F414D0" w:rsidP="00CB6ACC">
            <w:pPr>
              <w:jc w:val="left"/>
            </w:pPr>
            <w:r>
              <w:t>FAQ</w:t>
            </w:r>
          </w:p>
        </w:tc>
        <w:tc>
          <w:tcPr>
            <w:tcW w:w="3118" w:type="pct"/>
            <w:shd w:val="clear" w:color="auto" w:fill="F2DBDB" w:themeFill="accent2" w:themeFillTint="33"/>
            <w:vAlign w:val="center"/>
          </w:tcPr>
          <w:p w:rsidR="00F414D0" w:rsidRDefault="000E09AF" w:rsidP="000E09AF">
            <w:pPr>
              <w:jc w:val="left"/>
            </w:pPr>
            <w:r>
              <w:t>This feature is the page where the frequent asked questions are displayed and listed to the student.</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p>
        </w:tc>
        <w:tc>
          <w:tcPr>
            <w:tcW w:w="1007" w:type="pct"/>
            <w:shd w:val="clear" w:color="auto" w:fill="F2DBDB" w:themeFill="accent2" w:themeFillTint="33"/>
            <w:vAlign w:val="center"/>
          </w:tcPr>
          <w:p w:rsidR="00F414D0" w:rsidRDefault="00F414D0" w:rsidP="00CB6ACC">
            <w:pPr>
              <w:jc w:val="left"/>
            </w:pPr>
            <w:r>
              <w:t>User Manual</w:t>
            </w:r>
          </w:p>
        </w:tc>
        <w:tc>
          <w:tcPr>
            <w:tcW w:w="3118" w:type="pct"/>
            <w:shd w:val="clear" w:color="auto" w:fill="F2DBDB" w:themeFill="accent2" w:themeFillTint="33"/>
            <w:vAlign w:val="center"/>
          </w:tcPr>
          <w:p w:rsidR="00F414D0" w:rsidRDefault="000E09AF" w:rsidP="00CB6ACC">
            <w:pPr>
              <w:jc w:val="left"/>
            </w:pPr>
            <w:r>
              <w:t>This feature is the page where the relevant user manuals in PDF format are made available to the student for reference.</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p>
        </w:tc>
        <w:tc>
          <w:tcPr>
            <w:tcW w:w="1007" w:type="pct"/>
            <w:shd w:val="clear" w:color="auto" w:fill="F2DBDB" w:themeFill="accent2" w:themeFillTint="33"/>
            <w:vAlign w:val="center"/>
          </w:tcPr>
          <w:p w:rsidR="00F414D0" w:rsidRDefault="00F414D0" w:rsidP="00CB6ACC">
            <w:pPr>
              <w:jc w:val="left"/>
            </w:pPr>
            <w:r>
              <w:t>Online Help – Student</w:t>
            </w:r>
          </w:p>
        </w:tc>
        <w:tc>
          <w:tcPr>
            <w:tcW w:w="3118" w:type="pct"/>
            <w:shd w:val="clear" w:color="auto" w:fill="F2DBDB" w:themeFill="accent2" w:themeFillTint="33"/>
            <w:vAlign w:val="center"/>
          </w:tcPr>
          <w:p w:rsidR="00F414D0" w:rsidRDefault="000E09AF" w:rsidP="00CB6ACC">
            <w:pPr>
              <w:jc w:val="left"/>
            </w:pPr>
            <w:r>
              <w:t>This feature is an alternative help to the user manual.</w:t>
            </w:r>
          </w:p>
        </w:tc>
      </w:tr>
      <w:tr w:rsidR="00F414D0" w:rsidTr="00954880">
        <w:trPr>
          <w:trHeight w:val="567"/>
        </w:trPr>
        <w:tc>
          <w:tcPr>
            <w:tcW w:w="875" w:type="pct"/>
            <w:shd w:val="clear" w:color="auto" w:fill="F2DBDB" w:themeFill="accent2" w:themeFillTint="33"/>
            <w:vAlign w:val="center"/>
          </w:tcPr>
          <w:p w:rsidR="00F414D0" w:rsidRDefault="00F414D0" w:rsidP="00CB6ACC">
            <w:pPr>
              <w:jc w:val="left"/>
            </w:pPr>
          </w:p>
        </w:tc>
        <w:tc>
          <w:tcPr>
            <w:tcW w:w="1007" w:type="pct"/>
            <w:shd w:val="clear" w:color="auto" w:fill="F2DBDB" w:themeFill="accent2" w:themeFillTint="33"/>
            <w:vAlign w:val="center"/>
          </w:tcPr>
          <w:p w:rsidR="00F414D0" w:rsidRDefault="00F414D0" w:rsidP="00CB6ACC">
            <w:pPr>
              <w:jc w:val="left"/>
            </w:pPr>
            <w:r>
              <w:t>About Us</w:t>
            </w:r>
          </w:p>
        </w:tc>
        <w:tc>
          <w:tcPr>
            <w:tcW w:w="3118" w:type="pct"/>
            <w:shd w:val="clear" w:color="auto" w:fill="F2DBDB" w:themeFill="accent2" w:themeFillTint="33"/>
            <w:vAlign w:val="center"/>
          </w:tcPr>
          <w:p w:rsidR="00F414D0" w:rsidRDefault="000E09AF" w:rsidP="00CB6ACC">
            <w:pPr>
              <w:jc w:val="left"/>
            </w:pPr>
            <w:r>
              <w:t>Information page about the system and the team</w:t>
            </w:r>
            <w:r w:rsidR="004F4CC2">
              <w:t>.</w:t>
            </w:r>
          </w:p>
        </w:tc>
      </w:tr>
    </w:tbl>
    <w:p w:rsidR="004439B2" w:rsidRPr="00897F4F" w:rsidRDefault="004439B2" w:rsidP="004439B2">
      <w:pPr>
        <w:pStyle w:val="Caption"/>
        <w:jc w:val="center"/>
        <w:rPr>
          <w:b w:val="0"/>
        </w:rPr>
      </w:pPr>
      <w:bookmarkStart w:id="12" w:name="_Toc436661114"/>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3</w:t>
      </w:r>
      <w:r w:rsidRPr="00897F4F">
        <w:rPr>
          <w:b w:val="0"/>
        </w:rPr>
        <w:fldChar w:fldCharType="end"/>
      </w:r>
      <w:r w:rsidRPr="00897F4F">
        <w:rPr>
          <w:b w:val="0"/>
        </w:rPr>
        <w:t xml:space="preserve">: </w:t>
      </w:r>
      <w:r>
        <w:rPr>
          <w:b w:val="0"/>
        </w:rPr>
        <w:t>Modules and Features</w:t>
      </w:r>
      <w:bookmarkEnd w:id="12"/>
      <w:r w:rsidRPr="00897F4F">
        <w:rPr>
          <w:b w:val="0"/>
        </w:rPr>
        <w:t xml:space="preserve"> </w:t>
      </w:r>
    </w:p>
    <w:p w:rsidR="004439B2" w:rsidRDefault="004439B2" w:rsidP="004439B2">
      <w:pPr>
        <w:rPr>
          <w:b/>
        </w:rPr>
      </w:pPr>
    </w:p>
    <w:p w:rsidR="004439B2" w:rsidRPr="00897F4F" w:rsidRDefault="004439B2" w:rsidP="004439B2">
      <w:pPr>
        <w:rPr>
          <w:b/>
        </w:rPr>
        <w:sectPr w:rsidR="004439B2" w:rsidRPr="00897F4F" w:rsidSect="008D7D89">
          <w:footerReference w:type="default" r:id="rId18"/>
          <w:pgSz w:w="11907" w:h="16839" w:code="9"/>
          <w:pgMar w:top="1440" w:right="1440" w:bottom="1440" w:left="1440" w:header="720" w:footer="720" w:gutter="0"/>
          <w:pgNumType w:start="1"/>
          <w:cols w:space="720"/>
          <w:docGrid w:linePitch="360"/>
        </w:sectPr>
      </w:pPr>
    </w:p>
    <w:p w:rsidR="004455C9" w:rsidRPr="00897F4F" w:rsidRDefault="004455C9" w:rsidP="004455C9">
      <w:pPr>
        <w:pStyle w:val="Heading1"/>
      </w:pPr>
      <w:bookmarkStart w:id="13" w:name="_Toc436661199"/>
      <w:r w:rsidRPr="00897F4F">
        <w:lastRenderedPageBreak/>
        <w:t>LOGIN and LOGOUT</w:t>
      </w:r>
      <w:bookmarkEnd w:id="13"/>
    </w:p>
    <w:p w:rsidR="004455C9" w:rsidRPr="00897F4F" w:rsidRDefault="004455C9" w:rsidP="004455C9">
      <w:pPr>
        <w:pStyle w:val="Heading2"/>
      </w:pPr>
      <w:bookmarkStart w:id="14" w:name="_Toc436661200"/>
      <w:r w:rsidRPr="00897F4F">
        <w:t>Login</w:t>
      </w:r>
      <w:bookmarkEnd w:id="14"/>
    </w:p>
    <w:p w:rsidR="004455C9" w:rsidRPr="00897F4F" w:rsidRDefault="004455C9" w:rsidP="004455C9">
      <w:pPr>
        <w:spacing w:after="0" w:line="240" w:lineRule="auto"/>
      </w:pPr>
      <w:r w:rsidRPr="00897F4F">
        <w:t xml:space="preserve">This is the first page sight by the student to </w:t>
      </w:r>
      <w:r w:rsidR="0040200B">
        <w:t>get into</w:t>
      </w:r>
      <w:r w:rsidRPr="00897F4F">
        <w:t xml:space="preserve"> the </w:t>
      </w:r>
      <w:r w:rsidR="00DA3A6A" w:rsidRPr="00897F4F">
        <w:t>THEMES</w:t>
      </w:r>
      <w:r w:rsidRPr="00897F4F">
        <w:t xml:space="preserve"> system.</w:t>
      </w:r>
    </w:p>
    <w:p w:rsidR="004455C9" w:rsidRPr="00897F4F" w:rsidRDefault="004455C9" w:rsidP="004439B2">
      <w:pPr>
        <w:spacing w:after="0" w:line="240" w:lineRule="auto"/>
      </w:pPr>
    </w:p>
    <w:p w:rsidR="004455C9" w:rsidRPr="00897F4F" w:rsidRDefault="00363A1F" w:rsidP="004455C9">
      <w:pPr>
        <w:jc w:val="center"/>
      </w:pPr>
      <w:r w:rsidRPr="00897F4F">
        <w:rPr>
          <w:noProof/>
          <w:lang w:val="en-MY" w:eastAsia="en-MY"/>
        </w:rPr>
        <mc:AlternateContent>
          <mc:Choice Requires="wpg">
            <w:drawing>
              <wp:anchor distT="0" distB="0" distL="114300" distR="114300" simplePos="0" relativeHeight="252029952" behindDoc="0" locked="0" layoutInCell="1" allowOverlap="1" wp14:anchorId="63D83868" wp14:editId="78F8C751">
                <wp:simplePos x="0" y="0"/>
                <wp:positionH relativeFrom="column">
                  <wp:posOffset>2300605</wp:posOffset>
                </wp:positionH>
                <wp:positionV relativeFrom="paragraph">
                  <wp:posOffset>1655429</wp:posOffset>
                </wp:positionV>
                <wp:extent cx="611505" cy="258445"/>
                <wp:effectExtent l="0" t="38100" r="17145" b="27305"/>
                <wp:wrapNone/>
                <wp:docPr id="20" name="Group 20"/>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21" name="Rectangle 21"/>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63A1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0" o:spid="_x0000_s1026" style="position:absolute;left:0;text-align:left;margin-left:181.15pt;margin-top:130.35pt;width:48.15pt;height:20.35pt;z-index:252029952;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">
                <v:rect id="Rectangle 21" o:spid="_x0000_s1027"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Xt8QA&#10;AADbAAAADwAAAGRycy9kb3ducmV2LnhtbESPwW7CMBBE75X4B2uRuBUHDrQNGISQiNpDD00RXFfx&#10;kgTsdWS7Sfr3daVKPY5m583OZjdaI3ryoXWsYDHPQBBXTrdcKzh9Hh+fQYSIrNE4JgXfFGC3nTxs&#10;MNdu4A/qy1iLBOGQo4Imxi6XMlQNWQxz1xEn7+q8xZikr6X2OCS4NXKZZStpseXU0GBHh4aqe/ll&#10;0xvePJ3k+/nN3APeZHYoLpeXQqnZdNyvQUQa4//xX/pVK1gu4HdLA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17fEAAAA2wAAAA8AAAAAAAAAAAAAAAAAmAIAAGRycy9k&#10;b3ducmV2LnhtbFBLBQYAAAAABAAEAPUAAACJAwAAAAA=&#10;" fillcolor="#e5b8b7 [1301]" strokecolor="#c0504d [3205]" strokeweight="2pt">
                  <v:textbox>
                    <w:txbxContent>
                      <w:p w:rsidR="00A82B72" w:rsidRPr="004573A7" w:rsidRDefault="00A82B72" w:rsidP="00363A1F">
                        <w:pPr>
                          <w:jc w:val="center"/>
                          <w:rPr>
                            <w:b/>
                            <w:color w:val="943634" w:themeColor="accent2" w:themeShade="BF"/>
                            <w:sz w:val="24"/>
                          </w:rPr>
                        </w:pPr>
                        <w:r>
                          <w:rPr>
                            <w:b/>
                            <w:color w:val="943634" w:themeColor="accent2" w:themeShade="BF"/>
                            <w:sz w:val="24"/>
                          </w:rPr>
                          <w:t>2</w:t>
                        </w:r>
                      </w:p>
                    </w:txbxContent>
                  </v:textbox>
                </v:rect>
                <v:shapetype id="_x0000_t32" coordsize="21600,21600" o:spt="32" o:oned="t" path="m,l21600,21600e" filled="f">
                  <v:path arrowok="t" fillok="f" o:connecttype="none"/>
                  <o:lock v:ext="edit" shapetype="t"/>
                </v:shapetype>
                <v:shape id="Straight Arrow Connector 24" o:spid="_x0000_s1028"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a2cQAAADbAAAADwAAAGRycy9kb3ducmV2LnhtbESPQWsCMRSE70L/Q3iF3jRbWURWo4ht&#10;oeipurR6e2yeu0uTlyVJde2vbwqCx2FmvmHmy94acSYfWscKnkcZCOLK6ZZrBeX+bTgFESKyRuOY&#10;FFwpwHLxMJhjod2FP+i8i7VIEA4FKmhi7AopQ9WQxTByHXHyTs5bjEn6WmqPlwS3Ro6zbCIttpwW&#10;Guxo3VD1vfuxCnK/rjefmB+MKb+Ovy/bk3uNUqmnx341AxGpj/fwrf2uFYxz+P+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NrZxAAAANs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27904" behindDoc="0" locked="0" layoutInCell="1" allowOverlap="1" wp14:anchorId="7B0370F3" wp14:editId="4E11044D">
                <wp:simplePos x="0" y="0"/>
                <wp:positionH relativeFrom="column">
                  <wp:posOffset>201881</wp:posOffset>
                </wp:positionH>
                <wp:positionV relativeFrom="paragraph">
                  <wp:posOffset>492884</wp:posOffset>
                </wp:positionV>
                <wp:extent cx="402901" cy="531577"/>
                <wp:effectExtent l="0" t="38100" r="16510" b="20955"/>
                <wp:wrapNone/>
                <wp:docPr id="15" name="Group 15"/>
                <wp:cNvGraphicFramePr/>
                <a:graphic xmlns:a="http://schemas.openxmlformats.org/drawingml/2006/main">
                  <a:graphicData uri="http://schemas.microsoft.com/office/word/2010/wordprocessingGroup">
                    <wpg:wgp>
                      <wpg:cNvGrpSpPr/>
                      <wpg:grpSpPr>
                        <a:xfrm>
                          <a:off x="0" y="0"/>
                          <a:ext cx="402901" cy="531577"/>
                          <a:chOff x="-129525" y="-273132"/>
                          <a:chExt cx="403626" cy="531577"/>
                        </a:xfrm>
                      </wpg:grpSpPr>
                      <wps:wsp>
                        <wps:cNvPr id="16" name="Rectangle 16"/>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63A1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6"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15.9pt;margin-top:38.8pt;width:31.7pt;height:41.85pt;z-index:252027904;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">
                <v:rect id="Rectangle 16" o:spid="_x0000_s1030"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fsQA&#10;AADbAAAADwAAAGRycy9kb3ducmV2LnhtbESPQW/CMAyF75P4D5EncRvpdmCjIyBUCQSHHQYIrlbj&#10;taWJUyVZW/79MmnSbrbe+56fl+vRGtGTD41jBc+zDARx6XTDlYLzafv0BiJEZI3GMSm4U4D1avKw&#10;xFy7gT+pP8ZKpBAOOSqoY+xyKUNZk8Uwcx1x0r6ctxjT6iupPQ4p3Br5kmVzabHhdKHGjoqayvb4&#10;bVMNb17P8uNyMG3Am8yK3fW62Ck1fRw37yAijfHf/EfvdeLm8PtLG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hX7EAAAA2wAAAA8AAAAAAAAAAAAAAAAAmAIAAGRycy9k&#10;b3ducmV2LnhtbFBLBQYAAAAABAAEAPUAAACJAwAAAAA=&#10;" fillcolor="#e5b8b7 [1301]" strokecolor="#c0504d [3205]" strokeweight="2pt">
                  <v:textbox>
                    <w:txbxContent>
                      <w:p w:rsidR="00A82B72" w:rsidRPr="004573A7" w:rsidRDefault="00A82B72" w:rsidP="00363A1F">
                        <w:pPr>
                          <w:jc w:val="center"/>
                          <w:rPr>
                            <w:b/>
                            <w:color w:val="943634" w:themeColor="accent2" w:themeShade="BF"/>
                            <w:sz w:val="24"/>
                          </w:rPr>
                        </w:pPr>
                        <w:r>
                          <w:rPr>
                            <w:b/>
                            <w:color w:val="943634" w:themeColor="accent2" w:themeShade="BF"/>
                            <w:sz w:val="24"/>
                          </w:rPr>
                          <w:t>1</w:t>
                        </w:r>
                      </w:p>
                    </w:txbxContent>
                  </v:textbox>
                </v:rect>
                <v:shape id="Straight Arrow Connector 17" o:spid="_x0000_s1031"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kssIAAADbAAAADwAAAGRycy9kb3ducmV2LnhtbERPTWsCMRC9C/6HMII3zbYFratR2kJR&#10;7EG0Ch6Hzbi7dDNZk+iu/94UBG/zeJ8zW7SmEldyvrSs4GWYgCDOrC45V7D//R68g/ABWWNlmRTc&#10;yMNi3u3MMNW24S1ddyEXMYR9igqKEOpUSp8VZNAPbU0cuZN1BkOELpfaYRPDTSVfk2QkDZYcGwqs&#10;6aug7G93MQrcsvnZvGU8+dzm68P5plfan49K9XvtxxREoDY8xQ/3Ssf5Y/j/JR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7kssIAAADbAAAADwAAAAAAAAAAAAAA&#10;AAChAgAAZHJzL2Rvd25yZXYueG1sUEsFBgAAAAAEAAQA+QAAAJADAAAAAA==&#10;" strokecolor="#c0504d [3205]" strokeweight="2.25pt">
                  <v:stroke endarrow="open"/>
                </v:shape>
              </v:group>
            </w:pict>
          </mc:Fallback>
        </mc:AlternateContent>
      </w:r>
      <w:r w:rsidR="00F32B73" w:rsidRPr="00897F4F">
        <w:rPr>
          <w:noProof/>
          <w:lang w:val="en-MY" w:eastAsia="en-MY"/>
        </w:rPr>
        <w:t xml:space="preserve"> </w:t>
      </w:r>
      <w:r>
        <w:rPr>
          <w:noProof/>
          <w:lang w:val="en-MY" w:eastAsia="en-MY"/>
        </w:rPr>
        <w:drawing>
          <wp:inline distT="0" distB="0" distL="0" distR="0" wp14:anchorId="7DDED8B5" wp14:editId="692C96AE">
            <wp:extent cx="5732145" cy="305469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054694"/>
                    </a:xfrm>
                    <a:prstGeom prst="rect">
                      <a:avLst/>
                    </a:prstGeom>
                  </pic:spPr>
                </pic:pic>
              </a:graphicData>
            </a:graphic>
          </wp:inline>
        </w:drawing>
      </w:r>
    </w:p>
    <w:p w:rsidR="004455C9" w:rsidRPr="00897F4F" w:rsidRDefault="004455C9" w:rsidP="004455C9">
      <w:pPr>
        <w:pStyle w:val="Caption"/>
        <w:jc w:val="center"/>
        <w:rPr>
          <w:b w:val="0"/>
        </w:rPr>
      </w:pPr>
      <w:bookmarkStart w:id="15" w:name="_Toc436661115"/>
      <w:r w:rsidRPr="00897F4F">
        <w:rPr>
          <w:b w:val="0"/>
        </w:rPr>
        <w:t xml:space="preserve">Figure </w:t>
      </w:r>
      <w:r w:rsidR="00200D74" w:rsidRPr="00897F4F">
        <w:rPr>
          <w:b w:val="0"/>
        </w:rPr>
        <w:fldChar w:fldCharType="begin"/>
      </w:r>
      <w:r w:rsidRPr="00897F4F">
        <w:rPr>
          <w:b w:val="0"/>
        </w:rPr>
        <w:instrText xml:space="preserve"> SEQ Figure \* ARABIC </w:instrText>
      </w:r>
      <w:r w:rsidR="00200D74" w:rsidRPr="00897F4F">
        <w:rPr>
          <w:b w:val="0"/>
        </w:rPr>
        <w:fldChar w:fldCharType="separate"/>
      </w:r>
      <w:r w:rsidR="002D0105">
        <w:rPr>
          <w:b w:val="0"/>
          <w:noProof/>
        </w:rPr>
        <w:t>4</w:t>
      </w:r>
      <w:r w:rsidR="00200D74" w:rsidRPr="00897F4F">
        <w:rPr>
          <w:b w:val="0"/>
        </w:rPr>
        <w:fldChar w:fldCharType="end"/>
      </w:r>
      <w:r w:rsidRPr="00897F4F">
        <w:rPr>
          <w:b w:val="0"/>
        </w:rPr>
        <w:t>: Login Page</w:t>
      </w:r>
      <w:bookmarkEnd w:id="15"/>
      <w:r w:rsidRPr="00897F4F">
        <w:rPr>
          <w:b w:val="0"/>
        </w:rPr>
        <w:t xml:space="preserve"> </w:t>
      </w:r>
    </w:p>
    <w:p w:rsidR="004455C9" w:rsidRPr="00897F4F" w:rsidRDefault="004455C9" w:rsidP="004455C9">
      <w:pPr>
        <w:spacing w:after="0" w:line="240" w:lineRule="auto"/>
        <w:rPr>
          <w:b/>
        </w:rPr>
      </w:pPr>
    </w:p>
    <w:p w:rsidR="00DA3A6A" w:rsidRPr="00897F4F" w:rsidRDefault="00D26C0B" w:rsidP="00DA3A6A">
      <w:pPr>
        <w:rPr>
          <w:b/>
          <w:color w:val="1F497D" w:themeColor="text2"/>
          <w:sz w:val="28"/>
        </w:rPr>
      </w:pPr>
      <w:r>
        <w:rPr>
          <w:b/>
          <w:color w:val="1F497D" w:themeColor="text2"/>
          <w:sz w:val="28"/>
        </w:rPr>
        <w:t>Prerequisite</w:t>
      </w:r>
      <w:r w:rsidR="00DA3A6A" w:rsidRPr="00897F4F">
        <w:rPr>
          <w:b/>
          <w:color w:val="1F497D" w:themeColor="text2"/>
          <w:sz w:val="28"/>
        </w:rPr>
        <w:t xml:space="preserve"> </w:t>
      </w:r>
    </w:p>
    <w:p w:rsidR="00DA3A6A" w:rsidRPr="00897F4F" w:rsidRDefault="00D519BD" w:rsidP="00DA3A6A">
      <w:pPr>
        <w:spacing w:after="0"/>
      </w:pPr>
      <w:r>
        <w:t>The user must have the User ID and Password registered with the THEMES system</w:t>
      </w:r>
    </w:p>
    <w:p w:rsidR="00DA3A6A" w:rsidRPr="00897F4F" w:rsidRDefault="00DA3A6A" w:rsidP="008062D5">
      <w:pPr>
        <w:rPr>
          <w:b/>
          <w:color w:val="1F497D" w:themeColor="text2"/>
          <w:sz w:val="28"/>
        </w:rPr>
      </w:pPr>
    </w:p>
    <w:p w:rsidR="004455C9" w:rsidRPr="00897F4F" w:rsidRDefault="008062D5" w:rsidP="008062D5">
      <w:pPr>
        <w:rPr>
          <w:b/>
          <w:color w:val="1F497D" w:themeColor="text2"/>
          <w:sz w:val="28"/>
        </w:rPr>
      </w:pPr>
      <w:r w:rsidRPr="00897F4F">
        <w:rPr>
          <w:b/>
          <w:color w:val="1F497D" w:themeColor="text2"/>
          <w:sz w:val="28"/>
        </w:rPr>
        <w:t>Steps</w:t>
      </w:r>
    </w:p>
    <w:p w:rsidR="004455C9" w:rsidRPr="00897F4F" w:rsidRDefault="004455C9" w:rsidP="000E19E7">
      <w:pPr>
        <w:numPr>
          <w:ilvl w:val="0"/>
          <w:numId w:val="2"/>
        </w:numPr>
        <w:spacing w:after="0"/>
      </w:pPr>
      <w:r w:rsidRPr="00897F4F">
        <w:t xml:space="preserve">Open </w:t>
      </w:r>
      <w:r w:rsidR="0009678E">
        <w:t>the</w:t>
      </w:r>
      <w:r w:rsidRPr="00897F4F">
        <w:t xml:space="preserve"> Internet Browser </w:t>
      </w:r>
      <w:r w:rsidR="0009678E">
        <w:t>i.e.</w:t>
      </w:r>
      <w:r w:rsidRPr="00897F4F">
        <w:t xml:space="preserve"> Mozilla Firefox or Microsoft Internet Explorer</w:t>
      </w:r>
    </w:p>
    <w:p w:rsidR="004455C9" w:rsidRPr="00897F4F" w:rsidRDefault="00A23B3C" w:rsidP="00363A1F">
      <w:pPr>
        <w:spacing w:after="0"/>
        <w:ind w:left="435"/>
      </w:pPr>
      <w:r w:rsidRPr="00897F4F">
        <w:t>Enter this</w:t>
      </w:r>
      <w:r w:rsidR="004455C9" w:rsidRPr="00897F4F">
        <w:t xml:space="preserve"> URL </w:t>
      </w:r>
      <w:hyperlink r:id="rId20" w:history="1">
        <w:r w:rsidRPr="00897F4F">
          <w:rPr>
            <w:rStyle w:val="Hyperlink"/>
          </w:rPr>
          <w:t>http://themes.msu.edu.my/</w:t>
        </w:r>
      </w:hyperlink>
      <w:r w:rsidRPr="00897F4F">
        <w:t xml:space="preserve"> to access the system</w:t>
      </w:r>
    </w:p>
    <w:p w:rsidR="004455C9" w:rsidRPr="00897F4F" w:rsidRDefault="004455C9" w:rsidP="00DA3A6A">
      <w:pPr>
        <w:numPr>
          <w:ilvl w:val="0"/>
          <w:numId w:val="2"/>
        </w:numPr>
        <w:spacing w:after="0"/>
      </w:pPr>
      <w:r w:rsidRPr="00897F4F">
        <w:t xml:space="preserve">Login page will be displayed in which </w:t>
      </w:r>
      <w:r w:rsidR="00EB07BD" w:rsidRPr="00897F4F">
        <w:t xml:space="preserve">the user needs to provide the </w:t>
      </w:r>
      <w:r w:rsidR="00EB07BD" w:rsidRPr="00897F4F">
        <w:rPr>
          <w:b/>
        </w:rPr>
        <w:t>User ID</w:t>
      </w:r>
      <w:r w:rsidRPr="00897F4F">
        <w:t xml:space="preserve"> and </w:t>
      </w:r>
      <w:r w:rsidRPr="00897F4F">
        <w:rPr>
          <w:b/>
        </w:rPr>
        <w:t>Password</w:t>
      </w:r>
      <w:r w:rsidRPr="00897F4F">
        <w:t>.</w:t>
      </w:r>
    </w:p>
    <w:p w:rsidR="00DA3A6A" w:rsidRPr="00897F4F" w:rsidRDefault="00DA3A6A" w:rsidP="00DA3A6A">
      <w:pPr>
        <w:spacing w:after="0"/>
      </w:pPr>
    </w:p>
    <w:p w:rsidR="00DA3A6A" w:rsidRPr="00897F4F" w:rsidRDefault="00DA3A6A" w:rsidP="00DA3A6A">
      <w:pPr>
        <w:spacing w:after="0"/>
      </w:pPr>
    </w:p>
    <w:p w:rsidR="001E181B" w:rsidRPr="00897F4F" w:rsidRDefault="001A3E96" w:rsidP="001E181B">
      <w:pPr>
        <w:rPr>
          <w:b/>
          <w:color w:val="1F497D" w:themeColor="text2"/>
          <w:sz w:val="28"/>
        </w:rPr>
      </w:pPr>
      <w:r>
        <w:rPr>
          <w:b/>
          <w:color w:val="1F497D" w:themeColor="text2"/>
          <w:sz w:val="28"/>
        </w:rPr>
        <w:t>Warning</w:t>
      </w:r>
    </w:p>
    <w:p w:rsidR="00DA3A6A" w:rsidRPr="00897F4F" w:rsidRDefault="00DA3A6A" w:rsidP="00FA169B">
      <w:pPr>
        <w:numPr>
          <w:ilvl w:val="0"/>
          <w:numId w:val="32"/>
        </w:numPr>
        <w:spacing w:after="0"/>
      </w:pPr>
      <w:r w:rsidRPr="00897F4F">
        <w:lastRenderedPageBreak/>
        <w:t xml:space="preserve">If the provided </w:t>
      </w:r>
      <w:r w:rsidRPr="00363A1F">
        <w:rPr>
          <w:b/>
        </w:rPr>
        <w:t>User ID</w:t>
      </w:r>
      <w:r w:rsidRPr="00897F4F">
        <w:t xml:space="preserve"> and </w:t>
      </w:r>
      <w:r w:rsidRPr="00363A1F">
        <w:rPr>
          <w:b/>
        </w:rPr>
        <w:t>Password</w:t>
      </w:r>
      <w:r w:rsidRPr="00897F4F">
        <w:t xml:space="preserve"> are incorrect, the system will prompt an error message and the user needs to provide the right </w:t>
      </w:r>
      <w:r w:rsidRPr="00363A1F">
        <w:rPr>
          <w:b/>
        </w:rPr>
        <w:t>User ID</w:t>
      </w:r>
      <w:r w:rsidRPr="00897F4F">
        <w:t xml:space="preserve"> and </w:t>
      </w:r>
      <w:r w:rsidRPr="00363A1F">
        <w:rPr>
          <w:b/>
        </w:rPr>
        <w:t>Password</w:t>
      </w:r>
      <w:r w:rsidR="00EB07BD" w:rsidRPr="00897F4F">
        <w:t xml:space="preserve"> again.</w:t>
      </w:r>
    </w:p>
    <w:p w:rsidR="00A23B3C" w:rsidRPr="00897F4F" w:rsidRDefault="00EB07BD" w:rsidP="00FA169B">
      <w:pPr>
        <w:numPr>
          <w:ilvl w:val="0"/>
          <w:numId w:val="32"/>
        </w:numPr>
        <w:spacing w:after="0"/>
      </w:pPr>
      <w:r w:rsidRPr="00897F4F">
        <w:t xml:space="preserve">Just in case the </w:t>
      </w:r>
      <w:r w:rsidR="0009678E">
        <w:t>u</w:t>
      </w:r>
      <w:r w:rsidRPr="00897F4F">
        <w:t xml:space="preserve">ser forgot the password, it can be reset via the </w:t>
      </w:r>
      <w:hyperlink w:anchor="_Change_Password_Before" w:history="1">
        <w:r w:rsidRPr="003B02CC">
          <w:rPr>
            <w:rStyle w:val="Hyperlink"/>
          </w:rPr>
          <w:t>Forgot Your Password</w:t>
        </w:r>
      </w:hyperlink>
      <w:r w:rsidRPr="003B02CC">
        <w:t>.</w:t>
      </w:r>
    </w:p>
    <w:p w:rsidR="00450B63" w:rsidRPr="00897F4F" w:rsidRDefault="00450B63" w:rsidP="00DA3A6A">
      <w:pPr>
        <w:spacing w:after="0"/>
      </w:pPr>
    </w:p>
    <w:p w:rsidR="00EB07BD" w:rsidRDefault="00EB07BD" w:rsidP="00DA3A6A">
      <w:pPr>
        <w:spacing w:after="0"/>
      </w:pPr>
    </w:p>
    <w:p w:rsidR="001A3E96" w:rsidRPr="00897F4F" w:rsidRDefault="001A3E96" w:rsidP="001A3E96">
      <w:pPr>
        <w:rPr>
          <w:b/>
          <w:color w:val="1F497D" w:themeColor="text2"/>
          <w:sz w:val="28"/>
        </w:rPr>
      </w:pPr>
      <w:r>
        <w:rPr>
          <w:b/>
          <w:color w:val="1F497D" w:themeColor="text2"/>
          <w:sz w:val="28"/>
        </w:rPr>
        <w:t>Note</w:t>
      </w:r>
    </w:p>
    <w:p w:rsidR="001A3E96" w:rsidRPr="00897F4F" w:rsidRDefault="001A3E96" w:rsidP="00DA3A6A">
      <w:pPr>
        <w:spacing w:after="0"/>
      </w:pPr>
      <w:r>
        <w:t>None</w:t>
      </w:r>
    </w:p>
    <w:p w:rsidR="004455C9" w:rsidRPr="00897F4F" w:rsidRDefault="004455C9" w:rsidP="004455C9">
      <w:pPr>
        <w:pStyle w:val="Heading2"/>
      </w:pPr>
      <w:bookmarkStart w:id="16" w:name="_Toc436661201"/>
      <w:r w:rsidRPr="00897F4F">
        <w:t>Logout</w:t>
      </w:r>
      <w:bookmarkEnd w:id="16"/>
    </w:p>
    <w:p w:rsidR="004455C9" w:rsidRPr="00897F4F" w:rsidRDefault="004455C9" w:rsidP="004455C9">
      <w:r w:rsidRPr="00897F4F">
        <w:t xml:space="preserve">Once the necessary or required activities has been done or completed, the student can quit from the system by clicking on the </w:t>
      </w:r>
      <w:r w:rsidRPr="00897F4F">
        <w:rPr>
          <w:b/>
        </w:rPr>
        <w:t>Logout</w:t>
      </w:r>
      <w:r w:rsidRPr="00897F4F">
        <w:t xml:space="preserve"> button.</w:t>
      </w:r>
    </w:p>
    <w:p w:rsidR="004455C9" w:rsidRPr="00897F4F" w:rsidRDefault="004455C9" w:rsidP="004455C9">
      <w:r w:rsidRPr="00897F4F">
        <w:t xml:space="preserve">If the system is </w:t>
      </w:r>
      <w:r w:rsidR="006F04E0">
        <w:t>inactivity</w:t>
      </w:r>
      <w:r w:rsidRPr="00897F4F">
        <w:t xml:space="preserve"> for about 1 minute, the system will logged out the user automatically.</w:t>
      </w:r>
    </w:p>
    <w:p w:rsidR="004455C9" w:rsidRPr="00897F4F" w:rsidRDefault="00363A1F" w:rsidP="004455C9">
      <w:r w:rsidRPr="00897F4F">
        <w:rPr>
          <w:noProof/>
          <w:lang w:val="en-MY" w:eastAsia="en-MY"/>
        </w:rPr>
        <mc:AlternateContent>
          <mc:Choice Requires="wpg">
            <w:drawing>
              <wp:anchor distT="0" distB="0" distL="114300" distR="114300" simplePos="0" relativeHeight="252032000" behindDoc="0" locked="0" layoutInCell="1" allowOverlap="1" wp14:anchorId="6E9D8606" wp14:editId="2C2B74D7">
                <wp:simplePos x="0" y="0"/>
                <wp:positionH relativeFrom="column">
                  <wp:posOffset>4608830</wp:posOffset>
                </wp:positionH>
                <wp:positionV relativeFrom="paragraph">
                  <wp:posOffset>542290</wp:posOffset>
                </wp:positionV>
                <wp:extent cx="611505" cy="258445"/>
                <wp:effectExtent l="0" t="38100" r="17145" b="27305"/>
                <wp:wrapNone/>
                <wp:docPr id="28" name="Group 28"/>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77" name="Rectangle 77"/>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63A1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8" o:spid="_x0000_s1032" style="position:absolute;left:0;text-align:left;margin-left:362.9pt;margin-top:42.7pt;width:48.15pt;height:20.35pt;z-index:252032000;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">
                <v:rect id="Rectangle 77" o:spid="_x0000_s1033"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FRcQA&#10;AADbAAAADwAAAGRycy9kb3ducmV2LnhtbESPwW7CMBBE70j9B2sr9QZOOTQ0xEEIqag99FCIynUV&#10;L0nAXke2gfTv60qVOI5m581OuRqtEVfyoXes4HmWgSBunO65VVDv36YLECEiazSOScEPBVhVD5MS&#10;C+1u/EXXXWxFgnAoUEEX41BIGZqOLIaZG4iTd3TeYkzSt1J7vCW4NXKeZS/SYs+pocOBNh01593F&#10;pje8yWv5+f1hzgFPMttsD4fXrVJPj+N6CSLSGO/H/+l3rSDP4W9LA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xUXEAAAA2wAAAA8AAAAAAAAAAAAAAAAAmAIAAGRycy9k&#10;b3ducmV2LnhtbFBLBQYAAAAABAAEAPUAAACJAwAAAAA=&#10;" fillcolor="#e5b8b7 [1301]" strokecolor="#c0504d [3205]" strokeweight="2pt">
                  <v:textbox>
                    <w:txbxContent>
                      <w:p w:rsidR="00A82B72" w:rsidRPr="004573A7" w:rsidRDefault="00A82B72" w:rsidP="00363A1F">
                        <w:pPr>
                          <w:jc w:val="center"/>
                          <w:rPr>
                            <w:b/>
                            <w:color w:val="943634" w:themeColor="accent2" w:themeShade="BF"/>
                            <w:sz w:val="24"/>
                          </w:rPr>
                        </w:pPr>
                        <w:r>
                          <w:rPr>
                            <w:b/>
                            <w:color w:val="943634" w:themeColor="accent2" w:themeShade="BF"/>
                            <w:sz w:val="24"/>
                          </w:rPr>
                          <w:t>1</w:t>
                        </w:r>
                      </w:p>
                    </w:txbxContent>
                  </v:textbox>
                </v:rect>
                <v:shape id="Straight Arrow Connector 78" o:spid="_x0000_s1034"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wcIAAADbAAAADwAAAGRycy9kb3ducmV2LnhtbERPz2vCMBS+D/Y/hDfwNlOHzFFNi7gN&#10;xJ10ou72aJ5tWfJSkqjd/npzEDx+fL9nZW+NOJMPrWMFo2EGgrhyuuVawfb78/kNRIjIGo1jUvBH&#10;Acri8WGGuXYXXtN5E2uRQjjkqKCJsculDFVDFsPQdcSJOzpvMSboa6k9XlK4NfIly16lxZZTQ4Md&#10;LRqqfjcnq2DsF/Vqh+ODMdv9z//719F9RKnU4KmfT0FE6uNdfHMvtYJJGpu+pB8g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r/wcIAAADbAAAADwAAAAAAAAAAAAAA&#10;AAChAgAAZHJzL2Rvd25yZXYueG1sUEsFBgAAAAAEAAQA+QAAAJADAAAAAA==&#10;" strokecolor="#c0504d [3205]" strokeweight="2.25pt">
                  <v:stroke endarrow="open"/>
                </v:shape>
              </v:group>
            </w:pict>
          </mc:Fallback>
        </mc:AlternateContent>
      </w:r>
      <w:r>
        <w:rPr>
          <w:noProof/>
          <w:lang w:val="en-MY" w:eastAsia="en-MY"/>
        </w:rPr>
        <w:drawing>
          <wp:inline distT="0" distB="0" distL="0" distR="0" wp14:anchorId="1A2E1BDF" wp14:editId="75F00397">
            <wp:extent cx="5732145" cy="305469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054694"/>
                    </a:xfrm>
                    <a:prstGeom prst="rect">
                      <a:avLst/>
                    </a:prstGeom>
                  </pic:spPr>
                </pic:pic>
              </a:graphicData>
            </a:graphic>
          </wp:inline>
        </w:drawing>
      </w:r>
    </w:p>
    <w:p w:rsidR="004455C9" w:rsidRPr="00897F4F" w:rsidRDefault="004455C9" w:rsidP="004455C9">
      <w:pPr>
        <w:pStyle w:val="Caption"/>
        <w:jc w:val="center"/>
        <w:rPr>
          <w:b w:val="0"/>
        </w:rPr>
      </w:pPr>
      <w:bookmarkStart w:id="17" w:name="_Toc436661116"/>
      <w:r w:rsidRPr="00897F4F">
        <w:rPr>
          <w:b w:val="0"/>
        </w:rPr>
        <w:t xml:space="preserve">Figure </w:t>
      </w:r>
      <w:r w:rsidR="00200D74" w:rsidRPr="00897F4F">
        <w:rPr>
          <w:b w:val="0"/>
        </w:rPr>
        <w:fldChar w:fldCharType="begin"/>
      </w:r>
      <w:r w:rsidRPr="00897F4F">
        <w:rPr>
          <w:b w:val="0"/>
        </w:rPr>
        <w:instrText xml:space="preserve"> SEQ Figure \* ARABIC </w:instrText>
      </w:r>
      <w:r w:rsidR="00200D74" w:rsidRPr="00897F4F">
        <w:rPr>
          <w:b w:val="0"/>
        </w:rPr>
        <w:fldChar w:fldCharType="separate"/>
      </w:r>
      <w:r w:rsidR="002D0105">
        <w:rPr>
          <w:b w:val="0"/>
          <w:noProof/>
        </w:rPr>
        <w:t>5</w:t>
      </w:r>
      <w:r w:rsidR="00200D74" w:rsidRPr="00897F4F">
        <w:rPr>
          <w:b w:val="0"/>
        </w:rPr>
        <w:fldChar w:fldCharType="end"/>
      </w:r>
      <w:r w:rsidRPr="00897F4F">
        <w:rPr>
          <w:b w:val="0"/>
        </w:rPr>
        <w:t>: Logout</w:t>
      </w:r>
      <w:bookmarkEnd w:id="17"/>
      <w:r w:rsidRPr="00897F4F">
        <w:rPr>
          <w:b w:val="0"/>
        </w:rPr>
        <w:t xml:space="preserve"> </w:t>
      </w:r>
    </w:p>
    <w:p w:rsidR="001948AD" w:rsidRPr="00897F4F" w:rsidRDefault="00D26C0B" w:rsidP="001948AD">
      <w:pPr>
        <w:rPr>
          <w:b/>
          <w:color w:val="1F497D" w:themeColor="text2"/>
          <w:sz w:val="28"/>
        </w:rPr>
      </w:pPr>
      <w:r>
        <w:rPr>
          <w:b/>
          <w:color w:val="1F497D" w:themeColor="text2"/>
          <w:sz w:val="28"/>
        </w:rPr>
        <w:t>Prerequisite</w:t>
      </w:r>
      <w:r w:rsidR="001948AD" w:rsidRPr="00897F4F">
        <w:rPr>
          <w:b/>
          <w:color w:val="1F497D" w:themeColor="text2"/>
          <w:sz w:val="28"/>
        </w:rPr>
        <w:t xml:space="preserve"> </w:t>
      </w:r>
    </w:p>
    <w:p w:rsidR="001948AD" w:rsidRPr="00897F4F" w:rsidRDefault="006F04E0" w:rsidP="001948AD">
      <w:pPr>
        <w:spacing w:after="0"/>
      </w:pPr>
      <w:r>
        <w:t>The user has to successfully login to the system first.</w:t>
      </w:r>
    </w:p>
    <w:p w:rsidR="001948AD" w:rsidRPr="00897F4F" w:rsidRDefault="001948AD" w:rsidP="001948AD">
      <w:pPr>
        <w:pStyle w:val="ListParagraph"/>
        <w:ind w:left="435"/>
        <w:rPr>
          <w:b/>
          <w:color w:val="1F497D" w:themeColor="text2"/>
          <w:sz w:val="28"/>
        </w:rPr>
      </w:pPr>
    </w:p>
    <w:p w:rsidR="001948AD" w:rsidRPr="00897F4F" w:rsidRDefault="000051CE" w:rsidP="001948AD">
      <w:pPr>
        <w:rPr>
          <w:b/>
          <w:color w:val="1F497D" w:themeColor="text2"/>
          <w:sz w:val="28"/>
        </w:rPr>
      </w:pPr>
      <w:r>
        <w:rPr>
          <w:b/>
          <w:color w:val="1F497D" w:themeColor="text2"/>
          <w:sz w:val="28"/>
        </w:rPr>
        <w:t>Step</w:t>
      </w:r>
    </w:p>
    <w:p w:rsidR="004455C9" w:rsidRPr="00897F4F" w:rsidRDefault="004455C9" w:rsidP="000051CE">
      <w:pPr>
        <w:spacing w:after="0"/>
      </w:pPr>
      <w:r w:rsidRPr="00897F4F">
        <w:lastRenderedPageBreak/>
        <w:t xml:space="preserve">Find the </w:t>
      </w:r>
      <w:r w:rsidRPr="000051CE">
        <w:rPr>
          <w:b/>
        </w:rPr>
        <w:t>Logout</w:t>
      </w:r>
      <w:r w:rsidRPr="00897F4F">
        <w:t xml:space="preserve"> button located on the right top corner of the system </w:t>
      </w:r>
      <w:r w:rsidRPr="000051CE">
        <w:rPr>
          <w:b/>
        </w:rPr>
        <w:t>Header</w:t>
      </w:r>
      <w:r w:rsidR="00605E56">
        <w:t xml:space="preserve"> section. </w:t>
      </w:r>
      <w:r w:rsidRPr="00897F4F">
        <w:t>Click on it and you will be logout from the system successfully.</w:t>
      </w:r>
    </w:p>
    <w:p w:rsidR="004455C9" w:rsidRPr="00897F4F" w:rsidRDefault="004455C9" w:rsidP="0067175A"/>
    <w:p w:rsidR="00217D11" w:rsidRPr="00897F4F" w:rsidRDefault="00217D11" w:rsidP="00217D11">
      <w:pPr>
        <w:rPr>
          <w:b/>
          <w:color w:val="1F497D" w:themeColor="text2"/>
          <w:sz w:val="28"/>
        </w:rPr>
      </w:pPr>
      <w:r>
        <w:rPr>
          <w:b/>
          <w:color w:val="1F497D" w:themeColor="text2"/>
          <w:sz w:val="28"/>
        </w:rPr>
        <w:t>Warning</w:t>
      </w:r>
    </w:p>
    <w:p w:rsidR="00217D11" w:rsidRPr="00897F4F" w:rsidRDefault="00217D11" w:rsidP="00217D11">
      <w:pPr>
        <w:spacing w:after="0"/>
      </w:pPr>
      <w:r w:rsidRPr="00897F4F">
        <w:t>None</w:t>
      </w:r>
    </w:p>
    <w:p w:rsidR="00217D11" w:rsidRDefault="00217D11" w:rsidP="001948AD">
      <w:pPr>
        <w:rPr>
          <w:b/>
          <w:color w:val="1F497D" w:themeColor="text2"/>
          <w:sz w:val="28"/>
        </w:rPr>
      </w:pPr>
    </w:p>
    <w:p w:rsidR="001948AD" w:rsidRPr="00897F4F" w:rsidRDefault="000051CE" w:rsidP="001948AD">
      <w:pPr>
        <w:rPr>
          <w:b/>
          <w:color w:val="1F497D" w:themeColor="text2"/>
          <w:sz w:val="28"/>
        </w:rPr>
      </w:pPr>
      <w:r>
        <w:rPr>
          <w:b/>
          <w:color w:val="1F497D" w:themeColor="text2"/>
          <w:sz w:val="28"/>
        </w:rPr>
        <w:t>Note</w:t>
      </w:r>
    </w:p>
    <w:p w:rsidR="001948AD" w:rsidRPr="00897F4F" w:rsidRDefault="00605E56" w:rsidP="001948AD">
      <w:pPr>
        <w:spacing w:after="0"/>
      </w:pPr>
      <w:r>
        <w:t>It is advisable to the user to properly logout from the system instead of force quit by closing the windows.</w:t>
      </w:r>
    </w:p>
    <w:p w:rsidR="001948AD" w:rsidRPr="00897F4F" w:rsidRDefault="001948AD" w:rsidP="001948AD">
      <w:pPr>
        <w:spacing w:after="0"/>
      </w:pPr>
    </w:p>
    <w:p w:rsidR="001948AD" w:rsidRPr="00897F4F" w:rsidRDefault="001948AD" w:rsidP="0067175A"/>
    <w:p w:rsidR="003F7047" w:rsidRDefault="003F7047" w:rsidP="003F7047">
      <w:pPr>
        <w:pStyle w:val="Heading1"/>
      </w:pPr>
      <w:bookmarkStart w:id="18" w:name="_Toc436661202"/>
      <w:r>
        <w:t>MAIN</w:t>
      </w:r>
      <w:bookmarkEnd w:id="18"/>
    </w:p>
    <w:p w:rsidR="003F7047" w:rsidRDefault="003F7047" w:rsidP="003F7047">
      <w:pPr>
        <w:pStyle w:val="Heading2"/>
      </w:pPr>
      <w:bookmarkStart w:id="19" w:name="_Toc436661203"/>
      <w:r>
        <w:t>Announcement</w:t>
      </w:r>
      <w:bookmarkEnd w:id="19"/>
    </w:p>
    <w:p w:rsidR="003F7047" w:rsidRDefault="00E74E22" w:rsidP="003F7047">
      <w:r w:rsidRPr="00897F4F">
        <w:rPr>
          <w:noProof/>
          <w:lang w:val="en-MY" w:eastAsia="en-MY"/>
        </w:rPr>
        <mc:AlternateContent>
          <mc:Choice Requires="wpg">
            <w:drawing>
              <wp:anchor distT="0" distB="0" distL="114300" distR="114300" simplePos="0" relativeHeight="252104704" behindDoc="0" locked="0" layoutInCell="1" allowOverlap="1" wp14:anchorId="13C69FEF" wp14:editId="45F252D7">
                <wp:simplePos x="0" y="0"/>
                <wp:positionH relativeFrom="column">
                  <wp:posOffset>2681577</wp:posOffset>
                </wp:positionH>
                <wp:positionV relativeFrom="paragraph">
                  <wp:posOffset>918154</wp:posOffset>
                </wp:positionV>
                <wp:extent cx="689193" cy="258405"/>
                <wp:effectExtent l="38100" t="38100" r="15875" b="46990"/>
                <wp:wrapNone/>
                <wp:docPr id="5" name="Group 5"/>
                <wp:cNvGraphicFramePr/>
                <a:graphic xmlns:a="http://schemas.openxmlformats.org/drawingml/2006/main">
                  <a:graphicData uri="http://schemas.microsoft.com/office/word/2010/wordprocessingGroup">
                    <wpg:wgp>
                      <wpg:cNvGrpSpPr/>
                      <wpg:grpSpPr>
                        <a:xfrm>
                          <a:off x="0" y="0"/>
                          <a:ext cx="689193" cy="258405"/>
                          <a:chOff x="-581060" y="-436797"/>
                          <a:chExt cx="690966" cy="258445"/>
                        </a:xfrm>
                      </wpg:grpSpPr>
                      <wps:wsp>
                        <wps:cNvPr id="7" name="Rectangle 7"/>
                        <wps:cNvSpPr/>
                        <wps:spPr>
                          <a:xfrm>
                            <a:off x="-293720" y="-43679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74E22">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1"/>
                        </wps:cNvCnPr>
                        <wps:spPr>
                          <a:xfrm flipH="1">
                            <a:off x="-581060" y="-307574"/>
                            <a:ext cx="28734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35" style="position:absolute;left:0;text-align:left;margin-left:211.15pt;margin-top:72.3pt;width:54.25pt;height:20.35pt;z-index:252104704;mso-width-relative:margin;mso-height-relative:margin" coordorigin="-5810,-4367" coordsize="690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">
                <v:rect id="Rectangle 7" o:spid="_x0000_s1036" style="position:absolute;left:-2937;top:-4367;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L4A&#10;AADaAAAADwAAAGRycy9kb3ducmV2LnhtbERPTYvCMBC9C/6HMMLeNHUPulajiKC4Bw+rotehGdtq&#10;MilJVuu/N8LCHh/ve7ZorRF38qF2rGA4yEAQF07XXCo4Htb9LxAhIms0jknBkwIs5t3ODHPtHvxD&#10;930sRQrhkKOCKsYmlzIUFVkMA9cQJ+7ivMWYoC+l9vhI4dbIzywbSYs1p4YKG1pVVNz2vzbN8GZ8&#10;lLvTt7kFvMpstTmfJxulPnrtcgoiUhv/xX/urVYwhveV5Ac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DeAC+AAAA2gAAAA8AAAAAAAAAAAAAAAAAmAIAAGRycy9kb3ducmV2&#10;LnhtbFBLBQYAAAAABAAEAPUAAACDAwAAAAA=&#10;" fillcolor="#e5b8b7 [1301]" strokecolor="#c0504d [3205]" strokeweight="2pt">
                  <v:textbox>
                    <w:txbxContent>
                      <w:p w:rsidR="00A82B72" w:rsidRPr="004573A7" w:rsidRDefault="00A82B72" w:rsidP="00E74E22">
                        <w:pPr>
                          <w:jc w:val="center"/>
                          <w:rPr>
                            <w:b/>
                            <w:color w:val="943634" w:themeColor="accent2" w:themeShade="BF"/>
                            <w:sz w:val="24"/>
                          </w:rPr>
                        </w:pPr>
                        <w:r>
                          <w:rPr>
                            <w:b/>
                            <w:color w:val="943634" w:themeColor="accent2" w:themeShade="BF"/>
                            <w:sz w:val="24"/>
                          </w:rPr>
                          <w:t>1</w:t>
                        </w:r>
                      </w:p>
                    </w:txbxContent>
                  </v:textbox>
                </v:rect>
                <v:shape id="Straight Arrow Connector 8" o:spid="_x0000_s1037" type="#_x0000_t32" style="position:absolute;left:-5810;top:-3075;width:2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3sEAAADaAAAADwAAAGRycy9kb3ducmV2LnhtbERPyWrDMBC9F/oPYgK9NXJSKKkbJbSB&#10;UpMcgrNAjoM1tU2tkSMpXv6+OgR6fLx9uR5MIzpyvrasYDZNQBAXVtdcKjgdv54XIHxA1thYJgUj&#10;eVivHh+WmGrbc07dIZQihrBPUUEVQptK6YuKDPqpbYkj92OdwRChK6V22Mdw08h5krxKgzXHhgpb&#10;2lRU/B5uRoH77nf7l4LfPvNye76OOtP+elHqaTJ8vIMINIR/8d2daQVxa7wSb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F7vewQAAANoAAAAPAAAAAAAAAAAAAAAA&#10;AKECAABkcnMvZG93bnJldi54bWxQSwUGAAAAAAQABAD5AAAAjwMAAAAA&#10;" strokecolor="#c0504d [3205]" strokeweight="2.25pt">
                  <v:stroke endarrow="open"/>
                </v:shape>
              </v:group>
            </w:pict>
          </mc:Fallback>
        </mc:AlternateContent>
      </w:r>
      <w:r>
        <w:rPr>
          <w:noProof/>
          <w:lang w:val="en-MY" w:eastAsia="en-MY"/>
        </w:rPr>
        <w:drawing>
          <wp:inline distT="0" distB="0" distL="0" distR="0" wp14:anchorId="7C60D2BA" wp14:editId="2981147F">
            <wp:extent cx="5732145" cy="30546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054694"/>
                    </a:xfrm>
                    <a:prstGeom prst="rect">
                      <a:avLst/>
                    </a:prstGeom>
                  </pic:spPr>
                </pic:pic>
              </a:graphicData>
            </a:graphic>
          </wp:inline>
        </w:drawing>
      </w:r>
    </w:p>
    <w:p w:rsidR="000051CE" w:rsidRPr="00897F4F" w:rsidRDefault="000051CE" w:rsidP="000051CE">
      <w:pPr>
        <w:pStyle w:val="Caption"/>
        <w:jc w:val="center"/>
        <w:rPr>
          <w:b w:val="0"/>
        </w:rPr>
      </w:pPr>
      <w:bookmarkStart w:id="20" w:name="_Toc436661117"/>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6</w:t>
      </w:r>
      <w:r w:rsidRPr="00897F4F">
        <w:rPr>
          <w:b w:val="0"/>
        </w:rPr>
        <w:fldChar w:fldCharType="end"/>
      </w:r>
      <w:r w:rsidRPr="00897F4F">
        <w:rPr>
          <w:b w:val="0"/>
        </w:rPr>
        <w:t xml:space="preserve">: </w:t>
      </w:r>
      <w:r>
        <w:rPr>
          <w:b w:val="0"/>
        </w:rPr>
        <w:t>Announcement</w:t>
      </w:r>
      <w:bookmarkEnd w:id="20"/>
      <w:r w:rsidRPr="00897F4F">
        <w:rPr>
          <w:b w:val="0"/>
        </w:rPr>
        <w:t xml:space="preserve"> </w:t>
      </w:r>
    </w:p>
    <w:p w:rsidR="000051CE" w:rsidRDefault="000051CE" w:rsidP="003F7047"/>
    <w:p w:rsidR="00E74E22" w:rsidRPr="00897F4F" w:rsidRDefault="00D26C0B" w:rsidP="00E74E22">
      <w:pPr>
        <w:rPr>
          <w:b/>
          <w:color w:val="1F497D" w:themeColor="text2"/>
          <w:sz w:val="28"/>
        </w:rPr>
      </w:pPr>
      <w:r>
        <w:rPr>
          <w:b/>
          <w:color w:val="1F497D" w:themeColor="text2"/>
          <w:sz w:val="28"/>
        </w:rPr>
        <w:lastRenderedPageBreak/>
        <w:t>Prerequisite</w:t>
      </w:r>
      <w:r w:rsidR="00E74E22" w:rsidRPr="00897F4F">
        <w:rPr>
          <w:b/>
          <w:color w:val="1F497D" w:themeColor="text2"/>
          <w:sz w:val="28"/>
        </w:rPr>
        <w:t xml:space="preserve"> </w:t>
      </w:r>
    </w:p>
    <w:p w:rsidR="00E74E22" w:rsidRPr="00897F4F" w:rsidRDefault="00E74E22" w:rsidP="00E74E22">
      <w:pPr>
        <w:spacing w:after="0"/>
      </w:pPr>
      <w:r>
        <w:t>The user has to successfully login to the system first.</w:t>
      </w:r>
    </w:p>
    <w:p w:rsidR="00E74E22" w:rsidRPr="00897F4F" w:rsidRDefault="00E74E22" w:rsidP="00E74E22">
      <w:pPr>
        <w:spacing w:after="0"/>
      </w:pPr>
    </w:p>
    <w:p w:rsidR="00E74E22" w:rsidRPr="00897F4F" w:rsidRDefault="00E74E22" w:rsidP="00E74E22">
      <w:pPr>
        <w:spacing w:after="0"/>
      </w:pPr>
    </w:p>
    <w:p w:rsidR="00E74E22" w:rsidRPr="00897F4F" w:rsidRDefault="00E74E22" w:rsidP="00E74E22">
      <w:pPr>
        <w:rPr>
          <w:b/>
          <w:color w:val="1F497D" w:themeColor="text2"/>
          <w:sz w:val="28"/>
        </w:rPr>
      </w:pPr>
      <w:r>
        <w:rPr>
          <w:b/>
          <w:color w:val="1F497D" w:themeColor="text2"/>
          <w:sz w:val="28"/>
        </w:rPr>
        <w:t>Steps</w:t>
      </w:r>
    </w:p>
    <w:p w:rsidR="00E74E22" w:rsidRPr="00897F4F" w:rsidRDefault="00E74E22" w:rsidP="009167B0">
      <w:pPr>
        <w:spacing w:after="0"/>
      </w:pPr>
      <w:r>
        <w:t xml:space="preserve">Observe the list of announcement is listed on the </w:t>
      </w:r>
      <w:r w:rsidRPr="00E74E22">
        <w:rPr>
          <w:b/>
        </w:rPr>
        <w:t>Working Area</w:t>
      </w:r>
      <w:r>
        <w:t xml:space="preserve"> section</w:t>
      </w:r>
    </w:p>
    <w:p w:rsidR="00E74E22" w:rsidRPr="00897F4F" w:rsidRDefault="00E74E22" w:rsidP="00E74E22"/>
    <w:p w:rsidR="00E74E22" w:rsidRDefault="00E74E22" w:rsidP="00E74E22">
      <w:pPr>
        <w:rPr>
          <w:b/>
          <w:color w:val="1F497D" w:themeColor="text2"/>
          <w:sz w:val="28"/>
        </w:rPr>
      </w:pPr>
      <w:r>
        <w:rPr>
          <w:b/>
          <w:color w:val="1F497D" w:themeColor="text2"/>
          <w:sz w:val="28"/>
        </w:rPr>
        <w:t>Warning</w:t>
      </w:r>
    </w:p>
    <w:p w:rsidR="00E74E22" w:rsidRPr="00897F4F" w:rsidRDefault="00E74E22" w:rsidP="00E74E22">
      <w:pPr>
        <w:spacing w:after="0"/>
      </w:pPr>
      <w:r w:rsidRPr="00897F4F">
        <w:t>None</w:t>
      </w:r>
    </w:p>
    <w:p w:rsidR="00E74E22" w:rsidRDefault="00E74E22" w:rsidP="00E74E22">
      <w:pPr>
        <w:rPr>
          <w:b/>
          <w:color w:val="1F497D" w:themeColor="text2"/>
          <w:sz w:val="28"/>
        </w:rPr>
      </w:pPr>
    </w:p>
    <w:p w:rsidR="00E74E22" w:rsidRPr="00897F4F" w:rsidRDefault="00E74E22" w:rsidP="00E74E22">
      <w:pPr>
        <w:rPr>
          <w:b/>
          <w:color w:val="1F497D" w:themeColor="text2"/>
          <w:sz w:val="28"/>
        </w:rPr>
      </w:pPr>
      <w:r>
        <w:rPr>
          <w:b/>
          <w:color w:val="1F497D" w:themeColor="text2"/>
          <w:sz w:val="28"/>
        </w:rPr>
        <w:t>Note</w:t>
      </w:r>
    </w:p>
    <w:p w:rsidR="00E74E22" w:rsidRPr="00897F4F" w:rsidRDefault="00E74E22" w:rsidP="00E74E22">
      <w:pPr>
        <w:spacing w:after="0"/>
      </w:pPr>
      <w:r>
        <w:t>Note</w:t>
      </w:r>
    </w:p>
    <w:p w:rsidR="00E74E22" w:rsidRDefault="00E74E22" w:rsidP="003F7047"/>
    <w:p w:rsidR="00E74E22" w:rsidRDefault="00E74E22" w:rsidP="00E74E22">
      <w:pPr>
        <w:pStyle w:val="Heading1"/>
      </w:pPr>
      <w:bookmarkStart w:id="21" w:name="_Toc436661204"/>
      <w:r>
        <w:t>PUBLICATION</w:t>
      </w:r>
      <w:bookmarkEnd w:id="21"/>
    </w:p>
    <w:p w:rsidR="00E74E22" w:rsidRDefault="00E74E22" w:rsidP="00E74E22">
      <w:pPr>
        <w:pStyle w:val="Heading2"/>
      </w:pPr>
      <w:bookmarkStart w:id="22" w:name="_Toc436661205"/>
      <w:r>
        <w:t>List of Publication</w:t>
      </w:r>
      <w:bookmarkEnd w:id="22"/>
    </w:p>
    <w:p w:rsidR="00E74E22" w:rsidRDefault="00000122" w:rsidP="00E74E22">
      <w:r w:rsidRPr="00897F4F">
        <w:rPr>
          <w:noProof/>
          <w:lang w:val="en-MY" w:eastAsia="en-MY"/>
        </w:rPr>
        <mc:AlternateContent>
          <mc:Choice Requires="wpg">
            <w:drawing>
              <wp:anchor distT="0" distB="0" distL="114300" distR="114300" simplePos="0" relativeHeight="252407808" behindDoc="0" locked="0" layoutInCell="1" allowOverlap="1" wp14:anchorId="57FC0767" wp14:editId="7AB4EE41">
                <wp:simplePos x="0" y="0"/>
                <wp:positionH relativeFrom="column">
                  <wp:posOffset>4202430</wp:posOffset>
                </wp:positionH>
                <wp:positionV relativeFrom="paragraph">
                  <wp:posOffset>2441575</wp:posOffset>
                </wp:positionV>
                <wp:extent cx="600710" cy="257810"/>
                <wp:effectExtent l="0" t="38100" r="27940" b="46990"/>
                <wp:wrapNone/>
                <wp:docPr id="888" name="Group 888"/>
                <wp:cNvGraphicFramePr/>
                <a:graphic xmlns:a="http://schemas.openxmlformats.org/drawingml/2006/main">
                  <a:graphicData uri="http://schemas.microsoft.com/office/word/2010/wordprocessingGroup">
                    <wpg:wgp>
                      <wpg:cNvGrpSpPr/>
                      <wpg:grpSpPr>
                        <a:xfrm>
                          <a:off x="0" y="0"/>
                          <a:ext cx="600710" cy="257810"/>
                          <a:chOff x="-129525" y="0"/>
                          <a:chExt cx="602665" cy="258445"/>
                        </a:xfrm>
                      </wpg:grpSpPr>
                      <wps:wsp>
                        <wps:cNvPr id="889" name="Rectangle 889"/>
                        <wps:cNvSpPr/>
                        <wps:spPr>
                          <a:xfrm>
                            <a:off x="-129525" y="0"/>
                            <a:ext cx="333187"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00122">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Straight Arrow Connector 890"/>
                        <wps:cNvCnPr>
                          <a:stCxn id="889" idx="3"/>
                        </wps:cNvCnPr>
                        <wps:spPr>
                          <a:xfrm>
                            <a:off x="203662" y="129223"/>
                            <a:ext cx="26947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8" o:spid="_x0000_s1038" style="position:absolute;left:0;text-align:left;margin-left:330.9pt;margin-top:192.25pt;width:47.3pt;height:20.3pt;z-index:252407808;mso-width-relative:margin;mso-height-relative:margin" coordorigin="-1295" coordsize="60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">
                <v:rect id="Rectangle 889" o:spid="_x0000_s1039" style="position:absolute;left:-1295;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nn8QA&#10;AADcAAAADwAAAGRycy9kb3ducmV2LnhtbESPzW7CMBCE70h9B2sr9QZOObRJwCCEVNQeeuBHcF3F&#10;SxKw15FtIH37GgmJ42h2vtmZzntrxJV8aB0reB9lIIgrp1uuFey2X8McRIjIGo1jUvBHAeazl8EU&#10;S+1uvKbrJtYiQTiUqKCJsSulDFVDFsPIdcTJOzpvMSbpa6k93hLcGjnOsg9pseXU0GBHy4aq8+Zi&#10;0xvefO7k7/7HnAOeZLZcHQ7FSqm3134xARGpj8/jR/pbK8jzAu5jEgH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55/EAAAA3AAAAA8AAAAAAAAAAAAAAAAAmAIAAGRycy9k&#10;b3ducmV2LnhtbFBLBQYAAAAABAAEAPUAAACJAwAAAAA=&#10;" fillcolor="#e5b8b7 [1301]" strokecolor="#c0504d [3205]" strokeweight="2pt">
                  <v:textbox>
                    <w:txbxContent>
                      <w:p w:rsidR="00A82B72" w:rsidRPr="004573A7" w:rsidRDefault="00A82B72" w:rsidP="00000122">
                        <w:pPr>
                          <w:jc w:val="center"/>
                          <w:rPr>
                            <w:b/>
                            <w:color w:val="943634" w:themeColor="accent2" w:themeShade="BF"/>
                            <w:sz w:val="24"/>
                          </w:rPr>
                        </w:pPr>
                        <w:r>
                          <w:rPr>
                            <w:b/>
                            <w:color w:val="943634" w:themeColor="accent2" w:themeShade="BF"/>
                            <w:sz w:val="24"/>
                          </w:rPr>
                          <w:t>2</w:t>
                        </w:r>
                      </w:p>
                    </w:txbxContent>
                  </v:textbox>
                </v:rect>
                <v:shape id="Straight Arrow Connector 890" o:spid="_x0000_s1040" type="#_x0000_t32" style="position:absolute;left:2036;top:1292;width:2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5GMIAAADcAAAADwAAAGRycy9kb3ducmV2LnhtbERPz2vCMBS+C/sfwht403Qi4qppEacw&#10;3GlOpt4ezbMtJi8lybTbX78cBjt+fL+XZW+NuJEPrWMFT+MMBHHldMu1gsPHdjQHESKyRuOYFHxT&#10;gLJ4GCwx1+7O73Tbx1qkEA45Kmhi7HIpQ9WQxTB2HXHiLs5bjAn6WmqP9xRujZxk2UxabDk1NNjR&#10;uqHquv+yCqZ+Xe8+cXoy5nA8/7y8XdwmSqWGj/1qASJSH//Ff+5XrWD+nOanM+k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H5GM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05760" behindDoc="0" locked="0" layoutInCell="1" allowOverlap="1" wp14:anchorId="0A252CC7" wp14:editId="4F3376D4">
                <wp:simplePos x="0" y="0"/>
                <wp:positionH relativeFrom="column">
                  <wp:posOffset>2637155</wp:posOffset>
                </wp:positionH>
                <wp:positionV relativeFrom="paragraph">
                  <wp:posOffset>2004667</wp:posOffset>
                </wp:positionV>
                <wp:extent cx="645795" cy="257810"/>
                <wp:effectExtent l="38100" t="38100" r="20955" b="46990"/>
                <wp:wrapNone/>
                <wp:docPr id="885" name="Group 885"/>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86" name="Rectangle 88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00122">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Straight Arrow Connector 887"/>
                        <wps:cNvCnPr>
                          <a:stCxn id="886"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5" o:spid="_x0000_s1041" style="position:absolute;left:0;text-align:left;margin-left:207.65pt;margin-top:157.85pt;width:50.85pt;height:20.3pt;z-index:252405760;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">
                <v:rect id="Rectangle 886" o:spid="_x0000_s1042"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z7cQA&#10;AADcAAAADwAAAGRycy9kb3ducmV2LnhtbESPwW7CMBBE75X6D9ZW4lac9gAhYFCFVAQHDkAE11W8&#10;JAF7HdkG0r+vkSr1OJqdNzuzRW+NuJMPrWMFH8MMBHHldMu1gvLw/Z6DCBFZo3FMCn4owGL++jLD&#10;QrsH7+i+j7VIEA4FKmhi7AopQ9WQxTB0HXHyzs5bjEn6WmqPjwS3Rn5m2UhabDk1NNjRsqHqur/Z&#10;9IY341JujxtzDXiR2XJ1Ok1WSg3e+q8piEh9/D/+S6+1gjwfwXNMI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c+3EAAAA3AAAAA8AAAAAAAAAAAAAAAAAmAIAAGRycy9k&#10;b3ducmV2LnhtbFBLBQYAAAAABAAEAPUAAACJAwAAAAA=&#10;" fillcolor="#e5b8b7 [1301]" strokecolor="#c0504d [3205]" strokeweight="2pt">
                  <v:textbox>
                    <w:txbxContent>
                      <w:p w:rsidR="00A82B72" w:rsidRPr="004573A7" w:rsidRDefault="00A82B72" w:rsidP="00000122">
                        <w:pPr>
                          <w:jc w:val="center"/>
                          <w:rPr>
                            <w:b/>
                            <w:color w:val="943634" w:themeColor="accent2" w:themeShade="BF"/>
                            <w:sz w:val="24"/>
                          </w:rPr>
                        </w:pPr>
                        <w:r>
                          <w:rPr>
                            <w:b/>
                            <w:color w:val="943634" w:themeColor="accent2" w:themeShade="BF"/>
                            <w:sz w:val="24"/>
                          </w:rPr>
                          <w:t>1</w:t>
                        </w:r>
                      </w:p>
                    </w:txbxContent>
                  </v:textbox>
                </v:rect>
                <v:shape id="Straight Arrow Connector 887" o:spid="_x0000_s1043"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3MUAAADcAAAADwAAAGRycy9kb3ducmV2LnhtbESPQWvCQBSE7wX/w/IEb3VjC5pGV9FC&#10;UdqDxLbQ4yP7TILZt3F3NfHfdwtCj8PMfMMsVr1pxJWcry0rmIwTEMSF1TWXCr4+3x5TED4ga2ws&#10;k4IbeVgtBw8LzLTtOKfrIZQiQthnqKAKoc2k9EVFBv3YtsTRO1pnMETpSqkddhFuGvmUJFNpsOa4&#10;UGFLrxUVp8PFKHDb7mP/XPDLJi/fv883vdP+/KPUaNiv5yAC9eE/fG/vtII0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L3MUAAADcAAAADwAAAAAAAAAA&#10;AAAAAAChAgAAZHJzL2Rvd25yZXYueG1sUEsFBgAAAAAEAAQA+QAAAJMDAAAAAA==&#10;" strokecolor="#c0504d [3205]" strokeweight="2.25pt">
                  <v:stroke endarrow="open"/>
                </v:shape>
              </v:group>
            </w:pict>
          </mc:Fallback>
        </mc:AlternateContent>
      </w:r>
      <w:r w:rsidR="00E74E22">
        <w:rPr>
          <w:noProof/>
          <w:lang w:val="en-MY" w:eastAsia="en-MY"/>
        </w:rPr>
        <w:drawing>
          <wp:inline distT="0" distB="0" distL="0" distR="0" wp14:anchorId="04628720" wp14:editId="52E67D83">
            <wp:extent cx="5732145" cy="305469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054694"/>
                    </a:xfrm>
                    <a:prstGeom prst="rect">
                      <a:avLst/>
                    </a:prstGeom>
                  </pic:spPr>
                </pic:pic>
              </a:graphicData>
            </a:graphic>
          </wp:inline>
        </w:drawing>
      </w:r>
    </w:p>
    <w:p w:rsidR="000051CE" w:rsidRPr="000051CE" w:rsidRDefault="000051CE" w:rsidP="000051CE">
      <w:pPr>
        <w:pStyle w:val="Caption"/>
        <w:jc w:val="center"/>
        <w:rPr>
          <w:b w:val="0"/>
        </w:rPr>
      </w:pPr>
      <w:bookmarkStart w:id="23" w:name="_Toc436661118"/>
      <w:r w:rsidRPr="00897F4F">
        <w:rPr>
          <w:b w:val="0"/>
        </w:rPr>
        <w:lastRenderedPageBreak/>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7</w:t>
      </w:r>
      <w:r w:rsidRPr="00897F4F">
        <w:rPr>
          <w:b w:val="0"/>
        </w:rPr>
        <w:fldChar w:fldCharType="end"/>
      </w:r>
      <w:r>
        <w:rPr>
          <w:b w:val="0"/>
        </w:rPr>
        <w:t>: List of Publication</w:t>
      </w:r>
      <w:bookmarkEnd w:id="23"/>
      <w:r>
        <w:rPr>
          <w:b w:val="0"/>
        </w:rPr>
        <w:t xml:space="preserve"> </w:t>
      </w:r>
    </w:p>
    <w:p w:rsidR="00000122" w:rsidRPr="00897F4F" w:rsidRDefault="00D26C0B" w:rsidP="00000122">
      <w:pPr>
        <w:rPr>
          <w:b/>
          <w:color w:val="1F497D" w:themeColor="text2"/>
          <w:sz w:val="28"/>
        </w:rPr>
      </w:pPr>
      <w:r>
        <w:rPr>
          <w:b/>
          <w:color w:val="1F497D" w:themeColor="text2"/>
          <w:sz w:val="28"/>
        </w:rPr>
        <w:t>Prerequisite</w:t>
      </w:r>
      <w:r w:rsidR="00000122" w:rsidRPr="00897F4F">
        <w:rPr>
          <w:b/>
          <w:color w:val="1F497D" w:themeColor="text2"/>
          <w:sz w:val="28"/>
        </w:rPr>
        <w:t xml:space="preserve"> </w:t>
      </w:r>
    </w:p>
    <w:p w:rsidR="00000122" w:rsidRPr="00897F4F" w:rsidRDefault="00000122" w:rsidP="00000122">
      <w:pPr>
        <w:spacing w:after="0"/>
      </w:pPr>
      <w:r w:rsidRPr="00897F4F">
        <w:t>None</w:t>
      </w:r>
    </w:p>
    <w:p w:rsidR="00000122" w:rsidRPr="00897F4F" w:rsidRDefault="00000122" w:rsidP="00000122">
      <w:pPr>
        <w:spacing w:after="0"/>
      </w:pPr>
    </w:p>
    <w:p w:rsidR="00000122" w:rsidRPr="00897F4F" w:rsidRDefault="00000122" w:rsidP="00000122">
      <w:pPr>
        <w:spacing w:after="0"/>
      </w:pPr>
    </w:p>
    <w:p w:rsidR="00000122" w:rsidRPr="00897F4F" w:rsidRDefault="00000122" w:rsidP="00000122">
      <w:pPr>
        <w:rPr>
          <w:b/>
          <w:color w:val="1F497D" w:themeColor="text2"/>
          <w:sz w:val="28"/>
        </w:rPr>
      </w:pPr>
      <w:r>
        <w:rPr>
          <w:b/>
          <w:color w:val="1F497D" w:themeColor="text2"/>
          <w:sz w:val="28"/>
        </w:rPr>
        <w:t>Steps</w:t>
      </w:r>
    </w:p>
    <w:p w:rsidR="00000122" w:rsidRDefault="00000122" w:rsidP="00FA169B">
      <w:pPr>
        <w:numPr>
          <w:ilvl w:val="0"/>
          <w:numId w:val="36"/>
        </w:numPr>
        <w:spacing w:after="0"/>
      </w:pPr>
      <w:r>
        <w:t xml:space="preserve">Enter the searching criteria and click the </w:t>
      </w:r>
      <w:r w:rsidRPr="00000122">
        <w:rPr>
          <w:b/>
        </w:rPr>
        <w:t>Search</w:t>
      </w:r>
      <w:r>
        <w:t xml:space="preserve"> button to get the specific search or just click on the </w:t>
      </w:r>
      <w:r w:rsidRPr="00000122">
        <w:rPr>
          <w:b/>
        </w:rPr>
        <w:t>Search</w:t>
      </w:r>
      <w:r>
        <w:t xml:space="preserve"> button to get the general search result</w:t>
      </w:r>
      <w:r w:rsidRPr="00897F4F">
        <w:t>.</w:t>
      </w:r>
    </w:p>
    <w:p w:rsidR="00000122" w:rsidRPr="00897F4F" w:rsidRDefault="00000122" w:rsidP="00FA169B">
      <w:pPr>
        <w:numPr>
          <w:ilvl w:val="0"/>
          <w:numId w:val="36"/>
        </w:numPr>
        <w:spacing w:after="0"/>
      </w:pPr>
      <w:r>
        <w:t xml:space="preserve">Click the </w:t>
      </w:r>
      <w:r w:rsidRPr="00000122">
        <w:rPr>
          <w:b/>
        </w:rPr>
        <w:t>View</w:t>
      </w:r>
      <w:r>
        <w:t xml:space="preserve"> button to view the publication detail.</w:t>
      </w:r>
    </w:p>
    <w:p w:rsidR="00000122" w:rsidRPr="00897F4F" w:rsidRDefault="00000122" w:rsidP="00000122"/>
    <w:p w:rsidR="00000122" w:rsidRDefault="00000122" w:rsidP="00000122">
      <w:pPr>
        <w:rPr>
          <w:b/>
          <w:color w:val="1F497D" w:themeColor="text2"/>
          <w:sz w:val="28"/>
        </w:rPr>
      </w:pPr>
      <w:r>
        <w:rPr>
          <w:b/>
          <w:color w:val="1F497D" w:themeColor="text2"/>
          <w:sz w:val="28"/>
        </w:rPr>
        <w:t>Warning</w:t>
      </w:r>
    </w:p>
    <w:p w:rsidR="00000122" w:rsidRPr="00897F4F" w:rsidRDefault="00000122" w:rsidP="00000122">
      <w:pPr>
        <w:spacing w:after="0"/>
      </w:pPr>
      <w:r w:rsidRPr="00897F4F">
        <w:t>None</w:t>
      </w:r>
    </w:p>
    <w:p w:rsidR="00000122" w:rsidRDefault="00000122" w:rsidP="00000122">
      <w:pPr>
        <w:rPr>
          <w:b/>
          <w:color w:val="1F497D" w:themeColor="text2"/>
          <w:sz w:val="28"/>
        </w:rPr>
      </w:pPr>
    </w:p>
    <w:p w:rsidR="00000122" w:rsidRPr="00897F4F" w:rsidRDefault="00000122" w:rsidP="00000122">
      <w:pPr>
        <w:rPr>
          <w:b/>
          <w:color w:val="1F497D" w:themeColor="text2"/>
          <w:sz w:val="28"/>
        </w:rPr>
      </w:pPr>
      <w:r>
        <w:rPr>
          <w:b/>
          <w:color w:val="1F497D" w:themeColor="text2"/>
          <w:sz w:val="28"/>
        </w:rPr>
        <w:t>Note</w:t>
      </w:r>
    </w:p>
    <w:p w:rsidR="00000122" w:rsidRDefault="00000122" w:rsidP="00000122">
      <w:pPr>
        <w:spacing w:after="0"/>
      </w:pPr>
      <w:r>
        <w:t>None</w:t>
      </w:r>
    </w:p>
    <w:p w:rsidR="00000122" w:rsidRPr="00897F4F" w:rsidRDefault="00000122" w:rsidP="00000122">
      <w:pPr>
        <w:spacing w:after="0"/>
      </w:pPr>
    </w:p>
    <w:p w:rsidR="00000122" w:rsidRPr="00E74E22" w:rsidRDefault="00000122" w:rsidP="00E74E22"/>
    <w:p w:rsidR="003F7047" w:rsidRDefault="003F7047" w:rsidP="003F7047"/>
    <w:p w:rsidR="00E74E22" w:rsidRDefault="00E74E22" w:rsidP="00E74E22">
      <w:pPr>
        <w:pStyle w:val="Heading2"/>
      </w:pPr>
      <w:bookmarkStart w:id="24" w:name="_Toc436661206"/>
      <w:r>
        <w:lastRenderedPageBreak/>
        <w:t>Manage Publication</w:t>
      </w:r>
      <w:bookmarkEnd w:id="24"/>
    </w:p>
    <w:p w:rsidR="00DC7BC6" w:rsidRDefault="00DC7BC6" w:rsidP="00DC7BC6">
      <w:pPr>
        <w:pStyle w:val="Heading3"/>
      </w:pPr>
      <w:bookmarkStart w:id="25" w:name="_Toc436661207"/>
      <w:r>
        <w:t>Add Publication</w:t>
      </w:r>
      <w:bookmarkEnd w:id="25"/>
    </w:p>
    <w:p w:rsidR="00DC7BC6" w:rsidRDefault="00DC7BC6" w:rsidP="00DC7BC6">
      <w:r w:rsidRPr="00897F4F">
        <w:rPr>
          <w:noProof/>
          <w:lang w:val="en-MY" w:eastAsia="en-MY"/>
        </w:rPr>
        <mc:AlternateContent>
          <mc:Choice Requires="wpg">
            <w:drawing>
              <wp:anchor distT="0" distB="0" distL="114300" distR="114300" simplePos="0" relativeHeight="252429312" behindDoc="0" locked="0" layoutInCell="1" allowOverlap="1" wp14:anchorId="6F69EED7" wp14:editId="4DFCAFA8">
                <wp:simplePos x="0" y="0"/>
                <wp:positionH relativeFrom="column">
                  <wp:posOffset>621665</wp:posOffset>
                </wp:positionH>
                <wp:positionV relativeFrom="paragraph">
                  <wp:posOffset>869315</wp:posOffset>
                </wp:positionV>
                <wp:extent cx="645795" cy="257810"/>
                <wp:effectExtent l="38100" t="38100" r="20955" b="46990"/>
                <wp:wrapNone/>
                <wp:docPr id="933" name="Group 933"/>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934" name="Rectangle 93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7BC6">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Straight Arrow Connector 935"/>
                        <wps:cNvCnPr>
                          <a:stCxn id="934"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33" o:spid="_x0000_s1044" style="position:absolute;left:0;text-align:left;margin-left:48.95pt;margin-top:68.45pt;width:50.85pt;height:20.3pt;z-index:25242931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">
                <v:rect id="Rectangle 934" o:spid="_x0000_s104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Oe8QA&#10;AADcAAAADwAAAGRycy9kb3ducmV2LnhtbESPQWsCMRCF7wX/QxjBW81WpdXVKCIoeuhBK3odNuPu&#10;1mSyJFG3/74RCj0+3rzvzZstWmvEnXyoHSt462cgiAunay4VHL/Wr2MQISJrNI5JwQ8FWMw7LzPM&#10;tXvwnu6HWIoE4ZCjgirGJpcyFBVZDH3XECfv4rzFmKQvpfb4SHBr5CDL3qXFmlNDhQ2tKiquh5tN&#10;b3jzcZSfp525BvyW2WpzPk82SvW67XIKIlIb/4//0lutYDIcwXNMI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7jnvEAAAA3AAAAA8AAAAAAAAAAAAAAAAAmAIAAGRycy9k&#10;b3ducmV2LnhtbFBLBQYAAAAABAAEAPUAAACJAwAAAAA=&#10;" fillcolor="#e5b8b7 [1301]" strokecolor="#c0504d [3205]" strokeweight="2pt">
                  <v:textbox>
                    <w:txbxContent>
                      <w:p w:rsidR="00A82B72" w:rsidRPr="004573A7" w:rsidRDefault="00A82B72" w:rsidP="00DC7BC6">
                        <w:pPr>
                          <w:jc w:val="center"/>
                          <w:rPr>
                            <w:b/>
                            <w:color w:val="943634" w:themeColor="accent2" w:themeShade="BF"/>
                            <w:sz w:val="24"/>
                          </w:rPr>
                        </w:pPr>
                        <w:r>
                          <w:rPr>
                            <w:b/>
                            <w:color w:val="943634" w:themeColor="accent2" w:themeShade="BF"/>
                            <w:sz w:val="24"/>
                          </w:rPr>
                          <w:t>2</w:t>
                        </w:r>
                      </w:p>
                    </w:txbxContent>
                  </v:textbox>
                </v:rect>
                <v:shape id="Straight Arrow Connector 935" o:spid="_x0000_s1046"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2SsUAAADcAAAADwAAAGRycy9kb3ducmV2LnhtbESPT2sCMRTE70K/Q3gFb5ptxaKrUVpB&#10;lHoQ/4HHx+Z1d+nmZU2iu377Rih4HGbmN8x03ppK3Mj50rKCt34CgjizuuRcwfGw7I1A+ICssbJM&#10;Cu7kYT576Uwx1bbhHd32IRcRwj5FBUUIdSqlzwoy6Pu2Jo7ej3UGQ5Qul9phE+Gmku9J8iENlhwX&#10;CqxpUVD2u78aBW7VbLaDjMdfu/z7dLnrtfaXs1Ld1/ZzAiJQG57h//ZaKxgPhvA4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92S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27264" behindDoc="0" locked="0" layoutInCell="1" allowOverlap="1" wp14:anchorId="71EB9C1E" wp14:editId="76D10DCD">
                <wp:simplePos x="0" y="0"/>
                <wp:positionH relativeFrom="column">
                  <wp:posOffset>238539</wp:posOffset>
                </wp:positionH>
                <wp:positionV relativeFrom="paragraph">
                  <wp:posOffset>256871</wp:posOffset>
                </wp:positionV>
                <wp:extent cx="332106" cy="437322"/>
                <wp:effectExtent l="0" t="0" r="10795" b="58420"/>
                <wp:wrapNone/>
                <wp:docPr id="930" name="Group 930"/>
                <wp:cNvGraphicFramePr/>
                <a:graphic xmlns:a="http://schemas.openxmlformats.org/drawingml/2006/main">
                  <a:graphicData uri="http://schemas.microsoft.com/office/word/2010/wordprocessingGroup">
                    <wpg:wgp>
                      <wpg:cNvGrpSpPr/>
                      <wpg:grpSpPr>
                        <a:xfrm>
                          <a:off x="0" y="0"/>
                          <a:ext cx="332106" cy="437322"/>
                          <a:chOff x="-129525" y="0"/>
                          <a:chExt cx="333187" cy="438399"/>
                        </a:xfrm>
                      </wpg:grpSpPr>
                      <wps:wsp>
                        <wps:cNvPr id="931" name="Rectangle 931"/>
                        <wps:cNvSpPr/>
                        <wps:spPr>
                          <a:xfrm>
                            <a:off x="-129525" y="0"/>
                            <a:ext cx="333187"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7BC6">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Straight Arrow Connector 932"/>
                        <wps:cNvCnPr>
                          <a:stCxn id="931" idx="2"/>
                        </wps:cNvCnPr>
                        <wps:spPr>
                          <a:xfrm>
                            <a:off x="37068" y="258445"/>
                            <a:ext cx="0" cy="17995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30" o:spid="_x0000_s1047" style="position:absolute;left:0;text-align:left;margin-left:18.8pt;margin-top:20.25pt;width:26.15pt;height:34.45pt;z-index:252427264;mso-width-relative:margin;mso-height-relative:margin" coordorigin="-129525" coordsize="333187,4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">
                <v:rect id="Rectangle 931" o:spid="_x0000_s1048" style="position:absolute;left:-129525;width:333187;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48UA&#10;AADcAAAADwAAAGRycy9kb3ducmV2LnhtbESPQWsCMRCF70L/Q5hCb5q1hVq3RikLLvbgQSv1Omym&#10;u1uTyZJEXf+9EQSPjzfve/Nmi94acSIfWscKxqMMBHHldMu1gt3PcvgBIkRkjcYxKbhQgMX8aTDD&#10;XLszb+i0jbVIEA45Kmhi7HIpQ9WQxTByHXHy/py3GJP0tdQezwlujXzNsndpseXU0GBHRUPVYXu0&#10;6Q1vJju5/v02h4D/MivK/X5aKvXy3H99gojUx8fxPb3SCqZvY7iNSQS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C3jxQAAANwAAAAPAAAAAAAAAAAAAAAAAJgCAABkcnMv&#10;ZG93bnJldi54bWxQSwUGAAAAAAQABAD1AAAAigMAAAAA&#10;" fillcolor="#e5b8b7 [1301]" strokecolor="#c0504d [3205]" strokeweight="2pt">
                  <v:textbox>
                    <w:txbxContent>
                      <w:p w:rsidR="00A82B72" w:rsidRPr="004573A7" w:rsidRDefault="00A82B72" w:rsidP="00DC7BC6">
                        <w:pPr>
                          <w:jc w:val="center"/>
                          <w:rPr>
                            <w:b/>
                            <w:color w:val="943634" w:themeColor="accent2" w:themeShade="BF"/>
                            <w:sz w:val="24"/>
                          </w:rPr>
                        </w:pPr>
                        <w:r>
                          <w:rPr>
                            <w:b/>
                            <w:color w:val="943634" w:themeColor="accent2" w:themeShade="BF"/>
                            <w:sz w:val="24"/>
                          </w:rPr>
                          <w:t>1</w:t>
                        </w:r>
                      </w:p>
                    </w:txbxContent>
                  </v:textbox>
                </v:rect>
                <v:shape id="Straight Arrow Connector 932" o:spid="_x0000_s1049" type="#_x0000_t32" style="position:absolute;left:37068;top:258445;width:0;height:179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SU8UAAADcAAAADwAAAGRycy9kb3ducmV2LnhtbESPT2sCMRTE70K/Q3gFb5qtirRboxSr&#10;IPWklf65PTbP3aXJy5JE3frpjSB4HGbmN8xk1lojjuRD7VjBUz8DQVw4XXOpYPe57D2DCBFZo3FM&#10;Cv4pwGz60Jlgrt2JN3TcxlIkCIccFVQxNrmUoajIYui7hjh5e+ctxiR9KbXHU4JbIwdZNpYWa04L&#10;FTY0r6j42x6sgpGflx9fOPoxZvf9e35f790iSqW6j+3bK4hIbbyHb+2VVvAyHMD1TD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SU8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22144" behindDoc="0" locked="0" layoutInCell="1" allowOverlap="1" wp14:anchorId="4D0B68AF" wp14:editId="49BBDB1D">
                <wp:simplePos x="0" y="0"/>
                <wp:positionH relativeFrom="column">
                  <wp:posOffset>506730</wp:posOffset>
                </wp:positionH>
                <wp:positionV relativeFrom="paragraph">
                  <wp:posOffset>2520315</wp:posOffset>
                </wp:positionV>
                <wp:extent cx="600710" cy="257810"/>
                <wp:effectExtent l="0" t="38100" r="27940" b="46990"/>
                <wp:wrapNone/>
                <wp:docPr id="914" name="Group 914"/>
                <wp:cNvGraphicFramePr/>
                <a:graphic xmlns:a="http://schemas.openxmlformats.org/drawingml/2006/main">
                  <a:graphicData uri="http://schemas.microsoft.com/office/word/2010/wordprocessingGroup">
                    <wpg:wgp>
                      <wpg:cNvGrpSpPr/>
                      <wpg:grpSpPr>
                        <a:xfrm>
                          <a:off x="0" y="0"/>
                          <a:ext cx="600710" cy="257810"/>
                          <a:chOff x="-129525" y="0"/>
                          <a:chExt cx="602665" cy="258445"/>
                        </a:xfrm>
                      </wpg:grpSpPr>
                      <wps:wsp>
                        <wps:cNvPr id="915" name="Rectangle 915"/>
                        <wps:cNvSpPr/>
                        <wps:spPr>
                          <a:xfrm>
                            <a:off x="-129525" y="0"/>
                            <a:ext cx="333187"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7BC6">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Straight Arrow Connector 916"/>
                        <wps:cNvCnPr>
                          <a:stCxn id="915" idx="3"/>
                        </wps:cNvCnPr>
                        <wps:spPr>
                          <a:xfrm>
                            <a:off x="203662" y="129223"/>
                            <a:ext cx="26947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4" o:spid="_x0000_s1050" style="position:absolute;left:0;text-align:left;margin-left:39.9pt;margin-top:198.45pt;width:47.3pt;height:20.3pt;z-index:252422144;mso-width-relative:margin;mso-height-relative:margin" coordorigin="-1295" coordsize="60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">
                <v:rect id="Rectangle 915" o:spid="_x0000_s1051" style="position:absolute;left:-1295;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3gMUA&#10;AADcAAAADwAAAGRycy9kb3ducmV2LnhtbESPQWsCMRCF70L/Q5hCb5q10Fq3RikLLvbgQSv1Omym&#10;u1uTyZJEXf+9EQSPjzfve/Nmi94acSIfWscKxqMMBHHldMu1gt3PcvgBIkRkjcYxKbhQgMX8aTDD&#10;XLszb+i0jbVIEA45Kmhi7HIpQ9WQxTByHXHy/py3GJP0tdQezwlujXzNsndpseXU0GBHRUPVYXu0&#10;6Q1vJju5/v02h4D/MivK/X5aKvXy3H99gojUx8fxPb3SCqbjN7iNSQS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neAxQAAANwAAAAPAAAAAAAAAAAAAAAAAJgCAABkcnMv&#10;ZG93bnJldi54bWxQSwUGAAAAAAQABAD1AAAAigMAAAAA&#10;" fillcolor="#e5b8b7 [1301]" strokecolor="#c0504d [3205]" strokeweight="2pt">
                  <v:textbox>
                    <w:txbxContent>
                      <w:p w:rsidR="00A82B72" w:rsidRPr="004573A7" w:rsidRDefault="00A82B72" w:rsidP="00DC7BC6">
                        <w:pPr>
                          <w:jc w:val="center"/>
                          <w:rPr>
                            <w:b/>
                            <w:color w:val="943634" w:themeColor="accent2" w:themeShade="BF"/>
                            <w:sz w:val="24"/>
                          </w:rPr>
                        </w:pPr>
                        <w:r>
                          <w:rPr>
                            <w:b/>
                            <w:color w:val="943634" w:themeColor="accent2" w:themeShade="BF"/>
                            <w:sz w:val="24"/>
                          </w:rPr>
                          <w:t>3</w:t>
                        </w:r>
                      </w:p>
                    </w:txbxContent>
                  </v:textbox>
                </v:rect>
                <v:shape id="Straight Arrow Connector 916" o:spid="_x0000_s1052" type="#_x0000_t32" style="position:absolute;left:2036;top:1292;width:2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IMMYAAADcAAAADwAAAGRycy9kb3ducmV2LnhtbESPT2sCMRTE74LfITzBW80qInU1StEW&#10;SnuqXfxze2yeu0uTlyWJuu2nbwoFj8PM/IZZrjtrxJV8aBwrGI8yEMSl0w1XCorPl4dHECEiazSO&#10;ScE3BViv+r0l5trd+IOuu1iJBOGQo4I6xjaXMpQ1WQwj1xIn7+y8xZikr6T2eEtwa+Qky2bSYsNp&#10;ocaWNjWVX7uLVTD1m+ptj9OjMcXh9LN9P7vnKJUaDrqnBYhIXbyH/9uvWsF8PIO/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WyDD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46D1C3B2" wp14:editId="784D6D89">
            <wp:extent cx="5732145" cy="3054694"/>
            <wp:effectExtent l="0" t="0" r="190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054694"/>
                    </a:xfrm>
                    <a:prstGeom prst="rect">
                      <a:avLst/>
                    </a:prstGeom>
                  </pic:spPr>
                </pic:pic>
              </a:graphicData>
            </a:graphic>
          </wp:inline>
        </w:drawing>
      </w:r>
    </w:p>
    <w:p w:rsidR="00DC7BC6" w:rsidRDefault="00DC7BC6" w:rsidP="00DC7BC6">
      <w:r w:rsidRPr="00897F4F">
        <w:rPr>
          <w:noProof/>
          <w:lang w:val="en-MY" w:eastAsia="en-MY"/>
        </w:rPr>
        <mc:AlternateContent>
          <mc:Choice Requires="wpg">
            <w:drawing>
              <wp:anchor distT="0" distB="0" distL="114300" distR="114300" simplePos="0" relativeHeight="252425216" behindDoc="0" locked="0" layoutInCell="1" allowOverlap="1" wp14:anchorId="4D7013DC" wp14:editId="5FB6B8C2">
                <wp:simplePos x="0" y="0"/>
                <wp:positionH relativeFrom="column">
                  <wp:posOffset>446405</wp:posOffset>
                </wp:positionH>
                <wp:positionV relativeFrom="paragraph">
                  <wp:posOffset>2482215</wp:posOffset>
                </wp:positionV>
                <wp:extent cx="615950" cy="257810"/>
                <wp:effectExtent l="0" t="38100" r="12700" b="46990"/>
                <wp:wrapNone/>
                <wp:docPr id="920" name="Group 920"/>
                <wp:cNvGraphicFramePr/>
                <a:graphic xmlns:a="http://schemas.openxmlformats.org/drawingml/2006/main">
                  <a:graphicData uri="http://schemas.microsoft.com/office/word/2010/wordprocessingGroup">
                    <wpg:wgp>
                      <wpg:cNvGrpSpPr/>
                      <wpg:grpSpPr>
                        <a:xfrm>
                          <a:off x="0" y="0"/>
                          <a:ext cx="615950" cy="257810"/>
                          <a:chOff x="-129616" y="0"/>
                          <a:chExt cx="618048" cy="258445"/>
                        </a:xfrm>
                      </wpg:grpSpPr>
                      <wps:wsp>
                        <wps:cNvPr id="921" name="Rectangle 92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7BC6">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Straight Arrow Connector 922"/>
                        <wps:cNvCnPr>
                          <a:stCxn id="921" idx="3"/>
                        </wps:cNvCnPr>
                        <wps:spPr>
                          <a:xfrm>
                            <a:off x="203475" y="129223"/>
                            <a:ext cx="28495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20" o:spid="_x0000_s1053" style="position:absolute;left:0;text-align:left;margin-left:35.15pt;margin-top:195.45pt;width:48.5pt;height:20.3pt;z-index:252425216;mso-width-relative:margin;mso-height-relative:margin" coordorigin="-1296" coordsize="618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">
                <v:rect id="Rectangle 921" o:spid="_x0000_s1054"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7PsQA&#10;AADcAAAADwAAAGRycy9kb3ducmV2LnhtbESPzYoCMRCE78K+Q2hhb5rRw6qzRhFhxT148If12kza&#10;mdGkMyRRZ9/eCILHorq+6prOW2vEjXyoHSsY9DMQxIXTNZcKDvuf3hhEiMgajWNS8E8B5rOPzhRz&#10;7e68pdsuliJBOOSooIqxyaUMRUUWQ981xMk7OW8xJulLqT3eE9waOcyyL2mx5tRQYUPLiorL7mrT&#10;G96MDnLz92suAc8yW66Ox8lKqc9uu/gGEamN7+NXeq0VTIYDeI5JB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uz7EAAAA3AAAAA8AAAAAAAAAAAAAAAAAmAIAAGRycy9k&#10;b3ducmV2LnhtbFBLBQYAAAAABAAEAPUAAACJAwAAAAA=&#10;" fillcolor="#e5b8b7 [1301]" strokecolor="#c0504d [3205]" strokeweight="2pt">
                  <v:textbox>
                    <w:txbxContent>
                      <w:p w:rsidR="00A82B72" w:rsidRPr="004573A7" w:rsidRDefault="00A82B72" w:rsidP="00DC7BC6">
                        <w:pPr>
                          <w:jc w:val="center"/>
                          <w:rPr>
                            <w:b/>
                            <w:color w:val="943634" w:themeColor="accent2" w:themeShade="BF"/>
                            <w:sz w:val="24"/>
                          </w:rPr>
                        </w:pPr>
                        <w:r>
                          <w:rPr>
                            <w:b/>
                            <w:color w:val="943634" w:themeColor="accent2" w:themeShade="BF"/>
                            <w:sz w:val="24"/>
                          </w:rPr>
                          <w:t>5</w:t>
                        </w:r>
                      </w:p>
                    </w:txbxContent>
                  </v:textbox>
                </v:rect>
                <v:shape id="Straight Arrow Connector 922" o:spid="_x0000_s1055" type="#_x0000_t32" style="position:absolute;left:2034;top:1292;width:2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EjsUAAADcAAAADwAAAGRycy9kb3ducmV2LnhtbESPQWsCMRSE74X+h/AK3jTbRYquRim2&#10;grSnqrR6e2yeu4vJy5JEXf31TUHocZiZb5jpvLNGnMmHxrGC50EGgrh0uuFKwXaz7I9AhIis0Tgm&#10;BVcKMJ89Pkyx0O7CX3Rex0okCIcCFdQxtoWUoazJYhi4ljh5B+ctxiR9JbXHS4JbI/Mse5EWG04L&#10;Nba0qKk8rk9WwdAvqo9vHO6M2f7sb2+fB/cepVK9p+51AiJSF//D9/ZKKxjn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EEj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32384" behindDoc="0" locked="0" layoutInCell="1" allowOverlap="1" wp14:anchorId="7FDAE282" wp14:editId="0B3094FC">
                <wp:simplePos x="0" y="0"/>
                <wp:positionH relativeFrom="column">
                  <wp:posOffset>3895697</wp:posOffset>
                </wp:positionH>
                <wp:positionV relativeFrom="paragraph">
                  <wp:posOffset>1634462</wp:posOffset>
                </wp:positionV>
                <wp:extent cx="670479" cy="257810"/>
                <wp:effectExtent l="38100" t="38100" r="15875" b="46990"/>
                <wp:wrapNone/>
                <wp:docPr id="938" name="Group 938"/>
                <wp:cNvGraphicFramePr/>
                <a:graphic xmlns:a="http://schemas.openxmlformats.org/drawingml/2006/main">
                  <a:graphicData uri="http://schemas.microsoft.com/office/word/2010/wordprocessingGroup">
                    <wpg:wgp>
                      <wpg:cNvGrpSpPr/>
                      <wpg:grpSpPr>
                        <a:xfrm>
                          <a:off x="0" y="0"/>
                          <a:ext cx="670479" cy="257810"/>
                          <a:chOff x="-468999" y="0"/>
                          <a:chExt cx="672661" cy="258445"/>
                        </a:xfrm>
                      </wpg:grpSpPr>
                      <wps:wsp>
                        <wps:cNvPr id="939" name="Rectangle 939"/>
                        <wps:cNvSpPr/>
                        <wps:spPr>
                          <a:xfrm>
                            <a:off x="-129525" y="0"/>
                            <a:ext cx="333187"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7BC6">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Straight Arrow Connector 940"/>
                        <wps:cNvCnPr>
                          <a:stCxn id="939" idx="1"/>
                        </wps:cNvCnPr>
                        <wps:spPr>
                          <a:xfrm flipH="1">
                            <a:off x="-468999" y="129223"/>
                            <a:ext cx="33947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38" o:spid="_x0000_s1056" style="position:absolute;left:0;text-align:left;margin-left:306.75pt;margin-top:128.7pt;width:52.8pt;height:20.3pt;z-index:252432384;mso-width-relative:margin;mso-height-relative:margin" coordorigin="-4689" coordsize="67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">
                <v:rect id="Rectangle 939" o:spid="_x0000_s1057" style="position:absolute;left:-1295;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h5cUA&#10;AADcAAAADwAAAGRycy9kb3ducmV2LnhtbESPzWrDMBCE74W+g9hCb42cFpraiRxKIKE99JAfmuti&#10;bWzH0spISuK+fRUI5DjMzjc7s/lgjTiTD61jBeNRBoK4crrlWsFuu3z5ABEiskbjmBT8UYB5+fgw&#10;w0K7C6/pvIm1SBAOBSpoYuwLKUPVkMUwcj1x8g7OW4xJ+lpqj5cEt0a+Ztm7tNhyamiwp0VDVbc5&#10;2fSGN5Od/Pn9Nl3Ao8wWq/0+Xyn1/DR8TkFEGuL9+Jb+0grytxyuYxI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HlxQAAANwAAAAPAAAAAAAAAAAAAAAAAJgCAABkcnMv&#10;ZG93bnJldi54bWxQSwUGAAAAAAQABAD1AAAAigMAAAAA&#10;" fillcolor="#e5b8b7 [1301]" strokecolor="#c0504d [3205]" strokeweight="2pt">
                  <v:textbox>
                    <w:txbxContent>
                      <w:p w:rsidR="00A82B72" w:rsidRPr="004573A7" w:rsidRDefault="00A82B72" w:rsidP="00DC7BC6">
                        <w:pPr>
                          <w:jc w:val="center"/>
                          <w:rPr>
                            <w:b/>
                            <w:color w:val="943634" w:themeColor="accent2" w:themeShade="BF"/>
                            <w:sz w:val="24"/>
                          </w:rPr>
                        </w:pPr>
                        <w:r>
                          <w:rPr>
                            <w:b/>
                            <w:color w:val="943634" w:themeColor="accent2" w:themeShade="BF"/>
                            <w:sz w:val="24"/>
                          </w:rPr>
                          <w:t>4</w:t>
                        </w:r>
                      </w:p>
                    </w:txbxContent>
                  </v:textbox>
                </v:rect>
                <v:shape id="Straight Arrow Connector 940" o:spid="_x0000_s1058" type="#_x0000_t32" style="position:absolute;left:-4689;top:1292;width:33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mr8MAAADcAAAADwAAAGRycy9kb3ducmV2LnhtbERPy2rCQBTdC/7DcIXudNIHRVMnQQul&#10;0i4kPsDlJXObhGbuxJmpiX/fWQguD+e9zAfTigs531hW8DhLQBCXVjdcKTjsP6ZzED4ga2wtk4Ir&#10;eciz8WiJqbY9F3TZhUrEEPYpKqhD6FIpfVmTQT+zHXHkfqwzGCJ0ldQO+xhuWvmUJK/SYMOxocaO&#10;3msqf3d/RoH77L+3zyUv1kX1dTxf9Ub780mph8mwegMRaAh38c290QoWL3F+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pq/DAAAA3A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430336" behindDoc="0" locked="0" layoutInCell="1" allowOverlap="1" wp14:anchorId="61D02F7B" wp14:editId="0ABA7AC5">
                <wp:simplePos x="0" y="0"/>
                <wp:positionH relativeFrom="column">
                  <wp:posOffset>1172817</wp:posOffset>
                </wp:positionH>
                <wp:positionV relativeFrom="paragraph">
                  <wp:posOffset>948662</wp:posOffset>
                </wp:positionV>
                <wp:extent cx="2723322" cy="1590261"/>
                <wp:effectExtent l="0" t="0" r="20320" b="10160"/>
                <wp:wrapNone/>
                <wp:docPr id="937" name="Rectangle 937"/>
                <wp:cNvGraphicFramePr/>
                <a:graphic xmlns:a="http://schemas.openxmlformats.org/drawingml/2006/main">
                  <a:graphicData uri="http://schemas.microsoft.com/office/word/2010/wordprocessingShape">
                    <wps:wsp>
                      <wps:cNvSpPr/>
                      <wps:spPr>
                        <a:xfrm>
                          <a:off x="0" y="0"/>
                          <a:ext cx="2723322" cy="1590261"/>
                        </a:xfrm>
                        <a:prstGeom prst="rect">
                          <a:avLst/>
                        </a:prstGeom>
                        <a:noFill/>
                        <a:ln w="19050">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7" o:spid="_x0000_s1026" style="position:absolute;margin-left:92.35pt;margin-top:74.7pt;width:214.45pt;height:125.2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" filled="f" strokecolor="#d99594 [1941]" strokeweight="1.5pt">
                <v:stroke dashstyle="dash"/>
              </v:rect>
            </w:pict>
          </mc:Fallback>
        </mc:AlternateContent>
      </w:r>
      <w:r>
        <w:rPr>
          <w:noProof/>
          <w:lang w:val="en-MY" w:eastAsia="en-MY"/>
        </w:rPr>
        <w:drawing>
          <wp:inline distT="0" distB="0" distL="0" distR="0" wp14:anchorId="2F049F6D" wp14:editId="5F64D37D">
            <wp:extent cx="5732145" cy="3054694"/>
            <wp:effectExtent l="0" t="0" r="190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3054694"/>
                    </a:xfrm>
                    <a:prstGeom prst="rect">
                      <a:avLst/>
                    </a:prstGeom>
                  </pic:spPr>
                </pic:pic>
              </a:graphicData>
            </a:graphic>
          </wp:inline>
        </w:drawing>
      </w:r>
    </w:p>
    <w:p w:rsidR="000051CE" w:rsidRPr="00897F4F" w:rsidRDefault="000051CE" w:rsidP="000051CE">
      <w:pPr>
        <w:pStyle w:val="Caption"/>
        <w:jc w:val="center"/>
        <w:rPr>
          <w:b w:val="0"/>
        </w:rPr>
      </w:pPr>
      <w:bookmarkStart w:id="26" w:name="_Toc436661119"/>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8</w:t>
      </w:r>
      <w:r w:rsidRPr="00897F4F">
        <w:rPr>
          <w:b w:val="0"/>
        </w:rPr>
        <w:fldChar w:fldCharType="end"/>
      </w:r>
      <w:r w:rsidRPr="00897F4F">
        <w:rPr>
          <w:b w:val="0"/>
        </w:rPr>
        <w:t xml:space="preserve">: </w:t>
      </w:r>
      <w:r>
        <w:rPr>
          <w:b w:val="0"/>
        </w:rPr>
        <w:t>Add Publication</w:t>
      </w:r>
      <w:bookmarkEnd w:id="26"/>
      <w:r w:rsidRPr="00897F4F">
        <w:rPr>
          <w:b w:val="0"/>
        </w:rPr>
        <w:t xml:space="preserve"> </w:t>
      </w:r>
    </w:p>
    <w:p w:rsidR="000051CE" w:rsidRDefault="000051CE" w:rsidP="00DC7BC6"/>
    <w:p w:rsidR="00DC7BC6" w:rsidRDefault="00DC7BC6" w:rsidP="00DC7BC6"/>
    <w:p w:rsidR="00DC7BC6" w:rsidRPr="00897F4F" w:rsidRDefault="00D26C0B" w:rsidP="00DC7BC6">
      <w:pPr>
        <w:rPr>
          <w:b/>
          <w:color w:val="1F497D" w:themeColor="text2"/>
          <w:sz w:val="28"/>
        </w:rPr>
      </w:pPr>
      <w:r>
        <w:rPr>
          <w:b/>
          <w:color w:val="1F497D" w:themeColor="text2"/>
          <w:sz w:val="28"/>
        </w:rPr>
        <w:t>Prerequisite</w:t>
      </w:r>
      <w:r w:rsidR="00DC7BC6" w:rsidRPr="00897F4F">
        <w:rPr>
          <w:b/>
          <w:color w:val="1F497D" w:themeColor="text2"/>
          <w:sz w:val="28"/>
        </w:rPr>
        <w:t xml:space="preserve"> </w:t>
      </w:r>
    </w:p>
    <w:p w:rsidR="00DC7BC6" w:rsidRPr="00897F4F" w:rsidRDefault="00DC7BC6" w:rsidP="00DC7BC6">
      <w:pPr>
        <w:spacing w:after="0"/>
      </w:pPr>
      <w:r>
        <w:t>List of Publisher has been added.</w:t>
      </w:r>
    </w:p>
    <w:p w:rsidR="00DC7BC6" w:rsidRPr="00897F4F" w:rsidRDefault="00DC7BC6" w:rsidP="00DC7BC6">
      <w:pPr>
        <w:spacing w:after="0"/>
      </w:pPr>
    </w:p>
    <w:p w:rsidR="00DC7BC6" w:rsidRPr="00897F4F" w:rsidRDefault="00DC7BC6" w:rsidP="00DC7BC6">
      <w:pPr>
        <w:spacing w:after="0"/>
      </w:pPr>
    </w:p>
    <w:p w:rsidR="00DC7BC6" w:rsidRPr="00897F4F" w:rsidRDefault="00DC7BC6" w:rsidP="00DC7BC6">
      <w:pPr>
        <w:rPr>
          <w:b/>
          <w:color w:val="1F497D" w:themeColor="text2"/>
          <w:sz w:val="28"/>
        </w:rPr>
      </w:pPr>
      <w:r>
        <w:rPr>
          <w:b/>
          <w:color w:val="1F497D" w:themeColor="text2"/>
          <w:sz w:val="28"/>
        </w:rPr>
        <w:t>Steps</w:t>
      </w:r>
    </w:p>
    <w:p w:rsidR="00DC7BC6" w:rsidRDefault="00DC7BC6" w:rsidP="00FA169B">
      <w:pPr>
        <w:numPr>
          <w:ilvl w:val="0"/>
          <w:numId w:val="67"/>
        </w:numPr>
        <w:spacing w:after="0"/>
      </w:pPr>
      <w:r>
        <w:t xml:space="preserve">Click on the </w:t>
      </w:r>
      <w:r w:rsidRPr="00DC7BC6">
        <w:rPr>
          <w:b/>
        </w:rPr>
        <w:t>Publication</w:t>
      </w:r>
      <w:r>
        <w:t xml:space="preserve"> tab on the Top Panel.</w:t>
      </w:r>
    </w:p>
    <w:p w:rsidR="00DC7BC6" w:rsidRDefault="00DC7BC6" w:rsidP="00FA169B">
      <w:pPr>
        <w:numPr>
          <w:ilvl w:val="0"/>
          <w:numId w:val="67"/>
        </w:numPr>
        <w:spacing w:after="0"/>
      </w:pPr>
      <w:r>
        <w:t xml:space="preserve">Click on the </w:t>
      </w:r>
      <w:r w:rsidRPr="00DC7BC6">
        <w:rPr>
          <w:b/>
        </w:rPr>
        <w:t>Manage Publication</w:t>
      </w:r>
      <w:r>
        <w:t xml:space="preserve"> on the Left Panel.</w:t>
      </w:r>
    </w:p>
    <w:p w:rsidR="00DC7BC6" w:rsidRDefault="00DC7BC6" w:rsidP="00FA169B">
      <w:pPr>
        <w:numPr>
          <w:ilvl w:val="0"/>
          <w:numId w:val="67"/>
        </w:numPr>
        <w:spacing w:after="0"/>
      </w:pPr>
      <w:r>
        <w:t xml:space="preserve">Click on the </w:t>
      </w:r>
      <w:proofErr w:type="gramStart"/>
      <w:r w:rsidRPr="00DC7BC6">
        <w:rPr>
          <w:b/>
        </w:rPr>
        <w:t>New</w:t>
      </w:r>
      <w:proofErr w:type="gramEnd"/>
      <w:r>
        <w:t xml:space="preserve"> button to open the Publication page.</w:t>
      </w:r>
    </w:p>
    <w:p w:rsidR="00DC7BC6" w:rsidRDefault="00DC7BC6" w:rsidP="00FA169B">
      <w:pPr>
        <w:numPr>
          <w:ilvl w:val="0"/>
          <w:numId w:val="67"/>
        </w:numPr>
        <w:spacing w:after="0"/>
      </w:pPr>
      <w:r>
        <w:t>Enter the publication details</w:t>
      </w:r>
    </w:p>
    <w:p w:rsidR="00DC7BC6" w:rsidRDefault="00DC7BC6" w:rsidP="00FA169B">
      <w:pPr>
        <w:numPr>
          <w:ilvl w:val="0"/>
          <w:numId w:val="67"/>
        </w:numPr>
        <w:spacing w:after="0"/>
      </w:pPr>
      <w:r>
        <w:t xml:space="preserve">Click the </w:t>
      </w:r>
      <w:r>
        <w:rPr>
          <w:b/>
        </w:rPr>
        <w:t>Save</w:t>
      </w:r>
      <w:r>
        <w:t xml:space="preserve"> button to save the changes temporary </w:t>
      </w:r>
      <w:r w:rsidR="004439A2">
        <w:t xml:space="preserve">and </w:t>
      </w:r>
      <w:r w:rsidR="008D406A">
        <w:t xml:space="preserve">unavailable yet to </w:t>
      </w:r>
      <w:r w:rsidR="004439A2">
        <w:t xml:space="preserve">the </w:t>
      </w:r>
      <w:r w:rsidR="008D406A">
        <w:t xml:space="preserve">other student </w:t>
      </w:r>
      <w:r>
        <w:t xml:space="preserve">or click on </w:t>
      </w:r>
      <w:r w:rsidRPr="00DC7BC6">
        <w:rPr>
          <w:b/>
        </w:rPr>
        <w:t>Add</w:t>
      </w:r>
      <w:r w:rsidR="004439A2">
        <w:t xml:space="preserve"> button to confirm the changes and available to the </w:t>
      </w:r>
      <w:r w:rsidR="008D406A">
        <w:t xml:space="preserve">other </w:t>
      </w:r>
      <w:r w:rsidR="004439A2">
        <w:t>student.</w:t>
      </w:r>
    </w:p>
    <w:p w:rsidR="00DC7BC6" w:rsidRPr="00897F4F" w:rsidRDefault="00DC7BC6" w:rsidP="00DC7BC6"/>
    <w:p w:rsidR="00DC7BC6" w:rsidRDefault="00DC7BC6" w:rsidP="00DC7BC6">
      <w:pPr>
        <w:rPr>
          <w:b/>
          <w:color w:val="1F497D" w:themeColor="text2"/>
          <w:sz w:val="28"/>
        </w:rPr>
      </w:pPr>
      <w:r>
        <w:rPr>
          <w:b/>
          <w:color w:val="1F497D" w:themeColor="text2"/>
          <w:sz w:val="28"/>
        </w:rPr>
        <w:t>Warning</w:t>
      </w:r>
    </w:p>
    <w:p w:rsidR="00DC7BC6" w:rsidRPr="00897F4F" w:rsidRDefault="00DC7BC6" w:rsidP="00DC7BC6">
      <w:pPr>
        <w:spacing w:after="0"/>
      </w:pPr>
      <w:r>
        <w:t>System will prompt a notification message if the mandatory field indicated by the asterisk (*) is left blank or unselected.</w:t>
      </w:r>
    </w:p>
    <w:p w:rsidR="00DC7BC6" w:rsidRDefault="00DC7BC6" w:rsidP="00DC7BC6">
      <w:pPr>
        <w:rPr>
          <w:b/>
          <w:color w:val="1F497D" w:themeColor="text2"/>
          <w:sz w:val="28"/>
        </w:rPr>
      </w:pPr>
    </w:p>
    <w:p w:rsidR="00DC7BC6" w:rsidRPr="00897F4F" w:rsidRDefault="00DC7BC6" w:rsidP="00DC7BC6">
      <w:pPr>
        <w:rPr>
          <w:b/>
          <w:color w:val="1F497D" w:themeColor="text2"/>
          <w:sz w:val="28"/>
        </w:rPr>
      </w:pPr>
      <w:r>
        <w:rPr>
          <w:b/>
          <w:color w:val="1F497D" w:themeColor="text2"/>
          <w:sz w:val="28"/>
        </w:rPr>
        <w:t>Note</w:t>
      </w:r>
    </w:p>
    <w:p w:rsidR="00DC7BC6" w:rsidRDefault="00DC7BC6" w:rsidP="00DC7BC6">
      <w:pPr>
        <w:spacing w:after="0"/>
      </w:pPr>
      <w:r>
        <w:t>None</w:t>
      </w:r>
    </w:p>
    <w:p w:rsidR="00DC7BC6" w:rsidRDefault="00DC7BC6" w:rsidP="00DC7BC6"/>
    <w:p w:rsidR="00DC7BC6" w:rsidRPr="00DC7BC6" w:rsidRDefault="00DC7BC6" w:rsidP="00DC7BC6">
      <w:pPr>
        <w:pStyle w:val="Heading3"/>
      </w:pPr>
      <w:bookmarkStart w:id="27" w:name="_Toc436661208"/>
      <w:r>
        <w:lastRenderedPageBreak/>
        <w:t>Edit Publication</w:t>
      </w:r>
      <w:r w:rsidR="008E1859">
        <w:t xml:space="preserve"> – </w:t>
      </w:r>
      <w:r w:rsidR="000F3C56">
        <w:t>Saved</w:t>
      </w:r>
      <w:r w:rsidR="008E1859">
        <w:t xml:space="preserve"> Mode</w:t>
      </w:r>
      <w:bookmarkEnd w:id="27"/>
    </w:p>
    <w:p w:rsidR="00E74E22" w:rsidRDefault="00D52D85" w:rsidP="003F7047">
      <w:r w:rsidRPr="00897F4F">
        <w:rPr>
          <w:noProof/>
          <w:lang w:val="en-MY" w:eastAsia="en-MY"/>
        </w:rPr>
        <mc:AlternateContent>
          <mc:Choice Requires="wpg">
            <w:drawing>
              <wp:anchor distT="0" distB="0" distL="114300" distR="114300" simplePos="0" relativeHeight="252403712" behindDoc="0" locked="0" layoutInCell="1" allowOverlap="1" wp14:anchorId="3A1259C6" wp14:editId="6D0AC1F7">
                <wp:simplePos x="0" y="0"/>
                <wp:positionH relativeFrom="column">
                  <wp:posOffset>5168347</wp:posOffset>
                </wp:positionH>
                <wp:positionV relativeFrom="paragraph">
                  <wp:posOffset>2148398</wp:posOffset>
                </wp:positionV>
                <wp:extent cx="520950" cy="257810"/>
                <wp:effectExtent l="38100" t="38100" r="12700" b="46990"/>
                <wp:wrapNone/>
                <wp:docPr id="882" name="Group 882"/>
                <wp:cNvGraphicFramePr/>
                <a:graphic xmlns:a="http://schemas.openxmlformats.org/drawingml/2006/main">
                  <a:graphicData uri="http://schemas.microsoft.com/office/word/2010/wordprocessingGroup">
                    <wpg:wgp>
                      <wpg:cNvGrpSpPr/>
                      <wpg:grpSpPr>
                        <a:xfrm>
                          <a:off x="0" y="0"/>
                          <a:ext cx="520950" cy="257810"/>
                          <a:chOff x="-318983" y="0"/>
                          <a:chExt cx="522645" cy="258445"/>
                        </a:xfrm>
                      </wpg:grpSpPr>
                      <wps:wsp>
                        <wps:cNvPr id="883" name="Rectangle 883"/>
                        <wps:cNvSpPr/>
                        <wps:spPr>
                          <a:xfrm>
                            <a:off x="-129525" y="0"/>
                            <a:ext cx="333187"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00122">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Straight Arrow Connector 884"/>
                        <wps:cNvCnPr>
                          <a:stCxn id="883" idx="1"/>
                        </wps:cNvCnPr>
                        <wps:spPr>
                          <a:xfrm flipH="1">
                            <a:off x="-318983" y="129223"/>
                            <a:ext cx="18945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2" o:spid="_x0000_s1059" style="position:absolute;left:0;text-align:left;margin-left:406.95pt;margin-top:169.15pt;width:41pt;height:20.3pt;z-index:252403712;mso-width-relative:margin;mso-height-relative:margin" coordorigin="-318983" coordsize="52264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">
                <v:rect id="Rectangle 883" o:spid="_x0000_s1060" style="position:absolute;left:-129525;width:333187;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QdcUA&#10;AADcAAAADwAAAGRycy9kb3ducmV2LnhtbESPzWrDMBCE74W+g9hCb42cFhrXiRxKIKE99JAfmuti&#10;bWzH0spISuK+fRUI5DjMzjc7s/lgjTiTD61jBeNRBoK4crrlWsFuu3zJQYSIrNE4JgV/FGBePj7M&#10;sNDuwms6b2ItEoRDgQqaGPtCylA1ZDGMXE+cvIPzFmOSvpba4yXBrZGvWfYuLbacGhrsadFQ1W1O&#10;Nr3hzWQnf36/TRfwKLPFar//WCn1/DR8TkFEGuL9+Jb+0gry/A2uYxI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NB1xQAAANwAAAAPAAAAAAAAAAAAAAAAAJgCAABkcnMv&#10;ZG93bnJldi54bWxQSwUGAAAAAAQABAD1AAAAigMAAAAA&#10;" fillcolor="#e5b8b7 [1301]" strokecolor="#c0504d [3205]" strokeweight="2pt">
                  <v:textbox>
                    <w:txbxContent>
                      <w:p w:rsidR="00A82B72" w:rsidRPr="004573A7" w:rsidRDefault="00A82B72" w:rsidP="00000122">
                        <w:pPr>
                          <w:jc w:val="center"/>
                          <w:rPr>
                            <w:b/>
                            <w:color w:val="943634" w:themeColor="accent2" w:themeShade="BF"/>
                            <w:sz w:val="24"/>
                          </w:rPr>
                        </w:pPr>
                        <w:r>
                          <w:rPr>
                            <w:b/>
                            <w:color w:val="943634" w:themeColor="accent2" w:themeShade="BF"/>
                            <w:sz w:val="24"/>
                          </w:rPr>
                          <w:t>2</w:t>
                        </w:r>
                      </w:p>
                    </w:txbxContent>
                  </v:textbox>
                </v:rect>
                <v:shape id="Straight Arrow Connector 884" o:spid="_x0000_s1061" type="#_x0000_t32" style="position:absolute;left:-318983;top:129223;width:189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0Vq8UAAADcAAAADwAAAGRycy9kb3ducmV2LnhtbESPQWvCQBSE7wX/w/IEb3VjK5JGV9FC&#10;UdqDxLbQ4yP7TILZt3F3NfHfdwtCj8PMfMMsVr1pxJWcry0rmIwTEMSF1TWXCr4+3x5TED4ga2ws&#10;k4IbeVgtBw8LzLTtOKfrIZQiQthnqKAKoc2k9EVFBv3YtsTRO1pnMETpSqkddhFuGvmUJDNpsOa4&#10;UGFLrxUVp8PFKHDb7mP/XPDLJi/fv883vdP+/KPUaNiv5yAC9eE/fG/vtII0nc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0Vq8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50C0140B" wp14:editId="73CDD8D0">
            <wp:extent cx="5732145" cy="3054694"/>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054694"/>
                    </a:xfrm>
                    <a:prstGeom prst="rect">
                      <a:avLst/>
                    </a:prstGeom>
                  </pic:spPr>
                </pic:pic>
              </a:graphicData>
            </a:graphic>
          </wp:inline>
        </w:drawing>
      </w:r>
      <w:r w:rsidR="00000122" w:rsidRPr="00897F4F">
        <w:rPr>
          <w:noProof/>
          <w:lang w:val="en-MY" w:eastAsia="en-MY"/>
        </w:rPr>
        <mc:AlternateContent>
          <mc:Choice Requires="wpg">
            <w:drawing>
              <wp:anchor distT="0" distB="0" distL="114300" distR="114300" simplePos="0" relativeHeight="252401664" behindDoc="0" locked="0" layoutInCell="1" allowOverlap="1" wp14:anchorId="3B039634" wp14:editId="13A61F70">
                <wp:simplePos x="0" y="0"/>
                <wp:positionH relativeFrom="column">
                  <wp:posOffset>2484755</wp:posOffset>
                </wp:positionH>
                <wp:positionV relativeFrom="paragraph">
                  <wp:posOffset>1735455</wp:posOffset>
                </wp:positionV>
                <wp:extent cx="645795" cy="257810"/>
                <wp:effectExtent l="38100" t="38100" r="20955" b="46990"/>
                <wp:wrapNone/>
                <wp:docPr id="879" name="Group 879"/>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80" name="Rectangle 880"/>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00122">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Straight Arrow Connector 881"/>
                        <wps:cNvCnPr>
                          <a:stCxn id="880"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9" o:spid="_x0000_s1062" style="position:absolute;left:0;text-align:left;margin-left:195.65pt;margin-top:136.65pt;width:50.85pt;height:20.3pt;z-index:25240166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">
                <v:rect id="Rectangle 880" o:spid="_x0000_s106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OAsQA&#10;AADcAAAADwAAAGRycy9kb3ducmV2LnhtbESPwW7CMAyG75P2DpEncRvpdoCuI6AJaQgOO4yhcbUa&#10;0xYSp0oClLefD0g7Wr//z59ni8E7daGYusAGXsYFKOI62I4bA7ufz+cSVMrIFl1gMnCjBIv548MM&#10;Kxuu/E2XbW6UQDhVaKDNua+0TnVLHtM49MSSHUL0mGWMjbYRrwL3Tr8WxUR77FgutNjTsqX6tD17&#10;0YhuutNfvxt3SnjUxXK137+tjBk9DR/voDIN+X/53l5bA2Up+vKMEE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TgLEAAAA3AAAAA8AAAAAAAAAAAAAAAAAmAIAAGRycy9k&#10;b3ducmV2LnhtbFBLBQYAAAAABAAEAPUAAACJAwAAAAA=&#10;" fillcolor="#e5b8b7 [1301]" strokecolor="#c0504d [3205]" strokeweight="2pt">
                  <v:textbox>
                    <w:txbxContent>
                      <w:p w:rsidR="00A82B72" w:rsidRPr="004573A7" w:rsidRDefault="00A82B72" w:rsidP="00000122">
                        <w:pPr>
                          <w:jc w:val="center"/>
                          <w:rPr>
                            <w:b/>
                            <w:color w:val="943634" w:themeColor="accent2" w:themeShade="BF"/>
                            <w:sz w:val="24"/>
                          </w:rPr>
                        </w:pPr>
                        <w:r>
                          <w:rPr>
                            <w:b/>
                            <w:color w:val="943634" w:themeColor="accent2" w:themeShade="BF"/>
                            <w:sz w:val="24"/>
                          </w:rPr>
                          <w:t>1</w:t>
                        </w:r>
                      </w:p>
                    </w:txbxContent>
                  </v:textbox>
                </v:rect>
                <v:shape id="Straight Arrow Connector 881" o:spid="_x0000_s1064"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2M8UAAADcAAAADwAAAGRycy9kb3ducmV2LnhtbESPQWvCQBSE70L/w/KE3nSjBUlTV7FC&#10;qehBtC30+Mg+k2D2bdxdTfz3riB4HGbmG2Y670wtLuR8ZVnBaJiAIM6trrhQ8PvzNUhB+ICssbZM&#10;Cq7kYT576U0x07blHV32oRARwj5DBWUITSalz0sy6Ie2IY7ewTqDIUpXSO2wjXBTy3GSTKTBiuNC&#10;iQ0tS8qP+7NR4L7bzfYt5/fPXbH+O131SvvTv1Kv/W7xASJQF57hR3ulFaTpCO5n4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q2M8UAAADcAAAADwAAAAAAAAAA&#10;AAAAAAChAgAAZHJzL2Rvd25yZXYueG1sUEsFBgAAAAAEAAQA+QAAAJMDAAAAAA==&#10;" strokecolor="#c0504d [3205]" strokeweight="2.25pt">
                  <v:stroke endarrow="open"/>
                </v:shape>
              </v:group>
            </w:pict>
          </mc:Fallback>
        </mc:AlternateContent>
      </w:r>
    </w:p>
    <w:p w:rsidR="005D1EA9" w:rsidRDefault="005D1EA9" w:rsidP="003F7047">
      <w:r w:rsidRPr="00897F4F">
        <w:rPr>
          <w:noProof/>
          <w:lang w:val="en-MY" w:eastAsia="en-MY"/>
        </w:rPr>
        <mc:AlternateContent>
          <mc:Choice Requires="wpg">
            <w:drawing>
              <wp:anchor distT="0" distB="0" distL="114300" distR="114300" simplePos="0" relativeHeight="252412928" behindDoc="0" locked="0" layoutInCell="1" allowOverlap="1" wp14:anchorId="6710B74B" wp14:editId="0754AD83">
                <wp:simplePos x="0" y="0"/>
                <wp:positionH relativeFrom="column">
                  <wp:posOffset>496818</wp:posOffset>
                </wp:positionH>
                <wp:positionV relativeFrom="paragraph">
                  <wp:posOffset>2498725</wp:posOffset>
                </wp:positionV>
                <wp:extent cx="616225" cy="257810"/>
                <wp:effectExtent l="0" t="38100" r="12700" b="46990"/>
                <wp:wrapNone/>
                <wp:docPr id="896" name="Group 896"/>
                <wp:cNvGraphicFramePr/>
                <a:graphic xmlns:a="http://schemas.openxmlformats.org/drawingml/2006/main">
                  <a:graphicData uri="http://schemas.microsoft.com/office/word/2010/wordprocessingGroup">
                    <wpg:wgp>
                      <wpg:cNvGrpSpPr/>
                      <wpg:grpSpPr>
                        <a:xfrm>
                          <a:off x="0" y="0"/>
                          <a:ext cx="616225" cy="257810"/>
                          <a:chOff x="-129616" y="0"/>
                          <a:chExt cx="618048" cy="258445"/>
                        </a:xfrm>
                      </wpg:grpSpPr>
                      <wps:wsp>
                        <wps:cNvPr id="897" name="Rectangle 89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D1EA9">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Straight Arrow Connector 898"/>
                        <wps:cNvCnPr>
                          <a:stCxn id="897" idx="3"/>
                        </wps:cNvCnPr>
                        <wps:spPr>
                          <a:xfrm>
                            <a:off x="203475" y="129223"/>
                            <a:ext cx="28495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96" o:spid="_x0000_s1065" style="position:absolute;left:0;text-align:left;margin-left:39.1pt;margin-top:196.75pt;width:48.5pt;height:20.3pt;z-index:252412928;mso-width-relative:margin;mso-height-relative:margin" coordorigin="-1296" coordsize="618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">
                <v:rect id="Rectangle 897" o:spid="_x0000_s1066"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q8UA&#10;AADcAAAADwAAAGRycy9kb3ducmV2LnhtbESPwW7CMBBE75X4B2uRuBWnHAgEDKoiEbWHHhoQXFfx&#10;Nkmx15HtQvr3daVKPY5m583Odj9aI27kQ+9YwdM8A0HcON1zq+B0PDyuQISIrNE4JgXfFGC/mzxs&#10;sdDuzu90q2MrEoRDgQq6GIdCytB0ZDHM3UCcvA/nLcYkfSu1x3uCWyMXWbaUFntODR0OVHbUXOsv&#10;m97wJj/Jt/OruQb8lFlZXS7rSqnZdHzegIg0xv/jv/SLVrBa5/A7JhF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kCrxQAAANwAAAAPAAAAAAAAAAAAAAAAAJgCAABkcnMv&#10;ZG93bnJldi54bWxQSwUGAAAAAAQABAD1AAAAigMAAAAA&#10;" fillcolor="#e5b8b7 [1301]" strokecolor="#c0504d [3205]" strokeweight="2pt">
                  <v:textbox>
                    <w:txbxContent>
                      <w:p w:rsidR="00A82B72" w:rsidRPr="004573A7" w:rsidRDefault="00A82B72" w:rsidP="005D1EA9">
                        <w:pPr>
                          <w:jc w:val="center"/>
                          <w:rPr>
                            <w:b/>
                            <w:color w:val="943634" w:themeColor="accent2" w:themeShade="BF"/>
                            <w:sz w:val="24"/>
                          </w:rPr>
                        </w:pPr>
                        <w:r>
                          <w:rPr>
                            <w:b/>
                            <w:color w:val="943634" w:themeColor="accent2" w:themeShade="BF"/>
                            <w:sz w:val="24"/>
                          </w:rPr>
                          <w:t>4</w:t>
                        </w:r>
                      </w:p>
                    </w:txbxContent>
                  </v:textbox>
                </v:rect>
                <v:shape id="Straight Arrow Connector 898" o:spid="_x0000_s1067" type="#_x0000_t32" style="position:absolute;left:2034;top:1292;width:2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1HsIAAADcAAAADwAAAGRycy9kb3ducmV2LnhtbERPz2vCMBS+C/sfwht403Qi4qppEacw&#10;3GlOpt4ezbMtJi8lybTbX78cBjt+fL+XZW+NuJEPrWMFT+MMBHHldMu1gsPHdjQHESKyRuOYFHxT&#10;gLJ4GCwx1+7O73Tbx1qkEA45Kmhi7HIpQ9WQxTB2HXHiLs5bjAn6WmqP9xRujZxk2UxabDk1NNjR&#10;uqHquv+yCqZ+Xe8+cXoy5nA8/7y8XdwmSqWGj/1qASJSH//Ff+5XrWD+nNamM+k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f1Hs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10880" behindDoc="0" locked="0" layoutInCell="1" allowOverlap="1" wp14:anchorId="56913854" wp14:editId="1C2AE222">
                <wp:simplePos x="0" y="0"/>
                <wp:positionH relativeFrom="column">
                  <wp:posOffset>3610610</wp:posOffset>
                </wp:positionH>
                <wp:positionV relativeFrom="paragraph">
                  <wp:posOffset>1418590</wp:posOffset>
                </wp:positionV>
                <wp:extent cx="645795" cy="257810"/>
                <wp:effectExtent l="38100" t="38100" r="20955" b="46990"/>
                <wp:wrapNone/>
                <wp:docPr id="893" name="Group 893"/>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94" name="Rectangle 89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D1EA9">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Straight Arrow Connector 895"/>
                        <wps:cNvCnPr>
                          <a:stCxn id="894"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93" o:spid="_x0000_s1068" style="position:absolute;left:0;text-align:left;margin-left:284.3pt;margin-top:111.7pt;width:50.85pt;height:20.3pt;z-index:252410880;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">
                <v:rect id="Rectangle 894" o:spid="_x0000_s1069"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e3MUA&#10;AADcAAAADwAAAGRycy9kb3ducmV2LnhtbESPQWsCMRCF70L/Q5hCb5ptKVW3RikLLvbgQSv1Omym&#10;u1uTyZJEXf+9EQSPjzfve/Nmi94acSIfWscKXkcZCOLK6ZZrBbuf5XACIkRkjcYxKbhQgMX8aTDD&#10;XLszb+i0jbVIEA45Kmhi7HIpQ9WQxTByHXHy/py3GJP0tdQezwlujXzLsg9pseXU0GBHRUPVYXu0&#10;6Q1vxju5/v02h4D/MivK/X5aKvXy3H99gojUx8fxPb3SCibTd7iNSQS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N7cxQAAANwAAAAPAAAAAAAAAAAAAAAAAJgCAABkcnMv&#10;ZG93bnJldi54bWxQSwUGAAAAAAQABAD1AAAAigMAAAAA&#10;" fillcolor="#e5b8b7 [1301]" strokecolor="#c0504d [3205]" strokeweight="2pt">
                  <v:textbox>
                    <w:txbxContent>
                      <w:p w:rsidR="00A82B72" w:rsidRPr="004573A7" w:rsidRDefault="00A82B72" w:rsidP="005D1EA9">
                        <w:pPr>
                          <w:jc w:val="center"/>
                          <w:rPr>
                            <w:b/>
                            <w:color w:val="943634" w:themeColor="accent2" w:themeShade="BF"/>
                            <w:sz w:val="24"/>
                          </w:rPr>
                        </w:pPr>
                        <w:r>
                          <w:rPr>
                            <w:b/>
                            <w:color w:val="943634" w:themeColor="accent2" w:themeShade="BF"/>
                            <w:sz w:val="24"/>
                          </w:rPr>
                          <w:t>3</w:t>
                        </w:r>
                      </w:p>
                    </w:txbxContent>
                  </v:textbox>
                </v:rect>
                <v:shape id="Straight Arrow Connector 895" o:spid="_x0000_s1070"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m7cUAAADcAAAADwAAAGRycy9kb3ducmV2LnhtbESPT2sCMRTE7wW/Q3hCbzWr0qKrUVSQ&#10;Sj0U/4HHx+a5u7h5WZPUXb99IxR6HGbmN8x03ppK3Mn50rKCfi8BQZxZXXKu4HhYv41A+ICssbJM&#10;Ch7kYT7rvEwx1bbhHd33IRcRwj5FBUUIdSqlzwoy6Hu2Jo7exTqDIUqXS+2wiXBTyUGSfEiDJceF&#10;AmtaFZRd9z9Ggftstt/DjMfLXf51uj30RvvbWanXbruYgAjUhv/wX3ujFYzG7/A8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gm7cUAAADcAAAADwAAAAAAAAAA&#10;AAAAAAChAgAAZHJzL2Rvd25yZXYueG1sUEsFBgAAAAAEAAQA+QAAAJMDA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408832" behindDoc="0" locked="0" layoutInCell="1" allowOverlap="1" wp14:anchorId="3431F03E" wp14:editId="7ADA55B5">
                <wp:simplePos x="0" y="0"/>
                <wp:positionH relativeFrom="column">
                  <wp:posOffset>1182757</wp:posOffset>
                </wp:positionH>
                <wp:positionV relativeFrom="paragraph">
                  <wp:posOffset>958602</wp:posOffset>
                </wp:positionV>
                <wp:extent cx="2425147" cy="1580321"/>
                <wp:effectExtent l="0" t="0" r="13335" b="20320"/>
                <wp:wrapNone/>
                <wp:docPr id="892" name="Rectangle 892"/>
                <wp:cNvGraphicFramePr/>
                <a:graphic xmlns:a="http://schemas.openxmlformats.org/drawingml/2006/main">
                  <a:graphicData uri="http://schemas.microsoft.com/office/word/2010/wordprocessingShape">
                    <wps:wsp>
                      <wps:cNvSpPr/>
                      <wps:spPr>
                        <a:xfrm>
                          <a:off x="0" y="0"/>
                          <a:ext cx="2425147" cy="1580321"/>
                        </a:xfrm>
                        <a:prstGeom prst="rect">
                          <a:avLst/>
                        </a:prstGeom>
                        <a:noFill/>
                        <a:ln w="19050">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2" o:spid="_x0000_s1026" style="position:absolute;margin-left:93.15pt;margin-top:75.5pt;width:190.95pt;height:124.45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" filled="f" strokecolor="#d99594 [1941]" strokeweight="1.5pt">
                <v:stroke dashstyle="dash"/>
              </v:rect>
            </w:pict>
          </mc:Fallback>
        </mc:AlternateContent>
      </w:r>
      <w:r w:rsidR="00D52D85">
        <w:rPr>
          <w:noProof/>
          <w:lang w:val="en-MY" w:eastAsia="en-MY"/>
        </w:rPr>
        <w:drawing>
          <wp:inline distT="0" distB="0" distL="0" distR="0" wp14:anchorId="25170322" wp14:editId="7EDFE4EC">
            <wp:extent cx="5732145" cy="3054694"/>
            <wp:effectExtent l="0" t="0" r="190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054694"/>
                    </a:xfrm>
                    <a:prstGeom prst="rect">
                      <a:avLst/>
                    </a:prstGeom>
                  </pic:spPr>
                </pic:pic>
              </a:graphicData>
            </a:graphic>
          </wp:inline>
        </w:drawing>
      </w:r>
    </w:p>
    <w:p w:rsidR="000051CE" w:rsidRPr="00897F4F" w:rsidRDefault="000051CE" w:rsidP="000051CE">
      <w:pPr>
        <w:pStyle w:val="Caption"/>
        <w:jc w:val="center"/>
        <w:rPr>
          <w:b w:val="0"/>
        </w:rPr>
      </w:pPr>
      <w:bookmarkStart w:id="28" w:name="_Toc436661120"/>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9</w:t>
      </w:r>
      <w:r w:rsidRPr="00897F4F">
        <w:rPr>
          <w:b w:val="0"/>
        </w:rPr>
        <w:fldChar w:fldCharType="end"/>
      </w:r>
      <w:r w:rsidRPr="00897F4F">
        <w:rPr>
          <w:b w:val="0"/>
        </w:rPr>
        <w:t xml:space="preserve">: </w:t>
      </w:r>
      <w:r>
        <w:rPr>
          <w:b w:val="0"/>
        </w:rPr>
        <w:t>Edit Publication – Saved Mode</w:t>
      </w:r>
      <w:bookmarkEnd w:id="28"/>
      <w:r w:rsidRPr="00897F4F">
        <w:rPr>
          <w:b w:val="0"/>
        </w:rPr>
        <w:t xml:space="preserve"> </w:t>
      </w:r>
    </w:p>
    <w:p w:rsidR="000051CE" w:rsidRDefault="000051CE" w:rsidP="003F7047"/>
    <w:p w:rsidR="005D1EA9" w:rsidRPr="00897F4F" w:rsidRDefault="00D26C0B" w:rsidP="005D1EA9">
      <w:pPr>
        <w:rPr>
          <w:b/>
          <w:color w:val="1F497D" w:themeColor="text2"/>
          <w:sz w:val="28"/>
        </w:rPr>
      </w:pPr>
      <w:r>
        <w:rPr>
          <w:b/>
          <w:color w:val="1F497D" w:themeColor="text2"/>
          <w:sz w:val="28"/>
        </w:rPr>
        <w:t>Prerequisite</w:t>
      </w:r>
      <w:r w:rsidR="005D1EA9" w:rsidRPr="00897F4F">
        <w:rPr>
          <w:b/>
          <w:color w:val="1F497D" w:themeColor="text2"/>
          <w:sz w:val="28"/>
        </w:rPr>
        <w:t xml:space="preserve"> </w:t>
      </w:r>
    </w:p>
    <w:p w:rsidR="005D1EA9" w:rsidRPr="00897F4F" w:rsidRDefault="005D1EA9" w:rsidP="005D1EA9">
      <w:pPr>
        <w:spacing w:after="0"/>
      </w:pPr>
      <w:r>
        <w:t>The Publication has been added already.</w:t>
      </w:r>
    </w:p>
    <w:p w:rsidR="005D1EA9" w:rsidRPr="00897F4F" w:rsidRDefault="005D1EA9" w:rsidP="005D1EA9">
      <w:pPr>
        <w:spacing w:after="0"/>
      </w:pPr>
    </w:p>
    <w:p w:rsidR="005D1EA9" w:rsidRPr="00897F4F" w:rsidRDefault="005D1EA9" w:rsidP="005D1EA9">
      <w:pPr>
        <w:spacing w:after="0"/>
      </w:pPr>
    </w:p>
    <w:p w:rsidR="005D1EA9" w:rsidRPr="00897F4F" w:rsidRDefault="005D1EA9" w:rsidP="005D1EA9">
      <w:pPr>
        <w:rPr>
          <w:b/>
          <w:color w:val="1F497D" w:themeColor="text2"/>
          <w:sz w:val="28"/>
        </w:rPr>
      </w:pPr>
      <w:r>
        <w:rPr>
          <w:b/>
          <w:color w:val="1F497D" w:themeColor="text2"/>
          <w:sz w:val="28"/>
        </w:rPr>
        <w:t>Steps</w:t>
      </w:r>
    </w:p>
    <w:p w:rsidR="005D1EA9" w:rsidRDefault="005D1EA9" w:rsidP="00FA169B">
      <w:pPr>
        <w:numPr>
          <w:ilvl w:val="0"/>
          <w:numId w:val="70"/>
        </w:numPr>
        <w:spacing w:after="0"/>
      </w:pPr>
      <w:r>
        <w:t xml:space="preserve">Enter the searching criteria and click the </w:t>
      </w:r>
      <w:r w:rsidRPr="00000122">
        <w:rPr>
          <w:b/>
        </w:rPr>
        <w:t>Search</w:t>
      </w:r>
      <w:r>
        <w:t xml:space="preserve"> button to get the specific search or just click on the </w:t>
      </w:r>
      <w:r w:rsidRPr="00000122">
        <w:rPr>
          <w:b/>
        </w:rPr>
        <w:t>Search</w:t>
      </w:r>
      <w:r>
        <w:t xml:space="preserve"> button to get the general search result</w:t>
      </w:r>
      <w:r w:rsidRPr="00897F4F">
        <w:t>.</w:t>
      </w:r>
    </w:p>
    <w:p w:rsidR="005D1EA9" w:rsidRDefault="005D1EA9" w:rsidP="00FA169B">
      <w:pPr>
        <w:numPr>
          <w:ilvl w:val="0"/>
          <w:numId w:val="70"/>
        </w:numPr>
        <w:spacing w:after="0"/>
      </w:pPr>
      <w:r>
        <w:t xml:space="preserve">Click the </w:t>
      </w:r>
      <w:r>
        <w:rPr>
          <w:b/>
        </w:rPr>
        <w:t>Edit</w:t>
      </w:r>
      <w:r>
        <w:t xml:space="preserve"> button to open the Publication Page.</w:t>
      </w:r>
    </w:p>
    <w:p w:rsidR="000B5F1C" w:rsidRDefault="000B5F1C" w:rsidP="00FA169B">
      <w:pPr>
        <w:numPr>
          <w:ilvl w:val="0"/>
          <w:numId w:val="70"/>
        </w:numPr>
        <w:spacing w:after="0"/>
      </w:pPr>
      <w:r>
        <w:t>Update the publication detail.</w:t>
      </w:r>
    </w:p>
    <w:p w:rsidR="000B5F1C" w:rsidRPr="00897F4F" w:rsidRDefault="000B5F1C" w:rsidP="00FA169B">
      <w:pPr>
        <w:numPr>
          <w:ilvl w:val="0"/>
          <w:numId w:val="70"/>
        </w:numPr>
        <w:spacing w:after="0"/>
      </w:pPr>
      <w:r>
        <w:t xml:space="preserve">Click </w:t>
      </w:r>
      <w:r w:rsidR="00D52D85">
        <w:rPr>
          <w:b/>
        </w:rPr>
        <w:t>Save</w:t>
      </w:r>
      <w:r w:rsidR="00D52D85">
        <w:t xml:space="preserve"> button to save the changes temporary and unavailable to the other student or click </w:t>
      </w:r>
      <w:r w:rsidR="00D52D85" w:rsidRPr="00D52D85">
        <w:rPr>
          <w:b/>
        </w:rPr>
        <w:t>Add</w:t>
      </w:r>
      <w:r w:rsidR="00D52D85">
        <w:t xml:space="preserve"> button to confirm the changes and available to the other student.</w:t>
      </w:r>
    </w:p>
    <w:p w:rsidR="005D1EA9" w:rsidRPr="00897F4F" w:rsidRDefault="005D1EA9" w:rsidP="005D1EA9"/>
    <w:p w:rsidR="005D1EA9" w:rsidRDefault="005D1EA9" w:rsidP="005D1EA9">
      <w:pPr>
        <w:rPr>
          <w:b/>
          <w:color w:val="1F497D" w:themeColor="text2"/>
          <w:sz w:val="28"/>
        </w:rPr>
      </w:pPr>
      <w:r>
        <w:rPr>
          <w:b/>
          <w:color w:val="1F497D" w:themeColor="text2"/>
          <w:sz w:val="28"/>
        </w:rPr>
        <w:t>Warning</w:t>
      </w:r>
    </w:p>
    <w:p w:rsidR="005D1EA9" w:rsidRPr="00897F4F" w:rsidRDefault="000B5F1C" w:rsidP="005D1EA9">
      <w:pPr>
        <w:spacing w:after="0"/>
      </w:pPr>
      <w:r>
        <w:t>System will prompt a notification message if the mandatory field indicated by the aster</w:t>
      </w:r>
      <w:r w:rsidR="00053590">
        <w:t>isk (*) is left blank or unselected.</w:t>
      </w:r>
    </w:p>
    <w:p w:rsidR="005D1EA9" w:rsidRDefault="005D1EA9" w:rsidP="005D1EA9">
      <w:pPr>
        <w:rPr>
          <w:b/>
          <w:color w:val="1F497D" w:themeColor="text2"/>
          <w:sz w:val="28"/>
        </w:rPr>
      </w:pPr>
    </w:p>
    <w:p w:rsidR="005D1EA9" w:rsidRPr="00897F4F" w:rsidRDefault="005D1EA9" w:rsidP="005D1EA9">
      <w:pPr>
        <w:rPr>
          <w:b/>
          <w:color w:val="1F497D" w:themeColor="text2"/>
          <w:sz w:val="28"/>
        </w:rPr>
      </w:pPr>
      <w:r>
        <w:rPr>
          <w:b/>
          <w:color w:val="1F497D" w:themeColor="text2"/>
          <w:sz w:val="28"/>
        </w:rPr>
        <w:t>Note</w:t>
      </w:r>
    </w:p>
    <w:p w:rsidR="005D1EA9" w:rsidRDefault="005D1EA9" w:rsidP="005D1EA9">
      <w:pPr>
        <w:spacing w:after="0"/>
      </w:pPr>
      <w:r>
        <w:t>None</w:t>
      </w:r>
    </w:p>
    <w:p w:rsidR="00E74E22" w:rsidRDefault="00E74E22" w:rsidP="003F7047"/>
    <w:p w:rsidR="000F3C56" w:rsidRDefault="000F3C56" w:rsidP="003F7047"/>
    <w:p w:rsidR="000F3C56" w:rsidRPr="00DC7BC6" w:rsidRDefault="000F3C56" w:rsidP="000F3C56">
      <w:pPr>
        <w:pStyle w:val="Heading3"/>
      </w:pPr>
      <w:bookmarkStart w:id="29" w:name="_Toc436661209"/>
      <w:r>
        <w:lastRenderedPageBreak/>
        <w:t>Edit Publication – Added Mode</w:t>
      </w:r>
      <w:bookmarkEnd w:id="29"/>
    </w:p>
    <w:p w:rsidR="000F3C56" w:rsidRDefault="000F3C56" w:rsidP="000F3C56">
      <w:r w:rsidRPr="00897F4F">
        <w:rPr>
          <w:noProof/>
          <w:lang w:val="en-MY" w:eastAsia="en-MY"/>
        </w:rPr>
        <mc:AlternateContent>
          <mc:Choice Requires="wpg">
            <w:drawing>
              <wp:anchor distT="0" distB="0" distL="114300" distR="114300" simplePos="0" relativeHeight="252435456" behindDoc="0" locked="0" layoutInCell="1" allowOverlap="1" wp14:anchorId="6E5E2D10" wp14:editId="2DF3BE6B">
                <wp:simplePos x="0" y="0"/>
                <wp:positionH relativeFrom="column">
                  <wp:posOffset>4319157</wp:posOffset>
                </wp:positionH>
                <wp:positionV relativeFrom="paragraph">
                  <wp:posOffset>2133407</wp:posOffset>
                </wp:positionV>
                <wp:extent cx="600713" cy="257810"/>
                <wp:effectExtent l="0" t="38100" r="27940" b="46990"/>
                <wp:wrapNone/>
                <wp:docPr id="944" name="Group 944"/>
                <wp:cNvGraphicFramePr/>
                <a:graphic xmlns:a="http://schemas.openxmlformats.org/drawingml/2006/main">
                  <a:graphicData uri="http://schemas.microsoft.com/office/word/2010/wordprocessingGroup">
                    <wpg:wgp>
                      <wpg:cNvGrpSpPr/>
                      <wpg:grpSpPr>
                        <a:xfrm>
                          <a:off x="0" y="0"/>
                          <a:ext cx="600713" cy="257810"/>
                          <a:chOff x="-129525" y="0"/>
                          <a:chExt cx="602665" cy="258445"/>
                        </a:xfrm>
                      </wpg:grpSpPr>
                      <wps:wsp>
                        <wps:cNvPr id="945" name="Rectangle 945"/>
                        <wps:cNvSpPr/>
                        <wps:spPr>
                          <a:xfrm>
                            <a:off x="-129525" y="0"/>
                            <a:ext cx="333187"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F3C56">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Straight Arrow Connector 946"/>
                        <wps:cNvCnPr>
                          <a:stCxn id="945" idx="3"/>
                        </wps:cNvCnPr>
                        <wps:spPr>
                          <a:xfrm>
                            <a:off x="203662" y="129223"/>
                            <a:ext cx="26947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4" o:spid="_x0000_s1071" style="position:absolute;left:0;text-align:left;margin-left:340.1pt;margin-top:168pt;width:47.3pt;height:20.3pt;z-index:252435456;mso-width-relative:margin;mso-height-relative:margin" coordorigin="-1295" coordsize="60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">
                <v:rect id="Rectangle 945" o:spid="_x0000_s1072" style="position:absolute;left:-1295;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YncQA&#10;AADcAAAADwAAAGRycy9kb3ducmV2LnhtbESPQWsCMRCF7wX/QxjBW81WtNXVKCIoeuhBK3odNuPu&#10;1mSyJFG3/74RCj0+3rzvzZstWmvEnXyoHSt462cgiAunay4VHL/Wr2MQISJrNI5JwQ8FWMw7LzPM&#10;tXvwnu6HWIoE4ZCjgirGJpcyFBVZDH3XECfv4rzFmKQvpfb4SHBr5CDL3qXFmlNDhQ2tKiquh5tN&#10;b3jzcZSfp525BvyW2WpzPk82SvW67XIKIlIb/4//0lutYDIcwXNMI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WJ3EAAAA3AAAAA8AAAAAAAAAAAAAAAAAmAIAAGRycy9k&#10;b3ducmV2LnhtbFBLBQYAAAAABAAEAPUAAACJAwAAAAA=&#10;" fillcolor="#e5b8b7 [1301]" strokecolor="#c0504d [3205]" strokeweight="2pt">
                  <v:textbox>
                    <w:txbxContent>
                      <w:p w:rsidR="00A82B72" w:rsidRPr="004573A7" w:rsidRDefault="00A82B72" w:rsidP="000F3C56">
                        <w:pPr>
                          <w:jc w:val="center"/>
                          <w:rPr>
                            <w:b/>
                            <w:color w:val="943634" w:themeColor="accent2" w:themeShade="BF"/>
                            <w:sz w:val="24"/>
                          </w:rPr>
                        </w:pPr>
                        <w:r>
                          <w:rPr>
                            <w:b/>
                            <w:color w:val="943634" w:themeColor="accent2" w:themeShade="BF"/>
                            <w:sz w:val="24"/>
                          </w:rPr>
                          <w:t>2</w:t>
                        </w:r>
                      </w:p>
                    </w:txbxContent>
                  </v:textbox>
                </v:rect>
                <v:shape id="Straight Arrow Connector 946" o:spid="_x0000_s1073" type="#_x0000_t32" style="position:absolute;left:2036;top:1292;width:2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nLcUAAADcAAAADwAAAGRycy9kb3ducmV2LnhtbESPQWsCMRSE74X+h/AK3jTbsoiuRim2&#10;hVJPVWn19tg8dxeTlyWJuvrrTUHocZiZb5jpvLNGnMiHxrGC50EGgrh0uuFKwWb90R+BCBFZo3FM&#10;Ci4UYD57fJhiod2Zv+m0ipVIEA4FKqhjbAspQ1mTxTBwLXHy9s5bjEn6SmqP5wS3Rr5k2VBabDgt&#10;1NjSoqbysDpaBblfVF8/mG+N2fzurm/LvXuPUqneU/c6ARGpi//he/tTKxjnQ/g7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XnLc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34432" behindDoc="0" locked="0" layoutInCell="1" allowOverlap="1" wp14:anchorId="7ADCCF3B" wp14:editId="04070BC4">
                <wp:simplePos x="0" y="0"/>
                <wp:positionH relativeFrom="column">
                  <wp:posOffset>2484755</wp:posOffset>
                </wp:positionH>
                <wp:positionV relativeFrom="paragraph">
                  <wp:posOffset>1735455</wp:posOffset>
                </wp:positionV>
                <wp:extent cx="645795" cy="257810"/>
                <wp:effectExtent l="38100" t="38100" r="20955" b="46990"/>
                <wp:wrapNone/>
                <wp:docPr id="947" name="Group 947"/>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948" name="Rectangle 948"/>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F3C56">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Straight Arrow Connector 949"/>
                        <wps:cNvCnPr>
                          <a:stCxn id="948"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7" o:spid="_x0000_s1074" style="position:absolute;left:0;text-align:left;margin-left:195.65pt;margin-top:136.65pt;width:50.85pt;height:20.3pt;z-index:25243443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">
                <v:rect id="Rectangle 948" o:spid="_x0000_s107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A8UA&#10;AADcAAAADwAAAGRycy9kb3ducmV2LnhtbESPTWsCMRCG70L/Q5hCb5q1FK1boxShUg89+EG9Dpvp&#10;7moyWZJUt/++cxA8Du+8zzwzX/beqQvF1AY2MB4VoIirYFuuDRz2H8NXUCkjW3SBycAfJVguHgZz&#10;LG248pYuu1wrgXAq0UCTc1dqnaqGPKZR6Igl+wnRY5Yx1tpGvArcO/1cFBPtsWW50GBHq4aq8+7X&#10;i0Z004P++t64c8KTLlbr43G2NubpsX9/A5Wpz/flW/vTGpi9iK08IwT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cDxQAAANwAAAAPAAAAAAAAAAAAAAAAAJgCAABkcnMv&#10;ZG93bnJldi54bWxQSwUGAAAAAAQABAD1AAAAigMAAAAA&#10;" fillcolor="#e5b8b7 [1301]" strokecolor="#c0504d [3205]" strokeweight="2pt">
                  <v:textbox>
                    <w:txbxContent>
                      <w:p w:rsidR="00A82B72" w:rsidRPr="004573A7" w:rsidRDefault="00A82B72" w:rsidP="000F3C56">
                        <w:pPr>
                          <w:jc w:val="center"/>
                          <w:rPr>
                            <w:b/>
                            <w:color w:val="943634" w:themeColor="accent2" w:themeShade="BF"/>
                            <w:sz w:val="24"/>
                          </w:rPr>
                        </w:pPr>
                        <w:r>
                          <w:rPr>
                            <w:b/>
                            <w:color w:val="943634" w:themeColor="accent2" w:themeShade="BF"/>
                            <w:sz w:val="24"/>
                          </w:rPr>
                          <w:t>1</w:t>
                        </w:r>
                      </w:p>
                    </w:txbxContent>
                  </v:textbox>
                </v:rect>
                <v:shape id="Straight Arrow Connector 949" o:spid="_x0000_s1076"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PMsUAAADcAAAADwAAAGRycy9kb3ducmV2LnhtbESPQWvCQBSE74L/YXmCN93YijTRVbRQ&#10;lPYg2hZ6fGSfSTD7Nu6uJv77bkHocZiZb5jFqjO1uJHzlWUFk3ECgji3uuJCwdfn2+gFhA/IGmvL&#10;pOBOHlbLfm+BmbYtH+h2DIWIEPYZKihDaDIpfV6SQT+2DXH0TtYZDFG6QmqHbYSbWj4lyUwarDgu&#10;lNjQa0n5+Xg1Cty2/dg/55xuDsX79+Wud9pffpQaDrr1HESgLvyHH+2dVpBO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QPMs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1D5AFF19" wp14:editId="46F931F5">
            <wp:extent cx="5732145" cy="3054694"/>
            <wp:effectExtent l="0" t="0" r="190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054694"/>
                    </a:xfrm>
                    <a:prstGeom prst="rect">
                      <a:avLst/>
                    </a:prstGeom>
                  </pic:spPr>
                </pic:pic>
              </a:graphicData>
            </a:graphic>
          </wp:inline>
        </w:drawing>
      </w:r>
    </w:p>
    <w:p w:rsidR="000F3C56" w:rsidRDefault="000F3C56" w:rsidP="000F3C56">
      <w:r w:rsidRPr="00897F4F">
        <w:rPr>
          <w:noProof/>
          <w:lang w:val="en-MY" w:eastAsia="en-MY"/>
        </w:rPr>
        <mc:AlternateContent>
          <mc:Choice Requires="wpg">
            <w:drawing>
              <wp:anchor distT="0" distB="0" distL="114300" distR="114300" simplePos="0" relativeHeight="252438528" behindDoc="0" locked="0" layoutInCell="1" allowOverlap="1" wp14:anchorId="60FE4F9B" wp14:editId="1740D1B7">
                <wp:simplePos x="0" y="0"/>
                <wp:positionH relativeFrom="column">
                  <wp:posOffset>496818</wp:posOffset>
                </wp:positionH>
                <wp:positionV relativeFrom="paragraph">
                  <wp:posOffset>2498725</wp:posOffset>
                </wp:positionV>
                <wp:extent cx="616225" cy="257810"/>
                <wp:effectExtent l="0" t="38100" r="12700" b="46990"/>
                <wp:wrapNone/>
                <wp:docPr id="950" name="Group 950"/>
                <wp:cNvGraphicFramePr/>
                <a:graphic xmlns:a="http://schemas.openxmlformats.org/drawingml/2006/main">
                  <a:graphicData uri="http://schemas.microsoft.com/office/word/2010/wordprocessingGroup">
                    <wpg:wgp>
                      <wpg:cNvGrpSpPr/>
                      <wpg:grpSpPr>
                        <a:xfrm>
                          <a:off x="0" y="0"/>
                          <a:ext cx="616225" cy="257810"/>
                          <a:chOff x="-129616" y="0"/>
                          <a:chExt cx="618048" cy="258445"/>
                        </a:xfrm>
                      </wpg:grpSpPr>
                      <wps:wsp>
                        <wps:cNvPr id="951" name="Rectangle 95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F3C56">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Straight Arrow Connector 952"/>
                        <wps:cNvCnPr>
                          <a:stCxn id="951" idx="3"/>
                        </wps:cNvCnPr>
                        <wps:spPr>
                          <a:xfrm>
                            <a:off x="203475" y="129223"/>
                            <a:ext cx="28495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0" o:spid="_x0000_s1077" style="position:absolute;left:0;text-align:left;margin-left:39.1pt;margin-top:196.75pt;width:48.5pt;height:20.3pt;z-index:252438528;mso-width-relative:margin;mso-height-relative:margin" coordorigin="-1296" coordsize="618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">
                <v:rect id="Rectangle 951" o:spid="_x0000_s107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IQ8UA&#10;AADcAAAADwAAAGRycy9kb3ducmV2LnhtbESPQWsCMRCF70L/Q5hCb5q10Fq3RikLLvbgQSv1Omym&#10;u1uTyZJEXf+9EQSPjzfve/Nmi94acSIfWscKxqMMBHHldMu1gt3PcvgBIkRkjcYxKbhQgMX8aTDD&#10;XLszb+i0jbVIEA45Kmhi7HIpQ9WQxTByHXHy/py3GJP0tdQezwlujXzNsndpseXU0GBHRUPVYXu0&#10;6Q1vJju5/v02h4D/MivK/X5aKvXy3H99gojUx8fxPb3SCqZvY7iNSQS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8hDxQAAANwAAAAPAAAAAAAAAAAAAAAAAJgCAABkcnMv&#10;ZG93bnJldi54bWxQSwUGAAAAAAQABAD1AAAAigMAAAAA&#10;" fillcolor="#e5b8b7 [1301]" strokecolor="#c0504d [3205]" strokeweight="2pt">
                  <v:textbox>
                    <w:txbxContent>
                      <w:p w:rsidR="00A82B72" w:rsidRPr="004573A7" w:rsidRDefault="00A82B72" w:rsidP="000F3C56">
                        <w:pPr>
                          <w:jc w:val="center"/>
                          <w:rPr>
                            <w:b/>
                            <w:color w:val="943634" w:themeColor="accent2" w:themeShade="BF"/>
                            <w:sz w:val="24"/>
                          </w:rPr>
                        </w:pPr>
                        <w:r>
                          <w:rPr>
                            <w:b/>
                            <w:color w:val="943634" w:themeColor="accent2" w:themeShade="BF"/>
                            <w:sz w:val="24"/>
                          </w:rPr>
                          <w:t>4</w:t>
                        </w:r>
                      </w:p>
                    </w:txbxContent>
                  </v:textbox>
                </v:rect>
                <v:shape id="Straight Arrow Connector 952" o:spid="_x0000_s1079" type="#_x0000_t32" style="position:absolute;left:2034;top:1292;width:2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388YAAADcAAAADwAAAGRycy9kb3ducmV2LnhtbESPW2sCMRSE34X+h3AKvmm2otJujSJe&#10;QOxTrfTydtgcd5cmJ0sSdfXXm4LQx2FmvmEms9YacSIfascKnvoZCOLC6ZpLBfuPde8ZRIjIGo1j&#10;UnChALPpQ2eCuXZnfqfTLpYiQTjkqKCKscmlDEVFFkPfNcTJOzhvMSbpS6k9nhPcGjnIsrG0WHNa&#10;qLChRUXF7+5oFQz9otx+4vDbmP3Xz3X5dnCrKJXqPrbzVxCR2vgfvrc3WsHLaAB/Z9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d/P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37504" behindDoc="0" locked="0" layoutInCell="1" allowOverlap="1" wp14:anchorId="2CBA1C3E" wp14:editId="7ADA4A4A">
                <wp:simplePos x="0" y="0"/>
                <wp:positionH relativeFrom="column">
                  <wp:posOffset>3610610</wp:posOffset>
                </wp:positionH>
                <wp:positionV relativeFrom="paragraph">
                  <wp:posOffset>1418590</wp:posOffset>
                </wp:positionV>
                <wp:extent cx="645795" cy="257810"/>
                <wp:effectExtent l="38100" t="38100" r="20955" b="46990"/>
                <wp:wrapNone/>
                <wp:docPr id="953" name="Group 953"/>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954" name="Rectangle 95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F3C56">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Straight Arrow Connector 955"/>
                        <wps:cNvCnPr>
                          <a:stCxn id="954"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3" o:spid="_x0000_s1080" style="position:absolute;left:0;text-align:left;margin-left:284.3pt;margin-top:111.7pt;width:50.85pt;height:20.3pt;z-index:25243750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">
                <v:rect id="Rectangle 954" o:spid="_x0000_s108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r28QA&#10;AADcAAAADwAAAGRycy9kb3ducmV2LnhtbESPQWsCMRCF7wX/QxjBW81WtNXVKCIoeuhBK3odNuPu&#10;1mSyJFG3/74RCj0+3rzvzZstWmvEnXyoHSt462cgiAunay4VHL/Wr2MQISJrNI5JwQ8FWMw7LzPM&#10;tXvwnu6HWIoE4ZCjgirGJpcyFBVZDH3XECfv4rzFmKQvpfb4SHBr5CDL3qXFmlNDhQ2tKiquh5tN&#10;b3jzcZSfp525BvyW2WpzPk82SvW67XIKIlIb/4//0lutYDIawnNMI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a9vEAAAA3AAAAA8AAAAAAAAAAAAAAAAAmAIAAGRycy9k&#10;b3ducmV2LnhtbFBLBQYAAAAABAAEAPUAAACJAwAAAAA=&#10;" fillcolor="#e5b8b7 [1301]" strokecolor="#c0504d [3205]" strokeweight="2pt">
                  <v:textbox>
                    <w:txbxContent>
                      <w:p w:rsidR="00A82B72" w:rsidRPr="004573A7" w:rsidRDefault="00A82B72" w:rsidP="000F3C56">
                        <w:pPr>
                          <w:jc w:val="center"/>
                          <w:rPr>
                            <w:b/>
                            <w:color w:val="943634" w:themeColor="accent2" w:themeShade="BF"/>
                            <w:sz w:val="24"/>
                          </w:rPr>
                        </w:pPr>
                        <w:r>
                          <w:rPr>
                            <w:b/>
                            <w:color w:val="943634" w:themeColor="accent2" w:themeShade="BF"/>
                            <w:sz w:val="24"/>
                          </w:rPr>
                          <w:t>3</w:t>
                        </w:r>
                      </w:p>
                    </w:txbxContent>
                  </v:textbox>
                </v:rect>
                <v:shape id="Straight Arrow Connector 955" o:spid="_x0000_s1082"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T6sUAAADcAAAADwAAAGRycy9kb3ducmV2LnhtbESPT2sCMRTE70K/Q3gFb5ptxaKrUVpB&#10;FHsQ/4HHx+Z1d+nmZU2iu357Uyh4HGbmN8x03ppK3Mj50rKCt34CgjizuuRcwfGw7I1A+ICssbJM&#10;Cu7kYT576Uwx1bbhHd32IRcRwj5FBUUIdSqlzwoy6Pu2Jo7ej3UGQ5Qul9phE+Gmku9J8iENlhwX&#10;CqxpUVD2u78aBW7VfG8HGY+/dvnmdLnrtfaXs1Ld1/ZzAiJQG57h//ZaKxgPh/B3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CT6sUAAADcAAAADwAAAAAAAAAA&#10;AAAAAAChAgAAZHJzL2Rvd25yZXYueG1sUEsFBgAAAAAEAAQA+QAAAJMDA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436480" behindDoc="0" locked="0" layoutInCell="1" allowOverlap="1" wp14:anchorId="2360FBEF" wp14:editId="5AADCDD3">
                <wp:simplePos x="0" y="0"/>
                <wp:positionH relativeFrom="column">
                  <wp:posOffset>1182757</wp:posOffset>
                </wp:positionH>
                <wp:positionV relativeFrom="paragraph">
                  <wp:posOffset>958602</wp:posOffset>
                </wp:positionV>
                <wp:extent cx="2425147" cy="1580321"/>
                <wp:effectExtent l="0" t="0" r="13335" b="20320"/>
                <wp:wrapNone/>
                <wp:docPr id="956" name="Rectangle 956"/>
                <wp:cNvGraphicFramePr/>
                <a:graphic xmlns:a="http://schemas.openxmlformats.org/drawingml/2006/main">
                  <a:graphicData uri="http://schemas.microsoft.com/office/word/2010/wordprocessingShape">
                    <wps:wsp>
                      <wps:cNvSpPr/>
                      <wps:spPr>
                        <a:xfrm>
                          <a:off x="0" y="0"/>
                          <a:ext cx="2425147" cy="1580321"/>
                        </a:xfrm>
                        <a:prstGeom prst="rect">
                          <a:avLst/>
                        </a:prstGeom>
                        <a:noFill/>
                        <a:ln w="19050">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6" o:spid="_x0000_s1026" style="position:absolute;margin-left:93.15pt;margin-top:75.5pt;width:190.95pt;height:124.45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" filled="f" strokecolor="#d99594 [1941]" strokeweight="1.5pt">
                <v:stroke dashstyle="dash"/>
              </v:rect>
            </w:pict>
          </mc:Fallback>
        </mc:AlternateContent>
      </w:r>
      <w:r>
        <w:rPr>
          <w:noProof/>
          <w:lang w:val="en-MY" w:eastAsia="en-MY"/>
        </w:rPr>
        <w:drawing>
          <wp:inline distT="0" distB="0" distL="0" distR="0" wp14:anchorId="58BDF4DD" wp14:editId="0A679AA1">
            <wp:extent cx="5732145" cy="3054694"/>
            <wp:effectExtent l="0" t="0" r="190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054694"/>
                    </a:xfrm>
                    <a:prstGeom prst="rect">
                      <a:avLst/>
                    </a:prstGeom>
                  </pic:spPr>
                </pic:pic>
              </a:graphicData>
            </a:graphic>
          </wp:inline>
        </w:drawing>
      </w:r>
    </w:p>
    <w:p w:rsidR="000051CE" w:rsidRPr="00897F4F" w:rsidRDefault="000051CE" w:rsidP="000051CE">
      <w:pPr>
        <w:pStyle w:val="Caption"/>
        <w:jc w:val="center"/>
        <w:rPr>
          <w:b w:val="0"/>
        </w:rPr>
      </w:pPr>
      <w:bookmarkStart w:id="30" w:name="_Toc436661121"/>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10</w:t>
      </w:r>
      <w:r w:rsidRPr="00897F4F">
        <w:rPr>
          <w:b w:val="0"/>
        </w:rPr>
        <w:fldChar w:fldCharType="end"/>
      </w:r>
      <w:proofErr w:type="gramStart"/>
      <w:r>
        <w:rPr>
          <w:b w:val="0"/>
        </w:rPr>
        <w:t>:Edit</w:t>
      </w:r>
      <w:proofErr w:type="gramEnd"/>
      <w:r>
        <w:rPr>
          <w:b w:val="0"/>
        </w:rPr>
        <w:t xml:space="preserve"> Publication – Added Mode</w:t>
      </w:r>
      <w:bookmarkEnd w:id="30"/>
      <w:r w:rsidRPr="00897F4F">
        <w:rPr>
          <w:b w:val="0"/>
        </w:rPr>
        <w:t xml:space="preserve"> </w:t>
      </w:r>
    </w:p>
    <w:p w:rsidR="000051CE" w:rsidRDefault="000051CE" w:rsidP="000F3C56"/>
    <w:p w:rsidR="000F3C56" w:rsidRPr="00897F4F" w:rsidRDefault="00D26C0B" w:rsidP="000F3C56">
      <w:pPr>
        <w:rPr>
          <w:b/>
          <w:color w:val="1F497D" w:themeColor="text2"/>
          <w:sz w:val="28"/>
        </w:rPr>
      </w:pPr>
      <w:r>
        <w:rPr>
          <w:b/>
          <w:color w:val="1F497D" w:themeColor="text2"/>
          <w:sz w:val="28"/>
        </w:rPr>
        <w:t>Prerequisite</w:t>
      </w:r>
      <w:r w:rsidR="000F3C56" w:rsidRPr="00897F4F">
        <w:rPr>
          <w:b/>
          <w:color w:val="1F497D" w:themeColor="text2"/>
          <w:sz w:val="28"/>
        </w:rPr>
        <w:t xml:space="preserve"> </w:t>
      </w:r>
    </w:p>
    <w:p w:rsidR="000F3C56" w:rsidRPr="00897F4F" w:rsidRDefault="000F3C56" w:rsidP="000F3C56">
      <w:pPr>
        <w:spacing w:after="0"/>
      </w:pPr>
      <w:r>
        <w:t>The Publication has been added already.</w:t>
      </w:r>
    </w:p>
    <w:p w:rsidR="000F3C56" w:rsidRPr="00897F4F" w:rsidRDefault="000F3C56" w:rsidP="000F3C56">
      <w:pPr>
        <w:spacing w:after="0"/>
      </w:pPr>
    </w:p>
    <w:p w:rsidR="000F3C56" w:rsidRPr="00897F4F" w:rsidRDefault="000F3C56" w:rsidP="000F3C56">
      <w:pPr>
        <w:spacing w:after="0"/>
      </w:pPr>
    </w:p>
    <w:p w:rsidR="000F3C56" w:rsidRPr="00897F4F" w:rsidRDefault="000F3C56" w:rsidP="000F3C56">
      <w:pPr>
        <w:rPr>
          <w:b/>
          <w:color w:val="1F497D" w:themeColor="text2"/>
          <w:sz w:val="28"/>
        </w:rPr>
      </w:pPr>
      <w:r>
        <w:rPr>
          <w:b/>
          <w:color w:val="1F497D" w:themeColor="text2"/>
          <w:sz w:val="28"/>
        </w:rPr>
        <w:t>Steps</w:t>
      </w:r>
    </w:p>
    <w:p w:rsidR="000F3C56" w:rsidRDefault="000F3C56" w:rsidP="00FA169B">
      <w:pPr>
        <w:numPr>
          <w:ilvl w:val="0"/>
          <w:numId w:val="69"/>
        </w:numPr>
        <w:spacing w:after="0"/>
      </w:pPr>
      <w:r>
        <w:t xml:space="preserve">Enter the searching criteria and click the </w:t>
      </w:r>
      <w:r w:rsidRPr="00000122">
        <w:rPr>
          <w:b/>
        </w:rPr>
        <w:t>Search</w:t>
      </w:r>
      <w:r>
        <w:t xml:space="preserve"> button to get the specific search or just click on the </w:t>
      </w:r>
      <w:r w:rsidRPr="00000122">
        <w:rPr>
          <w:b/>
        </w:rPr>
        <w:t>Search</w:t>
      </w:r>
      <w:r>
        <w:t xml:space="preserve"> button to get the general search result</w:t>
      </w:r>
      <w:r w:rsidRPr="00897F4F">
        <w:t>.</w:t>
      </w:r>
    </w:p>
    <w:p w:rsidR="000F3C56" w:rsidRDefault="000F3C56" w:rsidP="00FA169B">
      <w:pPr>
        <w:numPr>
          <w:ilvl w:val="0"/>
          <w:numId w:val="69"/>
        </w:numPr>
        <w:spacing w:after="0"/>
      </w:pPr>
      <w:r>
        <w:t xml:space="preserve">Click the </w:t>
      </w:r>
      <w:r>
        <w:rPr>
          <w:b/>
        </w:rPr>
        <w:t>Edit</w:t>
      </w:r>
      <w:r>
        <w:t xml:space="preserve"> button to open the Publication Page.</w:t>
      </w:r>
    </w:p>
    <w:p w:rsidR="000F3C56" w:rsidRDefault="000F3C56" w:rsidP="00FA169B">
      <w:pPr>
        <w:numPr>
          <w:ilvl w:val="0"/>
          <w:numId w:val="69"/>
        </w:numPr>
        <w:spacing w:after="0"/>
      </w:pPr>
      <w:r>
        <w:t>Update the publication detail.</w:t>
      </w:r>
    </w:p>
    <w:p w:rsidR="000F3C56" w:rsidRPr="00897F4F" w:rsidRDefault="000F3C56" w:rsidP="00FA169B">
      <w:pPr>
        <w:numPr>
          <w:ilvl w:val="0"/>
          <w:numId w:val="69"/>
        </w:numPr>
        <w:spacing w:after="0"/>
      </w:pPr>
      <w:r>
        <w:t xml:space="preserve">Click </w:t>
      </w:r>
      <w:r w:rsidRPr="000B5F1C">
        <w:rPr>
          <w:b/>
        </w:rPr>
        <w:t>Update</w:t>
      </w:r>
      <w:r>
        <w:t xml:space="preserve"> button to save the changes.</w:t>
      </w:r>
    </w:p>
    <w:p w:rsidR="000F3C56" w:rsidRPr="00897F4F" w:rsidRDefault="000F3C56" w:rsidP="000F3C56"/>
    <w:p w:rsidR="000F3C56" w:rsidRDefault="000F3C56" w:rsidP="000F3C56">
      <w:pPr>
        <w:rPr>
          <w:b/>
          <w:color w:val="1F497D" w:themeColor="text2"/>
          <w:sz w:val="28"/>
        </w:rPr>
      </w:pPr>
      <w:r>
        <w:rPr>
          <w:b/>
          <w:color w:val="1F497D" w:themeColor="text2"/>
          <w:sz w:val="28"/>
        </w:rPr>
        <w:t>Warning</w:t>
      </w:r>
    </w:p>
    <w:p w:rsidR="000F3C56" w:rsidRPr="00897F4F" w:rsidRDefault="000F3C56" w:rsidP="000F3C56">
      <w:pPr>
        <w:spacing w:after="0"/>
      </w:pPr>
      <w:r>
        <w:t>System will prompt a notification message if the mandatory field indicated by the asterisk (*) is left blank or unselected.</w:t>
      </w:r>
    </w:p>
    <w:p w:rsidR="000F3C56" w:rsidRDefault="000F3C56" w:rsidP="000F3C56">
      <w:pPr>
        <w:rPr>
          <w:b/>
          <w:color w:val="1F497D" w:themeColor="text2"/>
          <w:sz w:val="28"/>
        </w:rPr>
      </w:pPr>
    </w:p>
    <w:p w:rsidR="000F3C56" w:rsidRPr="00897F4F" w:rsidRDefault="000F3C56" w:rsidP="000F3C56">
      <w:pPr>
        <w:rPr>
          <w:b/>
          <w:color w:val="1F497D" w:themeColor="text2"/>
          <w:sz w:val="28"/>
        </w:rPr>
      </w:pPr>
      <w:r>
        <w:rPr>
          <w:b/>
          <w:color w:val="1F497D" w:themeColor="text2"/>
          <w:sz w:val="28"/>
        </w:rPr>
        <w:t>Note</w:t>
      </w:r>
    </w:p>
    <w:p w:rsidR="000F3C56" w:rsidRDefault="000F3C56" w:rsidP="000F3C56">
      <w:pPr>
        <w:spacing w:after="0"/>
      </w:pPr>
      <w:r>
        <w:t>None</w:t>
      </w:r>
    </w:p>
    <w:p w:rsidR="000F3C56" w:rsidRDefault="000F3C56" w:rsidP="003F7047"/>
    <w:p w:rsidR="00DC7BC6" w:rsidRDefault="00DC7BC6" w:rsidP="00DC7BC6">
      <w:pPr>
        <w:pStyle w:val="Heading3"/>
      </w:pPr>
      <w:bookmarkStart w:id="31" w:name="_Toc436661210"/>
      <w:r>
        <w:t>Delete Publication</w:t>
      </w:r>
      <w:bookmarkEnd w:id="31"/>
    </w:p>
    <w:p w:rsidR="00DC7BC6" w:rsidRDefault="00334375" w:rsidP="00DC7BC6">
      <w:r w:rsidRPr="00897F4F">
        <w:rPr>
          <w:noProof/>
          <w:lang w:val="en-MY" w:eastAsia="en-MY"/>
        </w:rPr>
        <mc:AlternateContent>
          <mc:Choice Requires="wpg">
            <w:drawing>
              <wp:anchor distT="0" distB="0" distL="114300" distR="114300" simplePos="0" relativeHeight="252440576" behindDoc="0" locked="0" layoutInCell="1" allowOverlap="1" wp14:anchorId="43A3CBE2" wp14:editId="7DD17C2F">
                <wp:simplePos x="0" y="0"/>
                <wp:positionH relativeFrom="column">
                  <wp:posOffset>1772423</wp:posOffset>
                </wp:positionH>
                <wp:positionV relativeFrom="paragraph">
                  <wp:posOffset>2529095</wp:posOffset>
                </wp:positionV>
                <wp:extent cx="645795" cy="257810"/>
                <wp:effectExtent l="38100" t="38100" r="20955" b="46990"/>
                <wp:wrapNone/>
                <wp:docPr id="960" name="Group 960"/>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961" name="Rectangle 96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34375">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Straight Arrow Connector 962"/>
                        <wps:cNvCnPr>
                          <a:stCxn id="961" idx="1"/>
                        </wps:cNvCnPr>
                        <wps:spPr>
                          <a:xfrm flipH="1" flipV="1">
                            <a:off x="-444230" y="128926"/>
                            <a:ext cx="314614" cy="29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0" o:spid="_x0000_s1083" style="position:absolute;left:0;text-align:left;margin-left:139.55pt;margin-top:199.15pt;width:50.85pt;height:20.3pt;z-index:252440576;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">
                <v:rect id="Rectangle 961" o:spid="_x0000_s1084"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C/sUA&#10;AADcAAAADwAAAGRycy9kb3ducmV2LnhtbESPQWsCMRCF7wX/Q5iCt5q1B9tdjVIERQ89VBe9Dpvp&#10;ZmsyWZJU13/fFAo9Pt68781brAZnxZVC7DwrmE4KEMSN1x23Curj5ukVREzIGq1nUnCnCKvl6GGB&#10;lfY3/qDrIbUiQzhWqMCk1FdSxsaQwzjxPXH2Pn1wmLIMrdQBbxnurHwuipl02HFuMNjT2lBzOXy7&#10;/EawL7V8P+3tJeKXLNbb87ncKjV+HN7mIBIN6f/4L73TCsrZFH7HZAL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wL+xQAAANwAAAAPAAAAAAAAAAAAAAAAAJgCAABkcnMv&#10;ZG93bnJldi54bWxQSwUGAAAAAAQABAD1AAAAigMAAAAA&#10;" fillcolor="#e5b8b7 [1301]" strokecolor="#c0504d [3205]" strokeweight="2pt">
                  <v:textbox>
                    <w:txbxContent>
                      <w:p w:rsidR="00A82B72" w:rsidRPr="004573A7" w:rsidRDefault="00A82B72" w:rsidP="00334375">
                        <w:pPr>
                          <w:jc w:val="center"/>
                          <w:rPr>
                            <w:b/>
                            <w:color w:val="943634" w:themeColor="accent2" w:themeShade="BF"/>
                            <w:sz w:val="24"/>
                          </w:rPr>
                        </w:pPr>
                        <w:r>
                          <w:rPr>
                            <w:b/>
                            <w:color w:val="943634" w:themeColor="accent2" w:themeShade="BF"/>
                            <w:sz w:val="24"/>
                          </w:rPr>
                          <w:t>3</w:t>
                        </w:r>
                      </w:p>
                    </w:txbxContent>
                  </v:textbox>
                </v:rect>
                <v:shape id="Straight Arrow Connector 962" o:spid="_x0000_s1085" type="#_x0000_t32" style="position:absolute;left:-4442;top:1289;width:3146;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Ir8AAADcAAAADwAAAGRycy9kb3ducmV2LnhtbESPwQrCMBBE74L/EFbwZlM9iFajSEH0&#10;4MUqnpdmbYvNpjRRq19vBMHjMDNvmOW6M7V4UOsqywrGUQyCOLe64kLB+bQdzUA4j6yxtkwKXuRg&#10;ver3lpho++QjPTJfiABhl6CC0vsmkdLlJRl0kW2Ig3e1rUEfZFtI3eIzwE0tJ3E8lQYrDgslNpSW&#10;lN+yu1Fw1A73ZMzusEmv8/e2SS+HW6bUcNBtFiA8df4f/rX3WsF8OoH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2Ir8AAADcAAAADwAAAAAAAAAAAAAAAACh&#10;AgAAZHJzL2Rvd25yZXYueG1sUEsFBgAAAAAEAAQA+QAAAI0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14976" behindDoc="0" locked="0" layoutInCell="1" allowOverlap="1" wp14:anchorId="6896042B" wp14:editId="5E2AD171">
                <wp:simplePos x="0" y="0"/>
                <wp:positionH relativeFrom="column">
                  <wp:posOffset>2414905</wp:posOffset>
                </wp:positionH>
                <wp:positionV relativeFrom="paragraph">
                  <wp:posOffset>1571625</wp:posOffset>
                </wp:positionV>
                <wp:extent cx="645795" cy="257810"/>
                <wp:effectExtent l="38100" t="38100" r="20955" b="46990"/>
                <wp:wrapNone/>
                <wp:docPr id="902" name="Group 902"/>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903" name="Rectangle 90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7BC6">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Straight Arrow Connector 904"/>
                        <wps:cNvCnPr>
                          <a:stCxn id="903" idx="1"/>
                        </wps:cNvCnPr>
                        <wps:spPr>
                          <a:xfrm flipH="1" flipV="1">
                            <a:off x="-444230" y="128926"/>
                            <a:ext cx="314614" cy="29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02" o:spid="_x0000_s1086" style="position:absolute;left:0;text-align:left;margin-left:190.15pt;margin-top:123.75pt;width:50.85pt;height:20.3pt;z-index:252414976;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">
                <v:rect id="Rectangle 903" o:spid="_x0000_s108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cssQA&#10;AADcAAAADwAAAGRycy9kb3ducmV2LnhtbESPQWsCMRCF7wX/QxjBW01UaHU1igiV9uChVvQ6bMbd&#10;1WSyJKlu/70pFHp8vHnfm7dYdc6KG4XYeNYwGioQxKU3DVcaDl9vz1MQMSEbtJ5Jww9FWC17Twss&#10;jL/zJ932qRIZwrFADXVKbSFlLGtyGIe+Jc7e2QeHKctQSRPwnuHOyrFSL9Jhw7mhxpY2NZXX/bfL&#10;bwT7epC744e9RrxItdmeTrOt1oN+t56DSNSl/+O/9LvRMFMT+B2TC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LLEAAAA3AAAAA8AAAAAAAAAAAAAAAAAmAIAAGRycy9k&#10;b3ducmV2LnhtbFBLBQYAAAAABAAEAPUAAACJAwAAAAA=&#10;" fillcolor="#e5b8b7 [1301]" strokecolor="#c0504d [3205]" strokeweight="2pt">
                  <v:textbox>
                    <w:txbxContent>
                      <w:p w:rsidR="00A82B72" w:rsidRPr="004573A7" w:rsidRDefault="00A82B72" w:rsidP="00DC7BC6">
                        <w:pPr>
                          <w:jc w:val="center"/>
                          <w:rPr>
                            <w:b/>
                            <w:color w:val="943634" w:themeColor="accent2" w:themeShade="BF"/>
                            <w:sz w:val="24"/>
                          </w:rPr>
                        </w:pPr>
                        <w:r>
                          <w:rPr>
                            <w:b/>
                            <w:color w:val="943634" w:themeColor="accent2" w:themeShade="BF"/>
                            <w:sz w:val="24"/>
                          </w:rPr>
                          <w:t>1</w:t>
                        </w:r>
                      </w:p>
                    </w:txbxContent>
                  </v:textbox>
                </v:rect>
                <v:shape id="Straight Arrow Connector 904" o:spid="_x0000_s1088" type="#_x0000_t32" style="position:absolute;left:-4442;top:1289;width:3146;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ubb8AAADcAAAADwAAAGRycy9kb3ducmV2LnhtbESPwQrCMBBE74L/EFbwpqkiotUoUhA9&#10;eLGK56VZ22KzKU3U6tcbQfA4zMwbZrluTSUe1LjSsoLRMAJBnFldcq7gfNoOZiCcR9ZYWSYFL3Kw&#10;XnU7S4y1ffKRHqnPRYCwi1FB4X0dS+myggy6oa2Jg3e1jUEfZJNL3eAzwE0lx1E0lQZLDgsF1pQU&#10;lN3Su1Fw1A73ZMzusEmu8/e2Ti6HW6pUv9duFiA8tf4f/rX3WsE8msD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jubb8AAADcAAAADwAAAAAAAAAAAAAAAACh&#10;AgAAZHJzL2Rvd25yZXYueG1sUEsFBgAAAAAEAAQA+QAAAI0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16000" behindDoc="0" locked="0" layoutInCell="1" allowOverlap="1" wp14:anchorId="2BB1C481" wp14:editId="5DCC4448">
                <wp:simplePos x="0" y="0"/>
                <wp:positionH relativeFrom="column">
                  <wp:posOffset>650875</wp:posOffset>
                </wp:positionH>
                <wp:positionV relativeFrom="paragraph">
                  <wp:posOffset>2004060</wp:posOffset>
                </wp:positionV>
                <wp:extent cx="600710" cy="257810"/>
                <wp:effectExtent l="0" t="38100" r="27940" b="46990"/>
                <wp:wrapNone/>
                <wp:docPr id="899" name="Group 899"/>
                <wp:cNvGraphicFramePr/>
                <a:graphic xmlns:a="http://schemas.openxmlformats.org/drawingml/2006/main">
                  <a:graphicData uri="http://schemas.microsoft.com/office/word/2010/wordprocessingGroup">
                    <wpg:wgp>
                      <wpg:cNvGrpSpPr/>
                      <wpg:grpSpPr>
                        <a:xfrm>
                          <a:off x="0" y="0"/>
                          <a:ext cx="600710" cy="257810"/>
                          <a:chOff x="-129525" y="0"/>
                          <a:chExt cx="602665" cy="258445"/>
                        </a:xfrm>
                      </wpg:grpSpPr>
                      <wps:wsp>
                        <wps:cNvPr id="900" name="Rectangle 900"/>
                        <wps:cNvSpPr/>
                        <wps:spPr>
                          <a:xfrm>
                            <a:off x="-129525" y="0"/>
                            <a:ext cx="333187"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7BC6">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Straight Arrow Connector 901"/>
                        <wps:cNvCnPr>
                          <a:stCxn id="900" idx="3"/>
                        </wps:cNvCnPr>
                        <wps:spPr>
                          <a:xfrm>
                            <a:off x="203662" y="129223"/>
                            <a:ext cx="26947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99" o:spid="_x0000_s1089" style="position:absolute;left:0;text-align:left;margin-left:51.25pt;margin-top:157.8pt;width:47.3pt;height:20.3pt;z-index:252416000;mso-width-relative:margin;mso-height-relative:margin" coordorigin="-1295" coordsize="60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">
                <v:rect id="Rectangle 900" o:spid="_x0000_s1090" style="position:absolute;left:-1295;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CxcQA&#10;AADcAAAADwAAAGRycy9kb3ducmV2LnhtbESPwU4CMRCG7yS+QzMm3qCVg7orhRgSiR48CASuk+24&#10;u9JON22B9e2dg4nHyT//N98sVmPw6kIp95Et3M8MKOImup5bC/vd6/QJVC7IDn1ksvBDGVbLm8kC&#10;axev/EmXbWmVQDjXaKErZai1zk1HAfMsDsSSfcUUsMiYWu0SXgUevJ4b86AD9iwXOhxo3VFz2p6D&#10;aCT/uNcfh3d/yvitzXpzPFYba+9ux5dnUIXG8r/8135zFioj+vKME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QsXEAAAA3AAAAA8AAAAAAAAAAAAAAAAAmAIAAGRycy9k&#10;b3ducmV2LnhtbFBLBQYAAAAABAAEAPUAAACJAwAAAAA=&#10;" fillcolor="#e5b8b7 [1301]" strokecolor="#c0504d [3205]" strokeweight="2pt">
                  <v:textbox>
                    <w:txbxContent>
                      <w:p w:rsidR="00A82B72" w:rsidRPr="004573A7" w:rsidRDefault="00A82B72" w:rsidP="00DC7BC6">
                        <w:pPr>
                          <w:jc w:val="center"/>
                          <w:rPr>
                            <w:b/>
                            <w:color w:val="943634" w:themeColor="accent2" w:themeShade="BF"/>
                            <w:sz w:val="24"/>
                          </w:rPr>
                        </w:pPr>
                        <w:r>
                          <w:rPr>
                            <w:b/>
                            <w:color w:val="943634" w:themeColor="accent2" w:themeShade="BF"/>
                            <w:sz w:val="24"/>
                          </w:rPr>
                          <w:t>2</w:t>
                        </w:r>
                      </w:p>
                    </w:txbxContent>
                  </v:textbox>
                </v:rect>
                <v:shape id="Straight Arrow Connector 901" o:spid="_x0000_s1091" type="#_x0000_t32" style="position:absolute;left:2036;top:1292;width:2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mcUAAADcAAAADwAAAGRycy9kb3ducmV2LnhtbESPT2sCMRTE70K/Q3gFbzWrSKmrUYpV&#10;KPXkH9TeHpvn7tLkZUlS3fbTG0HwOMzMb5jJrLVGnMmH2rGCfi8DQVw4XXOpYLddvryBCBFZo3FM&#10;Cv4owGz61Jlgrt2F13TexFIkCIccFVQxNrmUoajIYui5hjh5J+ctxiR9KbXHS4JbIwdZ9iot1pwW&#10;KmxoXlHxs/m1CoZ+Xn7tcXg0Znf4/v9YndwiSqW6z+37GESkNj7C9/anVjDK+nA7k46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bGmc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00645993" wp14:editId="24CD0098">
            <wp:extent cx="5732145" cy="3054350"/>
            <wp:effectExtent l="0" t="0" r="190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054350"/>
                    </a:xfrm>
                    <a:prstGeom prst="rect">
                      <a:avLst/>
                    </a:prstGeom>
                  </pic:spPr>
                </pic:pic>
              </a:graphicData>
            </a:graphic>
          </wp:inline>
        </w:drawing>
      </w:r>
    </w:p>
    <w:p w:rsidR="000051CE" w:rsidRPr="00897F4F" w:rsidRDefault="000051CE" w:rsidP="000051CE">
      <w:pPr>
        <w:pStyle w:val="Caption"/>
        <w:jc w:val="center"/>
        <w:rPr>
          <w:b w:val="0"/>
        </w:rPr>
      </w:pPr>
      <w:bookmarkStart w:id="32" w:name="_Toc436661122"/>
      <w:r w:rsidRPr="00897F4F">
        <w:rPr>
          <w:b w:val="0"/>
        </w:rPr>
        <w:lastRenderedPageBreak/>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11</w:t>
      </w:r>
      <w:r w:rsidRPr="00897F4F">
        <w:rPr>
          <w:b w:val="0"/>
        </w:rPr>
        <w:fldChar w:fldCharType="end"/>
      </w:r>
      <w:r w:rsidRPr="00897F4F">
        <w:rPr>
          <w:b w:val="0"/>
        </w:rPr>
        <w:t xml:space="preserve">: </w:t>
      </w:r>
      <w:r>
        <w:rPr>
          <w:b w:val="0"/>
        </w:rPr>
        <w:t>Delete Publication</w:t>
      </w:r>
      <w:bookmarkEnd w:id="32"/>
      <w:r w:rsidRPr="00897F4F">
        <w:rPr>
          <w:b w:val="0"/>
        </w:rPr>
        <w:t xml:space="preserve"> </w:t>
      </w:r>
    </w:p>
    <w:p w:rsidR="000051CE" w:rsidRDefault="000051CE" w:rsidP="00DC7BC6"/>
    <w:p w:rsidR="00DC7BC6" w:rsidRDefault="00DC7BC6" w:rsidP="00DC7BC6"/>
    <w:p w:rsidR="00DC7BC6" w:rsidRPr="00897F4F" w:rsidRDefault="00D26C0B" w:rsidP="00DC7BC6">
      <w:pPr>
        <w:rPr>
          <w:b/>
          <w:color w:val="1F497D" w:themeColor="text2"/>
          <w:sz w:val="28"/>
        </w:rPr>
      </w:pPr>
      <w:r>
        <w:rPr>
          <w:b/>
          <w:color w:val="1F497D" w:themeColor="text2"/>
          <w:sz w:val="28"/>
        </w:rPr>
        <w:t>Prerequisite</w:t>
      </w:r>
      <w:r w:rsidR="00DC7BC6" w:rsidRPr="00897F4F">
        <w:rPr>
          <w:b/>
          <w:color w:val="1F497D" w:themeColor="text2"/>
          <w:sz w:val="28"/>
        </w:rPr>
        <w:t xml:space="preserve"> </w:t>
      </w:r>
    </w:p>
    <w:p w:rsidR="00DC7BC6" w:rsidRPr="00897F4F" w:rsidRDefault="00DC7BC6" w:rsidP="00DC7BC6">
      <w:pPr>
        <w:spacing w:after="0"/>
      </w:pPr>
      <w:r>
        <w:t>The Publication has been added already.</w:t>
      </w:r>
    </w:p>
    <w:p w:rsidR="00DC7BC6" w:rsidRPr="00897F4F" w:rsidRDefault="00DC7BC6" w:rsidP="00DC7BC6">
      <w:pPr>
        <w:spacing w:after="0"/>
      </w:pPr>
    </w:p>
    <w:p w:rsidR="00DC7BC6" w:rsidRPr="00897F4F" w:rsidRDefault="00DC7BC6" w:rsidP="00DC7BC6">
      <w:pPr>
        <w:spacing w:after="0"/>
      </w:pPr>
    </w:p>
    <w:p w:rsidR="00DC7BC6" w:rsidRPr="00897F4F" w:rsidRDefault="00DC7BC6" w:rsidP="00DC7BC6">
      <w:pPr>
        <w:rPr>
          <w:b/>
          <w:color w:val="1F497D" w:themeColor="text2"/>
          <w:sz w:val="28"/>
        </w:rPr>
      </w:pPr>
      <w:r>
        <w:rPr>
          <w:b/>
          <w:color w:val="1F497D" w:themeColor="text2"/>
          <w:sz w:val="28"/>
        </w:rPr>
        <w:t>Steps</w:t>
      </w:r>
    </w:p>
    <w:p w:rsidR="00DC7BC6" w:rsidRDefault="00DC7BC6" w:rsidP="00FA169B">
      <w:pPr>
        <w:numPr>
          <w:ilvl w:val="0"/>
          <w:numId w:val="68"/>
        </w:numPr>
        <w:spacing w:after="0"/>
      </w:pPr>
      <w:r>
        <w:t xml:space="preserve">Enter the searching criteria and click the </w:t>
      </w:r>
      <w:r w:rsidRPr="00000122">
        <w:rPr>
          <w:b/>
        </w:rPr>
        <w:t>Search</w:t>
      </w:r>
      <w:r>
        <w:t xml:space="preserve"> button to get the specific search or just click on the </w:t>
      </w:r>
      <w:r w:rsidRPr="00000122">
        <w:rPr>
          <w:b/>
        </w:rPr>
        <w:t>Search</w:t>
      </w:r>
      <w:r>
        <w:t xml:space="preserve"> button to get the general search result</w:t>
      </w:r>
      <w:r w:rsidRPr="00897F4F">
        <w:t>.</w:t>
      </w:r>
    </w:p>
    <w:p w:rsidR="00DC7BC6" w:rsidRDefault="00334375" w:rsidP="00FA169B">
      <w:pPr>
        <w:numPr>
          <w:ilvl w:val="0"/>
          <w:numId w:val="68"/>
        </w:numPr>
        <w:spacing w:after="0"/>
      </w:pPr>
      <w:r>
        <w:t>Tick the checkbox in which the publication is going to be deleted</w:t>
      </w:r>
      <w:r w:rsidR="00DC7BC6">
        <w:t>.</w:t>
      </w:r>
      <w:r>
        <w:t xml:space="preserve"> It can be done in multiple</w:t>
      </w:r>
      <w:r w:rsidR="002B6036">
        <w:t xml:space="preserve"> rows</w:t>
      </w:r>
      <w:r>
        <w:t>.</w:t>
      </w:r>
    </w:p>
    <w:p w:rsidR="00DC7BC6" w:rsidRPr="00897F4F" w:rsidRDefault="00DC7BC6" w:rsidP="00FA169B">
      <w:pPr>
        <w:numPr>
          <w:ilvl w:val="0"/>
          <w:numId w:val="68"/>
        </w:numPr>
        <w:spacing w:after="0"/>
      </w:pPr>
      <w:r>
        <w:t xml:space="preserve">Click </w:t>
      </w:r>
      <w:r w:rsidR="00334375">
        <w:rPr>
          <w:b/>
        </w:rPr>
        <w:t>Delete</w:t>
      </w:r>
      <w:r>
        <w:t xml:space="preserve"> button to </w:t>
      </w:r>
      <w:r w:rsidR="00334375">
        <w:t>delete the publication from the list.</w:t>
      </w:r>
    </w:p>
    <w:p w:rsidR="00DC7BC6" w:rsidRPr="00897F4F" w:rsidRDefault="00DC7BC6" w:rsidP="00DC7BC6"/>
    <w:p w:rsidR="00DC7BC6" w:rsidRDefault="00DC7BC6" w:rsidP="00DC7BC6">
      <w:pPr>
        <w:rPr>
          <w:b/>
          <w:color w:val="1F497D" w:themeColor="text2"/>
          <w:sz w:val="28"/>
        </w:rPr>
      </w:pPr>
      <w:r>
        <w:rPr>
          <w:b/>
          <w:color w:val="1F497D" w:themeColor="text2"/>
          <w:sz w:val="28"/>
        </w:rPr>
        <w:t>Warning</w:t>
      </w:r>
    </w:p>
    <w:p w:rsidR="00DC7BC6" w:rsidRPr="00897F4F" w:rsidRDefault="00DC7BC6" w:rsidP="00DC7BC6">
      <w:pPr>
        <w:spacing w:after="0"/>
      </w:pPr>
      <w:r>
        <w:t xml:space="preserve">System will prompt a notification message if </w:t>
      </w:r>
      <w:r w:rsidR="00151505">
        <w:t>the checkbox is unselected before the deletion</w:t>
      </w:r>
      <w:r>
        <w:t>.</w:t>
      </w:r>
    </w:p>
    <w:p w:rsidR="00DC7BC6" w:rsidRDefault="00DC7BC6" w:rsidP="00DC7BC6">
      <w:pPr>
        <w:rPr>
          <w:b/>
          <w:color w:val="1F497D" w:themeColor="text2"/>
          <w:sz w:val="28"/>
        </w:rPr>
      </w:pPr>
    </w:p>
    <w:p w:rsidR="00DC7BC6" w:rsidRPr="00897F4F" w:rsidRDefault="00DC7BC6" w:rsidP="00DC7BC6">
      <w:pPr>
        <w:rPr>
          <w:b/>
          <w:color w:val="1F497D" w:themeColor="text2"/>
          <w:sz w:val="28"/>
        </w:rPr>
      </w:pPr>
      <w:r>
        <w:rPr>
          <w:b/>
          <w:color w:val="1F497D" w:themeColor="text2"/>
          <w:sz w:val="28"/>
        </w:rPr>
        <w:t>Note</w:t>
      </w:r>
    </w:p>
    <w:p w:rsidR="00DC7BC6" w:rsidRDefault="00DC7BC6" w:rsidP="00DC7BC6">
      <w:pPr>
        <w:spacing w:after="0"/>
      </w:pPr>
      <w:r>
        <w:t>None</w:t>
      </w:r>
    </w:p>
    <w:p w:rsidR="00DC7BC6" w:rsidRPr="003F7047" w:rsidRDefault="00DC7BC6" w:rsidP="003F7047"/>
    <w:p w:rsidR="00E74E22" w:rsidRDefault="00E74E22" w:rsidP="001A7816">
      <w:pPr>
        <w:pStyle w:val="Heading1"/>
      </w:pPr>
      <w:bookmarkStart w:id="33" w:name="_Toc436661211"/>
      <w:r>
        <w:t>THESIS</w:t>
      </w:r>
      <w:bookmarkEnd w:id="33"/>
    </w:p>
    <w:p w:rsidR="004455C9" w:rsidRPr="00897F4F" w:rsidRDefault="005921F2" w:rsidP="00E74E22">
      <w:pPr>
        <w:pStyle w:val="Heading2"/>
      </w:pPr>
      <w:bookmarkStart w:id="34" w:name="_Toc436661212"/>
      <w:r w:rsidRPr="00897F4F">
        <w:t xml:space="preserve">Student </w:t>
      </w:r>
      <w:proofErr w:type="spellStart"/>
      <w:r w:rsidRPr="00897F4F">
        <w:t>Programme</w:t>
      </w:r>
      <w:bookmarkEnd w:id="34"/>
      <w:proofErr w:type="spellEnd"/>
    </w:p>
    <w:p w:rsidR="004455C9" w:rsidRPr="00897F4F" w:rsidRDefault="004455C9" w:rsidP="004455C9">
      <w:r w:rsidRPr="00897F4F">
        <w:t xml:space="preserve">Student </w:t>
      </w:r>
      <w:proofErr w:type="spellStart"/>
      <w:r w:rsidRPr="00897F4F">
        <w:t>Programme</w:t>
      </w:r>
      <w:proofErr w:type="spellEnd"/>
      <w:r w:rsidRPr="00897F4F">
        <w:t xml:space="preserve"> will contain all information that related to students, which are Student Profile, Thesis, Supervisor/Co-supervisor lists, Subject Taken and Thesis History. </w:t>
      </w:r>
    </w:p>
    <w:p w:rsidR="004455C9" w:rsidRPr="00897F4F" w:rsidRDefault="004455C9" w:rsidP="00E74E22">
      <w:pPr>
        <w:pStyle w:val="Heading3"/>
      </w:pPr>
      <w:bookmarkStart w:id="35" w:name="_Toc436661213"/>
      <w:r w:rsidRPr="00897F4F">
        <w:t>Student Profile</w:t>
      </w:r>
      <w:bookmarkEnd w:id="35"/>
    </w:p>
    <w:p w:rsidR="004455C9" w:rsidRPr="00897F4F" w:rsidRDefault="004455C9" w:rsidP="004455C9">
      <w:r w:rsidRPr="00897F4F">
        <w:t>Student Profile tab contains the basic student and thesis information including its thesis progress status.</w:t>
      </w:r>
    </w:p>
    <w:p w:rsidR="004455C9" w:rsidRPr="00897F4F" w:rsidRDefault="004455C9" w:rsidP="004455C9"/>
    <w:p w:rsidR="004455C9" w:rsidRPr="00897F4F" w:rsidRDefault="00E721F3" w:rsidP="004455C9">
      <w:r w:rsidRPr="00897F4F">
        <w:rPr>
          <w:noProof/>
          <w:lang w:val="en-MY" w:eastAsia="en-MY"/>
        </w:rPr>
        <mc:AlternateContent>
          <mc:Choice Requires="wpg">
            <w:drawing>
              <wp:anchor distT="0" distB="0" distL="114300" distR="114300" simplePos="0" relativeHeight="252058624" behindDoc="0" locked="0" layoutInCell="1" allowOverlap="1" wp14:anchorId="679C96CB" wp14:editId="7D51CE39">
                <wp:simplePos x="0" y="0"/>
                <wp:positionH relativeFrom="column">
                  <wp:posOffset>3657600</wp:posOffset>
                </wp:positionH>
                <wp:positionV relativeFrom="paragraph">
                  <wp:posOffset>750070</wp:posOffset>
                </wp:positionV>
                <wp:extent cx="716489" cy="258405"/>
                <wp:effectExtent l="38100" t="38100" r="26670" b="46990"/>
                <wp:wrapNone/>
                <wp:docPr id="256" name="Group 256"/>
                <wp:cNvGraphicFramePr/>
                <a:graphic xmlns:a="http://schemas.openxmlformats.org/drawingml/2006/main">
                  <a:graphicData uri="http://schemas.microsoft.com/office/word/2010/wordprocessingGroup">
                    <wpg:wgp>
                      <wpg:cNvGrpSpPr/>
                      <wpg:grpSpPr>
                        <a:xfrm>
                          <a:off x="0" y="0"/>
                          <a:ext cx="716489" cy="258405"/>
                          <a:chOff x="-444232" y="0"/>
                          <a:chExt cx="718333" cy="258445"/>
                        </a:xfrm>
                      </wpg:grpSpPr>
                      <wps:wsp>
                        <wps:cNvPr id="264" name="Rectangle 264"/>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721F3">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a:stCxn id="264" idx="1"/>
                        </wps:cNvCnPr>
                        <wps:spPr>
                          <a:xfrm flipH="1">
                            <a:off x="-444232" y="129223"/>
                            <a:ext cx="31470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6" o:spid="_x0000_s1092" style="position:absolute;left:0;text-align:left;margin-left:4in;margin-top:59.05pt;width:56.4pt;height:20.35pt;z-index:252058624;mso-width-relative:margin;mso-height-relative:margin" coordorigin="-4442" coordsize="71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">
                <v:rect id="Rectangle 264" o:spid="_x0000_s1093"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ZKcUA&#10;AADcAAAADwAAAGRycy9kb3ducmV2LnhtbESPQWsCMRCF70L/Q5hCb5qtFG23m5UiVOrBg3ap12Ez&#10;3d2aTJYk1fXfG0Hw+HjzvjevWAzWiCP50DlW8DzJQBDXTnfcKKi+P8evIEJE1mgck4IzBViUD6MC&#10;c+1OvKXjLjYiQTjkqKCNsc+lDHVLFsPE9cTJ+3XeYkzSN1J7PCW4NXKaZTNpsePU0GJPy5bqw+7f&#10;pje8mVdy87M2h4B/Mluu9vu3lVJPj8PHO4hIQ7wf39JfWsF09gLXMYkA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5kpxQAAANwAAAAPAAAAAAAAAAAAAAAAAJgCAABkcnMv&#10;ZG93bnJldi54bWxQSwUGAAAAAAQABAD1AAAAigMAAAAA&#10;" fillcolor="#e5b8b7 [1301]" strokecolor="#c0504d [3205]" strokeweight="2pt">
                  <v:textbox>
                    <w:txbxContent>
                      <w:p w:rsidR="00A82B72" w:rsidRPr="004573A7" w:rsidRDefault="00A82B72" w:rsidP="00E721F3">
                        <w:pPr>
                          <w:jc w:val="center"/>
                          <w:rPr>
                            <w:b/>
                            <w:color w:val="943634" w:themeColor="accent2" w:themeShade="BF"/>
                            <w:sz w:val="24"/>
                          </w:rPr>
                        </w:pPr>
                        <w:r>
                          <w:rPr>
                            <w:b/>
                            <w:color w:val="943634" w:themeColor="accent2" w:themeShade="BF"/>
                            <w:sz w:val="24"/>
                          </w:rPr>
                          <w:t>3</w:t>
                        </w:r>
                      </w:p>
                    </w:txbxContent>
                  </v:textbox>
                </v:rect>
                <v:shape id="Straight Arrow Connector 277" o:spid="_x0000_s1094" type="#_x0000_t32" style="position:absolute;left:-4442;top:1292;width:31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MKcUAAADcAAAADwAAAGRycy9kb3ducmV2LnhtbESPQWsCMRSE7wX/Q3iCt5pVQe1qFC2U&#10;ih6KWsHjY/PcXdy8rEnqrv++KQg9DjPzDTNftqYSd3K+tKxg0E9AEGdWl5wr+D5+vE5B+ICssbJM&#10;Ch7kYbnovMwx1bbhPd0PIRcRwj5FBUUIdSqlzwoy6Pu2Jo7exTqDIUqXS+2wiXBTyWGSjKXBkuNC&#10;gTW9F5RdDz9Ggftsdl+jjN/W+3x7uj30RvvbWalet13NQARqw3/42d5oBcPJB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DMKc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54528" behindDoc="0" locked="0" layoutInCell="1" allowOverlap="1" wp14:anchorId="466150CD" wp14:editId="1E659820">
                <wp:simplePos x="0" y="0"/>
                <wp:positionH relativeFrom="column">
                  <wp:posOffset>518615</wp:posOffset>
                </wp:positionH>
                <wp:positionV relativeFrom="paragraph">
                  <wp:posOffset>40251</wp:posOffset>
                </wp:positionV>
                <wp:extent cx="402590" cy="518476"/>
                <wp:effectExtent l="0" t="0" r="16510" b="53340"/>
                <wp:wrapNone/>
                <wp:docPr id="201" name="Group 201"/>
                <wp:cNvGraphicFramePr/>
                <a:graphic xmlns:a="http://schemas.openxmlformats.org/drawingml/2006/main">
                  <a:graphicData uri="http://schemas.microsoft.com/office/word/2010/wordprocessingGroup">
                    <wpg:wgp>
                      <wpg:cNvGrpSpPr/>
                      <wpg:grpSpPr>
                        <a:xfrm>
                          <a:off x="0" y="0"/>
                          <a:ext cx="402590" cy="518476"/>
                          <a:chOff x="-129525" y="-109200"/>
                          <a:chExt cx="403626" cy="518557"/>
                        </a:xfrm>
                      </wpg:grpSpPr>
                      <wps:wsp>
                        <wps:cNvPr id="202" name="Rectangle 202"/>
                        <wps:cNvSpPr/>
                        <wps:spPr>
                          <a:xfrm>
                            <a:off x="-129525" y="-10920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721F3">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82540" y="135593"/>
                            <a:ext cx="0" cy="27376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1" o:spid="_x0000_s1095" style="position:absolute;left:0;text-align:left;margin-left:40.85pt;margin-top:3.15pt;width:31.7pt;height:40.8pt;z-index:252054528;mso-width-relative:margin;mso-height-relative:margin" coordorigin="-129525,-109200" coordsize="403626,51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">
                <v:rect id="Rectangle 202" o:spid="_x0000_s1096" style="position:absolute;left:-129525;top:-109200;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BZsQA&#10;AADcAAAADwAAAGRycy9kb3ducmV2LnhtbESPT2sCMRDF7wW/QxjBW03cg61boxRBsYce/INeh810&#10;d2syWZKo22/fFIQeH2/e782bL3tnxY1CbD1rmIwVCOLKm5ZrDcfD+vkVREzIBq1n0vBDEZaLwdMc&#10;S+PvvKPbPtUiQziWqKFJqSuljFVDDuPYd8TZ+/LBYcoy1NIEvGe4s7JQaiodtpwbGuxo1VB12V9d&#10;fiPYl6P8PH3YS8RvqVab83m20Xo07N/fQCTq0//xI701GgpVwN+YT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QWbEAAAA3AAAAA8AAAAAAAAAAAAAAAAAmAIAAGRycy9k&#10;b3ducmV2LnhtbFBLBQYAAAAABAAEAPUAAACJAwAAAAA=&#10;" fillcolor="#e5b8b7 [1301]" strokecolor="#c0504d [3205]" strokeweight="2pt">
                  <v:textbox>
                    <w:txbxContent>
                      <w:p w:rsidR="00A82B72" w:rsidRPr="004573A7" w:rsidRDefault="00A82B72" w:rsidP="00E721F3">
                        <w:pPr>
                          <w:jc w:val="center"/>
                          <w:rPr>
                            <w:b/>
                            <w:color w:val="943634" w:themeColor="accent2" w:themeShade="BF"/>
                            <w:sz w:val="24"/>
                          </w:rPr>
                        </w:pPr>
                        <w:r>
                          <w:rPr>
                            <w:b/>
                            <w:color w:val="943634" w:themeColor="accent2" w:themeShade="BF"/>
                            <w:sz w:val="24"/>
                          </w:rPr>
                          <w:t>1</w:t>
                        </w:r>
                      </w:p>
                    </w:txbxContent>
                  </v:textbox>
                </v:rect>
                <v:shape id="Straight Arrow Connector 203" o:spid="_x0000_s1097" type="#_x0000_t32" style="position:absolute;left:82540;top:135593;width:0;height:273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FOsUAAADcAAAADwAAAGRycy9kb3ducmV2LnhtbESPT2sCMRTE74LfITyht5rVSpHVKGJb&#10;KO2puvjn9tg8dxeTlyVJddtP3xQEj8PM/IaZLztrxIV8aBwrGA0zEMSl0w1XCort2+MURIjIGo1j&#10;UvBDAZaLfm+OuXZX/qLLJlYiQTjkqKCOsc2lDGVNFsPQtcTJOzlvMSbpK6k9XhPcGjnOsmdpseG0&#10;UGNL65rK8+bbKpj4dfWxw8nBmGJ//H35PLnXKJV6GHSrGYhIXbyHb+13rWCcPc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PFO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56576" behindDoc="0" locked="0" layoutInCell="1" allowOverlap="1" wp14:anchorId="3A89BA53" wp14:editId="50BDCC8E">
                <wp:simplePos x="0" y="0"/>
                <wp:positionH relativeFrom="column">
                  <wp:posOffset>103505</wp:posOffset>
                </wp:positionH>
                <wp:positionV relativeFrom="paragraph">
                  <wp:posOffset>815340</wp:posOffset>
                </wp:positionV>
                <wp:extent cx="402590" cy="531495"/>
                <wp:effectExtent l="0" t="38100" r="16510" b="20955"/>
                <wp:wrapNone/>
                <wp:docPr id="204" name="Group 204"/>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208" name="Rectangle 20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721F3">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a:stCxn id="208"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4" o:spid="_x0000_s1098" style="position:absolute;left:0;text-align:left;margin-left:8.15pt;margin-top:64.2pt;width:31.7pt;height:41.85pt;z-index:252056576;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">
                <v:rect id="Rectangle 208" o:spid="_x0000_s1099"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2jMQA&#10;AADcAAAADwAAAGRycy9kb3ducmV2LnhtbESPTU/DMAyG70j8h8hI3FjCDnx0TSc0iQkOHBjTdrUa&#10;r+2WOFUStvLv8QGJo/X6ffy4Xk7BqzOlPES2cD8zoIjb6AbuLGy/Xu+eQOWC7NBHJgs/lGHZXF/V&#10;WLl44U86b0qnBMK5Qgt9KWOldW57CphncSSW7BBTwCJj6rRLeBF48HpuzIMOOLBc6HGkVU/tafMd&#10;RCP5x63+2L37U8ajNqv1fv+8tvb2ZnpZgCo0lf/lv/abszA3YivPCAF0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dozEAAAA3AAAAA8AAAAAAAAAAAAAAAAAmAIAAGRycy9k&#10;b3ducmV2LnhtbFBLBQYAAAAABAAEAPUAAACJAwAAAAA=&#10;" fillcolor="#e5b8b7 [1301]" strokecolor="#c0504d [3205]" strokeweight="2pt">
                  <v:textbox>
                    <w:txbxContent>
                      <w:p w:rsidR="00A82B72" w:rsidRPr="004573A7" w:rsidRDefault="00A82B72" w:rsidP="00E721F3">
                        <w:pPr>
                          <w:jc w:val="center"/>
                          <w:rPr>
                            <w:b/>
                            <w:color w:val="943634" w:themeColor="accent2" w:themeShade="BF"/>
                            <w:sz w:val="24"/>
                          </w:rPr>
                        </w:pPr>
                        <w:r>
                          <w:rPr>
                            <w:b/>
                            <w:color w:val="943634" w:themeColor="accent2" w:themeShade="BF"/>
                            <w:sz w:val="24"/>
                          </w:rPr>
                          <w:t>2</w:t>
                        </w:r>
                      </w:p>
                    </w:txbxContent>
                  </v:textbox>
                </v:rect>
                <v:shape id="Straight Arrow Connector 239" o:spid="_x0000_s1100"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EAMQAAADcAAAADwAAAGRycy9kb3ducmV2LnhtbESPQWsCMRSE70L/Q3gFb5qtguhqFCuI&#10;Yg+ireDxsXnuLm5e1iS66783hUKPw8x8w8wWranEg5wvLSv46CcgiDOrS84V/Hyve2MQPiBrrCyT&#10;gid5WMzfOjNMtW34QI9jyEWEsE9RQRFCnUrps4IM+r6tiaN3sc5giNLlUjtsItxUcpAkI2mw5LhQ&#10;YE2rgrLr8W4UuE3ztR9mPPk85LvT7am32t/OSnXf2+UURKA2/If/2lutYDCcwO+Ze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UQAxAAAANwAAAAPAAAAAAAAAAAA&#10;AAAAAKECAABkcnMvZG93bnJldi54bWxQSwUGAAAAAAQABAD5AAAAkgMAAAAA&#10;" strokecolor="#c0504d [3205]" strokeweight="2.25pt">
                  <v:stroke endarrow="open"/>
                </v:shape>
              </v:group>
            </w:pict>
          </mc:Fallback>
        </mc:AlternateContent>
      </w:r>
      <w:r w:rsidR="00D2317C" w:rsidRPr="00897F4F">
        <w:rPr>
          <w:noProof/>
          <w:lang w:val="en-MY" w:eastAsia="en-MY"/>
        </w:rPr>
        <w:drawing>
          <wp:inline distT="0" distB="0" distL="0" distR="0" wp14:anchorId="1C5D4B97" wp14:editId="422997D4">
            <wp:extent cx="5718175" cy="29032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903220"/>
                    </a:xfrm>
                    <a:prstGeom prst="rect">
                      <a:avLst/>
                    </a:prstGeom>
                    <a:noFill/>
                    <a:ln>
                      <a:noFill/>
                    </a:ln>
                  </pic:spPr>
                </pic:pic>
              </a:graphicData>
            </a:graphic>
          </wp:inline>
        </w:drawing>
      </w:r>
    </w:p>
    <w:p w:rsidR="004455C9" w:rsidRPr="00897F4F" w:rsidRDefault="004455C9" w:rsidP="004455C9">
      <w:pPr>
        <w:pStyle w:val="Caption"/>
        <w:jc w:val="center"/>
        <w:rPr>
          <w:b w:val="0"/>
        </w:rPr>
      </w:pPr>
      <w:bookmarkStart w:id="36" w:name="_Toc436661123"/>
      <w:r w:rsidRPr="00897F4F">
        <w:rPr>
          <w:b w:val="0"/>
        </w:rPr>
        <w:t xml:space="preserve">Figure </w:t>
      </w:r>
      <w:r w:rsidR="00200D74" w:rsidRPr="00897F4F">
        <w:rPr>
          <w:b w:val="0"/>
        </w:rPr>
        <w:fldChar w:fldCharType="begin"/>
      </w:r>
      <w:r w:rsidRPr="00897F4F">
        <w:rPr>
          <w:b w:val="0"/>
        </w:rPr>
        <w:instrText xml:space="preserve"> SEQ Figure \* ARABIC </w:instrText>
      </w:r>
      <w:r w:rsidR="00200D74" w:rsidRPr="00897F4F">
        <w:rPr>
          <w:b w:val="0"/>
        </w:rPr>
        <w:fldChar w:fldCharType="separate"/>
      </w:r>
      <w:r w:rsidR="002D0105">
        <w:rPr>
          <w:b w:val="0"/>
          <w:noProof/>
        </w:rPr>
        <w:t>12</w:t>
      </w:r>
      <w:r w:rsidR="00200D74" w:rsidRPr="00897F4F">
        <w:rPr>
          <w:b w:val="0"/>
        </w:rPr>
        <w:fldChar w:fldCharType="end"/>
      </w:r>
      <w:r w:rsidRPr="00897F4F">
        <w:rPr>
          <w:b w:val="0"/>
        </w:rPr>
        <w:t xml:space="preserve">: Student </w:t>
      </w:r>
      <w:proofErr w:type="spellStart"/>
      <w:r w:rsidRPr="00897F4F">
        <w:rPr>
          <w:b w:val="0"/>
        </w:rPr>
        <w:t>Programme</w:t>
      </w:r>
      <w:proofErr w:type="spellEnd"/>
      <w:r w:rsidRPr="00897F4F">
        <w:rPr>
          <w:b w:val="0"/>
        </w:rPr>
        <w:t xml:space="preserve"> Tab</w:t>
      </w:r>
      <w:bookmarkEnd w:id="36"/>
    </w:p>
    <w:p w:rsidR="00D11D00" w:rsidRPr="00897F4F" w:rsidRDefault="00D26C0B" w:rsidP="00D11D00">
      <w:pPr>
        <w:rPr>
          <w:b/>
          <w:color w:val="1F497D" w:themeColor="text2"/>
          <w:sz w:val="28"/>
        </w:rPr>
      </w:pPr>
      <w:r>
        <w:rPr>
          <w:b/>
          <w:color w:val="1F497D" w:themeColor="text2"/>
          <w:sz w:val="28"/>
        </w:rPr>
        <w:t>Prerequisite</w:t>
      </w:r>
      <w:r w:rsidR="00D11D00" w:rsidRPr="00897F4F">
        <w:rPr>
          <w:b/>
          <w:color w:val="1F497D" w:themeColor="text2"/>
          <w:sz w:val="28"/>
        </w:rPr>
        <w:t xml:space="preserve"> </w:t>
      </w:r>
    </w:p>
    <w:p w:rsidR="00D11D00" w:rsidRPr="00897F4F" w:rsidRDefault="00D11D00" w:rsidP="00D11D00">
      <w:pPr>
        <w:spacing w:after="0"/>
      </w:pPr>
      <w:r w:rsidRPr="00897F4F">
        <w:t>None</w:t>
      </w:r>
    </w:p>
    <w:p w:rsidR="00D11D00" w:rsidRPr="00897F4F" w:rsidRDefault="00D11D00" w:rsidP="00D11D00">
      <w:pPr>
        <w:spacing w:after="0"/>
      </w:pPr>
    </w:p>
    <w:p w:rsidR="00D11D00" w:rsidRPr="00897F4F" w:rsidRDefault="00D11D00" w:rsidP="00D11D00">
      <w:pPr>
        <w:spacing w:after="0"/>
      </w:pPr>
    </w:p>
    <w:p w:rsidR="00D11D00" w:rsidRPr="00897F4F" w:rsidRDefault="00996EA9" w:rsidP="00D11D00">
      <w:pPr>
        <w:rPr>
          <w:b/>
          <w:color w:val="1F497D" w:themeColor="text2"/>
          <w:sz w:val="28"/>
        </w:rPr>
      </w:pPr>
      <w:r>
        <w:rPr>
          <w:b/>
          <w:color w:val="1F497D" w:themeColor="text2"/>
          <w:sz w:val="28"/>
        </w:rPr>
        <w:t>Steps</w:t>
      </w:r>
    </w:p>
    <w:p w:rsidR="004455C9" w:rsidRPr="00897F4F" w:rsidRDefault="004455C9" w:rsidP="00FA169B">
      <w:pPr>
        <w:numPr>
          <w:ilvl w:val="0"/>
          <w:numId w:val="110"/>
        </w:numPr>
        <w:spacing w:after="0"/>
      </w:pPr>
      <w:r w:rsidRPr="00897F4F">
        <w:t xml:space="preserve">Click on the </w:t>
      </w:r>
      <w:r w:rsidRPr="00897F4F">
        <w:rPr>
          <w:b/>
        </w:rPr>
        <w:t>Thesis</w:t>
      </w:r>
      <w:r w:rsidRPr="00897F4F">
        <w:t xml:space="preserve"> tab on the system </w:t>
      </w:r>
      <w:r w:rsidRPr="00897F4F">
        <w:rPr>
          <w:b/>
        </w:rPr>
        <w:t>Top</w:t>
      </w:r>
      <w:r w:rsidRPr="00897F4F">
        <w:t xml:space="preserve"> panel section.</w:t>
      </w:r>
      <w:r w:rsidR="00E721F3" w:rsidRPr="00E721F3">
        <w:rPr>
          <w:noProof/>
          <w:lang w:val="en-MY" w:eastAsia="en-MY"/>
        </w:rPr>
        <w:t xml:space="preserve"> </w:t>
      </w:r>
    </w:p>
    <w:p w:rsidR="004455C9" w:rsidRPr="00897F4F" w:rsidRDefault="004455C9" w:rsidP="00FA169B">
      <w:pPr>
        <w:numPr>
          <w:ilvl w:val="0"/>
          <w:numId w:val="110"/>
        </w:numPr>
        <w:spacing w:after="0"/>
      </w:pPr>
      <w:r w:rsidRPr="00897F4F">
        <w:t xml:space="preserve">The </w:t>
      </w:r>
      <w:r w:rsidRPr="00897F4F">
        <w:rPr>
          <w:b/>
        </w:rPr>
        <w:t xml:space="preserve">Student </w:t>
      </w:r>
      <w:proofErr w:type="spellStart"/>
      <w:r w:rsidRPr="00897F4F">
        <w:rPr>
          <w:b/>
        </w:rPr>
        <w:t>Programme</w:t>
      </w:r>
      <w:proofErr w:type="spellEnd"/>
      <w:r w:rsidRPr="00897F4F">
        <w:t xml:space="preserve"> menu will be displayed on the system </w:t>
      </w:r>
      <w:r w:rsidRPr="00897F4F">
        <w:rPr>
          <w:b/>
        </w:rPr>
        <w:t>Left</w:t>
      </w:r>
      <w:r w:rsidRPr="00897F4F">
        <w:t xml:space="preserve"> panel and click on it.</w:t>
      </w:r>
    </w:p>
    <w:p w:rsidR="004455C9" w:rsidRPr="00897F4F" w:rsidRDefault="004455C9" w:rsidP="00FA169B">
      <w:pPr>
        <w:numPr>
          <w:ilvl w:val="0"/>
          <w:numId w:val="110"/>
        </w:numPr>
        <w:spacing w:after="0"/>
      </w:pPr>
      <w:r w:rsidRPr="00897F4F">
        <w:t xml:space="preserve">The other 5 tabs will be displayed on the </w:t>
      </w:r>
      <w:r w:rsidRPr="00897F4F">
        <w:rPr>
          <w:b/>
        </w:rPr>
        <w:t>Working Area</w:t>
      </w:r>
      <w:r w:rsidRPr="00897F4F">
        <w:t xml:space="preserve"> section in which each tab will contain the information as mentioned previously.</w:t>
      </w:r>
    </w:p>
    <w:p w:rsidR="004455C9" w:rsidRPr="00897F4F" w:rsidRDefault="004455C9" w:rsidP="004455C9"/>
    <w:p w:rsidR="00DE4B2B" w:rsidRDefault="00DE4B2B" w:rsidP="00D11D00">
      <w:pPr>
        <w:rPr>
          <w:b/>
          <w:color w:val="1F497D" w:themeColor="text2"/>
          <w:sz w:val="28"/>
        </w:rPr>
      </w:pPr>
      <w:r>
        <w:rPr>
          <w:b/>
          <w:color w:val="1F497D" w:themeColor="text2"/>
          <w:sz w:val="28"/>
        </w:rPr>
        <w:t>Warning</w:t>
      </w:r>
    </w:p>
    <w:p w:rsidR="00DE4B2B" w:rsidRPr="00897F4F" w:rsidRDefault="00DE4B2B" w:rsidP="00DE4B2B">
      <w:pPr>
        <w:spacing w:after="0"/>
      </w:pPr>
      <w:r w:rsidRPr="00897F4F">
        <w:t>None</w:t>
      </w:r>
    </w:p>
    <w:p w:rsidR="00DE4B2B" w:rsidRDefault="00DE4B2B" w:rsidP="00D11D00">
      <w:pPr>
        <w:rPr>
          <w:b/>
          <w:color w:val="1F497D" w:themeColor="text2"/>
          <w:sz w:val="28"/>
        </w:rPr>
      </w:pPr>
    </w:p>
    <w:p w:rsidR="00D11D00" w:rsidRPr="00897F4F" w:rsidRDefault="00DE4B2B" w:rsidP="00D11D00">
      <w:pPr>
        <w:rPr>
          <w:b/>
          <w:color w:val="1F497D" w:themeColor="text2"/>
          <w:sz w:val="28"/>
        </w:rPr>
      </w:pPr>
      <w:r>
        <w:rPr>
          <w:b/>
          <w:color w:val="1F497D" w:themeColor="text2"/>
          <w:sz w:val="28"/>
        </w:rPr>
        <w:t>Note</w:t>
      </w:r>
    </w:p>
    <w:p w:rsidR="00D11D00" w:rsidRPr="00897F4F" w:rsidRDefault="00D11D00" w:rsidP="00D11D00">
      <w:pPr>
        <w:spacing w:after="0"/>
      </w:pPr>
      <w:r w:rsidRPr="00897F4F">
        <w:lastRenderedPageBreak/>
        <w:t>If the user is yet to submit the thesis proposal, the section of Thesis Progress Flow will be empty. It will be updated based on the current status progress for each thesis stage.</w:t>
      </w:r>
    </w:p>
    <w:p w:rsidR="00D11D00" w:rsidRPr="00897F4F" w:rsidRDefault="00D11D00" w:rsidP="004455C9"/>
    <w:p w:rsidR="004455C9" w:rsidRPr="00897F4F" w:rsidRDefault="004455C9" w:rsidP="00C74517">
      <w:pPr>
        <w:pStyle w:val="Heading3"/>
      </w:pPr>
      <w:bookmarkStart w:id="37" w:name="_Toc436661214"/>
      <w:r w:rsidRPr="00897F4F">
        <w:t>Thesis</w:t>
      </w:r>
      <w:bookmarkEnd w:id="37"/>
    </w:p>
    <w:p w:rsidR="004455C9" w:rsidRPr="00897F4F" w:rsidRDefault="004455C9" w:rsidP="004455C9">
      <w:r w:rsidRPr="00897F4F">
        <w:rPr>
          <w:b/>
        </w:rPr>
        <w:t>Thesis</w:t>
      </w:r>
      <w:r w:rsidRPr="00897F4F">
        <w:t xml:space="preserve"> tab is the page where the student can submit, amend and view the proposal. Please refer next sections for details steps.</w:t>
      </w:r>
    </w:p>
    <w:p w:rsidR="009161CA" w:rsidRDefault="009161CA" w:rsidP="005F34F8">
      <w:r w:rsidRPr="00897F4F">
        <w:t xml:space="preserve">Each thesis proposal will be assigned with </w:t>
      </w:r>
      <w:r w:rsidR="004C2FCC" w:rsidRPr="00897F4F">
        <w:t xml:space="preserve">the </w:t>
      </w:r>
      <w:r w:rsidR="001A7816" w:rsidRPr="00897F4F">
        <w:t xml:space="preserve">unique </w:t>
      </w:r>
      <w:r w:rsidR="004C2FCC" w:rsidRPr="00897F4F">
        <w:t xml:space="preserve">Thesis ID which </w:t>
      </w:r>
      <w:r w:rsidR="001A7816" w:rsidRPr="00897F4F">
        <w:t>follows</w:t>
      </w:r>
      <w:r w:rsidR="004C2FCC" w:rsidRPr="00897F4F">
        <w:t xml:space="preserve"> the naming convention below: </w:t>
      </w:r>
    </w:p>
    <w:tbl>
      <w:tblPr>
        <w:tblStyle w:val="TableGrid"/>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1673"/>
        <w:gridCol w:w="6464"/>
        <w:gridCol w:w="1106"/>
      </w:tblGrid>
      <w:tr w:rsidR="001A3E96" w:rsidRPr="00A244E8" w:rsidTr="001A3E96">
        <w:trPr>
          <w:trHeight w:val="567"/>
          <w:tblHeader/>
        </w:trPr>
        <w:tc>
          <w:tcPr>
            <w:tcW w:w="0" w:type="auto"/>
            <w:shd w:val="clear" w:color="auto" w:fill="D99594" w:themeFill="accent2" w:themeFillTint="99"/>
            <w:vAlign w:val="center"/>
          </w:tcPr>
          <w:p w:rsidR="001A3E96" w:rsidRPr="00A244E8" w:rsidRDefault="001A3E96" w:rsidP="001A3E96">
            <w:pPr>
              <w:jc w:val="left"/>
              <w:rPr>
                <w:b/>
                <w:color w:val="FFFFFF" w:themeColor="background1"/>
              </w:rPr>
            </w:pPr>
            <w:r>
              <w:rPr>
                <w:b/>
                <w:color w:val="FFFFFF" w:themeColor="background1"/>
              </w:rPr>
              <w:t>Character Position</w:t>
            </w:r>
          </w:p>
        </w:tc>
        <w:tc>
          <w:tcPr>
            <w:tcW w:w="0" w:type="auto"/>
            <w:shd w:val="clear" w:color="auto" w:fill="D99594" w:themeFill="accent2" w:themeFillTint="99"/>
            <w:vAlign w:val="center"/>
          </w:tcPr>
          <w:p w:rsidR="001A3E96" w:rsidRPr="00A244E8" w:rsidRDefault="001A3E96" w:rsidP="001A3E96">
            <w:pPr>
              <w:jc w:val="left"/>
              <w:rPr>
                <w:b/>
                <w:color w:val="FFFFFF" w:themeColor="background1"/>
              </w:rPr>
            </w:pPr>
            <w:r>
              <w:rPr>
                <w:b/>
                <w:color w:val="FFFFFF" w:themeColor="background1"/>
              </w:rPr>
              <w:t>Description</w:t>
            </w:r>
          </w:p>
        </w:tc>
        <w:tc>
          <w:tcPr>
            <w:tcW w:w="0" w:type="auto"/>
            <w:shd w:val="clear" w:color="auto" w:fill="D99594" w:themeFill="accent2" w:themeFillTint="99"/>
            <w:vAlign w:val="center"/>
          </w:tcPr>
          <w:p w:rsidR="001A3E96" w:rsidRPr="00A244E8" w:rsidRDefault="001A3E96" w:rsidP="001A3E96">
            <w:pPr>
              <w:jc w:val="left"/>
              <w:rPr>
                <w:b/>
                <w:color w:val="FFFFFF" w:themeColor="background1"/>
              </w:rPr>
            </w:pPr>
            <w:r>
              <w:rPr>
                <w:b/>
                <w:color w:val="FFFFFF" w:themeColor="background1"/>
              </w:rPr>
              <w:t>Example</w:t>
            </w:r>
          </w:p>
        </w:tc>
      </w:tr>
      <w:tr w:rsidR="001A3E96" w:rsidTr="001A3E96">
        <w:trPr>
          <w:trHeight w:val="567"/>
        </w:trPr>
        <w:tc>
          <w:tcPr>
            <w:tcW w:w="0" w:type="auto"/>
            <w:shd w:val="clear" w:color="auto" w:fill="F2DBDB" w:themeFill="accent2" w:themeFillTint="33"/>
            <w:vAlign w:val="center"/>
          </w:tcPr>
          <w:p w:rsidR="001A3E96" w:rsidRDefault="001A3E96" w:rsidP="001A3E96">
            <w:pPr>
              <w:jc w:val="left"/>
            </w:pPr>
            <w:r>
              <w:t>1..1</w:t>
            </w:r>
          </w:p>
        </w:tc>
        <w:tc>
          <w:tcPr>
            <w:tcW w:w="0" w:type="auto"/>
            <w:shd w:val="clear" w:color="auto" w:fill="F2DBDB" w:themeFill="accent2" w:themeFillTint="33"/>
            <w:vAlign w:val="center"/>
          </w:tcPr>
          <w:p w:rsidR="001A3E96" w:rsidRDefault="001A3E96" w:rsidP="001A3E96">
            <w:pPr>
              <w:jc w:val="left"/>
            </w:pPr>
            <w:r>
              <w:t>Character ‘T’ which represent the word ‘</w:t>
            </w:r>
            <w:r w:rsidRPr="001A3E96">
              <w:rPr>
                <w:b/>
              </w:rPr>
              <w:t>Thesis</w:t>
            </w:r>
            <w:r>
              <w:rPr>
                <w:b/>
              </w:rPr>
              <w:t>’</w:t>
            </w:r>
          </w:p>
        </w:tc>
        <w:tc>
          <w:tcPr>
            <w:tcW w:w="0" w:type="auto"/>
            <w:shd w:val="clear" w:color="auto" w:fill="F2DBDB" w:themeFill="accent2" w:themeFillTint="33"/>
            <w:vAlign w:val="center"/>
          </w:tcPr>
          <w:p w:rsidR="001A3E96" w:rsidRDefault="001A3E96" w:rsidP="001A3E96">
            <w:pPr>
              <w:jc w:val="left"/>
            </w:pPr>
            <w:r>
              <w:t>T</w:t>
            </w:r>
          </w:p>
        </w:tc>
      </w:tr>
      <w:tr w:rsidR="001A3E96" w:rsidTr="001A3E96">
        <w:trPr>
          <w:trHeight w:val="567"/>
        </w:trPr>
        <w:tc>
          <w:tcPr>
            <w:tcW w:w="0" w:type="auto"/>
            <w:shd w:val="clear" w:color="auto" w:fill="F2DBDB" w:themeFill="accent2" w:themeFillTint="33"/>
            <w:vAlign w:val="center"/>
          </w:tcPr>
          <w:p w:rsidR="001A3E96" w:rsidRDefault="001A3E96" w:rsidP="001A3E96">
            <w:pPr>
              <w:jc w:val="left"/>
            </w:pPr>
            <w:r>
              <w:t>2..9</w:t>
            </w:r>
          </w:p>
        </w:tc>
        <w:tc>
          <w:tcPr>
            <w:tcW w:w="0" w:type="auto"/>
            <w:shd w:val="clear" w:color="auto" w:fill="F2DBDB" w:themeFill="accent2" w:themeFillTint="33"/>
            <w:vAlign w:val="center"/>
          </w:tcPr>
          <w:p w:rsidR="001A3E96" w:rsidRDefault="001A3E96" w:rsidP="001A3E96">
            <w:pPr>
              <w:jc w:val="left"/>
            </w:pPr>
            <w:r>
              <w:t>The date of which the thesis proposal is submitted successfully. The date format is based on YYYYMMDD</w:t>
            </w:r>
          </w:p>
          <w:p w:rsidR="001A3E96" w:rsidRDefault="001A3E96" w:rsidP="001A3E96">
            <w:pPr>
              <w:jc w:val="left"/>
            </w:pPr>
          </w:p>
          <w:p w:rsidR="001A3E96" w:rsidRPr="001A3E96" w:rsidRDefault="00C22029" w:rsidP="001A3E96">
            <w:pPr>
              <w:jc w:val="left"/>
              <w:rPr>
                <w:b/>
              </w:rPr>
            </w:pPr>
            <w:r>
              <w:rPr>
                <w:b/>
              </w:rPr>
              <w:t>Note</w:t>
            </w:r>
          </w:p>
          <w:p w:rsidR="001A3E96" w:rsidRDefault="001A3E96" w:rsidP="001A3E96">
            <w:pPr>
              <w:jc w:val="left"/>
            </w:pPr>
            <w:r>
              <w:t>YYYY – The Year</w:t>
            </w:r>
          </w:p>
          <w:p w:rsidR="001A3E96" w:rsidRDefault="001A3E96" w:rsidP="001A3E96">
            <w:pPr>
              <w:jc w:val="left"/>
            </w:pPr>
            <w:r>
              <w:t>MM – The Month</w:t>
            </w:r>
          </w:p>
          <w:p w:rsidR="001A3E96" w:rsidRDefault="001A3E96" w:rsidP="001A3E96">
            <w:pPr>
              <w:jc w:val="left"/>
            </w:pPr>
            <w:r>
              <w:t>DD – The Day</w:t>
            </w:r>
          </w:p>
        </w:tc>
        <w:tc>
          <w:tcPr>
            <w:tcW w:w="0" w:type="auto"/>
            <w:shd w:val="clear" w:color="auto" w:fill="F2DBDB" w:themeFill="accent2" w:themeFillTint="33"/>
            <w:vAlign w:val="center"/>
          </w:tcPr>
          <w:p w:rsidR="001A3E96" w:rsidRDefault="001A3E96" w:rsidP="001A3E96">
            <w:pPr>
              <w:jc w:val="left"/>
            </w:pPr>
            <w:r>
              <w:t>20150304</w:t>
            </w:r>
          </w:p>
        </w:tc>
      </w:tr>
      <w:tr w:rsidR="001A3E96" w:rsidTr="001A3E96">
        <w:trPr>
          <w:trHeight w:val="567"/>
        </w:trPr>
        <w:tc>
          <w:tcPr>
            <w:tcW w:w="0" w:type="auto"/>
            <w:shd w:val="clear" w:color="auto" w:fill="F2DBDB" w:themeFill="accent2" w:themeFillTint="33"/>
            <w:vAlign w:val="center"/>
          </w:tcPr>
          <w:p w:rsidR="001A3E96" w:rsidRDefault="001A3E96" w:rsidP="001A3E96">
            <w:pPr>
              <w:jc w:val="left"/>
            </w:pPr>
            <w:r>
              <w:t>10..12</w:t>
            </w:r>
          </w:p>
        </w:tc>
        <w:tc>
          <w:tcPr>
            <w:tcW w:w="0" w:type="auto"/>
            <w:shd w:val="clear" w:color="auto" w:fill="F2DBDB" w:themeFill="accent2" w:themeFillTint="33"/>
            <w:vAlign w:val="center"/>
          </w:tcPr>
          <w:p w:rsidR="001A3E96" w:rsidRDefault="001A3E96" w:rsidP="001A3E96">
            <w:pPr>
              <w:jc w:val="left"/>
            </w:pPr>
            <w:r>
              <w:t>Running Number</w:t>
            </w:r>
          </w:p>
        </w:tc>
        <w:tc>
          <w:tcPr>
            <w:tcW w:w="0" w:type="auto"/>
            <w:shd w:val="clear" w:color="auto" w:fill="F2DBDB" w:themeFill="accent2" w:themeFillTint="33"/>
            <w:vAlign w:val="center"/>
          </w:tcPr>
          <w:p w:rsidR="001A3E96" w:rsidRDefault="001A3E96" w:rsidP="001A3E96">
            <w:pPr>
              <w:jc w:val="left"/>
            </w:pPr>
            <w:r>
              <w:t>001</w:t>
            </w:r>
          </w:p>
        </w:tc>
      </w:tr>
    </w:tbl>
    <w:p w:rsidR="000051CE" w:rsidRPr="00897F4F" w:rsidRDefault="000051CE" w:rsidP="000051CE">
      <w:pPr>
        <w:pStyle w:val="Caption"/>
        <w:jc w:val="center"/>
        <w:rPr>
          <w:b w:val="0"/>
        </w:rPr>
      </w:pPr>
      <w:bookmarkStart w:id="38" w:name="_Toc436661124"/>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13</w:t>
      </w:r>
      <w:r w:rsidRPr="00897F4F">
        <w:rPr>
          <w:b w:val="0"/>
        </w:rPr>
        <w:fldChar w:fldCharType="end"/>
      </w:r>
      <w:r w:rsidRPr="00897F4F">
        <w:rPr>
          <w:b w:val="0"/>
        </w:rPr>
        <w:t xml:space="preserve">: </w:t>
      </w:r>
      <w:r>
        <w:rPr>
          <w:b w:val="0"/>
        </w:rPr>
        <w:t>Thesis ID Naming Convention</w:t>
      </w:r>
      <w:bookmarkEnd w:id="38"/>
      <w:r w:rsidRPr="00897F4F">
        <w:rPr>
          <w:b w:val="0"/>
        </w:rPr>
        <w:t xml:space="preserve"> </w:t>
      </w:r>
    </w:p>
    <w:p w:rsidR="00084482" w:rsidRDefault="00084482" w:rsidP="005F34F8"/>
    <w:p w:rsidR="00084482" w:rsidRPr="00897F4F" w:rsidRDefault="00C22029" w:rsidP="005F34F8">
      <w:r>
        <w:t>Example of generated Thesis ID</w:t>
      </w:r>
    </w:p>
    <w:p w:rsidR="005F34F8" w:rsidRPr="00166D11" w:rsidRDefault="005F34F8" w:rsidP="009161CA">
      <w:pPr>
        <w:jc w:val="center"/>
      </w:pPr>
      <w:r w:rsidRPr="00897F4F">
        <w:rPr>
          <w:noProof/>
          <w:lang w:val="en-MY" w:eastAsia="en-MY"/>
        </w:rPr>
        <mc:AlternateContent>
          <mc:Choice Requires="wps">
            <w:drawing>
              <wp:anchor distT="0" distB="0" distL="114300" distR="114300" simplePos="0" relativeHeight="251709440" behindDoc="0" locked="0" layoutInCell="1" allowOverlap="1" wp14:anchorId="4930C898" wp14:editId="6F8C4D7A">
                <wp:simplePos x="0" y="0"/>
                <wp:positionH relativeFrom="column">
                  <wp:posOffset>2207895</wp:posOffset>
                </wp:positionH>
                <wp:positionV relativeFrom="paragraph">
                  <wp:posOffset>68951</wp:posOffset>
                </wp:positionV>
                <wp:extent cx="1043305" cy="207010"/>
                <wp:effectExtent l="0" t="0" r="4445" b="2540"/>
                <wp:wrapNone/>
                <wp:docPr id="2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B72" w:rsidRPr="009161CA" w:rsidRDefault="00A82B72" w:rsidP="009161CA">
                            <w:pPr>
                              <w:rPr>
                                <w:i/>
                                <w:sz w:val="18"/>
                                <w:szCs w:val="18"/>
                              </w:rPr>
                            </w:pPr>
                            <w:r>
                              <w:rPr>
                                <w:i/>
                                <w:sz w:val="18"/>
                                <w:szCs w:val="18"/>
                              </w:rPr>
                              <w:t>Proposal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101" type="#_x0000_t202" style="position:absolute;left:0;text-align:left;margin-left:173.85pt;margin-top:5.45pt;width:82.1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" stroked="f">
                <v:textbox>
                  <w:txbxContent>
                    <w:p w:rsidR="00A82B72" w:rsidRPr="009161CA" w:rsidRDefault="00A82B72" w:rsidP="009161CA">
                      <w:pPr>
                        <w:rPr>
                          <w:i/>
                          <w:sz w:val="18"/>
                          <w:szCs w:val="18"/>
                        </w:rPr>
                      </w:pPr>
                      <w:r>
                        <w:rPr>
                          <w:i/>
                          <w:sz w:val="18"/>
                          <w:szCs w:val="18"/>
                        </w:rPr>
                        <w:t>Proposal Date</w:t>
                      </w:r>
                    </w:p>
                  </w:txbxContent>
                </v:textbox>
              </v:shape>
            </w:pict>
          </mc:Fallback>
        </mc:AlternateContent>
      </w:r>
    </w:p>
    <w:p w:rsidR="005F34F8" w:rsidRPr="00166D11" w:rsidRDefault="00084482" w:rsidP="009161CA">
      <w:pPr>
        <w:jc w:val="center"/>
        <w:rPr>
          <w:sz w:val="40"/>
        </w:rPr>
      </w:pPr>
      <w:r w:rsidRPr="00166D11">
        <w:rPr>
          <w:noProof/>
          <w:lang w:val="en-MY" w:eastAsia="en-MY"/>
        </w:rPr>
        <mc:AlternateContent>
          <mc:Choice Requires="wps">
            <w:drawing>
              <wp:anchor distT="4294967295" distB="4294967295" distL="114300" distR="114300" simplePos="0" relativeHeight="251707392" behindDoc="0" locked="0" layoutInCell="1" allowOverlap="1" wp14:anchorId="74852E7D" wp14:editId="34556447">
                <wp:simplePos x="0" y="0"/>
                <wp:positionH relativeFrom="column">
                  <wp:posOffset>1924372</wp:posOffset>
                </wp:positionH>
                <wp:positionV relativeFrom="paragraph">
                  <wp:posOffset>282575</wp:posOffset>
                </wp:positionV>
                <wp:extent cx="193040" cy="0"/>
                <wp:effectExtent l="0" t="0" r="16510" b="19050"/>
                <wp:wrapNone/>
                <wp:docPr id="197"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51.55pt;margin-top:22.25pt;width:15.2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" strokecolor="#c00000" strokeweight="1.5pt"/>
            </w:pict>
          </mc:Fallback>
        </mc:AlternateContent>
      </w:r>
      <w:r w:rsidR="005F34F8" w:rsidRPr="00166D11">
        <w:rPr>
          <w:noProof/>
          <w:lang w:val="en-MY" w:eastAsia="en-MY"/>
        </w:rPr>
        <mc:AlternateContent>
          <mc:Choice Requires="wps">
            <w:drawing>
              <wp:anchor distT="4294967295" distB="4294967295" distL="114300" distR="114300" simplePos="0" relativeHeight="251922432" behindDoc="0" locked="0" layoutInCell="1" allowOverlap="1" wp14:anchorId="4AF4BCCD" wp14:editId="29FBE97A">
                <wp:simplePos x="0" y="0"/>
                <wp:positionH relativeFrom="column">
                  <wp:posOffset>2216989</wp:posOffset>
                </wp:positionH>
                <wp:positionV relativeFrom="paragraph">
                  <wp:posOffset>1510</wp:posOffset>
                </wp:positionV>
                <wp:extent cx="1035169" cy="0"/>
                <wp:effectExtent l="0" t="0" r="12700" b="19050"/>
                <wp:wrapNone/>
                <wp:docPr id="380"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69"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174.55pt;margin-top:.1pt;width:81.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66KQIAAE4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" strokecolor="#c00000" strokeweight="1.5pt"/>
            </w:pict>
          </mc:Fallback>
        </mc:AlternateContent>
      </w:r>
      <w:r w:rsidR="005F34F8" w:rsidRPr="00166D11">
        <w:rPr>
          <w:noProof/>
          <w:lang w:val="en-MY" w:eastAsia="en-MY"/>
        </w:rPr>
        <mc:AlternateContent>
          <mc:Choice Requires="wps">
            <w:drawing>
              <wp:anchor distT="0" distB="0" distL="114300" distR="114300" simplePos="0" relativeHeight="251708416" behindDoc="0" locked="0" layoutInCell="1" allowOverlap="1" wp14:anchorId="4038C177" wp14:editId="5C62CB65">
                <wp:simplePos x="0" y="0"/>
                <wp:positionH relativeFrom="column">
                  <wp:posOffset>1149350</wp:posOffset>
                </wp:positionH>
                <wp:positionV relativeFrom="paragraph">
                  <wp:posOffset>296916</wp:posOffset>
                </wp:positionV>
                <wp:extent cx="1198880" cy="218440"/>
                <wp:effectExtent l="0" t="0" r="1270" b="0"/>
                <wp:wrapNone/>
                <wp:docPr id="19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B72" w:rsidRPr="009161CA" w:rsidRDefault="00A82B72" w:rsidP="009161CA">
                            <w:pPr>
                              <w:rPr>
                                <w:i/>
                                <w:sz w:val="18"/>
                                <w:szCs w:val="18"/>
                              </w:rPr>
                            </w:pPr>
                            <w:r>
                              <w:rPr>
                                <w:i/>
                                <w:sz w:val="18"/>
                                <w:szCs w:val="18"/>
                              </w:rPr>
                              <w:t>Prefix</w:t>
                            </w:r>
                            <w:r w:rsidRPr="009161CA">
                              <w:rPr>
                                <w:i/>
                                <w:sz w:val="18"/>
                                <w:szCs w:val="18"/>
                              </w:rPr>
                              <w:t xml:space="preserve"> for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102" type="#_x0000_t202" style="position:absolute;left:0;text-align:left;margin-left:90.5pt;margin-top:23.4pt;width:94.4pt;height:1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" stroked="f">
                <v:textbox>
                  <w:txbxContent>
                    <w:p w:rsidR="00A82B72" w:rsidRPr="009161CA" w:rsidRDefault="00A82B72" w:rsidP="009161CA">
                      <w:pPr>
                        <w:rPr>
                          <w:i/>
                          <w:sz w:val="18"/>
                          <w:szCs w:val="18"/>
                        </w:rPr>
                      </w:pPr>
                      <w:r>
                        <w:rPr>
                          <w:i/>
                          <w:sz w:val="18"/>
                          <w:szCs w:val="18"/>
                        </w:rPr>
                        <w:t>Prefix</w:t>
                      </w:r>
                      <w:r w:rsidRPr="009161CA">
                        <w:rPr>
                          <w:i/>
                          <w:sz w:val="18"/>
                          <w:szCs w:val="18"/>
                        </w:rPr>
                        <w:t xml:space="preserve"> for Thesis</w:t>
                      </w:r>
                    </w:p>
                  </w:txbxContent>
                </v:textbox>
              </v:shape>
            </w:pict>
          </mc:Fallback>
        </mc:AlternateContent>
      </w:r>
      <w:r w:rsidR="005F34F8" w:rsidRPr="00166D11">
        <w:rPr>
          <w:noProof/>
          <w:lang w:val="en-MY" w:eastAsia="en-MY"/>
        </w:rPr>
        <mc:AlternateContent>
          <mc:Choice Requires="wps">
            <w:drawing>
              <wp:anchor distT="0" distB="0" distL="114300" distR="114300" simplePos="0" relativeHeight="251706368" behindDoc="0" locked="0" layoutInCell="1" allowOverlap="1" wp14:anchorId="5521C160" wp14:editId="0B0457FF">
                <wp:simplePos x="0" y="0"/>
                <wp:positionH relativeFrom="column">
                  <wp:posOffset>3208020</wp:posOffset>
                </wp:positionH>
                <wp:positionV relativeFrom="paragraph">
                  <wp:posOffset>318770</wp:posOffset>
                </wp:positionV>
                <wp:extent cx="1066800" cy="226695"/>
                <wp:effectExtent l="0" t="0" r="0" b="1905"/>
                <wp:wrapNone/>
                <wp:docPr id="19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B72" w:rsidRPr="009161CA" w:rsidRDefault="00A82B72" w:rsidP="009161CA">
                            <w:pPr>
                              <w:rPr>
                                <w:i/>
                                <w:sz w:val="18"/>
                                <w:szCs w:val="18"/>
                              </w:rPr>
                            </w:pPr>
                            <w:r>
                              <w:rPr>
                                <w:i/>
                                <w:sz w:val="18"/>
                                <w:szCs w:val="18"/>
                              </w:rPr>
                              <w:t>R</w:t>
                            </w:r>
                            <w:r w:rsidRPr="009161CA">
                              <w:rPr>
                                <w:i/>
                                <w:sz w:val="18"/>
                                <w:szCs w:val="18"/>
                              </w:rPr>
                              <w:t xml:space="preserve">unning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103" type="#_x0000_t202" style="position:absolute;left:0;text-align:left;margin-left:252.6pt;margin-top:25.1pt;width:84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" stroked="f">
                <v:textbox>
                  <w:txbxContent>
                    <w:p w:rsidR="00A82B72" w:rsidRPr="009161CA" w:rsidRDefault="00A82B72" w:rsidP="009161CA">
                      <w:pPr>
                        <w:rPr>
                          <w:i/>
                          <w:sz w:val="18"/>
                          <w:szCs w:val="18"/>
                        </w:rPr>
                      </w:pPr>
                      <w:r>
                        <w:rPr>
                          <w:i/>
                          <w:sz w:val="18"/>
                          <w:szCs w:val="18"/>
                        </w:rPr>
                        <w:t>R</w:t>
                      </w:r>
                      <w:r w:rsidRPr="009161CA">
                        <w:rPr>
                          <w:i/>
                          <w:sz w:val="18"/>
                          <w:szCs w:val="18"/>
                        </w:rPr>
                        <w:t xml:space="preserve">unning number </w:t>
                      </w:r>
                    </w:p>
                  </w:txbxContent>
                </v:textbox>
              </v:shape>
            </w:pict>
          </mc:Fallback>
        </mc:AlternateContent>
      </w:r>
      <w:r w:rsidR="005F34F8" w:rsidRPr="00166D11">
        <w:rPr>
          <w:noProof/>
          <w:lang w:val="en-MY" w:eastAsia="en-MY"/>
        </w:rPr>
        <mc:AlternateContent>
          <mc:Choice Requires="wps">
            <w:drawing>
              <wp:anchor distT="4294967295" distB="4294967295" distL="114300" distR="114300" simplePos="0" relativeHeight="251920384" behindDoc="0" locked="0" layoutInCell="1" allowOverlap="1" wp14:anchorId="40B07621" wp14:editId="4CB09512">
                <wp:simplePos x="0" y="0"/>
                <wp:positionH relativeFrom="column">
                  <wp:posOffset>3295291</wp:posOffset>
                </wp:positionH>
                <wp:positionV relativeFrom="paragraph">
                  <wp:posOffset>312061</wp:posOffset>
                </wp:positionV>
                <wp:extent cx="379562" cy="0"/>
                <wp:effectExtent l="0" t="0" r="20955" b="19050"/>
                <wp:wrapNone/>
                <wp:docPr id="37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562"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259.45pt;margin-top:24.55pt;width:29.9pt;height:0;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1qKAIAAE0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" strokecolor="#c00000" strokeweight="1.5pt"/>
            </w:pict>
          </mc:Fallback>
        </mc:AlternateContent>
      </w:r>
      <w:r w:rsidR="005F34F8" w:rsidRPr="00166D11">
        <w:rPr>
          <w:sz w:val="40"/>
        </w:rPr>
        <w:t>T20150304001</w:t>
      </w:r>
    </w:p>
    <w:p w:rsidR="004455C9" w:rsidRPr="00897F4F" w:rsidRDefault="004455C9" w:rsidP="004455C9"/>
    <w:p w:rsidR="009161CA" w:rsidRDefault="009161CA" w:rsidP="004455C9"/>
    <w:p w:rsidR="008E1F41" w:rsidRPr="00897F4F" w:rsidRDefault="00B33766" w:rsidP="00B33766">
      <w:pPr>
        <w:pStyle w:val="Heading4"/>
      </w:pPr>
      <w:bookmarkStart w:id="39" w:name="_Toc436661215"/>
      <w:r w:rsidRPr="00897F4F">
        <w:lastRenderedPageBreak/>
        <w:t>Submit New Proposal</w:t>
      </w:r>
      <w:bookmarkEnd w:id="39"/>
    </w:p>
    <w:p w:rsidR="008E1F41" w:rsidRPr="00897F4F" w:rsidRDefault="008E1F41" w:rsidP="00B33766">
      <w:pPr>
        <w:pStyle w:val="Heading5"/>
      </w:pPr>
      <w:r w:rsidRPr="00897F4F">
        <w:t>First Time</w:t>
      </w:r>
    </w:p>
    <w:p w:rsidR="008E1F41" w:rsidRPr="00897F4F" w:rsidRDefault="008E1F41" w:rsidP="008E1F41">
      <w:r>
        <w:t>If</w:t>
      </w:r>
      <w:r w:rsidRPr="00897F4F">
        <w:t xml:space="preserve"> the user </w:t>
      </w:r>
      <w:r>
        <w:t xml:space="preserve">is yet to submit the thesis proposal, </w:t>
      </w:r>
      <w:r w:rsidRPr="00897F4F">
        <w:t xml:space="preserve">the message as shown in the figure below </w:t>
      </w:r>
      <w:r>
        <w:t>will be displayed to the user</w:t>
      </w:r>
      <w:r w:rsidRPr="00897F4F">
        <w:t>.</w:t>
      </w:r>
    </w:p>
    <w:p w:rsidR="008E1F41" w:rsidRDefault="008E1F41" w:rsidP="008E1F41">
      <w:pPr>
        <w:jc w:val="center"/>
      </w:pPr>
      <w:r w:rsidRPr="00897F4F">
        <w:rPr>
          <w:noProof/>
          <w:lang w:val="en-MY" w:eastAsia="en-MY"/>
        </w:rPr>
        <mc:AlternateContent>
          <mc:Choice Requires="wpg">
            <w:drawing>
              <wp:anchor distT="0" distB="0" distL="114300" distR="114300" simplePos="0" relativeHeight="252164096" behindDoc="0" locked="0" layoutInCell="1" allowOverlap="1" wp14:anchorId="2D53BF83" wp14:editId="00E6D49E">
                <wp:simplePos x="0" y="0"/>
                <wp:positionH relativeFrom="column">
                  <wp:posOffset>614045</wp:posOffset>
                </wp:positionH>
                <wp:positionV relativeFrom="paragraph">
                  <wp:posOffset>154305</wp:posOffset>
                </wp:positionV>
                <wp:extent cx="275590" cy="527685"/>
                <wp:effectExtent l="38100" t="0" r="29210" b="62865"/>
                <wp:wrapNone/>
                <wp:docPr id="575" name="Group 575"/>
                <wp:cNvGraphicFramePr/>
                <a:graphic xmlns:a="http://schemas.openxmlformats.org/drawingml/2006/main">
                  <a:graphicData uri="http://schemas.microsoft.com/office/word/2010/wordprocessingGroup">
                    <wpg:wgp>
                      <wpg:cNvGrpSpPr/>
                      <wpg:grpSpPr>
                        <a:xfrm>
                          <a:off x="0" y="0"/>
                          <a:ext cx="275590" cy="527685"/>
                          <a:chOff x="0" y="250166"/>
                          <a:chExt cx="275590" cy="528692"/>
                        </a:xfrm>
                      </wpg:grpSpPr>
                      <wps:wsp>
                        <wps:cNvPr id="576" name="Rectangle 576"/>
                        <wps:cNvSpPr/>
                        <wps:spPr>
                          <a:xfrm>
                            <a:off x="0" y="25016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sidRPr="004573A7">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Straight Arrow Connector 577"/>
                        <wps:cNvCnPr>
                          <a:stCxn id="576" idx="2"/>
                        </wps:cNvCnPr>
                        <wps:spPr>
                          <a:xfrm>
                            <a:off x="137795" y="508611"/>
                            <a:ext cx="0" cy="27024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75" o:spid="_x0000_s1104" style="position:absolute;left:0;text-align:left;margin-left:48.35pt;margin-top:12.15pt;width:21.7pt;height:41.55pt;z-index:252164096;mso-height-relative:margin" coordorigin=",2501" coordsize="275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">
                <v:rect id="Rectangle 576" o:spid="_x0000_s1105" style="position:absolute;top:2501;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5fcUA&#10;AADcAAAADwAAAGRycy9kb3ducmV2LnhtbESPQWsCMRCF70L/Q5iCN822oLbbzUoRFHvwULvU67CZ&#10;7m5NJksSdf33jVDw+HjzvjevWA7WiDP50DlW8DTNQBDXTnfcKKi+1pMXECEiazSOScGVAizLh1GB&#10;uXYX/qTzPjYiQTjkqKCNsc+lDHVLFsPU9cTJ+3HeYkzSN1J7vCS4NfI5y+bSYsepocWeVi3Vx/3J&#10;pje8WVRy9/1hjgF/ZbbaHA6vG6XGj8P7G4hIQ7wf/6e3WsFsMYfb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vl9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sidRPr="004573A7">
                          <w:rPr>
                            <w:b/>
                            <w:color w:val="943634" w:themeColor="accent2" w:themeShade="BF"/>
                            <w:sz w:val="24"/>
                          </w:rPr>
                          <w:t>1</w:t>
                        </w:r>
                      </w:p>
                    </w:txbxContent>
                  </v:textbox>
                </v:rect>
                <v:shape id="Straight Arrow Connector 577" o:spid="_x0000_s1106" type="#_x0000_t32" style="position:absolute;left:1377;top:508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9IcYAAADcAAAADwAAAGRycy9kb3ducmV2LnhtbESPT2sCMRTE7wW/Q3hCbzWr2FpWo4h/&#10;QNpTVdp6e2yeu4vJy5Kkuu2nN0LB4zAzv2Ems9YacSYfascK+r0MBHHhdM2lgv1u/fQKIkRkjcYx&#10;KfilALNp52GCuXYX/qDzNpYiQTjkqKCKscmlDEVFFkPPNcTJOzpvMSbpS6k9XhLcGjnIshdpsea0&#10;UGFDi4qK0/bHKhj6Rfn2icNvY/Zfh7/l+9GtolTqsdvOxyAitfEe/m9vtILn0Qhu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UfSH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06752" behindDoc="0" locked="0" layoutInCell="1" allowOverlap="1" wp14:anchorId="32776493" wp14:editId="295A3791">
                <wp:simplePos x="0" y="0"/>
                <wp:positionH relativeFrom="column">
                  <wp:posOffset>168275</wp:posOffset>
                </wp:positionH>
                <wp:positionV relativeFrom="paragraph">
                  <wp:posOffset>942975</wp:posOffset>
                </wp:positionV>
                <wp:extent cx="275590" cy="508000"/>
                <wp:effectExtent l="0" t="38100" r="48260" b="25400"/>
                <wp:wrapNone/>
                <wp:docPr id="383" name="Group 383"/>
                <wp:cNvGraphicFramePr/>
                <a:graphic xmlns:a="http://schemas.openxmlformats.org/drawingml/2006/main">
                  <a:graphicData uri="http://schemas.microsoft.com/office/word/2010/wordprocessingGroup">
                    <wpg:wgp>
                      <wpg:cNvGrpSpPr/>
                      <wpg:grpSpPr>
                        <a:xfrm>
                          <a:off x="0" y="0"/>
                          <a:ext cx="275590" cy="508000"/>
                          <a:chOff x="0" y="0"/>
                          <a:chExt cx="275590" cy="508611"/>
                        </a:xfrm>
                      </wpg:grpSpPr>
                      <wps:wsp>
                        <wps:cNvPr id="374" name="Rectangle 374"/>
                        <wps:cNvSpPr/>
                        <wps:spPr>
                          <a:xfrm>
                            <a:off x="0" y="25016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V="1">
                            <a:off x="163902" y="0"/>
                            <a:ext cx="0" cy="24130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3" o:spid="_x0000_s1107" style="position:absolute;left:0;text-align:left;margin-left:13.25pt;margin-top:74.25pt;width:21.7pt;height:40pt;z-index:252106752" coordsize="275590,50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">
                <v:rect id="Rectangle 374" o:spid="_x0000_s1108" style="position:absolute;top:25016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AacYA&#10;AADcAAAADwAAAGRycy9kb3ducmV2LnhtbESPzW7CMBCE70h9B2sr9QZOW8RPiIMqpKL2wKEUwXUV&#10;b5MUex3ZLoS3r5GQOI5m55udYtlbI07kQ+tYwfMoA0FcOd1yrWD3/T6cgQgRWaNxTAouFGBZPgwK&#10;zLU78xedtrEWCcIhRwVNjF0uZagashhGriNO3o/zFmOSvpba4znBrZEvWTaRFltODQ12tGqoOm7/&#10;bHrDm+lObvaf5hjwV2ar9eEwXyv19Ni/LUBE6uP9+Jb+0Apep2O4jkkE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AacYAAADcAAAADwAAAAAAAAAAAAAAAACYAgAAZHJz&#10;L2Rvd25yZXYueG1sUEsFBgAAAAAEAAQA9QAAAIsDA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v:textbox>
                </v:rect>
                <v:shape id="Straight Arrow Connector 375" o:spid="_x0000_s1109" type="#_x0000_t32" style="position:absolute;left:163902;width:0;height:241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WMUAAADcAAAADwAAAGRycy9kb3ducmV2LnhtbESPQWsCMRSE74L/ITyht5pVqdrVKLUg&#10;FXso2hY8PjbP3aWblzWJ7vrvjVDwOMzMN8x82ZpKXMj50rKCQT8BQZxZXXKu4Od7/TwF4QOyxsoy&#10;KbiSh+Wi25ljqm3DO7rsQy4ihH2KCooQ6lRKnxVk0PdtTRy9o3UGQ5Qul9phE+GmksMkGUuDJceF&#10;Amt6Lyj725+NAvfRfH6NMn5d7fLt7+mqN9qfDko99dq3GYhAbXiE/9sbrWA0eY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WM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08800" behindDoc="0" locked="0" layoutInCell="1" allowOverlap="1" wp14:anchorId="051284B1" wp14:editId="32792F50">
                <wp:simplePos x="0" y="0"/>
                <wp:positionH relativeFrom="column">
                  <wp:posOffset>2613804</wp:posOffset>
                </wp:positionH>
                <wp:positionV relativeFrom="paragraph">
                  <wp:posOffset>1362410</wp:posOffset>
                </wp:positionV>
                <wp:extent cx="275590" cy="474106"/>
                <wp:effectExtent l="38100" t="38100" r="29210" b="21590"/>
                <wp:wrapNone/>
                <wp:docPr id="206" name="Group 206"/>
                <wp:cNvGraphicFramePr/>
                <a:graphic xmlns:a="http://schemas.openxmlformats.org/drawingml/2006/main">
                  <a:graphicData uri="http://schemas.microsoft.com/office/word/2010/wordprocessingGroup">
                    <wpg:wgp>
                      <wpg:cNvGrpSpPr/>
                      <wpg:grpSpPr>
                        <a:xfrm>
                          <a:off x="0" y="0"/>
                          <a:ext cx="275590" cy="474106"/>
                          <a:chOff x="0" y="0"/>
                          <a:chExt cx="275590" cy="474106"/>
                        </a:xfrm>
                      </wpg:grpSpPr>
                      <wps:wsp>
                        <wps:cNvPr id="377" name="Rectangle 377"/>
                        <wps:cNvSpPr/>
                        <wps:spPr>
                          <a:xfrm>
                            <a:off x="0" y="215661"/>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flipV="1">
                            <a:off x="129396" y="0"/>
                            <a:ext cx="0" cy="1987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6" o:spid="_x0000_s1110" style="position:absolute;left:0;text-align:left;margin-left:205.8pt;margin-top:107.3pt;width:21.7pt;height:37.35pt;z-index:252108800" coordsize="275590,47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">
                <v:rect id="Rectangle 377" o:spid="_x0000_s1111" style="position:absolute;top:215661;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eHsUA&#10;AADcAAAADwAAAGRycy9kb3ducmV2LnhtbESPQWsCMRCF74X+hzAFbzVbhW5dzUoRFD30UCv1OmzG&#10;3XWTyZJEXf99Uyj0+HjzvjdvsRysEVfyoXWs4GWcgSCunG65VnD4Wj+/gQgRWaNxTAruFGBZPj4s&#10;sNDuxp903cdaJAiHAhU0MfaFlKFqyGIYu544eSfnLcYkfS21x1uCWyMnWfYqLbacGhrsadVQ1e0v&#10;Nr3hTX6QH9870wU8y2y1OR5nG6VGT8P7HESkIf4f/6W3WsE0z+F3TCK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Z4e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v:textbox>
                </v:rect>
                <v:shape id="Straight Arrow Connector 378" o:spid="_x0000_s1112" type="#_x0000_t32" style="position:absolute;left:129396;width:0;height:198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5XxsIAAADcAAAADwAAAGRycy9kb3ducmV2LnhtbERPz2vCMBS+D/wfwhO8aeqETWtTcYMx&#10;2Q6ibuDx0TzbYvNSk2jrf78chB0/vt/ZqjeNuJHztWUF00kCgriwuuZSwc/hYzwH4QOyxsYyKbiT&#10;h1U+eMow1bbjHd32oRQxhH2KCqoQ2lRKX1Rk0E9sSxy5k3UGQ4SulNphF8NNI5+T5EUarDk2VNjS&#10;e0XFeX81Ctxn972dFbx425Vfv5e73mh/OSo1GvbrJYhAffgXP9wbrWD2GtfG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5Xxs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07776" behindDoc="0" locked="0" layoutInCell="1" allowOverlap="1" wp14:anchorId="6E18EA50" wp14:editId="4CE1E3E1">
                <wp:simplePos x="0" y="0"/>
                <wp:positionH relativeFrom="column">
                  <wp:posOffset>1086928</wp:posOffset>
                </wp:positionH>
                <wp:positionV relativeFrom="paragraph">
                  <wp:posOffset>939716</wp:posOffset>
                </wp:positionV>
                <wp:extent cx="483080" cy="258445"/>
                <wp:effectExtent l="0" t="38100" r="12700" b="27305"/>
                <wp:wrapNone/>
                <wp:docPr id="382" name="Group 382"/>
                <wp:cNvGraphicFramePr/>
                <a:graphic xmlns:a="http://schemas.openxmlformats.org/drawingml/2006/main">
                  <a:graphicData uri="http://schemas.microsoft.com/office/word/2010/wordprocessingGroup">
                    <wpg:wgp>
                      <wpg:cNvGrpSpPr/>
                      <wpg:grpSpPr>
                        <a:xfrm>
                          <a:off x="0" y="0"/>
                          <a:ext cx="483080" cy="258445"/>
                          <a:chOff x="0" y="0"/>
                          <a:chExt cx="483080" cy="258445"/>
                        </a:xfrm>
                      </wpg:grpSpPr>
                      <wps:wsp>
                        <wps:cNvPr id="373" name="Rectangle 373"/>
                        <wps:cNvSpPr/>
                        <wps:spPr>
                          <a:xfrm>
                            <a:off x="0" y="0"/>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Arrow Connector 376"/>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2" o:spid="_x0000_s1113" style="position:absolute;left:0;text-align:left;margin-left:85.6pt;margin-top:74pt;width:38.05pt;height:20.35pt;z-index:252107776" coordsize="48308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">
                <v:rect id="Rectangle 373" o:spid="_x0000_s1114" style="position:absolute;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YHcUA&#10;AADcAAAADwAAAGRycy9kb3ducmV2LnhtbESPQWsCMRCF70L/Q5iCN822grbbzUoRKvbgQbvU67CZ&#10;7m5NJkuS6vbfG0Hw+HjzvjevWA7WiBP50DlW8DTNQBDXTnfcKKi+PiYvIEJE1mgck4J/CrAsH0YF&#10;5tqdeUenfWxEgnDIUUEbY59LGeqWLIap64mT9+O8xZikb6T2eE5wa+Rzls2lxY5TQ4s9rVqqj/s/&#10;m97wZlHJ7fenOQb8ldlqfTi8rpUaPw7vbyAiDfF+fEtvtILZYgbXMYkA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gd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v:textbox>
                </v:rect>
                <v:shape id="Straight Arrow Connector 376" o:spid="_x0000_s1115" type="#_x0000_t32" style="position:absolute;left:276046;top:120770;width:20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QsUAAADcAAAADwAAAGRycy9kb3ducmV2LnhtbESPQWsCMRSE70L/Q3gFb5qtipWtUUQt&#10;iD3VitrbY/PcXZq8LEmqq7++KRR6HGbmG2Y6b60RF/KhdqzgqZ+BIC6crrlUsP947U1AhIis0Tgm&#10;BTcKMJ89dKaYa3fld7rsYikShEOOCqoYm1zKUFRkMfRdQ5y8s/MWY5K+lNrjNcGtkYMsG0uLNaeF&#10;ChtaVlR87b6tgpFfltsDjk7G7I+f99Xb2a2jVKr72C5eQERq43/4r73RCobPY/g9k4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aQsUAAADcAAAADwAAAAAAAAAA&#10;AAAAAAChAgAAZHJzL2Rvd25yZXYueG1sUEsFBgAAAAAEAAQA+QAAAJMDAAAAAA==&#10;" strokecolor="#c0504d [3205]" strokeweight="2.25pt">
                  <v:stroke endarrow="open"/>
                </v:shape>
              </v:group>
            </w:pict>
          </mc:Fallback>
        </mc:AlternateContent>
      </w:r>
      <w:r w:rsidRPr="00897F4F">
        <w:rPr>
          <w:noProof/>
          <w:lang w:val="en-MY" w:eastAsia="en-MY"/>
        </w:rPr>
        <w:drawing>
          <wp:inline distT="0" distB="0" distL="0" distR="0" wp14:anchorId="10F004AF" wp14:editId="62F06E29">
            <wp:extent cx="5724525" cy="30480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AF2C41" w:rsidRDefault="00AF2C41" w:rsidP="00AF2C41">
      <w:pPr>
        <w:jc w:val="center"/>
        <w:rPr>
          <w:noProof/>
        </w:rPr>
      </w:pPr>
      <w:r w:rsidRPr="00897F4F">
        <w:rPr>
          <w:noProof/>
          <w:lang w:val="en-MY" w:eastAsia="en-MY"/>
        </w:rPr>
        <mc:AlternateContent>
          <mc:Choice Requires="wpg">
            <w:drawing>
              <wp:anchor distT="0" distB="0" distL="114300" distR="114300" simplePos="0" relativeHeight="252881920" behindDoc="0" locked="0" layoutInCell="1" allowOverlap="1" wp14:anchorId="3CBF0AC3" wp14:editId="080CBBF3">
                <wp:simplePos x="0" y="0"/>
                <wp:positionH relativeFrom="column">
                  <wp:posOffset>660400</wp:posOffset>
                </wp:positionH>
                <wp:positionV relativeFrom="paragraph">
                  <wp:posOffset>1927860</wp:posOffset>
                </wp:positionV>
                <wp:extent cx="482600" cy="258445"/>
                <wp:effectExtent l="0" t="38100" r="12700" b="27305"/>
                <wp:wrapNone/>
                <wp:docPr id="385" name="Group 385"/>
                <wp:cNvGraphicFramePr/>
                <a:graphic xmlns:a="http://schemas.openxmlformats.org/drawingml/2006/main">
                  <a:graphicData uri="http://schemas.microsoft.com/office/word/2010/wordprocessingGroup">
                    <wpg:wgp>
                      <wpg:cNvGrpSpPr/>
                      <wpg:grpSpPr>
                        <a:xfrm>
                          <a:off x="0" y="0"/>
                          <a:ext cx="482600" cy="258445"/>
                          <a:chOff x="0" y="0"/>
                          <a:chExt cx="483080" cy="258445"/>
                        </a:xfrm>
                      </wpg:grpSpPr>
                      <wps:wsp>
                        <wps:cNvPr id="386" name="Rectangle 386"/>
                        <wps:cNvSpPr/>
                        <wps:spPr>
                          <a:xfrm>
                            <a:off x="0" y="0"/>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5" o:spid="_x0000_s1116" style="position:absolute;left:0;text-align:left;margin-left:52pt;margin-top:151.8pt;width:38pt;height:20.35pt;z-index:252881920" coordsize="48308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">
                <v:rect id="Rectangle 386" o:spid="_x0000_s1117" style="position:absolute;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LosQA&#10;AADcAAAADwAAAGRycy9kb3ducmV2LnhtbESPS4sCMRCE7wv+h9DC3taMLvgYjSKCsnvw4AO9NpN2&#10;ZjTpDElWZ/+9WVjwWFTXV12zRWuNuJMPtWMF/V4GgrhwuuZSwfGw/hiDCBFZo3FMCn4pwGLeeZth&#10;rt2Dd3Tfx1IkCIccFVQxNrmUoajIYui5hjh5F+ctxiR9KbXHR4JbIwdZNpQWa04NFTa0qqi47X9s&#10;esOb0VFuT9/mFvAqs9XmfJ5slHrvtsspiEhtfB3/p7+0gs/xEP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S6LEAAAA3AAAAA8AAAAAAAAAAAAAAAAAmAIAAGRycy9k&#10;b3ducmV2LnhtbFBLBQYAAAAABAAEAPUAAACJAw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6</w:t>
                        </w:r>
                      </w:p>
                    </w:txbxContent>
                  </v:textbox>
                </v:rect>
                <v:shape id="Straight Arrow Connector 387" o:spid="_x0000_s1118" type="#_x0000_t32" style="position:absolute;left:276046;top:120770;width:20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P/sUAAADcAAAADwAAAGRycy9kb3ducmV2LnhtbESPT2sCMRTE74LfITyhN81qRWU1imgL&#10;pZ6q0j+3x+a5u5i8LEmq2376RhB6HGbmN8xi1VojLuRD7VjBcJCBIC6crrlUcDw892cgQkTWaByT&#10;gh8KsFp2OwvMtbvyG132sRQJwiFHBVWMTS5lKCqyGAauIU7eyXmLMUlfSu3xmuDWyFGWTaTFmtNC&#10;hQ1tKirO+2+rYOw35es7jj+NOX58/W53J/cUpVIPvXY9BxGpjf/he/tFK3icTeF2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rP/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880896" behindDoc="0" locked="0" layoutInCell="1" allowOverlap="1" wp14:anchorId="6B931C56" wp14:editId="05B2FEE4">
                <wp:simplePos x="0" y="0"/>
                <wp:positionH relativeFrom="column">
                  <wp:posOffset>660915</wp:posOffset>
                </wp:positionH>
                <wp:positionV relativeFrom="paragraph">
                  <wp:posOffset>1609150</wp:posOffset>
                </wp:positionV>
                <wp:extent cx="483080" cy="258445"/>
                <wp:effectExtent l="0" t="38100" r="12700" b="27305"/>
                <wp:wrapNone/>
                <wp:docPr id="210" name="Group 210"/>
                <wp:cNvGraphicFramePr/>
                <a:graphic xmlns:a="http://schemas.openxmlformats.org/drawingml/2006/main">
                  <a:graphicData uri="http://schemas.microsoft.com/office/word/2010/wordprocessingGroup">
                    <wpg:wgp>
                      <wpg:cNvGrpSpPr/>
                      <wpg:grpSpPr>
                        <a:xfrm>
                          <a:off x="0" y="0"/>
                          <a:ext cx="483080" cy="258445"/>
                          <a:chOff x="0" y="0"/>
                          <a:chExt cx="483080" cy="258445"/>
                        </a:xfrm>
                      </wpg:grpSpPr>
                      <wps:wsp>
                        <wps:cNvPr id="219" name="Rectangle 219"/>
                        <wps:cNvSpPr/>
                        <wps:spPr>
                          <a:xfrm>
                            <a:off x="0" y="0"/>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Arrow Connector 384"/>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0" o:spid="_x0000_s1119" style="position:absolute;left:0;text-align:left;margin-left:52.05pt;margin-top:126.7pt;width:38.05pt;height:20.35pt;z-index:252880896" coordsize="48308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">
                <v:rect id="Rectangle 219" o:spid="_x0000_s1120" style="position:absolute;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FysQA&#10;AADcAAAADwAAAGRycy9kb3ducmV2LnhtbESPzYoCMRCE78K+Q2hhb5rRw6qzRhFhxT148If12kza&#10;mdGkMyRRZ9/eCILHorq+6prOW2vEjXyoHSsY9DMQxIXTNZcKDvuf3hhEiMgajWNS8E8B5rOPzhRz&#10;7e68pdsuliJBOOSooIqxyaUMRUUWQ981xMk7OW8xJulLqT3eE9waOcyyL2mx5tRQYUPLiorL7mrT&#10;G96MDnLz92suAc8yW66Ox8lKqc9uu/gGEamN7+NXeq0VDAcTeI5JB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0RcrEAAAA3AAAAA8AAAAAAAAAAAAAAAAAmAIAAGRycy9k&#10;b3ducmV2LnhtbFBLBQYAAAAABAAEAPUAAACJAw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5</w:t>
                        </w:r>
                      </w:p>
                    </w:txbxContent>
                  </v:textbox>
                </v:rect>
                <v:shape id="Straight Arrow Connector 384" o:spid="_x0000_s1121" type="#_x0000_t32" style="position:absolute;left:276046;top:120770;width:20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RicUAAADcAAAADwAAAGRycy9kb3ducmV2LnhtbESPT2sCMRTE70K/Q3gFb5ptXURWoxTb&#10;Qqkn/9Dq7bF57i4mL0uS6tZP3xQEj8PM/IaZLTprxJl8aBwreBpmIIhLpxuuFOy274MJiBCRNRrH&#10;pOCXAizmD70ZFtpdeE3nTaxEgnAoUEEdY1tIGcqaLIaha4mTd3TeYkzSV1J7vCS4NfI5y8bSYsNp&#10;ocaWljWVp82PVZD7ZfX5hfnemN334fq6Orq3KJXqP3YvUxCRungP39ofWsFoksP/mX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hRicUAAADcAAAADwAAAAAAAAAA&#10;AAAAAAChAgAAZHJzL2Rvd25yZXYueG1sUEsFBgAAAAAEAAQA+QAAAJMDAAAAAA==&#10;" strokecolor="#c0504d [3205]" strokeweight="2.25pt">
                  <v:stroke endarrow="open"/>
                </v:shape>
              </v:group>
            </w:pict>
          </mc:Fallback>
        </mc:AlternateContent>
      </w:r>
      <w:r w:rsidRPr="00897F4F">
        <w:rPr>
          <w:noProof/>
          <w:lang w:val="en-MY" w:eastAsia="en-MY"/>
        </w:rPr>
        <w:drawing>
          <wp:inline distT="0" distB="0" distL="0" distR="0" wp14:anchorId="3EE916D1" wp14:editId="0F1D2D4A">
            <wp:extent cx="5732145" cy="3054694"/>
            <wp:effectExtent l="0" t="0" r="190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3054694"/>
                    </a:xfrm>
                    <a:prstGeom prst="rect">
                      <a:avLst/>
                    </a:prstGeom>
                  </pic:spPr>
                </pic:pic>
              </a:graphicData>
            </a:graphic>
          </wp:inline>
        </w:drawing>
      </w:r>
    </w:p>
    <w:p w:rsidR="00AF2C41" w:rsidRDefault="00AF2C41" w:rsidP="00AF2C41">
      <w:pPr>
        <w:jc w:val="center"/>
        <w:rPr>
          <w:noProof/>
        </w:rPr>
      </w:pPr>
      <w:r w:rsidRPr="00897F4F">
        <w:rPr>
          <w:noProof/>
          <w:lang w:val="en-MY" w:eastAsia="en-MY"/>
        </w:rPr>
        <w:lastRenderedPageBreak/>
        <mc:AlternateContent>
          <mc:Choice Requires="wpg">
            <w:drawing>
              <wp:anchor distT="0" distB="0" distL="114300" distR="114300" simplePos="0" relativeHeight="252884992" behindDoc="0" locked="0" layoutInCell="1" allowOverlap="1" wp14:anchorId="6D5F2FCB" wp14:editId="77B97C9F">
                <wp:simplePos x="0" y="0"/>
                <wp:positionH relativeFrom="column">
                  <wp:posOffset>665480</wp:posOffset>
                </wp:positionH>
                <wp:positionV relativeFrom="paragraph">
                  <wp:posOffset>2348865</wp:posOffset>
                </wp:positionV>
                <wp:extent cx="482600" cy="258445"/>
                <wp:effectExtent l="0" t="38100" r="12700" b="27305"/>
                <wp:wrapNone/>
                <wp:docPr id="392" name="Group 392"/>
                <wp:cNvGraphicFramePr/>
                <a:graphic xmlns:a="http://schemas.openxmlformats.org/drawingml/2006/main">
                  <a:graphicData uri="http://schemas.microsoft.com/office/word/2010/wordprocessingGroup">
                    <wpg:wgp>
                      <wpg:cNvGrpSpPr/>
                      <wpg:grpSpPr>
                        <a:xfrm>
                          <a:off x="0" y="0"/>
                          <a:ext cx="482600" cy="258445"/>
                          <a:chOff x="0" y="0"/>
                          <a:chExt cx="483080" cy="258445"/>
                        </a:xfrm>
                      </wpg:grpSpPr>
                      <wps:wsp>
                        <wps:cNvPr id="393" name="Rectangle 393"/>
                        <wps:cNvSpPr/>
                        <wps:spPr>
                          <a:xfrm>
                            <a:off x="0" y="0"/>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92" o:spid="_x0000_s1122" style="position:absolute;left:0;text-align:left;margin-left:52.4pt;margin-top:184.95pt;width:38pt;height:20.35pt;z-index:252884992" coordsize="48308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">
                <v:rect id="Rectangle 393" o:spid="_x0000_s1123" style="position:absolute;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58QA&#10;AADcAAAADwAAAGRycy9kb3ducmV2LnhtbESPQWsCMRCF74X+hzAFbzXbClZXoxShogcP1UWvw2bc&#10;XU0mSxJ1/femUPD4ePO+N28676wRV/Khcazgo5+BIC6dbrhSUOx+3kcgQkTWaByTgjsFmM9eX6aY&#10;a3fjX7puYyUShEOOCuoY21zKUNZkMfRdS5y8o/MWY5K+ktrjLcGtkZ9ZNpQWG04NNba0qKk8by82&#10;veHNVyE3+7U5BzzJbLE8HMZLpXpv3fcERKQuPo//0yutYDAewN+YR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fufEAAAA3AAAAA8AAAAAAAAAAAAAAAAAmAIAAGRycy9k&#10;b3ducmV2LnhtbFBLBQYAAAAABAAEAPUAAACJAw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8</w:t>
                        </w:r>
                      </w:p>
                    </w:txbxContent>
                  </v:textbox>
                </v:rect>
                <v:shape id="Straight Arrow Connector 394" o:spid="_x0000_s1124" type="#_x0000_t32" style="position:absolute;left:276046;top:120770;width:20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HVMYAAADcAAAADwAAAGRycy9kb3ducmV2LnhtbESPW2sCMRSE3wv+h3AE32rWdil1NUqx&#10;LZT2yQte3g6b4+7S5GRJom799aZQ6OMwM98w03lnjTiTD41jBaNhBoK4dLrhSsFm/X7/DCJEZI3G&#10;MSn4oQDzWe9uioV2F17SeRUrkSAcClRQx9gWUoayJoth6Fri5B2dtxiT9JXUHi8Jbo18yLInabHh&#10;tFBjS4uayu/VySrI/aL63GK+N2azO1xfv47uLUqlBv3uZQIiUhf/w3/tD63gcZzD75l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Bx1T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883968" behindDoc="0" locked="0" layoutInCell="1" allowOverlap="1" wp14:anchorId="21EEE5F6" wp14:editId="64F8CE21">
                <wp:simplePos x="0" y="0"/>
                <wp:positionH relativeFrom="column">
                  <wp:posOffset>665480</wp:posOffset>
                </wp:positionH>
                <wp:positionV relativeFrom="paragraph">
                  <wp:posOffset>926465</wp:posOffset>
                </wp:positionV>
                <wp:extent cx="482600" cy="258445"/>
                <wp:effectExtent l="0" t="38100" r="12700" b="27305"/>
                <wp:wrapNone/>
                <wp:docPr id="389" name="Group 389"/>
                <wp:cNvGraphicFramePr/>
                <a:graphic xmlns:a="http://schemas.openxmlformats.org/drawingml/2006/main">
                  <a:graphicData uri="http://schemas.microsoft.com/office/word/2010/wordprocessingGroup">
                    <wpg:wgp>
                      <wpg:cNvGrpSpPr/>
                      <wpg:grpSpPr>
                        <a:xfrm>
                          <a:off x="0" y="0"/>
                          <a:ext cx="482600" cy="258445"/>
                          <a:chOff x="0" y="0"/>
                          <a:chExt cx="483080" cy="258445"/>
                        </a:xfrm>
                      </wpg:grpSpPr>
                      <wps:wsp>
                        <wps:cNvPr id="390" name="Rectangle 390"/>
                        <wps:cNvSpPr/>
                        <wps:spPr>
                          <a:xfrm>
                            <a:off x="0" y="0"/>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9" o:spid="_x0000_s1125" style="position:absolute;left:0;text-align:left;margin-left:52.4pt;margin-top:72.95pt;width:38pt;height:20.35pt;z-index:252883968" coordsize="48308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">
                <v:rect id="Rectangle 390" o:spid="_x0000_s1126" style="position:absolute;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gkMUA&#10;AADcAAAADwAAAGRycy9kb3ducmV2LnhtbESPTWsCMRCG70L/Q5hCb5q1Ba1boxShUg89+EG9Dpvp&#10;7moyWZJUt/++cxA8Du+8zzwzX/beqQvF1AY2MB4VoIirYFuuDRz2H8NXUCkjW3SBycAfJVguHgZz&#10;LG248pYuu1wrgXAq0UCTc1dqnaqGPKZR6Igl+wnRY5Yx1tpGvArcO/1cFBPtsWW50GBHq4aq8+7X&#10;i0Z004P++t64c8KTLlbr43G2NubpsX9/A5Wpz/flW/vTGniZib48IwT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OCQxQAAANwAAAAPAAAAAAAAAAAAAAAAAJgCAABkcnMv&#10;ZG93bnJldi54bWxQSwUGAAAAAAQABAD1AAAAigM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7</w:t>
                        </w:r>
                      </w:p>
                    </w:txbxContent>
                  </v:textbox>
                </v:rect>
                <v:shape id="Straight Arrow Connector 391" o:spid="_x0000_s1127" type="#_x0000_t32" style="position:absolute;left:276046;top:120770;width:20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kzMUAAADcAAAADwAAAGRycy9kb3ducmV2LnhtbESPQWsCMRSE70L/Q3gFb5q1SqlboxSr&#10;IHqqFbW3x+a5uzR5WZKoa399IxR6HGbmG2Yya60RF/Khdqxg0M9AEBdO11wq2H0uey8gQkTWaByT&#10;ghsFmE0fOhPMtbvyB122sRQJwiFHBVWMTS5lKCqyGPquIU7eyXmLMUlfSu3xmuDWyKcse5YWa04L&#10;FTY0r6j43p6tgpGfl+s9jo7G7A5fP++bk1tEqVT3sX17BRGpjf/hv/ZKKxiOB3A/k4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ZkzMUAAADcAAAADwAAAAAAAAAA&#10;AAAAAAChAgAAZHJzL2Rvd25yZXYueG1sUEsFBgAAAAAEAAQA+QAAAJMDAAAAAA==&#10;" strokecolor="#c0504d [3205]" strokeweight="2.25pt">
                  <v:stroke endarrow="open"/>
                </v:shape>
              </v:group>
            </w:pict>
          </mc:Fallback>
        </mc:AlternateContent>
      </w:r>
      <w:r w:rsidRPr="00897F4F">
        <w:rPr>
          <w:noProof/>
          <w:lang w:val="en-MY" w:eastAsia="en-MY"/>
        </w:rPr>
        <w:drawing>
          <wp:inline distT="0" distB="0" distL="0" distR="0" wp14:anchorId="3808B7EF" wp14:editId="41850D89">
            <wp:extent cx="5732145" cy="3054694"/>
            <wp:effectExtent l="0" t="0" r="190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054694"/>
                    </a:xfrm>
                    <a:prstGeom prst="rect">
                      <a:avLst/>
                    </a:prstGeom>
                  </pic:spPr>
                </pic:pic>
              </a:graphicData>
            </a:graphic>
          </wp:inline>
        </w:drawing>
      </w:r>
    </w:p>
    <w:p w:rsidR="00AF2C41" w:rsidRPr="00897F4F" w:rsidRDefault="00AF2C41" w:rsidP="00AF2C41">
      <w:pPr>
        <w:spacing w:after="100" w:afterAutospacing="1"/>
        <w:jc w:val="center"/>
      </w:pPr>
      <w:r w:rsidRPr="00897F4F">
        <w:rPr>
          <w:noProof/>
          <w:lang w:val="en-MY" w:eastAsia="en-MY"/>
        </w:rPr>
        <mc:AlternateContent>
          <mc:Choice Requires="wpg">
            <w:drawing>
              <wp:anchor distT="0" distB="0" distL="114300" distR="114300" simplePos="0" relativeHeight="252887040" behindDoc="0" locked="0" layoutInCell="1" allowOverlap="1" wp14:anchorId="28652613" wp14:editId="4B72708E">
                <wp:simplePos x="0" y="0"/>
                <wp:positionH relativeFrom="column">
                  <wp:posOffset>894080</wp:posOffset>
                </wp:positionH>
                <wp:positionV relativeFrom="paragraph">
                  <wp:posOffset>1932305</wp:posOffset>
                </wp:positionV>
                <wp:extent cx="482600" cy="258445"/>
                <wp:effectExtent l="0" t="38100" r="12700" b="27305"/>
                <wp:wrapNone/>
                <wp:docPr id="396" name="Group 396"/>
                <wp:cNvGraphicFramePr/>
                <a:graphic xmlns:a="http://schemas.openxmlformats.org/drawingml/2006/main">
                  <a:graphicData uri="http://schemas.microsoft.com/office/word/2010/wordprocessingGroup">
                    <wpg:wgp>
                      <wpg:cNvGrpSpPr/>
                      <wpg:grpSpPr>
                        <a:xfrm>
                          <a:off x="0" y="0"/>
                          <a:ext cx="482600" cy="258445"/>
                          <a:chOff x="0" y="0"/>
                          <a:chExt cx="483080" cy="258445"/>
                        </a:xfrm>
                      </wpg:grpSpPr>
                      <wps:wsp>
                        <wps:cNvPr id="397" name="Rectangle 397"/>
                        <wps:cNvSpPr/>
                        <wps:spPr>
                          <a:xfrm>
                            <a:off x="0" y="0"/>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96" o:spid="_x0000_s1128" style="position:absolute;left:0;text-align:left;margin-left:70.4pt;margin-top:152.15pt;width:38pt;height:20.35pt;z-index:252887040" coordsize="48308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">
                <v:rect id="Rectangle 397" o:spid="_x0000_s1129" style="position:absolute;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45MQA&#10;AADcAAAADwAAAGRycy9kb3ducmV2LnhtbESPQWsCMRCF70L/Q5iCN822Qq2rUYpQ0YMHreh12Iy7&#10;q8lkSaKu/74RBI+PN+978yaz1hpxJR9qxwo++hkI4sLpmksFu7/f3jeIEJE1Gsek4E4BZtO3zgRz&#10;7W68oes2liJBOOSooIqxyaUMRUUWQ981xMk7Om8xJulLqT3eEtwa+ZllX9JizamhwobmFRXn7cWm&#10;N7wZ7uR6vzLngCeZzReHw2ihVPe9/RmDiNTG1/EzvdQKBqMhPMYkAs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eOTEAAAA3AAAAA8AAAAAAAAAAAAAAAAAmAIAAGRycy9k&#10;b3ducmV2LnhtbFBLBQYAAAAABAAEAPUAAACJAw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9</w:t>
                        </w:r>
                      </w:p>
                    </w:txbxContent>
                  </v:textbox>
                </v:rect>
                <v:shape id="Straight Arrow Connector 398" o:spid="_x0000_s1130" type="#_x0000_t32" style="position:absolute;left:276046;top:120770;width:20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NUcMAAADcAAAADwAAAGRycy9kb3ducmV2LnhtbERPTWsCMRC9F/wPYQRv3axVpF2NUmwL&#10;Uk+1UvU2bMbdxWSyJKmu/fXmIPT4eN+zRWeNOJMPjWMFwywHQVw63XClYPv98fgMIkRkjcYxKbhS&#10;gMW89zDDQrsLf9F5EyuRQjgUqKCOsS2kDGVNFkPmWuLEHZ23GBP0ldQeLyncGvmU5xNpseHUUGNL&#10;y5rK0+bXKhj7ZfX5g+O9Mdvd4e9tfXTvUSo16HevUxCRuvgvvrtXWsHoJa1NZ9IR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MzVHDAAAA3AAAAA8AAAAAAAAAAAAA&#10;AAAAoQIAAGRycy9kb3ducmV2LnhtbFBLBQYAAAAABAAEAPkAAACRAwAAAAA=&#10;" strokecolor="#c0504d [3205]" strokeweight="2.25pt">
                  <v:stroke endarrow="open"/>
                </v:shape>
              </v:group>
            </w:pict>
          </mc:Fallback>
        </mc:AlternateContent>
      </w:r>
      <w:r w:rsidRPr="00897F4F">
        <w:rPr>
          <w:noProof/>
          <w:lang w:val="en-MY" w:eastAsia="en-MY"/>
        </w:rPr>
        <w:drawing>
          <wp:inline distT="0" distB="0" distL="0" distR="0" wp14:anchorId="0054E6A2" wp14:editId="54208FAB">
            <wp:extent cx="5731200" cy="3052800"/>
            <wp:effectExtent l="0" t="0" r="317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inline>
        </w:drawing>
      </w:r>
    </w:p>
    <w:p w:rsidR="00AF2C41" w:rsidRDefault="00AF2C41" w:rsidP="00AF2C41">
      <w:pPr>
        <w:jc w:val="center"/>
        <w:rPr>
          <w:noProof/>
        </w:rPr>
      </w:pPr>
      <w:r w:rsidRPr="00897F4F">
        <w:rPr>
          <w:noProof/>
          <w:lang w:val="en-MY" w:eastAsia="en-MY"/>
        </w:rPr>
        <mc:AlternateContent>
          <mc:Choice Requires="wpg">
            <w:drawing>
              <wp:anchor distT="0" distB="0" distL="114300" distR="114300" simplePos="0" relativeHeight="252889088" behindDoc="0" locked="0" layoutInCell="1" allowOverlap="1" wp14:anchorId="00348385" wp14:editId="79A6327F">
                <wp:simplePos x="0" y="0"/>
                <wp:positionH relativeFrom="column">
                  <wp:posOffset>1009934</wp:posOffset>
                </wp:positionH>
                <wp:positionV relativeFrom="paragraph">
                  <wp:posOffset>223501</wp:posOffset>
                </wp:positionV>
                <wp:extent cx="646373" cy="258445"/>
                <wp:effectExtent l="0" t="38100" r="20955" b="27305"/>
                <wp:wrapNone/>
                <wp:docPr id="405" name="Group 405"/>
                <wp:cNvGraphicFramePr/>
                <a:graphic xmlns:a="http://schemas.openxmlformats.org/drawingml/2006/main">
                  <a:graphicData uri="http://schemas.microsoft.com/office/word/2010/wordprocessingGroup">
                    <wpg:wgp>
                      <wpg:cNvGrpSpPr/>
                      <wpg:grpSpPr>
                        <a:xfrm>
                          <a:off x="0" y="0"/>
                          <a:ext cx="646373" cy="258445"/>
                          <a:chOff x="-163936" y="0"/>
                          <a:chExt cx="647016" cy="258445"/>
                        </a:xfrm>
                      </wpg:grpSpPr>
                      <wps:wsp>
                        <wps:cNvPr id="406" name="Rectangle 406"/>
                        <wps:cNvSpPr/>
                        <wps:spPr>
                          <a:xfrm>
                            <a:off x="-163936" y="0"/>
                            <a:ext cx="4395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05" o:spid="_x0000_s1131" style="position:absolute;left:0;text-align:left;margin-left:79.5pt;margin-top:17.6pt;width:50.9pt;height:20.35pt;z-index:252889088;mso-width-relative:margin" coordorigin="-1639" coordsize="647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">
                <v:rect id="Rectangle 406" o:spid="_x0000_s1132" style="position:absolute;left:-1639;width:4394;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FncQA&#10;AADcAAAADwAAAGRycy9kb3ducmV2LnhtbESPQWsCMRCF7wX/Qxiht5ooYnU1ighKe+ihVvQ6bMbd&#10;1WSyJFG3/74pFHp8vHnfm7dYdc6KO4XYeNYwHCgQxKU3DVcaDl/blymImJANWs+k4ZsirJa9pwUW&#10;xj/4k+77VIkM4VighjqltpAyljU5jAPfEmfv7IPDlGWopAn4yHBn5UipiXTYcG6osaVNTeV1f3P5&#10;jWBfD/Lj+G6vES9SbXan02yn9XO/W89BJOrS//Ff+s1oGKsJ/I7JBJ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hZ3EAAAA3AAAAA8AAAAAAAAAAAAAAAAAmAIAAGRycy9k&#10;b3ducmV2LnhtbFBLBQYAAAAABAAEAPUAAACJAw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10</w:t>
                        </w:r>
                      </w:p>
                    </w:txbxContent>
                  </v:textbox>
                </v:rect>
                <v:shape id="Straight Arrow Connector 407" o:spid="_x0000_s1133"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BwcQAAADcAAAADwAAAGRycy9kb3ducmV2LnhtbESPQWsCMRSE74L/ITyht5q1iJXVKEVb&#10;KPakXWy9PTbP3aXJy5KkuvrrG6HgcZj5Zpj5srNGnMiHxrGC0TADQVw63XCloPh8e5yCCBFZo3FM&#10;Ci4UYLno9+aYa3fmLZ12sRKphEOOCuoY21zKUNZkMQxdS5y8o/MWY5K+ktrjOZVbI5+ybCItNpwW&#10;amxpVVP5s/u1CsZ+VW32OP42pvg6XNcfR/capVIPg+5lBiJSF+/hf/pdJy57ht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wHBxAAAANw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77EC2048" wp14:editId="389F52D5">
            <wp:extent cx="5672666" cy="10287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0125" t="59763" r="6657" b="16619"/>
                    <a:stretch/>
                  </pic:blipFill>
                  <pic:spPr bwMode="auto">
                    <a:xfrm>
                      <a:off x="0" y="0"/>
                      <a:ext cx="5680768" cy="1030169"/>
                    </a:xfrm>
                    <a:prstGeom prst="rect">
                      <a:avLst/>
                    </a:prstGeom>
                    <a:ln>
                      <a:noFill/>
                    </a:ln>
                    <a:extLst>
                      <a:ext uri="{53640926-AAD7-44D8-BBD7-CCE9431645EC}">
                        <a14:shadowObscured xmlns:a14="http://schemas.microsoft.com/office/drawing/2010/main"/>
                      </a:ext>
                    </a:extLst>
                  </pic:spPr>
                </pic:pic>
              </a:graphicData>
            </a:graphic>
          </wp:inline>
        </w:drawing>
      </w:r>
    </w:p>
    <w:p w:rsidR="00AF2C41" w:rsidRPr="00897F4F" w:rsidRDefault="00AF2C41" w:rsidP="00AF2C41">
      <w:pPr>
        <w:jc w:val="center"/>
        <w:rPr>
          <w:noProof/>
        </w:rPr>
      </w:pPr>
      <w:r w:rsidRPr="00897F4F">
        <w:rPr>
          <w:noProof/>
          <w:lang w:val="en-MY" w:eastAsia="en-MY"/>
        </w:rPr>
        <w:lastRenderedPageBreak/>
        <mc:AlternateContent>
          <mc:Choice Requires="wpg">
            <w:drawing>
              <wp:anchor distT="0" distB="0" distL="114300" distR="114300" simplePos="0" relativeHeight="252891136" behindDoc="0" locked="0" layoutInCell="1" allowOverlap="1" wp14:anchorId="533985C7" wp14:editId="60CDF94F">
                <wp:simplePos x="0" y="0"/>
                <wp:positionH relativeFrom="column">
                  <wp:posOffset>3579962</wp:posOffset>
                </wp:positionH>
                <wp:positionV relativeFrom="paragraph">
                  <wp:posOffset>1578071</wp:posOffset>
                </wp:positionV>
                <wp:extent cx="611996" cy="258445"/>
                <wp:effectExtent l="0" t="38100" r="17145" b="27305"/>
                <wp:wrapNone/>
                <wp:docPr id="408" name="Group 408"/>
                <wp:cNvGraphicFramePr/>
                <a:graphic xmlns:a="http://schemas.openxmlformats.org/drawingml/2006/main">
                  <a:graphicData uri="http://schemas.microsoft.com/office/word/2010/wordprocessingGroup">
                    <wpg:wgp>
                      <wpg:cNvGrpSpPr/>
                      <wpg:grpSpPr>
                        <a:xfrm>
                          <a:off x="0" y="0"/>
                          <a:ext cx="611996" cy="258445"/>
                          <a:chOff x="-129525" y="0"/>
                          <a:chExt cx="612605" cy="258445"/>
                        </a:xfrm>
                      </wpg:grpSpPr>
                      <wps:wsp>
                        <wps:cNvPr id="409" name="Rectangle 409"/>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08" o:spid="_x0000_s1134" style="position:absolute;left:0;text-align:left;margin-left:281.9pt;margin-top:124.25pt;width:48.2pt;height:20.35pt;z-index:252891136;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">
                <v:rect id="Rectangle 409" o:spid="_x0000_s1135"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R78QA&#10;AADcAAAADwAAAGRycy9kb3ducmV2LnhtbESPQWsCMRCF7wX/QxjBW00UaXU1igiV9uChVvQ6bMbd&#10;1WSyJKlu/70pFHp8vHnfm7dYdc6KG4XYeNYwGioQxKU3DVcaDl9vz1MQMSEbtJ5Jww9FWC17Twss&#10;jL/zJ932qRIZwrFADXVKbSFlLGtyGIe+Jc7e2QeHKctQSRPwnuHOyrFSL9Jhw7mhxpY2NZXX/bfL&#10;bwT7epC744e9RrxItdmeTrOt1oN+t56DSNSl/+O/9LvRMFEz+B2TC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Ee/EAAAA3AAAAA8AAAAAAAAAAAAAAAAAmAIAAGRycy9k&#10;b3ducmV2LnhtbFBLBQYAAAAABAAEAPUAAACJAw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11</w:t>
                        </w:r>
                      </w:p>
                    </w:txbxContent>
                  </v:textbox>
                </v:rect>
                <v:shape id="Straight Arrow Connector 410" o:spid="_x0000_s1136"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PaMIAAADcAAAADwAAAGRycy9kb3ducmV2LnhtbERPTWsCMRC9F/wPYQRvNWuRUrZGKbYF&#10;saeqWL0Nm3F3aTJZkqjb/vrOoeDx8b5ni947daGY2sAGJuMCFHEVbMu1gd32/f4JVMrIFl1gMvBD&#10;CRbzwd0MSxuu/EmXTa6VhHAq0UCTc1dqnaqGPKZx6IiFO4XoMQuMtbYRrxLunX4oikftsWVpaLCj&#10;ZUPV9+bsDUzjsl7vcXpwbvd1/H39OIW3rI0ZDfuXZ1CZ+nwT/7tXVnwTmS9n5A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MPaMIAAADcAAAADwAAAAAAAAAAAAAA&#10;AAChAgAAZHJzL2Rvd25yZXYueG1sUEsFBgAAAAAEAAQA+QAAAJADAAAAAA==&#10;" strokecolor="#c0504d [3205]" strokeweight="2.25pt">
                  <v:stroke endarrow="open"/>
                </v:shape>
              </v:group>
            </w:pict>
          </mc:Fallback>
        </mc:AlternateContent>
      </w:r>
      <w:r w:rsidRPr="00897F4F">
        <w:rPr>
          <w:noProof/>
          <w:lang w:val="en-MY" w:eastAsia="en-MY"/>
        </w:rPr>
        <w:drawing>
          <wp:inline distT="0" distB="0" distL="0" distR="0" wp14:anchorId="58E2399E" wp14:editId="79C94E24">
            <wp:extent cx="5732145" cy="3054694"/>
            <wp:effectExtent l="0" t="0" r="190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3054694"/>
                    </a:xfrm>
                    <a:prstGeom prst="rect">
                      <a:avLst/>
                    </a:prstGeom>
                  </pic:spPr>
                </pic:pic>
              </a:graphicData>
            </a:graphic>
          </wp:inline>
        </w:drawing>
      </w:r>
    </w:p>
    <w:p w:rsidR="00AF2C41" w:rsidRPr="00897F4F" w:rsidRDefault="00AF2C41" w:rsidP="00AF2C41">
      <w:pPr>
        <w:spacing w:after="100" w:afterAutospacing="1" w:line="240" w:lineRule="auto"/>
        <w:jc w:val="center"/>
      </w:pPr>
      <w:r w:rsidRPr="00897F4F">
        <w:rPr>
          <w:noProof/>
          <w:lang w:val="en-MY" w:eastAsia="en-MY"/>
        </w:rPr>
        <mc:AlternateContent>
          <mc:Choice Requires="wpg">
            <w:drawing>
              <wp:anchor distT="0" distB="0" distL="114300" distR="114300" simplePos="0" relativeHeight="252893184" behindDoc="0" locked="0" layoutInCell="1" allowOverlap="1" wp14:anchorId="3AC7C2EC" wp14:editId="1C8DBDB7">
                <wp:simplePos x="0" y="0"/>
                <wp:positionH relativeFrom="column">
                  <wp:posOffset>1359416</wp:posOffset>
                </wp:positionH>
                <wp:positionV relativeFrom="paragraph">
                  <wp:posOffset>1539899</wp:posOffset>
                </wp:positionV>
                <wp:extent cx="611996" cy="258445"/>
                <wp:effectExtent l="0" t="38100" r="17145" b="27305"/>
                <wp:wrapNone/>
                <wp:docPr id="411" name="Group 411"/>
                <wp:cNvGraphicFramePr/>
                <a:graphic xmlns:a="http://schemas.openxmlformats.org/drawingml/2006/main">
                  <a:graphicData uri="http://schemas.microsoft.com/office/word/2010/wordprocessingGroup">
                    <wpg:wgp>
                      <wpg:cNvGrpSpPr/>
                      <wpg:grpSpPr>
                        <a:xfrm>
                          <a:off x="0" y="0"/>
                          <a:ext cx="611996" cy="258445"/>
                          <a:chOff x="-129525" y="0"/>
                          <a:chExt cx="612605" cy="258445"/>
                        </a:xfrm>
                      </wpg:grpSpPr>
                      <wps:wsp>
                        <wps:cNvPr id="412" name="Rectangle 412"/>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11" o:spid="_x0000_s1137" style="position:absolute;left:0;text-align:left;margin-left:107.05pt;margin-top:121.25pt;width:48.2pt;height:20.35pt;z-index:252893184;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">
                <v:rect id="Rectangle 412" o:spid="_x0000_s1138"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VQ8UA&#10;AADcAAAADwAAAGRycy9kb3ducmV2LnhtbESPQWsCMRCF70L/Q5hCb5pVirbbzUoRKnrwoF3qddhM&#10;d7cmkyVJdf33plDw+HjzvjevWA7WiDP50DlWMJ1kIIhrpztuFFSfH+MXECEiazSOScGVAizLh1GB&#10;uXYX3tP5EBuRIBxyVNDG2OdShroli2HieuLkfTtvMSbpG6k9XhLcGjnLsrm02HFqaLGnVUv16fBr&#10;0xveLCq5+9qaU8Afma3Wx+PrWqmnx+H9DUSkId6P/9MbreB5OoO/MYkA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xVDxQAAANwAAAAPAAAAAAAAAAAAAAAAAJgCAABkcnMv&#10;ZG93bnJldi54bWxQSwUGAAAAAAQABAD1AAAAigM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12</w:t>
                        </w:r>
                      </w:p>
                    </w:txbxContent>
                  </v:textbox>
                </v:rect>
                <v:shape id="Straight Arrow Connector 413" o:spid="_x0000_s1139"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RH8QAAADcAAAADwAAAGRycy9kb3ducmV2LnhtbESPQWsCMRSE7wX/Q3hCb5rVipStUUQt&#10;lHrSSltvj81zdzF5WZJUV3+9EYQeh5lvhpnMWmvEiXyoHSsY9DMQxIXTNZcKdl/vvVcQISJrNI5J&#10;wYUCzKadpwnm2p15Q6dtLEUq4ZCjgirGJpcyFBVZDH3XECfv4LzFmKQvpfZ4TuXWyGGWjaXFmtNC&#10;hQ0tKiqO2z+rYOQX5ec3jn6N2f3sr8v1wa2iVOq5287fQERq43/4QX/oxA1e4H4mH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ZEfxAAAANw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04B3D121" wp14:editId="016A8295">
            <wp:extent cx="5732145" cy="3054694"/>
            <wp:effectExtent l="0" t="0" r="190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054694"/>
                    </a:xfrm>
                    <a:prstGeom prst="rect">
                      <a:avLst/>
                    </a:prstGeom>
                  </pic:spPr>
                </pic:pic>
              </a:graphicData>
            </a:graphic>
          </wp:inline>
        </w:drawing>
      </w:r>
    </w:p>
    <w:p w:rsidR="00AF2C41" w:rsidRPr="00897F4F" w:rsidRDefault="00AF2C41" w:rsidP="00AF2C41">
      <w:pPr>
        <w:spacing w:after="100" w:afterAutospacing="1"/>
        <w:jc w:val="left"/>
      </w:pPr>
      <w:r w:rsidRPr="00897F4F">
        <w:rPr>
          <w:noProof/>
          <w:lang w:val="en-MY" w:eastAsia="en-MY"/>
        </w:rPr>
        <w:lastRenderedPageBreak/>
        <mc:AlternateContent>
          <mc:Choice Requires="wpg">
            <w:drawing>
              <wp:anchor distT="0" distB="0" distL="114300" distR="114300" simplePos="0" relativeHeight="252895232" behindDoc="0" locked="0" layoutInCell="1" allowOverlap="1" wp14:anchorId="6E204C51" wp14:editId="681CB67C">
                <wp:simplePos x="0" y="0"/>
                <wp:positionH relativeFrom="column">
                  <wp:posOffset>1830070</wp:posOffset>
                </wp:positionH>
                <wp:positionV relativeFrom="paragraph">
                  <wp:posOffset>1830070</wp:posOffset>
                </wp:positionV>
                <wp:extent cx="611505" cy="258445"/>
                <wp:effectExtent l="0" t="38100" r="17145" b="27305"/>
                <wp:wrapNone/>
                <wp:docPr id="416" name="Group 416"/>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417" name="Rectangle 417"/>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Arrow Connector 418"/>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16" o:spid="_x0000_s1140" style="position:absolute;margin-left:144.1pt;margin-top:144.1pt;width:48.15pt;height:20.35pt;z-index:252895232;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">
                <v:rect id="Rectangle 417" o:spid="_x0000_s1141"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228UA&#10;AADcAAAADwAAAGRycy9kb3ducmV2LnhtbESPQWsCMRCF74X+hzAFbzWrSG23m5UiKHrwULvU67CZ&#10;7m5NJksSdf33jVDw+HjzvjevWAzWiDP50DlWMBlnIIhrpztuFFRfq+dXECEiazSOScGVAizKx4cC&#10;c+0u/EnnfWxEgnDIUUEbY59LGeqWLIax64mT9+O8xZikb6T2eElwa+Q0y16kxY5TQ4s9LVuqj/uT&#10;TW94M6/k7ntrjgF/ZbZcHw5va6VGT8PHO4hIQ7wf/6c3WsFsMofb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LbbxQAAANwAAAAPAAAAAAAAAAAAAAAAAJgCAABkcnMv&#10;ZG93bnJldi54bWxQSwUGAAAAAAQABAD1AAAAigM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13</w:t>
                        </w:r>
                      </w:p>
                    </w:txbxContent>
                  </v:textbox>
                </v:rect>
                <v:shape id="Straight Arrow Connector 418" o:spid="_x0000_s1142"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bsIAAADcAAAADwAAAGRycy9kb3ducmV2LnhtbERPTWsCMRC9F/wPYQRvNWuRUrZGKbYF&#10;saeqWL0Nm3F3aTJZkqjb/vrOoeDx8b5ni947daGY2sAGJuMCFHEVbMu1gd32/f4JVMrIFl1gMvBD&#10;CRbzwd0MSxuu/EmXTa6VhHAq0UCTc1dqnaqGPKZx6IiFO4XoMQuMtbYRrxLunX4oikftsWVpaLCj&#10;ZUPV9+bsDUzjsl7vcXpwbvd1/H39OIW3rI0ZDfuXZ1CZ+nwT/7tXVnwTWStn5A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DbsIAAADcAAAADwAAAAAAAAAAAAAA&#10;AAChAgAAZHJzL2Rvd25yZXYueG1sUEsFBgAAAAAEAAQA+QAAAJADAAAAAA==&#10;" strokecolor="#c0504d [3205]" strokeweight="2.25pt">
                  <v:stroke endarrow="open"/>
                </v:shape>
              </v:group>
            </w:pict>
          </mc:Fallback>
        </mc:AlternateContent>
      </w:r>
      <w:r w:rsidRPr="00897F4F">
        <w:rPr>
          <w:noProof/>
          <w:lang w:val="en-MY" w:eastAsia="en-MY"/>
        </w:rPr>
        <w:drawing>
          <wp:inline distT="0" distB="0" distL="0" distR="0" wp14:anchorId="3091B08E" wp14:editId="602EF493">
            <wp:extent cx="5732145" cy="3054694"/>
            <wp:effectExtent l="0" t="0" r="190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054694"/>
                    </a:xfrm>
                    <a:prstGeom prst="rect">
                      <a:avLst/>
                    </a:prstGeom>
                  </pic:spPr>
                </pic:pic>
              </a:graphicData>
            </a:graphic>
          </wp:inline>
        </w:drawing>
      </w:r>
    </w:p>
    <w:p w:rsidR="00AF2C41" w:rsidRPr="00897F4F" w:rsidRDefault="00C03A67" w:rsidP="00AF2C41">
      <w:pPr>
        <w:spacing w:after="100" w:afterAutospacing="1"/>
        <w:jc w:val="left"/>
      </w:pPr>
      <w:r w:rsidRPr="00897F4F">
        <w:rPr>
          <w:noProof/>
          <w:lang w:val="en-MY" w:eastAsia="en-MY"/>
        </w:rPr>
        <mc:AlternateContent>
          <mc:Choice Requires="wpg">
            <w:drawing>
              <wp:anchor distT="0" distB="0" distL="114300" distR="114300" simplePos="0" relativeHeight="252897280" behindDoc="0" locked="0" layoutInCell="1" allowOverlap="1" wp14:anchorId="0469A610" wp14:editId="6414748C">
                <wp:simplePos x="0" y="0"/>
                <wp:positionH relativeFrom="column">
                  <wp:posOffset>588010</wp:posOffset>
                </wp:positionH>
                <wp:positionV relativeFrom="paragraph">
                  <wp:posOffset>1901190</wp:posOffset>
                </wp:positionV>
                <wp:extent cx="611505" cy="258445"/>
                <wp:effectExtent l="0" t="38100" r="17145" b="27305"/>
                <wp:wrapNone/>
                <wp:docPr id="419" name="Group 419"/>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420" name="Rectangle 420"/>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19" o:spid="_x0000_s1143" style="position:absolute;margin-left:46.3pt;margin-top:149.7pt;width:48.15pt;height:20.35pt;z-index:252897280;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">
                <v:rect id="Rectangle 420" o:spid="_x0000_s1144"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kEsQA&#10;AADcAAAADwAAAGRycy9kb3ducmV2LnhtbESPwWoCMRCG74W+Q5iCt5qtiG23RilCRQ8eqlKvw2bc&#10;XU0mS5Lq+vbOodDj8M//zTfTee+dulBMbWADL8MCFHEVbMu1gf3u6/kNVMrIFl1gMnCjBPPZ48MU&#10;Sxuu/E2Xba6VQDiVaKDJuSu1TlVDHtMwdMSSHUP0mGWMtbYRrwL3To+KYqI9tiwXGuxo0VB13v56&#10;0Yjuda83P2t3TnjSxWJ5OLwvjRk89Z8foDL1+X/5r72yBsYj0ZdnhAB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5BLEAAAA3AAAAA8AAAAAAAAAAAAAAAAAmAIAAGRycy9k&#10;b3ducmV2LnhtbFBLBQYAAAAABAAEAPUAAACJAw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14</w:t>
                        </w:r>
                      </w:p>
                    </w:txbxContent>
                  </v:textbox>
                </v:rect>
                <v:shape id="Straight Arrow Connector 421" o:spid="_x0000_s1145"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gTsQAAADcAAAADwAAAGRycy9kb3ducmV2LnhtbESPT2sCMRTE74LfITzBm2YVKWU1SvEP&#10;iD1VRdvbY/PcXZq8LEnUtZ++KRQ8DjO/GWa2aK0RN/KhdqxgNMxAEBdO11wqOB42g1cQISJrNI5J&#10;wYMCLObdzgxz7e78Qbd9LEUq4ZCjgirGJpcyFBVZDEPXECfv4rzFmKQvpfZ4T+XWyHGWvUiLNaeF&#10;ChtaVlR8769WwcQvy90JJ5/GHM9fP6v3i1tHqVS/175NQURq4zP8T2914sYj+Du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2BOxAAAANwAAAAPAAAAAAAAAAAA&#10;AAAAAKECAABkcnMvZG93bnJldi54bWxQSwUGAAAAAAQABAD5AAAAkgMAAAAA&#10;" strokecolor="#c0504d [3205]" strokeweight="2.25pt">
                  <v:stroke endarrow="open"/>
                </v:shape>
              </v:group>
            </w:pict>
          </mc:Fallback>
        </mc:AlternateContent>
      </w:r>
      <w:r w:rsidR="00AF2C41" w:rsidRPr="00897F4F">
        <w:rPr>
          <w:noProof/>
          <w:lang w:val="en-MY" w:eastAsia="en-MY"/>
        </w:rPr>
        <mc:AlternateContent>
          <mc:Choice Requires="wpg">
            <w:drawing>
              <wp:anchor distT="0" distB="0" distL="114300" distR="114300" simplePos="0" relativeHeight="252898304" behindDoc="0" locked="0" layoutInCell="1" allowOverlap="1" wp14:anchorId="7FC81CA9" wp14:editId="3B007EA0">
                <wp:simplePos x="0" y="0"/>
                <wp:positionH relativeFrom="column">
                  <wp:posOffset>585818</wp:posOffset>
                </wp:positionH>
                <wp:positionV relativeFrom="paragraph">
                  <wp:posOffset>2380615</wp:posOffset>
                </wp:positionV>
                <wp:extent cx="611505" cy="258445"/>
                <wp:effectExtent l="0" t="38100" r="17145" b="27305"/>
                <wp:wrapNone/>
                <wp:docPr id="422" name="Group 422"/>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423" name="Rectangle 423"/>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Arrow Connector 424"/>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22" o:spid="_x0000_s1146" style="position:absolute;margin-left:46.15pt;margin-top:187.45pt;width:48.15pt;height:20.35pt;z-index:252898304;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">
                <v:rect id="Rectangle 423" o:spid="_x0000_s1147"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6ZcUA&#10;AADcAAAADwAAAGRycy9kb3ducmV2LnhtbESPT2sCMRDF74V+hzAFbzVblaqrUYqg6KEH/6DXYTPd&#10;3ZpMliTq+u2NUOjx8eb93rzpvLVGXMmH2rGCj24GgrhwuuZSwWG/fB+BCBFZo3FMCu4UYD57fZli&#10;rt2Nt3TdxVIkCIccFVQxNrmUoajIYui6hjh5P85bjEn6UmqPtwS3Rvay7FNarDk1VNjQoqLivLvY&#10;9IY3w4P8Pm7MOeCvzBar02m8Uqrz1n5NQERq4//xX3qtFQx6fXiOS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plxQAAANwAAAAPAAAAAAAAAAAAAAAAAJgCAABkcnMv&#10;ZG93bnJldi54bWxQSwUGAAAAAAQABAD1AAAAigM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15</w:t>
                        </w:r>
                      </w:p>
                    </w:txbxContent>
                  </v:textbox>
                </v:rect>
                <v:shape id="Straight Arrow Connector 424" o:spid="_x0000_s1148"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D1sQAAADcAAAADwAAAGRycy9kb3ducmV2LnhtbESPQWsCMRSE70L/Q3iF3jRbWURWo4ht&#10;oeipurR6e2yeu0uTlyVJde2vbwqCx2Hmm2Hmy94acSYfWscKnkcZCOLK6ZZrBeX+bTgFESKyRuOY&#10;FFwpwHLxMJhjod2FP+i8i7VIJRwKVNDE2BVShqohi2HkOuLknZy3GJP0tdQeL6ncGjnOsom02HJa&#10;aLCjdUPV9+7HKsj9ut58Yn4wpvw6/r5sT+41SqWeHvvVDESkPt7DN/pdJ26cw/+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MPWxAAAANwAAAAPAAAAAAAAAAAA&#10;AAAAAKECAABkcnMvZG93bnJldi54bWxQSwUGAAAAAAQABAD5AAAAkgMAAAAA&#10;" strokecolor="#c0504d [3205]" strokeweight="2.25pt">
                  <v:stroke endarrow="open"/>
                </v:shape>
              </v:group>
            </w:pict>
          </mc:Fallback>
        </mc:AlternateContent>
      </w:r>
      <w:r w:rsidR="00AF2C41" w:rsidRPr="00897F4F">
        <w:rPr>
          <w:noProof/>
          <w:lang w:val="en-MY" w:eastAsia="en-MY"/>
        </w:rPr>
        <w:drawing>
          <wp:inline distT="0" distB="0" distL="0" distR="0" wp14:anchorId="1D068416" wp14:editId="1E06102B">
            <wp:extent cx="5732145" cy="3054694"/>
            <wp:effectExtent l="0" t="0" r="190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054694"/>
                    </a:xfrm>
                    <a:prstGeom prst="rect">
                      <a:avLst/>
                    </a:prstGeom>
                  </pic:spPr>
                </pic:pic>
              </a:graphicData>
            </a:graphic>
          </wp:inline>
        </w:drawing>
      </w:r>
    </w:p>
    <w:p w:rsidR="00AF2C41" w:rsidRDefault="00AF2C41" w:rsidP="00AF2C41">
      <w:pPr>
        <w:rPr>
          <w:b/>
        </w:rPr>
      </w:pPr>
      <w:r w:rsidRPr="00897F4F">
        <w:rPr>
          <w:noProof/>
          <w:lang w:val="en-MY" w:eastAsia="en-MY"/>
        </w:rPr>
        <w:lastRenderedPageBreak/>
        <mc:AlternateContent>
          <mc:Choice Requires="wpg">
            <w:drawing>
              <wp:anchor distT="0" distB="0" distL="114300" distR="114300" simplePos="0" relativeHeight="252900352" behindDoc="0" locked="0" layoutInCell="1" allowOverlap="1" wp14:anchorId="69A702BB" wp14:editId="4720BA37">
                <wp:simplePos x="0" y="0"/>
                <wp:positionH relativeFrom="column">
                  <wp:posOffset>2626157</wp:posOffset>
                </wp:positionH>
                <wp:positionV relativeFrom="paragraph">
                  <wp:posOffset>791794</wp:posOffset>
                </wp:positionV>
                <wp:extent cx="402873" cy="485235"/>
                <wp:effectExtent l="0" t="38100" r="16510" b="10160"/>
                <wp:wrapNone/>
                <wp:docPr id="425" name="Group 425"/>
                <wp:cNvGraphicFramePr/>
                <a:graphic xmlns:a="http://schemas.openxmlformats.org/drawingml/2006/main">
                  <a:graphicData uri="http://schemas.microsoft.com/office/word/2010/wordprocessingGroup">
                    <wpg:wgp>
                      <wpg:cNvGrpSpPr/>
                      <wpg:grpSpPr>
                        <a:xfrm>
                          <a:off x="0" y="0"/>
                          <a:ext cx="402873" cy="485235"/>
                          <a:chOff x="-364618" y="-139067"/>
                          <a:chExt cx="403626" cy="485235"/>
                        </a:xfrm>
                      </wpg:grpSpPr>
                      <wps:wsp>
                        <wps:cNvPr id="426" name="Rectangle 426"/>
                        <wps:cNvSpPr/>
                        <wps:spPr>
                          <a:xfrm>
                            <a:off x="-364618" y="87723"/>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flipH="1" flipV="1">
                            <a:off x="-144344" y="-139067"/>
                            <a:ext cx="1" cy="22677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5" o:spid="_x0000_s1149" style="position:absolute;left:0;text-align:left;margin-left:206.8pt;margin-top:62.35pt;width:31.7pt;height:38.2pt;z-index:252900352;mso-width-relative:margin;mso-height-relative:margin" coordorigin="-364618,-139067" coordsize="403626,48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">
                <v:rect id="Rectangle 426" o:spid="_x0000_s1150" style="position:absolute;left:-364618;top:87723;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Z/cUA&#10;AADcAAAADwAAAGRycy9kb3ducmV2LnhtbESPQWsCMRCF70L/Q5hCb5qtFG23m5UiVOrBg3ap12Ez&#10;3d2aTJYk1fXfG0Hw+HjzvjevWAzWiCP50DlW8DzJQBDXTnfcKKi+P8evIEJE1mgck4IzBViUD6MC&#10;c+1OvKXjLjYiQTjkqKCNsc+lDHVLFsPE9cTJ+3XeYkzSN1J7PCW4NXKaZTNpsePU0GJPy5bqw+7f&#10;pje8mVdy87M2h4B/Mluu9vu3lVJPj8PHO4hIQ7wf39JfWsHLdAbXMYkA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Nn9xQAAANwAAAAPAAAAAAAAAAAAAAAAAJgCAABkcnMv&#10;ZG93bnJldi54bWxQSwUGAAAAAAQABAD1AAAAigM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17</w:t>
                        </w:r>
                      </w:p>
                    </w:txbxContent>
                  </v:textbox>
                </v:rect>
                <v:shape id="Straight Arrow Connector 427" o:spid="_x0000_s1151" type="#_x0000_t32" style="position:absolute;left:-144344;top:-139067;width:1;height:226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zcMAAADcAAAADwAAAGRycy9kb3ducmV2LnhtbESPQYvCMBSE78L+h/AWvNlUEd2tpiIF&#10;0YMX67LnR/NsS5uX0kSt/nqzsOBxmJlvmPVmMK24Ue9qywqmUQyCuLC65lLBz3k3+QLhPLLG1jIp&#10;eJCDTfoxWmOi7Z1PdMt9KQKEXYIKKu+7REpXVGTQRbYjDt7F9gZ9kH0pdY/3ADetnMXxQhqsOSxU&#10;2FFWUdHkV6PgpB0eyJj9cZtdvp+7Lvs9NrlS489huwLhafDv8H/7oBXMZ0v4Ox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P1s3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02400" behindDoc="0" locked="0" layoutInCell="1" allowOverlap="1" wp14:anchorId="4D94BA9A" wp14:editId="5DC791FE">
                <wp:simplePos x="0" y="0"/>
                <wp:positionH relativeFrom="column">
                  <wp:posOffset>3355975</wp:posOffset>
                </wp:positionH>
                <wp:positionV relativeFrom="paragraph">
                  <wp:posOffset>358775</wp:posOffset>
                </wp:positionV>
                <wp:extent cx="719455" cy="258445"/>
                <wp:effectExtent l="38100" t="38100" r="23495" b="46355"/>
                <wp:wrapNone/>
                <wp:docPr id="432" name="Group 432"/>
                <wp:cNvGraphicFramePr/>
                <a:graphic xmlns:a="http://schemas.openxmlformats.org/drawingml/2006/main">
                  <a:graphicData uri="http://schemas.microsoft.com/office/word/2010/wordprocessingGroup">
                    <wpg:wgp>
                      <wpg:cNvGrpSpPr/>
                      <wpg:grpSpPr>
                        <a:xfrm>
                          <a:off x="0" y="0"/>
                          <a:ext cx="719455" cy="258445"/>
                          <a:chOff x="-446699" y="0"/>
                          <a:chExt cx="720800" cy="258445"/>
                        </a:xfrm>
                      </wpg:grpSpPr>
                      <wps:wsp>
                        <wps:cNvPr id="433" name="Rectangle 433"/>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F2C41">
                              <w:pPr>
                                <w:jc w:val="center"/>
                                <w:rPr>
                                  <w:b/>
                                  <w:color w:val="943634" w:themeColor="accent2" w:themeShade="BF"/>
                                  <w:sz w:val="24"/>
                                </w:rPr>
                              </w:pPr>
                              <w:r>
                                <w:rPr>
                                  <w:b/>
                                  <w:color w:val="943634" w:themeColor="accent2" w:themeShade="BF"/>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Straight Arrow Connector 434"/>
                        <wps:cNvCnPr>
                          <a:stCxn id="433" idx="1"/>
                        </wps:cNvCnPr>
                        <wps:spPr>
                          <a:xfrm flipH="1">
                            <a:off x="-446699" y="129223"/>
                            <a:ext cx="31717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32" o:spid="_x0000_s1152" style="position:absolute;left:0;text-align:left;margin-left:264.25pt;margin-top:28.25pt;width:56.65pt;height:20.35pt;z-index:252902400;mso-width-relative:margin" coordorigin="-4466" coordsize="720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">
                <v:rect id="Rectangle 433" o:spid="_x0000_s1153"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suMUA&#10;AADcAAAADwAAAGRycy9kb3ducmV2LnhtbESPT2sCMRDF7wW/QxjBm2atUtutUUSo6KEH/1Cvw2bc&#10;XU0mSxJ1++0bQejx8eb93rzpvLVG3MiH2rGC4SADQVw4XXOp4LD/6r+DCBFZo3FMCn4pwHzWeZli&#10;rt2dt3TbxVIkCIccFVQxNrmUoajIYhi4hjh5J+ctxiR9KbXHe4JbI1+z7E1arDk1VNjQsqLisrva&#10;9IY3k4P8/tmYS8CzzJar4/FjpVSv2y4+QURq4//xM73WCsajETzGJAL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y4xQAAANwAAAAPAAAAAAAAAAAAAAAAAJgCAABkcnMv&#10;ZG93bnJldi54bWxQSwUGAAAAAAQABAD1AAAAigMAAAAA&#10;" fillcolor="#e5b8b7 [1301]" strokecolor="#c0504d [3205]" strokeweight="2pt">
                  <v:textbox>
                    <w:txbxContent>
                      <w:p w:rsidR="00A82B72" w:rsidRPr="004573A7" w:rsidRDefault="00A82B72" w:rsidP="00AF2C41">
                        <w:pPr>
                          <w:jc w:val="center"/>
                          <w:rPr>
                            <w:b/>
                            <w:color w:val="943634" w:themeColor="accent2" w:themeShade="BF"/>
                            <w:sz w:val="24"/>
                          </w:rPr>
                        </w:pPr>
                        <w:r>
                          <w:rPr>
                            <w:b/>
                            <w:color w:val="943634" w:themeColor="accent2" w:themeShade="BF"/>
                            <w:sz w:val="24"/>
                          </w:rPr>
                          <w:t>16</w:t>
                        </w:r>
                      </w:p>
                    </w:txbxContent>
                  </v:textbox>
                </v:rect>
                <v:shape id="Straight Arrow Connector 434" o:spid="_x0000_s1154" type="#_x0000_t32" style="position:absolute;left:-4466;top:1292;width:31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pZsYAAADcAAAADwAAAGRycy9kb3ducmV2LnhtbESPT2vCQBTE70K/w/IK3nRTlaJpNqKC&#10;VNpD8R94fGRfk9Ds27i7NfHbdwuFHoeZ+Q2TLXvTiBs5X1tW8DROQBAXVtdcKjgdt6M5CB+QNTaW&#10;ScGdPCzzh0GGqbYd7+l2CKWIEPYpKqhCaFMpfVGRQT+2LXH0Pq0zGKJ0pdQOuwg3jZwkybM0WHNc&#10;qLClTUXF1+HbKHCv3fvHtODFel++na93vdP+elFq+NivXkAE6sN/+K+90wpm0xn8no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DKWb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s">
            <w:drawing>
              <wp:anchor distT="0" distB="0" distL="114300" distR="114300" simplePos="0" relativeHeight="252901376" behindDoc="0" locked="0" layoutInCell="1" allowOverlap="1" wp14:anchorId="4C389444" wp14:editId="319CCA1F">
                <wp:simplePos x="0" y="0"/>
                <wp:positionH relativeFrom="column">
                  <wp:posOffset>73152</wp:posOffset>
                </wp:positionH>
                <wp:positionV relativeFrom="paragraph">
                  <wp:posOffset>360197</wp:posOffset>
                </wp:positionV>
                <wp:extent cx="3284525" cy="980237"/>
                <wp:effectExtent l="0" t="0" r="11430" b="10795"/>
                <wp:wrapNone/>
                <wp:docPr id="428" name="Rectangle 428"/>
                <wp:cNvGraphicFramePr/>
                <a:graphic xmlns:a="http://schemas.openxmlformats.org/drawingml/2006/main">
                  <a:graphicData uri="http://schemas.microsoft.com/office/word/2010/wordprocessingShape">
                    <wps:wsp>
                      <wps:cNvSpPr/>
                      <wps:spPr>
                        <a:xfrm>
                          <a:off x="0" y="0"/>
                          <a:ext cx="3284525" cy="980237"/>
                        </a:xfrm>
                        <a:prstGeom prst="rect">
                          <a:avLst/>
                        </a:prstGeom>
                        <a:noFill/>
                        <a:ln>
                          <a:solidFill>
                            <a:schemeClr val="accent2">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26" style="position:absolute;margin-left:5.75pt;margin-top:28.35pt;width:258.6pt;height:77.2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" filled="f" strokecolor="#e5b8b7 [1301]" strokeweight="2pt">
                <v:stroke dashstyle="3 1"/>
              </v:rect>
            </w:pict>
          </mc:Fallback>
        </mc:AlternateContent>
      </w:r>
      <w:r w:rsidRPr="00897F4F">
        <w:rPr>
          <w:noProof/>
          <w:lang w:val="en-MY" w:eastAsia="en-MY"/>
        </w:rPr>
        <w:drawing>
          <wp:inline distT="0" distB="0" distL="0" distR="0" wp14:anchorId="6702E3CC" wp14:editId="74E9EF75">
            <wp:extent cx="6124575" cy="2712807"/>
            <wp:effectExtent l="19050" t="19050" r="9525"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19728" t="13758" r="5325" b="27191"/>
                    <a:stretch/>
                  </pic:blipFill>
                  <pic:spPr bwMode="auto">
                    <a:xfrm>
                      <a:off x="0" y="0"/>
                      <a:ext cx="6142136" cy="27205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03A67" w:rsidRPr="00897F4F" w:rsidRDefault="00C03A67" w:rsidP="00C03A67">
      <w:pPr>
        <w:jc w:val="center"/>
      </w:pPr>
      <w:r w:rsidRPr="00897F4F">
        <w:rPr>
          <w:noProof/>
          <w:lang w:val="en-MY" w:eastAsia="en-MY"/>
        </w:rPr>
        <mc:AlternateContent>
          <mc:Choice Requires="wpg">
            <w:drawing>
              <wp:anchor distT="0" distB="0" distL="114300" distR="114300" simplePos="0" relativeHeight="252905472" behindDoc="0" locked="0" layoutInCell="1" allowOverlap="1" wp14:anchorId="4D94605A" wp14:editId="5041387B">
                <wp:simplePos x="0" y="0"/>
                <wp:positionH relativeFrom="column">
                  <wp:posOffset>2523490</wp:posOffset>
                </wp:positionH>
                <wp:positionV relativeFrom="paragraph">
                  <wp:posOffset>596710</wp:posOffset>
                </wp:positionV>
                <wp:extent cx="718820" cy="258445"/>
                <wp:effectExtent l="38100" t="38100" r="24130" b="46355"/>
                <wp:wrapNone/>
                <wp:docPr id="438" name="Group 438"/>
                <wp:cNvGraphicFramePr/>
                <a:graphic xmlns:a="http://schemas.openxmlformats.org/drawingml/2006/main">
                  <a:graphicData uri="http://schemas.microsoft.com/office/word/2010/wordprocessingGroup">
                    <wpg:wgp>
                      <wpg:cNvGrpSpPr/>
                      <wpg:grpSpPr>
                        <a:xfrm>
                          <a:off x="0" y="0"/>
                          <a:ext cx="718820" cy="258445"/>
                          <a:chOff x="-483343" y="21513"/>
                          <a:chExt cx="720799" cy="258445"/>
                        </a:xfrm>
                      </wpg:grpSpPr>
                      <wps:wsp>
                        <wps:cNvPr id="439" name="Rectangle 439"/>
                        <wps:cNvSpPr/>
                        <wps:spPr>
                          <a:xfrm>
                            <a:off x="-166170" y="21513"/>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Straight Arrow Connector 440"/>
                        <wps:cNvCnPr>
                          <a:stCxn id="439" idx="1"/>
                        </wps:cNvCnPr>
                        <wps:spPr>
                          <a:xfrm flipH="1">
                            <a:off x="-483343" y="150736"/>
                            <a:ext cx="31717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38" o:spid="_x0000_s1155" style="position:absolute;left:0;text-align:left;margin-left:198.7pt;margin-top:47pt;width:56.6pt;height:20.35pt;z-index:252905472;mso-width-relative:margin" coordorigin="-4833,215" coordsize="720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">
                <v:rect id="Rectangle 439" o:spid="_x0000_s1156" style="position:absolute;left:-1661;top:21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bUsQA&#10;AADcAAAADwAAAGRycy9kb3ducmV2LnhtbESPQWsCMRCF7wX/QxjBW81WpdXVKCIoeuhBK3odNuPu&#10;1mSyJFG3/74RCj0+3rzvzZstWmvEnXyoHSt462cgiAunay4VHL/Wr2MQISJrNI5JwQ8FWMw7LzPM&#10;tXvwnu6HWIoE4ZCjgirGJpcyFBVZDH3XECfv4rzFmKQvpfb4SHBr5CDL3qXFmlNDhQ2tKiquh5tN&#10;b3jzcZSfp525BvyW2WpzPk82SvW67XIKIlIb/4//0lutYDScwHNMI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21LEAAAA3AAAAA8AAAAAAAAAAAAAAAAAmAIAAGRycy9k&#10;b3ducmV2LnhtbFBLBQYAAAAABAAEAPUAAACJAw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19</w:t>
                        </w:r>
                      </w:p>
                    </w:txbxContent>
                  </v:textbox>
                </v:rect>
                <v:shape id="Straight Arrow Connector 440" o:spid="_x0000_s1157" type="#_x0000_t32" style="position:absolute;left:-4833;top:1507;width:31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cGMIAAADcAAAADwAAAGRycy9kb3ducmV2LnhtbERPy4rCMBTdD/gP4QruxtQHoh2jqCDK&#10;uBB1BmZ5aa5tsbmpSbT17yeLgVkeznu+bE0lnuR8aVnBoJ+AIM6sLjlX8HXZvk9B+ICssbJMCl7k&#10;YbnovM0x1bbhEz3PIRcxhH2KCooQ6lRKnxVk0PdtTRy5q3UGQ4Qul9phE8NNJYdJMpEGS44NBda0&#10;KSi7nR9Ggds1h+Mo49n6lH9+3196r/39R6let119gAjUhn/xn3uvFYzHcX48E4+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5cGM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04448" behindDoc="0" locked="0" layoutInCell="1" allowOverlap="1" wp14:anchorId="7120B414" wp14:editId="0EA9449A">
                <wp:simplePos x="0" y="0"/>
                <wp:positionH relativeFrom="column">
                  <wp:posOffset>4093210</wp:posOffset>
                </wp:positionH>
                <wp:positionV relativeFrom="paragraph">
                  <wp:posOffset>219710</wp:posOffset>
                </wp:positionV>
                <wp:extent cx="718820" cy="258445"/>
                <wp:effectExtent l="38100" t="38100" r="24130" b="46355"/>
                <wp:wrapNone/>
                <wp:docPr id="435" name="Group 435"/>
                <wp:cNvGraphicFramePr/>
                <a:graphic xmlns:a="http://schemas.openxmlformats.org/drawingml/2006/main">
                  <a:graphicData uri="http://schemas.microsoft.com/office/word/2010/wordprocessingGroup">
                    <wpg:wgp>
                      <wpg:cNvGrpSpPr/>
                      <wpg:grpSpPr>
                        <a:xfrm>
                          <a:off x="0" y="0"/>
                          <a:ext cx="718820" cy="258445"/>
                          <a:chOff x="-483343" y="21513"/>
                          <a:chExt cx="720799" cy="258445"/>
                        </a:xfrm>
                      </wpg:grpSpPr>
                      <wps:wsp>
                        <wps:cNvPr id="436" name="Rectangle 436"/>
                        <wps:cNvSpPr/>
                        <wps:spPr>
                          <a:xfrm>
                            <a:off x="-166170" y="21513"/>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a:stCxn id="436" idx="1"/>
                        </wps:cNvCnPr>
                        <wps:spPr>
                          <a:xfrm flipH="1">
                            <a:off x="-483343" y="150736"/>
                            <a:ext cx="31717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35" o:spid="_x0000_s1158" style="position:absolute;left:0;text-align:left;margin-left:322.3pt;margin-top:17.3pt;width:56.6pt;height:20.35pt;z-index:252904448;mso-width-relative:margin" coordorigin="-4833,215" coordsize="720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">
                <v:rect id="Rectangle 436" o:spid="_x0000_s1159" style="position:absolute;left:-1661;top:21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PIMUA&#10;AADcAAAADwAAAGRycy9kb3ducmV2LnhtbESPQWsCMRCF70L/Q5hCb5ptK1bXzUoRKu3Bg1b0Omym&#10;u1uTyZKkuv77RhA8Pt68780rFr014kQ+tI4VPI8yEMSV0y3XCnbfH8MpiBCRNRrHpOBCARblw6DA&#10;XLszb+i0jbVIEA45Kmhi7HIpQ9WQxTByHXHyfpy3GJP0tdQezwlujXzJsom02HJqaLCjZUPVcftn&#10;0xvevO3kev9ljgF/ZbZcHQ6zlVJPj/37HESkPt6Pb+lPrWD8OoHrmEQA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U8g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18</w:t>
                        </w:r>
                      </w:p>
                    </w:txbxContent>
                  </v:textbox>
                </v:rect>
                <v:shape id="Straight Arrow Connector 437" o:spid="_x0000_s1160" type="#_x0000_t32" style="position:absolute;left:-4833;top:1507;width:31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EcUAAADcAAAADwAAAGRycy9kb3ducmV2LnhtbESPQWsCMRSE74L/ITyht5pVi9rVKLUg&#10;FXso2hY8PjbP3aWblzWJ7vrvjVDwOMzMN8x82ZpKXMj50rKCQT8BQZxZXXKu4Od7/TwF4QOyxsoy&#10;KbiSh+Wi25ljqm3DO7rsQy4ihH2KCooQ6lRKnxVk0PdtTRy9o3UGQ5Qul9phE+GmksMkGUuDJceF&#10;Amt6Lyj725+NAvfRfH6NMn5d7fLt7+mqN9qfDko99dq3GYhAbXiE/9sbreBlN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3EcUAAADcAAAADwAAAAAAAAAA&#10;AAAAAAChAgAAZHJzL2Rvd25yZXYueG1sUEsFBgAAAAAEAAQA+QAAAJMDAAAAAA==&#10;" strokecolor="#c0504d [3205]" strokeweight="2.25pt">
                  <v:stroke endarrow="open"/>
                </v:shape>
              </v:group>
            </w:pict>
          </mc:Fallback>
        </mc:AlternateContent>
      </w:r>
      <w:r w:rsidRPr="00897F4F">
        <w:rPr>
          <w:noProof/>
          <w:lang w:val="en-MY" w:eastAsia="en-MY"/>
        </w:rPr>
        <w:drawing>
          <wp:inline distT="0" distB="0" distL="0" distR="0" wp14:anchorId="0EB979A0" wp14:editId="7C7BB302">
            <wp:extent cx="4267200" cy="23907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28925" t="22033" r="14719" b="21804"/>
                    <a:stretch/>
                  </pic:blipFill>
                  <pic:spPr bwMode="auto">
                    <a:xfrm>
                      <a:off x="0" y="0"/>
                      <a:ext cx="4267200" cy="2390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03A67" w:rsidRPr="00897F4F" w:rsidRDefault="00C03A67" w:rsidP="00C03A67">
      <w:pPr>
        <w:jc w:val="center"/>
      </w:pPr>
      <w:r w:rsidRPr="00897F4F">
        <w:rPr>
          <w:noProof/>
          <w:lang w:val="en-MY" w:eastAsia="en-MY"/>
        </w:rPr>
        <mc:AlternateContent>
          <mc:Choice Requires="wpg">
            <w:drawing>
              <wp:anchor distT="0" distB="0" distL="114300" distR="114300" simplePos="0" relativeHeight="252910592" behindDoc="0" locked="0" layoutInCell="1" allowOverlap="1" wp14:anchorId="308F434C" wp14:editId="03157FEC">
                <wp:simplePos x="0" y="0"/>
                <wp:positionH relativeFrom="column">
                  <wp:posOffset>245745</wp:posOffset>
                </wp:positionH>
                <wp:positionV relativeFrom="paragraph">
                  <wp:posOffset>1719580</wp:posOffset>
                </wp:positionV>
                <wp:extent cx="401955" cy="509905"/>
                <wp:effectExtent l="0" t="0" r="17145" b="61595"/>
                <wp:wrapNone/>
                <wp:docPr id="447" name="Group 447"/>
                <wp:cNvGraphicFramePr/>
                <a:graphic xmlns:a="http://schemas.openxmlformats.org/drawingml/2006/main">
                  <a:graphicData uri="http://schemas.microsoft.com/office/word/2010/wordprocessingGroup">
                    <wpg:wgp>
                      <wpg:cNvGrpSpPr/>
                      <wpg:grpSpPr>
                        <a:xfrm>
                          <a:off x="0" y="0"/>
                          <a:ext cx="401955" cy="509905"/>
                          <a:chOff x="-166170" y="-236932"/>
                          <a:chExt cx="403626" cy="510457"/>
                        </a:xfrm>
                      </wpg:grpSpPr>
                      <wps:wsp>
                        <wps:cNvPr id="448" name="Rectangle 448"/>
                        <wps:cNvSpPr/>
                        <wps:spPr>
                          <a:xfrm>
                            <a:off x="-166170" y="-236932"/>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a:stCxn id="448" idx="2"/>
                        </wps:cNvCnPr>
                        <wps:spPr>
                          <a:xfrm flipH="1">
                            <a:off x="35361" y="21513"/>
                            <a:ext cx="282" cy="25201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7" o:spid="_x0000_s1161" style="position:absolute;left:0;text-align:left;margin-left:19.35pt;margin-top:135.4pt;width:31.65pt;height:40.15pt;z-index:252910592;mso-width-relative:margin;mso-height-relative:margin" coordorigin="-166170,-236932" coordsize="403626,5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">
                <v:rect id="Rectangle 448" o:spid="_x0000_s1162" style="position:absolute;left:-166170;top:-236932;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NtMQA&#10;AADcAAAADwAAAGRycy9kb3ducmV2LnhtbESPTWsCMRCG74X+hzAFbzVbkX5sjVIEpT14qEq9Dptx&#10;dzWZLEnU7b93DoLH4Z33mWcms947daaY2sAGXoYFKOIq2JZrA9vN4vkdVMrIFl1gMvBPCWbTx4cJ&#10;ljZc+JfO61wrgXAq0UCTc1dqnaqGPKZh6Igl24foMcsYa20jXgTunR4Vxav22LJcaLCjeUPVcX3y&#10;ohHd21av/n7cMeFBF/PlbvexNGbw1H99gsrU5/vyrf1tDYzHYivPCAH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DbTEAAAA3AAAAA8AAAAAAAAAAAAAAAAAmAIAAGRycy9k&#10;b3ducmV2LnhtbFBLBQYAAAAABAAEAPUAAACJAw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23</w:t>
                        </w:r>
                      </w:p>
                    </w:txbxContent>
                  </v:textbox>
                </v:rect>
                <v:shape id="Straight Arrow Connector 449" o:spid="_x0000_s1163" type="#_x0000_t32" style="position:absolute;left:35361;top:21513;width:282;height:252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1hcUAAADcAAAADwAAAGRycy9kb3ducmV2LnhtbESPT2sCMRTE70K/Q3gFb5ptlaKrUVpB&#10;FHsQ/4HHx+Z1d+nmZU2iu357Uyh4HGbmN8x03ppK3Mj50rKCt34CgjizuuRcwfGw7I1A+ICssbJM&#10;Cu7kYT576Uwx1bbhHd32IRcRwj5FBUUIdSqlzwoy6Pu2Jo7ej3UGQ5Qul9phE+Gmku9J8iENlhwX&#10;CqxpUVD2u78aBW7VfG8HGY+/dvnmdLnrtfaXs1Ld1/ZzAiJQG57h//ZaKxgOx/B3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T1hc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08544" behindDoc="0" locked="0" layoutInCell="1" allowOverlap="1" wp14:anchorId="6AD934E2" wp14:editId="29CEAC21">
                <wp:simplePos x="0" y="0"/>
                <wp:positionH relativeFrom="column">
                  <wp:posOffset>593725</wp:posOffset>
                </wp:positionH>
                <wp:positionV relativeFrom="paragraph">
                  <wp:posOffset>1410335</wp:posOffset>
                </wp:positionV>
                <wp:extent cx="401955" cy="783590"/>
                <wp:effectExtent l="0" t="0" r="17145" b="54610"/>
                <wp:wrapNone/>
                <wp:docPr id="441" name="Group 441"/>
                <wp:cNvGraphicFramePr/>
                <a:graphic xmlns:a="http://schemas.openxmlformats.org/drawingml/2006/main">
                  <a:graphicData uri="http://schemas.microsoft.com/office/word/2010/wordprocessingGroup">
                    <wpg:wgp>
                      <wpg:cNvGrpSpPr/>
                      <wpg:grpSpPr>
                        <a:xfrm>
                          <a:off x="0" y="0"/>
                          <a:ext cx="401955" cy="783590"/>
                          <a:chOff x="-166170" y="-236932"/>
                          <a:chExt cx="403626" cy="783772"/>
                        </a:xfrm>
                      </wpg:grpSpPr>
                      <wps:wsp>
                        <wps:cNvPr id="442" name="Rectangle 442"/>
                        <wps:cNvSpPr/>
                        <wps:spPr>
                          <a:xfrm>
                            <a:off x="-166170" y="-236932"/>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a:stCxn id="442" idx="2"/>
                        </wps:cNvCnPr>
                        <wps:spPr>
                          <a:xfrm flipH="1">
                            <a:off x="35361" y="21513"/>
                            <a:ext cx="282" cy="52532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1" o:spid="_x0000_s1164" style="position:absolute;left:0;text-align:left;margin-left:46.75pt;margin-top:111.05pt;width:31.65pt;height:61.7pt;z-index:252908544;mso-width-relative:margin;mso-height-relative:margin" coordorigin="-1661,-2369" coordsize="4036,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">
                <v:rect id="Rectangle 442" o:spid="_x0000_s1165" style="position:absolute;left:-1661;top:-2369;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6XsUA&#10;AADcAAAADwAAAGRycy9kb3ducmV2LnhtbESPQWsCMRCF7wX/Qxiht5pVpLXbzYoISnvwUJV6HTbT&#10;3dVksiSpbv+9EQSPjzfve/OKeW+NOJMPrWMF41EGgrhyuuVawX63epmBCBFZo3FMCv4pwLwcPBWY&#10;a3fhbzpvYy0ShEOOCpoYu1zKUDVkMYxcR5y8X+ctxiR9LbXHS4JbIydZ9iottpwaGuxo2VB12v7Z&#10;9IY3b3u5+fkyp4BHmS3Xh8P7WqnnYb/4ABGpj4/je/pTK5hOJ3Abkwg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Dpe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21</w:t>
                        </w:r>
                      </w:p>
                    </w:txbxContent>
                  </v:textbox>
                </v:rect>
                <v:shape id="Straight Arrow Connector 443" o:spid="_x0000_s1166" type="#_x0000_t32" style="position:absolute;left:353;top:215;width:3;height:5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Cb8YAAADcAAAADwAAAGRycy9kb3ducmV2LnhtbESPT2vCQBTE70K/w/IK3nRTlaJpNqKC&#10;VNpD8R94fGRfk9Ds27i7NfHbdwuFHoeZ+Q2TLXvTiBs5X1tW8DROQBAXVtdcKjgdt6M5CB+QNTaW&#10;ScGdPCzzh0GGqbYd7+l2CKWIEPYpKqhCaFMpfVGRQT+2LXH0Pq0zGKJ0pdQOuwg3jZwkybM0WHNc&#10;qLClTUXF1+HbKHCv3fvHtODFel++na93vdP+elFq+NivXkAE6sN/+K+90wpmsyn8no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swm/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09568" behindDoc="0" locked="0" layoutInCell="1" allowOverlap="1" wp14:anchorId="78AE394A" wp14:editId="4ED8BAC7">
                <wp:simplePos x="0" y="0"/>
                <wp:positionH relativeFrom="column">
                  <wp:posOffset>866899</wp:posOffset>
                </wp:positionH>
                <wp:positionV relativeFrom="paragraph">
                  <wp:posOffset>1722582</wp:posOffset>
                </wp:positionV>
                <wp:extent cx="402518" cy="510457"/>
                <wp:effectExtent l="0" t="0" r="17145" b="61595"/>
                <wp:wrapNone/>
                <wp:docPr id="444" name="Group 444"/>
                <wp:cNvGraphicFramePr/>
                <a:graphic xmlns:a="http://schemas.openxmlformats.org/drawingml/2006/main">
                  <a:graphicData uri="http://schemas.microsoft.com/office/word/2010/wordprocessingGroup">
                    <wpg:wgp>
                      <wpg:cNvGrpSpPr/>
                      <wpg:grpSpPr>
                        <a:xfrm>
                          <a:off x="0" y="0"/>
                          <a:ext cx="402518" cy="510457"/>
                          <a:chOff x="-166170" y="-236932"/>
                          <a:chExt cx="403626" cy="510457"/>
                        </a:xfrm>
                      </wpg:grpSpPr>
                      <wps:wsp>
                        <wps:cNvPr id="445" name="Rectangle 445"/>
                        <wps:cNvSpPr/>
                        <wps:spPr>
                          <a:xfrm>
                            <a:off x="-166170" y="-236932"/>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raight Arrow Connector 446"/>
                        <wps:cNvCnPr>
                          <a:stCxn id="445" idx="2"/>
                        </wps:cNvCnPr>
                        <wps:spPr>
                          <a:xfrm flipH="1">
                            <a:off x="35361" y="21513"/>
                            <a:ext cx="282" cy="25201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4" o:spid="_x0000_s1167" style="position:absolute;left:0;text-align:left;margin-left:68.25pt;margin-top:135.65pt;width:31.7pt;height:40.2pt;z-index:252909568;mso-width-relative:margin;mso-height-relative:margin" coordorigin="-166170,-236932" coordsize="403626,5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">
                <v:rect id="Rectangle 445" o:spid="_x0000_s1168" style="position:absolute;left:-166170;top:-236932;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iKsUA&#10;AADcAAAADwAAAGRycy9kb3ducmV2LnhtbESPT2sCMRDF7wW/QxjBm2YtWtutUUSo6KEH/1Cvw2bc&#10;XU0mSxJ1++0bQejx8eb93rzpvLVG3MiH2rGC4SADQVw4XXOp4LD/6r+DCBFZo3FMCn4pwHzWeZli&#10;rt2dt3TbxVIkCIccFVQxNrmUoajIYhi4hjh5J+ctxiR9KbXHe4JbI1+z7E1arDk1VNjQsqLisrva&#10;9IY3k4P8/tmYS8CzzJar4/FjpVSv2y4+QURq4//xM73WCkajMTzGJAL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aIq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22</w:t>
                        </w:r>
                      </w:p>
                    </w:txbxContent>
                  </v:textbox>
                </v:rect>
                <v:shape id="Straight Arrow Connector 446" o:spid="_x0000_s1169" type="#_x0000_t32" style="position:absolute;left:35361;top:21513;width:282;height:252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h98UAAADcAAAADwAAAGRycy9kb3ducmV2LnhtbESPT2sCMRTE74V+h/AK3mq2KqJbo6gg&#10;ij0U/4HHx+Z1d+nmZU2iu357IxR6HGbmN8xk1ppK3Mj50rKCj24CgjizuuRcwfGweh+B8AFZY2WZ&#10;FNzJw2z6+jLBVNuGd3Tbh1xECPsUFRQh1KmUPivIoO/amjh6P9YZDFG6XGqHTYSbSvaSZCgNlhwX&#10;CqxpWVD2u78aBW7dfH33Mx4vdvn2dLnrjfaXs1Kdt3b+CSJQG/7Df+2NVjAYDOF5Jh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h98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07520" behindDoc="0" locked="0" layoutInCell="1" allowOverlap="1" wp14:anchorId="6B823789" wp14:editId="7D997B67">
                <wp:simplePos x="0" y="0"/>
                <wp:positionH relativeFrom="column">
                  <wp:posOffset>616354</wp:posOffset>
                </wp:positionH>
                <wp:positionV relativeFrom="paragraph">
                  <wp:posOffset>1052665</wp:posOffset>
                </wp:positionV>
                <wp:extent cx="718820" cy="258445"/>
                <wp:effectExtent l="38100" t="38100" r="24130" b="46355"/>
                <wp:wrapNone/>
                <wp:docPr id="429" name="Group 429"/>
                <wp:cNvGraphicFramePr/>
                <a:graphic xmlns:a="http://schemas.openxmlformats.org/drawingml/2006/main">
                  <a:graphicData uri="http://schemas.microsoft.com/office/word/2010/wordprocessingGroup">
                    <wpg:wgp>
                      <wpg:cNvGrpSpPr/>
                      <wpg:grpSpPr>
                        <a:xfrm>
                          <a:off x="0" y="0"/>
                          <a:ext cx="718820" cy="258445"/>
                          <a:chOff x="-483343" y="21513"/>
                          <a:chExt cx="720799" cy="258445"/>
                        </a:xfrm>
                      </wpg:grpSpPr>
                      <wps:wsp>
                        <wps:cNvPr id="430" name="Rectangle 430"/>
                        <wps:cNvSpPr/>
                        <wps:spPr>
                          <a:xfrm>
                            <a:off x="-166170" y="21513"/>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a:stCxn id="430" idx="1"/>
                        </wps:cNvCnPr>
                        <wps:spPr>
                          <a:xfrm flipH="1">
                            <a:off x="-483343" y="150736"/>
                            <a:ext cx="31717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29" o:spid="_x0000_s1170" style="position:absolute;left:0;text-align:left;margin-left:48.55pt;margin-top:82.9pt;width:56.6pt;height:20.35pt;z-index:252907520;mso-width-relative:margin" coordorigin="-4833,215" coordsize="720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">
                <v:rect id="Rectangle 430" o:spid="_x0000_s1171" style="position:absolute;left:-1661;top:21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z8UA&#10;AADcAAAADwAAAGRycy9kb3ducmV2LnhtbESPTU8CMRCG7yb+h2ZMuElXISILhRgSCR488BG5Trbj&#10;7ko73bQFln/vHEw8Tt55n3lmvuy9UxeKqQ1s4GlYgCKugm25NnDYvz++gkoZ2aILTAZulGC5uL+b&#10;Y2nDlbd02eVaCYRTiQaanLtS61Q15DENQ0cs2XeIHrOMsdY24lXg3unnonjRHluWCw12tGqoOu3O&#10;XjSimxz059eHOyX80cVqfTxO18YMHvq3GahMff5f/mtvrIHxSPTlGSG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HLP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20</w:t>
                        </w:r>
                      </w:p>
                    </w:txbxContent>
                  </v:textbox>
                </v:rect>
                <v:shape id="Straight Arrow Connector 431" o:spid="_x0000_s1172" type="#_x0000_t32" style="position:absolute;left:-4833;top:1507;width:31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K/sYAAADcAAAADwAAAGRycy9kb3ducmV2LnhtbESPQWvCQBSE7wX/w/KE3upGLdLGbEQL&#10;pWIPRVvB4yP7TILZt3F3a+K/dwtCj8PMfMNki9404kLO15YVjEcJCOLC6ppLBT/f708vIHxA1thY&#10;JgVX8rDIBw8Zptp2vKXLLpQiQtinqKAKoU2l9EVFBv3ItsTRO1pnMETpSqkddhFuGjlJkpk0WHNc&#10;qLClt4qK0+7XKHAf3efXtODX1bbc7M9Xvdb+fFDqcdgv5yAC9eE/fG+vtYLn6Rj+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0iv7GAAAA3AAAAA8AAAAAAAAA&#10;AAAAAAAAoQIAAGRycy9kb3ducmV2LnhtbFBLBQYAAAAABAAEAPkAAACUAwAAAAA=&#10;" strokecolor="#c0504d [3205]" strokeweight="2.25pt">
                  <v:stroke endarrow="open"/>
                </v:shape>
              </v:group>
            </w:pict>
          </mc:Fallback>
        </mc:AlternateContent>
      </w:r>
      <w:r w:rsidRPr="00897F4F">
        <w:rPr>
          <w:noProof/>
          <w:lang w:val="en-MY" w:eastAsia="en-MY"/>
        </w:rPr>
        <w:drawing>
          <wp:inline distT="0" distB="0" distL="0" distR="0" wp14:anchorId="04200958" wp14:editId="5C13303C">
            <wp:extent cx="5238750" cy="23907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9468" t="16574" r="1438" b="19231"/>
                    <a:stretch/>
                  </pic:blipFill>
                  <pic:spPr bwMode="auto">
                    <a:xfrm>
                      <a:off x="0" y="0"/>
                      <a:ext cx="5238750" cy="2390775"/>
                    </a:xfrm>
                    <a:prstGeom prst="rect">
                      <a:avLst/>
                    </a:prstGeom>
                    <a:ln>
                      <a:noFill/>
                    </a:ln>
                    <a:extLst>
                      <a:ext uri="{53640926-AAD7-44D8-BBD7-CCE9431645EC}">
                        <a14:shadowObscured xmlns:a14="http://schemas.microsoft.com/office/drawing/2010/main"/>
                      </a:ext>
                    </a:extLst>
                  </pic:spPr>
                </pic:pic>
              </a:graphicData>
            </a:graphic>
          </wp:inline>
        </w:drawing>
      </w:r>
    </w:p>
    <w:p w:rsidR="00C03A67" w:rsidRPr="00897F4F" w:rsidRDefault="00C03A67" w:rsidP="00C03A67">
      <w:pPr>
        <w:pStyle w:val="Caption"/>
        <w:jc w:val="center"/>
        <w:rPr>
          <w:b w:val="0"/>
        </w:rPr>
      </w:pPr>
      <w:r w:rsidRPr="00897F4F">
        <w:rPr>
          <w:noProof/>
          <w:lang w:val="en-MY" w:eastAsia="en-MY"/>
        </w:rPr>
        <w:lastRenderedPageBreak/>
        <mc:AlternateContent>
          <mc:Choice Requires="wpg">
            <w:drawing>
              <wp:anchor distT="0" distB="0" distL="114300" distR="114300" simplePos="0" relativeHeight="252912640" behindDoc="0" locked="0" layoutInCell="1" allowOverlap="1" wp14:anchorId="672E61A2" wp14:editId="79647D02">
                <wp:simplePos x="0" y="0"/>
                <wp:positionH relativeFrom="column">
                  <wp:posOffset>1739900</wp:posOffset>
                </wp:positionH>
                <wp:positionV relativeFrom="paragraph">
                  <wp:posOffset>1920240</wp:posOffset>
                </wp:positionV>
                <wp:extent cx="401955" cy="509905"/>
                <wp:effectExtent l="0" t="0" r="17145" b="61595"/>
                <wp:wrapNone/>
                <wp:docPr id="451" name="Group 451"/>
                <wp:cNvGraphicFramePr/>
                <a:graphic xmlns:a="http://schemas.openxmlformats.org/drawingml/2006/main">
                  <a:graphicData uri="http://schemas.microsoft.com/office/word/2010/wordprocessingGroup">
                    <wpg:wgp>
                      <wpg:cNvGrpSpPr/>
                      <wpg:grpSpPr>
                        <a:xfrm>
                          <a:off x="0" y="0"/>
                          <a:ext cx="401955" cy="509905"/>
                          <a:chOff x="-166170" y="-236932"/>
                          <a:chExt cx="403626" cy="510457"/>
                        </a:xfrm>
                      </wpg:grpSpPr>
                      <wps:wsp>
                        <wps:cNvPr id="452" name="Rectangle 452"/>
                        <wps:cNvSpPr/>
                        <wps:spPr>
                          <a:xfrm>
                            <a:off x="-166170" y="-236932"/>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a:stCxn id="452" idx="2"/>
                        </wps:cNvCnPr>
                        <wps:spPr>
                          <a:xfrm flipH="1">
                            <a:off x="35361" y="21513"/>
                            <a:ext cx="282" cy="25201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1" o:spid="_x0000_s1173" style="position:absolute;left:0;text-align:left;margin-left:137pt;margin-top:151.2pt;width:31.65pt;height:40.15pt;z-index:252912640;mso-width-relative:margin;mso-height-relative:margin" coordorigin="-166170,-236932" coordsize="403626,5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">
                <v:rect id="Rectangle 452" o:spid="_x0000_s1174" style="position:absolute;left:-166170;top:-236932;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g8UA&#10;AADcAAAADwAAAGRycy9kb3ducmV2LnhtbESPT2sCMRDF74V+hzAFbzVb0aqrUYqg6KEH/6DXYTPd&#10;3ZpMliTq+u2NUOjx8eb93rzpvLVGXMmH2rGCj24GgrhwuuZSwWG/fB+BCBFZo3FMCu4UYD57fZli&#10;rt2Nt3TdxVIkCIccFVQxNrmUoajIYui6hjh5P85bjEn6UmqPtwS3Rvay7FNarDk1VNjQoqLivLvY&#10;9IY3w4P8Pm7MOeCvzBar02m8Uqrz1n5NQERq4//xX3qtFfQHPXiOS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ayD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24</w:t>
                        </w:r>
                      </w:p>
                    </w:txbxContent>
                  </v:textbox>
                </v:rect>
                <v:shape id="Straight Arrow Connector 453" o:spid="_x0000_s1175" type="#_x0000_t32" style="position:absolute;left:35361;top:21513;width:282;height:252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UssUAAADcAAAADwAAAGRycy9kb3ducmV2LnhtbESPQWsCMRSE74L/ITyht5pVq9jVKLUg&#10;FXso2hY8PjbP3aWblzWJ7vrvjVDwOMzMN8x82ZpKXMj50rKCQT8BQZxZXXKu4Od7/TwF4QOyxsoy&#10;KbiSh+Wi25ljqm3DO7rsQy4ihH2KCooQ6lRKnxVk0PdtTRy9o3UGQ5Qul9phE+GmksMkmUiDJceF&#10;Amt6Lyj725+NAvfRfH6NMn5d7fLt7+mqN9qfDko99dq3GYhAbXiE/9sbreBlPIL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VUssUAAADcAAAADwAAAAAAAAAA&#10;AAAAAAChAgAAZHJzL2Rvd25yZXYueG1sUEsFBgAAAAAEAAQA+QAAAJMDAAAAAA==&#10;" strokecolor="#c0504d [3205]" strokeweight="2.25pt">
                  <v:stroke endarrow="open"/>
                </v:shape>
              </v:group>
            </w:pict>
          </mc:Fallback>
        </mc:AlternateContent>
      </w:r>
      <w:r w:rsidRPr="00897F4F">
        <w:rPr>
          <w:noProof/>
          <w:lang w:val="en-MY" w:eastAsia="en-MY"/>
        </w:rPr>
        <w:drawing>
          <wp:inline distT="0" distB="0" distL="0" distR="0" wp14:anchorId="1F1CAAEB" wp14:editId="29D5B025">
            <wp:extent cx="5732145" cy="3054350"/>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054350"/>
                    </a:xfrm>
                    <a:prstGeom prst="rect">
                      <a:avLst/>
                    </a:prstGeom>
                  </pic:spPr>
                </pic:pic>
              </a:graphicData>
            </a:graphic>
          </wp:inline>
        </w:drawing>
      </w:r>
    </w:p>
    <w:p w:rsidR="00C03A67" w:rsidRPr="00897F4F" w:rsidRDefault="00C03A67" w:rsidP="00C03A67">
      <w:pPr>
        <w:rPr>
          <w:b/>
        </w:rPr>
      </w:pPr>
      <w:r w:rsidRPr="00897F4F">
        <w:rPr>
          <w:noProof/>
          <w:lang w:val="en-MY" w:eastAsia="en-MY"/>
        </w:rPr>
        <mc:AlternateContent>
          <mc:Choice Requires="wpg">
            <w:drawing>
              <wp:anchor distT="0" distB="0" distL="114300" distR="114300" simplePos="0" relativeHeight="252914688" behindDoc="0" locked="0" layoutInCell="1" allowOverlap="1" wp14:anchorId="05D34CD1" wp14:editId="1636AB72">
                <wp:simplePos x="0" y="0"/>
                <wp:positionH relativeFrom="column">
                  <wp:posOffset>1725286</wp:posOffset>
                </wp:positionH>
                <wp:positionV relativeFrom="paragraph">
                  <wp:posOffset>1004949</wp:posOffset>
                </wp:positionV>
                <wp:extent cx="829466" cy="258166"/>
                <wp:effectExtent l="38100" t="38100" r="27940" b="46990"/>
                <wp:wrapNone/>
                <wp:docPr id="454" name="Group 454"/>
                <wp:cNvGraphicFramePr/>
                <a:graphic xmlns:a="http://schemas.openxmlformats.org/drawingml/2006/main">
                  <a:graphicData uri="http://schemas.microsoft.com/office/word/2010/wordprocessingGroup">
                    <wpg:wgp>
                      <wpg:cNvGrpSpPr/>
                      <wpg:grpSpPr>
                        <a:xfrm>
                          <a:off x="0" y="0"/>
                          <a:ext cx="829466" cy="258166"/>
                          <a:chOff x="-595458" y="-236932"/>
                          <a:chExt cx="832914" cy="258445"/>
                        </a:xfrm>
                      </wpg:grpSpPr>
                      <wps:wsp>
                        <wps:cNvPr id="455" name="Rectangle 455"/>
                        <wps:cNvSpPr/>
                        <wps:spPr>
                          <a:xfrm>
                            <a:off x="-166170" y="-236932"/>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a:stCxn id="455" idx="1"/>
                        </wps:cNvCnPr>
                        <wps:spPr>
                          <a:xfrm flipH="1">
                            <a:off x="-595458" y="-107709"/>
                            <a:ext cx="429288" cy="136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4" o:spid="_x0000_s1176" style="position:absolute;left:0;text-align:left;margin-left:135.85pt;margin-top:79.15pt;width:65.3pt;height:20.35pt;z-index:252914688;mso-width-relative:margin;mso-height-relative:margin" coordorigin="-5954,-2369" coordsize="832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">
                <v:rect id="Rectangle 455" o:spid="_x0000_s1177" style="position:absolute;left:-1661;top:-2369;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098UA&#10;AADcAAAADwAAAGRycy9kb3ducmV2LnhtbESPQWsCMRCF7wX/Qxiht5pVaqvrZkUEpT30oBW9Dptx&#10;dzWZLEmq23/fFAo9Pt68780rlr014kY+tI4VjEcZCOLK6ZZrBYfPzdMMRIjIGo1jUvBNAZbl4KHA&#10;XLs77+i2j7VIEA45Kmhi7HIpQ9WQxTByHXHyzs5bjEn6WmqP9wS3Rk6y7EVabDk1NNjRuqHquv+y&#10;6Q1vXg/y4/hurgEvMltvT6f5VqnHYb9agIjUx//jv/SbVvA8ncLvmEQA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DT3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25</w:t>
                        </w:r>
                      </w:p>
                    </w:txbxContent>
                  </v:textbox>
                </v:rect>
                <v:shape id="Straight Arrow Connector 456" o:spid="_x0000_s1178" type="#_x0000_t32" style="position:absolute;left:-5954;top:-1077;width:4293;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3KsYAAADcAAAADwAAAGRycy9kb3ducmV2LnhtbESPW2vCQBSE3wv+h+UIfaubXpQaXcUW&#10;ilIfSryAj4fsaRLMno27q4n/vlsQfBxm5htmOu9MLS7kfGVZwfMgAUGcW11xoWC3/Xp6B+EDssba&#10;Mim4kof5rPcwxVTbljO6bEIhIoR9igrKEJpUSp+XZNAPbEMcvV/rDIYoXSG1wzbCTS1fkmQkDVYc&#10;F0ps6LOk/Lg5GwVu2a5/XnMef2TF9/501SvtTwelHvvdYgIiUBfu4Vt7pRW8DUf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C9yrGAAAA3AAAAA8AAAAAAAAA&#10;AAAAAAAAoQIAAGRycy9kb3ducmV2LnhtbFBLBQYAAAAABAAEAPkAAACUAwAAAAA=&#10;" strokecolor="#c0504d [3205]" strokeweight="2.25pt">
                  <v:stroke endarrow="open"/>
                </v:shape>
              </v:group>
            </w:pict>
          </mc:Fallback>
        </mc:AlternateContent>
      </w:r>
      <w:r w:rsidRPr="00897F4F">
        <w:rPr>
          <w:noProof/>
          <w:lang w:val="en-MY" w:eastAsia="en-MY"/>
        </w:rPr>
        <w:drawing>
          <wp:inline distT="0" distB="0" distL="0" distR="0" wp14:anchorId="4A5BECC3" wp14:editId="4396BF18">
            <wp:extent cx="5732145" cy="3054694"/>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054694"/>
                    </a:xfrm>
                    <a:prstGeom prst="rect">
                      <a:avLst/>
                    </a:prstGeom>
                  </pic:spPr>
                </pic:pic>
              </a:graphicData>
            </a:graphic>
          </wp:inline>
        </w:drawing>
      </w:r>
    </w:p>
    <w:p w:rsidR="00C03A67" w:rsidRPr="00897F4F" w:rsidRDefault="00C03A67" w:rsidP="00C03A67">
      <w:pPr>
        <w:jc w:val="center"/>
      </w:pPr>
      <w:r w:rsidRPr="00897F4F">
        <w:rPr>
          <w:noProof/>
          <w:lang w:val="en-MY" w:eastAsia="en-MY"/>
        </w:rPr>
        <w:lastRenderedPageBreak/>
        <mc:AlternateContent>
          <mc:Choice Requires="wpg">
            <w:drawing>
              <wp:anchor distT="0" distB="0" distL="114300" distR="114300" simplePos="0" relativeHeight="252918784" behindDoc="0" locked="0" layoutInCell="1" allowOverlap="1" wp14:anchorId="092DD5C9" wp14:editId="3E6F403C">
                <wp:simplePos x="0" y="0"/>
                <wp:positionH relativeFrom="column">
                  <wp:posOffset>2035251</wp:posOffset>
                </wp:positionH>
                <wp:positionV relativeFrom="paragraph">
                  <wp:posOffset>1747890</wp:posOffset>
                </wp:positionV>
                <wp:extent cx="401880" cy="530764"/>
                <wp:effectExtent l="0" t="38100" r="17780" b="22225"/>
                <wp:wrapNone/>
                <wp:docPr id="470" name="Group 470"/>
                <wp:cNvGraphicFramePr/>
                <a:graphic xmlns:a="http://schemas.openxmlformats.org/drawingml/2006/main">
                  <a:graphicData uri="http://schemas.microsoft.com/office/word/2010/wordprocessingGroup">
                    <wpg:wgp>
                      <wpg:cNvGrpSpPr/>
                      <wpg:grpSpPr>
                        <a:xfrm>
                          <a:off x="0" y="0"/>
                          <a:ext cx="401880" cy="530764"/>
                          <a:chOff x="-166170" y="-510558"/>
                          <a:chExt cx="403626" cy="532071"/>
                        </a:xfrm>
                      </wpg:grpSpPr>
                      <wps:wsp>
                        <wps:cNvPr id="471" name="Rectangle 471"/>
                        <wps:cNvSpPr/>
                        <wps:spPr>
                          <a:xfrm>
                            <a:off x="-166170" y="-236932"/>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71" idx="0"/>
                        </wps:cNvCnPr>
                        <wps:spPr>
                          <a:xfrm flipH="1" flipV="1">
                            <a:off x="35362" y="-510558"/>
                            <a:ext cx="281" cy="27362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0" o:spid="_x0000_s1179" style="position:absolute;left:0;text-align:left;margin-left:160.25pt;margin-top:137.65pt;width:31.65pt;height:41.8pt;z-index:252918784;mso-width-relative:margin;mso-height-relative:margin" coordorigin="-1661,-5105" coordsize="403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">
                <v:rect id="Rectangle 471" o:spid="_x0000_s1180" style="position:absolute;left:-1661;top:-2369;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ulMUA&#10;AADcAAAADwAAAGRycy9kb3ducmV2LnhtbESPQWsCMRCF74X+hzAFbzWrSG23m5UiKHrwULvU67CZ&#10;7m5NJksSdf33jVDw+HjzvjevWAzWiDP50DlWMBlnIIhrpztuFFRfq+dXECEiazSOScGVAizKx4cC&#10;c+0u/EnnfWxEgnDIUUEbY59LGeqWLIax64mT9+O8xZikb6T2eElwa+Q0y16kxY5TQ4s9LVuqj/uT&#10;TW94M6/k7ntrjgF/ZbZcHw5va6VGT8PHO4hIQ7wf/6c3WsFsPoHb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m6U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28</w:t>
                        </w:r>
                      </w:p>
                    </w:txbxContent>
                  </v:textbox>
                </v:rect>
                <v:shape id="Straight Arrow Connector 472" o:spid="_x0000_s1181" type="#_x0000_t32" style="position:absolute;left:353;top:-5105;width:3;height:27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aSMMAAADcAAAADwAAAGRycy9kb3ducmV2LnhtbESPQYvCMBSE78L+h/AWvNlUEd2tpiIF&#10;0YMX67LnR/NsS5uX0kSt/nqzsOBxmJlvmPVmMK24Ue9qywqmUQyCuLC65lLBz3k3+QLhPLLG1jIp&#10;eJCDTfoxWmOi7Z1PdMt9KQKEXYIKKu+7REpXVGTQRbYjDt7F9gZ9kH0pdY/3ADetnMXxQhqsOSxU&#10;2FFWUdHkV6PgpB0eyJj9cZtdvp+7Lvs9NrlS489huwLhafDv8H/7oBXMlzP4Ox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Wkj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17760" behindDoc="0" locked="0" layoutInCell="1" allowOverlap="1" wp14:anchorId="4D000AD3" wp14:editId="15AC1001">
                <wp:simplePos x="0" y="0"/>
                <wp:positionH relativeFrom="column">
                  <wp:posOffset>1187355</wp:posOffset>
                </wp:positionH>
                <wp:positionV relativeFrom="paragraph">
                  <wp:posOffset>1746222</wp:posOffset>
                </wp:positionV>
                <wp:extent cx="401880" cy="530764"/>
                <wp:effectExtent l="0" t="38100" r="17780" b="22225"/>
                <wp:wrapNone/>
                <wp:docPr id="461" name="Group 461"/>
                <wp:cNvGraphicFramePr/>
                <a:graphic xmlns:a="http://schemas.openxmlformats.org/drawingml/2006/main">
                  <a:graphicData uri="http://schemas.microsoft.com/office/word/2010/wordprocessingGroup">
                    <wpg:wgp>
                      <wpg:cNvGrpSpPr/>
                      <wpg:grpSpPr>
                        <a:xfrm>
                          <a:off x="0" y="0"/>
                          <a:ext cx="401880" cy="530764"/>
                          <a:chOff x="-166170" y="-510558"/>
                          <a:chExt cx="403626" cy="532071"/>
                        </a:xfrm>
                      </wpg:grpSpPr>
                      <wps:wsp>
                        <wps:cNvPr id="462" name="Rectangle 462"/>
                        <wps:cNvSpPr/>
                        <wps:spPr>
                          <a:xfrm>
                            <a:off x="-166170" y="-236932"/>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a:stCxn id="462" idx="0"/>
                        </wps:cNvCnPr>
                        <wps:spPr>
                          <a:xfrm flipH="1" flipV="1">
                            <a:off x="35362" y="-510558"/>
                            <a:ext cx="281" cy="27362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1" o:spid="_x0000_s1182" style="position:absolute;left:0;text-align:left;margin-left:93.5pt;margin-top:137.5pt;width:31.65pt;height:41.8pt;z-index:252917760;mso-width-relative:margin;mso-height-relative:margin" coordorigin="-1661,-5105" coordsize="403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">
                <v:rect id="Rectangle 462" o:spid="_x0000_s1183" style="position:absolute;left:-1661;top:-2369;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mPsUA&#10;AADcAAAADwAAAGRycy9kb3ducmV2LnhtbESPQWsCMRCF70L/Q5hCb5qtFG23m5UiVOrBg3ap12Ez&#10;3d2aTJYk1fXfG0Hw+HjzvjevWAzWiCP50DlW8DzJQBDXTnfcKKi+P8evIEJE1mgck4IzBViUD6MC&#10;c+1OvKXjLjYiQTjkqKCNsc+lDHVLFsPE9cTJ+3XeYkzSN1J7PCW4NXKaZTNpsePU0GJPy5bqw+7f&#10;pje8mVdy87M2h4B/Mluu9vu3lVJPj8PHO4hIQ7wf39JfWsHLbArXMYkA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WY+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27</w:t>
                        </w:r>
                      </w:p>
                    </w:txbxContent>
                  </v:textbox>
                </v:rect>
                <v:shape id="Straight Arrow Connector 463" o:spid="_x0000_s1184" type="#_x0000_t32" style="position:absolute;left:353;top:-5105;width:3;height:27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5pDsQAAADcAAAADwAAAGRycy9kb3ducmV2LnhtbESPQWuDQBSE74X+h+UVemvWJCW0JquI&#10;EOIhl5jS88N9UdF9K+4m2vz6bKHQ4zAz3zC7dDa9uNHoWssKlosIBHFldcu1gq/z/u0DhPPIGnvL&#10;pOCHHKTJ89MOY20nPtGt9LUIEHYxKmi8H2IpXdWQQbewA3HwLnY06IMca6lHnALc9HIVRRtpsOWw&#10;0OBAeUNVV16NgpN2WJAxh2OWXz7v+yH/PnalUq8vc7YF4Wn2/+G/dqEVvG/W8Hs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mkOxAAAANw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16736" behindDoc="0" locked="0" layoutInCell="1" allowOverlap="1" wp14:anchorId="04EEB78E" wp14:editId="5504771C">
                <wp:simplePos x="0" y="0"/>
                <wp:positionH relativeFrom="column">
                  <wp:posOffset>2142699</wp:posOffset>
                </wp:positionH>
                <wp:positionV relativeFrom="paragraph">
                  <wp:posOffset>149434</wp:posOffset>
                </wp:positionV>
                <wp:extent cx="401955" cy="641350"/>
                <wp:effectExtent l="0" t="0" r="17145" b="63500"/>
                <wp:wrapNone/>
                <wp:docPr id="458" name="Group 458"/>
                <wp:cNvGraphicFramePr/>
                <a:graphic xmlns:a="http://schemas.openxmlformats.org/drawingml/2006/main">
                  <a:graphicData uri="http://schemas.microsoft.com/office/word/2010/wordprocessingGroup">
                    <wpg:wgp>
                      <wpg:cNvGrpSpPr/>
                      <wpg:grpSpPr>
                        <a:xfrm>
                          <a:off x="0" y="0"/>
                          <a:ext cx="401955" cy="641350"/>
                          <a:chOff x="-166170" y="-236932"/>
                          <a:chExt cx="403626" cy="642043"/>
                        </a:xfrm>
                      </wpg:grpSpPr>
                      <wps:wsp>
                        <wps:cNvPr id="459" name="Rectangle 459"/>
                        <wps:cNvSpPr/>
                        <wps:spPr>
                          <a:xfrm>
                            <a:off x="-166170" y="-236932"/>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a:stCxn id="459" idx="2"/>
                        </wps:cNvCnPr>
                        <wps:spPr>
                          <a:xfrm flipH="1">
                            <a:off x="34949" y="21513"/>
                            <a:ext cx="695" cy="38359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8" o:spid="_x0000_s1185" style="position:absolute;left:0;text-align:left;margin-left:168.7pt;margin-top:11.75pt;width:31.65pt;height:50.5pt;z-index:252916736;mso-width-relative:margin;mso-height-relative:margin" coordorigin="-1661,-2369" coordsize="403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">
                <v:rect id="Rectangle 459" o:spid="_x0000_s1186" style="position:absolute;left:-1661;top:-2369;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8sQA&#10;AADcAAAADwAAAGRycy9kb3ducmV2LnhtbESPQWsCMRCF7wX/QxjBW81WtNXVKCIoeuhBK3odNuPu&#10;1mSyJFG3/74RCj0+3rzvzZstWmvEnXyoHSt462cgiAunay4VHL/Wr2MQISJrNI5JwQ8FWMw7LzPM&#10;tXvwnu6HWIoE4ZCjgirGJpcyFBVZDH3XECfv4rzFmKQvpfb4SHBr5CDL3qXFmlNDhQ2tKiquh5tN&#10;b3jzcZSfp525BvyW2WpzPk82SvW67XIKIlIb/4//0lutYDiawHNMI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PvLEAAAA3AAAAA8AAAAAAAAAAAAAAAAAmAIAAGRycy9k&#10;b3ducmV2LnhtbFBLBQYAAAAABAAEAPUAAACJAw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26</w:t>
                        </w:r>
                      </w:p>
                    </w:txbxContent>
                  </v:textbox>
                </v:rect>
                <v:shape id="Straight Arrow Connector 460" o:spid="_x0000_s1187" type="#_x0000_t32" style="position:absolute;left:349;top:215;width:7;height:3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AeMMAAADcAAAADwAAAGRycy9kb3ducmV2LnhtbERPz2vCMBS+D/wfwhN201QnstWmooMx&#10;cYdRp+Dx0by1Zc1LTTJb//vlIOz48f3O1oNpxZWcbywrmE0TEMSl1Q1XCo5fb5NnED4ga2wtk4Ib&#10;eVjno4cMU217Luh6CJWIIexTVFCH0KVS+rImg35qO+LIfVtnMEToKqkd9jHctHKeJEtpsOHYUGNH&#10;rzWVP4dfo8C99x+fTyW/bItqf7rc9E77y1mpx/GwWYEINIR/8d290woWyzg/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LAHjDAAAA3AAAAA8AAAAAAAAAAAAA&#10;AAAAoQIAAGRycy9kb3ducmV2LnhtbFBLBQYAAAAABAAEAPkAAACRAwAAAAA=&#10;" strokecolor="#c0504d [3205]" strokeweight="2.25pt">
                  <v:stroke endarrow="open"/>
                </v:shape>
              </v:group>
            </w:pict>
          </mc:Fallback>
        </mc:AlternateContent>
      </w:r>
      <w:r w:rsidRPr="00897F4F">
        <w:rPr>
          <w:noProof/>
          <w:lang w:val="en-MY" w:eastAsia="en-MY"/>
        </w:rPr>
        <w:drawing>
          <wp:inline distT="0" distB="0" distL="0" distR="0" wp14:anchorId="275A53AD" wp14:editId="4F48D9E8">
            <wp:extent cx="4572000" cy="26670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000" cy="2667000"/>
                    </a:xfrm>
                    <a:prstGeom prst="rect">
                      <a:avLst/>
                    </a:prstGeom>
                  </pic:spPr>
                </pic:pic>
              </a:graphicData>
            </a:graphic>
          </wp:inline>
        </w:drawing>
      </w:r>
    </w:p>
    <w:p w:rsidR="00C03A67" w:rsidRPr="00897F4F" w:rsidRDefault="00C03A67" w:rsidP="00C03A67">
      <w:pPr>
        <w:jc w:val="center"/>
      </w:pPr>
      <w:r w:rsidRPr="00897F4F">
        <w:rPr>
          <w:noProof/>
          <w:lang w:val="en-MY" w:eastAsia="en-MY"/>
        </w:rPr>
        <mc:AlternateContent>
          <mc:Choice Requires="wpg">
            <w:drawing>
              <wp:anchor distT="0" distB="0" distL="114300" distR="114300" simplePos="0" relativeHeight="252920832" behindDoc="0" locked="0" layoutInCell="1" allowOverlap="1" wp14:anchorId="38DC6CC1" wp14:editId="7B44E8EC">
                <wp:simplePos x="0" y="0"/>
                <wp:positionH relativeFrom="column">
                  <wp:posOffset>3125338</wp:posOffset>
                </wp:positionH>
                <wp:positionV relativeFrom="paragraph">
                  <wp:posOffset>1254078</wp:posOffset>
                </wp:positionV>
                <wp:extent cx="829310" cy="257810"/>
                <wp:effectExtent l="38100" t="38100" r="27940" b="46990"/>
                <wp:wrapNone/>
                <wp:docPr id="467" name="Group 467"/>
                <wp:cNvGraphicFramePr/>
                <a:graphic xmlns:a="http://schemas.openxmlformats.org/drawingml/2006/main">
                  <a:graphicData uri="http://schemas.microsoft.com/office/word/2010/wordprocessingGroup">
                    <wpg:wgp>
                      <wpg:cNvGrpSpPr/>
                      <wpg:grpSpPr>
                        <a:xfrm>
                          <a:off x="0" y="0"/>
                          <a:ext cx="829310" cy="257810"/>
                          <a:chOff x="-22978" y="-195888"/>
                          <a:chExt cx="832914" cy="258445"/>
                        </a:xfrm>
                      </wpg:grpSpPr>
                      <wps:wsp>
                        <wps:cNvPr id="468" name="Rectangle 468"/>
                        <wps:cNvSpPr/>
                        <wps:spPr>
                          <a:xfrm>
                            <a:off x="406310" y="-195888"/>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Arrow Connector 469"/>
                        <wps:cNvCnPr>
                          <a:stCxn id="468" idx="1"/>
                        </wps:cNvCnPr>
                        <wps:spPr>
                          <a:xfrm flipH="1">
                            <a:off x="-22978" y="-66665"/>
                            <a:ext cx="429288" cy="136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7" o:spid="_x0000_s1188" style="position:absolute;left:0;text-align:left;margin-left:246.1pt;margin-top:98.75pt;width:65.3pt;height:20.3pt;z-index:252920832;mso-width-relative:margin;mso-height-relative:margin" coordorigin="-229,-1958" coordsize="832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">
                <v:rect id="Rectangle 468" o:spid="_x0000_s1189" style="position:absolute;left:4063;top:-1958;width:4036;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1MQA&#10;AADcAAAADwAAAGRycy9kb3ducmV2LnhtbESPwWoCMRCG74W+Qxiht5pVxLZboxRBaQ8eqlKvw2bc&#10;XU0mSxJ1+/bOodDj8M//zTezRe+dulJMbWADo2EBirgKtuXawH63en4FlTKyRReYDPxSgsX88WGG&#10;pQ03/qbrNtdKIJxKNNDk3JVap6ohj2kYOmLJjiF6zDLGWtuIN4F7p8dFMdUeW5YLDXa0bKg6by9e&#10;NKJ72evNz5c7JzzpYrk+HN7WxjwN+o93UJn6/L/81/60BiZTsZVnhAB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UdTEAAAA3AAAAA8AAAAAAAAAAAAAAAAAmAIAAGRycy9k&#10;b3ducmV2LnhtbFBLBQYAAAAABAAEAPUAAACJAw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29</w:t>
                        </w:r>
                      </w:p>
                    </w:txbxContent>
                  </v:textbox>
                </v:rect>
                <v:shape id="Straight Arrow Connector 469" o:spid="_x0000_s1190" type="#_x0000_t32" style="position:absolute;left:-229;top:-666;width:4292;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p5cYAAADcAAAADwAAAGRycy9kb3ducmV2LnhtbESPQWvCQBSE74L/YXlCb7qxLVKjq9hC&#10;qdSDaFvw+Mg+k2D2bbK7TeK/7xYEj8PMfMMs172pREvOl5YVTCcJCOLM6pJzBd9f7+MXED4ga6ws&#10;k4IreVivhoMlptp2fKD2GHIRIexTVFCEUKdS+qwgg35ia+Lona0zGKJ0udQOuwg3lXxMkpk0WHJc&#10;KLCmt4Kyy/HXKHAf3W7/lPH89ZB//jRXvdW+OSn1MOo3CxCB+nAP39pbreB5Nof/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xqeXGAAAA3AAAAA8AAAAAAAAA&#10;AAAAAAAAoQIAAGRycy9kb3ducmV2LnhtbFBLBQYAAAAABAAEAPkAAACUAwAAAAA=&#10;" strokecolor="#c0504d [3205]" strokeweight="2.25pt">
                  <v:stroke endarrow="open"/>
                </v:shape>
              </v:group>
            </w:pict>
          </mc:Fallback>
        </mc:AlternateContent>
      </w:r>
      <w:r w:rsidRPr="00897F4F">
        <w:rPr>
          <w:noProof/>
          <w:lang w:val="en-MY" w:eastAsia="en-MY"/>
        </w:rPr>
        <w:drawing>
          <wp:inline distT="0" distB="0" distL="0" distR="0" wp14:anchorId="1DA8AA82" wp14:editId="6AA211F8">
            <wp:extent cx="4572000" cy="26670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000" cy="2667000"/>
                    </a:xfrm>
                    <a:prstGeom prst="rect">
                      <a:avLst/>
                    </a:prstGeom>
                  </pic:spPr>
                </pic:pic>
              </a:graphicData>
            </a:graphic>
          </wp:inline>
        </w:drawing>
      </w:r>
    </w:p>
    <w:p w:rsidR="00C03A67" w:rsidRPr="00897F4F" w:rsidRDefault="00C03A67" w:rsidP="00C03A67">
      <w:pPr>
        <w:jc w:val="center"/>
      </w:pPr>
      <w:r w:rsidRPr="00897F4F">
        <w:rPr>
          <w:noProof/>
          <w:lang w:val="en-MY" w:eastAsia="en-MY"/>
        </w:rPr>
        <mc:AlternateContent>
          <mc:Choice Requires="wpg">
            <w:drawing>
              <wp:anchor distT="0" distB="0" distL="114300" distR="114300" simplePos="0" relativeHeight="252923904" behindDoc="0" locked="0" layoutInCell="1" allowOverlap="1" wp14:anchorId="669841A4" wp14:editId="7A1B15A7">
                <wp:simplePos x="0" y="0"/>
                <wp:positionH relativeFrom="column">
                  <wp:posOffset>755015</wp:posOffset>
                </wp:positionH>
                <wp:positionV relativeFrom="paragraph">
                  <wp:posOffset>536796</wp:posOffset>
                </wp:positionV>
                <wp:extent cx="401320" cy="818515"/>
                <wp:effectExtent l="0" t="0" r="17780" b="57785"/>
                <wp:wrapNone/>
                <wp:docPr id="476" name="Group 476"/>
                <wp:cNvGraphicFramePr/>
                <a:graphic xmlns:a="http://schemas.openxmlformats.org/drawingml/2006/main">
                  <a:graphicData uri="http://schemas.microsoft.com/office/word/2010/wordprocessingGroup">
                    <wpg:wgp>
                      <wpg:cNvGrpSpPr/>
                      <wpg:grpSpPr>
                        <a:xfrm>
                          <a:off x="0" y="0"/>
                          <a:ext cx="401320" cy="818515"/>
                          <a:chOff x="-275826" y="-387427"/>
                          <a:chExt cx="403626" cy="820882"/>
                        </a:xfrm>
                      </wpg:grpSpPr>
                      <wps:wsp>
                        <wps:cNvPr id="477" name="Rectangle 477"/>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Straight Arrow Connector 478"/>
                        <wps:cNvCnPr>
                          <a:stCxn id="477" idx="2"/>
                        </wps:cNvCnPr>
                        <wps:spPr>
                          <a:xfrm flipH="1">
                            <a:off x="-74575" y="-128982"/>
                            <a:ext cx="562" cy="56243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6" o:spid="_x0000_s1191" style="position:absolute;left:0;text-align:left;margin-left:59.45pt;margin-top:42.25pt;width:31.6pt;height:64.45pt;z-index:252923904;mso-width-relative:margin;mso-height-relative:margin" coordorigin="-2758,-3874" coordsize="4036,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">
                <v:rect id="Rectangle 477" o:spid="_x0000_s1192"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Te8UA&#10;AADcAAAADwAAAGRycy9kb3ducmV2LnhtbESPQWsCMRCF74X+hzAFbzVbkW5dzUoRFD30UCv1OmzG&#10;3XWTyZJEXf99Uyj0+HjzvjdvsRysEVfyoXWs4GWcgSCunG65VnD4Wj+/gQgRWaNxTAruFGBZPj4s&#10;sNDuxp903cdaJAiHAhU0MfaFlKFqyGIYu544eSfnLcYkfS21x1uCWyMnWfYqLbacGhrsadVQ1e0v&#10;Nr3hTX6QH9870wU8y2y1OR5nG6VGT8P7HESkIf4f/6W3WsE0z+F3TCK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1N7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31</w:t>
                        </w:r>
                      </w:p>
                    </w:txbxContent>
                  </v:textbox>
                </v:rect>
                <v:shape id="Straight Arrow Connector 478" o:spid="_x0000_s1193" type="#_x0000_t32" style="position:absolute;left:-745;top:-1289;width:5;height:5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ao8IAAADcAAAADwAAAGRycy9kb3ducmV2LnhtbERPz2vCMBS+D/wfwhO8zVQd6qpRVBDF&#10;HYZuA4+P5tkWm5eaRFv/++Uw2PHj+z1ftqYSD3K+tKxg0E9AEGdWl5wr+P7avk5B+ICssbJMCp7k&#10;YbnovMwx1bbhIz1OIRcxhH2KCooQ6lRKnxVk0PdtTRy5i3UGQ4Qul9phE8NNJYdJMpYGS44NBda0&#10;KSi7nu5Ggds1H5+jjN/Xx/zwc3vqvfa3s1K9bruagQjUhn/xn3uvFbxN4tp4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Sao8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24928" behindDoc="0" locked="0" layoutInCell="1" allowOverlap="1" wp14:anchorId="7C1AA924" wp14:editId="25D7C57D">
                <wp:simplePos x="0" y="0"/>
                <wp:positionH relativeFrom="column">
                  <wp:posOffset>-13648</wp:posOffset>
                </wp:positionH>
                <wp:positionV relativeFrom="paragraph">
                  <wp:posOffset>872765</wp:posOffset>
                </wp:positionV>
                <wp:extent cx="401880" cy="490969"/>
                <wp:effectExtent l="0" t="0" r="17780" b="61595"/>
                <wp:wrapNone/>
                <wp:docPr id="479" name="Group 479"/>
                <wp:cNvGraphicFramePr/>
                <a:graphic xmlns:a="http://schemas.openxmlformats.org/drawingml/2006/main">
                  <a:graphicData uri="http://schemas.microsoft.com/office/word/2010/wordprocessingGroup">
                    <wpg:wgp>
                      <wpg:cNvGrpSpPr/>
                      <wpg:grpSpPr>
                        <a:xfrm>
                          <a:off x="0" y="0"/>
                          <a:ext cx="401880" cy="490969"/>
                          <a:chOff x="-275826" y="-387427"/>
                          <a:chExt cx="403626" cy="492179"/>
                        </a:xfrm>
                      </wpg:grpSpPr>
                      <wps:wsp>
                        <wps:cNvPr id="480" name="Rectangle 480"/>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Arrow Connector 481"/>
                        <wps:cNvCnPr>
                          <a:stCxn id="480" idx="2"/>
                        </wps:cNvCnPr>
                        <wps:spPr>
                          <a:xfrm flipH="1">
                            <a:off x="-74856" y="-128982"/>
                            <a:ext cx="843" cy="23373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9" o:spid="_x0000_s1194" style="position:absolute;left:0;text-align:left;margin-left:-1.05pt;margin-top:68.7pt;width:31.65pt;height:38.65pt;z-index:252924928;mso-width-relative:margin;mso-height-relative:margin" coordorigin="-275826,-387427" coordsize="403626,49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">
                <v:rect id="Rectangle 480" o:spid="_x0000_s1195" style="position:absolute;left:-275826;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KMUA&#10;AADcAAAADwAAAGRycy9kb3ducmV2LnhtbESPTWsCMRCG70L/Q5hCb5ptKWpXoxShUg89+EG9Dptx&#10;d2syWZJUt/++cxA8Du+8zzwzX/beqQvF1AY28DwqQBFXwbZcGzjsP4ZTUCkjW3SBycAfJVguHgZz&#10;LG248pYuu1wrgXAq0UCTc1dqnaqGPKZR6IglO4XoMcsYa20jXgXunX4pirH22LJcaLCjVUPVeffr&#10;RSO6yUF/fW/cOeGPLlbr4/FtbczTY/8+A5Wpz/flW/vTGnidir48IwT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7so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32</w:t>
                        </w:r>
                      </w:p>
                    </w:txbxContent>
                  </v:textbox>
                </v:rect>
                <v:shape id="Straight Arrow Connector 481" o:spid="_x0000_s1196" type="#_x0000_t32" style="position:absolute;left:-74856;top:-128982;width:843;height:233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DGcYAAADcAAAADwAAAGRycy9kb3ducmV2LnhtbESPT2vCQBTE74V+h+UVeqsbbRGNbkIr&#10;lIoeiv/A4yP7moRm38bdrYnf3hWEHoeZ+Q0zz3vTiDM5X1tWMBwkIIgLq2suFex3ny8TED4ga2ws&#10;k4ILecizx4c5ptp2vKHzNpQiQtinqKAKoU2l9EVFBv3AtsTR+7HOYIjSlVI77CLcNHKUJGNpsOa4&#10;UGFLi4qK3+2fUeC+uvX3a8HTj025Opwueqn96ajU81P/PgMRqA//4Xt7qRW8TYZ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LQxn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22880" behindDoc="0" locked="0" layoutInCell="1" allowOverlap="1" wp14:anchorId="61C0062E" wp14:editId="1EB9EE47">
                <wp:simplePos x="0" y="0"/>
                <wp:positionH relativeFrom="column">
                  <wp:posOffset>313899</wp:posOffset>
                </wp:positionH>
                <wp:positionV relativeFrom="paragraph">
                  <wp:posOffset>545219</wp:posOffset>
                </wp:positionV>
                <wp:extent cx="401880" cy="818864"/>
                <wp:effectExtent l="0" t="0" r="17780" b="57785"/>
                <wp:wrapNone/>
                <wp:docPr id="473" name="Group 473"/>
                <wp:cNvGraphicFramePr/>
                <a:graphic xmlns:a="http://schemas.openxmlformats.org/drawingml/2006/main">
                  <a:graphicData uri="http://schemas.microsoft.com/office/word/2010/wordprocessingGroup">
                    <wpg:wgp>
                      <wpg:cNvGrpSpPr/>
                      <wpg:grpSpPr>
                        <a:xfrm>
                          <a:off x="0" y="0"/>
                          <a:ext cx="401880" cy="818864"/>
                          <a:chOff x="-275826" y="-387427"/>
                          <a:chExt cx="403626" cy="820882"/>
                        </a:xfrm>
                      </wpg:grpSpPr>
                      <wps:wsp>
                        <wps:cNvPr id="474" name="Rectangle 474"/>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Arrow Connector 475"/>
                        <wps:cNvCnPr>
                          <a:stCxn id="474" idx="2"/>
                        </wps:cNvCnPr>
                        <wps:spPr>
                          <a:xfrm flipH="1">
                            <a:off x="-74575" y="-128982"/>
                            <a:ext cx="562" cy="56243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3" o:spid="_x0000_s1197" style="position:absolute;left:0;text-align:left;margin-left:24.7pt;margin-top:42.95pt;width:31.65pt;height:64.5pt;z-index:252922880;mso-width-relative:margin;mso-height-relative:margin" coordorigin="-2758,-3874" coordsize="4036,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">
                <v:rect id="Rectangle 474" o:spid="_x0000_s1198"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NDMUA&#10;AADcAAAADwAAAGRycy9kb3ducmV2LnhtbESPQWsCMRCF70L/Q5iCN822iLbbzUoRKvbgQbvU67CZ&#10;7m5NJkuS6vbfG0Hw+HjzvjevWA7WiBP50DlW8DTNQBDXTnfcKKi+PiYvIEJE1mgck4J/CrAsH0YF&#10;5tqdeUenfWxEgnDIUUEbY59LGeqWLIap64mT9+O8xZikb6T2eE5wa+Rzls2lxY5TQ4s9rVqqj/s/&#10;m97wZlHJ7fenOQb8ldlqfTi8rpUaPw7vbyAiDfF+fEtvtILZYgbXMYkA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c0M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30</w:t>
                        </w:r>
                      </w:p>
                    </w:txbxContent>
                  </v:textbox>
                </v:rect>
                <v:shape id="Straight Arrow Connector 475" o:spid="_x0000_s1199" type="#_x0000_t32" style="position:absolute;left:-745;top:-1289;width:5;height:5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1PcYAAADcAAAADwAAAGRycy9kb3ducmV2LnhtbESPT2sCMRTE7wW/Q3gFbzXbaqvdGqUK&#10;orQH8R/0+Ni87i5uXtYkuuu3N0Khx2FmfsOMp62pxIWcLy0reO4lIIgzq0vOFex3i6cRCB+QNVaW&#10;ScGVPEwnnYcxpto2vKHLNuQiQtinqKAIoU6l9FlBBn3P1sTR+7XOYIjS5VI7bCLcVPIlSd6kwZLj&#10;QoE1zQvKjtuzUeCWzfe6n/H7bJN/HU5XvdL+9KNU97H9/AARqA3/4b/2SisYDF/h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lNT3GAAAA3AAAAA8AAAAAAAAA&#10;AAAAAAAAoQIAAGRycy9kb3ducmV2LnhtbFBLBQYAAAAABAAEAPkAAACUAwAAAAA=&#10;" strokecolor="#c0504d [3205]" strokeweight="2.25pt">
                  <v:stroke endarrow="open"/>
                </v:shape>
              </v:group>
            </w:pict>
          </mc:Fallback>
        </mc:AlternateContent>
      </w:r>
      <w:r w:rsidRPr="00897F4F">
        <w:rPr>
          <w:noProof/>
          <w:lang w:val="en-MY" w:eastAsia="en-MY"/>
        </w:rPr>
        <w:drawing>
          <wp:inline distT="0" distB="0" distL="0" distR="0" wp14:anchorId="5DF6CBEB" wp14:editId="5FF9E411">
            <wp:extent cx="5732145" cy="1556692"/>
            <wp:effectExtent l="0" t="0" r="1905"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19800" t="26046" r="1207" b="35799"/>
                    <a:stretch/>
                  </pic:blipFill>
                  <pic:spPr bwMode="auto">
                    <a:xfrm>
                      <a:off x="0" y="0"/>
                      <a:ext cx="5732145" cy="1556692"/>
                    </a:xfrm>
                    <a:prstGeom prst="rect">
                      <a:avLst/>
                    </a:prstGeom>
                    <a:ln>
                      <a:noFill/>
                    </a:ln>
                    <a:extLst>
                      <a:ext uri="{53640926-AAD7-44D8-BBD7-CCE9431645EC}">
                        <a14:shadowObscured xmlns:a14="http://schemas.microsoft.com/office/drawing/2010/main"/>
                      </a:ext>
                    </a:extLst>
                  </pic:spPr>
                </pic:pic>
              </a:graphicData>
            </a:graphic>
          </wp:inline>
        </w:drawing>
      </w:r>
    </w:p>
    <w:p w:rsidR="00C03A67" w:rsidRPr="00897F4F" w:rsidRDefault="00C03A67" w:rsidP="00C03A67">
      <w:pPr>
        <w:jc w:val="center"/>
      </w:pPr>
      <w:r w:rsidRPr="00897F4F">
        <w:rPr>
          <w:noProof/>
          <w:lang w:val="en-MY" w:eastAsia="en-MY"/>
        </w:rPr>
        <mc:AlternateContent>
          <mc:Choice Requires="wpg">
            <w:drawing>
              <wp:anchor distT="0" distB="0" distL="114300" distR="114300" simplePos="0" relativeHeight="252928000" behindDoc="0" locked="0" layoutInCell="1" allowOverlap="1" wp14:anchorId="10AF3705" wp14:editId="2CDE824D">
                <wp:simplePos x="0" y="0"/>
                <wp:positionH relativeFrom="column">
                  <wp:posOffset>1799400</wp:posOffset>
                </wp:positionH>
                <wp:positionV relativeFrom="paragraph">
                  <wp:posOffset>25540</wp:posOffset>
                </wp:positionV>
                <wp:extent cx="745127" cy="257700"/>
                <wp:effectExtent l="38100" t="38100" r="17145" b="47625"/>
                <wp:wrapNone/>
                <wp:docPr id="483" name="Group 483"/>
                <wp:cNvGraphicFramePr/>
                <a:graphic xmlns:a="http://schemas.openxmlformats.org/drawingml/2006/main">
                  <a:graphicData uri="http://schemas.microsoft.com/office/word/2010/wordprocessingGroup">
                    <wpg:wgp>
                      <wpg:cNvGrpSpPr/>
                      <wpg:grpSpPr>
                        <a:xfrm>
                          <a:off x="0" y="0"/>
                          <a:ext cx="745127" cy="257700"/>
                          <a:chOff x="-621608" y="-411245"/>
                          <a:chExt cx="749408" cy="258445"/>
                        </a:xfrm>
                      </wpg:grpSpPr>
                      <wps:wsp>
                        <wps:cNvPr id="484" name="Rectangle 484"/>
                        <wps:cNvSpPr/>
                        <wps:spPr>
                          <a:xfrm>
                            <a:off x="-275826" y="-411245"/>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traight Arrow Connector 485"/>
                        <wps:cNvCnPr>
                          <a:stCxn id="484" idx="1"/>
                        </wps:cNvCnPr>
                        <wps:spPr>
                          <a:xfrm flipH="1" flipV="1">
                            <a:off x="-621608" y="-282288"/>
                            <a:ext cx="345782" cy="2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3" o:spid="_x0000_s1200" style="position:absolute;left:0;text-align:left;margin-left:141.7pt;margin-top:2pt;width:58.65pt;height:20.3pt;z-index:252928000;mso-width-relative:margin;mso-height-relative:margin" coordorigin="-6216,-4112" coordsize="749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">
                <v:rect id="Rectangle 484" o:spid="_x0000_s1201" style="position:absolute;left:-2758;top:-4112;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9K8UA&#10;AADcAAAADwAAAGRycy9kb3ducmV2LnhtbESPQWsCMRCF70L/Q5hCb5ptEV1Xs1KESj30oJV6HTbj&#10;7rrJZElS3f77plDw+HjzvjdvtR6sEVfyoXWs4HmSgSCunG65VnD8fBvnIEJE1mgck4IfCrAuH0Yr&#10;LLS78Z6uh1iLBOFQoIImxr6QMlQNWQwT1xMn7+y8xZikr6X2eEtwa+RLls2kxZZTQ4M9bRqqusO3&#10;TW94Mz/Kj6+d6QJeZLbZnk6LrVJPj8PrEkSkId6P/9PvWsE0n8LfmEQ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L0r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33</w:t>
                        </w:r>
                      </w:p>
                    </w:txbxContent>
                  </v:textbox>
                </v:rect>
                <v:shape id="Straight Arrow Connector 485" o:spid="_x0000_s1202" type="#_x0000_t32" style="position:absolute;left:-6216;top:-2822;width:3458;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yG8IAAADcAAAADwAAAGRycy9kb3ducmV2LnhtbESPQYvCMBSE74L/ITzBm6aKSq1GkYKs&#10;By9W8fxonm2xeSlNVqu/3iwseBxm5htmve1MLR7Uusqygsk4AkGcW11xoeBy3o9iEM4ja6wtk4IX&#10;Odhu+r01Jto++USPzBciQNglqKD0vkmkdHlJBt3YNsTBu9nWoA+yLaRu8RngppbTKFpIgxWHhRIb&#10;SkvK79mvUXDSDg9kzM9xl96W732TXo/3TKnhoNutQHjq/Df83z5oBbN4Dn9nwhGQm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eyG8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s">
            <w:drawing>
              <wp:anchor distT="0" distB="0" distL="114300" distR="114300" simplePos="0" relativeHeight="252926976" behindDoc="0" locked="0" layoutInCell="1" allowOverlap="1" wp14:anchorId="6F398263" wp14:editId="0C4BF592">
                <wp:simplePos x="0" y="0"/>
                <wp:positionH relativeFrom="column">
                  <wp:posOffset>13648</wp:posOffset>
                </wp:positionH>
                <wp:positionV relativeFrom="paragraph">
                  <wp:posOffset>-55283</wp:posOffset>
                </wp:positionV>
                <wp:extent cx="1787856" cy="368490"/>
                <wp:effectExtent l="0" t="0" r="22225" b="12700"/>
                <wp:wrapNone/>
                <wp:docPr id="482" name="Rectangle 482"/>
                <wp:cNvGraphicFramePr/>
                <a:graphic xmlns:a="http://schemas.openxmlformats.org/drawingml/2006/main">
                  <a:graphicData uri="http://schemas.microsoft.com/office/word/2010/wordprocessingShape">
                    <wps:wsp>
                      <wps:cNvSpPr/>
                      <wps:spPr>
                        <a:xfrm>
                          <a:off x="0" y="0"/>
                          <a:ext cx="1787856" cy="368490"/>
                        </a:xfrm>
                        <a:prstGeom prst="rect">
                          <a:avLst/>
                        </a:prstGeom>
                        <a:noFill/>
                        <a:ln>
                          <a:solidFill>
                            <a:schemeClr val="accent2">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2" o:spid="_x0000_s1026" style="position:absolute;margin-left:1.05pt;margin-top:-4.35pt;width:140.8pt;height:29pt;z-index:25292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" filled="f" strokecolor="#e5b8b7 [1301]" strokeweight="2pt">
                <v:stroke dashstyle="dash"/>
              </v:rect>
            </w:pict>
          </mc:Fallback>
        </mc:AlternateContent>
      </w:r>
      <w:r w:rsidRPr="00897F4F">
        <w:rPr>
          <w:noProof/>
          <w:lang w:val="en-MY" w:eastAsia="en-MY"/>
        </w:rPr>
        <w:drawing>
          <wp:inline distT="0" distB="0" distL="0" distR="0" wp14:anchorId="5918A134" wp14:editId="20ED2674">
            <wp:extent cx="5825064" cy="466725"/>
            <wp:effectExtent l="19050" t="19050" r="2349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19959" t="78241" r="8486" b="11561"/>
                    <a:stretch/>
                  </pic:blipFill>
                  <pic:spPr bwMode="auto">
                    <a:xfrm>
                      <a:off x="0" y="0"/>
                      <a:ext cx="5833381" cy="4673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03A67" w:rsidRPr="00897F4F" w:rsidRDefault="00C03A67" w:rsidP="00C03A67">
      <w:pPr>
        <w:jc w:val="center"/>
      </w:pPr>
      <w:r w:rsidRPr="00897F4F">
        <w:rPr>
          <w:noProof/>
          <w:lang w:val="en-MY" w:eastAsia="en-MY"/>
        </w:rPr>
        <w:lastRenderedPageBreak/>
        <mc:AlternateContent>
          <mc:Choice Requires="wpg">
            <w:drawing>
              <wp:anchor distT="0" distB="0" distL="114300" distR="114300" simplePos="0" relativeHeight="252930048" behindDoc="0" locked="0" layoutInCell="1" allowOverlap="1" wp14:anchorId="44E8EC75" wp14:editId="36C426D0">
                <wp:simplePos x="0" y="0"/>
                <wp:positionH relativeFrom="column">
                  <wp:posOffset>604710</wp:posOffset>
                </wp:positionH>
                <wp:positionV relativeFrom="paragraph">
                  <wp:posOffset>213360</wp:posOffset>
                </wp:positionV>
                <wp:extent cx="401320" cy="818515"/>
                <wp:effectExtent l="0" t="0" r="17780" b="57785"/>
                <wp:wrapNone/>
                <wp:docPr id="486" name="Group 486"/>
                <wp:cNvGraphicFramePr/>
                <a:graphic xmlns:a="http://schemas.openxmlformats.org/drawingml/2006/main">
                  <a:graphicData uri="http://schemas.microsoft.com/office/word/2010/wordprocessingGroup">
                    <wpg:wgp>
                      <wpg:cNvGrpSpPr/>
                      <wpg:grpSpPr>
                        <a:xfrm>
                          <a:off x="0" y="0"/>
                          <a:ext cx="401320" cy="818515"/>
                          <a:chOff x="-275826" y="-387427"/>
                          <a:chExt cx="403626" cy="820882"/>
                        </a:xfrm>
                      </wpg:grpSpPr>
                      <wps:wsp>
                        <wps:cNvPr id="487" name="Rectangle 487"/>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Arrow Connector 488"/>
                        <wps:cNvCnPr>
                          <a:stCxn id="487" idx="2"/>
                        </wps:cNvCnPr>
                        <wps:spPr>
                          <a:xfrm flipH="1">
                            <a:off x="-74575" y="-128982"/>
                            <a:ext cx="562" cy="56243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6" o:spid="_x0000_s1203" style="position:absolute;left:0;text-align:left;margin-left:47.6pt;margin-top:16.8pt;width:31.6pt;height:64.45pt;z-index:252930048;mso-width-relative:margin;mso-height-relative:margin" coordorigin="-2758,-3874" coordsize="4036,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">
                <v:rect id="Rectangle 487" o:spid="_x0000_s1204"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jXMQA&#10;AADcAAAADwAAAGRycy9kb3ducmV2LnhtbESPS4sCMRCE74L/IbSwN824LD5Go4iwsnvYgw/02kza&#10;mdGkMyRZnf33ZkHwWFTXV13zZWuNuJEPtWMFw0EGgrhwuuZSwWH/2Z+ACBFZo3FMCv4owHLR7cwx&#10;1+7OW7rtYikShEOOCqoYm1zKUFRkMQxcQ5y8s/MWY5K+lNrjPcGtke9ZNpIWa04NFTa0rqi47n5t&#10;esOb8UH+HL/NNeBFZuvN6TTdKPXWa1czEJHa+Dp+pr+0go/JGP7HJ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I1zEAAAA3AAAAA8AAAAAAAAAAAAAAAAAmAIAAGRycy9k&#10;b3ducmV2LnhtbFBLBQYAAAAABAAEAPUAAACJAw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35</w:t>
                        </w:r>
                      </w:p>
                    </w:txbxContent>
                  </v:textbox>
                </v:rect>
                <v:shape id="Straight Arrow Connector 488" o:spid="_x0000_s1205" type="#_x0000_t32" style="position:absolute;left:-745;top:-1289;width:5;height:5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HqhMMAAADcAAAADwAAAGRycy9kb3ducmV2LnhtbERPz2vCMBS+D/wfwhN2m6lOxNWmooMx&#10;cYdRp+Dx0by1Zc1LTTJb//vlIOz48f3O1oNpxZWcbywrmE4SEMSl1Q1XCo5fb09LED4ga2wtk4Ib&#10;eVjno4cMU217Luh6CJWIIexTVFCH0KVS+rImg35iO+LIfVtnMEToKqkd9jHctHKWJAtpsOHYUGNH&#10;rzWVP4dfo8C99x+fzyW/bItqf7rc9E77y1mpx/GwWYEINIR/8d290wrmy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6oT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31072" behindDoc="0" locked="0" layoutInCell="1" allowOverlap="1" wp14:anchorId="1E11B907" wp14:editId="28F4159D">
                <wp:simplePos x="0" y="0"/>
                <wp:positionH relativeFrom="column">
                  <wp:posOffset>1055180</wp:posOffset>
                </wp:positionH>
                <wp:positionV relativeFrom="paragraph">
                  <wp:posOffset>215265</wp:posOffset>
                </wp:positionV>
                <wp:extent cx="401320" cy="818515"/>
                <wp:effectExtent l="0" t="0" r="17780" b="57785"/>
                <wp:wrapNone/>
                <wp:docPr id="489" name="Group 489"/>
                <wp:cNvGraphicFramePr/>
                <a:graphic xmlns:a="http://schemas.openxmlformats.org/drawingml/2006/main">
                  <a:graphicData uri="http://schemas.microsoft.com/office/word/2010/wordprocessingGroup">
                    <wpg:wgp>
                      <wpg:cNvGrpSpPr/>
                      <wpg:grpSpPr>
                        <a:xfrm>
                          <a:off x="0" y="0"/>
                          <a:ext cx="401320" cy="818515"/>
                          <a:chOff x="-275826" y="-387427"/>
                          <a:chExt cx="403626" cy="820882"/>
                        </a:xfrm>
                      </wpg:grpSpPr>
                      <wps:wsp>
                        <wps:cNvPr id="490" name="Rectangle 490"/>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Arrow Connector 491"/>
                        <wps:cNvCnPr>
                          <a:stCxn id="490" idx="2"/>
                        </wps:cNvCnPr>
                        <wps:spPr>
                          <a:xfrm flipH="1">
                            <a:off x="-74575" y="-128982"/>
                            <a:ext cx="562" cy="56243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9" o:spid="_x0000_s1206" style="position:absolute;left:0;text-align:left;margin-left:83.1pt;margin-top:16.95pt;width:31.6pt;height:64.45pt;z-index:252931072;mso-width-relative:margin;mso-height-relative:margin" coordorigin="-2758,-3874" coordsize="4036,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">
                <v:rect id="Rectangle 490" o:spid="_x0000_s1207"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t9cUA&#10;AADcAAAADwAAAGRycy9kb3ducmV2LnhtbESPTWsCMRCG70L/Q5hCb5q1FK1boxShUg89+EG9Dpvp&#10;7moyWZJUt/++cxA8Du+8zzwzX/beqQvF1AY2MB4VoIirYFuuDRz2H8NXUCkjW3SBycAfJVguHgZz&#10;LG248pYuu1wrgXAq0UCTc1dqnaqGPKZR6Igl+wnRY5Yx1tpGvArcO/1cFBPtsWW50GBHq4aq8+7X&#10;i0Z004P++t64c8KTLlbr43G2NubpsX9/A5Wpz/flW/vTGniZib48IwT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i31xQAAANwAAAAPAAAAAAAAAAAAAAAAAJgCAABkcnMv&#10;ZG93bnJldi54bWxQSwUGAAAAAAQABAD1AAAAigM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36</w:t>
                        </w:r>
                      </w:p>
                    </w:txbxContent>
                  </v:textbox>
                </v:rect>
                <v:shape id="Straight Arrow Connector 491" o:spid="_x0000_s1208" type="#_x0000_t32" style="position:absolute;left:-745;top:-1289;width:5;height:5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LVxMUAAADcAAAADwAAAGRycy9kb3ducmV2LnhtbESPT2sCMRTE70K/Q3gFb5rVStHVKK1Q&#10;lHoQ/4HHx+Z1d+nmZU2iu377Rih4HGbmN8xs0ZpK3Mj50rKCQT8BQZxZXXKu4Hj46o1B+ICssbJM&#10;Cu7kYTF/6cww1bbhHd32IRcRwj5FBUUIdSqlzwoy6Pu2Jo7ej3UGQ5Qul9phE+GmksMkeZcGS44L&#10;Bda0LCj73V+NArdqNtu3jCefu/z7dLnrtfaXs1Ld1/ZjCiJQG57h//ZaKxhNB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LVxM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32096" behindDoc="0" locked="0" layoutInCell="1" allowOverlap="1" wp14:anchorId="36EDFA3B" wp14:editId="62A58D3C">
                <wp:simplePos x="0" y="0"/>
                <wp:positionH relativeFrom="column">
                  <wp:posOffset>77025</wp:posOffset>
                </wp:positionH>
                <wp:positionV relativeFrom="paragraph">
                  <wp:posOffset>541020</wp:posOffset>
                </wp:positionV>
                <wp:extent cx="401320" cy="490855"/>
                <wp:effectExtent l="0" t="0" r="17780" b="61595"/>
                <wp:wrapNone/>
                <wp:docPr id="492" name="Group 492"/>
                <wp:cNvGraphicFramePr/>
                <a:graphic xmlns:a="http://schemas.openxmlformats.org/drawingml/2006/main">
                  <a:graphicData uri="http://schemas.microsoft.com/office/word/2010/wordprocessingGroup">
                    <wpg:wgp>
                      <wpg:cNvGrpSpPr/>
                      <wpg:grpSpPr>
                        <a:xfrm>
                          <a:off x="0" y="0"/>
                          <a:ext cx="401320" cy="490855"/>
                          <a:chOff x="-275826" y="-387427"/>
                          <a:chExt cx="403626" cy="492179"/>
                        </a:xfrm>
                      </wpg:grpSpPr>
                      <wps:wsp>
                        <wps:cNvPr id="493" name="Rectangle 493"/>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a:stCxn id="493" idx="2"/>
                        </wps:cNvCnPr>
                        <wps:spPr>
                          <a:xfrm flipH="1">
                            <a:off x="-74856" y="-128982"/>
                            <a:ext cx="843" cy="23373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92" o:spid="_x0000_s1209" style="position:absolute;left:0;text-align:left;margin-left:6.05pt;margin-top:42.6pt;width:31.6pt;height:38.65pt;z-index:252932096;mso-width-relative:margin;mso-height-relative:margin" coordorigin="-275826,-387427" coordsize="403626,49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">
                <v:rect id="Rectangle 493" o:spid="_x0000_s1210" style="position:absolute;left:-275826;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gsQA&#10;AADcAAAADwAAAGRycy9kb3ducmV2LnhtbESPQWsCMRCF7wX/QxjBW81WpdXVKCIoeuhBK3odNuPu&#10;1mSyJFG3/74RCj0+3rzvzZstWmvEnXyoHSt462cgiAunay4VHL/Wr2MQISJrNI5JwQ8FWMw7LzPM&#10;tXvwnu6HWIoE4ZCjgirGJpcyFBVZDH3XECfv4rzFmKQvpfb4SHBr5CDL3qXFmlNDhQ2tKiquh5tN&#10;b3jzcZSfp525BvyW2WpzPk82SvW67XIKIlIb/4//0lutYDQZwnNMI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s4LEAAAA3AAAAA8AAAAAAAAAAAAAAAAAmAIAAGRycy9k&#10;b3ducmV2LnhtbFBLBQYAAAAABAAEAPUAAACJAw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34</w:t>
                        </w:r>
                      </w:p>
                    </w:txbxContent>
                  </v:textbox>
                </v:rect>
                <v:shape id="Straight Arrow Connector 494" o:spid="_x0000_s1211" type="#_x0000_t32" style="position:absolute;left:-74856;top:-128982;width:843;height:233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2XMUAAADcAAAADwAAAGRycy9kb3ducmV2LnhtbESPT2sCMRTE70K/Q3gFb5ptlaKrUVpB&#10;FHsQ/4HHx+Z1d+nmZU2iu357Uyh4HGbmN8x03ppK3Mj50rKCt34CgjizuuRcwfGw7I1A+ICssbJM&#10;Cu7kYT576Uwx1bbhHd32IRcRwj5FBUUIdSqlzwoy6Pu2Jo7ej3UGQ5Qul9phE+Gmku9J8iENlhwX&#10;CqxpUVD2u78aBW7VfG8HGY+/dvnmdLnrtfaXs1Ld1/ZzAiJQG57h//ZaKxiOh/B3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V2XMUAAADcAAAADwAAAAAAAAAA&#10;AAAAAAChAgAAZHJzL2Rvd25yZXYueG1sUEsFBgAAAAAEAAQA+QAAAJMDAAAAAA==&#10;" strokecolor="#c0504d [3205]" strokeweight="2.25pt">
                  <v:stroke endarrow="open"/>
                </v:shape>
              </v:group>
            </w:pict>
          </mc:Fallback>
        </mc:AlternateContent>
      </w:r>
      <w:r w:rsidRPr="00897F4F">
        <w:rPr>
          <w:noProof/>
          <w:lang w:val="en-MY" w:eastAsia="en-MY"/>
        </w:rPr>
        <w:drawing>
          <wp:inline distT="0" distB="0" distL="0" distR="0" wp14:anchorId="042834E8" wp14:editId="1582504C">
            <wp:extent cx="5705986" cy="1219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19959" t="61245" r="8486" b="11560"/>
                    <a:stretch/>
                  </pic:blipFill>
                  <pic:spPr bwMode="auto">
                    <a:xfrm>
                      <a:off x="0" y="0"/>
                      <a:ext cx="5732145" cy="1224789"/>
                    </a:xfrm>
                    <a:prstGeom prst="rect">
                      <a:avLst/>
                    </a:prstGeom>
                    <a:ln>
                      <a:noFill/>
                    </a:ln>
                    <a:extLst>
                      <a:ext uri="{53640926-AAD7-44D8-BBD7-CCE9431645EC}">
                        <a14:shadowObscured xmlns:a14="http://schemas.microsoft.com/office/drawing/2010/main"/>
                      </a:ext>
                    </a:extLst>
                  </pic:spPr>
                </pic:pic>
              </a:graphicData>
            </a:graphic>
          </wp:inline>
        </w:drawing>
      </w:r>
    </w:p>
    <w:p w:rsidR="00C03A67" w:rsidRPr="00897F4F" w:rsidRDefault="00C03A67" w:rsidP="00C03A67">
      <w:pPr>
        <w:spacing w:after="100" w:afterAutospacing="1" w:line="240" w:lineRule="auto"/>
      </w:pPr>
      <w:r w:rsidRPr="00897F4F">
        <w:rPr>
          <w:noProof/>
          <w:lang w:val="en-MY" w:eastAsia="en-MY"/>
        </w:rPr>
        <mc:AlternateContent>
          <mc:Choice Requires="wpg">
            <w:drawing>
              <wp:anchor distT="0" distB="0" distL="114300" distR="114300" simplePos="0" relativeHeight="252934144" behindDoc="0" locked="0" layoutInCell="1" allowOverlap="1" wp14:anchorId="434F26EF" wp14:editId="4E9588EC">
                <wp:simplePos x="0" y="0"/>
                <wp:positionH relativeFrom="column">
                  <wp:posOffset>1484416</wp:posOffset>
                </wp:positionH>
                <wp:positionV relativeFrom="paragraph">
                  <wp:posOffset>1224948</wp:posOffset>
                </wp:positionV>
                <wp:extent cx="401320" cy="602134"/>
                <wp:effectExtent l="0" t="38100" r="17780" b="26670"/>
                <wp:wrapNone/>
                <wp:docPr id="495" name="Group 495"/>
                <wp:cNvGraphicFramePr/>
                <a:graphic xmlns:a="http://schemas.openxmlformats.org/drawingml/2006/main">
                  <a:graphicData uri="http://schemas.microsoft.com/office/word/2010/wordprocessingGroup">
                    <wpg:wgp>
                      <wpg:cNvGrpSpPr/>
                      <wpg:grpSpPr>
                        <a:xfrm>
                          <a:off x="0" y="0"/>
                          <a:ext cx="401320" cy="602134"/>
                          <a:chOff x="-275826" y="-732740"/>
                          <a:chExt cx="403626" cy="603758"/>
                        </a:xfrm>
                      </wpg:grpSpPr>
                      <wps:wsp>
                        <wps:cNvPr id="496" name="Rectangle 496"/>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03A67">
                              <w:pPr>
                                <w:jc w:val="center"/>
                                <w:rPr>
                                  <w:b/>
                                  <w:color w:val="943634" w:themeColor="accent2" w:themeShade="BF"/>
                                  <w:sz w:val="24"/>
                                </w:rPr>
                              </w:pPr>
                              <w:r>
                                <w:rPr>
                                  <w:b/>
                                  <w:color w:val="943634" w:themeColor="accent2" w:themeShade="BF"/>
                                  <w:sz w:val="24"/>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a:stCxn id="496" idx="0"/>
                        </wps:cNvCnPr>
                        <wps:spPr>
                          <a:xfrm flipV="1">
                            <a:off x="-74013" y="-732740"/>
                            <a:ext cx="0" cy="3453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95" o:spid="_x0000_s1212" style="position:absolute;left:0;text-align:left;margin-left:116.9pt;margin-top:96.45pt;width:31.6pt;height:47.4pt;z-index:252934144;mso-width-relative:margin;mso-height-relative:margin" coordorigin="-2758,-7327" coordsize="4036,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">
                <v:rect id="Rectangle 496" o:spid="_x0000_s1213"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QGsQA&#10;AADcAAAADwAAAGRycy9kb3ducmV2LnhtbESPS4sCMRCE7wv+h9DC3taMsvgYjSKCsnvw4AO9NpN2&#10;ZjTpDElWZ/+9WVjwWFTXV12zRWuNuJMPtWMF/V4GgrhwuuZSwfGw/hiDCBFZo3FMCn4pwGLeeZth&#10;rt2Dd3Tfx1IkCIccFVQxNrmUoajIYui5hjh5F+ctxiR9KbXHR4JbIwdZNpQWa04NFTa0qqi47X9s&#10;esOb0VFuT9/mFvAqs9XmfJ5slHrvtsspiEhtfB3/p7+0gs/JEP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EBrEAAAA3AAAAA8AAAAAAAAAAAAAAAAAmAIAAGRycy9k&#10;b3ducmV2LnhtbFBLBQYAAAAABAAEAPUAAACJAwAAAAA=&#10;" fillcolor="#e5b8b7 [1301]" strokecolor="#c0504d [3205]" strokeweight="2pt">
                  <v:textbox>
                    <w:txbxContent>
                      <w:p w:rsidR="00A82B72" w:rsidRPr="004573A7" w:rsidRDefault="00A82B72" w:rsidP="00C03A67">
                        <w:pPr>
                          <w:jc w:val="center"/>
                          <w:rPr>
                            <w:b/>
                            <w:color w:val="943634" w:themeColor="accent2" w:themeShade="BF"/>
                            <w:sz w:val="24"/>
                          </w:rPr>
                        </w:pPr>
                        <w:r>
                          <w:rPr>
                            <w:b/>
                            <w:color w:val="943634" w:themeColor="accent2" w:themeShade="BF"/>
                            <w:sz w:val="24"/>
                          </w:rPr>
                          <w:t>37</w:t>
                        </w:r>
                      </w:p>
                    </w:txbxContent>
                  </v:textbox>
                </v:rect>
                <v:shape id="Straight Arrow Connector 497" o:spid="_x0000_s1214" type="#_x0000_t32" style="position:absolute;left:-740;top:-7327;width:0;height:3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K8YAAADcAAAADwAAAGRycy9kb3ducmV2LnhtbESPT2vCQBTE70K/w/IKvemmVtoaXcUW&#10;imIPJf4Bj4/sMwnNvo27WxO/vVsQPA4z8xtmOu9MLc7kfGVZwfMgAUGcW11xoWC3/eq/g/ABWWNt&#10;mRRcyMN89tCbYqptyxmdN6EQEcI+RQVlCE0qpc9LMugHtiGO3tE6gyFKV0jtsI1wU8thkrxKgxXH&#10;hRIb+iwp/938GQVu2X7/vOQ8/siK9f500SvtTwelnh67xQREoC7cw7f2SisYjd/g/0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36CvGAAAA3AAAAA8AAAAAAAAA&#10;AAAAAAAAoQIAAGRycy9kb3ducmV2LnhtbFBLBQYAAAAABAAEAPkAAACUAwAAAAA=&#10;" strokecolor="#c0504d [3205]" strokeweight="2.25pt">
                  <v:stroke endarrow="open"/>
                </v:shape>
              </v:group>
            </w:pict>
          </mc:Fallback>
        </mc:AlternateContent>
      </w:r>
      <w:r w:rsidRPr="00897F4F">
        <w:rPr>
          <w:noProof/>
          <w:lang w:val="en-MY" w:eastAsia="en-MY"/>
        </w:rPr>
        <w:drawing>
          <wp:inline distT="0" distB="0" distL="0" distR="0" wp14:anchorId="59B2A75D" wp14:editId="35CB8EA0">
            <wp:extent cx="5640779" cy="251756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5869" r="1453" b="5894"/>
                    <a:stretch/>
                  </pic:blipFill>
                  <pic:spPr bwMode="auto">
                    <a:xfrm>
                      <a:off x="0" y="0"/>
                      <a:ext cx="5648899" cy="2521193"/>
                    </a:xfrm>
                    <a:prstGeom prst="rect">
                      <a:avLst/>
                    </a:prstGeom>
                    <a:ln>
                      <a:noFill/>
                    </a:ln>
                    <a:extLst>
                      <a:ext uri="{53640926-AAD7-44D8-BBD7-CCE9431645EC}">
                        <a14:shadowObscured xmlns:a14="http://schemas.microsoft.com/office/drawing/2010/main"/>
                      </a:ext>
                    </a:extLst>
                  </pic:spPr>
                </pic:pic>
              </a:graphicData>
            </a:graphic>
          </wp:inline>
        </w:drawing>
      </w:r>
    </w:p>
    <w:p w:rsidR="008E1F41" w:rsidRPr="00897F4F" w:rsidRDefault="008E1F41" w:rsidP="008E1F41">
      <w:pPr>
        <w:pStyle w:val="Caption"/>
        <w:jc w:val="center"/>
        <w:rPr>
          <w:b w:val="0"/>
        </w:rPr>
      </w:pPr>
      <w:bookmarkStart w:id="40" w:name="_Toc436661125"/>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14</w:t>
      </w:r>
      <w:r w:rsidRPr="00897F4F">
        <w:rPr>
          <w:b w:val="0"/>
        </w:rPr>
        <w:fldChar w:fldCharType="end"/>
      </w:r>
      <w:r w:rsidRPr="00897F4F">
        <w:rPr>
          <w:b w:val="0"/>
        </w:rPr>
        <w:t>: First Time Proposal Preparation</w:t>
      </w:r>
      <w:bookmarkEnd w:id="40"/>
    </w:p>
    <w:p w:rsidR="008E1F41" w:rsidRPr="00897F4F" w:rsidRDefault="00D26C0B" w:rsidP="008E1F41">
      <w:pPr>
        <w:rPr>
          <w:b/>
          <w:sz w:val="18"/>
        </w:rPr>
      </w:pPr>
      <w:r>
        <w:rPr>
          <w:b/>
          <w:color w:val="1F497D" w:themeColor="text2"/>
          <w:sz w:val="28"/>
        </w:rPr>
        <w:t>Prerequisite</w:t>
      </w:r>
      <w:r w:rsidR="008E1F41" w:rsidRPr="00897F4F">
        <w:rPr>
          <w:b/>
          <w:color w:val="1F497D" w:themeColor="text2"/>
          <w:sz w:val="28"/>
        </w:rPr>
        <w:t xml:space="preserve"> </w:t>
      </w:r>
    </w:p>
    <w:p w:rsidR="008E1F41" w:rsidRPr="00897F4F" w:rsidRDefault="008E1F41" w:rsidP="008E1F41">
      <w:r w:rsidRPr="00897F4F">
        <w:t>The student has yet to submit the thesis proposal.</w:t>
      </w:r>
    </w:p>
    <w:p w:rsidR="008E1F41" w:rsidRPr="00897F4F" w:rsidRDefault="008E1F41" w:rsidP="008E1F41">
      <w:pPr>
        <w:spacing w:after="100" w:afterAutospacing="1"/>
        <w:rPr>
          <w:b/>
          <w:color w:val="1F497D" w:themeColor="text2"/>
          <w:sz w:val="28"/>
        </w:rPr>
      </w:pPr>
    </w:p>
    <w:p w:rsidR="008E1F41" w:rsidRPr="00897F4F" w:rsidRDefault="008E1F41" w:rsidP="008E1F41">
      <w:pPr>
        <w:spacing w:after="100" w:afterAutospacing="1"/>
      </w:pPr>
      <w:r w:rsidRPr="00897F4F">
        <w:rPr>
          <w:b/>
          <w:color w:val="1F497D" w:themeColor="text2"/>
          <w:sz w:val="28"/>
        </w:rPr>
        <w:t>Steps</w:t>
      </w:r>
      <w:r w:rsidRPr="00897F4F">
        <w:t xml:space="preserve"> </w:t>
      </w:r>
    </w:p>
    <w:p w:rsidR="008E1F41" w:rsidRDefault="008E1F41" w:rsidP="00C03A67">
      <w:pPr>
        <w:numPr>
          <w:ilvl w:val="0"/>
          <w:numId w:val="5"/>
        </w:numPr>
        <w:spacing w:after="100" w:afterAutospacing="1"/>
      </w:pPr>
      <w:r w:rsidRPr="00897F4F">
        <w:t xml:space="preserve">Click on the </w:t>
      </w:r>
      <w:r w:rsidRPr="00897F4F">
        <w:rPr>
          <w:b/>
        </w:rPr>
        <w:t>Thesis Tab</w:t>
      </w:r>
      <w:r w:rsidRPr="00897F4F">
        <w:t xml:space="preserve"> on the Top Panel. </w:t>
      </w:r>
    </w:p>
    <w:p w:rsidR="008E1F41" w:rsidRPr="00897F4F" w:rsidRDefault="008E1F41" w:rsidP="00C03A67">
      <w:pPr>
        <w:numPr>
          <w:ilvl w:val="0"/>
          <w:numId w:val="5"/>
        </w:numPr>
        <w:spacing w:after="100" w:afterAutospacing="1"/>
      </w:pPr>
      <w:r w:rsidRPr="00897F4F">
        <w:t xml:space="preserve">Click on the </w:t>
      </w:r>
      <w:r w:rsidRPr="00897F4F">
        <w:rPr>
          <w:b/>
        </w:rPr>
        <w:t xml:space="preserve">Student </w:t>
      </w:r>
      <w:proofErr w:type="spellStart"/>
      <w:r w:rsidRPr="00897F4F">
        <w:rPr>
          <w:b/>
        </w:rPr>
        <w:t>Programme</w:t>
      </w:r>
      <w:proofErr w:type="spellEnd"/>
      <w:r w:rsidRPr="00897F4F">
        <w:t xml:space="preserve"> menu on the </w:t>
      </w:r>
      <w:r w:rsidRPr="00897F4F">
        <w:rPr>
          <w:b/>
        </w:rPr>
        <w:t>Left</w:t>
      </w:r>
      <w:r w:rsidRPr="00897F4F">
        <w:t xml:space="preserve"> panel</w:t>
      </w:r>
      <w:r>
        <w:t>.</w:t>
      </w:r>
    </w:p>
    <w:p w:rsidR="008E1F41" w:rsidRPr="00897F4F" w:rsidRDefault="008E1F41" w:rsidP="00C03A67">
      <w:pPr>
        <w:numPr>
          <w:ilvl w:val="0"/>
          <w:numId w:val="5"/>
        </w:numPr>
        <w:spacing w:after="100" w:afterAutospacing="1"/>
      </w:pPr>
      <w:r w:rsidRPr="00897F4F">
        <w:t xml:space="preserve">Click on the </w:t>
      </w:r>
      <w:r w:rsidRPr="00897F4F">
        <w:rPr>
          <w:b/>
        </w:rPr>
        <w:t>Thesis Tab</w:t>
      </w:r>
      <w:r w:rsidRPr="00897F4F">
        <w:t xml:space="preserve"> on the Student </w:t>
      </w:r>
      <w:proofErr w:type="spellStart"/>
      <w:r w:rsidRPr="00897F4F">
        <w:t>Programme</w:t>
      </w:r>
      <w:proofErr w:type="spellEnd"/>
      <w:r w:rsidRPr="00897F4F">
        <w:t xml:space="preserve"> page to create the thesis proposal.</w:t>
      </w:r>
    </w:p>
    <w:p w:rsidR="008E1F41" w:rsidRPr="00897F4F" w:rsidRDefault="008E1F41" w:rsidP="00C03A67">
      <w:pPr>
        <w:numPr>
          <w:ilvl w:val="0"/>
          <w:numId w:val="5"/>
        </w:numPr>
        <w:spacing w:after="0" w:afterAutospacing="1"/>
        <w:ind w:left="432" w:hanging="432"/>
      </w:pPr>
      <w:r w:rsidRPr="00897F4F">
        <w:t xml:space="preserve">Click on the </w:t>
      </w:r>
      <w:r w:rsidRPr="00C03A67">
        <w:rPr>
          <w:b/>
        </w:rPr>
        <w:t>Click Here</w:t>
      </w:r>
      <w:r w:rsidRPr="00897F4F">
        <w:t xml:space="preserve"> button to open the proposal page.</w:t>
      </w:r>
    </w:p>
    <w:p w:rsidR="008E1F41" w:rsidRPr="00897F4F" w:rsidRDefault="008E1F41" w:rsidP="00C03A67">
      <w:pPr>
        <w:numPr>
          <w:ilvl w:val="0"/>
          <w:numId w:val="5"/>
        </w:numPr>
        <w:spacing w:after="0" w:afterAutospacing="1"/>
        <w:ind w:left="432" w:hanging="432"/>
      </w:pPr>
      <w:r w:rsidRPr="00897F4F">
        <w:t xml:space="preserve">Enter the </w:t>
      </w:r>
      <w:r w:rsidRPr="00C03A67">
        <w:t>Thesis / Project Title</w:t>
      </w:r>
    </w:p>
    <w:p w:rsidR="008E1F41" w:rsidRPr="00897F4F" w:rsidRDefault="008E1F41" w:rsidP="00C03A67">
      <w:pPr>
        <w:numPr>
          <w:ilvl w:val="0"/>
          <w:numId w:val="5"/>
        </w:numPr>
        <w:spacing w:after="0" w:afterAutospacing="1"/>
        <w:ind w:left="432" w:hanging="432"/>
      </w:pPr>
      <w:r w:rsidRPr="00897F4F">
        <w:t xml:space="preserve">Select </w:t>
      </w:r>
      <w:r w:rsidRPr="00C03A67">
        <w:t>Proposal Type</w:t>
      </w:r>
    </w:p>
    <w:p w:rsidR="008E1F41" w:rsidRPr="00897F4F" w:rsidRDefault="008E1F41" w:rsidP="00C03A67">
      <w:pPr>
        <w:numPr>
          <w:ilvl w:val="0"/>
          <w:numId w:val="5"/>
        </w:numPr>
        <w:spacing w:after="100" w:afterAutospacing="1"/>
      </w:pPr>
      <w:r w:rsidRPr="00897F4F">
        <w:t xml:space="preserve">Enter the necessary description into the </w:t>
      </w:r>
      <w:r w:rsidRPr="00897F4F">
        <w:rPr>
          <w:b/>
        </w:rPr>
        <w:t>Introduction</w:t>
      </w:r>
    </w:p>
    <w:p w:rsidR="008E1F41" w:rsidRPr="00897F4F" w:rsidRDefault="008E1F41" w:rsidP="00C03A67">
      <w:pPr>
        <w:numPr>
          <w:ilvl w:val="0"/>
          <w:numId w:val="5"/>
        </w:numPr>
        <w:spacing w:after="100" w:afterAutospacing="1"/>
      </w:pPr>
      <w:r w:rsidRPr="00897F4F">
        <w:t xml:space="preserve">Enter the necessary description into the </w:t>
      </w:r>
      <w:r w:rsidRPr="00897F4F">
        <w:rPr>
          <w:b/>
        </w:rPr>
        <w:t>Objective</w:t>
      </w:r>
    </w:p>
    <w:p w:rsidR="008E1F41" w:rsidRPr="00897F4F" w:rsidRDefault="008E1F41" w:rsidP="00C03A67">
      <w:pPr>
        <w:numPr>
          <w:ilvl w:val="0"/>
          <w:numId w:val="5"/>
        </w:numPr>
        <w:spacing w:after="100" w:afterAutospacing="1"/>
      </w:pPr>
      <w:r w:rsidRPr="00897F4F">
        <w:lastRenderedPageBreak/>
        <w:t xml:space="preserve">Enter the necessary description into the </w:t>
      </w:r>
      <w:r w:rsidRPr="00897F4F">
        <w:rPr>
          <w:b/>
        </w:rPr>
        <w:t>Brief Description</w:t>
      </w:r>
    </w:p>
    <w:p w:rsidR="008E1F41" w:rsidRPr="00897F4F" w:rsidRDefault="008E1F41" w:rsidP="00C03A67">
      <w:pPr>
        <w:numPr>
          <w:ilvl w:val="0"/>
          <w:numId w:val="5"/>
        </w:numPr>
        <w:spacing w:after="100" w:afterAutospacing="1"/>
      </w:pPr>
      <w:r w:rsidRPr="00897F4F">
        <w:t xml:space="preserve">Minimum 1 </w:t>
      </w:r>
      <w:r w:rsidRPr="00897F4F">
        <w:rPr>
          <w:b/>
        </w:rPr>
        <w:t>Thesis Area</w:t>
      </w:r>
      <w:r w:rsidRPr="00897F4F">
        <w:t xml:space="preserve"> need to be selected to associate with the proposal. That will also enable the Faculty to assign the right and suitable Supervisor / Co-supervisor to consult with the student. Click Select link above to choose thesis proposal area.</w:t>
      </w:r>
    </w:p>
    <w:p w:rsidR="008E1F41" w:rsidRPr="00897F4F" w:rsidRDefault="008E1F41" w:rsidP="00C03A67">
      <w:pPr>
        <w:numPr>
          <w:ilvl w:val="0"/>
          <w:numId w:val="5"/>
        </w:numPr>
        <w:spacing w:after="100" w:afterAutospacing="1"/>
      </w:pPr>
      <w:r w:rsidRPr="00897F4F">
        <w:t>On Proposal Area page, the user can list all the available area by clicking the Search button without specifying the searching criteria.</w:t>
      </w:r>
    </w:p>
    <w:p w:rsidR="008E1F41" w:rsidRPr="00897F4F" w:rsidRDefault="008E1F41" w:rsidP="00C03A67">
      <w:pPr>
        <w:numPr>
          <w:ilvl w:val="0"/>
          <w:numId w:val="5"/>
        </w:numPr>
        <w:spacing w:after="100" w:afterAutospacing="1"/>
      </w:pPr>
      <w:r w:rsidRPr="00897F4F">
        <w:t xml:space="preserve">The user also can list the specific area by specifying the searching criteria like </w:t>
      </w:r>
      <w:r w:rsidRPr="00D6167B">
        <w:rPr>
          <w:b/>
        </w:rPr>
        <w:t>Proposal Area Category</w:t>
      </w:r>
      <w:r w:rsidRPr="00897F4F">
        <w:t xml:space="preserve"> or </w:t>
      </w:r>
      <w:r w:rsidRPr="00D6167B">
        <w:rPr>
          <w:b/>
        </w:rPr>
        <w:t>Sub Category ID / Description</w:t>
      </w:r>
      <w:r w:rsidRPr="00897F4F">
        <w:t>.</w:t>
      </w:r>
    </w:p>
    <w:p w:rsidR="008E1F41" w:rsidRPr="00897F4F" w:rsidRDefault="008E1F41" w:rsidP="00C03A67">
      <w:pPr>
        <w:numPr>
          <w:ilvl w:val="0"/>
          <w:numId w:val="5"/>
        </w:numPr>
        <w:spacing w:after="100" w:afterAutospacing="1"/>
      </w:pPr>
      <w:r w:rsidRPr="00897F4F">
        <w:t>The user also can select the specific proposal area from the list populate above.</w:t>
      </w:r>
    </w:p>
    <w:p w:rsidR="008E1F41" w:rsidRPr="00897F4F" w:rsidRDefault="008E1F41" w:rsidP="00C03A67">
      <w:pPr>
        <w:numPr>
          <w:ilvl w:val="0"/>
          <w:numId w:val="5"/>
        </w:numPr>
        <w:spacing w:after="100" w:afterAutospacing="1"/>
      </w:pPr>
      <w:r w:rsidRPr="00897F4F">
        <w:t>The selected Thesis Proposal Area will be populated into the Thesis Proposal Area table as shown above.</w:t>
      </w:r>
    </w:p>
    <w:p w:rsidR="008E1F41" w:rsidRPr="00897F4F" w:rsidRDefault="008E1F41" w:rsidP="00C03A67">
      <w:pPr>
        <w:numPr>
          <w:ilvl w:val="0"/>
          <w:numId w:val="5"/>
        </w:numPr>
        <w:spacing w:after="100" w:afterAutospacing="1"/>
      </w:pPr>
      <w:r w:rsidRPr="00897F4F">
        <w:t xml:space="preserve">The user can add the discussion detail which has been done with the lecturer. Click the </w:t>
      </w:r>
      <w:r w:rsidRPr="00897F4F">
        <w:rPr>
          <w:b/>
        </w:rPr>
        <w:t>Discussion Detail</w:t>
      </w:r>
      <w:r w:rsidRPr="00897F4F">
        <w:t xml:space="preserve"> button.</w:t>
      </w:r>
    </w:p>
    <w:p w:rsidR="008E1F41" w:rsidRPr="00897F4F" w:rsidRDefault="008E1F41" w:rsidP="00C03A67">
      <w:pPr>
        <w:pStyle w:val="ListParagraph"/>
        <w:numPr>
          <w:ilvl w:val="0"/>
          <w:numId w:val="5"/>
        </w:numPr>
      </w:pPr>
      <w:r w:rsidRPr="00897F4F">
        <w:t xml:space="preserve">Enter the discussion detail such as Meeting Date, Meeting Time, Lecturer or External Lecturer and Notes. All the field mark with </w:t>
      </w:r>
      <w:r>
        <w:t>asterisk (</w:t>
      </w:r>
      <w:r w:rsidRPr="003A0373">
        <w:t>*)</w:t>
      </w:r>
      <w:r w:rsidRPr="00897F4F">
        <w:rPr>
          <w:color w:val="FF0000"/>
        </w:rPr>
        <w:t xml:space="preserve"> </w:t>
      </w:r>
      <w:r w:rsidRPr="00897F4F">
        <w:t>is compulsory.</w:t>
      </w:r>
    </w:p>
    <w:p w:rsidR="008E1F41" w:rsidRPr="00897F4F" w:rsidRDefault="008E1F41" w:rsidP="00C03A67">
      <w:pPr>
        <w:pStyle w:val="ListParagraph"/>
        <w:numPr>
          <w:ilvl w:val="0"/>
          <w:numId w:val="5"/>
        </w:numPr>
      </w:pPr>
      <w:r>
        <w:t xml:space="preserve">To select the </w:t>
      </w:r>
      <w:r w:rsidRPr="00897F4F">
        <w:t xml:space="preserve">lecturer </w:t>
      </w:r>
      <w:r>
        <w:t>participated in the discussion</w:t>
      </w:r>
      <w:r w:rsidRPr="00897F4F">
        <w:t xml:space="preserve">, click </w:t>
      </w:r>
      <w:r w:rsidRPr="00897F4F">
        <w:rPr>
          <w:b/>
        </w:rPr>
        <w:t>Select</w:t>
      </w:r>
      <w:r w:rsidRPr="00897F4F">
        <w:t xml:space="preserve"> link to open the </w:t>
      </w:r>
      <w:r w:rsidRPr="00897F4F">
        <w:rPr>
          <w:b/>
        </w:rPr>
        <w:t>Search Staff</w:t>
      </w:r>
      <w:r w:rsidRPr="00897F4F">
        <w:t xml:space="preserve"> page.</w:t>
      </w:r>
    </w:p>
    <w:p w:rsidR="008E1F41" w:rsidRPr="00897F4F" w:rsidRDefault="008E1F41" w:rsidP="008619FA">
      <w:pPr>
        <w:pStyle w:val="ListParagraph"/>
        <w:numPr>
          <w:ilvl w:val="0"/>
          <w:numId w:val="5"/>
        </w:numPr>
      </w:pPr>
      <w:r w:rsidRPr="00897F4F">
        <w:t xml:space="preserve">On the </w:t>
      </w:r>
      <w:r w:rsidRPr="00897F4F">
        <w:rPr>
          <w:b/>
        </w:rPr>
        <w:t>Search Staff</w:t>
      </w:r>
      <w:r w:rsidRPr="00897F4F">
        <w:t xml:space="preserve"> page, the user can list </w:t>
      </w:r>
      <w:proofErr w:type="gramStart"/>
      <w:r w:rsidRPr="00897F4F">
        <w:t>all the</w:t>
      </w:r>
      <w:proofErr w:type="gramEnd"/>
      <w:r w:rsidRPr="00897F4F">
        <w:t xml:space="preserve"> lecturer available without specifying the searching criteria like </w:t>
      </w:r>
      <w:r w:rsidRPr="003A0373">
        <w:rPr>
          <w:b/>
        </w:rPr>
        <w:t>Staff ID/Name</w:t>
      </w:r>
      <w:r w:rsidRPr="00897F4F">
        <w:t xml:space="preserve">. Or the user can search the lecturer by specifying the search criteria. </w:t>
      </w:r>
    </w:p>
    <w:p w:rsidR="008E1F41" w:rsidRPr="00897F4F" w:rsidRDefault="008E1F41" w:rsidP="008619FA">
      <w:pPr>
        <w:pStyle w:val="ListParagraph"/>
        <w:numPr>
          <w:ilvl w:val="0"/>
          <w:numId w:val="5"/>
        </w:numPr>
      </w:pPr>
      <w:r w:rsidRPr="00897F4F">
        <w:t>Based on the search result list, click on the selected lecturer to pick his/her name so that it will be populated into the Discussion Detail list.</w:t>
      </w:r>
    </w:p>
    <w:p w:rsidR="008E1F41" w:rsidRPr="00897F4F" w:rsidRDefault="008E1F41" w:rsidP="008619FA">
      <w:pPr>
        <w:pStyle w:val="ListParagraph"/>
        <w:numPr>
          <w:ilvl w:val="0"/>
          <w:numId w:val="5"/>
        </w:numPr>
      </w:pPr>
      <w:r w:rsidRPr="00897F4F">
        <w:t xml:space="preserve">Once all the required information has been provided, then click </w:t>
      </w:r>
      <w:r w:rsidRPr="00897F4F">
        <w:rPr>
          <w:b/>
        </w:rPr>
        <w:t>Add</w:t>
      </w:r>
      <w:r w:rsidRPr="00897F4F">
        <w:t xml:space="preserve"> button to add it into the discussion list.</w:t>
      </w:r>
    </w:p>
    <w:p w:rsidR="008E1F41" w:rsidRPr="00897F4F" w:rsidRDefault="008E1F41" w:rsidP="008619FA">
      <w:pPr>
        <w:pStyle w:val="ListParagraph"/>
        <w:numPr>
          <w:ilvl w:val="0"/>
          <w:numId w:val="5"/>
        </w:numPr>
      </w:pPr>
      <w:r w:rsidRPr="00897F4F">
        <w:t>To change or update the added record, user can change it on the particular record, tick</w:t>
      </w:r>
      <w:r w:rsidRPr="00897F4F">
        <w:rPr>
          <w:b/>
        </w:rPr>
        <w:t xml:space="preserve"> </w:t>
      </w:r>
      <w:r w:rsidRPr="00897F4F">
        <w:t xml:space="preserve">the checkbox and click </w:t>
      </w:r>
      <w:r w:rsidRPr="00897F4F">
        <w:rPr>
          <w:b/>
        </w:rPr>
        <w:t>Update</w:t>
      </w:r>
      <w:r w:rsidRPr="00897F4F">
        <w:t xml:space="preserve"> Button. </w:t>
      </w:r>
    </w:p>
    <w:p w:rsidR="008E1F41" w:rsidRPr="00897F4F" w:rsidRDefault="008E1F41" w:rsidP="008619FA">
      <w:pPr>
        <w:pStyle w:val="ListParagraph"/>
        <w:numPr>
          <w:ilvl w:val="0"/>
          <w:numId w:val="5"/>
        </w:numPr>
      </w:pPr>
      <w:r w:rsidRPr="00897F4F">
        <w:t xml:space="preserve">To delete the added record, tick the checkbox, and click </w:t>
      </w:r>
      <w:r w:rsidRPr="00897F4F">
        <w:rPr>
          <w:b/>
        </w:rPr>
        <w:t>Delete</w:t>
      </w:r>
      <w:r w:rsidRPr="00897F4F">
        <w:t xml:space="preserve"> button to delete it.</w:t>
      </w:r>
    </w:p>
    <w:p w:rsidR="008E1F41" w:rsidRPr="00897F4F" w:rsidRDefault="008E1F41" w:rsidP="008619FA">
      <w:pPr>
        <w:pStyle w:val="ListParagraph"/>
        <w:numPr>
          <w:ilvl w:val="0"/>
          <w:numId w:val="5"/>
        </w:numPr>
      </w:pPr>
      <w:r w:rsidRPr="00897F4F">
        <w:t xml:space="preserve">Click </w:t>
      </w:r>
      <w:r w:rsidRPr="00897F4F">
        <w:rPr>
          <w:b/>
        </w:rPr>
        <w:t>Back</w:t>
      </w:r>
      <w:r w:rsidRPr="00897F4F">
        <w:t xml:space="preserve"> Button to go back to the previous page.</w:t>
      </w:r>
    </w:p>
    <w:p w:rsidR="008E1F41" w:rsidRPr="00897F4F" w:rsidRDefault="008E1F41" w:rsidP="008619FA">
      <w:pPr>
        <w:pStyle w:val="ListParagraph"/>
        <w:numPr>
          <w:ilvl w:val="0"/>
          <w:numId w:val="5"/>
        </w:numPr>
      </w:pPr>
      <w:r w:rsidRPr="00897F4F">
        <w:t xml:space="preserve">The user can add attachment to the proposal via the </w:t>
      </w:r>
      <w:r w:rsidRPr="00897F4F">
        <w:rPr>
          <w:b/>
        </w:rPr>
        <w:t>Attachment</w:t>
      </w:r>
      <w:r w:rsidRPr="00897F4F">
        <w:t xml:space="preserve"> button. Click the button to open the Insert Attachment page.</w:t>
      </w:r>
    </w:p>
    <w:p w:rsidR="008E1F41" w:rsidRPr="00897F4F" w:rsidRDefault="008E1F41" w:rsidP="008619FA">
      <w:pPr>
        <w:pStyle w:val="ListParagraph"/>
        <w:numPr>
          <w:ilvl w:val="0"/>
          <w:numId w:val="5"/>
        </w:numPr>
      </w:pPr>
      <w:r w:rsidRPr="00897F4F">
        <w:t xml:space="preserve">Click </w:t>
      </w:r>
      <w:r w:rsidRPr="00897F4F">
        <w:rPr>
          <w:b/>
        </w:rPr>
        <w:t>Add</w:t>
      </w:r>
      <w:r w:rsidRPr="00897F4F">
        <w:t xml:space="preserve"> Attachment button and popup window will be appeared as shown below.</w:t>
      </w:r>
    </w:p>
    <w:p w:rsidR="008E1F41" w:rsidRPr="00897F4F" w:rsidRDefault="008E1F41" w:rsidP="008619FA">
      <w:pPr>
        <w:pStyle w:val="ListParagraph"/>
        <w:numPr>
          <w:ilvl w:val="0"/>
          <w:numId w:val="5"/>
        </w:numPr>
      </w:pPr>
      <w:r w:rsidRPr="00897F4F">
        <w:t xml:space="preserve">Click </w:t>
      </w:r>
      <w:r w:rsidRPr="00897F4F">
        <w:rPr>
          <w:b/>
        </w:rPr>
        <w:t>Browse</w:t>
      </w:r>
      <w:r w:rsidRPr="00897F4F">
        <w:t xml:space="preserve"> button to browse the file and select it. The selected filename will be displayed beside the </w:t>
      </w:r>
      <w:r w:rsidRPr="00897F4F">
        <w:rPr>
          <w:b/>
        </w:rPr>
        <w:t>Browse</w:t>
      </w:r>
      <w:r w:rsidRPr="00897F4F">
        <w:t xml:space="preserve"> button. File Description is optional. </w:t>
      </w:r>
    </w:p>
    <w:p w:rsidR="008E1F41" w:rsidRPr="00897F4F" w:rsidRDefault="008E1F41" w:rsidP="008619FA">
      <w:pPr>
        <w:pStyle w:val="ListParagraph"/>
        <w:numPr>
          <w:ilvl w:val="0"/>
          <w:numId w:val="5"/>
        </w:numPr>
      </w:pPr>
      <w:r w:rsidRPr="00897F4F">
        <w:t xml:space="preserve">Click </w:t>
      </w:r>
      <w:r w:rsidRPr="00897F4F">
        <w:rPr>
          <w:b/>
        </w:rPr>
        <w:t>Insert Attachment</w:t>
      </w:r>
      <w:r w:rsidRPr="00897F4F">
        <w:t xml:space="preserve"> button once done. </w:t>
      </w:r>
    </w:p>
    <w:p w:rsidR="008E1F41" w:rsidRPr="00897F4F" w:rsidRDefault="008E1F41" w:rsidP="008619FA">
      <w:pPr>
        <w:pStyle w:val="ListParagraph"/>
        <w:numPr>
          <w:ilvl w:val="0"/>
          <w:numId w:val="5"/>
        </w:numPr>
      </w:pPr>
      <w:r w:rsidRPr="00897F4F">
        <w:rPr>
          <w:b/>
        </w:rPr>
        <w:t>Reset</w:t>
      </w:r>
      <w:r w:rsidRPr="00897F4F">
        <w:t xml:space="preserve"> button is to reset the entries of Attachment File and its File Description.</w:t>
      </w:r>
    </w:p>
    <w:p w:rsidR="008E1F41" w:rsidRPr="00897F4F" w:rsidRDefault="008E1F41" w:rsidP="008E1F41"/>
    <w:p w:rsidR="008E1F41" w:rsidRPr="00897F4F" w:rsidRDefault="008E1F41" w:rsidP="008619FA">
      <w:pPr>
        <w:pStyle w:val="ListParagraph"/>
        <w:numPr>
          <w:ilvl w:val="0"/>
          <w:numId w:val="5"/>
        </w:numPr>
      </w:pPr>
      <w:r w:rsidRPr="00897F4F">
        <w:lastRenderedPageBreak/>
        <w:t xml:space="preserve">Click </w:t>
      </w:r>
      <w:proofErr w:type="gramStart"/>
      <w:r w:rsidRPr="00897F4F">
        <w:rPr>
          <w:b/>
        </w:rPr>
        <w:t>Done</w:t>
      </w:r>
      <w:proofErr w:type="gramEnd"/>
      <w:r w:rsidRPr="00897F4F">
        <w:t xml:space="preserve"> button to acknowledge the insertion of the attachment.</w:t>
      </w:r>
    </w:p>
    <w:p w:rsidR="008E1F41" w:rsidRPr="00897F4F" w:rsidRDefault="008E1F41" w:rsidP="008619FA">
      <w:pPr>
        <w:pStyle w:val="ListParagraph"/>
        <w:numPr>
          <w:ilvl w:val="0"/>
          <w:numId w:val="5"/>
        </w:numPr>
      </w:pPr>
      <w:r w:rsidRPr="00897F4F">
        <w:t xml:space="preserve">To Update Document Description, click on the field and change the description. Then tick the checkbox on the left side and click </w:t>
      </w:r>
      <w:r w:rsidRPr="00897F4F">
        <w:rPr>
          <w:b/>
        </w:rPr>
        <w:t>Update</w:t>
      </w:r>
      <w:r w:rsidRPr="00897F4F">
        <w:t xml:space="preserve"> button to update it.</w:t>
      </w:r>
    </w:p>
    <w:p w:rsidR="008E1F41" w:rsidRPr="00897F4F" w:rsidRDefault="008E1F41" w:rsidP="008619FA">
      <w:pPr>
        <w:pStyle w:val="ListParagraph"/>
        <w:numPr>
          <w:ilvl w:val="0"/>
          <w:numId w:val="5"/>
        </w:numPr>
      </w:pPr>
      <w:r w:rsidRPr="00897F4F">
        <w:t xml:space="preserve">To delete attachment, tick the checkbox and click the </w:t>
      </w:r>
      <w:r w:rsidRPr="00897F4F">
        <w:rPr>
          <w:b/>
        </w:rPr>
        <w:t>Delete</w:t>
      </w:r>
      <w:r w:rsidRPr="00897F4F">
        <w:t xml:space="preserve"> button to delete it.</w:t>
      </w:r>
    </w:p>
    <w:p w:rsidR="008E1F41" w:rsidRPr="00897F4F" w:rsidRDefault="008E1F41" w:rsidP="008619FA">
      <w:pPr>
        <w:pStyle w:val="ListParagraph"/>
        <w:numPr>
          <w:ilvl w:val="0"/>
          <w:numId w:val="5"/>
        </w:numPr>
      </w:pPr>
      <w:r w:rsidRPr="00897F4F">
        <w:t xml:space="preserve">Click </w:t>
      </w:r>
      <w:r w:rsidRPr="00897F4F">
        <w:rPr>
          <w:b/>
        </w:rPr>
        <w:t>Back</w:t>
      </w:r>
      <w:r w:rsidRPr="00897F4F">
        <w:t xml:space="preserve"> Button to go back to the previous page</w:t>
      </w:r>
    </w:p>
    <w:p w:rsidR="008E1F41" w:rsidRPr="00897F4F" w:rsidRDefault="008E1F41" w:rsidP="008619FA">
      <w:pPr>
        <w:pStyle w:val="ListParagraph"/>
        <w:numPr>
          <w:ilvl w:val="0"/>
          <w:numId w:val="5"/>
        </w:numPr>
      </w:pPr>
      <w:r w:rsidRPr="00897F4F">
        <w:t xml:space="preserve">After the </w:t>
      </w:r>
      <w:r w:rsidRPr="00897F4F">
        <w:rPr>
          <w:b/>
        </w:rPr>
        <w:t>Discussion Detail</w:t>
      </w:r>
      <w:r w:rsidRPr="00897F4F">
        <w:t xml:space="preserve"> and </w:t>
      </w:r>
      <w:r w:rsidRPr="00897F4F">
        <w:rPr>
          <w:b/>
        </w:rPr>
        <w:t>Attachment</w:t>
      </w:r>
      <w:r w:rsidRPr="00897F4F">
        <w:t xml:space="preserve"> have been added, the number of added record will be shown on its button respectively.</w:t>
      </w:r>
    </w:p>
    <w:p w:rsidR="008E1F41" w:rsidRPr="00897F4F" w:rsidRDefault="008E1F41" w:rsidP="008619FA">
      <w:pPr>
        <w:numPr>
          <w:ilvl w:val="0"/>
          <w:numId w:val="5"/>
        </w:numPr>
        <w:spacing w:after="100" w:afterAutospacing="1"/>
      </w:pPr>
      <w:r w:rsidRPr="00897F4F">
        <w:t xml:space="preserve">The user can save the proposal temporarily via </w:t>
      </w:r>
      <w:r w:rsidRPr="00897F4F">
        <w:rPr>
          <w:b/>
        </w:rPr>
        <w:t>Save as Draft</w:t>
      </w:r>
      <w:r w:rsidRPr="00897F4F">
        <w:t xml:space="preserve"> button in case there is a need to review and update it later. </w:t>
      </w:r>
    </w:p>
    <w:p w:rsidR="008E1F41" w:rsidRPr="00897F4F" w:rsidRDefault="008E1F41" w:rsidP="008619FA">
      <w:pPr>
        <w:numPr>
          <w:ilvl w:val="0"/>
          <w:numId w:val="5"/>
        </w:numPr>
        <w:spacing w:after="100" w:afterAutospacing="1"/>
      </w:pPr>
      <w:r w:rsidRPr="00897F4F">
        <w:t xml:space="preserve">If it is final, the user can submit it to the Faculty and Senate for thesis approval via </w:t>
      </w:r>
      <w:r w:rsidRPr="00897F4F">
        <w:rPr>
          <w:b/>
        </w:rPr>
        <w:t>Submit</w:t>
      </w:r>
      <w:r w:rsidRPr="00897F4F">
        <w:t xml:space="preserve"> button. The email notification will be sent to the faculty</w:t>
      </w:r>
    </w:p>
    <w:p w:rsidR="008E1F41" w:rsidRPr="00897F4F" w:rsidRDefault="008E1F41" w:rsidP="008619FA">
      <w:pPr>
        <w:numPr>
          <w:ilvl w:val="0"/>
          <w:numId w:val="5"/>
        </w:numPr>
        <w:spacing w:after="100" w:afterAutospacing="1"/>
      </w:pPr>
      <w:r w:rsidRPr="00897F4F">
        <w:t xml:space="preserve">Click </w:t>
      </w:r>
      <w:r w:rsidRPr="00897F4F">
        <w:rPr>
          <w:b/>
        </w:rPr>
        <w:t>Back</w:t>
      </w:r>
      <w:r w:rsidRPr="00897F4F">
        <w:t xml:space="preserve"> button if to return back to </w:t>
      </w:r>
      <w:r w:rsidRPr="00897F4F">
        <w:rPr>
          <w:b/>
        </w:rPr>
        <w:t xml:space="preserve">Student </w:t>
      </w:r>
      <w:proofErr w:type="spellStart"/>
      <w:r w:rsidRPr="00897F4F">
        <w:rPr>
          <w:b/>
        </w:rPr>
        <w:t>Programme</w:t>
      </w:r>
      <w:proofErr w:type="spellEnd"/>
      <w:r w:rsidRPr="00897F4F">
        <w:t xml:space="preserve"> page.</w:t>
      </w:r>
    </w:p>
    <w:p w:rsidR="008E1F41" w:rsidRPr="00897F4F" w:rsidRDefault="008E1F41" w:rsidP="008619FA">
      <w:pPr>
        <w:numPr>
          <w:ilvl w:val="0"/>
          <w:numId w:val="5"/>
        </w:numPr>
        <w:spacing w:after="100" w:afterAutospacing="1"/>
      </w:pPr>
      <w:r w:rsidRPr="00897F4F">
        <w:t xml:space="preserve">If the student </w:t>
      </w:r>
      <w:r w:rsidR="00C03A67">
        <w:t>needs</w:t>
      </w:r>
      <w:r w:rsidRPr="00897F4F">
        <w:t xml:space="preserve"> to withdraw or cancel the newly submitted proposal, </w:t>
      </w:r>
      <w:r w:rsidR="00C03A67">
        <w:t>it can be done</w:t>
      </w:r>
      <w:r w:rsidRPr="00897F4F">
        <w:t xml:space="preserve"> via cancel button as shown above. Please refer next section on how to cancel the proposal.</w:t>
      </w:r>
    </w:p>
    <w:p w:rsidR="008E1F41" w:rsidRPr="00897F4F" w:rsidRDefault="005921F2" w:rsidP="00BE0D13">
      <w:pPr>
        <w:pStyle w:val="Heading4"/>
      </w:pPr>
      <w:bookmarkStart w:id="41" w:name="_Toc436661216"/>
      <w:r w:rsidRPr="00897F4F">
        <w:t>Disapproved</w:t>
      </w:r>
      <w:bookmarkEnd w:id="41"/>
    </w:p>
    <w:p w:rsidR="008E1F41" w:rsidRPr="00897F4F" w:rsidRDefault="008E1F41" w:rsidP="00BE0D13">
      <w:pPr>
        <w:pStyle w:val="Heading5"/>
      </w:pPr>
      <w:r w:rsidRPr="00897F4F">
        <w:t>Process Flow</w:t>
      </w:r>
    </w:p>
    <w:p w:rsidR="008E1F41" w:rsidRPr="00897F4F" w:rsidRDefault="008E1F41" w:rsidP="008E1F41">
      <w:r w:rsidRPr="00897F4F">
        <w:t xml:space="preserve">There are 2 scenarios in which the student’s thesis proposal gets disapproved. </w:t>
      </w:r>
    </w:p>
    <w:p w:rsidR="008E1F41" w:rsidRPr="00897F4F" w:rsidRDefault="008E1F41" w:rsidP="008619FA">
      <w:pPr>
        <w:numPr>
          <w:ilvl w:val="0"/>
          <w:numId w:val="16"/>
        </w:numPr>
        <w:rPr>
          <w:b/>
        </w:rPr>
      </w:pPr>
      <w:r w:rsidRPr="00897F4F">
        <w:rPr>
          <w:b/>
        </w:rPr>
        <w:t>First Scenario</w:t>
      </w:r>
    </w:p>
    <w:p w:rsidR="008E1F41" w:rsidRPr="00897F4F" w:rsidRDefault="008E1F41" w:rsidP="008E1F41">
      <w:pPr>
        <w:ind w:left="720"/>
        <w:rPr>
          <w:b/>
        </w:rPr>
      </w:pPr>
      <w:r w:rsidRPr="00897F4F">
        <w:rPr>
          <w:noProof/>
          <w:lang w:val="en-MY" w:eastAsia="en-MY"/>
        </w:rPr>
        <w:drawing>
          <wp:inline distT="0" distB="0" distL="0" distR="0" wp14:anchorId="5D2B62EB" wp14:editId="647EC68F">
            <wp:extent cx="4638675" cy="1943100"/>
            <wp:effectExtent l="19050" t="19050" r="28575" b="1905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9" cstate="print">
                      <a:extLst>
                        <a:ext uri="{28A0092B-C50C-407E-A947-70E740481C1C}">
                          <a14:useLocalDpi xmlns:a14="http://schemas.microsoft.com/office/drawing/2010/main" val="0"/>
                        </a:ext>
                      </a:extLst>
                    </a:blip>
                    <a:srcRect t="-32124" b="-25523"/>
                    <a:stretch>
                      <a:fillRect/>
                    </a:stretch>
                  </pic:blipFill>
                  <pic:spPr bwMode="auto">
                    <a:xfrm>
                      <a:off x="0" y="0"/>
                      <a:ext cx="4638675" cy="1943100"/>
                    </a:xfrm>
                    <a:prstGeom prst="rect">
                      <a:avLst/>
                    </a:prstGeom>
                    <a:noFill/>
                    <a:ln w="6350" cmpd="sng">
                      <a:solidFill>
                        <a:schemeClr val="accent1"/>
                      </a:solidFill>
                      <a:miter lim="800000"/>
                      <a:headEnd/>
                      <a:tailEnd/>
                    </a:ln>
                    <a:effectLst/>
                  </pic:spPr>
                </pic:pic>
              </a:graphicData>
            </a:graphic>
          </wp:inline>
        </w:drawing>
      </w:r>
    </w:p>
    <w:p w:rsidR="008E1F41" w:rsidRPr="00897F4F" w:rsidRDefault="008E1F41" w:rsidP="008E1F41">
      <w:pPr>
        <w:ind w:left="720"/>
      </w:pPr>
      <w:r w:rsidRPr="00897F4F">
        <w:t>In first scenario, the student’s thesis proposal disapproved by the Faculty due to some reason.</w:t>
      </w:r>
    </w:p>
    <w:p w:rsidR="008E1F41" w:rsidRPr="00897F4F" w:rsidRDefault="008E1F41" w:rsidP="008619FA">
      <w:pPr>
        <w:numPr>
          <w:ilvl w:val="0"/>
          <w:numId w:val="16"/>
        </w:numPr>
        <w:rPr>
          <w:b/>
        </w:rPr>
      </w:pPr>
      <w:r w:rsidRPr="00897F4F">
        <w:rPr>
          <w:b/>
        </w:rPr>
        <w:t>Second Scenario</w:t>
      </w:r>
    </w:p>
    <w:p w:rsidR="008E1F41" w:rsidRPr="00897F4F" w:rsidRDefault="008E1F41" w:rsidP="008E1F41">
      <w:pPr>
        <w:ind w:left="720"/>
      </w:pPr>
      <w:r w:rsidRPr="00897F4F">
        <w:rPr>
          <w:noProof/>
          <w:lang w:val="en-MY" w:eastAsia="en-MY"/>
        </w:rPr>
        <w:lastRenderedPageBreak/>
        <w:drawing>
          <wp:inline distT="0" distB="0" distL="0" distR="0" wp14:anchorId="6E943915" wp14:editId="475ED25D">
            <wp:extent cx="4638675" cy="1838325"/>
            <wp:effectExtent l="19050" t="19050" r="28575" b="2857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0" cstate="print">
                      <a:extLst>
                        <a:ext uri="{28A0092B-C50C-407E-A947-70E740481C1C}">
                          <a14:useLocalDpi xmlns:a14="http://schemas.microsoft.com/office/drawing/2010/main" val="0"/>
                        </a:ext>
                      </a:extLst>
                    </a:blip>
                    <a:srcRect l="-1036" t="-26471" b="-5882"/>
                    <a:stretch>
                      <a:fillRect/>
                    </a:stretch>
                  </pic:blipFill>
                  <pic:spPr bwMode="auto">
                    <a:xfrm>
                      <a:off x="0" y="0"/>
                      <a:ext cx="4638675" cy="1838325"/>
                    </a:xfrm>
                    <a:prstGeom prst="rect">
                      <a:avLst/>
                    </a:prstGeom>
                    <a:noFill/>
                    <a:ln w="6350" cmpd="sng">
                      <a:solidFill>
                        <a:schemeClr val="accent1"/>
                      </a:solidFill>
                      <a:miter lim="800000"/>
                      <a:headEnd/>
                      <a:tailEnd/>
                    </a:ln>
                    <a:effectLst/>
                  </pic:spPr>
                </pic:pic>
              </a:graphicData>
            </a:graphic>
          </wp:inline>
        </w:drawing>
      </w:r>
    </w:p>
    <w:p w:rsidR="008E1F41" w:rsidRPr="00897F4F" w:rsidRDefault="008E1F41" w:rsidP="008E1F41">
      <w:pPr>
        <w:ind w:left="720"/>
      </w:pPr>
      <w:r w:rsidRPr="00897F4F">
        <w:t>In second scenario, the student’s thesis proposal disapproved by the Senate due to some reason.</w:t>
      </w:r>
    </w:p>
    <w:p w:rsidR="008E1F41" w:rsidRPr="00897F4F" w:rsidRDefault="008E1F41" w:rsidP="008E1F41">
      <w:pPr>
        <w:ind w:left="720"/>
      </w:pPr>
    </w:p>
    <w:p w:rsidR="008E1F41" w:rsidRPr="00897F4F" w:rsidRDefault="008E1F41" w:rsidP="00BE0D13">
      <w:pPr>
        <w:pStyle w:val="Heading5"/>
      </w:pPr>
      <w:r w:rsidRPr="00897F4F">
        <w:t>Disapproved</w:t>
      </w:r>
    </w:p>
    <w:p w:rsidR="008E1F41" w:rsidRPr="00897F4F" w:rsidRDefault="008E1F41" w:rsidP="008E1F41">
      <w:r w:rsidRPr="00897F4F">
        <w:t>If there is a case where the thesis proposal does not meet the expectation of the Faculty or the content does not fit the title, the proposal may be rejected or disapproved by the Faculty.</w:t>
      </w:r>
    </w:p>
    <w:p w:rsidR="008E1F41" w:rsidRPr="00897F4F" w:rsidRDefault="008E1F41" w:rsidP="008E1F41">
      <w:r w:rsidRPr="00897F4F">
        <w:t>For this scenario, the system will notify the student on the proposal status.</w:t>
      </w:r>
    </w:p>
    <w:p w:rsidR="008E1F41" w:rsidRPr="00897F4F" w:rsidRDefault="008E1F41" w:rsidP="008E1F41">
      <w:pPr>
        <w:spacing w:after="0" w:line="240" w:lineRule="auto"/>
        <w:rPr>
          <w:noProof/>
        </w:rPr>
      </w:pPr>
    </w:p>
    <w:p w:rsidR="008E1F41" w:rsidRPr="00897F4F" w:rsidRDefault="008E1F41" w:rsidP="008E1F41">
      <w:r w:rsidRPr="00897F4F">
        <w:rPr>
          <w:noProof/>
          <w:lang w:val="en-MY" w:eastAsia="en-MY"/>
        </w:rPr>
        <mc:AlternateContent>
          <mc:Choice Requires="wpg">
            <w:drawing>
              <wp:anchor distT="0" distB="0" distL="114300" distR="114300" simplePos="0" relativeHeight="252149760" behindDoc="0" locked="0" layoutInCell="1" allowOverlap="1" wp14:anchorId="1BB91DD1" wp14:editId="27B9A136">
                <wp:simplePos x="0" y="0"/>
                <wp:positionH relativeFrom="column">
                  <wp:posOffset>3035300</wp:posOffset>
                </wp:positionH>
                <wp:positionV relativeFrom="paragraph">
                  <wp:posOffset>1942465</wp:posOffset>
                </wp:positionV>
                <wp:extent cx="401320" cy="601980"/>
                <wp:effectExtent l="0" t="38100" r="17780" b="26670"/>
                <wp:wrapNone/>
                <wp:docPr id="511" name="Group 511"/>
                <wp:cNvGraphicFramePr/>
                <a:graphic xmlns:a="http://schemas.openxmlformats.org/drawingml/2006/main">
                  <a:graphicData uri="http://schemas.microsoft.com/office/word/2010/wordprocessingGroup">
                    <wpg:wgp>
                      <wpg:cNvGrpSpPr/>
                      <wpg:grpSpPr>
                        <a:xfrm>
                          <a:off x="0" y="0"/>
                          <a:ext cx="401320" cy="601980"/>
                          <a:chOff x="-275826" y="-732740"/>
                          <a:chExt cx="403626" cy="603758"/>
                        </a:xfrm>
                      </wpg:grpSpPr>
                      <wps:wsp>
                        <wps:cNvPr id="512" name="Rectangle 512"/>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512" idx="0"/>
                        </wps:cNvCnPr>
                        <wps:spPr>
                          <a:xfrm flipV="1">
                            <a:off x="-74013" y="-732740"/>
                            <a:ext cx="0" cy="3453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1" o:spid="_x0000_s1215" style="position:absolute;left:0;text-align:left;margin-left:239pt;margin-top:152.95pt;width:31.6pt;height:47.4pt;z-index:252149760;mso-width-relative:margin;mso-height-relative:margin" coordorigin="-2758,-7327" coordsize="4036,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">
                <v:rect id="Rectangle 512" o:spid="_x0000_s1216"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a3sUA&#10;AADcAAAADwAAAGRycy9kb3ducmV2LnhtbESPQWsCMRCF70L/Q5hCb5pVqLbbzUoRKnrwoF3qddhM&#10;d7cmkyVJdf33plDw+HjzvjevWA7WiDP50DlWMJ1kIIhrpztuFFSfH+MXECEiazSOScGVAizLh1GB&#10;uXYX3tP5EBuRIBxyVNDG2OdShroli2HieuLkfTtvMSbpG6k9XhLcGjnLsrm02HFqaLGnVUv16fBr&#10;0xveLCq5+9qaU8Afma3Wx+PrWqmnx+H9DUSkId6P/9MbreB5OoO/MYkA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hre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5</w:t>
                        </w:r>
                      </w:p>
                    </w:txbxContent>
                  </v:textbox>
                </v:rect>
                <v:shape id="Straight Arrow Connector 513" o:spid="_x0000_s1217" type="#_x0000_t32" style="position:absolute;left:-740;top:-7327;width:0;height:3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78YAAADcAAAADwAAAGRycy9kb3ducmV2LnhtbESPQWvCQBSE7wX/w/KE3upGpdLGbEQL&#10;pWIPRVvB4yP7TILZt3F3a+K/dwtCj8PMfMNki9404kLO15YVjEcJCOLC6ppLBT/f708vIHxA1thY&#10;JgVX8rDIBw8Zptp2vKXLLpQiQtinqKAKoU2l9EVFBv3ItsTRO1pnMETpSqkddhFuGjlJkpk0WHNc&#10;qLClt4qK0+7XKHAf3efXtODX1bbc7M9Xvdb+fFDqcdgv5yAC9eE/fG+vtYLn8RT+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u/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48736" behindDoc="0" locked="0" layoutInCell="1" allowOverlap="1" wp14:anchorId="176A56A2" wp14:editId="658A394D">
                <wp:simplePos x="0" y="0"/>
                <wp:positionH relativeFrom="column">
                  <wp:posOffset>2615609</wp:posOffset>
                </wp:positionH>
                <wp:positionV relativeFrom="paragraph">
                  <wp:posOffset>1298074</wp:posOffset>
                </wp:positionV>
                <wp:extent cx="762827" cy="257658"/>
                <wp:effectExtent l="38100" t="38100" r="18415" b="47625"/>
                <wp:wrapNone/>
                <wp:docPr id="508" name="Group 508"/>
                <wp:cNvGraphicFramePr/>
                <a:graphic xmlns:a="http://schemas.openxmlformats.org/drawingml/2006/main">
                  <a:graphicData uri="http://schemas.microsoft.com/office/word/2010/wordprocessingGroup">
                    <wpg:wgp>
                      <wpg:cNvGrpSpPr/>
                      <wpg:grpSpPr>
                        <a:xfrm>
                          <a:off x="0" y="0"/>
                          <a:ext cx="762827" cy="257658"/>
                          <a:chOff x="-639410" y="-387427"/>
                          <a:chExt cx="767210" cy="258445"/>
                        </a:xfrm>
                      </wpg:grpSpPr>
                      <wps:wsp>
                        <wps:cNvPr id="509" name="Rectangle 509"/>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Straight Arrow Connector 510"/>
                        <wps:cNvCnPr>
                          <a:stCxn id="509" idx="1"/>
                        </wps:cNvCnPr>
                        <wps:spPr>
                          <a:xfrm flipH="1">
                            <a:off x="-639410" y="-258205"/>
                            <a:ext cx="36358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8" o:spid="_x0000_s1218" style="position:absolute;left:0;text-align:left;margin-left:205.95pt;margin-top:102.2pt;width:60.05pt;height:20.3pt;z-index:252148736;mso-width-relative:margin;mso-height-relative:margin" coordorigin="-6394,-3874" coordsize="767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">
                <v:rect id="Rectangle 509" o:spid="_x0000_s1219"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ecsQA&#10;AADcAAAADwAAAGRycy9kb3ducmV2LnhtbESPQWsCMRCF7wX/QxjBW00UbHU1igiV9uChVvQ6bMbd&#10;1WSyJKlu/70pFHp8vHnfm7dYdc6KG4XYeNYwGioQxKU3DVcaDl9vz1MQMSEbtJ5Jww9FWC17Twss&#10;jL/zJ932qRIZwrFADXVKbSFlLGtyGIe+Jc7e2QeHKctQSRPwnuHOyrFSL9Jhw7mhxpY2NZXX/bfL&#10;bwT7epC744e9RrxItdmeTrOt1oN+t56DSNSl/+O/9LvRMFEz+B2TC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HnL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v:textbox>
                </v:rect>
                <v:shape id="Straight Arrow Connector 510" o:spid="_x0000_s1220" type="#_x0000_t32" style="position:absolute;left:-6394;top:-2582;width:36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8mMIAAADcAAAADwAAAGRycy9kb3ducmV2LnhtbERPz2vCMBS+D/wfwhO8zVRFmZ1RVBBF&#10;D0PdYMdH82yLzUtNoq3/vTkMdvz4fs8WranEg5wvLSsY9BMQxJnVJecKvs+b9w8QPiBrrCyTgid5&#10;WMw7bzNMtW34SI9TyEUMYZ+igiKEOpXSZwUZ9H1bE0fuYp3BEKHLpXbYxHBTyWGSTKTBkmNDgTWt&#10;C8qup7tR4LbN4WuU8XR1zPc/t6feaX/7VarXbZefIAK14V/8595pBeNBnB/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x8mM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47712" behindDoc="0" locked="0" layoutInCell="1" allowOverlap="1" wp14:anchorId="02C51E83" wp14:editId="5F302B67">
                <wp:simplePos x="0" y="0"/>
                <wp:positionH relativeFrom="column">
                  <wp:posOffset>1551940</wp:posOffset>
                </wp:positionH>
                <wp:positionV relativeFrom="paragraph">
                  <wp:posOffset>463388</wp:posOffset>
                </wp:positionV>
                <wp:extent cx="401320" cy="516890"/>
                <wp:effectExtent l="0" t="0" r="17780" b="54610"/>
                <wp:wrapNone/>
                <wp:docPr id="505" name="Group 505"/>
                <wp:cNvGraphicFramePr/>
                <a:graphic xmlns:a="http://schemas.openxmlformats.org/drawingml/2006/main">
                  <a:graphicData uri="http://schemas.microsoft.com/office/word/2010/wordprocessingGroup">
                    <wpg:wgp>
                      <wpg:cNvGrpSpPr/>
                      <wpg:grpSpPr>
                        <a:xfrm>
                          <a:off x="0" y="0"/>
                          <a:ext cx="401320" cy="516890"/>
                          <a:chOff x="-275826" y="-387427"/>
                          <a:chExt cx="403626" cy="518468"/>
                        </a:xfrm>
                      </wpg:grpSpPr>
                      <wps:wsp>
                        <wps:cNvPr id="506" name="Rectangle 506"/>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a:stCxn id="506" idx="2"/>
                        </wps:cNvCnPr>
                        <wps:spPr>
                          <a:xfrm>
                            <a:off x="-74013" y="-128982"/>
                            <a:ext cx="0" cy="26002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5" o:spid="_x0000_s1221" style="position:absolute;left:0;text-align:left;margin-left:122.2pt;margin-top:36.5pt;width:31.6pt;height:40.7pt;z-index:252147712;mso-width-relative:margin;mso-height-relative:margin" coordorigin="-275826,-387427" coordsize="403626,5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">
                <v:rect id="Rectangle 506" o:spid="_x0000_s1222" style="position:absolute;left:-275826;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KAMQA&#10;AADcAAAADwAAAGRycy9kb3ducmV2LnhtbESPQWsCMRCF7wX/Qxiht5ooaHU1ighKe+ihVvQ6bMbd&#10;1WSyJFG3/74pFHp8vHnfm7dYdc6KO4XYeNYwHCgQxKU3DVcaDl/blymImJANWs+k4ZsirJa9pwUW&#10;xj/4k+77VIkM4VighjqltpAyljU5jAPfEmfv7IPDlGWopAn4yHBn5UipiXTYcG6osaVNTeV1f3P5&#10;jWBfD/Lj+G6vES9SbXan02yn9XO/W89BJOrS//Ff+s1oGKsJ/I7JBJ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igD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v:textbox>
                </v:rect>
                <v:shape id="Straight Arrow Connector 507" o:spid="_x0000_s1223" type="#_x0000_t32" style="position:absolute;left:-74013;top:-128982;width:0;height:260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OXMYAAADcAAAADwAAAGRycy9kb3ducmV2LnhtbESPW2sCMRSE3wv+h3AE32rWYqusRhFr&#10;obRPXvDydtgcdxeTkyVJddtf3xQKPg4z8w0znbfWiCv5UDtWMOhnIIgLp2suFey2b49jECEiazSO&#10;ScE3BZjPOg9TzLW78Zqum1iKBOGQo4IqxiaXMhQVWQx91xAn7+y8xZikL6X2eEtwa+RTlr1IizWn&#10;hQobWlZUXDZfVsHQL8uPPQ6PxuwOp5/Xz7NbRalUr9suJiAitfEe/m+/awXP2Qj+zq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SDlz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46688" behindDoc="0" locked="0" layoutInCell="1" allowOverlap="1" wp14:anchorId="55FE07E1" wp14:editId="0D811E14">
                <wp:simplePos x="0" y="0"/>
                <wp:positionH relativeFrom="column">
                  <wp:posOffset>584791</wp:posOffset>
                </wp:positionH>
                <wp:positionV relativeFrom="paragraph">
                  <wp:posOffset>192287</wp:posOffset>
                </wp:positionV>
                <wp:extent cx="401320" cy="516890"/>
                <wp:effectExtent l="0" t="0" r="17780" b="54610"/>
                <wp:wrapNone/>
                <wp:docPr id="502" name="Group 502"/>
                <wp:cNvGraphicFramePr/>
                <a:graphic xmlns:a="http://schemas.openxmlformats.org/drawingml/2006/main">
                  <a:graphicData uri="http://schemas.microsoft.com/office/word/2010/wordprocessingGroup">
                    <wpg:wgp>
                      <wpg:cNvGrpSpPr/>
                      <wpg:grpSpPr>
                        <a:xfrm>
                          <a:off x="0" y="0"/>
                          <a:ext cx="401320" cy="516890"/>
                          <a:chOff x="-275826" y="-387427"/>
                          <a:chExt cx="403626" cy="518468"/>
                        </a:xfrm>
                      </wpg:grpSpPr>
                      <wps:wsp>
                        <wps:cNvPr id="503" name="Rectangle 503"/>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a:stCxn id="503" idx="2"/>
                        </wps:cNvCnPr>
                        <wps:spPr>
                          <a:xfrm>
                            <a:off x="-74013" y="-128982"/>
                            <a:ext cx="0" cy="26002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2" o:spid="_x0000_s1224" style="position:absolute;left:0;text-align:left;margin-left:46.05pt;margin-top:15.15pt;width:31.6pt;height:40.7pt;z-index:252146688;mso-width-relative:margin;mso-height-relative:margin" coordorigin="-275826,-387427" coordsize="403626,5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">
                <v:rect id="Rectangle 503" o:spid="_x0000_s1225" style="position:absolute;left:-275826;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pmMQA&#10;AADcAAAADwAAAGRycy9kb3ducmV2LnhtbESPQWsCMRCF7wX/Qxiht5poaaurUUSo1EMPVdHrsBl3&#10;V5PJkqS6/feNUOjx8eZ9b95s0TkrrhRi41nDcKBAEJfeNFxp2O/en8YgYkI2aD2Thh+KsJj3HmZY&#10;GH/jL7puUyUyhGOBGuqU2kLKWNbkMA58S5y9kw8OU5ahkibgLcOdlSOlXqXDhnNDjS2taiov22+X&#10;3wj2bS8/Dxt7iXiWarU+HidrrR/73XIKIlGX/o//0h9Gw4t6hvuYT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KZj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1</w:t>
                        </w:r>
                      </w:p>
                    </w:txbxContent>
                  </v:textbox>
                </v:rect>
                <v:shape id="Straight Arrow Connector 504" o:spid="_x0000_s1226" type="#_x0000_t32" style="position:absolute;left:-74013;top:-128982;width:0;height:260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QK8UAAADcAAAADwAAAGRycy9kb3ducmV2LnhtbESPT2sCMRTE7wW/Q3iF3jTbshVZjSLa&#10;grSnWvHP7bF57i4mL0sSdfXTN4VCj8PM/IaZzDprxIV8aBwreB5kIIhLpxuuFGy+3/sjECEiazSO&#10;ScGNAsymvYcJFtpd+Ysu61iJBOFQoII6xraQMpQ1WQwD1xIn7+i8xZikr6T2eE1wa+RLlg2lxYbT&#10;Qo0tLWoqT+uzVZD7RfWxxXxvzGZ3uC8/j+4tSqWeHrv5GESkLv6H/9orreA1y+H3TDoC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CQK8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45664" behindDoc="0" locked="0" layoutInCell="1" allowOverlap="1" wp14:anchorId="2D6BA8DA" wp14:editId="163986E5">
                <wp:simplePos x="0" y="0"/>
                <wp:positionH relativeFrom="column">
                  <wp:posOffset>130116</wp:posOffset>
                </wp:positionH>
                <wp:positionV relativeFrom="paragraph">
                  <wp:posOffset>950802</wp:posOffset>
                </wp:positionV>
                <wp:extent cx="401320" cy="602134"/>
                <wp:effectExtent l="0" t="38100" r="17780" b="26670"/>
                <wp:wrapNone/>
                <wp:docPr id="499" name="Group 499"/>
                <wp:cNvGraphicFramePr/>
                <a:graphic xmlns:a="http://schemas.openxmlformats.org/drawingml/2006/main">
                  <a:graphicData uri="http://schemas.microsoft.com/office/word/2010/wordprocessingGroup">
                    <wpg:wgp>
                      <wpg:cNvGrpSpPr/>
                      <wpg:grpSpPr>
                        <a:xfrm>
                          <a:off x="0" y="0"/>
                          <a:ext cx="401320" cy="602134"/>
                          <a:chOff x="-275826" y="-732740"/>
                          <a:chExt cx="403626" cy="603758"/>
                        </a:xfrm>
                      </wpg:grpSpPr>
                      <wps:wsp>
                        <wps:cNvPr id="500" name="Rectangle 500"/>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Arrow Connector 501"/>
                        <wps:cNvCnPr>
                          <a:stCxn id="500" idx="0"/>
                        </wps:cNvCnPr>
                        <wps:spPr>
                          <a:xfrm flipV="1">
                            <a:off x="-74013" y="-732740"/>
                            <a:ext cx="0" cy="3453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99" o:spid="_x0000_s1227" style="position:absolute;left:0;text-align:left;margin-left:10.25pt;margin-top:74.85pt;width:31.6pt;height:47.4pt;z-index:252145664;mso-width-relative:margin;mso-height-relative:margin" coordorigin="-2758,-7327" coordsize="4036,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">
                <v:rect id="Rectangle 500" o:spid="_x0000_s1228"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378QA&#10;AADcAAAADwAAAGRycy9kb3ducmV2LnhtbESPwU4CMRCG7ya+QzMm3qTVRNCVQgwJRA4eQCLXyXbc&#10;XWmnm7bA+vbOgYTj5J//m2+m8yF4daKUu8gWHkcGFHEdXceNhd3X8uEFVC7IDn1ksvBHGeaz25sp&#10;Vi6eeUOnbWmUQDhXaKEtpa+0znVLAfMo9sSS/cQUsMiYGu0SngUevH4yZqwDdiwXWuxp0VJ92B6D&#10;aCQ/2enP77U/ZPzVZrHa719X1t7fDe9voAoN5bp8aX84C89G9OUZIYC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t+/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v:textbox>
                </v:rect>
                <v:shape id="Straight Arrow Connector 501" o:spid="_x0000_s1229" type="#_x0000_t32" style="position:absolute;left:-740;top:-7327;width:0;height:3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P3sUAAADcAAAADwAAAGRycy9kb3ducmV2LnhtbESPT2sCMRTE74LfITyhN81qsdTVKCoU&#10;pR7Ef+DxsXndXbp5WZPUXb99IxR6HGbmN8xs0ZpK3Mn50rKC4SABQZxZXXKu4Hz66L+D8AFZY2WZ&#10;FDzIw2Le7cww1bbhA92PIRcRwj5FBUUIdSqlzwoy6Ae2Jo7el3UGQ5Qul9phE+GmkqMkeZMGS44L&#10;Bda0Lij7Pv4YBW7T7PavGU9Wh/zzcnvorfa3q1IvvXY5BRGoDf/hv/ZWKxgnQ3ie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lP3sUAAADcAAAADwAAAAAAAAAA&#10;AAAAAAChAgAAZHJzL2Rvd25yZXYueG1sUEsFBgAAAAAEAAQA+QAAAJMDAAAAAA==&#10;" strokecolor="#c0504d [3205]" strokeweight="2.25pt">
                  <v:stroke endarrow="open"/>
                </v:shape>
              </v:group>
            </w:pict>
          </mc:Fallback>
        </mc:AlternateContent>
      </w:r>
      <w:r w:rsidRPr="00897F4F">
        <w:rPr>
          <w:noProof/>
          <w:lang w:val="en-MY" w:eastAsia="en-MY"/>
        </w:rPr>
        <w:drawing>
          <wp:inline distT="0" distB="0" distL="0" distR="0" wp14:anchorId="37F8AE8C" wp14:editId="5A4D02E8">
            <wp:extent cx="5732145" cy="3054694"/>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3054694"/>
                    </a:xfrm>
                    <a:prstGeom prst="rect">
                      <a:avLst/>
                    </a:prstGeom>
                  </pic:spPr>
                </pic:pic>
              </a:graphicData>
            </a:graphic>
          </wp:inline>
        </w:drawing>
      </w:r>
    </w:p>
    <w:p w:rsidR="008E1F41" w:rsidRPr="00897F4F" w:rsidRDefault="008E1F41" w:rsidP="008E1F41">
      <w:pPr>
        <w:pStyle w:val="Caption"/>
        <w:jc w:val="center"/>
        <w:rPr>
          <w:b w:val="0"/>
        </w:rPr>
      </w:pPr>
      <w:bookmarkStart w:id="42" w:name="_Toc436661126"/>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15</w:t>
      </w:r>
      <w:r w:rsidRPr="00897F4F">
        <w:rPr>
          <w:b w:val="0"/>
        </w:rPr>
        <w:fldChar w:fldCharType="end"/>
      </w:r>
      <w:r w:rsidRPr="00897F4F">
        <w:rPr>
          <w:b w:val="0"/>
        </w:rPr>
        <w:t>: Proposal Disapproved by Faculty</w:t>
      </w:r>
      <w:bookmarkEnd w:id="42"/>
    </w:p>
    <w:p w:rsidR="008E1F41" w:rsidRPr="00897F4F" w:rsidRDefault="00D26C0B" w:rsidP="008E1F41">
      <w:pPr>
        <w:spacing w:after="100" w:afterAutospacing="1"/>
        <w:rPr>
          <w:b/>
          <w:color w:val="1F497D" w:themeColor="text2"/>
          <w:sz w:val="28"/>
        </w:rPr>
      </w:pPr>
      <w:r>
        <w:rPr>
          <w:b/>
          <w:color w:val="1F497D" w:themeColor="text2"/>
          <w:sz w:val="28"/>
        </w:rPr>
        <w:lastRenderedPageBreak/>
        <w:t>Prerequisite</w:t>
      </w:r>
    </w:p>
    <w:p w:rsidR="008E1F41" w:rsidRPr="00897F4F" w:rsidRDefault="008E1F41" w:rsidP="008E1F41">
      <w:pPr>
        <w:spacing w:after="100" w:afterAutospacing="1"/>
      </w:pPr>
      <w:r w:rsidRPr="00897F4F">
        <w:t>The student is yet to submit the thesis proposal to the Faculty.</w:t>
      </w:r>
    </w:p>
    <w:p w:rsidR="008E1F41" w:rsidRPr="00897F4F" w:rsidRDefault="008E1F41" w:rsidP="008E1F41">
      <w:pPr>
        <w:spacing w:after="100" w:afterAutospacing="1"/>
        <w:rPr>
          <w:b/>
          <w:color w:val="1F497D" w:themeColor="text2"/>
          <w:sz w:val="28"/>
        </w:rPr>
      </w:pPr>
    </w:p>
    <w:p w:rsidR="008E1F41" w:rsidRPr="00897F4F" w:rsidRDefault="008E1F41" w:rsidP="008E1F41">
      <w:pPr>
        <w:spacing w:after="100" w:afterAutospacing="1"/>
      </w:pPr>
      <w:r w:rsidRPr="00897F4F">
        <w:rPr>
          <w:b/>
          <w:color w:val="1F497D" w:themeColor="text2"/>
          <w:sz w:val="28"/>
        </w:rPr>
        <w:t>Steps</w:t>
      </w:r>
    </w:p>
    <w:p w:rsidR="008E1F41" w:rsidRPr="00897F4F" w:rsidRDefault="008E1F41" w:rsidP="008619FA">
      <w:pPr>
        <w:numPr>
          <w:ilvl w:val="0"/>
          <w:numId w:val="6"/>
        </w:numPr>
        <w:spacing w:after="100" w:afterAutospacing="1"/>
      </w:pPr>
      <w:r w:rsidRPr="00897F4F">
        <w:t xml:space="preserve">After the proposal has been submitted to the Faculty, the Faculty will review it and determine its status. In case the proposal gets rejected due to some reason, the student can check it via </w:t>
      </w:r>
      <w:r w:rsidRPr="00897F4F">
        <w:rPr>
          <w:b/>
        </w:rPr>
        <w:t>Thesis</w:t>
      </w:r>
      <w:r w:rsidRPr="00897F4F">
        <w:t xml:space="preserve"> tab. Click </w:t>
      </w:r>
      <w:r w:rsidRPr="00897F4F">
        <w:rPr>
          <w:b/>
        </w:rPr>
        <w:t>Thesis</w:t>
      </w:r>
      <w:r w:rsidRPr="00897F4F">
        <w:t xml:space="preserve"> tab on </w:t>
      </w:r>
      <w:r w:rsidRPr="00897F4F">
        <w:rPr>
          <w:b/>
        </w:rPr>
        <w:t>Top</w:t>
      </w:r>
      <w:r w:rsidRPr="00897F4F">
        <w:t xml:space="preserve"> panel</w:t>
      </w:r>
    </w:p>
    <w:p w:rsidR="008E1F41" w:rsidRPr="00897F4F" w:rsidRDefault="008E1F41" w:rsidP="008619FA">
      <w:pPr>
        <w:numPr>
          <w:ilvl w:val="0"/>
          <w:numId w:val="6"/>
        </w:numPr>
        <w:spacing w:after="100" w:afterAutospacing="1"/>
      </w:pPr>
      <w:r w:rsidRPr="00897F4F">
        <w:t xml:space="preserve">Click on the </w:t>
      </w:r>
      <w:r w:rsidRPr="00897F4F">
        <w:rPr>
          <w:b/>
        </w:rPr>
        <w:t xml:space="preserve">Student </w:t>
      </w:r>
      <w:proofErr w:type="spellStart"/>
      <w:r w:rsidRPr="00897F4F">
        <w:rPr>
          <w:b/>
        </w:rPr>
        <w:t>Programme</w:t>
      </w:r>
      <w:proofErr w:type="spellEnd"/>
      <w:r w:rsidRPr="00897F4F">
        <w:t xml:space="preserve"> on the </w:t>
      </w:r>
      <w:r w:rsidRPr="00897F4F">
        <w:rPr>
          <w:b/>
        </w:rPr>
        <w:t>Left</w:t>
      </w:r>
      <w:r w:rsidRPr="00897F4F">
        <w:t xml:space="preserve"> panel</w:t>
      </w:r>
    </w:p>
    <w:p w:rsidR="008E1F41" w:rsidRPr="00897F4F" w:rsidRDefault="008E1F41" w:rsidP="008619FA">
      <w:pPr>
        <w:numPr>
          <w:ilvl w:val="0"/>
          <w:numId w:val="6"/>
        </w:numPr>
        <w:spacing w:after="100" w:afterAutospacing="1"/>
      </w:pPr>
      <w:r w:rsidRPr="00897F4F">
        <w:t xml:space="preserve">Click on the </w:t>
      </w:r>
      <w:r w:rsidRPr="00897F4F">
        <w:rPr>
          <w:b/>
        </w:rPr>
        <w:t>Thesis</w:t>
      </w:r>
      <w:r w:rsidRPr="00897F4F">
        <w:t xml:space="preserve"> Tab on the </w:t>
      </w:r>
      <w:r w:rsidRPr="00897F4F">
        <w:rPr>
          <w:b/>
        </w:rPr>
        <w:t>Working Area</w:t>
      </w:r>
      <w:r w:rsidRPr="00897F4F">
        <w:t xml:space="preserve"> section.</w:t>
      </w:r>
    </w:p>
    <w:p w:rsidR="008E1F41" w:rsidRPr="00897F4F" w:rsidRDefault="008E1F41" w:rsidP="008619FA">
      <w:pPr>
        <w:numPr>
          <w:ilvl w:val="0"/>
          <w:numId w:val="6"/>
        </w:numPr>
        <w:spacing w:after="100" w:afterAutospacing="1"/>
      </w:pPr>
      <w:r w:rsidRPr="00897F4F">
        <w:t xml:space="preserve">The system will show the proposal status and the student can read the </w:t>
      </w:r>
      <w:r w:rsidRPr="00897F4F">
        <w:rPr>
          <w:b/>
        </w:rPr>
        <w:t>Remarks</w:t>
      </w:r>
      <w:r w:rsidRPr="00897F4F">
        <w:t xml:space="preserve"> and download the </w:t>
      </w:r>
      <w:r w:rsidRPr="00897F4F">
        <w:rPr>
          <w:b/>
        </w:rPr>
        <w:t>Attachment</w:t>
      </w:r>
      <w:r w:rsidRPr="00897F4F">
        <w:t xml:space="preserve"> from Faculty (if any).</w:t>
      </w:r>
    </w:p>
    <w:p w:rsidR="008E1F41" w:rsidRPr="00897F4F" w:rsidRDefault="008E1F41" w:rsidP="008619FA">
      <w:pPr>
        <w:numPr>
          <w:ilvl w:val="0"/>
          <w:numId w:val="6"/>
        </w:numPr>
        <w:spacing w:after="100" w:afterAutospacing="1"/>
      </w:pPr>
      <w:r w:rsidRPr="00897F4F">
        <w:t xml:space="preserve">For this case, the student can amend the proposal according to the advice given by the Faculty. Click on the </w:t>
      </w:r>
      <w:r w:rsidRPr="00897F4F">
        <w:rPr>
          <w:b/>
        </w:rPr>
        <w:t>Click Here</w:t>
      </w:r>
      <w:r w:rsidRPr="00897F4F">
        <w:t xml:space="preserve"> button to proceed and resubmit.</w:t>
      </w:r>
    </w:p>
    <w:p w:rsidR="008E1F41" w:rsidRDefault="008E1F41" w:rsidP="008E1F41"/>
    <w:p w:rsidR="008E1F41" w:rsidRPr="00897F4F" w:rsidRDefault="008E1F41" w:rsidP="008E1F41">
      <w:pPr>
        <w:spacing w:after="100" w:afterAutospacing="1"/>
        <w:rPr>
          <w:b/>
          <w:color w:val="1F497D" w:themeColor="text2"/>
          <w:sz w:val="28"/>
        </w:rPr>
      </w:pPr>
      <w:r>
        <w:rPr>
          <w:b/>
          <w:color w:val="1F497D" w:themeColor="text2"/>
          <w:sz w:val="28"/>
        </w:rPr>
        <w:t>Warning</w:t>
      </w:r>
    </w:p>
    <w:p w:rsidR="008E1F41" w:rsidRPr="00897F4F" w:rsidRDefault="008E1F41" w:rsidP="008E1F41">
      <w:pPr>
        <w:spacing w:after="100" w:afterAutospacing="1"/>
      </w:pPr>
      <w:proofErr w:type="gramStart"/>
      <w:r>
        <w:t>None</w:t>
      </w:r>
      <w:r w:rsidRPr="00897F4F">
        <w:t>.</w:t>
      </w:r>
      <w:proofErr w:type="gramEnd"/>
    </w:p>
    <w:p w:rsidR="008E1F41" w:rsidRPr="00897F4F" w:rsidRDefault="008E1F41" w:rsidP="008E1F41">
      <w:pPr>
        <w:spacing w:after="100" w:afterAutospacing="1"/>
        <w:rPr>
          <w:b/>
          <w:color w:val="1F497D" w:themeColor="text2"/>
          <w:sz w:val="28"/>
        </w:rPr>
      </w:pPr>
      <w:r>
        <w:rPr>
          <w:b/>
          <w:color w:val="1F497D" w:themeColor="text2"/>
          <w:sz w:val="28"/>
        </w:rPr>
        <w:t>Note</w:t>
      </w:r>
    </w:p>
    <w:p w:rsidR="008E1F41" w:rsidRPr="00897F4F" w:rsidRDefault="008E1F41" w:rsidP="008E1F41">
      <w:pPr>
        <w:spacing w:after="100" w:afterAutospacing="1"/>
      </w:pPr>
      <w:proofErr w:type="gramStart"/>
      <w:r>
        <w:t>None</w:t>
      </w:r>
      <w:r w:rsidRPr="00897F4F">
        <w:t>.</w:t>
      </w:r>
      <w:proofErr w:type="gramEnd"/>
    </w:p>
    <w:p w:rsidR="008E1F41" w:rsidRPr="00897F4F" w:rsidRDefault="008E1F41" w:rsidP="008E1F41"/>
    <w:p w:rsidR="008E1F41" w:rsidRPr="00897F4F" w:rsidRDefault="005921F2" w:rsidP="00BE0D13">
      <w:pPr>
        <w:pStyle w:val="Heading4"/>
      </w:pPr>
      <w:bookmarkStart w:id="43" w:name="_Toc436661217"/>
      <w:r w:rsidRPr="00897F4F">
        <w:t>Cancel Proposal</w:t>
      </w:r>
      <w:bookmarkEnd w:id="43"/>
    </w:p>
    <w:p w:rsidR="008E1F41" w:rsidRPr="00897F4F" w:rsidRDefault="008E1F41" w:rsidP="00BE0D13">
      <w:pPr>
        <w:pStyle w:val="Heading5"/>
      </w:pPr>
      <w:r w:rsidRPr="00897F4F">
        <w:t>Process Flow</w:t>
      </w:r>
    </w:p>
    <w:p w:rsidR="008E1F41" w:rsidRPr="00897F4F" w:rsidRDefault="008E1F41" w:rsidP="008E1F41">
      <w:r w:rsidRPr="00897F4F">
        <w:rPr>
          <w:noProof/>
          <w:lang w:val="en-MY" w:eastAsia="en-MY"/>
        </w:rPr>
        <w:lastRenderedPageBreak/>
        <w:drawing>
          <wp:inline distT="0" distB="0" distL="0" distR="0" wp14:anchorId="57755426" wp14:editId="4B2A15CA">
            <wp:extent cx="4400550" cy="1657350"/>
            <wp:effectExtent l="19050" t="19050" r="19050" b="190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52" cstate="print">
                      <a:extLst>
                        <a:ext uri="{28A0092B-C50C-407E-A947-70E740481C1C}">
                          <a14:useLocalDpi xmlns:a14="http://schemas.microsoft.com/office/drawing/2010/main" val="0"/>
                        </a:ext>
                      </a:extLst>
                    </a:blip>
                    <a:srcRect t="-27292" b="-6644"/>
                    <a:stretch>
                      <a:fillRect/>
                    </a:stretch>
                  </pic:blipFill>
                  <pic:spPr bwMode="auto">
                    <a:xfrm>
                      <a:off x="0" y="0"/>
                      <a:ext cx="4400550" cy="1657350"/>
                    </a:xfrm>
                    <a:prstGeom prst="rect">
                      <a:avLst/>
                    </a:prstGeom>
                    <a:noFill/>
                    <a:ln w="6350" cmpd="sng">
                      <a:solidFill>
                        <a:schemeClr val="accent1"/>
                      </a:solidFill>
                      <a:miter lim="800000"/>
                      <a:headEnd/>
                      <a:tailEnd/>
                    </a:ln>
                    <a:effectLst/>
                  </pic:spPr>
                </pic:pic>
              </a:graphicData>
            </a:graphic>
          </wp:inline>
        </w:drawing>
      </w:r>
    </w:p>
    <w:p w:rsidR="008E1F41" w:rsidRPr="00897F4F" w:rsidRDefault="008E1F41" w:rsidP="008E1F41">
      <w:r w:rsidRPr="00897F4F">
        <w:t xml:space="preserve">In this scenario, the student request </w:t>
      </w:r>
      <w:r>
        <w:t xml:space="preserve">for the </w:t>
      </w:r>
      <w:r w:rsidRPr="00897F4F">
        <w:t>cancellation from the Faculty after the thesis proposal has been submitted. Faculty will response through the system and notify student the cancellation.</w:t>
      </w:r>
    </w:p>
    <w:p w:rsidR="008E1F41" w:rsidRPr="00897F4F" w:rsidRDefault="008E1F41" w:rsidP="008E1F41"/>
    <w:p w:rsidR="008E1F41" w:rsidRPr="00897F4F" w:rsidRDefault="008E1F41" w:rsidP="00BE0D13">
      <w:pPr>
        <w:pStyle w:val="Heading5"/>
      </w:pPr>
      <w:r w:rsidRPr="00897F4F">
        <w:t>Request for Proposal Cancellation</w:t>
      </w:r>
    </w:p>
    <w:p w:rsidR="008E1F41" w:rsidRPr="00897F4F" w:rsidRDefault="008E1F41" w:rsidP="008E1F41">
      <w:r w:rsidRPr="00897F4F">
        <w:t xml:space="preserve">Student is allowed to cancel his/her newly submitted proposal in case he/she realizes some amendment need to be done. </w:t>
      </w:r>
    </w:p>
    <w:p w:rsidR="008E1F41" w:rsidRDefault="008E1F41" w:rsidP="008E1F41">
      <w:pPr>
        <w:rPr>
          <w:b/>
          <w:color w:val="1F497D" w:themeColor="text2"/>
          <w:sz w:val="28"/>
        </w:rPr>
      </w:pPr>
    </w:p>
    <w:p w:rsidR="00562343" w:rsidRPr="00897F4F" w:rsidRDefault="00562343" w:rsidP="00562343">
      <w:pPr>
        <w:spacing w:after="0"/>
      </w:pPr>
      <w:r w:rsidRPr="00897F4F">
        <w:rPr>
          <w:noProof/>
          <w:lang w:val="en-MY" w:eastAsia="en-MY"/>
        </w:rPr>
        <mc:AlternateContent>
          <mc:Choice Requires="wpg">
            <w:drawing>
              <wp:anchor distT="0" distB="0" distL="114300" distR="114300" simplePos="0" relativeHeight="252939264" behindDoc="0" locked="0" layoutInCell="1" allowOverlap="1" wp14:anchorId="2892B403" wp14:editId="1F109176">
                <wp:simplePos x="0" y="0"/>
                <wp:positionH relativeFrom="column">
                  <wp:posOffset>1575435</wp:posOffset>
                </wp:positionH>
                <wp:positionV relativeFrom="paragraph">
                  <wp:posOffset>1616075</wp:posOffset>
                </wp:positionV>
                <wp:extent cx="401320" cy="601980"/>
                <wp:effectExtent l="0" t="38100" r="17780" b="26670"/>
                <wp:wrapNone/>
                <wp:docPr id="525" name="Group 525"/>
                <wp:cNvGraphicFramePr/>
                <a:graphic xmlns:a="http://schemas.openxmlformats.org/drawingml/2006/main">
                  <a:graphicData uri="http://schemas.microsoft.com/office/word/2010/wordprocessingGroup">
                    <wpg:wgp>
                      <wpg:cNvGrpSpPr/>
                      <wpg:grpSpPr>
                        <a:xfrm>
                          <a:off x="0" y="0"/>
                          <a:ext cx="401320" cy="601980"/>
                          <a:chOff x="-275826" y="-732740"/>
                          <a:chExt cx="403626" cy="603758"/>
                        </a:xfrm>
                      </wpg:grpSpPr>
                      <wps:wsp>
                        <wps:cNvPr id="526" name="Rectangle 526"/>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62343">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a:stCxn id="526" idx="0"/>
                        </wps:cNvCnPr>
                        <wps:spPr>
                          <a:xfrm flipV="1">
                            <a:off x="-74013" y="-732740"/>
                            <a:ext cx="0" cy="3453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25" o:spid="_x0000_s1230" style="position:absolute;left:0;text-align:left;margin-left:124.05pt;margin-top:127.25pt;width:31.6pt;height:47.4pt;z-index:252939264;mso-width-relative:margin;mso-height-relative:margin" coordorigin="-2758,-7327" coordsize="4036,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">
                <v:rect id="Rectangle 526" o:spid="_x0000_s1231"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WYMUA&#10;AADcAAAADwAAAGRycy9kb3ducmV2LnhtbESPQWsCMRCF70L/Q5hCb5qtUG23m5UiVOrBg3ap12Ez&#10;3d2aTJYk1fXfG0Hw+HjzvjevWAzWiCP50DlW8DzJQBDXTnfcKKi+P8evIEJE1mgck4IzBViUD6MC&#10;c+1OvKXjLjYiQTjkqKCNsc+lDHVLFsPE9cTJ+3XeYkzSN1J7PCW4NXKaZTNpsePU0GJPy5bqw+7f&#10;pje8mVdy87M2h4B/Mluu9vu3lVJPj8PHO4hIQ7wf39JfWsHLdAbXMYkA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dZgxQAAANwAAAAPAAAAAAAAAAAAAAAAAJgCAABkcnMv&#10;ZG93bnJldi54bWxQSwUGAAAAAAQABAD1AAAAigMAAAAA&#10;" fillcolor="#e5b8b7 [1301]" strokecolor="#c0504d [3205]" strokeweight="2pt">
                  <v:textbox>
                    <w:txbxContent>
                      <w:p w:rsidR="00A82B72" w:rsidRPr="004573A7" w:rsidRDefault="00A82B72" w:rsidP="00562343">
                        <w:pPr>
                          <w:jc w:val="center"/>
                          <w:rPr>
                            <w:b/>
                            <w:color w:val="943634" w:themeColor="accent2" w:themeShade="BF"/>
                            <w:sz w:val="24"/>
                          </w:rPr>
                        </w:pPr>
                        <w:r>
                          <w:rPr>
                            <w:b/>
                            <w:color w:val="943634" w:themeColor="accent2" w:themeShade="BF"/>
                            <w:sz w:val="24"/>
                          </w:rPr>
                          <w:t>4</w:t>
                        </w:r>
                      </w:p>
                    </w:txbxContent>
                  </v:textbox>
                </v:rect>
                <v:shape id="Straight Arrow Connector 527" o:spid="_x0000_s1232" type="#_x0000_t32" style="position:absolute;left:-740;top:-7327;width:0;height:3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uUcYAAADcAAAADwAAAGRycy9kb3ducmV2LnhtbESPQWvCQBSE70L/w/IKvemmFm1NXaUK&#10;RdGDxFbo8ZF9TUKzb+Pu1sR/7wqCx2FmvmGm887U4kTOV5YVPA8SEMS51RUXCr6/PvtvIHxA1lhb&#10;JgVn8jCfPfSmmGrbckanfShEhLBPUUEZQpNK6fOSDPqBbYij92udwRClK6R22Ea4qeUwScbSYMVx&#10;ocSGliXlf/t/o8Ct2u3uJefJIis2h+NZr7U//ij19Nh9vIMI1IV7+NZeawWj4Stcz8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pLlH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38240" behindDoc="0" locked="0" layoutInCell="1" allowOverlap="1" wp14:anchorId="59A92273" wp14:editId="489B73AA">
                <wp:simplePos x="0" y="0"/>
                <wp:positionH relativeFrom="column">
                  <wp:posOffset>1553210</wp:posOffset>
                </wp:positionH>
                <wp:positionV relativeFrom="paragraph">
                  <wp:posOffset>351600</wp:posOffset>
                </wp:positionV>
                <wp:extent cx="401320" cy="652780"/>
                <wp:effectExtent l="0" t="0" r="17780" b="52070"/>
                <wp:wrapNone/>
                <wp:docPr id="522" name="Group 522"/>
                <wp:cNvGraphicFramePr/>
                <a:graphic xmlns:a="http://schemas.openxmlformats.org/drawingml/2006/main">
                  <a:graphicData uri="http://schemas.microsoft.com/office/word/2010/wordprocessingGroup">
                    <wpg:wgp>
                      <wpg:cNvGrpSpPr/>
                      <wpg:grpSpPr>
                        <a:xfrm>
                          <a:off x="0" y="0"/>
                          <a:ext cx="401320" cy="652780"/>
                          <a:chOff x="-383313" y="-387427"/>
                          <a:chExt cx="403626" cy="655135"/>
                        </a:xfrm>
                      </wpg:grpSpPr>
                      <wps:wsp>
                        <wps:cNvPr id="523" name="Rectangle 523"/>
                        <wps:cNvSpPr/>
                        <wps:spPr>
                          <a:xfrm>
                            <a:off x="-383313"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62343">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23" idx="2"/>
                        </wps:cNvCnPr>
                        <wps:spPr>
                          <a:xfrm>
                            <a:off x="-181500" y="-128982"/>
                            <a:ext cx="0" cy="39669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22" o:spid="_x0000_s1233" style="position:absolute;left:0;text-align:left;margin-left:122.3pt;margin-top:27.7pt;width:31.6pt;height:51.4pt;z-index:252938240;mso-width-relative:margin;mso-height-relative:margin" coordorigin="-3833,-3874" coordsize="403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">
                <v:rect id="Rectangle 523" o:spid="_x0000_s1234" style="position:absolute;left:-3833;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1+MUA&#10;AADcAAAADwAAAGRycy9kb3ducmV2LnhtbESPT2sCMRDF74V+hzAFbzVbxaqrUYqg6KEH/6DXYTPd&#10;3ZpMliTq+u2NUOjx8eb93rzpvLVGXMmH2rGCj24GgrhwuuZSwWG/fB+BCBFZo3FMCu4UYD57fZli&#10;rt2Nt3TdxVIkCIccFVQxNrmUoajIYui6hjh5P85bjEn6UmqPtwS3Rvay7FNarDk1VNjQoqLivLvY&#10;9IY3w4P8Pm7MOeCvzBar02m8Uqrz1n5NQERq4//xX3qtFQx6fXiOS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nX4xQAAANwAAAAPAAAAAAAAAAAAAAAAAJgCAABkcnMv&#10;ZG93bnJldi54bWxQSwUGAAAAAAQABAD1AAAAigMAAAAA&#10;" fillcolor="#e5b8b7 [1301]" strokecolor="#c0504d [3205]" strokeweight="2pt">
                  <v:textbox>
                    <w:txbxContent>
                      <w:p w:rsidR="00A82B72" w:rsidRPr="004573A7" w:rsidRDefault="00A82B72" w:rsidP="00562343">
                        <w:pPr>
                          <w:jc w:val="center"/>
                          <w:rPr>
                            <w:b/>
                            <w:color w:val="943634" w:themeColor="accent2" w:themeShade="BF"/>
                            <w:sz w:val="24"/>
                          </w:rPr>
                        </w:pPr>
                        <w:r>
                          <w:rPr>
                            <w:b/>
                            <w:color w:val="943634" w:themeColor="accent2" w:themeShade="BF"/>
                            <w:sz w:val="24"/>
                          </w:rPr>
                          <w:t>3</w:t>
                        </w:r>
                      </w:p>
                    </w:txbxContent>
                  </v:textbox>
                </v:rect>
                <v:shape id="Straight Arrow Connector 524" o:spid="_x0000_s1235" type="#_x0000_t32" style="position:absolute;left:-1815;top:-1289;width:0;height:3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MS8UAAADcAAAADwAAAGRycy9kb3ducmV2LnhtbESPQWsCMRSE74X+h/AK3jRb2YqsRim2&#10;grSnqrR6e2yeu4vJy5JEXf31TUHocZiZb5jpvLNGnMmHxrGC50EGgrh0uuFKwXaz7I9BhIis0Tgm&#10;BVcKMJ89Pkyx0O7CX3Rex0okCIcCFdQxtoWUoazJYhi4ljh5B+ctxiR9JbXHS4JbI4dZNpIWG04L&#10;Nba0qKk8rk9WQe4X1cc35jtjtj/729vnwb1HqVTvqXudgIjUxf/wvb3SCl6G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XMS8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37216" behindDoc="0" locked="0" layoutInCell="1" allowOverlap="1" wp14:anchorId="0EB10B17" wp14:editId="39032C06">
                <wp:simplePos x="0" y="0"/>
                <wp:positionH relativeFrom="column">
                  <wp:posOffset>81280</wp:posOffset>
                </wp:positionH>
                <wp:positionV relativeFrom="paragraph">
                  <wp:posOffset>953135</wp:posOffset>
                </wp:positionV>
                <wp:extent cx="401320" cy="601980"/>
                <wp:effectExtent l="0" t="38100" r="17780" b="26670"/>
                <wp:wrapNone/>
                <wp:docPr id="519" name="Group 519"/>
                <wp:cNvGraphicFramePr/>
                <a:graphic xmlns:a="http://schemas.openxmlformats.org/drawingml/2006/main">
                  <a:graphicData uri="http://schemas.microsoft.com/office/word/2010/wordprocessingGroup">
                    <wpg:wgp>
                      <wpg:cNvGrpSpPr/>
                      <wpg:grpSpPr>
                        <a:xfrm>
                          <a:off x="0" y="0"/>
                          <a:ext cx="401320" cy="601980"/>
                          <a:chOff x="-275826" y="-732740"/>
                          <a:chExt cx="403626" cy="603758"/>
                        </a:xfrm>
                      </wpg:grpSpPr>
                      <wps:wsp>
                        <wps:cNvPr id="520" name="Rectangle 520"/>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62343">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a:stCxn id="520" idx="0"/>
                        </wps:cNvCnPr>
                        <wps:spPr>
                          <a:xfrm flipV="1">
                            <a:off x="-74013" y="-732740"/>
                            <a:ext cx="0" cy="3453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9" o:spid="_x0000_s1236" style="position:absolute;left:0;text-align:left;margin-left:6.4pt;margin-top:75.05pt;width:31.6pt;height:47.4pt;z-index:252937216;mso-width-relative:margin;mso-height-relative:margin" coordorigin="-2758,-7327" coordsize="4036,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">
                <v:rect id="Rectangle 520" o:spid="_x0000_s1237"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rj8QA&#10;AADcAAAADwAAAGRycy9kb3ducmV2LnhtbESPwWoCMRCG74W+Q5iCt5qtoG23RilCRQ8eqlKvw2bc&#10;XU0mS5Lq+vbOodDj8M//zTfTee+dulBMbWADL8MCFHEVbMu1gf3u6/kNVMrIFl1gMnCjBPPZ48MU&#10;Sxuu/E2Xba6VQDiVaKDJuSu1TlVDHtMwdMSSHUP0mGWMtbYRrwL3To+KYqI9tiwXGuxo0VB13v56&#10;0Yjuda83P2t3TnjSxWJ5OLwvjRk89Z8foDL1+X/5r72yBsYj0ZdnhAB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64/EAAAA3AAAAA8AAAAAAAAAAAAAAAAAmAIAAGRycy9k&#10;b3ducmV2LnhtbFBLBQYAAAAABAAEAPUAAACJAwAAAAA=&#10;" fillcolor="#e5b8b7 [1301]" strokecolor="#c0504d [3205]" strokeweight="2pt">
                  <v:textbox>
                    <w:txbxContent>
                      <w:p w:rsidR="00A82B72" w:rsidRPr="004573A7" w:rsidRDefault="00A82B72" w:rsidP="00562343">
                        <w:pPr>
                          <w:jc w:val="center"/>
                          <w:rPr>
                            <w:b/>
                            <w:color w:val="943634" w:themeColor="accent2" w:themeShade="BF"/>
                            <w:sz w:val="24"/>
                          </w:rPr>
                        </w:pPr>
                        <w:r>
                          <w:rPr>
                            <w:b/>
                            <w:color w:val="943634" w:themeColor="accent2" w:themeShade="BF"/>
                            <w:sz w:val="24"/>
                          </w:rPr>
                          <w:t>2</w:t>
                        </w:r>
                      </w:p>
                    </w:txbxContent>
                  </v:textbox>
                </v:rect>
                <v:shape id="Straight Arrow Connector 521" o:spid="_x0000_s1238" type="#_x0000_t32" style="position:absolute;left:-740;top:-7327;width:0;height:3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wTvsUAAADcAAAADwAAAGRycy9kb3ducmV2LnhtbESPQWsCMRSE74L/ITyhN81qsbSrUWyh&#10;KHoQbQWPj81zd3Hzsiapu/57IxQ8DjPzDTOdt6YSV3K+tKxgOEhAEGdWl5wr+P357r+D8AFZY2WZ&#10;FNzIw3zW7Uwx1bbhHV33IRcRwj5FBUUIdSqlzwoy6Ae2Jo7eyTqDIUqXS+2wiXBTyVGSvEmDJceF&#10;Amv6Kig77/+MArdsNtvXjD8+d/n6cLnplfaXo1IvvXYxARGoDc/wf3ulFYxHQ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wTv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36192" behindDoc="0" locked="0" layoutInCell="1" allowOverlap="1" wp14:anchorId="49BCC4A3" wp14:editId="69D06E9D">
                <wp:simplePos x="0" y="0"/>
                <wp:positionH relativeFrom="column">
                  <wp:posOffset>570016</wp:posOffset>
                </wp:positionH>
                <wp:positionV relativeFrom="paragraph">
                  <wp:posOffset>73041</wp:posOffset>
                </wp:positionV>
                <wp:extent cx="401320" cy="653142"/>
                <wp:effectExtent l="0" t="0" r="17780" b="52070"/>
                <wp:wrapNone/>
                <wp:docPr id="514" name="Group 514"/>
                <wp:cNvGraphicFramePr/>
                <a:graphic xmlns:a="http://schemas.openxmlformats.org/drawingml/2006/main">
                  <a:graphicData uri="http://schemas.microsoft.com/office/word/2010/wordprocessingGroup">
                    <wpg:wgp>
                      <wpg:cNvGrpSpPr/>
                      <wpg:grpSpPr>
                        <a:xfrm>
                          <a:off x="0" y="0"/>
                          <a:ext cx="401320" cy="653142"/>
                          <a:chOff x="-383313" y="-387427"/>
                          <a:chExt cx="403626" cy="655135"/>
                        </a:xfrm>
                      </wpg:grpSpPr>
                      <wps:wsp>
                        <wps:cNvPr id="515" name="Rectangle 515"/>
                        <wps:cNvSpPr/>
                        <wps:spPr>
                          <a:xfrm>
                            <a:off x="-383313"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62343">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stCxn id="515" idx="2"/>
                        </wps:cNvCnPr>
                        <wps:spPr>
                          <a:xfrm>
                            <a:off x="-181500" y="-128982"/>
                            <a:ext cx="0" cy="39669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4" o:spid="_x0000_s1239" style="position:absolute;left:0;text-align:left;margin-left:44.9pt;margin-top:5.75pt;width:31.6pt;height:51.45pt;z-index:252936192;mso-width-relative:margin;mso-height-relative:margin" coordorigin="-3833,-3874" coordsize="403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">
                <v:rect id="Rectangle 515" o:spid="_x0000_s1240" style="position:absolute;left:-3833;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CqsQA&#10;AADcAAAADwAAAGRycy9kb3ducmV2LnhtbESPQWsCMRCF7wX/Qxiht5q1oNXVKCJU9NBDddHrsBl3&#10;V5PJkqS6/vumUPD4ePO+N2++7KwRN/KhcaxgOMhAEJdON1wpKA6fbxMQISJrNI5JwYMCLBe9lznm&#10;2t35m277WIkE4ZCjgjrGNpcylDVZDAPXEifv7LzFmKSvpPZ4T3Br5HuWjaXFhlNDjS2tayqv+x+b&#10;3vDmo5Bfx525BrzIbL05naYbpV773WoGIlIXn8f/6a1WMBqO4G9MI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gqrEAAAA3AAAAA8AAAAAAAAAAAAAAAAAmAIAAGRycy9k&#10;b3ducmV2LnhtbFBLBQYAAAAABAAEAPUAAACJAwAAAAA=&#10;" fillcolor="#e5b8b7 [1301]" strokecolor="#c0504d [3205]" strokeweight="2pt">
                  <v:textbox>
                    <w:txbxContent>
                      <w:p w:rsidR="00A82B72" w:rsidRPr="004573A7" w:rsidRDefault="00A82B72" w:rsidP="00562343">
                        <w:pPr>
                          <w:jc w:val="center"/>
                          <w:rPr>
                            <w:b/>
                            <w:color w:val="943634" w:themeColor="accent2" w:themeShade="BF"/>
                            <w:sz w:val="24"/>
                          </w:rPr>
                        </w:pPr>
                        <w:r>
                          <w:rPr>
                            <w:b/>
                            <w:color w:val="943634" w:themeColor="accent2" w:themeShade="BF"/>
                            <w:sz w:val="24"/>
                          </w:rPr>
                          <w:t>1</w:t>
                        </w:r>
                      </w:p>
                    </w:txbxContent>
                  </v:textbox>
                </v:rect>
                <v:shape id="Straight Arrow Connector 516" o:spid="_x0000_s1241" type="#_x0000_t32" style="position:absolute;left:-1815;top:-1289;width:0;height:3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9GsYAAADcAAAADwAAAGRycy9kb3ducmV2LnhtbESPT2sCMRTE7wW/Q3iCt5pVrMhqlKIt&#10;lPZUu/jn9tg8d5cmL0sSddtPb4RCj8PM/IZZrDprxIV8aBwrGA0zEMSl0w1XCoqv18cZiBCRNRrH&#10;pOCHAqyWvYcF5tpd+ZMu21iJBOGQo4I6xjaXMpQ1WQxD1xIn7+S8xZikr6T2eE1wa+Q4y6bSYsNp&#10;ocaW1jWV39uzVTDx6+p9h5ODMcX++Lv5OLmXKJUa9LvnOYhIXfwP/7XftIKn0RTu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HPRrGAAAA3AAAAA8AAAAAAAAA&#10;AAAAAAAAoQIAAGRycy9kb3ducmV2LnhtbFBLBQYAAAAABAAEAPkAAACUAwAAAAA=&#10;" strokecolor="#c0504d [3205]" strokeweight="2.25pt">
                  <v:stroke endarrow="open"/>
                </v:shape>
              </v:group>
            </w:pict>
          </mc:Fallback>
        </mc:AlternateContent>
      </w:r>
      <w:r w:rsidRPr="00897F4F">
        <w:rPr>
          <w:noProof/>
          <w:lang w:val="en-MY" w:eastAsia="en-MY"/>
        </w:rPr>
        <w:drawing>
          <wp:inline distT="0" distB="0" distL="0" distR="0" wp14:anchorId="7C306F39" wp14:editId="6927D704">
            <wp:extent cx="5732145" cy="3054694"/>
            <wp:effectExtent l="0" t="0" r="190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3054694"/>
                    </a:xfrm>
                    <a:prstGeom prst="rect">
                      <a:avLst/>
                    </a:prstGeom>
                  </pic:spPr>
                </pic:pic>
              </a:graphicData>
            </a:graphic>
          </wp:inline>
        </w:drawing>
      </w:r>
    </w:p>
    <w:p w:rsidR="00562343" w:rsidRDefault="00562343" w:rsidP="00562343">
      <w:r w:rsidRPr="00897F4F">
        <w:rPr>
          <w:noProof/>
          <w:lang w:val="en-MY" w:eastAsia="en-MY"/>
        </w:rPr>
        <w:lastRenderedPageBreak/>
        <mc:AlternateContent>
          <mc:Choice Requires="wpg">
            <w:drawing>
              <wp:anchor distT="0" distB="0" distL="114300" distR="114300" simplePos="0" relativeHeight="252943360" behindDoc="0" locked="0" layoutInCell="1" allowOverlap="1" wp14:anchorId="3870914A" wp14:editId="51829FBF">
                <wp:simplePos x="0" y="0"/>
                <wp:positionH relativeFrom="column">
                  <wp:posOffset>1706649</wp:posOffset>
                </wp:positionH>
                <wp:positionV relativeFrom="paragraph">
                  <wp:posOffset>2018591</wp:posOffset>
                </wp:positionV>
                <wp:extent cx="401320" cy="506095"/>
                <wp:effectExtent l="0" t="0" r="17780" b="65405"/>
                <wp:wrapNone/>
                <wp:docPr id="535" name="Group 535"/>
                <wp:cNvGraphicFramePr/>
                <a:graphic xmlns:a="http://schemas.openxmlformats.org/drawingml/2006/main">
                  <a:graphicData uri="http://schemas.microsoft.com/office/word/2010/wordprocessingGroup">
                    <wpg:wgp>
                      <wpg:cNvGrpSpPr/>
                      <wpg:grpSpPr>
                        <a:xfrm>
                          <a:off x="0" y="0"/>
                          <a:ext cx="401320" cy="506095"/>
                          <a:chOff x="-383313" y="-240653"/>
                          <a:chExt cx="403626" cy="507921"/>
                        </a:xfrm>
                      </wpg:grpSpPr>
                      <wps:wsp>
                        <wps:cNvPr id="536" name="Rectangle 536"/>
                        <wps:cNvSpPr/>
                        <wps:spPr>
                          <a:xfrm>
                            <a:off x="-383313" y="-240653"/>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62343">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536" idx="2"/>
                        </wps:cNvCnPr>
                        <wps:spPr>
                          <a:xfrm>
                            <a:off x="-181500" y="17792"/>
                            <a:ext cx="0" cy="2494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35" o:spid="_x0000_s1242" style="position:absolute;left:0;text-align:left;margin-left:134.4pt;margin-top:158.95pt;width:31.6pt;height:39.85pt;z-index:252943360;mso-width-relative:margin;mso-height-relative:margin" coordorigin="-383313,-240653" coordsize="403626,50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">
                <v:rect id="Rectangle 536" o:spid="_x0000_s1243" style="position:absolute;left:-383313;top:-240653;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AvcUA&#10;AADcAAAADwAAAGRycy9kb3ducmV2LnhtbESPQWsCMRCF70L/Q5hCb5pti1bXzUoRKu3Bg1b0Omym&#10;u1uTyZKkuv77RhA8Pt68780rFr014kQ+tI4VPI8yEMSV0y3XCnbfH8MpiBCRNRrHpOBCARblw6DA&#10;XLszb+i0jbVIEA45Kmhi7HIpQ9WQxTByHXHyfpy3GJP0tdQezwlujXzJsom02HJqaLCjZUPVcftn&#10;0xvevO3kev9ljgF/ZbZcHQ6zlVJPj/37HESkPt6Pb+lPrWD8OoHrmEQA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EC9xQAAANwAAAAPAAAAAAAAAAAAAAAAAJgCAABkcnMv&#10;ZG93bnJldi54bWxQSwUGAAAAAAQABAD1AAAAigMAAAAA&#10;" fillcolor="#e5b8b7 [1301]" strokecolor="#c0504d [3205]" strokeweight="2pt">
                  <v:textbox>
                    <w:txbxContent>
                      <w:p w:rsidR="00A82B72" w:rsidRPr="004573A7" w:rsidRDefault="00A82B72" w:rsidP="00562343">
                        <w:pPr>
                          <w:jc w:val="center"/>
                          <w:rPr>
                            <w:b/>
                            <w:color w:val="943634" w:themeColor="accent2" w:themeShade="BF"/>
                            <w:sz w:val="24"/>
                          </w:rPr>
                        </w:pPr>
                        <w:r>
                          <w:rPr>
                            <w:b/>
                            <w:color w:val="943634" w:themeColor="accent2" w:themeShade="BF"/>
                            <w:sz w:val="24"/>
                          </w:rPr>
                          <w:t>7</w:t>
                        </w:r>
                      </w:p>
                    </w:txbxContent>
                  </v:textbox>
                </v:rect>
                <v:shape id="Straight Arrow Connector 537" o:spid="_x0000_s1244" type="#_x0000_t32" style="position:absolute;left:-181500;top:17792;width:0;height:249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7E4cYAAADcAAAADwAAAGRycy9kb3ducmV2LnhtbESPQWsCMRSE7wX/Q3hCb92s1qpsjSK2&#10;BWlPVbHt7bF57i4mL0uS6ra/3hQKHoeZ+YaZLTprxIl8aBwrGGQ5COLS6YYrBbvty90URIjIGo1j&#10;UvBDARbz3s0MC+3O/E6nTaxEgnAoUEEdY1tIGcqaLIbMtcTJOzhvMSbpK6k9nhPcGjnM87G02HBa&#10;qLGlVU3lcfNtFYz8qnrd4+jTmN3H1+/T28E9R6nUbb9bPoKI1MVr+L+91goe7ifwdyYd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xOH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41312" behindDoc="0" locked="0" layoutInCell="1" allowOverlap="1" wp14:anchorId="1B373064" wp14:editId="2F48232D">
                <wp:simplePos x="0" y="0"/>
                <wp:positionH relativeFrom="column">
                  <wp:posOffset>1221930</wp:posOffset>
                </wp:positionH>
                <wp:positionV relativeFrom="paragraph">
                  <wp:posOffset>2020570</wp:posOffset>
                </wp:positionV>
                <wp:extent cx="401320" cy="506095"/>
                <wp:effectExtent l="0" t="0" r="17780" b="65405"/>
                <wp:wrapNone/>
                <wp:docPr id="529" name="Group 529"/>
                <wp:cNvGraphicFramePr/>
                <a:graphic xmlns:a="http://schemas.openxmlformats.org/drawingml/2006/main">
                  <a:graphicData uri="http://schemas.microsoft.com/office/word/2010/wordprocessingGroup">
                    <wpg:wgp>
                      <wpg:cNvGrpSpPr/>
                      <wpg:grpSpPr>
                        <a:xfrm>
                          <a:off x="0" y="0"/>
                          <a:ext cx="401320" cy="506095"/>
                          <a:chOff x="-383313" y="-240653"/>
                          <a:chExt cx="403626" cy="507921"/>
                        </a:xfrm>
                      </wpg:grpSpPr>
                      <wps:wsp>
                        <wps:cNvPr id="530" name="Rectangle 530"/>
                        <wps:cNvSpPr/>
                        <wps:spPr>
                          <a:xfrm>
                            <a:off x="-383313" y="-240653"/>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62343">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a:stCxn id="530" idx="2"/>
                        </wps:cNvCnPr>
                        <wps:spPr>
                          <a:xfrm>
                            <a:off x="-181500" y="17792"/>
                            <a:ext cx="0" cy="2494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29" o:spid="_x0000_s1245" style="position:absolute;left:0;text-align:left;margin-left:96.2pt;margin-top:159.1pt;width:31.6pt;height:39.85pt;z-index:252941312;mso-width-relative:margin;mso-height-relative:margin" coordorigin="-383313,-240653" coordsize="403626,50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">
                <v:rect id="Rectangle 530" o:spid="_x0000_s1246" style="position:absolute;left:-383313;top:-240653;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9UsUA&#10;AADcAAAADwAAAGRycy9kb3ducmV2LnhtbESPTU8CMRCG7yb+h2ZMuElXCSILhRgSCR488BG5Trbj&#10;7ko73bQFln/vHEw8Tt55n3lmvuy9UxeKqQ1s4GlYgCKugm25NnDYvz++gkoZ2aILTAZulGC5uL+b&#10;Y2nDlbd02eVaCYRTiQaanLtS61Q15DENQ0cs2XeIHrOMsdY24lXg3unnonjRHluWCw12tGqoOu3O&#10;XjSimxz059eHOyX80cVqfTxO18YMHvq3GahMff5f/mtvrIHxSPTlGSG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X1SxQAAANwAAAAPAAAAAAAAAAAAAAAAAJgCAABkcnMv&#10;ZG93bnJldi54bWxQSwUGAAAAAAQABAD1AAAAigMAAAAA&#10;" fillcolor="#e5b8b7 [1301]" strokecolor="#c0504d [3205]" strokeweight="2pt">
                  <v:textbox>
                    <w:txbxContent>
                      <w:p w:rsidR="00A82B72" w:rsidRPr="004573A7" w:rsidRDefault="00A82B72" w:rsidP="00562343">
                        <w:pPr>
                          <w:jc w:val="center"/>
                          <w:rPr>
                            <w:b/>
                            <w:color w:val="943634" w:themeColor="accent2" w:themeShade="BF"/>
                            <w:sz w:val="24"/>
                          </w:rPr>
                        </w:pPr>
                        <w:r>
                          <w:rPr>
                            <w:b/>
                            <w:color w:val="943634" w:themeColor="accent2" w:themeShade="BF"/>
                            <w:sz w:val="24"/>
                          </w:rPr>
                          <w:t>6</w:t>
                        </w:r>
                      </w:p>
                    </w:txbxContent>
                  </v:textbox>
                </v:rect>
                <v:shape id="Straight Arrow Connector 531" o:spid="_x0000_s1247" type="#_x0000_t32" style="position:absolute;left:-181500;top:17792;width:0;height:249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5DsUAAADcAAAADwAAAGRycy9kb3ducmV2LnhtbESPQWsCMRSE70L/Q3gFb5q12iJboxSr&#10;IHqqFbW3x+a5uzR5WZKoa399IxR6HGbmG2Yya60RF/Khdqxg0M9AEBdO11wq2H0ue2MQISJrNI5J&#10;wY0CzKYPnQnm2l35gy7bWIoE4ZCjgirGJpcyFBVZDH3XECfv5LzFmKQvpfZ4TXBr5FOWvUiLNaeF&#10;ChuaV1R8b89WwcjPy/UeR0djdoevn/fNyS2iVKr72L69gojUxv/wX3ulFTwPB3A/k4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5D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42336" behindDoc="0" locked="0" layoutInCell="1" allowOverlap="1" wp14:anchorId="7D7A4DAF" wp14:editId="580338B2">
                <wp:simplePos x="0" y="0"/>
                <wp:positionH relativeFrom="column">
                  <wp:posOffset>629392</wp:posOffset>
                </wp:positionH>
                <wp:positionV relativeFrom="paragraph">
                  <wp:posOffset>1652460</wp:posOffset>
                </wp:positionV>
                <wp:extent cx="676894" cy="257516"/>
                <wp:effectExtent l="0" t="38100" r="28575" b="47625"/>
                <wp:wrapNone/>
                <wp:docPr id="532" name="Group 532"/>
                <wp:cNvGraphicFramePr/>
                <a:graphic xmlns:a="http://schemas.openxmlformats.org/drawingml/2006/main">
                  <a:graphicData uri="http://schemas.microsoft.com/office/word/2010/wordprocessingGroup">
                    <wpg:wgp>
                      <wpg:cNvGrpSpPr/>
                      <wpg:grpSpPr>
                        <a:xfrm>
                          <a:off x="0" y="0"/>
                          <a:ext cx="676894" cy="257516"/>
                          <a:chOff x="-383313" y="-240653"/>
                          <a:chExt cx="680783" cy="258445"/>
                        </a:xfrm>
                      </wpg:grpSpPr>
                      <wps:wsp>
                        <wps:cNvPr id="533" name="Rectangle 533"/>
                        <wps:cNvSpPr/>
                        <wps:spPr>
                          <a:xfrm>
                            <a:off x="-383313" y="-240653"/>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62343">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Straight Arrow Connector 534"/>
                        <wps:cNvCnPr>
                          <a:stCxn id="533" idx="3"/>
                        </wps:cNvCnPr>
                        <wps:spPr>
                          <a:xfrm>
                            <a:off x="20313" y="-111431"/>
                            <a:ext cx="27715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32" o:spid="_x0000_s1248" style="position:absolute;left:0;text-align:left;margin-left:49.55pt;margin-top:130.1pt;width:53.3pt;height:20.3pt;z-index:252942336;mso-width-relative:margin;mso-height-relative:margin" coordorigin="-3833,-2406" coordsize="680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">
                <v:rect id="Rectangle 533" o:spid="_x0000_s1249" style="position:absolute;left:-3833;top:-2406;width:4036;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jJcUA&#10;AADcAAAADwAAAGRycy9kb3ducmV2LnhtbESPT2sCMRDF7wW/QxjBm2atWNutUUSo6KEH/1Cvw2bc&#10;XU0mSxJ1++0bQejx8eb93rzpvLVG3MiH2rGC4SADQVw4XXOp4LD/6r+DCBFZo3FMCn4pwHzWeZli&#10;rt2dt3TbxVIkCIccFVQxNrmUoajIYhi4hjh5J+ctxiR9KbXHe4JbI1+z7E1arDk1VNjQsqLisrva&#10;9IY3k4P8/tmYS8CzzJar4/FjpVSv2y4+QURq4//xM73WCsajETzGJAL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MlxQAAANwAAAAPAAAAAAAAAAAAAAAAAJgCAABkcnMv&#10;ZG93bnJldi54bWxQSwUGAAAAAAQABAD1AAAAigMAAAAA&#10;" fillcolor="#e5b8b7 [1301]" strokecolor="#c0504d [3205]" strokeweight="2pt">
                  <v:textbox>
                    <w:txbxContent>
                      <w:p w:rsidR="00A82B72" w:rsidRPr="004573A7" w:rsidRDefault="00A82B72" w:rsidP="00562343">
                        <w:pPr>
                          <w:jc w:val="center"/>
                          <w:rPr>
                            <w:b/>
                            <w:color w:val="943634" w:themeColor="accent2" w:themeShade="BF"/>
                            <w:sz w:val="24"/>
                          </w:rPr>
                        </w:pPr>
                        <w:r>
                          <w:rPr>
                            <w:b/>
                            <w:color w:val="943634" w:themeColor="accent2" w:themeShade="BF"/>
                            <w:sz w:val="24"/>
                          </w:rPr>
                          <w:t>5</w:t>
                        </w:r>
                      </w:p>
                    </w:txbxContent>
                  </v:textbox>
                </v:rect>
                <v:shape id="Straight Arrow Connector 534" o:spid="_x0000_s1250" type="#_x0000_t32" style="position:absolute;left:203;top:-1114;width:2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alsYAAADcAAAADwAAAGRycy9kb3ducmV2LnhtbESPW2sCMRSE3wv+h3AE32rWdltkNUqx&#10;LZT2yQte3g6b4+7S5GRJom799aZQ6OMwM98w03lnjTiTD41jBaNhBoK4dLrhSsFm/X4/BhEiskbj&#10;mBT8UID5rHc3xUK7Cy/pvIqVSBAOBSqoY2wLKUNZk8UwdC1x8o7OW4xJ+kpqj5cEt0Y+ZNmztNhw&#10;WqixpUVN5ffqZBXkflF9bjHfG7PZHa6vX0f3FqVSg373MgERqYv/4b/2h1bw9JjD75l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sWpbGAAAA3AAAAA8AAAAAAAAA&#10;AAAAAAAAoQIAAGRycy9kb3ducmV2LnhtbFBLBQYAAAAABAAEAPkAAACUAwAAAAA=&#10;" strokecolor="#c0504d [3205]" strokeweight="2.25pt">
                  <v:stroke endarrow="open"/>
                </v:shape>
              </v:group>
            </w:pict>
          </mc:Fallback>
        </mc:AlternateContent>
      </w:r>
      <w:r w:rsidRPr="00897F4F">
        <w:rPr>
          <w:noProof/>
          <w:lang w:val="en-MY" w:eastAsia="en-MY"/>
        </w:rPr>
        <w:drawing>
          <wp:inline distT="0" distB="0" distL="0" distR="0" wp14:anchorId="0EA2E3E7" wp14:editId="1A0DC33A">
            <wp:extent cx="5732145" cy="3054694"/>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3054694"/>
                    </a:xfrm>
                    <a:prstGeom prst="rect">
                      <a:avLst/>
                    </a:prstGeom>
                  </pic:spPr>
                </pic:pic>
              </a:graphicData>
            </a:graphic>
          </wp:inline>
        </w:drawing>
      </w:r>
    </w:p>
    <w:p w:rsidR="00562343" w:rsidRPr="00897F4F" w:rsidRDefault="00562343" w:rsidP="00562343">
      <w:r w:rsidRPr="00897F4F">
        <w:rPr>
          <w:noProof/>
          <w:lang w:val="en-MY" w:eastAsia="en-MY"/>
        </w:rPr>
        <mc:AlternateContent>
          <mc:Choice Requires="wpg">
            <w:drawing>
              <wp:anchor distT="0" distB="0" distL="114300" distR="114300" simplePos="0" relativeHeight="252945408" behindDoc="0" locked="0" layoutInCell="1" allowOverlap="1" wp14:anchorId="1D07454A" wp14:editId="3AF9EAB8">
                <wp:simplePos x="0" y="0"/>
                <wp:positionH relativeFrom="column">
                  <wp:posOffset>1962785</wp:posOffset>
                </wp:positionH>
                <wp:positionV relativeFrom="paragraph">
                  <wp:posOffset>1384935</wp:posOffset>
                </wp:positionV>
                <wp:extent cx="401320" cy="601980"/>
                <wp:effectExtent l="0" t="38100" r="17780" b="26670"/>
                <wp:wrapNone/>
                <wp:docPr id="539" name="Group 539"/>
                <wp:cNvGraphicFramePr/>
                <a:graphic xmlns:a="http://schemas.openxmlformats.org/drawingml/2006/main">
                  <a:graphicData uri="http://schemas.microsoft.com/office/word/2010/wordprocessingGroup">
                    <wpg:wgp>
                      <wpg:cNvGrpSpPr/>
                      <wpg:grpSpPr>
                        <a:xfrm>
                          <a:off x="0" y="0"/>
                          <a:ext cx="401320" cy="601980"/>
                          <a:chOff x="-275826" y="-732740"/>
                          <a:chExt cx="403626" cy="603758"/>
                        </a:xfrm>
                      </wpg:grpSpPr>
                      <wps:wsp>
                        <wps:cNvPr id="540" name="Rectangle 540"/>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62343">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Straight Arrow Connector 541"/>
                        <wps:cNvCnPr>
                          <a:stCxn id="540" idx="0"/>
                        </wps:cNvCnPr>
                        <wps:spPr>
                          <a:xfrm flipV="1">
                            <a:off x="-74013" y="-732740"/>
                            <a:ext cx="0" cy="3453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39" o:spid="_x0000_s1251" style="position:absolute;left:0;text-align:left;margin-left:154.55pt;margin-top:109.05pt;width:31.6pt;height:47.4pt;z-index:252945408;mso-width-relative:margin;mso-height-relative:margin" coordorigin="-2758,-7327" coordsize="4036,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">
                <v:rect id="Rectangle 540" o:spid="_x0000_s1252"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OL8UA&#10;AADcAAAADwAAAGRycy9kb3ducmV2LnhtbESPTU8CMRCG7yb+h2ZMuElXAyILhRgSCR488BG5Trbj&#10;7ko73bQFln/vHEw8Tt55n3lmvuy9UxeKqQ1s4GlYgCKugm25NnDYvz++gkoZ2aILTAZulGC5uL+b&#10;Y2nDlbd02eVaCYRTiQaanLtS61Q15DENQ0cs2XeIHrOMsdY24lXg3unnonjRHluWCw12tGqoOu3O&#10;XjSimxz059eHOyX80cVqfTxO18YMHvq3GahMff5f/mtvrIHxSPTlGSG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w4vxQAAANwAAAAPAAAAAAAAAAAAAAAAAJgCAABkcnMv&#10;ZG93bnJldi54bWxQSwUGAAAAAAQABAD1AAAAigMAAAAA&#10;" fillcolor="#e5b8b7 [1301]" strokecolor="#c0504d [3205]" strokeweight="2pt">
                  <v:textbox>
                    <w:txbxContent>
                      <w:p w:rsidR="00A82B72" w:rsidRPr="004573A7" w:rsidRDefault="00A82B72" w:rsidP="00562343">
                        <w:pPr>
                          <w:jc w:val="center"/>
                          <w:rPr>
                            <w:b/>
                            <w:color w:val="943634" w:themeColor="accent2" w:themeShade="BF"/>
                            <w:sz w:val="24"/>
                          </w:rPr>
                        </w:pPr>
                        <w:r>
                          <w:rPr>
                            <w:b/>
                            <w:color w:val="943634" w:themeColor="accent2" w:themeShade="BF"/>
                            <w:sz w:val="24"/>
                          </w:rPr>
                          <w:t>8</w:t>
                        </w:r>
                      </w:p>
                    </w:txbxContent>
                  </v:textbox>
                </v:rect>
                <v:shape id="Straight Arrow Connector 541" o:spid="_x0000_s1253" type="#_x0000_t32" style="position:absolute;left:-740;top:-7327;width:0;height:3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P2HsUAAADcAAAADwAAAGRycy9kb3ducmV2LnhtbESPQWsCMRSE7wX/Q3iCt5q11lJXo1RB&#10;KvUg2goeH5vn7uLmZU2iu/77Rij0OMzMN8x03ppK3Mj50rKCQT8BQZxZXXKu4Od79fwOwgdkjZVl&#10;UnAnD/NZ52mKqbYN7+i2D7mIEPYpKihCqFMpfVaQQd+3NXH0TtYZDFG6XGqHTYSbSr4kyZs0WHJc&#10;KLCmZUHZeX81Ctxns9kOMx4vdvnX4XLXa+0vR6V63fZjAiJQG/7Df+21VjB6HcDj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P2HsUAAADcAAAADwAAAAAAAAAA&#10;AAAAAAChAgAAZHJzL2Rvd25yZXYueG1sUEsFBgAAAAAEAAQA+QAAAJMDAAAAAA==&#10;" strokecolor="#c0504d [3205]" strokeweight="2.25pt">
                  <v:stroke endarrow="open"/>
                </v:shape>
              </v:group>
            </w:pict>
          </mc:Fallback>
        </mc:AlternateContent>
      </w:r>
      <w:r w:rsidRPr="00897F4F">
        <w:rPr>
          <w:noProof/>
          <w:lang w:val="en-MY" w:eastAsia="en-MY"/>
        </w:rPr>
        <w:drawing>
          <wp:inline distT="0" distB="0" distL="0" distR="0" wp14:anchorId="20AE6F96" wp14:editId="5EFB7FB1">
            <wp:extent cx="5732145" cy="3054694"/>
            <wp:effectExtent l="0" t="0" r="190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2145" cy="3054694"/>
                    </a:xfrm>
                    <a:prstGeom prst="rect">
                      <a:avLst/>
                    </a:prstGeom>
                  </pic:spPr>
                </pic:pic>
              </a:graphicData>
            </a:graphic>
          </wp:inline>
        </w:drawing>
      </w:r>
    </w:p>
    <w:p w:rsidR="00562343" w:rsidRPr="00897F4F" w:rsidRDefault="00562343" w:rsidP="00562343">
      <w:pPr>
        <w:pStyle w:val="Caption"/>
        <w:jc w:val="center"/>
        <w:rPr>
          <w:b w:val="0"/>
        </w:rPr>
      </w:pPr>
      <w:bookmarkStart w:id="44" w:name="_Toc436661127"/>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16</w:t>
      </w:r>
      <w:r w:rsidRPr="00897F4F">
        <w:rPr>
          <w:b w:val="0"/>
        </w:rPr>
        <w:fldChar w:fldCharType="end"/>
      </w:r>
      <w:r w:rsidRPr="00897F4F">
        <w:rPr>
          <w:b w:val="0"/>
        </w:rPr>
        <w:t>: Proposal Cancellation</w:t>
      </w:r>
      <w:bookmarkEnd w:id="44"/>
    </w:p>
    <w:p w:rsidR="00562343" w:rsidRPr="00897F4F" w:rsidRDefault="00562343" w:rsidP="008E1F41">
      <w:pPr>
        <w:rPr>
          <w:b/>
          <w:color w:val="1F497D" w:themeColor="text2"/>
          <w:sz w:val="28"/>
        </w:rPr>
      </w:pPr>
    </w:p>
    <w:p w:rsidR="008E1F41" w:rsidRPr="00897F4F" w:rsidRDefault="00D26C0B" w:rsidP="008E1F41">
      <w:pPr>
        <w:rPr>
          <w:b/>
          <w:sz w:val="18"/>
        </w:rPr>
      </w:pPr>
      <w:r>
        <w:rPr>
          <w:b/>
          <w:color w:val="1F497D" w:themeColor="text2"/>
          <w:sz w:val="28"/>
        </w:rPr>
        <w:t>Prerequisite</w:t>
      </w:r>
    </w:p>
    <w:p w:rsidR="008E1F41" w:rsidRPr="00897F4F" w:rsidRDefault="008E1F41" w:rsidP="00FA169B">
      <w:pPr>
        <w:numPr>
          <w:ilvl w:val="0"/>
          <w:numId w:val="34"/>
        </w:numPr>
        <w:spacing w:after="100" w:afterAutospacing="1"/>
      </w:pPr>
      <w:r w:rsidRPr="00897F4F">
        <w:t>The thesis proposal has been submitted</w:t>
      </w:r>
    </w:p>
    <w:p w:rsidR="008E1F41" w:rsidRPr="00897F4F" w:rsidRDefault="008E1F41" w:rsidP="00FA169B">
      <w:pPr>
        <w:numPr>
          <w:ilvl w:val="0"/>
          <w:numId w:val="34"/>
        </w:numPr>
        <w:spacing w:after="100" w:afterAutospacing="1"/>
      </w:pPr>
      <w:r w:rsidRPr="00897F4F">
        <w:lastRenderedPageBreak/>
        <w:t>The Faculty is yet to review and provide feedback status to the thesis proposal</w:t>
      </w:r>
    </w:p>
    <w:p w:rsidR="008E1F41" w:rsidRPr="00897F4F" w:rsidRDefault="008E1F41" w:rsidP="008E1F41">
      <w:pPr>
        <w:spacing w:after="100" w:afterAutospacing="1"/>
      </w:pPr>
      <w:r w:rsidRPr="00897F4F">
        <w:rPr>
          <w:b/>
          <w:color w:val="1F497D" w:themeColor="text2"/>
          <w:sz w:val="28"/>
        </w:rPr>
        <w:t>Steps</w:t>
      </w:r>
    </w:p>
    <w:p w:rsidR="008E1F41" w:rsidRPr="00897F4F" w:rsidRDefault="008E1F41" w:rsidP="008619FA">
      <w:pPr>
        <w:numPr>
          <w:ilvl w:val="0"/>
          <w:numId w:val="7"/>
        </w:numPr>
        <w:spacing w:after="100" w:afterAutospacing="1"/>
      </w:pPr>
      <w:r w:rsidRPr="00897F4F">
        <w:t xml:space="preserve">Click on the </w:t>
      </w:r>
      <w:r w:rsidRPr="00897F4F">
        <w:rPr>
          <w:b/>
        </w:rPr>
        <w:t>Thesis</w:t>
      </w:r>
      <w:r w:rsidRPr="00897F4F">
        <w:t xml:space="preserve"> tab on the </w:t>
      </w:r>
      <w:r w:rsidRPr="00897F4F">
        <w:rPr>
          <w:b/>
        </w:rPr>
        <w:t>Top</w:t>
      </w:r>
      <w:r w:rsidRPr="00897F4F">
        <w:t xml:space="preserve"> panel</w:t>
      </w:r>
    </w:p>
    <w:p w:rsidR="008E1F41" w:rsidRPr="00897F4F" w:rsidRDefault="008E1F41" w:rsidP="008619FA">
      <w:pPr>
        <w:numPr>
          <w:ilvl w:val="0"/>
          <w:numId w:val="7"/>
        </w:numPr>
        <w:spacing w:after="100" w:afterAutospacing="1"/>
      </w:pPr>
      <w:r w:rsidRPr="00897F4F">
        <w:t xml:space="preserve">Click on the </w:t>
      </w:r>
      <w:r w:rsidRPr="00897F4F">
        <w:rPr>
          <w:b/>
        </w:rPr>
        <w:t xml:space="preserve">Student </w:t>
      </w:r>
      <w:proofErr w:type="spellStart"/>
      <w:r w:rsidRPr="00897F4F">
        <w:rPr>
          <w:b/>
        </w:rPr>
        <w:t>Programme</w:t>
      </w:r>
      <w:proofErr w:type="spellEnd"/>
      <w:r w:rsidRPr="00897F4F">
        <w:t xml:space="preserve"> menu on the </w:t>
      </w:r>
      <w:r w:rsidRPr="00897F4F">
        <w:rPr>
          <w:b/>
        </w:rPr>
        <w:t>Left</w:t>
      </w:r>
      <w:r w:rsidRPr="00897F4F">
        <w:t xml:space="preserve"> panel</w:t>
      </w:r>
    </w:p>
    <w:p w:rsidR="008E1F41" w:rsidRPr="00897F4F" w:rsidRDefault="008E1F41" w:rsidP="008619FA">
      <w:pPr>
        <w:numPr>
          <w:ilvl w:val="0"/>
          <w:numId w:val="7"/>
        </w:numPr>
        <w:spacing w:after="100" w:afterAutospacing="1"/>
      </w:pPr>
      <w:r w:rsidRPr="00897F4F">
        <w:t xml:space="preserve">Click on the </w:t>
      </w:r>
      <w:r w:rsidRPr="00897F4F">
        <w:rPr>
          <w:b/>
        </w:rPr>
        <w:t>Thesis</w:t>
      </w:r>
      <w:r w:rsidRPr="00897F4F">
        <w:t xml:space="preserve"> tab on the </w:t>
      </w:r>
      <w:r w:rsidRPr="00897F4F">
        <w:rPr>
          <w:b/>
        </w:rPr>
        <w:t>Working Area</w:t>
      </w:r>
    </w:p>
    <w:p w:rsidR="008E1F41" w:rsidRPr="00897F4F" w:rsidRDefault="008E1F41" w:rsidP="008619FA">
      <w:pPr>
        <w:numPr>
          <w:ilvl w:val="0"/>
          <w:numId w:val="7"/>
        </w:numPr>
        <w:spacing w:after="100" w:afterAutospacing="1"/>
      </w:pPr>
      <w:r w:rsidRPr="00897F4F">
        <w:t>System will display the notification message to the student indicate that the proposal has been successfully submitted to the Faculty. If the student decided to cancel the proposal, he/she can click on the Cancel button. Please note the cancellation only can be done if the Faculty is not yet provide the feedback.</w:t>
      </w:r>
    </w:p>
    <w:p w:rsidR="008E1F41" w:rsidRPr="00897F4F" w:rsidRDefault="008E1F41" w:rsidP="008619FA">
      <w:pPr>
        <w:numPr>
          <w:ilvl w:val="0"/>
          <w:numId w:val="7"/>
        </w:numPr>
        <w:spacing w:after="100" w:afterAutospacing="1"/>
      </w:pPr>
      <w:r w:rsidRPr="00897F4F">
        <w:t>The student needs to provide the justification of the cancellation.</w:t>
      </w:r>
    </w:p>
    <w:p w:rsidR="008E1F41" w:rsidRPr="00897F4F" w:rsidRDefault="008E1F41" w:rsidP="008619FA">
      <w:pPr>
        <w:numPr>
          <w:ilvl w:val="0"/>
          <w:numId w:val="7"/>
        </w:numPr>
        <w:spacing w:after="100" w:afterAutospacing="1"/>
      </w:pPr>
      <w:r w:rsidRPr="00897F4F">
        <w:t xml:space="preserve">Once confirm click the </w:t>
      </w:r>
      <w:r w:rsidRPr="00897F4F">
        <w:rPr>
          <w:b/>
        </w:rPr>
        <w:t>Request for Cancellation</w:t>
      </w:r>
      <w:r w:rsidRPr="00897F4F">
        <w:t xml:space="preserve"> button.</w:t>
      </w:r>
    </w:p>
    <w:p w:rsidR="008E1F41" w:rsidRPr="00897F4F" w:rsidRDefault="008E1F41" w:rsidP="008619FA">
      <w:pPr>
        <w:numPr>
          <w:ilvl w:val="0"/>
          <w:numId w:val="7"/>
        </w:numPr>
        <w:spacing w:after="100" w:afterAutospacing="1"/>
      </w:pPr>
      <w:r w:rsidRPr="00897F4F">
        <w:t xml:space="preserve">Otherwise the student can click </w:t>
      </w:r>
      <w:r w:rsidRPr="00897F4F">
        <w:rPr>
          <w:b/>
        </w:rPr>
        <w:t>Back</w:t>
      </w:r>
      <w:r w:rsidRPr="00897F4F">
        <w:t xml:space="preserve"> button and wait feedback from the Faculty and Senate.</w:t>
      </w:r>
    </w:p>
    <w:p w:rsidR="008E1F41" w:rsidRDefault="008E1F41" w:rsidP="008619FA">
      <w:pPr>
        <w:numPr>
          <w:ilvl w:val="0"/>
          <w:numId w:val="7"/>
        </w:numPr>
        <w:spacing w:after="100" w:afterAutospacing="1"/>
      </w:pPr>
      <w:r w:rsidRPr="00897F4F">
        <w:t xml:space="preserve">The above message will be displayed after the student submits the cancellation request to the Faculty. </w:t>
      </w:r>
    </w:p>
    <w:p w:rsidR="00166D11" w:rsidRPr="00897F4F" w:rsidRDefault="00166D11" w:rsidP="00166D11">
      <w:pPr>
        <w:rPr>
          <w:sz w:val="18"/>
        </w:rPr>
      </w:pPr>
      <w:r w:rsidRPr="00897F4F">
        <w:rPr>
          <w:b/>
          <w:color w:val="1F497D" w:themeColor="text2"/>
          <w:sz w:val="28"/>
        </w:rPr>
        <w:t>Next Action</w:t>
      </w:r>
      <w:r w:rsidRPr="00897F4F">
        <w:rPr>
          <w:sz w:val="18"/>
        </w:rPr>
        <w:t xml:space="preserve"> </w:t>
      </w:r>
    </w:p>
    <w:p w:rsidR="00166D11" w:rsidRPr="00897F4F" w:rsidRDefault="00166D11" w:rsidP="00166D11">
      <w:pPr>
        <w:spacing w:after="100" w:afterAutospacing="1"/>
      </w:pPr>
      <w:r w:rsidRPr="00897F4F">
        <w:t xml:space="preserve">The student </w:t>
      </w:r>
      <w:r>
        <w:t xml:space="preserve">is </w:t>
      </w:r>
      <w:r w:rsidRPr="00897F4F">
        <w:t>to resubmit another new thesis proposal</w:t>
      </w:r>
      <w:r>
        <w:t>. The new Thesis ID will be assigned as to keep track a new thesis process flow.</w:t>
      </w:r>
    </w:p>
    <w:p w:rsidR="00166D11" w:rsidRPr="00897F4F" w:rsidRDefault="00166D11" w:rsidP="00166D11">
      <w:pPr>
        <w:rPr>
          <w:sz w:val="18"/>
        </w:rPr>
      </w:pPr>
      <w:r>
        <w:rPr>
          <w:b/>
          <w:color w:val="1F497D" w:themeColor="text2"/>
          <w:sz w:val="28"/>
        </w:rPr>
        <w:t>Warning</w:t>
      </w:r>
      <w:r w:rsidRPr="00897F4F">
        <w:rPr>
          <w:sz w:val="18"/>
        </w:rPr>
        <w:t xml:space="preserve"> </w:t>
      </w:r>
    </w:p>
    <w:p w:rsidR="00166D11" w:rsidRDefault="00166D11" w:rsidP="00166D11">
      <w:pPr>
        <w:spacing w:after="0"/>
      </w:pPr>
      <w:r>
        <w:t>None</w:t>
      </w:r>
    </w:p>
    <w:p w:rsidR="00166D11" w:rsidRDefault="00166D11" w:rsidP="00166D11">
      <w:pPr>
        <w:spacing w:after="0"/>
      </w:pPr>
    </w:p>
    <w:p w:rsidR="00166D11" w:rsidRPr="00897F4F" w:rsidRDefault="00166D11" w:rsidP="00166D11">
      <w:pPr>
        <w:rPr>
          <w:sz w:val="18"/>
        </w:rPr>
      </w:pPr>
      <w:r>
        <w:rPr>
          <w:b/>
          <w:color w:val="1F497D" w:themeColor="text2"/>
          <w:sz w:val="28"/>
        </w:rPr>
        <w:t>Note</w:t>
      </w:r>
    </w:p>
    <w:p w:rsidR="00166D11" w:rsidRDefault="00166D11" w:rsidP="00166D11">
      <w:pPr>
        <w:spacing w:after="0"/>
      </w:pPr>
      <w:r>
        <w:t>None</w:t>
      </w:r>
    </w:p>
    <w:p w:rsidR="00166D11" w:rsidRPr="00897F4F" w:rsidRDefault="00166D11" w:rsidP="00166D11">
      <w:pPr>
        <w:spacing w:after="100" w:afterAutospacing="1"/>
      </w:pPr>
    </w:p>
    <w:p w:rsidR="008E1F41" w:rsidRPr="00897F4F" w:rsidRDefault="008E1F41" w:rsidP="00BE0D13">
      <w:pPr>
        <w:pStyle w:val="Heading4"/>
      </w:pPr>
      <w:r w:rsidRPr="00897F4F">
        <w:rPr>
          <w:rFonts w:eastAsia="Calibri"/>
          <w:szCs w:val="22"/>
        </w:rPr>
        <w:br w:type="page"/>
      </w:r>
      <w:bookmarkStart w:id="45" w:name="_Toc436661218"/>
      <w:r w:rsidR="005921F2">
        <w:lastRenderedPageBreak/>
        <w:t>Approval by</w:t>
      </w:r>
      <w:r w:rsidRPr="00897F4F">
        <w:t xml:space="preserve"> Faculty</w:t>
      </w:r>
      <w:bookmarkEnd w:id="45"/>
    </w:p>
    <w:p w:rsidR="008E1F41" w:rsidRPr="00897F4F" w:rsidRDefault="005921F2" w:rsidP="00BE0D13">
      <w:pPr>
        <w:pStyle w:val="Heading5"/>
      </w:pPr>
      <w:r>
        <w:t>Approval b</w:t>
      </w:r>
      <w:r w:rsidR="008E1F41" w:rsidRPr="00897F4F">
        <w:t>y Faculty</w:t>
      </w:r>
    </w:p>
    <w:p w:rsidR="008E1F41" w:rsidRPr="00897F4F" w:rsidRDefault="008E1F41" w:rsidP="008E1F41">
      <w:r w:rsidRPr="00897F4F">
        <w:t>Once the Faculty approved the proposal cancellation request, the student can see the notification message from the system as shown below.</w:t>
      </w:r>
    </w:p>
    <w:p w:rsidR="008E1F41" w:rsidRPr="00897F4F" w:rsidRDefault="008E1F41" w:rsidP="008E1F41">
      <w:r w:rsidRPr="00897F4F">
        <w:rPr>
          <w:noProof/>
          <w:lang w:val="en-MY" w:eastAsia="en-MY"/>
        </w:rPr>
        <mc:AlternateContent>
          <mc:Choice Requires="wpg">
            <w:drawing>
              <wp:anchor distT="0" distB="0" distL="114300" distR="114300" simplePos="0" relativeHeight="252163072" behindDoc="0" locked="0" layoutInCell="1" allowOverlap="1" wp14:anchorId="715E9DF6" wp14:editId="55DEDF73">
                <wp:simplePos x="0" y="0"/>
                <wp:positionH relativeFrom="column">
                  <wp:posOffset>3274695</wp:posOffset>
                </wp:positionH>
                <wp:positionV relativeFrom="paragraph">
                  <wp:posOffset>2014855</wp:posOffset>
                </wp:positionV>
                <wp:extent cx="401320" cy="518795"/>
                <wp:effectExtent l="0" t="38100" r="17780" b="14605"/>
                <wp:wrapNone/>
                <wp:docPr id="555" name="Group 555"/>
                <wp:cNvGraphicFramePr/>
                <a:graphic xmlns:a="http://schemas.openxmlformats.org/drawingml/2006/main">
                  <a:graphicData uri="http://schemas.microsoft.com/office/word/2010/wordprocessingGroup">
                    <wpg:wgp>
                      <wpg:cNvGrpSpPr/>
                      <wpg:grpSpPr>
                        <a:xfrm>
                          <a:off x="0" y="0"/>
                          <a:ext cx="401320" cy="518795"/>
                          <a:chOff x="-275826" y="-649366"/>
                          <a:chExt cx="403626" cy="520384"/>
                        </a:xfrm>
                      </wpg:grpSpPr>
                      <wps:wsp>
                        <wps:cNvPr id="556" name="Rectangle 556"/>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a:stCxn id="556" idx="0"/>
                        </wps:cNvCnPr>
                        <wps:spPr>
                          <a:xfrm flipV="1">
                            <a:off x="-74013" y="-649366"/>
                            <a:ext cx="0" cy="26193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5" o:spid="_x0000_s1254" style="position:absolute;left:0;text-align:left;margin-left:257.85pt;margin-top:158.65pt;width:31.6pt;height:40.85pt;z-index:252163072;mso-width-relative:margin;mso-height-relative:margin" coordorigin="-2758,-6493" coordsize="403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">
                <v:rect id="Rectangle 556" o:spid="_x0000_s1255"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HcQA&#10;AADcAAAADwAAAGRycy9kb3ducmV2LnhtbESPS4sCMRCE7wv+h9CCtzWj4GNnjSLCinvw4IP12kx6&#10;Z0aTzpBkdfbfG0HwWFTXV12zRWuNuJIPtWMFg34GgrhwuuZSwfHw9T4FESKyRuOYFPxTgMW88zbD&#10;XLsb7+i6j6VIEA45KqhibHIpQ1GRxdB3DXHyfp23GJP0pdQebwlujRxm2VharDk1VNjQqqLisv+z&#10;6Q1vJke5/fk2l4Bnma3Wp9PHWqlet11+gojUxtfxM73RCkajMTzGJAL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pR3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5</w:t>
                        </w:r>
                      </w:p>
                    </w:txbxContent>
                  </v:textbox>
                </v:rect>
                <v:shape id="Straight Arrow Connector 557" o:spid="_x0000_s1256" type="#_x0000_t32" style="position:absolute;left:-740;top:-6493;width:0;height:2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dLMYAAADcAAAADwAAAGRycy9kb3ducmV2LnhtbESPT2sCMRTE74V+h/AK3jRbi23dGkUL&#10;ouhB/Ac9Pjavu4ublzWJ7vrtTUHocZiZ3zCjSWsqcSXnS8sKXnsJCOLM6pJzBYf9vPsJwgdkjZVl&#10;UnAjD5Px89MIU20b3tJ1F3IRIexTVFCEUKdS+qwgg75na+Lo/VpnMETpcqkdNhFuKtlPkndpsOS4&#10;UGBN3wVlp93FKHCLZr15y3g42+ar4/mml9qff5TqvLTTLxCB2vAffrSXWsFg8AF/Z+IR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vXSz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62048" behindDoc="0" locked="0" layoutInCell="1" allowOverlap="1" wp14:anchorId="622F2CFF" wp14:editId="46DE13E5">
                <wp:simplePos x="0" y="0"/>
                <wp:positionH relativeFrom="column">
                  <wp:posOffset>2648197</wp:posOffset>
                </wp:positionH>
                <wp:positionV relativeFrom="paragraph">
                  <wp:posOffset>1336667</wp:posOffset>
                </wp:positionV>
                <wp:extent cx="781331" cy="257642"/>
                <wp:effectExtent l="38100" t="38100" r="19050" b="47625"/>
                <wp:wrapNone/>
                <wp:docPr id="552" name="Group 552"/>
                <wp:cNvGraphicFramePr/>
                <a:graphic xmlns:a="http://schemas.openxmlformats.org/drawingml/2006/main">
                  <a:graphicData uri="http://schemas.microsoft.com/office/word/2010/wordprocessingGroup">
                    <wpg:wgp>
                      <wpg:cNvGrpSpPr/>
                      <wpg:grpSpPr>
                        <a:xfrm>
                          <a:off x="0" y="0"/>
                          <a:ext cx="781331" cy="257642"/>
                          <a:chOff x="-610249" y="-387427"/>
                          <a:chExt cx="785821" cy="258445"/>
                        </a:xfrm>
                      </wpg:grpSpPr>
                      <wps:wsp>
                        <wps:cNvPr id="553" name="Rectangle 553"/>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Arrow Connector 554"/>
                        <wps:cNvCnPr>
                          <a:stCxn id="553" idx="1"/>
                        </wps:cNvCnPr>
                        <wps:spPr>
                          <a:xfrm flipH="1">
                            <a:off x="-610249" y="-258204"/>
                            <a:ext cx="38219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2" o:spid="_x0000_s1257" style="position:absolute;left:0;text-align:left;margin-left:208.5pt;margin-top:105.25pt;width:61.5pt;height:20.3pt;z-index:252162048;mso-width-relative:margin;mso-height-relative:margin" coordorigin="-6102,-3874" coordsize="78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">
                <v:rect id="Rectangle 553" o:spid="_x0000_s1258" style="position:absolute;left:-2280;top:-3874;width:403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GhcUA&#10;AADcAAAADwAAAGRycy9kb3ducmV2LnhtbESPQWsCMRCF7wX/Qxiht5rVYqvrZkUEpT30oBW9Dptx&#10;dzWZLEmq23/fFAo9Pt68780rlr014kY+tI4VjEcZCOLK6ZZrBYfPzdMMRIjIGo1jUvBNAZbl4KHA&#10;XLs77+i2j7VIEA45Kmhi7HIpQ9WQxTByHXHyzs5bjEn6WmqP9wS3Rk6y7EVabDk1NNjRuqHquv+y&#10;6Q1vXg/y4/hurgEvMltvT6f5VqnHYb9agIjUx//jv/SbVjCdPsPvmEQA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AaF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v:textbox>
                </v:rect>
                <v:shape id="Straight Arrow Connector 554" o:spid="_x0000_s1259" type="#_x0000_t32" style="position:absolute;left:-6102;top:-2582;width:3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DW8YAAADcAAAADwAAAGRycy9kb3ducmV2LnhtbESPW2vCQBSE3wv+h+UIfdNNL5YaXcUW&#10;ilIfJF7Ax0P2NAlmz8bd1cR/3y0IfRxm5htmOu9MLa7kfGVZwdMwAUGcW11xoWC/+xq8g/ABWWNt&#10;mRTcyMN81nuYYqptyxldt6EQEcI+RQVlCE0qpc9LMuiHtiGO3o91BkOUrpDaYRvhppbPSfImDVYc&#10;F0ps6LOk/LS9GAVu2a43LzmPP7Li+3C+6ZX256NSj/1uMQERqAv/4Xt7pRWMRq/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9w1v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61024" behindDoc="0" locked="0" layoutInCell="1" allowOverlap="1" wp14:anchorId="50AE0930" wp14:editId="3FA35DD7">
                <wp:simplePos x="0" y="0"/>
                <wp:positionH relativeFrom="column">
                  <wp:posOffset>1529080</wp:posOffset>
                </wp:positionH>
                <wp:positionV relativeFrom="paragraph">
                  <wp:posOffset>485585</wp:posOffset>
                </wp:positionV>
                <wp:extent cx="401320" cy="522605"/>
                <wp:effectExtent l="0" t="0" r="17780" b="48895"/>
                <wp:wrapNone/>
                <wp:docPr id="549" name="Group 549"/>
                <wp:cNvGraphicFramePr/>
                <a:graphic xmlns:a="http://schemas.openxmlformats.org/drawingml/2006/main">
                  <a:graphicData uri="http://schemas.microsoft.com/office/word/2010/wordprocessingGroup">
                    <wpg:wgp>
                      <wpg:cNvGrpSpPr/>
                      <wpg:grpSpPr>
                        <a:xfrm>
                          <a:off x="0" y="0"/>
                          <a:ext cx="401320" cy="522605"/>
                          <a:chOff x="-228054" y="-387427"/>
                          <a:chExt cx="403626" cy="524234"/>
                        </a:xfrm>
                      </wpg:grpSpPr>
                      <wps:wsp>
                        <wps:cNvPr id="550" name="Rectangle 550"/>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Arrow Connector 551"/>
                        <wps:cNvCnPr>
                          <a:stCxn id="550" idx="2"/>
                        </wps:cNvCnPr>
                        <wps:spPr>
                          <a:xfrm>
                            <a:off x="-26241" y="-128982"/>
                            <a:ext cx="0" cy="26578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49" o:spid="_x0000_s1260" style="position:absolute;left:0;text-align:left;margin-left:120.4pt;margin-top:38.25pt;width:31.6pt;height:41.15pt;z-index:252161024;mso-width-relative:margin;mso-height-relative:margin" coordorigin="-228054,-387427" coordsize="403626,5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">
                <v:rect id="Rectangle 550" o:spid="_x0000_s1261" style="position:absolute;left:-228054;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Y8sQA&#10;AADcAAAADwAAAGRycy9kb3ducmV2LnhtbESPTWsCMRCG74X+hzAFbzVbwX5sjVIEpT14qEq9Dptx&#10;dzWZLEnU7b93DoLH4Z33mWcms947daaY2sAGXoYFKOIq2JZrA9vN4vkdVMrIFl1gMvBPCWbTx4cJ&#10;ljZc+JfO61wrgXAq0UCTc1dqnaqGPKZh6Igl24foMcsYa20jXgTunR4Vxav22LJcaLCjeUPVcX3y&#10;ohHd21av/n7cMeFBF/PlbvexNGbw1H99gsrU5/vyrf1tDYzHoi/PCAH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mPL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v:textbox>
                </v:rect>
                <v:shape id="Straight Arrow Connector 551" o:spid="_x0000_s1262" type="#_x0000_t32" style="position:absolute;left:-26241;top:-128982;width:0;height:265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crsYAAADcAAAADwAAAGRycy9kb3ducmV2LnhtbESPT2sCMRTE74LfITzBW80qWmQ1StEW&#10;SnuqXfxze2yeu0uTlyWJuu2nbwoFj8PM/IZZrjtrxJV8aBwrGI8yEMSl0w1XCorPl4c5iBCRNRrH&#10;pOCbAqxX/d4Sc+1u/EHXXaxEgnDIUUEdY5tLGcqaLIaRa4mTd3beYkzSV1J7vCW4NXKSZY/SYsNp&#10;ocaWNjWVX7uLVTD1m+ptj9OjMcXh9LN9P7vnKJUaDrqnBYhIXbyH/9uvWsFsNoa/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EHK7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60000" behindDoc="0" locked="0" layoutInCell="1" allowOverlap="1" wp14:anchorId="7953CE0E" wp14:editId="1F14DDD5">
                <wp:simplePos x="0" y="0"/>
                <wp:positionH relativeFrom="column">
                  <wp:posOffset>534389</wp:posOffset>
                </wp:positionH>
                <wp:positionV relativeFrom="paragraph">
                  <wp:posOffset>172885</wp:posOffset>
                </wp:positionV>
                <wp:extent cx="401320" cy="522605"/>
                <wp:effectExtent l="0" t="0" r="17780" b="48895"/>
                <wp:wrapNone/>
                <wp:docPr id="546" name="Group 546"/>
                <wp:cNvGraphicFramePr/>
                <a:graphic xmlns:a="http://schemas.openxmlformats.org/drawingml/2006/main">
                  <a:graphicData uri="http://schemas.microsoft.com/office/word/2010/wordprocessingGroup">
                    <wpg:wgp>
                      <wpg:cNvGrpSpPr/>
                      <wpg:grpSpPr>
                        <a:xfrm>
                          <a:off x="0" y="0"/>
                          <a:ext cx="401320" cy="522605"/>
                          <a:chOff x="-228054" y="-387427"/>
                          <a:chExt cx="403626" cy="524234"/>
                        </a:xfrm>
                      </wpg:grpSpPr>
                      <wps:wsp>
                        <wps:cNvPr id="547" name="Rectangle 547"/>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Arrow Connector 548"/>
                        <wps:cNvCnPr>
                          <a:stCxn id="547" idx="2"/>
                        </wps:cNvCnPr>
                        <wps:spPr>
                          <a:xfrm>
                            <a:off x="-26241" y="-128982"/>
                            <a:ext cx="0" cy="26578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46" o:spid="_x0000_s1263" style="position:absolute;left:0;text-align:left;margin-left:42.1pt;margin-top:13.6pt;width:31.6pt;height:41.15pt;z-index:252160000;mso-width-relative:margin;mso-height-relative:margin" coordorigin="-228054,-387427" coordsize="403626,5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">
                <v:rect id="Rectangle 547" o:spid="_x0000_s1264" style="position:absolute;left:-228054;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WW8UA&#10;AADcAAAADwAAAGRycy9kb3ducmV2LnhtbESPzW7CMBCE70h9B2sr9QZOq/IX4qAKqag9cChFcF3F&#10;2yTFXke2C+HtayQkjqPZ+WanWPbWiBP50DpW8DzKQBBXTrdcK9h9vw9nIEJE1mgck4ILBViWD4MC&#10;c+3O/EWnbaxFgnDIUUETY5dLGaqGLIaR64iT9+O8xZikr6X2eE5wa+RLlk2kxZZTQ4MdrRqqjts/&#10;m97wZrqTm/2nOQb8ldlqfTjM10o9PfZvCxCR+ng/vqU/tILx6xSuYxI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Zb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1</w:t>
                        </w:r>
                      </w:p>
                    </w:txbxContent>
                  </v:textbox>
                </v:rect>
                <v:shape id="Straight Arrow Connector 548" o:spid="_x0000_s1265" type="#_x0000_t32" style="position:absolute;left:-26241;top:-128982;width:0;height:265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j7sIAAADcAAAADwAAAGRycy9kb3ducmV2LnhtbERPy2oCMRTdF/yHcIXuasYyLTIaRayC&#10;2FVVfOwuk+vMYHIzJKlO+/XNouDycN6TWWeNuJEPjWMFw0EGgrh0uuFKwX63ehmBCBFZo3FMCn4o&#10;wGzae5pgod2dv+i2jZVIIRwKVFDH2BZShrImi2HgWuLEXZy3GBP0ldQe7yncGvmaZe/SYsOpocaW&#10;FjWV1+23VZD7RbU5YH4yZn88/358XtwySqWe+918DCJSFx/if/daK3jL09p0Jh0BO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cj7s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58976" behindDoc="0" locked="0" layoutInCell="1" allowOverlap="1" wp14:anchorId="7E8EF9D5" wp14:editId="4E136F31">
                <wp:simplePos x="0" y="0"/>
                <wp:positionH relativeFrom="column">
                  <wp:posOffset>82896</wp:posOffset>
                </wp:positionH>
                <wp:positionV relativeFrom="paragraph">
                  <wp:posOffset>924560</wp:posOffset>
                </wp:positionV>
                <wp:extent cx="401320" cy="518852"/>
                <wp:effectExtent l="0" t="38100" r="17780" b="14605"/>
                <wp:wrapNone/>
                <wp:docPr id="543" name="Group 543"/>
                <wp:cNvGraphicFramePr/>
                <a:graphic xmlns:a="http://schemas.openxmlformats.org/drawingml/2006/main">
                  <a:graphicData uri="http://schemas.microsoft.com/office/word/2010/wordprocessingGroup">
                    <wpg:wgp>
                      <wpg:cNvGrpSpPr/>
                      <wpg:grpSpPr>
                        <a:xfrm>
                          <a:off x="0" y="0"/>
                          <a:ext cx="401320" cy="518852"/>
                          <a:chOff x="-275826" y="-649366"/>
                          <a:chExt cx="403626" cy="520384"/>
                        </a:xfrm>
                      </wpg:grpSpPr>
                      <wps:wsp>
                        <wps:cNvPr id="544" name="Rectangle 544"/>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44" idx="0"/>
                        </wps:cNvCnPr>
                        <wps:spPr>
                          <a:xfrm flipV="1">
                            <a:off x="-74013" y="-649366"/>
                            <a:ext cx="0" cy="26193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43" o:spid="_x0000_s1266" style="position:absolute;left:0;text-align:left;margin-left:6.55pt;margin-top:72.8pt;width:31.6pt;height:40.85pt;z-index:252158976;mso-width-relative:margin;mso-height-relative:margin" coordorigin="-2758,-6493" coordsize="403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">
                <v:rect id="Rectangle 544" o:spid="_x0000_s1267"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ILMUA&#10;AADcAAAADwAAAGRycy9kb3ducmV2LnhtbESPT2sCMRDF7wW/QxjBm2YtWtutUUSo6KEH/1Cvw2bc&#10;XU0mSxJ1++0bQejx8eb93rzpvLVG3MiH2rGC4SADQVw4XXOp4LD/6r+DCBFZo3FMCn4pwHzWeZli&#10;rt2dt3TbxVIkCIccFVQxNrmUoajIYhi4hjh5J+ctxiR9KbXHe4JbI1+z7E1arDk1VNjQsqLisrva&#10;9IY3k4P8/tmYS8CzzJar4/FjpVSv2y4+QURq4//xM73WCsajETzGJAL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Ags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v:textbox>
                </v:rect>
                <v:shape id="Straight Arrow Connector 545" o:spid="_x0000_s1268" type="#_x0000_t32" style="position:absolute;left:-740;top:-6493;width:0;height:2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wHcYAAADcAAAADwAAAGRycy9kb3ducmV2LnhtbESPW2vCQBSE3wv+h+UIfdNNL5YaXcUW&#10;ilIfJF7Ax0P2NAlmz8bd1cR/3y0IfRxm5htmOu9MLa7kfGVZwdMwAUGcW11xoWC/+xq8g/ABWWNt&#10;mRTcyMN81nuYYqptyxldt6EQEcI+RQVlCE0qpc9LMuiHtiGO3o91BkOUrpDaYRvhppbPSfImDVYc&#10;F0ps6LOk/LS9GAVu2a43LzmPP7Li+3C+6ZX256NSj/1uMQERqAv/4Xt7pRWMXk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8B3GAAAA3AAAAA8AAAAAAAAA&#10;AAAAAAAAoQIAAGRycy9kb3ducmV2LnhtbFBLBQYAAAAABAAEAPkAAACUAwAAAAA=&#10;" strokecolor="#c0504d [3205]" strokeweight="2.25pt">
                  <v:stroke endarrow="open"/>
                </v:shape>
              </v:group>
            </w:pict>
          </mc:Fallback>
        </mc:AlternateContent>
      </w:r>
      <w:r w:rsidRPr="00897F4F">
        <w:rPr>
          <w:noProof/>
          <w:lang w:val="en-MY" w:eastAsia="en-MY"/>
        </w:rPr>
        <w:drawing>
          <wp:inline distT="0" distB="0" distL="0" distR="0" wp14:anchorId="5A9D8CBB" wp14:editId="692CCB48">
            <wp:extent cx="5732145" cy="3054694"/>
            <wp:effectExtent l="0" t="0" r="190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3054694"/>
                    </a:xfrm>
                    <a:prstGeom prst="rect">
                      <a:avLst/>
                    </a:prstGeom>
                  </pic:spPr>
                </pic:pic>
              </a:graphicData>
            </a:graphic>
          </wp:inline>
        </w:drawing>
      </w:r>
    </w:p>
    <w:p w:rsidR="008E1F41" w:rsidRPr="00897F4F" w:rsidRDefault="008E1F41" w:rsidP="008E1F41">
      <w:pPr>
        <w:pStyle w:val="Caption"/>
        <w:jc w:val="center"/>
        <w:rPr>
          <w:b w:val="0"/>
        </w:rPr>
      </w:pPr>
      <w:bookmarkStart w:id="46" w:name="_Toc436661128"/>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17</w:t>
      </w:r>
      <w:r w:rsidRPr="00897F4F">
        <w:rPr>
          <w:b w:val="0"/>
        </w:rPr>
        <w:fldChar w:fldCharType="end"/>
      </w:r>
      <w:r w:rsidRPr="00897F4F">
        <w:rPr>
          <w:b w:val="0"/>
        </w:rPr>
        <w:t>: Request for Cancellation</w:t>
      </w:r>
      <w:bookmarkEnd w:id="46"/>
    </w:p>
    <w:p w:rsidR="008E1F41" w:rsidRPr="00897F4F" w:rsidRDefault="00D26C0B" w:rsidP="008E1F41">
      <w:pPr>
        <w:rPr>
          <w:b/>
          <w:sz w:val="18"/>
        </w:rPr>
      </w:pPr>
      <w:r>
        <w:rPr>
          <w:b/>
          <w:color w:val="1F497D" w:themeColor="text2"/>
          <w:sz w:val="28"/>
        </w:rPr>
        <w:t>Prerequisite</w:t>
      </w:r>
    </w:p>
    <w:p w:rsidR="008E1F41" w:rsidRPr="00897F4F" w:rsidRDefault="008E1F41" w:rsidP="00FA169B">
      <w:pPr>
        <w:numPr>
          <w:ilvl w:val="0"/>
          <w:numId w:val="35"/>
        </w:numPr>
        <w:spacing w:after="100" w:afterAutospacing="1"/>
      </w:pPr>
      <w:r w:rsidRPr="00897F4F">
        <w:t>The Thesis Proposal request for cancellation has been sent to the Faculty</w:t>
      </w:r>
    </w:p>
    <w:p w:rsidR="008E1F41" w:rsidRPr="00897F4F" w:rsidRDefault="008E1F41" w:rsidP="00FA169B">
      <w:pPr>
        <w:numPr>
          <w:ilvl w:val="0"/>
          <w:numId w:val="35"/>
        </w:numPr>
        <w:spacing w:after="100" w:afterAutospacing="1"/>
      </w:pPr>
      <w:r w:rsidRPr="00897F4F">
        <w:t>The Faculty has approved the cancellation request</w:t>
      </w:r>
    </w:p>
    <w:p w:rsidR="008E1F41" w:rsidRPr="00897F4F" w:rsidRDefault="008E1F41" w:rsidP="008E1F41">
      <w:pPr>
        <w:rPr>
          <w:b/>
          <w:color w:val="1F497D" w:themeColor="text2"/>
          <w:sz w:val="28"/>
        </w:rPr>
      </w:pPr>
    </w:p>
    <w:p w:rsidR="008E1F41" w:rsidRPr="00897F4F" w:rsidRDefault="008E1F41" w:rsidP="008E1F41">
      <w:pPr>
        <w:spacing w:after="100" w:afterAutospacing="1"/>
      </w:pPr>
      <w:r w:rsidRPr="00897F4F">
        <w:rPr>
          <w:b/>
          <w:color w:val="1F497D" w:themeColor="text2"/>
          <w:sz w:val="28"/>
        </w:rPr>
        <w:t>Steps</w:t>
      </w:r>
    </w:p>
    <w:p w:rsidR="008E1F41" w:rsidRPr="00897F4F" w:rsidRDefault="008E1F41" w:rsidP="008619FA">
      <w:pPr>
        <w:numPr>
          <w:ilvl w:val="0"/>
          <w:numId w:val="8"/>
        </w:numPr>
        <w:spacing w:after="100" w:afterAutospacing="1"/>
      </w:pPr>
      <w:r w:rsidRPr="00897F4F">
        <w:t xml:space="preserve">Click on the </w:t>
      </w:r>
      <w:r w:rsidRPr="00897F4F">
        <w:rPr>
          <w:b/>
        </w:rPr>
        <w:t>Thesis</w:t>
      </w:r>
      <w:r w:rsidRPr="00897F4F">
        <w:t xml:space="preserve"> tab on the </w:t>
      </w:r>
      <w:r w:rsidRPr="00897F4F">
        <w:rPr>
          <w:b/>
        </w:rPr>
        <w:t>Top</w:t>
      </w:r>
      <w:r w:rsidRPr="00897F4F">
        <w:t xml:space="preserve"> panel</w:t>
      </w:r>
    </w:p>
    <w:p w:rsidR="008E1F41" w:rsidRPr="00897F4F" w:rsidRDefault="008E1F41" w:rsidP="008619FA">
      <w:pPr>
        <w:numPr>
          <w:ilvl w:val="0"/>
          <w:numId w:val="8"/>
        </w:numPr>
        <w:spacing w:after="100" w:afterAutospacing="1"/>
      </w:pPr>
      <w:r w:rsidRPr="00897F4F">
        <w:t xml:space="preserve">Click on the </w:t>
      </w:r>
      <w:r w:rsidRPr="00897F4F">
        <w:rPr>
          <w:b/>
        </w:rPr>
        <w:t xml:space="preserve">Student </w:t>
      </w:r>
      <w:proofErr w:type="spellStart"/>
      <w:r w:rsidRPr="00897F4F">
        <w:rPr>
          <w:b/>
        </w:rPr>
        <w:t>Programme</w:t>
      </w:r>
      <w:proofErr w:type="spellEnd"/>
      <w:r w:rsidRPr="00897F4F">
        <w:t xml:space="preserve"> menu on the </w:t>
      </w:r>
      <w:r w:rsidRPr="00897F4F">
        <w:rPr>
          <w:b/>
        </w:rPr>
        <w:t>Left</w:t>
      </w:r>
      <w:r w:rsidRPr="00897F4F">
        <w:t xml:space="preserve"> panel</w:t>
      </w:r>
    </w:p>
    <w:p w:rsidR="008E1F41" w:rsidRPr="00897F4F" w:rsidRDefault="008E1F41" w:rsidP="008619FA">
      <w:pPr>
        <w:numPr>
          <w:ilvl w:val="0"/>
          <w:numId w:val="8"/>
        </w:numPr>
        <w:spacing w:after="100" w:afterAutospacing="1"/>
      </w:pPr>
      <w:r w:rsidRPr="00897F4F">
        <w:t>Click on the Thesis tab on the</w:t>
      </w:r>
      <w:r w:rsidRPr="00897F4F">
        <w:rPr>
          <w:b/>
        </w:rPr>
        <w:t xml:space="preserve"> Working Area</w:t>
      </w:r>
    </w:p>
    <w:p w:rsidR="008E1F41" w:rsidRPr="00897F4F" w:rsidRDefault="008E1F41" w:rsidP="008619FA">
      <w:pPr>
        <w:numPr>
          <w:ilvl w:val="0"/>
          <w:numId w:val="8"/>
        </w:numPr>
        <w:spacing w:after="100" w:afterAutospacing="1"/>
      </w:pPr>
      <w:r w:rsidRPr="00897F4F">
        <w:t>System will display the notification message to the student indicate that the proposal cancellation request has been approved by the Faculty.</w:t>
      </w:r>
    </w:p>
    <w:p w:rsidR="008E1F41" w:rsidRDefault="008E1F41" w:rsidP="008619FA">
      <w:pPr>
        <w:numPr>
          <w:ilvl w:val="0"/>
          <w:numId w:val="8"/>
        </w:numPr>
        <w:spacing w:after="100" w:afterAutospacing="1"/>
      </w:pPr>
      <w:r w:rsidRPr="00897F4F">
        <w:lastRenderedPageBreak/>
        <w:t xml:space="preserve">As such the student can open back the proposal via </w:t>
      </w:r>
      <w:r w:rsidRPr="00897F4F">
        <w:rPr>
          <w:b/>
        </w:rPr>
        <w:t>Click Here</w:t>
      </w:r>
      <w:r w:rsidRPr="00897F4F">
        <w:t xml:space="preserve"> button and amend it accordingly. The student can resubmit the proposal once the changes has been incorporated and finalized.</w:t>
      </w:r>
    </w:p>
    <w:p w:rsidR="008E1F41" w:rsidRPr="009E16D6" w:rsidRDefault="008E1F41" w:rsidP="008E1F41">
      <w:pPr>
        <w:rPr>
          <w:sz w:val="18"/>
        </w:rPr>
      </w:pPr>
      <w:r w:rsidRPr="009E16D6">
        <w:rPr>
          <w:b/>
          <w:color w:val="1F497D" w:themeColor="text2"/>
          <w:sz w:val="28"/>
        </w:rPr>
        <w:t>Next Action</w:t>
      </w:r>
      <w:r w:rsidRPr="009E16D6">
        <w:rPr>
          <w:sz w:val="18"/>
        </w:rPr>
        <w:t xml:space="preserve"> </w:t>
      </w:r>
    </w:p>
    <w:p w:rsidR="008E1F41" w:rsidRDefault="008E1F41" w:rsidP="008E1F41">
      <w:pPr>
        <w:spacing w:after="100" w:afterAutospacing="1"/>
      </w:pPr>
      <w:r w:rsidRPr="00897F4F">
        <w:t xml:space="preserve">The student to resubmit another new thesis proposal </w:t>
      </w:r>
    </w:p>
    <w:p w:rsidR="006B5AA8" w:rsidRPr="009E16D6" w:rsidRDefault="006B5AA8" w:rsidP="006B5AA8">
      <w:pPr>
        <w:rPr>
          <w:sz w:val="18"/>
        </w:rPr>
      </w:pPr>
      <w:r>
        <w:rPr>
          <w:b/>
          <w:color w:val="1F497D" w:themeColor="text2"/>
          <w:sz w:val="28"/>
        </w:rPr>
        <w:t>Warning</w:t>
      </w:r>
    </w:p>
    <w:p w:rsidR="006B5AA8" w:rsidRPr="00897F4F" w:rsidRDefault="006B5AA8" w:rsidP="006B5AA8">
      <w:pPr>
        <w:spacing w:after="100" w:afterAutospacing="1"/>
      </w:pPr>
      <w:r>
        <w:t>None</w:t>
      </w:r>
      <w:r w:rsidRPr="00897F4F">
        <w:t xml:space="preserve"> </w:t>
      </w:r>
    </w:p>
    <w:p w:rsidR="006B5AA8" w:rsidRPr="009E16D6" w:rsidRDefault="006B5AA8" w:rsidP="006B5AA8">
      <w:pPr>
        <w:rPr>
          <w:sz w:val="18"/>
        </w:rPr>
      </w:pPr>
      <w:r>
        <w:rPr>
          <w:b/>
          <w:color w:val="1F497D" w:themeColor="text2"/>
          <w:sz w:val="28"/>
        </w:rPr>
        <w:t>Note</w:t>
      </w:r>
    </w:p>
    <w:p w:rsidR="006B5AA8" w:rsidRPr="00897F4F" w:rsidRDefault="006B5AA8" w:rsidP="006B5AA8">
      <w:pPr>
        <w:spacing w:after="100" w:afterAutospacing="1"/>
      </w:pPr>
      <w:r>
        <w:t>None</w:t>
      </w:r>
      <w:r w:rsidRPr="00897F4F">
        <w:t xml:space="preserve"> </w:t>
      </w:r>
    </w:p>
    <w:p w:rsidR="006B5AA8" w:rsidRPr="00897F4F" w:rsidRDefault="006B5AA8" w:rsidP="008E1F41">
      <w:pPr>
        <w:spacing w:after="100" w:afterAutospacing="1"/>
      </w:pPr>
    </w:p>
    <w:p w:rsidR="008E1F41" w:rsidRPr="00897F4F" w:rsidRDefault="005921F2" w:rsidP="00BE0D13">
      <w:pPr>
        <w:pStyle w:val="Heading4"/>
      </w:pPr>
      <w:bookmarkStart w:id="47" w:name="_Toc436661219"/>
      <w:r w:rsidRPr="00897F4F">
        <w:t>Edit Proposal</w:t>
      </w:r>
      <w:bookmarkEnd w:id="47"/>
    </w:p>
    <w:p w:rsidR="008E1F41" w:rsidRPr="00897F4F" w:rsidRDefault="008E1F41" w:rsidP="00BE0D13">
      <w:pPr>
        <w:pStyle w:val="Heading5"/>
      </w:pPr>
      <w:r w:rsidRPr="00897F4F">
        <w:t>Process Flow</w:t>
      </w:r>
    </w:p>
    <w:p w:rsidR="008E1F41" w:rsidRPr="00897F4F" w:rsidRDefault="008E1F41" w:rsidP="008E1F41">
      <w:r w:rsidRPr="00897F4F">
        <w:rPr>
          <w:noProof/>
          <w:lang w:val="en-MY" w:eastAsia="en-MY"/>
        </w:rPr>
        <w:drawing>
          <wp:inline distT="0" distB="0" distL="0" distR="0" wp14:anchorId="767F71D4" wp14:editId="123EC8B5">
            <wp:extent cx="4752975" cy="2000250"/>
            <wp:effectExtent l="19050" t="19050" r="28575" b="190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rrowheads="1"/>
                    </pic:cNvPicPr>
                  </pic:nvPicPr>
                  <pic:blipFill>
                    <a:blip r:embed="rId57" cstate="print">
                      <a:extLst>
                        <a:ext uri="{28A0092B-C50C-407E-A947-70E740481C1C}">
                          <a14:useLocalDpi xmlns:a14="http://schemas.microsoft.com/office/drawing/2010/main" val="0"/>
                        </a:ext>
                      </a:extLst>
                    </a:blip>
                    <a:srcRect l="-7191" t="-51125" r="-668" b="-66132"/>
                    <a:stretch>
                      <a:fillRect/>
                    </a:stretch>
                  </pic:blipFill>
                  <pic:spPr bwMode="auto">
                    <a:xfrm>
                      <a:off x="0" y="0"/>
                      <a:ext cx="4752975" cy="2000250"/>
                    </a:xfrm>
                    <a:prstGeom prst="rect">
                      <a:avLst/>
                    </a:prstGeom>
                    <a:noFill/>
                    <a:ln w="6350" cmpd="sng">
                      <a:solidFill>
                        <a:schemeClr val="accent1"/>
                      </a:solidFill>
                      <a:miter lim="800000"/>
                      <a:headEnd/>
                      <a:tailEnd/>
                    </a:ln>
                    <a:effectLst/>
                  </pic:spPr>
                </pic:pic>
              </a:graphicData>
            </a:graphic>
          </wp:inline>
        </w:drawing>
      </w:r>
    </w:p>
    <w:p w:rsidR="008E1F41" w:rsidRDefault="008E1F41" w:rsidP="008E1F41">
      <w:r>
        <w:t xml:space="preserve">In this scenario, the Faculty has initiated the </w:t>
      </w:r>
      <w:r w:rsidRPr="00897F4F">
        <w:t xml:space="preserve">Request Changes </w:t>
      </w:r>
      <w:r>
        <w:t>after considering feedback from the Reviewer. The request would require the student to amend the thesis proposal.</w:t>
      </w:r>
    </w:p>
    <w:p w:rsidR="008E1F41" w:rsidRPr="00897F4F" w:rsidRDefault="008E1F41" w:rsidP="008E1F41"/>
    <w:p w:rsidR="008E1F41" w:rsidRPr="00897F4F" w:rsidRDefault="008E1F41" w:rsidP="00BE0D13">
      <w:pPr>
        <w:pStyle w:val="Heading5"/>
      </w:pPr>
      <w:r w:rsidRPr="00897F4F">
        <w:t>Request Change</w:t>
      </w:r>
    </w:p>
    <w:p w:rsidR="008E1F41" w:rsidRPr="00897F4F" w:rsidRDefault="008E1F41" w:rsidP="008E1F41">
      <w:r w:rsidRPr="00897F4F">
        <w:lastRenderedPageBreak/>
        <w:t>If there is a case where the thesis proposal needs some changes, the Faculty will return it back to the student to amend and resubmit it.</w:t>
      </w:r>
      <w:r>
        <w:t xml:space="preserve"> </w:t>
      </w:r>
      <w:r w:rsidRPr="00897F4F">
        <w:t>For this scenario, the system will notify the student on the proposal status.</w:t>
      </w:r>
    </w:p>
    <w:p w:rsidR="008E1F41" w:rsidRPr="00897F4F" w:rsidRDefault="008E1F41" w:rsidP="008E1F41"/>
    <w:p w:rsidR="008E1F41" w:rsidRPr="00897F4F" w:rsidRDefault="008E1F41" w:rsidP="008E1F41">
      <w:r w:rsidRPr="00897F4F">
        <w:rPr>
          <w:noProof/>
          <w:lang w:val="en-MY" w:eastAsia="en-MY"/>
        </w:rPr>
        <mc:AlternateContent>
          <mc:Choice Requires="wpg">
            <w:drawing>
              <wp:anchor distT="0" distB="0" distL="114300" distR="114300" simplePos="0" relativeHeight="252169216" behindDoc="0" locked="0" layoutInCell="1" allowOverlap="1" wp14:anchorId="0DA67072" wp14:editId="45346ABA">
                <wp:simplePos x="0" y="0"/>
                <wp:positionH relativeFrom="column">
                  <wp:posOffset>3236595</wp:posOffset>
                </wp:positionH>
                <wp:positionV relativeFrom="paragraph">
                  <wp:posOffset>1939925</wp:posOffset>
                </wp:positionV>
                <wp:extent cx="401320" cy="518795"/>
                <wp:effectExtent l="0" t="38100" r="17780" b="14605"/>
                <wp:wrapNone/>
                <wp:docPr id="594" name="Group 594"/>
                <wp:cNvGraphicFramePr/>
                <a:graphic xmlns:a="http://schemas.openxmlformats.org/drawingml/2006/main">
                  <a:graphicData uri="http://schemas.microsoft.com/office/word/2010/wordprocessingGroup">
                    <wpg:wgp>
                      <wpg:cNvGrpSpPr/>
                      <wpg:grpSpPr>
                        <a:xfrm>
                          <a:off x="0" y="0"/>
                          <a:ext cx="401320" cy="518795"/>
                          <a:chOff x="-275826" y="-649366"/>
                          <a:chExt cx="403626" cy="520384"/>
                        </a:xfrm>
                      </wpg:grpSpPr>
                      <wps:wsp>
                        <wps:cNvPr id="595" name="Rectangle 595"/>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Straight Arrow Connector 596"/>
                        <wps:cNvCnPr>
                          <a:stCxn id="595" idx="0"/>
                        </wps:cNvCnPr>
                        <wps:spPr>
                          <a:xfrm flipV="1">
                            <a:off x="-74013" y="-649366"/>
                            <a:ext cx="0" cy="26193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4" o:spid="_x0000_s1269" style="position:absolute;left:0;text-align:left;margin-left:254.85pt;margin-top:152.75pt;width:31.6pt;height:40.85pt;z-index:252169216;mso-width-relative:margin;mso-height-relative:margin" coordorigin="-2758,-6493" coordsize="403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">
                <v:rect id="Rectangle 595" o:spid="_x0000_s1270"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B8MQA&#10;AADcAAAADwAAAGRycy9kb3ducmV2LnhtbESPQWsCMRCF74X+hzAFbzXbglZXoxShogcP1UWvw2bc&#10;XU0mSxJ1/femUPD4ePO+N28676wRV/Khcazgo5+BIC6dbrhSUOx+3kcgQkTWaByTgjsFmM9eX6aY&#10;a3fjX7puYyUShEOOCuoY21zKUNZkMfRdS5y8o/MWY5K+ktrjLcGtkZ9ZNpQWG04NNba0qKk8by82&#10;veHNVyE3+7U5BzzJbLE8HMZLpXpv3fcERKQuPo//0yutYDAewN+YR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AgfD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5</w:t>
                        </w:r>
                      </w:p>
                    </w:txbxContent>
                  </v:textbox>
                </v:rect>
                <v:shape id="Straight Arrow Connector 596" o:spid="_x0000_s1271" type="#_x0000_t32" style="position:absolute;left:-740;top:-6493;width:0;height:2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CLcYAAADcAAAADwAAAGRycy9kb3ducmV2LnhtbESPQWvCQBSE74L/YXlCb7qxpVKjq9hC&#10;qdSDaFvw+Mg+k2D2bbK7TeK/7xYEj8PMfMMs172pREvOl5YVTCcJCOLM6pJzBd9f7+MXED4ga6ws&#10;k4IreVivhoMlptp2fKD2GHIRIexTVFCEUKdS+qwgg35ia+Lona0zGKJ0udQOuwg3lXxMkpk0WHJc&#10;KLCmt4Kyy/HXKHAf3W7/lPH89ZB//jRXvdW+OSn1MOo3CxCB+nAP39pbreB5PoP/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aQi3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68192" behindDoc="0" locked="0" layoutInCell="1" allowOverlap="1" wp14:anchorId="06EF4CF2" wp14:editId="25679E8E">
                <wp:simplePos x="0" y="0"/>
                <wp:positionH relativeFrom="column">
                  <wp:posOffset>2494280</wp:posOffset>
                </wp:positionH>
                <wp:positionV relativeFrom="paragraph">
                  <wp:posOffset>1189990</wp:posOffset>
                </wp:positionV>
                <wp:extent cx="781050" cy="257175"/>
                <wp:effectExtent l="38100" t="38100" r="19050" b="47625"/>
                <wp:wrapNone/>
                <wp:docPr id="591" name="Group 591"/>
                <wp:cNvGraphicFramePr/>
                <a:graphic xmlns:a="http://schemas.openxmlformats.org/drawingml/2006/main">
                  <a:graphicData uri="http://schemas.microsoft.com/office/word/2010/wordprocessingGroup">
                    <wpg:wgp>
                      <wpg:cNvGrpSpPr/>
                      <wpg:grpSpPr>
                        <a:xfrm>
                          <a:off x="0" y="0"/>
                          <a:ext cx="781050" cy="257175"/>
                          <a:chOff x="-610249" y="-387427"/>
                          <a:chExt cx="785821" cy="258445"/>
                        </a:xfrm>
                      </wpg:grpSpPr>
                      <wps:wsp>
                        <wps:cNvPr id="592" name="Rectangle 592"/>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Straight Arrow Connector 593"/>
                        <wps:cNvCnPr>
                          <a:stCxn id="592" idx="1"/>
                        </wps:cNvCnPr>
                        <wps:spPr>
                          <a:xfrm flipH="1">
                            <a:off x="-610249" y="-258204"/>
                            <a:ext cx="38219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1" o:spid="_x0000_s1272" style="position:absolute;left:0;text-align:left;margin-left:196.4pt;margin-top:93.7pt;width:61.5pt;height:20.25pt;z-index:252168192;mso-width-relative:margin;mso-height-relative:margin" coordorigin="-6102,-3874" coordsize="78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">
                <v:rect id="Rectangle 592" o:spid="_x0000_s1273" style="position:absolute;left:-2280;top:-3874;width:403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ZhMUA&#10;AADcAAAADwAAAGRycy9kb3ducmV2LnhtbESPQWsCMRCF70L/Q5hCb5qtUK1bs1KEih48aJd6HTbT&#10;3e0mkyVJdf33plDw+HjzvjdvuRqsEWfyoXWs4HmSgSCunG65VlB+foxfQYSIrNE4JgVXCrAqHkZL&#10;zLW78IHOx1iLBOGQo4Imxj6XMlQNWQwT1xMn79t5izFJX0vt8ZLg1shpls2kxZZTQ4M9rRuquuOv&#10;TW94My/l/mtnuoA/MltvTqfFRqmnx+H9DUSkId6P/9NbreBlMYW/MYkA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RmE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v:textbox>
                </v:rect>
                <v:shape id="Straight Arrow Connector 593" o:spid="_x0000_s1274" type="#_x0000_t32" style="position:absolute;left:-6102;top:-2582;width:3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htcUAAADcAAAADwAAAGRycy9kb3ducmV2LnhtbESPT2sCMRTE70K/Q3gFb5ptxaKrUVpB&#10;lHoQ/4HHx+Z1d+nmZU2iu377Rih4HGbmN8x03ppK3Mj50rKCt34CgjizuuRcwfGw7I1A+ICssbJM&#10;Cu7kYT576Uwx1bbhHd32IRcRwj5FBUUIdSqlzwoy6Pu2Jo7ej3UGQ5Qul9phE+Gmku9J8iENlhwX&#10;CqxpUVD2u78aBW7VbLaDjMdfu/z7dLnrtfaXs1Ld1/ZzAiJQG57h//ZaKxiOB/A4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3htcUAAADcAAAADwAAAAAAAAAA&#10;AAAAAAChAgAAZHJzL2Rvd25yZXYueG1sUEsFBgAAAAAEAAQA+QAAAJMDAAAAAA==&#10;" strokecolor="#c0504d [3205]" strokeweight="2.25pt">
                  <v:stroke endarrow="open"/>
                </v:shape>
              </v:group>
            </w:pict>
          </mc:Fallback>
        </mc:AlternateContent>
      </w:r>
      <w:r w:rsidRPr="0031699A">
        <w:rPr>
          <w:noProof/>
          <w:lang w:val="en-MY" w:eastAsia="en-MY"/>
        </w:rPr>
        <mc:AlternateContent>
          <mc:Choice Requires="wpg">
            <w:drawing>
              <wp:anchor distT="0" distB="0" distL="114300" distR="114300" simplePos="0" relativeHeight="252167168" behindDoc="0" locked="0" layoutInCell="1" allowOverlap="1" wp14:anchorId="133A81BC" wp14:editId="468FBC19">
                <wp:simplePos x="0" y="0"/>
                <wp:positionH relativeFrom="column">
                  <wp:posOffset>1526540</wp:posOffset>
                </wp:positionH>
                <wp:positionV relativeFrom="paragraph">
                  <wp:posOffset>481330</wp:posOffset>
                </wp:positionV>
                <wp:extent cx="401320" cy="522605"/>
                <wp:effectExtent l="0" t="0" r="17780" b="48895"/>
                <wp:wrapNone/>
                <wp:docPr id="588" name="Group 588"/>
                <wp:cNvGraphicFramePr/>
                <a:graphic xmlns:a="http://schemas.openxmlformats.org/drawingml/2006/main">
                  <a:graphicData uri="http://schemas.microsoft.com/office/word/2010/wordprocessingGroup">
                    <wpg:wgp>
                      <wpg:cNvGrpSpPr/>
                      <wpg:grpSpPr>
                        <a:xfrm>
                          <a:off x="0" y="0"/>
                          <a:ext cx="401320" cy="522605"/>
                          <a:chOff x="-228054" y="-387427"/>
                          <a:chExt cx="403626" cy="524234"/>
                        </a:xfrm>
                      </wpg:grpSpPr>
                      <wps:wsp>
                        <wps:cNvPr id="589" name="Rectangle 589"/>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Straight Arrow Connector 590"/>
                        <wps:cNvCnPr>
                          <a:stCxn id="589" idx="2"/>
                        </wps:cNvCnPr>
                        <wps:spPr>
                          <a:xfrm>
                            <a:off x="-26241" y="-128982"/>
                            <a:ext cx="0" cy="26578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88" o:spid="_x0000_s1275" style="position:absolute;left:0;text-align:left;margin-left:120.2pt;margin-top:37.9pt;width:31.6pt;height:41.15pt;z-index:252167168;mso-width-relative:margin;mso-height-relative:margin" coordorigin="-228054,-387427" coordsize="403626,5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">
                <v:rect id="Rectangle 589" o:spid="_x0000_s1276" style="position:absolute;left:-228054;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dKMUA&#10;AADcAAAADwAAAGRycy9kb3ducmV2LnhtbESPQWsCMRCF70L/Q5hCb5ptoVW3RikLLvbgQSv1Omym&#10;u1uTyZJEXf+9EQSPjzfve/Nmi94acSIfWscKXkcZCOLK6ZZrBbuf5XACIkRkjcYxKbhQgMX8aTDD&#10;XLszb+i0jbVIEA45Kmhi7HIpQ9WQxTByHXHy/py3GJP0tdQezwlujXzLsg9pseXU0GBHRUPVYXu0&#10;6Q1vxju5/v02h4D/MivK/X5aKvXy3H99gojUx8fxPb3SCt4nU7iNSQS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B0o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v:textbox>
                </v:rect>
                <v:shape id="Straight Arrow Connector 590" o:spid="_x0000_s1277" type="#_x0000_t32" style="position:absolute;left:-26241;top:-128982;width:0;height:265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Dr8MAAADcAAAADwAAAGRycy9kb3ducmV2LnhtbERPTWsCMRC9F/wPYYTeulmLlXY1SrEt&#10;FD1ppept2Iy7i8lkSVLd+uvNQfD4eN+TWWeNOJEPjWMFgywHQVw63XClYPPz9fQKIkRkjcYxKfin&#10;ALNp72GChXZnXtFpHSuRQjgUqKCOsS2kDGVNFkPmWuLEHZy3GBP0ldQezyncGvmc5yNpseHUUGNL&#10;85rK4/rPKhj6ebX4xeHOmM12f/lYHtxnlEo99rv3MYhIXbyLb+5vreDlLc1PZ9IRk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xA6/DAAAA3AAAAA8AAAAAAAAAAAAA&#10;AAAAoQIAAGRycy9kb3ducmV2LnhtbFBLBQYAAAAABAAEAPkAAACRAwAAAAA=&#10;" strokecolor="#c0504d [3205]" strokeweight="2.25pt">
                  <v:stroke endarrow="open"/>
                </v:shape>
              </v:group>
            </w:pict>
          </mc:Fallback>
        </mc:AlternateContent>
      </w:r>
      <w:r w:rsidRPr="0031699A">
        <w:rPr>
          <w:noProof/>
          <w:lang w:val="en-MY" w:eastAsia="en-MY"/>
        </w:rPr>
        <mc:AlternateContent>
          <mc:Choice Requires="wpg">
            <w:drawing>
              <wp:anchor distT="0" distB="0" distL="114300" distR="114300" simplePos="0" relativeHeight="252166144" behindDoc="0" locked="0" layoutInCell="1" allowOverlap="1" wp14:anchorId="132FEAC5" wp14:editId="304E3952">
                <wp:simplePos x="0" y="0"/>
                <wp:positionH relativeFrom="column">
                  <wp:posOffset>531495</wp:posOffset>
                </wp:positionH>
                <wp:positionV relativeFrom="paragraph">
                  <wp:posOffset>168910</wp:posOffset>
                </wp:positionV>
                <wp:extent cx="401320" cy="522605"/>
                <wp:effectExtent l="0" t="0" r="17780" b="48895"/>
                <wp:wrapNone/>
                <wp:docPr id="585" name="Group 585"/>
                <wp:cNvGraphicFramePr/>
                <a:graphic xmlns:a="http://schemas.openxmlformats.org/drawingml/2006/main">
                  <a:graphicData uri="http://schemas.microsoft.com/office/word/2010/wordprocessingGroup">
                    <wpg:wgp>
                      <wpg:cNvGrpSpPr/>
                      <wpg:grpSpPr>
                        <a:xfrm>
                          <a:off x="0" y="0"/>
                          <a:ext cx="401320" cy="522605"/>
                          <a:chOff x="-228054" y="-387427"/>
                          <a:chExt cx="403626" cy="524234"/>
                        </a:xfrm>
                      </wpg:grpSpPr>
                      <wps:wsp>
                        <wps:cNvPr id="586" name="Rectangle 586"/>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Arrow Connector 587"/>
                        <wps:cNvCnPr>
                          <a:stCxn id="586" idx="2"/>
                        </wps:cNvCnPr>
                        <wps:spPr>
                          <a:xfrm>
                            <a:off x="-26241" y="-128982"/>
                            <a:ext cx="0" cy="26578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85" o:spid="_x0000_s1278" style="position:absolute;left:0;text-align:left;margin-left:41.85pt;margin-top:13.3pt;width:31.6pt;height:41.15pt;z-index:252166144;mso-width-relative:margin;mso-height-relative:margin" coordorigin="-228054,-387427" coordsize="403626,5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">
                <v:rect id="Rectangle 586" o:spid="_x0000_s1279" style="position:absolute;left:-228054;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WsQA&#10;AADcAAAADwAAAGRycy9kb3ducmV2LnhtbESPS4sCMRCE7wv+h9DC3taMwvoYjSKCsnvw4AO9NpN2&#10;ZjTpDElWZ/+9WVjwWFTXV12zRWuNuJMPtWMF/V4GgrhwuuZSwfGw/hiDCBFZo3FMCn4pwGLeeZth&#10;rt2Dd3Tfx1IkCIccFVQxNrmUoajIYui5hjh5F+ctxiR9KbXHR4JbIwdZNpQWa04NFTa0qqi47X9s&#10;esOb0VFuT9/mFvAqs9XmfJ5slHrvtsspiEhtfB3/p7+0gs/xEP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iVr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1</w:t>
                        </w:r>
                      </w:p>
                    </w:txbxContent>
                  </v:textbox>
                </v:rect>
                <v:shape id="Straight Arrow Connector 587" o:spid="_x0000_s1280" type="#_x0000_t32" style="position:absolute;left:-26241;top:-128982;width:0;height:265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ENBsYAAADcAAAADwAAAGRycy9kb3ducmV2LnhtbESPW2sCMRSE3wX/QzhC3zRr0SqrUcS2&#10;IPXJC728HTbH3cXkZElS3fbXN0LBx2FmvmHmy9YacSEfascKhoMMBHHhdM2lguPhtT8FESKyRuOY&#10;FPxQgOWi25ljrt2Vd3TZx1IkCIccFVQxNrmUoajIYhi4hjh5J+ctxiR9KbXHa4JbIx+z7ElarDkt&#10;VNjQuqLivP+2CkZ+Xb694+jTmOPH1+/z9uReolTqodeuZiAitfEe/m9vtILxdAK3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BDQbGAAAA3AAAAA8AAAAAAAAA&#10;AAAAAAAAoQIAAGRycy9kb3ducmV2LnhtbFBLBQYAAAAABAAEAPkAAACUAwAAAAA=&#10;" strokecolor="#c0504d [3205]" strokeweight="2.25pt">
                  <v:stroke endarrow="open"/>
                </v:shape>
              </v:group>
            </w:pict>
          </mc:Fallback>
        </mc:AlternateContent>
      </w:r>
      <w:r w:rsidRPr="0031699A">
        <w:rPr>
          <w:noProof/>
          <w:lang w:val="en-MY" w:eastAsia="en-MY"/>
        </w:rPr>
        <mc:AlternateContent>
          <mc:Choice Requires="wpg">
            <w:drawing>
              <wp:anchor distT="0" distB="0" distL="114300" distR="114300" simplePos="0" relativeHeight="252165120" behindDoc="0" locked="0" layoutInCell="1" allowOverlap="1" wp14:anchorId="43F9C9A4" wp14:editId="60B98406">
                <wp:simplePos x="0" y="0"/>
                <wp:positionH relativeFrom="column">
                  <wp:posOffset>80010</wp:posOffset>
                </wp:positionH>
                <wp:positionV relativeFrom="paragraph">
                  <wp:posOffset>920750</wp:posOffset>
                </wp:positionV>
                <wp:extent cx="401320" cy="518795"/>
                <wp:effectExtent l="0" t="38100" r="17780" b="14605"/>
                <wp:wrapNone/>
                <wp:docPr id="582" name="Group 582"/>
                <wp:cNvGraphicFramePr/>
                <a:graphic xmlns:a="http://schemas.openxmlformats.org/drawingml/2006/main">
                  <a:graphicData uri="http://schemas.microsoft.com/office/word/2010/wordprocessingGroup">
                    <wpg:wgp>
                      <wpg:cNvGrpSpPr/>
                      <wpg:grpSpPr>
                        <a:xfrm>
                          <a:off x="0" y="0"/>
                          <a:ext cx="401320" cy="518795"/>
                          <a:chOff x="-275826" y="-649366"/>
                          <a:chExt cx="403626" cy="520384"/>
                        </a:xfrm>
                      </wpg:grpSpPr>
                      <wps:wsp>
                        <wps:cNvPr id="583" name="Rectangle 583"/>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Arrow Connector 584"/>
                        <wps:cNvCnPr>
                          <a:stCxn id="583" idx="0"/>
                        </wps:cNvCnPr>
                        <wps:spPr>
                          <a:xfrm flipV="1">
                            <a:off x="-74013" y="-649366"/>
                            <a:ext cx="0" cy="26193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82" o:spid="_x0000_s1281" style="position:absolute;left:0;text-align:left;margin-left:6.3pt;margin-top:72.5pt;width:31.6pt;height:40.85pt;z-index:252165120;mso-width-relative:margin;mso-height-relative:margin" coordorigin="-2758,-6493" coordsize="403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">
                <v:rect id="Rectangle 583" o:spid="_x0000_s1282"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wsQA&#10;AADcAAAADwAAAGRycy9kb3ducmV2LnhtbESPQWsCMRCF7wX/QxjBW81WsdXVKCIoeuhBK3odNuPu&#10;1mSyJFG3/74RCj0+3rzvzZstWmvEnXyoHSt462cgiAunay4VHL/Wr2MQISJrNI5JwQ8FWMw7LzPM&#10;tXvwnu6HWIoE4ZCjgirGJpcyFBVZDH3XECfv4rzFmKQvpfb4SHBr5CDL3qXFmlNDhQ2tKiquh5tN&#10;b3jzcZSfp525BvyW2WpzPk82SvW67XIKIlIb/4//0lutYDQewnNMI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KsL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v:textbox>
                </v:rect>
                <v:shape id="Straight Arrow Connector 584" o:spid="_x0000_s1283" type="#_x0000_t32" style="position:absolute;left:-740;top:-6493;width:0;height:2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3vHMYAAADcAAAADwAAAGRycy9kb3ducmV2LnhtbESPW2vCQBSE3wv+h+UIfaubXiwaXcUW&#10;ilIfSryAj4fsaRLMno27q4n/vlsQfBxm5htmOu9MLS7kfGVZwfMgAUGcW11xoWC3/XoagfABWWNt&#10;mRRcycN81nuYYqptyxldNqEQEcI+RQVlCE0qpc9LMugHtiGO3q91BkOUrpDaYRvhppYvSfIuDVYc&#10;F0ps6LOk/Lg5GwVu2a5/XnMef2TF9/501SvtTwelHvvdYgIiUBfu4Vt7pRUMR2/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7xz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480AC627" wp14:editId="60609631">
            <wp:extent cx="5732145" cy="3054694"/>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2145" cy="3054694"/>
                    </a:xfrm>
                    <a:prstGeom prst="rect">
                      <a:avLst/>
                    </a:prstGeom>
                  </pic:spPr>
                </pic:pic>
              </a:graphicData>
            </a:graphic>
          </wp:inline>
        </w:drawing>
      </w:r>
    </w:p>
    <w:p w:rsidR="008E1F41" w:rsidRPr="00897F4F" w:rsidRDefault="008E1F41" w:rsidP="008E1F41">
      <w:pPr>
        <w:pStyle w:val="Caption"/>
        <w:jc w:val="center"/>
        <w:rPr>
          <w:b w:val="0"/>
        </w:rPr>
      </w:pPr>
      <w:bookmarkStart w:id="48" w:name="_Toc436661129"/>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18</w:t>
      </w:r>
      <w:r w:rsidRPr="00897F4F">
        <w:rPr>
          <w:b w:val="0"/>
        </w:rPr>
        <w:fldChar w:fldCharType="end"/>
      </w:r>
      <w:r w:rsidRPr="00897F4F">
        <w:rPr>
          <w:b w:val="0"/>
        </w:rPr>
        <w:t>: Request Changes – Edit Proposal</w:t>
      </w:r>
      <w:bookmarkEnd w:id="48"/>
    </w:p>
    <w:p w:rsidR="008E1F41" w:rsidRDefault="00D26C0B" w:rsidP="008E1F41">
      <w:pPr>
        <w:rPr>
          <w:b/>
          <w:color w:val="1F497D" w:themeColor="text2"/>
          <w:sz w:val="28"/>
        </w:rPr>
      </w:pPr>
      <w:r>
        <w:rPr>
          <w:b/>
          <w:color w:val="1F497D" w:themeColor="text2"/>
          <w:sz w:val="28"/>
        </w:rPr>
        <w:t>Prerequisite</w:t>
      </w:r>
    </w:p>
    <w:p w:rsidR="008E1F41" w:rsidRDefault="008E1F41" w:rsidP="008E1F41">
      <w:r w:rsidRPr="00A8697F">
        <w:t xml:space="preserve">Faculty has </w:t>
      </w:r>
      <w:r>
        <w:t xml:space="preserve">initiated the thesis proposal Change Request </w:t>
      </w:r>
    </w:p>
    <w:p w:rsidR="008E1F41" w:rsidRPr="00A8697F" w:rsidRDefault="008E1F41" w:rsidP="008E1F41"/>
    <w:p w:rsidR="008E1F41" w:rsidRPr="00897F4F" w:rsidRDefault="008E1F41" w:rsidP="008E1F41">
      <w:pPr>
        <w:spacing w:after="100" w:afterAutospacing="1"/>
        <w:rPr>
          <w:b/>
          <w:sz w:val="18"/>
        </w:rPr>
      </w:pPr>
      <w:r w:rsidRPr="00897F4F">
        <w:rPr>
          <w:b/>
          <w:color w:val="1F497D" w:themeColor="text2"/>
          <w:sz w:val="28"/>
        </w:rPr>
        <w:t>Steps</w:t>
      </w:r>
    </w:p>
    <w:p w:rsidR="008E1F41" w:rsidRPr="00897F4F" w:rsidRDefault="008E1F41" w:rsidP="008619FA">
      <w:pPr>
        <w:numPr>
          <w:ilvl w:val="0"/>
          <w:numId w:val="9"/>
        </w:numPr>
        <w:spacing w:after="100" w:afterAutospacing="1"/>
      </w:pPr>
      <w:r w:rsidRPr="00897F4F">
        <w:t xml:space="preserve">Click on the </w:t>
      </w:r>
      <w:r w:rsidRPr="00897F4F">
        <w:rPr>
          <w:b/>
        </w:rPr>
        <w:t>Thesis</w:t>
      </w:r>
      <w:r w:rsidRPr="00897F4F">
        <w:t xml:space="preserve"> tab on the </w:t>
      </w:r>
      <w:r w:rsidRPr="00897F4F">
        <w:rPr>
          <w:b/>
        </w:rPr>
        <w:t>Top</w:t>
      </w:r>
      <w:r w:rsidRPr="00897F4F">
        <w:t xml:space="preserve"> panel</w:t>
      </w:r>
    </w:p>
    <w:p w:rsidR="008E1F41" w:rsidRPr="00897F4F" w:rsidRDefault="008E1F41" w:rsidP="008619FA">
      <w:pPr>
        <w:numPr>
          <w:ilvl w:val="0"/>
          <w:numId w:val="9"/>
        </w:numPr>
        <w:spacing w:after="100" w:afterAutospacing="1"/>
      </w:pPr>
      <w:r w:rsidRPr="00897F4F">
        <w:t xml:space="preserve">Click on the </w:t>
      </w:r>
      <w:r w:rsidRPr="00897F4F">
        <w:rPr>
          <w:b/>
        </w:rPr>
        <w:t xml:space="preserve">Student </w:t>
      </w:r>
      <w:proofErr w:type="spellStart"/>
      <w:r w:rsidRPr="00897F4F">
        <w:rPr>
          <w:b/>
        </w:rPr>
        <w:t>Programme</w:t>
      </w:r>
      <w:proofErr w:type="spellEnd"/>
      <w:r w:rsidRPr="00897F4F">
        <w:t xml:space="preserve"> menu on the </w:t>
      </w:r>
      <w:r w:rsidRPr="00897F4F">
        <w:rPr>
          <w:b/>
        </w:rPr>
        <w:t>Left</w:t>
      </w:r>
      <w:r w:rsidRPr="00897F4F">
        <w:t xml:space="preserve"> panel</w:t>
      </w:r>
    </w:p>
    <w:p w:rsidR="008E1F41" w:rsidRPr="00897F4F" w:rsidRDefault="008E1F41" w:rsidP="008619FA">
      <w:pPr>
        <w:numPr>
          <w:ilvl w:val="0"/>
          <w:numId w:val="9"/>
        </w:numPr>
        <w:spacing w:after="100" w:afterAutospacing="1"/>
      </w:pPr>
      <w:r w:rsidRPr="00897F4F">
        <w:t>Click on the Thesis tab on the</w:t>
      </w:r>
      <w:r w:rsidRPr="00897F4F">
        <w:rPr>
          <w:b/>
        </w:rPr>
        <w:t xml:space="preserve"> Working Area</w:t>
      </w:r>
    </w:p>
    <w:p w:rsidR="008E1F41" w:rsidRPr="00897F4F" w:rsidRDefault="008E1F41" w:rsidP="008619FA">
      <w:pPr>
        <w:numPr>
          <w:ilvl w:val="0"/>
          <w:numId w:val="9"/>
        </w:numPr>
        <w:spacing w:after="100" w:afterAutospacing="1"/>
      </w:pPr>
      <w:r w:rsidRPr="00897F4F">
        <w:t xml:space="preserve">The system will show the proposal status and the student can read the </w:t>
      </w:r>
      <w:r w:rsidRPr="00897F4F">
        <w:rPr>
          <w:b/>
        </w:rPr>
        <w:t>Remarks</w:t>
      </w:r>
      <w:r w:rsidRPr="00897F4F">
        <w:t xml:space="preserve"> and download the </w:t>
      </w:r>
      <w:r w:rsidRPr="00897F4F">
        <w:rPr>
          <w:b/>
        </w:rPr>
        <w:t>Attachment</w:t>
      </w:r>
      <w:r w:rsidRPr="00897F4F">
        <w:t xml:space="preserve"> from Faculty (if any).</w:t>
      </w:r>
    </w:p>
    <w:p w:rsidR="008E1F41" w:rsidRPr="00897F4F" w:rsidRDefault="008E1F41" w:rsidP="008619FA">
      <w:pPr>
        <w:numPr>
          <w:ilvl w:val="0"/>
          <w:numId w:val="9"/>
        </w:numPr>
        <w:spacing w:after="100" w:afterAutospacing="1"/>
      </w:pPr>
      <w:r w:rsidRPr="00897F4F">
        <w:t>For this case, the student can amend the proposal according to the advice given by the Faculty.</w:t>
      </w:r>
      <w:r>
        <w:t xml:space="preserve"> </w:t>
      </w:r>
      <w:r w:rsidRPr="00897F4F">
        <w:t xml:space="preserve">Click on the </w:t>
      </w:r>
      <w:r w:rsidRPr="0031699A">
        <w:rPr>
          <w:b/>
        </w:rPr>
        <w:t>Click Here</w:t>
      </w:r>
      <w:r w:rsidRPr="00897F4F">
        <w:t xml:space="preserve"> button to change and resubmit it.</w:t>
      </w:r>
    </w:p>
    <w:p w:rsidR="008E1F41" w:rsidRPr="00897F4F" w:rsidRDefault="008E1F41" w:rsidP="008E1F41">
      <w:pPr>
        <w:spacing w:after="0"/>
      </w:pPr>
    </w:p>
    <w:p w:rsidR="008E1F41" w:rsidRPr="00897F4F" w:rsidRDefault="008E1F41" w:rsidP="008E1F41">
      <w:pPr>
        <w:spacing w:after="0"/>
      </w:pPr>
    </w:p>
    <w:p w:rsidR="008E1F41" w:rsidRPr="00897F4F" w:rsidRDefault="005921F2" w:rsidP="00BE0D13">
      <w:pPr>
        <w:pStyle w:val="Heading4"/>
      </w:pPr>
      <w:bookmarkStart w:id="49" w:name="_Toc436661220"/>
      <w:r w:rsidRPr="00897F4F">
        <w:t>View Proposal</w:t>
      </w:r>
      <w:bookmarkEnd w:id="49"/>
    </w:p>
    <w:p w:rsidR="008E1F41" w:rsidRPr="00897F4F" w:rsidRDefault="008E1F41" w:rsidP="00BE0D13">
      <w:pPr>
        <w:pStyle w:val="Heading5"/>
      </w:pPr>
      <w:r w:rsidRPr="00897F4F">
        <w:t>Approved</w:t>
      </w:r>
    </w:p>
    <w:p w:rsidR="008E1F41" w:rsidRPr="00897F4F" w:rsidRDefault="008E1F41" w:rsidP="008E1F41">
      <w:r w:rsidRPr="00897F4F">
        <w:t>The student can view back the proposal once it has been approved by the Senate.</w:t>
      </w:r>
    </w:p>
    <w:p w:rsidR="008E1F41" w:rsidRPr="00897F4F" w:rsidRDefault="008E1F41" w:rsidP="008E1F41">
      <w:r w:rsidRPr="004455EF">
        <w:rPr>
          <w:noProof/>
          <w:lang w:val="en-MY" w:eastAsia="en-MY"/>
        </w:rPr>
        <mc:AlternateContent>
          <mc:Choice Requires="wpg">
            <w:drawing>
              <wp:anchor distT="0" distB="0" distL="114300" distR="114300" simplePos="0" relativeHeight="252176384" behindDoc="0" locked="0" layoutInCell="1" allowOverlap="1" wp14:anchorId="746EAF56" wp14:editId="554978C4">
                <wp:simplePos x="0" y="0"/>
                <wp:positionH relativeFrom="column">
                  <wp:posOffset>580571</wp:posOffset>
                </wp:positionH>
                <wp:positionV relativeFrom="paragraph">
                  <wp:posOffset>2392317</wp:posOffset>
                </wp:positionV>
                <wp:extent cx="740228" cy="257656"/>
                <wp:effectExtent l="0" t="38100" r="22225" b="47625"/>
                <wp:wrapNone/>
                <wp:docPr id="614" name="Group 614"/>
                <wp:cNvGraphicFramePr/>
                <a:graphic xmlns:a="http://schemas.openxmlformats.org/drawingml/2006/main">
                  <a:graphicData uri="http://schemas.microsoft.com/office/word/2010/wordprocessingGroup">
                    <wpg:wgp>
                      <wpg:cNvGrpSpPr/>
                      <wpg:grpSpPr>
                        <a:xfrm>
                          <a:off x="0" y="0"/>
                          <a:ext cx="740228" cy="257656"/>
                          <a:chOff x="-188244" y="-431101"/>
                          <a:chExt cx="744481" cy="258445"/>
                        </a:xfrm>
                      </wpg:grpSpPr>
                      <wps:wsp>
                        <wps:cNvPr id="615" name="Rectangle 615"/>
                        <wps:cNvSpPr/>
                        <wps:spPr>
                          <a:xfrm>
                            <a:off x="-188244" y="-431101"/>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5" idx="3"/>
                        </wps:cNvCnPr>
                        <wps:spPr>
                          <a:xfrm flipV="1">
                            <a:off x="215382" y="-302357"/>
                            <a:ext cx="340855" cy="47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4" o:spid="_x0000_s1284" style="position:absolute;left:0;text-align:left;margin-left:45.7pt;margin-top:188.35pt;width:58.3pt;height:20.3pt;z-index:252176384;mso-width-relative:margin;mso-height-relative:margin" coordorigin="-1882,-4311" coordsize="744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">
                <v:rect id="Rectangle 615" o:spid="_x0000_s1285" style="position:absolute;left:-1882;top:-4311;width:403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j1sQA&#10;AADcAAAADwAAAGRycy9kb3ducmV2LnhtbESPQWsCMRCF74X+hzAFbzVrQa2rUYpQ0YMHreh12Iy7&#10;W5PJkkRd/70RBI+PN+978yaz1hpxIR9qxwp63QwEceF0zaWC3d/v5zeIEJE1Gsek4EYBZtP3twnm&#10;2l15Q5dtLEWCcMhRQRVjk0sZiooshq5riJN3dN5iTNKXUnu8Jrg18ivLBtJizamhwobmFRWn7dmm&#10;N7wZ7uR6vzKngP8ymy8Oh9FCqc5H+zMGEamNr+NneqkVDHp9eIxJB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49b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6</w:t>
                        </w:r>
                      </w:p>
                    </w:txbxContent>
                  </v:textbox>
                </v:rect>
                <v:shape id="Straight Arrow Connector 616" o:spid="_x0000_s1286" type="#_x0000_t32" style="position:absolute;left:2153;top:-3023;width:340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gC8UAAADcAAAADwAAAGRycy9kb3ducmV2LnhtbESPQWvCQBSE74L/YXkFb7pRIWjqKlUQ&#10;pR6K2kKPj+xrEpp9G3e3Jv57tyB4HGbmG2ax6kwtruR8ZVnBeJSAIM6trrhQ8HneDmcgfEDWWFsm&#10;BTfysFr2ewvMtG35SNdTKESEsM9QQRlCk0np85IM+pFtiKP3Y53BEKUrpHbYRrip5SRJUmmw4rhQ&#10;YkObkvLf059R4Hbt4WOa83x9LN6/Lje91/7yrdTgpXt7BRGoC8/wo73XCtJxCv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gC8UAAADcAAAADwAAAAAAAAAA&#10;AAAAAAChAgAAZHJzL2Rvd25yZXYueG1sUEsFBgAAAAAEAAQA+QAAAJMDAAAAAA==&#10;" strokecolor="#c0504d [3205]" strokeweight="2.25pt">
                  <v:stroke endarrow="open"/>
                </v:shape>
              </v:group>
            </w:pict>
          </mc:Fallback>
        </mc:AlternateContent>
      </w:r>
      <w:r w:rsidRPr="004455EF">
        <w:rPr>
          <w:noProof/>
          <w:lang w:val="en-MY" w:eastAsia="en-MY"/>
        </w:rPr>
        <mc:AlternateContent>
          <mc:Choice Requires="wpg">
            <w:drawing>
              <wp:anchor distT="0" distB="0" distL="114300" distR="114300" simplePos="0" relativeHeight="252174336" behindDoc="0" locked="0" layoutInCell="1" allowOverlap="1" wp14:anchorId="7EAAE139" wp14:editId="7C8F48BB">
                <wp:simplePos x="0" y="0"/>
                <wp:positionH relativeFrom="column">
                  <wp:posOffset>2968081</wp:posOffset>
                </wp:positionH>
                <wp:positionV relativeFrom="paragraph">
                  <wp:posOffset>2434590</wp:posOffset>
                </wp:positionV>
                <wp:extent cx="401320" cy="518795"/>
                <wp:effectExtent l="0" t="38100" r="17780" b="14605"/>
                <wp:wrapNone/>
                <wp:docPr id="610" name="Group 610"/>
                <wp:cNvGraphicFramePr/>
                <a:graphic xmlns:a="http://schemas.openxmlformats.org/drawingml/2006/main">
                  <a:graphicData uri="http://schemas.microsoft.com/office/word/2010/wordprocessingGroup">
                    <wpg:wgp>
                      <wpg:cNvGrpSpPr/>
                      <wpg:grpSpPr>
                        <a:xfrm>
                          <a:off x="0" y="0"/>
                          <a:ext cx="401320" cy="518795"/>
                          <a:chOff x="-275826" y="-649366"/>
                          <a:chExt cx="403626" cy="520384"/>
                        </a:xfrm>
                      </wpg:grpSpPr>
                      <wps:wsp>
                        <wps:cNvPr id="611" name="Rectangle 611"/>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Arrow Connector 612"/>
                        <wps:cNvCnPr>
                          <a:stCxn id="611" idx="0"/>
                        </wps:cNvCnPr>
                        <wps:spPr>
                          <a:xfrm flipV="1">
                            <a:off x="-74013" y="-649366"/>
                            <a:ext cx="0" cy="26193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0" o:spid="_x0000_s1287" style="position:absolute;left:0;text-align:left;margin-left:233.7pt;margin-top:191.7pt;width:31.6pt;height:40.85pt;z-index:252174336;mso-width-relative:margin;mso-height-relative:margin" coordorigin="-2758,-6493" coordsize="403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">
                <v:rect id="Rectangle 611" o:spid="_x0000_s1288"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l1cUA&#10;AADcAAAADwAAAGRycy9kb3ducmV2LnhtbESPwW7CMBBE75X4B2uRuBUnPdCSxkEICQSHHgpRua7i&#10;bZJiryPbhfD3daVKPY5m581OuRqtEVfyoXesIJ9nIIgbp3tuFdSn7eMLiBCRNRrHpOBOAVbV5KHE&#10;Qrsbv9P1GFuRIBwKVNDFOBRShqYji2HuBuLkfTpvMSbpW6k93hLcGvmUZQtpsefU0OFAm46ay/Hb&#10;pje8ea7l28fBXAJ+yWyzO5+XO6Vm03H9CiLSGP+P/9J7rWCR5/A7JhF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eXV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5</w:t>
                        </w:r>
                      </w:p>
                    </w:txbxContent>
                  </v:textbox>
                </v:rect>
                <v:shape id="Straight Arrow Connector 612" o:spid="_x0000_s1289" type="#_x0000_t32" style="position:absolute;left:-740;top:-6493;width:0;height:2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mCMUAAADcAAAADwAAAGRycy9kb3ducmV2LnhtbESPT2vCQBTE74LfYXlCb7qJBbGpq1Sh&#10;NNhD8R94fGRfk9Ds27i7mvjtuwWhx2FmfsMsVr1pxI2cry0rSCcJCOLC6ppLBcfD+3gOwgdkjY1l&#10;UnAnD6vlcLDATNuOd3Tbh1JECPsMFVQhtJmUvqjIoJ/Yljh639YZDFG6UmqHXYSbRk6TZCYN1hwX&#10;KmxpU1Hxs78aBe6j+/x6LvhlvSu3p8td59pfzko9jfq3VxCB+vAffrRzrWCWTu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cmCMUAAADcAAAADwAAAAAAAAAA&#10;AAAAAAChAgAAZHJzL2Rvd25yZXYueG1sUEsFBgAAAAAEAAQA+QAAAJMDAAAAAA==&#10;" strokecolor="#c0504d [3205]" strokeweight="2.25pt">
                  <v:stroke endarrow="open"/>
                </v:shape>
              </v:group>
            </w:pict>
          </mc:Fallback>
        </mc:AlternateContent>
      </w:r>
      <w:r w:rsidRPr="004455EF">
        <w:rPr>
          <w:noProof/>
          <w:lang w:val="en-MY" w:eastAsia="en-MY"/>
        </w:rPr>
        <mc:AlternateContent>
          <mc:Choice Requires="wpg">
            <w:drawing>
              <wp:anchor distT="0" distB="0" distL="114300" distR="114300" simplePos="0" relativeHeight="252173312" behindDoc="0" locked="0" layoutInCell="1" allowOverlap="1" wp14:anchorId="1FE6260C" wp14:editId="5B4E546D">
                <wp:simplePos x="0" y="0"/>
                <wp:positionH relativeFrom="column">
                  <wp:posOffset>2733675</wp:posOffset>
                </wp:positionH>
                <wp:positionV relativeFrom="paragraph">
                  <wp:posOffset>1449070</wp:posOffset>
                </wp:positionV>
                <wp:extent cx="781050" cy="257175"/>
                <wp:effectExtent l="38100" t="38100" r="19050" b="47625"/>
                <wp:wrapNone/>
                <wp:docPr id="607" name="Group 607"/>
                <wp:cNvGraphicFramePr/>
                <a:graphic xmlns:a="http://schemas.openxmlformats.org/drawingml/2006/main">
                  <a:graphicData uri="http://schemas.microsoft.com/office/word/2010/wordprocessingGroup">
                    <wpg:wgp>
                      <wpg:cNvGrpSpPr/>
                      <wpg:grpSpPr>
                        <a:xfrm>
                          <a:off x="0" y="0"/>
                          <a:ext cx="781050" cy="257175"/>
                          <a:chOff x="-610249" y="-387427"/>
                          <a:chExt cx="785821" cy="258445"/>
                        </a:xfrm>
                      </wpg:grpSpPr>
                      <wps:wsp>
                        <wps:cNvPr id="608" name="Rectangle 608"/>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Arrow Connector 609"/>
                        <wps:cNvCnPr>
                          <a:stCxn id="608" idx="1"/>
                        </wps:cNvCnPr>
                        <wps:spPr>
                          <a:xfrm flipH="1">
                            <a:off x="-610249" y="-258204"/>
                            <a:ext cx="38219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07" o:spid="_x0000_s1290" style="position:absolute;left:0;text-align:left;margin-left:215.25pt;margin-top:114.1pt;width:61.5pt;height:20.25pt;z-index:252173312;mso-width-relative:margin;mso-height-relative:margin" coordorigin="-6102,-3874" coordsize="78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">
                <v:rect id="Rectangle 608" o:spid="_x0000_s1291" style="position:absolute;left:-2280;top:-3874;width:403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alcQA&#10;AADcAAAADwAAAGRycy9kb3ducmV2LnhtbESPwU4CMRCG7ya+QzMm3qSVA+BKIYYEogcOIJHrZDvu&#10;rrTTTVthfXvnQMJx8s//zTfz5RC8OlPKXWQLzyMDiriOruPGwuFz/TQDlQuyQx+ZLPxRhuXi/m6O&#10;lYsX3tF5XxolEM4VWmhL6Sutc91SwDyKPbFk3zEFLDKmRruEF4EHr8fGTHTAjuVCiz2tWqpP+98g&#10;GslPD3r79eFPGX+0WW2Ox5eNtY8Pw9srqEJDuS1f2+/OwsSIrTwjBN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2pX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v:textbox>
                </v:rect>
                <v:shape id="Straight Arrow Connector 609" o:spid="_x0000_s1292" type="#_x0000_t32" style="position:absolute;left:-6102;top:-2582;width:3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ipMUAAADcAAAADwAAAGRycy9kb3ducmV2LnhtbESPQWvCQBSE74L/YXlCb7qpBdHoKlWQ&#10;Sj2IsQWPj+xrEpp9G3e3Jv77riB4HGbmG2ax6kwtruR8ZVnB6ygBQZxbXXGh4Ou0HU5B+ICssbZM&#10;Cm7kYbXs9xaYatvyka5ZKESEsE9RQRlCk0rp85IM+pFtiKP3Y53BEKUrpHbYRrip5ThJJtJgxXGh&#10;xIY2JeW/2Z9R4D7a/eEt59n6WHx+X256p/3lrNTLoHufgwjUhWf40d5pBZNkBv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oipMUAAADcAAAADwAAAAAAAAAA&#10;AAAAAAChAgAAZHJzL2Rvd25yZXYueG1sUEsFBgAAAAAEAAQA+QAAAJMDA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175360" behindDoc="0" locked="0" layoutInCell="1" allowOverlap="1" wp14:anchorId="6709D108" wp14:editId="7EA50E46">
                <wp:simplePos x="0" y="0"/>
                <wp:positionH relativeFrom="column">
                  <wp:posOffset>1233714</wp:posOffset>
                </wp:positionH>
                <wp:positionV relativeFrom="paragraph">
                  <wp:posOffset>1129574</wp:posOffset>
                </wp:positionV>
                <wp:extent cx="1509485" cy="1117482"/>
                <wp:effectExtent l="0" t="0" r="14605" b="26035"/>
                <wp:wrapNone/>
                <wp:docPr id="613" name="Rectangle 613"/>
                <wp:cNvGraphicFramePr/>
                <a:graphic xmlns:a="http://schemas.openxmlformats.org/drawingml/2006/main">
                  <a:graphicData uri="http://schemas.microsoft.com/office/word/2010/wordprocessingShape">
                    <wps:wsp>
                      <wps:cNvSpPr/>
                      <wps:spPr>
                        <a:xfrm>
                          <a:off x="0" y="0"/>
                          <a:ext cx="1509485" cy="1117482"/>
                        </a:xfrm>
                        <a:prstGeom prst="rect">
                          <a:avLst/>
                        </a:prstGeom>
                        <a:noFill/>
                        <a:ln>
                          <a:solidFill>
                            <a:schemeClr val="accent2">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3" o:spid="_x0000_s1026" style="position:absolute;margin-left:97.15pt;margin-top:88.95pt;width:118.85pt;height:88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" filled="f" strokecolor="#e5b8b7 [1301]" strokeweight="2pt">
                <v:stroke dashstyle="dash"/>
              </v:rect>
            </w:pict>
          </mc:Fallback>
        </mc:AlternateContent>
      </w:r>
      <w:r w:rsidRPr="004455EF">
        <w:rPr>
          <w:noProof/>
          <w:lang w:val="en-MY" w:eastAsia="en-MY"/>
        </w:rPr>
        <mc:AlternateContent>
          <mc:Choice Requires="wpg">
            <w:drawing>
              <wp:anchor distT="0" distB="0" distL="114300" distR="114300" simplePos="0" relativeHeight="252172288" behindDoc="0" locked="0" layoutInCell="1" allowOverlap="1" wp14:anchorId="1D2182A0" wp14:editId="299CFCE2">
                <wp:simplePos x="0" y="0"/>
                <wp:positionH relativeFrom="column">
                  <wp:posOffset>1534160</wp:posOffset>
                </wp:positionH>
                <wp:positionV relativeFrom="paragraph">
                  <wp:posOffset>516255</wp:posOffset>
                </wp:positionV>
                <wp:extent cx="401320" cy="522605"/>
                <wp:effectExtent l="0" t="0" r="17780" b="48895"/>
                <wp:wrapNone/>
                <wp:docPr id="604" name="Group 604"/>
                <wp:cNvGraphicFramePr/>
                <a:graphic xmlns:a="http://schemas.openxmlformats.org/drawingml/2006/main">
                  <a:graphicData uri="http://schemas.microsoft.com/office/word/2010/wordprocessingGroup">
                    <wpg:wgp>
                      <wpg:cNvGrpSpPr/>
                      <wpg:grpSpPr>
                        <a:xfrm>
                          <a:off x="0" y="0"/>
                          <a:ext cx="401320" cy="522605"/>
                          <a:chOff x="-228054" y="-387427"/>
                          <a:chExt cx="403626" cy="524234"/>
                        </a:xfrm>
                      </wpg:grpSpPr>
                      <wps:wsp>
                        <wps:cNvPr id="605" name="Rectangle 605"/>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Arrow Connector 606"/>
                        <wps:cNvCnPr>
                          <a:stCxn id="605" idx="2"/>
                        </wps:cNvCnPr>
                        <wps:spPr>
                          <a:xfrm>
                            <a:off x="-26241" y="-128982"/>
                            <a:ext cx="0" cy="26578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04" o:spid="_x0000_s1293" style="position:absolute;left:0;text-align:left;margin-left:120.8pt;margin-top:40.65pt;width:31.6pt;height:41.15pt;z-index:252172288;mso-width-relative:margin;mso-height-relative:margin" coordorigin="-228054,-387427" coordsize="403626,5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">
                <v:rect id="Rectangle 605" o:spid="_x0000_s1294" style="position:absolute;left:-228054;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1C8QA&#10;AADcAAAADwAAAGRycy9kb3ducmV2LnhtbESPQWsCMRCF7wX/Qxiht5ooaHU1ighKe+ihVvQ6bMbd&#10;1WSyJFG3/74pFHp8vHnfm7dYdc6KO4XYeNYwHCgQxKU3DVcaDl/blymImJANWs+k4ZsirJa9pwUW&#10;xj/4k+77VIkM4VighjqltpAyljU5jAPfEmfv7IPDlGWopAn4yHBn5UipiXTYcG6osaVNTeV1f3P5&#10;jWBfD/Lj+G6vES9SbXan02yn9XO/W89BJOrS//Ff+s1omKgx/I7JBJ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dQv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v:textbox>
                </v:rect>
                <v:shape id="Straight Arrow Connector 606" o:spid="_x0000_s1295" type="#_x0000_t32" style="position:absolute;left:-26241;top:-128982;width:0;height:265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Ku8QAAADcAAAADwAAAGRycy9kb3ducmV2LnhtbESPQWsCMRSE74X+h/AK3mq2IktZjSK2&#10;guhJK63eHpvn7tLkZUmirv56IxR6HGbmG2Y87awRZ/KhcazgrZ+BIC6dbrhSsPtavL6DCBFZo3FM&#10;Cq4UYDp5fhpjod2FN3TexkokCIcCFdQxtoWUoazJYui7ljh5R+ctxiR9JbXHS4JbIwdZlkuLDaeF&#10;Glua11T+bk9WwdDPq9U3DvfG7H4Ot4/10X1GqVTvpZuNQETq4n/4r73UCvIsh8eZdAT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q7xAAAANwAAAAPAAAAAAAAAAAA&#10;AAAAAKECAABkcnMvZG93bnJldi54bWxQSwUGAAAAAAQABAD5AAAAkgMAAAAA&#10;" strokecolor="#c0504d [3205]" strokeweight="2.25pt">
                  <v:stroke endarrow="open"/>
                </v:shape>
              </v:group>
            </w:pict>
          </mc:Fallback>
        </mc:AlternateContent>
      </w:r>
      <w:r w:rsidRPr="004455EF">
        <w:rPr>
          <w:noProof/>
          <w:lang w:val="en-MY" w:eastAsia="en-MY"/>
        </w:rPr>
        <mc:AlternateContent>
          <mc:Choice Requires="wpg">
            <w:drawing>
              <wp:anchor distT="0" distB="0" distL="114300" distR="114300" simplePos="0" relativeHeight="252171264" behindDoc="0" locked="0" layoutInCell="1" allowOverlap="1" wp14:anchorId="069E2BE4" wp14:editId="7D068FBC">
                <wp:simplePos x="0" y="0"/>
                <wp:positionH relativeFrom="column">
                  <wp:posOffset>539115</wp:posOffset>
                </wp:positionH>
                <wp:positionV relativeFrom="paragraph">
                  <wp:posOffset>203835</wp:posOffset>
                </wp:positionV>
                <wp:extent cx="401320" cy="522605"/>
                <wp:effectExtent l="0" t="0" r="17780" b="48895"/>
                <wp:wrapNone/>
                <wp:docPr id="601" name="Group 601"/>
                <wp:cNvGraphicFramePr/>
                <a:graphic xmlns:a="http://schemas.openxmlformats.org/drawingml/2006/main">
                  <a:graphicData uri="http://schemas.microsoft.com/office/word/2010/wordprocessingGroup">
                    <wpg:wgp>
                      <wpg:cNvGrpSpPr/>
                      <wpg:grpSpPr>
                        <a:xfrm>
                          <a:off x="0" y="0"/>
                          <a:ext cx="401320" cy="522605"/>
                          <a:chOff x="-228054" y="-387427"/>
                          <a:chExt cx="403626" cy="524234"/>
                        </a:xfrm>
                      </wpg:grpSpPr>
                      <wps:wsp>
                        <wps:cNvPr id="602" name="Rectangle 602"/>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Straight Arrow Connector 603"/>
                        <wps:cNvCnPr>
                          <a:stCxn id="602" idx="2"/>
                        </wps:cNvCnPr>
                        <wps:spPr>
                          <a:xfrm>
                            <a:off x="-26241" y="-128982"/>
                            <a:ext cx="0" cy="26578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01" o:spid="_x0000_s1296" style="position:absolute;left:0;text-align:left;margin-left:42.45pt;margin-top:16.05pt;width:31.6pt;height:41.15pt;z-index:252171264;mso-width-relative:margin;mso-height-relative:margin" coordorigin="-228054,-387427" coordsize="403626,5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">
                <v:rect id="Rectangle 602" o:spid="_x0000_s1297" style="position:absolute;left:-228054;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tf8MA&#10;AADcAAAADwAAAGRycy9kb3ducmV2LnhtbESPQWsCMRCF7wX/QxjBW030YNvVKCIoeuihVvQ6bMbd&#10;1WSyJFHXf98UCj0+3rzvzZstOmfFnUJsPGsYDRUI4tKbhisNh+/16zuImJANWs+k4UkRFvPeywwL&#10;4x/8Rfd9qkSGcCxQQ51SW0gZy5ocxqFvibN39sFhyjJU0gR8ZLizcqzURDpsODfU2NKqpvK6v7n8&#10;RrBvB/l53NlrxItUq83p9LHRetDvllMQibr0f/yX3hoNEzWG3zGZ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btf8MAAADcAAAADwAAAAAAAAAAAAAAAACYAgAAZHJzL2Rv&#10;d25yZXYueG1sUEsFBgAAAAAEAAQA9QAAAIgDA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1</w:t>
                        </w:r>
                      </w:p>
                    </w:txbxContent>
                  </v:textbox>
                </v:rect>
                <v:shape id="Straight Arrow Connector 603" o:spid="_x0000_s1298" type="#_x0000_t32" style="position:absolute;left:-26241;top:-128982;width:0;height:265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pI8UAAADcAAAADwAAAGRycy9kb3ducmV2LnhtbESPT2sCMRTE7wW/Q3hCbzVrKyKrUcS2&#10;UNpTdfHP7bF57i4mL0uS6raf3ghCj8PM/IaZLTprxJl8aBwrGA4yEMSl0w1XCorN+9MERIjIGo1j&#10;UvBLARbz3sMMc+0u/E3ndaxEgnDIUUEdY5tLGcqaLIaBa4mTd3TeYkzSV1J7vCS4NfI5y8bSYsNp&#10;ocaWVjWVp/WPVTDyq+pzi6O9McXu8Pf6dXRvUSr12O+WUxCRuvgfvrc/tIJx9gK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pI8UAAADcAAAADwAAAAAAAAAA&#10;AAAAAAChAgAAZHJzL2Rvd25yZXYueG1sUEsFBgAAAAAEAAQA+QAAAJMDAAAAAA==&#10;" strokecolor="#c0504d [3205]" strokeweight="2.25pt">
                  <v:stroke endarrow="open"/>
                </v:shape>
              </v:group>
            </w:pict>
          </mc:Fallback>
        </mc:AlternateContent>
      </w:r>
      <w:r w:rsidRPr="004455EF">
        <w:rPr>
          <w:noProof/>
          <w:lang w:val="en-MY" w:eastAsia="en-MY"/>
        </w:rPr>
        <mc:AlternateContent>
          <mc:Choice Requires="wpg">
            <w:drawing>
              <wp:anchor distT="0" distB="0" distL="114300" distR="114300" simplePos="0" relativeHeight="252170240" behindDoc="0" locked="0" layoutInCell="1" allowOverlap="1" wp14:anchorId="7FC50B31" wp14:editId="454B4638">
                <wp:simplePos x="0" y="0"/>
                <wp:positionH relativeFrom="column">
                  <wp:posOffset>88174</wp:posOffset>
                </wp:positionH>
                <wp:positionV relativeFrom="paragraph">
                  <wp:posOffset>955675</wp:posOffset>
                </wp:positionV>
                <wp:extent cx="401320" cy="518795"/>
                <wp:effectExtent l="0" t="38100" r="17780" b="14605"/>
                <wp:wrapNone/>
                <wp:docPr id="598" name="Group 598"/>
                <wp:cNvGraphicFramePr/>
                <a:graphic xmlns:a="http://schemas.openxmlformats.org/drawingml/2006/main">
                  <a:graphicData uri="http://schemas.microsoft.com/office/word/2010/wordprocessingGroup">
                    <wpg:wgp>
                      <wpg:cNvGrpSpPr/>
                      <wpg:grpSpPr>
                        <a:xfrm>
                          <a:off x="0" y="0"/>
                          <a:ext cx="401320" cy="518795"/>
                          <a:chOff x="-275826" y="-649366"/>
                          <a:chExt cx="403626" cy="520384"/>
                        </a:xfrm>
                      </wpg:grpSpPr>
                      <wps:wsp>
                        <wps:cNvPr id="599" name="Rectangle 599"/>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Straight Arrow Connector 600"/>
                        <wps:cNvCnPr>
                          <a:stCxn id="599" idx="0"/>
                        </wps:cNvCnPr>
                        <wps:spPr>
                          <a:xfrm flipV="1">
                            <a:off x="-74013" y="-649366"/>
                            <a:ext cx="0" cy="26193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8" o:spid="_x0000_s1299" style="position:absolute;left:0;text-align:left;margin-left:6.95pt;margin-top:75.25pt;width:31.6pt;height:40.85pt;z-index:252170240;mso-width-relative:margin;mso-height-relative:margin" coordorigin="-2758,-6493" coordsize="403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">
                <v:rect id="Rectangle 599" o:spid="_x0000_s1300"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L9cUA&#10;AADcAAAADwAAAGRycy9kb3ducmV2LnhtbESPzWrDMBCE74W+g9hCb42cQpvaiRxKIKE99JAfmuti&#10;bWzH0spISuK+fRUI5DjMzjc7s/lgjTiTD61jBeNRBoK4crrlWsFuu3z5ABEiskbjmBT8UYB5+fgw&#10;w0K7C6/pvIm1SBAOBSpoYuwLKUPVkMUwcj1x8g7OW4xJ+lpqj5cEt0a+Ztm7tNhyamiwp0VDVbc5&#10;2fSGN5Od/Pn9Nl3Ao8wWq/0+Xyn1/DR8TkFEGuL9+Jb+0gre8hyuYxI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Yv1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v:textbox>
                </v:rect>
                <v:shape id="Straight Arrow Connector 600" o:spid="_x0000_s1301" type="#_x0000_t32" style="position:absolute;left:-740;top:-6493;width:0;height:2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LOcEAAADcAAAADwAAAGRycy9kb3ducmV2LnhtbERPTYvCMBC9L/gfwgje1lQFWbtGUUEU&#10;PSzqLuxxaMa22ExqEm399+YgeHy87+m8NZW4k/OlZQWDfgKCOLO65FzB72n9+QXCB2SNlWVS8CAP&#10;81nnY4qptg0f6H4MuYgh7FNUUIRQp1L6rCCDvm9r4sidrTMYInS51A6bGG4qOUySsTRYcmwosKZV&#10;QdnleDMK3KbZ/4wyniwP+e7v+tBb7a//SvW67eIbRKA2vMUv91YrGCdxfj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0Is5wQAAANwAAAAPAAAAAAAAAAAAAAAA&#10;AKECAABkcnMvZG93bnJldi54bWxQSwUGAAAAAAQABAD5AAAAjwMAAAAA&#10;" strokecolor="#c0504d [3205]" strokeweight="2.25pt">
                  <v:stroke endarrow="open"/>
                </v:shape>
              </v:group>
            </w:pict>
          </mc:Fallback>
        </mc:AlternateContent>
      </w:r>
      <w:r>
        <w:rPr>
          <w:noProof/>
          <w:lang w:val="en-MY" w:eastAsia="en-MY"/>
        </w:rPr>
        <w:drawing>
          <wp:inline distT="0" distB="0" distL="0" distR="0" wp14:anchorId="73D1B014" wp14:editId="4E5CD205">
            <wp:extent cx="5732145" cy="3054694"/>
            <wp:effectExtent l="0" t="0" r="190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2145" cy="3054694"/>
                    </a:xfrm>
                    <a:prstGeom prst="rect">
                      <a:avLst/>
                    </a:prstGeom>
                  </pic:spPr>
                </pic:pic>
              </a:graphicData>
            </a:graphic>
          </wp:inline>
        </w:drawing>
      </w:r>
    </w:p>
    <w:p w:rsidR="008E1F41" w:rsidRPr="00897F4F" w:rsidRDefault="008E1F41" w:rsidP="008E1F41">
      <w:pPr>
        <w:pStyle w:val="Caption"/>
        <w:jc w:val="center"/>
        <w:rPr>
          <w:b w:val="0"/>
        </w:rPr>
      </w:pPr>
      <w:bookmarkStart w:id="50" w:name="_Toc436661130"/>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19</w:t>
      </w:r>
      <w:r w:rsidRPr="00897F4F">
        <w:rPr>
          <w:b w:val="0"/>
        </w:rPr>
        <w:fldChar w:fldCharType="end"/>
      </w:r>
      <w:r w:rsidRPr="00897F4F">
        <w:rPr>
          <w:b w:val="0"/>
        </w:rPr>
        <w:t>: View Proposal – Approved by Senate</w:t>
      </w:r>
      <w:bookmarkEnd w:id="50"/>
    </w:p>
    <w:p w:rsidR="008E1F41" w:rsidRPr="00E95045" w:rsidRDefault="00D26C0B" w:rsidP="008E1F41">
      <w:pPr>
        <w:rPr>
          <w:b/>
          <w:color w:val="1F497D" w:themeColor="text2"/>
          <w:sz w:val="28"/>
        </w:rPr>
      </w:pPr>
      <w:r>
        <w:rPr>
          <w:b/>
          <w:color w:val="1F497D" w:themeColor="text2"/>
          <w:sz w:val="28"/>
        </w:rPr>
        <w:t>Prerequisite</w:t>
      </w:r>
    </w:p>
    <w:p w:rsidR="008E1F41" w:rsidRDefault="008E1F41" w:rsidP="008E1F41">
      <w:r>
        <w:t>Senate has approved the thesis proposal</w:t>
      </w:r>
    </w:p>
    <w:p w:rsidR="008E1F41" w:rsidRPr="00E95045" w:rsidRDefault="008E1F41" w:rsidP="008E1F41">
      <w:pPr>
        <w:spacing w:after="100" w:afterAutospacing="1"/>
        <w:rPr>
          <w:b/>
          <w:sz w:val="18"/>
        </w:rPr>
      </w:pPr>
      <w:r w:rsidRPr="00E95045">
        <w:rPr>
          <w:b/>
          <w:color w:val="1F497D" w:themeColor="text2"/>
          <w:sz w:val="28"/>
        </w:rPr>
        <w:t>Steps</w:t>
      </w:r>
    </w:p>
    <w:p w:rsidR="008E1F41" w:rsidRPr="00897F4F" w:rsidRDefault="008E1F41" w:rsidP="008619FA">
      <w:pPr>
        <w:numPr>
          <w:ilvl w:val="0"/>
          <w:numId w:val="10"/>
        </w:numPr>
        <w:spacing w:after="100" w:afterAutospacing="1"/>
      </w:pPr>
      <w:r w:rsidRPr="00897F4F">
        <w:t xml:space="preserve">Click on the </w:t>
      </w:r>
      <w:r w:rsidRPr="00897F4F">
        <w:rPr>
          <w:b/>
        </w:rPr>
        <w:t>Thesis</w:t>
      </w:r>
      <w:r w:rsidRPr="00897F4F">
        <w:t xml:space="preserve"> tab on the </w:t>
      </w:r>
      <w:r w:rsidRPr="00897F4F">
        <w:rPr>
          <w:b/>
        </w:rPr>
        <w:t>Top</w:t>
      </w:r>
      <w:r w:rsidRPr="00897F4F">
        <w:t xml:space="preserve"> panel</w:t>
      </w:r>
    </w:p>
    <w:p w:rsidR="008E1F41" w:rsidRPr="00897F4F" w:rsidRDefault="008E1F41" w:rsidP="008619FA">
      <w:pPr>
        <w:numPr>
          <w:ilvl w:val="0"/>
          <w:numId w:val="10"/>
        </w:numPr>
        <w:spacing w:after="100" w:afterAutospacing="1"/>
      </w:pPr>
      <w:r w:rsidRPr="00897F4F">
        <w:t xml:space="preserve">Click on the </w:t>
      </w:r>
      <w:r w:rsidRPr="00897F4F">
        <w:rPr>
          <w:b/>
        </w:rPr>
        <w:t xml:space="preserve">Student </w:t>
      </w:r>
      <w:proofErr w:type="spellStart"/>
      <w:r w:rsidRPr="00897F4F">
        <w:rPr>
          <w:b/>
        </w:rPr>
        <w:t>Programme</w:t>
      </w:r>
      <w:proofErr w:type="spellEnd"/>
      <w:r w:rsidRPr="00897F4F">
        <w:t xml:space="preserve"> menu on the </w:t>
      </w:r>
      <w:r w:rsidRPr="00897F4F">
        <w:rPr>
          <w:b/>
        </w:rPr>
        <w:t>Left</w:t>
      </w:r>
      <w:r w:rsidRPr="00897F4F">
        <w:t xml:space="preserve"> panel</w:t>
      </w:r>
    </w:p>
    <w:p w:rsidR="008E1F41" w:rsidRPr="00897F4F" w:rsidRDefault="008E1F41" w:rsidP="008619FA">
      <w:pPr>
        <w:numPr>
          <w:ilvl w:val="0"/>
          <w:numId w:val="10"/>
        </w:numPr>
        <w:spacing w:after="100" w:afterAutospacing="1"/>
      </w:pPr>
      <w:r w:rsidRPr="00897F4F">
        <w:t xml:space="preserve">Click on the </w:t>
      </w:r>
      <w:r w:rsidRPr="00897F4F">
        <w:rPr>
          <w:b/>
        </w:rPr>
        <w:t>Thesis</w:t>
      </w:r>
      <w:r w:rsidRPr="00897F4F">
        <w:t xml:space="preserve"> tab on the</w:t>
      </w:r>
      <w:r w:rsidRPr="00897F4F">
        <w:rPr>
          <w:b/>
        </w:rPr>
        <w:t xml:space="preserve"> Working Area</w:t>
      </w:r>
    </w:p>
    <w:p w:rsidR="008E1F41" w:rsidRPr="00897F4F" w:rsidRDefault="008E1F41" w:rsidP="008619FA">
      <w:pPr>
        <w:numPr>
          <w:ilvl w:val="0"/>
          <w:numId w:val="10"/>
        </w:numPr>
        <w:spacing w:after="100" w:afterAutospacing="1"/>
      </w:pPr>
      <w:r w:rsidRPr="00897F4F">
        <w:t>System will display the notification message to the student indicate that the proposal has been approved by the Faculty and Senate.</w:t>
      </w:r>
    </w:p>
    <w:p w:rsidR="008E1F41" w:rsidRPr="00897F4F" w:rsidRDefault="008E1F41" w:rsidP="008619FA">
      <w:pPr>
        <w:numPr>
          <w:ilvl w:val="0"/>
          <w:numId w:val="10"/>
        </w:numPr>
        <w:spacing w:after="100" w:afterAutospacing="1"/>
      </w:pPr>
      <w:r w:rsidRPr="00897F4F">
        <w:t xml:space="preserve">The student can proceed with the monthly progress report preparation via </w:t>
      </w:r>
      <w:r w:rsidRPr="00897F4F">
        <w:rPr>
          <w:b/>
        </w:rPr>
        <w:t>Click Here</w:t>
      </w:r>
      <w:r w:rsidRPr="00897F4F">
        <w:t xml:space="preserve"> button. </w:t>
      </w:r>
    </w:p>
    <w:p w:rsidR="008E1F41" w:rsidRPr="00897F4F" w:rsidRDefault="008E1F41" w:rsidP="008619FA">
      <w:pPr>
        <w:numPr>
          <w:ilvl w:val="0"/>
          <w:numId w:val="10"/>
        </w:numPr>
        <w:spacing w:after="100" w:afterAutospacing="1"/>
      </w:pPr>
      <w:r w:rsidRPr="00897F4F">
        <w:lastRenderedPageBreak/>
        <w:t>Or the student can view the approved pro</w:t>
      </w:r>
      <w:r>
        <w:t xml:space="preserve">posal via the click here button. </w:t>
      </w:r>
      <w:r w:rsidRPr="00897F4F">
        <w:t>No amendment is allowed on this view.</w:t>
      </w:r>
    </w:p>
    <w:p w:rsidR="008E1F41" w:rsidRPr="00897F4F" w:rsidRDefault="008E1F41" w:rsidP="008E1F41"/>
    <w:p w:rsidR="008E1F41" w:rsidRPr="00897F4F" w:rsidRDefault="008E1F41" w:rsidP="00BE0D13">
      <w:pPr>
        <w:pStyle w:val="Heading5"/>
      </w:pPr>
      <w:r w:rsidRPr="00897F4F">
        <w:t>Approved with Changes</w:t>
      </w:r>
    </w:p>
    <w:p w:rsidR="008E1F41" w:rsidRPr="00897F4F" w:rsidRDefault="008E1F41" w:rsidP="008E1F41">
      <w:r w:rsidRPr="007704C9">
        <w:rPr>
          <w:noProof/>
          <w:lang w:val="en-MY" w:eastAsia="en-MY"/>
        </w:rPr>
        <mc:AlternateContent>
          <mc:Choice Requires="wpg">
            <w:drawing>
              <wp:anchor distT="0" distB="0" distL="114300" distR="114300" simplePos="0" relativeHeight="252177408" behindDoc="0" locked="0" layoutInCell="1" allowOverlap="1" wp14:anchorId="59F1F33D" wp14:editId="320D5ACE">
                <wp:simplePos x="0" y="0"/>
                <wp:positionH relativeFrom="column">
                  <wp:posOffset>97790</wp:posOffset>
                </wp:positionH>
                <wp:positionV relativeFrom="paragraph">
                  <wp:posOffset>946150</wp:posOffset>
                </wp:positionV>
                <wp:extent cx="401320" cy="518795"/>
                <wp:effectExtent l="0" t="38100" r="17780" b="14605"/>
                <wp:wrapNone/>
                <wp:docPr id="617" name="Group 617"/>
                <wp:cNvGraphicFramePr/>
                <a:graphic xmlns:a="http://schemas.openxmlformats.org/drawingml/2006/main">
                  <a:graphicData uri="http://schemas.microsoft.com/office/word/2010/wordprocessingGroup">
                    <wpg:wgp>
                      <wpg:cNvGrpSpPr/>
                      <wpg:grpSpPr>
                        <a:xfrm>
                          <a:off x="0" y="0"/>
                          <a:ext cx="401320" cy="518795"/>
                          <a:chOff x="-275826" y="-649366"/>
                          <a:chExt cx="403626" cy="520384"/>
                        </a:xfrm>
                      </wpg:grpSpPr>
                      <wps:wsp>
                        <wps:cNvPr id="618" name="Rectangle 618"/>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Straight Arrow Connector 619"/>
                        <wps:cNvCnPr>
                          <a:stCxn id="618" idx="0"/>
                        </wps:cNvCnPr>
                        <wps:spPr>
                          <a:xfrm flipV="1">
                            <a:off x="-74013" y="-649366"/>
                            <a:ext cx="0" cy="26193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7" o:spid="_x0000_s1302" style="position:absolute;left:0;text-align:left;margin-left:7.7pt;margin-top:74.5pt;width:31.6pt;height:40.85pt;z-index:252177408;mso-width-relative:margin;mso-height-relative:margin" coordorigin="-2758,-6493" coordsize="403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">
                <v:rect id="Rectangle 618" o:spid="_x0000_s1303"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MQA&#10;AADcAAAADwAAAGRycy9kb3ducmV2LnhtbESPPW8CMQyG90r9D5ErsZUcHSi9EhBCKipDBz5UVuvi&#10;3h0kzilJ4fj3eEBitF6/jx9P57136kwxtYENjIYFKOIq2JZrA/vd1+sEVMrIFl1gMnClBPPZ89MU&#10;SxsuvKHzNtdKIJxKNNDk3JVap6ohj2kYOmLJ/kL0mGWMtbYRLwL3Tr8VxVh7bFkuNNjRsqHqtP33&#10;ohHd+17//K7dKeFRF8vV4fCxMmbw0i8+QWXq82P53v62BsYjsZVnhAB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TEj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2</w:t>
                        </w:r>
                      </w:p>
                    </w:txbxContent>
                  </v:textbox>
                </v:rect>
                <v:shape id="Straight Arrow Connector 619" o:spid="_x0000_s1304" type="#_x0000_t32" style="position:absolute;left:-740;top:-6493;width:0;height:2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0ecUAAADcAAAADwAAAGRycy9kb3ducmV2LnhtbESPT4vCMBTE74LfITxhb5rqgmjXKKsg&#10;K3oQ/4HHR/O2Ldu81CRr67c3wsIeh5n5DTNbtKYSd3K+tKxgOEhAEGdWl5wrOJ/W/QkIH5A1VpZJ&#10;wYM8LObdzgxTbRs+0P0YchEh7FNUUIRQp1L6rCCDfmBr4uh9W2cwROlyqR02EW4qOUqSsTRYclwo&#10;sKZVQdnP8dcocF/Nbv+e8XR5yLeX20NvtL9dlXrrtZ8fIAK14T/8195oBePhFF5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O0ecUAAADcAAAADwAAAAAAAAAA&#10;AAAAAAChAgAAZHJzL2Rvd25yZXYueG1sUEsFBgAAAAAEAAQA+QAAAJMDAAAAAA==&#10;" strokecolor="#c0504d [3205]" strokeweight="2.25pt">
                  <v:stroke endarrow="open"/>
                </v:shape>
              </v:group>
            </w:pict>
          </mc:Fallback>
        </mc:AlternateContent>
      </w:r>
      <w:r w:rsidRPr="007704C9">
        <w:rPr>
          <w:noProof/>
          <w:lang w:val="en-MY" w:eastAsia="en-MY"/>
        </w:rPr>
        <mc:AlternateContent>
          <mc:Choice Requires="wpg">
            <w:drawing>
              <wp:anchor distT="0" distB="0" distL="114300" distR="114300" simplePos="0" relativeHeight="252178432" behindDoc="0" locked="0" layoutInCell="1" allowOverlap="1" wp14:anchorId="45615D0A" wp14:editId="433B180F">
                <wp:simplePos x="0" y="0"/>
                <wp:positionH relativeFrom="column">
                  <wp:posOffset>549275</wp:posOffset>
                </wp:positionH>
                <wp:positionV relativeFrom="paragraph">
                  <wp:posOffset>194310</wp:posOffset>
                </wp:positionV>
                <wp:extent cx="401320" cy="522605"/>
                <wp:effectExtent l="0" t="0" r="17780" b="48895"/>
                <wp:wrapNone/>
                <wp:docPr id="620" name="Group 620"/>
                <wp:cNvGraphicFramePr/>
                <a:graphic xmlns:a="http://schemas.openxmlformats.org/drawingml/2006/main">
                  <a:graphicData uri="http://schemas.microsoft.com/office/word/2010/wordprocessingGroup">
                    <wpg:wgp>
                      <wpg:cNvGrpSpPr/>
                      <wpg:grpSpPr>
                        <a:xfrm>
                          <a:off x="0" y="0"/>
                          <a:ext cx="401320" cy="522605"/>
                          <a:chOff x="-228054" y="-387427"/>
                          <a:chExt cx="403626" cy="524234"/>
                        </a:xfrm>
                      </wpg:grpSpPr>
                      <wps:wsp>
                        <wps:cNvPr id="621" name="Rectangle 621"/>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Straight Arrow Connector 622"/>
                        <wps:cNvCnPr>
                          <a:stCxn id="621" idx="2"/>
                        </wps:cNvCnPr>
                        <wps:spPr>
                          <a:xfrm>
                            <a:off x="-26241" y="-128982"/>
                            <a:ext cx="0" cy="26578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0" o:spid="_x0000_s1305" style="position:absolute;left:0;text-align:left;margin-left:43.25pt;margin-top:15.3pt;width:31.6pt;height:41.15pt;z-index:252178432;mso-width-relative:margin;mso-height-relative:margin" coordorigin="-228054,-387427" coordsize="403626,5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">
                <v:rect id="Rectangle 621" o:spid="_x0000_s1306" style="position:absolute;left:-228054;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vaMQA&#10;AADcAAAADwAAAGRycy9kb3ducmV2LnhtbESPzYoCMRCE78K+Q+gFb5rRg7qjUURYcQ8e/GG9NpN2&#10;ZjTpDElWZ9/eCILHorq+6potWmvEjXyoHSsY9DMQxIXTNZcKjofv3gREiMgajWNS8E8BFvOPzgxz&#10;7e68o9s+liJBOOSooIqxyaUMRUUWQ981xMk7O28xJulLqT3eE9waOcyykbRYc2qosKFVRcV1/2fT&#10;G96Mj3L7+2OuAS8yW61Pp6+1Ut3PdjkFEamN7+NXeqMVjIYDeI5JBJ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L2j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1</w:t>
                        </w:r>
                      </w:p>
                    </w:txbxContent>
                  </v:textbox>
                </v:rect>
                <v:shape id="Straight Arrow Connector 622" o:spid="_x0000_s1307" type="#_x0000_t32" style="position:absolute;left:-26241;top:-128982;width:0;height:265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2MUAAADcAAAADwAAAGRycy9kb3ducmV2LnhtbESPQWsCMRSE7wX/Q3gFbzXbRUS2Rina&#10;QtFTdbF6e2yeu0uTlyVJde2vbwqCx2FmvmFmi94acSYfWscKnkcZCOLK6ZZrBeXu/WkKIkRkjcYx&#10;KbhSgMV88DDDQrsLf9J5G2uRIBwKVNDE2BVShqohi2HkOuLknZy3GJP0tdQeLwlujcyzbCIttpwW&#10;Guxo2VD1vf2xCsZ+Wa/3OD4YU34df1ebk3uLUqnhY//6AiJSH+/hW/tDK5jkO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Q2MUAAADcAAAADwAAAAAAAAAA&#10;AAAAAAChAgAAZHJzL2Rvd25yZXYueG1sUEsFBgAAAAAEAAQA+QAAAJMDAAAAAA==&#10;" strokecolor="#c0504d [3205]" strokeweight="2.25pt">
                  <v:stroke endarrow="open"/>
                </v:shape>
              </v:group>
            </w:pict>
          </mc:Fallback>
        </mc:AlternateContent>
      </w:r>
      <w:r w:rsidRPr="007704C9">
        <w:rPr>
          <w:noProof/>
          <w:lang w:val="en-MY" w:eastAsia="en-MY"/>
        </w:rPr>
        <mc:AlternateContent>
          <mc:Choice Requires="wpg">
            <w:drawing>
              <wp:anchor distT="0" distB="0" distL="114300" distR="114300" simplePos="0" relativeHeight="252179456" behindDoc="0" locked="0" layoutInCell="1" allowOverlap="1" wp14:anchorId="4D16BF9B" wp14:editId="7CC17412">
                <wp:simplePos x="0" y="0"/>
                <wp:positionH relativeFrom="column">
                  <wp:posOffset>1544320</wp:posOffset>
                </wp:positionH>
                <wp:positionV relativeFrom="paragraph">
                  <wp:posOffset>506730</wp:posOffset>
                </wp:positionV>
                <wp:extent cx="401320" cy="522605"/>
                <wp:effectExtent l="0" t="0" r="17780" b="48895"/>
                <wp:wrapNone/>
                <wp:docPr id="623" name="Group 623"/>
                <wp:cNvGraphicFramePr/>
                <a:graphic xmlns:a="http://schemas.openxmlformats.org/drawingml/2006/main">
                  <a:graphicData uri="http://schemas.microsoft.com/office/word/2010/wordprocessingGroup">
                    <wpg:wgp>
                      <wpg:cNvGrpSpPr/>
                      <wpg:grpSpPr>
                        <a:xfrm>
                          <a:off x="0" y="0"/>
                          <a:ext cx="401320" cy="522605"/>
                          <a:chOff x="-228054" y="-387427"/>
                          <a:chExt cx="403626" cy="524234"/>
                        </a:xfrm>
                      </wpg:grpSpPr>
                      <wps:wsp>
                        <wps:cNvPr id="624" name="Rectangle 624"/>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a:stCxn id="624" idx="2"/>
                        </wps:cNvCnPr>
                        <wps:spPr>
                          <a:xfrm>
                            <a:off x="-26241" y="-128982"/>
                            <a:ext cx="0" cy="26578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3" o:spid="_x0000_s1308" style="position:absolute;left:0;text-align:left;margin-left:121.6pt;margin-top:39.9pt;width:31.6pt;height:41.15pt;z-index:252179456;mso-width-relative:margin;mso-height-relative:margin" coordorigin="-228054,-387427" coordsize="403626,5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">
                <v:rect id="Rectangle 624" o:spid="_x0000_s1309" style="position:absolute;left:-228054;top:-387427;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M8MUA&#10;AADcAAAADwAAAGRycy9kb3ducmV2LnhtbESPQWsCMRCF70L/Q5hCb5qtFG23m5UiVOrBg3ap12Ez&#10;3d2aTJYk1fXfG0Hw+HjzvjevWAzWiCP50DlW8DzJQBDXTnfcKKi+P8evIEJE1mgck4IzBViUD6MC&#10;c+1OvKXjLjYiQTjkqKCNsc+lDHVLFsPE9cTJ+3XeYkzSN1J7PCW4NXKaZTNpsePU0GJPy5bqw+7f&#10;pje8mVdy87M2h4B/Mluu9vu3lVJPj8PHO4hIQ7wf39JfWsFs+gLXMYkA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ozw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3</w:t>
                        </w:r>
                      </w:p>
                    </w:txbxContent>
                  </v:textbox>
                </v:rect>
                <v:shape id="Straight Arrow Connector 625" o:spid="_x0000_s1310" type="#_x0000_t32" style="position:absolute;left:-26241;top:-128982;width:0;height:265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IrMYAAADcAAAADwAAAGRycy9kb3ducmV2LnhtbESPT2sCMRTE7wW/Q3iF3jRbUZGtUYp/&#10;QOxJXWx7e2yeu0uTlyVJde2nbwpCj8PM/IaZLTprxIV8aBwreB5kIIhLpxuuFBTHTX8KIkRkjcYx&#10;KbhRgMW89zDDXLsr7+lyiJVIEA45KqhjbHMpQ1mTxTBwLXHyzs5bjEn6SmqP1wS3Rg6zbCItNpwW&#10;amxpWVP5dfi2CkZ+We1OOPowpnj//Fm9nd06SqWeHrvXFxCRuvgfvre3WsFkOIa/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cCKzGAAAA3AAAAA8AAAAAAAAA&#10;AAAAAAAAoQIAAGRycy9kb3ducmV2LnhtbFBLBQYAAAAABAAEAPkAAACUAwAAAAA=&#10;" strokecolor="#c0504d [3205]" strokeweight="2.25pt">
                  <v:stroke endarrow="open"/>
                </v:shape>
              </v:group>
            </w:pict>
          </mc:Fallback>
        </mc:AlternateContent>
      </w:r>
      <w:r w:rsidRPr="007704C9">
        <w:rPr>
          <w:noProof/>
          <w:lang w:val="en-MY" w:eastAsia="en-MY"/>
        </w:rPr>
        <mc:AlternateContent>
          <mc:Choice Requires="wpg">
            <w:drawing>
              <wp:anchor distT="0" distB="0" distL="114300" distR="114300" simplePos="0" relativeHeight="252180480" behindDoc="0" locked="0" layoutInCell="1" allowOverlap="1" wp14:anchorId="248EE3C8" wp14:editId="18C53245">
                <wp:simplePos x="0" y="0"/>
                <wp:positionH relativeFrom="column">
                  <wp:posOffset>2743835</wp:posOffset>
                </wp:positionH>
                <wp:positionV relativeFrom="paragraph">
                  <wp:posOffset>1439545</wp:posOffset>
                </wp:positionV>
                <wp:extent cx="781050" cy="257175"/>
                <wp:effectExtent l="38100" t="38100" r="19050" b="47625"/>
                <wp:wrapNone/>
                <wp:docPr id="626" name="Group 626"/>
                <wp:cNvGraphicFramePr/>
                <a:graphic xmlns:a="http://schemas.openxmlformats.org/drawingml/2006/main">
                  <a:graphicData uri="http://schemas.microsoft.com/office/word/2010/wordprocessingGroup">
                    <wpg:wgp>
                      <wpg:cNvGrpSpPr/>
                      <wpg:grpSpPr>
                        <a:xfrm>
                          <a:off x="0" y="0"/>
                          <a:ext cx="781050" cy="257175"/>
                          <a:chOff x="-610249" y="-387427"/>
                          <a:chExt cx="785821" cy="258445"/>
                        </a:xfrm>
                      </wpg:grpSpPr>
                      <wps:wsp>
                        <wps:cNvPr id="627" name="Rectangle 627"/>
                        <wps:cNvSpPr/>
                        <wps:spPr>
                          <a:xfrm>
                            <a:off x="-228054"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Straight Arrow Connector 628"/>
                        <wps:cNvCnPr>
                          <a:stCxn id="627" idx="1"/>
                        </wps:cNvCnPr>
                        <wps:spPr>
                          <a:xfrm flipH="1">
                            <a:off x="-610249" y="-258204"/>
                            <a:ext cx="38219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6" o:spid="_x0000_s1311" style="position:absolute;left:0;text-align:left;margin-left:216.05pt;margin-top:113.35pt;width:61.5pt;height:20.25pt;z-index:252180480;mso-width-relative:margin;mso-height-relative:margin" coordorigin="-6102,-3874" coordsize="78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">
                <v:rect id="Rectangle 627" o:spid="_x0000_s1312" style="position:absolute;left:-2280;top:-3874;width:403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Sh8QA&#10;AADcAAAADwAAAGRycy9kb3ducmV2LnhtbESPzYoCMRCE78K+Q+iFvWlmPag7GkWEFffgwR/WazNp&#10;Z0aTzpBEHd/eCILHorq+6prMWmvElXyoHSv47mUgiAunay4V7He/3RGIEJE1Gsek4E4BZtOPzgRz&#10;7W68oes2liJBOOSooIqxyaUMRUUWQ881xMk7Om8xJulLqT3eEtwa2c+ygbRYc2qosKFFRcV5e7Hp&#10;DW+Ge7n+/zPngCeZLZaHw89Sqa/Pdj4GEamN7+NXeqUVDPpDeI5JB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Eof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4</w:t>
                        </w:r>
                      </w:p>
                    </w:txbxContent>
                  </v:textbox>
                </v:rect>
                <v:shape id="Straight Arrow Connector 628" o:spid="_x0000_s1313" type="#_x0000_t32" style="position:absolute;left:-6102;top:-2582;width:3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bX8EAAADcAAAADwAAAGRycy9kb3ducmV2LnhtbERPy4rCMBTdC/5DuII7TVWQsWMUHRgU&#10;XQw+BmZ5ae60xeamJtHWvzcLweXhvOfL1lTiTs6XlhWMhgkI4szqknMF59P34AOED8gaK8uk4EEe&#10;lotuZ46ptg0f6H4MuYgh7FNUUIRQp1L6rCCDfmhr4sj9W2cwROhyqR02MdxUcpwkU2mw5NhQYE1f&#10;BWWX480ocJtm/zPJeLY+5Lvf60Nvtb/+KdXvtatPEIHa8Ba/3FutYDqOa+OZe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9tfwQAAANwAAAAPAAAAAAAAAAAAAAAA&#10;AKECAABkcnMvZG93bnJldi54bWxQSwUGAAAAAAQABAD5AAAAjwMAAAAA&#10;" strokecolor="#c0504d [3205]" strokeweight="2.25pt">
                  <v:stroke endarrow="open"/>
                </v:shape>
              </v:group>
            </w:pict>
          </mc:Fallback>
        </mc:AlternateContent>
      </w:r>
      <w:r w:rsidRPr="007704C9">
        <w:rPr>
          <w:noProof/>
          <w:lang w:val="en-MY" w:eastAsia="en-MY"/>
        </w:rPr>
        <mc:AlternateContent>
          <mc:Choice Requires="wpg">
            <w:drawing>
              <wp:anchor distT="0" distB="0" distL="114300" distR="114300" simplePos="0" relativeHeight="252181504" behindDoc="0" locked="0" layoutInCell="1" allowOverlap="1" wp14:anchorId="602646E6" wp14:editId="377ACA7C">
                <wp:simplePos x="0" y="0"/>
                <wp:positionH relativeFrom="column">
                  <wp:posOffset>2978150</wp:posOffset>
                </wp:positionH>
                <wp:positionV relativeFrom="paragraph">
                  <wp:posOffset>2425065</wp:posOffset>
                </wp:positionV>
                <wp:extent cx="401320" cy="518795"/>
                <wp:effectExtent l="0" t="38100" r="17780" b="14605"/>
                <wp:wrapNone/>
                <wp:docPr id="629" name="Group 629"/>
                <wp:cNvGraphicFramePr/>
                <a:graphic xmlns:a="http://schemas.openxmlformats.org/drawingml/2006/main">
                  <a:graphicData uri="http://schemas.microsoft.com/office/word/2010/wordprocessingGroup">
                    <wpg:wgp>
                      <wpg:cNvGrpSpPr/>
                      <wpg:grpSpPr>
                        <a:xfrm>
                          <a:off x="0" y="0"/>
                          <a:ext cx="401320" cy="518795"/>
                          <a:chOff x="-275826" y="-649366"/>
                          <a:chExt cx="403626" cy="520384"/>
                        </a:xfrm>
                      </wpg:grpSpPr>
                      <wps:wsp>
                        <wps:cNvPr id="630" name="Rectangle 630"/>
                        <wps:cNvSpPr/>
                        <wps:spPr>
                          <a:xfrm>
                            <a:off x="-275826" y="-38742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a:stCxn id="630" idx="0"/>
                        </wps:cNvCnPr>
                        <wps:spPr>
                          <a:xfrm flipV="1">
                            <a:off x="-74013" y="-649366"/>
                            <a:ext cx="0" cy="26193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9" o:spid="_x0000_s1314" style="position:absolute;left:0;text-align:left;margin-left:234.5pt;margin-top:190.95pt;width:31.6pt;height:40.85pt;z-index:252181504;mso-width-relative:margin;mso-height-relative:margin" coordorigin="-2758,-6493" coordsize="403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">
                <v:rect id="Rectangle 630" o:spid="_x0000_s1315" style="position:absolute;left:-2758;top:-3874;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cLsQA&#10;AADcAAAADwAAAGRycy9kb3ducmV2LnhtbESPwWoCMRCG74W+Qxiht5pVwbZboxRBaQ8eqlKvw2bc&#10;XU0mSxJ1+/bOodDj8M//zTezRe+dulJMbWADo2EBirgKtuXawH63en4FlTKyRReYDPxSgsX88WGG&#10;pQ03/qbrNtdKIJxKNNDk3JVap6ohj2kYOmLJjiF6zDLGWtuIN4F7p8dFMdUeW5YLDXa0bKg6by9e&#10;NKJ72evNz5c7JzzpYrk+HN7WxjwN+o93UJn6/L/81/60BqYT0ZdnhAB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HC7EAAAA3AAAAA8AAAAAAAAAAAAAAAAAmAIAAGRycy9k&#10;b3ducmV2LnhtbFBLBQYAAAAABAAEAPUAAACJAw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5</w:t>
                        </w:r>
                      </w:p>
                    </w:txbxContent>
                  </v:textbox>
                </v:rect>
                <v:shape id="Straight Arrow Connector 631" o:spid="_x0000_s1316" type="#_x0000_t32" style="position:absolute;left:-740;top:-6493;width:0;height:2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kH8UAAADcAAAADwAAAGRycy9kb3ducmV2LnhtbESPT2vCQBTE74LfYXlCb7qJgtjUVaog&#10;De2h+A88PrKvSWj2bdzdmvjtuwWhx2FmfsMs171pxI2cry0rSCcJCOLC6ppLBafjbrwA4QOyxsYy&#10;KbiTh/VqOFhipm3He7odQikihH2GCqoQ2kxKX1Rk0E9sSxy9L+sMhihdKbXDLsJNI6dJMpcGa44L&#10;Fba0raj4PvwYBe6t+/icFfy82Zfv5+td59pfL0o9jfrXFxCB+vAffrRzrWA+S+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DkH8UAAADcAAAADwAAAAAAAAAA&#10;AAAAAAChAgAAZHJzL2Rvd25yZXYueG1sUEsFBgAAAAAEAAQA+QAAAJMDAAAAAA==&#10;" strokecolor="#c0504d [3205]" strokeweight="2.25pt">
                  <v:stroke endarrow="open"/>
                </v:shape>
              </v:group>
            </w:pict>
          </mc:Fallback>
        </mc:AlternateContent>
      </w:r>
      <w:r w:rsidRPr="007704C9">
        <w:rPr>
          <w:noProof/>
          <w:lang w:val="en-MY" w:eastAsia="en-MY"/>
        </w:rPr>
        <mc:AlternateContent>
          <mc:Choice Requires="wps">
            <w:drawing>
              <wp:anchor distT="0" distB="0" distL="114300" distR="114300" simplePos="0" relativeHeight="252182528" behindDoc="0" locked="0" layoutInCell="1" allowOverlap="1" wp14:anchorId="7CB6C438" wp14:editId="0A929BFF">
                <wp:simplePos x="0" y="0"/>
                <wp:positionH relativeFrom="column">
                  <wp:posOffset>1243330</wp:posOffset>
                </wp:positionH>
                <wp:positionV relativeFrom="paragraph">
                  <wp:posOffset>1119505</wp:posOffset>
                </wp:positionV>
                <wp:extent cx="1509395" cy="1116965"/>
                <wp:effectExtent l="0" t="0" r="14605" b="26035"/>
                <wp:wrapNone/>
                <wp:docPr id="632" name="Rectangle 632"/>
                <wp:cNvGraphicFramePr/>
                <a:graphic xmlns:a="http://schemas.openxmlformats.org/drawingml/2006/main">
                  <a:graphicData uri="http://schemas.microsoft.com/office/word/2010/wordprocessingShape">
                    <wps:wsp>
                      <wps:cNvSpPr/>
                      <wps:spPr>
                        <a:xfrm>
                          <a:off x="0" y="0"/>
                          <a:ext cx="1509395" cy="1116965"/>
                        </a:xfrm>
                        <a:prstGeom prst="rect">
                          <a:avLst/>
                        </a:prstGeom>
                        <a:noFill/>
                        <a:ln>
                          <a:solidFill>
                            <a:schemeClr val="accent2">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2" o:spid="_x0000_s1026" style="position:absolute;margin-left:97.9pt;margin-top:88.15pt;width:118.85pt;height:87.95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" filled="f" strokecolor="#e5b8b7 [1301]" strokeweight="2pt">
                <v:stroke dashstyle="dash"/>
              </v:rect>
            </w:pict>
          </mc:Fallback>
        </mc:AlternateContent>
      </w:r>
      <w:r w:rsidRPr="007704C9">
        <w:rPr>
          <w:noProof/>
          <w:lang w:val="en-MY" w:eastAsia="en-MY"/>
        </w:rPr>
        <mc:AlternateContent>
          <mc:Choice Requires="wpg">
            <w:drawing>
              <wp:anchor distT="0" distB="0" distL="114300" distR="114300" simplePos="0" relativeHeight="252183552" behindDoc="0" locked="0" layoutInCell="1" allowOverlap="1" wp14:anchorId="35773EA8" wp14:editId="3AAB95A3">
                <wp:simplePos x="0" y="0"/>
                <wp:positionH relativeFrom="column">
                  <wp:posOffset>591055</wp:posOffset>
                </wp:positionH>
                <wp:positionV relativeFrom="paragraph">
                  <wp:posOffset>2382833</wp:posOffset>
                </wp:positionV>
                <wp:extent cx="739775" cy="257175"/>
                <wp:effectExtent l="0" t="38100" r="22225" b="47625"/>
                <wp:wrapNone/>
                <wp:docPr id="633" name="Group 633"/>
                <wp:cNvGraphicFramePr/>
                <a:graphic xmlns:a="http://schemas.openxmlformats.org/drawingml/2006/main">
                  <a:graphicData uri="http://schemas.microsoft.com/office/word/2010/wordprocessingGroup">
                    <wpg:wgp>
                      <wpg:cNvGrpSpPr/>
                      <wpg:grpSpPr>
                        <a:xfrm>
                          <a:off x="0" y="0"/>
                          <a:ext cx="739775" cy="257175"/>
                          <a:chOff x="-188244" y="-431101"/>
                          <a:chExt cx="744481" cy="258445"/>
                        </a:xfrm>
                      </wpg:grpSpPr>
                      <wps:wsp>
                        <wps:cNvPr id="634" name="Rectangle 634"/>
                        <wps:cNvSpPr/>
                        <wps:spPr>
                          <a:xfrm>
                            <a:off x="-188244" y="-431101"/>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E1F41">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traight Arrow Connector 635"/>
                        <wps:cNvCnPr>
                          <a:stCxn id="634" idx="3"/>
                        </wps:cNvCnPr>
                        <wps:spPr>
                          <a:xfrm flipV="1">
                            <a:off x="215382" y="-302357"/>
                            <a:ext cx="340855" cy="47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3" o:spid="_x0000_s1317" style="position:absolute;left:0;text-align:left;margin-left:46.55pt;margin-top:187.6pt;width:58.25pt;height:20.25pt;z-index:252183552;mso-width-relative:margin;mso-height-relative:margin" coordorigin="-1882,-4311" coordsize="744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">
                <v:rect id="Rectangle 634" o:spid="_x0000_s1318" style="position:absolute;left:-1882;top:-4311;width:403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aLcUA&#10;AADcAAAADwAAAGRycy9kb3ducmV2LnhtbESPQWsCMRCF70L/Q5hCb5ptK1bXzUoRKu3Bg1b0Omym&#10;u1uTyZKkuv77RhA8Pt68780rFr014kQ+tI4VPI8yEMSV0y3XCnbfH8MpiBCRNRrHpOBCARblw6DA&#10;XLszb+i0jbVIEA45Kmhi7HIpQ9WQxTByHXHyfpy3GJP0tdQezwlujXzJsom02HJqaLCjZUPVcftn&#10;0xvevO3kev9ljgF/ZbZcHQ6zlVJPj/37HESkPt6Pb+lPrWDyOobrmEQA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xotxQAAANwAAAAPAAAAAAAAAAAAAAAAAJgCAABkcnMv&#10;ZG93bnJldi54bWxQSwUGAAAAAAQABAD1AAAAigMAAAAA&#10;" fillcolor="#e5b8b7 [1301]" strokecolor="#c0504d [3205]" strokeweight="2pt">
                  <v:textbox>
                    <w:txbxContent>
                      <w:p w:rsidR="00A82B72" w:rsidRPr="004573A7" w:rsidRDefault="00A82B72" w:rsidP="008E1F41">
                        <w:pPr>
                          <w:jc w:val="center"/>
                          <w:rPr>
                            <w:b/>
                            <w:color w:val="943634" w:themeColor="accent2" w:themeShade="BF"/>
                            <w:sz w:val="24"/>
                          </w:rPr>
                        </w:pPr>
                        <w:r>
                          <w:rPr>
                            <w:b/>
                            <w:color w:val="943634" w:themeColor="accent2" w:themeShade="BF"/>
                            <w:sz w:val="24"/>
                          </w:rPr>
                          <w:t>6</w:t>
                        </w:r>
                      </w:p>
                    </w:txbxContent>
                  </v:textbox>
                </v:rect>
                <v:shape id="Straight Arrow Connector 635" o:spid="_x0000_s1319" type="#_x0000_t32" style="position:absolute;left:2153;top:-3023;width:340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viHMYAAADcAAAADwAAAGRycy9kb3ducmV2LnhtbESPT2vCQBTE74V+h+UVvNVNFUXTbEQF&#10;qdhD8R94fGRfk9Ds27i7NfHbdwuFHoeZ+Q2TLXrTiBs5X1tW8DJMQBAXVtdcKjgdN88zED4ga2ws&#10;k4I7eVjkjw8Zptp2vKfbIZQiQtinqKAKoU2l9EVFBv3QtsTR+7TOYIjSlVI77CLcNHKUJFNpsOa4&#10;UGFL64qKr8O3UeDeuvePccHz1b7cna93vdX+elFq8NQvX0EE6sN/+K+91Qqm4wn8no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4hz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6398698D" wp14:editId="6916302B">
            <wp:extent cx="5732145" cy="305469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2145" cy="3054694"/>
                    </a:xfrm>
                    <a:prstGeom prst="rect">
                      <a:avLst/>
                    </a:prstGeom>
                  </pic:spPr>
                </pic:pic>
              </a:graphicData>
            </a:graphic>
          </wp:inline>
        </w:drawing>
      </w:r>
    </w:p>
    <w:p w:rsidR="008E1F41" w:rsidRPr="00897F4F" w:rsidRDefault="008E1F41" w:rsidP="008E1F41">
      <w:pPr>
        <w:pStyle w:val="Caption"/>
        <w:jc w:val="center"/>
        <w:rPr>
          <w:b w:val="0"/>
        </w:rPr>
      </w:pPr>
      <w:bookmarkStart w:id="51" w:name="_Toc436661131"/>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20</w:t>
      </w:r>
      <w:r w:rsidRPr="00897F4F">
        <w:rPr>
          <w:b w:val="0"/>
        </w:rPr>
        <w:fldChar w:fldCharType="end"/>
      </w:r>
      <w:r w:rsidRPr="00897F4F">
        <w:rPr>
          <w:b w:val="0"/>
        </w:rPr>
        <w:t>: View Proposal – Approved with Changes by Senate</w:t>
      </w:r>
      <w:bookmarkEnd w:id="51"/>
    </w:p>
    <w:p w:rsidR="008E1F41" w:rsidRPr="00985A2C" w:rsidRDefault="00D26C0B" w:rsidP="008E1F41">
      <w:pPr>
        <w:rPr>
          <w:b/>
          <w:color w:val="1F497D" w:themeColor="text2"/>
          <w:sz w:val="28"/>
        </w:rPr>
      </w:pPr>
      <w:r>
        <w:rPr>
          <w:b/>
          <w:color w:val="1F497D" w:themeColor="text2"/>
          <w:sz w:val="28"/>
        </w:rPr>
        <w:t>Prerequisite</w:t>
      </w:r>
    </w:p>
    <w:p w:rsidR="008E1F41" w:rsidRDefault="008E1F41" w:rsidP="008E1F41">
      <w:r>
        <w:t>Senate has approved (with changes) the thesis proposal</w:t>
      </w:r>
    </w:p>
    <w:p w:rsidR="008E1F41" w:rsidRPr="00A8697F" w:rsidRDefault="008E1F41" w:rsidP="008E1F41"/>
    <w:p w:rsidR="008E1F41" w:rsidRPr="00985A2C" w:rsidRDefault="008E1F41" w:rsidP="008E1F41">
      <w:pPr>
        <w:spacing w:after="100" w:afterAutospacing="1"/>
        <w:rPr>
          <w:b/>
          <w:sz w:val="18"/>
        </w:rPr>
      </w:pPr>
      <w:r w:rsidRPr="00985A2C">
        <w:rPr>
          <w:b/>
          <w:color w:val="1F497D" w:themeColor="text2"/>
          <w:sz w:val="28"/>
        </w:rPr>
        <w:t>Steps</w:t>
      </w:r>
    </w:p>
    <w:p w:rsidR="008E1F41" w:rsidRPr="00897F4F" w:rsidRDefault="008E1F41" w:rsidP="008619FA">
      <w:pPr>
        <w:numPr>
          <w:ilvl w:val="0"/>
          <w:numId w:val="11"/>
        </w:numPr>
        <w:spacing w:after="100" w:afterAutospacing="1"/>
      </w:pPr>
      <w:r w:rsidRPr="00897F4F">
        <w:t xml:space="preserve">Click on the </w:t>
      </w:r>
      <w:r w:rsidRPr="00897F4F">
        <w:rPr>
          <w:b/>
        </w:rPr>
        <w:t>Thesis</w:t>
      </w:r>
      <w:r w:rsidRPr="00897F4F">
        <w:t xml:space="preserve"> tab on the </w:t>
      </w:r>
      <w:r w:rsidRPr="00897F4F">
        <w:rPr>
          <w:b/>
        </w:rPr>
        <w:t>Top</w:t>
      </w:r>
      <w:r w:rsidRPr="00897F4F">
        <w:t xml:space="preserve"> panel</w:t>
      </w:r>
    </w:p>
    <w:p w:rsidR="008E1F41" w:rsidRPr="00897F4F" w:rsidRDefault="008E1F41" w:rsidP="008619FA">
      <w:pPr>
        <w:numPr>
          <w:ilvl w:val="0"/>
          <w:numId w:val="11"/>
        </w:numPr>
        <w:spacing w:after="100" w:afterAutospacing="1"/>
      </w:pPr>
      <w:r w:rsidRPr="00897F4F">
        <w:t xml:space="preserve">Click on the </w:t>
      </w:r>
      <w:r w:rsidRPr="00897F4F">
        <w:rPr>
          <w:b/>
        </w:rPr>
        <w:t xml:space="preserve">Student </w:t>
      </w:r>
      <w:proofErr w:type="spellStart"/>
      <w:r w:rsidRPr="00897F4F">
        <w:rPr>
          <w:b/>
        </w:rPr>
        <w:t>Programme</w:t>
      </w:r>
      <w:proofErr w:type="spellEnd"/>
      <w:r w:rsidRPr="00897F4F">
        <w:t xml:space="preserve"> menu on the </w:t>
      </w:r>
      <w:r w:rsidRPr="00897F4F">
        <w:rPr>
          <w:b/>
        </w:rPr>
        <w:t>Left</w:t>
      </w:r>
      <w:r w:rsidRPr="00897F4F">
        <w:t xml:space="preserve"> panel</w:t>
      </w:r>
    </w:p>
    <w:p w:rsidR="008E1F41" w:rsidRPr="00897F4F" w:rsidRDefault="008E1F41" w:rsidP="008619FA">
      <w:pPr>
        <w:numPr>
          <w:ilvl w:val="0"/>
          <w:numId w:val="11"/>
        </w:numPr>
        <w:spacing w:after="100" w:afterAutospacing="1"/>
      </w:pPr>
      <w:r w:rsidRPr="00897F4F">
        <w:t xml:space="preserve">Click on the </w:t>
      </w:r>
      <w:r w:rsidRPr="00897F4F">
        <w:rPr>
          <w:b/>
        </w:rPr>
        <w:t>Thesis</w:t>
      </w:r>
      <w:r w:rsidRPr="00897F4F">
        <w:t xml:space="preserve"> tab on the</w:t>
      </w:r>
      <w:r w:rsidRPr="00897F4F">
        <w:rPr>
          <w:b/>
        </w:rPr>
        <w:t xml:space="preserve"> Working Area</w:t>
      </w:r>
    </w:p>
    <w:p w:rsidR="008E1F41" w:rsidRPr="00897F4F" w:rsidRDefault="008E1F41" w:rsidP="008619FA">
      <w:pPr>
        <w:numPr>
          <w:ilvl w:val="0"/>
          <w:numId w:val="11"/>
        </w:numPr>
        <w:spacing w:after="100" w:afterAutospacing="1"/>
      </w:pPr>
      <w:r w:rsidRPr="00897F4F">
        <w:t>System will display the notification message to the student indicate that the proposal has been approved (with changes) by the Faculty and Senate.</w:t>
      </w:r>
    </w:p>
    <w:p w:rsidR="008E1F41" w:rsidRPr="00897F4F" w:rsidRDefault="008E1F41" w:rsidP="008619FA">
      <w:pPr>
        <w:numPr>
          <w:ilvl w:val="0"/>
          <w:numId w:val="11"/>
        </w:numPr>
        <w:spacing w:after="100" w:afterAutospacing="1"/>
      </w:pPr>
      <w:r w:rsidRPr="00897F4F">
        <w:t xml:space="preserve">The student can proceed with the monthly progress report preparation via </w:t>
      </w:r>
      <w:r w:rsidRPr="00897F4F">
        <w:rPr>
          <w:b/>
        </w:rPr>
        <w:t>Click Here</w:t>
      </w:r>
      <w:r>
        <w:t xml:space="preserve"> button</w:t>
      </w:r>
      <w:r w:rsidRPr="00897F4F">
        <w:t xml:space="preserve">. </w:t>
      </w:r>
    </w:p>
    <w:p w:rsidR="008E1F41" w:rsidRPr="00897F4F" w:rsidRDefault="008E1F41" w:rsidP="008619FA">
      <w:pPr>
        <w:numPr>
          <w:ilvl w:val="0"/>
          <w:numId w:val="11"/>
        </w:numPr>
        <w:spacing w:after="100" w:afterAutospacing="1"/>
      </w:pPr>
      <w:r w:rsidRPr="00897F4F">
        <w:lastRenderedPageBreak/>
        <w:t>Or the student can view the approved pro</w:t>
      </w:r>
      <w:r>
        <w:t>posal via the click here button.</w:t>
      </w:r>
      <w:r w:rsidRPr="00897F4F">
        <w:t xml:space="preserve"> No amendment is allowed on this view.</w:t>
      </w:r>
    </w:p>
    <w:p w:rsidR="008E1F41" w:rsidRPr="00897F4F" w:rsidRDefault="008E1F41" w:rsidP="004455C9"/>
    <w:p w:rsidR="004455C9" w:rsidRPr="00897F4F" w:rsidRDefault="004455C9" w:rsidP="00E74E22">
      <w:pPr>
        <w:pStyle w:val="Heading3"/>
      </w:pPr>
      <w:bookmarkStart w:id="52" w:name="_Toc436661221"/>
      <w:r w:rsidRPr="00897F4F">
        <w:t>Supervisor/Co-Supervisor List</w:t>
      </w:r>
      <w:bookmarkEnd w:id="52"/>
    </w:p>
    <w:p w:rsidR="004455C9" w:rsidRPr="00897F4F" w:rsidRDefault="004455C9" w:rsidP="004455C9">
      <w:pPr>
        <w:spacing w:after="0" w:line="240" w:lineRule="auto"/>
      </w:pPr>
      <w:r w:rsidRPr="00897F4F">
        <w:t xml:space="preserve">Supervisor or Co-Supervisor is the academic </w:t>
      </w:r>
      <w:proofErr w:type="gramStart"/>
      <w:r w:rsidRPr="00897F4F">
        <w:t>staff</w:t>
      </w:r>
      <w:proofErr w:type="gramEnd"/>
      <w:r w:rsidRPr="00897F4F">
        <w:t xml:space="preserve"> who has been assigned by Faculty to supervise the student in delivering the</w:t>
      </w:r>
      <w:r w:rsidR="00615D0C" w:rsidRPr="00897F4F">
        <w:t>ir</w:t>
      </w:r>
      <w:r w:rsidRPr="00897F4F">
        <w:t xml:space="preserve"> thesis </w:t>
      </w:r>
      <w:r w:rsidR="00615D0C" w:rsidRPr="00897F4F">
        <w:t>from start to the end</w:t>
      </w:r>
      <w:r w:rsidRPr="00897F4F">
        <w:t>.</w:t>
      </w:r>
    </w:p>
    <w:p w:rsidR="004455C9" w:rsidRPr="00897F4F" w:rsidRDefault="004455C9" w:rsidP="004455C9">
      <w:pPr>
        <w:spacing w:after="0" w:line="240" w:lineRule="auto"/>
      </w:pPr>
    </w:p>
    <w:p w:rsidR="004455C9" w:rsidRPr="00897F4F" w:rsidRDefault="00084482" w:rsidP="004455C9">
      <w:pPr>
        <w:jc w:val="center"/>
      </w:pPr>
      <w:r w:rsidRPr="00897F4F">
        <w:rPr>
          <w:noProof/>
          <w:lang w:val="en-MY" w:eastAsia="en-MY"/>
        </w:rPr>
        <mc:AlternateContent>
          <mc:Choice Requires="wpg">
            <w:drawing>
              <wp:anchor distT="0" distB="0" distL="114300" distR="114300" simplePos="0" relativeHeight="252064768" behindDoc="0" locked="0" layoutInCell="1" allowOverlap="1" wp14:anchorId="1342DBAF" wp14:editId="06F277EF">
                <wp:simplePos x="0" y="0"/>
                <wp:positionH relativeFrom="column">
                  <wp:posOffset>2770495</wp:posOffset>
                </wp:positionH>
                <wp:positionV relativeFrom="paragraph">
                  <wp:posOffset>985984</wp:posOffset>
                </wp:positionV>
                <wp:extent cx="689193" cy="258405"/>
                <wp:effectExtent l="38100" t="38100" r="15875" b="46990"/>
                <wp:wrapNone/>
                <wp:docPr id="400" name="Group 400"/>
                <wp:cNvGraphicFramePr/>
                <a:graphic xmlns:a="http://schemas.openxmlformats.org/drawingml/2006/main">
                  <a:graphicData uri="http://schemas.microsoft.com/office/word/2010/wordprocessingGroup">
                    <wpg:wgp>
                      <wpg:cNvGrpSpPr/>
                      <wpg:grpSpPr>
                        <a:xfrm>
                          <a:off x="0" y="0"/>
                          <a:ext cx="689193" cy="258405"/>
                          <a:chOff x="-567379" y="0"/>
                          <a:chExt cx="690967" cy="258445"/>
                        </a:xfrm>
                      </wpg:grpSpPr>
                      <wps:wsp>
                        <wps:cNvPr id="401" name="Rectangle 401"/>
                        <wps:cNvSpPr/>
                        <wps:spPr>
                          <a:xfrm>
                            <a:off x="-280038"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84482">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a:stCxn id="401" idx="1"/>
                        </wps:cNvCnPr>
                        <wps:spPr>
                          <a:xfrm flipH="1">
                            <a:off x="-567379" y="129223"/>
                            <a:ext cx="28734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0" o:spid="_x0000_s1320" style="position:absolute;left:0;text-align:left;margin-left:218.15pt;margin-top:77.65pt;width:54.25pt;height:20.35pt;z-index:252064768;mso-width-relative:margin;mso-height-relative:margin" coordorigin="-5673" coordsize="690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">
                <v:rect id="Rectangle 401" o:spid="_x0000_s1321" style="position:absolute;left:-2800;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d6cQA&#10;AADcAAAADwAAAGRycy9kb3ducmV2LnhtbESPQWsCMRCF7wX/QxjBW00UaXU1igiV9uChVvQ6bMbd&#10;1WSyJKlu/70pFHp8vHnfm7dYdc6KG4XYeNYwGioQxKU3DVcaDl9vz1MQMSEbtJ5Jww9FWC17Twss&#10;jL/zJ932qRIZwrFADXVKbSFlLGtyGIe+Jc7e2QeHKctQSRPwnuHOyrFSL9Jhw7mhxpY2NZXX/bfL&#10;bwT7epC744e9RrxItdmeTrOt1oN+t56DSNSl/+O/9LvRMFEj+B2TC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HenEAAAA3AAAAA8AAAAAAAAAAAAAAAAAmAIAAGRycy9k&#10;b3ducmV2LnhtbFBLBQYAAAAABAAEAPUAAACJAwAAAAA=&#10;" fillcolor="#e5b8b7 [1301]" strokecolor="#c0504d [3205]" strokeweight="2pt">
                  <v:textbox>
                    <w:txbxContent>
                      <w:p w:rsidR="00A82B72" w:rsidRPr="004573A7" w:rsidRDefault="00A82B72" w:rsidP="00084482">
                        <w:pPr>
                          <w:jc w:val="center"/>
                          <w:rPr>
                            <w:b/>
                            <w:color w:val="943634" w:themeColor="accent2" w:themeShade="BF"/>
                            <w:sz w:val="24"/>
                          </w:rPr>
                        </w:pPr>
                        <w:r>
                          <w:rPr>
                            <w:b/>
                            <w:color w:val="943634" w:themeColor="accent2" w:themeShade="BF"/>
                            <w:sz w:val="24"/>
                          </w:rPr>
                          <w:t>2</w:t>
                        </w:r>
                      </w:p>
                    </w:txbxContent>
                  </v:textbox>
                </v:rect>
                <v:shape id="Straight Arrow Connector 402" o:spid="_x0000_s1322" type="#_x0000_t32" style="position:absolute;left:-5673;top:1292;width:2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eNMUAAADcAAAADwAAAGRycy9kb3ducmV2LnhtbESPT2sCMRTE7wW/Q3gFbzVbK1JXo6hQ&#10;FHsQ/4HHx+Z1d+nmZU2iu357UxB6HGbmN8xk1ppK3Mj50rKC914CgjizuuRcwfHw9fYJwgdkjZVl&#10;UnAnD7Np52WCqbYN7+i2D7mIEPYpKihCqFMpfVaQQd+zNXH0fqwzGKJ0udQOmwg3lewnyVAaLDku&#10;FFjTsqDsd381Ctyq+d5+ZDxa7PLN6XLXa+0vZ6W6r+18DCJQG/7Dz/ZaKxgkffg7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reNM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62720" behindDoc="0" locked="0" layoutInCell="1" allowOverlap="1" wp14:anchorId="1EEFB782" wp14:editId="6D5FCC18">
                <wp:simplePos x="0" y="0"/>
                <wp:positionH relativeFrom="column">
                  <wp:posOffset>614045</wp:posOffset>
                </wp:positionH>
                <wp:positionV relativeFrom="paragraph">
                  <wp:posOffset>125730</wp:posOffset>
                </wp:positionV>
                <wp:extent cx="402590" cy="545465"/>
                <wp:effectExtent l="0" t="0" r="16510" b="64135"/>
                <wp:wrapNone/>
                <wp:docPr id="332" name="Group 332"/>
                <wp:cNvGraphicFramePr/>
                <a:graphic xmlns:a="http://schemas.openxmlformats.org/drawingml/2006/main">
                  <a:graphicData uri="http://schemas.microsoft.com/office/word/2010/wordprocessingGroup">
                    <wpg:wgp>
                      <wpg:cNvGrpSpPr/>
                      <wpg:grpSpPr>
                        <a:xfrm>
                          <a:off x="0" y="0"/>
                          <a:ext cx="402590" cy="545465"/>
                          <a:chOff x="-129525" y="0"/>
                          <a:chExt cx="403626" cy="545860"/>
                        </a:xfrm>
                      </wpg:grpSpPr>
                      <wps:wsp>
                        <wps:cNvPr id="372" name="Rectangle 372"/>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84482">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raight Arrow Connector 399"/>
                        <wps:cNvCnPr>
                          <a:stCxn id="372" idx="2"/>
                        </wps:cNvCnPr>
                        <wps:spPr>
                          <a:xfrm>
                            <a:off x="72288" y="258445"/>
                            <a:ext cx="0" cy="28741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2" o:spid="_x0000_s1323" style="position:absolute;left:0;text-align:left;margin-left:48.35pt;margin-top:9.9pt;width:31.7pt;height:42.95pt;z-index:252062720;mso-width-relative:margin;mso-height-relative:margin" coordorigin="-1295" coordsize="4036,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">
                <v:rect id="Rectangle 372" o:spid="_x0000_s1324"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9hsUA&#10;AADcAAAADwAAAGRycy9kb3ducmV2LnhtbESPQWsCMRCF7wX/Qxiht5rVQrXbzYoISnvoQV3qddhM&#10;d1eTyZKkuv33TUHw+HjzvjevWA7WiAv50DlWMJ1kIIhrpztuFFSHzdMCRIjIGo1jUvBLAZbl6KHA&#10;XLsr7+iyj41IEA45Kmhj7HMpQ92SxTBxPXHyvp23GJP0jdQerwlujZxl2Yu02HFqaLGndUv1ef9j&#10;0xvezCv5+fVhzgFPMltvj8fXrVKP42H1BiLSEO/Ht/S7VvA8n8H/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j2GxQAAANwAAAAPAAAAAAAAAAAAAAAAAJgCAABkcnMv&#10;ZG93bnJldi54bWxQSwUGAAAAAAQABAD1AAAAigMAAAAA&#10;" fillcolor="#e5b8b7 [1301]" strokecolor="#c0504d [3205]" strokeweight="2pt">
                  <v:textbox>
                    <w:txbxContent>
                      <w:p w:rsidR="00A82B72" w:rsidRPr="004573A7" w:rsidRDefault="00A82B72" w:rsidP="00084482">
                        <w:pPr>
                          <w:jc w:val="center"/>
                          <w:rPr>
                            <w:b/>
                            <w:color w:val="943634" w:themeColor="accent2" w:themeShade="BF"/>
                            <w:sz w:val="24"/>
                          </w:rPr>
                        </w:pPr>
                        <w:r>
                          <w:rPr>
                            <w:b/>
                            <w:color w:val="943634" w:themeColor="accent2" w:themeShade="BF"/>
                            <w:sz w:val="24"/>
                          </w:rPr>
                          <w:t>1</w:t>
                        </w:r>
                      </w:p>
                    </w:txbxContent>
                  </v:textbox>
                </v:rect>
                <v:shape id="Straight Arrow Connector 399" o:spid="_x0000_s1325" type="#_x0000_t32" style="position:absolute;left:722;top:2584;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oysUAAADcAAAADwAAAGRycy9kb3ducmV2LnhtbESPT2sCMRTE74LfITyhN81qRXQ1imgL&#10;pZ6q0j+3x+a5u5i8LEmq2376RhB6HGbmN8xi1VojLuRD7VjBcJCBIC6crrlUcDw896cgQkTWaByT&#10;gh8KsFp2OwvMtbvyG132sRQJwiFHBVWMTS5lKCqyGAauIU7eyXmLMUlfSu3xmuDWyFGWTaTFmtNC&#10;hQ1tKirO+2+rYOw35es7jj+NOX58/W53J/cUpVIPvXY9BxGpjf/he/tFK3iczeB2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Boy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60672" behindDoc="0" locked="0" layoutInCell="1" allowOverlap="1" wp14:anchorId="0F2594B5" wp14:editId="2FC68B18">
                <wp:simplePos x="0" y="0"/>
                <wp:positionH relativeFrom="column">
                  <wp:posOffset>163271</wp:posOffset>
                </wp:positionH>
                <wp:positionV relativeFrom="paragraph">
                  <wp:posOffset>971522</wp:posOffset>
                </wp:positionV>
                <wp:extent cx="402590" cy="531495"/>
                <wp:effectExtent l="0" t="38100" r="16510" b="20955"/>
                <wp:wrapNone/>
                <wp:docPr id="284" name="Group 284"/>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285" name="Rectangle 28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84482">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a:stCxn id="285"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4" o:spid="_x0000_s1326" style="position:absolute;left:0;text-align:left;margin-left:12.85pt;margin-top:76.5pt;width:31.7pt;height:41.85pt;z-index:252060672;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">
                <v:rect id="Rectangle 285" o:spid="_x0000_s1327"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aSMUA&#10;AADcAAAADwAAAGRycy9kb3ducmV2LnhtbESPQWsCMRCF70L/Q5hCb5qtUN1uzUoRKnrwoJV6HTbT&#10;3e0mkyVJdf33plDw+HjzvjdvsRysEWfyoXWs4HmSgSCunG65VnD8/BjnIEJE1mgck4IrBViWD6MF&#10;FtpdeE/nQ6xFgnAoUEETY19IGaqGLIaJ64mT9+28xZikr6X2eElwa+Q0y2bSYsupocGeVg1V3eHX&#10;pje8mR/l7mtruoA/MlutT6fXtVJPj8P7G4hIQ7wf/6c3WsE0f4G/MYkA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9pIxQAAANwAAAAPAAAAAAAAAAAAAAAAAJgCAABkcnMv&#10;ZG93bnJldi54bWxQSwUGAAAAAAQABAD1AAAAigMAAAAA&#10;" fillcolor="#e5b8b7 [1301]" strokecolor="#c0504d [3205]" strokeweight="2pt">
                  <v:textbox>
                    <w:txbxContent>
                      <w:p w:rsidR="00A82B72" w:rsidRPr="004573A7" w:rsidRDefault="00A82B72" w:rsidP="00084482">
                        <w:pPr>
                          <w:jc w:val="center"/>
                          <w:rPr>
                            <w:b/>
                            <w:color w:val="943634" w:themeColor="accent2" w:themeShade="BF"/>
                            <w:sz w:val="24"/>
                          </w:rPr>
                        </w:pPr>
                        <w:r>
                          <w:rPr>
                            <w:b/>
                            <w:color w:val="943634" w:themeColor="accent2" w:themeShade="BF"/>
                            <w:sz w:val="24"/>
                          </w:rPr>
                          <w:t>2</w:t>
                        </w:r>
                      </w:p>
                    </w:txbxContent>
                  </v:textbox>
                </v:rect>
                <v:shape id="Straight Arrow Connector 331" o:spid="_x0000_s1328"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Hm8UAAADcAAAADwAAAGRycy9kb3ducmV2LnhtbESPQWvCQBSE74X+h+UVequbNCA2dQ1t&#10;QRQ9iLaFHh/ZZxLMvo27WxP/vSsIHoeZ+YaZFoNpxYmcbywrSEcJCOLS6oYrBT/f85cJCB+QNbaW&#10;ScGZPBSzx4cp5tr2vKXTLlQiQtjnqKAOocul9GVNBv3IdsTR21tnMETpKqkd9hFuWvmaJGNpsOG4&#10;UGNHXzWVh92/UeAW/XqTlfz2ua1Wv8ezXmp//FPq+Wn4eAcRaAj38K291AqyLIXrmXg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5Hm8UAAADcAAAADwAAAAAAAAAA&#10;AAAAAAChAgAAZHJzL2Rvd25yZXYueG1sUEsFBgAAAAAEAAQA+QAAAJMDAAAAAA==&#10;" strokecolor="#c0504d [3205]" strokeweight="2.25pt">
                  <v:stroke endarrow="open"/>
                </v:shape>
              </v:group>
            </w:pict>
          </mc:Fallback>
        </mc:AlternateContent>
      </w:r>
      <w:r w:rsidR="00615D0C" w:rsidRPr="00897F4F">
        <w:rPr>
          <w:noProof/>
          <w:lang w:val="en-MY" w:eastAsia="en-MY"/>
        </w:rPr>
        <w:drawing>
          <wp:inline distT="0" distB="0" distL="0" distR="0" wp14:anchorId="6ED2D90E" wp14:editId="29DDD6EA">
            <wp:extent cx="5727700" cy="3053715"/>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rsidR="004455C9" w:rsidRPr="00897F4F" w:rsidRDefault="004455C9" w:rsidP="004455C9">
      <w:pPr>
        <w:pStyle w:val="Caption"/>
        <w:jc w:val="center"/>
        <w:rPr>
          <w:b w:val="0"/>
        </w:rPr>
      </w:pPr>
      <w:bookmarkStart w:id="53" w:name="_Toc436661132"/>
      <w:r w:rsidRPr="00897F4F">
        <w:rPr>
          <w:b w:val="0"/>
        </w:rPr>
        <w:t xml:space="preserve">Figure </w:t>
      </w:r>
      <w:r w:rsidR="00200D74" w:rsidRPr="00897F4F">
        <w:rPr>
          <w:b w:val="0"/>
        </w:rPr>
        <w:fldChar w:fldCharType="begin"/>
      </w:r>
      <w:r w:rsidRPr="00897F4F">
        <w:rPr>
          <w:b w:val="0"/>
        </w:rPr>
        <w:instrText xml:space="preserve"> SEQ Figure \* ARABIC </w:instrText>
      </w:r>
      <w:r w:rsidR="00200D74" w:rsidRPr="00897F4F">
        <w:rPr>
          <w:b w:val="0"/>
        </w:rPr>
        <w:fldChar w:fldCharType="separate"/>
      </w:r>
      <w:r w:rsidR="002D0105">
        <w:rPr>
          <w:b w:val="0"/>
          <w:noProof/>
        </w:rPr>
        <w:t>21</w:t>
      </w:r>
      <w:r w:rsidR="00200D74" w:rsidRPr="00897F4F">
        <w:rPr>
          <w:b w:val="0"/>
        </w:rPr>
        <w:fldChar w:fldCharType="end"/>
      </w:r>
      <w:r w:rsidRPr="00897F4F">
        <w:rPr>
          <w:b w:val="0"/>
        </w:rPr>
        <w:t>: List of Supervisor / Co-Supervisor</w:t>
      </w:r>
      <w:bookmarkEnd w:id="53"/>
    </w:p>
    <w:p w:rsidR="00615D0C" w:rsidRPr="00897F4F" w:rsidRDefault="00D26C0B" w:rsidP="00615D0C">
      <w:pPr>
        <w:rPr>
          <w:b/>
          <w:color w:val="1F497D" w:themeColor="text2"/>
          <w:sz w:val="28"/>
        </w:rPr>
      </w:pPr>
      <w:r>
        <w:rPr>
          <w:b/>
          <w:color w:val="1F497D" w:themeColor="text2"/>
          <w:sz w:val="28"/>
        </w:rPr>
        <w:t>Prerequisite</w:t>
      </w:r>
      <w:r w:rsidR="00615D0C" w:rsidRPr="00897F4F">
        <w:rPr>
          <w:b/>
          <w:color w:val="1F497D" w:themeColor="text2"/>
          <w:sz w:val="28"/>
        </w:rPr>
        <w:t xml:space="preserve"> </w:t>
      </w:r>
    </w:p>
    <w:p w:rsidR="00DE4B2B" w:rsidRPr="00897F4F" w:rsidRDefault="00DE4B2B" w:rsidP="00DE4B2B">
      <w:pPr>
        <w:spacing w:after="0" w:line="240" w:lineRule="auto"/>
      </w:pPr>
      <w:r w:rsidRPr="00897F4F">
        <w:t>There are conditions for the student to see the list of his/her supervisors. The conditions are:-</w:t>
      </w:r>
    </w:p>
    <w:p w:rsidR="00DE4B2B" w:rsidRPr="00897F4F" w:rsidRDefault="00DE4B2B" w:rsidP="008619FA">
      <w:pPr>
        <w:numPr>
          <w:ilvl w:val="0"/>
          <w:numId w:val="12"/>
        </w:numPr>
        <w:spacing w:after="0"/>
      </w:pPr>
      <w:r w:rsidRPr="00897F4F">
        <w:t>Supervisor/Co-Supervisor has been assigned by Faculty and approved by the Senate</w:t>
      </w:r>
    </w:p>
    <w:p w:rsidR="00DE4B2B" w:rsidRDefault="00DE4B2B" w:rsidP="008619FA">
      <w:pPr>
        <w:numPr>
          <w:ilvl w:val="0"/>
          <w:numId w:val="12"/>
        </w:numPr>
        <w:spacing w:after="0"/>
      </w:pPr>
      <w:r w:rsidRPr="00897F4F">
        <w:t>Supervisor/Co-Supervisor has accepted the appointment to supervise the student</w:t>
      </w:r>
    </w:p>
    <w:p w:rsidR="00615D0C" w:rsidRPr="00897F4F" w:rsidRDefault="00615D0C" w:rsidP="00615D0C">
      <w:pPr>
        <w:spacing w:after="0"/>
      </w:pPr>
    </w:p>
    <w:p w:rsidR="00615D0C" w:rsidRPr="00897F4F" w:rsidRDefault="00615D0C" w:rsidP="00615D0C">
      <w:pPr>
        <w:pStyle w:val="ListParagraph"/>
        <w:spacing w:after="0"/>
        <w:ind w:left="360"/>
      </w:pPr>
    </w:p>
    <w:p w:rsidR="00615D0C" w:rsidRPr="00897F4F" w:rsidRDefault="00996EA9" w:rsidP="00615D0C">
      <w:pPr>
        <w:rPr>
          <w:b/>
          <w:color w:val="1F497D" w:themeColor="text2"/>
          <w:sz w:val="28"/>
        </w:rPr>
      </w:pPr>
      <w:r>
        <w:rPr>
          <w:b/>
          <w:color w:val="1F497D" w:themeColor="text2"/>
          <w:sz w:val="28"/>
        </w:rPr>
        <w:t>Steps</w:t>
      </w:r>
    </w:p>
    <w:p w:rsidR="004455C9" w:rsidRPr="00897F4F" w:rsidRDefault="004455C9" w:rsidP="008619FA">
      <w:pPr>
        <w:numPr>
          <w:ilvl w:val="0"/>
          <w:numId w:val="13"/>
        </w:numPr>
        <w:spacing w:after="100" w:afterAutospacing="1"/>
      </w:pPr>
      <w:r w:rsidRPr="00897F4F">
        <w:t xml:space="preserve">Click on the </w:t>
      </w:r>
      <w:r w:rsidRPr="00897F4F">
        <w:rPr>
          <w:b/>
        </w:rPr>
        <w:t>Thesis</w:t>
      </w:r>
      <w:r w:rsidRPr="00897F4F">
        <w:t xml:space="preserve"> tab on the </w:t>
      </w:r>
      <w:r w:rsidRPr="00897F4F">
        <w:rPr>
          <w:b/>
        </w:rPr>
        <w:t>Top</w:t>
      </w:r>
      <w:r w:rsidRPr="00897F4F">
        <w:t xml:space="preserve"> panel</w:t>
      </w:r>
    </w:p>
    <w:p w:rsidR="004455C9" w:rsidRPr="00897F4F" w:rsidRDefault="004455C9" w:rsidP="008619FA">
      <w:pPr>
        <w:numPr>
          <w:ilvl w:val="0"/>
          <w:numId w:val="13"/>
        </w:numPr>
        <w:spacing w:after="100" w:afterAutospacing="1"/>
      </w:pPr>
      <w:r w:rsidRPr="00897F4F">
        <w:t xml:space="preserve">Click on the </w:t>
      </w:r>
      <w:r w:rsidRPr="00897F4F">
        <w:rPr>
          <w:b/>
        </w:rPr>
        <w:t xml:space="preserve">Student </w:t>
      </w:r>
      <w:proofErr w:type="spellStart"/>
      <w:r w:rsidRPr="00897F4F">
        <w:rPr>
          <w:b/>
        </w:rPr>
        <w:t>Programme</w:t>
      </w:r>
      <w:proofErr w:type="spellEnd"/>
      <w:r w:rsidRPr="00897F4F">
        <w:t xml:space="preserve"> menu on the </w:t>
      </w:r>
      <w:r w:rsidRPr="00897F4F">
        <w:rPr>
          <w:b/>
        </w:rPr>
        <w:t>Left</w:t>
      </w:r>
      <w:r w:rsidRPr="00897F4F">
        <w:t xml:space="preserve"> panel</w:t>
      </w:r>
    </w:p>
    <w:p w:rsidR="004455C9" w:rsidRDefault="004455C9" w:rsidP="008619FA">
      <w:pPr>
        <w:numPr>
          <w:ilvl w:val="0"/>
          <w:numId w:val="13"/>
        </w:numPr>
        <w:spacing w:after="100" w:afterAutospacing="1"/>
      </w:pPr>
      <w:r w:rsidRPr="00897F4F">
        <w:t>Click on the</w:t>
      </w:r>
      <w:r w:rsidRPr="00084482">
        <w:rPr>
          <w:b/>
        </w:rPr>
        <w:t xml:space="preserve"> Supervisor/Co-Supervisor</w:t>
      </w:r>
      <w:r w:rsidRPr="00897F4F">
        <w:t xml:space="preserve"> tab on the</w:t>
      </w:r>
      <w:r w:rsidRPr="00084482">
        <w:rPr>
          <w:b/>
        </w:rPr>
        <w:t xml:space="preserve"> Working Area</w:t>
      </w:r>
      <w:r w:rsidR="00084482" w:rsidRPr="00084482">
        <w:rPr>
          <w:b/>
        </w:rPr>
        <w:t>.</w:t>
      </w:r>
      <w:r w:rsidR="00084482">
        <w:rPr>
          <w:b/>
        </w:rPr>
        <w:t xml:space="preserve"> </w:t>
      </w:r>
      <w:r w:rsidRPr="00897F4F">
        <w:t>System will display the list of the supervisor/co-supervisor which has been assigned and approved by Senate.</w:t>
      </w:r>
    </w:p>
    <w:p w:rsidR="003D7518" w:rsidRPr="00897F4F" w:rsidRDefault="003D7518" w:rsidP="003D7518">
      <w:pPr>
        <w:spacing w:after="100" w:afterAutospacing="1"/>
        <w:ind w:left="360"/>
      </w:pPr>
    </w:p>
    <w:p w:rsidR="00F31069" w:rsidRPr="00897F4F" w:rsidRDefault="00F31069" w:rsidP="00F31069">
      <w:pPr>
        <w:rPr>
          <w:b/>
          <w:color w:val="1F497D" w:themeColor="text2"/>
          <w:sz w:val="28"/>
        </w:rPr>
      </w:pPr>
      <w:r>
        <w:rPr>
          <w:b/>
          <w:color w:val="1F497D" w:themeColor="text2"/>
          <w:sz w:val="28"/>
        </w:rPr>
        <w:t>Warning</w:t>
      </w:r>
    </w:p>
    <w:p w:rsidR="00F31069" w:rsidRDefault="00F31069" w:rsidP="00F31069">
      <w:pPr>
        <w:spacing w:after="0"/>
      </w:pPr>
      <w:r>
        <w:t>None</w:t>
      </w:r>
    </w:p>
    <w:p w:rsidR="00615D0C" w:rsidRPr="00897F4F" w:rsidRDefault="00DE4B2B" w:rsidP="00615D0C">
      <w:pPr>
        <w:rPr>
          <w:b/>
          <w:color w:val="1F497D" w:themeColor="text2"/>
          <w:sz w:val="28"/>
        </w:rPr>
      </w:pPr>
      <w:r>
        <w:rPr>
          <w:b/>
          <w:color w:val="1F497D" w:themeColor="text2"/>
          <w:sz w:val="28"/>
        </w:rPr>
        <w:t>Note</w:t>
      </w:r>
    </w:p>
    <w:p w:rsidR="00DE4B2B" w:rsidRPr="00897F4F" w:rsidRDefault="00DE4B2B" w:rsidP="00DE4B2B">
      <w:pPr>
        <w:spacing w:after="100" w:afterAutospacing="1"/>
      </w:pPr>
      <w:r>
        <w:t>None</w:t>
      </w:r>
    </w:p>
    <w:p w:rsidR="0027283D" w:rsidRPr="00897F4F" w:rsidRDefault="0027283D" w:rsidP="0027283D">
      <w:pPr>
        <w:spacing w:after="0"/>
        <w:ind w:left="360"/>
      </w:pPr>
    </w:p>
    <w:p w:rsidR="004455C9" w:rsidRPr="00897F4F" w:rsidRDefault="004455C9" w:rsidP="00E74E22">
      <w:pPr>
        <w:pStyle w:val="Heading3"/>
      </w:pPr>
      <w:bookmarkStart w:id="54" w:name="_Toc436661222"/>
      <w:r w:rsidRPr="00897F4F">
        <w:t>Subject Taken</w:t>
      </w:r>
      <w:bookmarkEnd w:id="54"/>
      <w:r w:rsidRPr="00897F4F">
        <w:t xml:space="preserve"> </w:t>
      </w:r>
    </w:p>
    <w:p w:rsidR="004455C9" w:rsidRPr="00897F4F" w:rsidRDefault="004455C9" w:rsidP="004455C9">
      <w:r w:rsidRPr="00897F4F">
        <w:t>Subject Taken tab will list the entire subject registered by the students for all semester during his study.</w:t>
      </w:r>
    </w:p>
    <w:p w:rsidR="004455C9" w:rsidRPr="00897F4F" w:rsidRDefault="009A73B6" w:rsidP="00942CCD">
      <w:pPr>
        <w:spacing w:after="100" w:afterAutospacing="1" w:line="240" w:lineRule="auto"/>
        <w:ind w:left="432" w:hanging="432"/>
        <w:jc w:val="center"/>
      </w:pPr>
      <w:r w:rsidRPr="009A73B6">
        <w:rPr>
          <w:noProof/>
          <w:lang w:val="en-MY" w:eastAsia="en-MY"/>
        </w:rPr>
        <mc:AlternateContent>
          <mc:Choice Requires="wpg">
            <w:drawing>
              <wp:anchor distT="0" distB="0" distL="114300" distR="114300" simplePos="0" relativeHeight="252068864" behindDoc="0" locked="0" layoutInCell="1" allowOverlap="1" wp14:anchorId="3E8A86FB" wp14:editId="636918F5">
                <wp:simplePos x="0" y="0"/>
                <wp:positionH relativeFrom="column">
                  <wp:posOffset>3112457</wp:posOffset>
                </wp:positionH>
                <wp:positionV relativeFrom="paragraph">
                  <wp:posOffset>951230</wp:posOffset>
                </wp:positionV>
                <wp:extent cx="688975" cy="257810"/>
                <wp:effectExtent l="38100" t="38100" r="15875" b="46990"/>
                <wp:wrapNone/>
                <wp:docPr id="562" name="Group 562"/>
                <wp:cNvGraphicFramePr/>
                <a:graphic xmlns:a="http://schemas.openxmlformats.org/drawingml/2006/main">
                  <a:graphicData uri="http://schemas.microsoft.com/office/word/2010/wordprocessingGroup">
                    <wpg:wgp>
                      <wpg:cNvGrpSpPr/>
                      <wpg:grpSpPr>
                        <a:xfrm>
                          <a:off x="0" y="0"/>
                          <a:ext cx="688975" cy="257810"/>
                          <a:chOff x="-567379" y="0"/>
                          <a:chExt cx="690967" cy="258445"/>
                        </a:xfrm>
                      </wpg:grpSpPr>
                      <wps:wsp>
                        <wps:cNvPr id="563" name="Rectangle 563"/>
                        <wps:cNvSpPr/>
                        <wps:spPr>
                          <a:xfrm>
                            <a:off x="-280038"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A73B6">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a:stCxn id="563" idx="1"/>
                        </wps:cNvCnPr>
                        <wps:spPr>
                          <a:xfrm flipH="1">
                            <a:off x="-567379" y="129223"/>
                            <a:ext cx="28734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62" o:spid="_x0000_s1329" style="position:absolute;left:0;text-align:left;margin-left:245.1pt;margin-top:74.9pt;width:54.25pt;height:20.3pt;z-index:252068864;mso-width-relative:margin;mso-height-relative:margin" coordorigin="-5673" coordsize="690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">
                <v:rect id="Rectangle 563" o:spid="_x0000_s1330" style="position:absolute;left:-2800;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MOMUA&#10;AADcAAAADwAAAGRycy9kb3ducmV2LnhtbESPQWsCMRCF70L/Q5hCb5pti1bXzUoRKu3Bg1b0Omym&#10;u1uTyZKkuv77RhA8Pt68780rFr014kQ+tI4VPI8yEMSV0y3XCnbfH8MpiBCRNRrHpOBCARblw6DA&#10;XLszb+i0jbVIEA45Kmhi7HIpQ9WQxTByHXHyfpy3GJP0tdQezwlujXzJsom02HJqaLCjZUPVcftn&#10;0xvevO3kev9ljgF/ZbZcHQ6zlVJPj/37HESkPt6Pb+lPrWA8eYXrmEQA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Mw4xQAAANwAAAAPAAAAAAAAAAAAAAAAAJgCAABkcnMv&#10;ZG93bnJldi54bWxQSwUGAAAAAAQABAD1AAAAigMAAAAA&#10;" fillcolor="#e5b8b7 [1301]" strokecolor="#c0504d [3205]" strokeweight="2pt">
                  <v:textbox>
                    <w:txbxContent>
                      <w:p w:rsidR="00A82B72" w:rsidRPr="004573A7" w:rsidRDefault="00A82B72" w:rsidP="009A73B6">
                        <w:pPr>
                          <w:jc w:val="center"/>
                          <w:rPr>
                            <w:b/>
                            <w:color w:val="943634" w:themeColor="accent2" w:themeShade="BF"/>
                            <w:sz w:val="24"/>
                          </w:rPr>
                        </w:pPr>
                        <w:r>
                          <w:rPr>
                            <w:b/>
                            <w:color w:val="943634" w:themeColor="accent2" w:themeShade="BF"/>
                            <w:sz w:val="24"/>
                          </w:rPr>
                          <w:t>3</w:t>
                        </w:r>
                      </w:p>
                    </w:txbxContent>
                  </v:textbox>
                </v:rect>
                <v:shape id="Straight Arrow Connector 564" o:spid="_x0000_s1331" type="#_x0000_t32" style="position:absolute;left:-5673;top:1292;width:2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J5sYAAADcAAAADwAAAGRycy9kb3ducmV2LnhtbESPW2vCQBSE3wv+h+UIfaubXpQaXcUW&#10;ilIfSryAj4fsaRLMno27q4n/vlsQfBxm5htmOu9MLS7kfGVZwfMgAUGcW11xoWC3/Xp6B+EDssba&#10;Mim4kof5rPcwxVTbljO6bEIhIoR9igrKEJpUSp+XZNAPbEMcvV/rDIYoXSG1wzbCTS1fkmQkDVYc&#10;F0ps6LOk/Lg5GwVu2a5/XnMef2TF9/501SvtTwelHvvdYgIiUBfu4Vt7pRUMR2/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CebGAAAA3AAAAA8AAAAAAAAA&#10;AAAAAAAAoQIAAGRycy9kb3ducmV2LnhtbFBLBQYAAAAABAAEAPkAAACUAwAAAAA=&#10;" strokecolor="#c0504d [3205]" strokeweight="2.25pt">
                  <v:stroke endarrow="open"/>
                </v:shape>
              </v:group>
            </w:pict>
          </mc:Fallback>
        </mc:AlternateContent>
      </w:r>
      <w:r w:rsidRPr="009A73B6">
        <w:rPr>
          <w:noProof/>
          <w:lang w:val="en-MY" w:eastAsia="en-MY"/>
        </w:rPr>
        <mc:AlternateContent>
          <mc:Choice Requires="wpg">
            <w:drawing>
              <wp:anchor distT="0" distB="0" distL="114300" distR="114300" simplePos="0" relativeHeight="252067840" behindDoc="0" locked="0" layoutInCell="1" allowOverlap="1" wp14:anchorId="51EF5DAC" wp14:editId="66E97430">
                <wp:simplePos x="0" y="0"/>
                <wp:positionH relativeFrom="column">
                  <wp:posOffset>493395</wp:posOffset>
                </wp:positionH>
                <wp:positionV relativeFrom="paragraph">
                  <wp:posOffset>147320</wp:posOffset>
                </wp:positionV>
                <wp:extent cx="402590" cy="545465"/>
                <wp:effectExtent l="0" t="0" r="16510" b="64135"/>
                <wp:wrapNone/>
                <wp:docPr id="559" name="Group 559"/>
                <wp:cNvGraphicFramePr/>
                <a:graphic xmlns:a="http://schemas.openxmlformats.org/drawingml/2006/main">
                  <a:graphicData uri="http://schemas.microsoft.com/office/word/2010/wordprocessingGroup">
                    <wpg:wgp>
                      <wpg:cNvGrpSpPr/>
                      <wpg:grpSpPr>
                        <a:xfrm>
                          <a:off x="0" y="0"/>
                          <a:ext cx="402590" cy="545465"/>
                          <a:chOff x="-129525" y="0"/>
                          <a:chExt cx="403626" cy="545860"/>
                        </a:xfrm>
                      </wpg:grpSpPr>
                      <wps:wsp>
                        <wps:cNvPr id="560" name="Rectangle 560"/>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A73B6">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Straight Arrow Connector 561"/>
                        <wps:cNvCnPr>
                          <a:stCxn id="560" idx="2"/>
                        </wps:cNvCnPr>
                        <wps:spPr>
                          <a:xfrm>
                            <a:off x="72288" y="258445"/>
                            <a:ext cx="0" cy="28741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9" o:spid="_x0000_s1332" style="position:absolute;left:0;text-align:left;margin-left:38.85pt;margin-top:11.6pt;width:31.7pt;height:42.95pt;z-index:252067840;mso-width-relative:margin;mso-height-relative:margin" coordorigin="-1295" coordsize="4036,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">
                <v:rect id="Rectangle 560" o:spid="_x0000_s1333"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ST8QA&#10;AADcAAAADwAAAGRycy9kb3ducmV2LnhtbESPwWoCMRCG74W+Qxiht5pV0LZboxRBaQ8eqlKvw2bc&#10;XU0mSxJ1+/bOodDj8M//zTezRe+dulJMbWADo2EBirgKtuXawH63en4FlTKyRReYDPxSgsX88WGG&#10;pQ03/qbrNtdKIJxKNNDk3JVap6ohj2kYOmLJjiF6zDLGWtuIN4F7p8dFMdUeW5YLDXa0bKg6by9e&#10;NKJ72evNz5c7JzzpYrk+HN7WxjwN+o93UJn6/L/81/60BiZT0ZdnhAB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Uk/EAAAA3AAAAA8AAAAAAAAAAAAAAAAAmAIAAGRycy9k&#10;b3ducmV2LnhtbFBLBQYAAAAABAAEAPUAAACJAwAAAAA=&#10;" fillcolor="#e5b8b7 [1301]" strokecolor="#c0504d [3205]" strokeweight="2pt">
                  <v:textbox>
                    <w:txbxContent>
                      <w:p w:rsidR="00A82B72" w:rsidRPr="004573A7" w:rsidRDefault="00A82B72" w:rsidP="009A73B6">
                        <w:pPr>
                          <w:jc w:val="center"/>
                          <w:rPr>
                            <w:b/>
                            <w:color w:val="943634" w:themeColor="accent2" w:themeShade="BF"/>
                            <w:sz w:val="24"/>
                          </w:rPr>
                        </w:pPr>
                        <w:r>
                          <w:rPr>
                            <w:b/>
                            <w:color w:val="943634" w:themeColor="accent2" w:themeShade="BF"/>
                            <w:sz w:val="24"/>
                          </w:rPr>
                          <w:t>1</w:t>
                        </w:r>
                      </w:p>
                    </w:txbxContent>
                  </v:textbox>
                </v:rect>
                <v:shape id="Straight Arrow Connector 561" o:spid="_x0000_s1334" type="#_x0000_t32" style="position:absolute;left:722;top:2584;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E8YAAADcAAAADwAAAGRycy9kb3ducmV2LnhtbESPT2sCMRTE7wW/Q3iCt5pVrMhqlKIt&#10;lPZUu/jn9tg8d5cmL0sSddtPb4RCj8PM/IZZrDprxIV8aBwrGA0zEMSl0w1XCoqv18cZiBCRNRrH&#10;pOCHAqyWvYcF5tpd+ZMu21iJBOGQo4I6xjaXMpQ1WQxD1xIn7+S8xZikr6T2eE1wa+Q4y6bSYsNp&#10;ocaW1jWV39uzVTDx6+p9h5ODMcX++Lv5OLmXKJUa9LvnOYhIXfwP/7XftIKn6Qju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1hPGAAAA3AAAAA8AAAAAAAAA&#10;AAAAAAAAoQIAAGRycy9kb3ducmV2LnhtbFBLBQYAAAAABAAEAPkAAACUAwAAAAA=&#10;" strokecolor="#c0504d [3205]" strokeweight="2.25pt">
                  <v:stroke endarrow="open"/>
                </v:shape>
              </v:group>
            </w:pict>
          </mc:Fallback>
        </mc:AlternateContent>
      </w:r>
      <w:r w:rsidRPr="009A73B6">
        <w:rPr>
          <w:noProof/>
          <w:lang w:val="en-MY" w:eastAsia="en-MY"/>
        </w:rPr>
        <mc:AlternateContent>
          <mc:Choice Requires="wpg">
            <w:drawing>
              <wp:anchor distT="0" distB="0" distL="114300" distR="114300" simplePos="0" relativeHeight="252066816" behindDoc="0" locked="0" layoutInCell="1" allowOverlap="1" wp14:anchorId="251B3413" wp14:editId="1FA98031">
                <wp:simplePos x="0" y="0"/>
                <wp:positionH relativeFrom="column">
                  <wp:posOffset>42545</wp:posOffset>
                </wp:positionH>
                <wp:positionV relativeFrom="paragraph">
                  <wp:posOffset>992505</wp:posOffset>
                </wp:positionV>
                <wp:extent cx="402590" cy="531495"/>
                <wp:effectExtent l="0" t="38100" r="16510" b="20955"/>
                <wp:wrapNone/>
                <wp:docPr id="404" name="Group 404"/>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518" name="Rectangle 51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A73B6">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Straight Arrow Connector 558"/>
                        <wps:cNvCnPr>
                          <a:stCxn id="518"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4" o:spid="_x0000_s1335" style="position:absolute;left:0;text-align:left;margin-left:3.35pt;margin-top:78.15pt;width:31.7pt;height:41.85pt;z-index:252066816;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">
                <v:rect id="Rectangle 518" o:spid="_x0000_s1336"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tNMQA&#10;AADcAAAADwAAAGRycy9kb3ducmV2LnhtbESPTWsCMRCG74X+hzAFbzVrwX5sjVIExR48VKVeh824&#10;u5pMliTq+u+dQ6HH4Z33mWcms947daGY2sAGRsMCFHEVbMu1gd128fwOKmVkiy4wGbhRgtn08WGC&#10;pQ1X/qHLJtdKIJxKNNDk3JVap6ohj2kYOmLJDiF6zDLGWtuIV4F7p1+K4lV7bFkuNNjRvKHqtDl7&#10;0YjubafXv9/ulPCoi/lyv/9YGjN46r8+QWXq8//yX3tlDYxHYivPCAH0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LTTEAAAA3AAAAA8AAAAAAAAAAAAAAAAAmAIAAGRycy9k&#10;b3ducmV2LnhtbFBLBQYAAAAABAAEAPUAAACJAwAAAAA=&#10;" fillcolor="#e5b8b7 [1301]" strokecolor="#c0504d [3205]" strokeweight="2pt">
                  <v:textbox>
                    <w:txbxContent>
                      <w:p w:rsidR="00A82B72" w:rsidRPr="004573A7" w:rsidRDefault="00A82B72" w:rsidP="009A73B6">
                        <w:pPr>
                          <w:jc w:val="center"/>
                          <w:rPr>
                            <w:b/>
                            <w:color w:val="943634" w:themeColor="accent2" w:themeShade="BF"/>
                            <w:sz w:val="24"/>
                          </w:rPr>
                        </w:pPr>
                        <w:r>
                          <w:rPr>
                            <w:b/>
                            <w:color w:val="943634" w:themeColor="accent2" w:themeShade="BF"/>
                            <w:sz w:val="24"/>
                          </w:rPr>
                          <w:t>2</w:t>
                        </w:r>
                      </w:p>
                    </w:txbxContent>
                  </v:textbox>
                </v:rect>
                <v:shape id="Straight Arrow Connector 558" o:spid="_x0000_s1337"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JXsIAAADcAAAADwAAAGRycy9kb3ducmV2LnhtbERPz2vCMBS+D/wfwhO8zVRF0c4oKogy&#10;D6JusOOjebbF5qUm0db/fjkMdvz4fs+XranEk5wvLSsY9BMQxJnVJecKvi7b9ykIH5A1VpZJwYs8&#10;LBedtzmm2jZ8ouc55CKGsE9RQRFCnUrps4IM+r6tiSN3tc5giNDlUjtsYrip5DBJJtJgybGhwJo2&#10;BWW388MocLvmcBxlPFuf8s/v+0vvtb//KNXrtqsPEIHa8C/+c++1gvE4ro1n4h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DJXsIAAADcAAAADwAAAAAAAAAAAAAA&#10;AAChAgAAZHJzL2Rvd25yZXYueG1sUEsFBgAAAAAEAAQA+QAAAJADAAAAAA==&#10;" strokecolor="#c0504d [3205]" strokeweight="2.25pt">
                  <v:stroke endarrow="open"/>
                </v:shape>
              </v:group>
            </w:pict>
          </mc:Fallback>
        </mc:AlternateContent>
      </w:r>
      <w:r>
        <w:rPr>
          <w:noProof/>
          <w:lang w:val="en-MY" w:eastAsia="en-MY"/>
        </w:rPr>
        <w:drawing>
          <wp:inline distT="0" distB="0" distL="0" distR="0" wp14:anchorId="44A78F9F" wp14:editId="6B3DACF6">
            <wp:extent cx="5732145" cy="3054694"/>
            <wp:effectExtent l="0" t="0" r="190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2145" cy="3054694"/>
                    </a:xfrm>
                    <a:prstGeom prst="rect">
                      <a:avLst/>
                    </a:prstGeom>
                  </pic:spPr>
                </pic:pic>
              </a:graphicData>
            </a:graphic>
          </wp:inline>
        </w:drawing>
      </w:r>
    </w:p>
    <w:p w:rsidR="004455C9" w:rsidRPr="00897F4F" w:rsidRDefault="004455C9" w:rsidP="004455C9">
      <w:pPr>
        <w:pStyle w:val="Caption"/>
        <w:jc w:val="center"/>
        <w:rPr>
          <w:b w:val="0"/>
        </w:rPr>
      </w:pPr>
      <w:bookmarkStart w:id="55" w:name="_Toc436661133"/>
      <w:r w:rsidRPr="00897F4F">
        <w:rPr>
          <w:b w:val="0"/>
        </w:rPr>
        <w:t xml:space="preserve">Figure </w:t>
      </w:r>
      <w:r w:rsidR="00200D74" w:rsidRPr="00897F4F">
        <w:rPr>
          <w:b w:val="0"/>
        </w:rPr>
        <w:fldChar w:fldCharType="begin"/>
      </w:r>
      <w:r w:rsidRPr="00897F4F">
        <w:rPr>
          <w:b w:val="0"/>
        </w:rPr>
        <w:instrText xml:space="preserve"> SEQ Figure \* ARABIC </w:instrText>
      </w:r>
      <w:r w:rsidR="00200D74" w:rsidRPr="00897F4F">
        <w:rPr>
          <w:b w:val="0"/>
        </w:rPr>
        <w:fldChar w:fldCharType="separate"/>
      </w:r>
      <w:r w:rsidR="002D0105">
        <w:rPr>
          <w:b w:val="0"/>
          <w:noProof/>
        </w:rPr>
        <w:t>22</w:t>
      </w:r>
      <w:r w:rsidR="00200D74" w:rsidRPr="00897F4F">
        <w:rPr>
          <w:b w:val="0"/>
        </w:rPr>
        <w:fldChar w:fldCharType="end"/>
      </w:r>
      <w:r w:rsidRPr="00897F4F">
        <w:rPr>
          <w:b w:val="0"/>
        </w:rPr>
        <w:t>: Subject Taken</w:t>
      </w:r>
      <w:bookmarkEnd w:id="55"/>
    </w:p>
    <w:p w:rsidR="0022122C" w:rsidRPr="00897F4F" w:rsidRDefault="00D26C0B" w:rsidP="0022122C">
      <w:pPr>
        <w:rPr>
          <w:b/>
          <w:color w:val="1F497D" w:themeColor="text2"/>
          <w:sz w:val="28"/>
        </w:rPr>
      </w:pPr>
      <w:r>
        <w:rPr>
          <w:b/>
          <w:color w:val="1F497D" w:themeColor="text2"/>
          <w:sz w:val="28"/>
        </w:rPr>
        <w:t>Prerequisite</w:t>
      </w:r>
      <w:r w:rsidR="0022122C" w:rsidRPr="00897F4F">
        <w:rPr>
          <w:b/>
          <w:color w:val="1F497D" w:themeColor="text2"/>
          <w:sz w:val="28"/>
        </w:rPr>
        <w:t xml:space="preserve"> </w:t>
      </w:r>
    </w:p>
    <w:p w:rsidR="0022122C" w:rsidRPr="00897F4F" w:rsidRDefault="009518DB" w:rsidP="0022122C">
      <w:pPr>
        <w:spacing w:after="0"/>
      </w:pPr>
      <w:r>
        <w:t>The student must have the subjects registered in KLAS2.</w:t>
      </w:r>
    </w:p>
    <w:p w:rsidR="0022122C" w:rsidRPr="00897F4F" w:rsidRDefault="0022122C" w:rsidP="0022122C">
      <w:pPr>
        <w:pStyle w:val="ListParagraph"/>
        <w:spacing w:after="0"/>
        <w:ind w:left="360"/>
      </w:pPr>
    </w:p>
    <w:p w:rsidR="0022122C" w:rsidRPr="00897F4F" w:rsidRDefault="00996EA9" w:rsidP="0022122C">
      <w:pPr>
        <w:rPr>
          <w:b/>
          <w:color w:val="1F497D" w:themeColor="text2"/>
          <w:sz w:val="28"/>
        </w:rPr>
      </w:pPr>
      <w:r>
        <w:rPr>
          <w:b/>
          <w:color w:val="1F497D" w:themeColor="text2"/>
          <w:sz w:val="28"/>
        </w:rPr>
        <w:t>Steps</w:t>
      </w:r>
    </w:p>
    <w:p w:rsidR="004455C9" w:rsidRPr="00897F4F" w:rsidRDefault="004455C9" w:rsidP="008619FA">
      <w:pPr>
        <w:numPr>
          <w:ilvl w:val="0"/>
          <w:numId w:val="14"/>
        </w:numPr>
        <w:spacing w:after="100" w:afterAutospacing="1"/>
      </w:pPr>
      <w:r w:rsidRPr="00897F4F">
        <w:lastRenderedPageBreak/>
        <w:t xml:space="preserve">Click on the </w:t>
      </w:r>
      <w:r w:rsidRPr="00897F4F">
        <w:rPr>
          <w:b/>
        </w:rPr>
        <w:t>Thesis</w:t>
      </w:r>
      <w:r w:rsidRPr="00897F4F">
        <w:t xml:space="preserve"> tab on the </w:t>
      </w:r>
      <w:r w:rsidRPr="00897F4F">
        <w:rPr>
          <w:b/>
        </w:rPr>
        <w:t>Top</w:t>
      </w:r>
      <w:r w:rsidRPr="00897F4F">
        <w:t xml:space="preserve"> panel</w:t>
      </w:r>
    </w:p>
    <w:p w:rsidR="004455C9" w:rsidRPr="00897F4F" w:rsidRDefault="004455C9" w:rsidP="008619FA">
      <w:pPr>
        <w:numPr>
          <w:ilvl w:val="0"/>
          <w:numId w:val="14"/>
        </w:numPr>
        <w:spacing w:after="100" w:afterAutospacing="1"/>
      </w:pPr>
      <w:r w:rsidRPr="00897F4F">
        <w:t xml:space="preserve">Click on the </w:t>
      </w:r>
      <w:r w:rsidRPr="00897F4F">
        <w:rPr>
          <w:b/>
        </w:rPr>
        <w:t xml:space="preserve">Student </w:t>
      </w:r>
      <w:proofErr w:type="spellStart"/>
      <w:r w:rsidRPr="00897F4F">
        <w:rPr>
          <w:b/>
        </w:rPr>
        <w:t>Programme</w:t>
      </w:r>
      <w:proofErr w:type="spellEnd"/>
      <w:r w:rsidRPr="00897F4F">
        <w:t xml:space="preserve"> menu on the </w:t>
      </w:r>
      <w:r w:rsidRPr="00897F4F">
        <w:rPr>
          <w:b/>
        </w:rPr>
        <w:t>Left</w:t>
      </w:r>
      <w:r w:rsidRPr="00897F4F">
        <w:t xml:space="preserve"> panel</w:t>
      </w:r>
    </w:p>
    <w:p w:rsidR="004455C9" w:rsidRPr="00897F4F" w:rsidRDefault="004455C9" w:rsidP="008619FA">
      <w:pPr>
        <w:numPr>
          <w:ilvl w:val="0"/>
          <w:numId w:val="14"/>
        </w:numPr>
        <w:spacing w:after="100" w:afterAutospacing="1"/>
      </w:pPr>
      <w:r w:rsidRPr="00897F4F">
        <w:t>Click on the</w:t>
      </w:r>
      <w:r w:rsidRPr="009A73B6">
        <w:rPr>
          <w:b/>
        </w:rPr>
        <w:t xml:space="preserve"> Subject Taken</w:t>
      </w:r>
      <w:r w:rsidRPr="00897F4F">
        <w:t xml:space="preserve"> tab on the</w:t>
      </w:r>
      <w:r w:rsidRPr="009A73B6">
        <w:rPr>
          <w:b/>
        </w:rPr>
        <w:t xml:space="preserve"> Working Area</w:t>
      </w:r>
      <w:r w:rsidR="009A73B6" w:rsidRPr="009A73B6">
        <w:rPr>
          <w:b/>
        </w:rPr>
        <w:t xml:space="preserve">. </w:t>
      </w:r>
      <w:r w:rsidRPr="00897F4F">
        <w:t>System will display the list of the subject taken by the student from his/her first semester till current.</w:t>
      </w:r>
      <w:r w:rsidR="009A73B6">
        <w:t xml:space="preserve"> The list is retrieved from KLAS2 system.</w:t>
      </w:r>
    </w:p>
    <w:p w:rsidR="00D74458" w:rsidRPr="00897F4F" w:rsidRDefault="00D74458" w:rsidP="00A71E39">
      <w:pPr>
        <w:spacing w:before="240" w:after="0"/>
        <w:rPr>
          <w:b/>
          <w:color w:val="1F497D" w:themeColor="text2"/>
          <w:sz w:val="28"/>
        </w:rPr>
      </w:pPr>
      <w:r>
        <w:rPr>
          <w:b/>
          <w:color w:val="1F497D" w:themeColor="text2"/>
          <w:sz w:val="28"/>
        </w:rPr>
        <w:t>Warning</w:t>
      </w:r>
      <w:r w:rsidRPr="00897F4F">
        <w:rPr>
          <w:b/>
          <w:color w:val="1F497D" w:themeColor="text2"/>
          <w:sz w:val="28"/>
        </w:rPr>
        <w:t xml:space="preserve"> </w:t>
      </w:r>
    </w:p>
    <w:p w:rsidR="00D74458" w:rsidRPr="00897F4F" w:rsidRDefault="00D74458" w:rsidP="00A71E39">
      <w:pPr>
        <w:spacing w:before="240" w:after="0"/>
      </w:pPr>
      <w:r>
        <w:t>None</w:t>
      </w:r>
    </w:p>
    <w:p w:rsidR="00D74458" w:rsidRPr="00897F4F" w:rsidRDefault="00D74458" w:rsidP="00A71E39">
      <w:pPr>
        <w:spacing w:before="240" w:after="0"/>
        <w:rPr>
          <w:b/>
          <w:color w:val="1F497D" w:themeColor="text2"/>
          <w:sz w:val="28"/>
        </w:rPr>
      </w:pPr>
      <w:r>
        <w:rPr>
          <w:b/>
          <w:color w:val="1F497D" w:themeColor="text2"/>
          <w:sz w:val="28"/>
        </w:rPr>
        <w:t>Note</w:t>
      </w:r>
      <w:r w:rsidRPr="00897F4F">
        <w:rPr>
          <w:b/>
          <w:color w:val="1F497D" w:themeColor="text2"/>
          <w:sz w:val="28"/>
        </w:rPr>
        <w:t xml:space="preserve"> </w:t>
      </w:r>
    </w:p>
    <w:p w:rsidR="00D74458" w:rsidRPr="00897F4F" w:rsidRDefault="00D74458" w:rsidP="00A71E39">
      <w:pPr>
        <w:spacing w:before="240" w:after="0"/>
      </w:pPr>
      <w:r>
        <w:t>None</w:t>
      </w:r>
    </w:p>
    <w:p w:rsidR="00D74458" w:rsidRPr="00897F4F" w:rsidRDefault="00D74458" w:rsidP="00A71E39">
      <w:pPr>
        <w:spacing w:after="0"/>
      </w:pPr>
    </w:p>
    <w:p w:rsidR="004455C9" w:rsidRPr="00897F4F" w:rsidRDefault="004455C9" w:rsidP="00E74E22">
      <w:pPr>
        <w:pStyle w:val="Heading3"/>
      </w:pPr>
      <w:bookmarkStart w:id="56" w:name="_Toc436661223"/>
      <w:r w:rsidRPr="00897F4F">
        <w:t>Thesis History</w:t>
      </w:r>
      <w:bookmarkEnd w:id="56"/>
    </w:p>
    <w:p w:rsidR="004455C9" w:rsidRPr="00897F4F" w:rsidRDefault="004455C9" w:rsidP="009161CA">
      <w:r w:rsidRPr="00897F4F">
        <w:t xml:space="preserve">Thesis History tab contains the proposal progress history starting from its submission by the student tills its approval by the Senate. </w:t>
      </w:r>
    </w:p>
    <w:p w:rsidR="009161CA" w:rsidRPr="00897F4F" w:rsidRDefault="009161CA" w:rsidP="009161CA"/>
    <w:p w:rsidR="004455C9" w:rsidRPr="00897F4F" w:rsidRDefault="00166D11" w:rsidP="00942CCD">
      <w:pPr>
        <w:spacing w:after="100" w:afterAutospacing="1" w:line="240" w:lineRule="auto"/>
        <w:ind w:left="432" w:hanging="432"/>
        <w:jc w:val="center"/>
      </w:pPr>
      <w:r w:rsidRPr="00B21F9D">
        <w:rPr>
          <w:noProof/>
          <w:lang w:val="en-MY" w:eastAsia="en-MY"/>
        </w:rPr>
        <mc:AlternateContent>
          <mc:Choice Requires="wpg">
            <w:drawing>
              <wp:anchor distT="0" distB="0" distL="114300" distR="114300" simplePos="0" relativeHeight="252070912" behindDoc="0" locked="0" layoutInCell="1" allowOverlap="1" wp14:anchorId="38215047" wp14:editId="711197D2">
                <wp:simplePos x="0" y="0"/>
                <wp:positionH relativeFrom="column">
                  <wp:posOffset>129540</wp:posOffset>
                </wp:positionH>
                <wp:positionV relativeFrom="paragraph">
                  <wp:posOffset>914400</wp:posOffset>
                </wp:positionV>
                <wp:extent cx="275590" cy="508000"/>
                <wp:effectExtent l="0" t="38100" r="48260" b="25400"/>
                <wp:wrapNone/>
                <wp:docPr id="566" name="Group 566"/>
                <wp:cNvGraphicFramePr/>
                <a:graphic xmlns:a="http://schemas.openxmlformats.org/drawingml/2006/main">
                  <a:graphicData uri="http://schemas.microsoft.com/office/word/2010/wordprocessingGroup">
                    <wpg:wgp>
                      <wpg:cNvGrpSpPr/>
                      <wpg:grpSpPr>
                        <a:xfrm>
                          <a:off x="0" y="0"/>
                          <a:ext cx="275590" cy="508000"/>
                          <a:chOff x="0" y="0"/>
                          <a:chExt cx="275590" cy="508611"/>
                        </a:xfrm>
                      </wpg:grpSpPr>
                      <wps:wsp>
                        <wps:cNvPr id="567" name="Rectangle 567"/>
                        <wps:cNvSpPr/>
                        <wps:spPr>
                          <a:xfrm>
                            <a:off x="0" y="25016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21F9D">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wps:spPr>
                          <a:xfrm flipV="1">
                            <a:off x="163902" y="0"/>
                            <a:ext cx="0" cy="24130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66" o:spid="_x0000_s1338" style="position:absolute;left:0;text-align:left;margin-left:10.2pt;margin-top:1in;width:21.7pt;height:40pt;z-index:252070912" coordsize="275590,50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">
                <v:rect id="Rectangle 567" o:spid="_x0000_s1339" style="position:absolute;top:25016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KO8UA&#10;AADcAAAADwAAAGRycy9kb3ducmV2LnhtbESPQWsCMRCF70L/Q5iCN822oLbbzUoRFHvwULvU67CZ&#10;7m5NJksSdf33jVDw+HjzvjevWA7WiDP50DlW8DTNQBDXTnfcKKi+1pMXECEiazSOScGVAizLh1GB&#10;uXYX/qTzPjYiQTjkqKCNsc+lDHVLFsPU9cTJ+3HeYkzSN1J7vCS4NfI5y+bSYsepocWeVi3Vx/3J&#10;pje8WVRy9/1hjgF/ZbbaHA6vG6XGj8P7G4hIQ7wf/6e3WsFsvoDb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o7xQAAANwAAAAPAAAAAAAAAAAAAAAAAJgCAABkcnMv&#10;ZG93bnJldi54bWxQSwUGAAAAAAQABAD1AAAAigMAAAAA&#10;" fillcolor="#e5b8b7 [1301]" strokecolor="#c0504d [3205]" strokeweight="2pt">
                  <v:textbox>
                    <w:txbxContent>
                      <w:p w:rsidR="00A82B72" w:rsidRPr="004573A7" w:rsidRDefault="00A82B72" w:rsidP="00B21F9D">
                        <w:pPr>
                          <w:jc w:val="center"/>
                          <w:rPr>
                            <w:b/>
                            <w:color w:val="943634" w:themeColor="accent2" w:themeShade="BF"/>
                            <w:sz w:val="24"/>
                          </w:rPr>
                        </w:pPr>
                        <w:r>
                          <w:rPr>
                            <w:b/>
                            <w:color w:val="943634" w:themeColor="accent2" w:themeShade="BF"/>
                            <w:sz w:val="24"/>
                          </w:rPr>
                          <w:t>2</w:t>
                        </w:r>
                      </w:p>
                    </w:txbxContent>
                  </v:textbox>
                </v:rect>
                <v:shape id="Straight Arrow Connector 568" o:spid="_x0000_s1340" type="#_x0000_t32" style="position:absolute;left:163902;width:0;height:241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wD48MAAADcAAAADwAAAGRycy9kb3ducmV2LnhtbERPz2vCMBS+D/wfwhN201SHstWmooMx&#10;cYdRp+Dx0by1Zc1LTTJb//vlIOz48f3O1oNpxZWcbywrmE0TEMSl1Q1XCo5fb5NnED4ga2wtk4Ib&#10;eVjno4cMU217Luh6CJWIIexTVFCH0KVS+rImg35qO+LIfVtnMEToKqkd9jHctHKeJEtpsOHYUGNH&#10;rzWVP4dfo8C99x+fTyW/bItqf7rc9E77y1mpx/GwWYEINIR/8d290woWy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cA+PDAAAA3AAAAA8AAAAAAAAAAAAA&#10;AAAAoQIAAGRycy9kb3ducmV2LnhtbFBLBQYAAAAABAAEAPkAAACRAwAAAAA=&#10;" strokecolor="#c0504d [3205]" strokeweight="2.25pt">
                  <v:stroke endarrow="open"/>
                </v:shape>
              </v:group>
            </w:pict>
          </mc:Fallback>
        </mc:AlternateContent>
      </w:r>
      <w:r w:rsidR="00B21F9D" w:rsidRPr="00B21F9D">
        <w:rPr>
          <w:noProof/>
          <w:lang w:val="en-MY" w:eastAsia="en-MY"/>
        </w:rPr>
        <mc:AlternateContent>
          <mc:Choice Requires="wpg">
            <w:drawing>
              <wp:anchor distT="0" distB="0" distL="114300" distR="114300" simplePos="0" relativeHeight="252071936" behindDoc="0" locked="0" layoutInCell="1" allowOverlap="1" wp14:anchorId="4AFA3FEF" wp14:editId="7D739C59">
                <wp:simplePos x="0" y="0"/>
                <wp:positionH relativeFrom="column">
                  <wp:posOffset>2442210</wp:posOffset>
                </wp:positionH>
                <wp:positionV relativeFrom="paragraph">
                  <wp:posOffset>935990</wp:posOffset>
                </wp:positionV>
                <wp:extent cx="482600" cy="258445"/>
                <wp:effectExtent l="0" t="38100" r="12700" b="27305"/>
                <wp:wrapNone/>
                <wp:docPr id="569" name="Group 569"/>
                <wp:cNvGraphicFramePr/>
                <a:graphic xmlns:a="http://schemas.openxmlformats.org/drawingml/2006/main">
                  <a:graphicData uri="http://schemas.microsoft.com/office/word/2010/wordprocessingGroup">
                    <wpg:wgp>
                      <wpg:cNvGrpSpPr/>
                      <wpg:grpSpPr>
                        <a:xfrm>
                          <a:off x="0" y="0"/>
                          <a:ext cx="482600" cy="258445"/>
                          <a:chOff x="0" y="0"/>
                          <a:chExt cx="483080" cy="258445"/>
                        </a:xfrm>
                      </wpg:grpSpPr>
                      <wps:wsp>
                        <wps:cNvPr id="570" name="Rectangle 570"/>
                        <wps:cNvSpPr/>
                        <wps:spPr>
                          <a:xfrm>
                            <a:off x="0" y="0"/>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21F9D">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69" o:spid="_x0000_s1341" style="position:absolute;left:0;text-align:left;margin-left:192.3pt;margin-top:73.7pt;width:38pt;height:20.35pt;z-index:252071936" coordsize="48308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">
                <v:rect id="Rectangle 570" o:spid="_x0000_s1342" style="position:absolute;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EksQA&#10;AADcAAAADwAAAGRycy9kb3ducmV2LnhtbESPwWoCMRCG74W+Qxiht5pVsLZboxRBaQ8eqlKvw2bc&#10;XU0mSxJ1+/adg9Dj8M//zTezRe+dulJMbWADo2EBirgKtuXawH63en4FlTKyRReYDPxSgsX88WGG&#10;pQ03/qbrNtdKIJxKNNDk3JVap6ohj2kYOmLJjiF6zDLGWtuIN4F7p8dF8aI9tiwXGuxo2VB13l68&#10;aEQ33evNz5c7JzzpYrk+HN7WxjwN+o93UJn6/L98b39aA5Op6MszQ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7xJLEAAAA3AAAAA8AAAAAAAAAAAAAAAAAmAIAAGRycy9k&#10;b3ducmV2LnhtbFBLBQYAAAAABAAEAPUAAACJAwAAAAA=&#10;" fillcolor="#e5b8b7 [1301]" strokecolor="#c0504d [3205]" strokeweight="2pt">
                  <v:textbox>
                    <w:txbxContent>
                      <w:p w:rsidR="00A82B72" w:rsidRPr="004573A7" w:rsidRDefault="00A82B72" w:rsidP="00B21F9D">
                        <w:pPr>
                          <w:jc w:val="center"/>
                          <w:rPr>
                            <w:b/>
                            <w:color w:val="943634" w:themeColor="accent2" w:themeShade="BF"/>
                            <w:sz w:val="24"/>
                          </w:rPr>
                        </w:pPr>
                        <w:r>
                          <w:rPr>
                            <w:b/>
                            <w:color w:val="943634" w:themeColor="accent2" w:themeShade="BF"/>
                            <w:sz w:val="24"/>
                          </w:rPr>
                          <w:t>3</w:t>
                        </w:r>
                      </w:p>
                    </w:txbxContent>
                  </v:textbox>
                </v:rect>
                <v:shape id="Straight Arrow Connector 571" o:spid="_x0000_s1343" type="#_x0000_t32" style="position:absolute;left:276046;top:120770;width:20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AzsYAAADcAAAADwAAAGRycy9kb3ducmV2LnhtbESPT2sCMRTE74LfITyhN81atMpqFLEt&#10;SHuqin9uj81zdzF5WZJUt/30TaHQ4zAzv2Hmy9YacSMfascKhoMMBHHhdM2lgv3utT8FESKyRuOY&#10;FHxRgOWi25ljrt2dP+i2jaVIEA45KqhibHIpQ1GRxTBwDXHyLs5bjEn6UmqP9wS3Rj5m2ZO0WHNa&#10;qLChdUXFdftpFYz8unw74OhkzP54/n5+v7iXKJV66LWrGYhIbfwP/7U3WsF4MoT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xQM7GAAAA3AAAAA8AAAAAAAAA&#10;AAAAAAAAoQIAAGRycy9kb3ducmV2LnhtbFBLBQYAAAAABAAEAPkAAACUAwAAAAA=&#10;" strokecolor="#c0504d [3205]" strokeweight="2.25pt">
                  <v:stroke endarrow="open"/>
                </v:shape>
              </v:group>
            </w:pict>
          </mc:Fallback>
        </mc:AlternateContent>
      </w:r>
      <w:r w:rsidR="00B21F9D" w:rsidRPr="00897F4F">
        <w:rPr>
          <w:noProof/>
          <w:lang w:val="en-MY" w:eastAsia="en-MY"/>
        </w:rPr>
        <mc:AlternateContent>
          <mc:Choice Requires="wpg">
            <w:drawing>
              <wp:anchor distT="0" distB="0" distL="114300" distR="114300" simplePos="0" relativeHeight="252077056" behindDoc="0" locked="0" layoutInCell="1" allowOverlap="1" wp14:anchorId="5741EB15" wp14:editId="16E45C13">
                <wp:simplePos x="0" y="0"/>
                <wp:positionH relativeFrom="column">
                  <wp:posOffset>615950</wp:posOffset>
                </wp:positionH>
                <wp:positionV relativeFrom="paragraph">
                  <wp:posOffset>125095</wp:posOffset>
                </wp:positionV>
                <wp:extent cx="275590" cy="527685"/>
                <wp:effectExtent l="38100" t="0" r="29210" b="62865"/>
                <wp:wrapNone/>
                <wp:docPr id="578" name="Group 578"/>
                <wp:cNvGraphicFramePr/>
                <a:graphic xmlns:a="http://schemas.openxmlformats.org/drawingml/2006/main">
                  <a:graphicData uri="http://schemas.microsoft.com/office/word/2010/wordprocessingGroup">
                    <wpg:wgp>
                      <wpg:cNvGrpSpPr/>
                      <wpg:grpSpPr>
                        <a:xfrm>
                          <a:off x="0" y="0"/>
                          <a:ext cx="275590" cy="527685"/>
                          <a:chOff x="0" y="250166"/>
                          <a:chExt cx="275590" cy="528692"/>
                        </a:xfrm>
                      </wpg:grpSpPr>
                      <wps:wsp>
                        <wps:cNvPr id="579" name="Rectangle 579"/>
                        <wps:cNvSpPr/>
                        <wps:spPr>
                          <a:xfrm>
                            <a:off x="0" y="25016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21F9D">
                              <w:pPr>
                                <w:jc w:val="center"/>
                                <w:rPr>
                                  <w:b/>
                                  <w:color w:val="943634" w:themeColor="accent2" w:themeShade="BF"/>
                                  <w:sz w:val="24"/>
                                </w:rPr>
                              </w:pPr>
                              <w:r w:rsidRPr="004573A7">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Arrow Connector 580"/>
                        <wps:cNvCnPr>
                          <a:stCxn id="579" idx="2"/>
                        </wps:cNvCnPr>
                        <wps:spPr>
                          <a:xfrm>
                            <a:off x="137795" y="508611"/>
                            <a:ext cx="0" cy="27024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78" o:spid="_x0000_s1344" style="position:absolute;left:0;text-align:left;margin-left:48.5pt;margin-top:9.85pt;width:21.7pt;height:41.55pt;z-index:252077056;mso-height-relative:margin" coordorigin=",2501" coordsize="275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">
                <v:rect id="Rectangle 579" o:spid="_x0000_s1345" style="position:absolute;top:2501;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tD8QA&#10;AADcAAAADwAAAGRycy9kb3ducmV2LnhtbESPQWsCMRCF70L/Q5iCN822YK2rUYpQ0YMHreh12Iy7&#10;q8lkSaKu/74RBI+PN+978yaz1hpxJR9qxwo++hkI4sLpmksFu7/f3jeIEJE1Gsek4E4BZtO3zgRz&#10;7W68oes2liJBOOSooIqxyaUMRUUWQ981xMk7Om8xJulLqT3eEtwa+ZllX9JizamhwobmFRXn7cWm&#10;N7wZ7uR6vzLngCeZzReHw2ihVPe9/RmDiNTG1/EzvdQKBsMRPMYkAs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bQ/EAAAA3AAAAA8AAAAAAAAAAAAAAAAAmAIAAGRycy9k&#10;b3ducmV2LnhtbFBLBQYAAAAABAAEAPUAAACJAwAAAAA=&#10;" fillcolor="#e5b8b7 [1301]" strokecolor="#c0504d [3205]" strokeweight="2pt">
                  <v:textbox>
                    <w:txbxContent>
                      <w:p w:rsidR="00A82B72" w:rsidRPr="004573A7" w:rsidRDefault="00A82B72" w:rsidP="00B21F9D">
                        <w:pPr>
                          <w:jc w:val="center"/>
                          <w:rPr>
                            <w:b/>
                            <w:color w:val="943634" w:themeColor="accent2" w:themeShade="BF"/>
                            <w:sz w:val="24"/>
                          </w:rPr>
                        </w:pPr>
                        <w:r w:rsidRPr="004573A7">
                          <w:rPr>
                            <w:b/>
                            <w:color w:val="943634" w:themeColor="accent2" w:themeShade="BF"/>
                            <w:sz w:val="24"/>
                          </w:rPr>
                          <w:t>1</w:t>
                        </w:r>
                      </w:p>
                    </w:txbxContent>
                  </v:textbox>
                </v:rect>
                <v:shape id="Straight Arrow Connector 580" o:spid="_x0000_s1346" type="#_x0000_t32" style="position:absolute;left:1377;top:508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VcsIAAADcAAAADwAAAGRycy9kb3ducmV2LnhtbERPTWsCMRC9F/ofwhR6q1mLiqxGEasg&#10;etJKq7dhM+4uJpMlSXX115uD0OPjfY+nrTXiQj7UjhV0OxkI4sLpmksF++/lxxBEiMgajWNScKMA&#10;08nryxhz7a68pcsuliKFcMhRQRVjk0sZioosho5riBN3ct5iTNCXUnu8pnBr5GeWDaTFmlNDhQ3N&#10;KyrOuz+roOfn5foHewdj9r/H+9fm5BZRKvX+1s5GICK18V/8dK+0gv4wzU9n0hG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VcsIAAADcAAAADwAAAAAAAAAAAAAA&#10;AAChAgAAZHJzL2Rvd25yZXYueG1sUEsFBgAAAAAEAAQA+QAAAJADAAAAAA==&#10;" strokecolor="#c0504d [3205]" strokeweight="2.25pt">
                  <v:stroke endarrow="open"/>
                </v:shape>
              </v:group>
            </w:pict>
          </mc:Fallback>
        </mc:AlternateContent>
      </w:r>
      <w:r w:rsidR="009A73B6">
        <w:rPr>
          <w:noProof/>
          <w:lang w:val="en-MY" w:eastAsia="en-MY"/>
        </w:rPr>
        <w:drawing>
          <wp:inline distT="0" distB="0" distL="0" distR="0" wp14:anchorId="51ACF767" wp14:editId="739C1497">
            <wp:extent cx="5732145" cy="3054694"/>
            <wp:effectExtent l="0" t="0" r="190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2145" cy="3054694"/>
                    </a:xfrm>
                    <a:prstGeom prst="rect">
                      <a:avLst/>
                    </a:prstGeom>
                  </pic:spPr>
                </pic:pic>
              </a:graphicData>
            </a:graphic>
          </wp:inline>
        </w:drawing>
      </w:r>
    </w:p>
    <w:p w:rsidR="00F06BFB" w:rsidRPr="00897F4F" w:rsidRDefault="00F06BFB" w:rsidP="00F06BFB">
      <w:pPr>
        <w:pStyle w:val="Caption"/>
        <w:jc w:val="center"/>
        <w:rPr>
          <w:b w:val="0"/>
        </w:rPr>
      </w:pPr>
      <w:bookmarkStart w:id="57" w:name="_Toc436661134"/>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23</w:t>
      </w:r>
      <w:r w:rsidRPr="00897F4F">
        <w:rPr>
          <w:b w:val="0"/>
        </w:rPr>
        <w:fldChar w:fldCharType="end"/>
      </w:r>
      <w:r w:rsidRPr="00897F4F">
        <w:rPr>
          <w:b w:val="0"/>
        </w:rPr>
        <w:t xml:space="preserve">: Student </w:t>
      </w:r>
      <w:proofErr w:type="spellStart"/>
      <w:r w:rsidRPr="00897F4F">
        <w:rPr>
          <w:b w:val="0"/>
        </w:rPr>
        <w:t>Programme</w:t>
      </w:r>
      <w:proofErr w:type="spellEnd"/>
      <w:r w:rsidRPr="00897F4F">
        <w:rPr>
          <w:b w:val="0"/>
        </w:rPr>
        <w:t xml:space="preserve"> – Thesis History</w:t>
      </w:r>
      <w:bookmarkEnd w:id="57"/>
    </w:p>
    <w:p w:rsidR="004455C9" w:rsidRPr="00897F4F" w:rsidRDefault="004455C9" w:rsidP="004455C9">
      <w:pPr>
        <w:jc w:val="center"/>
      </w:pPr>
    </w:p>
    <w:p w:rsidR="00E87115" w:rsidRPr="00897F4F" w:rsidRDefault="00D26C0B" w:rsidP="00E87115">
      <w:pPr>
        <w:rPr>
          <w:b/>
          <w:color w:val="1F497D" w:themeColor="text2"/>
          <w:sz w:val="28"/>
        </w:rPr>
      </w:pPr>
      <w:r>
        <w:rPr>
          <w:b/>
          <w:color w:val="1F497D" w:themeColor="text2"/>
          <w:sz w:val="28"/>
        </w:rPr>
        <w:t>Prerequisite</w:t>
      </w:r>
      <w:r w:rsidR="00E87115" w:rsidRPr="00897F4F">
        <w:rPr>
          <w:b/>
          <w:color w:val="1F497D" w:themeColor="text2"/>
          <w:sz w:val="28"/>
        </w:rPr>
        <w:t xml:space="preserve"> </w:t>
      </w:r>
    </w:p>
    <w:p w:rsidR="00E87115" w:rsidRPr="00897F4F" w:rsidRDefault="001576FF" w:rsidP="00E87115">
      <w:pPr>
        <w:spacing w:after="0"/>
      </w:pPr>
      <w:r>
        <w:t>At least the Student has submitted the thesis proposal to the Faculty.</w:t>
      </w:r>
    </w:p>
    <w:p w:rsidR="00E87115" w:rsidRPr="00897F4F" w:rsidRDefault="00E87115" w:rsidP="00E87115">
      <w:pPr>
        <w:spacing w:after="100" w:afterAutospacing="1"/>
      </w:pPr>
    </w:p>
    <w:p w:rsidR="00E87115" w:rsidRPr="00897F4F" w:rsidRDefault="00E87115" w:rsidP="00E87115">
      <w:pPr>
        <w:rPr>
          <w:b/>
          <w:color w:val="1F497D" w:themeColor="text2"/>
          <w:sz w:val="28"/>
        </w:rPr>
      </w:pPr>
      <w:r w:rsidRPr="00897F4F">
        <w:rPr>
          <w:b/>
          <w:color w:val="1F497D" w:themeColor="text2"/>
          <w:sz w:val="28"/>
        </w:rPr>
        <w:t>Steps</w:t>
      </w:r>
    </w:p>
    <w:p w:rsidR="004455C9" w:rsidRPr="00897F4F" w:rsidRDefault="004455C9" w:rsidP="008619FA">
      <w:pPr>
        <w:numPr>
          <w:ilvl w:val="0"/>
          <w:numId w:val="15"/>
        </w:numPr>
        <w:spacing w:after="100" w:afterAutospacing="1"/>
      </w:pPr>
      <w:r w:rsidRPr="00897F4F">
        <w:t xml:space="preserve">Click on the </w:t>
      </w:r>
      <w:r w:rsidRPr="00897F4F">
        <w:rPr>
          <w:b/>
        </w:rPr>
        <w:t>Thesis</w:t>
      </w:r>
      <w:r w:rsidRPr="00897F4F">
        <w:t xml:space="preserve"> tab on the </w:t>
      </w:r>
      <w:r w:rsidRPr="00897F4F">
        <w:rPr>
          <w:b/>
        </w:rPr>
        <w:t>Top</w:t>
      </w:r>
      <w:r w:rsidRPr="00897F4F">
        <w:t xml:space="preserve"> panel</w:t>
      </w:r>
    </w:p>
    <w:p w:rsidR="004455C9" w:rsidRPr="00897F4F" w:rsidRDefault="004455C9" w:rsidP="008619FA">
      <w:pPr>
        <w:numPr>
          <w:ilvl w:val="0"/>
          <w:numId w:val="15"/>
        </w:numPr>
        <w:spacing w:after="100" w:afterAutospacing="1"/>
      </w:pPr>
      <w:r w:rsidRPr="00897F4F">
        <w:t xml:space="preserve">Click on the </w:t>
      </w:r>
      <w:r w:rsidRPr="00897F4F">
        <w:rPr>
          <w:b/>
        </w:rPr>
        <w:t xml:space="preserve">Student </w:t>
      </w:r>
      <w:proofErr w:type="spellStart"/>
      <w:r w:rsidRPr="00897F4F">
        <w:rPr>
          <w:b/>
        </w:rPr>
        <w:t>Programme</w:t>
      </w:r>
      <w:proofErr w:type="spellEnd"/>
      <w:r w:rsidRPr="00897F4F">
        <w:t xml:space="preserve"> menu on the </w:t>
      </w:r>
      <w:r w:rsidRPr="00897F4F">
        <w:rPr>
          <w:b/>
        </w:rPr>
        <w:t>Left</w:t>
      </w:r>
      <w:r w:rsidRPr="00897F4F">
        <w:t xml:space="preserve"> panel</w:t>
      </w:r>
    </w:p>
    <w:p w:rsidR="004455C9" w:rsidRPr="00897F4F" w:rsidRDefault="004455C9" w:rsidP="008619FA">
      <w:pPr>
        <w:numPr>
          <w:ilvl w:val="0"/>
          <w:numId w:val="15"/>
        </w:numPr>
        <w:spacing w:after="100" w:afterAutospacing="1"/>
      </w:pPr>
      <w:r w:rsidRPr="00897F4F">
        <w:t>Click on the</w:t>
      </w:r>
      <w:r w:rsidRPr="00897F4F">
        <w:rPr>
          <w:b/>
        </w:rPr>
        <w:t xml:space="preserve"> Thesis History</w:t>
      </w:r>
      <w:r w:rsidRPr="00897F4F">
        <w:t xml:space="preserve"> tab on the</w:t>
      </w:r>
      <w:r w:rsidRPr="00897F4F">
        <w:rPr>
          <w:b/>
        </w:rPr>
        <w:t xml:space="preserve"> Working Area</w:t>
      </w:r>
    </w:p>
    <w:p w:rsidR="004455C9" w:rsidRPr="00897F4F" w:rsidRDefault="004455C9" w:rsidP="008619FA">
      <w:pPr>
        <w:numPr>
          <w:ilvl w:val="0"/>
          <w:numId w:val="15"/>
        </w:numPr>
        <w:spacing w:after="100" w:afterAutospacing="1"/>
      </w:pPr>
      <w:r w:rsidRPr="00897F4F">
        <w:t>System will display the list of the thesis history starting from its submission till its approval.</w:t>
      </w:r>
    </w:p>
    <w:p w:rsidR="001576FF" w:rsidRPr="00897F4F" w:rsidRDefault="001576FF" w:rsidP="00A71E39">
      <w:pPr>
        <w:spacing w:before="240" w:after="0"/>
        <w:rPr>
          <w:b/>
          <w:color w:val="1F497D" w:themeColor="text2"/>
          <w:sz w:val="28"/>
        </w:rPr>
      </w:pPr>
      <w:r>
        <w:rPr>
          <w:b/>
          <w:color w:val="1F497D" w:themeColor="text2"/>
          <w:sz w:val="28"/>
        </w:rPr>
        <w:t>Warning</w:t>
      </w:r>
      <w:r w:rsidRPr="00897F4F">
        <w:rPr>
          <w:b/>
          <w:color w:val="1F497D" w:themeColor="text2"/>
          <w:sz w:val="28"/>
        </w:rPr>
        <w:t xml:space="preserve"> </w:t>
      </w:r>
    </w:p>
    <w:p w:rsidR="001576FF" w:rsidRPr="00897F4F" w:rsidRDefault="001576FF" w:rsidP="00A71E39">
      <w:pPr>
        <w:spacing w:before="240" w:after="0"/>
      </w:pPr>
      <w:r>
        <w:t>None</w:t>
      </w:r>
    </w:p>
    <w:p w:rsidR="001576FF" w:rsidRPr="00897F4F" w:rsidRDefault="001576FF" w:rsidP="00A71E39">
      <w:pPr>
        <w:spacing w:before="240" w:after="0"/>
        <w:rPr>
          <w:b/>
          <w:color w:val="1F497D" w:themeColor="text2"/>
          <w:sz w:val="28"/>
        </w:rPr>
      </w:pPr>
      <w:r>
        <w:rPr>
          <w:b/>
          <w:color w:val="1F497D" w:themeColor="text2"/>
          <w:sz w:val="28"/>
        </w:rPr>
        <w:t>Note</w:t>
      </w:r>
      <w:r w:rsidRPr="00897F4F">
        <w:rPr>
          <w:b/>
          <w:color w:val="1F497D" w:themeColor="text2"/>
          <w:sz w:val="28"/>
        </w:rPr>
        <w:t xml:space="preserve"> </w:t>
      </w:r>
    </w:p>
    <w:p w:rsidR="001576FF" w:rsidRPr="00897F4F" w:rsidRDefault="001576FF" w:rsidP="00A71E39">
      <w:pPr>
        <w:spacing w:before="240" w:after="0"/>
      </w:pPr>
      <w:r>
        <w:t>None</w:t>
      </w:r>
    </w:p>
    <w:p w:rsidR="00B21F9D" w:rsidRPr="00897F4F" w:rsidRDefault="00B21F9D" w:rsidP="00E87115">
      <w:pPr>
        <w:rPr>
          <w:b/>
          <w:color w:val="1F497D" w:themeColor="text2"/>
          <w:sz w:val="28"/>
        </w:rPr>
      </w:pPr>
    </w:p>
    <w:p w:rsidR="00E87115" w:rsidRPr="00897F4F" w:rsidRDefault="00E87115" w:rsidP="00E87115"/>
    <w:p w:rsidR="00634A94" w:rsidRPr="00897F4F" w:rsidRDefault="00FF6A94" w:rsidP="00634A94">
      <w:pPr>
        <w:pStyle w:val="Heading1"/>
      </w:pPr>
      <w:bookmarkStart w:id="58" w:name="_Toc436661224"/>
      <w:r w:rsidRPr="00897F4F">
        <w:t>Monthly Progress Report</w:t>
      </w:r>
      <w:bookmarkEnd w:id="58"/>
    </w:p>
    <w:p w:rsidR="00634A94" w:rsidRPr="00897F4F" w:rsidRDefault="00FF6A94" w:rsidP="00634A94">
      <w:pPr>
        <w:pStyle w:val="Heading2"/>
      </w:pPr>
      <w:bookmarkStart w:id="59" w:name="_Toc436661225"/>
      <w:r w:rsidRPr="00897F4F">
        <w:t>Thesis Chapter</w:t>
      </w:r>
      <w:bookmarkEnd w:id="59"/>
    </w:p>
    <w:p w:rsidR="00FF6A94" w:rsidRPr="00897F4F" w:rsidRDefault="00FF6A94" w:rsidP="00322F4E">
      <w:pPr>
        <w:rPr>
          <w:b/>
        </w:rPr>
      </w:pPr>
    </w:p>
    <w:p w:rsidR="009F7291" w:rsidRDefault="009F7291" w:rsidP="009F7291">
      <w:pPr>
        <w:pStyle w:val="Heading3"/>
      </w:pPr>
      <w:bookmarkStart w:id="60" w:name="_Toc436661226"/>
      <w:r>
        <w:lastRenderedPageBreak/>
        <w:t>Add Thesis Chapter</w:t>
      </w:r>
      <w:bookmarkEnd w:id="60"/>
    </w:p>
    <w:p w:rsidR="00966139" w:rsidRPr="00897F4F" w:rsidRDefault="00966139" w:rsidP="00E56681">
      <w:pPr>
        <w:jc w:val="center"/>
      </w:pPr>
      <w:r w:rsidRPr="00897F4F">
        <w:rPr>
          <w:noProof/>
          <w:lang w:val="en-MY" w:eastAsia="en-MY"/>
        </w:rPr>
        <mc:AlternateContent>
          <mc:Choice Requires="wpg">
            <w:drawing>
              <wp:anchor distT="0" distB="0" distL="114300" distR="114300" simplePos="0" relativeHeight="252614656" behindDoc="0" locked="0" layoutInCell="1" allowOverlap="1" wp14:anchorId="45CECD75" wp14:editId="29ACCADC">
                <wp:simplePos x="0" y="0"/>
                <wp:positionH relativeFrom="column">
                  <wp:posOffset>523240</wp:posOffset>
                </wp:positionH>
                <wp:positionV relativeFrom="paragraph">
                  <wp:posOffset>422910</wp:posOffset>
                </wp:positionV>
                <wp:extent cx="275590" cy="565785"/>
                <wp:effectExtent l="38100" t="38100" r="29210" b="24765"/>
                <wp:wrapNone/>
                <wp:docPr id="2" name="Group 2"/>
                <wp:cNvGraphicFramePr/>
                <a:graphic xmlns:a="http://schemas.openxmlformats.org/drawingml/2006/main">
                  <a:graphicData uri="http://schemas.microsoft.com/office/word/2010/wordprocessingGroup">
                    <wpg:wgp>
                      <wpg:cNvGrpSpPr/>
                      <wpg:grpSpPr>
                        <a:xfrm>
                          <a:off x="0" y="0"/>
                          <a:ext cx="275590" cy="565785"/>
                          <a:chOff x="0" y="-158115"/>
                          <a:chExt cx="275590" cy="567236"/>
                        </a:xfrm>
                      </wpg:grpSpPr>
                      <wps:wsp>
                        <wps:cNvPr id="3" name="Rectangle 3"/>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66139">
                              <w:pPr>
                                <w:jc w:val="center"/>
                                <w:rPr>
                                  <w:b/>
                                  <w:color w:val="943634" w:themeColor="accent2" w:themeShade="BF"/>
                                  <w:sz w:val="24"/>
                                </w:rPr>
                              </w:pPr>
                              <w:r w:rsidRPr="004573A7">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26504" y="-158115"/>
                            <a:ext cx="1" cy="30870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 o:spid="_x0000_s1347" style="position:absolute;left:0;text-align:left;margin-left:41.2pt;margin-top:33.3pt;width:21.7pt;height:44.55pt;z-index:252614656;mso-height-relative:margin" coordorigin=",-1581" coordsize="2755,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">
                <v:rect id="Rectangle 3" o:spid="_x0000_s1348"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78A&#10;AADaAAAADwAAAGRycy9kb3ducmV2LnhtbERPy2oCMRTdC/2HcAvuNNMK1Y5GKYJiFy58ULeXyXVm&#10;anIzJFHHvzeC4PJw3pNZa424kA+1YwUf/QwEceF0zaWC/W7RG4EIEVmjcUwKbhRgNn3rTDDX7sob&#10;umxjKVIIhxwVVDE2uZShqMhi6LuGOHFH5y3GBH0ptcdrCrdGfmbZl7RYc2qosKF5RcVpe7ZphjfD&#10;vVz//ZpTwH+ZzZeHw/dSqe57+zMGEamNL/HTvdIKBvC4kvwgp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4DvwAAANoAAAAPAAAAAAAAAAAAAAAAAJgCAABkcnMvZG93bnJl&#10;di54bWxQSwUGAAAAAAQABAD1AAAAhAMAAAAA&#10;" fillcolor="#e5b8b7 [1301]" strokecolor="#c0504d [3205]" strokeweight="2pt">
                  <v:textbox>
                    <w:txbxContent>
                      <w:p w:rsidR="00A82B72" w:rsidRPr="004573A7" w:rsidRDefault="00A82B72" w:rsidP="00966139">
                        <w:pPr>
                          <w:jc w:val="center"/>
                          <w:rPr>
                            <w:b/>
                            <w:color w:val="943634" w:themeColor="accent2" w:themeShade="BF"/>
                            <w:sz w:val="24"/>
                          </w:rPr>
                        </w:pPr>
                        <w:r w:rsidRPr="004573A7">
                          <w:rPr>
                            <w:b/>
                            <w:color w:val="943634" w:themeColor="accent2" w:themeShade="BF"/>
                            <w:sz w:val="24"/>
                          </w:rPr>
                          <w:t>1</w:t>
                        </w:r>
                      </w:p>
                    </w:txbxContent>
                  </v:textbox>
                </v:rect>
                <v:shape id="Straight Arrow Connector 11" o:spid="_x0000_s1349" type="#_x0000_t32" style="position:absolute;left:1265;top:-1581;width:0;height:3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ZXcEAAADbAAAADwAAAGRycy9kb3ducmV2LnhtbERPS4vCMBC+L/gfwgje1lQFcbtGUUEU&#10;PSw+FvY4NLNtsZnUJNr6782CsLf5+J4znbemEndyvrSsYNBPQBBnVpecKzif1u8TED4ga6wsk4IH&#10;eZjPOm9TTLVt+ED3Y8hFDGGfooIihDqV0mcFGfR9WxNH7tc6gyFCl0vtsInhppLDJBlLgyXHhgJr&#10;WhWUXY43o8Btmv3XKOOP5SHffV8feqv99UepXrddfIII1IZ/8cu91XH+AP5+i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69ldwQAAANsAAAAPAAAAAAAAAAAAAAAA&#10;AKECAABkcnMvZG93bnJldi54bWxQSwUGAAAAAAQABAD5AAAAjw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615680" behindDoc="0" locked="0" layoutInCell="1" allowOverlap="1" wp14:anchorId="64EF2D17" wp14:editId="46A1BD06">
                <wp:simplePos x="0" y="0"/>
                <wp:positionH relativeFrom="column">
                  <wp:posOffset>95885</wp:posOffset>
                </wp:positionH>
                <wp:positionV relativeFrom="paragraph">
                  <wp:posOffset>522605</wp:posOffset>
                </wp:positionV>
                <wp:extent cx="275590" cy="764540"/>
                <wp:effectExtent l="38100" t="38100" r="29210" b="16510"/>
                <wp:wrapNone/>
                <wp:docPr id="12" name="Group 12"/>
                <wp:cNvGraphicFramePr/>
                <a:graphic xmlns:a="http://schemas.openxmlformats.org/drawingml/2006/main">
                  <a:graphicData uri="http://schemas.microsoft.com/office/word/2010/wordprocessingGroup">
                    <wpg:wgp>
                      <wpg:cNvGrpSpPr/>
                      <wpg:grpSpPr>
                        <a:xfrm>
                          <a:off x="0" y="0"/>
                          <a:ext cx="275590" cy="764540"/>
                          <a:chOff x="0" y="-357277"/>
                          <a:chExt cx="275590" cy="766398"/>
                        </a:xfrm>
                      </wpg:grpSpPr>
                      <wps:wsp>
                        <wps:cNvPr id="71" name="Rectangle 71"/>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66139">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V="1">
                            <a:off x="126504" y="-357277"/>
                            <a:ext cx="0" cy="50766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2" o:spid="_x0000_s1350" style="position:absolute;left:0;text-align:left;margin-left:7.55pt;margin-top:41.15pt;width:21.7pt;height:60.2pt;z-index:252615680;mso-height-relative:margin" coordorigin=",-3572" coordsize="2755,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">
                <v:rect id="Rectangle 71" o:spid="_x0000_s1351"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4qsMA&#10;AADbAAAADwAAAGRycy9kb3ducmV2LnhtbESPzYoCMRCE78K+Q+iFvWlGD6uORlmEld2DB3/QazNp&#10;Z0aTzpBEHd/eCILHorq+6prOW2vElXyoHSvo9zIQxIXTNZcKdtvf7ghEiMgajWNScKcA89lHZ4q5&#10;djde03UTS5EgHHJUUMXY5FKGoiKLoeca4uQdnbcYk/Sl1B5vCW6NHGTZt7RYc2qosKFFRcV5c7Hp&#10;DW+GO7na/5tzwJPMFsvDYbxU6uuz/ZmAiNTG9/Er/acVDPvw3JIA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4qsMAAADbAAAADwAAAAAAAAAAAAAAAACYAgAAZHJzL2Rv&#10;d25yZXYueG1sUEsFBgAAAAAEAAQA9QAAAIgDAAAAAA==&#10;" fillcolor="#e5b8b7 [1301]" strokecolor="#c0504d [3205]" strokeweight="2pt">
                  <v:textbox>
                    <w:txbxContent>
                      <w:p w:rsidR="00A82B72" w:rsidRPr="004573A7" w:rsidRDefault="00A82B72" w:rsidP="00966139">
                        <w:pPr>
                          <w:jc w:val="center"/>
                          <w:rPr>
                            <w:b/>
                            <w:color w:val="943634" w:themeColor="accent2" w:themeShade="BF"/>
                            <w:sz w:val="24"/>
                          </w:rPr>
                        </w:pPr>
                        <w:r>
                          <w:rPr>
                            <w:b/>
                            <w:color w:val="943634" w:themeColor="accent2" w:themeShade="BF"/>
                            <w:sz w:val="24"/>
                          </w:rPr>
                          <w:t>2</w:t>
                        </w:r>
                      </w:p>
                    </w:txbxContent>
                  </v:textbox>
                </v:rect>
                <v:shape id="Straight Arrow Connector 72" o:spid="_x0000_s1352" type="#_x0000_t32" style="position:absolute;left:1265;top:-3572;width:0;height:5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isQAAADbAAAADwAAAGRycy9kb3ducmV2LnhtbESPT2sCMRTE7wW/Q3iCt5rVgq2rUWyh&#10;KPYg/gOPj81zd3HzsibRXb+9KRR6HGbmN8x03ppK3Mn50rKCQT8BQZxZXXKu4LD/fv0A4QOyxsoy&#10;KXiQh/ms8zLFVNuGt3TfhVxECPsUFRQh1KmUPivIoO/bmjh6Z+sMhihdLrXDJsJNJYdJMpIGS44L&#10;Bdb0VVB22d2MArdsfjZvGY8/t/n6eH3olfbXk1K9bruYgAjUhv/wX3ulFbwP4fd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qKKxAAAANs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616704" behindDoc="0" locked="0" layoutInCell="1" allowOverlap="1" wp14:anchorId="45DD57B6" wp14:editId="577AB45D">
                <wp:simplePos x="0" y="0"/>
                <wp:positionH relativeFrom="column">
                  <wp:posOffset>1815465</wp:posOffset>
                </wp:positionH>
                <wp:positionV relativeFrom="paragraph">
                  <wp:posOffset>1118235</wp:posOffset>
                </wp:positionV>
                <wp:extent cx="622935" cy="257175"/>
                <wp:effectExtent l="38100" t="38100" r="24765" b="47625"/>
                <wp:wrapNone/>
                <wp:docPr id="129" name="Group 129"/>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130" name="Rectangle 130"/>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66139">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a:stCxn id="130"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9" o:spid="_x0000_s1353" style="position:absolute;left:0;text-align:left;margin-left:142.95pt;margin-top:88.05pt;width:49.05pt;height:20.25pt;z-index:252616704;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">
                <v:rect id="Rectangle 130" o:spid="_x0000_s1354"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RS8QA&#10;AADcAAAADwAAAGRycy9kb3ducmV2LnhtbESPQWsCMRCF7wX/QxjBW81WwdatUURQ6qGHWtHrsJnu&#10;bk0mSxJ1++87h0Jv85j3vXmzWPXeqRvF1AY28DQuQBFXwbZcGzh+bh9fQKWMbNEFJgM/lGC1HDws&#10;sLThzh90O+RaSQinEg00OXel1qlqyGMah45Ydl8heswiY61txLuEe6cnRTHTHluWCw12tGmouhyu&#10;XmpE93zU76e9uyT81sVmdz7Pd8aMhv36FVSmPv+b/+g3K9xU6s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0UvEAAAA3AAAAA8AAAAAAAAAAAAAAAAAmAIAAGRycy9k&#10;b3ducmV2LnhtbFBLBQYAAAAABAAEAPUAAACJAwAAAAA=&#10;" fillcolor="#e5b8b7 [1301]" strokecolor="#c0504d [3205]" strokeweight="2pt">
                  <v:textbox>
                    <w:txbxContent>
                      <w:p w:rsidR="00A82B72" w:rsidRPr="004573A7" w:rsidRDefault="00A82B72" w:rsidP="00966139">
                        <w:pPr>
                          <w:jc w:val="center"/>
                          <w:rPr>
                            <w:b/>
                            <w:color w:val="943634" w:themeColor="accent2" w:themeShade="BF"/>
                            <w:sz w:val="24"/>
                          </w:rPr>
                        </w:pPr>
                        <w:r>
                          <w:rPr>
                            <w:b/>
                            <w:color w:val="943634" w:themeColor="accent2" w:themeShade="BF"/>
                            <w:sz w:val="24"/>
                          </w:rPr>
                          <w:t>3</w:t>
                        </w:r>
                      </w:p>
                    </w:txbxContent>
                  </v:textbox>
                </v:rect>
                <v:shape id="Straight Arrow Connector 131" o:spid="_x0000_s1355"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pesMAAADcAAAADwAAAGRycy9kb3ducmV2LnhtbERPTWvCQBC9F/wPywi91U0USo2uokKp&#10;1EMxtuBxyE6T0Oxssrs18d+7hYK3ebzPWa4H04gLOV9bVpBOEhDEhdU1lwo+T69PLyB8QNbYWCYF&#10;V/KwXo0elphp2/ORLnkoRQxhn6GCKoQ2k9IXFRn0E9sSR+7bOoMhQldK7bCP4aaR0yR5lgZrjg0V&#10;trSrqPjJf40C99YfPmYFz7fH8v2ru+q99t1ZqcfxsFmACDSEu/jfvddx/iyFv2fi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aKXrDAAAA3AAAAA8AAAAAAAAAAAAA&#10;AAAAoQIAAGRycy9kb3ducmV2LnhtbFBLBQYAAAAABAAEAPkAAACRAwAAAAA=&#10;" strokecolor="#c0504d [3205]" strokeweight="2.25pt">
                  <v:stroke endarrow="open"/>
                </v:shape>
              </v:group>
            </w:pict>
          </mc:Fallback>
        </mc:AlternateContent>
      </w:r>
      <w:r w:rsidRPr="00897F4F">
        <w:rPr>
          <w:noProof/>
          <w:lang w:val="en-MY" w:eastAsia="en-MY"/>
        </w:rPr>
        <w:drawing>
          <wp:inline distT="0" distB="0" distL="0" distR="0" wp14:anchorId="1966260F" wp14:editId="7ECED1DB">
            <wp:extent cx="5605153" cy="235100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6238" r="2075" b="10701"/>
                    <a:stretch/>
                  </pic:blipFill>
                  <pic:spPr bwMode="auto">
                    <a:xfrm>
                      <a:off x="0" y="0"/>
                      <a:ext cx="5613221" cy="2354385"/>
                    </a:xfrm>
                    <a:prstGeom prst="rect">
                      <a:avLst/>
                    </a:prstGeom>
                    <a:ln>
                      <a:noFill/>
                    </a:ln>
                    <a:extLst>
                      <a:ext uri="{53640926-AAD7-44D8-BBD7-CCE9431645EC}">
                        <a14:shadowObscured xmlns:a14="http://schemas.microsoft.com/office/drawing/2010/main"/>
                      </a:ext>
                    </a:extLst>
                  </pic:spPr>
                </pic:pic>
              </a:graphicData>
            </a:graphic>
          </wp:inline>
        </w:drawing>
      </w:r>
    </w:p>
    <w:p w:rsidR="00966139" w:rsidRPr="00966139" w:rsidRDefault="00966139" w:rsidP="00966139">
      <w:pPr>
        <w:pStyle w:val="Caption"/>
        <w:jc w:val="center"/>
        <w:rPr>
          <w:b w:val="0"/>
        </w:rPr>
      </w:pPr>
      <w:bookmarkStart w:id="61" w:name="_Toc436661135"/>
      <w:r w:rsidRPr="00322F4E">
        <w:rPr>
          <w:b w:val="0"/>
        </w:rPr>
        <w:t xml:space="preserve">Figure </w:t>
      </w:r>
      <w:r w:rsidRPr="00322F4E">
        <w:rPr>
          <w:b w:val="0"/>
        </w:rPr>
        <w:fldChar w:fldCharType="begin"/>
      </w:r>
      <w:r w:rsidRPr="00322F4E">
        <w:rPr>
          <w:b w:val="0"/>
        </w:rPr>
        <w:instrText xml:space="preserve"> SEQ Figure \* ARABIC </w:instrText>
      </w:r>
      <w:r w:rsidRPr="00322F4E">
        <w:rPr>
          <w:b w:val="0"/>
        </w:rPr>
        <w:fldChar w:fldCharType="separate"/>
      </w:r>
      <w:r w:rsidR="002D0105">
        <w:rPr>
          <w:b w:val="0"/>
          <w:noProof/>
        </w:rPr>
        <w:t>24</w:t>
      </w:r>
      <w:r w:rsidRPr="00322F4E">
        <w:rPr>
          <w:b w:val="0"/>
        </w:rPr>
        <w:fldChar w:fldCharType="end"/>
      </w:r>
      <w:r w:rsidRPr="00322F4E">
        <w:rPr>
          <w:b w:val="0"/>
        </w:rPr>
        <w:t>: Thesis Chapter</w:t>
      </w:r>
      <w:bookmarkEnd w:id="61"/>
    </w:p>
    <w:p w:rsidR="00322F4E" w:rsidRPr="00897F4F" w:rsidRDefault="004F437A" w:rsidP="00322F4E">
      <w:pPr>
        <w:jc w:val="center"/>
      </w:pPr>
      <w:r w:rsidRPr="00897F4F">
        <w:rPr>
          <w:noProof/>
          <w:lang w:val="en-MY" w:eastAsia="en-MY"/>
        </w:rPr>
        <mc:AlternateContent>
          <mc:Choice Requires="wpg">
            <w:drawing>
              <wp:anchor distT="0" distB="0" distL="114300" distR="114300" simplePos="0" relativeHeight="252220416" behindDoc="0" locked="0" layoutInCell="1" allowOverlap="1" wp14:anchorId="5F55B88A" wp14:editId="76957B3E">
                <wp:simplePos x="0" y="0"/>
                <wp:positionH relativeFrom="column">
                  <wp:posOffset>1466215</wp:posOffset>
                </wp:positionH>
                <wp:positionV relativeFrom="paragraph">
                  <wp:posOffset>501015</wp:posOffset>
                </wp:positionV>
                <wp:extent cx="622935" cy="257175"/>
                <wp:effectExtent l="38100" t="38100" r="24765" b="47625"/>
                <wp:wrapNone/>
                <wp:docPr id="300" name="Group 300"/>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309" name="Rectangle 309"/>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F437A">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a:stCxn id="309"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0" o:spid="_x0000_s1356" style="position:absolute;left:0;text-align:left;margin-left:115.45pt;margin-top:39.45pt;width:49.05pt;height:20.25pt;z-index:252220416;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">
                <v:rect id="Rectangle 309" o:spid="_x0000_s1357"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isQA&#10;AADcAAAADwAAAGRycy9kb3ducmV2LnhtbESPQWsCMRCF7wX/QxjBW01UaHU1igiV9uChVvQ6bMbd&#10;1WSyJKlu/70pFHp8vHnfm7dYdc6KG4XYeNYwGioQxKU3DVcaDl9vz1MQMSEbtJ5Jww9FWC17Twss&#10;jL/zJ932qRIZwrFADXVKbSFlLGtyGIe+Jc7e2QeHKctQSRPwnuHOyrFSL9Jhw7mhxpY2NZXX/bfL&#10;bwT7epC744e9RrxItdmeTrOt1oN+t56DSNSl/+O/9LvRMFEz+B2TC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3IrEAAAA3AAAAA8AAAAAAAAAAAAAAAAAmAIAAGRycy9k&#10;b3ducmV2LnhtbFBLBQYAAAAABAAEAPUAAACJAwAAAAA=&#10;" fillcolor="#e5b8b7 [1301]" strokecolor="#c0504d [3205]" strokeweight="2pt">
                  <v:textbox>
                    <w:txbxContent>
                      <w:p w:rsidR="00A82B72" w:rsidRPr="004573A7" w:rsidRDefault="00A82B72" w:rsidP="004F437A">
                        <w:pPr>
                          <w:jc w:val="center"/>
                          <w:rPr>
                            <w:b/>
                            <w:color w:val="943634" w:themeColor="accent2" w:themeShade="BF"/>
                            <w:sz w:val="24"/>
                          </w:rPr>
                        </w:pPr>
                        <w:r>
                          <w:rPr>
                            <w:b/>
                            <w:color w:val="943634" w:themeColor="accent2" w:themeShade="BF"/>
                            <w:sz w:val="24"/>
                          </w:rPr>
                          <w:t>6</w:t>
                        </w:r>
                      </w:p>
                    </w:txbxContent>
                  </v:textbox>
                </v:rect>
                <v:shape id="Straight Arrow Connector 310" o:spid="_x0000_s1358"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YMEAAADcAAAADwAAAGRycy9kb3ducmV2LnhtbERPy4rCMBTdC/5DuII7TR1BxmoUFQZl&#10;ZjH4ApeX5toWm5uaZGz9e7MYcHk47/myNZV4kPOlZQWjYQKCOLO65FzB6fg1+AThA7LGyjIpeJKH&#10;5aLbmWOqbcN7ehxCLmII+xQVFCHUqZQ+K8igH9qaOHJX6wyGCF0utcMmhptKfiTJRBosOTYUWNOm&#10;oOx2+DMK3Lb5+R1nPF3v8+/z/al32t8vSvV77WoGIlAb3uJ/904rGI/i/HgmHg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Z75gwQAAANwAAAAPAAAAAAAAAAAAAAAA&#10;AKECAABkcnMvZG93bnJldi54bWxQSwUGAAAAAAQABAD5AAAAjw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18368" behindDoc="0" locked="0" layoutInCell="1" allowOverlap="1" wp14:anchorId="5FA5F60D" wp14:editId="7CDD4CBA">
                <wp:simplePos x="0" y="0"/>
                <wp:positionH relativeFrom="column">
                  <wp:posOffset>3451281</wp:posOffset>
                </wp:positionH>
                <wp:positionV relativeFrom="paragraph">
                  <wp:posOffset>302080</wp:posOffset>
                </wp:positionV>
                <wp:extent cx="622935" cy="257175"/>
                <wp:effectExtent l="38100" t="38100" r="24765" b="47625"/>
                <wp:wrapNone/>
                <wp:docPr id="175" name="Group 175"/>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176" name="Rectangle 176"/>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F437A">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176"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5" o:spid="_x0000_s1359" style="position:absolute;left:0;text-align:left;margin-left:271.75pt;margin-top:23.8pt;width:49.05pt;height:20.25pt;z-index:252218368;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">
                <v:rect id="Rectangle 176" o:spid="_x0000_s1360"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VZMQA&#10;AADcAAAADwAAAGRycy9kb3ducmV2LnhtbESPS4sCMRCE74L/IbTgTTO7Bx+zRlmEFT148MF6bSbt&#10;zGjSGZKos/9+Iwjeuqn6qqtni9YacScfascKPoYZCOLC6ZpLBcfDz2ACIkRkjcYxKfijAIt5tzPD&#10;XLsH7+i+j6VIIRxyVFDF2ORShqIii2HoGuKknZ23GNPqS6k9PlK4NfIzy0bSYs3pQoUNLSsqrvub&#10;TTW8GR/l9ndjrgEvMluuTqfpSql+r/3+AhGpjW/zi17rxI1H8HwmT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VWTEAAAA3AAAAA8AAAAAAAAAAAAAAAAAmAIAAGRycy9k&#10;b3ducmV2LnhtbFBLBQYAAAAABAAEAPUAAACJAwAAAAA=&#10;" fillcolor="#e5b8b7 [1301]" strokecolor="#c0504d [3205]" strokeweight="2pt">
                  <v:textbox>
                    <w:txbxContent>
                      <w:p w:rsidR="00A82B72" w:rsidRPr="004573A7" w:rsidRDefault="00A82B72" w:rsidP="004F437A">
                        <w:pPr>
                          <w:jc w:val="center"/>
                          <w:rPr>
                            <w:b/>
                            <w:color w:val="943634" w:themeColor="accent2" w:themeShade="BF"/>
                            <w:sz w:val="24"/>
                          </w:rPr>
                        </w:pPr>
                        <w:r>
                          <w:rPr>
                            <w:b/>
                            <w:color w:val="943634" w:themeColor="accent2" w:themeShade="BF"/>
                            <w:sz w:val="24"/>
                          </w:rPr>
                          <w:t>5</w:t>
                        </w:r>
                      </w:p>
                    </w:txbxContent>
                  </v:textbox>
                </v:rect>
                <v:shape id="Straight Arrow Connector 282" o:spid="_x0000_s1361"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lsUAAADcAAAADwAAAGRycy9kb3ducmV2LnhtbESPT2vCQBTE7wW/w/KE3uqmKRSNrtIW&#10;RLEH8R94fGSfSTD7Nu6uJn77bkHwOMzMb5jJrDO1uJHzlWUF74MEBHFudcWFgv1u/jYE4QOyxtoy&#10;KbiTh9m09zLBTNuWN3TbhkJECPsMFZQhNJmUPi/JoB/Yhjh6J+sMhihdIbXDNsJNLdMk+ZQGK44L&#10;JTb0U1J+3l6NArdof9cfOY++N8XqcLnrpfaXo1Kv/e5rDCJQF57hR3upFaTDFP7P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l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16320" behindDoc="0" locked="0" layoutInCell="1" allowOverlap="1" wp14:anchorId="50D56D03" wp14:editId="26C3E63B">
                <wp:simplePos x="0" y="0"/>
                <wp:positionH relativeFrom="column">
                  <wp:posOffset>1758398</wp:posOffset>
                </wp:positionH>
                <wp:positionV relativeFrom="paragraph">
                  <wp:posOffset>170345</wp:posOffset>
                </wp:positionV>
                <wp:extent cx="622935" cy="257175"/>
                <wp:effectExtent l="38100" t="38100" r="24765" b="47625"/>
                <wp:wrapNone/>
                <wp:docPr id="135" name="Group 135"/>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173" name="Rectangle 173"/>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F437A">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a:stCxn id="173"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5" o:spid="_x0000_s1362" style="position:absolute;left:0;text-align:left;margin-left:138.45pt;margin-top:13.4pt;width:49.05pt;height:20.25pt;z-index:252216320;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">
                <v:rect id="Rectangle 173" o:spid="_x0000_s1363"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2/MQA&#10;AADcAAAADwAAAGRycy9kb3ducmV2LnhtbESPT2sCMRDF7wW/Qxiht5q1gn9Wo4hQaQ8eqqLXYTPu&#10;riaTJYm6/fZGKHib4b3fmzezRWuNuJEPtWMF/V4GgrhwuuZSwX739TEGESKyRuOYFPxRgMW88zbD&#10;XLs7/9JtG0uRQjjkqKCKscmlDEVFFkPPNcRJOzlvMabVl1J7vKdwa+Rnlg2lxZrThQobWlVUXLZX&#10;m2p4M9rLzeHHXAKeZbZaH4+TtVLv3XY5BRGpjS/zP/2tEzcawPOZN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9vzEAAAA3AAAAA8AAAAAAAAAAAAAAAAAmAIAAGRycy9k&#10;b3ducmV2LnhtbFBLBQYAAAAABAAEAPUAAACJAwAAAAA=&#10;" fillcolor="#e5b8b7 [1301]" strokecolor="#c0504d [3205]" strokeweight="2pt">
                  <v:textbox>
                    <w:txbxContent>
                      <w:p w:rsidR="00A82B72" w:rsidRPr="004573A7" w:rsidRDefault="00A82B72" w:rsidP="004F437A">
                        <w:pPr>
                          <w:jc w:val="center"/>
                          <w:rPr>
                            <w:b/>
                            <w:color w:val="943634" w:themeColor="accent2" w:themeShade="BF"/>
                            <w:sz w:val="24"/>
                          </w:rPr>
                        </w:pPr>
                        <w:r>
                          <w:rPr>
                            <w:b/>
                            <w:color w:val="943634" w:themeColor="accent2" w:themeShade="BF"/>
                            <w:sz w:val="24"/>
                          </w:rPr>
                          <w:t>4</w:t>
                        </w:r>
                      </w:p>
                    </w:txbxContent>
                  </v:textbox>
                </v:rect>
                <v:shape id="Straight Arrow Connector 174" o:spid="_x0000_s1364"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zIsMAAADcAAAADwAAAGRycy9kb3ducmV2LnhtbERPTWsCMRC9C/6HMEJvNWtbtG6N0hak&#10;ogfRKngcNtPdxc1kTaK7/nsjFLzN433OZNaaSlzI+dKygkE/AUGcWV1yrmD3O39+B+EDssbKMim4&#10;kofZtNuZYKptwxu6bEMuYgj7FBUUIdSplD4ryKDv25o4cn/WGQwRulxqh00MN5V8SZKhNFhybCiw&#10;pu+CsuP2bBS4n2a1fs14/LXJl/vTVS+0Px2Ueuq1nx8gArXhIf53L3ScP3qD+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HMyLDAAAA3AAAAA8AAAAAAAAAAAAA&#10;AAAAoQIAAGRycy9kb3ducmV2LnhtbFBLBQYAAAAABAAEAPkAAACRAwAAAAA=&#10;" strokecolor="#c0504d [3205]" strokeweight="2.25pt">
                  <v:stroke endarrow="open"/>
                </v:shape>
              </v:group>
            </w:pict>
          </mc:Fallback>
        </mc:AlternateContent>
      </w:r>
      <w:r w:rsidR="00322F4E" w:rsidRPr="00897F4F">
        <w:rPr>
          <w:noProof/>
          <w:lang w:val="en-MY" w:eastAsia="en-MY"/>
        </w:rPr>
        <w:drawing>
          <wp:inline distT="0" distB="0" distL="0" distR="0" wp14:anchorId="44642C9E" wp14:editId="5210724E">
            <wp:extent cx="4310930" cy="1856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679" t="40678" r="29655" b="21284"/>
                    <a:stretch/>
                  </pic:blipFill>
                  <pic:spPr bwMode="auto">
                    <a:xfrm>
                      <a:off x="0" y="0"/>
                      <a:ext cx="4326551" cy="1862821"/>
                    </a:xfrm>
                    <a:prstGeom prst="rect">
                      <a:avLst/>
                    </a:prstGeom>
                    <a:ln>
                      <a:noFill/>
                    </a:ln>
                    <a:extLst>
                      <a:ext uri="{53640926-AAD7-44D8-BBD7-CCE9431645EC}">
                        <a14:shadowObscured xmlns:a14="http://schemas.microsoft.com/office/drawing/2010/main"/>
                      </a:ext>
                    </a:extLst>
                  </pic:spPr>
                </pic:pic>
              </a:graphicData>
            </a:graphic>
          </wp:inline>
        </w:drawing>
      </w:r>
    </w:p>
    <w:p w:rsidR="00322F4E" w:rsidRDefault="00322F4E" w:rsidP="00322F4E">
      <w:pPr>
        <w:pStyle w:val="Caption"/>
        <w:jc w:val="center"/>
        <w:rPr>
          <w:b w:val="0"/>
        </w:rPr>
      </w:pPr>
      <w:bookmarkStart w:id="62" w:name="_Toc436661136"/>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25</w:t>
      </w:r>
      <w:r w:rsidRPr="00897F4F">
        <w:rPr>
          <w:b w:val="0"/>
        </w:rPr>
        <w:fldChar w:fldCharType="end"/>
      </w:r>
      <w:r w:rsidRPr="00897F4F">
        <w:rPr>
          <w:b w:val="0"/>
        </w:rPr>
        <w:t>: Add Chapter</w:t>
      </w:r>
      <w:bookmarkEnd w:id="62"/>
    </w:p>
    <w:p w:rsidR="005E376E" w:rsidRPr="00985A2C" w:rsidRDefault="00D26C0B" w:rsidP="005E376E">
      <w:pPr>
        <w:rPr>
          <w:b/>
          <w:color w:val="1F497D" w:themeColor="text2"/>
          <w:sz w:val="28"/>
        </w:rPr>
      </w:pPr>
      <w:r>
        <w:rPr>
          <w:b/>
          <w:color w:val="1F497D" w:themeColor="text2"/>
          <w:sz w:val="28"/>
        </w:rPr>
        <w:t>Prerequisite</w:t>
      </w:r>
    </w:p>
    <w:p w:rsidR="005E376E" w:rsidRDefault="005E376E" w:rsidP="00FA169B">
      <w:pPr>
        <w:pStyle w:val="ListParagraph"/>
        <w:numPr>
          <w:ilvl w:val="0"/>
          <w:numId w:val="37"/>
        </w:numPr>
        <w:spacing w:after="100" w:afterAutospacing="1"/>
      </w:pPr>
      <w:r>
        <w:t>Senate has approved the thesis proposal</w:t>
      </w:r>
    </w:p>
    <w:p w:rsidR="005E376E" w:rsidRDefault="005E376E" w:rsidP="00FA169B">
      <w:pPr>
        <w:pStyle w:val="ListParagraph"/>
        <w:numPr>
          <w:ilvl w:val="0"/>
          <w:numId w:val="37"/>
        </w:numPr>
        <w:spacing w:after="100" w:afterAutospacing="1"/>
      </w:pPr>
      <w:r>
        <w:t>Supervisor / Co-Supervisor has accepted the invitation</w:t>
      </w:r>
    </w:p>
    <w:p w:rsidR="005E376E" w:rsidRPr="000946AD" w:rsidRDefault="005E376E" w:rsidP="005E376E">
      <w:pPr>
        <w:spacing w:after="100" w:afterAutospacing="1"/>
        <w:rPr>
          <w:b/>
          <w:sz w:val="18"/>
        </w:rPr>
      </w:pPr>
      <w:r w:rsidRPr="000946AD">
        <w:rPr>
          <w:b/>
          <w:color w:val="1F497D" w:themeColor="text2"/>
          <w:sz w:val="28"/>
        </w:rPr>
        <w:t>Steps</w:t>
      </w:r>
    </w:p>
    <w:p w:rsidR="00966139" w:rsidRPr="00897F4F" w:rsidRDefault="00966139" w:rsidP="00FA169B">
      <w:pPr>
        <w:pStyle w:val="ListParagraph"/>
        <w:numPr>
          <w:ilvl w:val="0"/>
          <w:numId w:val="38"/>
        </w:numPr>
        <w:spacing w:after="100" w:afterAutospacing="1"/>
      </w:pPr>
      <w:r w:rsidRPr="00897F4F">
        <w:t xml:space="preserve">Click on the </w:t>
      </w:r>
      <w:r w:rsidRPr="00897F4F">
        <w:rPr>
          <w:b/>
        </w:rPr>
        <w:t>Monthly Progress Report</w:t>
      </w:r>
      <w:r w:rsidRPr="00897F4F">
        <w:t xml:space="preserve"> tab on the </w:t>
      </w:r>
      <w:r w:rsidRPr="00897F4F">
        <w:rPr>
          <w:b/>
        </w:rPr>
        <w:t>Top</w:t>
      </w:r>
      <w:r w:rsidRPr="00897F4F">
        <w:t xml:space="preserve"> panel</w:t>
      </w:r>
    </w:p>
    <w:p w:rsidR="00966139" w:rsidRPr="00897F4F" w:rsidRDefault="00966139" w:rsidP="00FA169B">
      <w:pPr>
        <w:numPr>
          <w:ilvl w:val="0"/>
          <w:numId w:val="38"/>
        </w:numPr>
        <w:spacing w:after="100" w:afterAutospacing="1"/>
      </w:pPr>
      <w:r w:rsidRPr="00897F4F">
        <w:t xml:space="preserve">Click on the </w:t>
      </w:r>
      <w:r w:rsidRPr="00897F4F">
        <w:rPr>
          <w:b/>
        </w:rPr>
        <w:t xml:space="preserve">Thesis Chapter </w:t>
      </w:r>
      <w:r w:rsidRPr="00897F4F">
        <w:t xml:space="preserve">menu on the </w:t>
      </w:r>
      <w:r w:rsidRPr="00897F4F">
        <w:rPr>
          <w:b/>
        </w:rPr>
        <w:t>Left</w:t>
      </w:r>
      <w:r w:rsidRPr="00897F4F">
        <w:t xml:space="preserve"> panel</w:t>
      </w:r>
    </w:p>
    <w:p w:rsidR="00966139" w:rsidRDefault="00966139" w:rsidP="00FA169B">
      <w:pPr>
        <w:numPr>
          <w:ilvl w:val="0"/>
          <w:numId w:val="38"/>
        </w:numPr>
        <w:spacing w:after="100" w:afterAutospacing="1"/>
      </w:pPr>
      <w:r w:rsidRPr="00897F4F">
        <w:t xml:space="preserve">System will display the thesis chapter </w:t>
      </w:r>
      <w:r>
        <w:t>page on the Working Area panel.</w:t>
      </w:r>
    </w:p>
    <w:p w:rsidR="00322F4E" w:rsidRPr="00897F4F" w:rsidRDefault="00322F4E" w:rsidP="00FA169B">
      <w:pPr>
        <w:numPr>
          <w:ilvl w:val="0"/>
          <w:numId w:val="38"/>
        </w:numPr>
        <w:spacing w:after="100" w:afterAutospacing="1"/>
      </w:pPr>
      <w:r w:rsidRPr="00897F4F">
        <w:t xml:space="preserve">To add </w:t>
      </w:r>
      <w:r w:rsidR="004F437A">
        <w:t>thesis chapter</w:t>
      </w:r>
      <w:r w:rsidRPr="00897F4F">
        <w:t xml:space="preserve">, </w:t>
      </w:r>
      <w:r w:rsidR="004F437A">
        <w:t>select</w:t>
      </w:r>
      <w:r w:rsidRPr="00897F4F">
        <w:t xml:space="preserve"> chapter number </w:t>
      </w:r>
      <w:r w:rsidR="004F437A">
        <w:t xml:space="preserve">from the </w:t>
      </w:r>
      <w:r w:rsidR="004F437A" w:rsidRPr="004F437A">
        <w:rPr>
          <w:b/>
        </w:rPr>
        <w:t xml:space="preserve">Chapter No </w:t>
      </w:r>
      <w:r w:rsidR="00DC7019" w:rsidRPr="00DC7019">
        <w:t>d</w:t>
      </w:r>
      <w:r w:rsidR="004F437A" w:rsidRPr="00DC7019">
        <w:t>ropdown</w:t>
      </w:r>
      <w:r w:rsidR="004F437A">
        <w:t xml:space="preserve"> field.</w:t>
      </w:r>
      <w:r>
        <w:t xml:space="preserve"> </w:t>
      </w:r>
    </w:p>
    <w:p w:rsidR="00322F4E" w:rsidRPr="00897F4F" w:rsidRDefault="00322F4E" w:rsidP="00FA169B">
      <w:pPr>
        <w:numPr>
          <w:ilvl w:val="0"/>
          <w:numId w:val="38"/>
        </w:numPr>
        <w:spacing w:after="100" w:afterAutospacing="1"/>
      </w:pPr>
      <w:r w:rsidRPr="00897F4F">
        <w:lastRenderedPageBreak/>
        <w:t xml:space="preserve">Then </w:t>
      </w:r>
      <w:r w:rsidR="004F437A">
        <w:t>enter the</w:t>
      </w:r>
      <w:r w:rsidRPr="00897F4F">
        <w:t xml:space="preserve"> description of the chapter </w:t>
      </w:r>
      <w:r w:rsidR="004F437A">
        <w:t xml:space="preserve">into the </w:t>
      </w:r>
      <w:r w:rsidR="004F437A" w:rsidRPr="004F437A">
        <w:rPr>
          <w:b/>
        </w:rPr>
        <w:t>Description</w:t>
      </w:r>
      <w:r w:rsidR="004F437A">
        <w:t xml:space="preserve"> field.</w:t>
      </w:r>
    </w:p>
    <w:p w:rsidR="005E376E" w:rsidRDefault="00322F4E" w:rsidP="00FA169B">
      <w:pPr>
        <w:numPr>
          <w:ilvl w:val="0"/>
          <w:numId w:val="38"/>
        </w:numPr>
        <w:spacing w:after="100" w:afterAutospacing="1"/>
      </w:pPr>
      <w:r w:rsidRPr="00897F4F">
        <w:t xml:space="preserve">Click </w:t>
      </w:r>
      <w:r w:rsidRPr="004F437A">
        <w:rPr>
          <w:b/>
        </w:rPr>
        <w:t>Add Chapter</w:t>
      </w:r>
      <w:r w:rsidRPr="00322F4E">
        <w:t xml:space="preserve"> </w:t>
      </w:r>
      <w:r w:rsidRPr="00897F4F">
        <w:t xml:space="preserve">button to </w:t>
      </w:r>
      <w:r w:rsidR="004F437A">
        <w:t>save the chapter</w:t>
      </w:r>
      <w:r w:rsidRPr="00897F4F">
        <w:t>.</w:t>
      </w:r>
    </w:p>
    <w:p w:rsidR="005E376E" w:rsidRDefault="005E376E" w:rsidP="005E376E">
      <w:pPr>
        <w:spacing w:after="100" w:afterAutospacing="1"/>
      </w:pPr>
    </w:p>
    <w:p w:rsidR="005E376E" w:rsidRPr="005E376E" w:rsidRDefault="005E376E" w:rsidP="005E376E">
      <w:pPr>
        <w:rPr>
          <w:sz w:val="18"/>
        </w:rPr>
      </w:pPr>
      <w:r w:rsidRPr="005E376E">
        <w:rPr>
          <w:b/>
          <w:color w:val="1F497D" w:themeColor="text2"/>
          <w:sz w:val="28"/>
        </w:rPr>
        <w:t>Next Action</w:t>
      </w:r>
      <w:r w:rsidRPr="005E376E">
        <w:rPr>
          <w:sz w:val="18"/>
        </w:rPr>
        <w:t xml:space="preserve"> </w:t>
      </w:r>
    </w:p>
    <w:p w:rsidR="005E376E" w:rsidRDefault="005E376E" w:rsidP="005E376E">
      <w:pPr>
        <w:spacing w:after="100" w:afterAutospacing="1"/>
      </w:pPr>
      <w:r>
        <w:t>The student can proceed with the creation of thesis sub-chapter or submission of the monthly progress report to the Supervisor.</w:t>
      </w:r>
    </w:p>
    <w:p w:rsidR="005E376E" w:rsidRPr="005E376E" w:rsidRDefault="005E376E" w:rsidP="005E376E">
      <w:pPr>
        <w:rPr>
          <w:sz w:val="18"/>
        </w:rPr>
      </w:pPr>
      <w:r w:rsidRPr="005E376E">
        <w:rPr>
          <w:b/>
          <w:color w:val="1F497D" w:themeColor="text2"/>
          <w:sz w:val="28"/>
        </w:rPr>
        <w:t>Warning</w:t>
      </w:r>
    </w:p>
    <w:p w:rsidR="005E376E" w:rsidRPr="00897F4F" w:rsidRDefault="005E376E" w:rsidP="005E376E">
      <w:pPr>
        <w:spacing w:after="100" w:afterAutospacing="1"/>
      </w:pPr>
      <w:r>
        <w:t xml:space="preserve">System will prompt a notification message if the addition of the thesis chapter without selecting the chapter number and </w:t>
      </w:r>
      <w:r w:rsidR="00DC7019">
        <w:t xml:space="preserve">providing </w:t>
      </w:r>
      <w:r>
        <w:t>its description.</w:t>
      </w:r>
    </w:p>
    <w:p w:rsidR="005E376E" w:rsidRPr="005E376E" w:rsidRDefault="005E376E" w:rsidP="005E376E">
      <w:pPr>
        <w:rPr>
          <w:sz w:val="18"/>
        </w:rPr>
      </w:pPr>
      <w:r w:rsidRPr="005E376E">
        <w:rPr>
          <w:b/>
          <w:color w:val="1F497D" w:themeColor="text2"/>
          <w:sz w:val="28"/>
        </w:rPr>
        <w:t>Note</w:t>
      </w:r>
      <w:r w:rsidRPr="005E376E">
        <w:rPr>
          <w:sz w:val="18"/>
        </w:rPr>
        <w:t xml:space="preserve"> </w:t>
      </w:r>
    </w:p>
    <w:p w:rsidR="005E376E" w:rsidRPr="00897F4F" w:rsidRDefault="005E376E" w:rsidP="005E376E">
      <w:pPr>
        <w:spacing w:after="100" w:afterAutospacing="1"/>
      </w:pPr>
      <w:r>
        <w:t>None</w:t>
      </w:r>
    </w:p>
    <w:p w:rsidR="005E376E" w:rsidRDefault="005E376E" w:rsidP="005E376E">
      <w:pPr>
        <w:spacing w:after="100" w:afterAutospacing="1"/>
      </w:pPr>
    </w:p>
    <w:p w:rsidR="009F7291" w:rsidRDefault="009F7291" w:rsidP="009F7291">
      <w:pPr>
        <w:pStyle w:val="Heading3"/>
      </w:pPr>
      <w:bookmarkStart w:id="63" w:name="_Toc436661227"/>
      <w:r>
        <w:t>Update Thesis Chapter</w:t>
      </w:r>
      <w:bookmarkEnd w:id="63"/>
    </w:p>
    <w:p w:rsidR="009F7291" w:rsidRPr="00897F4F" w:rsidRDefault="009F7291" w:rsidP="009F7291">
      <w:pPr>
        <w:spacing w:after="100" w:afterAutospacing="1"/>
      </w:pPr>
    </w:p>
    <w:p w:rsidR="00322F4E" w:rsidRPr="00897F4F" w:rsidRDefault="00A71E39" w:rsidP="00322F4E">
      <w:pPr>
        <w:jc w:val="center"/>
      </w:pPr>
      <w:r w:rsidRPr="00897F4F">
        <w:rPr>
          <w:noProof/>
          <w:lang w:val="en-MY" w:eastAsia="en-MY"/>
        </w:rPr>
        <mc:AlternateContent>
          <mc:Choice Requires="wps">
            <w:drawing>
              <wp:anchor distT="0" distB="0" distL="114300" distR="114300" simplePos="0" relativeHeight="252207104" behindDoc="0" locked="0" layoutInCell="1" allowOverlap="1" wp14:anchorId="5BFDEA0F" wp14:editId="3709257B">
                <wp:simplePos x="0" y="0"/>
                <wp:positionH relativeFrom="column">
                  <wp:posOffset>865505</wp:posOffset>
                </wp:positionH>
                <wp:positionV relativeFrom="paragraph">
                  <wp:posOffset>311150</wp:posOffset>
                </wp:positionV>
                <wp:extent cx="204470" cy="654685"/>
                <wp:effectExtent l="19050" t="19050" r="24130" b="12065"/>
                <wp:wrapNone/>
                <wp:docPr id="16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654685"/>
                        </a:xfrm>
                        <a:prstGeom prst="rect">
                          <a:avLst/>
                        </a:prstGeom>
                        <a:noFill/>
                        <a:ln w="28575">
                          <a:solidFill>
                            <a:schemeClr val="accent2">
                              <a:lumMod val="60000"/>
                              <a:lumOff val="40000"/>
                            </a:schemeClr>
                          </a:solidFill>
                          <a:prstDash val="dash"/>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68.15pt;margin-top:24.5pt;width:16.1pt;height:51.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" filled="f" strokecolor="#d99594 [1941]" strokeweight="2.25pt">
                <v:stroke dashstyle="dash"/>
              </v:rect>
            </w:pict>
          </mc:Fallback>
        </mc:AlternateContent>
      </w:r>
      <w:r w:rsidR="004F437A" w:rsidRPr="00897F4F">
        <w:rPr>
          <w:noProof/>
          <w:lang w:val="en-MY" w:eastAsia="en-MY"/>
        </w:rPr>
        <mc:AlternateContent>
          <mc:Choice Requires="wpg">
            <w:drawing>
              <wp:anchor distT="0" distB="0" distL="114300" distR="114300" simplePos="0" relativeHeight="252228608" behindDoc="0" locked="0" layoutInCell="1" allowOverlap="1" wp14:anchorId="74EFA5F7" wp14:editId="28BEDD1B">
                <wp:simplePos x="0" y="0"/>
                <wp:positionH relativeFrom="column">
                  <wp:posOffset>1630017</wp:posOffset>
                </wp:positionH>
                <wp:positionV relativeFrom="paragraph">
                  <wp:posOffset>969755</wp:posOffset>
                </wp:positionV>
                <wp:extent cx="685800" cy="257175"/>
                <wp:effectExtent l="38100" t="38100" r="19050" b="47625"/>
                <wp:wrapNone/>
                <wp:docPr id="641" name="Group 641"/>
                <wp:cNvGraphicFramePr/>
                <a:graphic xmlns:a="http://schemas.openxmlformats.org/drawingml/2006/main">
                  <a:graphicData uri="http://schemas.microsoft.com/office/word/2010/wordprocessingGroup">
                    <wpg:wgp>
                      <wpg:cNvGrpSpPr/>
                      <wpg:grpSpPr>
                        <a:xfrm>
                          <a:off x="0" y="0"/>
                          <a:ext cx="685800" cy="257175"/>
                          <a:chOff x="-347865" y="150676"/>
                          <a:chExt cx="686376" cy="258445"/>
                        </a:xfrm>
                      </wpg:grpSpPr>
                      <wps:wsp>
                        <wps:cNvPr id="642" name="Rectangle 642"/>
                        <wps:cNvSpPr/>
                        <wps:spPr>
                          <a:xfrm>
                            <a:off x="-894" y="150676"/>
                            <a:ext cx="33940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F437A">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Straight Arrow Connector 643"/>
                        <wps:cNvCnPr>
                          <a:stCxn id="642" idx="1"/>
                        </wps:cNvCnPr>
                        <wps:spPr>
                          <a:xfrm flipH="1">
                            <a:off x="-347865" y="279899"/>
                            <a:ext cx="34697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41" o:spid="_x0000_s1365" style="position:absolute;left:0;text-align:left;margin-left:128.35pt;margin-top:76.35pt;width:54pt;height:20.25pt;z-index:252228608;mso-width-relative:margin;mso-height-relative:margin" coordorigin="-3478,1506" coordsize="686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">
                <v:rect id="Rectangle 642" o:spid="_x0000_s1366" style="position:absolute;left:-8;top:1506;width:3393;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Uv8UA&#10;AADcAAAADwAAAGRycy9kb3ducmV2LnhtbESPQWsCMRCF70L/Q5hCb5qtFG23m5UiVOrBg3ap12Ez&#10;3d2aTJYk1fXfG0Hw+HjzvjevWAzWiCP50DlW8DzJQBDXTnfcKKi+P8evIEJE1mgck4IzBViUD6MC&#10;c+1OvKXjLjYiQTjkqKCNsc+lDHVLFsPE9cTJ+3XeYkzSN1J7PCW4NXKaZTNpsePU0GJPy5bqw+7f&#10;pje8mVdy87M2h4B/Mluu9vu3lVJPj8PHO4hIQ7wf39JfWsHsZQrXMYkA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FS/xQAAANwAAAAPAAAAAAAAAAAAAAAAAJgCAABkcnMv&#10;ZG93bnJldi54bWxQSwUGAAAAAAQABAD1AAAAigMAAAAA&#10;" fillcolor="#e5b8b7 [1301]" strokecolor="#c0504d [3205]" strokeweight="2pt">
                  <v:textbox>
                    <w:txbxContent>
                      <w:p w:rsidR="00A82B72" w:rsidRPr="004573A7" w:rsidRDefault="00A82B72" w:rsidP="004F437A">
                        <w:pPr>
                          <w:jc w:val="center"/>
                          <w:rPr>
                            <w:b/>
                            <w:color w:val="943634" w:themeColor="accent2" w:themeShade="BF"/>
                            <w:sz w:val="24"/>
                          </w:rPr>
                        </w:pPr>
                        <w:r>
                          <w:rPr>
                            <w:b/>
                            <w:color w:val="943634" w:themeColor="accent2" w:themeShade="BF"/>
                            <w:sz w:val="24"/>
                          </w:rPr>
                          <w:t>4</w:t>
                        </w:r>
                      </w:p>
                    </w:txbxContent>
                  </v:textbox>
                </v:rect>
                <v:shape id="Straight Arrow Connector 643" o:spid="_x0000_s1367" type="#_x0000_t32" style="position:absolute;left:-3478;top:2798;width:34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sjsYAAADcAAAADwAAAGRycy9kb3ducmV2LnhtbESPT2vCQBTE74V+h+UVvNVNVUTTbEQF&#10;qdhD8R94fGRfk9Ds27i7NfHbdwuFHoeZ+Q2TLXrTiBs5X1tW8DJMQBAXVtdcKjgdN88zED4ga2ws&#10;k4I7eVjkjw8Zptp2vKfbIZQiQtinqKAKoU2l9EVFBv3QtsTR+7TOYIjSlVI77CLcNHKUJFNpsOa4&#10;UGFL64qKr8O3UeDeuvePccHz1b7cna93vdX+elFq8NQvX0EE6sN/+K+91QqmkzH8no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orI7GAAAA3AAAAA8AAAAAAAAA&#10;AAAAAAAAoQIAAGRycy9kb3ducmV2LnhtbFBLBQYAAAAABAAEAPkAAACUAwAAAAA=&#10;" strokecolor="#c0504d [3205]" strokeweight="2.25pt">
                  <v:stroke endarrow="open"/>
                </v:shape>
              </v:group>
            </w:pict>
          </mc:Fallback>
        </mc:AlternateContent>
      </w:r>
      <w:r w:rsidR="004F437A" w:rsidRPr="00897F4F">
        <w:rPr>
          <w:noProof/>
          <w:lang w:val="en-MY" w:eastAsia="en-MY"/>
        </w:rPr>
        <mc:AlternateContent>
          <mc:Choice Requires="wpg">
            <w:drawing>
              <wp:anchor distT="0" distB="0" distL="114300" distR="114300" simplePos="0" relativeHeight="252226560" behindDoc="0" locked="0" layoutInCell="1" allowOverlap="1" wp14:anchorId="3D352FB2" wp14:editId="3C73A62B">
                <wp:simplePos x="0" y="0"/>
                <wp:positionH relativeFrom="column">
                  <wp:posOffset>1047281</wp:posOffset>
                </wp:positionH>
                <wp:positionV relativeFrom="paragraph">
                  <wp:posOffset>554438</wp:posOffset>
                </wp:positionV>
                <wp:extent cx="622935" cy="257175"/>
                <wp:effectExtent l="38100" t="38100" r="24765" b="47625"/>
                <wp:wrapNone/>
                <wp:docPr id="638" name="Group 638"/>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639" name="Rectangle 639"/>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F437A">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Straight Arrow Connector 640"/>
                        <wps:cNvCnPr>
                          <a:stCxn id="639"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8" o:spid="_x0000_s1368" style="position:absolute;left:0;text-align:left;margin-left:82.45pt;margin-top:43.65pt;width:49.05pt;height:20.25pt;z-index:252226560;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">
                <v:rect id="Rectangle 639" o:spid="_x0000_s1369"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1s8QA&#10;AADcAAAADwAAAGRycy9kb3ducmV2LnhtbESPS4sCMRCE7wv+h9DC3taMLvgYjSKCsnvw4AO9NpN2&#10;ZjTpDElWZ/+9WVjwWFTXV12zRWuNuJMPtWMF/V4GgrhwuuZSwfGw/hiDCBFZo3FMCn4pwGLeeZth&#10;rt2Dd3Tfx1IkCIccFVQxNrmUoajIYui5hjh5F+ctxiR9KbXHR4JbIwdZNpQWa04NFTa0qqi47X9s&#10;esOb0VFuT9/mFvAqs9XmfJ5slHrvtsspiEhtfB3/p7+0guHnBP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tbPEAAAA3AAAAA8AAAAAAAAAAAAAAAAAmAIAAGRycy9k&#10;b3ducmV2LnhtbFBLBQYAAAAABAAEAPUAAACJAwAAAAA=&#10;" fillcolor="#e5b8b7 [1301]" strokecolor="#c0504d [3205]" strokeweight="2pt">
                  <v:textbox>
                    <w:txbxContent>
                      <w:p w:rsidR="00A82B72" w:rsidRPr="004573A7" w:rsidRDefault="00A82B72" w:rsidP="004F437A">
                        <w:pPr>
                          <w:jc w:val="center"/>
                          <w:rPr>
                            <w:b/>
                            <w:color w:val="943634" w:themeColor="accent2" w:themeShade="BF"/>
                            <w:sz w:val="24"/>
                          </w:rPr>
                        </w:pPr>
                        <w:r>
                          <w:rPr>
                            <w:b/>
                            <w:color w:val="943634" w:themeColor="accent2" w:themeShade="BF"/>
                            <w:sz w:val="24"/>
                          </w:rPr>
                          <w:t>3</w:t>
                        </w:r>
                      </w:p>
                    </w:txbxContent>
                  </v:textbox>
                </v:rect>
                <v:shape id="Straight Arrow Connector 640" o:spid="_x0000_s1370"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y+cMAAADcAAAADwAAAGRycy9kb3ducmV2LnhtbERPz2vCMBS+D/wfwhN201QnstWmooMx&#10;cYdRp+Dx0by1Zc1LTTJb//vlIOz48f3O1oNpxZWcbywrmE0TEMSl1Q1XCo5fb5NnED4ga2wtk4Ib&#10;eVjno4cMU217Luh6CJWIIexTVFCH0KVS+rImg35qO+LIfVtnMEToKqkd9jHctHKeJEtpsOHYUGNH&#10;rzWVP4dfo8C99x+fTyW/bItqf7rc9E77y1mpx/GwWYEINIR/8d290wqWizg/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6MvnDAAAA3AAAAA8AAAAAAAAAAAAA&#10;AAAAoQIAAGRycy9kb3ducmV2LnhtbFBLBQYAAAAABAAEAPkAAACRAwAAAAA=&#10;" strokecolor="#c0504d [3205]" strokeweight="2.25pt">
                  <v:stroke endarrow="open"/>
                </v:shape>
              </v:group>
            </w:pict>
          </mc:Fallback>
        </mc:AlternateContent>
      </w:r>
      <w:r w:rsidR="004F437A" w:rsidRPr="00897F4F">
        <w:rPr>
          <w:noProof/>
          <w:lang w:val="en-MY" w:eastAsia="en-MY"/>
        </w:rPr>
        <mc:AlternateContent>
          <mc:Choice Requires="wpg">
            <w:drawing>
              <wp:anchor distT="0" distB="0" distL="114300" distR="114300" simplePos="0" relativeHeight="252224512" behindDoc="0" locked="0" layoutInCell="1" allowOverlap="1" wp14:anchorId="3BBA85AE" wp14:editId="7DA737AD">
                <wp:simplePos x="0" y="0"/>
                <wp:positionH relativeFrom="column">
                  <wp:posOffset>4039870</wp:posOffset>
                </wp:positionH>
                <wp:positionV relativeFrom="paragraph">
                  <wp:posOffset>296545</wp:posOffset>
                </wp:positionV>
                <wp:extent cx="622935" cy="257175"/>
                <wp:effectExtent l="38100" t="38100" r="24765" b="47625"/>
                <wp:wrapNone/>
                <wp:docPr id="574" name="Group 574"/>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636" name="Rectangle 636"/>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F437A">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Straight Arrow Connector 637"/>
                        <wps:cNvCnPr>
                          <a:stCxn id="636"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4" o:spid="_x0000_s1371" style="position:absolute;left:0;text-align:left;margin-left:318.1pt;margin-top:23.35pt;width:49.05pt;height:20.25pt;z-index:252224512;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">
                <v:rect id="Rectangle 636" o:spid="_x0000_s1372"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hwcUA&#10;AADcAAAADwAAAGRycy9kb3ducmV2LnhtbESPQWsCMRCF70L/Q5hCb5pthbWuZqUIlXroQSv1OmzG&#10;3XWTyZJEXf99Uyj0+HjzvjdvuRqsEVfyoXWs4HmSgSCunG65VnD4eh+/gggRWaNxTAruFGBVPoyW&#10;WGh34x1d97EWCcKhQAVNjH0hZagashgmridO3sl5izFJX0vt8Zbg1siXLMulxZZTQ4M9rRuquv3F&#10;pje8mR3k5/fWdAHPMltvjsf5Rqmnx+FtASLSEP+P/9IfWkE+zeF3TCK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SHBxQAAANwAAAAPAAAAAAAAAAAAAAAAAJgCAABkcnMv&#10;ZG93bnJldi54bWxQSwUGAAAAAAQABAD1AAAAigMAAAAA&#10;" fillcolor="#e5b8b7 [1301]" strokecolor="#c0504d [3205]" strokeweight="2pt">
                  <v:textbox>
                    <w:txbxContent>
                      <w:p w:rsidR="00A82B72" w:rsidRPr="004573A7" w:rsidRDefault="00A82B72" w:rsidP="004F437A">
                        <w:pPr>
                          <w:jc w:val="center"/>
                          <w:rPr>
                            <w:b/>
                            <w:color w:val="943634" w:themeColor="accent2" w:themeShade="BF"/>
                            <w:sz w:val="24"/>
                          </w:rPr>
                        </w:pPr>
                        <w:r>
                          <w:rPr>
                            <w:b/>
                            <w:color w:val="943634" w:themeColor="accent2" w:themeShade="BF"/>
                            <w:sz w:val="24"/>
                          </w:rPr>
                          <w:t>2</w:t>
                        </w:r>
                      </w:p>
                    </w:txbxContent>
                  </v:textbox>
                </v:rect>
                <v:shape id="Straight Arrow Connector 637" o:spid="_x0000_s1373"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Z8MYAAADcAAAADwAAAGRycy9kb3ducmV2LnhtbESPT2vCQBTE70K/w/IK3nRTBatpNqKC&#10;VNpD8R94fGRfk9Ds27i7NfHbdwuFHoeZ+Q2TLXvTiBs5X1tW8DROQBAXVtdcKjgdt6M5CB+QNTaW&#10;ScGdPCzzh0GGqbYd7+l2CKWIEPYpKqhCaFMpfVGRQT+2LXH0Pq0zGKJ0pdQOuwg3jZwkyUwarDku&#10;VNjSpqLi6/BtFLjX7v1jWvBivS/fzte73ml/vSg1fOxXLyAC9eE//NfeaQWz6TP8no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V2fDGAAAA3AAAAA8AAAAAAAAA&#10;AAAAAAAAoQIAAGRycy9kb3ducmV2LnhtbFBLBQYAAAAABAAEAPkAAACUAwAAAAA=&#10;" strokecolor="#c0504d [3205]" strokeweight="2.25pt">
                  <v:stroke endarrow="open"/>
                </v:shape>
              </v:group>
            </w:pict>
          </mc:Fallback>
        </mc:AlternateContent>
      </w:r>
      <w:r w:rsidR="004F437A" w:rsidRPr="00897F4F">
        <w:rPr>
          <w:noProof/>
          <w:lang w:val="en-MY" w:eastAsia="en-MY"/>
        </w:rPr>
        <mc:AlternateContent>
          <mc:Choice Requires="wpg">
            <w:drawing>
              <wp:anchor distT="0" distB="0" distL="114300" distR="114300" simplePos="0" relativeHeight="252222464" behindDoc="0" locked="0" layoutInCell="1" allowOverlap="1" wp14:anchorId="130FF564" wp14:editId="6645B573">
                <wp:simplePos x="0" y="0"/>
                <wp:positionH relativeFrom="column">
                  <wp:posOffset>1541062</wp:posOffset>
                </wp:positionH>
                <wp:positionV relativeFrom="paragraph">
                  <wp:posOffset>304800</wp:posOffset>
                </wp:positionV>
                <wp:extent cx="622935" cy="257175"/>
                <wp:effectExtent l="38100" t="38100" r="24765" b="47625"/>
                <wp:wrapNone/>
                <wp:docPr id="330" name="Group 330"/>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572" name="Rectangle 572"/>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F437A">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a:stCxn id="572"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0" o:spid="_x0000_s1374" style="position:absolute;left:0;text-align:left;margin-left:121.35pt;margin-top:24pt;width:49.05pt;height:20.25pt;z-index:252222464;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">
                <v:rect id="Rectangle 572" o:spid="_x0000_s1375"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fsUA&#10;AADcAAAADwAAAGRycy9kb3ducmV2LnhtbESPQWsCMRCF7wX/Qxiht5pVaLXbzYoISnvoQV3qddhM&#10;d1eTyZKkuv33TUHw+HjzvjevWA7WiAv50DlWMJ1kIIhrpztuFFSHzdMCRIjIGo1jUvBLAZbl6KHA&#10;XLsr7+iyj41IEA45Kmhj7HMpQ92SxTBxPXHyvp23GJP0jdQerwlujZxl2Yu02HFqaLGndUv1ef9j&#10;0xvezCv5+fVhzgFPMltvj8fXrVKP42H1BiLSEO/Ht/S7VvA8n8H/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f9+xQAAANwAAAAPAAAAAAAAAAAAAAAAAJgCAABkcnMv&#10;ZG93bnJldi54bWxQSwUGAAAAAAQABAD1AAAAigMAAAAA&#10;" fillcolor="#e5b8b7 [1301]" strokecolor="#c0504d [3205]" strokeweight="2pt">
                  <v:textbox>
                    <w:txbxContent>
                      <w:p w:rsidR="00A82B72" w:rsidRPr="004573A7" w:rsidRDefault="00A82B72" w:rsidP="004F437A">
                        <w:pPr>
                          <w:jc w:val="center"/>
                          <w:rPr>
                            <w:b/>
                            <w:color w:val="943634" w:themeColor="accent2" w:themeShade="BF"/>
                            <w:sz w:val="24"/>
                          </w:rPr>
                        </w:pPr>
                        <w:r>
                          <w:rPr>
                            <w:b/>
                            <w:color w:val="943634" w:themeColor="accent2" w:themeShade="BF"/>
                            <w:sz w:val="24"/>
                          </w:rPr>
                          <w:t>1</w:t>
                        </w:r>
                      </w:p>
                    </w:txbxContent>
                  </v:textbox>
                </v:rect>
                <v:shape id="Straight Arrow Connector 573" o:spid="_x0000_s1376"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HT8UAAADcAAAADwAAAGRycy9kb3ducmV2LnhtbESPQWsCMRSE74L/ITyht5pVqdrVKLUg&#10;FXso2hY8PjbP3aWblzWJ7vrvjVDwOMzMN8x82ZpKXMj50rKCQT8BQZxZXXKu4Od7/TwF4QOyxsoy&#10;KbiSh+Wi25ljqm3DO7rsQy4ihH2KCooQ6lRKnxVk0PdtTRy9o3UGQ5Qul9phE+GmksMkGUuDJceF&#10;Amt6Lyj725+NAvfRfH6NMn5d7fLt7+mqN9qfDko99dq3GYhAbXiE/9sbreBlMoL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HT8UAAADcAAAADwAAAAAAAAAA&#10;AAAAAAChAgAAZHJzL2Rvd25yZXYueG1sUEsFBgAAAAAEAAQA+QAAAJMDAAAAAA==&#10;" strokecolor="#c0504d [3205]" strokeweight="2.25pt">
                  <v:stroke endarrow="open"/>
                </v:shape>
              </v:group>
            </w:pict>
          </mc:Fallback>
        </mc:AlternateContent>
      </w:r>
      <w:r w:rsidR="00322F4E" w:rsidRPr="00897F4F">
        <w:rPr>
          <w:b/>
          <w:noProof/>
          <w:lang w:val="en-MY" w:eastAsia="en-MY"/>
        </w:rPr>
        <mc:AlternateContent>
          <mc:Choice Requires="wps">
            <w:drawing>
              <wp:anchor distT="0" distB="0" distL="114300" distR="114300" simplePos="0" relativeHeight="252205056" behindDoc="0" locked="0" layoutInCell="1" allowOverlap="1" wp14:anchorId="1B4ED87E" wp14:editId="3AD419D6">
                <wp:simplePos x="0" y="0"/>
                <wp:positionH relativeFrom="column">
                  <wp:posOffset>1133475</wp:posOffset>
                </wp:positionH>
                <wp:positionV relativeFrom="paragraph">
                  <wp:posOffset>311150</wp:posOffset>
                </wp:positionV>
                <wp:extent cx="409575" cy="654685"/>
                <wp:effectExtent l="19050" t="19050" r="28575" b="12065"/>
                <wp:wrapNone/>
                <wp:docPr id="16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54685"/>
                        </a:xfrm>
                        <a:prstGeom prst="rect">
                          <a:avLst/>
                        </a:prstGeom>
                        <a:noFill/>
                        <a:ln w="28575">
                          <a:solidFill>
                            <a:schemeClr val="accent2">
                              <a:lumMod val="60000"/>
                              <a:lumOff val="40000"/>
                            </a:schemeClr>
                          </a:solidFill>
                          <a:prstDash val="dash"/>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89.25pt;margin-top:24.5pt;width:32.25pt;height:51.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" filled="f" strokecolor="#d99594 [1941]" strokeweight="2.25pt">
                <v:stroke dashstyle="dash"/>
              </v:rect>
            </w:pict>
          </mc:Fallback>
        </mc:AlternateContent>
      </w:r>
      <w:r w:rsidR="00322F4E" w:rsidRPr="00897F4F">
        <w:rPr>
          <w:noProof/>
          <w:lang w:val="en-MY" w:eastAsia="en-MY"/>
        </w:rPr>
        <w:drawing>
          <wp:inline distT="0" distB="0" distL="0" distR="0" wp14:anchorId="75F00C31" wp14:editId="1510B1C2">
            <wp:extent cx="4313306" cy="1310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0352" t="48176" r="32692" b="26453"/>
                    <a:stretch/>
                  </pic:blipFill>
                  <pic:spPr bwMode="auto">
                    <a:xfrm>
                      <a:off x="0" y="0"/>
                      <a:ext cx="4311090" cy="1309512"/>
                    </a:xfrm>
                    <a:prstGeom prst="rect">
                      <a:avLst/>
                    </a:prstGeom>
                    <a:ln>
                      <a:noFill/>
                    </a:ln>
                    <a:extLst>
                      <a:ext uri="{53640926-AAD7-44D8-BBD7-CCE9431645EC}">
                        <a14:shadowObscured xmlns:a14="http://schemas.microsoft.com/office/drawing/2010/main"/>
                      </a:ext>
                    </a:extLst>
                  </pic:spPr>
                </pic:pic>
              </a:graphicData>
            </a:graphic>
          </wp:inline>
        </w:drawing>
      </w:r>
    </w:p>
    <w:p w:rsidR="00322F4E" w:rsidRPr="00897F4F" w:rsidRDefault="00322F4E" w:rsidP="00322F4E">
      <w:pPr>
        <w:pStyle w:val="Caption"/>
        <w:jc w:val="center"/>
        <w:rPr>
          <w:b w:val="0"/>
        </w:rPr>
      </w:pPr>
      <w:bookmarkStart w:id="64" w:name="_Toc436661137"/>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26</w:t>
      </w:r>
      <w:r w:rsidRPr="00897F4F">
        <w:rPr>
          <w:b w:val="0"/>
        </w:rPr>
        <w:fldChar w:fldCharType="end"/>
      </w:r>
      <w:r w:rsidRPr="00897F4F">
        <w:rPr>
          <w:b w:val="0"/>
        </w:rPr>
        <w:t>: Update Chapter</w:t>
      </w:r>
      <w:bookmarkEnd w:id="64"/>
    </w:p>
    <w:p w:rsidR="005E376E" w:rsidRPr="00985A2C" w:rsidRDefault="00D26C0B" w:rsidP="005E376E">
      <w:pPr>
        <w:rPr>
          <w:b/>
          <w:color w:val="1F497D" w:themeColor="text2"/>
          <w:sz w:val="28"/>
        </w:rPr>
      </w:pPr>
      <w:r>
        <w:rPr>
          <w:b/>
          <w:color w:val="1F497D" w:themeColor="text2"/>
          <w:sz w:val="28"/>
        </w:rPr>
        <w:t>Prerequisite</w:t>
      </w:r>
    </w:p>
    <w:p w:rsidR="005E376E" w:rsidRDefault="005E376E" w:rsidP="005E376E">
      <w:pPr>
        <w:spacing w:after="100" w:afterAutospacing="1"/>
      </w:pPr>
      <w:r>
        <w:t>The thesis chapter has been created</w:t>
      </w:r>
    </w:p>
    <w:p w:rsidR="005E376E" w:rsidRDefault="005E376E" w:rsidP="005E376E">
      <w:pPr>
        <w:spacing w:after="100" w:afterAutospacing="1"/>
      </w:pPr>
    </w:p>
    <w:p w:rsidR="005E376E" w:rsidRDefault="005E376E" w:rsidP="005E376E">
      <w:pPr>
        <w:spacing w:after="100" w:afterAutospacing="1"/>
      </w:pPr>
      <w:r w:rsidRPr="000946AD">
        <w:rPr>
          <w:b/>
          <w:color w:val="1F497D" w:themeColor="text2"/>
          <w:sz w:val="28"/>
        </w:rPr>
        <w:lastRenderedPageBreak/>
        <w:t>Steps</w:t>
      </w:r>
    </w:p>
    <w:p w:rsidR="00322F4E" w:rsidRPr="00897F4F" w:rsidRDefault="00322F4E" w:rsidP="00FA169B">
      <w:pPr>
        <w:numPr>
          <w:ilvl w:val="0"/>
          <w:numId w:val="39"/>
        </w:numPr>
        <w:spacing w:after="100" w:afterAutospacing="1"/>
      </w:pPr>
      <w:r w:rsidRPr="00897F4F">
        <w:t xml:space="preserve">To update </w:t>
      </w:r>
      <w:r w:rsidR="004F437A">
        <w:t>chapter</w:t>
      </w:r>
      <w:r w:rsidRPr="00897F4F">
        <w:t xml:space="preserve">, </w:t>
      </w:r>
      <w:r w:rsidR="004F437A">
        <w:t>select</w:t>
      </w:r>
      <w:r w:rsidRPr="00897F4F">
        <w:t xml:space="preserve"> </w:t>
      </w:r>
      <w:r w:rsidR="004F437A">
        <w:t xml:space="preserve">new </w:t>
      </w:r>
      <w:r w:rsidRPr="00897F4F">
        <w:t xml:space="preserve">chapter number </w:t>
      </w:r>
      <w:r w:rsidR="004F437A">
        <w:t xml:space="preserve">from the </w:t>
      </w:r>
      <w:r w:rsidR="004F437A">
        <w:rPr>
          <w:b/>
        </w:rPr>
        <w:t xml:space="preserve">Chapter No </w:t>
      </w:r>
      <w:r w:rsidR="000F2657">
        <w:t>d</w:t>
      </w:r>
      <w:r w:rsidR="004F437A" w:rsidRPr="000F2657">
        <w:t>ropdown</w:t>
      </w:r>
      <w:r w:rsidR="004F437A">
        <w:t xml:space="preserve"> field. The selection can be done in </w:t>
      </w:r>
      <w:r w:rsidR="002B6036">
        <w:t>c</w:t>
      </w:r>
      <w:r w:rsidR="004F437A">
        <w:t>.</w:t>
      </w:r>
    </w:p>
    <w:p w:rsidR="004F437A" w:rsidRDefault="004F437A" w:rsidP="00FA169B">
      <w:pPr>
        <w:numPr>
          <w:ilvl w:val="0"/>
          <w:numId w:val="39"/>
        </w:numPr>
        <w:spacing w:after="100" w:afterAutospacing="1"/>
      </w:pPr>
      <w:r>
        <w:t xml:space="preserve">To update the description of the chapter, change it at the </w:t>
      </w:r>
      <w:r w:rsidRPr="004F437A">
        <w:rPr>
          <w:b/>
        </w:rPr>
        <w:t>Description</w:t>
      </w:r>
      <w:r>
        <w:t xml:space="preserve"> field. The changes can be done in </w:t>
      </w:r>
      <w:r w:rsidR="002B6036">
        <w:t>multiple rows</w:t>
      </w:r>
      <w:r>
        <w:t>.</w:t>
      </w:r>
    </w:p>
    <w:p w:rsidR="004F437A" w:rsidRDefault="000F2657" w:rsidP="00FA169B">
      <w:pPr>
        <w:numPr>
          <w:ilvl w:val="0"/>
          <w:numId w:val="39"/>
        </w:numPr>
        <w:spacing w:after="100" w:afterAutospacing="1"/>
      </w:pPr>
      <w:r>
        <w:t>Tick the checkbox of the chapte</w:t>
      </w:r>
      <w:r w:rsidR="00303CB3">
        <w:t>r</w:t>
      </w:r>
      <w:r w:rsidR="004F437A">
        <w:t xml:space="preserve">. It can be done in </w:t>
      </w:r>
      <w:r w:rsidR="002B6036">
        <w:t>multiple rows</w:t>
      </w:r>
      <w:r w:rsidR="004F437A">
        <w:t>.</w:t>
      </w:r>
    </w:p>
    <w:p w:rsidR="00322F4E" w:rsidRDefault="004F437A" w:rsidP="00FA169B">
      <w:pPr>
        <w:numPr>
          <w:ilvl w:val="0"/>
          <w:numId w:val="39"/>
        </w:numPr>
        <w:spacing w:after="100" w:afterAutospacing="1"/>
      </w:pPr>
      <w:r>
        <w:t>Then c</w:t>
      </w:r>
      <w:r w:rsidR="00322F4E" w:rsidRPr="00897F4F">
        <w:t xml:space="preserve">lick </w:t>
      </w:r>
      <w:r w:rsidR="00322F4E" w:rsidRPr="004F437A">
        <w:rPr>
          <w:b/>
        </w:rPr>
        <w:t>Update Chapter</w:t>
      </w:r>
      <w:r w:rsidR="00322F4E" w:rsidRPr="004F437A">
        <w:t xml:space="preserve"> </w:t>
      </w:r>
      <w:r w:rsidR="00322F4E" w:rsidRPr="00897F4F">
        <w:t xml:space="preserve">button to </w:t>
      </w:r>
      <w:r>
        <w:t>save the changes</w:t>
      </w:r>
      <w:r w:rsidR="00322F4E" w:rsidRPr="00897F4F">
        <w:t>.</w:t>
      </w:r>
    </w:p>
    <w:p w:rsidR="00C44FB5" w:rsidRPr="005E376E" w:rsidRDefault="00C44FB5" w:rsidP="00C44FB5">
      <w:pPr>
        <w:rPr>
          <w:sz w:val="18"/>
        </w:rPr>
      </w:pPr>
      <w:r w:rsidRPr="005E376E">
        <w:rPr>
          <w:b/>
          <w:color w:val="1F497D" w:themeColor="text2"/>
          <w:sz w:val="28"/>
        </w:rPr>
        <w:t>Next Action</w:t>
      </w:r>
      <w:r w:rsidRPr="005E376E">
        <w:rPr>
          <w:sz w:val="18"/>
        </w:rPr>
        <w:t xml:space="preserve"> </w:t>
      </w:r>
    </w:p>
    <w:p w:rsidR="00C44FB5" w:rsidRDefault="00C44FB5" w:rsidP="00C44FB5">
      <w:pPr>
        <w:spacing w:after="100" w:afterAutospacing="1"/>
      </w:pPr>
      <w:r>
        <w:t>The student can proceed with the submission of the monthly progress report to the Supervisor.</w:t>
      </w:r>
    </w:p>
    <w:p w:rsidR="00C44FB5" w:rsidRPr="005E376E" w:rsidRDefault="00C44FB5" w:rsidP="00C44FB5">
      <w:pPr>
        <w:rPr>
          <w:sz w:val="18"/>
        </w:rPr>
      </w:pPr>
      <w:r w:rsidRPr="005E376E">
        <w:rPr>
          <w:b/>
          <w:color w:val="1F497D" w:themeColor="text2"/>
          <w:sz w:val="28"/>
        </w:rPr>
        <w:t>Warning</w:t>
      </w:r>
    </w:p>
    <w:p w:rsidR="00C44FB5" w:rsidRPr="00897F4F" w:rsidRDefault="00C44FB5" w:rsidP="00C44FB5">
      <w:pPr>
        <w:spacing w:after="100" w:afterAutospacing="1"/>
      </w:pPr>
      <w:r>
        <w:t>System will prompt a notification message if the update of the thesis chapter without ticking/selecting the chapter and empty chapter description.</w:t>
      </w:r>
    </w:p>
    <w:p w:rsidR="00C44FB5" w:rsidRPr="005E376E" w:rsidRDefault="00C44FB5" w:rsidP="00C44FB5">
      <w:pPr>
        <w:rPr>
          <w:sz w:val="18"/>
        </w:rPr>
      </w:pPr>
      <w:r w:rsidRPr="005E376E">
        <w:rPr>
          <w:b/>
          <w:color w:val="1F497D" w:themeColor="text2"/>
          <w:sz w:val="28"/>
        </w:rPr>
        <w:t>Note</w:t>
      </w:r>
      <w:r w:rsidRPr="005E376E">
        <w:rPr>
          <w:sz w:val="18"/>
        </w:rPr>
        <w:t xml:space="preserve"> </w:t>
      </w:r>
    </w:p>
    <w:p w:rsidR="00C44FB5" w:rsidRPr="00897F4F" w:rsidRDefault="00C44FB5" w:rsidP="00C44FB5">
      <w:pPr>
        <w:spacing w:after="100" w:afterAutospacing="1"/>
      </w:pPr>
      <w:r>
        <w:t>None</w:t>
      </w:r>
    </w:p>
    <w:p w:rsidR="00C44FB5" w:rsidRDefault="00C44FB5" w:rsidP="00C44FB5">
      <w:pPr>
        <w:spacing w:after="100" w:afterAutospacing="1"/>
      </w:pPr>
    </w:p>
    <w:p w:rsidR="009F7291" w:rsidRDefault="009F7291" w:rsidP="009F7291">
      <w:pPr>
        <w:pStyle w:val="Heading3"/>
      </w:pPr>
      <w:bookmarkStart w:id="65" w:name="_Toc436661228"/>
      <w:r>
        <w:t>Delete Thesis Chapter</w:t>
      </w:r>
      <w:bookmarkEnd w:id="65"/>
    </w:p>
    <w:p w:rsidR="009F7291" w:rsidRPr="00897F4F" w:rsidRDefault="009F7291" w:rsidP="009F7291">
      <w:pPr>
        <w:spacing w:after="100" w:afterAutospacing="1"/>
      </w:pPr>
    </w:p>
    <w:p w:rsidR="009F7291" w:rsidRPr="00897F4F" w:rsidRDefault="00A71E39" w:rsidP="009F7291">
      <w:pPr>
        <w:jc w:val="center"/>
      </w:pPr>
      <w:r w:rsidRPr="00897F4F">
        <w:rPr>
          <w:noProof/>
          <w:lang w:val="en-MY" w:eastAsia="en-MY"/>
        </w:rPr>
        <mc:AlternateContent>
          <mc:Choice Requires="wps">
            <w:drawing>
              <wp:anchor distT="0" distB="0" distL="114300" distR="114300" simplePos="0" relativeHeight="252231680" behindDoc="0" locked="0" layoutInCell="1" allowOverlap="1" wp14:anchorId="3C801FFE" wp14:editId="1A5815D0">
                <wp:simplePos x="0" y="0"/>
                <wp:positionH relativeFrom="column">
                  <wp:posOffset>876300</wp:posOffset>
                </wp:positionH>
                <wp:positionV relativeFrom="paragraph">
                  <wp:posOffset>318770</wp:posOffset>
                </wp:positionV>
                <wp:extent cx="204470" cy="654685"/>
                <wp:effectExtent l="19050" t="19050" r="24130" b="12065"/>
                <wp:wrapNone/>
                <wp:docPr id="6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654685"/>
                        </a:xfrm>
                        <a:prstGeom prst="rect">
                          <a:avLst/>
                        </a:prstGeom>
                        <a:noFill/>
                        <a:ln w="28575">
                          <a:solidFill>
                            <a:schemeClr val="accent2">
                              <a:lumMod val="60000"/>
                              <a:lumOff val="40000"/>
                            </a:schemeClr>
                          </a:solidFill>
                          <a:prstDash val="dash"/>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69pt;margin-top:25.1pt;width:16.1pt;height:51.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" filled="f" strokecolor="#d99594 [1941]" strokeweight="2.25pt">
                <v:stroke dashstyle="dash"/>
              </v:rect>
            </w:pict>
          </mc:Fallback>
        </mc:AlternateContent>
      </w:r>
      <w:r w:rsidR="009F7291" w:rsidRPr="00897F4F">
        <w:rPr>
          <w:noProof/>
          <w:lang w:val="en-MY" w:eastAsia="en-MY"/>
        </w:rPr>
        <mc:AlternateContent>
          <mc:Choice Requires="wpg">
            <w:drawing>
              <wp:anchor distT="0" distB="0" distL="114300" distR="114300" simplePos="0" relativeHeight="252234752" behindDoc="0" locked="0" layoutInCell="1" allowOverlap="1" wp14:anchorId="40498B6D" wp14:editId="6076BDA5">
                <wp:simplePos x="0" y="0"/>
                <wp:positionH relativeFrom="column">
                  <wp:posOffset>1053549</wp:posOffset>
                </wp:positionH>
                <wp:positionV relativeFrom="paragraph">
                  <wp:posOffset>551152</wp:posOffset>
                </wp:positionV>
                <wp:extent cx="805067" cy="257175"/>
                <wp:effectExtent l="38100" t="38100" r="14605" b="47625"/>
                <wp:wrapNone/>
                <wp:docPr id="647" name="Group 647"/>
                <wp:cNvGraphicFramePr/>
                <a:graphic xmlns:a="http://schemas.openxmlformats.org/drawingml/2006/main">
                  <a:graphicData uri="http://schemas.microsoft.com/office/word/2010/wordprocessingGroup">
                    <wpg:wgp>
                      <wpg:cNvGrpSpPr/>
                      <wpg:grpSpPr>
                        <a:xfrm>
                          <a:off x="0" y="0"/>
                          <a:ext cx="805067" cy="257175"/>
                          <a:chOff x="-347868" y="150676"/>
                          <a:chExt cx="692150" cy="258445"/>
                        </a:xfrm>
                      </wpg:grpSpPr>
                      <wps:wsp>
                        <wps:cNvPr id="648" name="Rectangle 648"/>
                        <wps:cNvSpPr/>
                        <wps:spPr>
                          <a:xfrm>
                            <a:off x="-48791" y="150676"/>
                            <a:ext cx="393073"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F7291">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8" idx="1"/>
                        </wps:cNvCnPr>
                        <wps:spPr>
                          <a:xfrm flipH="1">
                            <a:off x="-347868" y="279899"/>
                            <a:ext cx="29907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47" o:spid="_x0000_s1377" style="position:absolute;left:0;text-align:left;margin-left:82.95pt;margin-top:43.4pt;width:63.4pt;height:20.25pt;z-index:252234752;mso-width-relative:margin;mso-height-relative:margin" coordorigin="-3478,1506" coordsize="69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">
                <v:rect id="Rectangle 648" o:spid="_x0000_s1378" style="position:absolute;left:-487;top:1506;width:392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jVcQA&#10;AADcAAAADwAAAGRycy9kb3ducmV2LnhtbESPwWoCMRCG74W+Qxiht5pVxLZboxRBaQ8eqlKvw2bc&#10;XU0mSxJ1+/bOodDj8M//zTezRe+dulJMbWADo2EBirgKtuXawH63en4FlTKyRReYDPxSgsX88WGG&#10;pQ03/qbrNtdKIJxKNNDk3JVap6ohj2kYOmLJjiF6zDLGWtuIN4F7p8dFMdUeW5YLDXa0bKg6by9e&#10;NKJ72evNz5c7JzzpYrk+HN7WxjwN+o93UJn6/L/81/60BqYTsZVnhAB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Y1XEAAAA3AAAAA8AAAAAAAAAAAAAAAAAmAIAAGRycy9k&#10;b3ducmV2LnhtbFBLBQYAAAAABAAEAPUAAACJAwAAAAA=&#10;" fillcolor="#e5b8b7 [1301]" strokecolor="#c0504d [3205]" strokeweight="2pt">
                  <v:textbox>
                    <w:txbxContent>
                      <w:p w:rsidR="00A82B72" w:rsidRPr="004573A7" w:rsidRDefault="00A82B72" w:rsidP="009F7291">
                        <w:pPr>
                          <w:jc w:val="center"/>
                          <w:rPr>
                            <w:b/>
                            <w:color w:val="943634" w:themeColor="accent2" w:themeShade="BF"/>
                            <w:sz w:val="24"/>
                          </w:rPr>
                        </w:pPr>
                        <w:r>
                          <w:rPr>
                            <w:b/>
                            <w:color w:val="943634" w:themeColor="accent2" w:themeShade="BF"/>
                            <w:sz w:val="24"/>
                          </w:rPr>
                          <w:t>1</w:t>
                        </w:r>
                      </w:p>
                    </w:txbxContent>
                  </v:textbox>
                </v:rect>
                <v:shape id="Straight Arrow Connector 649" o:spid="_x0000_s1379" type="#_x0000_t32" style="position:absolute;left:-3478;top:2798;width:29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bZMYAAADcAAAADwAAAGRycy9kb3ducmV2LnhtbESPQWvCQBSE74L/YXlCb7qxLVKjq9hC&#10;qdSDaFvw+Mg+k2D2bbK7TeK/7xYEj8PMfMMs172pREvOl5YVTCcJCOLM6pJzBd9f7+MXED4ga6ws&#10;k4IreVivhoMlptp2fKD2GHIRIexTVFCEUKdS+qwgg35ia+Lona0zGKJ0udQOuwg3lXxMkpk0WHJc&#10;KLCmt4Kyy/HXKHAf3W7/lPH89ZB//jRXvdW+OSn1MOo3CxCB+nAP39pbrWD2PIf/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Am2TGAAAA3AAAAA8AAAAAAAAA&#10;AAAAAAAAoQIAAGRycy9kb3ducmV2LnhtbFBLBQYAAAAABAAEAPkAAACUAwAAAAA=&#10;" strokecolor="#c0504d [3205]" strokeweight="2.25pt">
                  <v:stroke endarrow="open"/>
                </v:shape>
              </v:group>
            </w:pict>
          </mc:Fallback>
        </mc:AlternateContent>
      </w:r>
      <w:r w:rsidR="009F7291" w:rsidRPr="00897F4F">
        <w:rPr>
          <w:noProof/>
          <w:lang w:val="en-MY" w:eastAsia="en-MY"/>
        </w:rPr>
        <mc:AlternateContent>
          <mc:Choice Requires="wpg">
            <w:drawing>
              <wp:anchor distT="0" distB="0" distL="114300" distR="114300" simplePos="0" relativeHeight="252235776" behindDoc="0" locked="0" layoutInCell="1" allowOverlap="1" wp14:anchorId="4656561B" wp14:editId="79322A9D">
                <wp:simplePos x="0" y="0"/>
                <wp:positionH relativeFrom="column">
                  <wp:posOffset>2414159</wp:posOffset>
                </wp:positionH>
                <wp:positionV relativeFrom="paragraph">
                  <wp:posOffset>969645</wp:posOffset>
                </wp:positionV>
                <wp:extent cx="752144" cy="257175"/>
                <wp:effectExtent l="38100" t="38100" r="10160" b="47625"/>
                <wp:wrapNone/>
                <wp:docPr id="644" name="Group 644"/>
                <wp:cNvGraphicFramePr/>
                <a:graphic xmlns:a="http://schemas.openxmlformats.org/drawingml/2006/main">
                  <a:graphicData uri="http://schemas.microsoft.com/office/word/2010/wordprocessingGroup">
                    <wpg:wgp>
                      <wpg:cNvGrpSpPr/>
                      <wpg:grpSpPr>
                        <a:xfrm>
                          <a:off x="0" y="0"/>
                          <a:ext cx="752144" cy="257175"/>
                          <a:chOff x="-347865" y="150676"/>
                          <a:chExt cx="752776" cy="258445"/>
                        </a:xfrm>
                      </wpg:grpSpPr>
                      <wps:wsp>
                        <wps:cNvPr id="645" name="Rectangle 645"/>
                        <wps:cNvSpPr/>
                        <wps:spPr>
                          <a:xfrm>
                            <a:off x="-754" y="150676"/>
                            <a:ext cx="40566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F7291">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645" idx="1"/>
                        </wps:cNvCnPr>
                        <wps:spPr>
                          <a:xfrm flipH="1">
                            <a:off x="-347865" y="279899"/>
                            <a:ext cx="34711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44" o:spid="_x0000_s1380" style="position:absolute;left:0;text-align:left;margin-left:190.1pt;margin-top:76.35pt;width:59.2pt;height:20.25pt;z-index:252235776;mso-width-relative:margin;mso-height-relative:margin" coordorigin="-3478,1506" coordsize="752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">
                <v:rect id="Rectangle 645" o:spid="_x0000_s1381" style="position:absolute;left:-7;top:1506;width:40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My8UA&#10;AADcAAAADwAAAGRycy9kb3ducmV2LnhtbESPQWsCMRCF70L/Q5hCb5ptqVbXzUoRKu3Bg1b0Omym&#10;u1uTyZKkuv77RhA8Pt68780rFr014kQ+tI4VPI8yEMSV0y3XCnbfH8MpiBCRNRrHpOBCARblw6DA&#10;XLszb+i0jbVIEA45Kmhi7HIpQ9WQxTByHXHyfpy3GJP0tdQezwlujXzJsom02HJqaLCjZUPVcftn&#10;0xvevO3kev9ljgF/ZbZcHQ6zlVJPj/37HESkPt6Pb+lPrWDyOobrmEQA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czLxQAAANwAAAAPAAAAAAAAAAAAAAAAAJgCAABkcnMv&#10;ZG93bnJldi54bWxQSwUGAAAAAAQABAD1AAAAigMAAAAA&#10;" fillcolor="#e5b8b7 [1301]" strokecolor="#c0504d [3205]" strokeweight="2pt">
                  <v:textbox>
                    <w:txbxContent>
                      <w:p w:rsidR="00A82B72" w:rsidRPr="004573A7" w:rsidRDefault="00A82B72" w:rsidP="009F7291">
                        <w:pPr>
                          <w:jc w:val="center"/>
                          <w:rPr>
                            <w:b/>
                            <w:color w:val="943634" w:themeColor="accent2" w:themeShade="BF"/>
                            <w:sz w:val="24"/>
                          </w:rPr>
                        </w:pPr>
                        <w:r>
                          <w:rPr>
                            <w:b/>
                            <w:color w:val="943634" w:themeColor="accent2" w:themeShade="BF"/>
                            <w:sz w:val="24"/>
                          </w:rPr>
                          <w:t>2</w:t>
                        </w:r>
                      </w:p>
                    </w:txbxContent>
                  </v:textbox>
                </v:rect>
                <v:shape id="Straight Arrow Connector 646" o:spid="_x0000_s1382" type="#_x0000_t32" style="position:absolute;left:-3478;top:2798;width:34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PFsUAAADcAAAADwAAAGRycy9kb3ducmV2LnhtbESPQWvCQBSE7wX/w/IK3uqmWoKmrqKC&#10;VNqDGBV6fGRfk9Ds27i7NfHfdwsFj8PMfMPMl71pxJWcry0reB4lIIgLq2suFZyO26cpCB+QNTaW&#10;ScGNPCwXg4c5Ztp2fKBrHkoRIewzVFCF0GZS+qIig35kW+LofVlnMETpSqkddhFuGjlOklQarDku&#10;VNjSpqLiO/8xCtxb97GfFDxbH8r38+Wmd9pfPpUaPvarVxCB+nAP/7d3WkH6ks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PFsUAAADcAAAADwAAAAAAAAAA&#10;AAAAAAChAgAAZHJzL2Rvd25yZXYueG1sUEsFBgAAAAAEAAQA+QAAAJMDAAAAAA==&#10;" strokecolor="#c0504d [3205]" strokeweight="2.25pt">
                  <v:stroke endarrow="open"/>
                </v:shape>
              </v:group>
            </w:pict>
          </mc:Fallback>
        </mc:AlternateContent>
      </w:r>
      <w:r w:rsidR="009F7291" w:rsidRPr="00897F4F">
        <w:rPr>
          <w:noProof/>
          <w:lang w:val="en-MY" w:eastAsia="en-MY"/>
        </w:rPr>
        <w:drawing>
          <wp:inline distT="0" distB="0" distL="0" distR="0" wp14:anchorId="1499BCF4" wp14:editId="68F2901D">
            <wp:extent cx="4313306" cy="131018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0352" t="48176" r="32692" b="26453"/>
                    <a:stretch/>
                  </pic:blipFill>
                  <pic:spPr bwMode="auto">
                    <a:xfrm>
                      <a:off x="0" y="0"/>
                      <a:ext cx="4311090" cy="1309512"/>
                    </a:xfrm>
                    <a:prstGeom prst="rect">
                      <a:avLst/>
                    </a:prstGeom>
                    <a:ln>
                      <a:noFill/>
                    </a:ln>
                    <a:extLst>
                      <a:ext uri="{53640926-AAD7-44D8-BBD7-CCE9431645EC}">
                        <a14:shadowObscured xmlns:a14="http://schemas.microsoft.com/office/drawing/2010/main"/>
                      </a:ext>
                    </a:extLst>
                  </pic:spPr>
                </pic:pic>
              </a:graphicData>
            </a:graphic>
          </wp:inline>
        </w:drawing>
      </w:r>
    </w:p>
    <w:p w:rsidR="009F7291" w:rsidRPr="00897F4F" w:rsidRDefault="009F7291" w:rsidP="009F7291">
      <w:pPr>
        <w:pStyle w:val="Caption"/>
        <w:jc w:val="center"/>
        <w:rPr>
          <w:b w:val="0"/>
        </w:rPr>
      </w:pPr>
      <w:bookmarkStart w:id="66" w:name="_Toc436661138"/>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27</w:t>
      </w:r>
      <w:r w:rsidRPr="00897F4F">
        <w:rPr>
          <w:b w:val="0"/>
        </w:rPr>
        <w:fldChar w:fldCharType="end"/>
      </w:r>
      <w:r w:rsidRPr="00897F4F">
        <w:rPr>
          <w:b w:val="0"/>
        </w:rPr>
        <w:t xml:space="preserve">: </w:t>
      </w:r>
      <w:r w:rsidR="00A82B72">
        <w:rPr>
          <w:b w:val="0"/>
        </w:rPr>
        <w:t>Delete</w:t>
      </w:r>
      <w:r w:rsidRPr="00897F4F">
        <w:rPr>
          <w:b w:val="0"/>
        </w:rPr>
        <w:t xml:space="preserve"> Chapter</w:t>
      </w:r>
      <w:bookmarkEnd w:id="66"/>
    </w:p>
    <w:p w:rsidR="00A82B72" w:rsidRDefault="00A82B72" w:rsidP="00C44FB5">
      <w:pPr>
        <w:rPr>
          <w:b/>
          <w:color w:val="1F497D" w:themeColor="text2"/>
          <w:sz w:val="28"/>
        </w:rPr>
      </w:pPr>
    </w:p>
    <w:p w:rsidR="00C44FB5" w:rsidRPr="00985A2C" w:rsidRDefault="00D26C0B" w:rsidP="00C44FB5">
      <w:pPr>
        <w:rPr>
          <w:b/>
          <w:color w:val="1F497D" w:themeColor="text2"/>
          <w:sz w:val="28"/>
        </w:rPr>
      </w:pPr>
      <w:r>
        <w:rPr>
          <w:b/>
          <w:color w:val="1F497D" w:themeColor="text2"/>
          <w:sz w:val="28"/>
        </w:rPr>
        <w:lastRenderedPageBreak/>
        <w:t>Prerequisite</w:t>
      </w:r>
    </w:p>
    <w:p w:rsidR="00C44FB5" w:rsidRDefault="00C44FB5" w:rsidP="00C44FB5">
      <w:pPr>
        <w:spacing w:after="100" w:afterAutospacing="1"/>
      </w:pPr>
      <w:r>
        <w:t>The thesis chapter has been created</w:t>
      </w:r>
    </w:p>
    <w:p w:rsidR="00C44FB5" w:rsidRDefault="00C44FB5" w:rsidP="00C44FB5">
      <w:pPr>
        <w:spacing w:after="100" w:afterAutospacing="1"/>
      </w:pPr>
      <w:r w:rsidRPr="000946AD">
        <w:rPr>
          <w:b/>
          <w:color w:val="1F497D" w:themeColor="text2"/>
          <w:sz w:val="28"/>
        </w:rPr>
        <w:t>Steps</w:t>
      </w:r>
    </w:p>
    <w:p w:rsidR="009F7291" w:rsidRDefault="009F7291" w:rsidP="00FA169B">
      <w:pPr>
        <w:numPr>
          <w:ilvl w:val="0"/>
          <w:numId w:val="40"/>
        </w:numPr>
        <w:spacing w:after="100" w:afterAutospacing="1"/>
      </w:pPr>
      <w:r w:rsidRPr="00897F4F">
        <w:t xml:space="preserve">To </w:t>
      </w:r>
      <w:r>
        <w:t>delete</w:t>
      </w:r>
      <w:r w:rsidRPr="00897F4F">
        <w:t xml:space="preserve"> </w:t>
      </w:r>
      <w:r>
        <w:t>chapter</w:t>
      </w:r>
      <w:r w:rsidRPr="00897F4F">
        <w:t xml:space="preserve">, </w:t>
      </w:r>
      <w:r>
        <w:t xml:space="preserve">tick the checkbox. It can be done in </w:t>
      </w:r>
      <w:r w:rsidR="002B6036">
        <w:t>multiple rows</w:t>
      </w:r>
      <w:r>
        <w:t>.</w:t>
      </w:r>
    </w:p>
    <w:p w:rsidR="009F7291" w:rsidRDefault="009F7291" w:rsidP="00FA169B">
      <w:pPr>
        <w:numPr>
          <w:ilvl w:val="0"/>
          <w:numId w:val="40"/>
        </w:numPr>
        <w:spacing w:after="100" w:afterAutospacing="1"/>
      </w:pPr>
      <w:r>
        <w:t>Then c</w:t>
      </w:r>
      <w:r w:rsidRPr="00897F4F">
        <w:t xml:space="preserve">lick </w:t>
      </w:r>
      <w:r>
        <w:rPr>
          <w:b/>
        </w:rPr>
        <w:t>Delete</w:t>
      </w:r>
      <w:r w:rsidRPr="004F437A">
        <w:rPr>
          <w:b/>
        </w:rPr>
        <w:t xml:space="preserve"> Chapter</w:t>
      </w:r>
      <w:r w:rsidRPr="004F437A">
        <w:t xml:space="preserve"> </w:t>
      </w:r>
      <w:r w:rsidRPr="00897F4F">
        <w:t xml:space="preserve">button to </w:t>
      </w:r>
      <w:r>
        <w:t>delete the selected chapter</w:t>
      </w:r>
    </w:p>
    <w:p w:rsidR="00C44FB5" w:rsidRPr="005E376E" w:rsidRDefault="00C44FB5" w:rsidP="00C44FB5">
      <w:pPr>
        <w:rPr>
          <w:sz w:val="18"/>
        </w:rPr>
      </w:pPr>
      <w:r w:rsidRPr="005E376E">
        <w:rPr>
          <w:b/>
          <w:color w:val="1F497D" w:themeColor="text2"/>
          <w:sz w:val="28"/>
        </w:rPr>
        <w:t>Next Action</w:t>
      </w:r>
      <w:r w:rsidRPr="005E376E">
        <w:rPr>
          <w:sz w:val="18"/>
        </w:rPr>
        <w:t xml:space="preserve"> </w:t>
      </w:r>
    </w:p>
    <w:p w:rsidR="00C44FB5" w:rsidRDefault="00C44FB5" w:rsidP="00C44FB5">
      <w:pPr>
        <w:spacing w:after="100" w:afterAutospacing="1"/>
      </w:pPr>
      <w:r>
        <w:t>The student can add other thesis chapter or proceed with the submission of the monthly progress report to the Supervisor.</w:t>
      </w:r>
    </w:p>
    <w:p w:rsidR="00C44FB5" w:rsidRPr="005E376E" w:rsidRDefault="00C44FB5" w:rsidP="00C44FB5">
      <w:pPr>
        <w:rPr>
          <w:sz w:val="18"/>
        </w:rPr>
      </w:pPr>
      <w:r w:rsidRPr="005E376E">
        <w:rPr>
          <w:b/>
          <w:color w:val="1F497D" w:themeColor="text2"/>
          <w:sz w:val="28"/>
        </w:rPr>
        <w:t>Warning</w:t>
      </w:r>
    </w:p>
    <w:p w:rsidR="00C44FB5" w:rsidRPr="00897F4F" w:rsidRDefault="00C44FB5" w:rsidP="00C44FB5">
      <w:pPr>
        <w:spacing w:after="100" w:afterAutospacing="1"/>
      </w:pPr>
      <w:r>
        <w:t>System will prompt a notification message if the deletion of the thesis chapter without ticking/selecting the chapter.</w:t>
      </w:r>
    </w:p>
    <w:p w:rsidR="00C44FB5" w:rsidRPr="005E376E" w:rsidRDefault="00C44FB5" w:rsidP="00C44FB5">
      <w:pPr>
        <w:rPr>
          <w:sz w:val="18"/>
        </w:rPr>
      </w:pPr>
      <w:r w:rsidRPr="005E376E">
        <w:rPr>
          <w:b/>
          <w:color w:val="1F497D" w:themeColor="text2"/>
          <w:sz w:val="28"/>
        </w:rPr>
        <w:t>Note</w:t>
      </w:r>
      <w:r w:rsidRPr="005E376E">
        <w:rPr>
          <w:sz w:val="18"/>
        </w:rPr>
        <w:t xml:space="preserve"> </w:t>
      </w:r>
    </w:p>
    <w:p w:rsidR="00C44FB5" w:rsidRPr="00897F4F" w:rsidRDefault="00C44FB5" w:rsidP="00C44FB5">
      <w:pPr>
        <w:spacing w:after="100" w:afterAutospacing="1"/>
      </w:pPr>
      <w:r>
        <w:t>None</w:t>
      </w:r>
    </w:p>
    <w:p w:rsidR="00C44FB5" w:rsidRPr="00897F4F" w:rsidRDefault="00C44FB5" w:rsidP="00C44FB5">
      <w:pPr>
        <w:spacing w:after="100" w:afterAutospacing="1"/>
      </w:pPr>
    </w:p>
    <w:p w:rsidR="005E376E" w:rsidRDefault="005E376E" w:rsidP="005E376E">
      <w:pPr>
        <w:pStyle w:val="Heading3"/>
      </w:pPr>
      <w:bookmarkStart w:id="67" w:name="_Toc436661229"/>
      <w:r>
        <w:t>Add Thesis Sub-chapter</w:t>
      </w:r>
      <w:bookmarkEnd w:id="67"/>
    </w:p>
    <w:p w:rsidR="009F7291" w:rsidRPr="00897F4F" w:rsidRDefault="009F7291" w:rsidP="009F7291">
      <w:pPr>
        <w:spacing w:after="100" w:afterAutospacing="1"/>
      </w:pPr>
    </w:p>
    <w:p w:rsidR="00322F4E" w:rsidRPr="00897F4F" w:rsidRDefault="00DC7019" w:rsidP="00322F4E">
      <w:pPr>
        <w:jc w:val="center"/>
      </w:pPr>
      <w:r w:rsidRPr="00DC7019">
        <w:rPr>
          <w:noProof/>
          <w:lang w:val="en-MY" w:eastAsia="en-MY"/>
        </w:rPr>
        <mc:AlternateContent>
          <mc:Choice Requires="wpg">
            <w:drawing>
              <wp:anchor distT="0" distB="0" distL="114300" distR="114300" simplePos="0" relativeHeight="252241920" behindDoc="0" locked="0" layoutInCell="1" allowOverlap="1" wp14:anchorId="3C8FA092" wp14:editId="6D0FDA6D">
                <wp:simplePos x="0" y="0"/>
                <wp:positionH relativeFrom="column">
                  <wp:posOffset>926520</wp:posOffset>
                </wp:positionH>
                <wp:positionV relativeFrom="paragraph">
                  <wp:posOffset>509270</wp:posOffset>
                </wp:positionV>
                <wp:extent cx="622935" cy="257175"/>
                <wp:effectExtent l="38100" t="38100" r="24765" b="47625"/>
                <wp:wrapNone/>
                <wp:docPr id="653" name="Group 653"/>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654" name="Rectangle 654"/>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7019">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4"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3" o:spid="_x0000_s1383" style="position:absolute;left:0;text-align:left;margin-left:72.95pt;margin-top:40.1pt;width:49.05pt;height:20.25pt;z-index:252241920;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">
                <v:rect id="Rectangle 654" o:spid="_x0000_s1384"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jcUA&#10;AADcAAAADwAAAGRycy9kb3ducmV2LnhtbESPQWsCMRCF70L/Q5hCb5ptqVbXzUoRKu3Bg1b0Omym&#10;u1uTyZKkuv77RhA8Pt68780rFr014kQ+tI4VPI8yEMSV0y3XCnbfH8MpiBCRNRrHpOBCARblw6DA&#10;XLszb+i0jbVIEA45Kmhi7HIpQ9WQxTByHXHyfpy3GJP0tdQezwlujXzJsom02HJqaLCjZUPVcftn&#10;0xvevO3kev9ljgF/ZbZcHQ6zlVJPj/37HESkPt6Pb+lPrWAyfoXrmEQA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P+NxQAAANwAAAAPAAAAAAAAAAAAAAAAAJgCAABkcnMv&#10;ZG93bnJldi54bWxQSwUGAAAAAAQABAD1AAAAigMAAAAA&#10;" fillcolor="#e5b8b7 [1301]" strokecolor="#c0504d [3205]" strokeweight="2pt">
                  <v:textbox>
                    <w:txbxContent>
                      <w:p w:rsidR="00A82B72" w:rsidRPr="004573A7" w:rsidRDefault="00A82B72" w:rsidP="00DC7019">
                        <w:pPr>
                          <w:jc w:val="center"/>
                          <w:rPr>
                            <w:b/>
                            <w:color w:val="943634" w:themeColor="accent2" w:themeShade="BF"/>
                            <w:sz w:val="24"/>
                          </w:rPr>
                        </w:pPr>
                        <w:r>
                          <w:rPr>
                            <w:b/>
                            <w:color w:val="943634" w:themeColor="accent2" w:themeShade="BF"/>
                            <w:sz w:val="24"/>
                          </w:rPr>
                          <w:t>4</w:t>
                        </w:r>
                      </w:p>
                    </w:txbxContent>
                  </v:textbox>
                </v:rect>
                <v:shape id="Straight Arrow Connector 655" o:spid="_x0000_s1385"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HvMUAAADcAAAADwAAAGRycy9kb3ducmV2LnhtbESPT2sCMRTE74V+h/AK3mq2iqJbo6gg&#10;ij0U/4HHx+Z1d+nmZU2iu357IxR6HGbmN8xk1ppK3Mj50rKCj24CgjizuuRcwfGweh+B8AFZY2WZ&#10;FNzJw2z6+jLBVNuGd3Tbh1xECPsUFRQh1KmUPivIoO/amjh6P9YZDFG6XGqHTYSbSvaSZCgNlhwX&#10;CqxpWVD2u78aBW7dfH33Mx4vdvn2dLnrjfaXs1Kdt3b+CSJQG/7Df+2NVjAcDOB5Jh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QHvMUAAADcAAAADwAAAAAAAAAA&#10;AAAAAAChAgAAZHJzL2Rvd25yZXYueG1sUEsFBgAAAAAEAAQA+QAAAJMDAAAAAA==&#10;" strokecolor="#c0504d [3205]" strokeweight="2.25pt">
                  <v:stroke endarrow="open"/>
                </v:shape>
              </v:group>
            </w:pict>
          </mc:Fallback>
        </mc:AlternateContent>
      </w:r>
      <w:r w:rsidRPr="00DC7019">
        <w:rPr>
          <w:noProof/>
          <w:lang w:val="en-MY" w:eastAsia="en-MY"/>
        </w:rPr>
        <mc:AlternateContent>
          <mc:Choice Requires="wpg">
            <w:drawing>
              <wp:anchor distT="0" distB="0" distL="114300" distR="114300" simplePos="0" relativeHeight="252238848" behindDoc="0" locked="0" layoutInCell="1" allowOverlap="1" wp14:anchorId="143B7C30" wp14:editId="49180931">
                <wp:simplePos x="0" y="0"/>
                <wp:positionH relativeFrom="column">
                  <wp:posOffset>2433955</wp:posOffset>
                </wp:positionH>
                <wp:positionV relativeFrom="paragraph">
                  <wp:posOffset>356870</wp:posOffset>
                </wp:positionV>
                <wp:extent cx="622935" cy="257175"/>
                <wp:effectExtent l="38100" t="38100" r="24765" b="47625"/>
                <wp:wrapNone/>
                <wp:docPr id="170" name="Group 170"/>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171" name="Rectangle 171"/>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7019">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stCxn id="171"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0" o:spid="_x0000_s1386" style="position:absolute;left:0;text-align:left;margin-left:191.65pt;margin-top:28.1pt;width:49.05pt;height:20.25pt;z-index:252238848;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">
                <v:rect id="Rectangle 171" o:spid="_x0000_s1387"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NEMQA&#10;AADcAAAADwAAAGRycy9kb3ducmV2LnhtbESPzYoCMRCE78K+Q+iFvWlGD6uORlmEld2DB3/QazNp&#10;Z0aTzpBEHd/eCIK3bqq+6urpvLVGXMmH2rGCfi8DQVw4XXOpYLf97Y5AhIis0TgmBXcKMJ99dKaY&#10;a3fjNV03sRQphEOOCqoYm1zKUFRkMfRcQ5y0o/MWY1p9KbXHWwq3Rg6y7FtarDldqLChRUXFeXOx&#10;qYY3w51c7f/NOeBJZovl4TBeKvX12f5MQERq49v8ov904oZ9eD6TJ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zRDEAAAA3AAAAA8AAAAAAAAAAAAAAAAAmAIAAGRycy9k&#10;b3ducmV2LnhtbFBLBQYAAAAABAAEAPUAAACJAwAAAAA=&#10;" fillcolor="#e5b8b7 [1301]" strokecolor="#c0504d [3205]" strokeweight="2pt">
                  <v:textbox>
                    <w:txbxContent>
                      <w:p w:rsidR="00A82B72" w:rsidRPr="004573A7" w:rsidRDefault="00A82B72" w:rsidP="00DC7019">
                        <w:pPr>
                          <w:jc w:val="center"/>
                          <w:rPr>
                            <w:b/>
                            <w:color w:val="943634" w:themeColor="accent2" w:themeShade="BF"/>
                            <w:sz w:val="24"/>
                          </w:rPr>
                        </w:pPr>
                        <w:r>
                          <w:rPr>
                            <w:b/>
                            <w:color w:val="943634" w:themeColor="accent2" w:themeShade="BF"/>
                            <w:sz w:val="24"/>
                          </w:rPr>
                          <w:t>3</w:t>
                        </w:r>
                      </w:p>
                    </w:txbxContent>
                  </v:textbox>
                </v:rect>
                <v:shape id="Straight Arrow Connector 172" o:spid="_x0000_s1388"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OzcMAAADcAAAADwAAAGRycy9kb3ducmV2LnhtbERPS2vCQBC+F/wPyxR6q5umUGt0DSqU&#10;ij2IL/A4ZKdJaHY27m5N/PduQehtPr7nTPPeNOJCzteWFbwMExDEhdU1lwoO+4/ndxA+IGtsLJOC&#10;K3nIZ4OHKWbadrylyy6UIoawz1BBFUKbSemLigz6oW2JI/dtncEQoSuldtjFcNPINEnepMGaY0OF&#10;LS0rKn52v0aB++y+Nq8Fjxfbcn08X/VK+/NJqafHfj4BEagP/+K7e6Xj/FEKf8/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Ds3DAAAA3AAAAA8AAAAAAAAAAAAA&#10;AAAAoQIAAGRycy9kb3ducmV2LnhtbFBLBQYAAAAABAAEAPkAAACRAwAAAAA=&#10;" strokecolor="#c0504d [3205]" strokeweight="2.25pt">
                  <v:stroke endarrow="open"/>
                </v:shape>
              </v:group>
            </w:pict>
          </mc:Fallback>
        </mc:AlternateContent>
      </w:r>
      <w:r w:rsidRPr="00DC7019">
        <w:rPr>
          <w:noProof/>
          <w:lang w:val="en-MY" w:eastAsia="en-MY"/>
        </w:rPr>
        <mc:AlternateContent>
          <mc:Choice Requires="wpg">
            <w:drawing>
              <wp:anchor distT="0" distB="0" distL="114300" distR="114300" simplePos="0" relativeHeight="252237824" behindDoc="0" locked="0" layoutInCell="1" allowOverlap="1" wp14:anchorId="3A2568C7" wp14:editId="48317B2D">
                <wp:simplePos x="0" y="0"/>
                <wp:positionH relativeFrom="column">
                  <wp:posOffset>1361440</wp:posOffset>
                </wp:positionH>
                <wp:positionV relativeFrom="paragraph">
                  <wp:posOffset>86360</wp:posOffset>
                </wp:positionV>
                <wp:extent cx="622935" cy="257175"/>
                <wp:effectExtent l="38100" t="38100" r="24765" b="47625"/>
                <wp:wrapNone/>
                <wp:docPr id="35" name="Group 35"/>
                <wp:cNvGraphicFramePr/>
                <a:graphic xmlns:a="http://schemas.openxmlformats.org/drawingml/2006/main">
                  <a:graphicData uri="http://schemas.microsoft.com/office/word/2010/wordprocessingGroup">
                    <wpg:wgp>
                      <wpg:cNvGrpSpPr/>
                      <wpg:grpSpPr>
                        <a:xfrm>
                          <a:off x="0" y="0"/>
                          <a:ext cx="622935" cy="257175"/>
                          <a:chOff x="-347869" y="140688"/>
                          <a:chExt cx="623459" cy="258445"/>
                        </a:xfrm>
                      </wpg:grpSpPr>
                      <wps:wsp>
                        <wps:cNvPr id="41" name="Rectangle 41"/>
                        <wps:cNvSpPr/>
                        <wps:spPr>
                          <a:xfrm>
                            <a:off x="0" y="14068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7019">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a:stCxn id="41" idx="1"/>
                        </wps:cNvCnPr>
                        <wps:spPr>
                          <a:xfrm flipH="1">
                            <a:off x="-347869" y="269910"/>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 o:spid="_x0000_s1389" style="position:absolute;left:0;text-align:left;margin-left:107.2pt;margin-top:6.8pt;width:49.05pt;height:20.25pt;z-index:252237824;mso-width-relative:margin;mso-height-relative:margin" coordorigin="-3478,14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">
                <v:rect id="Rectangle 41" o:spid="_x0000_s1390" style="position:absolute;top:14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F8QA&#10;AADbAAAADwAAAGRycy9kb3ducmV2LnhtbESPQWsCMRCF74L/IYzgTbOK1Ha7WRGh0h48aKVeh824&#10;u5pMliTV7b83hUKPjzfve/OKVW+NuJEPrWMFs2kGgrhyuuVawfHzbfIMIkRkjcYxKfihAKtyOCgw&#10;1+7Oe7odYi0ShEOOCpoYu1zKUDVkMUxdR5y8s/MWY5K+ltrjPcGtkfMse5IWW04NDXa0aai6Hr5t&#10;esOb5VHuvj7MNeBFZpvt6fSyVWo86tevICL18f/4L/2uFSxm8LslAU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hfEAAAA2wAAAA8AAAAAAAAAAAAAAAAAmAIAAGRycy9k&#10;b3ducmV2LnhtbFBLBQYAAAAABAAEAPUAAACJAwAAAAA=&#10;" fillcolor="#e5b8b7 [1301]" strokecolor="#c0504d [3205]" strokeweight="2pt">
                  <v:textbox>
                    <w:txbxContent>
                      <w:p w:rsidR="00A82B72" w:rsidRPr="004573A7" w:rsidRDefault="00A82B72" w:rsidP="00DC7019">
                        <w:pPr>
                          <w:jc w:val="center"/>
                          <w:rPr>
                            <w:b/>
                            <w:color w:val="943634" w:themeColor="accent2" w:themeShade="BF"/>
                            <w:sz w:val="24"/>
                          </w:rPr>
                        </w:pPr>
                        <w:r>
                          <w:rPr>
                            <w:b/>
                            <w:color w:val="943634" w:themeColor="accent2" w:themeShade="BF"/>
                            <w:sz w:val="24"/>
                          </w:rPr>
                          <w:t>1</w:t>
                        </w:r>
                      </w:p>
                    </w:txbxContent>
                  </v:textbox>
                </v:rect>
                <v:shape id="Straight Arrow Connector 169" o:spid="_x0000_s1391" type="#_x0000_t32" style="position:absolute;left:-3478;top:2699;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KYcMAAADcAAAADwAAAGRycy9kb3ducmV2LnhtbERPTWvCQBC9F/oflil4q5taEI2uoS1I&#10;RQ9i2oLHITtNQrOzye5q4r93BaG3ebzPWWaDacSZnK8tK3gZJyCIC6trLhV8f62fZyB8QNbYWCYF&#10;F/KQrR4flphq2/OBznkoRQxhn6KCKoQ2ldIXFRn0Y9sSR+7XOoMhQldK7bCP4aaRkySZSoM1x4YK&#10;W/qoqPjLT0aB++x3+9eC5++HcvvTXfRG++6o1OhpeFuACDSEf/HdvdFx/nQOt2fiB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fCmHDAAAA3AAAAA8AAAAAAAAAAAAA&#10;AAAAoQIAAGRycy9kb3ducmV2LnhtbFBLBQYAAAAABAAEAPkAAACRAwAAAAA=&#10;" strokecolor="#c0504d [3205]" strokeweight="2.25pt">
                  <v:stroke endarrow="open"/>
                </v:shape>
              </v:group>
            </w:pict>
          </mc:Fallback>
        </mc:AlternateContent>
      </w:r>
      <w:r w:rsidRPr="00DC7019">
        <w:rPr>
          <w:noProof/>
          <w:lang w:val="en-MY" w:eastAsia="en-MY"/>
        </w:rPr>
        <mc:AlternateContent>
          <mc:Choice Requires="wpg">
            <w:drawing>
              <wp:anchor distT="0" distB="0" distL="114300" distR="114300" simplePos="0" relativeHeight="252239872" behindDoc="0" locked="0" layoutInCell="1" allowOverlap="1" wp14:anchorId="2D4F41DE" wp14:editId="549EB74A">
                <wp:simplePos x="0" y="0"/>
                <wp:positionH relativeFrom="column">
                  <wp:posOffset>1023730</wp:posOffset>
                </wp:positionH>
                <wp:positionV relativeFrom="paragraph">
                  <wp:posOffset>255933</wp:posOffset>
                </wp:positionV>
                <wp:extent cx="1288857" cy="257175"/>
                <wp:effectExtent l="38100" t="38100" r="26035" b="47625"/>
                <wp:wrapNone/>
                <wp:docPr id="650" name="Group 650"/>
                <wp:cNvGraphicFramePr/>
                <a:graphic xmlns:a="http://schemas.openxmlformats.org/drawingml/2006/main">
                  <a:graphicData uri="http://schemas.microsoft.com/office/word/2010/wordprocessingGroup">
                    <wpg:wgp>
                      <wpg:cNvGrpSpPr/>
                      <wpg:grpSpPr>
                        <a:xfrm>
                          <a:off x="0" y="0"/>
                          <a:ext cx="1288857" cy="257175"/>
                          <a:chOff x="-397312" y="-19123"/>
                          <a:chExt cx="1289939" cy="258445"/>
                        </a:xfrm>
                      </wpg:grpSpPr>
                      <wps:wsp>
                        <wps:cNvPr id="651" name="Rectangle 651"/>
                        <wps:cNvSpPr/>
                        <wps:spPr>
                          <a:xfrm>
                            <a:off x="617037" y="-19123"/>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7019">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Straight Arrow Connector 652"/>
                        <wps:cNvCnPr>
                          <a:stCxn id="651" idx="1"/>
                        </wps:cNvCnPr>
                        <wps:spPr>
                          <a:xfrm flipH="1" flipV="1">
                            <a:off x="-397312" y="110099"/>
                            <a:ext cx="1014349" cy="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0" o:spid="_x0000_s1392" style="position:absolute;left:0;text-align:left;margin-left:80.6pt;margin-top:20.15pt;width:101.5pt;height:20.25pt;z-index:252239872;mso-width-relative:margin;mso-height-relative:margin" coordorigin="-3973,-191" coordsize="1289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">
                <v:rect id="Rectangle 651" o:spid="_x0000_s1393" style="position:absolute;left:6170;top:-191;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cFcQA&#10;AADcAAAADwAAAGRycy9kb3ducmV2LnhtbESPQWsCMRCF74X+hzAFbzVrQa2rUYpQ0YMHreh12Iy7&#10;W5PJkkRd/70RBI+PN+978yaz1hpxIR9qxwp63QwEceF0zaWC3d/v5zeIEJE1Gsek4EYBZtP3twnm&#10;2l15Q5dtLEWCcMhRQRVjk0sZiooshq5riJN3dN5iTNKXUnu8Jrg18ivLBtJizamhwobmFRWn7dmm&#10;N7wZ7uR6vzKngP8ymy8Oh9FCqc5H+zMGEamNr+NneqkVDPo9eIxJB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XBXEAAAA3AAAAA8AAAAAAAAAAAAAAAAAmAIAAGRycy9k&#10;b3ducmV2LnhtbFBLBQYAAAAABAAEAPUAAACJAwAAAAA=&#10;" fillcolor="#e5b8b7 [1301]" strokecolor="#c0504d [3205]" strokeweight="2pt">
                  <v:textbox>
                    <w:txbxContent>
                      <w:p w:rsidR="00A82B72" w:rsidRPr="004573A7" w:rsidRDefault="00A82B72" w:rsidP="00DC7019">
                        <w:pPr>
                          <w:jc w:val="center"/>
                          <w:rPr>
                            <w:b/>
                            <w:color w:val="943634" w:themeColor="accent2" w:themeShade="BF"/>
                            <w:sz w:val="24"/>
                          </w:rPr>
                        </w:pPr>
                        <w:r>
                          <w:rPr>
                            <w:b/>
                            <w:color w:val="943634" w:themeColor="accent2" w:themeShade="BF"/>
                            <w:sz w:val="24"/>
                          </w:rPr>
                          <w:t>2</w:t>
                        </w:r>
                      </w:p>
                    </w:txbxContent>
                  </v:textbox>
                </v:rect>
                <v:shape id="Straight Arrow Connector 652" o:spid="_x0000_s1394" type="#_x0000_t32" style="position:absolute;left:-3973;top:1100;width:1014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oyb8AAADcAAAADwAAAGRycy9kb3ducmV2LnhtbESPwQrCMBBE74L/EFbwpqmCotUoUhA9&#10;eLGK56VZ22KzKU3U6tcbQfA4zMwbZrluTSUe1LjSsoLRMAJBnFldcq7gfNoOZiCcR9ZYWSYFL3Kw&#10;XnU7S4y1ffKRHqnPRYCwi1FB4X0dS+myggy6oa2Jg3e1jUEfZJNL3eAzwE0lx1E0lQZLDgsF1pQU&#10;lN3Su1Fw1A73ZMzusEmu8/e2Ti6HW6pUv9duFiA8tf4f/rX3WsF0Mo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poyb8AAADcAAAADwAAAAAAAAAAAAAAAACh&#10;AgAAZHJzL2Rvd25yZXYueG1sUEsFBgAAAAAEAAQA+QAAAI0DAAAAAA==&#10;" strokecolor="#c0504d [3205]" strokeweight="2.25pt">
                  <v:stroke endarrow="open"/>
                </v:shape>
              </v:group>
            </w:pict>
          </mc:Fallback>
        </mc:AlternateContent>
      </w:r>
      <w:r w:rsidR="00322F4E" w:rsidRPr="00897F4F">
        <w:rPr>
          <w:noProof/>
          <w:lang w:val="en-MY" w:eastAsia="en-MY"/>
        </w:rPr>
        <w:drawing>
          <wp:inline distT="0" distB="0" distL="0" distR="0" wp14:anchorId="67EA8352" wp14:editId="2ABCE125">
            <wp:extent cx="5417317" cy="16240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0353" t="37628" r="1602" b="20753"/>
                    <a:stretch/>
                  </pic:blipFill>
                  <pic:spPr bwMode="auto">
                    <a:xfrm>
                      <a:off x="0" y="0"/>
                      <a:ext cx="5415491" cy="1623536"/>
                    </a:xfrm>
                    <a:prstGeom prst="rect">
                      <a:avLst/>
                    </a:prstGeom>
                    <a:ln>
                      <a:noFill/>
                    </a:ln>
                    <a:extLst>
                      <a:ext uri="{53640926-AAD7-44D8-BBD7-CCE9431645EC}">
                        <a14:shadowObscured xmlns:a14="http://schemas.microsoft.com/office/drawing/2010/main"/>
                      </a:ext>
                    </a:extLst>
                  </pic:spPr>
                </pic:pic>
              </a:graphicData>
            </a:graphic>
          </wp:inline>
        </w:drawing>
      </w:r>
    </w:p>
    <w:p w:rsidR="00322F4E" w:rsidRPr="00897F4F" w:rsidRDefault="00322F4E" w:rsidP="00322F4E">
      <w:pPr>
        <w:pStyle w:val="Caption"/>
        <w:jc w:val="center"/>
        <w:rPr>
          <w:b w:val="0"/>
        </w:rPr>
      </w:pPr>
      <w:bookmarkStart w:id="68" w:name="_Toc436661139"/>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28</w:t>
      </w:r>
      <w:r w:rsidRPr="00897F4F">
        <w:rPr>
          <w:b w:val="0"/>
        </w:rPr>
        <w:fldChar w:fldCharType="end"/>
      </w:r>
      <w:r w:rsidRPr="00897F4F">
        <w:rPr>
          <w:b w:val="0"/>
        </w:rPr>
        <w:t>: Add Sub-Chapter</w:t>
      </w:r>
      <w:bookmarkEnd w:id="68"/>
    </w:p>
    <w:p w:rsidR="00DC7019" w:rsidRPr="00985A2C" w:rsidRDefault="00D26C0B" w:rsidP="00DC7019">
      <w:pPr>
        <w:rPr>
          <w:b/>
          <w:color w:val="1F497D" w:themeColor="text2"/>
          <w:sz w:val="28"/>
        </w:rPr>
      </w:pPr>
      <w:r>
        <w:rPr>
          <w:b/>
          <w:color w:val="1F497D" w:themeColor="text2"/>
          <w:sz w:val="28"/>
        </w:rPr>
        <w:lastRenderedPageBreak/>
        <w:t>Prerequisite</w:t>
      </w:r>
    </w:p>
    <w:p w:rsidR="00DC7019" w:rsidRDefault="00DC7019" w:rsidP="00DC7019">
      <w:pPr>
        <w:spacing w:after="100" w:afterAutospacing="1"/>
      </w:pPr>
      <w:r>
        <w:t>The thesis chapter has been created</w:t>
      </w:r>
    </w:p>
    <w:p w:rsidR="00DC7019" w:rsidRDefault="00DC7019" w:rsidP="00DC7019">
      <w:pPr>
        <w:spacing w:after="100" w:afterAutospacing="1"/>
      </w:pPr>
    </w:p>
    <w:p w:rsidR="00DC7019" w:rsidRDefault="00DC7019" w:rsidP="00DC7019">
      <w:pPr>
        <w:spacing w:after="100" w:afterAutospacing="1"/>
      </w:pPr>
      <w:r w:rsidRPr="000946AD">
        <w:rPr>
          <w:b/>
          <w:color w:val="1F497D" w:themeColor="text2"/>
          <w:sz w:val="28"/>
        </w:rPr>
        <w:t>Steps</w:t>
      </w:r>
    </w:p>
    <w:p w:rsidR="00322F4E" w:rsidRPr="00897F4F" w:rsidRDefault="00322F4E" w:rsidP="006A6370">
      <w:pPr>
        <w:pStyle w:val="ListParagraph"/>
        <w:numPr>
          <w:ilvl w:val="0"/>
          <w:numId w:val="20"/>
        </w:numPr>
        <w:spacing w:after="100" w:afterAutospacing="1"/>
      </w:pPr>
      <w:r w:rsidRPr="00897F4F">
        <w:t>To add sub-</w:t>
      </w:r>
      <w:r w:rsidR="00DC7019" w:rsidRPr="00897F4F">
        <w:t>chapter,</w:t>
      </w:r>
      <w:r w:rsidRPr="00897F4F">
        <w:t xml:space="preserve"> </w:t>
      </w:r>
      <w:r w:rsidR="00DC7019">
        <w:t>select</w:t>
      </w:r>
      <w:r w:rsidRPr="00897F4F">
        <w:t xml:space="preserve"> chapter number </w:t>
      </w:r>
      <w:r w:rsidR="00DC7019">
        <w:t xml:space="preserve">from the </w:t>
      </w:r>
      <w:r w:rsidR="00DC7019" w:rsidRPr="00DC7019">
        <w:rPr>
          <w:b/>
        </w:rPr>
        <w:t>Chapter No</w:t>
      </w:r>
      <w:r w:rsidR="00DC7019">
        <w:t>. dropdown field.</w:t>
      </w:r>
    </w:p>
    <w:p w:rsidR="00322F4E" w:rsidRPr="00897F4F" w:rsidRDefault="00DC7019" w:rsidP="006A6370">
      <w:pPr>
        <w:pStyle w:val="ListParagraph"/>
        <w:numPr>
          <w:ilvl w:val="0"/>
          <w:numId w:val="20"/>
        </w:numPr>
        <w:spacing w:after="100" w:afterAutospacing="1"/>
      </w:pPr>
      <w:r>
        <w:t>Select</w:t>
      </w:r>
      <w:r w:rsidR="00322F4E" w:rsidRPr="00897F4F">
        <w:t xml:space="preserve"> sub-chapter number </w:t>
      </w:r>
      <w:r>
        <w:t xml:space="preserve">from the </w:t>
      </w:r>
      <w:r w:rsidRPr="00DC7019">
        <w:rPr>
          <w:b/>
        </w:rPr>
        <w:t>Sub-Chapter No</w:t>
      </w:r>
      <w:r>
        <w:t>. field.</w:t>
      </w:r>
    </w:p>
    <w:p w:rsidR="00DC7019" w:rsidRDefault="00322F4E" w:rsidP="006A6370">
      <w:pPr>
        <w:pStyle w:val="ListParagraph"/>
        <w:numPr>
          <w:ilvl w:val="0"/>
          <w:numId w:val="20"/>
        </w:numPr>
        <w:spacing w:after="100" w:afterAutospacing="1"/>
      </w:pPr>
      <w:r w:rsidRPr="00897F4F">
        <w:t xml:space="preserve">Then </w:t>
      </w:r>
      <w:r w:rsidR="00DC7019">
        <w:t>enter the</w:t>
      </w:r>
      <w:r w:rsidRPr="00897F4F">
        <w:t xml:space="preserve"> description of the sub-chapter </w:t>
      </w:r>
      <w:r w:rsidR="00DC7019">
        <w:t xml:space="preserve">into the </w:t>
      </w:r>
      <w:r w:rsidR="00DC7019" w:rsidRPr="004F437A">
        <w:rPr>
          <w:b/>
        </w:rPr>
        <w:t>Description</w:t>
      </w:r>
      <w:r w:rsidR="00DC7019">
        <w:t xml:space="preserve"> field.</w:t>
      </w:r>
    </w:p>
    <w:p w:rsidR="00322F4E" w:rsidRPr="00897F4F" w:rsidRDefault="00322F4E" w:rsidP="006A6370">
      <w:pPr>
        <w:pStyle w:val="ListParagraph"/>
        <w:numPr>
          <w:ilvl w:val="0"/>
          <w:numId w:val="20"/>
        </w:numPr>
        <w:spacing w:after="100" w:afterAutospacing="1"/>
      </w:pPr>
      <w:r w:rsidRPr="00897F4F">
        <w:t xml:space="preserve">Click </w:t>
      </w:r>
      <w:r w:rsidRPr="00DC7019">
        <w:rPr>
          <w:b/>
        </w:rPr>
        <w:t xml:space="preserve">Add Sub Chapter </w:t>
      </w:r>
      <w:r w:rsidRPr="00897F4F">
        <w:t xml:space="preserve">button to </w:t>
      </w:r>
      <w:r w:rsidR="00DC7019">
        <w:t>save the sub-chapter.</w:t>
      </w:r>
    </w:p>
    <w:p w:rsidR="00322F4E" w:rsidRDefault="00322F4E" w:rsidP="00DC7019"/>
    <w:p w:rsidR="00DC7019" w:rsidRPr="005E376E" w:rsidRDefault="00DC7019" w:rsidP="00DC7019">
      <w:pPr>
        <w:rPr>
          <w:sz w:val="18"/>
        </w:rPr>
      </w:pPr>
      <w:r w:rsidRPr="005E376E">
        <w:rPr>
          <w:b/>
          <w:color w:val="1F497D" w:themeColor="text2"/>
          <w:sz w:val="28"/>
        </w:rPr>
        <w:t>Next Action</w:t>
      </w:r>
      <w:r w:rsidRPr="005E376E">
        <w:rPr>
          <w:sz w:val="18"/>
        </w:rPr>
        <w:t xml:space="preserve"> </w:t>
      </w:r>
    </w:p>
    <w:p w:rsidR="00DC7019" w:rsidRDefault="00DC7019" w:rsidP="00DC7019">
      <w:pPr>
        <w:spacing w:after="100" w:afterAutospacing="1"/>
      </w:pPr>
      <w:r>
        <w:t>The student can proceed with the submission of the monthly progress report to the Supervisor.</w:t>
      </w:r>
    </w:p>
    <w:p w:rsidR="00DC7019" w:rsidRPr="005E376E" w:rsidRDefault="00DC7019" w:rsidP="00DC7019">
      <w:pPr>
        <w:spacing w:after="100" w:afterAutospacing="1"/>
      </w:pPr>
    </w:p>
    <w:p w:rsidR="00DC7019" w:rsidRPr="005E376E" w:rsidRDefault="00DC7019" w:rsidP="00DC7019">
      <w:pPr>
        <w:rPr>
          <w:sz w:val="18"/>
        </w:rPr>
      </w:pPr>
      <w:r w:rsidRPr="005E376E">
        <w:rPr>
          <w:b/>
          <w:color w:val="1F497D" w:themeColor="text2"/>
          <w:sz w:val="28"/>
        </w:rPr>
        <w:t>Warning</w:t>
      </w:r>
    </w:p>
    <w:p w:rsidR="00DC7019" w:rsidRPr="00897F4F" w:rsidRDefault="00DC7019" w:rsidP="00DC7019">
      <w:pPr>
        <w:spacing w:after="100" w:afterAutospacing="1"/>
      </w:pPr>
      <w:r>
        <w:t>System will prompt a notification message if the addition of the thesis sub-chapter without selecting the chapter number, providing the sub-chapter number and its description.</w:t>
      </w:r>
    </w:p>
    <w:p w:rsidR="00DC7019" w:rsidRPr="005E376E" w:rsidRDefault="00DC7019" w:rsidP="00DC7019">
      <w:pPr>
        <w:rPr>
          <w:sz w:val="18"/>
        </w:rPr>
      </w:pPr>
      <w:r w:rsidRPr="005E376E">
        <w:rPr>
          <w:b/>
          <w:color w:val="1F497D" w:themeColor="text2"/>
          <w:sz w:val="28"/>
        </w:rPr>
        <w:t>Note</w:t>
      </w:r>
      <w:r w:rsidRPr="005E376E">
        <w:rPr>
          <w:sz w:val="18"/>
        </w:rPr>
        <w:t xml:space="preserve"> </w:t>
      </w:r>
    </w:p>
    <w:p w:rsidR="00DC7019" w:rsidRPr="00897F4F" w:rsidRDefault="00DC7019" w:rsidP="00DC7019">
      <w:pPr>
        <w:spacing w:after="100" w:afterAutospacing="1"/>
      </w:pPr>
      <w:r>
        <w:t>None</w:t>
      </w:r>
    </w:p>
    <w:p w:rsidR="00DC7019" w:rsidRDefault="00DC7019" w:rsidP="00DC7019"/>
    <w:p w:rsidR="00DC7019" w:rsidRPr="00897F4F" w:rsidRDefault="00DC7019" w:rsidP="00DC7019"/>
    <w:p w:rsidR="00322F4E" w:rsidRPr="00897F4F" w:rsidRDefault="00322F4E" w:rsidP="00322F4E">
      <w:pPr>
        <w:pStyle w:val="Heading3"/>
      </w:pPr>
      <w:bookmarkStart w:id="69" w:name="_Toc436661230"/>
      <w:r w:rsidRPr="00897F4F">
        <w:lastRenderedPageBreak/>
        <w:t>Update Sub-Chapter</w:t>
      </w:r>
      <w:bookmarkEnd w:id="69"/>
    </w:p>
    <w:p w:rsidR="00322F4E" w:rsidRPr="00897F4F" w:rsidRDefault="000F2657" w:rsidP="00322F4E">
      <w:pPr>
        <w:jc w:val="center"/>
      </w:pPr>
      <w:r w:rsidRPr="00897F4F">
        <w:rPr>
          <w:noProof/>
          <w:lang w:val="en-MY" w:eastAsia="en-MY"/>
        </w:rPr>
        <mc:AlternateContent>
          <mc:Choice Requires="wpg">
            <w:drawing>
              <wp:anchor distT="0" distB="0" distL="114300" distR="114300" simplePos="0" relativeHeight="252250112" behindDoc="0" locked="0" layoutInCell="1" allowOverlap="1" wp14:anchorId="2B1601B0" wp14:editId="064B8E17">
                <wp:simplePos x="0" y="0"/>
                <wp:positionH relativeFrom="column">
                  <wp:posOffset>1016000</wp:posOffset>
                </wp:positionH>
                <wp:positionV relativeFrom="paragraph">
                  <wp:posOffset>898525</wp:posOffset>
                </wp:positionV>
                <wp:extent cx="622935" cy="257175"/>
                <wp:effectExtent l="38100" t="38100" r="24765" b="47625"/>
                <wp:wrapNone/>
                <wp:docPr id="667" name="Group 667"/>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668" name="Rectangle 668"/>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F2657">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Straight Arrow Connector 669"/>
                        <wps:cNvCnPr>
                          <a:stCxn id="668"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67" o:spid="_x0000_s1395" style="position:absolute;left:0;text-align:left;margin-left:80pt;margin-top:70.75pt;width:49.05pt;height:20.25pt;z-index:252250112;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">
                <v:rect id="Rectangle 668" o:spid="_x0000_s1396"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cQA&#10;AADcAAAADwAAAGRycy9kb3ducmV2LnhtbESPwW7CMAyG75P2DpEncRvpdiisI6AJaWgcOMDQuFqN&#10;aQuJUyUZdG8/H5A4Wr//z59ni8E7daGYusAGXsYFKOI62I4bA/vvz+cpqJSRLbrAZOCPEizmjw8z&#10;rGy48pYuu9wogXCq0ECbc19pneqWPKZx6IklO4boMcsYG20jXgXunX4tilJ77FgutNjTsqX6vPv1&#10;ohHdZK83P2t3TnjSxXJ1OLytjBk9DR/voDIN+b58a39ZA2UptvKMEE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zXEAAAA3AAAAA8AAAAAAAAAAAAAAAAAmAIAAGRycy9k&#10;b3ducmV2LnhtbFBLBQYAAAAABAAEAPUAAACJAwAAAAA=&#10;" fillcolor="#e5b8b7 [1301]" strokecolor="#c0504d [3205]" strokeweight="2pt">
                  <v:textbox>
                    <w:txbxContent>
                      <w:p w:rsidR="00A82B72" w:rsidRPr="004573A7" w:rsidRDefault="00A82B72" w:rsidP="000F2657">
                        <w:pPr>
                          <w:jc w:val="center"/>
                          <w:rPr>
                            <w:b/>
                            <w:color w:val="943634" w:themeColor="accent2" w:themeShade="BF"/>
                            <w:sz w:val="24"/>
                          </w:rPr>
                        </w:pPr>
                        <w:r>
                          <w:rPr>
                            <w:b/>
                            <w:color w:val="943634" w:themeColor="accent2" w:themeShade="BF"/>
                            <w:sz w:val="24"/>
                          </w:rPr>
                          <w:t>4</w:t>
                        </w:r>
                      </w:p>
                    </w:txbxContent>
                  </v:textbox>
                </v:rect>
                <v:shape id="Straight Arrow Connector 669" o:spid="_x0000_s1397"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HBMUAAADcAAAADwAAAGRycy9kb3ducmV2LnhtbESPQWvCQBSE7wX/w/IEb3WjQtDUVVQQ&#10;xR5E20KPj+xrEpp9G3dXE/+9WxB6HGbmG2a+7EwtbuR8ZVnBaJiAIM6trrhQ8PmxfZ2C8AFZY22Z&#10;FNzJw3LRe5ljpm3LJ7qdQyEihH2GCsoQmkxKn5dk0A9tQxy9H+sMhihdIbXDNsJNLcdJkkqDFceF&#10;EhvalJT/nq9Ggdu178dJzrP1qTh8Xe56r/3lW6lBv1u9gQjUhf/ws73XCtJ0Bn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XHBM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48064" behindDoc="0" locked="0" layoutInCell="1" allowOverlap="1" wp14:anchorId="1B96B0F8" wp14:editId="7F0FDECD">
                <wp:simplePos x="0" y="0"/>
                <wp:positionH relativeFrom="column">
                  <wp:posOffset>398283</wp:posOffset>
                </wp:positionH>
                <wp:positionV relativeFrom="paragraph">
                  <wp:posOffset>518519</wp:posOffset>
                </wp:positionV>
                <wp:extent cx="622935" cy="257175"/>
                <wp:effectExtent l="38100" t="38100" r="24765" b="47625"/>
                <wp:wrapNone/>
                <wp:docPr id="664" name="Group 664"/>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665" name="Rectangle 665"/>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F2657">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Arrow Connector 666"/>
                        <wps:cNvCnPr>
                          <a:stCxn id="665"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64" o:spid="_x0000_s1398" style="position:absolute;left:0;text-align:left;margin-left:31.35pt;margin-top:40.85pt;width:49.05pt;height:20.25pt;z-index:252248064;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">
                <v:rect id="Rectangle 665" o:spid="_x0000_s1399"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Qq8UA&#10;AADcAAAADwAAAGRycy9kb3ducmV2LnhtbESPQWsCMRCF70L/Q5hCb5ptwbWuZqUIlXroQSv1OmzG&#10;3XWTyZJEXf99Uyj0+HjzvjdvuRqsEVfyoXWs4HmSgSCunG65VnD4eh+/gggRWaNxTAruFGBVPoyW&#10;WGh34x1d97EWCcKhQAVNjH0hZagashgmridO3sl5izFJX0vt8Zbg1siXLMulxZZTQ4M9rRuquv3F&#10;pje8mR3k5/fWdAHPMltvjsf5Rqmnx+FtASLSEP+P/9IfWkGeT+F3TCK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JCrxQAAANwAAAAPAAAAAAAAAAAAAAAAAJgCAABkcnMv&#10;ZG93bnJldi54bWxQSwUGAAAAAAQABAD1AAAAigMAAAAA&#10;" fillcolor="#e5b8b7 [1301]" strokecolor="#c0504d [3205]" strokeweight="2pt">
                  <v:textbox>
                    <w:txbxContent>
                      <w:p w:rsidR="00A82B72" w:rsidRPr="004573A7" w:rsidRDefault="00A82B72" w:rsidP="000F2657">
                        <w:pPr>
                          <w:jc w:val="center"/>
                          <w:rPr>
                            <w:b/>
                            <w:color w:val="943634" w:themeColor="accent2" w:themeShade="BF"/>
                            <w:sz w:val="24"/>
                          </w:rPr>
                        </w:pPr>
                        <w:r>
                          <w:rPr>
                            <w:b/>
                            <w:color w:val="943634" w:themeColor="accent2" w:themeShade="BF"/>
                            <w:sz w:val="24"/>
                          </w:rPr>
                          <w:t>3</w:t>
                        </w:r>
                      </w:p>
                    </w:txbxContent>
                  </v:textbox>
                </v:rect>
                <v:shape id="Straight Arrow Connector 666" o:spid="_x0000_s1400"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TdsUAAADcAAAADwAAAGRycy9kb3ducmV2LnhtbESPzWrDMBCE74W+g9hAb42cFkzqRjFp&#10;ISS0h5A/yHGxtraJtbIlNXbevgoEehxm5htmlg+mERdyvrasYDJOQBAXVtdcKjjsl89TED4ga2ws&#10;k4Irecjnjw8zzLTteUuXXShFhLDPUEEVQptJ6YuKDPqxbYmj92OdwRClK6V22Ee4aeRLkqTSYM1x&#10;ocKWPisqzrtfo8Ct+u/Na8FvH9vy69hd9Vr77qTU02hYvIMINIT/8L291grSNIX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pTd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46016" behindDoc="0" locked="0" layoutInCell="1" allowOverlap="1" wp14:anchorId="1EE34DF8" wp14:editId="1132E15D">
                <wp:simplePos x="0" y="0"/>
                <wp:positionH relativeFrom="column">
                  <wp:posOffset>5151120</wp:posOffset>
                </wp:positionH>
                <wp:positionV relativeFrom="paragraph">
                  <wp:posOffset>267970</wp:posOffset>
                </wp:positionV>
                <wp:extent cx="622935" cy="257175"/>
                <wp:effectExtent l="38100" t="38100" r="24765" b="47625"/>
                <wp:wrapNone/>
                <wp:docPr id="661" name="Group 661"/>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662" name="Rectangle 662"/>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F265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Arrow Connector 663"/>
                        <wps:cNvCnPr>
                          <a:stCxn id="662"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61" o:spid="_x0000_s1401" style="position:absolute;left:0;text-align:left;margin-left:405.6pt;margin-top:21.1pt;width:49.05pt;height:20.25pt;z-index:252246016;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">
                <v:rect id="Rectangle 662" o:spid="_x0000_s1402"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I38UA&#10;AADcAAAADwAAAGRycy9kb3ducmV2LnhtbESPwW7CMBBE75X6D9ZW6q045RBKiIMqpKJy6KEQwXUV&#10;L0nAXke2C+Hva6RKPY5m581OuRytERfyoXes4HWSgSBunO65VVDvPl7eQISIrNE4JgU3CrCsHh9K&#10;LLS78jddtrEVCcKhQAVdjEMhZWg6shgmbiBO3tF5izFJ30rt8Zrg1shpluXSYs+pocOBVh015+2P&#10;TW94M6vl135jzgFPMlutD4f5Wqnnp/F9ASLSGP+P/9KfWkGeT+E+JhF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QjfxQAAANwAAAAPAAAAAAAAAAAAAAAAAJgCAABkcnMv&#10;ZG93bnJldi54bWxQSwUGAAAAAAQABAD1AAAAigMAAAAA&#10;" fillcolor="#e5b8b7 [1301]" strokecolor="#c0504d [3205]" strokeweight="2pt">
                  <v:textbox>
                    <w:txbxContent>
                      <w:p w:rsidR="00A82B72" w:rsidRPr="004573A7" w:rsidRDefault="00A82B72" w:rsidP="000F2657">
                        <w:pPr>
                          <w:jc w:val="center"/>
                          <w:rPr>
                            <w:b/>
                            <w:color w:val="943634" w:themeColor="accent2" w:themeShade="BF"/>
                            <w:sz w:val="24"/>
                          </w:rPr>
                        </w:pPr>
                        <w:r>
                          <w:rPr>
                            <w:b/>
                            <w:color w:val="943634" w:themeColor="accent2" w:themeShade="BF"/>
                            <w:sz w:val="24"/>
                          </w:rPr>
                          <w:t>2</w:t>
                        </w:r>
                      </w:p>
                    </w:txbxContent>
                  </v:textbox>
                </v:rect>
                <v:shape id="Straight Arrow Connector 663" o:spid="_x0000_s1403"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w7sUAAADcAAAADwAAAGRycy9kb3ducmV2LnhtbESPQWvCQBSE74L/YXlCb7qpQtDUVdqC&#10;VPRQ1BZ6fGSfSTD7Nu6uJv57tyB4HGbmG2a+7EwtruR8ZVnB6ygBQZxbXXGh4OewGk5B+ICssbZM&#10;Cm7kYbno9+aYadvyjq77UIgIYZ+hgjKEJpPS5yUZ9CPbEEfvaJ3BEKUrpHbYRrip5ThJUmmw4rhQ&#10;YkOfJeWn/cUocF/t9nuS8+xjV2x+zze91v78p9TLoHt/AxGoC8/wo73WCtJ0Av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3w7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43968" behindDoc="0" locked="0" layoutInCell="1" allowOverlap="1" wp14:anchorId="67FC5E16" wp14:editId="57B25FC3">
                <wp:simplePos x="0" y="0"/>
                <wp:positionH relativeFrom="column">
                  <wp:posOffset>3039110</wp:posOffset>
                </wp:positionH>
                <wp:positionV relativeFrom="paragraph">
                  <wp:posOffset>139700</wp:posOffset>
                </wp:positionV>
                <wp:extent cx="622935" cy="257175"/>
                <wp:effectExtent l="38100" t="38100" r="24765" b="47625"/>
                <wp:wrapNone/>
                <wp:docPr id="657" name="Group 657"/>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659" name="Rectangle 659"/>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F265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Straight Arrow Connector 660"/>
                        <wps:cNvCnPr>
                          <a:stCxn id="659"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7" o:spid="_x0000_s1404" style="position:absolute;left:0;text-align:left;margin-left:239.3pt;margin-top:11pt;width:49.05pt;height:20.25pt;z-index:252243968;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">
                <v:rect id="Rectangle 659" o:spid="_x0000_s1405"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QE8QA&#10;AADcAAAADwAAAGRycy9kb3ducmV2LnhtbESPS4sCMRCE7wv+h9DC3taMwvoYjSKCsnvw4AO9NpN2&#10;ZjTpDElWZ/+9WVjwWFTXV12zRWuNuJMPtWMF/V4GgrhwuuZSwfGw/hiDCBFZo3FMCn4pwGLeeZth&#10;rt2Dd3Tfx1IkCIccFVQxNrmUoajIYui5hjh5F+ctxiR9KbXHR4JbIwdZNpQWa04NFTa0qqi47X9s&#10;esOb0VFuT9/mFvAqs9XmfJ5slHrvtsspiEhtfB3/p7+0guHnBP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UBPEAAAA3AAAAA8AAAAAAAAAAAAAAAAAmAIAAGRycy9k&#10;b3ducmV2LnhtbFBLBQYAAAAABAAEAPUAAACJAwAAAAA=&#10;" fillcolor="#e5b8b7 [1301]" strokecolor="#c0504d [3205]" strokeweight="2pt">
                  <v:textbox>
                    <w:txbxContent>
                      <w:p w:rsidR="00A82B72" w:rsidRPr="004573A7" w:rsidRDefault="00A82B72" w:rsidP="000F2657">
                        <w:pPr>
                          <w:jc w:val="center"/>
                          <w:rPr>
                            <w:b/>
                            <w:color w:val="943634" w:themeColor="accent2" w:themeShade="BF"/>
                            <w:sz w:val="24"/>
                          </w:rPr>
                        </w:pPr>
                        <w:r>
                          <w:rPr>
                            <w:b/>
                            <w:color w:val="943634" w:themeColor="accent2" w:themeShade="BF"/>
                            <w:sz w:val="24"/>
                          </w:rPr>
                          <w:t>1</w:t>
                        </w:r>
                      </w:p>
                    </w:txbxContent>
                  </v:textbox>
                </v:rect>
                <v:shape id="Straight Arrow Connector 660" o:spid="_x0000_s1406"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umcIAAADcAAAADwAAAGRycy9kb3ducmV2LnhtbERPz2vCMBS+C/sfwhvspqkKxVWjuIEo&#10;20HsFDw+mmdbbF5qktn63y+HgceP7/di1ZtG3Mn52rKC8SgBQVxYXXOp4PizGc5A+ICssbFMCh7k&#10;YbV8GSww07bjA93zUIoYwj5DBVUIbSalLyoy6Ee2JY7cxTqDIUJXSu2wi+GmkZMkSaXBmmNDhS19&#10;VlRc81+jwG277/204PePQ/l1uj30TvvbWam31349BxGoD0/xv3unFaRpnB/Px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9umcIAAADcAAAADwAAAAAAAAAAAAAA&#10;AAChAgAAZHJzL2Rvd25yZXYueG1sUEsFBgAAAAAEAAQA+QAAAJADAAAAAA==&#10;" strokecolor="#c0504d [3205]" strokeweight="2.25pt">
                  <v:stroke endarrow="open"/>
                </v:shape>
              </v:group>
            </w:pict>
          </mc:Fallback>
        </mc:AlternateContent>
      </w:r>
      <w:r w:rsidR="00322F4E" w:rsidRPr="00897F4F">
        <w:rPr>
          <w:noProof/>
          <w:lang w:val="en-MY" w:eastAsia="en-MY"/>
        </w:rPr>
        <mc:AlternateContent>
          <mc:Choice Requires="wps">
            <w:drawing>
              <wp:anchor distT="0" distB="0" distL="114300" distR="114300" simplePos="0" relativeHeight="252213248" behindDoc="0" locked="0" layoutInCell="1" allowOverlap="1" wp14:anchorId="711099A6" wp14:editId="24E35F08">
                <wp:simplePos x="0" y="0"/>
                <wp:positionH relativeFrom="column">
                  <wp:posOffset>133350</wp:posOffset>
                </wp:positionH>
                <wp:positionV relativeFrom="paragraph">
                  <wp:posOffset>163195</wp:posOffset>
                </wp:positionV>
                <wp:extent cx="273050" cy="654685"/>
                <wp:effectExtent l="19050" t="19050" r="12700" b="12065"/>
                <wp:wrapNone/>
                <wp:docPr id="16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54685"/>
                        </a:xfrm>
                        <a:prstGeom prst="rect">
                          <a:avLst/>
                        </a:prstGeom>
                        <a:noFill/>
                        <a:ln w="28575">
                          <a:solidFill>
                            <a:schemeClr val="accent2">
                              <a:lumMod val="60000"/>
                              <a:lumOff val="40000"/>
                            </a:schemeClr>
                          </a:solidFill>
                          <a:prstDash val="dash"/>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0.5pt;margin-top:12.85pt;width:21.5pt;height:51.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" filled="f" strokecolor="#d99594 [1941]" strokeweight="2.25pt">
                <v:stroke dashstyle="dash"/>
              </v:rect>
            </w:pict>
          </mc:Fallback>
        </mc:AlternateContent>
      </w:r>
      <w:r w:rsidR="00322F4E" w:rsidRPr="00897F4F">
        <w:rPr>
          <w:b/>
          <w:noProof/>
          <w:lang w:val="en-MY" w:eastAsia="en-MY"/>
        </w:rPr>
        <mc:AlternateContent>
          <mc:Choice Requires="wps">
            <w:drawing>
              <wp:anchor distT="0" distB="0" distL="114300" distR="114300" simplePos="0" relativeHeight="252211200" behindDoc="0" locked="0" layoutInCell="1" allowOverlap="1" wp14:anchorId="41C174C5" wp14:editId="35A9929E">
                <wp:simplePos x="0" y="0"/>
                <wp:positionH relativeFrom="column">
                  <wp:posOffset>1952625</wp:posOffset>
                </wp:positionH>
                <wp:positionV relativeFrom="paragraph">
                  <wp:posOffset>163195</wp:posOffset>
                </wp:positionV>
                <wp:extent cx="1078230" cy="723265"/>
                <wp:effectExtent l="19050" t="19050" r="26670" b="19685"/>
                <wp:wrapNone/>
                <wp:docPr id="16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723265"/>
                        </a:xfrm>
                        <a:prstGeom prst="rect">
                          <a:avLst/>
                        </a:prstGeom>
                        <a:noFill/>
                        <a:ln w="28575">
                          <a:solidFill>
                            <a:schemeClr val="accent2">
                              <a:lumMod val="60000"/>
                              <a:lumOff val="40000"/>
                            </a:schemeClr>
                          </a:solidFill>
                          <a:prstDash val="dash"/>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53.75pt;margin-top:12.85pt;width:84.9pt;height:56.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" filled="f" strokecolor="#d99594 [1941]" strokeweight="2.25pt">
                <v:stroke dashstyle="dash"/>
              </v:rect>
            </w:pict>
          </mc:Fallback>
        </mc:AlternateContent>
      </w:r>
      <w:r w:rsidR="00322F4E" w:rsidRPr="00897F4F">
        <w:rPr>
          <w:noProof/>
          <w:lang w:val="en-MY" w:eastAsia="en-MY"/>
        </w:rPr>
        <w:drawing>
          <wp:inline distT="0" distB="0" distL="0" distR="0" wp14:anchorId="456A8433" wp14:editId="225E7956">
            <wp:extent cx="6346990" cy="11600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0353" t="59578" r="3365" b="15621"/>
                    <a:stretch/>
                  </pic:blipFill>
                  <pic:spPr bwMode="auto">
                    <a:xfrm>
                      <a:off x="0" y="0"/>
                      <a:ext cx="6345205" cy="1159733"/>
                    </a:xfrm>
                    <a:prstGeom prst="rect">
                      <a:avLst/>
                    </a:prstGeom>
                    <a:ln>
                      <a:noFill/>
                    </a:ln>
                    <a:extLst>
                      <a:ext uri="{53640926-AAD7-44D8-BBD7-CCE9431645EC}">
                        <a14:shadowObscured xmlns:a14="http://schemas.microsoft.com/office/drawing/2010/main"/>
                      </a:ext>
                    </a:extLst>
                  </pic:spPr>
                </pic:pic>
              </a:graphicData>
            </a:graphic>
          </wp:inline>
        </w:drawing>
      </w:r>
    </w:p>
    <w:p w:rsidR="00322F4E" w:rsidRPr="00897F4F" w:rsidRDefault="00322F4E" w:rsidP="00322F4E">
      <w:pPr>
        <w:pStyle w:val="Caption"/>
        <w:jc w:val="center"/>
        <w:rPr>
          <w:b w:val="0"/>
        </w:rPr>
      </w:pPr>
      <w:bookmarkStart w:id="70" w:name="_Toc436661140"/>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29</w:t>
      </w:r>
      <w:r w:rsidRPr="00897F4F">
        <w:rPr>
          <w:b w:val="0"/>
        </w:rPr>
        <w:fldChar w:fldCharType="end"/>
      </w:r>
      <w:r w:rsidRPr="00897F4F">
        <w:rPr>
          <w:b w:val="0"/>
        </w:rPr>
        <w:t>: Update Chapter</w:t>
      </w:r>
      <w:bookmarkEnd w:id="70"/>
    </w:p>
    <w:p w:rsidR="000F2657" w:rsidRPr="00985A2C" w:rsidRDefault="00D26C0B" w:rsidP="000F2657">
      <w:pPr>
        <w:rPr>
          <w:b/>
          <w:color w:val="1F497D" w:themeColor="text2"/>
          <w:sz w:val="28"/>
        </w:rPr>
      </w:pPr>
      <w:r>
        <w:rPr>
          <w:b/>
          <w:color w:val="1F497D" w:themeColor="text2"/>
          <w:sz w:val="28"/>
        </w:rPr>
        <w:t>Prerequisite</w:t>
      </w:r>
    </w:p>
    <w:p w:rsidR="000F2657" w:rsidRDefault="000F2657" w:rsidP="000F2657">
      <w:pPr>
        <w:spacing w:after="100" w:afterAutospacing="1"/>
      </w:pPr>
      <w:r>
        <w:t>The thesis sub-chapter has been created</w:t>
      </w:r>
    </w:p>
    <w:p w:rsidR="000F2657" w:rsidRDefault="000F2657" w:rsidP="000F2657">
      <w:pPr>
        <w:spacing w:after="100" w:afterAutospacing="1"/>
      </w:pPr>
      <w:r w:rsidRPr="000F2657">
        <w:rPr>
          <w:b/>
          <w:color w:val="1F497D" w:themeColor="text2"/>
          <w:sz w:val="28"/>
        </w:rPr>
        <w:t>Steps</w:t>
      </w:r>
    </w:p>
    <w:p w:rsidR="000F2657" w:rsidRPr="00897F4F" w:rsidRDefault="000F2657" w:rsidP="00FA169B">
      <w:pPr>
        <w:numPr>
          <w:ilvl w:val="0"/>
          <w:numId w:val="41"/>
        </w:numPr>
        <w:spacing w:after="100" w:afterAutospacing="1"/>
      </w:pPr>
      <w:r w:rsidRPr="00897F4F">
        <w:t xml:space="preserve">To update </w:t>
      </w:r>
      <w:r>
        <w:t>chapter</w:t>
      </w:r>
      <w:r w:rsidRPr="00897F4F">
        <w:t xml:space="preserve">, </w:t>
      </w:r>
      <w:r>
        <w:t>select</w:t>
      </w:r>
      <w:r w:rsidRPr="00897F4F">
        <w:t xml:space="preserve"> </w:t>
      </w:r>
      <w:r>
        <w:t xml:space="preserve">new </w:t>
      </w:r>
      <w:r w:rsidRPr="00897F4F">
        <w:t xml:space="preserve">chapter number </w:t>
      </w:r>
      <w:r>
        <w:t xml:space="preserve">from the </w:t>
      </w:r>
      <w:r w:rsidRPr="000F2657">
        <w:rPr>
          <w:b/>
        </w:rPr>
        <w:t>Sub</w:t>
      </w:r>
      <w:r>
        <w:t>-</w:t>
      </w:r>
      <w:r>
        <w:rPr>
          <w:b/>
        </w:rPr>
        <w:t xml:space="preserve">Chapter No </w:t>
      </w:r>
      <w:r>
        <w:t>d</w:t>
      </w:r>
      <w:r w:rsidRPr="000F2657">
        <w:t>ropdown</w:t>
      </w:r>
      <w:r>
        <w:t xml:space="preserve"> field. The selection can be done in </w:t>
      </w:r>
      <w:r w:rsidR="002B6036">
        <w:t>multiple rows</w:t>
      </w:r>
      <w:r>
        <w:t>.</w:t>
      </w:r>
    </w:p>
    <w:p w:rsidR="000F2657" w:rsidRDefault="000F2657" w:rsidP="00FA169B">
      <w:pPr>
        <w:numPr>
          <w:ilvl w:val="0"/>
          <w:numId w:val="41"/>
        </w:numPr>
        <w:spacing w:after="100" w:afterAutospacing="1"/>
      </w:pPr>
      <w:r>
        <w:t xml:space="preserve">To update the description of the sub-chapter, change it at the </w:t>
      </w:r>
      <w:r w:rsidRPr="004F437A">
        <w:rPr>
          <w:b/>
        </w:rPr>
        <w:t>Description</w:t>
      </w:r>
      <w:r>
        <w:t xml:space="preserve"> field. The changes can be done in </w:t>
      </w:r>
      <w:r w:rsidR="002B6036">
        <w:t>multiple rows</w:t>
      </w:r>
      <w:r>
        <w:t>.</w:t>
      </w:r>
    </w:p>
    <w:p w:rsidR="000F2657" w:rsidRDefault="000F2657" w:rsidP="00FA169B">
      <w:pPr>
        <w:numPr>
          <w:ilvl w:val="0"/>
          <w:numId w:val="41"/>
        </w:numPr>
        <w:spacing w:after="100" w:afterAutospacing="1"/>
      </w:pPr>
      <w:r>
        <w:t xml:space="preserve">Tick the checkbox of the sub-chapter. It can be done in </w:t>
      </w:r>
      <w:r w:rsidR="002B6036">
        <w:t>multiple rows</w:t>
      </w:r>
      <w:r>
        <w:t>.</w:t>
      </w:r>
    </w:p>
    <w:p w:rsidR="00322F4E" w:rsidRPr="00897F4F" w:rsidRDefault="000F2657" w:rsidP="00FA169B">
      <w:pPr>
        <w:numPr>
          <w:ilvl w:val="0"/>
          <w:numId w:val="41"/>
        </w:numPr>
        <w:spacing w:after="100" w:afterAutospacing="1"/>
      </w:pPr>
      <w:r>
        <w:t>Then c</w:t>
      </w:r>
      <w:r w:rsidRPr="00897F4F">
        <w:t xml:space="preserve">lick </w:t>
      </w:r>
      <w:r w:rsidRPr="004F437A">
        <w:rPr>
          <w:b/>
        </w:rPr>
        <w:t xml:space="preserve">Update </w:t>
      </w:r>
      <w:r>
        <w:rPr>
          <w:b/>
        </w:rPr>
        <w:t>Sub-</w:t>
      </w:r>
      <w:r w:rsidRPr="004F437A">
        <w:rPr>
          <w:b/>
        </w:rPr>
        <w:t>Chapter</w:t>
      </w:r>
      <w:r w:rsidRPr="004F437A">
        <w:t xml:space="preserve"> </w:t>
      </w:r>
      <w:r w:rsidRPr="00897F4F">
        <w:t xml:space="preserve">button to </w:t>
      </w:r>
      <w:r>
        <w:t>save the changes</w:t>
      </w:r>
      <w:r w:rsidRPr="00897F4F">
        <w:t>.</w:t>
      </w:r>
    </w:p>
    <w:p w:rsidR="00303CB3" w:rsidRDefault="00303CB3" w:rsidP="00322F4E">
      <w:pPr>
        <w:jc w:val="left"/>
      </w:pPr>
    </w:p>
    <w:p w:rsidR="00303CB3" w:rsidRPr="005E376E" w:rsidRDefault="00303CB3" w:rsidP="00303CB3">
      <w:pPr>
        <w:rPr>
          <w:sz w:val="18"/>
        </w:rPr>
      </w:pPr>
      <w:r w:rsidRPr="005E376E">
        <w:rPr>
          <w:b/>
          <w:color w:val="1F497D" w:themeColor="text2"/>
          <w:sz w:val="28"/>
        </w:rPr>
        <w:t>Next Action</w:t>
      </w:r>
      <w:r w:rsidRPr="005E376E">
        <w:rPr>
          <w:sz w:val="18"/>
        </w:rPr>
        <w:t xml:space="preserve"> </w:t>
      </w:r>
    </w:p>
    <w:p w:rsidR="00303CB3" w:rsidRDefault="00303CB3" w:rsidP="00303CB3">
      <w:pPr>
        <w:spacing w:after="100" w:afterAutospacing="1"/>
      </w:pPr>
      <w:r>
        <w:t>The student can proceed with the submission of the monthly progress report to the Supervisor.</w:t>
      </w:r>
    </w:p>
    <w:p w:rsidR="00303CB3" w:rsidRPr="005E376E" w:rsidRDefault="00303CB3" w:rsidP="00303CB3">
      <w:pPr>
        <w:spacing w:after="100" w:afterAutospacing="1"/>
      </w:pPr>
    </w:p>
    <w:p w:rsidR="00303CB3" w:rsidRPr="005E376E" w:rsidRDefault="00303CB3" w:rsidP="00303CB3">
      <w:pPr>
        <w:rPr>
          <w:sz w:val="18"/>
        </w:rPr>
      </w:pPr>
      <w:r w:rsidRPr="005E376E">
        <w:rPr>
          <w:b/>
          <w:color w:val="1F497D" w:themeColor="text2"/>
          <w:sz w:val="28"/>
        </w:rPr>
        <w:t>Warning</w:t>
      </w:r>
    </w:p>
    <w:p w:rsidR="00303CB3" w:rsidRPr="00897F4F" w:rsidRDefault="00303CB3" w:rsidP="00303CB3">
      <w:pPr>
        <w:spacing w:after="100" w:afterAutospacing="1"/>
      </w:pPr>
      <w:r>
        <w:t>System will prompt a notification message if the update of the thesis sub-chapter without ticking/selecting the sub-chapter and empty chapter description.</w:t>
      </w:r>
    </w:p>
    <w:p w:rsidR="00303CB3" w:rsidRPr="005E376E" w:rsidRDefault="00303CB3" w:rsidP="00303CB3">
      <w:pPr>
        <w:pStyle w:val="ListParagraph"/>
        <w:ind w:left="360"/>
        <w:jc w:val="left"/>
        <w:rPr>
          <w:sz w:val="24"/>
        </w:rPr>
      </w:pPr>
    </w:p>
    <w:p w:rsidR="00303CB3" w:rsidRPr="005E376E" w:rsidRDefault="00303CB3" w:rsidP="00303CB3">
      <w:pPr>
        <w:rPr>
          <w:sz w:val="18"/>
        </w:rPr>
      </w:pPr>
      <w:r w:rsidRPr="005E376E">
        <w:rPr>
          <w:b/>
          <w:color w:val="1F497D" w:themeColor="text2"/>
          <w:sz w:val="28"/>
        </w:rPr>
        <w:t>Note</w:t>
      </w:r>
      <w:r w:rsidRPr="005E376E">
        <w:rPr>
          <w:sz w:val="18"/>
        </w:rPr>
        <w:t xml:space="preserve"> </w:t>
      </w:r>
    </w:p>
    <w:p w:rsidR="00303CB3" w:rsidRDefault="00303CB3" w:rsidP="00303CB3">
      <w:pPr>
        <w:jc w:val="left"/>
      </w:pPr>
      <w:r>
        <w:lastRenderedPageBreak/>
        <w:t>None</w:t>
      </w:r>
    </w:p>
    <w:p w:rsidR="00322F4E" w:rsidRPr="00897F4F" w:rsidRDefault="00322F4E" w:rsidP="00322F4E">
      <w:pPr>
        <w:jc w:val="left"/>
      </w:pPr>
    </w:p>
    <w:p w:rsidR="000D66DD" w:rsidRPr="00897F4F" w:rsidRDefault="000D66DD" w:rsidP="000D66DD">
      <w:pPr>
        <w:pStyle w:val="Heading2"/>
      </w:pPr>
      <w:bookmarkStart w:id="71" w:name="_Toc436661231"/>
      <w:r w:rsidRPr="00897F4F">
        <w:t>Monthly Progress Report</w:t>
      </w:r>
      <w:bookmarkEnd w:id="71"/>
    </w:p>
    <w:p w:rsidR="00627EC3" w:rsidRDefault="0050639C" w:rsidP="000D66DD">
      <w:pPr>
        <w:rPr>
          <w:noProof/>
        </w:rPr>
      </w:pPr>
      <w:r w:rsidRPr="00897F4F">
        <w:rPr>
          <w:noProof/>
        </w:rPr>
        <w:t xml:space="preserve"> </w:t>
      </w:r>
    </w:p>
    <w:p w:rsidR="000D66DD" w:rsidRDefault="00627EC3" w:rsidP="000D66DD">
      <w:r w:rsidRPr="00897F4F">
        <w:rPr>
          <w:noProof/>
          <w:lang w:val="en-MY" w:eastAsia="en-MY"/>
        </w:rPr>
        <mc:AlternateContent>
          <mc:Choice Requires="wpg">
            <w:drawing>
              <wp:anchor distT="0" distB="0" distL="114300" distR="114300" simplePos="0" relativeHeight="252256256" behindDoc="0" locked="0" layoutInCell="1" allowOverlap="1" wp14:anchorId="1D61A5CC" wp14:editId="46223683">
                <wp:simplePos x="0" y="0"/>
                <wp:positionH relativeFrom="column">
                  <wp:posOffset>1233488</wp:posOffset>
                </wp:positionH>
                <wp:positionV relativeFrom="paragraph">
                  <wp:posOffset>1868419</wp:posOffset>
                </wp:positionV>
                <wp:extent cx="274955" cy="506730"/>
                <wp:effectExtent l="38100" t="0" r="29845" b="45720"/>
                <wp:wrapNone/>
                <wp:docPr id="680" name="Group 680"/>
                <wp:cNvGraphicFramePr/>
                <a:graphic xmlns:a="http://schemas.openxmlformats.org/drawingml/2006/main">
                  <a:graphicData uri="http://schemas.microsoft.com/office/word/2010/wordprocessingGroup">
                    <wpg:wgp>
                      <wpg:cNvGrpSpPr/>
                      <wpg:grpSpPr>
                        <a:xfrm>
                          <a:off x="0" y="0"/>
                          <a:ext cx="274955" cy="506730"/>
                          <a:chOff x="0" y="150676"/>
                          <a:chExt cx="275590" cy="509398"/>
                        </a:xfrm>
                      </wpg:grpSpPr>
                      <wps:wsp>
                        <wps:cNvPr id="681" name="Rectangle 681"/>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27EC3">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Straight Arrow Connector 682"/>
                        <wps:cNvCnPr>
                          <a:stCxn id="681" idx="2"/>
                        </wps:cNvCnPr>
                        <wps:spPr>
                          <a:xfrm flipH="1">
                            <a:off x="137301" y="409121"/>
                            <a:ext cx="494" cy="25095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0" o:spid="_x0000_s1407" style="position:absolute;left:0;text-align:left;margin-left:97.15pt;margin-top:147.1pt;width:21.65pt;height:39.9pt;z-index:252256256;mso-width-relative:margin;mso-height-relative:margin" coordorigin=",1506" coordsize="2755,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">
                <v:rect id="Rectangle 681" o:spid="_x0000_s1408"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wUsMA&#10;AADcAAAADwAAAGRycy9kb3ducmV2LnhtbESPwYoCMRBE7wv+Q2jB25rRg6ujUURQ9LCHVdFrM2ln&#10;RpPOkEQd/94sLOyxqK5XXbNFa414kA+1YwWDfgaCuHC65lLB8bD+HIMIEVmjcUwKXhRgMe98zDDX&#10;7sk/9NjHUiQIhxwVVDE2uZShqMhi6LuGOHkX5y3GJH0ptcdnglsjh1k2khZrTg0VNrSqqLjt7za9&#10;4c3XUX6fduYW8Cqz1eZ8nmyU6nXb5RREpDb+H/+lt1rBaDyA3zGJAH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wUsMAAADcAAAADwAAAAAAAAAAAAAAAACYAgAAZHJzL2Rv&#10;d25yZXYueG1sUEsFBgAAAAAEAAQA9QAAAIgDAAAAAA==&#10;" fillcolor="#e5b8b7 [1301]" strokecolor="#c0504d [3205]" strokeweight="2pt">
                  <v:textbox>
                    <w:txbxContent>
                      <w:p w:rsidR="00A82B72" w:rsidRPr="004573A7" w:rsidRDefault="00A82B72" w:rsidP="00627EC3">
                        <w:pPr>
                          <w:jc w:val="center"/>
                          <w:rPr>
                            <w:b/>
                            <w:color w:val="943634" w:themeColor="accent2" w:themeShade="BF"/>
                            <w:sz w:val="24"/>
                          </w:rPr>
                        </w:pPr>
                        <w:r>
                          <w:rPr>
                            <w:b/>
                            <w:color w:val="943634" w:themeColor="accent2" w:themeShade="BF"/>
                            <w:sz w:val="24"/>
                          </w:rPr>
                          <w:t>3</w:t>
                        </w:r>
                      </w:p>
                    </w:txbxContent>
                  </v:textbox>
                </v:rect>
                <v:shape id="Straight Arrow Connector 682" o:spid="_x0000_s1409" type="#_x0000_t32" style="position:absolute;left:1373;top:4091;width:4;height:2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2zj8QAAADcAAAADwAAAGRycy9kb3ducmV2LnhtbESPQWsCMRSE74X+h/AK3mq2CmJXo1hB&#10;FD2ItoLHx+a5u7h5WZPorv/eCEKPw8x8w4ynranEjZwvLSv46iYgiDOrS84V/P0uPocgfEDWWFkm&#10;BXfyMJ28v40x1bbhHd32IRcRwj5FBUUIdSqlzwoy6Lu2Jo7eyTqDIUqXS+2wiXBTyV6SDKTBkuNC&#10;gTXNC8rO+6tR4JbNZtvP+Ptnl68Pl7teaX85KtX5aGcjEIHa8B9+tVdawWDYg+eZeAT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bOPxAAAANw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52160" behindDoc="0" locked="0" layoutInCell="1" allowOverlap="1" wp14:anchorId="29920A4C" wp14:editId="62A1BCC1">
                <wp:simplePos x="0" y="0"/>
                <wp:positionH relativeFrom="column">
                  <wp:posOffset>943610</wp:posOffset>
                </wp:positionH>
                <wp:positionV relativeFrom="paragraph">
                  <wp:posOffset>155575</wp:posOffset>
                </wp:positionV>
                <wp:extent cx="274955" cy="506730"/>
                <wp:effectExtent l="38100" t="0" r="29845" b="45720"/>
                <wp:wrapNone/>
                <wp:docPr id="671" name="Group 671"/>
                <wp:cNvGraphicFramePr/>
                <a:graphic xmlns:a="http://schemas.openxmlformats.org/drawingml/2006/main">
                  <a:graphicData uri="http://schemas.microsoft.com/office/word/2010/wordprocessingGroup">
                    <wpg:wgp>
                      <wpg:cNvGrpSpPr/>
                      <wpg:grpSpPr>
                        <a:xfrm>
                          <a:off x="0" y="0"/>
                          <a:ext cx="274955" cy="506730"/>
                          <a:chOff x="0" y="150676"/>
                          <a:chExt cx="275590" cy="509398"/>
                        </a:xfrm>
                      </wpg:grpSpPr>
                      <wps:wsp>
                        <wps:cNvPr id="672" name="Rectangle 672"/>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27EC3">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Straight Arrow Connector 673"/>
                        <wps:cNvCnPr>
                          <a:stCxn id="672" idx="2"/>
                        </wps:cNvCnPr>
                        <wps:spPr>
                          <a:xfrm flipH="1">
                            <a:off x="137301" y="409121"/>
                            <a:ext cx="494" cy="25095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1" o:spid="_x0000_s1410" style="position:absolute;left:0;text-align:left;margin-left:74.3pt;margin-top:12.25pt;width:21.65pt;height:39.9pt;z-index:252252160;mso-width-relative:margin;mso-height-relative:margin" coordorigin=",1506" coordsize="2755,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">
                <v:rect id="Rectangle 672" o:spid="_x0000_s1411"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eAsQA&#10;AADcAAAADwAAAGRycy9kb3ducmV2LnhtbESPzYoCMRCE78K+Q+iFvWlmPag7GkWEFffgwR/WazNp&#10;Z0aTzpBEHd/eCILHorq+6prMWmvElXyoHSv47mUgiAunay4V7He/3RGIEJE1Gsek4E4BZtOPzgRz&#10;7W68oes2liJBOOSooIqxyaUMRUUWQ881xMk7Om8xJulLqT3eEtwa2c+ygbRYc2qosKFFRcV5e7Hp&#10;DW+Ge7n+/zPngCeZLZaHw89Sqa/Pdj4GEamN7+NXeqUVDIZ9eI5JB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ngLEAAAA3AAAAA8AAAAAAAAAAAAAAAAAmAIAAGRycy9k&#10;b3ducmV2LnhtbFBLBQYAAAAABAAEAPUAAACJAwAAAAA=&#10;" fillcolor="#e5b8b7 [1301]" strokecolor="#c0504d [3205]" strokeweight="2pt">
                  <v:textbox>
                    <w:txbxContent>
                      <w:p w:rsidR="00A82B72" w:rsidRPr="004573A7" w:rsidRDefault="00A82B72" w:rsidP="00627EC3">
                        <w:pPr>
                          <w:jc w:val="center"/>
                          <w:rPr>
                            <w:b/>
                            <w:color w:val="943634" w:themeColor="accent2" w:themeShade="BF"/>
                            <w:sz w:val="24"/>
                          </w:rPr>
                        </w:pPr>
                        <w:r>
                          <w:rPr>
                            <w:b/>
                            <w:color w:val="943634" w:themeColor="accent2" w:themeShade="BF"/>
                            <w:sz w:val="24"/>
                          </w:rPr>
                          <w:t>1</w:t>
                        </w:r>
                      </w:p>
                    </w:txbxContent>
                  </v:textbox>
                </v:rect>
                <v:shape id="Straight Arrow Connector 673" o:spid="_x0000_s1412" type="#_x0000_t32" style="position:absolute;left:1373;top:4091;width:4;height:2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mM8YAAADcAAAADwAAAGRycy9kb3ducmV2LnhtbESPT2vCQBTE70K/w/IK3nRTBatpNqKC&#10;VNpD8R94fGRfk9Ds27i7NfHbdwuFHoeZ+Q2TLXvTiBs5X1tW8DROQBAXVtdcKjgdt6M5CB+QNTaW&#10;ScGdPCzzh0GGqbYd7+l2CKWIEPYpKqhCaFMpfVGRQT+2LXH0Pq0zGKJ0pdQOuwg3jZwkyUwarDku&#10;VNjSpqLi6/BtFLjX7v1jWvBivS/fzte73ml/vSg1fOxXLyAC9eE//NfeaQWz5yn8no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ZjP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54208" behindDoc="0" locked="0" layoutInCell="1" allowOverlap="1" wp14:anchorId="71D32C53" wp14:editId="4D5861CA">
                <wp:simplePos x="0" y="0"/>
                <wp:positionH relativeFrom="column">
                  <wp:posOffset>666750</wp:posOffset>
                </wp:positionH>
                <wp:positionV relativeFrom="paragraph">
                  <wp:posOffset>790354</wp:posOffset>
                </wp:positionV>
                <wp:extent cx="622935" cy="257175"/>
                <wp:effectExtent l="38100" t="38100" r="24765" b="47625"/>
                <wp:wrapNone/>
                <wp:docPr id="674" name="Group 674"/>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675" name="Rectangle 675"/>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27EC3">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Arrow Connector 676"/>
                        <wps:cNvCnPr>
                          <a:stCxn id="675"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4" o:spid="_x0000_s1413" style="position:absolute;left:0;text-align:left;margin-left:52.5pt;margin-top:62.25pt;width:49.05pt;height:20.25pt;z-index:252254208;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">
                <v:rect id="Rectangle 675" o:spid="_x0000_s1414"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GdsUA&#10;AADcAAAADwAAAGRycy9kb3ducmV2LnhtbESPQWsCMRCF70L/Q5iCN822oLbbzUoRFHvwULvU67CZ&#10;7m5NJksSdf33jVDw+HjzvjevWA7WiDP50DlW8DTNQBDXTnfcKKi+1pMXECEiazSOScGVAizLh1GB&#10;uXYX/qTzPjYiQTjkqKCNsc+lDHVLFsPU9cTJ+3HeYkzSN1J7vCS4NfI5y+bSYsepocWeVi3Vx/3J&#10;pje8WVRy9/1hjgF/ZbbaHA6vG6XGj8P7G4hIQ7wf/6e3WsF8MYPb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QZ2xQAAANwAAAAPAAAAAAAAAAAAAAAAAJgCAABkcnMv&#10;ZG93bnJldi54bWxQSwUGAAAAAAQABAD1AAAAigMAAAAA&#10;" fillcolor="#e5b8b7 [1301]" strokecolor="#c0504d [3205]" strokeweight="2pt">
                  <v:textbox>
                    <w:txbxContent>
                      <w:p w:rsidR="00A82B72" w:rsidRPr="004573A7" w:rsidRDefault="00A82B72" w:rsidP="00627EC3">
                        <w:pPr>
                          <w:jc w:val="center"/>
                          <w:rPr>
                            <w:b/>
                            <w:color w:val="943634" w:themeColor="accent2" w:themeShade="BF"/>
                            <w:sz w:val="24"/>
                          </w:rPr>
                        </w:pPr>
                        <w:r>
                          <w:rPr>
                            <w:b/>
                            <w:color w:val="943634" w:themeColor="accent2" w:themeShade="BF"/>
                            <w:sz w:val="24"/>
                          </w:rPr>
                          <w:t>2</w:t>
                        </w:r>
                      </w:p>
                    </w:txbxContent>
                  </v:textbox>
                </v:rect>
                <v:shape id="Straight Arrow Connector 676" o:spid="_x0000_s1415"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Fq8UAAADcAAAADwAAAGRycy9kb3ducmV2LnhtbESPT2vCQBTE70K/w/IK3nTTClFTV2kL&#10;paIH8R/0+Mi+JqHZt3F3a+K3dwXB4zAzv2Fmi87U4kzOV5YVvAwTEMS51RUXCg77r8EEhA/IGmvL&#10;pOBCHhbzp94MM21b3tJ5FwoRIewzVFCG0GRS+rwkg35oG+Lo/VpnMETpCqkdthFuavmaJKk0WHFc&#10;KLGhz5Lyv92/UeC+2/VmlPP0Y1usjqeLXmp/+lGq/9y9v4EI1IVH+N5eagXpOIX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PFq8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52AC631D" wp14:editId="3A633C7B">
            <wp:extent cx="5732145" cy="3054694"/>
            <wp:effectExtent l="0" t="0" r="190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2145" cy="3054694"/>
                    </a:xfrm>
                    <a:prstGeom prst="rect">
                      <a:avLst/>
                    </a:prstGeom>
                  </pic:spPr>
                </pic:pic>
              </a:graphicData>
            </a:graphic>
          </wp:inline>
        </w:drawing>
      </w:r>
    </w:p>
    <w:p w:rsidR="0070419A" w:rsidRPr="00897F4F" w:rsidRDefault="0070419A" w:rsidP="000D66DD">
      <w:r w:rsidRPr="00897F4F">
        <w:rPr>
          <w:noProof/>
          <w:lang w:val="en-MY" w:eastAsia="en-MY"/>
        </w:rPr>
        <mc:AlternateContent>
          <mc:Choice Requires="wpg">
            <w:drawing>
              <wp:anchor distT="0" distB="0" distL="114300" distR="114300" simplePos="0" relativeHeight="252327936" behindDoc="0" locked="0" layoutInCell="1" allowOverlap="1" wp14:anchorId="0C141892" wp14:editId="79FF635D">
                <wp:simplePos x="0" y="0"/>
                <wp:positionH relativeFrom="column">
                  <wp:posOffset>4327580</wp:posOffset>
                </wp:positionH>
                <wp:positionV relativeFrom="paragraph">
                  <wp:posOffset>2371118</wp:posOffset>
                </wp:positionV>
                <wp:extent cx="622935" cy="257175"/>
                <wp:effectExtent l="38100" t="38100" r="24765" b="47625"/>
                <wp:wrapNone/>
                <wp:docPr id="821" name="Group 821"/>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822" name="Rectangle 822"/>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70419A">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Straight Arrow Connector 823"/>
                        <wps:cNvCnPr>
                          <a:stCxn id="822"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21" o:spid="_x0000_s1416" style="position:absolute;left:0;text-align:left;margin-left:340.75pt;margin-top:186.7pt;width:49.05pt;height:20.25pt;z-index:252327936;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">
                <v:rect id="Rectangle 822" o:spid="_x0000_s1417"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1MUA&#10;AADcAAAADwAAAGRycy9kb3ducmV2LnhtbESPwW7CMBBE70j9B2sr9QZOc2ghxEEVUlF76KEQwXUV&#10;L0nAXke2C+nf15WQOI5m581OuRqtERfyoXes4HmWgSBunO65VVDv3qdzECEiazSOScEvBVhVD5MS&#10;C+2u/E2XbWxFgnAoUEEX41BIGZqOLIaZG4iTd3TeYkzSt1J7vCa4NTLPshdpsefU0OFA646a8/bH&#10;pje8ea3l1/7TnAOeZLbeHA6LjVJPj+PbEkSkMd6Pb+kPrWCe5/A/JhF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irUxQAAANwAAAAPAAAAAAAAAAAAAAAAAJgCAABkcnMv&#10;ZG93bnJldi54bWxQSwUGAAAAAAQABAD1AAAAigMAAAAA&#10;" fillcolor="#e5b8b7 [1301]" strokecolor="#c0504d [3205]" strokeweight="2pt">
                  <v:textbox>
                    <w:txbxContent>
                      <w:p w:rsidR="00A82B72" w:rsidRPr="004573A7" w:rsidRDefault="00A82B72" w:rsidP="0070419A">
                        <w:pPr>
                          <w:jc w:val="center"/>
                          <w:rPr>
                            <w:b/>
                            <w:color w:val="943634" w:themeColor="accent2" w:themeShade="BF"/>
                            <w:sz w:val="24"/>
                          </w:rPr>
                        </w:pPr>
                        <w:r>
                          <w:rPr>
                            <w:b/>
                            <w:color w:val="943634" w:themeColor="accent2" w:themeShade="BF"/>
                            <w:sz w:val="24"/>
                          </w:rPr>
                          <w:t>4</w:t>
                        </w:r>
                      </w:p>
                    </w:txbxContent>
                  </v:textbox>
                </v:rect>
                <v:shape id="Straight Arrow Connector 823" o:spid="_x0000_s1418"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S5cQAAADcAAAADwAAAGRycy9kb3ducmV2LnhtbESPQWsCMRSE70L/Q3gFb5qtgtjVKFYQ&#10;xR5EW8HjY/PcXdy8rEl0139vCkKPw8x8w0znranEnZwvLSv46CcgiDOrS84V/P6semMQPiBrrCyT&#10;ggd5mM/eOlNMtW14T/dDyEWEsE9RQRFCnUrps4IM+r6tiaN3ts5giNLlUjtsItxUcpAkI2mw5LhQ&#10;YE3LgrLL4WYUuHXzvRtm/Pm1z7fH60NvtL+elOq+t4sJiEBt+A+/2hutYDwYwt+Ze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4tLlxAAAANw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325888" behindDoc="0" locked="0" layoutInCell="1" allowOverlap="1" wp14:anchorId="5593EE2E" wp14:editId="27253D3E">
                <wp:simplePos x="0" y="0"/>
                <wp:positionH relativeFrom="column">
                  <wp:posOffset>3766930</wp:posOffset>
                </wp:positionH>
                <wp:positionV relativeFrom="paragraph">
                  <wp:posOffset>2064882</wp:posOffset>
                </wp:positionV>
                <wp:extent cx="496957" cy="566530"/>
                <wp:effectExtent l="0" t="0" r="17780" b="24130"/>
                <wp:wrapNone/>
                <wp:docPr id="820" name="Rectangle 820"/>
                <wp:cNvGraphicFramePr/>
                <a:graphic xmlns:a="http://schemas.openxmlformats.org/drawingml/2006/main">
                  <a:graphicData uri="http://schemas.microsoft.com/office/word/2010/wordprocessingShape">
                    <wps:wsp>
                      <wps:cNvSpPr/>
                      <wps:spPr>
                        <a:xfrm>
                          <a:off x="0" y="0"/>
                          <a:ext cx="496957" cy="566530"/>
                        </a:xfrm>
                        <a:prstGeom prst="rect">
                          <a:avLst/>
                        </a:prstGeom>
                        <a:noFill/>
                        <a:ln>
                          <a:solidFill>
                            <a:schemeClr val="accent2">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0" o:spid="_x0000_s1026" style="position:absolute;margin-left:296.6pt;margin-top:162.6pt;width:39.15pt;height:44.6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" filled="f" strokecolor="#e5b8b7 [1301]" strokeweight="2pt">
                <v:stroke dashstyle="dash"/>
              </v:rect>
            </w:pict>
          </mc:Fallback>
        </mc:AlternateContent>
      </w:r>
      <w:r>
        <w:rPr>
          <w:noProof/>
          <w:lang w:val="en-MY" w:eastAsia="en-MY"/>
        </w:rPr>
        <w:drawing>
          <wp:inline distT="0" distB="0" distL="0" distR="0" wp14:anchorId="5AAB47E4" wp14:editId="77F1E3E5">
            <wp:extent cx="5732145" cy="3054694"/>
            <wp:effectExtent l="0" t="0" r="190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3054694"/>
                    </a:xfrm>
                    <a:prstGeom prst="rect">
                      <a:avLst/>
                    </a:prstGeom>
                  </pic:spPr>
                </pic:pic>
              </a:graphicData>
            </a:graphic>
          </wp:inline>
        </w:drawing>
      </w:r>
    </w:p>
    <w:p w:rsidR="000D66DD" w:rsidRPr="00897F4F" w:rsidRDefault="000D66DD" w:rsidP="000D66DD">
      <w:pPr>
        <w:pStyle w:val="Caption"/>
        <w:jc w:val="center"/>
        <w:rPr>
          <w:b w:val="0"/>
        </w:rPr>
      </w:pPr>
      <w:bookmarkStart w:id="72" w:name="_Toc436661141"/>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30</w:t>
      </w:r>
      <w:r w:rsidRPr="00897F4F">
        <w:rPr>
          <w:b w:val="0"/>
        </w:rPr>
        <w:fldChar w:fldCharType="end"/>
      </w:r>
      <w:r w:rsidRPr="00897F4F">
        <w:rPr>
          <w:b w:val="0"/>
        </w:rPr>
        <w:t>:</w:t>
      </w:r>
      <w:r w:rsidR="00C608F3" w:rsidRPr="00897F4F">
        <w:rPr>
          <w:b w:val="0"/>
        </w:rPr>
        <w:t xml:space="preserve"> </w:t>
      </w:r>
      <w:r w:rsidR="00A70A8E" w:rsidRPr="00897F4F">
        <w:rPr>
          <w:b w:val="0"/>
        </w:rPr>
        <w:t>Monthly Progress Report</w:t>
      </w:r>
      <w:bookmarkEnd w:id="72"/>
    </w:p>
    <w:p w:rsidR="00D74132" w:rsidRPr="00985A2C" w:rsidRDefault="00D26C0B" w:rsidP="00D74132">
      <w:pPr>
        <w:rPr>
          <w:b/>
          <w:color w:val="1F497D" w:themeColor="text2"/>
          <w:sz w:val="28"/>
        </w:rPr>
      </w:pPr>
      <w:r>
        <w:rPr>
          <w:b/>
          <w:color w:val="1F497D" w:themeColor="text2"/>
          <w:sz w:val="28"/>
        </w:rPr>
        <w:lastRenderedPageBreak/>
        <w:t>Prerequisite</w:t>
      </w:r>
    </w:p>
    <w:p w:rsidR="00D74132" w:rsidRPr="00897F4F" w:rsidRDefault="00D74132" w:rsidP="006A6370">
      <w:pPr>
        <w:pStyle w:val="ListParagraph"/>
        <w:numPr>
          <w:ilvl w:val="0"/>
          <w:numId w:val="22"/>
        </w:numPr>
        <w:rPr>
          <w:sz w:val="18"/>
        </w:rPr>
      </w:pPr>
      <w:r>
        <w:rPr>
          <w:sz w:val="18"/>
        </w:rPr>
        <w:t>Thesis proposal has been approved by the Senate</w:t>
      </w:r>
    </w:p>
    <w:p w:rsidR="00D74132" w:rsidRPr="00897F4F" w:rsidRDefault="00D74132" w:rsidP="006A6370">
      <w:pPr>
        <w:pStyle w:val="ListParagraph"/>
        <w:numPr>
          <w:ilvl w:val="0"/>
          <w:numId w:val="22"/>
        </w:numPr>
        <w:rPr>
          <w:sz w:val="18"/>
        </w:rPr>
      </w:pPr>
      <w:r>
        <w:rPr>
          <w:sz w:val="18"/>
        </w:rPr>
        <w:t>The S</w:t>
      </w:r>
      <w:r w:rsidRPr="00897F4F">
        <w:rPr>
          <w:sz w:val="18"/>
        </w:rPr>
        <w:t>upervisor</w:t>
      </w:r>
      <w:r>
        <w:rPr>
          <w:sz w:val="18"/>
        </w:rPr>
        <w:t xml:space="preserve"> </w:t>
      </w:r>
      <w:r w:rsidRPr="00897F4F">
        <w:rPr>
          <w:sz w:val="18"/>
        </w:rPr>
        <w:t>/</w:t>
      </w:r>
      <w:r>
        <w:rPr>
          <w:sz w:val="18"/>
        </w:rPr>
        <w:t xml:space="preserve"> Co-S</w:t>
      </w:r>
      <w:r w:rsidRPr="00897F4F">
        <w:rPr>
          <w:sz w:val="18"/>
        </w:rPr>
        <w:t xml:space="preserve">upervisor </w:t>
      </w:r>
      <w:r>
        <w:rPr>
          <w:sz w:val="18"/>
        </w:rPr>
        <w:t xml:space="preserve">has </w:t>
      </w:r>
      <w:r w:rsidRPr="00897F4F">
        <w:rPr>
          <w:sz w:val="18"/>
        </w:rPr>
        <w:t>accept</w:t>
      </w:r>
      <w:r>
        <w:rPr>
          <w:sz w:val="18"/>
        </w:rPr>
        <w:t>ed</w:t>
      </w:r>
      <w:r w:rsidRPr="00897F4F">
        <w:rPr>
          <w:sz w:val="18"/>
        </w:rPr>
        <w:t xml:space="preserve"> </w:t>
      </w:r>
      <w:r>
        <w:rPr>
          <w:sz w:val="18"/>
        </w:rPr>
        <w:t xml:space="preserve">the </w:t>
      </w:r>
      <w:r w:rsidRPr="00897F4F">
        <w:rPr>
          <w:sz w:val="18"/>
        </w:rPr>
        <w:t>invitation</w:t>
      </w:r>
    </w:p>
    <w:p w:rsidR="00D74132" w:rsidRDefault="00D74132" w:rsidP="00D74132">
      <w:pPr>
        <w:rPr>
          <w:b/>
          <w:color w:val="1F497D" w:themeColor="text2"/>
          <w:sz w:val="28"/>
        </w:rPr>
      </w:pPr>
    </w:p>
    <w:p w:rsidR="00D74132" w:rsidRDefault="00D74132" w:rsidP="00D74132">
      <w:pPr>
        <w:rPr>
          <w:b/>
          <w:sz w:val="18"/>
        </w:rPr>
      </w:pPr>
      <w:r w:rsidRPr="000F2657">
        <w:rPr>
          <w:b/>
          <w:color w:val="1F497D" w:themeColor="text2"/>
          <w:sz w:val="28"/>
        </w:rPr>
        <w:t>Steps</w:t>
      </w:r>
      <w:r w:rsidRPr="00897F4F">
        <w:rPr>
          <w:b/>
          <w:sz w:val="18"/>
        </w:rPr>
        <w:t xml:space="preserve"> </w:t>
      </w:r>
    </w:p>
    <w:p w:rsidR="000D66DD" w:rsidRPr="00897F4F" w:rsidRDefault="000D66DD" w:rsidP="006A6370">
      <w:pPr>
        <w:pStyle w:val="ListParagraph"/>
        <w:numPr>
          <w:ilvl w:val="0"/>
          <w:numId w:val="21"/>
        </w:numPr>
        <w:spacing w:after="100" w:afterAutospacing="1"/>
      </w:pPr>
      <w:r w:rsidRPr="00897F4F">
        <w:t xml:space="preserve">Click on the </w:t>
      </w:r>
      <w:r w:rsidRPr="00897F4F">
        <w:rPr>
          <w:b/>
        </w:rPr>
        <w:t>Monthly Progress Report</w:t>
      </w:r>
      <w:r w:rsidRPr="00897F4F">
        <w:t xml:space="preserve"> tab on the </w:t>
      </w:r>
      <w:r w:rsidRPr="00897F4F">
        <w:rPr>
          <w:b/>
        </w:rPr>
        <w:t>Top</w:t>
      </w:r>
      <w:r w:rsidRPr="00897F4F">
        <w:t xml:space="preserve"> panel</w:t>
      </w:r>
    </w:p>
    <w:p w:rsidR="000D66DD" w:rsidRPr="00897F4F" w:rsidRDefault="000D66DD" w:rsidP="006A6370">
      <w:pPr>
        <w:numPr>
          <w:ilvl w:val="0"/>
          <w:numId w:val="21"/>
        </w:numPr>
        <w:spacing w:after="100" w:afterAutospacing="1"/>
      </w:pPr>
      <w:r w:rsidRPr="00897F4F">
        <w:t xml:space="preserve">Click on the </w:t>
      </w:r>
      <w:r w:rsidR="00A70A8E" w:rsidRPr="00897F4F">
        <w:rPr>
          <w:b/>
        </w:rPr>
        <w:t>Monthly Progress Report</w:t>
      </w:r>
      <w:r w:rsidRPr="00897F4F">
        <w:rPr>
          <w:b/>
        </w:rPr>
        <w:t xml:space="preserve"> </w:t>
      </w:r>
      <w:r w:rsidRPr="00897F4F">
        <w:t xml:space="preserve">menu on the </w:t>
      </w:r>
      <w:r w:rsidRPr="00897F4F">
        <w:rPr>
          <w:b/>
        </w:rPr>
        <w:t>Left</w:t>
      </w:r>
      <w:r w:rsidRPr="00897F4F">
        <w:t xml:space="preserve"> panel</w:t>
      </w:r>
    </w:p>
    <w:p w:rsidR="00041D06" w:rsidRDefault="000D66DD" w:rsidP="006A6370">
      <w:pPr>
        <w:numPr>
          <w:ilvl w:val="0"/>
          <w:numId w:val="21"/>
        </w:numPr>
        <w:spacing w:after="100" w:afterAutospacing="1"/>
      </w:pPr>
      <w:r w:rsidRPr="00897F4F">
        <w:t>System will</w:t>
      </w:r>
      <w:r w:rsidR="00301F52" w:rsidRPr="00897F4F">
        <w:t xml:space="preserve"> display</w:t>
      </w:r>
      <w:r w:rsidRPr="00897F4F">
        <w:t xml:space="preserve"> </w:t>
      </w:r>
      <w:r w:rsidR="00627EC3">
        <w:t>page to create monthly progress report on the Working Area panel. C</w:t>
      </w:r>
      <w:r w:rsidR="00041D06" w:rsidRPr="00897F4F">
        <w:t xml:space="preserve">lick </w:t>
      </w:r>
      <w:r w:rsidR="00041D06" w:rsidRPr="00627EC3">
        <w:rPr>
          <w:b/>
        </w:rPr>
        <w:t xml:space="preserve">New Report </w:t>
      </w:r>
      <w:r w:rsidR="00627EC3">
        <w:t>button to create new report.</w:t>
      </w:r>
    </w:p>
    <w:p w:rsidR="0070419A" w:rsidRPr="00897F4F" w:rsidRDefault="0070419A" w:rsidP="006A6370">
      <w:pPr>
        <w:numPr>
          <w:ilvl w:val="0"/>
          <w:numId w:val="21"/>
        </w:numPr>
        <w:spacing w:after="100" w:afterAutospacing="1"/>
      </w:pPr>
      <w:r>
        <w:t xml:space="preserve">If the submitted report has been reviewed by the Supervisor / Co-Supervisor, you can check the status either </w:t>
      </w:r>
      <w:r w:rsidRPr="0070419A">
        <w:rPr>
          <w:b/>
        </w:rPr>
        <w:t>Review in Progress</w:t>
      </w:r>
      <w:r>
        <w:t xml:space="preserve">, </w:t>
      </w:r>
      <w:r w:rsidRPr="0070419A">
        <w:rPr>
          <w:b/>
        </w:rPr>
        <w:t>Request Change</w:t>
      </w:r>
      <w:r>
        <w:t xml:space="preserve"> or </w:t>
      </w:r>
      <w:r w:rsidRPr="0070419A">
        <w:rPr>
          <w:b/>
        </w:rPr>
        <w:t>Approved</w:t>
      </w:r>
      <w:r>
        <w:t xml:space="preserve">. </w:t>
      </w:r>
    </w:p>
    <w:p w:rsidR="00416F6F" w:rsidRPr="00897F4F" w:rsidRDefault="00416F6F">
      <w:pPr>
        <w:jc w:val="left"/>
        <w:rPr>
          <w:rFonts w:eastAsia="Times New Roman"/>
          <w:b/>
          <w:bCs/>
          <w:sz w:val="24"/>
          <w:szCs w:val="26"/>
        </w:rPr>
      </w:pPr>
    </w:p>
    <w:p w:rsidR="000D66DD" w:rsidRPr="00897F4F" w:rsidRDefault="00862CD5" w:rsidP="000D66DD">
      <w:pPr>
        <w:pStyle w:val="Heading3"/>
      </w:pPr>
      <w:bookmarkStart w:id="73" w:name="_Toc436661232"/>
      <w:r w:rsidRPr="00897F4F">
        <w:t xml:space="preserve">New </w:t>
      </w:r>
      <w:r w:rsidR="00C3331D">
        <w:t xml:space="preserve">Monthly </w:t>
      </w:r>
      <w:r w:rsidRPr="00897F4F">
        <w:t>Progress Report</w:t>
      </w:r>
      <w:bookmarkEnd w:id="73"/>
    </w:p>
    <w:p w:rsidR="000D66DD" w:rsidRPr="00897F4F" w:rsidRDefault="00687D08" w:rsidP="000D66DD">
      <w:pPr>
        <w:jc w:val="center"/>
      </w:pPr>
      <w:r w:rsidRPr="00897F4F">
        <w:rPr>
          <w:noProof/>
          <w:lang w:val="en-MY" w:eastAsia="en-MY"/>
        </w:rPr>
        <mc:AlternateContent>
          <mc:Choice Requires="wpg">
            <w:drawing>
              <wp:anchor distT="0" distB="0" distL="114300" distR="114300" simplePos="0" relativeHeight="252260352" behindDoc="0" locked="0" layoutInCell="1" allowOverlap="1" wp14:anchorId="15C0C1E1" wp14:editId="1EDA879E">
                <wp:simplePos x="0" y="0"/>
                <wp:positionH relativeFrom="column">
                  <wp:posOffset>2345884</wp:posOffset>
                </wp:positionH>
                <wp:positionV relativeFrom="paragraph">
                  <wp:posOffset>2048013</wp:posOffset>
                </wp:positionV>
                <wp:extent cx="622935" cy="257175"/>
                <wp:effectExtent l="38100" t="38100" r="24765" b="47625"/>
                <wp:wrapNone/>
                <wp:docPr id="688" name="Group 688"/>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689" name="Rectangle 689"/>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87D08">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Straight Arrow Connector 690"/>
                        <wps:cNvCnPr>
                          <a:stCxn id="689"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8" o:spid="_x0000_s1419" style="position:absolute;left:0;text-align:left;margin-left:184.7pt;margin-top:161.25pt;width:49.05pt;height:20.25pt;z-index:252260352;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">
                <v:rect id="Rectangle 689" o:spid="_x0000_s1420"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8VMQA&#10;AADcAAAADwAAAGRycy9kb3ducmV2LnhtbESPS4sCMRCE78L+h9AL3jSze/Axa5RFWNGDBx+s12bS&#10;zowmnSGJOv57Iwgei+r6qmsya60RV/Khdqzgq5+BIC6crrlUsN/99UYgQkTWaByTgjsFmE0/OhPM&#10;tbvxhq7bWIoE4ZCjgirGJpcyFBVZDH3XECfv6LzFmKQvpfZ4S3Br5HeWDaTFmlNDhQ3NKyrO24tN&#10;b3gz3Mv1/8qcA55kNl8cDuOFUt3P9vcHRKQ2vo9f6aVWMBiN4TkmEU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fFTEAAAA3AAAAA8AAAAAAAAAAAAAAAAAmAIAAGRycy9k&#10;b3ducmV2LnhtbFBLBQYAAAAABAAEAPUAAACJAwAAAAA=&#10;" fillcolor="#e5b8b7 [1301]" strokecolor="#c0504d [3205]" strokeweight="2pt">
                  <v:textbox>
                    <w:txbxContent>
                      <w:p w:rsidR="00A82B72" w:rsidRPr="004573A7" w:rsidRDefault="00A82B72" w:rsidP="00687D08">
                        <w:pPr>
                          <w:jc w:val="center"/>
                          <w:rPr>
                            <w:b/>
                            <w:color w:val="943634" w:themeColor="accent2" w:themeShade="BF"/>
                            <w:sz w:val="24"/>
                          </w:rPr>
                        </w:pPr>
                        <w:r>
                          <w:rPr>
                            <w:b/>
                            <w:color w:val="943634" w:themeColor="accent2" w:themeShade="BF"/>
                            <w:sz w:val="24"/>
                          </w:rPr>
                          <w:t>1</w:t>
                        </w:r>
                      </w:p>
                    </w:txbxContent>
                  </v:textbox>
                </v:rect>
                <v:shape id="Straight Arrow Connector 690" o:spid="_x0000_s1421"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vsEAAADcAAAADwAAAGRycy9kb3ducmV2LnhtbERPy4rCMBTdD/gP4QruxlQFGTtGUUEU&#10;XQy+YJaX5k5bprmpSbT1781CcHk47+m8NZW4k/OlZQWDfgKCOLO65FzB+bT+/ALhA7LGyjIpeJCH&#10;+azzMcVU24YPdD+GXMQQ9ikqKEKoUyl9VpBB37c1ceT+rDMYInS51A6bGG4qOUySsTRYcmwosKZV&#10;Qdn/8WYUuE2z/xllPFke8t3l+tBb7a+/SvW67eIbRKA2vMUv91YrGE/i/HgmHg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2h6+wQAAANwAAAAPAAAAAAAAAAAAAAAA&#10;AKECAABkcnMvZG93bnJldi54bWxQSwUGAAAAAAQABAD5AAAAjwMAAAAA&#10;" strokecolor="#c0504d [3205]" strokeweight="2.25pt">
                  <v:stroke endarrow="open"/>
                </v:shape>
              </v:group>
            </w:pict>
          </mc:Fallback>
        </mc:AlternateContent>
      </w:r>
      <w:r w:rsidR="00C3331D" w:rsidRPr="00C3331D">
        <w:rPr>
          <w:noProof/>
          <w:lang w:val="en-MY" w:eastAsia="en-MY"/>
        </w:rPr>
        <w:t xml:space="preserve"> </w:t>
      </w:r>
      <w:r w:rsidR="00C3331D">
        <w:rPr>
          <w:noProof/>
          <w:lang w:val="en-MY" w:eastAsia="en-MY"/>
        </w:rPr>
        <w:drawing>
          <wp:inline distT="0" distB="0" distL="0" distR="0" wp14:anchorId="409178B0" wp14:editId="27CFCBEF">
            <wp:extent cx="5732145" cy="3054694"/>
            <wp:effectExtent l="0" t="0" r="190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3054694"/>
                    </a:xfrm>
                    <a:prstGeom prst="rect">
                      <a:avLst/>
                    </a:prstGeom>
                  </pic:spPr>
                </pic:pic>
              </a:graphicData>
            </a:graphic>
          </wp:inline>
        </w:drawing>
      </w:r>
    </w:p>
    <w:p w:rsidR="00C3331D" w:rsidRDefault="00687D08" w:rsidP="00C3331D">
      <w:pPr>
        <w:rPr>
          <w:b/>
          <w:color w:val="1F497D" w:themeColor="text2"/>
          <w:sz w:val="28"/>
        </w:rPr>
      </w:pPr>
      <w:r w:rsidRPr="00897F4F">
        <w:rPr>
          <w:noProof/>
          <w:lang w:val="en-MY" w:eastAsia="en-MY"/>
        </w:rPr>
        <w:lastRenderedPageBreak/>
        <mc:AlternateContent>
          <mc:Choice Requires="wpg">
            <w:drawing>
              <wp:anchor distT="0" distB="0" distL="114300" distR="114300" simplePos="0" relativeHeight="252262400" behindDoc="0" locked="0" layoutInCell="1" allowOverlap="1" wp14:anchorId="69CF5B0D" wp14:editId="52E4E9A6">
                <wp:simplePos x="0" y="0"/>
                <wp:positionH relativeFrom="column">
                  <wp:posOffset>2335530</wp:posOffset>
                </wp:positionH>
                <wp:positionV relativeFrom="paragraph">
                  <wp:posOffset>1910080</wp:posOffset>
                </wp:positionV>
                <wp:extent cx="622935" cy="257175"/>
                <wp:effectExtent l="38100" t="38100" r="24765" b="47625"/>
                <wp:wrapNone/>
                <wp:docPr id="693" name="Group 693"/>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694" name="Rectangle 694"/>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87D08">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a:stCxn id="694"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3" o:spid="_x0000_s1422" style="position:absolute;left:0;text-align:left;margin-left:183.9pt;margin-top:150.4pt;width:49.05pt;height:20.25pt;z-index:252262400;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">
                <v:rect id="Rectangle 694" o:spid="_x0000_s1423"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FF8QA&#10;AADcAAAADwAAAGRycy9kb3ducmV2LnhtbESPS4sCMRCE7wv+h9DC3taMsvgYjSKCsnvw4AO9NpN2&#10;ZjTpDElWZ/+9WVjwWFTXV12zRWuNuJMPtWMF/V4GgrhwuuZSwfGw/hiDCBFZo3FMCn4pwGLeeZth&#10;rt2Dd3Tfx1IkCIccFVQxNrmUoajIYui5hjh5F+ctxiR9KbXHR4JbIwdZNpQWa04NFTa0qqi47X9s&#10;esOb0VFuT9/mFvAqs9XmfJ5slHrvtsspiEhtfB3/p7+0guHkE/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RRfEAAAA3AAAAA8AAAAAAAAAAAAAAAAAmAIAAGRycy9k&#10;b3ducmV2LnhtbFBLBQYAAAAABAAEAPUAAACJAwAAAAA=&#10;" fillcolor="#e5b8b7 [1301]" strokecolor="#c0504d [3205]" strokeweight="2pt">
                  <v:textbox>
                    <w:txbxContent>
                      <w:p w:rsidR="00A82B72" w:rsidRPr="004573A7" w:rsidRDefault="00A82B72" w:rsidP="00687D08">
                        <w:pPr>
                          <w:jc w:val="center"/>
                          <w:rPr>
                            <w:b/>
                            <w:color w:val="943634" w:themeColor="accent2" w:themeShade="BF"/>
                            <w:sz w:val="24"/>
                          </w:rPr>
                        </w:pPr>
                        <w:r>
                          <w:rPr>
                            <w:b/>
                            <w:color w:val="943634" w:themeColor="accent2" w:themeShade="BF"/>
                            <w:sz w:val="24"/>
                          </w:rPr>
                          <w:t>2</w:t>
                        </w:r>
                      </w:p>
                    </w:txbxContent>
                  </v:textbox>
                </v:rect>
                <v:shape id="Straight Arrow Connector 695" o:spid="_x0000_s1424"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29JsYAAADcAAAADwAAAGRycy9kb3ducmV2LnhtbESPQWvCQBSE74L/YXlCb7qxpVKjq9hC&#10;qdSDaFvw+Mg+k2D2bbK7TeK/7xYEj8PMfMMs172pREvOl5YVTCcJCOLM6pJzBd9f7+MXED4ga6ws&#10;k4IreVivhoMlptp2fKD2GHIRIexTVFCEUKdS+qwgg35ia+Lona0zGKJ0udQOuwg3lXxMkpk0WHJc&#10;KLCmt4Kyy/HXKHAf3W7/lPH89ZB//jRXvdW+OSn1MOo3CxCB+nAP39pbrWA2f4b/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vSb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32E45CAC" wp14:editId="7DC40461">
            <wp:extent cx="5732145" cy="3054694"/>
            <wp:effectExtent l="0" t="0" r="190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145" cy="3054694"/>
                    </a:xfrm>
                    <a:prstGeom prst="rect">
                      <a:avLst/>
                    </a:prstGeom>
                  </pic:spPr>
                </pic:pic>
              </a:graphicData>
            </a:graphic>
          </wp:inline>
        </w:drawing>
      </w:r>
    </w:p>
    <w:p w:rsidR="00687D08" w:rsidRDefault="00687D08" w:rsidP="00687D08">
      <w:pPr>
        <w:pStyle w:val="Caption"/>
        <w:jc w:val="center"/>
        <w:rPr>
          <w:b w:val="0"/>
        </w:rPr>
      </w:pPr>
      <w:r w:rsidRPr="00897F4F">
        <w:rPr>
          <w:noProof/>
          <w:lang w:val="en-MY" w:eastAsia="en-MY"/>
        </w:rPr>
        <mc:AlternateContent>
          <mc:Choice Requires="wpg">
            <w:drawing>
              <wp:anchor distT="0" distB="0" distL="114300" distR="114300" simplePos="0" relativeHeight="252266496" behindDoc="0" locked="0" layoutInCell="1" allowOverlap="1" wp14:anchorId="63E8EB88" wp14:editId="79A0A8A1">
                <wp:simplePos x="0" y="0"/>
                <wp:positionH relativeFrom="column">
                  <wp:posOffset>1595755</wp:posOffset>
                </wp:positionH>
                <wp:positionV relativeFrom="paragraph">
                  <wp:posOffset>2375204</wp:posOffset>
                </wp:positionV>
                <wp:extent cx="622935" cy="257175"/>
                <wp:effectExtent l="38100" t="38100" r="24765" b="47625"/>
                <wp:wrapNone/>
                <wp:docPr id="700" name="Group 700"/>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701" name="Rectangle 701"/>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87D08">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a:stCxn id="701"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00" o:spid="_x0000_s1425" style="position:absolute;left:0;text-align:left;margin-left:125.65pt;margin-top:187pt;width:49.05pt;height:20.25pt;z-index:252266496;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">
                <v:rect id="Rectangle 701" o:spid="_x0000_s1426"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8lcMA&#10;AADcAAAADwAAAGRycy9kb3ducmV2LnhtbESPQWsCMRCF7wX/QxjBW03sQdvVKCIoeuihVvQ6bMbd&#10;1WSyJKmu/94UCj0+3rzvzZstOmfFjUJsPGsYDRUI4tKbhisNh+/16zuImJANWs+k4UERFvPeywwL&#10;4+/8Rbd9qkSGcCxQQ51SW0gZy5ocxqFvibN39sFhyjJU0gS8Z7iz8k2psXTYcG6osaVVTeV1/+Py&#10;G8FODvLzuLPXiBepVpvT6WOj9aDfLacgEnXp//gvvTUaJmoEv2MyA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8lcMAAADcAAAADwAAAAAAAAAAAAAAAACYAgAAZHJzL2Rv&#10;d25yZXYueG1sUEsFBgAAAAAEAAQA9QAAAIgDAAAAAA==&#10;" fillcolor="#e5b8b7 [1301]" strokecolor="#c0504d [3205]" strokeweight="2pt">
                  <v:textbox>
                    <w:txbxContent>
                      <w:p w:rsidR="00A82B72" w:rsidRPr="004573A7" w:rsidRDefault="00A82B72" w:rsidP="00687D08">
                        <w:pPr>
                          <w:jc w:val="center"/>
                          <w:rPr>
                            <w:b/>
                            <w:color w:val="943634" w:themeColor="accent2" w:themeShade="BF"/>
                            <w:sz w:val="24"/>
                          </w:rPr>
                        </w:pPr>
                        <w:r>
                          <w:rPr>
                            <w:b/>
                            <w:color w:val="943634" w:themeColor="accent2" w:themeShade="BF"/>
                            <w:sz w:val="24"/>
                          </w:rPr>
                          <w:t>4</w:t>
                        </w:r>
                      </w:p>
                    </w:txbxContent>
                  </v:textbox>
                </v:rect>
                <v:shape id="Straight Arrow Connector 702" o:spid="_x0000_s1427"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UAAADcAAAADwAAAGRycy9kb3ducmV2LnhtbESPT2sCMRTE7wW/Q3gFbzVbC1pXo6hQ&#10;FHsQ/4HHx+Z1d+nmZU2iu357UxB6HGbmN8xk1ppK3Mj50rKC914CgjizuuRcwfHw9fYJwgdkjZVl&#10;UnAnD7Np52WCqbYN7+i2D7mIEPYpKihCqFMpfVaQQd+zNXH0fqwzGKJ0udQOmwg3lewnyUAaLDku&#10;FFjTsqDsd381Ctyq+d5+ZDxa7PLN6XLXa+0vZ6W6r+18DCJQG/7Dz/ZaKxgmffg7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M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64448" behindDoc="0" locked="0" layoutInCell="1" allowOverlap="1" wp14:anchorId="23721BBB" wp14:editId="6B9E967E">
                <wp:simplePos x="0" y="0"/>
                <wp:positionH relativeFrom="column">
                  <wp:posOffset>4186831</wp:posOffset>
                </wp:positionH>
                <wp:positionV relativeFrom="paragraph">
                  <wp:posOffset>1636533</wp:posOffset>
                </wp:positionV>
                <wp:extent cx="622935" cy="257175"/>
                <wp:effectExtent l="38100" t="38100" r="24765" b="47625"/>
                <wp:wrapNone/>
                <wp:docPr id="697" name="Group 697"/>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698" name="Rectangle 698"/>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87D08">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Straight Arrow Connector 699"/>
                        <wps:cNvCnPr>
                          <a:stCxn id="698"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7" o:spid="_x0000_s1428" style="position:absolute;left:0;text-align:left;margin-left:329.65pt;margin-top:128.85pt;width:49.05pt;height:20.25pt;z-index:252264448;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">
                <v:rect id="Rectangle 698" o:spid="_x0000_s1429"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PEsQA&#10;AADcAAAADwAAAGRycy9kb3ducmV2LnhtbESPPW8CMQyG90r9D5ErsZVcO1C4ElCFVFSGDnyorNbF&#10;3B0kzilJ4fj3eEBitF6/jx9P57136kwxtYENvA0LUMRVsC3XBnbb79cxqJSRLbrAZOBKCeaz56cp&#10;ljZceE3nTa6VQDiVaKDJuSu1TlVDHtMwdMSSHUL0mGWMtbYRLwL3Tr8XxUh7bFkuNNjRoqHqtPn3&#10;ohHdx07//q3cKeFRF4vlfj9ZGjN46b8+QWXq82P53v6xBkYTsZVnhAB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TxLEAAAA3AAAAA8AAAAAAAAAAAAAAAAAmAIAAGRycy9k&#10;b3ducmV2LnhtbFBLBQYAAAAABAAEAPUAAACJAwAAAAA=&#10;" fillcolor="#e5b8b7 [1301]" strokecolor="#c0504d [3205]" strokeweight="2pt">
                  <v:textbox>
                    <w:txbxContent>
                      <w:p w:rsidR="00A82B72" w:rsidRPr="004573A7" w:rsidRDefault="00A82B72" w:rsidP="00687D08">
                        <w:pPr>
                          <w:jc w:val="center"/>
                          <w:rPr>
                            <w:b/>
                            <w:color w:val="943634" w:themeColor="accent2" w:themeShade="BF"/>
                            <w:sz w:val="24"/>
                          </w:rPr>
                        </w:pPr>
                        <w:r>
                          <w:rPr>
                            <w:b/>
                            <w:color w:val="943634" w:themeColor="accent2" w:themeShade="BF"/>
                            <w:sz w:val="24"/>
                          </w:rPr>
                          <w:t>3</w:t>
                        </w:r>
                      </w:p>
                    </w:txbxContent>
                  </v:textbox>
                </v:rect>
                <v:shape id="Straight Arrow Connector 699" o:spid="_x0000_s1430"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3I8UAAADcAAAADwAAAGRycy9kb3ducmV2LnhtbESPQWvCQBSE7wX/w/IEb3XTFqSJrqEK&#10;pcEeilbB4yP7moRm38bd1cR/7xaEHoeZ+YZZ5INpxYWcbywreJomIIhLqxuuFOy/3x9fQfiArLG1&#10;TAqu5CFfjh4WmGnb85Yuu1CJCGGfoYI6hC6T0pc1GfRT2xFH78c6gyFKV0ntsI9w08rnJJlJgw3H&#10;hRo7WtdU/u7ORoH76D+/XkpOV9tqczhddaH96ajUZDy8zUEEGsJ/+N4utIJZmsLf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C3I8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3E005D81" wp14:editId="2F0FEFE9">
            <wp:extent cx="5732145" cy="3054694"/>
            <wp:effectExtent l="0" t="0" r="190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2145" cy="3054694"/>
                    </a:xfrm>
                    <a:prstGeom prst="rect">
                      <a:avLst/>
                    </a:prstGeom>
                  </pic:spPr>
                </pic:pic>
              </a:graphicData>
            </a:graphic>
          </wp:inline>
        </w:drawing>
      </w:r>
    </w:p>
    <w:p w:rsidR="00687D08" w:rsidRDefault="00687D08" w:rsidP="00687D08">
      <w:pPr>
        <w:pStyle w:val="Caption"/>
        <w:jc w:val="center"/>
        <w:rPr>
          <w:b w:val="0"/>
        </w:rPr>
      </w:pPr>
      <w:r w:rsidRPr="00897F4F">
        <w:rPr>
          <w:noProof/>
          <w:lang w:val="en-MY" w:eastAsia="en-MY"/>
        </w:rPr>
        <w:lastRenderedPageBreak/>
        <mc:AlternateContent>
          <mc:Choice Requires="wpg">
            <w:drawing>
              <wp:anchor distT="0" distB="0" distL="114300" distR="114300" simplePos="0" relativeHeight="252272640" behindDoc="0" locked="0" layoutInCell="1" allowOverlap="1" wp14:anchorId="11739384" wp14:editId="19EEE893">
                <wp:simplePos x="0" y="0"/>
                <wp:positionH relativeFrom="column">
                  <wp:posOffset>1893570</wp:posOffset>
                </wp:positionH>
                <wp:positionV relativeFrom="paragraph">
                  <wp:posOffset>2474595</wp:posOffset>
                </wp:positionV>
                <wp:extent cx="622935" cy="257175"/>
                <wp:effectExtent l="38100" t="38100" r="24765" b="47625"/>
                <wp:wrapNone/>
                <wp:docPr id="711" name="Group 711"/>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712" name="Rectangle 712"/>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87D08">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Straight Arrow Connector 713"/>
                        <wps:cNvCnPr>
                          <a:stCxn id="712"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1" o:spid="_x0000_s1431" style="position:absolute;left:0;text-align:left;margin-left:149.1pt;margin-top:194.85pt;width:49.05pt;height:20.25pt;z-index:252272640;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">
                <v:rect id="Rectangle 712" o:spid="_x0000_s1432"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0P8QA&#10;AADcAAAADwAAAGRycy9kb3ducmV2LnhtbESPzYoCMRCE78K+Q+gFb5rRg7qjUURY0YMHf1ivzaSd&#10;GU06Q5LV2bffCILHorq+6potWmvEnXyoHSsY9DMQxIXTNZcKTsfv3gREiMgajWNS8EcBFvOPzgxz&#10;7R68p/shliJBOOSooIqxyaUMRUUWQ981xMm7OG8xJulLqT0+EtwaOcyykbRYc2qosKFVRcXt8GvT&#10;G96MT3L3szW3gFeZrdbn89daqe5nu5yCiNTG9/ErvdEKxoMhPMckA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D/EAAAA3AAAAA8AAAAAAAAAAAAAAAAAmAIAAGRycy9k&#10;b3ducmV2LnhtbFBLBQYAAAAABAAEAPUAAACJAwAAAAA=&#10;" fillcolor="#e5b8b7 [1301]" strokecolor="#c0504d [3205]" strokeweight="2pt">
                  <v:textbox>
                    <w:txbxContent>
                      <w:p w:rsidR="00A82B72" w:rsidRPr="004573A7" w:rsidRDefault="00A82B72" w:rsidP="00687D08">
                        <w:pPr>
                          <w:jc w:val="center"/>
                          <w:rPr>
                            <w:b/>
                            <w:color w:val="943634" w:themeColor="accent2" w:themeShade="BF"/>
                            <w:sz w:val="24"/>
                          </w:rPr>
                        </w:pPr>
                        <w:r>
                          <w:rPr>
                            <w:b/>
                            <w:color w:val="943634" w:themeColor="accent2" w:themeShade="BF"/>
                            <w:sz w:val="24"/>
                          </w:rPr>
                          <w:t>7</w:t>
                        </w:r>
                      </w:p>
                    </w:txbxContent>
                  </v:textbox>
                </v:rect>
                <v:shape id="Straight Arrow Connector 713" o:spid="_x0000_s1433"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MDsYAAADcAAAADwAAAGRycy9kb3ducmV2LnhtbESPQWvCQBSE7wX/w/KE3upGhdrGbEQL&#10;pWIPRVvB4yP7TILZt3F3a+K/dwtCj8PMfMNki9404kLO15YVjEcJCOLC6ppLBT/f708vIHxA1thY&#10;JgVX8rDIBw8Zptp2vKXLLpQiQtinqKAKoU2l9EVFBv3ItsTRO1pnMETpSqkddhFuGjlJkmdpsOa4&#10;UGFLbxUVp92vUeA+us+vacGvq2252Z+veq39+aDU47BfzkEE6sN/+N5eawWz8RT+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6jA7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70592" behindDoc="0" locked="0" layoutInCell="1" allowOverlap="1" wp14:anchorId="7D5D1D06" wp14:editId="782F7646">
                <wp:simplePos x="0" y="0"/>
                <wp:positionH relativeFrom="column">
                  <wp:posOffset>1508760</wp:posOffset>
                </wp:positionH>
                <wp:positionV relativeFrom="paragraph">
                  <wp:posOffset>2136775</wp:posOffset>
                </wp:positionV>
                <wp:extent cx="622935" cy="257175"/>
                <wp:effectExtent l="38100" t="38100" r="24765" b="47625"/>
                <wp:wrapNone/>
                <wp:docPr id="708" name="Group 708"/>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709" name="Rectangle 709"/>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87D08">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Straight Arrow Connector 710"/>
                        <wps:cNvCnPr>
                          <a:stCxn id="709"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08" o:spid="_x0000_s1434" style="position:absolute;left:0;text-align:left;margin-left:118.8pt;margin-top:168.25pt;width:49.05pt;height:20.25pt;z-index:252270592;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">
                <v:rect id="Rectangle 709" o:spid="_x0000_s1435"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wk8MA&#10;AADcAAAADwAAAGRycy9kb3ducmV2LnhtbESPQWsCMRCF7wX/QxjBW03sQetqFBEUPfRQK/U6bMbd&#10;1WSyJKmu/94UCj0+3rzvzZsvO2fFjUJsPGsYDRUI4tKbhisNx6/N6zuImJANWs+k4UERloveyxwL&#10;4+/8SbdDqkSGcCxQQ51SW0gZy5ocxqFvibN39sFhyjJU0gS8Z7iz8k2psXTYcG6osaV1TeX18OPy&#10;G8FOjvLje2+vES9Srben03Sr9aDfrWYgEnXp//gvvTMaJmoKv2MyA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Nwk8MAAADcAAAADwAAAAAAAAAAAAAAAACYAgAAZHJzL2Rv&#10;d25yZXYueG1sUEsFBgAAAAAEAAQA9QAAAIgDAAAAAA==&#10;" fillcolor="#e5b8b7 [1301]" strokecolor="#c0504d [3205]" strokeweight="2pt">
                  <v:textbox>
                    <w:txbxContent>
                      <w:p w:rsidR="00A82B72" w:rsidRPr="004573A7" w:rsidRDefault="00A82B72" w:rsidP="00687D08">
                        <w:pPr>
                          <w:jc w:val="center"/>
                          <w:rPr>
                            <w:b/>
                            <w:color w:val="943634" w:themeColor="accent2" w:themeShade="BF"/>
                            <w:sz w:val="24"/>
                          </w:rPr>
                        </w:pPr>
                        <w:r>
                          <w:rPr>
                            <w:b/>
                            <w:color w:val="943634" w:themeColor="accent2" w:themeShade="BF"/>
                            <w:sz w:val="24"/>
                          </w:rPr>
                          <w:t>6</w:t>
                        </w:r>
                      </w:p>
                    </w:txbxContent>
                  </v:textbox>
                </v:rect>
                <v:shape id="Straight Arrow Connector 710" o:spid="_x0000_s1436"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SecIAAADcAAAADwAAAGRycy9kb3ducmV2LnhtbERPz2vCMBS+D/wfwhO8zVQFnZ1RVBBF&#10;D0PdYMdH82yLzUtNoq3/vTkMdvz4fs8WranEg5wvLSsY9BMQxJnVJecKvs+b9w8QPiBrrCyTgid5&#10;WMw7bzNMtW34SI9TyEUMYZ+igiKEOpXSZwUZ9H1bE0fuYp3BEKHLpXbYxHBTyWGSjKXBkmNDgTWt&#10;C8qup7tR4LbN4WuU8XR1zPc/t6feaX/7VarXbZefIAK14V/8595pBZNBnB/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gSec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68544" behindDoc="0" locked="0" layoutInCell="1" allowOverlap="1" wp14:anchorId="4FD94873" wp14:editId="5DBD48B4">
                <wp:simplePos x="0" y="0"/>
                <wp:positionH relativeFrom="column">
                  <wp:posOffset>4103370</wp:posOffset>
                </wp:positionH>
                <wp:positionV relativeFrom="paragraph">
                  <wp:posOffset>1769110</wp:posOffset>
                </wp:positionV>
                <wp:extent cx="622935" cy="257175"/>
                <wp:effectExtent l="38100" t="38100" r="24765" b="47625"/>
                <wp:wrapNone/>
                <wp:docPr id="705" name="Group 705"/>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706" name="Rectangle 706"/>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87D08">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a:stCxn id="706"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05" o:spid="_x0000_s1437" style="position:absolute;left:0;text-align:left;margin-left:323.1pt;margin-top:139.3pt;width:49.05pt;height:20.25pt;z-index:252268544;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">
                <v:rect id="Rectangle 706" o:spid="_x0000_s1438"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k4cQA&#10;AADcAAAADwAAAGRycy9kb3ducmV2LnhtbESPzWsCMRDF70L/hzCF3jTRgx9bo4igtIce/KBeh824&#10;u5pMliTV7X/fFASPjzfv9+bNl52z4kYhNp41DAcKBHHpTcOVhuNh05+CiAnZoPVMGn4pwnLx0ptj&#10;Yfydd3Tbp0pkCMcCNdQptYWUsazJYRz4ljh7Zx8cpixDJU3Ae4Y7K0dKjaXDhnNDjS2tayqv+x+X&#10;3wh2cpRf35/2GvEi1Xp7Os22Wr+9dqt3EIm69Dx+pD+Mhokaw/+YT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5OHEAAAA3AAAAA8AAAAAAAAAAAAAAAAAmAIAAGRycy9k&#10;b3ducmV2LnhtbFBLBQYAAAAABAAEAPUAAACJAwAAAAA=&#10;" fillcolor="#e5b8b7 [1301]" strokecolor="#c0504d [3205]" strokeweight="2pt">
                  <v:textbox>
                    <w:txbxContent>
                      <w:p w:rsidR="00A82B72" w:rsidRPr="004573A7" w:rsidRDefault="00A82B72" w:rsidP="00687D08">
                        <w:pPr>
                          <w:jc w:val="center"/>
                          <w:rPr>
                            <w:b/>
                            <w:color w:val="943634" w:themeColor="accent2" w:themeShade="BF"/>
                            <w:sz w:val="24"/>
                          </w:rPr>
                        </w:pPr>
                        <w:r>
                          <w:rPr>
                            <w:b/>
                            <w:color w:val="943634" w:themeColor="accent2" w:themeShade="BF"/>
                            <w:sz w:val="24"/>
                          </w:rPr>
                          <w:t>5</w:t>
                        </w:r>
                      </w:p>
                    </w:txbxContent>
                  </v:textbox>
                </v:rect>
                <v:shape id="Straight Arrow Connector 707" o:spid="_x0000_s1439"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gc0MUAAADcAAAADwAAAGRycy9kb3ducmV2LnhtbESPT2sCMRTE74V+h/AKvdVsW9C6GqUV&#10;RNGD+A88PjbP3cXNy5pEd/32RhB6HGbmN8xw3JpKXMn50rKCz04CgjizuuRcwW47/fgB4QOyxsoy&#10;KbiRh/Ho9WWIqbYNr+m6CbmIEPYpKihCqFMpfVaQQd+xNXH0jtYZDFG6XGqHTYSbSn4lSVcaLDku&#10;FFjTpKDstLkYBW7WLFffGff/1vlif77pufbng1Lvb+3vAESgNvyHn+25VtBLevA4E4+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gc0M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419B14EE" wp14:editId="757ECBBE">
            <wp:extent cx="5732145" cy="3054694"/>
            <wp:effectExtent l="0" t="0" r="190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2145" cy="3054694"/>
                    </a:xfrm>
                    <a:prstGeom prst="rect">
                      <a:avLst/>
                    </a:prstGeom>
                  </pic:spPr>
                </pic:pic>
              </a:graphicData>
            </a:graphic>
          </wp:inline>
        </w:drawing>
      </w:r>
    </w:p>
    <w:p w:rsidR="00687D08" w:rsidRPr="00897F4F" w:rsidRDefault="00687D08" w:rsidP="00687D08">
      <w:pPr>
        <w:pStyle w:val="Caption"/>
        <w:jc w:val="center"/>
        <w:rPr>
          <w:b w:val="0"/>
        </w:rPr>
      </w:pPr>
      <w:bookmarkStart w:id="74" w:name="_Toc436661142"/>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31</w:t>
      </w:r>
      <w:r w:rsidRPr="00897F4F">
        <w:rPr>
          <w:b w:val="0"/>
        </w:rPr>
        <w:fldChar w:fldCharType="end"/>
      </w:r>
      <w:r w:rsidRPr="00897F4F">
        <w:rPr>
          <w:b w:val="0"/>
        </w:rPr>
        <w:t xml:space="preserve">: New </w:t>
      </w:r>
      <w:r>
        <w:rPr>
          <w:b w:val="0"/>
        </w:rPr>
        <w:t xml:space="preserve">Monthly Progress </w:t>
      </w:r>
      <w:r w:rsidRPr="00897F4F">
        <w:rPr>
          <w:b w:val="0"/>
        </w:rPr>
        <w:t>Report</w:t>
      </w:r>
      <w:bookmarkEnd w:id="74"/>
    </w:p>
    <w:p w:rsidR="00687D08" w:rsidRDefault="00687D08" w:rsidP="00C3331D">
      <w:pPr>
        <w:rPr>
          <w:b/>
          <w:color w:val="1F497D" w:themeColor="text2"/>
          <w:sz w:val="28"/>
        </w:rPr>
      </w:pPr>
    </w:p>
    <w:p w:rsidR="00C3331D" w:rsidRDefault="00C3331D" w:rsidP="00C3331D">
      <w:pPr>
        <w:rPr>
          <w:b/>
          <w:sz w:val="18"/>
        </w:rPr>
      </w:pPr>
      <w:r w:rsidRPr="000F2657">
        <w:rPr>
          <w:b/>
          <w:color w:val="1F497D" w:themeColor="text2"/>
          <w:sz w:val="28"/>
        </w:rPr>
        <w:t>Steps</w:t>
      </w:r>
      <w:r w:rsidRPr="00897F4F">
        <w:rPr>
          <w:b/>
          <w:sz w:val="18"/>
        </w:rPr>
        <w:t xml:space="preserve"> </w:t>
      </w:r>
    </w:p>
    <w:p w:rsidR="00687D08" w:rsidRDefault="00687D08" w:rsidP="006A6370">
      <w:pPr>
        <w:numPr>
          <w:ilvl w:val="0"/>
          <w:numId w:val="23"/>
        </w:numPr>
        <w:spacing w:after="100" w:afterAutospacing="1"/>
      </w:pPr>
      <w:r>
        <w:t xml:space="preserve">Select the </w:t>
      </w:r>
      <w:r w:rsidRPr="00687D08">
        <w:rPr>
          <w:b/>
        </w:rPr>
        <w:t>Month</w:t>
      </w:r>
      <w:r>
        <w:t xml:space="preserve"> and </w:t>
      </w:r>
      <w:r w:rsidRPr="00687D08">
        <w:rPr>
          <w:b/>
        </w:rPr>
        <w:t>Date</w:t>
      </w:r>
      <w:r>
        <w:t xml:space="preserve"> of the progress report.</w:t>
      </w:r>
    </w:p>
    <w:p w:rsidR="00F1228D" w:rsidRPr="00897F4F" w:rsidRDefault="00F1228D" w:rsidP="006A6370">
      <w:pPr>
        <w:numPr>
          <w:ilvl w:val="0"/>
          <w:numId w:val="23"/>
        </w:numPr>
        <w:spacing w:after="100" w:afterAutospacing="1"/>
      </w:pPr>
      <w:r w:rsidRPr="00897F4F">
        <w:t xml:space="preserve">Tick </w:t>
      </w:r>
      <w:r w:rsidR="00687D08">
        <w:t xml:space="preserve">the </w:t>
      </w:r>
      <w:r w:rsidR="00687D08" w:rsidRPr="00687D08">
        <w:rPr>
          <w:b/>
        </w:rPr>
        <w:t>Content of Discussion</w:t>
      </w:r>
      <w:r w:rsidR="00687D08">
        <w:t xml:space="preserve">. It can be </w:t>
      </w:r>
      <w:r w:rsidR="002B6036">
        <w:t xml:space="preserve">done </w:t>
      </w:r>
      <w:r w:rsidR="00687D08">
        <w:t>in multiple</w:t>
      </w:r>
      <w:r w:rsidR="002B6036">
        <w:t xml:space="preserve"> rows</w:t>
      </w:r>
      <w:r w:rsidR="00687D08">
        <w:t>.</w:t>
      </w:r>
    </w:p>
    <w:p w:rsidR="00F6591D" w:rsidRPr="00897F4F" w:rsidRDefault="00687D08" w:rsidP="006A6370">
      <w:pPr>
        <w:numPr>
          <w:ilvl w:val="0"/>
          <w:numId w:val="23"/>
        </w:numPr>
        <w:spacing w:after="100" w:afterAutospacing="1"/>
      </w:pPr>
      <w:r>
        <w:t xml:space="preserve">Enter the </w:t>
      </w:r>
      <w:r w:rsidRPr="00687D08">
        <w:rPr>
          <w:b/>
        </w:rPr>
        <w:t>Description of Topic or Issue Facing by Student</w:t>
      </w:r>
      <w:r>
        <w:t>.</w:t>
      </w:r>
    </w:p>
    <w:p w:rsidR="00687D08" w:rsidRDefault="00687D08" w:rsidP="006A6370">
      <w:pPr>
        <w:numPr>
          <w:ilvl w:val="0"/>
          <w:numId w:val="23"/>
        </w:numPr>
        <w:spacing w:after="100" w:afterAutospacing="1"/>
      </w:pPr>
      <w:r>
        <w:t>Add the attachment if any.</w:t>
      </w:r>
    </w:p>
    <w:p w:rsidR="00687D08" w:rsidRPr="002810C8" w:rsidRDefault="00687D08" w:rsidP="006A6370">
      <w:pPr>
        <w:numPr>
          <w:ilvl w:val="0"/>
          <w:numId w:val="23"/>
        </w:numPr>
        <w:spacing w:after="100" w:afterAutospacing="1"/>
      </w:pPr>
      <w:r>
        <w:t xml:space="preserve">Enter the </w:t>
      </w:r>
      <w:r w:rsidRPr="00687D08">
        <w:rPr>
          <w:b/>
        </w:rPr>
        <w:t>Advice from Supervisor &amp; List of Action to be taken by student</w:t>
      </w:r>
    </w:p>
    <w:p w:rsidR="00395497" w:rsidRDefault="00395497" w:rsidP="006A6370">
      <w:pPr>
        <w:numPr>
          <w:ilvl w:val="0"/>
          <w:numId w:val="23"/>
        </w:numPr>
        <w:spacing w:after="100" w:afterAutospacing="1"/>
      </w:pPr>
      <w:r>
        <w:t>Add the attachment if any.</w:t>
      </w:r>
    </w:p>
    <w:p w:rsidR="00D82762" w:rsidRPr="00897F4F" w:rsidRDefault="00687D08" w:rsidP="006A6370">
      <w:pPr>
        <w:numPr>
          <w:ilvl w:val="0"/>
          <w:numId w:val="23"/>
        </w:numPr>
        <w:spacing w:after="100" w:afterAutospacing="1"/>
      </w:pPr>
      <w:r>
        <w:t xml:space="preserve">Click </w:t>
      </w:r>
      <w:r w:rsidRPr="00687D08">
        <w:rPr>
          <w:b/>
        </w:rPr>
        <w:t>Save</w:t>
      </w:r>
      <w:r>
        <w:t xml:space="preserve"> button if you need to </w:t>
      </w:r>
      <w:r w:rsidR="00A6591E">
        <w:t xml:space="preserve">do some more changes. Otherwise click </w:t>
      </w:r>
      <w:r w:rsidR="00A6591E" w:rsidRPr="00A6591E">
        <w:rPr>
          <w:b/>
        </w:rPr>
        <w:t>Submit</w:t>
      </w:r>
      <w:r w:rsidR="00A6591E">
        <w:t xml:space="preserve"> button. </w:t>
      </w:r>
    </w:p>
    <w:p w:rsidR="006D4407" w:rsidRPr="00897F4F" w:rsidRDefault="006D4407">
      <w:pPr>
        <w:jc w:val="left"/>
        <w:rPr>
          <w:rFonts w:eastAsia="Times New Roman"/>
          <w:b/>
          <w:bCs/>
          <w:kern w:val="32"/>
          <w:sz w:val="28"/>
          <w:szCs w:val="32"/>
        </w:rPr>
      </w:pPr>
    </w:p>
    <w:p w:rsidR="00DC1FB1" w:rsidRDefault="00313D3B" w:rsidP="00DC1FB1">
      <w:pPr>
        <w:pStyle w:val="Heading4"/>
      </w:pPr>
      <w:bookmarkStart w:id="75" w:name="_Toc436661233"/>
      <w:r w:rsidRPr="00897F4F">
        <w:lastRenderedPageBreak/>
        <w:t xml:space="preserve">Add Discussion </w:t>
      </w:r>
      <w:r w:rsidR="00B03810">
        <w:t>Detail</w:t>
      </w:r>
      <w:bookmarkEnd w:id="75"/>
    </w:p>
    <w:p w:rsidR="00B03810" w:rsidRPr="00B03810" w:rsidRDefault="00B03810" w:rsidP="00B03810">
      <w:r w:rsidRPr="00897F4F">
        <w:rPr>
          <w:noProof/>
          <w:lang w:val="en-MY" w:eastAsia="en-MY"/>
        </w:rPr>
        <mc:AlternateContent>
          <mc:Choice Requires="wpg">
            <w:drawing>
              <wp:anchor distT="0" distB="0" distL="114300" distR="114300" simplePos="0" relativeHeight="252274688" behindDoc="0" locked="0" layoutInCell="1" allowOverlap="1" wp14:anchorId="1C5B3DB3" wp14:editId="735AB14C">
                <wp:simplePos x="0" y="0"/>
                <wp:positionH relativeFrom="column">
                  <wp:posOffset>1740673</wp:posOffset>
                </wp:positionH>
                <wp:positionV relativeFrom="paragraph">
                  <wp:posOffset>2219270</wp:posOffset>
                </wp:positionV>
                <wp:extent cx="622935" cy="257175"/>
                <wp:effectExtent l="38100" t="38100" r="24765" b="47625"/>
                <wp:wrapNone/>
                <wp:docPr id="715" name="Group 715"/>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716" name="Rectangle 716"/>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03810">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Straight Arrow Connector 717"/>
                        <wps:cNvCnPr>
                          <a:stCxn id="716"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5" o:spid="_x0000_s1440" style="position:absolute;left:0;text-align:left;margin-left:137.05pt;margin-top:174.75pt;width:49.05pt;height:20.25pt;z-index:252274688;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">
                <v:rect id="Rectangle 716" o:spid="_x0000_s1441"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yPMMA&#10;AADcAAAADwAAAGRycy9kb3ducmV2LnhtbESPwYoCMRBE7wv+Q2jB25rRg66jUURQ9LCHVdFrM2ln&#10;RpPOkEQd/94sLOyxqK5XXbNFa414kA+1YwWDfgaCuHC65lLB8bD+/AIRIrJG45gUvCjAYt75mGGu&#10;3ZN/6LGPpUgQDjkqqGJscilDUZHF0HcNcfIuzluMSfpSao/PBLdGDrNsJC3WnBoqbGhVUXHb3216&#10;w5vxUX6fduYW8Cqz1eZ8nmyU6nXb5RREpDb+H/+lt1rBeDCC3zGJAH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VyPMMAAADcAAAADwAAAAAAAAAAAAAAAACYAgAAZHJzL2Rv&#10;d25yZXYueG1sUEsFBgAAAAAEAAQA9QAAAIgDAAAAAA==&#10;" fillcolor="#e5b8b7 [1301]" strokecolor="#c0504d [3205]" strokeweight="2pt">
                  <v:textbox>
                    <w:txbxContent>
                      <w:p w:rsidR="00A82B72" w:rsidRPr="004573A7" w:rsidRDefault="00A82B72" w:rsidP="00B03810">
                        <w:pPr>
                          <w:jc w:val="center"/>
                          <w:rPr>
                            <w:b/>
                            <w:color w:val="943634" w:themeColor="accent2" w:themeShade="BF"/>
                            <w:sz w:val="24"/>
                          </w:rPr>
                        </w:pPr>
                        <w:r>
                          <w:rPr>
                            <w:b/>
                            <w:color w:val="943634" w:themeColor="accent2" w:themeShade="BF"/>
                            <w:sz w:val="24"/>
                          </w:rPr>
                          <w:t>1</w:t>
                        </w:r>
                      </w:p>
                    </w:txbxContent>
                  </v:textbox>
                </v:rect>
                <v:shape id="Straight Arrow Connector 717" o:spid="_x0000_s1442"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KDcYAAADcAAAADwAAAGRycy9kb3ducmV2LnhtbESPQWvCQBSE74L/YXlCb7qxhdrGbMQW&#10;SqUeRFvB4yP7TILZt3F3a+K/7xYEj8PMfMNki9404kLO15YVTCcJCOLC6ppLBT/fH+MXED4ga2ws&#10;k4IreVjkw0GGqbYdb+myC6WIEPYpKqhCaFMpfVGRQT+xLXH0jtYZDFG6UmqHXYSbRj4mybM0WHNc&#10;qLCl94qK0+7XKHCf3XrzVPDr27b82p+veqX9+aDUw6hfzkEE6sM9fGuvtILZdAb/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Big3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7950B66E" wp14:editId="287383B0">
            <wp:extent cx="5732145" cy="3054350"/>
            <wp:effectExtent l="0" t="0" r="190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3054350"/>
                    </a:xfrm>
                    <a:prstGeom prst="rect">
                      <a:avLst/>
                    </a:prstGeom>
                  </pic:spPr>
                </pic:pic>
              </a:graphicData>
            </a:graphic>
          </wp:inline>
        </w:drawing>
      </w:r>
    </w:p>
    <w:p w:rsidR="00B03810" w:rsidRDefault="00B03810" w:rsidP="00DC1FB1">
      <w:pPr>
        <w:pStyle w:val="Caption"/>
        <w:jc w:val="center"/>
        <w:rPr>
          <w:b w:val="0"/>
        </w:rPr>
      </w:pPr>
      <w:r w:rsidRPr="00897F4F">
        <w:rPr>
          <w:noProof/>
          <w:lang w:val="en-MY" w:eastAsia="en-MY"/>
        </w:rPr>
        <mc:AlternateContent>
          <mc:Choice Requires="wpg">
            <w:drawing>
              <wp:anchor distT="0" distB="0" distL="114300" distR="114300" simplePos="0" relativeHeight="252276736" behindDoc="0" locked="0" layoutInCell="1" allowOverlap="1" wp14:anchorId="728FB5CD" wp14:editId="0E3E6287">
                <wp:simplePos x="0" y="0"/>
                <wp:positionH relativeFrom="column">
                  <wp:posOffset>2672715</wp:posOffset>
                </wp:positionH>
                <wp:positionV relativeFrom="paragraph">
                  <wp:posOffset>1340264</wp:posOffset>
                </wp:positionV>
                <wp:extent cx="576764" cy="257175"/>
                <wp:effectExtent l="0" t="38100" r="13970" b="47625"/>
                <wp:wrapNone/>
                <wp:docPr id="720" name="Group 720"/>
                <wp:cNvGraphicFramePr/>
                <a:graphic xmlns:a="http://schemas.openxmlformats.org/drawingml/2006/main">
                  <a:graphicData uri="http://schemas.microsoft.com/office/word/2010/wordprocessingGroup">
                    <wpg:wgp>
                      <wpg:cNvGrpSpPr/>
                      <wpg:grpSpPr>
                        <a:xfrm>
                          <a:off x="0" y="0"/>
                          <a:ext cx="576764" cy="257175"/>
                          <a:chOff x="0" y="150676"/>
                          <a:chExt cx="577249" cy="258445"/>
                        </a:xfrm>
                      </wpg:grpSpPr>
                      <wps:wsp>
                        <wps:cNvPr id="721" name="Rectangle 721"/>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03810">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Straight Arrow Connector 722"/>
                        <wps:cNvCnPr>
                          <a:stCxn id="721" idx="3"/>
                        </wps:cNvCnPr>
                        <wps:spPr>
                          <a:xfrm>
                            <a:off x="275590" y="279899"/>
                            <a:ext cx="30165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20" o:spid="_x0000_s1443" style="position:absolute;left:0;text-align:left;margin-left:210.45pt;margin-top:105.55pt;width:45.4pt;height:20.25pt;z-index:252276736;mso-width-relative:margin;mso-height-relative:margin" coordorigin=",1506" coordsize="577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">
                <v:rect id="Rectangle 721" o:spid="_x0000_s1444"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9cQA&#10;AADcAAAADwAAAGRycy9kb3ducmV2LnhtbESPzYoCMRCE78K+Q+gFb5rRg7qjUURY0YMHf1ivzaSd&#10;GU06Q5LV2bffCILHorq+6potWmvEnXyoHSsY9DMQxIXTNZcKTsfv3gREiMgajWNS8EcBFvOPzgxz&#10;7R68p/shliJBOOSooIqxyaUMRUUWQ981xMm7OG8xJulLqT0+EtwaOcyykbRYc2qosKFVRcXt8GvT&#10;G96MT3L3szW3gFeZrdbn89daqe5nu5yCiNTG9/ErvdEKxsMBPMckA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AIPXEAAAA3AAAAA8AAAAAAAAAAAAAAAAAmAIAAGRycy9k&#10;b3ducmV2LnhtbFBLBQYAAAAABAAEAPUAAACJAwAAAAA=&#10;" fillcolor="#e5b8b7 [1301]" strokecolor="#c0504d [3205]" strokeweight="2pt">
                  <v:textbox>
                    <w:txbxContent>
                      <w:p w:rsidR="00A82B72" w:rsidRPr="004573A7" w:rsidRDefault="00A82B72" w:rsidP="00B03810">
                        <w:pPr>
                          <w:jc w:val="center"/>
                          <w:rPr>
                            <w:b/>
                            <w:color w:val="943634" w:themeColor="accent2" w:themeShade="BF"/>
                            <w:sz w:val="24"/>
                          </w:rPr>
                        </w:pPr>
                        <w:r>
                          <w:rPr>
                            <w:b/>
                            <w:color w:val="943634" w:themeColor="accent2" w:themeShade="BF"/>
                            <w:sz w:val="24"/>
                          </w:rPr>
                          <w:t>2</w:t>
                        </w:r>
                      </w:p>
                    </w:txbxContent>
                  </v:textbox>
                </v:rect>
                <v:shape id="Straight Arrow Connector 722" o:spid="_x0000_s1445" type="#_x0000_t32" style="position:absolute;left:2755;top:2798;width:3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fRcUAAADcAAAADwAAAGRycy9kb3ducmV2LnhtbESPQWsCMRSE74X+h/AK3jTbRaqsRim2&#10;grSnqrR6e2yeu4vJy5JEXf31TUHocZiZb5jpvLNGnMmHxrGC50EGgrh0uuFKwXaz7I9BhIis0Tgm&#10;BVcKMJ89Pkyx0O7CX3Rex0okCIcCFdQxtoWUoazJYhi4ljh5B+ctxiR9JbXHS4JbI/Mse5EWG04L&#10;Nba0qKk8rk9WwdAvqo9vHO6M2f7sb2+fB/cepVK9p+51AiJSF//D9/ZKKxjl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SfRc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0A567BA2" wp14:editId="32D1BE3C">
            <wp:extent cx="5732145" cy="3054694"/>
            <wp:effectExtent l="0" t="0" r="190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2145" cy="3054694"/>
                    </a:xfrm>
                    <a:prstGeom prst="rect">
                      <a:avLst/>
                    </a:prstGeom>
                  </pic:spPr>
                </pic:pic>
              </a:graphicData>
            </a:graphic>
          </wp:inline>
        </w:drawing>
      </w:r>
    </w:p>
    <w:p w:rsidR="00B03810" w:rsidRDefault="00B03810" w:rsidP="00DC1FB1">
      <w:pPr>
        <w:pStyle w:val="Caption"/>
        <w:jc w:val="center"/>
        <w:rPr>
          <w:b w:val="0"/>
        </w:rPr>
      </w:pPr>
      <w:r w:rsidRPr="00897F4F">
        <w:rPr>
          <w:noProof/>
          <w:lang w:val="en-MY" w:eastAsia="en-MY"/>
        </w:rPr>
        <w:lastRenderedPageBreak/>
        <mc:AlternateContent>
          <mc:Choice Requires="wpg">
            <w:drawing>
              <wp:anchor distT="0" distB="0" distL="114300" distR="114300" simplePos="0" relativeHeight="252278784" behindDoc="0" locked="0" layoutInCell="1" allowOverlap="1" wp14:anchorId="337BC91B" wp14:editId="2EDEEB53">
                <wp:simplePos x="0" y="0"/>
                <wp:positionH relativeFrom="column">
                  <wp:posOffset>1445674</wp:posOffset>
                </wp:positionH>
                <wp:positionV relativeFrom="paragraph">
                  <wp:posOffset>1489379</wp:posOffset>
                </wp:positionV>
                <wp:extent cx="622935" cy="257175"/>
                <wp:effectExtent l="38100" t="38100" r="24765" b="47625"/>
                <wp:wrapNone/>
                <wp:docPr id="723" name="Group 723"/>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724" name="Rectangle 724"/>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03810">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Straight Arrow Connector 725"/>
                        <wps:cNvCnPr>
                          <a:stCxn id="724"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23" o:spid="_x0000_s1446" style="position:absolute;left:0;text-align:left;margin-left:113.85pt;margin-top:117.25pt;width:49.05pt;height:20.25pt;z-index:252278784;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">
                <v:rect id="Rectangle 724" o:spid="_x0000_s1447"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DbcUA&#10;AADcAAAADwAAAGRycy9kb3ducmV2LnhtbESPQWsCMRCF7wX/Qxiht5pVSrXbzYoISnvoQV3qddhM&#10;d1eTyZKkuv33TUHw+HjzvjevWA7WiAv50DlWMJ1kIIhrpztuFFSHzdMCRIjIGo1jUvBLAZbl6KHA&#10;XLsr7+iyj41IEA45Kmhj7HMpQ92SxTBxPXHyvp23GJP0jdQerwlujZxl2Yu02HFqaLGndUv1ef9j&#10;0xvezCv5+fVhzgFPMltvj8fXrVKP42H1BiLSEO/Ht/S7VjCfPcP/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4NtxQAAANwAAAAPAAAAAAAAAAAAAAAAAJgCAABkcnMv&#10;ZG93bnJldi54bWxQSwUGAAAAAAQABAD1AAAAigMAAAAA&#10;" fillcolor="#e5b8b7 [1301]" strokecolor="#c0504d [3205]" strokeweight="2pt">
                  <v:textbox>
                    <w:txbxContent>
                      <w:p w:rsidR="00A82B72" w:rsidRPr="004573A7" w:rsidRDefault="00A82B72" w:rsidP="00B03810">
                        <w:pPr>
                          <w:jc w:val="center"/>
                          <w:rPr>
                            <w:b/>
                            <w:color w:val="943634" w:themeColor="accent2" w:themeShade="BF"/>
                            <w:sz w:val="24"/>
                          </w:rPr>
                        </w:pPr>
                        <w:r>
                          <w:rPr>
                            <w:b/>
                            <w:color w:val="943634" w:themeColor="accent2" w:themeShade="BF"/>
                            <w:sz w:val="24"/>
                          </w:rPr>
                          <w:t>3</w:t>
                        </w:r>
                      </w:p>
                    </w:txbxContent>
                  </v:textbox>
                </v:rect>
                <v:shape id="Straight Arrow Connector 725" o:spid="_x0000_s1448"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7XMYAAADcAAAADwAAAGRycy9kb3ducmV2LnhtbESPQWvCQBSE70L/w/IKvemmFm1NXaUK&#10;RdGDxFbo8ZF9TUKzb+Pu1sR/7wqCx2FmvmGm887U4kTOV5YVPA8SEMS51RUXCr6/PvtvIHxA1lhb&#10;JgVn8jCfPfSmmGrbckanfShEhLBPUUEZQpNK6fOSDPqBbYij92udwRClK6R22Ea4qeUwScbSYMVx&#10;ocSGliXlf/t/o8Ct2u3uJefJIis2h+NZr7U//ij19Nh9vIMI1IV7+NZeawWvwxFcz8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ze1z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38F692D0" wp14:editId="666B1039">
            <wp:extent cx="5732145" cy="3054694"/>
            <wp:effectExtent l="0" t="0" r="190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2145" cy="3054694"/>
                    </a:xfrm>
                    <a:prstGeom prst="rect">
                      <a:avLst/>
                    </a:prstGeom>
                  </pic:spPr>
                </pic:pic>
              </a:graphicData>
            </a:graphic>
          </wp:inline>
        </w:drawing>
      </w:r>
    </w:p>
    <w:p w:rsidR="00A71E39" w:rsidRPr="00897F4F" w:rsidRDefault="00A71E39" w:rsidP="00A71E39">
      <w:pPr>
        <w:jc w:val="center"/>
      </w:pPr>
      <w:r w:rsidRPr="00897F4F">
        <w:rPr>
          <w:noProof/>
          <w:lang w:val="en-MY" w:eastAsia="en-MY"/>
        </w:rPr>
        <mc:AlternateContent>
          <mc:Choice Requires="wpg">
            <w:drawing>
              <wp:anchor distT="0" distB="0" distL="114300" distR="114300" simplePos="0" relativeHeight="252950528" behindDoc="0" locked="0" layoutInCell="1" allowOverlap="1" wp14:anchorId="345A52AB" wp14:editId="08223C8C">
                <wp:simplePos x="0" y="0"/>
                <wp:positionH relativeFrom="column">
                  <wp:posOffset>1377315</wp:posOffset>
                </wp:positionH>
                <wp:positionV relativeFrom="paragraph">
                  <wp:posOffset>1957070</wp:posOffset>
                </wp:positionV>
                <wp:extent cx="622935" cy="257175"/>
                <wp:effectExtent l="38100" t="38100" r="24765" b="47625"/>
                <wp:wrapNone/>
                <wp:docPr id="734" name="Group 734"/>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735" name="Rectangle 735"/>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71E39">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Straight Arrow Connector 736"/>
                        <wps:cNvCnPr>
                          <a:stCxn id="735"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34" o:spid="_x0000_s1449" style="position:absolute;left:0;text-align:left;margin-left:108.45pt;margin-top:154.1pt;width:49.05pt;height:20.25pt;z-index:252950528;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">
                <v:rect id="Rectangle 735" o:spid="_x0000_s1450"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wK8UA&#10;AADcAAAADwAAAGRycy9kb3ducmV2LnhtbESPzW7CMBCE70h9B2sr9QZOW/EX4qAKqag9cChFcF3F&#10;2yTFXke2C+HtayQkjqPZ+WanWPbWiBP50DpW8DzKQBBXTrdcK9h9vw9nIEJE1mgck4ILBViWD4MC&#10;c+3O/EWnbaxFgnDIUUETY5dLGaqGLIaR64iT9+O8xZikr6X2eE5wa+RLlk2kxZZTQ4MdrRqqjts/&#10;m97wZrqTm/2nOQb8ldlqfTjM10o9PfZvCxCR+ng/vqU/tILp6xiuYxI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rArxQAAANwAAAAPAAAAAAAAAAAAAAAAAJgCAABkcnMv&#10;ZG93bnJldi54bWxQSwUGAAAAAAQABAD1AAAAigMAAAAA&#10;" fillcolor="#e5b8b7 [1301]" strokecolor="#c0504d [3205]" strokeweight="2pt">
                  <v:textbox>
                    <w:txbxContent>
                      <w:p w:rsidR="00A82B72" w:rsidRPr="004573A7" w:rsidRDefault="00A82B72" w:rsidP="00A71E39">
                        <w:pPr>
                          <w:jc w:val="center"/>
                          <w:rPr>
                            <w:b/>
                            <w:color w:val="943634" w:themeColor="accent2" w:themeShade="BF"/>
                            <w:sz w:val="24"/>
                          </w:rPr>
                        </w:pPr>
                        <w:r>
                          <w:rPr>
                            <w:b/>
                            <w:color w:val="943634" w:themeColor="accent2" w:themeShade="BF"/>
                            <w:sz w:val="24"/>
                          </w:rPr>
                          <w:t>5</w:t>
                        </w:r>
                      </w:p>
                    </w:txbxContent>
                  </v:textbox>
                </v:rect>
                <v:shape id="Straight Arrow Connector 736" o:spid="_x0000_s1451"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z9sYAAADcAAAADwAAAGRycy9kb3ducmV2LnhtbESPT2vCQBTE70K/w/IK3nRTBatpNqKC&#10;VNpD8R94fGRfk9Ds27i7NfHbdwuFHoeZ+Q2TLXvTiBs5X1tW8DROQBAXVtdcKjgdt6M5CB+QNTaW&#10;ScGdPCzzh0GGqbYd7+l2CKWIEPYpKqhCaFMpfVGRQT+2LXH0Pq0zGKJ0pdQOuwg3jZwkyUwarDku&#10;VNjSpqLi6/BtFLjX7v1jWvBivS/fzte73ml/vSg1fOxXLyAC9eE//NfeaQXP0xn8no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4c/bGAAAA3AAAAA8AAAAAAAAA&#10;AAAAAAAAoQIAAGRycy9kb3ducmV2LnhtbFBLBQYAAAAABAAEAPkAAACU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949504" behindDoc="0" locked="0" layoutInCell="1" allowOverlap="1" wp14:anchorId="247972D8" wp14:editId="623793D8">
                <wp:simplePos x="0" y="0"/>
                <wp:positionH relativeFrom="column">
                  <wp:posOffset>1798690</wp:posOffset>
                </wp:positionH>
                <wp:positionV relativeFrom="paragraph">
                  <wp:posOffset>1895613</wp:posOffset>
                </wp:positionV>
                <wp:extent cx="2723614" cy="316810"/>
                <wp:effectExtent l="19050" t="19050" r="19685" b="26670"/>
                <wp:wrapNone/>
                <wp:docPr id="733" name="Rectangle 733"/>
                <wp:cNvGraphicFramePr/>
                <a:graphic xmlns:a="http://schemas.openxmlformats.org/drawingml/2006/main">
                  <a:graphicData uri="http://schemas.microsoft.com/office/word/2010/wordprocessingShape">
                    <wps:wsp>
                      <wps:cNvSpPr/>
                      <wps:spPr>
                        <a:xfrm>
                          <a:off x="0" y="0"/>
                          <a:ext cx="2723614" cy="316810"/>
                        </a:xfrm>
                        <a:prstGeom prst="rect">
                          <a:avLst/>
                        </a:prstGeom>
                        <a:noFill/>
                        <a:ln w="28575">
                          <a:solidFill>
                            <a:schemeClr val="accent2">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3" o:spid="_x0000_s1026" style="position:absolute;margin-left:141.65pt;margin-top:149.25pt;width:214.45pt;height:24.95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" filled="f" strokecolor="#e5b8b7 [1301]" strokeweight="2.25pt">
                <v:stroke dashstyle="dash"/>
              </v:rect>
            </w:pict>
          </mc:Fallback>
        </mc:AlternateContent>
      </w:r>
      <w:r w:rsidRPr="00897F4F">
        <w:rPr>
          <w:noProof/>
          <w:lang w:val="en-MY" w:eastAsia="en-MY"/>
        </w:rPr>
        <mc:AlternateContent>
          <mc:Choice Requires="wpg">
            <w:drawing>
              <wp:anchor distT="0" distB="0" distL="114300" distR="114300" simplePos="0" relativeHeight="252948480" behindDoc="0" locked="0" layoutInCell="1" allowOverlap="1" wp14:anchorId="092FBB56" wp14:editId="07327B02">
                <wp:simplePos x="0" y="0"/>
                <wp:positionH relativeFrom="column">
                  <wp:posOffset>1659973</wp:posOffset>
                </wp:positionH>
                <wp:positionV relativeFrom="paragraph">
                  <wp:posOffset>2422442</wp:posOffset>
                </wp:positionV>
                <wp:extent cx="622935" cy="257175"/>
                <wp:effectExtent l="38100" t="38100" r="24765" b="47625"/>
                <wp:wrapNone/>
                <wp:docPr id="730" name="Group 730"/>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731" name="Rectangle 731"/>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71E39">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Straight Arrow Connector 732"/>
                        <wps:cNvCnPr>
                          <a:stCxn id="731"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30" o:spid="_x0000_s1452" style="position:absolute;left:0;text-align:left;margin-left:130.7pt;margin-top:190.75pt;width:49.05pt;height:20.25pt;z-index:252948480;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">
                <v:rect id="Rectangle 731" o:spid="_x0000_s1453"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2KMUA&#10;AADcAAAADwAAAGRycy9kb3ducmV2LnhtbESPQWsCMRCF74X+hzAFbzWrQm23m5UiKHrwULvU67CZ&#10;7m5NJksSdf33jVDw+HjzvjevWAzWiDP50DlWMBlnIIhrpztuFFRfq+dXECEiazSOScGVAizKx4cC&#10;c+0u/EnnfWxEgnDIUUEbY59LGeqWLIax64mT9+O8xZikb6T2eElwa+Q0y16kxY5TQ4s9LVuqj/uT&#10;TW94M6/k7ntrjgF/ZbZcHw5va6VGT8PHO4hIQ7wf/6c3WsF8NoHb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bYoxQAAANwAAAAPAAAAAAAAAAAAAAAAAJgCAABkcnMv&#10;ZG93bnJldi54bWxQSwUGAAAAAAQABAD1AAAAigMAAAAA&#10;" fillcolor="#e5b8b7 [1301]" strokecolor="#c0504d [3205]" strokeweight="2pt">
                  <v:textbox>
                    <w:txbxContent>
                      <w:p w:rsidR="00A82B72" w:rsidRPr="004573A7" w:rsidRDefault="00A82B72" w:rsidP="00A71E39">
                        <w:pPr>
                          <w:jc w:val="center"/>
                          <w:rPr>
                            <w:b/>
                            <w:color w:val="943634" w:themeColor="accent2" w:themeShade="BF"/>
                            <w:sz w:val="24"/>
                          </w:rPr>
                        </w:pPr>
                        <w:r>
                          <w:rPr>
                            <w:b/>
                            <w:color w:val="943634" w:themeColor="accent2" w:themeShade="BF"/>
                            <w:sz w:val="24"/>
                          </w:rPr>
                          <w:t>6</w:t>
                        </w:r>
                      </w:p>
                    </w:txbxContent>
                  </v:textbox>
                </v:rect>
                <v:shape id="Straight Arrow Connector 732" o:spid="_x0000_s1454"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19cUAAADcAAAADwAAAGRycy9kb3ducmV2LnhtbESPQWsCMRSE7wX/Q3iCt5pVobWrUVSQ&#10;ij0UtYLHx+a5u7h5WZPorv/eFAo9DjPzDTOdt6YSd3K+tKxg0E9AEGdWl5wr+DmsX8cgfEDWWFkm&#10;BQ/yMJ91XqaYatvwju77kIsIYZ+igiKEOpXSZwUZ9H1bE0fvbJ3BEKXLpXbYRLip5DBJ3qTBkuNC&#10;gTWtCsou+5tR4D6br+9Rxh/LXb49Xh96o/31pFSv2y4mIAK14T/8195oBe+jIfyei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19c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47456" behindDoc="0" locked="0" layoutInCell="1" allowOverlap="1" wp14:anchorId="36A5A803" wp14:editId="0C2B3BFB">
                <wp:simplePos x="0" y="0"/>
                <wp:positionH relativeFrom="column">
                  <wp:posOffset>4569212</wp:posOffset>
                </wp:positionH>
                <wp:positionV relativeFrom="paragraph">
                  <wp:posOffset>1951990</wp:posOffset>
                </wp:positionV>
                <wp:extent cx="622935" cy="257175"/>
                <wp:effectExtent l="38100" t="38100" r="24765" b="47625"/>
                <wp:wrapNone/>
                <wp:docPr id="727" name="Group 727"/>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728" name="Rectangle 728"/>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71E39">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Straight Arrow Connector 729"/>
                        <wps:cNvCnPr>
                          <a:stCxn id="728"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27" o:spid="_x0000_s1455" style="position:absolute;left:0;text-align:left;margin-left:359.8pt;margin-top:153.7pt;width:49.05pt;height:20.25pt;z-index:252947456;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">
                <v:rect id="Rectangle 728" o:spid="_x0000_s1456"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JaMQA&#10;AADcAAAADwAAAGRycy9kb3ducmV2LnhtbESPPW8CMQyG90r9D5ErsZVcGaC9EhBCKoKhAx8qq3Vx&#10;7w4S55QEOP59PSB1tF6/jx9P57136koxtYENvA0LUMRVsC3XBg77r9d3UCkjW3SBycCdEsxnz09T&#10;LG248Zauu1wrgXAq0UCTc1dqnaqGPKZh6Igl+w3RY5Yx1tpGvAncOz0qirH22LJcaLCjZUPVeXfx&#10;ohHd5KC/fzbunPCki+XqePxYGTN46RefoDL1+X/50V5bA5OR2MozQ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6iWjEAAAA3AAAAA8AAAAAAAAAAAAAAAAAmAIAAGRycy9k&#10;b3ducmV2LnhtbFBLBQYAAAAABAAEAPUAAACJAwAAAAA=&#10;" fillcolor="#e5b8b7 [1301]" strokecolor="#c0504d [3205]" strokeweight="2pt">
                  <v:textbox>
                    <w:txbxContent>
                      <w:p w:rsidR="00A82B72" w:rsidRPr="004573A7" w:rsidRDefault="00A82B72" w:rsidP="00A71E39">
                        <w:pPr>
                          <w:jc w:val="center"/>
                          <w:rPr>
                            <w:b/>
                            <w:color w:val="943634" w:themeColor="accent2" w:themeShade="BF"/>
                            <w:sz w:val="24"/>
                          </w:rPr>
                        </w:pPr>
                        <w:r>
                          <w:rPr>
                            <w:b/>
                            <w:color w:val="943634" w:themeColor="accent2" w:themeShade="BF"/>
                            <w:sz w:val="24"/>
                          </w:rPr>
                          <w:t>4</w:t>
                        </w:r>
                      </w:p>
                    </w:txbxContent>
                  </v:textbox>
                </v:rect>
                <v:shape id="Straight Arrow Connector 729" o:spid="_x0000_s1457"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xWcUAAADcAAAADwAAAGRycy9kb3ducmV2LnhtbESPQWsCMRSE74L/ITyhN81qwdbVKLZQ&#10;FD2ItgWPj81zd3Hzsiapu/57IxQ8DjPzDTNbtKYSV3K+tKxgOEhAEGdWl5wr+Pn+6r+D8AFZY2WZ&#10;FNzIw2Le7cww1bbhPV0PIRcRwj5FBUUIdSqlzwoy6Ae2Jo7eyTqDIUqXS+2wiXBTyVGSjKXBkuNC&#10;gTV9FpSdD39GgVs1291rxpOPfb75vdz0WvvLUamXXrucggjUhmf4v73WCt5G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5xWc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71A8CB32" wp14:editId="73883426">
            <wp:extent cx="5732145" cy="3054694"/>
            <wp:effectExtent l="0" t="0" r="190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2145" cy="3054694"/>
                    </a:xfrm>
                    <a:prstGeom prst="rect">
                      <a:avLst/>
                    </a:prstGeom>
                  </pic:spPr>
                </pic:pic>
              </a:graphicData>
            </a:graphic>
          </wp:inline>
        </w:drawing>
      </w:r>
    </w:p>
    <w:p w:rsidR="00A71E39" w:rsidRPr="00897F4F" w:rsidRDefault="00A71E39" w:rsidP="00A71E39">
      <w:pPr>
        <w:spacing w:after="100" w:afterAutospacing="1"/>
      </w:pPr>
      <w:r w:rsidRPr="00897F4F">
        <w:rPr>
          <w:noProof/>
          <w:lang w:val="en-MY" w:eastAsia="en-MY"/>
        </w:rPr>
        <w:lastRenderedPageBreak/>
        <mc:AlternateContent>
          <mc:Choice Requires="wpg">
            <w:drawing>
              <wp:anchor distT="0" distB="0" distL="114300" distR="114300" simplePos="0" relativeHeight="252954624" behindDoc="0" locked="0" layoutInCell="1" allowOverlap="1" wp14:anchorId="4B4580BA" wp14:editId="44684134">
                <wp:simplePos x="0" y="0"/>
                <wp:positionH relativeFrom="column">
                  <wp:posOffset>496663</wp:posOffset>
                </wp:positionH>
                <wp:positionV relativeFrom="paragraph">
                  <wp:posOffset>2404966</wp:posOffset>
                </wp:positionV>
                <wp:extent cx="616520" cy="257175"/>
                <wp:effectExtent l="0" t="38100" r="12700" b="47625"/>
                <wp:wrapNone/>
                <wp:docPr id="744" name="Group 744"/>
                <wp:cNvGraphicFramePr/>
                <a:graphic xmlns:a="http://schemas.openxmlformats.org/drawingml/2006/main">
                  <a:graphicData uri="http://schemas.microsoft.com/office/word/2010/wordprocessingGroup">
                    <wpg:wgp>
                      <wpg:cNvGrpSpPr/>
                      <wpg:grpSpPr>
                        <a:xfrm>
                          <a:off x="0" y="0"/>
                          <a:ext cx="616520" cy="257175"/>
                          <a:chOff x="0" y="150676"/>
                          <a:chExt cx="617039" cy="258445"/>
                        </a:xfrm>
                      </wpg:grpSpPr>
                      <wps:wsp>
                        <wps:cNvPr id="745" name="Rectangle 745"/>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71E39">
                              <w:pPr>
                                <w:jc w:val="center"/>
                                <w:rPr>
                                  <w:b/>
                                  <w:color w:val="943634" w:themeColor="accent2" w:themeShade="BF"/>
                                  <w:sz w:val="24"/>
                                </w:rPr>
                              </w:pPr>
                              <w:r>
                                <w:rPr>
                                  <w:b/>
                                  <w:color w:val="943634" w:themeColor="accent2" w:themeShade="BF"/>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Straight Arrow Connector 746"/>
                        <wps:cNvCnPr>
                          <a:stCxn id="745" idx="3"/>
                        </wps:cNvCnPr>
                        <wps:spPr>
                          <a:xfrm>
                            <a:off x="275590" y="279899"/>
                            <a:ext cx="34144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44" o:spid="_x0000_s1458" style="position:absolute;left:0;text-align:left;margin-left:39.1pt;margin-top:189.35pt;width:48.55pt;height:20.25pt;z-index:252954624;mso-width-relative:margin;mso-height-relative:margin" coordorigin=",1506" coordsize="617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">
                <v:rect id="Rectangle 745" o:spid="_x0000_s1459"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DVsUA&#10;AADcAAAADwAAAGRycy9kb3ducmV2LnhtbESPzW7CMBCE70h9B2sr9QZOq/IX4qAKqag9cChFcF3F&#10;2yTFXke2C+HtayQkjqPZ+WanWPbWiBP50DpW8DzKQBBXTrdcK9h9vw9nIEJE1mgck4ILBViWD4MC&#10;c+3O/EWnbaxFgnDIUUETY5dLGaqGLIaR64iT9+O8xZikr6X2eE5wa+RLlk2kxZZTQ4MdrRqqjts/&#10;m97wZrqTm/2nOQb8ldlqfTjM10o9PfZvCxCR+ng/vqU/tILp6xiuYxI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MNWxQAAANwAAAAPAAAAAAAAAAAAAAAAAJgCAABkcnMv&#10;ZG93bnJldi54bWxQSwUGAAAAAAQABAD1AAAAigMAAAAA&#10;" fillcolor="#e5b8b7 [1301]" strokecolor="#c0504d [3205]" strokeweight="2pt">
                  <v:textbox>
                    <w:txbxContent>
                      <w:p w:rsidR="00A82B72" w:rsidRPr="004573A7" w:rsidRDefault="00A82B72" w:rsidP="00A71E39">
                        <w:pPr>
                          <w:jc w:val="center"/>
                          <w:rPr>
                            <w:b/>
                            <w:color w:val="943634" w:themeColor="accent2" w:themeShade="BF"/>
                            <w:sz w:val="24"/>
                          </w:rPr>
                        </w:pPr>
                        <w:r>
                          <w:rPr>
                            <w:b/>
                            <w:color w:val="943634" w:themeColor="accent2" w:themeShade="BF"/>
                            <w:sz w:val="24"/>
                          </w:rPr>
                          <w:t>9</w:t>
                        </w:r>
                      </w:p>
                    </w:txbxContent>
                  </v:textbox>
                </v:rect>
                <v:shape id="Straight Arrow Connector 746" o:spid="_x0000_s1460" type="#_x0000_t32" style="position:absolute;left:2755;top:2798;width:3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85sUAAADcAAAADwAAAGRycy9kb3ducmV2LnhtbESPQWsCMRSE74X+h/AK3jTbsqisRim2&#10;hVJPVWn19tg8dxeTlyWJuvrrTUHocZiZb5jpvLNGnMiHxrGC50EGgrh0uuFKwWb90R+DCBFZo3FM&#10;Ci4UYD57fJhiod2Zv+m0ipVIEA4FKqhjbAspQ1mTxTBwLXHy9s5bjEn6SmqP5wS3Rr5k2VBabDgt&#10;1NjSoqbysDpaBblfVF8/mG+N2fzurm/LvXuPUqneU/c6ARGpi//he/tTKxjlQ/g7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B85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53600" behindDoc="0" locked="0" layoutInCell="1" allowOverlap="1" wp14:anchorId="6E9A355D" wp14:editId="2CFE29F2">
                <wp:simplePos x="0" y="0"/>
                <wp:positionH relativeFrom="column">
                  <wp:posOffset>1910080</wp:posOffset>
                </wp:positionH>
                <wp:positionV relativeFrom="paragraph">
                  <wp:posOffset>2400300</wp:posOffset>
                </wp:positionV>
                <wp:extent cx="622935" cy="257175"/>
                <wp:effectExtent l="38100" t="38100" r="24765" b="47625"/>
                <wp:wrapNone/>
                <wp:docPr id="741" name="Group 741"/>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742" name="Rectangle 742"/>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71E39">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Arrow Connector 743"/>
                        <wps:cNvCnPr>
                          <a:stCxn id="742"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41" o:spid="_x0000_s1461" style="position:absolute;left:0;text-align:left;margin-left:150.4pt;margin-top:189pt;width:49.05pt;height:20.25pt;z-index:252953600;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">
                <v:rect id="Rectangle 742" o:spid="_x0000_s1462"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bIsUA&#10;AADcAAAADwAAAGRycy9kb3ducmV2LnhtbESPQWsCMRCF7wX/Qxiht5pVSrXbzYoISnvoQV3qddhM&#10;d1eTyZKkuv33TUHw+HjzvjevWA7WiAv50DlWMJ1kIIhrpztuFFSHzdMCRIjIGo1jUvBLAZbl6KHA&#10;XLsr7+iyj41IEA45Kmhj7HMpQ92SxTBxPXHyvp23GJP0jdQerwlujZxl2Yu02HFqaLGndUv1ef9j&#10;0xvezCv5+fVhzgFPMltvj8fXrVKP42H1BiLSEO/Ht/S7VjB/nsH/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VsixQAAANwAAAAPAAAAAAAAAAAAAAAAAJgCAABkcnMv&#10;ZG93bnJldi54bWxQSwUGAAAAAAQABAD1AAAAigMAAAAA&#10;" fillcolor="#e5b8b7 [1301]" strokecolor="#c0504d [3205]" strokeweight="2pt">
                  <v:textbox>
                    <w:txbxContent>
                      <w:p w:rsidR="00A82B72" w:rsidRPr="004573A7" w:rsidRDefault="00A82B72" w:rsidP="00A71E39">
                        <w:pPr>
                          <w:jc w:val="center"/>
                          <w:rPr>
                            <w:b/>
                            <w:color w:val="943634" w:themeColor="accent2" w:themeShade="BF"/>
                            <w:sz w:val="24"/>
                          </w:rPr>
                        </w:pPr>
                        <w:r>
                          <w:rPr>
                            <w:b/>
                            <w:color w:val="943634" w:themeColor="accent2" w:themeShade="BF"/>
                            <w:sz w:val="24"/>
                          </w:rPr>
                          <w:t>8</w:t>
                        </w:r>
                      </w:p>
                    </w:txbxContent>
                  </v:textbox>
                </v:rect>
                <v:shape id="Straight Arrow Connector 743" o:spid="_x0000_s1463"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E8UAAADcAAAADwAAAGRycy9kb3ducmV2LnhtbESPQWsCMRSE74L/ITyht5pVi9rVKLUg&#10;FXso2hY8PjbP3aWblzWJ7vrvjVDwOMzMN8x82ZpKXMj50rKCQT8BQZxZXXKu4Od7/TwF4QOyxsoy&#10;KbiSh+Wi25ljqm3DO7rsQy4ihH2KCooQ6lRKnxVk0PdtTRy9o3UGQ5Qul9phE+GmksMkGUuDJceF&#10;Amt6Lyj725+NAvfRfH6NMn5d7fLt7+mqN9qfDko99dq3GYhAbXiE/9sbrWDyMoL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jE8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52576" behindDoc="0" locked="0" layoutInCell="1" allowOverlap="1" wp14:anchorId="2D9BF7D1" wp14:editId="537ECAAA">
                <wp:simplePos x="0" y="0"/>
                <wp:positionH relativeFrom="column">
                  <wp:posOffset>1350645</wp:posOffset>
                </wp:positionH>
                <wp:positionV relativeFrom="paragraph">
                  <wp:posOffset>1941830</wp:posOffset>
                </wp:positionV>
                <wp:extent cx="622935" cy="257175"/>
                <wp:effectExtent l="38100" t="38100" r="24765" b="47625"/>
                <wp:wrapNone/>
                <wp:docPr id="738" name="Group 738"/>
                <wp:cNvGraphicFramePr/>
                <a:graphic xmlns:a="http://schemas.openxmlformats.org/drawingml/2006/main">
                  <a:graphicData uri="http://schemas.microsoft.com/office/word/2010/wordprocessingGroup">
                    <wpg:wgp>
                      <wpg:cNvGrpSpPr/>
                      <wpg:grpSpPr>
                        <a:xfrm>
                          <a:off x="0" y="0"/>
                          <a:ext cx="622935" cy="257175"/>
                          <a:chOff x="-347869" y="150676"/>
                          <a:chExt cx="623459" cy="258445"/>
                        </a:xfrm>
                      </wpg:grpSpPr>
                      <wps:wsp>
                        <wps:cNvPr id="739" name="Rectangle 739"/>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71E39">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Straight Arrow Connector 740"/>
                        <wps:cNvCnPr>
                          <a:stCxn id="739" idx="1"/>
                        </wps:cNvCnPr>
                        <wps:spPr>
                          <a:xfrm flipH="1">
                            <a:off x="-347869" y="279898"/>
                            <a:ext cx="34786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38" o:spid="_x0000_s1464" style="position:absolute;left:0;text-align:left;margin-left:106.35pt;margin-top:152.9pt;width:49.05pt;height:20.25pt;z-index:252952576;mso-width-relative:margin;mso-height-relative:margin" coordorigin="-3478,1506" coordsize="62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">
                <v:rect id="Rectangle 739" o:spid="_x0000_s1465"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LsQA&#10;AADcAAAADwAAAGRycy9kb3ducmV2LnhtbESPQWsCMRCF70L/Q5iCN822Qq2rUYpQ0YMHreh12Iy7&#10;q8lkSaKu/74RBI+PN+978yaz1hpxJR9qxwo++hkI4sLpmksFu7/f3jeIEJE1Gsek4E4BZtO3zgRz&#10;7W68oes2liJBOOSooIqxyaUMRUUWQ981xMk7Om8xJulLqT3eEtwa+ZllX9JizamhwobmFRXn7cWm&#10;N7wZ7uR6vzLngCeZzReHw2ihVPe9/RmDiNTG1/EzvdQKhoMRPMYkAs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ui7EAAAA3AAAAA8AAAAAAAAAAAAAAAAAmAIAAGRycy9k&#10;b3ducmV2LnhtbFBLBQYAAAAABAAEAPUAAACJAwAAAAA=&#10;" fillcolor="#e5b8b7 [1301]" strokecolor="#c0504d [3205]" strokeweight="2pt">
                  <v:textbox>
                    <w:txbxContent>
                      <w:p w:rsidR="00A82B72" w:rsidRPr="004573A7" w:rsidRDefault="00A82B72" w:rsidP="00A71E39">
                        <w:pPr>
                          <w:jc w:val="center"/>
                          <w:rPr>
                            <w:b/>
                            <w:color w:val="943634" w:themeColor="accent2" w:themeShade="BF"/>
                            <w:sz w:val="24"/>
                          </w:rPr>
                        </w:pPr>
                        <w:r>
                          <w:rPr>
                            <w:b/>
                            <w:color w:val="943634" w:themeColor="accent2" w:themeShade="BF"/>
                            <w:sz w:val="24"/>
                          </w:rPr>
                          <w:t>7</w:t>
                        </w:r>
                      </w:p>
                    </w:txbxContent>
                  </v:textbox>
                </v:rect>
                <v:shape id="Straight Arrow Connector 740" o:spid="_x0000_s1466" type="#_x0000_t32" style="position:absolute;left:-3478;top:2798;width:3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9ZMIAAADcAAAADwAAAGRycy9kb3ducmV2LnhtbERPz2vCMBS+D/wfwhO8zVQd6qpRVBDF&#10;HYZuA4+P5tkWm5eaRFv/++Uw2PHj+z1ftqYSD3K+tKxg0E9AEGdWl5wr+P7avk5B+ICssbJMCp7k&#10;YbnovMwx1bbhIz1OIRcxhH2KCooQ6lRKnxVk0PdtTRy5i3UGQ4Qul9phE8NNJYdJMpYGS44NBda0&#10;KSi7nu5Ggds1H5+jjN/Xx/zwc3vqvfa3s1K9bruagQjUhn/xn3uvFUze4vx4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s9ZMIAAADcAAAADwAAAAAAAAAAAAAA&#10;AAChAgAAZHJzL2Rvd25yZXYueG1sUEsFBgAAAAAEAAQA+QAAAJADAAAAAA==&#10;" strokecolor="#c0504d [3205]" strokeweight="2.25pt">
                  <v:stroke endarrow="open"/>
                </v:shape>
              </v:group>
            </w:pict>
          </mc:Fallback>
        </mc:AlternateContent>
      </w:r>
      <w:r>
        <w:rPr>
          <w:noProof/>
          <w:lang w:val="en-MY" w:eastAsia="en-MY"/>
        </w:rPr>
        <w:drawing>
          <wp:inline distT="0" distB="0" distL="0" distR="0" wp14:anchorId="4231CF5F" wp14:editId="0BED53C5">
            <wp:extent cx="5732145" cy="3054350"/>
            <wp:effectExtent l="0" t="0" r="190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2145" cy="3054350"/>
                    </a:xfrm>
                    <a:prstGeom prst="rect">
                      <a:avLst/>
                    </a:prstGeom>
                  </pic:spPr>
                </pic:pic>
              </a:graphicData>
            </a:graphic>
          </wp:inline>
        </w:drawing>
      </w:r>
    </w:p>
    <w:p w:rsidR="00A71E39" w:rsidRDefault="00A71E39" w:rsidP="00DC1FB1">
      <w:pPr>
        <w:pStyle w:val="Caption"/>
        <w:jc w:val="center"/>
        <w:rPr>
          <w:b w:val="0"/>
        </w:rPr>
      </w:pPr>
    </w:p>
    <w:p w:rsidR="00DC1FB1" w:rsidRPr="00897F4F" w:rsidRDefault="00DC1FB1" w:rsidP="00DC1FB1">
      <w:pPr>
        <w:pStyle w:val="Caption"/>
        <w:jc w:val="center"/>
        <w:rPr>
          <w:b w:val="0"/>
        </w:rPr>
      </w:pPr>
      <w:bookmarkStart w:id="76" w:name="_Toc436661143"/>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32</w:t>
      </w:r>
      <w:r w:rsidRPr="00897F4F">
        <w:rPr>
          <w:b w:val="0"/>
        </w:rPr>
        <w:fldChar w:fldCharType="end"/>
      </w:r>
      <w:r w:rsidRPr="00897F4F">
        <w:rPr>
          <w:b w:val="0"/>
        </w:rPr>
        <w:t xml:space="preserve">: </w:t>
      </w:r>
      <w:r w:rsidR="00C57A76" w:rsidRPr="00897F4F">
        <w:rPr>
          <w:b w:val="0"/>
        </w:rPr>
        <w:t>Add Discussion Date</w:t>
      </w:r>
      <w:bookmarkEnd w:id="76"/>
    </w:p>
    <w:p w:rsidR="00B03810" w:rsidRPr="00B03810" w:rsidRDefault="00B03810" w:rsidP="00B03810">
      <w:pPr>
        <w:rPr>
          <w:b/>
          <w:sz w:val="18"/>
        </w:rPr>
      </w:pPr>
      <w:r w:rsidRPr="00B03810">
        <w:rPr>
          <w:b/>
          <w:color w:val="1F497D" w:themeColor="text2"/>
          <w:sz w:val="28"/>
        </w:rPr>
        <w:t>Steps</w:t>
      </w:r>
      <w:r w:rsidRPr="00B03810">
        <w:rPr>
          <w:b/>
          <w:sz w:val="18"/>
        </w:rPr>
        <w:t xml:space="preserve"> </w:t>
      </w:r>
    </w:p>
    <w:p w:rsidR="00B03810" w:rsidRDefault="00FB4627" w:rsidP="006A6370">
      <w:pPr>
        <w:pStyle w:val="ListParagraph"/>
        <w:numPr>
          <w:ilvl w:val="0"/>
          <w:numId w:val="24"/>
        </w:numPr>
        <w:spacing w:after="100" w:afterAutospacing="1"/>
      </w:pPr>
      <w:r w:rsidRPr="00897F4F">
        <w:t>Click on</w:t>
      </w:r>
      <w:r w:rsidRPr="00897F4F">
        <w:rPr>
          <w:b/>
        </w:rPr>
        <w:t xml:space="preserve"> Add Discussion Date </w:t>
      </w:r>
      <w:r w:rsidRPr="00897F4F">
        <w:t>button</w:t>
      </w:r>
      <w:r w:rsidR="00FC5AFA" w:rsidRPr="00897F4F">
        <w:t xml:space="preserve"> </w:t>
      </w:r>
      <w:r w:rsidR="0071399A" w:rsidRPr="00897F4F">
        <w:t xml:space="preserve">to add </w:t>
      </w:r>
      <w:r w:rsidR="00B03810">
        <w:t>the detail</w:t>
      </w:r>
      <w:r w:rsidR="0071399A" w:rsidRPr="00897F4F">
        <w:t xml:space="preserve"> of </w:t>
      </w:r>
      <w:r w:rsidR="00B03810">
        <w:t xml:space="preserve">the </w:t>
      </w:r>
      <w:r w:rsidR="0071399A" w:rsidRPr="00897F4F">
        <w:t>discussion</w:t>
      </w:r>
    </w:p>
    <w:p w:rsidR="00B03810" w:rsidRDefault="00B03810" w:rsidP="006A6370">
      <w:pPr>
        <w:pStyle w:val="ListParagraph"/>
        <w:numPr>
          <w:ilvl w:val="0"/>
          <w:numId w:val="24"/>
        </w:numPr>
        <w:spacing w:after="100" w:afterAutospacing="1"/>
      </w:pPr>
      <w:r>
        <w:t xml:space="preserve">You will be prompt to save the report first before proceed or otherwise the last change will be discarded. Click </w:t>
      </w:r>
      <w:r w:rsidR="00395497">
        <w:rPr>
          <w:b/>
        </w:rPr>
        <w:t>OK</w:t>
      </w:r>
      <w:r>
        <w:t xml:space="preserve"> button to proceed.</w:t>
      </w:r>
    </w:p>
    <w:p w:rsidR="00DC1FB1" w:rsidRPr="00897F4F" w:rsidRDefault="00B03810" w:rsidP="006A6370">
      <w:pPr>
        <w:pStyle w:val="ListParagraph"/>
        <w:numPr>
          <w:ilvl w:val="0"/>
          <w:numId w:val="24"/>
        </w:numPr>
        <w:spacing w:after="100" w:afterAutospacing="1"/>
      </w:pPr>
      <w:r>
        <w:t xml:space="preserve"> Enter the required information i.e. Meeting Date, Meeting Start Time, Meeting End Time and Meeting Mode. Click </w:t>
      </w:r>
      <w:r w:rsidRPr="00B03810">
        <w:rPr>
          <w:b/>
        </w:rPr>
        <w:t>Add</w:t>
      </w:r>
      <w:r>
        <w:t xml:space="preserve"> button once done.</w:t>
      </w:r>
    </w:p>
    <w:p w:rsidR="00D960F1" w:rsidRDefault="00A37B71" w:rsidP="006A6370">
      <w:pPr>
        <w:pStyle w:val="ListParagraph"/>
        <w:numPr>
          <w:ilvl w:val="0"/>
          <w:numId w:val="24"/>
        </w:numPr>
        <w:spacing w:after="100" w:afterAutospacing="1"/>
      </w:pPr>
      <w:r w:rsidRPr="00897F4F">
        <w:t xml:space="preserve">To </w:t>
      </w:r>
      <w:r w:rsidR="00B03810">
        <w:t>e</w:t>
      </w:r>
      <w:r w:rsidRPr="00897F4F">
        <w:t xml:space="preserve">dit discussion </w:t>
      </w:r>
      <w:r w:rsidR="00B03810">
        <w:t>detail</w:t>
      </w:r>
      <w:r w:rsidRPr="00897F4F">
        <w:t xml:space="preserve">, choose </w:t>
      </w:r>
      <w:r w:rsidR="00D960F1">
        <w:rPr>
          <w:b/>
        </w:rPr>
        <w:t xml:space="preserve">Date, Start Time, </w:t>
      </w:r>
      <w:r w:rsidRPr="00897F4F">
        <w:rPr>
          <w:b/>
        </w:rPr>
        <w:t>End Time</w:t>
      </w:r>
      <w:r w:rsidRPr="00897F4F">
        <w:t xml:space="preserve"> </w:t>
      </w:r>
      <w:r w:rsidR="00D960F1">
        <w:t xml:space="preserve">or </w:t>
      </w:r>
      <w:r w:rsidR="00D960F1" w:rsidRPr="00D960F1">
        <w:rPr>
          <w:b/>
        </w:rPr>
        <w:t>Meeting Mode</w:t>
      </w:r>
      <w:r w:rsidR="00D960F1">
        <w:rPr>
          <w:b/>
        </w:rPr>
        <w:t xml:space="preserve">. </w:t>
      </w:r>
      <w:r w:rsidR="00D960F1">
        <w:t xml:space="preserve">It can be done in </w:t>
      </w:r>
      <w:r w:rsidR="002B6036">
        <w:t>multiple rows</w:t>
      </w:r>
      <w:r w:rsidR="00D960F1">
        <w:t>.</w:t>
      </w:r>
    </w:p>
    <w:p w:rsidR="00A37B71" w:rsidRPr="00897F4F" w:rsidRDefault="00D960F1" w:rsidP="006A6370">
      <w:pPr>
        <w:pStyle w:val="ListParagraph"/>
        <w:numPr>
          <w:ilvl w:val="0"/>
          <w:numId w:val="24"/>
        </w:numPr>
        <w:spacing w:after="100" w:afterAutospacing="1"/>
      </w:pPr>
      <w:r>
        <w:t>T</w:t>
      </w:r>
      <w:r w:rsidR="00A37B71" w:rsidRPr="00897F4F">
        <w:t>ick on the checkbox</w:t>
      </w:r>
      <w:r>
        <w:t xml:space="preserve">. It can be done in </w:t>
      </w:r>
      <w:r w:rsidR="002B6036">
        <w:t>multiple rows</w:t>
      </w:r>
      <w:r>
        <w:t>.</w:t>
      </w:r>
    </w:p>
    <w:p w:rsidR="00A37B71" w:rsidRDefault="00A37B71" w:rsidP="006A6370">
      <w:pPr>
        <w:pStyle w:val="ListParagraph"/>
        <w:numPr>
          <w:ilvl w:val="0"/>
          <w:numId w:val="24"/>
        </w:numPr>
        <w:spacing w:after="100" w:afterAutospacing="1"/>
      </w:pPr>
      <w:r w:rsidRPr="00897F4F">
        <w:t xml:space="preserve">Click </w:t>
      </w:r>
      <w:r w:rsidRPr="00897F4F">
        <w:rPr>
          <w:b/>
        </w:rPr>
        <w:t xml:space="preserve">Update </w:t>
      </w:r>
      <w:r w:rsidRPr="00897F4F">
        <w:t xml:space="preserve">button to </w:t>
      </w:r>
      <w:r w:rsidR="00D960F1">
        <w:t>update the changes.</w:t>
      </w:r>
    </w:p>
    <w:p w:rsidR="00D960F1" w:rsidRDefault="004A68E8" w:rsidP="006A6370">
      <w:pPr>
        <w:pStyle w:val="ListParagraph"/>
        <w:numPr>
          <w:ilvl w:val="0"/>
          <w:numId w:val="24"/>
        </w:numPr>
        <w:spacing w:after="100" w:afterAutospacing="1"/>
      </w:pPr>
      <w:r w:rsidRPr="00897F4F">
        <w:t xml:space="preserve">To </w:t>
      </w:r>
      <w:r w:rsidR="00D960F1">
        <w:t>d</w:t>
      </w:r>
      <w:r w:rsidRPr="00897F4F">
        <w:t>elete discussion date, tick on the chec</w:t>
      </w:r>
      <w:r w:rsidR="00D960F1">
        <w:t>kbox of the discussion date.</w:t>
      </w:r>
    </w:p>
    <w:p w:rsidR="004A68E8" w:rsidRPr="00897F4F" w:rsidRDefault="00D960F1" w:rsidP="006A6370">
      <w:pPr>
        <w:pStyle w:val="ListParagraph"/>
        <w:numPr>
          <w:ilvl w:val="0"/>
          <w:numId w:val="24"/>
        </w:numPr>
        <w:spacing w:after="100" w:afterAutospacing="1"/>
      </w:pPr>
      <w:r>
        <w:t xml:space="preserve">Then </w:t>
      </w:r>
      <w:r w:rsidR="004A68E8" w:rsidRPr="00897F4F">
        <w:t xml:space="preserve">click </w:t>
      </w:r>
      <w:r w:rsidR="004A68E8" w:rsidRPr="00897F4F">
        <w:rPr>
          <w:b/>
        </w:rPr>
        <w:t xml:space="preserve">Delete </w:t>
      </w:r>
      <w:r w:rsidR="004A68E8" w:rsidRPr="00897F4F">
        <w:t>button to proceed</w:t>
      </w:r>
    </w:p>
    <w:p w:rsidR="00C83FEB" w:rsidRDefault="00C83FEB" w:rsidP="006A6370">
      <w:pPr>
        <w:pStyle w:val="ListParagraph"/>
        <w:numPr>
          <w:ilvl w:val="0"/>
          <w:numId w:val="24"/>
        </w:numPr>
        <w:spacing w:after="100" w:afterAutospacing="1"/>
      </w:pPr>
      <w:r w:rsidRPr="00897F4F">
        <w:t xml:space="preserve">To go back to the previous page, click </w:t>
      </w:r>
      <w:r w:rsidRPr="00897F4F">
        <w:rPr>
          <w:b/>
        </w:rPr>
        <w:t xml:space="preserve">Back </w:t>
      </w:r>
      <w:r w:rsidRPr="00897F4F">
        <w:t>button</w:t>
      </w:r>
    </w:p>
    <w:p w:rsidR="0009296F" w:rsidRPr="00897F4F" w:rsidRDefault="0009296F" w:rsidP="0009296F">
      <w:pPr>
        <w:pStyle w:val="ListParagraph"/>
        <w:spacing w:after="100" w:afterAutospacing="1"/>
        <w:ind w:left="360"/>
      </w:pPr>
    </w:p>
    <w:p w:rsidR="00395497" w:rsidRDefault="00395497" w:rsidP="00395497">
      <w:pPr>
        <w:pStyle w:val="Heading4"/>
      </w:pPr>
      <w:bookmarkStart w:id="77" w:name="_Toc436661234"/>
      <w:r w:rsidRPr="00897F4F">
        <w:lastRenderedPageBreak/>
        <w:t xml:space="preserve">Add </w:t>
      </w:r>
      <w:r>
        <w:t>Attachment</w:t>
      </w:r>
      <w:bookmarkEnd w:id="77"/>
    </w:p>
    <w:p w:rsidR="00395497" w:rsidRDefault="001825AE" w:rsidP="00395497">
      <w:r w:rsidRPr="00897F4F">
        <w:rPr>
          <w:noProof/>
          <w:lang w:val="en-MY" w:eastAsia="en-MY"/>
        </w:rPr>
        <mc:AlternateContent>
          <mc:Choice Requires="wpg">
            <w:drawing>
              <wp:anchor distT="0" distB="0" distL="114300" distR="114300" simplePos="0" relativeHeight="252296192" behindDoc="0" locked="0" layoutInCell="1" allowOverlap="1" wp14:anchorId="2AB36164" wp14:editId="3EAC1557">
                <wp:simplePos x="0" y="0"/>
                <wp:positionH relativeFrom="column">
                  <wp:posOffset>2633428</wp:posOffset>
                </wp:positionH>
                <wp:positionV relativeFrom="paragraph">
                  <wp:posOffset>1368964</wp:posOffset>
                </wp:positionV>
                <wp:extent cx="615950" cy="257175"/>
                <wp:effectExtent l="0" t="38100" r="12700" b="47625"/>
                <wp:wrapNone/>
                <wp:docPr id="755" name="Group 755"/>
                <wp:cNvGraphicFramePr/>
                <a:graphic xmlns:a="http://schemas.openxmlformats.org/drawingml/2006/main">
                  <a:graphicData uri="http://schemas.microsoft.com/office/word/2010/wordprocessingGroup">
                    <wpg:wgp>
                      <wpg:cNvGrpSpPr/>
                      <wpg:grpSpPr>
                        <a:xfrm>
                          <a:off x="0" y="0"/>
                          <a:ext cx="615950" cy="257175"/>
                          <a:chOff x="0" y="150676"/>
                          <a:chExt cx="617039" cy="258445"/>
                        </a:xfrm>
                      </wpg:grpSpPr>
                      <wps:wsp>
                        <wps:cNvPr id="756" name="Rectangle 756"/>
                        <wps:cNvSpPr/>
                        <wps:spPr>
                          <a:xfrm>
                            <a:off x="0"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825AE">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Arrow Connector 757"/>
                        <wps:cNvCnPr>
                          <a:stCxn id="756" idx="3"/>
                        </wps:cNvCnPr>
                        <wps:spPr>
                          <a:xfrm>
                            <a:off x="275590" y="279899"/>
                            <a:ext cx="34144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5" o:spid="_x0000_s1467" style="position:absolute;left:0;text-align:left;margin-left:207.35pt;margin-top:107.8pt;width:48.5pt;height:20.25pt;z-index:252296192;mso-width-relative:margin;mso-height-relative:margin" coordorigin=",1506" coordsize="617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">
                <v:rect id="Rectangle 756" o:spid="_x0000_s1468" style="position:absolute;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MUA&#10;AADcAAAADwAAAGRycy9kb3ducmV2LnhtbESPQWsCMRCF70L/Q5iCN822oLbbzUoRFHvwULvU67CZ&#10;7m5NJksSdf33jVDw+HjzvjevWA7WiDP50DlW8DTNQBDXTnfcKKi+1pMXECEiazSOScGVAizLh1GB&#10;uXYX/qTzPjYiQTjkqKCNsc+lDHVLFsPU9cTJ+3HeYkzSN1J7vCS4NfI5y+bSYsepocWeVi3Vx/3J&#10;pje8WVRy9/1hjgF/ZbbaHA6vG6XGj8P7G4hIQ7wf/6e3WsFiNofb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8v8xQAAANwAAAAPAAAAAAAAAAAAAAAAAJgCAABkcnMv&#10;ZG93bnJldi54bWxQSwUGAAAAAAQABAD1AAAAigMAAAAA&#10;" fillcolor="#e5b8b7 [1301]" strokecolor="#c0504d [3205]" strokeweight="2pt">
                  <v:textbox>
                    <w:txbxContent>
                      <w:p w:rsidR="00A82B72" w:rsidRPr="004573A7" w:rsidRDefault="00A82B72" w:rsidP="001825AE">
                        <w:pPr>
                          <w:jc w:val="center"/>
                          <w:rPr>
                            <w:b/>
                            <w:color w:val="943634" w:themeColor="accent2" w:themeShade="BF"/>
                            <w:sz w:val="24"/>
                          </w:rPr>
                        </w:pPr>
                        <w:r>
                          <w:rPr>
                            <w:b/>
                            <w:color w:val="943634" w:themeColor="accent2" w:themeShade="BF"/>
                            <w:sz w:val="24"/>
                          </w:rPr>
                          <w:t>10</w:t>
                        </w:r>
                      </w:p>
                    </w:txbxContent>
                  </v:textbox>
                </v:rect>
                <v:shape id="Straight Arrow Connector 757" o:spid="_x0000_s1469" type="#_x0000_t32" style="position:absolute;left:2755;top:2798;width:3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PoMYAAADcAAAADwAAAGRycy9kb3ducmV2LnhtbESPT2sCMRTE7wW/Q3hCbzWr2FpWo4h/&#10;QNpTVdp6e2yeu4vJy5Kkuu2nN0LB4zAzv2Ems9YacSYfascK+r0MBHHhdM2lgv1u/fQKIkRkjcYx&#10;KfilALNp52GCuXYX/qDzNpYiQTjkqKCKscmlDEVFFkPPNcTJOzpvMSbpS6k9XhLcGjnIshdpsea0&#10;UGFDi4qK0/bHKhj6Rfn2icNvY/Zfh7/l+9GtolTqsdvOxyAitfEe/m9vtILR8whu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lT6DGAAAA3AAAAA8AAAAAAAAA&#10;AAAAAAAAoQIAAGRycy9kb3ducmV2LnhtbFBLBQYAAAAABAAEAPkAAACUAwAAAAA=&#10;" strokecolor="#c0504d [3205]" strokeweight="2.25pt">
                  <v:stroke endarrow="open"/>
                </v:shape>
              </v:group>
            </w:pict>
          </mc:Fallback>
        </mc:AlternateContent>
      </w:r>
      <w:r w:rsidR="00395497">
        <w:rPr>
          <w:noProof/>
          <w:lang w:val="en-MY" w:eastAsia="en-MY"/>
        </w:rPr>
        <w:drawing>
          <wp:inline distT="0" distB="0" distL="0" distR="0" wp14:anchorId="6ABB868A" wp14:editId="37255777">
            <wp:extent cx="5732145" cy="3054694"/>
            <wp:effectExtent l="0" t="0" r="190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2145" cy="3054694"/>
                    </a:xfrm>
                    <a:prstGeom prst="rect">
                      <a:avLst/>
                    </a:prstGeom>
                  </pic:spPr>
                </pic:pic>
              </a:graphicData>
            </a:graphic>
          </wp:inline>
        </w:drawing>
      </w:r>
    </w:p>
    <w:p w:rsidR="00F04F97" w:rsidRDefault="00F04F97" w:rsidP="00395497">
      <w:r w:rsidRPr="00897F4F">
        <w:rPr>
          <w:noProof/>
          <w:lang w:val="en-MY" w:eastAsia="en-MY"/>
        </w:rPr>
        <mc:AlternateContent>
          <mc:Choice Requires="wpg">
            <w:drawing>
              <wp:anchor distT="0" distB="0" distL="114300" distR="114300" simplePos="0" relativeHeight="252298240" behindDoc="0" locked="0" layoutInCell="1" allowOverlap="1" wp14:anchorId="2E994952" wp14:editId="499EA781">
                <wp:simplePos x="0" y="0"/>
                <wp:positionH relativeFrom="column">
                  <wp:posOffset>1689652</wp:posOffset>
                </wp:positionH>
                <wp:positionV relativeFrom="paragraph">
                  <wp:posOffset>988474</wp:posOffset>
                </wp:positionV>
                <wp:extent cx="742313" cy="257175"/>
                <wp:effectExtent l="38100" t="38100" r="20320" b="47625"/>
                <wp:wrapNone/>
                <wp:docPr id="759" name="Group 759"/>
                <wp:cNvGraphicFramePr/>
                <a:graphic xmlns:a="http://schemas.openxmlformats.org/drawingml/2006/main">
                  <a:graphicData uri="http://schemas.microsoft.com/office/word/2010/wordprocessingGroup">
                    <wpg:wgp>
                      <wpg:cNvGrpSpPr/>
                      <wpg:grpSpPr>
                        <a:xfrm>
                          <a:off x="0" y="0"/>
                          <a:ext cx="742313" cy="257175"/>
                          <a:chOff x="-617315" y="150676"/>
                          <a:chExt cx="743626" cy="258445"/>
                        </a:xfrm>
                      </wpg:grpSpPr>
                      <wps:wsp>
                        <wps:cNvPr id="760" name="Rectangle 760"/>
                        <wps:cNvSpPr/>
                        <wps:spPr>
                          <a:xfrm>
                            <a:off x="-149279"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04F9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wps:spPr>
                          <a:xfrm flipH="1">
                            <a:off x="-617315" y="279899"/>
                            <a:ext cx="46796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9" o:spid="_x0000_s1470" style="position:absolute;left:0;text-align:left;margin-left:133.05pt;margin-top:77.85pt;width:58.45pt;height:20.25pt;z-index:252298240;mso-width-relative:margin;mso-height-relative:margin" coordorigin="-6173,1506" coordsize="743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">
                <v:rect id="Rectangle 760" o:spid="_x0000_s1471" style="position:absolute;left:-1492;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8rsQA&#10;AADcAAAADwAAAGRycy9kb3ducmV2LnhtbESPsW4CMQyGd6S+Q2SkbpCjA9CDgBBSUTt0KKCyWhdz&#10;d5A4pySF69vXQyVG6/f/+fNy3XunbhRTG9jAZFyAIq6Cbbk2cDy8jeagUka26AKTgV9KsF49DZZY&#10;2nDnL7rtc60EwqlEA03OXal1qhrymMahI5bsHKLHLGOstY14F7h3+qUoptpjy3KhwY62DVXX/Y8X&#10;jehmR/35/eGuCS+62O5Op9edMc/DfrMAlanPj+X/9rs1MJuKvjwjBN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PK7EAAAA3AAAAA8AAAAAAAAAAAAAAAAAmAIAAGRycy9k&#10;b3ducmV2LnhtbFBLBQYAAAAABAAEAPUAAACJAwAAAAA=&#10;" fillcolor="#e5b8b7 [1301]" strokecolor="#c0504d [3205]" strokeweight="2pt">
                  <v:textbox>
                    <w:txbxContent>
                      <w:p w:rsidR="00A82B72" w:rsidRPr="004573A7" w:rsidRDefault="00A82B72" w:rsidP="00F04F97">
                        <w:pPr>
                          <w:jc w:val="center"/>
                          <w:rPr>
                            <w:b/>
                            <w:color w:val="943634" w:themeColor="accent2" w:themeShade="BF"/>
                            <w:sz w:val="24"/>
                          </w:rPr>
                        </w:pPr>
                        <w:r>
                          <w:rPr>
                            <w:b/>
                            <w:color w:val="943634" w:themeColor="accent2" w:themeShade="BF"/>
                            <w:sz w:val="24"/>
                          </w:rPr>
                          <w:t>20</w:t>
                        </w:r>
                      </w:p>
                    </w:txbxContent>
                  </v:textbox>
                </v:rect>
                <v:shape id="Straight Arrow Connector 761" o:spid="_x0000_s1472" type="#_x0000_t32" style="position:absolute;left:-6173;top:2798;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En8YAAADcAAAADwAAAGRycy9kb3ducmV2LnhtbESPQWvCQBSE7wX/w/KE3upGC9rGbEQL&#10;pVIPRVvB4yP7TILZt3F3a+K/7wpCj8PMfMNki9404kLO15YVjEcJCOLC6ppLBT/f708vIHxA1thY&#10;JgVX8rDIBw8Zptp2vKXLLpQiQtinqKAKoU2l9EVFBv3ItsTRO1pnMETpSqkddhFuGjlJkqk0WHNc&#10;qLClt4qK0+7XKHAf3ebrueDX1bb83J+veq39+aDU47BfzkEE6sN/+N5eawWz6Rhu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ixJ/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668CDC19" wp14:editId="44E49BED">
            <wp:extent cx="5732145" cy="3054694"/>
            <wp:effectExtent l="0" t="0" r="190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2145" cy="3054694"/>
                    </a:xfrm>
                    <a:prstGeom prst="rect">
                      <a:avLst/>
                    </a:prstGeom>
                  </pic:spPr>
                </pic:pic>
              </a:graphicData>
            </a:graphic>
          </wp:inline>
        </w:drawing>
      </w:r>
    </w:p>
    <w:p w:rsidR="00F04F97" w:rsidRDefault="00F04F97" w:rsidP="00395497">
      <w:r w:rsidRPr="00897F4F">
        <w:rPr>
          <w:noProof/>
          <w:lang w:val="en-MY" w:eastAsia="en-MY"/>
        </w:rPr>
        <w:lastRenderedPageBreak/>
        <mc:AlternateContent>
          <mc:Choice Requires="wpg">
            <w:drawing>
              <wp:anchor distT="0" distB="0" distL="114300" distR="114300" simplePos="0" relativeHeight="252304384" behindDoc="0" locked="0" layoutInCell="1" allowOverlap="1" wp14:anchorId="113E9BB5" wp14:editId="29E8229B">
                <wp:simplePos x="0" y="0"/>
                <wp:positionH relativeFrom="column">
                  <wp:posOffset>561561</wp:posOffset>
                </wp:positionH>
                <wp:positionV relativeFrom="paragraph">
                  <wp:posOffset>1780540</wp:posOffset>
                </wp:positionV>
                <wp:extent cx="274869" cy="565907"/>
                <wp:effectExtent l="38100" t="38100" r="30480" b="24765"/>
                <wp:wrapNone/>
                <wp:docPr id="769" name="Group 769"/>
                <wp:cNvGraphicFramePr/>
                <a:graphic xmlns:a="http://schemas.openxmlformats.org/drawingml/2006/main">
                  <a:graphicData uri="http://schemas.microsoft.com/office/word/2010/wordprocessingGroup">
                    <wpg:wgp>
                      <wpg:cNvGrpSpPr/>
                      <wpg:grpSpPr>
                        <a:xfrm>
                          <a:off x="0" y="0"/>
                          <a:ext cx="274869" cy="565907"/>
                          <a:chOff x="-149279" y="-159580"/>
                          <a:chExt cx="275590" cy="568701"/>
                        </a:xfrm>
                      </wpg:grpSpPr>
                      <wps:wsp>
                        <wps:cNvPr id="770" name="Rectangle 770"/>
                        <wps:cNvSpPr/>
                        <wps:spPr>
                          <a:xfrm>
                            <a:off x="-149279"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04F97">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Arrow Connector 771"/>
                        <wps:cNvCnPr/>
                        <wps:spPr>
                          <a:xfrm flipV="1">
                            <a:off x="-11484" y="-159580"/>
                            <a:ext cx="0" cy="29964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69" o:spid="_x0000_s1473" style="position:absolute;left:0;text-align:left;margin-left:44.2pt;margin-top:140.2pt;width:21.65pt;height:44.55pt;z-index:252304384;mso-width-relative:margin;mso-height-relative:margin" coordorigin="-1492,-1595" coordsize="2755,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">
                <v:rect id="Rectangle 770" o:spid="_x0000_s1474" style="position:absolute;left:-1492;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c8QA&#10;AADcAAAADwAAAGRycy9kb3ducmV2LnhtbESPwW7CMAyG75P2DpEncRvpdqBbR0AT0hAcdoChcbUa&#10;0xYSp0oClLefD0g7Wr//z5+n88E7daGYusAGXsYFKOI62I4bA7ufr+c3UCkjW3SBycCNEsxnjw9T&#10;rGy48oYu29wogXCq0ECbc19pneqWPKZx6IklO4ToMcsYG20jXgXunX4tion22LFcaLGnRUv1aXv2&#10;ohFdudPfv2t3SnjUxWK5378vjRk9DZ8foDIN+X/53l5ZA2Up+vKMEE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nPEAAAA3AAAAA8AAAAAAAAAAAAAAAAAmAIAAGRycy9k&#10;b3ducmV2LnhtbFBLBQYAAAAABAAEAPUAAACJAwAAAAA=&#10;" fillcolor="#e5b8b7 [1301]" strokecolor="#c0504d [3205]" strokeweight="2pt">
                  <v:textbox>
                    <w:txbxContent>
                      <w:p w:rsidR="00A82B72" w:rsidRPr="004573A7" w:rsidRDefault="00A82B72" w:rsidP="00F04F97">
                        <w:pPr>
                          <w:jc w:val="center"/>
                          <w:rPr>
                            <w:b/>
                            <w:color w:val="943634" w:themeColor="accent2" w:themeShade="BF"/>
                            <w:sz w:val="24"/>
                          </w:rPr>
                        </w:pPr>
                        <w:r>
                          <w:rPr>
                            <w:b/>
                            <w:color w:val="943634" w:themeColor="accent2" w:themeShade="BF"/>
                            <w:sz w:val="24"/>
                          </w:rPr>
                          <w:t>50</w:t>
                        </w:r>
                      </w:p>
                    </w:txbxContent>
                  </v:textbox>
                </v:rect>
                <v:shape id="Straight Arrow Connector 771" o:spid="_x0000_s1475" type="#_x0000_t32" style="position:absolute;left:-114;top:-1595;width:0;height:2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SQsYAAADcAAAADwAAAGRycy9kb3ducmV2LnhtbESPQWvCQBSE74L/YXlCb7qxhdrGbMQW&#10;SqUeRFvB4yP7TILZt3F3a+K/7xYEj8PMfMNki9404kLO15YVTCcJCOLC6ppLBT/fH+MXED4ga2ws&#10;k4IreVjkw0GGqbYdb+myC6WIEPYpKqhCaFMpfVGRQT+xLXH0jtYZDFG6UmqHXYSbRj4mybM0WHNc&#10;qLCl94qK0+7XKHCf3XrzVPDr27b82p+veqX9+aDUw6hfzkEE6sM9fGuvtILZbAr/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7UkL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02336" behindDoc="0" locked="0" layoutInCell="1" allowOverlap="1" wp14:anchorId="49846275" wp14:editId="76C20DA6">
                <wp:simplePos x="0" y="0"/>
                <wp:positionH relativeFrom="column">
                  <wp:posOffset>2159552</wp:posOffset>
                </wp:positionH>
                <wp:positionV relativeFrom="paragraph">
                  <wp:posOffset>1118041</wp:posOffset>
                </wp:positionV>
                <wp:extent cx="742313" cy="257175"/>
                <wp:effectExtent l="38100" t="38100" r="20320" b="47625"/>
                <wp:wrapNone/>
                <wp:docPr id="766" name="Group 766"/>
                <wp:cNvGraphicFramePr/>
                <a:graphic xmlns:a="http://schemas.openxmlformats.org/drawingml/2006/main">
                  <a:graphicData uri="http://schemas.microsoft.com/office/word/2010/wordprocessingGroup">
                    <wpg:wgp>
                      <wpg:cNvGrpSpPr/>
                      <wpg:grpSpPr>
                        <a:xfrm>
                          <a:off x="0" y="0"/>
                          <a:ext cx="742313" cy="257175"/>
                          <a:chOff x="-617315" y="150676"/>
                          <a:chExt cx="743626" cy="258445"/>
                        </a:xfrm>
                      </wpg:grpSpPr>
                      <wps:wsp>
                        <wps:cNvPr id="767" name="Rectangle 767"/>
                        <wps:cNvSpPr/>
                        <wps:spPr>
                          <a:xfrm>
                            <a:off x="-149279"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04F97">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Straight Arrow Connector 768"/>
                        <wps:cNvCnPr/>
                        <wps:spPr>
                          <a:xfrm flipH="1">
                            <a:off x="-617315" y="279899"/>
                            <a:ext cx="46796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66" o:spid="_x0000_s1476" style="position:absolute;left:0;text-align:left;margin-left:170.05pt;margin-top:88.05pt;width:58.45pt;height:20.25pt;z-index:252302336;mso-width-relative:margin;mso-height-relative:margin" coordorigin="-6173,1506" coordsize="743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">
                <v:rect id="Rectangle 767" o:spid="_x0000_s1477" style="position:absolute;left:-1492;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2sQA&#10;AADcAAAADwAAAGRycy9kb3ducmV2LnhtbESPwW7CMBBE75X6D9ZW4lac9kBKwKAKqQgOHIAIrqt4&#10;SQL2OrINpH9fIyH1OJqdNzvTeW+NuJEPrWMFH8MMBHHldMu1gnL/8/4FIkRkjcYxKfilAPPZ68sU&#10;C+3uvKXbLtYiQTgUqKCJsSukDFVDFsPQdcTJOzlvMSbpa6k93hPcGvmZZSNpseXU0GBHi4aqy+5q&#10;0xve5KXcHNbmEvAss8XyeBwvlRq89d8TEJH6+H/8TK+0gnyUw2NMI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pNrEAAAA3AAAAA8AAAAAAAAAAAAAAAAAmAIAAGRycy9k&#10;b3ducmV2LnhtbFBLBQYAAAAABAAEAPUAAACJAwAAAAA=&#10;" fillcolor="#e5b8b7 [1301]" strokecolor="#c0504d [3205]" strokeweight="2pt">
                  <v:textbox>
                    <w:txbxContent>
                      <w:p w:rsidR="00A82B72" w:rsidRPr="004573A7" w:rsidRDefault="00A82B72" w:rsidP="00F04F97">
                        <w:pPr>
                          <w:jc w:val="center"/>
                          <w:rPr>
                            <w:b/>
                            <w:color w:val="943634" w:themeColor="accent2" w:themeShade="BF"/>
                            <w:sz w:val="24"/>
                          </w:rPr>
                        </w:pPr>
                        <w:r>
                          <w:rPr>
                            <w:b/>
                            <w:color w:val="943634" w:themeColor="accent2" w:themeShade="BF"/>
                            <w:sz w:val="24"/>
                          </w:rPr>
                          <w:t>40</w:t>
                        </w:r>
                      </w:p>
                    </w:txbxContent>
                  </v:textbox>
                </v:rect>
                <v:shape id="Straight Arrow Connector 768" o:spid="_x0000_s1478" type="#_x0000_t32" style="position:absolute;left:-6173;top:2798;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tAsIAAADcAAAADwAAAGRycy9kb3ducmV2LnhtbERPy4rCMBTdD/gP4QruxlQFHx2jqCDK&#10;uBB1BmZ5aa5tsbmpSbT17yeLgVkeznu+bE0lnuR8aVnBoJ+AIM6sLjlX8HXZvk9B+ICssbJMCl7k&#10;YbnovM0x1bbhEz3PIRcxhH2KCooQ6lRKnxVk0PdtTRy5q3UGQ4Qul9phE8NNJYdJMpYGS44NBda0&#10;KSi7nR9Ggds1h+Mo49n6lH9+3196r/39R6let119gAjUhn/xn3uvFUzGcW08E4+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htAs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00288" behindDoc="0" locked="0" layoutInCell="1" allowOverlap="1" wp14:anchorId="0D928FC5" wp14:editId="4AA232C9">
                <wp:simplePos x="0" y="0"/>
                <wp:positionH relativeFrom="column">
                  <wp:posOffset>2159000</wp:posOffset>
                </wp:positionH>
                <wp:positionV relativeFrom="paragraph">
                  <wp:posOffset>739775</wp:posOffset>
                </wp:positionV>
                <wp:extent cx="741680" cy="257175"/>
                <wp:effectExtent l="38100" t="38100" r="20320" b="47625"/>
                <wp:wrapNone/>
                <wp:docPr id="763" name="Group 763"/>
                <wp:cNvGraphicFramePr/>
                <a:graphic xmlns:a="http://schemas.openxmlformats.org/drawingml/2006/main">
                  <a:graphicData uri="http://schemas.microsoft.com/office/word/2010/wordprocessingGroup">
                    <wpg:wgp>
                      <wpg:cNvGrpSpPr/>
                      <wpg:grpSpPr>
                        <a:xfrm>
                          <a:off x="0" y="0"/>
                          <a:ext cx="741680" cy="257175"/>
                          <a:chOff x="-617315" y="150676"/>
                          <a:chExt cx="743626" cy="258445"/>
                        </a:xfrm>
                      </wpg:grpSpPr>
                      <wps:wsp>
                        <wps:cNvPr id="764" name="Rectangle 764"/>
                        <wps:cNvSpPr/>
                        <wps:spPr>
                          <a:xfrm>
                            <a:off x="-149279"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04F97">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Straight Arrow Connector 765"/>
                        <wps:cNvCnPr/>
                        <wps:spPr>
                          <a:xfrm flipH="1">
                            <a:off x="-617315" y="279899"/>
                            <a:ext cx="46796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63" o:spid="_x0000_s1479" style="position:absolute;left:0;text-align:left;margin-left:170pt;margin-top:58.25pt;width:58.4pt;height:20.25pt;z-index:252300288;mso-width-relative:margin;mso-height-relative:margin" coordorigin="-6173,1506" coordsize="743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">
                <v:rect id="Rectangle 764" o:spid="_x0000_s1480" style="position:absolute;left:-1492;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6rcUA&#10;AADcAAAADwAAAGRycy9kb3ducmV2LnhtbESPQWsCMRCF70L/Q5iCN822iLbbzUoRFHvwULvU67CZ&#10;7m5NJksSdf33jVDw+HjzvjevWA7WiDP50DlW8DTNQBDXTnfcKKi+1pMXECEiazSOScGVAizLh1GB&#10;uXYX/qTzPjYiQTjkqKCNsc+lDHVLFsPU9cTJ+3HeYkzSN1J7vCS4NfI5y+bSYsepocWeVi3Vx/3J&#10;pje8WVRy9/1hjgF/ZbbaHA6vG6XGj8P7G4hIQ7wf/6e3WsFiPoPb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TqtxQAAANwAAAAPAAAAAAAAAAAAAAAAAJgCAABkcnMv&#10;ZG93bnJldi54bWxQSwUGAAAAAAQABAD1AAAAigMAAAAA&#10;" fillcolor="#e5b8b7 [1301]" strokecolor="#c0504d [3205]" strokeweight="2pt">
                  <v:textbox>
                    <w:txbxContent>
                      <w:p w:rsidR="00A82B72" w:rsidRPr="004573A7" w:rsidRDefault="00A82B72" w:rsidP="00F04F97">
                        <w:pPr>
                          <w:jc w:val="center"/>
                          <w:rPr>
                            <w:b/>
                            <w:color w:val="943634" w:themeColor="accent2" w:themeShade="BF"/>
                            <w:sz w:val="24"/>
                          </w:rPr>
                        </w:pPr>
                        <w:r>
                          <w:rPr>
                            <w:b/>
                            <w:color w:val="943634" w:themeColor="accent2" w:themeShade="BF"/>
                            <w:sz w:val="24"/>
                          </w:rPr>
                          <w:t>30</w:t>
                        </w:r>
                      </w:p>
                    </w:txbxContent>
                  </v:textbox>
                </v:rect>
                <v:shape id="Straight Arrow Connector 765" o:spid="_x0000_s1481" type="#_x0000_t32" style="position:absolute;left:-6173;top:2798;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CnMYAAADcAAAADwAAAGRycy9kb3ducmV2LnhtbESPT2vCQBTE7wW/w/KE3nTTltoaXcUW&#10;ilIPEv+Ax0f2NQlm38bd1cRv3y0IPQ4z8xtmOu9MLa7kfGVZwdMwAUGcW11xoWC/+xq8g/ABWWNt&#10;mRTcyMN81nuYYqptyxldt6EQEcI+RQVlCE0qpc9LMuiHtiGO3o91BkOUrpDaYRvhppbPSTKSBiuO&#10;CyU29FlSftpejAK3bNebl5zHH1nxfTjf9Er781Gpx363mIAI1IX/8L290greRq/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Zwpz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4B832807" wp14:editId="01A37AAD">
            <wp:extent cx="4572000" cy="26670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72000" cy="2667000"/>
                    </a:xfrm>
                    <a:prstGeom prst="rect">
                      <a:avLst/>
                    </a:prstGeom>
                  </pic:spPr>
                </pic:pic>
              </a:graphicData>
            </a:graphic>
          </wp:inline>
        </w:drawing>
      </w:r>
    </w:p>
    <w:p w:rsidR="007C4E34" w:rsidRPr="00395497" w:rsidRDefault="007C4E34" w:rsidP="00395497">
      <w:r w:rsidRPr="00897F4F">
        <w:rPr>
          <w:noProof/>
          <w:lang w:val="en-MY" w:eastAsia="en-MY"/>
        </w:rPr>
        <mc:AlternateContent>
          <mc:Choice Requires="wpg">
            <w:drawing>
              <wp:anchor distT="0" distB="0" distL="114300" distR="114300" simplePos="0" relativeHeight="252306432" behindDoc="0" locked="0" layoutInCell="1" allowOverlap="1" wp14:anchorId="77A5E210" wp14:editId="31DE67E4">
                <wp:simplePos x="0" y="0"/>
                <wp:positionH relativeFrom="column">
                  <wp:posOffset>2530061</wp:posOffset>
                </wp:positionH>
                <wp:positionV relativeFrom="paragraph">
                  <wp:posOffset>1242722</wp:posOffset>
                </wp:positionV>
                <wp:extent cx="742313" cy="257175"/>
                <wp:effectExtent l="38100" t="38100" r="20320" b="47625"/>
                <wp:wrapNone/>
                <wp:docPr id="773" name="Group 773"/>
                <wp:cNvGraphicFramePr/>
                <a:graphic xmlns:a="http://schemas.openxmlformats.org/drawingml/2006/main">
                  <a:graphicData uri="http://schemas.microsoft.com/office/word/2010/wordprocessingGroup">
                    <wpg:wgp>
                      <wpg:cNvGrpSpPr/>
                      <wpg:grpSpPr>
                        <a:xfrm>
                          <a:off x="0" y="0"/>
                          <a:ext cx="742313" cy="257175"/>
                          <a:chOff x="-617315" y="150676"/>
                          <a:chExt cx="743626" cy="258445"/>
                        </a:xfrm>
                      </wpg:grpSpPr>
                      <wps:wsp>
                        <wps:cNvPr id="774" name="Rectangle 774"/>
                        <wps:cNvSpPr/>
                        <wps:spPr>
                          <a:xfrm>
                            <a:off x="-149279"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7C4E34">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Straight Arrow Connector 775"/>
                        <wps:cNvCnPr/>
                        <wps:spPr>
                          <a:xfrm flipH="1">
                            <a:off x="-617315" y="279899"/>
                            <a:ext cx="46796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73" o:spid="_x0000_s1482" style="position:absolute;left:0;text-align:left;margin-left:199.2pt;margin-top:97.85pt;width:58.45pt;height:20.25pt;z-index:252306432;mso-width-relative:margin;mso-height-relative:margin" coordorigin="-6173,1506" coordsize="743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">
                <v:rect id="Rectangle 774" o:spid="_x0000_s1483" style="position:absolute;left:-1492;top:1506;width:27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cMUA&#10;AADcAAAADwAAAGRycy9kb3ducmV2LnhtbESPQWsCMRCF74X+hzAFbzVbkW5dzUoRFD30UCv1OmzG&#10;3XWTyZJEXf99Uyj0+HjzvjdvsRysEVfyoXWs4GWcgSCunG65VnD4Wj+/gQgRWaNxTAruFGBZPj4s&#10;sNDuxp903cdaJAiHAhU0MfaFlKFqyGIYu544eSfnLcYkfS21x1uCWyMnWfYqLbacGhrsadVQ1e0v&#10;Nr3hTX6QH9870wU8y2y1OR5nG6VGT8P7HESkIf4f/6W3WkGeT+F3TCK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KxwxQAAANwAAAAPAAAAAAAAAAAAAAAAAJgCAABkcnMv&#10;ZG93bnJldi54bWxQSwUGAAAAAAQABAD1AAAAigMAAAAA&#10;" fillcolor="#e5b8b7 [1301]" strokecolor="#c0504d [3205]" strokeweight="2pt">
                  <v:textbox>
                    <w:txbxContent>
                      <w:p w:rsidR="00A82B72" w:rsidRPr="004573A7" w:rsidRDefault="00A82B72" w:rsidP="007C4E34">
                        <w:pPr>
                          <w:jc w:val="center"/>
                          <w:rPr>
                            <w:b/>
                            <w:color w:val="943634" w:themeColor="accent2" w:themeShade="BF"/>
                            <w:sz w:val="24"/>
                          </w:rPr>
                        </w:pPr>
                        <w:r>
                          <w:rPr>
                            <w:b/>
                            <w:color w:val="943634" w:themeColor="accent2" w:themeShade="BF"/>
                            <w:sz w:val="24"/>
                          </w:rPr>
                          <w:t>60</w:t>
                        </w:r>
                      </w:p>
                    </w:txbxContent>
                  </v:textbox>
                </v:rect>
                <v:shape id="Straight Arrow Connector 775" o:spid="_x0000_s1484" type="#_x0000_t32" style="position:absolute;left:-6173;top:2798;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BUQcYAAADcAAAADwAAAGRycy9kb3ducmV2LnhtbESPT2vCQBTE7wW/w/KE3uqmLdUaXcUW&#10;ilIPJf4Bj4/saxLMvo27q4nfvlsQPA4z8xtmOu9MLS7kfGVZwfMgAUGcW11xoWC3/Xp6B+EDssba&#10;Mim4kof5rPcwxVTbljO6bEIhIoR9igrKEJpUSp+XZNAPbEMcvV/rDIYoXSG1wzbCTS1fkmQoDVYc&#10;F0ps6LOk/Lg5GwVu2a5/XnMef2TF9/501SvtTwelHvvdYgIiUBfu4Vt7pRWMRm/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AVEH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3C446062" wp14:editId="26325F2D">
            <wp:extent cx="4572000" cy="26670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000" cy="2667000"/>
                    </a:xfrm>
                    <a:prstGeom prst="rect">
                      <a:avLst/>
                    </a:prstGeom>
                  </pic:spPr>
                </pic:pic>
              </a:graphicData>
            </a:graphic>
          </wp:inline>
        </w:drawing>
      </w:r>
    </w:p>
    <w:p w:rsidR="00AD70AD" w:rsidRDefault="00AD70AD" w:rsidP="00395497">
      <w:pPr>
        <w:rPr>
          <w:b/>
          <w:color w:val="1F497D" w:themeColor="text2"/>
          <w:sz w:val="28"/>
        </w:rPr>
      </w:pPr>
    </w:p>
    <w:p w:rsidR="00395497" w:rsidRPr="00B03810" w:rsidRDefault="005B3102" w:rsidP="00395497">
      <w:pPr>
        <w:rPr>
          <w:b/>
          <w:sz w:val="18"/>
        </w:rPr>
      </w:pPr>
      <w:r>
        <w:rPr>
          <w:b/>
          <w:color w:val="1F497D" w:themeColor="text2"/>
          <w:sz w:val="28"/>
        </w:rPr>
        <w:t>Step</w:t>
      </w:r>
      <w:r w:rsidR="00AD70AD">
        <w:rPr>
          <w:b/>
          <w:color w:val="1F497D" w:themeColor="text2"/>
          <w:sz w:val="28"/>
        </w:rPr>
        <w:t>s</w:t>
      </w:r>
    </w:p>
    <w:p w:rsidR="00395497" w:rsidRDefault="00395497" w:rsidP="00FA169B">
      <w:pPr>
        <w:pStyle w:val="ListParagraph"/>
        <w:numPr>
          <w:ilvl w:val="0"/>
          <w:numId w:val="42"/>
        </w:numPr>
        <w:spacing w:after="100" w:afterAutospacing="1"/>
      </w:pPr>
      <w:r>
        <w:t xml:space="preserve">You will be prompt to save the report first before proceed or otherwise the last change will be discarded. Click </w:t>
      </w:r>
      <w:r w:rsidRPr="00F04F97">
        <w:rPr>
          <w:b/>
        </w:rPr>
        <w:t>OK</w:t>
      </w:r>
      <w:r>
        <w:t xml:space="preserve"> button to proceed.</w:t>
      </w:r>
    </w:p>
    <w:p w:rsidR="00F04F97" w:rsidRDefault="00F04F97" w:rsidP="00FA169B">
      <w:pPr>
        <w:pStyle w:val="ListParagraph"/>
        <w:numPr>
          <w:ilvl w:val="0"/>
          <w:numId w:val="42"/>
        </w:numPr>
        <w:spacing w:after="100" w:afterAutospacing="1"/>
      </w:pPr>
      <w:r>
        <w:t xml:space="preserve">Click on </w:t>
      </w:r>
      <w:r w:rsidRPr="00F04F97">
        <w:rPr>
          <w:b/>
        </w:rPr>
        <w:t>Add Attachment</w:t>
      </w:r>
      <w:r>
        <w:t xml:space="preserve"> button to add the attachment.</w:t>
      </w:r>
    </w:p>
    <w:p w:rsidR="00F04F97" w:rsidRDefault="00F04F97" w:rsidP="00FA169B">
      <w:pPr>
        <w:pStyle w:val="ListParagraph"/>
        <w:numPr>
          <w:ilvl w:val="0"/>
          <w:numId w:val="42"/>
        </w:numPr>
        <w:spacing w:after="100" w:afterAutospacing="1"/>
      </w:pPr>
      <w:r>
        <w:t xml:space="preserve">Click </w:t>
      </w:r>
      <w:r w:rsidRPr="00F04F97">
        <w:rPr>
          <w:b/>
        </w:rPr>
        <w:t>Browse</w:t>
      </w:r>
      <w:r>
        <w:t xml:space="preserve"> button to browse and select the attachment.</w:t>
      </w:r>
    </w:p>
    <w:p w:rsidR="00F04F97" w:rsidRDefault="00F04F97" w:rsidP="00FA169B">
      <w:pPr>
        <w:pStyle w:val="ListParagraph"/>
        <w:numPr>
          <w:ilvl w:val="0"/>
          <w:numId w:val="42"/>
        </w:numPr>
        <w:spacing w:after="100" w:afterAutospacing="1"/>
      </w:pPr>
      <w:r>
        <w:t>Enter the description of the attachment</w:t>
      </w:r>
    </w:p>
    <w:p w:rsidR="00F04F97" w:rsidRDefault="00F04F97" w:rsidP="00FA169B">
      <w:pPr>
        <w:pStyle w:val="ListParagraph"/>
        <w:numPr>
          <w:ilvl w:val="0"/>
          <w:numId w:val="42"/>
        </w:numPr>
        <w:spacing w:after="100" w:afterAutospacing="1"/>
      </w:pPr>
      <w:r>
        <w:t xml:space="preserve">Click on the </w:t>
      </w:r>
      <w:r w:rsidRPr="00F04F97">
        <w:rPr>
          <w:b/>
        </w:rPr>
        <w:t>Insert Attachment</w:t>
      </w:r>
      <w:r>
        <w:t xml:space="preserve"> button to add the attachment into the list.</w:t>
      </w:r>
    </w:p>
    <w:p w:rsidR="007C4E34" w:rsidRDefault="007C4E34" w:rsidP="00FA169B">
      <w:pPr>
        <w:pStyle w:val="ListParagraph"/>
        <w:numPr>
          <w:ilvl w:val="0"/>
          <w:numId w:val="42"/>
        </w:numPr>
        <w:spacing w:after="100" w:afterAutospacing="1"/>
      </w:pPr>
      <w:r>
        <w:t xml:space="preserve">Click </w:t>
      </w:r>
      <w:proofErr w:type="gramStart"/>
      <w:r w:rsidRPr="007C4E34">
        <w:rPr>
          <w:b/>
        </w:rPr>
        <w:t>Done</w:t>
      </w:r>
      <w:proofErr w:type="gramEnd"/>
      <w:r>
        <w:t xml:space="preserve"> button to close the page.</w:t>
      </w:r>
    </w:p>
    <w:p w:rsidR="005B3102" w:rsidRPr="005B3102" w:rsidRDefault="005B3102" w:rsidP="005B3102">
      <w:pPr>
        <w:rPr>
          <w:b/>
          <w:sz w:val="18"/>
        </w:rPr>
      </w:pPr>
      <w:r>
        <w:rPr>
          <w:b/>
          <w:color w:val="1F497D" w:themeColor="text2"/>
          <w:sz w:val="28"/>
        </w:rPr>
        <w:lastRenderedPageBreak/>
        <w:t>Next Action</w:t>
      </w:r>
    </w:p>
    <w:p w:rsidR="005B3102" w:rsidRDefault="005B3102" w:rsidP="005B3102">
      <w:pPr>
        <w:spacing w:after="100" w:afterAutospacing="1"/>
      </w:pPr>
      <w:r>
        <w:t>Y</w:t>
      </w:r>
      <w:r w:rsidR="00F04F97">
        <w:t xml:space="preserve">ou can proceed </w:t>
      </w:r>
      <w:r w:rsidR="00F90105">
        <w:t xml:space="preserve">to </w:t>
      </w:r>
      <w:r w:rsidR="000A5E7B">
        <w:t>update or delete the attachment.</w:t>
      </w:r>
    </w:p>
    <w:p w:rsidR="000A5E7B" w:rsidRPr="005B3102" w:rsidRDefault="000A5E7B" w:rsidP="000A5E7B">
      <w:pPr>
        <w:rPr>
          <w:b/>
          <w:sz w:val="18"/>
        </w:rPr>
      </w:pPr>
      <w:r>
        <w:rPr>
          <w:b/>
          <w:color w:val="1F497D" w:themeColor="text2"/>
          <w:sz w:val="28"/>
        </w:rPr>
        <w:t>Warning</w:t>
      </w:r>
    </w:p>
    <w:p w:rsidR="000A5E7B" w:rsidRDefault="00AD70AD" w:rsidP="000A5E7B">
      <w:pPr>
        <w:spacing w:after="100" w:afterAutospacing="1"/>
      </w:pPr>
      <w:r>
        <w:t>No action will be performed if no attachment has been selected</w:t>
      </w:r>
      <w:r w:rsidR="000A5E7B">
        <w:t>.</w:t>
      </w:r>
    </w:p>
    <w:p w:rsidR="00AD70AD" w:rsidRDefault="00AD70AD" w:rsidP="000A5E7B">
      <w:pPr>
        <w:spacing w:after="100" w:afterAutospacing="1"/>
      </w:pPr>
    </w:p>
    <w:p w:rsidR="00AD70AD" w:rsidRDefault="00AD70AD" w:rsidP="000A5E7B">
      <w:pPr>
        <w:spacing w:after="100" w:afterAutospacing="1"/>
      </w:pPr>
    </w:p>
    <w:p w:rsidR="00AD70AD" w:rsidRDefault="00AD70AD" w:rsidP="00AD70AD">
      <w:pPr>
        <w:pStyle w:val="Heading4"/>
      </w:pPr>
      <w:bookmarkStart w:id="78" w:name="_Toc436661235"/>
      <w:r>
        <w:t>Update</w:t>
      </w:r>
      <w:r w:rsidRPr="00897F4F">
        <w:t xml:space="preserve"> </w:t>
      </w:r>
      <w:r>
        <w:t>Attachment</w:t>
      </w:r>
      <w:bookmarkEnd w:id="78"/>
    </w:p>
    <w:p w:rsidR="000A5E7B" w:rsidRDefault="003974F5" w:rsidP="00395497">
      <w:pPr>
        <w:rPr>
          <w:rFonts w:eastAsia="Times New Roman"/>
          <w:b/>
          <w:bCs/>
          <w:kern w:val="32"/>
          <w:sz w:val="28"/>
          <w:szCs w:val="32"/>
        </w:rPr>
      </w:pPr>
      <w:r w:rsidRPr="00897F4F">
        <w:rPr>
          <w:noProof/>
          <w:lang w:val="en-MY" w:eastAsia="en-MY"/>
        </w:rPr>
        <mc:AlternateContent>
          <mc:Choice Requires="wpg">
            <w:drawing>
              <wp:anchor distT="0" distB="0" distL="114300" distR="114300" simplePos="0" relativeHeight="252312576" behindDoc="0" locked="0" layoutInCell="1" allowOverlap="1" wp14:anchorId="757A1770" wp14:editId="67E21893">
                <wp:simplePos x="0" y="0"/>
                <wp:positionH relativeFrom="column">
                  <wp:posOffset>1401417</wp:posOffset>
                </wp:positionH>
                <wp:positionV relativeFrom="paragraph">
                  <wp:posOffset>2124517</wp:posOffset>
                </wp:positionV>
                <wp:extent cx="274980" cy="495714"/>
                <wp:effectExtent l="38100" t="38100" r="29845" b="19050"/>
                <wp:wrapNone/>
                <wp:docPr id="783" name="Group 783"/>
                <wp:cNvGraphicFramePr/>
                <a:graphic xmlns:a="http://schemas.openxmlformats.org/drawingml/2006/main">
                  <a:graphicData uri="http://schemas.microsoft.com/office/word/2010/wordprocessingGroup">
                    <wpg:wgp>
                      <wpg:cNvGrpSpPr/>
                      <wpg:grpSpPr>
                        <a:xfrm>
                          <a:off x="0" y="0"/>
                          <a:ext cx="274980" cy="495714"/>
                          <a:chOff x="-278676" y="-89041"/>
                          <a:chExt cx="275590" cy="498162"/>
                        </a:xfrm>
                      </wpg:grpSpPr>
                      <wps:wsp>
                        <wps:cNvPr id="784" name="Rectangle 784"/>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974F5">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a:stCxn id="784" idx="0"/>
                        </wps:cNvCnPr>
                        <wps:spPr>
                          <a:xfrm flipV="1">
                            <a:off x="-140881" y="-89041"/>
                            <a:ext cx="0" cy="23971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83" o:spid="_x0000_s1485" style="position:absolute;left:0;text-align:left;margin-left:110.35pt;margin-top:167.3pt;width:21.65pt;height:39.05pt;z-index:252312576;mso-width-relative:margin;mso-height-relative:margin" coordorigin="-278676,-89041" coordsize="275590,49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">
                <v:rect id="Rectangle 784" o:spid="_x0000_s1486"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cV8QA&#10;AADcAAAADwAAAGRycy9kb3ducmV2LnhtbESPS4sCMRCE74L/IbSwN824LD5Go4iwsnvYgw/02kza&#10;mdGkMyRZnf33ZkHwWFTXV13zZWuNuJEPtWMFw0EGgrhwuuZSwWH/2Z+ACBFZo3FMCv4owHLR7cwx&#10;1+7OW7rtYikShEOOCqoYm1zKUFRkMQxcQ5y8s/MWY5K+lNrjPcGtke9ZNpIWa04NFTa0rqi47n5t&#10;esOb8UH+HL/NNeBFZuvN6TTdKPXWa1czEJHa+Dp+pr+0gvHkA/7HJ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3FfEAAAA3AAAAA8AAAAAAAAAAAAAAAAAmAIAAGRycy9k&#10;b3ducmV2LnhtbFBLBQYAAAAABAAEAPUAAACJAwAAAAA=&#10;" fillcolor="#e5b8b7 [1301]" strokecolor="#c0504d [3205]" strokeweight="2pt">
                  <v:textbox>
                    <w:txbxContent>
                      <w:p w:rsidR="00A82B72" w:rsidRPr="004573A7" w:rsidRDefault="00A82B72" w:rsidP="003974F5">
                        <w:pPr>
                          <w:jc w:val="center"/>
                          <w:rPr>
                            <w:b/>
                            <w:color w:val="943634" w:themeColor="accent2" w:themeShade="BF"/>
                            <w:sz w:val="24"/>
                          </w:rPr>
                        </w:pPr>
                        <w:r>
                          <w:rPr>
                            <w:b/>
                            <w:color w:val="943634" w:themeColor="accent2" w:themeShade="BF"/>
                            <w:sz w:val="24"/>
                          </w:rPr>
                          <w:t>30</w:t>
                        </w:r>
                      </w:p>
                    </w:txbxContent>
                  </v:textbox>
                </v:rect>
                <v:shape id="Straight Arrow Connector 785" o:spid="_x0000_s1487" type="#_x0000_t32" style="position:absolute;left:-140881;top:-89041;width:0;height:239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kZsYAAADcAAAADwAAAGRycy9kb3ducmV2LnhtbESPT2vCQBTE7wW/w/KE3uqmLbUaXcUW&#10;ilIPJf4Bj4/saxLMvo27q4nfvlsQPA4z8xtmOu9MLS7kfGVZwfMgAUGcW11xoWC3/XoagfABWWNt&#10;mRRcycN81nuYYqptyxldNqEQEcI+RQVlCE0qpc9LMugHtiGO3q91BkOUrpDaYRvhppYvSTKUBiuO&#10;CyU29FlSftycjQK3bNc/rzmPP7Lie3+66pX2p4NSj/1uMQERqAv38K290greR2/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JGb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10528" behindDoc="0" locked="0" layoutInCell="1" allowOverlap="1" wp14:anchorId="67D5A707" wp14:editId="0A759967">
                <wp:simplePos x="0" y="0"/>
                <wp:positionH relativeFrom="column">
                  <wp:posOffset>575945</wp:posOffset>
                </wp:positionH>
                <wp:positionV relativeFrom="paragraph">
                  <wp:posOffset>1299210</wp:posOffset>
                </wp:positionV>
                <wp:extent cx="615315" cy="257175"/>
                <wp:effectExtent l="0" t="38100" r="13335" b="47625"/>
                <wp:wrapNone/>
                <wp:docPr id="780" name="Group 780"/>
                <wp:cNvGraphicFramePr/>
                <a:graphic xmlns:a="http://schemas.openxmlformats.org/drawingml/2006/main">
                  <a:graphicData uri="http://schemas.microsoft.com/office/word/2010/wordprocessingGroup">
                    <wpg:wgp>
                      <wpg:cNvGrpSpPr/>
                      <wpg:grpSpPr>
                        <a:xfrm>
                          <a:off x="0" y="0"/>
                          <a:ext cx="615315" cy="257175"/>
                          <a:chOff x="-278676" y="150676"/>
                          <a:chExt cx="617040" cy="258445"/>
                        </a:xfrm>
                      </wpg:grpSpPr>
                      <wps:wsp>
                        <wps:cNvPr id="781" name="Rectangle 781"/>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974F5">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Straight Arrow Connector 782"/>
                        <wps:cNvCnPr>
                          <a:stCxn id="781" idx="3"/>
                        </wps:cNvCnPr>
                        <wps:spPr>
                          <a:xfrm>
                            <a:off x="-3086" y="279899"/>
                            <a:ext cx="34145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80" o:spid="_x0000_s1488" style="position:absolute;left:0;text-align:left;margin-left:45.35pt;margin-top:102.3pt;width:48.45pt;height:20.25pt;z-index:252310528;mso-width-relative:margin;mso-height-relative:margin" coordorigin="-2786,1506" coordsize="617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">
                <v:rect id="Rectangle 781" o:spid="_x0000_s1489"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z8QA&#10;AADcAAAADwAAAGRycy9kb3ducmV2LnhtbESPzYoCMRCE78K+Q+iFvWnGPazuaBQRVvTgwR/WazNp&#10;Z0aTzpBEHd/eCILHorq+6hpPW2vElXyoHSvo9zIQxIXTNZcK9ru/7hBEiMgajWNScKcA08lHZ4y5&#10;djfe0HUbS5EgHHJUUMXY5FKGoiKLoeca4uQdnbcYk/Sl1B5vCW6N/M6yH2mx5tRQYUPziorz9mLT&#10;G94M9nL9vzLngCeZzReHw+9Cqa/PdjYCEamN7+NXeqkVDIZ9eI5JBJ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f8/EAAAA3AAAAA8AAAAAAAAAAAAAAAAAmAIAAGRycy9k&#10;b3ducmV2LnhtbFBLBQYAAAAABAAEAPUAAACJAwAAAAA=&#10;" fillcolor="#e5b8b7 [1301]" strokecolor="#c0504d [3205]" strokeweight="2pt">
                  <v:textbox>
                    <w:txbxContent>
                      <w:p w:rsidR="00A82B72" w:rsidRPr="004573A7" w:rsidRDefault="00A82B72" w:rsidP="003974F5">
                        <w:pPr>
                          <w:jc w:val="center"/>
                          <w:rPr>
                            <w:b/>
                            <w:color w:val="943634" w:themeColor="accent2" w:themeShade="BF"/>
                            <w:sz w:val="24"/>
                          </w:rPr>
                        </w:pPr>
                        <w:r>
                          <w:rPr>
                            <w:b/>
                            <w:color w:val="943634" w:themeColor="accent2" w:themeShade="BF"/>
                            <w:sz w:val="24"/>
                          </w:rPr>
                          <w:t>20</w:t>
                        </w:r>
                      </w:p>
                    </w:txbxContent>
                  </v:textbox>
                </v:rect>
                <v:shape id="Straight Arrow Connector 782" o:spid="_x0000_s1490" type="#_x0000_t32" style="position:absolute;left:-30;top:2798;width:3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Af8YAAADcAAAADwAAAGRycy9kb3ducmV2LnhtbESPT2sCMRTE7wW/Q3iF3mq2IipboxT/&#10;gNiTutj29tg8d5cmL0uS6tpP3xQEj8PM/IaZzjtrxJl8aBwreOlnIIhLpxuuFBSH9fMERIjIGo1j&#10;UnClAPNZ72GKuXYX3tF5HyuRIBxyVFDH2OZShrImi6HvWuLknZy3GJP0ldQeLwlujRxk2UhabDgt&#10;1NjSoqbye/9jFQz9otoecfhpTPHx9bt8P7lVlEo9PXZvryAidfEevrU3WsF4MoD/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ywH/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08480" behindDoc="0" locked="0" layoutInCell="1" allowOverlap="1" wp14:anchorId="5C8AC06F" wp14:editId="52054F1F">
                <wp:simplePos x="0" y="0"/>
                <wp:positionH relativeFrom="column">
                  <wp:posOffset>2922104</wp:posOffset>
                </wp:positionH>
                <wp:positionV relativeFrom="paragraph">
                  <wp:posOffset>1319447</wp:posOffset>
                </wp:positionV>
                <wp:extent cx="613143" cy="257175"/>
                <wp:effectExtent l="38100" t="38100" r="15875" b="47625"/>
                <wp:wrapNone/>
                <wp:docPr id="777" name="Group 777"/>
                <wp:cNvGraphicFramePr/>
                <a:graphic xmlns:a="http://schemas.openxmlformats.org/drawingml/2006/main">
                  <a:graphicData uri="http://schemas.microsoft.com/office/word/2010/wordprocessingGroup">
                    <wpg:wgp>
                      <wpg:cNvGrpSpPr/>
                      <wpg:grpSpPr>
                        <a:xfrm>
                          <a:off x="0" y="0"/>
                          <a:ext cx="613143" cy="257175"/>
                          <a:chOff x="-617314" y="150676"/>
                          <a:chExt cx="614228" cy="258445"/>
                        </a:xfrm>
                      </wpg:grpSpPr>
                      <wps:wsp>
                        <wps:cNvPr id="778" name="Rectangle 778"/>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974F5">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flipH="1">
                            <a:off x="-617314" y="279899"/>
                            <a:ext cx="33852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77" o:spid="_x0000_s1491" style="position:absolute;left:0;text-align:left;margin-left:230.1pt;margin-top:103.9pt;width:48.3pt;height:20.25pt;z-index:252308480;mso-width-relative:margin;mso-height-relative:margin" coordorigin="-6173,1506" coordsize="614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">
                <v:rect id="Rectangle 778" o:spid="_x0000_s1492"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mdcQA&#10;AADcAAAADwAAAGRycy9kb3ducmV2LnhtbESPwW7CMAyG75P2DpEncRvpdqBbR0AT0hAcdoChcbUa&#10;0xYSp0oClLefD0g7Wr//z5+n88E7daGYusAGXsYFKOI62I4bA7ufr+c3UCkjW3SBycCNEsxnjw9T&#10;rGy48oYu29wogXCq0ECbc19pneqWPKZx6IklO4ToMcsYG20jXgXunX4tion22LFcaLGnRUv1aXv2&#10;ohFdudPfv2t3SnjUxWK5378vjRk9DZ8foDIN+X/53l5ZA2UptvKMEE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pnXEAAAA3AAAAA8AAAAAAAAAAAAAAAAAmAIAAGRycy9k&#10;b3ducmV2LnhtbFBLBQYAAAAABAAEAPUAAACJAwAAAAA=&#10;" fillcolor="#e5b8b7 [1301]" strokecolor="#c0504d [3205]" strokeweight="2pt">
                  <v:textbox>
                    <w:txbxContent>
                      <w:p w:rsidR="00A82B72" w:rsidRPr="004573A7" w:rsidRDefault="00A82B72" w:rsidP="003974F5">
                        <w:pPr>
                          <w:jc w:val="center"/>
                          <w:rPr>
                            <w:b/>
                            <w:color w:val="943634" w:themeColor="accent2" w:themeShade="BF"/>
                            <w:sz w:val="24"/>
                          </w:rPr>
                        </w:pPr>
                        <w:r>
                          <w:rPr>
                            <w:b/>
                            <w:color w:val="943634" w:themeColor="accent2" w:themeShade="BF"/>
                            <w:sz w:val="24"/>
                          </w:rPr>
                          <w:t>10</w:t>
                        </w:r>
                      </w:p>
                    </w:txbxContent>
                  </v:textbox>
                </v:rect>
                <v:shape id="Straight Arrow Connector 779" o:spid="_x0000_s1493" type="#_x0000_t32" style="position:absolute;left:-6173;top:2798;width:33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1eRMYAAADcAAAADwAAAGRycy9kb3ducmV2LnhtbESPQWvCQBSE74L/YXlCb7qxhVqjq9hC&#10;qdSDaFvw+Mg+k2D2bbK7TeK/7xYEj8PMfMMs172pREvOl5YVTCcJCOLM6pJzBd9f7+MXED4ga6ws&#10;k4IreVivhoMlptp2fKD2GHIRIexTVFCEUKdS+qwgg35ia+Lona0zGKJ0udQOuwg3lXxMkmdpsOS4&#10;UGBNbwVll+OvUeA+ut3+KeP56yH//Gmueqt9c1LqYdRvFiAC9eEevrW3WsFsNof/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NXkTGAAAA3AAAAA8AAAAAAAAA&#10;AAAAAAAAoQIAAGRycy9kb3ducmV2LnhtbFBLBQYAAAAABAAEAPkAAACUAwAAAAA=&#10;" strokecolor="#c0504d [3205]" strokeweight="2.25pt">
                  <v:stroke endarrow="open"/>
                </v:shape>
              </v:group>
            </w:pict>
          </mc:Fallback>
        </mc:AlternateContent>
      </w:r>
      <w:r w:rsidR="00AD70AD">
        <w:rPr>
          <w:noProof/>
          <w:lang w:val="en-MY" w:eastAsia="en-MY"/>
        </w:rPr>
        <w:drawing>
          <wp:inline distT="0" distB="0" distL="0" distR="0" wp14:anchorId="30B92836" wp14:editId="4A487230">
            <wp:extent cx="5732145" cy="3054694"/>
            <wp:effectExtent l="0" t="0" r="190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2145" cy="3054694"/>
                    </a:xfrm>
                    <a:prstGeom prst="rect">
                      <a:avLst/>
                    </a:prstGeom>
                  </pic:spPr>
                </pic:pic>
              </a:graphicData>
            </a:graphic>
          </wp:inline>
        </w:drawing>
      </w:r>
    </w:p>
    <w:p w:rsidR="00AD70AD" w:rsidRPr="00B03810" w:rsidRDefault="00D26C0B" w:rsidP="00AD70AD">
      <w:pPr>
        <w:rPr>
          <w:b/>
          <w:sz w:val="18"/>
        </w:rPr>
      </w:pPr>
      <w:r>
        <w:rPr>
          <w:b/>
          <w:color w:val="1F497D" w:themeColor="text2"/>
          <w:sz w:val="28"/>
        </w:rPr>
        <w:t>Prerequisite</w:t>
      </w:r>
    </w:p>
    <w:p w:rsidR="00AD70AD" w:rsidRDefault="00AD70AD" w:rsidP="00AD70AD">
      <w:pPr>
        <w:spacing w:after="100" w:afterAutospacing="1"/>
      </w:pPr>
      <w:r>
        <w:t>The attachment has been added successfully.</w:t>
      </w:r>
    </w:p>
    <w:p w:rsidR="00AD70AD" w:rsidRDefault="00AD70AD" w:rsidP="00AD70AD">
      <w:pPr>
        <w:rPr>
          <w:b/>
          <w:color w:val="1F497D" w:themeColor="text2"/>
          <w:sz w:val="28"/>
        </w:rPr>
      </w:pPr>
    </w:p>
    <w:p w:rsidR="00AD70AD" w:rsidRPr="00B03810" w:rsidRDefault="00AD70AD" w:rsidP="00AD70AD">
      <w:pPr>
        <w:rPr>
          <w:b/>
          <w:sz w:val="18"/>
        </w:rPr>
      </w:pPr>
      <w:r>
        <w:rPr>
          <w:b/>
          <w:color w:val="1F497D" w:themeColor="text2"/>
          <w:sz w:val="28"/>
        </w:rPr>
        <w:t>Steps</w:t>
      </w:r>
    </w:p>
    <w:p w:rsidR="00AD70AD" w:rsidRDefault="003974F5" w:rsidP="00FA169B">
      <w:pPr>
        <w:pStyle w:val="ListParagraph"/>
        <w:numPr>
          <w:ilvl w:val="0"/>
          <w:numId w:val="43"/>
        </w:numPr>
        <w:spacing w:after="100" w:afterAutospacing="1"/>
      </w:pPr>
      <w:r>
        <w:t xml:space="preserve">Update the </w:t>
      </w:r>
      <w:r w:rsidRPr="003974F5">
        <w:rPr>
          <w:b/>
        </w:rPr>
        <w:t>Document Description</w:t>
      </w:r>
      <w:r w:rsidR="00AD70AD">
        <w:t>.</w:t>
      </w:r>
    </w:p>
    <w:p w:rsidR="003974F5" w:rsidRDefault="003974F5" w:rsidP="00FA169B">
      <w:pPr>
        <w:pStyle w:val="ListParagraph"/>
        <w:numPr>
          <w:ilvl w:val="0"/>
          <w:numId w:val="43"/>
        </w:numPr>
        <w:spacing w:after="100" w:afterAutospacing="1"/>
      </w:pPr>
      <w:r w:rsidRPr="003974F5">
        <w:rPr>
          <w:b/>
        </w:rPr>
        <w:t>Tick</w:t>
      </w:r>
      <w:r>
        <w:t xml:space="preserve"> the checkbox where the attachment needs to be updated. It can be done in </w:t>
      </w:r>
      <w:r w:rsidR="002B6036">
        <w:t>multiple rows</w:t>
      </w:r>
      <w:r>
        <w:t>.</w:t>
      </w:r>
    </w:p>
    <w:p w:rsidR="003974F5" w:rsidRDefault="003974F5" w:rsidP="00FA169B">
      <w:pPr>
        <w:pStyle w:val="ListParagraph"/>
        <w:numPr>
          <w:ilvl w:val="0"/>
          <w:numId w:val="43"/>
        </w:numPr>
        <w:spacing w:after="100" w:afterAutospacing="1"/>
      </w:pPr>
      <w:r>
        <w:lastRenderedPageBreak/>
        <w:t xml:space="preserve">Click on the </w:t>
      </w:r>
      <w:r w:rsidRPr="003974F5">
        <w:rPr>
          <w:b/>
        </w:rPr>
        <w:t>Update</w:t>
      </w:r>
      <w:r>
        <w:t xml:space="preserve"> button to save the changes.</w:t>
      </w:r>
    </w:p>
    <w:p w:rsidR="00AD70AD" w:rsidRPr="005B3102" w:rsidRDefault="00AD70AD" w:rsidP="00AD70AD">
      <w:pPr>
        <w:rPr>
          <w:b/>
          <w:sz w:val="18"/>
        </w:rPr>
      </w:pPr>
      <w:r>
        <w:rPr>
          <w:b/>
          <w:color w:val="1F497D" w:themeColor="text2"/>
          <w:sz w:val="28"/>
        </w:rPr>
        <w:t>Next Action</w:t>
      </w:r>
    </w:p>
    <w:p w:rsidR="00AD70AD" w:rsidRDefault="00AD70AD" w:rsidP="00AD70AD">
      <w:pPr>
        <w:spacing w:after="100" w:afterAutospacing="1"/>
      </w:pPr>
      <w:r>
        <w:t xml:space="preserve">You can proceed </w:t>
      </w:r>
      <w:r w:rsidR="003974F5">
        <w:t>to submit the monthly progress report</w:t>
      </w:r>
      <w:r>
        <w:t>.</w:t>
      </w:r>
    </w:p>
    <w:p w:rsidR="00AD70AD" w:rsidRPr="005B3102" w:rsidRDefault="00AD70AD" w:rsidP="00AD70AD">
      <w:pPr>
        <w:rPr>
          <w:b/>
          <w:sz w:val="18"/>
        </w:rPr>
      </w:pPr>
      <w:r>
        <w:rPr>
          <w:b/>
          <w:color w:val="1F497D" w:themeColor="text2"/>
          <w:sz w:val="28"/>
        </w:rPr>
        <w:t>Warning</w:t>
      </w:r>
    </w:p>
    <w:p w:rsidR="00AD70AD" w:rsidRDefault="003974F5" w:rsidP="00AD70AD">
      <w:pPr>
        <w:spacing w:after="100" w:afterAutospacing="1"/>
      </w:pPr>
      <w:r>
        <w:t>System will prompt a notification message if no checkbox has been selected to update</w:t>
      </w:r>
      <w:r w:rsidR="00AD70AD">
        <w:t>.</w:t>
      </w:r>
    </w:p>
    <w:p w:rsidR="00AD70AD" w:rsidRDefault="00AD70AD" w:rsidP="00395497">
      <w:pPr>
        <w:rPr>
          <w:rFonts w:eastAsia="Times New Roman"/>
          <w:b/>
          <w:bCs/>
          <w:kern w:val="32"/>
          <w:sz w:val="28"/>
          <w:szCs w:val="32"/>
        </w:rPr>
      </w:pPr>
    </w:p>
    <w:p w:rsidR="003974F5" w:rsidRDefault="003974F5" w:rsidP="003974F5">
      <w:pPr>
        <w:pStyle w:val="Heading4"/>
      </w:pPr>
      <w:bookmarkStart w:id="79" w:name="_Toc436661236"/>
      <w:r>
        <w:t>Delete</w:t>
      </w:r>
      <w:r w:rsidRPr="00897F4F">
        <w:t xml:space="preserve"> </w:t>
      </w:r>
      <w:r>
        <w:t>Attachment</w:t>
      </w:r>
      <w:bookmarkEnd w:id="79"/>
    </w:p>
    <w:p w:rsidR="003974F5" w:rsidRDefault="003974F5" w:rsidP="003974F5">
      <w:pPr>
        <w:rPr>
          <w:rFonts w:eastAsia="Times New Roman"/>
          <w:b/>
          <w:bCs/>
          <w:kern w:val="32"/>
          <w:sz w:val="28"/>
          <w:szCs w:val="32"/>
        </w:rPr>
      </w:pPr>
      <w:r w:rsidRPr="00897F4F">
        <w:rPr>
          <w:noProof/>
          <w:lang w:val="en-MY" w:eastAsia="en-MY"/>
        </w:rPr>
        <mc:AlternateContent>
          <mc:Choice Requires="wpg">
            <w:drawing>
              <wp:anchor distT="0" distB="0" distL="114300" distR="114300" simplePos="0" relativeHeight="252316672" behindDoc="0" locked="0" layoutInCell="1" allowOverlap="1" wp14:anchorId="58517BB8" wp14:editId="49042B58">
                <wp:simplePos x="0" y="0"/>
                <wp:positionH relativeFrom="column">
                  <wp:posOffset>1664156</wp:posOffset>
                </wp:positionH>
                <wp:positionV relativeFrom="paragraph">
                  <wp:posOffset>2124075</wp:posOffset>
                </wp:positionV>
                <wp:extent cx="274980" cy="495714"/>
                <wp:effectExtent l="38100" t="38100" r="29845" b="19050"/>
                <wp:wrapNone/>
                <wp:docPr id="786" name="Group 786"/>
                <wp:cNvGraphicFramePr/>
                <a:graphic xmlns:a="http://schemas.openxmlformats.org/drawingml/2006/main">
                  <a:graphicData uri="http://schemas.microsoft.com/office/word/2010/wordprocessingGroup">
                    <wpg:wgp>
                      <wpg:cNvGrpSpPr/>
                      <wpg:grpSpPr>
                        <a:xfrm>
                          <a:off x="0" y="0"/>
                          <a:ext cx="274980" cy="495714"/>
                          <a:chOff x="-278676" y="-89041"/>
                          <a:chExt cx="275590" cy="498162"/>
                        </a:xfrm>
                      </wpg:grpSpPr>
                      <wps:wsp>
                        <wps:cNvPr id="787" name="Rectangle 787"/>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974F5">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Straight Arrow Connector 788"/>
                        <wps:cNvCnPr>
                          <a:stCxn id="787" idx="0"/>
                        </wps:cNvCnPr>
                        <wps:spPr>
                          <a:xfrm flipV="1">
                            <a:off x="-140881" y="-89041"/>
                            <a:ext cx="0" cy="23971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86" o:spid="_x0000_s1494" style="position:absolute;left:0;text-align:left;margin-left:131.05pt;margin-top:167.25pt;width:21.65pt;height:39.05pt;z-index:252316672;mso-width-relative:margin;mso-height-relative:margin" coordorigin="-278676,-89041" coordsize="275590,49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">
                <v:rect id="Rectangle 787" o:spid="_x0000_s1495"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CIMUA&#10;AADcAAAADwAAAGRycy9kb3ducmV2LnhtbESPwW7CMBBE70j9B2sr9QZOe2ggjYMqpCI4cChE5bqK&#10;t0mKvY5sA+HvcaVKPY5m581OuRytERfyoXes4HmWgSBunO65VVAfPqZzECEiazSOScGNAiyrh0mJ&#10;hXZX/qTLPrYiQTgUqKCLcSikDE1HFsPMDcTJ+3beYkzSt1J7vCa4NfIly16lxZ5TQ4cDrTpqTvuz&#10;TW94k9dy97U1p4A/Mlutj8fFWqmnx/H9DUSkMf4f/6U3WkE+z+F3TCKAr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0IgxQAAANwAAAAPAAAAAAAAAAAAAAAAAJgCAABkcnMv&#10;ZG93bnJldi54bWxQSwUGAAAAAAQABAD1AAAAigMAAAAA&#10;" fillcolor="#e5b8b7 [1301]" strokecolor="#c0504d [3205]" strokeweight="2pt">
                  <v:textbox>
                    <w:txbxContent>
                      <w:p w:rsidR="00A82B72" w:rsidRPr="004573A7" w:rsidRDefault="00A82B72" w:rsidP="003974F5">
                        <w:pPr>
                          <w:jc w:val="center"/>
                          <w:rPr>
                            <w:b/>
                            <w:color w:val="943634" w:themeColor="accent2" w:themeShade="BF"/>
                            <w:sz w:val="24"/>
                          </w:rPr>
                        </w:pPr>
                        <w:r>
                          <w:rPr>
                            <w:b/>
                            <w:color w:val="943634" w:themeColor="accent2" w:themeShade="BF"/>
                            <w:sz w:val="24"/>
                          </w:rPr>
                          <w:t>20</w:t>
                        </w:r>
                      </w:p>
                    </w:txbxContent>
                  </v:textbox>
                </v:rect>
                <v:shape id="Straight Arrow Connector 788" o:spid="_x0000_s1496" type="#_x0000_t32" style="position:absolute;left:-140881;top:-89041;width:0;height:239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SL+MMAAADcAAAADwAAAGRycy9kb3ducmV2LnhtbERPz2vCMBS+D/wfwhN2m6kO1NWmooMx&#10;cYdRp+Dx0by1Zc1LTTJb//vlIOz48f3O1oNpxZWcbywrmE4SEMSl1Q1XCo5fb09LED4ga2wtk4Ib&#10;eVjno4cMU217Luh6CJWIIexTVFCH0KVS+rImg35iO+LIfVtnMEToKqkd9jHctHKWJHNpsOHYUGNH&#10;rzWVP4dfo8C99x+fzyW/bItqf7rc9E77y1mpx/GwWYEINIR/8d290woWy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Ui/j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15648" behindDoc="0" locked="0" layoutInCell="1" allowOverlap="1" wp14:anchorId="3FFF9F38" wp14:editId="4C8BEF6D">
                <wp:simplePos x="0" y="0"/>
                <wp:positionH relativeFrom="column">
                  <wp:posOffset>575945</wp:posOffset>
                </wp:positionH>
                <wp:positionV relativeFrom="paragraph">
                  <wp:posOffset>1299210</wp:posOffset>
                </wp:positionV>
                <wp:extent cx="615315" cy="257175"/>
                <wp:effectExtent l="0" t="38100" r="13335" b="47625"/>
                <wp:wrapNone/>
                <wp:docPr id="789" name="Group 789"/>
                <wp:cNvGraphicFramePr/>
                <a:graphic xmlns:a="http://schemas.openxmlformats.org/drawingml/2006/main">
                  <a:graphicData uri="http://schemas.microsoft.com/office/word/2010/wordprocessingGroup">
                    <wpg:wgp>
                      <wpg:cNvGrpSpPr/>
                      <wpg:grpSpPr>
                        <a:xfrm>
                          <a:off x="0" y="0"/>
                          <a:ext cx="615315" cy="257175"/>
                          <a:chOff x="-278676" y="150676"/>
                          <a:chExt cx="617040" cy="258445"/>
                        </a:xfrm>
                      </wpg:grpSpPr>
                      <wps:wsp>
                        <wps:cNvPr id="790" name="Rectangle 79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974F5">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Straight Arrow Connector 791"/>
                        <wps:cNvCnPr>
                          <a:stCxn id="790" idx="3"/>
                        </wps:cNvCnPr>
                        <wps:spPr>
                          <a:xfrm>
                            <a:off x="-3086" y="279899"/>
                            <a:ext cx="34145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89" o:spid="_x0000_s1497" style="position:absolute;left:0;text-align:left;margin-left:45.35pt;margin-top:102.3pt;width:48.45pt;height:20.25pt;z-index:252315648;mso-width-relative:margin;mso-height-relative:margin" coordorigin="-2786,1506" coordsize="617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">
                <v:rect id="Rectangle 790" o:spid="_x0000_s1498"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MicQA&#10;AADcAAAADwAAAGRycy9kb3ducmV2LnhtbESPy24CMQxF90j9h8iV2EGmXfCYElCFVNQuuuChsrUm&#10;ZmYgcUZJCtO/rxdILK3re3y8WPXeqSvF1AY28DIuQBFXwbZcGzjsP0YzUCkjW3SBycAfJVgtnwYL&#10;LG248Zauu1wrgXAq0UCTc1dqnaqGPKZx6IglO4XoMcsYa20j3gTunX4tion22LJcaLCjdUPVZffr&#10;RSO66UF//3y5S8KzLtab43G+MWb43L+/gcrU58fyvf1pDUznoi/PCA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TInEAAAA3AAAAA8AAAAAAAAAAAAAAAAAmAIAAGRycy9k&#10;b3ducmV2LnhtbFBLBQYAAAAABAAEAPUAAACJAwAAAAA=&#10;" fillcolor="#e5b8b7 [1301]" strokecolor="#c0504d [3205]" strokeweight="2pt">
                  <v:textbox>
                    <w:txbxContent>
                      <w:p w:rsidR="00A82B72" w:rsidRPr="004573A7" w:rsidRDefault="00A82B72" w:rsidP="003974F5">
                        <w:pPr>
                          <w:jc w:val="center"/>
                          <w:rPr>
                            <w:b/>
                            <w:color w:val="943634" w:themeColor="accent2" w:themeShade="BF"/>
                            <w:sz w:val="24"/>
                          </w:rPr>
                        </w:pPr>
                        <w:r>
                          <w:rPr>
                            <w:b/>
                            <w:color w:val="943634" w:themeColor="accent2" w:themeShade="BF"/>
                            <w:sz w:val="24"/>
                          </w:rPr>
                          <w:t>10</w:t>
                        </w:r>
                      </w:p>
                    </w:txbxContent>
                  </v:textbox>
                </v:rect>
                <v:shape id="Straight Arrow Connector 791" o:spid="_x0000_s1499" type="#_x0000_t32" style="position:absolute;left:-30;top:2798;width:3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1cYAAADcAAAADwAAAGRycy9kb3ducmV2LnhtbESPT2sCMRTE74LfITyhN81axOpqFLEt&#10;SHuqin9uj81zdzF5WZJUt/30TaHQ4zAzv2Hmy9YacSMfascKhoMMBHHhdM2lgv3utT8BESKyRuOY&#10;FHxRgOWi25ljrt2dP+i2jaVIEA45KqhibHIpQ1GRxTBwDXHyLs5bjEn6UmqP9wS3Rj5m2VharDkt&#10;VNjQuqLiuv20CkZ+Xb4dcHQyZn88fz+/X9xLlEo99NrVDESkNv6H/9obreBpOoT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yNX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2F6CF866" wp14:editId="028225B1">
            <wp:extent cx="5732145" cy="3054694"/>
            <wp:effectExtent l="0" t="0" r="190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2145" cy="3054694"/>
                    </a:xfrm>
                    <a:prstGeom prst="rect">
                      <a:avLst/>
                    </a:prstGeom>
                  </pic:spPr>
                </pic:pic>
              </a:graphicData>
            </a:graphic>
          </wp:inline>
        </w:drawing>
      </w:r>
    </w:p>
    <w:p w:rsidR="003974F5" w:rsidRPr="00B03810" w:rsidRDefault="00D26C0B" w:rsidP="003974F5">
      <w:pPr>
        <w:rPr>
          <w:b/>
          <w:sz w:val="18"/>
        </w:rPr>
      </w:pPr>
      <w:r>
        <w:rPr>
          <w:b/>
          <w:color w:val="1F497D" w:themeColor="text2"/>
          <w:sz w:val="28"/>
        </w:rPr>
        <w:t>Prerequisite</w:t>
      </w:r>
    </w:p>
    <w:p w:rsidR="003974F5" w:rsidRDefault="003974F5" w:rsidP="003974F5">
      <w:pPr>
        <w:spacing w:after="100" w:afterAutospacing="1"/>
      </w:pPr>
      <w:r>
        <w:t>The attachment has been added successfully.</w:t>
      </w:r>
    </w:p>
    <w:p w:rsidR="003974F5" w:rsidRPr="00B03810" w:rsidRDefault="003974F5" w:rsidP="003974F5">
      <w:pPr>
        <w:rPr>
          <w:b/>
          <w:sz w:val="18"/>
        </w:rPr>
      </w:pPr>
      <w:r>
        <w:rPr>
          <w:b/>
          <w:color w:val="1F497D" w:themeColor="text2"/>
          <w:sz w:val="28"/>
        </w:rPr>
        <w:t>Steps</w:t>
      </w:r>
    </w:p>
    <w:p w:rsidR="003974F5" w:rsidRDefault="003974F5" w:rsidP="00FA169B">
      <w:pPr>
        <w:pStyle w:val="ListParagraph"/>
        <w:numPr>
          <w:ilvl w:val="0"/>
          <w:numId w:val="44"/>
        </w:numPr>
        <w:spacing w:after="100" w:afterAutospacing="1"/>
      </w:pPr>
      <w:r w:rsidRPr="003974F5">
        <w:rPr>
          <w:b/>
        </w:rPr>
        <w:t>Tick</w:t>
      </w:r>
      <w:r>
        <w:t xml:space="preserve"> the checkbox where the attachment needs to be deleted. It can be done in </w:t>
      </w:r>
      <w:r w:rsidR="002B6036">
        <w:t>multiple rows</w:t>
      </w:r>
      <w:r>
        <w:t>.</w:t>
      </w:r>
    </w:p>
    <w:p w:rsidR="003974F5" w:rsidRDefault="003974F5" w:rsidP="00FA169B">
      <w:pPr>
        <w:pStyle w:val="ListParagraph"/>
        <w:numPr>
          <w:ilvl w:val="0"/>
          <w:numId w:val="44"/>
        </w:numPr>
        <w:spacing w:after="100" w:afterAutospacing="1"/>
      </w:pPr>
      <w:r>
        <w:t xml:space="preserve">Click on the </w:t>
      </w:r>
      <w:r>
        <w:rPr>
          <w:b/>
        </w:rPr>
        <w:t>Delete</w:t>
      </w:r>
      <w:r>
        <w:t xml:space="preserve"> button to delete the attachment from the list.</w:t>
      </w:r>
    </w:p>
    <w:p w:rsidR="003974F5" w:rsidRPr="005B3102" w:rsidRDefault="003974F5" w:rsidP="003974F5">
      <w:pPr>
        <w:rPr>
          <w:b/>
          <w:sz w:val="18"/>
        </w:rPr>
      </w:pPr>
      <w:r>
        <w:rPr>
          <w:b/>
          <w:color w:val="1F497D" w:themeColor="text2"/>
          <w:sz w:val="28"/>
        </w:rPr>
        <w:lastRenderedPageBreak/>
        <w:t>Next Action</w:t>
      </w:r>
    </w:p>
    <w:p w:rsidR="003974F5" w:rsidRDefault="003974F5" w:rsidP="003974F5">
      <w:pPr>
        <w:spacing w:after="100" w:afterAutospacing="1"/>
      </w:pPr>
      <w:r>
        <w:t>You can proceed to submit the monthly progress report.</w:t>
      </w:r>
    </w:p>
    <w:p w:rsidR="003974F5" w:rsidRPr="005B3102" w:rsidRDefault="003974F5" w:rsidP="003974F5">
      <w:pPr>
        <w:rPr>
          <w:b/>
          <w:sz w:val="18"/>
        </w:rPr>
      </w:pPr>
      <w:r>
        <w:rPr>
          <w:b/>
          <w:color w:val="1F497D" w:themeColor="text2"/>
          <w:sz w:val="28"/>
        </w:rPr>
        <w:t>Warning</w:t>
      </w:r>
    </w:p>
    <w:p w:rsidR="003974F5" w:rsidRDefault="003974F5" w:rsidP="003974F5">
      <w:pPr>
        <w:spacing w:after="100" w:afterAutospacing="1"/>
      </w:pPr>
      <w:r>
        <w:t>System will prompt a notification message if no checkbox has been selected to delete.</w:t>
      </w:r>
    </w:p>
    <w:p w:rsidR="00B93D53" w:rsidRDefault="00B93D53" w:rsidP="00395497">
      <w:pPr>
        <w:rPr>
          <w:b/>
          <w:color w:val="1F497D" w:themeColor="text2"/>
          <w:sz w:val="28"/>
        </w:rPr>
      </w:pPr>
      <w:r w:rsidRPr="00B93D53">
        <w:rPr>
          <w:b/>
          <w:color w:val="1F497D" w:themeColor="text2"/>
          <w:sz w:val="28"/>
        </w:rPr>
        <w:t>Note</w:t>
      </w:r>
    </w:p>
    <w:p w:rsidR="00B93D53" w:rsidRDefault="00B93D53" w:rsidP="00B93D53">
      <w:pPr>
        <w:spacing w:after="100" w:afterAutospacing="1"/>
      </w:pPr>
      <w:r w:rsidRPr="00B93D53">
        <w:t>None</w:t>
      </w:r>
    </w:p>
    <w:p w:rsidR="00B93D53" w:rsidRPr="00B93D53" w:rsidRDefault="00B93D53" w:rsidP="00B93D53">
      <w:pPr>
        <w:spacing w:after="100" w:afterAutospacing="1"/>
      </w:pPr>
    </w:p>
    <w:p w:rsidR="00B93D53" w:rsidRDefault="00B93D53" w:rsidP="00B93D53">
      <w:pPr>
        <w:pStyle w:val="Heading4"/>
      </w:pPr>
      <w:bookmarkStart w:id="80" w:name="_Toc436661237"/>
      <w:r>
        <w:t>Delete</w:t>
      </w:r>
      <w:r w:rsidRPr="00897F4F">
        <w:t xml:space="preserve"> Discussion </w:t>
      </w:r>
      <w:r>
        <w:t>Detail</w:t>
      </w:r>
      <w:bookmarkEnd w:id="80"/>
    </w:p>
    <w:p w:rsidR="00B93D53" w:rsidRDefault="00B93D53" w:rsidP="00395497">
      <w:pPr>
        <w:rPr>
          <w:rFonts w:eastAsia="Times New Roman"/>
          <w:b/>
          <w:bCs/>
          <w:kern w:val="32"/>
          <w:sz w:val="28"/>
          <w:szCs w:val="32"/>
        </w:rPr>
      </w:pPr>
      <w:r w:rsidRPr="00897F4F">
        <w:rPr>
          <w:noProof/>
          <w:lang w:val="en-MY" w:eastAsia="en-MY"/>
        </w:rPr>
        <mc:AlternateContent>
          <mc:Choice Requires="wpg">
            <w:drawing>
              <wp:anchor distT="0" distB="0" distL="114300" distR="114300" simplePos="0" relativeHeight="252320768" behindDoc="0" locked="0" layoutInCell="1" allowOverlap="1" wp14:anchorId="55ECB976" wp14:editId="7593CC9E">
                <wp:simplePos x="0" y="0"/>
                <wp:positionH relativeFrom="column">
                  <wp:posOffset>2066925</wp:posOffset>
                </wp:positionH>
                <wp:positionV relativeFrom="paragraph">
                  <wp:posOffset>2485169</wp:posOffset>
                </wp:positionV>
                <wp:extent cx="632628" cy="257175"/>
                <wp:effectExtent l="38100" t="38100" r="15240" b="47625"/>
                <wp:wrapNone/>
                <wp:docPr id="800" name="Group 800"/>
                <wp:cNvGraphicFramePr/>
                <a:graphic xmlns:a="http://schemas.openxmlformats.org/drawingml/2006/main">
                  <a:graphicData uri="http://schemas.microsoft.com/office/word/2010/wordprocessingGroup">
                    <wpg:wgp>
                      <wpg:cNvGrpSpPr/>
                      <wpg:grpSpPr>
                        <a:xfrm>
                          <a:off x="0" y="0"/>
                          <a:ext cx="632628" cy="257175"/>
                          <a:chOff x="-637488" y="150676"/>
                          <a:chExt cx="634402" cy="258445"/>
                        </a:xfrm>
                      </wpg:grpSpPr>
                      <wps:wsp>
                        <wps:cNvPr id="801" name="Rectangle 801"/>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93D53">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Straight Arrow Connector 802"/>
                        <wps:cNvCnPr/>
                        <wps:spPr>
                          <a:xfrm flipH="1">
                            <a:off x="-637488" y="279899"/>
                            <a:ext cx="35881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00" o:spid="_x0000_s1500" style="position:absolute;left:0;text-align:left;margin-left:162.75pt;margin-top:195.7pt;width:49.8pt;height:20.25pt;z-index:252320768;mso-width-relative:margin;mso-height-relative:margin" coordorigin="-6374,1506" coordsize="634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">
                <v:rect id="Rectangle 801" o:spid="_x0000_s1501"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ow8MA&#10;AADcAAAADwAAAGRycy9kb3ducmV2LnhtbESPQWsCMRCF7wX/QxjBW03swdrVKCIoeuihVvQ6bMbd&#10;1WSyJKmu/94UCj0+3rzvzZstOmfFjUJsPGsYDRUI4tKbhisNh+/16wRETMgGrWfS8KAIi3nvZYaF&#10;8Xf+ots+VSJDOBaooU6pLaSMZU0O49C3xNk7++AwZRkqaQLeM9xZ+abUWDpsODfU2NKqpvK6/3H5&#10;jWDfD/LzuLPXiBepVpvT6WOj9aDfLacgEnXp//gvvTUaJmoEv2MyA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ow8MAAADcAAAADwAAAAAAAAAAAAAAAACYAgAAZHJzL2Rv&#10;d25yZXYueG1sUEsFBgAAAAAEAAQA9QAAAIgDAAAAAA==&#10;" fillcolor="#e5b8b7 [1301]" strokecolor="#c0504d [3205]" strokeweight="2pt">
                  <v:textbox>
                    <w:txbxContent>
                      <w:p w:rsidR="00A82B72" w:rsidRPr="004573A7" w:rsidRDefault="00A82B72" w:rsidP="00B93D53">
                        <w:pPr>
                          <w:jc w:val="center"/>
                          <w:rPr>
                            <w:b/>
                            <w:color w:val="943634" w:themeColor="accent2" w:themeShade="BF"/>
                            <w:sz w:val="24"/>
                          </w:rPr>
                        </w:pPr>
                        <w:r>
                          <w:rPr>
                            <w:b/>
                            <w:color w:val="943634" w:themeColor="accent2" w:themeShade="BF"/>
                            <w:sz w:val="24"/>
                          </w:rPr>
                          <w:t>20</w:t>
                        </w:r>
                      </w:p>
                    </w:txbxContent>
                  </v:textbox>
                </v:rect>
                <v:shape id="Straight Arrow Connector 802" o:spid="_x0000_s1502" type="#_x0000_t32" style="position:absolute;left:-6374;top:2798;width:35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rHsUAAADcAAAADwAAAGRycy9kb3ducmV2LnhtbESPT2vCQBTE7wW/w/KE3uqmFopGN6EK&#10;pWIPxX/g8ZF9JsHs27i7mvjtu4WCx2FmfsPM89404kbO15YVvI4SEMSF1TWXCva7z5cJCB+QNTaW&#10;ScGdPOTZ4GmOqbYdb+i2DaWIEPYpKqhCaFMpfVGRQT+yLXH0TtYZDFG6UmqHXYSbRo6T5F0arDku&#10;VNjSsqLivL0aBe6r+/55K3i62JTrw+WuV9pfjko9D/uPGYhAfXiE/9srrWCSjOHvTD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srH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18720" behindDoc="0" locked="0" layoutInCell="1" allowOverlap="1" wp14:anchorId="421DB7B1" wp14:editId="091CE988">
                <wp:simplePos x="0" y="0"/>
                <wp:positionH relativeFrom="column">
                  <wp:posOffset>589197</wp:posOffset>
                </wp:positionH>
                <wp:positionV relativeFrom="paragraph">
                  <wp:posOffset>2280782</wp:posOffset>
                </wp:positionV>
                <wp:extent cx="615315" cy="257175"/>
                <wp:effectExtent l="0" t="38100" r="13335" b="47625"/>
                <wp:wrapNone/>
                <wp:docPr id="797" name="Group 797"/>
                <wp:cNvGraphicFramePr/>
                <a:graphic xmlns:a="http://schemas.openxmlformats.org/drawingml/2006/main">
                  <a:graphicData uri="http://schemas.microsoft.com/office/word/2010/wordprocessingGroup">
                    <wpg:wgp>
                      <wpg:cNvGrpSpPr/>
                      <wpg:grpSpPr>
                        <a:xfrm>
                          <a:off x="0" y="0"/>
                          <a:ext cx="615315" cy="257175"/>
                          <a:chOff x="-278676" y="150676"/>
                          <a:chExt cx="617040" cy="258445"/>
                        </a:xfrm>
                      </wpg:grpSpPr>
                      <wps:wsp>
                        <wps:cNvPr id="798" name="Rectangle 798"/>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93D53">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Straight Arrow Connector 799"/>
                        <wps:cNvCnPr>
                          <a:stCxn id="798" idx="3"/>
                        </wps:cNvCnPr>
                        <wps:spPr>
                          <a:xfrm>
                            <a:off x="-3086" y="279899"/>
                            <a:ext cx="34145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7" o:spid="_x0000_s1503" style="position:absolute;left:0;text-align:left;margin-left:46.4pt;margin-top:179.6pt;width:48.45pt;height:20.25pt;z-index:252318720;mso-width-relative:margin;mso-height-relative:margin" coordorigin="-2786,1506" coordsize="617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">
                <v:rect id="Rectangle 798" o:spid="_x0000_s1504"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j8QA&#10;AADcAAAADwAAAGRycy9kb3ducmV2LnhtbESPy24CMQxF90j9h8iV2EGmXfCYElCFVNQuuuChsrUm&#10;ZmYgcUZJCtO/rxdILK3re3y8WPXeqSvF1AY28DIuQBFXwbZcGzjsP0YzUCkjW3SBycAfJVgtnwYL&#10;LG248Zauu1wrgXAq0UCTc1dqnaqGPKZx6IglO4XoMcsYa20j3gTunX4tion22LJcaLCjdUPVZffr&#10;RSO66UF//3y5S8KzLtab43G+MWb43L+/gcrU58fyvf1pDUznYivPCA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QI/EAAAA3AAAAA8AAAAAAAAAAAAAAAAAmAIAAGRycy9k&#10;b3ducmV2LnhtbFBLBQYAAAAABAAEAPUAAACJAwAAAAA=&#10;" fillcolor="#e5b8b7 [1301]" strokecolor="#c0504d [3205]" strokeweight="2pt">
                  <v:textbox>
                    <w:txbxContent>
                      <w:p w:rsidR="00A82B72" w:rsidRPr="004573A7" w:rsidRDefault="00A82B72" w:rsidP="00B93D53">
                        <w:pPr>
                          <w:jc w:val="center"/>
                          <w:rPr>
                            <w:b/>
                            <w:color w:val="943634" w:themeColor="accent2" w:themeShade="BF"/>
                            <w:sz w:val="24"/>
                          </w:rPr>
                        </w:pPr>
                        <w:r>
                          <w:rPr>
                            <w:b/>
                            <w:color w:val="943634" w:themeColor="accent2" w:themeShade="BF"/>
                            <w:sz w:val="24"/>
                          </w:rPr>
                          <w:t>10</w:t>
                        </w:r>
                      </w:p>
                    </w:txbxContent>
                  </v:textbox>
                </v:rect>
                <v:shape id="Straight Arrow Connector 799" o:spid="_x0000_s1505" type="#_x0000_t32" style="position:absolute;left:-30;top:2798;width:3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08YAAADcAAAADwAAAGRycy9kb3ducmV2LnhtbESPW2sCMRSE3wX/QzhC3zRrEaurUcS2&#10;IPXJC728HTbH3cXkZElS3fbXN0LBx2FmvmHmy9YacSEfascKhoMMBHHhdM2lguPhtT8BESKyRuOY&#10;FPxQgOWi25ljrt2Vd3TZx1IkCIccFVQxNrmUoajIYhi4hjh5J+ctxiR9KbXHa4JbIx+zbCwt1pwW&#10;KmxoXVFx3n9bBSO/Lt/ecfRpzPHj6/d5e3IvUSr10GtXMxCR2ngP/7c3WsHTdAq3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xNP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3537ACEC" wp14:editId="33F19B26">
            <wp:extent cx="5732145" cy="3054694"/>
            <wp:effectExtent l="0" t="0" r="190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2145" cy="3054694"/>
                    </a:xfrm>
                    <a:prstGeom prst="rect">
                      <a:avLst/>
                    </a:prstGeom>
                  </pic:spPr>
                </pic:pic>
              </a:graphicData>
            </a:graphic>
          </wp:inline>
        </w:drawing>
      </w:r>
    </w:p>
    <w:p w:rsidR="00B93D53" w:rsidRPr="00B03810" w:rsidRDefault="00B93D53" w:rsidP="00B93D53">
      <w:pPr>
        <w:rPr>
          <w:b/>
          <w:sz w:val="18"/>
        </w:rPr>
      </w:pPr>
      <w:r>
        <w:rPr>
          <w:b/>
          <w:color w:val="1F497D" w:themeColor="text2"/>
          <w:sz w:val="28"/>
        </w:rPr>
        <w:t>Steps</w:t>
      </w:r>
    </w:p>
    <w:p w:rsidR="00B93D53" w:rsidRDefault="00B93D53" w:rsidP="00FA169B">
      <w:pPr>
        <w:pStyle w:val="ListParagraph"/>
        <w:numPr>
          <w:ilvl w:val="0"/>
          <w:numId w:val="45"/>
        </w:numPr>
        <w:spacing w:after="100" w:afterAutospacing="1"/>
      </w:pPr>
      <w:r w:rsidRPr="003974F5">
        <w:rPr>
          <w:b/>
        </w:rPr>
        <w:t>Tick</w:t>
      </w:r>
      <w:r>
        <w:t xml:space="preserve"> the checkbox where the monthly progress </w:t>
      </w:r>
      <w:proofErr w:type="gramStart"/>
      <w:r>
        <w:t>report need</w:t>
      </w:r>
      <w:proofErr w:type="gramEnd"/>
      <w:r>
        <w:t xml:space="preserve"> to be deleted. It can be done in </w:t>
      </w:r>
      <w:r w:rsidR="002B6036">
        <w:t>multiple rows</w:t>
      </w:r>
      <w:r>
        <w:t>.</w:t>
      </w:r>
    </w:p>
    <w:p w:rsidR="00B93D53" w:rsidRDefault="00B93D53" w:rsidP="00FA169B">
      <w:pPr>
        <w:pStyle w:val="ListParagraph"/>
        <w:numPr>
          <w:ilvl w:val="0"/>
          <w:numId w:val="45"/>
        </w:numPr>
        <w:spacing w:after="100" w:afterAutospacing="1"/>
      </w:pPr>
      <w:r>
        <w:t xml:space="preserve">Click on the </w:t>
      </w:r>
      <w:r>
        <w:rPr>
          <w:b/>
        </w:rPr>
        <w:t>Delete</w:t>
      </w:r>
      <w:r>
        <w:t xml:space="preserve"> button to delete the attachment from the list.</w:t>
      </w:r>
    </w:p>
    <w:p w:rsidR="00B93D53" w:rsidRDefault="00B93D53" w:rsidP="00B93D53">
      <w:pPr>
        <w:spacing w:after="100" w:afterAutospacing="1"/>
      </w:pPr>
    </w:p>
    <w:p w:rsidR="00B93D53" w:rsidRPr="005B3102" w:rsidRDefault="00B93D53" w:rsidP="00B93D53">
      <w:pPr>
        <w:rPr>
          <w:b/>
          <w:sz w:val="18"/>
        </w:rPr>
      </w:pPr>
      <w:r>
        <w:rPr>
          <w:b/>
          <w:color w:val="1F497D" w:themeColor="text2"/>
          <w:sz w:val="28"/>
        </w:rPr>
        <w:lastRenderedPageBreak/>
        <w:t>Next Action</w:t>
      </w:r>
    </w:p>
    <w:p w:rsidR="00B93D53" w:rsidRDefault="00B93D53" w:rsidP="00B93D53">
      <w:pPr>
        <w:spacing w:after="100" w:afterAutospacing="1"/>
      </w:pPr>
      <w:r>
        <w:t>You can proceed to add another monthly progress report.</w:t>
      </w:r>
    </w:p>
    <w:p w:rsidR="00B93D53" w:rsidRPr="005B3102" w:rsidRDefault="00B93D53" w:rsidP="00B93D53">
      <w:pPr>
        <w:rPr>
          <w:b/>
          <w:sz w:val="18"/>
        </w:rPr>
      </w:pPr>
      <w:r>
        <w:rPr>
          <w:b/>
          <w:color w:val="1F497D" w:themeColor="text2"/>
          <w:sz w:val="28"/>
        </w:rPr>
        <w:t>Warning</w:t>
      </w:r>
    </w:p>
    <w:p w:rsidR="00B93D53" w:rsidRDefault="00B93D53" w:rsidP="00B93D53">
      <w:pPr>
        <w:spacing w:after="100" w:afterAutospacing="1"/>
      </w:pPr>
      <w:r>
        <w:t>System will prompt a notification message if the monthly progress report being deleted is already submitted.</w:t>
      </w:r>
    </w:p>
    <w:p w:rsidR="00B93D53" w:rsidRDefault="00B93D53" w:rsidP="00B93D53">
      <w:pPr>
        <w:rPr>
          <w:b/>
          <w:color w:val="1F497D" w:themeColor="text2"/>
          <w:sz w:val="28"/>
        </w:rPr>
      </w:pPr>
      <w:r w:rsidRPr="00B93D53">
        <w:rPr>
          <w:b/>
          <w:color w:val="1F497D" w:themeColor="text2"/>
          <w:sz w:val="28"/>
        </w:rPr>
        <w:t>Note</w:t>
      </w:r>
    </w:p>
    <w:p w:rsidR="00B93D53" w:rsidRDefault="00B93D53" w:rsidP="00B93D53">
      <w:pPr>
        <w:spacing w:after="100" w:afterAutospacing="1"/>
      </w:pPr>
      <w:r w:rsidRPr="00B93D53">
        <w:t>None</w:t>
      </w:r>
    </w:p>
    <w:p w:rsidR="00F444E7" w:rsidRDefault="00F444E7" w:rsidP="00B93D53">
      <w:pPr>
        <w:spacing w:after="100" w:afterAutospacing="1"/>
      </w:pPr>
    </w:p>
    <w:p w:rsidR="00B93D53" w:rsidRDefault="00B93D53" w:rsidP="005B66F9">
      <w:pPr>
        <w:pStyle w:val="Heading3"/>
      </w:pPr>
      <w:bookmarkStart w:id="81" w:name="_Toc436661238"/>
      <w:r>
        <w:t>Edit</w:t>
      </w:r>
      <w:r w:rsidRPr="00897F4F">
        <w:t xml:space="preserve"> </w:t>
      </w:r>
      <w:r w:rsidR="005B66F9">
        <w:t>Monthly Progress Report</w:t>
      </w:r>
      <w:r w:rsidR="00AB702A">
        <w:t xml:space="preserve"> – Draft in Progress</w:t>
      </w:r>
      <w:bookmarkEnd w:id="81"/>
    </w:p>
    <w:p w:rsidR="00B93D53" w:rsidRDefault="00B93D53" w:rsidP="00B93D53">
      <w:pPr>
        <w:rPr>
          <w:rFonts w:eastAsia="Times New Roman"/>
          <w:b/>
          <w:bCs/>
          <w:kern w:val="32"/>
          <w:sz w:val="28"/>
          <w:szCs w:val="32"/>
        </w:rPr>
      </w:pPr>
      <w:r w:rsidRPr="00897F4F">
        <w:rPr>
          <w:noProof/>
          <w:lang w:val="en-MY" w:eastAsia="en-MY"/>
        </w:rPr>
        <mc:AlternateContent>
          <mc:Choice Requires="wpg">
            <w:drawing>
              <wp:anchor distT="0" distB="0" distL="114300" distR="114300" simplePos="0" relativeHeight="252322816" behindDoc="0" locked="0" layoutInCell="1" allowOverlap="1" wp14:anchorId="56D9CA3C" wp14:editId="7C3039EF">
                <wp:simplePos x="0" y="0"/>
                <wp:positionH relativeFrom="column">
                  <wp:posOffset>4246245</wp:posOffset>
                </wp:positionH>
                <wp:positionV relativeFrom="paragraph">
                  <wp:posOffset>2280285</wp:posOffset>
                </wp:positionV>
                <wp:extent cx="615315" cy="257175"/>
                <wp:effectExtent l="0" t="38100" r="13335" b="47625"/>
                <wp:wrapNone/>
                <wp:docPr id="806" name="Group 806"/>
                <wp:cNvGraphicFramePr/>
                <a:graphic xmlns:a="http://schemas.openxmlformats.org/drawingml/2006/main">
                  <a:graphicData uri="http://schemas.microsoft.com/office/word/2010/wordprocessingGroup">
                    <wpg:wgp>
                      <wpg:cNvGrpSpPr/>
                      <wpg:grpSpPr>
                        <a:xfrm>
                          <a:off x="0" y="0"/>
                          <a:ext cx="615315" cy="257175"/>
                          <a:chOff x="-278676" y="150676"/>
                          <a:chExt cx="617040" cy="258445"/>
                        </a:xfrm>
                      </wpg:grpSpPr>
                      <wps:wsp>
                        <wps:cNvPr id="807" name="Rectangle 807"/>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93D53">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Straight Arrow Connector 808"/>
                        <wps:cNvCnPr>
                          <a:stCxn id="807" idx="3"/>
                        </wps:cNvCnPr>
                        <wps:spPr>
                          <a:xfrm>
                            <a:off x="-3086" y="279899"/>
                            <a:ext cx="34145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06" o:spid="_x0000_s1506" style="position:absolute;left:0;text-align:left;margin-left:334.35pt;margin-top:179.55pt;width:48.45pt;height:20.25pt;z-index:252322816;mso-width-relative:margin;mso-height-relative:margin" coordorigin="-2786,1506" coordsize="617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">
                <v:rect id="Rectangle 807" o:spid="_x0000_s1507"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LMMA&#10;AADcAAAADwAAAGRycy9kb3ducmV2LnhtbESPQWsCMRCF70L/Q5hCb5rooerWKCIo9dBDVep12Iy7&#10;q8lkSVJd/31TEDw+3rzvzZstOmfFlUJsPGsYDhQI4tKbhisNh/26PwERE7JB65k03CnCYv7Sm2Fh&#10;/I2/6bpLlcgQjgVqqFNqCyljWZPDOPAtcfZOPjhMWYZKmoC3DHdWjpR6lw4bzg01trSqqbzsfl1+&#10;I9jxQX79bO0l4lmq1eZ4nG60fnvtlh8gEnXpefxIfxoNEzWG/zGZ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LMMAAADcAAAADwAAAAAAAAAAAAAAAACYAgAAZHJzL2Rv&#10;d25yZXYueG1sUEsFBgAAAAAEAAQA9QAAAIgDAAAAAA==&#10;" fillcolor="#e5b8b7 [1301]" strokecolor="#c0504d [3205]" strokeweight="2pt">
                  <v:textbox>
                    <w:txbxContent>
                      <w:p w:rsidR="00A82B72" w:rsidRPr="004573A7" w:rsidRDefault="00A82B72" w:rsidP="00B93D53">
                        <w:pPr>
                          <w:jc w:val="center"/>
                          <w:rPr>
                            <w:b/>
                            <w:color w:val="943634" w:themeColor="accent2" w:themeShade="BF"/>
                            <w:sz w:val="24"/>
                          </w:rPr>
                        </w:pPr>
                        <w:r>
                          <w:rPr>
                            <w:b/>
                            <w:color w:val="943634" w:themeColor="accent2" w:themeShade="BF"/>
                            <w:sz w:val="24"/>
                          </w:rPr>
                          <w:t>10</w:t>
                        </w:r>
                      </w:p>
                    </w:txbxContent>
                  </v:textbox>
                </v:rect>
                <v:shape id="Straight Arrow Connector 808" o:spid="_x0000_s1508" type="#_x0000_t32" style="position:absolute;left:-30;top:2798;width:3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gmcEAAADcAAAADwAAAGRycy9kb3ducmV2LnhtbERPy2oCMRTdF/yHcAV3NWORIqNRRFuQ&#10;duUDH7vL5DozmNwMSapTv94sBJeH857MWmvElXyoHSsY9DMQxIXTNZcKdtvv9xGIEJE1Gsek4J8C&#10;zKadtwnm2t14TddNLEUK4ZCjgirGJpcyFBVZDH3XECfu7LzFmKAvpfZ4S+HWyI8s+5QWa04NFTa0&#10;qKi4bP6sgqFflD97HB6N2R1O9+Xv2X1FqVSv287HICK18SV+uldawShLa9OZdAT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fWCZwQAAANwAAAAPAAAAAAAAAAAAAAAA&#10;AKECAABkcnMvZG93bnJldi54bWxQSwUGAAAAAAQABAD5AAAAjwMAAAAA&#10;" strokecolor="#c0504d [3205]" strokeweight="2.25pt">
                  <v:stroke endarrow="open"/>
                </v:shape>
              </v:group>
            </w:pict>
          </mc:Fallback>
        </mc:AlternateContent>
      </w:r>
      <w:r>
        <w:rPr>
          <w:noProof/>
          <w:lang w:val="en-MY" w:eastAsia="en-MY"/>
        </w:rPr>
        <w:drawing>
          <wp:inline distT="0" distB="0" distL="0" distR="0" wp14:anchorId="612B735E" wp14:editId="5AF5CC91">
            <wp:extent cx="5732145" cy="3054694"/>
            <wp:effectExtent l="0" t="0" r="190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2145" cy="3054694"/>
                    </a:xfrm>
                    <a:prstGeom prst="rect">
                      <a:avLst/>
                    </a:prstGeom>
                  </pic:spPr>
                </pic:pic>
              </a:graphicData>
            </a:graphic>
          </wp:inline>
        </w:drawing>
      </w:r>
    </w:p>
    <w:p w:rsidR="00B93D53" w:rsidRDefault="00B93D53" w:rsidP="00B93D53">
      <w:pPr>
        <w:rPr>
          <w:rFonts w:eastAsia="Times New Roman"/>
          <w:b/>
          <w:bCs/>
          <w:kern w:val="32"/>
          <w:sz w:val="28"/>
          <w:szCs w:val="32"/>
        </w:rPr>
      </w:pPr>
      <w:r w:rsidRPr="00897F4F">
        <w:rPr>
          <w:noProof/>
          <w:lang w:val="en-MY" w:eastAsia="en-MY"/>
        </w:rPr>
        <w:lastRenderedPageBreak/>
        <mc:AlternateContent>
          <mc:Choice Requires="wpg">
            <w:drawing>
              <wp:anchor distT="0" distB="0" distL="114300" distR="114300" simplePos="0" relativeHeight="252324864" behindDoc="0" locked="0" layoutInCell="1" allowOverlap="1" wp14:anchorId="22B5B457" wp14:editId="2FD42308">
                <wp:simplePos x="0" y="0"/>
                <wp:positionH relativeFrom="column">
                  <wp:posOffset>462280</wp:posOffset>
                </wp:positionH>
                <wp:positionV relativeFrom="paragraph">
                  <wp:posOffset>2520315</wp:posOffset>
                </wp:positionV>
                <wp:extent cx="615315" cy="257175"/>
                <wp:effectExtent l="0" t="38100" r="13335" b="47625"/>
                <wp:wrapNone/>
                <wp:docPr id="812" name="Group 812"/>
                <wp:cNvGraphicFramePr/>
                <a:graphic xmlns:a="http://schemas.openxmlformats.org/drawingml/2006/main">
                  <a:graphicData uri="http://schemas.microsoft.com/office/word/2010/wordprocessingGroup">
                    <wpg:wgp>
                      <wpg:cNvGrpSpPr/>
                      <wpg:grpSpPr>
                        <a:xfrm>
                          <a:off x="0" y="0"/>
                          <a:ext cx="615315" cy="257175"/>
                          <a:chOff x="-278676" y="150676"/>
                          <a:chExt cx="617040" cy="258445"/>
                        </a:xfrm>
                      </wpg:grpSpPr>
                      <wps:wsp>
                        <wps:cNvPr id="813" name="Rectangle 813"/>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93D53">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Straight Arrow Connector 814"/>
                        <wps:cNvCnPr>
                          <a:stCxn id="813" idx="3"/>
                        </wps:cNvCnPr>
                        <wps:spPr>
                          <a:xfrm>
                            <a:off x="-3086" y="279899"/>
                            <a:ext cx="34145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12" o:spid="_x0000_s1509" style="position:absolute;left:0;text-align:left;margin-left:36.4pt;margin-top:198.45pt;width:48.45pt;height:20.25pt;z-index:252324864;mso-width-relative:margin;mso-height-relative:margin" coordorigin="-2786,1506" coordsize="617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">
                <v:rect id="Rectangle 813" o:spid="_x0000_s1510"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F8sQA&#10;AADcAAAADwAAAGRycy9kb3ducmV2LnhtbESPQWsCMRCF7wX/QxjBW82qYNfVKCJU6qGHquh12Iy7&#10;q8lkSVLd/vumUPD4ePO+N2+x6qwRd/KhcaxgNMxAEJdON1wpOB7eX3MQISJrNI5JwQ8FWC17Lwss&#10;tHvwF933sRIJwqFABXWMbSFlKGuyGIauJU7exXmLMUlfSe3xkeDWyHGWTaXFhlNDjS1taipv+2+b&#10;3vDm7Sg/TztzC3iV2WZ7Ps+2Sg363XoOIlIXn8f/6Q+tIB9N4G9MI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RfLEAAAA3AAAAA8AAAAAAAAAAAAAAAAAmAIAAGRycy9k&#10;b3ducmV2LnhtbFBLBQYAAAAABAAEAPUAAACJAwAAAAA=&#10;" fillcolor="#e5b8b7 [1301]" strokecolor="#c0504d [3205]" strokeweight="2pt">
                  <v:textbox>
                    <w:txbxContent>
                      <w:p w:rsidR="00A82B72" w:rsidRPr="004573A7" w:rsidRDefault="00A82B72" w:rsidP="00B93D53">
                        <w:pPr>
                          <w:jc w:val="center"/>
                          <w:rPr>
                            <w:b/>
                            <w:color w:val="943634" w:themeColor="accent2" w:themeShade="BF"/>
                            <w:sz w:val="24"/>
                          </w:rPr>
                        </w:pPr>
                        <w:r>
                          <w:rPr>
                            <w:b/>
                            <w:color w:val="943634" w:themeColor="accent2" w:themeShade="BF"/>
                            <w:sz w:val="24"/>
                          </w:rPr>
                          <w:t>20</w:t>
                        </w:r>
                      </w:p>
                    </w:txbxContent>
                  </v:textbox>
                </v:rect>
                <v:shape id="Straight Arrow Connector 814" o:spid="_x0000_s1511" type="#_x0000_t32" style="position:absolute;left:-30;top:2798;width:3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QcUAAADcAAAADwAAAGRycy9kb3ducmV2LnhtbESPT2sCMRTE7wW/Q3hCbzVrWURWo4ha&#10;KO2pKv65PTbP3cXkZUlS3frpm0LB4zAzv2Gm884acSUfGscKhoMMBHHpdMOVgt327WUMIkRkjcYx&#10;KfihAPNZ72mKhXY3/qLrJlYiQTgUqKCOsS2kDGVNFsPAtcTJOztvMSbpK6k93hLcGvmaZSNpseG0&#10;UGNLy5rKy+bbKsj9svrYY340Znc43VefZ7eOUqnnfreYgIjUxUf4v/2uFYyH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n8Qc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7850B0EF" wp14:editId="4AA0C885">
            <wp:extent cx="5732145" cy="3054694"/>
            <wp:effectExtent l="0" t="0" r="190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2145" cy="3054694"/>
                    </a:xfrm>
                    <a:prstGeom prst="rect">
                      <a:avLst/>
                    </a:prstGeom>
                  </pic:spPr>
                </pic:pic>
              </a:graphicData>
            </a:graphic>
          </wp:inline>
        </w:drawing>
      </w:r>
    </w:p>
    <w:p w:rsidR="00B93D53" w:rsidRPr="00B03810" w:rsidRDefault="00B93D53" w:rsidP="00B93D53">
      <w:pPr>
        <w:rPr>
          <w:b/>
          <w:sz w:val="18"/>
        </w:rPr>
      </w:pPr>
      <w:r>
        <w:rPr>
          <w:b/>
          <w:color w:val="1F497D" w:themeColor="text2"/>
          <w:sz w:val="28"/>
        </w:rPr>
        <w:t>Steps</w:t>
      </w:r>
    </w:p>
    <w:p w:rsidR="00B93D53" w:rsidRDefault="00B93D53" w:rsidP="00FA169B">
      <w:pPr>
        <w:pStyle w:val="ListParagraph"/>
        <w:numPr>
          <w:ilvl w:val="0"/>
          <w:numId w:val="46"/>
        </w:numPr>
        <w:spacing w:after="100" w:afterAutospacing="1"/>
      </w:pPr>
      <w:r>
        <w:t xml:space="preserve">Click on the </w:t>
      </w:r>
      <w:r>
        <w:rPr>
          <w:b/>
        </w:rPr>
        <w:t>Edit Report</w:t>
      </w:r>
      <w:r>
        <w:t xml:space="preserve"> link to edit the saved monthly progress report</w:t>
      </w:r>
    </w:p>
    <w:p w:rsidR="00B93D53" w:rsidRDefault="00B93D53" w:rsidP="00FA169B">
      <w:pPr>
        <w:pStyle w:val="ListParagraph"/>
        <w:numPr>
          <w:ilvl w:val="0"/>
          <w:numId w:val="46"/>
        </w:numPr>
        <w:spacing w:after="100" w:afterAutospacing="1"/>
      </w:pPr>
      <w:r>
        <w:t xml:space="preserve">Edit the report. Once done click on </w:t>
      </w:r>
      <w:r w:rsidRPr="00B93D53">
        <w:rPr>
          <w:b/>
        </w:rPr>
        <w:t>Save</w:t>
      </w:r>
      <w:r>
        <w:t xml:space="preserve"> button if need some more changes. Otherwise click on </w:t>
      </w:r>
      <w:r w:rsidRPr="00B93D53">
        <w:rPr>
          <w:b/>
        </w:rPr>
        <w:t>Submit</w:t>
      </w:r>
      <w:r>
        <w:t xml:space="preserve"> button to submit the report to the Supervisor.</w:t>
      </w:r>
    </w:p>
    <w:p w:rsidR="00B93D53" w:rsidRPr="005B3102" w:rsidRDefault="00B93D53" w:rsidP="00B93D53">
      <w:pPr>
        <w:rPr>
          <w:b/>
          <w:sz w:val="18"/>
        </w:rPr>
      </w:pPr>
      <w:r>
        <w:rPr>
          <w:b/>
          <w:color w:val="1F497D" w:themeColor="text2"/>
          <w:sz w:val="28"/>
        </w:rPr>
        <w:t>Next Action</w:t>
      </w:r>
    </w:p>
    <w:p w:rsidR="00B93D53" w:rsidRDefault="00B93D53" w:rsidP="00B93D53">
      <w:pPr>
        <w:spacing w:after="100" w:afterAutospacing="1"/>
      </w:pPr>
      <w:r>
        <w:t>You can proceed to add another monthly progress report.</w:t>
      </w:r>
      <w:r w:rsidR="0070419A">
        <w:t xml:space="preserve"> </w:t>
      </w:r>
    </w:p>
    <w:p w:rsidR="00B93D53" w:rsidRPr="005B3102" w:rsidRDefault="00B93D53" w:rsidP="00B93D53">
      <w:pPr>
        <w:rPr>
          <w:b/>
          <w:sz w:val="18"/>
        </w:rPr>
      </w:pPr>
      <w:r>
        <w:rPr>
          <w:b/>
          <w:color w:val="1F497D" w:themeColor="text2"/>
          <w:sz w:val="28"/>
        </w:rPr>
        <w:t>Warning</w:t>
      </w:r>
    </w:p>
    <w:p w:rsidR="0070419A" w:rsidRDefault="0070419A" w:rsidP="0070419A">
      <w:pPr>
        <w:spacing w:after="100" w:afterAutospacing="1"/>
      </w:pPr>
      <w:r w:rsidRPr="00B93D53">
        <w:t>None</w:t>
      </w:r>
    </w:p>
    <w:p w:rsidR="00B93D53" w:rsidRDefault="00B93D53" w:rsidP="00B93D53">
      <w:pPr>
        <w:rPr>
          <w:b/>
          <w:color w:val="1F497D" w:themeColor="text2"/>
          <w:sz w:val="28"/>
        </w:rPr>
      </w:pPr>
      <w:r w:rsidRPr="00B93D53">
        <w:rPr>
          <w:b/>
          <w:color w:val="1F497D" w:themeColor="text2"/>
          <w:sz w:val="28"/>
        </w:rPr>
        <w:t>Note</w:t>
      </w:r>
    </w:p>
    <w:p w:rsidR="00B93D53" w:rsidRDefault="00B93D53" w:rsidP="00B93D53">
      <w:pPr>
        <w:spacing w:after="100" w:afterAutospacing="1"/>
      </w:pPr>
      <w:r w:rsidRPr="00B93D53">
        <w:t>None</w:t>
      </w:r>
    </w:p>
    <w:p w:rsidR="00B93D53" w:rsidRPr="00897F4F" w:rsidRDefault="00B93D53" w:rsidP="00395497">
      <w:pPr>
        <w:rPr>
          <w:rFonts w:eastAsia="Times New Roman"/>
          <w:b/>
          <w:bCs/>
          <w:kern w:val="32"/>
          <w:sz w:val="28"/>
          <w:szCs w:val="32"/>
        </w:rPr>
      </w:pPr>
    </w:p>
    <w:p w:rsidR="00AB702A" w:rsidRDefault="00AB702A" w:rsidP="00AB702A">
      <w:pPr>
        <w:pStyle w:val="Heading3"/>
      </w:pPr>
      <w:bookmarkStart w:id="82" w:name="_Toc436661239"/>
      <w:r>
        <w:lastRenderedPageBreak/>
        <w:t>Edit</w:t>
      </w:r>
      <w:r w:rsidRPr="00897F4F">
        <w:t xml:space="preserve"> </w:t>
      </w:r>
      <w:r>
        <w:t>Monthly Progress Report – Request Changes</w:t>
      </w:r>
      <w:bookmarkEnd w:id="82"/>
    </w:p>
    <w:p w:rsidR="005F5D5A" w:rsidRPr="00897F4F" w:rsidRDefault="0088406C" w:rsidP="005F5D5A">
      <w:pPr>
        <w:jc w:val="center"/>
      </w:pPr>
      <w:r w:rsidRPr="00897F4F">
        <w:rPr>
          <w:noProof/>
          <w:lang w:val="en-MY" w:eastAsia="en-MY"/>
        </w:rPr>
        <mc:AlternateContent>
          <mc:Choice Requires="wpg">
            <w:drawing>
              <wp:anchor distT="0" distB="0" distL="114300" distR="114300" simplePos="0" relativeHeight="252329984" behindDoc="0" locked="0" layoutInCell="1" allowOverlap="1" wp14:anchorId="15396E5C" wp14:editId="574B834E">
                <wp:simplePos x="0" y="0"/>
                <wp:positionH relativeFrom="column">
                  <wp:posOffset>4300855</wp:posOffset>
                </wp:positionH>
                <wp:positionV relativeFrom="paragraph">
                  <wp:posOffset>2369185</wp:posOffset>
                </wp:positionV>
                <wp:extent cx="615315" cy="257175"/>
                <wp:effectExtent l="0" t="38100" r="13335" b="47625"/>
                <wp:wrapNone/>
                <wp:docPr id="825" name="Group 825"/>
                <wp:cNvGraphicFramePr/>
                <a:graphic xmlns:a="http://schemas.openxmlformats.org/drawingml/2006/main">
                  <a:graphicData uri="http://schemas.microsoft.com/office/word/2010/wordprocessingGroup">
                    <wpg:wgp>
                      <wpg:cNvGrpSpPr/>
                      <wpg:grpSpPr>
                        <a:xfrm>
                          <a:off x="0" y="0"/>
                          <a:ext cx="615315" cy="257175"/>
                          <a:chOff x="-278676" y="150676"/>
                          <a:chExt cx="617040" cy="258445"/>
                        </a:xfrm>
                      </wpg:grpSpPr>
                      <wps:wsp>
                        <wps:cNvPr id="826" name="Rectangle 826"/>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8406C">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Straight Arrow Connector 827"/>
                        <wps:cNvCnPr>
                          <a:stCxn id="826" idx="3"/>
                        </wps:cNvCnPr>
                        <wps:spPr>
                          <a:xfrm>
                            <a:off x="-3086" y="279899"/>
                            <a:ext cx="34145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25" o:spid="_x0000_s1512" style="position:absolute;left:0;text-align:left;margin-left:338.65pt;margin-top:186.55pt;width:48.45pt;height:20.25pt;z-index:252329984;mso-width-relative:margin;mso-height-relative:margin" coordorigin="-2786,1506" coordsize="617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">
                <v:rect id="Rectangle 826" o:spid="_x0000_s1513"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s18QA&#10;AADcAAAADwAAAGRycy9kb3ducmV2LnhtbESPzYoCMRCE78K+Q+iFvWlmPag7GkWEFffgwR/WazNp&#10;Z0aTzpBEHd/eCILHorq+6prMWmvElXyoHSv47mUgiAunay4V7He/3RGIEJE1Gsek4E4BZtOPzgRz&#10;7W68oes2liJBOOSooIqxyaUMRUUWQ881xMk7Om8xJulLqT3eEtwa2c+ygbRYc2qosKFFRcV5e7Hp&#10;DW+Ge7n+/zPngCeZLZaHw89Sqa/Pdj4GEamN7+NXeqUVjPoDeI5JB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LNfEAAAA3AAAAA8AAAAAAAAAAAAAAAAAmAIAAGRycy9k&#10;b3ducmV2LnhtbFBLBQYAAAAABAAEAPUAAACJAwAAAAA=&#10;" fillcolor="#e5b8b7 [1301]" strokecolor="#c0504d [3205]" strokeweight="2pt">
                  <v:textbox>
                    <w:txbxContent>
                      <w:p w:rsidR="00A82B72" w:rsidRPr="004573A7" w:rsidRDefault="00A82B72" w:rsidP="0088406C">
                        <w:pPr>
                          <w:jc w:val="center"/>
                          <w:rPr>
                            <w:b/>
                            <w:color w:val="943634" w:themeColor="accent2" w:themeShade="BF"/>
                            <w:sz w:val="24"/>
                          </w:rPr>
                        </w:pPr>
                        <w:r>
                          <w:rPr>
                            <w:b/>
                            <w:color w:val="943634" w:themeColor="accent2" w:themeShade="BF"/>
                            <w:sz w:val="24"/>
                          </w:rPr>
                          <w:t>20</w:t>
                        </w:r>
                      </w:p>
                    </w:txbxContent>
                  </v:textbox>
                </v:rect>
                <v:shape id="Straight Arrow Connector 827" o:spid="_x0000_s1514" type="#_x0000_t32" style="position:absolute;left:-30;top:2798;width:3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oi8YAAADcAAAADwAAAGRycy9kb3ducmV2LnhtbESPT2sCMRTE7wW/Q3iF3mq2IipboxT/&#10;gNiTutj29tg8d5cmL0uS6tpP3xQEj8PM/IaZzjtrxJl8aBwreOlnIIhLpxuuFBSH9fMERIjIGo1j&#10;UnClAPNZ72GKuXYX3tF5HyuRIBxyVFDH2OZShrImi6HvWuLknZy3GJP0ldQeLwlujRxk2UhabDgt&#10;1NjSoqbye/9jFQz9otoecfhpTPHx9bt8P7lVlEo9PXZvryAidfEevrU3WsFkMIb/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XqIv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06F936E8" wp14:editId="21BC2784">
            <wp:extent cx="5732145" cy="3054694"/>
            <wp:effectExtent l="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2145" cy="3054694"/>
                    </a:xfrm>
                    <a:prstGeom prst="rect">
                      <a:avLst/>
                    </a:prstGeom>
                  </pic:spPr>
                </pic:pic>
              </a:graphicData>
            </a:graphic>
          </wp:inline>
        </w:drawing>
      </w:r>
      <w:r w:rsidR="009A1053" w:rsidRPr="00897F4F">
        <w:rPr>
          <w:noProof/>
        </w:rPr>
        <w:t xml:space="preserve"> </w:t>
      </w:r>
    </w:p>
    <w:p w:rsidR="005F5D5A" w:rsidRPr="00897F4F" w:rsidRDefault="005F5D5A" w:rsidP="005F5D5A">
      <w:pPr>
        <w:pStyle w:val="Caption"/>
        <w:jc w:val="center"/>
        <w:rPr>
          <w:b w:val="0"/>
        </w:rPr>
      </w:pPr>
      <w:bookmarkStart w:id="83" w:name="_Toc436661144"/>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33</w:t>
      </w:r>
      <w:r w:rsidRPr="00897F4F">
        <w:rPr>
          <w:b w:val="0"/>
        </w:rPr>
        <w:fldChar w:fldCharType="end"/>
      </w:r>
      <w:r w:rsidRPr="00897F4F">
        <w:rPr>
          <w:b w:val="0"/>
        </w:rPr>
        <w:t xml:space="preserve">: </w:t>
      </w:r>
      <w:r w:rsidR="00A219FC" w:rsidRPr="00897F4F">
        <w:rPr>
          <w:b w:val="0"/>
        </w:rPr>
        <w:t>Edit Report</w:t>
      </w:r>
      <w:bookmarkEnd w:id="83"/>
    </w:p>
    <w:p w:rsidR="0088406C" w:rsidRPr="00B03810" w:rsidRDefault="0088406C" w:rsidP="0088406C">
      <w:pPr>
        <w:rPr>
          <w:b/>
          <w:sz w:val="18"/>
        </w:rPr>
      </w:pPr>
      <w:r>
        <w:rPr>
          <w:b/>
          <w:color w:val="1F497D" w:themeColor="text2"/>
          <w:sz w:val="28"/>
        </w:rPr>
        <w:t>Steps</w:t>
      </w:r>
    </w:p>
    <w:p w:rsidR="0088406C" w:rsidRDefault="0088406C" w:rsidP="00FA169B">
      <w:pPr>
        <w:pStyle w:val="ListParagraph"/>
        <w:numPr>
          <w:ilvl w:val="0"/>
          <w:numId w:val="47"/>
        </w:numPr>
        <w:spacing w:after="100" w:afterAutospacing="1"/>
      </w:pPr>
      <w:r>
        <w:t xml:space="preserve">Click on the </w:t>
      </w:r>
      <w:r>
        <w:rPr>
          <w:b/>
        </w:rPr>
        <w:t>Edit Report</w:t>
      </w:r>
      <w:r>
        <w:t xml:space="preserve"> link to edit the monthly progress report</w:t>
      </w:r>
      <w:r w:rsidR="00D03C7B">
        <w:t xml:space="preserve"> which is under status</w:t>
      </w:r>
      <w:r w:rsidR="00D03C7B" w:rsidRPr="00D03C7B">
        <w:rPr>
          <w:b/>
        </w:rPr>
        <w:t xml:space="preserve"> Change Request.</w:t>
      </w:r>
    </w:p>
    <w:p w:rsidR="0088406C" w:rsidRDefault="0088406C" w:rsidP="00FA169B">
      <w:pPr>
        <w:pStyle w:val="ListParagraph"/>
        <w:numPr>
          <w:ilvl w:val="0"/>
          <w:numId w:val="47"/>
        </w:numPr>
        <w:spacing w:after="100" w:afterAutospacing="1"/>
      </w:pPr>
      <w:r>
        <w:t xml:space="preserve">Edit the report. Once done click on </w:t>
      </w:r>
      <w:r w:rsidRPr="00B93D53">
        <w:rPr>
          <w:b/>
        </w:rPr>
        <w:t>Save</w:t>
      </w:r>
      <w:r>
        <w:t xml:space="preserve"> button if need some more changes. Otherwise click on </w:t>
      </w:r>
      <w:r w:rsidRPr="00B93D53">
        <w:rPr>
          <w:b/>
        </w:rPr>
        <w:t>Submit</w:t>
      </w:r>
      <w:r>
        <w:t xml:space="preserve"> button to submit the report to the Supervisor.</w:t>
      </w:r>
    </w:p>
    <w:p w:rsidR="0088406C" w:rsidRPr="005B3102" w:rsidRDefault="0088406C" w:rsidP="0088406C">
      <w:pPr>
        <w:rPr>
          <w:b/>
          <w:sz w:val="18"/>
        </w:rPr>
      </w:pPr>
      <w:r>
        <w:rPr>
          <w:b/>
          <w:color w:val="1F497D" w:themeColor="text2"/>
          <w:sz w:val="28"/>
        </w:rPr>
        <w:t>Next Action</w:t>
      </w:r>
    </w:p>
    <w:p w:rsidR="0088406C" w:rsidRDefault="0088406C" w:rsidP="0088406C">
      <w:pPr>
        <w:spacing w:after="100" w:afterAutospacing="1"/>
      </w:pPr>
      <w:r>
        <w:t xml:space="preserve">You can </w:t>
      </w:r>
      <w:r w:rsidR="00D03C7B">
        <w:t>keep checking the status of the report</w:t>
      </w:r>
      <w:r>
        <w:t>.</w:t>
      </w:r>
      <w:r w:rsidR="00D03C7B">
        <w:t xml:space="preserve"> If it is approved already then no further action required, otherwise you need to amend and resubmit the report if it is required changes.</w:t>
      </w:r>
      <w:r>
        <w:t xml:space="preserve"> </w:t>
      </w:r>
    </w:p>
    <w:p w:rsidR="0088406C" w:rsidRPr="005B3102" w:rsidRDefault="0088406C" w:rsidP="0088406C">
      <w:pPr>
        <w:rPr>
          <w:b/>
          <w:sz w:val="18"/>
        </w:rPr>
      </w:pPr>
      <w:r>
        <w:rPr>
          <w:b/>
          <w:color w:val="1F497D" w:themeColor="text2"/>
          <w:sz w:val="28"/>
        </w:rPr>
        <w:t>Warning</w:t>
      </w:r>
    </w:p>
    <w:p w:rsidR="0088406C" w:rsidRDefault="0088406C" w:rsidP="0088406C">
      <w:pPr>
        <w:spacing w:after="100" w:afterAutospacing="1"/>
      </w:pPr>
      <w:r w:rsidRPr="00B93D53">
        <w:t>None</w:t>
      </w:r>
    </w:p>
    <w:p w:rsidR="0088406C" w:rsidRDefault="0088406C" w:rsidP="0088406C">
      <w:pPr>
        <w:rPr>
          <w:b/>
          <w:color w:val="1F497D" w:themeColor="text2"/>
          <w:sz w:val="28"/>
        </w:rPr>
      </w:pPr>
      <w:r w:rsidRPr="00B93D53">
        <w:rPr>
          <w:b/>
          <w:color w:val="1F497D" w:themeColor="text2"/>
          <w:sz w:val="28"/>
        </w:rPr>
        <w:t>Note</w:t>
      </w:r>
    </w:p>
    <w:p w:rsidR="0088406C" w:rsidRDefault="0088406C" w:rsidP="0088406C">
      <w:pPr>
        <w:spacing w:after="100" w:afterAutospacing="1"/>
      </w:pPr>
      <w:r w:rsidRPr="00B93D53">
        <w:t>None</w:t>
      </w:r>
    </w:p>
    <w:p w:rsidR="00295C39" w:rsidRPr="00897F4F" w:rsidRDefault="00295C39" w:rsidP="00295C39">
      <w:pPr>
        <w:jc w:val="center"/>
      </w:pPr>
    </w:p>
    <w:p w:rsidR="00410B1B" w:rsidRDefault="00A93C66" w:rsidP="00410B1B">
      <w:pPr>
        <w:pStyle w:val="Heading2"/>
      </w:pPr>
      <w:bookmarkStart w:id="84" w:name="_Toc436661240"/>
      <w:r w:rsidRPr="00897F4F">
        <w:t>Progress Report History</w:t>
      </w:r>
      <w:bookmarkEnd w:id="84"/>
    </w:p>
    <w:p w:rsidR="0009296F" w:rsidRPr="0009296F" w:rsidRDefault="0009296F" w:rsidP="0009296F">
      <w:r>
        <w:t>This feature will allow the user to view the history progress of the monthly report starting from its submission until approval stage.</w:t>
      </w:r>
    </w:p>
    <w:p w:rsidR="00410B1B" w:rsidRDefault="00CC5F94" w:rsidP="00A4759A">
      <w:pPr>
        <w:spacing w:after="100" w:afterAutospacing="1" w:line="240" w:lineRule="auto"/>
        <w:ind w:left="432" w:hanging="432"/>
        <w:jc w:val="center"/>
      </w:pPr>
      <w:r w:rsidRPr="00897F4F">
        <w:rPr>
          <w:noProof/>
          <w:lang w:val="en-MY" w:eastAsia="en-MY"/>
        </w:rPr>
        <mc:AlternateContent>
          <mc:Choice Requires="wpg">
            <w:drawing>
              <wp:anchor distT="0" distB="0" distL="114300" distR="114300" simplePos="0" relativeHeight="252336128" behindDoc="0" locked="0" layoutInCell="1" allowOverlap="1" wp14:anchorId="4A44C67F" wp14:editId="4B7FE448">
                <wp:simplePos x="0" y="0"/>
                <wp:positionH relativeFrom="column">
                  <wp:posOffset>2404883</wp:posOffset>
                </wp:positionH>
                <wp:positionV relativeFrom="paragraph">
                  <wp:posOffset>1595175</wp:posOffset>
                </wp:positionV>
                <wp:extent cx="512859" cy="257091"/>
                <wp:effectExtent l="38100" t="38100" r="20955" b="48260"/>
                <wp:wrapNone/>
                <wp:docPr id="835" name="Group 835"/>
                <wp:cNvGraphicFramePr/>
                <a:graphic xmlns:a="http://schemas.openxmlformats.org/drawingml/2006/main">
                  <a:graphicData uri="http://schemas.microsoft.com/office/word/2010/wordprocessingGroup">
                    <wpg:wgp>
                      <wpg:cNvGrpSpPr/>
                      <wpg:grpSpPr>
                        <a:xfrm>
                          <a:off x="0" y="0"/>
                          <a:ext cx="512859" cy="257091"/>
                          <a:chOff x="-518319" y="150676"/>
                          <a:chExt cx="515233" cy="258445"/>
                        </a:xfrm>
                      </wpg:grpSpPr>
                      <wps:wsp>
                        <wps:cNvPr id="836" name="Rectangle 836"/>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C5F94">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a:stCxn id="836" idx="1"/>
                        </wps:cNvCnPr>
                        <wps:spPr>
                          <a:xfrm flipH="1">
                            <a:off x="-518319" y="279622"/>
                            <a:ext cx="23944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35" o:spid="_x0000_s1515" style="position:absolute;left:0;text-align:left;margin-left:189.35pt;margin-top:125.6pt;width:40.4pt;height:20.25pt;z-index:252336128;mso-width-relative:margin;mso-height-relative:margin" coordorigin="-518319,150676" coordsize="515233,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">
                <v:rect id="Rectangle 836" o:spid="_x0000_s1516"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6CsQA&#10;AADcAAAADwAAAGRycy9kb3ducmV2LnhtbESPS4sCMRCE7wv+h9DC3taMLvgYjSKCsnvw4AO9NpN2&#10;ZjTpDElWZ/+9WVjwWFTXV12zRWuNuJMPtWMF/V4GgrhwuuZSwfGw/hiDCBFZo3FMCn4pwGLeeZth&#10;rt2Dd3Tfx1IkCIccFVQxNrmUoajIYui5hjh5F+ctxiR9KbXHR4JbIwdZNpQWa04NFTa0qqi47X9s&#10;esOb0VFuT9/mFvAqs9XmfJ5slHrvtsspiEhtfB3/p7+0gvHnEP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ugrEAAAA3AAAAA8AAAAAAAAAAAAAAAAAmAIAAGRycy9k&#10;b3ducmV2LnhtbFBLBQYAAAAABAAEAPUAAACJAwAAAAA=&#10;" fillcolor="#e5b8b7 [1301]" strokecolor="#c0504d [3205]" strokeweight="2pt">
                  <v:textbox>
                    <w:txbxContent>
                      <w:p w:rsidR="00A82B72" w:rsidRPr="004573A7" w:rsidRDefault="00A82B72" w:rsidP="00CC5F94">
                        <w:pPr>
                          <w:jc w:val="center"/>
                          <w:rPr>
                            <w:b/>
                            <w:color w:val="943634" w:themeColor="accent2" w:themeShade="BF"/>
                            <w:sz w:val="24"/>
                          </w:rPr>
                        </w:pPr>
                        <w:r>
                          <w:rPr>
                            <w:b/>
                            <w:color w:val="943634" w:themeColor="accent2" w:themeShade="BF"/>
                            <w:sz w:val="24"/>
                          </w:rPr>
                          <w:t>30</w:t>
                        </w:r>
                      </w:p>
                    </w:txbxContent>
                  </v:textbox>
                </v:rect>
                <v:shape id="Straight Arrow Connector 837" o:spid="_x0000_s1517" type="#_x0000_t32" style="position:absolute;left:-518319;top:279622;width:2394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BCO8YAAADcAAAADwAAAGRycy9kb3ducmV2LnhtbESPT2vCQBTE70K/w/KE3nRjhVajm9AW&#10;SqU9iP/A4yP7TILZt3F3a+K37xYKHoeZ+Q2zzHvTiCs5X1tWMBknIIgLq2suFex3H6MZCB+QNTaW&#10;ScGNPOTZw2CJqbYdb+i6DaWIEPYpKqhCaFMpfVGRQT+2LXH0TtYZDFG6UmqHXYSbRj4lybM0WHNc&#10;qLCl94qK8/bHKHCf3fd6WvD8bVN+HS43vdL+clTqcdi/LkAE6sM9/N9eaQWz6Qv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Qjv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34080" behindDoc="0" locked="0" layoutInCell="1" allowOverlap="1" wp14:anchorId="04657873" wp14:editId="43CA8288">
                <wp:simplePos x="0" y="0"/>
                <wp:positionH relativeFrom="column">
                  <wp:posOffset>467139</wp:posOffset>
                </wp:positionH>
                <wp:positionV relativeFrom="paragraph">
                  <wp:posOffset>909955</wp:posOffset>
                </wp:positionV>
                <wp:extent cx="274820" cy="545410"/>
                <wp:effectExtent l="38100" t="38100" r="30480" b="26670"/>
                <wp:wrapNone/>
                <wp:docPr id="832" name="Group 832"/>
                <wp:cNvGraphicFramePr/>
                <a:graphic xmlns:a="http://schemas.openxmlformats.org/drawingml/2006/main">
                  <a:graphicData uri="http://schemas.microsoft.com/office/word/2010/wordprocessingGroup">
                    <wpg:wgp>
                      <wpg:cNvGrpSpPr/>
                      <wpg:grpSpPr>
                        <a:xfrm>
                          <a:off x="0" y="0"/>
                          <a:ext cx="274820" cy="545410"/>
                          <a:chOff x="-278676" y="-138982"/>
                          <a:chExt cx="275590" cy="548103"/>
                        </a:xfrm>
                      </wpg:grpSpPr>
                      <wps:wsp>
                        <wps:cNvPr id="833" name="Rectangle 833"/>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C5F94">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Straight Arrow Connector 834"/>
                        <wps:cNvCnPr>
                          <a:stCxn id="833" idx="0"/>
                        </wps:cNvCnPr>
                        <wps:spPr>
                          <a:xfrm flipH="1" flipV="1">
                            <a:off x="-141382" y="-138982"/>
                            <a:ext cx="251" cy="28965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32" o:spid="_x0000_s1518" style="position:absolute;left:0;text-align:left;margin-left:36.8pt;margin-top:71.65pt;width:21.65pt;height:42.95pt;z-index:252334080;mso-width-relative:margin;mso-height-relative:margin" coordorigin="-2786,-1389" coordsize="2755,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">
                <v:rect id="Rectangle 833" o:spid="_x0000_s1519"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ZksUA&#10;AADcAAAADwAAAGRycy9kb3ducmV2LnhtbESPQWsCMRCF70L/Q5hCb5ptBV1Xs1KESj30oJV6HTbj&#10;7rrJZElS3f77plDw+HjzvjdvtR6sEVfyoXWs4HmSgSCunG65VnD8fBvnIEJE1mgck4IfCrAuH0Yr&#10;LLS78Z6uh1iLBOFQoIImxr6QMlQNWQwT1xMn7+y8xZikr6X2eEtwa+RLls2kxZZTQ4M9bRqqusO3&#10;TW94Mz/Kj6+d6QJeZLbZnk6LrVJPj8PrEkSkId6P/9PvWkE+ncLfmEQ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xmSxQAAANwAAAAPAAAAAAAAAAAAAAAAAJgCAABkcnMv&#10;ZG93bnJldi54bWxQSwUGAAAAAAQABAD1AAAAigMAAAAA&#10;" fillcolor="#e5b8b7 [1301]" strokecolor="#c0504d [3205]" strokeweight="2pt">
                  <v:textbox>
                    <w:txbxContent>
                      <w:p w:rsidR="00A82B72" w:rsidRPr="004573A7" w:rsidRDefault="00A82B72" w:rsidP="00CC5F94">
                        <w:pPr>
                          <w:jc w:val="center"/>
                          <w:rPr>
                            <w:b/>
                            <w:color w:val="943634" w:themeColor="accent2" w:themeShade="BF"/>
                            <w:sz w:val="24"/>
                          </w:rPr>
                        </w:pPr>
                        <w:r>
                          <w:rPr>
                            <w:b/>
                            <w:color w:val="943634" w:themeColor="accent2" w:themeShade="BF"/>
                            <w:sz w:val="24"/>
                          </w:rPr>
                          <w:t>20</w:t>
                        </w:r>
                      </w:p>
                    </w:txbxContent>
                  </v:textbox>
                </v:rect>
                <v:shape id="Straight Arrow Connector 834" o:spid="_x0000_s1520" type="#_x0000_t32" style="position:absolute;left:-1413;top:-1389;width:2;height:28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rTcIAAADcAAAADwAAAGRycy9kb3ducmV2LnhtbESPzarCMBSE94LvEI7gTlN/kFqNIgW5&#10;LtxYxfWhObbF5qQ0uVp9enPhgsthZr5h1tvO1OJBrassK5iMIxDEudUVFwou5/0oBuE8ssbaMil4&#10;kYPtpt9bY6Ltk0/0yHwhAoRdggpK75tESpeXZNCNbUMcvJttDfog20LqFp8Bbmo5jaKFNFhxWCix&#10;obSk/J79GgUn7fBAxvwcd+lt+d436fV4z5QaDrrdCoSnzn/D/+2DVhDP5vB3JhwBuf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UrTc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32032" behindDoc="0" locked="0" layoutInCell="1" allowOverlap="1" wp14:anchorId="4AFE826F" wp14:editId="20DEACCD">
                <wp:simplePos x="0" y="0"/>
                <wp:positionH relativeFrom="column">
                  <wp:posOffset>1083365</wp:posOffset>
                </wp:positionH>
                <wp:positionV relativeFrom="paragraph">
                  <wp:posOffset>194338</wp:posOffset>
                </wp:positionV>
                <wp:extent cx="274820" cy="506895"/>
                <wp:effectExtent l="38100" t="0" r="30480" b="45720"/>
                <wp:wrapNone/>
                <wp:docPr id="829" name="Group 829"/>
                <wp:cNvGraphicFramePr/>
                <a:graphic xmlns:a="http://schemas.openxmlformats.org/drawingml/2006/main">
                  <a:graphicData uri="http://schemas.microsoft.com/office/word/2010/wordprocessingGroup">
                    <wpg:wgp>
                      <wpg:cNvGrpSpPr/>
                      <wpg:grpSpPr>
                        <a:xfrm>
                          <a:off x="0" y="0"/>
                          <a:ext cx="274820" cy="506895"/>
                          <a:chOff x="-278676" y="150676"/>
                          <a:chExt cx="275590" cy="509398"/>
                        </a:xfrm>
                      </wpg:grpSpPr>
                      <wps:wsp>
                        <wps:cNvPr id="830" name="Rectangle 83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C5F94">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Straight Arrow Connector 831"/>
                        <wps:cNvCnPr>
                          <a:stCxn id="830" idx="2"/>
                        </wps:cNvCnPr>
                        <wps:spPr>
                          <a:xfrm>
                            <a:off x="-140881" y="409121"/>
                            <a:ext cx="0" cy="25095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29" o:spid="_x0000_s1521" style="position:absolute;left:0;text-align:left;margin-left:85.3pt;margin-top:15.3pt;width:21.65pt;height:39.9pt;z-index:252332032;mso-width-relative:margin;mso-height-relative:margin" coordorigin="-2786,1506" coordsize="2755,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">
                <v:rect id="Rectangle 830" o:spid="_x0000_s1522"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H5cUA&#10;AADcAAAADwAAAGRycy9kb3ducmV2LnhtbESPTWsCMRCG70L/Q5hCb5ptC2pXoxShUg89+EG9Dptx&#10;d2syWZJUt/++cxA8Du+8zzwzX/beqQvF1AY28DwqQBFXwbZcGzjsP4ZTUCkjW3SBycAfJVguHgZz&#10;LG248pYuu1wrgXAq0UCTc1dqnaqGPKZR6IglO4XoMcsYa20jXgXunX4pirH22LJcaLCjVUPVeffr&#10;RSO6yUF/fW/cOeGPLlbr4/FtbczTY/8+A5Wpz/flW/vTGpi+ir48IwT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YflxQAAANwAAAAPAAAAAAAAAAAAAAAAAJgCAABkcnMv&#10;ZG93bnJldi54bWxQSwUGAAAAAAQABAD1AAAAigMAAAAA&#10;" fillcolor="#e5b8b7 [1301]" strokecolor="#c0504d [3205]" strokeweight="2pt">
                  <v:textbox>
                    <w:txbxContent>
                      <w:p w:rsidR="00A82B72" w:rsidRPr="004573A7" w:rsidRDefault="00A82B72" w:rsidP="00CC5F94">
                        <w:pPr>
                          <w:jc w:val="center"/>
                          <w:rPr>
                            <w:b/>
                            <w:color w:val="943634" w:themeColor="accent2" w:themeShade="BF"/>
                            <w:sz w:val="24"/>
                          </w:rPr>
                        </w:pPr>
                        <w:r>
                          <w:rPr>
                            <w:b/>
                            <w:color w:val="943634" w:themeColor="accent2" w:themeShade="BF"/>
                            <w:sz w:val="24"/>
                          </w:rPr>
                          <w:t>10</w:t>
                        </w:r>
                      </w:p>
                    </w:txbxContent>
                  </v:textbox>
                </v:rect>
                <v:shape id="Straight Arrow Connector 831" o:spid="_x0000_s1523" type="#_x0000_t32" style="position:absolute;left:-1408;top:4091;width:0;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DucUAAADcAAAADwAAAGRycy9kb3ducmV2LnhtbESPT2sCMRTE7wW/Q3hCbzWrlSJbo4h/&#10;QOypKra9PTbP3cXkZUmirv30TUHwOMzMb5jxtLVGXMiH2rGCfi8DQVw4XXOpYL9bvYxAhIis0Tgm&#10;BTcKMJ10nsaYa3flT7psYykShEOOCqoYm1zKUFRkMfRcQ5y8o/MWY5K+lNrjNcGtkYMse5MWa04L&#10;FTY0r6g4bc9WwdDPy80Bh9/G7L9+fhcfR7eMUqnnbjt7BxGpjY/wvb3WCkavffg/k46An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sDucUAAADcAAAADwAAAAAAAAAA&#10;AAAAAAChAgAAZHJzL2Rvd25yZXYueG1sUEsFBgAAAAAEAAQA+QAAAJMDAAAAAA==&#10;" strokecolor="#c0504d [3205]" strokeweight="2.25pt">
                  <v:stroke endarrow="open"/>
                </v:shape>
              </v:group>
            </w:pict>
          </mc:Fallback>
        </mc:AlternateContent>
      </w:r>
      <w:r w:rsidR="00A4759A">
        <w:rPr>
          <w:noProof/>
          <w:lang w:val="en-MY" w:eastAsia="en-MY"/>
        </w:rPr>
        <w:drawing>
          <wp:inline distT="0" distB="0" distL="0" distR="0" wp14:anchorId="1997EB19" wp14:editId="7422E184">
            <wp:extent cx="5732145" cy="3054694"/>
            <wp:effectExtent l="0" t="0" r="190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2145" cy="3054694"/>
                    </a:xfrm>
                    <a:prstGeom prst="rect">
                      <a:avLst/>
                    </a:prstGeom>
                  </pic:spPr>
                </pic:pic>
              </a:graphicData>
            </a:graphic>
          </wp:inline>
        </w:drawing>
      </w:r>
    </w:p>
    <w:p w:rsidR="00CC5F94" w:rsidRPr="00897F4F" w:rsidRDefault="00AB574A" w:rsidP="00A4759A">
      <w:pPr>
        <w:spacing w:after="100" w:afterAutospacing="1" w:line="240" w:lineRule="auto"/>
        <w:ind w:left="432" w:hanging="432"/>
        <w:jc w:val="center"/>
      </w:pPr>
      <w:r w:rsidRPr="00897F4F">
        <w:rPr>
          <w:noProof/>
          <w:lang w:val="en-MY" w:eastAsia="en-MY"/>
        </w:rPr>
        <mc:AlternateContent>
          <mc:Choice Requires="wpg">
            <w:drawing>
              <wp:anchor distT="0" distB="0" distL="114300" distR="114300" simplePos="0" relativeHeight="252345344" behindDoc="0" locked="0" layoutInCell="1" allowOverlap="1" wp14:anchorId="79327112" wp14:editId="1F28C3F1">
                <wp:simplePos x="0" y="0"/>
                <wp:positionH relativeFrom="column">
                  <wp:posOffset>3961130</wp:posOffset>
                </wp:positionH>
                <wp:positionV relativeFrom="paragraph">
                  <wp:posOffset>2233930</wp:posOffset>
                </wp:positionV>
                <wp:extent cx="512445" cy="256540"/>
                <wp:effectExtent l="38100" t="38100" r="20955" b="48260"/>
                <wp:wrapNone/>
                <wp:docPr id="849" name="Group 849"/>
                <wp:cNvGraphicFramePr/>
                <a:graphic xmlns:a="http://schemas.openxmlformats.org/drawingml/2006/main">
                  <a:graphicData uri="http://schemas.microsoft.com/office/word/2010/wordprocessingGroup">
                    <wpg:wgp>
                      <wpg:cNvGrpSpPr/>
                      <wpg:grpSpPr>
                        <a:xfrm>
                          <a:off x="0" y="0"/>
                          <a:ext cx="512445" cy="256540"/>
                          <a:chOff x="-518319" y="150676"/>
                          <a:chExt cx="515233" cy="258445"/>
                        </a:xfrm>
                      </wpg:grpSpPr>
                      <wps:wsp>
                        <wps:cNvPr id="850" name="Rectangle 85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B574A">
                              <w:pPr>
                                <w:jc w:val="center"/>
                                <w:rPr>
                                  <w:b/>
                                  <w:color w:val="943634" w:themeColor="accent2" w:themeShade="BF"/>
                                  <w:sz w:val="24"/>
                                </w:rPr>
                              </w:pPr>
                              <w:r>
                                <w:rPr>
                                  <w:b/>
                                  <w:color w:val="943634" w:themeColor="accent2" w:themeShade="BF"/>
                                  <w:sz w:val="24"/>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Straight Arrow Connector 851"/>
                        <wps:cNvCnPr>
                          <a:stCxn id="850" idx="1"/>
                        </wps:cNvCnPr>
                        <wps:spPr>
                          <a:xfrm flipH="1">
                            <a:off x="-518319" y="279622"/>
                            <a:ext cx="23944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49" o:spid="_x0000_s1524" style="position:absolute;left:0;text-align:left;margin-left:311.9pt;margin-top:175.9pt;width:40.35pt;height:20.2pt;z-index:252345344;mso-width-relative:margin;mso-height-relative:margin" coordorigin="-518319,150676" coordsize="515233,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">
                <v:rect id="Rectangle 850" o:spid="_x0000_s1525"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iRcUA&#10;AADcAAAADwAAAGRycy9kb3ducmV2LnhtbESPTWsCMRCG70L/Q5hCb5ptoWpXoxShUg89+EG9Dptx&#10;d2syWZJUt/++cxA8Du+8zzwzX/beqQvF1AY28DwqQBFXwbZcGzjsP4ZTUCkjW3SBycAfJVguHgZz&#10;LG248pYuu1wrgXAq0UCTc1dqnaqGPKZR6IglO4XoMcsYa20jXgXunX4pirH22LJcaLCjVUPVeffr&#10;RSO6yUF/fW/cOeGPLlbr4/FtbczTY/8+A5Wpz/flW/vTGpi+ir48IwT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JFxQAAANwAAAAPAAAAAAAAAAAAAAAAAJgCAABkcnMv&#10;ZG93bnJldi54bWxQSwUGAAAAAAQABAD1AAAAigMAAAAA&#10;" fillcolor="#e5b8b7 [1301]" strokecolor="#c0504d [3205]" strokeweight="2pt">
                  <v:textbox>
                    <w:txbxContent>
                      <w:p w:rsidR="00A82B72" w:rsidRPr="004573A7" w:rsidRDefault="00A82B72" w:rsidP="00AB574A">
                        <w:pPr>
                          <w:jc w:val="center"/>
                          <w:rPr>
                            <w:b/>
                            <w:color w:val="943634" w:themeColor="accent2" w:themeShade="BF"/>
                            <w:sz w:val="24"/>
                          </w:rPr>
                        </w:pPr>
                        <w:r>
                          <w:rPr>
                            <w:b/>
                            <w:color w:val="943634" w:themeColor="accent2" w:themeShade="BF"/>
                            <w:sz w:val="24"/>
                          </w:rPr>
                          <w:t>70</w:t>
                        </w:r>
                      </w:p>
                    </w:txbxContent>
                  </v:textbox>
                </v:rect>
                <v:shape id="Straight Arrow Connector 851" o:spid="_x0000_s1526" type="#_x0000_t32" style="position:absolute;left:-518319;top:279622;width:2394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qadMYAAADcAAAADwAAAGRycy9kb3ducmV2LnhtbESPT2vCQBTE74V+h+UVeqsbLRWNbkIr&#10;lIoeiv/A4yP7moRm38bdrYnf3hWEHoeZ+Q0zz3vTiDM5X1tWMBwkIIgLq2suFex3ny8TED4ga2ws&#10;k4ILecizx4c5ptp2vKHzNpQiQtinqKAKoU2l9EVFBv3AtsTR+7HOYIjSlVI77CLcNHKUJGNpsOa4&#10;UGFLi4qK3+2fUeC+uvX3a8HTj025Opwueqn96ajU81P/PgMRqA//4Xt7qRVM3oZ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6mnT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43296" behindDoc="0" locked="0" layoutInCell="1" allowOverlap="1" wp14:anchorId="79F1A686" wp14:editId="468E68CD">
                <wp:simplePos x="0" y="0"/>
                <wp:positionH relativeFrom="column">
                  <wp:posOffset>2221865</wp:posOffset>
                </wp:positionH>
                <wp:positionV relativeFrom="paragraph">
                  <wp:posOffset>2057400</wp:posOffset>
                </wp:positionV>
                <wp:extent cx="512445" cy="256540"/>
                <wp:effectExtent l="38100" t="38100" r="20955" b="48260"/>
                <wp:wrapNone/>
                <wp:docPr id="846" name="Group 846"/>
                <wp:cNvGraphicFramePr/>
                <a:graphic xmlns:a="http://schemas.openxmlformats.org/drawingml/2006/main">
                  <a:graphicData uri="http://schemas.microsoft.com/office/word/2010/wordprocessingGroup">
                    <wpg:wgp>
                      <wpg:cNvGrpSpPr/>
                      <wpg:grpSpPr>
                        <a:xfrm>
                          <a:off x="0" y="0"/>
                          <a:ext cx="512445" cy="256540"/>
                          <a:chOff x="-518319" y="150676"/>
                          <a:chExt cx="515233" cy="258445"/>
                        </a:xfrm>
                      </wpg:grpSpPr>
                      <wps:wsp>
                        <wps:cNvPr id="847" name="Rectangle 847"/>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B574A">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Straight Arrow Connector 848"/>
                        <wps:cNvCnPr>
                          <a:stCxn id="847" idx="1"/>
                        </wps:cNvCnPr>
                        <wps:spPr>
                          <a:xfrm flipH="1">
                            <a:off x="-518319" y="279622"/>
                            <a:ext cx="23944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46" o:spid="_x0000_s1527" style="position:absolute;left:0;text-align:left;margin-left:174.95pt;margin-top:162pt;width:40.35pt;height:20.2pt;z-index:252343296;mso-width-relative:margin;mso-height-relative:margin" coordorigin="-518319,150676" coordsize="515233,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">
                <v:rect id="Rectangle 847" o:spid="_x0000_s1528"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s7MQA&#10;AADcAAAADwAAAGRycy9kb3ducmV2LnhtbESPS4sCMRCE74L/IbSwN824LD5Go4iwsnvYgw/02kza&#10;mdGkMyRZnf33ZkHwWFTXV13zZWuNuJEPtWMFw0EGgrhwuuZSwWH/2Z+ACBFZo3FMCv4owHLR7cwx&#10;1+7OW7rtYikShEOOCqoYm1zKUFRkMQxcQ5y8s/MWY5K+lNrjPcGtke9ZNpIWa04NFTa0rqi47n5t&#10;esOb8UH+HL/NNeBFZuvN6TTdKPXWa1czEJHa+Dp+pr+0gsnHGP7HJ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bOzEAAAA3AAAAA8AAAAAAAAAAAAAAAAAmAIAAGRycy9k&#10;b3ducmV2LnhtbFBLBQYAAAAABAAEAPUAAACJAwAAAAA=&#10;" fillcolor="#e5b8b7 [1301]" strokecolor="#c0504d [3205]" strokeweight="2pt">
                  <v:textbox>
                    <w:txbxContent>
                      <w:p w:rsidR="00A82B72" w:rsidRPr="004573A7" w:rsidRDefault="00A82B72" w:rsidP="00AB574A">
                        <w:pPr>
                          <w:jc w:val="center"/>
                          <w:rPr>
                            <w:b/>
                            <w:color w:val="943634" w:themeColor="accent2" w:themeShade="BF"/>
                            <w:sz w:val="24"/>
                          </w:rPr>
                        </w:pPr>
                        <w:r>
                          <w:rPr>
                            <w:b/>
                            <w:color w:val="943634" w:themeColor="accent2" w:themeShade="BF"/>
                            <w:sz w:val="24"/>
                          </w:rPr>
                          <w:t>60</w:t>
                        </w:r>
                      </w:p>
                    </w:txbxContent>
                  </v:textbox>
                </v:rect>
                <v:shape id="Straight Arrow Connector 848" o:spid="_x0000_s1529" type="#_x0000_t32" style="position:absolute;left:-518319;top:279622;width:2394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NMMAAADcAAAADwAAAGRycy9kb3ducmV2LnhtbERPz2vCMBS+D/wfwhN2m6lOxNWmooMx&#10;cYdRp+Dx0by1Zc1LTTJb//vlIOz48f3O1oNpxZWcbywrmE4SEMSl1Q1XCo5fb09LED4ga2wtk4Ib&#10;eVjno4cMU217Luh6CJWIIexTVFCH0KVS+rImg35iO+LIfVtnMEToKqkd9jHctHKWJAtpsOHYUGNH&#10;rzWVP4dfo8C99x+fzyW/bItqf7rc9E77y1mpx/GwWYEINIR/8d290wqW8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pTTDAAAA3AAAAA8AAAAAAAAAAAAA&#10;AAAAoQIAAGRycy9kb3ducmV2LnhtbFBLBQYAAAAABAAEAPkAAACRAwAAAAA=&#10;" strokecolor="#c0504d [3205]" strokeweight="2.25pt">
                  <v:stroke endarrow="open"/>
                </v:shape>
              </v:group>
            </w:pict>
          </mc:Fallback>
        </mc:AlternateContent>
      </w:r>
      <w:r w:rsidR="00CC5F94" w:rsidRPr="00897F4F">
        <w:rPr>
          <w:noProof/>
          <w:lang w:val="en-MY" w:eastAsia="en-MY"/>
        </w:rPr>
        <mc:AlternateContent>
          <mc:Choice Requires="wpg">
            <w:drawing>
              <wp:anchor distT="0" distB="0" distL="114300" distR="114300" simplePos="0" relativeHeight="252341248" behindDoc="0" locked="0" layoutInCell="1" allowOverlap="1" wp14:anchorId="60575FB4" wp14:editId="12FF776D">
                <wp:simplePos x="0" y="0"/>
                <wp:positionH relativeFrom="column">
                  <wp:posOffset>536713</wp:posOffset>
                </wp:positionH>
                <wp:positionV relativeFrom="paragraph">
                  <wp:posOffset>1882996</wp:posOffset>
                </wp:positionV>
                <wp:extent cx="645794" cy="256540"/>
                <wp:effectExtent l="0" t="38100" r="21590" b="48260"/>
                <wp:wrapNone/>
                <wp:docPr id="843" name="Group 843"/>
                <wp:cNvGraphicFramePr/>
                <a:graphic xmlns:a="http://schemas.openxmlformats.org/drawingml/2006/main">
                  <a:graphicData uri="http://schemas.microsoft.com/office/word/2010/wordprocessingGroup">
                    <wpg:wgp>
                      <wpg:cNvGrpSpPr/>
                      <wpg:grpSpPr>
                        <a:xfrm>
                          <a:off x="0" y="0"/>
                          <a:ext cx="645794" cy="256540"/>
                          <a:chOff x="-278676" y="150676"/>
                          <a:chExt cx="649308" cy="258445"/>
                        </a:xfrm>
                      </wpg:grpSpPr>
                      <wps:wsp>
                        <wps:cNvPr id="844" name="Rectangle 844"/>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C5F94">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Straight Arrow Connector 845"/>
                        <wps:cNvCnPr>
                          <a:stCxn id="844" idx="3"/>
                        </wps:cNvCnPr>
                        <wps:spPr>
                          <a:xfrm flipV="1">
                            <a:off x="-3274" y="279622"/>
                            <a:ext cx="373906" cy="2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43" o:spid="_x0000_s1530" style="position:absolute;left:0;text-align:left;margin-left:42.25pt;margin-top:148.25pt;width:50.85pt;height:20.2pt;z-index:252341248;mso-width-relative:margin;mso-height-relative:margin" coordorigin="-2786,1506" coordsize="649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">
                <v:rect id="Rectangle 844" o:spid="_x0000_s1531"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ym8UA&#10;AADcAAAADwAAAGRycy9kb3ducmV2LnhtbESPQWsCMRCF70L/Q5hCb5ptEV1Xs1KESj30oJV6HTbj&#10;7rrJZElS3f77plDw+HjzvjdvtR6sEVfyoXWs4HmSgSCunG65VnD8fBvnIEJE1mgck4IfCrAuH0Yr&#10;LLS78Z6uh1iLBOFQoIImxr6QMlQNWQwT1xMn7+y8xZikr6X2eEtwa+RLls2kxZZTQ4M9bRqqusO3&#10;TW94Mz/Kj6+d6QJeZLbZnk6LrVJPj8PrEkSkId6P/9PvWkE+ncLfmEQ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PKbxQAAANwAAAAPAAAAAAAAAAAAAAAAAJgCAABkcnMv&#10;ZG93bnJldi54bWxQSwUGAAAAAAQABAD1AAAAigMAAAAA&#10;" fillcolor="#e5b8b7 [1301]" strokecolor="#c0504d [3205]" strokeweight="2pt">
                  <v:textbox>
                    <w:txbxContent>
                      <w:p w:rsidR="00A82B72" w:rsidRPr="004573A7" w:rsidRDefault="00A82B72" w:rsidP="00CC5F94">
                        <w:pPr>
                          <w:jc w:val="center"/>
                          <w:rPr>
                            <w:b/>
                            <w:color w:val="943634" w:themeColor="accent2" w:themeShade="BF"/>
                            <w:sz w:val="24"/>
                          </w:rPr>
                        </w:pPr>
                        <w:r>
                          <w:rPr>
                            <w:b/>
                            <w:color w:val="943634" w:themeColor="accent2" w:themeShade="BF"/>
                            <w:sz w:val="24"/>
                          </w:rPr>
                          <w:t>50</w:t>
                        </w:r>
                      </w:p>
                    </w:txbxContent>
                  </v:textbox>
                </v:rect>
                <v:shape id="Straight Arrow Connector 845" o:spid="_x0000_s1532" type="#_x0000_t32" style="position:absolute;left:-32;top:2796;width:373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gKqsYAAADcAAAADwAAAGRycy9kb3ducmV2LnhtbESPW2vCQBSE3wv+h+UIfaubXiwaXcUW&#10;ilIfSryAj4fsaRLMno27q4n/vlsQfBxm5htmOu9MLS7kfGVZwfMgAUGcW11xoWC3/XoagfABWWNt&#10;mRRcycN81nuYYqptyxldNqEQEcI+RQVlCE0qpc9LMugHtiGO3q91BkOUrpDaYRvhppYvSfIuDVYc&#10;F0ps6LOk/Lg5GwVu2a5/XnMef2TF9/501SvtTwelHvvdYgIiUBfu4Vt7pRWM3o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YCqrGAAAA3AAAAA8AAAAAAAAA&#10;AAAAAAAAoQIAAGRycy9kb3ducmV2LnhtbFBLBQYAAAAABAAEAPkAAACUAwAAAAA=&#10;" strokecolor="#c0504d [3205]" strokeweight="2.25pt">
                  <v:stroke endarrow="open"/>
                </v:shape>
              </v:group>
            </w:pict>
          </mc:Fallback>
        </mc:AlternateContent>
      </w:r>
      <w:r w:rsidR="00CC5F94">
        <w:rPr>
          <w:noProof/>
          <w:lang w:val="en-MY" w:eastAsia="en-MY"/>
        </w:rPr>
        <mc:AlternateContent>
          <mc:Choice Requires="wps">
            <w:drawing>
              <wp:anchor distT="0" distB="0" distL="114300" distR="114300" simplePos="0" relativeHeight="252339200" behindDoc="0" locked="0" layoutInCell="1" allowOverlap="1" wp14:anchorId="6D954DD0" wp14:editId="13D70DC4">
                <wp:simplePos x="0" y="0"/>
                <wp:positionH relativeFrom="column">
                  <wp:posOffset>1182757</wp:posOffset>
                </wp:positionH>
                <wp:positionV relativeFrom="paragraph">
                  <wp:posOffset>1545065</wp:posOffset>
                </wp:positionV>
                <wp:extent cx="4293704" cy="1143000"/>
                <wp:effectExtent l="0" t="0" r="12065" b="19050"/>
                <wp:wrapNone/>
                <wp:docPr id="842" name="Rectangle 842"/>
                <wp:cNvGraphicFramePr/>
                <a:graphic xmlns:a="http://schemas.openxmlformats.org/drawingml/2006/main">
                  <a:graphicData uri="http://schemas.microsoft.com/office/word/2010/wordprocessingShape">
                    <wps:wsp>
                      <wps:cNvSpPr/>
                      <wps:spPr>
                        <a:xfrm>
                          <a:off x="0" y="0"/>
                          <a:ext cx="4293704" cy="1143000"/>
                        </a:xfrm>
                        <a:prstGeom prst="rect">
                          <a:avLst/>
                        </a:prstGeom>
                        <a:noFill/>
                        <a:ln>
                          <a:solidFill>
                            <a:schemeClr val="accent2">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2" o:spid="_x0000_s1026" style="position:absolute;margin-left:93.15pt;margin-top:121.65pt;width:338.1pt;height:90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" filled="f" strokecolor="#e5b8b7 [1301]" strokeweight="2pt">
                <v:stroke dashstyle="dash"/>
              </v:rect>
            </w:pict>
          </mc:Fallback>
        </mc:AlternateContent>
      </w:r>
      <w:r w:rsidR="00CC5F94" w:rsidRPr="00897F4F">
        <w:rPr>
          <w:noProof/>
          <w:lang w:val="en-MY" w:eastAsia="en-MY"/>
        </w:rPr>
        <mc:AlternateContent>
          <mc:Choice Requires="wpg">
            <w:drawing>
              <wp:anchor distT="0" distB="0" distL="114300" distR="114300" simplePos="0" relativeHeight="252338176" behindDoc="0" locked="0" layoutInCell="1" allowOverlap="1" wp14:anchorId="3C37CC94" wp14:editId="43B02255">
                <wp:simplePos x="0" y="0"/>
                <wp:positionH relativeFrom="column">
                  <wp:posOffset>2378240</wp:posOffset>
                </wp:positionH>
                <wp:positionV relativeFrom="paragraph">
                  <wp:posOffset>1139963</wp:posOffset>
                </wp:positionV>
                <wp:extent cx="512445" cy="256540"/>
                <wp:effectExtent l="38100" t="38100" r="20955" b="48260"/>
                <wp:wrapNone/>
                <wp:docPr id="839" name="Group 839"/>
                <wp:cNvGraphicFramePr/>
                <a:graphic xmlns:a="http://schemas.openxmlformats.org/drawingml/2006/main">
                  <a:graphicData uri="http://schemas.microsoft.com/office/word/2010/wordprocessingGroup">
                    <wpg:wgp>
                      <wpg:cNvGrpSpPr/>
                      <wpg:grpSpPr>
                        <a:xfrm>
                          <a:off x="0" y="0"/>
                          <a:ext cx="512445" cy="256540"/>
                          <a:chOff x="-518319" y="150676"/>
                          <a:chExt cx="515233" cy="258445"/>
                        </a:xfrm>
                      </wpg:grpSpPr>
                      <wps:wsp>
                        <wps:cNvPr id="840" name="Rectangle 84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C5F94">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Arrow Connector 841"/>
                        <wps:cNvCnPr>
                          <a:stCxn id="840" idx="1"/>
                        </wps:cNvCnPr>
                        <wps:spPr>
                          <a:xfrm flipH="1">
                            <a:off x="-518319" y="279622"/>
                            <a:ext cx="23944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39" o:spid="_x0000_s1533" style="position:absolute;left:0;text-align:left;margin-left:187.25pt;margin-top:89.75pt;width:40.35pt;height:20.2pt;z-index:252338176;mso-width-relative:margin;mso-height-relative:margin" coordorigin="-518319,150676" coordsize="515233,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">
                <v:rect id="Rectangle 840" o:spid="_x0000_s1534"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0mMUA&#10;AADcAAAADwAAAGRycy9kb3ducmV2LnhtbESPTWsCMRCG70L/Q5hCb5ptKWpXoxShUg89+EG9Dptx&#10;d2syWZJUt/++cxA8Du+8zzwzX/beqQvF1AY28DwqQBFXwbZcGzjsP4ZTUCkjW3SBycAfJVguHgZz&#10;LG248pYuu1wrgXAq0UCTc1dqnaqGPKZR6IglO4XoMcsYa20jXgXunX4pirH22LJcaLCjVUPVeffr&#10;RSO6yUF/fW/cOeGPLlbr4/FtbczTY/8+A5Wpz/flW/vTGpi+ir48IwT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SYxQAAANwAAAAPAAAAAAAAAAAAAAAAAJgCAABkcnMv&#10;ZG93bnJldi54bWxQSwUGAAAAAAQABAD1AAAAigMAAAAA&#10;" fillcolor="#e5b8b7 [1301]" strokecolor="#c0504d [3205]" strokeweight="2pt">
                  <v:textbox>
                    <w:txbxContent>
                      <w:p w:rsidR="00A82B72" w:rsidRPr="004573A7" w:rsidRDefault="00A82B72" w:rsidP="00CC5F94">
                        <w:pPr>
                          <w:jc w:val="center"/>
                          <w:rPr>
                            <w:b/>
                            <w:color w:val="943634" w:themeColor="accent2" w:themeShade="BF"/>
                            <w:sz w:val="24"/>
                          </w:rPr>
                        </w:pPr>
                        <w:r>
                          <w:rPr>
                            <w:b/>
                            <w:color w:val="943634" w:themeColor="accent2" w:themeShade="BF"/>
                            <w:sz w:val="24"/>
                          </w:rPr>
                          <w:t>40</w:t>
                        </w:r>
                      </w:p>
                    </w:txbxContent>
                  </v:textbox>
                </v:rect>
                <v:shape id="Straight Arrow Connector 841" o:spid="_x0000_s1535" type="#_x0000_t32" style="position:absolute;left:-518319;top:279622;width:2394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MqcYAAADcAAAADwAAAGRycy9kb3ducmV2LnhtbESPT2vCQBTE74V+h+UVeqsbbRGNbkIr&#10;lIoeiv/A4yP7moRm38bdrYnf3hWEHoeZ+Q0zz3vTiDM5X1tWMBwkIIgLq2suFex3ny8TED4ga2ws&#10;k4ILecizx4c5ptp2vKHzNpQiQtinqKAKoU2l9EVFBv3AtsTR+7HOYIjSlVI77CLcNHKUJGNpsOa4&#10;UGFLi4qK3+2fUeC+uvX3a8HTj025Opwueqn96ajU81P/PgMRqA//4Xt7qRVM3oZ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jDKnGAAAA3AAAAA8AAAAAAAAA&#10;AAAAAAAAoQIAAGRycy9kb3ducmV2LnhtbFBLBQYAAAAABAAEAPkAAACUAwAAAAA=&#10;" strokecolor="#c0504d [3205]" strokeweight="2.25pt">
                  <v:stroke endarrow="open"/>
                </v:shape>
              </v:group>
            </w:pict>
          </mc:Fallback>
        </mc:AlternateContent>
      </w:r>
      <w:r w:rsidR="00CC5F94">
        <w:rPr>
          <w:noProof/>
          <w:lang w:val="en-MY" w:eastAsia="en-MY"/>
        </w:rPr>
        <w:drawing>
          <wp:inline distT="0" distB="0" distL="0" distR="0" wp14:anchorId="5721E52E" wp14:editId="4A61E86E">
            <wp:extent cx="5732145" cy="3054694"/>
            <wp:effectExtent l="0" t="0" r="190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2145" cy="3054694"/>
                    </a:xfrm>
                    <a:prstGeom prst="rect">
                      <a:avLst/>
                    </a:prstGeom>
                  </pic:spPr>
                </pic:pic>
              </a:graphicData>
            </a:graphic>
          </wp:inline>
        </w:drawing>
      </w:r>
    </w:p>
    <w:p w:rsidR="00410B1B" w:rsidRPr="00897F4F" w:rsidRDefault="00410B1B" w:rsidP="00410B1B">
      <w:pPr>
        <w:pStyle w:val="Caption"/>
        <w:jc w:val="center"/>
        <w:rPr>
          <w:b w:val="0"/>
        </w:rPr>
      </w:pPr>
      <w:bookmarkStart w:id="85" w:name="_Toc421011765"/>
      <w:bookmarkStart w:id="86" w:name="_Toc436661145"/>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34</w:t>
      </w:r>
      <w:r w:rsidRPr="00897F4F">
        <w:rPr>
          <w:b w:val="0"/>
        </w:rPr>
        <w:fldChar w:fldCharType="end"/>
      </w:r>
      <w:r w:rsidR="00CC5F94">
        <w:rPr>
          <w:b w:val="0"/>
        </w:rPr>
        <w:t xml:space="preserve">: </w:t>
      </w:r>
      <w:r w:rsidRPr="00897F4F">
        <w:rPr>
          <w:b w:val="0"/>
        </w:rPr>
        <w:t>Progress Report History</w:t>
      </w:r>
      <w:bookmarkEnd w:id="85"/>
      <w:bookmarkEnd w:id="86"/>
    </w:p>
    <w:p w:rsidR="00A4759A" w:rsidRPr="005B3102" w:rsidRDefault="00D26C0B" w:rsidP="00A4759A">
      <w:pPr>
        <w:rPr>
          <w:b/>
          <w:sz w:val="18"/>
        </w:rPr>
      </w:pPr>
      <w:r>
        <w:rPr>
          <w:b/>
          <w:color w:val="1F497D" w:themeColor="text2"/>
          <w:sz w:val="28"/>
        </w:rPr>
        <w:lastRenderedPageBreak/>
        <w:t>Prerequisite</w:t>
      </w:r>
    </w:p>
    <w:p w:rsidR="00A4759A" w:rsidRDefault="00A4759A" w:rsidP="00A4759A">
      <w:pPr>
        <w:spacing w:after="100" w:afterAutospacing="1"/>
      </w:pPr>
      <w:r>
        <w:t xml:space="preserve">At least one monthly progress report has been submitted by the student. </w:t>
      </w:r>
    </w:p>
    <w:p w:rsidR="00A4759A" w:rsidRPr="00B03810" w:rsidRDefault="00A4759A" w:rsidP="00A4759A">
      <w:pPr>
        <w:rPr>
          <w:b/>
          <w:sz w:val="18"/>
        </w:rPr>
      </w:pPr>
      <w:r>
        <w:rPr>
          <w:b/>
          <w:color w:val="1F497D" w:themeColor="text2"/>
          <w:sz w:val="28"/>
        </w:rPr>
        <w:t>Steps</w:t>
      </w:r>
    </w:p>
    <w:p w:rsidR="00A4759A" w:rsidRDefault="00A4759A" w:rsidP="00FA169B">
      <w:pPr>
        <w:pStyle w:val="ListParagraph"/>
        <w:numPr>
          <w:ilvl w:val="0"/>
          <w:numId w:val="48"/>
        </w:numPr>
        <w:spacing w:after="100" w:afterAutospacing="1"/>
      </w:pPr>
      <w:r>
        <w:t xml:space="preserve">Click on the </w:t>
      </w:r>
      <w:r w:rsidR="00CC5F94">
        <w:rPr>
          <w:b/>
        </w:rPr>
        <w:t xml:space="preserve">Monthly Progress Report </w:t>
      </w:r>
      <w:r w:rsidR="00CC5F94">
        <w:t>at the Top Panel.</w:t>
      </w:r>
    </w:p>
    <w:p w:rsidR="00CC5F94" w:rsidRDefault="00CC5F94" w:rsidP="00FA169B">
      <w:pPr>
        <w:pStyle w:val="ListParagraph"/>
        <w:numPr>
          <w:ilvl w:val="0"/>
          <w:numId w:val="48"/>
        </w:numPr>
        <w:spacing w:after="100" w:afterAutospacing="1"/>
      </w:pPr>
      <w:r>
        <w:t xml:space="preserve">Click on the </w:t>
      </w:r>
      <w:r w:rsidRPr="00CC5F94">
        <w:rPr>
          <w:b/>
        </w:rPr>
        <w:t>Monthly Progress Report</w:t>
      </w:r>
      <w:r>
        <w:t xml:space="preserve"> at the Left Panel</w:t>
      </w:r>
    </w:p>
    <w:p w:rsidR="00A4759A" w:rsidRDefault="00CC5F94" w:rsidP="00FA169B">
      <w:pPr>
        <w:pStyle w:val="ListParagraph"/>
        <w:numPr>
          <w:ilvl w:val="0"/>
          <w:numId w:val="48"/>
        </w:numPr>
        <w:spacing w:after="100" w:afterAutospacing="1"/>
      </w:pPr>
      <w:r>
        <w:t xml:space="preserve">By default the system will show no history records on the </w:t>
      </w:r>
      <w:r w:rsidRPr="00CC5F94">
        <w:rPr>
          <w:b/>
        </w:rPr>
        <w:t>Working Area</w:t>
      </w:r>
      <w:r>
        <w:t xml:space="preserve"> section.</w:t>
      </w:r>
    </w:p>
    <w:p w:rsidR="00CC5F94" w:rsidRDefault="00CC5F94" w:rsidP="00FA169B">
      <w:pPr>
        <w:pStyle w:val="ListParagraph"/>
        <w:numPr>
          <w:ilvl w:val="0"/>
          <w:numId w:val="48"/>
        </w:numPr>
        <w:spacing w:after="100" w:afterAutospacing="1"/>
      </w:pPr>
      <w:r>
        <w:t xml:space="preserve">You can list the record by providing the search criteria or just click the </w:t>
      </w:r>
      <w:r w:rsidRPr="00CC5F94">
        <w:rPr>
          <w:b/>
        </w:rPr>
        <w:t>Search</w:t>
      </w:r>
      <w:r>
        <w:t xml:space="preserve"> button. </w:t>
      </w:r>
    </w:p>
    <w:p w:rsidR="00CC5F94" w:rsidRDefault="00CC5F94" w:rsidP="00FA169B">
      <w:pPr>
        <w:pStyle w:val="ListParagraph"/>
        <w:numPr>
          <w:ilvl w:val="0"/>
          <w:numId w:val="48"/>
        </w:numPr>
        <w:spacing w:after="100" w:afterAutospacing="1"/>
      </w:pPr>
      <w:r>
        <w:t>The search result will be displayed accordingly.</w:t>
      </w:r>
    </w:p>
    <w:p w:rsidR="00AB574A" w:rsidRDefault="00AB574A" w:rsidP="00FA169B">
      <w:pPr>
        <w:pStyle w:val="ListParagraph"/>
        <w:numPr>
          <w:ilvl w:val="0"/>
          <w:numId w:val="48"/>
        </w:numPr>
        <w:spacing w:after="100" w:afterAutospacing="1"/>
      </w:pPr>
      <w:r>
        <w:t xml:space="preserve">Click on the </w:t>
      </w:r>
      <w:r w:rsidRPr="00AB574A">
        <w:rPr>
          <w:b/>
        </w:rPr>
        <w:t>Thesis ID</w:t>
      </w:r>
      <w:r>
        <w:t xml:space="preserve"> link if to view the thesis detail.</w:t>
      </w:r>
    </w:p>
    <w:p w:rsidR="00AB574A" w:rsidRDefault="00AB574A" w:rsidP="00FA169B">
      <w:pPr>
        <w:pStyle w:val="ListParagraph"/>
        <w:numPr>
          <w:ilvl w:val="0"/>
          <w:numId w:val="48"/>
        </w:numPr>
        <w:spacing w:after="100" w:afterAutospacing="1"/>
      </w:pPr>
      <w:r>
        <w:t xml:space="preserve">Click on the </w:t>
      </w:r>
      <w:r w:rsidRPr="00AB574A">
        <w:rPr>
          <w:b/>
        </w:rPr>
        <w:t>Reference No</w:t>
      </w:r>
      <w:r>
        <w:t xml:space="preserve"> link if to view the monthly progress report detail.</w:t>
      </w:r>
    </w:p>
    <w:p w:rsidR="00A4759A" w:rsidRPr="005B3102" w:rsidRDefault="00A4759A" w:rsidP="00A4759A">
      <w:pPr>
        <w:rPr>
          <w:b/>
          <w:sz w:val="18"/>
        </w:rPr>
      </w:pPr>
      <w:r>
        <w:rPr>
          <w:b/>
          <w:color w:val="1F497D" w:themeColor="text2"/>
          <w:sz w:val="28"/>
        </w:rPr>
        <w:t>Next Action</w:t>
      </w:r>
    </w:p>
    <w:p w:rsidR="00A4759A" w:rsidRDefault="00D31294" w:rsidP="00D31294">
      <w:pPr>
        <w:spacing w:after="100" w:afterAutospacing="1"/>
      </w:pPr>
      <w:r w:rsidRPr="00D31294">
        <w:t>None</w:t>
      </w:r>
    </w:p>
    <w:p w:rsidR="00A4759A" w:rsidRPr="005B3102" w:rsidRDefault="00A4759A" w:rsidP="00A4759A">
      <w:pPr>
        <w:rPr>
          <w:b/>
          <w:sz w:val="18"/>
        </w:rPr>
      </w:pPr>
      <w:r>
        <w:rPr>
          <w:b/>
          <w:color w:val="1F497D" w:themeColor="text2"/>
          <w:sz w:val="28"/>
        </w:rPr>
        <w:t>Warning</w:t>
      </w:r>
    </w:p>
    <w:p w:rsidR="00A4759A" w:rsidRDefault="00A4759A" w:rsidP="00A4759A">
      <w:pPr>
        <w:spacing w:after="100" w:afterAutospacing="1"/>
      </w:pPr>
      <w:r w:rsidRPr="00B93D53">
        <w:t>None</w:t>
      </w:r>
    </w:p>
    <w:p w:rsidR="00A4759A" w:rsidRDefault="00A4759A" w:rsidP="00A4759A">
      <w:pPr>
        <w:rPr>
          <w:b/>
          <w:color w:val="1F497D" w:themeColor="text2"/>
          <w:sz w:val="28"/>
        </w:rPr>
      </w:pPr>
      <w:r w:rsidRPr="00B93D53">
        <w:rPr>
          <w:b/>
          <w:color w:val="1F497D" w:themeColor="text2"/>
          <w:sz w:val="28"/>
        </w:rPr>
        <w:t>Note</w:t>
      </w:r>
    </w:p>
    <w:p w:rsidR="00A4759A" w:rsidRDefault="00A4759A" w:rsidP="00A4759A">
      <w:pPr>
        <w:spacing w:after="100" w:afterAutospacing="1"/>
      </w:pPr>
      <w:r w:rsidRPr="00B93D53">
        <w:t>None</w:t>
      </w:r>
    </w:p>
    <w:p w:rsidR="00410B1B" w:rsidRPr="00897F4F" w:rsidRDefault="00410B1B">
      <w:pPr>
        <w:jc w:val="left"/>
        <w:rPr>
          <w:rFonts w:eastAsia="Times New Roman"/>
          <w:b/>
          <w:bCs/>
          <w:kern w:val="32"/>
          <w:sz w:val="28"/>
          <w:szCs w:val="32"/>
        </w:rPr>
      </w:pPr>
    </w:p>
    <w:p w:rsidR="00EA6D33" w:rsidRPr="00897F4F" w:rsidRDefault="00EA6D33" w:rsidP="00EA6D33">
      <w:pPr>
        <w:pStyle w:val="Heading1"/>
      </w:pPr>
      <w:bookmarkStart w:id="87" w:name="_Toc436661241"/>
      <w:r>
        <w:lastRenderedPageBreak/>
        <w:t>PROPOSAL DEFENCe</w:t>
      </w:r>
      <w:bookmarkEnd w:id="87"/>
    </w:p>
    <w:p w:rsidR="00EA6D33" w:rsidRDefault="00EA6D33" w:rsidP="00EA6D33">
      <w:pPr>
        <w:pStyle w:val="Heading2"/>
      </w:pPr>
      <w:bookmarkStart w:id="88" w:name="_Toc436661242"/>
      <w:r>
        <w:t>Defence Proposal</w:t>
      </w:r>
      <w:bookmarkEnd w:id="88"/>
    </w:p>
    <w:p w:rsidR="00EA6D33" w:rsidRDefault="00DC593D" w:rsidP="00EA6D33">
      <w:r w:rsidRPr="00897F4F">
        <w:rPr>
          <w:noProof/>
          <w:lang w:val="en-MY" w:eastAsia="en-MY"/>
        </w:rPr>
        <mc:AlternateContent>
          <mc:Choice Requires="wpg">
            <w:drawing>
              <wp:anchor distT="0" distB="0" distL="114300" distR="114300" simplePos="0" relativeHeight="252349440" behindDoc="0" locked="0" layoutInCell="1" allowOverlap="1" wp14:anchorId="291EB22F" wp14:editId="19A66FF8">
                <wp:simplePos x="0" y="0"/>
                <wp:positionH relativeFrom="column">
                  <wp:posOffset>198783</wp:posOffset>
                </wp:positionH>
                <wp:positionV relativeFrom="paragraph">
                  <wp:posOffset>911777</wp:posOffset>
                </wp:positionV>
                <wp:extent cx="273685" cy="614122"/>
                <wp:effectExtent l="38100" t="38100" r="31115" b="14605"/>
                <wp:wrapNone/>
                <wp:docPr id="57" name="Group 57"/>
                <wp:cNvGraphicFramePr/>
                <a:graphic xmlns:a="http://schemas.openxmlformats.org/drawingml/2006/main">
                  <a:graphicData uri="http://schemas.microsoft.com/office/word/2010/wordprocessingGroup">
                    <wpg:wgp>
                      <wpg:cNvGrpSpPr/>
                      <wpg:grpSpPr>
                        <a:xfrm>
                          <a:off x="0" y="0"/>
                          <a:ext cx="273685" cy="614122"/>
                          <a:chOff x="-278676" y="-210110"/>
                          <a:chExt cx="275590" cy="619231"/>
                        </a:xfrm>
                      </wpg:grpSpPr>
                      <wps:wsp>
                        <wps:cNvPr id="62" name="Rectangle 62"/>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593D">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62" idx="0"/>
                        </wps:cNvCnPr>
                        <wps:spPr>
                          <a:xfrm flipV="1">
                            <a:off x="-140880" y="-210110"/>
                            <a:ext cx="0" cy="36078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 o:spid="_x0000_s1536" style="position:absolute;left:0;text-align:left;margin-left:15.65pt;margin-top:71.8pt;width:21.55pt;height:48.35pt;z-index:252349440;mso-width-relative:margin;mso-height-relative:margin" coordorigin="-2786,-2101" coordsize="275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">
                <v:rect id="Rectangle 62" o:spid="_x0000_s1537"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wAMQA&#10;AADbAAAADwAAAGRycy9kb3ducmV2LnhtbESPwW7CMBBE70j9B2sr9QZOOaSQYlAVqag9cCigcl3F&#10;SxJiryPbDenf40qVOI5m583OajNaIwbyoXWs4HmWgSCunG65VnA8vE8XIEJE1mgck4JfCrBZP0xW&#10;WGh35S8a9rEWCcKhQAVNjH0hZagashhmridO3tl5izFJX0vt8Zrg1sh5luXSYsupocGeyoaqbv9j&#10;0xvevBzl7vvTdAEvMiu3p9Nyq9TT4/j2CiLSGO/H/+kPrSCfw9+WB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ADEAAAA2wAAAA8AAAAAAAAAAAAAAAAAmAIAAGRycy9k&#10;b3ducmV2LnhtbFBLBQYAAAAABAAEAPUAAACJAwAAAAA=&#10;" fillcolor="#e5b8b7 [1301]" strokecolor="#c0504d [3205]" strokeweight="2pt">
                  <v:textbox>
                    <w:txbxContent>
                      <w:p w:rsidR="00A82B72" w:rsidRPr="004573A7" w:rsidRDefault="00A82B72" w:rsidP="00DC593D">
                        <w:pPr>
                          <w:jc w:val="center"/>
                          <w:rPr>
                            <w:b/>
                            <w:color w:val="943634" w:themeColor="accent2" w:themeShade="BF"/>
                            <w:sz w:val="24"/>
                          </w:rPr>
                        </w:pPr>
                        <w:r>
                          <w:rPr>
                            <w:b/>
                            <w:color w:val="943634" w:themeColor="accent2" w:themeShade="BF"/>
                            <w:sz w:val="24"/>
                          </w:rPr>
                          <w:t>20</w:t>
                        </w:r>
                      </w:p>
                    </w:txbxContent>
                  </v:textbox>
                </v:rect>
                <v:shape id="Straight Arrow Connector 63" o:spid="_x0000_s1538" type="#_x0000_t32" style="position:absolute;left:-1408;top:-2101;width:0;height:3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RzMQAAADbAAAADwAAAGRycy9kb3ducmV2LnhtbESPQWvCQBSE74L/YXlCb7qpgtToRqog&#10;DfZQ1BY8PrKvSWj2bdxdTfz33ULB4zAz3zCrdW8acSPna8sKnicJCOLC6ppLBZ+n3fgFhA/IGhvL&#10;pOBOHtbZcLDCVNuOD3Q7hlJECPsUFVQhtKmUvqjIoJ/Yljh639YZDFG6UmqHXYSbRk6TZC4N1hwX&#10;KmxpW1Hxc7waBe6te/+YFbzYHMr91+Wuc+0vZ6WeRv3rEkSgPjzC/+1cK5jP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5HMxAAAANs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47392" behindDoc="0" locked="0" layoutInCell="1" allowOverlap="1" wp14:anchorId="21224E18" wp14:editId="3C1AAFC2">
                <wp:simplePos x="0" y="0"/>
                <wp:positionH relativeFrom="column">
                  <wp:posOffset>1709530</wp:posOffset>
                </wp:positionH>
                <wp:positionV relativeFrom="paragraph">
                  <wp:posOffset>225977</wp:posOffset>
                </wp:positionV>
                <wp:extent cx="274098" cy="467139"/>
                <wp:effectExtent l="38100" t="0" r="31115" b="47625"/>
                <wp:wrapNone/>
                <wp:docPr id="47" name="Group 47"/>
                <wp:cNvGraphicFramePr/>
                <a:graphic xmlns:a="http://schemas.openxmlformats.org/drawingml/2006/main">
                  <a:graphicData uri="http://schemas.microsoft.com/office/word/2010/wordprocessingGroup">
                    <wpg:wgp>
                      <wpg:cNvGrpSpPr/>
                      <wpg:grpSpPr>
                        <a:xfrm>
                          <a:off x="0" y="0"/>
                          <a:ext cx="274098" cy="467139"/>
                          <a:chOff x="-278676" y="150676"/>
                          <a:chExt cx="275590" cy="470608"/>
                        </a:xfrm>
                      </wpg:grpSpPr>
                      <wps:wsp>
                        <wps:cNvPr id="53" name="Rectangle 53"/>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C593D">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3" idx="2"/>
                        </wps:cNvCnPr>
                        <wps:spPr>
                          <a:xfrm>
                            <a:off x="-140881" y="409121"/>
                            <a:ext cx="1" cy="21216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 o:spid="_x0000_s1539" style="position:absolute;left:0;text-align:left;margin-left:134.6pt;margin-top:17.8pt;width:21.6pt;height:36.8pt;z-index:252347392;mso-width-relative:margin;mso-height-relative:margin" coordorigin="-2786,1506" coordsize="2755,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">
                <v:rect id="Rectangle 53" o:spid="_x0000_s1540"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fJsQA&#10;AADbAAAADwAAAGRycy9kb3ducmV2LnhtbESPQWsCMRCF74L/IYzQW83WUqvrZkWESnvwUBW9Dptx&#10;d2syWZJUt/++KRQ8Pt68780rlr014ko+tI4VPI0zEMSV0y3XCg77t8cZiBCRNRrHpOCHAizL4aDA&#10;XLsbf9J1F2uRIBxyVNDE2OVShqohi2HsOuLknZ23GJP0tdQebwlujZxk2VRabDk1NNjRuqHqsvu2&#10;6Q1vXg9ye/wwl4BfMltvTqf5RqmHUb9agIjUx/vxf/pdK3h5hr8tCQ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nybEAAAA2wAAAA8AAAAAAAAAAAAAAAAAmAIAAGRycy9k&#10;b3ducmV2LnhtbFBLBQYAAAAABAAEAPUAAACJAwAAAAA=&#10;" fillcolor="#e5b8b7 [1301]" strokecolor="#c0504d [3205]" strokeweight="2pt">
                  <v:textbox>
                    <w:txbxContent>
                      <w:p w:rsidR="00A82B72" w:rsidRPr="004573A7" w:rsidRDefault="00A82B72" w:rsidP="00DC593D">
                        <w:pPr>
                          <w:jc w:val="center"/>
                          <w:rPr>
                            <w:b/>
                            <w:color w:val="943634" w:themeColor="accent2" w:themeShade="BF"/>
                            <w:sz w:val="24"/>
                          </w:rPr>
                        </w:pPr>
                        <w:r>
                          <w:rPr>
                            <w:b/>
                            <w:color w:val="943634" w:themeColor="accent2" w:themeShade="BF"/>
                            <w:sz w:val="24"/>
                          </w:rPr>
                          <w:t>10</w:t>
                        </w:r>
                      </w:p>
                    </w:txbxContent>
                  </v:textbox>
                </v:rect>
                <v:shape id="Straight Arrow Connector 54" o:spid="_x0000_s1541" type="#_x0000_t32" style="position:absolute;left:-1408;top:4091;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ppMUAAADbAAAADwAAAGRycy9kb3ducmV2LnhtbESPW2sCMRSE34X+h3AE32pWWUvZGqVY&#10;haJPXujl7bA57i5NTpYk1W1/vREEH4eZ+YaZzjtrxIl8aBwrGA0zEMSl0w1XCg771eMziBCRNRrH&#10;pOCPAsxnD70pFtqdeUunXaxEgnAoUEEdY1tIGcqaLIaha4mTd3TeYkzSV1J7PCe4NXKcZU/SYsNp&#10;ocaWFjWVP7tfqyD3i2r9gfmXMYfP7/+3zdEto1Rq0O9eX0BE6uI9fGu/awWTHK5f0g+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KppMUAAADb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66D5726D" wp14:editId="2593AE58">
            <wp:extent cx="5732145" cy="305469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2145" cy="3054694"/>
                    </a:xfrm>
                    <a:prstGeom prst="rect">
                      <a:avLst/>
                    </a:prstGeom>
                  </pic:spPr>
                </pic:pic>
              </a:graphicData>
            </a:graphic>
          </wp:inline>
        </w:drawing>
      </w:r>
    </w:p>
    <w:p w:rsidR="00DC593D" w:rsidRDefault="00DC593D" w:rsidP="00EA6D33"/>
    <w:p w:rsidR="00DC593D" w:rsidRPr="005B3102" w:rsidRDefault="00D26C0B" w:rsidP="00DC593D">
      <w:pPr>
        <w:rPr>
          <w:b/>
          <w:sz w:val="18"/>
        </w:rPr>
      </w:pPr>
      <w:r>
        <w:rPr>
          <w:b/>
          <w:color w:val="1F497D" w:themeColor="text2"/>
          <w:sz w:val="28"/>
        </w:rPr>
        <w:t>Prerequisite</w:t>
      </w:r>
    </w:p>
    <w:p w:rsidR="00DC593D" w:rsidRDefault="00DC593D" w:rsidP="00FA169B">
      <w:pPr>
        <w:pStyle w:val="ListParagraph"/>
        <w:numPr>
          <w:ilvl w:val="0"/>
          <w:numId w:val="50"/>
        </w:numPr>
        <w:spacing w:after="100" w:afterAutospacing="1"/>
      </w:pPr>
      <w:r>
        <w:t xml:space="preserve">The </w:t>
      </w:r>
      <w:r w:rsidR="00EB5CDE">
        <w:t xml:space="preserve">Faculty has scheduled the </w:t>
      </w:r>
      <w:r>
        <w:t>Proposal Defence for the student.</w:t>
      </w:r>
    </w:p>
    <w:p w:rsidR="00DC593D" w:rsidRDefault="00DC593D" w:rsidP="00FA169B">
      <w:pPr>
        <w:pStyle w:val="ListParagraph"/>
        <w:numPr>
          <w:ilvl w:val="0"/>
          <w:numId w:val="50"/>
        </w:numPr>
        <w:spacing w:after="100" w:afterAutospacing="1"/>
      </w:pPr>
      <w:r>
        <w:t>The Supervisor / Co-Supervisor have accepted the invitation.</w:t>
      </w:r>
    </w:p>
    <w:p w:rsidR="00367972" w:rsidRDefault="00367972" w:rsidP="00FA169B">
      <w:pPr>
        <w:pStyle w:val="ListParagraph"/>
        <w:numPr>
          <w:ilvl w:val="0"/>
          <w:numId w:val="50"/>
        </w:numPr>
        <w:spacing w:after="100" w:afterAutospacing="1"/>
      </w:pPr>
      <w:r>
        <w:t>The Supervisor has recommended the suitable Proposal Defence date to the student</w:t>
      </w:r>
    </w:p>
    <w:p w:rsidR="00DC593D" w:rsidRPr="00B03810" w:rsidRDefault="00DC593D" w:rsidP="00DC593D">
      <w:pPr>
        <w:rPr>
          <w:b/>
          <w:sz w:val="18"/>
        </w:rPr>
      </w:pPr>
      <w:r>
        <w:rPr>
          <w:b/>
          <w:color w:val="1F497D" w:themeColor="text2"/>
          <w:sz w:val="28"/>
        </w:rPr>
        <w:t>Steps</w:t>
      </w:r>
    </w:p>
    <w:p w:rsidR="00DC593D" w:rsidRDefault="00DC593D" w:rsidP="00FA169B">
      <w:pPr>
        <w:pStyle w:val="ListParagraph"/>
        <w:numPr>
          <w:ilvl w:val="0"/>
          <w:numId w:val="49"/>
        </w:numPr>
        <w:spacing w:after="100" w:afterAutospacing="1"/>
      </w:pPr>
      <w:r>
        <w:t xml:space="preserve">Click on the </w:t>
      </w:r>
      <w:r w:rsidRPr="00DC593D">
        <w:rPr>
          <w:b/>
        </w:rPr>
        <w:t>Proposal Defence</w:t>
      </w:r>
      <w:r>
        <w:t xml:space="preserve"> tab on the Top Panel.</w:t>
      </w:r>
    </w:p>
    <w:p w:rsidR="00DC593D" w:rsidRDefault="00DC593D" w:rsidP="00FA169B">
      <w:pPr>
        <w:pStyle w:val="ListParagraph"/>
        <w:numPr>
          <w:ilvl w:val="0"/>
          <w:numId w:val="49"/>
        </w:numPr>
        <w:spacing w:after="100" w:afterAutospacing="1"/>
      </w:pPr>
      <w:r>
        <w:t xml:space="preserve">Click on the </w:t>
      </w:r>
      <w:r w:rsidRPr="00DC593D">
        <w:rPr>
          <w:b/>
        </w:rPr>
        <w:t>Defence</w:t>
      </w:r>
      <w:r>
        <w:t xml:space="preserve"> </w:t>
      </w:r>
      <w:r w:rsidRPr="00DC593D">
        <w:rPr>
          <w:b/>
        </w:rPr>
        <w:t>Proposal</w:t>
      </w:r>
      <w:r>
        <w:t xml:space="preserve"> link on the Left Panel.</w:t>
      </w:r>
    </w:p>
    <w:p w:rsidR="00DC593D" w:rsidRDefault="00DC593D" w:rsidP="00FA169B">
      <w:pPr>
        <w:pStyle w:val="ListParagraph"/>
        <w:numPr>
          <w:ilvl w:val="0"/>
          <w:numId w:val="49"/>
        </w:numPr>
        <w:spacing w:after="100" w:afterAutospacing="1"/>
      </w:pPr>
      <w:r>
        <w:t>The system will display the Proposal Defence page on the Working Area section.</w:t>
      </w:r>
    </w:p>
    <w:p w:rsidR="00DC593D" w:rsidRPr="005B3102" w:rsidRDefault="00DC593D" w:rsidP="00DC593D">
      <w:pPr>
        <w:rPr>
          <w:b/>
          <w:sz w:val="18"/>
        </w:rPr>
      </w:pPr>
      <w:r>
        <w:rPr>
          <w:b/>
          <w:color w:val="1F497D" w:themeColor="text2"/>
          <w:sz w:val="28"/>
        </w:rPr>
        <w:t>Next Action</w:t>
      </w:r>
    </w:p>
    <w:p w:rsidR="00DC593D" w:rsidRDefault="00DC593D" w:rsidP="00FA169B">
      <w:pPr>
        <w:pStyle w:val="ListParagraph"/>
        <w:numPr>
          <w:ilvl w:val="0"/>
          <w:numId w:val="51"/>
        </w:numPr>
        <w:spacing w:after="100" w:afterAutospacing="1"/>
      </w:pPr>
      <w:r>
        <w:t>Create New Defence Proposal</w:t>
      </w:r>
    </w:p>
    <w:p w:rsidR="00DC593D" w:rsidRDefault="00DC593D" w:rsidP="00FA169B">
      <w:pPr>
        <w:pStyle w:val="ListParagraph"/>
        <w:numPr>
          <w:ilvl w:val="0"/>
          <w:numId w:val="51"/>
        </w:numPr>
        <w:spacing w:after="100" w:afterAutospacing="1"/>
      </w:pPr>
      <w:r>
        <w:t>Delete Defence Proposal</w:t>
      </w:r>
    </w:p>
    <w:p w:rsidR="00DC593D" w:rsidRPr="005B3102" w:rsidRDefault="00DC593D" w:rsidP="00DC593D">
      <w:pPr>
        <w:rPr>
          <w:b/>
          <w:sz w:val="18"/>
        </w:rPr>
      </w:pPr>
      <w:r>
        <w:rPr>
          <w:b/>
          <w:color w:val="1F497D" w:themeColor="text2"/>
          <w:sz w:val="28"/>
        </w:rPr>
        <w:lastRenderedPageBreak/>
        <w:t>Warning</w:t>
      </w:r>
    </w:p>
    <w:p w:rsidR="00F90105" w:rsidRDefault="00EB5CDE" w:rsidP="00DC593D">
      <w:pPr>
        <w:spacing w:after="100" w:afterAutospacing="1"/>
      </w:pPr>
      <w:r>
        <w:t xml:space="preserve">System will prompt a notification message if </w:t>
      </w:r>
    </w:p>
    <w:p w:rsidR="00F90105" w:rsidRDefault="00F90105" w:rsidP="00FA169B">
      <w:pPr>
        <w:pStyle w:val="ListParagraph"/>
        <w:numPr>
          <w:ilvl w:val="0"/>
          <w:numId w:val="111"/>
        </w:numPr>
        <w:spacing w:after="100" w:afterAutospacing="1"/>
      </w:pPr>
      <w:r>
        <w:t>T</w:t>
      </w:r>
      <w:r w:rsidR="00EB5CDE">
        <w:t>he Supervisor / Co-Supervisor do n</w:t>
      </w:r>
      <w:r>
        <w:t>ot accepted the invitation yet</w:t>
      </w:r>
    </w:p>
    <w:p w:rsidR="00DC593D" w:rsidRDefault="00F90105" w:rsidP="00FA169B">
      <w:pPr>
        <w:pStyle w:val="ListParagraph"/>
        <w:numPr>
          <w:ilvl w:val="0"/>
          <w:numId w:val="111"/>
        </w:numPr>
        <w:spacing w:after="100" w:afterAutospacing="1"/>
      </w:pPr>
      <w:r>
        <w:t>T</w:t>
      </w:r>
      <w:r w:rsidR="00EB5CDE">
        <w:t>he Defence Proposal date is not scheduled yet.</w:t>
      </w:r>
    </w:p>
    <w:p w:rsidR="00DC593D" w:rsidRDefault="00DC593D" w:rsidP="00DC593D">
      <w:pPr>
        <w:rPr>
          <w:b/>
          <w:color w:val="1F497D" w:themeColor="text2"/>
          <w:sz w:val="28"/>
        </w:rPr>
      </w:pPr>
      <w:r w:rsidRPr="00B93D53">
        <w:rPr>
          <w:b/>
          <w:color w:val="1F497D" w:themeColor="text2"/>
          <w:sz w:val="28"/>
        </w:rPr>
        <w:t>Note</w:t>
      </w:r>
    </w:p>
    <w:p w:rsidR="00DC593D" w:rsidRDefault="00DC593D" w:rsidP="00DC593D">
      <w:pPr>
        <w:spacing w:after="100" w:afterAutospacing="1"/>
      </w:pPr>
      <w:r w:rsidRPr="00B93D53">
        <w:t>None</w:t>
      </w:r>
    </w:p>
    <w:p w:rsidR="00DC593D" w:rsidRDefault="00DC593D" w:rsidP="00EA6D33"/>
    <w:p w:rsidR="00EB5CDE" w:rsidRDefault="00EB5CDE" w:rsidP="00EB5CDE">
      <w:pPr>
        <w:pStyle w:val="Heading3"/>
      </w:pPr>
      <w:bookmarkStart w:id="89" w:name="_Toc436661243"/>
      <w:r>
        <w:t>New Defence Proposal</w:t>
      </w:r>
      <w:bookmarkEnd w:id="89"/>
    </w:p>
    <w:p w:rsidR="00D70CB2" w:rsidRPr="00D70CB2" w:rsidRDefault="00FC0314" w:rsidP="00D70CB2">
      <w:r>
        <w:t>This feature allows</w:t>
      </w:r>
      <w:r w:rsidR="00D70CB2">
        <w:t xml:space="preserve"> the student to submit a defence proposal to the Supervisor for review and approval.</w:t>
      </w:r>
    </w:p>
    <w:p w:rsidR="005B4E5F" w:rsidRPr="005B4E5F" w:rsidRDefault="005B4E5F" w:rsidP="005B4E5F">
      <w:r w:rsidRPr="00897F4F">
        <w:rPr>
          <w:noProof/>
          <w:lang w:val="en-MY" w:eastAsia="en-MY"/>
        </w:rPr>
        <mc:AlternateContent>
          <mc:Choice Requires="wpg">
            <w:drawing>
              <wp:anchor distT="0" distB="0" distL="114300" distR="114300" simplePos="0" relativeHeight="252351488" behindDoc="0" locked="0" layoutInCell="1" allowOverlap="1" wp14:anchorId="2D942B47" wp14:editId="284D1D4F">
                <wp:simplePos x="0" y="0"/>
                <wp:positionH relativeFrom="column">
                  <wp:posOffset>1404620</wp:posOffset>
                </wp:positionH>
                <wp:positionV relativeFrom="paragraph">
                  <wp:posOffset>2121866</wp:posOffset>
                </wp:positionV>
                <wp:extent cx="274098" cy="467139"/>
                <wp:effectExtent l="38100" t="0" r="31115" b="47625"/>
                <wp:wrapNone/>
                <wp:docPr id="66" name="Group 66"/>
                <wp:cNvGraphicFramePr/>
                <a:graphic xmlns:a="http://schemas.openxmlformats.org/drawingml/2006/main">
                  <a:graphicData uri="http://schemas.microsoft.com/office/word/2010/wordprocessingGroup">
                    <wpg:wgp>
                      <wpg:cNvGrpSpPr/>
                      <wpg:grpSpPr>
                        <a:xfrm>
                          <a:off x="0" y="0"/>
                          <a:ext cx="274098" cy="467139"/>
                          <a:chOff x="-278676" y="150676"/>
                          <a:chExt cx="275590" cy="470608"/>
                        </a:xfrm>
                      </wpg:grpSpPr>
                      <wps:wsp>
                        <wps:cNvPr id="67" name="Rectangle 67"/>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B4E5F">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67" idx="2"/>
                        </wps:cNvCnPr>
                        <wps:spPr>
                          <a:xfrm>
                            <a:off x="-140881" y="409121"/>
                            <a:ext cx="1" cy="21216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6" o:spid="_x0000_s1542" style="position:absolute;left:0;text-align:left;margin-left:110.6pt;margin-top:167.1pt;width:21.6pt;height:36.8pt;z-index:252351488;mso-width-relative:margin;mso-height-relative:margin" coordorigin="-2786,1506" coordsize="2755,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">
                <v:rect id="Rectangle 67" o:spid="_x0000_s1543"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TmMQA&#10;AADbAAAADwAAAGRycy9kb3ducmV2LnhtbESPwW7CMBBE75X6D9ZW6q1x4ABtiEEICdQeeihFcF3F&#10;SxKw15HtJuHvcaVKPY5m581OuRqtET350DpWMMlyEMSV0y3XCg7f25dXECEiazSOScGNAqyWjw8l&#10;FtoN/EX9PtYiQTgUqKCJsSukDFVDFkPmOuLknZ23GJP0tdQehwS3Rk7zfCYttpwaGuxo01B13f/Y&#10;9IY384P8PH6Ya8CLzDe70+ltp9Tz07hegIg0xv/jv/S7VjCbw++WB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U5jEAAAA2wAAAA8AAAAAAAAAAAAAAAAAmAIAAGRycy9k&#10;b3ducmV2LnhtbFBLBQYAAAAABAAEAPUAAACJAwAAAAA=&#10;" fillcolor="#e5b8b7 [1301]" strokecolor="#c0504d [3205]" strokeweight="2pt">
                  <v:textbox>
                    <w:txbxContent>
                      <w:p w:rsidR="00A82B72" w:rsidRPr="004573A7" w:rsidRDefault="00A82B72" w:rsidP="005B4E5F">
                        <w:pPr>
                          <w:jc w:val="center"/>
                          <w:rPr>
                            <w:b/>
                            <w:color w:val="943634" w:themeColor="accent2" w:themeShade="BF"/>
                            <w:sz w:val="24"/>
                          </w:rPr>
                        </w:pPr>
                        <w:r>
                          <w:rPr>
                            <w:b/>
                            <w:color w:val="943634" w:themeColor="accent2" w:themeShade="BF"/>
                            <w:sz w:val="24"/>
                          </w:rPr>
                          <w:t>10</w:t>
                        </w:r>
                      </w:p>
                    </w:txbxContent>
                  </v:textbox>
                </v:rect>
                <v:shape id="Straight Arrow Connector 68" o:spid="_x0000_s1544" type="#_x0000_t32" style="position:absolute;left:-1408;top:4091;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pHMAAAADbAAAADwAAAGRycy9kb3ducmV2LnhtbERPTWsCMRC9C/0PYQreNNsiIqtRxFYQ&#10;e9JK1duwGXcXk8mSRF37681B8Ph435NZa424kg+1YwUf/QwEceF0zaWC3e+yNwIRIrJG45gU3CnA&#10;bPrWmWCu3Y03dN3GUqQQDjkqqGJscilDUZHF0HcNceJOzluMCfpSao+3FG6N/MyyobRYc2qosKFF&#10;RcV5e7EKBn5Rrv9wcDBmtz/+f/2c3HeUSnXf2/kYRKQ2vsRP90orGKax6Uv6AX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DaRzAAAAA2wAAAA8AAAAAAAAAAAAAAAAA&#10;oQIAAGRycy9kb3ducmV2LnhtbFBLBQYAAAAABAAEAPkAAACOAwAAAAA=&#10;" strokecolor="#c0504d [3205]" strokeweight="2.25pt">
                  <v:stroke endarrow="open"/>
                </v:shape>
              </v:group>
            </w:pict>
          </mc:Fallback>
        </mc:AlternateContent>
      </w:r>
      <w:r>
        <w:rPr>
          <w:noProof/>
          <w:lang w:val="en-MY" w:eastAsia="en-MY"/>
        </w:rPr>
        <w:drawing>
          <wp:inline distT="0" distB="0" distL="0" distR="0" wp14:anchorId="316A235C" wp14:editId="4FDB5B16">
            <wp:extent cx="5732145" cy="30543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2145" cy="3054350"/>
                    </a:xfrm>
                    <a:prstGeom prst="rect">
                      <a:avLst/>
                    </a:prstGeom>
                  </pic:spPr>
                </pic:pic>
              </a:graphicData>
            </a:graphic>
          </wp:inline>
        </w:drawing>
      </w:r>
    </w:p>
    <w:p w:rsidR="00EB5CDE" w:rsidRDefault="005B4E5F" w:rsidP="00EB5CDE">
      <w:r w:rsidRPr="00897F4F">
        <w:rPr>
          <w:noProof/>
          <w:lang w:val="en-MY" w:eastAsia="en-MY"/>
        </w:rPr>
        <w:lastRenderedPageBreak/>
        <mc:AlternateContent>
          <mc:Choice Requires="wpg">
            <w:drawing>
              <wp:anchor distT="0" distB="0" distL="114300" distR="114300" simplePos="0" relativeHeight="252353536" behindDoc="0" locked="0" layoutInCell="1" allowOverlap="1" wp14:anchorId="2D422C97" wp14:editId="5EB56F46">
                <wp:simplePos x="0" y="0"/>
                <wp:positionH relativeFrom="column">
                  <wp:posOffset>3866322</wp:posOffset>
                </wp:positionH>
                <wp:positionV relativeFrom="paragraph">
                  <wp:posOffset>1488661</wp:posOffset>
                </wp:positionV>
                <wp:extent cx="611615" cy="256313"/>
                <wp:effectExtent l="38100" t="38100" r="17145" b="48895"/>
                <wp:wrapNone/>
                <wp:docPr id="69" name="Group 69"/>
                <wp:cNvGraphicFramePr/>
                <a:graphic xmlns:a="http://schemas.openxmlformats.org/drawingml/2006/main">
                  <a:graphicData uri="http://schemas.microsoft.com/office/word/2010/wordprocessingGroup">
                    <wpg:wgp>
                      <wpg:cNvGrpSpPr/>
                      <wpg:grpSpPr>
                        <a:xfrm>
                          <a:off x="0" y="0"/>
                          <a:ext cx="611615" cy="256313"/>
                          <a:chOff x="-618959" y="150676"/>
                          <a:chExt cx="615873" cy="258445"/>
                        </a:xfrm>
                      </wpg:grpSpPr>
                      <wps:wsp>
                        <wps:cNvPr id="70" name="Rectangle 7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B4E5F">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70" idx="1"/>
                        </wps:cNvCnPr>
                        <wps:spPr>
                          <a:xfrm flipH="1" flipV="1">
                            <a:off x="-618959" y="279693"/>
                            <a:ext cx="340282" cy="20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 o:spid="_x0000_s1545" style="position:absolute;left:0;text-align:left;margin-left:304.45pt;margin-top:117.2pt;width:48.15pt;height:20.2pt;z-index:252353536;mso-width-relative:margin;mso-height-relative:margin" coordorigin="-6189,1506" coordsize="61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">
                <v:rect id="Rectangle 70" o:spid="_x0000_s1546"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dMcMA&#10;AADbAAAADwAAAGRycy9kb3ducmV2LnhtbESPwW7CMAyG75N4h8hI3EbKDrB1BISQhtiBw1g1rlbj&#10;tR2JUyUBurfHh0k7Wr//z5+X68E7daWYusAGZtMCFHEdbMeNgerz7fEZVMrIFl1gMvBLCdar0cMS&#10;Sxtu/EHXY26UQDiVaKDNuS+1TnVLHtM09MSSfYfoMcsYG20j3gTunX4qirn22LFcaLGnbUv1+Xjx&#10;ohHdotKHr3d3Tviji+3udHrZGTMZD5tXUJmG/L/8195bAwuxl18EA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pdMcMAAADbAAAADwAAAAAAAAAAAAAAAACYAgAAZHJzL2Rv&#10;d25yZXYueG1sUEsFBgAAAAAEAAQA9QAAAIgDAAAAAA==&#10;" fillcolor="#e5b8b7 [1301]" strokecolor="#c0504d [3205]" strokeweight="2pt">
                  <v:textbox>
                    <w:txbxContent>
                      <w:p w:rsidR="00A82B72" w:rsidRPr="004573A7" w:rsidRDefault="00A82B72" w:rsidP="005B4E5F">
                        <w:pPr>
                          <w:jc w:val="center"/>
                          <w:rPr>
                            <w:b/>
                            <w:color w:val="943634" w:themeColor="accent2" w:themeShade="BF"/>
                            <w:sz w:val="24"/>
                          </w:rPr>
                        </w:pPr>
                        <w:r>
                          <w:rPr>
                            <w:b/>
                            <w:color w:val="943634" w:themeColor="accent2" w:themeShade="BF"/>
                            <w:sz w:val="24"/>
                          </w:rPr>
                          <w:t>20</w:t>
                        </w:r>
                      </w:p>
                    </w:txbxContent>
                  </v:textbox>
                </v:rect>
                <v:shape id="Straight Arrow Connector 73" o:spid="_x0000_s1547" type="#_x0000_t32" style="position:absolute;left:-6189;top:2796;width:3403;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xPcMAAADbAAAADwAAAGRycy9kb3ducmV2LnhtbESPT2vCQBTE70K/w/IK3nTTCv2TuhEJ&#10;hHrwYpSeH9lnEpJ9u2S3Mfrpu4LQ4zAzv2HWm8n0YqTBt5YVvCwTEMSV1S3XCk7HYvEBwgdkjb1l&#10;UnAlD5vsabbGVNsLH2gsQy0ihH2KCpoQXCqlrxoy6JfWEUfvbAeDIcqhlnrAS4SbXr4myZs02HJc&#10;aNBR3lDVlb9GwUF73JEx3/ttfv68FS7/2XelUvPnafsFItAU/sOP9k4reF/B/Uv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3MT3DAAAA2w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717AC923" wp14:editId="0E833576">
            <wp:extent cx="5732145" cy="3054694"/>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2145" cy="3054694"/>
                    </a:xfrm>
                    <a:prstGeom prst="rect">
                      <a:avLst/>
                    </a:prstGeom>
                  </pic:spPr>
                </pic:pic>
              </a:graphicData>
            </a:graphic>
          </wp:inline>
        </w:drawing>
      </w:r>
    </w:p>
    <w:p w:rsidR="005B4E5F" w:rsidRDefault="005B4E5F" w:rsidP="00EB5CDE">
      <w:r w:rsidRPr="00897F4F">
        <w:rPr>
          <w:noProof/>
          <w:lang w:val="en-MY" w:eastAsia="en-MY"/>
        </w:rPr>
        <mc:AlternateContent>
          <mc:Choice Requires="wpg">
            <w:drawing>
              <wp:anchor distT="0" distB="0" distL="114300" distR="114300" simplePos="0" relativeHeight="252355584" behindDoc="0" locked="0" layoutInCell="1" allowOverlap="1" wp14:anchorId="5AA69927" wp14:editId="444E4A3B">
                <wp:simplePos x="0" y="0"/>
                <wp:positionH relativeFrom="column">
                  <wp:posOffset>2586990</wp:posOffset>
                </wp:positionH>
                <wp:positionV relativeFrom="paragraph">
                  <wp:posOffset>1359038</wp:posOffset>
                </wp:positionV>
                <wp:extent cx="611615" cy="256313"/>
                <wp:effectExtent l="38100" t="38100" r="17145" b="48895"/>
                <wp:wrapNone/>
                <wp:docPr id="80" name="Group 80"/>
                <wp:cNvGraphicFramePr/>
                <a:graphic xmlns:a="http://schemas.openxmlformats.org/drawingml/2006/main">
                  <a:graphicData uri="http://schemas.microsoft.com/office/word/2010/wordprocessingGroup">
                    <wpg:wgp>
                      <wpg:cNvGrpSpPr/>
                      <wpg:grpSpPr>
                        <a:xfrm>
                          <a:off x="0" y="0"/>
                          <a:ext cx="611615" cy="256313"/>
                          <a:chOff x="-618959" y="150676"/>
                          <a:chExt cx="615873" cy="258445"/>
                        </a:xfrm>
                      </wpg:grpSpPr>
                      <wps:wsp>
                        <wps:cNvPr id="82" name="Rectangle 82"/>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B4E5F">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2" idx="1"/>
                        </wps:cNvCnPr>
                        <wps:spPr>
                          <a:xfrm flipH="1" flipV="1">
                            <a:off x="-618959" y="279693"/>
                            <a:ext cx="340282" cy="20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0" o:spid="_x0000_s1548" style="position:absolute;left:0;text-align:left;margin-left:203.7pt;margin-top:107pt;width:48.15pt;height:20.2pt;z-index:252355584;mso-width-relative:margin;mso-height-relative:margin" coordorigin="-6189,1506" coordsize="61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">
                <v:rect id="Rectangle 82" o:spid="_x0000_s1549"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W+sQA&#10;AADbAAAADwAAAGRycy9kb3ducmV2LnhtbESPwW7CMBBE75X4B2uReisOHChNMQhFAtFDD6WoXFfx&#10;koTY68g2Sfr3daVKPY5m583OejtaI3ryoXGsYD7LQBCXTjdcKTh/7p9WIEJE1mgck4JvCrDdTB7W&#10;mGs38Af1p1iJBOGQo4I6xi6XMpQ1WQwz1xEn7+q8xZikr6T2OCS4NXKRZUtpseHUUGNHRU1le7rb&#10;9IY3z2f5/vVm2oA3mRWHy+XloNTjdNy9gog0xv/jv/RRK1gt4HdLA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FvrEAAAA2wAAAA8AAAAAAAAAAAAAAAAAmAIAAGRycy9k&#10;b3ducmV2LnhtbFBLBQYAAAAABAAEAPUAAACJAwAAAAA=&#10;" fillcolor="#e5b8b7 [1301]" strokecolor="#c0504d [3205]" strokeweight="2pt">
                  <v:textbox>
                    <w:txbxContent>
                      <w:p w:rsidR="00A82B72" w:rsidRPr="004573A7" w:rsidRDefault="00A82B72" w:rsidP="005B4E5F">
                        <w:pPr>
                          <w:jc w:val="center"/>
                          <w:rPr>
                            <w:b/>
                            <w:color w:val="943634" w:themeColor="accent2" w:themeShade="BF"/>
                            <w:sz w:val="24"/>
                          </w:rPr>
                        </w:pPr>
                        <w:r>
                          <w:rPr>
                            <w:b/>
                            <w:color w:val="943634" w:themeColor="accent2" w:themeShade="BF"/>
                            <w:sz w:val="24"/>
                          </w:rPr>
                          <w:t>30</w:t>
                        </w:r>
                      </w:p>
                    </w:txbxContent>
                  </v:textbox>
                </v:rect>
                <v:shape id="Straight Arrow Connector 83" o:spid="_x0000_s1550" type="#_x0000_t32" style="position:absolute;left:-6189;top:2796;width:3403;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BGr4AAADbAAAADwAAAGRycy9kb3ducmV2LnhtbESPwQrCMBBE74L/EFbwpqkKotUoUhA9&#10;eLGK56VZ22KzKU3U6tcbQfA4zMwbZrluTSUe1LjSsoLRMAJBnFldcq7gfNoOZiCcR9ZYWSYFL3Kw&#10;XnU7S4y1ffKRHqnPRYCwi1FB4X0dS+myggy6oa2Jg3e1jUEfZJNL3eAzwE0lx1E0lQZLDgsF1pQU&#10;lN3Su1Fw1A73ZMzusEmu8/e2Ti6HW6pUv9duFiA8tf4f/rX3WsFsA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IkEavgAAANsAAAAPAAAAAAAAAAAAAAAAAKEC&#10;AABkcnMvZG93bnJldi54bWxQSwUGAAAAAAQABAD5AAAAjAMAAAAA&#10;" strokecolor="#c0504d [3205]" strokeweight="2.25pt">
                  <v:stroke endarrow="open"/>
                </v:shape>
              </v:group>
            </w:pict>
          </mc:Fallback>
        </mc:AlternateContent>
      </w:r>
      <w:r>
        <w:rPr>
          <w:noProof/>
          <w:lang w:val="en-MY" w:eastAsia="en-MY"/>
        </w:rPr>
        <w:drawing>
          <wp:inline distT="0" distB="0" distL="0" distR="0" wp14:anchorId="0A8283D7" wp14:editId="4C0890BE">
            <wp:extent cx="5732145" cy="305469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2145" cy="3054694"/>
                    </a:xfrm>
                    <a:prstGeom prst="rect">
                      <a:avLst/>
                    </a:prstGeom>
                  </pic:spPr>
                </pic:pic>
              </a:graphicData>
            </a:graphic>
          </wp:inline>
        </w:drawing>
      </w:r>
    </w:p>
    <w:p w:rsidR="005B4E5F" w:rsidRPr="00EB5CDE" w:rsidRDefault="005B4E5F" w:rsidP="00EB5CDE">
      <w:r w:rsidRPr="00897F4F">
        <w:rPr>
          <w:noProof/>
          <w:lang w:val="en-MY" w:eastAsia="en-MY"/>
        </w:rPr>
        <w:lastRenderedPageBreak/>
        <mc:AlternateContent>
          <mc:Choice Requires="wpg">
            <w:drawing>
              <wp:anchor distT="0" distB="0" distL="114300" distR="114300" simplePos="0" relativeHeight="252357632" behindDoc="0" locked="0" layoutInCell="1" allowOverlap="1" wp14:anchorId="7FA5A75B" wp14:editId="11124233">
                <wp:simplePos x="0" y="0"/>
                <wp:positionH relativeFrom="column">
                  <wp:posOffset>1968500</wp:posOffset>
                </wp:positionH>
                <wp:positionV relativeFrom="paragraph">
                  <wp:posOffset>2520315</wp:posOffset>
                </wp:positionV>
                <wp:extent cx="611505" cy="255905"/>
                <wp:effectExtent l="38100" t="38100" r="17145" b="48895"/>
                <wp:wrapNone/>
                <wp:docPr id="87" name="Group 87"/>
                <wp:cNvGraphicFramePr/>
                <a:graphic xmlns:a="http://schemas.openxmlformats.org/drawingml/2006/main">
                  <a:graphicData uri="http://schemas.microsoft.com/office/word/2010/wordprocessingGroup">
                    <wpg:wgp>
                      <wpg:cNvGrpSpPr/>
                      <wpg:grpSpPr>
                        <a:xfrm>
                          <a:off x="0" y="0"/>
                          <a:ext cx="611505" cy="255905"/>
                          <a:chOff x="-618959" y="150676"/>
                          <a:chExt cx="615873" cy="258445"/>
                        </a:xfrm>
                      </wpg:grpSpPr>
                      <wps:wsp>
                        <wps:cNvPr id="90" name="Rectangle 9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B4E5F">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stCxn id="90" idx="1"/>
                        </wps:cNvCnPr>
                        <wps:spPr>
                          <a:xfrm flipH="1" flipV="1">
                            <a:off x="-618959" y="279693"/>
                            <a:ext cx="340282" cy="20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 o:spid="_x0000_s1551" style="position:absolute;left:0;text-align:left;margin-left:155pt;margin-top:198.45pt;width:48.15pt;height:20.15pt;z-index:252357632;mso-width-relative:margin;mso-height-relative:margin" coordorigin="-6189,1506" coordsize="61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">
                <v:rect id="Rectangle 90" o:spid="_x0000_s1552"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7y8MA&#10;AADbAAAADwAAAGRycy9kb3ducmV2LnhtbESPsW4CMQyGdyTeITJSN8jB0JaDgBASqB06lKKyWhdz&#10;d5A4pyTA9e3roVJH6/f/+fNy3Xun7hRTG9jAdFKAIq6Cbbk2cPzajV9BpYxs0QUmAz+UYL0aDpZY&#10;2vDgT7ofcq0EwqlEA03OXal1qhrymCahI5bsHKLHLGOstY34ELh3elYUz9pjy3KhwY62DVXXw82L&#10;RnQvR/3x/e6uCS+62O5Pp/nemKdRv1mAytTn/+W/9ps1MBd7+UUA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7y8MAAADbAAAADwAAAAAAAAAAAAAAAACYAgAAZHJzL2Rv&#10;d25yZXYueG1sUEsFBgAAAAAEAAQA9QAAAIgDAAAAAA==&#10;" fillcolor="#e5b8b7 [1301]" strokecolor="#c0504d [3205]" strokeweight="2pt">
                  <v:textbox>
                    <w:txbxContent>
                      <w:p w:rsidR="00A82B72" w:rsidRPr="004573A7" w:rsidRDefault="00A82B72" w:rsidP="005B4E5F">
                        <w:pPr>
                          <w:jc w:val="center"/>
                          <w:rPr>
                            <w:b/>
                            <w:color w:val="943634" w:themeColor="accent2" w:themeShade="BF"/>
                            <w:sz w:val="24"/>
                          </w:rPr>
                        </w:pPr>
                        <w:r>
                          <w:rPr>
                            <w:b/>
                            <w:color w:val="943634" w:themeColor="accent2" w:themeShade="BF"/>
                            <w:sz w:val="24"/>
                          </w:rPr>
                          <w:t>40</w:t>
                        </w:r>
                      </w:p>
                    </w:txbxContent>
                  </v:textbox>
                </v:rect>
                <v:shape id="Straight Arrow Connector 91" o:spid="_x0000_s1553" type="#_x0000_t32" style="position:absolute;left:-6189;top:2796;width:3403;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sK74AAADbAAAADwAAAGRycy9kb3ducmV2LnhtbESPwQrCMBBE74L/EFbwZlM9iFajSEH0&#10;4MUqnpdmbYvNpjRRq19vBMHjMDNvmOW6M7V4UOsqywrGUQyCOLe64kLB+bQdzUA4j6yxtkwKXuRg&#10;ver3lpho++QjPTJfiABhl6CC0vsmkdLlJRl0kW2Ig3e1rUEfZFtI3eIzwE0tJ3E8lQYrDgslNpSW&#10;lN+yu1Fw1A73ZMzusEmv8/e2SS+HW6bUcNBtFiA8df4f/rX3WsF8D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ZewrvgAAANsAAAAPAAAAAAAAAAAAAAAAAKEC&#10;AABkcnMvZG93bnJldi54bWxQSwUGAAAAAAQABAD5AAAAjAMAAAAA&#10;" strokecolor="#c0504d [3205]" strokeweight="2.25pt">
                  <v:stroke endarrow="open"/>
                </v:shape>
              </v:group>
            </w:pict>
          </mc:Fallback>
        </mc:AlternateContent>
      </w:r>
      <w:r>
        <w:rPr>
          <w:noProof/>
          <w:lang w:val="en-MY" w:eastAsia="en-MY"/>
        </w:rPr>
        <w:drawing>
          <wp:inline distT="0" distB="0" distL="0" distR="0" wp14:anchorId="048266FD" wp14:editId="19B59DD4">
            <wp:extent cx="5732145" cy="3054694"/>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2145" cy="3054694"/>
                    </a:xfrm>
                    <a:prstGeom prst="rect">
                      <a:avLst/>
                    </a:prstGeom>
                  </pic:spPr>
                </pic:pic>
              </a:graphicData>
            </a:graphic>
          </wp:inline>
        </w:drawing>
      </w:r>
    </w:p>
    <w:p w:rsidR="00EB5CDE" w:rsidRDefault="00EB5CDE" w:rsidP="00EB5CDE">
      <w:pPr>
        <w:rPr>
          <w:b/>
          <w:color w:val="1F497D" w:themeColor="text2"/>
          <w:sz w:val="28"/>
        </w:rPr>
      </w:pPr>
    </w:p>
    <w:p w:rsidR="00EB5CDE" w:rsidRPr="00B03810" w:rsidRDefault="00EB5CDE" w:rsidP="00EB5CDE">
      <w:pPr>
        <w:rPr>
          <w:b/>
          <w:sz w:val="18"/>
        </w:rPr>
      </w:pPr>
      <w:r>
        <w:rPr>
          <w:b/>
          <w:color w:val="1F497D" w:themeColor="text2"/>
          <w:sz w:val="28"/>
        </w:rPr>
        <w:t>Steps</w:t>
      </w:r>
    </w:p>
    <w:p w:rsidR="00EB5CDE" w:rsidRDefault="00FC0314" w:rsidP="00FA169B">
      <w:pPr>
        <w:pStyle w:val="ListParagraph"/>
        <w:numPr>
          <w:ilvl w:val="0"/>
          <w:numId w:val="52"/>
        </w:numPr>
        <w:spacing w:after="100" w:afterAutospacing="1"/>
      </w:pPr>
      <w:r>
        <w:t xml:space="preserve">Click on </w:t>
      </w:r>
      <w:r w:rsidRPr="00FC0314">
        <w:rPr>
          <w:b/>
        </w:rPr>
        <w:t>New Proposal</w:t>
      </w:r>
      <w:r>
        <w:t xml:space="preserve"> button to create the defence proposal.</w:t>
      </w:r>
    </w:p>
    <w:p w:rsidR="00FC0314" w:rsidRDefault="00FC0314" w:rsidP="00FA169B">
      <w:pPr>
        <w:pStyle w:val="ListParagraph"/>
        <w:numPr>
          <w:ilvl w:val="0"/>
          <w:numId w:val="52"/>
        </w:numPr>
        <w:spacing w:after="100" w:afterAutospacing="1"/>
      </w:pPr>
      <w:r>
        <w:t xml:space="preserve">The system will open the Defence Proposal page. Select the </w:t>
      </w:r>
      <w:r w:rsidRPr="00FC0314">
        <w:rPr>
          <w:b/>
        </w:rPr>
        <w:t>Defence Proposal</w:t>
      </w:r>
      <w:r>
        <w:t xml:space="preserve"> date from the </w:t>
      </w:r>
      <w:r w:rsidRPr="00FC0314">
        <w:rPr>
          <w:b/>
        </w:rPr>
        <w:t>Evaluation Schedule</w:t>
      </w:r>
      <w:r>
        <w:t xml:space="preserve"> dropdown.</w:t>
      </w:r>
    </w:p>
    <w:p w:rsidR="00480160" w:rsidRDefault="00480160" w:rsidP="00FA169B">
      <w:pPr>
        <w:pStyle w:val="ListParagraph"/>
        <w:numPr>
          <w:ilvl w:val="0"/>
          <w:numId w:val="52"/>
        </w:numPr>
        <w:spacing w:after="100" w:afterAutospacing="1"/>
      </w:pPr>
      <w:r>
        <w:t xml:space="preserve">Enter the </w:t>
      </w:r>
      <w:r w:rsidRPr="00480160">
        <w:rPr>
          <w:b/>
        </w:rPr>
        <w:t>Work Achievement</w:t>
      </w:r>
      <w:r>
        <w:t xml:space="preserve"> details which consist of Planned Date, Completion Date and Description of Work.</w:t>
      </w:r>
    </w:p>
    <w:p w:rsidR="00480160" w:rsidRDefault="00480160" w:rsidP="00FA169B">
      <w:pPr>
        <w:pStyle w:val="ListParagraph"/>
        <w:numPr>
          <w:ilvl w:val="0"/>
          <w:numId w:val="52"/>
        </w:numPr>
        <w:spacing w:after="100" w:afterAutospacing="1"/>
      </w:pPr>
      <w:r>
        <w:t xml:space="preserve">Click on </w:t>
      </w:r>
      <w:proofErr w:type="gramStart"/>
      <w:r w:rsidRPr="00480160">
        <w:rPr>
          <w:b/>
        </w:rPr>
        <w:t>Save</w:t>
      </w:r>
      <w:proofErr w:type="gramEnd"/>
      <w:r>
        <w:t xml:space="preserve"> button if there is further change is required </w:t>
      </w:r>
      <w:r w:rsidR="0021433A">
        <w:t xml:space="preserve">or </w:t>
      </w:r>
      <w:r>
        <w:t xml:space="preserve">otherwise click on </w:t>
      </w:r>
      <w:r w:rsidRPr="00480160">
        <w:rPr>
          <w:b/>
        </w:rPr>
        <w:t>Submit</w:t>
      </w:r>
      <w:r>
        <w:t xml:space="preserve"> button to submit the Defence Proposal to the Supervisor.</w:t>
      </w:r>
    </w:p>
    <w:p w:rsidR="00EB5CDE" w:rsidRPr="005B3102" w:rsidRDefault="00EB5CDE" w:rsidP="00EB5CDE">
      <w:pPr>
        <w:rPr>
          <w:b/>
          <w:sz w:val="18"/>
        </w:rPr>
      </w:pPr>
      <w:r>
        <w:rPr>
          <w:b/>
          <w:color w:val="1F497D" w:themeColor="text2"/>
          <w:sz w:val="28"/>
        </w:rPr>
        <w:t>Next Action</w:t>
      </w:r>
    </w:p>
    <w:p w:rsidR="00EB5CDE" w:rsidRDefault="00EB5CDE" w:rsidP="00FA169B">
      <w:pPr>
        <w:pStyle w:val="ListParagraph"/>
        <w:numPr>
          <w:ilvl w:val="0"/>
          <w:numId w:val="53"/>
        </w:numPr>
        <w:spacing w:after="100" w:afterAutospacing="1"/>
      </w:pPr>
      <w:r>
        <w:t>Create New Defence Proposal</w:t>
      </w:r>
    </w:p>
    <w:p w:rsidR="00EB5CDE" w:rsidRDefault="00EB5CDE" w:rsidP="00FA169B">
      <w:pPr>
        <w:pStyle w:val="ListParagraph"/>
        <w:numPr>
          <w:ilvl w:val="0"/>
          <w:numId w:val="53"/>
        </w:numPr>
        <w:spacing w:after="100" w:afterAutospacing="1"/>
      </w:pPr>
      <w:r>
        <w:t>Delete Defence Proposal</w:t>
      </w:r>
    </w:p>
    <w:p w:rsidR="00EB5CDE" w:rsidRPr="005B3102" w:rsidRDefault="00EB5CDE" w:rsidP="00EB5CDE">
      <w:pPr>
        <w:rPr>
          <w:b/>
          <w:sz w:val="18"/>
        </w:rPr>
      </w:pPr>
      <w:r>
        <w:rPr>
          <w:b/>
          <w:color w:val="1F497D" w:themeColor="text2"/>
          <w:sz w:val="28"/>
        </w:rPr>
        <w:t>Warning</w:t>
      </w:r>
    </w:p>
    <w:p w:rsidR="00EB5CDE" w:rsidRDefault="00EB5CDE" w:rsidP="00EB5CDE">
      <w:pPr>
        <w:spacing w:after="100" w:afterAutospacing="1"/>
      </w:pPr>
      <w:r>
        <w:t xml:space="preserve">System will prompt a notification message if the </w:t>
      </w:r>
      <w:r w:rsidR="008D5CB5">
        <w:t>Defence Proposal date and Work Achievement</w:t>
      </w:r>
      <w:r w:rsidR="00743490">
        <w:t xml:space="preserve"> are empty before the submission.</w:t>
      </w:r>
    </w:p>
    <w:p w:rsidR="00EB5CDE" w:rsidRDefault="00EB5CDE" w:rsidP="00EB5CDE">
      <w:pPr>
        <w:rPr>
          <w:b/>
          <w:color w:val="1F497D" w:themeColor="text2"/>
          <w:sz w:val="28"/>
        </w:rPr>
      </w:pPr>
      <w:r w:rsidRPr="00B93D53">
        <w:rPr>
          <w:b/>
          <w:color w:val="1F497D" w:themeColor="text2"/>
          <w:sz w:val="28"/>
        </w:rPr>
        <w:lastRenderedPageBreak/>
        <w:t>Note</w:t>
      </w:r>
    </w:p>
    <w:p w:rsidR="00EB5CDE" w:rsidRDefault="00EB5CDE" w:rsidP="00EB5CDE">
      <w:pPr>
        <w:spacing w:after="100" w:afterAutospacing="1"/>
      </w:pPr>
      <w:r w:rsidRPr="00B93D53">
        <w:t>None</w:t>
      </w:r>
    </w:p>
    <w:p w:rsidR="00EB5CDE" w:rsidRDefault="00EB5CDE" w:rsidP="00EA6D33"/>
    <w:p w:rsidR="00165931" w:rsidRPr="0021433A" w:rsidRDefault="00165931" w:rsidP="00341AD6">
      <w:pPr>
        <w:pStyle w:val="Heading4"/>
      </w:pPr>
      <w:bookmarkStart w:id="90" w:name="_Toc436661244"/>
      <w:r w:rsidRPr="0021433A">
        <w:t>Add Publication</w:t>
      </w:r>
      <w:bookmarkEnd w:id="90"/>
    </w:p>
    <w:p w:rsidR="00FC41F5" w:rsidRDefault="004C5EDD" w:rsidP="00FC41F5">
      <w:r w:rsidRPr="00897F4F">
        <w:rPr>
          <w:noProof/>
          <w:lang w:val="en-MY" w:eastAsia="en-MY"/>
        </w:rPr>
        <mc:AlternateContent>
          <mc:Choice Requires="wpg">
            <w:drawing>
              <wp:anchor distT="0" distB="0" distL="114300" distR="114300" simplePos="0" relativeHeight="252359680" behindDoc="0" locked="0" layoutInCell="1" allowOverlap="1" wp14:anchorId="67747E0B" wp14:editId="7B145664">
                <wp:simplePos x="0" y="0"/>
                <wp:positionH relativeFrom="column">
                  <wp:posOffset>546321</wp:posOffset>
                </wp:positionH>
                <wp:positionV relativeFrom="paragraph">
                  <wp:posOffset>1833880</wp:posOffset>
                </wp:positionV>
                <wp:extent cx="576532" cy="255905"/>
                <wp:effectExtent l="0" t="38100" r="14605" b="48895"/>
                <wp:wrapNone/>
                <wp:docPr id="96" name="Group 96"/>
                <wp:cNvGraphicFramePr/>
                <a:graphic xmlns:a="http://schemas.openxmlformats.org/drawingml/2006/main">
                  <a:graphicData uri="http://schemas.microsoft.com/office/word/2010/wordprocessingGroup">
                    <wpg:wgp>
                      <wpg:cNvGrpSpPr/>
                      <wpg:grpSpPr>
                        <a:xfrm>
                          <a:off x="0" y="0"/>
                          <a:ext cx="576532" cy="255905"/>
                          <a:chOff x="-278676" y="150676"/>
                          <a:chExt cx="580650" cy="258445"/>
                        </a:xfrm>
                      </wpg:grpSpPr>
                      <wps:wsp>
                        <wps:cNvPr id="97" name="Rectangle 97"/>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C5EDD">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stCxn id="97" idx="3"/>
                        </wps:cNvCnPr>
                        <wps:spPr>
                          <a:xfrm>
                            <a:off x="-3086" y="279899"/>
                            <a:ext cx="30506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 o:spid="_x0000_s1554" style="position:absolute;left:0;text-align:left;margin-left:43pt;margin-top:144.4pt;width:45.4pt;height:20.15pt;z-index:252359680;mso-width-relative:margin;mso-height-relative:margin" coordorigin="-2786,1506" coordsize="580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">
                <v:rect id="Rectangle 97" o:spid="_x0000_s1555"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jv8IA&#10;AADbAAAADwAAAGRycy9kb3ducmV2LnhtbESPwYoCMRBE7wv+Q2jB25rRg66jUURQ9OBhXVmvzaSd&#10;GU06QxJ1/HsjLOyxqK5XXbNFa424kw+1YwWDfgaCuHC65lLB8Wf9+QUiRGSNxjEpeFKAxbzzMcNc&#10;uwd/0/0QS5EgHHJUUMXY5FKGoiKLoe8a4uSdnbcYk/Sl1B4fCW6NHGbZSFqsOTVU2NCqouJ6uNn0&#10;hjfjo9z/7sw14EVmq83pNNko1eu2yymISG38P/5Lb7WCyRjeWxIA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yO/wgAAANsAAAAPAAAAAAAAAAAAAAAAAJgCAABkcnMvZG93&#10;bnJldi54bWxQSwUGAAAAAAQABAD1AAAAhwMAAAAA&#10;" fillcolor="#e5b8b7 [1301]" strokecolor="#c0504d [3205]" strokeweight="2pt">
                  <v:textbox>
                    <w:txbxContent>
                      <w:p w:rsidR="00A82B72" w:rsidRPr="004573A7" w:rsidRDefault="00A82B72" w:rsidP="004C5EDD">
                        <w:pPr>
                          <w:jc w:val="center"/>
                          <w:rPr>
                            <w:b/>
                            <w:color w:val="943634" w:themeColor="accent2" w:themeShade="BF"/>
                            <w:sz w:val="24"/>
                          </w:rPr>
                        </w:pPr>
                        <w:r>
                          <w:rPr>
                            <w:b/>
                            <w:color w:val="943634" w:themeColor="accent2" w:themeShade="BF"/>
                            <w:sz w:val="24"/>
                          </w:rPr>
                          <w:t>10</w:t>
                        </w:r>
                      </w:p>
                    </w:txbxContent>
                  </v:textbox>
                </v:rect>
                <v:shape id="Straight Arrow Connector 99" o:spid="_x0000_s1556" type="#_x0000_t32" style="position:absolute;left:-30;top:2798;width: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8oMUAAADbAAAADwAAAGRycy9kb3ducmV2LnhtbESPT2sCMRTE7wW/Q3hCbzVrkVJXo4ht&#10;obSn6uKf22Pz3F1MXpYk1W0/vREEj8PM/IaZzjtrxIl8aBwrGA4yEMSl0w1XCor1x9MriBCRNRrH&#10;pOCPAsxnvYcp5tqd+YdOq1iJBOGQo4I6xjaXMpQ1WQwD1xIn7+C8xZikr6T2eE5wa+Rzlr1Iiw2n&#10;hRpbWtZUHle/VsHIL6uvDY52xhTb/f/b98G9R6nUY79bTEBE6uI9fGt/agXjMVy/pB8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q8oMUAAADbAAAADwAAAAAAAAAA&#10;AAAAAAChAgAAZHJzL2Rvd25yZXYueG1sUEsFBgAAAAAEAAQA+QAAAJMDAAAAAA==&#10;" strokecolor="#c0504d [3205]" strokeweight="2.25pt">
                  <v:stroke endarrow="open"/>
                </v:shape>
              </v:group>
            </w:pict>
          </mc:Fallback>
        </mc:AlternateContent>
      </w:r>
      <w:r w:rsidR="00FC41F5">
        <w:rPr>
          <w:noProof/>
          <w:lang w:val="en-MY" w:eastAsia="en-MY"/>
        </w:rPr>
        <w:drawing>
          <wp:inline distT="0" distB="0" distL="0" distR="0" wp14:anchorId="564337D5" wp14:editId="6BC1C9CE">
            <wp:extent cx="5732145" cy="3054694"/>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2145" cy="3054694"/>
                    </a:xfrm>
                    <a:prstGeom prst="rect">
                      <a:avLst/>
                    </a:prstGeom>
                  </pic:spPr>
                </pic:pic>
              </a:graphicData>
            </a:graphic>
          </wp:inline>
        </w:drawing>
      </w:r>
    </w:p>
    <w:p w:rsidR="0021433A" w:rsidRDefault="0021433A" w:rsidP="00FC41F5">
      <w:r w:rsidRPr="00897F4F">
        <w:rPr>
          <w:noProof/>
          <w:lang w:val="en-MY" w:eastAsia="en-MY"/>
        </w:rPr>
        <mc:AlternateContent>
          <mc:Choice Requires="wpg">
            <w:drawing>
              <wp:anchor distT="0" distB="0" distL="114300" distR="114300" simplePos="0" relativeHeight="252361728" behindDoc="0" locked="0" layoutInCell="1" allowOverlap="1" wp14:anchorId="0467E577" wp14:editId="20DAC300">
                <wp:simplePos x="0" y="0"/>
                <wp:positionH relativeFrom="column">
                  <wp:posOffset>2267364</wp:posOffset>
                </wp:positionH>
                <wp:positionV relativeFrom="paragraph">
                  <wp:posOffset>974725</wp:posOffset>
                </wp:positionV>
                <wp:extent cx="671201" cy="255905"/>
                <wp:effectExtent l="38100" t="19050" r="14605" b="48895"/>
                <wp:wrapNone/>
                <wp:docPr id="102" name="Group 102"/>
                <wp:cNvGraphicFramePr/>
                <a:graphic xmlns:a="http://schemas.openxmlformats.org/drawingml/2006/main">
                  <a:graphicData uri="http://schemas.microsoft.com/office/word/2010/wordprocessingGroup">
                    <wpg:wgp>
                      <wpg:cNvGrpSpPr/>
                      <wpg:grpSpPr>
                        <a:xfrm>
                          <a:off x="0" y="0"/>
                          <a:ext cx="671201" cy="255905"/>
                          <a:chOff x="-679081" y="150676"/>
                          <a:chExt cx="675995" cy="258445"/>
                        </a:xfrm>
                      </wpg:grpSpPr>
                      <wps:wsp>
                        <wps:cNvPr id="103" name="Rectangle 103"/>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1433A">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flipH="1">
                            <a:off x="-679081" y="299974"/>
                            <a:ext cx="41041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 o:spid="_x0000_s1557" style="position:absolute;left:0;text-align:left;margin-left:178.55pt;margin-top:76.75pt;width:52.85pt;height:20.15pt;z-index:252361728;mso-width-relative:margin;mso-height-relative:margin" coordorigin="-6790,1506" coordsize="67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">
                <v:rect id="Rectangle 103" o:spid="_x0000_s1558"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FgcQA&#10;AADcAAAADwAAAGRycy9kb3ducmV2LnhtbESPQWsCMRCF7wX/QxjBW01UaHU1igiV9tBDVfQ6bMbd&#10;1WSyJKlu/31TKHib4b3vzZvFqnNW3CjExrOG0VCBIC69abjScNi/PU9BxIRs0HomDT8UYbXsPS2w&#10;MP7OX3TbpUrkEI4FaqhTagspY1mTwzj0LXHWzj44THkNlTQB7zncWTlW6kU6bDhfqLGlTU3ldfft&#10;co1gXw/y8/hhrxEvUm22p9Nsq/Wg363nIBJ16WH+p99N5tQE/p7JE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hYHEAAAA3AAAAA8AAAAAAAAAAAAAAAAAmAIAAGRycy9k&#10;b3ducmV2LnhtbFBLBQYAAAAABAAEAPUAAACJAwAAAAA=&#10;" fillcolor="#e5b8b7 [1301]" strokecolor="#c0504d [3205]" strokeweight="2pt">
                  <v:textbox>
                    <w:txbxContent>
                      <w:p w:rsidR="00A82B72" w:rsidRPr="004573A7" w:rsidRDefault="00A82B72" w:rsidP="0021433A">
                        <w:pPr>
                          <w:jc w:val="center"/>
                          <w:rPr>
                            <w:b/>
                            <w:color w:val="943634" w:themeColor="accent2" w:themeShade="BF"/>
                            <w:sz w:val="24"/>
                          </w:rPr>
                        </w:pPr>
                        <w:r>
                          <w:rPr>
                            <w:b/>
                            <w:color w:val="943634" w:themeColor="accent2" w:themeShade="BF"/>
                            <w:sz w:val="24"/>
                          </w:rPr>
                          <w:t>20</w:t>
                        </w:r>
                      </w:p>
                    </w:txbxContent>
                  </v:textbox>
                </v:rect>
                <v:shape id="Straight Arrow Connector 104" o:spid="_x0000_s1559" type="#_x0000_t32" style="position:absolute;left:-6790;top:2999;width:4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AX8MAAADcAAAADwAAAGRycy9kb3ducmV2LnhtbERPTWvCQBC9F/wPywi91Y1aio3ZiApS&#10;qYeittDjkB2TYHY27m5N/PddodDbPN7nZIveNOJKzteWFYxHCQjiwuqaSwWfx83TDIQPyBoby6Tg&#10;Rh4W+eAhw1Tbjvd0PYRSxBD2KSqoQmhTKX1RkUE/si1x5E7WGQwRulJqh10MN42cJMmLNFhzbKiw&#10;pXVFxfnwYxS4t273MS34dbUv378uN73V/vKt1OOwX85BBOrDv/jPvdVxfvIM9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BQF/DAAAA3A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03779665" wp14:editId="1DD1476F">
            <wp:extent cx="5732145" cy="3054694"/>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2145" cy="3054694"/>
                    </a:xfrm>
                    <a:prstGeom prst="rect">
                      <a:avLst/>
                    </a:prstGeom>
                  </pic:spPr>
                </pic:pic>
              </a:graphicData>
            </a:graphic>
          </wp:inline>
        </w:drawing>
      </w:r>
    </w:p>
    <w:p w:rsidR="00A363CD" w:rsidRDefault="00A363CD" w:rsidP="00FC41F5">
      <w:r w:rsidRPr="00897F4F">
        <w:rPr>
          <w:noProof/>
          <w:lang w:val="en-MY" w:eastAsia="en-MY"/>
        </w:rPr>
        <w:lastRenderedPageBreak/>
        <mc:AlternateContent>
          <mc:Choice Requires="wpg">
            <w:drawing>
              <wp:anchor distT="0" distB="0" distL="114300" distR="114300" simplePos="0" relativeHeight="252363776" behindDoc="0" locked="0" layoutInCell="1" allowOverlap="1" wp14:anchorId="00AE1D48" wp14:editId="32A61039">
                <wp:simplePos x="0" y="0"/>
                <wp:positionH relativeFrom="column">
                  <wp:posOffset>3721376</wp:posOffset>
                </wp:positionH>
                <wp:positionV relativeFrom="paragraph">
                  <wp:posOffset>1617179</wp:posOffset>
                </wp:positionV>
                <wp:extent cx="671201" cy="255905"/>
                <wp:effectExtent l="38100" t="19050" r="14605" b="48895"/>
                <wp:wrapNone/>
                <wp:docPr id="107" name="Group 107"/>
                <wp:cNvGraphicFramePr/>
                <a:graphic xmlns:a="http://schemas.openxmlformats.org/drawingml/2006/main">
                  <a:graphicData uri="http://schemas.microsoft.com/office/word/2010/wordprocessingGroup">
                    <wpg:wgp>
                      <wpg:cNvGrpSpPr/>
                      <wpg:grpSpPr>
                        <a:xfrm>
                          <a:off x="0" y="0"/>
                          <a:ext cx="671201" cy="255905"/>
                          <a:chOff x="-679081" y="150676"/>
                          <a:chExt cx="675995" cy="258445"/>
                        </a:xfrm>
                      </wpg:grpSpPr>
                      <wps:wsp>
                        <wps:cNvPr id="108" name="Rectangle 108"/>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363CD">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flipH="1">
                            <a:off x="-679081" y="299974"/>
                            <a:ext cx="41041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 o:spid="_x0000_s1560" style="position:absolute;left:0;text-align:left;margin-left:293pt;margin-top:127.35pt;width:52.85pt;height:20.15pt;z-index:252363776;mso-width-relative:margin;mso-height-relative:margin" coordorigin="-6790,1506" coordsize="67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">
                <v:rect id="Rectangle 108" o:spid="_x0000_s1561"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X8MQA&#10;AADcAAAADwAAAGRycy9kb3ducmV2LnhtbESPT08CMRDF7yZ+h2ZMvEkrB8SVQgyJBA8e+BO5Trbj&#10;7ko73bQF1m/vHEi4zcu835s3s8UQvDpTyl1kC88jA4q4jq7jxsJ+9/E0BZULskMfmSz8UYbF/P5u&#10;hpWLF97QeVsaJSGcK7TQltJXWue6pYB5FHti2f3EFLCITI12CS8SHrweGzPRATuWCy32tGypPm5P&#10;QWok/7LXX9+f/pjxV5vl6nB4XVn7+DC8v4EqNJSb+UqvnXBG2sozMoG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F/DEAAAA3AAAAA8AAAAAAAAAAAAAAAAAmAIAAGRycy9k&#10;b3ducmV2LnhtbFBLBQYAAAAABAAEAPUAAACJAwAAAAA=&#10;" fillcolor="#e5b8b7 [1301]" strokecolor="#c0504d [3205]" strokeweight="2pt">
                  <v:textbox>
                    <w:txbxContent>
                      <w:p w:rsidR="00A82B72" w:rsidRPr="004573A7" w:rsidRDefault="00A82B72" w:rsidP="00A363CD">
                        <w:pPr>
                          <w:jc w:val="center"/>
                          <w:rPr>
                            <w:b/>
                            <w:color w:val="943634" w:themeColor="accent2" w:themeShade="BF"/>
                            <w:sz w:val="24"/>
                          </w:rPr>
                        </w:pPr>
                        <w:r>
                          <w:rPr>
                            <w:b/>
                            <w:color w:val="943634" w:themeColor="accent2" w:themeShade="BF"/>
                            <w:sz w:val="24"/>
                          </w:rPr>
                          <w:t>30</w:t>
                        </w:r>
                      </w:p>
                    </w:txbxContent>
                  </v:textbox>
                </v:rect>
                <v:shape id="Straight Arrow Connector 109" o:spid="_x0000_s1562" type="#_x0000_t32" style="position:absolute;left:-6790;top:2999;width:4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vwcIAAADcAAAADwAAAGRycy9kb3ducmV2LnhtbERPS4vCMBC+L/gfwgje1lSFRbtGUUEU&#10;PYiPhT0OzWxbbCY1ibb++42wsLf5+J4znbemEg9yvrSsYNBPQBBnVpecK7ic1+9jED4ga6wsk4In&#10;eZjPOm9TTLVt+EiPU8hFDGGfooIihDqV0mcFGfR9WxNH7sc6gyFCl0vtsInhppLDJPmQBkuODQXW&#10;tCoou57uRoHbNPvDKOPJ8pjvvm5PvdX+9q1Ur9suPkEEasO/+M+91XF+MoHXM/EC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vwcIAAADcAAAADwAAAAAAAAAAAAAA&#10;AAChAgAAZHJzL2Rvd25yZXYueG1sUEsFBgAAAAAEAAQA+QAAAJADAAAAAA==&#10;" strokecolor="#c0504d [3205]" strokeweight="2.25pt">
                  <v:stroke endarrow="open"/>
                </v:shape>
              </v:group>
            </w:pict>
          </mc:Fallback>
        </mc:AlternateContent>
      </w:r>
      <w:r>
        <w:rPr>
          <w:noProof/>
          <w:lang w:val="en-MY" w:eastAsia="en-MY"/>
        </w:rPr>
        <w:drawing>
          <wp:inline distT="0" distB="0" distL="0" distR="0" wp14:anchorId="27C935F9" wp14:editId="6D285993">
            <wp:extent cx="5732145" cy="3054694"/>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2145" cy="3054694"/>
                    </a:xfrm>
                    <a:prstGeom prst="rect">
                      <a:avLst/>
                    </a:prstGeom>
                  </pic:spPr>
                </pic:pic>
              </a:graphicData>
            </a:graphic>
          </wp:inline>
        </w:drawing>
      </w:r>
    </w:p>
    <w:p w:rsidR="00A363CD" w:rsidRPr="00FC41F5" w:rsidRDefault="00A363CD" w:rsidP="00FC41F5">
      <w:r w:rsidRPr="00897F4F">
        <w:rPr>
          <w:noProof/>
          <w:lang w:val="en-MY" w:eastAsia="en-MY"/>
        </w:rPr>
        <mc:AlternateContent>
          <mc:Choice Requires="wpg">
            <w:drawing>
              <wp:anchor distT="0" distB="0" distL="114300" distR="114300" simplePos="0" relativeHeight="252368896" behindDoc="0" locked="0" layoutInCell="1" allowOverlap="1" wp14:anchorId="400142DE" wp14:editId="0B6F1472">
                <wp:simplePos x="0" y="0"/>
                <wp:positionH relativeFrom="column">
                  <wp:posOffset>536713</wp:posOffset>
                </wp:positionH>
                <wp:positionV relativeFrom="paragraph">
                  <wp:posOffset>2166896</wp:posOffset>
                </wp:positionV>
                <wp:extent cx="596265" cy="255905"/>
                <wp:effectExtent l="0" t="38100" r="13335" b="48895"/>
                <wp:wrapNone/>
                <wp:docPr id="115" name="Group 115"/>
                <wp:cNvGraphicFramePr/>
                <a:graphic xmlns:a="http://schemas.openxmlformats.org/drawingml/2006/main">
                  <a:graphicData uri="http://schemas.microsoft.com/office/word/2010/wordprocessingGroup">
                    <wpg:wgp>
                      <wpg:cNvGrpSpPr/>
                      <wpg:grpSpPr>
                        <a:xfrm>
                          <a:off x="0" y="0"/>
                          <a:ext cx="596265" cy="255905"/>
                          <a:chOff x="-278676" y="150676"/>
                          <a:chExt cx="600529" cy="258445"/>
                        </a:xfrm>
                      </wpg:grpSpPr>
                      <wps:wsp>
                        <wps:cNvPr id="116" name="Rectangle 116"/>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363CD">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116" idx="3"/>
                        </wps:cNvCnPr>
                        <wps:spPr>
                          <a:xfrm>
                            <a:off x="-3086" y="279899"/>
                            <a:ext cx="324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 o:spid="_x0000_s1563" style="position:absolute;left:0;text-align:left;margin-left:42.25pt;margin-top:170.6pt;width:46.95pt;height:20.15pt;z-index:252368896;mso-width-relative:margin;mso-height-relative:margin" coordorigin="-2786,1506"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">
                <v:rect id="Rectangle 116" o:spid="_x0000_s1564"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xMUA&#10;AADcAAAADwAAAGRycy9kb3ducmV2LnhtbESPQW/CMAyF75P2HyJP2m2k5QBbR0BTpVXjsAMMjavV&#10;mLY0caokQPn3CxLSbrbe+56fF6vRGnEmHzrHCvJJBoK4drrjRsHu5/PlFUSIyBqNY1JwpQCr5ePD&#10;AgvtLryh8zY2IoVwKFBBG+NQSBnqliyGiRuIk3Zw3mJMq2+k9nhJ4dbIaZbNpMWO04UWBypbqvvt&#10;yaYa3sx38vt3bfqAR5mV1X7/Vin1/DR+vIOINMZ/853+0onLZ3B7Jk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rDExQAAANwAAAAPAAAAAAAAAAAAAAAAAJgCAABkcnMv&#10;ZG93bnJldi54bWxQSwUGAAAAAAQABAD1AAAAigMAAAAA&#10;" fillcolor="#e5b8b7 [1301]" strokecolor="#c0504d [3205]" strokeweight="2pt">
                  <v:textbox>
                    <w:txbxContent>
                      <w:p w:rsidR="00A82B72" w:rsidRPr="004573A7" w:rsidRDefault="00A82B72" w:rsidP="00A363CD">
                        <w:pPr>
                          <w:jc w:val="center"/>
                          <w:rPr>
                            <w:b/>
                            <w:color w:val="943634" w:themeColor="accent2" w:themeShade="BF"/>
                            <w:sz w:val="24"/>
                          </w:rPr>
                        </w:pPr>
                        <w:r>
                          <w:rPr>
                            <w:b/>
                            <w:color w:val="943634" w:themeColor="accent2" w:themeShade="BF"/>
                            <w:sz w:val="24"/>
                          </w:rPr>
                          <w:t>50</w:t>
                        </w:r>
                      </w:p>
                    </w:txbxContent>
                  </v:textbox>
                </v:rect>
                <v:shape id="Straight Arrow Connector 117" o:spid="_x0000_s1565" type="#_x0000_t32" style="position:absolute;left:-30;top:2798;width:3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Q0mMMAAADcAAAADwAAAGRycy9kb3ducmV2LnhtbERPS2sCMRC+C/0PYQrealaRVlajFKtQ&#10;6skHam/DZtxdmkyWJNVtf70RBG/z8T1nMmutEWfyoXasoN/LQBAXTtdcKthtly8jECEiazSOScEf&#10;BZhNnzoTzLW78JrOm1iKFMIhRwVVjE0uZSgqshh6riFO3Ml5izFBX0rt8ZLCrZGDLHuVFmtODRU2&#10;NK+o+Nn8WgVDPy+/9jg8GrM7fP9/rE5uEaVS3ef2fQwiUhsf4rv7U6f5/Te4PZMuk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ENJj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66848" behindDoc="0" locked="0" layoutInCell="1" allowOverlap="1" wp14:anchorId="3F700C11" wp14:editId="488BB9EC">
                <wp:simplePos x="0" y="0"/>
                <wp:positionH relativeFrom="column">
                  <wp:posOffset>3296920</wp:posOffset>
                </wp:positionH>
                <wp:positionV relativeFrom="paragraph">
                  <wp:posOffset>1506220</wp:posOffset>
                </wp:positionV>
                <wp:extent cx="671195" cy="255905"/>
                <wp:effectExtent l="38100" t="19050" r="14605" b="48895"/>
                <wp:wrapNone/>
                <wp:docPr id="112" name="Group 112"/>
                <wp:cNvGraphicFramePr/>
                <a:graphic xmlns:a="http://schemas.openxmlformats.org/drawingml/2006/main">
                  <a:graphicData uri="http://schemas.microsoft.com/office/word/2010/wordprocessingGroup">
                    <wpg:wgp>
                      <wpg:cNvGrpSpPr/>
                      <wpg:grpSpPr>
                        <a:xfrm>
                          <a:off x="0" y="0"/>
                          <a:ext cx="671195" cy="255905"/>
                          <a:chOff x="-679081" y="150676"/>
                          <a:chExt cx="675995" cy="258445"/>
                        </a:xfrm>
                      </wpg:grpSpPr>
                      <wps:wsp>
                        <wps:cNvPr id="113" name="Rectangle 113"/>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363CD">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flipH="1">
                            <a:off x="-679081" y="299974"/>
                            <a:ext cx="41041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 o:spid="_x0000_s1566" style="position:absolute;left:0;text-align:left;margin-left:259.6pt;margin-top:118.6pt;width:52.85pt;height:20.15pt;z-index:252366848;mso-width-relative:margin;mso-height-relative:margin" coordorigin="-6790,1506" coordsize="67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">
                <v:rect id="Rectangle 113" o:spid="_x0000_s1567"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XMUA&#10;AADcAAAADwAAAGRycy9kb3ducmV2LnhtbESPT2sCMRDF70K/Q5hCb5q1harrZqUIlfbQg3/Q67AZ&#10;d1eTyZKkuv32jSB4m+G935s3xaK3RlzIh9axgvEoA0FcOd1yrWC3/RxOQYSIrNE4JgV/FGBRPg0K&#10;zLW78poum1iLFMIhRwVNjF0uZagashhGriNO2tF5izGtvpba4zWFWyNfs+xdWmw5XWiwo2VD1Xnz&#10;a1MNbyY7+bP/NueAJ5ktV4fDbKXUy3P/MQcRqY8P853+0okbv8HtmTSB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NcxQAAANwAAAAPAAAAAAAAAAAAAAAAAJgCAABkcnMv&#10;ZG93bnJldi54bWxQSwUGAAAAAAQABAD1AAAAigMAAAAA&#10;" fillcolor="#e5b8b7 [1301]" strokecolor="#c0504d [3205]" strokeweight="2pt">
                  <v:textbox>
                    <w:txbxContent>
                      <w:p w:rsidR="00A82B72" w:rsidRPr="004573A7" w:rsidRDefault="00A82B72" w:rsidP="00A363CD">
                        <w:pPr>
                          <w:jc w:val="center"/>
                          <w:rPr>
                            <w:b/>
                            <w:color w:val="943634" w:themeColor="accent2" w:themeShade="BF"/>
                            <w:sz w:val="24"/>
                          </w:rPr>
                        </w:pPr>
                        <w:r>
                          <w:rPr>
                            <w:b/>
                            <w:color w:val="943634" w:themeColor="accent2" w:themeShade="BF"/>
                            <w:sz w:val="24"/>
                          </w:rPr>
                          <w:t>40</w:t>
                        </w:r>
                      </w:p>
                    </w:txbxContent>
                  </v:textbox>
                </v:rect>
                <v:shape id="Straight Arrow Connector 114" o:spid="_x0000_s1568" type="#_x0000_t32" style="position:absolute;left:-6790;top:2999;width:4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WgsMAAADcAAAADwAAAGRycy9kb3ducmV2LnhtbERPS2sCMRC+C/0PYQreNOsDabdGaQVR&#10;9CBahR6HzXR36WayJtFd/70RhN7m43vOdN6aSlzJ+dKygkE/AUGcWV1yruD4vey9gfABWWNlmRTc&#10;yMN89tKZYqptw3u6HkIuYgj7FBUUIdSplD4ryKDv25o4cr/WGQwRulxqh00MN5UcJslEGiw5NhRY&#10;06Kg7O9wMQrcqtnuRhm/f+3zzel802vtzz9KdV/bzw8QgdrwL3661zrOH4zh8U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Y1oLDAAAA3A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364800" behindDoc="0" locked="0" layoutInCell="1" allowOverlap="1" wp14:anchorId="33687318" wp14:editId="491429D3">
                <wp:simplePos x="0" y="0"/>
                <wp:positionH relativeFrom="column">
                  <wp:posOffset>1073426</wp:posOffset>
                </wp:positionH>
                <wp:positionV relativeFrom="paragraph">
                  <wp:posOffset>1093470</wp:posOffset>
                </wp:positionV>
                <wp:extent cx="2226365" cy="1172817"/>
                <wp:effectExtent l="0" t="0" r="21590" b="27940"/>
                <wp:wrapNone/>
                <wp:docPr id="111" name="Rectangle 111"/>
                <wp:cNvGraphicFramePr/>
                <a:graphic xmlns:a="http://schemas.openxmlformats.org/drawingml/2006/main">
                  <a:graphicData uri="http://schemas.microsoft.com/office/word/2010/wordprocessingShape">
                    <wps:wsp>
                      <wps:cNvSpPr/>
                      <wps:spPr>
                        <a:xfrm>
                          <a:off x="0" y="0"/>
                          <a:ext cx="2226365" cy="1172817"/>
                        </a:xfrm>
                        <a:prstGeom prst="rect">
                          <a:avLst/>
                        </a:prstGeom>
                        <a:noFill/>
                        <a:ln>
                          <a:solidFill>
                            <a:schemeClr val="accent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84.5pt;margin-top:86.1pt;width:175.3pt;height:92.3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" filled="f" strokecolor="#d99594 [1941]" strokeweight="2pt">
                <v:stroke dashstyle="3 1"/>
              </v:rect>
            </w:pict>
          </mc:Fallback>
        </mc:AlternateContent>
      </w:r>
      <w:r>
        <w:rPr>
          <w:noProof/>
          <w:lang w:val="en-MY" w:eastAsia="en-MY"/>
        </w:rPr>
        <w:drawing>
          <wp:inline distT="0" distB="0" distL="0" distR="0" wp14:anchorId="25954FC8" wp14:editId="6C22741C">
            <wp:extent cx="5732145" cy="3054694"/>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2145" cy="3054694"/>
                    </a:xfrm>
                    <a:prstGeom prst="rect">
                      <a:avLst/>
                    </a:prstGeom>
                  </pic:spPr>
                </pic:pic>
              </a:graphicData>
            </a:graphic>
          </wp:inline>
        </w:drawing>
      </w:r>
    </w:p>
    <w:p w:rsidR="00FC41F5" w:rsidRDefault="00D26C0B" w:rsidP="00FC41F5">
      <w:pPr>
        <w:rPr>
          <w:b/>
          <w:color w:val="1F497D" w:themeColor="text2"/>
          <w:sz w:val="28"/>
        </w:rPr>
      </w:pPr>
      <w:r>
        <w:rPr>
          <w:b/>
          <w:color w:val="1F497D" w:themeColor="text2"/>
          <w:sz w:val="28"/>
        </w:rPr>
        <w:t>Prerequisite</w:t>
      </w:r>
    </w:p>
    <w:p w:rsidR="00FC41F5" w:rsidRPr="00FC41F5" w:rsidRDefault="00FC41F5" w:rsidP="00FC41F5">
      <w:r w:rsidRPr="00FC41F5">
        <w:t xml:space="preserve">The </w:t>
      </w:r>
      <w:r>
        <w:t>publication has been added by th</w:t>
      </w:r>
      <w:r w:rsidR="0021433A">
        <w:t>e student via Manage Publication</w:t>
      </w:r>
      <w:r>
        <w:t>.</w:t>
      </w:r>
    </w:p>
    <w:p w:rsidR="00FC41F5" w:rsidRPr="00B03810" w:rsidRDefault="00FC41F5" w:rsidP="00FC41F5">
      <w:pPr>
        <w:rPr>
          <w:b/>
          <w:sz w:val="18"/>
        </w:rPr>
      </w:pPr>
      <w:r>
        <w:rPr>
          <w:b/>
          <w:color w:val="1F497D" w:themeColor="text2"/>
          <w:sz w:val="28"/>
        </w:rPr>
        <w:t>Steps</w:t>
      </w:r>
    </w:p>
    <w:p w:rsidR="00FC41F5" w:rsidRDefault="00FC41F5" w:rsidP="00FA169B">
      <w:pPr>
        <w:pStyle w:val="ListParagraph"/>
        <w:numPr>
          <w:ilvl w:val="0"/>
          <w:numId w:val="54"/>
        </w:numPr>
        <w:spacing w:after="100" w:afterAutospacing="1"/>
      </w:pPr>
      <w:r>
        <w:t xml:space="preserve">Click on </w:t>
      </w:r>
      <w:r w:rsidR="004C5EDD">
        <w:rPr>
          <w:b/>
        </w:rPr>
        <w:t>Publication</w:t>
      </w:r>
      <w:r>
        <w:t xml:space="preserve"> button to </w:t>
      </w:r>
      <w:r w:rsidR="0021433A">
        <w:t>add</w:t>
      </w:r>
      <w:r>
        <w:t xml:space="preserve"> the </w:t>
      </w:r>
      <w:r w:rsidR="004C5EDD">
        <w:t>publication</w:t>
      </w:r>
      <w:r>
        <w:t>.</w:t>
      </w:r>
    </w:p>
    <w:p w:rsidR="00FC41F5" w:rsidRDefault="00FC41F5" w:rsidP="00FA169B">
      <w:pPr>
        <w:pStyle w:val="ListParagraph"/>
        <w:numPr>
          <w:ilvl w:val="0"/>
          <w:numId w:val="54"/>
        </w:numPr>
        <w:spacing w:after="100" w:afterAutospacing="1"/>
      </w:pPr>
      <w:r>
        <w:lastRenderedPageBreak/>
        <w:t xml:space="preserve">The system will open the </w:t>
      </w:r>
      <w:r w:rsidR="004C5EDD">
        <w:t>Publication</w:t>
      </w:r>
      <w:r>
        <w:t xml:space="preserve"> page. </w:t>
      </w:r>
      <w:r w:rsidR="00F90105">
        <w:t>Click on</w:t>
      </w:r>
      <w:r>
        <w:t xml:space="preserve"> </w:t>
      </w:r>
      <w:r w:rsidR="00A363CD" w:rsidRPr="00A363CD">
        <w:rPr>
          <w:b/>
        </w:rPr>
        <w:t xml:space="preserve">Select </w:t>
      </w:r>
      <w:proofErr w:type="gramStart"/>
      <w:r w:rsidR="00A363CD" w:rsidRPr="00A363CD">
        <w:rPr>
          <w:b/>
        </w:rPr>
        <w:t>From</w:t>
      </w:r>
      <w:proofErr w:type="gramEnd"/>
      <w:r w:rsidR="00A363CD" w:rsidRPr="00A363CD">
        <w:rPr>
          <w:b/>
        </w:rPr>
        <w:t xml:space="preserve"> Manage Publication</w:t>
      </w:r>
      <w:r w:rsidR="00A363CD">
        <w:t xml:space="preserve"> to open another page to list the already added publication.</w:t>
      </w:r>
    </w:p>
    <w:p w:rsidR="00A363CD" w:rsidRDefault="00A363CD" w:rsidP="00FA169B">
      <w:pPr>
        <w:pStyle w:val="ListParagraph"/>
        <w:numPr>
          <w:ilvl w:val="0"/>
          <w:numId w:val="54"/>
        </w:numPr>
        <w:spacing w:after="100" w:afterAutospacing="1"/>
      </w:pPr>
      <w:r>
        <w:t>Enter the searching criteria or just click the button to get the search result.</w:t>
      </w:r>
    </w:p>
    <w:p w:rsidR="00A363CD" w:rsidRDefault="00A363CD" w:rsidP="00FA169B">
      <w:pPr>
        <w:pStyle w:val="ListParagraph"/>
        <w:numPr>
          <w:ilvl w:val="0"/>
          <w:numId w:val="54"/>
        </w:numPr>
        <w:spacing w:after="100" w:afterAutospacing="1"/>
      </w:pPr>
      <w:r>
        <w:t xml:space="preserve">Click on the </w:t>
      </w:r>
      <w:r w:rsidRPr="00A363CD">
        <w:rPr>
          <w:b/>
        </w:rPr>
        <w:t>ISSN number</w:t>
      </w:r>
      <w:r>
        <w:t xml:space="preserve"> on the ISSN </w:t>
      </w:r>
      <w:r w:rsidRPr="00A363CD">
        <w:rPr>
          <w:b/>
        </w:rPr>
        <w:t>Search</w:t>
      </w:r>
      <w:r>
        <w:t xml:space="preserve"> column to populate the record into the Publication detail page.</w:t>
      </w:r>
    </w:p>
    <w:p w:rsidR="00FC41F5" w:rsidRDefault="00A363CD" w:rsidP="00FA169B">
      <w:pPr>
        <w:pStyle w:val="ListParagraph"/>
        <w:numPr>
          <w:ilvl w:val="0"/>
          <w:numId w:val="54"/>
        </w:numPr>
        <w:spacing w:after="100" w:afterAutospacing="1"/>
      </w:pPr>
      <w:r>
        <w:t xml:space="preserve">Click </w:t>
      </w:r>
      <w:r w:rsidRPr="00A363CD">
        <w:rPr>
          <w:b/>
        </w:rPr>
        <w:t>Add</w:t>
      </w:r>
      <w:r>
        <w:t xml:space="preserve"> button to add the publication detail into the Publication List</w:t>
      </w:r>
    </w:p>
    <w:p w:rsidR="00FC41F5" w:rsidRPr="005B3102" w:rsidRDefault="00FC41F5" w:rsidP="00FC41F5">
      <w:pPr>
        <w:rPr>
          <w:b/>
          <w:sz w:val="18"/>
        </w:rPr>
      </w:pPr>
      <w:r>
        <w:rPr>
          <w:b/>
          <w:color w:val="1F497D" w:themeColor="text2"/>
          <w:sz w:val="28"/>
        </w:rPr>
        <w:t>Next Action</w:t>
      </w:r>
    </w:p>
    <w:p w:rsidR="00FC41F5" w:rsidRDefault="00A363CD" w:rsidP="00FA169B">
      <w:pPr>
        <w:pStyle w:val="ListParagraph"/>
        <w:numPr>
          <w:ilvl w:val="0"/>
          <w:numId w:val="55"/>
        </w:numPr>
        <w:spacing w:after="100" w:afterAutospacing="1"/>
      </w:pPr>
      <w:r>
        <w:t>Add</w:t>
      </w:r>
      <w:r w:rsidR="00FC41F5">
        <w:t xml:space="preserve"> </w:t>
      </w:r>
      <w:r>
        <w:t>another Publication</w:t>
      </w:r>
    </w:p>
    <w:p w:rsidR="00FC41F5" w:rsidRDefault="00FC41F5" w:rsidP="00FA169B">
      <w:pPr>
        <w:pStyle w:val="ListParagraph"/>
        <w:numPr>
          <w:ilvl w:val="0"/>
          <w:numId w:val="55"/>
        </w:numPr>
        <w:spacing w:after="100" w:afterAutospacing="1"/>
      </w:pPr>
      <w:r>
        <w:t xml:space="preserve">Delete </w:t>
      </w:r>
      <w:r w:rsidR="00A363CD">
        <w:t>Publication</w:t>
      </w:r>
    </w:p>
    <w:p w:rsidR="00FC41F5" w:rsidRPr="005B3102" w:rsidRDefault="00FC41F5" w:rsidP="00FC41F5">
      <w:pPr>
        <w:rPr>
          <w:b/>
          <w:sz w:val="18"/>
        </w:rPr>
      </w:pPr>
      <w:r>
        <w:rPr>
          <w:b/>
          <w:color w:val="1F497D" w:themeColor="text2"/>
          <w:sz w:val="28"/>
        </w:rPr>
        <w:t>Warning</w:t>
      </w:r>
    </w:p>
    <w:p w:rsidR="00FC41F5" w:rsidRDefault="00FC41F5" w:rsidP="00FC41F5">
      <w:pPr>
        <w:spacing w:after="100" w:afterAutospacing="1"/>
      </w:pPr>
      <w:r>
        <w:t xml:space="preserve">System will prompt a notification message if </w:t>
      </w:r>
      <w:r w:rsidR="00886A7F">
        <w:t xml:space="preserve">no publication has been selected </w:t>
      </w:r>
      <w:r>
        <w:t xml:space="preserve">before the </w:t>
      </w:r>
      <w:r w:rsidR="00886A7F">
        <w:t>addition</w:t>
      </w:r>
      <w:r>
        <w:t>.</w:t>
      </w:r>
    </w:p>
    <w:p w:rsidR="00FC41F5" w:rsidRDefault="00FC41F5" w:rsidP="00FC41F5">
      <w:pPr>
        <w:rPr>
          <w:b/>
          <w:color w:val="1F497D" w:themeColor="text2"/>
          <w:sz w:val="28"/>
        </w:rPr>
      </w:pPr>
      <w:r w:rsidRPr="00B93D53">
        <w:rPr>
          <w:b/>
          <w:color w:val="1F497D" w:themeColor="text2"/>
          <w:sz w:val="28"/>
        </w:rPr>
        <w:t>Note</w:t>
      </w:r>
    </w:p>
    <w:p w:rsidR="00FC41F5" w:rsidRDefault="00FC41F5" w:rsidP="00FC41F5">
      <w:pPr>
        <w:spacing w:after="100" w:afterAutospacing="1"/>
      </w:pPr>
      <w:r w:rsidRPr="00B93D53">
        <w:t>None</w:t>
      </w:r>
    </w:p>
    <w:p w:rsidR="00165931" w:rsidRDefault="00165931" w:rsidP="00EA6D33"/>
    <w:p w:rsidR="00341AD6" w:rsidRDefault="00341AD6" w:rsidP="00341AD6">
      <w:pPr>
        <w:pStyle w:val="Heading4"/>
      </w:pPr>
      <w:bookmarkStart w:id="91" w:name="_Toc436661245"/>
      <w:r>
        <w:t>Delete Publication</w:t>
      </w:r>
      <w:bookmarkEnd w:id="91"/>
    </w:p>
    <w:p w:rsidR="00341AD6" w:rsidRDefault="00757542" w:rsidP="00EA6D33">
      <w:r w:rsidRPr="00897F4F">
        <w:rPr>
          <w:noProof/>
          <w:lang w:val="en-MY" w:eastAsia="en-MY"/>
        </w:rPr>
        <mc:AlternateContent>
          <mc:Choice Requires="wpg">
            <w:drawing>
              <wp:anchor distT="0" distB="0" distL="114300" distR="114300" simplePos="0" relativeHeight="252372992" behindDoc="0" locked="0" layoutInCell="1" allowOverlap="1" wp14:anchorId="00CD48D1" wp14:editId="5E6F2A1A">
                <wp:simplePos x="0" y="0"/>
                <wp:positionH relativeFrom="column">
                  <wp:posOffset>533207</wp:posOffset>
                </wp:positionH>
                <wp:positionV relativeFrom="paragraph">
                  <wp:posOffset>2502521</wp:posOffset>
                </wp:positionV>
                <wp:extent cx="596265" cy="255905"/>
                <wp:effectExtent l="0" t="38100" r="13335" b="48895"/>
                <wp:wrapNone/>
                <wp:docPr id="139" name="Group 139"/>
                <wp:cNvGraphicFramePr/>
                <a:graphic xmlns:a="http://schemas.openxmlformats.org/drawingml/2006/main">
                  <a:graphicData uri="http://schemas.microsoft.com/office/word/2010/wordprocessingGroup">
                    <wpg:wgp>
                      <wpg:cNvGrpSpPr/>
                      <wpg:grpSpPr>
                        <a:xfrm>
                          <a:off x="0" y="0"/>
                          <a:ext cx="596265" cy="255905"/>
                          <a:chOff x="-278676" y="150676"/>
                          <a:chExt cx="600529" cy="258445"/>
                        </a:xfrm>
                      </wpg:grpSpPr>
                      <wps:wsp>
                        <wps:cNvPr id="140" name="Rectangle 14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757542">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a:stCxn id="140" idx="3"/>
                        </wps:cNvCnPr>
                        <wps:spPr>
                          <a:xfrm>
                            <a:off x="-3086" y="279899"/>
                            <a:ext cx="324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9" o:spid="_x0000_s1569" style="position:absolute;left:0;text-align:left;margin-left:42pt;margin-top:197.05pt;width:46.95pt;height:20.15pt;z-index:252372992;mso-width-relative:margin;mso-height-relative:margin" coordorigin="-2786,1506"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">
                <v:rect id="Rectangle 140" o:spid="_x0000_s1570"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NsQA&#10;AADcAAAADwAAAGRycy9kb3ducmV2LnhtbESPQWsCMRCF7wX/QxjBW81WxNatUURQ6qGHWtHrsJnu&#10;bk0mSxJ1++87h0Jv85j3vXmzWPXeqRvF1AY28DQuQBFXwbZcGzh+bh9fQKWMbNEFJgM/lGC1HDws&#10;sLThzh90O+RaSQinEg00OXel1qlqyGMah45Ydl8heswiY61txLuEe6cnRTHTHluWCw12tGmouhyu&#10;XmpE93zU76e9uyT81sVmdz7Pd8aMhv36FVSmPv+b/+g3K9xU6s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ojbEAAAA3AAAAA8AAAAAAAAAAAAAAAAAmAIAAGRycy9k&#10;b3ducmV2LnhtbFBLBQYAAAAABAAEAPUAAACJAwAAAAA=&#10;" fillcolor="#e5b8b7 [1301]" strokecolor="#c0504d [3205]" strokeweight="2pt">
                  <v:textbox>
                    <w:txbxContent>
                      <w:p w:rsidR="00A82B72" w:rsidRPr="004573A7" w:rsidRDefault="00A82B72" w:rsidP="00757542">
                        <w:pPr>
                          <w:jc w:val="center"/>
                          <w:rPr>
                            <w:b/>
                            <w:color w:val="943634" w:themeColor="accent2" w:themeShade="BF"/>
                            <w:sz w:val="24"/>
                          </w:rPr>
                        </w:pPr>
                        <w:r>
                          <w:rPr>
                            <w:b/>
                            <w:color w:val="943634" w:themeColor="accent2" w:themeShade="BF"/>
                            <w:sz w:val="24"/>
                          </w:rPr>
                          <w:t>20</w:t>
                        </w:r>
                      </w:p>
                    </w:txbxContent>
                  </v:textbox>
                </v:rect>
                <v:shape id="Straight Arrow Connector 141" o:spid="_x0000_s1571" type="#_x0000_t32" style="position:absolute;left:-30;top:2798;width:3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masIAAADcAAAADwAAAGRycy9kb3ducmV2LnhtbERPTWsCMRC9C/0PYQq9aVZZSlmNIlah&#10;2JNWWr0Nm3F3aTJZkqirv94Ihd7m8T5nMuusEWfyoXGsYDjIQBCXTjdcKdh9rfpvIEJE1mgck4Ir&#10;BZhNn3oTLLS78IbO21iJFMKhQAV1jG0hZShrshgGriVO3NF5izFBX0nt8ZLCrZGjLHuVFhtODTW2&#10;tKip/N2erILcL6r1N+Z7Y3Y/h9v759Eto1Tq5bmbj0FE6uK/+M/9odP8fAiPZ9IF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Imas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70944" behindDoc="0" locked="0" layoutInCell="1" allowOverlap="1" wp14:anchorId="69AF1FC7" wp14:editId="7E631604">
                <wp:simplePos x="0" y="0"/>
                <wp:positionH relativeFrom="column">
                  <wp:posOffset>629340</wp:posOffset>
                </wp:positionH>
                <wp:positionV relativeFrom="paragraph">
                  <wp:posOffset>2066124</wp:posOffset>
                </wp:positionV>
                <wp:extent cx="596265" cy="255905"/>
                <wp:effectExtent l="0" t="38100" r="13335" b="48895"/>
                <wp:wrapNone/>
                <wp:docPr id="123" name="Group 123"/>
                <wp:cNvGraphicFramePr/>
                <a:graphic xmlns:a="http://schemas.openxmlformats.org/drawingml/2006/main">
                  <a:graphicData uri="http://schemas.microsoft.com/office/word/2010/wordprocessingGroup">
                    <wpg:wgp>
                      <wpg:cNvGrpSpPr/>
                      <wpg:grpSpPr>
                        <a:xfrm>
                          <a:off x="0" y="0"/>
                          <a:ext cx="596265" cy="255905"/>
                          <a:chOff x="-278676" y="150676"/>
                          <a:chExt cx="600529" cy="258445"/>
                        </a:xfrm>
                      </wpg:grpSpPr>
                      <wps:wsp>
                        <wps:cNvPr id="137" name="Rectangle 137"/>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757542">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a:stCxn id="137" idx="3"/>
                        </wps:cNvCnPr>
                        <wps:spPr>
                          <a:xfrm>
                            <a:off x="-3086" y="279899"/>
                            <a:ext cx="324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3" o:spid="_x0000_s1572" style="position:absolute;left:0;text-align:left;margin-left:49.55pt;margin-top:162.7pt;width:46.95pt;height:20.15pt;z-index:252370944;mso-width-relative:margin;mso-height-relative:margin" coordorigin="-2786,1506"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">
                <v:rect id="Rectangle 137" o:spid="_x0000_s1573"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JP8QA&#10;AADcAAAADwAAAGRycy9kb3ducmV2LnhtbESPT2sCMRDF7wW/Qxiht5q1gn9Wo4hQaQ8eqqLXYTPu&#10;riaTJYm6/fZGKHib4b3fmzezRWuNuJEPtWMF/V4GgrhwuuZSwX739TEGESKyRuOYFPxRgMW88zbD&#10;XLs7/9JtG0uRQjjkqKCKscmlDEVFFkPPNcRJOzlvMabVl1J7vKdwa+Rnlg2lxZrThQobWlVUXLZX&#10;m2p4M9rLzeHHXAKeZbZaH4+TtVLv3XY5BRGpjS/zP/2tEzcYwfOZN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ST/EAAAA3AAAAA8AAAAAAAAAAAAAAAAAmAIAAGRycy9k&#10;b3ducmV2LnhtbFBLBQYAAAAABAAEAPUAAACJAwAAAAA=&#10;" fillcolor="#e5b8b7 [1301]" strokecolor="#c0504d [3205]" strokeweight="2pt">
                  <v:textbox>
                    <w:txbxContent>
                      <w:p w:rsidR="00A82B72" w:rsidRPr="004573A7" w:rsidRDefault="00A82B72" w:rsidP="00757542">
                        <w:pPr>
                          <w:jc w:val="center"/>
                          <w:rPr>
                            <w:b/>
                            <w:color w:val="943634" w:themeColor="accent2" w:themeShade="BF"/>
                            <w:sz w:val="24"/>
                          </w:rPr>
                        </w:pPr>
                        <w:r>
                          <w:rPr>
                            <w:b/>
                            <w:color w:val="943634" w:themeColor="accent2" w:themeShade="BF"/>
                            <w:sz w:val="24"/>
                          </w:rPr>
                          <w:t>10</w:t>
                        </w:r>
                      </w:p>
                    </w:txbxContent>
                  </v:textbox>
                </v:rect>
                <v:shape id="Straight Arrow Connector 138" o:spid="_x0000_s1574" type="#_x0000_t32" style="position:absolute;left:-30;top:2798;width:3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78isYAAADcAAAADwAAAGRycy9kb3ducmV2LnhtbESPQU8CMRCF7yb+h2ZMuEkXIcYsFEIQ&#10;EqMnkQDeJtthd2M73bQVVn+9czDhNpP35r1vZoveO3WmmNrABkbDAhRxFWzLtYHdx+b+CVTKyBZd&#10;YDLwQwkW89ubGZY2XPidzttcKwnhVKKBJueu1DpVDXlMw9ARi3YK0WOWNdbaRrxIuHf6oSgetceW&#10;paHBjlYNVV/bb29gElf16x4nR+d2h8/f57dTWGdtzOCuX05BZerz1fx//WIFfyy08ox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u/Ir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3A5099E7" wp14:editId="412D15E6">
            <wp:extent cx="5732145" cy="3054694"/>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2145" cy="3054694"/>
                    </a:xfrm>
                    <a:prstGeom prst="rect">
                      <a:avLst/>
                    </a:prstGeom>
                  </pic:spPr>
                </pic:pic>
              </a:graphicData>
            </a:graphic>
          </wp:inline>
        </w:drawing>
      </w:r>
    </w:p>
    <w:p w:rsidR="00886A7F" w:rsidRDefault="00D26C0B" w:rsidP="00886A7F">
      <w:pPr>
        <w:rPr>
          <w:b/>
          <w:color w:val="1F497D" w:themeColor="text2"/>
          <w:sz w:val="28"/>
        </w:rPr>
      </w:pPr>
      <w:r>
        <w:rPr>
          <w:b/>
          <w:color w:val="1F497D" w:themeColor="text2"/>
          <w:sz w:val="28"/>
        </w:rPr>
        <w:lastRenderedPageBreak/>
        <w:t>Prerequisite</w:t>
      </w:r>
    </w:p>
    <w:p w:rsidR="00886A7F" w:rsidRPr="00FC41F5" w:rsidRDefault="00886A7F" w:rsidP="00886A7F">
      <w:r w:rsidRPr="00FC41F5">
        <w:t xml:space="preserve">The </w:t>
      </w:r>
      <w:r>
        <w:t xml:space="preserve">publication has been added by the student </w:t>
      </w:r>
      <w:r w:rsidR="00757542">
        <w:t xml:space="preserve">into the Publication List </w:t>
      </w:r>
      <w:r>
        <w:t>via Manage Publication.</w:t>
      </w:r>
    </w:p>
    <w:p w:rsidR="00886A7F" w:rsidRPr="00B03810" w:rsidRDefault="00886A7F" w:rsidP="00886A7F">
      <w:pPr>
        <w:rPr>
          <w:b/>
          <w:sz w:val="18"/>
        </w:rPr>
      </w:pPr>
      <w:r>
        <w:rPr>
          <w:b/>
          <w:color w:val="1F497D" w:themeColor="text2"/>
          <w:sz w:val="28"/>
        </w:rPr>
        <w:t>Steps</w:t>
      </w:r>
    </w:p>
    <w:p w:rsidR="00757542" w:rsidRDefault="00757542" w:rsidP="00FA169B">
      <w:pPr>
        <w:pStyle w:val="ListParagraph"/>
        <w:numPr>
          <w:ilvl w:val="0"/>
          <w:numId w:val="56"/>
        </w:numPr>
        <w:spacing w:after="100" w:afterAutospacing="1"/>
      </w:pPr>
      <w:r>
        <w:t>Tick the checkbox which the publication is going to be deleted.</w:t>
      </w:r>
    </w:p>
    <w:p w:rsidR="00886A7F" w:rsidRDefault="00886A7F" w:rsidP="00FA169B">
      <w:pPr>
        <w:pStyle w:val="ListParagraph"/>
        <w:numPr>
          <w:ilvl w:val="0"/>
          <w:numId w:val="56"/>
        </w:numPr>
        <w:spacing w:after="100" w:afterAutospacing="1"/>
      </w:pPr>
      <w:r>
        <w:t xml:space="preserve">Click </w:t>
      </w:r>
      <w:r w:rsidR="00757542">
        <w:rPr>
          <w:b/>
        </w:rPr>
        <w:t>Delete</w:t>
      </w:r>
      <w:r>
        <w:t xml:space="preserve"> button to </w:t>
      </w:r>
      <w:r w:rsidR="00757542">
        <w:t>delete</w:t>
      </w:r>
      <w:r>
        <w:t xml:space="preserve"> the publication </w:t>
      </w:r>
      <w:r w:rsidR="00757542">
        <w:t>from the</w:t>
      </w:r>
      <w:r>
        <w:t xml:space="preserve"> Publication List</w:t>
      </w:r>
    </w:p>
    <w:p w:rsidR="00886A7F" w:rsidRPr="005B3102" w:rsidRDefault="00886A7F" w:rsidP="00886A7F">
      <w:pPr>
        <w:rPr>
          <w:b/>
          <w:sz w:val="18"/>
        </w:rPr>
      </w:pPr>
      <w:r>
        <w:rPr>
          <w:b/>
          <w:color w:val="1F497D" w:themeColor="text2"/>
          <w:sz w:val="28"/>
        </w:rPr>
        <w:t>Next Action</w:t>
      </w:r>
    </w:p>
    <w:p w:rsidR="00886A7F" w:rsidRDefault="00886A7F" w:rsidP="00886A7F">
      <w:pPr>
        <w:spacing w:after="100" w:afterAutospacing="1"/>
      </w:pPr>
      <w:r>
        <w:t xml:space="preserve">Add another Publication or back to the Defence Proposal page. </w:t>
      </w:r>
    </w:p>
    <w:p w:rsidR="00886A7F" w:rsidRPr="005B3102" w:rsidRDefault="00886A7F" w:rsidP="00886A7F">
      <w:pPr>
        <w:rPr>
          <w:b/>
          <w:sz w:val="18"/>
        </w:rPr>
      </w:pPr>
      <w:r>
        <w:rPr>
          <w:b/>
          <w:color w:val="1F497D" w:themeColor="text2"/>
          <w:sz w:val="28"/>
        </w:rPr>
        <w:t>Warning</w:t>
      </w:r>
    </w:p>
    <w:p w:rsidR="00886A7F" w:rsidRDefault="00886A7F" w:rsidP="00886A7F">
      <w:pPr>
        <w:spacing w:after="100" w:afterAutospacing="1"/>
      </w:pPr>
      <w:r>
        <w:t xml:space="preserve">System will prompt a notification message if no publication has been selected before the </w:t>
      </w:r>
      <w:r w:rsidR="00757542">
        <w:t>deletion</w:t>
      </w:r>
      <w:r>
        <w:t>.</w:t>
      </w:r>
    </w:p>
    <w:p w:rsidR="00886A7F" w:rsidRDefault="00886A7F" w:rsidP="00886A7F">
      <w:pPr>
        <w:rPr>
          <w:b/>
          <w:color w:val="1F497D" w:themeColor="text2"/>
          <w:sz w:val="28"/>
        </w:rPr>
      </w:pPr>
      <w:r w:rsidRPr="00B93D53">
        <w:rPr>
          <w:b/>
          <w:color w:val="1F497D" w:themeColor="text2"/>
          <w:sz w:val="28"/>
        </w:rPr>
        <w:t>Note</w:t>
      </w:r>
    </w:p>
    <w:p w:rsidR="00886A7F" w:rsidRDefault="00886A7F" w:rsidP="00886A7F">
      <w:pPr>
        <w:spacing w:after="100" w:afterAutospacing="1"/>
      </w:pPr>
      <w:r w:rsidRPr="00B93D53">
        <w:t>None</w:t>
      </w:r>
    </w:p>
    <w:p w:rsidR="00886A7F" w:rsidRDefault="00886A7F" w:rsidP="00EA6D33"/>
    <w:p w:rsidR="00671B16" w:rsidRPr="0021433A" w:rsidRDefault="00671B16" w:rsidP="00671B16">
      <w:pPr>
        <w:pStyle w:val="Heading4"/>
      </w:pPr>
      <w:bookmarkStart w:id="92" w:name="_Toc436661246"/>
      <w:r w:rsidRPr="0021433A">
        <w:t xml:space="preserve">Add </w:t>
      </w:r>
      <w:r>
        <w:t>Conference</w:t>
      </w:r>
      <w:bookmarkEnd w:id="92"/>
    </w:p>
    <w:p w:rsidR="00671B16" w:rsidRDefault="00671B16" w:rsidP="00671B16">
      <w:r w:rsidRPr="00897F4F">
        <w:rPr>
          <w:noProof/>
          <w:lang w:val="en-MY" w:eastAsia="en-MY"/>
        </w:rPr>
        <mc:AlternateContent>
          <mc:Choice Requires="wpg">
            <w:drawing>
              <wp:anchor distT="0" distB="0" distL="114300" distR="114300" simplePos="0" relativeHeight="252385280" behindDoc="0" locked="0" layoutInCell="1" allowOverlap="1" wp14:anchorId="79ADF05E" wp14:editId="20EB41DB">
                <wp:simplePos x="0" y="0"/>
                <wp:positionH relativeFrom="column">
                  <wp:posOffset>917989</wp:posOffset>
                </wp:positionH>
                <wp:positionV relativeFrom="paragraph">
                  <wp:posOffset>1833880</wp:posOffset>
                </wp:positionV>
                <wp:extent cx="576532" cy="255905"/>
                <wp:effectExtent l="0" t="38100" r="14605" b="48895"/>
                <wp:wrapNone/>
                <wp:docPr id="683" name="Group 683"/>
                <wp:cNvGraphicFramePr/>
                <a:graphic xmlns:a="http://schemas.openxmlformats.org/drawingml/2006/main">
                  <a:graphicData uri="http://schemas.microsoft.com/office/word/2010/wordprocessingGroup">
                    <wpg:wgp>
                      <wpg:cNvGrpSpPr/>
                      <wpg:grpSpPr>
                        <a:xfrm>
                          <a:off x="0" y="0"/>
                          <a:ext cx="576532" cy="255905"/>
                          <a:chOff x="-278676" y="150676"/>
                          <a:chExt cx="580650" cy="258445"/>
                        </a:xfrm>
                      </wpg:grpSpPr>
                      <wps:wsp>
                        <wps:cNvPr id="685" name="Rectangle 685"/>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71B16">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a:stCxn id="685" idx="3"/>
                        </wps:cNvCnPr>
                        <wps:spPr>
                          <a:xfrm>
                            <a:off x="-3086" y="279899"/>
                            <a:ext cx="30506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3" o:spid="_x0000_s1575" style="position:absolute;left:0;text-align:left;margin-left:72.3pt;margin-top:144.4pt;width:45.4pt;height:20.15pt;z-index:252385280;mso-width-relative:margin;mso-height-relative:margin" coordorigin="-2786,1506" coordsize="580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">
                <v:rect id="Rectangle 685" o:spid="_x0000_s1576"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2UcQA&#10;AADcAAAADwAAAGRycy9kb3ducmV2LnhtbESPS4sCMRCE7wv+h9DC3taMwvoYjSKCsnvw4AO9NpN2&#10;ZjTpDElWZ/+9WVjwWFTXV12zRWuNuJMPtWMF/V4GgrhwuuZSwfGw/hiDCBFZo3FMCn4pwGLeeZth&#10;rt2Dd3Tfx1IkCIccFVQxNrmUoajIYui5hjh5F+ctxiR9KbXHR4JbIwdZNpQWa04NFTa0qqi47X9s&#10;esOb0VFuT9/mFvAqs9XmfJ5slHrvtsspiEhtfB3/p7+0guH4E/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8dlHEAAAA3AAAAA8AAAAAAAAAAAAAAAAAmAIAAGRycy9k&#10;b3ducmV2LnhtbFBLBQYAAAAABAAEAPUAAACJAwAAAAA=&#10;" fillcolor="#e5b8b7 [1301]" strokecolor="#c0504d [3205]" strokeweight="2pt">
                  <v:textbox>
                    <w:txbxContent>
                      <w:p w:rsidR="00A82B72" w:rsidRPr="004573A7" w:rsidRDefault="00A82B72" w:rsidP="00671B16">
                        <w:pPr>
                          <w:jc w:val="center"/>
                          <w:rPr>
                            <w:b/>
                            <w:color w:val="943634" w:themeColor="accent2" w:themeShade="BF"/>
                            <w:sz w:val="24"/>
                          </w:rPr>
                        </w:pPr>
                        <w:r>
                          <w:rPr>
                            <w:b/>
                            <w:color w:val="943634" w:themeColor="accent2" w:themeShade="BF"/>
                            <w:sz w:val="24"/>
                          </w:rPr>
                          <w:t>10</w:t>
                        </w:r>
                      </w:p>
                    </w:txbxContent>
                  </v:textbox>
                </v:rect>
                <v:shape id="Straight Arrow Connector 686" o:spid="_x0000_s1577" type="#_x0000_t32" style="position:absolute;left:-30;top:2798;width: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J4cUAAADcAAAADwAAAGRycy9kb3ducmV2LnhtbESPQWsCMRSE7wX/Q3iF3mq2IotsjVLU&#10;QrGn6mL19tg8d5cmL0uS6tpf3wiCx2FmvmGm894acSIfWscKXoYZCOLK6ZZrBeX2/XkCIkRkjcYx&#10;KbhQgPls8DDFQrszf9FpE2uRIBwKVNDE2BVShqohi2HoOuLkHZ23GJP0tdQezwlujRxlWS4ttpwW&#10;Guxo0VD1s/m1CsZ+Ua93ON4bU34f/pafR7eKUqmnx/7tFUSkPt7Dt/aHVpBPcrieSUd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J4c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7C4A4433" wp14:editId="482749F8">
            <wp:extent cx="5732145" cy="3054694"/>
            <wp:effectExtent l="0" t="0" r="190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2145" cy="3054694"/>
                    </a:xfrm>
                    <a:prstGeom prst="rect">
                      <a:avLst/>
                    </a:prstGeom>
                  </pic:spPr>
                </pic:pic>
              </a:graphicData>
            </a:graphic>
          </wp:inline>
        </w:drawing>
      </w:r>
    </w:p>
    <w:p w:rsidR="00671B16" w:rsidRDefault="00671B16" w:rsidP="00671B16">
      <w:r w:rsidRPr="00897F4F">
        <w:rPr>
          <w:noProof/>
          <w:lang w:val="en-MY" w:eastAsia="en-MY"/>
        </w:rPr>
        <w:lastRenderedPageBreak/>
        <mc:AlternateContent>
          <mc:Choice Requires="wpg">
            <w:drawing>
              <wp:anchor distT="0" distB="0" distL="114300" distR="114300" simplePos="0" relativeHeight="252386304" behindDoc="0" locked="0" layoutInCell="1" allowOverlap="1" wp14:anchorId="264D893C" wp14:editId="079689FC">
                <wp:simplePos x="0" y="0"/>
                <wp:positionH relativeFrom="column">
                  <wp:posOffset>1491697</wp:posOffset>
                </wp:positionH>
                <wp:positionV relativeFrom="paragraph">
                  <wp:posOffset>2018334</wp:posOffset>
                </wp:positionV>
                <wp:extent cx="671201" cy="255905"/>
                <wp:effectExtent l="38100" t="19050" r="14605" b="48895"/>
                <wp:wrapNone/>
                <wp:docPr id="687" name="Group 687"/>
                <wp:cNvGraphicFramePr/>
                <a:graphic xmlns:a="http://schemas.openxmlformats.org/drawingml/2006/main">
                  <a:graphicData uri="http://schemas.microsoft.com/office/word/2010/wordprocessingGroup">
                    <wpg:wgp>
                      <wpg:cNvGrpSpPr/>
                      <wpg:grpSpPr>
                        <a:xfrm>
                          <a:off x="0" y="0"/>
                          <a:ext cx="671201" cy="255905"/>
                          <a:chOff x="-679081" y="150676"/>
                          <a:chExt cx="675995" cy="258445"/>
                        </a:xfrm>
                      </wpg:grpSpPr>
                      <wps:wsp>
                        <wps:cNvPr id="691" name="Rectangle 691"/>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71B16">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Straight Arrow Connector 703"/>
                        <wps:cNvCnPr/>
                        <wps:spPr>
                          <a:xfrm flipH="1">
                            <a:off x="-679081" y="299974"/>
                            <a:ext cx="41041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7" o:spid="_x0000_s1578" style="position:absolute;left:0;text-align:left;margin-left:117.45pt;margin-top:158.9pt;width:52.85pt;height:20.15pt;z-index:252386304;mso-width-relative:margin;mso-height-relative:margin" coordorigin="-6790,1506" coordsize="67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">
                <v:rect id="Rectangle 691" o:spid="_x0000_s1579"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mj8UA&#10;AADcAAAADwAAAGRycy9kb3ducmV2LnhtbESPQWsCMRCF7wX/Q5iCt5q1B9tdjVIERQ89VBe9Dpvp&#10;ZmsyWZJU13/fFAo9Pt68781brAZnxZVC7DwrmE4KEMSN1x23Curj5ukVREzIGq1nUnCnCKvl6GGB&#10;lfY3/qDrIbUiQzhWqMCk1FdSxsaQwzjxPXH2Pn1wmLIMrdQBbxnurHwuipl02HFuMNjT2lBzOXy7&#10;/EawL7V8P+3tJeKXLNbb87ncKjV+HN7mIBIN6f/4L73TCmblFH7HZAL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uaPxQAAANwAAAAPAAAAAAAAAAAAAAAAAJgCAABkcnMv&#10;ZG93bnJldi54bWxQSwUGAAAAAAQABAD1AAAAigMAAAAA&#10;" fillcolor="#e5b8b7 [1301]" strokecolor="#c0504d [3205]" strokeweight="2pt">
                  <v:textbox>
                    <w:txbxContent>
                      <w:p w:rsidR="00A82B72" w:rsidRPr="004573A7" w:rsidRDefault="00A82B72" w:rsidP="00671B16">
                        <w:pPr>
                          <w:jc w:val="center"/>
                          <w:rPr>
                            <w:b/>
                            <w:color w:val="943634" w:themeColor="accent2" w:themeShade="BF"/>
                            <w:sz w:val="24"/>
                          </w:rPr>
                        </w:pPr>
                        <w:r>
                          <w:rPr>
                            <w:b/>
                            <w:color w:val="943634" w:themeColor="accent2" w:themeShade="BF"/>
                            <w:sz w:val="24"/>
                          </w:rPr>
                          <w:t>20</w:t>
                        </w:r>
                      </w:p>
                    </w:txbxContent>
                  </v:textbox>
                </v:rect>
                <v:shape id="Straight Arrow Connector 703" o:spid="_x0000_s1580" type="#_x0000_t32" style="position:absolute;left:-6790;top:2999;width:4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08YAAADcAAAADwAAAGRycy9kb3ducmV2LnhtbESPT2vCQBTE7wW/w/KE3urGCm2NrsEW&#10;SsUexH/g8ZF9JsHs22R3a+K3dwuFHoeZ+Q0zz3pTiys5X1lWMB4lIIhzqysuFBz2n09vIHxA1lhb&#10;JgU38pAtBg9zTLXteEvXXShEhLBPUUEZQpNK6fOSDPqRbYijd7bOYIjSFVI77CLc1PI5SV6kwYrj&#10;QokNfZSUX3Y/RoH76r43k5yn79tifWxveqV9e1LqcdgvZyAC9eE//NdeaQWvyQR+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jGtPGAAAA3AAAAA8AAAAAAAAA&#10;AAAAAAAAoQIAAGRycy9kb3ducmV2LnhtbFBLBQYAAAAABAAEAPkAAACUAwAAAAA=&#10;" strokecolor="#c0504d [3205]" strokeweight="2.25pt">
                  <v:stroke endarrow="open"/>
                </v:shape>
              </v:group>
            </w:pict>
          </mc:Fallback>
        </mc:AlternateContent>
      </w:r>
      <w:r w:rsidRPr="00671B16">
        <w:rPr>
          <w:noProof/>
          <w:lang w:val="en-MY" w:eastAsia="en-MY"/>
        </w:rPr>
        <w:t xml:space="preserve"> </w:t>
      </w:r>
      <w:r>
        <w:rPr>
          <w:noProof/>
          <w:lang w:val="en-MY" w:eastAsia="en-MY"/>
        </w:rPr>
        <w:drawing>
          <wp:inline distT="0" distB="0" distL="0" distR="0" wp14:anchorId="35382B17" wp14:editId="46D9E114">
            <wp:extent cx="5732145" cy="3054694"/>
            <wp:effectExtent l="0" t="0" r="190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2145" cy="3054694"/>
                    </a:xfrm>
                    <a:prstGeom prst="rect">
                      <a:avLst/>
                    </a:prstGeom>
                  </pic:spPr>
                </pic:pic>
              </a:graphicData>
            </a:graphic>
          </wp:inline>
        </w:drawing>
      </w:r>
    </w:p>
    <w:p w:rsidR="00671B16" w:rsidRDefault="00671B16" w:rsidP="00671B16"/>
    <w:p w:rsidR="00671B16" w:rsidRDefault="00D26C0B" w:rsidP="00671B16">
      <w:pPr>
        <w:rPr>
          <w:b/>
          <w:color w:val="1F497D" w:themeColor="text2"/>
          <w:sz w:val="28"/>
        </w:rPr>
      </w:pPr>
      <w:r>
        <w:rPr>
          <w:b/>
          <w:color w:val="1F497D" w:themeColor="text2"/>
          <w:sz w:val="28"/>
        </w:rPr>
        <w:t>Prerequisite</w:t>
      </w:r>
    </w:p>
    <w:p w:rsidR="00671B16" w:rsidRPr="00FC41F5" w:rsidRDefault="006315E9" w:rsidP="00671B16">
      <w:r>
        <w:t>None</w:t>
      </w:r>
    </w:p>
    <w:p w:rsidR="00671B16" w:rsidRPr="00B03810" w:rsidRDefault="00671B16" w:rsidP="00671B16">
      <w:pPr>
        <w:rPr>
          <w:b/>
          <w:sz w:val="18"/>
        </w:rPr>
      </w:pPr>
      <w:r>
        <w:rPr>
          <w:b/>
          <w:color w:val="1F497D" w:themeColor="text2"/>
          <w:sz w:val="28"/>
        </w:rPr>
        <w:t>Steps</w:t>
      </w:r>
    </w:p>
    <w:p w:rsidR="00671B16" w:rsidRDefault="00671B16" w:rsidP="00FA169B">
      <w:pPr>
        <w:pStyle w:val="ListParagraph"/>
        <w:numPr>
          <w:ilvl w:val="0"/>
          <w:numId w:val="61"/>
        </w:numPr>
        <w:spacing w:after="100" w:afterAutospacing="1"/>
      </w:pPr>
      <w:r>
        <w:t xml:space="preserve">Click on </w:t>
      </w:r>
      <w:r>
        <w:rPr>
          <w:b/>
        </w:rPr>
        <w:t>Conference</w:t>
      </w:r>
      <w:r>
        <w:t xml:space="preserve"> button to add the conference detail.</w:t>
      </w:r>
    </w:p>
    <w:p w:rsidR="00671B16" w:rsidRDefault="00671B16" w:rsidP="00FA169B">
      <w:pPr>
        <w:pStyle w:val="ListParagraph"/>
        <w:numPr>
          <w:ilvl w:val="0"/>
          <w:numId w:val="61"/>
        </w:numPr>
        <w:spacing w:after="100" w:afterAutospacing="1"/>
      </w:pPr>
      <w:r>
        <w:t xml:space="preserve">The system will open the Conference page. Provide the detail and click </w:t>
      </w:r>
      <w:r w:rsidRPr="00671B16">
        <w:rPr>
          <w:b/>
        </w:rPr>
        <w:t>Add</w:t>
      </w:r>
      <w:r>
        <w:t xml:space="preserve"> button to add it into the list.</w:t>
      </w:r>
    </w:p>
    <w:p w:rsidR="00671B16" w:rsidRPr="005B3102" w:rsidRDefault="00671B16" w:rsidP="00671B16">
      <w:pPr>
        <w:rPr>
          <w:b/>
          <w:sz w:val="18"/>
        </w:rPr>
      </w:pPr>
      <w:r>
        <w:rPr>
          <w:b/>
          <w:color w:val="1F497D" w:themeColor="text2"/>
          <w:sz w:val="28"/>
        </w:rPr>
        <w:t>Next Action</w:t>
      </w:r>
    </w:p>
    <w:p w:rsidR="00671B16" w:rsidRDefault="00671B16" w:rsidP="00FA169B">
      <w:pPr>
        <w:pStyle w:val="ListParagraph"/>
        <w:numPr>
          <w:ilvl w:val="0"/>
          <w:numId w:val="62"/>
        </w:numPr>
        <w:spacing w:after="100" w:afterAutospacing="1"/>
      </w:pPr>
      <w:r>
        <w:t>Add another Conference</w:t>
      </w:r>
    </w:p>
    <w:p w:rsidR="00671B16" w:rsidRDefault="00671B16" w:rsidP="00FA169B">
      <w:pPr>
        <w:pStyle w:val="ListParagraph"/>
        <w:numPr>
          <w:ilvl w:val="0"/>
          <w:numId w:val="62"/>
        </w:numPr>
        <w:spacing w:after="100" w:afterAutospacing="1"/>
      </w:pPr>
      <w:r>
        <w:t>Update Conference</w:t>
      </w:r>
    </w:p>
    <w:p w:rsidR="00671B16" w:rsidRDefault="00671B16" w:rsidP="00FA169B">
      <w:pPr>
        <w:pStyle w:val="ListParagraph"/>
        <w:numPr>
          <w:ilvl w:val="0"/>
          <w:numId w:val="62"/>
        </w:numPr>
        <w:spacing w:after="100" w:afterAutospacing="1"/>
      </w:pPr>
      <w:r>
        <w:t>Delete Conference</w:t>
      </w:r>
    </w:p>
    <w:p w:rsidR="00671B16" w:rsidRPr="005B3102" w:rsidRDefault="00671B16" w:rsidP="00671B16">
      <w:pPr>
        <w:rPr>
          <w:b/>
          <w:sz w:val="18"/>
        </w:rPr>
      </w:pPr>
      <w:r>
        <w:rPr>
          <w:b/>
          <w:color w:val="1F497D" w:themeColor="text2"/>
          <w:sz w:val="28"/>
        </w:rPr>
        <w:t>Warning</w:t>
      </w:r>
    </w:p>
    <w:p w:rsidR="00671B16" w:rsidRDefault="00671B16" w:rsidP="00671B16">
      <w:pPr>
        <w:spacing w:after="100" w:afterAutospacing="1"/>
      </w:pPr>
      <w:r>
        <w:t xml:space="preserve">System will prompt a notification message if </w:t>
      </w:r>
      <w:r w:rsidR="006315E9">
        <w:t>mandatory field indicated by the asterisk (*) is left blank before the addition</w:t>
      </w:r>
      <w:r>
        <w:t>.</w:t>
      </w:r>
    </w:p>
    <w:p w:rsidR="00671B16" w:rsidRDefault="00671B16" w:rsidP="00671B16">
      <w:pPr>
        <w:rPr>
          <w:b/>
          <w:color w:val="1F497D" w:themeColor="text2"/>
          <w:sz w:val="28"/>
        </w:rPr>
      </w:pPr>
      <w:r w:rsidRPr="00B93D53">
        <w:rPr>
          <w:b/>
          <w:color w:val="1F497D" w:themeColor="text2"/>
          <w:sz w:val="28"/>
        </w:rPr>
        <w:lastRenderedPageBreak/>
        <w:t>Note</w:t>
      </w:r>
    </w:p>
    <w:p w:rsidR="00671B16" w:rsidRDefault="00671B16" w:rsidP="00671B16">
      <w:pPr>
        <w:spacing w:after="100" w:afterAutospacing="1"/>
      </w:pPr>
      <w:r w:rsidRPr="00B93D53">
        <w:t>None</w:t>
      </w:r>
    </w:p>
    <w:p w:rsidR="00671B16" w:rsidRDefault="00671B16" w:rsidP="00EA6D33"/>
    <w:p w:rsidR="006315E9" w:rsidRPr="0021433A" w:rsidRDefault="006315E9" w:rsidP="006315E9">
      <w:pPr>
        <w:pStyle w:val="Heading4"/>
      </w:pPr>
      <w:bookmarkStart w:id="93" w:name="_Toc436661247"/>
      <w:r>
        <w:t>Edit</w:t>
      </w:r>
      <w:r w:rsidRPr="0021433A">
        <w:t xml:space="preserve"> </w:t>
      </w:r>
      <w:r>
        <w:t>Conference</w:t>
      </w:r>
      <w:bookmarkEnd w:id="93"/>
    </w:p>
    <w:p w:rsidR="006315E9" w:rsidRDefault="00F54C74" w:rsidP="006315E9">
      <w:r w:rsidRPr="00897F4F">
        <w:rPr>
          <w:noProof/>
          <w:lang w:val="en-MY" w:eastAsia="en-MY"/>
        </w:rPr>
        <mc:AlternateContent>
          <mc:Choice Requires="wpg">
            <w:drawing>
              <wp:anchor distT="0" distB="0" distL="114300" distR="114300" simplePos="0" relativeHeight="252397568" behindDoc="0" locked="0" layoutInCell="1" allowOverlap="1" wp14:anchorId="2F9CA04C" wp14:editId="26BE49E5">
                <wp:simplePos x="0" y="0"/>
                <wp:positionH relativeFrom="column">
                  <wp:posOffset>784639</wp:posOffset>
                </wp:positionH>
                <wp:positionV relativeFrom="paragraph">
                  <wp:posOffset>2526665</wp:posOffset>
                </wp:positionV>
                <wp:extent cx="575945" cy="255905"/>
                <wp:effectExtent l="0" t="38100" r="14605" b="48895"/>
                <wp:wrapNone/>
                <wp:docPr id="873" name="Group 873"/>
                <wp:cNvGraphicFramePr/>
                <a:graphic xmlns:a="http://schemas.openxmlformats.org/drawingml/2006/main">
                  <a:graphicData uri="http://schemas.microsoft.com/office/word/2010/wordprocessingGroup">
                    <wpg:wgp>
                      <wpg:cNvGrpSpPr/>
                      <wpg:grpSpPr>
                        <a:xfrm>
                          <a:off x="0" y="0"/>
                          <a:ext cx="575945" cy="255905"/>
                          <a:chOff x="-278676" y="150676"/>
                          <a:chExt cx="580064" cy="258445"/>
                        </a:xfrm>
                      </wpg:grpSpPr>
                      <wps:wsp>
                        <wps:cNvPr id="874" name="Rectangle 874"/>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54C74">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Straight Arrow Connector 875"/>
                        <wps:cNvCnPr>
                          <a:stCxn id="874" idx="3"/>
                        </wps:cNvCnPr>
                        <wps:spPr>
                          <a:xfrm>
                            <a:off x="-3339" y="279899"/>
                            <a:ext cx="30472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3" o:spid="_x0000_s1581" style="position:absolute;left:0;text-align:left;margin-left:61.8pt;margin-top:198.95pt;width:45.35pt;height:20.15pt;z-index:252397568;mso-width-relative:margin;mso-height-relative:margin" coordorigin="-2786,1506" coordsize="580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">
                <v:rect id="Rectangle 874" o:spid="_x0000_s1582"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JsQA&#10;AADcAAAADwAAAGRycy9kb3ducmV2LnhtbESPS4sCMRCE74L/IbSwN824LD5Go4iwsnvYgw/02kza&#10;mdGkMyRZnf33ZkHwWFTXV13zZWuNuJEPtWMFw0EGgrhwuuZSwWH/2Z+ACBFZo3FMCv4owHLR7cwx&#10;1+7OW7rtYikShEOOCqoYm1zKUFRkMQxcQ5y8s/MWY5K+lNrjPcGtke9ZNpIWa04NFTa0rqi47n5t&#10;esOb8UH+HL/NNeBFZuvN6TTdKPXWa1czEJHa+Dp+pr+0gsn4A/7HJ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OCbEAAAA3AAAAA8AAAAAAAAAAAAAAAAAmAIAAGRycy9k&#10;b3ducmV2LnhtbFBLBQYAAAAABAAEAPUAAACJAwAAAAA=&#10;" fillcolor="#e5b8b7 [1301]" strokecolor="#c0504d [3205]" strokeweight="2pt">
                  <v:textbox>
                    <w:txbxContent>
                      <w:p w:rsidR="00A82B72" w:rsidRPr="004573A7" w:rsidRDefault="00A82B72" w:rsidP="00F54C74">
                        <w:pPr>
                          <w:jc w:val="center"/>
                          <w:rPr>
                            <w:b/>
                            <w:color w:val="943634" w:themeColor="accent2" w:themeShade="BF"/>
                            <w:sz w:val="24"/>
                          </w:rPr>
                        </w:pPr>
                        <w:r>
                          <w:rPr>
                            <w:b/>
                            <w:color w:val="943634" w:themeColor="accent2" w:themeShade="BF"/>
                            <w:sz w:val="24"/>
                          </w:rPr>
                          <w:t>30</w:t>
                        </w:r>
                      </w:p>
                    </w:txbxContent>
                  </v:textbox>
                </v:rect>
                <v:shape id="Straight Arrow Connector 875" o:spid="_x0000_s1583" type="#_x0000_t32" style="position:absolute;left:-33;top:2798;width:3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q8esYAAADcAAAADwAAAGRycy9kb3ducmV2LnhtbESPW2sCMRSE3wX/QzhC3zRr0SqrUcS2&#10;IPXJC728HTbH3cXkZElS3fbXN0LBx2FmvmHmy9YacSEfascKhoMMBHHhdM2lguPhtT8FESKyRuOY&#10;FPxQgOWi25ljrt2Vd3TZx1IkCIccFVQxNrmUoajIYhi4hjh5J+ctxiR9KbXHa4JbIx+z7ElarDkt&#10;VNjQuqLivP+2CkZ+Xb694+jTmOPH1+/z9uReolTqodeuZiAitfEe/m9vtILpZAy3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6vHr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91424" behindDoc="0" locked="0" layoutInCell="1" allowOverlap="1" wp14:anchorId="6D259833" wp14:editId="564CDDB4">
                <wp:simplePos x="0" y="0"/>
                <wp:positionH relativeFrom="column">
                  <wp:posOffset>626110</wp:posOffset>
                </wp:positionH>
                <wp:positionV relativeFrom="paragraph">
                  <wp:posOffset>1812290</wp:posOffset>
                </wp:positionV>
                <wp:extent cx="575945" cy="255905"/>
                <wp:effectExtent l="0" t="38100" r="14605" b="48895"/>
                <wp:wrapNone/>
                <wp:docPr id="862" name="Group 862"/>
                <wp:cNvGraphicFramePr/>
                <a:graphic xmlns:a="http://schemas.openxmlformats.org/drawingml/2006/main">
                  <a:graphicData uri="http://schemas.microsoft.com/office/word/2010/wordprocessingGroup">
                    <wpg:wgp>
                      <wpg:cNvGrpSpPr/>
                      <wpg:grpSpPr>
                        <a:xfrm>
                          <a:off x="0" y="0"/>
                          <a:ext cx="575945" cy="255905"/>
                          <a:chOff x="-278676" y="150676"/>
                          <a:chExt cx="580064" cy="258445"/>
                        </a:xfrm>
                      </wpg:grpSpPr>
                      <wps:wsp>
                        <wps:cNvPr id="863" name="Rectangle 863"/>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315E9">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Straight Arrow Connector 864"/>
                        <wps:cNvCnPr>
                          <a:stCxn id="863" idx="3"/>
                        </wps:cNvCnPr>
                        <wps:spPr>
                          <a:xfrm>
                            <a:off x="-3339" y="279899"/>
                            <a:ext cx="30472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62" o:spid="_x0000_s1584" style="position:absolute;left:0;text-align:left;margin-left:49.3pt;margin-top:142.7pt;width:45.35pt;height:20.15pt;z-index:252391424;mso-width-relative:margin;mso-height-relative:margin" coordorigin="-2786,1506" coordsize="580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">
                <v:rect id="Rectangle 863" o:spid="_x0000_s1585"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j8QA&#10;AADcAAAADwAAAGRycy9kb3ducmV2LnhtbESPS4sCMRCE7wv+h9DC3taMLvgYjSKCsnvw4AO9NpN2&#10;ZjTpDElWZ/+9WVjwWFTXV12zRWuNuJMPtWMF/V4GgrhwuuZSwfGw/hiDCBFZo3FMCn4pwGLeeZth&#10;rt2Dd3Tfx1IkCIccFVQxNrmUoajIYui5hjh5F+ctxiR9KbXHR4JbIwdZNpQWa04NFTa0qqi47X9s&#10;esOb0VFuT9/mFvAqs9XmfJ5slHrvtsspiEhtfB3/p7+0gvHwE/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No/EAAAA3AAAAA8AAAAAAAAAAAAAAAAAmAIAAGRycy9k&#10;b3ducmV2LnhtbFBLBQYAAAAABAAEAPUAAACJAwAAAAA=&#10;" fillcolor="#e5b8b7 [1301]" strokecolor="#c0504d [3205]" strokeweight="2pt">
                  <v:textbox>
                    <w:txbxContent>
                      <w:p w:rsidR="00A82B72" w:rsidRPr="004573A7" w:rsidRDefault="00A82B72" w:rsidP="006315E9">
                        <w:pPr>
                          <w:jc w:val="center"/>
                          <w:rPr>
                            <w:b/>
                            <w:color w:val="943634" w:themeColor="accent2" w:themeShade="BF"/>
                            <w:sz w:val="24"/>
                          </w:rPr>
                        </w:pPr>
                        <w:r>
                          <w:rPr>
                            <w:b/>
                            <w:color w:val="943634" w:themeColor="accent2" w:themeShade="BF"/>
                            <w:sz w:val="24"/>
                          </w:rPr>
                          <w:t>20</w:t>
                        </w:r>
                      </w:p>
                    </w:txbxContent>
                  </v:textbox>
                </v:rect>
                <v:shape id="Straight Arrow Connector 864" o:spid="_x0000_s1586" type="#_x0000_t32" style="position:absolute;left:-33;top:2798;width:3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PMUAAADcAAAADwAAAGRycy9kb3ducmV2LnhtbESPW2sCMRSE3wv+h3CEvtWsZRFZjSLa&#10;QmmfvODl7bA57i4mJ0uS6ra/3hQKPg4z8w0znXfWiCv50DhWMBxkIIhLpxuuFOy27y9jECEiazSO&#10;ScEPBZjPek9TLLS78Zqum1iJBOFQoII6xraQMpQ1WQwD1xIn7+y8xZikr6T2eEtwa+Rrlo2kxYbT&#10;Qo0tLWsqL5tvqyD3y+pzj/nRmN3h9Lv6Oru3KJV67neLCYhIXXyE/9sfWsF4lMPfmXQ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PPMUAAADcAAAADwAAAAAAAAAA&#10;AAAAAAChAgAAZHJzL2Rvd25yZXYueG1sUEsFBgAAAAAEAAQA+QAAAJMDAAAAAA==&#10;" strokecolor="#c0504d [3205]" strokeweight="2.25pt">
                  <v:stroke endarrow="open"/>
                </v:shape>
              </v:group>
            </w:pict>
          </mc:Fallback>
        </mc:AlternateContent>
      </w:r>
      <w:r w:rsidR="006315E9" w:rsidRPr="00897F4F">
        <w:rPr>
          <w:noProof/>
          <w:lang w:val="en-MY" w:eastAsia="en-MY"/>
        </w:rPr>
        <mc:AlternateContent>
          <mc:Choice Requires="wpg">
            <w:drawing>
              <wp:anchor distT="0" distB="0" distL="114300" distR="114300" simplePos="0" relativeHeight="252388352" behindDoc="0" locked="0" layoutInCell="1" allowOverlap="1" wp14:anchorId="5DE221EC" wp14:editId="473C4B47">
                <wp:simplePos x="0" y="0"/>
                <wp:positionH relativeFrom="column">
                  <wp:posOffset>3686810</wp:posOffset>
                </wp:positionH>
                <wp:positionV relativeFrom="paragraph">
                  <wp:posOffset>1142144</wp:posOffset>
                </wp:positionV>
                <wp:extent cx="273633" cy="586409"/>
                <wp:effectExtent l="38100" t="0" r="31750" b="42545"/>
                <wp:wrapNone/>
                <wp:docPr id="858" name="Group 858"/>
                <wp:cNvGraphicFramePr/>
                <a:graphic xmlns:a="http://schemas.openxmlformats.org/drawingml/2006/main">
                  <a:graphicData uri="http://schemas.microsoft.com/office/word/2010/wordprocessingGroup">
                    <wpg:wgp>
                      <wpg:cNvGrpSpPr/>
                      <wpg:grpSpPr>
                        <a:xfrm>
                          <a:off x="0" y="0"/>
                          <a:ext cx="273633" cy="586409"/>
                          <a:chOff x="-278676" y="150676"/>
                          <a:chExt cx="275590" cy="592229"/>
                        </a:xfrm>
                      </wpg:grpSpPr>
                      <wps:wsp>
                        <wps:cNvPr id="859" name="Rectangle 859"/>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315E9">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a:stCxn id="859" idx="2"/>
                        </wps:cNvCnPr>
                        <wps:spPr>
                          <a:xfrm flipH="1">
                            <a:off x="-141389" y="409121"/>
                            <a:ext cx="509" cy="33378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58" o:spid="_x0000_s1587" style="position:absolute;left:0;text-align:left;margin-left:290.3pt;margin-top:89.95pt;width:21.55pt;height:46.15pt;z-index:252388352;mso-width-relative:margin;mso-height-relative:margin" coordorigin="-2786,1506" coordsize="2755,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">
                <v:rect id="Rectangle 859" o:spid="_x0000_s1588"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L2MUA&#10;AADcAAAADwAAAGRycy9kb3ducmV2LnhtbESPQWsCMRCF70L/Q5hCb5ptoVW3RikLLvbgQSv1Omym&#10;u1uTyZJEXf+9EQSPjzfve/Nmi94acSIfWscKXkcZCOLK6ZZrBbuf5XACIkRkjcYxKbhQgMX8aTDD&#10;XLszb+i0jbVIEA45Kmhi7HIpQ9WQxTByHXHy/py3GJP0tdQezwlujXzLsg9pseXU0GBHRUPVYXu0&#10;6Q1vxju5/v02h4D/MivK/X5aKvXy3H99gojUx8fxPb3SCibvU7iNSQS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MvYxQAAANwAAAAPAAAAAAAAAAAAAAAAAJgCAABkcnMv&#10;ZG93bnJldi54bWxQSwUGAAAAAAQABAD1AAAAigMAAAAA&#10;" fillcolor="#e5b8b7 [1301]" strokecolor="#c0504d [3205]" strokeweight="2pt">
                  <v:textbox>
                    <w:txbxContent>
                      <w:p w:rsidR="00A82B72" w:rsidRPr="004573A7" w:rsidRDefault="00A82B72" w:rsidP="006315E9">
                        <w:pPr>
                          <w:jc w:val="center"/>
                          <w:rPr>
                            <w:b/>
                            <w:color w:val="943634" w:themeColor="accent2" w:themeShade="BF"/>
                            <w:sz w:val="24"/>
                          </w:rPr>
                        </w:pPr>
                        <w:r>
                          <w:rPr>
                            <w:b/>
                            <w:color w:val="943634" w:themeColor="accent2" w:themeShade="BF"/>
                            <w:sz w:val="24"/>
                          </w:rPr>
                          <w:t>10</w:t>
                        </w:r>
                      </w:p>
                    </w:txbxContent>
                  </v:textbox>
                </v:rect>
                <v:shape id="Straight Arrow Connector 860" o:spid="_x0000_s1589" type="#_x0000_t32" style="position:absolute;left:-1413;top:4091;width:5;height:3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1UsMAAADcAAAADwAAAGRycy9kb3ducmV2LnhtbERPy2rCQBTdC/2H4Qrd6cQWQhodpS2U&#10;Sl2U+ACXl8w1Cc3ciTNTk/y9syh0eTjv1WYwrbiR841lBYt5AoK4tLrhSsHx8DHLQPiArLG1TApG&#10;8rBZP0xWmGvbc0G3fahEDGGfo4I6hC6X0pc1GfRz2xFH7mKdwRChq6R22Mdw08qnJEmlwYZjQ40d&#10;vddU/ux/jQL32e++n0t+eSuqr9N11Fvtr2elHqfD6xJEoCH8i//cW60gS+P8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9VLDAAAA3AAAAA8AAAAAAAAAAAAA&#10;AAAAoQIAAGRycy9kb3ducmV2LnhtbFBLBQYAAAAABAAEAPkAAACRAwAAAAA=&#10;" strokecolor="#c0504d [3205]" strokeweight="2.25pt">
                  <v:stroke endarrow="open"/>
                </v:shape>
              </v:group>
            </w:pict>
          </mc:Fallback>
        </mc:AlternateContent>
      </w:r>
      <w:r w:rsidR="006315E9">
        <w:rPr>
          <w:noProof/>
          <w:lang w:val="en-MY" w:eastAsia="en-MY"/>
        </w:rPr>
        <mc:AlternateContent>
          <mc:Choice Requires="wps">
            <w:drawing>
              <wp:anchor distT="0" distB="0" distL="114300" distR="114300" simplePos="0" relativeHeight="252389376" behindDoc="0" locked="0" layoutInCell="1" allowOverlap="1" wp14:anchorId="6F20B5E3" wp14:editId="54EEB029">
                <wp:simplePos x="0" y="0"/>
                <wp:positionH relativeFrom="column">
                  <wp:posOffset>1470991</wp:posOffset>
                </wp:positionH>
                <wp:positionV relativeFrom="paragraph">
                  <wp:posOffset>1763064</wp:posOffset>
                </wp:positionV>
                <wp:extent cx="4154557" cy="447261"/>
                <wp:effectExtent l="0" t="0" r="17780" b="10160"/>
                <wp:wrapNone/>
                <wp:docPr id="861" name="Rectangle 861"/>
                <wp:cNvGraphicFramePr/>
                <a:graphic xmlns:a="http://schemas.openxmlformats.org/drawingml/2006/main">
                  <a:graphicData uri="http://schemas.microsoft.com/office/word/2010/wordprocessingShape">
                    <wps:wsp>
                      <wps:cNvSpPr/>
                      <wps:spPr>
                        <a:xfrm>
                          <a:off x="0" y="0"/>
                          <a:ext cx="4154557" cy="447261"/>
                        </a:xfrm>
                        <a:prstGeom prst="rect">
                          <a:avLst/>
                        </a:prstGeom>
                        <a:noFill/>
                        <a:ln w="19050">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1" o:spid="_x0000_s1026" style="position:absolute;margin-left:115.85pt;margin-top:138.8pt;width:327.15pt;height:35.2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" filled="f" strokecolor="#d99594 [1941]" strokeweight="1.5pt">
                <v:stroke dashstyle="dash"/>
              </v:rect>
            </w:pict>
          </mc:Fallback>
        </mc:AlternateContent>
      </w:r>
      <w:r w:rsidR="006315E9">
        <w:rPr>
          <w:noProof/>
          <w:lang w:val="en-MY" w:eastAsia="en-MY"/>
        </w:rPr>
        <w:drawing>
          <wp:inline distT="0" distB="0" distL="0" distR="0" wp14:anchorId="63E907E8" wp14:editId="7DE14883">
            <wp:extent cx="5732145" cy="3054694"/>
            <wp:effectExtent l="0" t="0" r="190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2145" cy="3054694"/>
                    </a:xfrm>
                    <a:prstGeom prst="rect">
                      <a:avLst/>
                    </a:prstGeom>
                  </pic:spPr>
                </pic:pic>
              </a:graphicData>
            </a:graphic>
          </wp:inline>
        </w:drawing>
      </w:r>
    </w:p>
    <w:p w:rsidR="006315E9" w:rsidRDefault="006315E9" w:rsidP="006315E9"/>
    <w:p w:rsidR="006315E9" w:rsidRDefault="00D26C0B" w:rsidP="006315E9">
      <w:pPr>
        <w:rPr>
          <w:b/>
          <w:color w:val="1F497D" w:themeColor="text2"/>
          <w:sz w:val="28"/>
        </w:rPr>
      </w:pPr>
      <w:r>
        <w:rPr>
          <w:b/>
          <w:color w:val="1F497D" w:themeColor="text2"/>
          <w:sz w:val="28"/>
        </w:rPr>
        <w:t>Prerequisite</w:t>
      </w:r>
    </w:p>
    <w:p w:rsidR="006315E9" w:rsidRPr="00FC41F5" w:rsidRDefault="006315E9" w:rsidP="006315E9">
      <w:r w:rsidRPr="00FC41F5">
        <w:t xml:space="preserve">The </w:t>
      </w:r>
      <w:r>
        <w:t>conference has been added by the student.</w:t>
      </w:r>
    </w:p>
    <w:p w:rsidR="006315E9" w:rsidRPr="00B03810" w:rsidRDefault="006315E9" w:rsidP="006315E9">
      <w:pPr>
        <w:rPr>
          <w:b/>
          <w:sz w:val="18"/>
        </w:rPr>
      </w:pPr>
      <w:r>
        <w:rPr>
          <w:b/>
          <w:color w:val="1F497D" w:themeColor="text2"/>
          <w:sz w:val="28"/>
        </w:rPr>
        <w:t>Steps</w:t>
      </w:r>
    </w:p>
    <w:p w:rsidR="006315E9" w:rsidRDefault="006315E9" w:rsidP="00FA169B">
      <w:pPr>
        <w:pStyle w:val="ListParagraph"/>
        <w:numPr>
          <w:ilvl w:val="0"/>
          <w:numId w:val="63"/>
        </w:numPr>
        <w:spacing w:after="100" w:afterAutospacing="1"/>
      </w:pPr>
      <w:r>
        <w:t xml:space="preserve">Update the conference detail. It can be done in </w:t>
      </w:r>
      <w:r w:rsidR="002B6036">
        <w:t>multiple rows</w:t>
      </w:r>
      <w:r>
        <w:t>.</w:t>
      </w:r>
    </w:p>
    <w:p w:rsidR="006315E9" w:rsidRDefault="006315E9" w:rsidP="00FA169B">
      <w:pPr>
        <w:pStyle w:val="ListParagraph"/>
        <w:numPr>
          <w:ilvl w:val="0"/>
          <w:numId w:val="63"/>
        </w:numPr>
        <w:spacing w:after="100" w:afterAutospacing="1"/>
      </w:pPr>
      <w:r>
        <w:t>Tick the checkbox for the conference which has been updated.</w:t>
      </w:r>
      <w:r w:rsidR="00690AC7">
        <w:t xml:space="preserve"> It can be done in </w:t>
      </w:r>
      <w:r w:rsidR="002B6036">
        <w:t>multiple rows</w:t>
      </w:r>
      <w:r w:rsidR="00690AC7">
        <w:t>.</w:t>
      </w:r>
    </w:p>
    <w:p w:rsidR="006315E9" w:rsidRDefault="006315E9" w:rsidP="00FA169B">
      <w:pPr>
        <w:pStyle w:val="ListParagraph"/>
        <w:numPr>
          <w:ilvl w:val="0"/>
          <w:numId w:val="63"/>
        </w:numPr>
        <w:spacing w:after="100" w:afterAutospacing="1"/>
      </w:pPr>
      <w:r>
        <w:t xml:space="preserve">Click the </w:t>
      </w:r>
      <w:r w:rsidRPr="006315E9">
        <w:rPr>
          <w:b/>
        </w:rPr>
        <w:t>Update</w:t>
      </w:r>
      <w:r>
        <w:t xml:space="preserve"> button to save the changes.</w:t>
      </w:r>
    </w:p>
    <w:p w:rsidR="006315E9" w:rsidRPr="005B3102" w:rsidRDefault="006315E9" w:rsidP="006315E9">
      <w:pPr>
        <w:rPr>
          <w:b/>
          <w:sz w:val="18"/>
        </w:rPr>
      </w:pPr>
      <w:r>
        <w:rPr>
          <w:b/>
          <w:color w:val="1F497D" w:themeColor="text2"/>
          <w:sz w:val="28"/>
        </w:rPr>
        <w:t>Next Action</w:t>
      </w:r>
    </w:p>
    <w:p w:rsidR="006315E9" w:rsidRDefault="006315E9" w:rsidP="00FA169B">
      <w:pPr>
        <w:pStyle w:val="ListParagraph"/>
        <w:numPr>
          <w:ilvl w:val="0"/>
          <w:numId w:val="64"/>
        </w:numPr>
        <w:spacing w:after="100" w:afterAutospacing="1"/>
      </w:pPr>
      <w:r>
        <w:t>Add another Conference</w:t>
      </w:r>
    </w:p>
    <w:p w:rsidR="006315E9" w:rsidRDefault="006315E9" w:rsidP="00FA169B">
      <w:pPr>
        <w:pStyle w:val="ListParagraph"/>
        <w:numPr>
          <w:ilvl w:val="0"/>
          <w:numId w:val="64"/>
        </w:numPr>
        <w:spacing w:after="100" w:afterAutospacing="1"/>
      </w:pPr>
      <w:r>
        <w:t>Update Conference</w:t>
      </w:r>
    </w:p>
    <w:p w:rsidR="006315E9" w:rsidRDefault="006315E9" w:rsidP="00FA169B">
      <w:pPr>
        <w:pStyle w:val="ListParagraph"/>
        <w:numPr>
          <w:ilvl w:val="0"/>
          <w:numId w:val="64"/>
        </w:numPr>
        <w:spacing w:after="100" w:afterAutospacing="1"/>
      </w:pPr>
      <w:r>
        <w:lastRenderedPageBreak/>
        <w:t>Delete Conference</w:t>
      </w:r>
    </w:p>
    <w:p w:rsidR="006315E9" w:rsidRPr="005B3102" w:rsidRDefault="006315E9" w:rsidP="006315E9">
      <w:pPr>
        <w:rPr>
          <w:b/>
          <w:sz w:val="18"/>
        </w:rPr>
      </w:pPr>
      <w:r>
        <w:rPr>
          <w:b/>
          <w:color w:val="1F497D" w:themeColor="text2"/>
          <w:sz w:val="28"/>
        </w:rPr>
        <w:t>Warning</w:t>
      </w:r>
    </w:p>
    <w:p w:rsidR="006315E9" w:rsidRDefault="006315E9" w:rsidP="006315E9">
      <w:pPr>
        <w:spacing w:after="100" w:afterAutospacing="1"/>
      </w:pPr>
      <w:r>
        <w:t>System will prompt a notification message if mandatory field indicated by the asterisk (*) is left blank before the addition.</w:t>
      </w:r>
    </w:p>
    <w:p w:rsidR="006315E9" w:rsidRDefault="006315E9" w:rsidP="006315E9">
      <w:pPr>
        <w:rPr>
          <w:b/>
          <w:color w:val="1F497D" w:themeColor="text2"/>
          <w:sz w:val="28"/>
        </w:rPr>
      </w:pPr>
      <w:r w:rsidRPr="00B93D53">
        <w:rPr>
          <w:b/>
          <w:color w:val="1F497D" w:themeColor="text2"/>
          <w:sz w:val="28"/>
        </w:rPr>
        <w:t>Note</w:t>
      </w:r>
    </w:p>
    <w:p w:rsidR="006315E9" w:rsidRDefault="006315E9" w:rsidP="006315E9">
      <w:pPr>
        <w:spacing w:after="100" w:afterAutospacing="1"/>
      </w:pPr>
      <w:r w:rsidRPr="00B93D53">
        <w:t>None</w:t>
      </w:r>
    </w:p>
    <w:p w:rsidR="006315E9" w:rsidRDefault="006315E9" w:rsidP="00EA6D33"/>
    <w:p w:rsidR="00F54C74" w:rsidRPr="0021433A" w:rsidRDefault="00F54C74" w:rsidP="00F54C74">
      <w:pPr>
        <w:pStyle w:val="Heading4"/>
      </w:pPr>
      <w:bookmarkStart w:id="94" w:name="_Toc436661248"/>
      <w:r>
        <w:t>Delete</w:t>
      </w:r>
      <w:r w:rsidRPr="0021433A">
        <w:t xml:space="preserve"> </w:t>
      </w:r>
      <w:r>
        <w:t>Conference</w:t>
      </w:r>
      <w:bookmarkEnd w:id="94"/>
    </w:p>
    <w:p w:rsidR="00F54C74" w:rsidRDefault="00F54C74" w:rsidP="00F54C74">
      <w:r w:rsidRPr="00897F4F">
        <w:rPr>
          <w:noProof/>
          <w:lang w:val="en-MY" w:eastAsia="en-MY"/>
        </w:rPr>
        <mc:AlternateContent>
          <mc:Choice Requires="wpg">
            <w:drawing>
              <wp:anchor distT="0" distB="0" distL="114300" distR="114300" simplePos="0" relativeHeight="252399616" behindDoc="0" locked="0" layoutInCell="1" allowOverlap="1" wp14:anchorId="46A7C5BF" wp14:editId="2D5A097A">
                <wp:simplePos x="0" y="0"/>
                <wp:positionH relativeFrom="column">
                  <wp:posOffset>1958008</wp:posOffset>
                </wp:positionH>
                <wp:positionV relativeFrom="paragraph">
                  <wp:posOffset>2530227</wp:posOffset>
                </wp:positionV>
                <wp:extent cx="581747" cy="255905"/>
                <wp:effectExtent l="38100" t="38100" r="27940" b="48895"/>
                <wp:wrapNone/>
                <wp:docPr id="876" name="Group 876"/>
                <wp:cNvGraphicFramePr/>
                <a:graphic xmlns:a="http://schemas.openxmlformats.org/drawingml/2006/main">
                  <a:graphicData uri="http://schemas.microsoft.com/office/word/2010/wordprocessingGroup">
                    <wpg:wgp>
                      <wpg:cNvGrpSpPr/>
                      <wpg:grpSpPr>
                        <a:xfrm>
                          <a:off x="0" y="0"/>
                          <a:ext cx="581747" cy="255905"/>
                          <a:chOff x="-588993" y="150676"/>
                          <a:chExt cx="585907" cy="258445"/>
                        </a:xfrm>
                      </wpg:grpSpPr>
                      <wps:wsp>
                        <wps:cNvPr id="877" name="Rectangle 877"/>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54C74">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Straight Arrow Connector 878"/>
                        <wps:cNvCnPr>
                          <a:stCxn id="877" idx="1"/>
                        </wps:cNvCnPr>
                        <wps:spPr>
                          <a:xfrm flipH="1">
                            <a:off x="-588993" y="279899"/>
                            <a:ext cx="31031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6" o:spid="_x0000_s1590" style="position:absolute;left:0;text-align:left;margin-left:154.15pt;margin-top:199.25pt;width:45.8pt;height:20.15pt;z-index:252399616;mso-width-relative:margin;mso-height-relative:margin" coordorigin="-5889,1506" coordsize="58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">
                <v:rect id="Rectangle 877" o:spid="_x0000_s1591"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cUA&#10;AADcAAAADwAAAGRycy9kb3ducmV2LnhtbESPwW7CMBBE70j9B2sr9QZOe2ggjYMqpCI4cChE5bqK&#10;t0mKvY5sA+HvcaVKPY5m581OuRytERfyoXes4HmWgSBunO65VVAfPqZzECEiazSOScGNAiyrh0mJ&#10;hXZX/qTLPrYiQTgUqKCLcSikDE1HFsPMDcTJ+3beYkzSt1J7vCa4NfIly16lxZ5TQ4cDrTpqTvuz&#10;TW94k9dy97U1p4A/Mlutj8fFWqmnx/H9DUSkMf4f/6U3WsE8z+F3TCKAr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4qZRxQAAANwAAAAPAAAAAAAAAAAAAAAAAJgCAABkcnMv&#10;ZG93bnJldi54bWxQSwUGAAAAAAQABAD1AAAAigMAAAAA&#10;" fillcolor="#e5b8b7 [1301]" strokecolor="#c0504d [3205]" strokeweight="2pt">
                  <v:textbox>
                    <w:txbxContent>
                      <w:p w:rsidR="00A82B72" w:rsidRPr="004573A7" w:rsidRDefault="00A82B72" w:rsidP="00F54C74">
                        <w:pPr>
                          <w:jc w:val="center"/>
                          <w:rPr>
                            <w:b/>
                            <w:color w:val="943634" w:themeColor="accent2" w:themeShade="BF"/>
                            <w:sz w:val="24"/>
                          </w:rPr>
                        </w:pPr>
                        <w:r>
                          <w:rPr>
                            <w:b/>
                            <w:color w:val="943634" w:themeColor="accent2" w:themeShade="BF"/>
                            <w:sz w:val="24"/>
                          </w:rPr>
                          <w:t>20</w:t>
                        </w:r>
                      </w:p>
                    </w:txbxContent>
                  </v:textbox>
                </v:rect>
                <v:shape id="Straight Arrow Connector 878" o:spid="_x0000_s1592" type="#_x0000_t32" style="position:absolute;left:-5889;top:2798;width:31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icMAAADcAAAADwAAAGRycy9kb3ducmV2LnhtbERPz2vCMBS+D/wfwhN2m6kO1NWmooMx&#10;cYdRp+Dx0by1Zc1LTTJb//vlIOz48f3O1oNpxZWcbywrmE4SEMSl1Q1XCo5fb09LED4ga2wtk4Ib&#10;eVjno4cMU217Luh6CJWIIexTVFCH0KVS+rImg35iO+LIfVtnMEToKqkd9jHctHKWJHNpsOHYUGNH&#10;rzWVP4dfo8C99x+fzyW/bItqf7rc9E77y1mpx/GwWYEINIR/8d290wqWi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1b4n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95520" behindDoc="0" locked="0" layoutInCell="1" allowOverlap="1" wp14:anchorId="722A6608" wp14:editId="5F994381">
                <wp:simplePos x="0" y="0"/>
                <wp:positionH relativeFrom="column">
                  <wp:posOffset>626165</wp:posOffset>
                </wp:positionH>
                <wp:positionV relativeFrom="paragraph">
                  <wp:posOffset>1814609</wp:posOffset>
                </wp:positionV>
                <wp:extent cx="575945" cy="255905"/>
                <wp:effectExtent l="0" t="38100" r="14605" b="48895"/>
                <wp:wrapNone/>
                <wp:docPr id="865" name="Group 865"/>
                <wp:cNvGraphicFramePr/>
                <a:graphic xmlns:a="http://schemas.openxmlformats.org/drawingml/2006/main">
                  <a:graphicData uri="http://schemas.microsoft.com/office/word/2010/wordprocessingGroup">
                    <wpg:wgp>
                      <wpg:cNvGrpSpPr/>
                      <wpg:grpSpPr>
                        <a:xfrm>
                          <a:off x="0" y="0"/>
                          <a:ext cx="575945" cy="255905"/>
                          <a:chOff x="-278676" y="150676"/>
                          <a:chExt cx="580064" cy="258445"/>
                        </a:xfrm>
                      </wpg:grpSpPr>
                      <wps:wsp>
                        <wps:cNvPr id="866" name="Rectangle 866"/>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54C74">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Straight Arrow Connector 867"/>
                        <wps:cNvCnPr>
                          <a:stCxn id="866" idx="3"/>
                        </wps:cNvCnPr>
                        <wps:spPr>
                          <a:xfrm>
                            <a:off x="-3339" y="279899"/>
                            <a:ext cx="30472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65" o:spid="_x0000_s1593" style="position:absolute;left:0;text-align:left;margin-left:49.3pt;margin-top:142.9pt;width:45.35pt;height:20.15pt;z-index:252395520;mso-width-relative:margin;mso-height-relative:margin" coordorigin="-2786,1506" coordsize="580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">
                <v:rect id="Rectangle 866" o:spid="_x0000_s1594"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VF8UA&#10;AADcAAAADwAAAGRycy9kb3ducmV2LnhtbESPwW7CMBBE70j9B2sr9QZOe0ghjYMqpCJ66KEQlesq&#10;3iYp9jqyDYS/x5WQOI5m581OuRytESfyoXes4HmWgSBunO65VVDvPqZzECEiazSOScGFAiyrh0mJ&#10;hXZn/qbTNrYiQTgUqKCLcSikDE1HFsPMDcTJ+3XeYkzSt1J7PCe4NfIly3JpsefU0OFAq46aw/Zo&#10;0xvevNby6+fTHAL+yWy13u8Xa6WeHsf3NxCRxng/vqU3WsE8z+F/TCKAr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5UXxQAAANwAAAAPAAAAAAAAAAAAAAAAAJgCAABkcnMv&#10;ZG93bnJldi54bWxQSwUGAAAAAAQABAD1AAAAigMAAAAA&#10;" fillcolor="#e5b8b7 [1301]" strokecolor="#c0504d [3205]" strokeweight="2pt">
                  <v:textbox>
                    <w:txbxContent>
                      <w:p w:rsidR="00A82B72" w:rsidRPr="004573A7" w:rsidRDefault="00A82B72" w:rsidP="00F54C74">
                        <w:pPr>
                          <w:jc w:val="center"/>
                          <w:rPr>
                            <w:b/>
                            <w:color w:val="943634" w:themeColor="accent2" w:themeShade="BF"/>
                            <w:sz w:val="24"/>
                          </w:rPr>
                        </w:pPr>
                        <w:r>
                          <w:rPr>
                            <w:b/>
                            <w:color w:val="943634" w:themeColor="accent2" w:themeShade="BF"/>
                            <w:sz w:val="24"/>
                          </w:rPr>
                          <w:t>10</w:t>
                        </w:r>
                      </w:p>
                    </w:txbxContent>
                  </v:textbox>
                </v:rect>
                <v:shape id="Straight Arrow Connector 867" o:spid="_x0000_s1595" type="#_x0000_t32" style="position:absolute;left:-33;top:2798;width:3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S8YAAADcAAAADwAAAGRycy9kb3ducmV2LnhtbESPT2sCMRTE7wW/Q3iF3mq2IlZWo4ha&#10;KPVUXfxze2yeu4vJy5KkuvXTN4VCj8PM/IaZzjtrxJV8aBwreOlnIIhLpxuuFBS7t+cxiBCRNRrH&#10;pOCbAsxnvYcp5trd+JOu21iJBOGQo4I6xjaXMpQ1WQx91xIn7+y8xZikr6T2eEtwa+Qgy0bSYsNp&#10;ocaWljWVl+2XVTD0y+pjj8OjMcXhdF9tzm4dpVJPj91iAiJSF//Df+13rWA8eoXfM+kI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9EUv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15BF9CC8" wp14:editId="72EE743A">
            <wp:extent cx="5732145" cy="3054694"/>
            <wp:effectExtent l="0" t="0" r="190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2145" cy="3054694"/>
                    </a:xfrm>
                    <a:prstGeom prst="rect">
                      <a:avLst/>
                    </a:prstGeom>
                  </pic:spPr>
                </pic:pic>
              </a:graphicData>
            </a:graphic>
          </wp:inline>
        </w:drawing>
      </w:r>
    </w:p>
    <w:p w:rsidR="00F54C74" w:rsidRPr="00FC41F5" w:rsidRDefault="00F54C74" w:rsidP="00F54C74"/>
    <w:p w:rsidR="00F54C74" w:rsidRDefault="00D26C0B" w:rsidP="00F54C74">
      <w:pPr>
        <w:rPr>
          <w:b/>
          <w:color w:val="1F497D" w:themeColor="text2"/>
          <w:sz w:val="28"/>
        </w:rPr>
      </w:pPr>
      <w:r>
        <w:rPr>
          <w:b/>
          <w:color w:val="1F497D" w:themeColor="text2"/>
          <w:sz w:val="28"/>
        </w:rPr>
        <w:t>Prerequisite</w:t>
      </w:r>
    </w:p>
    <w:p w:rsidR="00F54C74" w:rsidRPr="00FC41F5" w:rsidRDefault="00F54C74" w:rsidP="00F54C74">
      <w:r w:rsidRPr="00FC41F5">
        <w:t xml:space="preserve">The </w:t>
      </w:r>
      <w:r>
        <w:t>conference has been added by the student.</w:t>
      </w:r>
    </w:p>
    <w:p w:rsidR="00F54C74" w:rsidRPr="00B03810" w:rsidRDefault="00F54C74" w:rsidP="00F54C74">
      <w:pPr>
        <w:rPr>
          <w:b/>
          <w:sz w:val="18"/>
        </w:rPr>
      </w:pPr>
      <w:r>
        <w:rPr>
          <w:b/>
          <w:color w:val="1F497D" w:themeColor="text2"/>
          <w:sz w:val="28"/>
        </w:rPr>
        <w:t>Steps</w:t>
      </w:r>
    </w:p>
    <w:p w:rsidR="00F54C74" w:rsidRDefault="00F54C74" w:rsidP="00FA169B">
      <w:pPr>
        <w:pStyle w:val="ListParagraph"/>
        <w:numPr>
          <w:ilvl w:val="0"/>
          <w:numId w:val="65"/>
        </w:numPr>
        <w:spacing w:after="100" w:afterAutospacing="1"/>
      </w:pPr>
      <w:r>
        <w:t xml:space="preserve">Tick the checkbox for the conference which is going to be deleted. It can be done in </w:t>
      </w:r>
      <w:r w:rsidR="002B6036">
        <w:t>multiple rows</w:t>
      </w:r>
      <w:r>
        <w:t>.</w:t>
      </w:r>
    </w:p>
    <w:p w:rsidR="00F54C74" w:rsidRDefault="00F54C74" w:rsidP="00FA169B">
      <w:pPr>
        <w:pStyle w:val="ListParagraph"/>
        <w:numPr>
          <w:ilvl w:val="0"/>
          <w:numId w:val="65"/>
        </w:numPr>
        <w:spacing w:after="100" w:afterAutospacing="1"/>
      </w:pPr>
      <w:r>
        <w:lastRenderedPageBreak/>
        <w:t xml:space="preserve">Click the </w:t>
      </w:r>
      <w:r>
        <w:rPr>
          <w:b/>
        </w:rPr>
        <w:t>Delete</w:t>
      </w:r>
      <w:r>
        <w:t xml:space="preserve"> button to delete the conference from the list.</w:t>
      </w:r>
    </w:p>
    <w:p w:rsidR="00F54C74" w:rsidRPr="005B3102" w:rsidRDefault="00F54C74" w:rsidP="00F54C74">
      <w:pPr>
        <w:rPr>
          <w:b/>
          <w:sz w:val="18"/>
        </w:rPr>
      </w:pPr>
      <w:r>
        <w:rPr>
          <w:b/>
          <w:color w:val="1F497D" w:themeColor="text2"/>
          <w:sz w:val="28"/>
        </w:rPr>
        <w:t>Next Action</w:t>
      </w:r>
    </w:p>
    <w:p w:rsidR="00F54C74" w:rsidRDefault="00F54C74" w:rsidP="00FA169B">
      <w:pPr>
        <w:pStyle w:val="ListParagraph"/>
        <w:numPr>
          <w:ilvl w:val="0"/>
          <w:numId w:val="66"/>
        </w:numPr>
        <w:spacing w:after="100" w:afterAutospacing="1"/>
      </w:pPr>
      <w:r>
        <w:t>Add another Conference</w:t>
      </w:r>
    </w:p>
    <w:p w:rsidR="00F54C74" w:rsidRDefault="00F54C74" w:rsidP="00FA169B">
      <w:pPr>
        <w:pStyle w:val="ListParagraph"/>
        <w:numPr>
          <w:ilvl w:val="0"/>
          <w:numId w:val="66"/>
        </w:numPr>
        <w:spacing w:after="100" w:afterAutospacing="1"/>
      </w:pPr>
      <w:r>
        <w:t xml:space="preserve">Update </w:t>
      </w:r>
      <w:r w:rsidR="008B5F2E">
        <w:t xml:space="preserve">another </w:t>
      </w:r>
      <w:r>
        <w:t>Conference</w:t>
      </w:r>
    </w:p>
    <w:p w:rsidR="00F54C74" w:rsidRDefault="00F54C74" w:rsidP="00FA169B">
      <w:pPr>
        <w:pStyle w:val="ListParagraph"/>
        <w:numPr>
          <w:ilvl w:val="0"/>
          <w:numId w:val="66"/>
        </w:numPr>
        <w:spacing w:after="100" w:afterAutospacing="1"/>
      </w:pPr>
      <w:r>
        <w:t xml:space="preserve">Delete </w:t>
      </w:r>
      <w:r w:rsidR="008B5F2E">
        <w:t xml:space="preserve">another </w:t>
      </w:r>
      <w:r>
        <w:t>Conference</w:t>
      </w:r>
    </w:p>
    <w:p w:rsidR="00F54C74" w:rsidRPr="005B3102" w:rsidRDefault="00F54C74" w:rsidP="00F54C74">
      <w:pPr>
        <w:rPr>
          <w:b/>
          <w:sz w:val="18"/>
        </w:rPr>
      </w:pPr>
      <w:r>
        <w:rPr>
          <w:b/>
          <w:color w:val="1F497D" w:themeColor="text2"/>
          <w:sz w:val="28"/>
        </w:rPr>
        <w:t>Warning</w:t>
      </w:r>
    </w:p>
    <w:p w:rsidR="00F54C74" w:rsidRDefault="00F54C74" w:rsidP="00F54C74">
      <w:pPr>
        <w:spacing w:after="100" w:afterAutospacing="1"/>
      </w:pPr>
      <w:r>
        <w:t>System will prompt a notification message if mandatory field indicated by the asterisk (*) is left blank before the addition.</w:t>
      </w:r>
    </w:p>
    <w:p w:rsidR="00F54C74" w:rsidRDefault="00F54C74" w:rsidP="00F54C74">
      <w:pPr>
        <w:rPr>
          <w:b/>
          <w:color w:val="1F497D" w:themeColor="text2"/>
          <w:sz w:val="28"/>
        </w:rPr>
      </w:pPr>
      <w:r w:rsidRPr="00B93D53">
        <w:rPr>
          <w:b/>
          <w:color w:val="1F497D" w:themeColor="text2"/>
          <w:sz w:val="28"/>
        </w:rPr>
        <w:t>Note</w:t>
      </w:r>
    </w:p>
    <w:p w:rsidR="00F54C74" w:rsidRDefault="00F54C74" w:rsidP="00F54C74">
      <w:pPr>
        <w:spacing w:after="100" w:afterAutospacing="1"/>
      </w:pPr>
      <w:r w:rsidRPr="00B93D53">
        <w:t>None</w:t>
      </w:r>
    </w:p>
    <w:p w:rsidR="00F54C74" w:rsidRDefault="00F54C74" w:rsidP="00EA6D33"/>
    <w:p w:rsidR="00EB5CDE" w:rsidRDefault="00EB5CDE" w:rsidP="00EB5CDE">
      <w:pPr>
        <w:pStyle w:val="Heading3"/>
      </w:pPr>
      <w:bookmarkStart w:id="95" w:name="_Toc436661249"/>
      <w:r>
        <w:t>Delete Defence Proposal</w:t>
      </w:r>
      <w:bookmarkEnd w:id="95"/>
    </w:p>
    <w:p w:rsidR="00EB5CDE" w:rsidRDefault="00C208CA" w:rsidP="00EA6D33">
      <w:r w:rsidRPr="00897F4F">
        <w:rPr>
          <w:noProof/>
          <w:lang w:val="en-MY" w:eastAsia="en-MY"/>
        </w:rPr>
        <mc:AlternateContent>
          <mc:Choice Requires="wpg">
            <w:drawing>
              <wp:anchor distT="0" distB="0" distL="114300" distR="114300" simplePos="0" relativeHeight="252379136" behindDoc="0" locked="0" layoutInCell="1" allowOverlap="1" wp14:anchorId="40EDD187" wp14:editId="7E8BF6A4">
                <wp:simplePos x="0" y="0"/>
                <wp:positionH relativeFrom="column">
                  <wp:posOffset>2573020</wp:posOffset>
                </wp:positionH>
                <wp:positionV relativeFrom="paragraph">
                  <wp:posOffset>2484120</wp:posOffset>
                </wp:positionV>
                <wp:extent cx="541655" cy="255905"/>
                <wp:effectExtent l="38100" t="38100" r="10795" b="48895"/>
                <wp:wrapNone/>
                <wp:docPr id="149" name="Group 149"/>
                <wp:cNvGraphicFramePr/>
                <a:graphic xmlns:a="http://schemas.openxmlformats.org/drawingml/2006/main">
                  <a:graphicData uri="http://schemas.microsoft.com/office/word/2010/wordprocessingGroup">
                    <wpg:wgp>
                      <wpg:cNvGrpSpPr/>
                      <wpg:grpSpPr>
                        <a:xfrm>
                          <a:off x="0" y="0"/>
                          <a:ext cx="541655" cy="255905"/>
                          <a:chOff x="-548952" y="150676"/>
                          <a:chExt cx="545866" cy="258445"/>
                        </a:xfrm>
                      </wpg:grpSpPr>
                      <wps:wsp>
                        <wps:cNvPr id="150" name="Rectangle 15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208CA">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50" idx="1"/>
                        </wps:cNvCnPr>
                        <wps:spPr>
                          <a:xfrm flipH="1">
                            <a:off x="-548952" y="279899"/>
                            <a:ext cx="27027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9" o:spid="_x0000_s1596" style="position:absolute;left:0;text-align:left;margin-left:202.6pt;margin-top:195.6pt;width:42.65pt;height:20.15pt;z-index:252379136;mso-width-relative:margin;mso-height-relative:margin" coordorigin="-5489,1506" coordsize="54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">
                <v:rect id="Rectangle 150" o:spid="_x0000_s1597"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068QA&#10;AADcAAAADwAAAGRycy9kb3ducmV2LnhtbESPQWsCMRCF7wX/QxjBW81W0NatUURQ6qGHWtHrsJnu&#10;bk0mSxJ1++87h0Jv85j3vXmzWPXeqRvF1AY28DQuQBFXwbZcGzh+bh9fQKWMbNEFJgM/lGC1HDws&#10;sLThzh90O+RaSQinEg00OXel1qlqyGMah45Ydl8heswiY61txLuEe6cnRTHTHluWCw12tGmouhyu&#10;XmpE93zU76e9uyT81sVmdz7Pd8aMhv36FVSmPv+b/+g3K9xU6s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BNOvEAAAA3AAAAA8AAAAAAAAAAAAAAAAAmAIAAGRycy9k&#10;b3ducmV2LnhtbFBLBQYAAAAABAAEAPUAAACJAwAAAAA=&#10;" fillcolor="#e5b8b7 [1301]" strokecolor="#c0504d [3205]" strokeweight="2pt">
                  <v:textbox>
                    <w:txbxContent>
                      <w:p w:rsidR="00A82B72" w:rsidRPr="004573A7" w:rsidRDefault="00A82B72" w:rsidP="00C208CA">
                        <w:pPr>
                          <w:jc w:val="center"/>
                          <w:rPr>
                            <w:b/>
                            <w:color w:val="943634" w:themeColor="accent2" w:themeShade="BF"/>
                            <w:sz w:val="24"/>
                          </w:rPr>
                        </w:pPr>
                        <w:r>
                          <w:rPr>
                            <w:b/>
                            <w:color w:val="943634" w:themeColor="accent2" w:themeShade="BF"/>
                            <w:sz w:val="24"/>
                          </w:rPr>
                          <w:t>30</w:t>
                        </w:r>
                      </w:p>
                    </w:txbxContent>
                  </v:textbox>
                </v:rect>
                <v:shape id="Straight Arrow Connector 152" o:spid="_x0000_s1598" type="#_x0000_t32" style="position:absolute;left:-5489;top:2798;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SrcMAAADcAAAADwAAAGRycy9kb3ducmV2LnhtbERPS2vCQBC+F/wPyxR6q5umVGp0DSqU&#10;ij2IL/A4ZKdJaHY27m5N/PduQehtPr7nTPPeNOJCzteWFbwMExDEhdU1lwoO+4/ndxA+IGtsLJOC&#10;K3nIZ4OHKWbadrylyy6UIoawz1BBFUKbSemLigz6oW2JI/dtncEQoSuldtjFcNPINElG0mDNsaHC&#10;lpYVFT+7X6PAfXZfm9eCx4ttuT6er3ql/fmk1NNjP5+ACNSHf/HdvdJx/lsKf8/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XUq3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77088" behindDoc="0" locked="0" layoutInCell="1" allowOverlap="1" wp14:anchorId="5A81E02C" wp14:editId="4381D5B8">
                <wp:simplePos x="0" y="0"/>
                <wp:positionH relativeFrom="column">
                  <wp:posOffset>632460</wp:posOffset>
                </wp:positionH>
                <wp:positionV relativeFrom="paragraph">
                  <wp:posOffset>1473200</wp:posOffset>
                </wp:positionV>
                <wp:extent cx="596265" cy="255905"/>
                <wp:effectExtent l="0" t="38100" r="13335" b="48895"/>
                <wp:wrapNone/>
                <wp:docPr id="146" name="Group 146"/>
                <wp:cNvGraphicFramePr/>
                <a:graphic xmlns:a="http://schemas.openxmlformats.org/drawingml/2006/main">
                  <a:graphicData uri="http://schemas.microsoft.com/office/word/2010/wordprocessingGroup">
                    <wpg:wgp>
                      <wpg:cNvGrpSpPr/>
                      <wpg:grpSpPr>
                        <a:xfrm>
                          <a:off x="0" y="0"/>
                          <a:ext cx="596265" cy="255905"/>
                          <a:chOff x="-278676" y="150676"/>
                          <a:chExt cx="600529" cy="258445"/>
                        </a:xfrm>
                      </wpg:grpSpPr>
                      <wps:wsp>
                        <wps:cNvPr id="147" name="Rectangle 147"/>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C208CA">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stCxn id="147" idx="3"/>
                        </wps:cNvCnPr>
                        <wps:spPr>
                          <a:xfrm>
                            <a:off x="-3086" y="279899"/>
                            <a:ext cx="324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 o:spid="_x0000_s1599" style="position:absolute;left:0;text-align:left;margin-left:49.8pt;margin-top:116pt;width:46.95pt;height:20.15pt;z-index:252377088;mso-width-relative:margin;mso-height-relative:margin" coordorigin="-2786,1506"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">
                <v:rect id="Rectangle 147" o:spid="_x0000_s1600"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6QsQA&#10;AADcAAAADwAAAGRycy9kb3ducmV2LnhtbESPT2sCMRDF7wW/Qxiht5q1iH9Wo4hQaQ8eqqLXYTPu&#10;riaTJYm6/fZGKHib4b3fmzezRWuNuJEPtWMF/V4GgrhwuuZSwX739TEGESKyRuOYFPxRgMW88zbD&#10;XLs7/9JtG0uRQjjkqKCKscmlDEVFFkPPNcRJOzlvMabVl1J7vKdwa+Rnlg2lxZrThQobWlVUXLZX&#10;m2p4M9rLzeHHXAKeZbZaH4+TtVLv3XY5BRGpjS/zP/2tEzcYwfOZN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OkLEAAAA3AAAAA8AAAAAAAAAAAAAAAAAmAIAAGRycy9k&#10;b3ducmV2LnhtbFBLBQYAAAAABAAEAPUAAACJAwAAAAA=&#10;" fillcolor="#e5b8b7 [1301]" strokecolor="#c0504d [3205]" strokeweight="2pt">
                  <v:textbox>
                    <w:txbxContent>
                      <w:p w:rsidR="00A82B72" w:rsidRPr="004573A7" w:rsidRDefault="00A82B72" w:rsidP="00C208CA">
                        <w:pPr>
                          <w:jc w:val="center"/>
                          <w:rPr>
                            <w:b/>
                            <w:color w:val="943634" w:themeColor="accent2" w:themeShade="BF"/>
                            <w:sz w:val="24"/>
                          </w:rPr>
                        </w:pPr>
                        <w:r>
                          <w:rPr>
                            <w:b/>
                            <w:color w:val="943634" w:themeColor="accent2" w:themeShade="BF"/>
                            <w:sz w:val="24"/>
                          </w:rPr>
                          <w:t>20</w:t>
                        </w:r>
                      </w:p>
                    </w:txbxContent>
                  </v:textbox>
                </v:rect>
                <v:shape id="Straight Arrow Connector 148" o:spid="_x0000_s1601" type="#_x0000_t32" style="position:absolute;left:-30;top:2798;width:3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P98YAAADcAAAADwAAAGRycy9kb3ducmV2LnhtbESPQUsDMRCF74L/IYzgzWZbliLbpqVU&#10;C6Ina9H2Nmymu0uTyZLEdu2vdw6Ctxnem/e+mS8H79SZYuoCGxiPClDEdbAdNwZ2H5uHR1ApI1t0&#10;gcnADyVYLm5v5ljZcOF3Om9zoySEU4UG2pz7SutUt+QxjUJPLNoxRI9Z1thoG/Ei4d7pSVFMtceO&#10;paHFntYt1afttzdQxnXz+onl3rnd1+H69HYMz1kbc383rGagMg353/x3/WIFvxR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oj/fGAAAA3AAAAA8AAAAAAAAA&#10;AAAAAAAAoQIAAGRycy9kb3ducmV2LnhtbFBLBQYAAAAABAAEAPkAAACUAwAAAAA=&#10;" strokecolor="#c0504d [3205]" strokeweight="2.25pt">
                  <v:stroke endarrow="open"/>
                </v:shape>
              </v:group>
            </w:pict>
          </mc:Fallback>
        </mc:AlternateContent>
      </w:r>
      <w:r w:rsidR="00826914" w:rsidRPr="00897F4F">
        <w:rPr>
          <w:noProof/>
          <w:lang w:val="en-MY" w:eastAsia="en-MY"/>
        </w:rPr>
        <mc:AlternateContent>
          <mc:Choice Requires="wpg">
            <w:drawing>
              <wp:anchor distT="0" distB="0" distL="114300" distR="114300" simplePos="0" relativeHeight="252375040" behindDoc="0" locked="0" layoutInCell="1" allowOverlap="1" wp14:anchorId="66F0D699" wp14:editId="406594DB">
                <wp:simplePos x="0" y="0"/>
                <wp:positionH relativeFrom="column">
                  <wp:posOffset>4607974</wp:posOffset>
                </wp:positionH>
                <wp:positionV relativeFrom="paragraph">
                  <wp:posOffset>1487170</wp:posOffset>
                </wp:positionV>
                <wp:extent cx="541990" cy="255905"/>
                <wp:effectExtent l="38100" t="38100" r="10795" b="48895"/>
                <wp:wrapNone/>
                <wp:docPr id="143" name="Group 143"/>
                <wp:cNvGraphicFramePr/>
                <a:graphic xmlns:a="http://schemas.openxmlformats.org/drawingml/2006/main">
                  <a:graphicData uri="http://schemas.microsoft.com/office/word/2010/wordprocessingGroup">
                    <wpg:wgp>
                      <wpg:cNvGrpSpPr/>
                      <wpg:grpSpPr>
                        <a:xfrm>
                          <a:off x="0" y="0"/>
                          <a:ext cx="541990" cy="255905"/>
                          <a:chOff x="-548952" y="150676"/>
                          <a:chExt cx="545866" cy="258445"/>
                        </a:xfrm>
                      </wpg:grpSpPr>
                      <wps:wsp>
                        <wps:cNvPr id="144" name="Rectangle 144"/>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26914">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stCxn id="144" idx="1"/>
                        </wps:cNvCnPr>
                        <wps:spPr>
                          <a:xfrm flipH="1">
                            <a:off x="-548952" y="279899"/>
                            <a:ext cx="27027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3" o:spid="_x0000_s1602" style="position:absolute;left:0;text-align:left;margin-left:362.85pt;margin-top:117.1pt;width:42.7pt;height:20.15pt;z-index:252375040;mso-width-relative:margin;mso-height-relative:margin" coordorigin="-5489,1506" coordsize="54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">
                <v:rect id="Rectangle 144" o:spid="_x0000_s1603"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kNcUA&#10;AADcAAAADwAAAGRycy9kb3ducmV2LnhtbESPQWsCMRCF7wX/QxjBW81axLbbzYoIFT30ULvU67AZ&#10;d1eTyZJEXf99Uyj0NsN735s3xXKwRlzJh86xgtk0A0FcO91xo6D6en98AREiskbjmBTcKcCyHD0U&#10;mGt340+67mMjUgiHHBW0Mfa5lKFuyWKYup44aUfnLca0+kZqj7cUbo18yrKFtNhxutBiT+uW6vP+&#10;YlMNb54r+fG9M+eAJ5mtN4fD60apyXhYvYGINMR/8x+91Ymbz+H3mTS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6Q1xQAAANwAAAAPAAAAAAAAAAAAAAAAAJgCAABkcnMv&#10;ZG93bnJldi54bWxQSwUGAAAAAAQABAD1AAAAigMAAAAA&#10;" fillcolor="#e5b8b7 [1301]" strokecolor="#c0504d [3205]" strokeweight="2pt">
                  <v:textbox>
                    <w:txbxContent>
                      <w:p w:rsidR="00A82B72" w:rsidRPr="004573A7" w:rsidRDefault="00A82B72" w:rsidP="00826914">
                        <w:pPr>
                          <w:jc w:val="center"/>
                          <w:rPr>
                            <w:b/>
                            <w:color w:val="943634" w:themeColor="accent2" w:themeShade="BF"/>
                            <w:sz w:val="24"/>
                          </w:rPr>
                        </w:pPr>
                        <w:r>
                          <w:rPr>
                            <w:b/>
                            <w:color w:val="943634" w:themeColor="accent2" w:themeShade="BF"/>
                            <w:sz w:val="24"/>
                          </w:rPr>
                          <w:t>10</w:t>
                        </w:r>
                      </w:p>
                    </w:txbxContent>
                  </v:textbox>
                </v:rect>
                <v:shape id="Straight Arrow Connector 145" o:spid="_x0000_s1604" type="#_x0000_t32" style="position:absolute;left:-5489;top:2798;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cBMMAAADcAAAADwAAAGRycy9kb3ducmV2LnhtbERPTWsCMRC9C/6HMEJvNWtbpW6N0hak&#10;ogfRKngcNtPdxc1kTaK7/nsjFLzN433OZNaaSlzI+dKygkE/AUGcWV1yrmD3O39+B+EDssbKMim4&#10;kofZtNuZYKptwxu6bEMuYgj7FBUUIdSplD4ryKDv25o4cn/WGQwRulxqh00MN5V8SZKRNFhybCiw&#10;pu+CsuP2bBS4n2a1fs14/LXJl/vTVS+0Px2Ueuq1nx8gArXhIf53L3Sc/zaE+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XATDAAAA3AAAAA8AAAAAAAAAAAAA&#10;AAAAoQIAAGRycy9kb3ducmV2LnhtbFBLBQYAAAAABAAEAPkAAACRAwAAAAA=&#10;" strokecolor="#c0504d [3205]" strokeweight="2.25pt">
                  <v:stroke endarrow="open"/>
                </v:shape>
              </v:group>
            </w:pict>
          </mc:Fallback>
        </mc:AlternateContent>
      </w:r>
      <w:r w:rsidR="00826914">
        <w:rPr>
          <w:noProof/>
          <w:lang w:val="en-MY" w:eastAsia="en-MY"/>
        </w:rPr>
        <w:drawing>
          <wp:inline distT="0" distB="0" distL="0" distR="0" wp14:anchorId="140C7745" wp14:editId="3D484026">
            <wp:extent cx="5732145" cy="3054694"/>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2145" cy="3054694"/>
                    </a:xfrm>
                    <a:prstGeom prst="rect">
                      <a:avLst/>
                    </a:prstGeom>
                  </pic:spPr>
                </pic:pic>
              </a:graphicData>
            </a:graphic>
          </wp:inline>
        </w:drawing>
      </w:r>
    </w:p>
    <w:p w:rsidR="00826914" w:rsidRDefault="00D26C0B" w:rsidP="00826914">
      <w:pPr>
        <w:rPr>
          <w:b/>
          <w:color w:val="1F497D" w:themeColor="text2"/>
          <w:sz w:val="28"/>
        </w:rPr>
      </w:pPr>
      <w:r>
        <w:rPr>
          <w:b/>
          <w:color w:val="1F497D" w:themeColor="text2"/>
          <w:sz w:val="28"/>
        </w:rPr>
        <w:t>Prerequisite</w:t>
      </w:r>
    </w:p>
    <w:p w:rsidR="00826914" w:rsidRPr="00FC41F5" w:rsidRDefault="00826914" w:rsidP="00826914">
      <w:r w:rsidRPr="00FC41F5">
        <w:t xml:space="preserve">The </w:t>
      </w:r>
      <w:r>
        <w:t>Defence Proposal has been saved for more changes.</w:t>
      </w:r>
    </w:p>
    <w:p w:rsidR="00826914" w:rsidRPr="00B03810" w:rsidRDefault="00826914" w:rsidP="00826914">
      <w:pPr>
        <w:rPr>
          <w:b/>
          <w:sz w:val="18"/>
        </w:rPr>
      </w:pPr>
      <w:r>
        <w:rPr>
          <w:b/>
          <w:color w:val="1F497D" w:themeColor="text2"/>
          <w:sz w:val="28"/>
        </w:rPr>
        <w:lastRenderedPageBreak/>
        <w:t>Steps</w:t>
      </w:r>
    </w:p>
    <w:p w:rsidR="00826914" w:rsidRDefault="00826914" w:rsidP="00FA169B">
      <w:pPr>
        <w:pStyle w:val="ListParagraph"/>
        <w:numPr>
          <w:ilvl w:val="0"/>
          <w:numId w:val="57"/>
        </w:numPr>
        <w:spacing w:after="100" w:afterAutospacing="1"/>
      </w:pPr>
      <w:r>
        <w:t>The Defence Prop</w:t>
      </w:r>
      <w:r w:rsidR="00C208CA">
        <w:t xml:space="preserve">osal status must be in </w:t>
      </w:r>
      <w:r w:rsidR="00C208CA" w:rsidRPr="00C208CA">
        <w:rPr>
          <w:b/>
        </w:rPr>
        <w:t>Draft in Progress by Student</w:t>
      </w:r>
      <w:r>
        <w:t>.</w:t>
      </w:r>
    </w:p>
    <w:p w:rsidR="00826914" w:rsidRDefault="00C208CA" w:rsidP="00FA169B">
      <w:pPr>
        <w:pStyle w:val="ListParagraph"/>
        <w:numPr>
          <w:ilvl w:val="0"/>
          <w:numId w:val="57"/>
        </w:numPr>
        <w:spacing w:after="100" w:afterAutospacing="1"/>
      </w:pPr>
      <w:r>
        <w:t>Tick the checkbox for which the Defence Proposal is going to be deleted.</w:t>
      </w:r>
    </w:p>
    <w:p w:rsidR="00C208CA" w:rsidRDefault="00C208CA" w:rsidP="00FA169B">
      <w:pPr>
        <w:pStyle w:val="ListParagraph"/>
        <w:numPr>
          <w:ilvl w:val="0"/>
          <w:numId w:val="57"/>
        </w:numPr>
        <w:spacing w:after="100" w:afterAutospacing="1"/>
      </w:pPr>
      <w:r>
        <w:t xml:space="preserve">Click </w:t>
      </w:r>
      <w:r w:rsidRPr="00C208CA">
        <w:rPr>
          <w:b/>
        </w:rPr>
        <w:t>Delete Defence Proposal</w:t>
      </w:r>
      <w:r>
        <w:t xml:space="preserve"> button to delete the defence proposal from the list.</w:t>
      </w:r>
    </w:p>
    <w:p w:rsidR="00826914" w:rsidRPr="005B3102" w:rsidRDefault="00826914" w:rsidP="00826914">
      <w:pPr>
        <w:rPr>
          <w:b/>
          <w:sz w:val="18"/>
        </w:rPr>
      </w:pPr>
      <w:r>
        <w:rPr>
          <w:b/>
          <w:color w:val="1F497D" w:themeColor="text2"/>
          <w:sz w:val="28"/>
        </w:rPr>
        <w:t>Next Action</w:t>
      </w:r>
    </w:p>
    <w:p w:rsidR="00826914" w:rsidRDefault="00797608" w:rsidP="00826914">
      <w:pPr>
        <w:spacing w:after="100" w:afterAutospacing="1"/>
      </w:pPr>
      <w:r>
        <w:t xml:space="preserve">Create another </w:t>
      </w:r>
      <w:r w:rsidR="00866BC1">
        <w:t xml:space="preserve">New </w:t>
      </w:r>
      <w:r>
        <w:t>Defence Proposal</w:t>
      </w:r>
      <w:r w:rsidR="00826914">
        <w:t xml:space="preserve">. </w:t>
      </w:r>
    </w:p>
    <w:p w:rsidR="00826914" w:rsidRPr="005B3102" w:rsidRDefault="00826914" w:rsidP="00826914">
      <w:pPr>
        <w:rPr>
          <w:b/>
          <w:sz w:val="18"/>
        </w:rPr>
      </w:pPr>
      <w:r>
        <w:rPr>
          <w:b/>
          <w:color w:val="1F497D" w:themeColor="text2"/>
          <w:sz w:val="28"/>
        </w:rPr>
        <w:t>Warning</w:t>
      </w:r>
    </w:p>
    <w:p w:rsidR="00797608" w:rsidRDefault="00826914" w:rsidP="00E428CF">
      <w:pPr>
        <w:spacing w:before="240" w:after="0"/>
      </w:pPr>
      <w:r>
        <w:t xml:space="preserve">System will prompt a notification message if </w:t>
      </w:r>
    </w:p>
    <w:p w:rsidR="00826914" w:rsidRDefault="00797608" w:rsidP="00FA169B">
      <w:pPr>
        <w:pStyle w:val="ListParagraph"/>
        <w:numPr>
          <w:ilvl w:val="0"/>
          <w:numId w:val="58"/>
        </w:numPr>
        <w:spacing w:before="240" w:after="0"/>
      </w:pPr>
      <w:r>
        <w:t>N</w:t>
      </w:r>
      <w:r w:rsidR="00826914">
        <w:t xml:space="preserve">o </w:t>
      </w:r>
      <w:r>
        <w:t>Defence Proposal</w:t>
      </w:r>
      <w:r w:rsidR="00826914">
        <w:t xml:space="preserve"> has been selected before the deletion.</w:t>
      </w:r>
    </w:p>
    <w:p w:rsidR="00797608" w:rsidRDefault="00797608" w:rsidP="00FA169B">
      <w:pPr>
        <w:pStyle w:val="ListParagraph"/>
        <w:numPr>
          <w:ilvl w:val="0"/>
          <w:numId w:val="58"/>
        </w:numPr>
        <w:spacing w:before="240" w:after="0"/>
      </w:pPr>
      <w:r>
        <w:t>The selected Defence Proposal to be deleted is already submitted to the Supervisor</w:t>
      </w:r>
    </w:p>
    <w:p w:rsidR="00826914" w:rsidRDefault="00826914" w:rsidP="00826914">
      <w:pPr>
        <w:rPr>
          <w:b/>
          <w:color w:val="1F497D" w:themeColor="text2"/>
          <w:sz w:val="28"/>
        </w:rPr>
      </w:pPr>
      <w:r w:rsidRPr="00B93D53">
        <w:rPr>
          <w:b/>
          <w:color w:val="1F497D" w:themeColor="text2"/>
          <w:sz w:val="28"/>
        </w:rPr>
        <w:t>Note</w:t>
      </w:r>
    </w:p>
    <w:p w:rsidR="00866BC1" w:rsidRDefault="00866BC1" w:rsidP="00FA169B">
      <w:pPr>
        <w:pStyle w:val="ListParagraph"/>
        <w:numPr>
          <w:ilvl w:val="0"/>
          <w:numId w:val="59"/>
        </w:numPr>
        <w:spacing w:after="100" w:afterAutospacing="1"/>
      </w:pPr>
      <w:r>
        <w:t xml:space="preserve"> Defence Proposal can only be deleted if it is not yet submitted to the Supervisor/Co-Supervisor (Edit Mode).</w:t>
      </w:r>
    </w:p>
    <w:p w:rsidR="00E428CF" w:rsidRDefault="00866BC1" w:rsidP="00FA169B">
      <w:pPr>
        <w:pStyle w:val="ListParagraph"/>
        <w:numPr>
          <w:ilvl w:val="0"/>
          <w:numId w:val="59"/>
        </w:numPr>
        <w:spacing w:after="100" w:afterAutospacing="1"/>
      </w:pPr>
      <w:r>
        <w:t>The deletion of the Defence Proposal will be applied to the proposal with t</w:t>
      </w:r>
      <w:r w:rsidR="002B6581">
        <w:t>he same Reference Number</w:t>
      </w:r>
      <w:r>
        <w:t>.</w:t>
      </w:r>
    </w:p>
    <w:p w:rsidR="00E428CF" w:rsidRDefault="00E428CF" w:rsidP="00E428CF">
      <w:pPr>
        <w:pStyle w:val="ListParagraph"/>
        <w:spacing w:after="100" w:afterAutospacing="1"/>
        <w:ind w:left="360"/>
      </w:pPr>
    </w:p>
    <w:p w:rsidR="00FA3501" w:rsidRDefault="00FA3501" w:rsidP="00E428CF">
      <w:pPr>
        <w:pStyle w:val="ListParagraph"/>
        <w:spacing w:after="100" w:afterAutospacing="1"/>
        <w:ind w:left="360"/>
      </w:pPr>
    </w:p>
    <w:p w:rsidR="00FA3501" w:rsidRDefault="00FA3501" w:rsidP="00FA3501">
      <w:pPr>
        <w:pStyle w:val="Heading3"/>
      </w:pPr>
      <w:bookmarkStart w:id="96" w:name="_Toc436661250"/>
      <w:r>
        <w:lastRenderedPageBreak/>
        <w:t>Edit Defence Proposal</w:t>
      </w:r>
      <w:bookmarkEnd w:id="96"/>
    </w:p>
    <w:p w:rsidR="00FA3501" w:rsidRDefault="00FA3501" w:rsidP="00FA3501">
      <w:r w:rsidRPr="00897F4F">
        <w:rPr>
          <w:noProof/>
          <w:lang w:val="en-MY" w:eastAsia="en-MY"/>
        </w:rPr>
        <mc:AlternateContent>
          <mc:Choice Requires="wpg">
            <w:drawing>
              <wp:anchor distT="0" distB="0" distL="114300" distR="114300" simplePos="0" relativeHeight="252381184" behindDoc="0" locked="0" layoutInCell="1" allowOverlap="1" wp14:anchorId="17D1C07B" wp14:editId="64D1FDE2">
                <wp:simplePos x="0" y="0"/>
                <wp:positionH relativeFrom="column">
                  <wp:posOffset>4770782</wp:posOffset>
                </wp:positionH>
                <wp:positionV relativeFrom="paragraph">
                  <wp:posOffset>1484161</wp:posOffset>
                </wp:positionV>
                <wp:extent cx="586409" cy="255905"/>
                <wp:effectExtent l="0" t="38100" r="23495" b="48895"/>
                <wp:wrapNone/>
                <wp:docPr id="159" name="Group 159"/>
                <wp:cNvGraphicFramePr/>
                <a:graphic xmlns:a="http://schemas.openxmlformats.org/drawingml/2006/main">
                  <a:graphicData uri="http://schemas.microsoft.com/office/word/2010/wordprocessingGroup">
                    <wpg:wgp>
                      <wpg:cNvGrpSpPr/>
                      <wpg:grpSpPr>
                        <a:xfrm>
                          <a:off x="0" y="0"/>
                          <a:ext cx="586409" cy="255905"/>
                          <a:chOff x="-278676" y="150676"/>
                          <a:chExt cx="590603" cy="258445"/>
                        </a:xfrm>
                      </wpg:grpSpPr>
                      <wps:wsp>
                        <wps:cNvPr id="162" name="Rectangle 162"/>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A3501">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a:stCxn id="162" idx="3"/>
                        </wps:cNvCnPr>
                        <wps:spPr>
                          <a:xfrm>
                            <a:off x="-3086" y="279899"/>
                            <a:ext cx="31501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9" o:spid="_x0000_s1605" style="position:absolute;left:0;text-align:left;margin-left:375.65pt;margin-top:116.85pt;width:46.15pt;height:20.15pt;z-index:252381184;mso-width-relative:margin;mso-height-relative:margin" coordorigin="-2786,1506" coordsize="590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">
                <v:rect id="Rectangle 162" o:spid="_x0000_s1606"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FusUA&#10;AADcAAAADwAAAGRycy9kb3ducmV2LnhtbESPQW/CMAyF70j7D5En7QbpOHTQEdBUaWg7cBigcbUa&#10;05YmTpVkpfv3ZNIkbrbe+56fV5vRGjGQD61jBc+zDARx5XTLtYLj4X26ABEiskbjmBT8UoDN+mGy&#10;wkK7K3/RsI+1SCEcClTQxNgXUoaqIYth5nripJ2dtxjT6mupPV5TuDVynmW5tNhyutBgT2VDVbf/&#10;samGNy9Hufv+NF3Ai8zK7em03Cr19Di+vYKINMa7+Z/+0InL5/D3TJp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8W6xQAAANwAAAAPAAAAAAAAAAAAAAAAAJgCAABkcnMv&#10;ZG93bnJldi54bWxQSwUGAAAAAAQABAD1AAAAigMAAAAA&#10;" fillcolor="#e5b8b7 [1301]" strokecolor="#c0504d [3205]" strokeweight="2pt">
                  <v:textbox>
                    <w:txbxContent>
                      <w:p w:rsidR="00A82B72" w:rsidRPr="004573A7" w:rsidRDefault="00A82B72" w:rsidP="00FA3501">
                        <w:pPr>
                          <w:jc w:val="center"/>
                          <w:rPr>
                            <w:b/>
                            <w:color w:val="943634" w:themeColor="accent2" w:themeShade="BF"/>
                            <w:sz w:val="24"/>
                          </w:rPr>
                        </w:pPr>
                        <w:r>
                          <w:rPr>
                            <w:b/>
                            <w:color w:val="943634" w:themeColor="accent2" w:themeShade="BF"/>
                            <w:sz w:val="24"/>
                          </w:rPr>
                          <w:t>10</w:t>
                        </w:r>
                      </w:p>
                    </w:txbxContent>
                  </v:textbox>
                </v:rect>
                <v:shape id="Straight Arrow Connector 163" o:spid="_x0000_s1607" type="#_x0000_t32" style="position:absolute;left:-30;top:2798;width: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5sMAAADcAAAADwAAAGRycy9kb3ducmV2LnhtbERPS2sCMRC+F/wPYYTeatZWRFajiG2h&#10;tKfq4uM2bMbdxWSyJKlu++uNIPQ2H99zZovOGnEmHxrHCoaDDARx6XTDlYJi8/40AREiskbjmBT8&#10;UoDFvPcww1y7C3/TeR0rkUI45KigjrHNpQxlTRbDwLXEiTs6bzEm6CupPV5SuDXyOcvG0mLDqaHG&#10;llY1laf1j1Uw8qvqc4ujvTHF7vD3+nV0b1Eq9djvllMQkbr4L767P3SaP36B2zPp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QebDAAAA3A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6705A0B7" wp14:editId="5DF36F9C">
            <wp:extent cx="5732145" cy="3054694"/>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2145" cy="3054694"/>
                    </a:xfrm>
                    <a:prstGeom prst="rect">
                      <a:avLst/>
                    </a:prstGeom>
                  </pic:spPr>
                </pic:pic>
              </a:graphicData>
            </a:graphic>
          </wp:inline>
        </w:drawing>
      </w:r>
    </w:p>
    <w:p w:rsidR="0043465F" w:rsidRDefault="00F11A0F" w:rsidP="00FA3501">
      <w:r w:rsidRPr="00897F4F">
        <w:rPr>
          <w:noProof/>
          <w:lang w:val="en-MY" w:eastAsia="en-MY"/>
        </w:rPr>
        <mc:AlternateContent>
          <mc:Choice Requires="wpg">
            <w:drawing>
              <wp:anchor distT="0" distB="0" distL="114300" distR="114300" simplePos="0" relativeHeight="252383232" behindDoc="0" locked="0" layoutInCell="1" allowOverlap="1" wp14:anchorId="5F0D996C" wp14:editId="27C3B7B3">
                <wp:simplePos x="0" y="0"/>
                <wp:positionH relativeFrom="column">
                  <wp:posOffset>489999</wp:posOffset>
                </wp:positionH>
                <wp:positionV relativeFrom="paragraph">
                  <wp:posOffset>2521585</wp:posOffset>
                </wp:positionV>
                <wp:extent cx="586105" cy="255905"/>
                <wp:effectExtent l="0" t="38100" r="23495" b="48895"/>
                <wp:wrapNone/>
                <wp:docPr id="677" name="Group 677"/>
                <wp:cNvGraphicFramePr/>
                <a:graphic xmlns:a="http://schemas.openxmlformats.org/drawingml/2006/main">
                  <a:graphicData uri="http://schemas.microsoft.com/office/word/2010/wordprocessingGroup">
                    <wpg:wgp>
                      <wpg:cNvGrpSpPr/>
                      <wpg:grpSpPr>
                        <a:xfrm>
                          <a:off x="0" y="0"/>
                          <a:ext cx="586105" cy="255905"/>
                          <a:chOff x="-278676" y="150676"/>
                          <a:chExt cx="590603" cy="258445"/>
                        </a:xfrm>
                      </wpg:grpSpPr>
                      <wps:wsp>
                        <wps:cNvPr id="678" name="Rectangle 678"/>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11A0F">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Straight Arrow Connector 679"/>
                        <wps:cNvCnPr>
                          <a:stCxn id="678" idx="3"/>
                        </wps:cNvCnPr>
                        <wps:spPr>
                          <a:xfrm>
                            <a:off x="-3086" y="279899"/>
                            <a:ext cx="31501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7" o:spid="_x0000_s1608" style="position:absolute;left:0;text-align:left;margin-left:38.6pt;margin-top:198.55pt;width:46.15pt;height:20.15pt;z-index:252383232;mso-width-relative:margin;mso-height-relative:margin" coordorigin="-2786,1506" coordsize="590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">
                <v:rect id="Rectangle 678" o:spid="_x0000_s1609"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p6MQA&#10;AADcAAAADwAAAGRycy9kb3ducmV2LnhtbESPsW4CMQyGd6S+Q2SkbpCjA9CDgBBSUTt0KKCyWhdz&#10;d5A4pySF69vXQyVG6/f/+fNy3XunbhRTG9jAZFyAIq6Cbbk2cDy8jeagUka26AKTgV9KsF49DZZY&#10;2nDnL7rtc60EwqlEA03OXal1qhrymMahI5bsHKLHLGOstY14F7h3+qUoptpjy3KhwY62DVXX/Y8X&#10;jehmR/35/eGuCS+62O5Op9edMc/DfrMAlanPj+X/9rs1MJ2JrTwjBN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qejEAAAA3AAAAA8AAAAAAAAAAAAAAAAAmAIAAGRycy9k&#10;b3ducmV2LnhtbFBLBQYAAAAABAAEAPUAAACJAwAAAAA=&#10;" fillcolor="#e5b8b7 [1301]" strokecolor="#c0504d [3205]" strokeweight="2pt">
                  <v:textbox>
                    <w:txbxContent>
                      <w:p w:rsidR="00A82B72" w:rsidRPr="004573A7" w:rsidRDefault="00A82B72" w:rsidP="00F11A0F">
                        <w:pPr>
                          <w:jc w:val="center"/>
                          <w:rPr>
                            <w:b/>
                            <w:color w:val="943634" w:themeColor="accent2" w:themeShade="BF"/>
                            <w:sz w:val="24"/>
                          </w:rPr>
                        </w:pPr>
                        <w:r>
                          <w:rPr>
                            <w:b/>
                            <w:color w:val="943634" w:themeColor="accent2" w:themeShade="BF"/>
                            <w:sz w:val="24"/>
                          </w:rPr>
                          <w:t>20</w:t>
                        </w:r>
                      </w:p>
                    </w:txbxContent>
                  </v:textbox>
                </v:rect>
                <v:shape id="Straight Arrow Connector 679" o:spid="_x0000_s1610" type="#_x0000_t32" style="position:absolute;left:-30;top:2798;width: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ttMYAAADcAAAADwAAAGRycy9kb3ducmV2LnhtbESPW2sCMRSE34X+h3AKfdNsi2i7NUrx&#10;AqJPWunl7bA57i5NTpYk1dVfbwTBx2FmvmFGk9YacSAfascKnnsZCOLC6ZpLBbvPRfcVRIjIGo1j&#10;UnCiAJPxQ2eEuXZH3tBhG0uRIBxyVFDF2ORShqIii6HnGuLk7Z23GJP0pdQejwlujXzJsoG0WHNa&#10;qLChaUXF3/bfKuj7abn6wv6PMbvv3/NsvXfzKJV6emw/3kFEauM9fGsvtYLB8A2uZ9IRkO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LbT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1A6B2459" wp14:editId="1B5E2767">
            <wp:extent cx="5732145" cy="3054694"/>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2145" cy="3054694"/>
                    </a:xfrm>
                    <a:prstGeom prst="rect">
                      <a:avLst/>
                    </a:prstGeom>
                  </pic:spPr>
                </pic:pic>
              </a:graphicData>
            </a:graphic>
          </wp:inline>
        </w:drawing>
      </w:r>
    </w:p>
    <w:p w:rsidR="00FA3501" w:rsidRDefault="00D26C0B" w:rsidP="00FA3501">
      <w:pPr>
        <w:rPr>
          <w:b/>
          <w:color w:val="1F497D" w:themeColor="text2"/>
          <w:sz w:val="28"/>
        </w:rPr>
      </w:pPr>
      <w:r>
        <w:rPr>
          <w:b/>
          <w:color w:val="1F497D" w:themeColor="text2"/>
          <w:sz w:val="28"/>
        </w:rPr>
        <w:t>Prerequisite</w:t>
      </w:r>
    </w:p>
    <w:p w:rsidR="00FA3501" w:rsidRPr="00FC41F5" w:rsidRDefault="00FA3501" w:rsidP="00FA3501">
      <w:r w:rsidRPr="00FC41F5">
        <w:t xml:space="preserve">The </w:t>
      </w:r>
      <w:r>
        <w:t>Defence Proposal has been saved for more changes.</w:t>
      </w:r>
    </w:p>
    <w:p w:rsidR="00FA3501" w:rsidRPr="00B03810" w:rsidRDefault="00FA3501" w:rsidP="00FA3501">
      <w:pPr>
        <w:rPr>
          <w:b/>
          <w:sz w:val="18"/>
        </w:rPr>
      </w:pPr>
      <w:r>
        <w:rPr>
          <w:b/>
          <w:color w:val="1F497D" w:themeColor="text2"/>
          <w:sz w:val="28"/>
        </w:rPr>
        <w:t>Steps</w:t>
      </w:r>
    </w:p>
    <w:p w:rsidR="00FA3501" w:rsidRDefault="00FA3501" w:rsidP="00FA169B">
      <w:pPr>
        <w:pStyle w:val="ListParagraph"/>
        <w:numPr>
          <w:ilvl w:val="0"/>
          <w:numId w:val="60"/>
        </w:numPr>
        <w:spacing w:after="100" w:afterAutospacing="1"/>
      </w:pPr>
      <w:r>
        <w:lastRenderedPageBreak/>
        <w:t xml:space="preserve">The Defence Proposal status must be in </w:t>
      </w:r>
      <w:r w:rsidRPr="00C208CA">
        <w:rPr>
          <w:b/>
        </w:rPr>
        <w:t>Draft in Progress by Student</w:t>
      </w:r>
      <w:r>
        <w:t>.</w:t>
      </w:r>
    </w:p>
    <w:p w:rsidR="00FA3501" w:rsidRDefault="00FA3501" w:rsidP="00FA169B">
      <w:pPr>
        <w:pStyle w:val="ListParagraph"/>
        <w:numPr>
          <w:ilvl w:val="0"/>
          <w:numId w:val="60"/>
        </w:numPr>
        <w:spacing w:after="100" w:afterAutospacing="1"/>
      </w:pPr>
      <w:r>
        <w:t xml:space="preserve">Click </w:t>
      </w:r>
      <w:r>
        <w:rPr>
          <w:b/>
        </w:rPr>
        <w:t xml:space="preserve">Edit </w:t>
      </w:r>
      <w:r w:rsidRPr="00FA3501">
        <w:t>link</w:t>
      </w:r>
      <w:r>
        <w:t xml:space="preserve"> from the list.</w:t>
      </w:r>
      <w:r w:rsidR="00F11A0F">
        <w:t xml:space="preserve"> The Defence Proposal page will be displayed.</w:t>
      </w:r>
    </w:p>
    <w:p w:rsidR="00F11A0F" w:rsidRDefault="00F11A0F" w:rsidP="00FA169B">
      <w:pPr>
        <w:pStyle w:val="ListParagraph"/>
        <w:numPr>
          <w:ilvl w:val="0"/>
          <w:numId w:val="60"/>
        </w:numPr>
        <w:spacing w:after="100" w:afterAutospacing="1"/>
      </w:pPr>
      <w:r>
        <w:t xml:space="preserve">Edit the defence proposal and Click </w:t>
      </w:r>
      <w:r w:rsidRPr="006656C6">
        <w:rPr>
          <w:b/>
        </w:rPr>
        <w:t>Save</w:t>
      </w:r>
      <w:r>
        <w:t xml:space="preserve"> button if need to have further changes or otherwise click </w:t>
      </w:r>
      <w:r w:rsidRPr="006656C6">
        <w:rPr>
          <w:b/>
        </w:rPr>
        <w:t>Submit</w:t>
      </w:r>
      <w:r>
        <w:t xml:space="preserve"> button to submit it to the Supervisor.</w:t>
      </w:r>
    </w:p>
    <w:p w:rsidR="00FA3501" w:rsidRPr="005B3102" w:rsidRDefault="00FA3501" w:rsidP="00FA3501">
      <w:pPr>
        <w:rPr>
          <w:b/>
          <w:sz w:val="18"/>
        </w:rPr>
      </w:pPr>
      <w:r>
        <w:rPr>
          <w:b/>
          <w:color w:val="1F497D" w:themeColor="text2"/>
          <w:sz w:val="28"/>
        </w:rPr>
        <w:t>Next Action</w:t>
      </w:r>
    </w:p>
    <w:p w:rsidR="00FA3501" w:rsidRDefault="006656C6" w:rsidP="00FA169B">
      <w:pPr>
        <w:pStyle w:val="ListParagraph"/>
        <w:numPr>
          <w:ilvl w:val="0"/>
          <w:numId w:val="112"/>
        </w:numPr>
        <w:spacing w:after="100" w:afterAutospacing="1"/>
      </w:pPr>
      <w:r>
        <w:t>If the Defence Proposal in Edit mode, proceed with the changes and submit it once done.</w:t>
      </w:r>
    </w:p>
    <w:p w:rsidR="006656C6" w:rsidRDefault="006656C6" w:rsidP="00FA169B">
      <w:pPr>
        <w:pStyle w:val="ListParagraph"/>
        <w:numPr>
          <w:ilvl w:val="0"/>
          <w:numId w:val="112"/>
        </w:numPr>
        <w:spacing w:after="100" w:afterAutospacing="1"/>
      </w:pPr>
      <w:r>
        <w:t>If the Defence Proposal is already submitted, keep checking the status for the necessary action.</w:t>
      </w:r>
    </w:p>
    <w:p w:rsidR="00FA3501" w:rsidRPr="005B3102" w:rsidRDefault="00FA3501" w:rsidP="00A71E39">
      <w:pPr>
        <w:spacing w:before="240"/>
        <w:rPr>
          <w:b/>
          <w:sz w:val="18"/>
        </w:rPr>
      </w:pPr>
      <w:r>
        <w:rPr>
          <w:b/>
          <w:color w:val="1F497D" w:themeColor="text2"/>
          <w:sz w:val="28"/>
        </w:rPr>
        <w:t>Warning</w:t>
      </w:r>
    </w:p>
    <w:p w:rsidR="00FA3501" w:rsidRDefault="00FA3501" w:rsidP="00A71E39">
      <w:pPr>
        <w:spacing w:before="240" w:after="0"/>
      </w:pPr>
      <w:r>
        <w:t xml:space="preserve">System will prompt a notification message if </w:t>
      </w:r>
      <w:r w:rsidR="00CB7227">
        <w:t>mandatory field indicated by asterisk (*) is left blank or unselected.</w:t>
      </w:r>
    </w:p>
    <w:p w:rsidR="00FA3501" w:rsidRDefault="00FA3501" w:rsidP="00A71E39">
      <w:pPr>
        <w:spacing w:before="240"/>
        <w:rPr>
          <w:b/>
          <w:color w:val="1F497D" w:themeColor="text2"/>
          <w:sz w:val="28"/>
        </w:rPr>
      </w:pPr>
      <w:r w:rsidRPr="00B93D53">
        <w:rPr>
          <w:b/>
          <w:color w:val="1F497D" w:themeColor="text2"/>
          <w:sz w:val="28"/>
        </w:rPr>
        <w:t>Note</w:t>
      </w:r>
    </w:p>
    <w:p w:rsidR="00FA3501" w:rsidRDefault="00662491" w:rsidP="00A71E39">
      <w:pPr>
        <w:spacing w:before="240" w:after="100" w:afterAutospacing="1"/>
      </w:pPr>
      <w:r>
        <w:t>None</w:t>
      </w:r>
    </w:p>
    <w:p w:rsidR="00FA3501" w:rsidRDefault="00FA3501" w:rsidP="00E428CF">
      <w:pPr>
        <w:pStyle w:val="ListParagraph"/>
        <w:spacing w:after="100" w:afterAutospacing="1"/>
        <w:ind w:left="360"/>
      </w:pPr>
    </w:p>
    <w:p w:rsidR="00EA6D33" w:rsidRPr="00EA6D33" w:rsidRDefault="00EA6D33" w:rsidP="00EA6D33">
      <w:pPr>
        <w:pStyle w:val="Heading2"/>
      </w:pPr>
      <w:bookmarkStart w:id="97" w:name="_Toc436661251"/>
      <w:r>
        <w:t>Defence Proposal History</w:t>
      </w:r>
      <w:bookmarkEnd w:id="97"/>
    </w:p>
    <w:p w:rsidR="00EA6D33" w:rsidRDefault="002D6C6F" w:rsidP="00EA6D33">
      <w:r w:rsidRPr="00897F4F">
        <w:rPr>
          <w:noProof/>
          <w:lang w:val="en-MY" w:eastAsia="en-MY"/>
        </w:rPr>
        <mc:AlternateContent>
          <mc:Choice Requires="wpg">
            <w:drawing>
              <wp:anchor distT="0" distB="0" distL="114300" distR="114300" simplePos="0" relativeHeight="252446720" behindDoc="0" locked="0" layoutInCell="1" allowOverlap="1" wp14:anchorId="061A4F52" wp14:editId="3A61B968">
                <wp:simplePos x="0" y="0"/>
                <wp:positionH relativeFrom="column">
                  <wp:posOffset>5078896</wp:posOffset>
                </wp:positionH>
                <wp:positionV relativeFrom="paragraph">
                  <wp:posOffset>1766736</wp:posOffset>
                </wp:positionV>
                <wp:extent cx="601482" cy="255905"/>
                <wp:effectExtent l="38100" t="38100" r="27305" b="48895"/>
                <wp:wrapNone/>
                <wp:docPr id="972" name="Group 972"/>
                <wp:cNvGraphicFramePr/>
                <a:graphic xmlns:a="http://schemas.openxmlformats.org/drawingml/2006/main">
                  <a:graphicData uri="http://schemas.microsoft.com/office/word/2010/wordprocessingGroup">
                    <wpg:wgp>
                      <wpg:cNvGrpSpPr/>
                      <wpg:grpSpPr>
                        <a:xfrm>
                          <a:off x="0" y="0"/>
                          <a:ext cx="601482" cy="255905"/>
                          <a:chOff x="-609184" y="150676"/>
                          <a:chExt cx="606098" cy="258445"/>
                        </a:xfrm>
                      </wpg:grpSpPr>
                      <wps:wsp>
                        <wps:cNvPr id="973" name="Rectangle 973"/>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D6C6F">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Straight Arrow Connector 974"/>
                        <wps:cNvCnPr>
                          <a:stCxn id="973" idx="1"/>
                        </wps:cNvCnPr>
                        <wps:spPr>
                          <a:xfrm flipH="1">
                            <a:off x="-609184" y="279899"/>
                            <a:ext cx="33050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2" o:spid="_x0000_s1611" style="position:absolute;left:0;text-align:left;margin-left:399.9pt;margin-top:139.1pt;width:47.35pt;height:20.15pt;z-index:252446720;mso-width-relative:margin;mso-height-relative:margin" coordorigin="-6091,1506"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">
                <v:rect id="Rectangle 973" o:spid="_x0000_s1612"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vz8QA&#10;AADcAAAADwAAAGRycy9kb3ducmV2LnhtbESPQWsCMRCF70L/Q5iCN822Qq2rUYpQ0YMHreh12Iy7&#10;q8lkSaKu/74RBI+PN+978yaz1hpxJR9qxwo++hkI4sLpmksFu7/f3jeIEJE1Gsek4E4BZtO3zgRz&#10;7W68oes2liJBOOSooIqxyaUMRUUWQ981xMk7Om8xJulLqT3eEtwa+ZllX9JizamhwobmFRXn7cWm&#10;N7wZ7uR6vzLngCeZzReHw2ihVPe9/RmDiNTG1/EzvdQKRsMBPMYkAs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r8/EAAAA3AAAAA8AAAAAAAAAAAAAAAAAmAIAAGRycy9k&#10;b3ducmV2LnhtbFBLBQYAAAAABAAEAPUAAACJAwAAAAA=&#10;" fillcolor="#e5b8b7 [1301]" strokecolor="#c0504d [3205]" strokeweight="2pt">
                  <v:textbox>
                    <w:txbxContent>
                      <w:p w:rsidR="00A82B72" w:rsidRPr="004573A7" w:rsidRDefault="00A82B72" w:rsidP="002D6C6F">
                        <w:pPr>
                          <w:jc w:val="center"/>
                          <w:rPr>
                            <w:b/>
                            <w:color w:val="943634" w:themeColor="accent2" w:themeShade="BF"/>
                            <w:sz w:val="24"/>
                          </w:rPr>
                        </w:pPr>
                        <w:r>
                          <w:rPr>
                            <w:b/>
                            <w:color w:val="943634" w:themeColor="accent2" w:themeShade="BF"/>
                            <w:sz w:val="24"/>
                          </w:rPr>
                          <w:t>30</w:t>
                        </w:r>
                      </w:p>
                    </w:txbxContent>
                  </v:textbox>
                </v:rect>
                <v:shape id="Straight Arrow Connector 974" o:spid="_x0000_s1613" type="#_x0000_t32" style="position:absolute;left:-6091;top:2798;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qEcYAAADcAAAADwAAAGRycy9kb3ducmV2LnhtbESPT2vCQBTE70K/w/IKvemmVtoaXcUW&#10;imIPJf4Bj4/sMwnNvo27WxO/vVsQPA4z8xtmOu9MLc7kfGVZwfMgAUGcW11xoWC3/eq/g/ABWWNt&#10;mRRcyMN89tCbYqptyxmdN6EQEcI+RQVlCE0qpc9LMugHtiGO3tE6gyFKV0jtsI1wU8thkrxKgxXH&#10;hRIb+iwp/938GQVu2X7/vOQ8/siK9f500SvtTwelnh67xQREoC7cw7f2SisYv43g/0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ZahH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44672" behindDoc="0" locked="0" layoutInCell="1" allowOverlap="1" wp14:anchorId="5212A299" wp14:editId="2FF49CED">
                <wp:simplePos x="0" y="0"/>
                <wp:positionH relativeFrom="column">
                  <wp:posOffset>278296</wp:posOffset>
                </wp:positionH>
                <wp:positionV relativeFrom="paragraph">
                  <wp:posOffset>1051118</wp:posOffset>
                </wp:positionV>
                <wp:extent cx="273491" cy="504384"/>
                <wp:effectExtent l="38100" t="38100" r="31750" b="10160"/>
                <wp:wrapNone/>
                <wp:docPr id="969" name="Group 969"/>
                <wp:cNvGraphicFramePr/>
                <a:graphic xmlns:a="http://schemas.openxmlformats.org/drawingml/2006/main">
                  <a:graphicData uri="http://schemas.microsoft.com/office/word/2010/wordprocessingGroup">
                    <wpg:wgp>
                      <wpg:cNvGrpSpPr/>
                      <wpg:grpSpPr>
                        <a:xfrm>
                          <a:off x="0" y="0"/>
                          <a:ext cx="273491" cy="504384"/>
                          <a:chOff x="-278676" y="-100269"/>
                          <a:chExt cx="275590" cy="509390"/>
                        </a:xfrm>
                      </wpg:grpSpPr>
                      <wps:wsp>
                        <wps:cNvPr id="970" name="Rectangle 97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D6C6F">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Straight Arrow Connector 971"/>
                        <wps:cNvCnPr>
                          <a:stCxn id="970" idx="0"/>
                        </wps:cNvCnPr>
                        <wps:spPr>
                          <a:xfrm flipV="1">
                            <a:off x="-140881" y="-100269"/>
                            <a:ext cx="0" cy="25094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9" o:spid="_x0000_s1614" style="position:absolute;left:0;text-align:left;margin-left:21.9pt;margin-top:82.75pt;width:21.55pt;height:39.7pt;z-index:252444672;mso-width-relative:margin;mso-height-relative:margin" coordorigin="-278676,-100269" coordsize="275590,50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">
                <v:rect id="Rectangle 970" o:spid="_x0000_s1615"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xuMQA&#10;AADcAAAADwAAAGRycy9kb3ducmV2LnhtbESPy24CMQxF90j9h8iV2EGmXfCYElCFVNQuuuChsrUm&#10;ZmYgcUZJCtO/rxdILK3re3y8WPXeqSvF1AY28DIuQBFXwbZcGzjsP0YzUCkjW3SBycAfJVgtnwYL&#10;LG248Zauu1wrgXAq0UCTc1dqnaqGPKZx6IglO4XoMcsYa20j3gTunX4tion22LJcaLCjdUPVZffr&#10;RSO66UF//3y5S8KzLtab43G+MWb43L+/gcrU58fyvf1pDcynoi/PCA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MbjEAAAA3AAAAA8AAAAAAAAAAAAAAAAAmAIAAGRycy9k&#10;b3ducmV2LnhtbFBLBQYAAAAABAAEAPUAAACJAwAAAAA=&#10;" fillcolor="#e5b8b7 [1301]" strokecolor="#c0504d [3205]" strokeweight="2pt">
                  <v:textbox>
                    <w:txbxContent>
                      <w:p w:rsidR="00A82B72" w:rsidRPr="004573A7" w:rsidRDefault="00A82B72" w:rsidP="002D6C6F">
                        <w:pPr>
                          <w:jc w:val="center"/>
                          <w:rPr>
                            <w:b/>
                            <w:color w:val="943634" w:themeColor="accent2" w:themeShade="BF"/>
                            <w:sz w:val="24"/>
                          </w:rPr>
                        </w:pPr>
                        <w:r>
                          <w:rPr>
                            <w:b/>
                            <w:color w:val="943634" w:themeColor="accent2" w:themeShade="BF"/>
                            <w:sz w:val="24"/>
                          </w:rPr>
                          <w:t>20</w:t>
                        </w:r>
                      </w:p>
                    </w:txbxContent>
                  </v:textbox>
                </v:rect>
                <v:shape id="Straight Arrow Connector 971" o:spid="_x0000_s1616" type="#_x0000_t32" style="position:absolute;left:-140881;top:-100269;width:0;height:250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JicUAAADcAAAADwAAAGRycy9kb3ducmV2LnhtbESPT2sCMRTE70K/Q3gFb5rVgtXVKK1Q&#10;lHoQ/4HHx+Z1d+nmZU2iu377Rih4HGbmN8xs0ZpK3Mj50rKCQT8BQZxZXXKu4Hj46o1B+ICssbJM&#10;Cu7kYTF/6cww1bbhHd32IRcRwj5FBUUIdSqlzwoy6Pu2Jo7ej3UGQ5Qul9phE+GmksMkGUmDJceF&#10;AmtaFpT97q9GgVs1m+1bxpPPXf59utz1WvvLWanua/sxBRGoDc/wf3utFUzeB/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7Jic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42624" behindDoc="0" locked="0" layoutInCell="1" allowOverlap="1" wp14:anchorId="563505AA" wp14:editId="4B27353B">
                <wp:simplePos x="0" y="0"/>
                <wp:positionH relativeFrom="column">
                  <wp:posOffset>1729409</wp:posOffset>
                </wp:positionH>
                <wp:positionV relativeFrom="paragraph">
                  <wp:posOffset>236110</wp:posOffset>
                </wp:positionV>
                <wp:extent cx="273491" cy="506895"/>
                <wp:effectExtent l="38100" t="0" r="31750" b="45720"/>
                <wp:wrapNone/>
                <wp:docPr id="966" name="Group 966"/>
                <wp:cNvGraphicFramePr/>
                <a:graphic xmlns:a="http://schemas.openxmlformats.org/drawingml/2006/main">
                  <a:graphicData uri="http://schemas.microsoft.com/office/word/2010/wordprocessingGroup">
                    <wpg:wgp>
                      <wpg:cNvGrpSpPr/>
                      <wpg:grpSpPr>
                        <a:xfrm>
                          <a:off x="0" y="0"/>
                          <a:ext cx="273491" cy="506895"/>
                          <a:chOff x="-278676" y="150676"/>
                          <a:chExt cx="275590" cy="511926"/>
                        </a:xfrm>
                      </wpg:grpSpPr>
                      <wps:wsp>
                        <wps:cNvPr id="967" name="Rectangle 967"/>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D6C6F">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Straight Arrow Connector 968"/>
                        <wps:cNvCnPr>
                          <a:stCxn id="967" idx="2"/>
                        </wps:cNvCnPr>
                        <wps:spPr>
                          <a:xfrm>
                            <a:off x="-140881" y="409121"/>
                            <a:ext cx="0" cy="25348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6" o:spid="_x0000_s1617" style="position:absolute;left:0;text-align:left;margin-left:136.15pt;margin-top:18.6pt;width:21.55pt;height:39.9pt;z-index:252442624;mso-width-relative:margin;mso-height-relative:margin" coordorigin="-2786,1506" coordsize="2755,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">
                <v:rect id="Rectangle 967" o:spid="_x0000_s1618"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EcQA&#10;AADcAAAADwAAAGRycy9kb3ducmV2LnhtbESPS4sCMRCE78L+h9AL3jSze/Axa5RFWNGDBx+s12bS&#10;zowmnSGJOv57Iwgei+r6qmsya60RV/Khdqzgq5+BIC6crrlUsN/99UYgQkTWaByTgjsFmE0/OhPM&#10;tbvxhq7bWIoE4ZCjgirGJpcyFBVZDH3XECfv6LzFmKQvpfZ4S3Br5HeWDaTFmlNDhQ3NKyrO24tN&#10;b3gz3Mv1/8qcA55kNl8cDuOFUt3P9vcHRKQ2vo9f6aVWMB4M4TkmEU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PxHEAAAA3AAAAA8AAAAAAAAAAAAAAAAAmAIAAGRycy9k&#10;b3ducmV2LnhtbFBLBQYAAAAABAAEAPUAAACJAwAAAAA=&#10;" fillcolor="#e5b8b7 [1301]" strokecolor="#c0504d [3205]" strokeweight="2pt">
                  <v:textbox>
                    <w:txbxContent>
                      <w:p w:rsidR="00A82B72" w:rsidRPr="004573A7" w:rsidRDefault="00A82B72" w:rsidP="002D6C6F">
                        <w:pPr>
                          <w:jc w:val="center"/>
                          <w:rPr>
                            <w:b/>
                            <w:color w:val="943634" w:themeColor="accent2" w:themeShade="BF"/>
                            <w:sz w:val="24"/>
                          </w:rPr>
                        </w:pPr>
                        <w:r>
                          <w:rPr>
                            <w:b/>
                            <w:color w:val="943634" w:themeColor="accent2" w:themeShade="BF"/>
                            <w:sz w:val="24"/>
                          </w:rPr>
                          <w:t>10</w:t>
                        </w:r>
                      </w:p>
                    </w:txbxContent>
                  </v:textbox>
                </v:rect>
                <v:shape id="Straight Arrow Connector 968" o:spid="_x0000_s1619" type="#_x0000_t32" style="position:absolute;left:-1408;top:4091;width:0;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KpMIAAADcAAAADwAAAGRycy9kb3ducmV2LnhtbERPz2vCMBS+D/Y/hDfwNtMNEVdNi7gJ&#10;w510MvX2aJ5tMXkpSaZ1f705CDt+fL9nZW+NOJMPrWMFL8MMBHHldMu1gu338nkCIkRkjcYxKbhS&#10;gLJ4fJhhrt2F13TexFqkEA45Kmhi7HIpQ9WQxTB0HXHijs5bjAn6WmqPlxRujXzNsrG02HJqaLCj&#10;RUPVafNrFYz8ol794GhvzHZ3+Hv/OrqPKJUaPPXzKYhIffwX392fWsHbOK1NZ9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KpMIAAADcAAAADwAAAAAAAAAAAAAA&#10;AAChAgAAZHJzL2Rvd25yZXYueG1sUEsFBgAAAAAEAAQA+QAAAJADAAAAAA==&#10;" strokecolor="#c0504d [3205]" strokeweight="2.25pt">
                  <v:stroke endarrow="open"/>
                </v:shape>
              </v:group>
            </w:pict>
          </mc:Fallback>
        </mc:AlternateContent>
      </w:r>
      <w:r>
        <w:rPr>
          <w:noProof/>
          <w:lang w:val="en-MY" w:eastAsia="en-MY"/>
        </w:rPr>
        <w:drawing>
          <wp:inline distT="0" distB="0" distL="0" distR="0" wp14:anchorId="3A31F68B" wp14:editId="29CC11BB">
            <wp:extent cx="5732145" cy="3054694"/>
            <wp:effectExtent l="0" t="0" r="190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2145" cy="3054694"/>
                    </a:xfrm>
                    <a:prstGeom prst="rect">
                      <a:avLst/>
                    </a:prstGeom>
                  </pic:spPr>
                </pic:pic>
              </a:graphicData>
            </a:graphic>
          </wp:inline>
        </w:drawing>
      </w:r>
    </w:p>
    <w:p w:rsidR="002D6C6F" w:rsidRDefault="00D26C0B" w:rsidP="002D6C6F">
      <w:pPr>
        <w:rPr>
          <w:b/>
          <w:color w:val="1F497D" w:themeColor="text2"/>
          <w:sz w:val="28"/>
        </w:rPr>
      </w:pPr>
      <w:r>
        <w:rPr>
          <w:b/>
          <w:color w:val="1F497D" w:themeColor="text2"/>
          <w:sz w:val="28"/>
        </w:rPr>
        <w:lastRenderedPageBreak/>
        <w:t>Prerequisite</w:t>
      </w:r>
    </w:p>
    <w:p w:rsidR="002D6C6F" w:rsidRPr="00FC41F5" w:rsidRDefault="002D6C6F" w:rsidP="002D6C6F">
      <w:r>
        <w:t>At least the Defence Proposal has been created (in progress status) by the student.</w:t>
      </w:r>
    </w:p>
    <w:p w:rsidR="002D6C6F" w:rsidRPr="00B03810" w:rsidRDefault="002D6C6F" w:rsidP="002D6C6F">
      <w:pPr>
        <w:rPr>
          <w:b/>
          <w:sz w:val="18"/>
        </w:rPr>
      </w:pPr>
      <w:r>
        <w:rPr>
          <w:b/>
          <w:color w:val="1F497D" w:themeColor="text2"/>
          <w:sz w:val="28"/>
        </w:rPr>
        <w:t>Steps</w:t>
      </w:r>
    </w:p>
    <w:p w:rsidR="002D6C6F" w:rsidRDefault="002D6C6F" w:rsidP="00FA169B">
      <w:pPr>
        <w:pStyle w:val="ListParagraph"/>
        <w:numPr>
          <w:ilvl w:val="0"/>
          <w:numId w:val="71"/>
        </w:numPr>
        <w:spacing w:after="100" w:afterAutospacing="1"/>
      </w:pPr>
      <w:r>
        <w:t>Click on the Proposal Defence tab on the Top Panel</w:t>
      </w:r>
    </w:p>
    <w:p w:rsidR="002D6C6F" w:rsidRDefault="002D6C6F" w:rsidP="00FA169B">
      <w:pPr>
        <w:pStyle w:val="ListParagraph"/>
        <w:numPr>
          <w:ilvl w:val="0"/>
          <w:numId w:val="71"/>
        </w:numPr>
        <w:spacing w:after="100" w:afterAutospacing="1"/>
      </w:pPr>
      <w:r>
        <w:t>Click on the Defence Proposal History on the Left Panel. The Defence History page is displayed on the Working Area section</w:t>
      </w:r>
    </w:p>
    <w:p w:rsidR="002D6C6F" w:rsidRDefault="002D6C6F" w:rsidP="00FA169B">
      <w:pPr>
        <w:pStyle w:val="ListParagraph"/>
        <w:numPr>
          <w:ilvl w:val="0"/>
          <w:numId w:val="71"/>
        </w:numPr>
        <w:spacing w:after="100" w:afterAutospacing="1"/>
      </w:pPr>
      <w:r>
        <w:t>Click on the View link at the history list to get the detail information.</w:t>
      </w:r>
    </w:p>
    <w:p w:rsidR="002D6C6F" w:rsidRPr="005B3102" w:rsidRDefault="002D6C6F" w:rsidP="00A71E39">
      <w:pPr>
        <w:spacing w:before="240"/>
        <w:rPr>
          <w:b/>
          <w:sz w:val="18"/>
        </w:rPr>
      </w:pPr>
      <w:r>
        <w:rPr>
          <w:b/>
          <w:color w:val="1F497D" w:themeColor="text2"/>
          <w:sz w:val="28"/>
        </w:rPr>
        <w:t>Next Action</w:t>
      </w:r>
    </w:p>
    <w:p w:rsidR="002D6C6F" w:rsidRDefault="002D6C6F" w:rsidP="00A71E39">
      <w:pPr>
        <w:spacing w:before="240" w:after="0"/>
      </w:pPr>
      <w:r>
        <w:t>None</w:t>
      </w:r>
    </w:p>
    <w:p w:rsidR="002D6C6F" w:rsidRPr="005B3102" w:rsidRDefault="002D6C6F" w:rsidP="00A71E39">
      <w:pPr>
        <w:spacing w:before="240"/>
        <w:rPr>
          <w:b/>
          <w:sz w:val="18"/>
        </w:rPr>
      </w:pPr>
      <w:r>
        <w:rPr>
          <w:b/>
          <w:color w:val="1F497D" w:themeColor="text2"/>
          <w:sz w:val="28"/>
        </w:rPr>
        <w:t>Warning</w:t>
      </w:r>
    </w:p>
    <w:p w:rsidR="002D6C6F" w:rsidRDefault="002D6C6F" w:rsidP="00A71E39">
      <w:pPr>
        <w:spacing w:before="240" w:after="0"/>
      </w:pPr>
      <w:r>
        <w:t>None</w:t>
      </w:r>
    </w:p>
    <w:p w:rsidR="002D6C6F" w:rsidRDefault="002D6C6F" w:rsidP="00A71E39">
      <w:pPr>
        <w:spacing w:before="240"/>
        <w:rPr>
          <w:b/>
          <w:color w:val="1F497D" w:themeColor="text2"/>
          <w:sz w:val="28"/>
        </w:rPr>
      </w:pPr>
      <w:r w:rsidRPr="00B93D53">
        <w:rPr>
          <w:b/>
          <w:color w:val="1F497D" w:themeColor="text2"/>
          <w:sz w:val="28"/>
        </w:rPr>
        <w:t>Note</w:t>
      </w:r>
    </w:p>
    <w:p w:rsidR="002D6C6F" w:rsidRDefault="002D6C6F" w:rsidP="00A71E39">
      <w:pPr>
        <w:spacing w:before="240" w:after="100" w:afterAutospacing="1"/>
      </w:pPr>
      <w:r>
        <w:t>None</w:t>
      </w:r>
    </w:p>
    <w:p w:rsidR="00EA6D33" w:rsidRPr="00897F4F" w:rsidRDefault="00EA6D33" w:rsidP="00EA6D33">
      <w:pPr>
        <w:pStyle w:val="Heading1"/>
      </w:pPr>
      <w:bookmarkStart w:id="98" w:name="_Toc436661252"/>
      <w:r>
        <w:lastRenderedPageBreak/>
        <w:t>WORK COMPLETION</w:t>
      </w:r>
      <w:bookmarkEnd w:id="98"/>
    </w:p>
    <w:p w:rsidR="00EA7857" w:rsidRDefault="00FD539F" w:rsidP="00EA7857">
      <w:pPr>
        <w:pStyle w:val="Heading2"/>
      </w:pPr>
      <w:bookmarkStart w:id="99" w:name="_Toc436661253"/>
      <w:r>
        <w:t>Work Completion</w:t>
      </w:r>
      <w:bookmarkEnd w:id="99"/>
    </w:p>
    <w:p w:rsidR="00EA7857" w:rsidRDefault="00FD539F" w:rsidP="00EA7857">
      <w:r w:rsidRPr="00897F4F">
        <w:rPr>
          <w:noProof/>
          <w:lang w:val="en-MY" w:eastAsia="en-MY"/>
        </w:rPr>
        <mc:AlternateContent>
          <mc:Choice Requires="wpg">
            <w:drawing>
              <wp:anchor distT="0" distB="0" distL="114300" distR="114300" simplePos="0" relativeHeight="252530688" behindDoc="0" locked="0" layoutInCell="1" allowOverlap="1" wp14:anchorId="14D1079B" wp14:editId="321D8287">
                <wp:simplePos x="0" y="0"/>
                <wp:positionH relativeFrom="column">
                  <wp:posOffset>2285365</wp:posOffset>
                </wp:positionH>
                <wp:positionV relativeFrom="paragraph">
                  <wp:posOffset>225425</wp:posOffset>
                </wp:positionV>
                <wp:extent cx="273685" cy="466725"/>
                <wp:effectExtent l="38100" t="0" r="31115" b="47625"/>
                <wp:wrapNone/>
                <wp:docPr id="1158" name="Group 1158"/>
                <wp:cNvGraphicFramePr/>
                <a:graphic xmlns:a="http://schemas.openxmlformats.org/drawingml/2006/main">
                  <a:graphicData uri="http://schemas.microsoft.com/office/word/2010/wordprocessingGroup">
                    <wpg:wgp>
                      <wpg:cNvGrpSpPr/>
                      <wpg:grpSpPr>
                        <a:xfrm>
                          <a:off x="0" y="0"/>
                          <a:ext cx="273685" cy="466725"/>
                          <a:chOff x="-278676" y="150676"/>
                          <a:chExt cx="275590" cy="470608"/>
                        </a:xfrm>
                      </wpg:grpSpPr>
                      <wps:wsp>
                        <wps:cNvPr id="1159" name="Rectangle 1159"/>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Straight Arrow Connector 1160"/>
                        <wps:cNvCnPr>
                          <a:stCxn id="1159" idx="2"/>
                        </wps:cNvCnPr>
                        <wps:spPr>
                          <a:xfrm>
                            <a:off x="-140881" y="409121"/>
                            <a:ext cx="1" cy="21216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8" o:spid="_x0000_s1620" style="position:absolute;left:0;text-align:left;margin-left:179.95pt;margin-top:17.75pt;width:21.55pt;height:36.75pt;z-index:252530688;mso-width-relative:margin;mso-height-relative:margin" coordorigin="-2786,1506" coordsize="2755,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">
                <v:rect id="Rectangle 1159" o:spid="_x0000_s1621"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A28UA&#10;AADdAAAADwAAAGRycy9kb3ducmV2LnhtbESPQWsCMRCF70L/Q5hCb5q10Fq3RikLLvbgQSv1Omym&#10;u1uTyZJEXf+9EQRvM7z3vXkzW/TWiBP50DpWMB5lIIgrp1uuFex+lsMPECEiazSOScGFAizmT4MZ&#10;5tqdeUOnbaxFCuGQo4Imxi6XMlQNWQwj1xEn7c95izGtvpba4zmFWyNfs+xdWmw5XWiwo6Kh6rA9&#10;2lTDm8lOrn+/zSHgv8yKcr+flkq9PPdfnyAi9fFhvtMrnbjx2xRu36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kDb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v:textbox>
                </v:rect>
                <v:shape id="Straight Arrow Connector 1160" o:spid="_x0000_s1622" type="#_x0000_t32" style="position:absolute;left:-1408;top:4091;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S+McAAADdAAAADwAAAGRycy9kb3ducmV2LnhtbESPT2sCMRDF74V+hzBCbzVrESmrUcS2&#10;UNqTf2j1NmzG3cVksiSpbvvpnUPB2wzvzXu/mS1679SZYmoDGxgNC1DEVbAt1wZ227fHZ1ApI1t0&#10;gcnALyVYzO/vZljacOE1nTe5VhLCqUQDTc5dqXWqGvKYhqEjFu0Yoscsa6y1jXiRcO/0U1FMtMeW&#10;paHBjlYNVafNjzcwjqv64wvHe+d234e/l89jeM3amIdBv5yCytTnm/n/+t0K/mgi/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1L4xwAAAN0AAAAPAAAAAAAA&#10;AAAAAAAAAKECAABkcnMvZG93bnJldi54bWxQSwUGAAAAAAQABAD5AAAAlQMAAAAA&#10;" strokecolor="#c0504d [3205]" strokeweight="2.25pt">
                  <v:stroke endarrow="open"/>
                </v:shape>
              </v:group>
            </w:pict>
          </mc:Fallback>
        </mc:AlternateContent>
      </w:r>
      <w:r w:rsidR="00EA7857" w:rsidRPr="00897F4F">
        <w:rPr>
          <w:noProof/>
          <w:lang w:val="en-MY" w:eastAsia="en-MY"/>
        </w:rPr>
        <mc:AlternateContent>
          <mc:Choice Requires="wpg">
            <w:drawing>
              <wp:anchor distT="0" distB="0" distL="114300" distR="114300" simplePos="0" relativeHeight="252531712" behindDoc="0" locked="0" layoutInCell="1" allowOverlap="1" wp14:anchorId="312537E1" wp14:editId="7BDD8D79">
                <wp:simplePos x="0" y="0"/>
                <wp:positionH relativeFrom="column">
                  <wp:posOffset>198783</wp:posOffset>
                </wp:positionH>
                <wp:positionV relativeFrom="paragraph">
                  <wp:posOffset>911777</wp:posOffset>
                </wp:positionV>
                <wp:extent cx="273685" cy="614122"/>
                <wp:effectExtent l="38100" t="38100" r="31115" b="14605"/>
                <wp:wrapNone/>
                <wp:docPr id="1155" name="Group 1155"/>
                <wp:cNvGraphicFramePr/>
                <a:graphic xmlns:a="http://schemas.openxmlformats.org/drawingml/2006/main">
                  <a:graphicData uri="http://schemas.microsoft.com/office/word/2010/wordprocessingGroup">
                    <wpg:wgp>
                      <wpg:cNvGrpSpPr/>
                      <wpg:grpSpPr>
                        <a:xfrm>
                          <a:off x="0" y="0"/>
                          <a:ext cx="273685" cy="614122"/>
                          <a:chOff x="-278676" y="-210110"/>
                          <a:chExt cx="275590" cy="619231"/>
                        </a:xfrm>
                      </wpg:grpSpPr>
                      <wps:wsp>
                        <wps:cNvPr id="1156" name="Rectangle 1156"/>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Straight Arrow Connector 1157"/>
                        <wps:cNvCnPr>
                          <a:stCxn id="1156" idx="0"/>
                        </wps:cNvCnPr>
                        <wps:spPr>
                          <a:xfrm flipV="1">
                            <a:off x="-140880" y="-210110"/>
                            <a:ext cx="0" cy="36078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5" o:spid="_x0000_s1623" style="position:absolute;left:0;text-align:left;margin-left:15.65pt;margin-top:71.8pt;width:21.55pt;height:48.35pt;z-index:252531712;mso-width-relative:margin;mso-height-relative:margin" coordorigin="-2786,-2101" coordsize="275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">
                <v:rect id="Rectangle 1156" o:spid="_x0000_s1624"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UqcYA&#10;AADdAAAADwAAAGRycy9kb3ducmV2LnhtbESPQWsCMRCF74L/IYzQm2YVau12syKC0h56qC71Omym&#10;u6vJZElS3f77plDwNsN735s3xXqwRlzJh86xgvksA0FcO91xo6A67qYrECEiazSOScEPBViX41GB&#10;uXY3/qDrITYihXDIUUEbY59LGeqWLIaZ64mT9uW8xZhW30jt8ZbCrZGLLFtKix2nCy32tG2pvhy+&#10;barhzVMl3z/fzCXgWWbb/en0vFfqYTJsXkBEGuLd/E+/6sTNH5f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nUqcYAAADdAAAADwAAAAAAAAAAAAAAAACYAgAAZHJz&#10;L2Rvd25yZXYueG1sUEsFBgAAAAAEAAQA9QAAAIsDA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v:textbox>
                </v:rect>
                <v:shape id="Straight Arrow Connector 1157" o:spid="_x0000_s1625" type="#_x0000_t32" style="position:absolute;left:-1408;top:-2101;width:0;height:3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Lh8QAAADdAAAADwAAAGRycy9kb3ducmV2LnhtbERPS2sCMRC+C/6HMEJvNWtLq65GqUKp&#10;2EPxBR6Hzbi7uJmsSequ/94UCt7m43vOdN6aSlzJ+dKygkE/AUGcWV1yrmC/+3wegfABWWNlmRTc&#10;yMN81u1MMdW24Q1dtyEXMYR9igqKEOpUSp8VZND3bU0cuZN1BkOELpfaYRPDTSVfkuRdGiw5NhRY&#10;07Kg7Lz9NQrcV/P985rxeLHJ14fLTa+0vxyVeuq1HxMQgdrwEP+7VzrOH7wN4e+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wuHxAAAAN0AAAAPAAAAAAAAAAAA&#10;AAAAAKECAABkcnMvZG93bnJldi54bWxQSwUGAAAAAAQABAD5AAAAkgMAAAAA&#10;" strokecolor="#c0504d [3205]" strokeweight="2.25pt">
                  <v:stroke endarrow="open"/>
                </v:shape>
              </v:group>
            </w:pict>
          </mc:Fallback>
        </mc:AlternateContent>
      </w:r>
      <w:r w:rsidR="00DB6FD4">
        <w:rPr>
          <w:noProof/>
          <w:lang w:val="en-MY" w:eastAsia="en-MY"/>
        </w:rPr>
        <w:drawing>
          <wp:inline distT="0" distB="0" distL="0" distR="0" wp14:anchorId="7D8959E2" wp14:editId="194A27EB">
            <wp:extent cx="5732145" cy="3054694"/>
            <wp:effectExtent l="0" t="0" r="1905"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2145" cy="3054694"/>
                    </a:xfrm>
                    <a:prstGeom prst="rect">
                      <a:avLst/>
                    </a:prstGeom>
                  </pic:spPr>
                </pic:pic>
              </a:graphicData>
            </a:graphic>
          </wp:inline>
        </w:drawing>
      </w:r>
    </w:p>
    <w:p w:rsidR="00EA7857" w:rsidRDefault="00EA7857" w:rsidP="00EA7857"/>
    <w:p w:rsidR="00EA7857" w:rsidRPr="005B3102" w:rsidRDefault="00D26C0B" w:rsidP="00EA7857">
      <w:pPr>
        <w:rPr>
          <w:b/>
          <w:sz w:val="18"/>
        </w:rPr>
      </w:pPr>
      <w:r>
        <w:rPr>
          <w:b/>
          <w:color w:val="1F497D" w:themeColor="text2"/>
          <w:sz w:val="28"/>
        </w:rPr>
        <w:t>Prerequisite</w:t>
      </w:r>
    </w:p>
    <w:p w:rsidR="00EA7857" w:rsidRDefault="00EA7857" w:rsidP="00FA169B">
      <w:pPr>
        <w:pStyle w:val="ListParagraph"/>
        <w:numPr>
          <w:ilvl w:val="0"/>
          <w:numId w:val="84"/>
        </w:numPr>
        <w:spacing w:after="100" w:afterAutospacing="1"/>
      </w:pPr>
      <w:r>
        <w:t xml:space="preserve">The Faculty has scheduled the </w:t>
      </w:r>
      <w:r w:rsidR="00FD539F">
        <w:t>Work Completion session</w:t>
      </w:r>
      <w:r>
        <w:t xml:space="preserve"> for the student.</w:t>
      </w:r>
    </w:p>
    <w:p w:rsidR="00EA7857" w:rsidRDefault="00EA7857" w:rsidP="00FA169B">
      <w:pPr>
        <w:pStyle w:val="ListParagraph"/>
        <w:numPr>
          <w:ilvl w:val="0"/>
          <w:numId w:val="84"/>
        </w:numPr>
        <w:spacing w:after="100" w:afterAutospacing="1"/>
      </w:pPr>
      <w:r>
        <w:t>The Supervisor / Co-Supervisor have accepted the invitation.</w:t>
      </w:r>
    </w:p>
    <w:p w:rsidR="00EA7857" w:rsidRDefault="00EA7857" w:rsidP="00FA169B">
      <w:pPr>
        <w:pStyle w:val="ListParagraph"/>
        <w:numPr>
          <w:ilvl w:val="0"/>
          <w:numId w:val="84"/>
        </w:numPr>
        <w:spacing w:after="100" w:afterAutospacing="1"/>
      </w:pPr>
      <w:r>
        <w:t xml:space="preserve">The Supervisor has recommended the suitable </w:t>
      </w:r>
      <w:r w:rsidR="00FD539F">
        <w:t>Work Completion</w:t>
      </w:r>
      <w:r>
        <w:t xml:space="preserve"> date to the student</w:t>
      </w:r>
    </w:p>
    <w:p w:rsidR="00EA7857" w:rsidRPr="00B03810" w:rsidRDefault="00EA7857" w:rsidP="00EA7857">
      <w:pPr>
        <w:rPr>
          <w:b/>
          <w:sz w:val="18"/>
        </w:rPr>
      </w:pPr>
      <w:r>
        <w:rPr>
          <w:b/>
          <w:color w:val="1F497D" w:themeColor="text2"/>
          <w:sz w:val="28"/>
        </w:rPr>
        <w:t>Steps</w:t>
      </w:r>
    </w:p>
    <w:p w:rsidR="00EA7857" w:rsidRDefault="00EA7857" w:rsidP="00FA169B">
      <w:pPr>
        <w:pStyle w:val="ListParagraph"/>
        <w:numPr>
          <w:ilvl w:val="0"/>
          <w:numId w:val="85"/>
        </w:numPr>
        <w:spacing w:after="100" w:afterAutospacing="1"/>
      </w:pPr>
      <w:r>
        <w:t xml:space="preserve">Click on the </w:t>
      </w:r>
      <w:r w:rsidR="00FD539F">
        <w:rPr>
          <w:b/>
        </w:rPr>
        <w:t>Work Completion</w:t>
      </w:r>
      <w:r>
        <w:t xml:space="preserve"> tab on the Top Panel.</w:t>
      </w:r>
    </w:p>
    <w:p w:rsidR="00EA7857" w:rsidRDefault="00EA7857" w:rsidP="00FA169B">
      <w:pPr>
        <w:pStyle w:val="ListParagraph"/>
        <w:numPr>
          <w:ilvl w:val="0"/>
          <w:numId w:val="85"/>
        </w:numPr>
        <w:spacing w:after="100" w:afterAutospacing="1"/>
      </w:pPr>
      <w:r>
        <w:t xml:space="preserve">Click on the </w:t>
      </w:r>
      <w:r w:rsidR="00FD539F">
        <w:rPr>
          <w:b/>
        </w:rPr>
        <w:t>Work Completion</w:t>
      </w:r>
      <w:r>
        <w:t xml:space="preserve"> link on the Left Panel.</w:t>
      </w:r>
    </w:p>
    <w:p w:rsidR="00EA7857" w:rsidRDefault="00EA7857" w:rsidP="00FA169B">
      <w:pPr>
        <w:pStyle w:val="ListParagraph"/>
        <w:numPr>
          <w:ilvl w:val="0"/>
          <w:numId w:val="85"/>
        </w:numPr>
        <w:spacing w:after="100" w:afterAutospacing="1"/>
      </w:pPr>
      <w:r>
        <w:t xml:space="preserve">The system will display the </w:t>
      </w:r>
      <w:r w:rsidR="00FD539F">
        <w:rPr>
          <w:b/>
        </w:rPr>
        <w:t>Work Completion</w:t>
      </w:r>
      <w:r>
        <w:t xml:space="preserve"> page on the Working Area section.</w:t>
      </w:r>
    </w:p>
    <w:p w:rsidR="00EA7857" w:rsidRPr="005B3102" w:rsidRDefault="00EA7857" w:rsidP="00EA7857">
      <w:pPr>
        <w:rPr>
          <w:b/>
          <w:sz w:val="18"/>
        </w:rPr>
      </w:pPr>
      <w:r>
        <w:rPr>
          <w:b/>
          <w:color w:val="1F497D" w:themeColor="text2"/>
          <w:sz w:val="28"/>
        </w:rPr>
        <w:t>Next Action</w:t>
      </w:r>
    </w:p>
    <w:p w:rsidR="00EA7857" w:rsidRDefault="002B6581" w:rsidP="00FA169B">
      <w:pPr>
        <w:pStyle w:val="ListParagraph"/>
        <w:numPr>
          <w:ilvl w:val="0"/>
          <w:numId w:val="86"/>
        </w:numPr>
        <w:spacing w:after="100" w:afterAutospacing="1"/>
      </w:pPr>
      <w:r>
        <w:t>The student can c</w:t>
      </w:r>
      <w:r w:rsidR="00EA7857">
        <w:t xml:space="preserve">reate New </w:t>
      </w:r>
      <w:r w:rsidR="00FD539F">
        <w:t>Work Completion</w:t>
      </w:r>
    </w:p>
    <w:p w:rsidR="00EA7857" w:rsidRDefault="002B6581" w:rsidP="00FA169B">
      <w:pPr>
        <w:pStyle w:val="ListParagraph"/>
        <w:numPr>
          <w:ilvl w:val="0"/>
          <w:numId w:val="86"/>
        </w:numPr>
        <w:spacing w:after="100" w:afterAutospacing="1"/>
      </w:pPr>
      <w:r>
        <w:t>The student can d</w:t>
      </w:r>
      <w:r w:rsidR="00EA7857">
        <w:t xml:space="preserve">elete </w:t>
      </w:r>
      <w:r w:rsidR="00FD539F">
        <w:t>Work Completion</w:t>
      </w:r>
    </w:p>
    <w:p w:rsidR="00EA7857" w:rsidRPr="005B3102" w:rsidRDefault="00EA7857" w:rsidP="00EA7857">
      <w:pPr>
        <w:rPr>
          <w:b/>
          <w:sz w:val="18"/>
        </w:rPr>
      </w:pPr>
      <w:r>
        <w:rPr>
          <w:b/>
          <w:color w:val="1F497D" w:themeColor="text2"/>
          <w:sz w:val="28"/>
        </w:rPr>
        <w:lastRenderedPageBreak/>
        <w:t>Warning</w:t>
      </w:r>
    </w:p>
    <w:p w:rsidR="00DB6FD4" w:rsidRDefault="00EA7857" w:rsidP="00EA7857">
      <w:pPr>
        <w:spacing w:after="100" w:afterAutospacing="1"/>
      </w:pPr>
      <w:r>
        <w:t xml:space="preserve">System will prompt a notification message if </w:t>
      </w:r>
    </w:p>
    <w:p w:rsidR="00DB6FD4" w:rsidRDefault="00DB6FD4" w:rsidP="00FA169B">
      <w:pPr>
        <w:pStyle w:val="ListParagraph"/>
        <w:numPr>
          <w:ilvl w:val="0"/>
          <w:numId w:val="87"/>
        </w:numPr>
        <w:spacing w:after="100" w:afterAutospacing="1"/>
      </w:pPr>
      <w:r>
        <w:t>T</w:t>
      </w:r>
      <w:r w:rsidR="00EA7857">
        <w:t>he Supervisor</w:t>
      </w:r>
      <w:r>
        <w:t xml:space="preserve"> / Co-Supervisor do not accept the invitation yet</w:t>
      </w:r>
    </w:p>
    <w:p w:rsidR="00EA7857" w:rsidRDefault="00DB6FD4" w:rsidP="00FA169B">
      <w:pPr>
        <w:pStyle w:val="ListParagraph"/>
        <w:numPr>
          <w:ilvl w:val="0"/>
          <w:numId w:val="87"/>
        </w:numPr>
        <w:spacing w:after="100" w:afterAutospacing="1"/>
      </w:pPr>
      <w:r>
        <w:t>T</w:t>
      </w:r>
      <w:r w:rsidR="00EA7857">
        <w:t>he Defence Pro</w:t>
      </w:r>
      <w:r>
        <w:t>posal date is not scheduled yet by Faculty</w:t>
      </w:r>
    </w:p>
    <w:p w:rsidR="00DB6FD4" w:rsidRDefault="00DB6FD4" w:rsidP="00FA169B">
      <w:pPr>
        <w:pStyle w:val="ListParagraph"/>
        <w:numPr>
          <w:ilvl w:val="0"/>
          <w:numId w:val="87"/>
        </w:numPr>
        <w:spacing w:after="100" w:afterAutospacing="1"/>
      </w:pPr>
      <w:r>
        <w:t>The Defence Proposal date is not recommended yet by Supervisor</w:t>
      </w:r>
    </w:p>
    <w:p w:rsidR="00EA7857" w:rsidRDefault="00EA7857" w:rsidP="00EA7857">
      <w:pPr>
        <w:rPr>
          <w:b/>
          <w:color w:val="1F497D" w:themeColor="text2"/>
          <w:sz w:val="28"/>
        </w:rPr>
      </w:pPr>
      <w:r w:rsidRPr="00B93D53">
        <w:rPr>
          <w:b/>
          <w:color w:val="1F497D" w:themeColor="text2"/>
          <w:sz w:val="28"/>
        </w:rPr>
        <w:t>Note</w:t>
      </w:r>
    </w:p>
    <w:p w:rsidR="00EA7857" w:rsidRDefault="00EA7857" w:rsidP="00EA7857">
      <w:pPr>
        <w:spacing w:after="100" w:afterAutospacing="1"/>
      </w:pPr>
      <w:r w:rsidRPr="00B93D53">
        <w:t>None</w:t>
      </w:r>
    </w:p>
    <w:p w:rsidR="00EA7857" w:rsidRDefault="00EA7857" w:rsidP="00EA7857"/>
    <w:p w:rsidR="00EA7857" w:rsidRDefault="00EA7857" w:rsidP="00EA7857">
      <w:pPr>
        <w:pStyle w:val="Heading3"/>
      </w:pPr>
      <w:bookmarkStart w:id="100" w:name="_Toc436661254"/>
      <w:r>
        <w:t xml:space="preserve">New </w:t>
      </w:r>
      <w:r w:rsidR="00DB6FD4">
        <w:t>Work Completion</w:t>
      </w:r>
      <w:bookmarkEnd w:id="100"/>
    </w:p>
    <w:p w:rsidR="00EA7857" w:rsidRPr="00D70CB2" w:rsidRDefault="00EA7857" w:rsidP="00EA7857">
      <w:r>
        <w:t xml:space="preserve">This feature allows the student to submit a </w:t>
      </w:r>
      <w:r w:rsidR="00DB6FD4">
        <w:t>work completion</w:t>
      </w:r>
      <w:r>
        <w:t xml:space="preserve"> to the Supervisor for review and approval.</w:t>
      </w:r>
    </w:p>
    <w:p w:rsidR="00EA7857" w:rsidRPr="005B4E5F" w:rsidRDefault="00EA7857" w:rsidP="00EA7857">
      <w:r w:rsidRPr="00897F4F">
        <w:rPr>
          <w:noProof/>
          <w:lang w:val="en-MY" w:eastAsia="en-MY"/>
        </w:rPr>
        <mc:AlternateContent>
          <mc:Choice Requires="wpg">
            <w:drawing>
              <wp:anchor distT="0" distB="0" distL="114300" distR="114300" simplePos="0" relativeHeight="252532736" behindDoc="0" locked="0" layoutInCell="1" allowOverlap="1" wp14:anchorId="4CEA1CBD" wp14:editId="4C5D6B9B">
                <wp:simplePos x="0" y="0"/>
                <wp:positionH relativeFrom="column">
                  <wp:posOffset>1404620</wp:posOffset>
                </wp:positionH>
                <wp:positionV relativeFrom="paragraph">
                  <wp:posOffset>2121866</wp:posOffset>
                </wp:positionV>
                <wp:extent cx="274098" cy="467139"/>
                <wp:effectExtent l="38100" t="0" r="31115" b="47625"/>
                <wp:wrapNone/>
                <wp:docPr id="1161" name="Group 1161"/>
                <wp:cNvGraphicFramePr/>
                <a:graphic xmlns:a="http://schemas.openxmlformats.org/drawingml/2006/main">
                  <a:graphicData uri="http://schemas.microsoft.com/office/word/2010/wordprocessingGroup">
                    <wpg:wgp>
                      <wpg:cNvGrpSpPr/>
                      <wpg:grpSpPr>
                        <a:xfrm>
                          <a:off x="0" y="0"/>
                          <a:ext cx="274098" cy="467139"/>
                          <a:chOff x="-278676" y="150676"/>
                          <a:chExt cx="275590" cy="470608"/>
                        </a:xfrm>
                      </wpg:grpSpPr>
                      <wps:wsp>
                        <wps:cNvPr id="1162" name="Rectangle 1162"/>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Straight Arrow Connector 1163"/>
                        <wps:cNvCnPr>
                          <a:stCxn id="1162" idx="2"/>
                        </wps:cNvCnPr>
                        <wps:spPr>
                          <a:xfrm>
                            <a:off x="-140881" y="409121"/>
                            <a:ext cx="1" cy="21216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1" o:spid="_x0000_s1626" style="position:absolute;left:0;text-align:left;margin-left:110.6pt;margin-top:167.1pt;width:21.6pt;height:36.8pt;z-index:252532736;mso-width-relative:margin;mso-height-relative:margin" coordorigin="-2786,1506" coordsize="2755,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">
                <v:rect id="Rectangle 1162" o:spid="_x0000_s1627"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YF8YA&#10;AADdAAAADwAAAGRycy9kb3ducmV2LnhtbESPQW/CMAyF75P4D5GRdhspHLrREdCERDUOOwwQXK3G&#10;azsSp0pCW/79MmnSbrbe+56fV5vRGtGTD61jBfNZBoK4crrlWsHpuHt6AREiskbjmBTcKcBmPXlY&#10;YaHdwJ/UH2ItUgiHAhU0MXaFlKFqyGKYuY44aV/OW4xp9bXUHocUbo1cZFkuLbacLjTY0bah6nq4&#10;2VTDm+eT/DjvzTXgt8y25eWyLJV6nI5vryAijfHf/Ee/68TN8wX8fpN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4YF8YAAADdAAAADwAAAAAAAAAAAAAAAACYAgAAZHJz&#10;L2Rvd25yZXYueG1sUEsFBgAAAAAEAAQA9QAAAIsDA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v:textbox>
                </v:rect>
                <v:shape id="Straight Arrow Connector 1163" o:spid="_x0000_s1628" type="#_x0000_t32" style="position:absolute;left:-1408;top:4091;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Mj8MAAADdAAAADwAAAGRycy9kb3ducmV2LnhtbERPS2sCMRC+F/wPYYTealYrIlujiA8Q&#10;e6qKbW/DZtxdTCZLEnXtr28KQm/z8T1nMmutEVfyoXasoN/LQBAXTtdcKjjs1y9jECEiazSOScGd&#10;AsymnacJ5trd+IOuu1iKFMIhRwVVjE0uZSgqshh6riFO3Ml5izFBX0rt8ZbCrZGDLBtJizWnhgob&#10;WlRUnHcXq2DoF+X2iMMvYw6f3z/L95NbRanUc7edv4GI1MZ/8cO90Wl+f/QKf9+kE+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BzI/DAAAA3QAAAA8AAAAAAAAAAAAA&#10;AAAAoQIAAGRycy9kb3ducmV2LnhtbFBLBQYAAAAABAAEAPkAAACRAwAAAAA=&#10;" strokecolor="#c0504d [3205]" strokeweight="2.25pt">
                  <v:stroke endarrow="open"/>
                </v:shape>
              </v:group>
            </w:pict>
          </mc:Fallback>
        </mc:AlternateContent>
      </w:r>
      <w:r w:rsidR="00DB6FD4">
        <w:rPr>
          <w:noProof/>
          <w:lang w:val="en-MY" w:eastAsia="en-MY"/>
        </w:rPr>
        <w:drawing>
          <wp:inline distT="0" distB="0" distL="0" distR="0" wp14:anchorId="36F5F732" wp14:editId="1519037F">
            <wp:extent cx="5732145" cy="3054694"/>
            <wp:effectExtent l="0" t="0" r="1905"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2145" cy="3054694"/>
                    </a:xfrm>
                    <a:prstGeom prst="rect">
                      <a:avLst/>
                    </a:prstGeom>
                  </pic:spPr>
                </pic:pic>
              </a:graphicData>
            </a:graphic>
          </wp:inline>
        </w:drawing>
      </w:r>
    </w:p>
    <w:p w:rsidR="00EA7857" w:rsidRDefault="00EA7857" w:rsidP="00EA7857">
      <w:r w:rsidRPr="00897F4F">
        <w:rPr>
          <w:noProof/>
          <w:lang w:val="en-MY" w:eastAsia="en-MY"/>
        </w:rPr>
        <w:lastRenderedPageBreak/>
        <mc:AlternateContent>
          <mc:Choice Requires="wpg">
            <w:drawing>
              <wp:anchor distT="0" distB="0" distL="114300" distR="114300" simplePos="0" relativeHeight="252533760" behindDoc="0" locked="0" layoutInCell="1" allowOverlap="1" wp14:anchorId="7BA7D9CD" wp14:editId="715B964A">
                <wp:simplePos x="0" y="0"/>
                <wp:positionH relativeFrom="column">
                  <wp:posOffset>3866322</wp:posOffset>
                </wp:positionH>
                <wp:positionV relativeFrom="paragraph">
                  <wp:posOffset>1488661</wp:posOffset>
                </wp:positionV>
                <wp:extent cx="611615" cy="256313"/>
                <wp:effectExtent l="38100" t="38100" r="17145" b="48895"/>
                <wp:wrapNone/>
                <wp:docPr id="1164" name="Group 1164"/>
                <wp:cNvGraphicFramePr/>
                <a:graphic xmlns:a="http://schemas.openxmlformats.org/drawingml/2006/main">
                  <a:graphicData uri="http://schemas.microsoft.com/office/word/2010/wordprocessingGroup">
                    <wpg:wgp>
                      <wpg:cNvGrpSpPr/>
                      <wpg:grpSpPr>
                        <a:xfrm>
                          <a:off x="0" y="0"/>
                          <a:ext cx="611615" cy="256313"/>
                          <a:chOff x="-618959" y="150676"/>
                          <a:chExt cx="615873" cy="258445"/>
                        </a:xfrm>
                      </wpg:grpSpPr>
                      <wps:wsp>
                        <wps:cNvPr id="1165" name="Rectangle 1165"/>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Straight Arrow Connector 1166"/>
                        <wps:cNvCnPr>
                          <a:stCxn id="1165" idx="1"/>
                        </wps:cNvCnPr>
                        <wps:spPr>
                          <a:xfrm flipH="1" flipV="1">
                            <a:off x="-618959" y="279693"/>
                            <a:ext cx="340282" cy="20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4" o:spid="_x0000_s1629" style="position:absolute;left:0;text-align:left;margin-left:304.45pt;margin-top:117.2pt;width:48.15pt;height:20.2pt;z-index:252533760;mso-width-relative:margin;mso-height-relative:margin" coordorigin="-6189,1506" coordsize="61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">
                <v:rect id="Rectangle 1165" o:spid="_x0000_s1630"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AY8YA&#10;AADdAAAADwAAAGRycy9kb3ducmV2LnhtbESPQWsCMRCF74L/IYzQm2YVau12syKC0h56qC71Omym&#10;u6vJZElS3f77plDwNsN735s3xXqwRlzJh86xgvksA0FcO91xo6A67qYrECEiazSOScEPBViX41GB&#10;uXY3/qDrITYihXDIUUEbY59LGeqWLIaZ64mT9uW8xZhW30jt8ZbCrZGLLFtKix2nCy32tG2pvhy+&#10;barhzVMl3z/fzCXgWWbb/en0vFfqYTJsXkBEGuLd/E+/6sTNl4/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eAY8YAAADdAAAADwAAAAAAAAAAAAAAAACYAgAAZHJz&#10;L2Rvd25yZXYueG1sUEsFBgAAAAAEAAQA9QAAAIsDA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v:textbox>
                </v:rect>
                <v:shape id="Straight Arrow Connector 1166" o:spid="_x0000_s1631" type="#_x0000_t32" style="position:absolute;left:-6189;top:2796;width:3403;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cXb4AAADdAAAADwAAAGRycy9kb3ducmV2LnhtbERPvQrCMBDeBd8hnOCmqQ5Fq1GkIDq4&#10;WMX5aM622FxKE7X69EYQ3O7j+73lujO1eFDrKssKJuMIBHFudcWFgvNpO5qBcB5ZY22ZFLzIwXrV&#10;7y0x0fbJR3pkvhAhhF2CCkrvm0RKl5dk0I1tQxy4q20N+gDbQuoWnyHc1HIaRbE0WHFoKLGhtKT8&#10;lt2NgqN2uCdjdodNep2/t016OdwypYaDbrMA4anzf/HPvddh/iSO4ftNOEG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2NxdvgAAAN0AAAAPAAAAAAAAAAAAAAAAAKEC&#10;AABkcnMvZG93bnJldi54bWxQSwUGAAAAAAQABAD5AAAAjAMAAAAA&#10;" strokecolor="#c0504d [3205]" strokeweight="2.25pt">
                  <v:stroke endarrow="open"/>
                </v:shape>
              </v:group>
            </w:pict>
          </mc:Fallback>
        </mc:AlternateContent>
      </w:r>
      <w:r w:rsidR="00DB6FD4">
        <w:rPr>
          <w:noProof/>
          <w:lang w:val="en-MY" w:eastAsia="en-MY"/>
        </w:rPr>
        <w:drawing>
          <wp:inline distT="0" distB="0" distL="0" distR="0" wp14:anchorId="61A188CC" wp14:editId="0D09D3F4">
            <wp:extent cx="5732145" cy="3054694"/>
            <wp:effectExtent l="0" t="0" r="1905"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2145" cy="3054694"/>
                    </a:xfrm>
                    <a:prstGeom prst="rect">
                      <a:avLst/>
                    </a:prstGeom>
                  </pic:spPr>
                </pic:pic>
              </a:graphicData>
            </a:graphic>
          </wp:inline>
        </w:drawing>
      </w:r>
    </w:p>
    <w:p w:rsidR="00EA7857" w:rsidRDefault="00EA7857" w:rsidP="00EA7857">
      <w:r w:rsidRPr="00897F4F">
        <w:rPr>
          <w:noProof/>
          <w:lang w:val="en-MY" w:eastAsia="en-MY"/>
        </w:rPr>
        <mc:AlternateContent>
          <mc:Choice Requires="wpg">
            <w:drawing>
              <wp:anchor distT="0" distB="0" distL="114300" distR="114300" simplePos="0" relativeHeight="252534784" behindDoc="0" locked="0" layoutInCell="1" allowOverlap="1" wp14:anchorId="4D14E2F3" wp14:editId="35535DAB">
                <wp:simplePos x="0" y="0"/>
                <wp:positionH relativeFrom="column">
                  <wp:posOffset>2586990</wp:posOffset>
                </wp:positionH>
                <wp:positionV relativeFrom="paragraph">
                  <wp:posOffset>1359038</wp:posOffset>
                </wp:positionV>
                <wp:extent cx="611615" cy="256313"/>
                <wp:effectExtent l="38100" t="38100" r="17145" b="48895"/>
                <wp:wrapNone/>
                <wp:docPr id="1167" name="Group 1167"/>
                <wp:cNvGraphicFramePr/>
                <a:graphic xmlns:a="http://schemas.openxmlformats.org/drawingml/2006/main">
                  <a:graphicData uri="http://schemas.microsoft.com/office/word/2010/wordprocessingGroup">
                    <wpg:wgp>
                      <wpg:cNvGrpSpPr/>
                      <wpg:grpSpPr>
                        <a:xfrm>
                          <a:off x="0" y="0"/>
                          <a:ext cx="611615" cy="256313"/>
                          <a:chOff x="-618959" y="150676"/>
                          <a:chExt cx="615873" cy="258445"/>
                        </a:xfrm>
                      </wpg:grpSpPr>
                      <wps:wsp>
                        <wps:cNvPr id="1168" name="Rectangle 1168"/>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Straight Arrow Connector 1169"/>
                        <wps:cNvCnPr>
                          <a:stCxn id="1168" idx="1"/>
                        </wps:cNvCnPr>
                        <wps:spPr>
                          <a:xfrm flipH="1" flipV="1">
                            <a:off x="-618959" y="279693"/>
                            <a:ext cx="340282" cy="20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7" o:spid="_x0000_s1632" style="position:absolute;left:0;text-align:left;margin-left:203.7pt;margin-top:107pt;width:48.15pt;height:20.2pt;z-index:252534784;mso-width-relative:margin;mso-height-relative:margin" coordorigin="-6189,1506" coordsize="61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">
                <v:rect id="Rectangle 1168" o:spid="_x0000_s1633"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UA&#10;AADdAAAADwAAAGRycy9kb3ducmV2LnhtbESPzW4CMQyE75X6DpErcStZeqB0S0AIqagceuBH5Wpt&#10;3N2FxFklKSxvjw9I3DzyfOPxdN57p84UUxvYwGhYgCKugm25NrDffb1OQKWMbNEFJgNXSjCfPT9N&#10;sbThwhs6b3OtJIRTiQaanLtS61Q15DENQ0csu78QPWaRsdY24kXCvdNvRTHWHluWCw12tGyoOm3/&#10;vdSI7n2vf37X7pTwqIvl6nD4WBkzeOkXn6Ay9flhvtPfVrjRWOrK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i/9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30</w:t>
                        </w:r>
                      </w:p>
                    </w:txbxContent>
                  </v:textbox>
                </v:rect>
                <v:shape id="Straight Arrow Connector 1169" o:spid="_x0000_s1634" type="#_x0000_t32" style="position:absolute;left:-6189;top:2796;width:3403;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IL74AAADdAAAADwAAAGRycy9kb3ducmV2LnhtbERPvQrCMBDeBd8hnOBmUx1Eq1GkIDq4&#10;WMX5aM622FxKE7X69EYQ3O7j+73lujO1eFDrKssKxlEMgji3uuJCwfm0Hc1AOI+ssbZMCl7kYL3q&#10;95aYaPvkIz0yX4gQwi5BBaX3TSKly0sy6CLbEAfualuDPsC2kLrFZwg3tZzE8VQarDg0lNhQWlJ+&#10;y+5GwVE73JMxu8Mmvc7f2ya9HG6ZUsNBt1mA8NT5v/jn3uswfzydw/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R0gvvgAAAN0AAAAPAAAAAAAAAAAAAAAAAKEC&#10;AABkcnMvZG93bnJldi54bWxQSwUGAAAAAAQABAD5AAAAjAMAAAAA&#10;" strokecolor="#c0504d [3205]" strokeweight="2.25pt">
                  <v:stroke endarrow="open"/>
                </v:shape>
              </v:group>
            </w:pict>
          </mc:Fallback>
        </mc:AlternateContent>
      </w:r>
      <w:r w:rsidR="00DB6FD4">
        <w:rPr>
          <w:noProof/>
          <w:lang w:val="en-MY" w:eastAsia="en-MY"/>
        </w:rPr>
        <w:drawing>
          <wp:inline distT="0" distB="0" distL="0" distR="0" wp14:anchorId="5A3D3758" wp14:editId="79811D15">
            <wp:extent cx="5732145" cy="3054694"/>
            <wp:effectExtent l="0" t="0" r="1905"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2145" cy="3054694"/>
                    </a:xfrm>
                    <a:prstGeom prst="rect">
                      <a:avLst/>
                    </a:prstGeom>
                  </pic:spPr>
                </pic:pic>
              </a:graphicData>
            </a:graphic>
          </wp:inline>
        </w:drawing>
      </w:r>
    </w:p>
    <w:p w:rsidR="00EA7857" w:rsidRPr="00EB5CDE" w:rsidRDefault="00EA7857" w:rsidP="00EA7857">
      <w:r w:rsidRPr="00897F4F">
        <w:rPr>
          <w:noProof/>
          <w:lang w:val="en-MY" w:eastAsia="en-MY"/>
        </w:rPr>
        <w:lastRenderedPageBreak/>
        <mc:AlternateContent>
          <mc:Choice Requires="wpg">
            <w:drawing>
              <wp:anchor distT="0" distB="0" distL="114300" distR="114300" simplePos="0" relativeHeight="252535808" behindDoc="0" locked="0" layoutInCell="1" allowOverlap="1" wp14:anchorId="6945A0F8" wp14:editId="2F3D2B21">
                <wp:simplePos x="0" y="0"/>
                <wp:positionH relativeFrom="column">
                  <wp:posOffset>1968500</wp:posOffset>
                </wp:positionH>
                <wp:positionV relativeFrom="paragraph">
                  <wp:posOffset>2520315</wp:posOffset>
                </wp:positionV>
                <wp:extent cx="611505" cy="255905"/>
                <wp:effectExtent l="38100" t="38100" r="17145" b="48895"/>
                <wp:wrapNone/>
                <wp:docPr id="1170" name="Group 1170"/>
                <wp:cNvGraphicFramePr/>
                <a:graphic xmlns:a="http://schemas.openxmlformats.org/drawingml/2006/main">
                  <a:graphicData uri="http://schemas.microsoft.com/office/word/2010/wordprocessingGroup">
                    <wpg:wgp>
                      <wpg:cNvGrpSpPr/>
                      <wpg:grpSpPr>
                        <a:xfrm>
                          <a:off x="0" y="0"/>
                          <a:ext cx="611505" cy="255905"/>
                          <a:chOff x="-618959" y="150676"/>
                          <a:chExt cx="615873" cy="258445"/>
                        </a:xfrm>
                      </wpg:grpSpPr>
                      <wps:wsp>
                        <wps:cNvPr id="1171" name="Rectangle 1171"/>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Straight Arrow Connector 1172"/>
                        <wps:cNvCnPr>
                          <a:stCxn id="1171" idx="1"/>
                        </wps:cNvCnPr>
                        <wps:spPr>
                          <a:xfrm flipH="1" flipV="1">
                            <a:off x="-618959" y="279693"/>
                            <a:ext cx="340282" cy="20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70" o:spid="_x0000_s1635" style="position:absolute;left:0;text-align:left;margin-left:155pt;margin-top:198.45pt;width:48.15pt;height:20.15pt;z-index:252535808;mso-width-relative:margin;mso-height-relative:margin" coordorigin="-6189,1506" coordsize="61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">
                <v:rect id="Rectangle 1171" o:spid="_x0000_s1636"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QvcYA&#10;AADdAAAADwAAAGRycy9kb3ducmV2LnhtbESPQW/CMAyF70j7D5EncYO0HAbrmqIJaWgcdoBV42o1&#10;XtuROFUSoPv3yyQkbrbe+56fy/VojbiQD71jBfk8A0HcON1zq6D+fJutQISIrNE4JgW/FGBdPUxK&#10;LLS78p4uh9iKFMKhQAVdjEMhZWg6shjmbiBO2rfzFmNafSu1x2sKt0YusuxJWuw5XehwoE1Hzelw&#10;tqmGN8tafnztzCngj8w22+PxeavU9HF8fQERaYx3841+14nLlzn8f5NG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QvcYAAADdAAAADwAAAAAAAAAAAAAAAACYAgAAZHJz&#10;L2Rvd25yZXYueG1sUEsFBgAAAAAEAAQA9QAAAIsDA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40</w:t>
                        </w:r>
                      </w:p>
                    </w:txbxContent>
                  </v:textbox>
                </v:rect>
                <v:shape id="Straight Arrow Connector 1172" o:spid="_x0000_s1637" type="#_x0000_t32" style="position:absolute;left:-6189;top:2796;width:3403;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Mg74AAADdAAAADwAAAGRycy9kb3ducmV2LnhtbERPvQrCMBDeBd8hnOCmqQ7+VKNIQXRw&#10;sYrz0ZxtsbmUJmr16Y0guN3H93vLdWsq8aDGlZYVjIYRCOLM6pJzBefTdjAD4TyyxsoyKXiRg/Wq&#10;21lirO2Tj/RIfS5CCLsYFRTe17GULivIoBvamjhwV9sY9AE2udQNPkO4qeQ4iibSYMmhocCakoKy&#10;W3o3Co7a4Z6M2R02yXX+3tbJ5XBLler32s0ChKfW/8U/916H+aPp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OkyDvgAAAN0AAAAPAAAAAAAAAAAAAAAAAKEC&#10;AABkcnMvZG93bnJldi54bWxQSwUGAAAAAAQABAD5AAAAjAMAAAAA&#10;" strokecolor="#c0504d [3205]" strokeweight="2.25pt">
                  <v:stroke endarrow="open"/>
                </v:shape>
              </v:group>
            </w:pict>
          </mc:Fallback>
        </mc:AlternateContent>
      </w:r>
      <w:r w:rsidR="00DB6FD4">
        <w:rPr>
          <w:noProof/>
          <w:lang w:val="en-MY" w:eastAsia="en-MY"/>
        </w:rPr>
        <w:drawing>
          <wp:inline distT="0" distB="0" distL="0" distR="0" wp14:anchorId="58AC4D14" wp14:editId="6515EC07">
            <wp:extent cx="5732145" cy="3054694"/>
            <wp:effectExtent l="0" t="0" r="190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2145" cy="3054694"/>
                    </a:xfrm>
                    <a:prstGeom prst="rect">
                      <a:avLst/>
                    </a:prstGeom>
                  </pic:spPr>
                </pic:pic>
              </a:graphicData>
            </a:graphic>
          </wp:inline>
        </w:drawing>
      </w:r>
    </w:p>
    <w:p w:rsidR="00EA7857" w:rsidRDefault="00EA7857" w:rsidP="00EA7857">
      <w:pPr>
        <w:rPr>
          <w:b/>
          <w:color w:val="1F497D" w:themeColor="text2"/>
          <w:sz w:val="28"/>
        </w:rPr>
      </w:pPr>
    </w:p>
    <w:p w:rsidR="00EA7857" w:rsidRPr="00B03810" w:rsidRDefault="00EA7857" w:rsidP="00EA7857">
      <w:pPr>
        <w:rPr>
          <w:b/>
          <w:sz w:val="18"/>
        </w:rPr>
      </w:pPr>
      <w:r>
        <w:rPr>
          <w:b/>
          <w:color w:val="1F497D" w:themeColor="text2"/>
          <w:sz w:val="28"/>
        </w:rPr>
        <w:t>Steps</w:t>
      </w:r>
    </w:p>
    <w:p w:rsidR="00EA7857" w:rsidRDefault="00EA7857" w:rsidP="00FA169B">
      <w:pPr>
        <w:pStyle w:val="ListParagraph"/>
        <w:numPr>
          <w:ilvl w:val="0"/>
          <w:numId w:val="133"/>
        </w:numPr>
        <w:spacing w:after="100" w:afterAutospacing="1"/>
      </w:pPr>
      <w:r>
        <w:t xml:space="preserve">Click on </w:t>
      </w:r>
      <w:r w:rsidRPr="00FC0314">
        <w:rPr>
          <w:b/>
        </w:rPr>
        <w:t xml:space="preserve">New </w:t>
      </w:r>
      <w:r w:rsidR="00DB6FD4">
        <w:rPr>
          <w:b/>
        </w:rPr>
        <w:t>Work Completion</w:t>
      </w:r>
      <w:r>
        <w:t xml:space="preserve"> button to create the </w:t>
      </w:r>
      <w:r w:rsidR="00DB6FD4">
        <w:t>work completion</w:t>
      </w:r>
      <w:r>
        <w:t>.</w:t>
      </w:r>
    </w:p>
    <w:p w:rsidR="00EA7857" w:rsidRDefault="00EA7857" w:rsidP="00FA169B">
      <w:pPr>
        <w:pStyle w:val="ListParagraph"/>
        <w:numPr>
          <w:ilvl w:val="0"/>
          <w:numId w:val="133"/>
        </w:numPr>
        <w:spacing w:after="100" w:afterAutospacing="1"/>
      </w:pPr>
      <w:r>
        <w:t xml:space="preserve">The system will open the </w:t>
      </w:r>
      <w:r w:rsidR="00DB6FD4">
        <w:t>Work Completion</w:t>
      </w:r>
      <w:r>
        <w:t xml:space="preserve"> page. Select the </w:t>
      </w:r>
      <w:r w:rsidR="00DB6FD4">
        <w:rPr>
          <w:b/>
        </w:rPr>
        <w:t>Work Completion</w:t>
      </w:r>
      <w:r>
        <w:t xml:space="preserve"> date from the </w:t>
      </w:r>
      <w:r w:rsidRPr="00FC0314">
        <w:rPr>
          <w:b/>
        </w:rPr>
        <w:t>Evaluation Schedule</w:t>
      </w:r>
      <w:r>
        <w:t xml:space="preserve"> dropdown.</w:t>
      </w:r>
    </w:p>
    <w:p w:rsidR="00EA7857" w:rsidRDefault="00EA7857" w:rsidP="00FA169B">
      <w:pPr>
        <w:pStyle w:val="ListParagraph"/>
        <w:numPr>
          <w:ilvl w:val="0"/>
          <w:numId w:val="133"/>
        </w:numPr>
        <w:spacing w:after="100" w:afterAutospacing="1"/>
      </w:pPr>
      <w:r>
        <w:t xml:space="preserve">Enter the </w:t>
      </w:r>
      <w:r w:rsidRPr="00480160">
        <w:rPr>
          <w:b/>
        </w:rPr>
        <w:t>Work Achievement</w:t>
      </w:r>
      <w:r>
        <w:t xml:space="preserve"> details which consist of Planned Date, Completion Date and Description of Work.</w:t>
      </w:r>
    </w:p>
    <w:p w:rsidR="00EA7857" w:rsidRDefault="00EA7857" w:rsidP="00FA169B">
      <w:pPr>
        <w:pStyle w:val="ListParagraph"/>
        <w:numPr>
          <w:ilvl w:val="0"/>
          <w:numId w:val="133"/>
        </w:numPr>
        <w:spacing w:after="100" w:afterAutospacing="1"/>
      </w:pPr>
      <w:r>
        <w:t xml:space="preserve">Click on </w:t>
      </w:r>
      <w:proofErr w:type="gramStart"/>
      <w:r w:rsidRPr="00480160">
        <w:rPr>
          <w:b/>
        </w:rPr>
        <w:t>Save</w:t>
      </w:r>
      <w:proofErr w:type="gramEnd"/>
      <w:r>
        <w:t xml:space="preserve"> button if there is further change is required or otherwise click on </w:t>
      </w:r>
      <w:r w:rsidRPr="00480160">
        <w:rPr>
          <w:b/>
        </w:rPr>
        <w:t>Submit</w:t>
      </w:r>
      <w:r>
        <w:t xml:space="preserve"> button to submit the </w:t>
      </w:r>
      <w:r w:rsidR="00DB6FD4">
        <w:t>Work Completion</w:t>
      </w:r>
      <w:r>
        <w:t xml:space="preserve"> to the Supervisor.</w:t>
      </w:r>
    </w:p>
    <w:p w:rsidR="00EA7857" w:rsidRPr="005B3102" w:rsidRDefault="00EA7857" w:rsidP="00EA7857">
      <w:pPr>
        <w:rPr>
          <w:b/>
          <w:sz w:val="18"/>
        </w:rPr>
      </w:pPr>
      <w:r>
        <w:rPr>
          <w:b/>
          <w:color w:val="1F497D" w:themeColor="text2"/>
          <w:sz w:val="28"/>
        </w:rPr>
        <w:t>Next Action</w:t>
      </w:r>
    </w:p>
    <w:p w:rsidR="00EA7857" w:rsidRDefault="00EA7857" w:rsidP="00FA169B">
      <w:pPr>
        <w:pStyle w:val="ListParagraph"/>
        <w:numPr>
          <w:ilvl w:val="0"/>
          <w:numId w:val="88"/>
        </w:numPr>
        <w:spacing w:after="100" w:afterAutospacing="1"/>
      </w:pPr>
      <w:r>
        <w:t xml:space="preserve">Create New </w:t>
      </w:r>
      <w:r w:rsidR="00DB6FD4">
        <w:t>Work Completion</w:t>
      </w:r>
    </w:p>
    <w:p w:rsidR="00EA7857" w:rsidRDefault="00EA7857" w:rsidP="00FA169B">
      <w:pPr>
        <w:pStyle w:val="ListParagraph"/>
        <w:numPr>
          <w:ilvl w:val="0"/>
          <w:numId w:val="88"/>
        </w:numPr>
        <w:spacing w:after="100" w:afterAutospacing="1"/>
      </w:pPr>
      <w:r>
        <w:t xml:space="preserve">Delete </w:t>
      </w:r>
      <w:r w:rsidR="00DB6FD4">
        <w:t>Work Completion</w:t>
      </w:r>
    </w:p>
    <w:p w:rsidR="00EA7857" w:rsidRPr="005B3102" w:rsidRDefault="00EA7857" w:rsidP="00EA7857">
      <w:pPr>
        <w:rPr>
          <w:b/>
          <w:sz w:val="18"/>
        </w:rPr>
      </w:pPr>
      <w:r>
        <w:rPr>
          <w:b/>
          <w:color w:val="1F497D" w:themeColor="text2"/>
          <w:sz w:val="28"/>
        </w:rPr>
        <w:t>Warning</w:t>
      </w:r>
    </w:p>
    <w:p w:rsidR="00EA7857" w:rsidRDefault="00EA7857" w:rsidP="00EA7857">
      <w:pPr>
        <w:spacing w:after="100" w:afterAutospacing="1"/>
      </w:pPr>
      <w:r>
        <w:t xml:space="preserve">System will prompt a notification message if the </w:t>
      </w:r>
      <w:r w:rsidR="00C13AE7">
        <w:t>Work Completion</w:t>
      </w:r>
      <w:r>
        <w:t xml:space="preserve"> date and Work Achievement are empty before the submission.</w:t>
      </w:r>
    </w:p>
    <w:p w:rsidR="00EA7857" w:rsidRDefault="00EA7857" w:rsidP="00EA7857">
      <w:pPr>
        <w:rPr>
          <w:b/>
          <w:color w:val="1F497D" w:themeColor="text2"/>
          <w:sz w:val="28"/>
        </w:rPr>
      </w:pPr>
      <w:r w:rsidRPr="00B93D53">
        <w:rPr>
          <w:b/>
          <w:color w:val="1F497D" w:themeColor="text2"/>
          <w:sz w:val="28"/>
        </w:rPr>
        <w:lastRenderedPageBreak/>
        <w:t>Note</w:t>
      </w:r>
    </w:p>
    <w:p w:rsidR="00EA7857" w:rsidRDefault="00EA7857" w:rsidP="00EA7857">
      <w:pPr>
        <w:spacing w:after="100" w:afterAutospacing="1"/>
      </w:pPr>
      <w:r w:rsidRPr="00B93D53">
        <w:t>None</w:t>
      </w:r>
    </w:p>
    <w:p w:rsidR="00EA7857" w:rsidRDefault="00EA7857" w:rsidP="00EA7857"/>
    <w:p w:rsidR="00EA7857" w:rsidRPr="0021433A" w:rsidRDefault="00EA7857" w:rsidP="00EA7857">
      <w:pPr>
        <w:pStyle w:val="Heading4"/>
      </w:pPr>
      <w:bookmarkStart w:id="101" w:name="_Toc436661255"/>
      <w:r w:rsidRPr="0021433A">
        <w:t>Add Publication</w:t>
      </w:r>
      <w:bookmarkEnd w:id="101"/>
    </w:p>
    <w:p w:rsidR="00EA7857" w:rsidRDefault="00EA7857" w:rsidP="00EA7857">
      <w:r w:rsidRPr="00897F4F">
        <w:rPr>
          <w:noProof/>
          <w:lang w:val="en-MY" w:eastAsia="en-MY"/>
        </w:rPr>
        <mc:AlternateContent>
          <mc:Choice Requires="wpg">
            <w:drawing>
              <wp:anchor distT="0" distB="0" distL="114300" distR="114300" simplePos="0" relativeHeight="252536832" behindDoc="0" locked="0" layoutInCell="1" allowOverlap="1" wp14:anchorId="150CBABD" wp14:editId="2464913F">
                <wp:simplePos x="0" y="0"/>
                <wp:positionH relativeFrom="column">
                  <wp:posOffset>546321</wp:posOffset>
                </wp:positionH>
                <wp:positionV relativeFrom="paragraph">
                  <wp:posOffset>1833880</wp:posOffset>
                </wp:positionV>
                <wp:extent cx="576532" cy="255905"/>
                <wp:effectExtent l="0" t="38100" r="14605" b="48895"/>
                <wp:wrapNone/>
                <wp:docPr id="1173" name="Group 1173"/>
                <wp:cNvGraphicFramePr/>
                <a:graphic xmlns:a="http://schemas.openxmlformats.org/drawingml/2006/main">
                  <a:graphicData uri="http://schemas.microsoft.com/office/word/2010/wordprocessingGroup">
                    <wpg:wgp>
                      <wpg:cNvGrpSpPr/>
                      <wpg:grpSpPr>
                        <a:xfrm>
                          <a:off x="0" y="0"/>
                          <a:ext cx="576532" cy="255905"/>
                          <a:chOff x="-278676" y="150676"/>
                          <a:chExt cx="580650" cy="258445"/>
                        </a:xfrm>
                      </wpg:grpSpPr>
                      <wps:wsp>
                        <wps:cNvPr id="1174" name="Rectangle 1174"/>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Straight Arrow Connector 1175"/>
                        <wps:cNvCnPr>
                          <a:stCxn id="1174" idx="3"/>
                        </wps:cNvCnPr>
                        <wps:spPr>
                          <a:xfrm>
                            <a:off x="-3086" y="279899"/>
                            <a:ext cx="30506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73" o:spid="_x0000_s1638" style="position:absolute;left:0;text-align:left;margin-left:43pt;margin-top:144.4pt;width:45.4pt;height:20.15pt;z-index:252536832;mso-width-relative:margin;mso-height-relative:margin" coordorigin="-2786,1506" coordsize="580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">
                <v:rect id="Rectangle 1174" o:spid="_x0000_s1639"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zJcQA&#10;AADdAAAADwAAAGRycy9kb3ducmV2LnhtbESPQWsCMRCF7wX/QxjBW81aRO3WKCJU9OChKvU6bKa7&#10;q8lkSaKu/94IBW8zvPe9eTOdt9aIK/lQO1Yw6GcgiAunay4VHPbf7xMQISJrNI5JwZ0CzGedtynm&#10;2t34h667WIoUwiFHBVWMTS5lKCqyGPquIU7an/MWY1p9KbXHWwq3Rn5k2UharDldqLChZUXFeXex&#10;qYY344Pc/m7MOeBJZsvV8fi5UqrXbRdfICK18WX+p9c6cYPxEJ7fpBH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syXEAAAA3QAAAA8AAAAAAAAAAAAAAAAAmAIAAGRycy9k&#10;b3ducmV2LnhtbFBLBQYAAAAABAAEAPUAAACJAw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v:textbox>
                </v:rect>
                <v:shape id="Straight Arrow Connector 1175" o:spid="_x0000_s1640" type="#_x0000_t32" style="position:absolute;left:-30;top:2798;width: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1nvcQAAADdAAAADwAAAGRycy9kb3ducmV2LnhtbERPTWsCMRC9C/0PYQq9adaiVrZGKbaC&#10;1JNW1N6Gzbi7NJksSdRtf30jCN7m8T5nMmutEWfyoXasoN/LQBAXTtdcKth+LbpjECEiazSOScEv&#10;BZhNHzoTzLW78JrOm1iKFMIhRwVVjE0uZSgqshh6riFO3NF5izFBX0rt8ZLCrZHPWTaSFmtODRU2&#10;NK+o+NmcrIKBn5efOxwcjNnuv//eV0f3EaVST4/t2yuISG28i2/upU7z+y9DuH6TTp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e9xAAAAN0AAAAPAAAAAAAAAAAA&#10;AAAAAKECAABkcnMvZG93bnJldi54bWxQSwUGAAAAAAQABAD5AAAAkgMAAAAA&#10;" strokecolor="#c0504d [3205]" strokeweight="2.25pt">
                  <v:stroke endarrow="open"/>
                </v:shape>
              </v:group>
            </w:pict>
          </mc:Fallback>
        </mc:AlternateContent>
      </w:r>
      <w:r w:rsidR="00C13AE7">
        <w:rPr>
          <w:noProof/>
          <w:lang w:val="en-MY" w:eastAsia="en-MY"/>
        </w:rPr>
        <w:drawing>
          <wp:inline distT="0" distB="0" distL="0" distR="0" wp14:anchorId="4124D449" wp14:editId="3CF0C96A">
            <wp:extent cx="5732145" cy="3054694"/>
            <wp:effectExtent l="0" t="0" r="1905"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2145" cy="3054694"/>
                    </a:xfrm>
                    <a:prstGeom prst="rect">
                      <a:avLst/>
                    </a:prstGeom>
                  </pic:spPr>
                </pic:pic>
              </a:graphicData>
            </a:graphic>
          </wp:inline>
        </w:drawing>
      </w:r>
    </w:p>
    <w:p w:rsidR="00EA7857" w:rsidRDefault="00EA7857" w:rsidP="00EA7857">
      <w:r w:rsidRPr="00897F4F">
        <w:rPr>
          <w:noProof/>
          <w:lang w:val="en-MY" w:eastAsia="en-MY"/>
        </w:rPr>
        <mc:AlternateContent>
          <mc:Choice Requires="wpg">
            <w:drawing>
              <wp:anchor distT="0" distB="0" distL="114300" distR="114300" simplePos="0" relativeHeight="252537856" behindDoc="0" locked="0" layoutInCell="1" allowOverlap="1" wp14:anchorId="7C6BB9A0" wp14:editId="4BBD3253">
                <wp:simplePos x="0" y="0"/>
                <wp:positionH relativeFrom="column">
                  <wp:posOffset>2267364</wp:posOffset>
                </wp:positionH>
                <wp:positionV relativeFrom="paragraph">
                  <wp:posOffset>974725</wp:posOffset>
                </wp:positionV>
                <wp:extent cx="671201" cy="255905"/>
                <wp:effectExtent l="38100" t="19050" r="14605" b="48895"/>
                <wp:wrapNone/>
                <wp:docPr id="1176" name="Group 1176"/>
                <wp:cNvGraphicFramePr/>
                <a:graphic xmlns:a="http://schemas.openxmlformats.org/drawingml/2006/main">
                  <a:graphicData uri="http://schemas.microsoft.com/office/word/2010/wordprocessingGroup">
                    <wpg:wgp>
                      <wpg:cNvGrpSpPr/>
                      <wpg:grpSpPr>
                        <a:xfrm>
                          <a:off x="0" y="0"/>
                          <a:ext cx="671201" cy="255905"/>
                          <a:chOff x="-679081" y="150676"/>
                          <a:chExt cx="675995" cy="258445"/>
                        </a:xfrm>
                      </wpg:grpSpPr>
                      <wps:wsp>
                        <wps:cNvPr id="1177" name="Rectangle 1177"/>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Straight Arrow Connector 1178"/>
                        <wps:cNvCnPr/>
                        <wps:spPr>
                          <a:xfrm flipH="1">
                            <a:off x="-679081" y="299974"/>
                            <a:ext cx="41041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76" o:spid="_x0000_s1641" style="position:absolute;left:0;text-align:left;margin-left:178.55pt;margin-top:76.75pt;width:52.85pt;height:20.15pt;z-index:252537856;mso-width-relative:margin;mso-height-relative:margin" coordorigin="-6790,1506" coordsize="67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">
                <v:rect id="Rectangle 1177" o:spid="_x0000_s1642"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tUsUA&#10;AADdAAAADwAAAGRycy9kb3ducmV2LnhtbESPQW/CMAyF75P4D5GRuI2UHejWNUUICQQHDmNoXK3G&#10;azsSp0oyKP+eIE3azdZ73/NzuRisERfyoXOsYDbNQBDXTnfcKDh+rp9fQYSIrNE4JgU3CrCoRk8l&#10;Ftpd+YMuh9iIFMKhQAVtjH0hZahbshimridO2rfzFmNafSO1x2sKt0a+ZNlcWuw4XWixp1VL9fnw&#10;a1MNb/Kj3H/tzDngj8xWm9PpbaPUZDws30FEGuK/+Y/e6sTN8hwe36QR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C1S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v:textbox>
                </v:rect>
                <v:shape id="Straight Arrow Connector 1178" o:spid="_x0000_s1643" type="#_x0000_t32" style="position:absolute;left:-6790;top:2999;width:4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3DlccAAADdAAAADwAAAGRycy9kb3ducmV2LnhtbESPQWvCQBCF7wX/wzKCt7rRgrapq6hQ&#10;lHoo2hZ6HLLTJDQ7G3dXE/9951DobYb35r1vFqveNepKIdaeDUzGGSjiwtuaSwMf7y/3j6BiQrbY&#10;eCYDN4qwWg7uFphb3/GRrqdUKgnhmKOBKqU21zoWFTmMY98Si/btg8Mkayi1DdhJuGv0NMtm2mHN&#10;0lBhS9uKip/TxRkIu+7w9lDw0+ZYvn6eb3Zv4/nLmNGwXz+DStSnf/Pf9d4K/mQu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cOVxwAAAN0AAAAPAAAAAAAA&#10;AAAAAAAAAKECAABkcnMvZG93bnJldi54bWxQSwUGAAAAAAQABAD5AAAAlQMAAAAA&#10;" strokecolor="#c0504d [3205]" strokeweight="2.25pt">
                  <v:stroke endarrow="open"/>
                </v:shape>
              </v:group>
            </w:pict>
          </mc:Fallback>
        </mc:AlternateContent>
      </w:r>
      <w:r w:rsidR="00C13AE7">
        <w:rPr>
          <w:noProof/>
          <w:lang w:val="en-MY" w:eastAsia="en-MY"/>
        </w:rPr>
        <w:drawing>
          <wp:inline distT="0" distB="0" distL="0" distR="0" wp14:anchorId="34407617" wp14:editId="27FF2553">
            <wp:extent cx="5732145" cy="3054694"/>
            <wp:effectExtent l="0" t="0" r="1905"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2145" cy="3054694"/>
                    </a:xfrm>
                    <a:prstGeom prst="rect">
                      <a:avLst/>
                    </a:prstGeom>
                  </pic:spPr>
                </pic:pic>
              </a:graphicData>
            </a:graphic>
          </wp:inline>
        </w:drawing>
      </w:r>
    </w:p>
    <w:p w:rsidR="00EA7857" w:rsidRDefault="00EA7857" w:rsidP="00EA7857">
      <w:r w:rsidRPr="00897F4F">
        <w:rPr>
          <w:noProof/>
          <w:lang w:val="en-MY" w:eastAsia="en-MY"/>
        </w:rPr>
        <w:lastRenderedPageBreak/>
        <mc:AlternateContent>
          <mc:Choice Requires="wpg">
            <w:drawing>
              <wp:anchor distT="0" distB="0" distL="114300" distR="114300" simplePos="0" relativeHeight="252538880" behindDoc="0" locked="0" layoutInCell="1" allowOverlap="1" wp14:anchorId="0247BA3F" wp14:editId="14C0B53E">
                <wp:simplePos x="0" y="0"/>
                <wp:positionH relativeFrom="column">
                  <wp:posOffset>3721376</wp:posOffset>
                </wp:positionH>
                <wp:positionV relativeFrom="paragraph">
                  <wp:posOffset>1617179</wp:posOffset>
                </wp:positionV>
                <wp:extent cx="671201" cy="255905"/>
                <wp:effectExtent l="38100" t="19050" r="14605" b="48895"/>
                <wp:wrapNone/>
                <wp:docPr id="1179" name="Group 1179"/>
                <wp:cNvGraphicFramePr/>
                <a:graphic xmlns:a="http://schemas.openxmlformats.org/drawingml/2006/main">
                  <a:graphicData uri="http://schemas.microsoft.com/office/word/2010/wordprocessingGroup">
                    <wpg:wgp>
                      <wpg:cNvGrpSpPr/>
                      <wpg:grpSpPr>
                        <a:xfrm>
                          <a:off x="0" y="0"/>
                          <a:ext cx="671201" cy="255905"/>
                          <a:chOff x="-679081" y="150676"/>
                          <a:chExt cx="675995" cy="258445"/>
                        </a:xfrm>
                      </wpg:grpSpPr>
                      <wps:wsp>
                        <wps:cNvPr id="1180" name="Rectangle 118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Straight Arrow Connector 1181"/>
                        <wps:cNvCnPr/>
                        <wps:spPr>
                          <a:xfrm flipH="1">
                            <a:off x="-679081" y="299974"/>
                            <a:ext cx="41041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79" o:spid="_x0000_s1644" style="position:absolute;left:0;text-align:left;margin-left:293pt;margin-top:127.35pt;width:52.85pt;height:20.15pt;z-index:252538880;mso-width-relative:margin;mso-height-relative:margin" coordorigin="-6790,1506" coordsize="67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">
                <v:rect id="Rectangle 1180" o:spid="_x0000_s1645"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FAcQA&#10;AADdAAAADwAAAGRycy9kb3ducmV2LnhtbESPMW8CMQyF90r8h8hI3UqODoUeBISQisrQoYDKal3M&#10;3UHinJIUjn9fD0jd/OT3PT/Pl7136koxtYENjEcFKOIq2JZrA4f9x8sUVMrIFl1gMnCnBMvF4GmO&#10;pQ03/qbrLtdKQjiVaKDJuSu1TlVDHtModMSyO4XoMYuMtbYRbxLunX4tijftsWW50GBH64aqy+7X&#10;S43oJgf99bN1l4RnXaw3x+P7xpjnYb+agcrU53/zg/60wo2n0l++kR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xQHEAAAA3QAAAA8AAAAAAAAAAAAAAAAAmAIAAGRycy9k&#10;b3ducmV2LnhtbFBLBQYAAAAABAAEAPUAAACJAw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30</w:t>
                        </w:r>
                      </w:p>
                    </w:txbxContent>
                  </v:textbox>
                </v:rect>
                <v:shape id="Straight Arrow Connector 1181" o:spid="_x0000_s1646" type="#_x0000_t32" style="position:absolute;left:-6790;top:2999;width:4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L8MAAADdAAAADwAAAGRycy9kb3ducmV2LnhtbERPTWvCQBC9C/6HZQq96SYWRFNXqUKp&#10;2IOoLfQ4ZMckmJ2Nu6uJ/94tCN7m8T5ntuhMLa7kfGVZQTpMQBDnVldcKPg5fA4mIHxA1lhbJgU3&#10;8rCY93szzLRteUfXfShEDGGfoYIyhCaT0uclGfRD2xBH7midwRChK6R22MZwU8tRkoylwYpjQ4kN&#10;rUrKT/uLUeC+2u/tW87T5a7Y/J5veq39+U+p15fu4x1EoC48xQ/3Wsf56SSF/2/i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CGi/DAAAA3QAAAA8AAAAAAAAAAAAA&#10;AAAAoQIAAGRycy9kb3ducmV2LnhtbFBLBQYAAAAABAAEAPkAAACRAwAAAAA=&#10;" strokecolor="#c0504d [3205]" strokeweight="2.25pt">
                  <v:stroke endarrow="open"/>
                </v:shape>
              </v:group>
            </w:pict>
          </mc:Fallback>
        </mc:AlternateContent>
      </w:r>
      <w:r w:rsidR="00C13AE7">
        <w:rPr>
          <w:noProof/>
          <w:lang w:val="en-MY" w:eastAsia="en-MY"/>
        </w:rPr>
        <w:drawing>
          <wp:inline distT="0" distB="0" distL="0" distR="0" wp14:anchorId="3FF5C166" wp14:editId="52094789">
            <wp:extent cx="5732145" cy="3054694"/>
            <wp:effectExtent l="0" t="0" r="190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2145" cy="3054694"/>
                    </a:xfrm>
                    <a:prstGeom prst="rect">
                      <a:avLst/>
                    </a:prstGeom>
                  </pic:spPr>
                </pic:pic>
              </a:graphicData>
            </a:graphic>
          </wp:inline>
        </w:drawing>
      </w:r>
    </w:p>
    <w:p w:rsidR="00EA7857" w:rsidRPr="00FC41F5" w:rsidRDefault="00C13AE7" w:rsidP="00EA7857">
      <w:r w:rsidRPr="00897F4F">
        <w:rPr>
          <w:noProof/>
          <w:lang w:val="en-MY" w:eastAsia="en-MY"/>
        </w:rPr>
        <mc:AlternateContent>
          <mc:Choice Requires="wpg">
            <w:drawing>
              <wp:anchor distT="0" distB="0" distL="114300" distR="114300" simplePos="0" relativeHeight="252541952" behindDoc="0" locked="0" layoutInCell="1" allowOverlap="1" wp14:anchorId="490A38AC" wp14:editId="282CF986">
                <wp:simplePos x="0" y="0"/>
                <wp:positionH relativeFrom="column">
                  <wp:posOffset>536575</wp:posOffset>
                </wp:positionH>
                <wp:positionV relativeFrom="paragraph">
                  <wp:posOffset>2290859</wp:posOffset>
                </wp:positionV>
                <wp:extent cx="596265" cy="255905"/>
                <wp:effectExtent l="0" t="38100" r="13335" b="48895"/>
                <wp:wrapNone/>
                <wp:docPr id="1182" name="Group 1182"/>
                <wp:cNvGraphicFramePr/>
                <a:graphic xmlns:a="http://schemas.openxmlformats.org/drawingml/2006/main">
                  <a:graphicData uri="http://schemas.microsoft.com/office/word/2010/wordprocessingGroup">
                    <wpg:wgp>
                      <wpg:cNvGrpSpPr/>
                      <wpg:grpSpPr>
                        <a:xfrm>
                          <a:off x="0" y="0"/>
                          <a:ext cx="596265" cy="255905"/>
                          <a:chOff x="-278676" y="150676"/>
                          <a:chExt cx="600529" cy="258445"/>
                        </a:xfrm>
                      </wpg:grpSpPr>
                      <wps:wsp>
                        <wps:cNvPr id="1183" name="Rectangle 1183"/>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Straight Arrow Connector 1184"/>
                        <wps:cNvCnPr>
                          <a:stCxn id="1183" idx="3"/>
                        </wps:cNvCnPr>
                        <wps:spPr>
                          <a:xfrm>
                            <a:off x="-3086" y="279899"/>
                            <a:ext cx="324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2" o:spid="_x0000_s1647" style="position:absolute;left:0;text-align:left;margin-left:42.25pt;margin-top:180.4pt;width:46.95pt;height:20.15pt;z-index:252541952;mso-width-relative:margin;mso-height-relative:margin" coordorigin="-2786,1506"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">
                <v:rect id="Rectangle 1183" o:spid="_x0000_s1648"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bdsUA&#10;AADdAAAADwAAAGRycy9kb3ducmV2LnhtbESPQWsCMRCF7wX/QxjBW82qYNfVKCJU6qGHquh12Iy7&#10;q8lkSVLd/vumUPA2w3vfmzeLVWeNuJMPjWMFo2EGgrh0uuFKwfHw/pqDCBFZo3FMCn4owGrZe1lg&#10;od2Dv+i+j5VIIRwKVFDH2BZShrImi2HoWuKkXZy3GNPqK6k9PlK4NXKcZVNpseF0ocaWNjWVt/23&#10;TTW8eTvKz9PO3AJeZbbZns+zrVKDfreeg4jUxaf5n/7QiRvlE/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t2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50</w:t>
                        </w:r>
                      </w:p>
                    </w:txbxContent>
                  </v:textbox>
                </v:rect>
                <v:shape id="Straight Arrow Connector 1184" o:spid="_x0000_s1649" type="#_x0000_t32" style="position:absolute;left:-30;top:2798;width:3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yAcMAAADdAAAADwAAAGRycy9kb3ducmV2LnhtbERPS2sCMRC+F/wPYYTeatayiKxGEbVQ&#10;2lNVfNyGzbi7mEyWJNWtv74pFLzNx/ec6byzRlzJh8axguEgA0FcOt1wpWC3fXsZgwgRWaNxTAp+&#10;KMB81nuaYqHdjb/ouomVSCEcClRQx9gWUoayJoth4FrixJ2dtxgT9JXUHm8p3Br5mmUjabHh1FBj&#10;S8uaysvm2yrI/bL62GN+NGZ3ON1Xn2e3jlKp5363mICI1MWH+N/9rtP84TiHv2/SC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ksgH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539904" behindDoc="0" locked="0" layoutInCell="1" allowOverlap="1" wp14:anchorId="606D57C1" wp14:editId="5DCC6B4A">
                <wp:simplePos x="0" y="0"/>
                <wp:positionH relativeFrom="column">
                  <wp:posOffset>1073150</wp:posOffset>
                </wp:positionH>
                <wp:positionV relativeFrom="paragraph">
                  <wp:posOffset>1140681</wp:posOffset>
                </wp:positionV>
                <wp:extent cx="2226310" cy="1172210"/>
                <wp:effectExtent l="0" t="0" r="21590" b="27940"/>
                <wp:wrapNone/>
                <wp:docPr id="1188" name="Rectangle 1188"/>
                <wp:cNvGraphicFramePr/>
                <a:graphic xmlns:a="http://schemas.openxmlformats.org/drawingml/2006/main">
                  <a:graphicData uri="http://schemas.microsoft.com/office/word/2010/wordprocessingShape">
                    <wps:wsp>
                      <wps:cNvSpPr/>
                      <wps:spPr>
                        <a:xfrm>
                          <a:off x="0" y="0"/>
                          <a:ext cx="2226310" cy="1172210"/>
                        </a:xfrm>
                        <a:prstGeom prst="rect">
                          <a:avLst/>
                        </a:prstGeom>
                        <a:noFill/>
                        <a:ln>
                          <a:solidFill>
                            <a:schemeClr val="accent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8" o:spid="_x0000_s1026" style="position:absolute;margin-left:84.5pt;margin-top:89.8pt;width:175.3pt;height:92.3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" filled="f" strokecolor="#d99594 [1941]" strokeweight="2pt">
                <v:stroke dashstyle="3 1"/>
              </v:rect>
            </w:pict>
          </mc:Fallback>
        </mc:AlternateContent>
      </w:r>
      <w:r w:rsidR="00EA7857" w:rsidRPr="00897F4F">
        <w:rPr>
          <w:noProof/>
          <w:lang w:val="en-MY" w:eastAsia="en-MY"/>
        </w:rPr>
        <mc:AlternateContent>
          <mc:Choice Requires="wpg">
            <w:drawing>
              <wp:anchor distT="0" distB="0" distL="114300" distR="114300" simplePos="0" relativeHeight="252540928" behindDoc="0" locked="0" layoutInCell="1" allowOverlap="1" wp14:anchorId="063CF078" wp14:editId="6AE1E55C">
                <wp:simplePos x="0" y="0"/>
                <wp:positionH relativeFrom="column">
                  <wp:posOffset>3296920</wp:posOffset>
                </wp:positionH>
                <wp:positionV relativeFrom="paragraph">
                  <wp:posOffset>1506220</wp:posOffset>
                </wp:positionV>
                <wp:extent cx="671195" cy="255905"/>
                <wp:effectExtent l="38100" t="19050" r="14605" b="48895"/>
                <wp:wrapNone/>
                <wp:docPr id="1185" name="Group 1185"/>
                <wp:cNvGraphicFramePr/>
                <a:graphic xmlns:a="http://schemas.openxmlformats.org/drawingml/2006/main">
                  <a:graphicData uri="http://schemas.microsoft.com/office/word/2010/wordprocessingGroup">
                    <wpg:wgp>
                      <wpg:cNvGrpSpPr/>
                      <wpg:grpSpPr>
                        <a:xfrm>
                          <a:off x="0" y="0"/>
                          <a:ext cx="671195" cy="255905"/>
                          <a:chOff x="-679081" y="150676"/>
                          <a:chExt cx="675995" cy="258445"/>
                        </a:xfrm>
                      </wpg:grpSpPr>
                      <wps:wsp>
                        <wps:cNvPr id="1186" name="Rectangle 1186"/>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Straight Arrow Connector 1187"/>
                        <wps:cNvCnPr/>
                        <wps:spPr>
                          <a:xfrm flipH="1">
                            <a:off x="-679081" y="299974"/>
                            <a:ext cx="41041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5" o:spid="_x0000_s1650" style="position:absolute;left:0;text-align:left;margin-left:259.6pt;margin-top:118.6pt;width:52.85pt;height:20.15pt;z-index:252540928;mso-width-relative:margin;mso-height-relative:margin" coordorigin="-6790,1506" coordsize="67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">
                <v:rect id="Rectangle 1186" o:spid="_x0000_s1651"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47sQA&#10;AADdAAAADwAAAGRycy9kb3ducmV2LnhtbESPzYoCMRCE78K+Q+gFb5pxD+qORhFhRQ8e/GG9NpN2&#10;ZjTpDEnU2bffCIK3bqq+6urpvLVG3MmH2rGCQT8DQVw4XXOp4Hj46Y1BhIis0TgmBX8UYD776Ewx&#10;1+7BO7rvYylSCIccFVQxNrmUoajIYui7hjhpZ+ctxrT6UmqPjxRujfzKsqG0WHO6UGFDy4qK6/5m&#10;Uw1vRke5/d2Ya8CLzJar0+l7pVT3s11MQERq49v8otc6cYPxEJ7fpBH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O7EAAAA3QAAAA8AAAAAAAAAAAAAAAAAmAIAAGRycy9k&#10;b3ducmV2LnhtbFBLBQYAAAAABAAEAPUAAACJAw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40</w:t>
                        </w:r>
                      </w:p>
                    </w:txbxContent>
                  </v:textbox>
                </v:rect>
                <v:shape id="Straight Arrow Connector 1187" o:spid="_x0000_s1652" type="#_x0000_t32" style="position:absolute;left:-6790;top:2999;width:4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wMMAAADdAAAADwAAAGRycy9kb3ducmV2LnhtbERPTWsCMRC9C/6HMII3zVrB2q1RtCBK&#10;exCtQo/DZtxd3EzWJLrrv28KBW/zeJ8zW7SmEndyvrSsYDRMQBBnVpecKzh+rwdTED4ga6wsk4IH&#10;eVjMu50Zpto2vKf7IeQihrBPUUERQp1K6bOCDPqhrYkjd7bOYIjQ5VI7bGK4qeRLkkykwZJjQ4E1&#10;fRSUXQ43o8Btmq/dOOO31T7/PF0feqv99Uepfq9dvoMI1Ian+N+91XH+aPoKf9/EE+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8D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7728FC58" wp14:editId="7A65BAF8">
            <wp:extent cx="5732145" cy="3054694"/>
            <wp:effectExtent l="0" t="0" r="190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2145" cy="3054694"/>
                    </a:xfrm>
                    <a:prstGeom prst="rect">
                      <a:avLst/>
                    </a:prstGeom>
                  </pic:spPr>
                </pic:pic>
              </a:graphicData>
            </a:graphic>
          </wp:inline>
        </w:drawing>
      </w:r>
    </w:p>
    <w:p w:rsidR="00EA7857" w:rsidRDefault="00D26C0B" w:rsidP="00EA7857">
      <w:pPr>
        <w:rPr>
          <w:b/>
          <w:color w:val="1F497D" w:themeColor="text2"/>
          <w:sz w:val="28"/>
        </w:rPr>
      </w:pPr>
      <w:r>
        <w:rPr>
          <w:b/>
          <w:color w:val="1F497D" w:themeColor="text2"/>
          <w:sz w:val="28"/>
        </w:rPr>
        <w:t>Prerequisite</w:t>
      </w:r>
    </w:p>
    <w:p w:rsidR="00EA7857" w:rsidRPr="00FC41F5" w:rsidRDefault="00EA7857" w:rsidP="00EA7857">
      <w:r w:rsidRPr="00FC41F5">
        <w:t xml:space="preserve">The </w:t>
      </w:r>
      <w:r>
        <w:t>publication has been added by the student via Manage Publication.</w:t>
      </w:r>
    </w:p>
    <w:p w:rsidR="00EA7857" w:rsidRPr="00B03810" w:rsidRDefault="00EA7857" w:rsidP="00EA7857">
      <w:pPr>
        <w:rPr>
          <w:b/>
          <w:sz w:val="18"/>
        </w:rPr>
      </w:pPr>
      <w:r>
        <w:rPr>
          <w:b/>
          <w:color w:val="1F497D" w:themeColor="text2"/>
          <w:sz w:val="28"/>
        </w:rPr>
        <w:t>Steps</w:t>
      </w:r>
    </w:p>
    <w:p w:rsidR="00EA7857" w:rsidRDefault="00EA7857" w:rsidP="00FA169B">
      <w:pPr>
        <w:pStyle w:val="ListParagraph"/>
        <w:numPr>
          <w:ilvl w:val="0"/>
          <w:numId w:val="89"/>
        </w:numPr>
        <w:spacing w:after="100" w:afterAutospacing="1"/>
      </w:pPr>
      <w:r>
        <w:t xml:space="preserve">Click on </w:t>
      </w:r>
      <w:r>
        <w:rPr>
          <w:b/>
        </w:rPr>
        <w:t>Publication</w:t>
      </w:r>
      <w:r>
        <w:t xml:space="preserve"> button to add the publication.</w:t>
      </w:r>
    </w:p>
    <w:p w:rsidR="00EA7857" w:rsidRDefault="00EA7857" w:rsidP="00FA169B">
      <w:pPr>
        <w:pStyle w:val="ListParagraph"/>
        <w:numPr>
          <w:ilvl w:val="0"/>
          <w:numId w:val="89"/>
        </w:numPr>
        <w:spacing w:after="100" w:afterAutospacing="1"/>
      </w:pPr>
      <w:r>
        <w:lastRenderedPageBreak/>
        <w:t xml:space="preserve">The system will open the Publication page. Select </w:t>
      </w:r>
      <w:proofErr w:type="spellStart"/>
      <w:r w:rsidRPr="00A363CD">
        <w:rPr>
          <w:b/>
        </w:rPr>
        <w:t>Select</w:t>
      </w:r>
      <w:proofErr w:type="spellEnd"/>
      <w:r w:rsidRPr="00A363CD">
        <w:rPr>
          <w:b/>
        </w:rPr>
        <w:t xml:space="preserve"> </w:t>
      </w:r>
      <w:proofErr w:type="gramStart"/>
      <w:r w:rsidRPr="00A363CD">
        <w:rPr>
          <w:b/>
        </w:rPr>
        <w:t>From</w:t>
      </w:r>
      <w:proofErr w:type="gramEnd"/>
      <w:r w:rsidRPr="00A363CD">
        <w:rPr>
          <w:b/>
        </w:rPr>
        <w:t xml:space="preserve"> Manage Publication</w:t>
      </w:r>
      <w:r>
        <w:t xml:space="preserve"> to open another page to list the already added publication.</w:t>
      </w:r>
    </w:p>
    <w:p w:rsidR="00EA7857" w:rsidRDefault="00EA7857" w:rsidP="00FA169B">
      <w:pPr>
        <w:pStyle w:val="ListParagraph"/>
        <w:numPr>
          <w:ilvl w:val="0"/>
          <w:numId w:val="89"/>
        </w:numPr>
        <w:spacing w:after="100" w:afterAutospacing="1"/>
      </w:pPr>
      <w:r>
        <w:t>Enter the searching criteria or just click the button to get the search result.</w:t>
      </w:r>
    </w:p>
    <w:p w:rsidR="00EA7857" w:rsidRDefault="00EA7857" w:rsidP="00FA169B">
      <w:pPr>
        <w:pStyle w:val="ListParagraph"/>
        <w:numPr>
          <w:ilvl w:val="0"/>
          <w:numId w:val="89"/>
        </w:numPr>
        <w:spacing w:after="100" w:afterAutospacing="1"/>
      </w:pPr>
      <w:r>
        <w:t xml:space="preserve">Click on the </w:t>
      </w:r>
      <w:r w:rsidRPr="00A363CD">
        <w:rPr>
          <w:b/>
        </w:rPr>
        <w:t>ISSN number</w:t>
      </w:r>
      <w:r>
        <w:t xml:space="preserve"> on the ISSN </w:t>
      </w:r>
      <w:r w:rsidRPr="00A363CD">
        <w:rPr>
          <w:b/>
        </w:rPr>
        <w:t>Search</w:t>
      </w:r>
      <w:r>
        <w:t xml:space="preserve"> column to populate the record into the Publication detail page.</w:t>
      </w:r>
    </w:p>
    <w:p w:rsidR="00EA7857" w:rsidRDefault="00EA7857" w:rsidP="00FA169B">
      <w:pPr>
        <w:pStyle w:val="ListParagraph"/>
        <w:numPr>
          <w:ilvl w:val="0"/>
          <w:numId w:val="89"/>
        </w:numPr>
        <w:spacing w:after="100" w:afterAutospacing="1"/>
      </w:pPr>
      <w:r>
        <w:t xml:space="preserve">Click </w:t>
      </w:r>
      <w:r w:rsidRPr="00A363CD">
        <w:rPr>
          <w:b/>
        </w:rPr>
        <w:t>Add</w:t>
      </w:r>
      <w:r>
        <w:t xml:space="preserve"> button to add the publication detail into the Publication List</w:t>
      </w:r>
    </w:p>
    <w:p w:rsidR="00EA7857" w:rsidRPr="005B3102" w:rsidRDefault="00EA7857" w:rsidP="00EA7857">
      <w:pPr>
        <w:rPr>
          <w:b/>
          <w:sz w:val="18"/>
        </w:rPr>
      </w:pPr>
      <w:r>
        <w:rPr>
          <w:b/>
          <w:color w:val="1F497D" w:themeColor="text2"/>
          <w:sz w:val="28"/>
        </w:rPr>
        <w:t>Next Action</w:t>
      </w:r>
    </w:p>
    <w:p w:rsidR="00EA7857" w:rsidRDefault="00EA7857" w:rsidP="00FA169B">
      <w:pPr>
        <w:pStyle w:val="ListParagraph"/>
        <w:numPr>
          <w:ilvl w:val="0"/>
          <w:numId w:val="90"/>
        </w:numPr>
        <w:spacing w:after="100" w:afterAutospacing="1"/>
      </w:pPr>
      <w:r>
        <w:t>Add another Publication</w:t>
      </w:r>
    </w:p>
    <w:p w:rsidR="00EA7857" w:rsidRDefault="00EA7857" w:rsidP="00FA169B">
      <w:pPr>
        <w:pStyle w:val="ListParagraph"/>
        <w:numPr>
          <w:ilvl w:val="0"/>
          <w:numId w:val="90"/>
        </w:numPr>
        <w:spacing w:after="100" w:afterAutospacing="1"/>
      </w:pPr>
      <w:r>
        <w:t>Delete Publication</w:t>
      </w:r>
    </w:p>
    <w:p w:rsidR="00EA7857" w:rsidRPr="005B3102" w:rsidRDefault="00EA7857" w:rsidP="00EA7857">
      <w:pPr>
        <w:rPr>
          <w:b/>
          <w:sz w:val="18"/>
        </w:rPr>
      </w:pPr>
      <w:r>
        <w:rPr>
          <w:b/>
          <w:color w:val="1F497D" w:themeColor="text2"/>
          <w:sz w:val="28"/>
        </w:rPr>
        <w:t>Warning</w:t>
      </w:r>
    </w:p>
    <w:p w:rsidR="00EA7857" w:rsidRDefault="00EA7857" w:rsidP="00EA7857">
      <w:pPr>
        <w:spacing w:after="100" w:afterAutospacing="1"/>
      </w:pPr>
      <w:r>
        <w:t>System will prompt a notification message if no publication has been selected before the addition.</w:t>
      </w:r>
    </w:p>
    <w:p w:rsidR="00EA7857" w:rsidRDefault="00EA7857" w:rsidP="00EA7857">
      <w:pPr>
        <w:rPr>
          <w:b/>
          <w:color w:val="1F497D" w:themeColor="text2"/>
          <w:sz w:val="28"/>
        </w:rPr>
      </w:pPr>
      <w:r w:rsidRPr="00B93D53">
        <w:rPr>
          <w:b/>
          <w:color w:val="1F497D" w:themeColor="text2"/>
          <w:sz w:val="28"/>
        </w:rPr>
        <w:t>Note</w:t>
      </w:r>
    </w:p>
    <w:p w:rsidR="00EA7857" w:rsidRDefault="00EA7857" w:rsidP="00EA7857">
      <w:pPr>
        <w:spacing w:after="100" w:afterAutospacing="1"/>
      </w:pPr>
      <w:r w:rsidRPr="00B93D53">
        <w:t>None</w:t>
      </w:r>
    </w:p>
    <w:p w:rsidR="00EA7857" w:rsidRDefault="00EA7857" w:rsidP="00EA7857"/>
    <w:p w:rsidR="00EA7857" w:rsidRDefault="00EA7857" w:rsidP="00EA7857">
      <w:pPr>
        <w:pStyle w:val="Heading4"/>
      </w:pPr>
      <w:bookmarkStart w:id="102" w:name="_Toc436661256"/>
      <w:r>
        <w:t>Delete Publication</w:t>
      </w:r>
      <w:bookmarkEnd w:id="102"/>
    </w:p>
    <w:p w:rsidR="00EA7857" w:rsidRDefault="00EA7857" w:rsidP="00EA7857">
      <w:r w:rsidRPr="00897F4F">
        <w:rPr>
          <w:noProof/>
          <w:lang w:val="en-MY" w:eastAsia="en-MY"/>
        </w:rPr>
        <mc:AlternateContent>
          <mc:Choice Requires="wpg">
            <w:drawing>
              <wp:anchor distT="0" distB="0" distL="114300" distR="114300" simplePos="0" relativeHeight="252544000" behindDoc="0" locked="0" layoutInCell="1" allowOverlap="1" wp14:anchorId="2BC2B7CD" wp14:editId="6812091D">
                <wp:simplePos x="0" y="0"/>
                <wp:positionH relativeFrom="column">
                  <wp:posOffset>533207</wp:posOffset>
                </wp:positionH>
                <wp:positionV relativeFrom="paragraph">
                  <wp:posOffset>2502521</wp:posOffset>
                </wp:positionV>
                <wp:extent cx="596265" cy="255905"/>
                <wp:effectExtent l="0" t="38100" r="13335" b="48895"/>
                <wp:wrapNone/>
                <wp:docPr id="1189" name="Group 1189"/>
                <wp:cNvGraphicFramePr/>
                <a:graphic xmlns:a="http://schemas.openxmlformats.org/drawingml/2006/main">
                  <a:graphicData uri="http://schemas.microsoft.com/office/word/2010/wordprocessingGroup">
                    <wpg:wgp>
                      <wpg:cNvGrpSpPr/>
                      <wpg:grpSpPr>
                        <a:xfrm>
                          <a:off x="0" y="0"/>
                          <a:ext cx="596265" cy="255905"/>
                          <a:chOff x="-278676" y="150676"/>
                          <a:chExt cx="600529" cy="258445"/>
                        </a:xfrm>
                      </wpg:grpSpPr>
                      <wps:wsp>
                        <wps:cNvPr id="1190" name="Rectangle 119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Straight Arrow Connector 1191"/>
                        <wps:cNvCnPr>
                          <a:stCxn id="1190" idx="3"/>
                        </wps:cNvCnPr>
                        <wps:spPr>
                          <a:xfrm>
                            <a:off x="-3086" y="279899"/>
                            <a:ext cx="324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9" o:spid="_x0000_s1653" style="position:absolute;left:0;text-align:left;margin-left:42pt;margin-top:197.05pt;width:46.95pt;height:20.15pt;z-index:252544000;mso-width-relative:margin;mso-height-relative:margin" coordorigin="-2786,1506"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">
                <v:rect id="Rectangle 1190" o:spid="_x0000_s1654"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3MUA&#10;AADdAAAADwAAAGRycy9kb3ducmV2LnhtbESPzW4CMQyE75X6DpEr9VaycKCwJaAKqYgeeuBH5Wpt&#10;zO5C4qySANu3rw9I3DzyfOPxbNF7p64UUxvYwHBQgCKugm25NrDffb1NQKWMbNEFJgN/lGAxf36a&#10;YWnDjTd03eZaSQinEg00OXel1qlqyGMahI5YdscQPWaRsdY24k3CvdOjohhrjy3LhQY7WjZUnbcX&#10;LzWie9/rn99vd0540sVydThMV8a8vvSfH6Ay9flhvtNrK9xwKv3lGxl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Pc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v:textbox>
                </v:rect>
                <v:shape id="Straight Arrow Connector 1191" o:spid="_x0000_s1655" type="#_x0000_t32" style="position:absolute;left:-30;top:2798;width:3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HRMQAAADdAAAADwAAAGRycy9kb3ducmV2LnhtbERPS2sCMRC+F/ofwgi91eyKlLoaRawF&#10;aU9V8XEbNuPuYjJZkqjb/vqmIPQ2H99zJrPOGnElHxrHCvJ+BoK4dLrhSsF28/78CiJEZI3GMSn4&#10;pgCz6ePDBAvtbvxF13WsRArhUKCCOsa2kDKUNVkMfdcSJ+7kvMWYoK+k9nhL4dbIQZa9SIsNp4Ya&#10;W1rUVJ7XF6tg6BfVxw6HB2O2++PP2+fJLaNU6qnXzccgInXxX3x3r3San49y+Psmn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odE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42976" behindDoc="0" locked="0" layoutInCell="1" allowOverlap="1" wp14:anchorId="16F48EFB" wp14:editId="3F1DE6CF">
                <wp:simplePos x="0" y="0"/>
                <wp:positionH relativeFrom="column">
                  <wp:posOffset>629340</wp:posOffset>
                </wp:positionH>
                <wp:positionV relativeFrom="paragraph">
                  <wp:posOffset>2066124</wp:posOffset>
                </wp:positionV>
                <wp:extent cx="596265" cy="255905"/>
                <wp:effectExtent l="0" t="38100" r="13335" b="48895"/>
                <wp:wrapNone/>
                <wp:docPr id="1192" name="Group 1192"/>
                <wp:cNvGraphicFramePr/>
                <a:graphic xmlns:a="http://schemas.openxmlformats.org/drawingml/2006/main">
                  <a:graphicData uri="http://schemas.microsoft.com/office/word/2010/wordprocessingGroup">
                    <wpg:wgp>
                      <wpg:cNvGrpSpPr/>
                      <wpg:grpSpPr>
                        <a:xfrm>
                          <a:off x="0" y="0"/>
                          <a:ext cx="596265" cy="255905"/>
                          <a:chOff x="-278676" y="150676"/>
                          <a:chExt cx="600529" cy="258445"/>
                        </a:xfrm>
                      </wpg:grpSpPr>
                      <wps:wsp>
                        <wps:cNvPr id="1193" name="Rectangle 1193"/>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Straight Arrow Connector 1194"/>
                        <wps:cNvCnPr>
                          <a:stCxn id="1193" idx="3"/>
                        </wps:cNvCnPr>
                        <wps:spPr>
                          <a:xfrm>
                            <a:off x="-3086" y="279899"/>
                            <a:ext cx="324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92" o:spid="_x0000_s1656" style="position:absolute;left:0;text-align:left;margin-left:49.55pt;margin-top:162.7pt;width:46.95pt;height:20.15pt;z-index:252542976;mso-width-relative:margin;mso-height-relative:margin" coordorigin="-2786,1506"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">
                <v:rect id="Rectangle 1193" o:spid="_x0000_s1657"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Nq8UA&#10;AADdAAAADwAAAGRycy9kb3ducmV2LnhtbESPQWsCMRCF70L/Q5hCb5q1hVq3RikLLvbgQSv1Omym&#10;u1uTyZJEXf+9EQRvM7z3vXkzW/TWiBP50DpWMB5lIIgrp1uuFex+lsMPECEiazSOScGFAizmT4MZ&#10;5tqdeUOnbaxFCuGQo4Imxi6XMlQNWQwj1xEn7c95izGtvpba4zmFWyNfs+xdWmw5XWiwo6Kh6rA9&#10;2lTDm8lOrn+/zSHgv8yKcr+flkq9PPdfnyAi9fFhvtMrnbjx9A1u36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82r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v:textbox>
                </v:rect>
                <v:shape id="Straight Arrow Connector 1194" o:spid="_x0000_s1658" type="#_x0000_t32" style="position:absolute;left:-30;top:2798;width:3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0k3MQAAADdAAAADwAAAGRycy9kb3ducmV2LnhtbERPTWsCMRC9F/ofwhS8adayFLsapdgK&#10;pZ600upt2Iy7i8lkSVJd/fVGEHqbx/ucyayzRhzJh8axguEgA0FcOt1wpWDzveiPQISIrNE4JgVn&#10;CjCbPj5MsNDuxCs6rmMlUgiHAhXUMbaFlKGsyWIYuJY4cXvnLcYEfSW1x1MKt0Y+Z9mLtNhwaqix&#10;pXlN5WH9ZxXkfl59/WC+NWbzu7u8L/fuI0qlek/d2xhEpC7+i+/uT53mD19zuH2TT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STcxAAAAN0AAAAPAAAAAAAAAAAA&#10;AAAAAKECAABkcnMvZG93bnJldi54bWxQSwUGAAAAAAQABAD5AAAAkgMAAAAA&#10;" strokecolor="#c0504d [3205]" strokeweight="2.25pt">
                  <v:stroke endarrow="open"/>
                </v:shape>
              </v:group>
            </w:pict>
          </mc:Fallback>
        </mc:AlternateContent>
      </w:r>
      <w:r w:rsidR="00D7037A">
        <w:rPr>
          <w:noProof/>
          <w:lang w:val="en-MY" w:eastAsia="en-MY"/>
        </w:rPr>
        <w:drawing>
          <wp:inline distT="0" distB="0" distL="0" distR="0" wp14:anchorId="792C72CE" wp14:editId="393D4059">
            <wp:extent cx="5732145" cy="3054694"/>
            <wp:effectExtent l="0" t="0" r="1905"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2145" cy="3054694"/>
                    </a:xfrm>
                    <a:prstGeom prst="rect">
                      <a:avLst/>
                    </a:prstGeom>
                  </pic:spPr>
                </pic:pic>
              </a:graphicData>
            </a:graphic>
          </wp:inline>
        </w:drawing>
      </w:r>
    </w:p>
    <w:p w:rsidR="00EA7857" w:rsidRDefault="00D26C0B" w:rsidP="00EA7857">
      <w:pPr>
        <w:rPr>
          <w:b/>
          <w:color w:val="1F497D" w:themeColor="text2"/>
          <w:sz w:val="28"/>
        </w:rPr>
      </w:pPr>
      <w:r>
        <w:rPr>
          <w:b/>
          <w:color w:val="1F497D" w:themeColor="text2"/>
          <w:sz w:val="28"/>
        </w:rPr>
        <w:lastRenderedPageBreak/>
        <w:t>Prerequisite</w:t>
      </w:r>
    </w:p>
    <w:p w:rsidR="00EA7857" w:rsidRPr="00FC41F5" w:rsidRDefault="00EA7857" w:rsidP="00EA7857">
      <w:r w:rsidRPr="00FC41F5">
        <w:t xml:space="preserve">The </w:t>
      </w:r>
      <w:r>
        <w:t>publication has been added by the student into the Publication List via Manage Publication.</w:t>
      </w:r>
    </w:p>
    <w:p w:rsidR="00EA7857" w:rsidRPr="00B03810" w:rsidRDefault="00EA7857" w:rsidP="00EA7857">
      <w:pPr>
        <w:rPr>
          <w:b/>
          <w:sz w:val="18"/>
        </w:rPr>
      </w:pPr>
      <w:r>
        <w:rPr>
          <w:b/>
          <w:color w:val="1F497D" w:themeColor="text2"/>
          <w:sz w:val="28"/>
        </w:rPr>
        <w:t>Steps</w:t>
      </w:r>
    </w:p>
    <w:p w:rsidR="00EA7857" w:rsidRDefault="00EA7857" w:rsidP="00FA169B">
      <w:pPr>
        <w:pStyle w:val="ListParagraph"/>
        <w:numPr>
          <w:ilvl w:val="0"/>
          <w:numId w:val="91"/>
        </w:numPr>
        <w:spacing w:after="100" w:afterAutospacing="1"/>
      </w:pPr>
      <w:r>
        <w:t>Tick the checkbox which the publication is going to be deleted.</w:t>
      </w:r>
    </w:p>
    <w:p w:rsidR="00EA7857" w:rsidRDefault="00EA7857" w:rsidP="00FA169B">
      <w:pPr>
        <w:pStyle w:val="ListParagraph"/>
        <w:numPr>
          <w:ilvl w:val="0"/>
          <w:numId w:val="91"/>
        </w:numPr>
        <w:spacing w:after="100" w:afterAutospacing="1"/>
      </w:pPr>
      <w:r>
        <w:t xml:space="preserve">Click </w:t>
      </w:r>
      <w:r>
        <w:rPr>
          <w:b/>
        </w:rPr>
        <w:t>Delete</w:t>
      </w:r>
      <w:r>
        <w:t xml:space="preserve"> button to delete the publication from the Publication List</w:t>
      </w:r>
    </w:p>
    <w:p w:rsidR="00EA7857" w:rsidRPr="005B3102" w:rsidRDefault="00EA7857" w:rsidP="00EA7857">
      <w:pPr>
        <w:rPr>
          <w:b/>
          <w:sz w:val="18"/>
        </w:rPr>
      </w:pPr>
      <w:r>
        <w:rPr>
          <w:b/>
          <w:color w:val="1F497D" w:themeColor="text2"/>
          <w:sz w:val="28"/>
        </w:rPr>
        <w:t>Next Action</w:t>
      </w:r>
    </w:p>
    <w:p w:rsidR="00EA7857" w:rsidRDefault="00EA7857" w:rsidP="00EA7857">
      <w:pPr>
        <w:spacing w:after="100" w:afterAutospacing="1"/>
      </w:pPr>
      <w:r>
        <w:t xml:space="preserve">Add another Publication or back to the Defence Proposal page. </w:t>
      </w:r>
    </w:p>
    <w:p w:rsidR="00EA7857" w:rsidRPr="005B3102" w:rsidRDefault="00EA7857" w:rsidP="00EA7857">
      <w:pPr>
        <w:rPr>
          <w:b/>
          <w:sz w:val="18"/>
        </w:rPr>
      </w:pPr>
      <w:r>
        <w:rPr>
          <w:b/>
          <w:color w:val="1F497D" w:themeColor="text2"/>
          <w:sz w:val="28"/>
        </w:rPr>
        <w:t>Warning</w:t>
      </w:r>
    </w:p>
    <w:p w:rsidR="00EA7857" w:rsidRDefault="00EA7857" w:rsidP="00EA7857">
      <w:pPr>
        <w:spacing w:after="100" w:afterAutospacing="1"/>
      </w:pPr>
      <w:r>
        <w:t>System will prompt a notification message if no publication has been selected before the deletion.</w:t>
      </w:r>
    </w:p>
    <w:p w:rsidR="00EA7857" w:rsidRDefault="00EA7857" w:rsidP="00EA7857">
      <w:pPr>
        <w:rPr>
          <w:b/>
          <w:color w:val="1F497D" w:themeColor="text2"/>
          <w:sz w:val="28"/>
        </w:rPr>
      </w:pPr>
      <w:r w:rsidRPr="00B93D53">
        <w:rPr>
          <w:b/>
          <w:color w:val="1F497D" w:themeColor="text2"/>
          <w:sz w:val="28"/>
        </w:rPr>
        <w:t>Note</w:t>
      </w:r>
    </w:p>
    <w:p w:rsidR="00EA7857" w:rsidRDefault="00EA7857" w:rsidP="00EA7857">
      <w:pPr>
        <w:spacing w:after="100" w:afterAutospacing="1"/>
      </w:pPr>
      <w:r w:rsidRPr="00B93D53">
        <w:t>None</w:t>
      </w:r>
    </w:p>
    <w:p w:rsidR="00EA7857" w:rsidRDefault="00EA7857" w:rsidP="00EA7857"/>
    <w:p w:rsidR="00EA7857" w:rsidRPr="0021433A" w:rsidRDefault="00EA7857" w:rsidP="00EA7857">
      <w:pPr>
        <w:pStyle w:val="Heading4"/>
      </w:pPr>
      <w:bookmarkStart w:id="103" w:name="_Toc436661257"/>
      <w:r w:rsidRPr="0021433A">
        <w:t xml:space="preserve">Add </w:t>
      </w:r>
      <w:r>
        <w:t>Conference</w:t>
      </w:r>
      <w:bookmarkEnd w:id="103"/>
    </w:p>
    <w:p w:rsidR="00EA7857" w:rsidRDefault="00EA7857" w:rsidP="00EA7857">
      <w:r w:rsidRPr="00897F4F">
        <w:rPr>
          <w:noProof/>
          <w:lang w:val="en-MY" w:eastAsia="en-MY"/>
        </w:rPr>
        <mc:AlternateContent>
          <mc:Choice Requires="wpg">
            <w:drawing>
              <wp:anchor distT="0" distB="0" distL="114300" distR="114300" simplePos="0" relativeHeight="252550144" behindDoc="0" locked="0" layoutInCell="1" allowOverlap="1" wp14:anchorId="7DDA6561" wp14:editId="3E702C48">
                <wp:simplePos x="0" y="0"/>
                <wp:positionH relativeFrom="column">
                  <wp:posOffset>917989</wp:posOffset>
                </wp:positionH>
                <wp:positionV relativeFrom="paragraph">
                  <wp:posOffset>1833880</wp:posOffset>
                </wp:positionV>
                <wp:extent cx="576532" cy="255905"/>
                <wp:effectExtent l="0" t="38100" r="14605" b="48895"/>
                <wp:wrapNone/>
                <wp:docPr id="1195" name="Group 1195"/>
                <wp:cNvGraphicFramePr/>
                <a:graphic xmlns:a="http://schemas.openxmlformats.org/drawingml/2006/main">
                  <a:graphicData uri="http://schemas.microsoft.com/office/word/2010/wordprocessingGroup">
                    <wpg:wgp>
                      <wpg:cNvGrpSpPr/>
                      <wpg:grpSpPr>
                        <a:xfrm>
                          <a:off x="0" y="0"/>
                          <a:ext cx="576532" cy="255905"/>
                          <a:chOff x="-278676" y="150676"/>
                          <a:chExt cx="580650" cy="258445"/>
                        </a:xfrm>
                      </wpg:grpSpPr>
                      <wps:wsp>
                        <wps:cNvPr id="1196" name="Rectangle 1196"/>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Straight Arrow Connector 1197"/>
                        <wps:cNvCnPr>
                          <a:stCxn id="1196" idx="3"/>
                        </wps:cNvCnPr>
                        <wps:spPr>
                          <a:xfrm>
                            <a:off x="-3086" y="279899"/>
                            <a:ext cx="30506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95" o:spid="_x0000_s1659" style="position:absolute;left:0;text-align:left;margin-left:72.3pt;margin-top:144.4pt;width:45.4pt;height:20.15pt;z-index:252550144;mso-width-relative:margin;mso-height-relative:margin" coordorigin="-2786,1506" coordsize="580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">
                <v:rect id="Rectangle 1196" o:spid="_x0000_s1660"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uM8UA&#10;AADdAAAADwAAAGRycy9kb3ducmV2LnhtbESPQWsCMRCF7wX/Q5iCt5q1B9tdjVIERQ89VBe9Dpvp&#10;ZmsyWZJU13/fFAq9zfDe9+bNYjU4K64UYudZwXRSgCBuvO64VVAfN0+vIGJC1mg9k4I7RVgtRw8L&#10;rLS/8QddD6kVOYRjhQpMSn0lZWwMOYwT3xNn7dMHhymvoZU64C2HOyufi2ImHXacLxjsaW2ouRy+&#10;Xa4R7Est3097e4n4JYv19nwut0qNH4e3OYhEQ/o3/9E7nblpOYPfb/II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G4z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v:textbox>
                </v:rect>
                <v:shape id="Straight Arrow Connector 1197" o:spid="_x0000_s1661" type="#_x0000_t32" style="position:absolute;left:-30;top:2798;width: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q8QAAADdAAAADwAAAGRycy9kb3ducmV2LnhtbERPTWsCMRC9C/0PYQq9adYiWrdGKbaC&#10;1JNW1N6Gzbi7NJksSdRtf30jCN7m8T5nMmutEWfyoXasoN/LQBAXTtdcKth+LbovIEJE1mgck4Jf&#10;CjCbPnQmmGt34TWdN7EUKYRDjgqqGJtcylBUZDH0XEOcuKPzFmOCvpTa4yWFWyOfs2woLdacGips&#10;aF5R8bM5WQUDPy8/dzg4GLPdf/+9r47uI0qlnh7bt1cQkdp4F9/cS53m98cjuH6TTp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7qrxAAAAN0AAAAPAAAAAAAAAAAA&#10;AAAAAKECAABkcnMvZG93bnJldi54bWxQSwUGAAAAAAQABAD5AAAAkgMAAAAA&#10;" strokecolor="#c0504d [3205]" strokeweight="2.25pt">
                  <v:stroke endarrow="open"/>
                </v:shape>
              </v:group>
            </w:pict>
          </mc:Fallback>
        </mc:AlternateContent>
      </w:r>
      <w:r w:rsidR="00032B57">
        <w:rPr>
          <w:noProof/>
          <w:lang w:val="en-MY" w:eastAsia="en-MY"/>
        </w:rPr>
        <w:drawing>
          <wp:inline distT="0" distB="0" distL="0" distR="0" wp14:anchorId="705F8B50" wp14:editId="1C706F01">
            <wp:extent cx="5732145" cy="3054694"/>
            <wp:effectExtent l="0" t="0" r="190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2145" cy="3054694"/>
                    </a:xfrm>
                    <a:prstGeom prst="rect">
                      <a:avLst/>
                    </a:prstGeom>
                  </pic:spPr>
                </pic:pic>
              </a:graphicData>
            </a:graphic>
          </wp:inline>
        </w:drawing>
      </w:r>
    </w:p>
    <w:p w:rsidR="00EA7857" w:rsidRDefault="00EA7857" w:rsidP="00EA7857">
      <w:r w:rsidRPr="00897F4F">
        <w:rPr>
          <w:noProof/>
          <w:lang w:val="en-MY" w:eastAsia="en-MY"/>
        </w:rPr>
        <w:lastRenderedPageBreak/>
        <mc:AlternateContent>
          <mc:Choice Requires="wpg">
            <w:drawing>
              <wp:anchor distT="0" distB="0" distL="114300" distR="114300" simplePos="0" relativeHeight="252551168" behindDoc="0" locked="0" layoutInCell="1" allowOverlap="1" wp14:anchorId="205F456B" wp14:editId="01F6DB5D">
                <wp:simplePos x="0" y="0"/>
                <wp:positionH relativeFrom="column">
                  <wp:posOffset>1491697</wp:posOffset>
                </wp:positionH>
                <wp:positionV relativeFrom="paragraph">
                  <wp:posOffset>2018334</wp:posOffset>
                </wp:positionV>
                <wp:extent cx="671201" cy="255905"/>
                <wp:effectExtent l="38100" t="19050" r="14605" b="48895"/>
                <wp:wrapNone/>
                <wp:docPr id="1198" name="Group 1198"/>
                <wp:cNvGraphicFramePr/>
                <a:graphic xmlns:a="http://schemas.openxmlformats.org/drawingml/2006/main">
                  <a:graphicData uri="http://schemas.microsoft.com/office/word/2010/wordprocessingGroup">
                    <wpg:wgp>
                      <wpg:cNvGrpSpPr/>
                      <wpg:grpSpPr>
                        <a:xfrm>
                          <a:off x="0" y="0"/>
                          <a:ext cx="671201" cy="255905"/>
                          <a:chOff x="-679081" y="150676"/>
                          <a:chExt cx="675995" cy="258445"/>
                        </a:xfrm>
                      </wpg:grpSpPr>
                      <wps:wsp>
                        <wps:cNvPr id="1199" name="Rectangle 1199"/>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Straight Arrow Connector 1200"/>
                        <wps:cNvCnPr/>
                        <wps:spPr>
                          <a:xfrm flipH="1">
                            <a:off x="-679081" y="299974"/>
                            <a:ext cx="41041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98" o:spid="_x0000_s1662" style="position:absolute;left:0;text-align:left;margin-left:117.45pt;margin-top:158.9pt;width:52.85pt;height:20.15pt;z-index:252551168;mso-width-relative:margin;mso-height-relative:margin" coordorigin="-6790,1506" coordsize="67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">
                <v:rect id="Rectangle 1199" o:spid="_x0000_s1663"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QcYA&#10;AADdAAAADwAAAGRycy9kb3ducmV2LnhtbESPQW/CMAyF75P4D5GRuI0UDmztmqIJCcQOOwwquFqN&#10;13YkTpUE6P79MmnSbrbe+56fy/VojbiRD71jBYt5BoK4cbrnVkF93D4+gwgRWaNxTAq+KcC6mjyU&#10;WGh35w+6HWIrUgiHAhV0MQ6FlKHpyGKYu4E4aZ/OW4xp9a3UHu8p3Bq5zLKVtNhzutDhQJuOmsvh&#10;alMNb55q+X56M5eAXzLb7M7nfKfUbDq+voCINMZ/8x+914lb5Dn8fpNG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6QcYAAADdAAAADwAAAAAAAAAAAAAAAACYAgAAZHJz&#10;L2Rvd25yZXYueG1sUEsFBgAAAAAEAAQA9QAAAIsDA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v:textbox>
                </v:rect>
                <v:shape id="Straight Arrow Connector 1200" o:spid="_x0000_s1664" type="#_x0000_t32" style="position:absolute;left:-6790;top:2999;width:4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dksYAAADdAAAADwAAAGRycy9kb3ducmV2LnhtbESPQWvCQBCF74L/YRnBm25qQWrqJrQF&#10;qdiDGFvocchOk9DsbNxdTfz3XaHgbYb33jdv1vlgWnEh5xvLCh7mCQji0uqGKwWfx83sCYQPyBpb&#10;y6TgSh7ybDxaY6ptzwe6FKESEcI+RQV1CF0qpS9rMujntiOO2o91BkNcXSW1wz7CTSsXSbKUBhuO&#10;F2rs6K2m8rc4GwXuvf/YP5a8ej1Uu6/TVW+1P30rNZ0ML88gAg3hbv5Pb3WsH5Fw+yaO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43ZLGAAAA3QAAAA8AAAAAAAAA&#10;AAAAAAAAoQIAAGRycy9kb3ducmV2LnhtbFBLBQYAAAAABAAEAPkAAACUAwAAAAA=&#10;" strokecolor="#c0504d [3205]" strokeweight="2.25pt">
                  <v:stroke endarrow="open"/>
                </v:shape>
              </v:group>
            </w:pict>
          </mc:Fallback>
        </mc:AlternateContent>
      </w:r>
      <w:r w:rsidRPr="00671B16">
        <w:rPr>
          <w:noProof/>
          <w:lang w:val="en-MY" w:eastAsia="en-MY"/>
        </w:rPr>
        <w:t xml:space="preserve"> </w:t>
      </w:r>
      <w:r w:rsidR="00032B57">
        <w:rPr>
          <w:noProof/>
          <w:lang w:val="en-MY" w:eastAsia="en-MY"/>
        </w:rPr>
        <w:drawing>
          <wp:inline distT="0" distB="0" distL="0" distR="0" wp14:anchorId="764A28D1" wp14:editId="160CD650">
            <wp:extent cx="5732145" cy="3054694"/>
            <wp:effectExtent l="0" t="0" r="190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2145" cy="3054694"/>
                    </a:xfrm>
                    <a:prstGeom prst="rect">
                      <a:avLst/>
                    </a:prstGeom>
                  </pic:spPr>
                </pic:pic>
              </a:graphicData>
            </a:graphic>
          </wp:inline>
        </w:drawing>
      </w:r>
    </w:p>
    <w:p w:rsidR="00EA7857" w:rsidRPr="00FC41F5" w:rsidRDefault="00EA7857" w:rsidP="00EA7857"/>
    <w:p w:rsidR="00EA7857" w:rsidRDefault="00D26C0B" w:rsidP="00EA7857">
      <w:pPr>
        <w:rPr>
          <w:b/>
          <w:color w:val="1F497D" w:themeColor="text2"/>
          <w:sz w:val="28"/>
        </w:rPr>
      </w:pPr>
      <w:r>
        <w:rPr>
          <w:b/>
          <w:color w:val="1F497D" w:themeColor="text2"/>
          <w:sz w:val="28"/>
        </w:rPr>
        <w:t>Prerequisite</w:t>
      </w:r>
    </w:p>
    <w:p w:rsidR="00EA7857" w:rsidRPr="00FC41F5" w:rsidRDefault="00EA7857" w:rsidP="00EA7857">
      <w:r>
        <w:t>None</w:t>
      </w:r>
    </w:p>
    <w:p w:rsidR="00EA7857" w:rsidRPr="00B03810" w:rsidRDefault="00EA7857" w:rsidP="00EA7857">
      <w:pPr>
        <w:rPr>
          <w:b/>
          <w:sz w:val="18"/>
        </w:rPr>
      </w:pPr>
      <w:r>
        <w:rPr>
          <w:b/>
          <w:color w:val="1F497D" w:themeColor="text2"/>
          <w:sz w:val="28"/>
        </w:rPr>
        <w:t>Steps</w:t>
      </w:r>
    </w:p>
    <w:p w:rsidR="00EA7857" w:rsidRDefault="00EA7857" w:rsidP="00FA169B">
      <w:pPr>
        <w:pStyle w:val="ListParagraph"/>
        <w:numPr>
          <w:ilvl w:val="0"/>
          <w:numId w:val="92"/>
        </w:numPr>
        <w:spacing w:after="100" w:afterAutospacing="1"/>
      </w:pPr>
      <w:r>
        <w:t xml:space="preserve">Click on </w:t>
      </w:r>
      <w:r>
        <w:rPr>
          <w:b/>
        </w:rPr>
        <w:t>Conference</w:t>
      </w:r>
      <w:r>
        <w:t xml:space="preserve"> button to add the conference detail.</w:t>
      </w:r>
    </w:p>
    <w:p w:rsidR="00EA7857" w:rsidRDefault="00EA7857" w:rsidP="00FA169B">
      <w:pPr>
        <w:pStyle w:val="ListParagraph"/>
        <w:numPr>
          <w:ilvl w:val="0"/>
          <w:numId w:val="92"/>
        </w:numPr>
        <w:spacing w:after="100" w:afterAutospacing="1"/>
      </w:pPr>
      <w:r>
        <w:t xml:space="preserve">The system will open the Conference page. Provide the detail and click </w:t>
      </w:r>
      <w:r w:rsidRPr="00671B16">
        <w:rPr>
          <w:b/>
        </w:rPr>
        <w:t>Add</w:t>
      </w:r>
      <w:r>
        <w:t xml:space="preserve"> button to add it into the list.</w:t>
      </w:r>
    </w:p>
    <w:p w:rsidR="00EA7857" w:rsidRPr="005B3102" w:rsidRDefault="00EA7857" w:rsidP="00EA7857">
      <w:pPr>
        <w:rPr>
          <w:b/>
          <w:sz w:val="18"/>
        </w:rPr>
      </w:pPr>
      <w:r>
        <w:rPr>
          <w:b/>
          <w:color w:val="1F497D" w:themeColor="text2"/>
          <w:sz w:val="28"/>
        </w:rPr>
        <w:t>Next Action</w:t>
      </w:r>
    </w:p>
    <w:p w:rsidR="00EA7857" w:rsidRDefault="00EA7857" w:rsidP="00FA169B">
      <w:pPr>
        <w:pStyle w:val="ListParagraph"/>
        <w:numPr>
          <w:ilvl w:val="0"/>
          <w:numId w:val="93"/>
        </w:numPr>
        <w:spacing w:after="100" w:afterAutospacing="1"/>
      </w:pPr>
      <w:r>
        <w:t>Add another Conference</w:t>
      </w:r>
    </w:p>
    <w:p w:rsidR="00EA7857" w:rsidRDefault="00EA7857" w:rsidP="00FA169B">
      <w:pPr>
        <w:pStyle w:val="ListParagraph"/>
        <w:numPr>
          <w:ilvl w:val="0"/>
          <w:numId w:val="93"/>
        </w:numPr>
        <w:spacing w:after="100" w:afterAutospacing="1"/>
      </w:pPr>
      <w:r>
        <w:t>Update Conference</w:t>
      </w:r>
    </w:p>
    <w:p w:rsidR="00EA7857" w:rsidRDefault="00EA7857" w:rsidP="00FA169B">
      <w:pPr>
        <w:pStyle w:val="ListParagraph"/>
        <w:numPr>
          <w:ilvl w:val="0"/>
          <w:numId w:val="93"/>
        </w:numPr>
        <w:spacing w:after="100" w:afterAutospacing="1"/>
      </w:pPr>
      <w:r>
        <w:t>Delete Conference</w:t>
      </w:r>
    </w:p>
    <w:p w:rsidR="00EA7857" w:rsidRPr="005B3102" w:rsidRDefault="00EA7857" w:rsidP="00EA7857">
      <w:pPr>
        <w:rPr>
          <w:b/>
          <w:sz w:val="18"/>
        </w:rPr>
      </w:pPr>
      <w:r>
        <w:rPr>
          <w:b/>
          <w:color w:val="1F497D" w:themeColor="text2"/>
          <w:sz w:val="28"/>
        </w:rPr>
        <w:t>Warning</w:t>
      </w:r>
    </w:p>
    <w:p w:rsidR="00EA7857" w:rsidRDefault="00EA7857" w:rsidP="00EA7857">
      <w:pPr>
        <w:spacing w:after="100" w:afterAutospacing="1"/>
      </w:pPr>
      <w:r>
        <w:t>System will prompt a notification message if mandatory field indicated by the asterisk (*) is left blank before the addition.</w:t>
      </w:r>
    </w:p>
    <w:p w:rsidR="00EA7857" w:rsidRDefault="00EA7857" w:rsidP="00EA7857">
      <w:pPr>
        <w:rPr>
          <w:b/>
          <w:color w:val="1F497D" w:themeColor="text2"/>
          <w:sz w:val="28"/>
        </w:rPr>
      </w:pPr>
      <w:r w:rsidRPr="00B93D53">
        <w:rPr>
          <w:b/>
          <w:color w:val="1F497D" w:themeColor="text2"/>
          <w:sz w:val="28"/>
        </w:rPr>
        <w:lastRenderedPageBreak/>
        <w:t>Note</w:t>
      </w:r>
    </w:p>
    <w:p w:rsidR="00EA7857" w:rsidRDefault="00EA7857" w:rsidP="00EA7857">
      <w:pPr>
        <w:spacing w:after="100" w:afterAutospacing="1"/>
      </w:pPr>
      <w:r w:rsidRPr="00B93D53">
        <w:t>None</w:t>
      </w:r>
    </w:p>
    <w:p w:rsidR="00EA7857" w:rsidRDefault="00EA7857" w:rsidP="00EA7857"/>
    <w:p w:rsidR="00EA7857" w:rsidRPr="0021433A" w:rsidRDefault="00EA7857" w:rsidP="00EA7857">
      <w:pPr>
        <w:pStyle w:val="Heading4"/>
      </w:pPr>
      <w:bookmarkStart w:id="104" w:name="_Toc436661258"/>
      <w:r>
        <w:t>Edit</w:t>
      </w:r>
      <w:r w:rsidRPr="0021433A">
        <w:t xml:space="preserve"> </w:t>
      </w:r>
      <w:r>
        <w:t>Conference</w:t>
      </w:r>
      <w:bookmarkEnd w:id="104"/>
    </w:p>
    <w:p w:rsidR="00EA7857" w:rsidRDefault="00EA7857" w:rsidP="00EA7857">
      <w:r w:rsidRPr="00897F4F">
        <w:rPr>
          <w:noProof/>
          <w:lang w:val="en-MY" w:eastAsia="en-MY"/>
        </w:rPr>
        <mc:AlternateContent>
          <mc:Choice Requires="wpg">
            <w:drawing>
              <wp:anchor distT="0" distB="0" distL="114300" distR="114300" simplePos="0" relativeHeight="252556288" behindDoc="0" locked="0" layoutInCell="1" allowOverlap="1" wp14:anchorId="05867356" wp14:editId="12036D88">
                <wp:simplePos x="0" y="0"/>
                <wp:positionH relativeFrom="column">
                  <wp:posOffset>784639</wp:posOffset>
                </wp:positionH>
                <wp:positionV relativeFrom="paragraph">
                  <wp:posOffset>2526665</wp:posOffset>
                </wp:positionV>
                <wp:extent cx="575945" cy="255905"/>
                <wp:effectExtent l="0" t="38100" r="14605" b="48895"/>
                <wp:wrapNone/>
                <wp:docPr id="1201" name="Group 1201"/>
                <wp:cNvGraphicFramePr/>
                <a:graphic xmlns:a="http://schemas.openxmlformats.org/drawingml/2006/main">
                  <a:graphicData uri="http://schemas.microsoft.com/office/word/2010/wordprocessingGroup">
                    <wpg:wgp>
                      <wpg:cNvGrpSpPr/>
                      <wpg:grpSpPr>
                        <a:xfrm>
                          <a:off x="0" y="0"/>
                          <a:ext cx="575945" cy="255905"/>
                          <a:chOff x="-278676" y="150676"/>
                          <a:chExt cx="580064" cy="258445"/>
                        </a:xfrm>
                      </wpg:grpSpPr>
                      <wps:wsp>
                        <wps:cNvPr id="1202" name="Rectangle 1202"/>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Straight Arrow Connector 1203"/>
                        <wps:cNvCnPr>
                          <a:stCxn id="1202" idx="3"/>
                        </wps:cNvCnPr>
                        <wps:spPr>
                          <a:xfrm>
                            <a:off x="-3339" y="279899"/>
                            <a:ext cx="30472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1" o:spid="_x0000_s1665" style="position:absolute;left:0;text-align:left;margin-left:61.8pt;margin-top:198.95pt;width:45.35pt;height:20.15pt;z-index:252556288;mso-width-relative:margin;mso-height-relative:margin" coordorigin="-2786,1506" coordsize="580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">
                <v:rect id="Rectangle 1202" o:spid="_x0000_s1666"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cy8UA&#10;AADdAAAADwAAAGRycy9kb3ducmV2LnhtbESPT2sCMRDF7wW/QxjBW03cg61boxRBsYce/INeh810&#10;d2syWZKo22/fFITeZnjv9+bNfNk7K24UYutZw2SsQBBX3rRcazge1s+vIGJCNmg9k4YfirBcDJ7m&#10;WBp/5x3d9qkWOYRjiRqalLpSylg15DCOfUectS8fHKa8hlqagPcc7qwslJpKhy3nCw12tGqouuyv&#10;LtcI9uUoP08f9hLxW6rV5nyebbQeDfv3NxCJ+vRvftBbk7lCFfD3TR5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JzL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30</w:t>
                        </w:r>
                      </w:p>
                    </w:txbxContent>
                  </v:textbox>
                </v:rect>
                <v:shape id="Straight Arrow Connector 1203" o:spid="_x0000_s1667" type="#_x0000_t32" style="position:absolute;left:-33;top:2798;width:3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IU8MAAADdAAAADwAAAGRycy9kb3ducmV2LnhtbERPS2sCMRC+F/ofwhS8abYqUrZGKT5A&#10;9KSVPm7DZtxdmkyWJOrqrzeC0Nt8fM8ZT1trxIl8qB0reO1lIIgLp2suFew/l903ECEiazSOScGF&#10;Akwnz09jzLU785ZOu1iKFMIhRwVVjE0uZSgqshh6riFO3MF5izFBX0rt8ZzCrZH9LBtJizWnhgob&#10;mlVU/O2OVsHQz8r1Fw5/jNl//17nm4NbRKlU56X9eAcRqY3/4od7pdP8fjaA+zfpBD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7SFP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54240" behindDoc="0" locked="0" layoutInCell="1" allowOverlap="1" wp14:anchorId="288DB23B" wp14:editId="5EFB4145">
                <wp:simplePos x="0" y="0"/>
                <wp:positionH relativeFrom="column">
                  <wp:posOffset>626110</wp:posOffset>
                </wp:positionH>
                <wp:positionV relativeFrom="paragraph">
                  <wp:posOffset>1812290</wp:posOffset>
                </wp:positionV>
                <wp:extent cx="575945" cy="255905"/>
                <wp:effectExtent l="0" t="38100" r="14605" b="48895"/>
                <wp:wrapNone/>
                <wp:docPr id="1204" name="Group 1204"/>
                <wp:cNvGraphicFramePr/>
                <a:graphic xmlns:a="http://schemas.openxmlformats.org/drawingml/2006/main">
                  <a:graphicData uri="http://schemas.microsoft.com/office/word/2010/wordprocessingGroup">
                    <wpg:wgp>
                      <wpg:cNvGrpSpPr/>
                      <wpg:grpSpPr>
                        <a:xfrm>
                          <a:off x="0" y="0"/>
                          <a:ext cx="575945" cy="255905"/>
                          <a:chOff x="-278676" y="150676"/>
                          <a:chExt cx="580064" cy="258445"/>
                        </a:xfrm>
                      </wpg:grpSpPr>
                      <wps:wsp>
                        <wps:cNvPr id="1205" name="Rectangle 1205"/>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Straight Arrow Connector 1206"/>
                        <wps:cNvCnPr>
                          <a:stCxn id="1205" idx="3"/>
                        </wps:cNvCnPr>
                        <wps:spPr>
                          <a:xfrm>
                            <a:off x="-3339" y="279899"/>
                            <a:ext cx="30472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4" o:spid="_x0000_s1668" style="position:absolute;left:0;text-align:left;margin-left:49.3pt;margin-top:142.7pt;width:45.35pt;height:20.15pt;z-index:252554240;mso-width-relative:margin;mso-height-relative:margin" coordorigin="-2786,1506" coordsize="580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">
                <v:rect id="Rectangle 1205" o:spid="_x0000_s1669"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Ev8UA&#10;AADdAAAADwAAAGRycy9kb3ducmV2LnhtbESPQWsCMRCF74L/IYzQmyYK1XZrFBEq9dCDdqnXYTPu&#10;riaTJUl1+++bQqG3Gd773rxZrntnxY1CbD1rmE4UCOLKm5ZrDeXH6/gJREzIBq1n0vBNEdar4WCJ&#10;hfF3PtDtmGqRQzgWqKFJqSukjFVDDuPEd8RZO/vgMOU11NIEvOdwZ+VMqbl02HK+0GBH24aq6/HL&#10;5RrBLkr5/rm314gXqba70+l5p/XDqN+8gEjUp3/zH/1mMjdTj/D7TR5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QS/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v:textbox>
                </v:rect>
                <v:shape id="Straight Arrow Connector 1206" o:spid="_x0000_s1670" type="#_x0000_t32" style="position:absolute;left:-33;top:2798;width:3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ry8MAAADdAAAADwAAAGRycy9kb3ducmV2LnhtbERPS2sCMRC+F/wPYQRvNauIlNUoxQcU&#10;e/KBtrdhM+4uTSZLkurWX2+Egrf5+J4znbfWiAv5UDtWMOhnIIgLp2suFRz269c3ECEiazSOScEf&#10;BZjPOi9TzLW78pYuu1iKFMIhRwVVjE0uZSgqshj6riFO3Nl5izFBX0rt8ZrCrZHDLBtLizWnhgob&#10;WlRU/Ox+rYKRX5SbI46+jDmcvm/Lz7NbRalUr9u+T0BEauNT/O/+0Gn+MBvD45t0gp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M68v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52192" behindDoc="0" locked="0" layoutInCell="1" allowOverlap="1" wp14:anchorId="6803EAFA" wp14:editId="795A5CC5">
                <wp:simplePos x="0" y="0"/>
                <wp:positionH relativeFrom="column">
                  <wp:posOffset>3686810</wp:posOffset>
                </wp:positionH>
                <wp:positionV relativeFrom="paragraph">
                  <wp:posOffset>1142144</wp:posOffset>
                </wp:positionV>
                <wp:extent cx="273633" cy="586409"/>
                <wp:effectExtent l="38100" t="0" r="31750" b="42545"/>
                <wp:wrapNone/>
                <wp:docPr id="1207" name="Group 1207"/>
                <wp:cNvGraphicFramePr/>
                <a:graphic xmlns:a="http://schemas.openxmlformats.org/drawingml/2006/main">
                  <a:graphicData uri="http://schemas.microsoft.com/office/word/2010/wordprocessingGroup">
                    <wpg:wgp>
                      <wpg:cNvGrpSpPr/>
                      <wpg:grpSpPr>
                        <a:xfrm>
                          <a:off x="0" y="0"/>
                          <a:ext cx="273633" cy="586409"/>
                          <a:chOff x="-278676" y="150676"/>
                          <a:chExt cx="275590" cy="592229"/>
                        </a:xfrm>
                      </wpg:grpSpPr>
                      <wps:wsp>
                        <wps:cNvPr id="1208" name="Rectangle 1208"/>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Straight Arrow Connector 1209"/>
                        <wps:cNvCnPr>
                          <a:stCxn id="1208" idx="2"/>
                        </wps:cNvCnPr>
                        <wps:spPr>
                          <a:xfrm flipH="1">
                            <a:off x="-141389" y="409121"/>
                            <a:ext cx="509" cy="33378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7" o:spid="_x0000_s1671" style="position:absolute;left:0;text-align:left;margin-left:290.3pt;margin-top:89.95pt;width:21.55pt;height:46.15pt;z-index:252552192;mso-width-relative:margin;mso-height-relative:margin" coordorigin="-2786,1506" coordsize="2755,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">
                <v:rect id="Rectangle 1208" o:spid="_x0000_s1672"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IcUA&#10;AADdAAAADwAAAGRycy9kb3ducmV2LnhtbESPT0/DMAzF70h8h8hI3FjCDvzpmk5oEhMcODCm7Wo1&#10;XtstcaokbOXb4wMSNz/5/Z6f6+UUvDpTykNkC/czA4q4jW7gzsL26/XuCVQuyA59ZLLwQxmWzfVV&#10;jZWLF/6k86Z0SkI4V2ihL2WstM5tTwHzLI7EsjvEFLCITJ12CS8SHryeG/OgAw4sF3ocadVTe9p8&#10;B6mR/ONWf+ze/SnjUZvVer9/Xlt7ezO9LEAVmsq/+Y9+c8LNjdSV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Ksh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v:textbox>
                </v:rect>
                <v:shape id="Straight Arrow Connector 1209" o:spid="_x0000_s1673" type="#_x0000_t32" style="position:absolute;left:-1413;top:4091;width:5;height:3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0D8QAAADdAAAADwAAAGRycy9kb3ducmV2LnhtbERPTWvCQBC9F/oflil4qxsVpEY3wRZK&#10;RQ9FbcHjkJ0modnZuLua+O9dQfA2j/c5i7w3jTiT87VlBaNhAoK4sLrmUsHP/vP1DYQPyBoby6Tg&#10;Qh7y7Plpgam2HW/pvAuliCHsU1RQhdCmUvqiIoN+aFviyP1ZZzBE6EqpHXYx3DRynCRTabDm2FBh&#10;Sx8VFf+7k1HgvrrN96Tg2fu2XP8eL3ql/fGg1OClX85BBOrDQ3x3r3ScP05mcPsmni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nQP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553216" behindDoc="0" locked="0" layoutInCell="1" allowOverlap="1" wp14:anchorId="1AA5FD9C" wp14:editId="6CFF0FE1">
                <wp:simplePos x="0" y="0"/>
                <wp:positionH relativeFrom="column">
                  <wp:posOffset>1470991</wp:posOffset>
                </wp:positionH>
                <wp:positionV relativeFrom="paragraph">
                  <wp:posOffset>1763064</wp:posOffset>
                </wp:positionV>
                <wp:extent cx="4154557" cy="447261"/>
                <wp:effectExtent l="0" t="0" r="17780" b="10160"/>
                <wp:wrapNone/>
                <wp:docPr id="1210" name="Rectangle 1210"/>
                <wp:cNvGraphicFramePr/>
                <a:graphic xmlns:a="http://schemas.openxmlformats.org/drawingml/2006/main">
                  <a:graphicData uri="http://schemas.microsoft.com/office/word/2010/wordprocessingShape">
                    <wps:wsp>
                      <wps:cNvSpPr/>
                      <wps:spPr>
                        <a:xfrm>
                          <a:off x="0" y="0"/>
                          <a:ext cx="4154557" cy="447261"/>
                        </a:xfrm>
                        <a:prstGeom prst="rect">
                          <a:avLst/>
                        </a:prstGeom>
                        <a:noFill/>
                        <a:ln w="19050">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0" o:spid="_x0000_s1026" style="position:absolute;margin-left:115.85pt;margin-top:138.8pt;width:327.15pt;height:35.2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" filled="f" strokecolor="#d99594 [1941]" strokeweight="1.5pt">
                <v:stroke dashstyle="dash"/>
              </v:rect>
            </w:pict>
          </mc:Fallback>
        </mc:AlternateContent>
      </w:r>
      <w:r w:rsidR="00032B57">
        <w:rPr>
          <w:noProof/>
          <w:lang w:val="en-MY" w:eastAsia="en-MY"/>
        </w:rPr>
        <w:drawing>
          <wp:inline distT="0" distB="0" distL="0" distR="0" wp14:anchorId="10110C26" wp14:editId="790BC65F">
            <wp:extent cx="5732145" cy="3054694"/>
            <wp:effectExtent l="0" t="0" r="1905"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2145" cy="3054694"/>
                    </a:xfrm>
                    <a:prstGeom prst="rect">
                      <a:avLst/>
                    </a:prstGeom>
                  </pic:spPr>
                </pic:pic>
              </a:graphicData>
            </a:graphic>
          </wp:inline>
        </w:drawing>
      </w:r>
    </w:p>
    <w:p w:rsidR="00EA7857" w:rsidRDefault="00EA7857" w:rsidP="00EA7857"/>
    <w:p w:rsidR="00EA7857" w:rsidRDefault="00D26C0B" w:rsidP="00EA7857">
      <w:pPr>
        <w:rPr>
          <w:b/>
          <w:color w:val="1F497D" w:themeColor="text2"/>
          <w:sz w:val="28"/>
        </w:rPr>
      </w:pPr>
      <w:r>
        <w:rPr>
          <w:b/>
          <w:color w:val="1F497D" w:themeColor="text2"/>
          <w:sz w:val="28"/>
        </w:rPr>
        <w:t>Prerequisite</w:t>
      </w:r>
    </w:p>
    <w:p w:rsidR="00EA7857" w:rsidRPr="00FC41F5" w:rsidRDefault="00EA7857" w:rsidP="00EA7857">
      <w:r w:rsidRPr="00FC41F5">
        <w:t xml:space="preserve">The </w:t>
      </w:r>
      <w:r>
        <w:t>conference has been added by the student.</w:t>
      </w:r>
    </w:p>
    <w:p w:rsidR="00EA7857" w:rsidRPr="00B03810" w:rsidRDefault="00EA7857" w:rsidP="00EA7857">
      <w:pPr>
        <w:rPr>
          <w:b/>
          <w:sz w:val="18"/>
        </w:rPr>
      </w:pPr>
      <w:r>
        <w:rPr>
          <w:b/>
          <w:color w:val="1F497D" w:themeColor="text2"/>
          <w:sz w:val="28"/>
        </w:rPr>
        <w:t>Steps</w:t>
      </w:r>
    </w:p>
    <w:p w:rsidR="00EA7857" w:rsidRDefault="00EA7857" w:rsidP="00FA169B">
      <w:pPr>
        <w:pStyle w:val="ListParagraph"/>
        <w:numPr>
          <w:ilvl w:val="0"/>
          <w:numId w:val="94"/>
        </w:numPr>
        <w:spacing w:after="100" w:afterAutospacing="1"/>
      </w:pPr>
      <w:r>
        <w:t xml:space="preserve">Update the conference detail. It can be done in </w:t>
      </w:r>
      <w:r w:rsidR="002B6036">
        <w:t>multiple rows</w:t>
      </w:r>
      <w:r>
        <w:t>.</w:t>
      </w:r>
    </w:p>
    <w:p w:rsidR="00EA7857" w:rsidRDefault="00EA7857" w:rsidP="00FA169B">
      <w:pPr>
        <w:pStyle w:val="ListParagraph"/>
        <w:numPr>
          <w:ilvl w:val="0"/>
          <w:numId w:val="94"/>
        </w:numPr>
        <w:spacing w:after="100" w:afterAutospacing="1"/>
      </w:pPr>
      <w:r>
        <w:t xml:space="preserve">Tick the checkbox for the conference which has been updated. It can be done in </w:t>
      </w:r>
      <w:r w:rsidR="002B6036">
        <w:t>multiple rows</w:t>
      </w:r>
      <w:r>
        <w:t>.</w:t>
      </w:r>
    </w:p>
    <w:p w:rsidR="00EA7857" w:rsidRDefault="00EA7857" w:rsidP="00FA169B">
      <w:pPr>
        <w:pStyle w:val="ListParagraph"/>
        <w:numPr>
          <w:ilvl w:val="0"/>
          <w:numId w:val="94"/>
        </w:numPr>
        <w:spacing w:after="100" w:afterAutospacing="1"/>
      </w:pPr>
      <w:r>
        <w:t xml:space="preserve">Click the </w:t>
      </w:r>
      <w:r w:rsidRPr="006315E9">
        <w:rPr>
          <w:b/>
        </w:rPr>
        <w:t>Update</w:t>
      </w:r>
      <w:r>
        <w:t xml:space="preserve"> button to save the changes.</w:t>
      </w:r>
    </w:p>
    <w:p w:rsidR="00EA7857" w:rsidRPr="005B3102" w:rsidRDefault="00EA7857" w:rsidP="00EA7857">
      <w:pPr>
        <w:rPr>
          <w:b/>
          <w:sz w:val="18"/>
        </w:rPr>
      </w:pPr>
      <w:r>
        <w:rPr>
          <w:b/>
          <w:color w:val="1F497D" w:themeColor="text2"/>
          <w:sz w:val="28"/>
        </w:rPr>
        <w:t>Next Action</w:t>
      </w:r>
    </w:p>
    <w:p w:rsidR="002B6581" w:rsidRDefault="002B6581" w:rsidP="002B6581">
      <w:pPr>
        <w:spacing w:after="100" w:afterAutospacing="1"/>
      </w:pPr>
      <w:r>
        <w:t xml:space="preserve">The student can </w:t>
      </w:r>
    </w:p>
    <w:p w:rsidR="00EA7857" w:rsidRDefault="00EA7857" w:rsidP="00FA169B">
      <w:pPr>
        <w:pStyle w:val="ListParagraph"/>
        <w:numPr>
          <w:ilvl w:val="0"/>
          <w:numId w:val="95"/>
        </w:numPr>
        <w:spacing w:after="100" w:afterAutospacing="1"/>
      </w:pPr>
      <w:r>
        <w:lastRenderedPageBreak/>
        <w:t>Add another Conference</w:t>
      </w:r>
    </w:p>
    <w:p w:rsidR="00EA7857" w:rsidRDefault="00EA7857" w:rsidP="00FA169B">
      <w:pPr>
        <w:pStyle w:val="ListParagraph"/>
        <w:numPr>
          <w:ilvl w:val="0"/>
          <w:numId w:val="95"/>
        </w:numPr>
        <w:spacing w:after="100" w:afterAutospacing="1"/>
      </w:pPr>
      <w:r>
        <w:t>Update Conference</w:t>
      </w:r>
    </w:p>
    <w:p w:rsidR="00EA7857" w:rsidRDefault="00EA7857" w:rsidP="00FA169B">
      <w:pPr>
        <w:pStyle w:val="ListParagraph"/>
        <w:numPr>
          <w:ilvl w:val="0"/>
          <w:numId w:val="95"/>
        </w:numPr>
        <w:spacing w:after="100" w:afterAutospacing="1"/>
      </w:pPr>
      <w:r>
        <w:t>Delete Conference</w:t>
      </w:r>
    </w:p>
    <w:p w:rsidR="00EA7857" w:rsidRPr="005B3102" w:rsidRDefault="00EA7857" w:rsidP="00EA7857">
      <w:pPr>
        <w:rPr>
          <w:b/>
          <w:sz w:val="18"/>
        </w:rPr>
      </w:pPr>
      <w:r>
        <w:rPr>
          <w:b/>
          <w:color w:val="1F497D" w:themeColor="text2"/>
          <w:sz w:val="28"/>
        </w:rPr>
        <w:t>Warning</w:t>
      </w:r>
    </w:p>
    <w:p w:rsidR="00EA7857" w:rsidRDefault="00EA7857" w:rsidP="00EA7857">
      <w:pPr>
        <w:spacing w:after="100" w:afterAutospacing="1"/>
      </w:pPr>
      <w:r>
        <w:t>System will prompt a notification message if mandatory field indicated by the asterisk (*) is left blank before the addition.</w:t>
      </w:r>
    </w:p>
    <w:p w:rsidR="00EA7857" w:rsidRDefault="00EA7857" w:rsidP="00EA7857">
      <w:pPr>
        <w:rPr>
          <w:b/>
          <w:color w:val="1F497D" w:themeColor="text2"/>
          <w:sz w:val="28"/>
        </w:rPr>
      </w:pPr>
      <w:r w:rsidRPr="00B93D53">
        <w:rPr>
          <w:b/>
          <w:color w:val="1F497D" w:themeColor="text2"/>
          <w:sz w:val="28"/>
        </w:rPr>
        <w:t>Note</w:t>
      </w:r>
    </w:p>
    <w:p w:rsidR="00EA7857" w:rsidRDefault="00EA7857" w:rsidP="00EA7857">
      <w:pPr>
        <w:spacing w:after="100" w:afterAutospacing="1"/>
      </w:pPr>
      <w:r w:rsidRPr="00B93D53">
        <w:t>None</w:t>
      </w:r>
    </w:p>
    <w:p w:rsidR="00EA7857" w:rsidRDefault="00EA7857" w:rsidP="00EA7857"/>
    <w:p w:rsidR="00EA7857" w:rsidRPr="0021433A" w:rsidRDefault="00EA7857" w:rsidP="00EA7857">
      <w:pPr>
        <w:pStyle w:val="Heading4"/>
      </w:pPr>
      <w:bookmarkStart w:id="105" w:name="_Toc436661259"/>
      <w:r>
        <w:t>Delete</w:t>
      </w:r>
      <w:r w:rsidRPr="0021433A">
        <w:t xml:space="preserve"> </w:t>
      </w:r>
      <w:r>
        <w:t>Conference</w:t>
      </w:r>
      <w:bookmarkEnd w:id="105"/>
    </w:p>
    <w:p w:rsidR="00EA7857" w:rsidRDefault="00EA7857" w:rsidP="00EA7857">
      <w:r w:rsidRPr="00897F4F">
        <w:rPr>
          <w:noProof/>
          <w:lang w:val="en-MY" w:eastAsia="en-MY"/>
        </w:rPr>
        <mc:AlternateContent>
          <mc:Choice Requires="wpg">
            <w:drawing>
              <wp:anchor distT="0" distB="0" distL="114300" distR="114300" simplePos="0" relativeHeight="252557312" behindDoc="0" locked="0" layoutInCell="1" allowOverlap="1" wp14:anchorId="53C63008" wp14:editId="752D971E">
                <wp:simplePos x="0" y="0"/>
                <wp:positionH relativeFrom="column">
                  <wp:posOffset>1958008</wp:posOffset>
                </wp:positionH>
                <wp:positionV relativeFrom="paragraph">
                  <wp:posOffset>2530227</wp:posOffset>
                </wp:positionV>
                <wp:extent cx="581747" cy="255905"/>
                <wp:effectExtent l="38100" t="38100" r="27940" b="48895"/>
                <wp:wrapNone/>
                <wp:docPr id="1211" name="Group 1211"/>
                <wp:cNvGraphicFramePr/>
                <a:graphic xmlns:a="http://schemas.openxmlformats.org/drawingml/2006/main">
                  <a:graphicData uri="http://schemas.microsoft.com/office/word/2010/wordprocessingGroup">
                    <wpg:wgp>
                      <wpg:cNvGrpSpPr/>
                      <wpg:grpSpPr>
                        <a:xfrm>
                          <a:off x="0" y="0"/>
                          <a:ext cx="581747" cy="255905"/>
                          <a:chOff x="-588993" y="150676"/>
                          <a:chExt cx="585907" cy="258445"/>
                        </a:xfrm>
                      </wpg:grpSpPr>
                      <wps:wsp>
                        <wps:cNvPr id="1212" name="Rectangle 1212"/>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Straight Arrow Connector 1213"/>
                        <wps:cNvCnPr>
                          <a:stCxn id="1212" idx="1"/>
                        </wps:cNvCnPr>
                        <wps:spPr>
                          <a:xfrm flipH="1">
                            <a:off x="-588993" y="279899"/>
                            <a:ext cx="31031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1" o:spid="_x0000_s1674" style="position:absolute;left:0;text-align:left;margin-left:154.15pt;margin-top:199.25pt;width:45.8pt;height:20.15pt;z-index:252557312;mso-width-relative:margin;mso-height-relative:margin" coordorigin="-5889,1506" coordsize="58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">
                <v:rect id="Rectangle 1212" o:spid="_x0000_s1675"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KFsUA&#10;AADdAAAADwAAAGRycy9kb3ducmV2LnhtbESPQW/CMAyF75P4D5GRuI2UHhh0BISQQOPAYVCNq9V4&#10;bUfiVEkG5d+TSZO42Xrve35erHprxJV8aB0rmIwzEMSV0y3XCsrT9nUGIkRkjcYxKbhTgNVy8LLA&#10;Qrsbf9L1GGuRQjgUqKCJsSukDFVDFsPYdcRJ+3beYkyrr6X2eEvh1sg8y6bSYsvpQoMdbRqqLsdf&#10;m2p481bKw9feXAL+yGyzO5/nO6VGw379DiJSH5/mf/pDJy6f5PD3TRp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QoW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v:textbox>
                </v:rect>
                <v:shape id="Straight Arrow Connector 1213" o:spid="_x0000_s1676" type="#_x0000_t32" style="position:absolute;left:-5889;top:2798;width:31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OMMAAADdAAAADwAAAGRycy9kb3ducmV2LnhtbERPS4vCMBC+L/gfwgh7W1MVFu0aZRVE&#10;WQ/iCzwOzWxbtpnUJGvrvzeC4G0+vudMZq2pxJWcLy0r6PcSEMSZ1SXnCo6H5ccIhA/IGivLpOBG&#10;HmbTztsEU20b3tF1H3IRQ9inqKAIoU6l9FlBBn3P1sSR+7XOYIjQ5VI7bGK4qeQgST6lwZJjQ4E1&#10;LQrK/vb/RoFbNZvtMOPxfJf/nC43vdb+clbqvdt+f4EI1IaX+Ole6zh/0B/C45t4gp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Tj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55264" behindDoc="0" locked="0" layoutInCell="1" allowOverlap="1" wp14:anchorId="710B4F88" wp14:editId="59F71B80">
                <wp:simplePos x="0" y="0"/>
                <wp:positionH relativeFrom="column">
                  <wp:posOffset>626165</wp:posOffset>
                </wp:positionH>
                <wp:positionV relativeFrom="paragraph">
                  <wp:posOffset>1814609</wp:posOffset>
                </wp:positionV>
                <wp:extent cx="575945" cy="255905"/>
                <wp:effectExtent l="0" t="38100" r="14605" b="48895"/>
                <wp:wrapNone/>
                <wp:docPr id="1214" name="Group 1214"/>
                <wp:cNvGraphicFramePr/>
                <a:graphic xmlns:a="http://schemas.openxmlformats.org/drawingml/2006/main">
                  <a:graphicData uri="http://schemas.microsoft.com/office/word/2010/wordprocessingGroup">
                    <wpg:wgp>
                      <wpg:cNvGrpSpPr/>
                      <wpg:grpSpPr>
                        <a:xfrm>
                          <a:off x="0" y="0"/>
                          <a:ext cx="575945" cy="255905"/>
                          <a:chOff x="-278676" y="150676"/>
                          <a:chExt cx="580064" cy="258445"/>
                        </a:xfrm>
                      </wpg:grpSpPr>
                      <wps:wsp>
                        <wps:cNvPr id="1215" name="Rectangle 1215"/>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Straight Arrow Connector 1216"/>
                        <wps:cNvCnPr>
                          <a:stCxn id="1215" idx="3"/>
                        </wps:cNvCnPr>
                        <wps:spPr>
                          <a:xfrm>
                            <a:off x="-3339" y="279899"/>
                            <a:ext cx="30472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4" o:spid="_x0000_s1677" style="position:absolute;left:0;text-align:left;margin-left:49.3pt;margin-top:142.9pt;width:45.35pt;height:20.15pt;z-index:252555264;mso-width-relative:margin;mso-height-relative:margin" coordorigin="-2786,1506" coordsize="580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">
                <v:rect id="Rectangle 1215" o:spid="_x0000_s1678"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SYsUA&#10;AADdAAAADwAAAGRycy9kb3ducmV2LnhtbESPQWsCMRCF70L/Q5hCb5pVqNbVKEVQ6qEH7aLXYTPu&#10;bk0mSxJ1++8bQfA2w3vfmzfzZWeNuJIPjWMFw0EGgrh0uuFKQfGz7n+ACBFZo3FMCv4owHLx0ptj&#10;rt2Nd3Tdx0qkEA45KqhjbHMpQ1mTxTBwLXHSTs5bjGn1ldQebyncGjnKsrG02HC6UGNLq5rK8/5i&#10;Uw1vJoX8PmzNOeCvzFab43G6UerttfucgYjUxaf5QX/pxI2G73D/Jo0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JJi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v:textbox>
                </v:rect>
                <v:shape id="Straight Arrow Connector 1216" o:spid="_x0000_s1679" type="#_x0000_t32" style="position:absolute;left:-33;top:2798;width:3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9FsMAAADdAAAADwAAAGRycy9kb3ducmV2LnhtbERPS2sCMRC+C/0PYQq9aVYRka1xKbYF&#10;aU8+6OM2bGYfNJksSdStv94Igrf5+J6zKHprxJF8aB0rGI8yEMSl0y3XCva79+EcRIjIGo1jUvBP&#10;AYrlw2CBuXYn3tBxG2uRQjjkqKCJsculDGVDFsPIdcSJq5y3GBP0tdQeTyncGjnJspm02HJqaLCj&#10;VUPl3/ZgFUz9qv74wumPMfvv3/PrZ+XeolTq6bF/eQYRqY938c291mn+ZDyD6zfpB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fRbDAAAA3QAAAA8AAAAAAAAAAAAA&#10;AAAAoQIAAGRycy9kb3ducmV2LnhtbFBLBQYAAAAABAAEAPkAAACRAwAAAAA=&#10;" strokecolor="#c0504d [3205]" strokeweight="2.25pt">
                  <v:stroke endarrow="open"/>
                </v:shape>
              </v:group>
            </w:pict>
          </mc:Fallback>
        </mc:AlternateContent>
      </w:r>
      <w:r w:rsidR="008A651B">
        <w:rPr>
          <w:noProof/>
          <w:lang w:val="en-MY" w:eastAsia="en-MY"/>
        </w:rPr>
        <w:drawing>
          <wp:inline distT="0" distB="0" distL="0" distR="0" wp14:anchorId="77E6EA84" wp14:editId="70BFD52B">
            <wp:extent cx="5732145" cy="3054694"/>
            <wp:effectExtent l="0" t="0" r="190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2145" cy="3054694"/>
                    </a:xfrm>
                    <a:prstGeom prst="rect">
                      <a:avLst/>
                    </a:prstGeom>
                  </pic:spPr>
                </pic:pic>
              </a:graphicData>
            </a:graphic>
          </wp:inline>
        </w:drawing>
      </w:r>
    </w:p>
    <w:p w:rsidR="00EA7857" w:rsidRPr="00FC41F5" w:rsidRDefault="00EA7857" w:rsidP="00EA7857"/>
    <w:p w:rsidR="00EA7857" w:rsidRDefault="00D26C0B" w:rsidP="00EA7857">
      <w:pPr>
        <w:rPr>
          <w:b/>
          <w:color w:val="1F497D" w:themeColor="text2"/>
          <w:sz w:val="28"/>
        </w:rPr>
      </w:pPr>
      <w:r>
        <w:rPr>
          <w:b/>
          <w:color w:val="1F497D" w:themeColor="text2"/>
          <w:sz w:val="28"/>
        </w:rPr>
        <w:t>Prerequisite</w:t>
      </w:r>
    </w:p>
    <w:p w:rsidR="00EA7857" w:rsidRPr="00FC41F5" w:rsidRDefault="00EA7857" w:rsidP="00EA7857">
      <w:r w:rsidRPr="00FC41F5">
        <w:t xml:space="preserve">The </w:t>
      </w:r>
      <w:r>
        <w:t>conference has been added by the student.</w:t>
      </w:r>
    </w:p>
    <w:p w:rsidR="00EA7857" w:rsidRDefault="00EA7857" w:rsidP="00EA7857">
      <w:pPr>
        <w:rPr>
          <w:b/>
          <w:color w:val="1F497D" w:themeColor="text2"/>
          <w:sz w:val="28"/>
        </w:rPr>
      </w:pPr>
    </w:p>
    <w:p w:rsidR="00EA7857" w:rsidRPr="00B03810" w:rsidRDefault="00EA7857" w:rsidP="00EA7857">
      <w:pPr>
        <w:rPr>
          <w:b/>
          <w:sz w:val="18"/>
        </w:rPr>
      </w:pPr>
      <w:r>
        <w:rPr>
          <w:b/>
          <w:color w:val="1F497D" w:themeColor="text2"/>
          <w:sz w:val="28"/>
        </w:rPr>
        <w:lastRenderedPageBreak/>
        <w:t>Steps</w:t>
      </w:r>
    </w:p>
    <w:p w:rsidR="00EA7857" w:rsidRDefault="00EA7857" w:rsidP="00FA169B">
      <w:pPr>
        <w:pStyle w:val="ListParagraph"/>
        <w:numPr>
          <w:ilvl w:val="0"/>
          <w:numId w:val="96"/>
        </w:numPr>
        <w:spacing w:after="100" w:afterAutospacing="1"/>
      </w:pPr>
      <w:r>
        <w:t xml:space="preserve">Tick the checkbox for the conference which is going to be deleted. It can be done in </w:t>
      </w:r>
      <w:r w:rsidR="002B6036">
        <w:t>multiple rows</w:t>
      </w:r>
      <w:r>
        <w:t>.</w:t>
      </w:r>
    </w:p>
    <w:p w:rsidR="00EA7857" w:rsidRDefault="00EA7857" w:rsidP="00FA169B">
      <w:pPr>
        <w:pStyle w:val="ListParagraph"/>
        <w:numPr>
          <w:ilvl w:val="0"/>
          <w:numId w:val="96"/>
        </w:numPr>
        <w:spacing w:after="100" w:afterAutospacing="1"/>
      </w:pPr>
      <w:r>
        <w:t xml:space="preserve">Click the </w:t>
      </w:r>
      <w:r>
        <w:rPr>
          <w:b/>
        </w:rPr>
        <w:t>Delete</w:t>
      </w:r>
      <w:r>
        <w:t xml:space="preserve"> button to delete the conference from the list.</w:t>
      </w:r>
    </w:p>
    <w:p w:rsidR="00EA7857" w:rsidRPr="005B3102" w:rsidRDefault="00EA7857" w:rsidP="00EA7857">
      <w:pPr>
        <w:rPr>
          <w:b/>
          <w:sz w:val="18"/>
        </w:rPr>
      </w:pPr>
      <w:r>
        <w:rPr>
          <w:b/>
          <w:color w:val="1F497D" w:themeColor="text2"/>
          <w:sz w:val="28"/>
        </w:rPr>
        <w:t>Next Action</w:t>
      </w:r>
    </w:p>
    <w:p w:rsidR="002B6581" w:rsidRDefault="002B6581" w:rsidP="002B6581">
      <w:pPr>
        <w:spacing w:after="100" w:afterAutospacing="1"/>
      </w:pPr>
      <w:r>
        <w:t>The student can</w:t>
      </w:r>
    </w:p>
    <w:p w:rsidR="00EA7857" w:rsidRDefault="00EA7857" w:rsidP="00FA169B">
      <w:pPr>
        <w:pStyle w:val="ListParagraph"/>
        <w:numPr>
          <w:ilvl w:val="0"/>
          <w:numId w:val="97"/>
        </w:numPr>
        <w:spacing w:after="100" w:afterAutospacing="1"/>
      </w:pPr>
      <w:r>
        <w:t>Add another Conference</w:t>
      </w:r>
    </w:p>
    <w:p w:rsidR="00EA7857" w:rsidRDefault="00EA7857" w:rsidP="00FA169B">
      <w:pPr>
        <w:pStyle w:val="ListParagraph"/>
        <w:numPr>
          <w:ilvl w:val="0"/>
          <w:numId w:val="97"/>
        </w:numPr>
        <w:spacing w:after="100" w:afterAutospacing="1"/>
      </w:pPr>
      <w:r>
        <w:t>Update another Conference</w:t>
      </w:r>
    </w:p>
    <w:p w:rsidR="00EA7857" w:rsidRDefault="00EA7857" w:rsidP="00FA169B">
      <w:pPr>
        <w:pStyle w:val="ListParagraph"/>
        <w:numPr>
          <w:ilvl w:val="0"/>
          <w:numId w:val="97"/>
        </w:numPr>
        <w:spacing w:after="100" w:afterAutospacing="1"/>
      </w:pPr>
      <w:r>
        <w:t>Delete another Conference</w:t>
      </w:r>
    </w:p>
    <w:p w:rsidR="00EA7857" w:rsidRPr="005B3102" w:rsidRDefault="00EA7857" w:rsidP="00EA7857">
      <w:pPr>
        <w:rPr>
          <w:b/>
          <w:sz w:val="18"/>
        </w:rPr>
      </w:pPr>
      <w:r>
        <w:rPr>
          <w:b/>
          <w:color w:val="1F497D" w:themeColor="text2"/>
          <w:sz w:val="28"/>
        </w:rPr>
        <w:t>Warning</w:t>
      </w:r>
    </w:p>
    <w:p w:rsidR="00EA7857" w:rsidRDefault="00EA7857" w:rsidP="00EA7857">
      <w:pPr>
        <w:spacing w:after="100" w:afterAutospacing="1"/>
      </w:pPr>
      <w:r>
        <w:t>System will prompt a notification message if mandatory field indicated by the asterisk (*) is left blank before the addition.</w:t>
      </w:r>
    </w:p>
    <w:p w:rsidR="00EA7857" w:rsidRDefault="00EA7857" w:rsidP="00EA7857">
      <w:pPr>
        <w:rPr>
          <w:b/>
          <w:color w:val="1F497D" w:themeColor="text2"/>
          <w:sz w:val="28"/>
        </w:rPr>
      </w:pPr>
      <w:r w:rsidRPr="00B93D53">
        <w:rPr>
          <w:b/>
          <w:color w:val="1F497D" w:themeColor="text2"/>
          <w:sz w:val="28"/>
        </w:rPr>
        <w:t>Note</w:t>
      </w:r>
    </w:p>
    <w:p w:rsidR="00EA7857" w:rsidRDefault="00EA7857" w:rsidP="00EA7857">
      <w:pPr>
        <w:spacing w:after="100" w:afterAutospacing="1"/>
      </w:pPr>
      <w:r w:rsidRPr="00B93D53">
        <w:t>None</w:t>
      </w:r>
    </w:p>
    <w:p w:rsidR="00EA7857" w:rsidRDefault="00EA7857" w:rsidP="00EA7857"/>
    <w:p w:rsidR="00EA7857" w:rsidRDefault="00EA7857" w:rsidP="00EA7857">
      <w:pPr>
        <w:pStyle w:val="Heading3"/>
      </w:pPr>
      <w:bookmarkStart w:id="106" w:name="_Toc436661260"/>
      <w:r>
        <w:lastRenderedPageBreak/>
        <w:t>Delete Defence Proposal</w:t>
      </w:r>
      <w:bookmarkEnd w:id="106"/>
    </w:p>
    <w:p w:rsidR="00EA7857" w:rsidRDefault="00EA7857" w:rsidP="00EA7857">
      <w:r w:rsidRPr="00897F4F">
        <w:rPr>
          <w:noProof/>
          <w:lang w:val="en-MY" w:eastAsia="en-MY"/>
        </w:rPr>
        <mc:AlternateContent>
          <mc:Choice Requires="wpg">
            <w:drawing>
              <wp:anchor distT="0" distB="0" distL="114300" distR="114300" simplePos="0" relativeHeight="252547072" behindDoc="0" locked="0" layoutInCell="1" allowOverlap="1" wp14:anchorId="0A61BF58" wp14:editId="62F65C06">
                <wp:simplePos x="0" y="0"/>
                <wp:positionH relativeFrom="column">
                  <wp:posOffset>2573020</wp:posOffset>
                </wp:positionH>
                <wp:positionV relativeFrom="paragraph">
                  <wp:posOffset>2484120</wp:posOffset>
                </wp:positionV>
                <wp:extent cx="541655" cy="255905"/>
                <wp:effectExtent l="38100" t="38100" r="10795" b="48895"/>
                <wp:wrapNone/>
                <wp:docPr id="1217" name="Group 1217"/>
                <wp:cNvGraphicFramePr/>
                <a:graphic xmlns:a="http://schemas.openxmlformats.org/drawingml/2006/main">
                  <a:graphicData uri="http://schemas.microsoft.com/office/word/2010/wordprocessingGroup">
                    <wpg:wgp>
                      <wpg:cNvGrpSpPr/>
                      <wpg:grpSpPr>
                        <a:xfrm>
                          <a:off x="0" y="0"/>
                          <a:ext cx="541655" cy="255905"/>
                          <a:chOff x="-548952" y="150676"/>
                          <a:chExt cx="545866" cy="258445"/>
                        </a:xfrm>
                      </wpg:grpSpPr>
                      <wps:wsp>
                        <wps:cNvPr id="1218" name="Rectangle 1218"/>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Straight Arrow Connector 1219"/>
                        <wps:cNvCnPr>
                          <a:stCxn id="1218" idx="1"/>
                        </wps:cNvCnPr>
                        <wps:spPr>
                          <a:xfrm flipH="1">
                            <a:off x="-548952" y="279899"/>
                            <a:ext cx="27027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7" o:spid="_x0000_s1680" style="position:absolute;left:0;text-align:left;margin-left:202.6pt;margin-top:195.6pt;width:42.65pt;height:20.15pt;z-index:252547072;mso-width-relative:margin;mso-height-relative:margin" coordorigin="-5489,1506" coordsize="54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">
                <v:rect id="Rectangle 1218" o:spid="_x0000_s1681"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9/MUA&#10;AADdAAAADwAAAGRycy9kb3ducmV2LnhtbESPzW4CMQyE75V4h8hIvZUsHEq7EBBCKmoPHPhRuVob&#10;s7uQOKskhe3b1wek3jzyfOPxfNl7p24UUxvYwHhUgCKugm25NnA8fLy8gUoZ2aILTAZ+KcFyMXia&#10;Y2nDnXd02+daSQinEg00OXel1qlqyGMahY5YducQPWaRsdY24l3CvdOTonjVHluWCw12tG6ouu5/&#10;vNSIbnrU2+8vd0140cV6czq9b4x5HvarGahMff43P+hPK9xkLHX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T38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30</w:t>
                        </w:r>
                      </w:p>
                    </w:txbxContent>
                  </v:textbox>
                </v:rect>
                <v:shape id="Straight Arrow Connector 1219" o:spid="_x0000_s1682" type="#_x0000_t32" style="position:absolute;left:-5489;top:2798;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i0sMAAADdAAAADwAAAGRycy9kb3ducmV2LnhtbERPTWvCQBC9F/oflil4qxsVikZXsQVR&#10;7EFMK3gcsmMSzM7G3dXEf98tCN7m8T5ntuhMLW7kfGVZwaCfgCDOra64UPD7s3ofg/ABWWNtmRTc&#10;ycNi/voyw1Tblvd0y0IhYgj7FBWUITSplD4vyaDv24Y4cifrDIYIXSG1wzaGm1oOk+RDGqw4NpTY&#10;0FdJ+Tm7GgVu3X7vRjlPPvfF9nC56432l6NSvbduOQURqAtP8cO90XH+cDCB/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4tL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46048" behindDoc="0" locked="0" layoutInCell="1" allowOverlap="1" wp14:anchorId="20352FD8" wp14:editId="337926E5">
                <wp:simplePos x="0" y="0"/>
                <wp:positionH relativeFrom="column">
                  <wp:posOffset>632460</wp:posOffset>
                </wp:positionH>
                <wp:positionV relativeFrom="paragraph">
                  <wp:posOffset>1473200</wp:posOffset>
                </wp:positionV>
                <wp:extent cx="596265" cy="255905"/>
                <wp:effectExtent l="0" t="38100" r="13335" b="48895"/>
                <wp:wrapNone/>
                <wp:docPr id="1220" name="Group 1220"/>
                <wp:cNvGraphicFramePr/>
                <a:graphic xmlns:a="http://schemas.openxmlformats.org/drawingml/2006/main">
                  <a:graphicData uri="http://schemas.microsoft.com/office/word/2010/wordprocessingGroup">
                    <wpg:wgp>
                      <wpg:cNvGrpSpPr/>
                      <wpg:grpSpPr>
                        <a:xfrm>
                          <a:off x="0" y="0"/>
                          <a:ext cx="596265" cy="255905"/>
                          <a:chOff x="-278676" y="150676"/>
                          <a:chExt cx="600529" cy="258445"/>
                        </a:xfrm>
                      </wpg:grpSpPr>
                      <wps:wsp>
                        <wps:cNvPr id="1221" name="Rectangle 1221"/>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Straight Arrow Connector 1222"/>
                        <wps:cNvCnPr>
                          <a:stCxn id="1221" idx="3"/>
                        </wps:cNvCnPr>
                        <wps:spPr>
                          <a:xfrm>
                            <a:off x="-3086" y="279899"/>
                            <a:ext cx="324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0" o:spid="_x0000_s1683" style="position:absolute;left:0;text-align:left;margin-left:49.8pt;margin-top:116pt;width:46.95pt;height:20.15pt;z-index:252546048;mso-width-relative:margin;mso-height-relative:margin" coordorigin="-2786,1506"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">
                <v:rect id="Rectangle 1221" o:spid="_x0000_s1684"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e3MUA&#10;AADdAAAADwAAAGRycy9kb3ducmV2LnhtbESPQW/CMAyF75P4D5GRuI2UHhh0BISQQOPAYVCNq9V4&#10;bUfiVEkG5d+TSZO42Xrve35erHprxJV8aB0rmIwzEMSV0y3XCsrT9nUGIkRkjcYxKbhTgNVy8LLA&#10;Qrsbf9L1GGuRQjgUqKCJsSukDFVDFsPYdcRJ+3beYkyrr6X2eEvh1sg8y6bSYsvpQoMdbRqqLsdf&#10;m2p481bKw9feXAL+yGyzO5/nO6VGw379DiJSH5/mf/pDJy7PJ/D3TRp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17c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v:textbox>
                </v:rect>
                <v:shape id="Straight Arrow Connector 1222" o:spid="_x0000_s1685" type="#_x0000_t32" style="position:absolute;left:-30;top:2798;width:3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xqMMAAADdAAAADwAAAGRycy9kb3ducmV2LnhtbERPTWsCMRC9F/ofwhR6q9kuIrIaRWwL&#10;pZ7UpdXbsBl3lyaTJUl16683guBtHu9zpvPeGnEkH1rHCl4HGQjiyumWawXl9uNlDCJEZI3GMSn4&#10;pwDz2ePDFAvtTrym4ybWIoVwKFBBE2NXSBmqhiyGgeuIE3dw3mJM0NdSezylcGtknmUjabHl1NBg&#10;R8uGqt/Nn1Uw9Mv66xuHO2PKn/35bXVw71Eq9fzULyYgIvXxLr65P3Wan+c5XL9JJ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saj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45024" behindDoc="0" locked="0" layoutInCell="1" allowOverlap="1" wp14:anchorId="49D5E639" wp14:editId="2DEDFA0A">
                <wp:simplePos x="0" y="0"/>
                <wp:positionH relativeFrom="column">
                  <wp:posOffset>4607974</wp:posOffset>
                </wp:positionH>
                <wp:positionV relativeFrom="paragraph">
                  <wp:posOffset>1487170</wp:posOffset>
                </wp:positionV>
                <wp:extent cx="541990" cy="255905"/>
                <wp:effectExtent l="38100" t="38100" r="10795" b="48895"/>
                <wp:wrapNone/>
                <wp:docPr id="1223" name="Group 1223"/>
                <wp:cNvGraphicFramePr/>
                <a:graphic xmlns:a="http://schemas.openxmlformats.org/drawingml/2006/main">
                  <a:graphicData uri="http://schemas.microsoft.com/office/word/2010/wordprocessingGroup">
                    <wpg:wgp>
                      <wpg:cNvGrpSpPr/>
                      <wpg:grpSpPr>
                        <a:xfrm>
                          <a:off x="0" y="0"/>
                          <a:ext cx="541990" cy="255905"/>
                          <a:chOff x="-548952" y="150676"/>
                          <a:chExt cx="545866" cy="258445"/>
                        </a:xfrm>
                      </wpg:grpSpPr>
                      <wps:wsp>
                        <wps:cNvPr id="1224" name="Rectangle 1224"/>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Straight Arrow Connector 1225"/>
                        <wps:cNvCnPr>
                          <a:stCxn id="1224" idx="1"/>
                        </wps:cNvCnPr>
                        <wps:spPr>
                          <a:xfrm flipH="1">
                            <a:off x="-548952" y="279899"/>
                            <a:ext cx="27027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3" o:spid="_x0000_s1686" style="position:absolute;left:0;text-align:left;margin-left:362.85pt;margin-top:117.1pt;width:42.7pt;height:20.15pt;z-index:252545024;mso-width-relative:margin;mso-height-relative:margin" coordorigin="-5489,1506" coordsize="545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">
                <v:rect id="Rectangle 1224" o:spid="_x0000_s1687"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RMUA&#10;AADdAAAADwAAAGRycy9kb3ducmV2LnhtbESPQWsCMRCF70L/Q5hCb5rtUmxdjVIERQ8eaqVeh824&#10;u5pMliTq+u+NIPQ2w3vfmzeTWWeNuJAPjWMF74MMBHHpdMOVgt3vov8FIkRkjcYxKbhRgNn0pTfB&#10;Qrsr/9BlGyuRQjgUqKCOsS2kDGVNFsPAtcRJOzhvMabVV1J7vKZwa2SeZUNpseF0ocaW5jWVp+3Z&#10;phrefO7k5m9tTgGPMpsv9/vRUqm31+57DCJSF//NT3qlE5fnH/D4Jo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P1E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v:textbox>
                </v:rect>
                <v:shape id="Straight Arrow Connector 1225" o:spid="_x0000_s1688" type="#_x0000_t32" style="position:absolute;left:-5489;top:2798;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iasQAAADdAAAADwAAAGRycy9kb3ducmV2LnhtbERPS2vCQBC+F/wPyxS81U0jFk1dxRZE&#10;qQfxBT0O2WkSmp2Nu6uJ/74rFLzNx/ec6bwztbiS85VlBa+DBARxbnXFhYLjYfkyBuEDssbaMim4&#10;kYf5rPc0xUzblnd03YdCxBD2GSooQ2gyKX1ekkE/sA1x5H6sMxgidIXUDtsYbmqZJsmbNFhxbCix&#10;oc+S8t/9xShwq3azHeY8+dgVX6fzTa+1P38r1X/uFu8gAnXhIf53r3Wcn6YjuH8TT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iJqxAAAAN0AAAAPAAAAAAAAAAAA&#10;AAAAAKECAABkcnMvZG93bnJldi54bWxQSwUGAAAAAAQABAD5AAAAkgMAAAAA&#10;" strokecolor="#c0504d [3205]" strokeweight="2.25pt">
                  <v:stroke endarrow="open"/>
                </v:shape>
              </v:group>
            </w:pict>
          </mc:Fallback>
        </mc:AlternateContent>
      </w:r>
      <w:r w:rsidR="00D82DA4">
        <w:rPr>
          <w:noProof/>
          <w:lang w:val="en-MY" w:eastAsia="en-MY"/>
        </w:rPr>
        <w:drawing>
          <wp:inline distT="0" distB="0" distL="0" distR="0" wp14:anchorId="1D9E299A" wp14:editId="57AEB5DC">
            <wp:extent cx="5732145" cy="3054694"/>
            <wp:effectExtent l="0" t="0" r="190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2145" cy="3054694"/>
                    </a:xfrm>
                    <a:prstGeom prst="rect">
                      <a:avLst/>
                    </a:prstGeom>
                  </pic:spPr>
                </pic:pic>
              </a:graphicData>
            </a:graphic>
          </wp:inline>
        </w:drawing>
      </w:r>
    </w:p>
    <w:p w:rsidR="00EA7857" w:rsidRDefault="00D26C0B" w:rsidP="00EA7857">
      <w:pPr>
        <w:rPr>
          <w:b/>
          <w:color w:val="1F497D" w:themeColor="text2"/>
          <w:sz w:val="28"/>
        </w:rPr>
      </w:pPr>
      <w:r>
        <w:rPr>
          <w:b/>
          <w:color w:val="1F497D" w:themeColor="text2"/>
          <w:sz w:val="28"/>
        </w:rPr>
        <w:t>Prerequisite</w:t>
      </w:r>
    </w:p>
    <w:p w:rsidR="00EA7857" w:rsidRPr="00FC41F5" w:rsidRDefault="00EA7857" w:rsidP="00EA7857">
      <w:r w:rsidRPr="00FC41F5">
        <w:t xml:space="preserve">The </w:t>
      </w:r>
      <w:r w:rsidR="00D82DA4">
        <w:t>Work Completion</w:t>
      </w:r>
      <w:r>
        <w:t xml:space="preserve"> has been saved for more changes.</w:t>
      </w:r>
    </w:p>
    <w:p w:rsidR="00EA7857" w:rsidRPr="00B03810" w:rsidRDefault="00EA7857" w:rsidP="00EA7857">
      <w:pPr>
        <w:rPr>
          <w:b/>
          <w:sz w:val="18"/>
        </w:rPr>
      </w:pPr>
      <w:r>
        <w:rPr>
          <w:b/>
          <w:color w:val="1F497D" w:themeColor="text2"/>
          <w:sz w:val="28"/>
        </w:rPr>
        <w:t>Steps</w:t>
      </w:r>
    </w:p>
    <w:p w:rsidR="00EA7857" w:rsidRDefault="00EA7857" w:rsidP="00FA169B">
      <w:pPr>
        <w:pStyle w:val="ListParagraph"/>
        <w:numPr>
          <w:ilvl w:val="0"/>
          <w:numId w:val="98"/>
        </w:numPr>
        <w:spacing w:after="100" w:afterAutospacing="1"/>
      </w:pPr>
      <w:r>
        <w:t xml:space="preserve">The </w:t>
      </w:r>
      <w:r w:rsidR="00D82DA4">
        <w:t>Work Completion</w:t>
      </w:r>
      <w:r>
        <w:t xml:space="preserve"> status must be in </w:t>
      </w:r>
      <w:r w:rsidRPr="00C208CA">
        <w:rPr>
          <w:b/>
        </w:rPr>
        <w:t>Draft in Progress by Student</w:t>
      </w:r>
      <w:r>
        <w:t>.</w:t>
      </w:r>
    </w:p>
    <w:p w:rsidR="00EA7857" w:rsidRDefault="00EA7857" w:rsidP="00FA169B">
      <w:pPr>
        <w:pStyle w:val="ListParagraph"/>
        <w:numPr>
          <w:ilvl w:val="0"/>
          <w:numId w:val="98"/>
        </w:numPr>
        <w:spacing w:after="100" w:afterAutospacing="1"/>
      </w:pPr>
      <w:r>
        <w:t xml:space="preserve">Tick the checkbox for which the </w:t>
      </w:r>
      <w:r w:rsidR="00D82DA4">
        <w:t xml:space="preserve">Work Completion </w:t>
      </w:r>
      <w:r>
        <w:t>is going to be deleted.</w:t>
      </w:r>
    </w:p>
    <w:p w:rsidR="00EA7857" w:rsidRDefault="00EA7857" w:rsidP="00FA169B">
      <w:pPr>
        <w:pStyle w:val="ListParagraph"/>
        <w:numPr>
          <w:ilvl w:val="0"/>
          <w:numId w:val="98"/>
        </w:numPr>
        <w:spacing w:after="100" w:afterAutospacing="1"/>
      </w:pPr>
      <w:r>
        <w:t xml:space="preserve">Click </w:t>
      </w:r>
      <w:r w:rsidRPr="00C208CA">
        <w:rPr>
          <w:b/>
        </w:rPr>
        <w:t xml:space="preserve">Delete </w:t>
      </w:r>
      <w:r w:rsidR="00D82DA4" w:rsidRPr="00D82DA4">
        <w:rPr>
          <w:b/>
        </w:rPr>
        <w:t>Work Completion</w:t>
      </w:r>
      <w:r>
        <w:t xml:space="preserve"> button to delete the </w:t>
      </w:r>
      <w:r w:rsidR="00D82DA4">
        <w:t xml:space="preserve">Work Completion </w:t>
      </w:r>
      <w:r>
        <w:t>from the list.</w:t>
      </w:r>
    </w:p>
    <w:p w:rsidR="00EA7857" w:rsidRPr="005B3102" w:rsidRDefault="00EA7857" w:rsidP="00EA7857">
      <w:pPr>
        <w:rPr>
          <w:b/>
          <w:sz w:val="18"/>
        </w:rPr>
      </w:pPr>
      <w:r>
        <w:rPr>
          <w:b/>
          <w:color w:val="1F497D" w:themeColor="text2"/>
          <w:sz w:val="28"/>
        </w:rPr>
        <w:t>Next Action</w:t>
      </w:r>
    </w:p>
    <w:p w:rsidR="00EA7857" w:rsidRDefault="00EA7857" w:rsidP="00EA7857">
      <w:pPr>
        <w:spacing w:after="100" w:afterAutospacing="1"/>
      </w:pPr>
      <w:r>
        <w:t xml:space="preserve">Create another New </w:t>
      </w:r>
      <w:r w:rsidR="00D82DA4">
        <w:t>Work Completion</w:t>
      </w:r>
      <w:r>
        <w:t xml:space="preserve">. </w:t>
      </w:r>
    </w:p>
    <w:p w:rsidR="00EA7857" w:rsidRPr="005B3102" w:rsidRDefault="00EA7857" w:rsidP="00EA7857">
      <w:pPr>
        <w:rPr>
          <w:b/>
          <w:sz w:val="18"/>
        </w:rPr>
      </w:pPr>
      <w:r>
        <w:rPr>
          <w:b/>
          <w:color w:val="1F497D" w:themeColor="text2"/>
          <w:sz w:val="28"/>
        </w:rPr>
        <w:t>Warning</w:t>
      </w:r>
    </w:p>
    <w:p w:rsidR="00EA7857" w:rsidRDefault="00EA7857" w:rsidP="00EA7857">
      <w:pPr>
        <w:spacing w:before="240" w:after="0"/>
      </w:pPr>
      <w:r>
        <w:t xml:space="preserve">System will prompt a notification message if </w:t>
      </w:r>
    </w:p>
    <w:p w:rsidR="00EA7857" w:rsidRDefault="00EA7857" w:rsidP="00FA169B">
      <w:pPr>
        <w:pStyle w:val="ListParagraph"/>
        <w:numPr>
          <w:ilvl w:val="0"/>
          <w:numId w:val="99"/>
        </w:numPr>
        <w:spacing w:before="240" w:after="0"/>
      </w:pPr>
      <w:r>
        <w:t xml:space="preserve">No </w:t>
      </w:r>
      <w:r w:rsidR="00D82DA4">
        <w:t>Work Completion</w:t>
      </w:r>
      <w:r>
        <w:t xml:space="preserve"> has been selected before the deletion.</w:t>
      </w:r>
    </w:p>
    <w:p w:rsidR="00EA7857" w:rsidRDefault="00EA7857" w:rsidP="00FA169B">
      <w:pPr>
        <w:pStyle w:val="ListParagraph"/>
        <w:numPr>
          <w:ilvl w:val="0"/>
          <w:numId w:val="99"/>
        </w:numPr>
        <w:spacing w:before="240" w:after="0"/>
      </w:pPr>
      <w:r>
        <w:t xml:space="preserve">The selected </w:t>
      </w:r>
      <w:r w:rsidR="00D82DA4">
        <w:t>Work Completion</w:t>
      </w:r>
      <w:r>
        <w:t xml:space="preserve"> to be deleted is already submitted to the Supervisor</w:t>
      </w:r>
    </w:p>
    <w:p w:rsidR="00EA7857" w:rsidRDefault="00EA7857" w:rsidP="00A71E39">
      <w:pPr>
        <w:spacing w:before="240"/>
        <w:rPr>
          <w:b/>
          <w:color w:val="1F497D" w:themeColor="text2"/>
          <w:sz w:val="28"/>
        </w:rPr>
      </w:pPr>
      <w:r w:rsidRPr="00B93D53">
        <w:rPr>
          <w:b/>
          <w:color w:val="1F497D" w:themeColor="text2"/>
          <w:sz w:val="28"/>
        </w:rPr>
        <w:t>Note</w:t>
      </w:r>
    </w:p>
    <w:p w:rsidR="00EA7857" w:rsidRDefault="00EA7857" w:rsidP="00FA169B">
      <w:pPr>
        <w:pStyle w:val="ListParagraph"/>
        <w:numPr>
          <w:ilvl w:val="0"/>
          <w:numId w:val="100"/>
        </w:numPr>
        <w:spacing w:after="100" w:afterAutospacing="1"/>
      </w:pPr>
      <w:r>
        <w:lastRenderedPageBreak/>
        <w:t xml:space="preserve"> </w:t>
      </w:r>
      <w:r w:rsidR="00D82DA4">
        <w:t>Work Completion</w:t>
      </w:r>
      <w:r>
        <w:t xml:space="preserve"> can only be deleted if it is not yet submitted to the Supervisor/Co-Supervisor (Edit Mode).</w:t>
      </w:r>
    </w:p>
    <w:p w:rsidR="00EA7857" w:rsidRDefault="00EA7857" w:rsidP="00FA169B">
      <w:pPr>
        <w:pStyle w:val="ListParagraph"/>
        <w:numPr>
          <w:ilvl w:val="0"/>
          <w:numId w:val="100"/>
        </w:numPr>
        <w:spacing w:after="100" w:afterAutospacing="1"/>
      </w:pPr>
      <w:r>
        <w:t xml:space="preserve">The deletion of the </w:t>
      </w:r>
      <w:r w:rsidR="00D82DA4">
        <w:t>Work Completion</w:t>
      </w:r>
      <w:r>
        <w:t xml:space="preserve"> will be applied to the </w:t>
      </w:r>
      <w:r w:rsidR="00D82DA4">
        <w:t>one</w:t>
      </w:r>
      <w:r>
        <w:t xml:space="preserve"> with the same Reference No.</w:t>
      </w:r>
    </w:p>
    <w:p w:rsidR="00EA7857" w:rsidRDefault="00EA7857" w:rsidP="00EA7857">
      <w:pPr>
        <w:pStyle w:val="ListParagraph"/>
        <w:spacing w:after="100" w:afterAutospacing="1"/>
        <w:ind w:left="360"/>
      </w:pPr>
    </w:p>
    <w:p w:rsidR="00EA7857" w:rsidRDefault="00EA7857" w:rsidP="00EA7857">
      <w:pPr>
        <w:pStyle w:val="ListParagraph"/>
        <w:spacing w:after="100" w:afterAutospacing="1"/>
        <w:ind w:left="360"/>
      </w:pPr>
    </w:p>
    <w:p w:rsidR="00EA7857" w:rsidRDefault="00EA7857" w:rsidP="00EA7857">
      <w:pPr>
        <w:pStyle w:val="Heading3"/>
      </w:pPr>
      <w:bookmarkStart w:id="107" w:name="_Toc436661261"/>
      <w:r>
        <w:t xml:space="preserve">Edit </w:t>
      </w:r>
      <w:r w:rsidR="00D82DA4">
        <w:t>Work Completion</w:t>
      </w:r>
      <w:bookmarkEnd w:id="107"/>
    </w:p>
    <w:p w:rsidR="00EA7857" w:rsidRDefault="00EA7857" w:rsidP="00EA7857">
      <w:r w:rsidRPr="00897F4F">
        <w:rPr>
          <w:noProof/>
          <w:lang w:val="en-MY" w:eastAsia="en-MY"/>
        </w:rPr>
        <mc:AlternateContent>
          <mc:Choice Requires="wpg">
            <w:drawing>
              <wp:anchor distT="0" distB="0" distL="114300" distR="114300" simplePos="0" relativeHeight="252548096" behindDoc="0" locked="0" layoutInCell="1" allowOverlap="1" wp14:anchorId="6483AC9C" wp14:editId="2A81C7E5">
                <wp:simplePos x="0" y="0"/>
                <wp:positionH relativeFrom="column">
                  <wp:posOffset>4770782</wp:posOffset>
                </wp:positionH>
                <wp:positionV relativeFrom="paragraph">
                  <wp:posOffset>1484161</wp:posOffset>
                </wp:positionV>
                <wp:extent cx="586409" cy="255905"/>
                <wp:effectExtent l="0" t="38100" r="23495" b="48895"/>
                <wp:wrapNone/>
                <wp:docPr id="1226" name="Group 1226"/>
                <wp:cNvGraphicFramePr/>
                <a:graphic xmlns:a="http://schemas.openxmlformats.org/drawingml/2006/main">
                  <a:graphicData uri="http://schemas.microsoft.com/office/word/2010/wordprocessingGroup">
                    <wpg:wgp>
                      <wpg:cNvGrpSpPr/>
                      <wpg:grpSpPr>
                        <a:xfrm>
                          <a:off x="0" y="0"/>
                          <a:ext cx="586409" cy="255905"/>
                          <a:chOff x="-278676" y="150676"/>
                          <a:chExt cx="590603" cy="258445"/>
                        </a:xfrm>
                      </wpg:grpSpPr>
                      <wps:wsp>
                        <wps:cNvPr id="1227" name="Rectangle 1227"/>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Straight Arrow Connector 1228"/>
                        <wps:cNvCnPr>
                          <a:stCxn id="1227" idx="3"/>
                        </wps:cNvCnPr>
                        <wps:spPr>
                          <a:xfrm>
                            <a:off x="-3086" y="279899"/>
                            <a:ext cx="31501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6" o:spid="_x0000_s1689" style="position:absolute;left:0;text-align:left;margin-left:375.65pt;margin-top:116.85pt;width:46.15pt;height:20.15pt;z-index:252548096;mso-width-relative:margin;mso-height-relative:margin" coordorigin="-2786,1506" coordsize="590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">
                <v:rect id="Rectangle 1227" o:spid="_x0000_s1690"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jM8YA&#10;AADdAAAADwAAAGRycy9kb3ducmV2LnhtbESPQW/CMAyF70j7D5En7QbpehisNEUT0tB22AFWwdVq&#10;TFtInCrJoPv3yyQkbrbe+56fy9VojbiQD71jBc+zDARx43TPrYL6+326ABEiskbjmBT8UoBV9TAp&#10;sdDuylu67GIrUgiHAhV0MQ6FlKHpyGKYuYE4aUfnLca0+lZqj9cUbo3Ms+xFWuw5XehwoHVHzXn3&#10;Y1MNb+a1/Np/mnPAk8zWm8PhdaPU0+P4tgQRaYx3843+0InL8zn8f5NG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jM8YAAADdAAAADwAAAAAAAAAAAAAAAACYAgAAZHJz&#10;L2Rvd25yZXYueG1sUEsFBgAAAAAEAAQA9QAAAIsDA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10</w:t>
                        </w:r>
                      </w:p>
                    </w:txbxContent>
                  </v:textbox>
                </v:rect>
                <v:shape id="Straight Arrow Connector 1228" o:spid="_x0000_s1691" type="#_x0000_t32" style="position:absolute;left:-30;top:2798;width: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GQscAAADdAAAADwAAAGRycy9kb3ducmV2LnhtbESPT2sCMRDF74V+hzCCt5p1kVK2Rim2&#10;BdFTrfTPbdiMu0uTyZJEXfvpO4eCtxnem/d+M18O3qkTxdQFNjCdFKCI62A7bgzs31/vHkCljGzR&#10;BSYDF0qwXNzezLGy4cxvdNrlRkkIpwoNtDn3ldapbsljmoSeWLRDiB6zrLHRNuJZwr3TZVHca48d&#10;S0OLPa1aqn92R29gFlfN5gNnX87tP79/n7eH8JK1MePR8PQIKtOQr+b/67UV/LIUXP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oZCxwAAAN0AAAAPAAAAAAAA&#10;AAAAAAAAAKECAABkcnMvZG93bnJldi54bWxQSwUGAAAAAAQABAD5AAAAlQMAAAAA&#10;" strokecolor="#c0504d [3205]" strokeweight="2.25pt">
                  <v:stroke endarrow="open"/>
                </v:shape>
              </v:group>
            </w:pict>
          </mc:Fallback>
        </mc:AlternateContent>
      </w:r>
      <w:r w:rsidR="00EC5A16">
        <w:rPr>
          <w:noProof/>
          <w:lang w:val="en-MY" w:eastAsia="en-MY"/>
        </w:rPr>
        <w:drawing>
          <wp:inline distT="0" distB="0" distL="0" distR="0" wp14:anchorId="4FDE7342" wp14:editId="23F8875D">
            <wp:extent cx="5732145" cy="3054694"/>
            <wp:effectExtent l="0" t="0" r="1905"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2145" cy="3054694"/>
                    </a:xfrm>
                    <a:prstGeom prst="rect">
                      <a:avLst/>
                    </a:prstGeom>
                  </pic:spPr>
                </pic:pic>
              </a:graphicData>
            </a:graphic>
          </wp:inline>
        </w:drawing>
      </w:r>
    </w:p>
    <w:p w:rsidR="00EA7857" w:rsidRDefault="00EA7857" w:rsidP="00EA7857">
      <w:r w:rsidRPr="00897F4F">
        <w:rPr>
          <w:noProof/>
          <w:lang w:val="en-MY" w:eastAsia="en-MY"/>
        </w:rPr>
        <mc:AlternateContent>
          <mc:Choice Requires="wpg">
            <w:drawing>
              <wp:anchor distT="0" distB="0" distL="114300" distR="114300" simplePos="0" relativeHeight="252549120" behindDoc="0" locked="0" layoutInCell="1" allowOverlap="1" wp14:anchorId="106DD334" wp14:editId="604C3241">
                <wp:simplePos x="0" y="0"/>
                <wp:positionH relativeFrom="column">
                  <wp:posOffset>489999</wp:posOffset>
                </wp:positionH>
                <wp:positionV relativeFrom="paragraph">
                  <wp:posOffset>2521585</wp:posOffset>
                </wp:positionV>
                <wp:extent cx="586105" cy="255905"/>
                <wp:effectExtent l="0" t="38100" r="23495" b="48895"/>
                <wp:wrapNone/>
                <wp:docPr id="1229" name="Group 1229"/>
                <wp:cNvGraphicFramePr/>
                <a:graphic xmlns:a="http://schemas.openxmlformats.org/drawingml/2006/main">
                  <a:graphicData uri="http://schemas.microsoft.com/office/word/2010/wordprocessingGroup">
                    <wpg:wgp>
                      <wpg:cNvGrpSpPr/>
                      <wpg:grpSpPr>
                        <a:xfrm>
                          <a:off x="0" y="0"/>
                          <a:ext cx="586105" cy="255905"/>
                          <a:chOff x="-278676" y="150676"/>
                          <a:chExt cx="590603" cy="258445"/>
                        </a:xfrm>
                      </wpg:grpSpPr>
                      <wps:wsp>
                        <wps:cNvPr id="1230" name="Rectangle 123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Straight Arrow Connector 1231"/>
                        <wps:cNvCnPr>
                          <a:stCxn id="1230" idx="3"/>
                        </wps:cNvCnPr>
                        <wps:spPr>
                          <a:xfrm>
                            <a:off x="-3086" y="279899"/>
                            <a:ext cx="31501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9" o:spid="_x0000_s1692" style="position:absolute;left:0;text-align:left;margin-left:38.6pt;margin-top:198.55pt;width:46.15pt;height:20.15pt;z-index:252549120;mso-width-relative:margin;mso-height-relative:margin" coordorigin="-2786,1506" coordsize="590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">
                <v:rect id="Rectangle 1230" o:spid="_x0000_s1693"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tmsUA&#10;AADdAAAADwAAAGRycy9kb3ducmV2LnhtbESPQWsCMRCF74X+hzAFbzVbBdtujVKEih48VKVeh824&#10;u5pMliTV9d87h0Jv85j3vXkznffeqQvF1AY28DIsQBFXwbZcG9jvvp7fQKWMbNEFJgM3SjCfPT5M&#10;sbThyt902eZaSQinEg00OXel1qlqyGMaho5YdscQPWaRsdY24lXCvdOjophojy3LhQY7WjRUnbe/&#10;XmpE97rXm5+1Oyc86WKxPBzel8YMnvrPD1CZ+vxv/qNXVrjRWPrLNzKC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m2axQAAAN0AAAAPAAAAAAAAAAAAAAAAAJgCAABkcnMv&#10;ZG93bnJldi54bWxQSwUGAAAAAAQABAD1AAAAigMAAAAA&#10;" fillcolor="#e5b8b7 [1301]" strokecolor="#c0504d [3205]" strokeweight="2pt">
                  <v:textbox>
                    <w:txbxContent>
                      <w:p w:rsidR="00A82B72" w:rsidRPr="004573A7" w:rsidRDefault="00A82B72" w:rsidP="00EA7857">
                        <w:pPr>
                          <w:jc w:val="center"/>
                          <w:rPr>
                            <w:b/>
                            <w:color w:val="943634" w:themeColor="accent2" w:themeShade="BF"/>
                            <w:sz w:val="24"/>
                          </w:rPr>
                        </w:pPr>
                        <w:r>
                          <w:rPr>
                            <w:b/>
                            <w:color w:val="943634" w:themeColor="accent2" w:themeShade="BF"/>
                            <w:sz w:val="24"/>
                          </w:rPr>
                          <w:t>20</w:t>
                        </w:r>
                      </w:p>
                    </w:txbxContent>
                  </v:textbox>
                </v:rect>
                <v:shape id="Straight Arrow Connector 1231" o:spid="_x0000_s1694" type="#_x0000_t32" style="position:absolute;left:-30;top:2798;width: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5AsMAAADdAAAADwAAAGRycy9kb3ducmV2LnhtbERPS2sCMRC+F/ofwhS8aVYrUrZGEduC&#10;6MkHfdyGzbi7mEyWJOrqrzeC0Nt8fM8ZT1trxIl8qB0r6PcyEMSF0zWXCnbbr+4biBCRNRrHpOBC&#10;AaaT56cx5tqdeU2nTSxFCuGQo4IqxiaXMhQVWQw91xAnbu+8xZigL6X2eE7h1shBlo2kxZpTQ4UN&#10;zSsqDpujVTD083L5jcNfY3Y/f9eP1d59RqlU56WdvYOI1MZ/8cO90Gn+4LUP9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JuQLDAAAA3QAAAA8AAAAAAAAAAAAA&#10;AAAAoQIAAGRycy9kb3ducmV2LnhtbFBLBQYAAAAABAAEAPkAAACRAwAAAAA=&#10;" strokecolor="#c0504d [3205]" strokeweight="2.25pt">
                  <v:stroke endarrow="open"/>
                </v:shape>
              </v:group>
            </w:pict>
          </mc:Fallback>
        </mc:AlternateContent>
      </w:r>
      <w:r w:rsidR="00EC5A16">
        <w:rPr>
          <w:noProof/>
          <w:lang w:val="en-MY" w:eastAsia="en-MY"/>
        </w:rPr>
        <w:drawing>
          <wp:inline distT="0" distB="0" distL="0" distR="0" wp14:anchorId="6630C293" wp14:editId="77A56EDF">
            <wp:extent cx="5732145" cy="3054694"/>
            <wp:effectExtent l="0" t="0" r="1905"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2145" cy="3054694"/>
                    </a:xfrm>
                    <a:prstGeom prst="rect">
                      <a:avLst/>
                    </a:prstGeom>
                  </pic:spPr>
                </pic:pic>
              </a:graphicData>
            </a:graphic>
          </wp:inline>
        </w:drawing>
      </w:r>
    </w:p>
    <w:p w:rsidR="00EA7857" w:rsidRDefault="00D26C0B" w:rsidP="00EA7857">
      <w:pPr>
        <w:rPr>
          <w:b/>
          <w:color w:val="1F497D" w:themeColor="text2"/>
          <w:sz w:val="28"/>
        </w:rPr>
      </w:pPr>
      <w:r>
        <w:rPr>
          <w:b/>
          <w:color w:val="1F497D" w:themeColor="text2"/>
          <w:sz w:val="28"/>
        </w:rPr>
        <w:lastRenderedPageBreak/>
        <w:t>Prerequisite</w:t>
      </w:r>
    </w:p>
    <w:p w:rsidR="00EA7857" w:rsidRPr="00FC41F5" w:rsidRDefault="00EA7857" w:rsidP="00EA7857">
      <w:r w:rsidRPr="00FC41F5">
        <w:t xml:space="preserve">The </w:t>
      </w:r>
      <w:r w:rsidR="00EC5A16">
        <w:t>Work Completion</w:t>
      </w:r>
      <w:r>
        <w:t xml:space="preserve"> has been saved for more changes.</w:t>
      </w:r>
    </w:p>
    <w:p w:rsidR="00EA7857" w:rsidRPr="00B03810" w:rsidRDefault="00EA7857" w:rsidP="00EA7857">
      <w:pPr>
        <w:rPr>
          <w:b/>
          <w:sz w:val="18"/>
        </w:rPr>
      </w:pPr>
      <w:r>
        <w:rPr>
          <w:b/>
          <w:color w:val="1F497D" w:themeColor="text2"/>
          <w:sz w:val="28"/>
        </w:rPr>
        <w:t>Steps</w:t>
      </w:r>
    </w:p>
    <w:p w:rsidR="00EA7857" w:rsidRDefault="00EA7857" w:rsidP="00FA169B">
      <w:pPr>
        <w:pStyle w:val="ListParagraph"/>
        <w:numPr>
          <w:ilvl w:val="0"/>
          <w:numId w:val="101"/>
        </w:numPr>
        <w:spacing w:after="100" w:afterAutospacing="1"/>
      </w:pPr>
      <w:r>
        <w:t xml:space="preserve">The </w:t>
      </w:r>
      <w:r w:rsidR="00EC5A16">
        <w:t>Work Completion</w:t>
      </w:r>
      <w:r>
        <w:t xml:space="preserve"> status must be in </w:t>
      </w:r>
      <w:r w:rsidRPr="00C208CA">
        <w:rPr>
          <w:b/>
        </w:rPr>
        <w:t>Draft in Progress by Student</w:t>
      </w:r>
      <w:r>
        <w:t>.</w:t>
      </w:r>
    </w:p>
    <w:p w:rsidR="00EA7857" w:rsidRDefault="00EA7857" w:rsidP="00FA169B">
      <w:pPr>
        <w:pStyle w:val="ListParagraph"/>
        <w:numPr>
          <w:ilvl w:val="0"/>
          <w:numId w:val="101"/>
        </w:numPr>
        <w:spacing w:after="100" w:afterAutospacing="1"/>
      </w:pPr>
      <w:r>
        <w:t xml:space="preserve">Click </w:t>
      </w:r>
      <w:r>
        <w:rPr>
          <w:b/>
        </w:rPr>
        <w:t xml:space="preserve">Edit </w:t>
      </w:r>
      <w:r w:rsidRPr="00FA3501">
        <w:t>link</w:t>
      </w:r>
      <w:r>
        <w:t xml:space="preserve"> from the list. The </w:t>
      </w:r>
      <w:r w:rsidR="00EC5A16">
        <w:t>Work Completion</w:t>
      </w:r>
      <w:r>
        <w:t xml:space="preserve"> page will be displayed.</w:t>
      </w:r>
    </w:p>
    <w:p w:rsidR="00EA7857" w:rsidRDefault="00EA7857" w:rsidP="00FA169B">
      <w:pPr>
        <w:pStyle w:val="ListParagraph"/>
        <w:numPr>
          <w:ilvl w:val="0"/>
          <w:numId w:val="101"/>
        </w:numPr>
        <w:spacing w:after="100" w:afterAutospacing="1"/>
      </w:pPr>
      <w:r>
        <w:t xml:space="preserve">Edit the </w:t>
      </w:r>
      <w:r w:rsidR="00EC5A16">
        <w:t>Work Completion</w:t>
      </w:r>
      <w:r>
        <w:t xml:space="preserve"> and Click </w:t>
      </w:r>
      <w:r w:rsidRPr="006656C6">
        <w:rPr>
          <w:b/>
        </w:rPr>
        <w:t>Save</w:t>
      </w:r>
      <w:r>
        <w:t xml:space="preserve"> button if need to have further changes or otherwise click </w:t>
      </w:r>
      <w:r w:rsidRPr="006656C6">
        <w:rPr>
          <w:b/>
        </w:rPr>
        <w:t>Submit</w:t>
      </w:r>
      <w:r>
        <w:t xml:space="preserve"> button to submit it to the Supervisor.</w:t>
      </w:r>
    </w:p>
    <w:p w:rsidR="00EA7857" w:rsidRPr="005B3102" w:rsidRDefault="00EA7857" w:rsidP="00EA7857">
      <w:pPr>
        <w:rPr>
          <w:b/>
          <w:sz w:val="18"/>
        </w:rPr>
      </w:pPr>
      <w:r>
        <w:rPr>
          <w:b/>
          <w:color w:val="1F497D" w:themeColor="text2"/>
          <w:sz w:val="28"/>
        </w:rPr>
        <w:t>Next Action</w:t>
      </w:r>
    </w:p>
    <w:p w:rsidR="00EA7857" w:rsidRDefault="00EA7857" w:rsidP="00FA169B">
      <w:pPr>
        <w:pStyle w:val="ListParagraph"/>
        <w:numPr>
          <w:ilvl w:val="0"/>
          <w:numId w:val="113"/>
        </w:numPr>
        <w:spacing w:after="100" w:afterAutospacing="1"/>
      </w:pPr>
      <w:r>
        <w:t xml:space="preserve">If the </w:t>
      </w:r>
      <w:r w:rsidR="00EC5A16">
        <w:t>Work Completion</w:t>
      </w:r>
      <w:r>
        <w:t xml:space="preserve"> in Edit mode, proceed with the changes and submit it once done.</w:t>
      </w:r>
    </w:p>
    <w:p w:rsidR="00EA7857" w:rsidRDefault="00EA7857" w:rsidP="00FA169B">
      <w:pPr>
        <w:pStyle w:val="ListParagraph"/>
        <w:numPr>
          <w:ilvl w:val="0"/>
          <w:numId w:val="113"/>
        </w:numPr>
        <w:spacing w:after="100" w:afterAutospacing="1"/>
      </w:pPr>
      <w:r>
        <w:t xml:space="preserve">If the </w:t>
      </w:r>
      <w:r w:rsidR="00EC5A16">
        <w:t>Work Completion</w:t>
      </w:r>
      <w:r>
        <w:t xml:space="preserve"> is already submitted, keep checking the status for the necessary action.</w:t>
      </w:r>
    </w:p>
    <w:p w:rsidR="00EA7857" w:rsidRPr="005B3102" w:rsidRDefault="00EA7857" w:rsidP="00EA7857">
      <w:pPr>
        <w:rPr>
          <w:b/>
          <w:sz w:val="18"/>
        </w:rPr>
      </w:pPr>
      <w:r>
        <w:rPr>
          <w:b/>
          <w:color w:val="1F497D" w:themeColor="text2"/>
          <w:sz w:val="28"/>
        </w:rPr>
        <w:t>Warning</w:t>
      </w:r>
    </w:p>
    <w:p w:rsidR="00EA7857" w:rsidRDefault="00EA7857" w:rsidP="00EA7857">
      <w:pPr>
        <w:spacing w:before="240" w:after="0"/>
      </w:pPr>
      <w:r>
        <w:t>System will prompt a notification message if mandatory field indicated by asterisk (*) is left blank or unselected.</w:t>
      </w:r>
    </w:p>
    <w:p w:rsidR="00EA7857" w:rsidRDefault="00EA7857" w:rsidP="00A71E39">
      <w:pPr>
        <w:spacing w:before="240"/>
        <w:rPr>
          <w:b/>
          <w:color w:val="1F497D" w:themeColor="text2"/>
          <w:sz w:val="28"/>
        </w:rPr>
      </w:pPr>
      <w:r w:rsidRPr="00B93D53">
        <w:rPr>
          <w:b/>
          <w:color w:val="1F497D" w:themeColor="text2"/>
          <w:sz w:val="28"/>
        </w:rPr>
        <w:t>Note</w:t>
      </w:r>
    </w:p>
    <w:p w:rsidR="00EA7857" w:rsidRDefault="00EA7857" w:rsidP="00EA7857">
      <w:pPr>
        <w:spacing w:after="100" w:afterAutospacing="1"/>
      </w:pPr>
      <w:r>
        <w:t>None</w:t>
      </w:r>
    </w:p>
    <w:p w:rsidR="00156B0E" w:rsidRDefault="00156B0E" w:rsidP="00EA6D33"/>
    <w:p w:rsidR="00EA6D33" w:rsidRPr="00EA6D33" w:rsidRDefault="00EA6D33" w:rsidP="00EA6D33">
      <w:pPr>
        <w:pStyle w:val="Heading2"/>
      </w:pPr>
      <w:bookmarkStart w:id="108" w:name="_Toc436661262"/>
      <w:r>
        <w:lastRenderedPageBreak/>
        <w:t>Manage Amendment</w:t>
      </w:r>
      <w:bookmarkEnd w:id="108"/>
    </w:p>
    <w:p w:rsidR="00E77C98" w:rsidRDefault="002F054B" w:rsidP="00EA6D33">
      <w:r w:rsidRPr="00897F4F">
        <w:rPr>
          <w:noProof/>
          <w:lang w:val="en-MY" w:eastAsia="en-MY"/>
        </w:rPr>
        <mc:AlternateContent>
          <mc:Choice Requires="wpg">
            <w:drawing>
              <wp:anchor distT="0" distB="0" distL="114300" distR="114300" simplePos="0" relativeHeight="252563456" behindDoc="0" locked="0" layoutInCell="1" allowOverlap="1" wp14:anchorId="209B4950" wp14:editId="005855E9">
                <wp:simplePos x="0" y="0"/>
                <wp:positionH relativeFrom="column">
                  <wp:posOffset>576470</wp:posOffset>
                </wp:positionH>
                <wp:positionV relativeFrom="paragraph">
                  <wp:posOffset>794854</wp:posOffset>
                </wp:positionV>
                <wp:extent cx="561725" cy="255905"/>
                <wp:effectExtent l="38100" t="38100" r="10160" b="48895"/>
                <wp:wrapNone/>
                <wp:docPr id="1285" name="Group 1285"/>
                <wp:cNvGraphicFramePr/>
                <a:graphic xmlns:a="http://schemas.openxmlformats.org/drawingml/2006/main">
                  <a:graphicData uri="http://schemas.microsoft.com/office/word/2010/wordprocessingGroup">
                    <wpg:wgp>
                      <wpg:cNvGrpSpPr/>
                      <wpg:grpSpPr>
                        <a:xfrm>
                          <a:off x="0" y="0"/>
                          <a:ext cx="561725" cy="255905"/>
                          <a:chOff x="-569122" y="150676"/>
                          <a:chExt cx="566036" cy="258445"/>
                        </a:xfrm>
                      </wpg:grpSpPr>
                      <wps:wsp>
                        <wps:cNvPr id="1286" name="Rectangle 1286"/>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F054B">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Straight Arrow Connector 1287"/>
                        <wps:cNvCnPr>
                          <a:stCxn id="1286" idx="1"/>
                        </wps:cNvCnPr>
                        <wps:spPr>
                          <a:xfrm flipH="1" flipV="1">
                            <a:off x="-569122" y="279811"/>
                            <a:ext cx="290446" cy="8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85" o:spid="_x0000_s1695" style="position:absolute;left:0;text-align:left;margin-left:45.4pt;margin-top:62.6pt;width:44.25pt;height:20.15pt;z-index:252563456;mso-width-relative:margin;mso-height-relative:margin" coordorigin="-5691,1506" coordsize="56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">
                <v:rect id="Rectangle 1286" o:spid="_x0000_s1696"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ZksQA&#10;AADdAAAADwAAAGRycy9kb3ducmV2LnhtbESPzYoCMRCE78K+Q+iFvWlmPag7GkWEFffgwR/WazNp&#10;Z0aTzpBEHd/eCIK3bqq+6urJrLVGXMmH2rGC714GgrhwuuZSwX732x2BCBFZo3FMCu4UYDb96Eww&#10;1+7GG7puYylSCIccFVQxNrmUoajIYui5hjhpR+ctxrT6UmqPtxRujexn2UBarDldqLChRUXFeXux&#10;qYY3w71c//+Zc8CTzBbLw+FnqdTXZzsfg4jUxrf5Ra904vqjATy/SS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mZLEAAAA3QAAAA8AAAAAAAAAAAAAAAAAmAIAAGRycy9k&#10;b3ducmV2LnhtbFBLBQYAAAAABAAEAPUAAACJAwAAAAA=&#10;" fillcolor="#e5b8b7 [1301]" strokecolor="#c0504d [3205]" strokeweight="2pt">
                  <v:textbox>
                    <w:txbxContent>
                      <w:p w:rsidR="00A82B72" w:rsidRPr="004573A7" w:rsidRDefault="00A82B72" w:rsidP="002F054B">
                        <w:pPr>
                          <w:jc w:val="center"/>
                          <w:rPr>
                            <w:b/>
                            <w:color w:val="943634" w:themeColor="accent2" w:themeShade="BF"/>
                            <w:sz w:val="24"/>
                          </w:rPr>
                        </w:pPr>
                        <w:r>
                          <w:rPr>
                            <w:b/>
                            <w:color w:val="943634" w:themeColor="accent2" w:themeShade="BF"/>
                            <w:sz w:val="24"/>
                          </w:rPr>
                          <w:t>20</w:t>
                        </w:r>
                      </w:p>
                    </w:txbxContent>
                  </v:textbox>
                </v:rect>
                <v:shape id="Straight Arrow Connector 1287" o:spid="_x0000_s1697" type="#_x0000_t32" style="position:absolute;left:-5691;top:2798;width:290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QL4AAADdAAAADwAAAGRycy9kb3ducmV2LnhtbERPvQrCMBDeBd8hnOCmqQ7+VKNIQXRw&#10;sYrz0ZxtsbmUJmr16Y0guN3H93vLdWsq8aDGlZYVjIYRCOLM6pJzBefTdjAD4TyyxsoyKXiRg/Wq&#10;21lirO2Tj/RIfS5CCLsYFRTe17GULivIoBvamjhwV9sY9AE2udQNPkO4qeQ4iibSYMmhocCakoKy&#10;W3o3Co7a4Z6M2R02yXX+3tbJ5XBLler32s0ChKfW/8U/916H+ePZ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5AvgAAAN0AAAAPAAAAAAAAAAAAAAAAAKEC&#10;AABkcnMvZG93bnJldi54bWxQSwUGAAAAAAQABAD5AAAAjA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61408" behindDoc="0" locked="0" layoutInCell="1" allowOverlap="1" wp14:anchorId="57E488EF" wp14:editId="756628FE">
                <wp:simplePos x="0" y="0"/>
                <wp:positionH relativeFrom="column">
                  <wp:posOffset>2305878</wp:posOffset>
                </wp:positionH>
                <wp:positionV relativeFrom="paragraph">
                  <wp:posOffset>218385</wp:posOffset>
                </wp:positionV>
                <wp:extent cx="273491" cy="526774"/>
                <wp:effectExtent l="38100" t="0" r="31750" b="45085"/>
                <wp:wrapNone/>
                <wp:docPr id="1282" name="Group 1282"/>
                <wp:cNvGraphicFramePr/>
                <a:graphic xmlns:a="http://schemas.openxmlformats.org/drawingml/2006/main">
                  <a:graphicData uri="http://schemas.microsoft.com/office/word/2010/wordprocessingGroup">
                    <wpg:wgp>
                      <wpg:cNvGrpSpPr/>
                      <wpg:grpSpPr>
                        <a:xfrm>
                          <a:off x="0" y="0"/>
                          <a:ext cx="273491" cy="526774"/>
                          <a:chOff x="-278676" y="150676"/>
                          <a:chExt cx="275590" cy="532003"/>
                        </a:xfrm>
                      </wpg:grpSpPr>
                      <wps:wsp>
                        <wps:cNvPr id="1283" name="Rectangle 1283"/>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F054B">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Straight Arrow Connector 1284"/>
                        <wps:cNvCnPr>
                          <a:stCxn id="1283" idx="2"/>
                        </wps:cNvCnPr>
                        <wps:spPr>
                          <a:xfrm>
                            <a:off x="-140881" y="409121"/>
                            <a:ext cx="0" cy="27355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82" o:spid="_x0000_s1698" style="position:absolute;left:0;text-align:left;margin-left:181.55pt;margin-top:17.2pt;width:21.55pt;height:41.5pt;z-index:252561408;mso-width-relative:margin;mso-height-relative:margin" coordorigin="-2786,1506" coordsize="275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">
                <v:rect id="Rectangle 1283" o:spid="_x0000_s1699"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6CsYA&#10;AADdAAAADwAAAGRycy9kb3ducmV2LnhtbESPQWsCMRCF70L/Q5hCb5qtBd1uzUoRKnrwoJV6HTbT&#10;3e0mkyVJdf33plDwNsN735s3i+VgjTiTD61jBc+TDARx5XTLtYLj58c4BxEiskbjmBRcKcCyfBgt&#10;sNDuwns6H2ItUgiHAhU0MfaFlKFqyGKYuJ44ad/OW4xp9bXUHi8p3Bo5zbKZtNhyutBgT6uGqu7w&#10;a1MNb+ZHufvami7gj8xW69Ppda3U0+Pw/gYi0hDv5n96oxM3zV/g75s0gi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6CsYAAADdAAAADwAAAAAAAAAAAAAAAACYAgAAZHJz&#10;L2Rvd25yZXYueG1sUEsFBgAAAAAEAAQA9QAAAIsDAAAAAA==&#10;" fillcolor="#e5b8b7 [1301]" strokecolor="#c0504d [3205]" strokeweight="2pt">
                  <v:textbox>
                    <w:txbxContent>
                      <w:p w:rsidR="00A82B72" w:rsidRPr="004573A7" w:rsidRDefault="00A82B72" w:rsidP="002F054B">
                        <w:pPr>
                          <w:jc w:val="center"/>
                          <w:rPr>
                            <w:b/>
                            <w:color w:val="943634" w:themeColor="accent2" w:themeShade="BF"/>
                            <w:sz w:val="24"/>
                          </w:rPr>
                        </w:pPr>
                        <w:r>
                          <w:rPr>
                            <w:b/>
                            <w:color w:val="943634" w:themeColor="accent2" w:themeShade="BF"/>
                            <w:sz w:val="24"/>
                          </w:rPr>
                          <w:t>10</w:t>
                        </w:r>
                      </w:p>
                    </w:txbxContent>
                  </v:textbox>
                </v:rect>
                <v:shape id="Straight Arrow Connector 1284" o:spid="_x0000_s1700" type="#_x0000_t32" style="position:absolute;left:-1408;top:4091;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TfcMAAADdAAAADwAAAGRycy9kb3ducmV2LnhtbERPS2sCMRC+C/6HMEJvmlUWka1RirZQ&#10;2pMPrN6Gzbi7NJksSapbf70pFLzNx/ec+bKzRlzIh8axgvEoA0FcOt1wpWC/exvOQISIrNE4JgW/&#10;FGC56PfmWGh35Q1dtrESKYRDgQrqGNtCylDWZDGMXEucuLPzFmOCvpLa4zWFWyMnWTaVFhtODTW2&#10;tKqp/N7+WAW5X1UfB8yPxuy/Trf159m9RqnU06B7eQYRqYsP8b/7Xaf5k1kOf9+k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033DAAAA3QAAAA8AAAAAAAAAAAAA&#10;AAAAoQIAAGRycy9kb3ducmV2LnhtbFBLBQYAAAAABAAEAPkAAACRAwAAAAA=&#10;" strokecolor="#c0504d [3205]" strokeweight="2.25pt">
                  <v:stroke endarrow="open"/>
                </v:shape>
              </v:group>
            </w:pict>
          </mc:Fallback>
        </mc:AlternateContent>
      </w:r>
      <w:r w:rsidR="00E77C98" w:rsidRPr="00897F4F">
        <w:rPr>
          <w:noProof/>
          <w:lang w:val="en-MY" w:eastAsia="en-MY"/>
        </w:rPr>
        <mc:AlternateContent>
          <mc:Choice Requires="wpg">
            <w:drawing>
              <wp:anchor distT="0" distB="0" distL="114300" distR="114300" simplePos="0" relativeHeight="252559360" behindDoc="0" locked="0" layoutInCell="1" allowOverlap="1" wp14:anchorId="6B3F7D46" wp14:editId="7DB5E0EF">
                <wp:simplePos x="0" y="0"/>
                <wp:positionH relativeFrom="column">
                  <wp:posOffset>4102362</wp:posOffset>
                </wp:positionH>
                <wp:positionV relativeFrom="paragraph">
                  <wp:posOffset>2227879</wp:posOffset>
                </wp:positionV>
                <wp:extent cx="586105" cy="255905"/>
                <wp:effectExtent l="0" t="38100" r="23495" b="48895"/>
                <wp:wrapNone/>
                <wp:docPr id="1279" name="Group 1279"/>
                <wp:cNvGraphicFramePr/>
                <a:graphic xmlns:a="http://schemas.openxmlformats.org/drawingml/2006/main">
                  <a:graphicData uri="http://schemas.microsoft.com/office/word/2010/wordprocessingGroup">
                    <wpg:wgp>
                      <wpg:cNvGrpSpPr/>
                      <wpg:grpSpPr>
                        <a:xfrm>
                          <a:off x="0" y="0"/>
                          <a:ext cx="586105" cy="255905"/>
                          <a:chOff x="-278676" y="150676"/>
                          <a:chExt cx="590603" cy="258445"/>
                        </a:xfrm>
                      </wpg:grpSpPr>
                      <wps:wsp>
                        <wps:cNvPr id="1280" name="Rectangle 128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77C98">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Straight Arrow Connector 1281"/>
                        <wps:cNvCnPr>
                          <a:stCxn id="1280" idx="3"/>
                        </wps:cNvCnPr>
                        <wps:spPr>
                          <a:xfrm>
                            <a:off x="-3086" y="279899"/>
                            <a:ext cx="31501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79" o:spid="_x0000_s1701" style="position:absolute;left:0;text-align:left;margin-left:323pt;margin-top:175.4pt;width:46.15pt;height:20.15pt;z-index:252559360;mso-width-relative:margin;mso-height-relative:margin" coordorigin="-2786,1506" coordsize="590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">
                <v:rect id="Rectangle 1280" o:spid="_x0000_s1702"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kfcUA&#10;AADdAAAADwAAAGRycy9kb3ducmV2LnhtbESPzW4CMQyE75X6DpErcSvZcgC6JSCEVFQOPfCjcrU2&#10;7u5C4qySFJa3rw9I3DzyfOPxbNF7py4UUxvYwNuwAEVcBdtybeCw/3ydgkoZ2aILTAZulGAxf36a&#10;YWnDlbd02eVaSQinEg00OXel1qlqyGMaho5Ydr8heswiY61txKuEe6dHRTHWHluWCw12tGqoOu/+&#10;vNSIbnLQ3z8bd0540sVqfTy+r40ZvPTLD1CZ+vww3+kvK9xoKv3lGxl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aR9xQAAAN0AAAAPAAAAAAAAAAAAAAAAAJgCAABkcnMv&#10;ZG93bnJldi54bWxQSwUGAAAAAAQABAD1AAAAigMAAAAA&#10;" fillcolor="#e5b8b7 [1301]" strokecolor="#c0504d [3205]" strokeweight="2pt">
                  <v:textbox>
                    <w:txbxContent>
                      <w:p w:rsidR="00A82B72" w:rsidRPr="004573A7" w:rsidRDefault="00A82B72" w:rsidP="00E77C98">
                        <w:pPr>
                          <w:jc w:val="center"/>
                          <w:rPr>
                            <w:b/>
                            <w:color w:val="943634" w:themeColor="accent2" w:themeShade="BF"/>
                            <w:sz w:val="24"/>
                          </w:rPr>
                        </w:pPr>
                        <w:r>
                          <w:rPr>
                            <w:b/>
                            <w:color w:val="943634" w:themeColor="accent2" w:themeShade="BF"/>
                            <w:sz w:val="24"/>
                          </w:rPr>
                          <w:t>30</w:t>
                        </w:r>
                      </w:p>
                    </w:txbxContent>
                  </v:textbox>
                </v:rect>
                <v:shape id="Straight Arrow Connector 1281" o:spid="_x0000_s1703" type="#_x0000_t32" style="position:absolute;left:-30;top:2798;width: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w5cMAAADdAAAADwAAAGRycy9kb3ducmV2LnhtbERPS2sCMRC+C/0PYQq9aVaRIlvjUqyC&#10;tCcf9HEbNrMPmkyWJOq2v94Igrf5+J4zL3prxIl8aB0rGI8yEMSl0y3XCg779XAGIkRkjcYxKfij&#10;AMXiYTDHXLszb+m0i7VIIRxyVNDE2OVShrIhi2HkOuLEVc5bjAn6WmqP5xRujZxk2bO02HJqaLCj&#10;ZUPl7+5oFUz9sn7/xOm3MYevn/+3j8qtolTq6bF/fQERqY938c290Wn+ZDaG6zfpBLm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2cOXDAAAA3QAAAA8AAAAAAAAAAAAA&#10;AAAAoQIAAGRycy9kb3ducmV2LnhtbFBLBQYAAAAABAAEAPkAAACRAwAAAAA=&#10;" strokecolor="#c0504d [3205]" strokeweight="2.25pt">
                  <v:stroke endarrow="open"/>
                </v:shape>
              </v:group>
            </w:pict>
          </mc:Fallback>
        </mc:AlternateContent>
      </w:r>
      <w:r w:rsidR="00E77C98">
        <w:rPr>
          <w:noProof/>
          <w:lang w:val="en-MY" w:eastAsia="en-MY"/>
        </w:rPr>
        <w:drawing>
          <wp:inline distT="0" distB="0" distL="0" distR="0" wp14:anchorId="4583306D" wp14:editId="54E5AC53">
            <wp:extent cx="5732145" cy="3054694"/>
            <wp:effectExtent l="0" t="0" r="190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2145" cy="3054694"/>
                    </a:xfrm>
                    <a:prstGeom prst="rect">
                      <a:avLst/>
                    </a:prstGeom>
                  </pic:spPr>
                </pic:pic>
              </a:graphicData>
            </a:graphic>
          </wp:inline>
        </w:drawing>
      </w:r>
    </w:p>
    <w:p w:rsidR="00E77C98" w:rsidRDefault="00D26C0B" w:rsidP="00E77C98">
      <w:pPr>
        <w:rPr>
          <w:b/>
          <w:color w:val="1F497D" w:themeColor="text2"/>
          <w:sz w:val="28"/>
        </w:rPr>
      </w:pPr>
      <w:r>
        <w:rPr>
          <w:b/>
          <w:color w:val="1F497D" w:themeColor="text2"/>
          <w:sz w:val="28"/>
        </w:rPr>
        <w:t>Prerequisite</w:t>
      </w:r>
    </w:p>
    <w:p w:rsidR="00E77C98" w:rsidRPr="00FC41F5" w:rsidRDefault="00E77C98" w:rsidP="00E77C98">
      <w:r w:rsidRPr="00FC41F5">
        <w:t xml:space="preserve">The </w:t>
      </w:r>
      <w:r>
        <w:t>Work Completion has been disapproved by the Academic Committee or Schoolboard.</w:t>
      </w:r>
    </w:p>
    <w:p w:rsidR="00E77C98" w:rsidRPr="00B03810" w:rsidRDefault="00E77C98" w:rsidP="00E77C98">
      <w:pPr>
        <w:rPr>
          <w:b/>
          <w:sz w:val="18"/>
        </w:rPr>
      </w:pPr>
      <w:r>
        <w:rPr>
          <w:b/>
          <w:color w:val="1F497D" w:themeColor="text2"/>
          <w:sz w:val="28"/>
        </w:rPr>
        <w:t>Steps</w:t>
      </w:r>
    </w:p>
    <w:p w:rsidR="00E77C98" w:rsidRDefault="00E77C98" w:rsidP="00FA169B">
      <w:pPr>
        <w:pStyle w:val="ListParagraph"/>
        <w:numPr>
          <w:ilvl w:val="0"/>
          <w:numId w:val="102"/>
        </w:numPr>
        <w:spacing w:after="100" w:afterAutospacing="1"/>
      </w:pPr>
      <w:r>
        <w:t xml:space="preserve">Click on </w:t>
      </w:r>
      <w:r w:rsidRPr="00E77C98">
        <w:rPr>
          <w:b/>
        </w:rPr>
        <w:t>Work Completion</w:t>
      </w:r>
      <w:r>
        <w:t xml:space="preserve"> tab on the Top Panel.</w:t>
      </w:r>
    </w:p>
    <w:p w:rsidR="00E77C98" w:rsidRDefault="00E77C98" w:rsidP="00FA169B">
      <w:pPr>
        <w:pStyle w:val="ListParagraph"/>
        <w:numPr>
          <w:ilvl w:val="0"/>
          <w:numId w:val="102"/>
        </w:numPr>
        <w:spacing w:after="100" w:afterAutospacing="1"/>
      </w:pPr>
      <w:r>
        <w:t xml:space="preserve">Click on the </w:t>
      </w:r>
      <w:r w:rsidRPr="00E77C98">
        <w:rPr>
          <w:b/>
        </w:rPr>
        <w:t>Work Completion</w:t>
      </w:r>
      <w:r>
        <w:t xml:space="preserve"> menu on the Left Panel.</w:t>
      </w:r>
    </w:p>
    <w:p w:rsidR="00E77C98" w:rsidRDefault="00E77C98" w:rsidP="00FA169B">
      <w:pPr>
        <w:pStyle w:val="ListParagraph"/>
        <w:numPr>
          <w:ilvl w:val="0"/>
          <w:numId w:val="102"/>
        </w:numPr>
        <w:spacing w:after="100" w:afterAutospacing="1"/>
      </w:pPr>
      <w:r>
        <w:t xml:space="preserve">Observe the </w:t>
      </w:r>
      <w:r w:rsidR="002F054B" w:rsidRPr="002F054B">
        <w:rPr>
          <w:b/>
        </w:rPr>
        <w:t>Evaluation S</w:t>
      </w:r>
      <w:r w:rsidRPr="002F054B">
        <w:rPr>
          <w:b/>
        </w:rPr>
        <w:t>tatus</w:t>
      </w:r>
      <w:r>
        <w:t xml:space="preserve"> by the Academic Committee or Schoolboard is disapproved. As such the student needs to amend the thesis and resubmit for next Work Completion approval.</w:t>
      </w:r>
    </w:p>
    <w:p w:rsidR="00E77C98" w:rsidRPr="005B3102" w:rsidRDefault="00E77C98" w:rsidP="00A71E39">
      <w:pPr>
        <w:spacing w:before="240"/>
        <w:rPr>
          <w:b/>
          <w:sz w:val="18"/>
        </w:rPr>
      </w:pPr>
      <w:r>
        <w:rPr>
          <w:b/>
          <w:color w:val="1F497D" w:themeColor="text2"/>
          <w:sz w:val="28"/>
        </w:rPr>
        <w:t>Next Action</w:t>
      </w:r>
    </w:p>
    <w:p w:rsidR="00E77C98" w:rsidRDefault="0007283C" w:rsidP="00A71E39">
      <w:pPr>
        <w:spacing w:before="240" w:after="0"/>
      </w:pPr>
      <w:r>
        <w:t>The student needs to confirm the thesis amendment via Manage Amendment</w:t>
      </w:r>
    </w:p>
    <w:p w:rsidR="00E77C98" w:rsidRPr="005B3102" w:rsidRDefault="00E77C98" w:rsidP="00A71E39">
      <w:pPr>
        <w:spacing w:before="240"/>
        <w:rPr>
          <w:b/>
          <w:sz w:val="18"/>
        </w:rPr>
      </w:pPr>
      <w:r>
        <w:rPr>
          <w:b/>
          <w:color w:val="1F497D" w:themeColor="text2"/>
          <w:sz w:val="28"/>
        </w:rPr>
        <w:t>Warning</w:t>
      </w:r>
    </w:p>
    <w:p w:rsidR="00E77C98" w:rsidRDefault="00E80FB0" w:rsidP="00A71E39">
      <w:pPr>
        <w:spacing w:before="240" w:after="0"/>
      </w:pPr>
      <w:r>
        <w:t>None</w:t>
      </w:r>
    </w:p>
    <w:p w:rsidR="00E77C98" w:rsidRDefault="00E77C98" w:rsidP="00A71E39">
      <w:pPr>
        <w:spacing w:before="240"/>
        <w:rPr>
          <w:b/>
          <w:color w:val="1F497D" w:themeColor="text2"/>
          <w:sz w:val="28"/>
        </w:rPr>
      </w:pPr>
      <w:r w:rsidRPr="00B93D53">
        <w:rPr>
          <w:b/>
          <w:color w:val="1F497D" w:themeColor="text2"/>
          <w:sz w:val="28"/>
        </w:rPr>
        <w:t>Note</w:t>
      </w:r>
    </w:p>
    <w:p w:rsidR="00E77C98" w:rsidRDefault="00E77C98" w:rsidP="00A71E39">
      <w:pPr>
        <w:spacing w:before="240" w:after="100" w:afterAutospacing="1"/>
      </w:pPr>
      <w:r>
        <w:lastRenderedPageBreak/>
        <w:t>None</w:t>
      </w:r>
    </w:p>
    <w:p w:rsidR="00E77C98" w:rsidRDefault="00E77C98" w:rsidP="00EA6D33"/>
    <w:p w:rsidR="00E80FB0" w:rsidRDefault="00E80FB0" w:rsidP="00E80FB0">
      <w:pPr>
        <w:pStyle w:val="Heading3"/>
      </w:pPr>
      <w:bookmarkStart w:id="109" w:name="_Toc436661263"/>
      <w:r>
        <w:t>Feedback Status</w:t>
      </w:r>
      <w:bookmarkEnd w:id="109"/>
    </w:p>
    <w:p w:rsidR="00306168" w:rsidRDefault="00306168" w:rsidP="00306168">
      <w:r>
        <w:t>All the feedbacks given by the Evaluation Panel will be recorded and verified by the Supervisor. These feedbacks will be crosscheck against the amendment being updated in the thesis before next work completion evaluation.</w:t>
      </w:r>
    </w:p>
    <w:p w:rsidR="00306168" w:rsidRPr="00306168" w:rsidRDefault="00306168" w:rsidP="00306168"/>
    <w:p w:rsidR="00306168" w:rsidRDefault="00306168" w:rsidP="00306168">
      <w:pPr>
        <w:pStyle w:val="Heading4"/>
      </w:pPr>
      <w:bookmarkStart w:id="110" w:name="_Toc436661264"/>
      <w:r>
        <w:t>Add Feedback Status</w:t>
      </w:r>
      <w:bookmarkEnd w:id="110"/>
    </w:p>
    <w:p w:rsidR="00306168" w:rsidRDefault="00306168" w:rsidP="00306168">
      <w:r w:rsidRPr="00897F4F">
        <w:rPr>
          <w:noProof/>
          <w:lang w:val="en-MY" w:eastAsia="en-MY"/>
        </w:rPr>
        <mc:AlternateContent>
          <mc:Choice Requires="wpg">
            <w:drawing>
              <wp:anchor distT="0" distB="0" distL="114300" distR="114300" simplePos="0" relativeHeight="252567552" behindDoc="0" locked="0" layoutInCell="1" allowOverlap="1" wp14:anchorId="0A10C71E" wp14:editId="40B39101">
                <wp:simplePos x="0" y="0"/>
                <wp:positionH relativeFrom="column">
                  <wp:posOffset>2994854</wp:posOffset>
                </wp:positionH>
                <wp:positionV relativeFrom="paragraph">
                  <wp:posOffset>1389656</wp:posOffset>
                </wp:positionV>
                <wp:extent cx="601482" cy="255905"/>
                <wp:effectExtent l="38100" t="38100" r="27305" b="48895"/>
                <wp:wrapNone/>
                <wp:docPr id="1295" name="Group 1295"/>
                <wp:cNvGraphicFramePr/>
                <a:graphic xmlns:a="http://schemas.openxmlformats.org/drawingml/2006/main">
                  <a:graphicData uri="http://schemas.microsoft.com/office/word/2010/wordprocessingGroup">
                    <wpg:wgp>
                      <wpg:cNvGrpSpPr/>
                      <wpg:grpSpPr>
                        <a:xfrm>
                          <a:off x="0" y="0"/>
                          <a:ext cx="601482" cy="255905"/>
                          <a:chOff x="-779447" y="170752"/>
                          <a:chExt cx="606099" cy="258445"/>
                        </a:xfrm>
                      </wpg:grpSpPr>
                      <wps:wsp>
                        <wps:cNvPr id="1296" name="Rectangle 1296"/>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06168">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Straight Arrow Connector 1297"/>
                        <wps:cNvCnPr>
                          <a:stCxn id="1296" idx="1"/>
                        </wps:cNvCnPr>
                        <wps:spPr>
                          <a:xfrm flipH="1">
                            <a:off x="-779447" y="299975"/>
                            <a:ext cx="33050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95" o:spid="_x0000_s1704" style="position:absolute;left:0;text-align:left;margin-left:235.8pt;margin-top:109.4pt;width:47.35pt;height:20.15pt;z-index:252567552;mso-width-relative:margin;mso-height-relative:margin" coordorigin="-7794,1707"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">
                <v:rect id="Rectangle 1296" o:spid="_x0000_s1705"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PT8UA&#10;AADdAAAADwAAAGRycy9kb3ducmV2LnhtbESPS4sCMRCE78L+h9AL3jSzHnzMGmURVvTgwQfrtZm0&#10;M6NJZ0iyOv57Iwjeuqn6qqun89YacSUfascKvvoZCOLC6ZpLBYf9b28MIkRkjcYxKbhTgPnsozPF&#10;XLsbb+m6i6VIIRxyVFDF2ORShqIii6HvGuKknZy3GNPqS6k93lK4NXKQZUNpseZ0ocKGFhUVl92/&#10;TTW8GR3k5m9tLgHPMlssj8fJUqnuZ/vzDSJSG9/mF73SiRtMhvD8Jo0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Q9PxQAAAN0AAAAPAAAAAAAAAAAAAAAAAJgCAABkcnMv&#10;ZG93bnJldi54bWxQSwUGAAAAAAQABAD1AAAAigMAAAAA&#10;" fillcolor="#e5b8b7 [1301]" strokecolor="#c0504d [3205]" strokeweight="2pt">
                  <v:textbox>
                    <w:txbxContent>
                      <w:p w:rsidR="00A82B72" w:rsidRPr="004573A7" w:rsidRDefault="00A82B72" w:rsidP="00306168">
                        <w:pPr>
                          <w:jc w:val="center"/>
                          <w:rPr>
                            <w:b/>
                            <w:color w:val="943634" w:themeColor="accent2" w:themeShade="BF"/>
                            <w:sz w:val="24"/>
                          </w:rPr>
                        </w:pPr>
                        <w:r>
                          <w:rPr>
                            <w:b/>
                            <w:color w:val="943634" w:themeColor="accent2" w:themeShade="BF"/>
                            <w:sz w:val="24"/>
                          </w:rPr>
                          <w:t>20</w:t>
                        </w:r>
                      </w:p>
                    </w:txbxContent>
                  </v:textbox>
                </v:rect>
                <v:shape id="Straight Arrow Connector 1297" o:spid="_x0000_s1706" type="#_x0000_t32" style="position:absolute;left:-7794;top:2999;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QYcQAAADdAAAADwAAAGRycy9kb3ducmV2LnhtbERPS2vCQBC+F/oflil4q5sqVI1uQhWk&#10;0h6KL/A4ZKdJaHY27q4m/vtuQehtPr7nLPLeNOJKzteWFbwMExDEhdU1lwoO+/XzFIQPyBoby6Tg&#10;Rh7y7PFhgam2HW/puguliCHsU1RQhdCmUvqiIoN+aFviyH1bZzBE6EqpHXYx3DRylCSv0mDNsaHC&#10;llYVFT+7i1Hg3rvPr3HBs+W2/Dieb3qj/fmk1OCpf5uDCNSHf/HdvdFx/mg2g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9Bh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66528" behindDoc="0" locked="0" layoutInCell="1" allowOverlap="1" wp14:anchorId="43CEBBAA" wp14:editId="6D023C9A">
                <wp:simplePos x="0" y="0"/>
                <wp:positionH relativeFrom="column">
                  <wp:posOffset>4651513</wp:posOffset>
                </wp:positionH>
                <wp:positionV relativeFrom="paragraph">
                  <wp:posOffset>1993210</wp:posOffset>
                </wp:positionV>
                <wp:extent cx="601482" cy="255905"/>
                <wp:effectExtent l="38100" t="38100" r="27305" b="48895"/>
                <wp:wrapNone/>
                <wp:docPr id="1292" name="Group 1292"/>
                <wp:cNvGraphicFramePr/>
                <a:graphic xmlns:a="http://schemas.openxmlformats.org/drawingml/2006/main">
                  <a:graphicData uri="http://schemas.microsoft.com/office/word/2010/wordprocessingGroup">
                    <wpg:wgp>
                      <wpg:cNvGrpSpPr/>
                      <wpg:grpSpPr>
                        <a:xfrm>
                          <a:off x="0" y="0"/>
                          <a:ext cx="601482" cy="255905"/>
                          <a:chOff x="-779447" y="170752"/>
                          <a:chExt cx="606099" cy="258445"/>
                        </a:xfrm>
                      </wpg:grpSpPr>
                      <wps:wsp>
                        <wps:cNvPr id="1293" name="Rectangle 1293"/>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06168">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Straight Arrow Connector 1294"/>
                        <wps:cNvCnPr>
                          <a:stCxn id="1293" idx="1"/>
                        </wps:cNvCnPr>
                        <wps:spPr>
                          <a:xfrm flipH="1">
                            <a:off x="-779447" y="299975"/>
                            <a:ext cx="33050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92" o:spid="_x0000_s1707" style="position:absolute;left:0;text-align:left;margin-left:366.25pt;margin-top:156.95pt;width:47.35pt;height:20.15pt;z-index:252566528;mso-width-relative:margin;mso-height-relative:margin" coordorigin="-7794,1707"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">
                <v:rect id="Rectangle 1293" o:spid="_x0000_s1708"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s18QA&#10;AADdAAAADwAAAGRycy9kb3ducmV2LnhtbESPQWsCMRCF7wX/QxjBW82q0OpqFBGU9tBDVfQ6bMbd&#10;1WSyJFG3/74RBG8zvPe9eTNbtNaIG/lQO1Yw6GcgiAunay4V7Hfr9zGIEJE1Gsek4I8CLOadtxnm&#10;2t35l27bWIoUwiFHBVWMTS5lKCqyGPquIU7ayXmLMa2+lNrjPYVbI4dZ9iEt1pwuVNjQqqLisr3a&#10;VMObz738OXybS8CzzFab43GyUarXbZdTEJHa+DI/6S+duOFkBI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rNfEAAAA3QAAAA8AAAAAAAAAAAAAAAAAmAIAAGRycy9k&#10;b3ducmV2LnhtbFBLBQYAAAAABAAEAPUAAACJAwAAAAA=&#10;" fillcolor="#e5b8b7 [1301]" strokecolor="#c0504d [3205]" strokeweight="2pt">
                  <v:textbox>
                    <w:txbxContent>
                      <w:p w:rsidR="00A82B72" w:rsidRPr="004573A7" w:rsidRDefault="00A82B72" w:rsidP="00306168">
                        <w:pPr>
                          <w:jc w:val="center"/>
                          <w:rPr>
                            <w:b/>
                            <w:color w:val="943634" w:themeColor="accent2" w:themeShade="BF"/>
                            <w:sz w:val="24"/>
                          </w:rPr>
                        </w:pPr>
                        <w:r>
                          <w:rPr>
                            <w:b/>
                            <w:color w:val="943634" w:themeColor="accent2" w:themeShade="BF"/>
                            <w:sz w:val="24"/>
                          </w:rPr>
                          <w:t>30</w:t>
                        </w:r>
                      </w:p>
                    </w:txbxContent>
                  </v:textbox>
                </v:rect>
                <v:shape id="Straight Arrow Connector 1294" o:spid="_x0000_s1709" type="#_x0000_t32" style="position:absolute;left:-7794;top:2999;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FsQAAADdAAAADwAAAGRycy9kb3ducmV2LnhtbERPS2vCQBC+F/oflil4q5tqEY1uQhWk&#10;0h6KL/A4ZKdJaHY27q4m/vtuQehtPr7nLPLeNOJKzteWFbwMExDEhdU1lwoO+/XzFIQPyBoby6Tg&#10;Rh7y7PFhgam2HW/puguliCHsU1RQhdCmUvqiIoN+aFviyH1bZzBE6EqpHXYx3DRylCQTabDm2FBh&#10;S6uKip/dxShw793n17jg2XJbfhzPN73R/nxSavDUv81BBOrDv/ju3ug4fzR7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U4W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65504" behindDoc="0" locked="0" layoutInCell="1" allowOverlap="1" wp14:anchorId="09DBC39B" wp14:editId="4EEBB4E6">
                <wp:simplePos x="0" y="0"/>
                <wp:positionH relativeFrom="column">
                  <wp:posOffset>636104</wp:posOffset>
                </wp:positionH>
                <wp:positionV relativeFrom="paragraph">
                  <wp:posOffset>870088</wp:posOffset>
                </wp:positionV>
                <wp:extent cx="502091" cy="255905"/>
                <wp:effectExtent l="38100" t="38100" r="12700" b="48895"/>
                <wp:wrapNone/>
                <wp:docPr id="1289" name="Group 1289"/>
                <wp:cNvGraphicFramePr/>
                <a:graphic xmlns:a="http://schemas.openxmlformats.org/drawingml/2006/main">
                  <a:graphicData uri="http://schemas.microsoft.com/office/word/2010/wordprocessingGroup">
                    <wpg:wgp>
                      <wpg:cNvGrpSpPr/>
                      <wpg:grpSpPr>
                        <a:xfrm>
                          <a:off x="0" y="0"/>
                          <a:ext cx="502091" cy="255905"/>
                          <a:chOff x="-509030" y="150676"/>
                          <a:chExt cx="505944" cy="258445"/>
                        </a:xfrm>
                      </wpg:grpSpPr>
                      <wps:wsp>
                        <wps:cNvPr id="1290" name="Rectangle 129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06168">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Straight Arrow Connector 1291"/>
                        <wps:cNvCnPr>
                          <a:stCxn id="1290" idx="1"/>
                        </wps:cNvCnPr>
                        <wps:spPr>
                          <a:xfrm flipH="1">
                            <a:off x="-509030" y="279899"/>
                            <a:ext cx="23035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89" o:spid="_x0000_s1710" style="position:absolute;left:0;text-align:left;margin-left:50.1pt;margin-top:68.5pt;width:39.55pt;height:20.15pt;z-index:252565504;mso-width-relative:margin;mso-height-relative:margin" coordorigin="-509030,150676" coordsize="505944,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">
                <v:rect id="Rectangle 1290" o:spid="_x0000_s1711"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yoMUA&#10;AADdAAAADwAAAGRycy9kb3ducmV2LnhtbESPzW4CMQyE75V4h8hIvZVsOZSyJaAKqag9cOBH5Wpt&#10;zO5C4qySFJa3xwek3jzyfOPxbNF7py4UUxvYwOuoAEVcBdtybWC/+3p5B5UyskUXmAzcKMFiPnia&#10;YWnDlTd02eZaSQinEg00OXel1qlqyGMahY5YdscQPWaRsdY24lXCvdPjonjTHluWCw12tGyoOm//&#10;vNSIbrLX698fd0540sVydThMV8Y8D/vPD1CZ+vxvftDfVrjxVPrLNzKC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DKgxQAAAN0AAAAPAAAAAAAAAAAAAAAAAJgCAABkcnMv&#10;ZG93bnJldi54bWxQSwUGAAAAAAQABAD1AAAAigMAAAAA&#10;" fillcolor="#e5b8b7 [1301]" strokecolor="#c0504d [3205]" strokeweight="2pt">
                  <v:textbox>
                    <w:txbxContent>
                      <w:p w:rsidR="00A82B72" w:rsidRPr="004573A7" w:rsidRDefault="00A82B72" w:rsidP="00306168">
                        <w:pPr>
                          <w:jc w:val="center"/>
                          <w:rPr>
                            <w:b/>
                            <w:color w:val="943634" w:themeColor="accent2" w:themeShade="BF"/>
                            <w:sz w:val="24"/>
                          </w:rPr>
                        </w:pPr>
                        <w:r>
                          <w:rPr>
                            <w:b/>
                            <w:color w:val="943634" w:themeColor="accent2" w:themeShade="BF"/>
                            <w:sz w:val="24"/>
                          </w:rPr>
                          <w:t>10</w:t>
                        </w:r>
                      </w:p>
                    </w:txbxContent>
                  </v:textbox>
                </v:rect>
                <v:shape id="Straight Arrow Connector 1291" o:spid="_x0000_s1712" type="#_x0000_t32" style="position:absolute;left:-509030;top:279899;width:2303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7tjsMAAADdAAAADwAAAGRycy9kb3ducmV2LnhtbERPTWvCQBC9F/oflil4qxsVikZXsQVR&#10;7EFMK3gcsmMSzM7G3dXEf98tCN7m8T5ntuhMLW7kfGVZwaCfgCDOra64UPD7s3ofg/ABWWNtmRTc&#10;ycNi/voyw1Tblvd0y0IhYgj7FBWUITSplD4vyaDv24Y4cifrDIYIXSG1wzaGm1oOk+RDGqw4NpTY&#10;0FdJ+Tm7GgVu3X7vRjlPPvfF9nC56432l6NSvbduOQURqAtP8cO90XH+cDKA/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7Y7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4387C01C" wp14:editId="49E1C2DF">
            <wp:extent cx="5732145" cy="3054694"/>
            <wp:effectExtent l="0" t="0" r="1905"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2145" cy="3054694"/>
                    </a:xfrm>
                    <a:prstGeom prst="rect">
                      <a:avLst/>
                    </a:prstGeom>
                  </pic:spPr>
                </pic:pic>
              </a:graphicData>
            </a:graphic>
          </wp:inline>
        </w:drawing>
      </w:r>
    </w:p>
    <w:p w:rsidR="00306168" w:rsidRDefault="00306168" w:rsidP="00306168">
      <w:r>
        <w:rPr>
          <w:noProof/>
          <w:lang w:val="en-MY" w:eastAsia="en-MY"/>
        </w:rPr>
        <w:lastRenderedPageBreak/>
        <mc:AlternateContent>
          <mc:Choice Requires="wps">
            <w:drawing>
              <wp:anchor distT="0" distB="0" distL="114300" distR="114300" simplePos="0" relativeHeight="252569600" behindDoc="0" locked="0" layoutInCell="1" allowOverlap="1" wp14:anchorId="74FDB089" wp14:editId="436A7B92">
                <wp:simplePos x="0" y="0"/>
                <wp:positionH relativeFrom="column">
                  <wp:posOffset>3776870</wp:posOffset>
                </wp:positionH>
                <wp:positionV relativeFrom="paragraph">
                  <wp:posOffset>1763671</wp:posOffset>
                </wp:positionV>
                <wp:extent cx="427382" cy="206209"/>
                <wp:effectExtent l="19050" t="19050" r="10795" b="22860"/>
                <wp:wrapNone/>
                <wp:docPr id="1302" name="Rectangle 1302"/>
                <wp:cNvGraphicFramePr/>
                <a:graphic xmlns:a="http://schemas.openxmlformats.org/drawingml/2006/main">
                  <a:graphicData uri="http://schemas.microsoft.com/office/word/2010/wordprocessingShape">
                    <wps:wsp>
                      <wps:cNvSpPr/>
                      <wps:spPr>
                        <a:xfrm>
                          <a:off x="0" y="0"/>
                          <a:ext cx="427382" cy="206209"/>
                        </a:xfrm>
                        <a:prstGeom prst="rect">
                          <a:avLst/>
                        </a:prstGeom>
                        <a:noFill/>
                        <a:ln w="28575">
                          <a:solidFill>
                            <a:schemeClr val="accent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2" o:spid="_x0000_s1026" style="position:absolute;margin-left:297.4pt;margin-top:138.85pt;width:33.65pt;height:16.25pt;z-index:2525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" filled="f" strokecolor="#d99594 [1941]" strokeweight="2.25pt">
                <v:stroke dashstyle="3 1"/>
              </v:rect>
            </w:pict>
          </mc:Fallback>
        </mc:AlternateContent>
      </w:r>
      <w:r w:rsidRPr="00897F4F">
        <w:rPr>
          <w:noProof/>
          <w:lang w:val="en-MY" w:eastAsia="en-MY"/>
        </w:rPr>
        <mc:AlternateContent>
          <mc:Choice Requires="wpg">
            <w:drawing>
              <wp:anchor distT="0" distB="0" distL="114300" distR="114300" simplePos="0" relativeHeight="252568576" behindDoc="0" locked="0" layoutInCell="1" allowOverlap="1" wp14:anchorId="671356FE" wp14:editId="6BFD4EFF">
                <wp:simplePos x="0" y="0"/>
                <wp:positionH relativeFrom="column">
                  <wp:posOffset>4202430</wp:posOffset>
                </wp:positionH>
                <wp:positionV relativeFrom="paragraph">
                  <wp:posOffset>1716709</wp:posOffset>
                </wp:positionV>
                <wp:extent cx="601482" cy="255905"/>
                <wp:effectExtent l="38100" t="38100" r="27305" b="48895"/>
                <wp:wrapNone/>
                <wp:docPr id="1299" name="Group 1299"/>
                <wp:cNvGraphicFramePr/>
                <a:graphic xmlns:a="http://schemas.openxmlformats.org/drawingml/2006/main">
                  <a:graphicData uri="http://schemas.microsoft.com/office/word/2010/wordprocessingGroup">
                    <wpg:wgp>
                      <wpg:cNvGrpSpPr/>
                      <wpg:grpSpPr>
                        <a:xfrm>
                          <a:off x="0" y="0"/>
                          <a:ext cx="601482" cy="255905"/>
                          <a:chOff x="-779447" y="170752"/>
                          <a:chExt cx="606099" cy="258445"/>
                        </a:xfrm>
                      </wpg:grpSpPr>
                      <wps:wsp>
                        <wps:cNvPr id="1300" name="Rectangle 1300"/>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06168">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Straight Arrow Connector 1301"/>
                        <wps:cNvCnPr>
                          <a:stCxn id="1300" idx="1"/>
                        </wps:cNvCnPr>
                        <wps:spPr>
                          <a:xfrm flipH="1">
                            <a:off x="-779447" y="299975"/>
                            <a:ext cx="33050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99" o:spid="_x0000_s1713" style="position:absolute;left:0;text-align:left;margin-left:330.9pt;margin-top:135.15pt;width:47.35pt;height:20.15pt;z-index:252568576;mso-width-relative:margin;mso-height-relative:margin" coordorigin="-7794,1707"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">
                <v:rect id="Rectangle 1300" o:spid="_x0000_s1714"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ousUA&#10;AADdAAAADwAAAGRycy9kb3ducmV2LnhtbESPQU8CMRCF7yb+h2ZMvEmrJqArhRgSiBw8gESuk+24&#10;u9JON22B9d87BxJu8zLve/NmOh+CVydKuYts4XFkQBHX0XXcWNh9LR9eQOWC7NBHJgt/lGE+u72Z&#10;YuXimTd02pZGSQjnCi20pfSV1rluKWAexZ5Ydj8xBSwiU6NdwrOEB6+fjBnrgB3LhRZ7WrRUH7bH&#10;IDWSn+z05/faHzL+arNY7fevK2vv74b3N1CFhnI1X+gPJ9yzkf7yjY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6i6xQAAAN0AAAAPAAAAAAAAAAAAAAAAAJgCAABkcnMv&#10;ZG93bnJldi54bWxQSwUGAAAAAAQABAD1AAAAigMAAAAA&#10;" fillcolor="#e5b8b7 [1301]" strokecolor="#c0504d [3205]" strokeweight="2pt">
                  <v:textbox>
                    <w:txbxContent>
                      <w:p w:rsidR="00A82B72" w:rsidRPr="004573A7" w:rsidRDefault="00A82B72" w:rsidP="00306168">
                        <w:pPr>
                          <w:jc w:val="center"/>
                          <w:rPr>
                            <w:b/>
                            <w:color w:val="943634" w:themeColor="accent2" w:themeShade="BF"/>
                            <w:sz w:val="24"/>
                          </w:rPr>
                        </w:pPr>
                        <w:r>
                          <w:rPr>
                            <w:b/>
                            <w:color w:val="943634" w:themeColor="accent2" w:themeShade="BF"/>
                            <w:sz w:val="24"/>
                          </w:rPr>
                          <w:t>40</w:t>
                        </w:r>
                      </w:p>
                    </w:txbxContent>
                  </v:textbox>
                </v:rect>
                <v:shape id="Straight Arrow Connector 1301" o:spid="_x0000_s1715" type="#_x0000_t32" style="position:absolute;left:-7794;top:2999;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3lMQAAADdAAAADwAAAGRycy9kb3ducmV2LnhtbERPTWvCQBC9F/wPywi91U0USo2uokKp&#10;1EMxtuBxyE6T0Oxssrs18d+7hYK3ebzPWa4H04gLOV9bVpBOEhDEhdU1lwo+T69PLyB8QNbYWCYF&#10;V/KwXo0elphp2/ORLnkoRQxhn6GCKoQ2k9IXFRn0E9sSR+7bOoMhQldK7bCP4aaR0yR5lgZrjg0V&#10;trSrqPjJf40C99YfPmYFz7fH8v2ru+q99t1ZqcfxsFmACDSEu/jfvddx/ixJ4e+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eU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6FCC8F16" wp14:editId="159A21FA">
            <wp:extent cx="5732145" cy="3054694"/>
            <wp:effectExtent l="0" t="0" r="1905"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2145" cy="3054694"/>
                    </a:xfrm>
                    <a:prstGeom prst="rect">
                      <a:avLst/>
                    </a:prstGeom>
                  </pic:spPr>
                </pic:pic>
              </a:graphicData>
            </a:graphic>
          </wp:inline>
        </w:drawing>
      </w:r>
    </w:p>
    <w:p w:rsidR="00306168" w:rsidRDefault="00306168" w:rsidP="00306168">
      <w:r w:rsidRPr="00897F4F">
        <w:rPr>
          <w:noProof/>
          <w:lang w:val="en-MY" w:eastAsia="en-MY"/>
        </w:rPr>
        <mc:AlternateContent>
          <mc:Choice Requires="wpg">
            <w:drawing>
              <wp:anchor distT="0" distB="0" distL="114300" distR="114300" simplePos="0" relativeHeight="252571648" behindDoc="0" locked="0" layoutInCell="1" allowOverlap="1" wp14:anchorId="55162559" wp14:editId="4DA3A3A5">
                <wp:simplePos x="0" y="0"/>
                <wp:positionH relativeFrom="column">
                  <wp:posOffset>655983</wp:posOffset>
                </wp:positionH>
                <wp:positionV relativeFrom="paragraph">
                  <wp:posOffset>2554522</wp:posOffset>
                </wp:positionV>
                <wp:extent cx="496956" cy="255905"/>
                <wp:effectExtent l="0" t="38100" r="17780" b="48895"/>
                <wp:wrapNone/>
                <wp:docPr id="1304" name="Group 1304"/>
                <wp:cNvGraphicFramePr/>
                <a:graphic xmlns:a="http://schemas.openxmlformats.org/drawingml/2006/main">
                  <a:graphicData uri="http://schemas.microsoft.com/office/word/2010/wordprocessingGroup">
                    <wpg:wgp>
                      <wpg:cNvGrpSpPr/>
                      <wpg:grpSpPr>
                        <a:xfrm>
                          <a:off x="0" y="0"/>
                          <a:ext cx="496956" cy="255905"/>
                          <a:chOff x="-448938" y="170752"/>
                          <a:chExt cx="500771" cy="258445"/>
                        </a:xfrm>
                      </wpg:grpSpPr>
                      <wps:wsp>
                        <wps:cNvPr id="1305" name="Rectangle 1305"/>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06168">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Straight Arrow Connector 1306"/>
                        <wps:cNvCnPr>
                          <a:stCxn id="1305" idx="3"/>
                        </wps:cNvCnPr>
                        <wps:spPr>
                          <a:xfrm>
                            <a:off x="-173348" y="299975"/>
                            <a:ext cx="22518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04" o:spid="_x0000_s1716" style="position:absolute;left:0;text-align:left;margin-left:51.65pt;margin-top:201.15pt;width:39.15pt;height:20.15pt;z-index:252571648;mso-width-relative:margin;mso-height-relative:margin" coordorigin="-448938,170752" coordsize="500771,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">
                <v:rect id="Rectangle 1305" o:spid="_x0000_s1717" style="position:absolute;left:-448938;top:170752;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IsUA&#10;AADdAAAADwAAAGRycy9kb3ducmV2LnhtbESPQWsCMRCF7wX/Qxiht5poaaurUUSo1EMPVdHrsBl3&#10;V5PJkqS6/feNUOhthve+N29mi85ZcaUQG88ahgMFgrj0puFKw373/jQGEROyQeuZNPxQhMW89zDD&#10;wvgbf9F1myqRQzgWqKFOqS2kjGVNDuPAt8RZO/ngMOU1VNIEvOVwZ+VIqVfpsOF8ocaWVjWVl+23&#10;yzWCfdvLz8PGXiKepVqtj8fJWuvHfrecgkjUpX/zH/1hMvesXuD+TR5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sixQAAAN0AAAAPAAAAAAAAAAAAAAAAAJgCAABkcnMv&#10;ZG93bnJldi54bWxQSwUGAAAAAAQABAD1AAAAigMAAAAA&#10;" fillcolor="#e5b8b7 [1301]" strokecolor="#c0504d [3205]" strokeweight="2pt">
                  <v:textbox>
                    <w:txbxContent>
                      <w:p w:rsidR="00A82B72" w:rsidRPr="004573A7" w:rsidRDefault="00A82B72" w:rsidP="00306168">
                        <w:pPr>
                          <w:jc w:val="center"/>
                          <w:rPr>
                            <w:b/>
                            <w:color w:val="943634" w:themeColor="accent2" w:themeShade="BF"/>
                            <w:sz w:val="24"/>
                          </w:rPr>
                        </w:pPr>
                        <w:r>
                          <w:rPr>
                            <w:b/>
                            <w:color w:val="943634" w:themeColor="accent2" w:themeShade="BF"/>
                            <w:sz w:val="24"/>
                          </w:rPr>
                          <w:t>50</w:t>
                        </w:r>
                      </w:p>
                    </w:txbxContent>
                  </v:textbox>
                </v:rect>
                <v:shape id="Straight Arrow Connector 1306" o:spid="_x0000_s1718" type="#_x0000_t32" style="position:absolute;left:-173348;top:299975;width:22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VsMAAADdAAAADwAAAGRycy9kb3ducmV2LnhtbERPS2sCMRC+C/0PYQreNFsVKVujFB8g&#10;etJKH7dhM+4uTSZLEnX11zcFwdt8fM+ZzFprxJl8qB0reOlnIIgLp2suFRw+Vr1XECEiazSOScGV&#10;AsymT50J5tpdeEfnfSxFCuGQo4IqxiaXMhQVWQx91xAn7ui8xZigL6X2eEnh1shBlo2lxZpTQ4UN&#10;zSsqfvcnq2Dk5+XmE0ffxhy+fm6L7dEto1Sq+9y+v4GI1MaH+O5e6zR/mI3h/5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t5Fb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19C9C264" wp14:editId="6C333ACF">
            <wp:extent cx="5732145" cy="3054694"/>
            <wp:effectExtent l="0" t="0" r="190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2145" cy="3054694"/>
                    </a:xfrm>
                    <a:prstGeom prst="rect">
                      <a:avLst/>
                    </a:prstGeom>
                  </pic:spPr>
                </pic:pic>
              </a:graphicData>
            </a:graphic>
          </wp:inline>
        </w:drawing>
      </w:r>
    </w:p>
    <w:p w:rsidR="00306168" w:rsidRDefault="00306168" w:rsidP="00306168">
      <w:r w:rsidRPr="00897F4F">
        <w:rPr>
          <w:noProof/>
          <w:lang w:val="en-MY" w:eastAsia="en-MY"/>
        </w:rPr>
        <w:lastRenderedPageBreak/>
        <mc:AlternateContent>
          <mc:Choice Requires="wpg">
            <w:drawing>
              <wp:anchor distT="0" distB="0" distL="114300" distR="114300" simplePos="0" relativeHeight="252573696" behindDoc="0" locked="0" layoutInCell="1" allowOverlap="1" wp14:anchorId="04641828" wp14:editId="0EFF5AE0">
                <wp:simplePos x="0" y="0"/>
                <wp:positionH relativeFrom="column">
                  <wp:posOffset>3476625</wp:posOffset>
                </wp:positionH>
                <wp:positionV relativeFrom="paragraph">
                  <wp:posOffset>1765300</wp:posOffset>
                </wp:positionV>
                <wp:extent cx="496570" cy="255905"/>
                <wp:effectExtent l="0" t="38100" r="17780" b="48895"/>
                <wp:wrapNone/>
                <wp:docPr id="1309" name="Group 1309"/>
                <wp:cNvGraphicFramePr/>
                <a:graphic xmlns:a="http://schemas.openxmlformats.org/drawingml/2006/main">
                  <a:graphicData uri="http://schemas.microsoft.com/office/word/2010/wordprocessingGroup">
                    <wpg:wgp>
                      <wpg:cNvGrpSpPr/>
                      <wpg:grpSpPr>
                        <a:xfrm>
                          <a:off x="0" y="0"/>
                          <a:ext cx="496570" cy="255905"/>
                          <a:chOff x="-448938" y="170752"/>
                          <a:chExt cx="500771" cy="258445"/>
                        </a:xfrm>
                      </wpg:grpSpPr>
                      <wps:wsp>
                        <wps:cNvPr id="1310" name="Rectangle 1310"/>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06168">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Straight Arrow Connector 1311"/>
                        <wps:cNvCnPr>
                          <a:stCxn id="1310" idx="3"/>
                        </wps:cNvCnPr>
                        <wps:spPr>
                          <a:xfrm>
                            <a:off x="-173348" y="299975"/>
                            <a:ext cx="22518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09" o:spid="_x0000_s1719" style="position:absolute;left:0;text-align:left;margin-left:273.75pt;margin-top:139pt;width:39.1pt;height:20.15pt;z-index:252573696;mso-width-relative:margin;mso-height-relative:margin" coordorigin="-448938,170752" coordsize="500771,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">
                <v:rect id="Rectangle 1310" o:spid="_x0000_s1720" style="position:absolute;left:-448938;top:170752;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Z8UA&#10;AADdAAAADwAAAGRycy9kb3ducmV2LnhtbESPT2sCMRDF74V+hzAFbzVrhf7ZGqUIij14qEq9Dptx&#10;dzWZLEnU9ds7h0Jv85j3e/NmMuu9UxeKqQ1sYDQsQBFXwbZcG9htF8/voFJGtugCk4EbJZhNHx8m&#10;WNpw5R+6bHKtJIRTiQaanLtS61Q15DENQ0csu0OIHrPIWGsb8Srh3umXonjVHluWCw12NG+oOm3O&#10;XmpE97bT699vd0p41MV8ud9/LI0ZPPVfn6Ay9fnf/EevrHDjkfSXb2QE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j5nxQAAAN0AAAAPAAAAAAAAAAAAAAAAAJgCAABkcnMv&#10;ZG93bnJldi54bWxQSwUGAAAAAAQABAD1AAAAigMAAAAA&#10;" fillcolor="#e5b8b7 [1301]" strokecolor="#c0504d [3205]" strokeweight="2pt">
                  <v:textbox>
                    <w:txbxContent>
                      <w:p w:rsidR="00A82B72" w:rsidRPr="004573A7" w:rsidRDefault="00A82B72" w:rsidP="00306168">
                        <w:pPr>
                          <w:jc w:val="center"/>
                          <w:rPr>
                            <w:b/>
                            <w:color w:val="943634" w:themeColor="accent2" w:themeShade="BF"/>
                            <w:sz w:val="24"/>
                          </w:rPr>
                        </w:pPr>
                        <w:r>
                          <w:rPr>
                            <w:b/>
                            <w:color w:val="943634" w:themeColor="accent2" w:themeShade="BF"/>
                            <w:sz w:val="24"/>
                          </w:rPr>
                          <w:t>60</w:t>
                        </w:r>
                      </w:p>
                    </w:txbxContent>
                  </v:textbox>
                </v:rect>
                <v:shape id="Straight Arrow Connector 1311" o:spid="_x0000_s1721" type="#_x0000_t32" style="position:absolute;left:-173348;top:299975;width:22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q/8QAAADdAAAADwAAAGRycy9kb3ducmV2LnhtbERPS2sCMRC+F/ofwgjeanatFFmNItZC&#10;aU9V8XEbNuPuYjJZkqjb/vqmIPQ2H99zpvPOGnElHxrHCvJBBoK4dLrhSsF28/Y0BhEiskbjmBR8&#10;U4D57PFhioV2N/6i6zpWIoVwKFBBHWNbSBnKmiyGgWuJE3dy3mJM0FdSe7ylcGvkMMtepMWGU0ON&#10;LS1rKs/ri1Uw8svqY4ejgzHb/fHn9fPkVlEq1e91iwmISF38F9/d7zrNf85z+Psmn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er/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754DFA85" wp14:editId="4B90B488">
            <wp:extent cx="5732145" cy="3054694"/>
            <wp:effectExtent l="0" t="0" r="1905"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2145" cy="3054694"/>
                    </a:xfrm>
                    <a:prstGeom prst="rect">
                      <a:avLst/>
                    </a:prstGeom>
                  </pic:spPr>
                </pic:pic>
              </a:graphicData>
            </a:graphic>
          </wp:inline>
        </w:drawing>
      </w:r>
    </w:p>
    <w:p w:rsidR="00306168" w:rsidRDefault="00306168" w:rsidP="00306168">
      <w:r w:rsidRPr="00897F4F">
        <w:rPr>
          <w:noProof/>
          <w:lang w:val="en-MY" w:eastAsia="en-MY"/>
        </w:rPr>
        <mc:AlternateContent>
          <mc:Choice Requires="wpg">
            <w:drawing>
              <wp:anchor distT="0" distB="0" distL="114300" distR="114300" simplePos="0" relativeHeight="252575744" behindDoc="0" locked="0" layoutInCell="1" allowOverlap="1" wp14:anchorId="096A94C2" wp14:editId="58D997AA">
                <wp:simplePos x="0" y="0"/>
                <wp:positionH relativeFrom="column">
                  <wp:posOffset>647065</wp:posOffset>
                </wp:positionH>
                <wp:positionV relativeFrom="paragraph">
                  <wp:posOffset>2529067</wp:posOffset>
                </wp:positionV>
                <wp:extent cx="496570" cy="255905"/>
                <wp:effectExtent l="0" t="38100" r="17780" b="48895"/>
                <wp:wrapNone/>
                <wp:docPr id="1312" name="Group 1312"/>
                <wp:cNvGraphicFramePr/>
                <a:graphic xmlns:a="http://schemas.openxmlformats.org/drawingml/2006/main">
                  <a:graphicData uri="http://schemas.microsoft.com/office/word/2010/wordprocessingGroup">
                    <wpg:wgp>
                      <wpg:cNvGrpSpPr/>
                      <wpg:grpSpPr>
                        <a:xfrm>
                          <a:off x="0" y="0"/>
                          <a:ext cx="496570" cy="255905"/>
                          <a:chOff x="-448938" y="170752"/>
                          <a:chExt cx="500771" cy="258445"/>
                        </a:xfrm>
                      </wpg:grpSpPr>
                      <wps:wsp>
                        <wps:cNvPr id="1313" name="Rectangle 1313"/>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306168">
                              <w:pPr>
                                <w:jc w:val="center"/>
                                <w:rPr>
                                  <w:b/>
                                  <w:color w:val="943634" w:themeColor="accent2" w:themeShade="BF"/>
                                  <w:sz w:val="24"/>
                                </w:rPr>
                              </w:pPr>
                              <w:r>
                                <w:rPr>
                                  <w:b/>
                                  <w:color w:val="943634" w:themeColor="accent2" w:themeShade="BF"/>
                                  <w:sz w:val="24"/>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Straight Arrow Connector 1314"/>
                        <wps:cNvCnPr>
                          <a:stCxn id="1313" idx="3"/>
                        </wps:cNvCnPr>
                        <wps:spPr>
                          <a:xfrm>
                            <a:off x="-173348" y="299975"/>
                            <a:ext cx="22518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12" o:spid="_x0000_s1722" style="position:absolute;left:0;text-align:left;margin-left:50.95pt;margin-top:199.15pt;width:39.1pt;height:20.15pt;z-index:252575744;mso-width-relative:margin;mso-height-relative:margin" coordorigin="-448938,170752" coordsize="500771,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">
                <v:rect id="Rectangle 1313" o:spid="_x0000_s1723" style="position:absolute;left:-448938;top:170752;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EMUA&#10;AADdAAAADwAAAGRycy9kb3ducmV2LnhtbESPQWsCMRCF70L/Q5iCN82qUNvtZqUISnvwoJV6HTbT&#10;3a3JZEmibv+9EQRvM7z3vXlTLHprxJl8aB0rmIwzEMSV0y3XCvbfq9EriBCRNRrHpOCfAizKp0GB&#10;uXYX3tJ5F2uRQjjkqKCJsculDFVDFsPYdcRJ+3XeYkyrr6X2eEnh1shplr1Iiy2nCw12tGyoOu5O&#10;NtXwZr6Xm58vcwz4J7Pl+nB4Wys1fO4/3kFE6uPDfKc/deJmkxncvkkj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KAQxQAAAN0AAAAPAAAAAAAAAAAAAAAAAJgCAABkcnMv&#10;ZG93bnJldi54bWxQSwUGAAAAAAQABAD1AAAAigMAAAAA&#10;" fillcolor="#e5b8b7 [1301]" strokecolor="#c0504d [3205]" strokeweight="2pt">
                  <v:textbox>
                    <w:txbxContent>
                      <w:p w:rsidR="00A82B72" w:rsidRPr="004573A7" w:rsidRDefault="00A82B72" w:rsidP="00306168">
                        <w:pPr>
                          <w:jc w:val="center"/>
                          <w:rPr>
                            <w:b/>
                            <w:color w:val="943634" w:themeColor="accent2" w:themeShade="BF"/>
                            <w:sz w:val="24"/>
                          </w:rPr>
                        </w:pPr>
                        <w:r>
                          <w:rPr>
                            <w:b/>
                            <w:color w:val="943634" w:themeColor="accent2" w:themeShade="BF"/>
                            <w:sz w:val="24"/>
                          </w:rPr>
                          <w:t>70</w:t>
                        </w:r>
                      </w:p>
                    </w:txbxContent>
                  </v:textbox>
                </v:rect>
                <v:shape id="Straight Arrow Connector 1314" o:spid="_x0000_s1724" type="#_x0000_t32" style="position:absolute;left:-173348;top:299975;width:22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JZ8QAAADdAAAADwAAAGRycy9kb3ducmV2LnhtbERPTWsCMRC9F/ofwhS8ada6SFmNUmwF&#10;0VOttHobNuPuYjJZkqjb/npTEHqbx/uc6byzRlzIh8axguEgA0FcOt1wpWD3uey/gAgRWaNxTAp+&#10;KMB89vgwxUK7K3/QZRsrkUI4FKigjrEtpAxlTRbDwLXEiTs6bzEm6CupPV5TuDXyOcvG0mLDqaHG&#10;lhY1laft2SrI/aJaf2G+N2b3ffh92xzde5RK9Z661wmISF38F9/dK53mj4Y5/H2TT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kln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2E9C2FA6" wp14:editId="38DCB372">
            <wp:extent cx="5732145" cy="3054694"/>
            <wp:effectExtent l="0" t="0" r="1905"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2145" cy="3054694"/>
                    </a:xfrm>
                    <a:prstGeom prst="rect">
                      <a:avLst/>
                    </a:prstGeom>
                  </pic:spPr>
                </pic:pic>
              </a:graphicData>
            </a:graphic>
          </wp:inline>
        </w:drawing>
      </w:r>
    </w:p>
    <w:p w:rsidR="00306168" w:rsidRDefault="00D26C0B" w:rsidP="00306168">
      <w:pPr>
        <w:rPr>
          <w:b/>
          <w:color w:val="1F497D" w:themeColor="text2"/>
          <w:sz w:val="28"/>
        </w:rPr>
      </w:pPr>
      <w:r>
        <w:rPr>
          <w:b/>
          <w:color w:val="1F497D" w:themeColor="text2"/>
          <w:sz w:val="28"/>
        </w:rPr>
        <w:t>Prerequisite</w:t>
      </w:r>
    </w:p>
    <w:p w:rsidR="00306168" w:rsidRPr="00FC41F5" w:rsidRDefault="00306168" w:rsidP="00306168">
      <w:r w:rsidRPr="00FC41F5">
        <w:t xml:space="preserve">The </w:t>
      </w:r>
      <w:r>
        <w:t>Work Completion has been disapproved by the Academic Committee or Schoolboard.</w:t>
      </w:r>
    </w:p>
    <w:p w:rsidR="00306168" w:rsidRPr="00B03810" w:rsidRDefault="00306168" w:rsidP="00306168">
      <w:pPr>
        <w:rPr>
          <w:b/>
          <w:sz w:val="18"/>
        </w:rPr>
      </w:pPr>
      <w:r>
        <w:rPr>
          <w:b/>
          <w:color w:val="1F497D" w:themeColor="text2"/>
          <w:sz w:val="28"/>
        </w:rPr>
        <w:t>Steps</w:t>
      </w:r>
    </w:p>
    <w:p w:rsidR="00306168" w:rsidRDefault="00306168" w:rsidP="00FA169B">
      <w:pPr>
        <w:pStyle w:val="ListParagraph"/>
        <w:numPr>
          <w:ilvl w:val="0"/>
          <w:numId w:val="103"/>
        </w:numPr>
        <w:spacing w:after="100" w:afterAutospacing="1"/>
      </w:pPr>
      <w:r>
        <w:t xml:space="preserve">Click on the </w:t>
      </w:r>
      <w:r>
        <w:rPr>
          <w:b/>
        </w:rPr>
        <w:t>Manage Amendment</w:t>
      </w:r>
      <w:r>
        <w:t xml:space="preserve"> menu on the Left Panel.</w:t>
      </w:r>
    </w:p>
    <w:p w:rsidR="00306168" w:rsidRDefault="00E235AE" w:rsidP="00FA169B">
      <w:pPr>
        <w:pStyle w:val="ListParagraph"/>
        <w:numPr>
          <w:ilvl w:val="0"/>
          <w:numId w:val="103"/>
        </w:numPr>
        <w:spacing w:after="100" w:afterAutospacing="1"/>
      </w:pPr>
      <w:r>
        <w:lastRenderedPageBreak/>
        <w:t xml:space="preserve">Enter the search criteria and click </w:t>
      </w:r>
      <w:r w:rsidRPr="00E235AE">
        <w:rPr>
          <w:b/>
        </w:rPr>
        <w:t>Search</w:t>
      </w:r>
      <w:r>
        <w:t xml:space="preserve"> button </w:t>
      </w:r>
      <w:r w:rsidR="00306168">
        <w:t xml:space="preserve">to </w:t>
      </w:r>
      <w:r>
        <w:t xml:space="preserve">get specific result or otherwise just click the </w:t>
      </w:r>
      <w:r w:rsidRPr="00E235AE">
        <w:rPr>
          <w:b/>
        </w:rPr>
        <w:t>Search</w:t>
      </w:r>
      <w:r>
        <w:t xml:space="preserve"> button to get general search result.</w:t>
      </w:r>
    </w:p>
    <w:p w:rsidR="00E235AE" w:rsidRDefault="00E235AE" w:rsidP="00FA169B">
      <w:pPr>
        <w:pStyle w:val="ListParagraph"/>
        <w:numPr>
          <w:ilvl w:val="0"/>
          <w:numId w:val="103"/>
        </w:numPr>
        <w:spacing w:after="100" w:afterAutospacing="1"/>
      </w:pPr>
      <w:r>
        <w:t xml:space="preserve">In the </w:t>
      </w:r>
      <w:r w:rsidRPr="00E235AE">
        <w:rPr>
          <w:b/>
        </w:rPr>
        <w:t>List of Attended Work Completion</w:t>
      </w:r>
      <w:r>
        <w:t xml:space="preserve">, click on the </w:t>
      </w:r>
      <w:r w:rsidRPr="00E235AE">
        <w:rPr>
          <w:b/>
        </w:rPr>
        <w:t>Update</w:t>
      </w:r>
      <w:r>
        <w:t xml:space="preserve"> link of Feedback Status. </w:t>
      </w:r>
    </w:p>
    <w:p w:rsidR="00E235AE" w:rsidRDefault="00E235AE" w:rsidP="00FA169B">
      <w:pPr>
        <w:pStyle w:val="ListParagraph"/>
        <w:numPr>
          <w:ilvl w:val="0"/>
          <w:numId w:val="103"/>
        </w:numPr>
        <w:spacing w:after="100" w:afterAutospacing="1"/>
      </w:pPr>
      <w:r>
        <w:t xml:space="preserve">The Panel Evaluation page will be displayed with the Panel Evaluation. Click on the </w:t>
      </w:r>
      <w:r w:rsidRPr="00E235AE">
        <w:rPr>
          <w:b/>
        </w:rPr>
        <w:t>Pending (0)</w:t>
      </w:r>
      <w:r>
        <w:t xml:space="preserve"> link to add the feedback raised by the Panel. If there is more than 1 panel, the user needs to repeat the same step.</w:t>
      </w:r>
    </w:p>
    <w:p w:rsidR="00E235AE" w:rsidRDefault="00E235AE" w:rsidP="00FA169B">
      <w:pPr>
        <w:pStyle w:val="ListParagraph"/>
        <w:numPr>
          <w:ilvl w:val="0"/>
          <w:numId w:val="103"/>
        </w:numPr>
        <w:spacing w:after="100" w:afterAutospacing="1"/>
      </w:pPr>
      <w:r>
        <w:t xml:space="preserve">The Feedback page will be displayed for the selected Evaluation panel. Add the feedback which has been raised by the Panel. Click the </w:t>
      </w:r>
      <w:r w:rsidRPr="00E235AE">
        <w:rPr>
          <w:b/>
        </w:rPr>
        <w:t>Add</w:t>
      </w:r>
      <w:r>
        <w:t xml:space="preserve"> button to confirm the addition and add it into the </w:t>
      </w:r>
      <w:r w:rsidRPr="00E235AE">
        <w:rPr>
          <w:b/>
        </w:rPr>
        <w:t>List of Entered Feedback</w:t>
      </w:r>
      <w:r>
        <w:t>.</w:t>
      </w:r>
    </w:p>
    <w:p w:rsidR="00E235AE" w:rsidRDefault="00E235AE" w:rsidP="00FA169B">
      <w:pPr>
        <w:pStyle w:val="ListParagraph"/>
        <w:numPr>
          <w:ilvl w:val="0"/>
          <w:numId w:val="103"/>
        </w:numPr>
        <w:spacing w:after="100" w:afterAutospacing="1"/>
      </w:pPr>
      <w:r>
        <w:t xml:space="preserve">If any changes required after the addition, click on the </w:t>
      </w:r>
      <w:r w:rsidRPr="00E235AE">
        <w:rPr>
          <w:b/>
        </w:rPr>
        <w:t>Update</w:t>
      </w:r>
      <w:r>
        <w:t xml:space="preserve"> link for the selected feedback.</w:t>
      </w:r>
    </w:p>
    <w:p w:rsidR="00E235AE" w:rsidRDefault="00E235AE" w:rsidP="00FA169B">
      <w:pPr>
        <w:pStyle w:val="ListParagraph"/>
        <w:numPr>
          <w:ilvl w:val="0"/>
          <w:numId w:val="103"/>
        </w:numPr>
        <w:spacing w:after="100" w:afterAutospacing="1"/>
      </w:pPr>
      <w:r>
        <w:t xml:space="preserve">The Feedback page for update will be displayed. Once the required changes have been done, click on the </w:t>
      </w:r>
      <w:r w:rsidRPr="00E235AE">
        <w:rPr>
          <w:b/>
        </w:rPr>
        <w:t>Update</w:t>
      </w:r>
      <w:r>
        <w:t xml:space="preserve"> button to confirm the changes.</w:t>
      </w:r>
    </w:p>
    <w:p w:rsidR="00306168" w:rsidRPr="005B3102" w:rsidRDefault="00306168" w:rsidP="00306168">
      <w:pPr>
        <w:rPr>
          <w:b/>
          <w:sz w:val="18"/>
        </w:rPr>
      </w:pPr>
      <w:r>
        <w:rPr>
          <w:b/>
          <w:color w:val="1F497D" w:themeColor="text2"/>
          <w:sz w:val="28"/>
        </w:rPr>
        <w:t>Next Action</w:t>
      </w:r>
    </w:p>
    <w:p w:rsidR="002C4F85" w:rsidRDefault="002C4F85" w:rsidP="00306168">
      <w:pPr>
        <w:spacing w:after="0"/>
      </w:pPr>
      <w:r>
        <w:t xml:space="preserve">The student can </w:t>
      </w:r>
    </w:p>
    <w:p w:rsidR="002C4F85" w:rsidRDefault="002C4F85" w:rsidP="00FA169B">
      <w:pPr>
        <w:pStyle w:val="ListParagraph"/>
        <w:numPr>
          <w:ilvl w:val="0"/>
          <w:numId w:val="104"/>
        </w:numPr>
        <w:spacing w:after="100" w:afterAutospacing="1"/>
      </w:pPr>
      <w:r>
        <w:t>update the added feedback</w:t>
      </w:r>
    </w:p>
    <w:p w:rsidR="002C4F85" w:rsidRDefault="002C4F85" w:rsidP="00FA169B">
      <w:pPr>
        <w:pStyle w:val="ListParagraph"/>
        <w:numPr>
          <w:ilvl w:val="0"/>
          <w:numId w:val="104"/>
        </w:numPr>
        <w:spacing w:after="100" w:afterAutospacing="1"/>
      </w:pPr>
      <w:r>
        <w:t>delete the</w:t>
      </w:r>
      <w:r w:rsidR="00763483">
        <w:t xml:space="preserve"> added</w:t>
      </w:r>
      <w:r>
        <w:t xml:space="preserve"> feedback</w:t>
      </w:r>
    </w:p>
    <w:p w:rsidR="00763483" w:rsidRDefault="00763483" w:rsidP="00FA169B">
      <w:pPr>
        <w:pStyle w:val="ListParagraph"/>
        <w:numPr>
          <w:ilvl w:val="0"/>
          <w:numId w:val="104"/>
        </w:numPr>
        <w:spacing w:after="100" w:afterAutospacing="1"/>
      </w:pPr>
      <w:r>
        <w:t>add another new feedback</w:t>
      </w:r>
    </w:p>
    <w:p w:rsidR="00306168" w:rsidRPr="005B3102" w:rsidRDefault="00306168" w:rsidP="00306168">
      <w:pPr>
        <w:rPr>
          <w:b/>
          <w:sz w:val="18"/>
        </w:rPr>
      </w:pPr>
      <w:r>
        <w:rPr>
          <w:b/>
          <w:color w:val="1F497D" w:themeColor="text2"/>
          <w:sz w:val="28"/>
        </w:rPr>
        <w:t>Warning</w:t>
      </w:r>
    </w:p>
    <w:p w:rsidR="00306168" w:rsidRDefault="00763483" w:rsidP="00306168">
      <w:pPr>
        <w:spacing w:before="240" w:after="0"/>
      </w:pPr>
      <w:r>
        <w:t>System will prompt a notification message if the mandatory field indicate as asterisk (*) is left blank or unselected.</w:t>
      </w:r>
    </w:p>
    <w:p w:rsidR="00306168" w:rsidRDefault="00306168" w:rsidP="00AB0E2A">
      <w:pPr>
        <w:spacing w:before="240"/>
        <w:rPr>
          <w:b/>
          <w:color w:val="1F497D" w:themeColor="text2"/>
          <w:sz w:val="28"/>
        </w:rPr>
      </w:pPr>
      <w:r w:rsidRPr="00B93D53">
        <w:rPr>
          <w:b/>
          <w:color w:val="1F497D" w:themeColor="text2"/>
          <w:sz w:val="28"/>
        </w:rPr>
        <w:t>Note</w:t>
      </w:r>
    </w:p>
    <w:p w:rsidR="00306168" w:rsidRDefault="00306168" w:rsidP="00306168">
      <w:pPr>
        <w:spacing w:after="100" w:afterAutospacing="1"/>
      </w:pPr>
      <w:r>
        <w:t>None</w:t>
      </w:r>
    </w:p>
    <w:p w:rsidR="00306168" w:rsidRDefault="00306168" w:rsidP="00306168"/>
    <w:p w:rsidR="00306168" w:rsidRDefault="00306168" w:rsidP="00306168"/>
    <w:p w:rsidR="00306168" w:rsidRDefault="00306168" w:rsidP="00306168">
      <w:pPr>
        <w:pStyle w:val="Heading4"/>
      </w:pPr>
      <w:bookmarkStart w:id="111" w:name="_Toc436661265"/>
      <w:r>
        <w:lastRenderedPageBreak/>
        <w:t>Delete Feedback Status</w:t>
      </w:r>
      <w:bookmarkEnd w:id="111"/>
    </w:p>
    <w:p w:rsidR="00D613C9" w:rsidRDefault="00D613C9" w:rsidP="00D613C9">
      <w:r w:rsidRPr="00897F4F">
        <w:rPr>
          <w:noProof/>
          <w:lang w:val="en-MY" w:eastAsia="en-MY"/>
        </w:rPr>
        <mc:AlternateContent>
          <mc:Choice Requires="wpg">
            <w:drawing>
              <wp:anchor distT="0" distB="0" distL="114300" distR="114300" simplePos="0" relativeHeight="252579840" behindDoc="0" locked="0" layoutInCell="1" allowOverlap="1" wp14:anchorId="05DCE27A" wp14:editId="05E90F6E">
                <wp:simplePos x="0" y="0"/>
                <wp:positionH relativeFrom="column">
                  <wp:posOffset>2994854</wp:posOffset>
                </wp:positionH>
                <wp:positionV relativeFrom="paragraph">
                  <wp:posOffset>1389656</wp:posOffset>
                </wp:positionV>
                <wp:extent cx="601482" cy="255905"/>
                <wp:effectExtent l="38100" t="38100" r="27305" b="48895"/>
                <wp:wrapNone/>
                <wp:docPr id="1315" name="Group 1315"/>
                <wp:cNvGraphicFramePr/>
                <a:graphic xmlns:a="http://schemas.openxmlformats.org/drawingml/2006/main">
                  <a:graphicData uri="http://schemas.microsoft.com/office/word/2010/wordprocessingGroup">
                    <wpg:wgp>
                      <wpg:cNvGrpSpPr/>
                      <wpg:grpSpPr>
                        <a:xfrm>
                          <a:off x="0" y="0"/>
                          <a:ext cx="601482" cy="255905"/>
                          <a:chOff x="-779447" y="170752"/>
                          <a:chExt cx="606099" cy="258445"/>
                        </a:xfrm>
                      </wpg:grpSpPr>
                      <wps:wsp>
                        <wps:cNvPr id="1316" name="Rectangle 1316"/>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613C9">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Straight Arrow Connector 1317"/>
                        <wps:cNvCnPr>
                          <a:stCxn id="1316" idx="1"/>
                        </wps:cNvCnPr>
                        <wps:spPr>
                          <a:xfrm flipH="1">
                            <a:off x="-779447" y="299975"/>
                            <a:ext cx="33050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15" o:spid="_x0000_s1725" style="position:absolute;left:0;text-align:left;margin-left:235.8pt;margin-top:109.4pt;width:47.35pt;height:20.15pt;z-index:252579840;mso-width-relative:margin;mso-height-relative:margin" coordorigin="-7794,1707"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">
                <v:rect id="Rectangle 1316" o:spid="_x0000_s1726"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DiMYA&#10;AADdAAAADwAAAGRycy9kb3ducmV2LnhtbESPQWsCMRCF74L/IYzQm2a1YO12syKC0h56qC71Omym&#10;u6vJZElS3f77plDwNsN735s3xXqwRlzJh86xgvksA0FcO91xo6A67qYrECEiazSOScEPBViX41GB&#10;uXY3/qDrITYihXDIUUEbY59LGeqWLIaZ64mT9uW8xZhW30jt8ZbCrZGLLFtKix2nCy32tG2pvhy+&#10;barhzVMl3z/fzCXgWWbb/en0vFfqYTJsXkBEGuLd/E+/6sQ9zpf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cDiMYAAADdAAAADwAAAAAAAAAAAAAAAACYAgAAZHJz&#10;L2Rvd25yZXYueG1sUEsFBgAAAAAEAAQA9QAAAIsDAAAAAA==&#10;" fillcolor="#e5b8b7 [1301]" strokecolor="#c0504d [3205]" strokeweight="2pt">
                  <v:textbox>
                    <w:txbxContent>
                      <w:p w:rsidR="00A82B72" w:rsidRPr="004573A7" w:rsidRDefault="00A82B72" w:rsidP="00D613C9">
                        <w:pPr>
                          <w:jc w:val="center"/>
                          <w:rPr>
                            <w:b/>
                            <w:color w:val="943634" w:themeColor="accent2" w:themeShade="BF"/>
                            <w:sz w:val="24"/>
                          </w:rPr>
                        </w:pPr>
                        <w:r>
                          <w:rPr>
                            <w:b/>
                            <w:color w:val="943634" w:themeColor="accent2" w:themeShade="BF"/>
                            <w:sz w:val="24"/>
                          </w:rPr>
                          <w:t>20</w:t>
                        </w:r>
                      </w:p>
                    </w:txbxContent>
                  </v:textbox>
                </v:rect>
                <v:shape id="Straight Arrow Connector 1317" o:spid="_x0000_s1727" type="#_x0000_t32" style="position:absolute;left:-7794;top:2999;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cpsQAAADdAAAADwAAAGRycy9kb3ducmV2LnhtbERPTWvCQBC9C/0PyxR6040K2qbZSC0U&#10;pR5EW8HjkJ0modnZuLs18d93BcHbPN7nZIveNOJMzteWFYxHCQjiwuqaSwXfXx/DZxA+IGtsLJOC&#10;C3lY5A+DDFNtO97ReR9KEUPYp6igCqFNpfRFRQb9yLbEkfuxzmCI0JVSO+xiuGnkJElm0mDNsaHC&#10;lt4rKn73f0aBW3Wb7bTgl+Wu/DycLnqt/emo1NNj//YKIlAf7uKbe63j/Ol4Dtdv4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dym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78816" behindDoc="0" locked="0" layoutInCell="1" allowOverlap="1" wp14:anchorId="5901AFC6" wp14:editId="30C11D57">
                <wp:simplePos x="0" y="0"/>
                <wp:positionH relativeFrom="column">
                  <wp:posOffset>4651513</wp:posOffset>
                </wp:positionH>
                <wp:positionV relativeFrom="paragraph">
                  <wp:posOffset>1993210</wp:posOffset>
                </wp:positionV>
                <wp:extent cx="601482" cy="255905"/>
                <wp:effectExtent l="38100" t="38100" r="27305" b="48895"/>
                <wp:wrapNone/>
                <wp:docPr id="1318" name="Group 1318"/>
                <wp:cNvGraphicFramePr/>
                <a:graphic xmlns:a="http://schemas.openxmlformats.org/drawingml/2006/main">
                  <a:graphicData uri="http://schemas.microsoft.com/office/word/2010/wordprocessingGroup">
                    <wpg:wgp>
                      <wpg:cNvGrpSpPr/>
                      <wpg:grpSpPr>
                        <a:xfrm>
                          <a:off x="0" y="0"/>
                          <a:ext cx="601482" cy="255905"/>
                          <a:chOff x="-779447" y="170752"/>
                          <a:chExt cx="606099" cy="258445"/>
                        </a:xfrm>
                      </wpg:grpSpPr>
                      <wps:wsp>
                        <wps:cNvPr id="1319" name="Rectangle 1319"/>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613C9">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Straight Arrow Connector 1320"/>
                        <wps:cNvCnPr>
                          <a:stCxn id="1319" idx="1"/>
                        </wps:cNvCnPr>
                        <wps:spPr>
                          <a:xfrm flipH="1">
                            <a:off x="-779447" y="299975"/>
                            <a:ext cx="33050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18" o:spid="_x0000_s1728" style="position:absolute;left:0;text-align:left;margin-left:366.25pt;margin-top:156.95pt;width:47.35pt;height:20.15pt;z-index:252578816;mso-width-relative:margin;mso-height-relative:margin" coordorigin="-7794,1707"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">
                <v:rect id="Rectangle 1319" o:spid="_x0000_s1729"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sUA&#10;AADdAAAADwAAAGRycy9kb3ducmV2LnhtbESPQWsCMRCF70L/Q5hCb5q1hVq3RikLLvbgQSv1Omym&#10;u1uTyZJEXf+9EQRvM7z3vXkzW/TWiBP50DpWMB5lIIgrp1uuFex+lsMPECEiazSOScGFAizmT4MZ&#10;5tqdeUOnbaxFCuGQo4Imxi6XMlQNWQwj1xEn7c95izGtvpba4zmFWyNfs+xdWmw5XWiwo6Kh6rA9&#10;2lTDm8lOrn+/zSHgv8yKcr+flkq9PPdfnyAi9fFhvtMrnbi38RRu36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Jf6xQAAAN0AAAAPAAAAAAAAAAAAAAAAAJgCAABkcnMv&#10;ZG93bnJldi54bWxQSwUGAAAAAAQABAD1AAAAigMAAAAA&#10;" fillcolor="#e5b8b7 [1301]" strokecolor="#c0504d [3205]" strokeweight="2pt">
                  <v:textbox>
                    <w:txbxContent>
                      <w:p w:rsidR="00A82B72" w:rsidRPr="004573A7" w:rsidRDefault="00A82B72" w:rsidP="00D613C9">
                        <w:pPr>
                          <w:jc w:val="center"/>
                          <w:rPr>
                            <w:b/>
                            <w:color w:val="943634" w:themeColor="accent2" w:themeShade="BF"/>
                            <w:sz w:val="24"/>
                          </w:rPr>
                        </w:pPr>
                        <w:r>
                          <w:rPr>
                            <w:b/>
                            <w:color w:val="943634" w:themeColor="accent2" w:themeShade="BF"/>
                            <w:sz w:val="24"/>
                          </w:rPr>
                          <w:t>30</w:t>
                        </w:r>
                      </w:p>
                    </w:txbxContent>
                  </v:textbox>
                </v:rect>
                <v:shape id="Straight Arrow Connector 1320" o:spid="_x0000_s1730" type="#_x0000_t32" style="position:absolute;left:-7794;top:2999;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Ob8cAAADdAAAADwAAAGRycy9kb3ducmV2LnhtbESPT2vCQBDF74V+h2UK3uqmClJTV7GF&#10;othD8U+hxyE7TYLZ2bi7mvjtnUPB2wzvzXu/mS1616gLhVh7NvAyzEARF97WXBo47D+fX0HFhGyx&#10;8UwGrhRhMX98mGFufcdbuuxSqSSEY44GqpTaXOtYVOQwDn1LLNqfDw6TrKHUNmAn4a7RoyybaIc1&#10;S0OFLX1UVBx3Z2cgrLqv73HB0/dtufk5Xe3axtOvMYOnfvkGKlGf7ub/67UV/PFI+OUbGUH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rI5v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77792" behindDoc="0" locked="0" layoutInCell="1" allowOverlap="1" wp14:anchorId="7B8F6759" wp14:editId="477CABE1">
                <wp:simplePos x="0" y="0"/>
                <wp:positionH relativeFrom="column">
                  <wp:posOffset>636104</wp:posOffset>
                </wp:positionH>
                <wp:positionV relativeFrom="paragraph">
                  <wp:posOffset>870088</wp:posOffset>
                </wp:positionV>
                <wp:extent cx="502091" cy="255905"/>
                <wp:effectExtent l="38100" t="38100" r="12700" b="48895"/>
                <wp:wrapNone/>
                <wp:docPr id="1321" name="Group 1321"/>
                <wp:cNvGraphicFramePr/>
                <a:graphic xmlns:a="http://schemas.openxmlformats.org/drawingml/2006/main">
                  <a:graphicData uri="http://schemas.microsoft.com/office/word/2010/wordprocessingGroup">
                    <wpg:wgp>
                      <wpg:cNvGrpSpPr/>
                      <wpg:grpSpPr>
                        <a:xfrm>
                          <a:off x="0" y="0"/>
                          <a:ext cx="502091" cy="255905"/>
                          <a:chOff x="-509030" y="150676"/>
                          <a:chExt cx="505944" cy="258445"/>
                        </a:xfrm>
                      </wpg:grpSpPr>
                      <wps:wsp>
                        <wps:cNvPr id="1322" name="Rectangle 1322"/>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613C9">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Straight Arrow Connector 1323"/>
                        <wps:cNvCnPr>
                          <a:stCxn id="1322" idx="1"/>
                        </wps:cNvCnPr>
                        <wps:spPr>
                          <a:xfrm flipH="1">
                            <a:off x="-509030" y="279899"/>
                            <a:ext cx="23035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21" o:spid="_x0000_s1731" style="position:absolute;left:0;text-align:left;margin-left:50.1pt;margin-top:68.5pt;width:39.55pt;height:20.15pt;z-index:252577792;mso-width-relative:margin;mso-height-relative:margin" coordorigin="-509030,150676" coordsize="505944,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">
                <v:rect id="Rectangle 1322" o:spid="_x0000_s1732"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PNsUA&#10;AADdAAAADwAAAGRycy9kb3ducmV2LnhtbESPQWsCMRCF70L/Q5hCb5rtFmxdjVIERQ8eaqVeh824&#10;u5pMliTq+u+NIPQ2w3vfmzeTWWeNuJAPjWMF74MMBHHpdMOVgt3vov8FIkRkjcYxKbhRgNn0pTfB&#10;Qrsr/9BlGyuRQjgUqKCOsS2kDGVNFsPAtcRJOzhvMabVV1J7vKZwa2SeZUNpseF0ocaW5jWVp+3Z&#10;phrefO7k5m9tTgGPMpsv9/vRUqm31+57DCJSF//NT3qlE/eR5/D4Jo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M82xQAAAN0AAAAPAAAAAAAAAAAAAAAAAJgCAABkcnMv&#10;ZG93bnJldi54bWxQSwUGAAAAAAQABAD1AAAAigMAAAAA&#10;" fillcolor="#e5b8b7 [1301]" strokecolor="#c0504d [3205]" strokeweight="2pt">
                  <v:textbox>
                    <w:txbxContent>
                      <w:p w:rsidR="00A82B72" w:rsidRPr="004573A7" w:rsidRDefault="00A82B72" w:rsidP="00D613C9">
                        <w:pPr>
                          <w:jc w:val="center"/>
                          <w:rPr>
                            <w:b/>
                            <w:color w:val="943634" w:themeColor="accent2" w:themeShade="BF"/>
                            <w:sz w:val="24"/>
                          </w:rPr>
                        </w:pPr>
                        <w:r>
                          <w:rPr>
                            <w:b/>
                            <w:color w:val="943634" w:themeColor="accent2" w:themeShade="BF"/>
                            <w:sz w:val="24"/>
                          </w:rPr>
                          <w:t>10</w:t>
                        </w:r>
                      </w:p>
                    </w:txbxContent>
                  </v:textbox>
                </v:rect>
                <v:shape id="Straight Arrow Connector 1323" o:spid="_x0000_s1733" type="#_x0000_t32" style="position:absolute;left:-509030;top:279899;width:2303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4QGMQAAADdAAAADwAAAGRycy9kb3ducmV2LnhtbERPTWvCQBC9F/oflin0VjdNQDR1DW1B&#10;FD0UtYUeh+yYBLOzcXdr4r93C4K3ebzPmRWDacWZnG8sK3gdJSCIS6sbrhR87xcvExA+IGtsLZOC&#10;C3ko5o8PM8y17XlL512oRAxhn6OCOoQul9KXNRn0I9sRR+5gncEQoaukdtjHcNPKNEnG0mDDsaHG&#10;jj5rKo+7P6PALfvNV1by9GNbrX9OF73S/vSr1PPT8P4GItAQ7uKbe6Xj/CzN4P+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hAY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14DABBF8" wp14:editId="2669DBC8">
            <wp:extent cx="5732145" cy="3054694"/>
            <wp:effectExtent l="0" t="0" r="1905"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2145" cy="3054694"/>
                    </a:xfrm>
                    <a:prstGeom prst="rect">
                      <a:avLst/>
                    </a:prstGeom>
                  </pic:spPr>
                </pic:pic>
              </a:graphicData>
            </a:graphic>
          </wp:inline>
        </w:drawing>
      </w:r>
    </w:p>
    <w:p w:rsidR="00D613C9" w:rsidRDefault="00D613C9" w:rsidP="00D613C9">
      <w:r w:rsidRPr="00897F4F">
        <w:rPr>
          <w:noProof/>
          <w:lang w:val="en-MY" w:eastAsia="en-MY"/>
        </w:rPr>
        <mc:AlternateContent>
          <mc:Choice Requires="wpg">
            <w:drawing>
              <wp:anchor distT="0" distB="0" distL="114300" distR="114300" simplePos="0" relativeHeight="252580864" behindDoc="0" locked="0" layoutInCell="1" allowOverlap="1" wp14:anchorId="46215475" wp14:editId="07B1ED51">
                <wp:simplePos x="0" y="0"/>
                <wp:positionH relativeFrom="column">
                  <wp:posOffset>4151851</wp:posOffset>
                </wp:positionH>
                <wp:positionV relativeFrom="paragraph">
                  <wp:posOffset>1685925</wp:posOffset>
                </wp:positionV>
                <wp:extent cx="601482" cy="255905"/>
                <wp:effectExtent l="38100" t="38100" r="27305" b="48895"/>
                <wp:wrapNone/>
                <wp:docPr id="1325" name="Group 1325"/>
                <wp:cNvGraphicFramePr/>
                <a:graphic xmlns:a="http://schemas.openxmlformats.org/drawingml/2006/main">
                  <a:graphicData uri="http://schemas.microsoft.com/office/word/2010/wordprocessingGroup">
                    <wpg:wgp>
                      <wpg:cNvGrpSpPr/>
                      <wpg:grpSpPr>
                        <a:xfrm>
                          <a:off x="0" y="0"/>
                          <a:ext cx="601482" cy="255905"/>
                          <a:chOff x="-779447" y="170752"/>
                          <a:chExt cx="606099" cy="258445"/>
                        </a:xfrm>
                      </wpg:grpSpPr>
                      <wps:wsp>
                        <wps:cNvPr id="1326" name="Rectangle 1326"/>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613C9">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Straight Arrow Connector 1327"/>
                        <wps:cNvCnPr>
                          <a:stCxn id="1326" idx="1"/>
                        </wps:cNvCnPr>
                        <wps:spPr>
                          <a:xfrm flipH="1">
                            <a:off x="-779447" y="299975"/>
                            <a:ext cx="33050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25" o:spid="_x0000_s1734" style="position:absolute;left:0;text-align:left;margin-left:326.9pt;margin-top:132.75pt;width:47.35pt;height:20.15pt;z-index:252580864;mso-width-relative:margin;mso-height-relative:margin" coordorigin="-7794,1707"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">
                <v:rect id="Rectangle 1326" o:spid="_x0000_s1735"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JNcYA&#10;AADdAAAADwAAAGRycy9kb3ducmV2LnhtbESPQWsCMRCF70L/Q5hCb5qtBW23m5UiVOrBg3ap12Ez&#10;3d2aTJYk1fXfG0HwNsN735s3xWKwRhzJh86xgudJBoK4drrjRkH1/Tl+BREiskbjmBScKcCifBgV&#10;mGt34i0dd7ERKYRDjgraGPtcylC3ZDFMXE+ctF/nLca0+kZqj6cUbo2cZtlMWuw4XWixp2VL9WH3&#10;b1MNb+aV3PyszSHgn8yWq/3+baXU0+Pw8Q4i0hDv5hv9pRP3Mp3B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vJNcYAAADdAAAADwAAAAAAAAAAAAAAAACYAgAAZHJz&#10;L2Rvd25yZXYueG1sUEsFBgAAAAAEAAQA9QAAAIsDAAAAAA==&#10;" fillcolor="#e5b8b7 [1301]" strokecolor="#c0504d [3205]" strokeweight="2pt">
                  <v:textbox>
                    <w:txbxContent>
                      <w:p w:rsidR="00A82B72" w:rsidRPr="004573A7" w:rsidRDefault="00A82B72" w:rsidP="00D613C9">
                        <w:pPr>
                          <w:jc w:val="center"/>
                          <w:rPr>
                            <w:b/>
                            <w:color w:val="943634" w:themeColor="accent2" w:themeShade="BF"/>
                            <w:sz w:val="24"/>
                          </w:rPr>
                        </w:pPr>
                        <w:r>
                          <w:rPr>
                            <w:b/>
                            <w:color w:val="943634" w:themeColor="accent2" w:themeShade="BF"/>
                            <w:sz w:val="24"/>
                          </w:rPr>
                          <w:t>40</w:t>
                        </w:r>
                      </w:p>
                    </w:txbxContent>
                  </v:textbox>
                </v:rect>
                <v:shape id="Straight Arrow Connector 1327" o:spid="_x0000_s1736" type="#_x0000_t32" style="position:absolute;left:-7794;top:2999;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WG8MAAADdAAAADwAAAGRycy9kb3ducmV2LnhtbERPTWsCMRC9F/wPYQRvNatCa1ejqCAV&#10;eyhqBY/DZtxd3EzWJLrrvzeFQm/zeJ8znbemEndyvrSsYNBPQBBnVpecK/g5rF/HIHxA1lhZJgUP&#10;8jCfdV6mmGrb8I7u+5CLGMI+RQVFCHUqpc8KMuj7tiaO3Nk6gyFCl0vtsInhppLDJHmTBkuODQXW&#10;tCoou+xvRoH7bL6+Rxl/LHf59nh96I3215NSvW67mIAI1IZ/8Z97o+P80fAdfr+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Fhv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4FE9E39D" wp14:editId="5ACDD7CC">
            <wp:extent cx="5732145" cy="3054694"/>
            <wp:effectExtent l="0" t="0" r="1905"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2145" cy="3054694"/>
                    </a:xfrm>
                    <a:prstGeom prst="rect">
                      <a:avLst/>
                    </a:prstGeom>
                  </pic:spPr>
                </pic:pic>
              </a:graphicData>
            </a:graphic>
          </wp:inline>
        </w:drawing>
      </w:r>
    </w:p>
    <w:p w:rsidR="00D613C9" w:rsidRDefault="00D613C9" w:rsidP="00D613C9"/>
    <w:p w:rsidR="00D613C9" w:rsidRDefault="00D613C9" w:rsidP="00D613C9">
      <w:r w:rsidRPr="00897F4F">
        <w:rPr>
          <w:noProof/>
          <w:lang w:val="en-MY" w:eastAsia="en-MY"/>
        </w:rPr>
        <w:lastRenderedPageBreak/>
        <mc:AlternateContent>
          <mc:Choice Requires="wpg">
            <w:drawing>
              <wp:anchor distT="0" distB="0" distL="114300" distR="114300" simplePos="0" relativeHeight="252587008" behindDoc="0" locked="0" layoutInCell="1" allowOverlap="1" wp14:anchorId="25DC9E2E" wp14:editId="1BAD01DC">
                <wp:simplePos x="0" y="0"/>
                <wp:positionH relativeFrom="column">
                  <wp:posOffset>572998</wp:posOffset>
                </wp:positionH>
                <wp:positionV relativeFrom="paragraph">
                  <wp:posOffset>2513634</wp:posOffset>
                </wp:positionV>
                <wp:extent cx="496570" cy="255905"/>
                <wp:effectExtent l="0" t="38100" r="17780" b="48895"/>
                <wp:wrapNone/>
                <wp:docPr id="1343" name="Group 1343"/>
                <wp:cNvGraphicFramePr/>
                <a:graphic xmlns:a="http://schemas.openxmlformats.org/drawingml/2006/main">
                  <a:graphicData uri="http://schemas.microsoft.com/office/word/2010/wordprocessingGroup">
                    <wpg:wgp>
                      <wpg:cNvGrpSpPr/>
                      <wpg:grpSpPr>
                        <a:xfrm>
                          <a:off x="0" y="0"/>
                          <a:ext cx="496570" cy="255905"/>
                          <a:chOff x="-448938" y="170752"/>
                          <a:chExt cx="500771" cy="258445"/>
                        </a:xfrm>
                      </wpg:grpSpPr>
                      <wps:wsp>
                        <wps:cNvPr id="1344" name="Rectangle 1344"/>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613C9">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Straight Arrow Connector 1345"/>
                        <wps:cNvCnPr>
                          <a:stCxn id="1344" idx="3"/>
                        </wps:cNvCnPr>
                        <wps:spPr>
                          <a:xfrm>
                            <a:off x="-173348" y="299975"/>
                            <a:ext cx="22518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43" o:spid="_x0000_s1737" style="position:absolute;left:0;text-align:left;margin-left:45.1pt;margin-top:197.9pt;width:39.1pt;height:20.15pt;z-index:252587008;mso-width-relative:margin;mso-height-relative:margin" coordorigin="-448938,170752" coordsize="500771,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">
                <v:rect id="Rectangle 1344" o:spid="_x0000_s1738" style="position:absolute;left:-448938;top:170752;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ecUA&#10;AADdAAAADwAAAGRycy9kb3ducmV2LnhtbESPT2sCMRDF70K/Q5iCN822irZboxShogcP/qFeh810&#10;d2syWZKo67c3guBthvd+b95MZq014kw+1I4VvPUzEMSF0zWXCva7n94HiBCRNRrHpOBKAWbTl84E&#10;c+0uvKHzNpYihXDIUUEVY5NLGYqKLIa+a4iT9ue8xZhWX0rt8ZLCrZHvWTaSFmtOFypsaF5Rcdye&#10;bKrhzXgv178rcwz4L7P54nD4XCjVfW2/v0BEauPT/KCXOnGD4RDu36QR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hd5xQAAAN0AAAAPAAAAAAAAAAAAAAAAAJgCAABkcnMv&#10;ZG93bnJldi54bWxQSwUGAAAAAAQABAD1AAAAigMAAAAA&#10;" fillcolor="#e5b8b7 [1301]" strokecolor="#c0504d [3205]" strokeweight="2pt">
                  <v:textbox>
                    <w:txbxContent>
                      <w:p w:rsidR="00A82B72" w:rsidRPr="004573A7" w:rsidRDefault="00A82B72" w:rsidP="00D613C9">
                        <w:pPr>
                          <w:jc w:val="center"/>
                          <w:rPr>
                            <w:b/>
                            <w:color w:val="943634" w:themeColor="accent2" w:themeShade="BF"/>
                            <w:sz w:val="24"/>
                          </w:rPr>
                        </w:pPr>
                        <w:r>
                          <w:rPr>
                            <w:b/>
                            <w:color w:val="943634" w:themeColor="accent2" w:themeShade="BF"/>
                            <w:sz w:val="24"/>
                          </w:rPr>
                          <w:t>60</w:t>
                        </w:r>
                      </w:p>
                    </w:txbxContent>
                  </v:textbox>
                </v:rect>
                <v:shape id="Straight Arrow Connector 1345" o:spid="_x0000_s1739" type="#_x0000_t32" style="position:absolute;left:-173348;top:299975;width:22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D4cQAAADdAAAADwAAAGRycy9kb3ducmV2LnhtbERPS2sCMRC+F/wPYQRvNWu7LbIapdgW&#10;SnvygY/bsBl3lyaTJYm69debQqG3+fieM5131ogz+dA4VjAaZiCIS6cbrhRs1u/3YxAhIms0jknB&#10;DwWYz3p3Uyy0u/CSzqtYiRTCoUAFdYxtIWUoa7IYhq4lTtzReYsxQV9J7fGSwq2RD1n2LC02nBpq&#10;bGlRU/m9OlkFuV9Un1vM98Zsdofr69fRvUWp1KDfvUxAROriv/jP/aHT/Mf8CX6/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cPh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83936" behindDoc="0" locked="0" layoutInCell="1" allowOverlap="1" wp14:anchorId="572D22C5" wp14:editId="799BD533">
                <wp:simplePos x="0" y="0"/>
                <wp:positionH relativeFrom="column">
                  <wp:posOffset>643972</wp:posOffset>
                </wp:positionH>
                <wp:positionV relativeFrom="paragraph">
                  <wp:posOffset>1775239</wp:posOffset>
                </wp:positionV>
                <wp:extent cx="496570" cy="255905"/>
                <wp:effectExtent l="0" t="38100" r="17780" b="48895"/>
                <wp:wrapNone/>
                <wp:docPr id="1331" name="Group 1331"/>
                <wp:cNvGraphicFramePr/>
                <a:graphic xmlns:a="http://schemas.openxmlformats.org/drawingml/2006/main">
                  <a:graphicData uri="http://schemas.microsoft.com/office/word/2010/wordprocessingGroup">
                    <wpg:wgp>
                      <wpg:cNvGrpSpPr/>
                      <wpg:grpSpPr>
                        <a:xfrm>
                          <a:off x="0" y="0"/>
                          <a:ext cx="496570" cy="255905"/>
                          <a:chOff x="-448938" y="170752"/>
                          <a:chExt cx="500771" cy="258445"/>
                        </a:xfrm>
                      </wpg:grpSpPr>
                      <wps:wsp>
                        <wps:cNvPr id="1332" name="Rectangle 1332"/>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613C9">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Straight Arrow Connector 1333"/>
                        <wps:cNvCnPr>
                          <a:stCxn id="1332" idx="3"/>
                        </wps:cNvCnPr>
                        <wps:spPr>
                          <a:xfrm>
                            <a:off x="-173348" y="299975"/>
                            <a:ext cx="22518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31" o:spid="_x0000_s1740" style="position:absolute;left:0;text-align:left;margin-left:50.7pt;margin-top:139.8pt;width:39.1pt;height:20.15pt;z-index:252583936;mso-width-relative:margin;mso-height-relative:margin" coordorigin="-448938,170752" coordsize="500771,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">
                <v:rect id="Rectangle 1332" o:spid="_x0000_s1741" style="position:absolute;left:-448938;top:170752;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Z68UA&#10;AADdAAAADwAAAGRycy9kb3ducmV2LnhtbESPQWsCMRCF70L/Q5iCN81WQetqlCJU9NCDdtHrsBl3&#10;tyaTJYm6/vumUPA2w3vfmzeLVWeNuJEPjWMFb8MMBHHpdMOVguL7c/AOIkRkjcYxKXhQgNXypbfA&#10;XLs77+l2iJVIIRxyVFDH2OZShrImi2HoWuKknZ23GNPqK6k93lO4NXKUZRNpseF0ocaW1jWVl8PV&#10;phreTAv5ddyZS8Afma03p9Nso1T/tfuYg4jUxaf5n97qxI3HI/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VnrxQAAAN0AAAAPAAAAAAAAAAAAAAAAAJgCAABkcnMv&#10;ZG93bnJldi54bWxQSwUGAAAAAAQABAD1AAAAigMAAAAA&#10;" fillcolor="#e5b8b7 [1301]" strokecolor="#c0504d [3205]" strokeweight="2pt">
                  <v:textbox>
                    <w:txbxContent>
                      <w:p w:rsidR="00A82B72" w:rsidRPr="004573A7" w:rsidRDefault="00A82B72" w:rsidP="00D613C9">
                        <w:pPr>
                          <w:jc w:val="center"/>
                          <w:rPr>
                            <w:b/>
                            <w:color w:val="943634" w:themeColor="accent2" w:themeShade="BF"/>
                            <w:sz w:val="24"/>
                          </w:rPr>
                        </w:pPr>
                        <w:r>
                          <w:rPr>
                            <w:b/>
                            <w:color w:val="943634" w:themeColor="accent2" w:themeShade="BF"/>
                            <w:sz w:val="24"/>
                          </w:rPr>
                          <w:t>50</w:t>
                        </w:r>
                      </w:p>
                    </w:txbxContent>
                  </v:textbox>
                </v:rect>
                <v:shape id="Straight Arrow Connector 1333" o:spid="_x0000_s1742" type="#_x0000_t32" style="position:absolute;left:-173348;top:299975;width:22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aNc8QAAADdAAAADwAAAGRycy9kb3ducmV2LnhtbERPTWsCMRC9F/ofwhS8abZdEVmNUmwL&#10;pZ6q0upt2Iy7i8lkSaKu/npTEHqbx/uc6byzRpzIh8axgudBBoK4dLrhSsFm/dEfgwgRWaNxTAou&#10;FGA+e3yYYqHdmb/ptIqVSCEcClRQx9gWUoayJoth4FrixO2dtxgT9JXUHs8p3Br5kmUjabHh1FBj&#10;S4uaysPqaBUM/aL6+sHh1pjN7+76tty79yiV6j11rxMQkbr4L767P3Wan+c5/H2TT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o1z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6A4F0C79" wp14:editId="759E5D0A">
            <wp:extent cx="5732145" cy="3054694"/>
            <wp:effectExtent l="0" t="0" r="1905"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2145" cy="3054694"/>
                    </a:xfrm>
                    <a:prstGeom prst="rect">
                      <a:avLst/>
                    </a:prstGeom>
                  </pic:spPr>
                </pic:pic>
              </a:graphicData>
            </a:graphic>
          </wp:inline>
        </w:drawing>
      </w:r>
    </w:p>
    <w:p w:rsidR="00D613C9" w:rsidRDefault="00D613C9" w:rsidP="00D613C9"/>
    <w:p w:rsidR="00D613C9" w:rsidRDefault="00D26C0B" w:rsidP="00D613C9">
      <w:pPr>
        <w:rPr>
          <w:b/>
          <w:color w:val="1F497D" w:themeColor="text2"/>
          <w:sz w:val="28"/>
        </w:rPr>
      </w:pPr>
      <w:r>
        <w:rPr>
          <w:b/>
          <w:color w:val="1F497D" w:themeColor="text2"/>
          <w:sz w:val="28"/>
        </w:rPr>
        <w:t>Prerequisite</w:t>
      </w:r>
    </w:p>
    <w:p w:rsidR="00D613C9" w:rsidRPr="00FC41F5" w:rsidRDefault="00D613C9" w:rsidP="00D613C9">
      <w:r w:rsidRPr="00FC41F5">
        <w:t xml:space="preserve">The </w:t>
      </w:r>
      <w:r>
        <w:t>feedback for the Evaluation Panel has been added by the Student.</w:t>
      </w:r>
    </w:p>
    <w:p w:rsidR="00D613C9" w:rsidRPr="00B03810" w:rsidRDefault="00D613C9" w:rsidP="00D613C9">
      <w:pPr>
        <w:rPr>
          <w:b/>
          <w:sz w:val="18"/>
        </w:rPr>
      </w:pPr>
      <w:r>
        <w:rPr>
          <w:b/>
          <w:color w:val="1F497D" w:themeColor="text2"/>
          <w:sz w:val="28"/>
        </w:rPr>
        <w:t>Steps</w:t>
      </w:r>
    </w:p>
    <w:p w:rsidR="00D613C9" w:rsidRDefault="00D613C9" w:rsidP="00FA169B">
      <w:pPr>
        <w:pStyle w:val="ListParagraph"/>
        <w:numPr>
          <w:ilvl w:val="0"/>
          <w:numId w:val="105"/>
        </w:numPr>
        <w:spacing w:after="100" w:afterAutospacing="1"/>
      </w:pPr>
      <w:r>
        <w:t xml:space="preserve">Click on the </w:t>
      </w:r>
      <w:r>
        <w:rPr>
          <w:b/>
        </w:rPr>
        <w:t>Manage Amendment</w:t>
      </w:r>
      <w:r>
        <w:t xml:space="preserve"> menu on the Left Panel.</w:t>
      </w:r>
    </w:p>
    <w:p w:rsidR="00D613C9" w:rsidRDefault="00D613C9" w:rsidP="00FA169B">
      <w:pPr>
        <w:pStyle w:val="ListParagraph"/>
        <w:numPr>
          <w:ilvl w:val="0"/>
          <w:numId w:val="105"/>
        </w:numPr>
        <w:spacing w:after="100" w:afterAutospacing="1"/>
      </w:pPr>
      <w:r>
        <w:t xml:space="preserve">Enter the search criteria and click </w:t>
      </w:r>
      <w:r w:rsidRPr="00E235AE">
        <w:rPr>
          <w:b/>
        </w:rPr>
        <w:t>Search</w:t>
      </w:r>
      <w:r>
        <w:t xml:space="preserve"> button to get specific result or otherwise just click the </w:t>
      </w:r>
      <w:r w:rsidRPr="00E235AE">
        <w:rPr>
          <w:b/>
        </w:rPr>
        <w:t>Search</w:t>
      </w:r>
      <w:r>
        <w:t xml:space="preserve"> button to get general search result.</w:t>
      </w:r>
    </w:p>
    <w:p w:rsidR="00D613C9" w:rsidRDefault="00D613C9" w:rsidP="00FA169B">
      <w:pPr>
        <w:pStyle w:val="ListParagraph"/>
        <w:numPr>
          <w:ilvl w:val="0"/>
          <w:numId w:val="105"/>
        </w:numPr>
        <w:spacing w:after="100" w:afterAutospacing="1"/>
      </w:pPr>
      <w:r>
        <w:t xml:space="preserve">In the </w:t>
      </w:r>
      <w:r w:rsidRPr="00E235AE">
        <w:rPr>
          <w:b/>
        </w:rPr>
        <w:t>List of Attended Work Completion</w:t>
      </w:r>
      <w:r>
        <w:t xml:space="preserve">, click on the </w:t>
      </w:r>
      <w:r w:rsidRPr="00E235AE">
        <w:rPr>
          <w:b/>
        </w:rPr>
        <w:t>Update</w:t>
      </w:r>
      <w:r>
        <w:t xml:space="preserve"> link of Feedback Status. </w:t>
      </w:r>
    </w:p>
    <w:p w:rsidR="00D613C9" w:rsidRDefault="00D613C9" w:rsidP="00FA169B">
      <w:pPr>
        <w:pStyle w:val="ListParagraph"/>
        <w:numPr>
          <w:ilvl w:val="0"/>
          <w:numId w:val="105"/>
        </w:numPr>
        <w:spacing w:after="100" w:afterAutospacing="1"/>
      </w:pPr>
      <w:r>
        <w:t xml:space="preserve">The Panel Evaluation page will be displayed with the Panel Evaluation. Click on the </w:t>
      </w:r>
      <w:r w:rsidRPr="00E235AE">
        <w:rPr>
          <w:b/>
        </w:rPr>
        <w:t>Pending (</w:t>
      </w:r>
      <w:r>
        <w:rPr>
          <w:b/>
        </w:rPr>
        <w:t>x</w:t>
      </w:r>
      <w:r w:rsidRPr="00E235AE">
        <w:rPr>
          <w:b/>
        </w:rPr>
        <w:t>)</w:t>
      </w:r>
      <w:r>
        <w:t xml:space="preserve"> link to add the feedback raised by the Panel. If there is more than 1 panel, the user needs to repeat the same step. X indicates any number of added feedbacks other than 0.</w:t>
      </w:r>
    </w:p>
    <w:p w:rsidR="00D613C9" w:rsidRDefault="00D613C9" w:rsidP="00FA169B">
      <w:pPr>
        <w:pStyle w:val="ListParagraph"/>
        <w:numPr>
          <w:ilvl w:val="0"/>
          <w:numId w:val="105"/>
        </w:numPr>
        <w:spacing w:after="100" w:afterAutospacing="1"/>
      </w:pPr>
      <w:r>
        <w:t xml:space="preserve">The Feedback page will be displayed for the selected Evaluation panel. Find the </w:t>
      </w:r>
      <w:r w:rsidRPr="00D613C9">
        <w:rPr>
          <w:b/>
        </w:rPr>
        <w:t>List of Entered Feedback</w:t>
      </w:r>
      <w:r>
        <w:t xml:space="preserve">. Tick the checkbox for the feedback going to be deleted. It can be </w:t>
      </w:r>
      <w:r w:rsidR="002B6036">
        <w:t xml:space="preserve">done </w:t>
      </w:r>
      <w:r>
        <w:t>in multiple rows.</w:t>
      </w:r>
    </w:p>
    <w:p w:rsidR="00D613C9" w:rsidRDefault="00D613C9" w:rsidP="00FA169B">
      <w:pPr>
        <w:pStyle w:val="ListParagraph"/>
        <w:numPr>
          <w:ilvl w:val="0"/>
          <w:numId w:val="105"/>
        </w:numPr>
        <w:spacing w:after="100" w:afterAutospacing="1"/>
      </w:pPr>
      <w:r>
        <w:t xml:space="preserve">Click on the </w:t>
      </w:r>
      <w:r w:rsidRPr="00D613C9">
        <w:rPr>
          <w:b/>
        </w:rPr>
        <w:t>Delete</w:t>
      </w:r>
      <w:r>
        <w:t xml:space="preserve"> button to delete the feedback from the list.</w:t>
      </w:r>
    </w:p>
    <w:p w:rsidR="00D613C9" w:rsidRPr="005B3102" w:rsidRDefault="00D613C9" w:rsidP="00D613C9">
      <w:pPr>
        <w:rPr>
          <w:b/>
          <w:sz w:val="18"/>
        </w:rPr>
      </w:pPr>
      <w:r>
        <w:rPr>
          <w:b/>
          <w:color w:val="1F497D" w:themeColor="text2"/>
          <w:sz w:val="28"/>
        </w:rPr>
        <w:t>Next Action</w:t>
      </w:r>
    </w:p>
    <w:p w:rsidR="00D613C9" w:rsidRDefault="00D613C9" w:rsidP="00D613C9">
      <w:pPr>
        <w:spacing w:after="0"/>
      </w:pPr>
      <w:r>
        <w:t xml:space="preserve">The student can </w:t>
      </w:r>
    </w:p>
    <w:p w:rsidR="00D613C9" w:rsidRDefault="00D613C9" w:rsidP="00FA169B">
      <w:pPr>
        <w:pStyle w:val="ListParagraph"/>
        <w:numPr>
          <w:ilvl w:val="0"/>
          <w:numId w:val="106"/>
        </w:numPr>
        <w:spacing w:after="100" w:afterAutospacing="1"/>
      </w:pPr>
      <w:r>
        <w:lastRenderedPageBreak/>
        <w:t>update the added feedback (if any)</w:t>
      </w:r>
    </w:p>
    <w:p w:rsidR="00D613C9" w:rsidRDefault="00D613C9" w:rsidP="00FA169B">
      <w:pPr>
        <w:pStyle w:val="ListParagraph"/>
        <w:numPr>
          <w:ilvl w:val="0"/>
          <w:numId w:val="106"/>
        </w:numPr>
        <w:spacing w:after="100" w:afterAutospacing="1"/>
      </w:pPr>
      <w:r>
        <w:t>delete the added feedback (if any)</w:t>
      </w:r>
    </w:p>
    <w:p w:rsidR="00D613C9" w:rsidRDefault="00D613C9" w:rsidP="00FA169B">
      <w:pPr>
        <w:pStyle w:val="ListParagraph"/>
        <w:numPr>
          <w:ilvl w:val="0"/>
          <w:numId w:val="106"/>
        </w:numPr>
        <w:spacing w:after="100" w:afterAutospacing="1"/>
      </w:pPr>
      <w:r>
        <w:t>add another new feedback</w:t>
      </w:r>
    </w:p>
    <w:p w:rsidR="00D613C9" w:rsidRPr="005B3102" w:rsidRDefault="00D613C9" w:rsidP="00AB0E2A">
      <w:pPr>
        <w:spacing w:before="240"/>
        <w:rPr>
          <w:b/>
          <w:sz w:val="18"/>
        </w:rPr>
      </w:pPr>
      <w:r>
        <w:rPr>
          <w:b/>
          <w:color w:val="1F497D" w:themeColor="text2"/>
          <w:sz w:val="28"/>
        </w:rPr>
        <w:t>Warning</w:t>
      </w:r>
    </w:p>
    <w:p w:rsidR="00D613C9" w:rsidRDefault="00D613C9" w:rsidP="00AB0E2A">
      <w:pPr>
        <w:spacing w:before="240" w:after="0"/>
      </w:pPr>
      <w:r>
        <w:t xml:space="preserve">System will prompt a notification message if the </w:t>
      </w:r>
      <w:r w:rsidR="00800C27">
        <w:t xml:space="preserve">checkbox is </w:t>
      </w:r>
      <w:r w:rsidR="002B6581">
        <w:t>unticking</w:t>
      </w:r>
      <w:r w:rsidR="00800C27">
        <w:t xml:space="preserve"> before the deletion</w:t>
      </w:r>
      <w:r>
        <w:t>.</w:t>
      </w:r>
    </w:p>
    <w:p w:rsidR="00D613C9" w:rsidRDefault="00D613C9" w:rsidP="00AB0E2A">
      <w:pPr>
        <w:spacing w:before="240"/>
        <w:rPr>
          <w:b/>
          <w:color w:val="1F497D" w:themeColor="text2"/>
          <w:sz w:val="28"/>
        </w:rPr>
      </w:pPr>
      <w:r w:rsidRPr="00B93D53">
        <w:rPr>
          <w:b/>
          <w:color w:val="1F497D" w:themeColor="text2"/>
          <w:sz w:val="28"/>
        </w:rPr>
        <w:t>Note</w:t>
      </w:r>
    </w:p>
    <w:p w:rsidR="00D613C9" w:rsidRDefault="00D613C9" w:rsidP="00AB0E2A">
      <w:pPr>
        <w:spacing w:before="240" w:after="100" w:afterAutospacing="1"/>
      </w:pPr>
      <w:r>
        <w:t>None</w:t>
      </w:r>
    </w:p>
    <w:p w:rsidR="00306168" w:rsidRPr="00306168" w:rsidRDefault="00306168" w:rsidP="00306168"/>
    <w:p w:rsidR="00306168" w:rsidRPr="00306168" w:rsidRDefault="00306168" w:rsidP="00306168">
      <w:pPr>
        <w:pStyle w:val="Heading4"/>
      </w:pPr>
      <w:bookmarkStart w:id="112" w:name="_Toc436661266"/>
      <w:r>
        <w:t>Submit Feedback Status</w:t>
      </w:r>
      <w:bookmarkEnd w:id="112"/>
    </w:p>
    <w:p w:rsidR="004D7F9F" w:rsidRDefault="004D7F9F" w:rsidP="004D7F9F">
      <w:r w:rsidRPr="00897F4F">
        <w:rPr>
          <w:noProof/>
          <w:lang w:val="en-MY" w:eastAsia="en-MY"/>
        </w:rPr>
        <mc:AlternateContent>
          <mc:Choice Requires="wpg">
            <w:drawing>
              <wp:anchor distT="0" distB="0" distL="114300" distR="114300" simplePos="0" relativeHeight="252591104" behindDoc="0" locked="0" layoutInCell="1" allowOverlap="1" wp14:anchorId="576435BA" wp14:editId="3A6E0C65">
                <wp:simplePos x="0" y="0"/>
                <wp:positionH relativeFrom="column">
                  <wp:posOffset>2994854</wp:posOffset>
                </wp:positionH>
                <wp:positionV relativeFrom="paragraph">
                  <wp:posOffset>1389656</wp:posOffset>
                </wp:positionV>
                <wp:extent cx="601482" cy="255905"/>
                <wp:effectExtent l="38100" t="38100" r="27305" b="48895"/>
                <wp:wrapNone/>
                <wp:docPr id="1346" name="Group 1346"/>
                <wp:cNvGraphicFramePr/>
                <a:graphic xmlns:a="http://schemas.openxmlformats.org/drawingml/2006/main">
                  <a:graphicData uri="http://schemas.microsoft.com/office/word/2010/wordprocessingGroup">
                    <wpg:wgp>
                      <wpg:cNvGrpSpPr/>
                      <wpg:grpSpPr>
                        <a:xfrm>
                          <a:off x="0" y="0"/>
                          <a:ext cx="601482" cy="255905"/>
                          <a:chOff x="-779447" y="170752"/>
                          <a:chExt cx="606099" cy="258445"/>
                        </a:xfrm>
                      </wpg:grpSpPr>
                      <wps:wsp>
                        <wps:cNvPr id="1347" name="Rectangle 1347"/>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D7F9F">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Straight Arrow Connector 1348"/>
                        <wps:cNvCnPr>
                          <a:stCxn id="1347" idx="1"/>
                        </wps:cNvCnPr>
                        <wps:spPr>
                          <a:xfrm flipH="1">
                            <a:off x="-779447" y="299975"/>
                            <a:ext cx="33050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46" o:spid="_x0000_s1743" style="position:absolute;left:0;text-align:left;margin-left:235.8pt;margin-top:109.4pt;width:47.35pt;height:20.15pt;z-index:252591104;mso-width-relative:margin;mso-height-relative:margin" coordorigin="-7794,1707"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">
                <v:rect id="Rectangle 1347" o:spid="_x0000_s1744"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JDsUA&#10;AADdAAAADwAAAGRycy9kb3ducmV2LnhtbESPT2sCMRDF70K/Q5iCN822irZboxShogcP/qFeh810&#10;d2syWZKo67c3guBthvd+b95MZq014kw+1I4VvPUzEMSF0zWXCva7n94HiBCRNRrHpOBKAWbTl84E&#10;c+0uvKHzNpYihXDIUUEVY5NLGYqKLIa+a4iT9ue8xZhWX0rt8ZLCrZHvWTaSFmtOFypsaF5Rcdye&#10;bKrhzXgv178rcwz4L7P54nD4XCjVfW2/v0BEauPT/KCXOnGD4Rju36QR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IkOxQAAAN0AAAAPAAAAAAAAAAAAAAAAAJgCAABkcnMv&#10;ZG93bnJldi54bWxQSwUGAAAAAAQABAD1AAAAigMAAAAA&#10;" fillcolor="#e5b8b7 [1301]" strokecolor="#c0504d [3205]" strokeweight="2pt">
                  <v:textbox>
                    <w:txbxContent>
                      <w:p w:rsidR="00A82B72" w:rsidRPr="004573A7" w:rsidRDefault="00A82B72" w:rsidP="004D7F9F">
                        <w:pPr>
                          <w:jc w:val="center"/>
                          <w:rPr>
                            <w:b/>
                            <w:color w:val="943634" w:themeColor="accent2" w:themeShade="BF"/>
                            <w:sz w:val="24"/>
                          </w:rPr>
                        </w:pPr>
                        <w:r>
                          <w:rPr>
                            <w:b/>
                            <w:color w:val="943634" w:themeColor="accent2" w:themeShade="BF"/>
                            <w:sz w:val="24"/>
                          </w:rPr>
                          <w:t>20</w:t>
                        </w:r>
                      </w:p>
                    </w:txbxContent>
                  </v:textbox>
                </v:rect>
                <v:shape id="Straight Arrow Connector 1348" o:spid="_x0000_s1745" type="#_x0000_t32" style="position:absolute;left:-7794;top:2999;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nyccAAADdAAAADwAAAGRycy9kb3ducmV2LnhtbESPQWvCQBCF74X+h2WE3upGLdKmrlIF&#10;qeihaFvocciOSTA7G3e3Jv5751DobYb35r1vZoveNepCIdaeDYyGGSjiwtuaSwNfn+vHZ1AxIVts&#10;PJOBK0VYzO/vZphb3/GeLodUKgnhmKOBKqU21zoWFTmMQ98Si3b0wWGSNZTaBuwk3DV6nGVT7bBm&#10;aaiwpVVFxenw6wyE9273MSn4Zbkvt9/nq93YeP4x5mHQv72CStSnf/Pf9cYK/uRJcOUbGUH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BWfJ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90080" behindDoc="0" locked="0" layoutInCell="1" allowOverlap="1" wp14:anchorId="2ADE40C8" wp14:editId="2B67F413">
                <wp:simplePos x="0" y="0"/>
                <wp:positionH relativeFrom="column">
                  <wp:posOffset>4651513</wp:posOffset>
                </wp:positionH>
                <wp:positionV relativeFrom="paragraph">
                  <wp:posOffset>1993210</wp:posOffset>
                </wp:positionV>
                <wp:extent cx="601482" cy="255905"/>
                <wp:effectExtent l="38100" t="38100" r="27305" b="48895"/>
                <wp:wrapNone/>
                <wp:docPr id="1349" name="Group 1349"/>
                <wp:cNvGraphicFramePr/>
                <a:graphic xmlns:a="http://schemas.openxmlformats.org/drawingml/2006/main">
                  <a:graphicData uri="http://schemas.microsoft.com/office/word/2010/wordprocessingGroup">
                    <wpg:wgp>
                      <wpg:cNvGrpSpPr/>
                      <wpg:grpSpPr>
                        <a:xfrm>
                          <a:off x="0" y="0"/>
                          <a:ext cx="601482" cy="255905"/>
                          <a:chOff x="-779447" y="170752"/>
                          <a:chExt cx="606099" cy="258445"/>
                        </a:xfrm>
                      </wpg:grpSpPr>
                      <wps:wsp>
                        <wps:cNvPr id="1350" name="Rectangle 1350"/>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D7F9F">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Straight Arrow Connector 1351"/>
                        <wps:cNvCnPr>
                          <a:stCxn id="1350" idx="1"/>
                        </wps:cNvCnPr>
                        <wps:spPr>
                          <a:xfrm flipH="1">
                            <a:off x="-779447" y="299975"/>
                            <a:ext cx="33050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49" o:spid="_x0000_s1746" style="position:absolute;left:0;text-align:left;margin-left:366.25pt;margin-top:156.95pt;width:47.35pt;height:20.15pt;z-index:252590080;mso-width-relative:margin;mso-height-relative:margin" coordorigin="-7794,1707"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">
                <v:rect id="Rectangle 1350" o:spid="_x0000_s1747"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p8YA&#10;AADdAAAADwAAAGRycy9kb3ducmV2LnhtbESPT08CMRDF7yZ+h2ZMuElXCSILhRgSCR488CdynWzH&#10;3ZV2umkLLN/eOZh4m5d5vzdv5sveO3WhmNrABp6GBSjiKtiWawOH/fvjK6iUkS26wGTgRgmWi/u7&#10;OZY2XHlLl12ulYRwKtFAk3NXap2qhjymYeiIZfcdoscsMtbaRrxKuHf6uShetMeW5UKDHa0aqk67&#10;s5ca0U0O+vPrw50S/uhitT4ep2tjBg/92wxUpj7/m//ojRVuNJb+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p8YAAADdAAAADwAAAAAAAAAAAAAAAACYAgAAZHJz&#10;L2Rvd25yZXYueG1sUEsFBgAAAAAEAAQA9QAAAIsDAAAAAA==&#10;" fillcolor="#e5b8b7 [1301]" strokecolor="#c0504d [3205]" strokeweight="2pt">
                  <v:textbox>
                    <w:txbxContent>
                      <w:p w:rsidR="00A82B72" w:rsidRPr="004573A7" w:rsidRDefault="00A82B72" w:rsidP="004D7F9F">
                        <w:pPr>
                          <w:jc w:val="center"/>
                          <w:rPr>
                            <w:b/>
                            <w:color w:val="943634" w:themeColor="accent2" w:themeShade="BF"/>
                            <w:sz w:val="24"/>
                          </w:rPr>
                        </w:pPr>
                        <w:r>
                          <w:rPr>
                            <w:b/>
                            <w:color w:val="943634" w:themeColor="accent2" w:themeShade="BF"/>
                            <w:sz w:val="24"/>
                          </w:rPr>
                          <w:t>30</w:t>
                        </w:r>
                      </w:p>
                    </w:txbxContent>
                  </v:textbox>
                </v:rect>
                <v:shape id="Straight Arrow Connector 1351" o:spid="_x0000_s1748" type="#_x0000_t32" style="position:absolute;left:-7794;top:2999;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YicQAAADdAAAADwAAAGRycy9kb3ducmV2LnhtbERPTWvCQBC9C/0PyxR6042K0qbZSC0U&#10;pR5EW8HjkJ0modnZuLs18d93BcHbPN7nZIveNOJMzteWFYxHCQjiwuqaSwXfXx/DZxA+IGtsLJOC&#10;C3lY5A+DDFNtO97ReR9KEUPYp6igCqFNpfRFRQb9yLbEkfuxzmCI0JVSO+xiuGnkJEnm0mDNsaHC&#10;lt4rKn73f0aBW3Wb7bTgl+Wu/DycLnqt/emo1NNj//YKIlAf7uKbe63j/OlsDNdv4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liJ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89056" behindDoc="0" locked="0" layoutInCell="1" allowOverlap="1" wp14:anchorId="4E0B5850" wp14:editId="2447E5FB">
                <wp:simplePos x="0" y="0"/>
                <wp:positionH relativeFrom="column">
                  <wp:posOffset>636104</wp:posOffset>
                </wp:positionH>
                <wp:positionV relativeFrom="paragraph">
                  <wp:posOffset>870088</wp:posOffset>
                </wp:positionV>
                <wp:extent cx="502091" cy="255905"/>
                <wp:effectExtent l="38100" t="38100" r="12700" b="48895"/>
                <wp:wrapNone/>
                <wp:docPr id="1352" name="Group 1352"/>
                <wp:cNvGraphicFramePr/>
                <a:graphic xmlns:a="http://schemas.openxmlformats.org/drawingml/2006/main">
                  <a:graphicData uri="http://schemas.microsoft.com/office/word/2010/wordprocessingGroup">
                    <wpg:wgp>
                      <wpg:cNvGrpSpPr/>
                      <wpg:grpSpPr>
                        <a:xfrm>
                          <a:off x="0" y="0"/>
                          <a:ext cx="502091" cy="255905"/>
                          <a:chOff x="-509030" y="150676"/>
                          <a:chExt cx="505944" cy="258445"/>
                        </a:xfrm>
                      </wpg:grpSpPr>
                      <wps:wsp>
                        <wps:cNvPr id="1353" name="Rectangle 1353"/>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D7F9F">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Straight Arrow Connector 1354"/>
                        <wps:cNvCnPr>
                          <a:stCxn id="1353" idx="1"/>
                        </wps:cNvCnPr>
                        <wps:spPr>
                          <a:xfrm flipH="1">
                            <a:off x="-509030" y="279899"/>
                            <a:ext cx="23035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52" o:spid="_x0000_s1749" style="position:absolute;left:0;text-align:left;margin-left:50.1pt;margin-top:68.5pt;width:39.55pt;height:20.15pt;z-index:252589056;mso-width-relative:margin;mso-height-relative:margin" coordorigin="-509030,150676" coordsize="505944,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">
                <v:rect id="Rectangle 1353" o:spid="_x0000_s1750"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Z0MUA&#10;AADdAAAADwAAAGRycy9kb3ducmV2LnhtbESPT2sCMRDF74V+hzAFbzVbxaqrUYqg6KEH/6DXYTPd&#10;3ZpMliTq+u2NUOhthvd+b95M56014ko+1I4VfHQzEMSF0zWXCg775fsIRIjIGo1jUnCnAPPZ68sU&#10;c+1uvKXrLpYihXDIUUEVY5NLGYqKLIaua4iT9uO8xZhWX0rt8ZbCrZG9LPuUFmtOFypsaFFRcd5d&#10;bKrhzfAgv48bcw74K7PF6nQar5TqvLVfExCR2vhv/qPXOnH9QR+e36QR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nQxQAAAN0AAAAPAAAAAAAAAAAAAAAAAJgCAABkcnMv&#10;ZG93bnJldi54bWxQSwUGAAAAAAQABAD1AAAAigMAAAAA&#10;" fillcolor="#e5b8b7 [1301]" strokecolor="#c0504d [3205]" strokeweight="2pt">
                  <v:textbox>
                    <w:txbxContent>
                      <w:p w:rsidR="00A82B72" w:rsidRPr="004573A7" w:rsidRDefault="00A82B72" w:rsidP="004D7F9F">
                        <w:pPr>
                          <w:jc w:val="center"/>
                          <w:rPr>
                            <w:b/>
                            <w:color w:val="943634" w:themeColor="accent2" w:themeShade="BF"/>
                            <w:sz w:val="24"/>
                          </w:rPr>
                        </w:pPr>
                        <w:r>
                          <w:rPr>
                            <w:b/>
                            <w:color w:val="943634" w:themeColor="accent2" w:themeShade="BF"/>
                            <w:sz w:val="24"/>
                          </w:rPr>
                          <w:t>10</w:t>
                        </w:r>
                      </w:p>
                    </w:txbxContent>
                  </v:textbox>
                </v:rect>
                <v:shape id="Straight Arrow Connector 1354" o:spid="_x0000_s1751" type="#_x0000_t32" style="position:absolute;left:-509030;top:279899;width:2303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7EcQAAADdAAAADwAAAGRycy9kb3ducmV2LnhtbERPTWsCMRC9C/6HMEJvNatWsatRakEq&#10;9lC0LXgcNuPu0s1kTaK7/nsjFLzN433OfNmaSlzI+dKygkE/AUGcWV1yruDne/08BeEDssbKMim4&#10;koflotuZY6ptwzu67EMuYgj7FBUUIdSplD4ryKDv25o4ckfrDIYIXS61wyaGm0oOk2QiDZYcGwqs&#10;6b2g7G9/NgrcR/P5Ncr4dbXLt7+nq95ofzoo9dRr32YgArXhIf53b3ScPxq/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fsR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754E9DC1" wp14:editId="6406F191">
            <wp:extent cx="5732145" cy="3054694"/>
            <wp:effectExtent l="0" t="0" r="1905"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2145" cy="3054694"/>
                    </a:xfrm>
                    <a:prstGeom prst="rect">
                      <a:avLst/>
                    </a:prstGeom>
                  </pic:spPr>
                </pic:pic>
              </a:graphicData>
            </a:graphic>
          </wp:inline>
        </w:drawing>
      </w:r>
    </w:p>
    <w:p w:rsidR="004D7F9F" w:rsidRDefault="00230A4F" w:rsidP="004D7F9F">
      <w:r w:rsidRPr="00897F4F">
        <w:rPr>
          <w:noProof/>
          <w:lang w:val="en-MY" w:eastAsia="en-MY"/>
        </w:rPr>
        <w:lastRenderedPageBreak/>
        <mc:AlternateContent>
          <mc:Choice Requires="wpg">
            <w:drawing>
              <wp:anchor distT="0" distB="0" distL="114300" distR="114300" simplePos="0" relativeHeight="252596224" behindDoc="0" locked="0" layoutInCell="1" allowOverlap="1" wp14:anchorId="796E3CA3" wp14:editId="151927D0">
                <wp:simplePos x="0" y="0"/>
                <wp:positionH relativeFrom="column">
                  <wp:posOffset>566455</wp:posOffset>
                </wp:positionH>
                <wp:positionV relativeFrom="paragraph">
                  <wp:posOffset>2399775</wp:posOffset>
                </wp:positionV>
                <wp:extent cx="556667" cy="255905"/>
                <wp:effectExtent l="0" t="38100" r="15240" b="48895"/>
                <wp:wrapNone/>
                <wp:docPr id="1364" name="Group 1364"/>
                <wp:cNvGraphicFramePr/>
                <a:graphic xmlns:a="http://schemas.openxmlformats.org/drawingml/2006/main">
                  <a:graphicData uri="http://schemas.microsoft.com/office/word/2010/wordprocessingGroup">
                    <wpg:wgp>
                      <wpg:cNvGrpSpPr/>
                      <wpg:grpSpPr>
                        <a:xfrm>
                          <a:off x="0" y="0"/>
                          <a:ext cx="556667" cy="255905"/>
                          <a:chOff x="-448938" y="170752"/>
                          <a:chExt cx="561068" cy="258445"/>
                        </a:xfrm>
                      </wpg:grpSpPr>
                      <wps:wsp>
                        <wps:cNvPr id="1365" name="Rectangle 1365"/>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30A4F">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Straight Arrow Connector 1366"/>
                        <wps:cNvCnPr>
                          <a:stCxn id="1365" idx="3"/>
                        </wps:cNvCnPr>
                        <wps:spPr>
                          <a:xfrm>
                            <a:off x="-173348" y="299975"/>
                            <a:ext cx="28547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64" o:spid="_x0000_s1752" style="position:absolute;left:0;text-align:left;margin-left:44.6pt;margin-top:188.95pt;width:43.85pt;height:20.15pt;z-index:252596224;mso-width-relative:margin;mso-height-relative:margin" coordorigin="-4489,1707" coordsize="56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">
                <v:rect id="Rectangle 1365" o:spid="_x0000_s1753"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ugsUA&#10;AADdAAAADwAAAGRycy9kb3ducmV2LnhtbESPT2sCMRDF70K/Q5iCN822orZboxShogcP/qFeh810&#10;d2syWZKo67c3guBthvd+b95MZq014kw+1I4VvPUzEMSF0zWXCva7n94HiBCRNRrHpOBKAWbTl84E&#10;c+0uvKHzNpYihXDIUUEVY5NLGYqKLIa+a4iT9ue8xZhWX0rt8ZLCrZHvWTaSFmtOFypsaF5Rcdye&#10;bKrhzXgv178rcwz4L7P54nD4XCjVfW2/v0BEauPT/KCXOnGD0RDu36QR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6CxQAAAN0AAAAPAAAAAAAAAAAAAAAAAJgCAABkcnMv&#10;ZG93bnJldi54bWxQSwUGAAAAAAQABAD1AAAAigMAAAAA&#10;" fillcolor="#e5b8b7 [1301]" strokecolor="#c0504d [3205]" strokeweight="2pt">
                  <v:textbox>
                    <w:txbxContent>
                      <w:p w:rsidR="00A82B72" w:rsidRPr="004573A7" w:rsidRDefault="00A82B72" w:rsidP="00230A4F">
                        <w:pPr>
                          <w:jc w:val="center"/>
                          <w:rPr>
                            <w:b/>
                            <w:color w:val="943634" w:themeColor="accent2" w:themeShade="BF"/>
                            <w:sz w:val="24"/>
                          </w:rPr>
                        </w:pPr>
                        <w:r>
                          <w:rPr>
                            <w:b/>
                            <w:color w:val="943634" w:themeColor="accent2" w:themeShade="BF"/>
                            <w:sz w:val="24"/>
                          </w:rPr>
                          <w:t>50</w:t>
                        </w:r>
                      </w:p>
                    </w:txbxContent>
                  </v:textbox>
                </v:rect>
                <v:shape id="Straight Arrow Connector 1366" o:spid="_x0000_s1754" type="#_x0000_t32" style="position:absolute;left:-1733;top:2999;width:2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B9sQAAADdAAAADwAAAGRycy9kb3ducmV2LnhtbERPS2sCMRC+C/0PYQreNNsqi6xGKbaF&#10;Uk8+aPU2bMbdxWSyJKlu/fVNQfA2H99zZovOGnEmHxrHCp6GGQji0umGKwW77ftgAiJEZI3GMSn4&#10;pQCL+UNvhoV2F17TeRMrkUI4FKigjrEtpAxlTRbD0LXEiTs6bzEm6CupPV5SuDXyOctyabHh1FBj&#10;S8uaytPmxyoY+2X1+YXjvTG778P1dXV0b1Eq1X/sXqYgInXxLr65P3SaP8pz+P8mn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gH2xAAAAN0AAAAPAAAAAAAAAAAA&#10;AAAAAKECAABkcnMvZG93bnJldi54bWxQSwUGAAAAAAQABAD5AAAAkgMAAAAA&#10;" strokecolor="#c0504d [3205]" strokeweight="2.25pt">
                  <v:stroke endarrow="open"/>
                </v:shape>
              </v:group>
            </w:pict>
          </mc:Fallback>
        </mc:AlternateContent>
      </w:r>
      <w:r w:rsidR="004D7F9F" w:rsidRPr="00897F4F">
        <w:rPr>
          <w:noProof/>
          <w:lang w:val="en-MY" w:eastAsia="en-MY"/>
        </w:rPr>
        <mc:AlternateContent>
          <mc:Choice Requires="wpg">
            <w:drawing>
              <wp:anchor distT="0" distB="0" distL="114300" distR="114300" simplePos="0" relativeHeight="252592128" behindDoc="0" locked="0" layoutInCell="1" allowOverlap="1" wp14:anchorId="01190DF0" wp14:editId="39386C95">
                <wp:simplePos x="0" y="0"/>
                <wp:positionH relativeFrom="column">
                  <wp:posOffset>4151851</wp:posOffset>
                </wp:positionH>
                <wp:positionV relativeFrom="paragraph">
                  <wp:posOffset>1685925</wp:posOffset>
                </wp:positionV>
                <wp:extent cx="601482" cy="255905"/>
                <wp:effectExtent l="38100" t="38100" r="27305" b="48895"/>
                <wp:wrapNone/>
                <wp:docPr id="1355" name="Group 1355"/>
                <wp:cNvGraphicFramePr/>
                <a:graphic xmlns:a="http://schemas.openxmlformats.org/drawingml/2006/main">
                  <a:graphicData uri="http://schemas.microsoft.com/office/word/2010/wordprocessingGroup">
                    <wpg:wgp>
                      <wpg:cNvGrpSpPr/>
                      <wpg:grpSpPr>
                        <a:xfrm>
                          <a:off x="0" y="0"/>
                          <a:ext cx="601482" cy="255905"/>
                          <a:chOff x="-779447" y="170752"/>
                          <a:chExt cx="606099" cy="258445"/>
                        </a:xfrm>
                      </wpg:grpSpPr>
                      <wps:wsp>
                        <wps:cNvPr id="1356" name="Rectangle 1356"/>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D7F9F">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Straight Arrow Connector 1357"/>
                        <wps:cNvCnPr>
                          <a:stCxn id="1356" idx="1"/>
                        </wps:cNvCnPr>
                        <wps:spPr>
                          <a:xfrm flipH="1">
                            <a:off x="-779447" y="299975"/>
                            <a:ext cx="33050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55" o:spid="_x0000_s1755" style="position:absolute;left:0;text-align:left;margin-left:326.9pt;margin-top:132.75pt;width:47.35pt;height:20.15pt;z-index:252592128;mso-width-relative:margin;mso-height-relative:margin" coordorigin="-7794,1707"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">
                <v:rect id="Rectangle 1356" o:spid="_x0000_s1756"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6SMUA&#10;AADdAAAADwAAAGRycy9kb3ducmV2LnhtbESPT2sCMRDF70K/Q5iCN822orZboxShogcP/qFeh810&#10;d2syWZKo67c3guBthvd+b95MZq014kw+1I4VvPUzEMSF0zWXCva7n94HiBCRNRrHpOBKAWbTl84E&#10;c+0uvKHzNpYihXDIUUEVY5NLGYqKLIa+a4iT9ue8xZhWX0rt8ZLCrZHvWTaSFmtOFypsaF5Rcdye&#10;bKrhzXgv178rcwz4L7P54nD4XCjVfW2/v0BEauPT/KCXOnGD4Qju36QR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bpIxQAAAN0AAAAPAAAAAAAAAAAAAAAAAJgCAABkcnMv&#10;ZG93bnJldi54bWxQSwUGAAAAAAQABAD1AAAAigMAAAAA&#10;" fillcolor="#e5b8b7 [1301]" strokecolor="#c0504d [3205]" strokeweight="2pt">
                  <v:textbox>
                    <w:txbxContent>
                      <w:p w:rsidR="00A82B72" w:rsidRPr="004573A7" w:rsidRDefault="00A82B72" w:rsidP="004D7F9F">
                        <w:pPr>
                          <w:jc w:val="center"/>
                          <w:rPr>
                            <w:b/>
                            <w:color w:val="943634" w:themeColor="accent2" w:themeShade="BF"/>
                            <w:sz w:val="24"/>
                          </w:rPr>
                        </w:pPr>
                        <w:r>
                          <w:rPr>
                            <w:b/>
                            <w:color w:val="943634" w:themeColor="accent2" w:themeShade="BF"/>
                            <w:sz w:val="24"/>
                          </w:rPr>
                          <w:t>40</w:t>
                        </w:r>
                      </w:p>
                    </w:txbxContent>
                  </v:textbox>
                </v:rect>
                <v:shape id="Straight Arrow Connector 1357" o:spid="_x0000_s1757" type="#_x0000_t32" style="position:absolute;left:-7794;top:2999;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lZsQAAADdAAAADwAAAGRycy9kb3ducmV2LnhtbERPTWsCMRC9C/6HMEJvNatStatRakEq&#10;9lC0LXgcNuPu0s1kTaK7/nsjFLzN433OfNmaSlzI+dKygkE/AUGcWV1yruDne/08BeEDssbKMim4&#10;koflotuZY6ptwzu67EMuYgj7FBUUIdSplD4ryKDv25o4ckfrDIYIXS61wyaGm0oOk2QsDZYcGwqs&#10;6b2g7G9/NgrcR/P5Ncr4dbXLt7+nq95ofzoo9dRr32YgArXhIf53b3ScP3qZ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2VmxAAAAN0AAAAPAAAAAAAAAAAA&#10;AAAAAKECAABkcnMvZG93bnJldi54bWxQSwUGAAAAAAQABAD5AAAAkgMAAAAA&#10;" strokecolor="#c0504d [3205]" strokeweight="2.25pt">
                  <v:stroke endarrow="open"/>
                </v:shape>
              </v:group>
            </w:pict>
          </mc:Fallback>
        </mc:AlternateContent>
      </w:r>
      <w:r w:rsidR="004D7F9F">
        <w:rPr>
          <w:noProof/>
          <w:lang w:val="en-MY" w:eastAsia="en-MY"/>
        </w:rPr>
        <w:drawing>
          <wp:inline distT="0" distB="0" distL="0" distR="0" wp14:anchorId="44AA530B" wp14:editId="554093CD">
            <wp:extent cx="5732145" cy="3054694"/>
            <wp:effectExtent l="0" t="0" r="1905"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2145" cy="3054694"/>
                    </a:xfrm>
                    <a:prstGeom prst="rect">
                      <a:avLst/>
                    </a:prstGeom>
                  </pic:spPr>
                </pic:pic>
              </a:graphicData>
            </a:graphic>
          </wp:inline>
        </w:drawing>
      </w:r>
    </w:p>
    <w:p w:rsidR="00230A4F" w:rsidRDefault="00230A4F" w:rsidP="004D7F9F">
      <w:r w:rsidRPr="00897F4F">
        <w:rPr>
          <w:noProof/>
          <w:lang w:val="en-MY" w:eastAsia="en-MY"/>
        </w:rPr>
        <mc:AlternateContent>
          <mc:Choice Requires="wpg">
            <w:drawing>
              <wp:anchor distT="0" distB="0" distL="114300" distR="114300" simplePos="0" relativeHeight="252594176" behindDoc="0" locked="0" layoutInCell="1" allowOverlap="1" wp14:anchorId="29731244" wp14:editId="3E9078AB">
                <wp:simplePos x="0" y="0"/>
                <wp:positionH relativeFrom="column">
                  <wp:posOffset>4422775</wp:posOffset>
                </wp:positionH>
                <wp:positionV relativeFrom="paragraph">
                  <wp:posOffset>1793875</wp:posOffset>
                </wp:positionV>
                <wp:extent cx="601345" cy="255905"/>
                <wp:effectExtent l="38100" t="38100" r="27305" b="48895"/>
                <wp:wrapNone/>
                <wp:docPr id="1361" name="Group 1361"/>
                <wp:cNvGraphicFramePr/>
                <a:graphic xmlns:a="http://schemas.openxmlformats.org/drawingml/2006/main">
                  <a:graphicData uri="http://schemas.microsoft.com/office/word/2010/wordprocessingGroup">
                    <wpg:wgp>
                      <wpg:cNvGrpSpPr/>
                      <wpg:grpSpPr>
                        <a:xfrm>
                          <a:off x="0" y="0"/>
                          <a:ext cx="601345" cy="255905"/>
                          <a:chOff x="-779447" y="170752"/>
                          <a:chExt cx="606099" cy="258445"/>
                        </a:xfrm>
                      </wpg:grpSpPr>
                      <wps:wsp>
                        <wps:cNvPr id="1362" name="Rectangle 1362"/>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30A4F">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Straight Arrow Connector 1363"/>
                        <wps:cNvCnPr>
                          <a:stCxn id="1362" idx="1"/>
                        </wps:cNvCnPr>
                        <wps:spPr>
                          <a:xfrm flipH="1">
                            <a:off x="-779447" y="299975"/>
                            <a:ext cx="33050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61" o:spid="_x0000_s1758" style="position:absolute;left:0;text-align:left;margin-left:348.25pt;margin-top:141.25pt;width:47.35pt;height:20.15pt;z-index:252594176;mso-width-relative:margin;mso-height-relative:margin" coordorigin="-7794,1707"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">
                <v:rect id="Rectangle 1362" o:spid="_x0000_s1759"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29sYA&#10;AADdAAAADwAAAGRycy9kb3ducmV2LnhtbESPQWsCMRCF70L/Q5hCb5qtBW23m5UiVOrBg3ap12Ez&#10;3d2aTJYk1fXfG0HwNsN735s3xWKwRhzJh86xgudJBoK4drrjRkH1/Tl+BREiskbjmBScKcCifBgV&#10;mGt34i0dd7ERKYRDjgraGPtcylC3ZDFMXE+ctF/nLca0+kZqj6cUbo2cZtlMWuw4XWixp2VL9WH3&#10;b1MNb+aV3PyszSHgn8yWq/3+baXU0+Pw8Q4i0hDv5hv9pRP3MpvC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p29sYAAADdAAAADwAAAAAAAAAAAAAAAACYAgAAZHJz&#10;L2Rvd25yZXYueG1sUEsFBgAAAAAEAAQA9QAAAIsDAAAAAA==&#10;" fillcolor="#e5b8b7 [1301]" strokecolor="#c0504d [3205]" strokeweight="2pt">
                  <v:textbox>
                    <w:txbxContent>
                      <w:p w:rsidR="00A82B72" w:rsidRPr="004573A7" w:rsidRDefault="00A82B72" w:rsidP="00230A4F">
                        <w:pPr>
                          <w:jc w:val="center"/>
                          <w:rPr>
                            <w:b/>
                            <w:color w:val="943634" w:themeColor="accent2" w:themeShade="BF"/>
                            <w:sz w:val="24"/>
                          </w:rPr>
                        </w:pPr>
                        <w:r>
                          <w:rPr>
                            <w:b/>
                            <w:color w:val="943634" w:themeColor="accent2" w:themeShade="BF"/>
                            <w:sz w:val="24"/>
                          </w:rPr>
                          <w:t>60</w:t>
                        </w:r>
                      </w:p>
                    </w:txbxContent>
                  </v:textbox>
                </v:rect>
                <v:shape id="Straight Arrow Connector 1363" o:spid="_x0000_s1760" type="#_x0000_t32" style="position:absolute;left:-7794;top:2999;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p2MMAAADdAAAADwAAAGRycy9kb3ducmV2LnhtbERPTWvCQBC9C/6HZYTedFMDoqmrtAWp&#10;6KGoLfQ4ZMckmJ2Nu6uJ/94tCN7m8T5nvuxMLa7kfGVZwesoAUGcW11xoeDnsBpOQfiArLG2TApu&#10;5GG56PfmmGnb8o6u+1CIGMI+QwVlCE0mpc9LMuhHtiGO3NE6gyFCV0jtsI3hppbjJJlIgxXHhhIb&#10;+iwpP+0vRoH7arffac6zj12x+T3f9Fr7859SL4Pu/Q1EoC48xQ/3Wsf56SSF/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Uqdj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47721A47" wp14:editId="7F66EDAE">
            <wp:extent cx="5732145" cy="3054694"/>
            <wp:effectExtent l="0" t="0" r="1905"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2145" cy="3054694"/>
                    </a:xfrm>
                    <a:prstGeom prst="rect">
                      <a:avLst/>
                    </a:prstGeom>
                  </pic:spPr>
                </pic:pic>
              </a:graphicData>
            </a:graphic>
          </wp:inline>
        </w:drawing>
      </w:r>
    </w:p>
    <w:p w:rsidR="004D7F9F" w:rsidRDefault="00D26C0B" w:rsidP="004D7F9F">
      <w:pPr>
        <w:rPr>
          <w:b/>
          <w:color w:val="1F497D" w:themeColor="text2"/>
          <w:sz w:val="28"/>
        </w:rPr>
      </w:pPr>
      <w:r>
        <w:rPr>
          <w:b/>
          <w:color w:val="1F497D" w:themeColor="text2"/>
          <w:sz w:val="28"/>
        </w:rPr>
        <w:t>Prerequisite</w:t>
      </w:r>
    </w:p>
    <w:p w:rsidR="004D7F9F" w:rsidRPr="00FC41F5" w:rsidRDefault="004D7F9F" w:rsidP="004D7F9F">
      <w:r w:rsidRPr="00FC41F5">
        <w:t xml:space="preserve">The </w:t>
      </w:r>
      <w:r>
        <w:t>feedback for the Evaluation Panel has been added by the Student.</w:t>
      </w:r>
    </w:p>
    <w:p w:rsidR="004D7F9F" w:rsidRPr="00B03810" w:rsidRDefault="004D7F9F" w:rsidP="004D7F9F">
      <w:pPr>
        <w:rPr>
          <w:b/>
          <w:sz w:val="18"/>
        </w:rPr>
      </w:pPr>
      <w:r>
        <w:rPr>
          <w:b/>
          <w:color w:val="1F497D" w:themeColor="text2"/>
          <w:sz w:val="28"/>
        </w:rPr>
        <w:t>Steps</w:t>
      </w:r>
    </w:p>
    <w:p w:rsidR="004D7F9F" w:rsidRDefault="004D7F9F" w:rsidP="00FA169B">
      <w:pPr>
        <w:pStyle w:val="ListParagraph"/>
        <w:numPr>
          <w:ilvl w:val="0"/>
          <w:numId w:val="107"/>
        </w:numPr>
        <w:spacing w:after="100" w:afterAutospacing="1"/>
      </w:pPr>
      <w:r>
        <w:t xml:space="preserve">Click on the </w:t>
      </w:r>
      <w:r>
        <w:rPr>
          <w:b/>
        </w:rPr>
        <w:t>Manage Amendment</w:t>
      </w:r>
      <w:r>
        <w:t xml:space="preserve"> menu on the Left Panel.</w:t>
      </w:r>
    </w:p>
    <w:p w:rsidR="004D7F9F" w:rsidRDefault="004D7F9F" w:rsidP="00FA169B">
      <w:pPr>
        <w:pStyle w:val="ListParagraph"/>
        <w:numPr>
          <w:ilvl w:val="0"/>
          <w:numId w:val="107"/>
        </w:numPr>
        <w:spacing w:after="100" w:afterAutospacing="1"/>
      </w:pPr>
      <w:r>
        <w:lastRenderedPageBreak/>
        <w:t xml:space="preserve">Enter the search criteria and click </w:t>
      </w:r>
      <w:r w:rsidRPr="00E235AE">
        <w:rPr>
          <w:b/>
        </w:rPr>
        <w:t>Search</w:t>
      </w:r>
      <w:r>
        <w:t xml:space="preserve"> button to get specific result or otherwise just click the </w:t>
      </w:r>
      <w:r w:rsidRPr="00E235AE">
        <w:rPr>
          <w:b/>
        </w:rPr>
        <w:t>Search</w:t>
      </w:r>
      <w:r>
        <w:t xml:space="preserve"> button to get general search result.</w:t>
      </w:r>
    </w:p>
    <w:p w:rsidR="004D7F9F" w:rsidRDefault="004D7F9F" w:rsidP="00FA169B">
      <w:pPr>
        <w:pStyle w:val="ListParagraph"/>
        <w:numPr>
          <w:ilvl w:val="0"/>
          <w:numId w:val="107"/>
        </w:numPr>
        <w:spacing w:after="100" w:afterAutospacing="1"/>
      </w:pPr>
      <w:r>
        <w:t xml:space="preserve">In the </w:t>
      </w:r>
      <w:r w:rsidRPr="00E235AE">
        <w:rPr>
          <w:b/>
        </w:rPr>
        <w:t>List of Attended Work Completion</w:t>
      </w:r>
      <w:r>
        <w:t xml:space="preserve">, click on the </w:t>
      </w:r>
      <w:r w:rsidRPr="00E235AE">
        <w:rPr>
          <w:b/>
        </w:rPr>
        <w:t>Update</w:t>
      </w:r>
      <w:r>
        <w:t xml:space="preserve"> link of Feedback Status. </w:t>
      </w:r>
    </w:p>
    <w:p w:rsidR="004D7F9F" w:rsidRDefault="004D7F9F" w:rsidP="00FA169B">
      <w:pPr>
        <w:pStyle w:val="ListParagraph"/>
        <w:numPr>
          <w:ilvl w:val="0"/>
          <w:numId w:val="107"/>
        </w:numPr>
        <w:spacing w:after="100" w:afterAutospacing="1"/>
      </w:pPr>
      <w:r>
        <w:t xml:space="preserve">The Panel Evaluation page will be displayed with the Panel Evaluation. </w:t>
      </w:r>
    </w:p>
    <w:p w:rsidR="004D7F9F" w:rsidRDefault="004D7F9F" w:rsidP="00FA169B">
      <w:pPr>
        <w:pStyle w:val="ListParagraph"/>
        <w:numPr>
          <w:ilvl w:val="0"/>
          <w:numId w:val="107"/>
        </w:numPr>
        <w:spacing w:after="100" w:afterAutospacing="1"/>
      </w:pPr>
      <w:r>
        <w:t xml:space="preserve">Click </w:t>
      </w:r>
      <w:r w:rsidR="00612601">
        <w:t xml:space="preserve">on </w:t>
      </w:r>
      <w:r>
        <w:t xml:space="preserve">the </w:t>
      </w:r>
      <w:r w:rsidR="00612601">
        <w:rPr>
          <w:b/>
        </w:rPr>
        <w:t>Submit</w:t>
      </w:r>
      <w:r>
        <w:t xml:space="preserve"> button to </w:t>
      </w:r>
      <w:r w:rsidR="00612601">
        <w:t xml:space="preserve">submit </w:t>
      </w:r>
      <w:r>
        <w:t xml:space="preserve">the feedback </w:t>
      </w:r>
      <w:r w:rsidR="00612601">
        <w:t>to the Supervisor for confirmation</w:t>
      </w:r>
      <w:r>
        <w:t>.</w:t>
      </w:r>
    </w:p>
    <w:p w:rsidR="00230A4F" w:rsidRDefault="00230A4F" w:rsidP="00FA169B">
      <w:pPr>
        <w:pStyle w:val="ListParagraph"/>
        <w:numPr>
          <w:ilvl w:val="0"/>
          <w:numId w:val="107"/>
        </w:numPr>
        <w:spacing w:after="100" w:afterAutospacing="1"/>
      </w:pPr>
      <w:r>
        <w:t xml:space="preserve">The Feedback Status will be change from </w:t>
      </w:r>
      <w:r w:rsidRPr="00230A4F">
        <w:rPr>
          <w:b/>
        </w:rPr>
        <w:t>Pending</w:t>
      </w:r>
      <w:r>
        <w:t xml:space="preserve"> to </w:t>
      </w:r>
      <w:r w:rsidRPr="00230A4F">
        <w:rPr>
          <w:b/>
        </w:rPr>
        <w:t>Feedback Submitted</w:t>
      </w:r>
      <w:r>
        <w:t>.</w:t>
      </w:r>
    </w:p>
    <w:p w:rsidR="004D7F9F" w:rsidRPr="005B3102" w:rsidRDefault="004D7F9F" w:rsidP="00AB0E2A">
      <w:pPr>
        <w:spacing w:before="240"/>
        <w:rPr>
          <w:b/>
          <w:sz w:val="18"/>
        </w:rPr>
      </w:pPr>
      <w:r>
        <w:rPr>
          <w:b/>
          <w:color w:val="1F497D" w:themeColor="text2"/>
          <w:sz w:val="28"/>
        </w:rPr>
        <w:t>Next Action</w:t>
      </w:r>
    </w:p>
    <w:p w:rsidR="004D7F9F" w:rsidRDefault="004D7F9F" w:rsidP="00AB0E2A">
      <w:pPr>
        <w:spacing w:before="240" w:after="0"/>
      </w:pPr>
      <w:r>
        <w:t xml:space="preserve">The student can </w:t>
      </w:r>
      <w:r w:rsidR="00612601">
        <w:t>keep checking the feedback status for necessary action.</w:t>
      </w:r>
    </w:p>
    <w:p w:rsidR="004D7F9F" w:rsidRPr="005B3102" w:rsidRDefault="004D7F9F" w:rsidP="00AB0E2A">
      <w:pPr>
        <w:spacing w:before="240"/>
        <w:rPr>
          <w:b/>
          <w:sz w:val="18"/>
        </w:rPr>
      </w:pPr>
      <w:r>
        <w:rPr>
          <w:b/>
          <w:color w:val="1F497D" w:themeColor="text2"/>
          <w:sz w:val="28"/>
        </w:rPr>
        <w:t>Warning</w:t>
      </w:r>
    </w:p>
    <w:p w:rsidR="004D7F9F" w:rsidRDefault="004D7F9F" w:rsidP="00AB0E2A">
      <w:pPr>
        <w:spacing w:before="240" w:after="0"/>
      </w:pPr>
      <w:r>
        <w:t xml:space="preserve">System will prompt a notification message if the checkbox is </w:t>
      </w:r>
      <w:r w:rsidR="00227AC7">
        <w:t>unticking</w:t>
      </w:r>
      <w:r>
        <w:t xml:space="preserve"> before the deletion.</w:t>
      </w:r>
    </w:p>
    <w:p w:rsidR="004D7F9F" w:rsidRDefault="004D7F9F" w:rsidP="00AB0E2A">
      <w:pPr>
        <w:spacing w:before="240"/>
        <w:rPr>
          <w:b/>
          <w:color w:val="1F497D" w:themeColor="text2"/>
          <w:sz w:val="28"/>
        </w:rPr>
      </w:pPr>
      <w:r w:rsidRPr="00B93D53">
        <w:rPr>
          <w:b/>
          <w:color w:val="1F497D" w:themeColor="text2"/>
          <w:sz w:val="28"/>
        </w:rPr>
        <w:t>Note</w:t>
      </w:r>
    </w:p>
    <w:p w:rsidR="004D7F9F" w:rsidRDefault="004D7F9F" w:rsidP="00AB0E2A">
      <w:pPr>
        <w:spacing w:before="240" w:after="100" w:afterAutospacing="1"/>
      </w:pPr>
      <w:r>
        <w:t>None</w:t>
      </w:r>
    </w:p>
    <w:p w:rsidR="00AB0E2A" w:rsidRDefault="00AB0E2A" w:rsidP="00EA6D33">
      <w:pPr>
        <w:sectPr w:rsidR="00AB0E2A" w:rsidSect="00386A84">
          <w:pgSz w:w="11907" w:h="16839" w:code="9"/>
          <w:pgMar w:top="1440" w:right="1440" w:bottom="1440" w:left="1440" w:header="720" w:footer="720" w:gutter="0"/>
          <w:cols w:space="720"/>
          <w:docGrid w:linePitch="360"/>
        </w:sectPr>
      </w:pPr>
    </w:p>
    <w:p w:rsidR="00E77C98" w:rsidRDefault="00E77C98" w:rsidP="00E77C98">
      <w:pPr>
        <w:pStyle w:val="Heading3"/>
      </w:pPr>
      <w:bookmarkStart w:id="113" w:name="_Toc436661267"/>
      <w:r>
        <w:lastRenderedPageBreak/>
        <w:t>Update Amendment Status</w:t>
      </w:r>
      <w:bookmarkEnd w:id="113"/>
    </w:p>
    <w:p w:rsidR="00BC0F7C" w:rsidRDefault="00BC0F7C" w:rsidP="00BC0F7C"/>
    <w:p w:rsidR="00BC0F7C" w:rsidRDefault="00BC0F7C" w:rsidP="00BC0F7C">
      <w:pPr>
        <w:pStyle w:val="Heading4"/>
      </w:pPr>
      <w:bookmarkStart w:id="114" w:name="_Toc436661268"/>
      <w:r>
        <w:t>Submit Amendment Status</w:t>
      </w:r>
      <w:bookmarkEnd w:id="114"/>
    </w:p>
    <w:p w:rsidR="00BC0F7C" w:rsidRDefault="00227AC7" w:rsidP="00BC0F7C">
      <w:r w:rsidRPr="00897F4F">
        <w:rPr>
          <w:noProof/>
          <w:lang w:val="en-MY" w:eastAsia="en-MY"/>
        </w:rPr>
        <mc:AlternateContent>
          <mc:Choice Requires="wpg">
            <w:drawing>
              <wp:anchor distT="0" distB="0" distL="114300" distR="114300" simplePos="0" relativeHeight="252602368" behindDoc="0" locked="0" layoutInCell="1" allowOverlap="1" wp14:anchorId="2AB92EE3" wp14:editId="1D488BEA">
                <wp:simplePos x="0" y="0"/>
                <wp:positionH relativeFrom="column">
                  <wp:posOffset>4830417</wp:posOffset>
                </wp:positionH>
                <wp:positionV relativeFrom="paragraph">
                  <wp:posOffset>2222113</wp:posOffset>
                </wp:positionV>
                <wp:extent cx="273428" cy="544140"/>
                <wp:effectExtent l="38100" t="38100" r="31750" b="27940"/>
                <wp:wrapNone/>
                <wp:docPr id="36" name="Group 36"/>
                <wp:cNvGraphicFramePr/>
                <a:graphic xmlns:a="http://schemas.openxmlformats.org/drawingml/2006/main">
                  <a:graphicData uri="http://schemas.microsoft.com/office/word/2010/wordprocessingGroup">
                    <wpg:wgp>
                      <wpg:cNvGrpSpPr/>
                      <wpg:grpSpPr>
                        <a:xfrm>
                          <a:off x="0" y="0"/>
                          <a:ext cx="273428" cy="544140"/>
                          <a:chOff x="-448938" y="-120344"/>
                          <a:chExt cx="275590" cy="549541"/>
                        </a:xfrm>
                      </wpg:grpSpPr>
                      <wps:wsp>
                        <wps:cNvPr id="37" name="Rectangle 37"/>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27AC7">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7" idx="0"/>
                        </wps:cNvCnPr>
                        <wps:spPr>
                          <a:xfrm flipH="1" flipV="1">
                            <a:off x="-311826" y="-120344"/>
                            <a:ext cx="683" cy="29109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 o:spid="_x0000_s1761" style="position:absolute;left:0;text-align:left;margin-left:380.35pt;margin-top:174.95pt;width:21.55pt;height:42.85pt;z-index:252602368;mso-width-relative:margin;mso-height-relative:margin" coordorigin="-4489,-1203" coordsize="275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">
                <v:rect id="Rectangle 37" o:spid="_x0000_s1762"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8hcMA&#10;AADbAAAADwAAAGRycy9kb3ducmV2LnhtbESPT2sCMRDF7wW/Qxiht5q1gn9Wo4hQaQ8eqqLXYTPu&#10;riaTJYm6/fZGKHh8vHm/N2+2aK0RN/Khdqyg38tAEBdO11wq2O++PsYgQkTWaByTgj8KsJh33maY&#10;a3fnX7ptYykShEOOCqoYm1zKUFRkMfRcQ5y8k/MWY5K+lNrjPcGtkZ9ZNpQWa04NFTa0qqi4bK82&#10;veHNaC83hx9zCXiW2Wp9PE7WSr132+UURKQ2vo7/099awWAEzy0J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8hcMAAADbAAAADwAAAAAAAAAAAAAAAACYAgAAZHJzL2Rv&#10;d25yZXYueG1sUEsFBgAAAAAEAAQA9QAAAIgDAAAAAA==&#10;" fillcolor="#e5b8b7 [1301]" strokecolor="#c0504d [3205]" strokeweight="2pt">
                  <v:textbox>
                    <w:txbxContent>
                      <w:p w:rsidR="00A82B72" w:rsidRPr="004573A7" w:rsidRDefault="00A82B72" w:rsidP="00227AC7">
                        <w:pPr>
                          <w:jc w:val="center"/>
                          <w:rPr>
                            <w:b/>
                            <w:color w:val="943634" w:themeColor="accent2" w:themeShade="BF"/>
                            <w:sz w:val="24"/>
                          </w:rPr>
                        </w:pPr>
                        <w:r>
                          <w:rPr>
                            <w:b/>
                            <w:color w:val="943634" w:themeColor="accent2" w:themeShade="BF"/>
                            <w:sz w:val="24"/>
                          </w:rPr>
                          <w:t>30</w:t>
                        </w:r>
                      </w:p>
                    </w:txbxContent>
                  </v:textbox>
                </v:rect>
                <v:shape id="Straight Arrow Connector 40" o:spid="_x0000_s1763" type="#_x0000_t32" style="position:absolute;left:-3118;top:-1203;width:7;height:2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l97wAAADbAAAADwAAAGRycy9kb3ducmV2LnhtbERPvQrCMBDeBd8hnOBmU0VEq1GkIDq4&#10;WMX5aM622FxKE7X69GYQHD++/9WmM7V4UusqywrGUQyCOLe64kLB5bwbzUE4j6yxtkwK3uRgs+73&#10;Vpho++ITPTNfiBDCLkEFpfdNIqXLSzLoItsQB+5mW4M+wLaQusVXCDe1nMTxTBqsODSU2FBaUn7P&#10;HkbBSTs8kDH74za9LT67Jr0e75lSw0G3XYLw1Pm/+Oc+aAXTsD58CT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ll97wAAADbAAAADwAAAAAAAAAAAAAAAAChAgAA&#10;ZHJzL2Rvd25yZXYueG1sUEsFBgAAAAAEAAQA+QAAAIo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600320" behindDoc="0" locked="0" layoutInCell="1" allowOverlap="1" wp14:anchorId="032C547F" wp14:editId="56B2405C">
                <wp:simplePos x="0" y="0"/>
                <wp:positionH relativeFrom="column">
                  <wp:posOffset>2748915</wp:posOffset>
                </wp:positionH>
                <wp:positionV relativeFrom="paragraph">
                  <wp:posOffset>1390373</wp:posOffset>
                </wp:positionV>
                <wp:extent cx="601345" cy="255905"/>
                <wp:effectExtent l="38100" t="38100" r="27305" b="48895"/>
                <wp:wrapNone/>
                <wp:docPr id="31" name="Group 31"/>
                <wp:cNvGraphicFramePr/>
                <a:graphic xmlns:a="http://schemas.openxmlformats.org/drawingml/2006/main">
                  <a:graphicData uri="http://schemas.microsoft.com/office/word/2010/wordprocessingGroup">
                    <wpg:wgp>
                      <wpg:cNvGrpSpPr/>
                      <wpg:grpSpPr>
                        <a:xfrm>
                          <a:off x="0" y="0"/>
                          <a:ext cx="601345" cy="255905"/>
                          <a:chOff x="-779447" y="170752"/>
                          <a:chExt cx="606099" cy="258445"/>
                        </a:xfrm>
                      </wpg:grpSpPr>
                      <wps:wsp>
                        <wps:cNvPr id="33" name="Rectangle 33"/>
                        <wps:cNvSpPr/>
                        <wps:spPr>
                          <a:xfrm>
                            <a:off x="-448938" y="17075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27AC7">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3" idx="1"/>
                        </wps:cNvCnPr>
                        <wps:spPr>
                          <a:xfrm flipH="1">
                            <a:off x="-779447" y="299975"/>
                            <a:ext cx="33050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o:spid="_x0000_s1764" style="position:absolute;left:0;text-align:left;margin-left:216.45pt;margin-top:109.5pt;width:47.35pt;height:20.15pt;z-index:252600320;mso-width-relative:margin;mso-height-relative:margin" coordorigin="-7794,1707" coordsize="60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">
                <v:rect id="Rectangle 33" o:spid="_x0000_s1765" style="position:absolute;left:-4489;top:1707;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6hsQA&#10;AADbAAAADwAAAGRycy9kb3ducmV2LnhtbESPQWsCMRCF7wX/QxjBW81awbbbzYoIFT30ULvU67AZ&#10;d1eTyZJEXf99Uyj0+HjzvjevWA7WiCv50DlWMJtmIIhrpztuFFRf748vIEJE1mgck4I7BViWo4cC&#10;c+1u/EnXfWxEgnDIUUEbY59LGeqWLIap64mTd3TeYkzSN1J7vCW4NfIpyxbSYsepocWe1i3V5/3F&#10;pje8ea7kx/fOnAOeZLbeHA6vG6Um42H1BiLSEP+P/9JbrWA+h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eobEAAAA2wAAAA8AAAAAAAAAAAAAAAAAmAIAAGRycy9k&#10;b3ducmV2LnhtbFBLBQYAAAAABAAEAPUAAACJAwAAAAA=&#10;" fillcolor="#e5b8b7 [1301]" strokecolor="#c0504d [3205]" strokeweight="2pt">
                  <v:textbox>
                    <w:txbxContent>
                      <w:p w:rsidR="00A82B72" w:rsidRPr="004573A7" w:rsidRDefault="00A82B72" w:rsidP="00227AC7">
                        <w:pPr>
                          <w:jc w:val="center"/>
                          <w:rPr>
                            <w:b/>
                            <w:color w:val="943634" w:themeColor="accent2" w:themeShade="BF"/>
                            <w:sz w:val="24"/>
                          </w:rPr>
                        </w:pPr>
                        <w:r>
                          <w:rPr>
                            <w:b/>
                            <w:color w:val="943634" w:themeColor="accent2" w:themeShade="BF"/>
                            <w:sz w:val="24"/>
                          </w:rPr>
                          <w:t>20</w:t>
                        </w:r>
                      </w:p>
                    </w:txbxContent>
                  </v:textbox>
                </v:rect>
                <v:shape id="Straight Arrow Connector 34" o:spid="_x0000_s1766" type="#_x0000_t32" style="position:absolute;left:-7794;top:2999;width:3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mpcQAAADbAAAADwAAAGRycy9kb3ducmV2LnhtbESPT2sCMRTE7wW/Q3hCbzVrlVJXo1hB&#10;FHsQ/4HHx+a5u7h5WZPUXb+9KRR6HGbmN8xk1ppK3Mn50rKCfi8BQZxZXXKu4HhYvn2C8AFZY2WZ&#10;FDzIw2zaeZlgqm3DO7rvQy4ihH2KCooQ6lRKnxVk0PdsTRy9i3UGQ5Qul9phE+Gmku9J8iENlhwX&#10;CqxpUVB23f8YBW7VfG8HGY++dvnmdHvotfa3s1Kv3XY+BhGoDf/hv/ZaKxgM4fd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SalxAAAANs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598272" behindDoc="0" locked="0" layoutInCell="1" allowOverlap="1" wp14:anchorId="0F5BFA6B" wp14:editId="56A2A20D">
                <wp:simplePos x="0" y="0"/>
                <wp:positionH relativeFrom="column">
                  <wp:posOffset>648169</wp:posOffset>
                </wp:positionH>
                <wp:positionV relativeFrom="paragraph">
                  <wp:posOffset>870530</wp:posOffset>
                </wp:positionV>
                <wp:extent cx="501650" cy="255905"/>
                <wp:effectExtent l="38100" t="38100" r="12700" b="48895"/>
                <wp:wrapNone/>
                <wp:docPr id="27" name="Group 27"/>
                <wp:cNvGraphicFramePr/>
                <a:graphic xmlns:a="http://schemas.openxmlformats.org/drawingml/2006/main">
                  <a:graphicData uri="http://schemas.microsoft.com/office/word/2010/wordprocessingGroup">
                    <wpg:wgp>
                      <wpg:cNvGrpSpPr/>
                      <wpg:grpSpPr>
                        <a:xfrm>
                          <a:off x="0" y="0"/>
                          <a:ext cx="501650" cy="255905"/>
                          <a:chOff x="-509030" y="150676"/>
                          <a:chExt cx="505944" cy="258445"/>
                        </a:xfrm>
                      </wpg:grpSpPr>
                      <wps:wsp>
                        <wps:cNvPr id="29" name="Rectangle 29"/>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27AC7">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29" idx="1"/>
                        </wps:cNvCnPr>
                        <wps:spPr>
                          <a:xfrm flipH="1">
                            <a:off x="-509030" y="279899"/>
                            <a:ext cx="23035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767" style="position:absolute;left:0;text-align:left;margin-left:51.05pt;margin-top:68.55pt;width:39.5pt;height:20.15pt;z-index:252598272;mso-width-relative:margin;mso-height-relative:margin" coordorigin="-509030,150676" coordsize="505944,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">
                <v:rect id="Rectangle 29" o:spid="_x0000_s1768"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bscIA&#10;AADbAAAADwAAAGRycy9kb3ducmV2LnhtbESPwYoCMRBE7wv+Q2jB25rRg66jUURQ9LAHXVmvzaSd&#10;GU06QxJ1/PuNIOyxqK5XXbNFa424kw+1YwWDfgaCuHC65lLB8Wf9+QUiRGSNxjEpeFKAxbzzMcNc&#10;uwfv6X6IpUgQDjkqqGJscilDUZHF0HcNcfLOzluMSfpSao+PBLdGDrNsJC3WnBoqbGhVUXE93Gx6&#10;w5vxUX7/7sw14EVmq83pNNko1eu2yymISG38P36nt1rBcAKvLQkA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9uxwgAAANsAAAAPAAAAAAAAAAAAAAAAAJgCAABkcnMvZG93&#10;bnJldi54bWxQSwUGAAAAAAQABAD1AAAAhwMAAAAA&#10;" fillcolor="#e5b8b7 [1301]" strokecolor="#c0504d [3205]" strokeweight="2pt">
                  <v:textbox>
                    <w:txbxContent>
                      <w:p w:rsidR="00A82B72" w:rsidRPr="004573A7" w:rsidRDefault="00A82B72" w:rsidP="00227AC7">
                        <w:pPr>
                          <w:jc w:val="center"/>
                          <w:rPr>
                            <w:b/>
                            <w:color w:val="943634" w:themeColor="accent2" w:themeShade="BF"/>
                            <w:sz w:val="24"/>
                          </w:rPr>
                        </w:pPr>
                        <w:r>
                          <w:rPr>
                            <w:b/>
                            <w:color w:val="943634" w:themeColor="accent2" w:themeShade="BF"/>
                            <w:sz w:val="24"/>
                          </w:rPr>
                          <w:t>10</w:t>
                        </w:r>
                      </w:p>
                    </w:txbxContent>
                  </v:textbox>
                </v:rect>
                <v:shape id="Straight Arrow Connector 30" o:spid="_x0000_s1769" type="#_x0000_t32" style="position:absolute;left:-509030;top:279899;width:2303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gpsAAAADbAAAADwAAAGRycy9kb3ducmV2LnhtbERPTYvCMBC9C/6HMII3TVWQtWsUFURx&#10;D4u6C3scmrEtNpOaRFv/vTkseHy87/myNZV4kPOlZQWjYQKCOLO65FzBz3k7+ADhA7LGyjIpeJKH&#10;5aLbmWOqbcNHepxCLmII+xQVFCHUqZQ+K8igH9qaOHIX6wyGCF0utcMmhptKjpNkKg2WHBsKrGlT&#10;UHY93Y0Ct2u+vicZz9bH/PB7e+q99rc/pfq9dvUJIlAb3uJ/914rmMT18Uv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SIKbAAAAA2wAAAA8AAAAAAAAAAAAAAAAA&#10;oQIAAGRycy9kb3ducmV2LnhtbFBLBQYAAAAABAAEAPkAAACOAwAAAAA=&#10;" strokecolor="#c0504d [3205]" strokeweight="2.25pt">
                  <v:stroke endarrow="open"/>
                </v:shape>
              </v:group>
            </w:pict>
          </mc:Fallback>
        </mc:AlternateContent>
      </w:r>
      <w:r>
        <w:rPr>
          <w:noProof/>
          <w:lang w:val="en-MY" w:eastAsia="en-MY"/>
        </w:rPr>
        <w:drawing>
          <wp:inline distT="0" distB="0" distL="0" distR="0" wp14:anchorId="382FBBFE" wp14:editId="1A4BCF00">
            <wp:extent cx="5732145" cy="30546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2145" cy="3054694"/>
                    </a:xfrm>
                    <a:prstGeom prst="rect">
                      <a:avLst/>
                    </a:prstGeom>
                  </pic:spPr>
                </pic:pic>
              </a:graphicData>
            </a:graphic>
          </wp:inline>
        </w:drawing>
      </w:r>
    </w:p>
    <w:p w:rsidR="00227AC7" w:rsidRDefault="009252AA" w:rsidP="00BC0F7C">
      <w:r w:rsidRPr="00897F4F">
        <w:rPr>
          <w:noProof/>
          <w:lang w:val="en-MY" w:eastAsia="en-MY"/>
        </w:rPr>
        <mc:AlternateContent>
          <mc:Choice Requires="wpg">
            <w:drawing>
              <wp:anchor distT="0" distB="0" distL="114300" distR="114300" simplePos="0" relativeHeight="252604416" behindDoc="0" locked="0" layoutInCell="1" allowOverlap="1" wp14:anchorId="6950F0AA" wp14:editId="612D9667">
                <wp:simplePos x="0" y="0"/>
                <wp:positionH relativeFrom="column">
                  <wp:posOffset>4020185</wp:posOffset>
                </wp:positionH>
                <wp:positionV relativeFrom="paragraph">
                  <wp:posOffset>1783080</wp:posOffset>
                </wp:positionV>
                <wp:extent cx="501650" cy="255905"/>
                <wp:effectExtent l="38100" t="38100" r="12700" b="48895"/>
                <wp:wrapNone/>
                <wp:docPr id="48" name="Group 48"/>
                <wp:cNvGraphicFramePr/>
                <a:graphic xmlns:a="http://schemas.openxmlformats.org/drawingml/2006/main">
                  <a:graphicData uri="http://schemas.microsoft.com/office/word/2010/wordprocessingGroup">
                    <wpg:wgp>
                      <wpg:cNvGrpSpPr/>
                      <wpg:grpSpPr>
                        <a:xfrm>
                          <a:off x="0" y="0"/>
                          <a:ext cx="501650" cy="255905"/>
                          <a:chOff x="-509030" y="150676"/>
                          <a:chExt cx="505944" cy="258445"/>
                        </a:xfrm>
                      </wpg:grpSpPr>
                      <wps:wsp>
                        <wps:cNvPr id="50" name="Rectangle 5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252AA">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50" idx="1"/>
                        </wps:cNvCnPr>
                        <wps:spPr>
                          <a:xfrm flipH="1">
                            <a:off x="-509030" y="279899"/>
                            <a:ext cx="23035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 o:spid="_x0000_s1770" style="position:absolute;left:0;text-align:left;margin-left:316.55pt;margin-top:140.4pt;width:39.5pt;height:20.15pt;z-index:252604416;mso-width-relative:margin;mso-height-relative:margin" coordorigin="-509030,150676" coordsize="505944,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">
                <v:rect id="Rectangle 50" o:spid="_x0000_s1771"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BUcMA&#10;AADbAAAADwAAAGRycy9kb3ducmV2LnhtbESPwWoCMRCG7wXfIYzgrWYraOvWKCIo9dBDreh12Ex3&#10;tyaTJYm6ffvOodDj8M//zTeLVe+dulFMbWADT+MCFHEVbMu1gePn9vEFVMrIFl1gMvBDCVbLwcMC&#10;Sxvu/EG3Q66VQDiVaKDJuSu1TlVDHtM4dMSSfYXoMcsYa20j3gXunZ4UxUx7bFkuNNjRpqHqcrh6&#10;0Yju+ajfT3t3Sfiti83ufJ7vjBkN+/UrqEx9/l/+a79ZA1Oxl18E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8BUcMAAADbAAAADwAAAAAAAAAAAAAAAACYAgAAZHJzL2Rv&#10;d25yZXYueG1sUEsFBgAAAAAEAAQA9QAAAIgDAAAAAA==&#10;" fillcolor="#e5b8b7 [1301]" strokecolor="#c0504d [3205]" strokeweight="2pt">
                  <v:textbox>
                    <w:txbxContent>
                      <w:p w:rsidR="00A82B72" w:rsidRPr="004573A7" w:rsidRDefault="00A82B72" w:rsidP="009252AA">
                        <w:pPr>
                          <w:jc w:val="center"/>
                          <w:rPr>
                            <w:b/>
                            <w:color w:val="943634" w:themeColor="accent2" w:themeShade="BF"/>
                            <w:sz w:val="24"/>
                          </w:rPr>
                        </w:pPr>
                        <w:r>
                          <w:rPr>
                            <w:b/>
                            <w:color w:val="943634" w:themeColor="accent2" w:themeShade="BF"/>
                            <w:sz w:val="24"/>
                          </w:rPr>
                          <w:t>40</w:t>
                        </w:r>
                      </w:p>
                    </w:txbxContent>
                  </v:textbox>
                </v:rect>
                <v:shape id="Straight Arrow Connector 51" o:spid="_x0000_s1772" type="#_x0000_t32" style="position:absolute;left:-509030;top:279899;width:2303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gncQAAADbAAAADwAAAGRycy9kb3ducmV2LnhtbESPQWsCMRSE70L/Q3gFb5pVUdqtUVpB&#10;FD2IVqHHx+Z1d+nmZU2iu/57Iwg9DjPzDTOdt6YSV3K+tKxg0E9AEGdWl5wrOH4ve28gfEDWWFkm&#10;BTfyMJ+9dKaYatvwnq6HkIsIYZ+igiKEOpXSZwUZ9H1bE0fv1zqDIUqXS+2wiXBTyWGSTKTBkuNC&#10;gTUtCsr+DhejwK2a7W6U8fvXPt+czje91v78o1T3tf38ABGoDf/hZ3utFYwH8PgSf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WCdxAAAANsAAAAPAAAAAAAAAAAA&#10;AAAAAKECAABkcnMvZG93bnJldi54bWxQSwUGAAAAAAQABAD5AAAAkgMAAAAA&#10;" strokecolor="#c0504d [3205]" strokeweight="2.25pt">
                  <v:stroke endarrow="open"/>
                </v:shape>
              </v:group>
            </w:pict>
          </mc:Fallback>
        </mc:AlternateContent>
      </w:r>
      <w:r w:rsidR="00227AC7">
        <w:rPr>
          <w:noProof/>
          <w:lang w:val="en-MY" w:eastAsia="en-MY"/>
        </w:rPr>
        <w:drawing>
          <wp:inline distT="0" distB="0" distL="0" distR="0" wp14:anchorId="2CEFD5CB" wp14:editId="07E9A790">
            <wp:extent cx="5732145" cy="305469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2145" cy="3054694"/>
                    </a:xfrm>
                    <a:prstGeom prst="rect">
                      <a:avLst/>
                    </a:prstGeom>
                  </pic:spPr>
                </pic:pic>
              </a:graphicData>
            </a:graphic>
          </wp:inline>
        </w:drawing>
      </w:r>
    </w:p>
    <w:p w:rsidR="000E4B27" w:rsidRDefault="009252AA" w:rsidP="00BC0F7C">
      <w:r w:rsidRPr="00897F4F">
        <w:rPr>
          <w:noProof/>
          <w:lang w:val="en-MY" w:eastAsia="en-MY"/>
        </w:rPr>
        <w:lastRenderedPageBreak/>
        <mc:AlternateContent>
          <mc:Choice Requires="wpg">
            <w:drawing>
              <wp:anchor distT="0" distB="0" distL="114300" distR="114300" simplePos="0" relativeHeight="252606464" behindDoc="0" locked="0" layoutInCell="1" allowOverlap="1" wp14:anchorId="29CDF87C" wp14:editId="5DC27739">
                <wp:simplePos x="0" y="0"/>
                <wp:positionH relativeFrom="column">
                  <wp:posOffset>5227955</wp:posOffset>
                </wp:positionH>
                <wp:positionV relativeFrom="paragraph">
                  <wp:posOffset>1647190</wp:posOffset>
                </wp:positionV>
                <wp:extent cx="501650" cy="255905"/>
                <wp:effectExtent l="38100" t="38100" r="12700" b="48895"/>
                <wp:wrapNone/>
                <wp:docPr id="52" name="Group 52"/>
                <wp:cNvGraphicFramePr/>
                <a:graphic xmlns:a="http://schemas.openxmlformats.org/drawingml/2006/main">
                  <a:graphicData uri="http://schemas.microsoft.com/office/word/2010/wordprocessingGroup">
                    <wpg:wgp>
                      <wpg:cNvGrpSpPr/>
                      <wpg:grpSpPr>
                        <a:xfrm>
                          <a:off x="0" y="0"/>
                          <a:ext cx="501650" cy="255905"/>
                          <a:chOff x="-509030" y="150676"/>
                          <a:chExt cx="505944" cy="258445"/>
                        </a:xfrm>
                      </wpg:grpSpPr>
                      <wps:wsp>
                        <wps:cNvPr id="55" name="Rectangle 55"/>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252AA">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5" idx="1"/>
                        </wps:cNvCnPr>
                        <wps:spPr>
                          <a:xfrm flipH="1">
                            <a:off x="-509030" y="279899"/>
                            <a:ext cx="23035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2" o:spid="_x0000_s1773" style="position:absolute;left:0;text-align:left;margin-left:411.65pt;margin-top:129.7pt;width:39.5pt;height:20.15pt;z-index:252606464;mso-width-relative:margin;mso-height-relative:margin" coordorigin="-509030,150676" coordsize="505944,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">
                <v:rect id="Rectangle 55" o:spid="_x0000_s1774"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iycQA&#10;AADbAAAADwAAAGRycy9kb3ducmV2LnhtbESPQWsCMRCF7wX/QxjBW81a0LbbzYoIFT30ULvU67AZ&#10;d1eTyZJEXf99Uyj0+HjzvjevWA7WiCv50DlWMJtmIIhrpztuFFRf748vIEJE1mgck4I7BViWo4cC&#10;c+1u/EnXfWxEgnDIUUEbY59LGeqWLIap64mTd3TeYkzSN1J7vCW4NfIpyxbSYsepocWe1i3V5/3F&#10;pje8ea7kx/fOnAOeZLbeHA6vG6Um42H1BiLSEP+P/9JbrWA+h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osnEAAAA2wAAAA8AAAAAAAAAAAAAAAAAmAIAAGRycy9k&#10;b3ducmV2LnhtbFBLBQYAAAAABAAEAPUAAACJAwAAAAA=&#10;" fillcolor="#e5b8b7 [1301]" strokecolor="#c0504d [3205]" strokeweight="2pt">
                  <v:textbox>
                    <w:txbxContent>
                      <w:p w:rsidR="00A82B72" w:rsidRPr="004573A7" w:rsidRDefault="00A82B72" w:rsidP="009252AA">
                        <w:pPr>
                          <w:jc w:val="center"/>
                          <w:rPr>
                            <w:b/>
                            <w:color w:val="943634" w:themeColor="accent2" w:themeShade="BF"/>
                            <w:sz w:val="24"/>
                          </w:rPr>
                        </w:pPr>
                        <w:r>
                          <w:rPr>
                            <w:b/>
                            <w:color w:val="943634" w:themeColor="accent2" w:themeShade="BF"/>
                            <w:sz w:val="24"/>
                          </w:rPr>
                          <w:t>50</w:t>
                        </w:r>
                      </w:p>
                    </w:txbxContent>
                  </v:textbox>
                </v:rect>
                <v:shape id="Straight Arrow Connector 56" o:spid="_x0000_s1775" type="#_x0000_t32" style="position:absolute;left:-509030;top:279899;width:2303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46cQAAADbAAAADwAAAGRycy9kb3ducmV2LnhtbESPT2sCMRTE74V+h/AK3mq2FUVXo7SC&#10;KPYg/gOPj83r7tLNy5pEd/32Rih4HGbmN8xk1ppKXMn50rKCj24CgjizuuRcwWG/eB+C8AFZY2WZ&#10;FNzIw2z6+jLBVNuGt3TdhVxECPsUFRQh1KmUPivIoO/amjh6v9YZDFG6XGqHTYSbSn4myUAaLDku&#10;FFjTvKDsb3cxCtyy+dn0Mh59b/P18XzTK+3PJ6U6b+3XGESgNjzD/+2VVtAf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PjpxAAAANsAAAAPAAAAAAAAAAAA&#10;AAAAAKECAABkcnMvZG93bnJldi54bWxQSwUGAAAAAAQABAD5AAAAkgMAAAAA&#10;" strokecolor="#c0504d [3205]" strokeweight="2.25pt">
                  <v:stroke endarrow="open"/>
                </v:shape>
              </v:group>
            </w:pict>
          </mc:Fallback>
        </mc:AlternateContent>
      </w:r>
      <w:r w:rsidR="000E4B27">
        <w:rPr>
          <w:noProof/>
          <w:lang w:val="en-MY" w:eastAsia="en-MY"/>
        </w:rPr>
        <w:drawing>
          <wp:inline distT="0" distB="0" distL="0" distR="0" wp14:anchorId="0864BF2B" wp14:editId="1C0698F5">
            <wp:extent cx="5732145" cy="305469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2145" cy="3054694"/>
                    </a:xfrm>
                    <a:prstGeom prst="rect">
                      <a:avLst/>
                    </a:prstGeom>
                  </pic:spPr>
                </pic:pic>
              </a:graphicData>
            </a:graphic>
          </wp:inline>
        </w:drawing>
      </w:r>
    </w:p>
    <w:p w:rsidR="009252AA" w:rsidRDefault="004E2C1A" w:rsidP="00BC0F7C">
      <w:r w:rsidRPr="00897F4F">
        <w:rPr>
          <w:noProof/>
          <w:lang w:val="en-MY" w:eastAsia="en-MY"/>
        </w:rPr>
        <mc:AlternateContent>
          <mc:Choice Requires="wpg">
            <w:drawing>
              <wp:anchor distT="0" distB="0" distL="114300" distR="114300" simplePos="0" relativeHeight="252608512" behindDoc="0" locked="0" layoutInCell="1" allowOverlap="1" wp14:anchorId="4426BBA8" wp14:editId="1CF9EEE8">
                <wp:simplePos x="0" y="0"/>
                <wp:positionH relativeFrom="column">
                  <wp:posOffset>596146</wp:posOffset>
                </wp:positionH>
                <wp:positionV relativeFrom="paragraph">
                  <wp:posOffset>2494887</wp:posOffset>
                </wp:positionV>
                <wp:extent cx="546854" cy="255905"/>
                <wp:effectExtent l="0" t="38100" r="24765" b="48895"/>
                <wp:wrapNone/>
                <wp:docPr id="59" name="Group 59"/>
                <wp:cNvGraphicFramePr/>
                <a:graphic xmlns:a="http://schemas.openxmlformats.org/drawingml/2006/main">
                  <a:graphicData uri="http://schemas.microsoft.com/office/word/2010/wordprocessingGroup">
                    <wpg:wgp>
                      <wpg:cNvGrpSpPr/>
                      <wpg:grpSpPr>
                        <a:xfrm>
                          <a:off x="0" y="0"/>
                          <a:ext cx="546854" cy="255905"/>
                          <a:chOff x="-278676" y="150676"/>
                          <a:chExt cx="551535" cy="258445"/>
                        </a:xfrm>
                      </wpg:grpSpPr>
                      <wps:wsp>
                        <wps:cNvPr id="60" name="Rectangle 60"/>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E2C1A">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stCxn id="60" idx="3"/>
                        </wps:cNvCnPr>
                        <wps:spPr>
                          <a:xfrm>
                            <a:off x="-3086" y="279899"/>
                            <a:ext cx="2759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 o:spid="_x0000_s1776" style="position:absolute;left:0;text-align:left;margin-left:46.95pt;margin-top:196.45pt;width:43.05pt;height:20.15pt;z-index:252608512;mso-width-relative:margin;mso-height-relative:margin" coordorigin="-2786,1506" coordsize="551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">
                <v:rect id="Rectangle 60" o:spid="_x0000_s1777"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L7MMA&#10;AADbAAAADwAAAGRycy9kb3ducmV2LnhtbESPsW4CMQyG90q8Q2SkbiUHA6UHASEkUDt0KEWwWhdz&#10;d5A4pySF69vXQyVG6/f/+fNi1XunbhRTG9jAeFSAIq6Cbbk2cPjevsxApYxs0QUmA7+UYLUcPC2w&#10;tOHOX3Tb51oJhFOJBpqcu1LrVDXkMY1CRyzZOUSPWcZYaxvxLnDv9KQoptpjy3KhwY42DVXX/Y8X&#10;jeheD/rz+OGuCS+62OxOp7edMc/Dfj0HlanPj+X/9rs1MBV7+UUA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PL7MMAAADbAAAADwAAAAAAAAAAAAAAAACYAgAAZHJzL2Rv&#10;d25yZXYueG1sUEsFBgAAAAAEAAQA9QAAAIgDAAAAAA==&#10;" fillcolor="#e5b8b7 [1301]" strokecolor="#c0504d [3205]" strokeweight="2pt">
                  <v:textbox>
                    <w:txbxContent>
                      <w:p w:rsidR="00A82B72" w:rsidRPr="004573A7" w:rsidRDefault="00A82B72" w:rsidP="004E2C1A">
                        <w:pPr>
                          <w:jc w:val="center"/>
                          <w:rPr>
                            <w:b/>
                            <w:color w:val="943634" w:themeColor="accent2" w:themeShade="BF"/>
                            <w:sz w:val="24"/>
                          </w:rPr>
                        </w:pPr>
                        <w:r>
                          <w:rPr>
                            <w:b/>
                            <w:color w:val="943634" w:themeColor="accent2" w:themeShade="BF"/>
                            <w:sz w:val="24"/>
                          </w:rPr>
                          <w:t>60</w:t>
                        </w:r>
                      </w:p>
                    </w:txbxContent>
                  </v:textbox>
                </v:rect>
                <v:shape id="Straight Arrow Connector 93" o:spid="_x0000_s1778" type="#_x0000_t32" style="position:absolute;left:-30;top:2798;width:2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LSsQAAADbAAAADwAAAGRycy9kb3ducmV2LnhtbESPT2sCMRTE70K/Q3gFb5qtFWm3Rila&#10;QfSklf65PTbP3aXJy5JEXf30RhB6HGbmN8x42lojjuRD7VjBUz8DQVw4XXOpYPe56L2ACBFZo3FM&#10;Cs4UYDp56Iwx1+7EGzpuYykShEOOCqoYm1zKUFRkMfRdQ5y8vfMWY5K+lNrjKcGtkYMsG0mLNaeF&#10;ChuaVVT8bQ9WwdDPytUXDn+M2X3/XubrvfuIUqnuY/v+BiJSG//D9/ZSK3h9htuX9AP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otKxAAAANsAAAAPAAAAAAAAAAAA&#10;AAAAAKECAABkcnMvZG93bnJldi54bWxQSwUGAAAAAAQABAD5AAAAkgMAAAAA&#10;" strokecolor="#c0504d [3205]" strokeweight="2.25pt">
                  <v:stroke endarrow="open"/>
                </v:shape>
              </v:group>
            </w:pict>
          </mc:Fallback>
        </mc:AlternateContent>
      </w:r>
      <w:r w:rsidR="009252AA">
        <w:rPr>
          <w:noProof/>
          <w:lang w:val="en-MY" w:eastAsia="en-MY"/>
        </w:rPr>
        <w:drawing>
          <wp:inline distT="0" distB="0" distL="0" distR="0" wp14:anchorId="3B4EE9B6" wp14:editId="5D68C421">
            <wp:extent cx="5732145" cy="305469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2145" cy="3054694"/>
                    </a:xfrm>
                    <a:prstGeom prst="rect">
                      <a:avLst/>
                    </a:prstGeom>
                  </pic:spPr>
                </pic:pic>
              </a:graphicData>
            </a:graphic>
          </wp:inline>
        </w:drawing>
      </w:r>
    </w:p>
    <w:p w:rsidR="009252AA" w:rsidRDefault="004E2C1A" w:rsidP="00BC0F7C">
      <w:r w:rsidRPr="00897F4F">
        <w:rPr>
          <w:noProof/>
          <w:lang w:val="en-MY" w:eastAsia="en-MY"/>
        </w:rPr>
        <w:lastRenderedPageBreak/>
        <mc:AlternateContent>
          <mc:Choice Requires="wpg">
            <w:drawing>
              <wp:anchor distT="0" distB="0" distL="114300" distR="114300" simplePos="0" relativeHeight="252610560" behindDoc="0" locked="0" layoutInCell="1" allowOverlap="1" wp14:anchorId="17391E1A" wp14:editId="05448572">
                <wp:simplePos x="0" y="0"/>
                <wp:positionH relativeFrom="column">
                  <wp:posOffset>597677</wp:posOffset>
                </wp:positionH>
                <wp:positionV relativeFrom="paragraph">
                  <wp:posOffset>2492955</wp:posOffset>
                </wp:positionV>
                <wp:extent cx="546735" cy="255905"/>
                <wp:effectExtent l="0" t="38100" r="24765" b="48895"/>
                <wp:wrapNone/>
                <wp:docPr id="121" name="Group 121"/>
                <wp:cNvGraphicFramePr/>
                <a:graphic xmlns:a="http://schemas.openxmlformats.org/drawingml/2006/main">
                  <a:graphicData uri="http://schemas.microsoft.com/office/word/2010/wordprocessingGroup">
                    <wpg:wgp>
                      <wpg:cNvGrpSpPr/>
                      <wpg:grpSpPr>
                        <a:xfrm>
                          <a:off x="0" y="0"/>
                          <a:ext cx="546735" cy="255905"/>
                          <a:chOff x="-278676" y="150676"/>
                          <a:chExt cx="551535" cy="258445"/>
                        </a:xfrm>
                      </wpg:grpSpPr>
                      <wps:wsp>
                        <wps:cNvPr id="122" name="Rectangle 122"/>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E2C1A">
                              <w:pPr>
                                <w:jc w:val="center"/>
                                <w:rPr>
                                  <w:b/>
                                  <w:color w:val="943634" w:themeColor="accent2" w:themeShade="BF"/>
                                  <w:sz w:val="24"/>
                                </w:rPr>
                              </w:pPr>
                              <w:r>
                                <w:rPr>
                                  <w:b/>
                                  <w:color w:val="943634" w:themeColor="accent2" w:themeShade="BF"/>
                                  <w:sz w:val="24"/>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122" idx="3"/>
                        </wps:cNvCnPr>
                        <wps:spPr>
                          <a:xfrm>
                            <a:off x="-3086" y="279899"/>
                            <a:ext cx="2759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 o:spid="_x0000_s1779" style="position:absolute;left:0;text-align:left;margin-left:47.05pt;margin-top:196.3pt;width:43.05pt;height:20.15pt;z-index:252610560;mso-width-relative:margin;mso-height-relative:margin" coordorigin="-2786,1506" coordsize="551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">
                <v:rect id="Rectangle 122" o:spid="_x0000_s1780"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8esUA&#10;AADcAAAADwAAAGRycy9kb3ducmV2LnhtbESPQW/CMAyF70j7D5En7Qbpehisa4ompKFx4DCoxtVq&#10;vLYjcaokg/LvCdIkbrbe+56fy+VojTiRD71jBc+zDARx43TPrYJ6/zFdgAgRWaNxTAouFGBZPUxK&#10;LLQ78xeddrEVKYRDgQq6GIdCytB0ZDHM3ECctB/nLca0+lZqj+cUbo3Ms+xFWuw5XehwoFVHzXH3&#10;Z1MNb+a13H5vzDHgr8xW68Phda3U0+P4/gYi0hjv5n/6Uycuz+H2TJpAV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x6xQAAANwAAAAPAAAAAAAAAAAAAAAAAJgCAABkcnMv&#10;ZG93bnJldi54bWxQSwUGAAAAAAQABAD1AAAAigMAAAAA&#10;" fillcolor="#e5b8b7 [1301]" strokecolor="#c0504d [3205]" strokeweight="2pt">
                  <v:textbox>
                    <w:txbxContent>
                      <w:p w:rsidR="00A82B72" w:rsidRPr="004573A7" w:rsidRDefault="00A82B72" w:rsidP="004E2C1A">
                        <w:pPr>
                          <w:jc w:val="center"/>
                          <w:rPr>
                            <w:b/>
                            <w:color w:val="943634" w:themeColor="accent2" w:themeShade="BF"/>
                            <w:sz w:val="24"/>
                          </w:rPr>
                        </w:pPr>
                        <w:r>
                          <w:rPr>
                            <w:b/>
                            <w:color w:val="943634" w:themeColor="accent2" w:themeShade="BF"/>
                            <w:sz w:val="24"/>
                          </w:rPr>
                          <w:t>70</w:t>
                        </w:r>
                      </w:p>
                    </w:txbxContent>
                  </v:textbox>
                </v:rect>
                <v:shape id="Straight Arrow Connector 124" o:spid="_x0000_s1781" type="#_x0000_t32" style="position:absolute;left:-30;top:2798;width:2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pgUsMAAADcAAAADwAAAGRycy9kb3ducmV2LnhtbERPTWsCMRC9C/0PYQq9abayiKxGEdtC&#10;0VN1afU2bMbdpclkSVJd++ubguBtHu9z5sveGnEmH1rHCp5HGQjiyumWawXl/m04BREiskbjmBRc&#10;KcBy8TCYY6HdhT/ovIu1SCEcClTQxNgVUoaqIYth5DrixJ2ctxgT9LXUHi8p3Bo5zrKJtNhyamiw&#10;o3VD1ffuxyrI/brefGJ+MKb8Ov6+bE/uNUqlnh771QxEpD7exTf3u07zxzn8P5Mu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6YFLDAAAA3AAAAA8AAAAAAAAAAAAA&#10;AAAAoQIAAGRycy9kb3ducmV2LnhtbFBLBQYAAAAABAAEAPkAAACRAwAAAAA=&#10;" strokecolor="#c0504d [3205]" strokeweight="2.25pt">
                  <v:stroke endarrow="open"/>
                </v:shape>
              </v:group>
            </w:pict>
          </mc:Fallback>
        </mc:AlternateContent>
      </w:r>
      <w:r w:rsidR="009252AA">
        <w:rPr>
          <w:noProof/>
          <w:lang w:val="en-MY" w:eastAsia="en-MY"/>
        </w:rPr>
        <w:drawing>
          <wp:inline distT="0" distB="0" distL="0" distR="0" wp14:anchorId="30C00A28" wp14:editId="52526CA8">
            <wp:extent cx="5732145" cy="305469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2145" cy="3054694"/>
                    </a:xfrm>
                    <a:prstGeom prst="rect">
                      <a:avLst/>
                    </a:prstGeom>
                  </pic:spPr>
                </pic:pic>
              </a:graphicData>
            </a:graphic>
          </wp:inline>
        </w:drawing>
      </w:r>
    </w:p>
    <w:p w:rsidR="00D2327C" w:rsidRDefault="00D2327C" w:rsidP="00BC0F7C">
      <w:r w:rsidRPr="00897F4F">
        <w:rPr>
          <w:noProof/>
          <w:lang w:val="en-MY" w:eastAsia="en-MY"/>
        </w:rPr>
        <mc:AlternateContent>
          <mc:Choice Requires="wpg">
            <w:drawing>
              <wp:anchor distT="0" distB="0" distL="114300" distR="114300" simplePos="0" relativeHeight="252612608" behindDoc="0" locked="0" layoutInCell="1" allowOverlap="1" wp14:anchorId="3F1F57DA" wp14:editId="307A1279">
                <wp:simplePos x="0" y="0"/>
                <wp:positionH relativeFrom="column">
                  <wp:posOffset>4219575</wp:posOffset>
                </wp:positionH>
                <wp:positionV relativeFrom="paragraph">
                  <wp:posOffset>1779270</wp:posOffset>
                </wp:positionV>
                <wp:extent cx="539891" cy="255905"/>
                <wp:effectExtent l="38100" t="38100" r="12700" b="48895"/>
                <wp:wrapNone/>
                <wp:docPr id="18" name="Group 18"/>
                <wp:cNvGraphicFramePr/>
                <a:graphic xmlns:a="http://schemas.openxmlformats.org/drawingml/2006/main">
                  <a:graphicData uri="http://schemas.microsoft.com/office/word/2010/wordprocessingGroup">
                    <wpg:wgp>
                      <wpg:cNvGrpSpPr/>
                      <wpg:grpSpPr>
                        <a:xfrm>
                          <a:off x="0" y="0"/>
                          <a:ext cx="539891" cy="255905"/>
                          <a:chOff x="-547717" y="150676"/>
                          <a:chExt cx="544631" cy="258445"/>
                        </a:xfrm>
                      </wpg:grpSpPr>
                      <wps:wsp>
                        <wps:cNvPr id="25" name="Rectangle 25"/>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2327C">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25" idx="1"/>
                        </wps:cNvCnPr>
                        <wps:spPr>
                          <a:xfrm flipH="1">
                            <a:off x="-547717" y="279899"/>
                            <a:ext cx="26904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782" style="position:absolute;left:0;text-align:left;margin-left:332.25pt;margin-top:140.1pt;width:42.5pt;height:20.15pt;z-index:252612608;mso-width-relative:margin;mso-height-relative:margin" coordorigin="-5477,1506" coordsize="544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">
                <v:rect id="Rectangle 25" o:spid="_x0000_s1783" style="position:absolute;left:-2786;top:1506;width:275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RtMMA&#10;AADbAAAADwAAAGRycy9kb3ducmV2LnhtbESPQWsCMRCF7wX/QxjBW80qaNutUUSo6KGH6lKvw2bc&#10;XU0mS5Lq+u8bQfD4ePO+N2+26KwRF/KhcaxgNMxAEJdON1wpKPZfr+8gQkTWaByTghsFWMx7LzPM&#10;tbvyD112sRIJwiFHBXWMbS5lKGuyGIauJU7e0XmLMUlfSe3xmuDWyHGWTaXFhlNDjS2tairPuz+b&#10;3vDmrZDfv1tzDniS2Wp9OHyslRr0u+UniEhdfB4/0hutYDyB+5YE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7RtMMAAADbAAAADwAAAAAAAAAAAAAAAACYAgAAZHJzL2Rv&#10;d25yZXYueG1sUEsFBgAAAAAEAAQA9QAAAIgDAAAAAA==&#10;" fillcolor="#e5b8b7 [1301]" strokecolor="#c0504d [3205]" strokeweight="2pt">
                  <v:textbox>
                    <w:txbxContent>
                      <w:p w:rsidR="00A82B72" w:rsidRPr="004573A7" w:rsidRDefault="00A82B72" w:rsidP="00D2327C">
                        <w:pPr>
                          <w:jc w:val="center"/>
                          <w:rPr>
                            <w:b/>
                            <w:color w:val="943634" w:themeColor="accent2" w:themeShade="BF"/>
                            <w:sz w:val="24"/>
                          </w:rPr>
                        </w:pPr>
                        <w:r>
                          <w:rPr>
                            <w:b/>
                            <w:color w:val="943634" w:themeColor="accent2" w:themeShade="BF"/>
                            <w:sz w:val="24"/>
                          </w:rPr>
                          <w:t>80</w:t>
                        </w:r>
                      </w:p>
                    </w:txbxContent>
                  </v:textbox>
                </v:rect>
                <v:shape id="Straight Arrow Connector 45" o:spid="_x0000_s1784" type="#_x0000_t32" style="position:absolute;left:-5477;top:2798;width:26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wQ8UAAADbAAAADwAAAGRycy9kb3ducmV2LnhtbESPQWvCQBSE74X+h+UVvOmmaotGV1Gh&#10;KPVQohZ6fGSfSWj2bdzdmvjvuwWhx2FmvmHmy87U4krOV5YVPA8SEMS51RUXCk7Ht/4EhA/IGmvL&#10;pOBGHpaLx4c5ptq2nNH1EAoRIexTVFCG0KRS+rwkg35gG+Lona0zGKJ0hdQO2wg3tRwmyas0WHFc&#10;KLGhTUn59+HHKHDbdv8xynm6zor3z8tN77S/fCnVe+pWMxCBuvAfvrd3WsH4Bf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PwQ8UAAADb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56238259" wp14:editId="2B4C7ABB">
            <wp:extent cx="5732145" cy="305469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2145" cy="3054694"/>
                    </a:xfrm>
                    <a:prstGeom prst="rect">
                      <a:avLst/>
                    </a:prstGeom>
                  </pic:spPr>
                </pic:pic>
              </a:graphicData>
            </a:graphic>
          </wp:inline>
        </w:drawing>
      </w:r>
    </w:p>
    <w:p w:rsidR="00227AC7" w:rsidRDefault="00D26C0B" w:rsidP="00227AC7">
      <w:pPr>
        <w:rPr>
          <w:b/>
          <w:color w:val="1F497D" w:themeColor="text2"/>
          <w:sz w:val="28"/>
        </w:rPr>
      </w:pPr>
      <w:r>
        <w:rPr>
          <w:b/>
          <w:color w:val="1F497D" w:themeColor="text2"/>
          <w:sz w:val="28"/>
        </w:rPr>
        <w:t>Prerequisite</w:t>
      </w:r>
    </w:p>
    <w:p w:rsidR="00227AC7" w:rsidRPr="00FC41F5" w:rsidRDefault="00227AC7" w:rsidP="00227AC7">
      <w:r w:rsidRPr="00FC41F5">
        <w:t xml:space="preserve">The </w:t>
      </w:r>
      <w:r>
        <w:t xml:space="preserve">feedback for the Evaluation Panel has been </w:t>
      </w:r>
      <w:r w:rsidR="004E2C1A">
        <w:t>verified</w:t>
      </w:r>
      <w:r>
        <w:t xml:space="preserve"> by the </w:t>
      </w:r>
      <w:r w:rsidR="00155C73">
        <w:t>Supervisor</w:t>
      </w:r>
      <w:r>
        <w:t>.</w:t>
      </w:r>
    </w:p>
    <w:p w:rsidR="00227AC7" w:rsidRPr="00B03810" w:rsidRDefault="00227AC7" w:rsidP="00227AC7">
      <w:pPr>
        <w:rPr>
          <w:b/>
          <w:sz w:val="18"/>
        </w:rPr>
      </w:pPr>
      <w:r>
        <w:rPr>
          <w:b/>
          <w:color w:val="1F497D" w:themeColor="text2"/>
          <w:sz w:val="28"/>
        </w:rPr>
        <w:t>Steps</w:t>
      </w:r>
    </w:p>
    <w:p w:rsidR="00227AC7" w:rsidRDefault="00227AC7" w:rsidP="00FA169B">
      <w:pPr>
        <w:pStyle w:val="ListParagraph"/>
        <w:numPr>
          <w:ilvl w:val="0"/>
          <w:numId w:val="108"/>
        </w:numPr>
        <w:spacing w:after="100" w:afterAutospacing="1"/>
      </w:pPr>
      <w:r>
        <w:t xml:space="preserve">Click on the </w:t>
      </w:r>
      <w:r>
        <w:rPr>
          <w:b/>
        </w:rPr>
        <w:t>Manage Amendment</w:t>
      </w:r>
      <w:r>
        <w:t xml:space="preserve"> menu on the Left Panel.</w:t>
      </w:r>
    </w:p>
    <w:p w:rsidR="00227AC7" w:rsidRDefault="00227AC7" w:rsidP="00FA169B">
      <w:pPr>
        <w:pStyle w:val="ListParagraph"/>
        <w:numPr>
          <w:ilvl w:val="0"/>
          <w:numId w:val="108"/>
        </w:numPr>
        <w:spacing w:after="100" w:afterAutospacing="1"/>
      </w:pPr>
      <w:r>
        <w:lastRenderedPageBreak/>
        <w:t xml:space="preserve">Enter the search criteria and click </w:t>
      </w:r>
      <w:r w:rsidRPr="00E235AE">
        <w:rPr>
          <w:b/>
        </w:rPr>
        <w:t>Search</w:t>
      </w:r>
      <w:r>
        <w:t xml:space="preserve"> button to get specific result or otherwise just click the </w:t>
      </w:r>
      <w:r w:rsidRPr="00E235AE">
        <w:rPr>
          <w:b/>
        </w:rPr>
        <w:t>Search</w:t>
      </w:r>
      <w:r>
        <w:t xml:space="preserve"> button to get general search result.</w:t>
      </w:r>
    </w:p>
    <w:p w:rsidR="00227AC7" w:rsidRDefault="00227AC7" w:rsidP="00FA169B">
      <w:pPr>
        <w:pStyle w:val="ListParagraph"/>
        <w:numPr>
          <w:ilvl w:val="0"/>
          <w:numId w:val="108"/>
        </w:numPr>
        <w:spacing w:after="100" w:afterAutospacing="1"/>
      </w:pPr>
      <w:r>
        <w:t xml:space="preserve">In the </w:t>
      </w:r>
      <w:r w:rsidRPr="00E235AE">
        <w:rPr>
          <w:b/>
        </w:rPr>
        <w:t>List of Attended Work Completion</w:t>
      </w:r>
      <w:r>
        <w:t xml:space="preserve">, click on the </w:t>
      </w:r>
      <w:r w:rsidRPr="00E235AE">
        <w:rPr>
          <w:b/>
        </w:rPr>
        <w:t>Update</w:t>
      </w:r>
      <w:r>
        <w:t xml:space="preserve"> link of </w:t>
      </w:r>
      <w:r w:rsidR="004E2C1A">
        <w:t>Amendment</w:t>
      </w:r>
      <w:r>
        <w:t xml:space="preserve"> Status. </w:t>
      </w:r>
    </w:p>
    <w:p w:rsidR="00227AC7" w:rsidRDefault="00227AC7" w:rsidP="00FA169B">
      <w:pPr>
        <w:pStyle w:val="ListParagraph"/>
        <w:numPr>
          <w:ilvl w:val="0"/>
          <w:numId w:val="108"/>
        </w:numPr>
        <w:spacing w:after="100" w:afterAutospacing="1"/>
      </w:pPr>
      <w:r>
        <w:t xml:space="preserve">The </w:t>
      </w:r>
      <w:r w:rsidRPr="00155C73">
        <w:rPr>
          <w:b/>
        </w:rPr>
        <w:t>Panel Evaluation</w:t>
      </w:r>
      <w:r>
        <w:t xml:space="preserve"> page will be disp</w:t>
      </w:r>
      <w:r w:rsidR="004E2C1A">
        <w:t>layed with the Panel Evaluation Name.</w:t>
      </w:r>
      <w:r>
        <w:t xml:space="preserve"> </w:t>
      </w:r>
      <w:r w:rsidR="00155C73">
        <w:t xml:space="preserve">Click on the </w:t>
      </w:r>
      <w:r w:rsidR="00155C73" w:rsidRPr="00155C73">
        <w:rPr>
          <w:b/>
        </w:rPr>
        <w:t>Pending</w:t>
      </w:r>
      <w:r w:rsidR="00155C73">
        <w:t xml:space="preserve"> link at </w:t>
      </w:r>
      <w:r w:rsidR="00155C73" w:rsidRPr="00155C73">
        <w:rPr>
          <w:b/>
        </w:rPr>
        <w:t>Action</w:t>
      </w:r>
      <w:r w:rsidR="00155C73">
        <w:t xml:space="preserve"> column.</w:t>
      </w:r>
    </w:p>
    <w:p w:rsidR="004E2C1A" w:rsidRDefault="004E2C1A" w:rsidP="00FA169B">
      <w:pPr>
        <w:pStyle w:val="ListParagraph"/>
        <w:numPr>
          <w:ilvl w:val="0"/>
          <w:numId w:val="108"/>
        </w:numPr>
        <w:spacing w:after="100" w:afterAutospacing="1"/>
      </w:pPr>
      <w:r>
        <w:t xml:space="preserve">The </w:t>
      </w:r>
      <w:r w:rsidRPr="00155C73">
        <w:rPr>
          <w:b/>
        </w:rPr>
        <w:t>Panel Evaluation Detail</w:t>
      </w:r>
      <w:r>
        <w:t xml:space="preserve"> </w:t>
      </w:r>
      <w:r w:rsidR="00155C73">
        <w:t xml:space="preserve">page </w:t>
      </w:r>
      <w:r>
        <w:t xml:space="preserve">will be displayed. Click on the </w:t>
      </w:r>
      <w:r w:rsidRPr="004E2C1A">
        <w:rPr>
          <w:b/>
        </w:rPr>
        <w:t>Update</w:t>
      </w:r>
      <w:r>
        <w:t xml:space="preserve"> link at </w:t>
      </w:r>
      <w:r w:rsidRPr="004E2C1A">
        <w:rPr>
          <w:b/>
        </w:rPr>
        <w:t>Action</w:t>
      </w:r>
      <w:r>
        <w:t xml:space="preserve"> column to update the changes.</w:t>
      </w:r>
    </w:p>
    <w:p w:rsidR="004E2C1A" w:rsidRDefault="004E2C1A" w:rsidP="00FA169B">
      <w:pPr>
        <w:pStyle w:val="ListParagraph"/>
        <w:numPr>
          <w:ilvl w:val="0"/>
          <w:numId w:val="108"/>
        </w:numPr>
        <w:spacing w:after="100" w:afterAutospacing="1"/>
      </w:pPr>
      <w:r>
        <w:t xml:space="preserve">On the </w:t>
      </w:r>
      <w:r w:rsidRPr="00155C73">
        <w:rPr>
          <w:b/>
        </w:rPr>
        <w:t>Update</w:t>
      </w:r>
      <w:r>
        <w:t xml:space="preserve"> page, compl</w:t>
      </w:r>
      <w:r w:rsidR="00D2327C">
        <w:t>ete the amendment for the thesis</w:t>
      </w:r>
      <w:r>
        <w:t xml:space="preserve">. Click on </w:t>
      </w:r>
      <w:r w:rsidRPr="004E2C1A">
        <w:rPr>
          <w:b/>
        </w:rPr>
        <w:t>Update</w:t>
      </w:r>
      <w:r>
        <w:t xml:space="preserve"> button to save the changes.</w:t>
      </w:r>
    </w:p>
    <w:p w:rsidR="00227AC7" w:rsidRPr="00D2327C" w:rsidRDefault="003C36A6" w:rsidP="00FA169B">
      <w:pPr>
        <w:pStyle w:val="ListParagraph"/>
        <w:numPr>
          <w:ilvl w:val="0"/>
          <w:numId w:val="108"/>
        </w:numPr>
        <w:spacing w:after="100" w:afterAutospacing="1"/>
      </w:pPr>
      <w:r w:rsidRPr="00D2327C">
        <w:t xml:space="preserve">Click the Back button until reach the Panel Evaluation page. </w:t>
      </w:r>
      <w:r w:rsidR="00227AC7" w:rsidRPr="00D2327C">
        <w:t xml:space="preserve">Click on the </w:t>
      </w:r>
      <w:r w:rsidR="00227AC7" w:rsidRPr="00D2327C">
        <w:rPr>
          <w:b/>
        </w:rPr>
        <w:t>Submit</w:t>
      </w:r>
      <w:r w:rsidR="00227AC7" w:rsidRPr="00D2327C">
        <w:t xml:space="preserve"> button to submit the </w:t>
      </w:r>
      <w:r w:rsidRPr="00D2327C">
        <w:t>amendment</w:t>
      </w:r>
      <w:r w:rsidR="00227AC7" w:rsidRPr="00D2327C">
        <w:t xml:space="preserve"> to the </w:t>
      </w:r>
      <w:r w:rsidRPr="00D2327C">
        <w:t>Supervisor</w:t>
      </w:r>
      <w:r w:rsidR="00227AC7" w:rsidRPr="00D2327C">
        <w:t xml:space="preserve"> for confirmation.</w:t>
      </w:r>
    </w:p>
    <w:p w:rsidR="00227AC7" w:rsidRPr="00D2327C" w:rsidRDefault="00227AC7" w:rsidP="00FA169B">
      <w:pPr>
        <w:pStyle w:val="ListParagraph"/>
        <w:numPr>
          <w:ilvl w:val="0"/>
          <w:numId w:val="108"/>
        </w:numPr>
        <w:spacing w:after="100" w:afterAutospacing="1"/>
      </w:pPr>
      <w:r w:rsidRPr="00D2327C">
        <w:t xml:space="preserve">The </w:t>
      </w:r>
      <w:r w:rsidR="00D2327C" w:rsidRPr="00D2327C">
        <w:t>Amendment</w:t>
      </w:r>
      <w:r w:rsidRPr="00D2327C">
        <w:t xml:space="preserve"> Status will be change</w:t>
      </w:r>
      <w:r w:rsidR="00D2327C" w:rsidRPr="00D2327C">
        <w:t>d</w:t>
      </w:r>
      <w:r w:rsidRPr="00D2327C">
        <w:t xml:space="preserve"> from </w:t>
      </w:r>
      <w:r w:rsidRPr="00D2327C">
        <w:rPr>
          <w:b/>
        </w:rPr>
        <w:t>Pending</w:t>
      </w:r>
      <w:r w:rsidRPr="00D2327C">
        <w:t xml:space="preserve"> to </w:t>
      </w:r>
      <w:r w:rsidR="00D2327C" w:rsidRPr="00D2327C">
        <w:rPr>
          <w:b/>
        </w:rPr>
        <w:t>Amendment</w:t>
      </w:r>
      <w:r w:rsidRPr="00D2327C">
        <w:rPr>
          <w:b/>
        </w:rPr>
        <w:t xml:space="preserve"> Submitted</w:t>
      </w:r>
      <w:r w:rsidRPr="00D2327C">
        <w:t>.</w:t>
      </w:r>
    </w:p>
    <w:p w:rsidR="00227AC7" w:rsidRPr="005B3102" w:rsidRDefault="00227AC7" w:rsidP="008733A2">
      <w:pPr>
        <w:spacing w:before="240"/>
        <w:rPr>
          <w:b/>
          <w:sz w:val="18"/>
        </w:rPr>
      </w:pPr>
      <w:r>
        <w:rPr>
          <w:b/>
          <w:color w:val="1F497D" w:themeColor="text2"/>
          <w:sz w:val="28"/>
        </w:rPr>
        <w:t>Next Action</w:t>
      </w:r>
    </w:p>
    <w:p w:rsidR="00227AC7" w:rsidRDefault="00227AC7" w:rsidP="008733A2">
      <w:pPr>
        <w:spacing w:before="240" w:after="0"/>
      </w:pPr>
      <w:r>
        <w:t xml:space="preserve">The student can keep checking the </w:t>
      </w:r>
      <w:r w:rsidR="002F2680">
        <w:t>amendment</w:t>
      </w:r>
      <w:r>
        <w:t xml:space="preserve"> status </w:t>
      </w:r>
      <w:r w:rsidR="002F2680">
        <w:t xml:space="preserve">which it should be </w:t>
      </w:r>
      <w:r w:rsidR="0093273E">
        <w:t>verified to proceed with the work completion r</w:t>
      </w:r>
      <w:r w:rsidR="008150CC">
        <w:t>e</w:t>
      </w:r>
      <w:r w:rsidR="0093273E">
        <w:t>submission.</w:t>
      </w:r>
    </w:p>
    <w:p w:rsidR="00227AC7" w:rsidRPr="005B3102" w:rsidRDefault="00227AC7" w:rsidP="008733A2">
      <w:pPr>
        <w:spacing w:before="240"/>
        <w:rPr>
          <w:b/>
          <w:sz w:val="18"/>
        </w:rPr>
      </w:pPr>
      <w:r>
        <w:rPr>
          <w:b/>
          <w:color w:val="1F497D" w:themeColor="text2"/>
          <w:sz w:val="28"/>
        </w:rPr>
        <w:t>Warning</w:t>
      </w:r>
    </w:p>
    <w:p w:rsidR="00155C73" w:rsidRDefault="00227AC7" w:rsidP="008733A2">
      <w:pPr>
        <w:spacing w:before="240" w:after="0"/>
      </w:pPr>
      <w:r>
        <w:t xml:space="preserve">System will prompt a notification message if </w:t>
      </w:r>
      <w:r w:rsidR="00155C73">
        <w:t>t</w:t>
      </w:r>
      <w:r>
        <w:t xml:space="preserve">he </w:t>
      </w:r>
      <w:r w:rsidR="000E4B27">
        <w:t xml:space="preserve">Student </w:t>
      </w:r>
    </w:p>
    <w:p w:rsidR="0093273E" w:rsidRDefault="00155C73" w:rsidP="00FA169B">
      <w:pPr>
        <w:pStyle w:val="ListParagraph"/>
        <w:numPr>
          <w:ilvl w:val="0"/>
          <w:numId w:val="109"/>
        </w:numPr>
        <w:spacing w:before="240" w:after="0"/>
      </w:pPr>
      <w:r>
        <w:t>Submit t</w:t>
      </w:r>
      <w:r w:rsidR="000E4B27">
        <w:t>he amendment without confirm all the required changes</w:t>
      </w:r>
      <w:r w:rsidR="00227AC7">
        <w:t>.</w:t>
      </w:r>
    </w:p>
    <w:p w:rsidR="00155C73" w:rsidRDefault="0093273E" w:rsidP="00FA169B">
      <w:pPr>
        <w:pStyle w:val="ListParagraph"/>
        <w:numPr>
          <w:ilvl w:val="0"/>
          <w:numId w:val="109"/>
        </w:numPr>
        <w:spacing w:before="240" w:after="0"/>
      </w:pPr>
      <w:r>
        <w:t>Re</w:t>
      </w:r>
      <w:r w:rsidR="00155C73">
        <w:t>submit the amendment</w:t>
      </w:r>
    </w:p>
    <w:p w:rsidR="00227AC7" w:rsidRDefault="00227AC7" w:rsidP="008733A2">
      <w:pPr>
        <w:spacing w:before="240"/>
        <w:rPr>
          <w:b/>
          <w:color w:val="1F497D" w:themeColor="text2"/>
          <w:sz w:val="28"/>
        </w:rPr>
      </w:pPr>
      <w:r w:rsidRPr="00B93D53">
        <w:rPr>
          <w:b/>
          <w:color w:val="1F497D" w:themeColor="text2"/>
          <w:sz w:val="28"/>
        </w:rPr>
        <w:t>Note</w:t>
      </w:r>
    </w:p>
    <w:p w:rsidR="00227AC7" w:rsidRDefault="00227AC7" w:rsidP="008733A2">
      <w:pPr>
        <w:spacing w:before="240" w:after="100" w:afterAutospacing="1"/>
      </w:pPr>
      <w:r>
        <w:t>None</w:t>
      </w:r>
    </w:p>
    <w:p w:rsidR="00227AC7" w:rsidRDefault="00227AC7" w:rsidP="00BC0F7C"/>
    <w:p w:rsidR="0043039E" w:rsidRPr="00897F4F" w:rsidRDefault="0043039E" w:rsidP="0043039E">
      <w:pPr>
        <w:pStyle w:val="Heading1"/>
      </w:pPr>
      <w:bookmarkStart w:id="115" w:name="_Toc436661269"/>
      <w:r w:rsidRPr="00897F4F">
        <w:lastRenderedPageBreak/>
        <w:t xml:space="preserve">Thesis </w:t>
      </w:r>
      <w:r w:rsidR="00CA0C62">
        <w:t xml:space="preserve">EVALUATION / </w:t>
      </w:r>
      <w:r w:rsidRPr="00897F4F">
        <w:t>VIVA</w:t>
      </w:r>
      <w:bookmarkEnd w:id="115"/>
    </w:p>
    <w:p w:rsidR="0043039E" w:rsidRPr="00897F4F" w:rsidRDefault="007B7487" w:rsidP="0043039E">
      <w:pPr>
        <w:pStyle w:val="Heading2"/>
      </w:pPr>
      <w:bookmarkStart w:id="116" w:name="_Toc436661270"/>
      <w:r w:rsidRPr="00897F4F">
        <w:t>Thesis Submission</w:t>
      </w:r>
      <w:bookmarkEnd w:id="116"/>
    </w:p>
    <w:p w:rsidR="0043039E" w:rsidRPr="00897F4F" w:rsidRDefault="0085716E" w:rsidP="0043039E">
      <w:r w:rsidRPr="00897F4F">
        <w:rPr>
          <w:noProof/>
          <w:lang w:val="en-MY" w:eastAsia="en-MY"/>
        </w:rPr>
        <mc:AlternateContent>
          <mc:Choice Requires="wpg">
            <w:drawing>
              <wp:anchor distT="0" distB="0" distL="114300" distR="114300" simplePos="0" relativeHeight="252622848" behindDoc="0" locked="0" layoutInCell="1" allowOverlap="1" wp14:anchorId="300D2F14" wp14:editId="04D3CF43">
                <wp:simplePos x="0" y="0"/>
                <wp:positionH relativeFrom="column">
                  <wp:posOffset>2127513</wp:posOffset>
                </wp:positionH>
                <wp:positionV relativeFrom="paragraph">
                  <wp:posOffset>1789741</wp:posOffset>
                </wp:positionV>
                <wp:extent cx="514660" cy="255905"/>
                <wp:effectExtent l="38100" t="38100" r="19050" b="48895"/>
                <wp:wrapNone/>
                <wp:docPr id="154" name="Group 154"/>
                <wp:cNvGraphicFramePr/>
                <a:graphic xmlns:a="http://schemas.openxmlformats.org/drawingml/2006/main">
                  <a:graphicData uri="http://schemas.microsoft.com/office/word/2010/wordprocessingGroup">
                    <wpg:wgp>
                      <wpg:cNvGrpSpPr/>
                      <wpg:grpSpPr>
                        <a:xfrm>
                          <a:off x="0" y="0"/>
                          <a:ext cx="514660" cy="255905"/>
                          <a:chOff x="-522400" y="115828"/>
                          <a:chExt cx="519314" cy="258445"/>
                        </a:xfrm>
                      </wpg:grpSpPr>
                      <wps:wsp>
                        <wps:cNvPr id="155" name="Rectangle 155"/>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5716E">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a:stCxn id="155" idx="1"/>
                        </wps:cNvCnPr>
                        <wps:spPr>
                          <a:xfrm flipH="1" flipV="1">
                            <a:off x="-522400" y="244721"/>
                            <a:ext cx="243724" cy="33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4" o:spid="_x0000_s1785" style="position:absolute;left:0;text-align:left;margin-left:167.5pt;margin-top:140.9pt;width:40.5pt;height:20.15pt;z-index:252622848;mso-width-relative:margin;mso-height-relative:margin" coordorigin="-522400,115828" coordsize="519314,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">
                <v:rect id="Rectangle 155" o:spid="_x0000_s1786"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Xc8UA&#10;AADcAAAADwAAAGRycy9kb3ducmV2LnhtbESPQWsCMRCF7wX/QxjBW81a0LbbzYoIFT30ULvU67AZ&#10;d1eTyZJEXf99Uyj0NsN735s3xXKwRlzJh86xgtk0A0FcO91xo6D6en98AREiskbjmBTcKcCyHD0U&#10;mGt340+67mMjUgiHHBW0Mfa5lKFuyWKYup44aUfnLca0+kZqj7cUbo18yrKFtNhxutBiT+uW6vP+&#10;YlMNb54r+fG9M+eAJ5mtN4fD60apyXhYvYGINMR/8x+91Ymbz+H3mTS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pdzxQAAANwAAAAPAAAAAAAAAAAAAAAAAJgCAABkcnMv&#10;ZG93bnJldi54bWxQSwUGAAAAAAQABAD1AAAAigMAAAAA&#10;" fillcolor="#e5b8b7 [1301]" strokecolor="#c0504d [3205]" strokeweight="2pt">
                  <v:textbox>
                    <w:txbxContent>
                      <w:p w:rsidR="00A82B72" w:rsidRPr="004573A7" w:rsidRDefault="00A82B72" w:rsidP="0085716E">
                        <w:pPr>
                          <w:jc w:val="center"/>
                          <w:rPr>
                            <w:b/>
                            <w:color w:val="943634" w:themeColor="accent2" w:themeShade="BF"/>
                            <w:sz w:val="24"/>
                          </w:rPr>
                        </w:pPr>
                        <w:r>
                          <w:rPr>
                            <w:b/>
                            <w:color w:val="943634" w:themeColor="accent2" w:themeShade="BF"/>
                            <w:sz w:val="24"/>
                          </w:rPr>
                          <w:t>30</w:t>
                        </w:r>
                      </w:p>
                    </w:txbxContent>
                  </v:textbox>
                </v:rect>
                <v:shape id="Straight Arrow Connector 156" o:spid="_x0000_s1787" type="#_x0000_t32" style="position:absolute;left:-522400;top:244721;width:243724;height: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jr70AAADcAAAADwAAAGRycy9kb3ducmV2LnhtbERPvQrCMBDeBd8hnOCmqYKi1ShSEB1c&#10;rOJ8NGdbbC6liVp9eiMIbvfx/d5y3ZpKPKhxpWUFo2EEgjizuuRcwfm0HcxAOI+ssbJMCl7kYL3q&#10;dpYYa/vkIz1Sn4sQwi5GBYX3dSylywoy6Ia2Jg7c1TYGfYBNLnWDzxBuKjmOoqk0WHJoKLCmpKDs&#10;lt6NgqN2uCdjdodNcp2/t3VyOdxSpfq9drMA4an1f/HPvddh/mQK32fCB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ro6+9AAAA3AAAAA8AAAAAAAAAAAAAAAAAoQIA&#10;AGRycy9kb3ducmV2LnhtbFBLBQYAAAAABAAEAPkAAACL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620800" behindDoc="0" locked="0" layoutInCell="1" allowOverlap="1" wp14:anchorId="4CC2EB45" wp14:editId="6CC89D2A">
                <wp:simplePos x="0" y="0"/>
                <wp:positionH relativeFrom="column">
                  <wp:posOffset>612475</wp:posOffset>
                </wp:positionH>
                <wp:positionV relativeFrom="paragraph">
                  <wp:posOffset>317656</wp:posOffset>
                </wp:positionV>
                <wp:extent cx="514660" cy="255905"/>
                <wp:effectExtent l="38100" t="38100" r="19050" b="48895"/>
                <wp:wrapNone/>
                <wp:docPr id="125" name="Group 125"/>
                <wp:cNvGraphicFramePr/>
                <a:graphic xmlns:a="http://schemas.openxmlformats.org/drawingml/2006/main">
                  <a:graphicData uri="http://schemas.microsoft.com/office/word/2010/wordprocessingGroup">
                    <wpg:wgp>
                      <wpg:cNvGrpSpPr/>
                      <wpg:grpSpPr>
                        <a:xfrm>
                          <a:off x="0" y="0"/>
                          <a:ext cx="514660" cy="255905"/>
                          <a:chOff x="-522400" y="115828"/>
                          <a:chExt cx="519314" cy="258445"/>
                        </a:xfrm>
                      </wpg:grpSpPr>
                      <wps:wsp>
                        <wps:cNvPr id="151" name="Rectangle 151"/>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5716E">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51" idx="1"/>
                        </wps:cNvCnPr>
                        <wps:spPr>
                          <a:xfrm flipH="1" flipV="1">
                            <a:off x="-522400" y="244721"/>
                            <a:ext cx="243724" cy="33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 o:spid="_x0000_s1788" style="position:absolute;left:0;text-align:left;margin-left:48.25pt;margin-top:25pt;width:40.5pt;height:20.15pt;z-index:252620800;mso-width-relative:margin;mso-height-relative:margin" coordorigin="-522400,115828" coordsize="519314,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">
                <v:rect id="Rectangle 151" o:spid="_x0000_s1789"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RcMUA&#10;AADcAAAADwAAAGRycy9kb3ducmV2LnhtbESPT2sCMRDF70K/Q5hCb5q10KrrZqUIlfbQg3/Q67AZ&#10;d1eTyZKkuv32jSB4m+G935s3xaK3RlzIh9axgvEoA0FcOd1yrWC3/RxOQYSIrNE4JgV/FGBRPg0K&#10;zLW78poum1iLFMIhRwVNjF0uZagashhGriNO2tF5izGtvpba4zWFWyNfs+xdWmw5XWiwo2VD1Xnz&#10;a1MNbyY7+bP/NueAJ5ktV4fDbKXUy3P/MQcRqY8P853+0ol7G8PtmTSB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ZFwxQAAANwAAAAPAAAAAAAAAAAAAAAAAJgCAABkcnMv&#10;ZG93bnJldi54bWxQSwUGAAAAAAQABAD1AAAAigMAAAAA&#10;" fillcolor="#e5b8b7 [1301]" strokecolor="#c0504d [3205]" strokeweight="2pt">
                  <v:textbox>
                    <w:txbxContent>
                      <w:p w:rsidR="00A82B72" w:rsidRPr="004573A7" w:rsidRDefault="00A82B72" w:rsidP="0085716E">
                        <w:pPr>
                          <w:jc w:val="center"/>
                          <w:rPr>
                            <w:b/>
                            <w:color w:val="943634" w:themeColor="accent2" w:themeShade="BF"/>
                            <w:sz w:val="24"/>
                          </w:rPr>
                        </w:pPr>
                        <w:r>
                          <w:rPr>
                            <w:b/>
                            <w:color w:val="943634" w:themeColor="accent2" w:themeShade="BF"/>
                            <w:sz w:val="24"/>
                          </w:rPr>
                          <w:t>20</w:t>
                        </w:r>
                      </w:p>
                    </w:txbxContent>
                  </v:textbox>
                </v:rect>
                <v:shape id="Straight Arrow Connector 153" o:spid="_x0000_s1790" type="#_x0000_t32" style="position:absolute;left:-522400;top:244721;width:243724;height: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AN8IAAADcAAAADwAAAGRycy9kb3ducmV2LnhtbERPTWvCQBC9C/0PyxS86aaVljZ1IxII&#10;9eDFKD0P2TEJyc4u2W2M/vquIPQ2j/c5681kejHS4FvLCl6WCQjiyuqWawWnY7H4AOEDssbeMim4&#10;kodN9jRbY6rthQ80lqEWMYR9igqaEFwqpa8aMuiX1hFH7mwHgyHCoZZ6wEsMN718TZJ3abDl2NCg&#10;o7yhqit/jYKD9rgjY7732/z8eStc/rPvSqXmz9P2C0SgKfyLH+6djvPfVnB/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wAN8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618752" behindDoc="0" locked="0" layoutInCell="1" allowOverlap="1" wp14:anchorId="6742520F" wp14:editId="765308C0">
                <wp:simplePos x="0" y="0"/>
                <wp:positionH relativeFrom="column">
                  <wp:posOffset>3003179</wp:posOffset>
                </wp:positionH>
                <wp:positionV relativeFrom="paragraph">
                  <wp:posOffset>153670</wp:posOffset>
                </wp:positionV>
                <wp:extent cx="273120" cy="455756"/>
                <wp:effectExtent l="38100" t="38100" r="31750" b="20955"/>
                <wp:wrapNone/>
                <wp:docPr id="105" name="Group 105"/>
                <wp:cNvGraphicFramePr/>
                <a:graphic xmlns:a="http://schemas.openxmlformats.org/drawingml/2006/main">
                  <a:graphicData uri="http://schemas.microsoft.com/office/word/2010/wordprocessingGroup">
                    <wpg:wgp>
                      <wpg:cNvGrpSpPr/>
                      <wpg:grpSpPr>
                        <a:xfrm>
                          <a:off x="0" y="0"/>
                          <a:ext cx="273120" cy="455756"/>
                          <a:chOff x="-278676" y="-51159"/>
                          <a:chExt cx="275590" cy="460280"/>
                        </a:xfrm>
                      </wpg:grpSpPr>
                      <wps:wsp>
                        <wps:cNvPr id="119" name="Rectangle 119"/>
                        <wps:cNvSpPr/>
                        <wps:spPr>
                          <a:xfrm>
                            <a:off x="-278676" y="150676"/>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5716E">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141359" y="-51159"/>
                            <a:ext cx="1" cy="19166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5" o:spid="_x0000_s1791" style="position:absolute;left:0;text-align:left;margin-left:236.45pt;margin-top:12.1pt;width:21.5pt;height:35.9pt;z-index:252618752;mso-width-relative:margin;mso-height-relative:margin" coordorigin="-278676,-51159" coordsize="275590,4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">
                <v:rect id="Rectangle 119" o:spid="_x0000_s1792" style="position:absolute;left:-278676;top:150676;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ktsUA&#10;AADcAAAADwAAAGRycy9kb3ducmV2LnhtbESPQW/CMAyF75P4D5GRuK0pHNgoBISQQNthh3VovVqN&#10;aQuJUyUZ7f79MmnSbrbe+56fN7vRGnEnHzrHCuZZDoK4drrjRsH54/j4DCJEZI3GMSn4pgC77eRh&#10;g4V2A7/TvYyNSCEcClTQxtgXUoa6JYshcz1x0i7OW4xp9Y3UHocUbo1c5PlSWuw4XWixp0NL9a38&#10;sqmGN09n+fb5am4BrzI/nKpqdVJqNh33axCRxvhv/qNfdOLmK/h9Jk0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SS2xQAAANwAAAAPAAAAAAAAAAAAAAAAAJgCAABkcnMv&#10;ZG93bnJldi54bWxQSwUGAAAAAAQABAD1AAAAigMAAAAA&#10;" fillcolor="#e5b8b7 [1301]" strokecolor="#c0504d [3205]" strokeweight="2pt">
                  <v:textbox>
                    <w:txbxContent>
                      <w:p w:rsidR="00A82B72" w:rsidRPr="004573A7" w:rsidRDefault="00A82B72" w:rsidP="0085716E">
                        <w:pPr>
                          <w:jc w:val="center"/>
                          <w:rPr>
                            <w:b/>
                            <w:color w:val="943634" w:themeColor="accent2" w:themeShade="BF"/>
                            <w:sz w:val="24"/>
                          </w:rPr>
                        </w:pPr>
                        <w:r>
                          <w:rPr>
                            <w:b/>
                            <w:color w:val="943634" w:themeColor="accent2" w:themeShade="BF"/>
                            <w:sz w:val="24"/>
                          </w:rPr>
                          <w:t>10</w:t>
                        </w:r>
                      </w:p>
                    </w:txbxContent>
                  </v:textbox>
                </v:rect>
                <v:shape id="Straight Arrow Connector 120" o:spid="_x0000_s1793" type="#_x0000_t32" style="position:absolute;left:-141359;top:-51159;width:1;height:1916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tPcQAAADcAAAADwAAAGRycy9kb3ducmV2LnhtbESPQWvCQBCF7wX/wzIFb3VTD9JGN0EC&#10;Ug+5JC2eh+yYBLOzIbtq6q93DoXeZnhv3vtml89uUDeaQu/ZwPsqAUXceNtza+Dn+/D2ASpEZIuD&#10;ZzLwSwHybPGyw9T6O1d0q2OrJIRDiga6GMdU69B05DCs/Egs2tlPDqOsU6vthHcJd4NeJ8lGO+xZ&#10;GjocqeioudRXZ6CyAY/k3Fe5L86fj8NYnMpLbczydd5vQUWa47/57/poBX8t+PKMTK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O09xAAAANwAAAAPAAAAAAAAAAAA&#10;AAAAAKECAABkcnMvZG93bnJldi54bWxQSwUGAAAAAAQABAD5AAAAkgMAAAAA&#10;" strokecolor="#c0504d [3205]" strokeweight="2.25pt">
                  <v:stroke endarrow="open"/>
                </v:shape>
              </v:group>
            </w:pict>
          </mc:Fallback>
        </mc:AlternateContent>
      </w:r>
      <w:r w:rsidR="009D7CE6" w:rsidRPr="00897F4F">
        <w:rPr>
          <w:noProof/>
          <w:lang w:val="en-MY" w:eastAsia="en-MY"/>
        </w:rPr>
        <w:drawing>
          <wp:inline distT="0" distB="0" distL="0" distR="0" wp14:anchorId="6A839EE4" wp14:editId="56737575">
            <wp:extent cx="6192180" cy="2251881"/>
            <wp:effectExtent l="0" t="0" r="0" b="0"/>
            <wp:docPr id="216" name="Picture 216" descr="D:\Display in objectdock\Kejer\Help&amp;doc\student-viva image\1new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play in objectdock\Kejer\Help&amp;doc\student-viva image\1newthesi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98916" cy="2254331"/>
                    </a:xfrm>
                    <a:prstGeom prst="rect">
                      <a:avLst/>
                    </a:prstGeom>
                    <a:noFill/>
                    <a:ln>
                      <a:noFill/>
                    </a:ln>
                  </pic:spPr>
                </pic:pic>
              </a:graphicData>
            </a:graphic>
          </wp:inline>
        </w:drawing>
      </w:r>
    </w:p>
    <w:p w:rsidR="0043039E" w:rsidRPr="00897F4F" w:rsidRDefault="0043039E" w:rsidP="0043039E">
      <w:pPr>
        <w:pStyle w:val="Caption"/>
        <w:jc w:val="center"/>
        <w:rPr>
          <w:b w:val="0"/>
        </w:rPr>
      </w:pPr>
      <w:bookmarkStart w:id="117" w:name="_Toc436661146"/>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35</w:t>
      </w:r>
      <w:r w:rsidRPr="00897F4F">
        <w:rPr>
          <w:b w:val="0"/>
        </w:rPr>
        <w:fldChar w:fldCharType="end"/>
      </w:r>
      <w:r w:rsidRPr="00897F4F">
        <w:rPr>
          <w:b w:val="0"/>
        </w:rPr>
        <w:t>:</w:t>
      </w:r>
      <w:r w:rsidR="0085716E">
        <w:rPr>
          <w:b w:val="0"/>
        </w:rPr>
        <w:t xml:space="preserve"> </w:t>
      </w:r>
      <w:r w:rsidR="009D7CE6" w:rsidRPr="00897F4F">
        <w:rPr>
          <w:b w:val="0"/>
        </w:rPr>
        <w:t>Thesis Submission</w:t>
      </w:r>
      <w:bookmarkEnd w:id="117"/>
    </w:p>
    <w:p w:rsidR="002B6581" w:rsidRPr="002B6581" w:rsidRDefault="00D26C0B" w:rsidP="002B6581">
      <w:pPr>
        <w:rPr>
          <w:b/>
          <w:color w:val="1F497D" w:themeColor="text2"/>
          <w:sz w:val="28"/>
        </w:rPr>
      </w:pPr>
      <w:r>
        <w:rPr>
          <w:b/>
          <w:color w:val="1F497D" w:themeColor="text2"/>
          <w:sz w:val="28"/>
        </w:rPr>
        <w:t>Prerequisite</w:t>
      </w:r>
    </w:p>
    <w:p w:rsidR="0043039E" w:rsidRPr="0085716E" w:rsidRDefault="00F2014B" w:rsidP="006A6370">
      <w:pPr>
        <w:pStyle w:val="ListParagraph"/>
        <w:numPr>
          <w:ilvl w:val="0"/>
          <w:numId w:val="25"/>
        </w:numPr>
        <w:spacing w:after="100" w:afterAutospacing="1"/>
      </w:pPr>
      <w:r>
        <w:t xml:space="preserve">The Work Completion has </w:t>
      </w:r>
      <w:r w:rsidR="00AC1817">
        <w:t xml:space="preserve">been </w:t>
      </w:r>
      <w:r>
        <w:t>approved by the Schoolboard.</w:t>
      </w:r>
    </w:p>
    <w:p w:rsidR="003A5540" w:rsidRPr="0085716E" w:rsidRDefault="00F2014B" w:rsidP="006A6370">
      <w:pPr>
        <w:pStyle w:val="ListParagraph"/>
        <w:numPr>
          <w:ilvl w:val="0"/>
          <w:numId w:val="25"/>
        </w:numPr>
        <w:spacing w:after="100" w:afterAutospacing="1"/>
      </w:pPr>
      <w:r>
        <w:t xml:space="preserve">The Supervisor has </w:t>
      </w:r>
      <w:r w:rsidR="003A5540" w:rsidRPr="0085716E">
        <w:t>recommend</w:t>
      </w:r>
      <w:r>
        <w:t>ed</w:t>
      </w:r>
      <w:r w:rsidR="003A5540" w:rsidRPr="0085716E">
        <w:t xml:space="preserve"> </w:t>
      </w:r>
      <w:r>
        <w:t xml:space="preserve">the VIVA </w:t>
      </w:r>
      <w:r w:rsidR="003A5540" w:rsidRPr="0085716E">
        <w:t xml:space="preserve">date </w:t>
      </w:r>
      <w:r w:rsidR="00D22274">
        <w:t xml:space="preserve">scheduled by the Faculty </w:t>
      </w:r>
      <w:r w:rsidR="003A5540" w:rsidRPr="0085716E">
        <w:t>for viva evaluation</w:t>
      </w:r>
    </w:p>
    <w:p w:rsidR="002B6581" w:rsidRPr="002B6581" w:rsidRDefault="002B6581" w:rsidP="002B6581">
      <w:pPr>
        <w:rPr>
          <w:b/>
          <w:color w:val="1F497D" w:themeColor="text2"/>
          <w:sz w:val="28"/>
        </w:rPr>
      </w:pPr>
      <w:r>
        <w:rPr>
          <w:b/>
          <w:color w:val="1F497D" w:themeColor="text2"/>
          <w:sz w:val="28"/>
        </w:rPr>
        <w:t>Steps</w:t>
      </w:r>
    </w:p>
    <w:p w:rsidR="0043039E" w:rsidRPr="00897F4F" w:rsidRDefault="0043039E" w:rsidP="00FA169B">
      <w:pPr>
        <w:pStyle w:val="ListParagraph"/>
        <w:numPr>
          <w:ilvl w:val="0"/>
          <w:numId w:val="115"/>
        </w:numPr>
        <w:spacing w:after="100" w:afterAutospacing="1"/>
      </w:pPr>
      <w:r w:rsidRPr="00897F4F">
        <w:t xml:space="preserve">Click on the </w:t>
      </w:r>
      <w:r w:rsidR="00705646" w:rsidRPr="00897F4F">
        <w:rPr>
          <w:b/>
        </w:rPr>
        <w:t>Thesis Evaluation/VIVA</w:t>
      </w:r>
      <w:r w:rsidRPr="00897F4F">
        <w:t xml:space="preserve"> tab on the </w:t>
      </w:r>
      <w:r w:rsidRPr="00897F4F">
        <w:rPr>
          <w:b/>
        </w:rPr>
        <w:t>Top</w:t>
      </w:r>
      <w:r w:rsidRPr="00897F4F">
        <w:t xml:space="preserve"> panel</w:t>
      </w:r>
    </w:p>
    <w:p w:rsidR="0043039E" w:rsidRPr="00897F4F" w:rsidRDefault="0043039E" w:rsidP="00FA169B">
      <w:pPr>
        <w:numPr>
          <w:ilvl w:val="0"/>
          <w:numId w:val="115"/>
        </w:numPr>
        <w:spacing w:after="100" w:afterAutospacing="1"/>
      </w:pPr>
      <w:r w:rsidRPr="00897F4F">
        <w:t xml:space="preserve">Click on the </w:t>
      </w:r>
      <w:r w:rsidRPr="00897F4F">
        <w:rPr>
          <w:b/>
        </w:rPr>
        <w:t xml:space="preserve">Thesis </w:t>
      </w:r>
      <w:r w:rsidR="00C8406F" w:rsidRPr="00897F4F">
        <w:rPr>
          <w:b/>
        </w:rPr>
        <w:t>Submission</w:t>
      </w:r>
      <w:r w:rsidRPr="00897F4F">
        <w:rPr>
          <w:b/>
        </w:rPr>
        <w:t xml:space="preserve"> </w:t>
      </w:r>
      <w:r w:rsidRPr="00897F4F">
        <w:t xml:space="preserve">menu on the </w:t>
      </w:r>
      <w:r w:rsidRPr="00897F4F">
        <w:rPr>
          <w:b/>
        </w:rPr>
        <w:t>Left</w:t>
      </w:r>
      <w:r w:rsidRPr="00897F4F">
        <w:t xml:space="preserve"> panel</w:t>
      </w:r>
    </w:p>
    <w:p w:rsidR="0043039E" w:rsidRPr="00897F4F" w:rsidRDefault="0043039E" w:rsidP="00FA169B">
      <w:pPr>
        <w:numPr>
          <w:ilvl w:val="0"/>
          <w:numId w:val="115"/>
        </w:numPr>
        <w:spacing w:after="100" w:afterAutospacing="1"/>
      </w:pPr>
      <w:r w:rsidRPr="00897F4F">
        <w:t xml:space="preserve">System will display the </w:t>
      </w:r>
      <w:r w:rsidR="00B26EF9" w:rsidRPr="00897F4F">
        <w:t>thesis for viva</w:t>
      </w:r>
      <w:r w:rsidRPr="00897F4F">
        <w:t xml:space="preserve"> that need to be </w:t>
      </w:r>
      <w:r w:rsidR="00B26EF9" w:rsidRPr="00897F4F">
        <w:t>submitted by user</w:t>
      </w:r>
      <w:r w:rsidRPr="00897F4F">
        <w:t>.</w:t>
      </w:r>
      <w:r w:rsidR="0085716E">
        <w:t xml:space="preserve"> Click </w:t>
      </w:r>
      <w:r w:rsidR="0085716E" w:rsidRPr="0085716E">
        <w:rPr>
          <w:b/>
        </w:rPr>
        <w:t>New Thesis Submission</w:t>
      </w:r>
      <w:r w:rsidR="0085716E">
        <w:t xml:space="preserve"> to attach and submit the thesis to Supervisor.</w:t>
      </w:r>
    </w:p>
    <w:p w:rsidR="002B6581" w:rsidRPr="002B6581" w:rsidRDefault="002B6581" w:rsidP="002B6581">
      <w:pPr>
        <w:rPr>
          <w:b/>
          <w:color w:val="1F497D" w:themeColor="text2"/>
          <w:sz w:val="28"/>
        </w:rPr>
      </w:pPr>
      <w:r>
        <w:rPr>
          <w:b/>
          <w:color w:val="1F497D" w:themeColor="text2"/>
          <w:sz w:val="28"/>
        </w:rPr>
        <w:t>Next Action</w:t>
      </w:r>
    </w:p>
    <w:p w:rsidR="002B6581" w:rsidRPr="0085716E" w:rsidRDefault="00AC1817" w:rsidP="00517BBE">
      <w:pPr>
        <w:spacing w:after="100" w:afterAutospacing="1"/>
      </w:pPr>
      <w:r>
        <w:t>The student is required to submit the thesis amendment if the Schoolboard request correction to the thesis either it is minor or major correction.</w:t>
      </w:r>
    </w:p>
    <w:p w:rsidR="002B6581" w:rsidRPr="002B6581" w:rsidRDefault="002B6581" w:rsidP="002B6581">
      <w:pPr>
        <w:rPr>
          <w:b/>
          <w:color w:val="1F497D" w:themeColor="text2"/>
          <w:sz w:val="28"/>
        </w:rPr>
      </w:pPr>
      <w:r>
        <w:rPr>
          <w:b/>
          <w:color w:val="1F497D" w:themeColor="text2"/>
          <w:sz w:val="28"/>
        </w:rPr>
        <w:t>Warning</w:t>
      </w:r>
    </w:p>
    <w:p w:rsidR="002B6581" w:rsidRDefault="00517BBE" w:rsidP="0043039E">
      <w:pPr>
        <w:jc w:val="left"/>
      </w:pPr>
      <w:r>
        <w:t xml:space="preserve">The system will prompt a notification message if </w:t>
      </w:r>
      <w:r w:rsidR="00AD7A16">
        <w:t xml:space="preserve">the </w:t>
      </w:r>
      <w:proofErr w:type="gramStart"/>
      <w:r w:rsidR="00AD7A16">
        <w:t>student proceed</w:t>
      </w:r>
      <w:proofErr w:type="gramEnd"/>
      <w:r w:rsidR="00AD7A16">
        <w:t xml:space="preserve"> without completed the work completion and no evaluation date for VIVA.</w:t>
      </w:r>
    </w:p>
    <w:p w:rsidR="002B6581" w:rsidRPr="002B6581" w:rsidRDefault="002B6581" w:rsidP="002B6581">
      <w:pPr>
        <w:rPr>
          <w:b/>
          <w:color w:val="1F497D" w:themeColor="text2"/>
          <w:sz w:val="28"/>
        </w:rPr>
      </w:pPr>
      <w:r>
        <w:rPr>
          <w:b/>
          <w:color w:val="1F497D" w:themeColor="text2"/>
          <w:sz w:val="28"/>
        </w:rPr>
        <w:lastRenderedPageBreak/>
        <w:t>Note</w:t>
      </w:r>
    </w:p>
    <w:p w:rsidR="002B6581" w:rsidRPr="002B6581" w:rsidRDefault="002B6581" w:rsidP="002B6581">
      <w:pPr>
        <w:jc w:val="left"/>
      </w:pPr>
      <w:r w:rsidRPr="002B6581">
        <w:t>None</w:t>
      </w:r>
    </w:p>
    <w:p w:rsidR="002B6581" w:rsidRPr="002B6581" w:rsidRDefault="002B6581" w:rsidP="0043039E">
      <w:pPr>
        <w:jc w:val="left"/>
      </w:pPr>
    </w:p>
    <w:p w:rsidR="0043039E" w:rsidRPr="00897F4F" w:rsidRDefault="0043039E" w:rsidP="0043039E">
      <w:pPr>
        <w:jc w:val="left"/>
        <w:rPr>
          <w:rFonts w:eastAsia="Times New Roman"/>
          <w:b/>
          <w:bCs/>
          <w:sz w:val="24"/>
          <w:szCs w:val="26"/>
        </w:rPr>
      </w:pPr>
    </w:p>
    <w:p w:rsidR="0043039E" w:rsidRPr="00897F4F" w:rsidRDefault="0063245C" w:rsidP="0043039E">
      <w:pPr>
        <w:pStyle w:val="Heading3"/>
      </w:pPr>
      <w:bookmarkStart w:id="118" w:name="_Toc436661271"/>
      <w:r w:rsidRPr="00897F4F">
        <w:t>New Thesis Submission</w:t>
      </w:r>
      <w:bookmarkEnd w:id="118"/>
    </w:p>
    <w:p w:rsidR="0043039E" w:rsidRPr="00897F4F" w:rsidRDefault="00B6566C" w:rsidP="0043039E">
      <w:pPr>
        <w:jc w:val="center"/>
      </w:pPr>
      <w:r w:rsidRPr="00897F4F">
        <w:rPr>
          <w:noProof/>
          <w:lang w:val="en-MY" w:eastAsia="en-MY"/>
        </w:rPr>
        <mc:AlternateContent>
          <mc:Choice Requires="wpg">
            <w:drawing>
              <wp:anchor distT="0" distB="0" distL="114300" distR="114300" simplePos="0" relativeHeight="252631040" behindDoc="0" locked="0" layoutInCell="1" allowOverlap="1" wp14:anchorId="266DE12C" wp14:editId="60641C64">
                <wp:simplePos x="0" y="0"/>
                <wp:positionH relativeFrom="column">
                  <wp:posOffset>3079475</wp:posOffset>
                </wp:positionH>
                <wp:positionV relativeFrom="paragraph">
                  <wp:posOffset>965631</wp:posOffset>
                </wp:positionV>
                <wp:extent cx="539834" cy="255598"/>
                <wp:effectExtent l="38100" t="38100" r="12700" b="49530"/>
                <wp:wrapNone/>
                <wp:docPr id="810" name="Group 810"/>
                <wp:cNvGraphicFramePr/>
                <a:graphic xmlns:a="http://schemas.openxmlformats.org/drawingml/2006/main">
                  <a:graphicData uri="http://schemas.microsoft.com/office/word/2010/wordprocessingGroup">
                    <wpg:wgp>
                      <wpg:cNvGrpSpPr/>
                      <wpg:grpSpPr>
                        <a:xfrm>
                          <a:off x="0" y="0"/>
                          <a:ext cx="539834" cy="255598"/>
                          <a:chOff x="-549212" y="115828"/>
                          <a:chExt cx="546126" cy="258445"/>
                        </a:xfrm>
                      </wpg:grpSpPr>
                      <wps:wsp>
                        <wps:cNvPr id="816" name="Rectangle 816"/>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6566C">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Straight Arrow Connector 817"/>
                        <wps:cNvCnPr>
                          <a:stCxn id="816"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10" o:spid="_x0000_s1794" style="position:absolute;left:0;text-align:left;margin-left:242.5pt;margin-top:76.05pt;width:42.5pt;height:20.15pt;z-index:252631040;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">
                <v:rect id="Rectangle 816" o:spid="_x0000_s1795"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asMA&#10;AADcAAAADwAAAGRycy9kb3ducmV2LnhtbESPwYoCMRBE7wv+Q2jB25rRg6ujUURQ9LCHVdFrM2ln&#10;RpPOkEQd/94sLOyxqK5XXbNFa414kA+1YwWDfgaCuHC65lLB8bD+HIMIEVmjcUwKXhRgMe98zDDX&#10;7sk/9NjHUiQIhxwVVDE2uZShqMhi6LuGOHkX5y3GJH0ptcdnglsjh1k2khZrTg0VNrSqqLjt7za9&#10;4c3XUX6fduYW8Cqz1eZ8nmyU6nXb5RREpDb+H/+lt1rBeDCC3zGJAH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masMAAADcAAAADwAAAAAAAAAAAAAAAACYAgAAZHJzL2Rv&#10;d25yZXYueG1sUEsFBgAAAAAEAAQA9QAAAIgDAAAAAA==&#10;" fillcolor="#e5b8b7 [1301]" strokecolor="#c0504d [3205]" strokeweight="2pt">
                  <v:textbox>
                    <w:txbxContent>
                      <w:p w:rsidR="00A82B72" w:rsidRPr="004573A7" w:rsidRDefault="00A82B72" w:rsidP="00B6566C">
                        <w:pPr>
                          <w:jc w:val="center"/>
                          <w:rPr>
                            <w:b/>
                            <w:color w:val="943634" w:themeColor="accent2" w:themeShade="BF"/>
                            <w:sz w:val="24"/>
                          </w:rPr>
                        </w:pPr>
                        <w:r>
                          <w:rPr>
                            <w:b/>
                            <w:color w:val="943634" w:themeColor="accent2" w:themeShade="BF"/>
                            <w:sz w:val="24"/>
                          </w:rPr>
                          <w:t>10</w:t>
                        </w:r>
                      </w:p>
                    </w:txbxContent>
                  </v:textbox>
                </v:rect>
                <v:shape id="Straight Arrow Connector 817" o:spid="_x0000_s1796"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eW8YAAADcAAAADwAAAGRycy9kb3ducmV2LnhtbESPT2vCQBTE74V+h+UVeqsbLVSNbkIr&#10;lIoeiv/A4yP7moRm38bdrYnf3hWEHoeZ+Q0zz3vTiDM5X1tWMBwkIIgLq2suFex3ny8TED4ga2ws&#10;k4ILecizx4c5ptp2vKHzNpQiQtinqKAKoU2l9EVFBv3AtsTR+7HOYIjSlVI77CLcNHKUJG/SYM1x&#10;ocKWFhUVv9s/o8B9devv14KnH5tydThd9FL701Gp56f+fQYiUB/+w/f2UiuYDM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1HlvGAAAA3AAAAA8AAAAAAAAA&#10;AAAAAAAAoQIAAGRycy9kb3ducmV2LnhtbFBLBQYAAAAABAAEAPkAAACUAwAAAAA=&#10;" strokecolor="#c0504d [3205]" strokeweight="2.25pt">
                  <v:stroke endarrow="open"/>
                </v:shape>
              </v:group>
            </w:pict>
          </mc:Fallback>
        </mc:AlternateContent>
      </w:r>
      <w:r w:rsidR="000D3537" w:rsidRPr="00897F4F">
        <w:rPr>
          <w:noProof/>
          <w:lang w:val="en-MY" w:eastAsia="en-MY"/>
        </w:rPr>
        <mc:AlternateContent>
          <mc:Choice Requires="wpg">
            <w:drawing>
              <wp:anchor distT="0" distB="0" distL="114300" distR="114300" simplePos="0" relativeHeight="252628992" behindDoc="0" locked="0" layoutInCell="1" allowOverlap="1" wp14:anchorId="7BA20623" wp14:editId="11D25671">
                <wp:simplePos x="0" y="0"/>
                <wp:positionH relativeFrom="column">
                  <wp:posOffset>1178285</wp:posOffset>
                </wp:positionH>
                <wp:positionV relativeFrom="paragraph">
                  <wp:posOffset>2221746</wp:posOffset>
                </wp:positionV>
                <wp:extent cx="272956" cy="483079"/>
                <wp:effectExtent l="38100" t="0" r="32385" b="31750"/>
                <wp:wrapNone/>
                <wp:docPr id="754" name="Group 754"/>
                <wp:cNvGraphicFramePr/>
                <a:graphic xmlns:a="http://schemas.openxmlformats.org/drawingml/2006/main">
                  <a:graphicData uri="http://schemas.microsoft.com/office/word/2010/wordprocessingGroup">
                    <wpg:wgp>
                      <wpg:cNvGrpSpPr/>
                      <wpg:grpSpPr>
                        <a:xfrm>
                          <a:off x="0" y="0"/>
                          <a:ext cx="272956" cy="483079"/>
                          <a:chOff x="-278676" y="115828"/>
                          <a:chExt cx="275590" cy="487874"/>
                        </a:xfrm>
                      </wpg:grpSpPr>
                      <wps:wsp>
                        <wps:cNvPr id="792" name="Rectangle 792"/>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D3537">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Straight Arrow Connector 793"/>
                        <wps:cNvCnPr>
                          <a:stCxn id="792" idx="2"/>
                        </wps:cNvCnPr>
                        <wps:spPr>
                          <a:xfrm>
                            <a:off x="-140881" y="374273"/>
                            <a:ext cx="0" cy="22942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4" o:spid="_x0000_s1797" style="position:absolute;left:0;text-align:left;margin-left:92.8pt;margin-top:174.95pt;width:21.5pt;height:38.05pt;z-index:252628992;mso-width-relative:margin;mso-height-relative:margin" coordorigin="-2786,1158" coordsize="2755,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">
                <v:rect id="Rectangle 792" o:spid="_x0000_s1798"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3ZcMA&#10;AADcAAAADwAAAGRycy9kb3ducmV2LnhtbESPwYoCMRBE7wv+Q2jB25rRg66jUURQ9LCHVdFrM2ln&#10;RpPOkEQd/94sLOyxqK5XXbNFa414kA+1YwWDfgaCuHC65lLB8bD+/AIRIrJG45gUvCjAYt75mGGu&#10;3ZN/6LGPpUgQDjkqqGJscilDUZHF0HcNcfIuzluMSfpSao/PBLdGDrNsJC3WnBoqbGhVUXHb3216&#10;w5vxUX6fduYW8Cqz1eZ8nmyU6nXb5RREpDb+H/+lt1rBeDKE3zGJAH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13ZcMAAADcAAAADwAAAAAAAAAAAAAAAACYAgAAZHJzL2Rv&#10;d25yZXYueG1sUEsFBgAAAAAEAAQA9QAAAIgDAAAAAA==&#10;" fillcolor="#e5b8b7 [1301]" strokecolor="#c0504d [3205]" strokeweight="2pt">
                  <v:textbox>
                    <w:txbxContent>
                      <w:p w:rsidR="00A82B72" w:rsidRPr="004573A7" w:rsidRDefault="00A82B72" w:rsidP="000D3537">
                        <w:pPr>
                          <w:jc w:val="center"/>
                          <w:rPr>
                            <w:b/>
                            <w:color w:val="943634" w:themeColor="accent2" w:themeShade="BF"/>
                            <w:sz w:val="24"/>
                          </w:rPr>
                        </w:pPr>
                        <w:r>
                          <w:rPr>
                            <w:b/>
                            <w:color w:val="943634" w:themeColor="accent2" w:themeShade="BF"/>
                            <w:sz w:val="24"/>
                          </w:rPr>
                          <w:t>40</w:t>
                        </w:r>
                      </w:p>
                    </w:txbxContent>
                  </v:textbox>
                </v:rect>
                <v:shape id="Straight Arrow Connector 793" o:spid="_x0000_s1799" type="#_x0000_t32" style="position:absolute;left:-1408;top:3742;width:0;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zOcYAAADcAAAADwAAAGRycy9kb3ducmV2LnhtbESPQWsCMRSE7wX/Q3hCb92sVqpujSK2&#10;BWlPVbHt7bF57i4mL0uS6ra/3hQKHoeZ+YaZLTprxIl8aBwrGGQ5COLS6YYrBbvty90ERIjIGo1j&#10;UvBDARbz3s0MC+3O/E6nTaxEgnAoUEEdY1tIGcqaLIbMtcTJOzhvMSbpK6k9nhPcGjnM8wdpseG0&#10;UGNLq5rK4+bbKhj5VfW6x9GnMbuPr9+nt4N7jlKp2363fAQRqYvX8H97rRWMp/fwdyYd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n8znGAAAA3AAAAA8AAAAAAAAA&#10;AAAAAAAAoQIAAGRycy9kb3ducmV2LnhtbFBLBQYAAAAABAAEAPkAAACUAwAAAAA=&#10;" strokecolor="#c0504d [3205]" strokeweight="2.25pt">
                  <v:stroke endarrow="open"/>
                </v:shape>
              </v:group>
            </w:pict>
          </mc:Fallback>
        </mc:AlternateContent>
      </w:r>
      <w:r w:rsidR="000D3537" w:rsidRPr="00897F4F">
        <w:rPr>
          <w:noProof/>
          <w:lang w:val="en-MY" w:eastAsia="en-MY"/>
        </w:rPr>
        <mc:AlternateContent>
          <mc:Choice Requires="wpg">
            <w:drawing>
              <wp:anchor distT="0" distB="0" distL="114300" distR="114300" simplePos="0" relativeHeight="252626944" behindDoc="0" locked="0" layoutInCell="1" allowOverlap="1" wp14:anchorId="4D4AEBEA" wp14:editId="4E49590F">
                <wp:simplePos x="0" y="0"/>
                <wp:positionH relativeFrom="column">
                  <wp:posOffset>664088</wp:posOffset>
                </wp:positionH>
                <wp:positionV relativeFrom="paragraph">
                  <wp:posOffset>2207991</wp:posOffset>
                </wp:positionV>
                <wp:extent cx="272956" cy="483079"/>
                <wp:effectExtent l="38100" t="0" r="32385" b="31750"/>
                <wp:wrapNone/>
                <wp:docPr id="751" name="Group 751"/>
                <wp:cNvGraphicFramePr/>
                <a:graphic xmlns:a="http://schemas.openxmlformats.org/drawingml/2006/main">
                  <a:graphicData uri="http://schemas.microsoft.com/office/word/2010/wordprocessingGroup">
                    <wpg:wgp>
                      <wpg:cNvGrpSpPr/>
                      <wpg:grpSpPr>
                        <a:xfrm>
                          <a:off x="0" y="0"/>
                          <a:ext cx="272956" cy="483079"/>
                          <a:chOff x="-278676" y="115828"/>
                          <a:chExt cx="275590" cy="487874"/>
                        </a:xfrm>
                      </wpg:grpSpPr>
                      <wps:wsp>
                        <wps:cNvPr id="752" name="Rectangle 752"/>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D3537">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Straight Arrow Connector 753"/>
                        <wps:cNvCnPr>
                          <a:stCxn id="752" idx="2"/>
                        </wps:cNvCnPr>
                        <wps:spPr>
                          <a:xfrm>
                            <a:off x="-140881" y="374273"/>
                            <a:ext cx="0" cy="22942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1" o:spid="_x0000_s1800" style="position:absolute;left:0;text-align:left;margin-left:52.3pt;margin-top:173.85pt;width:21.5pt;height:38.05pt;z-index:252626944;mso-width-relative:margin;mso-height-relative:margin" coordorigin="-2786,1158" coordsize="2755,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">
                <v:rect id="Rectangle 752" o:spid="_x0000_s1801"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N/8UA&#10;AADcAAAADwAAAGRycy9kb3ducmV2LnhtbESPQWsCMRCF7wX/Qxiht5pVaLXbzYoISnvoQV3qddhM&#10;d1eTyZKkuv33TUHw+HjzvjevWA7WiAv50DlWMJ1kIIhrpztuFFSHzdMCRIjIGo1jUvBLAZbl6KHA&#10;XLsr7+iyj41IEA45Kmhj7HMpQ92SxTBxPXHyvp23GJP0jdQerwlujZxl2Yu02HFqaLGndUv1ef9j&#10;0xvezCv5+fVhzgFPMltvj8fXrVKP42H1BiLSEO/Ht/S7VjB/nsH/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M3/xQAAANwAAAAPAAAAAAAAAAAAAAAAAJgCAABkcnMv&#10;ZG93bnJldi54bWxQSwUGAAAAAAQABAD1AAAAigMAAAAA&#10;" fillcolor="#e5b8b7 [1301]" strokecolor="#c0504d [3205]" strokeweight="2pt">
                  <v:textbox>
                    <w:txbxContent>
                      <w:p w:rsidR="00A82B72" w:rsidRPr="004573A7" w:rsidRDefault="00A82B72" w:rsidP="000D3537">
                        <w:pPr>
                          <w:jc w:val="center"/>
                          <w:rPr>
                            <w:b/>
                            <w:color w:val="943634" w:themeColor="accent2" w:themeShade="BF"/>
                            <w:sz w:val="24"/>
                          </w:rPr>
                        </w:pPr>
                        <w:r>
                          <w:rPr>
                            <w:b/>
                            <w:color w:val="943634" w:themeColor="accent2" w:themeShade="BF"/>
                            <w:sz w:val="24"/>
                          </w:rPr>
                          <w:t>30</w:t>
                        </w:r>
                      </w:p>
                    </w:txbxContent>
                  </v:textbox>
                </v:rect>
                <v:shape id="Straight Arrow Connector 753" o:spid="_x0000_s1802" type="#_x0000_t32" style="position:absolute;left:-1408;top:3742;width:0;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5Jo8YAAADcAAAADwAAAGRycy9kb3ducmV2LnhtbESPQWsCMRSE7wX/Q3hCb92s1qpsjSK2&#10;BWlPVbHt7bF57i4mL0uS6ra/3hQKHoeZ+YaZLTprxIl8aBwrGGQ5COLS6YYrBbvty90URIjIGo1j&#10;UvBDARbz3s0MC+3O/E6nTaxEgnAoUEEdY1tIGcqaLIbMtcTJOzhvMSbpK6k9nhPcGjnM87G02HBa&#10;qLGlVU3lcfNtFYz8qnrd4+jTmN3H1+/T28E9R6nUbb9bPoKI1MVr+L+91gomD/fwdyYd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eSaPGAAAA3AAAAA8AAAAAAAAA&#10;AAAAAAAAoQIAAGRycy9kb3ducmV2LnhtbFBLBQYAAAAABAAEAPkAAACUAwAAAAA=&#10;" strokecolor="#c0504d [3205]" strokeweight="2.25pt">
                  <v:stroke endarrow="open"/>
                </v:shape>
              </v:group>
            </w:pict>
          </mc:Fallback>
        </mc:AlternateContent>
      </w:r>
      <w:r w:rsidR="000D3537" w:rsidRPr="00897F4F">
        <w:rPr>
          <w:noProof/>
          <w:lang w:val="en-MY" w:eastAsia="en-MY"/>
        </w:rPr>
        <mc:AlternateContent>
          <mc:Choice Requires="wpg">
            <w:drawing>
              <wp:anchor distT="0" distB="0" distL="114300" distR="114300" simplePos="0" relativeHeight="252624896" behindDoc="0" locked="0" layoutInCell="1" allowOverlap="1" wp14:anchorId="6EEA6140" wp14:editId="30A1B50F">
                <wp:simplePos x="0" y="0"/>
                <wp:positionH relativeFrom="column">
                  <wp:posOffset>146503</wp:posOffset>
                </wp:positionH>
                <wp:positionV relativeFrom="paragraph">
                  <wp:posOffset>1785297</wp:posOffset>
                </wp:positionV>
                <wp:extent cx="272956" cy="439947"/>
                <wp:effectExtent l="38100" t="0" r="32385" b="36830"/>
                <wp:wrapNone/>
                <wp:docPr id="157" name="Group 157"/>
                <wp:cNvGraphicFramePr/>
                <a:graphic xmlns:a="http://schemas.openxmlformats.org/drawingml/2006/main">
                  <a:graphicData uri="http://schemas.microsoft.com/office/word/2010/wordprocessingGroup">
                    <wpg:wgp>
                      <wpg:cNvGrpSpPr/>
                      <wpg:grpSpPr>
                        <a:xfrm>
                          <a:off x="0" y="0"/>
                          <a:ext cx="272956" cy="439947"/>
                          <a:chOff x="-278676" y="115828"/>
                          <a:chExt cx="275590" cy="444314"/>
                        </a:xfrm>
                      </wpg:grpSpPr>
                      <wps:wsp>
                        <wps:cNvPr id="158" name="Rectangle 158"/>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475A3">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158" idx="2"/>
                        </wps:cNvCnPr>
                        <wps:spPr>
                          <a:xfrm>
                            <a:off x="-140881" y="374273"/>
                            <a:ext cx="0" cy="18586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7" o:spid="_x0000_s1803" style="position:absolute;left:0;text-align:left;margin-left:11.55pt;margin-top:140.55pt;width:21.5pt;height:34.65pt;z-index:252624896;mso-width-relative:margin;mso-height-relative:margin" coordorigin="-2786,1158" coordsize="2755,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">
                <v:rect id="Rectangle 158" o:spid="_x0000_s1804"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47cQA&#10;AADcAAAADwAAAGRycy9kb3ducmV2LnhtbESPQWsCMRCF7wX/QxjBW81W0NatUURQ6qGHWtHrsJnu&#10;bk0mSxJ1++87h0Jv85j3vXmzWPXeqRvF1AY28DQuQBFXwbZcGzh+bh9fQKWMbNEFJgM/lGC1HDws&#10;sLThzh90O+RaSQinEg00OXel1qlqyGMah45Ydl8heswiY61txLuEe6cnRTHTHluWCw12tGmouhyu&#10;XmpE93zU76e9uyT81sVmdz7Pd8aMhv36FVSmPv+b/+g3K9xU2s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OO3EAAAA3AAAAA8AAAAAAAAAAAAAAAAAmAIAAGRycy9k&#10;b3ducmV2LnhtbFBLBQYAAAAABAAEAPUAAACJAwAAAAA=&#10;" fillcolor="#e5b8b7 [1301]" strokecolor="#c0504d [3205]" strokeweight="2pt">
                  <v:textbox>
                    <w:txbxContent>
                      <w:p w:rsidR="00A82B72" w:rsidRPr="004573A7" w:rsidRDefault="00A82B72" w:rsidP="00E475A3">
                        <w:pPr>
                          <w:jc w:val="center"/>
                          <w:rPr>
                            <w:b/>
                            <w:color w:val="943634" w:themeColor="accent2" w:themeShade="BF"/>
                            <w:sz w:val="24"/>
                          </w:rPr>
                        </w:pPr>
                        <w:r>
                          <w:rPr>
                            <w:b/>
                            <w:color w:val="943634" w:themeColor="accent2" w:themeShade="BF"/>
                            <w:sz w:val="24"/>
                          </w:rPr>
                          <w:t>20</w:t>
                        </w:r>
                      </w:p>
                    </w:txbxContent>
                  </v:textbox>
                </v:rect>
                <v:shape id="Straight Arrow Connector 165" o:spid="_x0000_s1805" type="#_x0000_t32" style="position:absolute;left:-1408;top:3742;width:0;height:1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8CcMAAADcAAAADwAAAGRycy9kb3ducmV2LnhtbERPS2sCMRC+C/6HMEJvmrWoyNYoYhVK&#10;e/JBW2/DZtxdTCZLkuraX98UBG/z8T1ntmitERfyoXasYDjIQBAXTtdcKjjsN/0piBCRNRrHpOBG&#10;ARbzbmeGuXZX3tJlF0uRQjjkqKCKscmlDEVFFsPANcSJOzlvMSboS6k9XlO4NfI5yybSYs2pocKG&#10;VhUV592PVTDyq/L9E0ffxhy+jr+vHye3jlKpp167fAERqY0P8d39ptP8yRj+n0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cfAnDAAAA3AAAAA8AAAAAAAAAAAAA&#10;AAAAoQIAAGRycy9kb3ducmV2LnhtbFBLBQYAAAAABAAEAPkAAACRAwAAAAA=&#10;" strokecolor="#c0504d [3205]" strokeweight="2.25pt">
                  <v:stroke endarrow="open"/>
                </v:shape>
              </v:group>
            </w:pict>
          </mc:Fallback>
        </mc:AlternateContent>
      </w:r>
      <w:r w:rsidR="00CC3D6D" w:rsidRPr="00897F4F">
        <w:rPr>
          <w:noProof/>
          <w:lang w:val="en-MY" w:eastAsia="en-MY"/>
        </w:rPr>
        <w:drawing>
          <wp:inline distT="0" distB="0" distL="0" distR="0" wp14:anchorId="46ABCE00" wp14:editId="480AAFC4">
            <wp:extent cx="5792746" cy="2976342"/>
            <wp:effectExtent l="0" t="0" r="0" b="0"/>
            <wp:docPr id="218" name="Picture 218" descr="D:\Display in objectdock\Kejer\Help&amp;doc\student-viva image\2new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play in objectdock\Kejer\Help&amp;doc\student-viva image\2newthesi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14338" cy="2987436"/>
                    </a:xfrm>
                    <a:prstGeom prst="rect">
                      <a:avLst/>
                    </a:prstGeom>
                    <a:noFill/>
                    <a:ln>
                      <a:noFill/>
                    </a:ln>
                  </pic:spPr>
                </pic:pic>
              </a:graphicData>
            </a:graphic>
          </wp:inline>
        </w:drawing>
      </w:r>
    </w:p>
    <w:p w:rsidR="0043039E" w:rsidRPr="00897F4F" w:rsidRDefault="0043039E" w:rsidP="0043039E">
      <w:pPr>
        <w:pStyle w:val="Caption"/>
        <w:jc w:val="center"/>
        <w:rPr>
          <w:b w:val="0"/>
        </w:rPr>
      </w:pPr>
      <w:bookmarkStart w:id="119" w:name="_Toc436661147"/>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36</w:t>
      </w:r>
      <w:r w:rsidRPr="00897F4F">
        <w:rPr>
          <w:b w:val="0"/>
        </w:rPr>
        <w:fldChar w:fldCharType="end"/>
      </w:r>
      <w:r w:rsidRPr="00897F4F">
        <w:rPr>
          <w:b w:val="0"/>
        </w:rPr>
        <w:t xml:space="preserve">: </w:t>
      </w:r>
      <w:r w:rsidR="00AF063E" w:rsidRPr="00897F4F">
        <w:rPr>
          <w:b w:val="0"/>
        </w:rPr>
        <w:t>New Thesis Submission</w:t>
      </w:r>
      <w:bookmarkEnd w:id="119"/>
    </w:p>
    <w:p w:rsidR="0043039E" w:rsidRPr="00D26C0B" w:rsidRDefault="00D26C0B" w:rsidP="0043039E">
      <w:pPr>
        <w:rPr>
          <w:b/>
          <w:color w:val="1F497D" w:themeColor="text2"/>
          <w:sz w:val="28"/>
        </w:rPr>
      </w:pPr>
      <w:r>
        <w:rPr>
          <w:b/>
          <w:color w:val="1F497D" w:themeColor="text2"/>
          <w:sz w:val="28"/>
        </w:rPr>
        <w:t>Prerequisite</w:t>
      </w:r>
    </w:p>
    <w:p w:rsidR="00AD7A16" w:rsidRPr="0085716E" w:rsidRDefault="00AD7A16" w:rsidP="00FA169B">
      <w:pPr>
        <w:pStyle w:val="ListParagraph"/>
        <w:numPr>
          <w:ilvl w:val="0"/>
          <w:numId w:val="118"/>
        </w:numPr>
        <w:spacing w:after="100" w:afterAutospacing="1"/>
      </w:pPr>
      <w:r>
        <w:t>The Work Completion has been approved by the Schoolboard.</w:t>
      </w:r>
    </w:p>
    <w:p w:rsidR="00AD7A16" w:rsidRPr="0085716E" w:rsidRDefault="00AD7A16" w:rsidP="00FA169B">
      <w:pPr>
        <w:pStyle w:val="ListParagraph"/>
        <w:numPr>
          <w:ilvl w:val="0"/>
          <w:numId w:val="118"/>
        </w:numPr>
        <w:spacing w:after="100" w:afterAutospacing="1"/>
      </w:pPr>
      <w:r>
        <w:t xml:space="preserve">The Supervisor has </w:t>
      </w:r>
      <w:r w:rsidRPr="0085716E">
        <w:t>recommend</w:t>
      </w:r>
      <w:r>
        <w:t>ed</w:t>
      </w:r>
      <w:r w:rsidRPr="0085716E">
        <w:t xml:space="preserve"> </w:t>
      </w:r>
      <w:r>
        <w:t xml:space="preserve">the VIVA </w:t>
      </w:r>
      <w:r w:rsidRPr="0085716E">
        <w:t xml:space="preserve">date </w:t>
      </w:r>
      <w:r>
        <w:t xml:space="preserve">scheduled by the Faculty </w:t>
      </w:r>
      <w:r w:rsidRPr="0085716E">
        <w:t>for viva evaluation</w:t>
      </w:r>
    </w:p>
    <w:p w:rsidR="0043039E" w:rsidRPr="00D26C0B" w:rsidRDefault="00D26C0B" w:rsidP="0043039E">
      <w:pPr>
        <w:rPr>
          <w:b/>
          <w:color w:val="1F497D" w:themeColor="text2"/>
          <w:sz w:val="28"/>
        </w:rPr>
      </w:pPr>
      <w:r>
        <w:rPr>
          <w:b/>
          <w:color w:val="1F497D" w:themeColor="text2"/>
          <w:sz w:val="28"/>
        </w:rPr>
        <w:t>Steps</w:t>
      </w:r>
    </w:p>
    <w:p w:rsidR="00B6566C" w:rsidRDefault="00B6566C" w:rsidP="00FA169B">
      <w:pPr>
        <w:numPr>
          <w:ilvl w:val="0"/>
          <w:numId w:val="116"/>
        </w:numPr>
        <w:spacing w:after="100" w:afterAutospacing="1"/>
      </w:pPr>
      <w:r>
        <w:t xml:space="preserve">Select </w:t>
      </w:r>
      <w:r w:rsidRPr="00B6566C">
        <w:rPr>
          <w:b/>
        </w:rPr>
        <w:t>Evaluation Schedule</w:t>
      </w:r>
      <w:r>
        <w:rPr>
          <w:b/>
        </w:rPr>
        <w:t>.</w:t>
      </w:r>
    </w:p>
    <w:p w:rsidR="0043039E" w:rsidRPr="00897F4F" w:rsidRDefault="0043039E" w:rsidP="00FA169B">
      <w:pPr>
        <w:numPr>
          <w:ilvl w:val="0"/>
          <w:numId w:val="116"/>
        </w:numPr>
        <w:spacing w:after="100" w:afterAutospacing="1"/>
      </w:pPr>
      <w:r w:rsidRPr="00897F4F">
        <w:t xml:space="preserve">To </w:t>
      </w:r>
      <w:r w:rsidR="00D21CE8" w:rsidRPr="00897F4F">
        <w:t xml:space="preserve">upload thesis, click </w:t>
      </w:r>
      <w:r w:rsidR="00D21CE8" w:rsidRPr="00897F4F">
        <w:rPr>
          <w:b/>
        </w:rPr>
        <w:t xml:space="preserve">Attachment </w:t>
      </w:r>
      <w:r w:rsidR="00D21CE8" w:rsidRPr="00897F4F">
        <w:t>button</w:t>
      </w:r>
      <w:r w:rsidRPr="00897F4F">
        <w:t xml:space="preserve"> </w:t>
      </w:r>
    </w:p>
    <w:p w:rsidR="0043039E" w:rsidRPr="00897F4F" w:rsidRDefault="00663F74" w:rsidP="00FA169B">
      <w:pPr>
        <w:numPr>
          <w:ilvl w:val="0"/>
          <w:numId w:val="116"/>
        </w:numPr>
        <w:spacing w:after="100" w:afterAutospacing="1"/>
      </w:pPr>
      <w:r w:rsidRPr="00897F4F">
        <w:t xml:space="preserve">To save thesis before submit to supervisor for review click </w:t>
      </w:r>
      <w:r w:rsidR="002043D6" w:rsidRPr="00897F4F">
        <w:rPr>
          <w:b/>
        </w:rPr>
        <w:t xml:space="preserve">Save as Draft </w:t>
      </w:r>
    </w:p>
    <w:p w:rsidR="00D26C0B" w:rsidRDefault="0043039E" w:rsidP="00FA169B">
      <w:pPr>
        <w:numPr>
          <w:ilvl w:val="0"/>
          <w:numId w:val="116"/>
        </w:numPr>
        <w:spacing w:after="100" w:afterAutospacing="1"/>
      </w:pPr>
      <w:r w:rsidRPr="00897F4F">
        <w:t xml:space="preserve">Click </w:t>
      </w:r>
      <w:r w:rsidR="000C07F9" w:rsidRPr="00897F4F">
        <w:rPr>
          <w:b/>
        </w:rPr>
        <w:t>Submit</w:t>
      </w:r>
      <w:r w:rsidRPr="00897F4F">
        <w:rPr>
          <w:b/>
        </w:rPr>
        <w:t xml:space="preserve"> </w:t>
      </w:r>
      <w:r w:rsidRPr="00897F4F">
        <w:t xml:space="preserve">button to </w:t>
      </w:r>
      <w:r w:rsidR="000C07F9" w:rsidRPr="00897F4F">
        <w:t xml:space="preserve">submit thesis to </w:t>
      </w:r>
      <w:r w:rsidR="000D3537">
        <w:t>S</w:t>
      </w:r>
      <w:r w:rsidR="000C07F9" w:rsidRPr="00897F4F">
        <w:t>upervisor for review</w:t>
      </w:r>
      <w:r w:rsidRPr="00897F4F">
        <w:t>.</w:t>
      </w:r>
    </w:p>
    <w:p w:rsidR="000D3537" w:rsidRDefault="000D3537" w:rsidP="000D3537">
      <w:pPr>
        <w:spacing w:after="100" w:afterAutospacing="1"/>
        <w:ind w:left="360"/>
      </w:pPr>
    </w:p>
    <w:p w:rsidR="00D26C0B" w:rsidRPr="00D26C0B" w:rsidRDefault="00D26C0B" w:rsidP="00D26C0B">
      <w:pPr>
        <w:rPr>
          <w:b/>
          <w:color w:val="1F497D" w:themeColor="text2"/>
          <w:sz w:val="28"/>
        </w:rPr>
      </w:pPr>
      <w:r>
        <w:rPr>
          <w:b/>
          <w:color w:val="1F497D" w:themeColor="text2"/>
          <w:sz w:val="28"/>
        </w:rPr>
        <w:lastRenderedPageBreak/>
        <w:t>Next Action</w:t>
      </w:r>
    </w:p>
    <w:p w:rsidR="00AD7A16" w:rsidRPr="0085716E" w:rsidRDefault="00AD7A16" w:rsidP="00AD7A16">
      <w:pPr>
        <w:spacing w:after="100" w:afterAutospacing="1"/>
      </w:pPr>
      <w:r>
        <w:t>The student is required to submit the thesis amendment if the Schoolboard request correction to the thesis either it is minor or major correction.</w:t>
      </w:r>
    </w:p>
    <w:p w:rsidR="00D26C0B" w:rsidRPr="00D26C0B" w:rsidRDefault="00D26C0B" w:rsidP="00D26C0B">
      <w:pPr>
        <w:rPr>
          <w:b/>
          <w:color w:val="1F497D" w:themeColor="text2"/>
          <w:sz w:val="28"/>
        </w:rPr>
      </w:pPr>
      <w:r>
        <w:rPr>
          <w:b/>
          <w:color w:val="1F497D" w:themeColor="text2"/>
          <w:sz w:val="28"/>
        </w:rPr>
        <w:t>Warning</w:t>
      </w:r>
    </w:p>
    <w:p w:rsidR="00D26C0B" w:rsidRPr="00D26C0B" w:rsidRDefault="000D3537" w:rsidP="000D3537">
      <w:r>
        <w:t xml:space="preserve">System will </w:t>
      </w:r>
      <w:r w:rsidRPr="000D3537">
        <w:rPr>
          <w:szCs w:val="20"/>
        </w:rPr>
        <w:t>prompt</w:t>
      </w:r>
      <w:r>
        <w:t xml:space="preserve"> a notification message if Evaluation VIVA schedule is not selected.</w:t>
      </w:r>
    </w:p>
    <w:p w:rsidR="00D26C0B" w:rsidRPr="00D26C0B" w:rsidRDefault="00D26C0B" w:rsidP="00D26C0B">
      <w:pPr>
        <w:rPr>
          <w:b/>
          <w:color w:val="1F497D" w:themeColor="text2"/>
          <w:sz w:val="28"/>
        </w:rPr>
      </w:pPr>
      <w:r>
        <w:rPr>
          <w:b/>
          <w:color w:val="1F497D" w:themeColor="text2"/>
          <w:sz w:val="28"/>
        </w:rPr>
        <w:t>Note</w:t>
      </w:r>
    </w:p>
    <w:p w:rsidR="00D26C0B" w:rsidRPr="00D26C0B" w:rsidRDefault="00D26C0B" w:rsidP="00D26C0B">
      <w:pPr>
        <w:rPr>
          <w:sz w:val="18"/>
        </w:rPr>
      </w:pPr>
      <w:r>
        <w:rPr>
          <w:sz w:val="18"/>
        </w:rPr>
        <w:t>None</w:t>
      </w:r>
    </w:p>
    <w:p w:rsidR="00D26C0B" w:rsidRPr="00897F4F" w:rsidRDefault="00D26C0B" w:rsidP="00D26C0B">
      <w:pPr>
        <w:spacing w:after="100" w:afterAutospacing="1"/>
      </w:pPr>
    </w:p>
    <w:p w:rsidR="0043039E" w:rsidRPr="00897F4F" w:rsidRDefault="0043039E" w:rsidP="002B57B4">
      <w:pPr>
        <w:jc w:val="left"/>
      </w:pPr>
    </w:p>
    <w:p w:rsidR="0043039E" w:rsidRPr="00897F4F" w:rsidRDefault="00086B41" w:rsidP="00F278F3">
      <w:pPr>
        <w:pStyle w:val="Heading4"/>
      </w:pPr>
      <w:bookmarkStart w:id="120" w:name="_Toc436661272"/>
      <w:r w:rsidRPr="00897F4F">
        <w:t xml:space="preserve">Upload </w:t>
      </w:r>
      <w:r w:rsidR="00BB42C6">
        <w:t>A</w:t>
      </w:r>
      <w:r w:rsidRPr="00897F4F">
        <w:t>ttachment</w:t>
      </w:r>
      <w:bookmarkEnd w:id="120"/>
    </w:p>
    <w:p w:rsidR="0043039E" w:rsidRDefault="004C7A0E" w:rsidP="0043039E">
      <w:pPr>
        <w:jc w:val="center"/>
      </w:pPr>
      <w:r w:rsidRPr="00897F4F">
        <w:rPr>
          <w:noProof/>
          <w:lang w:val="en-MY" w:eastAsia="en-MY"/>
        </w:rPr>
        <mc:AlternateContent>
          <mc:Choice Requires="wpg">
            <w:drawing>
              <wp:anchor distT="0" distB="0" distL="114300" distR="114300" simplePos="0" relativeHeight="252747776" behindDoc="0" locked="0" layoutInCell="1" allowOverlap="1" wp14:anchorId="5D05BCE8" wp14:editId="402CEDCB">
                <wp:simplePos x="0" y="0"/>
                <wp:positionH relativeFrom="column">
                  <wp:posOffset>-9525</wp:posOffset>
                </wp:positionH>
                <wp:positionV relativeFrom="paragraph">
                  <wp:posOffset>775970</wp:posOffset>
                </wp:positionV>
                <wp:extent cx="387985" cy="466725"/>
                <wp:effectExtent l="0" t="0" r="12065" b="47625"/>
                <wp:wrapNone/>
                <wp:docPr id="250" name="Group 250"/>
                <wp:cNvGraphicFramePr/>
                <a:graphic xmlns:a="http://schemas.openxmlformats.org/drawingml/2006/main">
                  <a:graphicData uri="http://schemas.microsoft.com/office/word/2010/wordprocessingGroup">
                    <wpg:wgp>
                      <wpg:cNvGrpSpPr/>
                      <wpg:grpSpPr>
                        <a:xfrm>
                          <a:off x="0" y="0"/>
                          <a:ext cx="387985" cy="466725"/>
                          <a:chOff x="-355806" y="106185"/>
                          <a:chExt cx="392775" cy="472530"/>
                        </a:xfrm>
                      </wpg:grpSpPr>
                      <wps:wsp>
                        <wps:cNvPr id="251" name="Rectangle 251"/>
                        <wps:cNvSpPr/>
                        <wps:spPr>
                          <a:xfrm>
                            <a:off x="-355806" y="106185"/>
                            <a:ext cx="39277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C7A0E">
                              <w:pPr>
                                <w:jc w:val="center"/>
                                <w:rPr>
                                  <w:b/>
                                  <w:color w:val="943634" w:themeColor="accent2" w:themeShade="BF"/>
                                  <w:sz w:val="24"/>
                                </w:rPr>
                              </w:pPr>
                              <w:r>
                                <w:rPr>
                                  <w:b/>
                                  <w:color w:val="943634" w:themeColor="accent2" w:themeShade="BF"/>
                                  <w:sz w:val="24"/>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51" idx="2"/>
                        </wps:cNvCnPr>
                        <wps:spPr>
                          <a:xfrm>
                            <a:off x="-159419" y="364630"/>
                            <a:ext cx="0" cy="2140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0" o:spid="_x0000_s1806" style="position:absolute;left:0;text-align:left;margin-left:-.75pt;margin-top:61.1pt;width:30.55pt;height:36.75pt;z-index:252747776;mso-width-relative:margin;mso-height-relative:margin" coordorigin="-3558,1061" coordsize="392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">
                <v:rect id="Rectangle 251" o:spid="_x0000_s1807" style="position:absolute;left:-3558;top:1061;width:392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wDMUA&#10;AADcAAAADwAAAGRycy9kb3ducmV2LnhtbESPQWsCMRCF70L/Q5hCb5pVqLbbzUoRKnrwoF3qddhM&#10;d7cmkyVJdf33plDw+HjzvjevWA7WiDP50DlWMJ1kIIhrpztuFFSfH+MXECEiazSOScGVAizLh1GB&#10;uXYX3tP5EBuRIBxyVNDG2OdShroli2HieuLkfTtvMSbpG6k9XhLcGjnLsrm02HFqaLGnVUv16fBr&#10;0xveLCq5+9qaU8Afma3Wx+PrWqmnx+H9DUSkId6P/9MbrWD2PIW/MYkA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PAMxQAAANwAAAAPAAAAAAAAAAAAAAAAAJgCAABkcnMv&#10;ZG93bnJldi54bWxQSwUGAAAAAAQABAD1AAAAigMAAAAA&#10;" fillcolor="#e5b8b7 [1301]" strokecolor="#c0504d [3205]" strokeweight="2pt">
                  <v:textbox>
                    <w:txbxContent>
                      <w:p w:rsidR="00A82B72" w:rsidRPr="004573A7" w:rsidRDefault="00A82B72" w:rsidP="004C7A0E">
                        <w:pPr>
                          <w:jc w:val="center"/>
                          <w:rPr>
                            <w:b/>
                            <w:color w:val="943634" w:themeColor="accent2" w:themeShade="BF"/>
                            <w:sz w:val="24"/>
                          </w:rPr>
                        </w:pPr>
                        <w:r>
                          <w:rPr>
                            <w:b/>
                            <w:color w:val="943634" w:themeColor="accent2" w:themeShade="BF"/>
                            <w:sz w:val="24"/>
                          </w:rPr>
                          <w:t>120</w:t>
                        </w:r>
                      </w:p>
                    </w:txbxContent>
                  </v:textbox>
                </v:rect>
                <v:shape id="Straight Arrow Connector 252" o:spid="_x0000_s1808" type="#_x0000_t32" style="position:absolute;left:-1594;top:3646;width:0;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PvMUAAADcAAAADwAAAGRycy9kb3ducmV2LnhtbESPQWsCMRSE74X+h/AK3jTbxYqsRim2&#10;grSnqrR6e2yeu4vJy5JEXf31TUHocZiZb5jpvLNGnMmHxrGC50EGgrh0uuFKwXaz7I9BhIis0Tgm&#10;BVcKMJ89Pkyx0O7CX3Rex0okCIcCFdQxtoWUoazJYhi4ljh5B+ctxiR9JbXHS4JbI/MsG0mLDaeF&#10;Glta1FQe1yerYOgX1cc3DnfGbH/2t7fPg3uPUqneU/c6ARGpi//he3ulFeQv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xPvMUAAADcAAAADwAAAAAAAAAA&#10;AAAAAAChAgAAZHJzL2Rvd25yZXYueG1sUEsFBgAAAAAEAAQA+QAAAJMDAAAAAA==&#10;" strokecolor="#c0504d [3205]" strokeweight="2.25pt">
                  <v:stroke endarrow="open"/>
                </v:shape>
              </v:group>
            </w:pict>
          </mc:Fallback>
        </mc:AlternateContent>
      </w:r>
      <w:r w:rsidR="00BB42C6" w:rsidRPr="00897F4F">
        <w:rPr>
          <w:noProof/>
          <w:lang w:val="en-MY" w:eastAsia="en-MY"/>
        </w:rPr>
        <mc:AlternateContent>
          <mc:Choice Requires="wpg">
            <w:drawing>
              <wp:anchor distT="0" distB="0" distL="114300" distR="114300" simplePos="0" relativeHeight="252637184" behindDoc="0" locked="0" layoutInCell="1" allowOverlap="1" wp14:anchorId="16AB5299" wp14:editId="458C86DB">
                <wp:simplePos x="0" y="0"/>
                <wp:positionH relativeFrom="column">
                  <wp:posOffset>703831</wp:posOffset>
                </wp:positionH>
                <wp:positionV relativeFrom="paragraph">
                  <wp:posOffset>222154</wp:posOffset>
                </wp:positionV>
                <wp:extent cx="539750" cy="255270"/>
                <wp:effectExtent l="38100" t="38100" r="12700" b="49530"/>
                <wp:wrapNone/>
                <wp:docPr id="818" name="Group 818"/>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852" name="Rectangle 852"/>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B42C6">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Straight Arrow Connector 853"/>
                        <wps:cNvCnPr>
                          <a:stCxn id="852"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18" o:spid="_x0000_s1809" style="position:absolute;left:0;text-align:left;margin-left:55.4pt;margin-top:17.5pt;width:42.5pt;height:20.1pt;z-index:252637184;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">
                <v:rect id="Rectangle 852" o:spid="_x0000_s1810"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ZqcUA&#10;AADcAAAADwAAAGRycy9kb3ducmV2LnhtbESPQWsCMRCF70L/Q5hCb5qtUN1uzUoRKnrwoJV6HTbT&#10;3e0mkyVJdf33plDw+HjzvjdvsRysEWfyoXWs4HmSgSCunG65VnD8/BjnIEJE1mgck4IrBViWD6MF&#10;FtpdeE/nQ6xFgnAoUEETY19IGaqGLIaJ64mT9+28xZikr6X2eElwa+Q0y2bSYsupocGeVg1V3eHX&#10;pje8mR/l7mtruoA/MlutT6fXtVJPj8P7G4hIQ7wf/6c3WkH+MoW/MYkA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FmpxQAAANwAAAAPAAAAAAAAAAAAAAAAAJgCAABkcnMv&#10;ZG93bnJldi54bWxQSwUGAAAAAAQABAD1AAAAigMAAAAA&#10;" fillcolor="#e5b8b7 [1301]" strokecolor="#c0504d [3205]" strokeweight="2pt">
                  <v:textbox>
                    <w:txbxContent>
                      <w:p w:rsidR="00A82B72" w:rsidRPr="004573A7" w:rsidRDefault="00A82B72" w:rsidP="00BB42C6">
                        <w:pPr>
                          <w:jc w:val="center"/>
                          <w:rPr>
                            <w:b/>
                            <w:color w:val="943634" w:themeColor="accent2" w:themeShade="BF"/>
                            <w:sz w:val="24"/>
                          </w:rPr>
                        </w:pPr>
                        <w:r>
                          <w:rPr>
                            <w:b/>
                            <w:color w:val="943634" w:themeColor="accent2" w:themeShade="BF"/>
                            <w:sz w:val="24"/>
                          </w:rPr>
                          <w:t>10</w:t>
                        </w:r>
                      </w:p>
                    </w:txbxContent>
                  </v:textbox>
                </v:rect>
                <v:shape id="Straight Arrow Connector 853" o:spid="_x0000_s1811"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hmMYAAADcAAAADwAAAGRycy9kb3ducmV2LnhtbESPT2vCQBTE70K/w/KE3nRjpUWjm9AW&#10;SqU9iP/A4yP7TILZt3F3a+K37xYKHoeZ+Q2zzHvTiCs5X1tWMBknIIgLq2suFex3H6MZCB+QNTaW&#10;ScGNPOTZw2CJqbYdb+i6DaWIEPYpKqhCaFMpfVGRQT+2LXH0TtYZDFG6UmqHXYSbRj4lyYs0WHNc&#10;qLCl94qK8/bHKHCf3fd6WvD8bVN+HS43vdL+clTqcdi/LkAE6sM9/N9eaQWz5yn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oZjGAAAA3AAAAA8AAAAAAAAA&#10;AAAAAAAAoQIAAGRycy9kb3ducmV2LnhtbFBLBQYAAAAABAAEAPkAAACUAwAAAAA=&#10;" strokecolor="#c0504d [3205]" strokeweight="2.25pt">
                  <v:stroke endarrow="open"/>
                </v:shape>
              </v:group>
            </w:pict>
          </mc:Fallback>
        </mc:AlternateContent>
      </w:r>
      <w:r w:rsidR="00790BB7" w:rsidRPr="00897F4F">
        <w:rPr>
          <w:noProof/>
          <w:lang w:val="en-MY" w:eastAsia="en-MY"/>
        </w:rPr>
        <w:drawing>
          <wp:inline distT="0" distB="0" distL="0" distR="0" wp14:anchorId="3B1E6024" wp14:editId="175B2417">
            <wp:extent cx="5732145" cy="1420839"/>
            <wp:effectExtent l="0" t="0" r="1905" b="8255"/>
            <wp:docPr id="220" name="Picture 220" descr="D:\Display in objectdock\Kejer\Help&amp;doc\student-viva image\3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splay in objectdock\Kejer\Help&amp;doc\student-viva image\3attachmen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2145" cy="1420839"/>
                    </a:xfrm>
                    <a:prstGeom prst="rect">
                      <a:avLst/>
                    </a:prstGeom>
                    <a:noFill/>
                    <a:ln>
                      <a:noFill/>
                    </a:ln>
                  </pic:spPr>
                </pic:pic>
              </a:graphicData>
            </a:graphic>
          </wp:inline>
        </w:drawing>
      </w:r>
    </w:p>
    <w:p w:rsidR="00BB42C6" w:rsidRPr="00897F4F" w:rsidRDefault="00BB42C6" w:rsidP="00BB42C6">
      <w:pPr>
        <w:jc w:val="center"/>
      </w:pPr>
      <w:r w:rsidRPr="00897F4F">
        <w:rPr>
          <w:noProof/>
          <w:lang w:val="en-MY" w:eastAsia="en-MY"/>
        </w:rPr>
        <mc:AlternateContent>
          <mc:Choice Requires="wpg">
            <w:drawing>
              <wp:anchor distT="0" distB="0" distL="114300" distR="114300" simplePos="0" relativeHeight="252639232" behindDoc="0" locked="0" layoutInCell="1" allowOverlap="1" wp14:anchorId="1E84461F" wp14:editId="5382DCD7">
                <wp:simplePos x="0" y="0"/>
                <wp:positionH relativeFrom="column">
                  <wp:posOffset>3340100</wp:posOffset>
                </wp:positionH>
                <wp:positionV relativeFrom="paragraph">
                  <wp:posOffset>892810</wp:posOffset>
                </wp:positionV>
                <wp:extent cx="539750" cy="255270"/>
                <wp:effectExtent l="38100" t="38100" r="12700" b="49530"/>
                <wp:wrapNone/>
                <wp:docPr id="854" name="Group 854"/>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855" name="Rectangle 855"/>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B42C6">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Straight Arrow Connector 856"/>
                        <wps:cNvCnPr>
                          <a:stCxn id="855"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54" o:spid="_x0000_s1812" style="position:absolute;left:0;text-align:left;margin-left:263pt;margin-top:70.3pt;width:42.5pt;height:20.1pt;z-index:252639232;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">
                <v:rect id="Rectangle 855" o:spid="_x0000_s1813"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B3cUA&#10;AADcAAAADwAAAGRycy9kb3ducmV2LnhtbESPQWsCMRCF70L/Q5hCb5ptQV1Xs1KESj30oJV6HTbj&#10;7rrJZElS3f77plDw+HjzvjdvtR6sEVfyoXWs4HmSgSCunG65VnD8fBvnIEJE1mgck4IfCrAuH0Yr&#10;LLS78Z6uh1iLBOFQoIImxr6QMlQNWQwT1xMn7+y8xZikr6X2eEtwa+RLls2kxZZTQ4M9bRqqusO3&#10;TW94Mz/Kj6+d6QJeZLbZnk6LrVJPj8PrEkSkId6P/9PvWkE+ncLfmEQ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cHdxQAAANwAAAAPAAAAAAAAAAAAAAAAAJgCAABkcnMv&#10;ZG93bnJldi54bWxQSwUGAAAAAAQABAD1AAAAigMAAAAA&#10;" fillcolor="#e5b8b7 [1301]" strokecolor="#c0504d [3205]" strokeweight="2pt">
                  <v:textbox>
                    <w:txbxContent>
                      <w:p w:rsidR="00A82B72" w:rsidRPr="004573A7" w:rsidRDefault="00A82B72" w:rsidP="00BB42C6">
                        <w:pPr>
                          <w:jc w:val="center"/>
                          <w:rPr>
                            <w:b/>
                            <w:color w:val="943634" w:themeColor="accent2" w:themeShade="BF"/>
                            <w:sz w:val="24"/>
                          </w:rPr>
                        </w:pPr>
                        <w:r>
                          <w:rPr>
                            <w:b/>
                            <w:color w:val="943634" w:themeColor="accent2" w:themeShade="BF"/>
                            <w:sz w:val="24"/>
                          </w:rPr>
                          <w:t>20</w:t>
                        </w:r>
                      </w:p>
                    </w:txbxContent>
                  </v:textbox>
                </v:rect>
                <v:shape id="Straight Arrow Connector 856" o:spid="_x0000_s1814"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CAMUAAADcAAAADwAAAGRycy9kb3ducmV2LnhtbESPT2sCMRTE70K/Q3iF3jRbi6KrUWqh&#10;KPYg/gOPj83r7tLNy5pEd/32Rih4HGbmN8x03ppKXMn50rKC914CgjizuuRcwWH/3R2B8AFZY2WZ&#10;FNzIw3z20pliqm3DW7ruQi4ihH2KCooQ6lRKnxVk0PdsTRy9X+sMhihdLrXDJsJNJftJMpQGS44L&#10;Bdb0VVD2t7sYBW7Z/Gw+Mh4vtvn6eL7plfbnk1Jvr+3nBESgNjzD/+2VVjAaDOF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MCAMUAAADcAAAADwAAAAAAAAAA&#10;AAAAAAChAgAAZHJzL2Rvd25yZXYueG1sUEsFBgAAAAAEAAQA+QAAAJMDAAAAAA==&#10;" strokecolor="#c0504d [3205]" strokeweight="2.25pt">
                  <v:stroke endarrow="open"/>
                </v:shape>
              </v:group>
            </w:pict>
          </mc:Fallback>
        </mc:AlternateContent>
      </w:r>
      <w:r w:rsidRPr="00897F4F">
        <w:rPr>
          <w:noProof/>
          <w:lang w:val="en-MY" w:eastAsia="en-MY"/>
        </w:rPr>
        <w:drawing>
          <wp:inline distT="0" distB="0" distL="0" distR="0" wp14:anchorId="5E5F0C2E" wp14:editId="7F632603">
            <wp:extent cx="4156075" cy="2482215"/>
            <wp:effectExtent l="0" t="0" r="0" b="0"/>
            <wp:docPr id="224" name="Picture 224" descr="D:\Display in objectdock\Kejer\Help&amp;doc\student-viva image\4upload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student-viva image\4uploadattachmen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075" cy="2482215"/>
                    </a:xfrm>
                    <a:prstGeom prst="rect">
                      <a:avLst/>
                    </a:prstGeom>
                    <a:noFill/>
                    <a:ln>
                      <a:noFill/>
                    </a:ln>
                  </pic:spPr>
                </pic:pic>
              </a:graphicData>
            </a:graphic>
          </wp:inline>
        </w:drawing>
      </w:r>
    </w:p>
    <w:p w:rsidR="00BB42C6" w:rsidRPr="00897F4F" w:rsidRDefault="004C7A0E" w:rsidP="008733A2">
      <w:pPr>
        <w:jc w:val="center"/>
      </w:pPr>
      <w:r w:rsidRPr="00897F4F">
        <w:rPr>
          <w:noProof/>
          <w:lang w:val="en-MY" w:eastAsia="en-MY"/>
        </w:rPr>
        <w:lastRenderedPageBreak/>
        <mc:AlternateContent>
          <mc:Choice Requires="wpg">
            <w:drawing>
              <wp:anchor distT="0" distB="0" distL="114300" distR="114300" simplePos="0" relativeHeight="252731392" behindDoc="0" locked="0" layoutInCell="1" allowOverlap="1" wp14:anchorId="19B6311C" wp14:editId="7D86C7EC">
                <wp:simplePos x="0" y="0"/>
                <wp:positionH relativeFrom="column">
                  <wp:posOffset>3610653</wp:posOffset>
                </wp:positionH>
                <wp:positionV relativeFrom="paragraph">
                  <wp:posOffset>2151380</wp:posOffset>
                </wp:positionV>
                <wp:extent cx="272372" cy="476250"/>
                <wp:effectExtent l="38100" t="0" r="33020" b="38100"/>
                <wp:wrapNone/>
                <wp:docPr id="1399" name="Group 1399"/>
                <wp:cNvGraphicFramePr/>
                <a:graphic xmlns:a="http://schemas.openxmlformats.org/drawingml/2006/main">
                  <a:graphicData uri="http://schemas.microsoft.com/office/word/2010/wordprocessingGroup">
                    <wpg:wgp>
                      <wpg:cNvGrpSpPr/>
                      <wpg:grpSpPr>
                        <a:xfrm>
                          <a:off x="0" y="0"/>
                          <a:ext cx="272372" cy="476250"/>
                          <a:chOff x="-278676" y="115828"/>
                          <a:chExt cx="275590" cy="482173"/>
                        </a:xfrm>
                      </wpg:grpSpPr>
                      <wps:wsp>
                        <wps:cNvPr id="1400" name="Rectangle 1400"/>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C7A0E">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Straight Arrow Connector 1401"/>
                        <wps:cNvCnPr>
                          <a:stCxn id="1400" idx="2"/>
                        </wps:cNvCnPr>
                        <wps:spPr>
                          <a:xfrm>
                            <a:off x="-140881" y="374273"/>
                            <a:ext cx="0" cy="22372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99" o:spid="_x0000_s1815" style="position:absolute;left:0;text-align:left;margin-left:284.3pt;margin-top:169.4pt;width:21.45pt;height:37.5pt;z-index:252731392;mso-width-relative:margin;mso-height-relative:margin" coordorigin="-2786,1158" coordsize="2755,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">
                <v:rect id="Rectangle 1400" o:spid="_x0000_s1816"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l38UA&#10;AADdAAAADwAAAGRycy9kb3ducmV2LnhtbESPQU8CMRCF7yb+h2ZMvEmrMaArhRgSiBw8gESuk+24&#10;u9JON22B9d87BxJu8zLve/NmOh+CVydKuYts4XFkQBHX0XXcWNh9LR9eQOWC7NBHJgt/lGE+u72Z&#10;YuXimTd02pZGSQjnCi20pfSV1rluKWAexZ5Ydj8xBSwiU6NdwrOEB6+fjBnrgB3LhRZ7WrRUH7bH&#10;IDWSn+z05/faHzL+arNY7fevK2vv74b3N1CFhnI1X+gPJ9yzkf7yjY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WXfxQAAAN0AAAAPAAAAAAAAAAAAAAAAAJgCAABkcnMv&#10;ZG93bnJldi54bWxQSwUGAAAAAAQABAD1AAAAigMAAAAA&#10;" fillcolor="#e5b8b7 [1301]" strokecolor="#c0504d [3205]" strokeweight="2pt">
                  <v:textbox>
                    <w:txbxContent>
                      <w:p w:rsidR="00A82B72" w:rsidRPr="004573A7" w:rsidRDefault="00A82B72" w:rsidP="004C7A0E">
                        <w:pPr>
                          <w:jc w:val="center"/>
                          <w:rPr>
                            <w:b/>
                            <w:color w:val="943634" w:themeColor="accent2" w:themeShade="BF"/>
                            <w:sz w:val="24"/>
                          </w:rPr>
                        </w:pPr>
                        <w:r>
                          <w:rPr>
                            <w:b/>
                            <w:color w:val="943634" w:themeColor="accent2" w:themeShade="BF"/>
                            <w:sz w:val="24"/>
                          </w:rPr>
                          <w:t>30</w:t>
                        </w:r>
                      </w:p>
                    </w:txbxContent>
                  </v:textbox>
                </v:rect>
                <v:shape id="Straight Arrow Connector 1401" o:spid="_x0000_s1817" type="#_x0000_t32" style="position:absolute;left:-1408;top:3742;width: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6xR8MAAADdAAAADwAAAGRycy9kb3ducmV2LnhtbERPS2sCMRC+F/wPYQRvNasspaxGEbUg&#10;7UkrPm7DZtxdTCZLkuq2v74RCr3Nx/ec6byzRtzIh8axgtEwA0FcOt1wpWD/+fb8CiJEZI3GMSn4&#10;pgDzWe9pioV2d97SbRcrkUI4FKigjrEtpAxlTRbD0LXEibs4bzEm6CupPd5TuDVynGUv0mLDqaHG&#10;lpY1ldfdl1WQ+2X1fsD8ZMz+eP5ZfVzcOkqlBv1uMQERqYv/4j/3Rqf5eTaCxzfpB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usUfDAAAA3QAAAA8AAAAAAAAAAAAA&#10;AAAAoQIAAGRycy9kb3ducmV2LnhtbFBLBQYAAAAABAAEAPkAAACRAwAAAAA=&#10;" strokecolor="#c0504d [3205]" strokeweight="2.25pt">
                  <v:stroke endarrow="open"/>
                </v:shape>
              </v:group>
            </w:pict>
          </mc:Fallback>
        </mc:AlternateContent>
      </w:r>
      <w:r w:rsidR="00BB42C6" w:rsidRPr="00897F4F">
        <w:rPr>
          <w:noProof/>
          <w:lang w:val="en-MY" w:eastAsia="en-MY"/>
        </w:rPr>
        <mc:AlternateContent>
          <mc:Choice Requires="wpg">
            <w:drawing>
              <wp:anchor distT="0" distB="0" distL="114300" distR="114300" simplePos="0" relativeHeight="252641280" behindDoc="0" locked="0" layoutInCell="1" allowOverlap="1" wp14:anchorId="36B0B740" wp14:editId="3472D84F">
                <wp:simplePos x="0" y="0"/>
                <wp:positionH relativeFrom="column">
                  <wp:posOffset>2623820</wp:posOffset>
                </wp:positionH>
                <wp:positionV relativeFrom="paragraph">
                  <wp:posOffset>1272540</wp:posOffset>
                </wp:positionV>
                <wp:extent cx="539750" cy="255270"/>
                <wp:effectExtent l="38100" t="38100" r="12700" b="49530"/>
                <wp:wrapNone/>
                <wp:docPr id="868" name="Group 868"/>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869" name="Rectangle 869"/>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B42C6">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Arrow Connector 870"/>
                        <wps:cNvCnPr>
                          <a:stCxn id="869"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68" o:spid="_x0000_s1818" style="position:absolute;left:0;text-align:left;margin-left:206.6pt;margin-top:100.2pt;width:42.5pt;height:20.1pt;z-index:252641280;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">
                <v:rect id="Rectangle 869" o:spid="_x0000_s1819"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BZcQA&#10;AADcAAAADwAAAGRycy9kb3ducmV2LnhtbESPS4sCMRCE78L+h9AL3jSze/Axa5RFWNGDBx+s12bS&#10;zowmnSGJOv57Iwgei+r6qmsya60RV/Khdqzgq5+BIC6crrlUsN/99UYgQkTWaByTgjsFmE0/OhPM&#10;tbvxhq7bWIoE4ZCjgirGJpcyFBVZDH3XECfv6LzFmKQvpfZ4S3Br5HeWDaTFmlNDhQ3NKyrO24tN&#10;b3gz3Mv1/8qcA55kNl8cDuOFUt3P9vcHRKQ2vo9f6aVWMBqM4TkmEU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AWXEAAAA3AAAAA8AAAAAAAAAAAAAAAAAmAIAAGRycy9k&#10;b3ducmV2LnhtbFBLBQYAAAAABAAEAPUAAACJAwAAAAA=&#10;" fillcolor="#e5b8b7 [1301]" strokecolor="#c0504d [3205]" strokeweight="2pt">
                  <v:textbox>
                    <w:txbxContent>
                      <w:p w:rsidR="00A82B72" w:rsidRPr="004573A7" w:rsidRDefault="00A82B72" w:rsidP="00BB42C6">
                        <w:pPr>
                          <w:jc w:val="center"/>
                          <w:rPr>
                            <w:b/>
                            <w:color w:val="943634" w:themeColor="accent2" w:themeShade="BF"/>
                            <w:sz w:val="24"/>
                          </w:rPr>
                        </w:pPr>
                        <w:r>
                          <w:rPr>
                            <w:b/>
                            <w:color w:val="943634" w:themeColor="accent2" w:themeShade="BF"/>
                            <w:sz w:val="24"/>
                          </w:rPr>
                          <w:t>30</w:t>
                        </w:r>
                      </w:p>
                    </w:txbxContent>
                  </v:textbox>
                </v:rect>
                <v:shape id="Straight Arrow Connector 870" o:spid="_x0000_s1820"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jj8MAAADcAAAADwAAAGRycy9kb3ducmV2LnhtbERPz2vCMBS+D/wfwhN2m6kO1NWmooMx&#10;cYdRp+Dx0by1Zc1LTTJb//vlIOz48f3O1oNpxZWcbywrmE4SEMSl1Q1XCo5fb09LED4ga2wtk4Ib&#10;eVjno4cMU217Luh6CJWIIexTVFCH0KVS+rImg35iO+LIfVtnMEToKqkd9jHctHKWJHNpsOHYUGNH&#10;rzWVP4dfo8C99x+fzyW/bItqf7rc9E77y1mpx/GwWYEINIR/8d290wqWizg/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DY4/DAAAA3AAAAA8AAAAAAAAAAAAA&#10;AAAAoQIAAGRycy9kb3ducmV2LnhtbFBLBQYAAAAABAAEAPkAAACRAwAAAAA=&#10;" strokecolor="#c0504d [3205]" strokeweight="2.25pt">
                  <v:stroke endarrow="open"/>
                </v:shape>
              </v:group>
            </w:pict>
          </mc:Fallback>
        </mc:AlternateContent>
      </w:r>
      <w:r w:rsidR="00BB42C6" w:rsidRPr="00897F4F">
        <w:rPr>
          <w:noProof/>
          <w:lang w:val="en-MY" w:eastAsia="en-MY"/>
        </w:rPr>
        <w:drawing>
          <wp:inline distT="0" distB="0" distL="0" distR="0" wp14:anchorId="34E1222C" wp14:editId="3BE8B2CC">
            <wp:extent cx="3801673" cy="2909455"/>
            <wp:effectExtent l="0" t="0" r="8890" b="5715"/>
            <wp:docPr id="227" name="Picture 227" descr="D:\Display in objectdock\Kejer\Help&amp;doc\student-viva image\5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splay in objectdock\Kejer\Help&amp;doc\student-viva image\5uploa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05896" cy="2912687"/>
                    </a:xfrm>
                    <a:prstGeom prst="rect">
                      <a:avLst/>
                    </a:prstGeom>
                    <a:noFill/>
                    <a:ln>
                      <a:noFill/>
                    </a:ln>
                  </pic:spPr>
                </pic:pic>
              </a:graphicData>
            </a:graphic>
          </wp:inline>
        </w:drawing>
      </w:r>
    </w:p>
    <w:p w:rsidR="00BB42C6" w:rsidRDefault="004C7A0E" w:rsidP="00BB42C6">
      <w:pPr>
        <w:jc w:val="center"/>
      </w:pPr>
      <w:r w:rsidRPr="00897F4F">
        <w:rPr>
          <w:noProof/>
          <w:lang w:val="en-MY" w:eastAsia="en-MY"/>
        </w:rPr>
        <mc:AlternateContent>
          <mc:Choice Requires="wpg">
            <w:drawing>
              <wp:anchor distT="0" distB="0" distL="114300" distR="114300" simplePos="0" relativeHeight="252733440" behindDoc="0" locked="0" layoutInCell="1" allowOverlap="1" wp14:anchorId="69201A84" wp14:editId="0FA63510">
                <wp:simplePos x="0" y="0"/>
                <wp:positionH relativeFrom="column">
                  <wp:posOffset>2660015</wp:posOffset>
                </wp:positionH>
                <wp:positionV relativeFrom="paragraph">
                  <wp:posOffset>935355</wp:posOffset>
                </wp:positionV>
                <wp:extent cx="610235" cy="254635"/>
                <wp:effectExtent l="38100" t="38100" r="18415" b="50165"/>
                <wp:wrapNone/>
                <wp:docPr id="1402" name="Group 1402"/>
                <wp:cNvGraphicFramePr/>
                <a:graphic xmlns:a="http://schemas.openxmlformats.org/drawingml/2006/main">
                  <a:graphicData uri="http://schemas.microsoft.com/office/word/2010/wordprocessingGroup">
                    <wpg:wgp>
                      <wpg:cNvGrpSpPr/>
                      <wpg:grpSpPr>
                        <a:xfrm>
                          <a:off x="0" y="0"/>
                          <a:ext cx="610235" cy="254635"/>
                          <a:chOff x="-622161" y="115828"/>
                          <a:chExt cx="619075" cy="258445"/>
                        </a:xfrm>
                      </wpg:grpSpPr>
                      <wps:wsp>
                        <wps:cNvPr id="1403" name="Rectangle 1403"/>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C7A0E">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Straight Arrow Connector 1404"/>
                        <wps:cNvCnPr>
                          <a:stCxn id="1403" idx="1"/>
                        </wps:cNvCnPr>
                        <wps:spPr>
                          <a:xfrm flipH="1">
                            <a:off x="-622161" y="245051"/>
                            <a:ext cx="34348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02" o:spid="_x0000_s1821" style="position:absolute;left:0;text-align:left;margin-left:209.45pt;margin-top:73.65pt;width:48.05pt;height:20.05pt;z-index:252733440;mso-width-relative:margin;mso-height-relative:margin" coordorigin="-6221,1158" coordsize="619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">
                <v:rect id="Rectangle 1403" o:spid="_x0000_s1822"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7qMUA&#10;AADdAAAADwAAAGRycy9kb3ducmV2LnhtbESPQWsCMRCF7wX/Qxiht5poS6urUUSo1EMPVdHrsBl3&#10;V5PJkqS6/feNUOhthve+N29mi85ZcaUQG88ahgMFgrj0puFKw373/jQGEROyQeuZNPxQhMW89zDD&#10;wvgbf9F1myqRQzgWqKFOqS2kjGVNDuPAt8RZO/ngMOU1VNIEvOVwZ+VIqVfpsOF8ocaWVjWVl+23&#10;yzWCfdvLz8PGXiKepVqtj8fJWuvHfrecgkjUpX/zH/1hMveinuH+TR5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uoxQAAAN0AAAAPAAAAAAAAAAAAAAAAAJgCAABkcnMv&#10;ZG93bnJldi54bWxQSwUGAAAAAAQABAD1AAAAigMAAAAA&#10;" fillcolor="#e5b8b7 [1301]" strokecolor="#c0504d [3205]" strokeweight="2pt">
                  <v:textbox>
                    <w:txbxContent>
                      <w:p w:rsidR="00A82B72" w:rsidRPr="004573A7" w:rsidRDefault="00A82B72" w:rsidP="004C7A0E">
                        <w:pPr>
                          <w:jc w:val="center"/>
                          <w:rPr>
                            <w:b/>
                            <w:color w:val="943634" w:themeColor="accent2" w:themeShade="BF"/>
                            <w:sz w:val="24"/>
                          </w:rPr>
                        </w:pPr>
                        <w:r>
                          <w:rPr>
                            <w:b/>
                            <w:color w:val="943634" w:themeColor="accent2" w:themeShade="BF"/>
                            <w:sz w:val="24"/>
                          </w:rPr>
                          <w:t>40</w:t>
                        </w:r>
                      </w:p>
                    </w:txbxContent>
                  </v:textbox>
                </v:rect>
                <v:shape id="Straight Arrow Connector 1404" o:spid="_x0000_s1823" type="#_x0000_t32" style="position:absolute;left:-6221;top:2450;width:3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gZacQAAADdAAAADwAAAGRycy9kb3ducmV2LnhtbERPS2vCQBC+F/wPywje6sYHYtNsRAul&#10;0h5Eq9DjkJ0modnZuLs18d93C4K3+fiek61604gLOV9bVjAZJyCIC6trLhUcP18flyB8QNbYWCYF&#10;V/KwygcPGabadrynyyGUIoawT1FBFUKbSumLigz6sW2JI/dtncEQoSuldtjFcNPIaZIspMGaY0OF&#10;Lb1UVPwcfo0C99Z97GYFP2325fvpfNVb7c9fSo2G/foZRKA+3MU391bH+fNkDv/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Blp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655616" behindDoc="0" locked="0" layoutInCell="1" allowOverlap="1" wp14:anchorId="764E6AFF" wp14:editId="396B9DB7">
                <wp:simplePos x="0" y="0"/>
                <wp:positionH relativeFrom="column">
                  <wp:posOffset>2386454</wp:posOffset>
                </wp:positionH>
                <wp:positionV relativeFrom="paragraph">
                  <wp:posOffset>1440180</wp:posOffset>
                </wp:positionV>
                <wp:extent cx="271655" cy="462279"/>
                <wp:effectExtent l="38100" t="38100" r="33655" b="14605"/>
                <wp:wrapNone/>
                <wp:docPr id="911" name="Group 911"/>
                <wp:cNvGraphicFramePr/>
                <a:graphic xmlns:a="http://schemas.openxmlformats.org/drawingml/2006/main">
                  <a:graphicData uri="http://schemas.microsoft.com/office/word/2010/wordprocessingGroup">
                    <wpg:wgp>
                      <wpg:cNvGrpSpPr/>
                      <wpg:grpSpPr>
                        <a:xfrm>
                          <a:off x="0" y="0"/>
                          <a:ext cx="271655" cy="462279"/>
                          <a:chOff x="-278676" y="-94678"/>
                          <a:chExt cx="275590" cy="468951"/>
                        </a:xfrm>
                      </wpg:grpSpPr>
                      <wps:wsp>
                        <wps:cNvPr id="912" name="Rectangle 912"/>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52FC8">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Straight Arrow Connector 913"/>
                        <wps:cNvCnPr>
                          <a:stCxn id="912" idx="0"/>
                        </wps:cNvCnPr>
                        <wps:spPr>
                          <a:xfrm flipH="1" flipV="1">
                            <a:off x="-141395" y="-94678"/>
                            <a:ext cx="514" cy="21050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1" o:spid="_x0000_s1824" style="position:absolute;left:0;text-align:left;margin-left:187.9pt;margin-top:113.4pt;width:21.4pt;height:36.4pt;z-index:252655616;mso-width-relative:margin;mso-height-relative:margin" coordorigin="-278676,-94678" coordsize="275590,46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">
                <v:rect id="Rectangle 912" o:spid="_x0000_s1825"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v9MQA&#10;AADcAAAADwAAAGRycy9kb3ducmV2LnhtbESPzYoCMRCE78K+Q2hhb5rRw6qzRhFhxT148If12kza&#10;mdGkMyRRZ9/eCILHorq+6prOW2vEjXyoHSsY9DMQxIXTNZcKDvuf3hhEiMgajWNS8E8B5rOPzhRz&#10;7e68pdsuliJBOOSooIqxyaUMRUUWQ981xMk7OW8xJulLqT3eE9waOcyyL2mx5tRQYUPLiorL7mrT&#10;G96MDnLz92suAc8yW66Ox8lKqc9uu/gGEamN7+NXeq0VTAZDeI5JB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7/TEAAAA3AAAAA8AAAAAAAAAAAAAAAAAmAIAAGRycy9k&#10;b3ducmV2LnhtbFBLBQYAAAAABAAEAPUAAACJAwAAAAA=&#10;" fillcolor="#e5b8b7 [1301]" strokecolor="#c0504d [3205]" strokeweight="2pt">
                  <v:textbox>
                    <w:txbxContent>
                      <w:p w:rsidR="00A82B72" w:rsidRPr="004573A7" w:rsidRDefault="00A82B72" w:rsidP="00252FC8">
                        <w:pPr>
                          <w:jc w:val="center"/>
                          <w:rPr>
                            <w:b/>
                            <w:color w:val="943634" w:themeColor="accent2" w:themeShade="BF"/>
                            <w:sz w:val="24"/>
                          </w:rPr>
                        </w:pPr>
                        <w:r>
                          <w:rPr>
                            <w:b/>
                            <w:color w:val="943634" w:themeColor="accent2" w:themeShade="BF"/>
                            <w:sz w:val="24"/>
                          </w:rPr>
                          <w:t>60</w:t>
                        </w:r>
                      </w:p>
                    </w:txbxContent>
                  </v:textbox>
                </v:rect>
                <v:shape id="Straight Arrow Connector 913" o:spid="_x0000_s1826" type="#_x0000_t32" style="position:absolute;left:-141395;top:-94678;width:514;height:210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gxL8AAADcAAAADwAAAGRycy9kb3ducmV2LnhtbESPwQrCMBBE74L/EFbwpqkKotUoUhA9&#10;eLGK56VZ22KzKU3U6tcbQfA4zMwbZrluTSUe1LjSsoLRMAJBnFldcq7gfNoOZiCcR9ZYWSYFL3Kw&#10;XnU7S4y1ffKRHqnPRYCwi1FB4X0dS+myggy6oa2Jg3e1jUEfZJNL3eAzwE0lx1E0lQZLDgsF1pQU&#10;lN3Su1Fw1A73ZMzusEmu8/e2Ti6HW6pUv9duFiA8tf4f/rX3WsF8NIH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SjgxL8AAADcAAAADwAAAAAAAAAAAAAAAACh&#10;AgAAZHJzL2Rvd25yZXYueG1sUEsFBgAAAAAEAAQA+QAAAI0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643328" behindDoc="0" locked="0" layoutInCell="1" allowOverlap="1" wp14:anchorId="708E50AA" wp14:editId="1EB98C23">
                <wp:simplePos x="0" y="0"/>
                <wp:positionH relativeFrom="column">
                  <wp:posOffset>1614929</wp:posOffset>
                </wp:positionH>
                <wp:positionV relativeFrom="paragraph">
                  <wp:posOffset>1440180</wp:posOffset>
                </wp:positionV>
                <wp:extent cx="271655" cy="471804"/>
                <wp:effectExtent l="38100" t="38100" r="33655" b="24130"/>
                <wp:wrapNone/>
                <wp:docPr id="871" name="Group 871"/>
                <wp:cNvGraphicFramePr/>
                <a:graphic xmlns:a="http://schemas.openxmlformats.org/drawingml/2006/main">
                  <a:graphicData uri="http://schemas.microsoft.com/office/word/2010/wordprocessingGroup">
                    <wpg:wgp>
                      <wpg:cNvGrpSpPr/>
                      <wpg:grpSpPr>
                        <a:xfrm>
                          <a:off x="0" y="0"/>
                          <a:ext cx="271655" cy="471804"/>
                          <a:chOff x="-278676" y="-104340"/>
                          <a:chExt cx="275590" cy="478613"/>
                        </a:xfrm>
                      </wpg:grpSpPr>
                      <wps:wsp>
                        <wps:cNvPr id="891" name="Rectangle 891"/>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B42C6">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Straight Arrow Connector 905"/>
                        <wps:cNvCnPr>
                          <a:stCxn id="891" idx="0"/>
                        </wps:cNvCnPr>
                        <wps:spPr>
                          <a:xfrm flipH="1" flipV="1">
                            <a:off x="-141395" y="-104340"/>
                            <a:ext cx="514" cy="22016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1" o:spid="_x0000_s1827" style="position:absolute;left:0;text-align:left;margin-left:127.15pt;margin-top:113.4pt;width:21.4pt;height:37.15pt;z-index:252643328;mso-width-relative:margin;mso-height-relative:margin" coordorigin="-278676,-104340" coordsize="275590,4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">
                <v:rect id="Rectangle 891" o:spid="_x0000_s1828"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9RMUA&#10;AADcAAAADwAAAGRycy9kb3ducmV2LnhtbESPwW7CMBBE75X4B2uRemsceqAQMAghgeihhwZErqt4&#10;m6TY68h2Sfr3daVKPY5m583OejtaI+7kQ+dYwSzLQRDXTnfcKLicD08LECEiazSOScE3BdhuJg9r&#10;LLQb+J3uZWxEgnAoUEEbY19IGeqWLIbM9cTJ+3DeYkzSN1J7HBLcGvmc53NpsePU0GJP+5bqW/ll&#10;0xvevFzk2/XV3AJ+ynx/rKrlUanH6bhbgYg0xv/jv/RJK1gsZ/A7JhF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31ExQAAANwAAAAPAAAAAAAAAAAAAAAAAJgCAABkcnMv&#10;ZG93bnJldi54bWxQSwUGAAAAAAQABAD1AAAAigMAAAAA&#10;" fillcolor="#e5b8b7 [1301]" strokecolor="#c0504d [3205]" strokeweight="2pt">
                  <v:textbox>
                    <w:txbxContent>
                      <w:p w:rsidR="00A82B72" w:rsidRPr="004573A7" w:rsidRDefault="00A82B72" w:rsidP="00BB42C6">
                        <w:pPr>
                          <w:jc w:val="center"/>
                          <w:rPr>
                            <w:b/>
                            <w:color w:val="943634" w:themeColor="accent2" w:themeShade="BF"/>
                            <w:sz w:val="24"/>
                          </w:rPr>
                        </w:pPr>
                        <w:r>
                          <w:rPr>
                            <w:b/>
                            <w:color w:val="943634" w:themeColor="accent2" w:themeShade="BF"/>
                            <w:sz w:val="24"/>
                          </w:rPr>
                          <w:t>40</w:t>
                        </w:r>
                      </w:p>
                    </w:txbxContent>
                  </v:textbox>
                </v:rect>
                <v:shape id="Straight Arrow Connector 905" o:spid="_x0000_s1829" type="#_x0000_t32" style="position:absolute;left:-141395;top:-104340;width:514;height:22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L9r8AAADcAAAADwAAAGRycy9kb3ducmV2LnhtbESPwQrCMBBE74L/EFbwpqmCotUoUhA9&#10;eLGK56VZ22KzKU3U6tcbQfA4zMwbZrluTSUe1LjSsoLRMAJBnFldcq7gfNoOZiCcR9ZYWSYFL3Kw&#10;XnU7S4y1ffKRHqnPRYCwi1FB4X0dS+myggy6oa2Jg3e1jUEfZJNL3eAzwE0lx1E0lQZLDgsF1pQU&#10;lN3Su1Fw1A73ZMzusEmu8/e2Ti6HW6pUv9duFiA8tf4f/rX3WsE8msD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RL9r8AAADcAAAADwAAAAAAAAAAAAAAAACh&#10;AgAAZHJzL2Rvd25yZXYueG1sUEsFBgAAAAAEAAQA+QAAAI0DAAAAAA==&#10;" strokecolor="#c0504d [3205]" strokeweight="2.25pt">
                  <v:stroke endarrow="open"/>
                </v:shape>
              </v:group>
            </w:pict>
          </mc:Fallback>
        </mc:AlternateContent>
      </w:r>
      <w:r w:rsidR="00252FC8" w:rsidRPr="00897F4F">
        <w:rPr>
          <w:noProof/>
          <w:lang w:val="en-MY" w:eastAsia="en-MY"/>
        </w:rPr>
        <mc:AlternateContent>
          <mc:Choice Requires="wpg">
            <w:drawing>
              <wp:anchor distT="0" distB="0" distL="114300" distR="114300" simplePos="0" relativeHeight="252657664" behindDoc="0" locked="0" layoutInCell="1" allowOverlap="1" wp14:anchorId="4F41D04A" wp14:editId="2AE07BDA">
                <wp:simplePos x="0" y="0"/>
                <wp:positionH relativeFrom="column">
                  <wp:posOffset>3031921</wp:posOffset>
                </wp:positionH>
                <wp:positionV relativeFrom="paragraph">
                  <wp:posOffset>1190492</wp:posOffset>
                </wp:positionV>
                <wp:extent cx="603849" cy="254768"/>
                <wp:effectExtent l="38100" t="38100" r="25400" b="50165"/>
                <wp:wrapNone/>
                <wp:docPr id="917" name="Group 917"/>
                <wp:cNvGraphicFramePr/>
                <a:graphic xmlns:a="http://schemas.openxmlformats.org/drawingml/2006/main">
                  <a:graphicData uri="http://schemas.microsoft.com/office/word/2010/wordprocessingGroup">
                    <wpg:wgp>
                      <wpg:cNvGrpSpPr/>
                      <wpg:grpSpPr>
                        <a:xfrm>
                          <a:off x="0" y="0"/>
                          <a:ext cx="603849" cy="254768"/>
                          <a:chOff x="-615683" y="115828"/>
                          <a:chExt cx="612597" cy="258445"/>
                        </a:xfrm>
                      </wpg:grpSpPr>
                      <wps:wsp>
                        <wps:cNvPr id="918" name="Rectangle 918"/>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52FC8">
                              <w:pPr>
                                <w:jc w:val="center"/>
                                <w:rPr>
                                  <w:b/>
                                  <w:color w:val="943634" w:themeColor="accent2" w:themeShade="BF"/>
                                  <w:sz w:val="24"/>
                                </w:rPr>
                              </w:pPr>
                              <w:r>
                                <w:rPr>
                                  <w:b/>
                                  <w:color w:val="943634" w:themeColor="accent2" w:themeShade="BF"/>
                                  <w:sz w:val="24"/>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Straight Arrow Connector 919"/>
                        <wps:cNvCnPr>
                          <a:stCxn id="918" idx="1"/>
                        </wps:cNvCnPr>
                        <wps:spPr>
                          <a:xfrm flipH="1">
                            <a:off x="-615683" y="245051"/>
                            <a:ext cx="33700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7" o:spid="_x0000_s1830" style="position:absolute;left:0;text-align:left;margin-left:238.75pt;margin-top:93.75pt;width:47.55pt;height:20.05pt;z-index:252657664;mso-width-relative:margin;mso-height-relative:margin" coordorigin="-6156,1158" coordsize="612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">
                <v:rect id="Rectangle 918" o:spid="_x0000_s1831"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YHsQA&#10;AADcAAAADwAAAGRycy9kb3ducmV2LnhtbESPPW8CMQyG90r9D5ErdSs5GChcCahCKqJDBz5UVuti&#10;7g4S55QEuP77ekBitF6/jx/PFr136koxtYENDAcFKOIq2JZrA/vd19sEVMrIFl1gMvBHCRbz56cZ&#10;ljbceEPXba6VQDiVaKDJuSu1TlVDHtMgdMSSHUP0mGWMtbYRbwL3To+KYqw9tiwXGuxo2VB13l68&#10;aET3vtc/v9/unPCki+XqcJiujHl96T8/QGXq82P53l5bA9Oh2MozQg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2B7EAAAA3AAAAA8AAAAAAAAAAAAAAAAAmAIAAGRycy9k&#10;b3ducmV2LnhtbFBLBQYAAAAABAAEAPUAAACJAwAAAAA=&#10;" fillcolor="#e5b8b7 [1301]" strokecolor="#c0504d [3205]" strokeweight="2pt">
                  <v:textbox>
                    <w:txbxContent>
                      <w:p w:rsidR="00A82B72" w:rsidRPr="004573A7" w:rsidRDefault="00A82B72" w:rsidP="00252FC8">
                        <w:pPr>
                          <w:jc w:val="center"/>
                          <w:rPr>
                            <w:b/>
                            <w:color w:val="943634" w:themeColor="accent2" w:themeShade="BF"/>
                            <w:sz w:val="24"/>
                          </w:rPr>
                        </w:pPr>
                        <w:r>
                          <w:rPr>
                            <w:b/>
                            <w:color w:val="943634" w:themeColor="accent2" w:themeShade="BF"/>
                            <w:sz w:val="24"/>
                          </w:rPr>
                          <w:t>70</w:t>
                        </w:r>
                      </w:p>
                    </w:txbxContent>
                  </v:textbox>
                </v:rect>
                <v:shape id="Straight Arrow Connector 919" o:spid="_x0000_s1832" type="#_x0000_t32" style="position:absolute;left:-6156;top:2450;width:3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cgL8UAAADcAAAADwAAAGRycy9kb3ducmV2LnhtbESPQWvCQBSE70L/w/IK3nSjgpjUVVpB&#10;FHsQtYUeH9nXJDT7Nu6uJv57tyB4HGbmG2a+7EwtruR8ZVnBaJiAIM6trrhQ8HVaD2YgfEDWWFsm&#10;BTfysFy89OaYadvyga7HUIgIYZ+hgjKEJpPS5yUZ9EPbEEfv1zqDIUpXSO2wjXBTy3GSTKXBiuNC&#10;iQ2tSsr/jhejwG3az/0k5/TjUOy+zze91f78o1T/tXt/AxGoC8/wo73VCtJRCv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cgL8UAAADcAAAADwAAAAAAAAAA&#10;AAAAAAChAgAAZHJzL2Rvd25yZXYueG1sUEsFBgAAAAAEAAQA+QAAAJMDAAAAAA==&#10;" strokecolor="#c0504d [3205]" strokeweight="2.25pt">
                  <v:stroke endarrow="open"/>
                </v:shape>
              </v:group>
            </w:pict>
          </mc:Fallback>
        </mc:AlternateContent>
      </w:r>
      <w:r w:rsidR="00BB42C6" w:rsidRPr="00897F4F">
        <w:rPr>
          <w:noProof/>
          <w:lang w:val="en-MY" w:eastAsia="en-MY"/>
        </w:rPr>
        <w:drawing>
          <wp:inline distT="0" distB="0" distL="0" distR="0" wp14:anchorId="00FC334A" wp14:editId="6648503C">
            <wp:extent cx="3313216" cy="1947899"/>
            <wp:effectExtent l="0" t="0" r="1905" b="0"/>
            <wp:docPr id="232" name="Picture 232" descr="D:\Display in objectdock\Kejer\Help&amp;doc\student-viva image\6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splay in objectdock\Kejer\Help&amp;doc\student-viva image\6uploa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3160" cy="1947866"/>
                    </a:xfrm>
                    <a:prstGeom prst="rect">
                      <a:avLst/>
                    </a:prstGeom>
                    <a:noFill/>
                    <a:ln>
                      <a:noFill/>
                    </a:ln>
                  </pic:spPr>
                </pic:pic>
              </a:graphicData>
            </a:graphic>
          </wp:inline>
        </w:drawing>
      </w:r>
    </w:p>
    <w:p w:rsidR="00252FC8" w:rsidRPr="00897F4F" w:rsidRDefault="00252FC8" w:rsidP="00252FC8">
      <w:pPr>
        <w:jc w:val="center"/>
      </w:pPr>
      <w:r w:rsidRPr="00897F4F">
        <w:rPr>
          <w:noProof/>
          <w:lang w:val="en-MY" w:eastAsia="en-MY"/>
        </w:rPr>
        <mc:AlternateContent>
          <mc:Choice Requires="wpg">
            <w:drawing>
              <wp:anchor distT="0" distB="0" distL="114300" distR="114300" simplePos="0" relativeHeight="252653568" behindDoc="0" locked="0" layoutInCell="1" allowOverlap="1" wp14:anchorId="7F3AEA08" wp14:editId="12313137">
                <wp:simplePos x="0" y="0"/>
                <wp:positionH relativeFrom="column">
                  <wp:posOffset>3036498</wp:posOffset>
                </wp:positionH>
                <wp:positionV relativeFrom="paragraph">
                  <wp:posOffset>889060</wp:posOffset>
                </wp:positionV>
                <wp:extent cx="599272" cy="327804"/>
                <wp:effectExtent l="38100" t="0" r="10795" b="15240"/>
                <wp:wrapNone/>
                <wp:docPr id="908" name="Group 908"/>
                <wp:cNvGraphicFramePr/>
                <a:graphic xmlns:a="http://schemas.openxmlformats.org/drawingml/2006/main">
                  <a:graphicData uri="http://schemas.microsoft.com/office/word/2010/wordprocessingGroup">
                    <wpg:wgp>
                      <wpg:cNvGrpSpPr/>
                      <wpg:grpSpPr>
                        <a:xfrm>
                          <a:off x="0" y="0"/>
                          <a:ext cx="599272" cy="327804"/>
                          <a:chOff x="-663547" y="63322"/>
                          <a:chExt cx="607953" cy="258445"/>
                        </a:xfrm>
                      </wpg:grpSpPr>
                      <wps:wsp>
                        <wps:cNvPr id="909" name="Rectangle 909"/>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52FC8">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Straight Arrow Connector 910"/>
                        <wps:cNvCnPr>
                          <a:stCxn id="909" idx="1"/>
                        </wps:cNvCnPr>
                        <wps:spPr>
                          <a:xfrm flipH="1">
                            <a:off x="-663547" y="192545"/>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08" o:spid="_x0000_s1833" style="position:absolute;left:0;text-align:left;margin-left:239.1pt;margin-top:70pt;width:47.2pt;height:25.8pt;z-index:252653568;mso-width-relative:margin;mso-height-relative:margin" coordorigin="-6635,633"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">
                <v:rect id="Rectangle 909" o:spid="_x0000_s1834"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rWMQA&#10;AADcAAAADwAAAGRycy9kb3ducmV2LnhtbESPQWsCMRCF74X+hzCF3mqih7a7NYoIih48VJd6HTbT&#10;3a3JZEmirv/eFAo9Pt68782bzgdnxYVC7DxrGI8UCOLam44bDdVh9fIOIiZkg9YzabhRhPns8WGK&#10;pfFX/qTLPjUiQziWqKFNqS+ljHVLDuPI98TZ+/bBYcoyNNIEvGa4s3Ki1Kt02HFuaLGnZUv1aX92&#10;+Y1g3yq5+9raU8QfqZbr47FYa/38NCw+QCQa0v/xX3pjNBSqgN8xmQ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61jEAAAA3AAAAA8AAAAAAAAAAAAAAAAAmAIAAGRycy9k&#10;b3ducmV2LnhtbFBLBQYAAAAABAAEAPUAAACJAwAAAAA=&#10;" fillcolor="#e5b8b7 [1301]" strokecolor="#c0504d [3205]" strokeweight="2pt">
                  <v:textbox>
                    <w:txbxContent>
                      <w:p w:rsidR="00A82B72" w:rsidRPr="004573A7" w:rsidRDefault="00A82B72" w:rsidP="00252FC8">
                        <w:pPr>
                          <w:jc w:val="center"/>
                          <w:rPr>
                            <w:b/>
                            <w:color w:val="943634" w:themeColor="accent2" w:themeShade="BF"/>
                            <w:sz w:val="24"/>
                          </w:rPr>
                        </w:pPr>
                        <w:r>
                          <w:rPr>
                            <w:b/>
                            <w:color w:val="943634" w:themeColor="accent2" w:themeShade="BF"/>
                            <w:sz w:val="24"/>
                          </w:rPr>
                          <w:t>50</w:t>
                        </w:r>
                      </w:p>
                    </w:txbxContent>
                  </v:textbox>
                </v:rect>
                <v:shape id="Straight Arrow Connector 910" o:spid="_x0000_s1835"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JssEAAADcAAAADwAAAGRycy9kb3ducmV2LnhtbERPy4rCMBTdC/5DuII7TR1Bxo5RdEAU&#10;XQy+YJaX5k5bprmpSbT1781CcHk479miNZW4k/OlZQWjYQKCOLO65FzB+bQefILwAVljZZkUPMjD&#10;Yt7tzDDVtuED3Y8hFzGEfYoKihDqVEqfFWTQD21NHLk/6wyGCF0utcMmhptKfiTJRBosOTYUWNN3&#10;Qdn/8WYUuE2z/xlnPF0d8t3l+tBb7a+/SvV77fILRKA2vMUv91YrmI7i/H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YmywQAAANwAAAAPAAAAAAAAAAAAAAAA&#10;AKECAABkcnMvZG93bnJldi54bWxQSwUGAAAAAAQABAD5AAAAjwMAAAAA&#10;" strokecolor="#c0504d [3205]" strokeweight="2.25pt">
                  <v:stroke endarrow="open"/>
                </v:shape>
              </v:group>
            </w:pict>
          </mc:Fallback>
        </mc:AlternateContent>
      </w:r>
      <w:r w:rsidRPr="00897F4F">
        <w:rPr>
          <w:noProof/>
          <w:lang w:val="en-MY" w:eastAsia="en-MY"/>
        </w:rPr>
        <w:drawing>
          <wp:inline distT="0" distB="0" distL="0" distR="0" wp14:anchorId="0439CBA6" wp14:editId="3846496A">
            <wp:extent cx="3157657" cy="1923803"/>
            <wp:effectExtent l="0" t="0" r="5080" b="635"/>
            <wp:docPr id="238" name="Picture 238" descr="D:\Display in objectdock\Kejer\Help&amp;doc\student-viva image\7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splay in objectdock\Kejer\Help&amp;doc\student-viva image\7uploa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7915" cy="1923960"/>
                    </a:xfrm>
                    <a:prstGeom prst="rect">
                      <a:avLst/>
                    </a:prstGeom>
                    <a:noFill/>
                    <a:ln>
                      <a:noFill/>
                    </a:ln>
                  </pic:spPr>
                </pic:pic>
              </a:graphicData>
            </a:graphic>
          </wp:inline>
        </w:drawing>
      </w:r>
    </w:p>
    <w:p w:rsidR="00252FC8" w:rsidRPr="00897F4F" w:rsidRDefault="004C7A0E" w:rsidP="00252FC8">
      <w:pPr>
        <w:jc w:val="center"/>
      </w:pPr>
      <w:r w:rsidRPr="00897F4F">
        <w:rPr>
          <w:noProof/>
          <w:lang w:val="en-MY" w:eastAsia="en-MY"/>
        </w:rPr>
        <w:lastRenderedPageBreak/>
        <mc:AlternateContent>
          <mc:Choice Requires="wpg">
            <w:drawing>
              <wp:anchor distT="0" distB="0" distL="114300" distR="114300" simplePos="0" relativeHeight="252735488" behindDoc="0" locked="0" layoutInCell="1" allowOverlap="1" wp14:anchorId="7B7B447E" wp14:editId="42FF7F93">
                <wp:simplePos x="0" y="0"/>
                <wp:positionH relativeFrom="column">
                  <wp:posOffset>422612</wp:posOffset>
                </wp:positionH>
                <wp:positionV relativeFrom="paragraph">
                  <wp:posOffset>685800</wp:posOffset>
                </wp:positionV>
                <wp:extent cx="271443" cy="533400"/>
                <wp:effectExtent l="38100" t="0" r="33655" b="57150"/>
                <wp:wrapNone/>
                <wp:docPr id="1405" name="Group 1405"/>
                <wp:cNvGraphicFramePr/>
                <a:graphic xmlns:a="http://schemas.openxmlformats.org/drawingml/2006/main">
                  <a:graphicData uri="http://schemas.microsoft.com/office/word/2010/wordprocessingGroup">
                    <wpg:wgp>
                      <wpg:cNvGrpSpPr/>
                      <wpg:grpSpPr>
                        <a:xfrm>
                          <a:off x="0" y="0"/>
                          <a:ext cx="271443" cy="533400"/>
                          <a:chOff x="-331184" y="63322"/>
                          <a:chExt cx="275590" cy="432458"/>
                        </a:xfrm>
                      </wpg:grpSpPr>
                      <wps:wsp>
                        <wps:cNvPr id="1406" name="Rectangle 1406"/>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C7A0E">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Straight Arrow Connector 1407"/>
                        <wps:cNvCnPr>
                          <a:stCxn id="1406" idx="2"/>
                        </wps:cNvCnPr>
                        <wps:spPr>
                          <a:xfrm>
                            <a:off x="-193388" y="321767"/>
                            <a:ext cx="0" cy="1740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05" o:spid="_x0000_s1836" style="position:absolute;left:0;text-align:left;margin-left:33.3pt;margin-top:54pt;width:21.35pt;height:42pt;z-index:252735488;mso-width-relative:margin;mso-height-relative:margin" coordorigin="-331184,63322" coordsize="275590,43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">
                <v:rect id="Rectangle 1406" o:spid="_x0000_s1837" style="position:absolute;left:-331184;top:63322;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YMMQA&#10;AADdAAAADwAAAGRycy9kb3ducmV2LnhtbESPQWsCMRCF7wX/Qxiht5ooYnU1ighKe+ihVvQ6bMbd&#10;1WSyJFG3/74pFHqb4b3vzZvFqnNW3CnExrOG4UCBIC69abjScPjavkxBxIRs0HomDd8UYbXsPS2w&#10;MP7Bn3Tfp0rkEI4FaqhTagspY1mTwzjwLXHWzj44THkNlTQBHzncWTlSaiIdNpwv1NjSpqbyur+5&#10;XCPY14P8OL7ba8SLVJvd6TTbaf3c79ZzEIm69G/+o99M5sZqAr/f5BH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WDDEAAAA3QAAAA8AAAAAAAAAAAAAAAAAmAIAAGRycy9k&#10;b3ducmV2LnhtbFBLBQYAAAAABAAEAPUAAACJAwAAAAA=&#10;" fillcolor="#e5b8b7 [1301]" strokecolor="#c0504d [3205]" strokeweight="2pt">
                  <v:textbox>
                    <w:txbxContent>
                      <w:p w:rsidR="00A82B72" w:rsidRPr="004573A7" w:rsidRDefault="00A82B72" w:rsidP="004C7A0E">
                        <w:pPr>
                          <w:jc w:val="center"/>
                          <w:rPr>
                            <w:b/>
                            <w:color w:val="943634" w:themeColor="accent2" w:themeShade="BF"/>
                            <w:sz w:val="24"/>
                          </w:rPr>
                        </w:pPr>
                        <w:r>
                          <w:rPr>
                            <w:b/>
                            <w:color w:val="943634" w:themeColor="accent2" w:themeShade="BF"/>
                            <w:sz w:val="24"/>
                          </w:rPr>
                          <w:t>80</w:t>
                        </w:r>
                      </w:p>
                    </w:txbxContent>
                  </v:textbox>
                </v:rect>
                <v:shape id="Straight Arrow Connector 1407" o:spid="_x0000_s1838" type="#_x0000_t32" style="position:absolute;left:-193388;top:321767;width:0;height:17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MqMQAAADdAAAADwAAAGRycy9kb3ducmV2LnhtbERPS2sCMRC+F/wPYQq9abZlqbIaRbQF&#10;aU+14uM2bMbdxWSyJFFXf31TKPQ2H99zJrPOGnEhHxrHCp4HGQji0umGKwWb7/f+CESIyBqNY1Jw&#10;owCzae9hgoV2V/6iyzpWIoVwKFBBHWNbSBnKmiyGgWuJE3d03mJM0FdSe7ymcGvkS5a9SosNp4Ya&#10;W1rUVJ7WZ6sg94vqY4v53pjN7nBffh7dW5RKPT128zGISF38F/+5VzrNz7Mh/H6TTp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4yoxAAAAN0AAAAPAAAAAAAAAAAA&#10;AAAAAKECAABkcnMvZG93bnJldi54bWxQSwUGAAAAAAQABAD5AAAAkgMAAAAA&#10;" strokecolor="#c0504d [3205]" strokeweight="2.25pt">
                  <v:stroke endarrow="open"/>
                </v:shape>
              </v:group>
            </w:pict>
          </mc:Fallback>
        </mc:AlternateContent>
      </w:r>
      <w:r w:rsidR="00E1406B" w:rsidRPr="00897F4F">
        <w:rPr>
          <w:noProof/>
          <w:lang w:val="en-MY" w:eastAsia="en-MY"/>
        </w:rPr>
        <mc:AlternateContent>
          <mc:Choice Requires="wpg">
            <w:drawing>
              <wp:anchor distT="0" distB="0" distL="114300" distR="114300" simplePos="0" relativeHeight="252667904" behindDoc="0" locked="0" layoutInCell="1" allowOverlap="1" wp14:anchorId="5ECDF029" wp14:editId="1D8332DB">
                <wp:simplePos x="0" y="0"/>
                <wp:positionH relativeFrom="column">
                  <wp:posOffset>1057275</wp:posOffset>
                </wp:positionH>
                <wp:positionV relativeFrom="paragraph">
                  <wp:posOffset>1134110</wp:posOffset>
                </wp:positionV>
                <wp:extent cx="724535" cy="267335"/>
                <wp:effectExtent l="38100" t="38100" r="18415" b="37465"/>
                <wp:wrapNone/>
                <wp:docPr id="1027" name="Group 1027"/>
                <wp:cNvGraphicFramePr/>
                <a:graphic xmlns:a="http://schemas.openxmlformats.org/drawingml/2006/main">
                  <a:graphicData uri="http://schemas.microsoft.com/office/word/2010/wordprocessingGroup">
                    <wpg:wgp>
                      <wpg:cNvGrpSpPr/>
                      <wpg:grpSpPr>
                        <a:xfrm>
                          <a:off x="0" y="0"/>
                          <a:ext cx="724535" cy="267335"/>
                          <a:chOff x="-663547" y="63322"/>
                          <a:chExt cx="735688" cy="210929"/>
                        </a:xfrm>
                      </wpg:grpSpPr>
                      <wps:wsp>
                        <wps:cNvPr id="1035" name="Rectangle 1035"/>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1406B">
                              <w:pPr>
                                <w:jc w:val="center"/>
                                <w:rPr>
                                  <w:b/>
                                  <w:color w:val="943634" w:themeColor="accent2" w:themeShade="BF"/>
                                  <w:sz w:val="24"/>
                                </w:rPr>
                              </w:pPr>
                              <w:r>
                                <w:rPr>
                                  <w:b/>
                                  <w:color w:val="943634" w:themeColor="accent2" w:themeShade="BF"/>
                                  <w:sz w:val="2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Straight Arrow Connector 1079"/>
                        <wps:cNvCnPr>
                          <a:stCxn id="1035"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7" o:spid="_x0000_s1839" style="position:absolute;left:0;text-align:left;margin-left:83.25pt;margin-top:89.3pt;width:57.05pt;height:21.05pt;z-index:252667904;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">
                <v:rect id="Rectangle 1035" o:spid="_x0000_s1840"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g48UA&#10;AADdAAAADwAAAGRycy9kb3ducmV2LnhtbESPQWsCMRCF7wX/Qxiht5poaaurUUSo1EMPVdHrsBl3&#10;V5PJkqS6/feNUOhthve+N29mi85ZcaUQG88ahgMFgrj0puFKw373/jQGEROyQeuZNPxQhMW89zDD&#10;wvgbf9F1myqRQzgWqKFOqS2kjGVNDuPAt8RZO/ngMOU1VNIEvOVwZ+VIqVfpsOF8ocaWVjWVl+23&#10;yzWCfdvLz8PGXiKepVqtj8fJWuvHfrecgkjUpX/zH/1hMqeeX+D+TR5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aDjxQAAAN0AAAAPAAAAAAAAAAAAAAAAAJgCAABkcnMv&#10;ZG93bnJldi54bWxQSwUGAAAAAAQABAD1AAAAigMAAAAA&#10;" fillcolor="#e5b8b7 [1301]" strokecolor="#c0504d [3205]" strokeweight="2pt">
                  <v:textbox>
                    <w:txbxContent>
                      <w:p w:rsidR="00A82B72" w:rsidRPr="004573A7" w:rsidRDefault="00A82B72" w:rsidP="00E1406B">
                        <w:pPr>
                          <w:jc w:val="center"/>
                          <w:rPr>
                            <w:b/>
                            <w:color w:val="943634" w:themeColor="accent2" w:themeShade="BF"/>
                            <w:sz w:val="24"/>
                          </w:rPr>
                        </w:pPr>
                        <w:r>
                          <w:rPr>
                            <w:b/>
                            <w:color w:val="943634" w:themeColor="accent2" w:themeShade="BF"/>
                            <w:sz w:val="24"/>
                          </w:rPr>
                          <w:t>100</w:t>
                        </w:r>
                      </w:p>
                    </w:txbxContent>
                  </v:textbox>
                </v:rect>
                <v:shape id="Straight Arrow Connector 1079" o:spid="_x0000_s1841"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b74AAADdAAAADwAAAGRycy9kb3ducmV2LnhtbERPvQrCMBDeBd8hnOCmqQ7+VKNIQXRw&#10;sYrz0ZxtsbmUJmr16Y0guN3H93vLdWsq8aDGlZYVjIYRCOLM6pJzBefTdjAD4TyyxsoyKXiRg/Wq&#10;21lirO2Tj/RIfS5CCLsYFRTe17GULivIoBvamjhwV9sY9AE2udQNPkO4qeQ4iibSYMmhocCakoKy&#10;W3o3Co7a4Z6M2R02yXX+3tbJ5XBLler32s0ChKfW/8U/916H+dF0D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9FvvgAAAN0AAAAPAAAAAAAAAAAAAAAAAKEC&#10;AABkcnMvZG93bnJldi54bWxQSwUGAAAAAAQABAD5AAAAjAMAAAAA&#10;" strokecolor="#c0504d [3205]" strokeweight="2.25pt">
                  <v:stroke endarrow="open"/>
                </v:shape>
              </v:group>
            </w:pict>
          </mc:Fallback>
        </mc:AlternateContent>
      </w:r>
      <w:r w:rsidR="00E1406B" w:rsidRPr="00897F4F">
        <w:rPr>
          <w:noProof/>
          <w:lang w:val="en-MY" w:eastAsia="en-MY"/>
        </w:rPr>
        <mc:AlternateContent>
          <mc:Choice Requires="wpg">
            <w:drawing>
              <wp:anchor distT="0" distB="0" distL="114300" distR="114300" simplePos="0" relativeHeight="252663808" behindDoc="0" locked="0" layoutInCell="1" allowOverlap="1" wp14:anchorId="4D42CCDB" wp14:editId="16B9CA79">
                <wp:simplePos x="0" y="0"/>
                <wp:positionH relativeFrom="column">
                  <wp:posOffset>5189807</wp:posOffset>
                </wp:positionH>
                <wp:positionV relativeFrom="paragraph">
                  <wp:posOffset>499051</wp:posOffset>
                </wp:positionV>
                <wp:extent cx="546735" cy="298450"/>
                <wp:effectExtent l="38100" t="19050" r="24765" b="25400"/>
                <wp:wrapNone/>
                <wp:docPr id="927" name="Group 927"/>
                <wp:cNvGraphicFramePr/>
                <a:graphic xmlns:a="http://schemas.openxmlformats.org/drawingml/2006/main">
                  <a:graphicData uri="http://schemas.microsoft.com/office/word/2010/wordprocessingGroup">
                    <wpg:wgp>
                      <wpg:cNvGrpSpPr/>
                      <wpg:grpSpPr>
                        <a:xfrm>
                          <a:off x="0" y="0"/>
                          <a:ext cx="546735" cy="298450"/>
                          <a:chOff x="-610997" y="63322"/>
                          <a:chExt cx="555403" cy="258445"/>
                        </a:xfrm>
                      </wpg:grpSpPr>
                      <wps:wsp>
                        <wps:cNvPr id="928" name="Rectangle 928"/>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1406B">
                              <w:pPr>
                                <w:jc w:val="center"/>
                                <w:rPr>
                                  <w:b/>
                                  <w:color w:val="943634" w:themeColor="accent2" w:themeShade="BF"/>
                                  <w:sz w:val="24"/>
                                </w:rPr>
                              </w:pPr>
                              <w:r>
                                <w:rPr>
                                  <w:b/>
                                  <w:color w:val="943634" w:themeColor="accent2" w:themeShade="BF"/>
                                  <w:sz w:val="24"/>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Straight Arrow Connector 941"/>
                        <wps:cNvCnPr>
                          <a:stCxn id="928" idx="1"/>
                        </wps:cNvCnPr>
                        <wps:spPr>
                          <a:xfrm flipH="1" flipV="1">
                            <a:off x="-610997" y="192457"/>
                            <a:ext cx="279813" cy="8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27" o:spid="_x0000_s1842" style="position:absolute;left:0;text-align:left;margin-left:408.65pt;margin-top:39.3pt;width:43.05pt;height:23.5pt;z-index:252663808;mso-width-relative:margin;mso-height-relative:margin" coordorigin="-6109,633" coordsize="555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">
                <v:rect id="Rectangle 928" o:spid="_x0000_s1843"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So8QA&#10;AADcAAAADwAAAGRycy9kb3ducmV2LnhtbESPPW8CMQyG90r8h8hI3UquDKVcCahCKmoHBj5UVuti&#10;7g4S55SkcPx7PCB1tF6/jx/PFr136kIxtYENvI4KUMRVsC3XBva7r5d3UCkjW3SBycCNEizmg6cZ&#10;ljZceUOXba6VQDiVaKDJuSu1TlVDHtModMSSHUP0mGWMtbYRrwL3To+L4k17bFkuNNjRsqHqvP3z&#10;ohHdZK/Xvz/unPCki+XqcJiujHke9p8foDL1+X/50f62BqZjsZVnhAB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EqPEAAAA3AAAAA8AAAAAAAAAAAAAAAAAmAIAAGRycy9k&#10;b3ducmV2LnhtbFBLBQYAAAAABAAEAPUAAACJAwAAAAA=&#10;" fillcolor="#e5b8b7 [1301]" strokecolor="#c0504d [3205]" strokeweight="2pt">
                  <v:textbox>
                    <w:txbxContent>
                      <w:p w:rsidR="00A82B72" w:rsidRPr="004573A7" w:rsidRDefault="00A82B72" w:rsidP="00E1406B">
                        <w:pPr>
                          <w:jc w:val="center"/>
                          <w:rPr>
                            <w:b/>
                            <w:color w:val="943634" w:themeColor="accent2" w:themeShade="BF"/>
                            <w:sz w:val="24"/>
                          </w:rPr>
                        </w:pPr>
                        <w:r>
                          <w:rPr>
                            <w:b/>
                            <w:color w:val="943634" w:themeColor="accent2" w:themeShade="BF"/>
                            <w:sz w:val="24"/>
                          </w:rPr>
                          <w:t>90</w:t>
                        </w:r>
                      </w:p>
                    </w:txbxContent>
                  </v:textbox>
                </v:rect>
                <v:shape id="Straight Arrow Connector 941" o:spid="_x0000_s1844" type="#_x0000_t32" style="position:absolute;left:-6109;top:1924;width:2798;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0Nb8AAADcAAAADwAAAGRycy9kb3ducmV2LnhtbESPwQrCMBBE74L/EFbwpqkiotUoUhA9&#10;eLGK56VZ22KzKU3U6tcbQfA4zMwbZrluTSUe1LjSsoLRMAJBnFldcq7gfNoOZiCcR9ZYWSYFL3Kw&#10;XnU7S4y1ffKRHqnPRYCwi1FB4X0dS+myggy6oa2Jg3e1jUEfZJNL3eAzwE0lx1E0lQZLDgsF1pQU&#10;lN3Su1Fw1A73ZMzusEmu8/e2Ti6HW6pUv9duFiA8tf4f/rX3WsF8MoL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X0Nb8AAADcAAAADwAAAAAAAAAAAAAAAACh&#10;AgAAZHJzL2Rvd25yZXYueG1sUEsFBgAAAAAEAAQA+QAAAI0DAAAAAA==&#10;" strokecolor="#c0504d [3205]" strokeweight="2.25pt">
                  <v:stroke endarrow="open"/>
                </v:shape>
              </v:group>
            </w:pict>
          </mc:Fallback>
        </mc:AlternateContent>
      </w:r>
      <w:r w:rsidR="00E1406B" w:rsidRPr="00897F4F">
        <w:rPr>
          <w:noProof/>
          <w:lang w:val="en-MY" w:eastAsia="en-MY"/>
        </w:rPr>
        <mc:AlternateContent>
          <mc:Choice Requires="wpg">
            <w:drawing>
              <wp:anchor distT="0" distB="0" distL="114300" distR="114300" simplePos="0" relativeHeight="252659712" behindDoc="0" locked="0" layoutInCell="1" allowOverlap="1" wp14:anchorId="7099406C" wp14:editId="42495F7A">
                <wp:simplePos x="0" y="0"/>
                <wp:positionH relativeFrom="column">
                  <wp:posOffset>2769079</wp:posOffset>
                </wp:positionH>
                <wp:positionV relativeFrom="paragraph">
                  <wp:posOffset>533399</wp:posOffset>
                </wp:positionV>
                <wp:extent cx="598805" cy="319177"/>
                <wp:effectExtent l="38100" t="19050" r="10795" b="24130"/>
                <wp:wrapNone/>
                <wp:docPr id="923" name="Group 923"/>
                <wp:cNvGraphicFramePr/>
                <a:graphic xmlns:a="http://schemas.openxmlformats.org/drawingml/2006/main">
                  <a:graphicData uri="http://schemas.microsoft.com/office/word/2010/wordprocessingGroup">
                    <wpg:wgp>
                      <wpg:cNvGrpSpPr/>
                      <wpg:grpSpPr>
                        <a:xfrm>
                          <a:off x="0" y="0"/>
                          <a:ext cx="598805" cy="319177"/>
                          <a:chOff x="-663547" y="63322"/>
                          <a:chExt cx="607953" cy="258445"/>
                        </a:xfrm>
                      </wpg:grpSpPr>
                      <wps:wsp>
                        <wps:cNvPr id="924" name="Rectangle 924"/>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1406B">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Straight Arrow Connector 925"/>
                        <wps:cNvCnPr>
                          <a:stCxn id="924" idx="1"/>
                        </wps:cNvCnPr>
                        <wps:spPr>
                          <a:xfrm flipH="1">
                            <a:off x="-663547" y="192545"/>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23" o:spid="_x0000_s1845" style="position:absolute;left:0;text-align:left;margin-left:218.05pt;margin-top:42pt;width:47.15pt;height:25.15pt;z-index:252659712;mso-width-relative:margin;mso-height-relative:margin" coordorigin="-6635,633"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">
                <v:rect id="Rectangle 924" o:spid="_x0000_s1846"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YpsUA&#10;AADcAAAADwAAAGRycy9kb3ducmV2LnhtbESPQWsCMRCF70L/Q5hCb5qtFK1bs1KEih48aJd6HTbT&#10;3e0mkyVJdf33plDw+HjzvjdvuRqsEWfyoXWs4HmSgSCunG65VlB+foxfQYSIrNE4JgVXCrAqHkZL&#10;zLW78IHOx1iLBOGQo4Imxj6XMlQNWQwT1xMn79t5izFJX0vt8ZLg1shpls2kxZZTQ4M9rRuquuOv&#10;TW94My/l/mtnuoA/MltvTqfFRqmnx+H9DUSkId6P/9NbrWAxfYG/MYkA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himxQAAANwAAAAPAAAAAAAAAAAAAAAAAJgCAABkcnMv&#10;ZG93bnJldi54bWxQSwUGAAAAAAQABAD1AAAAigMAAAAA&#10;" fillcolor="#e5b8b7 [1301]" strokecolor="#c0504d [3205]" strokeweight="2pt">
                  <v:textbox>
                    <w:txbxContent>
                      <w:p w:rsidR="00A82B72" w:rsidRPr="004573A7" w:rsidRDefault="00A82B72" w:rsidP="00E1406B">
                        <w:pPr>
                          <w:jc w:val="center"/>
                          <w:rPr>
                            <w:b/>
                            <w:color w:val="943634" w:themeColor="accent2" w:themeShade="BF"/>
                            <w:sz w:val="24"/>
                          </w:rPr>
                        </w:pPr>
                        <w:r>
                          <w:rPr>
                            <w:b/>
                            <w:color w:val="943634" w:themeColor="accent2" w:themeShade="BF"/>
                            <w:sz w:val="24"/>
                          </w:rPr>
                          <w:t>80</w:t>
                        </w:r>
                      </w:p>
                    </w:txbxContent>
                  </v:textbox>
                </v:rect>
                <v:shape id="Straight Arrow Connector 925" o:spid="_x0000_s1847"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gl8UAAADcAAAADwAAAGRycy9kb3ducmV2LnhtbESPQWsCMRSE74L/ITyhN81qsdTVKLZQ&#10;FD2ItgWPj81zd3Hzsiapu/57IxQ8DjPzDTNbtKYSV3K+tKxgOEhAEGdWl5wr+Pn+6r+D8AFZY2WZ&#10;FNzIw2Le7cww1bbhPV0PIRcRwj5FBUUIdSqlzwoy6Ae2Jo7eyTqDIUqXS+2wiXBTyVGSvEmDJceF&#10;Amv6LCg7H/6MArdqtrvXjCcf+3zze7nptfaXo1IvvXY5BRGoDc/wf3utFUxGY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gl8UAAADcAAAADwAAAAAAAAAA&#10;AAAAAAChAgAAZHJzL2Rvd25yZXYueG1sUEsFBgAAAAAEAAQA+QAAAJMDAAAAAA==&#10;" strokecolor="#c0504d [3205]" strokeweight="2.25pt">
                  <v:stroke endarrow="open"/>
                </v:shape>
              </v:group>
            </w:pict>
          </mc:Fallback>
        </mc:AlternateContent>
      </w:r>
      <w:r w:rsidR="00E1406B" w:rsidRPr="00897F4F">
        <w:rPr>
          <w:noProof/>
          <w:lang w:val="en-MY" w:eastAsia="en-MY"/>
        </w:rPr>
        <mc:AlternateContent>
          <mc:Choice Requires="wps">
            <w:drawing>
              <wp:anchor distT="0" distB="0" distL="114300" distR="114300" simplePos="0" relativeHeight="252650496" behindDoc="0" locked="0" layoutInCell="1" allowOverlap="1" wp14:anchorId="13E0A90F" wp14:editId="2CC260D8">
                <wp:simplePos x="0" y="0"/>
                <wp:positionH relativeFrom="column">
                  <wp:posOffset>0</wp:posOffset>
                </wp:positionH>
                <wp:positionV relativeFrom="paragraph">
                  <wp:posOffset>421005</wp:posOffset>
                </wp:positionV>
                <wp:extent cx="2759710" cy="367665"/>
                <wp:effectExtent l="19050" t="19050" r="21590" b="1333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367665"/>
                        </a:xfrm>
                        <a:prstGeom prst="rect">
                          <a:avLst/>
                        </a:prstGeom>
                        <a:noFill/>
                        <a:ln w="28575">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0;margin-top:33.15pt;width:217.3pt;height:28.9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" filled="f" strokecolor="#e5b8b7 [1301]" strokeweight="2.25pt">
                <v:stroke dashstyle="dash"/>
              </v:rect>
            </w:pict>
          </mc:Fallback>
        </mc:AlternateContent>
      </w:r>
      <w:r w:rsidR="00252FC8" w:rsidRPr="00897F4F">
        <w:rPr>
          <w:noProof/>
          <w:lang w:val="en-MY" w:eastAsia="en-MY"/>
        </w:rPr>
        <w:drawing>
          <wp:inline distT="0" distB="0" distL="0" distR="0" wp14:anchorId="380A0161" wp14:editId="72E3C7F1">
            <wp:extent cx="5732145" cy="1403593"/>
            <wp:effectExtent l="0" t="0" r="1905" b="6350"/>
            <wp:docPr id="241" name="Picture 241" descr="D:\Display in objectdock\Kejer\Help&amp;doc\student-viva image\8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play in objectdock\Kejer\Help&amp;doc\student-viva image\8uploa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145" cy="1403593"/>
                    </a:xfrm>
                    <a:prstGeom prst="rect">
                      <a:avLst/>
                    </a:prstGeom>
                    <a:noFill/>
                    <a:ln>
                      <a:noFill/>
                    </a:ln>
                  </pic:spPr>
                </pic:pic>
              </a:graphicData>
            </a:graphic>
          </wp:inline>
        </w:drawing>
      </w:r>
    </w:p>
    <w:p w:rsidR="00252FC8" w:rsidRPr="00897F4F" w:rsidRDefault="00E1406B" w:rsidP="00252FC8">
      <w:pPr>
        <w:jc w:val="center"/>
      </w:pPr>
      <w:r w:rsidRPr="00897F4F">
        <w:rPr>
          <w:noProof/>
          <w:lang w:val="en-MY" w:eastAsia="en-MY"/>
        </w:rPr>
        <mc:AlternateContent>
          <mc:Choice Requires="wpg">
            <w:drawing>
              <wp:anchor distT="0" distB="0" distL="114300" distR="114300" simplePos="0" relativeHeight="252665856" behindDoc="0" locked="0" layoutInCell="1" allowOverlap="1" wp14:anchorId="277A635C" wp14:editId="1D428F2D">
                <wp:simplePos x="0" y="0"/>
                <wp:positionH relativeFrom="column">
                  <wp:posOffset>3295291</wp:posOffset>
                </wp:positionH>
                <wp:positionV relativeFrom="paragraph">
                  <wp:posOffset>165879</wp:posOffset>
                </wp:positionV>
                <wp:extent cx="724618" cy="267419"/>
                <wp:effectExtent l="38100" t="38100" r="18415" b="37465"/>
                <wp:wrapNone/>
                <wp:docPr id="942" name="Group 942"/>
                <wp:cNvGraphicFramePr/>
                <a:graphic xmlns:a="http://schemas.openxmlformats.org/drawingml/2006/main">
                  <a:graphicData uri="http://schemas.microsoft.com/office/word/2010/wordprocessingGroup">
                    <wpg:wgp>
                      <wpg:cNvGrpSpPr/>
                      <wpg:grpSpPr>
                        <a:xfrm>
                          <a:off x="0" y="0"/>
                          <a:ext cx="724618" cy="267419"/>
                          <a:chOff x="-663547" y="63322"/>
                          <a:chExt cx="735688" cy="210929"/>
                        </a:xfrm>
                      </wpg:grpSpPr>
                      <wps:wsp>
                        <wps:cNvPr id="943" name="Rectangle 943"/>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1406B">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Straight Arrow Connector 997"/>
                        <wps:cNvCnPr>
                          <a:stCxn id="943"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2" o:spid="_x0000_s1848" style="position:absolute;left:0;text-align:left;margin-left:259.45pt;margin-top:13.05pt;width:57.05pt;height:21.05pt;z-index:252665856;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">
                <v:rect id="Rectangle 943" o:spid="_x0000_s1849"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lcsQA&#10;AADcAAAADwAAAGRycy9kb3ducmV2LnhtbESPQWsCMRCF7wX/QxjBW81WpdXVKCIoeuhBK3odNuPu&#10;1mSyJFG3/74RCj0+3rzvzZstWmvEnXyoHSt462cgiAunay4VHL/Wr2MQISJrNI5JwQ8FWMw7LzPM&#10;tXvwnu6HWIoE4ZCjgirGJpcyFBVZDH3XECfv4rzFmKQvpfb4SHBr5CDL3qXFmlNDhQ2tKiquh5tN&#10;b3jzcZSfp525BvyW2WpzPk82SvW67XIKIlIb/4//0lutYDIawnNMI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ZXLEAAAA3AAAAA8AAAAAAAAAAAAAAAAAmAIAAGRycy9k&#10;b3ducmV2LnhtbFBLBQYAAAAABAAEAPUAAACJAwAAAAA=&#10;" fillcolor="#e5b8b7 [1301]" strokecolor="#c0504d [3205]" strokeweight="2pt">
                  <v:textbox>
                    <w:txbxContent>
                      <w:p w:rsidR="00A82B72" w:rsidRPr="004573A7" w:rsidRDefault="00A82B72" w:rsidP="00E1406B">
                        <w:pPr>
                          <w:jc w:val="center"/>
                          <w:rPr>
                            <w:b/>
                            <w:color w:val="943634" w:themeColor="accent2" w:themeShade="BF"/>
                            <w:sz w:val="24"/>
                          </w:rPr>
                        </w:pPr>
                        <w:r>
                          <w:rPr>
                            <w:b/>
                            <w:color w:val="943634" w:themeColor="accent2" w:themeShade="BF"/>
                            <w:sz w:val="24"/>
                          </w:rPr>
                          <w:t>11</w:t>
                        </w:r>
                      </w:p>
                    </w:txbxContent>
                  </v:textbox>
                </v:rect>
                <v:shape id="Straight Arrow Connector 997" o:spid="_x0000_s1850"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DlncMAAADcAAAADwAAAGRycy9kb3ducmV2LnhtbESPQYvCMBSE74L/ITzBm03Xg267piIF&#10;0YMXu+L50Tzb0ualNFHr/vqNsLDHYWa+YTbb0XTiQYNrLCv4iGIQxKXVDVcKLt/7xScI55E1dpZJ&#10;wYscbLPpZIOptk8+06PwlQgQdikqqL3vUyldWZNBF9meOHg3Oxj0QQ6V1AM+A9x0chnHK2mw4bBQ&#10;Y095TWVb3I2Cs3Z4JGMOp11+S372fX49tYVS89m4+wLhafT/4b/2UStIkjW8z4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5Z3DAAAA3AAAAA8AAAAAAAAAAAAA&#10;AAAAoQIAAGRycy9kb3ducmV2LnhtbFBLBQYAAAAABAAEAPkAAACRAwAAAAA=&#10;" strokecolor="#c0504d [3205]" strokeweight="2.25pt">
                  <v:stroke endarrow="open"/>
                </v:shape>
              </v:group>
            </w:pict>
          </mc:Fallback>
        </mc:AlternateContent>
      </w:r>
      <w:r w:rsidR="00252FC8" w:rsidRPr="00897F4F">
        <w:rPr>
          <w:noProof/>
          <w:lang w:val="en-MY" w:eastAsia="en-MY"/>
        </w:rPr>
        <w:drawing>
          <wp:inline distT="0" distB="0" distL="0" distR="0" wp14:anchorId="1D7B6128" wp14:editId="214AEAAA">
            <wp:extent cx="1246909" cy="491206"/>
            <wp:effectExtent l="0" t="0" r="0" b="4445"/>
            <wp:docPr id="266" name="Picture 266" descr="D:\Display in objectdock\Kejer\Help&amp;doc\student-viva image\9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play in objectdock\Kejer\Help&amp;doc\student-viva image\9attachment.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70729" r="86335" b="17705"/>
                    <a:stretch/>
                  </pic:blipFill>
                  <pic:spPr bwMode="auto">
                    <a:xfrm>
                      <a:off x="0" y="0"/>
                      <a:ext cx="1246118" cy="490895"/>
                    </a:xfrm>
                    <a:prstGeom prst="rect">
                      <a:avLst/>
                    </a:prstGeom>
                    <a:noFill/>
                    <a:ln>
                      <a:noFill/>
                    </a:ln>
                    <a:extLst>
                      <a:ext uri="{53640926-AAD7-44D8-BBD7-CCE9431645EC}">
                        <a14:shadowObscured xmlns:a14="http://schemas.microsoft.com/office/drawing/2010/main"/>
                      </a:ext>
                    </a:extLst>
                  </pic:spPr>
                </pic:pic>
              </a:graphicData>
            </a:graphic>
          </wp:inline>
        </w:drawing>
      </w:r>
    </w:p>
    <w:p w:rsidR="0043039E" w:rsidRPr="00897F4F" w:rsidRDefault="0043039E" w:rsidP="00F41DD2">
      <w:pPr>
        <w:pStyle w:val="Caption"/>
        <w:jc w:val="center"/>
        <w:rPr>
          <w:b w:val="0"/>
        </w:rPr>
      </w:pPr>
      <w:bookmarkStart w:id="121" w:name="_Toc436661148"/>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37</w:t>
      </w:r>
      <w:r w:rsidRPr="00897F4F">
        <w:rPr>
          <w:b w:val="0"/>
        </w:rPr>
        <w:fldChar w:fldCharType="end"/>
      </w:r>
      <w:r w:rsidRPr="00897F4F">
        <w:rPr>
          <w:b w:val="0"/>
        </w:rPr>
        <w:t xml:space="preserve">: </w:t>
      </w:r>
      <w:r w:rsidR="00F26B27" w:rsidRPr="00897F4F">
        <w:rPr>
          <w:b w:val="0"/>
        </w:rPr>
        <w:t>Upload Attachment</w:t>
      </w:r>
      <w:bookmarkEnd w:id="121"/>
    </w:p>
    <w:p w:rsidR="00E1406B" w:rsidRDefault="00E1406B" w:rsidP="0043039E">
      <w:pPr>
        <w:rPr>
          <w:b/>
          <w:color w:val="1F497D" w:themeColor="text2"/>
          <w:sz w:val="28"/>
        </w:rPr>
      </w:pPr>
    </w:p>
    <w:p w:rsidR="0043039E" w:rsidRPr="00D26C0B" w:rsidRDefault="00D26C0B" w:rsidP="0043039E">
      <w:pPr>
        <w:rPr>
          <w:b/>
          <w:color w:val="1F497D" w:themeColor="text2"/>
          <w:sz w:val="28"/>
        </w:rPr>
      </w:pPr>
      <w:r>
        <w:rPr>
          <w:b/>
          <w:color w:val="1F497D" w:themeColor="text2"/>
          <w:sz w:val="28"/>
        </w:rPr>
        <w:t>Prerequisite</w:t>
      </w:r>
    </w:p>
    <w:p w:rsidR="00D76F84" w:rsidRDefault="00D76F84" w:rsidP="00D76F84">
      <w:r>
        <w:t>None</w:t>
      </w:r>
    </w:p>
    <w:p w:rsidR="0043039E" w:rsidRPr="00BB42C6" w:rsidRDefault="00BB42C6" w:rsidP="0043039E">
      <w:pPr>
        <w:rPr>
          <w:b/>
          <w:color w:val="1F497D" w:themeColor="text2"/>
          <w:sz w:val="28"/>
        </w:rPr>
      </w:pPr>
      <w:r>
        <w:rPr>
          <w:b/>
          <w:color w:val="1F497D" w:themeColor="text2"/>
          <w:sz w:val="28"/>
        </w:rPr>
        <w:t>Steps</w:t>
      </w:r>
    </w:p>
    <w:p w:rsidR="0043039E" w:rsidRPr="00897F4F" w:rsidRDefault="00A16EDF" w:rsidP="00FA169B">
      <w:pPr>
        <w:pStyle w:val="ListParagraph"/>
        <w:numPr>
          <w:ilvl w:val="0"/>
          <w:numId w:val="114"/>
        </w:numPr>
        <w:spacing w:after="100" w:afterAutospacing="1"/>
      </w:pPr>
      <w:r w:rsidRPr="00897F4F">
        <w:t xml:space="preserve">To upload </w:t>
      </w:r>
      <w:r w:rsidR="00BB42C6">
        <w:t>thesis</w:t>
      </w:r>
      <w:r w:rsidRPr="00897F4F">
        <w:t xml:space="preserve"> click </w:t>
      </w:r>
      <w:r w:rsidRPr="00897F4F">
        <w:rPr>
          <w:b/>
        </w:rPr>
        <w:t xml:space="preserve">Add Attachment </w:t>
      </w:r>
      <w:r w:rsidRPr="00897F4F">
        <w:t>button</w:t>
      </w:r>
      <w:r w:rsidR="0043039E" w:rsidRPr="00897F4F">
        <w:t xml:space="preserve"> </w:t>
      </w:r>
    </w:p>
    <w:p w:rsidR="00C7556A" w:rsidRPr="00897F4F" w:rsidRDefault="00BB42C6" w:rsidP="00FA169B">
      <w:pPr>
        <w:numPr>
          <w:ilvl w:val="0"/>
          <w:numId w:val="114"/>
        </w:numPr>
        <w:spacing w:after="100" w:afterAutospacing="1"/>
      </w:pPr>
      <w:r>
        <w:t>C</w:t>
      </w:r>
      <w:r w:rsidR="009644DC" w:rsidRPr="00897F4F">
        <w:t xml:space="preserve">lick </w:t>
      </w:r>
      <w:r w:rsidR="009644DC" w:rsidRPr="00897F4F">
        <w:rPr>
          <w:b/>
        </w:rPr>
        <w:t>browse</w:t>
      </w:r>
      <w:r>
        <w:t xml:space="preserve"> button from the popup window.</w:t>
      </w:r>
    </w:p>
    <w:p w:rsidR="0043039E" w:rsidRPr="00897F4F" w:rsidRDefault="009644DC" w:rsidP="00FA169B">
      <w:pPr>
        <w:numPr>
          <w:ilvl w:val="0"/>
          <w:numId w:val="114"/>
        </w:numPr>
        <w:spacing w:after="100" w:afterAutospacing="1"/>
      </w:pPr>
      <w:r w:rsidRPr="00897F4F">
        <w:t xml:space="preserve">Choose </w:t>
      </w:r>
      <w:r w:rsidR="00BB42C6">
        <w:t>the</w:t>
      </w:r>
      <w:r w:rsidRPr="00897F4F">
        <w:t xml:space="preserve"> file </w:t>
      </w:r>
      <w:r w:rsidR="00B7567E" w:rsidRPr="00897F4F">
        <w:t xml:space="preserve">and click </w:t>
      </w:r>
      <w:r w:rsidR="00B7567E" w:rsidRPr="00897F4F">
        <w:rPr>
          <w:b/>
        </w:rPr>
        <w:t xml:space="preserve">Open </w:t>
      </w:r>
      <w:r w:rsidR="00B7567E" w:rsidRPr="00897F4F">
        <w:t>button.</w:t>
      </w:r>
    </w:p>
    <w:p w:rsidR="0043039E" w:rsidRPr="00897F4F" w:rsidRDefault="00CA6E3B" w:rsidP="00FA169B">
      <w:pPr>
        <w:numPr>
          <w:ilvl w:val="0"/>
          <w:numId w:val="114"/>
        </w:numPr>
        <w:spacing w:after="100" w:afterAutospacing="1"/>
      </w:pPr>
      <w:r w:rsidRPr="00897F4F">
        <w:t xml:space="preserve">After done choose file for upload. </w:t>
      </w:r>
      <w:r w:rsidR="00252FC8">
        <w:t xml:space="preserve">Enter </w:t>
      </w:r>
      <w:r w:rsidR="00252FC8" w:rsidRPr="00252FC8">
        <w:rPr>
          <w:b/>
        </w:rPr>
        <w:t>File D</w:t>
      </w:r>
      <w:r w:rsidRPr="00252FC8">
        <w:rPr>
          <w:b/>
        </w:rPr>
        <w:t>escription</w:t>
      </w:r>
      <w:r w:rsidRPr="00897F4F">
        <w:t xml:space="preserve"> and click </w:t>
      </w:r>
      <w:r w:rsidRPr="00897F4F">
        <w:rPr>
          <w:b/>
        </w:rPr>
        <w:t xml:space="preserve">Insert Attachment </w:t>
      </w:r>
      <w:r w:rsidRPr="00897F4F">
        <w:t>button to proceed.</w:t>
      </w:r>
    </w:p>
    <w:p w:rsidR="008D67FE" w:rsidRPr="00897F4F" w:rsidRDefault="008D67FE" w:rsidP="00FA169B">
      <w:pPr>
        <w:numPr>
          <w:ilvl w:val="0"/>
          <w:numId w:val="114"/>
        </w:numPr>
        <w:spacing w:after="100" w:afterAutospacing="1"/>
      </w:pPr>
      <w:r w:rsidRPr="00897F4F">
        <w:t xml:space="preserve">Then click </w:t>
      </w:r>
      <w:r w:rsidRPr="00897F4F">
        <w:rPr>
          <w:b/>
        </w:rPr>
        <w:t xml:space="preserve">Done </w:t>
      </w:r>
      <w:r w:rsidRPr="00897F4F">
        <w:t xml:space="preserve">button </w:t>
      </w:r>
    </w:p>
    <w:p w:rsidR="00CA6E3B" w:rsidRPr="00897F4F" w:rsidRDefault="00CA6E3B" w:rsidP="00FA169B">
      <w:pPr>
        <w:numPr>
          <w:ilvl w:val="0"/>
          <w:numId w:val="114"/>
        </w:numPr>
        <w:spacing w:after="100" w:afterAutospacing="1"/>
      </w:pPr>
      <w:r w:rsidRPr="00897F4F">
        <w:t xml:space="preserve">To change file and file description, click </w:t>
      </w:r>
      <w:r w:rsidRPr="00897F4F">
        <w:rPr>
          <w:b/>
        </w:rPr>
        <w:t xml:space="preserve">Reset </w:t>
      </w:r>
      <w:r w:rsidRPr="00897F4F">
        <w:t>button.</w:t>
      </w:r>
    </w:p>
    <w:p w:rsidR="00CA6E3B" w:rsidRPr="00897F4F" w:rsidRDefault="00CA6E3B" w:rsidP="00FA169B">
      <w:pPr>
        <w:numPr>
          <w:ilvl w:val="0"/>
          <w:numId w:val="114"/>
        </w:numPr>
        <w:spacing w:after="100" w:afterAutospacing="1"/>
      </w:pPr>
      <w:r w:rsidRPr="00897F4F">
        <w:t xml:space="preserve">To </w:t>
      </w:r>
      <w:r w:rsidR="00252FC8">
        <w:t>close popup window c</w:t>
      </w:r>
      <w:r w:rsidRPr="00897F4F">
        <w:t xml:space="preserve">lick </w:t>
      </w:r>
      <w:r w:rsidRPr="00897F4F">
        <w:rPr>
          <w:b/>
        </w:rPr>
        <w:t xml:space="preserve">Exit </w:t>
      </w:r>
      <w:r w:rsidRPr="00897F4F">
        <w:t>button.</w:t>
      </w:r>
    </w:p>
    <w:p w:rsidR="00557721" w:rsidRPr="00897F4F" w:rsidRDefault="006C472D" w:rsidP="00FA169B">
      <w:pPr>
        <w:numPr>
          <w:ilvl w:val="0"/>
          <w:numId w:val="114"/>
        </w:numPr>
        <w:spacing w:after="100" w:afterAutospacing="1"/>
      </w:pPr>
      <w:r>
        <w:t>To</w:t>
      </w:r>
      <w:r w:rsidR="00077190" w:rsidRPr="00897F4F">
        <w:t xml:space="preserve"> update </w:t>
      </w:r>
      <w:r>
        <w:t>the file description, c</w:t>
      </w:r>
      <w:r w:rsidR="00077190" w:rsidRPr="00897F4F">
        <w:t xml:space="preserve">hange </w:t>
      </w:r>
      <w:r>
        <w:t>it as</w:t>
      </w:r>
      <w:r w:rsidR="00077190" w:rsidRPr="00897F4F">
        <w:t xml:space="preserve"> </w:t>
      </w:r>
      <w:r>
        <w:t>re</w:t>
      </w:r>
      <w:r w:rsidR="00077190" w:rsidRPr="00897F4F">
        <w:t xml:space="preserve">side </w:t>
      </w:r>
      <w:r>
        <w:t>in the text field</w:t>
      </w:r>
      <w:r w:rsidR="00077190" w:rsidRPr="00897F4F">
        <w:t xml:space="preserve">. </w:t>
      </w:r>
      <w:r>
        <w:t>T</w:t>
      </w:r>
      <w:r w:rsidR="00077190" w:rsidRPr="00897F4F">
        <w:t xml:space="preserve">ick the checkbox </w:t>
      </w:r>
      <w:r w:rsidR="00455192" w:rsidRPr="00897F4F">
        <w:t xml:space="preserve">and click </w:t>
      </w:r>
      <w:r w:rsidR="00455192" w:rsidRPr="00897F4F">
        <w:rPr>
          <w:b/>
        </w:rPr>
        <w:t xml:space="preserve">Update </w:t>
      </w:r>
      <w:r w:rsidR="00455192" w:rsidRPr="00897F4F">
        <w:t>button.</w:t>
      </w:r>
      <w:r w:rsidR="00557721" w:rsidRPr="00897F4F">
        <w:t xml:space="preserve"> </w:t>
      </w:r>
    </w:p>
    <w:p w:rsidR="009F16ED" w:rsidRPr="00897F4F" w:rsidRDefault="00557721" w:rsidP="00FA169B">
      <w:pPr>
        <w:numPr>
          <w:ilvl w:val="0"/>
          <w:numId w:val="114"/>
        </w:numPr>
        <w:spacing w:after="100" w:afterAutospacing="1"/>
      </w:pPr>
      <w:r w:rsidRPr="00897F4F">
        <w:t xml:space="preserve">To download </w:t>
      </w:r>
      <w:r w:rsidR="00E1406B">
        <w:t>and view the</w:t>
      </w:r>
      <w:r w:rsidRPr="00897F4F">
        <w:t xml:space="preserve"> uploaded</w:t>
      </w:r>
      <w:r w:rsidR="00E1406B">
        <w:t xml:space="preserve"> file</w:t>
      </w:r>
      <w:r w:rsidRPr="00897F4F">
        <w:t xml:space="preserve">, click </w:t>
      </w:r>
      <w:r w:rsidRPr="00897F4F">
        <w:rPr>
          <w:noProof/>
          <w:lang w:val="en-MY" w:eastAsia="en-MY"/>
        </w:rPr>
        <w:drawing>
          <wp:inline distT="0" distB="0" distL="0" distR="0" wp14:anchorId="521938E6" wp14:editId="2CA8B1CA">
            <wp:extent cx="209550" cy="2136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sidRPr="00897F4F">
        <w:t>button.</w:t>
      </w:r>
      <w:r w:rsidR="006C4F7A" w:rsidRPr="00897F4F">
        <w:t xml:space="preserve"> </w:t>
      </w:r>
    </w:p>
    <w:p w:rsidR="00B22909" w:rsidRPr="00897F4F" w:rsidRDefault="00B22909" w:rsidP="00FA169B">
      <w:pPr>
        <w:numPr>
          <w:ilvl w:val="0"/>
          <w:numId w:val="114"/>
        </w:numPr>
        <w:spacing w:after="100" w:afterAutospacing="1"/>
      </w:pPr>
      <w:r w:rsidRPr="00897F4F">
        <w:t xml:space="preserve">To delete uploaded file, tick the checkbox and click </w:t>
      </w:r>
      <w:r w:rsidRPr="00897F4F">
        <w:rPr>
          <w:b/>
        </w:rPr>
        <w:t xml:space="preserve">Delete </w:t>
      </w:r>
      <w:r w:rsidRPr="00897F4F">
        <w:t>button.</w:t>
      </w:r>
      <w:r w:rsidR="006C4F7A" w:rsidRPr="00897F4F">
        <w:t xml:space="preserve"> </w:t>
      </w:r>
    </w:p>
    <w:p w:rsidR="000827CC" w:rsidRPr="00897F4F" w:rsidRDefault="00D76F84" w:rsidP="00FA169B">
      <w:pPr>
        <w:numPr>
          <w:ilvl w:val="0"/>
          <w:numId w:val="114"/>
        </w:numPr>
        <w:spacing w:after="100" w:afterAutospacing="1"/>
      </w:pPr>
      <w:r>
        <w:t>The number is indicated the number</w:t>
      </w:r>
      <w:r w:rsidR="000827CC" w:rsidRPr="00897F4F">
        <w:t xml:space="preserve"> of uploaded file</w:t>
      </w:r>
    </w:p>
    <w:p w:rsidR="00FB601C" w:rsidRPr="00897F4F" w:rsidRDefault="002724E3" w:rsidP="00FA169B">
      <w:pPr>
        <w:numPr>
          <w:ilvl w:val="0"/>
          <w:numId w:val="114"/>
        </w:numPr>
        <w:spacing w:after="100" w:afterAutospacing="1"/>
      </w:pPr>
      <w:r w:rsidRPr="00897F4F">
        <w:t xml:space="preserve">Click </w:t>
      </w:r>
      <w:r w:rsidRPr="00897F4F">
        <w:rPr>
          <w:b/>
        </w:rPr>
        <w:t xml:space="preserve">Back </w:t>
      </w:r>
      <w:r w:rsidR="00E1406B">
        <w:t>button t</w:t>
      </w:r>
      <w:r w:rsidR="00E1406B" w:rsidRPr="00897F4F">
        <w:t xml:space="preserve">o </w:t>
      </w:r>
      <w:r w:rsidR="00E1406B">
        <w:t>go back to previous page.</w:t>
      </w:r>
    </w:p>
    <w:p w:rsidR="00AD7A16" w:rsidRPr="00D26C0B" w:rsidRDefault="00AD7A16" w:rsidP="00AD7A16">
      <w:pPr>
        <w:rPr>
          <w:b/>
          <w:color w:val="1F497D" w:themeColor="text2"/>
          <w:sz w:val="28"/>
        </w:rPr>
      </w:pPr>
      <w:r>
        <w:rPr>
          <w:b/>
          <w:color w:val="1F497D" w:themeColor="text2"/>
          <w:sz w:val="28"/>
        </w:rPr>
        <w:t>Next Action</w:t>
      </w:r>
    </w:p>
    <w:p w:rsidR="00AD7A16" w:rsidRDefault="00AD7A16" w:rsidP="00AD7A16">
      <w:r>
        <w:lastRenderedPageBreak/>
        <w:t>None</w:t>
      </w:r>
    </w:p>
    <w:p w:rsidR="00AD7A16" w:rsidRPr="00D26C0B" w:rsidRDefault="00AD7A16" w:rsidP="00AD7A16">
      <w:pPr>
        <w:rPr>
          <w:b/>
          <w:color w:val="1F497D" w:themeColor="text2"/>
          <w:sz w:val="28"/>
        </w:rPr>
      </w:pPr>
      <w:r>
        <w:rPr>
          <w:b/>
          <w:color w:val="1F497D" w:themeColor="text2"/>
          <w:sz w:val="28"/>
        </w:rPr>
        <w:t>Warning</w:t>
      </w:r>
    </w:p>
    <w:p w:rsidR="00AD7A16" w:rsidRDefault="00AD7A16" w:rsidP="00AD7A16">
      <w:r>
        <w:t>The system will prompt a notification message if the Student</w:t>
      </w:r>
    </w:p>
    <w:p w:rsidR="00AD7A16" w:rsidRDefault="00AD7A16" w:rsidP="00FA169B">
      <w:pPr>
        <w:numPr>
          <w:ilvl w:val="0"/>
          <w:numId w:val="119"/>
        </w:numPr>
        <w:spacing w:after="100" w:afterAutospacing="1"/>
      </w:pPr>
      <w:r>
        <w:t>Update the attachment with the file description left empty and checkbox is unselected.</w:t>
      </w:r>
    </w:p>
    <w:p w:rsidR="00AD7A16" w:rsidRDefault="00AD7A16" w:rsidP="00FA169B">
      <w:pPr>
        <w:numPr>
          <w:ilvl w:val="0"/>
          <w:numId w:val="119"/>
        </w:numPr>
        <w:spacing w:after="100" w:afterAutospacing="1"/>
      </w:pPr>
      <w:r>
        <w:t>Delete the attachment with the checkbox is unselected</w:t>
      </w:r>
    </w:p>
    <w:p w:rsidR="00AD7A16" w:rsidRPr="00D26C0B" w:rsidRDefault="00AD7A16" w:rsidP="00AD7A16">
      <w:pPr>
        <w:rPr>
          <w:b/>
          <w:color w:val="1F497D" w:themeColor="text2"/>
          <w:sz w:val="28"/>
        </w:rPr>
      </w:pPr>
      <w:r>
        <w:rPr>
          <w:b/>
          <w:color w:val="1F497D" w:themeColor="text2"/>
          <w:sz w:val="28"/>
        </w:rPr>
        <w:t>Note</w:t>
      </w:r>
    </w:p>
    <w:p w:rsidR="00AD7A16" w:rsidRDefault="00AD7A16" w:rsidP="00AD7A16">
      <w:r>
        <w:t>None</w:t>
      </w:r>
    </w:p>
    <w:p w:rsidR="00AD7A16" w:rsidRPr="00897F4F" w:rsidRDefault="00AD7A16">
      <w:pPr>
        <w:jc w:val="left"/>
      </w:pPr>
    </w:p>
    <w:p w:rsidR="002B5848" w:rsidRPr="00897F4F" w:rsidRDefault="002B5848" w:rsidP="002B5848">
      <w:pPr>
        <w:pStyle w:val="Heading3"/>
      </w:pPr>
      <w:bookmarkStart w:id="122" w:name="_Toc436661273"/>
      <w:r w:rsidRPr="00897F4F">
        <w:t>Request Changes</w:t>
      </w:r>
      <w:r w:rsidR="00171D7C">
        <w:t xml:space="preserve"> </w:t>
      </w:r>
      <w:r w:rsidRPr="00897F4F">
        <w:t>/</w:t>
      </w:r>
      <w:r w:rsidR="00171D7C">
        <w:t xml:space="preserve"> </w:t>
      </w:r>
      <w:r w:rsidRPr="00897F4F">
        <w:t>Edit Thesis</w:t>
      </w:r>
      <w:r w:rsidR="00171D7C">
        <w:t xml:space="preserve"> </w:t>
      </w:r>
      <w:r w:rsidRPr="00897F4F">
        <w:t>/</w:t>
      </w:r>
      <w:r w:rsidR="00171D7C">
        <w:t xml:space="preserve"> </w:t>
      </w:r>
      <w:r w:rsidRPr="00897F4F">
        <w:t>Re-Submit Thesis</w:t>
      </w:r>
      <w:bookmarkEnd w:id="122"/>
    </w:p>
    <w:p w:rsidR="007625A6" w:rsidRPr="00897F4F" w:rsidRDefault="00171D7C" w:rsidP="007625A6">
      <w:pPr>
        <w:jc w:val="center"/>
      </w:pPr>
      <w:r w:rsidRPr="00897F4F">
        <w:rPr>
          <w:noProof/>
          <w:lang w:val="en-MY" w:eastAsia="en-MY"/>
        </w:rPr>
        <mc:AlternateContent>
          <mc:Choice Requires="wpg">
            <w:drawing>
              <wp:anchor distT="0" distB="0" distL="114300" distR="114300" simplePos="0" relativeHeight="252672000" behindDoc="0" locked="0" layoutInCell="1" allowOverlap="1" wp14:anchorId="5EB94AE1" wp14:editId="057A71EF">
                <wp:simplePos x="0" y="0"/>
                <wp:positionH relativeFrom="column">
                  <wp:posOffset>4089400</wp:posOffset>
                </wp:positionH>
                <wp:positionV relativeFrom="paragraph">
                  <wp:posOffset>1205865</wp:posOffset>
                </wp:positionV>
                <wp:extent cx="663274" cy="267335"/>
                <wp:effectExtent l="0" t="38100" r="22860" b="37465"/>
                <wp:wrapNone/>
                <wp:docPr id="1083" name="Group 1083"/>
                <wp:cNvGraphicFramePr/>
                <a:graphic xmlns:a="http://schemas.openxmlformats.org/drawingml/2006/main">
                  <a:graphicData uri="http://schemas.microsoft.com/office/word/2010/wordprocessingGroup">
                    <wpg:wgp>
                      <wpg:cNvGrpSpPr/>
                      <wpg:grpSpPr>
                        <a:xfrm>
                          <a:off x="0" y="0"/>
                          <a:ext cx="663274" cy="267335"/>
                          <a:chOff x="-331183" y="63322"/>
                          <a:chExt cx="673484" cy="210929"/>
                        </a:xfrm>
                      </wpg:grpSpPr>
                      <wps:wsp>
                        <wps:cNvPr id="1084" name="Rectangle 1084"/>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71D7C">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Arrow Connector 1085"/>
                        <wps:cNvCnPr>
                          <a:stCxn id="1084" idx="3"/>
                        </wps:cNvCnPr>
                        <wps:spPr>
                          <a:xfrm flipV="1">
                            <a:off x="-5875" y="168721"/>
                            <a:ext cx="348176"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3" o:spid="_x0000_s1851" style="position:absolute;left:0;text-align:left;margin-left:322pt;margin-top:94.95pt;width:52.25pt;height:21.05pt;z-index:252672000;mso-width-relative:margin;mso-height-relative:margin" coordorigin="-3311,633" coordsize="6734,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">
                <v:rect id="Rectangle 1084" o:spid="_x0000_s1852" style="position:absolute;left:-3311;top:633;width:325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Mn8QA&#10;AADdAAAADwAAAGRycy9kb3ducmV2LnhtbESPQWsCMRCF7wX/Qxiht5pUSmtXo4ig2EMPVanXYTPu&#10;bk0mSxJ1/feNIHib4b3vzZvJrHNWnCnExrOG14ECQVx603ClYbddvoxAxIRs0HomDVeKMJv2niZY&#10;GH/hHzpvUiVyCMcCNdQptYWUsazJYRz4ljhrBx8cpryGSpqAlxzurBwq9S4dNpwv1NjSoqbyuDm5&#10;XCPYj538/v2yx4h/Ui1W+/3nSuvnfjcfg0jUpYf5Tq9N5tToDW7f5BH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zJ/EAAAA3QAAAA8AAAAAAAAAAAAAAAAAmAIAAGRycy9k&#10;b3ducmV2LnhtbFBLBQYAAAAABAAEAPUAAACJAwAAAAA=&#10;" fillcolor="#e5b8b7 [1301]" strokecolor="#c0504d [3205]" strokeweight="2pt">
                  <v:textbox>
                    <w:txbxContent>
                      <w:p w:rsidR="00A82B72" w:rsidRPr="004573A7" w:rsidRDefault="00A82B72" w:rsidP="00171D7C">
                        <w:pPr>
                          <w:jc w:val="center"/>
                          <w:rPr>
                            <w:b/>
                            <w:color w:val="943634" w:themeColor="accent2" w:themeShade="BF"/>
                            <w:sz w:val="24"/>
                          </w:rPr>
                        </w:pPr>
                        <w:r>
                          <w:rPr>
                            <w:b/>
                            <w:color w:val="943634" w:themeColor="accent2" w:themeShade="BF"/>
                            <w:sz w:val="24"/>
                          </w:rPr>
                          <w:t>1</w:t>
                        </w:r>
                      </w:p>
                    </w:txbxContent>
                  </v:textbox>
                </v:rect>
                <v:shape id="Straight Arrow Connector 1085" o:spid="_x0000_s1853" type="#_x0000_t32" style="position:absolute;left:-58;top:1687;width:34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TscQAAADdAAAADwAAAGRycy9kb3ducmV2LnhtbERPTWvCQBC9F/wPywi91U1bKja6CVoo&#10;FXsQtYLHITsmodnZuLs18d+7BcHbPN7nzPLeNOJMzteWFTyPEhDEhdU1lwp+dp9PExA+IGtsLJOC&#10;C3nIs8HDDFNtO97QeRtKEUPYp6igCqFNpfRFRQb9yLbEkTtaZzBE6EqpHXYx3DTyJUnG0mDNsaHC&#10;lj4qKn63f0aB++q+168Fvy825Wp/uuil9qeDUo/Dfj4FEagPd/HNvdRxfjJ5g/9v4gk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BOxxAAAAN0AAAAPAAAAAAAAAAAA&#10;AAAAAKECAABkcnMvZG93bnJldi54bWxQSwUGAAAAAAQABAD5AAAAkgMAAAAA&#10;" strokecolor="#c0504d [3205]" strokeweight="2.25pt">
                  <v:stroke endarrow="open"/>
                </v:shape>
              </v:group>
            </w:pict>
          </mc:Fallback>
        </mc:AlternateContent>
      </w:r>
      <w:r w:rsidR="00CE2B50" w:rsidRPr="00897F4F">
        <w:rPr>
          <w:noProof/>
          <w:lang w:val="en-MY" w:eastAsia="en-MY"/>
        </w:rPr>
        <mc:AlternateContent>
          <mc:Choice Requires="wps">
            <w:drawing>
              <wp:anchor distT="0" distB="0" distL="114300" distR="114300" simplePos="0" relativeHeight="251839488" behindDoc="0" locked="0" layoutInCell="1" allowOverlap="1" wp14:anchorId="45718948" wp14:editId="2FAC767C">
                <wp:simplePos x="0" y="0"/>
                <wp:positionH relativeFrom="column">
                  <wp:posOffset>4773881</wp:posOffset>
                </wp:positionH>
                <wp:positionV relativeFrom="paragraph">
                  <wp:posOffset>1115365</wp:posOffset>
                </wp:positionV>
                <wp:extent cx="961876" cy="439387"/>
                <wp:effectExtent l="0" t="0" r="10160" b="1841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876" cy="439387"/>
                        </a:xfrm>
                        <a:prstGeom prst="rect">
                          <a:avLst/>
                        </a:prstGeom>
                        <a:noFill/>
                        <a:ln w="19050">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375.9pt;margin-top:87.8pt;width:75.75pt;height:34.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" filled="f" strokecolor="#e5b8b7 [1301]" strokeweight="1.5pt">
                <v:stroke dashstyle="dash"/>
              </v:rect>
            </w:pict>
          </mc:Fallback>
        </mc:AlternateContent>
      </w:r>
      <w:r w:rsidR="00074453" w:rsidRPr="00897F4F">
        <w:rPr>
          <w:noProof/>
          <w:lang w:val="en-MY" w:eastAsia="en-MY"/>
        </w:rPr>
        <w:drawing>
          <wp:inline distT="0" distB="0" distL="0" distR="0" wp14:anchorId="064A3909" wp14:editId="687AB468">
            <wp:extent cx="5732145" cy="2160508"/>
            <wp:effectExtent l="0" t="0" r="1905" b="0"/>
            <wp:docPr id="225" name="Picture 225" descr="D:\Display in objectdock\Kejer\Help&amp;doc\student-viva image\10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play in objectdock\Kejer\Help&amp;doc\student-viva image\10statu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2145" cy="2160508"/>
                    </a:xfrm>
                    <a:prstGeom prst="rect">
                      <a:avLst/>
                    </a:prstGeom>
                    <a:noFill/>
                    <a:ln>
                      <a:noFill/>
                    </a:ln>
                  </pic:spPr>
                </pic:pic>
              </a:graphicData>
            </a:graphic>
          </wp:inline>
        </w:drawing>
      </w:r>
    </w:p>
    <w:p w:rsidR="002B5848" w:rsidRDefault="00975BE3" w:rsidP="002B5848">
      <w:pPr>
        <w:jc w:val="center"/>
      </w:pPr>
      <w:r w:rsidRPr="00897F4F">
        <w:rPr>
          <w:noProof/>
          <w:lang w:val="en-MY" w:eastAsia="en-MY"/>
        </w:rPr>
        <w:lastRenderedPageBreak/>
        <mc:AlternateContent>
          <mc:Choice Requires="wpg">
            <w:drawing>
              <wp:anchor distT="0" distB="0" distL="114300" distR="114300" simplePos="0" relativeHeight="252686336" behindDoc="0" locked="0" layoutInCell="1" allowOverlap="1" wp14:anchorId="4667E514" wp14:editId="1ACC0E4E">
                <wp:simplePos x="0" y="0"/>
                <wp:positionH relativeFrom="column">
                  <wp:posOffset>1114425</wp:posOffset>
                </wp:positionH>
                <wp:positionV relativeFrom="paragraph">
                  <wp:posOffset>2239010</wp:posOffset>
                </wp:positionV>
                <wp:extent cx="320040" cy="466726"/>
                <wp:effectExtent l="19050" t="0" r="22860" b="47625"/>
                <wp:wrapNone/>
                <wp:docPr id="1141" name="Group 1141"/>
                <wp:cNvGraphicFramePr/>
                <a:graphic xmlns:a="http://schemas.openxmlformats.org/drawingml/2006/main">
                  <a:graphicData uri="http://schemas.microsoft.com/office/word/2010/wordprocessingGroup">
                    <wpg:wgp>
                      <wpg:cNvGrpSpPr/>
                      <wpg:grpSpPr>
                        <a:xfrm>
                          <a:off x="0" y="0"/>
                          <a:ext cx="320040" cy="466726"/>
                          <a:chOff x="-331183" y="63322"/>
                          <a:chExt cx="325308" cy="368250"/>
                        </a:xfrm>
                      </wpg:grpSpPr>
                      <wps:wsp>
                        <wps:cNvPr id="1142" name="Rectangle 1142"/>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75BE3">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Straight Arrow Connector 1143"/>
                        <wps:cNvCnPr>
                          <a:stCxn id="1142" idx="2"/>
                        </wps:cNvCnPr>
                        <wps:spPr>
                          <a:xfrm>
                            <a:off x="-168529" y="274251"/>
                            <a:ext cx="0" cy="15732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1" o:spid="_x0000_s1854" style="position:absolute;left:0;text-align:left;margin-left:87.75pt;margin-top:176.3pt;width:25.2pt;height:36.75pt;z-index:252686336;mso-width-relative:margin;mso-height-relative:margin" coordorigin="-331183,63322" coordsize="325308,3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">
                <v:rect id="Rectangle 1142" o:spid="_x0000_s1855" style="position:absolute;left:-331183;top:63322;width:325308;height:210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Ed8UA&#10;AADdAAAADwAAAGRycy9kb3ducmV2LnhtbESPQWsCMRCF70L/Q5hCb5pVitbVKEVQ6qEH7aLXYTPu&#10;bk0mSxJ1++8bQfA2w3vfmzfzZWeNuJIPjWMFw0EGgrh0uuFKQfGz7n+ACBFZo3FMCv4owHLx0ptj&#10;rt2Nd3Tdx0qkEA45KqhjbHMpQ1mTxTBwLXHSTs5bjGn1ldQebyncGjnKsrG02HC6UGNLq5rK8/5i&#10;Uw1vJoX8PmzNOeCvzFab43G6UerttfucgYjUxaf5QX/pxA3fR3D/Jo0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0R3xQAAAN0AAAAPAAAAAAAAAAAAAAAAAJgCAABkcnMv&#10;ZG93bnJldi54bWxQSwUGAAAAAAQABAD1AAAAigMAAAAA&#10;" fillcolor="#e5b8b7 [1301]" strokecolor="#c0504d [3205]" strokeweight="2pt">
                  <v:textbox>
                    <w:txbxContent>
                      <w:p w:rsidR="00A82B72" w:rsidRPr="004573A7" w:rsidRDefault="00A82B72" w:rsidP="00975BE3">
                        <w:pPr>
                          <w:jc w:val="center"/>
                          <w:rPr>
                            <w:b/>
                            <w:color w:val="943634" w:themeColor="accent2" w:themeShade="BF"/>
                            <w:sz w:val="24"/>
                          </w:rPr>
                        </w:pPr>
                        <w:r>
                          <w:rPr>
                            <w:b/>
                            <w:color w:val="943634" w:themeColor="accent2" w:themeShade="BF"/>
                            <w:sz w:val="24"/>
                          </w:rPr>
                          <w:t>6</w:t>
                        </w:r>
                      </w:p>
                    </w:txbxContent>
                  </v:textbox>
                </v:rect>
                <v:shape id="Straight Arrow Connector 1143" o:spid="_x0000_s1856" type="#_x0000_t32" style="position:absolute;left:-168529;top:274251;width:0;height:157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Q78QAAADdAAAADwAAAGRycy9kb3ducmV2LnhtbERPTWsCMRC9F/ofwhS8ada6SFmNUmwF&#10;0VOttHobNuPuYjJZkqjb/npTEHqbx/uc6byzRlzIh8axguEgA0FcOt1wpWD3uey/gAgRWaNxTAp+&#10;KMB89vgwxUK7K3/QZRsrkUI4FKigjrEtpAxlTRbDwLXEiTs6bzEm6CupPV5TuDXyOcvG0mLDqaHG&#10;lhY1laft2SrI/aJaf2G+N2b3ffh92xzde5RK9Z661wmISF38F9/dK53mD/MR/H2TT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JDv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684288" behindDoc="0" locked="0" layoutInCell="1" allowOverlap="1" wp14:anchorId="214D783E" wp14:editId="340A94F4">
                <wp:simplePos x="0" y="0"/>
                <wp:positionH relativeFrom="column">
                  <wp:posOffset>571500</wp:posOffset>
                </wp:positionH>
                <wp:positionV relativeFrom="paragraph">
                  <wp:posOffset>2239644</wp:posOffset>
                </wp:positionV>
                <wp:extent cx="320040" cy="466726"/>
                <wp:effectExtent l="19050" t="0" r="22860" b="47625"/>
                <wp:wrapNone/>
                <wp:docPr id="1124" name="Group 1124"/>
                <wp:cNvGraphicFramePr/>
                <a:graphic xmlns:a="http://schemas.openxmlformats.org/drawingml/2006/main">
                  <a:graphicData uri="http://schemas.microsoft.com/office/word/2010/wordprocessingGroup">
                    <wpg:wgp>
                      <wpg:cNvGrpSpPr/>
                      <wpg:grpSpPr>
                        <a:xfrm>
                          <a:off x="0" y="0"/>
                          <a:ext cx="320040" cy="466726"/>
                          <a:chOff x="-331183" y="63322"/>
                          <a:chExt cx="325308" cy="368250"/>
                        </a:xfrm>
                      </wpg:grpSpPr>
                      <wps:wsp>
                        <wps:cNvPr id="1139" name="Rectangle 1139"/>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75BE3">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Straight Arrow Connector 1140"/>
                        <wps:cNvCnPr>
                          <a:stCxn id="1139" idx="2"/>
                        </wps:cNvCnPr>
                        <wps:spPr>
                          <a:xfrm>
                            <a:off x="-168529" y="274251"/>
                            <a:ext cx="0" cy="15732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4" o:spid="_x0000_s1857" style="position:absolute;left:0;text-align:left;margin-left:45pt;margin-top:176.35pt;width:25.2pt;height:36.75pt;z-index:252684288;mso-width-relative:margin;mso-height-relative:margin" coordorigin="-331183,63322" coordsize="325308,3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">
                <v:rect id="Rectangle 1139" o:spid="_x0000_s1858" style="position:absolute;left:-331183;top:63322;width:325308;height:210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le8UA&#10;AADdAAAADwAAAGRycy9kb3ducmV2LnhtbESPQWsCMRCF70L/Q5hCb5q1hVq3RikLLvbgQSv1Omym&#10;u1uTyZJEXf+9EQRvM7z3vXkzW/TWiBP50DpWMB5lIIgrp1uuFex+lsMPECEiazSOScGFAizmT4MZ&#10;5tqdeUOnbaxFCuGQo4Imxi6XMlQNWQwj1xEn7c95izGtvpba4zmFWyNfs+xdWmw5XWiwo6Kh6rA9&#10;2lTDm8lOrn+/zSHgv8yKcr+flkq9PPdfnyAi9fFhvtMrnbjx2xRu36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V7xQAAAN0AAAAPAAAAAAAAAAAAAAAAAJgCAABkcnMv&#10;ZG93bnJldi54bWxQSwUGAAAAAAQABAD1AAAAigMAAAAA&#10;" fillcolor="#e5b8b7 [1301]" strokecolor="#c0504d [3205]" strokeweight="2pt">
                  <v:textbox>
                    <w:txbxContent>
                      <w:p w:rsidR="00A82B72" w:rsidRPr="004573A7" w:rsidRDefault="00A82B72" w:rsidP="00975BE3">
                        <w:pPr>
                          <w:jc w:val="center"/>
                          <w:rPr>
                            <w:b/>
                            <w:color w:val="943634" w:themeColor="accent2" w:themeShade="BF"/>
                            <w:sz w:val="24"/>
                          </w:rPr>
                        </w:pPr>
                        <w:r>
                          <w:rPr>
                            <w:b/>
                            <w:color w:val="943634" w:themeColor="accent2" w:themeShade="BF"/>
                            <w:sz w:val="24"/>
                          </w:rPr>
                          <w:t>5</w:t>
                        </w:r>
                      </w:p>
                    </w:txbxContent>
                  </v:textbox>
                </v:rect>
                <v:shape id="Straight Arrow Connector 1140" o:spid="_x0000_s1859" type="#_x0000_t32" style="position:absolute;left:-168529;top:274251;width:0;height:157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YOmMcAAADdAAAADwAAAGRycy9kb3ducmV2LnhtbESPT2sCMRDF74V+hzAFbzWrLKVsjVJs&#10;BdFTrfTPbdiMu0uTyZJEXfvpO4eCtxnem/d+M1sM3qkTxdQFNjAZF6CI62A7bgzs31f3j6BSRrbo&#10;ApOBCyVYzG9vZljZcOY3Ou1yoySEU4UG2pz7SutUt+QxjUNPLNohRI9Z1thoG/Es4d7paVE8aI8d&#10;S0OLPS1bqn92R2+gjMtm84Hll3P7z+/fl+0hvGZtzOhueH4ClWnIV/P/9doK/qQUfvlGR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g6Y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680192" behindDoc="0" locked="0" layoutInCell="1" allowOverlap="1" wp14:anchorId="1501117C" wp14:editId="65088867">
                <wp:simplePos x="0" y="0"/>
                <wp:positionH relativeFrom="column">
                  <wp:posOffset>2943225</wp:posOffset>
                </wp:positionH>
                <wp:positionV relativeFrom="paragraph">
                  <wp:posOffset>801370</wp:posOffset>
                </wp:positionV>
                <wp:extent cx="748840" cy="267335"/>
                <wp:effectExtent l="38100" t="38100" r="13335" b="37465"/>
                <wp:wrapNone/>
                <wp:docPr id="1103" name="Group 1103"/>
                <wp:cNvGraphicFramePr/>
                <a:graphic xmlns:a="http://schemas.openxmlformats.org/drawingml/2006/main">
                  <a:graphicData uri="http://schemas.microsoft.com/office/word/2010/wordprocessingGroup">
                    <wpg:wgp>
                      <wpg:cNvGrpSpPr/>
                      <wpg:grpSpPr>
                        <a:xfrm>
                          <a:off x="0" y="0"/>
                          <a:ext cx="748840" cy="267335"/>
                          <a:chOff x="-766625" y="63322"/>
                          <a:chExt cx="760750" cy="210929"/>
                        </a:xfrm>
                      </wpg:grpSpPr>
                      <wps:wsp>
                        <wps:cNvPr id="1104" name="Rectangle 1104"/>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75BE3">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a:stCxn id="1104" idx="1"/>
                        </wps:cNvCnPr>
                        <wps:spPr>
                          <a:xfrm flipH="1">
                            <a:off x="-766625" y="168787"/>
                            <a:ext cx="43544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03" o:spid="_x0000_s1860" style="position:absolute;left:0;text-align:left;margin-left:231.75pt;margin-top:63.1pt;width:58.95pt;height:21.05pt;z-index:252680192;mso-width-relative:margin;mso-height-relative:margin" coordorigin="-7666,633" coordsize="760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">
                <v:rect id="Rectangle 1104" o:spid="_x0000_s1861" style="position:absolute;left:-3311;top:633;width:325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AWMQA&#10;AADdAAAADwAAAGRycy9kb3ducmV2LnhtbESPQWsCMRCF7wX/QxjBW00UaXU1igiV9uChVvQ6bMbd&#10;1WSyJKlu/70pFHqb4b3vzZvFqnNW3CjExrOG0VCBIC69abjScPh6e56CiAnZoPVMGn4owmrZe1pg&#10;YfydP+m2T5XIIRwL1FCn1BZSxrImh3HoW+KsnX1wmPIaKmkC3nO4s3Ks1It02HC+UGNLm5rK6/7b&#10;5RrBvh7k7vhhrxEvUm22p9Nsq/Wg363nIBJ16d/8R7+bzI3UBH6/yS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wFjEAAAA3QAAAA8AAAAAAAAAAAAAAAAAmAIAAGRycy9k&#10;b3ducmV2LnhtbFBLBQYAAAAABAAEAPUAAACJAwAAAAA=&#10;" fillcolor="#e5b8b7 [1301]" strokecolor="#c0504d [3205]" strokeweight="2pt">
                  <v:textbox>
                    <w:txbxContent>
                      <w:p w:rsidR="00A82B72" w:rsidRPr="004573A7" w:rsidRDefault="00A82B72" w:rsidP="00975BE3">
                        <w:pPr>
                          <w:jc w:val="center"/>
                          <w:rPr>
                            <w:b/>
                            <w:color w:val="943634" w:themeColor="accent2" w:themeShade="BF"/>
                            <w:sz w:val="24"/>
                          </w:rPr>
                        </w:pPr>
                        <w:r>
                          <w:rPr>
                            <w:b/>
                            <w:color w:val="943634" w:themeColor="accent2" w:themeShade="BF"/>
                            <w:sz w:val="24"/>
                          </w:rPr>
                          <w:t>4</w:t>
                        </w:r>
                      </w:p>
                    </w:txbxContent>
                  </v:textbox>
                </v:rect>
                <v:shape id="Straight Arrow Connector 1109" o:spid="_x0000_s1862" type="#_x0000_t32" style="position:absolute;left:-7666;top:1687;width:43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Vc8QAAADdAAAADwAAAGRycy9kb3ducmV2LnhtbERPTWvCQBC9F/wPyxR6qxtbkBrdhFoQ&#10;pR6KVsHjkB2TYHY27m5N/PeuIPQ2j/c5s7w3jbiQ87VlBaNhAoK4sLrmUsHud/H6AcIHZI2NZVJw&#10;JQ95NniaYaptxxu6bEMpYgj7FBVUIbSplL6oyKAf2pY4ckfrDIYIXSm1wy6Gm0a+JclYGqw5NlTY&#10;0ldFxWn7ZxS4Zbf+eS94Mt+U3/vzVa+0Px+UennuP6cgAvXhX/xwr3ScP0omcP8mn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xVzxAAAAN0AAAAPAAAAAAAAAAAA&#10;AAAAAKECAABkcnMvZG93bnJldi54bWxQSwUGAAAAAAQABAD5AAAAkgMAAAAA&#10;" strokecolor="#c0504d [3205]" strokeweight="2.25pt">
                  <v:stroke endarrow="open"/>
                </v:shape>
              </v:group>
            </w:pict>
          </mc:Fallback>
        </mc:AlternateContent>
      </w:r>
      <w:r w:rsidR="00F82120" w:rsidRPr="00897F4F">
        <w:rPr>
          <w:noProof/>
          <w:lang w:val="en-MY" w:eastAsia="en-MY"/>
        </w:rPr>
        <mc:AlternateContent>
          <mc:Choice Requires="wpg">
            <w:drawing>
              <wp:anchor distT="0" distB="0" distL="114300" distR="114300" simplePos="0" relativeHeight="252676096" behindDoc="0" locked="0" layoutInCell="1" allowOverlap="1" wp14:anchorId="1365C6C4" wp14:editId="4286FD88">
                <wp:simplePos x="0" y="0"/>
                <wp:positionH relativeFrom="column">
                  <wp:posOffset>3905250</wp:posOffset>
                </wp:positionH>
                <wp:positionV relativeFrom="paragraph">
                  <wp:posOffset>1972944</wp:posOffset>
                </wp:positionV>
                <wp:extent cx="320215" cy="486411"/>
                <wp:effectExtent l="19050" t="38100" r="22860" b="27940"/>
                <wp:wrapNone/>
                <wp:docPr id="1089" name="Group 1089"/>
                <wp:cNvGraphicFramePr/>
                <a:graphic xmlns:a="http://schemas.openxmlformats.org/drawingml/2006/main">
                  <a:graphicData uri="http://schemas.microsoft.com/office/word/2010/wordprocessingGroup">
                    <wpg:wgp>
                      <wpg:cNvGrpSpPr/>
                      <wpg:grpSpPr>
                        <a:xfrm>
                          <a:off x="0" y="0"/>
                          <a:ext cx="320215" cy="486411"/>
                          <a:chOff x="-331183" y="-109530"/>
                          <a:chExt cx="325308" cy="383781"/>
                        </a:xfrm>
                      </wpg:grpSpPr>
                      <wps:wsp>
                        <wps:cNvPr id="1090" name="Rectangle 1090"/>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82120">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Straight Arrow Connector 1092"/>
                        <wps:cNvCnPr>
                          <a:stCxn id="1090" idx="0"/>
                        </wps:cNvCnPr>
                        <wps:spPr>
                          <a:xfrm flipV="1">
                            <a:off x="-168528" y="-109530"/>
                            <a:ext cx="0" cy="17285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9" o:spid="_x0000_s1863" style="position:absolute;left:0;text-align:left;margin-left:307.5pt;margin-top:155.35pt;width:25.2pt;height:38.3pt;z-index:252676096;mso-width-relative:margin;mso-height-relative:margin" coordorigin="-331183,-109530" coordsize="325308,38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">
                <v:rect id="Rectangle 1090" o:spid="_x0000_s1864" style="position:absolute;left:-331183;top:63322;width:325308;height:210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cQcUA&#10;AADdAAAADwAAAGRycy9kb3ducmV2LnhtbESPQU8CMRCF7yT+h2ZMvEErB3VXCjEkEj14EAhcJ9tx&#10;d6WdbtoC6793Dibe5mXe9+bNYjUGry6Uch/Zwv3MgCJuouu5tbDfvU6fQOWC7NBHJgs/lGG1vJks&#10;sHbxyp902ZZWSQjnGi10pQy11rnpKGCexYFYdl8xBSwiU6tdwquEB6/nxjzogD3LhQ4HWnfUnLbn&#10;IDWSf9zrj8O7P2X81ma9OR6rjbV3t+PLM6hCY/k3/9FvTjhTSX/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FxBxQAAAN0AAAAPAAAAAAAAAAAAAAAAAJgCAABkcnMv&#10;ZG93bnJldi54bWxQSwUGAAAAAAQABAD1AAAAigMAAAAA&#10;" fillcolor="#e5b8b7 [1301]" strokecolor="#c0504d [3205]" strokeweight="2pt">
                  <v:textbox>
                    <w:txbxContent>
                      <w:p w:rsidR="00A82B72" w:rsidRPr="004573A7" w:rsidRDefault="00A82B72" w:rsidP="00F82120">
                        <w:pPr>
                          <w:jc w:val="center"/>
                          <w:rPr>
                            <w:b/>
                            <w:color w:val="943634" w:themeColor="accent2" w:themeShade="BF"/>
                            <w:sz w:val="24"/>
                          </w:rPr>
                        </w:pPr>
                        <w:r>
                          <w:rPr>
                            <w:b/>
                            <w:color w:val="943634" w:themeColor="accent2" w:themeShade="BF"/>
                            <w:sz w:val="24"/>
                          </w:rPr>
                          <w:t>3</w:t>
                        </w:r>
                      </w:p>
                    </w:txbxContent>
                  </v:textbox>
                </v:rect>
                <v:shape id="Straight Arrow Connector 1092" o:spid="_x0000_s1865" type="#_x0000_t32" style="position:absolute;left:-168528;top:-109530;width:0;height:172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GMQAAADdAAAADwAAAGRycy9kb3ducmV2LnhtbERPTWvCQBC9F/oflil4qxsVpEY3wRZK&#10;RQ9FbcHjkJ0modnZuLua+O9dQfA2j/c5i7w3jTiT87VlBaNhAoK4sLrmUsHP/vP1DYQPyBoby6Tg&#10;Qh7y7Plpgam2HW/pvAuliCHsU1RQhdCmUvqiIoN+aFviyP1ZZzBE6EqpHXYx3DRynCRTabDm2FBh&#10;Sx8VFf+7k1HgvrrN96Tg2fu2XP8eL3ql/fGg1OClX85BBOrDQ3x3r3Scn8zGcPsmni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B0YxAAAAN0AAAAPAAAAAAAAAAAA&#10;AAAAAKECAABkcnMvZG93bnJldi54bWxQSwUGAAAAAAQABAD5AAAAkgMAAAAA&#10;" strokecolor="#c0504d [3205]" strokeweight="2.25pt">
                  <v:stroke endarrow="open"/>
                </v:shape>
              </v:group>
            </w:pict>
          </mc:Fallback>
        </mc:AlternateContent>
      </w:r>
      <w:r w:rsidR="00171D7C" w:rsidRPr="00897F4F">
        <w:rPr>
          <w:noProof/>
          <w:lang w:val="en-MY" w:eastAsia="en-MY"/>
        </w:rPr>
        <mc:AlternateContent>
          <mc:Choice Requires="wpg">
            <w:drawing>
              <wp:anchor distT="0" distB="0" distL="114300" distR="114300" simplePos="0" relativeHeight="252674048" behindDoc="0" locked="0" layoutInCell="1" allowOverlap="1" wp14:anchorId="4FB92A50" wp14:editId="0D992C16">
                <wp:simplePos x="0" y="0"/>
                <wp:positionH relativeFrom="column">
                  <wp:posOffset>4034155</wp:posOffset>
                </wp:positionH>
                <wp:positionV relativeFrom="paragraph">
                  <wp:posOffset>1401128</wp:posOffset>
                </wp:positionV>
                <wp:extent cx="662940" cy="267335"/>
                <wp:effectExtent l="0" t="38100" r="22860" b="37465"/>
                <wp:wrapNone/>
                <wp:docPr id="1086" name="Group 1086"/>
                <wp:cNvGraphicFramePr/>
                <a:graphic xmlns:a="http://schemas.openxmlformats.org/drawingml/2006/main">
                  <a:graphicData uri="http://schemas.microsoft.com/office/word/2010/wordprocessingGroup">
                    <wpg:wgp>
                      <wpg:cNvGrpSpPr/>
                      <wpg:grpSpPr>
                        <a:xfrm>
                          <a:off x="0" y="0"/>
                          <a:ext cx="662940" cy="267335"/>
                          <a:chOff x="-331183" y="63322"/>
                          <a:chExt cx="673484" cy="210929"/>
                        </a:xfrm>
                      </wpg:grpSpPr>
                      <wps:wsp>
                        <wps:cNvPr id="1087" name="Rectangle 1087"/>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71D7C">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Straight Arrow Connector 1088"/>
                        <wps:cNvCnPr>
                          <a:stCxn id="1087" idx="3"/>
                        </wps:cNvCnPr>
                        <wps:spPr>
                          <a:xfrm flipV="1">
                            <a:off x="-5875" y="168721"/>
                            <a:ext cx="348176"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6" o:spid="_x0000_s1866" style="position:absolute;left:0;text-align:left;margin-left:317.65pt;margin-top:110.35pt;width:52.2pt;height:21.05pt;z-index:252674048;mso-width-relative:margin;mso-height-relative:margin" coordorigin="-3311,633" coordsize="6734,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">
                <v:rect id="Rectangle 1087" o:spid="_x0000_s1867" style="position:absolute;left:-3311;top:633;width:325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S6MQA&#10;AADdAAAADwAAAGRycy9kb3ducmV2LnhtbESPQWsCMRCF7wX/QxjBW030oHY1igiKPfRQK3odNuPu&#10;ajJZkqjbf98UCr3N8N735s1i1TkrHhRi41nDaKhAEJfeNFxpOH5tX2cgYkI2aD2Thm+KsFr2XhZY&#10;GP/kT3ocUiVyCMcCNdQptYWUsazJYRz6ljhrFx8cpryGSpqAzxzurBwrNZEOG84XamxpU1N5O9xd&#10;rhHs9Cg/Tu/2FvEq1WZ3Pr/ttB70u/UcRKIu/Zv/6L3JnJpN4febP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UujEAAAA3QAAAA8AAAAAAAAAAAAAAAAAmAIAAGRycy9k&#10;b3ducmV2LnhtbFBLBQYAAAAABAAEAPUAAACJAwAAAAA=&#10;" fillcolor="#e5b8b7 [1301]" strokecolor="#c0504d [3205]" strokeweight="2pt">
                  <v:textbox>
                    <w:txbxContent>
                      <w:p w:rsidR="00A82B72" w:rsidRPr="004573A7" w:rsidRDefault="00A82B72" w:rsidP="00171D7C">
                        <w:pPr>
                          <w:jc w:val="center"/>
                          <w:rPr>
                            <w:b/>
                            <w:color w:val="943634" w:themeColor="accent2" w:themeShade="BF"/>
                            <w:sz w:val="24"/>
                          </w:rPr>
                        </w:pPr>
                        <w:r>
                          <w:rPr>
                            <w:b/>
                            <w:color w:val="943634" w:themeColor="accent2" w:themeShade="BF"/>
                            <w:sz w:val="24"/>
                          </w:rPr>
                          <w:t>2</w:t>
                        </w:r>
                      </w:p>
                    </w:txbxContent>
                  </v:textbox>
                </v:rect>
                <v:shape id="Straight Arrow Connector 1088" o:spid="_x0000_s1868" type="#_x0000_t32" style="position:absolute;left:-58;top:1687;width:34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8L8YAAADdAAAADwAAAGRycy9kb3ducmV2LnhtbESPQWvCQBCF7wX/wzJCb3WjQtHUVWxB&#10;lPYgags9DtlpEpqdjbtbE/995yB4m+G9ee+bxap3jbpQiLVnA+NRBoq48Lbm0sDnafM0AxUTssXG&#10;Mxm4UoTVcvCwwNz6jg90OaZSSQjHHA1UKbW51rGoyGEc+ZZYtB8fHCZZQ6ltwE7CXaMnWfasHdYs&#10;DRW29FZR8Xv8cwbCtvvYTwuevx7K96/z1e5sPH8b8zjs1y+gEvXpbr5d76zgZzPBlW9kBL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ZvC/GAAAA3QAAAA8AAAAAAAAA&#10;AAAAAAAAoQIAAGRycy9kb3ducmV2LnhtbFBLBQYAAAAABAAEAPkAAACUAwAAAAA=&#10;" strokecolor="#c0504d [3205]" strokeweight="2.25pt">
                  <v:stroke endarrow="open"/>
                </v:shape>
              </v:group>
            </w:pict>
          </mc:Fallback>
        </mc:AlternateContent>
      </w:r>
      <w:r w:rsidR="00171D7C" w:rsidRPr="00897F4F">
        <w:rPr>
          <w:noProof/>
          <w:lang w:val="en-MY" w:eastAsia="en-MY"/>
        </w:rPr>
        <mc:AlternateContent>
          <mc:Choice Requires="wps">
            <w:drawing>
              <wp:anchor distT="0" distB="0" distL="114300" distR="114300" simplePos="0" relativeHeight="251841536" behindDoc="0" locked="0" layoutInCell="1" allowOverlap="1" wp14:anchorId="483D067B" wp14:editId="682E8941">
                <wp:simplePos x="0" y="0"/>
                <wp:positionH relativeFrom="column">
                  <wp:posOffset>4695825</wp:posOffset>
                </wp:positionH>
                <wp:positionV relativeFrom="paragraph">
                  <wp:posOffset>1191895</wp:posOffset>
                </wp:positionV>
                <wp:extent cx="1037590" cy="831215"/>
                <wp:effectExtent l="19050" t="19050" r="10160" b="2603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31215"/>
                        </a:xfrm>
                        <a:prstGeom prst="rect">
                          <a:avLst/>
                        </a:prstGeom>
                        <a:noFill/>
                        <a:ln w="28575">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369.75pt;margin-top:93.85pt;width:81.7pt;height:65.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" filled="f" strokecolor="#e5b8b7 [1301]" strokeweight="2.25pt">
                <v:stroke dashstyle="dash"/>
              </v:rect>
            </w:pict>
          </mc:Fallback>
        </mc:AlternateContent>
      </w:r>
      <w:r w:rsidR="009D2718" w:rsidRPr="00897F4F">
        <w:rPr>
          <w:noProof/>
          <w:lang w:val="en-MY" w:eastAsia="en-MY"/>
        </w:rPr>
        <w:drawing>
          <wp:inline distT="0" distB="0" distL="0" distR="0" wp14:anchorId="5C546405" wp14:editId="2C8DF2C1">
            <wp:extent cx="5732145" cy="2921571"/>
            <wp:effectExtent l="0" t="0" r="1905" b="0"/>
            <wp:docPr id="229" name="Picture 229" descr="D:\Display in objectdock\Kejer\Help&amp;doc\student-viva image\11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play in objectdock\Kejer\Help&amp;doc\student-viva image\11statu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2145" cy="2921571"/>
                    </a:xfrm>
                    <a:prstGeom prst="rect">
                      <a:avLst/>
                    </a:prstGeom>
                    <a:noFill/>
                    <a:ln>
                      <a:noFill/>
                    </a:ln>
                  </pic:spPr>
                </pic:pic>
              </a:graphicData>
            </a:graphic>
          </wp:inline>
        </w:drawing>
      </w:r>
    </w:p>
    <w:p w:rsidR="00D85BEB" w:rsidRPr="00897F4F" w:rsidRDefault="00975BE3" w:rsidP="002B5848">
      <w:pPr>
        <w:jc w:val="center"/>
      </w:pPr>
      <w:r w:rsidRPr="00897F4F">
        <w:rPr>
          <w:noProof/>
          <w:lang w:val="en-MY" w:eastAsia="en-MY"/>
        </w:rPr>
        <mc:AlternateContent>
          <mc:Choice Requires="wpg">
            <w:drawing>
              <wp:anchor distT="0" distB="0" distL="114300" distR="114300" simplePos="0" relativeHeight="252682240" behindDoc="0" locked="0" layoutInCell="1" allowOverlap="1" wp14:anchorId="5CA68EE8" wp14:editId="7CC54E57">
                <wp:simplePos x="0" y="0"/>
                <wp:positionH relativeFrom="column">
                  <wp:posOffset>1602740</wp:posOffset>
                </wp:positionH>
                <wp:positionV relativeFrom="paragraph">
                  <wp:posOffset>2014220</wp:posOffset>
                </wp:positionV>
                <wp:extent cx="748665" cy="267335"/>
                <wp:effectExtent l="38100" t="38100" r="13335" b="37465"/>
                <wp:wrapNone/>
                <wp:docPr id="1114" name="Group 1114"/>
                <wp:cNvGraphicFramePr/>
                <a:graphic xmlns:a="http://schemas.openxmlformats.org/drawingml/2006/main">
                  <a:graphicData uri="http://schemas.microsoft.com/office/word/2010/wordprocessingGroup">
                    <wpg:wgp>
                      <wpg:cNvGrpSpPr/>
                      <wpg:grpSpPr>
                        <a:xfrm>
                          <a:off x="0" y="0"/>
                          <a:ext cx="748665" cy="267335"/>
                          <a:chOff x="-766625" y="63322"/>
                          <a:chExt cx="760750" cy="210929"/>
                        </a:xfrm>
                      </wpg:grpSpPr>
                      <wps:wsp>
                        <wps:cNvPr id="1122" name="Rectangle 1122"/>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75BE3">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Straight Arrow Connector 1123"/>
                        <wps:cNvCnPr>
                          <a:stCxn id="1122" idx="1"/>
                        </wps:cNvCnPr>
                        <wps:spPr>
                          <a:xfrm flipH="1">
                            <a:off x="-766625" y="168787"/>
                            <a:ext cx="43544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4" o:spid="_x0000_s1869" style="position:absolute;left:0;text-align:left;margin-left:126.2pt;margin-top:158.6pt;width:58.95pt;height:21.05pt;z-index:252682240;mso-width-relative:margin;mso-height-relative:margin" coordorigin="-7666,633" coordsize="760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">
                <v:rect id="Rectangle 1122" o:spid="_x0000_s1870" style="position:absolute;left:-3311;top:633;width:325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h18UA&#10;AADdAAAADwAAAGRycy9kb3ducmV2LnhtbESPQW/CMAyF75P4D5GRuI2UHhh0BISQQOPAYVCNq9V4&#10;bUfiVEkG5d+TSZO42Xrve35erHprxJV8aB0rmIwzEMSV0y3XCsrT9nUGIkRkjcYxKbhTgNVy8LLA&#10;Qrsbf9L1GGuRQjgUqKCJsSukDFVDFsPYdcRJ+3beYkyrr6X2eEvh1sg8y6bSYsvpQoMdbRqqLsdf&#10;m2p481bKw9feXAL+yGyzO5/nO6VGw379DiJSH5/mf/pDJ26S5/D3TRp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KHXxQAAAN0AAAAPAAAAAAAAAAAAAAAAAJgCAABkcnMv&#10;ZG93bnJldi54bWxQSwUGAAAAAAQABAD1AAAAigMAAAAA&#10;" fillcolor="#e5b8b7 [1301]" strokecolor="#c0504d [3205]" strokeweight="2pt">
                  <v:textbox>
                    <w:txbxContent>
                      <w:p w:rsidR="00A82B72" w:rsidRPr="004573A7" w:rsidRDefault="00A82B72" w:rsidP="00975BE3">
                        <w:pPr>
                          <w:jc w:val="center"/>
                          <w:rPr>
                            <w:b/>
                            <w:color w:val="943634" w:themeColor="accent2" w:themeShade="BF"/>
                            <w:sz w:val="24"/>
                          </w:rPr>
                        </w:pPr>
                        <w:r>
                          <w:rPr>
                            <w:b/>
                            <w:color w:val="943634" w:themeColor="accent2" w:themeShade="BF"/>
                            <w:sz w:val="24"/>
                          </w:rPr>
                          <w:t>7</w:t>
                        </w:r>
                      </w:p>
                    </w:txbxContent>
                  </v:textbox>
                </v:rect>
                <v:shape id="Straight Arrow Connector 1123" o:spid="_x0000_s1871" type="#_x0000_t32" style="position:absolute;left:-7666;top:1687;width:43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cMAAADdAAAADwAAAGRycy9kb3ducmV2LnhtbERPS4vCMBC+L/gfwgh7W1MVFu0aZRVE&#10;WQ/iCzwOzWxbtpnUJGvrvzeC4G0+vudMZq2pxJWcLy0r6PcSEMSZ1SXnCo6H5ccIhA/IGivLpOBG&#10;HmbTztsEU20b3tF1H3IRQ9inqKAIoU6l9FlBBn3P1sSR+7XOYIjQ5VI7bGK4qeQgST6lwZJjQ4E1&#10;LQrK/vb/RoFbNZvtMOPxfJf/nC43vdb+clbqvdt+f4EI1IaX+Ole6zi/PxjC45t4gp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6fvnDAAAA3QAAAA8AAAAAAAAAAAAA&#10;AAAAoQIAAGRycy9kb3ducmV2LnhtbFBLBQYAAAAABAAEAPkAAACRAwAAAAA=&#10;" strokecolor="#c0504d [3205]" strokeweight="2.25pt">
                  <v:stroke endarrow="open"/>
                </v:shape>
              </v:group>
            </w:pict>
          </mc:Fallback>
        </mc:AlternateContent>
      </w:r>
      <w:r w:rsidR="00D85BEB" w:rsidRPr="00897F4F">
        <w:rPr>
          <w:noProof/>
          <w:lang w:val="en-MY" w:eastAsia="en-MY"/>
        </w:rPr>
        <mc:AlternateContent>
          <mc:Choice Requires="wps">
            <w:drawing>
              <wp:anchor distT="0" distB="0" distL="114300" distR="114300" simplePos="0" relativeHeight="252678144" behindDoc="0" locked="0" layoutInCell="1" allowOverlap="1" wp14:anchorId="385B6DAC" wp14:editId="268B21F3">
                <wp:simplePos x="0" y="0"/>
                <wp:positionH relativeFrom="column">
                  <wp:posOffset>-66675</wp:posOffset>
                </wp:positionH>
                <wp:positionV relativeFrom="paragraph">
                  <wp:posOffset>1938020</wp:posOffset>
                </wp:positionV>
                <wp:extent cx="1602740" cy="409575"/>
                <wp:effectExtent l="19050" t="19050" r="16510" b="28575"/>
                <wp:wrapNone/>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09575"/>
                        </a:xfrm>
                        <a:prstGeom prst="rect">
                          <a:avLst/>
                        </a:prstGeom>
                        <a:noFill/>
                        <a:ln w="28575">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2" o:spid="_x0000_s1026" style="position:absolute;margin-left:-5.25pt;margin-top:152.6pt;width:126.2pt;height:32.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" filled="f" strokecolor="#e5b8b7 [1301]" strokeweight="2.25pt">
                <v:stroke dashstyle="dash"/>
              </v:rect>
            </w:pict>
          </mc:Fallback>
        </mc:AlternateContent>
      </w:r>
      <w:r w:rsidR="00D85BEB" w:rsidRPr="00897F4F">
        <w:rPr>
          <w:noProof/>
          <w:lang w:val="en-MY" w:eastAsia="en-MY"/>
        </w:rPr>
        <w:drawing>
          <wp:inline distT="0" distB="0" distL="0" distR="0" wp14:anchorId="42A21F2D" wp14:editId="6092C827">
            <wp:extent cx="5732145" cy="2677795"/>
            <wp:effectExtent l="0" t="0" r="1905" b="8255"/>
            <wp:docPr id="240" name="Picture 240" descr="D:\Display in objectdock\Kejer\Help&amp;doc\student-viva image\12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splay in objectdock\Kejer\Help&amp;doc\student-viva image\12vi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2145" cy="2677795"/>
                    </a:xfrm>
                    <a:prstGeom prst="rect">
                      <a:avLst/>
                    </a:prstGeom>
                    <a:noFill/>
                    <a:ln>
                      <a:noFill/>
                    </a:ln>
                  </pic:spPr>
                </pic:pic>
              </a:graphicData>
            </a:graphic>
          </wp:inline>
        </w:drawing>
      </w:r>
    </w:p>
    <w:p w:rsidR="002B5848" w:rsidRPr="00897F4F" w:rsidRDefault="002B5848" w:rsidP="002B5848">
      <w:pPr>
        <w:pStyle w:val="Caption"/>
        <w:jc w:val="center"/>
        <w:rPr>
          <w:b w:val="0"/>
        </w:rPr>
      </w:pPr>
      <w:bookmarkStart w:id="123" w:name="_Toc436661149"/>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38</w:t>
      </w:r>
      <w:r w:rsidRPr="00897F4F">
        <w:rPr>
          <w:b w:val="0"/>
        </w:rPr>
        <w:fldChar w:fldCharType="end"/>
      </w:r>
      <w:r w:rsidRPr="00897F4F">
        <w:rPr>
          <w:b w:val="0"/>
        </w:rPr>
        <w:t xml:space="preserve">: </w:t>
      </w:r>
      <w:r w:rsidR="00530D70" w:rsidRPr="00897F4F">
        <w:rPr>
          <w:b w:val="0"/>
        </w:rPr>
        <w:t>Re-Submit Thesis</w:t>
      </w:r>
      <w:bookmarkEnd w:id="123"/>
    </w:p>
    <w:p w:rsidR="002B5848" w:rsidRPr="003E3C14" w:rsidRDefault="002B5848" w:rsidP="002B5848">
      <w:pPr>
        <w:rPr>
          <w:b/>
          <w:color w:val="1F497D" w:themeColor="text2"/>
          <w:sz w:val="28"/>
        </w:rPr>
      </w:pPr>
      <w:r w:rsidRPr="003E3C14">
        <w:rPr>
          <w:b/>
          <w:color w:val="1F497D" w:themeColor="text2"/>
          <w:sz w:val="28"/>
        </w:rPr>
        <w:t>Pre</w:t>
      </w:r>
      <w:r w:rsidR="003E3C14">
        <w:rPr>
          <w:b/>
          <w:color w:val="1F497D" w:themeColor="text2"/>
          <w:sz w:val="28"/>
        </w:rPr>
        <w:t>requisite</w:t>
      </w:r>
    </w:p>
    <w:p w:rsidR="00171D7C" w:rsidRDefault="00C9519C" w:rsidP="00171D7C">
      <w:pPr>
        <w:spacing w:after="100" w:afterAutospacing="1"/>
      </w:pPr>
      <w:r w:rsidRPr="003E3C14">
        <w:t xml:space="preserve">The </w:t>
      </w:r>
      <w:r w:rsidR="00C9448C">
        <w:t xml:space="preserve">status of the </w:t>
      </w:r>
      <w:r w:rsidRPr="003E3C14">
        <w:t>thesi</w:t>
      </w:r>
      <w:r w:rsidR="00171D7C">
        <w:t xml:space="preserve">s must be either </w:t>
      </w:r>
      <w:r w:rsidR="00C9448C">
        <w:t xml:space="preserve">in </w:t>
      </w:r>
      <w:r w:rsidR="00171D7C" w:rsidRPr="00C9448C">
        <w:rPr>
          <w:b/>
        </w:rPr>
        <w:t>Save as Draft</w:t>
      </w:r>
      <w:r w:rsidR="00171D7C">
        <w:t xml:space="preserve"> or </w:t>
      </w:r>
      <w:r w:rsidRPr="00C9448C">
        <w:rPr>
          <w:b/>
        </w:rPr>
        <w:t>Request Changes</w:t>
      </w:r>
      <w:r w:rsidR="00171D7C">
        <w:t>.</w:t>
      </w:r>
    </w:p>
    <w:p w:rsidR="002B5848" w:rsidRPr="003E3C14" w:rsidRDefault="003E3C14" w:rsidP="002B5848">
      <w:pPr>
        <w:rPr>
          <w:b/>
          <w:color w:val="1F497D" w:themeColor="text2"/>
          <w:sz w:val="28"/>
        </w:rPr>
      </w:pPr>
      <w:r>
        <w:rPr>
          <w:b/>
          <w:color w:val="1F497D" w:themeColor="text2"/>
          <w:sz w:val="28"/>
        </w:rPr>
        <w:t>Steps</w:t>
      </w:r>
    </w:p>
    <w:p w:rsidR="00F449D1" w:rsidRPr="00897F4F" w:rsidRDefault="00171D7C" w:rsidP="00FA169B">
      <w:pPr>
        <w:numPr>
          <w:ilvl w:val="0"/>
          <w:numId w:val="117"/>
        </w:numPr>
        <w:spacing w:after="100" w:afterAutospacing="1"/>
      </w:pPr>
      <w:r>
        <w:t xml:space="preserve">To edit the thesis, it status must be in </w:t>
      </w:r>
      <w:r w:rsidRPr="00171D7C">
        <w:rPr>
          <w:b/>
        </w:rPr>
        <w:t>Request Changes</w:t>
      </w:r>
      <w:r>
        <w:t xml:space="preserve"> due to the Supervisor’s feedback</w:t>
      </w:r>
      <w:r w:rsidR="002F40B5" w:rsidRPr="00897F4F">
        <w:t>.</w:t>
      </w:r>
      <w:r w:rsidR="002A1095" w:rsidRPr="00897F4F">
        <w:t xml:space="preserve"> Click </w:t>
      </w:r>
      <w:r w:rsidR="002A1095" w:rsidRPr="00897F4F">
        <w:rPr>
          <w:b/>
        </w:rPr>
        <w:t xml:space="preserve">Edit </w:t>
      </w:r>
      <w:r w:rsidR="002A1095" w:rsidRPr="00897F4F">
        <w:t>button to proceed</w:t>
      </w:r>
    </w:p>
    <w:p w:rsidR="009166FC" w:rsidRPr="00897F4F" w:rsidRDefault="009166FC" w:rsidP="00FA169B">
      <w:pPr>
        <w:numPr>
          <w:ilvl w:val="0"/>
          <w:numId w:val="117"/>
        </w:numPr>
        <w:spacing w:after="100" w:afterAutospacing="1"/>
      </w:pPr>
      <w:r w:rsidRPr="00897F4F">
        <w:lastRenderedPageBreak/>
        <w:t xml:space="preserve">On </w:t>
      </w:r>
      <w:r w:rsidRPr="00897F4F">
        <w:rPr>
          <w:b/>
        </w:rPr>
        <w:t>List of Supervisor/Co-Supervisor</w:t>
      </w:r>
      <w:r w:rsidR="00171D7C">
        <w:t xml:space="preserve"> table, there are 2 status are shown </w:t>
      </w:r>
      <w:r w:rsidR="00171D7C" w:rsidRPr="00171D7C">
        <w:rPr>
          <w:b/>
        </w:rPr>
        <w:t>Pending</w:t>
      </w:r>
      <w:r w:rsidR="00171D7C">
        <w:t xml:space="preserve"> and </w:t>
      </w:r>
      <w:r w:rsidR="00171D7C" w:rsidRPr="00171D7C">
        <w:rPr>
          <w:b/>
        </w:rPr>
        <w:t>Request</w:t>
      </w:r>
      <w:r w:rsidR="00171D7C">
        <w:t xml:space="preserve"> </w:t>
      </w:r>
      <w:r w:rsidR="00171D7C" w:rsidRPr="00171D7C">
        <w:rPr>
          <w:b/>
        </w:rPr>
        <w:t>Changes</w:t>
      </w:r>
      <w:r w:rsidR="00A46A00" w:rsidRPr="00897F4F">
        <w:t xml:space="preserve">. </w:t>
      </w:r>
      <w:r w:rsidR="00A46A00" w:rsidRPr="00897F4F">
        <w:rPr>
          <w:b/>
        </w:rPr>
        <w:t>Pending</w:t>
      </w:r>
      <w:r w:rsidR="00A46A00" w:rsidRPr="00897F4F">
        <w:t xml:space="preserve"> </w:t>
      </w:r>
      <w:r w:rsidR="00171D7C">
        <w:t xml:space="preserve">means </w:t>
      </w:r>
      <w:r w:rsidR="00A46A00" w:rsidRPr="00897F4F">
        <w:t xml:space="preserve">the supervisor is not yet response </w:t>
      </w:r>
      <w:r w:rsidR="00171D7C">
        <w:t>the thesis whilst for</w:t>
      </w:r>
      <w:r w:rsidR="00A46A00" w:rsidRPr="00897F4F">
        <w:t xml:space="preserve"> </w:t>
      </w:r>
      <w:r w:rsidR="00A46A00" w:rsidRPr="00897F4F">
        <w:rPr>
          <w:b/>
        </w:rPr>
        <w:t>Request Changes</w:t>
      </w:r>
      <w:r w:rsidR="00171D7C">
        <w:rPr>
          <w:b/>
        </w:rPr>
        <w:t xml:space="preserve">, </w:t>
      </w:r>
      <w:r w:rsidR="00171D7C" w:rsidRPr="00171D7C">
        <w:t>it mean</w:t>
      </w:r>
      <w:r w:rsidR="00171D7C">
        <w:t>s</w:t>
      </w:r>
      <w:r w:rsidR="00A46A00" w:rsidRPr="00897F4F">
        <w:t xml:space="preserve"> the supervisor</w:t>
      </w:r>
      <w:r w:rsidR="00171D7C">
        <w:t xml:space="preserve"> </w:t>
      </w:r>
      <w:r w:rsidR="00A46A00" w:rsidRPr="00897F4F">
        <w:t>request</w:t>
      </w:r>
      <w:r w:rsidR="00171D7C">
        <w:t xml:space="preserve">ed changes for </w:t>
      </w:r>
      <w:r w:rsidR="00F82120">
        <w:t xml:space="preserve">the </w:t>
      </w:r>
      <w:r w:rsidR="00171D7C">
        <w:t>thesis.</w:t>
      </w:r>
    </w:p>
    <w:p w:rsidR="00A46A00" w:rsidRPr="00897F4F" w:rsidRDefault="00A46A00" w:rsidP="00FA169B">
      <w:pPr>
        <w:numPr>
          <w:ilvl w:val="0"/>
          <w:numId w:val="117"/>
        </w:numPr>
        <w:spacing w:after="100" w:afterAutospacing="1"/>
      </w:pPr>
      <w:r w:rsidRPr="00897F4F">
        <w:t xml:space="preserve">To see the comment given, click </w:t>
      </w:r>
      <w:r w:rsidR="006C4AF6" w:rsidRPr="00897F4F">
        <w:rPr>
          <w:noProof/>
          <w:lang w:val="en-MY" w:eastAsia="en-MY"/>
        </w:rPr>
        <w:drawing>
          <wp:inline distT="0" distB="0" distL="0" distR="0" wp14:anchorId="7A1572F4" wp14:editId="23E80556">
            <wp:extent cx="343882" cy="201881"/>
            <wp:effectExtent l="0" t="0" r="0" b="8255"/>
            <wp:docPr id="234" name="Picture 234" descr="D:\Display in objectdock\Kejer\Help&amp;doc\student-viva image\11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play in objectdock\Kejer\Help&amp;doc\student-viva image\11status.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67946" t="60452" r="27135" b="33882"/>
                    <a:stretch/>
                  </pic:blipFill>
                  <pic:spPr bwMode="auto">
                    <a:xfrm>
                      <a:off x="0" y="0"/>
                      <a:ext cx="346454" cy="203391"/>
                    </a:xfrm>
                    <a:prstGeom prst="rect">
                      <a:avLst/>
                    </a:prstGeom>
                    <a:noFill/>
                    <a:ln>
                      <a:noFill/>
                    </a:ln>
                    <a:extLst>
                      <a:ext uri="{53640926-AAD7-44D8-BBD7-CCE9431645EC}">
                        <a14:shadowObscured xmlns:a14="http://schemas.microsoft.com/office/drawing/2010/main"/>
                      </a:ext>
                    </a:extLst>
                  </pic:spPr>
                </pic:pic>
              </a:graphicData>
            </a:graphic>
          </wp:inline>
        </w:drawing>
      </w:r>
      <w:r w:rsidR="006C4AF6" w:rsidRPr="00897F4F">
        <w:t xml:space="preserve"> button.</w:t>
      </w:r>
    </w:p>
    <w:p w:rsidR="00975BE3" w:rsidRDefault="00975BE3" w:rsidP="00FA169B">
      <w:pPr>
        <w:numPr>
          <w:ilvl w:val="0"/>
          <w:numId w:val="117"/>
        </w:numPr>
        <w:spacing w:after="100" w:afterAutospacing="1"/>
      </w:pPr>
      <w:r>
        <w:t xml:space="preserve">Ensure the </w:t>
      </w:r>
      <w:r w:rsidRPr="00975BE3">
        <w:rPr>
          <w:b/>
        </w:rPr>
        <w:t>Evaluation Schedule</w:t>
      </w:r>
      <w:r>
        <w:t xml:space="preserve"> has the item selected.</w:t>
      </w:r>
    </w:p>
    <w:p w:rsidR="002B5848" w:rsidRPr="00897F4F" w:rsidRDefault="002B5848" w:rsidP="00FA169B">
      <w:pPr>
        <w:numPr>
          <w:ilvl w:val="0"/>
          <w:numId w:val="117"/>
        </w:numPr>
        <w:spacing w:after="100" w:afterAutospacing="1"/>
      </w:pPr>
      <w:r w:rsidRPr="00897F4F">
        <w:t>To save t</w:t>
      </w:r>
      <w:r w:rsidR="00D85BEB">
        <w:t>he t</w:t>
      </w:r>
      <w:r w:rsidRPr="00897F4F">
        <w:t xml:space="preserve">hesis </w:t>
      </w:r>
      <w:r w:rsidR="00D85BEB">
        <w:t xml:space="preserve">for review and change, </w:t>
      </w:r>
      <w:r w:rsidRPr="00897F4F">
        <w:t xml:space="preserve">click </w:t>
      </w:r>
      <w:r w:rsidR="00D85BEB">
        <w:rPr>
          <w:b/>
        </w:rPr>
        <w:t>Save as Draft</w:t>
      </w:r>
      <w:r w:rsidR="00D85BEB" w:rsidRPr="00D85BEB">
        <w:t>.</w:t>
      </w:r>
    </w:p>
    <w:p w:rsidR="00975BE3" w:rsidRDefault="002B5848" w:rsidP="00FA169B">
      <w:pPr>
        <w:numPr>
          <w:ilvl w:val="0"/>
          <w:numId w:val="117"/>
        </w:numPr>
        <w:spacing w:after="100" w:afterAutospacing="1"/>
      </w:pPr>
      <w:r w:rsidRPr="00897F4F">
        <w:t xml:space="preserve">Click </w:t>
      </w:r>
      <w:r w:rsidRPr="00897F4F">
        <w:rPr>
          <w:b/>
        </w:rPr>
        <w:t xml:space="preserve">Submit </w:t>
      </w:r>
      <w:r w:rsidRPr="00897F4F">
        <w:t>button</w:t>
      </w:r>
      <w:r w:rsidR="00D85BEB">
        <w:t xml:space="preserve"> if no more changes</w:t>
      </w:r>
      <w:r w:rsidRPr="00897F4F">
        <w:t xml:space="preserve"> to submit </w:t>
      </w:r>
      <w:r w:rsidR="00D85BEB">
        <w:t>it</w:t>
      </w:r>
      <w:r w:rsidRPr="00897F4F">
        <w:t xml:space="preserve"> to </w:t>
      </w:r>
      <w:r w:rsidR="00D85BEB">
        <w:t>the S</w:t>
      </w:r>
      <w:r w:rsidRPr="00897F4F">
        <w:t>upervisor for review.</w:t>
      </w:r>
      <w:r w:rsidR="00975BE3" w:rsidRPr="00975BE3">
        <w:t xml:space="preserve"> </w:t>
      </w:r>
      <w:r w:rsidR="00AD7A16">
        <w:t xml:space="preserve">The </w:t>
      </w:r>
      <w:r w:rsidR="00AD7A16" w:rsidRPr="00AD7A16">
        <w:rPr>
          <w:b/>
        </w:rPr>
        <w:t>Save as Draft</w:t>
      </w:r>
      <w:r w:rsidR="00AD7A16">
        <w:t xml:space="preserve"> and </w:t>
      </w:r>
      <w:r w:rsidR="00AD7A16" w:rsidRPr="00AD7A16">
        <w:rPr>
          <w:b/>
        </w:rPr>
        <w:t>Submit</w:t>
      </w:r>
      <w:r w:rsidR="00AD7A16">
        <w:t xml:space="preserve"> buttons will be disappeared.</w:t>
      </w:r>
    </w:p>
    <w:p w:rsidR="0054741C" w:rsidRDefault="00975BE3" w:rsidP="00FA169B">
      <w:pPr>
        <w:numPr>
          <w:ilvl w:val="0"/>
          <w:numId w:val="117"/>
        </w:numPr>
        <w:spacing w:after="100" w:afterAutospacing="1"/>
      </w:pPr>
      <w:r>
        <w:t>The</w:t>
      </w:r>
      <w:r w:rsidRPr="00897F4F">
        <w:t xml:space="preserve"> comment and atta</w:t>
      </w:r>
      <w:r w:rsidR="00AD7A16">
        <w:t>chment uploaded by S</w:t>
      </w:r>
      <w:r w:rsidRPr="00897F4F">
        <w:t>upervisor</w:t>
      </w:r>
      <w:r>
        <w:t xml:space="preserve"> are optional. It will be appeared if it is provided.</w:t>
      </w:r>
    </w:p>
    <w:p w:rsidR="003E3C14" w:rsidRPr="003E3C14" w:rsidRDefault="003E3C14" w:rsidP="003E3C14">
      <w:pPr>
        <w:rPr>
          <w:b/>
          <w:color w:val="1F497D" w:themeColor="text2"/>
          <w:sz w:val="28"/>
        </w:rPr>
      </w:pPr>
      <w:r>
        <w:rPr>
          <w:b/>
          <w:color w:val="1F497D" w:themeColor="text2"/>
          <w:sz w:val="28"/>
        </w:rPr>
        <w:t>Next Action</w:t>
      </w:r>
    </w:p>
    <w:p w:rsidR="00AD7A16" w:rsidRPr="0085716E" w:rsidRDefault="00AD7A16" w:rsidP="00AD7A16">
      <w:pPr>
        <w:spacing w:after="100" w:afterAutospacing="1"/>
      </w:pPr>
      <w:r>
        <w:t>The student is required to submit the thesis amendment if the Schoolboard request correction to the thesis either it is minor or major correction.</w:t>
      </w:r>
    </w:p>
    <w:p w:rsidR="00975BE3" w:rsidRPr="003E3C14" w:rsidRDefault="00975BE3" w:rsidP="00975BE3">
      <w:pPr>
        <w:rPr>
          <w:b/>
          <w:color w:val="1F497D" w:themeColor="text2"/>
          <w:sz w:val="28"/>
        </w:rPr>
      </w:pPr>
      <w:r>
        <w:rPr>
          <w:b/>
          <w:color w:val="1F497D" w:themeColor="text2"/>
          <w:sz w:val="28"/>
        </w:rPr>
        <w:t>Warning</w:t>
      </w:r>
    </w:p>
    <w:p w:rsidR="00975BE3" w:rsidRDefault="00C13675" w:rsidP="00975BE3">
      <w:pPr>
        <w:spacing w:after="100" w:afterAutospacing="1"/>
      </w:pPr>
      <w:r>
        <w:t xml:space="preserve">System will prompt a notification message if the </w:t>
      </w:r>
      <w:r w:rsidRPr="00C13675">
        <w:rPr>
          <w:b/>
        </w:rPr>
        <w:t>Evaluation Schedule</w:t>
      </w:r>
      <w:r>
        <w:t xml:space="preserve"> has no item been selected.</w:t>
      </w:r>
    </w:p>
    <w:p w:rsidR="00D76F84" w:rsidRPr="003E3C14" w:rsidRDefault="00D76F84" w:rsidP="00D76F84">
      <w:pPr>
        <w:rPr>
          <w:b/>
          <w:color w:val="1F497D" w:themeColor="text2"/>
          <w:sz w:val="28"/>
        </w:rPr>
      </w:pPr>
      <w:r>
        <w:rPr>
          <w:b/>
          <w:color w:val="1F497D" w:themeColor="text2"/>
          <w:sz w:val="28"/>
        </w:rPr>
        <w:t>Note</w:t>
      </w:r>
    </w:p>
    <w:p w:rsidR="00D76F84" w:rsidRPr="003E3C14" w:rsidRDefault="00D76F84" w:rsidP="00D76F84">
      <w:pPr>
        <w:spacing w:after="100" w:afterAutospacing="1"/>
      </w:pPr>
      <w:r>
        <w:t>None</w:t>
      </w:r>
    </w:p>
    <w:p w:rsidR="00F154A7" w:rsidRPr="00897F4F" w:rsidRDefault="00F154A7" w:rsidP="0054741C">
      <w:pPr>
        <w:spacing w:after="100" w:afterAutospacing="1"/>
      </w:pPr>
    </w:p>
    <w:p w:rsidR="002B5848" w:rsidRPr="00897F4F" w:rsidRDefault="008C1727" w:rsidP="002B5848">
      <w:pPr>
        <w:pStyle w:val="Heading4"/>
      </w:pPr>
      <w:bookmarkStart w:id="124" w:name="_Toc436661274"/>
      <w:r>
        <w:t>Upload A</w:t>
      </w:r>
      <w:r w:rsidR="002B5848" w:rsidRPr="00897F4F">
        <w:t>ttachment</w:t>
      </w:r>
      <w:bookmarkEnd w:id="124"/>
    </w:p>
    <w:p w:rsidR="008D4DC2" w:rsidRDefault="008D4DC2" w:rsidP="008D4DC2">
      <w:pPr>
        <w:jc w:val="center"/>
      </w:pPr>
      <w:r w:rsidRPr="00897F4F">
        <w:rPr>
          <w:noProof/>
          <w:lang w:val="en-MY" w:eastAsia="en-MY"/>
        </w:rPr>
        <mc:AlternateContent>
          <mc:Choice Requires="wpg">
            <w:drawing>
              <wp:anchor distT="0" distB="0" distL="114300" distR="114300" simplePos="0" relativeHeight="252703744" behindDoc="0" locked="0" layoutInCell="1" allowOverlap="1" wp14:anchorId="1721701D" wp14:editId="78D6C107">
                <wp:simplePos x="0" y="0"/>
                <wp:positionH relativeFrom="column">
                  <wp:posOffset>310552</wp:posOffset>
                </wp:positionH>
                <wp:positionV relativeFrom="paragraph">
                  <wp:posOffset>1166315</wp:posOffset>
                </wp:positionV>
                <wp:extent cx="655565" cy="255270"/>
                <wp:effectExtent l="38100" t="38100" r="11430" b="49530"/>
                <wp:wrapNone/>
                <wp:docPr id="1148" name="Group 1148"/>
                <wp:cNvGraphicFramePr/>
                <a:graphic xmlns:a="http://schemas.openxmlformats.org/drawingml/2006/main">
                  <a:graphicData uri="http://schemas.microsoft.com/office/word/2010/wordprocessingGroup">
                    <wpg:wgp>
                      <wpg:cNvGrpSpPr/>
                      <wpg:grpSpPr>
                        <a:xfrm>
                          <a:off x="0" y="0"/>
                          <a:ext cx="655565" cy="255270"/>
                          <a:chOff x="-549211" y="115828"/>
                          <a:chExt cx="663309" cy="258445"/>
                        </a:xfrm>
                      </wpg:grpSpPr>
                      <wps:wsp>
                        <wps:cNvPr id="1149" name="Rectangle 1149"/>
                        <wps:cNvSpPr/>
                        <wps:spPr>
                          <a:xfrm>
                            <a:off x="-278677" y="115828"/>
                            <a:ext cx="39277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Straight Arrow Connector 1150"/>
                        <wps:cNvCnPr>
                          <a:stCxn id="1149" idx="1"/>
                        </wps:cNvCnPr>
                        <wps:spPr>
                          <a:xfrm flipH="1">
                            <a:off x="-549211" y="245051"/>
                            <a:ext cx="2705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8" o:spid="_x0000_s1872" style="position:absolute;left:0;text-align:left;margin-left:24.45pt;margin-top:91.85pt;width:51.6pt;height:20.1pt;z-index:252703744;mso-width-relative:margin;mso-height-relative:margin" coordorigin="-5492,1158" coordsize="663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">
                <v:rect id="Rectangle 1149" o:spid="_x0000_s1873" style="position:absolute;left:-2786;top:1158;width:392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BsUA&#10;AADdAAAADwAAAGRycy9kb3ducmV2LnhtbESPQWsCMRCF70L/Q5hCb5q1lFq3RikLLvbgQSv1Omym&#10;u1uTyZJEXf+9EQRvM7z3vXkzW/TWiBP50DpWMB5lIIgrp1uuFex+lsMPECEiazSOScGFAizmT4MZ&#10;5tqdeUOnbaxFCuGQo4Imxi6XMlQNWQwj1xEn7c95izGtvpba4zmFWyNfs+xdWmw5XWiwo6Kh6rA9&#10;2lTDm8lOrn+/zSHgv8yKcr+flkq9PPdfnyAi9fFhvtMrnbjx2xRu36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9YGxQAAAN0AAAAPAAAAAAAAAAAAAAAAAJgCAABkcnMv&#10;ZG93bnJldi54bWxQSwUGAAAAAAQABAD1AAAAigMA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120</w:t>
                        </w:r>
                      </w:p>
                    </w:txbxContent>
                  </v:textbox>
                </v:rect>
                <v:shape id="Straight Arrow Connector 1150" o:spid="_x0000_s1874"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6T88cAAADdAAAADwAAAGRycy9kb3ducmV2LnhtbESPQWvCQBCF7wX/wzKCt7rRorSpq6hQ&#10;lHoo2hZ6HLLTJDQ7G3dXE/9951DobYb35r1vFqveNepKIdaeDUzGGSjiwtuaSwMf7y/3j6BiQrbY&#10;eCYDN4qwWg7uFphb3/GRrqdUKgnhmKOBKqU21zoWFTmMY98Si/btg8Mkayi1DdhJuGv0NMvm2mHN&#10;0lBhS9uKip/TxRkIu+7w9lDw0+ZYvn6eb3Zv4/nLmNGwXz+DStSnf/Pf9d4K/mQm/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pPz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688384" behindDoc="0" locked="0" layoutInCell="1" allowOverlap="1" wp14:anchorId="61B82818" wp14:editId="70E718FA">
                <wp:simplePos x="0" y="0"/>
                <wp:positionH relativeFrom="column">
                  <wp:posOffset>703831</wp:posOffset>
                </wp:positionH>
                <wp:positionV relativeFrom="paragraph">
                  <wp:posOffset>222154</wp:posOffset>
                </wp:positionV>
                <wp:extent cx="539750" cy="255270"/>
                <wp:effectExtent l="38100" t="38100" r="12700" b="49530"/>
                <wp:wrapNone/>
                <wp:docPr id="1151" name="Group 1151"/>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152" name="Rectangle 1152"/>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Straight Arrow Connector 1153"/>
                        <wps:cNvCnPr>
                          <a:stCxn id="1152"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1" o:spid="_x0000_s1875" style="position:absolute;left:0;text-align:left;margin-left:55.4pt;margin-top:17.5pt;width:42.5pt;height:20.1pt;z-index:252688384;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">
                <v:rect id="Rectangle 1152" o:spid="_x0000_s1876"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SqsUA&#10;AADdAAAADwAAAGRycy9kb3ducmV2LnhtbESPQWsCMRCF70L/Q5hCb5pVqNbVKEVQ6qEH7aLXYTPu&#10;bk0mSxJ1++8bQfA2w3vfmzfzZWeNuJIPjWMFw0EGgrh0uuFKQfGz7n+ACBFZo3FMCv4owHLx0ptj&#10;rt2Nd3Tdx0qkEA45KqhjbHMpQ1mTxTBwLXHSTs5bjGn1ldQebyncGjnKsrG02HC6UGNLq5rK8/5i&#10;Uw1vJoX8PmzNOeCvzFab43G6UerttfucgYjUxaf5QX/pxA3fR3D/Jo0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tKqxQAAAN0AAAAPAAAAAAAAAAAAAAAAAJgCAABkcnMv&#10;ZG93bnJldi54bWxQSwUGAAAAAAQABAD1AAAAigMA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10</w:t>
                        </w:r>
                      </w:p>
                    </w:txbxContent>
                  </v:textbox>
                </v:rect>
                <v:shape id="Straight Arrow Connector 1153" o:spid="_x0000_s1877"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NhMQAAADdAAAADwAAAGRycy9kb3ducmV2LnhtbERPTWvCQBC9C/0PyxR6042K0qbZSC0U&#10;pR5EW8HjkJ0modnZuLs18d93BcHbPN7nZIveNOJMzteWFYxHCQjiwuqaSwXfXx/DZxA+IGtsLJOC&#10;C3lY5A+DDFNtO97ReR9KEUPYp6igCqFNpfRFRQb9yLbEkfuxzmCI0JVSO+xiuGnkJEnm0mDNsaHC&#10;lt4rKn73f0aBW3Wb7bTgl+Wu/DycLnqt/emo1NNj//YKIlAf7uKbe63j/PFsCtdv4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A2E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6CB61D1D" wp14:editId="2187C9C3">
            <wp:extent cx="5732145" cy="1420839"/>
            <wp:effectExtent l="0" t="0" r="1905" b="8255"/>
            <wp:docPr id="1334" name="Picture 1334" descr="D:\Display in objectdock\Kejer\Help&amp;doc\student-viva image\3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splay in objectdock\Kejer\Help&amp;doc\student-viva image\3attachmen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2145" cy="1420839"/>
                    </a:xfrm>
                    <a:prstGeom prst="rect">
                      <a:avLst/>
                    </a:prstGeom>
                    <a:noFill/>
                    <a:ln>
                      <a:noFill/>
                    </a:ln>
                  </pic:spPr>
                </pic:pic>
              </a:graphicData>
            </a:graphic>
          </wp:inline>
        </w:drawing>
      </w:r>
    </w:p>
    <w:p w:rsidR="008D4DC2" w:rsidRPr="00897F4F" w:rsidRDefault="008D4DC2" w:rsidP="008D4DC2">
      <w:pPr>
        <w:jc w:val="center"/>
      </w:pPr>
      <w:r w:rsidRPr="00897F4F">
        <w:rPr>
          <w:noProof/>
          <w:lang w:val="en-MY" w:eastAsia="en-MY"/>
        </w:rPr>
        <w:lastRenderedPageBreak/>
        <mc:AlternateContent>
          <mc:Choice Requires="wpg">
            <w:drawing>
              <wp:anchor distT="0" distB="0" distL="114300" distR="114300" simplePos="0" relativeHeight="252689408" behindDoc="0" locked="0" layoutInCell="1" allowOverlap="1" wp14:anchorId="71540ACA" wp14:editId="402ED621">
                <wp:simplePos x="0" y="0"/>
                <wp:positionH relativeFrom="column">
                  <wp:posOffset>3340100</wp:posOffset>
                </wp:positionH>
                <wp:positionV relativeFrom="paragraph">
                  <wp:posOffset>892810</wp:posOffset>
                </wp:positionV>
                <wp:extent cx="539750" cy="255270"/>
                <wp:effectExtent l="38100" t="38100" r="12700" b="49530"/>
                <wp:wrapNone/>
                <wp:docPr id="1154" name="Group 1154"/>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232" name="Rectangle 1232"/>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Straight Arrow Connector 1233"/>
                        <wps:cNvCnPr>
                          <a:stCxn id="1232"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4" o:spid="_x0000_s1878" style="position:absolute;left:0;text-align:left;margin-left:263pt;margin-top:70.3pt;width:42.5pt;height:20.1pt;z-index:252689408;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">
                <v:rect id="Rectangle 1232" o:spid="_x0000_s1879"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WdsUA&#10;AADdAAAADwAAAGRycy9kb3ducmV2LnhtbESPQWsCMRCF70L/Q5hCb5rtFmxdjVIERQ8eaqVeh824&#10;u5pMliTq+u+NIPQ2w3vfmzeTWWeNuJAPjWMF74MMBHHpdMOVgt3vov8FIkRkjcYxKbhRgNn0pTfB&#10;Qrsr/9BlGyuRQjgUqKCOsS2kDGVNFsPAtcRJOzhvMabVV1J7vKZwa2SeZUNpseF0ocaW5jWVp+3Z&#10;phrefO7k5m9tTgGPMpsv9/vRUqm31+57DCJSF//NT3qlE5d/5PD4Jo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FZ2xQAAAN0AAAAPAAAAAAAAAAAAAAAAAJgCAABkcnMv&#10;ZG93bnJldi54bWxQSwUGAAAAAAQABAD1AAAAigMA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20</w:t>
                        </w:r>
                      </w:p>
                    </w:txbxContent>
                  </v:textbox>
                </v:rect>
                <v:shape id="Straight Arrow Connector 1233" o:spid="_x0000_s1880"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JWMQAAADdAAAADwAAAGRycy9kb3ducmV2LnhtbERPTWvCQBC9F/oflin0VjdNQDR1DW1B&#10;FD0UtYUeh+yYBLOzcXdr4r93C4K3ebzPmRWDacWZnG8sK3gdJSCIS6sbrhR87xcvExA+IGtsLZOC&#10;C3ko5o8PM8y17XlL512oRAxhn6OCOoQul9KXNRn0I9sRR+5gncEQoaukdtjHcNPKNEnG0mDDsaHG&#10;jj5rKo+7P6PALfvNV1by9GNbrX9OF73S/vSr1PPT8P4GItAQ7uKbe6Xj/DTL4P+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olY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5FD97572" wp14:editId="347B7EDD">
            <wp:extent cx="4156075" cy="2482215"/>
            <wp:effectExtent l="0" t="0" r="0" b="0"/>
            <wp:docPr id="1335" name="Picture 1335" descr="D:\Display in objectdock\Kejer\Help&amp;doc\student-viva image\4upload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student-viva image\4uploadattachmen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075" cy="2482215"/>
                    </a:xfrm>
                    <a:prstGeom prst="rect">
                      <a:avLst/>
                    </a:prstGeom>
                    <a:noFill/>
                    <a:ln>
                      <a:noFill/>
                    </a:ln>
                  </pic:spPr>
                </pic:pic>
              </a:graphicData>
            </a:graphic>
          </wp:inline>
        </w:drawing>
      </w:r>
    </w:p>
    <w:p w:rsidR="008D4DC2" w:rsidRPr="00897F4F" w:rsidRDefault="004C7A0E" w:rsidP="008D4DC2">
      <w:pPr>
        <w:jc w:val="center"/>
      </w:pPr>
      <w:r w:rsidRPr="00897F4F">
        <w:rPr>
          <w:noProof/>
          <w:lang w:val="en-MY" w:eastAsia="en-MY"/>
        </w:rPr>
        <mc:AlternateContent>
          <mc:Choice Requires="wpg">
            <w:drawing>
              <wp:anchor distT="0" distB="0" distL="114300" distR="114300" simplePos="0" relativeHeight="252737536" behindDoc="0" locked="0" layoutInCell="1" allowOverlap="1" wp14:anchorId="00BEC612" wp14:editId="31C15597">
                <wp:simplePos x="0" y="0"/>
                <wp:positionH relativeFrom="column">
                  <wp:posOffset>3610653</wp:posOffset>
                </wp:positionH>
                <wp:positionV relativeFrom="paragraph">
                  <wp:posOffset>2008505</wp:posOffset>
                </wp:positionV>
                <wp:extent cx="272372" cy="581025"/>
                <wp:effectExtent l="38100" t="0" r="33020" b="47625"/>
                <wp:wrapNone/>
                <wp:docPr id="211" name="Group 211"/>
                <wp:cNvGraphicFramePr/>
                <a:graphic xmlns:a="http://schemas.openxmlformats.org/drawingml/2006/main">
                  <a:graphicData uri="http://schemas.microsoft.com/office/word/2010/wordprocessingGroup">
                    <wpg:wgp>
                      <wpg:cNvGrpSpPr/>
                      <wpg:grpSpPr>
                        <a:xfrm>
                          <a:off x="0" y="0"/>
                          <a:ext cx="272372" cy="581025"/>
                          <a:chOff x="-278676" y="115828"/>
                          <a:chExt cx="275590" cy="588252"/>
                        </a:xfrm>
                      </wpg:grpSpPr>
                      <wps:wsp>
                        <wps:cNvPr id="212" name="Rectangle 212"/>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C7A0E">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12" idx="2"/>
                        </wps:cNvCnPr>
                        <wps:spPr>
                          <a:xfrm>
                            <a:off x="-140881" y="374273"/>
                            <a:ext cx="0" cy="32980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1" o:spid="_x0000_s1881" style="position:absolute;left:0;text-align:left;margin-left:284.3pt;margin-top:158.15pt;width:21.45pt;height:45.75pt;z-index:252737536;mso-width-relative:margin;mso-height-relative:margin" coordorigin="-2786,1158" coordsize="2755,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">
                <v:rect id="Rectangle 212" o:spid="_x0000_s1882"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Xu8QA&#10;AADcAAAADwAAAGRycy9kb3ducmV2LnhtbESPwW7CMBBE70j9B2sr9QYOOZQ2xEEVUhE99ABFcF3F&#10;SxKw15FtIP37Ggmpx9HsvNkpF4M14ko+dI4VTCcZCOLa6Y4bBbufz/EbiBCRNRrHpOCXAiyqp1GJ&#10;hXY33tB1GxuRIBwKVNDG2BdShroli2HieuLkHZ23GJP0jdQebwlujcyz7FVa7Dg1tNjTsqX6vL3Y&#10;9IY3s5383n+Zc8CTzJarw+F9pdTL8/AxBxFpiP/Hj/RaK8inOdzHJAL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17vEAAAA3AAAAA8AAAAAAAAAAAAAAAAAmAIAAGRycy9k&#10;b3ducmV2LnhtbFBLBQYAAAAABAAEAPUAAACJAwAAAAA=&#10;" fillcolor="#e5b8b7 [1301]" strokecolor="#c0504d [3205]" strokeweight="2pt">
                  <v:textbox>
                    <w:txbxContent>
                      <w:p w:rsidR="00A82B72" w:rsidRPr="004573A7" w:rsidRDefault="00A82B72" w:rsidP="004C7A0E">
                        <w:pPr>
                          <w:jc w:val="center"/>
                          <w:rPr>
                            <w:b/>
                            <w:color w:val="943634" w:themeColor="accent2" w:themeShade="BF"/>
                            <w:sz w:val="24"/>
                          </w:rPr>
                        </w:pPr>
                        <w:r>
                          <w:rPr>
                            <w:b/>
                            <w:color w:val="943634" w:themeColor="accent2" w:themeShade="BF"/>
                            <w:sz w:val="24"/>
                          </w:rPr>
                          <w:t>30</w:t>
                        </w:r>
                      </w:p>
                    </w:txbxContent>
                  </v:textbox>
                </v:rect>
                <v:shape id="Straight Arrow Connector 213" o:spid="_x0000_s1883" type="#_x0000_t32" style="position:absolute;left:-1408;top:3742;width:0;height:3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T58YAAADcAAAADwAAAGRycy9kb3ducmV2LnhtbESPS2vDMBCE74H8B7GB3ho5D0pwooSS&#10;B5T21NTkcVusjW0qrYykJm5/fVUo5DjMzDfMYtVZI67kQ+NYwWiYgSAunW64UlB87B5nIEJE1mgc&#10;k4JvCrBa9nsLzLW78Ttd97ESCcIhRwV1jG0uZShrshiGriVO3sV5izFJX0nt8Zbg1shxlj1Jiw2n&#10;hRpbWtdUfu6/rIKpX1evB5yejCmO55/N28Vto1TqYdA9z0FE6uI9/N9+0QrGow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aU+fGAAAA3AAAAA8AAAAAAAAA&#10;AAAAAAAAoQIAAGRycy9kb3ducmV2LnhtbFBLBQYAAAAABAAEAPkAAACUAwAAAAA=&#10;" strokecolor="#c0504d [3205]" strokeweight="2.25pt">
                  <v:stroke endarrow="open"/>
                </v:shape>
              </v:group>
            </w:pict>
          </mc:Fallback>
        </mc:AlternateContent>
      </w:r>
      <w:r w:rsidR="008D4DC2" w:rsidRPr="00897F4F">
        <w:rPr>
          <w:noProof/>
          <w:lang w:val="en-MY" w:eastAsia="en-MY"/>
        </w:rPr>
        <mc:AlternateContent>
          <mc:Choice Requires="wpg">
            <w:drawing>
              <wp:anchor distT="0" distB="0" distL="114300" distR="114300" simplePos="0" relativeHeight="252690432" behindDoc="0" locked="0" layoutInCell="1" allowOverlap="1" wp14:anchorId="60FD4C69" wp14:editId="70693338">
                <wp:simplePos x="0" y="0"/>
                <wp:positionH relativeFrom="column">
                  <wp:posOffset>2623820</wp:posOffset>
                </wp:positionH>
                <wp:positionV relativeFrom="paragraph">
                  <wp:posOffset>1272540</wp:posOffset>
                </wp:positionV>
                <wp:extent cx="539750" cy="255270"/>
                <wp:effectExtent l="38100" t="38100" r="12700" b="49530"/>
                <wp:wrapNone/>
                <wp:docPr id="1235" name="Group 1235"/>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236" name="Rectangle 1236"/>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Straight Arrow Connector 1237"/>
                        <wps:cNvCnPr>
                          <a:stCxn id="1236"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35" o:spid="_x0000_s1884" style="position:absolute;left:0;text-align:left;margin-left:206.6pt;margin-top:100.2pt;width:42.5pt;height:20.1pt;z-index:252690432;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">
                <v:rect id="Rectangle 1236" o:spid="_x0000_s1885"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QdcYA&#10;AADdAAAADwAAAGRycy9kb3ducmV2LnhtbESPQWsCMRCF70L/Q5hCb5qtBW23m5UiVOrBg3ap12Ez&#10;3d2aTJYk1fXfG0HwNsN735s3xWKwRhzJh86xgudJBoK4drrjRkH1/Tl+BREiskbjmBScKcCifBgV&#10;mGt34i0dd7ERKYRDjgraGPtcylC3ZDFMXE+ctF/nLca0+kZqj6cUbo2cZtlMWuw4XWixp2VL9WH3&#10;b1MNb+aV3PyszSHgn8yWq/3+baXU0+Pw8Q4i0hDv5hv9pRM3fZnB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QdcYAAADdAAAADwAAAAAAAAAAAAAAAACYAgAAZHJz&#10;L2Rvd25yZXYueG1sUEsFBgAAAAAEAAQA9QAAAIsDAA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30</w:t>
                        </w:r>
                      </w:p>
                    </w:txbxContent>
                  </v:textbox>
                </v:rect>
                <v:shape id="Straight Arrow Connector 1237" o:spid="_x0000_s1886"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2PW8MAAADdAAAADwAAAGRycy9kb3ducmV2LnhtbERPTWsCMRC9F/wPYQRvNatCa1ejqCAV&#10;eyhqBY/DZtxd3EzWJLrrvzeFQm/zeJ8znbemEndyvrSsYNBPQBBnVpecK/g5rF/HIHxA1lhZJgUP&#10;8jCfdV6mmGrb8I7u+5CLGMI+RQVFCHUqpc8KMuj7tiaO3Nk6gyFCl0vtsInhppLDJHmTBkuODQXW&#10;tCoou+xvRoH7bL6+Rxl/LHf59nh96I3215NSvW67mIAI1IZ/8Z97o+P84egdfr+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9j1vDAAAA3QAAAA8AAAAAAAAAAAAA&#10;AAAAoQIAAGRycy9kb3ducmV2LnhtbFBLBQYAAAAABAAEAPkAAACRAwAAAAA=&#10;" strokecolor="#c0504d [3205]" strokeweight="2.25pt">
                  <v:stroke endarrow="open"/>
                </v:shape>
              </v:group>
            </w:pict>
          </mc:Fallback>
        </mc:AlternateContent>
      </w:r>
      <w:r w:rsidR="008D4DC2" w:rsidRPr="00897F4F">
        <w:rPr>
          <w:noProof/>
          <w:lang w:val="en-MY" w:eastAsia="en-MY"/>
        </w:rPr>
        <w:drawing>
          <wp:inline distT="0" distB="0" distL="0" distR="0" wp14:anchorId="0EDED00D" wp14:editId="14E03AFF">
            <wp:extent cx="3801673" cy="2909455"/>
            <wp:effectExtent l="0" t="0" r="8890" b="5715"/>
            <wp:docPr id="1336" name="Picture 1336" descr="D:\Display in objectdock\Kejer\Help&amp;doc\student-viva image\5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splay in objectdock\Kejer\Help&amp;doc\student-viva image\5uploa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05896" cy="2912687"/>
                    </a:xfrm>
                    <a:prstGeom prst="rect">
                      <a:avLst/>
                    </a:prstGeom>
                    <a:noFill/>
                    <a:ln>
                      <a:noFill/>
                    </a:ln>
                  </pic:spPr>
                </pic:pic>
              </a:graphicData>
            </a:graphic>
          </wp:inline>
        </w:drawing>
      </w:r>
    </w:p>
    <w:p w:rsidR="008D4DC2" w:rsidRDefault="004C7A0E" w:rsidP="008D4DC2">
      <w:pPr>
        <w:jc w:val="center"/>
      </w:pPr>
      <w:r w:rsidRPr="00897F4F">
        <w:rPr>
          <w:noProof/>
          <w:lang w:val="en-MY" w:eastAsia="en-MY"/>
        </w:rPr>
        <mc:AlternateContent>
          <mc:Choice Requires="wpg">
            <w:drawing>
              <wp:anchor distT="0" distB="0" distL="114300" distR="114300" simplePos="0" relativeHeight="252696576" behindDoc="0" locked="0" layoutInCell="1" allowOverlap="1" wp14:anchorId="79440BEB" wp14:editId="428A3AEB">
                <wp:simplePos x="0" y="0"/>
                <wp:positionH relativeFrom="column">
                  <wp:posOffset>2386454</wp:posOffset>
                </wp:positionH>
                <wp:positionV relativeFrom="paragraph">
                  <wp:posOffset>1443990</wp:posOffset>
                </wp:positionV>
                <wp:extent cx="271655" cy="443229"/>
                <wp:effectExtent l="38100" t="38100" r="33655" b="14605"/>
                <wp:wrapNone/>
                <wp:docPr id="1241" name="Group 1241"/>
                <wp:cNvGraphicFramePr/>
                <a:graphic xmlns:a="http://schemas.openxmlformats.org/drawingml/2006/main">
                  <a:graphicData uri="http://schemas.microsoft.com/office/word/2010/wordprocessingGroup">
                    <wpg:wgp>
                      <wpg:cNvGrpSpPr/>
                      <wpg:grpSpPr>
                        <a:xfrm>
                          <a:off x="0" y="0"/>
                          <a:ext cx="271655" cy="443229"/>
                          <a:chOff x="-278676" y="-75353"/>
                          <a:chExt cx="275590" cy="449626"/>
                        </a:xfrm>
                      </wpg:grpSpPr>
                      <wps:wsp>
                        <wps:cNvPr id="1242" name="Rectangle 1242"/>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Straight Arrow Connector 1243"/>
                        <wps:cNvCnPr>
                          <a:stCxn id="1242" idx="0"/>
                        </wps:cNvCnPr>
                        <wps:spPr>
                          <a:xfrm flipH="1" flipV="1">
                            <a:off x="-141395" y="-75353"/>
                            <a:ext cx="514" cy="19118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41" o:spid="_x0000_s1887" style="position:absolute;left:0;text-align:left;margin-left:187.9pt;margin-top:113.7pt;width:21.4pt;height:34.9pt;z-index:252696576;mso-width-relative:margin;mso-height-relative:margin" coordorigin="-278676,-75353" coordsize="275590,44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">
                <v:rect id="Rectangle 1242" o:spid="_x0000_s1888"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lC8UA&#10;AADdAAAADwAAAGRycy9kb3ducmV2LnhtbESPQWsCMRCF70L/Q5hCb5rtUmxdjVIERQ8eaqVeh824&#10;u5pMliTq+u+NIPQ2w3vfmzeTWWeNuJAPjWMF74MMBHHpdMOVgt3vov8FIkRkjcYxKbhRgNn0pTfB&#10;Qrsr/9BlGyuRQjgUqKCOsS2kDGVNFsPAtcRJOzhvMabVV1J7vKZwa2SeZUNpseF0ocaW5jWVp+3Z&#10;phrefO7k5m9tTgGPMpsv9/vRUqm31+57DCJSF//NT3qlE5d/5PD4Jo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iULxQAAAN0AAAAPAAAAAAAAAAAAAAAAAJgCAABkcnMv&#10;ZG93bnJldi54bWxQSwUGAAAAAAQABAD1AAAAigMA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60</w:t>
                        </w:r>
                      </w:p>
                    </w:txbxContent>
                  </v:textbox>
                </v:rect>
                <v:shape id="Straight Arrow Connector 1243" o:spid="_x0000_s1889" type="#_x0000_t32" style="position:absolute;left:-141395;top:-75353;width:514;height:191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C2cMAAADdAAAADwAAAGRycy9kb3ducmV2LnhtbERPTWuDQBC9B/oflinklqxNSmhtVhEh&#10;JIdcYkrPgztR0Z0Vd6O2v75bKOQ2j/c5+3Q2nRhpcI1lBS/rCARxaXXDlYLP62H1BsJ5ZI2dZVLw&#10;TQ7S5Gmxx1jbiS80Fr4SIYRdjApq7/tYSlfWZNCtbU8cuJsdDPoAh0rqAacQbjq5iaKdNNhwaKix&#10;p7ymsi3uRsFFOzyRMcdzlt/efw59/nVuC6WWz3P2AcLT7B/if/dJh/mb1y38fRNO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tn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693504" behindDoc="0" locked="0" layoutInCell="1" allowOverlap="1" wp14:anchorId="4C032FA6" wp14:editId="3147CAD2">
                <wp:simplePos x="0" y="0"/>
                <wp:positionH relativeFrom="column">
                  <wp:posOffset>1781175</wp:posOffset>
                </wp:positionH>
                <wp:positionV relativeFrom="paragraph">
                  <wp:posOffset>1443990</wp:posOffset>
                </wp:positionV>
                <wp:extent cx="0" cy="196850"/>
                <wp:effectExtent l="57150" t="38100" r="76200" b="12700"/>
                <wp:wrapNone/>
                <wp:docPr id="1244" name="Straight Arrow Connector 1244"/>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4" o:spid="_x0000_s1026" type="#_x0000_t32" style="position:absolute;margin-left:140.25pt;margin-top:113.7pt;width:0;height:15.5pt;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" strokecolor="#c0504d [3205]" strokeweight="2.25pt">
                <v:stroke endarrow="open"/>
              </v:shape>
            </w:pict>
          </mc:Fallback>
        </mc:AlternateContent>
      </w:r>
      <w:r>
        <w:rPr>
          <w:noProof/>
          <w:lang w:val="en-MY" w:eastAsia="en-MY"/>
        </w:rPr>
        <mc:AlternateContent>
          <mc:Choice Requires="wps">
            <w:drawing>
              <wp:anchor distT="0" distB="0" distL="114300" distR="114300" simplePos="0" relativeHeight="252691456" behindDoc="0" locked="0" layoutInCell="1" allowOverlap="1" wp14:anchorId="2A3CBA20" wp14:editId="76BD1D50">
                <wp:simplePos x="0" y="0"/>
                <wp:positionH relativeFrom="column">
                  <wp:posOffset>1633855</wp:posOffset>
                </wp:positionH>
                <wp:positionV relativeFrom="paragraph">
                  <wp:posOffset>1630931</wp:posOffset>
                </wp:positionV>
                <wp:extent cx="271780" cy="255270"/>
                <wp:effectExtent l="0" t="0" r="13970" b="11430"/>
                <wp:wrapNone/>
                <wp:docPr id="1246" name="Rectangle 1246"/>
                <wp:cNvGraphicFramePr/>
                <a:graphic xmlns:a="http://schemas.openxmlformats.org/drawingml/2006/main">
                  <a:graphicData uri="http://schemas.microsoft.com/office/word/2010/wordprocessingShape">
                    <wps:wsp>
                      <wps:cNvSpPr/>
                      <wps:spPr>
                        <a:xfrm>
                          <a:off x="0" y="0"/>
                          <a:ext cx="271780" cy="255270"/>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6" o:spid="_x0000_s1890" style="position:absolute;left:0;text-align:left;margin-left:128.65pt;margin-top:128.4pt;width:21.4pt;height:20.1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40</w:t>
                      </w:r>
                    </w:p>
                  </w:txbxContent>
                </v:textbox>
              </v:rect>
            </w:pict>
          </mc:Fallback>
        </mc:AlternateContent>
      </w:r>
      <w:r w:rsidRPr="00897F4F">
        <w:rPr>
          <w:noProof/>
          <w:lang w:val="en-MY" w:eastAsia="en-MY"/>
        </w:rPr>
        <mc:AlternateContent>
          <mc:Choice Requires="wpg">
            <w:drawing>
              <wp:anchor distT="0" distB="0" distL="114300" distR="114300" simplePos="0" relativeHeight="252739584" behindDoc="0" locked="0" layoutInCell="1" allowOverlap="1" wp14:anchorId="501A6F09" wp14:editId="2122988B">
                <wp:simplePos x="0" y="0"/>
                <wp:positionH relativeFrom="column">
                  <wp:posOffset>2667000</wp:posOffset>
                </wp:positionH>
                <wp:positionV relativeFrom="paragraph">
                  <wp:posOffset>927602</wp:posOffset>
                </wp:positionV>
                <wp:extent cx="562610" cy="254768"/>
                <wp:effectExtent l="38100" t="38100" r="27940" b="50165"/>
                <wp:wrapNone/>
                <wp:docPr id="214" name="Group 214"/>
                <wp:cNvGraphicFramePr/>
                <a:graphic xmlns:a="http://schemas.openxmlformats.org/drawingml/2006/main">
                  <a:graphicData uri="http://schemas.microsoft.com/office/word/2010/wordprocessingGroup">
                    <wpg:wgp>
                      <wpg:cNvGrpSpPr/>
                      <wpg:grpSpPr>
                        <a:xfrm>
                          <a:off x="0" y="0"/>
                          <a:ext cx="562610" cy="254768"/>
                          <a:chOff x="-573846" y="115828"/>
                          <a:chExt cx="570760" cy="258445"/>
                        </a:xfrm>
                      </wpg:grpSpPr>
                      <wps:wsp>
                        <wps:cNvPr id="215" name="Rectangle 215"/>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C7A0E">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a:stCxn id="215" idx="1"/>
                        </wps:cNvCnPr>
                        <wps:spPr>
                          <a:xfrm flipH="1">
                            <a:off x="-573846" y="245051"/>
                            <a:ext cx="29517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4" o:spid="_x0000_s1891" style="position:absolute;left:0;text-align:left;margin-left:210pt;margin-top:73.05pt;width:44.3pt;height:20.05pt;z-index:252739584;mso-width-relative:margin;mso-height-relative:margin" coordorigin="-5738,1158" coordsize="570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">
                <v:rect id="Rectangle 215" o:spid="_x0000_s1892"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Pz8UA&#10;AADcAAAADwAAAGRycy9kb3ducmV2LnhtbESPQWsCMRCF70L/Q5hCb5pVqLbbzUoRKnrwoF3qddhM&#10;d7cmkyVJdf33plDw+HjzvjevWA7WiDP50DlWMJ1kIIhrpztuFFSfH+MXECEiazSOScGVAizLh1GB&#10;uXYX3tP5EBuRIBxyVNDG2OdShroli2HieuLkfTtvMSbpG6k9XhLcGjnLsrm02HFqaLGnVUv16fBr&#10;0xveLCq5+9qaU8Afma3Wx+PrWqmnx+H9DUSkId6P/9MbrWA2fYa/MYkA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PxQAAANwAAAAPAAAAAAAAAAAAAAAAAJgCAABkcnMv&#10;ZG93bnJldi54bWxQSwUGAAAAAAQABAD1AAAAigMAAAAA&#10;" fillcolor="#e5b8b7 [1301]" strokecolor="#c0504d [3205]" strokeweight="2pt">
                  <v:textbox>
                    <w:txbxContent>
                      <w:p w:rsidR="00A82B72" w:rsidRPr="004573A7" w:rsidRDefault="00A82B72" w:rsidP="004C7A0E">
                        <w:pPr>
                          <w:jc w:val="center"/>
                          <w:rPr>
                            <w:b/>
                            <w:color w:val="943634" w:themeColor="accent2" w:themeShade="BF"/>
                            <w:sz w:val="24"/>
                          </w:rPr>
                        </w:pPr>
                        <w:r>
                          <w:rPr>
                            <w:b/>
                            <w:color w:val="943634" w:themeColor="accent2" w:themeShade="BF"/>
                            <w:sz w:val="24"/>
                          </w:rPr>
                          <w:t>40</w:t>
                        </w:r>
                      </w:p>
                    </w:txbxContent>
                  </v:textbox>
                </v:rect>
                <v:shape id="Straight Arrow Connector 228" o:spid="_x0000_s1893" type="#_x0000_t32" style="position:absolute;left:-5738;top:2450;width:2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3RsEAAADcAAAADwAAAGRycy9kb3ducmV2LnhtbERPz2vCMBS+C/4P4Qm7aboORKtRpiCK&#10;O4i6gcdH89aWNS81ibb+9+Yw8Pjx/Z4vO1OLOzlfWVbwPkpAEOdWV1wo+D5vhhMQPiBrrC2Tggd5&#10;WC76vTlm2rZ8pPspFCKGsM9QQRlCk0np85IM+pFtiCP3a53BEKErpHbYxnBTyzRJxtJgxbGhxIbW&#10;JeV/p5tR4Lbt1+Ej5+nqWOx/rg+90/56Uept0H3OQATqwkv8795pBWka18Y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dGwQAAANwAAAAPAAAAAAAAAAAAAAAA&#10;AKECAABkcnMvZG93bnJldi54bWxQSwUGAAAAAAQABAD5AAAAjwMAAAAA&#10;" strokecolor="#c0504d [3205]" strokeweight="2.25pt">
                  <v:stroke endarrow="open"/>
                </v:shape>
              </v:group>
            </w:pict>
          </mc:Fallback>
        </mc:AlternateContent>
      </w:r>
      <w:r w:rsidR="008D4DC2" w:rsidRPr="00897F4F">
        <w:rPr>
          <w:noProof/>
          <w:lang w:val="en-MY" w:eastAsia="en-MY"/>
        </w:rPr>
        <mc:AlternateContent>
          <mc:Choice Requires="wpg">
            <w:drawing>
              <wp:anchor distT="0" distB="0" distL="114300" distR="114300" simplePos="0" relativeHeight="252697600" behindDoc="0" locked="0" layoutInCell="1" allowOverlap="1" wp14:anchorId="4742D208" wp14:editId="698045F6">
                <wp:simplePos x="0" y="0"/>
                <wp:positionH relativeFrom="column">
                  <wp:posOffset>3031921</wp:posOffset>
                </wp:positionH>
                <wp:positionV relativeFrom="paragraph">
                  <wp:posOffset>1190492</wp:posOffset>
                </wp:positionV>
                <wp:extent cx="603849" cy="254768"/>
                <wp:effectExtent l="38100" t="38100" r="25400" b="50165"/>
                <wp:wrapNone/>
                <wp:docPr id="1238" name="Group 1238"/>
                <wp:cNvGraphicFramePr/>
                <a:graphic xmlns:a="http://schemas.openxmlformats.org/drawingml/2006/main">
                  <a:graphicData uri="http://schemas.microsoft.com/office/word/2010/wordprocessingGroup">
                    <wpg:wgp>
                      <wpg:cNvGrpSpPr/>
                      <wpg:grpSpPr>
                        <a:xfrm>
                          <a:off x="0" y="0"/>
                          <a:ext cx="603849" cy="254768"/>
                          <a:chOff x="-615683" y="115828"/>
                          <a:chExt cx="612597" cy="258445"/>
                        </a:xfrm>
                      </wpg:grpSpPr>
                      <wps:wsp>
                        <wps:cNvPr id="1239" name="Rectangle 1239"/>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Straight Arrow Connector 1240"/>
                        <wps:cNvCnPr>
                          <a:stCxn id="1239" idx="1"/>
                        </wps:cNvCnPr>
                        <wps:spPr>
                          <a:xfrm flipH="1">
                            <a:off x="-615683" y="245051"/>
                            <a:ext cx="33700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38" o:spid="_x0000_s1894" style="position:absolute;left:0;text-align:left;margin-left:238.75pt;margin-top:93.75pt;width:47.55pt;height:20.05pt;z-index:252697600;mso-width-relative:margin;mso-height-relative:margin" coordorigin="-6156,1158" coordsize="612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">
                <v:rect id="Rectangle 1239" o:spid="_x0000_s1895"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EB8QA&#10;AADdAAAADwAAAGRycy9kb3ducmV2LnhtbESPQWsCMRCF7wX/QxjBW82q0OpqFBGU9tBDVfQ6bMbd&#10;1WSyJFG3/74RBG8zvPe9eTNbtNaIG/lQO1Yw6GcgiAunay4V7Hfr9zGIEJE1Gsek4I8CLOadtxnm&#10;2t35l27bWIoUwiFHBVWMTS5lKCqyGPquIU7ayXmLMa2+lNrjPYVbI4dZ9iEt1pwuVNjQqqLisr3a&#10;VMObz738OXybS8CzzFab43GyUarXbZdTEJHa+DI/6S+duOFoAo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xAfEAAAA3QAAAA8AAAAAAAAAAAAAAAAAmAIAAGRycy9k&#10;b3ducmV2LnhtbFBLBQYAAAAABAAEAPUAAACJAwA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70</w:t>
                        </w:r>
                      </w:p>
                    </w:txbxContent>
                  </v:textbox>
                </v:rect>
                <v:shape id="Straight Arrow Connector 1240" o:spid="_x0000_s1896" type="#_x0000_t32" style="position:absolute;left:-6156;top:2450;width:3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kUscAAADdAAAADwAAAGRycy9kb3ducmV2LnhtbESPQWvCQBCF7wX/wzJCb3WjFWlTV1Gh&#10;KHoo2hZ6HLLTJDQ7G3e3Jv5751DobYb35r1v5sveNepCIdaeDYxHGSjiwtuaSwMf768PT6BiQrbY&#10;eCYDV4qwXAzu5phb3/GRLqdUKgnhmKOBKqU21zoWFTmMI98Si/btg8Mkayi1DdhJuGv0JMtm2mHN&#10;0lBhS5uKip/TrzMQtt3h7bHg5/Wx3H+er3Zn4/nLmPthv3oBlahP/+a/650V/MlU+OUbGU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mRSxwAAAN0AAAAPAAAAAAAA&#10;AAAAAAAAAKECAABkcnMvZG93bnJldi54bWxQSwUGAAAAAAQABAD5AAAAlQMAAAAA&#10;" strokecolor="#c0504d [3205]" strokeweight="2.25pt">
                  <v:stroke endarrow="open"/>
                </v:shape>
              </v:group>
            </w:pict>
          </mc:Fallback>
        </mc:AlternateContent>
      </w:r>
      <w:r w:rsidR="008D4DC2" w:rsidRPr="00897F4F">
        <w:rPr>
          <w:noProof/>
          <w:lang w:val="en-MY" w:eastAsia="en-MY"/>
        </w:rPr>
        <w:drawing>
          <wp:inline distT="0" distB="0" distL="0" distR="0" wp14:anchorId="7908CC06" wp14:editId="61880454">
            <wp:extent cx="3313216" cy="1947899"/>
            <wp:effectExtent l="0" t="0" r="1905" b="0"/>
            <wp:docPr id="1338" name="Picture 1338" descr="D:\Display in objectdock\Kejer\Help&amp;doc\student-viva image\6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splay in objectdock\Kejer\Help&amp;doc\student-viva image\6uploa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3160" cy="1947866"/>
                    </a:xfrm>
                    <a:prstGeom prst="rect">
                      <a:avLst/>
                    </a:prstGeom>
                    <a:noFill/>
                    <a:ln>
                      <a:noFill/>
                    </a:ln>
                  </pic:spPr>
                </pic:pic>
              </a:graphicData>
            </a:graphic>
          </wp:inline>
        </w:drawing>
      </w:r>
    </w:p>
    <w:p w:rsidR="008D4DC2" w:rsidRPr="00897F4F" w:rsidRDefault="008D4DC2" w:rsidP="008D4DC2">
      <w:pPr>
        <w:jc w:val="center"/>
      </w:pPr>
      <w:r w:rsidRPr="00897F4F">
        <w:rPr>
          <w:noProof/>
          <w:lang w:val="en-MY" w:eastAsia="en-MY"/>
        </w:rPr>
        <w:lastRenderedPageBreak/>
        <mc:AlternateContent>
          <mc:Choice Requires="wpg">
            <w:drawing>
              <wp:anchor distT="0" distB="0" distL="114300" distR="114300" simplePos="0" relativeHeight="252695552" behindDoc="0" locked="0" layoutInCell="1" allowOverlap="1" wp14:anchorId="3A1AF7FD" wp14:editId="37A866D9">
                <wp:simplePos x="0" y="0"/>
                <wp:positionH relativeFrom="column">
                  <wp:posOffset>3036498</wp:posOffset>
                </wp:positionH>
                <wp:positionV relativeFrom="paragraph">
                  <wp:posOffset>889060</wp:posOffset>
                </wp:positionV>
                <wp:extent cx="599272" cy="327804"/>
                <wp:effectExtent l="38100" t="0" r="10795" b="15240"/>
                <wp:wrapNone/>
                <wp:docPr id="1248" name="Group 1248"/>
                <wp:cNvGraphicFramePr/>
                <a:graphic xmlns:a="http://schemas.openxmlformats.org/drawingml/2006/main">
                  <a:graphicData uri="http://schemas.microsoft.com/office/word/2010/wordprocessingGroup">
                    <wpg:wgp>
                      <wpg:cNvGrpSpPr/>
                      <wpg:grpSpPr>
                        <a:xfrm>
                          <a:off x="0" y="0"/>
                          <a:ext cx="599272" cy="327804"/>
                          <a:chOff x="-663547" y="63322"/>
                          <a:chExt cx="607953" cy="258445"/>
                        </a:xfrm>
                      </wpg:grpSpPr>
                      <wps:wsp>
                        <wps:cNvPr id="1249" name="Rectangle 1249"/>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Straight Arrow Connector 1250"/>
                        <wps:cNvCnPr>
                          <a:stCxn id="1249" idx="1"/>
                        </wps:cNvCnPr>
                        <wps:spPr>
                          <a:xfrm flipH="1">
                            <a:off x="-663547" y="192545"/>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48" o:spid="_x0000_s1897" style="position:absolute;left:0;text-align:left;margin-left:239.1pt;margin-top:70pt;width:47.2pt;height:25.8pt;z-index:252695552;mso-width-relative:margin;mso-height-relative:margin" coordorigin="-6635,633"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">
                <v:rect id="Rectangle 1249" o:spid="_x0000_s1898"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3esQA&#10;AADdAAAADwAAAGRycy9kb3ducmV2LnhtbESPQWsCMRCF7wX/QxjBW80q0upqFBGU9tBDVfQ6bMbd&#10;1WSyJFG3/74RBG8zvPe9eTNbtNaIG/lQO1Yw6GcgiAunay4V7Hfr9zGIEJE1Gsek4I8CLOadtxnm&#10;2t35l27bWIoUwiFHBVWMTS5lKCqyGPquIU7ayXmLMa2+lNrjPYVbI4dZ9iEt1pwuVNjQqqLisr3a&#10;VMObz738OXybS8CzzFab43GyUarXbZdTEJHa+DI/6S+duOFoAo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t3rEAAAA3QAAAA8AAAAAAAAAAAAAAAAAmAIAAGRycy9k&#10;b3ducmV2LnhtbFBLBQYAAAAABAAEAPUAAACJAwA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50</w:t>
                        </w:r>
                      </w:p>
                    </w:txbxContent>
                  </v:textbox>
                </v:rect>
                <v:shape id="Straight Arrow Connector 1250" o:spid="_x0000_s1899"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yj8cAAADdAAAADwAAAGRycy9kb3ducmV2LnhtbESPQWvCQBCF7wX/wzJCb3WjRWlTV1Gh&#10;KHoo2hZ6HLLTJDQ7G3e3Jv5751DobYb35r1v5sveNepCIdaeDYxHGSjiwtuaSwMf768PT6BiQrbY&#10;eCYDV4qwXAzu5phb3/GRLqdUKgnhmKOBKqU21zoWFTmMI98Si/btg8Mkayi1DdhJuGv0JMtm2mHN&#10;0lBhS5uKip/TrzMQtt3h7bHg5/Wx3H+er3Zn4/nLmPthv3oBlahP/+a/650V/MlU+OUbGU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KPxwAAAN0AAAAPAAAAAAAA&#10;AAAAAAAAAKECAABkcnMvZG93bnJldi54bWxQSwUGAAAAAAQABAD5AAAAlQMAAAAA&#10;" strokecolor="#c0504d [3205]" strokeweight="2.25pt">
                  <v:stroke endarrow="open"/>
                </v:shape>
              </v:group>
            </w:pict>
          </mc:Fallback>
        </mc:AlternateContent>
      </w:r>
      <w:r w:rsidRPr="00897F4F">
        <w:rPr>
          <w:noProof/>
          <w:lang w:val="en-MY" w:eastAsia="en-MY"/>
        </w:rPr>
        <w:drawing>
          <wp:inline distT="0" distB="0" distL="0" distR="0" wp14:anchorId="527E66AD" wp14:editId="5635DE80">
            <wp:extent cx="3157657" cy="1923803"/>
            <wp:effectExtent l="0" t="0" r="5080" b="635"/>
            <wp:docPr id="1339" name="Picture 1339" descr="D:\Display in objectdock\Kejer\Help&amp;doc\student-viva image\7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splay in objectdock\Kejer\Help&amp;doc\student-viva image\7uploa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7915" cy="1923960"/>
                    </a:xfrm>
                    <a:prstGeom prst="rect">
                      <a:avLst/>
                    </a:prstGeom>
                    <a:noFill/>
                    <a:ln>
                      <a:noFill/>
                    </a:ln>
                  </pic:spPr>
                </pic:pic>
              </a:graphicData>
            </a:graphic>
          </wp:inline>
        </w:drawing>
      </w:r>
    </w:p>
    <w:p w:rsidR="008D4DC2" w:rsidRPr="00897F4F" w:rsidRDefault="004C7A0E" w:rsidP="008D4DC2">
      <w:pPr>
        <w:jc w:val="center"/>
      </w:pPr>
      <w:r w:rsidRPr="00897F4F">
        <w:rPr>
          <w:noProof/>
          <w:lang w:val="en-MY" w:eastAsia="en-MY"/>
        </w:rPr>
        <mc:AlternateContent>
          <mc:Choice Requires="wpg">
            <w:drawing>
              <wp:anchor distT="0" distB="0" distL="114300" distR="114300" simplePos="0" relativeHeight="252741632" behindDoc="0" locked="0" layoutInCell="1" allowOverlap="1" wp14:anchorId="6BA5C4AA" wp14:editId="5176AABD">
                <wp:simplePos x="0" y="0"/>
                <wp:positionH relativeFrom="column">
                  <wp:posOffset>394037</wp:posOffset>
                </wp:positionH>
                <wp:positionV relativeFrom="paragraph">
                  <wp:posOffset>699770</wp:posOffset>
                </wp:positionV>
                <wp:extent cx="271443" cy="523875"/>
                <wp:effectExtent l="38100" t="0" r="33655" b="47625"/>
                <wp:wrapNone/>
                <wp:docPr id="230" name="Group 230"/>
                <wp:cNvGraphicFramePr/>
                <a:graphic xmlns:a="http://schemas.openxmlformats.org/drawingml/2006/main">
                  <a:graphicData uri="http://schemas.microsoft.com/office/word/2010/wordprocessingGroup">
                    <wpg:wgp>
                      <wpg:cNvGrpSpPr/>
                      <wpg:grpSpPr>
                        <a:xfrm>
                          <a:off x="0" y="0"/>
                          <a:ext cx="271443" cy="523875"/>
                          <a:chOff x="-331184" y="63322"/>
                          <a:chExt cx="275590" cy="424735"/>
                        </a:xfrm>
                      </wpg:grpSpPr>
                      <wps:wsp>
                        <wps:cNvPr id="233" name="Rectangle 233"/>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C7A0E">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wps:cNvCnPr>
                        <wps:spPr>
                          <a:xfrm>
                            <a:off x="-193388" y="321767"/>
                            <a:ext cx="0" cy="16629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0" o:spid="_x0000_s1900" style="position:absolute;left:0;text-align:left;margin-left:31.05pt;margin-top:55.1pt;width:21.35pt;height:41.25pt;z-index:252741632;mso-width-relative:margin;mso-height-relative:margin" coordorigin="-331184,63322" coordsize="275590,42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">
                <v:rect id="Rectangle 233" o:spid="_x0000_s1901" style="position:absolute;left:-331184;top:63322;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uQMUA&#10;AADcAAAADwAAAGRycy9kb3ducmV2LnhtbESPQWsCMRCF7wX/Qxiht5pVobXbzYoISnvwUJV6HTbT&#10;3dVksiSpbv+9EQSPjzfve/OKeW+NOJMPrWMF41EGgrhyuuVawX63epmBCBFZo3FMCv4pwLwcPBWY&#10;a3fhbzpvYy0ShEOOCpoYu1zKUDVkMYxcR5y8X+ctxiR9LbXHS4JbIydZ9iottpwaGuxo2VB12v7Z&#10;9IY3b3u5+fkyp4BHmS3Xh8P7WqnnYb/4ABGpj4/je/pTK5hMp3Abkwg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5AxQAAANwAAAAPAAAAAAAAAAAAAAAAAJgCAABkcnMv&#10;ZG93bnJldi54bWxQSwUGAAAAAAQABAD1AAAAigMAAAAA&#10;" fillcolor="#e5b8b7 [1301]" strokecolor="#c0504d [3205]" strokeweight="2pt">
                  <v:textbox>
                    <w:txbxContent>
                      <w:p w:rsidR="00A82B72" w:rsidRPr="004573A7" w:rsidRDefault="00A82B72" w:rsidP="004C7A0E">
                        <w:pPr>
                          <w:jc w:val="center"/>
                          <w:rPr>
                            <w:b/>
                            <w:color w:val="943634" w:themeColor="accent2" w:themeShade="BF"/>
                            <w:sz w:val="24"/>
                          </w:rPr>
                        </w:pPr>
                        <w:r>
                          <w:rPr>
                            <w:b/>
                            <w:color w:val="943634" w:themeColor="accent2" w:themeShade="BF"/>
                            <w:sz w:val="24"/>
                          </w:rPr>
                          <w:t>80</w:t>
                        </w:r>
                      </w:p>
                    </w:txbxContent>
                  </v:textbox>
                </v:rect>
                <v:shape id="Straight Arrow Connector 236" o:spid="_x0000_s1902" type="#_x0000_t32" style="position:absolute;left:-193388;top:321767;width:0;height:166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sH8UAAADcAAAADwAAAGRycy9kb3ducmV2LnhtbESPW2sCMRSE34X+h3AE3zTrBSlboxTb&#10;gtgnL/Tydtgcd5cmJ0sSde2vN4Lg4zAz3zCzRWuNOJEPtWMFw0EGgrhwuuZSwX730X8GESKyRuOY&#10;FFwowGL+1Jlhrt2ZN3TaxlIkCIccFVQxNrmUoajIYhi4hjh5B+ctxiR9KbXHc4JbI0dZNpUWa04L&#10;FTa0rKj42x6tgolflusvnPwYs//+/X/7PLj3KJXqddvXFxCR2vgI39srrWA0nsL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isH8UAAADcAAAADwAAAAAAAAAA&#10;AAAAAAChAgAAZHJzL2Rvd25yZXYueG1sUEsFBgAAAAAEAAQA+QAAAJMDAAAAAA==&#10;" strokecolor="#c0504d [3205]" strokeweight="2.25pt">
                  <v:stroke endarrow="open"/>
                </v:shape>
              </v:group>
            </w:pict>
          </mc:Fallback>
        </mc:AlternateContent>
      </w:r>
      <w:r w:rsidR="008D4DC2" w:rsidRPr="00897F4F">
        <w:rPr>
          <w:noProof/>
          <w:lang w:val="en-MY" w:eastAsia="en-MY"/>
        </w:rPr>
        <mc:AlternateContent>
          <mc:Choice Requires="wpg">
            <w:drawing>
              <wp:anchor distT="0" distB="0" distL="114300" distR="114300" simplePos="0" relativeHeight="252702720" behindDoc="0" locked="0" layoutInCell="1" allowOverlap="1" wp14:anchorId="5080ED99" wp14:editId="7D27F7B8">
                <wp:simplePos x="0" y="0"/>
                <wp:positionH relativeFrom="column">
                  <wp:posOffset>1057275</wp:posOffset>
                </wp:positionH>
                <wp:positionV relativeFrom="paragraph">
                  <wp:posOffset>1134110</wp:posOffset>
                </wp:positionV>
                <wp:extent cx="724535" cy="267335"/>
                <wp:effectExtent l="38100" t="38100" r="18415" b="37465"/>
                <wp:wrapNone/>
                <wp:docPr id="1251" name="Group 1251"/>
                <wp:cNvGraphicFramePr/>
                <a:graphic xmlns:a="http://schemas.openxmlformats.org/drawingml/2006/main">
                  <a:graphicData uri="http://schemas.microsoft.com/office/word/2010/wordprocessingGroup">
                    <wpg:wgp>
                      <wpg:cNvGrpSpPr/>
                      <wpg:grpSpPr>
                        <a:xfrm>
                          <a:off x="0" y="0"/>
                          <a:ext cx="724535" cy="267335"/>
                          <a:chOff x="-663547" y="63322"/>
                          <a:chExt cx="735688" cy="210929"/>
                        </a:xfrm>
                      </wpg:grpSpPr>
                      <wps:wsp>
                        <wps:cNvPr id="1252" name="Rectangle 1252"/>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Straight Arrow Connector 1253"/>
                        <wps:cNvCnPr>
                          <a:stCxn id="1252"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1" o:spid="_x0000_s1903" style="position:absolute;left:0;text-align:left;margin-left:83.25pt;margin-top:89.3pt;width:57.05pt;height:21.05pt;z-index:252702720;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">
                <v:rect id="Rectangle 1252" o:spid="_x0000_s1904"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z1sUA&#10;AADdAAAADwAAAGRycy9kb3ducmV2LnhtbESPQWsCMRCF70L/Q5hCb5rtQm1djVIERQ8eaqVeh824&#10;u5pMliTq+u+NIPQ2w3vfmzeTWWeNuJAPjWMF74MMBHHpdMOVgt3vov8FIkRkjcYxKbhRgNn0pTfB&#10;Qrsr/9BlGyuRQjgUqKCOsS2kDGVNFsPAtcRJOzhvMabVV1J7vKZwa2SeZUNpseF0ocaW5jWVp+3Z&#10;phrefO7k5m9tTgGPMpsv9/vRUqm31+57DCJSF//NT3qlE5d/5PD4Jo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7PWxQAAAN0AAAAPAAAAAAAAAAAAAAAAAJgCAABkcnMv&#10;ZG93bnJldi54bWxQSwUGAAAAAAQABAD1AAAAigMA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100</w:t>
                        </w:r>
                      </w:p>
                    </w:txbxContent>
                  </v:textbox>
                </v:rect>
                <v:shape id="Straight Arrow Connector 1253" o:spid="_x0000_s1905"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BMMAAADdAAAADwAAAGRycy9kb3ducmV2LnhtbERPTWuDQBC9B/oflinklqxNaGhtVhEh&#10;JIdcYkrPgztR0Z0Vd6O2v75bKOQ2j/c5+3Q2nRhpcI1lBS/rCARxaXXDlYLP62H1BsJ5ZI2dZVLw&#10;TQ7S5Gmxx1jbiS80Fr4SIYRdjApq7/tYSlfWZNCtbU8cuJsdDPoAh0rqAacQbjq5iaKdNNhwaKix&#10;p7ymsi3uRsFFOzyRMcdzlt/efw59/nVuC6WWz3P2AcLT7B/if/dJh/mb1y38fRNO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m1ATDAAAA3QAAAA8AAAAAAAAAAAAA&#10;AAAAoQIAAGRycy9kb3ducmV2LnhtbFBLBQYAAAAABAAEAPkAAACRAwAAAAA=&#10;" strokecolor="#c0504d [3205]" strokeweight="2.25pt">
                  <v:stroke endarrow="open"/>
                </v:shape>
              </v:group>
            </w:pict>
          </mc:Fallback>
        </mc:AlternateContent>
      </w:r>
      <w:r w:rsidR="008D4DC2" w:rsidRPr="00897F4F">
        <w:rPr>
          <w:noProof/>
          <w:lang w:val="en-MY" w:eastAsia="en-MY"/>
        </w:rPr>
        <mc:AlternateContent>
          <mc:Choice Requires="wpg">
            <w:drawing>
              <wp:anchor distT="0" distB="0" distL="114300" distR="114300" simplePos="0" relativeHeight="252700672" behindDoc="0" locked="0" layoutInCell="1" allowOverlap="1" wp14:anchorId="015758B1" wp14:editId="0EF221BF">
                <wp:simplePos x="0" y="0"/>
                <wp:positionH relativeFrom="column">
                  <wp:posOffset>5189807</wp:posOffset>
                </wp:positionH>
                <wp:positionV relativeFrom="paragraph">
                  <wp:posOffset>499051</wp:posOffset>
                </wp:positionV>
                <wp:extent cx="546735" cy="298450"/>
                <wp:effectExtent l="38100" t="19050" r="24765" b="25400"/>
                <wp:wrapNone/>
                <wp:docPr id="1254" name="Group 1254"/>
                <wp:cNvGraphicFramePr/>
                <a:graphic xmlns:a="http://schemas.openxmlformats.org/drawingml/2006/main">
                  <a:graphicData uri="http://schemas.microsoft.com/office/word/2010/wordprocessingGroup">
                    <wpg:wgp>
                      <wpg:cNvGrpSpPr/>
                      <wpg:grpSpPr>
                        <a:xfrm>
                          <a:off x="0" y="0"/>
                          <a:ext cx="546735" cy="298450"/>
                          <a:chOff x="-610997" y="63322"/>
                          <a:chExt cx="555403" cy="258445"/>
                        </a:xfrm>
                      </wpg:grpSpPr>
                      <wps:wsp>
                        <wps:cNvPr id="1255" name="Rectangle 1255"/>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Straight Arrow Connector 1256"/>
                        <wps:cNvCnPr>
                          <a:stCxn id="1255" idx="1"/>
                        </wps:cNvCnPr>
                        <wps:spPr>
                          <a:xfrm flipH="1" flipV="1">
                            <a:off x="-610997" y="192457"/>
                            <a:ext cx="279813" cy="8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4" o:spid="_x0000_s1906" style="position:absolute;left:0;text-align:left;margin-left:408.65pt;margin-top:39.3pt;width:43.05pt;height:23.5pt;z-index:252700672;mso-width-relative:margin;mso-height-relative:margin" coordorigin="-6109,633" coordsize="555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">
                <v:rect id="Rectangle 1255" o:spid="_x0000_s1907"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rosUA&#10;AADdAAAADwAAAGRycy9kb3ducmV2LnhtbESPQWsCMRCF70L/Q5iCN81WUOtqlCJU9NCDdtHrsBl3&#10;tyaTJYm6/vumUPA2w3vfmzeLVWeNuJEPjWMFb8MMBHHpdMOVguL7c/AOIkRkjcYxKXhQgNXypbfA&#10;XLs77+l2iJVIIRxyVFDH2OZShrImi2HoWuKknZ23GNPqK6k93lO4NXKUZRNpseF0ocaW1jWVl8PV&#10;phreTAv5ddyZS8Afma03p9Nso1T/tfuYg4jUxaf5n97qxI3GY/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iuixQAAAN0AAAAPAAAAAAAAAAAAAAAAAJgCAABkcnMv&#10;ZG93bnJldi54bWxQSwUGAAAAAAQABAD1AAAAigMA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90</w:t>
                        </w:r>
                      </w:p>
                    </w:txbxContent>
                  </v:textbox>
                </v:rect>
                <v:shape id="Straight Arrow Connector 1256" o:spid="_x0000_s1908" type="#_x0000_t32" style="position:absolute;left:-6109;top:1924;width:2798;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3nL4AAADdAAAADwAAAGRycy9kb3ducmV2LnhtbERPvQrCMBDeBd8hnOCmqYKi1ShSEB1c&#10;rOJ8NGdbbC6liVp9eiMIbvfx/d5y3ZpKPKhxpWUFo2EEgjizuuRcwfm0HcxAOI+ssbJMCl7kYL3q&#10;dpYYa/vkIz1Sn4sQwi5GBYX3dSylywoy6Ia2Jg7c1TYGfYBNLnWDzxBuKjmOoqk0WHJoKLCmpKDs&#10;lt6NgqN2uCdjdodNcp2/t3VyOdxSpfq9drMA4an1f/HPvddh/ngyhe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kXecvgAAAN0AAAAPAAAAAAAAAAAAAAAAAKEC&#10;AABkcnMvZG93bnJldi54bWxQSwUGAAAAAAQABAD5AAAAjAMAAAAA&#10;" strokecolor="#c0504d [3205]" strokeweight="2.25pt">
                  <v:stroke endarrow="open"/>
                </v:shape>
              </v:group>
            </w:pict>
          </mc:Fallback>
        </mc:AlternateContent>
      </w:r>
      <w:r w:rsidR="008D4DC2" w:rsidRPr="00897F4F">
        <w:rPr>
          <w:noProof/>
          <w:lang w:val="en-MY" w:eastAsia="en-MY"/>
        </w:rPr>
        <mc:AlternateContent>
          <mc:Choice Requires="wpg">
            <w:drawing>
              <wp:anchor distT="0" distB="0" distL="114300" distR="114300" simplePos="0" relativeHeight="252698624" behindDoc="0" locked="0" layoutInCell="1" allowOverlap="1" wp14:anchorId="7A054CA3" wp14:editId="385A1405">
                <wp:simplePos x="0" y="0"/>
                <wp:positionH relativeFrom="column">
                  <wp:posOffset>2769079</wp:posOffset>
                </wp:positionH>
                <wp:positionV relativeFrom="paragraph">
                  <wp:posOffset>533399</wp:posOffset>
                </wp:positionV>
                <wp:extent cx="598805" cy="319177"/>
                <wp:effectExtent l="38100" t="19050" r="10795" b="24130"/>
                <wp:wrapNone/>
                <wp:docPr id="1257" name="Group 1257"/>
                <wp:cNvGraphicFramePr/>
                <a:graphic xmlns:a="http://schemas.openxmlformats.org/drawingml/2006/main">
                  <a:graphicData uri="http://schemas.microsoft.com/office/word/2010/wordprocessingGroup">
                    <wpg:wgp>
                      <wpg:cNvGrpSpPr/>
                      <wpg:grpSpPr>
                        <a:xfrm>
                          <a:off x="0" y="0"/>
                          <a:ext cx="598805" cy="319177"/>
                          <a:chOff x="-663547" y="63322"/>
                          <a:chExt cx="607953" cy="258445"/>
                        </a:xfrm>
                      </wpg:grpSpPr>
                      <wps:wsp>
                        <wps:cNvPr id="1258" name="Rectangle 1258"/>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Straight Arrow Connector 1259"/>
                        <wps:cNvCnPr>
                          <a:stCxn id="1258" idx="1"/>
                        </wps:cNvCnPr>
                        <wps:spPr>
                          <a:xfrm flipH="1">
                            <a:off x="-663547" y="192545"/>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7" o:spid="_x0000_s1909" style="position:absolute;left:0;text-align:left;margin-left:218.05pt;margin-top:42pt;width:47.15pt;height:25.15pt;z-index:252698624;mso-width-relative:margin;mso-height-relative:margin" coordorigin="-6635,633"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">
                <v:rect id="Rectangle 1258" o:spid="_x0000_s1910"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PMUA&#10;AADdAAAADwAAAGRycy9kb3ducmV2LnhtbESPQWsCMRCF74X+hzAFbzVbQdtujVKEih48VKVeh824&#10;u5pMliTV9d87h0Jv85j3vXkznffeqQvF1AY28DIsQBFXwbZcG9jvvp7fQKWMbNEFJgM3SjCfPT5M&#10;sbThyt902eZaSQinEg00OXel1qlqyGMaho5YdscQPWaRsdY24lXCvdOjophojy3LhQY7WjRUnbe/&#10;XmpE97rXm5+1Oyc86WKxPBzel8YMnvrPD1CZ+vxv/qNXVrjRWOrKNzKC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4Q8xQAAAN0AAAAPAAAAAAAAAAAAAAAAAJgCAABkcnMv&#10;ZG93bnJldi54bWxQSwUGAAAAAAQABAD1AAAAigMA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80</w:t>
                        </w:r>
                      </w:p>
                    </w:txbxContent>
                  </v:textbox>
                </v:rect>
                <v:shape id="Straight Arrow Connector 1259" o:spid="_x0000_s1911"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bEsQAAADdAAAADwAAAGRycy9kb3ducmV2LnhtbERPS2vCQBC+F/oflil4q5sqFY1uQhWk&#10;0h6KL/A4ZKdJaHY27q4m/vtuQehtPr7nLPLeNOJKzteWFbwMExDEhdU1lwoO+/XzFIQPyBoby6Tg&#10;Rh7y7PFhgam2HW/puguliCHsU1RQhdCmUvqiIoN+aFviyH1bZzBE6EqpHXYx3DRylCQTabDm2FBh&#10;S6uKip/dxShw793n17jg2XJbfhzPN73R/nxSavDUv81BBOrDv/ju3ug4f/Q6g7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VsSxAAAAN0AAAAPAAAAAAAAAAAA&#10;AAAAAKECAABkcnMvZG93bnJldi54bWxQSwUGAAAAAAQABAD5AAAAkgMAAAAA&#10;" strokecolor="#c0504d [3205]" strokeweight="2.25pt">
                  <v:stroke endarrow="open"/>
                </v:shape>
              </v:group>
            </w:pict>
          </mc:Fallback>
        </mc:AlternateContent>
      </w:r>
      <w:r w:rsidR="008D4DC2" w:rsidRPr="00897F4F">
        <w:rPr>
          <w:noProof/>
          <w:lang w:val="en-MY" w:eastAsia="en-MY"/>
        </w:rPr>
        <mc:AlternateContent>
          <mc:Choice Requires="wps">
            <w:drawing>
              <wp:anchor distT="0" distB="0" distL="114300" distR="114300" simplePos="0" relativeHeight="252694528" behindDoc="0" locked="0" layoutInCell="1" allowOverlap="1" wp14:anchorId="72BEDD5A" wp14:editId="1F3EC839">
                <wp:simplePos x="0" y="0"/>
                <wp:positionH relativeFrom="column">
                  <wp:posOffset>0</wp:posOffset>
                </wp:positionH>
                <wp:positionV relativeFrom="paragraph">
                  <wp:posOffset>421005</wp:posOffset>
                </wp:positionV>
                <wp:extent cx="2759710" cy="367665"/>
                <wp:effectExtent l="19050" t="19050" r="21590" b="13335"/>
                <wp:wrapNone/>
                <wp:docPr id="1324"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367665"/>
                        </a:xfrm>
                        <a:prstGeom prst="rect">
                          <a:avLst/>
                        </a:prstGeom>
                        <a:noFill/>
                        <a:ln w="28575">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4" o:spid="_x0000_s1026" style="position:absolute;margin-left:0;margin-top:33.15pt;width:217.3pt;height:28.9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" filled="f" strokecolor="#e5b8b7 [1301]" strokeweight="2.25pt">
                <v:stroke dashstyle="dash"/>
              </v:rect>
            </w:pict>
          </mc:Fallback>
        </mc:AlternateContent>
      </w:r>
      <w:r w:rsidR="008D4DC2" w:rsidRPr="00897F4F">
        <w:rPr>
          <w:noProof/>
          <w:lang w:val="en-MY" w:eastAsia="en-MY"/>
        </w:rPr>
        <w:drawing>
          <wp:inline distT="0" distB="0" distL="0" distR="0" wp14:anchorId="4693F65E" wp14:editId="355F4ED0">
            <wp:extent cx="5732145" cy="1403593"/>
            <wp:effectExtent l="0" t="0" r="1905" b="6350"/>
            <wp:docPr id="1341" name="Picture 1341" descr="D:\Display in objectdock\Kejer\Help&amp;doc\student-viva image\8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play in objectdock\Kejer\Help&amp;doc\student-viva image\8uploa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145" cy="1403593"/>
                    </a:xfrm>
                    <a:prstGeom prst="rect">
                      <a:avLst/>
                    </a:prstGeom>
                    <a:noFill/>
                    <a:ln>
                      <a:noFill/>
                    </a:ln>
                  </pic:spPr>
                </pic:pic>
              </a:graphicData>
            </a:graphic>
          </wp:inline>
        </w:drawing>
      </w:r>
    </w:p>
    <w:p w:rsidR="008D4DC2" w:rsidRPr="00897F4F" w:rsidRDefault="008D4DC2" w:rsidP="008D4DC2">
      <w:pPr>
        <w:jc w:val="center"/>
      </w:pPr>
      <w:r w:rsidRPr="00897F4F">
        <w:rPr>
          <w:noProof/>
          <w:lang w:val="en-MY" w:eastAsia="en-MY"/>
        </w:rPr>
        <mc:AlternateContent>
          <mc:Choice Requires="wpg">
            <w:drawing>
              <wp:anchor distT="0" distB="0" distL="114300" distR="114300" simplePos="0" relativeHeight="252701696" behindDoc="0" locked="0" layoutInCell="1" allowOverlap="1" wp14:anchorId="245F5329" wp14:editId="78061E50">
                <wp:simplePos x="0" y="0"/>
                <wp:positionH relativeFrom="column">
                  <wp:posOffset>3295291</wp:posOffset>
                </wp:positionH>
                <wp:positionV relativeFrom="paragraph">
                  <wp:posOffset>165879</wp:posOffset>
                </wp:positionV>
                <wp:extent cx="724618" cy="267419"/>
                <wp:effectExtent l="38100" t="38100" r="18415" b="37465"/>
                <wp:wrapNone/>
                <wp:docPr id="1328" name="Group 1328"/>
                <wp:cNvGraphicFramePr/>
                <a:graphic xmlns:a="http://schemas.openxmlformats.org/drawingml/2006/main">
                  <a:graphicData uri="http://schemas.microsoft.com/office/word/2010/wordprocessingGroup">
                    <wpg:wgp>
                      <wpg:cNvGrpSpPr/>
                      <wpg:grpSpPr>
                        <a:xfrm>
                          <a:off x="0" y="0"/>
                          <a:ext cx="724618" cy="267419"/>
                          <a:chOff x="-663547" y="63322"/>
                          <a:chExt cx="735688" cy="210929"/>
                        </a:xfrm>
                      </wpg:grpSpPr>
                      <wps:wsp>
                        <wps:cNvPr id="1329" name="Rectangle 1329"/>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D4DC2">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Straight Arrow Connector 1330"/>
                        <wps:cNvCnPr>
                          <a:stCxn id="1329"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28" o:spid="_x0000_s1912" style="position:absolute;left:0;text-align:left;margin-left:259.45pt;margin-top:13.05pt;width:57.05pt;height:21.05pt;z-index:252701696;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">
                <v:rect id="Rectangle 1329" o:spid="_x0000_s1913"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dR8QA&#10;AADdAAAADwAAAGRycy9kb3ducmV2LnhtbESPQWsCMRCF7wX/QxjBW82q0OpqFBGU9tBDVfQ6bMbd&#10;1WSyJFG3/74RBG8zvPe9eTNbtNaIG/lQO1Yw6GcgiAunay4V7Hfr9zGIEJE1Gsek4I8CLOadtxnm&#10;2t35l27bWIoUwiFHBVWMTS5lKCqyGPquIU7ayXmLMa2+lNrjPYVbI4dZ9iEt1pwuVNjQqqLisr3a&#10;VMObz738OXybS8CzzFab43GyUarXbZdTEJHa+DI/6S+duNFwAo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XUfEAAAA3QAAAA8AAAAAAAAAAAAAAAAAmAIAAGRycy9k&#10;b3ducmV2LnhtbFBLBQYAAAAABAAEAPUAAACJAwAAAAA=&#10;" fillcolor="#e5b8b7 [1301]" strokecolor="#c0504d [3205]" strokeweight="2pt">
                  <v:textbox>
                    <w:txbxContent>
                      <w:p w:rsidR="00A82B72" w:rsidRPr="004573A7" w:rsidRDefault="00A82B72" w:rsidP="008D4DC2">
                        <w:pPr>
                          <w:jc w:val="center"/>
                          <w:rPr>
                            <w:b/>
                            <w:color w:val="943634" w:themeColor="accent2" w:themeShade="BF"/>
                            <w:sz w:val="24"/>
                          </w:rPr>
                        </w:pPr>
                        <w:r>
                          <w:rPr>
                            <w:b/>
                            <w:color w:val="943634" w:themeColor="accent2" w:themeShade="BF"/>
                            <w:sz w:val="24"/>
                          </w:rPr>
                          <w:t>11</w:t>
                        </w:r>
                      </w:p>
                    </w:txbxContent>
                  </v:textbox>
                </v:rect>
                <v:shape id="Straight Arrow Connector 1330" o:spid="_x0000_s1914"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gTsQAAADdAAAADwAAAGRycy9kb3ducmV2LnhtbESPQYvCQAyF74L/YYiwNztdBdGuo0hB&#10;1oMXq3gOndgWO5nSGbW7v35zWPCW8F7e+7LeDq5VT+pD49nAZ5KCIi69bbgycDnvp0tQISJbbD2T&#10;gR8KsN2MR2vMrH/xiZ5FrJSEcMjQQB1jl2kdypochsR3xKLdfO8wytpX2vb4knDX6lmaLrTDhqWh&#10;xo7ymsp78XAGTjbggZz7Pu7y2+p33+XX470w5mMy7L5ARRri2/x/fbCCP58Lv3wjI+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qBO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1DC5DBC6" wp14:editId="4A8D0662">
            <wp:extent cx="1246909" cy="491206"/>
            <wp:effectExtent l="0" t="0" r="0" b="4445"/>
            <wp:docPr id="1367" name="Picture 1367" descr="D:\Display in objectdock\Kejer\Help&amp;doc\student-viva image\9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play in objectdock\Kejer\Help&amp;doc\student-viva image\9attachment.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70729" r="86335" b="17705"/>
                    <a:stretch/>
                  </pic:blipFill>
                  <pic:spPr bwMode="auto">
                    <a:xfrm>
                      <a:off x="0" y="0"/>
                      <a:ext cx="1246118" cy="490895"/>
                    </a:xfrm>
                    <a:prstGeom prst="rect">
                      <a:avLst/>
                    </a:prstGeom>
                    <a:noFill/>
                    <a:ln>
                      <a:noFill/>
                    </a:ln>
                    <a:extLst>
                      <a:ext uri="{53640926-AAD7-44D8-BBD7-CCE9431645EC}">
                        <a14:shadowObscured xmlns:a14="http://schemas.microsoft.com/office/drawing/2010/main"/>
                      </a:ext>
                    </a:extLst>
                  </pic:spPr>
                </pic:pic>
              </a:graphicData>
            </a:graphic>
          </wp:inline>
        </w:drawing>
      </w:r>
    </w:p>
    <w:p w:rsidR="008D4DC2" w:rsidRPr="00897F4F" w:rsidRDefault="008D4DC2" w:rsidP="008D4DC2">
      <w:pPr>
        <w:pStyle w:val="Caption"/>
        <w:jc w:val="center"/>
        <w:rPr>
          <w:b w:val="0"/>
        </w:rPr>
      </w:pPr>
      <w:bookmarkStart w:id="125" w:name="_Toc436661150"/>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39</w:t>
      </w:r>
      <w:r w:rsidRPr="00897F4F">
        <w:rPr>
          <w:b w:val="0"/>
        </w:rPr>
        <w:fldChar w:fldCharType="end"/>
      </w:r>
      <w:r w:rsidRPr="00897F4F">
        <w:rPr>
          <w:b w:val="0"/>
        </w:rPr>
        <w:t>: Upload Attachment</w:t>
      </w:r>
      <w:bookmarkEnd w:id="125"/>
    </w:p>
    <w:p w:rsidR="008D4DC2" w:rsidRDefault="008D4DC2" w:rsidP="002B5848">
      <w:pPr>
        <w:rPr>
          <w:b/>
          <w:color w:val="1F497D" w:themeColor="text2"/>
          <w:sz w:val="28"/>
        </w:rPr>
      </w:pPr>
    </w:p>
    <w:p w:rsidR="00D76F84" w:rsidRDefault="00D76F84" w:rsidP="002B5848">
      <w:pPr>
        <w:rPr>
          <w:b/>
          <w:color w:val="1F497D" w:themeColor="text2"/>
          <w:sz w:val="28"/>
        </w:rPr>
      </w:pPr>
      <w:r>
        <w:rPr>
          <w:b/>
          <w:color w:val="1F497D" w:themeColor="text2"/>
          <w:sz w:val="28"/>
        </w:rPr>
        <w:t>Prerequisite</w:t>
      </w:r>
    </w:p>
    <w:p w:rsidR="00D76F84" w:rsidRDefault="00D76F84" w:rsidP="00D76F84">
      <w:r>
        <w:t>None</w:t>
      </w:r>
    </w:p>
    <w:p w:rsidR="002B5848" w:rsidRPr="00D76F84" w:rsidRDefault="00D76F84" w:rsidP="002B5848">
      <w:pPr>
        <w:rPr>
          <w:b/>
          <w:color w:val="1F497D" w:themeColor="text2"/>
          <w:sz w:val="28"/>
        </w:rPr>
      </w:pPr>
      <w:r>
        <w:rPr>
          <w:b/>
          <w:color w:val="1F497D" w:themeColor="text2"/>
          <w:sz w:val="28"/>
        </w:rPr>
        <w:t>Steps</w:t>
      </w:r>
    </w:p>
    <w:p w:rsidR="002B5848" w:rsidRPr="00897F4F" w:rsidRDefault="008C1727" w:rsidP="00FA169B">
      <w:pPr>
        <w:pStyle w:val="ListParagraph"/>
        <w:numPr>
          <w:ilvl w:val="0"/>
          <w:numId w:val="26"/>
        </w:numPr>
        <w:spacing w:after="100" w:afterAutospacing="1"/>
      </w:pPr>
      <w:r>
        <w:t>C</w:t>
      </w:r>
      <w:r w:rsidR="002B5848" w:rsidRPr="00897F4F">
        <w:t xml:space="preserve">lick </w:t>
      </w:r>
      <w:r w:rsidR="002B5848" w:rsidRPr="00897F4F">
        <w:rPr>
          <w:b/>
        </w:rPr>
        <w:t xml:space="preserve">Add Attachment </w:t>
      </w:r>
      <w:r w:rsidR="002B5848" w:rsidRPr="00897F4F">
        <w:t xml:space="preserve">button </w:t>
      </w:r>
      <w:r>
        <w:t>t</w:t>
      </w:r>
      <w:r w:rsidRPr="00897F4F">
        <w:t xml:space="preserve">o upload </w:t>
      </w:r>
      <w:r>
        <w:t xml:space="preserve">the </w:t>
      </w:r>
      <w:r w:rsidRPr="00897F4F">
        <w:t>thesis</w:t>
      </w:r>
    </w:p>
    <w:p w:rsidR="002B5848" w:rsidRPr="00897F4F" w:rsidRDefault="00D76F84" w:rsidP="00FA169B">
      <w:pPr>
        <w:numPr>
          <w:ilvl w:val="0"/>
          <w:numId w:val="26"/>
        </w:numPr>
        <w:spacing w:after="100" w:afterAutospacing="1"/>
      </w:pPr>
      <w:r>
        <w:t>C</w:t>
      </w:r>
      <w:r w:rsidRPr="00897F4F">
        <w:t xml:space="preserve">lick </w:t>
      </w:r>
      <w:r w:rsidRPr="00897F4F">
        <w:rPr>
          <w:b/>
        </w:rPr>
        <w:t>browse</w:t>
      </w:r>
      <w:r>
        <w:t xml:space="preserve"> button from the popup window.</w:t>
      </w:r>
      <w:r w:rsidR="002B5848" w:rsidRPr="00897F4F">
        <w:t xml:space="preserve"> </w:t>
      </w:r>
    </w:p>
    <w:p w:rsidR="00D76F84" w:rsidRPr="00897F4F" w:rsidRDefault="00D76F84" w:rsidP="00FA169B">
      <w:pPr>
        <w:numPr>
          <w:ilvl w:val="0"/>
          <w:numId w:val="26"/>
        </w:numPr>
        <w:spacing w:after="100" w:afterAutospacing="1"/>
      </w:pPr>
      <w:r w:rsidRPr="00897F4F">
        <w:t xml:space="preserve">Choose </w:t>
      </w:r>
      <w:r>
        <w:t>the</w:t>
      </w:r>
      <w:r w:rsidRPr="00897F4F">
        <w:t xml:space="preserve"> file and click </w:t>
      </w:r>
      <w:r w:rsidRPr="00897F4F">
        <w:rPr>
          <w:b/>
        </w:rPr>
        <w:t xml:space="preserve">Open </w:t>
      </w:r>
      <w:r w:rsidRPr="00897F4F">
        <w:t>button.</w:t>
      </w:r>
    </w:p>
    <w:p w:rsidR="00D76F84" w:rsidRPr="00897F4F" w:rsidRDefault="00D76F84" w:rsidP="00FA169B">
      <w:pPr>
        <w:numPr>
          <w:ilvl w:val="0"/>
          <w:numId w:val="26"/>
        </w:numPr>
        <w:spacing w:after="100" w:afterAutospacing="1"/>
      </w:pPr>
      <w:r w:rsidRPr="00897F4F">
        <w:t xml:space="preserve">After done choose file for upload. </w:t>
      </w:r>
      <w:r>
        <w:t xml:space="preserve">Enter </w:t>
      </w:r>
      <w:r w:rsidRPr="00252FC8">
        <w:rPr>
          <w:b/>
        </w:rPr>
        <w:t>File Description</w:t>
      </w:r>
      <w:r w:rsidRPr="00897F4F">
        <w:t xml:space="preserve"> and click </w:t>
      </w:r>
      <w:r w:rsidRPr="00897F4F">
        <w:rPr>
          <w:b/>
        </w:rPr>
        <w:t xml:space="preserve">Insert Attachment </w:t>
      </w:r>
      <w:r w:rsidRPr="00897F4F">
        <w:t>button to proceed.</w:t>
      </w:r>
    </w:p>
    <w:p w:rsidR="00D76F84" w:rsidRPr="00897F4F" w:rsidRDefault="00D76F84" w:rsidP="00FA169B">
      <w:pPr>
        <w:numPr>
          <w:ilvl w:val="0"/>
          <w:numId w:val="26"/>
        </w:numPr>
        <w:spacing w:after="100" w:afterAutospacing="1"/>
      </w:pPr>
      <w:r w:rsidRPr="00897F4F">
        <w:t xml:space="preserve">Then click </w:t>
      </w:r>
      <w:r w:rsidRPr="00897F4F">
        <w:rPr>
          <w:b/>
        </w:rPr>
        <w:t xml:space="preserve">Done </w:t>
      </w:r>
      <w:r w:rsidRPr="00897F4F">
        <w:t xml:space="preserve">button </w:t>
      </w:r>
    </w:p>
    <w:p w:rsidR="00D76F84" w:rsidRPr="00897F4F" w:rsidRDefault="00D76F84" w:rsidP="00FA169B">
      <w:pPr>
        <w:numPr>
          <w:ilvl w:val="0"/>
          <w:numId w:val="26"/>
        </w:numPr>
        <w:spacing w:after="100" w:afterAutospacing="1"/>
      </w:pPr>
      <w:r w:rsidRPr="00897F4F">
        <w:t xml:space="preserve">To change file and file description, click </w:t>
      </w:r>
      <w:r w:rsidRPr="00897F4F">
        <w:rPr>
          <w:b/>
        </w:rPr>
        <w:t xml:space="preserve">Reset </w:t>
      </w:r>
      <w:r w:rsidRPr="00897F4F">
        <w:t>button.</w:t>
      </w:r>
    </w:p>
    <w:p w:rsidR="00D76F84" w:rsidRPr="00897F4F" w:rsidRDefault="00D76F84" w:rsidP="00FA169B">
      <w:pPr>
        <w:numPr>
          <w:ilvl w:val="0"/>
          <w:numId w:val="26"/>
        </w:numPr>
        <w:spacing w:after="100" w:afterAutospacing="1"/>
      </w:pPr>
      <w:r w:rsidRPr="00897F4F">
        <w:lastRenderedPageBreak/>
        <w:t xml:space="preserve">To </w:t>
      </w:r>
      <w:r>
        <w:t>close popup window c</w:t>
      </w:r>
      <w:r w:rsidRPr="00897F4F">
        <w:t xml:space="preserve">lick </w:t>
      </w:r>
      <w:r w:rsidRPr="00897F4F">
        <w:rPr>
          <w:b/>
        </w:rPr>
        <w:t xml:space="preserve">Exit </w:t>
      </w:r>
      <w:r w:rsidRPr="00897F4F">
        <w:t>button.</w:t>
      </w:r>
    </w:p>
    <w:p w:rsidR="00D76F84" w:rsidRPr="00897F4F" w:rsidRDefault="00D76F84" w:rsidP="00FA169B">
      <w:pPr>
        <w:numPr>
          <w:ilvl w:val="0"/>
          <w:numId w:val="26"/>
        </w:numPr>
        <w:spacing w:after="100" w:afterAutospacing="1"/>
      </w:pPr>
      <w:r>
        <w:t>To</w:t>
      </w:r>
      <w:r w:rsidRPr="00897F4F">
        <w:t xml:space="preserve"> update </w:t>
      </w:r>
      <w:r>
        <w:t>the file description, c</w:t>
      </w:r>
      <w:r w:rsidRPr="00897F4F">
        <w:t xml:space="preserve">hange </w:t>
      </w:r>
      <w:r>
        <w:t>it as</w:t>
      </w:r>
      <w:r w:rsidRPr="00897F4F">
        <w:t xml:space="preserve"> </w:t>
      </w:r>
      <w:r>
        <w:t>re</w:t>
      </w:r>
      <w:r w:rsidRPr="00897F4F">
        <w:t xml:space="preserve">side </w:t>
      </w:r>
      <w:r>
        <w:t>in the text field</w:t>
      </w:r>
      <w:r w:rsidRPr="00897F4F">
        <w:t xml:space="preserve">. </w:t>
      </w:r>
      <w:r>
        <w:t>T</w:t>
      </w:r>
      <w:r w:rsidRPr="00897F4F">
        <w:t xml:space="preserve">ick the checkbox and click </w:t>
      </w:r>
      <w:r w:rsidRPr="00897F4F">
        <w:rPr>
          <w:b/>
        </w:rPr>
        <w:t xml:space="preserve">Update </w:t>
      </w:r>
      <w:r w:rsidRPr="00897F4F">
        <w:t xml:space="preserve">button. </w:t>
      </w:r>
    </w:p>
    <w:p w:rsidR="00D76F84" w:rsidRPr="00897F4F" w:rsidRDefault="00D76F84" w:rsidP="00FA169B">
      <w:pPr>
        <w:numPr>
          <w:ilvl w:val="0"/>
          <w:numId w:val="26"/>
        </w:numPr>
        <w:spacing w:after="100" w:afterAutospacing="1"/>
      </w:pPr>
      <w:r w:rsidRPr="00897F4F">
        <w:t xml:space="preserve">To download </w:t>
      </w:r>
      <w:r>
        <w:t>and view the</w:t>
      </w:r>
      <w:r w:rsidRPr="00897F4F">
        <w:t xml:space="preserve"> uploaded</w:t>
      </w:r>
      <w:r>
        <w:t xml:space="preserve"> file</w:t>
      </w:r>
      <w:r w:rsidRPr="00897F4F">
        <w:t xml:space="preserve">, click </w:t>
      </w:r>
      <w:r w:rsidRPr="00897F4F">
        <w:rPr>
          <w:noProof/>
          <w:lang w:val="en-MY" w:eastAsia="en-MY"/>
        </w:rPr>
        <w:drawing>
          <wp:inline distT="0" distB="0" distL="0" distR="0" wp14:anchorId="1F3AB412" wp14:editId="2A1AE18B">
            <wp:extent cx="209550" cy="21365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sidRPr="00897F4F">
        <w:t xml:space="preserve">button. </w:t>
      </w:r>
    </w:p>
    <w:p w:rsidR="00D76F84" w:rsidRPr="00897F4F" w:rsidRDefault="00D76F84" w:rsidP="00FA169B">
      <w:pPr>
        <w:numPr>
          <w:ilvl w:val="0"/>
          <w:numId w:val="26"/>
        </w:numPr>
        <w:spacing w:after="100" w:afterAutospacing="1"/>
      </w:pPr>
      <w:r w:rsidRPr="00897F4F">
        <w:t xml:space="preserve">To delete uploaded file, tick the checkbox and click </w:t>
      </w:r>
      <w:r w:rsidRPr="00897F4F">
        <w:rPr>
          <w:b/>
        </w:rPr>
        <w:t xml:space="preserve">Delete </w:t>
      </w:r>
      <w:r w:rsidRPr="00897F4F">
        <w:t xml:space="preserve">button. </w:t>
      </w:r>
    </w:p>
    <w:p w:rsidR="00D76F84" w:rsidRPr="00897F4F" w:rsidRDefault="00D76F84" w:rsidP="00FA169B">
      <w:pPr>
        <w:numPr>
          <w:ilvl w:val="0"/>
          <w:numId w:val="26"/>
        </w:numPr>
        <w:spacing w:after="100" w:afterAutospacing="1"/>
      </w:pPr>
      <w:r>
        <w:t>The number is indicated the number</w:t>
      </w:r>
      <w:r w:rsidRPr="00897F4F">
        <w:t xml:space="preserve"> of uploaded file</w:t>
      </w:r>
    </w:p>
    <w:p w:rsidR="00D76F84" w:rsidRPr="00897F4F" w:rsidRDefault="00D76F84" w:rsidP="00FA169B">
      <w:pPr>
        <w:numPr>
          <w:ilvl w:val="0"/>
          <w:numId w:val="26"/>
        </w:numPr>
        <w:spacing w:after="100" w:afterAutospacing="1"/>
      </w:pPr>
      <w:r w:rsidRPr="00897F4F">
        <w:t xml:space="preserve">Click </w:t>
      </w:r>
      <w:r w:rsidRPr="00897F4F">
        <w:rPr>
          <w:b/>
        </w:rPr>
        <w:t xml:space="preserve">Back </w:t>
      </w:r>
      <w:r>
        <w:t>button t</w:t>
      </w:r>
      <w:r w:rsidRPr="00897F4F">
        <w:t xml:space="preserve">o </w:t>
      </w:r>
      <w:r>
        <w:t>go back to previous page.</w:t>
      </w:r>
    </w:p>
    <w:p w:rsidR="002B5848" w:rsidRPr="00897F4F" w:rsidRDefault="002B5848" w:rsidP="002B5848">
      <w:pPr>
        <w:pStyle w:val="Caption"/>
        <w:jc w:val="center"/>
        <w:rPr>
          <w:b w:val="0"/>
        </w:rPr>
      </w:pPr>
    </w:p>
    <w:p w:rsidR="00D76F84" w:rsidRPr="00D76F84" w:rsidRDefault="00D76F84" w:rsidP="00D76F84">
      <w:pPr>
        <w:rPr>
          <w:b/>
          <w:color w:val="1F497D" w:themeColor="text2"/>
          <w:sz w:val="28"/>
        </w:rPr>
      </w:pPr>
      <w:r>
        <w:rPr>
          <w:b/>
          <w:color w:val="1F497D" w:themeColor="text2"/>
          <w:sz w:val="28"/>
        </w:rPr>
        <w:t>Next Action</w:t>
      </w:r>
    </w:p>
    <w:p w:rsidR="00D76F84" w:rsidRDefault="008C1727">
      <w:pPr>
        <w:jc w:val="left"/>
      </w:pPr>
      <w:r>
        <w:t>None</w:t>
      </w:r>
    </w:p>
    <w:p w:rsidR="008C1727" w:rsidRPr="00D76F84" w:rsidRDefault="008C1727" w:rsidP="008C1727">
      <w:pPr>
        <w:rPr>
          <w:b/>
          <w:color w:val="1F497D" w:themeColor="text2"/>
          <w:sz w:val="28"/>
        </w:rPr>
      </w:pPr>
      <w:r>
        <w:rPr>
          <w:b/>
          <w:color w:val="1F497D" w:themeColor="text2"/>
          <w:sz w:val="28"/>
        </w:rPr>
        <w:t>Warning</w:t>
      </w:r>
    </w:p>
    <w:p w:rsidR="008C1727" w:rsidRDefault="008C1727" w:rsidP="008C1727">
      <w:r>
        <w:t>The system will prompt a notification message if the Student</w:t>
      </w:r>
    </w:p>
    <w:p w:rsidR="008C1727" w:rsidRDefault="008C1727" w:rsidP="00FA169B">
      <w:pPr>
        <w:numPr>
          <w:ilvl w:val="0"/>
          <w:numId w:val="120"/>
        </w:numPr>
        <w:spacing w:after="100" w:afterAutospacing="1"/>
      </w:pPr>
      <w:r>
        <w:t>Update the attachment with the file description left empty and checkbox is unselected.</w:t>
      </w:r>
    </w:p>
    <w:p w:rsidR="008C1727" w:rsidRDefault="008C1727" w:rsidP="00FA169B">
      <w:pPr>
        <w:numPr>
          <w:ilvl w:val="0"/>
          <w:numId w:val="120"/>
        </w:numPr>
        <w:spacing w:after="100" w:afterAutospacing="1"/>
      </w:pPr>
      <w:r>
        <w:t>Delete the attachment with the checkbox is unselected</w:t>
      </w:r>
    </w:p>
    <w:p w:rsidR="008C1727" w:rsidRPr="00D76F84" w:rsidRDefault="008C1727" w:rsidP="008C1727">
      <w:pPr>
        <w:rPr>
          <w:b/>
          <w:color w:val="1F497D" w:themeColor="text2"/>
          <w:sz w:val="28"/>
        </w:rPr>
      </w:pPr>
      <w:r>
        <w:rPr>
          <w:b/>
          <w:color w:val="1F497D" w:themeColor="text2"/>
          <w:sz w:val="28"/>
        </w:rPr>
        <w:t>Note</w:t>
      </w:r>
    </w:p>
    <w:p w:rsidR="008C1727" w:rsidRDefault="008C1727" w:rsidP="008C1727">
      <w:pPr>
        <w:jc w:val="left"/>
      </w:pPr>
      <w:r>
        <w:t>None</w:t>
      </w:r>
    </w:p>
    <w:p w:rsidR="008C1727" w:rsidRDefault="008C1727">
      <w:pPr>
        <w:jc w:val="left"/>
      </w:pPr>
    </w:p>
    <w:p w:rsidR="002B5848" w:rsidRPr="00897F4F" w:rsidRDefault="002B5848">
      <w:pPr>
        <w:jc w:val="left"/>
        <w:rPr>
          <w:rFonts w:eastAsia="Times New Roman"/>
          <w:b/>
          <w:bCs/>
          <w:kern w:val="32"/>
          <w:sz w:val="28"/>
          <w:szCs w:val="32"/>
        </w:rPr>
      </w:pPr>
      <w:r w:rsidRPr="00897F4F">
        <w:br w:type="page"/>
      </w:r>
    </w:p>
    <w:p w:rsidR="0053191B" w:rsidRPr="00897F4F" w:rsidRDefault="0053191B" w:rsidP="001536E4">
      <w:pPr>
        <w:pStyle w:val="Heading2"/>
      </w:pPr>
      <w:bookmarkStart w:id="126" w:name="_Toc436661275"/>
      <w:r w:rsidRPr="00897F4F">
        <w:lastRenderedPageBreak/>
        <w:t xml:space="preserve">Amendment </w:t>
      </w:r>
      <w:r w:rsidR="00ED72B3" w:rsidRPr="00897F4F">
        <w:t>on</w:t>
      </w:r>
      <w:r w:rsidRPr="00897F4F">
        <w:t xml:space="preserve"> Thesis</w:t>
      </w:r>
      <w:bookmarkEnd w:id="126"/>
    </w:p>
    <w:p w:rsidR="0053191B" w:rsidRDefault="0053191B" w:rsidP="001F6E9E">
      <w:pPr>
        <w:pStyle w:val="Heading3"/>
      </w:pPr>
      <w:bookmarkStart w:id="127" w:name="_Toc436661276"/>
      <w:r w:rsidRPr="00897F4F">
        <w:t xml:space="preserve">New </w:t>
      </w:r>
      <w:r w:rsidR="00341AF8" w:rsidRPr="00897F4F">
        <w:t>Amendment</w:t>
      </w:r>
      <w:r w:rsidRPr="00897F4F">
        <w:t xml:space="preserve"> Submission</w:t>
      </w:r>
      <w:bookmarkEnd w:id="127"/>
    </w:p>
    <w:p w:rsidR="001F6E9E" w:rsidRPr="00897F4F" w:rsidRDefault="001F6E9E" w:rsidP="001F6E9E">
      <w:r w:rsidRPr="00897F4F">
        <w:rPr>
          <w:noProof/>
          <w:lang w:val="en-MY" w:eastAsia="en-MY"/>
        </w:rPr>
        <mc:AlternateContent>
          <mc:Choice Requires="wpg">
            <w:drawing>
              <wp:anchor distT="0" distB="0" distL="114300" distR="114300" simplePos="0" relativeHeight="252729344" behindDoc="0" locked="0" layoutInCell="1" allowOverlap="1" wp14:anchorId="644B6484" wp14:editId="3B5BFFAF">
                <wp:simplePos x="0" y="0"/>
                <wp:positionH relativeFrom="column">
                  <wp:posOffset>1990725</wp:posOffset>
                </wp:positionH>
                <wp:positionV relativeFrom="paragraph">
                  <wp:posOffset>1497965</wp:posOffset>
                </wp:positionV>
                <wp:extent cx="566420" cy="298450"/>
                <wp:effectExtent l="38100" t="19050" r="24130" b="25400"/>
                <wp:wrapNone/>
                <wp:docPr id="1374" name="Group 1374"/>
                <wp:cNvGraphicFramePr/>
                <a:graphic xmlns:a="http://schemas.openxmlformats.org/drawingml/2006/main">
                  <a:graphicData uri="http://schemas.microsoft.com/office/word/2010/wordprocessingGroup">
                    <wpg:wgp>
                      <wpg:cNvGrpSpPr/>
                      <wpg:grpSpPr>
                        <a:xfrm>
                          <a:off x="0" y="0"/>
                          <a:ext cx="566420" cy="298450"/>
                          <a:chOff x="-631300" y="63322"/>
                          <a:chExt cx="575706" cy="258445"/>
                        </a:xfrm>
                      </wpg:grpSpPr>
                      <wps:wsp>
                        <wps:cNvPr id="1375" name="Rectangle 1375"/>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F6E9E">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Straight Arrow Connector 1376"/>
                        <wps:cNvCnPr>
                          <a:stCxn id="1375" idx="1"/>
                        </wps:cNvCnPr>
                        <wps:spPr>
                          <a:xfrm flipH="1" flipV="1">
                            <a:off x="-631300" y="192155"/>
                            <a:ext cx="300116" cy="39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74" o:spid="_x0000_s1915" style="position:absolute;left:0;text-align:left;margin-left:156.75pt;margin-top:117.95pt;width:44.6pt;height:23.5pt;z-index:252729344;mso-width-relative:margin;mso-height-relative:margin" coordorigin="-6313,633" coordsize="575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">
                <v:rect id="Rectangle 1375" o:spid="_x0000_s1916"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4X8UA&#10;AADdAAAADwAAAGRycy9kb3ducmV2LnhtbESPT2sCMRDF70K/Q5iCN822orZboxShogcP/qFeh810&#10;d2syWZKo67c3guBthvd+b95MZq014kw+1I4VvPUzEMSF0zWXCva7n94HiBCRNRrHpOBKAWbTl84E&#10;c+0uvKHzNpYihXDIUUEVY5NLGYqKLIa+a4iT9ue8xZhWX0rt8ZLCrZHvWTaSFmtOFypsaF5Rcdye&#10;bKrhzXgv178rcwz4L7P54nD4XCjVfW2/v0BEauPT/KCXOnGD8RDu36QR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hfxQAAAN0AAAAPAAAAAAAAAAAAAAAAAJgCAABkcnMv&#10;ZG93bnJldi54bWxQSwUGAAAAAAQABAD1AAAAigMAAAAA&#10;" fillcolor="#e5b8b7 [1301]" strokecolor="#c0504d [3205]" strokeweight="2pt">
                  <v:textbox>
                    <w:txbxContent>
                      <w:p w:rsidR="00A82B72" w:rsidRPr="004573A7" w:rsidRDefault="00A82B72" w:rsidP="001F6E9E">
                        <w:pPr>
                          <w:jc w:val="center"/>
                          <w:rPr>
                            <w:b/>
                            <w:color w:val="943634" w:themeColor="accent2" w:themeShade="BF"/>
                            <w:sz w:val="24"/>
                          </w:rPr>
                        </w:pPr>
                        <w:r>
                          <w:rPr>
                            <w:b/>
                            <w:color w:val="943634" w:themeColor="accent2" w:themeShade="BF"/>
                            <w:sz w:val="24"/>
                          </w:rPr>
                          <w:t>30</w:t>
                        </w:r>
                      </w:p>
                    </w:txbxContent>
                  </v:textbox>
                </v:rect>
                <v:shape id="Straight Arrow Connector 1376" o:spid="_x0000_s1917" type="#_x0000_t32" style="position:absolute;left:-6313;top:1921;width:30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UkYcMAAADdAAAADwAAAGRycy9kb3ducmV2LnhtbERPTWuDQBC9F/oflin01qxpIG1MVhEh&#10;xEMuMSXnwZ2o6M6Ku402vz5bKPQ2j/c5u3Q2vbjR6FrLCpaLCARxZXXLtYKv8/7tE4TzyBp7y6Tg&#10;hxykyfPTDmNtJz7RrfS1CCHsYlTQeD/EUrqqIYNuYQfiwF3taNAHONZSjziFcNPL9yhaS4Mth4YG&#10;B8obqrry2yg4aYcFGXM4Zvl1c98P+eXYlUq9vszZFoSn2f+L/9yFDvNXH2v4/SacIJ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JGH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728320" behindDoc="0" locked="0" layoutInCell="1" allowOverlap="1" wp14:anchorId="536CAD59" wp14:editId="0B4301D5">
                <wp:simplePos x="0" y="0"/>
                <wp:positionH relativeFrom="column">
                  <wp:posOffset>714375</wp:posOffset>
                </wp:positionH>
                <wp:positionV relativeFrom="paragraph">
                  <wp:posOffset>196215</wp:posOffset>
                </wp:positionV>
                <wp:extent cx="566420" cy="298450"/>
                <wp:effectExtent l="38100" t="19050" r="24130" b="25400"/>
                <wp:wrapNone/>
                <wp:docPr id="1371" name="Group 1371"/>
                <wp:cNvGraphicFramePr/>
                <a:graphic xmlns:a="http://schemas.openxmlformats.org/drawingml/2006/main">
                  <a:graphicData uri="http://schemas.microsoft.com/office/word/2010/wordprocessingGroup">
                    <wpg:wgp>
                      <wpg:cNvGrpSpPr/>
                      <wpg:grpSpPr>
                        <a:xfrm>
                          <a:off x="0" y="0"/>
                          <a:ext cx="566420" cy="298450"/>
                          <a:chOff x="-631300" y="63322"/>
                          <a:chExt cx="575706" cy="258445"/>
                        </a:xfrm>
                      </wpg:grpSpPr>
                      <wps:wsp>
                        <wps:cNvPr id="1372" name="Rectangle 1372"/>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F6E9E">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Straight Arrow Connector 1373"/>
                        <wps:cNvCnPr>
                          <a:stCxn id="1372" idx="1"/>
                        </wps:cNvCnPr>
                        <wps:spPr>
                          <a:xfrm flipH="1" flipV="1">
                            <a:off x="-631300" y="192155"/>
                            <a:ext cx="300116" cy="39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71" o:spid="_x0000_s1918" style="position:absolute;left:0;text-align:left;margin-left:56.25pt;margin-top:15.45pt;width:44.6pt;height:23.5pt;z-index:252728320;mso-width-relative:margin;mso-height-relative:margin" coordorigin="-6313,633" coordsize="575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">
                <v:rect id="Rectangle 1372" o:spid="_x0000_s1919"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gK8QA&#10;AADdAAAADwAAAGRycy9kb3ducmV2LnhtbESPQWsCMRCF74L/IYzQm2a1UHU1ighKe/BQFb0Om3F3&#10;NZksSarbf98IBW8zvPe9eTNfttaIO/lQO1YwHGQgiAunay4VHA+b/gREiMgajWNS8EsBlotuZ465&#10;dg/+pvs+liKFcMhRQRVjk0sZiooshoFriJN2cd5iTKsvpfb4SOHWyFGWfUiLNacLFTa0rqi47X9s&#10;quHN+Ch3py9zC3iV2Xp7Pk+3Sr312tUMRKQ2vsz/9KdO3Pt4BM9v0gh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4CvEAAAA3QAAAA8AAAAAAAAAAAAAAAAAmAIAAGRycy9k&#10;b3ducmV2LnhtbFBLBQYAAAAABAAEAPUAAACJAwAAAAA=&#10;" fillcolor="#e5b8b7 [1301]" strokecolor="#c0504d [3205]" strokeweight="2pt">
                  <v:textbox>
                    <w:txbxContent>
                      <w:p w:rsidR="00A82B72" w:rsidRPr="004573A7" w:rsidRDefault="00A82B72" w:rsidP="001F6E9E">
                        <w:pPr>
                          <w:jc w:val="center"/>
                          <w:rPr>
                            <w:b/>
                            <w:color w:val="943634" w:themeColor="accent2" w:themeShade="BF"/>
                            <w:sz w:val="24"/>
                          </w:rPr>
                        </w:pPr>
                        <w:r>
                          <w:rPr>
                            <w:b/>
                            <w:color w:val="943634" w:themeColor="accent2" w:themeShade="BF"/>
                            <w:sz w:val="24"/>
                          </w:rPr>
                          <w:t>20</w:t>
                        </w:r>
                      </w:p>
                    </w:txbxContent>
                  </v:textbox>
                </v:rect>
                <v:shape id="Straight Arrow Connector 1373" o:spid="_x0000_s1920" type="#_x0000_t32" style="position:absolute;left:-6313;top:1921;width:30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H+cIAAADdAAAADwAAAGRycy9kb3ducmV2LnhtbERPTWuDQBC9F/oflin0VtdGSFObTRAh&#10;1IOXmNDz4E5U4s6Ku1HbX58tFHqbx/uc7X4xvZhodJ1lBa9RDIK4trrjRsH5dHjZgHAeWWNvmRR8&#10;k4P97vFhi6m2Mx9pqnwjQgi7FBW03g+plK5uyaCL7EAcuIsdDfoAx0bqEecQbnq5iuO1NNhxaGhx&#10;oLyl+lrdjIKjdliQMZ9lll/efw5D/lVeK6Wen5bsA4Snxf+L/9yFDvOTtwR+vwkn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KH+cIAAADd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727296" behindDoc="0" locked="0" layoutInCell="1" allowOverlap="1" wp14:anchorId="24A9FB55" wp14:editId="281BB323">
                <wp:simplePos x="0" y="0"/>
                <wp:positionH relativeFrom="column">
                  <wp:posOffset>3294871</wp:posOffset>
                </wp:positionH>
                <wp:positionV relativeFrom="paragraph">
                  <wp:posOffset>101600</wp:posOffset>
                </wp:positionV>
                <wp:extent cx="271289" cy="517525"/>
                <wp:effectExtent l="38100" t="38100" r="33655" b="15875"/>
                <wp:wrapNone/>
                <wp:docPr id="1368" name="Group 1368"/>
                <wp:cNvGraphicFramePr/>
                <a:graphic xmlns:a="http://schemas.openxmlformats.org/drawingml/2006/main">
                  <a:graphicData uri="http://schemas.microsoft.com/office/word/2010/wordprocessingGroup">
                    <wpg:wgp>
                      <wpg:cNvGrpSpPr/>
                      <wpg:grpSpPr>
                        <a:xfrm>
                          <a:off x="0" y="0"/>
                          <a:ext cx="271289" cy="517525"/>
                          <a:chOff x="-331184" y="-126388"/>
                          <a:chExt cx="275590" cy="448155"/>
                        </a:xfrm>
                      </wpg:grpSpPr>
                      <wps:wsp>
                        <wps:cNvPr id="1369" name="Rectangle 1369"/>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F6E9E">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Straight Arrow Connector 1370"/>
                        <wps:cNvCnPr>
                          <a:stCxn id="1369" idx="0"/>
                        </wps:cNvCnPr>
                        <wps:spPr>
                          <a:xfrm flipV="1">
                            <a:off x="-193389" y="-126388"/>
                            <a:ext cx="0" cy="18971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68" o:spid="_x0000_s1921" style="position:absolute;left:0;text-align:left;margin-left:259.45pt;margin-top:8pt;width:21.35pt;height:40.75pt;z-index:252727296;mso-width-relative:margin;mso-height-relative:margin" coordorigin="-331184,-126388" coordsize="275590,44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">
                <v:rect id="Rectangle 1369" o:spid="_x0000_s1922" style="position:absolute;left:-331184;top:63322;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kh8QA&#10;AADdAAAADwAAAGRycy9kb3ducmV2LnhtbESPQWsCMRCF7wX/QxjBW82qYHVrFBEUPfRQlXodNtPd&#10;rclkSaKu/74RBG8zvPe9eTNbtNaIK/lQO1Yw6GcgiAunay4VHA/r9wmIEJE1Gsek4E4BFvPO2wxz&#10;7W78Tdd9LEUK4ZCjgirGJpcyFBVZDH3XECft13mLMa2+lNrjLYVbI4dZNpYWa04XKmxoVVFx3l9s&#10;quHNx1F+/ezMOeCfzFab02m6UarXbZefICK18WV+0luduNF4Co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5IfEAAAA3QAAAA8AAAAAAAAAAAAAAAAAmAIAAGRycy9k&#10;b3ducmV2LnhtbFBLBQYAAAAABAAEAPUAAACJAwAAAAA=&#10;" fillcolor="#e5b8b7 [1301]" strokecolor="#c0504d [3205]" strokeweight="2pt">
                  <v:textbox>
                    <w:txbxContent>
                      <w:p w:rsidR="00A82B72" w:rsidRPr="004573A7" w:rsidRDefault="00A82B72" w:rsidP="001F6E9E">
                        <w:pPr>
                          <w:jc w:val="center"/>
                          <w:rPr>
                            <w:b/>
                            <w:color w:val="943634" w:themeColor="accent2" w:themeShade="BF"/>
                            <w:sz w:val="24"/>
                          </w:rPr>
                        </w:pPr>
                        <w:r>
                          <w:rPr>
                            <w:b/>
                            <w:color w:val="943634" w:themeColor="accent2" w:themeShade="BF"/>
                            <w:sz w:val="24"/>
                          </w:rPr>
                          <w:t>10</w:t>
                        </w:r>
                      </w:p>
                    </w:txbxContent>
                  </v:textbox>
                </v:rect>
                <v:shape id="Straight Arrow Connector 1370" o:spid="_x0000_s1923" type="#_x0000_t32" style="position:absolute;left:-193389;top:-126388;width:0;height:189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cscAAADdAAAADwAAAGRycy9kb3ducmV2LnhtbESPQWvCQBCF74X+h2WE3upGhdqmrlIF&#10;qeihaFvocciOSTA7G3e3Jv5751DobYb35r1vZoveNepCIdaeDYyGGSjiwtuaSwNfn+vHZ1AxIVts&#10;PJOBK0VYzO/vZphb3/GeLodUKgnhmKOBKqU21zoWFTmMQ98Si3b0wWGSNZTaBuwk3DV6nGVP2mHN&#10;0lBhS6uKitPh1xkI793uY1Lwy3Jfbr/PV7ux8fxjzMOgf3sFlahP/+a/640V/MlU+OUbGUH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6FyxwAAAN0AAAAPAAAAAAAA&#10;AAAAAAAAAKECAABkcnMvZG93bnJldi54bWxQSwUGAAAAAAQABAD5AAAAlQMAAAAA&#10;" strokecolor="#c0504d [3205]" strokeweight="2.25pt">
                  <v:stroke endarrow="open"/>
                </v:shape>
              </v:group>
            </w:pict>
          </mc:Fallback>
        </mc:AlternateContent>
      </w:r>
      <w:r w:rsidRPr="00897F4F">
        <w:rPr>
          <w:noProof/>
          <w:lang w:val="en-MY" w:eastAsia="en-MY"/>
        </w:rPr>
        <w:drawing>
          <wp:inline distT="0" distB="0" distL="0" distR="0" wp14:anchorId="49B41597" wp14:editId="1CAD0D76">
            <wp:extent cx="5949538" cy="1805260"/>
            <wp:effectExtent l="0" t="0" r="0" b="5080"/>
            <wp:docPr id="287" name="Picture 287" descr="D:\Display in objectdock\Kejer\Help&amp;doc\student-viva image\13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splay in objectdock\Kejer\Help&amp;doc\student-viva image\13amen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68408" cy="1810986"/>
                    </a:xfrm>
                    <a:prstGeom prst="rect">
                      <a:avLst/>
                    </a:prstGeom>
                    <a:noFill/>
                    <a:ln>
                      <a:noFill/>
                    </a:ln>
                  </pic:spPr>
                </pic:pic>
              </a:graphicData>
            </a:graphic>
          </wp:inline>
        </w:drawing>
      </w:r>
    </w:p>
    <w:p w:rsidR="0053191B" w:rsidRPr="00897F4F" w:rsidRDefault="00AD2F66" w:rsidP="0053191B">
      <w:pPr>
        <w:jc w:val="center"/>
      </w:pPr>
      <w:r w:rsidRPr="00897F4F">
        <w:rPr>
          <w:noProof/>
          <w:lang w:val="en-MY" w:eastAsia="en-MY"/>
        </w:rPr>
        <mc:AlternateContent>
          <mc:Choice Requires="wpg">
            <w:drawing>
              <wp:anchor distT="0" distB="0" distL="114300" distR="114300" simplePos="0" relativeHeight="252713984" behindDoc="0" locked="0" layoutInCell="1" allowOverlap="1" wp14:anchorId="35EA25E9" wp14:editId="72BD1E67">
                <wp:simplePos x="0" y="0"/>
                <wp:positionH relativeFrom="column">
                  <wp:posOffset>476250</wp:posOffset>
                </wp:positionH>
                <wp:positionV relativeFrom="paragraph">
                  <wp:posOffset>2156460</wp:posOffset>
                </wp:positionV>
                <wp:extent cx="566420" cy="298450"/>
                <wp:effectExtent l="38100" t="19050" r="24130" b="25400"/>
                <wp:wrapNone/>
                <wp:docPr id="1380" name="Group 1380"/>
                <wp:cNvGraphicFramePr/>
                <a:graphic xmlns:a="http://schemas.openxmlformats.org/drawingml/2006/main">
                  <a:graphicData uri="http://schemas.microsoft.com/office/word/2010/wordprocessingGroup">
                    <wpg:wgp>
                      <wpg:cNvGrpSpPr/>
                      <wpg:grpSpPr>
                        <a:xfrm>
                          <a:off x="0" y="0"/>
                          <a:ext cx="566420" cy="298450"/>
                          <a:chOff x="-631300" y="63322"/>
                          <a:chExt cx="575706" cy="258445"/>
                        </a:xfrm>
                      </wpg:grpSpPr>
                      <wps:wsp>
                        <wps:cNvPr id="1381" name="Rectangle 1381"/>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D2F66">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Straight Arrow Connector 1382"/>
                        <wps:cNvCnPr>
                          <a:stCxn id="1381" idx="1"/>
                        </wps:cNvCnPr>
                        <wps:spPr>
                          <a:xfrm flipH="1" flipV="1">
                            <a:off x="-631300" y="192155"/>
                            <a:ext cx="300116" cy="39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80" o:spid="_x0000_s1924" style="position:absolute;left:0;text-align:left;margin-left:37.5pt;margin-top:169.8pt;width:44.6pt;height:23.5pt;z-index:252713984;mso-width-relative:margin;mso-height-relative:margin" coordorigin="-6313,633" coordsize="575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">
                <v:rect id="Rectangle 1381" o:spid="_x0000_s1925"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Oe8UA&#10;AADdAAAADwAAAGRycy9kb3ducmV2LnhtbESPQWsCMRCF7wX/QxjBW82qYNfVKCJU6qGHquh12Iy7&#10;q8lkSVLd/vumUPA2w3vfmzeLVWeNuJMPjWMFo2EGgrh0uuFKwfHw/pqDCBFZo3FMCn4owGrZe1lg&#10;od2Dv+i+j5VIIRwKVFDH2BZShrImi2HoWuKkXZy3GNPqK6k9PlK4NXKcZVNpseF0ocaWNjWVt/23&#10;TTW8eTvKz9PO3AJeZbbZns+zrVKDfreeg4jUxaf5n/7QiZvkI/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A57xQAAAN0AAAAPAAAAAAAAAAAAAAAAAJgCAABkcnMv&#10;ZG93bnJldi54bWxQSwUGAAAAAAQABAD1AAAAigMAAAAA&#10;" fillcolor="#e5b8b7 [1301]" strokecolor="#c0504d [3205]" strokeweight="2pt">
                  <v:textbox>
                    <w:txbxContent>
                      <w:p w:rsidR="00A82B72" w:rsidRPr="004573A7" w:rsidRDefault="00A82B72" w:rsidP="00AD2F66">
                        <w:pPr>
                          <w:jc w:val="center"/>
                          <w:rPr>
                            <w:b/>
                            <w:color w:val="943634" w:themeColor="accent2" w:themeShade="BF"/>
                            <w:sz w:val="24"/>
                          </w:rPr>
                        </w:pPr>
                        <w:r>
                          <w:rPr>
                            <w:b/>
                            <w:color w:val="943634" w:themeColor="accent2" w:themeShade="BF"/>
                            <w:sz w:val="24"/>
                          </w:rPr>
                          <w:t>2</w:t>
                        </w:r>
                      </w:p>
                    </w:txbxContent>
                  </v:textbox>
                </v:rect>
                <v:shape id="Straight Arrow Connector 1382" o:spid="_x0000_s1926" type="#_x0000_t32" style="position:absolute;left:-6313;top:1921;width:30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SRb4AAADdAAAADwAAAGRycy9kb3ducmV2LnhtbERPvQrCMBDeBd8hnOCmqQqi1ShSEB1c&#10;rOJ8NGdbbC6liVp9eiMIbvfx/d5y3ZpKPKhxpWUFo2EEgjizuuRcwfm0HcxAOI+ssbJMCl7kYL3q&#10;dpYYa/vkIz1Sn4sQwi5GBYX3dSylywoy6Ia2Jg7c1TYGfYBNLnWDzxBuKjmOoqk0WHJoKLCmpKDs&#10;lt6NgqN2uCdjdodNcp2/t3VyOdxSpfq9drMA4an1f/HPvddh/mQ2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K1JFvgAAAN0AAAAPAAAAAAAAAAAAAAAAAKEC&#10;AABkcnMvZG93bnJldi54bWxQSwUGAAAAAAQABAD5AAAAjA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711936" behindDoc="0" locked="0" layoutInCell="1" allowOverlap="1" wp14:anchorId="5C444F8D" wp14:editId="43ACB10F">
                <wp:simplePos x="0" y="0"/>
                <wp:positionH relativeFrom="column">
                  <wp:posOffset>4057650</wp:posOffset>
                </wp:positionH>
                <wp:positionV relativeFrom="paragraph">
                  <wp:posOffset>1794510</wp:posOffset>
                </wp:positionV>
                <wp:extent cx="566420" cy="298450"/>
                <wp:effectExtent l="38100" t="19050" r="24130" b="25400"/>
                <wp:wrapNone/>
                <wp:docPr id="1377" name="Group 1377"/>
                <wp:cNvGraphicFramePr/>
                <a:graphic xmlns:a="http://schemas.openxmlformats.org/drawingml/2006/main">
                  <a:graphicData uri="http://schemas.microsoft.com/office/word/2010/wordprocessingGroup">
                    <wpg:wgp>
                      <wpg:cNvGrpSpPr/>
                      <wpg:grpSpPr>
                        <a:xfrm>
                          <a:off x="0" y="0"/>
                          <a:ext cx="566420" cy="298450"/>
                          <a:chOff x="-631300" y="63322"/>
                          <a:chExt cx="575706" cy="258445"/>
                        </a:xfrm>
                      </wpg:grpSpPr>
                      <wps:wsp>
                        <wps:cNvPr id="1378" name="Rectangle 1378"/>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D2F66">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Straight Arrow Connector 1379"/>
                        <wps:cNvCnPr>
                          <a:stCxn id="1378" idx="1"/>
                        </wps:cNvCnPr>
                        <wps:spPr>
                          <a:xfrm flipH="1" flipV="1">
                            <a:off x="-631300" y="192155"/>
                            <a:ext cx="300116" cy="39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77" o:spid="_x0000_s1927" style="position:absolute;left:0;text-align:left;margin-left:319.5pt;margin-top:141.3pt;width:44.6pt;height:23.5pt;z-index:252711936;mso-width-relative:margin;mso-height-relative:margin" coordorigin="-6313,633" coordsize="575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">
                <v:rect id="Rectangle 1378" o:spid="_x0000_s1928"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wcUA&#10;AADdAAAADwAAAGRycy9kb3ducmV2LnhtbESPQWsCMRCF74X+hzBCbzWrQm23RimC0h48VKVeh824&#10;u5pMliTq9t93DkJv85j3vXkzW/TeqSvF1AY2MBoWoIirYFuuDex3q+dXUCkjW3SBycAvJVjMHx9m&#10;WNpw42+6bnOtJIRTiQaanLtS61Q15DENQ0csu2OIHrPIWGsb8Sbh3ulxUbxojy3LhQY7WjZUnbcX&#10;LzWim+715ufLnROedLFcHw5va2OeBv3HO6hMff433+lPK9xkKnXlGx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fBxQAAAN0AAAAPAAAAAAAAAAAAAAAAAJgCAABkcnMv&#10;ZG93bnJldi54bWxQSwUGAAAAAAQABAD1AAAAigMAAAAA&#10;" fillcolor="#e5b8b7 [1301]" strokecolor="#c0504d [3205]" strokeweight="2pt">
                  <v:textbox>
                    <w:txbxContent>
                      <w:p w:rsidR="00A82B72" w:rsidRPr="004573A7" w:rsidRDefault="00A82B72" w:rsidP="00AD2F66">
                        <w:pPr>
                          <w:jc w:val="center"/>
                          <w:rPr>
                            <w:b/>
                            <w:color w:val="943634" w:themeColor="accent2" w:themeShade="BF"/>
                            <w:sz w:val="24"/>
                          </w:rPr>
                        </w:pPr>
                        <w:r>
                          <w:rPr>
                            <w:b/>
                            <w:color w:val="943634" w:themeColor="accent2" w:themeShade="BF"/>
                            <w:sz w:val="24"/>
                          </w:rPr>
                          <w:t>1</w:t>
                        </w:r>
                      </w:p>
                    </w:txbxContent>
                  </v:textbox>
                </v:rect>
                <v:shape id="Straight Arrow Connector 1379" o:spid="_x0000_s1929" type="#_x0000_t32" style="position:absolute;left:-6313;top:1921;width:30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wE8EAAADdAAAADwAAAGRycy9kb3ducmV2LnhtbERPTYvCMBC9L+x/CCN4W1NXcG23UaQg&#10;evBilT0PzdiWNpPSRK3+eiMIe5vH+5x0NZhWXKl3tWUF00kEgriwuuZSwem4+VqAcB5ZY2uZFNzJ&#10;wWr5+ZFiou2ND3TNfSlCCLsEFVTed4mUrqjIoJvYjjhwZ9sb9AH2pdQ93kK4aeV3FM2lwZpDQ4Ud&#10;ZRUVTX4xCg7a4Y6M2e7X2Tl+bLrsb9/kSo1Hw/oXhKfB/4vf7p0O82c/Mby+CS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rATwQAAAN0AAAAPAAAAAAAAAAAAAAAA&#10;AKECAABkcnMvZG93bnJldi54bWxQSwUGAAAAAAQABAD5AAAAjwMAAAAA&#10;" strokecolor="#c0504d [3205]" strokeweight="2.25pt">
                  <v:stroke endarrow="open"/>
                </v:shape>
              </v:group>
            </w:pict>
          </mc:Fallback>
        </mc:AlternateContent>
      </w:r>
      <w:r w:rsidR="00784C33" w:rsidRPr="00897F4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84C33" w:rsidRPr="00897F4F">
        <w:rPr>
          <w:noProof/>
          <w:lang w:val="en-MY" w:eastAsia="en-MY"/>
        </w:rPr>
        <w:drawing>
          <wp:inline distT="0" distB="0" distL="0" distR="0" wp14:anchorId="5311684F" wp14:editId="5DDB9310">
            <wp:extent cx="5732145" cy="2979504"/>
            <wp:effectExtent l="0" t="0" r="1905" b="0"/>
            <wp:docPr id="205" name="Picture 205" descr="D:\Display in objectdock\Kejer\Help&amp;doc\student-viva image\14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student-viva image\14amen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2145" cy="2979504"/>
                    </a:xfrm>
                    <a:prstGeom prst="rect">
                      <a:avLst/>
                    </a:prstGeom>
                    <a:noFill/>
                    <a:ln>
                      <a:noFill/>
                    </a:ln>
                  </pic:spPr>
                </pic:pic>
              </a:graphicData>
            </a:graphic>
          </wp:inline>
        </w:drawing>
      </w:r>
    </w:p>
    <w:p w:rsidR="00784C33" w:rsidRPr="00897F4F" w:rsidRDefault="00B12537" w:rsidP="00784C33">
      <w:pPr>
        <w:jc w:val="center"/>
      </w:pPr>
      <w:r w:rsidRPr="00897F4F">
        <w:rPr>
          <w:noProof/>
          <w:lang w:val="en-MY" w:eastAsia="en-MY"/>
        </w:rPr>
        <w:lastRenderedPageBreak/>
        <mc:AlternateContent>
          <mc:Choice Requires="wpg">
            <w:drawing>
              <wp:anchor distT="0" distB="0" distL="114300" distR="114300" simplePos="0" relativeHeight="252725248" behindDoc="0" locked="0" layoutInCell="1" allowOverlap="1" wp14:anchorId="4BA5AA06" wp14:editId="2D788086">
                <wp:simplePos x="0" y="0"/>
                <wp:positionH relativeFrom="column">
                  <wp:posOffset>1333500</wp:posOffset>
                </wp:positionH>
                <wp:positionV relativeFrom="paragraph">
                  <wp:posOffset>2607945</wp:posOffset>
                </wp:positionV>
                <wp:extent cx="566420" cy="298450"/>
                <wp:effectExtent l="38100" t="19050" r="24130" b="25400"/>
                <wp:wrapNone/>
                <wp:docPr id="1396" name="Group 1396"/>
                <wp:cNvGraphicFramePr/>
                <a:graphic xmlns:a="http://schemas.openxmlformats.org/drawingml/2006/main">
                  <a:graphicData uri="http://schemas.microsoft.com/office/word/2010/wordprocessingGroup">
                    <wpg:wgp>
                      <wpg:cNvGrpSpPr/>
                      <wpg:grpSpPr>
                        <a:xfrm>
                          <a:off x="0" y="0"/>
                          <a:ext cx="566420" cy="298450"/>
                          <a:chOff x="-631300" y="63322"/>
                          <a:chExt cx="575706" cy="258445"/>
                        </a:xfrm>
                      </wpg:grpSpPr>
                      <wps:wsp>
                        <wps:cNvPr id="1397" name="Rectangle 1397"/>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12537">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Straight Arrow Connector 1398"/>
                        <wps:cNvCnPr>
                          <a:stCxn id="1397" idx="1"/>
                        </wps:cNvCnPr>
                        <wps:spPr>
                          <a:xfrm flipH="1" flipV="1">
                            <a:off x="-631300" y="192155"/>
                            <a:ext cx="300116" cy="39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96" o:spid="_x0000_s1930" style="position:absolute;left:0;text-align:left;margin-left:105pt;margin-top:205.35pt;width:44.6pt;height:23.5pt;z-index:252725248;mso-width-relative:margin;mso-height-relative:margin" coordorigin="-6313,633" coordsize="575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">
                <v:rect id="Rectangle 1397" o:spid="_x0000_s1931"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lScQA&#10;AADdAAAADwAAAGRycy9kb3ducmV2LnhtbESPQWsCMRCF70L/Q5iCN822Qq2rUYpQ0YMHreh12Iy7&#10;q8lkSaKu/74RBG8zvPe9eTOZtdaIK/lQO1bw0c9AEBdO11wq2P399r5BhIis0TgmBXcKMJu+dSaY&#10;a3fjDV23sRQphEOOCqoYm1zKUFRkMfRdQ5y0o/MWY1p9KbXHWwq3Rn5m2Ze0WHO6UGFD84qK8/Zi&#10;Uw1vhju53q/MOeBJZvPF4TBaKNV9b3/GICK18WV+0kuduMFoCI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opUnEAAAA3QAAAA8AAAAAAAAAAAAAAAAAmAIAAGRycy9k&#10;b3ducmV2LnhtbFBLBQYAAAAABAAEAPUAAACJAwAAAAA=&#10;" fillcolor="#e5b8b7 [1301]" strokecolor="#c0504d [3205]" strokeweight="2pt">
                  <v:textbox>
                    <w:txbxContent>
                      <w:p w:rsidR="00A82B72" w:rsidRPr="004573A7" w:rsidRDefault="00A82B72" w:rsidP="00B12537">
                        <w:pPr>
                          <w:jc w:val="center"/>
                          <w:rPr>
                            <w:b/>
                            <w:color w:val="943634" w:themeColor="accent2" w:themeShade="BF"/>
                            <w:sz w:val="24"/>
                          </w:rPr>
                        </w:pPr>
                        <w:r>
                          <w:rPr>
                            <w:b/>
                            <w:color w:val="943634" w:themeColor="accent2" w:themeShade="BF"/>
                            <w:sz w:val="24"/>
                          </w:rPr>
                          <w:t>4</w:t>
                        </w:r>
                      </w:p>
                    </w:txbxContent>
                  </v:textbox>
                </v:rect>
                <v:shape id="Straight Arrow Connector 1398" o:spid="_x0000_s1932" type="#_x0000_t32" style="position:absolute;left:-6313;top:1921;width:30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zcsMAAADdAAAADwAAAGRycy9kb3ducmV2LnhtbESPQYvCQAyF7wv+hyHC3tapCrJWR5GC&#10;6MGLXfEcOrEtdjKlM2rdX28OgreE9/Lel+W6d426UxdqzwbGowQUceFtzaWB09/25xdUiMgWG89k&#10;4EkB1qvB1xJT6x98pHseSyUhHFI0UMXYplqHoiKHYeRbYtEuvnMYZe1KbTt8SLhr9CRJZtphzdJQ&#10;YUtZRcU1vzkDRxtwT87tDpvsMv/fttn5cM2N+R72mwWoSH38mN/Xeyv407ngyjcygl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83L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721152" behindDoc="0" locked="0" layoutInCell="1" allowOverlap="1" wp14:anchorId="02E74E14" wp14:editId="7EAB0DFC">
                <wp:simplePos x="0" y="0"/>
                <wp:positionH relativeFrom="column">
                  <wp:posOffset>1042670</wp:posOffset>
                </wp:positionH>
                <wp:positionV relativeFrom="paragraph">
                  <wp:posOffset>3436620</wp:posOffset>
                </wp:positionV>
                <wp:extent cx="566420" cy="298450"/>
                <wp:effectExtent l="38100" t="19050" r="24130" b="25400"/>
                <wp:wrapNone/>
                <wp:docPr id="1390" name="Group 1390"/>
                <wp:cNvGraphicFramePr/>
                <a:graphic xmlns:a="http://schemas.openxmlformats.org/drawingml/2006/main">
                  <a:graphicData uri="http://schemas.microsoft.com/office/word/2010/wordprocessingGroup">
                    <wpg:wgp>
                      <wpg:cNvGrpSpPr/>
                      <wpg:grpSpPr>
                        <a:xfrm>
                          <a:off x="0" y="0"/>
                          <a:ext cx="566420" cy="298450"/>
                          <a:chOff x="-631300" y="63322"/>
                          <a:chExt cx="575706" cy="258445"/>
                        </a:xfrm>
                      </wpg:grpSpPr>
                      <wps:wsp>
                        <wps:cNvPr id="1391" name="Rectangle 1391"/>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A5922">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Straight Arrow Connector 1392"/>
                        <wps:cNvCnPr>
                          <a:stCxn id="1391" idx="1"/>
                        </wps:cNvCnPr>
                        <wps:spPr>
                          <a:xfrm flipH="1" flipV="1">
                            <a:off x="-631300" y="192155"/>
                            <a:ext cx="300116" cy="39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90" o:spid="_x0000_s1933" style="position:absolute;left:0;text-align:left;margin-left:82.1pt;margin-top:270.6pt;width:44.6pt;height:23.5pt;z-index:252721152;mso-width-relative:margin;mso-height-relative:margin" coordorigin="-6313,633" coordsize="575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">
                <v:rect id="Rectangle 1391" o:spid="_x0000_s1934"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YpsUA&#10;AADdAAAADwAAAGRycy9kb3ducmV2LnhtbESPQWsCMRCF70L/Q5hCb5q1hVq3RikLLvbgQSv1Omym&#10;u1uTyZJEXf+9EQRvM7z3vXkzW/TWiBP50DpWMB5lIIgrp1uuFex+lsMPECEiazSOScGFAizmT4MZ&#10;5tqdeUOnbaxFCuGQo4Imxi6XMlQNWQwj1xEn7c95izGtvpba4zmFWyNfs+xdWmw5XWiwo6Kh6rA9&#10;2lTDm8lOrn+/zSHgv8yKcr+flkq9PPdfnyAi9fFhvtMrnbi36Rhu36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ZimxQAAAN0AAAAPAAAAAAAAAAAAAAAAAJgCAABkcnMv&#10;ZG93bnJldi54bWxQSwUGAAAAAAQABAD1AAAAigMAAAAA&#10;" fillcolor="#e5b8b7 [1301]" strokecolor="#c0504d [3205]" strokeweight="2pt">
                  <v:textbox>
                    <w:txbxContent>
                      <w:p w:rsidR="00A82B72" w:rsidRPr="004573A7" w:rsidRDefault="00A82B72" w:rsidP="004A5922">
                        <w:pPr>
                          <w:jc w:val="center"/>
                          <w:rPr>
                            <w:b/>
                            <w:color w:val="943634" w:themeColor="accent2" w:themeShade="BF"/>
                            <w:sz w:val="24"/>
                          </w:rPr>
                        </w:pPr>
                        <w:r>
                          <w:rPr>
                            <w:b/>
                            <w:color w:val="943634" w:themeColor="accent2" w:themeShade="BF"/>
                            <w:sz w:val="24"/>
                          </w:rPr>
                          <w:t>6</w:t>
                        </w:r>
                      </w:p>
                    </w:txbxContent>
                  </v:textbox>
                </v:rect>
                <v:shape id="Straight Arrow Connector 1392" o:spid="_x0000_s1935" type="#_x0000_t32" style="position:absolute;left:-6313;top:1921;width:30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EmL4AAADdAAAADwAAAGRycy9kb3ducmV2LnhtbERPvQrCMBDeBd8hnOCmqQqi1ShSEB1c&#10;rOJ8NGdbbC6liVp9eiMIbvfx/d5y3ZpKPKhxpWUFo2EEgjizuuRcwfm0HcxAOI+ssbJMCl7kYL3q&#10;dpYYa/vkIz1Sn4sQwi5GBYX3dSylywoy6Ia2Jg7c1TYGfYBNLnWDzxBuKjmOoqk0WHJoKLCmpKDs&#10;lt6NgqN2uCdjdodNcp2/t3VyOdxSpfq9drMA4an1f/HPvddh/mQ+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8sSYvgAAAN0AAAAPAAAAAAAAAAAAAAAAAKEC&#10;AABkcnMvZG93bnJldi54bWxQSwUGAAAAAAQABAD5AAAAjA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723200" behindDoc="0" locked="0" layoutInCell="1" allowOverlap="1" wp14:anchorId="034469A6" wp14:editId="7295BB7A">
                <wp:simplePos x="0" y="0"/>
                <wp:positionH relativeFrom="column">
                  <wp:posOffset>942975</wp:posOffset>
                </wp:positionH>
                <wp:positionV relativeFrom="paragraph">
                  <wp:posOffset>2909570</wp:posOffset>
                </wp:positionV>
                <wp:extent cx="566420" cy="298450"/>
                <wp:effectExtent l="38100" t="19050" r="24130" b="25400"/>
                <wp:wrapNone/>
                <wp:docPr id="1393" name="Group 1393"/>
                <wp:cNvGraphicFramePr/>
                <a:graphic xmlns:a="http://schemas.openxmlformats.org/drawingml/2006/main">
                  <a:graphicData uri="http://schemas.microsoft.com/office/word/2010/wordprocessingGroup">
                    <wpg:wgp>
                      <wpg:cNvGrpSpPr/>
                      <wpg:grpSpPr>
                        <a:xfrm>
                          <a:off x="0" y="0"/>
                          <a:ext cx="566420" cy="298450"/>
                          <a:chOff x="-631300" y="63322"/>
                          <a:chExt cx="575706" cy="258445"/>
                        </a:xfrm>
                      </wpg:grpSpPr>
                      <wps:wsp>
                        <wps:cNvPr id="1394" name="Rectangle 1394"/>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12537">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Straight Arrow Connector 1395"/>
                        <wps:cNvCnPr>
                          <a:stCxn id="1394" idx="1"/>
                        </wps:cNvCnPr>
                        <wps:spPr>
                          <a:xfrm flipH="1" flipV="1">
                            <a:off x="-631300" y="192155"/>
                            <a:ext cx="300116" cy="39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93" o:spid="_x0000_s1936" style="position:absolute;left:0;text-align:left;margin-left:74.25pt;margin-top:229.1pt;width:44.6pt;height:23.5pt;z-index:252723200;mso-width-relative:margin;mso-height-relative:margin" coordorigin="-6313,633" coordsize="575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">
                <v:rect id="Rectangle 1394" o:spid="_x0000_s1937"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7PsYA&#10;AADdAAAADwAAAGRycy9kb3ducmV2LnhtbESPT2sCMRDF70K/Q5hCb5q1LVq3G6UIlfbgwT90r8Nm&#10;uruaTJYk1fXbm4LgbYb3fm/eFIveGnEiH1rHCsajDARx5XTLtYL97nP4BiJEZI3GMSm4UIDF/GFQ&#10;YK7dmTd02sZapBAOOSpoYuxyKUPVkMUwch1x0n6dtxjT6mupPZ5TuDXyOcsm0mLL6UKDHS0bqo7b&#10;P5tqeDPdy/XPtzkGPMhsuSrL2Uqpp8f+4x1EpD7ezTf6SyfuZfYK/9+k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7PsYAAADdAAAADwAAAAAAAAAAAAAAAACYAgAAZHJz&#10;L2Rvd25yZXYueG1sUEsFBgAAAAAEAAQA9QAAAIsDAAAAAA==&#10;" fillcolor="#e5b8b7 [1301]" strokecolor="#c0504d [3205]" strokeweight="2pt">
                  <v:textbox>
                    <w:txbxContent>
                      <w:p w:rsidR="00A82B72" w:rsidRPr="004573A7" w:rsidRDefault="00A82B72" w:rsidP="00B12537">
                        <w:pPr>
                          <w:jc w:val="center"/>
                          <w:rPr>
                            <w:b/>
                            <w:color w:val="943634" w:themeColor="accent2" w:themeShade="BF"/>
                            <w:sz w:val="24"/>
                          </w:rPr>
                        </w:pPr>
                        <w:r>
                          <w:rPr>
                            <w:b/>
                            <w:color w:val="943634" w:themeColor="accent2" w:themeShade="BF"/>
                            <w:sz w:val="24"/>
                          </w:rPr>
                          <w:t>5</w:t>
                        </w:r>
                      </w:p>
                    </w:txbxContent>
                  </v:textbox>
                </v:rect>
                <v:shape id="Straight Arrow Connector 1395" o:spid="_x0000_s1938" type="#_x0000_t32" style="position:absolute;left:-6313;top:1921;width:30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c7MEAAADdAAAADwAAAGRycy9kb3ducmV2LnhtbERPTYvCMBC9L+x/CCN4W1NXXGy3UaQg&#10;evBilT0PzdiWNpPSRK3+eiMIe5vH+5x0NZhWXKl3tWUF00kEgriwuuZSwem4+VqAcB5ZY2uZFNzJ&#10;wWr5+ZFiou2ND3TNfSlCCLsEFVTed4mUrqjIoJvYjjhwZ9sb9AH2pdQ93kK4aeV3FP1IgzWHhgo7&#10;yioqmvxiFBy0wx0Zs92vs3P82HTZ377JlRqPhvUvCE+D/xe/3Tsd5s/iOby+CS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1zswQAAAN0AAAAPAAAAAAAAAAAAAAAA&#10;AKECAABkcnMvZG93bnJldi54bWxQSwUGAAAAAAQABAD5AAAAjwMAAAAA&#10;" strokecolor="#c0504d [3205]" strokeweight="2.25pt">
                  <v:stroke endarrow="open"/>
                </v:shape>
              </v:group>
            </w:pict>
          </mc:Fallback>
        </mc:AlternateContent>
      </w:r>
      <w:r w:rsidR="004A5922" w:rsidRPr="00897F4F">
        <w:rPr>
          <w:noProof/>
          <w:lang w:val="en-MY" w:eastAsia="en-MY"/>
        </w:rPr>
        <mc:AlternateContent>
          <mc:Choice Requires="wpg">
            <w:drawing>
              <wp:anchor distT="0" distB="0" distL="114300" distR="114300" simplePos="0" relativeHeight="252719104" behindDoc="0" locked="0" layoutInCell="1" allowOverlap="1" wp14:anchorId="75461DAC" wp14:editId="1DED450D">
                <wp:simplePos x="0" y="0"/>
                <wp:positionH relativeFrom="column">
                  <wp:posOffset>209549</wp:posOffset>
                </wp:positionH>
                <wp:positionV relativeFrom="paragraph">
                  <wp:posOffset>2002155</wp:posOffset>
                </wp:positionV>
                <wp:extent cx="271145" cy="609600"/>
                <wp:effectExtent l="38100" t="0" r="33655" b="57150"/>
                <wp:wrapNone/>
                <wp:docPr id="1387" name="Group 1387"/>
                <wp:cNvGraphicFramePr/>
                <a:graphic xmlns:a="http://schemas.openxmlformats.org/drawingml/2006/main">
                  <a:graphicData uri="http://schemas.microsoft.com/office/word/2010/wordprocessingGroup">
                    <wpg:wgp>
                      <wpg:cNvGrpSpPr/>
                      <wpg:grpSpPr>
                        <a:xfrm>
                          <a:off x="0" y="0"/>
                          <a:ext cx="271145" cy="609600"/>
                          <a:chOff x="-331184" y="63322"/>
                          <a:chExt cx="275590" cy="527888"/>
                        </a:xfrm>
                      </wpg:grpSpPr>
                      <wps:wsp>
                        <wps:cNvPr id="1388" name="Rectangle 1388"/>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A5922">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Straight Arrow Connector 1389"/>
                        <wps:cNvCnPr>
                          <a:stCxn id="1388" idx="2"/>
                        </wps:cNvCnPr>
                        <wps:spPr>
                          <a:xfrm flipH="1">
                            <a:off x="-193878" y="321767"/>
                            <a:ext cx="490" cy="26944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87" o:spid="_x0000_s1939" style="position:absolute;left:0;text-align:left;margin-left:16.5pt;margin-top:157.65pt;width:21.35pt;height:48pt;z-index:252719104;mso-width-relative:margin;mso-height-relative:margin" coordorigin="-3311,633" coordsize="275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">
                <v:rect id="Rectangle 1388" o:spid="_x0000_s1940"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n5sUA&#10;AADdAAAADwAAAGRycy9kb3ducmV2LnhtbESPT2sCMRDF70K/Q5hCb5ptC2pXoxShUg89+Id6HTbj&#10;7tZksiSpbr995yB4m8e835s382XvnbpQTG1gA8+jAhRxFWzLtYHD/mM4BZUyskUXmAz8UYLl4mEw&#10;x9KGK2/pssu1khBOJRpocu5KrVPVkMc0Ch2x7E4heswiY61txKuEe6dfimKsPbYsFxrsaNVQdd79&#10;eqkR3eSgv7437pzwRxer9fH4tjbm6bF/n4HK1Oe7+UZ/WuFep1J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qfmxQAAAN0AAAAPAAAAAAAAAAAAAAAAAJgCAABkcnMv&#10;ZG93bnJldi54bWxQSwUGAAAAAAQABAD1AAAAigMAAAAA&#10;" fillcolor="#e5b8b7 [1301]" strokecolor="#c0504d [3205]" strokeweight="2pt">
                  <v:textbox>
                    <w:txbxContent>
                      <w:p w:rsidR="00A82B72" w:rsidRPr="004573A7" w:rsidRDefault="00A82B72" w:rsidP="004A5922">
                        <w:pPr>
                          <w:jc w:val="center"/>
                          <w:rPr>
                            <w:b/>
                            <w:color w:val="943634" w:themeColor="accent2" w:themeShade="BF"/>
                            <w:sz w:val="24"/>
                          </w:rPr>
                        </w:pPr>
                        <w:r>
                          <w:rPr>
                            <w:b/>
                            <w:color w:val="943634" w:themeColor="accent2" w:themeShade="BF"/>
                            <w:sz w:val="24"/>
                          </w:rPr>
                          <w:t>3</w:t>
                        </w:r>
                      </w:p>
                    </w:txbxContent>
                  </v:textbox>
                </v:rect>
                <v:shape id="Straight Arrow Connector 1389" o:spid="_x0000_s1941" type="#_x0000_t32" style="position:absolute;left:-1938;top:3217;width:5;height:2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4yMQAAADdAAAADwAAAGRycy9kb3ducmV2LnhtbERPTWvCQBC9F/wPywi91Y0ViqauUgul&#10;Ug/FqOBxyE6T0Oxssrs1yb93C4K3ebzPWa57U4sLOV9ZVjCdJCCIc6srLhQcDx9PcxA+IGusLZOC&#10;gTysV6OHJabadrynSxYKEUPYp6igDKFJpfR5SQb9xDbEkfuxzmCI0BVSO+xiuKnlc5K8SIMVx4YS&#10;G3ovKf/N/owC99ntvmc5Lzb74uvUDnqrfXtW6nHcv72CCNSHu/jm3uo4fzZfwP838QS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HjIxAAAAN0AAAAPAAAAAAAAAAAA&#10;AAAAAKECAABkcnMvZG93bnJldi54bWxQSwUGAAAAAAQABAD5AAAAkgMAAAAA&#10;" strokecolor="#c0504d [3205]" strokeweight="2.25pt">
                  <v:stroke endarrow="open"/>
                </v:shape>
              </v:group>
            </w:pict>
          </mc:Fallback>
        </mc:AlternateContent>
      </w:r>
      <w:r w:rsidR="004A5922" w:rsidRPr="00897F4F">
        <w:rPr>
          <w:noProof/>
          <w:lang w:val="en-MY" w:eastAsia="en-MY"/>
        </w:rPr>
        <mc:AlternateContent>
          <mc:Choice Requires="wpg">
            <w:drawing>
              <wp:anchor distT="0" distB="0" distL="114300" distR="114300" simplePos="0" relativeHeight="252717056" behindDoc="0" locked="0" layoutInCell="1" allowOverlap="1" wp14:anchorId="327EB70D" wp14:editId="42413175">
                <wp:simplePos x="0" y="0"/>
                <wp:positionH relativeFrom="column">
                  <wp:posOffset>2752725</wp:posOffset>
                </wp:positionH>
                <wp:positionV relativeFrom="paragraph">
                  <wp:posOffset>2011045</wp:posOffset>
                </wp:positionV>
                <wp:extent cx="566420" cy="298450"/>
                <wp:effectExtent l="38100" t="19050" r="24130" b="25400"/>
                <wp:wrapNone/>
                <wp:docPr id="1384" name="Group 1384"/>
                <wp:cNvGraphicFramePr/>
                <a:graphic xmlns:a="http://schemas.openxmlformats.org/drawingml/2006/main">
                  <a:graphicData uri="http://schemas.microsoft.com/office/word/2010/wordprocessingGroup">
                    <wpg:wgp>
                      <wpg:cNvGrpSpPr/>
                      <wpg:grpSpPr>
                        <a:xfrm>
                          <a:off x="0" y="0"/>
                          <a:ext cx="566420" cy="298450"/>
                          <a:chOff x="-631300" y="63322"/>
                          <a:chExt cx="575706" cy="258445"/>
                        </a:xfrm>
                      </wpg:grpSpPr>
                      <wps:wsp>
                        <wps:cNvPr id="1385" name="Rectangle 1385"/>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A5922">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Straight Arrow Connector 1386"/>
                        <wps:cNvCnPr>
                          <a:stCxn id="1385" idx="1"/>
                        </wps:cNvCnPr>
                        <wps:spPr>
                          <a:xfrm flipH="1" flipV="1">
                            <a:off x="-631300" y="192155"/>
                            <a:ext cx="300116" cy="39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84" o:spid="_x0000_s1942" style="position:absolute;left:0;text-align:left;margin-left:216.75pt;margin-top:158.35pt;width:44.6pt;height:23.5pt;z-index:252717056;mso-width-relative:margin;mso-height-relative:margin" coordorigin="-6313,633" coordsize="575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">
                <v:rect id="Rectangle 1385" o:spid="_x0000_s1943"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IeMUA&#10;AADdAAAADwAAAGRycy9kb3ducmV2LnhtbESPQWsCMRCF7wX/QxjBW81WsdXVKCIoeuhBK3odNuPu&#10;1mSyJFG3/74RCr3N8N735s1s0Voj7uRD7VjBWz8DQVw4XXOp4Pi1fh2DCBFZo3FMCn4owGLeeZlh&#10;rt2D93Q/xFKkEA45KqhibHIpQ1GRxdB3DXHSLs5bjGn1pdQeHyncGjnIsndpseZ0ocKGVhUV18PN&#10;phrefBzl52lnrgG/ZbbanM+TjVK9brucgojUxn/zH73ViRuOR/D8Jo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h4xQAAAN0AAAAPAAAAAAAAAAAAAAAAAJgCAABkcnMv&#10;ZG93bnJldi54bWxQSwUGAAAAAAQABAD1AAAAigMAAAAA&#10;" fillcolor="#e5b8b7 [1301]" strokecolor="#c0504d [3205]" strokeweight="2pt">
                  <v:textbox>
                    <w:txbxContent>
                      <w:p w:rsidR="00A82B72" w:rsidRPr="004573A7" w:rsidRDefault="00A82B72" w:rsidP="004A5922">
                        <w:pPr>
                          <w:jc w:val="center"/>
                          <w:rPr>
                            <w:b/>
                            <w:color w:val="943634" w:themeColor="accent2" w:themeShade="BF"/>
                            <w:sz w:val="24"/>
                          </w:rPr>
                        </w:pPr>
                        <w:r>
                          <w:rPr>
                            <w:b/>
                            <w:color w:val="943634" w:themeColor="accent2" w:themeShade="BF"/>
                            <w:sz w:val="24"/>
                          </w:rPr>
                          <w:t>3</w:t>
                        </w:r>
                      </w:p>
                    </w:txbxContent>
                  </v:textbox>
                </v:rect>
                <v:shape id="Straight Arrow Connector 1386" o:spid="_x0000_s1944" type="#_x0000_t32" style="position:absolute;left:-6313;top:1921;width:30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BURr4AAADdAAAADwAAAGRycy9kb3ducmV2LnhtbERPvQrCMBDeBd8hnOCmqQqi1ShSEB1c&#10;rOJ8NGdbbC6liVp9eiMIbvfx/d5y3ZpKPKhxpWUFo2EEgjizuuRcwfm0HcxAOI+ssbJMCl7kYL3q&#10;dpYYa/vkIz1Sn4sQwi5GBYX3dSylywoy6Ia2Jg7c1TYGfYBNLnWDzxBuKjmOoqk0WHJoKLCmpKDs&#10;lt6NgqN2uCdjdodNcp2/t3VyOdxSpfq9drMA4an1f/HPvddh/mQ2he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EFRGvgAAAN0AAAAPAAAAAAAAAAAAAAAAAKEC&#10;AABkcnMvZG93bnJldi54bWxQSwUGAAAAAAQABAD5AAAAjAMAAAAA&#10;" strokecolor="#c0504d [3205]" strokeweight="2.25pt">
                  <v:stroke endarrow="open"/>
                </v:shape>
              </v:group>
            </w:pict>
          </mc:Fallback>
        </mc:AlternateContent>
      </w:r>
      <w:r w:rsidR="004A5922">
        <w:rPr>
          <w:noProof/>
          <w:lang w:val="en-MY" w:eastAsia="en-MY"/>
        </w:rPr>
        <mc:AlternateContent>
          <mc:Choice Requires="wps">
            <w:drawing>
              <wp:anchor distT="0" distB="0" distL="114300" distR="114300" simplePos="0" relativeHeight="252715008" behindDoc="0" locked="0" layoutInCell="1" allowOverlap="1" wp14:anchorId="5A133722" wp14:editId="2E370731">
                <wp:simplePos x="0" y="0"/>
                <wp:positionH relativeFrom="column">
                  <wp:posOffset>95250</wp:posOffset>
                </wp:positionH>
                <wp:positionV relativeFrom="paragraph">
                  <wp:posOffset>1478280</wp:posOffset>
                </wp:positionV>
                <wp:extent cx="2657475" cy="1133475"/>
                <wp:effectExtent l="0" t="0" r="28575" b="28575"/>
                <wp:wrapNone/>
                <wp:docPr id="1383" name="Rectangle 1383"/>
                <wp:cNvGraphicFramePr/>
                <a:graphic xmlns:a="http://schemas.openxmlformats.org/drawingml/2006/main">
                  <a:graphicData uri="http://schemas.microsoft.com/office/word/2010/wordprocessingShape">
                    <wps:wsp>
                      <wps:cNvSpPr/>
                      <wps:spPr>
                        <a:xfrm>
                          <a:off x="0" y="0"/>
                          <a:ext cx="2657475" cy="1133475"/>
                        </a:xfrm>
                        <a:prstGeom prst="rect">
                          <a:avLst/>
                        </a:prstGeom>
                        <a:noFill/>
                        <a:ln>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3" o:spid="_x0000_s1026" style="position:absolute;margin-left:7.5pt;margin-top:116.4pt;width:209.25pt;height:89.25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" filled="f" strokecolor="#d99594 [1941]" strokeweight="2pt">
                <v:stroke dashstyle="dash"/>
              </v:rect>
            </w:pict>
          </mc:Fallback>
        </mc:AlternateContent>
      </w:r>
      <w:r w:rsidR="00E8198B" w:rsidRPr="00897F4F">
        <w:rPr>
          <w:noProof/>
          <w:lang w:val="en-MY" w:eastAsia="en-MY"/>
        </w:rPr>
        <w:drawing>
          <wp:inline distT="0" distB="0" distL="0" distR="0" wp14:anchorId="101BB59A" wp14:editId="12127D69">
            <wp:extent cx="5732145" cy="3738381"/>
            <wp:effectExtent l="0" t="0" r="1905" b="0"/>
            <wp:docPr id="207" name="Picture 207" descr="D:\Display in objectdock\Kejer\Help&amp;doc\student-viva image\23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splay in objectdock\Kejer\Help&amp;doc\student-viva image\23attach.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2145" cy="3738381"/>
                    </a:xfrm>
                    <a:prstGeom prst="rect">
                      <a:avLst/>
                    </a:prstGeom>
                    <a:noFill/>
                    <a:ln>
                      <a:noFill/>
                    </a:ln>
                  </pic:spPr>
                </pic:pic>
              </a:graphicData>
            </a:graphic>
          </wp:inline>
        </w:drawing>
      </w:r>
    </w:p>
    <w:p w:rsidR="00784C33" w:rsidRPr="00897F4F" w:rsidRDefault="00784C33" w:rsidP="00784C33">
      <w:pPr>
        <w:pStyle w:val="Caption"/>
        <w:jc w:val="center"/>
        <w:rPr>
          <w:b w:val="0"/>
        </w:rPr>
      </w:pPr>
      <w:bookmarkStart w:id="128" w:name="_Toc436661151"/>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40</w:t>
      </w:r>
      <w:r w:rsidRPr="00897F4F">
        <w:rPr>
          <w:b w:val="0"/>
        </w:rPr>
        <w:fldChar w:fldCharType="end"/>
      </w:r>
      <w:r w:rsidRPr="00897F4F">
        <w:rPr>
          <w:b w:val="0"/>
        </w:rPr>
        <w:t xml:space="preserve">: New </w:t>
      </w:r>
      <w:r w:rsidR="005929A2" w:rsidRPr="00897F4F">
        <w:rPr>
          <w:b w:val="0"/>
        </w:rPr>
        <w:t>Amendment</w:t>
      </w:r>
      <w:bookmarkEnd w:id="128"/>
    </w:p>
    <w:p w:rsidR="00784C33" w:rsidRPr="00897F4F" w:rsidRDefault="00784C33" w:rsidP="00784C33"/>
    <w:p w:rsidR="0053191B" w:rsidRPr="00AD2F66" w:rsidRDefault="00AD2F66" w:rsidP="00AD2F66">
      <w:pPr>
        <w:spacing w:line="276" w:lineRule="auto"/>
        <w:rPr>
          <w:b/>
          <w:color w:val="1F497D" w:themeColor="text2"/>
          <w:sz w:val="28"/>
        </w:rPr>
      </w:pPr>
      <w:r>
        <w:rPr>
          <w:b/>
          <w:color w:val="1F497D" w:themeColor="text2"/>
          <w:sz w:val="28"/>
        </w:rPr>
        <w:t>Prerequisite</w:t>
      </w:r>
    </w:p>
    <w:p w:rsidR="0040486A" w:rsidRPr="0085716E" w:rsidRDefault="0040486A" w:rsidP="0040486A">
      <w:pPr>
        <w:spacing w:after="100" w:afterAutospacing="1"/>
      </w:pPr>
      <w:r>
        <w:t>The Schoolboard request correction (either it is minor or major correction) to the thesis submitted by the student.</w:t>
      </w:r>
    </w:p>
    <w:p w:rsidR="0053191B" w:rsidRPr="00AD2F66" w:rsidRDefault="00AD2F66" w:rsidP="00AD2F66">
      <w:pPr>
        <w:spacing w:line="276" w:lineRule="auto"/>
        <w:rPr>
          <w:b/>
          <w:color w:val="1F497D" w:themeColor="text2"/>
          <w:sz w:val="28"/>
        </w:rPr>
      </w:pPr>
      <w:r>
        <w:rPr>
          <w:b/>
          <w:color w:val="1F497D" w:themeColor="text2"/>
          <w:sz w:val="28"/>
        </w:rPr>
        <w:t>Steps</w:t>
      </w:r>
    </w:p>
    <w:p w:rsidR="001F6E9E" w:rsidRPr="00897F4F" w:rsidRDefault="001F6E9E" w:rsidP="00FA169B">
      <w:pPr>
        <w:pStyle w:val="ListParagraph"/>
        <w:numPr>
          <w:ilvl w:val="0"/>
          <w:numId w:val="121"/>
        </w:numPr>
        <w:spacing w:after="100" w:afterAutospacing="1"/>
      </w:pPr>
      <w:r w:rsidRPr="00897F4F">
        <w:t xml:space="preserve">Click on the </w:t>
      </w:r>
      <w:r w:rsidRPr="00897F4F">
        <w:rPr>
          <w:b/>
        </w:rPr>
        <w:t>Thesis Evaluation/VIVA</w:t>
      </w:r>
      <w:r w:rsidRPr="00897F4F">
        <w:t xml:space="preserve"> tab on the </w:t>
      </w:r>
      <w:r w:rsidRPr="00897F4F">
        <w:rPr>
          <w:b/>
        </w:rPr>
        <w:t>Top</w:t>
      </w:r>
      <w:r w:rsidRPr="00897F4F">
        <w:t xml:space="preserve"> panel</w:t>
      </w:r>
    </w:p>
    <w:p w:rsidR="001F6E9E" w:rsidRDefault="001F6E9E" w:rsidP="00FA169B">
      <w:pPr>
        <w:numPr>
          <w:ilvl w:val="0"/>
          <w:numId w:val="121"/>
        </w:numPr>
        <w:spacing w:after="100" w:afterAutospacing="1"/>
      </w:pPr>
      <w:r w:rsidRPr="00897F4F">
        <w:t xml:space="preserve">Click on the </w:t>
      </w:r>
      <w:r w:rsidRPr="00897F4F">
        <w:rPr>
          <w:b/>
        </w:rPr>
        <w:t xml:space="preserve">Amendment On Thesis </w:t>
      </w:r>
      <w:r w:rsidRPr="00897F4F">
        <w:t xml:space="preserve">menu on the </w:t>
      </w:r>
      <w:r w:rsidRPr="00897F4F">
        <w:rPr>
          <w:b/>
        </w:rPr>
        <w:t>Left</w:t>
      </w:r>
      <w:r w:rsidRPr="00897F4F">
        <w:t xml:space="preserve"> panel</w:t>
      </w:r>
    </w:p>
    <w:p w:rsidR="001F6E9E" w:rsidRDefault="001F6E9E" w:rsidP="00FA169B">
      <w:pPr>
        <w:numPr>
          <w:ilvl w:val="0"/>
          <w:numId w:val="121"/>
        </w:numPr>
        <w:spacing w:after="100" w:afterAutospacing="1"/>
      </w:pPr>
      <w:r>
        <w:t xml:space="preserve">Click on </w:t>
      </w:r>
      <w:r w:rsidRPr="000C5778">
        <w:rPr>
          <w:b/>
        </w:rPr>
        <w:t>New Amendment</w:t>
      </w:r>
      <w:r>
        <w:t xml:space="preserve"> button to submit the amendment list to the Supervisor</w:t>
      </w:r>
    </w:p>
    <w:p w:rsidR="0053191B" w:rsidRPr="00897F4F" w:rsidRDefault="00AD2F66" w:rsidP="00FA169B">
      <w:pPr>
        <w:numPr>
          <w:ilvl w:val="0"/>
          <w:numId w:val="121"/>
        </w:numPr>
        <w:spacing w:after="100" w:afterAutospacing="1"/>
      </w:pPr>
      <w:r>
        <w:t>Enter the feedback of the Examiner into the text field</w:t>
      </w:r>
      <w:r w:rsidR="00BD3BDA" w:rsidRPr="00897F4F">
        <w:t>.</w:t>
      </w:r>
    </w:p>
    <w:p w:rsidR="00BD3BDA" w:rsidRPr="00897F4F" w:rsidRDefault="00AD2F66" w:rsidP="00FA169B">
      <w:pPr>
        <w:numPr>
          <w:ilvl w:val="0"/>
          <w:numId w:val="121"/>
        </w:numPr>
        <w:spacing w:after="100" w:afterAutospacing="1"/>
      </w:pPr>
      <w:r>
        <w:t>C</w:t>
      </w:r>
      <w:r w:rsidR="00BD3BDA" w:rsidRPr="00897F4F">
        <w:t xml:space="preserve">lick </w:t>
      </w:r>
      <w:r w:rsidR="00BD3BDA" w:rsidRPr="00897F4F">
        <w:rPr>
          <w:b/>
        </w:rPr>
        <w:t xml:space="preserve">Add </w:t>
      </w:r>
      <w:r w:rsidR="00BD3BDA" w:rsidRPr="00897F4F">
        <w:t>button</w:t>
      </w:r>
      <w:r>
        <w:t xml:space="preserve"> to add the feedback into the list.</w:t>
      </w:r>
    </w:p>
    <w:p w:rsidR="008B57BB" w:rsidRPr="00897F4F" w:rsidRDefault="008B57BB" w:rsidP="00FA169B">
      <w:pPr>
        <w:numPr>
          <w:ilvl w:val="0"/>
          <w:numId w:val="121"/>
        </w:numPr>
        <w:spacing w:after="100" w:afterAutospacing="1"/>
      </w:pPr>
      <w:r w:rsidRPr="00897F4F">
        <w:t xml:space="preserve">To update </w:t>
      </w:r>
      <w:r w:rsidR="004A5922">
        <w:t xml:space="preserve">the feedback, edit it </w:t>
      </w:r>
      <w:r w:rsidR="002C3055" w:rsidRPr="00897F4F">
        <w:t xml:space="preserve">in </w:t>
      </w:r>
      <w:r w:rsidR="004A5922">
        <w:t xml:space="preserve">the </w:t>
      </w:r>
      <w:r w:rsidR="002C3055" w:rsidRPr="00897F4F">
        <w:t xml:space="preserve">text field on the table of </w:t>
      </w:r>
      <w:r w:rsidR="002C3055" w:rsidRPr="00897F4F">
        <w:rPr>
          <w:b/>
        </w:rPr>
        <w:t>List of Amendment</w:t>
      </w:r>
      <w:r w:rsidR="004A5922">
        <w:t>, tick the check</w:t>
      </w:r>
      <w:r w:rsidR="002C3055" w:rsidRPr="00897F4F">
        <w:t xml:space="preserve">box and click </w:t>
      </w:r>
      <w:r w:rsidR="002C3055" w:rsidRPr="00897F4F">
        <w:rPr>
          <w:b/>
        </w:rPr>
        <w:t xml:space="preserve">Update </w:t>
      </w:r>
      <w:r w:rsidR="004A5922">
        <w:t>button to save it.</w:t>
      </w:r>
    </w:p>
    <w:p w:rsidR="0046385B" w:rsidRPr="00897F4F" w:rsidRDefault="0046385B" w:rsidP="00FA169B">
      <w:pPr>
        <w:numPr>
          <w:ilvl w:val="0"/>
          <w:numId w:val="121"/>
        </w:numPr>
        <w:spacing w:after="100" w:afterAutospacing="1"/>
      </w:pPr>
      <w:r w:rsidRPr="00897F4F">
        <w:t xml:space="preserve">To delete </w:t>
      </w:r>
      <w:r w:rsidR="004A5922">
        <w:t>the feedback, tick the check</w:t>
      </w:r>
      <w:r w:rsidRPr="00897F4F">
        <w:t xml:space="preserve">box and click </w:t>
      </w:r>
      <w:r w:rsidRPr="00897F4F">
        <w:rPr>
          <w:b/>
        </w:rPr>
        <w:t xml:space="preserve">Delete </w:t>
      </w:r>
      <w:r w:rsidRPr="00897F4F">
        <w:t>button.</w:t>
      </w:r>
      <w:r w:rsidR="004A5922">
        <w:t xml:space="preserve"> It will be deleted from the list.</w:t>
      </w:r>
    </w:p>
    <w:p w:rsidR="00F05E3C" w:rsidRPr="00897F4F" w:rsidRDefault="00F05E3C" w:rsidP="00FA169B">
      <w:pPr>
        <w:numPr>
          <w:ilvl w:val="0"/>
          <w:numId w:val="121"/>
        </w:numPr>
        <w:spacing w:after="100" w:afterAutospacing="1"/>
      </w:pPr>
      <w:r w:rsidRPr="00897F4F">
        <w:t xml:space="preserve">To upload attachment, click </w:t>
      </w:r>
      <w:r w:rsidRPr="00897F4F">
        <w:rPr>
          <w:b/>
        </w:rPr>
        <w:t xml:space="preserve">Attachment </w:t>
      </w:r>
      <w:r w:rsidRPr="00897F4F">
        <w:t>button</w:t>
      </w:r>
      <w:r w:rsidR="007227C5" w:rsidRPr="00897F4F">
        <w:t xml:space="preserve"> </w:t>
      </w:r>
    </w:p>
    <w:p w:rsidR="0053191B" w:rsidRPr="00897F4F" w:rsidRDefault="0053191B" w:rsidP="00FA169B">
      <w:pPr>
        <w:numPr>
          <w:ilvl w:val="0"/>
          <w:numId w:val="121"/>
        </w:numPr>
        <w:spacing w:after="100" w:afterAutospacing="1"/>
      </w:pPr>
      <w:r w:rsidRPr="00897F4F">
        <w:lastRenderedPageBreak/>
        <w:t xml:space="preserve">Click </w:t>
      </w:r>
      <w:r w:rsidRPr="00897F4F">
        <w:rPr>
          <w:b/>
        </w:rPr>
        <w:t xml:space="preserve">Submit </w:t>
      </w:r>
      <w:r w:rsidRPr="00897F4F">
        <w:t xml:space="preserve">button to submit </w:t>
      </w:r>
      <w:r w:rsidR="00B12537">
        <w:t xml:space="preserve">the </w:t>
      </w:r>
      <w:r w:rsidR="003B2ABC" w:rsidRPr="00897F4F">
        <w:t xml:space="preserve">amendment </w:t>
      </w:r>
      <w:r w:rsidRPr="00897F4F">
        <w:t>to supervisor for review.</w:t>
      </w:r>
    </w:p>
    <w:p w:rsidR="00AD2F66" w:rsidRPr="00AD2F66" w:rsidRDefault="00AD2F66" w:rsidP="00AD2F66">
      <w:pPr>
        <w:spacing w:line="276" w:lineRule="auto"/>
        <w:rPr>
          <w:b/>
          <w:color w:val="1F497D" w:themeColor="text2"/>
          <w:sz w:val="28"/>
        </w:rPr>
      </w:pPr>
      <w:r>
        <w:rPr>
          <w:b/>
          <w:color w:val="1F497D" w:themeColor="text2"/>
          <w:sz w:val="28"/>
        </w:rPr>
        <w:t>Next Action</w:t>
      </w:r>
    </w:p>
    <w:p w:rsidR="001F6E9E" w:rsidRDefault="001F6E9E" w:rsidP="001F6E9E">
      <w:pPr>
        <w:spacing w:after="100" w:afterAutospacing="1" w:line="276" w:lineRule="auto"/>
      </w:pPr>
      <w:r>
        <w:t>Supervisor to review the amendment submitted and the Student to keep checking the status.</w:t>
      </w:r>
    </w:p>
    <w:p w:rsidR="00AD2F66" w:rsidRPr="00AD2F66" w:rsidRDefault="00AD2F66" w:rsidP="00AD2F66">
      <w:pPr>
        <w:spacing w:line="276" w:lineRule="auto"/>
        <w:rPr>
          <w:b/>
          <w:color w:val="1F497D" w:themeColor="text2"/>
          <w:sz w:val="28"/>
        </w:rPr>
      </w:pPr>
      <w:r>
        <w:rPr>
          <w:b/>
          <w:color w:val="1F497D" w:themeColor="text2"/>
          <w:sz w:val="28"/>
        </w:rPr>
        <w:t>Warning</w:t>
      </w:r>
    </w:p>
    <w:p w:rsidR="0040486A" w:rsidRDefault="0040486A" w:rsidP="0040486A">
      <w:pPr>
        <w:spacing w:after="100" w:afterAutospacing="1"/>
      </w:pPr>
      <w:r>
        <w:t>System will prompt a notification message if</w:t>
      </w:r>
      <w:r w:rsidR="004C7A0E">
        <w:t>,</w:t>
      </w:r>
      <w:r>
        <w:t xml:space="preserve"> </w:t>
      </w:r>
    </w:p>
    <w:p w:rsidR="00AD2F66" w:rsidRDefault="00933202" w:rsidP="00FA169B">
      <w:pPr>
        <w:numPr>
          <w:ilvl w:val="0"/>
          <w:numId w:val="122"/>
        </w:numPr>
        <w:spacing w:after="100" w:afterAutospacing="1"/>
      </w:pPr>
      <w:r>
        <w:t>N</w:t>
      </w:r>
      <w:r w:rsidR="0040486A">
        <w:t>o feedback has been added before the submission to the Supervisor.</w:t>
      </w:r>
    </w:p>
    <w:p w:rsidR="0040486A" w:rsidRDefault="0040486A" w:rsidP="00FA169B">
      <w:pPr>
        <w:numPr>
          <w:ilvl w:val="0"/>
          <w:numId w:val="122"/>
        </w:numPr>
        <w:spacing w:after="100" w:afterAutospacing="1"/>
      </w:pPr>
      <w:r>
        <w:t>Update of the feedback with no detail and tick the relevant checkbox</w:t>
      </w:r>
    </w:p>
    <w:p w:rsidR="0040486A" w:rsidRPr="00AD2F66" w:rsidRDefault="0040486A" w:rsidP="00FA169B">
      <w:pPr>
        <w:numPr>
          <w:ilvl w:val="0"/>
          <w:numId w:val="122"/>
        </w:numPr>
        <w:spacing w:after="100" w:afterAutospacing="1"/>
      </w:pPr>
      <w:r>
        <w:t>Delete the feedback without tick the relevant checkbox.</w:t>
      </w:r>
    </w:p>
    <w:p w:rsidR="00947954" w:rsidRPr="00AD2F66" w:rsidRDefault="0040486A" w:rsidP="00AD2F66">
      <w:pPr>
        <w:spacing w:line="276" w:lineRule="auto"/>
        <w:rPr>
          <w:b/>
          <w:color w:val="1F497D" w:themeColor="text2"/>
          <w:sz w:val="28"/>
        </w:rPr>
      </w:pPr>
      <w:r>
        <w:rPr>
          <w:b/>
          <w:color w:val="1F497D" w:themeColor="text2"/>
          <w:sz w:val="28"/>
        </w:rPr>
        <w:t>Note</w:t>
      </w:r>
    </w:p>
    <w:p w:rsidR="0040486A" w:rsidRDefault="0040486A" w:rsidP="0053191B">
      <w:pPr>
        <w:jc w:val="left"/>
      </w:pPr>
      <w:r>
        <w:t>None</w:t>
      </w:r>
    </w:p>
    <w:p w:rsidR="0053191B" w:rsidRPr="00897F4F" w:rsidRDefault="0053191B" w:rsidP="0053191B">
      <w:pPr>
        <w:jc w:val="left"/>
      </w:pPr>
      <w:r w:rsidRPr="00897F4F">
        <w:br w:type="page"/>
      </w:r>
    </w:p>
    <w:p w:rsidR="0053191B" w:rsidRPr="00897F4F" w:rsidRDefault="0053191B" w:rsidP="001F6E9E">
      <w:pPr>
        <w:pStyle w:val="Heading4"/>
      </w:pPr>
      <w:bookmarkStart w:id="129" w:name="_Toc436661277"/>
      <w:r w:rsidRPr="00897F4F">
        <w:lastRenderedPageBreak/>
        <w:t xml:space="preserve">Upload </w:t>
      </w:r>
      <w:r w:rsidR="00933202">
        <w:t>A</w:t>
      </w:r>
      <w:r w:rsidRPr="00897F4F">
        <w:t>ttachment</w:t>
      </w:r>
      <w:bookmarkEnd w:id="129"/>
    </w:p>
    <w:p w:rsidR="0053191B" w:rsidRDefault="004C7A0E" w:rsidP="0053191B">
      <w:pPr>
        <w:jc w:val="center"/>
      </w:pPr>
      <w:r w:rsidRPr="00897F4F">
        <w:rPr>
          <w:noProof/>
          <w:lang w:val="en-MY" w:eastAsia="en-MY"/>
        </w:rPr>
        <mc:AlternateContent>
          <mc:Choice Requires="wpg">
            <w:drawing>
              <wp:anchor distT="0" distB="0" distL="114300" distR="114300" simplePos="0" relativeHeight="252745728" behindDoc="0" locked="0" layoutInCell="1" allowOverlap="1" wp14:anchorId="6A61DBEA" wp14:editId="473E97BE">
                <wp:simplePos x="0" y="0"/>
                <wp:positionH relativeFrom="column">
                  <wp:posOffset>0</wp:posOffset>
                </wp:positionH>
                <wp:positionV relativeFrom="paragraph">
                  <wp:posOffset>747396</wp:posOffset>
                </wp:positionV>
                <wp:extent cx="388044" cy="466725"/>
                <wp:effectExtent l="0" t="0" r="12065" b="47625"/>
                <wp:wrapNone/>
                <wp:docPr id="247" name="Group 247"/>
                <wp:cNvGraphicFramePr/>
                <a:graphic xmlns:a="http://schemas.openxmlformats.org/drawingml/2006/main">
                  <a:graphicData uri="http://schemas.microsoft.com/office/word/2010/wordprocessingGroup">
                    <wpg:wgp>
                      <wpg:cNvGrpSpPr/>
                      <wpg:grpSpPr>
                        <a:xfrm>
                          <a:off x="0" y="0"/>
                          <a:ext cx="388044" cy="466725"/>
                          <a:chOff x="-355806" y="106185"/>
                          <a:chExt cx="392775" cy="472530"/>
                        </a:xfrm>
                      </wpg:grpSpPr>
                      <wps:wsp>
                        <wps:cNvPr id="248" name="Rectangle 248"/>
                        <wps:cNvSpPr/>
                        <wps:spPr>
                          <a:xfrm>
                            <a:off x="-355806" y="106185"/>
                            <a:ext cx="39277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C7A0E">
                              <w:pPr>
                                <w:jc w:val="center"/>
                                <w:rPr>
                                  <w:b/>
                                  <w:color w:val="943634" w:themeColor="accent2" w:themeShade="BF"/>
                                  <w:sz w:val="24"/>
                                </w:rPr>
                              </w:pPr>
                              <w:r>
                                <w:rPr>
                                  <w:b/>
                                  <w:color w:val="943634" w:themeColor="accent2" w:themeShade="BF"/>
                                  <w:sz w:val="24"/>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a:stCxn id="248" idx="2"/>
                        </wps:cNvCnPr>
                        <wps:spPr>
                          <a:xfrm>
                            <a:off x="-159419" y="364630"/>
                            <a:ext cx="0" cy="2140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7" o:spid="_x0000_s1945" style="position:absolute;left:0;text-align:left;margin-left:0;margin-top:58.85pt;width:30.55pt;height:36.75pt;z-index:252745728;mso-width-relative:margin;mso-height-relative:margin" coordorigin="-3558,1061" coordsize="392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">
                <v:rect id="Rectangle 248" o:spid="_x0000_s1946" style="position:absolute;left:-3558;top:1061;width:392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PTMQA&#10;AADcAAAADwAAAGRycy9kb3ducmV2LnhtbESPwWoCMRCG74W+Q5iCt5qtiG23RilCRQ8eqlKvw2bc&#10;XU0mS5Lq+vbOodDj8M//zTfTee+dulBMbWADL8MCFHEVbMu1gf3u6/kNVMrIFl1gMnCjBPPZ48MU&#10;Sxuu/E2Xba6VQDiVaKDJuSu1TlVDHtMwdMSSHUP0mGWMtbYRrwL3To+KYqI9tiwXGuxo0VB13v56&#10;0Yjuda83P2t3TnjSxWJ5OLwvjRk89Z8foDL1+X/5r72yBkZjsZVnhAB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0zEAAAA3AAAAA8AAAAAAAAAAAAAAAAAmAIAAGRycy9k&#10;b3ducmV2LnhtbFBLBQYAAAAABAAEAPUAAACJAwAAAAA=&#10;" fillcolor="#e5b8b7 [1301]" strokecolor="#c0504d [3205]" strokeweight="2pt">
                  <v:textbox>
                    <w:txbxContent>
                      <w:p w:rsidR="00A82B72" w:rsidRPr="004573A7" w:rsidRDefault="00A82B72" w:rsidP="004C7A0E">
                        <w:pPr>
                          <w:jc w:val="center"/>
                          <w:rPr>
                            <w:b/>
                            <w:color w:val="943634" w:themeColor="accent2" w:themeShade="BF"/>
                            <w:sz w:val="24"/>
                          </w:rPr>
                        </w:pPr>
                        <w:r>
                          <w:rPr>
                            <w:b/>
                            <w:color w:val="943634" w:themeColor="accent2" w:themeShade="BF"/>
                            <w:sz w:val="24"/>
                          </w:rPr>
                          <w:t>120</w:t>
                        </w:r>
                      </w:p>
                    </w:txbxContent>
                  </v:textbox>
                </v:rect>
                <v:shape id="Straight Arrow Connector 249" o:spid="_x0000_s1947" type="#_x0000_t32" style="position:absolute;left:-1594;top:3646;width:0;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LEMUAAADcAAAADwAAAGRycy9kb3ducmV2LnhtbESPQWsCMRSE74X+h/AK3jRbWYquRim2&#10;grSnqrR6e2yeu4vJy5JEXf31TUHocZiZb5jpvLNGnMmHxrGC50EGgrh0uuFKwXaz7I9AhIis0Tgm&#10;BVcKMJ89Pkyx0O7CX3Rex0okCIcCFdQxtoWUoazJYhi4ljh5B+ctxiR9JbXHS4JbI4dZ9iItNpwW&#10;amxpUVN5XJ+sgtwvqo9vzHfGbH/2t7fPg3uPUqneU/c6ARGpi//he3ulFQzzM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FLEM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743680" behindDoc="0" locked="0" layoutInCell="1" allowOverlap="1" wp14:anchorId="475037E7" wp14:editId="6B7D77A0">
                <wp:simplePos x="0" y="0"/>
                <wp:positionH relativeFrom="column">
                  <wp:posOffset>722630</wp:posOffset>
                </wp:positionH>
                <wp:positionV relativeFrom="paragraph">
                  <wp:posOffset>183515</wp:posOffset>
                </wp:positionV>
                <wp:extent cx="539750" cy="255270"/>
                <wp:effectExtent l="38100" t="38100" r="12700" b="49530"/>
                <wp:wrapNone/>
                <wp:docPr id="243" name="Group 243"/>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245" name="Rectangle 245"/>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C7A0E">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a:stCxn id="245"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3" o:spid="_x0000_s1948" style="position:absolute;left:0;text-align:left;margin-left:56.9pt;margin-top:14.45pt;width:42.5pt;height:20.1pt;z-index:252743680;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">
                <v:rect id="Rectangle 245" o:spid="_x0000_s1949"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0sUA&#10;AADcAAAADwAAAGRycy9kb3ducmV2LnhtbESPT2sCMRDF74V+hzAFbzVb0aqrUYqg6KEH/6DXYTPd&#10;3ZpMliTq+u2NUOjx8eb93rzpvLVGXMmH2rGCj24GgrhwuuZSwWG/fB+BCBFZo3FMCu4UYD57fZli&#10;rt2Nt3TdxVIkCIccFVQxNrmUoajIYui6hjh5P85bjEn6UmqPtwS3Rvay7FNarDk1VNjQoqLivLvY&#10;9IY3w4P8Pm7MOeCvzBar02m8Uqrz1n5NQERq4//xX3qtFfT6A3iOS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mDSxQAAANwAAAAPAAAAAAAAAAAAAAAAAJgCAABkcnMv&#10;ZG93bnJldi54bWxQSwUGAAAAAAQABAD1AAAAigMAAAAA&#10;" fillcolor="#e5b8b7 [1301]" strokecolor="#c0504d [3205]" strokeweight="2pt">
                  <v:textbox>
                    <w:txbxContent>
                      <w:p w:rsidR="00A82B72" w:rsidRPr="004573A7" w:rsidRDefault="00A82B72" w:rsidP="004C7A0E">
                        <w:pPr>
                          <w:jc w:val="center"/>
                          <w:rPr>
                            <w:b/>
                            <w:color w:val="943634" w:themeColor="accent2" w:themeShade="BF"/>
                            <w:sz w:val="24"/>
                          </w:rPr>
                        </w:pPr>
                        <w:r>
                          <w:rPr>
                            <w:b/>
                            <w:color w:val="943634" w:themeColor="accent2" w:themeShade="BF"/>
                            <w:sz w:val="24"/>
                          </w:rPr>
                          <w:t>10</w:t>
                        </w:r>
                      </w:p>
                    </w:txbxContent>
                  </v:textbox>
                </v:rect>
                <v:shape id="Straight Arrow Connector 246" o:spid="_x0000_s1950"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jD8UAAADcAAAADwAAAGRycy9kb3ducmV2LnhtbESPT2sCMRTE7wW/Q3iCt5r1D2JXo2ih&#10;VPRQ1AoeH5vn7uLmZU1Sd/32TUHocZiZ3zDzZWsqcSfnS8sKBv0EBHFmdcm5gu/jx+sUhA/IGivL&#10;pOBBHpaLzsscU20b3tP9EHIRIexTVFCEUKdS+qwgg75va+LoXawzGKJ0udQOmwg3lRwmyUQaLDku&#10;FFjTe0HZ9fBjFLjPZvc1yvhtvc+3p9tDb7S/nZXqddvVDESgNvyHn+2NVjAcT+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CjD8UAAADcAAAADwAAAAAAAAAA&#10;AAAAAAChAgAAZHJzL2Rvd25yZXYueG1sUEsFBgAAAAAEAAQA+QAAAJMDAAAAAA==&#10;" strokecolor="#c0504d [3205]" strokeweight="2.25pt">
                  <v:stroke endarrow="open"/>
                </v:shape>
              </v:group>
            </w:pict>
          </mc:Fallback>
        </mc:AlternateContent>
      </w:r>
      <w:r w:rsidR="00BD0F40" w:rsidRPr="00897F4F">
        <w:rPr>
          <w:noProof/>
          <w:lang w:val="en-MY" w:eastAsia="en-MY"/>
        </w:rPr>
        <w:drawing>
          <wp:inline distT="0" distB="0" distL="0" distR="0" wp14:anchorId="476325BE" wp14:editId="41ABC42A">
            <wp:extent cx="5732145" cy="1401958"/>
            <wp:effectExtent l="0" t="0" r="1905" b="8255"/>
            <wp:docPr id="209" name="Picture 209" descr="D:\Display in objectdock\Kejer\Help&amp;doc\student-viva image\18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splay in objectdock\Kejer\Help&amp;doc\student-viva image\18amen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2145" cy="1401958"/>
                    </a:xfrm>
                    <a:prstGeom prst="rect">
                      <a:avLst/>
                    </a:prstGeom>
                    <a:noFill/>
                    <a:ln>
                      <a:noFill/>
                    </a:ln>
                  </pic:spPr>
                </pic:pic>
              </a:graphicData>
            </a:graphic>
          </wp:inline>
        </w:drawing>
      </w:r>
    </w:p>
    <w:p w:rsidR="004C7A0E" w:rsidRDefault="004C7A0E" w:rsidP="0053191B">
      <w:pPr>
        <w:jc w:val="center"/>
      </w:pPr>
      <w:r w:rsidRPr="00897F4F">
        <w:rPr>
          <w:noProof/>
          <w:lang w:val="en-MY" w:eastAsia="en-MY"/>
        </w:rPr>
        <mc:AlternateContent>
          <mc:Choice Requires="wpg">
            <w:drawing>
              <wp:anchor distT="0" distB="0" distL="114300" distR="114300" simplePos="0" relativeHeight="252749824" behindDoc="0" locked="0" layoutInCell="1" allowOverlap="1" wp14:anchorId="75914670" wp14:editId="614825F4">
                <wp:simplePos x="0" y="0"/>
                <wp:positionH relativeFrom="column">
                  <wp:posOffset>3387725</wp:posOffset>
                </wp:positionH>
                <wp:positionV relativeFrom="paragraph">
                  <wp:posOffset>908050</wp:posOffset>
                </wp:positionV>
                <wp:extent cx="539750" cy="255270"/>
                <wp:effectExtent l="38100" t="38100" r="12700" b="49530"/>
                <wp:wrapNone/>
                <wp:docPr id="254" name="Group 254"/>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255" name="Rectangle 255"/>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C7A0E">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5"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4" o:spid="_x0000_s1951" style="position:absolute;left:0;text-align:left;margin-left:266.75pt;margin-top:71.5pt;width:42.5pt;height:20.1pt;z-index:252749824;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">
                <v:rect id="Rectangle 255" o:spid="_x0000_s1952"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2D8UA&#10;AADcAAAADwAAAGRycy9kb3ducmV2LnhtbESPQWsCMRCF7wX/Qxiht5pVsLXbzYoISnvwUJV6HTbT&#10;3dVksiSpbv+9EQSPjzfve/OKeW+NOJMPrWMF41EGgrhyuuVawX63epmBCBFZo3FMCv4pwLwcPBWY&#10;a3fhbzpvYy0ShEOOCpoYu1zKUDVkMYxcR5y8X+ctxiR9LbXHS4JbIydZ9iottpwaGuxo2VB12v7Z&#10;9IY3b3u5+fkyp4BHmS3Xh8P7WqnnYb/4ABGpj4/je/pTK5hMp3Abkwg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YPxQAAANwAAAAPAAAAAAAAAAAAAAAAAJgCAABkcnMv&#10;ZG93bnJldi54bWxQSwUGAAAAAAQABAD1AAAAigMAAAAA&#10;" fillcolor="#e5b8b7 [1301]" strokecolor="#c0504d [3205]" strokeweight="2pt">
                  <v:textbox>
                    <w:txbxContent>
                      <w:p w:rsidR="00A82B72" w:rsidRPr="004573A7" w:rsidRDefault="00A82B72" w:rsidP="004C7A0E">
                        <w:pPr>
                          <w:jc w:val="center"/>
                          <w:rPr>
                            <w:b/>
                            <w:color w:val="943634" w:themeColor="accent2" w:themeShade="BF"/>
                            <w:sz w:val="24"/>
                          </w:rPr>
                        </w:pPr>
                        <w:r>
                          <w:rPr>
                            <w:b/>
                            <w:color w:val="943634" w:themeColor="accent2" w:themeShade="BF"/>
                            <w:sz w:val="24"/>
                          </w:rPr>
                          <w:t>20</w:t>
                        </w:r>
                      </w:p>
                    </w:txbxContent>
                  </v:textbox>
                </v:rect>
                <v:shape id="Straight Arrow Connector 257" o:spid="_x0000_s1953"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QScYAAADcAAAADwAAAGRycy9kb3ducmV2LnhtbESPQWvCQBSE70L/w/IKvemmFm1NXaUK&#10;RdGDxFbo8ZF9TUKzb+Pu1sR/7wqCx2FmvmGm887U4kTOV5YVPA8SEMS51RUXCr6/PvtvIHxA1lhb&#10;JgVn8jCfPfSmmGrbckanfShEhLBPUUEZQpNK6fOSDPqBbYij92udwRClK6R22Ea4qeUwScbSYMVx&#10;ocSGliXlf/t/o8Ct2u3uJefJIis2h+NZr7U//ij19Nh9vIMI1IV7+NZeawXD0Stcz8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FkEnGAAAA3AAAAA8AAAAAAAAA&#10;AAAAAAAAoQIAAGRycy9kb3ducmV2LnhtbFBLBQYAAAAABAAEAPkAAACUAwAAAAA=&#10;" strokecolor="#c0504d [3205]" strokeweight="2.25pt">
                  <v:stroke endarrow="open"/>
                </v:shape>
              </v:group>
            </w:pict>
          </mc:Fallback>
        </mc:AlternateContent>
      </w:r>
      <w:r w:rsidRPr="00897F4F">
        <w:rPr>
          <w:noProof/>
          <w:lang w:val="en-MY" w:eastAsia="en-MY"/>
        </w:rPr>
        <w:drawing>
          <wp:inline distT="0" distB="0" distL="0" distR="0" wp14:anchorId="27E4F7CE" wp14:editId="16035E79">
            <wp:extent cx="4156075" cy="2482215"/>
            <wp:effectExtent l="0" t="0" r="0" b="0"/>
            <wp:docPr id="253" name="Picture 253" descr="D:\Display in objectdock\Kejer\Help&amp;doc\student-viva image\4upload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student-viva image\4uploadattachmen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075" cy="2482215"/>
                    </a:xfrm>
                    <a:prstGeom prst="rect">
                      <a:avLst/>
                    </a:prstGeom>
                    <a:noFill/>
                    <a:ln>
                      <a:noFill/>
                    </a:ln>
                  </pic:spPr>
                </pic:pic>
              </a:graphicData>
            </a:graphic>
          </wp:inline>
        </w:drawing>
      </w:r>
      <w:r w:rsidR="005B24DD" w:rsidRPr="00897F4F">
        <w:rPr>
          <w:noProof/>
          <w:lang w:val="en-MY" w:eastAsia="en-MY"/>
        </w:rPr>
        <w:drawing>
          <wp:inline distT="0" distB="0" distL="0" distR="0" wp14:anchorId="1A4C0A1F" wp14:editId="722D09A5">
            <wp:extent cx="4156075" cy="2482215"/>
            <wp:effectExtent l="0" t="0" r="0" b="0"/>
            <wp:docPr id="1666" name="Picture 1666" descr="D:\Display in objectdock\Kejer\Help&amp;doc\student-viva image\4upload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student-viva image\4uploadattachmen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075" cy="2482215"/>
                    </a:xfrm>
                    <a:prstGeom prst="rect">
                      <a:avLst/>
                    </a:prstGeom>
                    <a:noFill/>
                    <a:ln>
                      <a:noFill/>
                    </a:ln>
                  </pic:spPr>
                </pic:pic>
              </a:graphicData>
            </a:graphic>
          </wp:inline>
        </w:drawing>
      </w:r>
    </w:p>
    <w:p w:rsidR="004C7A0E" w:rsidRDefault="00F70376" w:rsidP="0053191B">
      <w:pPr>
        <w:jc w:val="center"/>
      </w:pPr>
      <w:r w:rsidRPr="00F70376">
        <w:rPr>
          <w:noProof/>
          <w:lang w:val="en-MY" w:eastAsia="en-MY"/>
        </w:rPr>
        <w:lastRenderedPageBreak/>
        <mc:AlternateContent>
          <mc:Choice Requires="wpg">
            <w:drawing>
              <wp:anchor distT="0" distB="0" distL="114300" distR="114300" simplePos="0" relativeHeight="252752896" behindDoc="0" locked="0" layoutInCell="1" allowOverlap="1" wp14:anchorId="44D7FC99" wp14:editId="2D024496">
                <wp:simplePos x="0" y="0"/>
                <wp:positionH relativeFrom="column">
                  <wp:posOffset>3763010</wp:posOffset>
                </wp:positionH>
                <wp:positionV relativeFrom="paragraph">
                  <wp:posOffset>2513330</wp:posOffset>
                </wp:positionV>
                <wp:extent cx="271780" cy="476250"/>
                <wp:effectExtent l="38100" t="0" r="33020" b="38100"/>
                <wp:wrapNone/>
                <wp:docPr id="261" name="Group 261"/>
                <wp:cNvGraphicFramePr/>
                <a:graphic xmlns:a="http://schemas.openxmlformats.org/drawingml/2006/main">
                  <a:graphicData uri="http://schemas.microsoft.com/office/word/2010/wordprocessingGroup">
                    <wpg:wgp>
                      <wpg:cNvGrpSpPr/>
                      <wpg:grpSpPr>
                        <a:xfrm>
                          <a:off x="0" y="0"/>
                          <a:ext cx="271780" cy="476250"/>
                          <a:chOff x="-278676" y="115828"/>
                          <a:chExt cx="275590" cy="482173"/>
                        </a:xfrm>
                      </wpg:grpSpPr>
                      <wps:wsp>
                        <wps:cNvPr id="262" name="Rectangle 262"/>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a:stCxn id="262" idx="2"/>
                        </wps:cNvCnPr>
                        <wps:spPr>
                          <a:xfrm>
                            <a:off x="-140881" y="374273"/>
                            <a:ext cx="0" cy="22372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1" o:spid="_x0000_s1954" style="position:absolute;left:0;text-align:left;margin-left:296.3pt;margin-top:197.9pt;width:21.4pt;height:37.5pt;z-index:252752896;mso-width-relative:margin;mso-height-relative:margin" coordorigin="-2786,1158" coordsize="2755,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">
                <v:rect id="Rectangle 262" o:spid="_x0000_s1955"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kxsQA&#10;AADcAAAADwAAAGRycy9kb3ducmV2LnhtbESPQWsCMRCF74L/IYzQm2bdg7Vbo4ig1IMHrdTrsJnu&#10;bk0mSxJ1/femIHh8vHnfmzdbdNaIK/nQOFYwHmUgiEunG64UHL/XwymIEJE1Gsek4E4BFvN+b4aF&#10;djfe0/UQK5EgHApUUMfYFlKGsiaLYeRa4uT9Om8xJukrqT3eEtwamWfZRFpsODXU2NKqpvJ8uNj0&#10;hjfvR7n72ZpzwD+ZrTan08dGqbdBt/wEEamLr+Nn+ksryCc5/I9JBJ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pMbEAAAA3AAAAA8AAAAAAAAAAAAAAAAAmAIAAGRycy9k&#10;b3ducmV2LnhtbFBLBQYAAAAABAAEAPUAAACJAw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30</w:t>
                        </w:r>
                      </w:p>
                    </w:txbxContent>
                  </v:textbox>
                </v:rect>
                <v:shape id="Straight Arrow Connector 263" o:spid="_x0000_s1956" type="#_x0000_t32" style="position:absolute;left:-1408;top:3742;width: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gmsUAAADcAAAADwAAAGRycy9kb3ducmV2LnhtbESPW2sCMRSE34X+h3AE3zTrBSlboxTb&#10;gtgnL/Tydtgcd5cmJ0sSde2vN4Lg4zAz3zCzRWuNOJEPtWMFw0EGgrhwuuZSwX730X8GESKyRuOY&#10;FFwowGL+1Jlhrt2ZN3TaxlIkCIccFVQxNrmUoajIYhi4hjh5B+ctxiR9KbXHc4JbI0dZNpUWa04L&#10;FTa0rKj42x6tgolflusvnPwYs//+/X/7PLj3KJXqddvXFxCR2vgI39srrWA0HcP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wgmsUAAADcAAAADwAAAAAAAAAA&#10;AAAAAAChAgAAZHJzL2Rvd25yZXYueG1sUEsFBgAAAAAEAAQA+QAAAJMDA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751872" behindDoc="0" locked="0" layoutInCell="1" allowOverlap="1" wp14:anchorId="4B0E0183" wp14:editId="735CE251">
                <wp:simplePos x="0" y="0"/>
                <wp:positionH relativeFrom="column">
                  <wp:posOffset>2985770</wp:posOffset>
                </wp:positionH>
                <wp:positionV relativeFrom="paragraph">
                  <wp:posOffset>1053465</wp:posOffset>
                </wp:positionV>
                <wp:extent cx="539750" cy="255270"/>
                <wp:effectExtent l="38100" t="38100" r="12700" b="49530"/>
                <wp:wrapNone/>
                <wp:docPr id="258" name="Group 258"/>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259" name="Rectangle 259"/>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a:stCxn id="259"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8" o:spid="_x0000_s1957" style="position:absolute;left:0;text-align:left;margin-left:235.1pt;margin-top:82.95pt;width:42.5pt;height:20.1pt;z-index:252751872;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">
                <v:rect id="Rectangle 259" o:spid="_x0000_s1958"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8CsUA&#10;AADcAAAADwAAAGRycy9kb3ducmV2LnhtbESPQWsCMRCF70L/Q5hCb5qtUK1bs1KEih48aJd6HTbT&#10;3e0mkyVJdf33plDw+HjzvjdvuRqsEWfyoXWs4HmSgSCunG65VlB+foxfQYSIrNE4JgVXCrAqHkZL&#10;zLW78IHOx1iLBOGQo4Imxj6XMlQNWQwT1xMn79t5izFJX0vt8ZLg1shpls2kxZZTQ4M9rRuquuOv&#10;TW94My/l/mtnuoA/MltvTqfFRqmnx+H9DUSkId6P/9NbrWD6soC/MYkA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wKxQAAANwAAAAPAAAAAAAAAAAAAAAAAJgCAABkcnMv&#10;ZG93bnJldi54bWxQSwUGAAAAAAQABAD1AAAAigM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30</w:t>
                        </w:r>
                      </w:p>
                    </w:txbxContent>
                  </v:textbox>
                </v:rect>
                <v:shape id="Straight Arrow Connector 260" o:spid="_x0000_s1959"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DCgMEAAADcAAAADwAAAGRycy9kb3ducmV2LnhtbERPy4rCMBTdC/5DuII7TVWQsWMUHRgU&#10;XQw+BmZ5ae60xeamJtHWvzcLweXhvOfL1lTiTs6XlhWMhgkI4szqknMF59P34AOED8gaK8uk4EEe&#10;lotuZ46ptg0f6H4MuYgh7FNUUIRQp1L6rCCDfmhr4sj9W2cwROhyqR02MdxUcpwkU2mw5NhQYE1f&#10;BWWX480ocJtm/zPJeLY+5Lvf60Nvtb/+KdXvtatPEIHa8Ba/3FutYDyN8+OZe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MKAwQAAANwAAAAPAAAAAAAAAAAAAAAA&#10;AKECAABkcnMvZG93bnJldi54bWxQSwUGAAAAAAQABAD5AAAAjwMAAAAA&#10;" strokecolor="#c0504d [3205]" strokeweight="2.25pt">
                  <v:stroke endarrow="open"/>
                </v:shape>
              </v:group>
            </w:pict>
          </mc:Fallback>
        </mc:AlternateContent>
      </w:r>
      <w:r w:rsidR="004C7A0E" w:rsidRPr="00897F4F">
        <w:rPr>
          <w:noProof/>
          <w:lang w:val="en-MY" w:eastAsia="en-MY"/>
        </w:rPr>
        <w:drawing>
          <wp:inline distT="0" distB="0" distL="0" distR="0" wp14:anchorId="4D633490" wp14:editId="71E44AF5">
            <wp:extent cx="4322618" cy="3286766"/>
            <wp:effectExtent l="0" t="0" r="1905" b="8890"/>
            <wp:docPr id="217" name="Picture 217" descr="D:\Display in objectdock\Kejer\Help&amp;doc\student-viva image\19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play in objectdock\Kejer\Help&amp;doc\student-viva image\19attach.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2892" cy="3286974"/>
                    </a:xfrm>
                    <a:prstGeom prst="rect">
                      <a:avLst/>
                    </a:prstGeom>
                    <a:noFill/>
                    <a:ln>
                      <a:noFill/>
                    </a:ln>
                  </pic:spPr>
                </pic:pic>
              </a:graphicData>
            </a:graphic>
          </wp:inline>
        </w:drawing>
      </w:r>
    </w:p>
    <w:p w:rsidR="004C7A0E" w:rsidRDefault="00F70376" w:rsidP="0053191B">
      <w:pPr>
        <w:jc w:val="center"/>
      </w:pPr>
      <w:r w:rsidRPr="00F70376">
        <w:rPr>
          <w:noProof/>
          <w:lang w:val="en-MY" w:eastAsia="en-MY"/>
        </w:rPr>
        <mc:AlternateContent>
          <mc:Choice Requires="wpg">
            <w:drawing>
              <wp:anchor distT="0" distB="0" distL="114300" distR="114300" simplePos="0" relativeHeight="252758016" behindDoc="0" locked="0" layoutInCell="1" allowOverlap="1" wp14:anchorId="5E1C8041" wp14:editId="06712325">
                <wp:simplePos x="0" y="0"/>
                <wp:positionH relativeFrom="column">
                  <wp:posOffset>3642995</wp:posOffset>
                </wp:positionH>
                <wp:positionV relativeFrom="paragraph">
                  <wp:posOffset>1190625</wp:posOffset>
                </wp:positionV>
                <wp:extent cx="610235" cy="254635"/>
                <wp:effectExtent l="38100" t="38100" r="18415" b="50165"/>
                <wp:wrapNone/>
                <wp:docPr id="1009" name="Group 1009"/>
                <wp:cNvGraphicFramePr/>
                <a:graphic xmlns:a="http://schemas.openxmlformats.org/drawingml/2006/main">
                  <a:graphicData uri="http://schemas.microsoft.com/office/word/2010/wordprocessingGroup">
                    <wpg:wgp>
                      <wpg:cNvGrpSpPr/>
                      <wpg:grpSpPr>
                        <a:xfrm>
                          <a:off x="0" y="0"/>
                          <a:ext cx="610235" cy="254635"/>
                          <a:chOff x="-622161" y="115828"/>
                          <a:chExt cx="619075" cy="258445"/>
                        </a:xfrm>
                      </wpg:grpSpPr>
                      <wps:wsp>
                        <wps:cNvPr id="1144" name="Rectangle 1144"/>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Straight Arrow Connector 1145"/>
                        <wps:cNvCnPr>
                          <a:stCxn id="1144" idx="1"/>
                        </wps:cNvCnPr>
                        <wps:spPr>
                          <a:xfrm flipH="1">
                            <a:off x="-622161" y="245051"/>
                            <a:ext cx="34348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09" o:spid="_x0000_s1960" style="position:absolute;left:0;text-align:left;margin-left:286.85pt;margin-top:93.75pt;width:48.05pt;height:20.05pt;z-index:252758016;mso-width-relative:margin;mso-height-relative:margin" coordorigin="-6221,1158" coordsize="619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">
                <v:rect id="Rectangle 1144" o:spid="_x0000_s1961"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5mMUA&#10;AADdAAAADwAAAGRycy9kb3ducmV2LnhtbESPQWsCMRCF70L/Q5iCN80qUtvtZqUISnvwoJV6HTbT&#10;3a3JZEmibv+9EQRvM7z3vXlTLHprxJl8aB0rmIwzEMSV0y3XCvbfq9EriBCRNRrHpOCfAizKp0GB&#10;uXYX3tJ5F2uRQjjkqKCJsculDFVDFsPYdcRJ+3XeYkyrr6X2eEnh1shplr1Iiy2nCw12tGyoOu5O&#10;NtXwZr6Xm58vcwz4J7Pl+nB4Wys1fO4/3kFE6uPDfKc/deImsxncvkkj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nmYxQAAAN0AAAAPAAAAAAAAAAAAAAAAAJgCAABkcnMv&#10;ZG93bnJldi54bWxQSwUGAAAAAAQABAD1AAAAigM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40</w:t>
                        </w:r>
                      </w:p>
                    </w:txbxContent>
                  </v:textbox>
                </v:rect>
                <v:shape id="Straight Arrow Connector 1145" o:spid="_x0000_s1962" type="#_x0000_t32" style="position:absolute;left:-6221;top:2450;width:3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CmtsQAAADdAAAADwAAAGRycy9kb3ducmV2LnhtbERPS2sCMRC+C/6HMEJvNWsfoqtRqlAq&#10;9lB8gcdhM+4ubiZrkrrrvzeFgrf5+J4znbemEldyvrSsYNBPQBBnVpecK9jvPp9HIHxA1lhZJgU3&#10;8jCfdTtTTLVteEPXbchFDGGfooIihDqV0mcFGfR9WxNH7mSdwRChy6V22MRwU8mXJBlKgyXHhgJr&#10;WhaUnbe/RoH7ar5/XjMeLzb5+nC56ZX2l6NST732YwIiUBse4n/3Ssf5g7d3+Ps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Ka2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754944" behindDoc="0" locked="0" layoutInCell="1" allowOverlap="1" wp14:anchorId="3D5DFAA3" wp14:editId="596521E5">
                <wp:simplePos x="0" y="0"/>
                <wp:positionH relativeFrom="column">
                  <wp:posOffset>1372235</wp:posOffset>
                </wp:positionH>
                <wp:positionV relativeFrom="paragraph">
                  <wp:posOffset>1762125</wp:posOffset>
                </wp:positionV>
                <wp:extent cx="271145" cy="471170"/>
                <wp:effectExtent l="38100" t="38100" r="33655" b="24130"/>
                <wp:wrapNone/>
                <wp:docPr id="748" name="Group 748"/>
                <wp:cNvGraphicFramePr/>
                <a:graphic xmlns:a="http://schemas.openxmlformats.org/drawingml/2006/main">
                  <a:graphicData uri="http://schemas.microsoft.com/office/word/2010/wordprocessingGroup">
                    <wpg:wgp>
                      <wpg:cNvGrpSpPr/>
                      <wpg:grpSpPr>
                        <a:xfrm>
                          <a:off x="0" y="0"/>
                          <a:ext cx="271145" cy="471170"/>
                          <a:chOff x="-278676" y="-104340"/>
                          <a:chExt cx="275590" cy="478613"/>
                        </a:xfrm>
                      </wpg:grpSpPr>
                      <wps:wsp>
                        <wps:cNvPr id="749" name="Rectangle 749"/>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a:stCxn id="749" idx="0"/>
                        </wps:cNvCnPr>
                        <wps:spPr>
                          <a:xfrm flipH="1" flipV="1">
                            <a:off x="-141395" y="-104340"/>
                            <a:ext cx="514" cy="22016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48" o:spid="_x0000_s1963" style="position:absolute;left:0;text-align:left;margin-left:108.05pt;margin-top:138.75pt;width:21.35pt;height:37.1pt;z-index:252754944;mso-width-relative:margin;mso-height-relative:margin" coordorigin="-278676,-104340" coordsize="275590,4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">
                <v:rect id="Rectangle 749" o:spid="_x0000_s1964"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JU8QA&#10;AADcAAAADwAAAGRycy9kb3ducmV2LnhtbESPQWsCMRCF70L/Q5iCN822SK2rUYpQ0YMHreh12Iy7&#10;q8lkSaKu/74RBI+PN+978yaz1hpxJR9qxwo++hkI4sLpmksFu7/f3jeIEJE1Gsek4E4BZtO3zgRz&#10;7W68oes2liJBOOSooIqxyaUMRUUWQ981xMk7Om8xJulLqT3eEtwa+ZllX9JizamhwobmFRXn7cWm&#10;N7wZ7uR6vzLngCeZzReHw2ihVPe9/RmDiNTG1/EzvdQKhoMRPMYkAs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yVPEAAAA3AAAAA8AAAAAAAAAAAAAAAAAmAIAAGRycy9k&#10;b3ducmV2LnhtbFBLBQYAAAAABAAEAPUAAACJAw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40</w:t>
                        </w:r>
                      </w:p>
                    </w:txbxContent>
                  </v:textbox>
                </v:rect>
                <v:shape id="Straight Arrow Connector 750" o:spid="_x0000_s1965" type="#_x0000_t32" style="position:absolute;left:-141395;top:-104340;width:514;height:22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VcuL0AAADcAAAADwAAAGRycy9kb3ducmV2LnhtbERPuwrCMBTdBf8hXMFNUwVf1ShSEB1c&#10;rOJ8aa5tsbkpTdTq15tBcDyc92rTmko8qXGlZQWjYQSCOLO65FzB5bwbzEE4j6yxskwK3uRgs+52&#10;Vhhr++ITPVOfixDCLkYFhfd1LKXLCjLohrYmDtzNNgZ9gE0udYOvEG4qOY6iqTRYcmgosKakoOye&#10;PoyCk3Z4IGP2x21yW3x2dXI93lOl+r12uwThqfV/8c990ApmkzA/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XLi9AAAA3AAAAA8AAAAAAAAAAAAAAAAAoQIA&#10;AGRycy9kb3ducmV2LnhtbFBLBQYAAAAABAAEAPkAAACLAw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755968" behindDoc="0" locked="0" layoutInCell="1" allowOverlap="1" wp14:anchorId="17D23080" wp14:editId="759B5DF6">
                <wp:simplePos x="0" y="0"/>
                <wp:positionH relativeFrom="column">
                  <wp:posOffset>2258695</wp:posOffset>
                </wp:positionH>
                <wp:positionV relativeFrom="paragraph">
                  <wp:posOffset>1766570</wp:posOffset>
                </wp:positionV>
                <wp:extent cx="271145" cy="461645"/>
                <wp:effectExtent l="38100" t="38100" r="33655" b="14605"/>
                <wp:wrapNone/>
                <wp:docPr id="794" name="Group 794"/>
                <wp:cNvGraphicFramePr/>
                <a:graphic xmlns:a="http://schemas.openxmlformats.org/drawingml/2006/main">
                  <a:graphicData uri="http://schemas.microsoft.com/office/word/2010/wordprocessingGroup">
                    <wpg:wgp>
                      <wpg:cNvGrpSpPr/>
                      <wpg:grpSpPr>
                        <a:xfrm>
                          <a:off x="0" y="0"/>
                          <a:ext cx="271145" cy="461645"/>
                          <a:chOff x="-278676" y="-94678"/>
                          <a:chExt cx="275590" cy="468951"/>
                        </a:xfrm>
                      </wpg:grpSpPr>
                      <wps:wsp>
                        <wps:cNvPr id="804" name="Rectangle 804"/>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Straight Arrow Connector 805"/>
                        <wps:cNvCnPr>
                          <a:stCxn id="804" idx="0"/>
                        </wps:cNvCnPr>
                        <wps:spPr>
                          <a:xfrm flipH="1" flipV="1">
                            <a:off x="-141395" y="-94678"/>
                            <a:ext cx="514" cy="21050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4" o:spid="_x0000_s1966" style="position:absolute;left:0;text-align:left;margin-left:177.85pt;margin-top:139.1pt;width:21.35pt;height:36.35pt;z-index:252755968;mso-width-relative:margin;mso-height-relative:margin" coordorigin="-278676,-94678" coordsize="275590,46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">
                <v:rect id="Rectangle 804" o:spid="_x0000_s1967"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LW8QA&#10;AADcAAAADwAAAGRycy9kb3ducmV2LnhtbESPQWsCMRCF74L/IYzQmyaVotvVKCJU6qEHrdTrsBl3&#10;tyaTJUl1+++bQqHHx5v3vXnLde+suFGIrWcNjxMFgrjypuVaw+n9ZVyAiAnZoPVMGr4pwno1HCyx&#10;NP7OB7odUy0yhGOJGpqUulLKWDXkME58R5y9iw8OU5ahlibgPcOdlVOlZtJhy7mhwY62DVXX45fL&#10;bwQ7P8m3j729RvyUars7n593Wj+M+s0CRKI+/R//pV+NhkI9we+YT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2S1vEAAAA3AAAAA8AAAAAAAAAAAAAAAAAmAIAAGRycy9k&#10;b3ducmV2LnhtbFBLBQYAAAAABAAEAPUAAACJAw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60</w:t>
                        </w:r>
                      </w:p>
                    </w:txbxContent>
                  </v:textbox>
                </v:rect>
                <v:shape id="Straight Arrow Connector 805" o:spid="_x0000_s1968" type="#_x0000_t32" style="position:absolute;left:-141395;top:-94678;width:514;height:210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Ea78AAADcAAAADwAAAGRycy9kb3ducmV2LnhtbESPwQrCMBBE74L/EFbwpqmCotUoUhA9&#10;eLGK56VZ22KzKU3U6tcbQfA4zMwbZrluTSUe1LjSsoLRMAJBnFldcq7gfNoOZiCcR9ZYWSYFL3Kw&#10;XnU7S4y1ffKRHqnPRYCwi1FB4X0dS+myggy6oa2Jg3e1jUEfZJNL3eAzwE0lx1E0lQZLDgsF1pQU&#10;lN3Su1Fw1A73ZMzusEmu8/e2Ti6HW6pUv9duFiA8tf4f/rX3WsEsmsD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rVEa78AAADcAAAADwAAAAAAAAAAAAAAAACh&#10;AgAAZHJzL2Rvd25yZXYueG1sUEsFBgAAAAAEAAQA+QAAAI0DA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756992" behindDoc="0" locked="0" layoutInCell="1" allowOverlap="1" wp14:anchorId="6470A0CC" wp14:editId="4FD5AAD1">
                <wp:simplePos x="0" y="0"/>
                <wp:positionH relativeFrom="column">
                  <wp:posOffset>3039745</wp:posOffset>
                </wp:positionH>
                <wp:positionV relativeFrom="paragraph">
                  <wp:posOffset>1521460</wp:posOffset>
                </wp:positionV>
                <wp:extent cx="603250" cy="254635"/>
                <wp:effectExtent l="38100" t="38100" r="25400" b="50165"/>
                <wp:wrapNone/>
                <wp:docPr id="1005" name="Group 1005"/>
                <wp:cNvGraphicFramePr/>
                <a:graphic xmlns:a="http://schemas.openxmlformats.org/drawingml/2006/main">
                  <a:graphicData uri="http://schemas.microsoft.com/office/word/2010/wordprocessingGroup">
                    <wpg:wgp>
                      <wpg:cNvGrpSpPr/>
                      <wpg:grpSpPr>
                        <a:xfrm>
                          <a:off x="0" y="0"/>
                          <a:ext cx="603250" cy="254635"/>
                          <a:chOff x="-615683" y="115828"/>
                          <a:chExt cx="612597" cy="258445"/>
                        </a:xfrm>
                      </wpg:grpSpPr>
                      <wps:wsp>
                        <wps:cNvPr id="1006" name="Rectangle 1006"/>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Straight Arrow Connector 1007"/>
                        <wps:cNvCnPr>
                          <a:stCxn id="1006" idx="1"/>
                        </wps:cNvCnPr>
                        <wps:spPr>
                          <a:xfrm flipH="1">
                            <a:off x="-615683" y="245051"/>
                            <a:ext cx="33700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05" o:spid="_x0000_s1969" style="position:absolute;left:0;text-align:left;margin-left:239.35pt;margin-top:119.8pt;width:47.5pt;height:20.05pt;z-index:252756992;mso-width-relative:margin;mso-height-relative:margin" coordorigin="-6156,1158" coordsize="612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">
                <v:rect id="Rectangle 1006" o:spid="_x0000_s1970"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0KcQA&#10;AADdAAAADwAAAGRycy9kb3ducmV2LnhtbESPQWsCMRCF7wX/Qxiht5q1h7auRhGh0h48VEWvw2bc&#10;XU0mS5Lq9t87hUJvb5j3vpk3W/TeqSvF1AY2MB4VoIirYFuuDex3709voFJGtugCk4EfSrCYDx5m&#10;WNpw4y+6bnOtBMKpRANNzl2pdaoa8phGoSOW3SlEj1nGWGsb8SZw7/RzUbxojy3LhQY7WjVUXbbf&#10;Xt6I7nWvN4dPd0l41sVqfTxO1sY8DvvlFFSmPv+b/9IfVnJChN82IkH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9CnEAAAA3QAAAA8AAAAAAAAAAAAAAAAAmAIAAGRycy9k&#10;b3ducmV2LnhtbFBLBQYAAAAABAAEAPUAAACJAw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70</w:t>
                        </w:r>
                      </w:p>
                    </w:txbxContent>
                  </v:textbox>
                </v:rect>
                <v:shape id="Straight Arrow Connector 1007" o:spid="_x0000_s1971" type="#_x0000_t32" style="position:absolute;left:-6156;top:2450;width:3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rB8MAAADdAAAADwAAAGRycy9kb3ducmV2LnhtbERPTWsCMRC9C/0PYQq9adIKtW6NogWp&#10;2INoFTwOm+nu0s1kTVJ3/femIHibx/ucyayztTiTD5VjDc8DBYI4d6biQsP+e9l/AxEissHaMWm4&#10;UIDZ9KE3wcy4lrd03sVCpBAOGWooY2wyKUNeksUwcA1x4n6ctxgT9IU0HtsUbmv5otSrtFhxaiix&#10;oY+S8t/dn9XgP9uvzTDn8WJbrA+ni1mZcDpq/fTYzd9BROriXXxzr0yar9QI/r9JJ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VKwfDAAAA3QAAAA8AAAAAAAAAAAAA&#10;AAAAoQIAAGRycy9kb3ducmV2LnhtbFBLBQYAAAAABAAEAPkAAACRAwAAAAA=&#10;" strokecolor="#c0504d [3205]" strokeweight="2.25pt">
                  <v:stroke endarrow="open"/>
                </v:shape>
              </v:group>
            </w:pict>
          </mc:Fallback>
        </mc:AlternateContent>
      </w:r>
      <w:r w:rsidR="004C7A0E" w:rsidRPr="00897F4F">
        <w:rPr>
          <w:noProof/>
          <w:lang w:val="en-MY" w:eastAsia="en-MY"/>
        </w:rPr>
        <w:drawing>
          <wp:inline distT="0" distB="0" distL="0" distR="0" wp14:anchorId="530705AB" wp14:editId="4F71409F">
            <wp:extent cx="4120515" cy="2410460"/>
            <wp:effectExtent l="0" t="0" r="0" b="8890"/>
            <wp:docPr id="221" name="Picture 221" descr="D:\Display in objectdock\Kejer\Help&amp;doc\student-viva image\20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splay in objectdock\Kejer\Help&amp;doc\student-viva image\20attach.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20515" cy="2410460"/>
                    </a:xfrm>
                    <a:prstGeom prst="rect">
                      <a:avLst/>
                    </a:prstGeom>
                    <a:noFill/>
                    <a:ln>
                      <a:noFill/>
                    </a:ln>
                  </pic:spPr>
                </pic:pic>
              </a:graphicData>
            </a:graphic>
          </wp:inline>
        </w:drawing>
      </w:r>
    </w:p>
    <w:p w:rsidR="004C7A0E" w:rsidRDefault="00F70376" w:rsidP="0053191B">
      <w:pPr>
        <w:jc w:val="center"/>
      </w:pPr>
      <w:r w:rsidRPr="00897F4F">
        <w:rPr>
          <w:noProof/>
          <w:lang w:val="en-MY" w:eastAsia="en-MY"/>
        </w:rPr>
        <w:lastRenderedPageBreak/>
        <mc:AlternateContent>
          <mc:Choice Requires="wpg">
            <w:drawing>
              <wp:anchor distT="0" distB="0" distL="114300" distR="114300" simplePos="0" relativeHeight="252760064" behindDoc="0" locked="0" layoutInCell="1" allowOverlap="1" wp14:anchorId="46C8E2E3" wp14:editId="23B4F11D">
                <wp:simplePos x="0" y="0"/>
                <wp:positionH relativeFrom="column">
                  <wp:posOffset>3162935</wp:posOffset>
                </wp:positionH>
                <wp:positionV relativeFrom="paragraph">
                  <wp:posOffset>1122045</wp:posOffset>
                </wp:positionV>
                <wp:extent cx="599272" cy="327804"/>
                <wp:effectExtent l="38100" t="0" r="10795" b="15240"/>
                <wp:wrapNone/>
                <wp:docPr id="1146" name="Group 1146"/>
                <wp:cNvGraphicFramePr/>
                <a:graphic xmlns:a="http://schemas.openxmlformats.org/drawingml/2006/main">
                  <a:graphicData uri="http://schemas.microsoft.com/office/word/2010/wordprocessingGroup">
                    <wpg:wgp>
                      <wpg:cNvGrpSpPr/>
                      <wpg:grpSpPr>
                        <a:xfrm>
                          <a:off x="0" y="0"/>
                          <a:ext cx="599272" cy="327804"/>
                          <a:chOff x="-663547" y="63322"/>
                          <a:chExt cx="607953" cy="258445"/>
                        </a:xfrm>
                      </wpg:grpSpPr>
                      <wps:wsp>
                        <wps:cNvPr id="1408" name="Rectangle 1408"/>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Straight Arrow Connector 1409"/>
                        <wps:cNvCnPr>
                          <a:stCxn id="1408" idx="1"/>
                        </wps:cNvCnPr>
                        <wps:spPr>
                          <a:xfrm flipH="1">
                            <a:off x="-663547" y="192545"/>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6" o:spid="_x0000_s1972" style="position:absolute;left:0;text-align:left;margin-left:249.05pt;margin-top:88.35pt;width:47.2pt;height:25.8pt;z-index:252760064;mso-width-relative:margin;mso-height-relative:margin" coordorigin="-6635,633"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">
                <v:rect id="Rectangle 1408" o:spid="_x0000_s1973"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p2cUA&#10;AADdAAAADwAAAGRycy9kb3ducmV2LnhtbESPQU8CMRCF7yb+h2ZMvEmrMaArhRgSiBw8gESuk+24&#10;u9JON22B9d87BxJu8zLve/NmOh+CVydKuYts4XFkQBHX0XXcWNh9LR9eQOWC7NBHJgt/lGE+u72Z&#10;YuXimTd02pZGSQjnCi20pfSV1rluKWAexZ5Ydj8xBSwiU6NdwrOEB6+fjBnrgB3LhRZ7WrRUH7bH&#10;IDWSn+z05/faHzL+arNY7fevK2vv74b3N1CFhnI1X+gPJ9yzkbryjY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2nZxQAAAN0AAAAPAAAAAAAAAAAAAAAAAJgCAABkcnMv&#10;ZG93bnJldi54bWxQSwUGAAAAAAQABAD1AAAAigM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50</w:t>
                        </w:r>
                      </w:p>
                    </w:txbxContent>
                  </v:textbox>
                </v:rect>
                <v:shape id="Straight Arrow Connector 1409" o:spid="_x0000_s1974"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298QAAADdAAAADwAAAGRycy9kb3ducmV2LnhtbERPS2vCQBC+F/wPywi91U0fiEZX0UKp&#10;2INoK3gcsmMSmp1NdrdJ/PduQfA2H99z5sveVKIl50vLCp5HCQjizOqScwU/3x9PExA+IGusLJOC&#10;C3lYLgYPc0y17XhP7SHkIoawT1FBEUKdSumzggz6ka2JI3e2zmCI0OVSO+xiuKnkS5KMpcGSY0OB&#10;Nb0XlP0e/owC99l97V4znq73+fbYXPRG++ak1OOwX81ABOrDXXxzb3Sc/5ZM4f+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bb3xAAAAN0AAAAPAAAAAAAAAAAA&#10;AAAAAKECAABkcnMvZG93bnJldi54bWxQSwUGAAAAAAQABAD5AAAAkgMAAAAA&#10;" strokecolor="#c0504d [3205]" strokeweight="2.25pt">
                  <v:stroke endarrow="open"/>
                </v:shape>
              </v:group>
            </w:pict>
          </mc:Fallback>
        </mc:AlternateContent>
      </w:r>
      <w:r w:rsidR="004C7A0E" w:rsidRPr="00897F4F">
        <w:rPr>
          <w:noProof/>
          <w:lang w:val="en-MY" w:eastAsia="en-MY"/>
        </w:rPr>
        <w:drawing>
          <wp:inline distT="0" distB="0" distL="0" distR="0" wp14:anchorId="6F92A66C" wp14:editId="6807629C">
            <wp:extent cx="4156075" cy="2434590"/>
            <wp:effectExtent l="0" t="0" r="0" b="3810"/>
            <wp:docPr id="222" name="Picture 222" descr="D:\Display in objectdock\Kejer\Help&amp;doc\student-viva image\21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splay in objectdock\Kejer\Help&amp;doc\student-viva image\21attach.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56075" cy="2434590"/>
                    </a:xfrm>
                    <a:prstGeom prst="rect">
                      <a:avLst/>
                    </a:prstGeom>
                    <a:noFill/>
                    <a:ln>
                      <a:noFill/>
                    </a:ln>
                  </pic:spPr>
                </pic:pic>
              </a:graphicData>
            </a:graphic>
          </wp:inline>
        </w:drawing>
      </w:r>
    </w:p>
    <w:p w:rsidR="00F70376" w:rsidRDefault="00F70376" w:rsidP="0053191B">
      <w:pPr>
        <w:jc w:val="center"/>
      </w:pPr>
      <w:r w:rsidRPr="00F70376">
        <w:rPr>
          <w:noProof/>
          <w:lang w:val="en-MY" w:eastAsia="en-MY"/>
        </w:rPr>
        <mc:AlternateContent>
          <mc:Choice Requires="wpg">
            <w:drawing>
              <wp:anchor distT="0" distB="0" distL="114300" distR="114300" simplePos="0" relativeHeight="252767232" behindDoc="0" locked="0" layoutInCell="1" allowOverlap="1" wp14:anchorId="7E5EF1BB" wp14:editId="1B6C84D4">
                <wp:simplePos x="0" y="0"/>
                <wp:positionH relativeFrom="column">
                  <wp:posOffset>438785</wp:posOffset>
                </wp:positionH>
                <wp:positionV relativeFrom="paragraph">
                  <wp:posOffset>723900</wp:posOffset>
                </wp:positionV>
                <wp:extent cx="271145" cy="533400"/>
                <wp:effectExtent l="38100" t="0" r="33655" b="57150"/>
                <wp:wrapNone/>
                <wp:docPr id="1420" name="Group 1420"/>
                <wp:cNvGraphicFramePr/>
                <a:graphic xmlns:a="http://schemas.openxmlformats.org/drawingml/2006/main">
                  <a:graphicData uri="http://schemas.microsoft.com/office/word/2010/wordprocessingGroup">
                    <wpg:wgp>
                      <wpg:cNvGrpSpPr/>
                      <wpg:grpSpPr>
                        <a:xfrm>
                          <a:off x="0" y="0"/>
                          <a:ext cx="271145" cy="533400"/>
                          <a:chOff x="-331184" y="63322"/>
                          <a:chExt cx="275590" cy="432458"/>
                        </a:xfrm>
                      </wpg:grpSpPr>
                      <wps:wsp>
                        <wps:cNvPr id="1421" name="Rectangle 1421"/>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Straight Arrow Connector 1422"/>
                        <wps:cNvCnPr>
                          <a:stCxn id="1421" idx="2"/>
                        </wps:cNvCnPr>
                        <wps:spPr>
                          <a:xfrm>
                            <a:off x="-193388" y="321767"/>
                            <a:ext cx="0" cy="1740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20" o:spid="_x0000_s1975" style="position:absolute;left:0;text-align:left;margin-left:34.55pt;margin-top:57pt;width:21.35pt;height:42pt;z-index:252767232;mso-width-relative:margin;mso-height-relative:margin" coordorigin="-331184,63322" coordsize="275590,43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">
                <v:rect id="Rectangle 1421" o:spid="_x0000_s1976" style="position:absolute;left:-331184;top:63322;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cJMUA&#10;AADdAAAADwAAAGRycy9kb3ducmV2LnhtbESPQWsCMRCF70L/Q5hCb5pVitbVKEVQ6qEH7aLXYTPu&#10;bk0mSxJ1++8bQfA2w3vfmzfzZWeNuJIPjWMFw0EGgrh0uuFKQfGz7n+ACBFZo3FMCv4owHLx0ptj&#10;rt2Nd3Tdx0qkEA45KqhjbHMpQ1mTxTBwLXHSTs5bjGn1ldQebyncGjnKsrG02HC6UGNLq5rK8/5i&#10;Uw1vJoX8PmzNOeCvzFab43G6UerttfucgYjUxaf5QX/pxL2PhnD/Jo0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JwkxQAAAN0AAAAPAAAAAAAAAAAAAAAAAJgCAABkcnMv&#10;ZG93bnJldi54bWxQSwUGAAAAAAQABAD1AAAAigM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80</w:t>
                        </w:r>
                      </w:p>
                    </w:txbxContent>
                  </v:textbox>
                </v:rect>
                <v:shape id="Straight Arrow Connector 1422" o:spid="_x0000_s1977" type="#_x0000_t32" style="position:absolute;left:-193388;top:321767;width:0;height:17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lzUMQAAADdAAAADwAAAGRycy9kb3ducmV2LnhtbERPS2sCMRC+C/0PYQq9abbLUspqlOID&#10;ij3VitrbsBl3lyaTJYm6+utNodDbfHzPmcx6a8SZfGgdK3geZSCIK6dbrhVsv1bDVxAhIms0jknB&#10;lQLMpg+DCZbaXfiTzptYixTCoUQFTYxdKWWoGrIYRq4jTtzReYsxQV9L7fGSwq2ReZa9SIstp4YG&#10;O5o3VP1sTlZB4ef1eofFwZjt/vu2+Di6ZZRKPT32b2MQkfr4L/5zv+s0v8hz+P0mnS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XNQ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766208" behindDoc="0" locked="0" layoutInCell="1" allowOverlap="1" wp14:anchorId="2D307017" wp14:editId="3648E93D">
                <wp:simplePos x="0" y="0"/>
                <wp:positionH relativeFrom="column">
                  <wp:posOffset>1073785</wp:posOffset>
                </wp:positionH>
                <wp:positionV relativeFrom="paragraph">
                  <wp:posOffset>1172210</wp:posOffset>
                </wp:positionV>
                <wp:extent cx="724535" cy="267335"/>
                <wp:effectExtent l="38100" t="38100" r="18415" b="37465"/>
                <wp:wrapNone/>
                <wp:docPr id="1417" name="Group 1417"/>
                <wp:cNvGraphicFramePr/>
                <a:graphic xmlns:a="http://schemas.openxmlformats.org/drawingml/2006/main">
                  <a:graphicData uri="http://schemas.microsoft.com/office/word/2010/wordprocessingGroup">
                    <wpg:wgp>
                      <wpg:cNvGrpSpPr/>
                      <wpg:grpSpPr>
                        <a:xfrm>
                          <a:off x="0" y="0"/>
                          <a:ext cx="724535" cy="267335"/>
                          <a:chOff x="-663547" y="63322"/>
                          <a:chExt cx="735688" cy="210929"/>
                        </a:xfrm>
                      </wpg:grpSpPr>
                      <wps:wsp>
                        <wps:cNvPr id="1418" name="Rectangle 1418"/>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Straight Arrow Connector 1419"/>
                        <wps:cNvCnPr>
                          <a:stCxn id="1418"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17" o:spid="_x0000_s1978" style="position:absolute;left:0;text-align:left;margin-left:84.55pt;margin-top:92.3pt;width:57.05pt;height:21.05pt;z-index:252766208;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">
                <v:rect id="Rectangle 1418" o:spid="_x0000_s1979"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BMUA&#10;AADdAAAADwAAAGRycy9kb3ducmV2LnhtbESPT2sCMRDF74V+hzAFbzVrkf7ZGqUIij14qEq9Dptx&#10;dzWZLEnU9ds7h0Jv85j3e/NmMuu9UxeKqQ1sYDQsQBFXwbZcG9htF8/voFJGtugCk4EbJZhNHx8m&#10;WNpw5R+6bHKtJIRTiQaanLtS61Q15DENQ0csu0OIHrPIWGsb8Srh3umXonjVHluWCw12NG+oOm3O&#10;XmpE97bT699vd0p41MV8ud9/LI0ZPPVfn6Ay9fnf/EevrHDjkdSVb2QE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v8ExQAAAN0AAAAPAAAAAAAAAAAAAAAAAJgCAABkcnMv&#10;ZG93bnJldi54bWxQSwUGAAAAAAQABAD1AAAAigM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100</w:t>
                        </w:r>
                      </w:p>
                    </w:txbxContent>
                  </v:textbox>
                </v:rect>
                <v:shape id="Straight Arrow Connector 1419" o:spid="_x0000_s1980"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1r4AAADdAAAADwAAAGRycy9kb3ducmV2LnhtbERPvQrCMBDeBd8hnOCmqSKi1ShSEB1c&#10;rOJ8NGdbbC6liVp9eiMIbvfx/d5y3ZpKPKhxpWUFo2EEgjizuuRcwfm0HcxAOI+ssbJMCl7kYL3q&#10;dpYYa/vkIz1Sn4sQwi5GBYX3dSylywoy6Ia2Jg7c1TYGfYBNLnWDzxBuKjmOoqk0WHJoKLCmpKDs&#10;lt6NgqN2uCdjdodNcp2/t3VyOdxSpfq9drMA4an1f/HPvddh/mQ0h+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5jWvgAAAN0AAAAPAAAAAAAAAAAAAAAAAKEC&#10;AABkcnMvZG93bnJldi54bWxQSwUGAAAAAAQABAD5AAAAjA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765184" behindDoc="0" locked="0" layoutInCell="1" allowOverlap="1" wp14:anchorId="26289C8F" wp14:editId="7F0AD3CA">
                <wp:simplePos x="0" y="0"/>
                <wp:positionH relativeFrom="column">
                  <wp:posOffset>5205730</wp:posOffset>
                </wp:positionH>
                <wp:positionV relativeFrom="paragraph">
                  <wp:posOffset>536575</wp:posOffset>
                </wp:positionV>
                <wp:extent cx="546735" cy="298450"/>
                <wp:effectExtent l="38100" t="19050" r="24765" b="25400"/>
                <wp:wrapNone/>
                <wp:docPr id="1414" name="Group 1414"/>
                <wp:cNvGraphicFramePr/>
                <a:graphic xmlns:a="http://schemas.openxmlformats.org/drawingml/2006/main">
                  <a:graphicData uri="http://schemas.microsoft.com/office/word/2010/wordprocessingGroup">
                    <wpg:wgp>
                      <wpg:cNvGrpSpPr/>
                      <wpg:grpSpPr>
                        <a:xfrm>
                          <a:off x="0" y="0"/>
                          <a:ext cx="546735" cy="298450"/>
                          <a:chOff x="-610997" y="63322"/>
                          <a:chExt cx="555403" cy="258445"/>
                        </a:xfrm>
                      </wpg:grpSpPr>
                      <wps:wsp>
                        <wps:cNvPr id="1415" name="Rectangle 1415"/>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Straight Arrow Connector 1416"/>
                        <wps:cNvCnPr>
                          <a:stCxn id="1415" idx="1"/>
                        </wps:cNvCnPr>
                        <wps:spPr>
                          <a:xfrm flipH="1" flipV="1">
                            <a:off x="-610997" y="192457"/>
                            <a:ext cx="279813" cy="8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14" o:spid="_x0000_s1981" style="position:absolute;left:0;text-align:left;margin-left:409.9pt;margin-top:42.25pt;width:43.05pt;height:23.5pt;z-index:252765184;mso-width-relative:margin;mso-height-relative:margin" coordorigin="-6109,633" coordsize="555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">
                <v:rect id="Rectangle 1415" o:spid="_x0000_s1982"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QmsYA&#10;AADdAAAADwAAAGRycy9kb3ducmV2LnhtbESPT2sCMRDF74LfIYzQW80qrbbbzYoIlfbgwT/U67AZ&#10;d1eTyZKkuv32TaHgbYb3fm/eFIveGnElH1rHCibjDARx5XTLtYLD/v3xBUSIyBqNY1LwQwEW5XBQ&#10;YK7djbd03cVapBAOOSpoYuxyKUPVkMUwdh1x0k7OW4xp9bXUHm8p3Bo5zbKZtNhyutBgR6uGqsvu&#10;26Ya3swPcvP1aS4BzzJbrY/H17VSD6N++QYiUh/v5n/6QyfuafIMf9+kE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9QmsYAAADdAAAADwAAAAAAAAAAAAAAAACYAgAAZHJz&#10;L2Rvd25yZXYueG1sUEsFBgAAAAAEAAQA9QAAAIsDA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90</w:t>
                        </w:r>
                      </w:p>
                    </w:txbxContent>
                  </v:textbox>
                </v:rect>
                <v:shape id="Straight Arrow Connector 1416" o:spid="_x0000_s1983" type="#_x0000_t32" style="position:absolute;left:-6109;top:1924;width:2798;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MpL4AAADdAAAADwAAAGRycy9kb3ducmV2LnhtbERPvQrCMBDeBd8hnOCmqSKi1ShSEB1c&#10;rOJ8NGdbbC6liVp9eiMIbvfx/d5y3ZpKPKhxpWUFo2EEgjizuuRcwfm0HcxAOI+ssbJMCl7kYL3q&#10;dpYYa/vkIz1Sn4sQwi5GBYX3dSylywoy6Ia2Jg7c1TYGfYBNLnWDzxBuKjmOoqk0WHJoKLCmpKDs&#10;lt6NgqN2uCdjdodNcp2/t3VyOdxSpfq9drMA4an1f/HPvddh/mQ0he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sAykvgAAAN0AAAAPAAAAAAAAAAAAAAAAAKEC&#10;AABkcnMvZG93bnJldi54bWxQSwUGAAAAAAQABAD5AAAAjA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764160" behindDoc="0" locked="0" layoutInCell="1" allowOverlap="1" wp14:anchorId="5D6BF546" wp14:editId="11AD793E">
                <wp:simplePos x="0" y="0"/>
                <wp:positionH relativeFrom="column">
                  <wp:posOffset>2785110</wp:posOffset>
                </wp:positionH>
                <wp:positionV relativeFrom="paragraph">
                  <wp:posOffset>570865</wp:posOffset>
                </wp:positionV>
                <wp:extent cx="598805" cy="318770"/>
                <wp:effectExtent l="38100" t="19050" r="10795" b="24130"/>
                <wp:wrapNone/>
                <wp:docPr id="1411" name="Group 1411"/>
                <wp:cNvGraphicFramePr/>
                <a:graphic xmlns:a="http://schemas.openxmlformats.org/drawingml/2006/main">
                  <a:graphicData uri="http://schemas.microsoft.com/office/word/2010/wordprocessingGroup">
                    <wpg:wgp>
                      <wpg:cNvGrpSpPr/>
                      <wpg:grpSpPr>
                        <a:xfrm>
                          <a:off x="0" y="0"/>
                          <a:ext cx="598805" cy="318770"/>
                          <a:chOff x="-663547" y="63322"/>
                          <a:chExt cx="607953" cy="258445"/>
                        </a:xfrm>
                      </wpg:grpSpPr>
                      <wps:wsp>
                        <wps:cNvPr id="1412" name="Rectangle 1412"/>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Straight Arrow Connector 1413"/>
                        <wps:cNvCnPr>
                          <a:stCxn id="1412" idx="1"/>
                        </wps:cNvCnPr>
                        <wps:spPr>
                          <a:xfrm flipH="1">
                            <a:off x="-663547" y="192545"/>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11" o:spid="_x0000_s1984" style="position:absolute;left:0;text-align:left;margin-left:219.3pt;margin-top:44.95pt;width:47.15pt;height:25.1pt;z-index:252764160;mso-width-relative:margin;mso-height-relative:margin" coordorigin="-6635,633"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">
                <v:rect id="Rectangle 1412" o:spid="_x0000_s1985"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I7sUA&#10;AADdAAAADwAAAGRycy9kb3ducmV2LnhtbESPQWsCMRCF70L/Q5hCb5pVitbVKEVQ6qEH7aLXYTPu&#10;bk0mSxJ1++8bQfA2w3vfmzfzZWeNuJIPjWMFw0EGgrh0uuFKQfGz7n+ACBFZo3FMCv4owHLx0ptj&#10;rt2Nd3Tdx0qkEA45KqhjbHMpQ1mTxTBwLXHSTs5bjGn1ldQebyncGjnKsrG02HC6UGNLq5rK8/5i&#10;Uw1vJoX8PmzNOeCvzFab43G6UerttfucgYjUxaf5QX/pxL0PR3D/Jo0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sjuxQAAAN0AAAAPAAAAAAAAAAAAAAAAAJgCAABkcnMv&#10;ZG93bnJldi54bWxQSwUGAAAAAAQABAD1AAAAigM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80</w:t>
                        </w:r>
                      </w:p>
                    </w:txbxContent>
                  </v:textbox>
                </v:rect>
                <v:shape id="Straight Arrow Connector 1413" o:spid="_x0000_s1986"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gXwMQAAADdAAAADwAAAGRycy9kb3ducmV2LnhtbERPS2vCQBC+C/0PyxR6040PpE2zkVoo&#10;Sj2ItoLHITtNQrOzcXdr4r/vCoK3+fieky1604gzOV9bVjAeJSCIC6trLhV8f30Mn0H4gKyxsUwK&#10;LuRhkT8MMky17XhH530oRQxhn6KCKoQ2ldIXFRn0I9sSR+7HOoMhQldK7bCL4aaRkySZS4M1x4YK&#10;W3qvqPjd/xkFbtVtttOCX5a78vNwuui19qejUk+P/dsriEB9uItv7rWO82fjKVy/iSf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BfA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s">
            <w:drawing>
              <wp:anchor distT="0" distB="0" distL="114300" distR="114300" simplePos="0" relativeHeight="252762112" behindDoc="0" locked="0" layoutInCell="1" allowOverlap="1" wp14:anchorId="4710E7D6" wp14:editId="6E9ACBF0">
                <wp:simplePos x="0" y="0"/>
                <wp:positionH relativeFrom="column">
                  <wp:posOffset>0</wp:posOffset>
                </wp:positionH>
                <wp:positionV relativeFrom="paragraph">
                  <wp:posOffset>463550</wp:posOffset>
                </wp:positionV>
                <wp:extent cx="2759710" cy="367665"/>
                <wp:effectExtent l="19050" t="19050" r="21590" b="13335"/>
                <wp:wrapNone/>
                <wp:docPr id="1410"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367665"/>
                        </a:xfrm>
                        <a:prstGeom prst="rect">
                          <a:avLst/>
                        </a:prstGeom>
                        <a:noFill/>
                        <a:ln w="28575">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0" o:spid="_x0000_s1026" style="position:absolute;margin-left:0;margin-top:36.5pt;width:217.3pt;height:28.9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" filled="f" strokecolor="#e5b8b7 [1301]" strokeweight="2.25pt">
                <v:stroke dashstyle="dash"/>
              </v:rect>
            </w:pict>
          </mc:Fallback>
        </mc:AlternateContent>
      </w:r>
      <w:r w:rsidRPr="00897F4F">
        <w:rPr>
          <w:noProof/>
          <w:lang w:val="en-MY" w:eastAsia="en-MY"/>
        </w:rPr>
        <w:drawing>
          <wp:inline distT="0" distB="0" distL="0" distR="0" wp14:anchorId="438EB62A" wp14:editId="54EF4C63">
            <wp:extent cx="5732145" cy="1437640"/>
            <wp:effectExtent l="0" t="0" r="1905" b="0"/>
            <wp:docPr id="223" name="Picture 223" descr="D:\Display in objectdock\Kejer\Help&amp;doc\student-viva image\22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splay in objectdock\Kejer\Help&amp;doc\student-viva image\22attach.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145" cy="1437640"/>
                    </a:xfrm>
                    <a:prstGeom prst="rect">
                      <a:avLst/>
                    </a:prstGeom>
                    <a:noFill/>
                    <a:ln>
                      <a:noFill/>
                    </a:ln>
                  </pic:spPr>
                </pic:pic>
              </a:graphicData>
            </a:graphic>
          </wp:inline>
        </w:drawing>
      </w:r>
    </w:p>
    <w:p w:rsidR="00F70376" w:rsidRPr="00897F4F" w:rsidRDefault="00F70376" w:rsidP="0053191B">
      <w:pPr>
        <w:jc w:val="center"/>
      </w:pPr>
      <w:r w:rsidRPr="00897F4F">
        <w:rPr>
          <w:noProof/>
          <w:lang w:val="en-MY" w:eastAsia="en-MY"/>
        </w:rPr>
        <mc:AlternateContent>
          <mc:Choice Requires="wpg">
            <w:drawing>
              <wp:anchor distT="0" distB="0" distL="114300" distR="114300" simplePos="0" relativeHeight="252769280" behindDoc="0" locked="0" layoutInCell="1" allowOverlap="1" wp14:anchorId="7B5257B7" wp14:editId="20FBFAF2">
                <wp:simplePos x="0" y="0"/>
                <wp:positionH relativeFrom="column">
                  <wp:posOffset>3335079</wp:posOffset>
                </wp:positionH>
                <wp:positionV relativeFrom="paragraph">
                  <wp:posOffset>123190</wp:posOffset>
                </wp:positionV>
                <wp:extent cx="724618" cy="267419"/>
                <wp:effectExtent l="38100" t="38100" r="18415" b="37465"/>
                <wp:wrapNone/>
                <wp:docPr id="1423" name="Group 1423"/>
                <wp:cNvGraphicFramePr/>
                <a:graphic xmlns:a="http://schemas.openxmlformats.org/drawingml/2006/main">
                  <a:graphicData uri="http://schemas.microsoft.com/office/word/2010/wordprocessingGroup">
                    <wpg:wgp>
                      <wpg:cNvGrpSpPr/>
                      <wpg:grpSpPr>
                        <a:xfrm>
                          <a:off x="0" y="0"/>
                          <a:ext cx="724618" cy="267419"/>
                          <a:chOff x="-663547" y="63322"/>
                          <a:chExt cx="735688" cy="210929"/>
                        </a:xfrm>
                      </wpg:grpSpPr>
                      <wps:wsp>
                        <wps:cNvPr id="1424" name="Rectangle 1424"/>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70376">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Straight Arrow Connector 1425"/>
                        <wps:cNvCnPr>
                          <a:stCxn id="1424"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23" o:spid="_x0000_s1987" style="position:absolute;left:0;text-align:left;margin-left:262.6pt;margin-top:9.7pt;width:57.05pt;height:21.05pt;z-index:252769280;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">
                <v:rect id="Rectangle 1424" o:spid="_x0000_s1988"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vMUA&#10;AADdAAAADwAAAGRycy9kb3ducmV2LnhtbESPQWsCMRCF70L/Q5iCN81WROtqlCJU9NCDdtHrsBl3&#10;tyaTJYm6/vumUPA2w3vfmzeLVWeNuJEPjWMFb8MMBHHpdMOVguL7c/AOIkRkjcYxKXhQgNXypbfA&#10;XLs77+l2iJVIIRxyVFDH2OZShrImi2HoWuKknZ23GNPqK6k93lO4NXKUZRNpseF0ocaW1jWVl8PV&#10;phreTAv5ddyZS8Afma03p9Nso1T/tfuYg4jUxaf5n97qxI1HY/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z+8xQAAAN0AAAAPAAAAAAAAAAAAAAAAAJgCAABkcnMv&#10;ZG93bnJldi54bWxQSwUGAAAAAAQABAD1AAAAigMAAAAA&#10;" fillcolor="#e5b8b7 [1301]" strokecolor="#c0504d [3205]" strokeweight="2pt">
                  <v:textbox>
                    <w:txbxContent>
                      <w:p w:rsidR="00A82B72" w:rsidRPr="004573A7" w:rsidRDefault="00A82B72" w:rsidP="00F70376">
                        <w:pPr>
                          <w:jc w:val="center"/>
                          <w:rPr>
                            <w:b/>
                            <w:color w:val="943634" w:themeColor="accent2" w:themeShade="BF"/>
                            <w:sz w:val="24"/>
                          </w:rPr>
                        </w:pPr>
                        <w:r>
                          <w:rPr>
                            <w:b/>
                            <w:color w:val="943634" w:themeColor="accent2" w:themeShade="BF"/>
                            <w:sz w:val="24"/>
                          </w:rPr>
                          <w:t>11</w:t>
                        </w:r>
                      </w:p>
                    </w:txbxContent>
                  </v:textbox>
                </v:rect>
                <v:shape id="Straight Arrow Connector 1425" o:spid="_x0000_s1989"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5YbsMAAADdAAAADwAAAGRycy9kb3ducmV2LnhtbERPTWuDQBC9B/oflinklqwNaWhtVhEh&#10;JIdcYkrPgztR0Z0Vd6O2v75bKOQ2j/c5+3Q2nRhpcI1lBS/rCARxaXXDlYLP62H1BsJ5ZI2dZVLw&#10;TQ7S5Gmxx1jbiS80Fr4SIYRdjApq7/tYSlfWZNCtbU8cuJsdDPoAh0rqAacQbjq5iaKdNNhwaKix&#10;p7ymsi3uRsFFOzyRMcdzlt/efw59/nVuC6WWz3P2AcLT7B/if/dJh/nbzSv8fRNO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OWG7DAAAA3QAAAA8AAAAAAAAAAAAA&#10;AAAAoQIAAGRycy9kb3ducmV2LnhtbFBLBQYAAAAABAAEAPkAAACRAwAAAAA=&#10;" strokecolor="#c0504d [3205]" strokeweight="2.25pt">
                  <v:stroke endarrow="open"/>
                </v:shape>
              </v:group>
            </w:pict>
          </mc:Fallback>
        </mc:AlternateContent>
      </w:r>
      <w:r w:rsidRPr="00897F4F">
        <w:rPr>
          <w:noProof/>
          <w:lang w:val="en-MY" w:eastAsia="en-MY"/>
        </w:rPr>
        <w:drawing>
          <wp:inline distT="0" distB="0" distL="0" distR="0" wp14:anchorId="7DD6EC4E" wp14:editId="393456BC">
            <wp:extent cx="1246909" cy="491206"/>
            <wp:effectExtent l="0" t="0" r="0" b="4445"/>
            <wp:docPr id="286" name="Picture 286" descr="D:\Display in objectdock\Kejer\Help&amp;doc\student-viva image\9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play in objectdock\Kejer\Help&amp;doc\student-viva image\9attachment.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70729" r="86335" b="17705"/>
                    <a:stretch/>
                  </pic:blipFill>
                  <pic:spPr bwMode="auto">
                    <a:xfrm>
                      <a:off x="0" y="0"/>
                      <a:ext cx="1246118" cy="490895"/>
                    </a:xfrm>
                    <a:prstGeom prst="rect">
                      <a:avLst/>
                    </a:prstGeom>
                    <a:noFill/>
                    <a:ln>
                      <a:noFill/>
                    </a:ln>
                    <a:extLst>
                      <a:ext uri="{53640926-AAD7-44D8-BBD7-CCE9431645EC}">
                        <a14:shadowObscured xmlns:a14="http://schemas.microsoft.com/office/drawing/2010/main"/>
                      </a:ext>
                    </a:extLst>
                  </pic:spPr>
                </pic:pic>
              </a:graphicData>
            </a:graphic>
          </wp:inline>
        </w:drawing>
      </w:r>
    </w:p>
    <w:p w:rsidR="0053191B" w:rsidRPr="00897F4F" w:rsidRDefault="0053191B" w:rsidP="0053191B">
      <w:pPr>
        <w:pStyle w:val="Caption"/>
        <w:jc w:val="center"/>
        <w:rPr>
          <w:b w:val="0"/>
        </w:rPr>
      </w:pPr>
      <w:bookmarkStart w:id="130" w:name="_Toc436661152"/>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41</w:t>
      </w:r>
      <w:r w:rsidRPr="00897F4F">
        <w:rPr>
          <w:b w:val="0"/>
        </w:rPr>
        <w:fldChar w:fldCharType="end"/>
      </w:r>
      <w:r w:rsidRPr="00897F4F">
        <w:rPr>
          <w:b w:val="0"/>
        </w:rPr>
        <w:t>: Upload Attachment</w:t>
      </w:r>
      <w:bookmarkEnd w:id="130"/>
    </w:p>
    <w:p w:rsidR="0053191B" w:rsidRPr="00F70376" w:rsidRDefault="00F70376" w:rsidP="0053191B">
      <w:pPr>
        <w:rPr>
          <w:b/>
          <w:color w:val="1F497D" w:themeColor="text2"/>
          <w:sz w:val="28"/>
        </w:rPr>
      </w:pPr>
      <w:r>
        <w:rPr>
          <w:b/>
          <w:color w:val="1F497D" w:themeColor="text2"/>
          <w:sz w:val="28"/>
        </w:rPr>
        <w:t>Prerequisite</w:t>
      </w:r>
    </w:p>
    <w:p w:rsidR="00F70376" w:rsidRPr="00F70376" w:rsidRDefault="00F70376" w:rsidP="0053191B">
      <w:r w:rsidRPr="00F70376">
        <w:t>None</w:t>
      </w:r>
    </w:p>
    <w:p w:rsidR="0053191B" w:rsidRPr="00F70376" w:rsidRDefault="00F70376" w:rsidP="0053191B">
      <w:pPr>
        <w:rPr>
          <w:b/>
          <w:color w:val="1F497D" w:themeColor="text2"/>
          <w:sz w:val="28"/>
        </w:rPr>
      </w:pPr>
      <w:r>
        <w:rPr>
          <w:b/>
          <w:color w:val="1F497D" w:themeColor="text2"/>
          <w:sz w:val="28"/>
        </w:rPr>
        <w:t>Steps</w:t>
      </w:r>
    </w:p>
    <w:p w:rsidR="00F70376" w:rsidRPr="00897F4F" w:rsidRDefault="00F70376" w:rsidP="00FA169B">
      <w:pPr>
        <w:pStyle w:val="ListParagraph"/>
        <w:numPr>
          <w:ilvl w:val="0"/>
          <w:numId w:val="123"/>
        </w:numPr>
        <w:spacing w:after="100" w:afterAutospacing="1"/>
      </w:pPr>
      <w:r w:rsidRPr="00897F4F">
        <w:t xml:space="preserve">To upload </w:t>
      </w:r>
      <w:r>
        <w:t>thesis</w:t>
      </w:r>
      <w:r w:rsidRPr="00897F4F">
        <w:t xml:space="preserve"> click </w:t>
      </w:r>
      <w:r w:rsidRPr="00897F4F">
        <w:rPr>
          <w:b/>
        </w:rPr>
        <w:t xml:space="preserve">Add Attachment </w:t>
      </w:r>
      <w:r w:rsidRPr="00897F4F">
        <w:t xml:space="preserve">button </w:t>
      </w:r>
    </w:p>
    <w:p w:rsidR="00F70376" w:rsidRPr="00897F4F" w:rsidRDefault="00F70376" w:rsidP="00FA169B">
      <w:pPr>
        <w:numPr>
          <w:ilvl w:val="0"/>
          <w:numId w:val="123"/>
        </w:numPr>
        <w:spacing w:after="100" w:afterAutospacing="1"/>
      </w:pPr>
      <w:r>
        <w:t>C</w:t>
      </w:r>
      <w:r w:rsidRPr="00897F4F">
        <w:t xml:space="preserve">lick </w:t>
      </w:r>
      <w:r w:rsidRPr="00897F4F">
        <w:rPr>
          <w:b/>
        </w:rPr>
        <w:t>browse</w:t>
      </w:r>
      <w:r>
        <w:t xml:space="preserve"> button from the popup window.</w:t>
      </w:r>
    </w:p>
    <w:p w:rsidR="00F70376" w:rsidRPr="00897F4F" w:rsidRDefault="00F70376" w:rsidP="00FA169B">
      <w:pPr>
        <w:numPr>
          <w:ilvl w:val="0"/>
          <w:numId w:val="123"/>
        </w:numPr>
        <w:spacing w:after="100" w:afterAutospacing="1"/>
      </w:pPr>
      <w:r w:rsidRPr="00897F4F">
        <w:t xml:space="preserve">Choose </w:t>
      </w:r>
      <w:r>
        <w:t>the</w:t>
      </w:r>
      <w:r w:rsidRPr="00897F4F">
        <w:t xml:space="preserve"> file and click </w:t>
      </w:r>
      <w:r w:rsidRPr="00897F4F">
        <w:rPr>
          <w:b/>
        </w:rPr>
        <w:t xml:space="preserve">Open </w:t>
      </w:r>
      <w:r w:rsidRPr="00897F4F">
        <w:t>button.</w:t>
      </w:r>
    </w:p>
    <w:p w:rsidR="00F70376" w:rsidRPr="00897F4F" w:rsidRDefault="00F70376" w:rsidP="00FA169B">
      <w:pPr>
        <w:numPr>
          <w:ilvl w:val="0"/>
          <w:numId w:val="123"/>
        </w:numPr>
        <w:spacing w:after="100" w:afterAutospacing="1"/>
      </w:pPr>
      <w:r w:rsidRPr="00897F4F">
        <w:t xml:space="preserve">After done choose file for upload. </w:t>
      </w:r>
      <w:r>
        <w:t xml:space="preserve">Enter </w:t>
      </w:r>
      <w:r w:rsidRPr="00252FC8">
        <w:rPr>
          <w:b/>
        </w:rPr>
        <w:t>File Description</w:t>
      </w:r>
      <w:r w:rsidRPr="00897F4F">
        <w:t xml:space="preserve"> and click </w:t>
      </w:r>
      <w:r w:rsidRPr="00897F4F">
        <w:rPr>
          <w:b/>
        </w:rPr>
        <w:t xml:space="preserve">Insert Attachment </w:t>
      </w:r>
      <w:r w:rsidRPr="00897F4F">
        <w:t>button to proceed.</w:t>
      </w:r>
    </w:p>
    <w:p w:rsidR="00F70376" w:rsidRPr="00897F4F" w:rsidRDefault="00F70376" w:rsidP="00FA169B">
      <w:pPr>
        <w:numPr>
          <w:ilvl w:val="0"/>
          <w:numId w:val="123"/>
        </w:numPr>
        <w:spacing w:after="100" w:afterAutospacing="1"/>
      </w:pPr>
      <w:r w:rsidRPr="00897F4F">
        <w:t xml:space="preserve">Then click </w:t>
      </w:r>
      <w:r w:rsidRPr="00897F4F">
        <w:rPr>
          <w:b/>
        </w:rPr>
        <w:t xml:space="preserve">Done </w:t>
      </w:r>
      <w:r w:rsidRPr="00897F4F">
        <w:t xml:space="preserve">button </w:t>
      </w:r>
    </w:p>
    <w:p w:rsidR="00F70376" w:rsidRPr="00897F4F" w:rsidRDefault="00F70376" w:rsidP="00FA169B">
      <w:pPr>
        <w:numPr>
          <w:ilvl w:val="0"/>
          <w:numId w:val="123"/>
        </w:numPr>
        <w:spacing w:after="100" w:afterAutospacing="1"/>
      </w:pPr>
      <w:r w:rsidRPr="00897F4F">
        <w:t xml:space="preserve">To change file and file description, click </w:t>
      </w:r>
      <w:r w:rsidRPr="00897F4F">
        <w:rPr>
          <w:b/>
        </w:rPr>
        <w:t xml:space="preserve">Reset </w:t>
      </w:r>
      <w:r w:rsidRPr="00897F4F">
        <w:t>button.</w:t>
      </w:r>
    </w:p>
    <w:p w:rsidR="00F70376" w:rsidRPr="00897F4F" w:rsidRDefault="00F70376" w:rsidP="00FA169B">
      <w:pPr>
        <w:numPr>
          <w:ilvl w:val="0"/>
          <w:numId w:val="123"/>
        </w:numPr>
        <w:spacing w:after="100" w:afterAutospacing="1"/>
      </w:pPr>
      <w:r w:rsidRPr="00897F4F">
        <w:lastRenderedPageBreak/>
        <w:t xml:space="preserve">To </w:t>
      </w:r>
      <w:r>
        <w:t>close popup window c</w:t>
      </w:r>
      <w:r w:rsidRPr="00897F4F">
        <w:t xml:space="preserve">lick </w:t>
      </w:r>
      <w:r w:rsidRPr="00897F4F">
        <w:rPr>
          <w:b/>
        </w:rPr>
        <w:t xml:space="preserve">Exit </w:t>
      </w:r>
      <w:r w:rsidRPr="00897F4F">
        <w:t>button.</w:t>
      </w:r>
    </w:p>
    <w:p w:rsidR="00F70376" w:rsidRPr="00897F4F" w:rsidRDefault="00F70376" w:rsidP="00FA169B">
      <w:pPr>
        <w:numPr>
          <w:ilvl w:val="0"/>
          <w:numId w:val="123"/>
        </w:numPr>
        <w:spacing w:after="100" w:afterAutospacing="1"/>
      </w:pPr>
      <w:r>
        <w:t>To</w:t>
      </w:r>
      <w:r w:rsidRPr="00897F4F">
        <w:t xml:space="preserve"> update </w:t>
      </w:r>
      <w:r>
        <w:t>the file description, c</w:t>
      </w:r>
      <w:r w:rsidRPr="00897F4F">
        <w:t xml:space="preserve">hange </w:t>
      </w:r>
      <w:r>
        <w:t>it as</w:t>
      </w:r>
      <w:r w:rsidRPr="00897F4F">
        <w:t xml:space="preserve"> </w:t>
      </w:r>
      <w:r>
        <w:t>re</w:t>
      </w:r>
      <w:r w:rsidRPr="00897F4F">
        <w:t xml:space="preserve">side </w:t>
      </w:r>
      <w:r>
        <w:t>in the text field</w:t>
      </w:r>
      <w:r w:rsidRPr="00897F4F">
        <w:t xml:space="preserve">. </w:t>
      </w:r>
      <w:r>
        <w:t>T</w:t>
      </w:r>
      <w:r w:rsidRPr="00897F4F">
        <w:t xml:space="preserve">ick the checkbox and click </w:t>
      </w:r>
      <w:r w:rsidRPr="00897F4F">
        <w:rPr>
          <w:b/>
        </w:rPr>
        <w:t xml:space="preserve">Update </w:t>
      </w:r>
      <w:r w:rsidRPr="00897F4F">
        <w:t xml:space="preserve">button. </w:t>
      </w:r>
    </w:p>
    <w:p w:rsidR="00F70376" w:rsidRPr="00897F4F" w:rsidRDefault="00F70376" w:rsidP="00FA169B">
      <w:pPr>
        <w:numPr>
          <w:ilvl w:val="0"/>
          <w:numId w:val="123"/>
        </w:numPr>
        <w:spacing w:after="100" w:afterAutospacing="1"/>
      </w:pPr>
      <w:r w:rsidRPr="00897F4F">
        <w:t xml:space="preserve">To download </w:t>
      </w:r>
      <w:r>
        <w:t>and view the</w:t>
      </w:r>
      <w:r w:rsidRPr="00897F4F">
        <w:t xml:space="preserve"> uploaded</w:t>
      </w:r>
      <w:r>
        <w:t xml:space="preserve"> file</w:t>
      </w:r>
      <w:r w:rsidRPr="00897F4F">
        <w:t xml:space="preserve">, click </w:t>
      </w:r>
      <w:r w:rsidRPr="00897F4F">
        <w:rPr>
          <w:noProof/>
          <w:lang w:val="en-MY" w:eastAsia="en-MY"/>
        </w:rPr>
        <w:drawing>
          <wp:inline distT="0" distB="0" distL="0" distR="0" wp14:anchorId="27F04171" wp14:editId="470B490B">
            <wp:extent cx="209550" cy="2136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sidRPr="00897F4F">
        <w:t xml:space="preserve">button. </w:t>
      </w:r>
    </w:p>
    <w:p w:rsidR="00F70376" w:rsidRPr="00897F4F" w:rsidRDefault="00F70376" w:rsidP="00FA169B">
      <w:pPr>
        <w:numPr>
          <w:ilvl w:val="0"/>
          <w:numId w:val="123"/>
        </w:numPr>
        <w:spacing w:after="100" w:afterAutospacing="1"/>
      </w:pPr>
      <w:r w:rsidRPr="00897F4F">
        <w:t xml:space="preserve">To delete uploaded file, tick the checkbox and click </w:t>
      </w:r>
      <w:r w:rsidRPr="00897F4F">
        <w:rPr>
          <w:b/>
        </w:rPr>
        <w:t xml:space="preserve">Delete </w:t>
      </w:r>
      <w:r w:rsidRPr="00897F4F">
        <w:t xml:space="preserve">button. </w:t>
      </w:r>
    </w:p>
    <w:p w:rsidR="00F70376" w:rsidRPr="00897F4F" w:rsidRDefault="00F70376" w:rsidP="00FA169B">
      <w:pPr>
        <w:numPr>
          <w:ilvl w:val="0"/>
          <w:numId w:val="123"/>
        </w:numPr>
        <w:spacing w:after="100" w:afterAutospacing="1"/>
      </w:pPr>
      <w:r>
        <w:t>The number is indicated the number</w:t>
      </w:r>
      <w:r w:rsidRPr="00897F4F">
        <w:t xml:space="preserve"> of uploaded file</w:t>
      </w:r>
    </w:p>
    <w:p w:rsidR="00F70376" w:rsidRPr="00897F4F" w:rsidRDefault="00F70376" w:rsidP="00FA169B">
      <w:pPr>
        <w:numPr>
          <w:ilvl w:val="0"/>
          <w:numId w:val="123"/>
        </w:numPr>
        <w:spacing w:after="100" w:afterAutospacing="1"/>
      </w:pPr>
      <w:r w:rsidRPr="00897F4F">
        <w:t xml:space="preserve">Click </w:t>
      </w:r>
      <w:r w:rsidRPr="00897F4F">
        <w:rPr>
          <w:b/>
        </w:rPr>
        <w:t xml:space="preserve">Back </w:t>
      </w:r>
      <w:r>
        <w:t>button t</w:t>
      </w:r>
      <w:r w:rsidRPr="00897F4F">
        <w:t xml:space="preserve">o </w:t>
      </w:r>
      <w:r>
        <w:t>go back to previous page.</w:t>
      </w:r>
    </w:p>
    <w:p w:rsidR="00F70376" w:rsidRPr="00D26C0B" w:rsidRDefault="00F70376" w:rsidP="00F70376">
      <w:pPr>
        <w:rPr>
          <w:b/>
          <w:color w:val="1F497D" w:themeColor="text2"/>
          <w:sz w:val="28"/>
        </w:rPr>
      </w:pPr>
      <w:r>
        <w:rPr>
          <w:b/>
          <w:color w:val="1F497D" w:themeColor="text2"/>
          <w:sz w:val="28"/>
        </w:rPr>
        <w:t>Next Action</w:t>
      </w:r>
    </w:p>
    <w:p w:rsidR="00F70376" w:rsidRDefault="00F70376" w:rsidP="00F70376">
      <w:r>
        <w:t>None</w:t>
      </w:r>
    </w:p>
    <w:p w:rsidR="00F70376" w:rsidRPr="00D26C0B" w:rsidRDefault="00F70376" w:rsidP="00F70376">
      <w:pPr>
        <w:rPr>
          <w:b/>
          <w:color w:val="1F497D" w:themeColor="text2"/>
          <w:sz w:val="28"/>
        </w:rPr>
      </w:pPr>
      <w:r>
        <w:rPr>
          <w:b/>
          <w:color w:val="1F497D" w:themeColor="text2"/>
          <w:sz w:val="28"/>
        </w:rPr>
        <w:t>Warning</w:t>
      </w:r>
    </w:p>
    <w:p w:rsidR="00F70376" w:rsidRDefault="00F70376" w:rsidP="00F70376">
      <w:r>
        <w:t>The system will prompt a notification message if the Student</w:t>
      </w:r>
    </w:p>
    <w:p w:rsidR="00F70376" w:rsidRDefault="00F70376" w:rsidP="00FA169B">
      <w:pPr>
        <w:numPr>
          <w:ilvl w:val="0"/>
          <w:numId w:val="124"/>
        </w:numPr>
        <w:spacing w:after="100" w:afterAutospacing="1"/>
      </w:pPr>
      <w:r>
        <w:t>Update the attachment with the file description left empty and checkbox is unselected.</w:t>
      </w:r>
    </w:p>
    <w:p w:rsidR="00F70376" w:rsidRDefault="00F70376" w:rsidP="00FA169B">
      <w:pPr>
        <w:numPr>
          <w:ilvl w:val="0"/>
          <w:numId w:val="124"/>
        </w:numPr>
        <w:spacing w:after="100" w:afterAutospacing="1"/>
      </w:pPr>
      <w:r>
        <w:t>Delete the attachment with the checkbox is unselected</w:t>
      </w:r>
    </w:p>
    <w:p w:rsidR="00F70376" w:rsidRPr="00D26C0B" w:rsidRDefault="00F70376" w:rsidP="00F70376">
      <w:pPr>
        <w:rPr>
          <w:b/>
          <w:color w:val="1F497D" w:themeColor="text2"/>
          <w:sz w:val="28"/>
        </w:rPr>
      </w:pPr>
      <w:r>
        <w:rPr>
          <w:b/>
          <w:color w:val="1F497D" w:themeColor="text2"/>
          <w:sz w:val="28"/>
        </w:rPr>
        <w:t>Note</w:t>
      </w:r>
    </w:p>
    <w:p w:rsidR="00F70376" w:rsidRDefault="00F70376" w:rsidP="00F70376">
      <w:r>
        <w:t>None</w:t>
      </w:r>
    </w:p>
    <w:p w:rsidR="006137F1" w:rsidRPr="00897F4F" w:rsidRDefault="00E20274" w:rsidP="001F6E9E">
      <w:pPr>
        <w:pStyle w:val="Heading3"/>
      </w:pPr>
      <w:bookmarkStart w:id="131" w:name="_Toc436661278"/>
      <w:r w:rsidRPr="00897F4F">
        <w:t>Request Changes</w:t>
      </w:r>
      <w:r w:rsidR="00F70376">
        <w:t xml:space="preserve"> </w:t>
      </w:r>
      <w:r w:rsidRPr="00897F4F">
        <w:t>/</w:t>
      </w:r>
      <w:r w:rsidR="00F70376">
        <w:t xml:space="preserve"> </w:t>
      </w:r>
      <w:r w:rsidRPr="00897F4F">
        <w:t>Save as Draft</w:t>
      </w:r>
      <w:bookmarkEnd w:id="131"/>
    </w:p>
    <w:p w:rsidR="00EF2D65" w:rsidRPr="00897F4F" w:rsidRDefault="0065400C" w:rsidP="0065400C">
      <w:pPr>
        <w:jc w:val="center"/>
      </w:pPr>
      <w:r w:rsidRPr="00897F4F">
        <w:rPr>
          <w:noProof/>
          <w:lang w:val="en-MY" w:eastAsia="en-MY"/>
        </w:rPr>
        <mc:AlternateContent>
          <mc:Choice Requires="wpg">
            <w:drawing>
              <wp:anchor distT="0" distB="0" distL="114300" distR="114300" simplePos="0" relativeHeight="252773376" behindDoc="0" locked="0" layoutInCell="1" allowOverlap="1" wp14:anchorId="16FDFF4B" wp14:editId="2937A0FC">
                <wp:simplePos x="0" y="0"/>
                <wp:positionH relativeFrom="column">
                  <wp:posOffset>5067300</wp:posOffset>
                </wp:positionH>
                <wp:positionV relativeFrom="paragraph">
                  <wp:posOffset>806450</wp:posOffset>
                </wp:positionV>
                <wp:extent cx="320376" cy="485776"/>
                <wp:effectExtent l="19050" t="0" r="22860" b="47625"/>
                <wp:wrapNone/>
                <wp:docPr id="1428" name="Group 1428"/>
                <wp:cNvGraphicFramePr/>
                <a:graphic xmlns:a="http://schemas.openxmlformats.org/drawingml/2006/main">
                  <a:graphicData uri="http://schemas.microsoft.com/office/word/2010/wordprocessingGroup">
                    <wpg:wgp>
                      <wpg:cNvGrpSpPr/>
                      <wpg:grpSpPr>
                        <a:xfrm>
                          <a:off x="0" y="0"/>
                          <a:ext cx="320376" cy="485776"/>
                          <a:chOff x="-331183" y="63322"/>
                          <a:chExt cx="325308" cy="383280"/>
                        </a:xfrm>
                      </wpg:grpSpPr>
                      <wps:wsp>
                        <wps:cNvPr id="1429" name="Rectangle 1429"/>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5400C">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Straight Arrow Connector 1430"/>
                        <wps:cNvCnPr>
                          <a:stCxn id="1429" idx="2"/>
                        </wps:cNvCnPr>
                        <wps:spPr>
                          <a:xfrm>
                            <a:off x="-168529" y="274251"/>
                            <a:ext cx="0" cy="17235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28" o:spid="_x0000_s1990" style="position:absolute;left:0;text-align:left;margin-left:399pt;margin-top:63.5pt;width:25.25pt;height:38.25pt;z-index:252773376;mso-width-relative:margin;mso-height-relative:margin" coordorigin="-331183,63322" coordsize="325308,38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">
                <v:rect id="Rectangle 1429" o:spid="_x0000_s1991" style="position:absolute;left:-331183;top:63322;width:325308;height:210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6QIsQA&#10;AADdAAAADwAAAGRycy9kb3ducmV2LnhtbESPQWsCMRCF7wX/QxjBW80q0upqFBGU9tBDVfQ6bMbd&#10;1WSyJFG3/74RBG8zvPe9eTNbtNaIG/lQO1Yw6GcgiAunay4V7Hfr9zGIEJE1Gsek4I8CLOadtxnm&#10;2t35l27bWIoUwiFHBVWMTS5lKCqyGPquIU7ayXmLMa2+lNrjPYVbI4dZ9iEt1pwuVNjQqqLisr3a&#10;VMObz738OXybS8CzzFab43GyUarXbZdTEJHa+DI/6S+duNFwAo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kCLEAAAA3QAAAA8AAAAAAAAAAAAAAAAAmAIAAGRycy9k&#10;b3ducmV2LnhtbFBLBQYAAAAABAAEAPUAAACJAwAAAAA=&#10;" fillcolor="#e5b8b7 [1301]" strokecolor="#c0504d [3205]" strokeweight="2pt">
                  <v:textbox>
                    <w:txbxContent>
                      <w:p w:rsidR="00A82B72" w:rsidRPr="004573A7" w:rsidRDefault="00A82B72" w:rsidP="0065400C">
                        <w:pPr>
                          <w:jc w:val="center"/>
                          <w:rPr>
                            <w:b/>
                            <w:color w:val="943634" w:themeColor="accent2" w:themeShade="BF"/>
                            <w:sz w:val="24"/>
                          </w:rPr>
                        </w:pPr>
                        <w:r>
                          <w:rPr>
                            <w:b/>
                            <w:color w:val="943634" w:themeColor="accent2" w:themeShade="BF"/>
                            <w:sz w:val="24"/>
                          </w:rPr>
                          <w:t>1</w:t>
                        </w:r>
                      </w:p>
                    </w:txbxContent>
                  </v:textbox>
                </v:rect>
                <v:shape id="Straight Arrow Connector 1430" o:spid="_x0000_s1992" type="#_x0000_t32" style="position:absolute;left:-168529;top:274251;width:0;height:172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eYccAAADdAAAADwAAAGRycy9kb3ducmV2LnhtbESPT0sDMRDF74LfIYzQm83aLkXWpkVa&#10;BbEna/HPbdhMdxeTyZLEdu2ndw6F3mZ4b977zXw5eKcOFFMX2MDduABFXAfbcWNg9/58ew8qZWSL&#10;LjAZ+KMEy8X11RwrG478RodtbpSEcKrQQJtzX2md6pY8pnHoiUXbh+gxyxobbSMeJdw7PSmKmfbY&#10;sTS02NOqpfpn++sNlHHVvH5g+eXc7vP7tN7sw1PWxoxuhscHUJmGfDGfr1+s4JdT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t5hxwAAAN0AAAAPAAAAAAAA&#10;AAAAAAAAAKECAABkcnMvZG93bnJldi54bWxQSwUGAAAAAAQABAD5AAAAlQMAAAAA&#10;" strokecolor="#c0504d [3205]" strokeweight="2.25pt">
                  <v:stroke endarrow="open"/>
                </v:shape>
              </v:group>
            </w:pict>
          </mc:Fallback>
        </mc:AlternateContent>
      </w:r>
      <w:r w:rsidR="00203118" w:rsidRPr="00897F4F">
        <w:rPr>
          <w:noProof/>
          <w:lang w:val="en-MY" w:eastAsia="en-MY"/>
        </w:rPr>
        <w:drawing>
          <wp:inline distT="0" distB="0" distL="0" distR="0" wp14:anchorId="5627BAFD" wp14:editId="4D3D54C6">
            <wp:extent cx="5732145" cy="1781677"/>
            <wp:effectExtent l="0" t="0" r="1905" b="9525"/>
            <wp:docPr id="311" name="Picture 311" descr="D:\Display in objectdock\Kejer\Help&amp;doc\student-viva image\24request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isplay in objectdock\Kejer\Help&amp;doc\student-viva image\24requestchang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2145" cy="1781677"/>
                    </a:xfrm>
                    <a:prstGeom prst="rect">
                      <a:avLst/>
                    </a:prstGeom>
                    <a:noFill/>
                    <a:ln>
                      <a:noFill/>
                    </a:ln>
                  </pic:spPr>
                </pic:pic>
              </a:graphicData>
            </a:graphic>
          </wp:inline>
        </w:drawing>
      </w:r>
    </w:p>
    <w:p w:rsidR="006137F1" w:rsidRPr="00897F4F" w:rsidRDefault="001B3C54" w:rsidP="006137F1">
      <w:pPr>
        <w:jc w:val="center"/>
      </w:pPr>
      <w:r w:rsidRPr="00897F4F">
        <w:rPr>
          <w:noProof/>
          <w:lang w:val="en-MY" w:eastAsia="en-MY"/>
        </w:rPr>
        <w:lastRenderedPageBreak/>
        <mc:AlternateContent>
          <mc:Choice Requires="wpg">
            <w:drawing>
              <wp:anchor distT="0" distB="0" distL="114300" distR="114300" simplePos="0" relativeHeight="252777472" behindDoc="0" locked="0" layoutInCell="1" allowOverlap="1" wp14:anchorId="44EA1A1A" wp14:editId="63F8400B">
                <wp:simplePos x="0" y="0"/>
                <wp:positionH relativeFrom="column">
                  <wp:posOffset>400050</wp:posOffset>
                </wp:positionH>
                <wp:positionV relativeFrom="paragraph">
                  <wp:posOffset>2274570</wp:posOffset>
                </wp:positionV>
                <wp:extent cx="624840" cy="267335"/>
                <wp:effectExtent l="38100" t="38100" r="22860" b="37465"/>
                <wp:wrapNone/>
                <wp:docPr id="1434" name="Group 1434"/>
                <wp:cNvGraphicFramePr/>
                <a:graphic xmlns:a="http://schemas.openxmlformats.org/drawingml/2006/main">
                  <a:graphicData uri="http://schemas.microsoft.com/office/word/2010/wordprocessingGroup">
                    <wpg:wgp>
                      <wpg:cNvGrpSpPr/>
                      <wpg:grpSpPr>
                        <a:xfrm>
                          <a:off x="0" y="0"/>
                          <a:ext cx="624840" cy="267335"/>
                          <a:chOff x="-641000" y="63322"/>
                          <a:chExt cx="635125" cy="210929"/>
                        </a:xfrm>
                      </wpg:grpSpPr>
                      <wps:wsp>
                        <wps:cNvPr id="1435" name="Rectangle 1435"/>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B3C54">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Straight Arrow Connector 1436"/>
                        <wps:cNvCnPr>
                          <a:stCxn id="1435" idx="1"/>
                        </wps:cNvCnPr>
                        <wps:spPr>
                          <a:xfrm flipH="1">
                            <a:off x="-641000" y="168787"/>
                            <a:ext cx="30981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34" o:spid="_x0000_s1993" style="position:absolute;left:0;text-align:left;margin-left:31.5pt;margin-top:179.1pt;width:49.2pt;height:21.05pt;z-index:252777472;mso-width-relative:margin;mso-height-relative:margin" coordorigin="-6410,633" coordsize="635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">
                <v:rect id="Rectangle 1435" o:spid="_x0000_s1994" style="position:absolute;left:-3311;top:633;width:325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M+sYA&#10;AADdAAAADwAAAGRycy9kb3ducmV2LnhtbESPT2sCMRDF74V+hzAFb5pt/dN2axQRFD140Eq9Dpvp&#10;7tZksiRR129vBKG3Gd77vXkznrbWiDP5UDtW8NrLQBAXTtdcKth/L7ofIEJE1mgck4IrBZhOnp/G&#10;mGt34S2dd7EUKYRDjgqqGJtcylBUZDH0XEOctF/nLca0+lJqj5cUbo18y7KRtFhzulBhQ/OKiuPu&#10;ZFMNb973cvOzNseAfzKbLw+Hz6VSnZd29gUiUhv/zQ96pRM36A/h/k0a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oM+sYAAADdAAAADwAAAAAAAAAAAAAAAACYAgAAZHJz&#10;L2Rvd25yZXYueG1sUEsFBgAAAAAEAAQA9QAAAIsDAAAAAA==&#10;" fillcolor="#e5b8b7 [1301]" strokecolor="#c0504d [3205]" strokeweight="2pt">
                  <v:textbox>
                    <w:txbxContent>
                      <w:p w:rsidR="00A82B72" w:rsidRPr="004573A7" w:rsidRDefault="00A82B72" w:rsidP="001B3C54">
                        <w:pPr>
                          <w:jc w:val="center"/>
                          <w:rPr>
                            <w:b/>
                            <w:color w:val="943634" w:themeColor="accent2" w:themeShade="BF"/>
                            <w:sz w:val="24"/>
                          </w:rPr>
                        </w:pPr>
                        <w:r>
                          <w:rPr>
                            <w:b/>
                            <w:color w:val="943634" w:themeColor="accent2" w:themeShade="BF"/>
                            <w:sz w:val="24"/>
                          </w:rPr>
                          <w:t>3</w:t>
                        </w:r>
                      </w:p>
                    </w:txbxContent>
                  </v:textbox>
                </v:rect>
                <v:shape id="Straight Arrow Connector 1436" o:spid="_x0000_s1995" type="#_x0000_t32" style="position:absolute;left:-6410;top:1687;width:30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oOMQAAADdAAAADwAAAGRycy9kb3ducmV2LnhtbERPS2vCQBC+F/oflil4q5uqiKbZiApS&#10;sYfiCzwO2WkSmp2Nu1sT/323UOhtPr7nZIveNOJGzteWFbwMExDEhdU1lwpOx83zDIQPyBoby6Tg&#10;Th4W+eNDhqm2He/pdgiliCHsU1RQhdCmUvqiIoN+aFviyH1aZzBE6EqpHXYx3DRylCRTabDm2FBh&#10;S+uKiq/Dt1Hg3rr3j3HB89W+3J2vd73V/npRavDUL19BBOrDv/jPvdVx/mQ8hd9v4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g4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775424" behindDoc="0" locked="0" layoutInCell="1" allowOverlap="1" wp14:anchorId="45BDD5B7" wp14:editId="1EBCA0A7">
                <wp:simplePos x="0" y="0"/>
                <wp:positionH relativeFrom="column">
                  <wp:posOffset>4048125</wp:posOffset>
                </wp:positionH>
                <wp:positionV relativeFrom="paragraph">
                  <wp:posOffset>1884680</wp:posOffset>
                </wp:positionV>
                <wp:extent cx="624840" cy="267335"/>
                <wp:effectExtent l="38100" t="38100" r="22860" b="37465"/>
                <wp:wrapNone/>
                <wp:docPr id="1431" name="Group 1431"/>
                <wp:cNvGraphicFramePr/>
                <a:graphic xmlns:a="http://schemas.openxmlformats.org/drawingml/2006/main">
                  <a:graphicData uri="http://schemas.microsoft.com/office/word/2010/wordprocessingGroup">
                    <wpg:wgp>
                      <wpg:cNvGrpSpPr/>
                      <wpg:grpSpPr>
                        <a:xfrm>
                          <a:off x="0" y="0"/>
                          <a:ext cx="624840" cy="267335"/>
                          <a:chOff x="-641000" y="63322"/>
                          <a:chExt cx="635125" cy="210929"/>
                        </a:xfrm>
                      </wpg:grpSpPr>
                      <wps:wsp>
                        <wps:cNvPr id="1432" name="Rectangle 1432"/>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B3C54">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Straight Arrow Connector 1433"/>
                        <wps:cNvCnPr>
                          <a:stCxn id="1432" idx="1"/>
                        </wps:cNvCnPr>
                        <wps:spPr>
                          <a:xfrm flipH="1">
                            <a:off x="-641000" y="168787"/>
                            <a:ext cx="30981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31" o:spid="_x0000_s1996" style="position:absolute;left:0;text-align:left;margin-left:318.75pt;margin-top:148.4pt;width:49.2pt;height:21.05pt;z-index:252775424;mso-width-relative:margin;mso-height-relative:margin" coordorigin="-6410,633" coordsize="635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">
                <v:rect id="Rectangle 1432" o:spid="_x0000_s1997" style="position:absolute;left:-3311;top:633;width:325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UjsYA&#10;AADdAAAADwAAAGRycy9kb3ducmV2LnhtbESPQWsCMRCF74L/IYzQm2a1xbbbzYoIlfbgQSv1OmzG&#10;3dVksiSpbv99UxC8zfDe9+ZNseitERfyoXWsYDrJQBBXTrdcK9h/vY9fQISIrNE4JgW/FGBRDgcF&#10;5tpdeUuXXaxFCuGQo4Imxi6XMlQNWQwT1xEn7ei8xZhWX0vt8ZrCrZGzLJtLiy2nCw12tGqoOu9+&#10;bKrhzfNebr4/zTngSWar9eHwulbqYdQv30BE6uPdfKM/dOKeHmfw/0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OUjsYAAADdAAAADwAAAAAAAAAAAAAAAACYAgAAZHJz&#10;L2Rvd25yZXYueG1sUEsFBgAAAAAEAAQA9QAAAIsDAAAAAA==&#10;" fillcolor="#e5b8b7 [1301]" strokecolor="#c0504d [3205]" strokeweight="2pt">
                  <v:textbox>
                    <w:txbxContent>
                      <w:p w:rsidR="00A82B72" w:rsidRPr="004573A7" w:rsidRDefault="00A82B72" w:rsidP="001B3C54">
                        <w:pPr>
                          <w:jc w:val="center"/>
                          <w:rPr>
                            <w:b/>
                            <w:color w:val="943634" w:themeColor="accent2" w:themeShade="BF"/>
                            <w:sz w:val="24"/>
                          </w:rPr>
                        </w:pPr>
                        <w:r>
                          <w:rPr>
                            <w:b/>
                            <w:color w:val="943634" w:themeColor="accent2" w:themeShade="BF"/>
                            <w:sz w:val="24"/>
                          </w:rPr>
                          <w:t>2</w:t>
                        </w:r>
                      </w:p>
                    </w:txbxContent>
                  </v:textbox>
                </v:rect>
                <v:shape id="Straight Arrow Connector 1433" o:spid="_x0000_s1998" type="#_x0000_t32" style="position:absolute;left:-6410;top:1687;width:30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1LoMQAAADdAAAADwAAAGRycy9kb3ducmV2LnhtbERPS2vCQBC+C/6HZQredNOmiKauYgWp&#10;tAfxBT0O2WkSmp2Nu6uJ/75bELzNx/ec2aIztbiS85VlBc+jBARxbnXFhYLjYT2cgPABWWNtmRTc&#10;yMNi3u/NMNO25R1d96EQMYR9hgrKEJpMSp+XZNCPbEMcuR/rDIYIXSG1wzaGm1q+JMlYGqw4NpTY&#10;0Kqk/Hd/MQrcR/u1TXOevu+Kz9P5pjfan7+VGjx1yzcQgbrwEN/dGx3nv6Yp/H8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UugxAAAAN0AAAAPAAAAAAAAAAAA&#10;AAAAAKECAABkcnMvZG93bnJldi54bWxQSwUGAAAAAAQABAD5AAAAkgMAAAAA&#10;" strokecolor="#c0504d [3205]" strokeweight="2.25pt">
                  <v:stroke endarrow="open"/>
                </v:shape>
              </v:group>
            </w:pict>
          </mc:Fallback>
        </mc:AlternateContent>
      </w:r>
      <w:r w:rsidR="006137F1" w:rsidRPr="00897F4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867A0" w:rsidRPr="00897F4F">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456BF1F9" wp14:editId="592EA5FD">
            <wp:extent cx="5732145" cy="2533862"/>
            <wp:effectExtent l="0" t="0" r="1905" b="0"/>
            <wp:docPr id="313" name="Picture 313" descr="D:\Display in objectdock\Kejer\Help&amp;doc\student-viva image\25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isplay in objectdock\Kejer\Help&amp;doc\student-viva image\25req.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2145" cy="2533862"/>
                    </a:xfrm>
                    <a:prstGeom prst="rect">
                      <a:avLst/>
                    </a:prstGeom>
                    <a:noFill/>
                    <a:ln>
                      <a:noFill/>
                    </a:ln>
                  </pic:spPr>
                </pic:pic>
              </a:graphicData>
            </a:graphic>
          </wp:inline>
        </w:drawing>
      </w:r>
    </w:p>
    <w:p w:rsidR="006137F1" w:rsidRPr="00897F4F" w:rsidRDefault="006747ED" w:rsidP="006137F1">
      <w:pPr>
        <w:jc w:val="center"/>
      </w:pPr>
      <w:r w:rsidRPr="00897F4F">
        <w:rPr>
          <w:noProof/>
          <w:lang w:val="en-MY" w:eastAsia="en-MY"/>
        </w:rPr>
        <mc:AlternateContent>
          <mc:Choice Requires="wpg">
            <w:drawing>
              <wp:anchor distT="0" distB="0" distL="114300" distR="114300" simplePos="0" relativeHeight="252793856" behindDoc="0" locked="0" layoutInCell="1" allowOverlap="1" wp14:anchorId="6DA2AE27" wp14:editId="150006CE">
                <wp:simplePos x="0" y="0"/>
                <wp:positionH relativeFrom="column">
                  <wp:posOffset>1114425</wp:posOffset>
                </wp:positionH>
                <wp:positionV relativeFrom="paragraph">
                  <wp:posOffset>2421890</wp:posOffset>
                </wp:positionV>
                <wp:extent cx="624840" cy="266700"/>
                <wp:effectExtent l="38100" t="38100" r="22860" b="38100"/>
                <wp:wrapNone/>
                <wp:docPr id="1455" name="Group 1455"/>
                <wp:cNvGraphicFramePr/>
                <a:graphic xmlns:a="http://schemas.openxmlformats.org/drawingml/2006/main">
                  <a:graphicData uri="http://schemas.microsoft.com/office/word/2010/wordprocessingGroup">
                    <wpg:wgp>
                      <wpg:cNvGrpSpPr/>
                      <wpg:grpSpPr>
                        <a:xfrm>
                          <a:off x="0" y="0"/>
                          <a:ext cx="624840" cy="266700"/>
                          <a:chOff x="-641000" y="63322"/>
                          <a:chExt cx="635125" cy="210929"/>
                        </a:xfrm>
                      </wpg:grpSpPr>
                      <wps:wsp>
                        <wps:cNvPr id="1456" name="Rectangle 1456"/>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F1B42">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Straight Arrow Connector 1457"/>
                        <wps:cNvCnPr>
                          <a:stCxn id="1456" idx="1"/>
                        </wps:cNvCnPr>
                        <wps:spPr>
                          <a:xfrm flipH="1">
                            <a:off x="-641000" y="168787"/>
                            <a:ext cx="30981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5" o:spid="_x0000_s1999" style="position:absolute;left:0;text-align:left;margin-left:87.75pt;margin-top:190.7pt;width:49.2pt;height:21pt;z-index:252793856;mso-width-relative:margin;mso-height-relative:margin" coordorigin="-6410,633" coordsize="635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">
                <v:rect id="Rectangle 1456" o:spid="_x0000_s2000" style="position:absolute;left:-3311;top:633;width:325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3LcYA&#10;AADdAAAADwAAAGRycy9kb3ducmV2LnhtbESPzWsCMRDF70L/hzAFb5pt8aPdGqUIFT148IN6HTbT&#10;3a3JZEmirv+9EQRvM7z3e/NmMmutEWfyoXas4K2fgSAunK65VLDf/fQ+QISIrNE4JgVXCjCbvnQm&#10;mGt34Q2dt7EUKYRDjgqqGJtcylBUZDH0XUOctD/nLca0+lJqj5cUbo18z7KRtFhzulBhQ/OKiuP2&#10;ZFMNb8Z7uf5dmWPAf5nNF4fD50Kp7mv7/QUiUhuf5ge91IkbDEdw/ya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d3LcYAAADdAAAADwAAAAAAAAAAAAAAAACYAgAAZHJz&#10;L2Rvd25yZXYueG1sUEsFBgAAAAAEAAQA9QAAAIsDAAAAAA==&#10;" fillcolor="#e5b8b7 [1301]" strokecolor="#c0504d [3205]" strokeweight="2pt">
                  <v:textbox>
                    <w:txbxContent>
                      <w:p w:rsidR="00A82B72" w:rsidRPr="004573A7" w:rsidRDefault="00A82B72" w:rsidP="008F1B42">
                        <w:pPr>
                          <w:jc w:val="center"/>
                          <w:rPr>
                            <w:b/>
                            <w:color w:val="943634" w:themeColor="accent2" w:themeShade="BF"/>
                            <w:sz w:val="24"/>
                          </w:rPr>
                        </w:pPr>
                        <w:r>
                          <w:rPr>
                            <w:b/>
                            <w:color w:val="943634" w:themeColor="accent2" w:themeShade="BF"/>
                            <w:sz w:val="24"/>
                          </w:rPr>
                          <w:t>7</w:t>
                        </w:r>
                      </w:p>
                    </w:txbxContent>
                  </v:textbox>
                </v:rect>
                <v:shape id="Straight Arrow Connector 1457" o:spid="_x0000_s2001" type="#_x0000_t32" style="position:absolute;left:-6410;top:1687;width:30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oA8QAAADdAAAADwAAAGRycy9kb3ducmV2LnhtbERPTWsCMRC9C/0PYYTeNKutVlej2EKp&#10;6KGoLXgcNuPu0s1kTVJ3/fdNQfA2j/c582VrKnEh50vLCgb9BARxZnXJuYKvw3tvAsIHZI2VZVJw&#10;JQ/LxUNnjqm2De/osg+5iCHsU1RQhFCnUvqsIIO+b2viyJ2sMxgidLnUDpsYbio5TJKxNFhybCiw&#10;preCsp/9r1HgPprt51PG09ddvvk+X/Va+/NRqcduu5qBCNSGu/jmXus4/3n0Av/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6agD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795904" behindDoc="0" locked="0" layoutInCell="1" allowOverlap="1" wp14:anchorId="3D11D165" wp14:editId="6F9AF13F">
                <wp:simplePos x="0" y="0"/>
                <wp:positionH relativeFrom="column">
                  <wp:posOffset>874395</wp:posOffset>
                </wp:positionH>
                <wp:positionV relativeFrom="paragraph">
                  <wp:posOffset>2726690</wp:posOffset>
                </wp:positionV>
                <wp:extent cx="624840" cy="266700"/>
                <wp:effectExtent l="38100" t="38100" r="22860" b="38100"/>
                <wp:wrapNone/>
                <wp:docPr id="1458" name="Group 1458"/>
                <wp:cNvGraphicFramePr/>
                <a:graphic xmlns:a="http://schemas.openxmlformats.org/drawingml/2006/main">
                  <a:graphicData uri="http://schemas.microsoft.com/office/word/2010/wordprocessingGroup">
                    <wpg:wgp>
                      <wpg:cNvGrpSpPr/>
                      <wpg:grpSpPr>
                        <a:xfrm>
                          <a:off x="0" y="0"/>
                          <a:ext cx="624840" cy="266700"/>
                          <a:chOff x="-641000" y="63322"/>
                          <a:chExt cx="635125" cy="210929"/>
                        </a:xfrm>
                      </wpg:grpSpPr>
                      <wps:wsp>
                        <wps:cNvPr id="1459" name="Rectangle 1459"/>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747ED">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Straight Arrow Connector 1460"/>
                        <wps:cNvCnPr>
                          <a:stCxn id="1459" idx="1"/>
                        </wps:cNvCnPr>
                        <wps:spPr>
                          <a:xfrm flipH="1">
                            <a:off x="-641000" y="168787"/>
                            <a:ext cx="30981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8" o:spid="_x0000_s2002" style="position:absolute;left:0;text-align:left;margin-left:68.85pt;margin-top:214.7pt;width:49.2pt;height:21pt;z-index:252795904;mso-width-relative:margin;mso-height-relative:margin" coordorigin="-6410,633" coordsize="635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">
                <v:rect id="Rectangle 1459" o:spid="_x0000_s2003" style="position:absolute;left:-3311;top:633;width:325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jX8YA&#10;AADdAAAADwAAAGRycy9kb3ducmV2LnhtbESPT2sCMRDF70K/Q5hCb5q1tFq3G6UIlfbgwT90r8Nm&#10;uruaTJYk1fXbm4LgbYb3fm/eFIveGnEiH1rHCsajDARx5XTLtYL97nP4BiJEZI3GMSm4UIDF/GFQ&#10;YK7dmTd02sZapBAOOSpoYuxyKUPVkMUwch1x0n6dtxjT6mupPZ5TuDXyOcsm0mLL6UKDHS0bqo7b&#10;P5tqeDPdy/XPtzkGPMhsuSrL2Uqpp8f+4x1EpD7ezTf6Syfu5XUG/9+k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jjX8YAAADdAAAADwAAAAAAAAAAAAAAAACYAgAAZHJz&#10;L2Rvd25yZXYueG1sUEsFBgAAAAAEAAQA9QAAAIsDAAAAAA==&#10;" fillcolor="#e5b8b7 [1301]" strokecolor="#c0504d [3205]" strokeweight="2pt">
                  <v:textbox>
                    <w:txbxContent>
                      <w:p w:rsidR="00A82B72" w:rsidRPr="004573A7" w:rsidRDefault="00A82B72" w:rsidP="006747ED">
                        <w:pPr>
                          <w:jc w:val="center"/>
                          <w:rPr>
                            <w:b/>
                            <w:color w:val="943634" w:themeColor="accent2" w:themeShade="BF"/>
                            <w:sz w:val="24"/>
                          </w:rPr>
                        </w:pPr>
                        <w:r>
                          <w:rPr>
                            <w:b/>
                            <w:color w:val="943634" w:themeColor="accent2" w:themeShade="BF"/>
                            <w:sz w:val="24"/>
                          </w:rPr>
                          <w:t>8</w:t>
                        </w:r>
                      </w:p>
                    </w:txbxContent>
                  </v:textbox>
                </v:rect>
                <v:shape id="Straight Arrow Connector 1460" o:spid="_x0000_s2004" type="#_x0000_t32" style="position:absolute;left:-6410;top:1687;width:30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6yscAAADdAAAADwAAAGRycy9kb3ducmV2LnhtbESPQWvCQBCF74L/YRmht7qxLWJTV7GF&#10;otSDaFvocchOk9DsbNxdTfz3zqHgbYb35r1v5sveNepMIdaeDUzGGSjiwtuaSwNfn+/3M1AxIVts&#10;PJOBC0VYLoaDOebWd7yn8yGVSkI45migSqnNtY5FRQ7j2LfEov364DDJGkptA3YS7hr9kGVT7bBm&#10;aaiwpbeKir/DyRkI6267eyz4+XVffnwfL3Zj4/HHmLtRv3oBlahPN/P/9cYK/tNU+OUbGUE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PrK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783616" behindDoc="0" locked="0" layoutInCell="1" allowOverlap="1" wp14:anchorId="2625EAC2" wp14:editId="17ABEB79">
                <wp:simplePos x="0" y="0"/>
                <wp:positionH relativeFrom="column">
                  <wp:posOffset>2076450</wp:posOffset>
                </wp:positionH>
                <wp:positionV relativeFrom="paragraph">
                  <wp:posOffset>1972310</wp:posOffset>
                </wp:positionV>
                <wp:extent cx="320040" cy="484505"/>
                <wp:effectExtent l="19050" t="38100" r="22860" b="10795"/>
                <wp:wrapNone/>
                <wp:docPr id="1442" name="Group 1442"/>
                <wp:cNvGraphicFramePr/>
                <a:graphic xmlns:a="http://schemas.openxmlformats.org/drawingml/2006/main">
                  <a:graphicData uri="http://schemas.microsoft.com/office/word/2010/wordprocessingGroup">
                    <wpg:wgp>
                      <wpg:cNvGrpSpPr/>
                      <wpg:grpSpPr>
                        <a:xfrm>
                          <a:off x="0" y="0"/>
                          <a:ext cx="320040" cy="484505"/>
                          <a:chOff x="-331183" y="-108027"/>
                          <a:chExt cx="325308" cy="382278"/>
                        </a:xfrm>
                      </wpg:grpSpPr>
                      <wps:wsp>
                        <wps:cNvPr id="1443" name="Rectangle 1443"/>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B3C54">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Straight Arrow Connector 1444"/>
                        <wps:cNvCnPr>
                          <a:stCxn id="1443" idx="0"/>
                        </wps:cNvCnPr>
                        <wps:spPr>
                          <a:xfrm flipV="1">
                            <a:off x="-168529" y="-108027"/>
                            <a:ext cx="0" cy="17134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42" o:spid="_x0000_s2005" style="position:absolute;left:0;text-align:left;margin-left:163.5pt;margin-top:155.3pt;width:25.2pt;height:38.15pt;z-index:252783616;mso-width-relative:margin;mso-height-relative:margin" coordorigin="-331183,-108027" coordsize="325308,38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">
                <v:rect id="Rectangle 1443" o:spid="_x0000_s2006" style="position:absolute;left:-331183;top:63322;width:325308;height:210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CaMUA&#10;AADdAAAADwAAAGRycy9kb3ducmV2LnhtbESPT2sCMRDF70K/Q5iCN822irZboxShogcP/qFeh810&#10;d2syWZKo67c3guBthvd+b95MZq014kw+1I4VvPUzEMSF0zWXCva7n94HiBCRNRrHpOBKAWbTl84E&#10;c+0uvKHzNpYihXDIUUEVY5NLGYqKLIa+a4iT9ue8xZhWX0rt8ZLCrZHvWTaSFmtOFypsaF5Rcdye&#10;bKrhzXgv178rcwz4L7P54nD4XCjVfW2/v0BEauPT/KCXOnHD4QDu36QR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UJoxQAAAN0AAAAPAAAAAAAAAAAAAAAAAJgCAABkcnMv&#10;ZG93bnJldi54bWxQSwUGAAAAAAQABAD1AAAAigMAAAAA&#10;" fillcolor="#e5b8b7 [1301]" strokecolor="#c0504d [3205]" strokeweight="2pt">
                  <v:textbox>
                    <w:txbxContent>
                      <w:p w:rsidR="00A82B72" w:rsidRPr="004573A7" w:rsidRDefault="00A82B72" w:rsidP="001B3C54">
                        <w:pPr>
                          <w:jc w:val="center"/>
                          <w:rPr>
                            <w:b/>
                            <w:color w:val="943634" w:themeColor="accent2" w:themeShade="BF"/>
                            <w:sz w:val="24"/>
                          </w:rPr>
                        </w:pPr>
                        <w:r>
                          <w:rPr>
                            <w:b/>
                            <w:color w:val="943634" w:themeColor="accent2" w:themeShade="BF"/>
                            <w:sz w:val="24"/>
                          </w:rPr>
                          <w:t>4</w:t>
                        </w:r>
                      </w:p>
                    </w:txbxContent>
                  </v:textbox>
                </v:rect>
                <v:shape id="Straight Arrow Connector 1444" o:spid="_x0000_s2007" type="#_x0000_t32" style="position:absolute;left:-168529;top:-108027;width:0;height:171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gqcQAAADdAAAADwAAAGRycy9kb3ducmV2LnhtbERPS2vCQBC+C/0PyxS86aY1iKau0hZK&#10;RQ/iC3ocstMkNDsbd7cm/ntXELzNx/ec2aIztTiT85VlBS/DBARxbnXFhYLD/mswAeEDssbaMim4&#10;kIfF/Kk3w0zblrd03oVCxBD2GSooQ2gyKX1ekkE/tA1x5H6tMxgidIXUDtsYbmr5miRjabDi2FBi&#10;Q58l5X+7f6PAfbfrzSjn6ce2WB1PF73U/vSjVP+5e38DEagLD/HdvdRxfpqmcPsmn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4qCpxAAAAN0AAAAPAAAAAAAAAAAA&#10;AAAAAKECAABkcnMvZG93bnJldi54bWxQSwUGAAAAAAQABAD5AAAAkgMAAAAA&#10;" strokecolor="#c0504d [3205]" strokeweight="2.25pt">
                  <v:stroke endarrow="open"/>
                </v:shape>
              </v:group>
            </w:pict>
          </mc:Fallback>
        </mc:AlternateContent>
      </w:r>
      <w:r w:rsidR="008F1B42" w:rsidRPr="00897F4F">
        <w:rPr>
          <w:noProof/>
          <w:lang w:val="en-MY" w:eastAsia="en-MY"/>
        </w:rPr>
        <mc:AlternateContent>
          <mc:Choice Requires="wpg">
            <w:drawing>
              <wp:anchor distT="0" distB="0" distL="114300" distR="114300" simplePos="0" relativeHeight="252789760" behindDoc="0" locked="0" layoutInCell="1" allowOverlap="1" wp14:anchorId="39753003" wp14:editId="5FBFBFA0">
                <wp:simplePos x="0" y="0"/>
                <wp:positionH relativeFrom="column">
                  <wp:posOffset>4343400</wp:posOffset>
                </wp:positionH>
                <wp:positionV relativeFrom="paragraph">
                  <wp:posOffset>2136140</wp:posOffset>
                </wp:positionV>
                <wp:extent cx="600075" cy="267335"/>
                <wp:effectExtent l="0" t="38100" r="28575" b="37465"/>
                <wp:wrapNone/>
                <wp:docPr id="1449" name="Group 1449"/>
                <wp:cNvGraphicFramePr/>
                <a:graphic xmlns:a="http://schemas.openxmlformats.org/drawingml/2006/main">
                  <a:graphicData uri="http://schemas.microsoft.com/office/word/2010/wordprocessingGroup">
                    <wpg:wgp>
                      <wpg:cNvGrpSpPr/>
                      <wpg:grpSpPr>
                        <a:xfrm>
                          <a:off x="0" y="0"/>
                          <a:ext cx="600075" cy="267335"/>
                          <a:chOff x="-331183" y="63322"/>
                          <a:chExt cx="609953" cy="210929"/>
                        </a:xfrm>
                      </wpg:grpSpPr>
                      <wps:wsp>
                        <wps:cNvPr id="1450" name="Rectangle 1450"/>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F1B42">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Straight Arrow Connector 1451"/>
                        <wps:cNvCnPr>
                          <a:stCxn id="1450" idx="3"/>
                        </wps:cNvCnPr>
                        <wps:spPr>
                          <a:xfrm>
                            <a:off x="-5875" y="168787"/>
                            <a:ext cx="2846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49" o:spid="_x0000_s2008" style="position:absolute;left:0;text-align:left;margin-left:342pt;margin-top:168.2pt;width:47.25pt;height:21.05pt;z-index:252789760;mso-width-relative:margin;mso-height-relative:margin" coordorigin="-3311,633" coordsize="6099,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">
                <v:rect id="Rectangle 1450" o:spid="_x0000_s2009" style="position:absolute;left:-3311;top:633;width:325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KwsYA&#10;AADdAAAADwAAAGRycy9kb3ducmV2LnhtbESPT08CMRDF7yZ+h2ZMuElXAyILhRgSCR488CdynWzH&#10;3ZV2umkLLN/eOZh4m5d5vzdv5sveO3WhmNrABp6GBSjiKtiWawOH/fvjK6iUkS26wGTgRgmWi/u7&#10;OZY2XHlLl12ulYRwKtFAk3NXap2qhjymYeiIZfcdoscsMtbaRrxKuHf6uShetMeW5UKDHa0aqk67&#10;s5ca0U0O+vPrw50S/uhitT4ep2tjBg/92wxUpj7/m//ojRVuNJb+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JKwsYAAADdAAAADwAAAAAAAAAAAAAAAACYAgAAZHJz&#10;L2Rvd25yZXYueG1sUEsFBgAAAAAEAAQA9QAAAIsDAAAAAA==&#10;" fillcolor="#e5b8b7 [1301]" strokecolor="#c0504d [3205]" strokeweight="2pt">
                  <v:textbox>
                    <w:txbxContent>
                      <w:p w:rsidR="00A82B72" w:rsidRPr="004573A7" w:rsidRDefault="00A82B72" w:rsidP="008F1B42">
                        <w:pPr>
                          <w:jc w:val="center"/>
                          <w:rPr>
                            <w:b/>
                            <w:color w:val="943634" w:themeColor="accent2" w:themeShade="BF"/>
                            <w:sz w:val="24"/>
                          </w:rPr>
                        </w:pPr>
                        <w:r>
                          <w:rPr>
                            <w:b/>
                            <w:color w:val="943634" w:themeColor="accent2" w:themeShade="BF"/>
                            <w:sz w:val="24"/>
                          </w:rPr>
                          <w:t>6</w:t>
                        </w:r>
                      </w:p>
                    </w:txbxContent>
                  </v:textbox>
                </v:rect>
                <v:shape id="Straight Arrow Connector 1451" o:spid="_x0000_s2010" type="#_x0000_t32" style="position:absolute;left:-58;top:1687;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eWsQAAADdAAAADwAAAGRycy9kb3ducmV2LnhtbERPTWsCMRC9F/ofwhS8adaylbIapdgK&#10;pZ600upt2Iy7i8lkSVJd/fVGEHqbx/ucyayzRhzJh8axguEgA0FcOt1wpWDzvei/gggRWaNxTArO&#10;FGA2fXyYYKHdiVd0XMdKpBAOBSqoY2wLKUNZk8UwcC1x4vbOW4wJ+kpqj6cUbo18zrKRtNhwaqix&#10;pXlN5WH9ZxXkfl59/WC+NWbzu7u8L/fuI0qlek/d2xhEpC7+i+/uT53m5y9DuH2TT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Z5axAAAAN0AAAAPAAAAAAAAAAAA&#10;AAAAAKECAABkcnMvZG93bnJldi54bWxQSwUGAAAAAAQABAD5AAAAkgMAAAAA&#10;" strokecolor="#c0504d [3205]" strokeweight="2.25pt">
                  <v:stroke endarrow="open"/>
                </v:shape>
              </v:group>
            </w:pict>
          </mc:Fallback>
        </mc:AlternateContent>
      </w:r>
      <w:r w:rsidR="008F1B42" w:rsidRPr="00897F4F">
        <w:rPr>
          <w:noProof/>
          <w:lang w:val="en-MY" w:eastAsia="en-MY"/>
        </w:rPr>
        <mc:AlternateContent>
          <mc:Choice Requires="wps">
            <w:drawing>
              <wp:anchor distT="0" distB="0" distL="114300" distR="114300" simplePos="0" relativeHeight="252785664" behindDoc="0" locked="0" layoutInCell="1" allowOverlap="1" wp14:anchorId="5A27437A" wp14:editId="2F547DCE">
                <wp:simplePos x="0" y="0"/>
                <wp:positionH relativeFrom="column">
                  <wp:posOffset>4943475</wp:posOffset>
                </wp:positionH>
                <wp:positionV relativeFrom="paragraph">
                  <wp:posOffset>2042795</wp:posOffset>
                </wp:positionV>
                <wp:extent cx="723900" cy="495300"/>
                <wp:effectExtent l="19050" t="19050" r="19050" b="19050"/>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rect">
                          <a:avLst/>
                        </a:prstGeom>
                        <a:noFill/>
                        <a:ln w="28575">
                          <a:solidFill>
                            <a:schemeClr val="accent2">
                              <a:lumMod val="60000"/>
                              <a:lumOff val="40000"/>
                            </a:schemeClr>
                          </a:solidFill>
                          <a:prstDash val="dash"/>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5" o:spid="_x0000_s1026" style="position:absolute;margin-left:389.25pt;margin-top:160.85pt;width:57pt;height:39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" filled="f" strokecolor="#d99594 [1941]" strokeweight="2.25pt">
                <v:stroke dashstyle="dash"/>
              </v:rect>
            </w:pict>
          </mc:Fallback>
        </mc:AlternateContent>
      </w:r>
      <w:r w:rsidR="008F1B42" w:rsidRPr="00897F4F">
        <w:rPr>
          <w:noProof/>
          <w:lang w:val="en-MY" w:eastAsia="en-MY"/>
        </w:rPr>
        <mc:AlternateContent>
          <mc:Choice Requires="wpg">
            <w:drawing>
              <wp:anchor distT="0" distB="0" distL="114300" distR="114300" simplePos="0" relativeHeight="252791808" behindDoc="0" locked="0" layoutInCell="1" allowOverlap="1" wp14:anchorId="576B238C" wp14:editId="443F9849">
                <wp:simplePos x="0" y="0"/>
                <wp:positionH relativeFrom="column">
                  <wp:posOffset>236220</wp:posOffset>
                </wp:positionH>
                <wp:positionV relativeFrom="paragraph">
                  <wp:posOffset>2147570</wp:posOffset>
                </wp:positionV>
                <wp:extent cx="636270" cy="267335"/>
                <wp:effectExtent l="38100" t="38100" r="11430" b="37465"/>
                <wp:wrapNone/>
                <wp:docPr id="1452" name="Group 1452"/>
                <wp:cNvGraphicFramePr/>
                <a:graphic xmlns:a="http://schemas.openxmlformats.org/drawingml/2006/main">
                  <a:graphicData uri="http://schemas.microsoft.com/office/word/2010/wordprocessingGroup">
                    <wpg:wgp>
                      <wpg:cNvGrpSpPr/>
                      <wpg:grpSpPr>
                        <a:xfrm>
                          <a:off x="0" y="0"/>
                          <a:ext cx="636270" cy="267335"/>
                          <a:chOff x="-652619" y="63322"/>
                          <a:chExt cx="646744" cy="210929"/>
                        </a:xfrm>
                      </wpg:grpSpPr>
                      <wps:wsp>
                        <wps:cNvPr id="1453" name="Rectangle 1453"/>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F1B42">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Straight Arrow Connector 1454"/>
                        <wps:cNvCnPr>
                          <a:stCxn id="1453" idx="1"/>
                        </wps:cNvCnPr>
                        <wps:spPr>
                          <a:xfrm flipH="1">
                            <a:off x="-652619" y="168787"/>
                            <a:ext cx="3214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2" o:spid="_x0000_s2011" style="position:absolute;left:0;text-align:left;margin-left:18.6pt;margin-top:169.1pt;width:50.1pt;height:21.05pt;z-index:252791808;mso-width-relative:margin;mso-height-relative:margin" coordorigin="-6526,633" coordsize="646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">
                <v:rect id="Rectangle 1453" o:spid="_x0000_s2012" style="position:absolute;left:-3311;top:633;width:325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UtcYA&#10;AADdAAAADwAAAGRycy9kb3ducmV2LnhtbESPT2sCMRDF74V+hzAFb5pt/dN2axQRFD140Eq9Dpvp&#10;7tZksiRR129vBKG3Gd77vXkznrbWiDP5UDtW8NrLQBAXTtdcKth/L7ofIEJE1mgck4IrBZhOnp/G&#10;mGt34S2dd7EUKYRDjgqqGJtcylBUZDH0XEOctF/nLca0+lJqj5cUbo18y7KRtFhzulBhQ/OKiuPu&#10;ZFMNb973cvOzNseAfzKbLw+Hz6VSnZd29gUiUhv/zQ96pRM3GPbh/k0a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UtcYAAADdAAAADwAAAAAAAAAAAAAAAACYAgAAZHJz&#10;L2Rvd25yZXYueG1sUEsFBgAAAAAEAAQA9QAAAIsDAAAAAA==&#10;" fillcolor="#e5b8b7 [1301]" strokecolor="#c0504d [3205]" strokeweight="2pt">
                  <v:textbox>
                    <w:txbxContent>
                      <w:p w:rsidR="00A82B72" w:rsidRPr="004573A7" w:rsidRDefault="00A82B72" w:rsidP="008F1B42">
                        <w:pPr>
                          <w:jc w:val="center"/>
                          <w:rPr>
                            <w:b/>
                            <w:color w:val="943634" w:themeColor="accent2" w:themeShade="BF"/>
                            <w:sz w:val="24"/>
                          </w:rPr>
                        </w:pPr>
                        <w:r>
                          <w:rPr>
                            <w:b/>
                            <w:color w:val="943634" w:themeColor="accent2" w:themeShade="BF"/>
                            <w:sz w:val="24"/>
                          </w:rPr>
                          <w:t>6</w:t>
                        </w:r>
                      </w:p>
                    </w:txbxContent>
                  </v:textbox>
                </v:rect>
                <v:shape id="Straight Arrow Connector 1454" o:spid="_x0000_s2013" type="#_x0000_t32" style="position:absolute;left:-6526;top:1687;width:3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2dMUAAADdAAAADwAAAGRycy9kb3ducmV2LnhtbERPS2vCQBC+C/6HZYTe6sb6wEZXaYWi&#10;tIcS24LHITsmodnZuLua+O+7QsHbfHzPWa47U4sLOV9ZVjAaJiCIc6srLhR8f709zkH4gKyxtkwK&#10;ruRhver3lphq23JGl30oRAxhn6KCMoQmldLnJRn0Q9sQR+5oncEQoSukdtjGcFPLpySZSYMVx4YS&#10;G9qUlP/uz0aB27Yfn+Ocn1+z4v3ndNU77U8HpR4G3csCRKAu3MX/7p2O8yfTCdy+i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2dMUAAADdAAAADwAAAAAAAAAA&#10;AAAAAAChAgAAZHJzL2Rvd25yZXYueG1sUEsFBgAAAAAEAAQA+QAAAJMDAAAAAA==&#10;" strokecolor="#c0504d [3205]" strokeweight="2.25pt">
                  <v:stroke endarrow="open"/>
                </v:shape>
              </v:group>
            </w:pict>
          </mc:Fallback>
        </mc:AlternateContent>
      </w:r>
      <w:r w:rsidR="008F1B42" w:rsidRPr="00897F4F">
        <w:rPr>
          <w:noProof/>
          <w:lang w:val="en-MY" w:eastAsia="en-MY"/>
        </w:rPr>
        <mc:AlternateContent>
          <mc:Choice Requires="wpg">
            <w:drawing>
              <wp:anchor distT="0" distB="0" distL="114300" distR="114300" simplePos="0" relativeHeight="252787712" behindDoc="0" locked="0" layoutInCell="1" allowOverlap="1" wp14:anchorId="56C20DF9" wp14:editId="6D9EE10C">
                <wp:simplePos x="0" y="0"/>
                <wp:positionH relativeFrom="column">
                  <wp:posOffset>2447925</wp:posOffset>
                </wp:positionH>
                <wp:positionV relativeFrom="paragraph">
                  <wp:posOffset>1440815</wp:posOffset>
                </wp:positionV>
                <wp:extent cx="600075" cy="267335"/>
                <wp:effectExtent l="0" t="38100" r="28575" b="37465"/>
                <wp:wrapNone/>
                <wp:docPr id="1446" name="Group 1446"/>
                <wp:cNvGraphicFramePr/>
                <a:graphic xmlns:a="http://schemas.openxmlformats.org/drawingml/2006/main">
                  <a:graphicData uri="http://schemas.microsoft.com/office/word/2010/wordprocessingGroup">
                    <wpg:wgp>
                      <wpg:cNvGrpSpPr/>
                      <wpg:grpSpPr>
                        <a:xfrm>
                          <a:off x="0" y="0"/>
                          <a:ext cx="600075" cy="267335"/>
                          <a:chOff x="-331183" y="63322"/>
                          <a:chExt cx="609953" cy="210929"/>
                        </a:xfrm>
                      </wpg:grpSpPr>
                      <wps:wsp>
                        <wps:cNvPr id="1447" name="Rectangle 1447"/>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F1B42">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Straight Arrow Connector 1448"/>
                        <wps:cNvCnPr>
                          <a:stCxn id="1447" idx="3"/>
                        </wps:cNvCnPr>
                        <wps:spPr>
                          <a:xfrm>
                            <a:off x="-5875" y="168787"/>
                            <a:ext cx="2846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46" o:spid="_x0000_s2014" style="position:absolute;left:0;text-align:left;margin-left:192.75pt;margin-top:113.45pt;width:47.25pt;height:21.05pt;z-index:252787712;mso-width-relative:margin;mso-height-relative:margin" coordorigin="-3311,633" coordsize="6099,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">
                <v:rect id="Rectangle 1447" o:spid="_x0000_s2015" style="position:absolute;left:-3311;top:633;width:3253;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Ea8YA&#10;AADdAAAADwAAAGRycy9kb3ducmV2LnhtbESPQWsCMRCF70L/Q5iCN822iLbbzUoRKvbgQbvU67CZ&#10;7m5NJkuS6vbfG0HwNsN735s3xXKwRpzIh86xgqdpBoK4drrjRkH19TF5AREiskbjmBT8U4Bl+TAq&#10;MNfuzDs67WMjUgiHHBW0Mfa5lKFuyWKYup44aT/OW4xp9Y3UHs8p3Br5nGVzabHjdKHFnlYt1cf9&#10;n001vFlUcvv9aY4Bf2W2Wh8Or2ulxo/D+xuISEO8m2/0RiduNlvA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Ea8YAAADdAAAADwAAAAAAAAAAAAAAAACYAgAAZHJz&#10;L2Rvd25yZXYueG1sUEsFBgAAAAAEAAQA9QAAAIsDAAAAAA==&#10;" fillcolor="#e5b8b7 [1301]" strokecolor="#c0504d [3205]" strokeweight="2pt">
                  <v:textbox>
                    <w:txbxContent>
                      <w:p w:rsidR="00A82B72" w:rsidRPr="004573A7" w:rsidRDefault="00A82B72" w:rsidP="008F1B42">
                        <w:pPr>
                          <w:jc w:val="center"/>
                          <w:rPr>
                            <w:b/>
                            <w:color w:val="943634" w:themeColor="accent2" w:themeShade="BF"/>
                            <w:sz w:val="24"/>
                          </w:rPr>
                        </w:pPr>
                        <w:r>
                          <w:rPr>
                            <w:b/>
                            <w:color w:val="943634" w:themeColor="accent2" w:themeShade="BF"/>
                            <w:sz w:val="24"/>
                          </w:rPr>
                          <w:t>5</w:t>
                        </w:r>
                      </w:p>
                    </w:txbxContent>
                  </v:textbox>
                </v:rect>
                <v:shape id="Straight Arrow Connector 1448" o:spid="_x0000_s2016" type="#_x0000_t32" style="position:absolute;left:-58;top:1687;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GsYAAADdAAAADwAAAGRycy9kb3ducmV2LnhtbESPQUsDMRCF74L/IYzgzWZbliLbpqVU&#10;C6Ina9H2Nmymu0uTyZLEdu2vdw6Ctxnem/e+mS8H79SZYuoCGxiPClDEdbAdNwZ2H5uHR1ApI1t0&#10;gcnADyVYLm5v5ljZcOF3Om9zoySEU4UG2pz7SutUt+QxjUJPLNoxRI9Z1thoG/Ei4d7pSVFMtceO&#10;paHFntYt1afttzdQxnXz+onl3rnd1+H69HYMz1kbc383rGagMg353/x3/WIFvywF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oRrGAAAA3QAAAA8AAAAAAAAA&#10;AAAAAAAAoQIAAGRycy9kb3ducmV2LnhtbFBLBQYAAAAABAAEAPkAAACUAwAAAAA=&#10;" strokecolor="#c0504d [3205]" strokeweight="2.25pt">
                  <v:stroke endarrow="open"/>
                </v:shape>
              </v:group>
            </w:pict>
          </mc:Fallback>
        </mc:AlternateContent>
      </w:r>
      <w:r w:rsidR="008F1B42" w:rsidRPr="00897F4F">
        <w:rPr>
          <w:noProof/>
          <w:lang w:val="en-MY" w:eastAsia="en-MY"/>
        </w:rPr>
        <mc:AlternateContent>
          <mc:Choice Requires="wpg">
            <w:drawing>
              <wp:anchor distT="0" distB="0" distL="114300" distR="114300" simplePos="0" relativeHeight="252779520" behindDoc="0" locked="0" layoutInCell="1" allowOverlap="1" wp14:anchorId="032C702A" wp14:editId="5AD7B6D3">
                <wp:simplePos x="0" y="0"/>
                <wp:positionH relativeFrom="column">
                  <wp:posOffset>114300</wp:posOffset>
                </wp:positionH>
                <wp:positionV relativeFrom="paragraph">
                  <wp:posOffset>2690496</wp:posOffset>
                </wp:positionV>
                <wp:extent cx="320040" cy="543559"/>
                <wp:effectExtent l="19050" t="38100" r="22860" b="28575"/>
                <wp:wrapNone/>
                <wp:docPr id="1437" name="Group 1437"/>
                <wp:cNvGraphicFramePr/>
                <a:graphic xmlns:a="http://schemas.openxmlformats.org/drawingml/2006/main">
                  <a:graphicData uri="http://schemas.microsoft.com/office/word/2010/wordprocessingGroup">
                    <wpg:wgp>
                      <wpg:cNvGrpSpPr/>
                      <wpg:grpSpPr>
                        <a:xfrm>
                          <a:off x="0" y="0"/>
                          <a:ext cx="320040" cy="543559"/>
                          <a:chOff x="-331183" y="-154621"/>
                          <a:chExt cx="325308" cy="428872"/>
                        </a:xfrm>
                      </wpg:grpSpPr>
                      <wps:wsp>
                        <wps:cNvPr id="1438" name="Rectangle 1438"/>
                        <wps:cNvSpPr/>
                        <wps:spPr>
                          <a:xfrm>
                            <a:off x="-331183" y="63322"/>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B3C54">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Straight Arrow Connector 1439"/>
                        <wps:cNvCnPr>
                          <a:stCxn id="1438" idx="0"/>
                        </wps:cNvCnPr>
                        <wps:spPr>
                          <a:xfrm flipV="1">
                            <a:off x="-168529" y="-154621"/>
                            <a:ext cx="0" cy="21794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37" o:spid="_x0000_s2017" style="position:absolute;left:0;text-align:left;margin-left:9pt;margin-top:211.85pt;width:25.2pt;height:42.8pt;z-index:252779520;mso-width-relative:margin;mso-height-relative:margin" coordorigin="-331183,-154621" coordsize="325308,4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">
                <v:rect id="Rectangle 1438" o:spid="_x0000_s2018" style="position:absolute;left:-331183;top:63322;width:325308;height:210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jZMYA&#10;AADdAAAADwAAAGRycy9kb3ducmV2LnhtbESPT08CMRDF7yZ+h2ZMuElXISILhRgSCR488CdynWzH&#10;3ZV2umkLLN/eOZh4m5d5vzdv5sveO3WhmNrABp6GBSjiKtiWawOH/fvjK6iUkS26wGTgRgmWi/u7&#10;OZY2XHlLl12ulYRwKtFAk3NXap2qhjymYeiIZfcdoscsMtbaRrxKuHf6uShetMeW5UKDHa0aqk67&#10;s5ca0U0O+vPrw50S/uhitT4ep2tjBg/92wxUpj7/m//ojRVuPJK6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ujZMYAAADdAAAADwAAAAAAAAAAAAAAAACYAgAAZHJz&#10;L2Rvd25yZXYueG1sUEsFBgAAAAAEAAQA9QAAAIsDAAAAAA==&#10;" fillcolor="#e5b8b7 [1301]" strokecolor="#c0504d [3205]" strokeweight="2pt">
                  <v:textbox>
                    <w:txbxContent>
                      <w:p w:rsidR="00A82B72" w:rsidRPr="004573A7" w:rsidRDefault="00A82B72" w:rsidP="001B3C54">
                        <w:pPr>
                          <w:jc w:val="center"/>
                          <w:rPr>
                            <w:b/>
                            <w:color w:val="943634" w:themeColor="accent2" w:themeShade="BF"/>
                            <w:sz w:val="24"/>
                          </w:rPr>
                        </w:pPr>
                        <w:r>
                          <w:rPr>
                            <w:b/>
                            <w:color w:val="943634" w:themeColor="accent2" w:themeShade="BF"/>
                            <w:sz w:val="24"/>
                          </w:rPr>
                          <w:t>4</w:t>
                        </w:r>
                      </w:p>
                    </w:txbxContent>
                  </v:textbox>
                </v:rect>
                <v:shape id="Straight Arrow Connector 1439" o:spid="_x0000_s2019" type="#_x0000_t32" style="position:absolute;left:-168529;top:-154621;width:0;height:217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SsMAAADdAAAADwAAAGRycy9kb3ducmV2LnhtbERPS2sCMRC+C/0PYQreNNsqRVejtIIo&#10;9SC+wOOwme4u3UzWJLrrv2+Egrf5+J4znbemEjdyvrSs4K2fgCDOrC45V3A8LHsjED4ga6wsk4I7&#10;eZjPXjpTTLVteEe3fchFDGGfooIihDqV0mcFGfR9WxNH7sc6gyFCl0vtsInhppLvSfIhDZYcGwqs&#10;aVFQ9ru/GgVu1Wy2g4zHX7v8+3S567X2l7NS3df2cwIiUBue4n/3Wsf5w8EYHt/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ErDAAAA3QAAAA8AAAAAAAAAAAAA&#10;AAAAoQIAAGRycy9kb3ducmV2LnhtbFBLBQYAAAAABAAEAPkAAACRAwAAAAA=&#10;" strokecolor="#c0504d [3205]" strokeweight="2.25pt">
                  <v:stroke endarrow="open"/>
                </v:shape>
              </v:group>
            </w:pict>
          </mc:Fallback>
        </mc:AlternateContent>
      </w:r>
      <w:r w:rsidR="008F1B42" w:rsidRPr="00897F4F">
        <w:rPr>
          <w:noProof/>
          <w:lang w:val="en-MY" w:eastAsia="en-MY"/>
        </w:rPr>
        <mc:AlternateContent>
          <mc:Choice Requires="wps">
            <w:drawing>
              <wp:anchor distT="0" distB="0" distL="114300" distR="114300" simplePos="0" relativeHeight="251856896" behindDoc="0" locked="0" layoutInCell="1" allowOverlap="1" wp14:anchorId="208DA602" wp14:editId="75264DAD">
                <wp:simplePos x="0" y="0"/>
                <wp:positionH relativeFrom="column">
                  <wp:posOffset>3048000</wp:posOffset>
                </wp:positionH>
                <wp:positionV relativeFrom="paragraph">
                  <wp:posOffset>1223645</wp:posOffset>
                </wp:positionV>
                <wp:extent cx="2619375" cy="742950"/>
                <wp:effectExtent l="19050" t="19050" r="28575" b="1905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42950"/>
                        </a:xfrm>
                        <a:prstGeom prst="rect">
                          <a:avLst/>
                        </a:prstGeom>
                        <a:noFill/>
                        <a:ln w="28575">
                          <a:solidFill>
                            <a:schemeClr val="accent2">
                              <a:lumMod val="60000"/>
                              <a:lumOff val="40000"/>
                            </a:schemeClr>
                          </a:solidFill>
                          <a:prstDash val="dash"/>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240pt;margin-top:96.35pt;width:206.25pt;height: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" filled="f" strokecolor="#d99594 [1941]" strokeweight="2.25pt">
                <v:stroke dashstyle="dash"/>
              </v:rect>
            </w:pict>
          </mc:Fallback>
        </mc:AlternateContent>
      </w:r>
      <w:r w:rsidR="009E2887" w:rsidRPr="00897F4F">
        <w:rPr>
          <w:noProof/>
          <w:lang w:val="en-MY" w:eastAsia="en-MY"/>
        </w:rPr>
        <mc:AlternateContent>
          <mc:Choice Requires="wps">
            <w:drawing>
              <wp:anchor distT="0" distB="0" distL="114300" distR="114300" simplePos="0" relativeHeight="252781568" behindDoc="0" locked="0" layoutInCell="1" allowOverlap="1" wp14:anchorId="597ED377" wp14:editId="7183728A">
                <wp:simplePos x="0" y="0"/>
                <wp:positionH relativeFrom="column">
                  <wp:posOffset>0</wp:posOffset>
                </wp:positionH>
                <wp:positionV relativeFrom="paragraph">
                  <wp:posOffset>1528445</wp:posOffset>
                </wp:positionV>
                <wp:extent cx="2828925" cy="438150"/>
                <wp:effectExtent l="19050" t="19050" r="28575" b="19050"/>
                <wp:wrapNone/>
                <wp:docPr id="144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38150"/>
                        </a:xfrm>
                        <a:prstGeom prst="rect">
                          <a:avLst/>
                        </a:prstGeom>
                        <a:noFill/>
                        <a:ln w="28575">
                          <a:solidFill>
                            <a:schemeClr val="accent2">
                              <a:lumMod val="60000"/>
                              <a:lumOff val="40000"/>
                            </a:schemeClr>
                          </a:solidFill>
                          <a:prstDash val="dash"/>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0" o:spid="_x0000_s1026" style="position:absolute;margin-left:0;margin-top:120.35pt;width:222.75pt;height:34.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" filled="f" strokecolor="#d99594 [1941]" strokeweight="2.25pt">
                <v:stroke dashstyle="dash"/>
              </v:rect>
            </w:pict>
          </mc:Fallback>
        </mc:AlternateContent>
      </w:r>
      <w:r w:rsidR="002653C3" w:rsidRPr="00897F4F">
        <w:rPr>
          <w:noProof/>
          <w:lang w:val="en-MY" w:eastAsia="en-MY"/>
        </w:rPr>
        <w:drawing>
          <wp:inline distT="0" distB="0" distL="0" distR="0" wp14:anchorId="5ACE1111" wp14:editId="2E71999C">
            <wp:extent cx="5734050" cy="3551511"/>
            <wp:effectExtent l="0" t="0" r="0" b="0"/>
            <wp:docPr id="316" name="Picture 316" descr="D:\Display in objectdock\Kejer\Help&amp;doc\student-viva image\26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splay in objectdock\Kejer\Help&amp;doc\student-viva image\26req.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2145" cy="3550331"/>
                    </a:xfrm>
                    <a:prstGeom prst="rect">
                      <a:avLst/>
                    </a:prstGeom>
                    <a:noFill/>
                    <a:ln>
                      <a:noFill/>
                    </a:ln>
                  </pic:spPr>
                </pic:pic>
              </a:graphicData>
            </a:graphic>
          </wp:inline>
        </w:drawing>
      </w:r>
    </w:p>
    <w:p w:rsidR="006137F1" w:rsidRPr="00897F4F" w:rsidRDefault="006137F1" w:rsidP="006137F1">
      <w:pPr>
        <w:pStyle w:val="Caption"/>
        <w:jc w:val="center"/>
        <w:rPr>
          <w:b w:val="0"/>
        </w:rPr>
      </w:pPr>
      <w:bookmarkStart w:id="132" w:name="_Toc436661153"/>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42</w:t>
      </w:r>
      <w:r w:rsidRPr="00897F4F">
        <w:rPr>
          <w:b w:val="0"/>
        </w:rPr>
        <w:fldChar w:fldCharType="end"/>
      </w:r>
      <w:r w:rsidRPr="00897F4F">
        <w:rPr>
          <w:b w:val="0"/>
        </w:rPr>
        <w:t xml:space="preserve">: </w:t>
      </w:r>
      <w:r w:rsidR="00FB2CDA" w:rsidRPr="00897F4F">
        <w:rPr>
          <w:b w:val="0"/>
        </w:rPr>
        <w:t>Request Changes</w:t>
      </w:r>
      <w:bookmarkEnd w:id="132"/>
    </w:p>
    <w:p w:rsidR="0065400C" w:rsidRPr="0065400C" w:rsidRDefault="0065400C" w:rsidP="0065400C">
      <w:pPr>
        <w:rPr>
          <w:b/>
          <w:color w:val="1F497D" w:themeColor="text2"/>
          <w:sz w:val="28"/>
        </w:rPr>
      </w:pPr>
      <w:r>
        <w:rPr>
          <w:b/>
          <w:color w:val="1F497D" w:themeColor="text2"/>
          <w:sz w:val="28"/>
        </w:rPr>
        <w:t>Prerequisite</w:t>
      </w:r>
    </w:p>
    <w:p w:rsidR="006137F1" w:rsidRPr="00897F4F" w:rsidRDefault="008733A2" w:rsidP="006137F1">
      <w:r>
        <w:t>The Supervisor has requested to change the provided feedback.</w:t>
      </w:r>
    </w:p>
    <w:p w:rsidR="006137F1" w:rsidRPr="0065400C" w:rsidRDefault="0065400C" w:rsidP="006137F1">
      <w:pPr>
        <w:rPr>
          <w:b/>
          <w:color w:val="1F497D" w:themeColor="text2"/>
          <w:sz w:val="28"/>
        </w:rPr>
      </w:pPr>
      <w:r>
        <w:rPr>
          <w:b/>
          <w:color w:val="1F497D" w:themeColor="text2"/>
          <w:sz w:val="28"/>
        </w:rPr>
        <w:t>Steps</w:t>
      </w:r>
    </w:p>
    <w:p w:rsidR="006137F1" w:rsidRPr="00897F4F" w:rsidRDefault="006137F1" w:rsidP="00FA169B">
      <w:pPr>
        <w:numPr>
          <w:ilvl w:val="0"/>
          <w:numId w:val="27"/>
        </w:numPr>
        <w:spacing w:after="100" w:afterAutospacing="1"/>
      </w:pPr>
      <w:r w:rsidRPr="00897F4F">
        <w:lastRenderedPageBreak/>
        <w:t xml:space="preserve">Click </w:t>
      </w:r>
      <w:r w:rsidR="001B3C54">
        <w:t xml:space="preserve">on </w:t>
      </w:r>
      <w:r w:rsidR="001B3C54" w:rsidRPr="001B3C54">
        <w:rPr>
          <w:b/>
        </w:rPr>
        <w:t>Thesis Evaluation /VIVA</w:t>
      </w:r>
      <w:r w:rsidR="001B3C54">
        <w:t xml:space="preserve"> on </w:t>
      </w:r>
      <w:r w:rsidR="001B3C54" w:rsidRPr="001B3C54">
        <w:rPr>
          <w:b/>
        </w:rPr>
        <w:t>Top Panel</w:t>
      </w:r>
      <w:r w:rsidR="001B3C54">
        <w:t xml:space="preserve">. Then click on </w:t>
      </w:r>
      <w:r w:rsidR="001B3C54" w:rsidRPr="001B3C54">
        <w:rPr>
          <w:b/>
        </w:rPr>
        <w:t>Amendment on Thesis</w:t>
      </w:r>
      <w:r w:rsidR="001B3C54">
        <w:t xml:space="preserve"> on </w:t>
      </w:r>
      <w:r w:rsidR="001B3C54" w:rsidRPr="001B3C54">
        <w:rPr>
          <w:b/>
        </w:rPr>
        <w:t>Left Panel</w:t>
      </w:r>
      <w:r w:rsidR="001B3C54">
        <w:t xml:space="preserve">. The list of thesis will be displayed. Click on </w:t>
      </w:r>
      <w:r w:rsidR="00B71E41" w:rsidRPr="00897F4F">
        <w:rPr>
          <w:b/>
        </w:rPr>
        <w:t>Edit</w:t>
      </w:r>
      <w:r w:rsidRPr="00897F4F">
        <w:t xml:space="preserve"> button </w:t>
      </w:r>
      <w:r w:rsidR="001B3C54">
        <w:t>to edit the thesis.</w:t>
      </w:r>
    </w:p>
    <w:p w:rsidR="006137F1" w:rsidRPr="00897F4F" w:rsidRDefault="001B3C54" w:rsidP="00FA169B">
      <w:pPr>
        <w:numPr>
          <w:ilvl w:val="0"/>
          <w:numId w:val="27"/>
        </w:numPr>
        <w:spacing w:after="100" w:afterAutospacing="1"/>
      </w:pPr>
      <w:r>
        <w:t>Enter the feedback of the Examiner into the text field</w:t>
      </w:r>
      <w:r w:rsidR="006137F1" w:rsidRPr="00897F4F">
        <w:t>.</w:t>
      </w:r>
    </w:p>
    <w:p w:rsidR="001B3C54" w:rsidRPr="00897F4F" w:rsidRDefault="001B3C54" w:rsidP="00FA169B">
      <w:pPr>
        <w:numPr>
          <w:ilvl w:val="0"/>
          <w:numId w:val="27"/>
        </w:numPr>
        <w:spacing w:after="100" w:afterAutospacing="1"/>
      </w:pPr>
      <w:r>
        <w:t>C</w:t>
      </w:r>
      <w:r w:rsidRPr="00897F4F">
        <w:t xml:space="preserve">lick </w:t>
      </w:r>
      <w:r w:rsidRPr="00897F4F">
        <w:rPr>
          <w:b/>
        </w:rPr>
        <w:t xml:space="preserve">Add </w:t>
      </w:r>
      <w:r w:rsidRPr="00897F4F">
        <w:t>button</w:t>
      </w:r>
      <w:r>
        <w:t xml:space="preserve"> to add the feedback into the list.</w:t>
      </w:r>
    </w:p>
    <w:p w:rsidR="001B3C54" w:rsidRPr="00897F4F" w:rsidRDefault="001B3C54" w:rsidP="00FA169B">
      <w:pPr>
        <w:numPr>
          <w:ilvl w:val="0"/>
          <w:numId w:val="27"/>
        </w:numPr>
        <w:spacing w:after="100" w:afterAutospacing="1"/>
      </w:pPr>
      <w:r w:rsidRPr="00897F4F">
        <w:t xml:space="preserve">To update </w:t>
      </w:r>
      <w:r>
        <w:t xml:space="preserve">the feedback, edit it </w:t>
      </w:r>
      <w:r w:rsidRPr="00897F4F">
        <w:t xml:space="preserve">in </w:t>
      </w:r>
      <w:r>
        <w:t xml:space="preserve">the </w:t>
      </w:r>
      <w:r w:rsidRPr="00897F4F">
        <w:t xml:space="preserve">text field on the table of </w:t>
      </w:r>
      <w:r>
        <w:rPr>
          <w:b/>
        </w:rPr>
        <w:t>Feedback of External Examiner</w:t>
      </w:r>
      <w:r>
        <w:t>, tick the check</w:t>
      </w:r>
      <w:r w:rsidRPr="00897F4F">
        <w:t xml:space="preserve">box and click </w:t>
      </w:r>
      <w:r w:rsidRPr="00897F4F">
        <w:rPr>
          <w:b/>
        </w:rPr>
        <w:t xml:space="preserve">Update </w:t>
      </w:r>
      <w:r>
        <w:t>button to save it.</w:t>
      </w:r>
    </w:p>
    <w:p w:rsidR="009B4E29" w:rsidRPr="00897F4F" w:rsidRDefault="002B3101" w:rsidP="00FA169B">
      <w:pPr>
        <w:numPr>
          <w:ilvl w:val="0"/>
          <w:numId w:val="27"/>
        </w:numPr>
        <w:spacing w:after="100" w:afterAutospacing="1"/>
      </w:pPr>
      <w:r w:rsidRPr="00897F4F">
        <w:t xml:space="preserve">The </w:t>
      </w:r>
      <w:r w:rsidR="008F1B42">
        <w:t>amendment</w:t>
      </w:r>
      <w:r w:rsidR="009E2887">
        <w:t xml:space="preserve"> </w:t>
      </w:r>
      <w:r w:rsidRPr="00897F4F">
        <w:t xml:space="preserve">status will be shown at </w:t>
      </w:r>
      <w:r w:rsidRPr="00897F4F">
        <w:rPr>
          <w:b/>
        </w:rPr>
        <w:t>Amendment Status</w:t>
      </w:r>
      <w:r w:rsidR="009E2887">
        <w:rPr>
          <w:b/>
        </w:rPr>
        <w:t xml:space="preserve"> </w:t>
      </w:r>
      <w:r w:rsidR="009E2887">
        <w:t>column</w:t>
      </w:r>
      <w:r w:rsidRPr="00E92BAC">
        <w:t>.</w:t>
      </w:r>
      <w:r w:rsidRPr="00897F4F">
        <w:rPr>
          <w:b/>
        </w:rPr>
        <w:t xml:space="preserve"> </w:t>
      </w:r>
      <w:r w:rsidRPr="00897F4F">
        <w:t xml:space="preserve">If </w:t>
      </w:r>
      <w:r w:rsidR="009E2887">
        <w:t>it</w:t>
      </w:r>
      <w:r w:rsidRPr="00897F4F">
        <w:t xml:space="preserve"> is empty, </w:t>
      </w:r>
      <w:r w:rsidR="008F1B42">
        <w:t>the Student need to update the thesis based on the comment given by the Supervisor.</w:t>
      </w:r>
    </w:p>
    <w:p w:rsidR="00236240" w:rsidRPr="00897F4F" w:rsidRDefault="008F1B42" w:rsidP="00FA169B">
      <w:pPr>
        <w:numPr>
          <w:ilvl w:val="0"/>
          <w:numId w:val="27"/>
        </w:numPr>
        <w:spacing w:after="100" w:afterAutospacing="1"/>
      </w:pPr>
      <w:r>
        <w:t xml:space="preserve">If the amendment status has </w:t>
      </w:r>
      <w:r w:rsidRPr="008F1B42">
        <w:rPr>
          <w:b/>
        </w:rPr>
        <w:t>Confirm by Main Supervisor</w:t>
      </w:r>
      <w:r>
        <w:t xml:space="preserve"> status, it has been accepted by the Supervisor and the checkbox is disabled to indicate no further update or delete is allowed.</w:t>
      </w:r>
    </w:p>
    <w:p w:rsidR="006137F1" w:rsidRPr="00897F4F" w:rsidRDefault="008F1B42" w:rsidP="00FA169B">
      <w:pPr>
        <w:numPr>
          <w:ilvl w:val="0"/>
          <w:numId w:val="27"/>
        </w:numPr>
        <w:spacing w:after="100" w:afterAutospacing="1"/>
      </w:pPr>
      <w:r>
        <w:t>Tick the check</w:t>
      </w:r>
      <w:r w:rsidR="006137F1" w:rsidRPr="00897F4F">
        <w:t xml:space="preserve">box and click </w:t>
      </w:r>
      <w:r w:rsidR="006137F1" w:rsidRPr="00897F4F">
        <w:rPr>
          <w:b/>
        </w:rPr>
        <w:t xml:space="preserve">Delete </w:t>
      </w:r>
      <w:r>
        <w:t>button if t</w:t>
      </w:r>
      <w:r w:rsidRPr="00897F4F">
        <w:t xml:space="preserve">o delete </w:t>
      </w:r>
      <w:r>
        <w:t>the feedback from the list.</w:t>
      </w:r>
    </w:p>
    <w:p w:rsidR="006137F1" w:rsidRPr="00897F4F" w:rsidRDefault="0001540F" w:rsidP="00FA169B">
      <w:pPr>
        <w:numPr>
          <w:ilvl w:val="0"/>
          <w:numId w:val="27"/>
        </w:numPr>
        <w:spacing w:after="100" w:afterAutospacing="1"/>
      </w:pPr>
      <w:r>
        <w:t>Click</w:t>
      </w:r>
      <w:r w:rsidR="006137F1" w:rsidRPr="00897F4F">
        <w:t xml:space="preserve"> </w:t>
      </w:r>
      <w:r w:rsidR="006137F1" w:rsidRPr="00897F4F">
        <w:rPr>
          <w:b/>
        </w:rPr>
        <w:t xml:space="preserve">Attachment </w:t>
      </w:r>
      <w:r w:rsidR="006137F1" w:rsidRPr="00897F4F">
        <w:t xml:space="preserve">button </w:t>
      </w:r>
      <w:r>
        <w:t>if t</w:t>
      </w:r>
      <w:r w:rsidRPr="00897F4F">
        <w:t xml:space="preserve">o upload </w:t>
      </w:r>
      <w:r>
        <w:t xml:space="preserve">an </w:t>
      </w:r>
      <w:r w:rsidRPr="00897F4F">
        <w:t>attachment</w:t>
      </w:r>
      <w:r>
        <w:t>.</w:t>
      </w:r>
    </w:p>
    <w:p w:rsidR="006137F1" w:rsidRPr="00897F4F" w:rsidRDefault="006137F1" w:rsidP="00FA169B">
      <w:pPr>
        <w:numPr>
          <w:ilvl w:val="0"/>
          <w:numId w:val="27"/>
        </w:numPr>
        <w:spacing w:after="100" w:afterAutospacing="1"/>
      </w:pPr>
      <w:r w:rsidRPr="00897F4F">
        <w:t xml:space="preserve">Click </w:t>
      </w:r>
      <w:r w:rsidRPr="00897F4F">
        <w:rPr>
          <w:b/>
        </w:rPr>
        <w:t xml:space="preserve">Submit </w:t>
      </w:r>
      <w:r w:rsidRPr="00897F4F">
        <w:t>button to submit</w:t>
      </w:r>
      <w:r w:rsidR="00306AF5">
        <w:t xml:space="preserve"> the</w:t>
      </w:r>
      <w:r w:rsidRPr="00897F4F">
        <w:t xml:space="preserve"> amendment </w:t>
      </w:r>
      <w:r w:rsidR="00306AF5">
        <w:t xml:space="preserve">list </w:t>
      </w:r>
      <w:r w:rsidRPr="00897F4F">
        <w:t xml:space="preserve">to </w:t>
      </w:r>
      <w:r w:rsidR="00306AF5">
        <w:t>the S</w:t>
      </w:r>
      <w:r w:rsidRPr="00897F4F">
        <w:t>upervisor for review.</w:t>
      </w:r>
      <w:r w:rsidR="00306AF5">
        <w:t xml:space="preserve"> </w:t>
      </w:r>
    </w:p>
    <w:p w:rsidR="006137F1" w:rsidRPr="00897F4F" w:rsidRDefault="006137F1" w:rsidP="006137F1">
      <w:pPr>
        <w:jc w:val="left"/>
        <w:rPr>
          <w:b/>
        </w:rPr>
      </w:pPr>
    </w:p>
    <w:p w:rsidR="006137F1" w:rsidRPr="00897F4F" w:rsidRDefault="006137F1" w:rsidP="001F6E9E">
      <w:pPr>
        <w:pStyle w:val="Heading4"/>
      </w:pPr>
      <w:bookmarkStart w:id="133" w:name="_Toc436661279"/>
      <w:r w:rsidRPr="00897F4F">
        <w:t xml:space="preserve">Upload </w:t>
      </w:r>
      <w:r w:rsidR="00306AF5">
        <w:t>A</w:t>
      </w:r>
      <w:r w:rsidRPr="00897F4F">
        <w:t>ttachment</w:t>
      </w:r>
      <w:bookmarkEnd w:id="133"/>
    </w:p>
    <w:p w:rsidR="00056D91" w:rsidRDefault="00056D91" w:rsidP="00056D91">
      <w:pPr>
        <w:jc w:val="center"/>
      </w:pPr>
      <w:r w:rsidRPr="00897F4F">
        <w:rPr>
          <w:noProof/>
          <w:lang w:val="en-MY" w:eastAsia="en-MY"/>
        </w:rPr>
        <mc:AlternateContent>
          <mc:Choice Requires="wpg">
            <w:drawing>
              <wp:anchor distT="0" distB="0" distL="114300" distR="114300" simplePos="0" relativeHeight="252798976" behindDoc="0" locked="0" layoutInCell="1" allowOverlap="1" wp14:anchorId="571EC6BE" wp14:editId="52BB5564">
                <wp:simplePos x="0" y="0"/>
                <wp:positionH relativeFrom="column">
                  <wp:posOffset>0</wp:posOffset>
                </wp:positionH>
                <wp:positionV relativeFrom="paragraph">
                  <wp:posOffset>747396</wp:posOffset>
                </wp:positionV>
                <wp:extent cx="388044" cy="466725"/>
                <wp:effectExtent l="0" t="0" r="12065" b="47625"/>
                <wp:wrapNone/>
                <wp:docPr id="1461" name="Group 1461"/>
                <wp:cNvGraphicFramePr/>
                <a:graphic xmlns:a="http://schemas.openxmlformats.org/drawingml/2006/main">
                  <a:graphicData uri="http://schemas.microsoft.com/office/word/2010/wordprocessingGroup">
                    <wpg:wgp>
                      <wpg:cNvGrpSpPr/>
                      <wpg:grpSpPr>
                        <a:xfrm>
                          <a:off x="0" y="0"/>
                          <a:ext cx="388044" cy="466725"/>
                          <a:chOff x="-355806" y="106185"/>
                          <a:chExt cx="392775" cy="472530"/>
                        </a:xfrm>
                      </wpg:grpSpPr>
                      <wps:wsp>
                        <wps:cNvPr id="1462" name="Rectangle 1462"/>
                        <wps:cNvSpPr/>
                        <wps:spPr>
                          <a:xfrm>
                            <a:off x="-355806" y="106185"/>
                            <a:ext cx="39277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Straight Arrow Connector 1463"/>
                        <wps:cNvCnPr>
                          <a:stCxn id="1462" idx="2"/>
                        </wps:cNvCnPr>
                        <wps:spPr>
                          <a:xfrm>
                            <a:off x="-159419" y="364630"/>
                            <a:ext cx="0" cy="2140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1" o:spid="_x0000_s2020" style="position:absolute;left:0;text-align:left;margin-left:0;margin-top:58.85pt;width:30.55pt;height:36.75pt;z-index:252798976;mso-width-relative:margin;mso-height-relative:margin" coordorigin="-3558,1061" coordsize="392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">
                <v:rect id="Rectangle 1462" o:spid="_x0000_s2021" style="position:absolute;left:-3558;top:1061;width:392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7k8YA&#10;AADdAAAADwAAAGRycy9kb3ducmV2LnhtbESPQWsCMRCF70L/Q5hCb5qtFG23m5UiVOrBg3ap12Ez&#10;3d2aTJYk1fXfG0HwNsN735s3xWKwRhzJh86xgudJBoK4drrjRkH1/Tl+BREiskbjmBScKcCifBgV&#10;mGt34i0dd7ERKYRDjgraGPtcylC3ZDFMXE+ctF/nLca0+kZqj6cUbo2cZtlMWuw4XWixp2VL9WH3&#10;b1MNb+aV3PyszSHgn8yWq/3+baXU0+Pw8Q4i0hDv5hv9pRP3MpvC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C7k8YAAADdAAAADwAAAAAAAAAAAAAAAACYAgAAZHJz&#10;L2Rvd25yZXYueG1sUEsFBgAAAAAEAAQA9QAAAIsDA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120</w:t>
                        </w:r>
                      </w:p>
                    </w:txbxContent>
                  </v:textbox>
                </v:rect>
                <v:shape id="Straight Arrow Connector 1463" o:spid="_x0000_s2022" type="#_x0000_t32" style="position:absolute;left:-1594;top:3646;width:0;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vC8QAAADdAAAADwAAAGRycy9kb3ducmV2LnhtbERPS2sCMRC+C/0PYQreNNu6iKxGKbaF&#10;Uk8+aPU2bMbdxWSyJKlu/fVNQfA2H99zZovOGnEmHxrHCp6GGQji0umGKwW77ftgAiJEZI3GMSn4&#10;pQCL+UNvhoV2F17TeRMrkUI4FKigjrEtpAxlTRbD0LXEiTs6bzEm6CupPV5SuDXyOcvG0mLDqaHG&#10;lpY1lafNj1WQ+2X1+YX53pjd9+H6ujq6tyiV6j92L1MQkbp4F9/cHzrNz8cj+P8mn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28L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797952" behindDoc="0" locked="0" layoutInCell="1" allowOverlap="1" wp14:anchorId="77C7CC85" wp14:editId="46FDF96F">
                <wp:simplePos x="0" y="0"/>
                <wp:positionH relativeFrom="column">
                  <wp:posOffset>722630</wp:posOffset>
                </wp:positionH>
                <wp:positionV relativeFrom="paragraph">
                  <wp:posOffset>183515</wp:posOffset>
                </wp:positionV>
                <wp:extent cx="539750" cy="255270"/>
                <wp:effectExtent l="38100" t="38100" r="12700" b="49530"/>
                <wp:wrapNone/>
                <wp:docPr id="1464" name="Group 1464"/>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465" name="Rectangle 1465"/>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Straight Arrow Connector 1466"/>
                        <wps:cNvCnPr>
                          <a:stCxn id="1465"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4" o:spid="_x0000_s2023" style="position:absolute;left:0;text-align:left;margin-left:56.9pt;margin-top:14.45pt;width:42.5pt;height:20.1pt;z-index:252797952;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">
                <v:rect id="Rectangle 1465" o:spid="_x0000_s2024"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j58YA&#10;AADdAAAADwAAAGRycy9kb3ducmV2LnhtbESPzWsCMRDF70L/hzAFb5pt8aPdGqUIFT148IN6HTbT&#10;3a3JZEmirv+9EQRvM7z3e/NmMmutEWfyoXas4K2fgSAunK65VLDf/fQ+QISIrNE4JgVXCjCbvnQm&#10;mGt34Q2dt7EUKYRDjgqqGJtcylBUZDH0XUOctD/nLca0+lJqj5cUbo18z7KRtFhzulBhQ/OKiuP2&#10;ZFMNb8Z7uf5dmWPAf5nNF4fD50Kp7mv7/QUiUhuf5ge91IkbjIZw/ya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kj58YAAADdAAAADwAAAAAAAAAAAAAAAACYAgAAZHJz&#10;L2Rvd25yZXYueG1sUEsFBgAAAAAEAAQA9QAAAIsDA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10</w:t>
                        </w:r>
                      </w:p>
                    </w:txbxContent>
                  </v:textbox>
                </v:rect>
                <v:shape id="Straight Arrow Connector 1466" o:spid="_x0000_s2025"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HJcQAAADdAAAADwAAAGRycy9kb3ducmV2LnhtbERPTWvCQBC9F/wPyxS81U21BE1dRQWp&#10;tAcxKvQ4ZKdJaHY27m5N/PfdQsHbPN7nzJe9acSVnK8tK3geJSCIC6trLhWcjtunKQgfkDU2lknB&#10;jTwsF4OHOWbadnygax5KEUPYZ6igCqHNpPRFRQb9yLbEkfuyzmCI0JVSO+xiuGnkOElSabDm2FBh&#10;S5uKiu/8xyhwb93HflLwbH0o38+Xm95pf/lUavjYr15BBOrDXfzv3uk4/yVN4e+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ccl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1856FF8D" wp14:editId="5C969119">
            <wp:extent cx="5732145" cy="1401958"/>
            <wp:effectExtent l="0" t="0" r="1905" b="8255"/>
            <wp:docPr id="1507" name="Picture 1507" descr="D:\Display in objectdock\Kejer\Help&amp;doc\student-viva image\18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splay in objectdock\Kejer\Help&amp;doc\student-viva image\18amen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2145" cy="1401958"/>
                    </a:xfrm>
                    <a:prstGeom prst="rect">
                      <a:avLst/>
                    </a:prstGeom>
                    <a:noFill/>
                    <a:ln>
                      <a:noFill/>
                    </a:ln>
                  </pic:spPr>
                </pic:pic>
              </a:graphicData>
            </a:graphic>
          </wp:inline>
        </w:drawing>
      </w:r>
    </w:p>
    <w:p w:rsidR="00056D91" w:rsidRDefault="00056D91" w:rsidP="00056D91">
      <w:pPr>
        <w:jc w:val="center"/>
      </w:pPr>
      <w:r w:rsidRPr="00897F4F">
        <w:rPr>
          <w:noProof/>
          <w:lang w:val="en-MY" w:eastAsia="en-MY"/>
        </w:rPr>
        <mc:AlternateContent>
          <mc:Choice Requires="wpg">
            <w:drawing>
              <wp:anchor distT="0" distB="0" distL="114300" distR="114300" simplePos="0" relativeHeight="252800000" behindDoc="0" locked="0" layoutInCell="1" allowOverlap="1" wp14:anchorId="174953DC" wp14:editId="7322E859">
                <wp:simplePos x="0" y="0"/>
                <wp:positionH relativeFrom="column">
                  <wp:posOffset>3387725</wp:posOffset>
                </wp:positionH>
                <wp:positionV relativeFrom="paragraph">
                  <wp:posOffset>908050</wp:posOffset>
                </wp:positionV>
                <wp:extent cx="539750" cy="255270"/>
                <wp:effectExtent l="38100" t="38100" r="12700" b="49530"/>
                <wp:wrapNone/>
                <wp:docPr id="1467" name="Group 1467"/>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468" name="Rectangle 1468"/>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Straight Arrow Connector 1469"/>
                        <wps:cNvCnPr>
                          <a:stCxn id="1468"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7" o:spid="_x0000_s2026" style="position:absolute;left:0;text-align:left;margin-left:266.75pt;margin-top:71.5pt;width:42.5pt;height:20.1pt;z-index:252800000;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">
                <v:rect id="Rectangle 1468" o:spid="_x0000_s2027"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MecUA&#10;AADdAAAADwAAAGRycy9kb3ducmV2LnhtbESPQWsCMRCF74X+hzBCbzWriG23RimC0h48VKVeh824&#10;u5pMliTq9t87h0Jv85j3vXkzW/TeqSvF1AY2MBoWoIirYFuuDex3q+dXUCkjW3SBycAvJVjMHx9m&#10;WNpw42+6bnOtJIRTiQaanLtS61Q15DENQ0csu2OIHrPIWGsb8Sbh3ulxUUy1x5blQoMdLRuqztuL&#10;lxrRvez15ufLnROedLFcHw5va2OeBv3HO6hMff43/9GfVrjJVOrKNzKC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Ix5xQAAAN0AAAAPAAAAAAAAAAAAAAAAAJgCAABkcnMv&#10;ZG93bnJldi54bWxQSwUGAAAAAAQABAD1AAAAigM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20</w:t>
                        </w:r>
                      </w:p>
                    </w:txbxContent>
                  </v:textbox>
                </v:rect>
                <v:shape id="Straight Arrow Connector 1469" o:spid="_x0000_s2028"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TV8QAAADdAAAADwAAAGRycy9kb3ducmV2LnhtbERPTWvCQBC9C/0PyxR6002tSI2uUgtF&#10;sQfRtuBxyE6T0Oxssrsm8d+7QsHbPN7nLFa9qURLzpeWFTyPEhDEmdUl5wq+vz6GryB8QNZYWSYF&#10;F/KwWj4MFphq2/GB2mPIRQxhn6KCIoQ6ldJnBRn0I1sTR+7XOoMhQpdL7bCL4aaS4ySZSoMlx4YC&#10;a3ovKPs7no0Ct+k+9y8Zz9aHfPfTXPRW++ak1NNj/zYHEagPd/G/e6vj/Ml0Brdv4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lNX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1D389ED6" wp14:editId="20323F00">
            <wp:extent cx="4156075" cy="2482215"/>
            <wp:effectExtent l="0" t="0" r="0" b="0"/>
            <wp:docPr id="1508" name="Picture 1508" descr="D:\Display in objectdock\Kejer\Help&amp;doc\student-viva image\4upload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student-viva image\4uploadattachmen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075" cy="2482215"/>
                    </a:xfrm>
                    <a:prstGeom prst="rect">
                      <a:avLst/>
                    </a:prstGeom>
                    <a:noFill/>
                    <a:ln>
                      <a:noFill/>
                    </a:ln>
                  </pic:spPr>
                </pic:pic>
              </a:graphicData>
            </a:graphic>
          </wp:inline>
        </w:drawing>
      </w:r>
    </w:p>
    <w:p w:rsidR="00056D91" w:rsidRDefault="00056D91" w:rsidP="00056D91">
      <w:pPr>
        <w:jc w:val="center"/>
      </w:pPr>
      <w:r w:rsidRPr="00F70376">
        <w:rPr>
          <w:noProof/>
          <w:lang w:val="en-MY" w:eastAsia="en-MY"/>
        </w:rPr>
        <w:lastRenderedPageBreak/>
        <mc:AlternateContent>
          <mc:Choice Requires="wpg">
            <w:drawing>
              <wp:anchor distT="0" distB="0" distL="114300" distR="114300" simplePos="0" relativeHeight="252802048" behindDoc="0" locked="0" layoutInCell="1" allowOverlap="1" wp14:anchorId="42A7B2E0" wp14:editId="368606FB">
                <wp:simplePos x="0" y="0"/>
                <wp:positionH relativeFrom="column">
                  <wp:posOffset>3763010</wp:posOffset>
                </wp:positionH>
                <wp:positionV relativeFrom="paragraph">
                  <wp:posOffset>2513330</wp:posOffset>
                </wp:positionV>
                <wp:extent cx="271780" cy="476250"/>
                <wp:effectExtent l="38100" t="0" r="33020" b="38100"/>
                <wp:wrapNone/>
                <wp:docPr id="1470" name="Group 1470"/>
                <wp:cNvGraphicFramePr/>
                <a:graphic xmlns:a="http://schemas.openxmlformats.org/drawingml/2006/main">
                  <a:graphicData uri="http://schemas.microsoft.com/office/word/2010/wordprocessingGroup">
                    <wpg:wgp>
                      <wpg:cNvGrpSpPr/>
                      <wpg:grpSpPr>
                        <a:xfrm>
                          <a:off x="0" y="0"/>
                          <a:ext cx="271780" cy="476250"/>
                          <a:chOff x="-278676" y="115828"/>
                          <a:chExt cx="275590" cy="482173"/>
                        </a:xfrm>
                      </wpg:grpSpPr>
                      <wps:wsp>
                        <wps:cNvPr id="1471" name="Rectangle 1471"/>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Straight Arrow Connector 1472"/>
                        <wps:cNvCnPr>
                          <a:stCxn id="1471" idx="2"/>
                        </wps:cNvCnPr>
                        <wps:spPr>
                          <a:xfrm>
                            <a:off x="-140881" y="374273"/>
                            <a:ext cx="0" cy="22372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70" o:spid="_x0000_s2029" style="position:absolute;left:0;text-align:left;margin-left:296.3pt;margin-top:197.9pt;width:21.4pt;height:37.5pt;z-index:252802048;mso-width-relative:margin;mso-height-relative:margin" coordorigin="-2786,1158" coordsize="2755,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">
                <v:rect id="Rectangle 1471" o:spid="_x0000_s2030"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zOcQA&#10;AADdAAAADwAAAGRycy9kb3ducmV2LnhtbESPQWsCMRCF7wX/QxjBW81aRO3WKCJU9OChKvU6bKa7&#10;q8lkSaKu/94IBW8zvPe9eTOdt9aIK/lQO1Yw6GcgiAunay4VHPbf7xMQISJrNI5JwZ0CzGedtynm&#10;2t34h667WIoUwiFHBVWMTS5lKCqyGPquIU7an/MWY1p9KbXHWwq3Rn5k2UharDldqLChZUXFeXex&#10;qYY344Pc/m7MOeBJZsvV8fi5UqrXbRdfICK18WX+p9c6ccPxAJ7fpBH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sznEAAAA3QAAAA8AAAAAAAAAAAAAAAAAmAIAAGRycy9k&#10;b3ducmV2LnhtbFBLBQYAAAAABAAEAPUAAACJAw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30</w:t>
                        </w:r>
                      </w:p>
                    </w:txbxContent>
                  </v:textbox>
                </v:rect>
                <v:shape id="Straight Arrow Connector 1472" o:spid="_x0000_s2031" type="#_x0000_t32" style="position:absolute;left:-1408;top:3742;width: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cTcQAAADdAAAADwAAAGRycy9kb3ducmV2LnhtbERPTWsCMRC9F/ofwhS8abayVFmNUmwF&#10;aU9VafU2bMbdxWSyJFFXf31TEHqbx/uc6byzRpzJh8axgudBBoK4dLrhSsF2s+yPQYSIrNE4JgVX&#10;CjCfPT5MsdDuwl90XsdKpBAOBSqoY2wLKUNZk8UwcC1x4g7OW4wJ+kpqj5cUbo0cZtmLtNhwaqix&#10;pUVN5XF9sgpyv6g+vjHfGbP92d/ePg/uPUqlek/d6wREpC7+i+/ulU7z89EQ/r5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lxN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01024" behindDoc="0" locked="0" layoutInCell="1" allowOverlap="1" wp14:anchorId="4EC68939" wp14:editId="318B38D5">
                <wp:simplePos x="0" y="0"/>
                <wp:positionH relativeFrom="column">
                  <wp:posOffset>2985770</wp:posOffset>
                </wp:positionH>
                <wp:positionV relativeFrom="paragraph">
                  <wp:posOffset>1053465</wp:posOffset>
                </wp:positionV>
                <wp:extent cx="539750" cy="255270"/>
                <wp:effectExtent l="38100" t="38100" r="12700" b="49530"/>
                <wp:wrapNone/>
                <wp:docPr id="1473" name="Group 1473"/>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474" name="Rectangle 1474"/>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Straight Arrow Connector 1475"/>
                        <wps:cNvCnPr>
                          <a:stCxn id="1474"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73" o:spid="_x0000_s2032" style="position:absolute;left:0;text-align:left;margin-left:235.1pt;margin-top:82.95pt;width:42.5pt;height:20.1pt;z-index:252801024;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">
                <v:rect id="Rectangle 1474" o:spid="_x0000_s2033"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QocYA&#10;AADdAAAADwAAAGRycy9kb3ducmV2LnhtbESPQWsCMRCF70L/Q5iCN822iLbbzUoRKvbgQbvU67CZ&#10;7m5NJkuS6vbfG0HwNsN735s3xXKwRpzIh86xgqdpBoK4drrjRkH19TF5AREiskbjmBT8U4Bl+TAq&#10;MNfuzDs67WMjUgiHHBW0Mfa5lKFuyWKYup44aT/OW4xp9Y3UHs8p3Br5nGVzabHjdKHFnlYt1cf9&#10;n001vFlUcvv9aY4Bf2W2Wh8Or2ulxo/D+xuISEO8m2/0RidutpjB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wQocYAAADdAAAADwAAAAAAAAAAAAAAAACYAgAAZHJz&#10;L2Rvd25yZXYueG1sUEsFBgAAAAAEAAQA9QAAAIsDA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30</w:t>
                        </w:r>
                      </w:p>
                    </w:txbxContent>
                  </v:textbox>
                </v:rect>
                <v:shape id="Straight Arrow Connector 1475" o:spid="_x0000_s2034"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Pj8QAAADdAAAADwAAAGRycy9kb3ducmV2LnhtbERPTWsCMRC9C/0PYYTeNKutVlej2EKp&#10;6KGoLXgcNuPu0s1kTVJ3/fdNQfA2j/c582VrKnEh50vLCgb9BARxZnXJuYKvw3tvAsIHZI2VZVJw&#10;JQ/LxUNnjqm2De/osg+5iCHsU1RQhFCnUvqsIIO+b2viyJ2sMxgidLnUDpsYbio5TJKxNFhybCiw&#10;preCsp/9r1HgPprt51PG09ddvvk+X/Va+/NRqcduu5qBCNSGu/jmXus4//llBP/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s+P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45101726" wp14:editId="1554E97E">
            <wp:extent cx="4322618" cy="3286766"/>
            <wp:effectExtent l="0" t="0" r="1905" b="8890"/>
            <wp:docPr id="1509" name="Picture 1509" descr="D:\Display in objectdock\Kejer\Help&amp;doc\student-viva image\19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play in objectdock\Kejer\Help&amp;doc\student-viva image\19attach.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2892" cy="3286974"/>
                    </a:xfrm>
                    <a:prstGeom prst="rect">
                      <a:avLst/>
                    </a:prstGeom>
                    <a:noFill/>
                    <a:ln>
                      <a:noFill/>
                    </a:ln>
                  </pic:spPr>
                </pic:pic>
              </a:graphicData>
            </a:graphic>
          </wp:inline>
        </w:drawing>
      </w:r>
    </w:p>
    <w:p w:rsidR="00056D91" w:rsidRDefault="00056D91" w:rsidP="00056D91">
      <w:pPr>
        <w:jc w:val="center"/>
      </w:pPr>
      <w:r w:rsidRPr="00F70376">
        <w:rPr>
          <w:noProof/>
          <w:lang w:val="en-MY" w:eastAsia="en-MY"/>
        </w:rPr>
        <mc:AlternateContent>
          <mc:Choice Requires="wpg">
            <w:drawing>
              <wp:anchor distT="0" distB="0" distL="114300" distR="114300" simplePos="0" relativeHeight="252806144" behindDoc="0" locked="0" layoutInCell="1" allowOverlap="1" wp14:anchorId="758E54B2" wp14:editId="70542D44">
                <wp:simplePos x="0" y="0"/>
                <wp:positionH relativeFrom="column">
                  <wp:posOffset>3642995</wp:posOffset>
                </wp:positionH>
                <wp:positionV relativeFrom="paragraph">
                  <wp:posOffset>1190625</wp:posOffset>
                </wp:positionV>
                <wp:extent cx="610235" cy="254635"/>
                <wp:effectExtent l="38100" t="38100" r="18415" b="50165"/>
                <wp:wrapNone/>
                <wp:docPr id="1476" name="Group 1476"/>
                <wp:cNvGraphicFramePr/>
                <a:graphic xmlns:a="http://schemas.openxmlformats.org/drawingml/2006/main">
                  <a:graphicData uri="http://schemas.microsoft.com/office/word/2010/wordprocessingGroup">
                    <wpg:wgp>
                      <wpg:cNvGrpSpPr/>
                      <wpg:grpSpPr>
                        <a:xfrm>
                          <a:off x="0" y="0"/>
                          <a:ext cx="610235" cy="254635"/>
                          <a:chOff x="-622161" y="115828"/>
                          <a:chExt cx="619075" cy="258445"/>
                        </a:xfrm>
                      </wpg:grpSpPr>
                      <wps:wsp>
                        <wps:cNvPr id="1477" name="Rectangle 1477"/>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Straight Arrow Connector 1478"/>
                        <wps:cNvCnPr>
                          <a:stCxn id="1477" idx="1"/>
                        </wps:cNvCnPr>
                        <wps:spPr>
                          <a:xfrm flipH="1">
                            <a:off x="-622161" y="245051"/>
                            <a:ext cx="34348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76" o:spid="_x0000_s2035" style="position:absolute;left:0;text-align:left;margin-left:286.85pt;margin-top:93.75pt;width:48.05pt;height:20.05pt;z-index:252806144;mso-width-relative:margin;mso-height-relative:margin" coordorigin="-6221,1158" coordsize="619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">
                <v:rect id="Rectangle 1477" o:spid="_x0000_s2036"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1sUA&#10;AADdAAAADwAAAGRycy9kb3ducmV2LnhtbESPT2sCMRDF70K/Q5iCN81WpNtujVIERQ8e/EO9Dpvp&#10;7tZksiRR12/fCIK3Gd77vXkzmXXWiAv50DhW8DbMQBCXTjdcKTjsF4MPECEiazSOScGNAsymL70J&#10;FtpdeUuXXaxECuFQoII6xraQMpQ1WQxD1xIn7dd5izGtvpLa4zWFWyNHWfYuLTacLtTY0rym8rQ7&#10;21TDm/wgNz9rcwr4J7P58nj8XCrVf+2+v0BE6uLT/KBXOnHjPIf7N2kE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7WxQAAAN0AAAAPAAAAAAAAAAAAAAAAAJgCAABkcnMv&#10;ZG93bnJldi54bWxQSwUGAAAAAAQABAD1AAAAigM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40</w:t>
                        </w:r>
                      </w:p>
                    </w:txbxContent>
                  </v:textbox>
                </v:rect>
                <v:shape id="Straight Arrow Connector 1478" o:spid="_x0000_s2037" type="#_x0000_t32" style="position:absolute;left:-6221;top:2450;width:3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gEccAAADdAAAADwAAAGRycy9kb3ducmV2LnhtbESPQU/CQBCF7yb+h82YcJMtaAQLCxET&#10;AtGDATXhOOkObWN3tuwutPx752DibSbvzXvfzJe9a9SFQqw9GxgNM1DEhbc1lwa+Ptf3U1AxIVts&#10;PJOBK0VYLm5v5phb3/GOLvtUKgnhmKOBKqU21zoWFTmMQ98Si3b0wWGSNZTaBuwk3DV6nGVP2mHN&#10;0lBhS68VFT/7szMQNt37x0PBz6td+fZ9utqtjaeDMYO7/mUGKlGf/s1/11sr+I8TwZV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w2ARxwAAAN0AAAAPAAAAAAAA&#10;AAAAAAAAAKECAABkcnMvZG93bnJldi54bWxQSwUGAAAAAAQABAD5AAAAlQ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03072" behindDoc="0" locked="0" layoutInCell="1" allowOverlap="1" wp14:anchorId="68598C9A" wp14:editId="4E73D65F">
                <wp:simplePos x="0" y="0"/>
                <wp:positionH relativeFrom="column">
                  <wp:posOffset>1372235</wp:posOffset>
                </wp:positionH>
                <wp:positionV relativeFrom="paragraph">
                  <wp:posOffset>1762125</wp:posOffset>
                </wp:positionV>
                <wp:extent cx="271145" cy="471170"/>
                <wp:effectExtent l="38100" t="38100" r="33655" b="24130"/>
                <wp:wrapNone/>
                <wp:docPr id="1479" name="Group 1479"/>
                <wp:cNvGraphicFramePr/>
                <a:graphic xmlns:a="http://schemas.openxmlformats.org/drawingml/2006/main">
                  <a:graphicData uri="http://schemas.microsoft.com/office/word/2010/wordprocessingGroup">
                    <wpg:wgp>
                      <wpg:cNvGrpSpPr/>
                      <wpg:grpSpPr>
                        <a:xfrm>
                          <a:off x="0" y="0"/>
                          <a:ext cx="271145" cy="471170"/>
                          <a:chOff x="-278676" y="-104340"/>
                          <a:chExt cx="275590" cy="478613"/>
                        </a:xfrm>
                      </wpg:grpSpPr>
                      <wps:wsp>
                        <wps:cNvPr id="1480" name="Rectangle 1480"/>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Straight Arrow Connector 1481"/>
                        <wps:cNvCnPr>
                          <a:stCxn id="1480" idx="0"/>
                        </wps:cNvCnPr>
                        <wps:spPr>
                          <a:xfrm flipH="1" flipV="1">
                            <a:off x="-141395" y="-104340"/>
                            <a:ext cx="514" cy="22016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79" o:spid="_x0000_s2038" style="position:absolute;left:0;text-align:left;margin-left:108.05pt;margin-top:138.75pt;width:21.35pt;height:37.1pt;z-index:252803072;mso-width-relative:margin;mso-height-relative:margin" coordorigin="-278676,-104340" coordsize="275590,4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">
                <v:rect id="Rectangle 1480" o:spid="_x0000_s2039"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mhcUA&#10;AADdAAAADwAAAGRycy9kb3ducmV2LnhtbESPT2sCMRDF70K/Q5hCb5ptKWpXoxShUg89+Id6HTbj&#10;7tZksiSpbr995yB4m8e835s382XvnbpQTG1gA8+jAhRxFWzLtYHD/mM4BZUyskUXmAz8UYLl4mEw&#10;x9KGK2/pssu1khBOJRpocu5KrVPVkMc0Ch2x7E4heswiY61txKuEe6dfimKsPbYsFxrsaNVQdd79&#10;eqkR3eSgv7437pzwRxer9fH4tjbm6bF/n4HK1Oe7+UZ/WuFep9J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maFxQAAAN0AAAAPAAAAAAAAAAAAAAAAAJgCAABkcnMv&#10;ZG93bnJldi54bWxQSwUGAAAAAAQABAD1AAAAigM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40</w:t>
                        </w:r>
                      </w:p>
                    </w:txbxContent>
                  </v:textbox>
                </v:rect>
                <v:shape id="Straight Arrow Connector 1481" o:spid="_x0000_s2040" type="#_x0000_t32" style="position:absolute;left:-141395;top:-104340;width:514;height:22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BV74AAADdAAAADwAAAGRycy9kb3ducmV2LnhtbERPvQrCMBDeBd8hnOCmqSKi1ShSEB1c&#10;rOJ8NGdbbC6liVp9eiMIbvfx/d5y3ZpKPKhxpWUFo2EEgjizuuRcwfm0HcxAOI+ssbJMCl7kYL3q&#10;dpYYa/vkIz1Sn4sQwi5GBYX3dSylywoy6Ia2Jg7c1TYGfYBNLnWDzxBuKjmOoqk0WHJoKLCmpKDs&#10;lt6NgqN2uCdjdodNcp2/t3VyOdxSpfq9drMA4an1f/HPvddh/mQ2g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UwFXvgAAAN0AAAAPAAAAAAAAAAAAAAAAAKEC&#10;AABkcnMvZG93bnJldi54bWxQSwUGAAAAAAQABAD5AAAAjA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04096" behindDoc="0" locked="0" layoutInCell="1" allowOverlap="1" wp14:anchorId="4CF3DFF7" wp14:editId="42E3DE52">
                <wp:simplePos x="0" y="0"/>
                <wp:positionH relativeFrom="column">
                  <wp:posOffset>2258695</wp:posOffset>
                </wp:positionH>
                <wp:positionV relativeFrom="paragraph">
                  <wp:posOffset>1766570</wp:posOffset>
                </wp:positionV>
                <wp:extent cx="271145" cy="461645"/>
                <wp:effectExtent l="38100" t="38100" r="33655" b="14605"/>
                <wp:wrapNone/>
                <wp:docPr id="1482" name="Group 1482"/>
                <wp:cNvGraphicFramePr/>
                <a:graphic xmlns:a="http://schemas.openxmlformats.org/drawingml/2006/main">
                  <a:graphicData uri="http://schemas.microsoft.com/office/word/2010/wordprocessingGroup">
                    <wpg:wgp>
                      <wpg:cNvGrpSpPr/>
                      <wpg:grpSpPr>
                        <a:xfrm>
                          <a:off x="0" y="0"/>
                          <a:ext cx="271145" cy="461645"/>
                          <a:chOff x="-278676" y="-94678"/>
                          <a:chExt cx="275590" cy="468951"/>
                        </a:xfrm>
                      </wpg:grpSpPr>
                      <wps:wsp>
                        <wps:cNvPr id="1483" name="Rectangle 1483"/>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Straight Arrow Connector 1484"/>
                        <wps:cNvCnPr>
                          <a:stCxn id="1483" idx="0"/>
                        </wps:cNvCnPr>
                        <wps:spPr>
                          <a:xfrm flipH="1" flipV="1">
                            <a:off x="-141395" y="-94678"/>
                            <a:ext cx="514" cy="21050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82" o:spid="_x0000_s2041" style="position:absolute;left:0;text-align:left;margin-left:177.85pt;margin-top:139.1pt;width:21.35pt;height:36.35pt;z-index:252804096;mso-width-relative:margin;mso-height-relative:margin" coordorigin="-278676,-94678" coordsize="275590,46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">
                <v:rect id="Rectangle 1483" o:spid="_x0000_s2042"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48sUA&#10;AADdAAAADwAAAGRycy9kb3ducmV2LnhtbESPQWsCMRCF7wX/QxjBW81WpdXVKCIoeuhBK3odNuPu&#10;1mSyJFG3/74RCr3N8N735s1s0Voj7uRD7VjBWz8DQVw4XXOp4Pi1fh2DCBFZo3FMCn4owGLeeZlh&#10;rt2D93Q/xFKkEA45KqhibHIpQ1GRxdB3DXHSLs5bjGn1pdQeHyncGjnIsndpseZ0ocKGVhUV18PN&#10;phrefBzl52lnrgG/ZbbanM+TjVK9brucgojUxn/zH73ViRuNh/D8Jo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PjyxQAAAN0AAAAPAAAAAAAAAAAAAAAAAJgCAABkcnMv&#10;ZG93bnJldi54bWxQSwUGAAAAAAQABAD1AAAAigM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60</w:t>
                        </w:r>
                      </w:p>
                    </w:txbxContent>
                  </v:textbox>
                </v:rect>
                <v:shape id="Straight Arrow Connector 1484" o:spid="_x0000_s2043" type="#_x0000_t32" style="position:absolute;left:-141395;top:-94678;width:514;height:210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iz74AAADdAAAADwAAAGRycy9kb3ducmV2LnhtbERPvQrCMBDeBd8hnOCmqSKi1ShSEB1c&#10;rOJ8NGdbbC6liVp9eiMIbvfx/d5y3ZpKPKhxpWUFo2EEgjizuuRcwfm0HcxAOI+ssbJMCl7kYL3q&#10;dpYYa/vkIz1Sn4sQwi5GBYX3dSylywoy6Ia2Jg7c1TYGfYBNLnWDzxBuKjmOoqk0WHJoKLCmpKDs&#10;lt6NgqN2uCdjdodNcp2/t3VyOdxSpfq9drMA4an1f/HPvddh/mQ2ge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JKLPvgAAAN0AAAAPAAAAAAAAAAAAAAAAAKEC&#10;AABkcnMvZG93bnJldi54bWxQSwUGAAAAAAQABAD5AAAAjA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05120" behindDoc="0" locked="0" layoutInCell="1" allowOverlap="1" wp14:anchorId="3AD4D697" wp14:editId="123940CA">
                <wp:simplePos x="0" y="0"/>
                <wp:positionH relativeFrom="column">
                  <wp:posOffset>3039745</wp:posOffset>
                </wp:positionH>
                <wp:positionV relativeFrom="paragraph">
                  <wp:posOffset>1521460</wp:posOffset>
                </wp:positionV>
                <wp:extent cx="603250" cy="254635"/>
                <wp:effectExtent l="38100" t="38100" r="25400" b="50165"/>
                <wp:wrapNone/>
                <wp:docPr id="1485" name="Group 1485"/>
                <wp:cNvGraphicFramePr/>
                <a:graphic xmlns:a="http://schemas.openxmlformats.org/drawingml/2006/main">
                  <a:graphicData uri="http://schemas.microsoft.com/office/word/2010/wordprocessingGroup">
                    <wpg:wgp>
                      <wpg:cNvGrpSpPr/>
                      <wpg:grpSpPr>
                        <a:xfrm>
                          <a:off x="0" y="0"/>
                          <a:ext cx="603250" cy="254635"/>
                          <a:chOff x="-615683" y="115828"/>
                          <a:chExt cx="612597" cy="258445"/>
                        </a:xfrm>
                      </wpg:grpSpPr>
                      <wps:wsp>
                        <wps:cNvPr id="1486" name="Rectangle 1486"/>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Straight Arrow Connector 1487"/>
                        <wps:cNvCnPr>
                          <a:stCxn id="1486" idx="1"/>
                        </wps:cNvCnPr>
                        <wps:spPr>
                          <a:xfrm flipH="1">
                            <a:off x="-615683" y="245051"/>
                            <a:ext cx="33700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85" o:spid="_x0000_s2044" style="position:absolute;left:0;text-align:left;margin-left:239.35pt;margin-top:119.8pt;width:47.5pt;height:20.05pt;z-index:252805120;mso-width-relative:margin;mso-height-relative:margin" coordorigin="-6156,1158" coordsize="612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">
                <v:rect id="Rectangle 1486" o:spid="_x0000_s2045"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basYA&#10;AADdAAAADwAAAGRycy9kb3ducmV2LnhtbESPQWsCMRCF70L/Q5iCN822iN1uzUoRKnrooVbqddhM&#10;d7ebTJYk6vrvG0HwNsN735s3i+VgjTiRD61jBU/TDARx5XTLtYL998ckBxEiskbjmBRcKMCyfBgt&#10;sNDuzF902sVapBAOBSpoYuwLKUPVkMUwdT1x0n6dtxjT6mupPZ5TuDXyOcvm0mLL6UKDPa0aqrrd&#10;0aYa3rzs5efP1nQB/2S2Wh8Or2ulxo/D+xuISEO8m2/0Riduls/h+k0aQZ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dbasYAAADdAAAADwAAAAAAAAAAAAAAAACYAgAAZHJz&#10;L2Rvd25yZXYueG1sUEsFBgAAAAAEAAQA9QAAAIsDA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70</w:t>
                        </w:r>
                      </w:p>
                    </w:txbxContent>
                  </v:textbox>
                </v:rect>
                <v:shape id="Straight Arrow Connector 1487" o:spid="_x0000_s2046" type="#_x0000_t32" style="position:absolute;left:-6156;top:2450;width:3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ERMQAAADdAAAADwAAAGRycy9kb3ducmV2LnhtbERPS2vCQBC+F/wPywi91U0fWI2uYgtF&#10;qYcSH+BxyE6TYHY27q4m/vtuQfA2H99zpvPO1OJCzleWFTwPEhDEudUVFwp226+nEQgfkDXWlknB&#10;lTzMZ72HKabatpzRZRMKEUPYp6igDKFJpfR5SQb9wDbEkfu1zmCI0BVSO2xjuKnlS5IMpcGKY0OJ&#10;DX2WlB83Z6PALdv1z2vO44+s+N6frnql/emg1GO/W0xABOrCXXxzr3Sc/zZ6h/9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YRE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3977485F" wp14:editId="302026D3">
            <wp:extent cx="4120515" cy="2410460"/>
            <wp:effectExtent l="0" t="0" r="0" b="8890"/>
            <wp:docPr id="1510" name="Picture 1510" descr="D:\Display in objectdock\Kejer\Help&amp;doc\student-viva image\20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splay in objectdock\Kejer\Help&amp;doc\student-viva image\20attach.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20515" cy="2410460"/>
                    </a:xfrm>
                    <a:prstGeom prst="rect">
                      <a:avLst/>
                    </a:prstGeom>
                    <a:noFill/>
                    <a:ln>
                      <a:noFill/>
                    </a:ln>
                  </pic:spPr>
                </pic:pic>
              </a:graphicData>
            </a:graphic>
          </wp:inline>
        </w:drawing>
      </w:r>
    </w:p>
    <w:p w:rsidR="00056D91" w:rsidRDefault="00056D91" w:rsidP="00056D91">
      <w:pPr>
        <w:jc w:val="center"/>
      </w:pPr>
      <w:r w:rsidRPr="00897F4F">
        <w:rPr>
          <w:noProof/>
          <w:lang w:val="en-MY" w:eastAsia="en-MY"/>
        </w:rPr>
        <w:lastRenderedPageBreak/>
        <mc:AlternateContent>
          <mc:Choice Requires="wpg">
            <w:drawing>
              <wp:anchor distT="0" distB="0" distL="114300" distR="114300" simplePos="0" relativeHeight="252807168" behindDoc="0" locked="0" layoutInCell="1" allowOverlap="1" wp14:anchorId="5C7E3CF9" wp14:editId="71F611DE">
                <wp:simplePos x="0" y="0"/>
                <wp:positionH relativeFrom="column">
                  <wp:posOffset>3162935</wp:posOffset>
                </wp:positionH>
                <wp:positionV relativeFrom="paragraph">
                  <wp:posOffset>1122045</wp:posOffset>
                </wp:positionV>
                <wp:extent cx="599272" cy="327804"/>
                <wp:effectExtent l="38100" t="0" r="10795" b="15240"/>
                <wp:wrapNone/>
                <wp:docPr id="1488" name="Group 1488"/>
                <wp:cNvGraphicFramePr/>
                <a:graphic xmlns:a="http://schemas.openxmlformats.org/drawingml/2006/main">
                  <a:graphicData uri="http://schemas.microsoft.com/office/word/2010/wordprocessingGroup">
                    <wpg:wgp>
                      <wpg:cNvGrpSpPr/>
                      <wpg:grpSpPr>
                        <a:xfrm>
                          <a:off x="0" y="0"/>
                          <a:ext cx="599272" cy="327804"/>
                          <a:chOff x="-663547" y="63322"/>
                          <a:chExt cx="607953" cy="258445"/>
                        </a:xfrm>
                      </wpg:grpSpPr>
                      <wps:wsp>
                        <wps:cNvPr id="1489" name="Rectangle 1489"/>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Straight Arrow Connector 1490"/>
                        <wps:cNvCnPr>
                          <a:stCxn id="1489" idx="1"/>
                        </wps:cNvCnPr>
                        <wps:spPr>
                          <a:xfrm flipH="1">
                            <a:off x="-663547" y="192545"/>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88" o:spid="_x0000_s2047" style="position:absolute;left:0;text-align:left;margin-left:249.05pt;margin-top:88.35pt;width:47.2pt;height:25.8pt;z-index:252807168;mso-width-relative:margin;mso-height-relative:margin" coordorigin="-6635,633"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">
                <v:rect id="Rectangle 1489" o:spid="_x0000_s2048"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PGMUA&#10;AADdAAAADwAAAGRycy9kb3ducmV2LnhtbESPQWsCMRCF7wX/QxjBW80qYtfVKCJU6qGHquh12Iy7&#10;q8lkSVLd/vumUPA2w3vfmzeLVWeNuJMPjWMFo2EGgrh0uuFKwfHw/pqDCBFZo3FMCn4owGrZe1lg&#10;od2Dv+i+j5VIIRwKVFDH2BZShrImi2HoWuKkXZy3GNPqK6k9PlK4NXKcZVNpseF0ocaWNjWVt/23&#10;TTW8eTvKz9PO3AJeZbbZns+zrVKDfreeg4jUxaf5n/7QiZvkM/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M8YxQAAAN0AAAAPAAAAAAAAAAAAAAAAAJgCAABkcnMv&#10;ZG93bnJldi54bWxQSwUGAAAAAAQABAD1AAAAigM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50</w:t>
                        </w:r>
                      </w:p>
                    </w:txbxContent>
                  </v:textbox>
                </v:rect>
                <v:shape id="Straight Arrow Connector 1490" o:spid="_x0000_s2049"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K7ccAAADdAAAADwAAAGRycy9kb3ducmV2LnhtbESPT2vCQBDF74LfYRmhN930D0VTV9FC&#10;qbQHiW2hxyE7TUKzs3F3a+K37xwEbzO8N+/9ZrkeXKtOFGLj2cDtLANFXHrbcGXg8+NlOgcVE7LF&#10;1jMZOFOE9Wo8WmJufc8FnQ6pUhLCMUcDdUpdrnUsa3IYZ74jFu3HB4dJ1lBpG7CXcNfquyx71A4b&#10;loYaO3quqfw9/DkD4bV/39+XvNgW1dvX8Wx3Nh6/jbmZDJsnUImGdDVfrndW8B8Wwi/fyAh6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YrtxwAAAN0AAAAPAAAAAAAA&#10;AAAAAAAAAKECAABkcnMvZG93bnJldi54bWxQSwUGAAAAAAQABAD5AAAAlQMAAAAA&#10;" strokecolor="#c0504d [3205]" strokeweight="2.25pt">
                  <v:stroke endarrow="open"/>
                </v:shape>
              </v:group>
            </w:pict>
          </mc:Fallback>
        </mc:AlternateContent>
      </w:r>
      <w:r w:rsidRPr="00897F4F">
        <w:rPr>
          <w:noProof/>
          <w:lang w:val="en-MY" w:eastAsia="en-MY"/>
        </w:rPr>
        <w:drawing>
          <wp:inline distT="0" distB="0" distL="0" distR="0" wp14:anchorId="081863B1" wp14:editId="2AB54276">
            <wp:extent cx="4156075" cy="2434590"/>
            <wp:effectExtent l="0" t="0" r="0" b="3810"/>
            <wp:docPr id="1511" name="Picture 1511" descr="D:\Display in objectdock\Kejer\Help&amp;doc\student-viva image\21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splay in objectdock\Kejer\Help&amp;doc\student-viva image\21attach.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56075" cy="2434590"/>
                    </a:xfrm>
                    <a:prstGeom prst="rect">
                      <a:avLst/>
                    </a:prstGeom>
                    <a:noFill/>
                    <a:ln>
                      <a:noFill/>
                    </a:ln>
                  </pic:spPr>
                </pic:pic>
              </a:graphicData>
            </a:graphic>
          </wp:inline>
        </w:drawing>
      </w:r>
    </w:p>
    <w:p w:rsidR="00056D91" w:rsidRDefault="00056D91" w:rsidP="00056D91">
      <w:pPr>
        <w:jc w:val="center"/>
      </w:pPr>
      <w:r w:rsidRPr="00F70376">
        <w:rPr>
          <w:noProof/>
          <w:lang w:val="en-MY" w:eastAsia="en-MY"/>
        </w:rPr>
        <mc:AlternateContent>
          <mc:Choice Requires="wpg">
            <w:drawing>
              <wp:anchor distT="0" distB="0" distL="114300" distR="114300" simplePos="0" relativeHeight="252812288" behindDoc="0" locked="0" layoutInCell="1" allowOverlap="1" wp14:anchorId="06C37573" wp14:editId="137D6252">
                <wp:simplePos x="0" y="0"/>
                <wp:positionH relativeFrom="column">
                  <wp:posOffset>438785</wp:posOffset>
                </wp:positionH>
                <wp:positionV relativeFrom="paragraph">
                  <wp:posOffset>723900</wp:posOffset>
                </wp:positionV>
                <wp:extent cx="271145" cy="533400"/>
                <wp:effectExtent l="38100" t="0" r="33655" b="57150"/>
                <wp:wrapNone/>
                <wp:docPr id="1491" name="Group 1491"/>
                <wp:cNvGraphicFramePr/>
                <a:graphic xmlns:a="http://schemas.openxmlformats.org/drawingml/2006/main">
                  <a:graphicData uri="http://schemas.microsoft.com/office/word/2010/wordprocessingGroup">
                    <wpg:wgp>
                      <wpg:cNvGrpSpPr/>
                      <wpg:grpSpPr>
                        <a:xfrm>
                          <a:off x="0" y="0"/>
                          <a:ext cx="271145" cy="533400"/>
                          <a:chOff x="-331184" y="63322"/>
                          <a:chExt cx="275590" cy="432458"/>
                        </a:xfrm>
                      </wpg:grpSpPr>
                      <wps:wsp>
                        <wps:cNvPr id="1492" name="Rectangle 1492"/>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Straight Arrow Connector 1493"/>
                        <wps:cNvCnPr>
                          <a:stCxn id="1492" idx="2"/>
                        </wps:cNvCnPr>
                        <wps:spPr>
                          <a:xfrm>
                            <a:off x="-193388" y="321767"/>
                            <a:ext cx="0" cy="1740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91" o:spid="_x0000_s2050" style="position:absolute;left:0;text-align:left;margin-left:34.55pt;margin-top:57pt;width:21.35pt;height:42pt;z-index:252812288;mso-width-relative:margin;mso-height-relative:margin" coordorigin="-331184,63322" coordsize="275590,43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">
                <v:rect id="Rectangle 1492" o:spid="_x0000_s2051" style="position:absolute;left:-331184;top:63322;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LtMQA&#10;AADdAAAADwAAAGRycy9kb3ducmV2LnhtbESPQWsCMRCF7wX/QxjBW80q0upqFBGU9tBDVfQ6bMbd&#10;1WSyJFG3/74RBG8zvPe9eTNbtNaIG/lQO1Yw6GcgiAunay4V7Hfr9zGIEJE1Gsek4I8CLOadtxnm&#10;2t35l27bWIoUwiFHBVWMTS5lKCqyGPquIU7ayXmLMa2+lNrjPYVbI4dZ9iEt1pwuVNjQqqLisr3a&#10;VMObz738OXybS8CzzFab43GyUarXbZdTEJHa+DI/6S+duNFkCI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7TEAAAA3QAAAA8AAAAAAAAAAAAAAAAAmAIAAGRycy9k&#10;b3ducmV2LnhtbFBLBQYAAAAABAAEAPUAAACJAw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80</w:t>
                        </w:r>
                      </w:p>
                    </w:txbxContent>
                  </v:textbox>
                </v:rect>
                <v:shape id="Straight Arrow Connector 1493" o:spid="_x0000_s2052" type="#_x0000_t32" style="position:absolute;left:-193388;top:321767;width:0;height:17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fLMQAAADdAAAADwAAAGRycy9kb3ducmV2LnhtbERPS2sCMRC+F/wPYQRvNWu7lLoapdgW&#10;SnvygY/bsBl3lyaTJYm69debQqG3+fieM5131ogz+dA4VjAaZiCIS6cbrhRs1u/3zyBCRNZoHJOC&#10;Hwown/Xuplhod+ElnVexEimEQ4EK6hjbQspQ1mQxDF1LnLij8xZjgr6S2uMlhVsjH7LsSVpsODXU&#10;2NKipvJ7dbIKcr+oPreY743Z7A7X16+je4tSqUG/e5mAiNTFf/Gf+0On+fn4EX6/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h8s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11264" behindDoc="0" locked="0" layoutInCell="1" allowOverlap="1" wp14:anchorId="4C319757" wp14:editId="2587BD3F">
                <wp:simplePos x="0" y="0"/>
                <wp:positionH relativeFrom="column">
                  <wp:posOffset>1073785</wp:posOffset>
                </wp:positionH>
                <wp:positionV relativeFrom="paragraph">
                  <wp:posOffset>1172210</wp:posOffset>
                </wp:positionV>
                <wp:extent cx="724535" cy="267335"/>
                <wp:effectExtent l="38100" t="38100" r="18415" b="37465"/>
                <wp:wrapNone/>
                <wp:docPr id="1494" name="Group 1494"/>
                <wp:cNvGraphicFramePr/>
                <a:graphic xmlns:a="http://schemas.openxmlformats.org/drawingml/2006/main">
                  <a:graphicData uri="http://schemas.microsoft.com/office/word/2010/wordprocessingGroup">
                    <wpg:wgp>
                      <wpg:cNvGrpSpPr/>
                      <wpg:grpSpPr>
                        <a:xfrm>
                          <a:off x="0" y="0"/>
                          <a:ext cx="724535" cy="267335"/>
                          <a:chOff x="-663547" y="63322"/>
                          <a:chExt cx="735688" cy="210929"/>
                        </a:xfrm>
                      </wpg:grpSpPr>
                      <wps:wsp>
                        <wps:cNvPr id="1495" name="Rectangle 1495"/>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Straight Arrow Connector 1496"/>
                        <wps:cNvCnPr>
                          <a:stCxn id="1495"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94" o:spid="_x0000_s2053" style="position:absolute;left:0;text-align:left;margin-left:84.55pt;margin-top:92.3pt;width:57.05pt;height:21.05pt;z-index:252811264;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">
                <v:rect id="Rectangle 1495" o:spid="_x0000_s2054"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TwMYA&#10;AADdAAAADwAAAGRycy9kb3ducmV2LnhtbESPT2sCMRDF70K/Q5hCb5q1tFq3G6UIlfbgwT90r8Nm&#10;uruaTJYk1fXbm4LgbYb3fm/eFIveGnEiH1rHCsajDARx5XTLtYL97nP4BiJEZI3GMSm4UIDF/GFQ&#10;YK7dmTd02sZapBAOOSpoYuxyKUPVkMUwch1x0n6dtxjT6mupPZ5TuDXyOcsm0mLL6UKDHS0bqo7b&#10;P5tqeDPdy/XPtzkGPMhsuSrL2Uqpp8f+4x1EpD7ezTf6SyfuZfYK/9+k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xTwMYAAADdAAAADwAAAAAAAAAAAAAAAACYAgAAZHJz&#10;L2Rvd25yZXYueG1sUEsFBgAAAAAEAAQA9QAAAIsDA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100</w:t>
                        </w:r>
                      </w:p>
                    </w:txbxContent>
                  </v:textbox>
                </v:rect>
                <v:shape id="Straight Arrow Connector 1496" o:spid="_x0000_s2055"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P/r4AAADdAAAADwAAAGRycy9kb3ducmV2LnhtbERPvQrCMBDeBd8hnOCmqSKi1ShSEB1c&#10;rOJ8NGdbbC6liVp9eiMIbvfx/d5y3ZpKPKhxpWUFo2EEgjizuuRcwfm0HcxAOI+ssbJMCl7kYL3q&#10;dpYYa/vkIz1Sn4sQwi5GBYX3dSylywoy6Ia2Jg7c1TYGfYBNLnWDzxBuKjmOoqk0WHJoKLCmpKDs&#10;lt6NgqN2uCdjdodNcp2/t3VyOdxSpfq9drMA4an1f/HPvddh/mQ+he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Yw/+vgAAAN0AAAAPAAAAAAAAAAAAAAAAAKEC&#10;AABkcnMvZG93bnJldi54bWxQSwUGAAAAAAQABAD5AAAAjA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10240" behindDoc="0" locked="0" layoutInCell="1" allowOverlap="1" wp14:anchorId="6373EF27" wp14:editId="71AAA021">
                <wp:simplePos x="0" y="0"/>
                <wp:positionH relativeFrom="column">
                  <wp:posOffset>5205730</wp:posOffset>
                </wp:positionH>
                <wp:positionV relativeFrom="paragraph">
                  <wp:posOffset>536575</wp:posOffset>
                </wp:positionV>
                <wp:extent cx="546735" cy="298450"/>
                <wp:effectExtent l="38100" t="19050" r="24765" b="25400"/>
                <wp:wrapNone/>
                <wp:docPr id="1497" name="Group 1497"/>
                <wp:cNvGraphicFramePr/>
                <a:graphic xmlns:a="http://schemas.openxmlformats.org/drawingml/2006/main">
                  <a:graphicData uri="http://schemas.microsoft.com/office/word/2010/wordprocessingGroup">
                    <wpg:wgp>
                      <wpg:cNvGrpSpPr/>
                      <wpg:grpSpPr>
                        <a:xfrm>
                          <a:off x="0" y="0"/>
                          <a:ext cx="546735" cy="298450"/>
                          <a:chOff x="-610997" y="63322"/>
                          <a:chExt cx="555403" cy="258445"/>
                        </a:xfrm>
                      </wpg:grpSpPr>
                      <wps:wsp>
                        <wps:cNvPr id="1498" name="Rectangle 1498"/>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Straight Arrow Connector 1499"/>
                        <wps:cNvCnPr>
                          <a:stCxn id="1498" idx="1"/>
                        </wps:cNvCnPr>
                        <wps:spPr>
                          <a:xfrm flipH="1" flipV="1">
                            <a:off x="-610997" y="192457"/>
                            <a:ext cx="279813" cy="8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97" o:spid="_x0000_s2056" style="position:absolute;left:0;text-align:left;margin-left:409.9pt;margin-top:42.25pt;width:43.05pt;height:23.5pt;z-index:252810240;mso-width-relative:margin;mso-height-relative:margin" coordorigin="-6109,633" coordsize="555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">
                <v:rect id="Rectangle 1498" o:spid="_x0000_s2057"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38XsUA&#10;AADdAAAADwAAAGRycy9kb3ducmV2LnhtbESPT2sCMRDF70K/Q5hCb5q1FK1boxShUg89+Id6HTbT&#10;3dVksiSpbr995yB4m8e835s382XvnbpQTG1gA+NRAYq4Crbl2sBh/zF8BZUyskUXmAz8UYLl4mEw&#10;x9KGK2/pssu1khBOJRpocu5KrVPVkMc0Ch2x7H5C9JhFxlrbiFcJ904/F8VEe2xZLjTY0aqh6rz7&#10;9VIjuulBf31v3DnhSRer9fE4Wxvz9Ni/v4HK1Oe7+UZ/WuFeZlJ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xexQAAAN0AAAAPAAAAAAAAAAAAAAAAAJgCAABkcnMv&#10;ZG93bnJldi54bWxQSwUGAAAAAAQABAD1AAAAigM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90</w:t>
                        </w:r>
                      </w:p>
                    </w:txbxContent>
                  </v:textbox>
                </v:rect>
                <v:shape id="Straight Arrow Connector 1499" o:spid="_x0000_s2058" type="#_x0000_t32" style="position:absolute;left:-6109;top:1924;width:2798;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ybjMEAAADdAAAADwAAAGRycy9kb3ducmV2LnhtbERPTYvCMBC9C/6HMII3m66IbLumIgXR&#10;gxe74nloxra0mZQmat1fvxEW9jaP9zmb7Wg68aDBNZYVfEQxCOLS6oYrBZfv/eIThPPIGjvLpOBF&#10;DrbZdLLBVNsnn+lR+EqEEHYpKqi971MpXVmTQRfZnjhwNzsY9AEOldQDPkO46eQyjtfSYMOhocae&#10;8prKtrgbBWft8EjGHE67/Jb87Pv8emoLpeazcfcFwtPo/8V/7qMO81dJAu9vwgk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uMwQAAAN0AAAAPAAAAAAAAAAAAAAAA&#10;AKECAABkcnMvZG93bnJldi54bWxQSwUGAAAAAAQABAD5AAAAjw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09216" behindDoc="0" locked="0" layoutInCell="1" allowOverlap="1" wp14:anchorId="39CE0095" wp14:editId="2EF931DE">
                <wp:simplePos x="0" y="0"/>
                <wp:positionH relativeFrom="column">
                  <wp:posOffset>2785110</wp:posOffset>
                </wp:positionH>
                <wp:positionV relativeFrom="paragraph">
                  <wp:posOffset>570865</wp:posOffset>
                </wp:positionV>
                <wp:extent cx="598805" cy="318770"/>
                <wp:effectExtent l="38100" t="19050" r="10795" b="24130"/>
                <wp:wrapNone/>
                <wp:docPr id="1500" name="Group 1500"/>
                <wp:cNvGraphicFramePr/>
                <a:graphic xmlns:a="http://schemas.openxmlformats.org/drawingml/2006/main">
                  <a:graphicData uri="http://schemas.microsoft.com/office/word/2010/wordprocessingGroup">
                    <wpg:wgp>
                      <wpg:cNvGrpSpPr/>
                      <wpg:grpSpPr>
                        <a:xfrm>
                          <a:off x="0" y="0"/>
                          <a:ext cx="598805" cy="318770"/>
                          <a:chOff x="-663547" y="63322"/>
                          <a:chExt cx="607953" cy="258445"/>
                        </a:xfrm>
                      </wpg:grpSpPr>
                      <wps:wsp>
                        <wps:cNvPr id="1501" name="Rectangle 1501"/>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Straight Arrow Connector 1502"/>
                        <wps:cNvCnPr>
                          <a:stCxn id="1501" idx="1"/>
                        </wps:cNvCnPr>
                        <wps:spPr>
                          <a:xfrm flipH="1">
                            <a:off x="-663547" y="192545"/>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00" o:spid="_x0000_s2059" style="position:absolute;left:0;text-align:left;margin-left:219.3pt;margin-top:44.95pt;width:47.15pt;height:25.1pt;z-index:252809216;mso-width-relative:margin;mso-height-relative:margin" coordorigin="-6635,633"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">
                <v:rect id="Rectangle 1501" o:spid="_x0000_s2060"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P2cQA&#10;AADdAAAADwAAAGRycy9kb3ducmV2LnhtbESPQWsCMRCF7wX/QxjBW00UbHU1igiV9uChVvQ6bMbd&#10;1WSyJKlu/70pFHqb4b3vzZvFqnNW3CjExrOG0VCBIC69abjScPh6e56CiAnZoPVMGn4owmrZe1pg&#10;YfydP+m2T5XIIRwL1FCn1BZSxrImh3HoW+KsnX1wmPIaKmkC3nO4s3Ks1It02HC+UGNLm5rK6/7b&#10;5RrBvh7k7vhhrxEvUm22p9Nsq/Wg363nIBJ16d/8R7+bzE3UCH6/yS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z9nEAAAA3QAAAA8AAAAAAAAAAAAAAAAAmAIAAGRycy9k&#10;b3ducmV2LnhtbFBLBQYAAAAABAAEAPUAAACJAw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80</w:t>
                        </w:r>
                      </w:p>
                    </w:txbxContent>
                  </v:textbox>
                </v:rect>
                <v:shape id="Straight Arrow Connector 1502" o:spid="_x0000_s2061"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rG8MAAADdAAAADwAAAGRycy9kb3ducmV2LnhtbERPTWsCMRC9C/0PYQreNFtFsVujVEGU&#10;ehCtQo/DZrq7dDNZk+iu/74RBG/zeJ8znbemEldyvrSs4K2fgCDOrC45V3D8XvUmIHxA1lhZJgU3&#10;8jCfvXSmmGrb8J6uh5CLGMI+RQVFCHUqpc8KMuj7tiaO3K91BkOELpfaYRPDTSUHSTKWBkuODQXW&#10;tCwo+ztcjAK3bra7Ycbvi33+dTrf9Eb7849S3df28wNEoDY8xQ/3Rsf5o2QA92/iC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MKxv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s">
            <w:drawing>
              <wp:anchor distT="0" distB="0" distL="114300" distR="114300" simplePos="0" relativeHeight="252808192" behindDoc="0" locked="0" layoutInCell="1" allowOverlap="1" wp14:anchorId="28FACE0B" wp14:editId="38BF3EE8">
                <wp:simplePos x="0" y="0"/>
                <wp:positionH relativeFrom="column">
                  <wp:posOffset>0</wp:posOffset>
                </wp:positionH>
                <wp:positionV relativeFrom="paragraph">
                  <wp:posOffset>463550</wp:posOffset>
                </wp:positionV>
                <wp:extent cx="2759710" cy="367665"/>
                <wp:effectExtent l="19050" t="19050" r="21590" b="13335"/>
                <wp:wrapNone/>
                <wp:docPr id="1503"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367665"/>
                        </a:xfrm>
                        <a:prstGeom prst="rect">
                          <a:avLst/>
                        </a:prstGeom>
                        <a:noFill/>
                        <a:ln w="28575">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3" o:spid="_x0000_s1026" style="position:absolute;margin-left:0;margin-top:36.5pt;width:217.3pt;height:28.9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" filled="f" strokecolor="#e5b8b7 [1301]" strokeweight="2.25pt">
                <v:stroke dashstyle="dash"/>
              </v:rect>
            </w:pict>
          </mc:Fallback>
        </mc:AlternateContent>
      </w:r>
      <w:r w:rsidRPr="00897F4F">
        <w:rPr>
          <w:noProof/>
          <w:lang w:val="en-MY" w:eastAsia="en-MY"/>
        </w:rPr>
        <w:drawing>
          <wp:inline distT="0" distB="0" distL="0" distR="0" wp14:anchorId="1BDD2BFE" wp14:editId="0EED5D5C">
            <wp:extent cx="5732145" cy="1437640"/>
            <wp:effectExtent l="0" t="0" r="1905" b="0"/>
            <wp:docPr id="1512" name="Picture 1512" descr="D:\Display in objectdock\Kejer\Help&amp;doc\student-viva image\22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splay in objectdock\Kejer\Help&amp;doc\student-viva image\22attach.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145" cy="1437640"/>
                    </a:xfrm>
                    <a:prstGeom prst="rect">
                      <a:avLst/>
                    </a:prstGeom>
                    <a:noFill/>
                    <a:ln>
                      <a:noFill/>
                    </a:ln>
                  </pic:spPr>
                </pic:pic>
              </a:graphicData>
            </a:graphic>
          </wp:inline>
        </w:drawing>
      </w:r>
    </w:p>
    <w:p w:rsidR="00056D91" w:rsidRPr="00897F4F" w:rsidRDefault="00056D91" w:rsidP="00056D91">
      <w:pPr>
        <w:jc w:val="center"/>
      </w:pPr>
      <w:r w:rsidRPr="00897F4F">
        <w:rPr>
          <w:noProof/>
          <w:lang w:val="en-MY" w:eastAsia="en-MY"/>
        </w:rPr>
        <mc:AlternateContent>
          <mc:Choice Requires="wpg">
            <w:drawing>
              <wp:anchor distT="0" distB="0" distL="114300" distR="114300" simplePos="0" relativeHeight="252813312" behindDoc="0" locked="0" layoutInCell="1" allowOverlap="1" wp14:anchorId="43233ABC" wp14:editId="39910D7F">
                <wp:simplePos x="0" y="0"/>
                <wp:positionH relativeFrom="column">
                  <wp:posOffset>3335079</wp:posOffset>
                </wp:positionH>
                <wp:positionV relativeFrom="paragraph">
                  <wp:posOffset>123190</wp:posOffset>
                </wp:positionV>
                <wp:extent cx="724618" cy="267419"/>
                <wp:effectExtent l="38100" t="38100" r="18415" b="37465"/>
                <wp:wrapNone/>
                <wp:docPr id="1504" name="Group 1504"/>
                <wp:cNvGraphicFramePr/>
                <a:graphic xmlns:a="http://schemas.openxmlformats.org/drawingml/2006/main">
                  <a:graphicData uri="http://schemas.microsoft.com/office/word/2010/wordprocessingGroup">
                    <wpg:wgp>
                      <wpg:cNvGrpSpPr/>
                      <wpg:grpSpPr>
                        <a:xfrm>
                          <a:off x="0" y="0"/>
                          <a:ext cx="724618" cy="267419"/>
                          <a:chOff x="-663547" y="63322"/>
                          <a:chExt cx="735688" cy="210929"/>
                        </a:xfrm>
                      </wpg:grpSpPr>
                      <wps:wsp>
                        <wps:cNvPr id="1505" name="Rectangle 1505"/>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56D91">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Straight Arrow Connector 1506"/>
                        <wps:cNvCnPr>
                          <a:stCxn id="1505"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04" o:spid="_x0000_s2062" style="position:absolute;left:0;text-align:left;margin-left:262.6pt;margin-top:9.7pt;width:57.05pt;height:21.05pt;z-index:252813312;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">
                <v:rect id="Rectangle 1505" o:spid="_x0000_s2063"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J2sUA&#10;AADdAAAADwAAAGRycy9kb3ducmV2LnhtbESPQWsCMRCF74L/IUyhN01aUNutUUSo6KEH7VKvw2bc&#10;XU0mS5Lq+u+bQqG3Gd773ryZL3tnxZVCbD1reBorEMSVNy3XGsrP99ELiJiQDVrPpOFOEZaL4WCO&#10;hfE33tP1kGqRQzgWqKFJqSukjFVDDuPYd8RZO/ngMOU11NIEvOVwZ+WzUlPpsOV8ocGO1g1Vl8O3&#10;yzWCnZXy42tnLxHPUq03x+PrRuvHh371BiJRn/7Nf/TWZG6iJvD7TR5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8naxQAAAN0AAAAPAAAAAAAAAAAAAAAAAJgCAABkcnMv&#10;ZG93bnJldi54bWxQSwUGAAAAAAQABAD1AAAAigMAAAAA&#10;" fillcolor="#e5b8b7 [1301]" strokecolor="#c0504d [3205]" strokeweight="2pt">
                  <v:textbox>
                    <w:txbxContent>
                      <w:p w:rsidR="00A82B72" w:rsidRPr="004573A7" w:rsidRDefault="00A82B72" w:rsidP="00056D91">
                        <w:pPr>
                          <w:jc w:val="center"/>
                          <w:rPr>
                            <w:b/>
                            <w:color w:val="943634" w:themeColor="accent2" w:themeShade="BF"/>
                            <w:sz w:val="24"/>
                          </w:rPr>
                        </w:pPr>
                        <w:r>
                          <w:rPr>
                            <w:b/>
                            <w:color w:val="943634" w:themeColor="accent2" w:themeShade="BF"/>
                            <w:sz w:val="24"/>
                          </w:rPr>
                          <w:t>11</w:t>
                        </w:r>
                      </w:p>
                    </w:txbxContent>
                  </v:textbox>
                </v:rect>
                <v:shape id="Straight Arrow Connector 1506" o:spid="_x0000_s2064"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V5L4AAADdAAAADwAAAGRycy9kb3ducmV2LnhtbERPvQrCMBDeBd8hnOCmqYKi1ShSEB1c&#10;rOJ8NGdbbC6liVp9eiMIbvfx/d5y3ZpKPKhxpWUFo2EEgjizuuRcwfm0HcxAOI+ssbJMCl7kYL3q&#10;dpYYa/vkIz1Sn4sQwi5GBYX3dSylywoy6Ia2Jg7c1TYGfYBNLnWDzxBuKjmOoqk0WHJoKLCmpKDs&#10;lt6NgqN2uCdjdodNcp2/t3VyOdxSpfq9drMA4an1f/HPvddh/iSawv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iJXkvgAAAN0AAAAPAAAAAAAAAAAAAAAAAKEC&#10;AABkcnMvZG93bnJldi54bWxQSwUGAAAAAAQABAD5AAAAjAMAAAAA&#10;" strokecolor="#c0504d [3205]" strokeweight="2.25pt">
                  <v:stroke endarrow="open"/>
                </v:shape>
              </v:group>
            </w:pict>
          </mc:Fallback>
        </mc:AlternateContent>
      </w:r>
      <w:r w:rsidRPr="00897F4F">
        <w:rPr>
          <w:noProof/>
          <w:lang w:val="en-MY" w:eastAsia="en-MY"/>
        </w:rPr>
        <w:drawing>
          <wp:inline distT="0" distB="0" distL="0" distR="0" wp14:anchorId="0CBF9AC1" wp14:editId="2DA09AE2">
            <wp:extent cx="1246909" cy="491206"/>
            <wp:effectExtent l="0" t="0" r="0" b="4445"/>
            <wp:docPr id="1513" name="Picture 1513" descr="D:\Display in objectdock\Kejer\Help&amp;doc\student-viva image\9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play in objectdock\Kejer\Help&amp;doc\student-viva image\9attachment.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70729" r="86335" b="17705"/>
                    <a:stretch/>
                  </pic:blipFill>
                  <pic:spPr bwMode="auto">
                    <a:xfrm>
                      <a:off x="0" y="0"/>
                      <a:ext cx="1246118" cy="490895"/>
                    </a:xfrm>
                    <a:prstGeom prst="rect">
                      <a:avLst/>
                    </a:prstGeom>
                    <a:noFill/>
                    <a:ln>
                      <a:noFill/>
                    </a:ln>
                    <a:extLst>
                      <a:ext uri="{53640926-AAD7-44D8-BBD7-CCE9431645EC}">
                        <a14:shadowObscured xmlns:a14="http://schemas.microsoft.com/office/drawing/2010/main"/>
                      </a:ext>
                    </a:extLst>
                  </pic:spPr>
                </pic:pic>
              </a:graphicData>
            </a:graphic>
          </wp:inline>
        </w:drawing>
      </w:r>
    </w:p>
    <w:p w:rsidR="00056D91" w:rsidRPr="00897F4F" w:rsidRDefault="00056D91" w:rsidP="00056D91">
      <w:pPr>
        <w:pStyle w:val="Caption"/>
        <w:jc w:val="center"/>
        <w:rPr>
          <w:b w:val="0"/>
        </w:rPr>
      </w:pPr>
      <w:bookmarkStart w:id="134" w:name="_Toc436661154"/>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43</w:t>
      </w:r>
      <w:r w:rsidRPr="00897F4F">
        <w:rPr>
          <w:b w:val="0"/>
        </w:rPr>
        <w:fldChar w:fldCharType="end"/>
      </w:r>
      <w:r w:rsidRPr="00897F4F">
        <w:rPr>
          <w:b w:val="0"/>
        </w:rPr>
        <w:t>: Upload Attachment</w:t>
      </w:r>
      <w:bookmarkEnd w:id="134"/>
    </w:p>
    <w:p w:rsidR="00056D91" w:rsidRPr="00F70376" w:rsidRDefault="00056D91" w:rsidP="00056D91">
      <w:pPr>
        <w:rPr>
          <w:b/>
          <w:color w:val="1F497D" w:themeColor="text2"/>
          <w:sz w:val="28"/>
        </w:rPr>
      </w:pPr>
      <w:r>
        <w:rPr>
          <w:b/>
          <w:color w:val="1F497D" w:themeColor="text2"/>
          <w:sz w:val="28"/>
        </w:rPr>
        <w:t>Prerequisite</w:t>
      </w:r>
    </w:p>
    <w:p w:rsidR="00056D91" w:rsidRPr="00F70376" w:rsidRDefault="00056D91" w:rsidP="00056D91">
      <w:r w:rsidRPr="00F70376">
        <w:t>None</w:t>
      </w:r>
    </w:p>
    <w:p w:rsidR="00056D91" w:rsidRPr="00F70376" w:rsidRDefault="00056D91" w:rsidP="00056D91">
      <w:pPr>
        <w:rPr>
          <w:b/>
          <w:color w:val="1F497D" w:themeColor="text2"/>
          <w:sz w:val="28"/>
        </w:rPr>
      </w:pPr>
      <w:r>
        <w:rPr>
          <w:b/>
          <w:color w:val="1F497D" w:themeColor="text2"/>
          <w:sz w:val="28"/>
        </w:rPr>
        <w:t>Steps</w:t>
      </w:r>
    </w:p>
    <w:p w:rsidR="00056D91" w:rsidRPr="00897F4F" w:rsidRDefault="00056D91" w:rsidP="00FA169B">
      <w:pPr>
        <w:pStyle w:val="ListParagraph"/>
        <w:numPr>
          <w:ilvl w:val="0"/>
          <w:numId w:val="125"/>
        </w:numPr>
        <w:spacing w:after="100" w:afterAutospacing="1"/>
      </w:pPr>
      <w:r w:rsidRPr="00897F4F">
        <w:t xml:space="preserve">To upload </w:t>
      </w:r>
      <w:r>
        <w:t>thesis</w:t>
      </w:r>
      <w:r w:rsidRPr="00897F4F">
        <w:t xml:space="preserve"> click </w:t>
      </w:r>
      <w:r w:rsidRPr="00897F4F">
        <w:rPr>
          <w:b/>
        </w:rPr>
        <w:t xml:space="preserve">Add Attachment </w:t>
      </w:r>
      <w:r w:rsidRPr="00897F4F">
        <w:t xml:space="preserve">button </w:t>
      </w:r>
    </w:p>
    <w:p w:rsidR="00056D91" w:rsidRPr="00897F4F" w:rsidRDefault="00056D91" w:rsidP="00FA169B">
      <w:pPr>
        <w:numPr>
          <w:ilvl w:val="0"/>
          <w:numId w:val="125"/>
        </w:numPr>
        <w:spacing w:after="100" w:afterAutospacing="1"/>
      </w:pPr>
      <w:r>
        <w:t>C</w:t>
      </w:r>
      <w:r w:rsidRPr="00897F4F">
        <w:t xml:space="preserve">lick </w:t>
      </w:r>
      <w:r w:rsidRPr="00897F4F">
        <w:rPr>
          <w:b/>
        </w:rPr>
        <w:t>browse</w:t>
      </w:r>
      <w:r>
        <w:t xml:space="preserve"> button from the popup window.</w:t>
      </w:r>
    </w:p>
    <w:p w:rsidR="00056D91" w:rsidRPr="00897F4F" w:rsidRDefault="00056D91" w:rsidP="00FA169B">
      <w:pPr>
        <w:numPr>
          <w:ilvl w:val="0"/>
          <w:numId w:val="125"/>
        </w:numPr>
        <w:spacing w:after="100" w:afterAutospacing="1"/>
      </w:pPr>
      <w:r w:rsidRPr="00897F4F">
        <w:t xml:space="preserve">Choose </w:t>
      </w:r>
      <w:r>
        <w:t>the</w:t>
      </w:r>
      <w:r w:rsidRPr="00897F4F">
        <w:t xml:space="preserve"> file and click </w:t>
      </w:r>
      <w:r w:rsidRPr="00897F4F">
        <w:rPr>
          <w:b/>
        </w:rPr>
        <w:t xml:space="preserve">Open </w:t>
      </w:r>
      <w:r w:rsidRPr="00897F4F">
        <w:t>button.</w:t>
      </w:r>
    </w:p>
    <w:p w:rsidR="00056D91" w:rsidRPr="00897F4F" w:rsidRDefault="00056D91" w:rsidP="00FA169B">
      <w:pPr>
        <w:numPr>
          <w:ilvl w:val="0"/>
          <w:numId w:val="125"/>
        </w:numPr>
        <w:spacing w:after="100" w:afterAutospacing="1"/>
      </w:pPr>
      <w:r w:rsidRPr="00897F4F">
        <w:t xml:space="preserve">After done choose file for upload. </w:t>
      </w:r>
      <w:r>
        <w:t xml:space="preserve">Enter </w:t>
      </w:r>
      <w:r w:rsidRPr="00252FC8">
        <w:rPr>
          <w:b/>
        </w:rPr>
        <w:t>File Description</w:t>
      </w:r>
      <w:r w:rsidRPr="00897F4F">
        <w:t xml:space="preserve"> and click </w:t>
      </w:r>
      <w:r w:rsidRPr="00897F4F">
        <w:rPr>
          <w:b/>
        </w:rPr>
        <w:t xml:space="preserve">Insert Attachment </w:t>
      </w:r>
      <w:r w:rsidRPr="00897F4F">
        <w:t>button to proceed.</w:t>
      </w:r>
    </w:p>
    <w:p w:rsidR="00056D91" w:rsidRPr="00897F4F" w:rsidRDefault="00056D91" w:rsidP="00FA169B">
      <w:pPr>
        <w:numPr>
          <w:ilvl w:val="0"/>
          <w:numId w:val="125"/>
        </w:numPr>
        <w:spacing w:after="100" w:afterAutospacing="1"/>
      </w:pPr>
      <w:r w:rsidRPr="00897F4F">
        <w:t xml:space="preserve">Then click </w:t>
      </w:r>
      <w:r w:rsidRPr="00897F4F">
        <w:rPr>
          <w:b/>
        </w:rPr>
        <w:t xml:space="preserve">Done </w:t>
      </w:r>
      <w:r w:rsidRPr="00897F4F">
        <w:t xml:space="preserve">button </w:t>
      </w:r>
    </w:p>
    <w:p w:rsidR="00056D91" w:rsidRPr="00897F4F" w:rsidRDefault="00056D91" w:rsidP="00FA169B">
      <w:pPr>
        <w:numPr>
          <w:ilvl w:val="0"/>
          <w:numId w:val="125"/>
        </w:numPr>
        <w:spacing w:after="100" w:afterAutospacing="1"/>
      </w:pPr>
      <w:r w:rsidRPr="00897F4F">
        <w:t xml:space="preserve">To change file and file description, click </w:t>
      </w:r>
      <w:r w:rsidRPr="00897F4F">
        <w:rPr>
          <w:b/>
        </w:rPr>
        <w:t xml:space="preserve">Reset </w:t>
      </w:r>
      <w:r w:rsidRPr="00897F4F">
        <w:t>button.</w:t>
      </w:r>
    </w:p>
    <w:p w:rsidR="00056D91" w:rsidRPr="00897F4F" w:rsidRDefault="00056D91" w:rsidP="00FA169B">
      <w:pPr>
        <w:numPr>
          <w:ilvl w:val="0"/>
          <w:numId w:val="125"/>
        </w:numPr>
        <w:spacing w:after="100" w:afterAutospacing="1"/>
      </w:pPr>
      <w:r w:rsidRPr="00897F4F">
        <w:lastRenderedPageBreak/>
        <w:t xml:space="preserve">To </w:t>
      </w:r>
      <w:r>
        <w:t>close popup window c</w:t>
      </w:r>
      <w:r w:rsidRPr="00897F4F">
        <w:t xml:space="preserve">lick </w:t>
      </w:r>
      <w:r w:rsidRPr="00897F4F">
        <w:rPr>
          <w:b/>
        </w:rPr>
        <w:t xml:space="preserve">Exit </w:t>
      </w:r>
      <w:r w:rsidRPr="00897F4F">
        <w:t>button.</w:t>
      </w:r>
    </w:p>
    <w:p w:rsidR="00056D91" w:rsidRPr="00897F4F" w:rsidRDefault="00056D91" w:rsidP="00FA169B">
      <w:pPr>
        <w:numPr>
          <w:ilvl w:val="0"/>
          <w:numId w:val="125"/>
        </w:numPr>
        <w:spacing w:after="100" w:afterAutospacing="1"/>
      </w:pPr>
      <w:r>
        <w:t>To</w:t>
      </w:r>
      <w:r w:rsidRPr="00897F4F">
        <w:t xml:space="preserve"> update </w:t>
      </w:r>
      <w:r>
        <w:t>the file description, c</w:t>
      </w:r>
      <w:r w:rsidRPr="00897F4F">
        <w:t xml:space="preserve">hange </w:t>
      </w:r>
      <w:r>
        <w:t>it as</w:t>
      </w:r>
      <w:r w:rsidRPr="00897F4F">
        <w:t xml:space="preserve"> </w:t>
      </w:r>
      <w:r>
        <w:t>re</w:t>
      </w:r>
      <w:r w:rsidRPr="00897F4F">
        <w:t xml:space="preserve">side </w:t>
      </w:r>
      <w:r>
        <w:t>in the text field</w:t>
      </w:r>
      <w:r w:rsidRPr="00897F4F">
        <w:t xml:space="preserve">. </w:t>
      </w:r>
      <w:r>
        <w:t>T</w:t>
      </w:r>
      <w:r w:rsidRPr="00897F4F">
        <w:t xml:space="preserve">ick the checkbox and click </w:t>
      </w:r>
      <w:r w:rsidRPr="00897F4F">
        <w:rPr>
          <w:b/>
        </w:rPr>
        <w:t xml:space="preserve">Update </w:t>
      </w:r>
      <w:r w:rsidRPr="00897F4F">
        <w:t xml:space="preserve">button. </w:t>
      </w:r>
    </w:p>
    <w:p w:rsidR="00056D91" w:rsidRPr="00897F4F" w:rsidRDefault="00056D91" w:rsidP="00FA169B">
      <w:pPr>
        <w:numPr>
          <w:ilvl w:val="0"/>
          <w:numId w:val="125"/>
        </w:numPr>
        <w:spacing w:after="100" w:afterAutospacing="1"/>
      </w:pPr>
      <w:r w:rsidRPr="00897F4F">
        <w:t xml:space="preserve">To download </w:t>
      </w:r>
      <w:r>
        <w:t>and view the</w:t>
      </w:r>
      <w:r w:rsidRPr="00897F4F">
        <w:t xml:space="preserve"> uploaded</w:t>
      </w:r>
      <w:r>
        <w:t xml:space="preserve"> file</w:t>
      </w:r>
      <w:r w:rsidRPr="00897F4F">
        <w:t xml:space="preserve">, click </w:t>
      </w:r>
      <w:r w:rsidRPr="00897F4F">
        <w:rPr>
          <w:noProof/>
          <w:lang w:val="en-MY" w:eastAsia="en-MY"/>
        </w:rPr>
        <w:drawing>
          <wp:inline distT="0" distB="0" distL="0" distR="0" wp14:anchorId="05628F7F" wp14:editId="3127A1E0">
            <wp:extent cx="209550" cy="21365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sidRPr="00897F4F">
        <w:t xml:space="preserve">button. </w:t>
      </w:r>
    </w:p>
    <w:p w:rsidR="00056D91" w:rsidRPr="00897F4F" w:rsidRDefault="00056D91" w:rsidP="00FA169B">
      <w:pPr>
        <w:numPr>
          <w:ilvl w:val="0"/>
          <w:numId w:val="125"/>
        </w:numPr>
        <w:spacing w:after="100" w:afterAutospacing="1"/>
      </w:pPr>
      <w:r w:rsidRPr="00897F4F">
        <w:t xml:space="preserve">To delete uploaded file, tick the checkbox and click </w:t>
      </w:r>
      <w:r w:rsidRPr="00897F4F">
        <w:rPr>
          <w:b/>
        </w:rPr>
        <w:t xml:space="preserve">Delete </w:t>
      </w:r>
      <w:r w:rsidRPr="00897F4F">
        <w:t xml:space="preserve">button. </w:t>
      </w:r>
    </w:p>
    <w:p w:rsidR="00056D91" w:rsidRPr="00897F4F" w:rsidRDefault="00056D91" w:rsidP="00FA169B">
      <w:pPr>
        <w:numPr>
          <w:ilvl w:val="0"/>
          <w:numId w:val="125"/>
        </w:numPr>
        <w:spacing w:after="100" w:afterAutospacing="1"/>
      </w:pPr>
      <w:r>
        <w:t>The number is indicated the number</w:t>
      </w:r>
      <w:r w:rsidRPr="00897F4F">
        <w:t xml:space="preserve"> of uploaded file</w:t>
      </w:r>
    </w:p>
    <w:p w:rsidR="00056D91" w:rsidRPr="00897F4F" w:rsidRDefault="00056D91" w:rsidP="00FA169B">
      <w:pPr>
        <w:numPr>
          <w:ilvl w:val="0"/>
          <w:numId w:val="125"/>
        </w:numPr>
        <w:spacing w:after="100" w:afterAutospacing="1"/>
      </w:pPr>
      <w:r w:rsidRPr="00897F4F">
        <w:t xml:space="preserve">Click </w:t>
      </w:r>
      <w:r w:rsidRPr="00897F4F">
        <w:rPr>
          <w:b/>
        </w:rPr>
        <w:t xml:space="preserve">Back </w:t>
      </w:r>
      <w:r>
        <w:t>button t</w:t>
      </w:r>
      <w:r w:rsidRPr="00897F4F">
        <w:t xml:space="preserve">o </w:t>
      </w:r>
      <w:r>
        <w:t>go back to previous page.</w:t>
      </w:r>
    </w:p>
    <w:p w:rsidR="00056D91" w:rsidRPr="00D26C0B" w:rsidRDefault="00056D91" w:rsidP="00056D91">
      <w:pPr>
        <w:rPr>
          <w:b/>
          <w:color w:val="1F497D" w:themeColor="text2"/>
          <w:sz w:val="28"/>
        </w:rPr>
      </w:pPr>
      <w:r>
        <w:rPr>
          <w:b/>
          <w:color w:val="1F497D" w:themeColor="text2"/>
          <w:sz w:val="28"/>
        </w:rPr>
        <w:t>Next Action</w:t>
      </w:r>
    </w:p>
    <w:p w:rsidR="00056D91" w:rsidRDefault="00056D91" w:rsidP="00056D91">
      <w:r>
        <w:t>None</w:t>
      </w:r>
    </w:p>
    <w:p w:rsidR="00056D91" w:rsidRPr="00D26C0B" w:rsidRDefault="00056D91" w:rsidP="00056D91">
      <w:pPr>
        <w:rPr>
          <w:b/>
          <w:color w:val="1F497D" w:themeColor="text2"/>
          <w:sz w:val="28"/>
        </w:rPr>
      </w:pPr>
      <w:r>
        <w:rPr>
          <w:b/>
          <w:color w:val="1F497D" w:themeColor="text2"/>
          <w:sz w:val="28"/>
        </w:rPr>
        <w:t>Warning</w:t>
      </w:r>
    </w:p>
    <w:p w:rsidR="00056D91" w:rsidRDefault="00056D91" w:rsidP="00056D91">
      <w:r>
        <w:t>The system will prompt a notification message if the Student</w:t>
      </w:r>
    </w:p>
    <w:p w:rsidR="00056D91" w:rsidRDefault="00056D91" w:rsidP="00FA169B">
      <w:pPr>
        <w:numPr>
          <w:ilvl w:val="0"/>
          <w:numId w:val="126"/>
        </w:numPr>
        <w:spacing w:after="100" w:afterAutospacing="1"/>
      </w:pPr>
      <w:r>
        <w:t>Update the attachment with the file description left empty and checkbox is unselected.</w:t>
      </w:r>
    </w:p>
    <w:p w:rsidR="00056D91" w:rsidRDefault="00056D91" w:rsidP="00FA169B">
      <w:pPr>
        <w:numPr>
          <w:ilvl w:val="0"/>
          <w:numId w:val="126"/>
        </w:numPr>
        <w:spacing w:after="100" w:afterAutospacing="1"/>
      </w:pPr>
      <w:r>
        <w:t>Delete the attachment with the checkbox is unselected</w:t>
      </w:r>
    </w:p>
    <w:p w:rsidR="00056D91" w:rsidRPr="00D26C0B" w:rsidRDefault="00056D91" w:rsidP="00056D91">
      <w:pPr>
        <w:rPr>
          <w:b/>
          <w:color w:val="1F497D" w:themeColor="text2"/>
          <w:sz w:val="28"/>
        </w:rPr>
      </w:pPr>
      <w:r>
        <w:rPr>
          <w:b/>
          <w:color w:val="1F497D" w:themeColor="text2"/>
          <w:sz w:val="28"/>
        </w:rPr>
        <w:t>Note</w:t>
      </w:r>
    </w:p>
    <w:p w:rsidR="00056D91" w:rsidRDefault="00056D91" w:rsidP="00056D91">
      <w:r>
        <w:t>None</w:t>
      </w:r>
    </w:p>
    <w:p w:rsidR="006137F1" w:rsidRPr="00897F4F" w:rsidRDefault="006137F1" w:rsidP="006137F1">
      <w:pPr>
        <w:jc w:val="left"/>
        <w:rPr>
          <w:rFonts w:eastAsia="Times New Roman"/>
          <w:b/>
          <w:bCs/>
          <w:kern w:val="32"/>
          <w:sz w:val="28"/>
          <w:szCs w:val="32"/>
        </w:rPr>
      </w:pPr>
      <w:r w:rsidRPr="00897F4F">
        <w:br w:type="page"/>
      </w:r>
    </w:p>
    <w:p w:rsidR="00776CE6" w:rsidRPr="00897F4F" w:rsidRDefault="00776CE6" w:rsidP="001F6E9E">
      <w:pPr>
        <w:pStyle w:val="Heading3"/>
      </w:pPr>
      <w:bookmarkStart w:id="135" w:name="_Toc436661280"/>
      <w:r w:rsidRPr="00897F4F">
        <w:lastRenderedPageBreak/>
        <w:t xml:space="preserve">Amendment </w:t>
      </w:r>
      <w:r w:rsidR="001C5986" w:rsidRPr="00897F4F">
        <w:t>on</w:t>
      </w:r>
      <w:r w:rsidRPr="00897F4F">
        <w:t xml:space="preserve"> Thesis</w:t>
      </w:r>
      <w:bookmarkEnd w:id="135"/>
      <w:r w:rsidR="009C3C84" w:rsidRPr="00897F4F">
        <w:t xml:space="preserve"> </w:t>
      </w:r>
    </w:p>
    <w:p w:rsidR="00776CE6" w:rsidRPr="00897F4F" w:rsidRDefault="00D219B3" w:rsidP="00776CE6">
      <w:pPr>
        <w:jc w:val="center"/>
      </w:pPr>
      <w:r w:rsidRPr="00897F4F">
        <w:rPr>
          <w:noProof/>
          <w:lang w:val="en-MY" w:eastAsia="en-MY"/>
        </w:rPr>
        <mc:AlternateContent>
          <mc:Choice Requires="wpg">
            <w:drawing>
              <wp:anchor distT="0" distB="0" distL="114300" distR="114300" simplePos="0" relativeHeight="252815360" behindDoc="0" locked="0" layoutInCell="1" allowOverlap="1" wp14:anchorId="5879E4B1" wp14:editId="57473DBB">
                <wp:simplePos x="0" y="0"/>
                <wp:positionH relativeFrom="column">
                  <wp:posOffset>5010150</wp:posOffset>
                </wp:positionH>
                <wp:positionV relativeFrom="paragraph">
                  <wp:posOffset>741680</wp:posOffset>
                </wp:positionV>
                <wp:extent cx="320376" cy="495300"/>
                <wp:effectExtent l="19050" t="0" r="22860" b="38100"/>
                <wp:wrapNone/>
                <wp:docPr id="1515" name="Group 1515"/>
                <wp:cNvGraphicFramePr/>
                <a:graphic xmlns:a="http://schemas.openxmlformats.org/drawingml/2006/main">
                  <a:graphicData uri="http://schemas.microsoft.com/office/word/2010/wordprocessingGroup">
                    <wpg:wgp>
                      <wpg:cNvGrpSpPr/>
                      <wpg:grpSpPr>
                        <a:xfrm>
                          <a:off x="0" y="0"/>
                          <a:ext cx="320376" cy="495300"/>
                          <a:chOff x="-331183" y="10717"/>
                          <a:chExt cx="325308" cy="390795"/>
                        </a:xfrm>
                      </wpg:grpSpPr>
                      <wps:wsp>
                        <wps:cNvPr id="1516" name="Rectangle 1516"/>
                        <wps:cNvSpPr/>
                        <wps:spPr>
                          <a:xfrm>
                            <a:off x="-331183" y="10717"/>
                            <a:ext cx="325308"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219B3">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Straight Arrow Connector 1517"/>
                        <wps:cNvCnPr>
                          <a:stCxn id="1516" idx="2"/>
                        </wps:cNvCnPr>
                        <wps:spPr>
                          <a:xfrm flipH="1">
                            <a:off x="-168531" y="221646"/>
                            <a:ext cx="2" cy="1798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15" o:spid="_x0000_s2065" style="position:absolute;left:0;text-align:left;margin-left:394.5pt;margin-top:58.4pt;width:25.25pt;height:39pt;z-index:252815360;mso-width-relative:margin;mso-height-relative:margin" coordorigin="-331183,10717" coordsize="325308,39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">
                <v:rect id="Rectangle 1516" o:spid="_x0000_s2066" style="position:absolute;left:-331183;top:10717;width:325308;height:210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BcMYA&#10;AADdAAAADwAAAGRycy9kb3ducmV2LnhtbESPQWsCMRCF74L/IYzQm2YVau12syKC0h56qC71Omym&#10;u6vJZElS3f77plDwNsN735s3xXqwRlzJh86xgvksA0FcO91xo6A67qYrECEiazSOScEPBViX41GB&#10;uXY3/qDrITYihXDIUUEbY59LGeqWLIaZ64mT9uW8xZhW30jt8ZbCrZGLLFtKix2nCy32tG2pvhy+&#10;barhzVMl3z/fzCXgWWbb/en0vFfqYTJsXkBEGuLd/E+/6sQ9zpf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zBcMYAAADdAAAADwAAAAAAAAAAAAAAAACYAgAAZHJz&#10;L2Rvd25yZXYueG1sUEsFBgAAAAAEAAQA9QAAAIsDAAAAAA==&#10;" fillcolor="#e5b8b7 [1301]" strokecolor="#c0504d [3205]" strokeweight="2pt">
                  <v:textbox>
                    <w:txbxContent>
                      <w:p w:rsidR="00A82B72" w:rsidRPr="004573A7" w:rsidRDefault="00A82B72" w:rsidP="00D219B3">
                        <w:pPr>
                          <w:jc w:val="center"/>
                          <w:rPr>
                            <w:b/>
                            <w:color w:val="943634" w:themeColor="accent2" w:themeShade="BF"/>
                            <w:sz w:val="24"/>
                          </w:rPr>
                        </w:pPr>
                        <w:r>
                          <w:rPr>
                            <w:b/>
                            <w:color w:val="943634" w:themeColor="accent2" w:themeShade="BF"/>
                            <w:sz w:val="24"/>
                          </w:rPr>
                          <w:t>1</w:t>
                        </w:r>
                      </w:p>
                    </w:txbxContent>
                  </v:textbox>
                </v:rect>
                <v:shape id="Straight Arrow Connector 1517" o:spid="_x0000_s2067" type="#_x0000_t32" style="position:absolute;left:-168531;top:221646;width:2;height:179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IeXsQAAADdAAAADwAAAGRycy9kb3ducmV2LnhtbERPS2sCMRC+C/6HMEJvNWtLq65GqUKp&#10;2EPxBR6Hzbi7uJmsSequ/94UCt7m43vOdN6aSlzJ+dKygkE/AUGcWV1yrmC/+3wegfABWWNlmRTc&#10;yMN81u1MMdW24Q1dtyEXMYR9igqKEOpUSp8VZND3bU0cuZN1BkOELpfaYRPDTSVfkuRdGiw5NhRY&#10;07Kg7Lz9NQrcV/P985rxeLHJ14fLTa+0vxyVeuq1HxMQgdrwEP+7VzrOfxsM4e+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h5exAAAAN0AAAAPAAAAAAAAAAAA&#10;AAAAAKECAABkcnMvZG93bnJldi54bWxQSwUGAAAAAAQABAD5AAAAkgMAAAAA&#10;" strokecolor="#c0504d [3205]" strokeweight="2.25pt">
                  <v:stroke endarrow="open"/>
                </v:shape>
              </v:group>
            </w:pict>
          </mc:Fallback>
        </mc:AlternateContent>
      </w:r>
      <w:r w:rsidR="001E588E" w:rsidRPr="00897F4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E588E" w:rsidRPr="00897F4F">
        <w:rPr>
          <w:noProof/>
          <w:lang w:val="en-MY" w:eastAsia="en-MY"/>
        </w:rPr>
        <w:drawing>
          <wp:inline distT="0" distB="0" distL="0" distR="0" wp14:anchorId="63180A32" wp14:editId="2C4C0325">
            <wp:extent cx="5310144" cy="1626516"/>
            <wp:effectExtent l="0" t="0" r="5080" b="0"/>
            <wp:docPr id="341" name="Picture 341" descr="D:\Display in objectdock\Kejer\Help&amp;doc\student-viva image\27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isplay in objectdock\Kejer\Help&amp;doc\student-viva image\27amend.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2056" t="10864" r="125"/>
                    <a:stretch/>
                  </pic:blipFill>
                  <pic:spPr bwMode="auto">
                    <a:xfrm>
                      <a:off x="0" y="0"/>
                      <a:ext cx="5319033" cy="1629239"/>
                    </a:xfrm>
                    <a:prstGeom prst="rect">
                      <a:avLst/>
                    </a:prstGeom>
                    <a:noFill/>
                    <a:ln>
                      <a:noFill/>
                    </a:ln>
                    <a:extLst>
                      <a:ext uri="{53640926-AAD7-44D8-BBD7-CCE9431645EC}">
                        <a14:shadowObscured xmlns:a14="http://schemas.microsoft.com/office/drawing/2010/main"/>
                      </a:ext>
                    </a:extLst>
                  </pic:spPr>
                </pic:pic>
              </a:graphicData>
            </a:graphic>
          </wp:inline>
        </w:drawing>
      </w:r>
    </w:p>
    <w:p w:rsidR="00776CE6" w:rsidRPr="00897F4F" w:rsidRDefault="00776CE6" w:rsidP="00776CE6">
      <w:pPr>
        <w:jc w:val="center"/>
      </w:pPr>
      <w:r w:rsidRPr="00897F4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76CE6" w:rsidRPr="00897F4F" w:rsidRDefault="0069028F" w:rsidP="00776CE6">
      <w:pPr>
        <w:jc w:val="center"/>
      </w:pPr>
      <w:r w:rsidRPr="00897F4F">
        <w:rPr>
          <w:noProof/>
          <w:lang w:val="en-MY" w:eastAsia="en-MY"/>
        </w:rPr>
        <mc:AlternateContent>
          <mc:Choice Requires="wpg">
            <w:drawing>
              <wp:anchor distT="0" distB="0" distL="114300" distR="114300" simplePos="0" relativeHeight="252833792" behindDoc="0" locked="0" layoutInCell="1" allowOverlap="1" wp14:anchorId="7B217A41" wp14:editId="4E5C0B52">
                <wp:simplePos x="0" y="0"/>
                <wp:positionH relativeFrom="column">
                  <wp:posOffset>600075</wp:posOffset>
                </wp:positionH>
                <wp:positionV relativeFrom="paragraph">
                  <wp:posOffset>1776095</wp:posOffset>
                </wp:positionV>
                <wp:extent cx="685800" cy="267335"/>
                <wp:effectExtent l="38100" t="38100" r="19050" b="37465"/>
                <wp:wrapNone/>
                <wp:docPr id="1548" name="Group 1548"/>
                <wp:cNvGraphicFramePr/>
                <a:graphic xmlns:a="http://schemas.openxmlformats.org/drawingml/2006/main">
                  <a:graphicData uri="http://schemas.microsoft.com/office/word/2010/wordprocessingGroup">
                    <wpg:wgp>
                      <wpg:cNvGrpSpPr/>
                      <wpg:grpSpPr>
                        <a:xfrm>
                          <a:off x="0" y="0"/>
                          <a:ext cx="685800" cy="267335"/>
                          <a:chOff x="-621637" y="10717"/>
                          <a:chExt cx="697089" cy="210929"/>
                        </a:xfrm>
                      </wpg:grpSpPr>
                      <wps:wsp>
                        <wps:cNvPr id="1549" name="Rectangle 1549"/>
                        <wps:cNvSpPr/>
                        <wps:spPr>
                          <a:xfrm>
                            <a:off x="-331183" y="10717"/>
                            <a:ext cx="40663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9028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Straight Arrow Connector 1550"/>
                        <wps:cNvCnPr>
                          <a:stCxn id="1549" idx="1"/>
                        </wps:cNvCnPr>
                        <wps:spPr>
                          <a:xfrm flipH="1">
                            <a:off x="-621637" y="116182"/>
                            <a:ext cx="29045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48" o:spid="_x0000_s2068" style="position:absolute;left:0;text-align:left;margin-left:47.25pt;margin-top:139.85pt;width:54pt;height:21.05pt;z-index:252833792;mso-width-relative:margin;mso-height-relative:margin" coordorigin="-6216,107" coordsize="697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">
                <v:rect id="Rectangle 1549" o:spid="_x0000_s2069" style="position:absolute;left:-3311;top:107;width:4065;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6H8YA&#10;AADdAAAADwAAAGRycy9kb3ducmV2LnhtbESPT2sCMRDF70K/Q5hCb5q1tFq3G6UIlfbgwT90r8Nm&#10;uruaTJYk1fXbm4LgbYb3fm/eFIveGnEiH1rHCsajDARx5XTLtYL97nP4BiJEZI3GMSm4UIDF/GFQ&#10;YK7dmTd02sZapBAOOSpoYuxyKUPVkMUwch1x0n6dtxjT6mupPZ5TuDXyOcsm0mLL6UKDHS0bqo7b&#10;P5tqeDPdy/XPtzkGPMhsuSrL2Uqpp8f+4x1EpD7ezTf6Syfu9WUG/9+k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B6H8YAAADdAAAADwAAAAAAAAAAAAAAAACYAgAAZHJz&#10;L2Rvd25yZXYueG1sUEsFBgAAAAAEAAQA9QAAAIsDAAAAAA==&#10;" fillcolor="#e5b8b7 [1301]" strokecolor="#c0504d [3205]" strokeweight="2pt">
                  <v:textbox>
                    <w:txbxContent>
                      <w:p w:rsidR="00A82B72" w:rsidRPr="004573A7" w:rsidRDefault="00A82B72" w:rsidP="0069028F">
                        <w:pPr>
                          <w:jc w:val="center"/>
                          <w:rPr>
                            <w:b/>
                            <w:color w:val="943634" w:themeColor="accent2" w:themeShade="BF"/>
                            <w:sz w:val="24"/>
                          </w:rPr>
                        </w:pPr>
                        <w:r>
                          <w:rPr>
                            <w:b/>
                            <w:color w:val="943634" w:themeColor="accent2" w:themeShade="BF"/>
                            <w:sz w:val="24"/>
                          </w:rPr>
                          <w:t>3</w:t>
                        </w:r>
                      </w:p>
                    </w:txbxContent>
                  </v:textbox>
                </v:rect>
                <v:shape id="Straight Arrow Connector 1550" o:spid="_x0000_s2070" type="#_x0000_t32" style="position:absolute;left:-6216;top:1161;width:2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6scAAADdAAAADwAAAGRycy9kb3ducmV2LnhtbESPQWvCQBCF74X+h2WE3upGi2JTV6mC&#10;KPUg2hZ6HLLTJDQ7G3dXE/9951DobYb35r1v5sveNepKIdaeDYyGGSjiwtuaSwMf75vHGaiYkC02&#10;nsnAjSIsF/d3c8yt7/hI11MqlYRwzNFAlVKbax2LihzGoW+JRfv2wWGSNZTaBuwk3DV6nGVT7bBm&#10;aaiwpXVFxc/p4gyEbbc/PBX8vDqWb5/nm93ZeP4y5mHQv76AStSnf/Pf9c4K/mQi/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4T/q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826624" behindDoc="0" locked="0" layoutInCell="1" allowOverlap="1" wp14:anchorId="3C2B1E6F" wp14:editId="5D3B5367">
                <wp:simplePos x="0" y="0"/>
                <wp:positionH relativeFrom="column">
                  <wp:posOffset>447675</wp:posOffset>
                </wp:positionH>
                <wp:positionV relativeFrom="paragraph">
                  <wp:posOffset>1468120</wp:posOffset>
                </wp:positionV>
                <wp:extent cx="838200" cy="267335"/>
                <wp:effectExtent l="38100" t="38100" r="19050" b="37465"/>
                <wp:wrapNone/>
                <wp:docPr id="1533" name="Group 1533"/>
                <wp:cNvGraphicFramePr/>
                <a:graphic xmlns:a="http://schemas.openxmlformats.org/drawingml/2006/main">
                  <a:graphicData uri="http://schemas.microsoft.com/office/word/2010/wordprocessingGroup">
                    <wpg:wgp>
                      <wpg:cNvGrpSpPr/>
                      <wpg:grpSpPr>
                        <a:xfrm>
                          <a:off x="0" y="0"/>
                          <a:ext cx="838200" cy="267335"/>
                          <a:chOff x="-621637" y="10717"/>
                          <a:chExt cx="697089" cy="210929"/>
                        </a:xfrm>
                      </wpg:grpSpPr>
                      <wps:wsp>
                        <wps:cNvPr id="1534" name="Rectangle 1534"/>
                        <wps:cNvSpPr/>
                        <wps:spPr>
                          <a:xfrm>
                            <a:off x="-331183" y="10717"/>
                            <a:ext cx="40663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65BAA">
                              <w:pPr>
                                <w:jc w:val="center"/>
                                <w:rPr>
                                  <w:b/>
                                  <w:color w:val="943634" w:themeColor="accent2" w:themeShade="BF"/>
                                  <w:sz w:val="24"/>
                                </w:rPr>
                              </w:pPr>
                              <w:r>
                                <w:rPr>
                                  <w:b/>
                                  <w:color w:val="943634" w:themeColor="accent2" w:themeShade="BF"/>
                                  <w:sz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Straight Arrow Connector 1535"/>
                        <wps:cNvCnPr>
                          <a:stCxn id="1534" idx="1"/>
                        </wps:cNvCnPr>
                        <wps:spPr>
                          <a:xfrm flipH="1">
                            <a:off x="-621637" y="116182"/>
                            <a:ext cx="29045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33" o:spid="_x0000_s2071" style="position:absolute;left:0;text-align:left;margin-left:35.25pt;margin-top:115.6pt;width:66pt;height:21.05pt;z-index:252826624;mso-width-relative:margin;mso-height-relative:margin" coordorigin="-6216,107" coordsize="697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">
                <v:rect id="Rectangle 1534" o:spid="_x0000_s2072" style="position:absolute;left:-3311;top:107;width:4065;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m/MYA&#10;AADdAAAADwAAAGRycy9kb3ducmV2LnhtbESPT2sCMRDF74V+hzAFb5pt/dN2axQRFD140Eq9Dpvp&#10;7tZksiRR129vBKG3Gd77vXkznrbWiDP5UDtW8NrLQBAXTtdcKth/L7ofIEJE1mgck4IrBZhOnp/G&#10;mGt34S2dd7EUKYRDjgqqGJtcylBUZDH0XEOctF/nLca0+lJqj5cUbo18y7KRtFhzulBhQ/OKiuPu&#10;ZFMNb973cvOzNseAfzKbLw+Hz6VSnZd29gUiUhv/zQ96pRM37A/g/k0a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m/MYAAADdAAAADwAAAAAAAAAAAAAAAACYAgAAZHJz&#10;L2Rvd25yZXYueG1sUEsFBgAAAAAEAAQA9QAAAIsDAAAAAA==&#10;" fillcolor="#e5b8b7 [1301]" strokecolor="#c0504d [3205]" strokeweight="2pt">
                  <v:textbox>
                    <w:txbxContent>
                      <w:p w:rsidR="00A82B72" w:rsidRPr="004573A7" w:rsidRDefault="00A82B72" w:rsidP="00D65BAA">
                        <w:pPr>
                          <w:jc w:val="center"/>
                          <w:rPr>
                            <w:b/>
                            <w:color w:val="943634" w:themeColor="accent2" w:themeShade="BF"/>
                            <w:sz w:val="24"/>
                          </w:rPr>
                        </w:pPr>
                        <w:r>
                          <w:rPr>
                            <w:b/>
                            <w:color w:val="943634" w:themeColor="accent2" w:themeShade="BF"/>
                            <w:sz w:val="24"/>
                          </w:rPr>
                          <w:t>2c</w:t>
                        </w:r>
                      </w:p>
                    </w:txbxContent>
                  </v:textbox>
                </v:rect>
                <v:shape id="Straight Arrow Connector 1535" o:spid="_x0000_s2073" type="#_x0000_t32" style="position:absolute;left:-6216;top:1161;width:2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50sQAAADdAAAADwAAAGRycy9kb3ducmV2LnhtbERPS2vCQBC+C/0PyxS86aaKRdNsRAWp&#10;tIfiCzwO2WkSmp2Nu1sT/323UOhtPr7nZMveNOJGzteWFTyNExDEhdU1lwpOx+1oDsIHZI2NZVJw&#10;Jw/L/GGQYaptx3u6HUIpYgj7FBVUIbSplL6oyKAf25Y4cp/WGQwRulJqh10MN42cJMmzNFhzbKiw&#10;pU1Fxdfh2yhwr937x7TgxXpfvp2vd73T/npRavjYr15ABOrDv/jPvdNx/mw6g99v4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XnSxAAAAN0AAAAPAAAAAAAAAAAA&#10;AAAAAKECAABkcnMvZG93bnJldi54bWxQSwUGAAAAAAQABAD5AAAAkgMAAAAA&#10;" strokecolor="#c0504d [3205]" strokeweight="2.25pt">
                  <v:stroke endarrow="open"/>
                </v:shape>
              </v:group>
            </w:pict>
          </mc:Fallback>
        </mc:AlternateContent>
      </w:r>
      <w:r w:rsidRPr="00D65BAA">
        <w:rPr>
          <w:rFonts w:ascii="Times New Roman" w:eastAsia="Times New Roman" w:hAnsi="Times New Roman"/>
          <w:noProof/>
          <w:snapToGrid w:val="0"/>
          <w:color w:val="000000"/>
          <w:w w:val="0"/>
          <w:sz w:val="0"/>
          <w:szCs w:val="0"/>
          <w:u w:color="000000"/>
          <w:bdr w:val="none" w:sz="0" w:space="0" w:color="000000"/>
          <w:shd w:val="clear" w:color="000000" w:fill="000000"/>
          <w:lang w:val="en-MY" w:eastAsia="en-MY"/>
        </w:rPr>
        <mc:AlternateContent>
          <mc:Choice Requires="wpg">
            <w:drawing>
              <wp:anchor distT="0" distB="0" distL="114300" distR="114300" simplePos="0" relativeHeight="252830720" behindDoc="0" locked="0" layoutInCell="1" allowOverlap="1" wp14:anchorId="47FB7068" wp14:editId="14142565">
                <wp:simplePos x="0" y="0"/>
                <wp:positionH relativeFrom="column">
                  <wp:posOffset>314325</wp:posOffset>
                </wp:positionH>
                <wp:positionV relativeFrom="paragraph">
                  <wp:posOffset>814070</wp:posOffset>
                </wp:positionV>
                <wp:extent cx="685800" cy="267335"/>
                <wp:effectExtent l="38100" t="38100" r="19050" b="37465"/>
                <wp:wrapNone/>
                <wp:docPr id="1538" name="Group 1538"/>
                <wp:cNvGraphicFramePr/>
                <a:graphic xmlns:a="http://schemas.openxmlformats.org/drawingml/2006/main">
                  <a:graphicData uri="http://schemas.microsoft.com/office/word/2010/wordprocessingGroup">
                    <wpg:wgp>
                      <wpg:cNvGrpSpPr/>
                      <wpg:grpSpPr>
                        <a:xfrm>
                          <a:off x="0" y="0"/>
                          <a:ext cx="685800" cy="267335"/>
                          <a:chOff x="-621637" y="10717"/>
                          <a:chExt cx="697089" cy="210929"/>
                        </a:xfrm>
                      </wpg:grpSpPr>
                      <wps:wsp>
                        <wps:cNvPr id="1539" name="Rectangle 1539"/>
                        <wps:cNvSpPr/>
                        <wps:spPr>
                          <a:xfrm>
                            <a:off x="-331183" y="10717"/>
                            <a:ext cx="40663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65BAA">
                              <w:pPr>
                                <w:jc w:val="center"/>
                                <w:rPr>
                                  <w:b/>
                                  <w:color w:val="943634" w:themeColor="accent2" w:themeShade="BF"/>
                                  <w:sz w:val="24"/>
                                </w:rPr>
                              </w:pPr>
                              <w:r>
                                <w:rPr>
                                  <w:b/>
                                  <w:color w:val="943634" w:themeColor="accent2" w:themeShade="BF"/>
                                  <w:sz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Straight Arrow Connector 1540"/>
                        <wps:cNvCnPr>
                          <a:stCxn id="1539" idx="1"/>
                        </wps:cNvCnPr>
                        <wps:spPr>
                          <a:xfrm flipH="1">
                            <a:off x="-621637" y="116182"/>
                            <a:ext cx="29045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38" o:spid="_x0000_s2074" style="position:absolute;left:0;text-align:left;margin-left:24.75pt;margin-top:64.1pt;width:54pt;height:21.05pt;z-index:252830720;mso-width-relative:margin;mso-height-relative:margin" coordorigin="-6216,107" coordsize="697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">
                <v:rect id="Rectangle 1539" o:spid="_x0000_s2075" style="position:absolute;left:-3311;top:107;width:4065;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JYsYA&#10;AADdAAAADwAAAGRycy9kb3ducmV2LnhtbESPT2sCMRDF70K/Q5hCb5q1pVq3G6UIlfbgwT90r8Nm&#10;uruaTJYk1fXbm4LgbYb3fm/eFIveGnEiH1rHCsajDARx5XTLtYL97nP4BiJEZI3GMSm4UIDF/GFQ&#10;YK7dmTd02sZapBAOOSpoYuxyKUPVkMUwch1x0n6dtxjT6mupPZ5TuDXyOcsm0mLL6UKDHS0bqo7b&#10;P5tqeDPdy/XPtzkGPMhsuSrL2Uqpp8f+4x1EpD7ezTf6Syfu9WUG/9+k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JYsYAAADdAAAADwAAAAAAAAAAAAAAAACYAgAAZHJz&#10;L2Rvd25yZXYueG1sUEsFBgAAAAAEAAQA9QAAAIsDAAAAAA==&#10;" fillcolor="#e5b8b7 [1301]" strokecolor="#c0504d [3205]" strokeweight="2pt">
                  <v:textbox>
                    <w:txbxContent>
                      <w:p w:rsidR="00A82B72" w:rsidRPr="004573A7" w:rsidRDefault="00A82B72" w:rsidP="00D65BAA">
                        <w:pPr>
                          <w:jc w:val="center"/>
                          <w:rPr>
                            <w:b/>
                            <w:color w:val="943634" w:themeColor="accent2" w:themeShade="BF"/>
                            <w:sz w:val="24"/>
                          </w:rPr>
                        </w:pPr>
                        <w:r>
                          <w:rPr>
                            <w:b/>
                            <w:color w:val="943634" w:themeColor="accent2" w:themeShade="BF"/>
                            <w:sz w:val="24"/>
                          </w:rPr>
                          <w:t>2b</w:t>
                        </w:r>
                      </w:p>
                    </w:txbxContent>
                  </v:textbox>
                </v:rect>
                <v:shape id="Straight Arrow Connector 1540" o:spid="_x0000_s2076" type="#_x0000_t32" style="position:absolute;left:-6216;top:1161;width:2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pN8cAAADdAAAADwAAAGRycy9kb3ducmV2LnhtbESPQU/CQBCF7yb+h82YcJMtqAQLCxET&#10;AtGDATXhOOkObWN3tuwutPx752DibSbvzXvfzJe9a9SFQqw9GxgNM1DEhbc1lwa+Ptf3U1AxIVts&#10;PJOBK0VYLm5v5phb3/GOLvtUKgnhmKOBKqU21zoWFTmMQ98Si3b0wWGSNZTaBuwk3DV6nGUT7bBm&#10;aaiwpdeKip/92RkIm+7946Hg59WufPs+Xe3WxtPBmMFd/zIDlahP/+a/660V/KdH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Kk3xwAAAN0AAAAPAAAAAAAA&#10;AAAAAAAAAKECAABkcnMvZG93bnJldi54bWxQSwUGAAAAAAQABAD5AAAAlQMAAAAA&#10;" strokecolor="#c0504d [3205]" strokeweight="2.25pt">
                  <v:stroke endarrow="open"/>
                </v:shape>
              </v:group>
            </w:pict>
          </mc:Fallback>
        </mc:AlternateContent>
      </w:r>
      <w:r w:rsidR="00D65BAA" w:rsidRPr="00D65BAA">
        <w:rPr>
          <w:rFonts w:ascii="Times New Roman" w:eastAsia="Times New Roman" w:hAnsi="Times New Roman"/>
          <w:noProof/>
          <w:snapToGrid w:val="0"/>
          <w:color w:val="000000"/>
          <w:w w:val="0"/>
          <w:sz w:val="0"/>
          <w:szCs w:val="0"/>
          <w:u w:color="000000"/>
          <w:bdr w:val="none" w:sz="0" w:space="0" w:color="000000"/>
          <w:shd w:val="clear" w:color="000000" w:fill="000000"/>
          <w:lang w:val="en-MY" w:eastAsia="en-MY"/>
        </w:rPr>
        <mc:AlternateContent>
          <mc:Choice Requires="wpg">
            <w:drawing>
              <wp:anchor distT="0" distB="0" distL="114300" distR="114300" simplePos="0" relativeHeight="252831744" behindDoc="0" locked="0" layoutInCell="1" allowOverlap="1" wp14:anchorId="63EB3E79" wp14:editId="52C89D4B">
                <wp:simplePos x="0" y="0"/>
                <wp:positionH relativeFrom="column">
                  <wp:posOffset>4267200</wp:posOffset>
                </wp:positionH>
                <wp:positionV relativeFrom="paragraph">
                  <wp:posOffset>833120</wp:posOffset>
                </wp:positionV>
                <wp:extent cx="685800" cy="267335"/>
                <wp:effectExtent l="38100" t="38100" r="19050" b="37465"/>
                <wp:wrapNone/>
                <wp:docPr id="1541" name="Group 1541"/>
                <wp:cNvGraphicFramePr/>
                <a:graphic xmlns:a="http://schemas.openxmlformats.org/drawingml/2006/main">
                  <a:graphicData uri="http://schemas.microsoft.com/office/word/2010/wordprocessingGroup">
                    <wpg:wgp>
                      <wpg:cNvGrpSpPr/>
                      <wpg:grpSpPr>
                        <a:xfrm>
                          <a:off x="0" y="0"/>
                          <a:ext cx="685800" cy="267335"/>
                          <a:chOff x="-621637" y="10717"/>
                          <a:chExt cx="697089" cy="210929"/>
                        </a:xfrm>
                      </wpg:grpSpPr>
                      <wps:wsp>
                        <wps:cNvPr id="1542" name="Rectangle 1542"/>
                        <wps:cNvSpPr/>
                        <wps:spPr>
                          <a:xfrm>
                            <a:off x="-331183" y="10717"/>
                            <a:ext cx="40663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65BAA">
                              <w:pPr>
                                <w:jc w:val="center"/>
                                <w:rPr>
                                  <w:b/>
                                  <w:color w:val="943634" w:themeColor="accent2" w:themeShade="BF"/>
                                  <w:sz w:val="24"/>
                                </w:rPr>
                              </w:pPr>
                              <w:r>
                                <w:rPr>
                                  <w:b/>
                                  <w:color w:val="943634" w:themeColor="accent2" w:themeShade="BF"/>
                                  <w:sz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Straight Arrow Connector 1543"/>
                        <wps:cNvCnPr>
                          <a:stCxn id="1542" idx="1"/>
                        </wps:cNvCnPr>
                        <wps:spPr>
                          <a:xfrm flipH="1">
                            <a:off x="-621637" y="116182"/>
                            <a:ext cx="29045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41" o:spid="_x0000_s2077" style="position:absolute;left:0;text-align:left;margin-left:336pt;margin-top:65.6pt;width:54pt;height:21.05pt;z-index:252831744;mso-width-relative:margin;mso-height-relative:margin" coordorigin="-6216,107" coordsize="697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">
                <v:rect id="Rectangle 1542" o:spid="_x0000_s2078" style="position:absolute;left:-3311;top:107;width:4065;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obsYA&#10;AADdAAAADwAAAGRycy9kb3ducmV2LnhtbESPQWsCMRCF74L/IYzQm2aV1rbbzYoIlfbgQSv1OmzG&#10;3dVksiSpbv99UxC8zfDe9+ZNseitERfyoXWsYDrJQBBXTrdcK9h/vY9fQISIrNE4JgW/FGBRDgcF&#10;5tpdeUuXXaxFCuGQo4Imxi6XMlQNWQwT1xEn7ei8xZhWX0vt8ZrCrZGzLJtLiy2nCw12tGqoOu9+&#10;bKrhzfNebr4/zTngSWar9eHwulbqYdQv30BE6uPdfKM/dOKeHmfw/0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obsYAAADdAAAADwAAAAAAAAAAAAAAAACYAgAAZHJz&#10;L2Rvd25yZXYueG1sUEsFBgAAAAAEAAQA9QAAAIsDAAAAAA==&#10;" fillcolor="#e5b8b7 [1301]" strokecolor="#c0504d [3205]" strokeweight="2pt">
                  <v:textbox>
                    <w:txbxContent>
                      <w:p w:rsidR="00A82B72" w:rsidRPr="004573A7" w:rsidRDefault="00A82B72" w:rsidP="00D65BAA">
                        <w:pPr>
                          <w:jc w:val="center"/>
                          <w:rPr>
                            <w:b/>
                            <w:color w:val="943634" w:themeColor="accent2" w:themeShade="BF"/>
                            <w:sz w:val="24"/>
                          </w:rPr>
                        </w:pPr>
                        <w:r>
                          <w:rPr>
                            <w:b/>
                            <w:color w:val="943634" w:themeColor="accent2" w:themeShade="BF"/>
                            <w:sz w:val="24"/>
                          </w:rPr>
                          <w:t>2a</w:t>
                        </w:r>
                      </w:p>
                    </w:txbxContent>
                  </v:textbox>
                </v:rect>
                <v:shape id="Straight Arrow Connector 1543" o:spid="_x0000_s2079" type="#_x0000_t32" style="position:absolute;left:-6216;top:1161;width:2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3QMQAAADdAAAADwAAAGRycy9kb3ducmV2LnhtbERPTWsCMRC9C/6HMEJvNatWsatRakEq&#10;9lC0LXgcNuPu0s1kTaK7/nsjFLzN433OfNmaSlzI+dKygkE/AUGcWV1yruDne/08BeEDssbKMim4&#10;koflotuZY6ptwzu67EMuYgj7FBUUIdSplD4ryKDv25o4ckfrDIYIXS61wyaGm0oOk2QiDZYcGwqs&#10;6b2g7G9/NgrcR/P5Ncr4dbXLt7+nq95ofzoo9dRr32YgArXhIf53b3ScP34Zwf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jdAxAAAAN0AAAAPAAAAAAAAAAAA&#10;AAAAAKECAABkcnMvZG93bnJldi54bWxQSwUGAAAAAAQABAD5AAAAkgMAAAAA&#10;" strokecolor="#c0504d [3205]" strokeweight="2.25pt">
                  <v:stroke endarrow="open"/>
                </v:shape>
              </v:group>
            </w:pict>
          </mc:Fallback>
        </mc:AlternateContent>
      </w:r>
      <w:r w:rsidR="00D65BAA" w:rsidRPr="00D65BAA">
        <w:rPr>
          <w:rFonts w:ascii="Times New Roman" w:eastAsia="Times New Roman" w:hAnsi="Times New Roman"/>
          <w:noProof/>
          <w:snapToGrid w:val="0"/>
          <w:color w:val="000000"/>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2829696" behindDoc="0" locked="0" layoutInCell="1" allowOverlap="1" wp14:anchorId="75473151" wp14:editId="473BDFEB">
                <wp:simplePos x="0" y="0"/>
                <wp:positionH relativeFrom="column">
                  <wp:posOffset>0</wp:posOffset>
                </wp:positionH>
                <wp:positionV relativeFrom="paragraph">
                  <wp:posOffset>386080</wp:posOffset>
                </wp:positionV>
                <wp:extent cx="314325" cy="923925"/>
                <wp:effectExtent l="0" t="0" r="28575" b="28575"/>
                <wp:wrapNone/>
                <wp:docPr id="1537" name="Rectangle 1537"/>
                <wp:cNvGraphicFramePr/>
                <a:graphic xmlns:a="http://schemas.openxmlformats.org/drawingml/2006/main">
                  <a:graphicData uri="http://schemas.microsoft.com/office/word/2010/wordprocessingShape">
                    <wps:wsp>
                      <wps:cNvSpPr/>
                      <wps:spPr>
                        <a:xfrm>
                          <a:off x="0" y="0"/>
                          <a:ext cx="314325" cy="923925"/>
                        </a:xfrm>
                        <a:prstGeom prst="rect">
                          <a:avLst/>
                        </a:prstGeom>
                        <a:noFill/>
                        <a:ln>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7" o:spid="_x0000_s1026" style="position:absolute;margin-left:0;margin-top:30.4pt;width:24.75pt;height:72.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" filled="f" strokecolor="#d99594 [1941]" strokeweight="2pt">
                <v:stroke dashstyle="dash"/>
              </v:rect>
            </w:pict>
          </mc:Fallback>
        </mc:AlternateContent>
      </w:r>
      <w:r w:rsidR="00D65BAA" w:rsidRPr="00D65BAA">
        <w:rPr>
          <w:rFonts w:ascii="Times New Roman" w:eastAsia="Times New Roman" w:hAnsi="Times New Roman"/>
          <w:noProof/>
          <w:snapToGrid w:val="0"/>
          <w:color w:val="000000"/>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2828672" behindDoc="0" locked="0" layoutInCell="1" allowOverlap="1" wp14:anchorId="5F0A1F00" wp14:editId="22541AAB">
                <wp:simplePos x="0" y="0"/>
                <wp:positionH relativeFrom="column">
                  <wp:posOffset>2257425</wp:posOffset>
                </wp:positionH>
                <wp:positionV relativeFrom="paragraph">
                  <wp:posOffset>386715</wp:posOffset>
                </wp:positionV>
                <wp:extent cx="2009775" cy="1028065"/>
                <wp:effectExtent l="0" t="0" r="28575" b="19685"/>
                <wp:wrapNone/>
                <wp:docPr id="1536" name="Rectangle 1536"/>
                <wp:cNvGraphicFramePr/>
                <a:graphic xmlns:a="http://schemas.openxmlformats.org/drawingml/2006/main">
                  <a:graphicData uri="http://schemas.microsoft.com/office/word/2010/wordprocessingShape">
                    <wps:wsp>
                      <wps:cNvSpPr/>
                      <wps:spPr>
                        <a:xfrm>
                          <a:off x="0" y="0"/>
                          <a:ext cx="2009775" cy="1028065"/>
                        </a:xfrm>
                        <a:prstGeom prst="rect">
                          <a:avLst/>
                        </a:prstGeom>
                        <a:noFill/>
                        <a:ln>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6" o:spid="_x0000_s1026" style="position:absolute;margin-left:177.75pt;margin-top:30.45pt;width:158.25pt;height:80.95pt;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" filled="f" strokecolor="#d99594 [1941]" strokeweight="2pt">
                <v:stroke dashstyle="dash"/>
              </v:rect>
            </w:pict>
          </mc:Fallback>
        </mc:AlternateContent>
      </w:r>
      <w:r w:rsidR="002919F2" w:rsidRPr="00897F4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919F2" w:rsidRPr="00897F4F">
        <w:rPr>
          <w:noProof/>
          <w:lang w:val="en-MY" w:eastAsia="en-MY"/>
        </w:rPr>
        <w:drawing>
          <wp:inline distT="0" distB="0" distL="0" distR="0" wp14:anchorId="0F8FD988" wp14:editId="1C98EDDB">
            <wp:extent cx="5732145" cy="2607633"/>
            <wp:effectExtent l="0" t="0" r="1905" b="2540"/>
            <wp:docPr id="343" name="Picture 343" descr="D:\Display in objectdock\Kejer\Help&amp;doc\student-viva image\29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splay in objectdock\Kejer\Help&amp;doc\student-viva image\29amen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2607633"/>
                    </a:xfrm>
                    <a:prstGeom prst="rect">
                      <a:avLst/>
                    </a:prstGeom>
                    <a:noFill/>
                    <a:ln>
                      <a:noFill/>
                    </a:ln>
                  </pic:spPr>
                </pic:pic>
              </a:graphicData>
            </a:graphic>
          </wp:inline>
        </w:drawing>
      </w:r>
    </w:p>
    <w:p w:rsidR="00776CE6" w:rsidRPr="00897F4F" w:rsidRDefault="00776CE6" w:rsidP="00776CE6">
      <w:pPr>
        <w:pStyle w:val="Caption"/>
        <w:jc w:val="center"/>
        <w:rPr>
          <w:b w:val="0"/>
        </w:rPr>
      </w:pPr>
      <w:bookmarkStart w:id="136" w:name="_Toc436661155"/>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44</w:t>
      </w:r>
      <w:r w:rsidRPr="00897F4F">
        <w:rPr>
          <w:b w:val="0"/>
        </w:rPr>
        <w:fldChar w:fldCharType="end"/>
      </w:r>
      <w:r w:rsidRPr="00897F4F">
        <w:rPr>
          <w:b w:val="0"/>
        </w:rPr>
        <w:t xml:space="preserve">: </w:t>
      </w:r>
      <w:r w:rsidR="001B0FF2" w:rsidRPr="00897F4F">
        <w:rPr>
          <w:b w:val="0"/>
        </w:rPr>
        <w:t>Amendment on thesis</w:t>
      </w:r>
      <w:bookmarkEnd w:id="136"/>
    </w:p>
    <w:p w:rsidR="00A12416" w:rsidRPr="00C10AF6" w:rsidRDefault="00C10AF6" w:rsidP="00A12416">
      <w:pPr>
        <w:rPr>
          <w:b/>
          <w:color w:val="1F497D" w:themeColor="text2"/>
          <w:sz w:val="28"/>
        </w:rPr>
      </w:pPr>
      <w:r>
        <w:rPr>
          <w:b/>
          <w:color w:val="1F497D" w:themeColor="text2"/>
          <w:sz w:val="28"/>
        </w:rPr>
        <w:t>Prerequisite</w:t>
      </w:r>
    </w:p>
    <w:p w:rsidR="00A12416" w:rsidRPr="00C10AF6" w:rsidRDefault="00A061C8" w:rsidP="00C10AF6">
      <w:pPr>
        <w:spacing w:after="100" w:afterAutospacing="1"/>
      </w:pPr>
      <w:r>
        <w:t>Supervisor has verified and confirmed a</w:t>
      </w:r>
      <w:r w:rsidR="004D5C71" w:rsidRPr="00C10AF6">
        <w:t xml:space="preserve">ll </w:t>
      </w:r>
      <w:r>
        <w:t>the feedbacks of External Examiner.</w:t>
      </w:r>
    </w:p>
    <w:p w:rsidR="00776CE6" w:rsidRPr="00C10AF6" w:rsidRDefault="00776CE6" w:rsidP="00776CE6">
      <w:pPr>
        <w:rPr>
          <w:b/>
          <w:color w:val="1F497D" w:themeColor="text2"/>
          <w:sz w:val="28"/>
        </w:rPr>
      </w:pPr>
      <w:r w:rsidRPr="00C10AF6">
        <w:rPr>
          <w:b/>
          <w:color w:val="1F497D" w:themeColor="text2"/>
          <w:sz w:val="28"/>
        </w:rPr>
        <w:t>Ste</w:t>
      </w:r>
      <w:r w:rsidR="00C10AF6">
        <w:rPr>
          <w:b/>
          <w:color w:val="1F497D" w:themeColor="text2"/>
          <w:sz w:val="28"/>
        </w:rPr>
        <w:t>ps</w:t>
      </w:r>
    </w:p>
    <w:p w:rsidR="00776CE6" w:rsidRPr="00897F4F" w:rsidRDefault="00776CE6" w:rsidP="00FA169B">
      <w:pPr>
        <w:numPr>
          <w:ilvl w:val="0"/>
          <w:numId w:val="28"/>
        </w:numPr>
        <w:spacing w:after="100" w:afterAutospacing="1"/>
      </w:pPr>
      <w:r w:rsidRPr="00897F4F">
        <w:t xml:space="preserve">Click </w:t>
      </w:r>
      <w:r w:rsidRPr="00897F4F">
        <w:rPr>
          <w:b/>
        </w:rPr>
        <w:t>Edit</w:t>
      </w:r>
      <w:r w:rsidRPr="00897F4F">
        <w:t xml:space="preserve"> button </w:t>
      </w:r>
      <w:r w:rsidR="00111DE0">
        <w:t>to edit the amendment done on the thesis.</w:t>
      </w:r>
    </w:p>
    <w:p w:rsidR="00776CE6" w:rsidRPr="00897F4F" w:rsidRDefault="00111DE0" w:rsidP="00FA169B">
      <w:pPr>
        <w:numPr>
          <w:ilvl w:val="0"/>
          <w:numId w:val="28"/>
        </w:numPr>
        <w:spacing w:after="100" w:afterAutospacing="1"/>
      </w:pPr>
      <w:r>
        <w:t>Enter the amendment detail into the text field based on the feedback provided by the Examiner</w:t>
      </w:r>
      <w:r w:rsidR="00776CE6" w:rsidRPr="00897F4F">
        <w:t>.</w:t>
      </w:r>
      <w:r>
        <w:t xml:space="preserve"> Tick the relevant checkbox and click </w:t>
      </w:r>
      <w:r w:rsidRPr="0069028F">
        <w:rPr>
          <w:b/>
        </w:rPr>
        <w:t>Update</w:t>
      </w:r>
      <w:r>
        <w:t xml:space="preserve"> button to save it. </w:t>
      </w:r>
      <w:r w:rsidR="00D65BAA">
        <w:t>Do the same if there is change has been done on it.</w:t>
      </w:r>
    </w:p>
    <w:p w:rsidR="00776CE6" w:rsidRPr="00897F4F" w:rsidRDefault="00776CE6" w:rsidP="00FA169B">
      <w:pPr>
        <w:numPr>
          <w:ilvl w:val="0"/>
          <w:numId w:val="28"/>
        </w:numPr>
        <w:spacing w:after="100" w:afterAutospacing="1"/>
      </w:pPr>
      <w:r w:rsidRPr="00897F4F">
        <w:t xml:space="preserve">To upload attachment, click </w:t>
      </w:r>
      <w:r w:rsidRPr="00897F4F">
        <w:rPr>
          <w:b/>
        </w:rPr>
        <w:t xml:space="preserve">Attachment </w:t>
      </w:r>
      <w:r w:rsidRPr="00897F4F">
        <w:t xml:space="preserve">button </w:t>
      </w:r>
    </w:p>
    <w:p w:rsidR="00776CE6" w:rsidRPr="00897F4F" w:rsidRDefault="00776CE6" w:rsidP="00FA169B">
      <w:pPr>
        <w:numPr>
          <w:ilvl w:val="0"/>
          <w:numId w:val="28"/>
        </w:numPr>
        <w:spacing w:after="100" w:afterAutospacing="1"/>
      </w:pPr>
      <w:r w:rsidRPr="00897F4F">
        <w:t xml:space="preserve">Click </w:t>
      </w:r>
      <w:r w:rsidRPr="00897F4F">
        <w:rPr>
          <w:b/>
        </w:rPr>
        <w:t xml:space="preserve">Submit </w:t>
      </w:r>
      <w:r w:rsidRPr="00897F4F">
        <w:t>button to submit amendment to supervisor for review.</w:t>
      </w:r>
    </w:p>
    <w:p w:rsidR="00882E17" w:rsidRPr="00882E17" w:rsidRDefault="00882E17" w:rsidP="00882E17">
      <w:pPr>
        <w:rPr>
          <w:b/>
          <w:color w:val="1F497D" w:themeColor="text2"/>
          <w:sz w:val="28"/>
        </w:rPr>
      </w:pPr>
      <w:r w:rsidRPr="00882E17">
        <w:rPr>
          <w:b/>
          <w:color w:val="1F497D" w:themeColor="text2"/>
          <w:sz w:val="28"/>
        </w:rPr>
        <w:lastRenderedPageBreak/>
        <w:t>Next Action</w:t>
      </w:r>
    </w:p>
    <w:p w:rsidR="00882E17" w:rsidRPr="00C10AF6" w:rsidRDefault="00882E17" w:rsidP="00882E17">
      <w:pPr>
        <w:spacing w:after="100" w:afterAutospacing="1"/>
      </w:pPr>
      <w:r w:rsidRPr="001A69CF">
        <w:t>Supervisor need to verify the changes and the Student keep checking the amendment status</w:t>
      </w:r>
      <w:r>
        <w:t>.</w:t>
      </w:r>
    </w:p>
    <w:p w:rsidR="00882E17" w:rsidRPr="00882E17" w:rsidRDefault="00882E17" w:rsidP="00882E17">
      <w:pPr>
        <w:spacing w:before="240"/>
        <w:rPr>
          <w:b/>
          <w:color w:val="1F497D" w:themeColor="text2"/>
          <w:sz w:val="28"/>
        </w:rPr>
      </w:pPr>
      <w:r>
        <w:rPr>
          <w:b/>
          <w:color w:val="1F497D" w:themeColor="text2"/>
          <w:sz w:val="28"/>
        </w:rPr>
        <w:t>Warning</w:t>
      </w:r>
    </w:p>
    <w:p w:rsidR="00882E17" w:rsidRPr="00897F4F" w:rsidRDefault="00882E17" w:rsidP="00882E17">
      <w:pPr>
        <w:spacing w:before="240" w:after="0"/>
      </w:pPr>
      <w:r>
        <w:t>System will prompt a notification message if the checkbox is unselected before the deletion.</w:t>
      </w:r>
    </w:p>
    <w:p w:rsidR="00882E17" w:rsidRPr="00882E17" w:rsidRDefault="00882E17" w:rsidP="00882E17">
      <w:pPr>
        <w:spacing w:before="240"/>
        <w:rPr>
          <w:b/>
          <w:color w:val="1F497D" w:themeColor="text2"/>
          <w:sz w:val="28"/>
        </w:rPr>
      </w:pPr>
      <w:r>
        <w:rPr>
          <w:b/>
          <w:color w:val="1F497D" w:themeColor="text2"/>
          <w:sz w:val="28"/>
        </w:rPr>
        <w:t>Note</w:t>
      </w:r>
    </w:p>
    <w:p w:rsidR="00882E17" w:rsidRPr="00897F4F" w:rsidRDefault="00882E17" w:rsidP="00882E17">
      <w:pPr>
        <w:spacing w:before="240" w:after="0"/>
      </w:pPr>
      <w:r>
        <w:t>None</w:t>
      </w:r>
    </w:p>
    <w:p w:rsidR="00882E17" w:rsidRPr="00897F4F" w:rsidRDefault="00882E17" w:rsidP="00776CE6">
      <w:pPr>
        <w:jc w:val="left"/>
        <w:rPr>
          <w:b/>
        </w:rPr>
      </w:pPr>
    </w:p>
    <w:p w:rsidR="00776CE6" w:rsidRDefault="00776CE6" w:rsidP="001F6E9E">
      <w:pPr>
        <w:pStyle w:val="Heading4"/>
      </w:pPr>
      <w:bookmarkStart w:id="137" w:name="_Toc436661281"/>
      <w:r w:rsidRPr="00897F4F">
        <w:t xml:space="preserve">Upload </w:t>
      </w:r>
      <w:r w:rsidR="009E0337">
        <w:t>A</w:t>
      </w:r>
      <w:r w:rsidRPr="00897F4F">
        <w:t>ttachment</w:t>
      </w:r>
      <w:bookmarkEnd w:id="137"/>
    </w:p>
    <w:p w:rsidR="005B24DD" w:rsidRDefault="005B24DD" w:rsidP="005B24DD">
      <w:pPr>
        <w:jc w:val="center"/>
      </w:pPr>
      <w:r w:rsidRPr="00897F4F">
        <w:rPr>
          <w:noProof/>
          <w:lang w:val="en-MY" w:eastAsia="en-MY"/>
        </w:rPr>
        <mc:AlternateContent>
          <mc:Choice Requires="wpg">
            <w:drawing>
              <wp:anchor distT="0" distB="0" distL="114300" distR="114300" simplePos="0" relativeHeight="252957696" behindDoc="0" locked="0" layoutInCell="1" allowOverlap="1" wp14:anchorId="31E9ADEC" wp14:editId="6CC1F586">
                <wp:simplePos x="0" y="0"/>
                <wp:positionH relativeFrom="column">
                  <wp:posOffset>0</wp:posOffset>
                </wp:positionH>
                <wp:positionV relativeFrom="paragraph">
                  <wp:posOffset>747396</wp:posOffset>
                </wp:positionV>
                <wp:extent cx="388044" cy="466725"/>
                <wp:effectExtent l="0" t="0" r="12065" b="47625"/>
                <wp:wrapNone/>
                <wp:docPr id="1667" name="Group 1667"/>
                <wp:cNvGraphicFramePr/>
                <a:graphic xmlns:a="http://schemas.openxmlformats.org/drawingml/2006/main">
                  <a:graphicData uri="http://schemas.microsoft.com/office/word/2010/wordprocessingGroup">
                    <wpg:wgp>
                      <wpg:cNvGrpSpPr/>
                      <wpg:grpSpPr>
                        <a:xfrm>
                          <a:off x="0" y="0"/>
                          <a:ext cx="388044" cy="466725"/>
                          <a:chOff x="-355806" y="106185"/>
                          <a:chExt cx="392775" cy="472530"/>
                        </a:xfrm>
                      </wpg:grpSpPr>
                      <wps:wsp>
                        <wps:cNvPr id="1668" name="Rectangle 1668"/>
                        <wps:cNvSpPr/>
                        <wps:spPr>
                          <a:xfrm>
                            <a:off x="-355806" y="106185"/>
                            <a:ext cx="39277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B24DD">
                              <w:pPr>
                                <w:jc w:val="center"/>
                                <w:rPr>
                                  <w:b/>
                                  <w:color w:val="943634" w:themeColor="accent2" w:themeShade="BF"/>
                                  <w:sz w:val="24"/>
                                </w:rPr>
                              </w:pPr>
                              <w:r>
                                <w:rPr>
                                  <w:b/>
                                  <w:color w:val="943634" w:themeColor="accent2" w:themeShade="BF"/>
                                  <w:sz w:val="24"/>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Straight Arrow Connector 1669"/>
                        <wps:cNvCnPr>
                          <a:stCxn id="1668" idx="2"/>
                        </wps:cNvCnPr>
                        <wps:spPr>
                          <a:xfrm>
                            <a:off x="-159419" y="364630"/>
                            <a:ext cx="0" cy="2140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67" o:spid="_x0000_s2080" style="position:absolute;left:0;text-align:left;margin-left:0;margin-top:58.85pt;width:30.55pt;height:36.75pt;z-index:252957696;mso-width-relative:margin;mso-height-relative:margin" coordorigin="-3558,1061" coordsize="392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">
                <v:rect id="Rectangle 1668" o:spid="_x0000_s2081" style="position:absolute;left:-3558;top:1061;width:392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imMUA&#10;AADdAAAADwAAAGRycy9kb3ducmV2LnhtbESPQW/CMAyF75P2HyJP4jbS7VBYR0AT0tA4cIChcbUa&#10;0xYSp0oy6P79fEDi5ie/7/l5thi8UxeKqQts4GVcgCKug+24MbD//nyegkoZ2aILTAb+KMFi/vgw&#10;w8qGK2/pssuNkhBOFRpoc+4rrVPdksc0Dj2x7I4heswiY6NtxKuEe6dfi6LUHjuWCy32tGypPu9+&#10;vdSIbrLXm5+1Oyc86WK5OhzeVsaMnoaPd1CZhnw33+gvK1xZSl3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OKYxQAAAN0AAAAPAAAAAAAAAAAAAAAAAJgCAABkcnMv&#10;ZG93bnJldi54bWxQSwUGAAAAAAQABAD1AAAAigMAAAAA&#10;" fillcolor="#e5b8b7 [1301]" strokecolor="#c0504d [3205]" strokeweight="2pt">
                  <v:textbox>
                    <w:txbxContent>
                      <w:p w:rsidR="00A82B72" w:rsidRPr="004573A7" w:rsidRDefault="00A82B72" w:rsidP="005B24DD">
                        <w:pPr>
                          <w:jc w:val="center"/>
                          <w:rPr>
                            <w:b/>
                            <w:color w:val="943634" w:themeColor="accent2" w:themeShade="BF"/>
                            <w:sz w:val="24"/>
                          </w:rPr>
                        </w:pPr>
                        <w:r>
                          <w:rPr>
                            <w:b/>
                            <w:color w:val="943634" w:themeColor="accent2" w:themeShade="BF"/>
                            <w:sz w:val="24"/>
                          </w:rPr>
                          <w:t>120</w:t>
                        </w:r>
                      </w:p>
                    </w:txbxContent>
                  </v:textbox>
                </v:rect>
                <v:shape id="Straight Arrow Connector 1669" o:spid="_x0000_s2082" type="#_x0000_t32" style="position:absolute;left:-1594;top:3646;width:0;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2AMQAAADdAAAADwAAAGRycy9kb3ducmV2LnhtbERPS2sCMRC+F/ofwhR606xFFl2NIlah&#10;tKeq+LgNm3F3MZksSarb/vqmIPQ2H99zpvPOGnElHxrHCgb9DARx6XTDlYLddt0bgQgRWaNxTAq+&#10;KcB89vgwxUK7G3/SdRMrkUI4FKigjrEtpAxlTRZD37XEiTs7bzEm6CupPd5SuDXyJctyabHh1FBj&#10;S8uaysvmyyoY+mX1vsfh0Zjd4fTz+nF2qyiVen7qFhMQkbr4L76733San+dj+Psmn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zYA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56672" behindDoc="0" locked="0" layoutInCell="1" allowOverlap="1" wp14:anchorId="67F4F7C2" wp14:editId="3BD1C4D7">
                <wp:simplePos x="0" y="0"/>
                <wp:positionH relativeFrom="column">
                  <wp:posOffset>722630</wp:posOffset>
                </wp:positionH>
                <wp:positionV relativeFrom="paragraph">
                  <wp:posOffset>183515</wp:posOffset>
                </wp:positionV>
                <wp:extent cx="539750" cy="255270"/>
                <wp:effectExtent l="38100" t="38100" r="12700" b="49530"/>
                <wp:wrapNone/>
                <wp:docPr id="1670" name="Group 1670"/>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671" name="Rectangle 1671"/>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B24DD">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Straight Arrow Connector 1672"/>
                        <wps:cNvCnPr>
                          <a:stCxn id="1671"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70" o:spid="_x0000_s2083" style="position:absolute;left:0;text-align:left;margin-left:56.9pt;margin-top:14.45pt;width:42.5pt;height:20.1pt;z-index:252956672;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">
                <v:rect id="Rectangle 1671" o:spid="_x0000_s2084"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2MQA&#10;AADdAAAADwAAAGRycy9kb3ducmV2LnhtbESPzYoCMRCE78K+Q+gFb5pxD+qORhFhRQ8e/GG9NpN2&#10;ZjTpDEnU2bffCIK3bqq+6urpvLVG3MmH2rGCQT8DQVw4XXOp4Hj46Y1BhIis0TgmBX8UYD776Ewx&#10;1+7BO7rvYylSCIccFVQxNrmUoajIYui7hjhpZ+ctxrT6UmqPjxRujfzKsqG0WHO6UGFDy4qK6/5m&#10;Uw1vRke5/d2Ya8CLzJar0+l7pVT3s11MQERq49v8otc6ccPRAJ7fpBH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3djEAAAA3QAAAA8AAAAAAAAAAAAAAAAAmAIAAGRycy9k&#10;b3ducmV2LnhtbFBLBQYAAAAABAAEAPUAAACJAwAAAAA=&#10;" fillcolor="#e5b8b7 [1301]" strokecolor="#c0504d [3205]" strokeweight="2pt">
                  <v:textbox>
                    <w:txbxContent>
                      <w:p w:rsidR="00A82B72" w:rsidRPr="004573A7" w:rsidRDefault="00A82B72" w:rsidP="005B24DD">
                        <w:pPr>
                          <w:jc w:val="center"/>
                          <w:rPr>
                            <w:b/>
                            <w:color w:val="943634" w:themeColor="accent2" w:themeShade="BF"/>
                            <w:sz w:val="24"/>
                          </w:rPr>
                        </w:pPr>
                        <w:r>
                          <w:rPr>
                            <w:b/>
                            <w:color w:val="943634" w:themeColor="accent2" w:themeShade="BF"/>
                            <w:sz w:val="24"/>
                          </w:rPr>
                          <w:t>10</w:t>
                        </w:r>
                      </w:p>
                    </w:txbxContent>
                  </v:textbox>
                </v:rect>
                <v:shape id="Straight Arrow Connector 1672" o:spid="_x0000_s2085"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5GsQAAADdAAAADwAAAGRycy9kb3ducmV2LnhtbERPTWvCQBC9F/wPywi91Y0W1EZXaQul&#10;wR6KWsHjkB2TYHY27m6T+O/dgtDbPN7nLNe9qUVLzleWFYxHCQji3OqKCwU/+4+nOQgfkDXWlknB&#10;lTysV4OHJabadryldhcKEUPYp6igDKFJpfR5SQb9yDbEkTtZZzBE6AqpHXYx3NRykiRTabDi2FBi&#10;Q+8l5efdr1HgPruv7+ecX962xeZwuepM+8tRqcdh/7oAEagP/+K7O9Nx/nQ2gb9v4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7zka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79792D24" wp14:editId="38C5B165">
            <wp:extent cx="5732145" cy="1401958"/>
            <wp:effectExtent l="0" t="0" r="1905" b="8255"/>
            <wp:docPr id="1676" name="Picture 1676" descr="D:\Display in objectdock\Kejer\Help&amp;doc\student-viva image\18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splay in objectdock\Kejer\Help&amp;doc\student-viva image\18amen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2145" cy="1401958"/>
                    </a:xfrm>
                    <a:prstGeom prst="rect">
                      <a:avLst/>
                    </a:prstGeom>
                    <a:noFill/>
                    <a:ln>
                      <a:noFill/>
                    </a:ln>
                  </pic:spPr>
                </pic:pic>
              </a:graphicData>
            </a:graphic>
          </wp:inline>
        </w:drawing>
      </w:r>
    </w:p>
    <w:p w:rsidR="005B24DD" w:rsidRPr="005B24DD" w:rsidRDefault="005B24DD" w:rsidP="005B24DD">
      <w:r w:rsidRPr="00897F4F">
        <w:rPr>
          <w:noProof/>
          <w:lang w:val="en-MY" w:eastAsia="en-MY"/>
        </w:rPr>
        <mc:AlternateContent>
          <mc:Choice Requires="wpg">
            <w:drawing>
              <wp:anchor distT="0" distB="0" distL="114300" distR="114300" simplePos="0" relativeHeight="252958720" behindDoc="0" locked="0" layoutInCell="1" allowOverlap="1" wp14:anchorId="13333826" wp14:editId="2EFDD615">
                <wp:simplePos x="0" y="0"/>
                <wp:positionH relativeFrom="column">
                  <wp:posOffset>3387725</wp:posOffset>
                </wp:positionH>
                <wp:positionV relativeFrom="paragraph">
                  <wp:posOffset>908050</wp:posOffset>
                </wp:positionV>
                <wp:extent cx="539750" cy="255270"/>
                <wp:effectExtent l="38100" t="38100" r="12700" b="49530"/>
                <wp:wrapNone/>
                <wp:docPr id="1673" name="Group 1673"/>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674" name="Rectangle 1674"/>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B24DD">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Straight Arrow Connector 1675"/>
                        <wps:cNvCnPr>
                          <a:stCxn id="1674"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73" o:spid="_x0000_s2086" style="position:absolute;left:0;text-align:left;margin-left:266.75pt;margin-top:71.5pt;width:42.5pt;height:20.1pt;z-index:252958720;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">
                <v:rect id="Rectangle 1674" o:spid="_x0000_s2087"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QMYA&#10;AADdAAAADwAAAGRycy9kb3ducmV2LnhtbESPQWsCMRCF70L/Q5iCN822iLbbzUoRFHvwULvU67CZ&#10;7m5NJksSdf33jVDwNsN735s3xXKwRpzJh86xgqdpBoK4drrjRkH1tZ68gAgRWaNxTAquFGBZPowK&#10;zLW78Ced97ERKYRDjgraGPtcylC3ZDFMXU+ctB/nLca0+kZqj5cUbo18zrK5tNhxutBiT6uW6uP+&#10;ZFMNbxaV3H1/mGPAX5mtNofD60ap8ePw/gYi0hDv5n96qxM3X8zg9k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h+QMYAAADdAAAADwAAAAAAAAAAAAAAAACYAgAAZHJz&#10;L2Rvd25yZXYueG1sUEsFBgAAAAAEAAQA9QAAAIsDAAAAAA==&#10;" fillcolor="#e5b8b7 [1301]" strokecolor="#c0504d [3205]" strokeweight="2pt">
                  <v:textbox>
                    <w:txbxContent>
                      <w:p w:rsidR="00A82B72" w:rsidRPr="004573A7" w:rsidRDefault="00A82B72" w:rsidP="005B24DD">
                        <w:pPr>
                          <w:jc w:val="center"/>
                          <w:rPr>
                            <w:b/>
                            <w:color w:val="943634" w:themeColor="accent2" w:themeShade="BF"/>
                            <w:sz w:val="24"/>
                          </w:rPr>
                        </w:pPr>
                        <w:r>
                          <w:rPr>
                            <w:b/>
                            <w:color w:val="943634" w:themeColor="accent2" w:themeShade="BF"/>
                            <w:sz w:val="24"/>
                          </w:rPr>
                          <w:t>20</w:t>
                        </w:r>
                      </w:p>
                    </w:txbxContent>
                  </v:textbox>
                </v:rect>
                <v:shape id="Straight Arrow Connector 1675" o:spid="_x0000_s2088"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hbsUAAADdAAAADwAAAGRycy9kb3ducmV2LnhtbERPS2vCQBC+F/wPywi96aYttTW6ii0U&#10;pR4kPsDjkJ0mwexs3F1N/PfdgtDbfHzPmc47U4srOV9ZVvA0TEAQ51ZXXCjY774G7yB8QNZYWyYF&#10;N/Iwn/Uepphq23JG120oRAxhn6KCMoQmldLnJRn0Q9sQR+7HOoMhQldI7bCN4aaWz0kykgYrjg0l&#10;NvRZUn7aXowCt2zXm5ecxx9Z8X043/RK+/NRqcd+t5iACNSFf/HdvdJx/ujtF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ahbsUAAADdAAAADwAAAAAAAAAA&#10;AAAAAAChAgAAZHJzL2Rvd25yZXYueG1sUEsFBgAAAAAEAAQA+QAAAJMDAAAAAA==&#10;" strokecolor="#c0504d [3205]" strokeweight="2.25pt">
                  <v:stroke endarrow="open"/>
                </v:shape>
              </v:group>
            </w:pict>
          </mc:Fallback>
        </mc:AlternateContent>
      </w:r>
      <w:r w:rsidRPr="00897F4F">
        <w:rPr>
          <w:noProof/>
          <w:lang w:val="en-MY" w:eastAsia="en-MY"/>
        </w:rPr>
        <w:drawing>
          <wp:inline distT="0" distB="0" distL="0" distR="0" wp14:anchorId="5B0ABA05" wp14:editId="458F3C37">
            <wp:extent cx="4156075" cy="2482215"/>
            <wp:effectExtent l="0" t="0" r="0" b="0"/>
            <wp:docPr id="1677" name="Picture 1677" descr="D:\Display in objectdock\Kejer\Help&amp;doc\student-viva image\4upload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student-viva image\4uploadattachmen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075" cy="2482215"/>
                    </a:xfrm>
                    <a:prstGeom prst="rect">
                      <a:avLst/>
                    </a:prstGeom>
                    <a:noFill/>
                    <a:ln>
                      <a:noFill/>
                    </a:ln>
                  </pic:spPr>
                </pic:pic>
              </a:graphicData>
            </a:graphic>
          </wp:inline>
        </w:drawing>
      </w:r>
    </w:p>
    <w:p w:rsidR="00093DB8" w:rsidRDefault="00093DB8" w:rsidP="00093DB8">
      <w:pPr>
        <w:jc w:val="center"/>
      </w:pPr>
      <w:r w:rsidRPr="00F70376">
        <w:rPr>
          <w:noProof/>
          <w:lang w:val="en-MY" w:eastAsia="en-MY"/>
        </w:rPr>
        <w:lastRenderedPageBreak/>
        <mc:AlternateContent>
          <mc:Choice Requires="wpg">
            <w:drawing>
              <wp:anchor distT="0" distB="0" distL="114300" distR="114300" simplePos="0" relativeHeight="252836864" behindDoc="0" locked="0" layoutInCell="1" allowOverlap="1" wp14:anchorId="2305E120" wp14:editId="339A459E">
                <wp:simplePos x="0" y="0"/>
                <wp:positionH relativeFrom="column">
                  <wp:posOffset>3763010</wp:posOffset>
                </wp:positionH>
                <wp:positionV relativeFrom="paragraph">
                  <wp:posOffset>2513330</wp:posOffset>
                </wp:positionV>
                <wp:extent cx="271780" cy="476250"/>
                <wp:effectExtent l="38100" t="0" r="33020" b="38100"/>
                <wp:wrapNone/>
                <wp:docPr id="1561" name="Group 1561"/>
                <wp:cNvGraphicFramePr/>
                <a:graphic xmlns:a="http://schemas.openxmlformats.org/drawingml/2006/main">
                  <a:graphicData uri="http://schemas.microsoft.com/office/word/2010/wordprocessingGroup">
                    <wpg:wgp>
                      <wpg:cNvGrpSpPr/>
                      <wpg:grpSpPr>
                        <a:xfrm>
                          <a:off x="0" y="0"/>
                          <a:ext cx="271780" cy="476250"/>
                          <a:chOff x="-278676" y="115828"/>
                          <a:chExt cx="275590" cy="482173"/>
                        </a:xfrm>
                      </wpg:grpSpPr>
                      <wps:wsp>
                        <wps:cNvPr id="1562" name="Rectangle 1562"/>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Straight Arrow Connector 1563"/>
                        <wps:cNvCnPr>
                          <a:stCxn id="1562" idx="2"/>
                        </wps:cNvCnPr>
                        <wps:spPr>
                          <a:xfrm>
                            <a:off x="-140881" y="374273"/>
                            <a:ext cx="0" cy="22372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61" o:spid="_x0000_s2089" style="position:absolute;left:0;text-align:left;margin-left:296.3pt;margin-top:197.9pt;width:21.4pt;height:37.5pt;z-index:252836864;mso-width-relative:margin;mso-height-relative:margin" coordorigin="-2786,1158" coordsize="2755,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">
                <v:rect id="Rectangle 1562" o:spid="_x0000_s2090"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0DsYA&#10;AADdAAAADwAAAGRycy9kb3ducmV2LnhtbESPQWsCMRCF70L/Q5hCb5qtUG23m5UiVOrBg3ap12Ez&#10;3d2aTJYk1fXfG0HwNsN735s3xWKwRhzJh86xgudJBoK4drrjRkH1/Tl+BREiskbjmBScKcCifBgV&#10;mGt34i0dd7ERKYRDjgraGPtcylC3ZDFMXE+ctF/nLca0+kZqj6cUbo2cZtlMWuw4XWixp2VL9WH3&#10;b1MNb+aV3PyszSHgn8yWq/3+baXU0+Pw8Q4i0hDv5hv9pRP3MpvC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0DsYAAADdAAAADwAAAAAAAAAAAAAAAACYAgAAZHJz&#10;L2Rvd25yZXYueG1sUEsFBgAAAAAEAAQA9QAAAIsDA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30</w:t>
                        </w:r>
                      </w:p>
                    </w:txbxContent>
                  </v:textbox>
                </v:rect>
                <v:shape id="Straight Arrow Connector 1563" o:spid="_x0000_s2091" type="#_x0000_t32" style="position:absolute;left:-1408;top:3742;width: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5glsQAAADdAAAADwAAAGRycy9kb3ducmV2LnhtbERPS2sCMRC+C/6HMEJvmrW1UlajFFtB&#10;2pMP2nobNuPuYjJZkqhrf31TELzNx/ec6by1RpzJh9qxguEgA0FcOF1zqWC3XfZfQISIrNE4JgVX&#10;CjCfdTtTzLW78JrOm1iKFMIhRwVVjE0uZSgqshgGriFO3MF5izFBX0rt8ZLCrZGPWTaWFmtODRU2&#10;tKioOG5OVsHIL8qPLxz9GLP73v++fR7ce5RKPfTa1wmISG28i2/ulU7zn8dP8P9NOkH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mCW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35840" behindDoc="0" locked="0" layoutInCell="1" allowOverlap="1" wp14:anchorId="406D92B1" wp14:editId="46A17767">
                <wp:simplePos x="0" y="0"/>
                <wp:positionH relativeFrom="column">
                  <wp:posOffset>2985770</wp:posOffset>
                </wp:positionH>
                <wp:positionV relativeFrom="paragraph">
                  <wp:posOffset>1053465</wp:posOffset>
                </wp:positionV>
                <wp:extent cx="539750" cy="255270"/>
                <wp:effectExtent l="38100" t="38100" r="12700" b="49530"/>
                <wp:wrapNone/>
                <wp:docPr id="1564" name="Group 1564"/>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565" name="Rectangle 1565"/>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Straight Arrow Connector 1566"/>
                        <wps:cNvCnPr>
                          <a:stCxn id="1565"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64" o:spid="_x0000_s2092" style="position:absolute;left:0;text-align:left;margin-left:235.1pt;margin-top:82.95pt;width:42.5pt;height:20.1pt;z-index:252835840;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">
                <v:rect id="Rectangle 1565" o:spid="_x0000_s2093"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sesYA&#10;AADdAAAADwAAAGRycy9kb3ducmV2LnhtbESPQWsCMRCF70L/Q5iCN822oLbbzUoRKvbgQbvU67CZ&#10;7m5NJkuS6vbfG0HwNsN735s3xXKwRpzIh86xgqdpBoK4drrjRkH19TF5AREiskbjmBT8U4Bl+TAq&#10;MNfuzDs67WMjUgiHHBW0Mfa5lKFuyWKYup44aT/OW4xp9Y3UHs8p3Br5nGVzabHjdKHFnlYt1cf9&#10;n001vFlUcvv9aY4Bf2W2Wh8Or2ulxo/D+xuISEO8m2/0RiduNp/B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sesYAAADdAAAADwAAAAAAAAAAAAAAAACYAgAAZHJz&#10;L2Rvd25yZXYueG1sUEsFBgAAAAAEAAQA9QAAAIsDA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30</w:t>
                        </w:r>
                      </w:p>
                    </w:txbxContent>
                  </v:textbox>
                </v:rect>
                <v:shape id="Straight Arrow Connector 1566" o:spid="_x0000_s2094"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IuMQAAADdAAAADwAAAGRycy9kb3ducmV2LnhtbERPTWvCQBC9F/wPyxS81U2VBk1dRQWp&#10;tAcxKvQ4ZKdJaHY27m5N/PfdQsHbPN7nzJe9acSVnK8tK3geJSCIC6trLhWcjtunKQgfkDU2lknB&#10;jTwsF4OHOWbadnygax5KEUPYZ6igCqHNpPRFRQb9yLbEkfuyzmCI0JVSO+xiuGnkOElSabDm2FBh&#10;S5uKiu/8xyhwb93HflLwbH0o38+Xm95pf/lUavjYr15BBOrDXfzv3uk4/yVN4e+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Mi4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3B6E81DC" wp14:editId="1978ADCA">
            <wp:extent cx="4322618" cy="3286766"/>
            <wp:effectExtent l="0" t="0" r="1905" b="8890"/>
            <wp:docPr id="1598" name="Picture 1598" descr="D:\Display in objectdock\Kejer\Help&amp;doc\student-viva image\19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play in objectdock\Kejer\Help&amp;doc\student-viva image\19attach.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2892" cy="3286974"/>
                    </a:xfrm>
                    <a:prstGeom prst="rect">
                      <a:avLst/>
                    </a:prstGeom>
                    <a:noFill/>
                    <a:ln>
                      <a:noFill/>
                    </a:ln>
                  </pic:spPr>
                </pic:pic>
              </a:graphicData>
            </a:graphic>
          </wp:inline>
        </w:drawing>
      </w:r>
    </w:p>
    <w:p w:rsidR="00093DB8" w:rsidRDefault="00093DB8" w:rsidP="00093DB8">
      <w:pPr>
        <w:jc w:val="center"/>
      </w:pPr>
      <w:r w:rsidRPr="00F70376">
        <w:rPr>
          <w:noProof/>
          <w:lang w:val="en-MY" w:eastAsia="en-MY"/>
        </w:rPr>
        <mc:AlternateContent>
          <mc:Choice Requires="wpg">
            <w:drawing>
              <wp:anchor distT="0" distB="0" distL="114300" distR="114300" simplePos="0" relativeHeight="252840960" behindDoc="0" locked="0" layoutInCell="1" allowOverlap="1" wp14:anchorId="45AFE231" wp14:editId="07855A68">
                <wp:simplePos x="0" y="0"/>
                <wp:positionH relativeFrom="column">
                  <wp:posOffset>3642995</wp:posOffset>
                </wp:positionH>
                <wp:positionV relativeFrom="paragraph">
                  <wp:posOffset>1190625</wp:posOffset>
                </wp:positionV>
                <wp:extent cx="610235" cy="254635"/>
                <wp:effectExtent l="38100" t="38100" r="18415" b="50165"/>
                <wp:wrapNone/>
                <wp:docPr id="1567" name="Group 1567"/>
                <wp:cNvGraphicFramePr/>
                <a:graphic xmlns:a="http://schemas.openxmlformats.org/drawingml/2006/main">
                  <a:graphicData uri="http://schemas.microsoft.com/office/word/2010/wordprocessingGroup">
                    <wpg:wgp>
                      <wpg:cNvGrpSpPr/>
                      <wpg:grpSpPr>
                        <a:xfrm>
                          <a:off x="0" y="0"/>
                          <a:ext cx="610235" cy="254635"/>
                          <a:chOff x="-622161" y="115828"/>
                          <a:chExt cx="619075" cy="258445"/>
                        </a:xfrm>
                      </wpg:grpSpPr>
                      <wps:wsp>
                        <wps:cNvPr id="1568" name="Rectangle 1568"/>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Straight Arrow Connector 1569"/>
                        <wps:cNvCnPr>
                          <a:stCxn id="1568" idx="1"/>
                        </wps:cNvCnPr>
                        <wps:spPr>
                          <a:xfrm flipH="1">
                            <a:off x="-622161" y="245051"/>
                            <a:ext cx="34348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67" o:spid="_x0000_s2095" style="position:absolute;left:0;text-align:left;margin-left:286.85pt;margin-top:93.75pt;width:48.05pt;height:20.05pt;z-index:252840960;mso-width-relative:margin;mso-height-relative:margin" coordorigin="-6221,1158" coordsize="619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">
                <v:rect id="Rectangle 1568" o:spid="_x0000_s2096"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D5MUA&#10;AADdAAAADwAAAGRycy9kb3ducmV2LnhtbESPQWsCMRCF74X+hzBCbzWroG23RimC0h48VKVeh824&#10;u5pMliTq9t87h0Jv85j3vXkzW/TeqSvF1AY2MBoWoIirYFuuDex3q+dXUCkjW3SBycAvJVjMHx9m&#10;WNpw42+6bnOtJIRTiQaanLtS61Q15DENQ0csu2OIHrPIWGsb8Sbh3ulxUUy1x5blQoMdLRuqztuL&#10;lxrRvez15ufLnROedLFcHw5va2OeBv3HO6hMff43/9GfVrjJVOrKNzKC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YPkxQAAAN0AAAAPAAAAAAAAAAAAAAAAAJgCAABkcnMv&#10;ZG93bnJldi54bWxQSwUGAAAAAAQABAD1AAAAigM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40</w:t>
                        </w:r>
                      </w:p>
                    </w:txbxContent>
                  </v:textbox>
                </v:rect>
                <v:shape id="Straight Arrow Connector 1569" o:spid="_x0000_s2097" type="#_x0000_t32" style="position:absolute;left:-6221;top:2450;width:3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cysQAAADdAAAADwAAAGRycy9kb3ducmV2LnhtbERPTWvCQBC9C/0PyxR6000tSo2uUgtF&#10;sQfRtuBxyE6T0Oxssrsm8d+7QsHbPN7nLFa9qURLzpeWFTyPEhDEmdUl5wq+vz6GryB8QNZYWSYF&#10;F/KwWj4MFphq2/GB2mPIRQxhn6KCIoQ6ldJnBRn0I1sTR+7XOoMhQpdL7bCL4aaS4ySZSoMlx4YC&#10;a3ovKPs7no0Ct+k+9y8Zz9aHfPfTXPRW++ak1NNj/zYHEagPd/G/e6vj/Ml0Brdv4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1zK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37888" behindDoc="0" locked="0" layoutInCell="1" allowOverlap="1" wp14:anchorId="21E9EAC6" wp14:editId="25E0811A">
                <wp:simplePos x="0" y="0"/>
                <wp:positionH relativeFrom="column">
                  <wp:posOffset>1372235</wp:posOffset>
                </wp:positionH>
                <wp:positionV relativeFrom="paragraph">
                  <wp:posOffset>1762125</wp:posOffset>
                </wp:positionV>
                <wp:extent cx="271145" cy="471170"/>
                <wp:effectExtent l="38100" t="38100" r="33655" b="24130"/>
                <wp:wrapNone/>
                <wp:docPr id="1570" name="Group 1570"/>
                <wp:cNvGraphicFramePr/>
                <a:graphic xmlns:a="http://schemas.openxmlformats.org/drawingml/2006/main">
                  <a:graphicData uri="http://schemas.microsoft.com/office/word/2010/wordprocessingGroup">
                    <wpg:wgp>
                      <wpg:cNvGrpSpPr/>
                      <wpg:grpSpPr>
                        <a:xfrm>
                          <a:off x="0" y="0"/>
                          <a:ext cx="271145" cy="471170"/>
                          <a:chOff x="-278676" y="-104340"/>
                          <a:chExt cx="275590" cy="478613"/>
                        </a:xfrm>
                      </wpg:grpSpPr>
                      <wps:wsp>
                        <wps:cNvPr id="1571" name="Rectangle 1571"/>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Straight Arrow Connector 1572"/>
                        <wps:cNvCnPr>
                          <a:stCxn id="1571" idx="0"/>
                        </wps:cNvCnPr>
                        <wps:spPr>
                          <a:xfrm flipH="1" flipV="1">
                            <a:off x="-141395" y="-104340"/>
                            <a:ext cx="514" cy="22016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70" o:spid="_x0000_s2098" style="position:absolute;left:0;text-align:left;margin-left:108.05pt;margin-top:138.75pt;width:21.35pt;height:37.1pt;z-index:252837888;mso-width-relative:margin;mso-height-relative:margin" coordorigin="-278676,-104340" coordsize="275590,4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">
                <v:rect id="Rectangle 1571" o:spid="_x0000_s2099"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8pMUA&#10;AADdAAAADwAAAGRycy9kb3ducmV2LnhtbESPT2sCMRDF7wW/QxjBW81a8E+3RhGhogcPVanXYTPd&#10;XU0mSxJ1/fZGKHib4b3fmzfTeWuNuJIPtWMFg34GgrhwuuZSwWH//T4BESKyRuOYFNwpwHzWeZti&#10;rt2Nf+i6i6VIIRxyVFDF2ORShqIii6HvGuKk/TlvMabVl1J7vKVwa+RHlo2kxZrThQobWlZUnHcX&#10;m2p4Mz7I7e/GnAOeZLZcHY+fK6V63XbxBSJSG1/mf3qtEzccD+D5TRp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rykxQAAAN0AAAAPAAAAAAAAAAAAAAAAAJgCAABkcnMv&#10;ZG93bnJldi54bWxQSwUGAAAAAAQABAD1AAAAigM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40</w:t>
                        </w:r>
                      </w:p>
                    </w:txbxContent>
                  </v:textbox>
                </v:rect>
                <v:shape id="Straight Arrow Connector 1572" o:spid="_x0000_s2100" type="#_x0000_t32" style="position:absolute;left:-141395;top:-104340;width:514;height:22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gmsMAAADdAAAADwAAAGRycy9kb3ducmV2LnhtbERPTWuDQBC9B/oflinklqwNpGltVhEh&#10;JIdcYkrPgztR0Z0Vd6O2v75bKOQ2j/c5+3Q2nRhpcI1lBS/rCARxaXXDlYLP62H1BsJ5ZI2dZVLw&#10;TQ7S5Gmxx1jbiS80Fr4SIYRdjApq7/tYSlfWZNCtbU8cuJsdDPoAh0rqAacQbjq5iaJXabDh0FBj&#10;T3lNZVvcjYKLdngiY47nLL+9/xz6/OvcFkotn+fsA4Sn2T/E/+6TDvO3uw38fRNO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14JrDAAAA3QAAAA8AAAAAAAAAAAAA&#10;AAAAoQIAAGRycy9kb3ducmV2LnhtbFBLBQYAAAAABAAEAPkAAACRAw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38912" behindDoc="0" locked="0" layoutInCell="1" allowOverlap="1" wp14:anchorId="30C58DC0" wp14:editId="25DBC748">
                <wp:simplePos x="0" y="0"/>
                <wp:positionH relativeFrom="column">
                  <wp:posOffset>2258695</wp:posOffset>
                </wp:positionH>
                <wp:positionV relativeFrom="paragraph">
                  <wp:posOffset>1766570</wp:posOffset>
                </wp:positionV>
                <wp:extent cx="271145" cy="461645"/>
                <wp:effectExtent l="38100" t="38100" r="33655" b="14605"/>
                <wp:wrapNone/>
                <wp:docPr id="1573" name="Group 1573"/>
                <wp:cNvGraphicFramePr/>
                <a:graphic xmlns:a="http://schemas.openxmlformats.org/drawingml/2006/main">
                  <a:graphicData uri="http://schemas.microsoft.com/office/word/2010/wordprocessingGroup">
                    <wpg:wgp>
                      <wpg:cNvGrpSpPr/>
                      <wpg:grpSpPr>
                        <a:xfrm>
                          <a:off x="0" y="0"/>
                          <a:ext cx="271145" cy="461645"/>
                          <a:chOff x="-278676" y="-94678"/>
                          <a:chExt cx="275590" cy="468951"/>
                        </a:xfrm>
                      </wpg:grpSpPr>
                      <wps:wsp>
                        <wps:cNvPr id="1574" name="Rectangle 1574"/>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Straight Arrow Connector 1575"/>
                        <wps:cNvCnPr>
                          <a:stCxn id="1574" idx="0"/>
                        </wps:cNvCnPr>
                        <wps:spPr>
                          <a:xfrm flipH="1" flipV="1">
                            <a:off x="-141395" y="-94678"/>
                            <a:ext cx="514" cy="21050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73" o:spid="_x0000_s2101" style="position:absolute;left:0;text-align:left;margin-left:177.85pt;margin-top:139.1pt;width:21.35pt;height:36.35pt;z-index:252838912;mso-width-relative:margin;mso-height-relative:margin" coordorigin="-278676,-94678" coordsize="275590,46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">
                <v:rect id="Rectangle 1574" o:spid="_x0000_s2102"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PMYA&#10;AADdAAAADwAAAGRycy9kb3ducmV2LnhtbESPzWsCMRDF70L/hzAFb5pt8aPdGqUIFT148IN6HTbT&#10;3a3JZEmirv+9EQRvM7z3e/NmMmutEWfyoXas4K2fgSAunK65VLDf/fQ+QISIrNE4JgVXCjCbvnQm&#10;mGt34Q2dt7EUKYRDjgqqGJtcylBUZDH0XUOctD/nLca0+lJqj5cUbo18z7KRtFhzulBhQ/OKiuP2&#10;ZFMNb8Z7uf5dmWPAf5nNF4fD50Kp7mv7/QUiUhuf5ge91Ikbjgdw/ya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fPMYAAADdAAAADwAAAAAAAAAAAAAAAACYAgAAZHJz&#10;L2Rvd25yZXYueG1sUEsFBgAAAAAEAAQA9QAAAIsDA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60</w:t>
                        </w:r>
                      </w:p>
                    </w:txbxContent>
                  </v:textbox>
                </v:rect>
                <v:shape id="Straight Arrow Connector 1575" o:spid="_x0000_s2103" type="#_x0000_t32" style="position:absolute;left:-141395;top:-94678;width:514;height:210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47sIAAADdAAAADwAAAGRycy9kb3ducmV2LnhtbERPTWuDQBC9F/oflin0VtcGTFObTRAh&#10;1IOXmNDz4E5U4s6Ku1HbX58tFHqbx/uc7X4xvZhodJ1lBa9RDIK4trrjRsH5dHjZgHAeWWNvmRR8&#10;k4P97vFhi6m2Mx9pqnwjQgi7FBW03g+plK5uyaCL7EAcuIsdDfoAx0bqEecQbnq5iuO1NNhxaGhx&#10;oLyl+lrdjIKjdliQMZ9lll/efw5D/lVeK6Wen5bsA4Snxf+L/9yFDvOTtwR+vwkn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x47sIAAADdAAAADwAAAAAAAAAAAAAA&#10;AAChAgAAZHJzL2Rvd25yZXYueG1sUEsFBgAAAAAEAAQA+QAAAJADA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39936" behindDoc="0" locked="0" layoutInCell="1" allowOverlap="1" wp14:anchorId="7B78E866" wp14:editId="687889B0">
                <wp:simplePos x="0" y="0"/>
                <wp:positionH relativeFrom="column">
                  <wp:posOffset>3039745</wp:posOffset>
                </wp:positionH>
                <wp:positionV relativeFrom="paragraph">
                  <wp:posOffset>1521460</wp:posOffset>
                </wp:positionV>
                <wp:extent cx="603250" cy="254635"/>
                <wp:effectExtent l="38100" t="38100" r="25400" b="50165"/>
                <wp:wrapNone/>
                <wp:docPr id="1576" name="Group 1576"/>
                <wp:cNvGraphicFramePr/>
                <a:graphic xmlns:a="http://schemas.openxmlformats.org/drawingml/2006/main">
                  <a:graphicData uri="http://schemas.microsoft.com/office/word/2010/wordprocessingGroup">
                    <wpg:wgp>
                      <wpg:cNvGrpSpPr/>
                      <wpg:grpSpPr>
                        <a:xfrm>
                          <a:off x="0" y="0"/>
                          <a:ext cx="603250" cy="254635"/>
                          <a:chOff x="-615683" y="115828"/>
                          <a:chExt cx="612597" cy="258445"/>
                        </a:xfrm>
                      </wpg:grpSpPr>
                      <wps:wsp>
                        <wps:cNvPr id="1577" name="Rectangle 1577"/>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Straight Arrow Connector 1578"/>
                        <wps:cNvCnPr>
                          <a:stCxn id="1577" idx="1"/>
                        </wps:cNvCnPr>
                        <wps:spPr>
                          <a:xfrm flipH="1">
                            <a:off x="-615683" y="245051"/>
                            <a:ext cx="33700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76" o:spid="_x0000_s2104" style="position:absolute;left:0;text-align:left;margin-left:239.35pt;margin-top:119.8pt;width:47.5pt;height:20.05pt;z-index:252839936;mso-width-relative:margin;mso-height-relative:margin" coordorigin="-6156,1158" coordsize="612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">
                <v:rect id="Rectangle 1577" o:spid="_x0000_s2105"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S8UA&#10;AADdAAAADwAAAGRycy9kb3ducmV2LnhtbESPT2sCMRDF70K/Q5iCN81WsNtujVIERQ8e/EO9Dpvp&#10;7tZksiRR12/fCIK3Gd77vXkzmXXWiAv50DhW8DbMQBCXTjdcKTjsF4MPECEiazSOScGNAsymL70J&#10;FtpdeUuXXaxECuFQoII6xraQMpQ1WQxD1xIn7dd5izGtvpLa4zWFWyNHWfYuLTacLtTY0rym8rQ7&#10;21TDm/wgNz9rcwr4J7P58nj8XCrVf+2+v0BE6uLT/KBXOnHjPIf7N2kE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4FLxQAAAN0AAAAPAAAAAAAAAAAAAAAAAJgCAABkcnMv&#10;ZG93bnJldi54bWxQSwUGAAAAAAQABAD1AAAAigM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70</w:t>
                        </w:r>
                      </w:p>
                    </w:txbxContent>
                  </v:textbox>
                </v:rect>
                <v:shape id="Straight Arrow Connector 1578" o:spid="_x0000_s2106" type="#_x0000_t32" style="position:absolute;left:-6156;top:2450;width:3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vjMcAAADdAAAADwAAAGRycy9kb3ducmV2LnhtbESPQU/CQBCF7yb+h82YcJMtGAULCxET&#10;AtGDATXhOOkObWN3tuwutPx752DibSbvzXvfzJe9a9SFQqw9GxgNM1DEhbc1lwa+Ptf3U1AxIVts&#10;PJOBK0VYLm5v5phb3/GOLvtUKgnhmKOBKqU21zoWFTmMQ98Si3b0wWGSNZTaBuwk3DV6nGVP2mHN&#10;0lBhS68VFT/7szMQNt37x0PBz6td+fZ9utqtjaeDMYO7/mUGKlGf/s1/11sr+I8TwZV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m+MxwAAAN0AAAAPAAAAAAAA&#10;AAAAAAAAAKECAABkcnMvZG93bnJldi54bWxQSwUGAAAAAAQABAD5AAAAlQMAAAAA&#10;" strokecolor="#c0504d [3205]" strokeweight="2.25pt">
                  <v:stroke endarrow="open"/>
                </v:shape>
              </v:group>
            </w:pict>
          </mc:Fallback>
        </mc:AlternateContent>
      </w:r>
      <w:r w:rsidRPr="00897F4F">
        <w:rPr>
          <w:noProof/>
          <w:lang w:val="en-MY" w:eastAsia="en-MY"/>
        </w:rPr>
        <w:drawing>
          <wp:inline distT="0" distB="0" distL="0" distR="0" wp14:anchorId="73470FDB" wp14:editId="08384C7B">
            <wp:extent cx="4120515" cy="2410460"/>
            <wp:effectExtent l="0" t="0" r="0" b="8890"/>
            <wp:docPr id="1599" name="Picture 1599" descr="D:\Display in objectdock\Kejer\Help&amp;doc\student-viva image\20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splay in objectdock\Kejer\Help&amp;doc\student-viva image\20attach.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20515" cy="2410460"/>
                    </a:xfrm>
                    <a:prstGeom prst="rect">
                      <a:avLst/>
                    </a:prstGeom>
                    <a:noFill/>
                    <a:ln>
                      <a:noFill/>
                    </a:ln>
                  </pic:spPr>
                </pic:pic>
              </a:graphicData>
            </a:graphic>
          </wp:inline>
        </w:drawing>
      </w:r>
    </w:p>
    <w:p w:rsidR="00093DB8" w:rsidRDefault="00093DB8" w:rsidP="00093DB8">
      <w:pPr>
        <w:jc w:val="center"/>
      </w:pPr>
      <w:r w:rsidRPr="00897F4F">
        <w:rPr>
          <w:noProof/>
          <w:lang w:val="en-MY" w:eastAsia="en-MY"/>
        </w:rPr>
        <w:lastRenderedPageBreak/>
        <mc:AlternateContent>
          <mc:Choice Requires="wpg">
            <w:drawing>
              <wp:anchor distT="0" distB="0" distL="114300" distR="114300" simplePos="0" relativeHeight="252841984" behindDoc="0" locked="0" layoutInCell="1" allowOverlap="1" wp14:anchorId="72DAD157" wp14:editId="4F9DDB75">
                <wp:simplePos x="0" y="0"/>
                <wp:positionH relativeFrom="column">
                  <wp:posOffset>3162935</wp:posOffset>
                </wp:positionH>
                <wp:positionV relativeFrom="paragraph">
                  <wp:posOffset>1122045</wp:posOffset>
                </wp:positionV>
                <wp:extent cx="599272" cy="327804"/>
                <wp:effectExtent l="38100" t="0" r="10795" b="15240"/>
                <wp:wrapNone/>
                <wp:docPr id="1579" name="Group 1579"/>
                <wp:cNvGraphicFramePr/>
                <a:graphic xmlns:a="http://schemas.openxmlformats.org/drawingml/2006/main">
                  <a:graphicData uri="http://schemas.microsoft.com/office/word/2010/wordprocessingGroup">
                    <wpg:wgp>
                      <wpg:cNvGrpSpPr/>
                      <wpg:grpSpPr>
                        <a:xfrm>
                          <a:off x="0" y="0"/>
                          <a:ext cx="599272" cy="327804"/>
                          <a:chOff x="-663547" y="63322"/>
                          <a:chExt cx="607953" cy="258445"/>
                        </a:xfrm>
                      </wpg:grpSpPr>
                      <wps:wsp>
                        <wps:cNvPr id="1580" name="Rectangle 1580"/>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Straight Arrow Connector 1581"/>
                        <wps:cNvCnPr>
                          <a:stCxn id="1580" idx="1"/>
                        </wps:cNvCnPr>
                        <wps:spPr>
                          <a:xfrm flipH="1">
                            <a:off x="-663547" y="192545"/>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79" o:spid="_x0000_s2107" style="position:absolute;left:0;text-align:left;margin-left:249.05pt;margin-top:88.35pt;width:47.2pt;height:25.8pt;z-index:252841984;mso-width-relative:margin;mso-height-relative:margin" coordorigin="-6635,633"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">
                <v:rect id="Rectangle 1580" o:spid="_x0000_s2108"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pGMUA&#10;AADdAAAADwAAAGRycy9kb3ducmV2LnhtbESPT2sCMRDF70K/Q5hCb5ptoWpXoxShUg89+Id6HTbj&#10;7tZksiSpbr995yB4m8e835s382XvnbpQTG1gA8+jAhRxFWzLtYHD/mM4BZUyskUXmAz8UYLl4mEw&#10;x9KGK2/pssu1khBOJRpocu5KrVPVkMc0Ch2x7E4heswiY61txKuEe6dfimKsPbYsFxrsaNVQdd79&#10;eqkR3eSgv7437pzwRxer9fH4tjbm6bF/n4HK1Oe7+UZ/WuFep9J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2kYxQAAAN0AAAAPAAAAAAAAAAAAAAAAAJgCAABkcnMv&#10;ZG93bnJldi54bWxQSwUGAAAAAAQABAD1AAAAigM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50</w:t>
                        </w:r>
                      </w:p>
                    </w:txbxContent>
                  </v:textbox>
                </v:rect>
                <v:shape id="Straight Arrow Connector 1581" o:spid="_x0000_s2109"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2NsMAAADdAAAADwAAAGRycy9kb3ducmV2LnhtbERPTWsCMRC9C/6HMII3zVqx2K1RtCBK&#10;exCtQo/DZtxd3EzWJLrrv28KBW/zeJ8zW7SmEndyvrSsYDRMQBBnVpecKzh+rwdTED4ga6wsk4IH&#10;eVjMu50Zpto2vKf7IeQihrBPUUERQp1K6bOCDPqhrYkjd7bOYIjQ5VI7bGK4qeRLkrxKgyXHhgJr&#10;+igouxxuRoHbNF+7ccZvq33+ebo+9Fb7649S/V67fAcRqA1P8b97q+P8yXQEf9/EE+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tjbDAAAA3QAAAA8AAAAAAAAAAAAA&#10;AAAAoQIAAGRycy9kb3ducmV2LnhtbFBLBQYAAAAABAAEAPkAAACRAwAAAAA=&#10;" strokecolor="#c0504d [3205]" strokeweight="2.25pt">
                  <v:stroke endarrow="open"/>
                </v:shape>
              </v:group>
            </w:pict>
          </mc:Fallback>
        </mc:AlternateContent>
      </w:r>
      <w:r w:rsidRPr="00897F4F">
        <w:rPr>
          <w:noProof/>
          <w:lang w:val="en-MY" w:eastAsia="en-MY"/>
        </w:rPr>
        <w:drawing>
          <wp:inline distT="0" distB="0" distL="0" distR="0" wp14:anchorId="75F90439" wp14:editId="6D23EE0C">
            <wp:extent cx="4156075" cy="2434590"/>
            <wp:effectExtent l="0" t="0" r="0" b="3810"/>
            <wp:docPr id="1600" name="Picture 1600" descr="D:\Display in objectdock\Kejer\Help&amp;doc\student-viva image\21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splay in objectdock\Kejer\Help&amp;doc\student-viva image\21attach.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56075" cy="2434590"/>
                    </a:xfrm>
                    <a:prstGeom prst="rect">
                      <a:avLst/>
                    </a:prstGeom>
                    <a:noFill/>
                    <a:ln>
                      <a:noFill/>
                    </a:ln>
                  </pic:spPr>
                </pic:pic>
              </a:graphicData>
            </a:graphic>
          </wp:inline>
        </w:drawing>
      </w:r>
    </w:p>
    <w:p w:rsidR="00093DB8" w:rsidRDefault="00093DB8" w:rsidP="00093DB8">
      <w:pPr>
        <w:jc w:val="center"/>
      </w:pPr>
      <w:r w:rsidRPr="00F70376">
        <w:rPr>
          <w:noProof/>
          <w:lang w:val="en-MY" w:eastAsia="en-MY"/>
        </w:rPr>
        <mc:AlternateContent>
          <mc:Choice Requires="wpg">
            <w:drawing>
              <wp:anchor distT="0" distB="0" distL="114300" distR="114300" simplePos="0" relativeHeight="252847104" behindDoc="0" locked="0" layoutInCell="1" allowOverlap="1" wp14:anchorId="16703F91" wp14:editId="6B43653B">
                <wp:simplePos x="0" y="0"/>
                <wp:positionH relativeFrom="column">
                  <wp:posOffset>438785</wp:posOffset>
                </wp:positionH>
                <wp:positionV relativeFrom="paragraph">
                  <wp:posOffset>723900</wp:posOffset>
                </wp:positionV>
                <wp:extent cx="271145" cy="533400"/>
                <wp:effectExtent l="38100" t="0" r="33655" b="57150"/>
                <wp:wrapNone/>
                <wp:docPr id="1582" name="Group 1582"/>
                <wp:cNvGraphicFramePr/>
                <a:graphic xmlns:a="http://schemas.openxmlformats.org/drawingml/2006/main">
                  <a:graphicData uri="http://schemas.microsoft.com/office/word/2010/wordprocessingGroup">
                    <wpg:wgp>
                      <wpg:cNvGrpSpPr/>
                      <wpg:grpSpPr>
                        <a:xfrm>
                          <a:off x="0" y="0"/>
                          <a:ext cx="271145" cy="533400"/>
                          <a:chOff x="-331184" y="63322"/>
                          <a:chExt cx="275590" cy="432458"/>
                        </a:xfrm>
                      </wpg:grpSpPr>
                      <wps:wsp>
                        <wps:cNvPr id="1583" name="Rectangle 1583"/>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Straight Arrow Connector 1584"/>
                        <wps:cNvCnPr>
                          <a:stCxn id="1583" idx="2"/>
                        </wps:cNvCnPr>
                        <wps:spPr>
                          <a:xfrm>
                            <a:off x="-193388" y="321767"/>
                            <a:ext cx="0" cy="1740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82" o:spid="_x0000_s2110" style="position:absolute;left:0;text-align:left;margin-left:34.55pt;margin-top:57pt;width:21.35pt;height:42pt;z-index:252847104;mso-width-relative:margin;mso-height-relative:margin" coordorigin="-331184,63322" coordsize="275590,43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">
                <v:rect id="Rectangle 1583" o:spid="_x0000_s2111" style="position:absolute;left:-331184;top:63322;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3b8UA&#10;AADdAAAADwAAAGRycy9kb3ducmV2LnhtbESPQWsCMRCF7wX/QxjBW81WsdXVKCIoeuhBK3odNuPu&#10;1mSyJFG3/74RCr3N8N735s1s0Voj7uRD7VjBWz8DQVw4XXOp4Pi1fh2DCBFZo3FMCn4owGLeeZlh&#10;rt2D93Q/xFKkEA45KqhibHIpQ1GRxdB3DXHSLs5bjGn1pdQeHyncGjnIsndpseZ0ocKGVhUV18PN&#10;phrefBzl52lnrgG/ZbbanM+TjVK9brucgojUxn/zH73ViRuNh/D8Jo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fdvxQAAAN0AAAAPAAAAAAAAAAAAAAAAAJgCAABkcnMv&#10;ZG93bnJldi54bWxQSwUGAAAAAAQABAD1AAAAigM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80</w:t>
                        </w:r>
                      </w:p>
                    </w:txbxContent>
                  </v:textbox>
                </v:rect>
                <v:shape id="Straight Arrow Connector 1584" o:spid="_x0000_s2112" type="#_x0000_t32" style="position:absolute;left:-193388;top:321767;width:0;height:17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GMQAAADdAAAADwAAAGRycy9kb3ducmV2LnhtbERPS2sCMRC+F/ofwhS81WzLKrIapdgW&#10;Sj35oNXbsBl3F5PJkkRd/fVNQfA2H99zJrPOGnEiHxrHCl76GQji0umGKwWb9efzCESIyBqNY1Jw&#10;oQCz6ePDBAvtzryk0ypWIoVwKFBBHWNbSBnKmiyGvmuJE7d33mJM0FdSezyncGvka5YNpcWGU0ON&#10;Lc1rKg+ro1WQ+3n1/YP51pjN7+76vti7jyiV6j11b2MQkbp4F9/cXzrNH4xy+P8mnS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x4Y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46080" behindDoc="0" locked="0" layoutInCell="1" allowOverlap="1" wp14:anchorId="138F742F" wp14:editId="0168EA59">
                <wp:simplePos x="0" y="0"/>
                <wp:positionH relativeFrom="column">
                  <wp:posOffset>1073785</wp:posOffset>
                </wp:positionH>
                <wp:positionV relativeFrom="paragraph">
                  <wp:posOffset>1172210</wp:posOffset>
                </wp:positionV>
                <wp:extent cx="724535" cy="267335"/>
                <wp:effectExtent l="38100" t="38100" r="18415" b="37465"/>
                <wp:wrapNone/>
                <wp:docPr id="1585" name="Group 1585"/>
                <wp:cNvGraphicFramePr/>
                <a:graphic xmlns:a="http://schemas.openxmlformats.org/drawingml/2006/main">
                  <a:graphicData uri="http://schemas.microsoft.com/office/word/2010/wordprocessingGroup">
                    <wpg:wgp>
                      <wpg:cNvGrpSpPr/>
                      <wpg:grpSpPr>
                        <a:xfrm>
                          <a:off x="0" y="0"/>
                          <a:ext cx="724535" cy="267335"/>
                          <a:chOff x="-663547" y="63322"/>
                          <a:chExt cx="735688" cy="210929"/>
                        </a:xfrm>
                      </wpg:grpSpPr>
                      <wps:wsp>
                        <wps:cNvPr id="1586" name="Rectangle 1586"/>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Straight Arrow Connector 1587"/>
                        <wps:cNvCnPr>
                          <a:stCxn id="1586"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85" o:spid="_x0000_s2113" style="position:absolute;left:0;text-align:left;margin-left:84.55pt;margin-top:92.3pt;width:57.05pt;height:21.05pt;z-index:252846080;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">
                <v:rect id="Rectangle 1586" o:spid="_x0000_s2114"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U98YA&#10;AADdAAAADwAAAGRycy9kb3ducmV2LnhtbESPQWsCMRCF70L/Q5iCN822oN1uzUoRKnrooVbqddhM&#10;d7ebTJYk6vrvG0HwNsN735s3i+VgjTiRD61jBU/TDARx5XTLtYL998ckBxEiskbjmBRcKMCyfBgt&#10;sNDuzF902sVapBAOBSpoYuwLKUPVkMUwdT1x0n6dtxjT6mupPZ5TuDXyOcvm0mLL6UKDPa0aqrrd&#10;0aYa3rzs5efP1nQB/2S2Wh8Or2ulxo/D+xuISEO8m2/0Riduls/h+k0aQZ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ZU98YAAADdAAAADwAAAAAAAAAAAAAAAACYAgAAZHJz&#10;L2Rvd25yZXYueG1sUEsFBgAAAAAEAAQA9QAAAIsDA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100</w:t>
                        </w:r>
                      </w:p>
                    </w:txbxContent>
                  </v:textbox>
                </v:rect>
                <v:shape id="Straight Arrow Connector 1587" o:spid="_x0000_s2115"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zJcEAAADdAAAADwAAAGRycy9kb3ducmV2LnhtbERPTYvCMBC9L+x/CCN4W1MXdLvdRpGC&#10;6MGLVTwPzdiWNpPSRK3+eiMIe5vH+5x0OZhWXKl3tWUF00kEgriwuuZSwfGw/opBOI+ssbVMCu7k&#10;YLn4/Egx0fbGe7rmvhQhhF2CCirvu0RKV1Rk0E1sRxy4s+0N+gD7UuoebyHctPI7iubSYM2hocKO&#10;soqKJr8YBXvtcEvGbHar7Pz7WHfZadfkSo1Hw+oPhKfB/4vf7q0O82fxD7y+CS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MlwQAAAN0AAAAPAAAAAAAAAAAAAAAA&#10;AKECAABkcnMvZG93bnJldi54bWxQSwUGAAAAAAQABAD5AAAAjw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45056" behindDoc="0" locked="0" layoutInCell="1" allowOverlap="1" wp14:anchorId="30F2FF72" wp14:editId="753E8B35">
                <wp:simplePos x="0" y="0"/>
                <wp:positionH relativeFrom="column">
                  <wp:posOffset>5205730</wp:posOffset>
                </wp:positionH>
                <wp:positionV relativeFrom="paragraph">
                  <wp:posOffset>536575</wp:posOffset>
                </wp:positionV>
                <wp:extent cx="546735" cy="298450"/>
                <wp:effectExtent l="38100" t="19050" r="24765" b="25400"/>
                <wp:wrapNone/>
                <wp:docPr id="1588" name="Group 1588"/>
                <wp:cNvGraphicFramePr/>
                <a:graphic xmlns:a="http://schemas.openxmlformats.org/drawingml/2006/main">
                  <a:graphicData uri="http://schemas.microsoft.com/office/word/2010/wordprocessingGroup">
                    <wpg:wgp>
                      <wpg:cNvGrpSpPr/>
                      <wpg:grpSpPr>
                        <a:xfrm>
                          <a:off x="0" y="0"/>
                          <a:ext cx="546735" cy="298450"/>
                          <a:chOff x="-610997" y="63322"/>
                          <a:chExt cx="555403" cy="258445"/>
                        </a:xfrm>
                      </wpg:grpSpPr>
                      <wps:wsp>
                        <wps:cNvPr id="1589" name="Rectangle 1589"/>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Straight Arrow Connector 1590"/>
                        <wps:cNvCnPr>
                          <a:stCxn id="1589" idx="1"/>
                        </wps:cNvCnPr>
                        <wps:spPr>
                          <a:xfrm flipH="1" flipV="1">
                            <a:off x="-610997" y="192457"/>
                            <a:ext cx="279813" cy="8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88" o:spid="_x0000_s2116" style="position:absolute;left:0;text-align:left;margin-left:409.9pt;margin-top:42.25pt;width:43.05pt;height:23.5pt;z-index:252845056;mso-width-relative:margin;mso-height-relative:margin" coordorigin="-6109,633" coordsize="555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">
                <v:rect id="Rectangle 1589" o:spid="_x0000_s2117"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AhcUA&#10;AADdAAAADwAAAGRycy9kb3ducmV2LnhtbESPQWsCMRCF7wX/QxjBW80qaNfVKCJU6qGHquh12Iy7&#10;q8lkSVLd/vumUPA2w3vfmzeLVWeNuJMPjWMFo2EGgrh0uuFKwfHw/pqDCBFZo3FMCn4owGrZe1lg&#10;od2Dv+i+j5VIIRwKVFDH2BZShrImi2HoWuKkXZy3GNPqK6k9PlK4NXKcZVNpseF0ocaWNjWVt/23&#10;TTW8eTvKz9PO3AJeZbbZns+zrVKDfreeg4jUxaf5n/7QiZvkM/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cCFxQAAAN0AAAAPAAAAAAAAAAAAAAAAAJgCAABkcnMv&#10;ZG93bnJldi54bWxQSwUGAAAAAAQABAD1AAAAigM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90</w:t>
                        </w:r>
                      </w:p>
                    </w:txbxContent>
                  </v:textbox>
                </v:rect>
                <v:shape id="Straight Arrow Connector 1590" o:spid="_x0000_s2118" type="#_x0000_t32" style="position:absolute;left:-6109;top:1924;width:2798;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9jMMAAADdAAAADwAAAGRycy9kb3ducmV2LnhtbESPQYvCQAyF7wv+hyHC3tapgrJWR5GC&#10;6MGLXfEcOrEtdjKlM2rdX28OgreE9/Lel+W6d426UxdqzwbGowQUceFtzaWB09/25xdUiMgWG89k&#10;4EkB1qvB1xJT6x98pHseSyUhHFI0UMXYplqHoiKHYeRbYtEuvnMYZe1KbTt8SLhr9CRJZtphzdJQ&#10;YUtZRcU1vzkDRxtwT87tDpvsMv/fttn5cM2N+R72mwWoSH38mN/Xeyv407nwyzcygl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PYzDAAAA3QAAAA8AAAAAAAAAAAAA&#10;AAAAoQIAAGRycy9kb3ducmV2LnhtbFBLBQYAAAAABAAEAPkAAACRAw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44032" behindDoc="0" locked="0" layoutInCell="1" allowOverlap="1" wp14:anchorId="7B6F70F1" wp14:editId="7D4CB95F">
                <wp:simplePos x="0" y="0"/>
                <wp:positionH relativeFrom="column">
                  <wp:posOffset>2785110</wp:posOffset>
                </wp:positionH>
                <wp:positionV relativeFrom="paragraph">
                  <wp:posOffset>570865</wp:posOffset>
                </wp:positionV>
                <wp:extent cx="598805" cy="318770"/>
                <wp:effectExtent l="38100" t="19050" r="10795" b="24130"/>
                <wp:wrapNone/>
                <wp:docPr id="1591" name="Group 1591"/>
                <wp:cNvGraphicFramePr/>
                <a:graphic xmlns:a="http://schemas.openxmlformats.org/drawingml/2006/main">
                  <a:graphicData uri="http://schemas.microsoft.com/office/word/2010/wordprocessingGroup">
                    <wpg:wgp>
                      <wpg:cNvGrpSpPr/>
                      <wpg:grpSpPr>
                        <a:xfrm>
                          <a:off x="0" y="0"/>
                          <a:ext cx="598805" cy="318770"/>
                          <a:chOff x="-663547" y="63322"/>
                          <a:chExt cx="607953" cy="258445"/>
                        </a:xfrm>
                      </wpg:grpSpPr>
                      <wps:wsp>
                        <wps:cNvPr id="1592" name="Rectangle 1592"/>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Straight Arrow Connector 1593"/>
                        <wps:cNvCnPr>
                          <a:stCxn id="1592" idx="1"/>
                        </wps:cNvCnPr>
                        <wps:spPr>
                          <a:xfrm flipH="1">
                            <a:off x="-663547" y="192545"/>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91" o:spid="_x0000_s2119" style="position:absolute;left:0;text-align:left;margin-left:219.3pt;margin-top:44.95pt;width:47.15pt;height:25.1pt;z-index:252844032;mso-width-relative:margin;mso-height-relative:margin" coordorigin="-6635,633"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">
                <v:rect id="Rectangle 1592" o:spid="_x0000_s2120"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EKcQA&#10;AADdAAAADwAAAGRycy9kb3ducmV2LnhtbESPQWsCMRCF7wX/QxjBW80q2OpqFBGU9tBDVfQ6bMbd&#10;1WSyJFG3/74RBG8zvPe9eTNbtNaIG/lQO1Yw6GcgiAunay4V7Hfr9zGIEJE1Gsek4I8CLOadtxnm&#10;2t35l27bWIoUwiFHBVWMTS5lKCqyGPquIU7ayXmLMa2+lNrjPYVbI4dZ9iEt1pwuVNjQqqLisr3a&#10;VMObz738OXybS8CzzFab43GyUarXbZdTEJHa+DI/6S+duNFkCI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xCnEAAAA3QAAAA8AAAAAAAAAAAAAAAAAmAIAAGRycy9k&#10;b3ducmV2LnhtbFBLBQYAAAAABAAEAPUAAACJAw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80</w:t>
                        </w:r>
                      </w:p>
                    </w:txbxContent>
                  </v:textbox>
                </v:rect>
                <v:shape id="Straight Arrow Connector 1593" o:spid="_x0000_s2121"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B8MAAADdAAAADwAAAGRycy9kb3ducmV2LnhtbERPS2sCMRC+C/0PYQreNNuKRVejtIIo&#10;9SC+wOOwme4u3UzWJLrrv2+Egrf5+J4znbemEjdyvrSs4K2fgCDOrC45V3A8LHsjED4ga6wsk4I7&#10;eZjPXjpTTLVteEe3fchFDGGfooIihDqV0mcFGfR9WxNH7sc6gyFCl0vtsInhppLvSfIhDZYcGwqs&#10;aVFQ9ru/GgVu1Wy2g4zHX7v8+3S567X2l7NS3df2cwIiUBue4n/3Wsf5w/EAHt/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KGwf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s">
            <w:drawing>
              <wp:anchor distT="0" distB="0" distL="114300" distR="114300" simplePos="0" relativeHeight="252843008" behindDoc="0" locked="0" layoutInCell="1" allowOverlap="1" wp14:anchorId="03705A0A" wp14:editId="083AF419">
                <wp:simplePos x="0" y="0"/>
                <wp:positionH relativeFrom="column">
                  <wp:posOffset>0</wp:posOffset>
                </wp:positionH>
                <wp:positionV relativeFrom="paragraph">
                  <wp:posOffset>463550</wp:posOffset>
                </wp:positionV>
                <wp:extent cx="2759710" cy="367665"/>
                <wp:effectExtent l="19050" t="19050" r="21590" b="13335"/>
                <wp:wrapNone/>
                <wp:docPr id="1594"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367665"/>
                        </a:xfrm>
                        <a:prstGeom prst="rect">
                          <a:avLst/>
                        </a:prstGeom>
                        <a:noFill/>
                        <a:ln w="28575">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4" o:spid="_x0000_s1026" style="position:absolute;margin-left:0;margin-top:36.5pt;width:217.3pt;height:28.9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" filled="f" strokecolor="#e5b8b7 [1301]" strokeweight="2.25pt">
                <v:stroke dashstyle="dash"/>
              </v:rect>
            </w:pict>
          </mc:Fallback>
        </mc:AlternateContent>
      </w:r>
      <w:r w:rsidRPr="00897F4F">
        <w:rPr>
          <w:noProof/>
          <w:lang w:val="en-MY" w:eastAsia="en-MY"/>
        </w:rPr>
        <w:drawing>
          <wp:inline distT="0" distB="0" distL="0" distR="0" wp14:anchorId="58B31AFA" wp14:editId="6A1ED5FD">
            <wp:extent cx="5732145" cy="1437640"/>
            <wp:effectExtent l="0" t="0" r="1905" b="0"/>
            <wp:docPr id="1601" name="Picture 1601" descr="D:\Display in objectdock\Kejer\Help&amp;doc\student-viva image\22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splay in objectdock\Kejer\Help&amp;doc\student-viva image\22attach.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145" cy="1437640"/>
                    </a:xfrm>
                    <a:prstGeom prst="rect">
                      <a:avLst/>
                    </a:prstGeom>
                    <a:noFill/>
                    <a:ln>
                      <a:noFill/>
                    </a:ln>
                  </pic:spPr>
                </pic:pic>
              </a:graphicData>
            </a:graphic>
          </wp:inline>
        </w:drawing>
      </w:r>
    </w:p>
    <w:p w:rsidR="00093DB8" w:rsidRPr="00897F4F" w:rsidRDefault="00093DB8" w:rsidP="00093DB8">
      <w:pPr>
        <w:jc w:val="center"/>
      </w:pPr>
      <w:r w:rsidRPr="00897F4F">
        <w:rPr>
          <w:noProof/>
          <w:lang w:val="en-MY" w:eastAsia="en-MY"/>
        </w:rPr>
        <mc:AlternateContent>
          <mc:Choice Requires="wpg">
            <w:drawing>
              <wp:anchor distT="0" distB="0" distL="114300" distR="114300" simplePos="0" relativeHeight="252848128" behindDoc="0" locked="0" layoutInCell="1" allowOverlap="1" wp14:anchorId="3C043DB3" wp14:editId="09BFE05C">
                <wp:simplePos x="0" y="0"/>
                <wp:positionH relativeFrom="column">
                  <wp:posOffset>3335079</wp:posOffset>
                </wp:positionH>
                <wp:positionV relativeFrom="paragraph">
                  <wp:posOffset>123190</wp:posOffset>
                </wp:positionV>
                <wp:extent cx="724618" cy="267419"/>
                <wp:effectExtent l="38100" t="38100" r="18415" b="37465"/>
                <wp:wrapNone/>
                <wp:docPr id="1595" name="Group 1595"/>
                <wp:cNvGraphicFramePr/>
                <a:graphic xmlns:a="http://schemas.openxmlformats.org/drawingml/2006/main">
                  <a:graphicData uri="http://schemas.microsoft.com/office/word/2010/wordprocessingGroup">
                    <wpg:wgp>
                      <wpg:cNvGrpSpPr/>
                      <wpg:grpSpPr>
                        <a:xfrm>
                          <a:off x="0" y="0"/>
                          <a:ext cx="724618" cy="267419"/>
                          <a:chOff x="-663547" y="63322"/>
                          <a:chExt cx="735688" cy="210929"/>
                        </a:xfrm>
                      </wpg:grpSpPr>
                      <wps:wsp>
                        <wps:cNvPr id="1596" name="Rectangle 1596"/>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093DB8">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Straight Arrow Connector 1597"/>
                        <wps:cNvCnPr>
                          <a:stCxn id="1596"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95" o:spid="_x0000_s2122" style="position:absolute;left:0;text-align:left;margin-left:262.6pt;margin-top:9.7pt;width:57.05pt;height:21.05pt;z-index:252848128;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">
                <v:rect id="Rectangle 1596" o:spid="_x0000_s2123"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KsQA&#10;AADdAAAADwAAAGRycy9kb3ducmV2LnhtbESPQWsCMRCF7wX/QxjBW80qaHVrFBEUPfRQlXodNtPd&#10;rclkSaKu/74RBG8zvPe9eTNbtNaIK/lQO1Yw6GcgiAunay4VHA/r9wmIEJE1Gsek4E4BFvPO2wxz&#10;7W78Tdd9LEUK4ZCjgirGJpcyFBVZDH3XECft13mLMa2+lNrjLYVbI4dZNpYWa04XKmxoVVFx3l9s&#10;quHNx1F+/ezMOeCfzFab02m6UarXbZefICK18WV+0luduNF0DI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wirEAAAA3QAAAA8AAAAAAAAAAAAAAAAAmAIAAGRycy9k&#10;b3ducmV2LnhtbFBLBQYAAAAABAAEAPUAAACJAwAAAAA=&#10;" fillcolor="#e5b8b7 [1301]" strokecolor="#c0504d [3205]" strokeweight="2pt">
                  <v:textbox>
                    <w:txbxContent>
                      <w:p w:rsidR="00A82B72" w:rsidRPr="004573A7" w:rsidRDefault="00A82B72" w:rsidP="00093DB8">
                        <w:pPr>
                          <w:jc w:val="center"/>
                          <w:rPr>
                            <w:b/>
                            <w:color w:val="943634" w:themeColor="accent2" w:themeShade="BF"/>
                            <w:sz w:val="24"/>
                          </w:rPr>
                        </w:pPr>
                        <w:r>
                          <w:rPr>
                            <w:b/>
                            <w:color w:val="943634" w:themeColor="accent2" w:themeShade="BF"/>
                            <w:sz w:val="24"/>
                          </w:rPr>
                          <w:t>11</w:t>
                        </w:r>
                      </w:p>
                    </w:txbxContent>
                  </v:textbox>
                </v:rect>
                <v:shape id="Straight Arrow Connector 1597" o:spid="_x0000_s2124"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6l+MEAAADdAAAADwAAAGRycy9kb3ducmV2LnhtbERPTYvCMBC9L+x/CCN4W1MXdG23UaQg&#10;evBilT0PzdiWNpPSRK3+eiMIe5vH+5x0NZhWXKl3tWUF00kEgriwuuZSwem4+VqAcB5ZY2uZFNzJ&#10;wWr5+ZFiou2ND3TNfSlCCLsEFVTed4mUrqjIoJvYjjhwZ9sb9AH2pdQ93kK4aeV3FM2lwZpDQ4Ud&#10;ZRUVTX4xCg7a4Y6M2e7X2Tl+bLrsb9/kSo1Hw/oXhKfB/4vf7p0O82fxD7y+CS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zqX4wQAAAN0AAAAPAAAAAAAAAAAAAAAA&#10;AKECAABkcnMvZG93bnJldi54bWxQSwUGAAAAAAQABAD5AAAAjwMAAAAA&#10;" strokecolor="#c0504d [3205]" strokeweight="2.25pt">
                  <v:stroke endarrow="open"/>
                </v:shape>
              </v:group>
            </w:pict>
          </mc:Fallback>
        </mc:AlternateContent>
      </w:r>
      <w:r w:rsidRPr="00897F4F">
        <w:rPr>
          <w:noProof/>
          <w:lang w:val="en-MY" w:eastAsia="en-MY"/>
        </w:rPr>
        <w:drawing>
          <wp:inline distT="0" distB="0" distL="0" distR="0" wp14:anchorId="210EE538" wp14:editId="537C46DF">
            <wp:extent cx="1246909" cy="491206"/>
            <wp:effectExtent l="0" t="0" r="0" b="4445"/>
            <wp:docPr id="1602" name="Picture 1602" descr="D:\Display in objectdock\Kejer\Help&amp;doc\student-viva image\9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play in objectdock\Kejer\Help&amp;doc\student-viva image\9attachment.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70729" r="86335" b="17705"/>
                    <a:stretch/>
                  </pic:blipFill>
                  <pic:spPr bwMode="auto">
                    <a:xfrm>
                      <a:off x="0" y="0"/>
                      <a:ext cx="1246118" cy="490895"/>
                    </a:xfrm>
                    <a:prstGeom prst="rect">
                      <a:avLst/>
                    </a:prstGeom>
                    <a:noFill/>
                    <a:ln>
                      <a:noFill/>
                    </a:ln>
                    <a:extLst>
                      <a:ext uri="{53640926-AAD7-44D8-BBD7-CCE9431645EC}">
                        <a14:shadowObscured xmlns:a14="http://schemas.microsoft.com/office/drawing/2010/main"/>
                      </a:ext>
                    </a:extLst>
                  </pic:spPr>
                </pic:pic>
              </a:graphicData>
            </a:graphic>
          </wp:inline>
        </w:drawing>
      </w:r>
    </w:p>
    <w:p w:rsidR="00093DB8" w:rsidRPr="00897F4F" w:rsidRDefault="00093DB8" w:rsidP="00093DB8">
      <w:pPr>
        <w:pStyle w:val="Caption"/>
        <w:jc w:val="center"/>
        <w:rPr>
          <w:b w:val="0"/>
        </w:rPr>
      </w:pPr>
      <w:bookmarkStart w:id="138" w:name="_Toc436661156"/>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45</w:t>
      </w:r>
      <w:r w:rsidRPr="00897F4F">
        <w:rPr>
          <w:b w:val="0"/>
        </w:rPr>
        <w:fldChar w:fldCharType="end"/>
      </w:r>
      <w:r w:rsidRPr="00897F4F">
        <w:rPr>
          <w:b w:val="0"/>
        </w:rPr>
        <w:t>: Upload Attachment</w:t>
      </w:r>
      <w:bookmarkEnd w:id="138"/>
    </w:p>
    <w:p w:rsidR="00093DB8" w:rsidRPr="00F70376" w:rsidRDefault="00093DB8" w:rsidP="00093DB8">
      <w:pPr>
        <w:rPr>
          <w:b/>
          <w:color w:val="1F497D" w:themeColor="text2"/>
          <w:sz w:val="28"/>
        </w:rPr>
      </w:pPr>
      <w:r>
        <w:rPr>
          <w:b/>
          <w:color w:val="1F497D" w:themeColor="text2"/>
          <w:sz w:val="28"/>
        </w:rPr>
        <w:t>Prerequisite</w:t>
      </w:r>
    </w:p>
    <w:p w:rsidR="00093DB8" w:rsidRPr="00F70376" w:rsidRDefault="00093DB8" w:rsidP="00093DB8">
      <w:r w:rsidRPr="00F70376">
        <w:t>None</w:t>
      </w:r>
    </w:p>
    <w:p w:rsidR="00093DB8" w:rsidRPr="00F70376" w:rsidRDefault="00093DB8" w:rsidP="00093DB8">
      <w:pPr>
        <w:rPr>
          <w:b/>
          <w:color w:val="1F497D" w:themeColor="text2"/>
          <w:sz w:val="28"/>
        </w:rPr>
      </w:pPr>
      <w:r>
        <w:rPr>
          <w:b/>
          <w:color w:val="1F497D" w:themeColor="text2"/>
          <w:sz w:val="28"/>
        </w:rPr>
        <w:t>Steps</w:t>
      </w:r>
    </w:p>
    <w:p w:rsidR="00093DB8" w:rsidRPr="00897F4F" w:rsidRDefault="00093DB8" w:rsidP="00FA169B">
      <w:pPr>
        <w:pStyle w:val="ListParagraph"/>
        <w:numPr>
          <w:ilvl w:val="0"/>
          <w:numId w:val="127"/>
        </w:numPr>
        <w:spacing w:after="100" w:afterAutospacing="1"/>
      </w:pPr>
      <w:r w:rsidRPr="00897F4F">
        <w:t xml:space="preserve">To upload </w:t>
      </w:r>
      <w:r>
        <w:t>thesis</w:t>
      </w:r>
      <w:r w:rsidRPr="00897F4F">
        <w:t xml:space="preserve"> click </w:t>
      </w:r>
      <w:r w:rsidRPr="00897F4F">
        <w:rPr>
          <w:b/>
        </w:rPr>
        <w:t xml:space="preserve">Add Attachment </w:t>
      </w:r>
      <w:r w:rsidRPr="00897F4F">
        <w:t xml:space="preserve">button </w:t>
      </w:r>
    </w:p>
    <w:p w:rsidR="00093DB8" w:rsidRPr="00897F4F" w:rsidRDefault="00093DB8" w:rsidP="00FA169B">
      <w:pPr>
        <w:numPr>
          <w:ilvl w:val="0"/>
          <w:numId w:val="127"/>
        </w:numPr>
        <w:spacing w:after="100" w:afterAutospacing="1"/>
      </w:pPr>
      <w:r>
        <w:t>C</w:t>
      </w:r>
      <w:r w:rsidRPr="00897F4F">
        <w:t xml:space="preserve">lick </w:t>
      </w:r>
      <w:r w:rsidRPr="00897F4F">
        <w:rPr>
          <w:b/>
        </w:rPr>
        <w:t>browse</w:t>
      </w:r>
      <w:r>
        <w:t xml:space="preserve"> button from the popup window.</w:t>
      </w:r>
    </w:p>
    <w:p w:rsidR="00093DB8" w:rsidRPr="00897F4F" w:rsidRDefault="00093DB8" w:rsidP="00FA169B">
      <w:pPr>
        <w:numPr>
          <w:ilvl w:val="0"/>
          <w:numId w:val="127"/>
        </w:numPr>
        <w:spacing w:after="100" w:afterAutospacing="1"/>
      </w:pPr>
      <w:r w:rsidRPr="00897F4F">
        <w:t xml:space="preserve">Choose </w:t>
      </w:r>
      <w:r>
        <w:t>the</w:t>
      </w:r>
      <w:r w:rsidRPr="00897F4F">
        <w:t xml:space="preserve"> file and click </w:t>
      </w:r>
      <w:r w:rsidRPr="00897F4F">
        <w:rPr>
          <w:b/>
        </w:rPr>
        <w:t xml:space="preserve">Open </w:t>
      </w:r>
      <w:r w:rsidRPr="00897F4F">
        <w:t>button.</w:t>
      </w:r>
    </w:p>
    <w:p w:rsidR="00093DB8" w:rsidRPr="00897F4F" w:rsidRDefault="00093DB8" w:rsidP="00FA169B">
      <w:pPr>
        <w:numPr>
          <w:ilvl w:val="0"/>
          <w:numId w:val="127"/>
        </w:numPr>
        <w:spacing w:after="100" w:afterAutospacing="1"/>
      </w:pPr>
      <w:r w:rsidRPr="00897F4F">
        <w:t xml:space="preserve">After done choose file for upload. </w:t>
      </w:r>
      <w:r>
        <w:t xml:space="preserve">Enter </w:t>
      </w:r>
      <w:r w:rsidRPr="00252FC8">
        <w:rPr>
          <w:b/>
        </w:rPr>
        <w:t>File Description</w:t>
      </w:r>
      <w:r w:rsidRPr="00897F4F">
        <w:t xml:space="preserve"> and click </w:t>
      </w:r>
      <w:r w:rsidRPr="00897F4F">
        <w:rPr>
          <w:b/>
        </w:rPr>
        <w:t xml:space="preserve">Insert Attachment </w:t>
      </w:r>
      <w:r w:rsidRPr="00897F4F">
        <w:t>button to proceed.</w:t>
      </w:r>
    </w:p>
    <w:p w:rsidR="00093DB8" w:rsidRPr="00897F4F" w:rsidRDefault="00093DB8" w:rsidP="00FA169B">
      <w:pPr>
        <w:numPr>
          <w:ilvl w:val="0"/>
          <w:numId w:val="127"/>
        </w:numPr>
        <w:spacing w:after="100" w:afterAutospacing="1"/>
      </w:pPr>
      <w:r w:rsidRPr="00897F4F">
        <w:t xml:space="preserve">Then click </w:t>
      </w:r>
      <w:r w:rsidRPr="00897F4F">
        <w:rPr>
          <w:b/>
        </w:rPr>
        <w:t xml:space="preserve">Done </w:t>
      </w:r>
      <w:r w:rsidRPr="00897F4F">
        <w:t xml:space="preserve">button </w:t>
      </w:r>
    </w:p>
    <w:p w:rsidR="00093DB8" w:rsidRPr="00897F4F" w:rsidRDefault="00093DB8" w:rsidP="00FA169B">
      <w:pPr>
        <w:numPr>
          <w:ilvl w:val="0"/>
          <w:numId w:val="127"/>
        </w:numPr>
        <w:spacing w:after="100" w:afterAutospacing="1"/>
      </w:pPr>
      <w:r w:rsidRPr="00897F4F">
        <w:t xml:space="preserve">To change file and file description, click </w:t>
      </w:r>
      <w:r w:rsidRPr="00897F4F">
        <w:rPr>
          <w:b/>
        </w:rPr>
        <w:t xml:space="preserve">Reset </w:t>
      </w:r>
      <w:r w:rsidRPr="00897F4F">
        <w:t>button.</w:t>
      </w:r>
    </w:p>
    <w:p w:rsidR="00093DB8" w:rsidRPr="00897F4F" w:rsidRDefault="00093DB8" w:rsidP="00FA169B">
      <w:pPr>
        <w:numPr>
          <w:ilvl w:val="0"/>
          <w:numId w:val="127"/>
        </w:numPr>
        <w:spacing w:after="100" w:afterAutospacing="1"/>
      </w:pPr>
      <w:r w:rsidRPr="00897F4F">
        <w:lastRenderedPageBreak/>
        <w:t xml:space="preserve">To </w:t>
      </w:r>
      <w:r>
        <w:t>close popup window c</w:t>
      </w:r>
      <w:r w:rsidRPr="00897F4F">
        <w:t xml:space="preserve">lick </w:t>
      </w:r>
      <w:r w:rsidRPr="00897F4F">
        <w:rPr>
          <w:b/>
        </w:rPr>
        <w:t xml:space="preserve">Exit </w:t>
      </w:r>
      <w:r w:rsidRPr="00897F4F">
        <w:t>button.</w:t>
      </w:r>
    </w:p>
    <w:p w:rsidR="00093DB8" w:rsidRPr="00897F4F" w:rsidRDefault="00093DB8" w:rsidP="00FA169B">
      <w:pPr>
        <w:numPr>
          <w:ilvl w:val="0"/>
          <w:numId w:val="127"/>
        </w:numPr>
        <w:spacing w:after="100" w:afterAutospacing="1"/>
      </w:pPr>
      <w:r>
        <w:t>To</w:t>
      </w:r>
      <w:r w:rsidRPr="00897F4F">
        <w:t xml:space="preserve"> update </w:t>
      </w:r>
      <w:r>
        <w:t>the file description, c</w:t>
      </w:r>
      <w:r w:rsidRPr="00897F4F">
        <w:t xml:space="preserve">hange </w:t>
      </w:r>
      <w:r>
        <w:t>it as</w:t>
      </w:r>
      <w:r w:rsidRPr="00897F4F">
        <w:t xml:space="preserve"> </w:t>
      </w:r>
      <w:r>
        <w:t>re</w:t>
      </w:r>
      <w:r w:rsidRPr="00897F4F">
        <w:t xml:space="preserve">side </w:t>
      </w:r>
      <w:r>
        <w:t>in the text field</w:t>
      </w:r>
      <w:r w:rsidRPr="00897F4F">
        <w:t xml:space="preserve">. </w:t>
      </w:r>
      <w:r>
        <w:t>T</w:t>
      </w:r>
      <w:r w:rsidRPr="00897F4F">
        <w:t xml:space="preserve">ick the checkbox and click </w:t>
      </w:r>
      <w:r w:rsidRPr="00897F4F">
        <w:rPr>
          <w:b/>
        </w:rPr>
        <w:t xml:space="preserve">Update </w:t>
      </w:r>
      <w:r w:rsidRPr="00897F4F">
        <w:t xml:space="preserve">button. </w:t>
      </w:r>
    </w:p>
    <w:p w:rsidR="00093DB8" w:rsidRPr="00897F4F" w:rsidRDefault="00093DB8" w:rsidP="00FA169B">
      <w:pPr>
        <w:numPr>
          <w:ilvl w:val="0"/>
          <w:numId w:val="127"/>
        </w:numPr>
        <w:spacing w:after="100" w:afterAutospacing="1"/>
      </w:pPr>
      <w:r w:rsidRPr="00897F4F">
        <w:t xml:space="preserve">To download </w:t>
      </w:r>
      <w:r>
        <w:t>and view the</w:t>
      </w:r>
      <w:r w:rsidRPr="00897F4F">
        <w:t xml:space="preserve"> uploaded</w:t>
      </w:r>
      <w:r>
        <w:t xml:space="preserve"> file</w:t>
      </w:r>
      <w:r w:rsidRPr="00897F4F">
        <w:t xml:space="preserve">, click </w:t>
      </w:r>
      <w:r w:rsidRPr="00897F4F">
        <w:rPr>
          <w:noProof/>
          <w:lang w:val="en-MY" w:eastAsia="en-MY"/>
        </w:rPr>
        <w:drawing>
          <wp:inline distT="0" distB="0" distL="0" distR="0" wp14:anchorId="61B7B552" wp14:editId="5FB40299">
            <wp:extent cx="209550" cy="21365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sidRPr="00897F4F">
        <w:t xml:space="preserve">button. </w:t>
      </w:r>
    </w:p>
    <w:p w:rsidR="00093DB8" w:rsidRPr="00897F4F" w:rsidRDefault="00093DB8" w:rsidP="00FA169B">
      <w:pPr>
        <w:numPr>
          <w:ilvl w:val="0"/>
          <w:numId w:val="127"/>
        </w:numPr>
        <w:spacing w:after="100" w:afterAutospacing="1"/>
      </w:pPr>
      <w:r w:rsidRPr="00897F4F">
        <w:t xml:space="preserve">To delete uploaded file, tick the checkbox and click </w:t>
      </w:r>
      <w:r w:rsidRPr="00897F4F">
        <w:rPr>
          <w:b/>
        </w:rPr>
        <w:t xml:space="preserve">Delete </w:t>
      </w:r>
      <w:r w:rsidRPr="00897F4F">
        <w:t xml:space="preserve">button. </w:t>
      </w:r>
    </w:p>
    <w:p w:rsidR="00093DB8" w:rsidRPr="00897F4F" w:rsidRDefault="00093DB8" w:rsidP="00FA169B">
      <w:pPr>
        <w:numPr>
          <w:ilvl w:val="0"/>
          <w:numId w:val="127"/>
        </w:numPr>
        <w:spacing w:after="100" w:afterAutospacing="1"/>
      </w:pPr>
      <w:r>
        <w:t>The number is indicated the number</w:t>
      </w:r>
      <w:r w:rsidRPr="00897F4F">
        <w:t xml:space="preserve"> of uploaded file</w:t>
      </w:r>
    </w:p>
    <w:p w:rsidR="00093DB8" w:rsidRPr="00897F4F" w:rsidRDefault="00093DB8" w:rsidP="00FA169B">
      <w:pPr>
        <w:numPr>
          <w:ilvl w:val="0"/>
          <w:numId w:val="127"/>
        </w:numPr>
        <w:spacing w:after="100" w:afterAutospacing="1"/>
      </w:pPr>
      <w:r w:rsidRPr="00897F4F">
        <w:t xml:space="preserve">Click </w:t>
      </w:r>
      <w:r w:rsidRPr="00897F4F">
        <w:rPr>
          <w:b/>
        </w:rPr>
        <w:t xml:space="preserve">Back </w:t>
      </w:r>
      <w:r>
        <w:t>button t</w:t>
      </w:r>
      <w:r w:rsidRPr="00897F4F">
        <w:t xml:space="preserve">o </w:t>
      </w:r>
      <w:r>
        <w:t>go back to previous page.</w:t>
      </w:r>
    </w:p>
    <w:p w:rsidR="00093DB8" w:rsidRPr="00D26C0B" w:rsidRDefault="00093DB8" w:rsidP="00093DB8">
      <w:pPr>
        <w:rPr>
          <w:b/>
          <w:color w:val="1F497D" w:themeColor="text2"/>
          <w:sz w:val="28"/>
        </w:rPr>
      </w:pPr>
      <w:r>
        <w:rPr>
          <w:b/>
          <w:color w:val="1F497D" w:themeColor="text2"/>
          <w:sz w:val="28"/>
        </w:rPr>
        <w:t>Next Action</w:t>
      </w:r>
    </w:p>
    <w:p w:rsidR="00093DB8" w:rsidRDefault="00093DB8" w:rsidP="00093DB8">
      <w:r>
        <w:t>None</w:t>
      </w:r>
    </w:p>
    <w:p w:rsidR="00093DB8" w:rsidRPr="00D26C0B" w:rsidRDefault="00093DB8" w:rsidP="00093DB8">
      <w:pPr>
        <w:rPr>
          <w:b/>
          <w:color w:val="1F497D" w:themeColor="text2"/>
          <w:sz w:val="28"/>
        </w:rPr>
      </w:pPr>
      <w:r>
        <w:rPr>
          <w:b/>
          <w:color w:val="1F497D" w:themeColor="text2"/>
          <w:sz w:val="28"/>
        </w:rPr>
        <w:t>Warning</w:t>
      </w:r>
    </w:p>
    <w:p w:rsidR="00093DB8" w:rsidRDefault="00093DB8" w:rsidP="00093DB8">
      <w:r>
        <w:t>The system will prompt a notification message if the Student</w:t>
      </w:r>
    </w:p>
    <w:p w:rsidR="00093DB8" w:rsidRDefault="00093DB8" w:rsidP="00FA169B">
      <w:pPr>
        <w:numPr>
          <w:ilvl w:val="0"/>
          <w:numId w:val="128"/>
        </w:numPr>
        <w:spacing w:after="100" w:afterAutospacing="1"/>
      </w:pPr>
      <w:r>
        <w:t>Update the attachment with the file description left empty and checkbox is unselected.</w:t>
      </w:r>
    </w:p>
    <w:p w:rsidR="00093DB8" w:rsidRDefault="00093DB8" w:rsidP="00FA169B">
      <w:pPr>
        <w:numPr>
          <w:ilvl w:val="0"/>
          <w:numId w:val="128"/>
        </w:numPr>
        <w:spacing w:after="100" w:afterAutospacing="1"/>
      </w:pPr>
      <w:r>
        <w:t>Delete the attachment with the checkbox is unselected</w:t>
      </w:r>
    </w:p>
    <w:p w:rsidR="00093DB8" w:rsidRPr="00D26C0B" w:rsidRDefault="00093DB8" w:rsidP="00093DB8">
      <w:pPr>
        <w:rPr>
          <w:b/>
          <w:color w:val="1F497D" w:themeColor="text2"/>
          <w:sz w:val="28"/>
        </w:rPr>
      </w:pPr>
      <w:r>
        <w:rPr>
          <w:b/>
          <w:color w:val="1F497D" w:themeColor="text2"/>
          <w:sz w:val="28"/>
        </w:rPr>
        <w:t>Note</w:t>
      </w:r>
    </w:p>
    <w:p w:rsidR="00093DB8" w:rsidRDefault="00093DB8" w:rsidP="00093DB8">
      <w:r>
        <w:t>None</w:t>
      </w:r>
    </w:p>
    <w:p w:rsidR="00776CE6" w:rsidRPr="00897F4F" w:rsidRDefault="00776CE6" w:rsidP="00776CE6">
      <w:pPr>
        <w:pStyle w:val="Caption"/>
        <w:jc w:val="center"/>
        <w:rPr>
          <w:b w:val="0"/>
        </w:rPr>
      </w:pPr>
    </w:p>
    <w:p w:rsidR="00C7709A" w:rsidRPr="00897F4F" w:rsidRDefault="00C7709A">
      <w:pPr>
        <w:jc w:val="left"/>
      </w:pPr>
      <w:r w:rsidRPr="00897F4F">
        <w:br w:type="page"/>
      </w:r>
    </w:p>
    <w:p w:rsidR="00C7709A" w:rsidRPr="00897F4F" w:rsidRDefault="00C7709A" w:rsidP="001F6E9E">
      <w:pPr>
        <w:pStyle w:val="Heading3"/>
      </w:pPr>
      <w:bookmarkStart w:id="139" w:name="_Toc436661282"/>
      <w:r w:rsidRPr="00897F4F">
        <w:lastRenderedPageBreak/>
        <w:t>Request Changes</w:t>
      </w:r>
      <w:r w:rsidR="00030879" w:rsidRPr="00897F4F">
        <w:t xml:space="preserve"> </w:t>
      </w:r>
      <w:r w:rsidR="00DC137A" w:rsidRPr="00897F4F">
        <w:t xml:space="preserve">on </w:t>
      </w:r>
      <w:r w:rsidR="008E7374" w:rsidRPr="00897F4F">
        <w:t>A</w:t>
      </w:r>
      <w:r w:rsidR="00DC137A" w:rsidRPr="00897F4F">
        <w:t>mendment</w:t>
      </w:r>
      <w:bookmarkEnd w:id="139"/>
    </w:p>
    <w:p w:rsidR="00C7709A" w:rsidRPr="00897F4F" w:rsidRDefault="00D77A11" w:rsidP="00C7709A">
      <w:pPr>
        <w:jc w:val="center"/>
      </w:pPr>
      <w:r w:rsidRPr="00F70376">
        <w:rPr>
          <w:noProof/>
          <w:lang w:val="en-MY" w:eastAsia="en-MY"/>
        </w:rPr>
        <mc:AlternateContent>
          <mc:Choice Requires="wpg">
            <w:drawing>
              <wp:anchor distT="0" distB="0" distL="114300" distR="114300" simplePos="0" relativeHeight="252980224" behindDoc="0" locked="0" layoutInCell="1" allowOverlap="1" wp14:anchorId="17D4926F" wp14:editId="5102608C">
                <wp:simplePos x="0" y="0"/>
                <wp:positionH relativeFrom="column">
                  <wp:posOffset>5438775</wp:posOffset>
                </wp:positionH>
                <wp:positionV relativeFrom="paragraph">
                  <wp:posOffset>1932304</wp:posOffset>
                </wp:positionV>
                <wp:extent cx="380365" cy="533402"/>
                <wp:effectExtent l="0" t="0" r="19685" b="38100"/>
                <wp:wrapNone/>
                <wp:docPr id="1711" name="Group 1711"/>
                <wp:cNvGraphicFramePr/>
                <a:graphic xmlns:a="http://schemas.openxmlformats.org/drawingml/2006/main">
                  <a:graphicData uri="http://schemas.microsoft.com/office/word/2010/wordprocessingGroup">
                    <wpg:wgp>
                      <wpg:cNvGrpSpPr/>
                      <wpg:grpSpPr>
                        <a:xfrm>
                          <a:off x="0" y="0"/>
                          <a:ext cx="380365" cy="533402"/>
                          <a:chOff x="-331184" y="63322"/>
                          <a:chExt cx="386821" cy="432459"/>
                        </a:xfrm>
                      </wpg:grpSpPr>
                      <wps:wsp>
                        <wps:cNvPr id="1712" name="Rectangle 1712"/>
                        <wps:cNvSpPr/>
                        <wps:spPr>
                          <a:xfrm>
                            <a:off x="-331184" y="63322"/>
                            <a:ext cx="386821" cy="2162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77A11">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Straight Arrow Connector 1713"/>
                        <wps:cNvCnPr>
                          <a:stCxn id="1712" idx="2"/>
                        </wps:cNvCnPr>
                        <wps:spPr>
                          <a:xfrm>
                            <a:off x="-137773" y="279037"/>
                            <a:ext cx="322" cy="21674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11" o:spid="_x0000_s2125" style="position:absolute;left:0;text-align:left;margin-left:428.25pt;margin-top:152.15pt;width:29.95pt;height:42pt;z-index:252980224;mso-width-relative:margin;mso-height-relative:margin" coordorigin="-331184,63322" coordsize="386821,43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">
                <v:rect id="Rectangle 1712" o:spid="_x0000_s2126" style="position:absolute;left:-331184;top:63322;width:386821;height:216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pksQA&#10;AADdAAAADwAAAGRycy9kb3ducmV2LnhtbESPzYoCMRCE78K+Q+gFb5rRg7qjUURY0YMHf1ivzaSd&#10;GU06Q5LV2bffCIK3bqq+6urZorVG3MmH2rGCQT8DQVw4XXOp4HT87k1AhIis0TgmBX8UYDH/6Mww&#10;1+7Be7ofYilSCIccFVQxNrmUoajIYui7hjhpF+ctxrT6UmqPjxRujRxm2UharDldqLChVUXF7fBr&#10;Uw1vxie5+9maW8CrzFbr8/lrrVT3s11OQURq49v8ojc6cePBEJ7fpBH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qZLEAAAA3QAAAA8AAAAAAAAAAAAAAAAAmAIAAGRycy9k&#10;b3ducmV2LnhtbFBLBQYAAAAABAAEAPUAAACJAwAAAAA=&#10;" fillcolor="#e5b8b7 [1301]" strokecolor="#c0504d [3205]" strokeweight="2pt">
                  <v:textbox>
                    <w:txbxContent>
                      <w:p w:rsidR="00A82B72" w:rsidRPr="004573A7" w:rsidRDefault="00A82B72" w:rsidP="00D77A11">
                        <w:pPr>
                          <w:jc w:val="center"/>
                          <w:rPr>
                            <w:b/>
                            <w:color w:val="943634" w:themeColor="accent2" w:themeShade="BF"/>
                            <w:sz w:val="24"/>
                          </w:rPr>
                        </w:pPr>
                        <w:r>
                          <w:rPr>
                            <w:b/>
                            <w:color w:val="943634" w:themeColor="accent2" w:themeShade="BF"/>
                            <w:sz w:val="24"/>
                          </w:rPr>
                          <w:t>4</w:t>
                        </w:r>
                      </w:p>
                    </w:txbxContent>
                  </v:textbox>
                </v:rect>
                <v:shape id="Straight Arrow Connector 1713" o:spid="_x0000_s2127" type="#_x0000_t32" style="position:absolute;left:-137773;top:279037;width:322;height:216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9CsQAAADdAAAADwAAAGRycy9kb3ducmV2LnhtbERPS2sCMRC+F/wPYYTealYrWlajiLZQ&#10;2pMP2nobNuPuYjJZklS3/npTELzNx/ec6by1RpzIh9qxgn4vA0FcOF1zqWC3fXt6AREiskbjmBT8&#10;UYD5rPMwxVy7M6/ptImlSCEcclRQxdjkUoaiIouh5xrixB2ctxgT9KXUHs8p3Bo5yLKRtFhzaqiw&#10;oWVFxXHzaxUM/bL8+MLhjzG77/1l9Xlwr1Eq9dhtFxMQkdp4F9/c7zrNH/ef4f+bdIK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H0KxAAAAN0AAAAPAAAAAAAAAAAA&#10;AAAAAKECAABkcnMvZG93bnJldi54bWxQSwUGAAAAAAQABAD5AAAAkgMAAAAA&#10;" strokecolor="#c0504d [3205]" strokeweight="2.25pt">
                  <v:stroke endarrow="open"/>
                </v:shape>
              </v:group>
            </w:pict>
          </mc:Fallback>
        </mc:AlternateContent>
      </w:r>
      <w:r w:rsidR="00F348F7" w:rsidRPr="00F70376">
        <w:rPr>
          <w:noProof/>
          <w:lang w:val="en-MY" w:eastAsia="en-MY"/>
        </w:rPr>
        <mc:AlternateContent>
          <mc:Choice Requires="wpg">
            <w:drawing>
              <wp:anchor distT="0" distB="0" distL="114300" distR="114300" simplePos="0" relativeHeight="252964864" behindDoc="0" locked="0" layoutInCell="1" allowOverlap="1" wp14:anchorId="633ECBD9" wp14:editId="7B1F40BC">
                <wp:simplePos x="0" y="0"/>
                <wp:positionH relativeFrom="column">
                  <wp:posOffset>5305425</wp:posOffset>
                </wp:positionH>
                <wp:positionV relativeFrom="paragraph">
                  <wp:posOffset>836930</wp:posOffset>
                </wp:positionV>
                <wp:extent cx="323850" cy="571500"/>
                <wp:effectExtent l="0" t="0" r="19050" b="57150"/>
                <wp:wrapNone/>
                <wp:docPr id="1689" name="Group 1689"/>
                <wp:cNvGraphicFramePr/>
                <a:graphic xmlns:a="http://schemas.openxmlformats.org/drawingml/2006/main">
                  <a:graphicData uri="http://schemas.microsoft.com/office/word/2010/wordprocessingGroup">
                    <wpg:wgp>
                      <wpg:cNvGrpSpPr/>
                      <wpg:grpSpPr>
                        <a:xfrm>
                          <a:off x="0" y="0"/>
                          <a:ext cx="323850" cy="571500"/>
                          <a:chOff x="-331184" y="63322"/>
                          <a:chExt cx="328798" cy="463348"/>
                        </a:xfrm>
                      </wpg:grpSpPr>
                      <wps:wsp>
                        <wps:cNvPr id="1690" name="Rectangle 1690"/>
                        <wps:cNvSpPr/>
                        <wps:spPr>
                          <a:xfrm>
                            <a:off x="-331184" y="63322"/>
                            <a:ext cx="328798" cy="2162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348F7">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Straight Arrow Connector 1691"/>
                        <wps:cNvCnPr>
                          <a:stCxn id="1690" idx="2"/>
                        </wps:cNvCnPr>
                        <wps:spPr>
                          <a:xfrm>
                            <a:off x="-166785" y="279551"/>
                            <a:ext cx="0" cy="24711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89" o:spid="_x0000_s2128" style="position:absolute;left:0;text-align:left;margin-left:417.75pt;margin-top:65.9pt;width:25.5pt;height:45pt;z-index:252964864;mso-width-relative:margin;mso-height-relative:margin" coordorigin="-3311,633" coordsize="3287,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">
                <v:rect id="Rectangle 1690" o:spid="_x0000_s2129" style="position:absolute;left:-3311;top:633;width:3288;height: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cUA&#10;AADdAAAADwAAAGRycy9kb3ducmV2LnhtbESPzW4CMQyE75X6DpErcSvZ9kBhS0AVUlE59MCPytXa&#10;mN2FxFklKSxvjw9I3DzyfOPxdN57p84UUxvYwNuwAEVcBdtybWC3/X4dg0oZ2aILTAaulGA+e36a&#10;YmnDhdd03uRaSQinEg00OXel1qlqyGMaho5YdocQPWaRsdY24kXCvdPvRTHSHluWCw12tGioOm3+&#10;vdSI7mOnf/9W7pTwqIvFcr+fLI0ZvPRfn6Ay9flhvtM/VrjRRPrL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565xQAAAN0AAAAPAAAAAAAAAAAAAAAAAJgCAABkcnMv&#10;ZG93bnJldi54bWxQSwUGAAAAAAQABAD1AAAAigMAAAAA&#10;" fillcolor="#e5b8b7 [1301]" strokecolor="#c0504d [3205]" strokeweight="2pt">
                  <v:textbox>
                    <w:txbxContent>
                      <w:p w:rsidR="00A82B72" w:rsidRPr="004573A7" w:rsidRDefault="00A82B72" w:rsidP="00F348F7">
                        <w:pPr>
                          <w:jc w:val="center"/>
                          <w:rPr>
                            <w:b/>
                            <w:color w:val="943634" w:themeColor="accent2" w:themeShade="BF"/>
                            <w:sz w:val="24"/>
                          </w:rPr>
                        </w:pPr>
                        <w:r>
                          <w:rPr>
                            <w:b/>
                            <w:color w:val="943634" w:themeColor="accent2" w:themeShade="BF"/>
                            <w:sz w:val="24"/>
                          </w:rPr>
                          <w:t>10</w:t>
                        </w:r>
                      </w:p>
                    </w:txbxContent>
                  </v:textbox>
                </v:rect>
                <v:shape id="Straight Arrow Connector 1691" o:spid="_x0000_s2130" type="#_x0000_t32" style="position:absolute;left:-1667;top:2795;width:0;height:2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KIcQAAADdAAAADwAAAGRycy9kb3ducmV2LnhtbERPS2sCMRC+C/6HMIK3mlVE6mqUoi2U&#10;9lS7+LgNm3F3aTJZkqjb/vqmUPA2H99zluvOGnElHxrHCsajDARx6XTDlYLi8+XhEUSIyBqNY1Lw&#10;TQHWq35vibl2N/6g6y5WIoVwyFFBHWObSxnKmiyGkWuJE3d23mJM0FdSe7ylcGvkJMtm0mLDqaHG&#10;ljY1lV+7i1Uw9ZvqbY/TozHF4fSzfT+75yiVGg66pwWISF28i//drzrNn83H8PdNO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EohxAAAAN0AAAAPAAAAAAAAAAAA&#10;AAAAAKECAABkcnMvZG93bnJldi54bWxQSwUGAAAAAAQABAD5AAAAkgMAAAAA&#10;" strokecolor="#c0504d [3205]" strokeweight="2.25pt">
                  <v:stroke endarrow="open"/>
                </v:shape>
              </v:group>
            </w:pict>
          </mc:Fallback>
        </mc:AlternateContent>
      </w:r>
      <w:r w:rsidR="00030879" w:rsidRPr="00897F4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30879" w:rsidRPr="00897F4F">
        <w:rPr>
          <w:noProof/>
          <w:lang w:val="en-MY" w:eastAsia="en-MY"/>
        </w:rPr>
        <w:drawing>
          <wp:inline distT="0" distB="0" distL="0" distR="0" wp14:anchorId="790364A1" wp14:editId="123869E7">
            <wp:extent cx="5854535" cy="1827414"/>
            <wp:effectExtent l="0" t="0" r="0" b="1905"/>
            <wp:docPr id="368" name="Picture 368" descr="D:\Display in objectdock\Kejer\Help&amp;doc\student-viva image\30amen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splay in objectdock\Kejer\Help&amp;doc\student-viva image\30amendreq.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50823" cy="1826255"/>
                    </a:xfrm>
                    <a:prstGeom prst="rect">
                      <a:avLst/>
                    </a:prstGeom>
                    <a:noFill/>
                    <a:ln>
                      <a:noFill/>
                    </a:ln>
                  </pic:spPr>
                </pic:pic>
              </a:graphicData>
            </a:graphic>
          </wp:inline>
        </w:drawing>
      </w:r>
    </w:p>
    <w:p w:rsidR="00C7709A" w:rsidRPr="00897F4F" w:rsidRDefault="00D77A11" w:rsidP="00C7709A">
      <w:pPr>
        <w:jc w:val="center"/>
      </w:pPr>
      <w:r w:rsidRPr="00F70376">
        <w:rPr>
          <w:noProof/>
          <w:lang w:val="en-MY" w:eastAsia="en-MY"/>
        </w:rPr>
        <mc:AlternateContent>
          <mc:Choice Requires="wpg">
            <w:drawing>
              <wp:anchor distT="0" distB="0" distL="114300" distR="114300" simplePos="0" relativeHeight="252986368" behindDoc="0" locked="0" layoutInCell="1" allowOverlap="1" wp14:anchorId="19438EAC" wp14:editId="4FC52876">
                <wp:simplePos x="0" y="0"/>
                <wp:positionH relativeFrom="column">
                  <wp:posOffset>761365</wp:posOffset>
                </wp:positionH>
                <wp:positionV relativeFrom="paragraph">
                  <wp:posOffset>2407285</wp:posOffset>
                </wp:positionV>
                <wp:extent cx="675640" cy="266700"/>
                <wp:effectExtent l="38100" t="38100" r="10160" b="38100"/>
                <wp:wrapNone/>
                <wp:docPr id="1720" name="Group 1720"/>
                <wp:cNvGraphicFramePr/>
                <a:graphic xmlns:a="http://schemas.openxmlformats.org/drawingml/2006/main">
                  <a:graphicData uri="http://schemas.microsoft.com/office/word/2010/wordprocessingGroup">
                    <wpg:wgp>
                      <wpg:cNvGrpSpPr/>
                      <wpg:grpSpPr>
                        <a:xfrm>
                          <a:off x="0" y="0"/>
                          <a:ext cx="675640" cy="266700"/>
                          <a:chOff x="-630969" y="63322"/>
                          <a:chExt cx="686606" cy="216229"/>
                        </a:xfrm>
                      </wpg:grpSpPr>
                      <wps:wsp>
                        <wps:cNvPr id="1721" name="Rectangle 1721"/>
                        <wps:cNvSpPr/>
                        <wps:spPr>
                          <a:xfrm>
                            <a:off x="-331184" y="63322"/>
                            <a:ext cx="386821" cy="2162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77A11">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Straight Arrow Connector 1722"/>
                        <wps:cNvCnPr>
                          <a:stCxn id="1721" idx="1"/>
                        </wps:cNvCnPr>
                        <wps:spPr>
                          <a:xfrm flipH="1">
                            <a:off x="-630969" y="171437"/>
                            <a:ext cx="299785" cy="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20" o:spid="_x0000_s2131" style="position:absolute;left:0;text-align:left;margin-left:59.95pt;margin-top:189.55pt;width:53.2pt;height:21pt;z-index:252986368;mso-width-relative:margin;mso-height-relative:margin" coordorigin="-6309,633" coordsize="686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">
                <v:rect id="Rectangle 1721" o:spid="_x0000_s2132" style="position:absolute;left:-3311;top:633;width:3867;height: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9WMQA&#10;AADdAAAADwAAAGRycy9kb3ducmV2LnhtbESPzYoCMRCE78K+Q+gFb5rRg7qjUURY0YMHf1ivzaSd&#10;GU06Q5LV2bffCIK3bqq+6urZorVG3MmH2rGCQT8DQVw4XXOp4HT87k1AhIis0TgmBX8UYDH/6Mww&#10;1+7Be7ofYilSCIccFVQxNrmUoajIYui7hjhpF+ctxrT6UmqPjxRujRxm2UharDldqLChVUXF7fBr&#10;Uw1vxie5+9maW8CrzFbr8/lrrVT3s11OQURq49v8ojc6cePhAJ7fpBH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9/VjEAAAA3QAAAA8AAAAAAAAAAAAAAAAAmAIAAGRycy9k&#10;b3ducmV2LnhtbFBLBQYAAAAABAAEAPUAAACJAwAAAAA=&#10;" fillcolor="#e5b8b7 [1301]" strokecolor="#c0504d [3205]" strokeweight="2pt">
                  <v:textbox>
                    <w:txbxContent>
                      <w:p w:rsidR="00A82B72" w:rsidRPr="004573A7" w:rsidRDefault="00A82B72" w:rsidP="00D77A11">
                        <w:pPr>
                          <w:jc w:val="center"/>
                          <w:rPr>
                            <w:b/>
                            <w:color w:val="943634" w:themeColor="accent2" w:themeShade="BF"/>
                            <w:sz w:val="24"/>
                          </w:rPr>
                        </w:pPr>
                        <w:r>
                          <w:rPr>
                            <w:b/>
                            <w:color w:val="943634" w:themeColor="accent2" w:themeShade="BF"/>
                            <w:sz w:val="24"/>
                          </w:rPr>
                          <w:t>7</w:t>
                        </w:r>
                      </w:p>
                    </w:txbxContent>
                  </v:textbox>
                </v:rect>
                <v:shape id="Straight Arrow Connector 1722" o:spid="_x0000_s2133" type="#_x0000_t32" style="position:absolute;left:-6309;top:1714;width:2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ZmsQAAADdAAAADwAAAGRycy9kb3ducmV2LnhtbERPS2vCQBC+F/wPyxS81U0jWE1dxRZE&#10;qQfxBT0O2WkSmp2Nu6uJ/74rFLzNx/ec6bwztbiS85VlBa+DBARxbnXFhYLjYfkyBuEDssbaMim4&#10;kYf5rPc0xUzblnd03YdCxBD2GSooQ2gyKX1ekkE/sA1x5H6sMxgidIXUDtsYbmqZJslIGqw4NpTY&#10;0GdJ+e/+YhS4VbvZDnOefOyKr9P5ptfan7+V6j93i3cQgbrwEP+71zrOf0tTuH8TT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Rma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984320" behindDoc="0" locked="0" layoutInCell="1" allowOverlap="1" wp14:anchorId="59AE17C0" wp14:editId="06D1F546">
                <wp:simplePos x="0" y="0"/>
                <wp:positionH relativeFrom="column">
                  <wp:posOffset>1227455</wp:posOffset>
                </wp:positionH>
                <wp:positionV relativeFrom="paragraph">
                  <wp:posOffset>2045337</wp:posOffset>
                </wp:positionV>
                <wp:extent cx="675640" cy="266700"/>
                <wp:effectExtent l="38100" t="38100" r="10160" b="38100"/>
                <wp:wrapNone/>
                <wp:docPr id="1717" name="Group 1717"/>
                <wp:cNvGraphicFramePr/>
                <a:graphic xmlns:a="http://schemas.openxmlformats.org/drawingml/2006/main">
                  <a:graphicData uri="http://schemas.microsoft.com/office/word/2010/wordprocessingGroup">
                    <wpg:wgp>
                      <wpg:cNvGrpSpPr/>
                      <wpg:grpSpPr>
                        <a:xfrm>
                          <a:off x="0" y="0"/>
                          <a:ext cx="675640" cy="266700"/>
                          <a:chOff x="-630969" y="63322"/>
                          <a:chExt cx="686606" cy="216229"/>
                        </a:xfrm>
                      </wpg:grpSpPr>
                      <wps:wsp>
                        <wps:cNvPr id="1718" name="Rectangle 1718"/>
                        <wps:cNvSpPr/>
                        <wps:spPr>
                          <a:xfrm>
                            <a:off x="-331184" y="63322"/>
                            <a:ext cx="386821" cy="2162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77A11">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Straight Arrow Connector 1719"/>
                        <wps:cNvCnPr>
                          <a:stCxn id="1718" idx="1"/>
                        </wps:cNvCnPr>
                        <wps:spPr>
                          <a:xfrm flipH="1">
                            <a:off x="-630969" y="171437"/>
                            <a:ext cx="299785" cy="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17" o:spid="_x0000_s2134" style="position:absolute;left:0;text-align:left;margin-left:96.65pt;margin-top:161.05pt;width:53.2pt;height:21pt;z-index:252984320;mso-width-relative:margin;mso-height-relative:margin" coordorigin="-6309,633" coordsize="686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">
                <v:rect id="Rectangle 1718" o:spid="_x0000_s2135" style="position:absolute;left:-3311;top:633;width:3867;height: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eeMQA&#10;AADdAAAADwAAAGRycy9kb3ducmV2LnhtbESPMW8CMQyFdyT+Q2SkbpCjQ6EHASGkonboUEBltS7m&#10;7iBxTkkK139fD5XY/OT3PT8v17136kYxtYENTCcFKOIq2JZrA8fD23gOKmVkiy4wGfilBOvVcLDE&#10;0oY7f9Ftn2slIZxKNNDk3JVap6ohj2kSOmLZnUP0mEXGWtuIdwn3Tj8XxYv22LJcaLCjbUPVdf/j&#10;pUZ0s6P+/P5w14QXXWx3p9PrzpinUb9ZgMrU54f5n363ws2mUle+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nnjEAAAA3QAAAA8AAAAAAAAAAAAAAAAAmAIAAGRycy9k&#10;b3ducmV2LnhtbFBLBQYAAAAABAAEAPUAAACJAwAAAAA=&#10;" fillcolor="#e5b8b7 [1301]" strokecolor="#c0504d [3205]" strokeweight="2pt">
                  <v:textbox>
                    <w:txbxContent>
                      <w:p w:rsidR="00A82B72" w:rsidRPr="004573A7" w:rsidRDefault="00A82B72" w:rsidP="00D77A11">
                        <w:pPr>
                          <w:jc w:val="center"/>
                          <w:rPr>
                            <w:b/>
                            <w:color w:val="943634" w:themeColor="accent2" w:themeShade="BF"/>
                            <w:sz w:val="24"/>
                          </w:rPr>
                        </w:pPr>
                        <w:r>
                          <w:rPr>
                            <w:b/>
                            <w:color w:val="943634" w:themeColor="accent2" w:themeShade="BF"/>
                            <w:sz w:val="24"/>
                          </w:rPr>
                          <w:t>6</w:t>
                        </w:r>
                      </w:p>
                    </w:txbxContent>
                  </v:textbox>
                </v:rect>
                <v:shape id="Straight Arrow Connector 1719" o:spid="_x0000_s2136" type="#_x0000_t32" style="position:absolute;left:-6309;top:1714;width:2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BVsQAAADdAAAADwAAAGRycy9kb3ducmV2LnhtbERPTWvCQBC9F/wPywi91Y0Vao1ughak&#10;Yg9F24LHITsmwexs3N2a+O/dgtDbPN7nLPLeNOJCzteWFYxHCQjiwuqaSwXfX+unVxA+IGtsLJOC&#10;K3nIs8HDAlNtO97RZR9KEUPYp6igCqFNpfRFRQb9yLbEkTtaZzBE6EqpHXYx3DTyOUlepMGaY0OF&#10;Lb1VVJz2v0aBe+8+PicFz1a7cvtzvuqN9ueDUo/DfjkHEagP/+K7e6Pj/Ol4Bn/fxB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UFW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982272" behindDoc="0" locked="0" layoutInCell="1" allowOverlap="1" wp14:anchorId="3FBB2DB6" wp14:editId="0AD56A33">
                <wp:simplePos x="0" y="0"/>
                <wp:positionH relativeFrom="column">
                  <wp:posOffset>675640</wp:posOffset>
                </wp:positionH>
                <wp:positionV relativeFrom="paragraph">
                  <wp:posOffset>1721485</wp:posOffset>
                </wp:positionV>
                <wp:extent cx="675640" cy="266700"/>
                <wp:effectExtent l="38100" t="38100" r="10160" b="38100"/>
                <wp:wrapNone/>
                <wp:docPr id="1714" name="Group 1714"/>
                <wp:cNvGraphicFramePr/>
                <a:graphic xmlns:a="http://schemas.openxmlformats.org/drawingml/2006/main">
                  <a:graphicData uri="http://schemas.microsoft.com/office/word/2010/wordprocessingGroup">
                    <wpg:wgp>
                      <wpg:cNvGrpSpPr/>
                      <wpg:grpSpPr>
                        <a:xfrm>
                          <a:off x="0" y="0"/>
                          <a:ext cx="675640" cy="266700"/>
                          <a:chOff x="-630969" y="63322"/>
                          <a:chExt cx="686606" cy="216229"/>
                        </a:xfrm>
                      </wpg:grpSpPr>
                      <wps:wsp>
                        <wps:cNvPr id="1715" name="Rectangle 1715"/>
                        <wps:cNvSpPr/>
                        <wps:spPr>
                          <a:xfrm>
                            <a:off x="-331184" y="63322"/>
                            <a:ext cx="386821" cy="2162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77A11">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Straight Arrow Connector 1716"/>
                        <wps:cNvCnPr>
                          <a:stCxn id="1715" idx="1"/>
                        </wps:cNvCnPr>
                        <wps:spPr>
                          <a:xfrm flipH="1">
                            <a:off x="-630969" y="171437"/>
                            <a:ext cx="299785" cy="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14" o:spid="_x0000_s2137" style="position:absolute;left:0;text-align:left;margin-left:53.2pt;margin-top:135.55pt;width:53.2pt;height:21pt;z-index:252982272;mso-width-relative:margin;mso-height-relative:margin" coordorigin="-6309,633" coordsize="686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">
                <v:rect id="Rectangle 1715" o:spid="_x0000_s2138" style="position:absolute;left:-3311;top:633;width:3867;height: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x5sUA&#10;AADdAAAADwAAAGRycy9kb3ducmV2LnhtbESPT2sCMRDF7wW/QxjBW81a8E+3RhGhogcPVanXYTPd&#10;XU0mSxJ1/fZGKHib4b3fmzfTeWuNuJIPtWMFg34GgrhwuuZSwWH//T4BESKyRuOYFNwpwHzWeZti&#10;rt2Nf+i6i6VIIRxyVFDF2ORShqIii6HvGuKk/TlvMabVl1J7vKVwa+RHlo2kxZrThQobWlZUnHcX&#10;m2p4Mz7I7e/GnAOeZLZcHY+fK6V63XbxBSJSG1/mf3qtEzceDOH5TRp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HmxQAAAN0AAAAPAAAAAAAAAAAAAAAAAJgCAABkcnMv&#10;ZG93bnJldi54bWxQSwUGAAAAAAQABAD1AAAAigMAAAAA&#10;" fillcolor="#e5b8b7 [1301]" strokecolor="#c0504d [3205]" strokeweight="2pt">
                  <v:textbox>
                    <w:txbxContent>
                      <w:p w:rsidR="00A82B72" w:rsidRPr="004573A7" w:rsidRDefault="00A82B72" w:rsidP="00D77A11">
                        <w:pPr>
                          <w:jc w:val="center"/>
                          <w:rPr>
                            <w:b/>
                            <w:color w:val="943634" w:themeColor="accent2" w:themeShade="BF"/>
                            <w:sz w:val="24"/>
                          </w:rPr>
                        </w:pPr>
                        <w:r>
                          <w:rPr>
                            <w:b/>
                            <w:color w:val="943634" w:themeColor="accent2" w:themeShade="BF"/>
                            <w:sz w:val="24"/>
                          </w:rPr>
                          <w:t>5</w:t>
                        </w:r>
                      </w:p>
                    </w:txbxContent>
                  </v:textbox>
                </v:rect>
                <v:shape id="Straight Arrow Connector 1716" o:spid="_x0000_s2139" type="#_x0000_t32" style="position:absolute;left:-6309;top:1714;width:2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VJMMAAADdAAAADwAAAGRycy9kb3ducmV2LnhtbERPTWsCMRC9C/6HMEJvmrUF265GsYWi&#10;6EG0FTwOm3F3cTNZk+iu/94IBW/zeJ8zmbWmEldyvrSsYDhIQBBnVpecK/j7/el/gPABWWNlmRTc&#10;yMNs2u1MMNW24S1ddyEXMYR9igqKEOpUSp8VZNAPbE0cuaN1BkOELpfaYRPDTSVfk2QkDZYcGwqs&#10;6bug7LS7GAVu0aw3bxl/fm3z1f5800vtzwelXnrtfAwiUBue4n/3Usf578MR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1STDAAAA3QAAAA8AAAAAAAAAAAAA&#10;AAAAoQIAAGRycy9kb3ducmV2LnhtbFBLBQYAAAAABAAEAPkAAACRAw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978176" behindDoc="0" locked="0" layoutInCell="1" allowOverlap="1" wp14:anchorId="3857DA27" wp14:editId="1D58E9C7">
                <wp:simplePos x="0" y="0"/>
                <wp:positionH relativeFrom="column">
                  <wp:posOffset>5476596</wp:posOffset>
                </wp:positionH>
                <wp:positionV relativeFrom="paragraph">
                  <wp:posOffset>1292860</wp:posOffset>
                </wp:positionV>
                <wp:extent cx="380643" cy="561975"/>
                <wp:effectExtent l="0" t="38100" r="19685" b="28575"/>
                <wp:wrapNone/>
                <wp:docPr id="1708" name="Group 1708"/>
                <wp:cNvGraphicFramePr/>
                <a:graphic xmlns:a="http://schemas.openxmlformats.org/drawingml/2006/main">
                  <a:graphicData uri="http://schemas.microsoft.com/office/word/2010/wordprocessingGroup">
                    <wpg:wgp>
                      <wpg:cNvGrpSpPr/>
                      <wpg:grpSpPr>
                        <a:xfrm>
                          <a:off x="0" y="0"/>
                          <a:ext cx="380643" cy="561975"/>
                          <a:chOff x="-331184" y="-176074"/>
                          <a:chExt cx="386821" cy="455625"/>
                        </a:xfrm>
                      </wpg:grpSpPr>
                      <wps:wsp>
                        <wps:cNvPr id="1709" name="Rectangle 1709"/>
                        <wps:cNvSpPr/>
                        <wps:spPr>
                          <a:xfrm>
                            <a:off x="-331184" y="63322"/>
                            <a:ext cx="386821" cy="2162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77A11">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Straight Arrow Connector 1710"/>
                        <wps:cNvCnPr>
                          <a:stCxn id="1709" idx="0"/>
                        </wps:cNvCnPr>
                        <wps:spPr>
                          <a:xfrm flipV="1">
                            <a:off x="-138236" y="-176074"/>
                            <a:ext cx="1" cy="23939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08" o:spid="_x0000_s2140" style="position:absolute;left:0;text-align:left;margin-left:431.25pt;margin-top:101.8pt;width:29.95pt;height:44.25pt;z-index:252978176;mso-width-relative:margin;mso-height-relative:margin" coordorigin="-331184,-176074" coordsize="386821,4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">
                <v:rect id="Rectangle 1709" o:spid="_x0000_s2141" style="position:absolute;left:-331184;top:63322;width:386821;height:216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tPsQA&#10;AADdAAAADwAAAGRycy9kb3ducmV2LnhtbESPQWsCMRCF7wX/Q5hCbzWph6pbo4igtAcPWqnXYTPd&#10;XU0mSxJ1/fdGELzN8N735s1k1jkrzhRi41nDR1+BIC69abjSsPtdvo9AxIRs0HomDVeKMJv2XiZY&#10;GH/hDZ23qRI5hGOBGuqU2kLKWNbkMPZ9S5y1fx8cpryGSpqAlxzurBwo9SkdNpwv1NjSoqbyuD25&#10;XCPY4U6u/37sMeJBqsVqvx+vtH577eZfIBJ16Wl+0N8mc0M1hvs3e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T7EAAAA3QAAAA8AAAAAAAAAAAAAAAAAmAIAAGRycy9k&#10;b3ducmV2LnhtbFBLBQYAAAAABAAEAPUAAACJAwAAAAA=&#10;" fillcolor="#e5b8b7 [1301]" strokecolor="#c0504d [3205]" strokeweight="2pt">
                  <v:textbox>
                    <w:txbxContent>
                      <w:p w:rsidR="00A82B72" w:rsidRPr="004573A7" w:rsidRDefault="00A82B72" w:rsidP="00D77A11">
                        <w:pPr>
                          <w:jc w:val="center"/>
                          <w:rPr>
                            <w:b/>
                            <w:color w:val="943634" w:themeColor="accent2" w:themeShade="BF"/>
                            <w:sz w:val="24"/>
                          </w:rPr>
                        </w:pPr>
                        <w:r>
                          <w:rPr>
                            <w:b/>
                            <w:color w:val="943634" w:themeColor="accent2" w:themeShade="BF"/>
                            <w:sz w:val="24"/>
                          </w:rPr>
                          <w:t>3</w:t>
                        </w:r>
                      </w:p>
                    </w:txbxContent>
                  </v:textbox>
                </v:rect>
                <v:shape id="Straight Arrow Connector 1710" o:spid="_x0000_s2142" type="#_x0000_t32" style="position:absolute;left:-138236;top:-176074;width:1;height:239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y8cAAADdAAAADwAAAGRycy9kb3ducmV2LnhtbESPQWvCQBCF7wX/wzKCt7rRgrapq6hQ&#10;lHoo2hZ6HLLTJDQ7G3dXE/9951DobYb35r1vFqveNepKIdaeDUzGGSjiwtuaSwMf7y/3j6BiQrbY&#10;eCYDN4qwWg7uFphb3/GRrqdUKgnhmKOBKqU21zoWFTmMY98Si/btg8Mkayi1DdhJuGv0NMtm2mHN&#10;0lBhS9uKip/TxRkIu+7w9lDw0+ZYvn6eb3Zv4/nLmNGwXz+DStSnf/Pf9d4K/nwi/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T+jLxwAAAN0AAAAPAAAAAAAA&#10;AAAAAAAAAKECAABkcnMvZG93bnJldi54bWxQSwUGAAAAAAQABAD5AAAAlQMAAAAA&#10;" strokecolor="#c0504d [3205]" strokeweight="2.25pt">
                  <v:stroke endarrow="open"/>
                </v:shape>
              </v:group>
            </w:pict>
          </mc:Fallback>
        </mc:AlternateContent>
      </w:r>
      <w:r>
        <w:rPr>
          <w:rFonts w:ascii="Times New Roman" w:eastAsia="Times New Roman" w:hAnsi="Times New Roman"/>
          <w:noProof/>
          <w:color w:val="000000"/>
          <w:sz w:val="0"/>
          <w:szCs w:val="0"/>
          <w:u w:color="000000"/>
          <w:lang w:val="en-MY" w:eastAsia="en-MY"/>
        </w:rPr>
        <mc:AlternateContent>
          <mc:Choice Requires="wps">
            <w:drawing>
              <wp:anchor distT="0" distB="0" distL="114300" distR="114300" simplePos="0" relativeHeight="252976128" behindDoc="0" locked="0" layoutInCell="1" allowOverlap="1" wp14:anchorId="770D4870" wp14:editId="53A0E606">
                <wp:simplePos x="0" y="0"/>
                <wp:positionH relativeFrom="column">
                  <wp:posOffset>5380990</wp:posOffset>
                </wp:positionH>
                <wp:positionV relativeFrom="paragraph">
                  <wp:posOffset>426085</wp:posOffset>
                </wp:positionV>
                <wp:extent cx="581025" cy="409575"/>
                <wp:effectExtent l="19050" t="19050" r="28575" b="28575"/>
                <wp:wrapNone/>
                <wp:docPr id="1707" name="Rectangle 1707"/>
                <wp:cNvGraphicFramePr/>
                <a:graphic xmlns:a="http://schemas.openxmlformats.org/drawingml/2006/main">
                  <a:graphicData uri="http://schemas.microsoft.com/office/word/2010/wordprocessingShape">
                    <wps:wsp>
                      <wps:cNvSpPr/>
                      <wps:spPr>
                        <a:xfrm>
                          <a:off x="0" y="0"/>
                          <a:ext cx="581025" cy="409575"/>
                        </a:xfrm>
                        <a:prstGeom prst="rect">
                          <a:avLst/>
                        </a:prstGeom>
                        <a:noFill/>
                        <a:ln w="28575">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Default="00A82B72" w:rsidP="00D77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07" o:spid="_x0000_s2143" style="position:absolute;left:0;text-align:left;margin-left:423.7pt;margin-top:33.55pt;width:45.75pt;height:32.25pt;z-index:2529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" filled="f" strokecolor="#d99594 [1941]" strokeweight="2.25pt">
                <v:stroke dashstyle="dash"/>
                <v:textbox>
                  <w:txbxContent>
                    <w:p w:rsidR="00A82B72" w:rsidRDefault="00A82B72" w:rsidP="00D77A11">
                      <w:pPr>
                        <w:jc w:val="center"/>
                      </w:pPr>
                    </w:p>
                  </w:txbxContent>
                </v:textbox>
              </v:rect>
            </w:pict>
          </mc:Fallback>
        </mc:AlternateContent>
      </w:r>
      <w:r>
        <w:rPr>
          <w:rFonts w:ascii="Times New Roman" w:eastAsia="Times New Roman" w:hAnsi="Times New Roman"/>
          <w:noProof/>
          <w:color w:val="000000"/>
          <w:sz w:val="0"/>
          <w:szCs w:val="0"/>
          <w:u w:color="000000"/>
          <w:lang w:val="en-MY" w:eastAsia="en-MY"/>
        </w:rPr>
        <mc:AlternateContent>
          <mc:Choice Requires="wps">
            <w:drawing>
              <wp:anchor distT="0" distB="0" distL="114300" distR="114300" simplePos="0" relativeHeight="252974080" behindDoc="0" locked="0" layoutInCell="1" allowOverlap="1" wp14:anchorId="5EA55F67" wp14:editId="0949C97D">
                <wp:simplePos x="0" y="0"/>
                <wp:positionH relativeFrom="column">
                  <wp:posOffset>5381624</wp:posOffset>
                </wp:positionH>
                <wp:positionV relativeFrom="paragraph">
                  <wp:posOffset>883285</wp:posOffset>
                </wp:positionV>
                <wp:extent cx="581025" cy="409575"/>
                <wp:effectExtent l="19050" t="19050" r="28575" b="28575"/>
                <wp:wrapNone/>
                <wp:docPr id="1706" name="Rectangle 1706"/>
                <wp:cNvGraphicFramePr/>
                <a:graphic xmlns:a="http://schemas.openxmlformats.org/drawingml/2006/main">
                  <a:graphicData uri="http://schemas.microsoft.com/office/word/2010/wordprocessingShape">
                    <wps:wsp>
                      <wps:cNvSpPr/>
                      <wps:spPr>
                        <a:xfrm>
                          <a:off x="0" y="0"/>
                          <a:ext cx="581025" cy="409575"/>
                        </a:xfrm>
                        <a:prstGeom prst="rect">
                          <a:avLst/>
                        </a:prstGeom>
                        <a:noFill/>
                        <a:ln w="28575">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Default="00A82B72" w:rsidP="00D77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06" o:spid="_x0000_s2144" style="position:absolute;left:0;text-align:left;margin-left:423.75pt;margin-top:69.55pt;width:45.75pt;height:32.25pt;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" filled="f" strokecolor="#d99594 [1941]" strokeweight="2.25pt">
                <v:stroke dashstyle="dash"/>
                <v:textbox>
                  <w:txbxContent>
                    <w:p w:rsidR="00A82B72" w:rsidRDefault="00A82B72" w:rsidP="00D77A11">
                      <w:pPr>
                        <w:jc w:val="center"/>
                      </w:pPr>
                    </w:p>
                  </w:txbxContent>
                </v:textbox>
              </v:rect>
            </w:pict>
          </mc:Fallback>
        </mc:AlternateContent>
      </w:r>
      <w:r>
        <w:rPr>
          <w:rFonts w:ascii="Times New Roman" w:eastAsia="Times New Roman" w:hAnsi="Times New Roman"/>
          <w:noProof/>
          <w:color w:val="000000"/>
          <w:sz w:val="0"/>
          <w:szCs w:val="0"/>
          <w:u w:color="000000"/>
          <w:lang w:val="en-MY" w:eastAsia="en-MY"/>
        </w:rPr>
        <mc:AlternateContent>
          <mc:Choice Requires="wps">
            <w:drawing>
              <wp:anchor distT="0" distB="0" distL="114300" distR="114300" simplePos="0" relativeHeight="252967936" behindDoc="0" locked="0" layoutInCell="1" allowOverlap="1" wp14:anchorId="6EC3766E" wp14:editId="5BA358BD">
                <wp:simplePos x="0" y="0"/>
                <wp:positionH relativeFrom="column">
                  <wp:posOffset>2295525</wp:posOffset>
                </wp:positionH>
                <wp:positionV relativeFrom="paragraph">
                  <wp:posOffset>883285</wp:posOffset>
                </wp:positionV>
                <wp:extent cx="2000250" cy="409575"/>
                <wp:effectExtent l="19050" t="19050" r="19050" b="28575"/>
                <wp:wrapNone/>
                <wp:docPr id="1698" name="Rectangle 1698"/>
                <wp:cNvGraphicFramePr/>
                <a:graphic xmlns:a="http://schemas.openxmlformats.org/drawingml/2006/main">
                  <a:graphicData uri="http://schemas.microsoft.com/office/word/2010/wordprocessingShape">
                    <wps:wsp>
                      <wps:cNvSpPr/>
                      <wps:spPr>
                        <a:xfrm>
                          <a:off x="0" y="0"/>
                          <a:ext cx="2000250" cy="409575"/>
                        </a:xfrm>
                        <a:prstGeom prst="rect">
                          <a:avLst/>
                        </a:prstGeom>
                        <a:noFill/>
                        <a:ln w="28575">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98" o:spid="_x0000_s1026" style="position:absolute;margin-left:180.75pt;margin-top:69.55pt;width:157.5pt;height:32.25pt;z-index:2529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" filled="f" strokecolor="#d99594 [1941]" strokeweight="2.25pt">
                <v:stroke dashstyle="dash"/>
              </v:rect>
            </w:pict>
          </mc:Fallback>
        </mc:AlternateContent>
      </w:r>
      <w:r w:rsidRPr="00F70376">
        <w:rPr>
          <w:noProof/>
          <w:lang w:val="en-MY" w:eastAsia="en-MY"/>
        </w:rPr>
        <mc:AlternateContent>
          <mc:Choice Requires="wpg">
            <w:drawing>
              <wp:anchor distT="0" distB="0" distL="114300" distR="114300" simplePos="0" relativeHeight="252969984" behindDoc="0" locked="0" layoutInCell="1" allowOverlap="1" wp14:anchorId="24903164" wp14:editId="4AC37DED">
                <wp:simplePos x="0" y="0"/>
                <wp:positionH relativeFrom="column">
                  <wp:posOffset>552450</wp:posOffset>
                </wp:positionH>
                <wp:positionV relativeFrom="paragraph">
                  <wp:posOffset>1369060</wp:posOffset>
                </wp:positionV>
                <wp:extent cx="675640" cy="266700"/>
                <wp:effectExtent l="38100" t="38100" r="10160" b="38100"/>
                <wp:wrapNone/>
                <wp:docPr id="1699" name="Group 1699"/>
                <wp:cNvGraphicFramePr/>
                <a:graphic xmlns:a="http://schemas.openxmlformats.org/drawingml/2006/main">
                  <a:graphicData uri="http://schemas.microsoft.com/office/word/2010/wordprocessingGroup">
                    <wpg:wgp>
                      <wpg:cNvGrpSpPr/>
                      <wpg:grpSpPr>
                        <a:xfrm>
                          <a:off x="0" y="0"/>
                          <a:ext cx="675640" cy="266700"/>
                          <a:chOff x="-630969" y="63322"/>
                          <a:chExt cx="686606" cy="216229"/>
                        </a:xfrm>
                      </wpg:grpSpPr>
                      <wps:wsp>
                        <wps:cNvPr id="1700" name="Rectangle 1700"/>
                        <wps:cNvSpPr/>
                        <wps:spPr>
                          <a:xfrm>
                            <a:off x="-331184" y="63322"/>
                            <a:ext cx="386821" cy="2162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77A11">
                              <w:pPr>
                                <w:jc w:val="center"/>
                                <w:rPr>
                                  <w:b/>
                                  <w:color w:val="943634" w:themeColor="accent2" w:themeShade="BF"/>
                                  <w:sz w:val="24"/>
                                </w:rPr>
                              </w:pPr>
                              <w:r>
                                <w:rPr>
                                  <w:b/>
                                  <w:color w:val="943634" w:themeColor="accent2" w:themeShade="BF"/>
                                  <w:sz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Straight Arrow Connector 1701"/>
                        <wps:cNvCnPr>
                          <a:stCxn id="1700" idx="1"/>
                        </wps:cNvCnPr>
                        <wps:spPr>
                          <a:xfrm flipH="1">
                            <a:off x="-630969" y="171437"/>
                            <a:ext cx="299785" cy="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99" o:spid="_x0000_s2145" style="position:absolute;left:0;text-align:left;margin-left:43.5pt;margin-top:107.8pt;width:53.2pt;height:21pt;z-index:252969984;mso-width-relative:margin;mso-height-relative:margin" coordorigin="-6309,633" coordsize="686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">
                <v:rect id="Rectangle 1700" o:spid="_x0000_s2146" style="position:absolute;left:-3311;top:633;width:3867;height: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Eo8QA&#10;AADdAAAADwAAAGRycy9kb3ducmV2LnhtbESPQU8CMRCF7yT+h2ZMvEGrB4GVQgyJRA4eBCLXyXbc&#10;XWmnm7bC8u+dgwm3eZn3vXmzWA3BqzOl3EW28DgxoIjr6DpuLBz2b+MZqFyQHfrIZOFKGVbLu9EC&#10;Kxcv/EnnXWmUhHCu0EJbSl9pneuWAuZJ7Ill9x1TwCIyNdolvEh48PrJmGcdsGO50GJP65bq0+43&#10;SI3kpwf98bX1p4w/2qw3x+N8Y+3D/fD6AqrQUG7mf/rdCTc10l++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BKPEAAAA3QAAAA8AAAAAAAAAAAAAAAAAmAIAAGRycy9k&#10;b3ducmV2LnhtbFBLBQYAAAAABAAEAPUAAACJAwAAAAA=&#10;" fillcolor="#e5b8b7 [1301]" strokecolor="#c0504d [3205]" strokeweight="2pt">
                  <v:textbox>
                    <w:txbxContent>
                      <w:p w:rsidR="00A82B72" w:rsidRPr="004573A7" w:rsidRDefault="00A82B72" w:rsidP="00D77A11">
                        <w:pPr>
                          <w:jc w:val="center"/>
                          <w:rPr>
                            <w:b/>
                            <w:color w:val="943634" w:themeColor="accent2" w:themeShade="BF"/>
                            <w:sz w:val="24"/>
                          </w:rPr>
                        </w:pPr>
                        <w:r>
                          <w:rPr>
                            <w:b/>
                            <w:color w:val="943634" w:themeColor="accent2" w:themeShade="BF"/>
                            <w:sz w:val="24"/>
                          </w:rPr>
                          <w:t>2c</w:t>
                        </w:r>
                      </w:p>
                    </w:txbxContent>
                  </v:textbox>
                </v:rect>
                <v:shape id="Straight Arrow Connector 1701" o:spid="_x0000_s2147" type="#_x0000_t32" style="position:absolute;left:-6309;top:1714;width:2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bjcQAAADdAAAADwAAAGRycy9kb3ducmV2LnhtbERPTWvCQBC9F/oflil4qxsrVJu6SluQ&#10;ij2IVqHHITsmwexssrsm8d+7BcHbPN7nzBa9qURLzpeWFYyGCQjizOqScwX73+XzFIQPyBory6Tg&#10;Qh4W88eHGabadryldhdyEUPYp6igCKFOpfRZQQb90NbEkTtaZzBE6HKpHXYx3FTyJUlepcGSY0OB&#10;NX0VlJ12Z6PAfXc/m3HGb5/bfH1oLnqlffOn1OCp/3gHEagPd/HNvdJx/iQZwf8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2tuN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972032" behindDoc="0" locked="0" layoutInCell="1" allowOverlap="1" wp14:anchorId="48C2DA91" wp14:editId="7647D4F9">
                <wp:simplePos x="0" y="0"/>
                <wp:positionH relativeFrom="column">
                  <wp:posOffset>314325</wp:posOffset>
                </wp:positionH>
                <wp:positionV relativeFrom="paragraph">
                  <wp:posOffset>949960</wp:posOffset>
                </wp:positionV>
                <wp:extent cx="685165" cy="266700"/>
                <wp:effectExtent l="38100" t="38100" r="19685" b="38100"/>
                <wp:wrapNone/>
                <wp:docPr id="1703" name="Group 1703"/>
                <wp:cNvGraphicFramePr/>
                <a:graphic xmlns:a="http://schemas.openxmlformats.org/drawingml/2006/main">
                  <a:graphicData uri="http://schemas.microsoft.com/office/word/2010/wordprocessingGroup">
                    <wpg:wgp>
                      <wpg:cNvGrpSpPr/>
                      <wpg:grpSpPr>
                        <a:xfrm>
                          <a:off x="0" y="0"/>
                          <a:ext cx="685165" cy="266700"/>
                          <a:chOff x="-630968" y="63322"/>
                          <a:chExt cx="696274" cy="216229"/>
                        </a:xfrm>
                      </wpg:grpSpPr>
                      <wps:wsp>
                        <wps:cNvPr id="1704" name="Rectangle 1704"/>
                        <wps:cNvSpPr/>
                        <wps:spPr>
                          <a:xfrm>
                            <a:off x="-331185" y="63322"/>
                            <a:ext cx="396491" cy="2162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77A11">
                              <w:pPr>
                                <w:jc w:val="center"/>
                                <w:rPr>
                                  <w:b/>
                                  <w:color w:val="943634" w:themeColor="accent2" w:themeShade="BF"/>
                                  <w:sz w:val="24"/>
                                </w:rPr>
                              </w:pPr>
                              <w:r>
                                <w:rPr>
                                  <w:b/>
                                  <w:color w:val="943634" w:themeColor="accent2" w:themeShade="BF"/>
                                  <w:sz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Straight Arrow Connector 1705"/>
                        <wps:cNvCnPr>
                          <a:stCxn id="1704" idx="1"/>
                        </wps:cNvCnPr>
                        <wps:spPr>
                          <a:xfrm flipH="1">
                            <a:off x="-630968" y="171437"/>
                            <a:ext cx="299783" cy="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03" o:spid="_x0000_s2148" style="position:absolute;left:0;text-align:left;margin-left:24.75pt;margin-top:74.8pt;width:53.95pt;height:21pt;z-index:252972032;mso-width-relative:margin;mso-height-relative:margin" coordorigin="-6309,633" coordsize="696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">
                <v:rect id="Rectangle 1704" o:spid="_x0000_s2149" style="position:absolute;left:-3311;top:633;width:3964;height: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CoMUA&#10;AADdAAAADwAAAGRycy9kb3ducmV2LnhtbESPT2sCMRDF7wW/Qxiht5pYxD+rUUSotIceakWvw2bc&#10;XU0mSxJ1++1NodDbDO/93rxZrDpnxY1CbDxrGA4UCOLSm4YrDfvvt5cpiJiQDVrPpOGHIqyWvacF&#10;Fsbf+Ytuu1SJHMKxQA11Sm0hZSxrchgHviXO2skHhymvoZIm4D2HOytflRpLhw3nCzW2tKmpvOyu&#10;LtcIdrKXn4cPe4l4lmqzPR5nW62f+916DiJRl/7Nf/S7ydxEjeD3mzy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wKgxQAAAN0AAAAPAAAAAAAAAAAAAAAAAJgCAABkcnMv&#10;ZG93bnJldi54bWxQSwUGAAAAAAQABAD1AAAAigMAAAAA&#10;" fillcolor="#e5b8b7 [1301]" strokecolor="#c0504d [3205]" strokeweight="2pt">
                  <v:textbox>
                    <w:txbxContent>
                      <w:p w:rsidR="00A82B72" w:rsidRPr="004573A7" w:rsidRDefault="00A82B72" w:rsidP="00D77A11">
                        <w:pPr>
                          <w:jc w:val="center"/>
                          <w:rPr>
                            <w:b/>
                            <w:color w:val="943634" w:themeColor="accent2" w:themeShade="BF"/>
                            <w:sz w:val="24"/>
                          </w:rPr>
                        </w:pPr>
                        <w:r>
                          <w:rPr>
                            <w:b/>
                            <w:color w:val="943634" w:themeColor="accent2" w:themeShade="BF"/>
                            <w:sz w:val="24"/>
                          </w:rPr>
                          <w:t>2b</w:t>
                        </w:r>
                      </w:p>
                    </w:txbxContent>
                  </v:textbox>
                </v:rect>
                <v:shape id="Straight Arrow Connector 1705" o:spid="_x0000_s2150" type="#_x0000_t32" style="position:absolute;left:-6309;top:1714;width:2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djsQAAADdAAAADwAAAGRycy9kb3ducmV2LnhtbERPTWvCQBC9F/oflil4000VW42uokJR&#10;6qFELfQ4ZMckNDsbd7cm/vtuQehtHu9z5svO1OJKzleWFTwPEhDEudUVFwpOx7f+BIQPyBpry6Tg&#10;Rh6Wi8eHOabatpzR9RAKEUPYp6igDKFJpfR5SQb9wDbEkTtbZzBE6AqpHbYx3NRymCQv0mDFsaHE&#10;hjYl5d+HH6PAbdv9xyjn6Tor3j8vN73T/vKlVO+pW81ABOrCv/ju3uk4/zUZw9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4d2O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966912" behindDoc="0" locked="0" layoutInCell="1" allowOverlap="1" wp14:anchorId="3CC24EAA" wp14:editId="0550B37E">
                <wp:simplePos x="0" y="0"/>
                <wp:positionH relativeFrom="column">
                  <wp:posOffset>3724275</wp:posOffset>
                </wp:positionH>
                <wp:positionV relativeFrom="paragraph">
                  <wp:posOffset>311785</wp:posOffset>
                </wp:positionV>
                <wp:extent cx="409575" cy="571500"/>
                <wp:effectExtent l="0" t="0" r="28575" b="57150"/>
                <wp:wrapNone/>
                <wp:docPr id="1695" name="Group 1695"/>
                <wp:cNvGraphicFramePr/>
                <a:graphic xmlns:a="http://schemas.openxmlformats.org/drawingml/2006/main">
                  <a:graphicData uri="http://schemas.microsoft.com/office/word/2010/wordprocessingGroup">
                    <wpg:wgp>
                      <wpg:cNvGrpSpPr/>
                      <wpg:grpSpPr>
                        <a:xfrm>
                          <a:off x="0" y="0"/>
                          <a:ext cx="409575" cy="571500"/>
                          <a:chOff x="-331185" y="63322"/>
                          <a:chExt cx="415833" cy="463348"/>
                        </a:xfrm>
                      </wpg:grpSpPr>
                      <wps:wsp>
                        <wps:cNvPr id="1696" name="Rectangle 1696"/>
                        <wps:cNvSpPr/>
                        <wps:spPr>
                          <a:xfrm>
                            <a:off x="-331185" y="63322"/>
                            <a:ext cx="415833" cy="2162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77A11">
                              <w:pPr>
                                <w:jc w:val="center"/>
                                <w:rPr>
                                  <w:b/>
                                  <w:color w:val="943634" w:themeColor="accent2" w:themeShade="BF"/>
                                  <w:sz w:val="24"/>
                                </w:rPr>
                              </w:pPr>
                              <w:r>
                                <w:rPr>
                                  <w:b/>
                                  <w:color w:val="943634" w:themeColor="accent2" w:themeShade="BF"/>
                                  <w:sz w:val="24"/>
                                </w:rPr>
                                <w:t>2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Straight Arrow Connector 1697"/>
                        <wps:cNvCnPr>
                          <a:stCxn id="1696" idx="2"/>
                        </wps:cNvCnPr>
                        <wps:spPr>
                          <a:xfrm>
                            <a:off x="-123268" y="279551"/>
                            <a:ext cx="0" cy="24711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95" o:spid="_x0000_s2151" style="position:absolute;left:0;text-align:left;margin-left:293.25pt;margin-top:24.55pt;width:32.25pt;height:45pt;z-index:252966912;mso-width-relative:margin;mso-height-relative:margin" coordorigin="-3311,633" coordsize="4158,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">
                <v:rect id="Rectangle 1696" o:spid="_x0000_s2152" style="position:absolute;left:-3311;top:633;width:4157;height: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jVsUA&#10;AADdAAAADwAAAGRycy9kb3ducmV2LnhtbESPQW/CMAyF70j8h8hI3CCFQzc60mpCAsFhhzE0rlbj&#10;tR2JUyUByr9fJk3azdZ73/PzuhqsETfyoXOsYDHPQBDXTnfcKDh9bGfPIEJE1mgck4IHBajK8WiN&#10;hXZ3fqfbMTYihXAoUEEbY19IGeqWLIa564mT9uW8xZhW30jt8Z7CrZHLLMulxY7ThRZ72rRUX45X&#10;m2p483SSb58Hcwn4LbPN7nxe7ZSaTobXFxCRhvhv/qP3OnH5Koffb9II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qNWxQAAAN0AAAAPAAAAAAAAAAAAAAAAAJgCAABkcnMv&#10;ZG93bnJldi54bWxQSwUGAAAAAAQABAD1AAAAigMAAAAA&#10;" fillcolor="#e5b8b7 [1301]" strokecolor="#c0504d [3205]" strokeweight="2pt">
                  <v:textbox>
                    <w:txbxContent>
                      <w:p w:rsidR="00A82B72" w:rsidRPr="004573A7" w:rsidRDefault="00A82B72" w:rsidP="00D77A11">
                        <w:pPr>
                          <w:jc w:val="center"/>
                          <w:rPr>
                            <w:b/>
                            <w:color w:val="943634" w:themeColor="accent2" w:themeShade="BF"/>
                            <w:sz w:val="24"/>
                          </w:rPr>
                        </w:pPr>
                        <w:r>
                          <w:rPr>
                            <w:b/>
                            <w:color w:val="943634" w:themeColor="accent2" w:themeShade="BF"/>
                            <w:sz w:val="24"/>
                          </w:rPr>
                          <w:t>2a0</w:t>
                        </w:r>
                      </w:p>
                    </w:txbxContent>
                  </v:textbox>
                </v:rect>
                <v:shape id="Straight Arrow Connector 1697" o:spid="_x0000_s2153" type="#_x0000_t32" style="position:absolute;left:-1232;top:2795;width:0;height:2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3zsQAAADdAAAADwAAAGRycy9kb3ducmV2LnhtbERPS2sCMRC+C/0PYQq9abZFtN0apfgA&#10;0ZNW+rgNm3F3aTJZklRXf70RBG/z8T1nNGmtEQfyoXas4LmXgSAunK65VLD7XHRfQYSIrNE4JgUn&#10;CjAZP3RGmGt35A0dtrEUKYRDjgqqGJtcylBUZDH0XEOcuL3zFmOCvpTa4zGFWyNfsmwgLdacGips&#10;aFpR8bf9twr6flquvrD/Y8zu+/c8W+/dPEqlnh7bj3cQkdp4F9/cS53mD96GcP0mnSDH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XfOxAAAAN0AAAAPAAAAAAAAAAAA&#10;AAAAAKECAABkcnMvZG93bnJldi54bWxQSwUGAAAAAAQABAD5AAAAkgMAAAAA&#10;" strokecolor="#c0504d [3205]" strokeweight="2.25pt">
                  <v:stroke endarrow="open"/>
                </v:shape>
              </v:group>
            </w:pict>
          </mc:Fallback>
        </mc:AlternateContent>
      </w:r>
      <w:r w:rsidR="00C7709A" w:rsidRPr="00897F4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1629A" w:rsidRPr="00897F4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1629A" w:rsidRPr="00897F4F">
        <w:rPr>
          <w:noProof/>
          <w:lang w:val="en-MY" w:eastAsia="en-MY"/>
        </w:rPr>
        <w:drawing>
          <wp:inline distT="0" distB="0" distL="0" distR="0" wp14:anchorId="04029330" wp14:editId="71D54491">
            <wp:extent cx="5966829" cy="2671041"/>
            <wp:effectExtent l="0" t="0" r="0" b="0"/>
            <wp:docPr id="370" name="Picture 370" descr="D:\Display in objectdock\Kejer\Help&amp;doc\student-viva image\32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splay in objectdock\Kejer\Help&amp;doc\student-viva image\32amend.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68955" cy="2671993"/>
                    </a:xfrm>
                    <a:prstGeom prst="rect">
                      <a:avLst/>
                    </a:prstGeom>
                    <a:noFill/>
                    <a:ln>
                      <a:noFill/>
                    </a:ln>
                  </pic:spPr>
                </pic:pic>
              </a:graphicData>
            </a:graphic>
          </wp:inline>
        </w:drawing>
      </w:r>
    </w:p>
    <w:p w:rsidR="00C7709A" w:rsidRPr="00897F4F" w:rsidRDefault="00C7709A" w:rsidP="00C7709A">
      <w:pPr>
        <w:pStyle w:val="Caption"/>
        <w:jc w:val="center"/>
        <w:rPr>
          <w:b w:val="0"/>
        </w:rPr>
      </w:pPr>
      <w:bookmarkStart w:id="140" w:name="_Toc436661157"/>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46</w:t>
      </w:r>
      <w:r w:rsidRPr="00897F4F">
        <w:rPr>
          <w:b w:val="0"/>
        </w:rPr>
        <w:fldChar w:fldCharType="end"/>
      </w:r>
      <w:r w:rsidRPr="00897F4F">
        <w:rPr>
          <w:b w:val="0"/>
        </w:rPr>
        <w:t>: Request Changes</w:t>
      </w:r>
      <w:bookmarkEnd w:id="140"/>
    </w:p>
    <w:p w:rsidR="00F348F7" w:rsidRPr="00F348F7" w:rsidRDefault="00F348F7" w:rsidP="00F348F7">
      <w:pPr>
        <w:rPr>
          <w:b/>
          <w:color w:val="1F497D" w:themeColor="text2"/>
          <w:sz w:val="28"/>
        </w:rPr>
      </w:pPr>
      <w:r>
        <w:rPr>
          <w:b/>
          <w:color w:val="1F497D" w:themeColor="text2"/>
          <w:sz w:val="28"/>
        </w:rPr>
        <w:t>Prerequisite</w:t>
      </w:r>
    </w:p>
    <w:p w:rsidR="00C7709A" w:rsidRPr="00897F4F" w:rsidRDefault="00D77A11" w:rsidP="00C7709A">
      <w:r>
        <w:t xml:space="preserve">The Supervisor has </w:t>
      </w:r>
      <w:r w:rsidR="00996723">
        <w:t>requested the changes to the submitted amendment list.</w:t>
      </w:r>
    </w:p>
    <w:p w:rsidR="00C7709A" w:rsidRPr="00F348F7" w:rsidRDefault="00F348F7" w:rsidP="00C7709A">
      <w:pPr>
        <w:rPr>
          <w:b/>
          <w:color w:val="1F497D" w:themeColor="text2"/>
          <w:sz w:val="28"/>
        </w:rPr>
      </w:pPr>
      <w:r>
        <w:rPr>
          <w:b/>
          <w:color w:val="1F497D" w:themeColor="text2"/>
          <w:sz w:val="28"/>
        </w:rPr>
        <w:t>Steps</w:t>
      </w:r>
    </w:p>
    <w:p w:rsidR="004960C4" w:rsidRPr="00897F4F" w:rsidRDefault="004960C4" w:rsidP="00FA169B">
      <w:pPr>
        <w:numPr>
          <w:ilvl w:val="0"/>
          <w:numId w:val="29"/>
        </w:numPr>
        <w:spacing w:after="100" w:afterAutospacing="1"/>
      </w:pPr>
      <w:r w:rsidRPr="00897F4F">
        <w:t xml:space="preserve">Click </w:t>
      </w:r>
      <w:r w:rsidRPr="00897F4F">
        <w:rPr>
          <w:b/>
        </w:rPr>
        <w:t>Edit</w:t>
      </w:r>
      <w:r w:rsidR="00D77A11">
        <w:t xml:space="preserve"> button to edit the amendment list.</w:t>
      </w:r>
    </w:p>
    <w:p w:rsidR="004960C4" w:rsidRPr="00897F4F" w:rsidRDefault="004960C4" w:rsidP="00FA169B">
      <w:pPr>
        <w:numPr>
          <w:ilvl w:val="0"/>
          <w:numId w:val="29"/>
        </w:numPr>
        <w:spacing w:after="100" w:afterAutospacing="1"/>
      </w:pPr>
      <w:r w:rsidRPr="00897F4F">
        <w:t xml:space="preserve">To update or edit or add Amendment on thesis, edit detail in text field on the table of </w:t>
      </w:r>
      <w:r w:rsidRPr="00897F4F">
        <w:rPr>
          <w:b/>
        </w:rPr>
        <w:t>List of Amendment</w:t>
      </w:r>
      <w:r w:rsidR="00D77A11">
        <w:t>, tick the check</w:t>
      </w:r>
      <w:r w:rsidRPr="00897F4F">
        <w:t xml:space="preserve">box and click </w:t>
      </w:r>
      <w:r w:rsidRPr="00897F4F">
        <w:rPr>
          <w:b/>
        </w:rPr>
        <w:t xml:space="preserve">Update </w:t>
      </w:r>
      <w:r w:rsidR="00D77A11">
        <w:t xml:space="preserve">button. </w:t>
      </w:r>
    </w:p>
    <w:p w:rsidR="00D77A11" w:rsidRPr="00897F4F" w:rsidRDefault="00D77A11" w:rsidP="00FA169B">
      <w:pPr>
        <w:numPr>
          <w:ilvl w:val="0"/>
          <w:numId w:val="29"/>
        </w:numPr>
        <w:spacing w:after="100" w:afterAutospacing="1"/>
      </w:pPr>
      <w:r w:rsidRPr="00897F4F">
        <w:t xml:space="preserve">The </w:t>
      </w:r>
      <w:r>
        <w:t xml:space="preserve">amendment </w:t>
      </w:r>
      <w:r w:rsidRPr="00897F4F">
        <w:t xml:space="preserve">status will be shown at </w:t>
      </w:r>
      <w:r w:rsidRPr="00897F4F">
        <w:rPr>
          <w:b/>
        </w:rPr>
        <w:t>Amendment Status</w:t>
      </w:r>
      <w:r>
        <w:rPr>
          <w:b/>
        </w:rPr>
        <w:t xml:space="preserve"> </w:t>
      </w:r>
      <w:r>
        <w:t>column</w:t>
      </w:r>
      <w:r w:rsidRPr="00E92BAC">
        <w:t>.</w:t>
      </w:r>
      <w:r w:rsidRPr="00897F4F">
        <w:rPr>
          <w:b/>
        </w:rPr>
        <w:t xml:space="preserve"> </w:t>
      </w:r>
      <w:r w:rsidRPr="00897F4F">
        <w:t xml:space="preserve">If </w:t>
      </w:r>
      <w:r>
        <w:t>it</w:t>
      </w:r>
      <w:r w:rsidRPr="00897F4F">
        <w:t xml:space="preserve"> is empty, </w:t>
      </w:r>
      <w:r>
        <w:t>the Student need to update the thesis based on the comment given by the Supervisor.</w:t>
      </w:r>
    </w:p>
    <w:p w:rsidR="00D77A11" w:rsidRPr="00897F4F" w:rsidRDefault="00D77A11" w:rsidP="00FA169B">
      <w:pPr>
        <w:numPr>
          <w:ilvl w:val="0"/>
          <w:numId w:val="29"/>
        </w:numPr>
        <w:spacing w:after="100" w:afterAutospacing="1"/>
      </w:pPr>
      <w:r>
        <w:lastRenderedPageBreak/>
        <w:t xml:space="preserve">If the amendment status has </w:t>
      </w:r>
      <w:r>
        <w:rPr>
          <w:b/>
        </w:rPr>
        <w:t>Amendment Confirmed</w:t>
      </w:r>
      <w:r>
        <w:t xml:space="preserve"> status, it has been accepted by the Supervisor and the checkbox is disabled to indicate no further update or delete is allowed.</w:t>
      </w:r>
    </w:p>
    <w:p w:rsidR="00D77A11" w:rsidRDefault="00D77A11" w:rsidP="00FA169B">
      <w:pPr>
        <w:numPr>
          <w:ilvl w:val="0"/>
          <w:numId w:val="29"/>
        </w:numPr>
        <w:spacing w:after="100" w:afterAutospacing="1"/>
      </w:pPr>
      <w:r>
        <w:t>Click</w:t>
      </w:r>
      <w:r w:rsidRPr="00897F4F">
        <w:t xml:space="preserve"> </w:t>
      </w:r>
      <w:r w:rsidRPr="00897F4F">
        <w:rPr>
          <w:b/>
        </w:rPr>
        <w:t xml:space="preserve">Attachment </w:t>
      </w:r>
      <w:r w:rsidRPr="00897F4F">
        <w:t xml:space="preserve">button </w:t>
      </w:r>
      <w:r>
        <w:t>if t</w:t>
      </w:r>
      <w:r w:rsidRPr="00897F4F">
        <w:t xml:space="preserve">o upload </w:t>
      </w:r>
      <w:r>
        <w:t xml:space="preserve">an </w:t>
      </w:r>
      <w:r w:rsidRPr="00897F4F">
        <w:t>attachment</w:t>
      </w:r>
      <w:r>
        <w:t>.</w:t>
      </w:r>
    </w:p>
    <w:p w:rsidR="00D77A11" w:rsidRPr="00897F4F" w:rsidRDefault="00D77A11" w:rsidP="00FA169B">
      <w:pPr>
        <w:numPr>
          <w:ilvl w:val="0"/>
          <w:numId w:val="29"/>
        </w:numPr>
        <w:spacing w:after="100" w:afterAutospacing="1"/>
      </w:pPr>
      <w:r>
        <w:t>Click the filename link if to download the attachment.</w:t>
      </w:r>
    </w:p>
    <w:p w:rsidR="00D77A11" w:rsidRPr="00897F4F" w:rsidRDefault="00D77A11" w:rsidP="00FA169B">
      <w:pPr>
        <w:numPr>
          <w:ilvl w:val="0"/>
          <w:numId w:val="29"/>
        </w:numPr>
        <w:spacing w:after="100" w:afterAutospacing="1"/>
      </w:pPr>
      <w:r w:rsidRPr="00897F4F">
        <w:t xml:space="preserve">Click </w:t>
      </w:r>
      <w:r w:rsidRPr="00897F4F">
        <w:rPr>
          <w:b/>
        </w:rPr>
        <w:t xml:space="preserve">Submit </w:t>
      </w:r>
      <w:r w:rsidRPr="00897F4F">
        <w:t>button to submit</w:t>
      </w:r>
      <w:r>
        <w:t xml:space="preserve"> the</w:t>
      </w:r>
      <w:r w:rsidRPr="00897F4F">
        <w:t xml:space="preserve"> amendment </w:t>
      </w:r>
      <w:r>
        <w:t xml:space="preserve">list </w:t>
      </w:r>
      <w:r w:rsidRPr="00897F4F">
        <w:t xml:space="preserve">to </w:t>
      </w:r>
      <w:r>
        <w:t>the S</w:t>
      </w:r>
      <w:r w:rsidRPr="00897F4F">
        <w:t>upervisor for review.</w:t>
      </w:r>
      <w:r>
        <w:t xml:space="preserve"> </w:t>
      </w:r>
    </w:p>
    <w:p w:rsidR="00996723" w:rsidRPr="00F348F7" w:rsidRDefault="00996723" w:rsidP="00996723">
      <w:pPr>
        <w:rPr>
          <w:b/>
          <w:color w:val="1F497D" w:themeColor="text2"/>
          <w:sz w:val="28"/>
        </w:rPr>
      </w:pPr>
      <w:r>
        <w:rPr>
          <w:b/>
          <w:color w:val="1F497D" w:themeColor="text2"/>
          <w:sz w:val="28"/>
        </w:rPr>
        <w:t>Next Action</w:t>
      </w:r>
    </w:p>
    <w:p w:rsidR="00882E17" w:rsidRPr="00C10AF6" w:rsidRDefault="00882E17" w:rsidP="00882E17">
      <w:pPr>
        <w:spacing w:after="100" w:afterAutospacing="1"/>
      </w:pPr>
      <w:r w:rsidRPr="001A69CF">
        <w:t>Supervisor need to verify the changes and the Student keep checking the amendment status</w:t>
      </w:r>
      <w:r>
        <w:t>.</w:t>
      </w:r>
    </w:p>
    <w:p w:rsidR="00996723" w:rsidRPr="00F348F7" w:rsidRDefault="00996723" w:rsidP="00882E17">
      <w:pPr>
        <w:spacing w:before="240"/>
        <w:rPr>
          <w:b/>
          <w:color w:val="1F497D" w:themeColor="text2"/>
          <w:sz w:val="28"/>
        </w:rPr>
      </w:pPr>
      <w:r>
        <w:rPr>
          <w:b/>
          <w:color w:val="1F497D" w:themeColor="text2"/>
          <w:sz w:val="28"/>
        </w:rPr>
        <w:t>Warning</w:t>
      </w:r>
    </w:p>
    <w:p w:rsidR="00882E17" w:rsidRPr="00897F4F" w:rsidRDefault="00882E17" w:rsidP="00882E17">
      <w:pPr>
        <w:spacing w:before="240" w:after="0"/>
      </w:pPr>
      <w:r>
        <w:t xml:space="preserve">System will prompt a notification message if the checkbox is unselected before the </w:t>
      </w:r>
      <w:proofErr w:type="spellStart"/>
      <w:r>
        <w:t>updation</w:t>
      </w:r>
      <w:proofErr w:type="spellEnd"/>
      <w:r>
        <w:t>.</w:t>
      </w:r>
    </w:p>
    <w:p w:rsidR="00996723" w:rsidRPr="00F348F7" w:rsidRDefault="00996723" w:rsidP="00882E17">
      <w:pPr>
        <w:spacing w:before="240"/>
        <w:rPr>
          <w:b/>
          <w:color w:val="1F497D" w:themeColor="text2"/>
          <w:sz w:val="28"/>
        </w:rPr>
      </w:pPr>
      <w:r>
        <w:rPr>
          <w:b/>
          <w:color w:val="1F497D" w:themeColor="text2"/>
          <w:sz w:val="28"/>
        </w:rPr>
        <w:t>Note</w:t>
      </w:r>
    </w:p>
    <w:p w:rsidR="00996723" w:rsidRPr="00897F4F" w:rsidRDefault="00996723" w:rsidP="00996723">
      <w:r>
        <w:t>None</w:t>
      </w:r>
    </w:p>
    <w:p w:rsidR="00C7709A" w:rsidRPr="00897F4F" w:rsidRDefault="00C7709A" w:rsidP="00C7709A">
      <w:pPr>
        <w:jc w:val="left"/>
        <w:rPr>
          <w:b/>
        </w:rPr>
      </w:pPr>
    </w:p>
    <w:p w:rsidR="00C7709A" w:rsidRDefault="00C7709A" w:rsidP="001F6E9E">
      <w:pPr>
        <w:pStyle w:val="Heading4"/>
      </w:pPr>
      <w:bookmarkStart w:id="141" w:name="_Toc436661283"/>
      <w:r w:rsidRPr="00897F4F">
        <w:t xml:space="preserve">Upload </w:t>
      </w:r>
      <w:r w:rsidR="005B24DD">
        <w:t>A</w:t>
      </w:r>
      <w:r w:rsidRPr="00897F4F">
        <w:t>ttachment</w:t>
      </w:r>
      <w:bookmarkEnd w:id="141"/>
    </w:p>
    <w:p w:rsidR="005B24DD" w:rsidRDefault="005B24DD" w:rsidP="005B24DD">
      <w:pPr>
        <w:jc w:val="center"/>
      </w:pPr>
      <w:r w:rsidRPr="00897F4F">
        <w:rPr>
          <w:noProof/>
          <w:lang w:val="en-MY" w:eastAsia="en-MY"/>
        </w:rPr>
        <mc:AlternateContent>
          <mc:Choice Requires="wpg">
            <w:drawing>
              <wp:anchor distT="0" distB="0" distL="114300" distR="114300" simplePos="0" relativeHeight="252961792" behindDoc="0" locked="0" layoutInCell="1" allowOverlap="1" wp14:anchorId="1DB46E5B" wp14:editId="2DFA6051">
                <wp:simplePos x="0" y="0"/>
                <wp:positionH relativeFrom="column">
                  <wp:posOffset>0</wp:posOffset>
                </wp:positionH>
                <wp:positionV relativeFrom="paragraph">
                  <wp:posOffset>747396</wp:posOffset>
                </wp:positionV>
                <wp:extent cx="388044" cy="466725"/>
                <wp:effectExtent l="0" t="0" r="12065" b="47625"/>
                <wp:wrapNone/>
                <wp:docPr id="1678" name="Group 1678"/>
                <wp:cNvGraphicFramePr/>
                <a:graphic xmlns:a="http://schemas.openxmlformats.org/drawingml/2006/main">
                  <a:graphicData uri="http://schemas.microsoft.com/office/word/2010/wordprocessingGroup">
                    <wpg:wgp>
                      <wpg:cNvGrpSpPr/>
                      <wpg:grpSpPr>
                        <a:xfrm>
                          <a:off x="0" y="0"/>
                          <a:ext cx="388044" cy="466725"/>
                          <a:chOff x="-355806" y="106185"/>
                          <a:chExt cx="392775" cy="472530"/>
                        </a:xfrm>
                      </wpg:grpSpPr>
                      <wps:wsp>
                        <wps:cNvPr id="1679" name="Rectangle 1679"/>
                        <wps:cNvSpPr/>
                        <wps:spPr>
                          <a:xfrm>
                            <a:off x="-355806" y="106185"/>
                            <a:ext cx="39277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B24DD">
                              <w:pPr>
                                <w:jc w:val="center"/>
                                <w:rPr>
                                  <w:b/>
                                  <w:color w:val="943634" w:themeColor="accent2" w:themeShade="BF"/>
                                  <w:sz w:val="24"/>
                                </w:rPr>
                              </w:pPr>
                              <w:r>
                                <w:rPr>
                                  <w:b/>
                                  <w:color w:val="943634" w:themeColor="accent2" w:themeShade="BF"/>
                                  <w:sz w:val="24"/>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Straight Arrow Connector 1680"/>
                        <wps:cNvCnPr>
                          <a:stCxn id="1679" idx="2"/>
                        </wps:cNvCnPr>
                        <wps:spPr>
                          <a:xfrm>
                            <a:off x="-159419" y="364630"/>
                            <a:ext cx="0" cy="2140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78" o:spid="_x0000_s2154" style="position:absolute;left:0;text-align:left;margin-left:0;margin-top:58.85pt;width:30.55pt;height:36.75pt;z-index:252961792;mso-width-relative:margin;mso-height-relative:margin" coordorigin="-3558,1061" coordsize="392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">
                <v:rect id="Rectangle 1679" o:spid="_x0000_s2155" style="position:absolute;left:-3558;top:1061;width:392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R3sUA&#10;AADdAAAADwAAAGRycy9kb3ducmV2LnhtbESPS4sCMRCE78L+h9AL3jSze/Axa5RFWNGDBx+s12bS&#10;zowmnSGJOv57Iwjeuqn6qqsns9YacSUfascKvvoZCOLC6ZpLBfvdX28EIkRkjcYxKbhTgNn0ozPB&#10;XLsbb+i6jaVIIRxyVFDF2ORShqIii6HvGuKkHZ23GNPqS6k93lK4NfI7ywbSYs3pQoUNzSsqztuL&#10;TTW8Ge7l+n9lzgFPMpsvDofxQqnuZ/v7AyJSG9/mF73UiRsMx/D8Jo0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dHexQAAAN0AAAAPAAAAAAAAAAAAAAAAAJgCAABkcnMv&#10;ZG93bnJldi54bWxQSwUGAAAAAAQABAD1AAAAigMAAAAA&#10;" fillcolor="#e5b8b7 [1301]" strokecolor="#c0504d [3205]" strokeweight="2pt">
                  <v:textbox>
                    <w:txbxContent>
                      <w:p w:rsidR="00A82B72" w:rsidRPr="004573A7" w:rsidRDefault="00A82B72" w:rsidP="005B24DD">
                        <w:pPr>
                          <w:jc w:val="center"/>
                          <w:rPr>
                            <w:b/>
                            <w:color w:val="943634" w:themeColor="accent2" w:themeShade="BF"/>
                            <w:sz w:val="24"/>
                          </w:rPr>
                        </w:pPr>
                        <w:r>
                          <w:rPr>
                            <w:b/>
                            <w:color w:val="943634" w:themeColor="accent2" w:themeShade="BF"/>
                            <w:sz w:val="24"/>
                          </w:rPr>
                          <w:t>120</w:t>
                        </w:r>
                      </w:p>
                    </w:txbxContent>
                  </v:textbox>
                </v:rect>
                <v:shape id="Straight Arrow Connector 1680" o:spid="_x0000_s2156" type="#_x0000_t32" style="position:absolute;left:-1594;top:3646;width:0;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5Z8YAAADdAAAADwAAAGRycy9kb3ducmV2LnhtbESPQWsCMRCF74X+hzCF3mrWIiKrUcS2&#10;IO1JK63ehs24u5hMliTqtr++cxB6m+G9ee+b2aL3Tl0opjawgeGgAEVcBdtybWD3+fY0AZUyskUX&#10;mAz8UILF/P5uhqUNV97QZZtrJSGcSjTQ5NyVWqeqIY9pEDpi0Y4hesyyxlrbiFcJ904/F8VYe2xZ&#10;GhrsaNVQddqevYFRXNXvXzjaO7f7Pvy+fBzDa9bGPD70yymoTH3+N9+u11bwxxPhl29kBD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1eWfGAAAA3Q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960768" behindDoc="0" locked="0" layoutInCell="1" allowOverlap="1" wp14:anchorId="794DD34C" wp14:editId="39AFFC93">
                <wp:simplePos x="0" y="0"/>
                <wp:positionH relativeFrom="column">
                  <wp:posOffset>722630</wp:posOffset>
                </wp:positionH>
                <wp:positionV relativeFrom="paragraph">
                  <wp:posOffset>183515</wp:posOffset>
                </wp:positionV>
                <wp:extent cx="539750" cy="255270"/>
                <wp:effectExtent l="38100" t="38100" r="12700" b="49530"/>
                <wp:wrapNone/>
                <wp:docPr id="1681" name="Group 1681"/>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682" name="Rectangle 1682"/>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B24DD">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Straight Arrow Connector 1683"/>
                        <wps:cNvCnPr>
                          <a:stCxn id="1682"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81" o:spid="_x0000_s2157" style="position:absolute;left:0;text-align:left;margin-left:56.9pt;margin-top:14.45pt;width:42.5pt;height:20.1pt;z-index:252960768;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">
                <v:rect id="Rectangle 1682" o:spid="_x0000_s2158"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ziMQA&#10;AADdAAAADwAAAGRycy9kb3ducmV2LnhtbESPzYoCMRCE78K+Q+iFvWlmPag7GkWEFffgwR/WazNp&#10;Z0aTzpBEHd/eCIK3bqq+6urJrLVGXMmH2rGC714GgrhwuuZSwX732x2BCBFZo3FMCu4UYDb96Eww&#10;1+7GG7puYylSCIccFVQxNrmUoajIYui5hjhpR+ctxrT6UmqPtxRujexn2UBarDldqLChRUXFeXux&#10;qYY3w71c//+Zc8CTzBbLw+FnqdTXZzsfg4jUxrf5Ra904gajPjy/SS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M4jEAAAA3QAAAA8AAAAAAAAAAAAAAAAAmAIAAGRycy9k&#10;b3ducmV2LnhtbFBLBQYAAAAABAAEAPUAAACJAwAAAAA=&#10;" fillcolor="#e5b8b7 [1301]" strokecolor="#c0504d [3205]" strokeweight="2pt">
                  <v:textbox>
                    <w:txbxContent>
                      <w:p w:rsidR="00A82B72" w:rsidRPr="004573A7" w:rsidRDefault="00A82B72" w:rsidP="005B24DD">
                        <w:pPr>
                          <w:jc w:val="center"/>
                          <w:rPr>
                            <w:b/>
                            <w:color w:val="943634" w:themeColor="accent2" w:themeShade="BF"/>
                            <w:sz w:val="24"/>
                          </w:rPr>
                        </w:pPr>
                        <w:r>
                          <w:rPr>
                            <w:b/>
                            <w:color w:val="943634" w:themeColor="accent2" w:themeShade="BF"/>
                            <w:sz w:val="24"/>
                          </w:rPr>
                          <w:t>10</w:t>
                        </w:r>
                      </w:p>
                    </w:txbxContent>
                  </v:textbox>
                </v:rect>
                <v:shape id="Straight Arrow Connector 1683" o:spid="_x0000_s2159"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spsQAAADdAAAADwAAAGRycy9kb3ducmV2LnhtbERPS2vCQBC+F/wPywje6sYKYlNXqQUx&#10;2EPxBR6H7DQJzc4mu6uJ/94tFHqbj+85i1VvanEj5yvLCibjBARxbnXFhYLTcfM8B+EDssbaMim4&#10;k4fVcvC0wFTbjvd0O4RCxBD2KSooQ2hSKX1ekkE/tg1x5L6tMxgidIXUDrsYbmr5kiQzabDi2FBi&#10;Qx8l5T+Hq1Hgtt3n1zTn1/W+2J3bu860by9KjYb9+xuIQH34F/+5Mx3nz+ZT+P0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uym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2F7977E2" wp14:editId="61F8E2D4">
            <wp:extent cx="5732145" cy="1401958"/>
            <wp:effectExtent l="0" t="0" r="1905" b="8255"/>
            <wp:docPr id="1687" name="Picture 1687" descr="D:\Display in objectdock\Kejer\Help&amp;doc\student-viva image\18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splay in objectdock\Kejer\Help&amp;doc\student-viva image\18amen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2145" cy="1401958"/>
                    </a:xfrm>
                    <a:prstGeom prst="rect">
                      <a:avLst/>
                    </a:prstGeom>
                    <a:noFill/>
                    <a:ln>
                      <a:noFill/>
                    </a:ln>
                  </pic:spPr>
                </pic:pic>
              </a:graphicData>
            </a:graphic>
          </wp:inline>
        </w:drawing>
      </w:r>
    </w:p>
    <w:p w:rsidR="005B24DD" w:rsidRPr="005B24DD" w:rsidRDefault="005B24DD" w:rsidP="005B24DD">
      <w:pPr>
        <w:jc w:val="center"/>
      </w:pPr>
      <w:r w:rsidRPr="00897F4F">
        <w:rPr>
          <w:noProof/>
          <w:lang w:val="en-MY" w:eastAsia="en-MY"/>
        </w:rPr>
        <w:lastRenderedPageBreak/>
        <mc:AlternateContent>
          <mc:Choice Requires="wpg">
            <w:drawing>
              <wp:anchor distT="0" distB="0" distL="114300" distR="114300" simplePos="0" relativeHeight="252962816" behindDoc="0" locked="0" layoutInCell="1" allowOverlap="1" wp14:anchorId="2422D508" wp14:editId="67534A9A">
                <wp:simplePos x="0" y="0"/>
                <wp:positionH relativeFrom="column">
                  <wp:posOffset>3387725</wp:posOffset>
                </wp:positionH>
                <wp:positionV relativeFrom="paragraph">
                  <wp:posOffset>908050</wp:posOffset>
                </wp:positionV>
                <wp:extent cx="539750" cy="255270"/>
                <wp:effectExtent l="38100" t="38100" r="12700" b="49530"/>
                <wp:wrapNone/>
                <wp:docPr id="1684" name="Group 1684"/>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685" name="Rectangle 1685"/>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B24DD">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Straight Arrow Connector 1686"/>
                        <wps:cNvCnPr>
                          <a:stCxn id="1685"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84" o:spid="_x0000_s2160" style="position:absolute;left:0;text-align:left;margin-left:266.75pt;margin-top:71.5pt;width:42.5pt;height:20.1pt;z-index:252962816;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">
                <v:rect id="Rectangle 1685" o:spid="_x0000_s2161"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MYA&#10;AADdAAAADwAAAGRycy9kb3ducmV2LnhtbESPQWsCMRCF70L/Q5iCN822oN1uzUoRKnrooVbqddhM&#10;d7ebTJYk6vrvG0HwNsN735s3i+VgjTiRD61jBU/TDARx5XTLtYL998ckBxEiskbjmBRcKMCyfBgt&#10;sNDuzF902sVapBAOBSpoYuwLKUPVkMUwdT1x0n6dtxjT6mupPZ5TuDXyOcvm0mLL6UKDPa0aqrrd&#10;0aYa3rzs5efP1nQB/2S2Wh8Or2ulxo/D+xuISEO8m2/0Riduns/g+k0aQZ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MYAAADdAAAADwAAAAAAAAAAAAAAAACYAgAAZHJz&#10;L2Rvd25yZXYueG1sUEsFBgAAAAAEAAQA9QAAAIsDAAAAAA==&#10;" fillcolor="#e5b8b7 [1301]" strokecolor="#c0504d [3205]" strokeweight="2pt">
                  <v:textbox>
                    <w:txbxContent>
                      <w:p w:rsidR="00A82B72" w:rsidRPr="004573A7" w:rsidRDefault="00A82B72" w:rsidP="005B24DD">
                        <w:pPr>
                          <w:jc w:val="center"/>
                          <w:rPr>
                            <w:b/>
                            <w:color w:val="943634" w:themeColor="accent2" w:themeShade="BF"/>
                            <w:sz w:val="24"/>
                          </w:rPr>
                        </w:pPr>
                        <w:r>
                          <w:rPr>
                            <w:b/>
                            <w:color w:val="943634" w:themeColor="accent2" w:themeShade="BF"/>
                            <w:sz w:val="24"/>
                          </w:rPr>
                          <w:t>20</w:t>
                        </w:r>
                      </w:p>
                    </w:txbxContent>
                  </v:textbox>
                </v:rect>
                <v:shape id="Straight Arrow Connector 1686" o:spid="_x0000_s2162"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PPsMAAADdAAAADwAAAGRycy9kb3ducmV2LnhtbERPTWvCQBC9F/wPywje6kaFYFNXUUEU&#10;exBtCz0O2WkSmp2Nu6uJ/94tCN7m8T5ntuhMLa7kfGVZwWiYgCDOra64UPD1uXmdgvABWWNtmRTc&#10;yMNi3nuZYaZty0e6nkIhYgj7DBWUITSZlD4vyaAf2oY4cr/WGQwRukJqh20MN7UcJ0kqDVYcG0ps&#10;aF1S/ne6GAVu234cJjm/rY7F/vt80zvtzz9KDfrd8h1EoC48xQ/3Tsf56TSF/2/i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BTz7DAAAA3QAAAA8AAAAAAAAAAAAA&#10;AAAAoQIAAGRycy9kb3ducmV2LnhtbFBLBQYAAAAABAAEAPkAAACRAwAAAAA=&#10;" strokecolor="#c0504d [3205]" strokeweight="2.25pt">
                  <v:stroke endarrow="open"/>
                </v:shape>
              </v:group>
            </w:pict>
          </mc:Fallback>
        </mc:AlternateContent>
      </w:r>
      <w:r w:rsidRPr="00897F4F">
        <w:rPr>
          <w:noProof/>
          <w:lang w:val="en-MY" w:eastAsia="en-MY"/>
        </w:rPr>
        <w:drawing>
          <wp:inline distT="0" distB="0" distL="0" distR="0" wp14:anchorId="0161E6B7" wp14:editId="23DCBC1F">
            <wp:extent cx="4156075" cy="2482215"/>
            <wp:effectExtent l="0" t="0" r="0" b="0"/>
            <wp:docPr id="1688" name="Picture 1688" descr="D:\Display in objectdock\Kejer\Help&amp;doc\student-viva image\4upload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student-viva image\4uploadattachmen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075" cy="2482215"/>
                    </a:xfrm>
                    <a:prstGeom prst="rect">
                      <a:avLst/>
                    </a:prstGeom>
                    <a:noFill/>
                    <a:ln>
                      <a:noFill/>
                    </a:ln>
                  </pic:spPr>
                </pic:pic>
              </a:graphicData>
            </a:graphic>
          </wp:inline>
        </w:drawing>
      </w:r>
    </w:p>
    <w:p w:rsidR="002C0F15" w:rsidRDefault="002C0F15" w:rsidP="002C0F15">
      <w:pPr>
        <w:jc w:val="center"/>
      </w:pPr>
      <w:r w:rsidRPr="00F70376">
        <w:rPr>
          <w:noProof/>
          <w:lang w:val="en-MY" w:eastAsia="en-MY"/>
        </w:rPr>
        <mc:AlternateContent>
          <mc:Choice Requires="wpg">
            <w:drawing>
              <wp:anchor distT="0" distB="0" distL="114300" distR="114300" simplePos="0" relativeHeight="252851200" behindDoc="0" locked="0" layoutInCell="1" allowOverlap="1" wp14:anchorId="6629A93B" wp14:editId="674E3C12">
                <wp:simplePos x="0" y="0"/>
                <wp:positionH relativeFrom="column">
                  <wp:posOffset>3763010</wp:posOffset>
                </wp:positionH>
                <wp:positionV relativeFrom="paragraph">
                  <wp:posOffset>2513330</wp:posOffset>
                </wp:positionV>
                <wp:extent cx="271780" cy="476250"/>
                <wp:effectExtent l="38100" t="0" r="33020" b="38100"/>
                <wp:wrapNone/>
                <wp:docPr id="1604" name="Group 1604"/>
                <wp:cNvGraphicFramePr/>
                <a:graphic xmlns:a="http://schemas.openxmlformats.org/drawingml/2006/main">
                  <a:graphicData uri="http://schemas.microsoft.com/office/word/2010/wordprocessingGroup">
                    <wpg:wgp>
                      <wpg:cNvGrpSpPr/>
                      <wpg:grpSpPr>
                        <a:xfrm>
                          <a:off x="0" y="0"/>
                          <a:ext cx="271780" cy="476250"/>
                          <a:chOff x="-278676" y="115828"/>
                          <a:chExt cx="275590" cy="482173"/>
                        </a:xfrm>
                      </wpg:grpSpPr>
                      <wps:wsp>
                        <wps:cNvPr id="1605" name="Rectangle 1605"/>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Straight Arrow Connector 1606"/>
                        <wps:cNvCnPr>
                          <a:stCxn id="1605" idx="2"/>
                        </wps:cNvCnPr>
                        <wps:spPr>
                          <a:xfrm>
                            <a:off x="-140881" y="374273"/>
                            <a:ext cx="0" cy="22372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04" o:spid="_x0000_s2163" style="position:absolute;left:0;text-align:left;margin-left:296.3pt;margin-top:197.9pt;width:21.4pt;height:37.5pt;z-index:252851200;mso-width-relative:margin;mso-height-relative:margin" coordorigin="-2786,1158" coordsize="2755,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">
                <v:rect id="Rectangle 1605" o:spid="_x0000_s2164"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opsQA&#10;AADdAAAADwAAAGRycy9kb3ducmV2LnhtbESPQWsCMRCF7wX/Qxiht5ooaHU1ighKe+ihVvQ6bMbd&#10;1WSyJFG3/74pFHqb4b3vzZvFqnNW3CnExrOG4UCBIC69abjScPjavkxBxIRs0HomDd8UYbXsPS2w&#10;MP7Bn3Tfp0rkEI4FaqhTagspY1mTwzjwLXHWzj44THkNlTQBHzncWTlSaiIdNpwv1NjSpqbyur+5&#10;XCPY14P8OL7ba8SLVJvd6TTbaf3c79ZzEIm69G/+o99M5iZqDL/f5BH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qKbEAAAA3QAAAA8AAAAAAAAAAAAAAAAAmAIAAGRycy9k&#10;b3ducmV2LnhtbFBLBQYAAAAABAAEAPUAAACJAw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30</w:t>
                        </w:r>
                      </w:p>
                    </w:txbxContent>
                  </v:textbox>
                </v:rect>
                <v:shape id="Straight Arrow Connector 1606" o:spid="_x0000_s2165" type="#_x0000_t32" style="position:absolute;left:-1408;top:3742;width: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H0sMAAADdAAAADwAAAGRycy9kb3ducmV2LnhtbERPTWsCMRC9C/6HMEJvmrXIIlujFLVQ&#10;2lN10fY2bMbdxWSyJKlu++ubguBtHu9zFqveGnEhH1rHCqaTDARx5XTLtYJy/zKegwgRWaNxTAp+&#10;KMBqORwssNDuyh902cVapBAOBSpoYuwKKUPVkMUwcR1x4k7OW4wJ+lpqj9cUbo18zLJcWmw5NTTY&#10;0bqh6rz7tgpmfl2/HXD2aUx5/PrdvJ/cNkqlHkb98xOISH28i2/uV53m51kO/9+k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DR9LDAAAA3QAAAA8AAAAAAAAAAAAA&#10;AAAAoQIAAGRycy9kb3ducmV2LnhtbFBLBQYAAAAABAAEAPkAAACRAw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50176" behindDoc="0" locked="0" layoutInCell="1" allowOverlap="1" wp14:anchorId="3F637BD2" wp14:editId="6691F5BD">
                <wp:simplePos x="0" y="0"/>
                <wp:positionH relativeFrom="column">
                  <wp:posOffset>2985770</wp:posOffset>
                </wp:positionH>
                <wp:positionV relativeFrom="paragraph">
                  <wp:posOffset>1053465</wp:posOffset>
                </wp:positionV>
                <wp:extent cx="539750" cy="255270"/>
                <wp:effectExtent l="38100" t="38100" r="12700" b="49530"/>
                <wp:wrapNone/>
                <wp:docPr id="1607" name="Group 1607"/>
                <wp:cNvGraphicFramePr/>
                <a:graphic xmlns:a="http://schemas.openxmlformats.org/drawingml/2006/main">
                  <a:graphicData uri="http://schemas.microsoft.com/office/word/2010/wordprocessingGroup">
                    <wpg:wgp>
                      <wpg:cNvGrpSpPr/>
                      <wpg:grpSpPr>
                        <a:xfrm>
                          <a:off x="0" y="0"/>
                          <a:ext cx="539750" cy="255270"/>
                          <a:chOff x="-549212" y="115828"/>
                          <a:chExt cx="546126" cy="258445"/>
                        </a:xfrm>
                      </wpg:grpSpPr>
                      <wps:wsp>
                        <wps:cNvPr id="1608" name="Rectangle 1608"/>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Straight Arrow Connector 1609"/>
                        <wps:cNvCnPr>
                          <a:stCxn id="1608" idx="1"/>
                        </wps:cNvCnPr>
                        <wps:spPr>
                          <a:xfrm flipH="1">
                            <a:off x="-549212" y="245050"/>
                            <a:ext cx="27053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07" o:spid="_x0000_s2166" style="position:absolute;left:0;text-align:left;margin-left:235.1pt;margin-top:82.95pt;width:42.5pt;height:20.1pt;z-index:252850176;mso-width-relative:margin;mso-height-relative:margin" coordorigin="-5492,1158" coordsize="54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">
                <v:rect id="Rectangle 1608" o:spid="_x0000_s2167"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HOMQA&#10;AADdAAAADwAAAGRycy9kb3ducmV2LnhtbESPQU8CMRCF7yb+h2ZMvEkrB8CVQgwJRA8cQCLXyXbc&#10;XWmnm7bC+u+dAwm3eZn3vXkzXw7BqzOl3EW28DwyoIjr6DpuLBw+108zULkgO/SRycIfZVgu7u/m&#10;WLl44R2d96VREsK5QgttKX2lda5bCphHsSeW3XdMAYvI1GiX8CLhweuxMRMdsGO50GJPq5bq0/43&#10;SI3kpwe9/frwp4w/2qw2x+PLxtrHh+HtFVShodzMV/rdCTcxUl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BzjEAAAA3QAAAA8AAAAAAAAAAAAAAAAAmAIAAGRycy9k&#10;b3ducmV2LnhtbFBLBQYAAAAABAAEAPUAAACJAw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30</w:t>
                        </w:r>
                      </w:p>
                    </w:txbxContent>
                  </v:textbox>
                </v:rect>
                <v:shape id="Straight Arrow Connector 1609" o:spid="_x0000_s2168" type="#_x0000_t32" style="position:absolute;left:-5492;top:2450;width:2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YFsQAAADdAAAADwAAAGRycy9kb3ducmV2LnhtbERPTWvCQBC9F/oflil4qxsrSI2uwRaK&#10;Yg9Fq+BxyI5JMDub7K4m/nu3IPQ2j/c586w3tbiS85VlBaNhAoI4t7riQsH+9+v1HYQPyBpry6Tg&#10;Rh6yxfPTHFNtO97SdRcKEUPYp6igDKFJpfR5SQb90DbEkTtZZzBE6AqpHXYx3NTyLUkm0mDFsaHE&#10;hj5Lys+7i1HgVt33zzjn6ce22Bzam15r3x6VGrz0yxmIQH34Fz/cax3nT5Ip/H0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dgW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088D3452" wp14:editId="2C1CED68">
            <wp:extent cx="4322618" cy="3286766"/>
            <wp:effectExtent l="0" t="0" r="1905" b="8890"/>
            <wp:docPr id="1641" name="Picture 1641" descr="D:\Display in objectdock\Kejer\Help&amp;doc\student-viva image\19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play in objectdock\Kejer\Help&amp;doc\student-viva image\19attach.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2892" cy="3286974"/>
                    </a:xfrm>
                    <a:prstGeom prst="rect">
                      <a:avLst/>
                    </a:prstGeom>
                    <a:noFill/>
                    <a:ln>
                      <a:noFill/>
                    </a:ln>
                  </pic:spPr>
                </pic:pic>
              </a:graphicData>
            </a:graphic>
          </wp:inline>
        </w:drawing>
      </w:r>
    </w:p>
    <w:p w:rsidR="002C0F15" w:rsidRDefault="002C0F15" w:rsidP="002C0F15">
      <w:pPr>
        <w:jc w:val="center"/>
      </w:pPr>
      <w:r w:rsidRPr="00F70376">
        <w:rPr>
          <w:noProof/>
          <w:lang w:val="en-MY" w:eastAsia="en-MY"/>
        </w:rPr>
        <w:lastRenderedPageBreak/>
        <mc:AlternateContent>
          <mc:Choice Requires="wpg">
            <w:drawing>
              <wp:anchor distT="0" distB="0" distL="114300" distR="114300" simplePos="0" relativeHeight="252855296" behindDoc="0" locked="0" layoutInCell="1" allowOverlap="1" wp14:anchorId="6CCC6A6C" wp14:editId="791BA18C">
                <wp:simplePos x="0" y="0"/>
                <wp:positionH relativeFrom="column">
                  <wp:posOffset>3642995</wp:posOffset>
                </wp:positionH>
                <wp:positionV relativeFrom="paragraph">
                  <wp:posOffset>1190625</wp:posOffset>
                </wp:positionV>
                <wp:extent cx="610235" cy="254635"/>
                <wp:effectExtent l="38100" t="38100" r="18415" b="50165"/>
                <wp:wrapNone/>
                <wp:docPr id="1610" name="Group 1610"/>
                <wp:cNvGraphicFramePr/>
                <a:graphic xmlns:a="http://schemas.openxmlformats.org/drawingml/2006/main">
                  <a:graphicData uri="http://schemas.microsoft.com/office/word/2010/wordprocessingGroup">
                    <wpg:wgp>
                      <wpg:cNvGrpSpPr/>
                      <wpg:grpSpPr>
                        <a:xfrm>
                          <a:off x="0" y="0"/>
                          <a:ext cx="610235" cy="254635"/>
                          <a:chOff x="-622161" y="115828"/>
                          <a:chExt cx="619075" cy="258445"/>
                        </a:xfrm>
                      </wpg:grpSpPr>
                      <wps:wsp>
                        <wps:cNvPr id="1611" name="Rectangle 1611"/>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Straight Arrow Connector 1612"/>
                        <wps:cNvCnPr>
                          <a:stCxn id="1611" idx="1"/>
                        </wps:cNvCnPr>
                        <wps:spPr>
                          <a:xfrm flipH="1">
                            <a:off x="-622161" y="245051"/>
                            <a:ext cx="34348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10" o:spid="_x0000_s2169" style="position:absolute;left:0;text-align:left;margin-left:286.85pt;margin-top:93.75pt;width:48.05pt;height:20.05pt;z-index:252855296;mso-width-relative:margin;mso-height-relative:margin" coordorigin="-6221,1158" coordsize="619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">
                <v:rect id="Rectangle 1611" o:spid="_x0000_s2170"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4eMQA&#10;AADdAAAADwAAAGRycy9kb3ducmV2LnhtbESPQWsCMRCF70L/Q5hCb5pdD2pXoxSh0h48aEWvw2bc&#10;XU0mSxJ1+++NIHib4b3vzZvZorNGXMmHxrGCfJCBIC6dbrhSsPv77k9AhIis0TgmBf8UYDF/682w&#10;0O7GG7puYyVSCIcCFdQxtoWUoazJYhi4ljhpR+ctxrT6SmqPtxRujRxm2UhabDhdqLGlZU3leXux&#10;qYY3451c73/NOeBJZsvV4fC5UurjvfuagojUxZf5Sf/oxI3yHB7fpBH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OHjEAAAA3QAAAA8AAAAAAAAAAAAAAAAAmAIAAGRycy9k&#10;b3ducmV2LnhtbFBLBQYAAAAABAAEAPUAAACJAw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40</w:t>
                        </w:r>
                      </w:p>
                    </w:txbxContent>
                  </v:textbox>
                </v:rect>
                <v:shape id="Straight Arrow Connector 1612" o:spid="_x0000_s2171" type="#_x0000_t32" style="position:absolute;left:-6221;top:2450;width:3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cusQAAADdAAAADwAAAGRycy9kb3ducmV2LnhtbERPS2vCQBC+C/6HZYTedBMLYlNXqUJp&#10;sIfiCzwO2WkSmp2Nu6uJ/75bEHqbj+85i1VvGnEj52vLCtJJAoK4sLrmUsHx8D6eg/ABWWNjmRTc&#10;ycNqORwsMNO24x3d9qEUMYR9hgqqENpMSl9UZNBPbEscuW/rDIYIXSm1wy6Gm0ZOk2QmDdYcGyps&#10;aVNR8bO/GgXuo/v8ei74Zb0rt6fLXefaX85KPY36t1cQgfrwL364cx3nz9Ip/H0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Ny6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52224" behindDoc="0" locked="0" layoutInCell="1" allowOverlap="1" wp14:anchorId="341182DA" wp14:editId="1ED5BCF0">
                <wp:simplePos x="0" y="0"/>
                <wp:positionH relativeFrom="column">
                  <wp:posOffset>1372235</wp:posOffset>
                </wp:positionH>
                <wp:positionV relativeFrom="paragraph">
                  <wp:posOffset>1762125</wp:posOffset>
                </wp:positionV>
                <wp:extent cx="271145" cy="471170"/>
                <wp:effectExtent l="38100" t="38100" r="33655" b="24130"/>
                <wp:wrapNone/>
                <wp:docPr id="1613" name="Group 1613"/>
                <wp:cNvGraphicFramePr/>
                <a:graphic xmlns:a="http://schemas.openxmlformats.org/drawingml/2006/main">
                  <a:graphicData uri="http://schemas.microsoft.com/office/word/2010/wordprocessingGroup">
                    <wpg:wgp>
                      <wpg:cNvGrpSpPr/>
                      <wpg:grpSpPr>
                        <a:xfrm>
                          <a:off x="0" y="0"/>
                          <a:ext cx="271145" cy="471170"/>
                          <a:chOff x="-278676" y="-104340"/>
                          <a:chExt cx="275590" cy="478613"/>
                        </a:xfrm>
                      </wpg:grpSpPr>
                      <wps:wsp>
                        <wps:cNvPr id="1614" name="Rectangle 1614"/>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Straight Arrow Connector 1615"/>
                        <wps:cNvCnPr>
                          <a:stCxn id="1614" idx="0"/>
                        </wps:cNvCnPr>
                        <wps:spPr>
                          <a:xfrm flipH="1" flipV="1">
                            <a:off x="-141395" y="-104340"/>
                            <a:ext cx="514" cy="22016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13" o:spid="_x0000_s2172" style="position:absolute;left:0;text-align:left;margin-left:108.05pt;margin-top:138.75pt;width:21.35pt;height:37.1pt;z-index:252852224;mso-width-relative:margin;mso-height-relative:margin" coordorigin="-278676,-104340" coordsize="275590,4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">
                <v:rect id="Rectangle 1614" o:spid="_x0000_s2173"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b4MYA&#10;AADdAAAADwAAAGRycy9kb3ducmV2LnhtbESPQWsCMRCF74L/IYzQm2aVYu12syKC0h56qC71Omym&#10;u6vJZElS3f77plDwNsN735s3xXqwRlzJh86xgvksA0FcO91xo6A67qYrECEiazSOScEPBViX41GB&#10;uXY3/qDrITYihXDIUUEbY59LGeqWLIaZ64mT9uW8xZhW30jt8ZbCrZGLLFtKix2nCy32tG2pvhy+&#10;barhzVMl3z/fzCXgWWbb/en0vFfqYTJsXkBEGuLd/E+/6sQt54/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b4MYAAADdAAAADwAAAAAAAAAAAAAAAACYAgAAZHJz&#10;L2Rvd25yZXYueG1sUEsFBgAAAAAEAAQA9QAAAIsDA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40</w:t>
                        </w:r>
                      </w:p>
                    </w:txbxContent>
                  </v:textbox>
                </v:rect>
                <v:shape id="Straight Arrow Connector 1615" o:spid="_x0000_s2174" type="#_x0000_t32" style="position:absolute;left:-141395;top:-104340;width:514;height:22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b8Mr4AAADdAAAADwAAAGRycy9kb3ducmV2LnhtbERPvQrCMBDeBd8hnOCmqYKi1ShSEB1c&#10;rOJ8NGdbbC6liVp9eiMIbvfx/d5y3ZpKPKhxpWUFo2EEgjizuuRcwfm0HcxAOI+ssbJMCl7kYL3q&#10;dpYYa/vkIz1Sn4sQwi5GBYX3dSylywoy6Ia2Jg7c1TYGfYBNLnWDzxBuKjmOoqk0WHJoKLCmpKDs&#10;lt6NgqN2uCdjdodNcp2/t3VyOdxSpfq9drMA4an1f/HPvddh/nQ0ge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pvwyvgAAAN0AAAAPAAAAAAAAAAAAAAAAAKEC&#10;AABkcnMvZG93bnJldi54bWxQSwUGAAAAAAQABAD5AAAAjA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53248" behindDoc="0" locked="0" layoutInCell="1" allowOverlap="1" wp14:anchorId="08BE1191" wp14:editId="7EB49B00">
                <wp:simplePos x="0" y="0"/>
                <wp:positionH relativeFrom="column">
                  <wp:posOffset>2258695</wp:posOffset>
                </wp:positionH>
                <wp:positionV relativeFrom="paragraph">
                  <wp:posOffset>1766570</wp:posOffset>
                </wp:positionV>
                <wp:extent cx="271145" cy="461645"/>
                <wp:effectExtent l="38100" t="38100" r="33655" b="14605"/>
                <wp:wrapNone/>
                <wp:docPr id="1616" name="Group 1616"/>
                <wp:cNvGraphicFramePr/>
                <a:graphic xmlns:a="http://schemas.openxmlformats.org/drawingml/2006/main">
                  <a:graphicData uri="http://schemas.microsoft.com/office/word/2010/wordprocessingGroup">
                    <wpg:wgp>
                      <wpg:cNvGrpSpPr/>
                      <wpg:grpSpPr>
                        <a:xfrm>
                          <a:off x="0" y="0"/>
                          <a:ext cx="271145" cy="461645"/>
                          <a:chOff x="-278676" y="-94678"/>
                          <a:chExt cx="275590" cy="468951"/>
                        </a:xfrm>
                      </wpg:grpSpPr>
                      <wps:wsp>
                        <wps:cNvPr id="1617" name="Rectangle 1617"/>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Arrow Connector 1618"/>
                        <wps:cNvCnPr>
                          <a:stCxn id="1617" idx="0"/>
                        </wps:cNvCnPr>
                        <wps:spPr>
                          <a:xfrm flipH="1" flipV="1">
                            <a:off x="-141395" y="-94678"/>
                            <a:ext cx="514" cy="21050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16" o:spid="_x0000_s2175" style="position:absolute;left:0;text-align:left;margin-left:177.85pt;margin-top:139.1pt;width:21.35pt;height:36.35pt;z-index:252853248;mso-width-relative:margin;mso-height-relative:margin" coordorigin="-278676,-94678" coordsize="275590,46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">
                <v:rect id="Rectangle 1617" o:spid="_x0000_s2176" style="position:absolute;left:-278676;top:115828;width:275590;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Fl8QA&#10;AADdAAAADwAAAGRycy9kb3ducmV2LnhtbESPzYoCMRCE78K+Q+gFb5pxD+qORhFhRQ8e/GG9NpN2&#10;ZjTpDEnU2bffCIK3bqq+6urpvLVG3MmH2rGCQT8DQVw4XXOp4Hj46Y1BhIis0TgmBX8UYD776Ewx&#10;1+7BO7rvYylSCIccFVQxNrmUoajIYui7hjhpZ+ctxrT6UmqPjxRujfzKsqG0WHO6UGFDy4qK6/5m&#10;Uw1vRke5/d2Ya8CLzJar0+l7pVT3s11MQERq49v8otc6ccPBCJ7fpBH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BZfEAAAA3QAAAA8AAAAAAAAAAAAAAAAAmAIAAGRycy9k&#10;b3ducmV2LnhtbFBLBQYAAAAABAAEAPUAAACJAw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60</w:t>
                        </w:r>
                      </w:p>
                    </w:txbxContent>
                  </v:textbox>
                </v:rect>
                <v:shape id="Straight Arrow Connector 1618" o:spid="_x0000_s2177" type="#_x0000_t32" style="position:absolute;left:-141395;top:-94678;width:514;height:210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TrMQAAADdAAAADwAAAGRycy9kb3ducmV2LnhtbESPQYvCQAyF74L/YciCN53qQXa7TosU&#10;RA9e7C6eQye2xU6mdEat/npzWNhbwnt578smH12n7jSE1rOB5SIBRVx523Jt4PdnN/8EFSKyxc4z&#10;GXhSgDybTjaYWv/gE93LWCsJ4ZCigSbGPtU6VA05DAvfE4t28YPDKOtQazvgQ8Jdp1dJstYOW5aG&#10;BnsqGqqu5c0ZONmAB3Juf9wWl6/Xri/Ox2tpzOxj3H6DijTGf/Pf9cEK/nopuPKNjK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p1Os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54272" behindDoc="0" locked="0" layoutInCell="1" allowOverlap="1" wp14:anchorId="71AB3919" wp14:editId="50BA55B7">
                <wp:simplePos x="0" y="0"/>
                <wp:positionH relativeFrom="column">
                  <wp:posOffset>3039745</wp:posOffset>
                </wp:positionH>
                <wp:positionV relativeFrom="paragraph">
                  <wp:posOffset>1521460</wp:posOffset>
                </wp:positionV>
                <wp:extent cx="603250" cy="254635"/>
                <wp:effectExtent l="38100" t="38100" r="25400" b="50165"/>
                <wp:wrapNone/>
                <wp:docPr id="1619" name="Group 1619"/>
                <wp:cNvGraphicFramePr/>
                <a:graphic xmlns:a="http://schemas.openxmlformats.org/drawingml/2006/main">
                  <a:graphicData uri="http://schemas.microsoft.com/office/word/2010/wordprocessingGroup">
                    <wpg:wgp>
                      <wpg:cNvGrpSpPr/>
                      <wpg:grpSpPr>
                        <a:xfrm>
                          <a:off x="0" y="0"/>
                          <a:ext cx="603250" cy="254635"/>
                          <a:chOff x="-615683" y="115828"/>
                          <a:chExt cx="612597" cy="258445"/>
                        </a:xfrm>
                      </wpg:grpSpPr>
                      <wps:wsp>
                        <wps:cNvPr id="1620" name="Rectangle 1620"/>
                        <wps:cNvSpPr/>
                        <wps:spPr>
                          <a:xfrm>
                            <a:off x="-278676" y="115828"/>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Straight Arrow Connector 1621"/>
                        <wps:cNvCnPr>
                          <a:stCxn id="1620" idx="1"/>
                        </wps:cNvCnPr>
                        <wps:spPr>
                          <a:xfrm flipH="1">
                            <a:off x="-615683" y="245051"/>
                            <a:ext cx="33700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19" o:spid="_x0000_s2178" style="position:absolute;left:0;text-align:left;margin-left:239.35pt;margin-top:119.8pt;width:47.5pt;height:20.05pt;z-index:252854272;mso-width-relative:margin;mso-height-relative:margin" coordorigin="-6156,1158" coordsize="612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">
                <v:rect id="Rectangle 1620" o:spid="_x0000_s2179" style="position:absolute;left:-2786;top:1158;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XsUA&#10;AADdAAAADwAAAGRycy9kb3ducmV2LnhtbESPzW4CMQyE75X6DpGReitZONB2ISCEVEQPPfCjcrU2&#10;ZnchcVZJgO3b1wek3jzyfOPxbNF7p24UUxvYwGhYgCKugm25NnDYf76+g0oZ2aILTAZ+KcFi/vw0&#10;w9KGO2/ptsu1khBOJRpocu5KrVPVkMc0DB2x7E4heswiY61txLuEe6fHRTHRHluWCw12tGqouuyu&#10;XmpE93bQ3z9f7pLwrIvV+nj8WBvzMuiXU1CZ+vxvftAbK9xkLP3lGx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FdexQAAAN0AAAAPAAAAAAAAAAAAAAAAAJgCAABkcnMv&#10;ZG93bnJldi54bWxQSwUGAAAAAAQABAD1AAAAigM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70</w:t>
                        </w:r>
                      </w:p>
                    </w:txbxContent>
                  </v:textbox>
                </v:rect>
                <v:shape id="Straight Arrow Connector 1621" o:spid="_x0000_s2180" type="#_x0000_t32" style="position:absolute;left:-6156;top:2450;width:3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IcMQAAADdAAAADwAAAGRycy9kb3ducmV2LnhtbERPS2vCQBC+C/6HZYTedBMLYlNXqUJp&#10;sIfiCzwO2WkSmp2Nu6uJ/75bEHqbj+85i1VvGnEj52vLCtJJAoK4sLrmUsHx8D6eg/ABWWNjmRTc&#10;ycNqORwsMNO24x3d9qEUMYR9hgqqENpMSl9UZNBPbEscuW/rDIYIXSm1wy6Gm0ZOk2QmDdYcGyps&#10;aVNR8bO/GgXuo/v8ei74Zb0rt6fLXefaX85KPY36t1cQgfrwL364cx3nz6Yp/H0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ohw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17771B09" wp14:editId="4F54DBAB">
            <wp:extent cx="4120515" cy="2410460"/>
            <wp:effectExtent l="0" t="0" r="0" b="8890"/>
            <wp:docPr id="1642" name="Picture 1642" descr="D:\Display in objectdock\Kejer\Help&amp;doc\student-viva image\20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splay in objectdock\Kejer\Help&amp;doc\student-viva image\20attach.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20515" cy="2410460"/>
                    </a:xfrm>
                    <a:prstGeom prst="rect">
                      <a:avLst/>
                    </a:prstGeom>
                    <a:noFill/>
                    <a:ln>
                      <a:noFill/>
                    </a:ln>
                  </pic:spPr>
                </pic:pic>
              </a:graphicData>
            </a:graphic>
          </wp:inline>
        </w:drawing>
      </w:r>
    </w:p>
    <w:p w:rsidR="002C0F15" w:rsidRDefault="002C0F15" w:rsidP="002C0F15">
      <w:pPr>
        <w:jc w:val="center"/>
      </w:pPr>
      <w:r w:rsidRPr="00897F4F">
        <w:rPr>
          <w:noProof/>
          <w:lang w:val="en-MY" w:eastAsia="en-MY"/>
        </w:rPr>
        <mc:AlternateContent>
          <mc:Choice Requires="wpg">
            <w:drawing>
              <wp:anchor distT="0" distB="0" distL="114300" distR="114300" simplePos="0" relativeHeight="252856320" behindDoc="0" locked="0" layoutInCell="1" allowOverlap="1" wp14:anchorId="057C2031" wp14:editId="05EBAEF4">
                <wp:simplePos x="0" y="0"/>
                <wp:positionH relativeFrom="column">
                  <wp:posOffset>3162935</wp:posOffset>
                </wp:positionH>
                <wp:positionV relativeFrom="paragraph">
                  <wp:posOffset>1122045</wp:posOffset>
                </wp:positionV>
                <wp:extent cx="599272" cy="327804"/>
                <wp:effectExtent l="38100" t="0" r="10795" b="15240"/>
                <wp:wrapNone/>
                <wp:docPr id="1622" name="Group 1622"/>
                <wp:cNvGraphicFramePr/>
                <a:graphic xmlns:a="http://schemas.openxmlformats.org/drawingml/2006/main">
                  <a:graphicData uri="http://schemas.microsoft.com/office/word/2010/wordprocessingGroup">
                    <wpg:wgp>
                      <wpg:cNvGrpSpPr/>
                      <wpg:grpSpPr>
                        <a:xfrm>
                          <a:off x="0" y="0"/>
                          <a:ext cx="599272" cy="327804"/>
                          <a:chOff x="-663547" y="63322"/>
                          <a:chExt cx="607953" cy="258445"/>
                        </a:xfrm>
                      </wpg:grpSpPr>
                      <wps:wsp>
                        <wps:cNvPr id="1623" name="Rectangle 1623"/>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Straight Arrow Connector 1624"/>
                        <wps:cNvCnPr>
                          <a:stCxn id="1623" idx="1"/>
                        </wps:cNvCnPr>
                        <wps:spPr>
                          <a:xfrm flipH="1">
                            <a:off x="-663547" y="192545"/>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22" o:spid="_x0000_s2181" style="position:absolute;left:0;text-align:left;margin-left:249.05pt;margin-top:88.35pt;width:47.2pt;height:25.8pt;z-index:252856320;mso-width-relative:margin;mso-height-relative:margin" coordorigin="-6635,633"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">
                <v:rect id="Rectangle 1623" o:spid="_x0000_s2182"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JKcYA&#10;AADdAAAADwAAAGRycy9kb3ducmV2LnhtbESPQWsCMRCF70L/Q5hCb5qtBW23m5UiVOrBg3ap12Ez&#10;3d2aTJYk1fXfG0HwNsN735s3xWKwRhzJh86xgudJBoK4drrjRkH1/Tl+BREiskbjmBScKcCifBgV&#10;mGt34i0dd7ERKYRDjgraGPtcylC3ZDFMXE+ctF/nLca0+kZqj6cUbo2cZtlMWuw4XWixp2VL9WH3&#10;b1MNb+aV3PyszSHgn8yWq/3+baXU0+Pw8Q4i0hDv5hv9pRM3m77A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LJKcYAAADdAAAADwAAAAAAAAAAAAAAAACYAgAAZHJz&#10;L2Rvd25yZXYueG1sUEsFBgAAAAAEAAQA9QAAAIsDA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50</w:t>
                        </w:r>
                      </w:p>
                    </w:txbxContent>
                  </v:textbox>
                </v:rect>
                <v:shape id="Straight Arrow Connector 1624" o:spid="_x0000_s2183"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r6MQAAADdAAAADwAAAGRycy9kb3ducmV2LnhtbERPTWvCQBC9C/0PyxR6001tkZq6SiuI&#10;oT2IVsHjkJ0modnZuLua5N+7QsHbPN7nzBadqcWFnK8sK3geJSCIc6srLhTsf1bDNxA+IGusLZOC&#10;njws5g+DGabatrylyy4UIoawT1FBGUKTSunzkgz6kW2II/drncEQoSukdtjGcFPLcZJMpMGKY0OJ&#10;DS1Lyv92Z6PArdvvzUvO089t8XU49TrT/nRU6umx+3gHEagLd/G/O9Nx/mT8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vo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3DA36E21" wp14:editId="41C4B743">
            <wp:extent cx="4156075" cy="2434590"/>
            <wp:effectExtent l="0" t="0" r="0" b="3810"/>
            <wp:docPr id="1643" name="Picture 1643" descr="D:\Display in objectdock\Kejer\Help&amp;doc\student-viva image\21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splay in objectdock\Kejer\Help&amp;doc\student-viva image\21attach.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56075" cy="2434590"/>
                    </a:xfrm>
                    <a:prstGeom prst="rect">
                      <a:avLst/>
                    </a:prstGeom>
                    <a:noFill/>
                    <a:ln>
                      <a:noFill/>
                    </a:ln>
                  </pic:spPr>
                </pic:pic>
              </a:graphicData>
            </a:graphic>
          </wp:inline>
        </w:drawing>
      </w:r>
    </w:p>
    <w:p w:rsidR="002C0F15" w:rsidRDefault="00E702C0" w:rsidP="002C0F15">
      <w:pPr>
        <w:jc w:val="center"/>
      </w:pPr>
      <w:r w:rsidRPr="00F70376">
        <w:rPr>
          <w:noProof/>
          <w:lang w:val="en-MY" w:eastAsia="en-MY"/>
        </w:rPr>
        <mc:AlternateContent>
          <mc:Choice Requires="wpg">
            <w:drawing>
              <wp:anchor distT="0" distB="0" distL="114300" distR="114300" simplePos="0" relativeHeight="252861440" behindDoc="0" locked="0" layoutInCell="1" allowOverlap="1" wp14:anchorId="32B765EC" wp14:editId="40CDEDBE">
                <wp:simplePos x="0" y="0"/>
                <wp:positionH relativeFrom="column">
                  <wp:posOffset>324749</wp:posOffset>
                </wp:positionH>
                <wp:positionV relativeFrom="paragraph">
                  <wp:posOffset>725805</wp:posOffset>
                </wp:positionV>
                <wp:extent cx="353060" cy="533400"/>
                <wp:effectExtent l="0" t="0" r="27940" b="57150"/>
                <wp:wrapNone/>
                <wp:docPr id="1625" name="Group 1625"/>
                <wp:cNvGraphicFramePr/>
                <a:graphic xmlns:a="http://schemas.openxmlformats.org/drawingml/2006/main">
                  <a:graphicData uri="http://schemas.microsoft.com/office/word/2010/wordprocessingGroup">
                    <wpg:wgp>
                      <wpg:cNvGrpSpPr/>
                      <wpg:grpSpPr>
                        <a:xfrm>
                          <a:off x="0" y="0"/>
                          <a:ext cx="353060" cy="533400"/>
                          <a:chOff x="-331184" y="63322"/>
                          <a:chExt cx="359481" cy="432458"/>
                        </a:xfrm>
                      </wpg:grpSpPr>
                      <wps:wsp>
                        <wps:cNvPr id="1626" name="Rectangle 1626"/>
                        <wps:cNvSpPr/>
                        <wps:spPr>
                          <a:xfrm>
                            <a:off x="-331184" y="63322"/>
                            <a:ext cx="35948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Straight Arrow Connector 1627"/>
                        <wps:cNvCnPr>
                          <a:stCxn id="1626" idx="2"/>
                        </wps:cNvCnPr>
                        <wps:spPr>
                          <a:xfrm>
                            <a:off x="-151444" y="321767"/>
                            <a:ext cx="1" cy="1740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25" o:spid="_x0000_s2184" style="position:absolute;left:0;text-align:left;margin-left:25.55pt;margin-top:57.15pt;width:27.8pt;height:42pt;z-index:252861440;mso-width-relative:margin;mso-height-relative:margin" coordorigin="-331184,63322" coordsize="359481,43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">
                <v:rect id="Rectangle 1626" o:spid="_x0000_s2185" style="position:absolute;left:-331184;top:63322;width:35948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scYA&#10;AADdAAAADwAAAGRycy9kb3ducmV2LnhtbESPQW/CMAyF75P2HyJP2m2k41BGaYompKFx2GFQwdVq&#10;TFtInCrJoPz7BWnSbrbe+56fy+VojbiQD71jBa+TDARx43TPrYJ69/HyBiJEZI3GMSm4UYBl9fhQ&#10;YqHdlb/pso2tSCEcClTQxTgUUoamI4th4gbipB2dtxjT6lupPV5TuDVymmW5tNhzutDhQKuOmvP2&#10;x6Ya3sxq+bXfmHPAk8xW68Nhvlbq+Wl8X4CINMZ/8x/9qROXT3O4f5NG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qscYAAADdAAAADwAAAAAAAAAAAAAAAACYAgAAZHJz&#10;L2Rvd25yZXYueG1sUEsFBgAAAAAEAAQA9QAAAIsDA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80</w:t>
                        </w:r>
                      </w:p>
                    </w:txbxContent>
                  </v:textbox>
                </v:rect>
                <v:shape id="Straight Arrow Connector 1627" o:spid="_x0000_s2186" type="#_x0000_t32" style="position:absolute;left:-151444;top:321767;width:1;height:17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KcQAAADdAAAADwAAAGRycy9kb3ducmV2LnhtbERPS2sCMRC+C/6HMEJvNauIldUoRVso&#10;7al28XEbNuPu0mSyJKmu/vqmUPA2H99zFqvOGnEmHxrHCkbDDARx6XTDlYLi6/VxBiJEZI3GMSm4&#10;UoDVst9bYK7dhT/pvI2VSCEcclRQx9jmUoayJoth6FrixJ2ctxgT9JXUHi8p3Bo5zrKptNhwaqix&#10;pXVN5ff2xyqY+HX1vsPJwZhif7xtPk7uJUqlHgbd8xxEpC7exf/uN53mT8dP8PdNO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r4pxAAAAN0AAAAPAAAAAAAAAAAA&#10;AAAAAKECAABkcnMvZG93bnJldi54bWxQSwUGAAAAAAQABAD5AAAAkgM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58368" behindDoc="0" locked="0" layoutInCell="1" allowOverlap="1" wp14:anchorId="37267827" wp14:editId="59DC39BF">
                <wp:simplePos x="0" y="0"/>
                <wp:positionH relativeFrom="column">
                  <wp:posOffset>2777490</wp:posOffset>
                </wp:positionH>
                <wp:positionV relativeFrom="paragraph">
                  <wp:posOffset>570230</wp:posOffset>
                </wp:positionV>
                <wp:extent cx="646430" cy="318770"/>
                <wp:effectExtent l="38100" t="19050" r="20320" b="24130"/>
                <wp:wrapNone/>
                <wp:docPr id="1634" name="Group 1634"/>
                <wp:cNvGraphicFramePr/>
                <a:graphic xmlns:a="http://schemas.openxmlformats.org/drawingml/2006/main">
                  <a:graphicData uri="http://schemas.microsoft.com/office/word/2010/wordprocessingGroup">
                    <wpg:wgp>
                      <wpg:cNvGrpSpPr/>
                      <wpg:grpSpPr>
                        <a:xfrm>
                          <a:off x="0" y="0"/>
                          <a:ext cx="646430" cy="318770"/>
                          <a:chOff x="-663547" y="63322"/>
                          <a:chExt cx="656865" cy="258445"/>
                        </a:xfrm>
                      </wpg:grpSpPr>
                      <wps:wsp>
                        <wps:cNvPr id="1635" name="Rectangle 1635"/>
                        <wps:cNvSpPr/>
                        <wps:spPr>
                          <a:xfrm>
                            <a:off x="-331184" y="63322"/>
                            <a:ext cx="324502"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Straight Arrow Connector 1636"/>
                        <wps:cNvCnPr>
                          <a:stCxn id="1635" idx="1"/>
                        </wps:cNvCnPr>
                        <wps:spPr>
                          <a:xfrm flipH="1">
                            <a:off x="-663547" y="192544"/>
                            <a:ext cx="332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34" o:spid="_x0000_s2187" style="position:absolute;left:0;text-align:left;margin-left:218.7pt;margin-top:44.9pt;width:50.9pt;height:25.1pt;z-index:252858368;mso-width-relative:margin;mso-height-relative:margin" coordorigin="-6635,633" coordsize="656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">
                <v:rect id="Rectangle 1635" o:spid="_x0000_s2188" style="position:absolute;left:-3311;top:633;width:324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iG8UA&#10;AADdAAAADwAAAGRycy9kb3ducmV2LnhtbESPT2sCMRDF70K/Q5iCN822orZboxShogcP/qFeh810&#10;d2syWZKo67c3guBthvd+b95MZq014kw+1I4VvPUzEMSF0zWXCva7n94HiBCRNRrHpOBKAWbTl84E&#10;c+0uvKHzNpYihXDIUUEVY5NLGYqKLIa+a4iT9ue8xZhWX0rt8ZLCrZHvWTaSFmtOFypsaF5Rcdye&#10;bKrhzXgv178rcwz4L7P54nD4XCjVfW2/v0BEauPT/KCXOnGjwRDu36QR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IbxQAAAN0AAAAPAAAAAAAAAAAAAAAAAJgCAABkcnMv&#10;ZG93bnJldi54bWxQSwUGAAAAAAQABAD1AAAAigM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80</w:t>
                        </w:r>
                      </w:p>
                    </w:txbxContent>
                  </v:textbox>
                </v:rect>
                <v:shape id="Straight Arrow Connector 1636" o:spid="_x0000_s2189" type="#_x0000_t32" style="position:absolute;left:-6635;top:1925;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6G2cQAAADdAAAADwAAAGRycy9kb3ducmV2LnhtbERPTWvCQBC9F/oflil4qxsrhDa6BhWK&#10;0h5Eq+BxyE6T0Oxssrs18d93hYK3ebzPmeeDacSFnK8tK5iMExDEhdU1lwqOX+/PryB8QNbYWCYF&#10;V/KQLx4f5php2/OeLodQihjCPkMFVQhtJqUvKjLox7Yljty3dQZDhK6U2mEfw00jX5IklQZrjg0V&#10;trSuqPg5/BoFbtN/7qYFv6325cepu+qt9t1ZqdHTsJyBCDSEu/jfvdVxfjpN4fZ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obZxAAAAN0AAAAPAAAAAAAAAAAA&#10;AAAAAKECAABkcnMvZG93bnJldi54bWxQSwUGAAAAAAQABAD5AAAAkgMAAAAA&#10;" strokecolor="#c0504d [3205]" strokeweight="2.25pt">
                  <v:stroke endarrow="open"/>
                </v:shape>
              </v:group>
            </w:pict>
          </mc:Fallback>
        </mc:AlternateContent>
      </w:r>
      <w:r w:rsidR="002C0F15" w:rsidRPr="00F70376">
        <w:rPr>
          <w:noProof/>
          <w:lang w:val="en-MY" w:eastAsia="en-MY"/>
        </w:rPr>
        <mc:AlternateContent>
          <mc:Choice Requires="wpg">
            <w:drawing>
              <wp:anchor distT="0" distB="0" distL="114300" distR="114300" simplePos="0" relativeHeight="252860416" behindDoc="0" locked="0" layoutInCell="1" allowOverlap="1" wp14:anchorId="70A03C76" wp14:editId="4E3C602B">
                <wp:simplePos x="0" y="0"/>
                <wp:positionH relativeFrom="column">
                  <wp:posOffset>1073785</wp:posOffset>
                </wp:positionH>
                <wp:positionV relativeFrom="paragraph">
                  <wp:posOffset>1172210</wp:posOffset>
                </wp:positionV>
                <wp:extent cx="724535" cy="267335"/>
                <wp:effectExtent l="38100" t="38100" r="18415" b="37465"/>
                <wp:wrapNone/>
                <wp:docPr id="1628" name="Group 1628"/>
                <wp:cNvGraphicFramePr/>
                <a:graphic xmlns:a="http://schemas.openxmlformats.org/drawingml/2006/main">
                  <a:graphicData uri="http://schemas.microsoft.com/office/word/2010/wordprocessingGroup">
                    <wpg:wgp>
                      <wpg:cNvGrpSpPr/>
                      <wpg:grpSpPr>
                        <a:xfrm>
                          <a:off x="0" y="0"/>
                          <a:ext cx="724535" cy="267335"/>
                          <a:chOff x="-663547" y="63322"/>
                          <a:chExt cx="735688" cy="210929"/>
                        </a:xfrm>
                      </wpg:grpSpPr>
                      <wps:wsp>
                        <wps:cNvPr id="1629" name="Rectangle 1629"/>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Straight Arrow Connector 1630"/>
                        <wps:cNvCnPr>
                          <a:stCxn id="1629"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28" o:spid="_x0000_s2190" style="position:absolute;left:0;text-align:left;margin-left:84.55pt;margin-top:92.3pt;width:57.05pt;height:21.05pt;z-index:252860416;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">
                <v:rect id="Rectangle 1629" o:spid="_x0000_s2191"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w8UA&#10;AADdAAAADwAAAGRycy9kb3ducmV2LnhtbESPS4sCMRCE78L+h9AL3jSzHnzMGmURVvTgwQfrtZm0&#10;M6NJZ0iyOv57Iwjeuqn6qqun89YacSUfascKvvoZCOLC6ZpLBYf9b28MIkRkjcYxKbhTgPnsozPF&#10;XLsbb+m6i6VIIRxyVFDF2ORShqIii6HvGuKknZy3GNPqS6k93lK4NXKQZUNpseZ0ocKGFhUVl92/&#10;TTW8GR3k5m9tLgHPMlssj8fJUqnuZ/vzDSJSG9/mF73SiRsOJvD8Jo0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v7DxQAAAN0AAAAPAAAAAAAAAAAAAAAAAJgCAABkcnMv&#10;ZG93bnJldi54bWxQSwUGAAAAAAQABAD1AAAAigM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100</w:t>
                        </w:r>
                      </w:p>
                    </w:txbxContent>
                  </v:textbox>
                </v:rect>
                <v:shape id="Straight Arrow Connector 1630" o:spid="_x0000_s2192"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DysQAAADdAAAADwAAAGRycy9kb3ducmV2LnhtbESPQYvCQAyF74L/YYiwNztdF0S7jiIF&#10;WQ9erOI5dGJb7GRKZ9Tu/vrNQfCW8F7e+7LaDK5VD+pD49nAZ5KCIi69bbgycD7tpgtQISJbbD2T&#10;gV8KsFmPRyvMrH/ykR5FrJSEcMjQQB1jl2kdypochsR3xKJdfe8wytpX2vb4lHDX6lmazrXDhqWh&#10;xo7ymspbcXcGjjbgnpz7OWzz6/Jv1+WXw60w5mMybL9BRRri2/y63lvBn38Jv3wjI+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APKxAAAAN0AAAAPAAAAAAAAAAAA&#10;AAAAAKECAABkcnMvZG93bnJldi54bWxQSwUGAAAAAAQABAD5AAAAkgMAAAAA&#10;" strokecolor="#c0504d [3205]" strokeweight="2.25pt">
                  <v:stroke endarrow="open"/>
                </v:shape>
              </v:group>
            </w:pict>
          </mc:Fallback>
        </mc:AlternateContent>
      </w:r>
      <w:r w:rsidR="002C0F15" w:rsidRPr="00F70376">
        <w:rPr>
          <w:noProof/>
          <w:lang w:val="en-MY" w:eastAsia="en-MY"/>
        </w:rPr>
        <mc:AlternateContent>
          <mc:Choice Requires="wpg">
            <w:drawing>
              <wp:anchor distT="0" distB="0" distL="114300" distR="114300" simplePos="0" relativeHeight="252859392" behindDoc="0" locked="0" layoutInCell="1" allowOverlap="1" wp14:anchorId="7D4241A3" wp14:editId="71DCF942">
                <wp:simplePos x="0" y="0"/>
                <wp:positionH relativeFrom="column">
                  <wp:posOffset>5205730</wp:posOffset>
                </wp:positionH>
                <wp:positionV relativeFrom="paragraph">
                  <wp:posOffset>536575</wp:posOffset>
                </wp:positionV>
                <wp:extent cx="546735" cy="298450"/>
                <wp:effectExtent l="38100" t="19050" r="24765" b="25400"/>
                <wp:wrapNone/>
                <wp:docPr id="1631" name="Group 1631"/>
                <wp:cNvGraphicFramePr/>
                <a:graphic xmlns:a="http://schemas.openxmlformats.org/drawingml/2006/main">
                  <a:graphicData uri="http://schemas.microsoft.com/office/word/2010/wordprocessingGroup">
                    <wpg:wgp>
                      <wpg:cNvGrpSpPr/>
                      <wpg:grpSpPr>
                        <a:xfrm>
                          <a:off x="0" y="0"/>
                          <a:ext cx="546735" cy="298450"/>
                          <a:chOff x="-610997" y="63322"/>
                          <a:chExt cx="555403" cy="258445"/>
                        </a:xfrm>
                      </wpg:grpSpPr>
                      <wps:wsp>
                        <wps:cNvPr id="1632" name="Rectangle 1632"/>
                        <wps:cNvSpPr/>
                        <wps:spPr>
                          <a:xfrm>
                            <a:off x="-331184" y="63322"/>
                            <a:ext cx="275590"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Straight Arrow Connector 1633"/>
                        <wps:cNvCnPr>
                          <a:stCxn id="1632" idx="1"/>
                        </wps:cNvCnPr>
                        <wps:spPr>
                          <a:xfrm flipH="1" flipV="1">
                            <a:off x="-610997" y="192457"/>
                            <a:ext cx="279813" cy="8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31" o:spid="_x0000_s2193" style="position:absolute;left:0;text-align:left;margin-left:409.9pt;margin-top:42.25pt;width:43.05pt;height:23.5pt;z-index:252859392;mso-width-relative:margin;mso-height-relative:margin" coordorigin="-6109,633" coordsize="555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">
                <v:rect id="Rectangle 1632" o:spid="_x0000_s2194" style="position:absolute;left:-3311;top:633;width:275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6b8YA&#10;AADdAAAADwAAAGRycy9kb3ducmV2LnhtbESPQWsCMRCF70L/Q5hCb5qtBW23m5UiVOrBg3ap12Ez&#10;3d2aTJYk1fXfG0HwNsN735s3xWKwRhzJh86xgudJBoK4drrjRkH1/Tl+BREiskbjmBScKcCifBgV&#10;mGt34i0dd7ERKYRDjgraGPtcylC3ZDFMXE+ctF/nLca0+kZqj6cUbo2cZtlMWuw4XWixp2VL9WH3&#10;b1MNb+aV3PyszSHgn8yWq/3+baXU0+Pw8Q4i0hDv5hv9pRM3e5nC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f6b8YAAADdAAAADwAAAAAAAAAAAAAAAACYAgAAZHJz&#10;L2Rvd25yZXYueG1sUEsFBgAAAAAEAAQA9QAAAIsDA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90</w:t>
                        </w:r>
                      </w:p>
                    </w:txbxContent>
                  </v:textbox>
                </v:rect>
                <v:shape id="Straight Arrow Connector 1633" o:spid="_x0000_s2195" type="#_x0000_t32" style="position:absolute;left:-6109;top:1924;width:2798;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dvb4AAADdAAAADwAAAGRycy9kb3ducmV2LnhtbERPvQrCMBDeBd8hnOCmqQqi1ShSEB1c&#10;rOJ8NGdbbC6liVp9eiMIbvfx/d5y3ZpKPKhxpWUFo2EEgjizuuRcwfm0HcxAOI+ssbJMCl7kYL3q&#10;dpYYa/vkIz1Sn4sQwi5GBYX3dSylywoy6Ia2Jg7c1TYGfYBNLnWDzxBuKjmOoqk0WHJoKLCmpKDs&#10;lt6NgqN2uCdjdodNcp2/t3VyOdxSpfq9drMA4an1f/HPvddh/nQyge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tp29vgAAAN0AAAAPAAAAAAAAAAAAAAAAAKEC&#10;AABkcnMvZG93bnJldi54bWxQSwUGAAAAAAQABAD5AAAAjAMAAAAA&#10;" strokecolor="#c0504d [3205]" strokeweight="2.25pt">
                  <v:stroke endarrow="open"/>
                </v:shape>
              </v:group>
            </w:pict>
          </mc:Fallback>
        </mc:AlternateContent>
      </w:r>
      <w:r w:rsidR="002C0F15" w:rsidRPr="00897F4F">
        <w:rPr>
          <w:noProof/>
          <w:lang w:val="en-MY" w:eastAsia="en-MY"/>
        </w:rPr>
        <mc:AlternateContent>
          <mc:Choice Requires="wps">
            <w:drawing>
              <wp:anchor distT="0" distB="0" distL="114300" distR="114300" simplePos="0" relativeHeight="252857344" behindDoc="0" locked="0" layoutInCell="1" allowOverlap="1" wp14:anchorId="45533A4F" wp14:editId="24F0C0BE">
                <wp:simplePos x="0" y="0"/>
                <wp:positionH relativeFrom="column">
                  <wp:posOffset>0</wp:posOffset>
                </wp:positionH>
                <wp:positionV relativeFrom="paragraph">
                  <wp:posOffset>463550</wp:posOffset>
                </wp:positionV>
                <wp:extent cx="2759710" cy="367665"/>
                <wp:effectExtent l="19050" t="19050" r="21590" b="13335"/>
                <wp:wrapNone/>
                <wp:docPr id="1637"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367665"/>
                        </a:xfrm>
                        <a:prstGeom prst="rect">
                          <a:avLst/>
                        </a:prstGeom>
                        <a:noFill/>
                        <a:ln w="28575">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0;margin-top:36.5pt;width:217.3pt;height:28.9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" filled="f" strokecolor="#e5b8b7 [1301]" strokeweight="2.25pt">
                <v:stroke dashstyle="dash"/>
              </v:rect>
            </w:pict>
          </mc:Fallback>
        </mc:AlternateContent>
      </w:r>
      <w:r w:rsidR="002C0F15" w:rsidRPr="00897F4F">
        <w:rPr>
          <w:noProof/>
          <w:lang w:val="en-MY" w:eastAsia="en-MY"/>
        </w:rPr>
        <w:drawing>
          <wp:inline distT="0" distB="0" distL="0" distR="0" wp14:anchorId="431EFCE9" wp14:editId="16D93FDA">
            <wp:extent cx="5732145" cy="1437640"/>
            <wp:effectExtent l="0" t="0" r="1905" b="0"/>
            <wp:docPr id="1644" name="Picture 1644" descr="D:\Display in objectdock\Kejer\Help&amp;doc\student-viva image\22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splay in objectdock\Kejer\Help&amp;doc\student-viva image\22attach.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145" cy="1437640"/>
                    </a:xfrm>
                    <a:prstGeom prst="rect">
                      <a:avLst/>
                    </a:prstGeom>
                    <a:noFill/>
                    <a:ln>
                      <a:noFill/>
                    </a:ln>
                  </pic:spPr>
                </pic:pic>
              </a:graphicData>
            </a:graphic>
          </wp:inline>
        </w:drawing>
      </w:r>
    </w:p>
    <w:p w:rsidR="002C0F15" w:rsidRPr="00897F4F" w:rsidRDefault="002C0F15" w:rsidP="002C0F15">
      <w:pPr>
        <w:jc w:val="center"/>
      </w:pPr>
      <w:r w:rsidRPr="00897F4F">
        <w:rPr>
          <w:noProof/>
          <w:lang w:val="en-MY" w:eastAsia="en-MY"/>
        </w:rPr>
        <mc:AlternateContent>
          <mc:Choice Requires="wpg">
            <w:drawing>
              <wp:anchor distT="0" distB="0" distL="114300" distR="114300" simplePos="0" relativeHeight="252862464" behindDoc="0" locked="0" layoutInCell="1" allowOverlap="1" wp14:anchorId="2773536E" wp14:editId="0E547682">
                <wp:simplePos x="0" y="0"/>
                <wp:positionH relativeFrom="column">
                  <wp:posOffset>3335079</wp:posOffset>
                </wp:positionH>
                <wp:positionV relativeFrom="paragraph">
                  <wp:posOffset>123190</wp:posOffset>
                </wp:positionV>
                <wp:extent cx="724618" cy="267419"/>
                <wp:effectExtent l="38100" t="38100" r="18415" b="37465"/>
                <wp:wrapNone/>
                <wp:docPr id="1638" name="Group 1638"/>
                <wp:cNvGraphicFramePr/>
                <a:graphic xmlns:a="http://schemas.openxmlformats.org/drawingml/2006/main">
                  <a:graphicData uri="http://schemas.microsoft.com/office/word/2010/wordprocessingGroup">
                    <wpg:wgp>
                      <wpg:cNvGrpSpPr/>
                      <wpg:grpSpPr>
                        <a:xfrm>
                          <a:off x="0" y="0"/>
                          <a:ext cx="724618" cy="267419"/>
                          <a:chOff x="-663547" y="63322"/>
                          <a:chExt cx="735688" cy="210929"/>
                        </a:xfrm>
                      </wpg:grpSpPr>
                      <wps:wsp>
                        <wps:cNvPr id="1639" name="Rectangle 1639"/>
                        <wps:cNvSpPr/>
                        <wps:spPr>
                          <a:xfrm>
                            <a:off x="-331184" y="63322"/>
                            <a:ext cx="403325" cy="210929"/>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C0F15">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Straight Arrow Connector 1640"/>
                        <wps:cNvCnPr>
                          <a:stCxn id="1639" idx="1"/>
                        </wps:cNvCnPr>
                        <wps:spPr>
                          <a:xfrm flipH="1" flipV="1">
                            <a:off x="-663547" y="168721"/>
                            <a:ext cx="332363" cy="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38" o:spid="_x0000_s2196" style="position:absolute;left:0;text-align:left;margin-left:262.6pt;margin-top:9.7pt;width:57.05pt;height:21.05pt;z-index:252862464;mso-width-relative:margin;mso-height-relative:margin" coordorigin="-6635,633" coordsize="735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">
                <v:rect id="Rectangle 1639" o:spid="_x0000_s2197" style="position:absolute;left:-3311;top:633;width:40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oHsQA&#10;AADdAAAADwAAAGRycy9kb3ducmV2LnhtbESPQWsCMRCF7wX/QxjBW82qYHVrFBEUPfRQlXodNtPd&#10;rclkSaKu/74RBG8zvPe9eTNbtNaIK/lQO1Yw6GcgiAunay4VHA/r9wmIEJE1Gsek4E4BFvPO2wxz&#10;7W78Tdd9LEUK4ZCjgirGJpcyFBVZDH3XECft13mLMa2+lNrjLYVbI4dZNpYWa04XKmxoVVFx3l9s&#10;quHNx1F+/ezMOeCfzFab02m6UarXbZefICK18WV+0luduPFoCo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aB7EAAAA3QAAAA8AAAAAAAAAAAAAAAAAmAIAAGRycy9k&#10;b3ducmV2LnhtbFBLBQYAAAAABAAEAPUAAACJAwAAAAA=&#10;" fillcolor="#e5b8b7 [1301]" strokecolor="#c0504d [3205]" strokeweight="2pt">
                  <v:textbox>
                    <w:txbxContent>
                      <w:p w:rsidR="00A82B72" w:rsidRPr="004573A7" w:rsidRDefault="00A82B72" w:rsidP="002C0F15">
                        <w:pPr>
                          <w:jc w:val="center"/>
                          <w:rPr>
                            <w:b/>
                            <w:color w:val="943634" w:themeColor="accent2" w:themeShade="BF"/>
                            <w:sz w:val="24"/>
                          </w:rPr>
                        </w:pPr>
                        <w:r>
                          <w:rPr>
                            <w:b/>
                            <w:color w:val="943634" w:themeColor="accent2" w:themeShade="BF"/>
                            <w:sz w:val="24"/>
                          </w:rPr>
                          <w:t>11</w:t>
                        </w:r>
                      </w:p>
                    </w:txbxContent>
                  </v:textbox>
                </v:rect>
                <v:shape id="Straight Arrow Connector 1640" o:spid="_x0000_s2198" type="#_x0000_t32" style="position:absolute;left:-6635;top:1687;width:33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wt8QAAADdAAAADwAAAGRycy9kb3ducmV2LnhtbESPQYvCQAyF74L/YYiwNztdWUS7jiIF&#10;WQ9erOI5dGJb7GRKZ9Tu/vrNQfCW8F7e+7LaDK5VD+pD49nAZ5KCIi69bbgycD7tpgtQISJbbD2T&#10;gV8KsFmPRyvMrH/ykR5FrJSEcMjQQB1jl2kdypochsR3xKJdfe8wytpX2vb4lHDX6lmazrXDhqWh&#10;xo7ymspbcXcGjjbgnpz7OWzz6/Jv1+WXw60w5mMybL9BRRri2/y63lvBn38Jv3wjI+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nC3xAAAAN0AAAAPAAAAAAAAAAAA&#10;AAAAAKECAABkcnMvZG93bnJldi54bWxQSwUGAAAAAAQABAD5AAAAkgMAAAAA&#10;" strokecolor="#c0504d [3205]" strokeweight="2.25pt">
                  <v:stroke endarrow="open"/>
                </v:shape>
              </v:group>
            </w:pict>
          </mc:Fallback>
        </mc:AlternateContent>
      </w:r>
      <w:r w:rsidRPr="00897F4F">
        <w:rPr>
          <w:noProof/>
          <w:lang w:val="en-MY" w:eastAsia="en-MY"/>
        </w:rPr>
        <w:drawing>
          <wp:inline distT="0" distB="0" distL="0" distR="0" wp14:anchorId="59532102" wp14:editId="65262403">
            <wp:extent cx="1246909" cy="491206"/>
            <wp:effectExtent l="0" t="0" r="0" b="4445"/>
            <wp:docPr id="1645" name="Picture 1645" descr="D:\Display in objectdock\Kejer\Help&amp;doc\student-viva image\9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play in objectdock\Kejer\Help&amp;doc\student-viva image\9attachment.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70729" r="86335" b="17705"/>
                    <a:stretch/>
                  </pic:blipFill>
                  <pic:spPr bwMode="auto">
                    <a:xfrm>
                      <a:off x="0" y="0"/>
                      <a:ext cx="1246118" cy="490895"/>
                    </a:xfrm>
                    <a:prstGeom prst="rect">
                      <a:avLst/>
                    </a:prstGeom>
                    <a:noFill/>
                    <a:ln>
                      <a:noFill/>
                    </a:ln>
                    <a:extLst>
                      <a:ext uri="{53640926-AAD7-44D8-BBD7-CCE9431645EC}">
                        <a14:shadowObscured xmlns:a14="http://schemas.microsoft.com/office/drawing/2010/main"/>
                      </a:ext>
                    </a:extLst>
                  </pic:spPr>
                </pic:pic>
              </a:graphicData>
            </a:graphic>
          </wp:inline>
        </w:drawing>
      </w:r>
    </w:p>
    <w:p w:rsidR="002C0F15" w:rsidRPr="00897F4F" w:rsidRDefault="002C0F15" w:rsidP="002C0F15">
      <w:pPr>
        <w:pStyle w:val="Caption"/>
        <w:jc w:val="center"/>
        <w:rPr>
          <w:b w:val="0"/>
        </w:rPr>
      </w:pPr>
      <w:bookmarkStart w:id="142" w:name="_Toc436661158"/>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47</w:t>
      </w:r>
      <w:r w:rsidRPr="00897F4F">
        <w:rPr>
          <w:b w:val="0"/>
        </w:rPr>
        <w:fldChar w:fldCharType="end"/>
      </w:r>
      <w:r w:rsidRPr="00897F4F">
        <w:rPr>
          <w:b w:val="0"/>
        </w:rPr>
        <w:t>: Upload Attachment</w:t>
      </w:r>
      <w:bookmarkEnd w:id="142"/>
    </w:p>
    <w:p w:rsidR="002C0F15" w:rsidRPr="00F70376" w:rsidRDefault="002C0F15" w:rsidP="002C0F15">
      <w:pPr>
        <w:rPr>
          <w:b/>
          <w:color w:val="1F497D" w:themeColor="text2"/>
          <w:sz w:val="28"/>
        </w:rPr>
      </w:pPr>
      <w:r>
        <w:rPr>
          <w:b/>
          <w:color w:val="1F497D" w:themeColor="text2"/>
          <w:sz w:val="28"/>
        </w:rPr>
        <w:lastRenderedPageBreak/>
        <w:t>Prerequisite</w:t>
      </w:r>
    </w:p>
    <w:p w:rsidR="002C0F15" w:rsidRPr="00F70376" w:rsidRDefault="002C0F15" w:rsidP="002C0F15">
      <w:r w:rsidRPr="00F70376">
        <w:t>None</w:t>
      </w:r>
    </w:p>
    <w:p w:rsidR="002C0F15" w:rsidRPr="00F70376" w:rsidRDefault="002C0F15" w:rsidP="002C0F15">
      <w:pPr>
        <w:rPr>
          <w:b/>
          <w:color w:val="1F497D" w:themeColor="text2"/>
          <w:sz w:val="28"/>
        </w:rPr>
      </w:pPr>
      <w:r>
        <w:rPr>
          <w:b/>
          <w:color w:val="1F497D" w:themeColor="text2"/>
          <w:sz w:val="28"/>
        </w:rPr>
        <w:t>Steps</w:t>
      </w:r>
    </w:p>
    <w:p w:rsidR="002C0F15" w:rsidRPr="00897F4F" w:rsidRDefault="002C0F15" w:rsidP="00FA169B">
      <w:pPr>
        <w:pStyle w:val="ListParagraph"/>
        <w:numPr>
          <w:ilvl w:val="0"/>
          <w:numId w:val="129"/>
        </w:numPr>
        <w:spacing w:after="100" w:afterAutospacing="1"/>
      </w:pPr>
      <w:r w:rsidRPr="00897F4F">
        <w:t xml:space="preserve">To upload </w:t>
      </w:r>
      <w:r>
        <w:t>thesis</w:t>
      </w:r>
      <w:r w:rsidRPr="00897F4F">
        <w:t xml:space="preserve"> click </w:t>
      </w:r>
      <w:r w:rsidRPr="00897F4F">
        <w:rPr>
          <w:b/>
        </w:rPr>
        <w:t xml:space="preserve">Add Attachment </w:t>
      </w:r>
      <w:r w:rsidRPr="00897F4F">
        <w:t xml:space="preserve">button </w:t>
      </w:r>
    </w:p>
    <w:p w:rsidR="002C0F15" w:rsidRPr="00897F4F" w:rsidRDefault="002C0F15" w:rsidP="00FA169B">
      <w:pPr>
        <w:numPr>
          <w:ilvl w:val="0"/>
          <w:numId w:val="129"/>
        </w:numPr>
        <w:spacing w:after="100" w:afterAutospacing="1"/>
      </w:pPr>
      <w:r>
        <w:t>C</w:t>
      </w:r>
      <w:r w:rsidRPr="00897F4F">
        <w:t xml:space="preserve">lick </w:t>
      </w:r>
      <w:r w:rsidRPr="00897F4F">
        <w:rPr>
          <w:b/>
        </w:rPr>
        <w:t>browse</w:t>
      </w:r>
      <w:r>
        <w:t xml:space="preserve"> button from the popup window.</w:t>
      </w:r>
    </w:p>
    <w:p w:rsidR="002C0F15" w:rsidRPr="00897F4F" w:rsidRDefault="002C0F15" w:rsidP="00FA169B">
      <w:pPr>
        <w:numPr>
          <w:ilvl w:val="0"/>
          <w:numId w:val="129"/>
        </w:numPr>
        <w:spacing w:after="100" w:afterAutospacing="1"/>
      </w:pPr>
      <w:r w:rsidRPr="00897F4F">
        <w:t xml:space="preserve">Choose </w:t>
      </w:r>
      <w:r>
        <w:t>the</w:t>
      </w:r>
      <w:r w:rsidRPr="00897F4F">
        <w:t xml:space="preserve"> file and click </w:t>
      </w:r>
      <w:r w:rsidRPr="00897F4F">
        <w:rPr>
          <w:b/>
        </w:rPr>
        <w:t xml:space="preserve">Open </w:t>
      </w:r>
      <w:r w:rsidRPr="00897F4F">
        <w:t>button.</w:t>
      </w:r>
    </w:p>
    <w:p w:rsidR="002C0F15" w:rsidRPr="00897F4F" w:rsidRDefault="002C0F15" w:rsidP="00FA169B">
      <w:pPr>
        <w:numPr>
          <w:ilvl w:val="0"/>
          <w:numId w:val="129"/>
        </w:numPr>
        <w:spacing w:after="100" w:afterAutospacing="1"/>
      </w:pPr>
      <w:r w:rsidRPr="00897F4F">
        <w:t xml:space="preserve">After done choose file for upload. </w:t>
      </w:r>
      <w:r>
        <w:t xml:space="preserve">Enter </w:t>
      </w:r>
      <w:r w:rsidRPr="00252FC8">
        <w:rPr>
          <w:b/>
        </w:rPr>
        <w:t>File Description</w:t>
      </w:r>
      <w:r w:rsidRPr="00897F4F">
        <w:t xml:space="preserve"> and click </w:t>
      </w:r>
      <w:r w:rsidRPr="00897F4F">
        <w:rPr>
          <w:b/>
        </w:rPr>
        <w:t xml:space="preserve">Insert Attachment </w:t>
      </w:r>
      <w:r w:rsidRPr="00897F4F">
        <w:t>button to proceed.</w:t>
      </w:r>
    </w:p>
    <w:p w:rsidR="002C0F15" w:rsidRPr="00897F4F" w:rsidRDefault="002C0F15" w:rsidP="00FA169B">
      <w:pPr>
        <w:numPr>
          <w:ilvl w:val="0"/>
          <w:numId w:val="129"/>
        </w:numPr>
        <w:spacing w:after="100" w:afterAutospacing="1"/>
      </w:pPr>
      <w:r w:rsidRPr="00897F4F">
        <w:t xml:space="preserve">Then click </w:t>
      </w:r>
      <w:r w:rsidRPr="00897F4F">
        <w:rPr>
          <w:b/>
        </w:rPr>
        <w:t xml:space="preserve">Done </w:t>
      </w:r>
      <w:r w:rsidRPr="00897F4F">
        <w:t xml:space="preserve">button </w:t>
      </w:r>
    </w:p>
    <w:p w:rsidR="002C0F15" w:rsidRPr="00897F4F" w:rsidRDefault="002C0F15" w:rsidP="00FA169B">
      <w:pPr>
        <w:numPr>
          <w:ilvl w:val="0"/>
          <w:numId w:val="129"/>
        </w:numPr>
        <w:spacing w:after="100" w:afterAutospacing="1"/>
      </w:pPr>
      <w:r w:rsidRPr="00897F4F">
        <w:t xml:space="preserve">To change file and file description, click </w:t>
      </w:r>
      <w:r w:rsidRPr="00897F4F">
        <w:rPr>
          <w:b/>
        </w:rPr>
        <w:t xml:space="preserve">Reset </w:t>
      </w:r>
      <w:r w:rsidRPr="00897F4F">
        <w:t>button.</w:t>
      </w:r>
    </w:p>
    <w:p w:rsidR="002C0F15" w:rsidRPr="00897F4F" w:rsidRDefault="002C0F15" w:rsidP="00FA169B">
      <w:pPr>
        <w:numPr>
          <w:ilvl w:val="0"/>
          <w:numId w:val="129"/>
        </w:numPr>
        <w:spacing w:after="100" w:afterAutospacing="1"/>
      </w:pPr>
      <w:r w:rsidRPr="00897F4F">
        <w:t xml:space="preserve">To </w:t>
      </w:r>
      <w:r>
        <w:t>close popup window c</w:t>
      </w:r>
      <w:r w:rsidRPr="00897F4F">
        <w:t xml:space="preserve">lick </w:t>
      </w:r>
      <w:r w:rsidRPr="00897F4F">
        <w:rPr>
          <w:b/>
        </w:rPr>
        <w:t xml:space="preserve">Exit </w:t>
      </w:r>
      <w:r w:rsidRPr="00897F4F">
        <w:t>button.</w:t>
      </w:r>
    </w:p>
    <w:p w:rsidR="002C0F15" w:rsidRPr="00897F4F" w:rsidRDefault="002C0F15" w:rsidP="00FA169B">
      <w:pPr>
        <w:numPr>
          <w:ilvl w:val="0"/>
          <w:numId w:val="129"/>
        </w:numPr>
        <w:spacing w:after="100" w:afterAutospacing="1"/>
      </w:pPr>
      <w:r>
        <w:t>To</w:t>
      </w:r>
      <w:r w:rsidRPr="00897F4F">
        <w:t xml:space="preserve"> update </w:t>
      </w:r>
      <w:r>
        <w:t>the file description, c</w:t>
      </w:r>
      <w:r w:rsidRPr="00897F4F">
        <w:t xml:space="preserve">hange </w:t>
      </w:r>
      <w:r>
        <w:t>it as</w:t>
      </w:r>
      <w:r w:rsidRPr="00897F4F">
        <w:t xml:space="preserve"> </w:t>
      </w:r>
      <w:r>
        <w:t>re</w:t>
      </w:r>
      <w:r w:rsidRPr="00897F4F">
        <w:t xml:space="preserve">side </w:t>
      </w:r>
      <w:r>
        <w:t>in the text field</w:t>
      </w:r>
      <w:r w:rsidRPr="00897F4F">
        <w:t xml:space="preserve">. </w:t>
      </w:r>
      <w:r>
        <w:t>T</w:t>
      </w:r>
      <w:r w:rsidRPr="00897F4F">
        <w:t xml:space="preserve">ick the checkbox and click </w:t>
      </w:r>
      <w:r w:rsidRPr="00897F4F">
        <w:rPr>
          <w:b/>
        </w:rPr>
        <w:t xml:space="preserve">Update </w:t>
      </w:r>
      <w:r w:rsidRPr="00897F4F">
        <w:t xml:space="preserve">button. </w:t>
      </w:r>
    </w:p>
    <w:p w:rsidR="002C0F15" w:rsidRPr="00897F4F" w:rsidRDefault="002C0F15" w:rsidP="00FA169B">
      <w:pPr>
        <w:numPr>
          <w:ilvl w:val="0"/>
          <w:numId w:val="129"/>
        </w:numPr>
        <w:spacing w:after="100" w:afterAutospacing="1"/>
      </w:pPr>
      <w:r w:rsidRPr="00897F4F">
        <w:t xml:space="preserve">To download </w:t>
      </w:r>
      <w:r>
        <w:t>and view the</w:t>
      </w:r>
      <w:r w:rsidRPr="00897F4F">
        <w:t xml:space="preserve"> uploaded</w:t>
      </w:r>
      <w:r>
        <w:t xml:space="preserve"> file</w:t>
      </w:r>
      <w:r w:rsidRPr="00897F4F">
        <w:t xml:space="preserve">, click </w:t>
      </w:r>
      <w:r w:rsidRPr="00897F4F">
        <w:rPr>
          <w:noProof/>
          <w:lang w:val="en-MY" w:eastAsia="en-MY"/>
        </w:rPr>
        <w:drawing>
          <wp:inline distT="0" distB="0" distL="0" distR="0" wp14:anchorId="03408293" wp14:editId="5CDE0210">
            <wp:extent cx="209550" cy="21365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sidRPr="00897F4F">
        <w:t xml:space="preserve">button. </w:t>
      </w:r>
    </w:p>
    <w:p w:rsidR="002C0F15" w:rsidRPr="00897F4F" w:rsidRDefault="002C0F15" w:rsidP="00FA169B">
      <w:pPr>
        <w:numPr>
          <w:ilvl w:val="0"/>
          <w:numId w:val="129"/>
        </w:numPr>
        <w:spacing w:after="100" w:afterAutospacing="1"/>
      </w:pPr>
      <w:r w:rsidRPr="00897F4F">
        <w:t xml:space="preserve">To delete uploaded file, tick the checkbox and click </w:t>
      </w:r>
      <w:r w:rsidRPr="00897F4F">
        <w:rPr>
          <w:b/>
        </w:rPr>
        <w:t xml:space="preserve">Delete </w:t>
      </w:r>
      <w:r w:rsidRPr="00897F4F">
        <w:t xml:space="preserve">button. </w:t>
      </w:r>
    </w:p>
    <w:p w:rsidR="002C0F15" w:rsidRPr="00897F4F" w:rsidRDefault="002C0F15" w:rsidP="00FA169B">
      <w:pPr>
        <w:numPr>
          <w:ilvl w:val="0"/>
          <w:numId w:val="129"/>
        </w:numPr>
        <w:spacing w:after="100" w:afterAutospacing="1"/>
      </w:pPr>
      <w:r>
        <w:t>The number is indicated the number</w:t>
      </w:r>
      <w:r w:rsidRPr="00897F4F">
        <w:t xml:space="preserve"> of uploaded file</w:t>
      </w:r>
    </w:p>
    <w:p w:rsidR="002C0F15" w:rsidRPr="00897F4F" w:rsidRDefault="002C0F15" w:rsidP="00FA169B">
      <w:pPr>
        <w:numPr>
          <w:ilvl w:val="0"/>
          <w:numId w:val="129"/>
        </w:numPr>
        <w:spacing w:after="100" w:afterAutospacing="1"/>
      </w:pPr>
      <w:r w:rsidRPr="00897F4F">
        <w:t xml:space="preserve">Click </w:t>
      </w:r>
      <w:r w:rsidRPr="00897F4F">
        <w:rPr>
          <w:b/>
        </w:rPr>
        <w:t xml:space="preserve">Back </w:t>
      </w:r>
      <w:r>
        <w:t>button t</w:t>
      </w:r>
      <w:r w:rsidRPr="00897F4F">
        <w:t xml:space="preserve">o </w:t>
      </w:r>
      <w:r>
        <w:t>go back to previous page.</w:t>
      </w:r>
    </w:p>
    <w:p w:rsidR="002C0F15" w:rsidRPr="00D26C0B" w:rsidRDefault="002C0F15" w:rsidP="002C0F15">
      <w:pPr>
        <w:rPr>
          <w:b/>
          <w:color w:val="1F497D" w:themeColor="text2"/>
          <w:sz w:val="28"/>
        </w:rPr>
      </w:pPr>
      <w:r>
        <w:rPr>
          <w:b/>
          <w:color w:val="1F497D" w:themeColor="text2"/>
          <w:sz w:val="28"/>
        </w:rPr>
        <w:t>Next Action</w:t>
      </w:r>
    </w:p>
    <w:p w:rsidR="002C0F15" w:rsidRDefault="002C0F15" w:rsidP="002C0F15">
      <w:r>
        <w:t>None</w:t>
      </w:r>
    </w:p>
    <w:p w:rsidR="002C0F15" w:rsidRDefault="002C0F15" w:rsidP="002C0F15"/>
    <w:p w:rsidR="002C0F15" w:rsidRPr="00D26C0B" w:rsidRDefault="002C0F15" w:rsidP="002C0F15">
      <w:pPr>
        <w:rPr>
          <w:b/>
          <w:color w:val="1F497D" w:themeColor="text2"/>
          <w:sz w:val="28"/>
        </w:rPr>
      </w:pPr>
      <w:r>
        <w:rPr>
          <w:b/>
          <w:color w:val="1F497D" w:themeColor="text2"/>
          <w:sz w:val="28"/>
        </w:rPr>
        <w:t>Warning</w:t>
      </w:r>
    </w:p>
    <w:p w:rsidR="002C0F15" w:rsidRDefault="002C0F15" w:rsidP="002C0F15">
      <w:r>
        <w:t>The system will prompt a notification message if the Student</w:t>
      </w:r>
    </w:p>
    <w:p w:rsidR="002C0F15" w:rsidRDefault="002C0F15" w:rsidP="00FA169B">
      <w:pPr>
        <w:numPr>
          <w:ilvl w:val="0"/>
          <w:numId w:val="130"/>
        </w:numPr>
        <w:spacing w:after="100" w:afterAutospacing="1"/>
      </w:pPr>
      <w:r>
        <w:t>Update the attachment with the file description left empty and checkbox is unselected.</w:t>
      </w:r>
    </w:p>
    <w:p w:rsidR="002C0F15" w:rsidRDefault="002C0F15" w:rsidP="00FA169B">
      <w:pPr>
        <w:numPr>
          <w:ilvl w:val="0"/>
          <w:numId w:val="130"/>
        </w:numPr>
        <w:spacing w:after="100" w:afterAutospacing="1"/>
      </w:pPr>
      <w:r>
        <w:t>Delete the attachment with the checkbox is unselected</w:t>
      </w:r>
    </w:p>
    <w:p w:rsidR="002C0F15" w:rsidRDefault="002C0F15" w:rsidP="002C0F15"/>
    <w:p w:rsidR="002C0F15" w:rsidRPr="00D26C0B" w:rsidRDefault="002C0F15" w:rsidP="002C0F15">
      <w:pPr>
        <w:rPr>
          <w:b/>
          <w:color w:val="1F497D" w:themeColor="text2"/>
          <w:sz w:val="28"/>
        </w:rPr>
      </w:pPr>
      <w:r>
        <w:rPr>
          <w:b/>
          <w:color w:val="1F497D" w:themeColor="text2"/>
          <w:sz w:val="28"/>
        </w:rPr>
        <w:t>Note</w:t>
      </w:r>
    </w:p>
    <w:p w:rsidR="002C0F15" w:rsidRDefault="002C0F15" w:rsidP="002C0F15">
      <w:r>
        <w:t>None</w:t>
      </w:r>
    </w:p>
    <w:p w:rsidR="004F6958" w:rsidRPr="00897F4F" w:rsidRDefault="006F0F8C" w:rsidP="001536E4">
      <w:pPr>
        <w:pStyle w:val="Heading2"/>
      </w:pPr>
      <w:bookmarkStart w:id="143" w:name="_Toc436661284"/>
      <w:r>
        <w:lastRenderedPageBreak/>
        <w:t>Appeal Session</w:t>
      </w:r>
      <w:bookmarkEnd w:id="143"/>
    </w:p>
    <w:p w:rsidR="004F6958" w:rsidRPr="00897F4F" w:rsidRDefault="0058591D" w:rsidP="001536E4">
      <w:pPr>
        <w:pStyle w:val="Heading3"/>
      </w:pPr>
      <w:bookmarkStart w:id="144" w:name="_Toc436661285"/>
      <w:r w:rsidRPr="00897F4F">
        <w:t xml:space="preserve">Request </w:t>
      </w:r>
      <w:r w:rsidR="006F0F8C">
        <w:t xml:space="preserve">for </w:t>
      </w:r>
      <w:r w:rsidRPr="00897F4F">
        <w:t>Appeal</w:t>
      </w:r>
      <w:bookmarkEnd w:id="144"/>
    </w:p>
    <w:p w:rsidR="004F6958" w:rsidRDefault="008B79D6" w:rsidP="004F6958">
      <w:r w:rsidRPr="00F70376">
        <w:rPr>
          <w:noProof/>
          <w:lang w:val="en-MY" w:eastAsia="en-MY"/>
        </w:rPr>
        <mc:AlternateContent>
          <mc:Choice Requires="wpg">
            <w:drawing>
              <wp:anchor distT="0" distB="0" distL="114300" distR="114300" simplePos="0" relativeHeight="252874752" behindDoc="0" locked="0" layoutInCell="1" allowOverlap="1" wp14:anchorId="4C0216A7" wp14:editId="072BD24C">
                <wp:simplePos x="0" y="0"/>
                <wp:positionH relativeFrom="column">
                  <wp:posOffset>5379720</wp:posOffset>
                </wp:positionH>
                <wp:positionV relativeFrom="paragraph">
                  <wp:posOffset>643278</wp:posOffset>
                </wp:positionV>
                <wp:extent cx="353060" cy="474453"/>
                <wp:effectExtent l="0" t="0" r="27940" b="40005"/>
                <wp:wrapNone/>
                <wp:docPr id="1657" name="Group 1657"/>
                <wp:cNvGraphicFramePr/>
                <a:graphic xmlns:a="http://schemas.openxmlformats.org/drawingml/2006/main">
                  <a:graphicData uri="http://schemas.microsoft.com/office/word/2010/wordprocessingGroup">
                    <wpg:wgp>
                      <wpg:cNvGrpSpPr/>
                      <wpg:grpSpPr>
                        <a:xfrm>
                          <a:off x="0" y="0"/>
                          <a:ext cx="353060" cy="474453"/>
                          <a:chOff x="-331184" y="112280"/>
                          <a:chExt cx="359481" cy="384666"/>
                        </a:xfrm>
                      </wpg:grpSpPr>
                      <wps:wsp>
                        <wps:cNvPr id="1658" name="Rectangle 1658"/>
                        <wps:cNvSpPr/>
                        <wps:spPr>
                          <a:xfrm>
                            <a:off x="-331184" y="112280"/>
                            <a:ext cx="359481" cy="216812"/>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B79D6">
                              <w:pPr>
                                <w:jc w:val="center"/>
                                <w:rPr>
                                  <w:b/>
                                  <w:color w:val="943634" w:themeColor="accent2" w:themeShade="BF"/>
                                  <w:sz w:val="24"/>
                                </w:rPr>
                              </w:pPr>
                              <w:r>
                                <w:rPr>
                                  <w:b/>
                                  <w:color w:val="943634" w:themeColor="accent2" w:themeShade="BF"/>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Straight Arrow Connector 1659"/>
                        <wps:cNvCnPr>
                          <a:stCxn id="1658" idx="2"/>
                        </wps:cNvCnPr>
                        <wps:spPr>
                          <a:xfrm flipH="1">
                            <a:off x="-151615" y="329092"/>
                            <a:ext cx="171" cy="16785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57" o:spid="_x0000_s2199" style="position:absolute;left:0;text-align:left;margin-left:423.6pt;margin-top:50.65pt;width:27.8pt;height:37.35pt;z-index:252874752;mso-width-relative:margin;mso-height-relative:margin" coordorigin="-331184,112280" coordsize="359481,38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">
                <v:rect id="Rectangle 1658" o:spid="_x0000_s2200" style="position:absolute;left:-331184;top:112280;width:359481;height:216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oJcUA&#10;AADdAAAADwAAAGRycy9kb3ducmV2LnhtbESPQWsCMRCF74X+hzBCbzWroG23RimC0h48VKVeh824&#10;u5pMliTq9t87h0Jv85j3vXkzW/TeqSvF1AY2MBoWoIirYFuuDex3q+dXUCkjW3SBycAvJVjMHx9m&#10;WNpw42+6bnOtJIRTiQaanLtS61Q15DENQ0csu2OIHrPIWGsb8Sbh3ulxUUy1x5blQoMdLRuqztuL&#10;lxrRvez15ufLnROedLFcHw5va2OeBv3HO6hMff43/9GfVrjpROrKNzKC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CglxQAAAN0AAAAPAAAAAAAAAAAAAAAAAJgCAABkcnMv&#10;ZG93bnJldi54bWxQSwUGAAAAAAQABAD1AAAAigMAAAAA&#10;" fillcolor="#e5b8b7 [1301]" strokecolor="#c0504d [3205]" strokeweight="2pt">
                  <v:textbox>
                    <w:txbxContent>
                      <w:p w:rsidR="00A82B72" w:rsidRPr="004573A7" w:rsidRDefault="00A82B72" w:rsidP="008B79D6">
                        <w:pPr>
                          <w:jc w:val="center"/>
                          <w:rPr>
                            <w:b/>
                            <w:color w:val="943634" w:themeColor="accent2" w:themeShade="BF"/>
                            <w:sz w:val="24"/>
                          </w:rPr>
                        </w:pPr>
                        <w:r>
                          <w:rPr>
                            <w:b/>
                            <w:color w:val="943634" w:themeColor="accent2" w:themeShade="BF"/>
                            <w:sz w:val="24"/>
                          </w:rPr>
                          <w:t>30</w:t>
                        </w:r>
                      </w:p>
                    </w:txbxContent>
                  </v:textbox>
                </v:rect>
                <v:shape id="Straight Arrow Connector 1659" o:spid="_x0000_s2201" type="#_x0000_t32" style="position:absolute;left:-151615;top:329092;width:171;height:167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3C8QAAADdAAAADwAAAGRycy9kb3ducmV2LnhtbERPTWvCQBC9C/0PyxR6000tSo2uUgtF&#10;sQfRtuBxyE6T0Oxssrsm8d+7QsHbPN7nLFa9qURLzpeWFTyPEhDEmdUl5wq+vz6GryB8QNZYWSYF&#10;F/KwWj4MFphq2/GB2mPIRQxhn6KCIoQ6ldJnBRn0I1sTR+7XOoMhQpdL7bCL4aaS4ySZSoMlx4YC&#10;a3ovKPs7no0Ct+k+9y8Zz9aHfPfTXPRW++ak1NNj/zYHEagPd/G/e6vj/OlkBrdv4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LxAAAAN0AAAAPAAAAAAAAAAAA&#10;AAAAAKECAABkcnMvZG93bnJldi54bWxQSwUGAAAAAAQABAD5AAAAkgMAAAAA&#10;" strokecolor="#c0504d [3205]" strokeweight="2.25pt">
                  <v:stroke endarrow="open"/>
                </v:shape>
              </v:group>
            </w:pict>
          </mc:Fallback>
        </mc:AlternateContent>
      </w:r>
      <w:r w:rsidR="00E702C0" w:rsidRPr="00F70376">
        <w:rPr>
          <w:noProof/>
          <w:lang w:val="en-MY" w:eastAsia="en-MY"/>
        </w:rPr>
        <mc:AlternateContent>
          <mc:Choice Requires="wpg">
            <w:drawing>
              <wp:anchor distT="0" distB="0" distL="114300" distR="114300" simplePos="0" relativeHeight="252866560" behindDoc="0" locked="0" layoutInCell="1" allowOverlap="1" wp14:anchorId="372F67FB" wp14:editId="30B4CEC4">
                <wp:simplePos x="0" y="0"/>
                <wp:positionH relativeFrom="column">
                  <wp:posOffset>577970</wp:posOffset>
                </wp:positionH>
                <wp:positionV relativeFrom="paragraph">
                  <wp:posOffset>283833</wp:posOffset>
                </wp:positionV>
                <wp:extent cx="594599" cy="267419"/>
                <wp:effectExtent l="38100" t="38100" r="15240" b="37465"/>
                <wp:wrapNone/>
                <wp:docPr id="1650" name="Group 1650"/>
                <wp:cNvGraphicFramePr/>
                <a:graphic xmlns:a="http://schemas.openxmlformats.org/drawingml/2006/main">
                  <a:graphicData uri="http://schemas.microsoft.com/office/word/2010/wordprocessingGroup">
                    <wpg:wgp>
                      <wpg:cNvGrpSpPr/>
                      <wpg:grpSpPr>
                        <a:xfrm>
                          <a:off x="0" y="0"/>
                          <a:ext cx="594599" cy="267419"/>
                          <a:chOff x="-577116" y="112280"/>
                          <a:chExt cx="605413" cy="216812"/>
                        </a:xfrm>
                      </wpg:grpSpPr>
                      <wps:wsp>
                        <wps:cNvPr id="1651" name="Rectangle 1651"/>
                        <wps:cNvSpPr/>
                        <wps:spPr>
                          <a:xfrm>
                            <a:off x="-331184" y="112280"/>
                            <a:ext cx="359481" cy="216812"/>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702C0">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Straight Arrow Connector 1652"/>
                        <wps:cNvCnPr>
                          <a:stCxn id="1651" idx="1"/>
                        </wps:cNvCnPr>
                        <wps:spPr>
                          <a:xfrm flipH="1" flipV="1">
                            <a:off x="-577116" y="220407"/>
                            <a:ext cx="245932" cy="28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50" o:spid="_x0000_s2202" style="position:absolute;left:0;text-align:left;margin-left:45.5pt;margin-top:22.35pt;width:46.8pt;height:21.05pt;z-index:252866560;mso-width-relative:margin;mso-height-relative:margin" coordorigin="-5771,1122" coordsize="6054,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">
                <v:rect id="Rectangle 1651" o:spid="_x0000_s2203" style="position:absolute;left:-3311;top:1122;width:3593;height:2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uMYA&#10;AADdAAAADwAAAGRycy9kb3ducmV2LnhtbESPQWsCMRCF74L/IYzQm2YVau12syKC0h56qC71Omym&#10;u6vJZElS3f77plDwNsN735s3xXqwRlzJh86xgvksA0FcO91xo6A67qYrECEiazSOScEPBViX41GB&#10;uXY3/qDrITYihXDIUUEbY59LGeqWLIaZ64mT9uW8xZhW30jt8ZbCrZGLLFtKix2nCy32tG2pvhy+&#10;barhzVMl3z/fzCXgWWbb/en0vFfqYTJsXkBEGuLd/E+/6sQtH+f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uMYAAADdAAAADwAAAAAAAAAAAAAAAACYAgAAZHJz&#10;L2Rvd25yZXYueG1sUEsFBgAAAAAEAAQA9QAAAIsDAAAAAA==&#10;" fillcolor="#e5b8b7 [1301]" strokecolor="#c0504d [3205]" strokeweight="2pt">
                  <v:textbox>
                    <w:txbxContent>
                      <w:p w:rsidR="00A82B72" w:rsidRPr="004573A7" w:rsidRDefault="00A82B72" w:rsidP="00E702C0">
                        <w:pPr>
                          <w:jc w:val="center"/>
                          <w:rPr>
                            <w:b/>
                            <w:color w:val="943634" w:themeColor="accent2" w:themeShade="BF"/>
                            <w:sz w:val="24"/>
                          </w:rPr>
                        </w:pPr>
                        <w:r>
                          <w:rPr>
                            <w:b/>
                            <w:color w:val="943634" w:themeColor="accent2" w:themeShade="BF"/>
                            <w:sz w:val="24"/>
                          </w:rPr>
                          <w:t>20</w:t>
                        </w:r>
                      </w:p>
                    </w:txbxContent>
                  </v:textbox>
                </v:rect>
                <v:shape id="Straight Arrow Connector 1652" o:spid="_x0000_s2204" type="#_x0000_t32" style="position:absolute;left:-5771;top:2204;width:246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dhr4AAADdAAAADwAAAGRycy9kb3ducmV2LnhtbERPvQrCMBDeBd8hnOCmqYKi1ShSEB1c&#10;rOJ8NGdbbC6liVp9eiMIbvfx/d5y3ZpKPKhxpWUFo2EEgjizuuRcwfm0HcxAOI+ssbJMCl7kYL3q&#10;dpYYa/vkIz1Sn4sQwi5GBYX3dSylywoy6Ia2Jg7c1TYGfYBNLnWDzxBuKjmOoqk0WHJoKLCmpKDs&#10;lt6NgqN2uCdjdodNcp2/t3VyOdxSpfq9drMA4an1f/HPvddh/nQy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Jd2GvgAAAN0AAAAPAAAAAAAAAAAAAAAAAKEC&#10;AABkcnMvZG93bnJldi54bWxQSwUGAAAAAAQABAD5AAAAjAMAAAAA&#10;" strokecolor="#c0504d [3205]" strokeweight="2.25pt">
                  <v:stroke endarrow="open"/>
                </v:shape>
              </v:group>
            </w:pict>
          </mc:Fallback>
        </mc:AlternateContent>
      </w:r>
      <w:r w:rsidR="00E702C0" w:rsidRPr="00F70376">
        <w:rPr>
          <w:noProof/>
          <w:lang w:val="en-MY" w:eastAsia="en-MY"/>
        </w:rPr>
        <mc:AlternateContent>
          <mc:Choice Requires="wpg">
            <w:drawing>
              <wp:anchor distT="0" distB="0" distL="114300" distR="114300" simplePos="0" relativeHeight="252864512" behindDoc="0" locked="0" layoutInCell="1" allowOverlap="1" wp14:anchorId="236D1317" wp14:editId="2A8223B0">
                <wp:simplePos x="0" y="0"/>
                <wp:positionH relativeFrom="column">
                  <wp:posOffset>2794958</wp:posOffset>
                </wp:positionH>
                <wp:positionV relativeFrom="paragraph">
                  <wp:posOffset>145810</wp:posOffset>
                </wp:positionV>
                <wp:extent cx="353060" cy="483080"/>
                <wp:effectExtent l="0" t="38100" r="27940" b="12700"/>
                <wp:wrapNone/>
                <wp:docPr id="1647" name="Group 1647"/>
                <wp:cNvGraphicFramePr/>
                <a:graphic xmlns:a="http://schemas.openxmlformats.org/drawingml/2006/main">
                  <a:graphicData uri="http://schemas.microsoft.com/office/word/2010/wordprocessingGroup">
                    <wpg:wgp>
                      <wpg:cNvGrpSpPr/>
                      <wpg:grpSpPr>
                        <a:xfrm>
                          <a:off x="0" y="0"/>
                          <a:ext cx="353060" cy="483080"/>
                          <a:chOff x="-331184" y="-62569"/>
                          <a:chExt cx="359481" cy="391661"/>
                        </a:xfrm>
                      </wpg:grpSpPr>
                      <wps:wsp>
                        <wps:cNvPr id="1648" name="Rectangle 1648"/>
                        <wps:cNvSpPr/>
                        <wps:spPr>
                          <a:xfrm>
                            <a:off x="-331184" y="112280"/>
                            <a:ext cx="359481" cy="216812"/>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702C0">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Straight Arrow Connector 1649"/>
                        <wps:cNvCnPr>
                          <a:stCxn id="1648" idx="0"/>
                        </wps:cNvCnPr>
                        <wps:spPr>
                          <a:xfrm flipV="1">
                            <a:off x="-151444" y="-62569"/>
                            <a:ext cx="1" cy="17484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47" o:spid="_x0000_s2205" style="position:absolute;left:0;text-align:left;margin-left:220.1pt;margin-top:11.5pt;width:27.8pt;height:38.05pt;z-index:252864512;mso-width-relative:margin;mso-height-relative:margin" coordorigin="-331184,-62569" coordsize="359481,39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">
                <v:rect id="Rectangle 1648" o:spid="_x0000_s2206" style="position:absolute;left:-331184;top:112280;width:359481;height:216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MUA&#10;AADdAAAADwAAAGRycy9kb3ducmV2LnhtbESPQWsCMRCF74X+hzBCbzWriG23RimC0h48VKVeh824&#10;u5pMliTq9t87h0Jv85j3vXkzW/TeqSvF1AY2MBoWoIirYFuuDex3q+dXUCkjW3SBycAvJVjMHx9m&#10;WNpw42+6bnOtJIRTiQaanLtS61Q15DENQ0csu2OIHrPIWGsb8Sbh3ulxUUy1x5blQoMdLRuqztuL&#10;lxrRvez15ufLnROedLFcHw5va2OeBv3HO6hMff43/9GfVrjpROrKNzKC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74xQAAAN0AAAAPAAAAAAAAAAAAAAAAAJgCAABkcnMv&#10;ZG93bnJldi54bWxQSwUGAAAAAAQABAD1AAAAigMAAAAA&#10;" fillcolor="#e5b8b7 [1301]" strokecolor="#c0504d [3205]" strokeweight="2pt">
                  <v:textbox>
                    <w:txbxContent>
                      <w:p w:rsidR="00A82B72" w:rsidRPr="004573A7" w:rsidRDefault="00A82B72" w:rsidP="00E702C0">
                        <w:pPr>
                          <w:jc w:val="center"/>
                          <w:rPr>
                            <w:b/>
                            <w:color w:val="943634" w:themeColor="accent2" w:themeShade="BF"/>
                            <w:sz w:val="24"/>
                          </w:rPr>
                        </w:pPr>
                        <w:r>
                          <w:rPr>
                            <w:b/>
                            <w:color w:val="943634" w:themeColor="accent2" w:themeShade="BF"/>
                            <w:sz w:val="24"/>
                          </w:rPr>
                          <w:t>10</w:t>
                        </w:r>
                      </w:p>
                    </w:txbxContent>
                  </v:textbox>
                </v:rect>
                <v:shape id="Straight Arrow Connector 1649" o:spid="_x0000_s2207" type="#_x0000_t32" style="position:absolute;left:-151444;top:-62569;width:1;height:1748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h1sQAAADdAAAADwAAAGRycy9kb3ducmV2LnhtbERPTWvCQBC9C/0PyxR6002tSI2uUgtF&#10;sQfRtuBxyE6T0Oxssrsm8d+7QsHbPN7nLFa9qURLzpeWFTyPEhDEmdUl5wq+vz6GryB8QNZYWSYF&#10;F/KwWj4MFphq2/GB2mPIRQxhn6KCIoQ6ldJnBRn0I1sTR+7XOoMhQpdL7bCL4aaS4ySZSoMlx4YC&#10;a3ovKPs7no0Ct+k+9y8Zz9aHfPfTXPRW++ak1NNj/zYHEagPd/G/e6vj/OlkBrdv4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2HWxAAAAN0AAAAPAAAAAAAAAAAA&#10;AAAAAKECAABkcnMvZG93bnJldi54bWxQSwUGAAAAAAQABAD5AAAAkgMAAAAA&#10;" strokecolor="#c0504d [3205]" strokeweight="2.25pt">
                  <v:stroke endarrow="open"/>
                </v:shape>
              </v:group>
            </w:pict>
          </mc:Fallback>
        </mc:AlternateContent>
      </w:r>
      <w:r w:rsidR="00573DDA" w:rsidRPr="00897F4F">
        <w:rPr>
          <w:noProof/>
          <w:lang w:val="en-MY" w:eastAsia="en-MY"/>
        </w:rPr>
        <w:drawing>
          <wp:inline distT="0" distB="0" distL="0" distR="0" wp14:anchorId="5D9FD19B" wp14:editId="573909C3">
            <wp:extent cx="5732145" cy="1467806"/>
            <wp:effectExtent l="0" t="0" r="1905" b="0"/>
            <wp:docPr id="278" name="Picture 278" descr="D:\Display in objectdock\Kejer\Help&amp;doc\student-viva image\34app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play in objectdock\Kejer\Help&amp;doc\student-viva image\34appea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2145" cy="1467806"/>
                    </a:xfrm>
                    <a:prstGeom prst="rect">
                      <a:avLst/>
                    </a:prstGeom>
                    <a:noFill/>
                    <a:ln>
                      <a:noFill/>
                    </a:ln>
                  </pic:spPr>
                </pic:pic>
              </a:graphicData>
            </a:graphic>
          </wp:inline>
        </w:drawing>
      </w:r>
    </w:p>
    <w:p w:rsidR="00E702C0" w:rsidRPr="00897F4F" w:rsidRDefault="00E702C0" w:rsidP="00E702C0">
      <w:pPr>
        <w:jc w:val="center"/>
      </w:pPr>
    </w:p>
    <w:p w:rsidR="00E702C0" w:rsidRPr="00897F4F" w:rsidRDefault="008B79D6" w:rsidP="00E702C0">
      <w:pPr>
        <w:jc w:val="center"/>
      </w:pPr>
      <w:r w:rsidRPr="00F70376">
        <w:rPr>
          <w:noProof/>
          <w:lang w:val="en-MY" w:eastAsia="en-MY"/>
        </w:rPr>
        <mc:AlternateContent>
          <mc:Choice Requires="wpg">
            <w:drawing>
              <wp:anchor distT="0" distB="0" distL="114300" distR="114300" simplePos="0" relativeHeight="252878848" behindDoc="0" locked="0" layoutInCell="1" allowOverlap="1" wp14:anchorId="4238719B" wp14:editId="0A6B1324">
                <wp:simplePos x="0" y="0"/>
                <wp:positionH relativeFrom="column">
                  <wp:posOffset>1174115</wp:posOffset>
                </wp:positionH>
                <wp:positionV relativeFrom="paragraph">
                  <wp:posOffset>2370455</wp:posOffset>
                </wp:positionV>
                <wp:extent cx="353060" cy="474345"/>
                <wp:effectExtent l="0" t="0" r="27940" b="40005"/>
                <wp:wrapNone/>
                <wp:docPr id="1663" name="Group 1663"/>
                <wp:cNvGraphicFramePr/>
                <a:graphic xmlns:a="http://schemas.openxmlformats.org/drawingml/2006/main">
                  <a:graphicData uri="http://schemas.microsoft.com/office/word/2010/wordprocessingGroup">
                    <wpg:wgp>
                      <wpg:cNvGrpSpPr/>
                      <wpg:grpSpPr>
                        <a:xfrm>
                          <a:off x="0" y="0"/>
                          <a:ext cx="353060" cy="474345"/>
                          <a:chOff x="-331184" y="112280"/>
                          <a:chExt cx="359481" cy="384666"/>
                        </a:xfrm>
                      </wpg:grpSpPr>
                      <wps:wsp>
                        <wps:cNvPr id="1664" name="Rectangle 1664"/>
                        <wps:cNvSpPr/>
                        <wps:spPr>
                          <a:xfrm>
                            <a:off x="-331184" y="112280"/>
                            <a:ext cx="359481" cy="216812"/>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B79D6">
                              <w:pPr>
                                <w:jc w:val="center"/>
                                <w:rPr>
                                  <w:b/>
                                  <w:color w:val="943634" w:themeColor="accent2" w:themeShade="BF"/>
                                  <w:sz w:val="24"/>
                                </w:rPr>
                              </w:pPr>
                              <w:r>
                                <w:rPr>
                                  <w:b/>
                                  <w:color w:val="943634" w:themeColor="accent2" w:themeShade="BF"/>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Straight Arrow Connector 1665"/>
                        <wps:cNvCnPr>
                          <a:stCxn id="1664" idx="2"/>
                        </wps:cNvCnPr>
                        <wps:spPr>
                          <a:xfrm flipH="1">
                            <a:off x="-151615" y="329092"/>
                            <a:ext cx="171" cy="16785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63" o:spid="_x0000_s2208" style="position:absolute;left:0;text-align:left;margin-left:92.45pt;margin-top:186.65pt;width:27.8pt;height:37.35pt;z-index:252878848;mso-width-relative:margin;mso-height-relative:margin" coordorigin="-331184,112280" coordsize="359481,38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">
                <v:rect id="Rectangle 1664" o:spid="_x0000_s2209" style="position:absolute;left:-331184;top:112280;width:359481;height:216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oncUA&#10;AADdAAAADwAAAGRycy9kb3ducmV2LnhtbESPQWsCMRCF7wX/Qxiht5q1yFZXo4hQqQcPtaLXYTPu&#10;riaTJYm6/ntTKPQ2w3vfmzezRWeNuJEPjWMFw0EGgrh0uuFKwf7n820MIkRkjcYxKXhQgMW89zLD&#10;Qrs7f9NtFyuRQjgUqKCOsS2kDGVNFsPAtcRJOzlvMabVV1J7vKdwa+R7luXSYsPpQo0trWoqL7ur&#10;TTW8+djL7WFjLgHPMlutj8fJWqnXfrecgojUxX/zH/2lE5fnI/j9Jo0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eidxQAAAN0AAAAPAAAAAAAAAAAAAAAAAJgCAABkcnMv&#10;ZG93bnJldi54bWxQSwUGAAAAAAQABAD1AAAAigMAAAAA&#10;" fillcolor="#e5b8b7 [1301]" strokecolor="#c0504d [3205]" strokeweight="2pt">
                  <v:textbox>
                    <w:txbxContent>
                      <w:p w:rsidR="00A82B72" w:rsidRPr="004573A7" w:rsidRDefault="00A82B72" w:rsidP="008B79D6">
                        <w:pPr>
                          <w:jc w:val="center"/>
                          <w:rPr>
                            <w:b/>
                            <w:color w:val="943634" w:themeColor="accent2" w:themeShade="BF"/>
                            <w:sz w:val="24"/>
                          </w:rPr>
                        </w:pPr>
                        <w:r>
                          <w:rPr>
                            <w:b/>
                            <w:color w:val="943634" w:themeColor="accent2" w:themeShade="BF"/>
                            <w:sz w:val="24"/>
                          </w:rPr>
                          <w:t>60</w:t>
                        </w:r>
                      </w:p>
                    </w:txbxContent>
                  </v:textbox>
                </v:rect>
                <v:shape id="Straight Arrow Connector 1665" o:spid="_x0000_s2210" type="#_x0000_t32" style="position:absolute;left:-151615;top:329092;width:171;height:167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83s8QAAADdAAAADwAAAGRycy9kb3ducmV2LnhtbERPTWvCQBC9F/wPyxS81U2VBk1dRQWp&#10;tAcxKvQ4ZKdJaHY27m5N/PfdQsHbPN7nzJe9acSVnK8tK3geJSCIC6trLhWcjtunKQgfkDU2lknB&#10;jTwsF4OHOWbadnygax5KEUPYZ6igCqHNpPRFRQb9yLbEkfuyzmCI0JVSO+xiuGnkOElSabDm2FBh&#10;S5uKiu/8xyhwb93HflLwbH0o38+Xm95pf/lUavjYr15BBOrDXfzv3uk4P01f4O+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3zez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872704" behindDoc="0" locked="0" layoutInCell="1" allowOverlap="1" wp14:anchorId="48C9F8A9" wp14:editId="07554829">
                <wp:simplePos x="0" y="0"/>
                <wp:positionH relativeFrom="column">
                  <wp:posOffset>381000</wp:posOffset>
                </wp:positionH>
                <wp:positionV relativeFrom="paragraph">
                  <wp:posOffset>888365</wp:posOffset>
                </wp:positionV>
                <wp:extent cx="5353050" cy="1362075"/>
                <wp:effectExtent l="0" t="0" r="19050" b="28575"/>
                <wp:wrapNone/>
                <wp:docPr id="1656" name="Rectangle 1656"/>
                <wp:cNvGraphicFramePr/>
                <a:graphic xmlns:a="http://schemas.openxmlformats.org/drawingml/2006/main">
                  <a:graphicData uri="http://schemas.microsoft.com/office/word/2010/wordprocessingShape">
                    <wps:wsp>
                      <wps:cNvSpPr/>
                      <wps:spPr>
                        <a:xfrm>
                          <a:off x="0" y="0"/>
                          <a:ext cx="5353050" cy="1362075"/>
                        </a:xfrm>
                        <a:prstGeom prst="rect">
                          <a:avLst/>
                        </a:prstGeom>
                        <a:noFill/>
                        <a:ln>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56" o:spid="_x0000_s1026" style="position:absolute;margin-left:30pt;margin-top:69.95pt;width:421.5pt;height:107.25pt;z-index:2528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" filled="f" strokecolor="#d99594 [1941]" strokeweight="2pt">
                <v:stroke dashstyle="dash"/>
              </v:rect>
            </w:pict>
          </mc:Fallback>
        </mc:AlternateContent>
      </w:r>
      <w:r w:rsidRPr="00F70376">
        <w:rPr>
          <w:noProof/>
          <w:lang w:val="en-MY" w:eastAsia="en-MY"/>
        </w:rPr>
        <mc:AlternateContent>
          <mc:Choice Requires="wpg">
            <w:drawing>
              <wp:anchor distT="0" distB="0" distL="114300" distR="114300" simplePos="0" relativeHeight="252876800" behindDoc="0" locked="0" layoutInCell="1" allowOverlap="1" wp14:anchorId="6DBDFB6C" wp14:editId="2C6356B8">
                <wp:simplePos x="0" y="0"/>
                <wp:positionH relativeFrom="column">
                  <wp:posOffset>579755</wp:posOffset>
                </wp:positionH>
                <wp:positionV relativeFrom="paragraph">
                  <wp:posOffset>2370455</wp:posOffset>
                </wp:positionV>
                <wp:extent cx="353060" cy="474345"/>
                <wp:effectExtent l="0" t="0" r="27940" b="40005"/>
                <wp:wrapNone/>
                <wp:docPr id="1660" name="Group 1660"/>
                <wp:cNvGraphicFramePr/>
                <a:graphic xmlns:a="http://schemas.openxmlformats.org/drawingml/2006/main">
                  <a:graphicData uri="http://schemas.microsoft.com/office/word/2010/wordprocessingGroup">
                    <wpg:wgp>
                      <wpg:cNvGrpSpPr/>
                      <wpg:grpSpPr>
                        <a:xfrm>
                          <a:off x="0" y="0"/>
                          <a:ext cx="353060" cy="474345"/>
                          <a:chOff x="-331184" y="112280"/>
                          <a:chExt cx="359481" cy="384666"/>
                        </a:xfrm>
                      </wpg:grpSpPr>
                      <wps:wsp>
                        <wps:cNvPr id="1661" name="Rectangle 1661"/>
                        <wps:cNvSpPr/>
                        <wps:spPr>
                          <a:xfrm>
                            <a:off x="-331184" y="112280"/>
                            <a:ext cx="359481" cy="216812"/>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8B79D6">
                              <w:pPr>
                                <w:jc w:val="center"/>
                                <w:rPr>
                                  <w:b/>
                                  <w:color w:val="943634" w:themeColor="accent2" w:themeShade="BF"/>
                                  <w:sz w:val="24"/>
                                </w:rPr>
                              </w:pPr>
                              <w:r>
                                <w:rPr>
                                  <w:b/>
                                  <w:color w:val="943634" w:themeColor="accent2" w:themeShade="BF"/>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Straight Arrow Connector 1662"/>
                        <wps:cNvCnPr>
                          <a:stCxn id="1661" idx="2"/>
                        </wps:cNvCnPr>
                        <wps:spPr>
                          <a:xfrm flipH="1">
                            <a:off x="-151615" y="329092"/>
                            <a:ext cx="171" cy="16785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60" o:spid="_x0000_s2211" style="position:absolute;left:0;text-align:left;margin-left:45.65pt;margin-top:186.65pt;width:27.8pt;height:37.35pt;z-index:252876800;mso-width-relative:margin;mso-height-relative:margin" coordorigin="-331184,112280" coordsize="359481,38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">
                <v:rect id="Rectangle 1661" o:spid="_x0000_s2212" style="position:absolute;left:-331184;top:112280;width:359481;height:216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LBcQA&#10;AADdAAAADwAAAGRycy9kb3ducmV2LnhtbESPQWsCMRCF70L/Q5hCb5rVw2pXoxSh0h48aEWvw2bc&#10;XU0mSxJ1+++NIHib4b3vzZvZorNGXMmHxrGC4SADQVw63XClYPf33Z+ACBFZo3FMCv4pwGL+1pth&#10;od2NN3TdxkqkEA4FKqhjbAspQ1mTxTBwLXHSjs5bjGn1ldQebyncGjnKslxabDhdqLGlZU3leXux&#10;qYY3451c73/NOeBJZsvV4fC5UurjvfuagojUxZf5Sf/oxOX5EB7fpBH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2SwXEAAAA3QAAAA8AAAAAAAAAAAAAAAAAmAIAAGRycy9k&#10;b3ducmV2LnhtbFBLBQYAAAAABAAEAPUAAACJAwAAAAA=&#10;" fillcolor="#e5b8b7 [1301]" strokecolor="#c0504d [3205]" strokeweight="2pt">
                  <v:textbox>
                    <w:txbxContent>
                      <w:p w:rsidR="00A82B72" w:rsidRPr="004573A7" w:rsidRDefault="00A82B72" w:rsidP="008B79D6">
                        <w:pPr>
                          <w:jc w:val="center"/>
                          <w:rPr>
                            <w:b/>
                            <w:color w:val="943634" w:themeColor="accent2" w:themeShade="BF"/>
                            <w:sz w:val="24"/>
                          </w:rPr>
                        </w:pPr>
                        <w:r>
                          <w:rPr>
                            <w:b/>
                            <w:color w:val="943634" w:themeColor="accent2" w:themeShade="BF"/>
                            <w:sz w:val="24"/>
                          </w:rPr>
                          <w:t>50</w:t>
                        </w:r>
                      </w:p>
                    </w:txbxContent>
                  </v:textbox>
                </v:rect>
                <v:shape id="Straight Arrow Connector 1662" o:spid="_x0000_s2213" type="#_x0000_t32" style="position:absolute;left:-151615;top:329092;width:171;height:167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vx8MAAADdAAAADwAAAGRycy9kb3ducmV2LnhtbERPTWvCQBC9C/0PyxS86UaFYFNXUUGU&#10;ehBtCz0O2WkSmp2Nu1sT/70rCN7m8T5ntuhMLS7kfGVZwWiYgCDOra64UPD1uRlMQfiArLG2TAqu&#10;5GExf+nNMNO25SNdTqEQMYR9hgrKEJpMSp+XZNAPbUMcuV/rDIYIXSG1wzaGm1qOkySVBiuODSU2&#10;tC4p/zv9GwVu2+4Pk5zfVsfi4/t81Tvtzz9K9V+75TuIQF14ih/unY7z03QM92/i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2r8fDAAAA3QAAAA8AAAAAAAAAAAAA&#10;AAAAoQIAAGRycy9kb3ducmV2LnhtbFBLBQYAAAAABAAEAPkAAACRAwAAAAA=&#10;" strokecolor="#c0504d [3205]" strokeweight="2.25pt">
                  <v:stroke endarrow="open"/>
                </v:shape>
              </v:group>
            </w:pict>
          </mc:Fallback>
        </mc:AlternateContent>
      </w:r>
      <w:r w:rsidRPr="00F70376">
        <w:rPr>
          <w:noProof/>
          <w:lang w:val="en-MY" w:eastAsia="en-MY"/>
        </w:rPr>
        <mc:AlternateContent>
          <mc:Choice Requires="wpg">
            <w:drawing>
              <wp:anchor distT="0" distB="0" distL="114300" distR="114300" simplePos="0" relativeHeight="252871680" behindDoc="0" locked="0" layoutInCell="1" allowOverlap="1" wp14:anchorId="7A02ADAD" wp14:editId="53CDC812">
                <wp:simplePos x="0" y="0"/>
                <wp:positionH relativeFrom="column">
                  <wp:posOffset>2469515</wp:posOffset>
                </wp:positionH>
                <wp:positionV relativeFrom="paragraph">
                  <wp:posOffset>416560</wp:posOffset>
                </wp:positionV>
                <wp:extent cx="353060" cy="474345"/>
                <wp:effectExtent l="0" t="0" r="27940" b="40005"/>
                <wp:wrapNone/>
                <wp:docPr id="1653" name="Group 1653"/>
                <wp:cNvGraphicFramePr/>
                <a:graphic xmlns:a="http://schemas.openxmlformats.org/drawingml/2006/main">
                  <a:graphicData uri="http://schemas.microsoft.com/office/word/2010/wordprocessingGroup">
                    <wpg:wgp>
                      <wpg:cNvGrpSpPr/>
                      <wpg:grpSpPr>
                        <a:xfrm>
                          <a:off x="0" y="0"/>
                          <a:ext cx="353060" cy="474345"/>
                          <a:chOff x="-331184" y="112280"/>
                          <a:chExt cx="359481" cy="384666"/>
                        </a:xfrm>
                      </wpg:grpSpPr>
                      <wps:wsp>
                        <wps:cNvPr id="1654" name="Rectangle 1654"/>
                        <wps:cNvSpPr/>
                        <wps:spPr>
                          <a:xfrm>
                            <a:off x="-331184" y="112280"/>
                            <a:ext cx="359481" cy="216812"/>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702C0">
                              <w:pPr>
                                <w:jc w:val="center"/>
                                <w:rPr>
                                  <w:b/>
                                  <w:color w:val="943634" w:themeColor="accent2" w:themeShade="BF"/>
                                  <w:sz w:val="24"/>
                                </w:rPr>
                              </w:pPr>
                              <w:r>
                                <w:rPr>
                                  <w:b/>
                                  <w:color w:val="943634" w:themeColor="accent2" w:themeShade="BF"/>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Straight Arrow Connector 1655"/>
                        <wps:cNvCnPr>
                          <a:stCxn id="1654" idx="2"/>
                        </wps:cNvCnPr>
                        <wps:spPr>
                          <a:xfrm flipH="1">
                            <a:off x="-151615" y="329092"/>
                            <a:ext cx="171" cy="16785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53" o:spid="_x0000_s2214" style="position:absolute;left:0;text-align:left;margin-left:194.45pt;margin-top:32.8pt;width:27.8pt;height:37.35pt;z-index:252871680;mso-width-relative:margin;mso-height-relative:margin" coordorigin="-331184,112280" coordsize="359481,38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">
                <v:rect id="Rectangle 1654" o:spid="_x0000_s2215" style="position:absolute;left:-331184;top:112280;width:359481;height:216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iIMYA&#10;AADdAAAADwAAAGRycy9kb3ducmV2LnhtbESPzWsCMRDF70L/hzAFb5pt8aPdGqUIFT148IN6HTbT&#10;3a3JZEmirv+9EQRvM7z3e/NmMmutEWfyoXas4K2fgSAunK65VLDf/fQ+QISIrNE4JgVXCjCbvnQm&#10;mGt34Q2dt7EUKYRDjgqqGJtcylBUZDH0XUOctD/nLca0+lJqj5cUbo18z7KRtFhzulBhQ/OKiuP2&#10;ZFMNb8Z7uf5dmWPAf5nNF4fD50Kp7mv7/QUiUhuf5ge91IkbDQdw/ya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0iIMYAAADdAAAADwAAAAAAAAAAAAAAAACYAgAAZHJz&#10;L2Rvd25yZXYueG1sUEsFBgAAAAAEAAQA9QAAAIsDAAAAAA==&#10;" fillcolor="#e5b8b7 [1301]" strokecolor="#c0504d [3205]" strokeweight="2pt">
                  <v:textbox>
                    <w:txbxContent>
                      <w:p w:rsidR="00A82B72" w:rsidRPr="004573A7" w:rsidRDefault="00A82B72" w:rsidP="00E702C0">
                        <w:pPr>
                          <w:jc w:val="center"/>
                          <w:rPr>
                            <w:b/>
                            <w:color w:val="943634" w:themeColor="accent2" w:themeShade="BF"/>
                            <w:sz w:val="24"/>
                          </w:rPr>
                        </w:pPr>
                        <w:r>
                          <w:rPr>
                            <w:b/>
                            <w:color w:val="943634" w:themeColor="accent2" w:themeShade="BF"/>
                            <w:sz w:val="24"/>
                          </w:rPr>
                          <w:t>40</w:t>
                        </w:r>
                      </w:p>
                    </w:txbxContent>
                  </v:textbox>
                </v:rect>
                <v:shape id="Straight Arrow Connector 1655" o:spid="_x0000_s2216" type="#_x0000_t32" style="position:absolute;left:-151615;top:329092;width:171;height:167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9DsMAAADdAAAADwAAAGRycy9kb3ducmV2LnhtbERPS2sCMRC+F/ofwhS81WwVRbdGUUEU&#10;eyi+wOOwme4u3UzWJLrrvzdCobf5+J4zmbWmEjdyvrSs4KObgCDOrC45V3A8rN5HIHxA1lhZJgV3&#10;8jCbvr5MMNW24R3d9iEXMYR9igqKEOpUSp8VZNB3bU0cuR/rDIYIXS61wyaGm0r2kmQoDZYcGwqs&#10;aVlQ9ru/GgVu3Xx99zMeL3b59nS56432l7NSnbd2/gkiUBv+xX/ujY7zh4MBPL+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z/Q7DAAAA3QAAAA8AAAAAAAAAAAAA&#10;AAAAoQIAAGRycy9kb3ducmV2LnhtbFBLBQYAAAAABAAEAPkAAACRAwAAAAA=&#10;" strokecolor="#c0504d [3205]" strokeweight="2.25pt">
                  <v:stroke endarrow="open"/>
                </v:shape>
              </v:group>
            </w:pict>
          </mc:Fallback>
        </mc:AlternateContent>
      </w:r>
      <w:r w:rsidR="00E702C0" w:rsidRPr="00897F4F">
        <w:rPr>
          <w:noProof/>
          <w:lang w:val="en-MY" w:eastAsia="en-MY"/>
        </w:rPr>
        <w:drawing>
          <wp:inline distT="0" distB="0" distL="0" distR="0" wp14:anchorId="18814F0E" wp14:editId="33C290DF">
            <wp:extent cx="5732145" cy="3036327"/>
            <wp:effectExtent l="0" t="0" r="1905" b="0"/>
            <wp:docPr id="281" name="Picture 281" descr="D:\Display in objectdock\Kejer\Help&amp;doc\student-viva image\36app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play in objectdock\Kejer\Help&amp;doc\student-viva image\36appeal.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2145" cy="3036327"/>
                    </a:xfrm>
                    <a:prstGeom prst="rect">
                      <a:avLst/>
                    </a:prstGeom>
                    <a:noFill/>
                    <a:ln>
                      <a:noFill/>
                    </a:ln>
                  </pic:spPr>
                </pic:pic>
              </a:graphicData>
            </a:graphic>
          </wp:inline>
        </w:drawing>
      </w:r>
    </w:p>
    <w:p w:rsidR="00E702C0" w:rsidRPr="00897F4F" w:rsidRDefault="00E702C0" w:rsidP="00E702C0">
      <w:pPr>
        <w:pStyle w:val="Caption"/>
        <w:jc w:val="center"/>
        <w:rPr>
          <w:b w:val="0"/>
        </w:rPr>
      </w:pPr>
      <w:bookmarkStart w:id="145" w:name="_Toc436661159"/>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48</w:t>
      </w:r>
      <w:r w:rsidRPr="00897F4F">
        <w:rPr>
          <w:b w:val="0"/>
        </w:rPr>
        <w:fldChar w:fldCharType="end"/>
      </w:r>
      <w:r w:rsidRPr="00897F4F">
        <w:rPr>
          <w:b w:val="0"/>
        </w:rPr>
        <w:t>: Appeal Session</w:t>
      </w:r>
      <w:bookmarkEnd w:id="145"/>
    </w:p>
    <w:p w:rsidR="00E702C0" w:rsidRPr="00897F4F" w:rsidRDefault="00E702C0" w:rsidP="004F6958"/>
    <w:p w:rsidR="004F6958" w:rsidRPr="006F0F8C" w:rsidRDefault="004F6958" w:rsidP="004F6958">
      <w:pPr>
        <w:rPr>
          <w:b/>
          <w:color w:val="1F497D" w:themeColor="text2"/>
          <w:sz w:val="28"/>
        </w:rPr>
      </w:pPr>
      <w:r w:rsidRPr="006F0F8C">
        <w:rPr>
          <w:b/>
          <w:color w:val="1F497D" w:themeColor="text2"/>
          <w:sz w:val="28"/>
        </w:rPr>
        <w:t>Pre</w:t>
      </w:r>
      <w:r w:rsidR="006F0F8C">
        <w:rPr>
          <w:b/>
          <w:color w:val="1F497D" w:themeColor="text2"/>
          <w:sz w:val="28"/>
        </w:rPr>
        <w:t>requisite</w:t>
      </w:r>
    </w:p>
    <w:p w:rsidR="004F6958" w:rsidRDefault="00E702C0" w:rsidP="00FA169B">
      <w:pPr>
        <w:pStyle w:val="ListParagraph"/>
        <w:numPr>
          <w:ilvl w:val="0"/>
          <w:numId w:val="30"/>
        </w:numPr>
        <w:spacing w:after="100" w:afterAutospacing="1"/>
      </w:pPr>
      <w:r>
        <w:t>Schoolboard has approved the recommendation of the Evaluation Committee to fail the thesis</w:t>
      </w:r>
    </w:p>
    <w:p w:rsidR="00E702C0" w:rsidRPr="006F0F8C" w:rsidRDefault="00E702C0" w:rsidP="00FA169B">
      <w:pPr>
        <w:pStyle w:val="ListParagraph"/>
        <w:numPr>
          <w:ilvl w:val="0"/>
          <w:numId w:val="30"/>
        </w:numPr>
        <w:spacing w:after="100" w:afterAutospacing="1"/>
      </w:pPr>
      <w:r>
        <w:t>Schoolboard has given the due date to the student to appeal and resubmit the thesis for VIVA</w:t>
      </w:r>
    </w:p>
    <w:p w:rsidR="004F6958" w:rsidRPr="006F0F8C" w:rsidRDefault="006F0F8C" w:rsidP="004F6958">
      <w:pPr>
        <w:rPr>
          <w:b/>
          <w:color w:val="1F497D" w:themeColor="text2"/>
          <w:sz w:val="28"/>
        </w:rPr>
      </w:pPr>
      <w:r>
        <w:rPr>
          <w:b/>
          <w:color w:val="1F497D" w:themeColor="text2"/>
          <w:sz w:val="28"/>
        </w:rPr>
        <w:t>Steps</w:t>
      </w:r>
    </w:p>
    <w:p w:rsidR="004F6958" w:rsidRPr="00897F4F" w:rsidRDefault="004F6958" w:rsidP="00FA169B">
      <w:pPr>
        <w:pStyle w:val="ListParagraph"/>
        <w:numPr>
          <w:ilvl w:val="0"/>
          <w:numId w:val="131"/>
        </w:numPr>
        <w:spacing w:after="100" w:afterAutospacing="1"/>
      </w:pPr>
      <w:r w:rsidRPr="00897F4F">
        <w:lastRenderedPageBreak/>
        <w:t xml:space="preserve">Click on the </w:t>
      </w:r>
      <w:r w:rsidRPr="00897F4F">
        <w:rPr>
          <w:b/>
        </w:rPr>
        <w:t>Thesis Evaluation/VIVA</w:t>
      </w:r>
      <w:r w:rsidRPr="00897F4F">
        <w:t xml:space="preserve"> tab on the </w:t>
      </w:r>
      <w:r w:rsidRPr="00897F4F">
        <w:rPr>
          <w:b/>
        </w:rPr>
        <w:t>Top</w:t>
      </w:r>
      <w:r w:rsidRPr="00897F4F">
        <w:t xml:space="preserve"> panel</w:t>
      </w:r>
    </w:p>
    <w:p w:rsidR="006B0DD3" w:rsidRDefault="004F6958" w:rsidP="00FA169B">
      <w:pPr>
        <w:numPr>
          <w:ilvl w:val="0"/>
          <w:numId w:val="131"/>
        </w:numPr>
        <w:spacing w:after="100" w:afterAutospacing="1"/>
      </w:pPr>
      <w:r w:rsidRPr="00897F4F">
        <w:t xml:space="preserve">Click on the </w:t>
      </w:r>
      <w:r w:rsidR="00100985" w:rsidRPr="00897F4F">
        <w:rPr>
          <w:b/>
        </w:rPr>
        <w:t xml:space="preserve">Appeal Session </w:t>
      </w:r>
      <w:r w:rsidRPr="00897F4F">
        <w:t xml:space="preserve">menu on the </w:t>
      </w:r>
      <w:r w:rsidRPr="00897F4F">
        <w:rPr>
          <w:b/>
        </w:rPr>
        <w:t>Left</w:t>
      </w:r>
      <w:r w:rsidRPr="00897F4F">
        <w:t xml:space="preserve"> panel</w:t>
      </w:r>
    </w:p>
    <w:p w:rsidR="00E702C0" w:rsidRDefault="00E702C0" w:rsidP="00FA169B">
      <w:pPr>
        <w:numPr>
          <w:ilvl w:val="0"/>
          <w:numId w:val="131"/>
        </w:numPr>
        <w:spacing w:after="100" w:afterAutospacing="1"/>
      </w:pPr>
      <w:r>
        <w:t xml:space="preserve">Click on the </w:t>
      </w:r>
      <w:r w:rsidRPr="00E702C0">
        <w:rPr>
          <w:b/>
        </w:rPr>
        <w:t>Add</w:t>
      </w:r>
      <w:r>
        <w:t xml:space="preserve"> button to submit the appeal request to the Faculty.</w:t>
      </w:r>
    </w:p>
    <w:p w:rsidR="008B79D6" w:rsidRDefault="008B79D6" w:rsidP="00FA169B">
      <w:pPr>
        <w:numPr>
          <w:ilvl w:val="0"/>
          <w:numId w:val="131"/>
        </w:numPr>
        <w:spacing w:after="100" w:afterAutospacing="1"/>
      </w:pPr>
      <w:r>
        <w:t>Enter the remarks or reason for Faculty consideration.</w:t>
      </w:r>
    </w:p>
    <w:p w:rsidR="008B79D6" w:rsidRDefault="008B79D6" w:rsidP="00FA169B">
      <w:pPr>
        <w:numPr>
          <w:ilvl w:val="0"/>
          <w:numId w:val="131"/>
        </w:numPr>
        <w:spacing w:after="100" w:afterAutospacing="1"/>
      </w:pPr>
      <w:r>
        <w:t xml:space="preserve">Click </w:t>
      </w:r>
      <w:r w:rsidRPr="008B79D6">
        <w:rPr>
          <w:b/>
        </w:rPr>
        <w:t>Save as Draft</w:t>
      </w:r>
      <w:r>
        <w:t xml:space="preserve"> button if to save changes </w:t>
      </w:r>
    </w:p>
    <w:p w:rsidR="008B79D6" w:rsidRPr="00897F4F" w:rsidRDefault="008B79D6" w:rsidP="00FA169B">
      <w:pPr>
        <w:numPr>
          <w:ilvl w:val="0"/>
          <w:numId w:val="131"/>
        </w:numPr>
        <w:spacing w:after="100" w:afterAutospacing="1"/>
      </w:pPr>
      <w:r>
        <w:t xml:space="preserve">Click </w:t>
      </w:r>
      <w:r w:rsidRPr="008B79D6">
        <w:rPr>
          <w:b/>
        </w:rPr>
        <w:t>Submit</w:t>
      </w:r>
      <w:r>
        <w:t xml:space="preserve"> button to request appeal approval from the Faculty</w:t>
      </w:r>
    </w:p>
    <w:p w:rsidR="006F0F8C" w:rsidRDefault="006F0F8C" w:rsidP="006B0DD3">
      <w:pPr>
        <w:spacing w:after="100" w:afterAutospacing="1"/>
        <w:jc w:val="left"/>
        <w:rPr>
          <w:b/>
          <w:szCs w:val="20"/>
        </w:rPr>
      </w:pPr>
    </w:p>
    <w:p w:rsidR="006F0F8C" w:rsidRPr="006F0F8C" w:rsidRDefault="006F0F8C" w:rsidP="006F0F8C">
      <w:pPr>
        <w:rPr>
          <w:b/>
          <w:color w:val="1F497D" w:themeColor="text2"/>
          <w:sz w:val="28"/>
        </w:rPr>
      </w:pPr>
      <w:r>
        <w:rPr>
          <w:b/>
          <w:color w:val="1F497D" w:themeColor="text2"/>
          <w:sz w:val="28"/>
        </w:rPr>
        <w:t>Next Action</w:t>
      </w:r>
    </w:p>
    <w:p w:rsidR="006F0F8C" w:rsidRPr="004928B2" w:rsidRDefault="008B79D6" w:rsidP="00FA169B">
      <w:pPr>
        <w:pStyle w:val="ListParagraph"/>
        <w:numPr>
          <w:ilvl w:val="0"/>
          <w:numId w:val="132"/>
        </w:numPr>
        <w:spacing w:after="100" w:afterAutospacing="1"/>
      </w:pPr>
      <w:r w:rsidRPr="004928B2">
        <w:t>If the appeal is approved by the Faculty, the student needs to resubmit the thesis for VIVA and follow the required steps in VIVA process.</w:t>
      </w:r>
    </w:p>
    <w:p w:rsidR="008B79D6" w:rsidRPr="004928B2" w:rsidRDefault="008B79D6" w:rsidP="00FA169B">
      <w:pPr>
        <w:pStyle w:val="ListParagraph"/>
        <w:numPr>
          <w:ilvl w:val="0"/>
          <w:numId w:val="132"/>
        </w:numPr>
        <w:spacing w:after="100" w:afterAutospacing="1"/>
      </w:pPr>
      <w:r w:rsidRPr="004928B2">
        <w:t>If the appeal is disapproved by the Faculty, the VIVA result is considered failed and will be forwarded to Senate for endorsement.</w:t>
      </w:r>
    </w:p>
    <w:p w:rsidR="006B0DD3" w:rsidRPr="00E702C0" w:rsidRDefault="00E702C0" w:rsidP="00E702C0">
      <w:pPr>
        <w:rPr>
          <w:b/>
          <w:color w:val="1F497D" w:themeColor="text2"/>
          <w:sz w:val="28"/>
        </w:rPr>
      </w:pPr>
      <w:r>
        <w:rPr>
          <w:b/>
          <w:color w:val="1F497D" w:themeColor="text2"/>
          <w:sz w:val="28"/>
        </w:rPr>
        <w:t>Notes</w:t>
      </w:r>
    </w:p>
    <w:p w:rsidR="006B0DD3" w:rsidRPr="00E702C0" w:rsidRDefault="006B0DD3" w:rsidP="00FA169B">
      <w:pPr>
        <w:pStyle w:val="ListParagraph"/>
        <w:numPr>
          <w:ilvl w:val="0"/>
          <w:numId w:val="134"/>
        </w:numPr>
        <w:spacing w:after="100" w:afterAutospacing="1"/>
      </w:pPr>
      <w:r w:rsidRPr="00E702C0">
        <w:t>Appeal session can be made within date given.</w:t>
      </w:r>
    </w:p>
    <w:p w:rsidR="004F6958" w:rsidRPr="00E702C0" w:rsidRDefault="006B0DD3" w:rsidP="00FA169B">
      <w:pPr>
        <w:pStyle w:val="ListParagraph"/>
        <w:numPr>
          <w:ilvl w:val="0"/>
          <w:numId w:val="134"/>
        </w:numPr>
        <w:spacing w:after="100" w:afterAutospacing="1"/>
      </w:pPr>
      <w:r w:rsidRPr="00E702C0">
        <w:t xml:space="preserve">If request appeal is not submitted within </w:t>
      </w:r>
      <w:r w:rsidR="008B79D6">
        <w:t xml:space="preserve">the given </w:t>
      </w:r>
      <w:r w:rsidRPr="00E702C0">
        <w:t xml:space="preserve">duration time, VIVA </w:t>
      </w:r>
      <w:r w:rsidR="008B79D6">
        <w:t xml:space="preserve">result is </w:t>
      </w:r>
      <w:r w:rsidR="00E57EB9" w:rsidRPr="00E702C0">
        <w:t>consider</w:t>
      </w:r>
      <w:r w:rsidR="008B79D6">
        <w:t>ed</w:t>
      </w:r>
      <w:r w:rsidRPr="00E702C0">
        <w:t xml:space="preserve"> failed.</w:t>
      </w:r>
    </w:p>
    <w:p w:rsidR="004F6958" w:rsidRPr="00897F4F" w:rsidRDefault="004F6958">
      <w:pPr>
        <w:jc w:val="left"/>
        <w:rPr>
          <w:rFonts w:eastAsia="Times New Roman"/>
          <w:b/>
          <w:bCs/>
          <w:kern w:val="32"/>
          <w:sz w:val="28"/>
          <w:szCs w:val="32"/>
        </w:rPr>
      </w:pPr>
      <w:r w:rsidRPr="00897F4F">
        <w:br w:type="page"/>
      </w:r>
    </w:p>
    <w:p w:rsidR="00D0396D" w:rsidRDefault="00415BB3" w:rsidP="00D0396D">
      <w:pPr>
        <w:pStyle w:val="Heading1"/>
      </w:pPr>
      <w:bookmarkStart w:id="146" w:name="_Toc436661286"/>
      <w:r w:rsidRPr="00897F4F">
        <w:lastRenderedPageBreak/>
        <w:t>Message</w:t>
      </w:r>
      <w:bookmarkEnd w:id="146"/>
    </w:p>
    <w:p w:rsidR="00177140" w:rsidRDefault="00B02AD2" w:rsidP="00B02AD2">
      <w:pPr>
        <w:pStyle w:val="Heading2"/>
      </w:pPr>
      <w:bookmarkStart w:id="147" w:name="_Toc436661287"/>
      <w:r>
        <w:t>Inbox</w:t>
      </w:r>
      <w:bookmarkEnd w:id="147"/>
    </w:p>
    <w:p w:rsidR="00B02AD2" w:rsidRPr="00B02AD2" w:rsidRDefault="00177140" w:rsidP="00177140">
      <w:pPr>
        <w:pStyle w:val="Heading3"/>
      </w:pPr>
      <w:bookmarkStart w:id="148" w:name="_Toc436661288"/>
      <w:r>
        <w:t xml:space="preserve">New and </w:t>
      </w:r>
      <w:r w:rsidR="00B02AD2">
        <w:t>Read Message</w:t>
      </w:r>
      <w:bookmarkEnd w:id="148"/>
    </w:p>
    <w:p w:rsidR="008173F3" w:rsidRDefault="00B02AD2" w:rsidP="008173F3">
      <w:r w:rsidRPr="00897F4F">
        <w:rPr>
          <w:noProof/>
          <w:lang w:val="en-MY" w:eastAsia="en-MY"/>
        </w:rPr>
        <mc:AlternateContent>
          <mc:Choice Requires="wpg">
            <w:drawing>
              <wp:anchor distT="0" distB="0" distL="114300" distR="114300" simplePos="0" relativeHeight="252470272" behindDoc="0" locked="0" layoutInCell="1" allowOverlap="1" wp14:anchorId="4A3C8B1C" wp14:editId="0FB191AF">
                <wp:simplePos x="0" y="0"/>
                <wp:positionH relativeFrom="column">
                  <wp:posOffset>4571999</wp:posOffset>
                </wp:positionH>
                <wp:positionV relativeFrom="paragraph">
                  <wp:posOffset>1468562</wp:posOffset>
                </wp:positionV>
                <wp:extent cx="685801" cy="257609"/>
                <wp:effectExtent l="0" t="38100" r="19050" b="47625"/>
                <wp:wrapNone/>
                <wp:docPr id="1018" name="Group 1018"/>
                <wp:cNvGraphicFramePr/>
                <a:graphic xmlns:a="http://schemas.openxmlformats.org/drawingml/2006/main">
                  <a:graphicData uri="http://schemas.microsoft.com/office/word/2010/wordprocessingGroup">
                    <wpg:wgp>
                      <wpg:cNvGrpSpPr/>
                      <wpg:grpSpPr>
                        <a:xfrm>
                          <a:off x="0" y="0"/>
                          <a:ext cx="685801" cy="257609"/>
                          <a:chOff x="-129616" y="0"/>
                          <a:chExt cx="687837" cy="258445"/>
                        </a:xfrm>
                      </wpg:grpSpPr>
                      <wps:wsp>
                        <wps:cNvPr id="1019" name="Rectangle 101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02AD2">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Straight Arrow Connector 1020"/>
                        <wps:cNvCnPr>
                          <a:stCxn id="1019" idx="3"/>
                        </wps:cNvCnPr>
                        <wps:spPr>
                          <a:xfrm flipV="1">
                            <a:off x="203475" y="129005"/>
                            <a:ext cx="354746" cy="2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8" o:spid="_x0000_s2217" style="position:absolute;left:0;text-align:left;margin-left:5in;margin-top:115.65pt;width:54pt;height:20.3pt;z-index:252470272;mso-width-relative:margin;mso-height-relative:margin" coordorigin="-1296" coordsize="687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">
                <v:rect id="Rectangle 1019" o:spid="_x0000_s221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2hsQA&#10;AADdAAAADwAAAGRycy9kb3ducmV2LnhtbESPQWsCMRCF7wX/QxjBW030oHU1ighKe+hBK/U6bMbd&#10;1WSyJKlu/30jCL3N8N735s1i1TkrbhRi41nDaKhAEJfeNFxpOH5tX99AxIRs0HomDb8UYbXsvSyw&#10;MP7Oe7odUiVyCMcCNdQptYWUsazJYRz6ljhrZx8cpryGSpqA9xzurBwrNZEOG84XamxpU1N5Pfy4&#10;XCPY6VF+fn/Ya8SLVJvd6TTbaT3od+s5iERd+jc/6XeTOTWaweObP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9obEAAAA3QAAAA8AAAAAAAAAAAAAAAAAmAIAAGRycy9k&#10;b3ducmV2LnhtbFBLBQYAAAAABAAEAPUAAACJAwAAAAA=&#10;" fillcolor="#e5b8b7 [1301]" strokecolor="#c0504d [3205]" strokeweight="2pt">
                  <v:textbox>
                    <w:txbxContent>
                      <w:p w:rsidR="00A82B72" w:rsidRPr="004573A7" w:rsidRDefault="00A82B72" w:rsidP="00B02AD2">
                        <w:pPr>
                          <w:jc w:val="center"/>
                          <w:rPr>
                            <w:b/>
                            <w:color w:val="943634" w:themeColor="accent2" w:themeShade="BF"/>
                            <w:sz w:val="24"/>
                          </w:rPr>
                        </w:pPr>
                        <w:r>
                          <w:rPr>
                            <w:b/>
                            <w:color w:val="943634" w:themeColor="accent2" w:themeShade="BF"/>
                            <w:sz w:val="24"/>
                          </w:rPr>
                          <w:t>3</w:t>
                        </w:r>
                      </w:p>
                    </w:txbxContent>
                  </v:textbox>
                </v:rect>
                <v:shape id="Straight Arrow Connector 1020" o:spid="_x0000_s2219" type="#_x0000_t32" style="position:absolute;left:2034;top:1290;width:354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vE8YAAADdAAAADwAAAGRycy9kb3ducmV2LnhtbESPQWvCQBCF7wX/wzKCt7qpgrSpq1RB&#10;FHso2hZ6HLLTJDQ7G3dXE/+9cyh4m+G9ee+b+bJ3jbpQiLVnA0/jDBRx4W3NpYGvz83jM6iYkC02&#10;nsnAlSIsF4OHOebWd3ygyzGVSkI45migSqnNtY5FRQ7j2LfEov364DDJGkptA3YS7ho9ybKZdliz&#10;NFTY0rqi4u94dgbCtnv/mBb8sjqU++/T1e5sPP0YMxr2b6+gEvXpbv6/3lnBzybCL9/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J7xPGAAAA3Q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68224" behindDoc="0" locked="0" layoutInCell="1" allowOverlap="1" wp14:anchorId="2A2E9841" wp14:editId="5893B97F">
                <wp:simplePos x="0" y="0"/>
                <wp:positionH relativeFrom="column">
                  <wp:posOffset>278296</wp:posOffset>
                </wp:positionH>
                <wp:positionV relativeFrom="paragraph">
                  <wp:posOffset>752944</wp:posOffset>
                </wp:positionV>
                <wp:extent cx="610400" cy="257609"/>
                <wp:effectExtent l="38100" t="38100" r="18415" b="47625"/>
                <wp:wrapNone/>
                <wp:docPr id="1015" name="Group 1015"/>
                <wp:cNvGraphicFramePr/>
                <a:graphic xmlns:a="http://schemas.openxmlformats.org/drawingml/2006/main">
                  <a:graphicData uri="http://schemas.microsoft.com/office/word/2010/wordprocessingGroup">
                    <wpg:wgp>
                      <wpg:cNvGrpSpPr/>
                      <wpg:grpSpPr>
                        <a:xfrm>
                          <a:off x="0" y="0"/>
                          <a:ext cx="610400" cy="257609"/>
                          <a:chOff x="-408737" y="0"/>
                          <a:chExt cx="612212" cy="258445"/>
                        </a:xfrm>
                      </wpg:grpSpPr>
                      <wps:wsp>
                        <wps:cNvPr id="1016" name="Rectangle 101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02AD2">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Straight Arrow Connector 1017"/>
                        <wps:cNvCnPr>
                          <a:stCxn id="1016" idx="1"/>
                        </wps:cNvCnPr>
                        <wps:spPr>
                          <a:xfrm flipH="1">
                            <a:off x="-408737" y="129223"/>
                            <a:ext cx="27912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5" o:spid="_x0000_s2220" style="position:absolute;left:0;text-align:left;margin-left:21.9pt;margin-top:59.3pt;width:48.05pt;height:20.3pt;z-index:252468224;mso-width-relative:margin;mso-height-relative:margin" coordorigin="-4087" coordsize="612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">
                <v:rect id="Rectangle 1016" o:spid="_x0000_s222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i9MQA&#10;AADdAAAADwAAAGRycy9kb3ducmV2LnhtbESPQWsCMRCF7wX/QxjBW030YNvVKCIo9tCDVvQ6bMbd&#10;1WSyJFG3/74pCL3N8N735s1s0Tkr7hRi41nDaKhAEJfeNFxpOHyvX99BxIRs0HomDT8UYTHvvcyw&#10;MP7BO7rvUyVyCMcCNdQptYWUsazJYRz6ljhrZx8cpryGSpqAjxzurBwrNZEOG84XamxpVVN53d9c&#10;rhHs20F+HT/tNeJFqtXmdPrYaD3od8spiERd+jc/6a3JnBpN4O+bP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YvTEAAAA3QAAAA8AAAAAAAAAAAAAAAAAmAIAAGRycy9k&#10;b3ducmV2LnhtbFBLBQYAAAAABAAEAPUAAACJAwAAAAA=&#10;" fillcolor="#e5b8b7 [1301]" strokecolor="#c0504d [3205]" strokeweight="2pt">
                  <v:textbox>
                    <w:txbxContent>
                      <w:p w:rsidR="00A82B72" w:rsidRPr="004573A7" w:rsidRDefault="00A82B72" w:rsidP="00B02AD2">
                        <w:pPr>
                          <w:jc w:val="center"/>
                          <w:rPr>
                            <w:b/>
                            <w:color w:val="943634" w:themeColor="accent2" w:themeShade="BF"/>
                            <w:sz w:val="24"/>
                          </w:rPr>
                        </w:pPr>
                        <w:r>
                          <w:rPr>
                            <w:b/>
                            <w:color w:val="943634" w:themeColor="accent2" w:themeShade="BF"/>
                            <w:sz w:val="24"/>
                          </w:rPr>
                          <w:t>2</w:t>
                        </w:r>
                      </w:p>
                    </w:txbxContent>
                  </v:textbox>
                </v:rect>
                <v:shape id="Straight Arrow Connector 1017" o:spid="_x0000_s2222" type="#_x0000_t32" style="position:absolute;left:-4087;top:1292;width:2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92sQAAADdAAAADwAAAGRycy9kb3ducmV2LnhtbERPTWvCQBC9F/oflil4qxsrVJu6SluQ&#10;ij2IVqHHITsmwexssrsm8d+7BcHbPN7nzBa9qURLzpeWFYyGCQjizOqScwX73+XzFIQPyBory6Tg&#10;Qh4W88eHGabadryldhdyEUPYp6igCKFOpfRZQQb90NbEkTtaZzBE6HKpHXYx3FTyJUlepcGSY0OB&#10;NX0VlJ12Z6PAfXc/m3HGb5/bfH1oLnqlffOn1OCp/3gHEagPd/HNvdJxfjKawP8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L3a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466176" behindDoc="0" locked="0" layoutInCell="1" allowOverlap="1" wp14:anchorId="36402CB5" wp14:editId="56FFE0FD">
                <wp:simplePos x="0" y="0"/>
                <wp:positionH relativeFrom="column">
                  <wp:posOffset>5257800</wp:posOffset>
                </wp:positionH>
                <wp:positionV relativeFrom="paragraph">
                  <wp:posOffset>941788</wp:posOffset>
                </wp:positionV>
                <wp:extent cx="357809" cy="1630017"/>
                <wp:effectExtent l="0" t="0" r="23495" b="27940"/>
                <wp:wrapNone/>
                <wp:docPr id="1014" name="Rectangle 1014"/>
                <wp:cNvGraphicFramePr/>
                <a:graphic xmlns:a="http://schemas.openxmlformats.org/drawingml/2006/main">
                  <a:graphicData uri="http://schemas.microsoft.com/office/word/2010/wordprocessingShape">
                    <wps:wsp>
                      <wps:cNvSpPr/>
                      <wps:spPr>
                        <a:xfrm>
                          <a:off x="0" y="0"/>
                          <a:ext cx="357809" cy="1630017"/>
                        </a:xfrm>
                        <a:prstGeom prst="rect">
                          <a:avLst/>
                        </a:prstGeom>
                        <a:noFill/>
                        <a:ln w="19050">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4" o:spid="_x0000_s1026" style="position:absolute;margin-left:414pt;margin-top:74.15pt;width:28.15pt;height:128.35pt;z-index:25246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" filled="f" strokecolor="#d99594 [1941]" strokeweight="1.5pt">
                <v:stroke dashstyle="dash"/>
              </v:rect>
            </w:pict>
          </mc:Fallback>
        </mc:AlternateContent>
      </w:r>
      <w:r w:rsidRPr="00897F4F">
        <w:rPr>
          <w:noProof/>
          <w:lang w:val="en-MY" w:eastAsia="en-MY"/>
        </w:rPr>
        <mc:AlternateContent>
          <mc:Choice Requires="wpg">
            <w:drawing>
              <wp:anchor distT="0" distB="0" distL="114300" distR="114300" simplePos="0" relativeHeight="252465152" behindDoc="0" locked="0" layoutInCell="1" allowOverlap="1" wp14:anchorId="31671D75" wp14:editId="5BE1D949">
                <wp:simplePos x="0" y="0"/>
                <wp:positionH relativeFrom="column">
                  <wp:posOffset>3484245</wp:posOffset>
                </wp:positionH>
                <wp:positionV relativeFrom="paragraph">
                  <wp:posOffset>195414</wp:posOffset>
                </wp:positionV>
                <wp:extent cx="332109" cy="496957"/>
                <wp:effectExtent l="0" t="0" r="10795" b="55880"/>
                <wp:wrapNone/>
                <wp:docPr id="1010" name="Group 1010"/>
                <wp:cNvGraphicFramePr/>
                <a:graphic xmlns:a="http://schemas.openxmlformats.org/drawingml/2006/main">
                  <a:graphicData uri="http://schemas.microsoft.com/office/word/2010/wordprocessingGroup">
                    <wpg:wgp>
                      <wpg:cNvGrpSpPr/>
                      <wpg:grpSpPr>
                        <a:xfrm>
                          <a:off x="0" y="0"/>
                          <a:ext cx="332109" cy="496957"/>
                          <a:chOff x="-129616" y="0"/>
                          <a:chExt cx="333091" cy="498181"/>
                        </a:xfrm>
                      </wpg:grpSpPr>
                      <wps:wsp>
                        <wps:cNvPr id="1011" name="Rectangle 101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02AD2">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Straight Arrow Connector 1012"/>
                        <wps:cNvCnPr>
                          <a:stCxn id="1011" idx="2"/>
                        </wps:cNvCnPr>
                        <wps:spPr>
                          <a:xfrm>
                            <a:off x="36930" y="258445"/>
                            <a:ext cx="0" cy="23973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0" o:spid="_x0000_s2223" style="position:absolute;left:0;text-align:left;margin-left:274.35pt;margin-top:15.4pt;width:26.15pt;height:39.15pt;z-index:252465152;mso-width-relative:margin;mso-height-relative:margin" coordorigin="-129616" coordsize="333091,4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">
                <v:rect id="Rectangle 1011" o:spid="_x0000_s2224"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6gMUA&#10;AADdAAAADwAAAGRycy9kb3ducmV2LnhtbESPT2sCMRDF7wW/QxjBW03Wg9atUYqgtIce/INeh810&#10;d2syWZJUt9++EYTeZnjv9+bNYtU7K64UYutZQzFWIIgrb1quNRwPm+cXEDEhG7SeScMvRVgtB08L&#10;LI2/8Y6u+1SLHMKxRA1NSl0pZawachjHviPO2pcPDlNeQy1NwFsOd1ZOlJpKhy3nCw12tG6ouux/&#10;XK4R7OwoP08f9hLxW6r19nyeb7UeDfu3VxCJ+vRvftDvJnOqKOD+TR5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qAxQAAAN0AAAAPAAAAAAAAAAAAAAAAAJgCAABkcnMv&#10;ZG93bnJldi54bWxQSwUGAAAAAAQABAD1AAAAigMAAAAA&#10;" fillcolor="#e5b8b7 [1301]" strokecolor="#c0504d [3205]" strokeweight="2pt">
                  <v:textbox>
                    <w:txbxContent>
                      <w:p w:rsidR="00A82B72" w:rsidRPr="004573A7" w:rsidRDefault="00A82B72" w:rsidP="00B02AD2">
                        <w:pPr>
                          <w:jc w:val="center"/>
                          <w:rPr>
                            <w:b/>
                            <w:color w:val="943634" w:themeColor="accent2" w:themeShade="BF"/>
                            <w:sz w:val="24"/>
                          </w:rPr>
                        </w:pPr>
                        <w:r>
                          <w:rPr>
                            <w:b/>
                            <w:color w:val="943634" w:themeColor="accent2" w:themeShade="BF"/>
                            <w:sz w:val="24"/>
                          </w:rPr>
                          <w:t>1</w:t>
                        </w:r>
                      </w:p>
                    </w:txbxContent>
                  </v:textbox>
                </v:rect>
                <v:shape id="Straight Arrow Connector 1012" o:spid="_x0000_s2225" type="#_x0000_t32" style="position:absolute;left:36930;top:258445;width:0;height:239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V9MMAAADdAAAADwAAAGRycy9kb3ducmV2LnhtbERPS2sCMRC+F/wPYYTealaRUlajiFoo&#10;7ckHPm7DZtxdTCZLkurWX2+Egrf5+J4znrbWiAv5UDtW0O9lIIgLp2suFWw3n28fIEJE1mgck4I/&#10;CjCddF7GmGt35RVd1rEUKYRDjgqqGJtcylBUZDH0XEOcuJPzFmOCvpTa4zWFWyMHWfYuLdacGips&#10;aF5RcV7/WgVDPy+/dzg8GLPdH2+Ln5NbRqnUa7edjUBEauNT/O/+0ml+1h/A45t0gp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qFfT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02599FD0" wp14:editId="43549D51">
            <wp:extent cx="5732145" cy="3054694"/>
            <wp:effectExtent l="0" t="0" r="190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2145" cy="3054694"/>
                    </a:xfrm>
                    <a:prstGeom prst="rect">
                      <a:avLst/>
                    </a:prstGeom>
                  </pic:spPr>
                </pic:pic>
              </a:graphicData>
            </a:graphic>
          </wp:inline>
        </w:drawing>
      </w:r>
    </w:p>
    <w:p w:rsidR="008173F3" w:rsidRPr="004709BF" w:rsidRDefault="00D26C0B" w:rsidP="008173F3">
      <w:pPr>
        <w:rPr>
          <w:b/>
          <w:color w:val="1F497D" w:themeColor="text2"/>
          <w:sz w:val="28"/>
        </w:rPr>
      </w:pPr>
      <w:r>
        <w:rPr>
          <w:b/>
          <w:color w:val="1F497D" w:themeColor="text2"/>
          <w:sz w:val="28"/>
        </w:rPr>
        <w:t>Prerequisite</w:t>
      </w:r>
      <w:r w:rsidR="008173F3" w:rsidRPr="004709BF">
        <w:rPr>
          <w:b/>
          <w:color w:val="1F497D" w:themeColor="text2"/>
          <w:sz w:val="28"/>
        </w:rPr>
        <w:t xml:space="preserve"> </w:t>
      </w:r>
    </w:p>
    <w:p w:rsidR="008173F3" w:rsidRPr="00897F4F" w:rsidRDefault="008173F3" w:rsidP="008173F3">
      <w:pPr>
        <w:spacing w:after="0"/>
      </w:pPr>
      <w:r w:rsidRPr="00897F4F">
        <w:t>None</w:t>
      </w:r>
    </w:p>
    <w:p w:rsidR="008173F3" w:rsidRDefault="008173F3" w:rsidP="008173F3">
      <w:pPr>
        <w:spacing w:after="0"/>
      </w:pPr>
    </w:p>
    <w:p w:rsidR="008173F3" w:rsidRPr="00897F4F" w:rsidRDefault="008173F3" w:rsidP="008173F3">
      <w:pPr>
        <w:spacing w:after="0"/>
      </w:pPr>
    </w:p>
    <w:p w:rsidR="008173F3" w:rsidRPr="004709BF" w:rsidRDefault="008173F3" w:rsidP="008173F3">
      <w:pPr>
        <w:rPr>
          <w:b/>
          <w:color w:val="1F497D" w:themeColor="text2"/>
          <w:sz w:val="28"/>
        </w:rPr>
      </w:pPr>
      <w:r w:rsidRPr="004709BF">
        <w:rPr>
          <w:b/>
          <w:color w:val="1F497D" w:themeColor="text2"/>
          <w:sz w:val="28"/>
        </w:rPr>
        <w:t>Steps</w:t>
      </w:r>
    </w:p>
    <w:p w:rsidR="008173F3" w:rsidRPr="00897F4F" w:rsidRDefault="008173F3" w:rsidP="00FA169B">
      <w:pPr>
        <w:pStyle w:val="ListParagraph"/>
        <w:numPr>
          <w:ilvl w:val="0"/>
          <w:numId w:val="74"/>
        </w:numPr>
        <w:spacing w:after="100" w:afterAutospacing="1"/>
      </w:pPr>
      <w:r w:rsidRPr="00897F4F">
        <w:t xml:space="preserve">Click on the </w:t>
      </w:r>
      <w:r>
        <w:rPr>
          <w:b/>
        </w:rPr>
        <w:t>Message</w:t>
      </w:r>
      <w:r w:rsidRPr="00897F4F">
        <w:t xml:space="preserve"> tab on the </w:t>
      </w:r>
      <w:r w:rsidRPr="00897F4F">
        <w:rPr>
          <w:b/>
        </w:rPr>
        <w:t>Top</w:t>
      </w:r>
      <w:r w:rsidRPr="00897F4F">
        <w:t xml:space="preserve"> panel</w:t>
      </w:r>
      <w:r>
        <w:t xml:space="preserve">. If there is a number with it, that’s </w:t>
      </w:r>
      <w:proofErr w:type="gramStart"/>
      <w:r>
        <w:t>mean</w:t>
      </w:r>
      <w:proofErr w:type="gramEnd"/>
      <w:r>
        <w:t xml:space="preserve"> there are unread message</w:t>
      </w:r>
      <w:r w:rsidR="00B02AD2">
        <w:t>s</w:t>
      </w:r>
      <w:r>
        <w:t xml:space="preserve"> available pending</w:t>
      </w:r>
      <w:r w:rsidR="00B02AD2">
        <w:t xml:space="preserve"> action from the student.</w:t>
      </w:r>
    </w:p>
    <w:p w:rsidR="008173F3" w:rsidRPr="00897F4F" w:rsidRDefault="008173F3" w:rsidP="00FA169B">
      <w:pPr>
        <w:numPr>
          <w:ilvl w:val="0"/>
          <w:numId w:val="74"/>
        </w:numPr>
        <w:spacing w:after="100" w:afterAutospacing="1"/>
      </w:pPr>
      <w:r w:rsidRPr="00897F4F">
        <w:t xml:space="preserve">Click on the </w:t>
      </w:r>
      <w:r w:rsidR="00B02AD2" w:rsidRPr="00B02AD2">
        <w:rPr>
          <w:b/>
        </w:rPr>
        <w:t>Inbox</w:t>
      </w:r>
      <w:r w:rsidRPr="00B02AD2">
        <w:rPr>
          <w:b/>
        </w:rPr>
        <w:t xml:space="preserve"> </w:t>
      </w:r>
      <w:r>
        <w:t>menu</w:t>
      </w:r>
      <w:r w:rsidRPr="002F79CF">
        <w:t xml:space="preserve"> </w:t>
      </w:r>
      <w:r w:rsidRPr="00897F4F">
        <w:t xml:space="preserve">on the </w:t>
      </w:r>
      <w:r w:rsidRPr="00B02AD2">
        <w:rPr>
          <w:b/>
        </w:rPr>
        <w:t>Left</w:t>
      </w:r>
      <w:r w:rsidRPr="00897F4F">
        <w:t xml:space="preserve"> panel</w:t>
      </w:r>
      <w:r w:rsidR="00B02AD2">
        <w:t xml:space="preserve">. </w:t>
      </w:r>
      <w:r w:rsidRPr="00897F4F">
        <w:t xml:space="preserve">System will display </w:t>
      </w:r>
      <w:r>
        <w:t xml:space="preserve">the </w:t>
      </w:r>
      <w:r w:rsidR="00B02AD2">
        <w:t>list of message on</w:t>
      </w:r>
      <w:r>
        <w:t xml:space="preserve"> the </w:t>
      </w:r>
      <w:r w:rsidRPr="00B02AD2">
        <w:rPr>
          <w:b/>
        </w:rPr>
        <w:t>Working Area</w:t>
      </w:r>
      <w:r>
        <w:t xml:space="preserve"> section.</w:t>
      </w:r>
    </w:p>
    <w:p w:rsidR="00B02AD2" w:rsidRPr="00897F4F" w:rsidRDefault="00B02AD2" w:rsidP="00FA169B">
      <w:pPr>
        <w:numPr>
          <w:ilvl w:val="0"/>
          <w:numId w:val="74"/>
        </w:numPr>
        <w:spacing w:after="100" w:afterAutospacing="1"/>
      </w:pPr>
      <w:r w:rsidRPr="00897F4F">
        <w:t xml:space="preserve">On the far right side, it will display the status of the message whether is </w:t>
      </w:r>
      <w:proofErr w:type="gramStart"/>
      <w:r w:rsidRPr="00B02AD2">
        <w:rPr>
          <w:b/>
        </w:rPr>
        <w:t>New</w:t>
      </w:r>
      <w:proofErr w:type="gramEnd"/>
      <w:r w:rsidRPr="00B02AD2">
        <w:rPr>
          <w:b/>
        </w:rPr>
        <w:t xml:space="preserve"> </w:t>
      </w:r>
      <w:r w:rsidRPr="00897F4F">
        <w:t xml:space="preserve">or </w:t>
      </w:r>
      <w:r w:rsidRPr="00B02AD2">
        <w:rPr>
          <w:b/>
        </w:rPr>
        <w:t xml:space="preserve">Read. </w:t>
      </w:r>
      <w:r w:rsidRPr="00897F4F">
        <w:t xml:space="preserve">To read the message, click on </w:t>
      </w:r>
      <w:r>
        <w:t>it.</w:t>
      </w:r>
    </w:p>
    <w:p w:rsidR="00B02AD2" w:rsidRPr="00897F4F" w:rsidRDefault="00B02AD2" w:rsidP="00FA169B">
      <w:pPr>
        <w:numPr>
          <w:ilvl w:val="0"/>
          <w:numId w:val="74"/>
        </w:numPr>
        <w:spacing w:after="100" w:afterAutospacing="1"/>
      </w:pPr>
      <w:r w:rsidRPr="00897F4F">
        <w:t xml:space="preserve">To delete message, tick on the checkbox in </w:t>
      </w:r>
      <w:r w:rsidRPr="00897F4F">
        <w:rPr>
          <w:b/>
        </w:rPr>
        <w:t xml:space="preserve">Tick </w:t>
      </w:r>
      <w:r w:rsidRPr="00897F4F">
        <w:t xml:space="preserve">column, and click </w:t>
      </w:r>
      <w:r w:rsidRPr="00897F4F">
        <w:rPr>
          <w:b/>
        </w:rPr>
        <w:t>Delete</w:t>
      </w:r>
      <w:r w:rsidRPr="00897F4F">
        <w:t xml:space="preserve"> button</w:t>
      </w:r>
    </w:p>
    <w:p w:rsidR="008173F3" w:rsidRDefault="008173F3" w:rsidP="008173F3">
      <w:pPr>
        <w:jc w:val="left"/>
      </w:pPr>
    </w:p>
    <w:p w:rsidR="008173F3" w:rsidRPr="00897F4F" w:rsidRDefault="008173F3" w:rsidP="008173F3">
      <w:pPr>
        <w:spacing w:after="0"/>
        <w:rPr>
          <w:b/>
          <w:color w:val="1F497D" w:themeColor="text2"/>
          <w:sz w:val="28"/>
        </w:rPr>
      </w:pPr>
      <w:r>
        <w:rPr>
          <w:b/>
          <w:color w:val="1F497D" w:themeColor="text2"/>
          <w:sz w:val="28"/>
        </w:rPr>
        <w:lastRenderedPageBreak/>
        <w:t>Next Action</w:t>
      </w:r>
    </w:p>
    <w:p w:rsidR="008173F3" w:rsidRDefault="008173F3" w:rsidP="008173F3">
      <w:pPr>
        <w:spacing w:after="0"/>
        <w:rPr>
          <w:b/>
          <w:color w:val="1F497D" w:themeColor="text2"/>
          <w:sz w:val="28"/>
        </w:rPr>
      </w:pPr>
      <w:r>
        <w:t>None</w:t>
      </w:r>
      <w:r>
        <w:rPr>
          <w:b/>
          <w:color w:val="1F497D" w:themeColor="text2"/>
          <w:sz w:val="28"/>
        </w:rPr>
        <w:t xml:space="preserve"> </w:t>
      </w:r>
    </w:p>
    <w:p w:rsidR="008173F3" w:rsidRDefault="008173F3" w:rsidP="008173F3">
      <w:pPr>
        <w:spacing w:after="0"/>
      </w:pPr>
    </w:p>
    <w:p w:rsidR="008173F3" w:rsidRPr="00897F4F" w:rsidRDefault="008173F3" w:rsidP="008173F3">
      <w:pPr>
        <w:spacing w:after="0"/>
        <w:rPr>
          <w:b/>
          <w:color w:val="1F497D" w:themeColor="text2"/>
          <w:sz w:val="28"/>
        </w:rPr>
      </w:pPr>
      <w:r>
        <w:rPr>
          <w:b/>
          <w:color w:val="1F497D" w:themeColor="text2"/>
          <w:sz w:val="28"/>
        </w:rPr>
        <w:t>Warning</w:t>
      </w:r>
    </w:p>
    <w:p w:rsidR="008173F3" w:rsidRPr="00897F4F" w:rsidRDefault="008173F3" w:rsidP="008173F3">
      <w:pPr>
        <w:spacing w:after="0"/>
      </w:pPr>
      <w:r>
        <w:t>None</w:t>
      </w:r>
    </w:p>
    <w:p w:rsidR="008173F3" w:rsidRDefault="008173F3" w:rsidP="008173F3">
      <w:pPr>
        <w:spacing w:after="0"/>
      </w:pPr>
    </w:p>
    <w:p w:rsidR="008173F3" w:rsidRPr="00897F4F" w:rsidRDefault="008173F3" w:rsidP="008173F3">
      <w:pPr>
        <w:spacing w:after="0"/>
        <w:rPr>
          <w:b/>
          <w:color w:val="1F497D" w:themeColor="text2"/>
          <w:sz w:val="28"/>
        </w:rPr>
      </w:pPr>
      <w:r>
        <w:rPr>
          <w:b/>
          <w:color w:val="1F497D" w:themeColor="text2"/>
          <w:sz w:val="28"/>
        </w:rPr>
        <w:t>Note</w:t>
      </w:r>
    </w:p>
    <w:p w:rsidR="008173F3" w:rsidRDefault="008173F3" w:rsidP="008173F3">
      <w:pPr>
        <w:spacing w:after="0"/>
      </w:pPr>
      <w:proofErr w:type="gramStart"/>
      <w:r>
        <w:t>None</w:t>
      </w:r>
      <w:r w:rsidRPr="00897F4F">
        <w:t>.</w:t>
      </w:r>
      <w:proofErr w:type="gramEnd"/>
    </w:p>
    <w:p w:rsidR="008173F3" w:rsidRPr="008173F3" w:rsidRDefault="008173F3" w:rsidP="008173F3"/>
    <w:p w:rsidR="00B02AD2" w:rsidRPr="00B02AD2" w:rsidRDefault="00B02AD2" w:rsidP="00177140">
      <w:pPr>
        <w:pStyle w:val="Heading3"/>
      </w:pPr>
      <w:bookmarkStart w:id="149" w:name="_Toc436661289"/>
      <w:r>
        <w:t>Delete Message</w:t>
      </w:r>
      <w:bookmarkEnd w:id="149"/>
    </w:p>
    <w:p w:rsidR="00B02AD2" w:rsidRDefault="00B02AD2" w:rsidP="00B02AD2">
      <w:r w:rsidRPr="00897F4F">
        <w:rPr>
          <w:noProof/>
          <w:lang w:val="en-MY" w:eastAsia="en-MY"/>
        </w:rPr>
        <mc:AlternateContent>
          <mc:Choice Requires="wpg">
            <w:drawing>
              <wp:anchor distT="0" distB="0" distL="114300" distR="114300" simplePos="0" relativeHeight="252477440" behindDoc="0" locked="0" layoutInCell="1" allowOverlap="1" wp14:anchorId="20241375" wp14:editId="230B309E">
                <wp:simplePos x="0" y="0"/>
                <wp:positionH relativeFrom="column">
                  <wp:posOffset>449553</wp:posOffset>
                </wp:positionH>
                <wp:positionV relativeFrom="paragraph">
                  <wp:posOffset>2485086</wp:posOffset>
                </wp:positionV>
                <wp:extent cx="685801" cy="257609"/>
                <wp:effectExtent l="0" t="38100" r="19050" b="47625"/>
                <wp:wrapNone/>
                <wp:docPr id="1032" name="Group 1032"/>
                <wp:cNvGraphicFramePr/>
                <a:graphic xmlns:a="http://schemas.openxmlformats.org/drawingml/2006/main">
                  <a:graphicData uri="http://schemas.microsoft.com/office/word/2010/wordprocessingGroup">
                    <wpg:wgp>
                      <wpg:cNvGrpSpPr/>
                      <wpg:grpSpPr>
                        <a:xfrm>
                          <a:off x="0" y="0"/>
                          <a:ext cx="685801" cy="257609"/>
                          <a:chOff x="-129616" y="0"/>
                          <a:chExt cx="687837" cy="258445"/>
                        </a:xfrm>
                      </wpg:grpSpPr>
                      <wps:wsp>
                        <wps:cNvPr id="1033" name="Rectangle 103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02AD2">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Straight Arrow Connector 1034"/>
                        <wps:cNvCnPr>
                          <a:stCxn id="1033" idx="3"/>
                        </wps:cNvCnPr>
                        <wps:spPr>
                          <a:xfrm flipV="1">
                            <a:off x="203475" y="129005"/>
                            <a:ext cx="354746" cy="2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2" o:spid="_x0000_s2226" style="position:absolute;left:0;text-align:left;margin-left:35.4pt;margin-top:195.7pt;width:54pt;height:20.3pt;z-index:252477440;mso-width-relative:margin;mso-height-relative:margin" coordorigin="-1296" coordsize="687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">
                <v:rect id="Rectangle 1033" o:spid="_x0000_s222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dDMUA&#10;AADdAAAADwAAAGRycy9kb3ducmV2LnhtbESPQWsCMRCF74L/IUyhN01aQdutUUSo6KEH7VKvw2bc&#10;XU0mS5Lq+u+bQqG3Gd773ryZL3tnxZVCbD1reBorEMSVNy3XGsrP99ELiJiQDVrPpOFOEZaL4WCO&#10;hfE33tP1kGqRQzgWqKFJqSukjFVDDuPYd8RZO/ngMOU11NIEvOVwZ+WzUlPpsOV8ocGO1g1Vl8O3&#10;yzWCnZXy42tnLxHPUq03x+PrRuvHh371BiJRn/7Nf/TWZE5NJvD7TR5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J0MxQAAAN0AAAAPAAAAAAAAAAAAAAAAAJgCAABkcnMv&#10;ZG93bnJldi54bWxQSwUGAAAAAAQABAD1AAAAigMAAAAA&#10;" fillcolor="#e5b8b7 [1301]" strokecolor="#c0504d [3205]" strokeweight="2pt">
                  <v:textbox>
                    <w:txbxContent>
                      <w:p w:rsidR="00A82B72" w:rsidRPr="004573A7" w:rsidRDefault="00A82B72" w:rsidP="00B02AD2">
                        <w:pPr>
                          <w:jc w:val="center"/>
                          <w:rPr>
                            <w:b/>
                            <w:color w:val="943634" w:themeColor="accent2" w:themeShade="BF"/>
                            <w:sz w:val="24"/>
                          </w:rPr>
                        </w:pPr>
                        <w:r>
                          <w:rPr>
                            <w:b/>
                            <w:color w:val="943634" w:themeColor="accent2" w:themeShade="BF"/>
                            <w:sz w:val="24"/>
                          </w:rPr>
                          <w:t>4</w:t>
                        </w:r>
                      </w:p>
                    </w:txbxContent>
                  </v:textbox>
                </v:rect>
                <v:shape id="Straight Arrow Connector 1034" o:spid="_x0000_s2228" type="#_x0000_t32" style="position:absolute;left:2034;top:1290;width:354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zcQAAADdAAAADwAAAGRycy9kb3ducmV2LnhtbERPS2vCQBC+F/wPywi91Y21lBpdgy2U&#10;ij2IL/A4ZMckmJ1Ndrcm/nu3UOhtPr7nzLPe1OJKzleWFYxHCQji3OqKCwWH/efTGwgfkDXWlknB&#10;jTxki8HDHFNtO97SdRcKEUPYp6igDKFJpfR5SQb9yDbEkTtbZzBE6AqpHXYx3NTyOUlepcGKY0OJ&#10;DX2UlF92P0aB++q+N5Ocp+/bYn1sb3qlfXtS6nHYL2cgAvXhX/znXuk4P5m8wO8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3/N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75392" behindDoc="0" locked="0" layoutInCell="1" allowOverlap="1" wp14:anchorId="7F54F151" wp14:editId="78BA9B0C">
                <wp:simplePos x="0" y="0"/>
                <wp:positionH relativeFrom="column">
                  <wp:posOffset>496322</wp:posOffset>
                </wp:positionH>
                <wp:positionV relativeFrom="paragraph">
                  <wp:posOffset>1090433</wp:posOffset>
                </wp:positionV>
                <wp:extent cx="685801" cy="257609"/>
                <wp:effectExtent l="0" t="38100" r="19050" b="47625"/>
                <wp:wrapNone/>
                <wp:docPr id="1021" name="Group 1021"/>
                <wp:cNvGraphicFramePr/>
                <a:graphic xmlns:a="http://schemas.openxmlformats.org/drawingml/2006/main">
                  <a:graphicData uri="http://schemas.microsoft.com/office/word/2010/wordprocessingGroup">
                    <wpg:wgp>
                      <wpg:cNvGrpSpPr/>
                      <wpg:grpSpPr>
                        <a:xfrm>
                          <a:off x="0" y="0"/>
                          <a:ext cx="685801" cy="257609"/>
                          <a:chOff x="-129616" y="0"/>
                          <a:chExt cx="687837" cy="258445"/>
                        </a:xfrm>
                      </wpg:grpSpPr>
                      <wps:wsp>
                        <wps:cNvPr id="1022" name="Rectangle 1022"/>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02AD2">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Straight Arrow Connector 1023"/>
                        <wps:cNvCnPr>
                          <a:stCxn id="1022" idx="3"/>
                        </wps:cNvCnPr>
                        <wps:spPr>
                          <a:xfrm flipV="1">
                            <a:off x="203475" y="129005"/>
                            <a:ext cx="354746" cy="2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1" o:spid="_x0000_s2229" style="position:absolute;left:0;text-align:left;margin-left:39.1pt;margin-top:85.85pt;width:54pt;height:20.3pt;z-index:252475392;mso-width-relative:margin;mso-height-relative:margin" coordorigin="-1296" coordsize="687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">
                <v:rect id="Rectangle 1022" o:spid="_x0000_s223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uSsUA&#10;AADdAAAADwAAAGRycy9kb3ducmV2LnhtbESPT2sCMRDF7wW/QxjBW03cg61boxRBsYce/INeh810&#10;d2syWZKo22/fFITeZnjv9+bNfNk7K24UYutZw2SsQBBX3rRcazge1s+vIGJCNmg9k4YfirBcDJ7m&#10;WBp/5x3d9qkWOYRjiRqalLpSylg15DCOfUectS8fHKa8hlqagPcc7qwslJpKhy3nCw12tGqouuyv&#10;LtcI9uUoP08f9hLxW6rV5nyebbQeDfv3NxCJ+vRvftBbkzlVFPD3TR5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a5KxQAAAN0AAAAPAAAAAAAAAAAAAAAAAJgCAABkcnMv&#10;ZG93bnJldi54bWxQSwUGAAAAAAQABAD1AAAAigMAAAAA&#10;" fillcolor="#e5b8b7 [1301]" strokecolor="#c0504d [3205]" strokeweight="2pt">
                  <v:textbox>
                    <w:txbxContent>
                      <w:p w:rsidR="00A82B72" w:rsidRPr="004573A7" w:rsidRDefault="00A82B72" w:rsidP="00B02AD2">
                        <w:pPr>
                          <w:jc w:val="center"/>
                          <w:rPr>
                            <w:b/>
                            <w:color w:val="943634" w:themeColor="accent2" w:themeShade="BF"/>
                            <w:sz w:val="24"/>
                          </w:rPr>
                        </w:pPr>
                        <w:r>
                          <w:rPr>
                            <w:b/>
                            <w:color w:val="943634" w:themeColor="accent2" w:themeShade="BF"/>
                            <w:sz w:val="24"/>
                          </w:rPr>
                          <w:t>3</w:t>
                        </w:r>
                      </w:p>
                    </w:txbxContent>
                  </v:textbox>
                </v:rect>
                <v:shape id="Straight Arrow Connector 1023" o:spid="_x0000_s2231" type="#_x0000_t32" style="position:absolute;left:2034;top:1290;width:354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xZMMAAADdAAAADwAAAGRycy9kb3ducmV2LnhtbERPTYvCMBC9L+x/CLPgbU1VWNxqFBVE&#10;2T2IroLHoRnbYjOpSbT1328Ewds83ueMp62pxI2cLy0r6HUTEMSZ1SXnCvZ/y88hCB+QNVaWScGd&#10;PEwn729jTLVteEu3XchFDGGfooIihDqV0mcFGfRdWxNH7mSdwRChy6V22MRwU8l+knxJgyXHhgJr&#10;WhSUnXdXo8Ctmt/NIOPv+Tb/OVzueq395ahU56OdjUAEasNL/HSvdZyf9Afw+Cae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bcWT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74368" behindDoc="0" locked="0" layoutInCell="1" allowOverlap="1" wp14:anchorId="29DB077C" wp14:editId="52BAD7B8">
                <wp:simplePos x="0" y="0"/>
                <wp:positionH relativeFrom="column">
                  <wp:posOffset>278296</wp:posOffset>
                </wp:positionH>
                <wp:positionV relativeFrom="paragraph">
                  <wp:posOffset>752944</wp:posOffset>
                </wp:positionV>
                <wp:extent cx="610400" cy="257609"/>
                <wp:effectExtent l="38100" t="38100" r="18415" b="47625"/>
                <wp:wrapNone/>
                <wp:docPr id="1024" name="Group 1024"/>
                <wp:cNvGraphicFramePr/>
                <a:graphic xmlns:a="http://schemas.openxmlformats.org/drawingml/2006/main">
                  <a:graphicData uri="http://schemas.microsoft.com/office/word/2010/wordprocessingGroup">
                    <wpg:wgp>
                      <wpg:cNvGrpSpPr/>
                      <wpg:grpSpPr>
                        <a:xfrm>
                          <a:off x="0" y="0"/>
                          <a:ext cx="610400" cy="257609"/>
                          <a:chOff x="-408737" y="0"/>
                          <a:chExt cx="612212" cy="258445"/>
                        </a:xfrm>
                      </wpg:grpSpPr>
                      <wps:wsp>
                        <wps:cNvPr id="1025" name="Rectangle 1025"/>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02AD2">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Straight Arrow Connector 1026"/>
                        <wps:cNvCnPr>
                          <a:stCxn id="1025" idx="1"/>
                        </wps:cNvCnPr>
                        <wps:spPr>
                          <a:xfrm flipH="1">
                            <a:off x="-408737" y="129223"/>
                            <a:ext cx="27912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4" o:spid="_x0000_s2232" style="position:absolute;left:0;text-align:left;margin-left:21.9pt;margin-top:59.3pt;width:48.05pt;height:20.3pt;z-index:252474368;mso-width-relative:margin;mso-height-relative:margin" coordorigin="-4087" coordsize="612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">
                <v:rect id="Rectangle 1025" o:spid="_x0000_s223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2PsUA&#10;AADdAAAADwAAAGRycy9kb3ducmV2LnhtbESPQWsCMRCF74L/IYzQmyYK1XZrFBEq9dCDdqnXYTPu&#10;riaTJUl1+++bQqG3Gd773rxZrntnxY1CbD1rmE4UCOLKm5ZrDeXH6/gJREzIBq1n0vBNEdar4WCJ&#10;hfF3PtDtmGqRQzgWqKFJqSukjFVDDuPEd8RZO/vgMOU11NIEvOdwZ+VMqbl02HK+0GBH24aq6/HL&#10;5RrBLkr5/rm314gXqba70+l5p/XDqN+8gEjUp3/zH/1mMqdmj/D7TR5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DY+xQAAAN0AAAAPAAAAAAAAAAAAAAAAAJgCAABkcnMv&#10;ZG93bnJldi54bWxQSwUGAAAAAAQABAD1AAAAigMAAAAA&#10;" fillcolor="#e5b8b7 [1301]" strokecolor="#c0504d [3205]" strokeweight="2pt">
                  <v:textbox>
                    <w:txbxContent>
                      <w:p w:rsidR="00A82B72" w:rsidRPr="004573A7" w:rsidRDefault="00A82B72" w:rsidP="00B02AD2">
                        <w:pPr>
                          <w:jc w:val="center"/>
                          <w:rPr>
                            <w:b/>
                            <w:color w:val="943634" w:themeColor="accent2" w:themeShade="BF"/>
                            <w:sz w:val="24"/>
                          </w:rPr>
                        </w:pPr>
                        <w:r>
                          <w:rPr>
                            <w:b/>
                            <w:color w:val="943634" w:themeColor="accent2" w:themeShade="BF"/>
                            <w:sz w:val="24"/>
                          </w:rPr>
                          <w:t>2</w:t>
                        </w:r>
                      </w:p>
                    </w:txbxContent>
                  </v:textbox>
                </v:rect>
                <v:shape id="Straight Arrow Connector 1026" o:spid="_x0000_s2234" type="#_x0000_t32" style="position:absolute;left:-4087;top:1292;width:2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S/MMAAADdAAAADwAAAGRycy9kb3ducmV2LnhtbERPTYvCMBC9L/gfwgje1lQFcatRVFhW&#10;dg+iq+BxaMa22ExqkrX1328Ewds83ufMFq2pxI2cLy0rGPQTEMSZ1SXnCg6/n+8TED4ga6wsk4I7&#10;eVjMO28zTLVteEe3fchFDGGfooIihDqV0mcFGfR9WxNH7mydwRChy6V22MRwU8lhkoylwZJjQ4E1&#10;rQvKLvs/o8B9NT/bUcYfq13+fbze9Ub760mpXrddTkEEasNL/HRvdJyfDMfw+Ca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s0vz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472320" behindDoc="0" locked="0" layoutInCell="1" allowOverlap="1" wp14:anchorId="64F2861B" wp14:editId="470FB8F6">
                <wp:simplePos x="0" y="0"/>
                <wp:positionH relativeFrom="column">
                  <wp:posOffset>3484245</wp:posOffset>
                </wp:positionH>
                <wp:positionV relativeFrom="paragraph">
                  <wp:posOffset>195414</wp:posOffset>
                </wp:positionV>
                <wp:extent cx="332109" cy="496957"/>
                <wp:effectExtent l="0" t="0" r="10795" b="55880"/>
                <wp:wrapNone/>
                <wp:docPr id="1028" name="Group 1028"/>
                <wp:cNvGraphicFramePr/>
                <a:graphic xmlns:a="http://schemas.openxmlformats.org/drawingml/2006/main">
                  <a:graphicData uri="http://schemas.microsoft.com/office/word/2010/wordprocessingGroup">
                    <wpg:wgp>
                      <wpg:cNvGrpSpPr/>
                      <wpg:grpSpPr>
                        <a:xfrm>
                          <a:off x="0" y="0"/>
                          <a:ext cx="332109" cy="496957"/>
                          <a:chOff x="-129616" y="0"/>
                          <a:chExt cx="333091" cy="498181"/>
                        </a:xfrm>
                      </wpg:grpSpPr>
                      <wps:wsp>
                        <wps:cNvPr id="1029" name="Rectangle 102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B02AD2">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Straight Arrow Connector 1030"/>
                        <wps:cNvCnPr>
                          <a:stCxn id="1029" idx="2"/>
                        </wps:cNvCnPr>
                        <wps:spPr>
                          <a:xfrm>
                            <a:off x="36930" y="258445"/>
                            <a:ext cx="0" cy="23973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8" o:spid="_x0000_s2235" style="position:absolute;left:0;text-align:left;margin-left:274.35pt;margin-top:15.4pt;width:26.15pt;height:39.15pt;z-index:252472320;mso-width-relative:margin;mso-height-relative:margin" coordorigin="-129616" coordsize="333091,4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">
                <v:rect id="Rectangle 1029" o:spid="_x0000_s2236"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8O8UA&#10;AADdAAAADwAAAGRycy9kb3ducmV2LnhtbESPQWsCMRCF74L/IUzBmyb1YHW7WRFBaQ891Eq9Dpvp&#10;7moyWZJUt/++KRS8zfDe9+ZNuR6cFVcKsfOs4XGmQBDX3nTcaDh+7KZLEDEhG7SeScMPRVhX41GJ&#10;hfE3fqfrITUih3AsUEObUl9IGeuWHMaZ74mz9uWDw5TX0EgT8JbDnZVzpRbSYcf5Qos9bVuqL4dv&#10;l2sE+3SUb5+v9hLxLNV2fzqt9lpPHobNM4hEQ7qb/+kXkzk1X8HfN3kE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Tw7xQAAAN0AAAAPAAAAAAAAAAAAAAAAAJgCAABkcnMv&#10;ZG93bnJldi54bWxQSwUGAAAAAAQABAD1AAAAigMAAAAA&#10;" fillcolor="#e5b8b7 [1301]" strokecolor="#c0504d [3205]" strokeweight="2pt">
                  <v:textbox>
                    <w:txbxContent>
                      <w:p w:rsidR="00A82B72" w:rsidRPr="004573A7" w:rsidRDefault="00A82B72" w:rsidP="00B02AD2">
                        <w:pPr>
                          <w:jc w:val="center"/>
                          <w:rPr>
                            <w:b/>
                            <w:color w:val="943634" w:themeColor="accent2" w:themeShade="BF"/>
                            <w:sz w:val="24"/>
                          </w:rPr>
                        </w:pPr>
                        <w:r>
                          <w:rPr>
                            <w:b/>
                            <w:color w:val="943634" w:themeColor="accent2" w:themeShade="BF"/>
                            <w:sz w:val="24"/>
                          </w:rPr>
                          <w:t>1</w:t>
                        </w:r>
                      </w:p>
                    </w:txbxContent>
                  </v:textbox>
                </v:rect>
                <v:shape id="Straight Arrow Connector 1030" o:spid="_x0000_s2237" type="#_x0000_t32" style="position:absolute;left:36930;top:258445;width:0;height:239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FyeMcAAADdAAAADwAAAGRycy9kb3ducmV2LnhtbESPQU8CMRCF7yb+h2ZMuEkXIcYsFEIQ&#10;EqMnkQDeJtthd2M73bQVVn+9czDhNpP35r1vZoveO3WmmNrABkbDAhRxFWzLtYHdx+b+CVTKyBZd&#10;YDLwQwkW89ubGZY2XPidzttcKwnhVKKBJueu1DpVDXlMw9ARi3YK0WOWNdbaRrxIuHf6oSgetceW&#10;paHBjlYNVV/bb29gElf16x4nR+d2h8/f57dTWGdtzOCuX05BZerz1fx//WIFvxgLv3wjI+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AXJ4xwAAAN0AAAAPAAAAAAAA&#10;AAAAAAAAAKECAABkcnMvZG93bnJldi54bWxQSwUGAAAAAAQABAD5AAAAlQMAAAAA&#10;" strokecolor="#c0504d [3205]" strokeweight="2.25pt">
                  <v:stroke endarrow="open"/>
                </v:shape>
              </v:group>
            </w:pict>
          </mc:Fallback>
        </mc:AlternateContent>
      </w:r>
      <w:r>
        <w:rPr>
          <w:noProof/>
          <w:lang w:val="en-MY" w:eastAsia="en-MY"/>
        </w:rPr>
        <w:drawing>
          <wp:inline distT="0" distB="0" distL="0" distR="0" wp14:anchorId="41379893" wp14:editId="0CE505C3">
            <wp:extent cx="5732145" cy="3054694"/>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2145" cy="3054694"/>
                    </a:xfrm>
                    <a:prstGeom prst="rect">
                      <a:avLst/>
                    </a:prstGeom>
                  </pic:spPr>
                </pic:pic>
              </a:graphicData>
            </a:graphic>
          </wp:inline>
        </w:drawing>
      </w:r>
    </w:p>
    <w:p w:rsidR="00B02AD2" w:rsidRPr="004709BF" w:rsidRDefault="00D26C0B" w:rsidP="00B02AD2">
      <w:pPr>
        <w:rPr>
          <w:b/>
          <w:color w:val="1F497D" w:themeColor="text2"/>
          <w:sz w:val="28"/>
        </w:rPr>
      </w:pPr>
      <w:r>
        <w:rPr>
          <w:b/>
          <w:color w:val="1F497D" w:themeColor="text2"/>
          <w:sz w:val="28"/>
        </w:rPr>
        <w:t>Prerequisite</w:t>
      </w:r>
      <w:r w:rsidR="00B02AD2" w:rsidRPr="004709BF">
        <w:rPr>
          <w:b/>
          <w:color w:val="1F497D" w:themeColor="text2"/>
          <w:sz w:val="28"/>
        </w:rPr>
        <w:t xml:space="preserve"> </w:t>
      </w:r>
    </w:p>
    <w:p w:rsidR="00B02AD2" w:rsidRPr="00897F4F" w:rsidRDefault="00B02AD2" w:rsidP="00B02AD2">
      <w:pPr>
        <w:spacing w:after="0"/>
      </w:pPr>
      <w:r w:rsidRPr="00897F4F">
        <w:t>None</w:t>
      </w:r>
    </w:p>
    <w:p w:rsidR="00B02AD2" w:rsidRDefault="00B02AD2" w:rsidP="00B02AD2">
      <w:pPr>
        <w:spacing w:after="0"/>
      </w:pPr>
    </w:p>
    <w:p w:rsidR="00B02AD2" w:rsidRPr="00897F4F" w:rsidRDefault="00B02AD2" w:rsidP="00B02AD2">
      <w:pPr>
        <w:spacing w:after="0"/>
      </w:pPr>
    </w:p>
    <w:p w:rsidR="00B02AD2" w:rsidRPr="004709BF" w:rsidRDefault="00B02AD2" w:rsidP="00B02AD2">
      <w:pPr>
        <w:rPr>
          <w:b/>
          <w:color w:val="1F497D" w:themeColor="text2"/>
          <w:sz w:val="28"/>
        </w:rPr>
      </w:pPr>
      <w:r w:rsidRPr="004709BF">
        <w:rPr>
          <w:b/>
          <w:color w:val="1F497D" w:themeColor="text2"/>
          <w:sz w:val="28"/>
        </w:rPr>
        <w:t>Steps</w:t>
      </w:r>
    </w:p>
    <w:p w:rsidR="00B02AD2" w:rsidRPr="00897F4F" w:rsidRDefault="00B02AD2" w:rsidP="00FA169B">
      <w:pPr>
        <w:pStyle w:val="ListParagraph"/>
        <w:numPr>
          <w:ilvl w:val="0"/>
          <w:numId w:val="75"/>
        </w:numPr>
        <w:spacing w:after="100" w:afterAutospacing="1"/>
      </w:pPr>
      <w:r w:rsidRPr="00897F4F">
        <w:t xml:space="preserve">Click on the </w:t>
      </w:r>
      <w:r>
        <w:rPr>
          <w:b/>
        </w:rPr>
        <w:t>Message</w:t>
      </w:r>
      <w:r w:rsidRPr="00897F4F">
        <w:t xml:space="preserve"> tab on the </w:t>
      </w:r>
      <w:r w:rsidRPr="00897F4F">
        <w:rPr>
          <w:b/>
        </w:rPr>
        <w:t>Top</w:t>
      </w:r>
      <w:r w:rsidRPr="00897F4F">
        <w:t xml:space="preserve"> panel</w:t>
      </w:r>
      <w:r>
        <w:t xml:space="preserve">. If there is a number with it, that’s </w:t>
      </w:r>
      <w:proofErr w:type="gramStart"/>
      <w:r>
        <w:t>mean</w:t>
      </w:r>
      <w:proofErr w:type="gramEnd"/>
      <w:r>
        <w:t xml:space="preserve"> there are unread messages available pending action from the student.</w:t>
      </w:r>
    </w:p>
    <w:p w:rsidR="00B02AD2" w:rsidRPr="00897F4F" w:rsidRDefault="00B02AD2" w:rsidP="00FA169B">
      <w:pPr>
        <w:numPr>
          <w:ilvl w:val="0"/>
          <w:numId w:val="75"/>
        </w:numPr>
        <w:spacing w:after="100" w:afterAutospacing="1"/>
      </w:pPr>
      <w:r w:rsidRPr="00897F4F">
        <w:lastRenderedPageBreak/>
        <w:t xml:space="preserve">Click on the </w:t>
      </w:r>
      <w:r w:rsidRPr="00B02AD2">
        <w:rPr>
          <w:b/>
        </w:rPr>
        <w:t xml:space="preserve">Inbox </w:t>
      </w:r>
      <w:r>
        <w:t>menu</w:t>
      </w:r>
      <w:r w:rsidRPr="002F79CF">
        <w:t xml:space="preserve"> </w:t>
      </w:r>
      <w:r w:rsidRPr="00897F4F">
        <w:t xml:space="preserve">on the </w:t>
      </w:r>
      <w:r w:rsidRPr="00B02AD2">
        <w:rPr>
          <w:b/>
        </w:rPr>
        <w:t>Left</w:t>
      </w:r>
      <w:r w:rsidRPr="00897F4F">
        <w:t xml:space="preserve"> panel</w:t>
      </w:r>
      <w:r>
        <w:t xml:space="preserve">. </w:t>
      </w:r>
      <w:r w:rsidRPr="00897F4F">
        <w:t xml:space="preserve">System will display </w:t>
      </w:r>
      <w:r>
        <w:t xml:space="preserve">the list of message on the </w:t>
      </w:r>
      <w:r w:rsidRPr="00B02AD2">
        <w:rPr>
          <w:b/>
        </w:rPr>
        <w:t>Working Area</w:t>
      </w:r>
      <w:r>
        <w:t xml:space="preserve"> section.</w:t>
      </w:r>
    </w:p>
    <w:p w:rsidR="00B02AD2" w:rsidRDefault="00B02AD2" w:rsidP="00FA169B">
      <w:pPr>
        <w:numPr>
          <w:ilvl w:val="0"/>
          <w:numId w:val="75"/>
        </w:numPr>
        <w:spacing w:after="100" w:afterAutospacing="1"/>
      </w:pPr>
      <w:r>
        <w:t>T</w:t>
      </w:r>
      <w:r w:rsidRPr="00897F4F">
        <w:t>i</w:t>
      </w:r>
      <w:r>
        <w:t xml:space="preserve">ck </w:t>
      </w:r>
      <w:r w:rsidRPr="00897F4F">
        <w:t xml:space="preserve">the checkbox </w:t>
      </w:r>
      <w:r>
        <w:t xml:space="preserve">in which the message is going to be deleted. It can be done in </w:t>
      </w:r>
      <w:r w:rsidR="002B6036">
        <w:t>multiple rows</w:t>
      </w:r>
      <w:r>
        <w:t>.</w:t>
      </w:r>
    </w:p>
    <w:p w:rsidR="00B02AD2" w:rsidRPr="00897F4F" w:rsidRDefault="00B02AD2" w:rsidP="00FA169B">
      <w:pPr>
        <w:numPr>
          <w:ilvl w:val="0"/>
          <w:numId w:val="75"/>
        </w:numPr>
        <w:spacing w:after="100" w:afterAutospacing="1"/>
      </w:pPr>
      <w:r>
        <w:t xml:space="preserve">Click on the </w:t>
      </w:r>
      <w:r w:rsidRPr="00B02AD2">
        <w:rPr>
          <w:b/>
        </w:rPr>
        <w:t>Delete</w:t>
      </w:r>
      <w:r>
        <w:t xml:space="preserve"> button to delete the message from the list.</w:t>
      </w:r>
    </w:p>
    <w:p w:rsidR="00B02AD2" w:rsidRDefault="00B02AD2" w:rsidP="00B02AD2">
      <w:pPr>
        <w:jc w:val="left"/>
      </w:pPr>
    </w:p>
    <w:p w:rsidR="00B02AD2" w:rsidRPr="00897F4F" w:rsidRDefault="00B02AD2" w:rsidP="00B02AD2">
      <w:pPr>
        <w:spacing w:after="0"/>
        <w:rPr>
          <w:b/>
          <w:color w:val="1F497D" w:themeColor="text2"/>
          <w:sz w:val="28"/>
        </w:rPr>
      </w:pPr>
      <w:r>
        <w:rPr>
          <w:b/>
          <w:color w:val="1F497D" w:themeColor="text2"/>
          <w:sz w:val="28"/>
        </w:rPr>
        <w:t>Next Action</w:t>
      </w:r>
    </w:p>
    <w:p w:rsidR="00B02AD2" w:rsidRDefault="00B02AD2" w:rsidP="00B02AD2">
      <w:pPr>
        <w:spacing w:after="0"/>
        <w:rPr>
          <w:b/>
          <w:color w:val="1F497D" w:themeColor="text2"/>
          <w:sz w:val="28"/>
        </w:rPr>
      </w:pPr>
      <w:r>
        <w:t>None</w:t>
      </w:r>
      <w:r>
        <w:rPr>
          <w:b/>
          <w:color w:val="1F497D" w:themeColor="text2"/>
          <w:sz w:val="28"/>
        </w:rPr>
        <w:t xml:space="preserve"> </w:t>
      </w:r>
    </w:p>
    <w:p w:rsidR="00B02AD2" w:rsidRDefault="00B02AD2" w:rsidP="00B02AD2">
      <w:pPr>
        <w:spacing w:after="0"/>
      </w:pPr>
    </w:p>
    <w:p w:rsidR="00B02AD2" w:rsidRPr="00897F4F" w:rsidRDefault="00B02AD2" w:rsidP="00B02AD2">
      <w:pPr>
        <w:spacing w:after="0"/>
        <w:rPr>
          <w:b/>
          <w:color w:val="1F497D" w:themeColor="text2"/>
          <w:sz w:val="28"/>
        </w:rPr>
      </w:pPr>
      <w:r>
        <w:rPr>
          <w:b/>
          <w:color w:val="1F497D" w:themeColor="text2"/>
          <w:sz w:val="28"/>
        </w:rPr>
        <w:t>Warning</w:t>
      </w:r>
    </w:p>
    <w:p w:rsidR="00B02AD2" w:rsidRPr="00897F4F" w:rsidRDefault="00B02AD2" w:rsidP="00B02AD2">
      <w:pPr>
        <w:spacing w:after="0"/>
      </w:pPr>
      <w:r>
        <w:t xml:space="preserve">System will prompt a notification message if the checkbox is </w:t>
      </w:r>
      <w:proofErr w:type="gramStart"/>
      <w:r>
        <w:t>untick</w:t>
      </w:r>
      <w:proofErr w:type="gramEnd"/>
      <w:r>
        <w:t xml:space="preserve"> before the deletion.</w:t>
      </w:r>
    </w:p>
    <w:p w:rsidR="00B02AD2" w:rsidRDefault="00B02AD2" w:rsidP="00B02AD2">
      <w:pPr>
        <w:spacing w:after="0"/>
      </w:pPr>
    </w:p>
    <w:p w:rsidR="00B02AD2" w:rsidRPr="00897F4F" w:rsidRDefault="00B02AD2" w:rsidP="00B02AD2">
      <w:pPr>
        <w:spacing w:after="0"/>
        <w:rPr>
          <w:b/>
          <w:color w:val="1F497D" w:themeColor="text2"/>
          <w:sz w:val="28"/>
        </w:rPr>
      </w:pPr>
      <w:r>
        <w:rPr>
          <w:b/>
          <w:color w:val="1F497D" w:themeColor="text2"/>
          <w:sz w:val="28"/>
        </w:rPr>
        <w:t>Note</w:t>
      </w:r>
    </w:p>
    <w:p w:rsidR="00B02AD2" w:rsidRDefault="00B02AD2" w:rsidP="00B02AD2">
      <w:pPr>
        <w:spacing w:after="0"/>
      </w:pPr>
      <w:proofErr w:type="gramStart"/>
      <w:r>
        <w:t>None</w:t>
      </w:r>
      <w:r w:rsidRPr="00897F4F">
        <w:t>.</w:t>
      </w:r>
      <w:proofErr w:type="gramEnd"/>
    </w:p>
    <w:p w:rsidR="00AC4027" w:rsidRPr="00897F4F" w:rsidRDefault="00AC4027">
      <w:pPr>
        <w:jc w:val="left"/>
        <w:rPr>
          <w:rFonts w:eastAsia="Times New Roman"/>
          <w:b/>
          <w:bCs/>
          <w:iCs/>
          <w:sz w:val="28"/>
          <w:szCs w:val="28"/>
        </w:rPr>
      </w:pPr>
    </w:p>
    <w:p w:rsidR="00DB0C2C" w:rsidRDefault="00DB0C2C" w:rsidP="00DB0C2C">
      <w:pPr>
        <w:pStyle w:val="Heading2"/>
      </w:pPr>
      <w:bookmarkStart w:id="150" w:name="_Toc436661290"/>
      <w:r w:rsidRPr="00897F4F">
        <w:t>New Message</w:t>
      </w:r>
      <w:bookmarkEnd w:id="150"/>
    </w:p>
    <w:p w:rsidR="00177140" w:rsidRPr="00177140" w:rsidRDefault="00177140" w:rsidP="00177140">
      <w:pPr>
        <w:pStyle w:val="Heading3"/>
      </w:pPr>
      <w:bookmarkStart w:id="151" w:name="_Toc436661291"/>
      <w:r>
        <w:t>Send Message</w:t>
      </w:r>
      <w:bookmarkEnd w:id="151"/>
    </w:p>
    <w:p w:rsidR="00F01020" w:rsidRPr="00897F4F" w:rsidRDefault="00ED346D">
      <w:pPr>
        <w:jc w:val="left"/>
      </w:pPr>
      <w:r w:rsidRPr="00ED346D">
        <w:rPr>
          <w:noProof/>
          <w:lang w:val="en-MY" w:eastAsia="en-MY"/>
        </w:rPr>
        <mc:AlternateContent>
          <mc:Choice Requires="wpg">
            <w:drawing>
              <wp:anchor distT="0" distB="0" distL="114300" distR="114300" simplePos="0" relativeHeight="252482560" behindDoc="0" locked="0" layoutInCell="1" allowOverlap="1" wp14:anchorId="491AD2D2" wp14:editId="251698FC">
                <wp:simplePos x="0" y="0"/>
                <wp:positionH relativeFrom="column">
                  <wp:posOffset>506730</wp:posOffset>
                </wp:positionH>
                <wp:positionV relativeFrom="paragraph">
                  <wp:posOffset>2479454</wp:posOffset>
                </wp:positionV>
                <wp:extent cx="606364" cy="257175"/>
                <wp:effectExtent l="0" t="38100" r="22860" b="47625"/>
                <wp:wrapNone/>
                <wp:docPr id="1042" name="Group 1042"/>
                <wp:cNvGraphicFramePr/>
                <a:graphic xmlns:a="http://schemas.openxmlformats.org/drawingml/2006/main">
                  <a:graphicData uri="http://schemas.microsoft.com/office/word/2010/wordprocessingGroup">
                    <wpg:wgp>
                      <wpg:cNvGrpSpPr/>
                      <wpg:grpSpPr>
                        <a:xfrm>
                          <a:off x="0" y="0"/>
                          <a:ext cx="606364" cy="257175"/>
                          <a:chOff x="-129616" y="0"/>
                          <a:chExt cx="608328" cy="258445"/>
                        </a:xfrm>
                      </wpg:grpSpPr>
                      <wps:wsp>
                        <wps:cNvPr id="1043" name="Rectangle 104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D346D">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Straight Arrow Connector 1044"/>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42" o:spid="_x0000_s2238" style="position:absolute;margin-left:39.9pt;margin-top:195.25pt;width:47.75pt;height:20.25pt;z-index:252482560;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">
                <v:rect id="Rectangle 1043" o:spid="_x0000_s2239"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uccUA&#10;AADdAAAADwAAAGRycy9kb3ducmV2LnhtbESPQWsCMRCF7wX/Qxiht5poS6urUUSo1EMPVdHrsBl3&#10;V5PJkqS6/feNUOhthve+N29mi85ZcaUQG88ahgMFgrj0puFKw373/jQGEROyQeuZNPxQhMW89zDD&#10;wvgbf9F1myqRQzgWqKFOqS2kjGVNDuPAt8RZO/ngMOU1VNIEvOVwZ+VIqVfpsOF8ocaWVjWVl+23&#10;yzWCfdvLz8PGXiKepVqtj8fJWuvHfrecgkjUpX/zH/1hMqdenuH+TR5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u5xxQAAAN0AAAAPAAAAAAAAAAAAAAAAAJgCAABkcnMv&#10;ZG93bnJldi54bWxQSwUGAAAAAAQABAD1AAAAigMAAAAA&#10;" fillcolor="#e5b8b7 [1301]" strokecolor="#c0504d [3205]" strokeweight="2pt">
                  <v:textbox>
                    <w:txbxContent>
                      <w:p w:rsidR="00A82B72" w:rsidRPr="004573A7" w:rsidRDefault="00A82B72" w:rsidP="00ED346D">
                        <w:pPr>
                          <w:jc w:val="center"/>
                          <w:rPr>
                            <w:b/>
                            <w:color w:val="943634" w:themeColor="accent2" w:themeShade="BF"/>
                            <w:sz w:val="24"/>
                          </w:rPr>
                        </w:pPr>
                        <w:r>
                          <w:rPr>
                            <w:b/>
                            <w:color w:val="943634" w:themeColor="accent2" w:themeShade="BF"/>
                            <w:sz w:val="24"/>
                          </w:rPr>
                          <w:t>3</w:t>
                        </w:r>
                      </w:p>
                    </w:txbxContent>
                  </v:textbox>
                </v:rect>
                <v:shape id="Straight Arrow Connector 1044" o:spid="_x0000_s2240"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HBsQAAADdAAAADwAAAGRycy9kb3ducmV2LnhtbERPS2sCMRC+F/wPYYTeataySFmNItpC&#10;qafq4uM2bMbdxWSyJKlu++ubQsHbfHzPmS16a8SVfGgdKxiPMhDEldMt1wrK3dvTC4gQkTUax6Tg&#10;mwIs5oOHGRba3fiTrttYixTCoUAFTYxdIWWoGrIYRq4jTtzZeYsxQV9L7fGWwq2Rz1k2kRZbTg0N&#10;drRqqLpsv6yC3K/qjz3mR2PKw+lnvTm71yiVehz2yymISH28i//d7zrNz/Ic/r5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AcG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2480512" behindDoc="0" locked="0" layoutInCell="1" allowOverlap="1" wp14:anchorId="6EF7B517" wp14:editId="2FEB2061">
                <wp:simplePos x="0" y="0"/>
                <wp:positionH relativeFrom="column">
                  <wp:posOffset>447261</wp:posOffset>
                </wp:positionH>
                <wp:positionV relativeFrom="paragraph">
                  <wp:posOffset>884555</wp:posOffset>
                </wp:positionV>
                <wp:extent cx="610235" cy="257175"/>
                <wp:effectExtent l="38100" t="38100" r="18415" b="47625"/>
                <wp:wrapNone/>
                <wp:docPr id="1039" name="Group 1039"/>
                <wp:cNvGraphicFramePr/>
                <a:graphic xmlns:a="http://schemas.openxmlformats.org/drawingml/2006/main">
                  <a:graphicData uri="http://schemas.microsoft.com/office/word/2010/wordprocessingGroup">
                    <wpg:wgp>
                      <wpg:cNvGrpSpPr/>
                      <wpg:grpSpPr>
                        <a:xfrm>
                          <a:off x="0" y="0"/>
                          <a:ext cx="610235" cy="257175"/>
                          <a:chOff x="-408737" y="0"/>
                          <a:chExt cx="612212" cy="258445"/>
                        </a:xfrm>
                      </wpg:grpSpPr>
                      <wps:wsp>
                        <wps:cNvPr id="1040" name="Rectangle 1040"/>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D346D">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a:stCxn id="1040" idx="1"/>
                        </wps:cNvCnPr>
                        <wps:spPr>
                          <a:xfrm flipH="1">
                            <a:off x="-408737" y="129223"/>
                            <a:ext cx="27912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9" o:spid="_x0000_s2241" style="position:absolute;margin-left:35.2pt;margin-top:69.65pt;width:48.05pt;height:20.25pt;z-index:252480512;mso-width-relative:margin;mso-height-relative:margin" coordorigin="-4087" coordsize="612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">
                <v:rect id="Rectangle 1040" o:spid="_x0000_s2242"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wBsUA&#10;AADdAAAADwAAAGRycy9kb3ducmV2LnhtbESPQU8CMRCF7yb+h2ZMvEmrMaArhRgSiBw8gESuk+24&#10;u9JON22B9d87BxJu8zLve/NmOh+CVydKuYts4XFkQBHX0XXcWNh9LR9eQOWC7NBHJgt/lGE+u72Z&#10;YuXimTd02pZGSQjnCi20pfSV1rluKWAexZ5Ydj8xBSwiU6NdwrOEB6+fjBnrgB3LhRZ7WrRUH7bH&#10;IDWSn+z05/faHzL+arNY7fevK2vv74b3N1CFhnI1X+gPJ5x5lv7yjY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HAGxQAAAN0AAAAPAAAAAAAAAAAAAAAAAJgCAABkcnMv&#10;ZG93bnJldi54bWxQSwUGAAAAAAQABAD1AAAAigMAAAAA&#10;" fillcolor="#e5b8b7 [1301]" strokecolor="#c0504d [3205]" strokeweight="2pt">
                  <v:textbox>
                    <w:txbxContent>
                      <w:p w:rsidR="00A82B72" w:rsidRPr="004573A7" w:rsidRDefault="00A82B72" w:rsidP="00ED346D">
                        <w:pPr>
                          <w:jc w:val="center"/>
                          <w:rPr>
                            <w:b/>
                            <w:color w:val="943634" w:themeColor="accent2" w:themeShade="BF"/>
                            <w:sz w:val="24"/>
                          </w:rPr>
                        </w:pPr>
                        <w:r>
                          <w:rPr>
                            <w:b/>
                            <w:color w:val="943634" w:themeColor="accent2" w:themeShade="BF"/>
                            <w:sz w:val="24"/>
                          </w:rPr>
                          <w:t>2</w:t>
                        </w:r>
                      </w:p>
                    </w:txbxContent>
                  </v:textbox>
                </v:rect>
                <v:shape id="Straight Arrow Connector 1041" o:spid="_x0000_s2243" type="#_x0000_t32" style="position:absolute;left:-4087;top:1292;width:2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vKMQAAADdAAAADwAAAGRycy9kb3ducmV2LnhtbERPTWvCQBC9F/oflil4qxtrEZu6SluQ&#10;ij2IVqHHITsmwexssrsm8d+7BcHbPN7nzBa9qURLzpeWFYyGCQjizOqScwX73+XzFIQPyBory6Tg&#10;Qh4W88eHGabadryldhdyEUPYp6igCKFOpfRZQQb90NbEkTtaZzBE6HKpHXYx3FTyJUkm0mDJsaHA&#10;mr4Kyk67s1HgvrufzTjjt89tvj40F73SvvlTavDUf7yDCNSHu/jmXuk4P3kdwf8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q8o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2479488" behindDoc="0" locked="0" layoutInCell="1" allowOverlap="1" wp14:anchorId="6A45E7CD" wp14:editId="16DA9704">
                <wp:simplePos x="0" y="0"/>
                <wp:positionH relativeFrom="column">
                  <wp:posOffset>3422015</wp:posOffset>
                </wp:positionH>
                <wp:positionV relativeFrom="paragraph">
                  <wp:posOffset>229870</wp:posOffset>
                </wp:positionV>
                <wp:extent cx="332105" cy="496570"/>
                <wp:effectExtent l="0" t="0" r="10795" b="55880"/>
                <wp:wrapNone/>
                <wp:docPr id="1036" name="Group 1036"/>
                <wp:cNvGraphicFramePr/>
                <a:graphic xmlns:a="http://schemas.openxmlformats.org/drawingml/2006/main">
                  <a:graphicData uri="http://schemas.microsoft.com/office/word/2010/wordprocessingGroup">
                    <wpg:wgp>
                      <wpg:cNvGrpSpPr/>
                      <wpg:grpSpPr>
                        <a:xfrm>
                          <a:off x="0" y="0"/>
                          <a:ext cx="332105" cy="496570"/>
                          <a:chOff x="-129616" y="0"/>
                          <a:chExt cx="333091" cy="498181"/>
                        </a:xfrm>
                      </wpg:grpSpPr>
                      <wps:wsp>
                        <wps:cNvPr id="1037" name="Rectangle 103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ED346D">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Straight Arrow Connector 1038"/>
                        <wps:cNvCnPr>
                          <a:stCxn id="1037" idx="2"/>
                        </wps:cNvCnPr>
                        <wps:spPr>
                          <a:xfrm>
                            <a:off x="36930" y="258445"/>
                            <a:ext cx="0" cy="23973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6" o:spid="_x0000_s2244" style="position:absolute;margin-left:269.45pt;margin-top:18.1pt;width:26.15pt;height:39.1pt;z-index:252479488;mso-width-relative:margin;mso-height-relative:margin" coordorigin="-129616" coordsize="333091,4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">
                <v:rect id="Rectangle 1037" o:spid="_x0000_s2245"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bD8UA&#10;AADdAAAADwAAAGRycy9kb3ducmV2LnhtbESPT2sCMRDF7wW/Qxiht5pYwT+rUUSotIceakWvw2bc&#10;XU0mSxJ1++1NodDbDO/93rxZrDpnxY1CbDxrGA4UCOLSm4YrDfvvt5cpiJiQDVrPpOGHIqyWvacF&#10;Fsbf+Ytuu1SJHMKxQA11Sm0hZSxrchgHviXO2skHhymvoZIm4D2HOytflRpLhw3nCzW2tKmpvOyu&#10;LtcIdrKXn4cPe4l4lmqzPR5nW62f+916DiJRl/7Nf/S7yZwaTeD3mzy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5sPxQAAAN0AAAAPAAAAAAAAAAAAAAAAAJgCAABkcnMv&#10;ZG93bnJldi54bWxQSwUGAAAAAAQABAD1AAAAigMAAAAA&#10;" fillcolor="#e5b8b7 [1301]" strokecolor="#c0504d [3205]" strokeweight="2pt">
                  <v:textbox>
                    <w:txbxContent>
                      <w:p w:rsidR="00A82B72" w:rsidRPr="004573A7" w:rsidRDefault="00A82B72" w:rsidP="00ED346D">
                        <w:pPr>
                          <w:jc w:val="center"/>
                          <w:rPr>
                            <w:b/>
                            <w:color w:val="943634" w:themeColor="accent2" w:themeShade="BF"/>
                            <w:sz w:val="24"/>
                          </w:rPr>
                        </w:pPr>
                        <w:r>
                          <w:rPr>
                            <w:b/>
                            <w:color w:val="943634" w:themeColor="accent2" w:themeShade="BF"/>
                            <w:sz w:val="24"/>
                          </w:rPr>
                          <w:t>1</w:t>
                        </w:r>
                      </w:p>
                    </w:txbxContent>
                  </v:textbox>
                </v:rect>
                <v:shape id="Straight Arrow Connector 1038" o:spid="_x0000_s2246" type="#_x0000_t32" style="position:absolute;left:36930;top:258445;width:0;height:239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fscAAADdAAAADwAAAGRycy9kb3ducmV2LnhtbESPQU8CMRCF7yb+h2ZMuEkXIcYsFEIQ&#10;EqMnkQDeJtthd2M73bQVVn+9czDhNpP35r1vZoveO3WmmNrABkbDAhRxFWzLtYHdx+b+CVTKyBZd&#10;YDLwQwkW89ubGZY2XPidzttcKwnhVKKBJueu1DpVDXlMw9ARi3YK0WOWNdbaRrxIuHf6oSgetceW&#10;paHBjlYNVV/bb29gElf16x4nR+d2h8/f57dTWGdtzOCuX05BZerz1fx//WIFvxgLrnwjI+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35+xwAAAN0AAAAPAAAAAAAA&#10;AAAAAAAAAKECAABkcnMvZG93bnJldi54bWxQSwUGAAAAAAQABAD5AAAAlQMAAAAA&#10;" strokecolor="#c0504d [3205]" strokeweight="2.25pt">
                  <v:stroke endarrow="open"/>
                </v:shape>
              </v:group>
            </w:pict>
          </mc:Fallback>
        </mc:AlternateContent>
      </w:r>
      <w:r>
        <w:rPr>
          <w:noProof/>
          <w:lang w:val="en-MY" w:eastAsia="en-MY"/>
        </w:rPr>
        <w:drawing>
          <wp:inline distT="0" distB="0" distL="0" distR="0" wp14:anchorId="5AE02B60" wp14:editId="64ECE12F">
            <wp:extent cx="5732145" cy="3054694"/>
            <wp:effectExtent l="0" t="0" r="190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2145" cy="3054694"/>
                    </a:xfrm>
                    <a:prstGeom prst="rect">
                      <a:avLst/>
                    </a:prstGeom>
                  </pic:spPr>
                </pic:pic>
              </a:graphicData>
            </a:graphic>
          </wp:inline>
        </w:drawing>
      </w:r>
    </w:p>
    <w:p w:rsidR="00F01020" w:rsidRPr="00897F4F" w:rsidRDefault="00F01020" w:rsidP="00F01020">
      <w:pPr>
        <w:pStyle w:val="Caption"/>
        <w:jc w:val="center"/>
        <w:rPr>
          <w:b w:val="0"/>
        </w:rPr>
      </w:pPr>
      <w:bookmarkStart w:id="152" w:name="_Toc436661160"/>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49</w:t>
      </w:r>
      <w:r w:rsidRPr="00897F4F">
        <w:rPr>
          <w:b w:val="0"/>
        </w:rPr>
        <w:fldChar w:fldCharType="end"/>
      </w:r>
      <w:r w:rsidRPr="00897F4F">
        <w:rPr>
          <w:b w:val="0"/>
        </w:rPr>
        <w:t xml:space="preserve">: </w:t>
      </w:r>
      <w:r w:rsidR="008B566D" w:rsidRPr="00897F4F">
        <w:rPr>
          <w:b w:val="0"/>
        </w:rPr>
        <w:t>New Message</w:t>
      </w:r>
      <w:bookmarkEnd w:id="152"/>
    </w:p>
    <w:p w:rsidR="00177140" w:rsidRPr="00897F4F" w:rsidRDefault="00D26C0B" w:rsidP="00177140">
      <w:pPr>
        <w:spacing w:after="0"/>
        <w:rPr>
          <w:b/>
          <w:color w:val="1F497D" w:themeColor="text2"/>
          <w:sz w:val="28"/>
        </w:rPr>
      </w:pPr>
      <w:r>
        <w:rPr>
          <w:b/>
          <w:color w:val="1F497D" w:themeColor="text2"/>
          <w:sz w:val="28"/>
        </w:rPr>
        <w:lastRenderedPageBreak/>
        <w:t>Prerequisite</w:t>
      </w:r>
    </w:p>
    <w:p w:rsidR="00177140" w:rsidRDefault="00177140" w:rsidP="00177140">
      <w:pPr>
        <w:spacing w:after="0"/>
        <w:rPr>
          <w:b/>
          <w:color w:val="1F497D" w:themeColor="text2"/>
          <w:sz w:val="28"/>
        </w:rPr>
      </w:pPr>
      <w:r>
        <w:t>None</w:t>
      </w:r>
      <w:r>
        <w:rPr>
          <w:b/>
          <w:color w:val="1F497D" w:themeColor="text2"/>
          <w:sz w:val="28"/>
        </w:rPr>
        <w:t xml:space="preserve"> </w:t>
      </w:r>
    </w:p>
    <w:p w:rsidR="00177140" w:rsidRDefault="00177140" w:rsidP="00177140">
      <w:pPr>
        <w:rPr>
          <w:b/>
          <w:color w:val="1F497D" w:themeColor="text2"/>
          <w:sz w:val="28"/>
        </w:rPr>
      </w:pPr>
    </w:p>
    <w:p w:rsidR="00177140" w:rsidRPr="00177140" w:rsidRDefault="00177140" w:rsidP="00177140">
      <w:pPr>
        <w:rPr>
          <w:b/>
          <w:color w:val="1F497D" w:themeColor="text2"/>
          <w:sz w:val="28"/>
        </w:rPr>
      </w:pPr>
      <w:r w:rsidRPr="00177140">
        <w:rPr>
          <w:b/>
          <w:color w:val="1F497D" w:themeColor="text2"/>
          <w:sz w:val="28"/>
        </w:rPr>
        <w:t>Steps</w:t>
      </w:r>
    </w:p>
    <w:p w:rsidR="00E141C1" w:rsidRPr="00897F4F" w:rsidRDefault="00E141C1" w:rsidP="006A6370">
      <w:pPr>
        <w:pStyle w:val="ListParagraph"/>
        <w:numPr>
          <w:ilvl w:val="0"/>
          <w:numId w:val="18"/>
        </w:numPr>
        <w:spacing w:after="100" w:afterAutospacing="1"/>
      </w:pPr>
      <w:r w:rsidRPr="00897F4F">
        <w:t xml:space="preserve">Click on the </w:t>
      </w:r>
      <w:r w:rsidRPr="00897F4F">
        <w:rPr>
          <w:b/>
        </w:rPr>
        <w:t>Message</w:t>
      </w:r>
      <w:r w:rsidRPr="00897F4F">
        <w:t xml:space="preserve"> tab on the </w:t>
      </w:r>
      <w:r w:rsidRPr="00897F4F">
        <w:rPr>
          <w:b/>
        </w:rPr>
        <w:t>Top</w:t>
      </w:r>
      <w:r w:rsidRPr="00897F4F">
        <w:t xml:space="preserve"> panel</w:t>
      </w:r>
    </w:p>
    <w:p w:rsidR="00E141C1" w:rsidRPr="00897F4F" w:rsidRDefault="00E141C1" w:rsidP="006A6370">
      <w:pPr>
        <w:numPr>
          <w:ilvl w:val="0"/>
          <w:numId w:val="18"/>
        </w:numPr>
        <w:spacing w:after="100" w:afterAutospacing="1"/>
      </w:pPr>
      <w:r w:rsidRPr="00897F4F">
        <w:t xml:space="preserve">Click on the </w:t>
      </w:r>
      <w:r w:rsidRPr="00897F4F">
        <w:rPr>
          <w:b/>
        </w:rPr>
        <w:t xml:space="preserve">New Message </w:t>
      </w:r>
      <w:r w:rsidRPr="00897F4F">
        <w:t xml:space="preserve">menu on the </w:t>
      </w:r>
      <w:r w:rsidRPr="00897F4F">
        <w:rPr>
          <w:b/>
        </w:rPr>
        <w:t>Left</w:t>
      </w:r>
      <w:r w:rsidRPr="00897F4F">
        <w:t xml:space="preserve"> panel</w:t>
      </w:r>
    </w:p>
    <w:p w:rsidR="00446AEC" w:rsidRPr="00897F4F" w:rsidRDefault="00177140" w:rsidP="006A6370">
      <w:pPr>
        <w:numPr>
          <w:ilvl w:val="0"/>
          <w:numId w:val="18"/>
        </w:numPr>
        <w:spacing w:after="100" w:afterAutospacing="1"/>
      </w:pPr>
      <w:r>
        <w:t xml:space="preserve">Once the Recipient, </w:t>
      </w:r>
      <w:r w:rsidR="00163F05">
        <w:t xml:space="preserve">the message </w:t>
      </w:r>
      <w:r>
        <w:t xml:space="preserve">and the attachment (if any) </w:t>
      </w:r>
      <w:r w:rsidR="00163F05">
        <w:t xml:space="preserve">are in place, then click </w:t>
      </w:r>
      <w:r w:rsidR="00163F05" w:rsidRPr="00177140">
        <w:rPr>
          <w:b/>
        </w:rPr>
        <w:t>Send</w:t>
      </w:r>
      <w:r w:rsidR="00163F05">
        <w:t xml:space="preserve"> button to send it to the </w:t>
      </w:r>
      <w:r>
        <w:t>R</w:t>
      </w:r>
      <w:r w:rsidR="00163F05">
        <w:t>ecipient</w:t>
      </w:r>
      <w:r>
        <w:t>.</w:t>
      </w:r>
    </w:p>
    <w:p w:rsidR="00177140" w:rsidRDefault="00177140">
      <w:pPr>
        <w:jc w:val="left"/>
      </w:pPr>
    </w:p>
    <w:p w:rsidR="00177140" w:rsidRPr="00897F4F" w:rsidRDefault="00177140" w:rsidP="00177140">
      <w:pPr>
        <w:spacing w:after="0"/>
        <w:rPr>
          <w:b/>
          <w:color w:val="1F497D" w:themeColor="text2"/>
          <w:sz w:val="28"/>
        </w:rPr>
      </w:pPr>
      <w:r>
        <w:rPr>
          <w:b/>
          <w:color w:val="1F497D" w:themeColor="text2"/>
          <w:sz w:val="28"/>
        </w:rPr>
        <w:t>Next Action</w:t>
      </w:r>
    </w:p>
    <w:p w:rsidR="00177140" w:rsidRDefault="00177140" w:rsidP="00177140">
      <w:pPr>
        <w:spacing w:after="0"/>
        <w:rPr>
          <w:b/>
          <w:color w:val="1F497D" w:themeColor="text2"/>
          <w:sz w:val="28"/>
        </w:rPr>
      </w:pPr>
      <w:r>
        <w:t>None</w:t>
      </w:r>
      <w:r>
        <w:rPr>
          <w:b/>
          <w:color w:val="1F497D" w:themeColor="text2"/>
          <w:sz w:val="28"/>
        </w:rPr>
        <w:t xml:space="preserve"> </w:t>
      </w:r>
    </w:p>
    <w:p w:rsidR="00177140" w:rsidRDefault="00177140" w:rsidP="00177140">
      <w:pPr>
        <w:spacing w:after="0"/>
      </w:pPr>
    </w:p>
    <w:p w:rsidR="00177140" w:rsidRPr="00897F4F" w:rsidRDefault="00177140" w:rsidP="00177140">
      <w:pPr>
        <w:spacing w:after="0"/>
        <w:rPr>
          <w:b/>
          <w:color w:val="1F497D" w:themeColor="text2"/>
          <w:sz w:val="28"/>
        </w:rPr>
      </w:pPr>
      <w:r>
        <w:rPr>
          <w:b/>
          <w:color w:val="1F497D" w:themeColor="text2"/>
          <w:sz w:val="28"/>
        </w:rPr>
        <w:t>Warning</w:t>
      </w:r>
    </w:p>
    <w:p w:rsidR="00177140" w:rsidRPr="00897F4F" w:rsidRDefault="00177140" w:rsidP="00177140">
      <w:pPr>
        <w:spacing w:after="0"/>
      </w:pPr>
      <w:r>
        <w:t xml:space="preserve">System will prompt a notification message if the checkbox is </w:t>
      </w:r>
      <w:r w:rsidR="00882E17">
        <w:t>unticking</w:t>
      </w:r>
      <w:r>
        <w:t xml:space="preserve"> before the deletion.</w:t>
      </w:r>
    </w:p>
    <w:p w:rsidR="00177140" w:rsidRDefault="00177140" w:rsidP="00177140">
      <w:pPr>
        <w:spacing w:after="0"/>
      </w:pPr>
    </w:p>
    <w:p w:rsidR="00177140" w:rsidRPr="00897F4F" w:rsidRDefault="00177140" w:rsidP="00177140">
      <w:pPr>
        <w:spacing w:after="0"/>
        <w:rPr>
          <w:b/>
          <w:color w:val="1F497D" w:themeColor="text2"/>
          <w:sz w:val="28"/>
        </w:rPr>
      </w:pPr>
      <w:r>
        <w:rPr>
          <w:b/>
          <w:color w:val="1F497D" w:themeColor="text2"/>
          <w:sz w:val="28"/>
        </w:rPr>
        <w:t>Note</w:t>
      </w:r>
    </w:p>
    <w:p w:rsidR="00177140" w:rsidRDefault="00177140" w:rsidP="00177140">
      <w:pPr>
        <w:spacing w:after="0"/>
      </w:pPr>
      <w:proofErr w:type="gramStart"/>
      <w:r>
        <w:t>None</w:t>
      </w:r>
      <w:r w:rsidRPr="00897F4F">
        <w:t>.</w:t>
      </w:r>
      <w:proofErr w:type="gramEnd"/>
    </w:p>
    <w:p w:rsidR="00177140" w:rsidRDefault="00177140">
      <w:pPr>
        <w:jc w:val="left"/>
      </w:pPr>
    </w:p>
    <w:p w:rsidR="004509DA" w:rsidRPr="00897F4F" w:rsidRDefault="004509DA">
      <w:pPr>
        <w:jc w:val="left"/>
      </w:pPr>
      <w:r w:rsidRPr="00897F4F">
        <w:br w:type="page"/>
      </w:r>
    </w:p>
    <w:p w:rsidR="004509DA" w:rsidRDefault="004509DA" w:rsidP="004509DA">
      <w:pPr>
        <w:pStyle w:val="Heading3"/>
      </w:pPr>
      <w:bookmarkStart w:id="153" w:name="_Toc436661292"/>
      <w:r w:rsidRPr="00897F4F">
        <w:lastRenderedPageBreak/>
        <w:t>Select Recipient</w:t>
      </w:r>
      <w:bookmarkEnd w:id="153"/>
      <w:r w:rsidRPr="00897F4F">
        <w:t xml:space="preserve"> </w:t>
      </w:r>
    </w:p>
    <w:p w:rsidR="00177140" w:rsidRDefault="00177140" w:rsidP="00177140">
      <w:r w:rsidRPr="00ED346D">
        <w:rPr>
          <w:noProof/>
          <w:lang w:val="en-MY" w:eastAsia="en-MY"/>
        </w:rPr>
        <mc:AlternateContent>
          <mc:Choice Requires="wpg">
            <w:drawing>
              <wp:anchor distT="0" distB="0" distL="114300" distR="114300" simplePos="0" relativeHeight="252484608" behindDoc="0" locked="0" layoutInCell="1" allowOverlap="1" wp14:anchorId="6E87A3B6" wp14:editId="64A05C93">
                <wp:simplePos x="0" y="0"/>
                <wp:positionH relativeFrom="column">
                  <wp:posOffset>3391314</wp:posOffset>
                </wp:positionH>
                <wp:positionV relativeFrom="paragraph">
                  <wp:posOffset>990987</wp:posOffset>
                </wp:positionV>
                <wp:extent cx="605790" cy="257175"/>
                <wp:effectExtent l="0" t="38100" r="22860" b="47625"/>
                <wp:wrapNone/>
                <wp:docPr id="1048" name="Group 1048"/>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049" name="Rectangle 104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77140">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48" o:spid="_x0000_s2247" style="position:absolute;left:0;text-align:left;margin-left:267.05pt;margin-top:78.05pt;width:47.7pt;height:20.25pt;z-index:252484608;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">
                <v:rect id="Rectangle 1049" o:spid="_x0000_s224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Zm8UA&#10;AADdAAAADwAAAGRycy9kb3ducmV2LnhtbESPQWsCMRCF74L/IYzQmyZK0bo1igiVeuhBu9TrsJnu&#10;riaTJUl1+++bQqG3Gd773rxZbXpnxY1CbD1rmE4UCOLKm5ZrDeX7y/gJREzIBq1n0vBNETbr4WCF&#10;hfF3PtLtlGqRQzgWqKFJqSukjFVDDuPEd8RZ+/TBYcprqKUJeM/hzsqZUnPpsOV8ocGOdg1V19OX&#10;yzWCXZTy7eNgrxEvUu325/Nyr/XDqN8+g0jUp3/zH/1qMqcel/D7TR5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mbxQAAAN0AAAAPAAAAAAAAAAAAAAAAAJgCAABkcnMv&#10;ZG93bnJldi54bWxQSwUGAAAAAAQABAD1AAAAigMAAAAA&#10;" fillcolor="#e5b8b7 [1301]" strokecolor="#c0504d [3205]" strokeweight="2pt">
                  <v:textbox>
                    <w:txbxContent>
                      <w:p w:rsidR="00A82B72" w:rsidRPr="004573A7" w:rsidRDefault="00A82B72" w:rsidP="00177140">
                        <w:pPr>
                          <w:jc w:val="center"/>
                          <w:rPr>
                            <w:b/>
                            <w:color w:val="943634" w:themeColor="accent2" w:themeShade="BF"/>
                            <w:sz w:val="24"/>
                          </w:rPr>
                        </w:pPr>
                        <w:r>
                          <w:rPr>
                            <w:b/>
                            <w:color w:val="943634" w:themeColor="accent2" w:themeShade="BF"/>
                            <w:sz w:val="24"/>
                          </w:rPr>
                          <w:t>1</w:t>
                        </w:r>
                      </w:p>
                    </w:txbxContent>
                  </v:textbox>
                </v:rect>
                <v:shape id="Straight Arrow Connector 1050" o:spid="_x0000_s2249"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X2McAAADdAAAADwAAAGRycy9kb3ducmV2LnhtbESPQU8CMRCF7yb+h2ZMuEkXg8YsFEJQ&#10;E4InkQDeJtthd2M73bQFVn+9czDhNpP35r1vpvPeO3WmmNrABkbDAhRxFWzLtYHt59v9M6iUkS26&#10;wGTghxLMZ7c3UyxtuPAHnTe5VhLCqUQDTc5dqXWqGvKYhqEjFu0Yoscsa6y1jXiRcO/0Q1E8aY8t&#10;S0ODHS0bqr43J29gHJf1eofjg3Pb/dfvy/sxvGZtzOCuX0xAZerz1fx/vbKCXzwKv3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3pfYxwAAAN0AAAAPAAAAAAAA&#10;AAAAAAAAAKECAABkcnMvZG93bnJldi54bWxQSwUGAAAAAAQABAD5AAAAlQMAAAAA&#10;" strokecolor="#c0504d [3205]" strokeweight="2.25pt">
                  <v:stroke endarrow="open"/>
                </v:shape>
              </v:group>
            </w:pict>
          </mc:Fallback>
        </mc:AlternateContent>
      </w:r>
      <w:r>
        <w:rPr>
          <w:noProof/>
          <w:lang w:val="en-MY" w:eastAsia="en-MY"/>
        </w:rPr>
        <w:drawing>
          <wp:inline distT="0" distB="0" distL="0" distR="0" wp14:anchorId="770C5D20" wp14:editId="305D79C8">
            <wp:extent cx="5732145" cy="3054694"/>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2145" cy="3054694"/>
                    </a:xfrm>
                    <a:prstGeom prst="rect">
                      <a:avLst/>
                    </a:prstGeom>
                  </pic:spPr>
                </pic:pic>
              </a:graphicData>
            </a:graphic>
          </wp:inline>
        </w:drawing>
      </w:r>
    </w:p>
    <w:p w:rsidR="00177140" w:rsidRPr="00177140" w:rsidRDefault="0093061F" w:rsidP="00177140">
      <w:r w:rsidRPr="00ED346D">
        <w:rPr>
          <w:noProof/>
          <w:lang w:val="en-MY" w:eastAsia="en-MY"/>
        </w:rPr>
        <mc:AlternateContent>
          <mc:Choice Requires="wpg">
            <w:drawing>
              <wp:anchor distT="0" distB="0" distL="114300" distR="114300" simplePos="0" relativeHeight="252491776" behindDoc="0" locked="0" layoutInCell="1" allowOverlap="1" wp14:anchorId="0D15A987" wp14:editId="1315588B">
                <wp:simplePos x="0" y="0"/>
                <wp:positionH relativeFrom="column">
                  <wp:posOffset>3834765</wp:posOffset>
                </wp:positionH>
                <wp:positionV relativeFrom="paragraph">
                  <wp:posOffset>1557434</wp:posOffset>
                </wp:positionV>
                <wp:extent cx="331701" cy="525531"/>
                <wp:effectExtent l="0" t="38100" r="11430" b="27305"/>
                <wp:wrapNone/>
                <wp:docPr id="1058" name="Group 1058"/>
                <wp:cNvGraphicFramePr/>
                <a:graphic xmlns:a="http://schemas.openxmlformats.org/drawingml/2006/main">
                  <a:graphicData uri="http://schemas.microsoft.com/office/word/2010/wordprocessingGroup">
                    <wpg:wgp>
                      <wpg:cNvGrpSpPr/>
                      <wpg:grpSpPr>
                        <a:xfrm>
                          <a:off x="0" y="0"/>
                          <a:ext cx="331701" cy="525531"/>
                          <a:chOff x="-129616" y="-269681"/>
                          <a:chExt cx="333091" cy="528126"/>
                        </a:xfrm>
                      </wpg:grpSpPr>
                      <wps:wsp>
                        <wps:cNvPr id="1059" name="Rectangle 105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93061F">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Straight Arrow Connector 1060"/>
                        <wps:cNvCnPr>
                          <a:stCxn id="1059" idx="0"/>
                        </wps:cNvCnPr>
                        <wps:spPr>
                          <a:xfrm flipV="1">
                            <a:off x="36930" y="-269681"/>
                            <a:ext cx="0" cy="26968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58" o:spid="_x0000_s2250" style="position:absolute;left:0;text-align:left;margin-left:301.95pt;margin-top:122.65pt;width:26.1pt;height:41.4pt;z-index:252491776;mso-width-relative:margin;mso-height-relative:margin" coordorigin="-1296,-2696" coordsize="3330,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">
                <v:rect id="Rectangle 1059" o:spid="_x0000_s225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PRsUA&#10;AADdAAAADwAAAGRycy9kb3ducmV2LnhtbESPQWsCMRCF74L/IYzQmyYK1bo1igiVeuhBu9TrsJnu&#10;riaTJUl1+++bQqG3Gd773rxZbXpnxY1CbD1rmE4UCOLKm5ZrDeX7y/gJREzIBq1n0vBNETbr4WCF&#10;hfF3PtLtlGqRQzgWqKFJqSukjFVDDuPEd8RZ+/TBYcprqKUJeM/hzsqZUnPpsOV8ocGOdg1V19OX&#10;yzWCXZTy7eNgrxEvUu325/Nyr/XDqN8+g0jUp3/zH/1qMqcel/D7TR5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09GxQAAAN0AAAAPAAAAAAAAAAAAAAAAAJgCAABkcnMv&#10;ZG93bnJldi54bWxQSwUGAAAAAAQABAD1AAAAigMAAAAA&#10;" fillcolor="#e5b8b7 [1301]" strokecolor="#c0504d [3205]" strokeweight="2pt">
                  <v:textbox>
                    <w:txbxContent>
                      <w:p w:rsidR="00A82B72" w:rsidRPr="004573A7" w:rsidRDefault="00A82B72" w:rsidP="0093061F">
                        <w:pPr>
                          <w:jc w:val="center"/>
                          <w:rPr>
                            <w:b/>
                            <w:color w:val="943634" w:themeColor="accent2" w:themeShade="BF"/>
                            <w:sz w:val="24"/>
                          </w:rPr>
                        </w:pPr>
                        <w:r>
                          <w:rPr>
                            <w:b/>
                            <w:color w:val="943634" w:themeColor="accent2" w:themeShade="BF"/>
                            <w:sz w:val="24"/>
                          </w:rPr>
                          <w:t>4</w:t>
                        </w:r>
                      </w:p>
                    </w:txbxContent>
                  </v:textbox>
                </v:rect>
                <v:shape id="Straight Arrow Connector 1060" o:spid="_x0000_s2252" type="#_x0000_t32" style="position:absolute;left:369;top:-2696;width:0;height:2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W08YAAADdAAAADwAAAGRycy9kb3ducmV2LnhtbESPQWvCQBCF7wX/wzKCt7qpBWlTV6mC&#10;VPRQtC30OGSnSWh2Nu6uJv575yB4m+G9ee+b2aJ3jTpTiLVnA0/jDBRx4W3NpYHvr/XjC6iYkC02&#10;nsnAhSIs5oOHGebWd7yn8yGVSkI45migSqnNtY5FRQ7j2LfEov354DDJGkptA3YS7ho9ybKpdliz&#10;NFTY0qqi4v9wcgbCR7f7fC74dbkvtz/Hi93YePw1ZjTs399AJerT3Xy73ljBz6bCL9/ICH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jVtPGAAAA3QAAAA8AAAAAAAAA&#10;AAAAAAAAoQIAAGRycy9kb3ducmV2LnhtbFBLBQYAAAAABAAEAPkAAACUAwAAAAA=&#10;" strokecolor="#c0504d [3205]" strokeweight="2.25pt">
                  <v:stroke endarrow="open"/>
                </v:shape>
              </v:group>
            </w:pict>
          </mc:Fallback>
        </mc:AlternateContent>
      </w:r>
      <w:r w:rsidR="00177140" w:rsidRPr="00ED346D">
        <w:rPr>
          <w:noProof/>
          <w:lang w:val="en-MY" w:eastAsia="en-MY"/>
        </w:rPr>
        <mc:AlternateContent>
          <mc:Choice Requires="wpg">
            <w:drawing>
              <wp:anchor distT="0" distB="0" distL="114300" distR="114300" simplePos="0" relativeHeight="252489728" behindDoc="0" locked="0" layoutInCell="1" allowOverlap="1" wp14:anchorId="34F27E53" wp14:editId="55E507F9">
                <wp:simplePos x="0" y="0"/>
                <wp:positionH relativeFrom="column">
                  <wp:posOffset>2960122</wp:posOffset>
                </wp:positionH>
                <wp:positionV relativeFrom="paragraph">
                  <wp:posOffset>1350148</wp:posOffset>
                </wp:positionV>
                <wp:extent cx="605790" cy="257175"/>
                <wp:effectExtent l="0" t="38100" r="22860" b="47625"/>
                <wp:wrapNone/>
                <wp:docPr id="1055" name="Group 1055"/>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056" name="Rectangle 105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77140">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Straight Arrow Connector 1057"/>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55" o:spid="_x0000_s2253" style="position:absolute;left:0;text-align:left;margin-left:233.1pt;margin-top:106.3pt;width:47.7pt;height:20.25pt;z-index:252489728;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">
                <v:rect id="Rectangle 1056" o:spid="_x0000_s2254"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bNMQA&#10;AADdAAAADwAAAGRycy9kb3ducmV2LnhtbESPQWsCMRCF7wX/Qxiht5ooaHU1ighKe+ihVvQ6bMbd&#10;1WSyJFG3/74pFHqb4b3vzZvFqnNW3CnExrOG4UCBIC69abjScPjavkxBxIRs0HomDd8UYbXsPS2w&#10;MP7Bn3Tfp0rkEI4FaqhTagspY1mTwzjwLXHWzj44THkNlTQBHzncWTlSaiIdNpwv1NjSpqbyur+5&#10;XCPY14P8OL7ba8SLVJvd6TTbaf3c79ZzEIm69G/+o99M5tR4Ar/f5BH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42zTEAAAA3QAAAA8AAAAAAAAAAAAAAAAAmAIAAGRycy9k&#10;b3ducmV2LnhtbFBLBQYAAAAABAAEAPUAAACJAwAAAAA=&#10;" fillcolor="#e5b8b7 [1301]" strokecolor="#c0504d [3205]" strokeweight="2pt">
                  <v:textbox>
                    <w:txbxContent>
                      <w:p w:rsidR="00A82B72" w:rsidRPr="004573A7" w:rsidRDefault="00A82B72" w:rsidP="00177140">
                        <w:pPr>
                          <w:jc w:val="center"/>
                          <w:rPr>
                            <w:b/>
                            <w:color w:val="943634" w:themeColor="accent2" w:themeShade="BF"/>
                            <w:sz w:val="24"/>
                          </w:rPr>
                        </w:pPr>
                        <w:r>
                          <w:rPr>
                            <w:b/>
                            <w:color w:val="943634" w:themeColor="accent2" w:themeShade="BF"/>
                            <w:sz w:val="24"/>
                          </w:rPr>
                          <w:t>2</w:t>
                        </w:r>
                      </w:p>
                    </w:txbxContent>
                  </v:textbox>
                </v:rect>
                <v:shape id="Straight Arrow Connector 1057" o:spid="_x0000_s2255"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PrMQAAADdAAAADwAAAGRycy9kb3ducmV2LnhtbERPS2sCMRC+F/wPYQRvNWuxVVajiLVQ&#10;2pMPfNyGzbi7mEyWJNVtf31TKHibj+8503lrjbiSD7VjBYN+BoK4cLrmUsFu+/Y4BhEiskbjmBR8&#10;U4D5rPMwxVy7G6/puomlSCEcclRQxdjkUoaiIouh7xrixJ2dtxgT9KXUHm8p3Br5lGUv0mLNqaHC&#10;hpYVFZfNl1Uw9MvyY4/DozG7w+nn9fPsVlEq1eu2iwmISG28i//d7zrNz55H8PdNO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w+sxAAAAN0AAAAPAAAAAAAAAAAA&#10;AAAAAKECAABkcnMvZG93bnJldi54bWxQSwUGAAAAAAQABAD5AAAAkgMAAAAA&#10;" strokecolor="#c0504d [3205]" strokeweight="2.25pt">
                  <v:stroke endarrow="open"/>
                </v:shape>
              </v:group>
            </w:pict>
          </mc:Fallback>
        </mc:AlternateContent>
      </w:r>
      <w:r w:rsidR="00177140" w:rsidRPr="00ED346D">
        <w:rPr>
          <w:noProof/>
          <w:lang w:val="en-MY" w:eastAsia="en-MY"/>
        </w:rPr>
        <mc:AlternateContent>
          <mc:Choice Requires="wpg">
            <w:drawing>
              <wp:anchor distT="0" distB="0" distL="114300" distR="114300" simplePos="0" relativeHeight="252486656" behindDoc="0" locked="0" layoutInCell="1" allowOverlap="1" wp14:anchorId="4E6FC2C8" wp14:editId="30905F01">
                <wp:simplePos x="0" y="0"/>
                <wp:positionH relativeFrom="column">
                  <wp:posOffset>939165</wp:posOffset>
                </wp:positionH>
                <wp:positionV relativeFrom="paragraph">
                  <wp:posOffset>1804035</wp:posOffset>
                </wp:positionV>
                <wp:extent cx="605790" cy="257175"/>
                <wp:effectExtent l="0" t="38100" r="22860" b="47625"/>
                <wp:wrapNone/>
                <wp:docPr id="1051" name="Group 1051"/>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052" name="Rectangle 1052"/>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177140">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Straight Arrow Connector 1053"/>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51" o:spid="_x0000_s2256" style="position:absolute;left:0;text-align:left;margin-left:73.95pt;margin-top:142.05pt;width:47.7pt;height:20.25pt;z-index:252486656;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">
                <v:rect id="Rectangle 1052" o:spid="_x0000_s225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dN8UA&#10;AADdAAAADwAAAGRycy9kb3ducmV2LnhtbESPQWsCMRCF74L/IYzQmyYK1XZrFBEq9dCDdqnXYTPu&#10;riaTJUl1+++bQqG3Gd773rxZrntnxY1CbD1rmE4UCOLKm5ZrDeXH6/gJREzIBq1n0vBNEdar4WCJ&#10;hfF3PtDtmGqRQzgWqKFJqSukjFVDDuPEd8RZO/vgMOU11NIEvOdwZ+VMqbl02HK+0GBH24aq6/HL&#10;5RrBLkr5/rm314gXqba70+l5p/XDqN+8gEjUp3/zH/1mMqceZ/D7TR5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03xQAAAN0AAAAPAAAAAAAAAAAAAAAAAJgCAABkcnMv&#10;ZG93bnJldi54bWxQSwUGAAAAAAQABAD1AAAAigMAAAAA&#10;" fillcolor="#e5b8b7 [1301]" strokecolor="#c0504d [3205]" strokeweight="2pt">
                  <v:textbox>
                    <w:txbxContent>
                      <w:p w:rsidR="00A82B72" w:rsidRPr="004573A7" w:rsidRDefault="00A82B72" w:rsidP="00177140">
                        <w:pPr>
                          <w:jc w:val="center"/>
                          <w:rPr>
                            <w:b/>
                            <w:color w:val="943634" w:themeColor="accent2" w:themeShade="BF"/>
                            <w:sz w:val="24"/>
                          </w:rPr>
                        </w:pPr>
                        <w:r>
                          <w:rPr>
                            <w:b/>
                            <w:color w:val="943634" w:themeColor="accent2" w:themeShade="BF"/>
                            <w:sz w:val="24"/>
                          </w:rPr>
                          <w:t>3</w:t>
                        </w:r>
                      </w:p>
                    </w:txbxContent>
                  </v:textbox>
                </v:rect>
                <v:shape id="Straight Arrow Connector 1053" o:spid="_x0000_s2258"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wJr8QAAADdAAAADwAAAGRycy9kb3ducmV2LnhtbERPTWsCMRC9C/6HMEJvmtVaKatRirZQ&#10;9KSVVm/DZtxdmkyWJNW1v74RCt7m8T5ntmitEWfyoXasYDjIQBAXTtdcKth/vPWfQYSIrNE4JgVX&#10;CrCYdzszzLW78JbOu1iKFMIhRwVVjE0uZSgqshgGriFO3Ml5izFBX0rt8ZLCrZGjLJtIizWnhgob&#10;WlZUfO9+rIKxX5brTxwfjNl/HX9Xm5N7jVKph177MgURqY138b/7Xaf52dMj3L5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AmvxAAAAN0AAAAPAAAAAAAAAAAA&#10;AAAAAKECAABkcnMvZG93bnJldi54bWxQSwUGAAAAAAQABAD5AAAAkgMAAAAA&#10;" strokecolor="#c0504d [3205]" strokeweight="2.25pt">
                  <v:stroke endarrow="open"/>
                </v:shape>
              </v:group>
            </w:pict>
          </mc:Fallback>
        </mc:AlternateContent>
      </w:r>
      <w:r w:rsidR="00177140">
        <w:rPr>
          <w:noProof/>
          <w:lang w:val="en-MY" w:eastAsia="en-MY"/>
        </w:rPr>
        <mc:AlternateContent>
          <mc:Choice Requires="wps">
            <w:drawing>
              <wp:anchor distT="0" distB="0" distL="114300" distR="114300" simplePos="0" relativeHeight="252487680" behindDoc="0" locked="0" layoutInCell="1" allowOverlap="1" wp14:anchorId="2D9975DE" wp14:editId="734B8A94">
                <wp:simplePos x="0" y="0"/>
                <wp:positionH relativeFrom="column">
                  <wp:posOffset>1590261</wp:posOffset>
                </wp:positionH>
                <wp:positionV relativeFrom="paragraph">
                  <wp:posOffset>1657626</wp:posOffset>
                </wp:positionV>
                <wp:extent cx="337930" cy="914400"/>
                <wp:effectExtent l="19050" t="19050" r="24130" b="19050"/>
                <wp:wrapNone/>
                <wp:docPr id="1054" name="Rectangle 1054"/>
                <wp:cNvGraphicFramePr/>
                <a:graphic xmlns:a="http://schemas.openxmlformats.org/drawingml/2006/main">
                  <a:graphicData uri="http://schemas.microsoft.com/office/word/2010/wordprocessingShape">
                    <wps:wsp>
                      <wps:cNvSpPr/>
                      <wps:spPr>
                        <a:xfrm>
                          <a:off x="0" y="0"/>
                          <a:ext cx="337930" cy="914400"/>
                        </a:xfrm>
                        <a:prstGeom prst="rect">
                          <a:avLst/>
                        </a:prstGeom>
                        <a:noFill/>
                        <a:ln w="28575">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54" o:spid="_x0000_s1026" style="position:absolute;margin-left:125.2pt;margin-top:130.5pt;width:26.6pt;height:1in;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" filled="f" strokecolor="#d99594 [1941]" strokeweight="2.25pt">
                <v:stroke dashstyle="dash"/>
              </v:rect>
            </w:pict>
          </mc:Fallback>
        </mc:AlternateContent>
      </w:r>
      <w:r w:rsidR="00177140">
        <w:rPr>
          <w:noProof/>
          <w:lang w:val="en-MY" w:eastAsia="en-MY"/>
        </w:rPr>
        <w:drawing>
          <wp:inline distT="0" distB="0" distL="0" distR="0" wp14:anchorId="3410542A" wp14:editId="7179A798">
            <wp:extent cx="5732145" cy="3054694"/>
            <wp:effectExtent l="0" t="0" r="190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2145" cy="3054694"/>
                    </a:xfrm>
                    <a:prstGeom prst="rect">
                      <a:avLst/>
                    </a:prstGeom>
                  </pic:spPr>
                </pic:pic>
              </a:graphicData>
            </a:graphic>
          </wp:inline>
        </w:drawing>
      </w:r>
    </w:p>
    <w:p w:rsidR="004509DA" w:rsidRPr="00897F4F" w:rsidRDefault="004509DA" w:rsidP="004509DA">
      <w:pPr>
        <w:pStyle w:val="Caption"/>
        <w:jc w:val="center"/>
        <w:rPr>
          <w:b w:val="0"/>
        </w:rPr>
      </w:pPr>
      <w:bookmarkStart w:id="154" w:name="_Toc436661161"/>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50</w:t>
      </w:r>
      <w:r w:rsidRPr="00897F4F">
        <w:rPr>
          <w:b w:val="0"/>
        </w:rPr>
        <w:fldChar w:fldCharType="end"/>
      </w:r>
      <w:r w:rsidRPr="00897F4F">
        <w:rPr>
          <w:b w:val="0"/>
        </w:rPr>
        <w:t xml:space="preserve">: </w:t>
      </w:r>
      <w:r w:rsidR="001554C5" w:rsidRPr="00897F4F">
        <w:rPr>
          <w:b w:val="0"/>
        </w:rPr>
        <w:t>Select Recipient</w:t>
      </w:r>
      <w:bookmarkEnd w:id="154"/>
    </w:p>
    <w:p w:rsidR="00862C7F" w:rsidRPr="00897F4F" w:rsidRDefault="00D26C0B" w:rsidP="00862C7F">
      <w:pPr>
        <w:spacing w:after="0"/>
        <w:rPr>
          <w:b/>
          <w:color w:val="1F497D" w:themeColor="text2"/>
          <w:sz w:val="28"/>
        </w:rPr>
      </w:pPr>
      <w:r>
        <w:rPr>
          <w:b/>
          <w:color w:val="1F497D" w:themeColor="text2"/>
          <w:sz w:val="28"/>
        </w:rPr>
        <w:t>Prerequisite</w:t>
      </w:r>
    </w:p>
    <w:p w:rsidR="00862C7F" w:rsidRDefault="00862C7F" w:rsidP="00862C7F">
      <w:pPr>
        <w:spacing w:after="0"/>
        <w:rPr>
          <w:b/>
          <w:color w:val="1F497D" w:themeColor="text2"/>
          <w:sz w:val="28"/>
        </w:rPr>
      </w:pPr>
      <w:r>
        <w:t>None</w:t>
      </w:r>
      <w:r>
        <w:rPr>
          <w:b/>
          <w:color w:val="1F497D" w:themeColor="text2"/>
          <w:sz w:val="28"/>
        </w:rPr>
        <w:t xml:space="preserve"> </w:t>
      </w:r>
    </w:p>
    <w:p w:rsidR="00862C7F" w:rsidRDefault="00862C7F" w:rsidP="00862C7F">
      <w:pPr>
        <w:rPr>
          <w:b/>
          <w:color w:val="1F497D" w:themeColor="text2"/>
          <w:sz w:val="28"/>
        </w:rPr>
      </w:pPr>
    </w:p>
    <w:p w:rsidR="00862C7F" w:rsidRPr="00177140" w:rsidRDefault="00862C7F" w:rsidP="00862C7F">
      <w:pPr>
        <w:rPr>
          <w:b/>
          <w:color w:val="1F497D" w:themeColor="text2"/>
          <w:sz w:val="28"/>
        </w:rPr>
      </w:pPr>
      <w:r w:rsidRPr="00177140">
        <w:rPr>
          <w:b/>
          <w:color w:val="1F497D" w:themeColor="text2"/>
          <w:sz w:val="28"/>
        </w:rPr>
        <w:lastRenderedPageBreak/>
        <w:t>Steps</w:t>
      </w:r>
    </w:p>
    <w:p w:rsidR="0093061F" w:rsidRDefault="0093061F" w:rsidP="006A6370">
      <w:pPr>
        <w:pStyle w:val="ListParagraph"/>
        <w:numPr>
          <w:ilvl w:val="0"/>
          <w:numId w:val="17"/>
        </w:numPr>
        <w:spacing w:after="100" w:afterAutospacing="1"/>
      </w:pPr>
      <w:r>
        <w:t xml:space="preserve">Click on the </w:t>
      </w:r>
      <w:r w:rsidRPr="0093061F">
        <w:rPr>
          <w:b/>
        </w:rPr>
        <w:t>Select Recipient</w:t>
      </w:r>
      <w:r>
        <w:t xml:space="preserve"> link to open the Recipient List page.</w:t>
      </w:r>
    </w:p>
    <w:p w:rsidR="0093061F" w:rsidRDefault="0093061F" w:rsidP="006A6370">
      <w:pPr>
        <w:pStyle w:val="ListParagraph"/>
        <w:numPr>
          <w:ilvl w:val="0"/>
          <w:numId w:val="17"/>
        </w:numPr>
        <w:spacing w:after="100" w:afterAutospacing="1"/>
      </w:pPr>
      <w:r>
        <w:t xml:space="preserve">Enter the searching criteria and click </w:t>
      </w:r>
      <w:r w:rsidRPr="0093061F">
        <w:rPr>
          <w:b/>
        </w:rPr>
        <w:t>Search</w:t>
      </w:r>
      <w:r>
        <w:t xml:space="preserve"> button to search the specific search result or just click the </w:t>
      </w:r>
      <w:r w:rsidRPr="0093061F">
        <w:rPr>
          <w:b/>
        </w:rPr>
        <w:t>Search</w:t>
      </w:r>
      <w:r>
        <w:t xml:space="preserve"> button to search the general result.</w:t>
      </w:r>
    </w:p>
    <w:p w:rsidR="0093061F" w:rsidRDefault="0093061F" w:rsidP="006A6370">
      <w:pPr>
        <w:pStyle w:val="ListParagraph"/>
        <w:numPr>
          <w:ilvl w:val="0"/>
          <w:numId w:val="17"/>
        </w:numPr>
        <w:spacing w:after="100" w:afterAutospacing="1"/>
      </w:pPr>
      <w:r>
        <w:t>Tick on the checkbox for the identified recipient.</w:t>
      </w:r>
    </w:p>
    <w:p w:rsidR="0093061F" w:rsidRDefault="0093061F" w:rsidP="006A6370">
      <w:pPr>
        <w:pStyle w:val="ListParagraph"/>
        <w:numPr>
          <w:ilvl w:val="0"/>
          <w:numId w:val="17"/>
        </w:numPr>
        <w:spacing w:after="100" w:afterAutospacing="1"/>
      </w:pPr>
      <w:r>
        <w:t xml:space="preserve">Click on the </w:t>
      </w:r>
      <w:r w:rsidRPr="0093061F">
        <w:rPr>
          <w:b/>
        </w:rPr>
        <w:t>Select</w:t>
      </w:r>
      <w:r>
        <w:t xml:space="preserve"> button to populate the selected recipient into the </w:t>
      </w:r>
      <w:proofErr w:type="gramStart"/>
      <w:r w:rsidRPr="0093061F">
        <w:rPr>
          <w:b/>
        </w:rPr>
        <w:t>To</w:t>
      </w:r>
      <w:proofErr w:type="gramEnd"/>
      <w:r>
        <w:t xml:space="preserve"> field on the New Message page.</w:t>
      </w:r>
    </w:p>
    <w:p w:rsidR="0093061F" w:rsidRDefault="0093061F" w:rsidP="00177140">
      <w:pPr>
        <w:spacing w:after="100" w:afterAutospacing="1"/>
      </w:pPr>
    </w:p>
    <w:p w:rsidR="0093061F" w:rsidRPr="00897F4F" w:rsidRDefault="0093061F" w:rsidP="0093061F">
      <w:pPr>
        <w:spacing w:after="0"/>
        <w:rPr>
          <w:b/>
          <w:color w:val="1F497D" w:themeColor="text2"/>
          <w:sz w:val="28"/>
        </w:rPr>
      </w:pPr>
      <w:r>
        <w:rPr>
          <w:b/>
          <w:color w:val="1F497D" w:themeColor="text2"/>
          <w:sz w:val="28"/>
        </w:rPr>
        <w:t>Next Action</w:t>
      </w:r>
    </w:p>
    <w:p w:rsidR="0093061F" w:rsidRDefault="0093061F" w:rsidP="0093061F">
      <w:pPr>
        <w:spacing w:after="0"/>
        <w:rPr>
          <w:b/>
          <w:color w:val="1F497D" w:themeColor="text2"/>
          <w:sz w:val="28"/>
        </w:rPr>
      </w:pPr>
      <w:r>
        <w:t>None</w:t>
      </w:r>
      <w:r>
        <w:rPr>
          <w:b/>
          <w:color w:val="1F497D" w:themeColor="text2"/>
          <w:sz w:val="28"/>
        </w:rPr>
        <w:t xml:space="preserve"> </w:t>
      </w:r>
    </w:p>
    <w:p w:rsidR="0093061F" w:rsidRDefault="0093061F" w:rsidP="0093061F">
      <w:pPr>
        <w:spacing w:after="0"/>
      </w:pPr>
    </w:p>
    <w:p w:rsidR="0093061F" w:rsidRPr="00897F4F" w:rsidRDefault="0093061F" w:rsidP="0093061F">
      <w:pPr>
        <w:spacing w:after="0"/>
        <w:rPr>
          <w:b/>
          <w:color w:val="1F497D" w:themeColor="text2"/>
          <w:sz w:val="28"/>
        </w:rPr>
      </w:pPr>
      <w:r>
        <w:rPr>
          <w:b/>
          <w:color w:val="1F497D" w:themeColor="text2"/>
          <w:sz w:val="28"/>
        </w:rPr>
        <w:t>Warning</w:t>
      </w:r>
    </w:p>
    <w:p w:rsidR="0093061F" w:rsidRPr="00897F4F" w:rsidRDefault="0093061F" w:rsidP="0093061F">
      <w:pPr>
        <w:spacing w:after="0"/>
      </w:pPr>
      <w:r>
        <w:t>None</w:t>
      </w:r>
    </w:p>
    <w:p w:rsidR="0093061F" w:rsidRDefault="0093061F" w:rsidP="0093061F">
      <w:pPr>
        <w:spacing w:after="0"/>
      </w:pPr>
    </w:p>
    <w:p w:rsidR="0093061F" w:rsidRPr="00897F4F" w:rsidRDefault="0093061F" w:rsidP="0093061F">
      <w:pPr>
        <w:spacing w:after="0"/>
        <w:rPr>
          <w:b/>
          <w:color w:val="1F497D" w:themeColor="text2"/>
          <w:sz w:val="28"/>
        </w:rPr>
      </w:pPr>
      <w:r>
        <w:rPr>
          <w:b/>
          <w:color w:val="1F497D" w:themeColor="text2"/>
          <w:sz w:val="28"/>
        </w:rPr>
        <w:t>Note</w:t>
      </w:r>
    </w:p>
    <w:p w:rsidR="0093061F" w:rsidRDefault="0093061F" w:rsidP="0093061F">
      <w:pPr>
        <w:spacing w:after="0"/>
      </w:pPr>
      <w:r>
        <w:t>None</w:t>
      </w:r>
    </w:p>
    <w:p w:rsidR="00787532" w:rsidRPr="00897F4F" w:rsidRDefault="00787532" w:rsidP="00177140">
      <w:pPr>
        <w:spacing w:after="100" w:afterAutospacing="1"/>
        <w:rPr>
          <w:rFonts w:eastAsia="Times New Roman"/>
          <w:b/>
          <w:bCs/>
          <w:iCs/>
          <w:sz w:val="28"/>
          <w:szCs w:val="28"/>
        </w:rPr>
      </w:pPr>
    </w:p>
    <w:p w:rsidR="00FB4F26" w:rsidRPr="00897F4F" w:rsidRDefault="00FB4F26" w:rsidP="00FB4F26">
      <w:pPr>
        <w:pStyle w:val="Heading3"/>
      </w:pPr>
      <w:bookmarkStart w:id="155" w:name="_Toc436661293"/>
      <w:r w:rsidRPr="00897F4F">
        <w:lastRenderedPageBreak/>
        <w:t>Upload Attachment</w:t>
      </w:r>
      <w:r w:rsidR="00620517">
        <w:t xml:space="preserve"> - Add</w:t>
      </w:r>
      <w:bookmarkEnd w:id="155"/>
    </w:p>
    <w:p w:rsidR="00FB4F26" w:rsidRDefault="00620517" w:rsidP="00FB4F26">
      <w:pPr>
        <w:jc w:val="center"/>
        <w:rPr>
          <w:noProof/>
        </w:rPr>
      </w:pPr>
      <w:r w:rsidRPr="00ED346D">
        <w:rPr>
          <w:noProof/>
          <w:lang w:val="en-MY" w:eastAsia="en-MY"/>
        </w:rPr>
        <mc:AlternateContent>
          <mc:Choice Requires="wpg">
            <w:drawing>
              <wp:anchor distT="0" distB="0" distL="114300" distR="114300" simplePos="0" relativeHeight="252493824" behindDoc="0" locked="0" layoutInCell="1" allowOverlap="1" wp14:anchorId="631F7857" wp14:editId="495880D7">
                <wp:simplePos x="0" y="0"/>
                <wp:positionH relativeFrom="column">
                  <wp:posOffset>541020</wp:posOffset>
                </wp:positionH>
                <wp:positionV relativeFrom="paragraph">
                  <wp:posOffset>2528570</wp:posOffset>
                </wp:positionV>
                <wp:extent cx="605790" cy="257175"/>
                <wp:effectExtent l="0" t="38100" r="22860" b="47625"/>
                <wp:wrapNone/>
                <wp:docPr id="1063" name="Group 1063"/>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064" name="Rectangle 106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2051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Straight Arrow Connector 1065"/>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3" o:spid="_x0000_s2259" style="position:absolute;left:0;text-align:left;margin-left:42.6pt;margin-top:199.1pt;width:47.7pt;height:20.25pt;z-index:252493824;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">
                <v:rect id="Rectangle 1064" o:spid="_x0000_s226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qZcQA&#10;AADdAAAADwAAAGRycy9kb3ducmV2LnhtbESPQWsCMRCF7wX/Qxiht5ooYnU1ighKe+ihVvQ6bMbd&#10;1WSyJFG3/74pFHqb4b3vzZvFqnNW3CnExrOG4UCBIC69abjScPjavkxBxIRs0HomDd8UYbXsPS2w&#10;MP7Bn3Tfp0rkEI4FaqhTagspY1mTwzjwLXHWzj44THkNlTQBHzncWTlSaiIdNpwv1NjSpqbyur+5&#10;XCPY14P8OL7ba8SLVJvd6TTbaf3c79ZzEIm69G/+o99M5tRkDL/f5BH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KmXEAAAA3QAAAA8AAAAAAAAAAAAAAAAAmAIAAGRycy9k&#10;b3ducmV2LnhtbFBLBQYAAAAABAAEAPUAAACJAwAAAAA=&#10;" fillcolor="#e5b8b7 [1301]" strokecolor="#c0504d [3205]" strokeweight="2pt">
                  <v:textbox>
                    <w:txbxContent>
                      <w:p w:rsidR="00A82B72" w:rsidRPr="004573A7" w:rsidRDefault="00A82B72" w:rsidP="00620517">
                        <w:pPr>
                          <w:jc w:val="center"/>
                          <w:rPr>
                            <w:b/>
                            <w:color w:val="943634" w:themeColor="accent2" w:themeShade="BF"/>
                            <w:sz w:val="24"/>
                          </w:rPr>
                        </w:pPr>
                        <w:r>
                          <w:rPr>
                            <w:b/>
                            <w:color w:val="943634" w:themeColor="accent2" w:themeShade="BF"/>
                            <w:sz w:val="24"/>
                          </w:rPr>
                          <w:t>1</w:t>
                        </w:r>
                      </w:p>
                    </w:txbxContent>
                  </v:textbox>
                </v:rect>
                <v:shape id="Straight Arrow Connector 1065" o:spid="_x0000_s2261"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X+/cQAAADdAAAADwAAAGRycy9kb3ducmV2LnhtbERPS2sCMRC+F/wPYYTeatZiRVajiG2h&#10;tKfq4uM2bMbdxWSyJKlu++uNIPQ2H99zZovOGnEmHxrHCoaDDARx6XTDlYJi8/40AREiskbjmBT8&#10;UoDFvPcww1y7C3/TeR0rkUI45KigjrHNpQxlTRbDwLXEiTs6bzEm6CupPV5SuDXyOcvG0mLDqaHG&#10;llY1laf1j1Uw8qvqc4ujvTHF7vD3+nV0b1Eq9djvllMQkbr4L767P3San41f4PZNOk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f79xAAAAN0AAAAPAAAAAAAAAAAA&#10;AAAAAKECAABkcnMvZG93bnJldi54bWxQSwUGAAAAAAQABAD5AAAAkgMAAAAA&#10;" strokecolor="#c0504d [3205]" strokeweight="2.25pt">
                  <v:stroke endarrow="open"/>
                </v:shape>
              </v:group>
            </w:pict>
          </mc:Fallback>
        </mc:AlternateContent>
      </w:r>
      <w:r w:rsidR="00FB4F26" w:rsidRPr="00897F4F">
        <w:rPr>
          <w:noProof/>
        </w:rPr>
        <w:t xml:space="preserve"> </w:t>
      </w:r>
      <w:r>
        <w:rPr>
          <w:noProof/>
          <w:lang w:val="en-MY" w:eastAsia="en-MY"/>
        </w:rPr>
        <w:drawing>
          <wp:inline distT="0" distB="0" distL="0" distR="0" wp14:anchorId="63538CC6" wp14:editId="174C6B83">
            <wp:extent cx="5732145" cy="3054694"/>
            <wp:effectExtent l="0" t="0" r="190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2145" cy="3054694"/>
                    </a:xfrm>
                    <a:prstGeom prst="rect">
                      <a:avLst/>
                    </a:prstGeom>
                  </pic:spPr>
                </pic:pic>
              </a:graphicData>
            </a:graphic>
          </wp:inline>
        </w:drawing>
      </w:r>
    </w:p>
    <w:p w:rsidR="00620517" w:rsidRDefault="00620517" w:rsidP="00FB4F26">
      <w:pPr>
        <w:jc w:val="center"/>
      </w:pPr>
      <w:r w:rsidRPr="00ED346D">
        <w:rPr>
          <w:noProof/>
          <w:lang w:val="en-MY" w:eastAsia="en-MY"/>
        </w:rPr>
        <mc:AlternateContent>
          <mc:Choice Requires="wpg">
            <w:drawing>
              <wp:anchor distT="0" distB="0" distL="114300" distR="114300" simplePos="0" relativeHeight="252495872" behindDoc="0" locked="0" layoutInCell="1" allowOverlap="1" wp14:anchorId="69C5436C" wp14:editId="4FB88756">
                <wp:simplePos x="0" y="0"/>
                <wp:positionH relativeFrom="column">
                  <wp:posOffset>534394</wp:posOffset>
                </wp:positionH>
                <wp:positionV relativeFrom="paragraph">
                  <wp:posOffset>966746</wp:posOffset>
                </wp:positionV>
                <wp:extent cx="605790" cy="257175"/>
                <wp:effectExtent l="0" t="38100" r="22860" b="47625"/>
                <wp:wrapNone/>
                <wp:docPr id="1066" name="Group 1066"/>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067" name="Rectangle 106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62051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Straight Arrow Connector 1068"/>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6" o:spid="_x0000_s2262" style="position:absolute;left:0;text-align:left;margin-left:42.1pt;margin-top:76.1pt;width:47.7pt;height:20.25pt;z-index:252495872;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">
                <v:rect id="Rectangle 1067" o:spid="_x0000_s226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0EsUA&#10;AADdAAAADwAAAGRycy9kb3ducmV2LnhtbESPzWsCMRDF70L/hzCF3jTRgx9bo4igtIce/KBeh824&#10;u5pMliTV7X/fFARvM7z3e/NmvuycFTcKsfGsYThQIIhLbxquNBwPm/4UREzIBq1n0vBLEZaLl94c&#10;C+PvvKPbPlUih3AsUEOdUltIGcuaHMaBb4mzdvbBYcprqKQJeM/hzsqRUmPpsOF8ocaW1jWV1/2P&#10;yzWCnRzl1/envUa8SLXenk6zrdZvr93qHUSiLj3ND/rDZE6NJ/D/TR5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LQSxQAAAN0AAAAPAAAAAAAAAAAAAAAAAJgCAABkcnMv&#10;ZG93bnJldi54bWxQSwUGAAAAAAQABAD1AAAAigMAAAAA&#10;" fillcolor="#e5b8b7 [1301]" strokecolor="#c0504d [3205]" strokeweight="2pt">
                  <v:textbox>
                    <w:txbxContent>
                      <w:p w:rsidR="00A82B72" w:rsidRPr="004573A7" w:rsidRDefault="00A82B72" w:rsidP="00620517">
                        <w:pPr>
                          <w:jc w:val="center"/>
                          <w:rPr>
                            <w:b/>
                            <w:color w:val="943634" w:themeColor="accent2" w:themeShade="BF"/>
                            <w:sz w:val="24"/>
                          </w:rPr>
                        </w:pPr>
                        <w:r>
                          <w:rPr>
                            <w:b/>
                            <w:color w:val="943634" w:themeColor="accent2" w:themeShade="BF"/>
                            <w:sz w:val="24"/>
                          </w:rPr>
                          <w:t>2</w:t>
                        </w:r>
                      </w:p>
                    </w:txbxContent>
                  </v:textbox>
                </v:rect>
                <v:shape id="Straight Arrow Connector 1068" o:spid="_x0000_s2264"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RY8YAAADdAAAADwAAAGRycy9kb3ducmV2LnhtbESPQWsCMRCF74X+hzCCt5pVRMrWKMUq&#10;SHuqlVZvw2bcXZpMliTqtr++cyh4m+G9ee+b+bL3Tl0opjawgfGoAEVcBdtybWD/sXl4BJUyskUX&#10;mAz8UILl4v5ujqUNV36nyy7XSkI4lWigybkrtU5VQx7TKHTEop1C9JhljbW2Ea8S7p2eFMVMe2xZ&#10;GhrsaNVQ9b07ewPTuKpfP3F6cG7/dfx9eTuFddbGDAf98xOoTH2+mf+vt1bwi5n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UWPGAAAA3Q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752CC6CE" wp14:editId="51D3C180">
            <wp:extent cx="5732145" cy="3054694"/>
            <wp:effectExtent l="0" t="0" r="190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2145" cy="3054694"/>
                    </a:xfrm>
                    <a:prstGeom prst="rect">
                      <a:avLst/>
                    </a:prstGeom>
                  </pic:spPr>
                </pic:pic>
              </a:graphicData>
            </a:graphic>
          </wp:inline>
        </w:drawing>
      </w:r>
    </w:p>
    <w:p w:rsidR="00620517" w:rsidRPr="00897F4F" w:rsidRDefault="0021559A" w:rsidP="00FB4F26">
      <w:pPr>
        <w:jc w:val="center"/>
      </w:pPr>
      <w:r w:rsidRPr="00ED346D">
        <w:rPr>
          <w:noProof/>
          <w:lang w:val="en-MY" w:eastAsia="en-MY"/>
        </w:rPr>
        <w:lastRenderedPageBreak/>
        <mc:AlternateContent>
          <mc:Choice Requires="wpg">
            <w:drawing>
              <wp:anchor distT="0" distB="0" distL="114300" distR="114300" simplePos="0" relativeHeight="252499968" behindDoc="0" locked="0" layoutInCell="1" allowOverlap="1" wp14:anchorId="43B31E4C" wp14:editId="499E186F">
                <wp:simplePos x="0" y="0"/>
                <wp:positionH relativeFrom="column">
                  <wp:posOffset>1162878</wp:posOffset>
                </wp:positionH>
                <wp:positionV relativeFrom="paragraph">
                  <wp:posOffset>1753732</wp:posOffset>
                </wp:positionV>
                <wp:extent cx="331701" cy="525531"/>
                <wp:effectExtent l="0" t="38100" r="11430" b="27305"/>
                <wp:wrapNone/>
                <wp:docPr id="1073" name="Group 1073"/>
                <wp:cNvGraphicFramePr/>
                <a:graphic xmlns:a="http://schemas.openxmlformats.org/drawingml/2006/main">
                  <a:graphicData uri="http://schemas.microsoft.com/office/word/2010/wordprocessingGroup">
                    <wpg:wgp>
                      <wpg:cNvGrpSpPr/>
                      <wpg:grpSpPr>
                        <a:xfrm>
                          <a:off x="0" y="0"/>
                          <a:ext cx="331701" cy="525531"/>
                          <a:chOff x="-129616" y="-269681"/>
                          <a:chExt cx="333091" cy="528126"/>
                        </a:xfrm>
                      </wpg:grpSpPr>
                      <wps:wsp>
                        <wps:cNvPr id="1074" name="Rectangle 107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1559A">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Straight Arrow Connector 1075"/>
                        <wps:cNvCnPr>
                          <a:stCxn id="1074" idx="0"/>
                        </wps:cNvCnPr>
                        <wps:spPr>
                          <a:xfrm flipV="1">
                            <a:off x="36930" y="-269681"/>
                            <a:ext cx="0" cy="26968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3" o:spid="_x0000_s2265" style="position:absolute;left:0;text-align:left;margin-left:91.55pt;margin-top:138.1pt;width:26.1pt;height:41.4pt;z-index:252499968;mso-width-relative:margin;mso-height-relative:margin" coordorigin="-1296,-2696" coordsize="3330,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">
                <v:rect id="Rectangle 1074" o:spid="_x0000_s2266"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8uMUA&#10;AADdAAAADwAAAGRycy9kb3ducmV2LnhtbESPT2sCMRDF7wW/Qxiht5pYxD+rUUSotIceakWvw2bc&#10;XU0mSxJ1++1NodDbDO/93rxZrDpnxY1CbDxrGA4UCOLSm4YrDfvvt5cpiJiQDVrPpOGHIqyWvacF&#10;Fsbf+Ytuu1SJHMKxQA11Sm0hZSxrchgHviXO2skHhymvoZIm4D2HOytflRpLhw3nCzW2tKmpvOyu&#10;LtcIdrKXn4cPe4l4lmqzPR5nW62f+916DiJRl/7Nf/S7yZyajOD3mzy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7y4xQAAAN0AAAAPAAAAAAAAAAAAAAAAAJgCAABkcnMv&#10;ZG93bnJldi54bWxQSwUGAAAAAAQABAD1AAAAigMAAAAA&#10;" fillcolor="#e5b8b7 [1301]" strokecolor="#c0504d [3205]" strokeweight="2pt">
                  <v:textbox>
                    <w:txbxContent>
                      <w:p w:rsidR="00A82B72" w:rsidRPr="004573A7" w:rsidRDefault="00A82B72" w:rsidP="0021559A">
                        <w:pPr>
                          <w:jc w:val="center"/>
                          <w:rPr>
                            <w:b/>
                            <w:color w:val="943634" w:themeColor="accent2" w:themeShade="BF"/>
                            <w:sz w:val="24"/>
                          </w:rPr>
                        </w:pPr>
                        <w:r>
                          <w:rPr>
                            <w:b/>
                            <w:color w:val="943634" w:themeColor="accent2" w:themeShade="BF"/>
                            <w:sz w:val="24"/>
                          </w:rPr>
                          <w:t>4</w:t>
                        </w:r>
                      </w:p>
                    </w:txbxContent>
                  </v:textbox>
                </v:rect>
                <v:shape id="Straight Arrow Connector 1075" o:spid="_x0000_s2267" type="#_x0000_t32" style="position:absolute;left:369;top:-2696;width:0;height:2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1jlsQAAADdAAAADwAAAGRycy9kb3ducmV2LnhtbERPTWvCQBC9F/oflil4000VW42uokJR&#10;6qFELfQ4ZMckNDsbd7cm/vtuQehtHu9z5svO1OJKzleWFTwPEhDEudUVFwpOx7f+BIQPyBpry6Tg&#10;Rh6Wi8eHOabatpzR9RAKEUPYp6igDKFJpfR5SQb9wDbEkTtbZzBE6AqpHbYx3NRymCQv0mDFsaHE&#10;hjYl5d+HH6PAbdv9xyjn6Tor3j8vN73T/vKlVO+pW81ABOrCv/ju3uk4P3kdw9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WOW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2497920" behindDoc="0" locked="0" layoutInCell="1" allowOverlap="1" wp14:anchorId="511C3776" wp14:editId="42887B3D">
                <wp:simplePos x="0" y="0"/>
                <wp:positionH relativeFrom="column">
                  <wp:posOffset>1292225</wp:posOffset>
                </wp:positionH>
                <wp:positionV relativeFrom="paragraph">
                  <wp:posOffset>767853</wp:posOffset>
                </wp:positionV>
                <wp:extent cx="605790" cy="257175"/>
                <wp:effectExtent l="0" t="38100" r="22860" b="47625"/>
                <wp:wrapNone/>
                <wp:docPr id="1070" name="Group 1070"/>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071" name="Rectangle 107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1559A">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Straight Arrow Connector 1072"/>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0" o:spid="_x0000_s2268" style="position:absolute;left:0;text-align:left;margin-left:101.75pt;margin-top:60.45pt;width:47.7pt;height:20.25pt;z-index:252497920;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">
                <v:rect id="Rectangle 1071" o:spid="_x0000_s2269"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fIMQA&#10;AADdAAAADwAAAGRycy9kb3ducmV2LnhtbESPQWsCMRCF7wX/QxjBW03sQdvVKCIoeuihVvQ6bMbd&#10;1WSyJKmu/94UCr3N8N735s1s0TkrbhRi41nDaKhAEJfeNFxpOHyvX99BxIRs0HomDQ+KsJj3XmZY&#10;GH/nL7rtUyVyCMcCNdQptYWUsazJYRz6ljhrZx8cpryGSpqA9xzurHxTaiwdNpwv1NjSqqbyuv9x&#10;uUawk4P8PO7sNeJFqtXmdPrYaD3od8spiERd+jf/0VuTOTUZwe83e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HyDEAAAA3QAAAA8AAAAAAAAAAAAAAAAAmAIAAGRycy9k&#10;b3ducmV2LnhtbFBLBQYAAAAABAAEAPUAAACJAwAAAAA=&#10;" fillcolor="#e5b8b7 [1301]" strokecolor="#c0504d [3205]" strokeweight="2pt">
                  <v:textbox>
                    <w:txbxContent>
                      <w:p w:rsidR="00A82B72" w:rsidRPr="004573A7" w:rsidRDefault="00A82B72" w:rsidP="0021559A">
                        <w:pPr>
                          <w:jc w:val="center"/>
                          <w:rPr>
                            <w:b/>
                            <w:color w:val="943634" w:themeColor="accent2" w:themeShade="BF"/>
                            <w:sz w:val="24"/>
                          </w:rPr>
                        </w:pPr>
                        <w:r>
                          <w:rPr>
                            <w:b/>
                            <w:color w:val="943634" w:themeColor="accent2" w:themeShade="BF"/>
                            <w:sz w:val="24"/>
                          </w:rPr>
                          <w:t>3</w:t>
                        </w:r>
                      </w:p>
                    </w:txbxContent>
                  </v:textbox>
                </v:rect>
                <v:shape id="Straight Arrow Connector 1072" o:spid="_x0000_s2270"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MMAAADdAAAADwAAAGRycy9kb3ducmV2LnhtbERPS2sCMRC+C/6HMEJvNatIK6tRxLZQ&#10;2pMPfNyGzbi7mEyWJNVtf30jCN7m43vOdN5aIy7kQ+1YwaCfgSAunK65VLDdfDyPQYSIrNE4JgW/&#10;FGA+63ammGt35RVd1rEUKYRDjgqqGJtcylBUZDH0XUOcuJPzFmOCvpTa4zWFWyOHWfYiLdacGips&#10;aFlRcV7/WAUjvyy/djg6GLPdH//evk/uPUqlnnrtYgIiUhsf4rv7U6f52esQbt+kE+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8FTDAAAA3QAAAA8AAAAAAAAAAAAA&#10;AAAAoQIAAGRycy9kb3ducmV2LnhtbFBLBQYAAAAABAAEAPkAAACRAwAAAAA=&#10;" strokecolor="#c0504d [3205]" strokeweight="2.25pt">
                  <v:stroke endarrow="open"/>
                </v:shape>
              </v:group>
            </w:pict>
          </mc:Fallback>
        </mc:AlternateContent>
      </w:r>
      <w:r w:rsidR="00620517">
        <w:rPr>
          <w:noProof/>
          <w:lang w:val="en-MY" w:eastAsia="en-MY"/>
        </w:rPr>
        <w:drawing>
          <wp:inline distT="0" distB="0" distL="0" distR="0" wp14:anchorId="08ECB70B" wp14:editId="7C36D957">
            <wp:extent cx="4572000" cy="26670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72000" cy="2667000"/>
                    </a:xfrm>
                    <a:prstGeom prst="rect">
                      <a:avLst/>
                    </a:prstGeom>
                  </pic:spPr>
                </pic:pic>
              </a:graphicData>
            </a:graphic>
          </wp:inline>
        </w:drawing>
      </w:r>
    </w:p>
    <w:p w:rsidR="00FB4F26" w:rsidRPr="00897F4F" w:rsidRDefault="00FB4F26" w:rsidP="00FB4F26">
      <w:pPr>
        <w:pStyle w:val="Caption"/>
        <w:jc w:val="center"/>
        <w:rPr>
          <w:b w:val="0"/>
        </w:rPr>
      </w:pPr>
      <w:bookmarkStart w:id="156" w:name="_Toc436661162"/>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51</w:t>
      </w:r>
      <w:r w:rsidRPr="00897F4F">
        <w:rPr>
          <w:b w:val="0"/>
        </w:rPr>
        <w:fldChar w:fldCharType="end"/>
      </w:r>
      <w:r w:rsidRPr="00897F4F">
        <w:rPr>
          <w:b w:val="0"/>
        </w:rPr>
        <w:t xml:space="preserve">: </w:t>
      </w:r>
      <w:r w:rsidR="00F005DE" w:rsidRPr="00897F4F">
        <w:rPr>
          <w:b w:val="0"/>
        </w:rPr>
        <w:t>Upload Attachment</w:t>
      </w:r>
      <w:bookmarkEnd w:id="156"/>
    </w:p>
    <w:p w:rsidR="00620517" w:rsidRPr="00897F4F" w:rsidRDefault="00D26C0B" w:rsidP="00620517">
      <w:pPr>
        <w:spacing w:after="0"/>
        <w:rPr>
          <w:b/>
          <w:color w:val="1F497D" w:themeColor="text2"/>
          <w:sz w:val="28"/>
        </w:rPr>
      </w:pPr>
      <w:r>
        <w:rPr>
          <w:b/>
          <w:color w:val="1F497D" w:themeColor="text2"/>
          <w:sz w:val="28"/>
        </w:rPr>
        <w:t>Prerequisite</w:t>
      </w:r>
    </w:p>
    <w:p w:rsidR="00620517" w:rsidRDefault="00620517" w:rsidP="00620517">
      <w:pPr>
        <w:spacing w:after="0"/>
        <w:rPr>
          <w:b/>
          <w:color w:val="1F497D" w:themeColor="text2"/>
          <w:sz w:val="28"/>
        </w:rPr>
      </w:pPr>
      <w:r>
        <w:t>None</w:t>
      </w:r>
      <w:r>
        <w:rPr>
          <w:b/>
          <w:color w:val="1F497D" w:themeColor="text2"/>
          <w:sz w:val="28"/>
        </w:rPr>
        <w:t xml:space="preserve"> </w:t>
      </w:r>
    </w:p>
    <w:p w:rsidR="00620517" w:rsidRDefault="00620517" w:rsidP="00620517">
      <w:pPr>
        <w:rPr>
          <w:b/>
          <w:color w:val="1F497D" w:themeColor="text2"/>
          <w:sz w:val="28"/>
        </w:rPr>
      </w:pPr>
    </w:p>
    <w:p w:rsidR="00620517" w:rsidRPr="00177140" w:rsidRDefault="00620517" w:rsidP="00620517">
      <w:pPr>
        <w:rPr>
          <w:b/>
          <w:color w:val="1F497D" w:themeColor="text2"/>
          <w:sz w:val="28"/>
        </w:rPr>
      </w:pPr>
      <w:r w:rsidRPr="00177140">
        <w:rPr>
          <w:b/>
          <w:color w:val="1F497D" w:themeColor="text2"/>
          <w:sz w:val="28"/>
        </w:rPr>
        <w:t>Steps</w:t>
      </w:r>
    </w:p>
    <w:p w:rsidR="00620517" w:rsidRDefault="00620517" w:rsidP="00FA169B">
      <w:pPr>
        <w:pStyle w:val="ListParagraph"/>
        <w:numPr>
          <w:ilvl w:val="0"/>
          <w:numId w:val="76"/>
        </w:numPr>
        <w:spacing w:after="100" w:afterAutospacing="1"/>
      </w:pPr>
      <w:r>
        <w:t xml:space="preserve">Click on the </w:t>
      </w:r>
      <w:r>
        <w:rPr>
          <w:b/>
        </w:rPr>
        <w:t>Attachment</w:t>
      </w:r>
      <w:r>
        <w:t xml:space="preserve"> button to open the Attachment page.</w:t>
      </w:r>
    </w:p>
    <w:p w:rsidR="00620517" w:rsidRDefault="00620517" w:rsidP="00FA169B">
      <w:pPr>
        <w:pStyle w:val="ListParagraph"/>
        <w:numPr>
          <w:ilvl w:val="0"/>
          <w:numId w:val="76"/>
        </w:numPr>
        <w:spacing w:after="100" w:afterAutospacing="1"/>
      </w:pPr>
      <w:r>
        <w:t xml:space="preserve">On Attachment page, click on the </w:t>
      </w:r>
      <w:r w:rsidRPr="00620517">
        <w:rPr>
          <w:b/>
        </w:rPr>
        <w:t>Add Attachment</w:t>
      </w:r>
      <w:r>
        <w:t xml:space="preserve"> button.</w:t>
      </w:r>
    </w:p>
    <w:p w:rsidR="0021559A" w:rsidRDefault="0021559A" w:rsidP="00FA169B">
      <w:pPr>
        <w:pStyle w:val="ListParagraph"/>
        <w:numPr>
          <w:ilvl w:val="0"/>
          <w:numId w:val="76"/>
        </w:numPr>
        <w:spacing w:after="100" w:afterAutospacing="1"/>
      </w:pPr>
      <w:r>
        <w:t xml:space="preserve">Click on the </w:t>
      </w:r>
      <w:r w:rsidRPr="0021559A">
        <w:rPr>
          <w:b/>
        </w:rPr>
        <w:t>Browse</w:t>
      </w:r>
      <w:r>
        <w:t xml:space="preserve"> button to select the attachment</w:t>
      </w:r>
      <w:r w:rsidR="00620517">
        <w:t>.</w:t>
      </w:r>
      <w:r>
        <w:t xml:space="preserve"> File Description field is optional.</w:t>
      </w:r>
    </w:p>
    <w:p w:rsidR="0021559A" w:rsidRDefault="0021559A" w:rsidP="00FA169B">
      <w:pPr>
        <w:pStyle w:val="ListParagraph"/>
        <w:numPr>
          <w:ilvl w:val="0"/>
          <w:numId w:val="76"/>
        </w:numPr>
        <w:spacing w:after="100" w:afterAutospacing="1"/>
      </w:pPr>
      <w:r>
        <w:t xml:space="preserve">Click on the </w:t>
      </w:r>
      <w:r w:rsidRPr="0021559A">
        <w:rPr>
          <w:b/>
        </w:rPr>
        <w:t>Insert Attachment</w:t>
      </w:r>
      <w:r>
        <w:t xml:space="preserve"> button to add the select attachment into the attachment list.</w:t>
      </w:r>
    </w:p>
    <w:p w:rsidR="00620517" w:rsidRDefault="00620517" w:rsidP="00620517">
      <w:pPr>
        <w:spacing w:after="100" w:afterAutospacing="1"/>
      </w:pPr>
    </w:p>
    <w:p w:rsidR="00620517" w:rsidRPr="00897F4F" w:rsidRDefault="00620517" w:rsidP="00620517">
      <w:pPr>
        <w:spacing w:after="0"/>
        <w:rPr>
          <w:b/>
          <w:color w:val="1F497D" w:themeColor="text2"/>
          <w:sz w:val="28"/>
        </w:rPr>
      </w:pPr>
      <w:r>
        <w:rPr>
          <w:b/>
          <w:color w:val="1F497D" w:themeColor="text2"/>
          <w:sz w:val="28"/>
        </w:rPr>
        <w:t>Next Action</w:t>
      </w:r>
    </w:p>
    <w:p w:rsidR="00F92F22" w:rsidRDefault="00F92F22" w:rsidP="00FA169B">
      <w:pPr>
        <w:pStyle w:val="ListParagraph"/>
        <w:numPr>
          <w:ilvl w:val="0"/>
          <w:numId w:val="77"/>
        </w:numPr>
        <w:spacing w:after="100" w:afterAutospacing="1"/>
      </w:pPr>
      <w:r>
        <w:t>Send the message</w:t>
      </w:r>
    </w:p>
    <w:p w:rsidR="00F92F22" w:rsidRDefault="00F92F22" w:rsidP="00FA169B">
      <w:pPr>
        <w:pStyle w:val="ListParagraph"/>
        <w:numPr>
          <w:ilvl w:val="0"/>
          <w:numId w:val="77"/>
        </w:numPr>
        <w:spacing w:after="100" w:afterAutospacing="1"/>
      </w:pPr>
      <w:r>
        <w:t>Update the attachment’s description</w:t>
      </w:r>
    </w:p>
    <w:p w:rsidR="00620517" w:rsidRPr="00F92F22" w:rsidRDefault="00F92F22" w:rsidP="00FA169B">
      <w:pPr>
        <w:pStyle w:val="ListParagraph"/>
        <w:numPr>
          <w:ilvl w:val="0"/>
          <w:numId w:val="77"/>
        </w:numPr>
        <w:spacing w:after="100" w:afterAutospacing="1"/>
      </w:pPr>
      <w:r>
        <w:t>Delete the attachment</w:t>
      </w:r>
      <w:r w:rsidR="00620517" w:rsidRPr="00F92F22">
        <w:t xml:space="preserve"> </w:t>
      </w:r>
    </w:p>
    <w:p w:rsidR="00620517" w:rsidRDefault="00620517" w:rsidP="00620517">
      <w:pPr>
        <w:spacing w:after="0"/>
      </w:pPr>
    </w:p>
    <w:p w:rsidR="00620517" w:rsidRPr="00897F4F" w:rsidRDefault="00620517" w:rsidP="00620517">
      <w:pPr>
        <w:spacing w:after="0"/>
        <w:rPr>
          <w:b/>
          <w:color w:val="1F497D" w:themeColor="text2"/>
          <w:sz w:val="28"/>
        </w:rPr>
      </w:pPr>
      <w:r>
        <w:rPr>
          <w:b/>
          <w:color w:val="1F497D" w:themeColor="text2"/>
          <w:sz w:val="28"/>
        </w:rPr>
        <w:t>Warning</w:t>
      </w:r>
    </w:p>
    <w:p w:rsidR="00620517" w:rsidRPr="00897F4F" w:rsidRDefault="00620517" w:rsidP="00620517">
      <w:pPr>
        <w:spacing w:after="0"/>
      </w:pPr>
      <w:r>
        <w:t>None</w:t>
      </w:r>
    </w:p>
    <w:p w:rsidR="00620517" w:rsidRDefault="00620517" w:rsidP="00620517">
      <w:pPr>
        <w:spacing w:after="0"/>
      </w:pPr>
    </w:p>
    <w:p w:rsidR="00620517" w:rsidRPr="00897F4F" w:rsidRDefault="00620517" w:rsidP="00620517">
      <w:pPr>
        <w:spacing w:after="0"/>
        <w:rPr>
          <w:b/>
          <w:color w:val="1F497D" w:themeColor="text2"/>
          <w:sz w:val="28"/>
        </w:rPr>
      </w:pPr>
      <w:r>
        <w:rPr>
          <w:b/>
          <w:color w:val="1F497D" w:themeColor="text2"/>
          <w:sz w:val="28"/>
        </w:rPr>
        <w:t>Note</w:t>
      </w:r>
    </w:p>
    <w:p w:rsidR="00620517" w:rsidRDefault="00620517" w:rsidP="00620517">
      <w:pPr>
        <w:spacing w:after="0"/>
      </w:pPr>
      <w:r>
        <w:t>None</w:t>
      </w:r>
    </w:p>
    <w:p w:rsidR="00F92F22" w:rsidRDefault="00F92F22" w:rsidP="00620517">
      <w:pPr>
        <w:spacing w:after="0"/>
      </w:pPr>
    </w:p>
    <w:p w:rsidR="00F92F22" w:rsidRPr="00897F4F" w:rsidRDefault="00F92F22" w:rsidP="00F92F22">
      <w:pPr>
        <w:pStyle w:val="Heading3"/>
      </w:pPr>
      <w:bookmarkStart w:id="157" w:name="_Toc436661294"/>
      <w:r w:rsidRPr="00897F4F">
        <w:t>Upload Attachment</w:t>
      </w:r>
      <w:r>
        <w:t xml:space="preserve"> - Update</w:t>
      </w:r>
      <w:bookmarkEnd w:id="157"/>
    </w:p>
    <w:p w:rsidR="00F92F22" w:rsidRDefault="00F92F22" w:rsidP="00F92F22">
      <w:pPr>
        <w:jc w:val="center"/>
      </w:pPr>
      <w:r w:rsidRPr="00ED346D">
        <w:rPr>
          <w:noProof/>
          <w:lang w:val="en-MY" w:eastAsia="en-MY"/>
        </w:rPr>
        <mc:AlternateContent>
          <mc:Choice Requires="wpg">
            <w:drawing>
              <wp:anchor distT="0" distB="0" distL="114300" distR="114300" simplePos="0" relativeHeight="252509184" behindDoc="0" locked="0" layoutInCell="1" allowOverlap="1" wp14:anchorId="5F3CCF39" wp14:editId="3AE697D9">
                <wp:simplePos x="0" y="0"/>
                <wp:positionH relativeFrom="column">
                  <wp:posOffset>1381539</wp:posOffset>
                </wp:positionH>
                <wp:positionV relativeFrom="paragraph">
                  <wp:posOffset>2266840</wp:posOffset>
                </wp:positionV>
                <wp:extent cx="331701" cy="475835"/>
                <wp:effectExtent l="0" t="38100" r="11430" b="19685"/>
                <wp:wrapNone/>
                <wp:docPr id="1096" name="Group 1096"/>
                <wp:cNvGraphicFramePr/>
                <a:graphic xmlns:a="http://schemas.openxmlformats.org/drawingml/2006/main">
                  <a:graphicData uri="http://schemas.microsoft.com/office/word/2010/wordprocessingGroup">
                    <wpg:wgp>
                      <wpg:cNvGrpSpPr/>
                      <wpg:grpSpPr>
                        <a:xfrm>
                          <a:off x="0" y="0"/>
                          <a:ext cx="331701" cy="475835"/>
                          <a:chOff x="-129616" y="-219740"/>
                          <a:chExt cx="333091" cy="478185"/>
                        </a:xfrm>
                      </wpg:grpSpPr>
                      <wps:wsp>
                        <wps:cNvPr id="1097" name="Rectangle 109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92F22">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Straight Arrow Connector 1098"/>
                        <wps:cNvCnPr>
                          <a:stCxn id="1097" idx="0"/>
                        </wps:cNvCnPr>
                        <wps:spPr>
                          <a:xfrm flipV="1">
                            <a:off x="36930" y="-219740"/>
                            <a:ext cx="0" cy="2197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96" o:spid="_x0000_s2271" style="position:absolute;left:0;text-align:left;margin-left:108.8pt;margin-top:178.5pt;width:26.1pt;height:37.45pt;z-index:252509184;mso-width-relative:margin;mso-height-relative:margin" coordorigin="-129616,-219740" coordsize="333091,47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">
                <v:rect id="Rectangle 1097" o:spid="_x0000_s2272"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ENcQA&#10;AADdAAAADwAAAGRycy9kb3ducmV2LnhtbESPQWsCMRCF7wX/Q5hCbzWph6pbo4igtAcPWqnXYTPd&#10;XU0mSxJ1/fdGELzN8N735s1k1jkrzhRi41nDR1+BIC69abjSsPtdvo9AxIRs0HomDVeKMJv2XiZY&#10;GH/hDZ23qRI5hGOBGuqU2kLKWNbkMPZ9S5y1fx8cpryGSpqAlxzurBwo9SkdNpwv1NjSoqbyuD25&#10;XCPY4U6u/37sMeJBqsVqvx+vtH577eZfIBJ16Wl+0N8mc2o8hPs3e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xDXEAAAA3QAAAA8AAAAAAAAAAAAAAAAAmAIAAGRycy9k&#10;b3ducmV2LnhtbFBLBQYAAAAABAAEAPUAAACJAwAAAAA=&#10;" fillcolor="#e5b8b7 [1301]" strokecolor="#c0504d [3205]" strokeweight="2pt">
                  <v:textbox>
                    <w:txbxContent>
                      <w:p w:rsidR="00A82B72" w:rsidRPr="004573A7" w:rsidRDefault="00A82B72" w:rsidP="00F92F22">
                        <w:pPr>
                          <w:jc w:val="center"/>
                          <w:rPr>
                            <w:b/>
                            <w:color w:val="943634" w:themeColor="accent2" w:themeShade="BF"/>
                            <w:sz w:val="24"/>
                          </w:rPr>
                        </w:pPr>
                        <w:r>
                          <w:rPr>
                            <w:b/>
                            <w:color w:val="943634" w:themeColor="accent2" w:themeShade="BF"/>
                            <w:sz w:val="24"/>
                          </w:rPr>
                          <w:t>3</w:t>
                        </w:r>
                      </w:p>
                    </w:txbxContent>
                  </v:textbox>
                </v:rect>
                <v:shape id="Straight Arrow Connector 1098" o:spid="_x0000_s2273" type="#_x0000_t32" style="position:absolute;left:36930;top:-219740;width:0;height:219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q8sYAAADdAAAADwAAAGRycy9kb3ducmV2LnhtbESPT2vCQBDF70K/wzKF3nTTFqRGV2kL&#10;pVIPxX/gcciOSWh2Nu5uTfz2zkHwNsN7895vZoveNepMIdaeDTyPMlDEhbc1lwZ226/hG6iYkC02&#10;nsnAhSIs5g+DGebWd7ym8yaVSkI45migSqnNtY5FRQ7jyLfEoh19cJhkDaW2ATsJd41+ybKxdliz&#10;NFTY0mdFxd/m3xkI393q97Xgyce6/NmfLnZp4+lgzNNj/z4FlahPd/PtemkFP5sIrnwjI+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AKvLGAAAA3QAAAA8AAAAAAAAA&#10;AAAAAAAAoQIAAGRycy9kb3ducmV2LnhtbFBLBQYAAAAABAAEAPkAAACUAw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2507136" behindDoc="0" locked="0" layoutInCell="1" allowOverlap="1" wp14:anchorId="3B5C2704" wp14:editId="59518D5B">
                <wp:simplePos x="0" y="0"/>
                <wp:positionH relativeFrom="column">
                  <wp:posOffset>2120265</wp:posOffset>
                </wp:positionH>
                <wp:positionV relativeFrom="paragraph">
                  <wp:posOffset>1034387</wp:posOffset>
                </wp:positionV>
                <wp:extent cx="331701" cy="536093"/>
                <wp:effectExtent l="0" t="0" r="11430" b="35560"/>
                <wp:wrapNone/>
                <wp:docPr id="1093" name="Group 1093"/>
                <wp:cNvGraphicFramePr/>
                <a:graphic xmlns:a="http://schemas.openxmlformats.org/drawingml/2006/main">
                  <a:graphicData uri="http://schemas.microsoft.com/office/word/2010/wordprocessingGroup">
                    <wpg:wgp>
                      <wpg:cNvGrpSpPr/>
                      <wpg:grpSpPr>
                        <a:xfrm>
                          <a:off x="0" y="0"/>
                          <a:ext cx="331701" cy="536093"/>
                          <a:chOff x="-296046" y="-79906"/>
                          <a:chExt cx="333091" cy="538740"/>
                        </a:xfrm>
                      </wpg:grpSpPr>
                      <wps:wsp>
                        <wps:cNvPr id="1094" name="Rectangle 1094"/>
                        <wps:cNvSpPr/>
                        <wps:spPr>
                          <a:xfrm>
                            <a:off x="-296046" y="-7990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92F22">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Straight Arrow Connector 1095"/>
                        <wps:cNvCnPr>
                          <a:stCxn id="1094" idx="2"/>
                        </wps:cNvCnPr>
                        <wps:spPr>
                          <a:xfrm>
                            <a:off x="-129500" y="178539"/>
                            <a:ext cx="0" cy="28029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93" o:spid="_x0000_s2274" style="position:absolute;left:0;text-align:left;margin-left:166.95pt;margin-top:81.45pt;width:26.1pt;height:42.2pt;z-index:252507136;mso-width-relative:margin;mso-height-relative:margin" coordorigin="-2960,-799" coordsize="3330,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">
                <v:rect id="Rectangle 1094" o:spid="_x0000_s2275" style="position:absolute;left:-2960;top:-799;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aQsUA&#10;AADdAAAADwAAAGRycy9kb3ducmV2LnhtbESPQWsCMRCF74L/IYzQmyZK0bo1igiVeuhBu9TrsJnu&#10;riaTJUl1+++bQqG3Gd773rxZbXpnxY1CbD1rmE4UCOLKm5ZrDeX7y/gJREzIBq1n0vBNETbr4WCF&#10;hfF3PtLtlGqRQzgWqKFJqSukjFVDDuPEd8RZ+/TBYcprqKUJeM/hzsqZUnPpsOV8ocGOdg1V19OX&#10;yzWCXZTy7eNgrxEvUu325/Nyr/XDqN8+g0jUp3/zH/1qMqeWj/D7TR5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1pCxQAAAN0AAAAPAAAAAAAAAAAAAAAAAJgCAABkcnMv&#10;ZG93bnJldi54bWxQSwUGAAAAAAQABAD1AAAAigMAAAAA&#10;" fillcolor="#e5b8b7 [1301]" strokecolor="#c0504d [3205]" strokeweight="2pt">
                  <v:textbox>
                    <w:txbxContent>
                      <w:p w:rsidR="00A82B72" w:rsidRPr="004573A7" w:rsidRDefault="00A82B72" w:rsidP="00F92F22">
                        <w:pPr>
                          <w:jc w:val="center"/>
                          <w:rPr>
                            <w:b/>
                            <w:color w:val="943634" w:themeColor="accent2" w:themeShade="BF"/>
                            <w:sz w:val="24"/>
                          </w:rPr>
                        </w:pPr>
                        <w:r>
                          <w:rPr>
                            <w:b/>
                            <w:color w:val="943634" w:themeColor="accent2" w:themeShade="BF"/>
                            <w:sz w:val="24"/>
                          </w:rPr>
                          <w:t>1</w:t>
                        </w:r>
                      </w:p>
                    </w:txbxContent>
                  </v:textbox>
                </v:rect>
                <v:shape id="Straight Arrow Connector 1095" o:spid="_x0000_s2276" type="#_x0000_t32" style="position:absolute;left:-1295;top:1785;width:0;height:2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O2sQAAADdAAAADwAAAGRycy9kb3ducmV2LnhtbERPS2sCMRC+F/wPYQRvNWuxRVejiLVQ&#10;2pMPfNyGzbi7mEyWJNVtf31TKHibj+8503lrjbiSD7VjBYN+BoK4cLrmUsFu+/Y4AhEiskbjmBR8&#10;U4D5rPMwxVy7G6/puomlSCEcclRQxdjkUoaiIouh7xrixJ2dtxgT9KXUHm8p3Br5lGUv0mLNqaHC&#10;hpYVFZfNl1Uw9MvyY4/DozG7w+nn9fPsVlEq1eu2iwmISG28i//d7zrNz8bP8PdNO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I7a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2502016" behindDoc="0" locked="0" layoutInCell="1" allowOverlap="1" wp14:anchorId="28A8D226" wp14:editId="6F92B978">
                <wp:simplePos x="0" y="0"/>
                <wp:positionH relativeFrom="column">
                  <wp:posOffset>541020</wp:posOffset>
                </wp:positionH>
                <wp:positionV relativeFrom="paragraph">
                  <wp:posOffset>1506220</wp:posOffset>
                </wp:positionV>
                <wp:extent cx="605790" cy="257175"/>
                <wp:effectExtent l="0" t="38100" r="22860" b="47625"/>
                <wp:wrapNone/>
                <wp:docPr id="1076" name="Group 1076"/>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077" name="Rectangle 107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92F22">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Straight Arrow Connector 1078"/>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6" o:spid="_x0000_s2277" style="position:absolute;left:0;text-align:left;margin-left:42.6pt;margin-top:118.6pt;width:47.7pt;height:20.25pt;z-index:252502016;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">
                <v:rect id="Rectangle 1077" o:spid="_x0000_s227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z8QA&#10;AADdAAAADwAAAGRycy9kb3ducmV2LnhtbESPQWsCMRCF7wX/QxjBW03swa1boxRB0UMPVdHrsJnu&#10;bk0mS5Lq+u9NodDbDO99b97Ml72z4kohtp41TMYKBHHlTcu1huNh/fwKIiZkg9YzabhThOVi8DTH&#10;0vgbf9J1n2qRQziWqKFJqSuljFVDDuPYd8RZ+/LBYcprqKUJeMvhzsoXpabSYcv5QoMdrRqqLvsf&#10;l2sEWxzlx2lnLxG/pVptzufZRuvRsH9/A5GoT//mP3prMqeKAn6/yS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Is/EAAAA3QAAAA8AAAAAAAAAAAAAAAAAmAIAAGRycy9k&#10;b3ducmV2LnhtbFBLBQYAAAAABAAEAPUAAACJAwAAAAA=&#10;" fillcolor="#e5b8b7 [1301]" strokecolor="#c0504d [3205]" strokeweight="2pt">
                  <v:textbox>
                    <w:txbxContent>
                      <w:p w:rsidR="00A82B72" w:rsidRPr="004573A7" w:rsidRDefault="00A82B72" w:rsidP="00F92F22">
                        <w:pPr>
                          <w:jc w:val="center"/>
                          <w:rPr>
                            <w:b/>
                            <w:color w:val="943634" w:themeColor="accent2" w:themeShade="BF"/>
                            <w:sz w:val="24"/>
                          </w:rPr>
                        </w:pPr>
                        <w:r>
                          <w:rPr>
                            <w:b/>
                            <w:color w:val="943634" w:themeColor="accent2" w:themeShade="BF"/>
                            <w:sz w:val="24"/>
                          </w:rPr>
                          <w:t>2</w:t>
                        </w:r>
                      </w:p>
                    </w:txbxContent>
                  </v:textbox>
                </v:rect>
                <v:shape id="Straight Arrow Connector 1078" o:spid="_x0000_s2279"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HvscAAADdAAAADwAAAGRycy9kb3ducmV2LnhtbESPQU8CMRCF7yb+h2ZMuEkXQ9QsFEJQ&#10;E4InkQDeJtthd2M73bQFVn+9czDhNpP35r1vpvPeO3WmmNrABkbDAhRxFWzLtYHt59v9M6iUkS26&#10;wGTghxLMZ7c3UyxtuPAHnTe5VhLCqUQDTc5dqXWqGvKYhqEjFu0Yoscsa6y1jXiRcO/0Q1E8ao8t&#10;S0ODHS0bqr43J29gHJf1eofjg3Pb/dfvy/sxvGZtzOCuX0xAZerz1fx/vbKCXzwJ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ce+xwAAAN0AAAAPAAAAAAAA&#10;AAAAAAAAAKECAABkcnMvZG93bnJldi54bWxQSwUGAAAAAAQABAD5AAAAlQMAAAAA&#10;" strokecolor="#c0504d [3205]" strokeweight="2.25pt">
                  <v:stroke endarrow="open"/>
                </v:shape>
              </v:group>
            </w:pict>
          </mc:Fallback>
        </mc:AlternateContent>
      </w:r>
      <w:r>
        <w:rPr>
          <w:noProof/>
          <w:lang w:val="en-MY" w:eastAsia="en-MY"/>
        </w:rPr>
        <w:drawing>
          <wp:inline distT="0" distB="0" distL="0" distR="0" wp14:anchorId="6AE21D3D" wp14:editId="7F8895AE">
            <wp:extent cx="5732145" cy="3054694"/>
            <wp:effectExtent l="0" t="0" r="1905"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2145" cy="3054694"/>
                    </a:xfrm>
                    <a:prstGeom prst="rect">
                      <a:avLst/>
                    </a:prstGeom>
                  </pic:spPr>
                </pic:pic>
              </a:graphicData>
            </a:graphic>
          </wp:inline>
        </w:drawing>
      </w:r>
    </w:p>
    <w:p w:rsidR="00F92F22" w:rsidRPr="00A82B72" w:rsidRDefault="00F92F22" w:rsidP="00F92F22">
      <w:pPr>
        <w:jc w:val="center"/>
      </w:pPr>
      <w:bookmarkStart w:id="158" w:name="_Toc436661163"/>
      <w:r w:rsidRPr="00A82B72">
        <w:t xml:space="preserve">Figure </w:t>
      </w:r>
      <w:r w:rsidR="00B4579C">
        <w:fldChar w:fldCharType="begin"/>
      </w:r>
      <w:r w:rsidR="00B4579C">
        <w:instrText xml:space="preserve"> SEQ Figure \* ARABIC </w:instrText>
      </w:r>
      <w:r w:rsidR="00B4579C">
        <w:fldChar w:fldCharType="separate"/>
      </w:r>
      <w:r w:rsidR="002D0105">
        <w:rPr>
          <w:noProof/>
        </w:rPr>
        <w:t>52</w:t>
      </w:r>
      <w:r w:rsidR="00B4579C">
        <w:rPr>
          <w:noProof/>
        </w:rPr>
        <w:fldChar w:fldCharType="end"/>
      </w:r>
      <w:r w:rsidRPr="00A82B72">
        <w:t>: Upload Attachment</w:t>
      </w:r>
      <w:bookmarkEnd w:id="158"/>
    </w:p>
    <w:p w:rsidR="00F92F22" w:rsidRPr="00897F4F" w:rsidRDefault="00D26C0B" w:rsidP="00F92F22">
      <w:pPr>
        <w:spacing w:after="0"/>
        <w:rPr>
          <w:b/>
          <w:color w:val="1F497D" w:themeColor="text2"/>
          <w:sz w:val="28"/>
        </w:rPr>
      </w:pPr>
      <w:r>
        <w:rPr>
          <w:b/>
          <w:color w:val="1F497D" w:themeColor="text2"/>
          <w:sz w:val="28"/>
        </w:rPr>
        <w:t>Prerequisite</w:t>
      </w:r>
    </w:p>
    <w:p w:rsidR="00F92F22" w:rsidRDefault="00F92F22" w:rsidP="00F92F22">
      <w:pPr>
        <w:spacing w:after="0"/>
        <w:rPr>
          <w:b/>
          <w:color w:val="1F497D" w:themeColor="text2"/>
          <w:sz w:val="28"/>
        </w:rPr>
      </w:pPr>
      <w:r>
        <w:t>The attachment has been added into the attachment list.</w:t>
      </w:r>
      <w:r>
        <w:rPr>
          <w:b/>
          <w:color w:val="1F497D" w:themeColor="text2"/>
          <w:sz w:val="28"/>
        </w:rPr>
        <w:t xml:space="preserve"> </w:t>
      </w:r>
    </w:p>
    <w:p w:rsidR="00F92F22" w:rsidRDefault="00F92F22" w:rsidP="00F92F22">
      <w:pPr>
        <w:rPr>
          <w:b/>
          <w:color w:val="1F497D" w:themeColor="text2"/>
          <w:sz w:val="28"/>
        </w:rPr>
      </w:pPr>
    </w:p>
    <w:p w:rsidR="00F92F22" w:rsidRPr="00177140" w:rsidRDefault="00F92F22" w:rsidP="00F92F22">
      <w:pPr>
        <w:rPr>
          <w:b/>
          <w:color w:val="1F497D" w:themeColor="text2"/>
          <w:sz w:val="28"/>
        </w:rPr>
      </w:pPr>
      <w:r w:rsidRPr="00177140">
        <w:rPr>
          <w:b/>
          <w:color w:val="1F497D" w:themeColor="text2"/>
          <w:sz w:val="28"/>
        </w:rPr>
        <w:t>Steps</w:t>
      </w:r>
    </w:p>
    <w:p w:rsidR="00F92F22" w:rsidRDefault="00F92F22" w:rsidP="00FA169B">
      <w:pPr>
        <w:pStyle w:val="ListParagraph"/>
        <w:numPr>
          <w:ilvl w:val="0"/>
          <w:numId w:val="78"/>
        </w:numPr>
        <w:spacing w:after="100" w:afterAutospacing="1"/>
      </w:pPr>
      <w:r>
        <w:t>Update the document’s description. It can be done in multiple row</w:t>
      </w:r>
      <w:r w:rsidR="0021296A">
        <w:t>s</w:t>
      </w:r>
      <w:r>
        <w:t>.</w:t>
      </w:r>
    </w:p>
    <w:p w:rsidR="0021296A" w:rsidRDefault="00F92F22" w:rsidP="00FA169B">
      <w:pPr>
        <w:pStyle w:val="ListParagraph"/>
        <w:numPr>
          <w:ilvl w:val="0"/>
          <w:numId w:val="78"/>
        </w:numPr>
        <w:spacing w:after="100" w:afterAutospacing="1"/>
      </w:pPr>
      <w:r>
        <w:t>Tick the checkbox for the document’</w:t>
      </w:r>
      <w:r w:rsidR="0021296A">
        <w:t>s description being updated. It can be done in multiple rows.</w:t>
      </w:r>
    </w:p>
    <w:p w:rsidR="00F92F22" w:rsidRDefault="00F92F22" w:rsidP="00FA169B">
      <w:pPr>
        <w:pStyle w:val="ListParagraph"/>
        <w:numPr>
          <w:ilvl w:val="0"/>
          <w:numId w:val="78"/>
        </w:numPr>
        <w:spacing w:after="100" w:afterAutospacing="1"/>
      </w:pPr>
      <w:r>
        <w:t xml:space="preserve">Click on the </w:t>
      </w:r>
      <w:r w:rsidRPr="00F92F22">
        <w:rPr>
          <w:b/>
        </w:rPr>
        <w:t>Update</w:t>
      </w:r>
      <w:r>
        <w:t xml:space="preserve"> button to update the changes.</w:t>
      </w:r>
    </w:p>
    <w:p w:rsidR="00F92F22" w:rsidRDefault="00F92F22" w:rsidP="00F92F22">
      <w:pPr>
        <w:spacing w:after="100" w:afterAutospacing="1"/>
      </w:pPr>
    </w:p>
    <w:p w:rsidR="00F92F22" w:rsidRPr="00897F4F" w:rsidRDefault="00F92F22" w:rsidP="00F92F22">
      <w:pPr>
        <w:spacing w:after="0"/>
        <w:rPr>
          <w:b/>
          <w:color w:val="1F497D" w:themeColor="text2"/>
          <w:sz w:val="28"/>
        </w:rPr>
      </w:pPr>
      <w:r>
        <w:rPr>
          <w:b/>
          <w:color w:val="1F497D" w:themeColor="text2"/>
          <w:sz w:val="28"/>
        </w:rPr>
        <w:t>Next Action</w:t>
      </w:r>
    </w:p>
    <w:p w:rsidR="00F92F22" w:rsidRDefault="00F92F22" w:rsidP="00FA169B">
      <w:pPr>
        <w:pStyle w:val="ListParagraph"/>
        <w:numPr>
          <w:ilvl w:val="0"/>
          <w:numId w:val="79"/>
        </w:numPr>
        <w:spacing w:after="100" w:afterAutospacing="1"/>
      </w:pPr>
      <w:r>
        <w:lastRenderedPageBreak/>
        <w:t>Send the message</w:t>
      </w:r>
    </w:p>
    <w:p w:rsidR="00F92F22" w:rsidRDefault="00F92F22" w:rsidP="00FA169B">
      <w:pPr>
        <w:pStyle w:val="ListParagraph"/>
        <w:numPr>
          <w:ilvl w:val="0"/>
          <w:numId w:val="79"/>
        </w:numPr>
        <w:spacing w:after="100" w:afterAutospacing="1"/>
      </w:pPr>
      <w:r>
        <w:t>Update the attachment’s description</w:t>
      </w:r>
    </w:p>
    <w:p w:rsidR="00F92F22" w:rsidRPr="00F92F22" w:rsidRDefault="00F92F22" w:rsidP="00FA169B">
      <w:pPr>
        <w:pStyle w:val="ListParagraph"/>
        <w:numPr>
          <w:ilvl w:val="0"/>
          <w:numId w:val="79"/>
        </w:numPr>
        <w:spacing w:after="100" w:afterAutospacing="1"/>
      </w:pPr>
      <w:r>
        <w:t>Delete the attachment</w:t>
      </w:r>
      <w:r w:rsidRPr="00F92F22">
        <w:t xml:space="preserve"> </w:t>
      </w:r>
    </w:p>
    <w:p w:rsidR="00F92F22" w:rsidRDefault="00F92F22" w:rsidP="00F92F22">
      <w:pPr>
        <w:spacing w:after="0"/>
      </w:pPr>
    </w:p>
    <w:p w:rsidR="00F92F22" w:rsidRPr="00897F4F" w:rsidRDefault="00F92F22" w:rsidP="00F92F22">
      <w:pPr>
        <w:spacing w:after="0"/>
        <w:rPr>
          <w:b/>
          <w:color w:val="1F497D" w:themeColor="text2"/>
          <w:sz w:val="28"/>
        </w:rPr>
      </w:pPr>
      <w:r>
        <w:rPr>
          <w:b/>
          <w:color w:val="1F497D" w:themeColor="text2"/>
          <w:sz w:val="28"/>
        </w:rPr>
        <w:t>Warning</w:t>
      </w:r>
    </w:p>
    <w:p w:rsidR="00F92F22" w:rsidRPr="00897F4F" w:rsidRDefault="00F92F22" w:rsidP="00F92F22">
      <w:pPr>
        <w:spacing w:after="0"/>
      </w:pPr>
      <w:r>
        <w:t>None</w:t>
      </w:r>
    </w:p>
    <w:p w:rsidR="00F92F22" w:rsidRDefault="00F92F22" w:rsidP="00F92F22">
      <w:pPr>
        <w:spacing w:after="0"/>
      </w:pPr>
    </w:p>
    <w:p w:rsidR="00F92F22" w:rsidRPr="00897F4F" w:rsidRDefault="00F92F22" w:rsidP="00F92F22">
      <w:pPr>
        <w:spacing w:after="0"/>
        <w:rPr>
          <w:b/>
          <w:color w:val="1F497D" w:themeColor="text2"/>
          <w:sz w:val="28"/>
        </w:rPr>
      </w:pPr>
      <w:r>
        <w:rPr>
          <w:b/>
          <w:color w:val="1F497D" w:themeColor="text2"/>
          <w:sz w:val="28"/>
        </w:rPr>
        <w:t>Note</w:t>
      </w:r>
    </w:p>
    <w:p w:rsidR="00F92F22" w:rsidRDefault="00F92F22" w:rsidP="00F92F22">
      <w:pPr>
        <w:spacing w:after="0"/>
      </w:pPr>
      <w:r>
        <w:t>None</w:t>
      </w:r>
    </w:p>
    <w:p w:rsidR="00F92F22" w:rsidRDefault="00F92F22" w:rsidP="00620517">
      <w:pPr>
        <w:spacing w:after="0"/>
      </w:pPr>
    </w:p>
    <w:p w:rsidR="00F92F22" w:rsidRDefault="00F92F22" w:rsidP="00620517">
      <w:pPr>
        <w:spacing w:after="0"/>
      </w:pPr>
    </w:p>
    <w:p w:rsidR="00F92F22" w:rsidRPr="00897F4F" w:rsidRDefault="00F92F22" w:rsidP="00F92F22">
      <w:pPr>
        <w:pStyle w:val="Heading3"/>
      </w:pPr>
      <w:bookmarkStart w:id="159" w:name="_Toc436661295"/>
      <w:r w:rsidRPr="00897F4F">
        <w:t>Upload Attachment</w:t>
      </w:r>
      <w:r>
        <w:t xml:space="preserve"> - Delete</w:t>
      </w:r>
      <w:bookmarkEnd w:id="159"/>
    </w:p>
    <w:p w:rsidR="00F92F22" w:rsidRDefault="00F92F22" w:rsidP="00F92F22">
      <w:pPr>
        <w:jc w:val="center"/>
      </w:pPr>
      <w:r w:rsidRPr="00ED346D">
        <w:rPr>
          <w:noProof/>
          <w:lang w:val="en-MY" w:eastAsia="en-MY"/>
        </w:rPr>
        <mc:AlternateContent>
          <mc:Choice Requires="wpg">
            <w:drawing>
              <wp:anchor distT="0" distB="0" distL="114300" distR="114300" simplePos="0" relativeHeight="252511232" behindDoc="0" locked="0" layoutInCell="1" allowOverlap="1" wp14:anchorId="35E34366" wp14:editId="6A9D7E63">
                <wp:simplePos x="0" y="0"/>
                <wp:positionH relativeFrom="column">
                  <wp:posOffset>600075</wp:posOffset>
                </wp:positionH>
                <wp:positionV relativeFrom="paragraph">
                  <wp:posOffset>1249045</wp:posOffset>
                </wp:positionV>
                <wp:extent cx="605790" cy="257175"/>
                <wp:effectExtent l="0" t="38100" r="22860" b="47625"/>
                <wp:wrapNone/>
                <wp:docPr id="1105" name="Group 1105"/>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06" name="Rectangle 110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92F22">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Straight Arrow Connector 1107"/>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05" o:spid="_x0000_s2280" style="position:absolute;left:0;text-align:left;margin-left:47.25pt;margin-top:98.35pt;width:47.7pt;height:20.25pt;z-index:252511232;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">
                <v:rect id="Rectangle 1106" o:spid="_x0000_s228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7tMQA&#10;AADdAAAADwAAAGRycy9kb3ducmV2LnhtbESPQWsCMRCF7wX/QxjBW030YNvVKCIo9tCDVvQ6bMbd&#10;1WSyJFG3/74pCL3N8N735s1s0Tkr7hRi41nDaKhAEJfeNFxpOHyvX99BxIRs0HomDT8UYTHvvcyw&#10;MP7BO7rvUyVyCMcCNdQptYWUsazJYRz6ljhrZx8cpryGSpqAjxzurBwrNZEOG84XamxpVVN53d9c&#10;rhHs20F+HT/tNeJFqtXmdPrYaD3od8spiERd+jc/6a3J3EhN4O+bP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7TEAAAA3QAAAA8AAAAAAAAAAAAAAAAAmAIAAGRycy9k&#10;b3ducmV2LnhtbFBLBQYAAAAABAAEAPUAAACJAwAAAAA=&#10;" fillcolor="#e5b8b7 [1301]" strokecolor="#c0504d [3205]" strokeweight="2pt">
                  <v:textbox>
                    <w:txbxContent>
                      <w:p w:rsidR="00A82B72" w:rsidRPr="004573A7" w:rsidRDefault="00A82B72" w:rsidP="00F92F22">
                        <w:pPr>
                          <w:jc w:val="center"/>
                          <w:rPr>
                            <w:b/>
                            <w:color w:val="943634" w:themeColor="accent2" w:themeShade="BF"/>
                            <w:sz w:val="24"/>
                          </w:rPr>
                        </w:pPr>
                        <w:r>
                          <w:rPr>
                            <w:b/>
                            <w:color w:val="943634" w:themeColor="accent2" w:themeShade="BF"/>
                            <w:sz w:val="24"/>
                          </w:rPr>
                          <w:t>1</w:t>
                        </w:r>
                      </w:p>
                    </w:txbxContent>
                  </v:textbox>
                </v:rect>
                <v:shape id="Straight Arrow Connector 1107" o:spid="_x0000_s2282"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vLMQAAADdAAAADwAAAGRycy9kb3ducmV2LnhtbERPTWsCMRC9F/wPYYTeNGsRLVujiLYg&#10;9lS7tPU2bMbdxWSyJFFXf31TEHqbx/uc2aKzRpzJh8axgtEwA0FcOt1wpaD4fBs8gwgRWaNxTAqu&#10;FGAx7z3MMNfuwh903sVKpBAOOSqoY2xzKUNZk8UwdC1x4g7OW4wJ+kpqj5cUbo18yrKJtNhwaqix&#10;pVVN5XF3sgrGflVtv3D8Y0zxvb+t3w/uNUqlHvvd8gVEpC7+i+/ujU7zR9kU/r5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S8s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2513280" behindDoc="0" locked="0" layoutInCell="1" allowOverlap="1" wp14:anchorId="3706901B" wp14:editId="11D3241E">
                <wp:simplePos x="0" y="0"/>
                <wp:positionH relativeFrom="column">
                  <wp:posOffset>1609725</wp:posOffset>
                </wp:positionH>
                <wp:positionV relativeFrom="paragraph">
                  <wp:posOffset>2009259</wp:posOffset>
                </wp:positionV>
                <wp:extent cx="331701" cy="475835"/>
                <wp:effectExtent l="0" t="38100" r="11430" b="19685"/>
                <wp:wrapNone/>
                <wp:docPr id="1099" name="Group 1099"/>
                <wp:cNvGraphicFramePr/>
                <a:graphic xmlns:a="http://schemas.openxmlformats.org/drawingml/2006/main">
                  <a:graphicData uri="http://schemas.microsoft.com/office/word/2010/wordprocessingGroup">
                    <wpg:wgp>
                      <wpg:cNvGrpSpPr/>
                      <wpg:grpSpPr>
                        <a:xfrm>
                          <a:off x="0" y="0"/>
                          <a:ext cx="331701" cy="475835"/>
                          <a:chOff x="-129616" y="-219740"/>
                          <a:chExt cx="333091" cy="478185"/>
                        </a:xfrm>
                      </wpg:grpSpPr>
                      <wps:wsp>
                        <wps:cNvPr id="1100" name="Rectangle 1100"/>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F92F22">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Straight Arrow Connector 1101"/>
                        <wps:cNvCnPr>
                          <a:stCxn id="1100" idx="0"/>
                        </wps:cNvCnPr>
                        <wps:spPr>
                          <a:xfrm flipV="1">
                            <a:off x="36930" y="-219740"/>
                            <a:ext cx="0" cy="2197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99" o:spid="_x0000_s2283" style="position:absolute;left:0;text-align:left;margin-left:126.75pt;margin-top:158.2pt;width:26.1pt;height:37.45pt;z-index:252513280;mso-width-relative:margin;mso-height-relative:margin" coordorigin="-129616,-219740" coordsize="333091,47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">
                <v:rect id="Rectangle 1100" o:spid="_x0000_s2284"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W8QA&#10;AADdAAAADwAAAGRycy9kb3ducmV2LnhtbESPQU8CMRCF7yb+h2ZMuEmLB8GVQgyJRA4cQCLXyXbc&#10;XWmnm7bC+u+dAwm3eZn3vXkzXw7BqzOl3EW2MBkbUMR1dB03Fg6f748zULkgO/SRycIfZVgu7u/m&#10;WLl44R2d96VREsK5QgttKX2lda5bCpjHsSeW3XdMAYvI1GiX8CLhwesnY551wI7lQos9rVqqT/vf&#10;IDWSnx709mvjTxl/tFmtj8eXtbWjh+HtFVShodzMV/rDCTcx0l++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xlvEAAAA3QAAAA8AAAAAAAAAAAAAAAAAmAIAAGRycy9k&#10;b3ducmV2LnhtbFBLBQYAAAAABAAEAPUAAACJAwAAAAA=&#10;" fillcolor="#e5b8b7 [1301]" strokecolor="#c0504d [3205]" strokeweight="2pt">
                  <v:textbox>
                    <w:txbxContent>
                      <w:p w:rsidR="00A82B72" w:rsidRPr="004573A7" w:rsidRDefault="00A82B72" w:rsidP="00F92F22">
                        <w:pPr>
                          <w:jc w:val="center"/>
                          <w:rPr>
                            <w:b/>
                            <w:color w:val="943634" w:themeColor="accent2" w:themeShade="BF"/>
                            <w:sz w:val="24"/>
                          </w:rPr>
                        </w:pPr>
                        <w:r>
                          <w:rPr>
                            <w:b/>
                            <w:color w:val="943634" w:themeColor="accent2" w:themeShade="BF"/>
                            <w:sz w:val="24"/>
                          </w:rPr>
                          <w:t>2</w:t>
                        </w:r>
                      </w:p>
                    </w:txbxContent>
                  </v:textbox>
                </v:rect>
                <v:shape id="Straight Arrow Connector 1101" o:spid="_x0000_s2285" type="#_x0000_t32" style="position:absolute;left:36930;top:-219740;width:0;height:219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ZdcMAAADdAAAADwAAAGRycy9kb3ducmV2LnhtbERPTWvCQBC9F/wPywje6iYKUlNXqYIo&#10;eijaCh6H7DQJzc7G3dXEf+8WCt7m8T5ntuhMLW7kfGVZQTpMQBDnVldcKPj+Wr++gfABWWNtmRTc&#10;ycNi3nuZYaZtywe6HUMhYgj7DBWUITSZlD4vyaAf2oY4cj/WGQwRukJqh20MN7UcJclEGqw4NpTY&#10;0Kqk/Pd4NQrcpt1/jnOeLg/F7nS56632l7NSg3738Q4iUBee4n/3Vsf5aZLC3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RGXX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6C1D513D" wp14:editId="3BC26FCC">
            <wp:extent cx="5732145" cy="3054694"/>
            <wp:effectExtent l="0" t="0" r="190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2145" cy="3054694"/>
                    </a:xfrm>
                    <a:prstGeom prst="rect">
                      <a:avLst/>
                    </a:prstGeom>
                  </pic:spPr>
                </pic:pic>
              </a:graphicData>
            </a:graphic>
          </wp:inline>
        </w:drawing>
      </w:r>
    </w:p>
    <w:p w:rsidR="00F92F22" w:rsidRPr="00A82B72" w:rsidRDefault="00F92F22" w:rsidP="00F92F22">
      <w:pPr>
        <w:jc w:val="center"/>
      </w:pPr>
      <w:bookmarkStart w:id="160" w:name="_Toc436661164"/>
      <w:r w:rsidRPr="00A82B72">
        <w:t xml:space="preserve">Figure </w:t>
      </w:r>
      <w:r w:rsidR="00B4579C">
        <w:fldChar w:fldCharType="begin"/>
      </w:r>
      <w:r w:rsidR="00B4579C">
        <w:instrText xml:space="preserve"> SEQ Figure \* ARABIC </w:instrText>
      </w:r>
      <w:r w:rsidR="00B4579C">
        <w:fldChar w:fldCharType="separate"/>
      </w:r>
      <w:r w:rsidR="002D0105">
        <w:rPr>
          <w:noProof/>
        </w:rPr>
        <w:t>53</w:t>
      </w:r>
      <w:r w:rsidR="00B4579C">
        <w:rPr>
          <w:noProof/>
        </w:rPr>
        <w:fldChar w:fldCharType="end"/>
      </w:r>
      <w:r w:rsidRPr="00A82B72">
        <w:t>: Upload Attachment</w:t>
      </w:r>
      <w:bookmarkEnd w:id="160"/>
    </w:p>
    <w:p w:rsidR="00F92F22" w:rsidRPr="00897F4F" w:rsidRDefault="00D26C0B" w:rsidP="00F92F22">
      <w:pPr>
        <w:spacing w:after="0"/>
        <w:rPr>
          <w:b/>
          <w:color w:val="1F497D" w:themeColor="text2"/>
          <w:sz w:val="28"/>
        </w:rPr>
      </w:pPr>
      <w:r>
        <w:rPr>
          <w:b/>
          <w:color w:val="1F497D" w:themeColor="text2"/>
          <w:sz w:val="28"/>
        </w:rPr>
        <w:t>Prerequisite</w:t>
      </w:r>
    </w:p>
    <w:p w:rsidR="00F92F22" w:rsidRDefault="00F92F22" w:rsidP="00F92F22">
      <w:pPr>
        <w:spacing w:after="0"/>
        <w:rPr>
          <w:b/>
          <w:color w:val="1F497D" w:themeColor="text2"/>
          <w:sz w:val="28"/>
        </w:rPr>
      </w:pPr>
      <w:r>
        <w:t>The attachment has been added into the attachment list.</w:t>
      </w:r>
      <w:r>
        <w:rPr>
          <w:b/>
          <w:color w:val="1F497D" w:themeColor="text2"/>
          <w:sz w:val="28"/>
        </w:rPr>
        <w:t xml:space="preserve"> </w:t>
      </w:r>
    </w:p>
    <w:p w:rsidR="00F92F22" w:rsidRDefault="00F92F22" w:rsidP="00F92F22">
      <w:pPr>
        <w:rPr>
          <w:b/>
          <w:color w:val="1F497D" w:themeColor="text2"/>
          <w:sz w:val="28"/>
        </w:rPr>
      </w:pPr>
    </w:p>
    <w:p w:rsidR="00F92F22" w:rsidRPr="00177140" w:rsidRDefault="00F92F22" w:rsidP="00F92F22">
      <w:pPr>
        <w:rPr>
          <w:b/>
          <w:color w:val="1F497D" w:themeColor="text2"/>
          <w:sz w:val="28"/>
        </w:rPr>
      </w:pPr>
      <w:r w:rsidRPr="00177140">
        <w:rPr>
          <w:b/>
          <w:color w:val="1F497D" w:themeColor="text2"/>
          <w:sz w:val="28"/>
        </w:rPr>
        <w:t>Steps</w:t>
      </w:r>
    </w:p>
    <w:p w:rsidR="0021296A" w:rsidRDefault="0021296A" w:rsidP="00FA169B">
      <w:pPr>
        <w:pStyle w:val="ListParagraph"/>
        <w:numPr>
          <w:ilvl w:val="0"/>
          <w:numId w:val="80"/>
        </w:numPr>
        <w:spacing w:after="100" w:afterAutospacing="1"/>
      </w:pPr>
      <w:r>
        <w:lastRenderedPageBreak/>
        <w:t>Tick the checkbox for the document to be deleted. It can be done in multiple rows.</w:t>
      </w:r>
    </w:p>
    <w:p w:rsidR="0021296A" w:rsidRDefault="0021296A" w:rsidP="00FA169B">
      <w:pPr>
        <w:pStyle w:val="ListParagraph"/>
        <w:numPr>
          <w:ilvl w:val="0"/>
          <w:numId w:val="80"/>
        </w:numPr>
        <w:spacing w:after="100" w:afterAutospacing="1"/>
      </w:pPr>
      <w:r>
        <w:t xml:space="preserve">Click on the </w:t>
      </w:r>
      <w:r>
        <w:rPr>
          <w:b/>
        </w:rPr>
        <w:t>Delete</w:t>
      </w:r>
      <w:r>
        <w:t xml:space="preserve"> button to delete the attachment from the list.</w:t>
      </w:r>
    </w:p>
    <w:p w:rsidR="00F92F22" w:rsidRDefault="00F92F22" w:rsidP="00F92F22">
      <w:pPr>
        <w:spacing w:after="100" w:afterAutospacing="1"/>
      </w:pPr>
    </w:p>
    <w:p w:rsidR="00F92F22" w:rsidRPr="00897F4F" w:rsidRDefault="00F92F22" w:rsidP="00F92F22">
      <w:pPr>
        <w:spacing w:after="0"/>
        <w:rPr>
          <w:b/>
          <w:color w:val="1F497D" w:themeColor="text2"/>
          <w:sz w:val="28"/>
        </w:rPr>
      </w:pPr>
      <w:r>
        <w:rPr>
          <w:b/>
          <w:color w:val="1F497D" w:themeColor="text2"/>
          <w:sz w:val="28"/>
        </w:rPr>
        <w:t>Next Action</w:t>
      </w:r>
    </w:p>
    <w:p w:rsidR="00F92F22" w:rsidRDefault="00F92F22" w:rsidP="00FA169B">
      <w:pPr>
        <w:pStyle w:val="ListParagraph"/>
        <w:numPr>
          <w:ilvl w:val="0"/>
          <w:numId w:val="81"/>
        </w:numPr>
        <w:spacing w:after="100" w:afterAutospacing="1"/>
      </w:pPr>
      <w:r>
        <w:t>Send the message</w:t>
      </w:r>
    </w:p>
    <w:p w:rsidR="00F92F22" w:rsidRDefault="0021296A" w:rsidP="00FA169B">
      <w:pPr>
        <w:pStyle w:val="ListParagraph"/>
        <w:numPr>
          <w:ilvl w:val="0"/>
          <w:numId w:val="81"/>
        </w:numPr>
        <w:spacing w:after="100" w:afterAutospacing="1"/>
      </w:pPr>
      <w:r>
        <w:t>Add</w:t>
      </w:r>
      <w:r w:rsidR="00F92F22">
        <w:t xml:space="preserve"> </w:t>
      </w:r>
      <w:r>
        <w:t>other new</w:t>
      </w:r>
      <w:r w:rsidR="00F92F22">
        <w:t xml:space="preserve"> attachment</w:t>
      </w:r>
    </w:p>
    <w:p w:rsidR="00F92F22" w:rsidRPr="00F92F22" w:rsidRDefault="00F92F22" w:rsidP="00FA169B">
      <w:pPr>
        <w:pStyle w:val="ListParagraph"/>
        <w:numPr>
          <w:ilvl w:val="0"/>
          <w:numId w:val="81"/>
        </w:numPr>
        <w:spacing w:after="100" w:afterAutospacing="1"/>
      </w:pPr>
      <w:r>
        <w:t xml:space="preserve">Delete </w:t>
      </w:r>
      <w:r w:rsidR="0021296A">
        <w:t xml:space="preserve">other </w:t>
      </w:r>
      <w:r>
        <w:t>attachment</w:t>
      </w:r>
      <w:r w:rsidRPr="00F92F22">
        <w:t xml:space="preserve"> </w:t>
      </w:r>
    </w:p>
    <w:p w:rsidR="00F92F22" w:rsidRDefault="00F92F22" w:rsidP="00F92F22">
      <w:pPr>
        <w:spacing w:after="0"/>
      </w:pPr>
    </w:p>
    <w:p w:rsidR="00F92F22" w:rsidRPr="00897F4F" w:rsidRDefault="00F92F22" w:rsidP="00F92F22">
      <w:pPr>
        <w:spacing w:after="0"/>
        <w:rPr>
          <w:b/>
          <w:color w:val="1F497D" w:themeColor="text2"/>
          <w:sz w:val="28"/>
        </w:rPr>
      </w:pPr>
      <w:r>
        <w:rPr>
          <w:b/>
          <w:color w:val="1F497D" w:themeColor="text2"/>
          <w:sz w:val="28"/>
        </w:rPr>
        <w:t>Warning</w:t>
      </w:r>
    </w:p>
    <w:p w:rsidR="00F92F22" w:rsidRPr="00897F4F" w:rsidRDefault="00F92F22" w:rsidP="00F92F22">
      <w:pPr>
        <w:spacing w:after="0"/>
      </w:pPr>
      <w:r>
        <w:t>None</w:t>
      </w:r>
    </w:p>
    <w:p w:rsidR="00F92F22" w:rsidRDefault="00F92F22" w:rsidP="00F92F22">
      <w:pPr>
        <w:spacing w:after="0"/>
      </w:pPr>
    </w:p>
    <w:p w:rsidR="00F92F22" w:rsidRPr="00897F4F" w:rsidRDefault="00F92F22" w:rsidP="00F92F22">
      <w:pPr>
        <w:spacing w:after="0"/>
        <w:rPr>
          <w:b/>
          <w:color w:val="1F497D" w:themeColor="text2"/>
          <w:sz w:val="28"/>
        </w:rPr>
      </w:pPr>
      <w:r>
        <w:rPr>
          <w:b/>
          <w:color w:val="1F497D" w:themeColor="text2"/>
          <w:sz w:val="28"/>
        </w:rPr>
        <w:t>Note</w:t>
      </w:r>
    </w:p>
    <w:p w:rsidR="00F92F22" w:rsidRDefault="00F92F22" w:rsidP="00F92F22">
      <w:pPr>
        <w:spacing w:after="0"/>
      </w:pPr>
      <w:r>
        <w:t>None</w:t>
      </w:r>
    </w:p>
    <w:p w:rsidR="00F92F22" w:rsidRDefault="00F92F22" w:rsidP="00620517">
      <w:pPr>
        <w:spacing w:after="0"/>
      </w:pPr>
    </w:p>
    <w:p w:rsidR="00D0396D" w:rsidRDefault="00682BEC" w:rsidP="00D0396D">
      <w:pPr>
        <w:pStyle w:val="Heading2"/>
      </w:pPr>
      <w:bookmarkStart w:id="161" w:name="_Toc436661296"/>
      <w:r w:rsidRPr="00897F4F">
        <w:t>Sent</w:t>
      </w:r>
      <w:r w:rsidR="00A810DE">
        <w:t xml:space="preserve"> Message</w:t>
      </w:r>
      <w:bookmarkEnd w:id="161"/>
    </w:p>
    <w:p w:rsidR="00267816" w:rsidRPr="00267816" w:rsidRDefault="00267816" w:rsidP="00267816">
      <w:pPr>
        <w:pStyle w:val="Heading3"/>
      </w:pPr>
      <w:bookmarkStart w:id="162" w:name="_Toc436661297"/>
      <w:r>
        <w:t>View Sent Message</w:t>
      </w:r>
      <w:bookmarkEnd w:id="162"/>
    </w:p>
    <w:p w:rsidR="00D0396D" w:rsidRPr="00897F4F" w:rsidRDefault="00A810DE" w:rsidP="00D0396D">
      <w:r w:rsidRPr="00ED346D">
        <w:rPr>
          <w:noProof/>
          <w:lang w:val="en-MY" w:eastAsia="en-MY"/>
        </w:rPr>
        <mc:AlternateContent>
          <mc:Choice Requires="wpg">
            <w:drawing>
              <wp:anchor distT="0" distB="0" distL="114300" distR="114300" simplePos="0" relativeHeight="252517376" behindDoc="0" locked="0" layoutInCell="1" allowOverlap="1" wp14:anchorId="2D47A879" wp14:editId="3116E8C0">
                <wp:simplePos x="0" y="0"/>
                <wp:positionH relativeFrom="column">
                  <wp:posOffset>3454400</wp:posOffset>
                </wp:positionH>
                <wp:positionV relativeFrom="paragraph">
                  <wp:posOffset>237490</wp:posOffset>
                </wp:positionV>
                <wp:extent cx="331470" cy="506730"/>
                <wp:effectExtent l="0" t="0" r="11430" b="45720"/>
                <wp:wrapNone/>
                <wp:docPr id="1115" name="Group 1115"/>
                <wp:cNvGraphicFramePr/>
                <a:graphic xmlns:a="http://schemas.openxmlformats.org/drawingml/2006/main">
                  <a:graphicData uri="http://schemas.microsoft.com/office/word/2010/wordprocessingGroup">
                    <wpg:wgp>
                      <wpg:cNvGrpSpPr/>
                      <wpg:grpSpPr>
                        <a:xfrm>
                          <a:off x="0" y="0"/>
                          <a:ext cx="331470" cy="506730"/>
                          <a:chOff x="-142956" y="-10116"/>
                          <a:chExt cx="333091" cy="509399"/>
                        </a:xfrm>
                      </wpg:grpSpPr>
                      <wps:wsp>
                        <wps:cNvPr id="1116" name="Rectangle 1116"/>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810DE">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Straight Arrow Connector 1117"/>
                        <wps:cNvCnPr>
                          <a:stCxn id="1116" idx="2"/>
                        </wps:cNvCnPr>
                        <wps:spPr>
                          <a:xfrm flipH="1">
                            <a:off x="23359" y="248328"/>
                            <a:ext cx="114" cy="2509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5" o:spid="_x0000_s2286" style="position:absolute;left:0;text-align:left;margin-left:272pt;margin-top:18.7pt;width:26.1pt;height:39.9pt;z-index:252517376;mso-width-relative:margin;mso-height-relative:margin" coordorigin="-142956,-10116" coordsize="333091,50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">
                <v:rect id="Rectangle 1116" o:spid="_x0000_s2287" style="position:absolute;left:-142956;top:-101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tacQA&#10;AADdAAAADwAAAGRycy9kb3ducmV2LnhtbESPQWsCMRCF70L/Q5hCb5pdD2pXoxSh0h48aEWvw2bc&#10;XU0mSxJ1+++NIHib4b3vzZvZorNGXMmHxrGCfJCBIC6dbrhSsPv77k9AhIis0TgmBf8UYDF/682w&#10;0O7GG7puYyVSCIcCFdQxtoWUoazJYhi4ljhpR+ctxrT6SmqPtxRujRxm2UhabDhdqLGlZU3leXux&#10;qYY3451c73/NOeBJZsvV4fC5UurjvfuagojUxZf5Sf/oxOX5CB7fpBH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bWnEAAAA3QAAAA8AAAAAAAAAAAAAAAAAmAIAAGRycy9k&#10;b3ducmV2LnhtbFBLBQYAAAAABAAEAPUAAACJAwAAAAA=&#10;" fillcolor="#e5b8b7 [1301]" strokecolor="#c0504d [3205]" strokeweight="2pt">
                  <v:textbox>
                    <w:txbxContent>
                      <w:p w:rsidR="00A82B72" w:rsidRPr="004573A7" w:rsidRDefault="00A82B72" w:rsidP="00A810DE">
                        <w:pPr>
                          <w:jc w:val="center"/>
                          <w:rPr>
                            <w:b/>
                            <w:color w:val="943634" w:themeColor="accent2" w:themeShade="BF"/>
                            <w:sz w:val="24"/>
                          </w:rPr>
                        </w:pPr>
                        <w:r>
                          <w:rPr>
                            <w:b/>
                            <w:color w:val="943634" w:themeColor="accent2" w:themeShade="BF"/>
                            <w:sz w:val="24"/>
                          </w:rPr>
                          <w:t>1</w:t>
                        </w:r>
                      </w:p>
                    </w:txbxContent>
                  </v:textbox>
                </v:rect>
                <v:shape id="Straight Arrow Connector 1117" o:spid="_x0000_s2288" type="#_x0000_t32" style="position:absolute;left:23359;top:248328;width:114;height:250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yR8QAAADdAAAADwAAAGRycy9kb3ducmV2LnhtbERPTWvCQBC9F/oflil4q5soWJu6SiuI&#10;ogcxbaHHITtNQrOzcXc18d+7QsHbPN7nzBa9acSZnK8tK0iHCQjiwuqaSwVfn6vnKQgfkDU2lknB&#10;hTws5o8PM8y07fhA5zyUIoawz1BBFUKbSemLigz6oW2JI/drncEQoSuldtjFcNPIUZJMpMGaY0OF&#10;LS0rKv7yk1Hg1t1uPy749eNQbr+PF73R/vij1OCpf38DEagPd/G/e6Pj/DR9gds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7bJH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2519424" behindDoc="0" locked="0" layoutInCell="1" allowOverlap="1" wp14:anchorId="56EBC977" wp14:editId="2E9CD185">
                <wp:simplePos x="0" y="0"/>
                <wp:positionH relativeFrom="column">
                  <wp:posOffset>4313527</wp:posOffset>
                </wp:positionH>
                <wp:positionV relativeFrom="paragraph">
                  <wp:posOffset>1458926</wp:posOffset>
                </wp:positionV>
                <wp:extent cx="636161" cy="256540"/>
                <wp:effectExtent l="0" t="38100" r="12065" b="48260"/>
                <wp:wrapNone/>
                <wp:docPr id="1118" name="Group 1118"/>
                <wp:cNvGraphicFramePr/>
                <a:graphic xmlns:a="http://schemas.openxmlformats.org/drawingml/2006/main">
                  <a:graphicData uri="http://schemas.microsoft.com/office/word/2010/wordprocessingGroup">
                    <wpg:wgp>
                      <wpg:cNvGrpSpPr/>
                      <wpg:grpSpPr>
                        <a:xfrm>
                          <a:off x="0" y="0"/>
                          <a:ext cx="636161" cy="256540"/>
                          <a:chOff x="-142956" y="-10116"/>
                          <a:chExt cx="639377" cy="258445"/>
                        </a:xfrm>
                      </wpg:grpSpPr>
                      <wps:wsp>
                        <wps:cNvPr id="1119" name="Rectangle 1119"/>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810DE">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Straight Arrow Connector 1120"/>
                        <wps:cNvCnPr>
                          <a:stCxn id="1119" idx="3"/>
                        </wps:cNvCnPr>
                        <wps:spPr>
                          <a:xfrm flipV="1">
                            <a:off x="190135" y="118830"/>
                            <a:ext cx="306286" cy="2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8" o:spid="_x0000_s2289" style="position:absolute;left:0;text-align:left;margin-left:339.65pt;margin-top:114.9pt;width:50.1pt;height:20.2pt;z-index:252519424;mso-width-relative:margin;mso-height-relative:margin" coordorigin="-1429,-101" coordsize="639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">
                <v:rect id="Rectangle 1119" o:spid="_x0000_s2290"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5G8QA&#10;AADdAAAADwAAAGRycy9kb3ducmV2LnhtbESPQWsCMRCF74L/IYzgTbPrwdbVKCIo9tCDVup12Iy7&#10;q8lkSaJu/31TEHqb4b3vzZvFqrNGPMiHxrGCfJyBIC6dbrhScPrajt5BhIis0TgmBT8UYLXs9xZY&#10;aPfkAz2OsRIphEOBCuoY20LKUNZkMYxdS5y0i/MWY1p9JbXHZwq3Rk6ybCotNpwu1NjSpqbydrzb&#10;VMObt5P8/P4wt4BXmW125/Nsp9Rw0K3nICJ18d/8ovc6cXk+g79v0gh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RvEAAAA3QAAAA8AAAAAAAAAAAAAAAAAmAIAAGRycy9k&#10;b3ducmV2LnhtbFBLBQYAAAAABAAEAPUAAACJAwAAAAA=&#10;" fillcolor="#e5b8b7 [1301]" strokecolor="#c0504d [3205]" strokeweight="2pt">
                  <v:textbox>
                    <w:txbxContent>
                      <w:p w:rsidR="00A82B72" w:rsidRPr="004573A7" w:rsidRDefault="00A82B72" w:rsidP="00A810DE">
                        <w:pPr>
                          <w:jc w:val="center"/>
                          <w:rPr>
                            <w:b/>
                            <w:color w:val="943634" w:themeColor="accent2" w:themeShade="BF"/>
                            <w:sz w:val="24"/>
                          </w:rPr>
                        </w:pPr>
                        <w:r>
                          <w:rPr>
                            <w:b/>
                            <w:color w:val="943634" w:themeColor="accent2" w:themeShade="BF"/>
                            <w:sz w:val="24"/>
                          </w:rPr>
                          <w:t>3</w:t>
                        </w:r>
                      </w:p>
                    </w:txbxContent>
                  </v:textbox>
                </v:rect>
                <v:shape id="Straight Arrow Connector 1120" o:spid="_x0000_s2291" type="#_x0000_t32" style="position:absolute;left:1901;top:1188;width:30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gjsYAAADdAAAADwAAAGRycy9kb3ducmV2LnhtbESPQWvCQBCF7wX/wzJCb3WjBanRVapQ&#10;Ku2haCt4HLJjEpqdjbtbE/+9cyh4m+G9ee+bxap3jbpQiLVnA+NRBoq48Lbm0sDP99vTC6iYkC02&#10;nsnAlSKsloOHBebWd7yjyz6VSkI45migSqnNtY5FRQ7jyLfEop18cJhkDaW2ATsJd42eZNlUO6xZ&#10;GipsaVNR8bv/cwbCe/f59VzwbL0rPw7nq93aeD4a8zjsX+egEvXpbv6/3lrBH0+EX76RE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4I7GAAAA3QAAAA8AAAAAAAAA&#10;AAAAAAAAoQIAAGRycy9kb3ducmV2LnhtbFBLBQYAAAAABAAEAPkAAACU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520448" behindDoc="0" locked="0" layoutInCell="1" allowOverlap="1" wp14:anchorId="511E9563" wp14:editId="1D55C80A">
                <wp:simplePos x="0" y="0"/>
                <wp:positionH relativeFrom="column">
                  <wp:posOffset>4949687</wp:posOffset>
                </wp:positionH>
                <wp:positionV relativeFrom="paragraph">
                  <wp:posOffset>1001726</wp:posOffset>
                </wp:positionV>
                <wp:extent cx="467139" cy="1649896"/>
                <wp:effectExtent l="19050" t="19050" r="28575" b="26670"/>
                <wp:wrapNone/>
                <wp:docPr id="1121" name="Rectangle 1121"/>
                <wp:cNvGraphicFramePr/>
                <a:graphic xmlns:a="http://schemas.openxmlformats.org/drawingml/2006/main">
                  <a:graphicData uri="http://schemas.microsoft.com/office/word/2010/wordprocessingShape">
                    <wps:wsp>
                      <wps:cNvSpPr/>
                      <wps:spPr>
                        <a:xfrm>
                          <a:off x="0" y="0"/>
                          <a:ext cx="467139" cy="1649896"/>
                        </a:xfrm>
                        <a:prstGeom prst="rect">
                          <a:avLst/>
                        </a:prstGeom>
                        <a:noFill/>
                        <a:ln w="28575">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1" o:spid="_x0000_s1026" style="position:absolute;margin-left:389.75pt;margin-top:78.9pt;width:36.8pt;height:129.9pt;z-index:25252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" filled="f" strokecolor="#d99594 [1941]" strokeweight="2.25pt">
                <v:stroke dashstyle="dash"/>
              </v:rect>
            </w:pict>
          </mc:Fallback>
        </mc:AlternateContent>
      </w:r>
      <w:r w:rsidRPr="00ED346D">
        <w:rPr>
          <w:noProof/>
          <w:lang w:val="en-MY" w:eastAsia="en-MY"/>
        </w:rPr>
        <mc:AlternateContent>
          <mc:Choice Requires="wpg">
            <w:drawing>
              <wp:anchor distT="0" distB="0" distL="114300" distR="114300" simplePos="0" relativeHeight="252515328" behindDoc="0" locked="0" layoutInCell="1" allowOverlap="1" wp14:anchorId="7EE7EFA3" wp14:editId="22E12F69">
                <wp:simplePos x="0" y="0"/>
                <wp:positionH relativeFrom="column">
                  <wp:posOffset>248478</wp:posOffset>
                </wp:positionH>
                <wp:positionV relativeFrom="paragraph">
                  <wp:posOffset>1001726</wp:posOffset>
                </wp:positionV>
                <wp:extent cx="669401" cy="257091"/>
                <wp:effectExtent l="38100" t="38100" r="16510" b="48260"/>
                <wp:wrapNone/>
                <wp:docPr id="1111" name="Group 1111"/>
                <wp:cNvGraphicFramePr/>
                <a:graphic xmlns:a="http://schemas.openxmlformats.org/drawingml/2006/main">
                  <a:graphicData uri="http://schemas.microsoft.com/office/word/2010/wordprocessingGroup">
                    <wpg:wgp>
                      <wpg:cNvGrpSpPr/>
                      <wpg:grpSpPr>
                        <a:xfrm>
                          <a:off x="0" y="0"/>
                          <a:ext cx="669401" cy="257091"/>
                          <a:chOff x="-482540" y="-10116"/>
                          <a:chExt cx="672675" cy="258445"/>
                        </a:xfrm>
                      </wpg:grpSpPr>
                      <wps:wsp>
                        <wps:cNvPr id="1112" name="Rectangle 1112"/>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A810DE">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Straight Arrow Connector 1113"/>
                        <wps:cNvCnPr>
                          <a:stCxn id="1112" idx="1"/>
                        </wps:cNvCnPr>
                        <wps:spPr>
                          <a:xfrm flipH="1">
                            <a:off x="-482540" y="119107"/>
                            <a:ext cx="33958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1" o:spid="_x0000_s2292" style="position:absolute;left:0;text-align:left;margin-left:19.55pt;margin-top:78.9pt;width:52.7pt;height:20.25pt;z-index:252515328;mso-width-relative:margin;mso-height-relative:margin" coordorigin="-4825,-101" coordsize="67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">
                <v:rect id="Rectangle 1112" o:spid="_x0000_s2293"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rasYA&#10;AADdAAAADwAAAGRycy9kb3ducmV2LnhtbESPQW/CMAyF75P4D5GRuI20HNjomiKEBBqHHQbVuFqN&#10;13YkTpVkUP79MmnSbrbe+56fy/VojbiSD71jBfk8A0HcON1zq6A+7R6fQYSIrNE4JgV3CrCuJg8l&#10;Ftrd+J2ux9iKFMKhQAVdjEMhZWg6shjmbiBO2qfzFmNafSu1x1sKt0YusmwpLfacLnQ40Laj5nL8&#10;tqmGN0+1fPs4mEvAL5lt9+fzaq/UbDpuXkBEGuO/+Y9+1YnL8wX8fpNG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rasYAAADdAAAADwAAAAAAAAAAAAAAAACYAgAAZHJz&#10;L2Rvd25yZXYueG1sUEsFBgAAAAAEAAQA9QAAAIsDAAAAAA==&#10;" fillcolor="#e5b8b7 [1301]" strokecolor="#c0504d [3205]" strokeweight="2pt">
                  <v:textbox>
                    <w:txbxContent>
                      <w:p w:rsidR="00A82B72" w:rsidRPr="004573A7" w:rsidRDefault="00A82B72" w:rsidP="00A810DE">
                        <w:pPr>
                          <w:jc w:val="center"/>
                          <w:rPr>
                            <w:b/>
                            <w:color w:val="943634" w:themeColor="accent2" w:themeShade="BF"/>
                            <w:sz w:val="24"/>
                          </w:rPr>
                        </w:pPr>
                        <w:r>
                          <w:rPr>
                            <w:b/>
                            <w:color w:val="943634" w:themeColor="accent2" w:themeShade="BF"/>
                            <w:sz w:val="24"/>
                          </w:rPr>
                          <w:t>2</w:t>
                        </w:r>
                      </w:p>
                    </w:txbxContent>
                  </v:textbox>
                </v:rect>
                <v:shape id="Straight Arrow Connector 1113" o:spid="_x0000_s2294" type="#_x0000_t32" style="position:absolute;left:-4825;top:1191;width:3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0RMQAAADdAAAADwAAAGRycy9kb3ducmV2LnhtbERPTWvCQBC9F/oflin0VjepIDZ1DW1B&#10;FD2ItoUeh+yYBLOzye7WxH/vCoK3ebzPmeWDacSJnK8tK0hHCQjiwuqaSwU/34uXKQgfkDU2lknB&#10;mTzk88eHGWba9ryj0z6UIoawz1BBFUKbSemLigz6kW2JI3ewzmCI0JVSO+xjuGnka5JMpMGaY0OF&#10;LX1VVBz3/0aBW/ab7bjgt89duf7tznqlffen1PPT8PEOItAQ7uKbe6Xj/DQdw/WbeI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rRE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33E497E7" wp14:editId="63A43AB4">
            <wp:extent cx="5732145" cy="3054694"/>
            <wp:effectExtent l="0" t="0" r="190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2145" cy="3054694"/>
                    </a:xfrm>
                    <a:prstGeom prst="rect">
                      <a:avLst/>
                    </a:prstGeom>
                  </pic:spPr>
                </pic:pic>
              </a:graphicData>
            </a:graphic>
          </wp:inline>
        </w:drawing>
      </w:r>
    </w:p>
    <w:p w:rsidR="00D0396D" w:rsidRPr="00897F4F" w:rsidRDefault="00D0396D" w:rsidP="00D0396D">
      <w:pPr>
        <w:pStyle w:val="Caption"/>
        <w:jc w:val="center"/>
        <w:rPr>
          <w:b w:val="0"/>
        </w:rPr>
      </w:pPr>
      <w:bookmarkStart w:id="163" w:name="_Toc436661165"/>
      <w:r w:rsidRPr="00897F4F">
        <w:rPr>
          <w:b w:val="0"/>
        </w:rPr>
        <w:lastRenderedPageBreak/>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54</w:t>
      </w:r>
      <w:r w:rsidRPr="00897F4F">
        <w:rPr>
          <w:b w:val="0"/>
        </w:rPr>
        <w:fldChar w:fldCharType="end"/>
      </w:r>
      <w:r w:rsidRPr="00897F4F">
        <w:rPr>
          <w:b w:val="0"/>
        </w:rPr>
        <w:t xml:space="preserve">: </w:t>
      </w:r>
      <w:r w:rsidR="003129D4">
        <w:rPr>
          <w:b w:val="0"/>
        </w:rPr>
        <w:t xml:space="preserve">View </w:t>
      </w:r>
      <w:r w:rsidR="0042319D" w:rsidRPr="00897F4F">
        <w:rPr>
          <w:b w:val="0"/>
        </w:rPr>
        <w:t>Sent</w:t>
      </w:r>
      <w:bookmarkEnd w:id="163"/>
      <w:r w:rsidR="003129D4">
        <w:rPr>
          <w:b w:val="0"/>
        </w:rPr>
        <w:t xml:space="preserve"> Message</w:t>
      </w:r>
    </w:p>
    <w:p w:rsidR="00D21D78" w:rsidRPr="00897F4F" w:rsidRDefault="00D26C0B" w:rsidP="00D21D78">
      <w:pPr>
        <w:spacing w:after="0"/>
        <w:rPr>
          <w:b/>
          <w:color w:val="1F497D" w:themeColor="text2"/>
          <w:sz w:val="28"/>
        </w:rPr>
      </w:pPr>
      <w:r>
        <w:rPr>
          <w:b/>
          <w:color w:val="1F497D" w:themeColor="text2"/>
          <w:sz w:val="28"/>
        </w:rPr>
        <w:t>Prerequisite</w:t>
      </w:r>
    </w:p>
    <w:p w:rsidR="00D21D78" w:rsidRDefault="00D21D78" w:rsidP="00D21D78">
      <w:pPr>
        <w:spacing w:after="0"/>
        <w:rPr>
          <w:b/>
          <w:color w:val="1F497D" w:themeColor="text2"/>
          <w:sz w:val="28"/>
        </w:rPr>
      </w:pPr>
      <w:r>
        <w:t xml:space="preserve">The </w:t>
      </w:r>
      <w:r w:rsidR="00A810DE">
        <w:t>message has been sent to the Recipient</w:t>
      </w:r>
      <w:r>
        <w:t>.</w:t>
      </w:r>
      <w:r>
        <w:rPr>
          <w:b/>
          <w:color w:val="1F497D" w:themeColor="text2"/>
          <w:sz w:val="28"/>
        </w:rPr>
        <w:t xml:space="preserve"> </w:t>
      </w:r>
    </w:p>
    <w:p w:rsidR="00D21D78" w:rsidRDefault="00D21D78" w:rsidP="00D21D78">
      <w:pPr>
        <w:rPr>
          <w:b/>
          <w:color w:val="1F497D" w:themeColor="text2"/>
          <w:sz w:val="28"/>
        </w:rPr>
      </w:pPr>
    </w:p>
    <w:p w:rsidR="00D21D78" w:rsidRPr="00177140" w:rsidRDefault="00D21D78" w:rsidP="00D21D78">
      <w:pPr>
        <w:rPr>
          <w:b/>
          <w:color w:val="1F497D" w:themeColor="text2"/>
          <w:sz w:val="28"/>
        </w:rPr>
      </w:pPr>
      <w:r w:rsidRPr="00177140">
        <w:rPr>
          <w:b/>
          <w:color w:val="1F497D" w:themeColor="text2"/>
          <w:sz w:val="28"/>
        </w:rPr>
        <w:t>Steps</w:t>
      </w:r>
    </w:p>
    <w:p w:rsidR="00D21D78" w:rsidRDefault="004A5BAB" w:rsidP="00FA169B">
      <w:pPr>
        <w:pStyle w:val="ListParagraph"/>
        <w:numPr>
          <w:ilvl w:val="0"/>
          <w:numId w:val="82"/>
        </w:numPr>
        <w:spacing w:after="100" w:afterAutospacing="1"/>
      </w:pPr>
      <w:r>
        <w:t xml:space="preserve">Click on the </w:t>
      </w:r>
      <w:r w:rsidRPr="00267816">
        <w:rPr>
          <w:b/>
        </w:rPr>
        <w:t>Message</w:t>
      </w:r>
      <w:r>
        <w:t xml:space="preserve"> tab on the </w:t>
      </w:r>
      <w:r w:rsidRPr="00267816">
        <w:rPr>
          <w:b/>
        </w:rPr>
        <w:t>Top Panel</w:t>
      </w:r>
      <w:r w:rsidR="00D21D78">
        <w:t>.</w:t>
      </w:r>
    </w:p>
    <w:p w:rsidR="004A5BAB" w:rsidRDefault="004A5BAB" w:rsidP="00FA169B">
      <w:pPr>
        <w:pStyle w:val="ListParagraph"/>
        <w:numPr>
          <w:ilvl w:val="0"/>
          <w:numId w:val="82"/>
        </w:numPr>
        <w:spacing w:after="100" w:afterAutospacing="1"/>
      </w:pPr>
      <w:r>
        <w:t xml:space="preserve">Click on the </w:t>
      </w:r>
      <w:r w:rsidRPr="00267816">
        <w:rPr>
          <w:b/>
        </w:rPr>
        <w:t>Sent</w:t>
      </w:r>
      <w:r>
        <w:t xml:space="preserve"> menu on the </w:t>
      </w:r>
      <w:r w:rsidRPr="00267816">
        <w:rPr>
          <w:b/>
        </w:rPr>
        <w:t>Left Panel</w:t>
      </w:r>
      <w:r w:rsidR="00267816" w:rsidRPr="00267816">
        <w:t>.</w:t>
      </w:r>
    </w:p>
    <w:p w:rsidR="004A5BAB" w:rsidRDefault="004A5BAB" w:rsidP="00FA169B">
      <w:pPr>
        <w:pStyle w:val="ListParagraph"/>
        <w:numPr>
          <w:ilvl w:val="0"/>
          <w:numId w:val="82"/>
        </w:numPr>
        <w:spacing w:after="100" w:afterAutospacing="1"/>
      </w:pPr>
      <w:r>
        <w:t>To view the sent message, click on the message status</w:t>
      </w:r>
    </w:p>
    <w:p w:rsidR="00D21D78" w:rsidRDefault="00D21D78" w:rsidP="00D21D78">
      <w:pPr>
        <w:spacing w:after="100" w:afterAutospacing="1"/>
      </w:pPr>
    </w:p>
    <w:p w:rsidR="00D21D78" w:rsidRPr="00897F4F" w:rsidRDefault="00D21D78" w:rsidP="00D21D78">
      <w:pPr>
        <w:spacing w:after="0"/>
        <w:rPr>
          <w:b/>
          <w:color w:val="1F497D" w:themeColor="text2"/>
          <w:sz w:val="28"/>
        </w:rPr>
      </w:pPr>
      <w:r>
        <w:rPr>
          <w:b/>
          <w:color w:val="1F497D" w:themeColor="text2"/>
          <w:sz w:val="28"/>
        </w:rPr>
        <w:t>Next Action</w:t>
      </w:r>
    </w:p>
    <w:p w:rsidR="00D21D78" w:rsidRPr="00F92F22" w:rsidRDefault="00267816" w:rsidP="00267816">
      <w:pPr>
        <w:spacing w:after="100" w:afterAutospacing="1"/>
      </w:pPr>
      <w:r>
        <w:t>None</w:t>
      </w:r>
    </w:p>
    <w:p w:rsidR="00D21D78" w:rsidRDefault="00D21D78" w:rsidP="00D21D78">
      <w:pPr>
        <w:spacing w:after="0"/>
      </w:pPr>
    </w:p>
    <w:p w:rsidR="00D21D78" w:rsidRPr="00897F4F" w:rsidRDefault="00D21D78" w:rsidP="00D21D78">
      <w:pPr>
        <w:spacing w:after="0"/>
        <w:rPr>
          <w:b/>
          <w:color w:val="1F497D" w:themeColor="text2"/>
          <w:sz w:val="28"/>
        </w:rPr>
      </w:pPr>
      <w:r>
        <w:rPr>
          <w:b/>
          <w:color w:val="1F497D" w:themeColor="text2"/>
          <w:sz w:val="28"/>
        </w:rPr>
        <w:t>Warning</w:t>
      </w:r>
    </w:p>
    <w:p w:rsidR="00D21D78" w:rsidRPr="00897F4F" w:rsidRDefault="00D21D78" w:rsidP="00D21D78">
      <w:pPr>
        <w:spacing w:after="0"/>
      </w:pPr>
      <w:r>
        <w:t>None</w:t>
      </w:r>
    </w:p>
    <w:p w:rsidR="00D21D78" w:rsidRDefault="00D21D78" w:rsidP="00D21D78">
      <w:pPr>
        <w:spacing w:after="0"/>
      </w:pPr>
    </w:p>
    <w:p w:rsidR="00D21D78" w:rsidRPr="00897F4F" w:rsidRDefault="00D21D78" w:rsidP="00D21D78">
      <w:pPr>
        <w:spacing w:after="0"/>
        <w:rPr>
          <w:b/>
          <w:color w:val="1F497D" w:themeColor="text2"/>
          <w:sz w:val="28"/>
        </w:rPr>
      </w:pPr>
      <w:r>
        <w:rPr>
          <w:b/>
          <w:color w:val="1F497D" w:themeColor="text2"/>
          <w:sz w:val="28"/>
        </w:rPr>
        <w:t>Note</w:t>
      </w:r>
    </w:p>
    <w:p w:rsidR="00D21D78" w:rsidRDefault="00D21D78" w:rsidP="00D21D78">
      <w:pPr>
        <w:spacing w:after="0"/>
      </w:pPr>
      <w:r>
        <w:t>None</w:t>
      </w:r>
    </w:p>
    <w:p w:rsidR="00C16A3E" w:rsidRPr="00897F4F" w:rsidRDefault="00C16A3E" w:rsidP="00D21D78">
      <w:pPr>
        <w:spacing w:after="100" w:afterAutospacing="1"/>
        <w:ind w:left="360"/>
      </w:pPr>
    </w:p>
    <w:p w:rsidR="00267816" w:rsidRPr="00267816" w:rsidRDefault="00267816" w:rsidP="00267816">
      <w:pPr>
        <w:pStyle w:val="Heading3"/>
      </w:pPr>
      <w:bookmarkStart w:id="164" w:name="_Toc436661298"/>
      <w:r>
        <w:lastRenderedPageBreak/>
        <w:t>Delete Sent Message</w:t>
      </w:r>
      <w:bookmarkEnd w:id="164"/>
    </w:p>
    <w:p w:rsidR="00267816" w:rsidRPr="00897F4F" w:rsidRDefault="00267816" w:rsidP="00267816">
      <w:r w:rsidRPr="00ED346D">
        <w:rPr>
          <w:noProof/>
          <w:lang w:val="en-MY" w:eastAsia="en-MY"/>
        </w:rPr>
        <mc:AlternateContent>
          <mc:Choice Requires="wpg">
            <w:drawing>
              <wp:anchor distT="0" distB="0" distL="114300" distR="114300" simplePos="0" relativeHeight="252526592" behindDoc="0" locked="0" layoutInCell="1" allowOverlap="1" wp14:anchorId="2E6CF7AA" wp14:editId="2565FA4B">
                <wp:simplePos x="0" y="0"/>
                <wp:positionH relativeFrom="column">
                  <wp:posOffset>437322</wp:posOffset>
                </wp:positionH>
                <wp:positionV relativeFrom="paragraph">
                  <wp:posOffset>1363732</wp:posOffset>
                </wp:positionV>
                <wp:extent cx="635635" cy="268356"/>
                <wp:effectExtent l="0" t="38100" r="12065" b="36830"/>
                <wp:wrapNone/>
                <wp:docPr id="1131" name="Group 1131"/>
                <wp:cNvGraphicFramePr/>
                <a:graphic xmlns:a="http://schemas.openxmlformats.org/drawingml/2006/main">
                  <a:graphicData uri="http://schemas.microsoft.com/office/word/2010/wordprocessingGroup">
                    <wpg:wgp>
                      <wpg:cNvGrpSpPr/>
                      <wpg:grpSpPr>
                        <a:xfrm>
                          <a:off x="0" y="0"/>
                          <a:ext cx="635635" cy="268356"/>
                          <a:chOff x="-142956" y="-10116"/>
                          <a:chExt cx="639377" cy="258445"/>
                        </a:xfrm>
                      </wpg:grpSpPr>
                      <wps:wsp>
                        <wps:cNvPr id="1132" name="Rectangle 1132"/>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67816">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Straight Arrow Connector 1133"/>
                        <wps:cNvCnPr>
                          <a:stCxn id="1132" idx="3"/>
                        </wps:cNvCnPr>
                        <wps:spPr>
                          <a:xfrm flipV="1">
                            <a:off x="190135" y="118830"/>
                            <a:ext cx="306286" cy="2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31" o:spid="_x0000_s2295" style="position:absolute;left:0;text-align:left;margin-left:34.45pt;margin-top:107.4pt;width:50.05pt;height:21.15pt;z-index:252526592;mso-width-relative:margin;mso-height-relative:margin" coordorigin="-1429,-101" coordsize="639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">
                <v:rect id="Rectangle 1132" o:spid="_x0000_s2296"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3CsUA&#10;AADdAAAADwAAAGRycy9kb3ducmV2LnhtbESPQWsCMRCF70L/Q5hCb5rVgtbVKEVQ6qEH7aLXYTPu&#10;bk0mSxJ1++8bQfA2w3vfmzfzZWeNuJIPjWMFw0EGgrh0uuFKQfGz7n+ACBFZo3FMCv4owHLx0ptj&#10;rt2Nd3Tdx0qkEA45KqhjbHMpQ1mTxTBwLXHSTs5bjGn1ldQebyncGjnKsrG02HC6UGNLq5rK8/5i&#10;Uw1vJoX8PmzNOeCvzFab43G6UerttfucgYjUxaf5QX/pxA3fR3D/Jo0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TcKxQAAAN0AAAAPAAAAAAAAAAAAAAAAAJgCAABkcnMv&#10;ZG93bnJldi54bWxQSwUGAAAAAAQABAD1AAAAigMAAAAA&#10;" fillcolor="#e5b8b7 [1301]" strokecolor="#c0504d [3205]" strokeweight="2pt">
                  <v:textbox>
                    <w:txbxContent>
                      <w:p w:rsidR="00A82B72" w:rsidRPr="004573A7" w:rsidRDefault="00A82B72" w:rsidP="00267816">
                        <w:pPr>
                          <w:jc w:val="center"/>
                          <w:rPr>
                            <w:b/>
                            <w:color w:val="943634" w:themeColor="accent2" w:themeShade="BF"/>
                            <w:sz w:val="24"/>
                          </w:rPr>
                        </w:pPr>
                        <w:r>
                          <w:rPr>
                            <w:b/>
                            <w:color w:val="943634" w:themeColor="accent2" w:themeShade="BF"/>
                            <w:sz w:val="24"/>
                          </w:rPr>
                          <w:t>3</w:t>
                        </w:r>
                      </w:p>
                    </w:txbxContent>
                  </v:textbox>
                </v:rect>
                <v:shape id="Straight Arrow Connector 1133" o:spid="_x0000_s2297" type="#_x0000_t32" style="position:absolute;left:1901;top:1188;width:30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oJMMAAADdAAAADwAAAGRycy9kb3ducmV2LnhtbERPS2vCQBC+C/6HZQRvutFAqdFVVCiV&#10;9lB8gcchO01Cs7NxdzXx33cLBW/z8T1nsepMLe7kfGVZwWScgCDOra64UHA6vo1eQfiArLG2TAoe&#10;5GG17PcWmGnb8p7uh1CIGMI+QwVlCE0mpc9LMujHtiGO3Ld1BkOErpDaYRvDTS2nSfIiDVYcG0ps&#10;aFtS/nO4GQXuvf38SnOebfbFx/n60DvtrxelhoNuPQcRqAtP8b97p+P8SZrC3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j6CT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527616" behindDoc="0" locked="0" layoutInCell="1" allowOverlap="1" wp14:anchorId="543FD84D" wp14:editId="3059DFA2">
                <wp:simplePos x="0" y="0"/>
                <wp:positionH relativeFrom="column">
                  <wp:posOffset>1073426</wp:posOffset>
                </wp:positionH>
                <wp:positionV relativeFrom="paragraph">
                  <wp:posOffset>1065558</wp:posOffset>
                </wp:positionV>
                <wp:extent cx="466725" cy="1460886"/>
                <wp:effectExtent l="19050" t="19050" r="28575" b="25400"/>
                <wp:wrapNone/>
                <wp:docPr id="1134" name="Rectangle 1134"/>
                <wp:cNvGraphicFramePr/>
                <a:graphic xmlns:a="http://schemas.openxmlformats.org/drawingml/2006/main">
                  <a:graphicData uri="http://schemas.microsoft.com/office/word/2010/wordprocessingShape">
                    <wps:wsp>
                      <wps:cNvSpPr/>
                      <wps:spPr>
                        <a:xfrm>
                          <a:off x="0" y="0"/>
                          <a:ext cx="466725" cy="1460886"/>
                        </a:xfrm>
                        <a:prstGeom prst="rect">
                          <a:avLst/>
                        </a:prstGeom>
                        <a:noFill/>
                        <a:ln w="285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34" o:spid="_x0000_s1026" style="position:absolute;margin-left:84.5pt;margin-top:83.9pt;width:36.75pt;height:115.05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" filled="f" strokecolor="#c00000" strokeweight="2.25pt">
                <v:stroke dashstyle="3 1"/>
              </v:rect>
            </w:pict>
          </mc:Fallback>
        </mc:AlternateContent>
      </w:r>
      <w:r w:rsidRPr="00ED346D">
        <w:rPr>
          <w:noProof/>
          <w:lang w:val="en-MY" w:eastAsia="en-MY"/>
        </w:rPr>
        <mc:AlternateContent>
          <mc:Choice Requires="wpg">
            <w:drawing>
              <wp:anchor distT="0" distB="0" distL="114300" distR="114300" simplePos="0" relativeHeight="252525568" behindDoc="0" locked="0" layoutInCell="1" allowOverlap="1" wp14:anchorId="02E525A5" wp14:editId="2BE1CB9D">
                <wp:simplePos x="0" y="0"/>
                <wp:positionH relativeFrom="column">
                  <wp:posOffset>3454400</wp:posOffset>
                </wp:positionH>
                <wp:positionV relativeFrom="paragraph">
                  <wp:posOffset>237490</wp:posOffset>
                </wp:positionV>
                <wp:extent cx="331470" cy="506730"/>
                <wp:effectExtent l="0" t="0" r="11430" b="45720"/>
                <wp:wrapNone/>
                <wp:docPr id="1125" name="Group 1125"/>
                <wp:cNvGraphicFramePr/>
                <a:graphic xmlns:a="http://schemas.openxmlformats.org/drawingml/2006/main">
                  <a:graphicData uri="http://schemas.microsoft.com/office/word/2010/wordprocessingGroup">
                    <wpg:wgp>
                      <wpg:cNvGrpSpPr/>
                      <wpg:grpSpPr>
                        <a:xfrm>
                          <a:off x="0" y="0"/>
                          <a:ext cx="331470" cy="506730"/>
                          <a:chOff x="-142956" y="-10116"/>
                          <a:chExt cx="333091" cy="509399"/>
                        </a:xfrm>
                      </wpg:grpSpPr>
                      <wps:wsp>
                        <wps:cNvPr id="1126" name="Rectangle 1126"/>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67816">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Straight Arrow Connector 1127"/>
                        <wps:cNvCnPr>
                          <a:stCxn id="1126" idx="2"/>
                        </wps:cNvCnPr>
                        <wps:spPr>
                          <a:xfrm flipH="1">
                            <a:off x="23359" y="248328"/>
                            <a:ext cx="114" cy="2509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5" o:spid="_x0000_s2298" style="position:absolute;left:0;text-align:left;margin-left:272pt;margin-top:18.7pt;width:26.1pt;height:39.9pt;z-index:252525568;mso-width-relative:margin;mso-height-relative:margin" coordorigin="-142956,-10116" coordsize="333091,50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">
                <v:rect id="Rectangle 1126" o:spid="_x0000_s2299" style="position:absolute;left:-142956;top:-101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1MYA&#10;AADdAAAADwAAAGRycy9kb3ducmV2LnhtbESPQW/CMAyF75P4D5GRdhspHLrREdCERDUOOwwQXK3G&#10;azsSp0pCW/79MmnSbrbe+56fV5vRGtGTD61jBfNZBoK4crrlWsHpuHt6AREiskbjmBTcKcBmPXlY&#10;YaHdwJ/UH2ItUgiHAhU0MXaFlKFqyGKYuY44aV/OW4xp9bXUHocUbo1cZFkuLbacLjTY0bah6nq4&#10;2VTDm+eT/DjvzTXgt8y25eWyLJV6nI5vryAijfHf/Ee/68TNFzn8fpN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n1MYAAADdAAAADwAAAAAAAAAAAAAAAACYAgAAZHJz&#10;L2Rvd25yZXYueG1sUEsFBgAAAAAEAAQA9QAAAIsDAAAAAA==&#10;" fillcolor="#e5b8b7 [1301]" strokecolor="#c0504d [3205]" strokeweight="2pt">
                  <v:textbox>
                    <w:txbxContent>
                      <w:p w:rsidR="00A82B72" w:rsidRPr="004573A7" w:rsidRDefault="00A82B72" w:rsidP="00267816">
                        <w:pPr>
                          <w:jc w:val="center"/>
                          <w:rPr>
                            <w:b/>
                            <w:color w:val="943634" w:themeColor="accent2" w:themeShade="BF"/>
                            <w:sz w:val="24"/>
                          </w:rPr>
                        </w:pPr>
                        <w:r>
                          <w:rPr>
                            <w:b/>
                            <w:color w:val="943634" w:themeColor="accent2" w:themeShade="BF"/>
                            <w:sz w:val="24"/>
                          </w:rPr>
                          <w:t>1</w:t>
                        </w:r>
                      </w:p>
                    </w:txbxContent>
                  </v:textbox>
                </v:rect>
                <v:shape id="Straight Arrow Connector 1127" o:spid="_x0000_s2300" type="#_x0000_t32" style="position:absolute;left:23359;top:248328;width:114;height:250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4+sQAAADdAAAADwAAAGRycy9kb3ducmV2LnhtbERPS2vCQBC+F/oflil4qxsVqqbZSBWk&#10;0h6KL/A4ZKdJaHY27q4m/vtuQehtPr7nZIveNOJKzteWFYyGCQjiwuqaSwWH/fp5BsIHZI2NZVJw&#10;Iw+L/PEhw1Tbjrd03YVSxBD2KSqoQmhTKX1RkUE/tC1x5L6tMxgidKXUDrsYbho5TpIXabDm2FBh&#10;S6uKip/dxShw793n16Tg+XJbfhzPN73R/nxSavDUv72CCNSHf/HdvdFx/mg8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Xj6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2528640" behindDoc="0" locked="0" layoutInCell="1" allowOverlap="1" wp14:anchorId="104D0102" wp14:editId="752C7254">
                <wp:simplePos x="0" y="0"/>
                <wp:positionH relativeFrom="column">
                  <wp:posOffset>499607</wp:posOffset>
                </wp:positionH>
                <wp:positionV relativeFrom="paragraph">
                  <wp:posOffset>2505517</wp:posOffset>
                </wp:positionV>
                <wp:extent cx="636161" cy="256540"/>
                <wp:effectExtent l="0" t="38100" r="12065" b="48260"/>
                <wp:wrapNone/>
                <wp:docPr id="1128" name="Group 1128"/>
                <wp:cNvGraphicFramePr/>
                <a:graphic xmlns:a="http://schemas.openxmlformats.org/drawingml/2006/main">
                  <a:graphicData uri="http://schemas.microsoft.com/office/word/2010/wordprocessingGroup">
                    <wpg:wgp>
                      <wpg:cNvGrpSpPr/>
                      <wpg:grpSpPr>
                        <a:xfrm>
                          <a:off x="0" y="0"/>
                          <a:ext cx="636161" cy="256540"/>
                          <a:chOff x="-142956" y="-10116"/>
                          <a:chExt cx="639377" cy="258445"/>
                        </a:xfrm>
                      </wpg:grpSpPr>
                      <wps:wsp>
                        <wps:cNvPr id="1129" name="Rectangle 1129"/>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67816">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Straight Arrow Connector 1130"/>
                        <wps:cNvCnPr>
                          <a:stCxn id="1129" idx="3"/>
                        </wps:cNvCnPr>
                        <wps:spPr>
                          <a:xfrm flipV="1">
                            <a:off x="190135" y="118830"/>
                            <a:ext cx="306286" cy="2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8" o:spid="_x0000_s2301" style="position:absolute;left:0;text-align:left;margin-left:39.35pt;margin-top:197.3pt;width:50.1pt;height:20.2pt;z-index:252528640;mso-width-relative:margin;mso-height-relative:margin" coordorigin="-1429,-101" coordsize="639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">
                <v:rect id="Rectangle 1129" o:spid="_x0000_s2302"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zpsQA&#10;AADdAAAADwAAAGRycy9kb3ducmV2LnhtbESPzYoCMRCE78K+Q2hhb5rRw6qzRhFhxT148If12kza&#10;mdGkMyRRZ9/eCIK3bqq+6urpvLVG3MiH2rGCQT8DQVw4XXOp4LD/6Y1BhIis0TgmBf8UYD776Ewx&#10;1+7OW7rtYilSCIccFVQxNrmUoajIYui7hjhpJ+ctxrT6UmqP9xRujRxm2Ze0WHO6UGFDy4qKy+5q&#10;Uw1vRge5+fs1l4BnmS1Xx+NkpdRnt118g4jUxrf5Ra914gbDCTy/SSP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M6bEAAAA3QAAAA8AAAAAAAAAAAAAAAAAmAIAAGRycy9k&#10;b3ducmV2LnhtbFBLBQYAAAAABAAEAPUAAACJAwAAAAA=&#10;" fillcolor="#e5b8b7 [1301]" strokecolor="#c0504d [3205]" strokeweight="2pt">
                  <v:textbox>
                    <w:txbxContent>
                      <w:p w:rsidR="00A82B72" w:rsidRPr="004573A7" w:rsidRDefault="00A82B72" w:rsidP="00267816">
                        <w:pPr>
                          <w:jc w:val="center"/>
                          <w:rPr>
                            <w:b/>
                            <w:color w:val="943634" w:themeColor="accent2" w:themeShade="BF"/>
                            <w:sz w:val="24"/>
                          </w:rPr>
                        </w:pPr>
                        <w:r>
                          <w:rPr>
                            <w:b/>
                            <w:color w:val="943634" w:themeColor="accent2" w:themeShade="BF"/>
                            <w:sz w:val="24"/>
                          </w:rPr>
                          <w:t>4</w:t>
                        </w:r>
                      </w:p>
                    </w:txbxContent>
                  </v:textbox>
                </v:rect>
                <v:shape id="Straight Arrow Connector 1130" o:spid="_x0000_s2303" type="#_x0000_t32" style="position:absolute;left:1901;top:1188;width:30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F2U8cAAADdAAAADwAAAGRycy9kb3ducmV2LnhtbESPT2vCQBDF74V+h2UKvdWNFaRGV7GF&#10;UmkPxX/gcciOSTA7G3e3Jn5751DwNsN7895vZoveNepCIdaeDQwHGSjiwtuaSwO77efLG6iYkC02&#10;nsnAlSIs5o8PM8yt73hNl00qlYRwzNFAlVKbax2LihzGgW+JRTv64DDJGkptA3YS7hr9mmVj7bBm&#10;aaiwpY+KitPmzxkIX93P76jgyfu6/N6fr3Zl4/lgzPNTv5yCStSnu/n/emUFfzgSfvlGR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XZTxwAAAN0AAAAPAAAAAAAA&#10;AAAAAAAAAKECAABkcnMvZG93bnJldi54bWxQSwUGAAAAAAQABAD5AAAAlQ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2524544" behindDoc="0" locked="0" layoutInCell="1" allowOverlap="1" wp14:anchorId="452B0118" wp14:editId="1DD5C3DF">
                <wp:simplePos x="0" y="0"/>
                <wp:positionH relativeFrom="column">
                  <wp:posOffset>248478</wp:posOffset>
                </wp:positionH>
                <wp:positionV relativeFrom="paragraph">
                  <wp:posOffset>1001726</wp:posOffset>
                </wp:positionV>
                <wp:extent cx="669401" cy="257091"/>
                <wp:effectExtent l="38100" t="38100" r="16510" b="48260"/>
                <wp:wrapNone/>
                <wp:docPr id="1135" name="Group 1135"/>
                <wp:cNvGraphicFramePr/>
                <a:graphic xmlns:a="http://schemas.openxmlformats.org/drawingml/2006/main">
                  <a:graphicData uri="http://schemas.microsoft.com/office/word/2010/wordprocessingGroup">
                    <wpg:wgp>
                      <wpg:cNvGrpSpPr/>
                      <wpg:grpSpPr>
                        <a:xfrm>
                          <a:off x="0" y="0"/>
                          <a:ext cx="669401" cy="257091"/>
                          <a:chOff x="-482540" y="-10116"/>
                          <a:chExt cx="672675" cy="258445"/>
                        </a:xfrm>
                      </wpg:grpSpPr>
                      <wps:wsp>
                        <wps:cNvPr id="1136" name="Rectangle 1136"/>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67816">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Straight Arrow Connector 1137"/>
                        <wps:cNvCnPr>
                          <a:stCxn id="1136" idx="1"/>
                        </wps:cNvCnPr>
                        <wps:spPr>
                          <a:xfrm flipH="1">
                            <a:off x="-482540" y="119107"/>
                            <a:ext cx="33958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35" o:spid="_x0000_s2304" style="position:absolute;left:0;text-align:left;margin-left:19.55pt;margin-top:78.9pt;width:52.7pt;height:20.25pt;z-index:252524544;mso-width-relative:margin;mso-height-relative:margin" coordorigin="-4825,-101" coordsize="67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">
                <v:rect id="Rectangle 1136" o:spid="_x0000_s2305"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xCcYA&#10;AADdAAAADwAAAGRycy9kb3ducmV2LnhtbESPQWsCMRCF74L/IYzQm2a1YO12syKC0h56qC71Omym&#10;u6vJZElS3f77plDwNsN735s3xXqwRlzJh86xgvksA0FcO91xo6A67qYrECEiazSOScEPBViX41GB&#10;uXY3/qDrITYihXDIUUEbY59LGeqWLIaZ64mT9uW8xZhW30jt8ZbCrZGLLFtKix2nCy32tG2pvhy+&#10;barhzVMl3z/fzCXgWWbb/en0vFfqYTJsXkBEGuLd/E+/6sTNH5f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xCcYAAADdAAAADwAAAAAAAAAAAAAAAACYAgAAZHJz&#10;L2Rvd25yZXYueG1sUEsFBgAAAAAEAAQA9QAAAIsDAAAAAA==&#10;" fillcolor="#e5b8b7 [1301]" strokecolor="#c0504d [3205]" strokeweight="2pt">
                  <v:textbox>
                    <w:txbxContent>
                      <w:p w:rsidR="00A82B72" w:rsidRPr="004573A7" w:rsidRDefault="00A82B72" w:rsidP="00267816">
                        <w:pPr>
                          <w:jc w:val="center"/>
                          <w:rPr>
                            <w:b/>
                            <w:color w:val="943634" w:themeColor="accent2" w:themeShade="BF"/>
                            <w:sz w:val="24"/>
                          </w:rPr>
                        </w:pPr>
                        <w:r>
                          <w:rPr>
                            <w:b/>
                            <w:color w:val="943634" w:themeColor="accent2" w:themeShade="BF"/>
                            <w:sz w:val="24"/>
                          </w:rPr>
                          <w:t>2</w:t>
                        </w:r>
                      </w:p>
                    </w:txbxContent>
                  </v:textbox>
                </v:rect>
                <v:shape id="Straight Arrow Connector 1137" o:spid="_x0000_s2306" type="#_x0000_t32" style="position:absolute;left:-4825;top:1191;width:3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uJ8QAAADdAAAADwAAAGRycy9kb3ducmV2LnhtbERPTWvCQBC9C/0PyxR6040K2qbZSC0U&#10;pR5EW8HjkJ0modnZuLs18d93BcHbPN7nZIveNOJMzteWFYxHCQjiwuqaSwXfXx/DZxA+IGtsLJOC&#10;C3lY5A+DDFNtO97ReR9KEUPYp6igCqFNpfRFRQb9yLbEkfuxzmCI0JVSO+xiuGnkJElm0mDNsaHC&#10;lt4rKn73f0aBW3Wb7bTgl+Wu/DycLnqt/emo1NNj//YKIlAf7uKbe63j/PF0Dtdv4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O4n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2CC806CC" wp14:editId="10B99036">
            <wp:extent cx="5732145" cy="3054694"/>
            <wp:effectExtent l="0" t="0" r="190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2145" cy="3054694"/>
                    </a:xfrm>
                    <a:prstGeom prst="rect">
                      <a:avLst/>
                    </a:prstGeom>
                  </pic:spPr>
                </pic:pic>
              </a:graphicData>
            </a:graphic>
          </wp:inline>
        </w:drawing>
      </w:r>
    </w:p>
    <w:p w:rsidR="00267816" w:rsidRPr="00897F4F" w:rsidRDefault="00267816" w:rsidP="00267816">
      <w:pPr>
        <w:pStyle w:val="Caption"/>
        <w:jc w:val="center"/>
        <w:rPr>
          <w:b w:val="0"/>
        </w:rPr>
      </w:pPr>
      <w:bookmarkStart w:id="165" w:name="_Toc436661166"/>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55</w:t>
      </w:r>
      <w:r w:rsidRPr="00897F4F">
        <w:rPr>
          <w:b w:val="0"/>
        </w:rPr>
        <w:fldChar w:fldCharType="end"/>
      </w:r>
      <w:r w:rsidRPr="00897F4F">
        <w:rPr>
          <w:b w:val="0"/>
        </w:rPr>
        <w:t xml:space="preserve">: </w:t>
      </w:r>
      <w:r w:rsidR="003129D4">
        <w:rPr>
          <w:b w:val="0"/>
        </w:rPr>
        <w:t xml:space="preserve">Delete </w:t>
      </w:r>
      <w:r w:rsidRPr="00897F4F">
        <w:rPr>
          <w:b w:val="0"/>
        </w:rPr>
        <w:t>Sent</w:t>
      </w:r>
      <w:bookmarkEnd w:id="165"/>
      <w:r w:rsidR="003129D4">
        <w:rPr>
          <w:b w:val="0"/>
        </w:rPr>
        <w:t xml:space="preserve"> Message</w:t>
      </w:r>
    </w:p>
    <w:p w:rsidR="00267816" w:rsidRPr="00897F4F" w:rsidRDefault="00D26C0B" w:rsidP="00267816">
      <w:pPr>
        <w:spacing w:after="0"/>
        <w:rPr>
          <w:b/>
          <w:color w:val="1F497D" w:themeColor="text2"/>
          <w:sz w:val="28"/>
        </w:rPr>
      </w:pPr>
      <w:r>
        <w:rPr>
          <w:b/>
          <w:color w:val="1F497D" w:themeColor="text2"/>
          <w:sz w:val="28"/>
        </w:rPr>
        <w:t>Prerequisite</w:t>
      </w:r>
    </w:p>
    <w:p w:rsidR="00267816" w:rsidRDefault="00267816" w:rsidP="00267816">
      <w:pPr>
        <w:spacing w:after="0"/>
        <w:rPr>
          <w:b/>
          <w:color w:val="1F497D" w:themeColor="text2"/>
          <w:sz w:val="28"/>
        </w:rPr>
      </w:pPr>
      <w:r>
        <w:t>The message has been sent to the Recipient.</w:t>
      </w:r>
      <w:r>
        <w:rPr>
          <w:b/>
          <w:color w:val="1F497D" w:themeColor="text2"/>
          <w:sz w:val="28"/>
        </w:rPr>
        <w:t xml:space="preserve"> </w:t>
      </w:r>
    </w:p>
    <w:p w:rsidR="00267816" w:rsidRDefault="00267816" w:rsidP="00267816">
      <w:pPr>
        <w:rPr>
          <w:b/>
          <w:color w:val="1F497D" w:themeColor="text2"/>
          <w:sz w:val="28"/>
        </w:rPr>
      </w:pPr>
    </w:p>
    <w:p w:rsidR="00267816" w:rsidRPr="00177140" w:rsidRDefault="00267816" w:rsidP="00267816">
      <w:pPr>
        <w:rPr>
          <w:b/>
          <w:color w:val="1F497D" w:themeColor="text2"/>
          <w:sz w:val="28"/>
        </w:rPr>
      </w:pPr>
      <w:r w:rsidRPr="00177140">
        <w:rPr>
          <w:b/>
          <w:color w:val="1F497D" w:themeColor="text2"/>
          <w:sz w:val="28"/>
        </w:rPr>
        <w:t>Steps</w:t>
      </w:r>
    </w:p>
    <w:p w:rsidR="00267816" w:rsidRDefault="00267816" w:rsidP="00FA169B">
      <w:pPr>
        <w:pStyle w:val="ListParagraph"/>
        <w:numPr>
          <w:ilvl w:val="0"/>
          <w:numId w:val="83"/>
        </w:numPr>
        <w:spacing w:after="100" w:afterAutospacing="1"/>
      </w:pPr>
      <w:r>
        <w:t xml:space="preserve">Click on the </w:t>
      </w:r>
      <w:r w:rsidRPr="00267816">
        <w:rPr>
          <w:b/>
        </w:rPr>
        <w:t>Message</w:t>
      </w:r>
      <w:r>
        <w:t xml:space="preserve"> tab on the </w:t>
      </w:r>
      <w:r w:rsidRPr="00267816">
        <w:rPr>
          <w:b/>
        </w:rPr>
        <w:t>Top Panel</w:t>
      </w:r>
      <w:r>
        <w:t>.</w:t>
      </w:r>
    </w:p>
    <w:p w:rsidR="00267816" w:rsidRDefault="00267816" w:rsidP="00FA169B">
      <w:pPr>
        <w:pStyle w:val="ListParagraph"/>
        <w:numPr>
          <w:ilvl w:val="0"/>
          <w:numId w:val="83"/>
        </w:numPr>
        <w:spacing w:after="100" w:afterAutospacing="1"/>
      </w:pPr>
      <w:r>
        <w:t xml:space="preserve">Click on the </w:t>
      </w:r>
      <w:r w:rsidRPr="00267816">
        <w:rPr>
          <w:b/>
        </w:rPr>
        <w:t>Sent</w:t>
      </w:r>
      <w:r>
        <w:t xml:space="preserve"> menu on the </w:t>
      </w:r>
      <w:r w:rsidRPr="00267816">
        <w:rPr>
          <w:b/>
        </w:rPr>
        <w:t>Left Panel</w:t>
      </w:r>
      <w:r w:rsidRPr="00267816">
        <w:t>.</w:t>
      </w:r>
    </w:p>
    <w:p w:rsidR="00267816" w:rsidRDefault="00267816" w:rsidP="00FA169B">
      <w:pPr>
        <w:pStyle w:val="ListParagraph"/>
        <w:numPr>
          <w:ilvl w:val="0"/>
          <w:numId w:val="83"/>
        </w:numPr>
        <w:spacing w:after="100" w:afterAutospacing="1"/>
      </w:pPr>
      <w:r>
        <w:t>Tick the checkbox for which the messages need to be deleted.</w:t>
      </w:r>
      <w:r w:rsidRPr="00267816">
        <w:t xml:space="preserve"> </w:t>
      </w:r>
      <w:r>
        <w:t>It can be done in multiple rows.</w:t>
      </w:r>
    </w:p>
    <w:p w:rsidR="00267816" w:rsidRDefault="00267816" w:rsidP="00FA169B">
      <w:pPr>
        <w:pStyle w:val="ListParagraph"/>
        <w:numPr>
          <w:ilvl w:val="0"/>
          <w:numId w:val="83"/>
        </w:numPr>
        <w:spacing w:after="100" w:afterAutospacing="1"/>
      </w:pPr>
      <w:r>
        <w:t>Click on the Delete button to delete the messages from the list.</w:t>
      </w:r>
    </w:p>
    <w:p w:rsidR="00267816" w:rsidRDefault="00267816" w:rsidP="00267816">
      <w:pPr>
        <w:spacing w:after="100" w:afterAutospacing="1"/>
      </w:pPr>
    </w:p>
    <w:p w:rsidR="00267816" w:rsidRPr="00897F4F" w:rsidRDefault="00267816" w:rsidP="00267816">
      <w:pPr>
        <w:spacing w:after="0"/>
        <w:rPr>
          <w:b/>
          <w:color w:val="1F497D" w:themeColor="text2"/>
          <w:sz w:val="28"/>
        </w:rPr>
      </w:pPr>
      <w:r>
        <w:rPr>
          <w:b/>
          <w:color w:val="1F497D" w:themeColor="text2"/>
          <w:sz w:val="28"/>
        </w:rPr>
        <w:t>Next Action</w:t>
      </w:r>
    </w:p>
    <w:p w:rsidR="00267816" w:rsidRDefault="00C14596" w:rsidP="00267816">
      <w:pPr>
        <w:spacing w:after="0"/>
      </w:pPr>
      <w:r>
        <w:t>None</w:t>
      </w:r>
    </w:p>
    <w:p w:rsidR="00C14596" w:rsidRDefault="00C14596" w:rsidP="00267816">
      <w:pPr>
        <w:spacing w:after="0"/>
      </w:pPr>
    </w:p>
    <w:p w:rsidR="00267816" w:rsidRPr="00897F4F" w:rsidRDefault="00267816" w:rsidP="00267816">
      <w:pPr>
        <w:spacing w:after="0"/>
        <w:rPr>
          <w:b/>
          <w:color w:val="1F497D" w:themeColor="text2"/>
          <w:sz w:val="28"/>
        </w:rPr>
      </w:pPr>
      <w:r>
        <w:rPr>
          <w:b/>
          <w:color w:val="1F497D" w:themeColor="text2"/>
          <w:sz w:val="28"/>
        </w:rPr>
        <w:t>Warning</w:t>
      </w:r>
    </w:p>
    <w:p w:rsidR="00267816" w:rsidRPr="00897F4F" w:rsidRDefault="00267816" w:rsidP="00267816">
      <w:pPr>
        <w:spacing w:after="0"/>
      </w:pPr>
      <w:r>
        <w:t>None</w:t>
      </w:r>
    </w:p>
    <w:p w:rsidR="00267816" w:rsidRDefault="00267816" w:rsidP="00267816">
      <w:pPr>
        <w:spacing w:after="0"/>
      </w:pPr>
    </w:p>
    <w:p w:rsidR="00267816" w:rsidRPr="00897F4F" w:rsidRDefault="00267816" w:rsidP="00267816">
      <w:pPr>
        <w:spacing w:after="0"/>
        <w:rPr>
          <w:b/>
          <w:color w:val="1F497D" w:themeColor="text2"/>
          <w:sz w:val="28"/>
        </w:rPr>
      </w:pPr>
      <w:r>
        <w:rPr>
          <w:b/>
          <w:color w:val="1F497D" w:themeColor="text2"/>
          <w:sz w:val="28"/>
        </w:rPr>
        <w:t>Note</w:t>
      </w:r>
    </w:p>
    <w:p w:rsidR="00267816" w:rsidRDefault="00267816" w:rsidP="00267816">
      <w:pPr>
        <w:spacing w:after="0"/>
      </w:pPr>
      <w:r>
        <w:t>None</w:t>
      </w:r>
    </w:p>
    <w:p w:rsidR="00513C3F" w:rsidRPr="00897F4F" w:rsidRDefault="00513C3F">
      <w:pPr>
        <w:jc w:val="left"/>
        <w:rPr>
          <w:rFonts w:eastAsia="Times New Roman"/>
          <w:b/>
          <w:bCs/>
          <w:szCs w:val="26"/>
        </w:rPr>
      </w:pPr>
    </w:p>
    <w:p w:rsidR="003026EC" w:rsidRPr="00897F4F" w:rsidRDefault="003026EC" w:rsidP="003026EC">
      <w:pPr>
        <w:pStyle w:val="Heading1"/>
      </w:pPr>
      <w:bookmarkStart w:id="166" w:name="_Toc436661299"/>
      <w:r>
        <w:t>Control Panel</w:t>
      </w:r>
      <w:bookmarkEnd w:id="166"/>
    </w:p>
    <w:p w:rsidR="00C87E35" w:rsidRDefault="00DB4D00" w:rsidP="00DB4D00">
      <w:pPr>
        <w:pStyle w:val="Heading2"/>
      </w:pPr>
      <w:bookmarkStart w:id="167" w:name="_Change_Password_Before"/>
      <w:bookmarkStart w:id="168" w:name="_Toc436661300"/>
      <w:bookmarkEnd w:id="167"/>
      <w:r w:rsidRPr="00897F4F">
        <w:t>Change Password</w:t>
      </w:r>
      <w:bookmarkEnd w:id="168"/>
      <w:r w:rsidRPr="00897F4F">
        <w:t xml:space="preserve"> </w:t>
      </w:r>
    </w:p>
    <w:p w:rsidR="00DB4D00" w:rsidRPr="00897F4F" w:rsidRDefault="00C87E35" w:rsidP="00C87E35">
      <w:pPr>
        <w:pStyle w:val="Heading3"/>
      </w:pPr>
      <w:bookmarkStart w:id="169" w:name="_Toc436661301"/>
      <w:r>
        <w:t>Before</w:t>
      </w:r>
      <w:r w:rsidR="00DB4D00" w:rsidRPr="00897F4F">
        <w:t xml:space="preserve"> Login</w:t>
      </w:r>
      <w:bookmarkEnd w:id="169"/>
    </w:p>
    <w:p w:rsidR="00DB4D00" w:rsidRDefault="00DB4D00" w:rsidP="00DB4D00"/>
    <w:p w:rsidR="00DB4D00" w:rsidRPr="00897F4F" w:rsidRDefault="00DB4D00" w:rsidP="00DB4D00">
      <w:r w:rsidRPr="00897F4F">
        <w:rPr>
          <w:noProof/>
          <w:lang w:val="en-MY" w:eastAsia="en-MY"/>
        </w:rPr>
        <mc:AlternateContent>
          <mc:Choice Requires="wpg">
            <w:drawing>
              <wp:anchor distT="0" distB="0" distL="114300" distR="114300" simplePos="0" relativeHeight="252185600" behindDoc="0" locked="0" layoutInCell="1" allowOverlap="1" wp14:anchorId="39DE21C3" wp14:editId="19C20DE2">
                <wp:simplePos x="0" y="0"/>
                <wp:positionH relativeFrom="column">
                  <wp:posOffset>3104515</wp:posOffset>
                </wp:positionH>
                <wp:positionV relativeFrom="paragraph">
                  <wp:posOffset>1933575</wp:posOffset>
                </wp:positionV>
                <wp:extent cx="611505" cy="258445"/>
                <wp:effectExtent l="0" t="38100" r="17145" b="27305"/>
                <wp:wrapNone/>
                <wp:docPr id="81" name="Group 81"/>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85" name="Rectangle 8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B4D00">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81" o:spid="_x0000_s2307" style="position:absolute;left:0;text-align:left;margin-left:244.45pt;margin-top:152.25pt;width:48.15pt;height:20.35pt;z-index:252185600;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">
                <v:rect id="Rectangle 85" o:spid="_x0000_s2308"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OjsMA&#10;AADbAAAADwAAAGRycy9kb3ducmV2LnhtbESPQWsCMRCF7wX/QxjBW80q2OpqFBEq7cFDVfQ6bMbd&#10;1WSyJKlu/70RBI+PN+9782aL1hpxJR9qxwoG/QwEceF0zaWC/e7rfQwiRGSNxjEp+KcAi3nnbYa5&#10;djf+pes2liJBOOSooIqxyaUMRUUWQ981xMk7OW8xJulLqT3eEtwaOcyyD2mx5tRQYUOriorL9s+m&#10;N7z53MvN4cdcAp5ltlofj5O1Ur1uu5yCiNTG1/Ez/a0VjEfw2JIA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OjsMAAADbAAAADwAAAAAAAAAAAAAAAACYAgAAZHJzL2Rv&#10;d25yZXYueG1sUEsFBgAAAAAEAAQA9QAAAIgDAAAAAA==&#10;" fillcolor="#e5b8b7 [1301]" strokecolor="#c0504d [3205]" strokeweight="2pt">
                  <v:textbox>
                    <w:txbxContent>
                      <w:p w:rsidR="00A82B72" w:rsidRPr="004573A7" w:rsidRDefault="00A82B72" w:rsidP="00DB4D00">
                        <w:pPr>
                          <w:jc w:val="center"/>
                          <w:rPr>
                            <w:b/>
                            <w:color w:val="943634" w:themeColor="accent2" w:themeShade="BF"/>
                            <w:sz w:val="24"/>
                          </w:rPr>
                        </w:pPr>
                        <w:r>
                          <w:rPr>
                            <w:b/>
                            <w:color w:val="943634" w:themeColor="accent2" w:themeShade="BF"/>
                            <w:sz w:val="24"/>
                          </w:rPr>
                          <w:t>1</w:t>
                        </w:r>
                      </w:p>
                    </w:txbxContent>
                  </v:textbox>
                </v:rect>
                <v:shape id="Straight Arrow Connector 92" o:spid="_x0000_s2309"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u0cUAAADbAAAADwAAAGRycy9kb3ducmV2LnhtbESPW2sCMRSE3wv9D+EUfNNsRcRujVK8&#10;gOhT7dLL22Fz3F2anCxJ1NVfbwpCH4eZ+YaZzjtrxIl8aBwreB5kIIhLpxuuFBQf6/4ERIjIGo1j&#10;UnChAPPZ48MUc+3O/E6nfaxEgnDIUUEdY5tLGcqaLIaBa4mTd3DeYkzSV1J7PCe4NXKYZWNpseG0&#10;UGNLi5rK3/3RKhj5RbX9xNG3McXXz3W5O7hVlEr1nrq3VxCRuvgfvrc3WsHLE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4u0cUAAADb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449B5AFD" wp14:editId="16FE651E">
            <wp:extent cx="5732145" cy="3054694"/>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054694"/>
                    </a:xfrm>
                    <a:prstGeom prst="rect">
                      <a:avLst/>
                    </a:prstGeom>
                  </pic:spPr>
                </pic:pic>
              </a:graphicData>
            </a:graphic>
          </wp:inline>
        </w:drawing>
      </w:r>
    </w:p>
    <w:p w:rsidR="00DB4D00" w:rsidRPr="00897F4F" w:rsidRDefault="00DB4D00" w:rsidP="00DB4D00">
      <w:r w:rsidRPr="00897F4F">
        <w:rPr>
          <w:noProof/>
          <w:lang w:val="en-MY" w:eastAsia="en-MY"/>
        </w:rPr>
        <w:lastRenderedPageBreak/>
        <mc:AlternateContent>
          <mc:Choice Requires="wpg">
            <w:drawing>
              <wp:anchor distT="0" distB="0" distL="114300" distR="114300" simplePos="0" relativeHeight="252187648" behindDoc="0" locked="0" layoutInCell="1" allowOverlap="1" wp14:anchorId="3879F522" wp14:editId="39BDECE6">
                <wp:simplePos x="0" y="0"/>
                <wp:positionH relativeFrom="column">
                  <wp:posOffset>2166933</wp:posOffset>
                </wp:positionH>
                <wp:positionV relativeFrom="paragraph">
                  <wp:posOffset>1896745</wp:posOffset>
                </wp:positionV>
                <wp:extent cx="702945" cy="258445"/>
                <wp:effectExtent l="38100" t="38100" r="20955" b="46355"/>
                <wp:wrapNone/>
                <wp:docPr id="132" name="Group 132"/>
                <wp:cNvGraphicFramePr/>
                <a:graphic xmlns:a="http://schemas.openxmlformats.org/drawingml/2006/main">
                  <a:graphicData uri="http://schemas.microsoft.com/office/word/2010/wordprocessingGroup">
                    <wpg:wgp>
                      <wpg:cNvGrpSpPr/>
                      <wpg:grpSpPr>
                        <a:xfrm>
                          <a:off x="0" y="0"/>
                          <a:ext cx="702945" cy="258445"/>
                          <a:chOff x="-430316" y="0"/>
                          <a:chExt cx="704417" cy="258445"/>
                        </a:xfrm>
                      </wpg:grpSpPr>
                      <wps:wsp>
                        <wps:cNvPr id="134" name="Rectangle 134"/>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B4D00">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a:stCxn id="134" idx="1"/>
                        </wps:cNvCnPr>
                        <wps:spPr>
                          <a:xfrm flipH="1">
                            <a:off x="-430316" y="129223"/>
                            <a:ext cx="30079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32" o:spid="_x0000_s2310" style="position:absolute;left:0;text-align:left;margin-left:170.6pt;margin-top:149.35pt;width:55.35pt;height:20.35pt;z-index:252187648;mso-width-relative:margin" coordorigin="-4303" coordsize="704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">
                <v:rect id="Rectangle 134" o:spid="_x0000_s2311"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XSMUA&#10;AADcAAAADwAAAGRycy9kb3ducmV2LnhtbESPQWsCMRCF74L/IYzQW83WFqvrZkWESnvwUBW9Dptx&#10;d2syWZJUt/++KRS8zfDe9+ZNseytEVfyoXWs4GmcgSCunG65VnDYvz3OQISIrNE4JgU/FGBZDgcF&#10;5trd+JOuu1iLFMIhRwVNjF0uZagashjGriNO2tl5izGtvpba4y2FWyMnWTaVFltOFxrsaN1Qddl9&#10;21TDm9eD3B4/zCXgl8zWm9NpvlHqYdSvFiAi9fFu/qffdeKeX+DvmTSB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ddIxQAAANwAAAAPAAAAAAAAAAAAAAAAAJgCAABkcnMv&#10;ZG93bnJldi54bWxQSwUGAAAAAAQABAD1AAAAigMAAAAA&#10;" fillcolor="#e5b8b7 [1301]" strokecolor="#c0504d [3205]" strokeweight="2pt">
                  <v:textbox>
                    <w:txbxContent>
                      <w:p w:rsidR="00A82B72" w:rsidRPr="004573A7" w:rsidRDefault="00A82B72" w:rsidP="00DB4D00">
                        <w:pPr>
                          <w:jc w:val="center"/>
                          <w:rPr>
                            <w:b/>
                            <w:color w:val="943634" w:themeColor="accent2" w:themeShade="BF"/>
                            <w:sz w:val="24"/>
                          </w:rPr>
                        </w:pPr>
                        <w:r>
                          <w:rPr>
                            <w:b/>
                            <w:color w:val="943634" w:themeColor="accent2" w:themeShade="BF"/>
                            <w:sz w:val="24"/>
                          </w:rPr>
                          <w:t>3</w:t>
                        </w:r>
                      </w:p>
                    </w:txbxContent>
                  </v:textbox>
                </v:rect>
                <v:shape id="Straight Arrow Connector 177" o:spid="_x0000_s2312" type="#_x0000_t32" style="position:absolute;left:-4303;top:1292;width:3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tVcMAAADcAAAADwAAAGRycy9kb3ducmV2LnhtbERPS2vCQBC+C/0PyxS86aYKVWM2Ugul&#10;0h7EF3gcstMkNDsbd7cm/vtuoeBtPr7nZKveNOJKzteWFTyNExDEhdU1lwqOh7fRHIQPyBoby6Tg&#10;Rh5W+cMgw1Tbjnd03YdSxBD2KSqoQmhTKX1RkUE/ti1x5L6sMxgidKXUDrsYbho5SZJnabDm2FBh&#10;S68VFd/7H6PAvXef22nBi/Wu/Dhdbnqj/eWs1PCxf1mCCNSHu/jfvdFx/mwG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VrVX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86624" behindDoc="0" locked="0" layoutInCell="1" allowOverlap="1" wp14:anchorId="4635FB56" wp14:editId="1FF7EC88">
                <wp:simplePos x="0" y="0"/>
                <wp:positionH relativeFrom="column">
                  <wp:posOffset>2183130</wp:posOffset>
                </wp:positionH>
                <wp:positionV relativeFrom="paragraph">
                  <wp:posOffset>1584638</wp:posOffset>
                </wp:positionV>
                <wp:extent cx="703152" cy="258445"/>
                <wp:effectExtent l="38100" t="38100" r="20955" b="46355"/>
                <wp:wrapNone/>
                <wp:docPr id="126" name="Group 126"/>
                <wp:cNvGraphicFramePr/>
                <a:graphic xmlns:a="http://schemas.openxmlformats.org/drawingml/2006/main">
                  <a:graphicData uri="http://schemas.microsoft.com/office/word/2010/wordprocessingGroup">
                    <wpg:wgp>
                      <wpg:cNvGrpSpPr/>
                      <wpg:grpSpPr>
                        <a:xfrm>
                          <a:off x="0" y="0"/>
                          <a:ext cx="703152" cy="258445"/>
                          <a:chOff x="-430316" y="0"/>
                          <a:chExt cx="704417" cy="258445"/>
                        </a:xfrm>
                      </wpg:grpSpPr>
                      <wps:wsp>
                        <wps:cNvPr id="127" name="Rectangle 127"/>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B4D00">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7" idx="1"/>
                        </wps:cNvCnPr>
                        <wps:spPr>
                          <a:xfrm flipH="1">
                            <a:off x="-430316" y="129223"/>
                            <a:ext cx="30079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26" o:spid="_x0000_s2313" style="position:absolute;left:0;text-align:left;margin-left:171.9pt;margin-top:124.75pt;width:55.35pt;height:20.35pt;z-index:252186624;mso-width-relative:margin" coordorigin="-4303" coordsize="704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">
                <v:rect id="Rectangle 127" o:spid="_x0000_s2314"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f4sQA&#10;AADcAAAADwAAAGRycy9kb3ducmV2LnhtbESPzYoCMRCE78K+Q+gFb5pZD6uORlmElfXgwR/02kza&#10;mdGkMyRZHd/eCIK3bqq+6urpvLVGXMmH2rGCr34GgrhwuuZSwX732xuBCBFZo3FMCu4UYD776Ewx&#10;1+7GG7puYylSCIccFVQxNrmUoajIYui7hjhpJ+ctxrT6UmqPtxRujRxk2be0WHO6UGFDi4qKy/bf&#10;phreDPdyfViZS8CzzBbL43G8VKr72f5MQERq49v8ov904gZDeD6TJ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3+LEAAAA3AAAAA8AAAAAAAAAAAAAAAAAmAIAAGRycy9k&#10;b3ducmV2LnhtbFBLBQYAAAAABAAEAPUAAACJAwAAAAA=&#10;" fillcolor="#e5b8b7 [1301]" strokecolor="#c0504d [3205]" strokeweight="2pt">
                  <v:textbox>
                    <w:txbxContent>
                      <w:p w:rsidR="00A82B72" w:rsidRPr="004573A7" w:rsidRDefault="00A82B72" w:rsidP="00DB4D00">
                        <w:pPr>
                          <w:jc w:val="center"/>
                          <w:rPr>
                            <w:b/>
                            <w:color w:val="943634" w:themeColor="accent2" w:themeShade="BF"/>
                            <w:sz w:val="24"/>
                          </w:rPr>
                        </w:pPr>
                        <w:r>
                          <w:rPr>
                            <w:b/>
                            <w:color w:val="943634" w:themeColor="accent2" w:themeShade="BF"/>
                            <w:sz w:val="24"/>
                          </w:rPr>
                          <w:t>2</w:t>
                        </w:r>
                      </w:p>
                    </w:txbxContent>
                  </v:textbox>
                </v:rect>
                <v:shape id="Straight Arrow Connector 128" o:spid="_x0000_s2315" type="#_x0000_t32" style="position:absolute;left:-4303;top:1292;width:3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WOsUAAADcAAAADwAAAGRycy9kb3ducmV2LnhtbESPQWvCQBCF7wX/wzKCt7qpQmmjq1Sh&#10;VOyhaBU8DtlpEpqdjburif++cyh4m+G9ee+b+bJ3jbpSiLVnA0/jDBRx4W3NpYHD9/vjC6iYkC02&#10;nsnAjSIsF4OHOebWd7yj6z6VSkI45migSqnNtY5FRQ7j2LfEov344DDJGkptA3YS7ho9ybJn7bBm&#10;aaiwpXVFxe/+4gyEj+7za1rw62pXbo/nm93YeD4ZMxr2bzNQifp0N/9fb6zgT4RW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kWOs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0539F287" wp14:editId="1B19E5B5">
            <wp:extent cx="5732145" cy="3054694"/>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2145" cy="3054694"/>
                    </a:xfrm>
                    <a:prstGeom prst="rect">
                      <a:avLst/>
                    </a:prstGeom>
                  </pic:spPr>
                </pic:pic>
              </a:graphicData>
            </a:graphic>
          </wp:inline>
        </w:drawing>
      </w:r>
    </w:p>
    <w:p w:rsidR="00DB4D00" w:rsidRPr="00897F4F" w:rsidRDefault="00DB4D00" w:rsidP="00DB4D00">
      <w:pPr>
        <w:pStyle w:val="Caption"/>
        <w:jc w:val="center"/>
        <w:rPr>
          <w:b w:val="0"/>
        </w:rPr>
      </w:pPr>
      <w:bookmarkStart w:id="170" w:name="_Toc436661167"/>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56</w:t>
      </w:r>
      <w:r w:rsidRPr="00897F4F">
        <w:rPr>
          <w:b w:val="0"/>
        </w:rPr>
        <w:fldChar w:fldCharType="end"/>
      </w:r>
      <w:r w:rsidRPr="00897F4F">
        <w:rPr>
          <w:b w:val="0"/>
        </w:rPr>
        <w:t xml:space="preserve">: Change Password Page </w:t>
      </w:r>
      <w:proofErr w:type="gramStart"/>
      <w:r w:rsidRPr="00897F4F">
        <w:rPr>
          <w:b w:val="0"/>
        </w:rPr>
        <w:t>Before</w:t>
      </w:r>
      <w:proofErr w:type="gramEnd"/>
      <w:r w:rsidRPr="00897F4F">
        <w:rPr>
          <w:b w:val="0"/>
        </w:rPr>
        <w:t xml:space="preserve"> Login</w:t>
      </w:r>
      <w:bookmarkEnd w:id="170"/>
    </w:p>
    <w:p w:rsidR="00DB4D00" w:rsidRPr="00897F4F" w:rsidRDefault="00DB4D00" w:rsidP="00DB4D00"/>
    <w:p w:rsidR="00DB4D00" w:rsidRDefault="00DB4D00" w:rsidP="00DB4D00">
      <w:pPr>
        <w:rPr>
          <w:b/>
          <w:color w:val="1F497D" w:themeColor="text2"/>
          <w:sz w:val="28"/>
        </w:rPr>
      </w:pPr>
    </w:p>
    <w:p w:rsidR="00DB4D00" w:rsidRPr="00897F4F" w:rsidRDefault="00D26C0B" w:rsidP="00DB4D00">
      <w:pPr>
        <w:rPr>
          <w:b/>
          <w:color w:val="1F497D" w:themeColor="text2"/>
          <w:sz w:val="28"/>
        </w:rPr>
      </w:pPr>
      <w:r>
        <w:rPr>
          <w:b/>
          <w:color w:val="1F497D" w:themeColor="text2"/>
          <w:sz w:val="28"/>
        </w:rPr>
        <w:t>Prerequisite</w:t>
      </w:r>
      <w:r w:rsidR="00DB4D00" w:rsidRPr="00897F4F">
        <w:rPr>
          <w:b/>
          <w:color w:val="1F497D" w:themeColor="text2"/>
          <w:sz w:val="28"/>
        </w:rPr>
        <w:t xml:space="preserve"> </w:t>
      </w:r>
    </w:p>
    <w:p w:rsidR="00DB4D00" w:rsidRPr="00897F4F" w:rsidRDefault="00DB4D00" w:rsidP="00DB4D00">
      <w:pPr>
        <w:spacing w:after="0"/>
      </w:pPr>
      <w:r w:rsidRPr="00897F4F">
        <w:t>The User must have the email ID registered in KLAS2 system which failure to provide the valid email ID causing the system to do not generate and email a new reset password.</w:t>
      </w:r>
    </w:p>
    <w:p w:rsidR="00DB4D00" w:rsidRPr="00897F4F" w:rsidRDefault="00DB4D00" w:rsidP="00DB4D00">
      <w:pPr>
        <w:pStyle w:val="ListParagraph"/>
        <w:ind w:left="435"/>
        <w:rPr>
          <w:b/>
          <w:color w:val="1F497D" w:themeColor="text2"/>
          <w:sz w:val="28"/>
        </w:rPr>
      </w:pPr>
    </w:p>
    <w:p w:rsidR="00DB4D00" w:rsidRPr="00897F4F" w:rsidRDefault="00DB4D00" w:rsidP="00DB4D00">
      <w:pPr>
        <w:rPr>
          <w:b/>
          <w:color w:val="1F497D" w:themeColor="text2"/>
          <w:sz w:val="28"/>
        </w:rPr>
      </w:pPr>
      <w:r w:rsidRPr="00897F4F">
        <w:rPr>
          <w:b/>
          <w:color w:val="1F497D" w:themeColor="text2"/>
          <w:sz w:val="28"/>
        </w:rPr>
        <w:t>Steps</w:t>
      </w:r>
    </w:p>
    <w:p w:rsidR="00DB4D00" w:rsidRPr="00897F4F" w:rsidRDefault="00DB4D00" w:rsidP="00DB4D00">
      <w:pPr>
        <w:numPr>
          <w:ilvl w:val="0"/>
          <w:numId w:val="4"/>
        </w:numPr>
        <w:spacing w:after="0"/>
      </w:pPr>
      <w:r w:rsidRPr="00897F4F">
        <w:t xml:space="preserve">Click on the </w:t>
      </w:r>
      <w:r w:rsidRPr="00363A1F">
        <w:rPr>
          <w:b/>
        </w:rPr>
        <w:t>Forgot Your Password</w:t>
      </w:r>
      <w:r w:rsidRPr="00897F4F">
        <w:t xml:space="preserve"> at the Login Page</w:t>
      </w:r>
      <w:r>
        <w:t xml:space="preserve">. </w:t>
      </w:r>
      <w:r w:rsidRPr="00897F4F">
        <w:t xml:space="preserve">The </w:t>
      </w:r>
      <w:r w:rsidRPr="00363A1F">
        <w:rPr>
          <w:b/>
        </w:rPr>
        <w:t>Forgot Password</w:t>
      </w:r>
      <w:r w:rsidRPr="00897F4F">
        <w:t xml:space="preserve"> page will be displayed</w:t>
      </w:r>
    </w:p>
    <w:p w:rsidR="00DB4D00" w:rsidRPr="00897F4F" w:rsidRDefault="00DB4D00" w:rsidP="00DB4D00">
      <w:pPr>
        <w:numPr>
          <w:ilvl w:val="0"/>
          <w:numId w:val="4"/>
        </w:numPr>
        <w:spacing w:after="0"/>
      </w:pPr>
      <w:r w:rsidRPr="00897F4F">
        <w:t>Enter you</w:t>
      </w:r>
      <w:r>
        <w:t>r</w:t>
      </w:r>
      <w:r w:rsidRPr="00897F4F">
        <w:t xml:space="preserve"> </w:t>
      </w:r>
      <w:r w:rsidRPr="00897F4F">
        <w:rPr>
          <w:b/>
        </w:rPr>
        <w:t>User ID</w:t>
      </w:r>
      <w:r w:rsidRPr="00897F4F">
        <w:t xml:space="preserve"> and </w:t>
      </w:r>
      <w:r w:rsidRPr="00897F4F">
        <w:rPr>
          <w:b/>
        </w:rPr>
        <w:t>Validation Code</w:t>
      </w:r>
      <w:r w:rsidRPr="00897F4F">
        <w:t>. The Validation Code can be refreshed if you want to change it.</w:t>
      </w:r>
    </w:p>
    <w:p w:rsidR="00DB4D00" w:rsidRPr="00897F4F" w:rsidRDefault="00DB4D00" w:rsidP="00DB4D00">
      <w:pPr>
        <w:numPr>
          <w:ilvl w:val="0"/>
          <w:numId w:val="4"/>
        </w:numPr>
        <w:spacing w:after="0"/>
      </w:pPr>
      <w:r w:rsidRPr="00897F4F">
        <w:t xml:space="preserve">Click on the </w:t>
      </w:r>
      <w:r w:rsidRPr="00897F4F">
        <w:rPr>
          <w:b/>
        </w:rPr>
        <w:t>Reset Password</w:t>
      </w:r>
      <w:r w:rsidRPr="00897F4F">
        <w:t xml:space="preserve"> button. The system will generate the new password and send it to the registered user’s email ID.</w:t>
      </w:r>
    </w:p>
    <w:p w:rsidR="00DB4D00" w:rsidRPr="00897F4F" w:rsidRDefault="00DB4D00" w:rsidP="00DB4D00"/>
    <w:p w:rsidR="00DB4D00" w:rsidRPr="00897F4F" w:rsidRDefault="00DB4D00" w:rsidP="00DB4D00">
      <w:pPr>
        <w:rPr>
          <w:b/>
          <w:color w:val="1F497D" w:themeColor="text2"/>
          <w:sz w:val="28"/>
        </w:rPr>
      </w:pPr>
      <w:r>
        <w:rPr>
          <w:b/>
          <w:color w:val="1F497D" w:themeColor="text2"/>
          <w:sz w:val="28"/>
        </w:rPr>
        <w:t>Warning</w:t>
      </w:r>
    </w:p>
    <w:p w:rsidR="00DB4D00" w:rsidRPr="00897F4F" w:rsidRDefault="00DB4D00" w:rsidP="00DB4D00">
      <w:pPr>
        <w:spacing w:after="0"/>
      </w:pPr>
      <w:r w:rsidRPr="00897F4F">
        <w:lastRenderedPageBreak/>
        <w:t xml:space="preserve">System will prompt </w:t>
      </w:r>
      <w:r>
        <w:t xml:space="preserve">a message </w:t>
      </w:r>
      <w:r w:rsidRPr="00897F4F">
        <w:t>if no email ID found in KLAS2 system. The User needs to register it in KLAS2 first before request to reset the password.</w:t>
      </w:r>
    </w:p>
    <w:p w:rsidR="00DB4D00" w:rsidRPr="00897F4F" w:rsidRDefault="00DB4D00" w:rsidP="00DB4D00">
      <w:pPr>
        <w:spacing w:after="0"/>
      </w:pPr>
    </w:p>
    <w:p w:rsidR="00DB4D00" w:rsidRPr="00897F4F" w:rsidRDefault="00DB4D00" w:rsidP="00DB4D00">
      <w:pPr>
        <w:spacing w:after="0"/>
      </w:pPr>
    </w:p>
    <w:p w:rsidR="00DB4D00" w:rsidRPr="00897F4F" w:rsidRDefault="00DB4D00" w:rsidP="00DB4D00">
      <w:pPr>
        <w:rPr>
          <w:b/>
          <w:color w:val="1F497D" w:themeColor="text2"/>
          <w:sz w:val="28"/>
        </w:rPr>
      </w:pPr>
      <w:r>
        <w:rPr>
          <w:b/>
          <w:color w:val="1F497D" w:themeColor="text2"/>
          <w:sz w:val="28"/>
        </w:rPr>
        <w:t>Note</w:t>
      </w:r>
    </w:p>
    <w:p w:rsidR="00DB4D00" w:rsidRPr="00897F4F" w:rsidRDefault="00DB4D00" w:rsidP="00DB4D00">
      <w:pPr>
        <w:spacing w:after="0"/>
      </w:pPr>
      <w:proofErr w:type="gramStart"/>
      <w:r>
        <w:t>None</w:t>
      </w:r>
      <w:r w:rsidRPr="00897F4F">
        <w:t>.</w:t>
      </w:r>
      <w:proofErr w:type="gramEnd"/>
    </w:p>
    <w:p w:rsidR="00DB4D00" w:rsidRPr="00897F4F" w:rsidRDefault="00DB4D00" w:rsidP="00DB4D00"/>
    <w:p w:rsidR="00DB4D00" w:rsidRPr="00897F4F" w:rsidRDefault="00C87E35" w:rsidP="00C87E35">
      <w:pPr>
        <w:pStyle w:val="Heading3"/>
      </w:pPr>
      <w:bookmarkStart w:id="171" w:name="_Toc436661302"/>
      <w:r>
        <w:t>After</w:t>
      </w:r>
      <w:r w:rsidR="00DB4D00" w:rsidRPr="00897F4F">
        <w:t xml:space="preserve"> Login</w:t>
      </w:r>
      <w:bookmarkEnd w:id="171"/>
    </w:p>
    <w:p w:rsidR="00DB4D00" w:rsidRPr="00897F4F" w:rsidRDefault="00DB4D00" w:rsidP="00DB4D00">
      <w:r w:rsidRPr="00897F4F">
        <w:t>For the security reason, the user is strongly recommended to change the password at first successful login to the system.</w:t>
      </w:r>
    </w:p>
    <w:p w:rsidR="00DB4D00" w:rsidRPr="00897F4F" w:rsidRDefault="00DB4D00" w:rsidP="00DB4D00">
      <w:r w:rsidRPr="00897F4F">
        <w:rPr>
          <w:noProof/>
          <w:lang w:val="en-MY" w:eastAsia="en-MY"/>
        </w:rPr>
        <mc:AlternateContent>
          <mc:Choice Requires="wpg">
            <w:drawing>
              <wp:anchor distT="0" distB="0" distL="114300" distR="114300" simplePos="0" relativeHeight="252193792" behindDoc="0" locked="0" layoutInCell="1" allowOverlap="1" wp14:anchorId="4B8E213A" wp14:editId="269D8B0F">
                <wp:simplePos x="0" y="0"/>
                <wp:positionH relativeFrom="column">
                  <wp:posOffset>2146935</wp:posOffset>
                </wp:positionH>
                <wp:positionV relativeFrom="paragraph">
                  <wp:posOffset>1691005</wp:posOffset>
                </wp:positionV>
                <wp:extent cx="402590" cy="531495"/>
                <wp:effectExtent l="0" t="38100" r="16510" b="20955"/>
                <wp:wrapNone/>
                <wp:docPr id="194" name="Group 194"/>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195" name="Rectangle 19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B4D00">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a:stCxn id="195"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4" o:spid="_x0000_s2316" style="position:absolute;left:0;text-align:left;margin-left:169.05pt;margin-top:133.15pt;width:31.7pt;height:41.85pt;z-index:252193792;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">
                <v:rect id="Rectangle 195" o:spid="_x0000_s2317"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t6cUA&#10;AADcAAAADwAAAGRycy9kb3ducmV2LnhtbESPT2sCMRDF70K/Q5hCb5q10KrrRilCpT304B/c67AZ&#10;d1eTyZKkuv32jSB4m+G935s3xbK3RlzIh9axgvEoA0FcOd1yrWC/+xxOQYSIrNE4JgV/FGC5eBoU&#10;mGt35Q1dtrEWKYRDjgqaGLtcylA1ZDGMXEectKPzFmNafS21x2sKt0a+Ztm7tNhyutBgR6uGqvP2&#10;16Ya3kz28ufwbc4BTzJbrctytlbq5bn/mIOI1MeH+U5/6cTN3uD2TJp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3pxQAAANwAAAAPAAAAAAAAAAAAAAAAAJgCAABkcnMv&#10;ZG93bnJldi54bWxQSwUGAAAAAAQABAD1AAAAigMAAAAA&#10;" fillcolor="#e5b8b7 [1301]" strokecolor="#c0504d [3205]" strokeweight="2pt">
                  <v:textbox>
                    <w:txbxContent>
                      <w:p w:rsidR="00A82B72" w:rsidRPr="004573A7" w:rsidRDefault="00A82B72" w:rsidP="00DB4D00">
                        <w:pPr>
                          <w:jc w:val="center"/>
                          <w:rPr>
                            <w:b/>
                            <w:color w:val="943634" w:themeColor="accent2" w:themeShade="BF"/>
                            <w:sz w:val="24"/>
                          </w:rPr>
                        </w:pPr>
                        <w:r>
                          <w:rPr>
                            <w:b/>
                            <w:color w:val="943634" w:themeColor="accent2" w:themeShade="BF"/>
                            <w:sz w:val="24"/>
                          </w:rPr>
                          <w:t>6</w:t>
                        </w:r>
                      </w:p>
                    </w:txbxContent>
                  </v:textbox>
                </v:rect>
                <v:shape id="Straight Arrow Connector 196" o:spid="_x0000_s2318"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uNMMAAADcAAAADwAAAGRycy9kb3ducmV2LnhtbERPTWvCQBC9F/oflil4q5taEI2uoS1I&#10;RQ9i2oLHITtNQrOzye5q4r93BaG3ebzPWWaDacSZnK8tK3gZJyCIC6trLhV8f62fZyB8QNbYWCYF&#10;F/KQrR4flphq2/OBznkoRQxhn6KCKoQ2ldIXFRn0Y9sSR+7XOoMhQldK7bCP4aaRkySZSoM1x4YK&#10;W/qoqPjLT0aB++x3+9eC5++HcvvTXfRG++6o1OhpeFuACDSEf/HdvdFx/nwKt2fiB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V7jT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92768" behindDoc="0" locked="0" layoutInCell="1" allowOverlap="1" wp14:anchorId="04EC81E3" wp14:editId="003FA73A">
                <wp:simplePos x="0" y="0"/>
                <wp:positionH relativeFrom="column">
                  <wp:posOffset>1642110</wp:posOffset>
                </wp:positionH>
                <wp:positionV relativeFrom="paragraph">
                  <wp:posOffset>1691005</wp:posOffset>
                </wp:positionV>
                <wp:extent cx="402590" cy="531495"/>
                <wp:effectExtent l="0" t="38100" r="16510" b="20955"/>
                <wp:wrapNone/>
                <wp:docPr id="191" name="Group 191"/>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192" name="Rectangle 192"/>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B4D00">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192"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1" o:spid="_x0000_s2319" style="position:absolute;left:0;text-align:left;margin-left:129.3pt;margin-top:133.15pt;width:31.7pt;height:41.85pt;z-index:252192768;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">
                <v:rect id="Rectangle 192" o:spid="_x0000_s2320"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1ncUA&#10;AADcAAAADwAAAGRycy9kb3ducmV2LnhtbESPQW/CMAyF70j7D5En7UbTcdigIyCENLQdOKwgerUa&#10;ry0kTpVktPv3ZNIkbrbe+56fl+vRGnElHzrHCp6zHARx7XTHjYLj4X06BxEiskbjmBT8UoD16mGy&#10;xEK7gb/oWsZGpBAOBSpoY+wLKUPdksWQuZ44ad/OW4xp9Y3UHocUbo2c5fmLtNhxutBiT9uW6kv5&#10;Y1MNb16Pcn/6NJeAZ5lvd1W12Cn19Dhu3kBEGuPd/E9/6MQtZvD3TJp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rWdxQAAANwAAAAPAAAAAAAAAAAAAAAAAJgCAABkcnMv&#10;ZG93bnJldi54bWxQSwUGAAAAAAQABAD1AAAAigMAAAAA&#10;" fillcolor="#e5b8b7 [1301]" strokecolor="#c0504d [3205]" strokeweight="2pt">
                  <v:textbox>
                    <w:txbxContent>
                      <w:p w:rsidR="00A82B72" w:rsidRPr="004573A7" w:rsidRDefault="00A82B72" w:rsidP="00DB4D00">
                        <w:pPr>
                          <w:jc w:val="center"/>
                          <w:rPr>
                            <w:b/>
                            <w:color w:val="943634" w:themeColor="accent2" w:themeShade="BF"/>
                            <w:sz w:val="24"/>
                          </w:rPr>
                        </w:pPr>
                        <w:r>
                          <w:rPr>
                            <w:b/>
                            <w:color w:val="943634" w:themeColor="accent2" w:themeShade="BF"/>
                            <w:sz w:val="24"/>
                          </w:rPr>
                          <w:t>5</w:t>
                        </w:r>
                      </w:p>
                    </w:txbxContent>
                  </v:textbox>
                </v:rect>
                <v:shape id="Straight Arrow Connector 193" o:spid="_x0000_s2321"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NrMMAAADcAAAADwAAAGRycy9kb3ducmV2LnhtbERPTWvCQBC9F/oflil4qxsVpEY3wRZE&#10;0UPRtuBxyE6T0Oxs3F1N/PeuIPQ2j/c5i7w3jbiQ87VlBaNhAoK4sLrmUsH31+r1DYQPyBoby6Tg&#10;Sh7y7Plpgam2He/pcgiliCHsU1RQhdCmUvqiIoN+aFviyP1aZzBE6EqpHXYx3DRynCRTabDm2FBh&#10;Sx8VFX+Hs1Hg1t3uc1Lw7H1fbn9OV73R/nRUavDSL+cgAvXhX/xwb3ScP5vA/Zl4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iTaz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91744" behindDoc="0" locked="0" layoutInCell="1" allowOverlap="1" wp14:anchorId="24FF13AB" wp14:editId="68A2586B">
                <wp:simplePos x="0" y="0"/>
                <wp:positionH relativeFrom="column">
                  <wp:posOffset>2727960</wp:posOffset>
                </wp:positionH>
                <wp:positionV relativeFrom="paragraph">
                  <wp:posOffset>1337623</wp:posOffset>
                </wp:positionV>
                <wp:extent cx="689193" cy="258405"/>
                <wp:effectExtent l="38100" t="38100" r="15875" b="46990"/>
                <wp:wrapNone/>
                <wp:docPr id="188" name="Group 188"/>
                <wp:cNvGraphicFramePr/>
                <a:graphic xmlns:a="http://schemas.openxmlformats.org/drawingml/2006/main">
                  <a:graphicData uri="http://schemas.microsoft.com/office/word/2010/wordprocessingGroup">
                    <wpg:wgp>
                      <wpg:cNvGrpSpPr/>
                      <wpg:grpSpPr>
                        <a:xfrm>
                          <a:off x="0" y="0"/>
                          <a:ext cx="689193" cy="258405"/>
                          <a:chOff x="-581060" y="-436797"/>
                          <a:chExt cx="690966" cy="258445"/>
                        </a:xfrm>
                      </wpg:grpSpPr>
                      <wps:wsp>
                        <wps:cNvPr id="189" name="Rectangle 189"/>
                        <wps:cNvSpPr/>
                        <wps:spPr>
                          <a:xfrm>
                            <a:off x="-293720" y="-43679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B4D00">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1"/>
                        </wps:cNvCnPr>
                        <wps:spPr>
                          <a:xfrm flipH="1">
                            <a:off x="-581060" y="-307574"/>
                            <a:ext cx="28734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8" o:spid="_x0000_s2322" style="position:absolute;left:0;text-align:left;margin-left:214.8pt;margin-top:105.3pt;width:54.25pt;height:20.35pt;z-index:252191744;mso-width-relative:margin;mso-height-relative:margin" coordorigin="-5810,-4367" coordsize="690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">
                <v:rect id="Rectangle 189" o:spid="_x0000_s2323" style="position:absolute;left:-2937;top:-4367;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xMcQA&#10;AADcAAAADwAAAGRycy9kb3ducmV2LnhtbESPzYoCMRCE7wu+Q2jB25pxD/6MRhFB0YMHXVmvzaSd&#10;GU06Q5LV8e2NsLC3bqq+6urZorVG3MmH2rGCQT8DQVw4XXOp4PS9/hyDCBFZo3FMCp4UYDHvfMww&#10;1+7BB7ofYylSCIccFVQxNrmUoajIYui7hjhpF+ctxrT6UmqPjxRujfzKsqG0WHO6UGFDq4qK2/HX&#10;phrejE5y/7Mzt4BXma025/Nko1Sv2y6nICK18d/8R2914sYTeD+TJ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sTHEAAAA3AAAAA8AAAAAAAAAAAAAAAAAmAIAAGRycy9k&#10;b3ducmV2LnhtbFBLBQYAAAAABAAEAPUAAACJAwAAAAA=&#10;" fillcolor="#e5b8b7 [1301]" strokecolor="#c0504d [3205]" strokeweight="2pt">
                  <v:textbox>
                    <w:txbxContent>
                      <w:p w:rsidR="00A82B72" w:rsidRPr="004573A7" w:rsidRDefault="00A82B72" w:rsidP="00DB4D00">
                        <w:pPr>
                          <w:jc w:val="center"/>
                          <w:rPr>
                            <w:b/>
                            <w:color w:val="943634" w:themeColor="accent2" w:themeShade="BF"/>
                            <w:sz w:val="24"/>
                          </w:rPr>
                        </w:pPr>
                        <w:r>
                          <w:rPr>
                            <w:b/>
                            <w:color w:val="943634" w:themeColor="accent2" w:themeShade="BF"/>
                            <w:sz w:val="24"/>
                          </w:rPr>
                          <w:t>4</w:t>
                        </w:r>
                      </w:p>
                    </w:txbxContent>
                  </v:textbox>
                </v:rect>
                <v:shape id="Straight Arrow Connector 190" o:spid="_x0000_s2324" type="#_x0000_t32" style="position:absolute;left:-5810;top:-3075;width:2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T28YAAADcAAAADwAAAGRycy9kb3ducmV2LnhtbESPT2vCQBDF70K/wzKF3nTTFqRGV2kL&#10;pVIPxX/gcciOSWh2Nu5uTfz2zkHwNsN7895vZoveNepMIdaeDTyPMlDEhbc1lwZ226/hG6iYkC02&#10;nsnAhSIs5g+DGebWd7ym8yaVSkI45migSqnNtY5FRQ7jyLfEoh19cJhkDaW2ATsJd41+ybKxdliz&#10;NFTY0mdFxd/m3xkI393q97Xgyce6/NmfLnZp4+lgzNNj/z4FlahPd/PtemkFfyL4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w09v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90720" behindDoc="0" locked="0" layoutInCell="1" allowOverlap="1" wp14:anchorId="3726EC2B" wp14:editId="6B3F0BA7">
                <wp:simplePos x="0" y="0"/>
                <wp:positionH relativeFrom="column">
                  <wp:posOffset>2729230</wp:posOffset>
                </wp:positionH>
                <wp:positionV relativeFrom="paragraph">
                  <wp:posOffset>1038547</wp:posOffset>
                </wp:positionV>
                <wp:extent cx="689193" cy="258405"/>
                <wp:effectExtent l="38100" t="38100" r="15875" b="46990"/>
                <wp:wrapNone/>
                <wp:docPr id="185" name="Group 185"/>
                <wp:cNvGraphicFramePr/>
                <a:graphic xmlns:a="http://schemas.openxmlformats.org/drawingml/2006/main">
                  <a:graphicData uri="http://schemas.microsoft.com/office/word/2010/wordprocessingGroup">
                    <wpg:wgp>
                      <wpg:cNvGrpSpPr/>
                      <wpg:grpSpPr>
                        <a:xfrm>
                          <a:off x="0" y="0"/>
                          <a:ext cx="689193" cy="258405"/>
                          <a:chOff x="-581060" y="-436797"/>
                          <a:chExt cx="690966" cy="258445"/>
                        </a:xfrm>
                      </wpg:grpSpPr>
                      <wps:wsp>
                        <wps:cNvPr id="186" name="Rectangle 186"/>
                        <wps:cNvSpPr/>
                        <wps:spPr>
                          <a:xfrm>
                            <a:off x="-293720" y="-43679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B4D00">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6" idx="1"/>
                        </wps:cNvCnPr>
                        <wps:spPr>
                          <a:xfrm flipH="1">
                            <a:off x="-581060" y="-307574"/>
                            <a:ext cx="28734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5" o:spid="_x0000_s2325" style="position:absolute;left:0;text-align:left;margin-left:214.9pt;margin-top:81.8pt;width:54.25pt;height:20.35pt;z-index:252190720;mso-width-relative:margin;mso-height-relative:margin" coordorigin="-5810,-4367" coordsize="690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">
                <v:rect id="Rectangle 186" o:spid="_x0000_s2326" style="position:absolute;left:-2937;top:-4367;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Q8UA&#10;AADcAAAADwAAAGRycy9kb3ducmV2LnhtbESPQW/CMAyF75P2HyJP2m1N4cBYaUAICbQddhhDcLUa&#10;0xYSp0qytvx7MmnSbrbe+56fy9VojejJh9axgkmWgyCunG65VnD43r7MQYSIrNE4JgU3CrBaPj6U&#10;WGg38Bf1+1iLFMKhQAVNjF0hZagashgy1xEn7ey8xZhWX0vtcUjh1shpns+kxZbThQY72jRUXfc/&#10;NtXw5vUgP48f5hrwIvPN7nR62yn1/DSuFyAijfHf/Ee/68TNZ/D7TJp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CVDxQAAANwAAAAPAAAAAAAAAAAAAAAAAJgCAABkcnMv&#10;ZG93bnJldi54bWxQSwUGAAAAAAQABAD1AAAAigMAAAAA&#10;" fillcolor="#e5b8b7 [1301]" strokecolor="#c0504d [3205]" strokeweight="2pt">
                  <v:textbox>
                    <w:txbxContent>
                      <w:p w:rsidR="00A82B72" w:rsidRPr="004573A7" w:rsidRDefault="00A82B72" w:rsidP="00DB4D00">
                        <w:pPr>
                          <w:jc w:val="center"/>
                          <w:rPr>
                            <w:b/>
                            <w:color w:val="943634" w:themeColor="accent2" w:themeShade="BF"/>
                            <w:sz w:val="24"/>
                          </w:rPr>
                        </w:pPr>
                        <w:r>
                          <w:rPr>
                            <w:b/>
                            <w:color w:val="943634" w:themeColor="accent2" w:themeShade="BF"/>
                            <w:sz w:val="24"/>
                          </w:rPr>
                          <w:t>3</w:t>
                        </w:r>
                      </w:p>
                    </w:txbxContent>
                  </v:textbox>
                </v:rect>
                <v:shape id="Straight Arrow Connector 187" o:spid="_x0000_s2327" type="#_x0000_t32" style="position:absolute;left:-5810;top:-3075;width:2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DdcsMAAADcAAAADwAAAGRycy9kb3ducmV2LnhtbERPS2sCMRC+F/wPYQRvNWuFVlejaEEq&#10;7UF8gcdhM+4ubiZrEt313zeFgrf5+J4znbemEndyvrSsYNBPQBBnVpecKzjsV68jED4ga6wsk4IH&#10;eZjPOi9TTLVteEv3XchFDGGfooIihDqV0mcFGfR9WxNH7mydwRChy6V22MRwU8m3JHmXBkuODQXW&#10;9FlQdtndjAL31fxshhmPl9v8+3h96LX215NSvW67mIAI1Ian+N+91nH+6AP+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A3XL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89696" behindDoc="0" locked="0" layoutInCell="1" allowOverlap="1" wp14:anchorId="6CAF044B" wp14:editId="1144B08D">
                <wp:simplePos x="0" y="0"/>
                <wp:positionH relativeFrom="column">
                  <wp:posOffset>152400</wp:posOffset>
                </wp:positionH>
                <wp:positionV relativeFrom="paragraph">
                  <wp:posOffset>938530</wp:posOffset>
                </wp:positionV>
                <wp:extent cx="402590" cy="531495"/>
                <wp:effectExtent l="0" t="38100" r="16510" b="20955"/>
                <wp:wrapNone/>
                <wp:docPr id="182" name="Group 182"/>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183" name="Rectangle 183"/>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B4D00">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stCxn id="183"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2" o:spid="_x0000_s2328" style="position:absolute;left:0;text-align:left;margin-left:12pt;margin-top:73.9pt;width:31.7pt;height:41.85pt;z-index:252189696;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">
                <v:rect id="Rectangle 183" o:spid="_x0000_s2329"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G28UA&#10;AADcAAAADwAAAGRycy9kb3ducmV2LnhtbESPT2sCMRDF70K/Q5hCb5q1haqrWSlCpT304B/0OmzG&#10;3XWTyZKkuv32jSB4m+G935s3i2VvjbiQD41jBeNRBoK4dLrhSsF+9zmcgggRWaNxTAr+KMCyeBos&#10;MNfuyhu6bGMlUgiHHBXUMXa5lKGsyWIYuY44aSfnLca0+kpqj9cUbo18zbJ3abHhdKHGjlY1le32&#10;16Ya3kz28ufwbdqAZ5mt1sfjbK3Uy3P/MQcRqY8P853+0ombvsHtmTSB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4bbxQAAANwAAAAPAAAAAAAAAAAAAAAAAJgCAABkcnMv&#10;ZG93bnJldi54bWxQSwUGAAAAAAQABAD1AAAAigMAAAAA&#10;" fillcolor="#e5b8b7 [1301]" strokecolor="#c0504d [3205]" strokeweight="2pt">
                  <v:textbox>
                    <w:txbxContent>
                      <w:p w:rsidR="00A82B72" w:rsidRPr="004573A7" w:rsidRDefault="00A82B72" w:rsidP="00DB4D00">
                        <w:pPr>
                          <w:jc w:val="center"/>
                          <w:rPr>
                            <w:b/>
                            <w:color w:val="943634" w:themeColor="accent2" w:themeShade="BF"/>
                            <w:sz w:val="24"/>
                          </w:rPr>
                        </w:pPr>
                        <w:r>
                          <w:rPr>
                            <w:b/>
                            <w:color w:val="943634" w:themeColor="accent2" w:themeShade="BF"/>
                            <w:sz w:val="24"/>
                          </w:rPr>
                          <w:t>2</w:t>
                        </w:r>
                      </w:p>
                    </w:txbxContent>
                  </v:textbox>
                </v:rect>
                <v:shape id="Straight Arrow Connector 184" o:spid="_x0000_s2330"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DBcMAAADcAAAADwAAAGRycy9kb3ducmV2LnhtbERPS2sCMRC+F/wPYQRvNWstRVejaEEq&#10;7UF8gcdhM+4ubiZrEt313zeFgrf5+J4znbemEndyvrSsYNBPQBBnVpecKzjsV68jED4ga6wsk4IH&#10;eZjPOi9TTLVteEv3XchFDGGfooIihDqV0mcFGfR9WxNH7mydwRChy6V22MRwU8m3JPmQBkuODQXW&#10;9FlQdtndjAL31fxshhmPl9v8+3h96LX215NSvW67mIAI1Ian+N+91nH+6B3+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SQwX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88672" behindDoc="0" locked="0" layoutInCell="1" allowOverlap="1" wp14:anchorId="1335DC14" wp14:editId="1448B05A">
                <wp:simplePos x="0" y="0"/>
                <wp:positionH relativeFrom="column">
                  <wp:posOffset>3848669</wp:posOffset>
                </wp:positionH>
                <wp:positionV relativeFrom="paragraph">
                  <wp:posOffset>206479</wp:posOffset>
                </wp:positionV>
                <wp:extent cx="402901" cy="532263"/>
                <wp:effectExtent l="0" t="0" r="16510" b="58420"/>
                <wp:wrapNone/>
                <wp:docPr id="179" name="Group 179"/>
                <wp:cNvGraphicFramePr/>
                <a:graphic xmlns:a="http://schemas.openxmlformats.org/drawingml/2006/main">
                  <a:graphicData uri="http://schemas.microsoft.com/office/word/2010/wordprocessingGroup">
                    <wpg:wgp>
                      <wpg:cNvGrpSpPr/>
                      <wpg:grpSpPr>
                        <a:xfrm>
                          <a:off x="0" y="0"/>
                          <a:ext cx="402901" cy="532263"/>
                          <a:chOff x="-129525" y="0"/>
                          <a:chExt cx="403626" cy="532263"/>
                        </a:xfrm>
                      </wpg:grpSpPr>
                      <wps:wsp>
                        <wps:cNvPr id="180" name="Rectangle 180"/>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DB4D00">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80" idx="2"/>
                        </wps:cNvCnPr>
                        <wps:spPr>
                          <a:xfrm flipH="1">
                            <a:off x="72133" y="258445"/>
                            <a:ext cx="155" cy="2738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9" o:spid="_x0000_s2331" style="position:absolute;left:0;text-align:left;margin-left:303.05pt;margin-top:16.25pt;width:31.7pt;height:41.9pt;z-index:252188672;mso-width-relative:margin;mso-height-relative:margin" coordorigin="-1295" coordsize="4036,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">
                <v:rect id="Rectangle 180" o:spid="_x0000_s2332"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YrMQA&#10;AADcAAAADwAAAGRycy9kb3ducmV2LnhtbESPQW/CMAyF70j8h8hIu0HKDhsrBISQhrbDDmMVXK3G&#10;tIXEqZIMun8/Hybt5ie/7/l5tRm8UzeKqQtsYD4rQBHXwXbcGKi+XqcLUCkjW3SBycAPJdisx6MV&#10;ljbc+ZNuh9woCeFUooE2577UOtUteUyz0BPL7hyixywyNtpGvEu4d/qxKJ60x47lQos97Vqqr4dv&#10;LzWie670x/HdXRNedLHbn04ve2MeJsN2CSrTkP/Nf/SbFW4h9e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GKzEAAAA3AAAAA8AAAAAAAAAAAAAAAAAmAIAAGRycy9k&#10;b3ducmV2LnhtbFBLBQYAAAAABAAEAPUAAACJAwAAAAA=&#10;" fillcolor="#e5b8b7 [1301]" strokecolor="#c0504d [3205]" strokeweight="2pt">
                  <v:textbox>
                    <w:txbxContent>
                      <w:p w:rsidR="00A82B72" w:rsidRPr="004573A7" w:rsidRDefault="00A82B72" w:rsidP="00DB4D00">
                        <w:pPr>
                          <w:jc w:val="center"/>
                          <w:rPr>
                            <w:b/>
                            <w:color w:val="943634" w:themeColor="accent2" w:themeShade="BF"/>
                            <w:sz w:val="24"/>
                          </w:rPr>
                        </w:pPr>
                        <w:r>
                          <w:rPr>
                            <w:b/>
                            <w:color w:val="943634" w:themeColor="accent2" w:themeShade="BF"/>
                            <w:sz w:val="24"/>
                          </w:rPr>
                          <w:t>1</w:t>
                        </w:r>
                      </w:p>
                    </w:txbxContent>
                  </v:textbox>
                </v:rect>
                <v:shape id="Straight Arrow Connector 181" o:spid="_x0000_s2333" type="#_x0000_t32" style="position:absolute;left:721;top:2584;width:1;height:2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ncMAAADcAAAADwAAAGRycy9kb3ducmV2LnhtbERPTWvCQBC9F/wPywi91Y0tiI1ughZE&#10;0UPRtuBxyE6T0Oxs3F1N/PeuUPA2j/c587w3jbiQ87VlBeNRAoK4sLrmUsH31+plCsIHZI2NZVJw&#10;JQ95NniaY6ptx3u6HEIpYgj7FBVUIbSplL6oyKAf2ZY4cr/WGQwRulJqh10MN418TZKJNFhzbKiw&#10;pY+Kir/D2Shw6273+Vbw+3Jfbn9OV73R/nRU6nnYL2YgAvXhIf53b3ScPx3D/Zl4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4J3DAAAA3A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43A2324E" wp14:editId="4070AA5C">
            <wp:extent cx="5732145" cy="3054694"/>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2145" cy="3054694"/>
                    </a:xfrm>
                    <a:prstGeom prst="rect">
                      <a:avLst/>
                    </a:prstGeom>
                  </pic:spPr>
                </pic:pic>
              </a:graphicData>
            </a:graphic>
          </wp:inline>
        </w:drawing>
      </w:r>
    </w:p>
    <w:p w:rsidR="00DB4D00" w:rsidRPr="00897F4F" w:rsidRDefault="00DB4D00" w:rsidP="00DB4D00">
      <w:pPr>
        <w:pStyle w:val="Caption"/>
        <w:jc w:val="center"/>
        <w:rPr>
          <w:b w:val="0"/>
        </w:rPr>
      </w:pPr>
      <w:bookmarkStart w:id="172" w:name="_Toc436661168"/>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57</w:t>
      </w:r>
      <w:r w:rsidRPr="00897F4F">
        <w:rPr>
          <w:b w:val="0"/>
        </w:rPr>
        <w:fldChar w:fldCharType="end"/>
      </w:r>
      <w:r w:rsidRPr="00897F4F">
        <w:rPr>
          <w:b w:val="0"/>
        </w:rPr>
        <w:t xml:space="preserve">: Change Password Page </w:t>
      </w:r>
      <w:proofErr w:type="gramStart"/>
      <w:r w:rsidRPr="00897F4F">
        <w:rPr>
          <w:b w:val="0"/>
        </w:rPr>
        <w:t>After</w:t>
      </w:r>
      <w:proofErr w:type="gramEnd"/>
      <w:r w:rsidRPr="00897F4F">
        <w:rPr>
          <w:b w:val="0"/>
        </w:rPr>
        <w:t xml:space="preserve"> Login</w:t>
      </w:r>
      <w:bookmarkEnd w:id="172"/>
    </w:p>
    <w:p w:rsidR="00DB4D00" w:rsidRPr="00897F4F" w:rsidRDefault="00D26C0B" w:rsidP="00DB4D00">
      <w:pPr>
        <w:rPr>
          <w:b/>
          <w:color w:val="1F497D" w:themeColor="text2"/>
          <w:sz w:val="28"/>
        </w:rPr>
      </w:pPr>
      <w:r>
        <w:rPr>
          <w:b/>
          <w:color w:val="1F497D" w:themeColor="text2"/>
          <w:sz w:val="28"/>
        </w:rPr>
        <w:t>Prerequisite</w:t>
      </w:r>
      <w:r w:rsidR="00DB4D00" w:rsidRPr="00897F4F">
        <w:rPr>
          <w:b/>
          <w:color w:val="1F497D" w:themeColor="text2"/>
          <w:sz w:val="28"/>
        </w:rPr>
        <w:t xml:space="preserve"> </w:t>
      </w:r>
    </w:p>
    <w:p w:rsidR="00DB4D00" w:rsidRPr="00897F4F" w:rsidRDefault="00DB4D00" w:rsidP="00DB4D00">
      <w:pPr>
        <w:spacing w:after="0"/>
      </w:pPr>
      <w:r w:rsidRPr="00897F4F">
        <w:t>None</w:t>
      </w:r>
    </w:p>
    <w:p w:rsidR="00DB4D00" w:rsidRDefault="00DB4D00" w:rsidP="00DB4D00">
      <w:pPr>
        <w:spacing w:after="0"/>
      </w:pPr>
    </w:p>
    <w:p w:rsidR="00DB4D00" w:rsidRPr="00897F4F" w:rsidRDefault="00DB4D00" w:rsidP="00DB4D00">
      <w:pPr>
        <w:spacing w:after="0"/>
      </w:pPr>
    </w:p>
    <w:p w:rsidR="00DB4D00" w:rsidRPr="00897F4F" w:rsidRDefault="00DB4D00" w:rsidP="00DB4D00">
      <w:pPr>
        <w:rPr>
          <w:b/>
          <w:color w:val="1F497D" w:themeColor="text2"/>
          <w:sz w:val="28"/>
        </w:rPr>
      </w:pPr>
      <w:r>
        <w:rPr>
          <w:b/>
          <w:color w:val="1F497D" w:themeColor="text2"/>
          <w:sz w:val="28"/>
        </w:rPr>
        <w:t>Steps</w:t>
      </w:r>
    </w:p>
    <w:p w:rsidR="00DB4D00" w:rsidRPr="00897F4F" w:rsidRDefault="00DB4D00" w:rsidP="00FA169B">
      <w:pPr>
        <w:numPr>
          <w:ilvl w:val="0"/>
          <w:numId w:val="33"/>
        </w:numPr>
        <w:spacing w:after="0"/>
      </w:pPr>
      <w:r w:rsidRPr="00897F4F">
        <w:t xml:space="preserve">Click on the </w:t>
      </w:r>
      <w:r w:rsidRPr="00897F4F">
        <w:rPr>
          <w:b/>
        </w:rPr>
        <w:t>Control Panel</w:t>
      </w:r>
      <w:r w:rsidRPr="00897F4F">
        <w:t xml:space="preserve"> tab from the system </w:t>
      </w:r>
      <w:r w:rsidRPr="00897F4F">
        <w:rPr>
          <w:b/>
        </w:rPr>
        <w:t>Top</w:t>
      </w:r>
      <w:r w:rsidRPr="00897F4F">
        <w:t xml:space="preserve"> panel section.</w:t>
      </w:r>
    </w:p>
    <w:p w:rsidR="00DB4D00" w:rsidRPr="00897F4F" w:rsidRDefault="00DB4D00" w:rsidP="00FA169B">
      <w:pPr>
        <w:numPr>
          <w:ilvl w:val="0"/>
          <w:numId w:val="33"/>
        </w:numPr>
        <w:spacing w:after="0"/>
      </w:pPr>
      <w:r w:rsidRPr="00897F4F">
        <w:lastRenderedPageBreak/>
        <w:t xml:space="preserve">The </w:t>
      </w:r>
      <w:r w:rsidRPr="00897F4F">
        <w:rPr>
          <w:b/>
        </w:rPr>
        <w:t>Change Password</w:t>
      </w:r>
      <w:r w:rsidRPr="00897F4F">
        <w:t xml:space="preserve"> menu will be displayed and click on it.</w:t>
      </w:r>
    </w:p>
    <w:p w:rsidR="00DB4D00" w:rsidRPr="00897F4F" w:rsidRDefault="00DB4D00" w:rsidP="00FA169B">
      <w:pPr>
        <w:numPr>
          <w:ilvl w:val="0"/>
          <w:numId w:val="33"/>
        </w:numPr>
        <w:spacing w:after="0"/>
      </w:pPr>
      <w:r w:rsidRPr="00897F4F">
        <w:t xml:space="preserve">As security measure, the system will ask </w:t>
      </w:r>
      <w:r w:rsidRPr="00897F4F">
        <w:rPr>
          <w:b/>
        </w:rPr>
        <w:t xml:space="preserve">Current Password </w:t>
      </w:r>
      <w:r w:rsidRPr="00897F4F">
        <w:t>from the user.</w:t>
      </w:r>
    </w:p>
    <w:p w:rsidR="00DB4D00" w:rsidRPr="00897F4F" w:rsidRDefault="00DB4D00" w:rsidP="00FA169B">
      <w:pPr>
        <w:numPr>
          <w:ilvl w:val="0"/>
          <w:numId w:val="33"/>
        </w:numPr>
        <w:spacing w:after="0"/>
      </w:pPr>
      <w:r w:rsidRPr="00897F4F">
        <w:t>The</w:t>
      </w:r>
      <w:r>
        <w:t>n</w:t>
      </w:r>
      <w:r w:rsidRPr="00897F4F">
        <w:t xml:space="preserve"> follow by the </w:t>
      </w:r>
      <w:r w:rsidRPr="00897F4F">
        <w:rPr>
          <w:b/>
        </w:rPr>
        <w:t>New Password</w:t>
      </w:r>
      <w:r w:rsidRPr="00897F4F">
        <w:t xml:space="preserve"> and </w:t>
      </w:r>
      <w:r w:rsidRPr="00897F4F">
        <w:rPr>
          <w:b/>
        </w:rPr>
        <w:t>Verify Password</w:t>
      </w:r>
      <w:r w:rsidRPr="00897F4F">
        <w:t>.</w:t>
      </w:r>
    </w:p>
    <w:p w:rsidR="00DB4D00" w:rsidRPr="00897F4F" w:rsidRDefault="00DB4D00" w:rsidP="00FA169B">
      <w:pPr>
        <w:numPr>
          <w:ilvl w:val="0"/>
          <w:numId w:val="33"/>
        </w:numPr>
        <w:spacing w:after="0"/>
      </w:pPr>
      <w:r w:rsidRPr="00897F4F">
        <w:t xml:space="preserve">Click </w:t>
      </w:r>
      <w:r w:rsidRPr="00897F4F">
        <w:rPr>
          <w:b/>
        </w:rPr>
        <w:t>Change Password</w:t>
      </w:r>
      <w:r w:rsidRPr="00897F4F">
        <w:t xml:space="preserve"> button to save the newly change password into the system successfully.</w:t>
      </w:r>
    </w:p>
    <w:p w:rsidR="00DB4D00" w:rsidRPr="00897F4F" w:rsidRDefault="00DB4D00" w:rsidP="00FA169B">
      <w:pPr>
        <w:numPr>
          <w:ilvl w:val="0"/>
          <w:numId w:val="33"/>
        </w:numPr>
        <w:spacing w:after="0"/>
      </w:pPr>
      <w:r w:rsidRPr="00897F4F">
        <w:t xml:space="preserve">User can use </w:t>
      </w:r>
      <w:r w:rsidRPr="00897F4F">
        <w:rPr>
          <w:b/>
        </w:rPr>
        <w:t>Reset</w:t>
      </w:r>
      <w:r w:rsidRPr="00897F4F">
        <w:t xml:space="preserve"> button if wanted to clear the entry on each fields.</w:t>
      </w:r>
    </w:p>
    <w:p w:rsidR="00DB4D00" w:rsidRDefault="00DB4D00" w:rsidP="00DB4D00">
      <w:pPr>
        <w:spacing w:after="0"/>
      </w:pPr>
    </w:p>
    <w:p w:rsidR="00DB4D00" w:rsidRPr="00897F4F" w:rsidRDefault="00DB4D00" w:rsidP="00DB4D00">
      <w:pPr>
        <w:spacing w:after="0"/>
      </w:pPr>
    </w:p>
    <w:p w:rsidR="00DB4D00" w:rsidRPr="00897F4F" w:rsidRDefault="00DB4D00" w:rsidP="00DB4D00">
      <w:pPr>
        <w:rPr>
          <w:b/>
          <w:color w:val="1F497D" w:themeColor="text2"/>
          <w:sz w:val="28"/>
        </w:rPr>
      </w:pPr>
      <w:r>
        <w:rPr>
          <w:b/>
          <w:color w:val="1F497D" w:themeColor="text2"/>
          <w:sz w:val="28"/>
        </w:rPr>
        <w:t>Warning</w:t>
      </w:r>
    </w:p>
    <w:p w:rsidR="00DB4D00" w:rsidRPr="00897F4F" w:rsidRDefault="00DB4D00" w:rsidP="00FA169B">
      <w:pPr>
        <w:numPr>
          <w:ilvl w:val="0"/>
          <w:numId w:val="31"/>
        </w:numPr>
        <w:spacing w:after="0"/>
      </w:pPr>
      <w:r w:rsidRPr="00897F4F">
        <w:t xml:space="preserve">If the provided </w:t>
      </w:r>
      <w:r w:rsidRPr="00897F4F">
        <w:rPr>
          <w:b/>
        </w:rPr>
        <w:t>Current Password</w:t>
      </w:r>
      <w:r w:rsidRPr="00897F4F">
        <w:t xml:space="preserve"> is incorrect, the system will prompt an error message and the user needs to redo </w:t>
      </w:r>
      <w:r>
        <w:t xml:space="preserve">the </w:t>
      </w:r>
      <w:r w:rsidRPr="00897F4F">
        <w:t>above</w:t>
      </w:r>
      <w:r>
        <w:t xml:space="preserve"> step 3 onwards</w:t>
      </w:r>
      <w:r w:rsidRPr="00897F4F">
        <w:t>.</w:t>
      </w:r>
    </w:p>
    <w:p w:rsidR="00DB4D00" w:rsidRPr="00897F4F" w:rsidRDefault="00DB4D00" w:rsidP="00FA169B">
      <w:pPr>
        <w:numPr>
          <w:ilvl w:val="0"/>
          <w:numId w:val="31"/>
        </w:numPr>
        <w:spacing w:after="0"/>
      </w:pPr>
      <w:r w:rsidRPr="00897F4F">
        <w:t xml:space="preserve">If the provided </w:t>
      </w:r>
      <w:r w:rsidRPr="00897F4F">
        <w:rPr>
          <w:b/>
        </w:rPr>
        <w:t>New Password</w:t>
      </w:r>
      <w:r w:rsidRPr="00897F4F">
        <w:t xml:space="preserve"> and </w:t>
      </w:r>
      <w:r w:rsidRPr="00897F4F">
        <w:rPr>
          <w:b/>
        </w:rPr>
        <w:t>Verify Password</w:t>
      </w:r>
      <w:r w:rsidRPr="00897F4F">
        <w:t xml:space="preserve"> are mismatched, the system will prompt an error message and the user needs to provide the match password for both.</w:t>
      </w:r>
    </w:p>
    <w:p w:rsidR="00DB4D00" w:rsidRDefault="00DB4D00" w:rsidP="00FA169B">
      <w:pPr>
        <w:numPr>
          <w:ilvl w:val="0"/>
          <w:numId w:val="31"/>
        </w:numPr>
        <w:spacing w:after="0"/>
      </w:pPr>
      <w:r w:rsidRPr="00897F4F">
        <w:t xml:space="preserve">The user cannot reuse the last 3 passwords which have been used before. </w:t>
      </w:r>
    </w:p>
    <w:p w:rsidR="00DB4D00" w:rsidRPr="00897F4F" w:rsidRDefault="00DB4D00" w:rsidP="00FA169B">
      <w:pPr>
        <w:numPr>
          <w:ilvl w:val="0"/>
          <w:numId w:val="31"/>
        </w:numPr>
        <w:spacing w:after="0"/>
      </w:pPr>
      <w:r>
        <w:t>The password shall have the numeric (0-9) and characters (a-z, A-Z)</w:t>
      </w:r>
    </w:p>
    <w:p w:rsidR="00DB4D00" w:rsidRPr="00897F4F" w:rsidRDefault="00DB4D00" w:rsidP="00DB4D00">
      <w:pPr>
        <w:spacing w:after="0"/>
      </w:pPr>
    </w:p>
    <w:p w:rsidR="00DB4D00" w:rsidRDefault="00DB4D00" w:rsidP="00DB4D00">
      <w:pPr>
        <w:spacing w:after="0"/>
      </w:pPr>
    </w:p>
    <w:p w:rsidR="00DB4D00" w:rsidRPr="00897F4F" w:rsidRDefault="00DB4D00" w:rsidP="00DB4D00">
      <w:pPr>
        <w:rPr>
          <w:b/>
          <w:color w:val="1F497D" w:themeColor="text2"/>
          <w:sz w:val="28"/>
        </w:rPr>
      </w:pPr>
      <w:r>
        <w:rPr>
          <w:b/>
          <w:color w:val="1F497D" w:themeColor="text2"/>
          <w:sz w:val="28"/>
        </w:rPr>
        <w:t>Note</w:t>
      </w:r>
    </w:p>
    <w:p w:rsidR="00DB4D00" w:rsidRPr="00897F4F" w:rsidRDefault="00DB4D00" w:rsidP="00DB4D00">
      <w:pPr>
        <w:spacing w:after="0"/>
      </w:pPr>
      <w:proofErr w:type="gramStart"/>
      <w:r>
        <w:t>None</w:t>
      </w:r>
      <w:r w:rsidRPr="00897F4F">
        <w:t>.</w:t>
      </w:r>
      <w:proofErr w:type="gramEnd"/>
    </w:p>
    <w:p w:rsidR="00DB4D00" w:rsidRDefault="00DB4D00" w:rsidP="00DB4D00">
      <w:pPr>
        <w:spacing w:after="0"/>
      </w:pPr>
    </w:p>
    <w:p w:rsidR="00DB4D00" w:rsidRDefault="00DB4D00" w:rsidP="00DB4D00">
      <w:pPr>
        <w:spacing w:after="0"/>
      </w:pPr>
    </w:p>
    <w:p w:rsidR="003026EC" w:rsidRDefault="003026EC" w:rsidP="003026EC"/>
    <w:p w:rsidR="00763179" w:rsidRPr="00897F4F" w:rsidRDefault="00763179" w:rsidP="00763179">
      <w:pPr>
        <w:pStyle w:val="Heading1"/>
      </w:pPr>
      <w:bookmarkStart w:id="173" w:name="_Toc436661303"/>
      <w:r w:rsidRPr="00897F4F">
        <w:lastRenderedPageBreak/>
        <w:t>Help</w:t>
      </w:r>
      <w:bookmarkEnd w:id="173"/>
    </w:p>
    <w:p w:rsidR="00763179" w:rsidRPr="00897F4F" w:rsidRDefault="007E0CB0" w:rsidP="00763179">
      <w:pPr>
        <w:pStyle w:val="Heading2"/>
      </w:pPr>
      <w:bookmarkStart w:id="174" w:name="_Toc436661304"/>
      <w:r w:rsidRPr="00897F4F">
        <w:t xml:space="preserve">Online </w:t>
      </w:r>
      <w:r w:rsidR="00CB4689">
        <w:t>H</w:t>
      </w:r>
      <w:r w:rsidRPr="00897F4F">
        <w:t>elp - Student</w:t>
      </w:r>
      <w:bookmarkEnd w:id="174"/>
    </w:p>
    <w:p w:rsidR="005B5EF2" w:rsidRDefault="005B5EF2" w:rsidP="00763179">
      <w:pPr>
        <w:rPr>
          <w:noProof/>
        </w:rPr>
      </w:pPr>
      <w:r w:rsidRPr="00897F4F">
        <w:rPr>
          <w:noProof/>
          <w:lang w:val="en-MY" w:eastAsia="en-MY"/>
        </w:rPr>
        <mc:AlternateContent>
          <mc:Choice Requires="wpg">
            <w:drawing>
              <wp:anchor distT="0" distB="0" distL="114300" distR="114300" simplePos="0" relativeHeight="252450816" behindDoc="0" locked="0" layoutInCell="1" allowOverlap="1" wp14:anchorId="0F8D8820" wp14:editId="43ABDF02">
                <wp:simplePos x="0" y="0"/>
                <wp:positionH relativeFrom="column">
                  <wp:posOffset>439947</wp:posOffset>
                </wp:positionH>
                <wp:positionV relativeFrom="paragraph">
                  <wp:posOffset>1090833</wp:posOffset>
                </wp:positionV>
                <wp:extent cx="606557" cy="258229"/>
                <wp:effectExtent l="38100" t="38100" r="22225" b="46990"/>
                <wp:wrapNone/>
                <wp:docPr id="979" name="Group 979"/>
                <wp:cNvGraphicFramePr/>
                <a:graphic xmlns:a="http://schemas.openxmlformats.org/drawingml/2006/main">
                  <a:graphicData uri="http://schemas.microsoft.com/office/word/2010/wordprocessingGroup">
                    <wpg:wgp>
                      <wpg:cNvGrpSpPr/>
                      <wpg:grpSpPr>
                        <a:xfrm>
                          <a:off x="0" y="0"/>
                          <a:ext cx="606557" cy="258229"/>
                          <a:chOff x="-244786" y="-69573"/>
                          <a:chExt cx="607912" cy="258445"/>
                        </a:xfrm>
                      </wpg:grpSpPr>
                      <wps:wsp>
                        <wps:cNvPr id="980" name="Rectangle 980"/>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469B0">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Straight Arrow Connector 981"/>
                        <wps:cNvCnPr>
                          <a:stCxn id="980" idx="1"/>
                        </wps:cNvCnPr>
                        <wps:spPr>
                          <a:xfrm flipH="1">
                            <a:off x="-244786" y="59181"/>
                            <a:ext cx="22478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9" o:spid="_x0000_s2334" style="position:absolute;left:0;text-align:left;margin-left:34.65pt;margin-top:85.9pt;width:47.75pt;height:20.35pt;z-index:252450816;mso-width-relative:margin;mso-height-relative:margin" coordorigin="-2447,-695"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">
                <v:rect id="Rectangle 980" o:spid="_x0000_s2335"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Bn8QA&#10;AADcAAAADwAAAGRycy9kb3ducmV2LnhtbESPPW8CMQyG90r9D5ErsZVcO/BxJaAKqQiGDgVUVuti&#10;7g4S55QEOP59PSB1tF6/jx/PFr136koxtYENvA0LUMRVsC3XBva7r9cJqJSRLbrAZOBOCRbz56cZ&#10;ljbc+Ieu21wrgXAq0UCTc1dqnaqGPKZh6IglO4boMcsYa20j3gTunX4vipH22LJcaLCjZUPVeXvx&#10;ohHdeK+/fzfunPCki+XqcJiujBm89J8foDL1+X/50V5bA9OJ6MszQ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Z/EAAAA3AAAAA8AAAAAAAAAAAAAAAAAmAIAAGRycy9k&#10;b3ducmV2LnhtbFBLBQYAAAAABAAEAPUAAACJAwAAAAA=&#10;" fillcolor="#e5b8b7 [1301]" strokecolor="#c0504d [3205]" strokeweight="2pt">
                  <v:textbox>
                    <w:txbxContent>
                      <w:p w:rsidR="00A82B72" w:rsidRPr="004573A7" w:rsidRDefault="00A82B72" w:rsidP="005469B0">
                        <w:pPr>
                          <w:jc w:val="center"/>
                          <w:rPr>
                            <w:b/>
                            <w:color w:val="943634" w:themeColor="accent2" w:themeShade="BF"/>
                            <w:sz w:val="24"/>
                          </w:rPr>
                        </w:pPr>
                        <w:r>
                          <w:rPr>
                            <w:b/>
                            <w:color w:val="943634" w:themeColor="accent2" w:themeShade="BF"/>
                            <w:sz w:val="24"/>
                          </w:rPr>
                          <w:t>2</w:t>
                        </w:r>
                      </w:p>
                    </w:txbxContent>
                  </v:textbox>
                </v:rect>
                <v:shape id="Straight Arrow Connector 981" o:spid="_x0000_s2336" type="#_x0000_t32" style="position:absolute;left:-2447;top:591;width:2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5rsUAAADcAAAADwAAAGRycy9kb3ducmV2LnhtbESPQWvCQBSE70L/w/IK3nSTCqLRVWyh&#10;KPZQtBU8PrLPJJh9G3dXk/z7bqHQ4zAz3zDLdWdq8SDnK8sK0nECgji3uuJCwffX+2gGwgdkjbVl&#10;UtCTh/XqabDETNuWD/Q4hkJECPsMFZQhNJmUPi/JoB/bhjh6F+sMhihdIbXDNsJNLV+SZCoNVhwX&#10;SmzoraT8erwbBW7bfnxOcp6/Hor96dbrnfa3s1LD526zABGoC//hv/ZOK5jP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u5rsUAAADcAAAADwAAAAAAAAAA&#10;AAAAAAChAgAAZHJzL2Rvd25yZXYueG1sUEsFBgAAAAAEAAQA+QAAAJMDAAAAAA==&#10;" strokecolor="#c0504d [3205]" strokeweight="2.25pt">
                  <v:stroke endarrow="open"/>
                </v:shape>
              </v:group>
            </w:pict>
          </mc:Fallback>
        </mc:AlternateContent>
      </w:r>
      <w:r w:rsidR="00747426" w:rsidRPr="00897F4F">
        <w:rPr>
          <w:noProof/>
          <w:lang w:val="en-MY" w:eastAsia="en-MY"/>
        </w:rPr>
        <mc:AlternateContent>
          <mc:Choice Requires="wpg">
            <w:drawing>
              <wp:anchor distT="0" distB="0" distL="114300" distR="114300" simplePos="0" relativeHeight="252453888" behindDoc="0" locked="0" layoutInCell="1" allowOverlap="1" wp14:anchorId="47B9CD7C" wp14:editId="3E0CE3D7">
                <wp:simplePos x="0" y="0"/>
                <wp:positionH relativeFrom="column">
                  <wp:posOffset>2011344</wp:posOffset>
                </wp:positionH>
                <wp:positionV relativeFrom="paragraph">
                  <wp:posOffset>1345050</wp:posOffset>
                </wp:positionV>
                <wp:extent cx="700323" cy="258229"/>
                <wp:effectExtent l="38100" t="38100" r="24130" b="46990"/>
                <wp:wrapNone/>
                <wp:docPr id="983" name="Group 983"/>
                <wp:cNvGraphicFramePr/>
                <a:graphic xmlns:a="http://schemas.openxmlformats.org/drawingml/2006/main">
                  <a:graphicData uri="http://schemas.microsoft.com/office/word/2010/wordprocessingGroup">
                    <wpg:wgp>
                      <wpg:cNvGrpSpPr/>
                      <wpg:grpSpPr>
                        <a:xfrm>
                          <a:off x="0" y="0"/>
                          <a:ext cx="700323" cy="258229"/>
                          <a:chOff x="-338762" y="-69573"/>
                          <a:chExt cx="701888" cy="258445"/>
                        </a:xfrm>
                      </wpg:grpSpPr>
                      <wps:wsp>
                        <wps:cNvPr id="984" name="Rectangle 984"/>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747426">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Straight Arrow Connector 985"/>
                        <wps:cNvCnPr>
                          <a:stCxn id="984" idx="1"/>
                        </wps:cNvCnPr>
                        <wps:spPr>
                          <a:xfrm flipH="1" flipV="1">
                            <a:off x="-338762" y="59181"/>
                            <a:ext cx="318764" cy="46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3" o:spid="_x0000_s2337" style="position:absolute;left:0;text-align:left;margin-left:158.35pt;margin-top:105.9pt;width:55.15pt;height:20.35pt;z-index:252453888;mso-width-relative:margin;mso-height-relative:margin" coordorigin="-3387,-695" coordsize="701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">
                <v:rect id="Rectangle 984" o:spid="_x0000_s2338"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nMUA&#10;AADcAAAADwAAAGRycy9kb3ducmV2LnhtbESPQWsCMRCF70L/Q5hCb5ptKVW3RikLLvbgQSv1Omym&#10;u1uTyZJEXf+9EQSPjzfve/Nmi94acSIfWscKXkcZCOLK6ZZrBbuf5XACIkRkjcYxKbhQgMX8aTDD&#10;XLszb+i0jbVIEA45Kmhi7HIpQ9WQxTByHXHy/py3GJP0tdQezwlujXzLsg9pseXU0GBHRUPVYXu0&#10;6Q1vxju5/v02h4D/MivK/X5aKvXy3H99gojUx8fxPb3SCqaTd7iNSQS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EecxQAAANwAAAAPAAAAAAAAAAAAAAAAAJgCAABkcnMv&#10;ZG93bnJldi54bWxQSwUGAAAAAAQABAD1AAAAigMAAAAA&#10;" fillcolor="#e5b8b7 [1301]" strokecolor="#c0504d [3205]" strokeweight="2pt">
                  <v:textbox>
                    <w:txbxContent>
                      <w:p w:rsidR="00A82B72" w:rsidRPr="004573A7" w:rsidRDefault="00A82B72" w:rsidP="00747426">
                        <w:pPr>
                          <w:jc w:val="center"/>
                          <w:rPr>
                            <w:b/>
                            <w:color w:val="943634" w:themeColor="accent2" w:themeShade="BF"/>
                            <w:sz w:val="24"/>
                          </w:rPr>
                        </w:pPr>
                        <w:r>
                          <w:rPr>
                            <w:b/>
                            <w:color w:val="943634" w:themeColor="accent2" w:themeShade="BF"/>
                            <w:sz w:val="24"/>
                          </w:rPr>
                          <w:t>3</w:t>
                        </w:r>
                      </w:p>
                    </w:txbxContent>
                  </v:textbox>
                </v:rect>
                <v:shape id="Straight Arrow Connector 985" o:spid="_x0000_s2339" type="#_x0000_t32" style="position:absolute;left:-3387;top:591;width:3188;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IrL8AAADcAAAADwAAAGRycy9kb3ducmV2LnhtbESPwQrCMBBE74L/EFbwpqmCotUoUhA9&#10;eLGK56VZ22KzKU3U6tcbQfA4zMwbZrluTSUe1LjSsoLRMAJBnFldcq7gfNoOZiCcR9ZYWSYFL3Kw&#10;XnU7S4y1ffKRHqnPRYCwi1FB4X0dS+myggy6oa2Jg3e1jUEfZJNL3eAzwE0lx1E0lQZLDgsF1pQU&#10;lN3Su1Fw1A73ZMzusEmu8/e2Ti6HW6pUv9duFiA8tf4f/rX3WsF8NoH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dIrL8AAADcAAAADwAAAAAAAAAAAAAAAACh&#10;AgAAZHJzL2Rvd25yZXYueG1sUEsFBgAAAAAEAAQA+QAAAI0DAAAAAA==&#10;" strokecolor="#c0504d [3205]" strokeweight="2.25pt">
                  <v:stroke endarrow="open"/>
                </v:shape>
              </v:group>
            </w:pict>
          </mc:Fallback>
        </mc:AlternateContent>
      </w:r>
      <w:r w:rsidR="005469B0" w:rsidRPr="00897F4F">
        <w:rPr>
          <w:noProof/>
          <w:lang w:val="en-MY" w:eastAsia="en-MY"/>
        </w:rPr>
        <mc:AlternateContent>
          <mc:Choice Requires="wpg">
            <w:drawing>
              <wp:anchor distT="0" distB="0" distL="114300" distR="114300" simplePos="0" relativeHeight="252448768" behindDoc="0" locked="0" layoutInCell="1" allowOverlap="1" wp14:anchorId="4D435B2C" wp14:editId="2C0D7536">
                <wp:simplePos x="0" y="0"/>
                <wp:positionH relativeFrom="column">
                  <wp:posOffset>4194313</wp:posOffset>
                </wp:positionH>
                <wp:positionV relativeFrom="paragraph">
                  <wp:posOffset>409906</wp:posOffset>
                </wp:positionV>
                <wp:extent cx="382436" cy="506730"/>
                <wp:effectExtent l="0" t="0" r="17780" b="64770"/>
                <wp:wrapNone/>
                <wp:docPr id="976" name="Group 976"/>
                <wp:cNvGraphicFramePr/>
                <a:graphic xmlns:a="http://schemas.openxmlformats.org/drawingml/2006/main">
                  <a:graphicData uri="http://schemas.microsoft.com/office/word/2010/wordprocessingGroup">
                    <wpg:wgp>
                      <wpg:cNvGrpSpPr/>
                      <wpg:grpSpPr>
                        <a:xfrm>
                          <a:off x="0" y="0"/>
                          <a:ext cx="382436" cy="506730"/>
                          <a:chOff x="-19998" y="-69573"/>
                          <a:chExt cx="383124" cy="506730"/>
                        </a:xfrm>
                      </wpg:grpSpPr>
                      <wps:wsp>
                        <wps:cNvPr id="977" name="Rectangle 977"/>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5469B0">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Straight Arrow Connector 978"/>
                        <wps:cNvCnPr>
                          <a:stCxn id="977"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6" o:spid="_x0000_s2340" style="position:absolute;left:0;text-align:left;margin-left:330.25pt;margin-top:32.3pt;width:30.1pt;height:39.9pt;z-index:252448768;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">
                <v:rect id="Rectangle 977" o:spid="_x0000_s2341"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zMQA&#10;AADcAAAADwAAAGRycy9kb3ducmV2LnhtbESPzW7CMBCE70h9B2sr9QZOOTQkYBBCKmoPPfAjuK7i&#10;JQnY68g2kL59XQmJ42h2vtmZLXprxI18aB0reB9lIIgrp1uuFex3n8MJiBCRNRrHpOCXAizmL4MZ&#10;ltrdeUO3baxFgnAoUUETY1dKGaqGLIaR64iTd3LeYkzS11J7vCe4NXKcZR/SYsupocGOVg1Vl+3V&#10;pje8yffy5/BtLgHPMlutj8dirdTba7+cgojUx+fxI/2lFRR5Dv9jEgH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qczEAAAA3AAAAA8AAAAAAAAAAAAAAAAAmAIAAGRycy9k&#10;b3ducmV2LnhtbFBLBQYAAAAABAAEAPUAAACJAwAAAAA=&#10;" fillcolor="#e5b8b7 [1301]" strokecolor="#c0504d [3205]" strokeweight="2pt">
                  <v:textbox>
                    <w:txbxContent>
                      <w:p w:rsidR="00A82B72" w:rsidRPr="004573A7" w:rsidRDefault="00A82B72" w:rsidP="005469B0">
                        <w:pPr>
                          <w:jc w:val="center"/>
                          <w:rPr>
                            <w:b/>
                            <w:color w:val="943634" w:themeColor="accent2" w:themeShade="BF"/>
                            <w:sz w:val="24"/>
                          </w:rPr>
                        </w:pPr>
                        <w:r>
                          <w:rPr>
                            <w:b/>
                            <w:color w:val="943634" w:themeColor="accent2" w:themeShade="BF"/>
                            <w:sz w:val="24"/>
                          </w:rPr>
                          <w:t>1</w:t>
                        </w:r>
                      </w:p>
                    </w:txbxContent>
                  </v:textbox>
                </v:rect>
                <v:shape id="Straight Arrow Connector 978" o:spid="_x0000_s2342"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gFMMAAADcAAAADwAAAGRycy9kb3ducmV2LnhtbERPy2rCQBTdC/7DcIXudNIWWk2dBC2U&#10;SruQ+ACXl8xtEpq5E2emJv59ZyG4PJz3Mh9MKy7kfGNZweMsAUFcWt1wpeCw/5jOQfiArLG1TAqu&#10;5CHPxqMlptr2XNBlFyoRQ9inqKAOoUul9GVNBv3MdsSR+7HOYIjQVVI77GO4aeVTkrxIgw3Hhho7&#10;eq+p/N39GQXus//ePpe8WBfV1/F81RvtzyelHibD6g1EoCHcxTf3RitYvMa1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UYBTDAAAA3AAAAA8AAAAAAAAAAAAA&#10;AAAAoQIAAGRycy9kb3ducmV2LnhtbFBLBQYAAAAABAAEAPkAAACRAwAAAAA=&#10;" strokecolor="#c0504d [3205]" strokeweight="2.25pt">
                  <v:stroke endarrow="open"/>
                </v:shape>
              </v:group>
            </w:pict>
          </mc:Fallback>
        </mc:AlternateContent>
      </w:r>
      <w:r w:rsidR="00A147C5" w:rsidRPr="00897F4F">
        <w:rPr>
          <w:noProof/>
        </w:rPr>
        <w:t xml:space="preserve"> </w:t>
      </w:r>
      <w:r>
        <w:rPr>
          <w:noProof/>
          <w:lang w:val="en-MY" w:eastAsia="en-MY"/>
        </w:rPr>
        <w:drawing>
          <wp:inline distT="0" distB="0" distL="0" distR="0" wp14:anchorId="3204A10C" wp14:editId="67DB579E">
            <wp:extent cx="5732145" cy="3054694"/>
            <wp:effectExtent l="0" t="0" r="1905"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2145" cy="3054694"/>
                    </a:xfrm>
                    <a:prstGeom prst="rect">
                      <a:avLst/>
                    </a:prstGeom>
                  </pic:spPr>
                </pic:pic>
              </a:graphicData>
            </a:graphic>
          </wp:inline>
        </w:drawing>
      </w:r>
    </w:p>
    <w:p w:rsidR="005B5EF2" w:rsidRPr="00897F4F" w:rsidRDefault="005B5EF2" w:rsidP="00763179">
      <w:r>
        <w:rPr>
          <w:noProof/>
          <w:lang w:val="en-MY" w:eastAsia="en-MY"/>
        </w:rPr>
        <w:lastRenderedPageBreak/>
        <mc:AlternateContent>
          <mc:Choice Requires="wps">
            <w:drawing>
              <wp:anchor distT="0" distB="0" distL="114300" distR="114300" simplePos="0" relativeHeight="252987392" behindDoc="0" locked="0" layoutInCell="1" allowOverlap="1" wp14:anchorId="372027AB" wp14:editId="679E8D48">
                <wp:simplePos x="0" y="0"/>
                <wp:positionH relativeFrom="column">
                  <wp:posOffset>161925</wp:posOffset>
                </wp:positionH>
                <wp:positionV relativeFrom="paragraph">
                  <wp:posOffset>394970</wp:posOffset>
                </wp:positionV>
                <wp:extent cx="4867275" cy="3600450"/>
                <wp:effectExtent l="0" t="0" r="28575" b="19050"/>
                <wp:wrapNone/>
                <wp:docPr id="1520" name="Rectangle 1520"/>
                <wp:cNvGraphicFramePr/>
                <a:graphic xmlns:a="http://schemas.openxmlformats.org/drawingml/2006/main">
                  <a:graphicData uri="http://schemas.microsoft.com/office/word/2010/wordprocessingShape">
                    <wps:wsp>
                      <wps:cNvSpPr/>
                      <wps:spPr>
                        <a:xfrm>
                          <a:off x="0" y="0"/>
                          <a:ext cx="4867275" cy="36004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0" o:spid="_x0000_s1026" style="position:absolute;margin-left:12.75pt;margin-top:31.1pt;width:383.25pt;height:283.5pt;z-index:25298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2989440" behindDoc="0" locked="0" layoutInCell="1" allowOverlap="1" wp14:anchorId="5E715696" wp14:editId="3D13AEA8">
                <wp:simplePos x="0" y="0"/>
                <wp:positionH relativeFrom="column">
                  <wp:posOffset>5029200</wp:posOffset>
                </wp:positionH>
                <wp:positionV relativeFrom="paragraph">
                  <wp:posOffset>1880870</wp:posOffset>
                </wp:positionV>
                <wp:extent cx="623570" cy="257810"/>
                <wp:effectExtent l="38100" t="38100" r="24130" b="46990"/>
                <wp:wrapNone/>
                <wp:docPr id="1521" name="Group 1521"/>
                <wp:cNvGraphicFramePr/>
                <a:graphic xmlns:a="http://schemas.openxmlformats.org/drawingml/2006/main">
                  <a:graphicData uri="http://schemas.microsoft.com/office/word/2010/wordprocessingGroup">
                    <wpg:wgp>
                      <wpg:cNvGrpSpPr/>
                      <wpg:grpSpPr>
                        <a:xfrm>
                          <a:off x="0" y="0"/>
                          <a:ext cx="623570" cy="257810"/>
                          <a:chOff x="-262331" y="-69573"/>
                          <a:chExt cx="625457" cy="258445"/>
                        </a:xfrm>
                      </wpg:grpSpPr>
                      <wps:wsp>
                        <wps:cNvPr id="1522" name="Rectangle 1522"/>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EF2" w:rsidRPr="004573A7" w:rsidRDefault="005B5EF2" w:rsidP="005B5EF2">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Straight Arrow Connector 1523"/>
                        <wps:cNvCnPr>
                          <a:stCxn id="1522" idx="1"/>
                        </wps:cNvCnPr>
                        <wps:spPr>
                          <a:xfrm flipH="1" flipV="1">
                            <a:off x="-262331" y="59181"/>
                            <a:ext cx="242333" cy="46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21" o:spid="_x0000_s2343" style="position:absolute;left:0;text-align:left;margin-left:396pt;margin-top:148.1pt;width:49.1pt;height:20.3pt;z-index:252989440;mso-width-relative:margin;mso-height-relative:margin" coordorigin="-2623,-695" coordsize="625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">
                <v:rect id="Rectangle 1522" o:spid="_x0000_s2344"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zsUA&#10;AADdAAAADwAAAGRycy9kb3ducmV2LnhtbESPQWsCMRCF70L/Q5hCb5rtQm1djVIERQ8eaqVeh824&#10;u5pMliTq+u+NIPQ2w3vfmzeTWWeNuJAPjWMF74MMBHHpdMOVgt3vov8FIkRkjcYxKbhRgNn0pTfB&#10;Qrsr/9BlGyuRQjgUqKCOsS2kDGVNFsPAtcRJOzhvMabVV1J7vKZwa2SeZUNpseF0ocaW5jWVp+3Z&#10;phrefO7k5m9tTgGPMpsv9/vRUqm31+57DCJSF//NT3qlE/eR5/D4Jo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w3OxQAAAN0AAAAPAAAAAAAAAAAAAAAAAJgCAABkcnMv&#10;ZG93bnJldi54bWxQSwUGAAAAAAQABAD1AAAAigMAAAAA&#10;" fillcolor="#e5b8b7 [1301]" strokecolor="#c0504d [3205]" strokeweight="2pt">
                  <v:textbox>
                    <w:txbxContent>
                      <w:p w:rsidR="005B5EF2" w:rsidRPr="004573A7" w:rsidRDefault="005B5EF2" w:rsidP="005B5EF2">
                        <w:pPr>
                          <w:jc w:val="center"/>
                          <w:rPr>
                            <w:b/>
                            <w:color w:val="943634" w:themeColor="accent2" w:themeShade="BF"/>
                            <w:sz w:val="24"/>
                          </w:rPr>
                        </w:pPr>
                        <w:r>
                          <w:rPr>
                            <w:b/>
                            <w:color w:val="943634" w:themeColor="accent2" w:themeShade="BF"/>
                            <w:sz w:val="24"/>
                          </w:rPr>
                          <w:t>4</w:t>
                        </w:r>
                      </w:p>
                    </w:txbxContent>
                  </v:textbox>
                </v:rect>
                <v:shape id="Straight Arrow Connector 1523" o:spid="_x0000_s2345" type="#_x0000_t32" style="position:absolute;left:-2623;top:591;width:2424;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qHMMAAADdAAAADwAAAGRycy9kb3ducmV2LnhtbERPTWuDQBC9B/oflinklqxNaGhtVhEh&#10;JIdcYkrPgztR0Z0Vd6O2v75bKOQ2j/c5+3Q2nRhpcI1lBS/rCARxaXXDlYLP62H1BsJ5ZI2dZVLw&#10;TQ7S5Gmxx1jbiS80Fr4SIYRdjApq7/tYSlfWZNCtbU8cuJsdDPoAh0rqAacQbjq5iaKdNNhwaKix&#10;p7ymsi3uRsFFOzyRMcdzlt/efw59/nVuC6WWz3P2AcLT7B/if/dJh/mvmy38fRNO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Kahz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18CA763F" wp14:editId="2A270849">
            <wp:extent cx="5732145" cy="4172953"/>
            <wp:effectExtent l="0" t="0" r="1905"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32145" cy="4172953"/>
                    </a:xfrm>
                    <a:prstGeom prst="rect">
                      <a:avLst/>
                    </a:prstGeom>
                  </pic:spPr>
                </pic:pic>
              </a:graphicData>
            </a:graphic>
          </wp:inline>
        </w:drawing>
      </w:r>
    </w:p>
    <w:p w:rsidR="00763179" w:rsidRPr="00897F4F" w:rsidRDefault="00763179" w:rsidP="00763179">
      <w:pPr>
        <w:pStyle w:val="Caption"/>
        <w:jc w:val="center"/>
        <w:rPr>
          <w:b w:val="0"/>
        </w:rPr>
      </w:pPr>
      <w:bookmarkStart w:id="175" w:name="_Toc436661169"/>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58</w:t>
      </w:r>
      <w:r w:rsidRPr="00897F4F">
        <w:rPr>
          <w:b w:val="0"/>
        </w:rPr>
        <w:fldChar w:fldCharType="end"/>
      </w:r>
      <w:r w:rsidR="00A3730B" w:rsidRPr="00897F4F">
        <w:rPr>
          <w:b w:val="0"/>
        </w:rPr>
        <w:t>: Online</w:t>
      </w:r>
      <w:r w:rsidR="008F04E4" w:rsidRPr="00897F4F">
        <w:rPr>
          <w:b w:val="0"/>
        </w:rPr>
        <w:t xml:space="preserve"> Help</w:t>
      </w:r>
      <w:bookmarkEnd w:id="175"/>
    </w:p>
    <w:p w:rsidR="005469B0" w:rsidRPr="00897F4F" w:rsidRDefault="00D26C0B" w:rsidP="005469B0">
      <w:pPr>
        <w:rPr>
          <w:b/>
          <w:color w:val="1F497D" w:themeColor="text2"/>
          <w:sz w:val="28"/>
        </w:rPr>
      </w:pPr>
      <w:r>
        <w:rPr>
          <w:b/>
          <w:color w:val="1F497D" w:themeColor="text2"/>
          <w:sz w:val="28"/>
        </w:rPr>
        <w:t>Prerequisite</w:t>
      </w:r>
      <w:r w:rsidR="005469B0" w:rsidRPr="00897F4F">
        <w:rPr>
          <w:b/>
          <w:color w:val="1F497D" w:themeColor="text2"/>
          <w:sz w:val="28"/>
        </w:rPr>
        <w:t xml:space="preserve"> </w:t>
      </w:r>
    </w:p>
    <w:p w:rsidR="005469B0" w:rsidRPr="00897F4F" w:rsidRDefault="005469B0" w:rsidP="005469B0">
      <w:pPr>
        <w:spacing w:after="0"/>
      </w:pPr>
      <w:r w:rsidRPr="00897F4F">
        <w:t>None</w:t>
      </w:r>
    </w:p>
    <w:p w:rsidR="005469B0" w:rsidRDefault="005469B0" w:rsidP="005469B0">
      <w:pPr>
        <w:spacing w:after="0"/>
      </w:pPr>
    </w:p>
    <w:p w:rsidR="005469B0" w:rsidRPr="00897F4F" w:rsidRDefault="005469B0" w:rsidP="005469B0">
      <w:pPr>
        <w:spacing w:after="0"/>
      </w:pPr>
    </w:p>
    <w:p w:rsidR="005469B0" w:rsidRPr="00897F4F" w:rsidRDefault="005469B0" w:rsidP="005469B0">
      <w:pPr>
        <w:rPr>
          <w:b/>
          <w:color w:val="1F497D" w:themeColor="text2"/>
          <w:sz w:val="28"/>
        </w:rPr>
      </w:pPr>
      <w:r>
        <w:rPr>
          <w:b/>
          <w:color w:val="1F497D" w:themeColor="text2"/>
          <w:sz w:val="28"/>
        </w:rPr>
        <w:t>Steps</w:t>
      </w:r>
    </w:p>
    <w:p w:rsidR="005469B0" w:rsidRPr="00897F4F" w:rsidRDefault="005469B0" w:rsidP="00FA169B">
      <w:pPr>
        <w:numPr>
          <w:ilvl w:val="0"/>
          <w:numId w:val="72"/>
        </w:numPr>
        <w:spacing w:after="0"/>
      </w:pPr>
      <w:r w:rsidRPr="00897F4F">
        <w:t xml:space="preserve">Click on the </w:t>
      </w:r>
      <w:r>
        <w:rPr>
          <w:b/>
        </w:rPr>
        <w:t>HELP</w:t>
      </w:r>
      <w:r w:rsidRPr="00897F4F">
        <w:t xml:space="preserve"> tab from the system </w:t>
      </w:r>
      <w:r w:rsidRPr="00897F4F">
        <w:rPr>
          <w:b/>
        </w:rPr>
        <w:t>Top</w:t>
      </w:r>
      <w:r w:rsidRPr="00897F4F">
        <w:t xml:space="preserve"> </w:t>
      </w:r>
      <w:r w:rsidRPr="005469B0">
        <w:rPr>
          <w:b/>
        </w:rPr>
        <w:t>Panel</w:t>
      </w:r>
      <w:r w:rsidRPr="00897F4F">
        <w:t xml:space="preserve"> section.</w:t>
      </w:r>
    </w:p>
    <w:p w:rsidR="005469B0" w:rsidRDefault="005469B0" w:rsidP="00FA169B">
      <w:pPr>
        <w:numPr>
          <w:ilvl w:val="0"/>
          <w:numId w:val="72"/>
        </w:numPr>
        <w:spacing w:after="0"/>
      </w:pPr>
      <w:r>
        <w:t xml:space="preserve">Click on the </w:t>
      </w:r>
      <w:r w:rsidR="005B5EF2">
        <w:rPr>
          <w:b/>
        </w:rPr>
        <w:t xml:space="preserve">Online Help </w:t>
      </w:r>
      <w:r>
        <w:t xml:space="preserve">on the </w:t>
      </w:r>
      <w:r w:rsidRPr="005469B0">
        <w:rPr>
          <w:b/>
        </w:rPr>
        <w:t>Left Panel</w:t>
      </w:r>
      <w:r>
        <w:t xml:space="preserve"> section.</w:t>
      </w:r>
    </w:p>
    <w:p w:rsidR="005B5EF2" w:rsidRDefault="005469B0" w:rsidP="00FA169B">
      <w:pPr>
        <w:numPr>
          <w:ilvl w:val="0"/>
          <w:numId w:val="72"/>
        </w:numPr>
        <w:spacing w:after="0"/>
      </w:pPr>
      <w:r>
        <w:t xml:space="preserve">The online help will be displayed on the </w:t>
      </w:r>
      <w:r w:rsidRPr="005469B0">
        <w:rPr>
          <w:b/>
        </w:rPr>
        <w:t>Working Area</w:t>
      </w:r>
      <w:r w:rsidR="005B5EF2">
        <w:t xml:space="preserve"> section which listed the applicable help to the Student. Click on the online help link.</w:t>
      </w:r>
    </w:p>
    <w:p w:rsidR="005469B0" w:rsidRPr="00897F4F" w:rsidRDefault="005B5EF2" w:rsidP="00FA169B">
      <w:pPr>
        <w:numPr>
          <w:ilvl w:val="0"/>
          <w:numId w:val="72"/>
        </w:numPr>
        <w:spacing w:after="0"/>
      </w:pPr>
      <w:r>
        <w:t xml:space="preserve">The Online Help page will be displayed. </w:t>
      </w:r>
      <w:r w:rsidR="005469B0">
        <w:t>The student can browse through the content to find the required help.</w:t>
      </w:r>
    </w:p>
    <w:p w:rsidR="005469B0" w:rsidRDefault="005469B0" w:rsidP="005469B0">
      <w:pPr>
        <w:spacing w:after="0"/>
      </w:pPr>
    </w:p>
    <w:p w:rsidR="005469B0" w:rsidRPr="00897F4F" w:rsidRDefault="005469B0" w:rsidP="005469B0">
      <w:pPr>
        <w:spacing w:after="0"/>
      </w:pPr>
    </w:p>
    <w:p w:rsidR="00747426" w:rsidRPr="00897F4F" w:rsidRDefault="00FB490B" w:rsidP="00747426">
      <w:pPr>
        <w:spacing w:after="0"/>
        <w:rPr>
          <w:b/>
          <w:color w:val="1F497D" w:themeColor="text2"/>
          <w:sz w:val="28"/>
        </w:rPr>
      </w:pPr>
      <w:r>
        <w:rPr>
          <w:b/>
          <w:color w:val="1F497D" w:themeColor="text2"/>
          <w:sz w:val="28"/>
        </w:rPr>
        <w:lastRenderedPageBreak/>
        <w:t>Next Action</w:t>
      </w:r>
    </w:p>
    <w:p w:rsidR="00747426" w:rsidRDefault="00747426" w:rsidP="00747426">
      <w:pPr>
        <w:spacing w:after="0"/>
        <w:rPr>
          <w:b/>
          <w:color w:val="1F497D" w:themeColor="text2"/>
          <w:sz w:val="28"/>
        </w:rPr>
      </w:pPr>
      <w:r>
        <w:t>None</w:t>
      </w:r>
      <w:r>
        <w:rPr>
          <w:b/>
          <w:color w:val="1F497D" w:themeColor="text2"/>
          <w:sz w:val="28"/>
        </w:rPr>
        <w:t xml:space="preserve"> </w:t>
      </w:r>
    </w:p>
    <w:p w:rsidR="00747426" w:rsidRDefault="00747426" w:rsidP="00747426">
      <w:pPr>
        <w:spacing w:after="0"/>
      </w:pPr>
    </w:p>
    <w:p w:rsidR="005469B0" w:rsidRPr="00897F4F" w:rsidRDefault="005469B0" w:rsidP="00747426">
      <w:pPr>
        <w:spacing w:after="0"/>
        <w:rPr>
          <w:b/>
          <w:color w:val="1F497D" w:themeColor="text2"/>
          <w:sz w:val="28"/>
        </w:rPr>
      </w:pPr>
      <w:r>
        <w:rPr>
          <w:b/>
          <w:color w:val="1F497D" w:themeColor="text2"/>
          <w:sz w:val="28"/>
        </w:rPr>
        <w:t>Warning</w:t>
      </w:r>
    </w:p>
    <w:p w:rsidR="005469B0" w:rsidRPr="00897F4F" w:rsidRDefault="00747426" w:rsidP="00747426">
      <w:pPr>
        <w:spacing w:after="0"/>
      </w:pPr>
      <w:r>
        <w:t>None</w:t>
      </w:r>
    </w:p>
    <w:p w:rsidR="005469B0" w:rsidRDefault="005469B0" w:rsidP="00747426">
      <w:pPr>
        <w:spacing w:after="0"/>
      </w:pPr>
    </w:p>
    <w:p w:rsidR="005469B0" w:rsidRPr="00897F4F" w:rsidRDefault="005469B0" w:rsidP="00747426">
      <w:pPr>
        <w:spacing w:after="0"/>
        <w:rPr>
          <w:b/>
          <w:color w:val="1F497D" w:themeColor="text2"/>
          <w:sz w:val="28"/>
        </w:rPr>
      </w:pPr>
      <w:r>
        <w:rPr>
          <w:b/>
          <w:color w:val="1F497D" w:themeColor="text2"/>
          <w:sz w:val="28"/>
        </w:rPr>
        <w:t>Note</w:t>
      </w:r>
    </w:p>
    <w:p w:rsidR="005469B0" w:rsidRPr="00897F4F" w:rsidRDefault="005469B0" w:rsidP="00747426">
      <w:pPr>
        <w:spacing w:after="0"/>
      </w:pPr>
      <w:proofErr w:type="gramStart"/>
      <w:r>
        <w:t>None</w:t>
      </w:r>
      <w:r w:rsidRPr="00897F4F">
        <w:t>.</w:t>
      </w:r>
      <w:proofErr w:type="gramEnd"/>
    </w:p>
    <w:p w:rsidR="00E534D3" w:rsidRPr="00897F4F" w:rsidRDefault="00E534D3">
      <w:pPr>
        <w:jc w:val="left"/>
        <w:rPr>
          <w:rFonts w:eastAsia="Times New Roman"/>
          <w:b/>
          <w:bCs/>
          <w:iCs/>
          <w:sz w:val="28"/>
          <w:szCs w:val="28"/>
        </w:rPr>
      </w:pPr>
      <w:r w:rsidRPr="00897F4F">
        <w:br w:type="page"/>
      </w:r>
    </w:p>
    <w:p w:rsidR="00941D2E" w:rsidRPr="00897F4F" w:rsidRDefault="00CF32AD" w:rsidP="00941D2E">
      <w:pPr>
        <w:pStyle w:val="Heading2"/>
      </w:pPr>
      <w:bookmarkStart w:id="176" w:name="_Toc436661305"/>
      <w:r w:rsidRPr="00897F4F">
        <w:lastRenderedPageBreak/>
        <w:t>User Manual</w:t>
      </w:r>
      <w:bookmarkEnd w:id="176"/>
    </w:p>
    <w:p w:rsidR="00941D2E" w:rsidRPr="00897F4F" w:rsidRDefault="004709BF" w:rsidP="00941D2E">
      <w:r w:rsidRPr="004709BF">
        <w:rPr>
          <w:noProof/>
          <w:lang w:val="en-MY" w:eastAsia="en-MY"/>
        </w:rPr>
        <mc:AlternateContent>
          <mc:Choice Requires="wpg">
            <w:drawing>
              <wp:anchor distT="0" distB="0" distL="114300" distR="114300" simplePos="0" relativeHeight="252460032" behindDoc="0" locked="0" layoutInCell="1" allowOverlap="1" wp14:anchorId="51CA084B" wp14:editId="4EACF9C4">
                <wp:simplePos x="0" y="0"/>
                <wp:positionH relativeFrom="column">
                  <wp:posOffset>3060672</wp:posOffset>
                </wp:positionH>
                <wp:positionV relativeFrom="paragraph">
                  <wp:posOffset>1488241</wp:posOffset>
                </wp:positionV>
                <wp:extent cx="780415" cy="258229"/>
                <wp:effectExtent l="38100" t="38100" r="19685" b="46990"/>
                <wp:wrapNone/>
                <wp:docPr id="994" name="Group 994"/>
                <wp:cNvGraphicFramePr/>
                <a:graphic xmlns:a="http://schemas.openxmlformats.org/drawingml/2006/main">
                  <a:graphicData uri="http://schemas.microsoft.com/office/word/2010/wordprocessingGroup">
                    <wpg:wgp>
                      <wpg:cNvGrpSpPr/>
                      <wpg:grpSpPr>
                        <a:xfrm>
                          <a:off x="0" y="0"/>
                          <a:ext cx="780415" cy="258229"/>
                          <a:chOff x="-419032" y="-69573"/>
                          <a:chExt cx="782158" cy="258445"/>
                        </a:xfrm>
                      </wpg:grpSpPr>
                      <wps:wsp>
                        <wps:cNvPr id="995" name="Rectangle 995"/>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709B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Straight Arrow Connector 996"/>
                        <wps:cNvCnPr>
                          <a:stCxn id="995" idx="1"/>
                        </wps:cNvCnPr>
                        <wps:spPr>
                          <a:xfrm flipH="1" flipV="1">
                            <a:off x="-419032" y="59181"/>
                            <a:ext cx="399034" cy="46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4" o:spid="_x0000_s2346" style="position:absolute;left:0;text-align:left;margin-left:241pt;margin-top:117.2pt;width:61.45pt;height:20.35pt;z-index:252460032;mso-width-relative:margin;mso-height-relative:margin" coordorigin="-4190,-695" coordsize="78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">
                <v:rect id="Rectangle 995" o:spid="_x0000_s2347"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02sUA&#10;AADcAAAADwAAAGRycy9kb3ducmV2LnhtbESPzWrDMBCE74W+g9hCb42cQpvaiRxKIKE99JAfmuti&#10;bWzH0spISuK+fRUI5DjMzjc7s/lgjTiTD61jBeNRBoK4crrlWsFuu3z5ABEiskbjmBT8UYB5+fgw&#10;w0K7C6/pvIm1SBAOBSpoYuwLKUPVkMUwcj1x8g7OW4xJ+lpqj5cEt0a+Ztm7tNhyamiwp0VDVbc5&#10;2fSGN5Od/Pn9Nl3Ao8wWq/0+Xyn1/DR8TkFEGuL9+Jb+0gry/A2uYxI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XTaxQAAANwAAAAPAAAAAAAAAAAAAAAAAJgCAABkcnMv&#10;ZG93bnJldi54bWxQSwUGAAAAAAQABAD1AAAAigMAAAAA&#10;" fillcolor="#e5b8b7 [1301]" strokecolor="#c0504d [3205]" strokeweight="2pt">
                  <v:textbox>
                    <w:txbxContent>
                      <w:p w:rsidR="00A82B72" w:rsidRPr="004573A7" w:rsidRDefault="00A82B72" w:rsidP="004709BF">
                        <w:pPr>
                          <w:jc w:val="center"/>
                          <w:rPr>
                            <w:b/>
                            <w:color w:val="943634" w:themeColor="accent2" w:themeShade="BF"/>
                            <w:sz w:val="24"/>
                          </w:rPr>
                        </w:pPr>
                        <w:r>
                          <w:rPr>
                            <w:b/>
                            <w:color w:val="943634" w:themeColor="accent2" w:themeShade="BF"/>
                            <w:sz w:val="24"/>
                          </w:rPr>
                          <w:t>3</w:t>
                        </w:r>
                      </w:p>
                    </w:txbxContent>
                  </v:textbox>
                </v:rect>
                <v:shape id="Straight Arrow Connector 996" o:spid="_x0000_s2348" type="#_x0000_t32" style="position:absolute;left:-4190;top:591;width:3991;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ABr8AAADcAAAADwAAAGRycy9kb3ducmV2LnhtbESPwQrCMBBE74L/EFbwpqkexFajSEH0&#10;4MUqnpdmbYvNpjRRq19vBMHjMDNvmOW6M7V4UOsqywom4wgEcW51xYWC82k7moNwHlljbZkUvMjB&#10;etXvLTHR9slHemS+EAHCLkEFpfdNIqXLSzLoxrYhDt7VtgZ9kG0hdYvPADe1nEbRTBqsOCyU2FBa&#10;Un7L7kbBUTvckzG7wya9xu9tk14Ot0yp4aDbLEB46vw//GvvtYI4nsH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xABr8AAADcAAAADwAAAAAAAAAAAAAAAACh&#10;AgAAZHJzL2Rvd25yZXYueG1sUEsFBgAAAAAEAAQA+QAAAI0DA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457984" behindDoc="0" locked="0" layoutInCell="1" allowOverlap="1" wp14:anchorId="5CF6A9D8" wp14:editId="7DDEB4E8">
                <wp:simplePos x="0" y="0"/>
                <wp:positionH relativeFrom="column">
                  <wp:posOffset>1172817</wp:posOffset>
                </wp:positionH>
                <wp:positionV relativeFrom="paragraph">
                  <wp:posOffset>1170388</wp:posOffset>
                </wp:positionV>
                <wp:extent cx="1888435" cy="775252"/>
                <wp:effectExtent l="0" t="0" r="17145" b="25400"/>
                <wp:wrapNone/>
                <wp:docPr id="993" name="Rectangle 993"/>
                <wp:cNvGraphicFramePr/>
                <a:graphic xmlns:a="http://schemas.openxmlformats.org/drawingml/2006/main">
                  <a:graphicData uri="http://schemas.microsoft.com/office/word/2010/wordprocessingShape">
                    <wps:wsp>
                      <wps:cNvSpPr/>
                      <wps:spPr>
                        <a:xfrm>
                          <a:off x="0" y="0"/>
                          <a:ext cx="1888435" cy="775252"/>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3" o:spid="_x0000_s1026" style="position:absolute;margin-left:92.35pt;margin-top:92.15pt;width:148.7pt;height:61.05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" filled="f" strokecolor="#c00000" strokeweight="1.5pt">
                <v:stroke dashstyle="3 1"/>
              </v:rect>
            </w:pict>
          </mc:Fallback>
        </mc:AlternateContent>
      </w:r>
      <w:r w:rsidRPr="004709BF">
        <w:rPr>
          <w:noProof/>
          <w:lang w:val="en-MY" w:eastAsia="en-MY"/>
        </w:rPr>
        <mc:AlternateContent>
          <mc:Choice Requires="wpg">
            <w:drawing>
              <wp:anchor distT="0" distB="0" distL="114300" distR="114300" simplePos="0" relativeHeight="252456960" behindDoc="0" locked="0" layoutInCell="1" allowOverlap="1" wp14:anchorId="63CF28A2" wp14:editId="1D56AE8A">
                <wp:simplePos x="0" y="0"/>
                <wp:positionH relativeFrom="column">
                  <wp:posOffset>117089</wp:posOffset>
                </wp:positionH>
                <wp:positionV relativeFrom="paragraph">
                  <wp:posOffset>1381235</wp:posOffset>
                </wp:positionV>
                <wp:extent cx="382270" cy="496570"/>
                <wp:effectExtent l="0" t="38100" r="17780" b="17780"/>
                <wp:wrapNone/>
                <wp:docPr id="990" name="Group 990"/>
                <wp:cNvGraphicFramePr/>
                <a:graphic xmlns:a="http://schemas.openxmlformats.org/drawingml/2006/main">
                  <a:graphicData uri="http://schemas.microsoft.com/office/word/2010/wordprocessingGroup">
                    <wpg:wgp>
                      <wpg:cNvGrpSpPr/>
                      <wpg:grpSpPr>
                        <a:xfrm>
                          <a:off x="0" y="0"/>
                          <a:ext cx="382270" cy="496570"/>
                          <a:chOff x="-19998" y="-308113"/>
                          <a:chExt cx="383124" cy="496985"/>
                        </a:xfrm>
                      </wpg:grpSpPr>
                      <wps:wsp>
                        <wps:cNvPr id="991" name="Rectangle 991"/>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709B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Straight Arrow Connector 992"/>
                        <wps:cNvCnPr/>
                        <wps:spPr>
                          <a:xfrm flipH="1" flipV="1">
                            <a:off x="181407" y="-308113"/>
                            <a:ext cx="114" cy="2385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0" o:spid="_x0000_s2349" style="position:absolute;left:0;text-align:left;margin-left:9.2pt;margin-top:108.75pt;width:30.1pt;height:39.1pt;z-index:252456960;mso-width-relative:margin;mso-height-relative:margin" coordorigin="-19998,-308113" coordsize="383124,4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">
                <v:rect id="Rectangle 991" o:spid="_x0000_s2350"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y2cUA&#10;AADcAAAADwAAAGRycy9kb3ducmV2LnhtbESPwW7CMBBE75X4B2uRuBUHDrRJ46AKCUQPPRQiuK7i&#10;bZJiryPbQPr3daVKPY5m581OuR6tETfyoXesYDHPQBA3TvfcKqiP28dnECEiazSOScE3BVhXk4cS&#10;C+3u/EG3Q2xFgnAoUEEX41BIGZqOLIa5G4iT9+m8xZikb6X2eE9wa+Qyy1bSYs+pocOBNh01l8PV&#10;pje8earl++nNXAJ+yWyzO5/znVKz6fj6AiLSGP+P/9J7rSDPF/A7JhF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nLZxQAAANwAAAAPAAAAAAAAAAAAAAAAAJgCAABkcnMv&#10;ZG93bnJldi54bWxQSwUGAAAAAAQABAD1AAAAigMAAAAA&#10;" fillcolor="#e5b8b7 [1301]" strokecolor="#c0504d [3205]" strokeweight="2pt">
                  <v:textbox>
                    <w:txbxContent>
                      <w:p w:rsidR="00A82B72" w:rsidRPr="004573A7" w:rsidRDefault="00A82B72" w:rsidP="004709BF">
                        <w:pPr>
                          <w:jc w:val="center"/>
                          <w:rPr>
                            <w:b/>
                            <w:color w:val="943634" w:themeColor="accent2" w:themeShade="BF"/>
                            <w:sz w:val="24"/>
                          </w:rPr>
                        </w:pPr>
                        <w:r>
                          <w:rPr>
                            <w:b/>
                            <w:color w:val="943634" w:themeColor="accent2" w:themeShade="BF"/>
                            <w:sz w:val="24"/>
                          </w:rPr>
                          <w:t>2</w:t>
                        </w:r>
                      </w:p>
                    </w:txbxContent>
                  </v:textbox>
                </v:rect>
                <v:shape id="Straight Arrow Connector 992" o:spid="_x0000_s2351" type="#_x0000_t32" style="position:absolute;left:181407;top:-308113;width:114;height:238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dGBb8AAADcAAAADwAAAGRycy9kb3ducmV2LnhtbESPwQrCMBBE74L/EFbwpqkexFajSEH0&#10;4MUqnpdmbYvNpjRRq19vBMHjMDNvmOW6M7V4UOsqywom4wgEcW51xYWC82k7moNwHlljbZkUvMjB&#10;etXvLTHR9slHemS+EAHCLkEFpfdNIqXLSzLoxrYhDt7VtgZ9kG0hdYvPADe1nEbRTBqsOCyU2FBa&#10;Un7L7kbBUTvckzG7wya9xu9tk14Ot0yp4aDbLEB46vw//GvvtYI4nsL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7dGBb8AAADcAAAADwAAAAAAAAAAAAAAAACh&#10;AgAAZHJzL2Rvd25yZXYueG1sUEsFBgAAAAAEAAQA+QAAAI0DAAAAAA==&#10;" strokecolor="#c0504d [3205]" strokeweight="2.25pt">
                  <v:stroke endarrow="open"/>
                </v:shape>
              </v:group>
            </w:pict>
          </mc:Fallback>
        </mc:AlternateContent>
      </w:r>
      <w:r w:rsidRPr="004709BF">
        <w:rPr>
          <w:noProof/>
          <w:lang w:val="en-MY" w:eastAsia="en-MY"/>
        </w:rPr>
        <mc:AlternateContent>
          <mc:Choice Requires="wpg">
            <w:drawing>
              <wp:anchor distT="0" distB="0" distL="114300" distR="114300" simplePos="0" relativeHeight="252455936" behindDoc="0" locked="0" layoutInCell="1" allowOverlap="1" wp14:anchorId="217295E3" wp14:editId="43ECF051">
                <wp:simplePos x="0" y="0"/>
                <wp:positionH relativeFrom="column">
                  <wp:posOffset>4217035</wp:posOffset>
                </wp:positionH>
                <wp:positionV relativeFrom="paragraph">
                  <wp:posOffset>427355</wp:posOffset>
                </wp:positionV>
                <wp:extent cx="382270" cy="506730"/>
                <wp:effectExtent l="0" t="0" r="17780" b="64770"/>
                <wp:wrapNone/>
                <wp:docPr id="987" name="Group 987"/>
                <wp:cNvGraphicFramePr/>
                <a:graphic xmlns:a="http://schemas.openxmlformats.org/drawingml/2006/main">
                  <a:graphicData uri="http://schemas.microsoft.com/office/word/2010/wordprocessingGroup">
                    <wpg:wgp>
                      <wpg:cNvGrpSpPr/>
                      <wpg:grpSpPr>
                        <a:xfrm>
                          <a:off x="0" y="0"/>
                          <a:ext cx="382270" cy="506730"/>
                          <a:chOff x="-19998" y="-69573"/>
                          <a:chExt cx="383124" cy="506730"/>
                        </a:xfrm>
                      </wpg:grpSpPr>
                      <wps:wsp>
                        <wps:cNvPr id="988" name="Rectangle 988"/>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4709B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Straight Arrow Connector 989"/>
                        <wps:cNvCnPr>
                          <a:stCxn id="988"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7" o:spid="_x0000_s2352" style="position:absolute;left:0;text-align:left;margin-left:332.05pt;margin-top:33.65pt;width:30.1pt;height:39.9pt;z-index:252455936;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">
                <v:rect id="Rectangle 988" o:spid="_x0000_s2353"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NmcQA&#10;AADcAAAADwAAAGRycy9kb3ducmV2LnhtbESPPW8CMQyG90r9D5ErsZVcO/BxJaAKqQiGDgVUVuti&#10;7g4S55QEOP59PSB1tF6/jx/PFr136koxtYENvA0LUMRVsC3XBva7r9cJqJSRLbrAZOBOCRbz56cZ&#10;ljbc+Ieu21wrgXAq0UCTc1dqnaqGPKZh6IglO4boMcsYa20j3gTunX4vipH22LJcaLCjZUPVeXvx&#10;ohHdeK+/fzfunPCki+XqcJiujBm89J8foDL1+X/50V5bA9OJ2MozQ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TZnEAAAA3AAAAA8AAAAAAAAAAAAAAAAAmAIAAGRycy9k&#10;b3ducmV2LnhtbFBLBQYAAAAABAAEAPUAAACJAwAAAAA=&#10;" fillcolor="#e5b8b7 [1301]" strokecolor="#c0504d [3205]" strokeweight="2pt">
                  <v:textbox>
                    <w:txbxContent>
                      <w:p w:rsidR="00A82B72" w:rsidRPr="004573A7" w:rsidRDefault="00A82B72" w:rsidP="004709BF">
                        <w:pPr>
                          <w:jc w:val="center"/>
                          <w:rPr>
                            <w:b/>
                            <w:color w:val="943634" w:themeColor="accent2" w:themeShade="BF"/>
                            <w:sz w:val="24"/>
                          </w:rPr>
                        </w:pPr>
                        <w:r>
                          <w:rPr>
                            <w:b/>
                            <w:color w:val="943634" w:themeColor="accent2" w:themeShade="BF"/>
                            <w:sz w:val="24"/>
                          </w:rPr>
                          <w:t>1</w:t>
                        </w:r>
                      </w:p>
                    </w:txbxContent>
                  </v:textbox>
                </v:rect>
                <v:shape id="Straight Arrow Connector 989" o:spid="_x0000_s2354"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1qMUAAADcAAAADwAAAGRycy9kb3ducmV2LnhtbESPQWvCQBSE7wX/w/KE3upGhWKiq6gg&#10;SnsQrYLHR/Y1Cc2+jbtbE/99VxB6HGbmG2a26EwtbuR8ZVnBcJCAIM6trrhQcPravE1A+ICssbZM&#10;Cu7kYTHvvcww07blA92OoRARwj5DBWUITSalz0sy6Ae2IY7et3UGQ5SukNphG+GmlqMkeZcGK44L&#10;JTa0Lin/Of4aBW7bfu7HOaerQ/Fxvt71TvvrRanXfrecggjUhf/ws73TCtJJCo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21qMUAAADcAAAADwAAAAAAAAAA&#10;AAAAAAChAgAAZHJzL2Rvd25yZXYueG1sUEsFBgAAAAAEAAQA+QAAAJMDAAAAAA==&#10;" strokecolor="#c0504d [3205]" strokeweight="2.25pt">
                  <v:stroke endarrow="open"/>
                </v:shape>
              </v:group>
            </w:pict>
          </mc:Fallback>
        </mc:AlternateContent>
      </w:r>
      <w:r w:rsidR="00941D2E" w:rsidRPr="00897F4F">
        <w:rPr>
          <w:noProof/>
        </w:rPr>
        <w:t xml:space="preserve"> </w:t>
      </w:r>
      <w:r>
        <w:rPr>
          <w:noProof/>
          <w:lang w:val="en-MY" w:eastAsia="en-MY"/>
        </w:rPr>
        <w:drawing>
          <wp:inline distT="0" distB="0" distL="0" distR="0" wp14:anchorId="73CC3EDF" wp14:editId="7D94DCFB">
            <wp:extent cx="5732145" cy="3054694"/>
            <wp:effectExtent l="0" t="0" r="190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2145" cy="3054694"/>
                    </a:xfrm>
                    <a:prstGeom prst="rect">
                      <a:avLst/>
                    </a:prstGeom>
                  </pic:spPr>
                </pic:pic>
              </a:graphicData>
            </a:graphic>
          </wp:inline>
        </w:drawing>
      </w:r>
    </w:p>
    <w:p w:rsidR="00941D2E" w:rsidRPr="00897F4F" w:rsidRDefault="00941D2E" w:rsidP="00941D2E">
      <w:pPr>
        <w:pStyle w:val="Caption"/>
        <w:jc w:val="center"/>
        <w:rPr>
          <w:b w:val="0"/>
        </w:rPr>
      </w:pPr>
      <w:bookmarkStart w:id="177" w:name="_Toc436661170"/>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59</w:t>
      </w:r>
      <w:r w:rsidRPr="00897F4F">
        <w:rPr>
          <w:b w:val="0"/>
        </w:rPr>
        <w:fldChar w:fldCharType="end"/>
      </w:r>
      <w:r w:rsidRPr="00897F4F">
        <w:rPr>
          <w:b w:val="0"/>
        </w:rPr>
        <w:t xml:space="preserve">: </w:t>
      </w:r>
      <w:r w:rsidR="00A2650A" w:rsidRPr="00897F4F">
        <w:rPr>
          <w:b w:val="0"/>
        </w:rPr>
        <w:t>Us</w:t>
      </w:r>
      <w:r w:rsidR="00EA6D12" w:rsidRPr="00897F4F">
        <w:rPr>
          <w:b w:val="0"/>
        </w:rPr>
        <w:t>er Manual</w:t>
      </w:r>
      <w:bookmarkEnd w:id="177"/>
    </w:p>
    <w:p w:rsidR="004709BF" w:rsidRPr="004709BF" w:rsidRDefault="00D26C0B" w:rsidP="004709BF">
      <w:pPr>
        <w:rPr>
          <w:b/>
          <w:color w:val="1F497D" w:themeColor="text2"/>
          <w:sz w:val="28"/>
        </w:rPr>
      </w:pPr>
      <w:r>
        <w:rPr>
          <w:b/>
          <w:color w:val="1F497D" w:themeColor="text2"/>
          <w:sz w:val="28"/>
        </w:rPr>
        <w:t>Prerequisite</w:t>
      </w:r>
      <w:r w:rsidR="004709BF" w:rsidRPr="004709BF">
        <w:rPr>
          <w:b/>
          <w:color w:val="1F497D" w:themeColor="text2"/>
          <w:sz w:val="28"/>
        </w:rPr>
        <w:t xml:space="preserve"> </w:t>
      </w:r>
    </w:p>
    <w:p w:rsidR="004709BF" w:rsidRPr="00897F4F" w:rsidRDefault="004709BF" w:rsidP="004709BF">
      <w:pPr>
        <w:spacing w:after="0"/>
      </w:pPr>
      <w:r w:rsidRPr="00897F4F">
        <w:t>None</w:t>
      </w:r>
    </w:p>
    <w:p w:rsidR="004709BF" w:rsidRDefault="004709BF" w:rsidP="004709BF">
      <w:pPr>
        <w:spacing w:after="0"/>
      </w:pPr>
    </w:p>
    <w:p w:rsidR="004709BF" w:rsidRPr="00897F4F" w:rsidRDefault="004709BF" w:rsidP="004709BF">
      <w:pPr>
        <w:spacing w:after="0"/>
      </w:pPr>
    </w:p>
    <w:p w:rsidR="004709BF" w:rsidRPr="004709BF" w:rsidRDefault="004709BF" w:rsidP="004709BF">
      <w:pPr>
        <w:rPr>
          <w:b/>
          <w:color w:val="1F497D" w:themeColor="text2"/>
          <w:sz w:val="28"/>
        </w:rPr>
      </w:pPr>
      <w:r w:rsidRPr="004709BF">
        <w:rPr>
          <w:b/>
          <w:color w:val="1F497D" w:themeColor="text2"/>
          <w:sz w:val="28"/>
        </w:rPr>
        <w:t>Steps</w:t>
      </w:r>
    </w:p>
    <w:p w:rsidR="00941D2E" w:rsidRPr="00897F4F" w:rsidRDefault="00941D2E" w:rsidP="006A6370">
      <w:pPr>
        <w:pStyle w:val="ListParagraph"/>
        <w:numPr>
          <w:ilvl w:val="0"/>
          <w:numId w:val="19"/>
        </w:numPr>
        <w:spacing w:after="100" w:afterAutospacing="1"/>
      </w:pPr>
      <w:r w:rsidRPr="00897F4F">
        <w:t xml:space="preserve">Click on the </w:t>
      </w:r>
      <w:r w:rsidRPr="00897F4F">
        <w:rPr>
          <w:b/>
        </w:rPr>
        <w:t>Help</w:t>
      </w:r>
      <w:r w:rsidRPr="00897F4F">
        <w:t xml:space="preserve"> tab on the </w:t>
      </w:r>
      <w:r w:rsidRPr="00897F4F">
        <w:rPr>
          <w:b/>
        </w:rPr>
        <w:t>Top</w:t>
      </w:r>
      <w:r w:rsidRPr="00897F4F">
        <w:t xml:space="preserve"> panel</w:t>
      </w:r>
    </w:p>
    <w:p w:rsidR="00941D2E" w:rsidRPr="00897F4F" w:rsidRDefault="00941D2E" w:rsidP="006A6370">
      <w:pPr>
        <w:numPr>
          <w:ilvl w:val="0"/>
          <w:numId w:val="19"/>
        </w:numPr>
        <w:spacing w:after="100" w:afterAutospacing="1"/>
      </w:pPr>
      <w:r w:rsidRPr="00897F4F">
        <w:t xml:space="preserve">Click on the </w:t>
      </w:r>
      <w:r w:rsidR="009F4C7F" w:rsidRPr="00897F4F">
        <w:rPr>
          <w:b/>
        </w:rPr>
        <w:t>User Manual</w:t>
      </w:r>
      <w:r w:rsidRPr="00897F4F">
        <w:rPr>
          <w:b/>
        </w:rPr>
        <w:t xml:space="preserve"> </w:t>
      </w:r>
      <w:r w:rsidRPr="00897F4F">
        <w:t xml:space="preserve">menu on the </w:t>
      </w:r>
      <w:r w:rsidRPr="00897F4F">
        <w:rPr>
          <w:b/>
        </w:rPr>
        <w:t>Left</w:t>
      </w:r>
      <w:r w:rsidRPr="00897F4F">
        <w:t xml:space="preserve"> panel</w:t>
      </w:r>
    </w:p>
    <w:p w:rsidR="00941D2E" w:rsidRPr="00897F4F" w:rsidRDefault="00941D2E" w:rsidP="006A6370">
      <w:pPr>
        <w:numPr>
          <w:ilvl w:val="0"/>
          <w:numId w:val="19"/>
        </w:numPr>
        <w:spacing w:after="100" w:afterAutospacing="1"/>
      </w:pPr>
      <w:r w:rsidRPr="00897F4F">
        <w:t xml:space="preserve">System will display </w:t>
      </w:r>
      <w:r w:rsidR="004709BF">
        <w:t xml:space="preserve">the link to download user manual on the </w:t>
      </w:r>
      <w:r w:rsidR="004709BF" w:rsidRPr="002F22EA">
        <w:rPr>
          <w:b/>
        </w:rPr>
        <w:t>Working Area</w:t>
      </w:r>
      <w:r w:rsidR="004709BF">
        <w:t xml:space="preserve"> section.</w:t>
      </w:r>
    </w:p>
    <w:p w:rsidR="004709BF" w:rsidRDefault="004709BF" w:rsidP="00763179">
      <w:pPr>
        <w:jc w:val="left"/>
      </w:pPr>
    </w:p>
    <w:p w:rsidR="004709BF" w:rsidRPr="00897F4F" w:rsidRDefault="004709BF" w:rsidP="004709BF">
      <w:pPr>
        <w:spacing w:after="0"/>
        <w:rPr>
          <w:b/>
          <w:color w:val="1F497D" w:themeColor="text2"/>
          <w:sz w:val="28"/>
        </w:rPr>
      </w:pPr>
      <w:r>
        <w:rPr>
          <w:b/>
          <w:color w:val="1F497D" w:themeColor="text2"/>
          <w:sz w:val="28"/>
        </w:rPr>
        <w:t>Next Action</w:t>
      </w:r>
    </w:p>
    <w:p w:rsidR="004709BF" w:rsidRDefault="004709BF" w:rsidP="004709BF">
      <w:pPr>
        <w:spacing w:after="0"/>
        <w:rPr>
          <w:b/>
          <w:color w:val="1F497D" w:themeColor="text2"/>
          <w:sz w:val="28"/>
        </w:rPr>
      </w:pPr>
      <w:r>
        <w:t>None</w:t>
      </w:r>
      <w:r>
        <w:rPr>
          <w:b/>
          <w:color w:val="1F497D" w:themeColor="text2"/>
          <w:sz w:val="28"/>
        </w:rPr>
        <w:t xml:space="preserve"> </w:t>
      </w:r>
    </w:p>
    <w:p w:rsidR="004709BF" w:rsidRDefault="004709BF" w:rsidP="004709BF">
      <w:pPr>
        <w:spacing w:after="0"/>
      </w:pPr>
    </w:p>
    <w:p w:rsidR="004709BF" w:rsidRPr="00897F4F" w:rsidRDefault="004709BF" w:rsidP="004709BF">
      <w:pPr>
        <w:spacing w:after="0"/>
        <w:rPr>
          <w:b/>
          <w:color w:val="1F497D" w:themeColor="text2"/>
          <w:sz w:val="28"/>
        </w:rPr>
      </w:pPr>
      <w:r>
        <w:rPr>
          <w:b/>
          <w:color w:val="1F497D" w:themeColor="text2"/>
          <w:sz w:val="28"/>
        </w:rPr>
        <w:t>Warning</w:t>
      </w:r>
    </w:p>
    <w:p w:rsidR="004709BF" w:rsidRPr="00897F4F" w:rsidRDefault="004709BF" w:rsidP="004709BF">
      <w:pPr>
        <w:spacing w:after="0"/>
      </w:pPr>
      <w:r>
        <w:t>None</w:t>
      </w:r>
    </w:p>
    <w:p w:rsidR="004709BF" w:rsidRDefault="004709BF" w:rsidP="004709BF">
      <w:pPr>
        <w:spacing w:after="0"/>
      </w:pPr>
    </w:p>
    <w:p w:rsidR="004709BF" w:rsidRPr="00897F4F" w:rsidRDefault="004709BF" w:rsidP="004709BF">
      <w:pPr>
        <w:spacing w:after="0"/>
        <w:rPr>
          <w:b/>
          <w:color w:val="1F497D" w:themeColor="text2"/>
          <w:sz w:val="28"/>
        </w:rPr>
      </w:pPr>
      <w:r>
        <w:rPr>
          <w:b/>
          <w:color w:val="1F497D" w:themeColor="text2"/>
          <w:sz w:val="28"/>
        </w:rPr>
        <w:t>Note</w:t>
      </w:r>
    </w:p>
    <w:p w:rsidR="004709BF" w:rsidRDefault="004709BF" w:rsidP="004709BF">
      <w:pPr>
        <w:spacing w:after="0"/>
      </w:pPr>
      <w:proofErr w:type="gramStart"/>
      <w:r>
        <w:t>None</w:t>
      </w:r>
      <w:r w:rsidRPr="00897F4F">
        <w:t>.</w:t>
      </w:r>
      <w:proofErr w:type="gramEnd"/>
    </w:p>
    <w:p w:rsidR="002F22EA" w:rsidRPr="00897F4F" w:rsidRDefault="002F22EA" w:rsidP="004709BF">
      <w:pPr>
        <w:spacing w:after="0"/>
      </w:pPr>
    </w:p>
    <w:p w:rsidR="00921CE4" w:rsidRPr="00897F4F" w:rsidRDefault="002F22EA" w:rsidP="00921CE4">
      <w:pPr>
        <w:pStyle w:val="Heading2"/>
      </w:pPr>
      <w:bookmarkStart w:id="178" w:name="_Toc436661306"/>
      <w:r>
        <w:t>Frequently Asked Question</w:t>
      </w:r>
      <w:bookmarkEnd w:id="178"/>
    </w:p>
    <w:p w:rsidR="00921CE4" w:rsidRPr="00897F4F" w:rsidRDefault="002F22EA" w:rsidP="00921CE4">
      <w:r w:rsidRPr="002F22EA">
        <w:rPr>
          <w:noProof/>
          <w:lang w:val="en-MY" w:eastAsia="en-MY"/>
        </w:rPr>
        <mc:AlternateContent>
          <mc:Choice Requires="wpg">
            <w:drawing>
              <wp:anchor distT="0" distB="0" distL="114300" distR="114300" simplePos="0" relativeHeight="252463104" behindDoc="0" locked="0" layoutInCell="1" allowOverlap="1" wp14:anchorId="52EE7FA5" wp14:editId="22A3BD87">
                <wp:simplePos x="0" y="0"/>
                <wp:positionH relativeFrom="column">
                  <wp:posOffset>17780</wp:posOffset>
                </wp:positionH>
                <wp:positionV relativeFrom="paragraph">
                  <wp:posOffset>929005</wp:posOffset>
                </wp:positionV>
                <wp:extent cx="382270" cy="496570"/>
                <wp:effectExtent l="0" t="38100" r="17780" b="17780"/>
                <wp:wrapNone/>
                <wp:docPr id="1002" name="Group 1002"/>
                <wp:cNvGraphicFramePr/>
                <a:graphic xmlns:a="http://schemas.openxmlformats.org/drawingml/2006/main">
                  <a:graphicData uri="http://schemas.microsoft.com/office/word/2010/wordprocessingGroup">
                    <wpg:wgp>
                      <wpg:cNvGrpSpPr/>
                      <wpg:grpSpPr>
                        <a:xfrm>
                          <a:off x="0" y="0"/>
                          <a:ext cx="382270" cy="496570"/>
                          <a:chOff x="-19998" y="-308113"/>
                          <a:chExt cx="383124" cy="496985"/>
                        </a:xfrm>
                      </wpg:grpSpPr>
                      <wps:wsp>
                        <wps:cNvPr id="1003" name="Rectangle 1003"/>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F22EA">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Straight Arrow Connector 1004"/>
                        <wps:cNvCnPr/>
                        <wps:spPr>
                          <a:xfrm flipH="1" flipV="1">
                            <a:off x="181407" y="-308113"/>
                            <a:ext cx="114" cy="2385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02" o:spid="_x0000_s2355" style="position:absolute;left:0;text-align:left;margin-left:1.4pt;margin-top:73.15pt;width:30.1pt;height:39.1pt;z-index:252463104;mso-width-relative:margin;mso-height-relative:margin" coordorigin="-19998,-308113" coordsize="383124,4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">
                <v:rect id="Rectangle 1003" o:spid="_x0000_s2356"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scQA&#10;AADdAAAADwAAAGRycy9kb3ducmV2LnhtbESPQWsCMRCF74L/IYzQmya1UNvVKCIo7aEHrdTrsBl3&#10;tyaTJYm6/feNIHib4b3vzZvZonNWXCjExrOG55ECQVx603ClYf+9Hr6BiAnZoPVMGv4owmLe782w&#10;MP7KW7rsUiVyCMcCNdQptYWUsazJYRz5ljhrRx8cpryGSpqA1xzurBwr9SodNpwv1NjSqqbytDu7&#10;XCPYyV5+/XzaU8RfqVabw+F9o/XToFtOQSTq0sN8pz9M5pR6gds3e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V7HEAAAA3QAAAA8AAAAAAAAAAAAAAAAAmAIAAGRycy9k&#10;b3ducmV2LnhtbFBLBQYAAAAABAAEAPUAAACJAwAAAAA=&#10;" fillcolor="#e5b8b7 [1301]" strokecolor="#c0504d [3205]" strokeweight="2pt">
                  <v:textbox>
                    <w:txbxContent>
                      <w:p w:rsidR="00A82B72" w:rsidRPr="004573A7" w:rsidRDefault="00A82B72" w:rsidP="002F22EA">
                        <w:pPr>
                          <w:jc w:val="center"/>
                          <w:rPr>
                            <w:b/>
                            <w:color w:val="943634" w:themeColor="accent2" w:themeShade="BF"/>
                            <w:sz w:val="24"/>
                          </w:rPr>
                        </w:pPr>
                        <w:r>
                          <w:rPr>
                            <w:b/>
                            <w:color w:val="943634" w:themeColor="accent2" w:themeShade="BF"/>
                            <w:sz w:val="24"/>
                          </w:rPr>
                          <w:t>2</w:t>
                        </w:r>
                      </w:p>
                    </w:txbxContent>
                  </v:textbox>
                </v:rect>
                <v:shape id="Straight Arrow Connector 1004" o:spid="_x0000_s2357" type="#_x0000_t32" style="position:absolute;left:181407;top:-308113;width:114;height:238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NjMEAAADdAAAADwAAAGRycy9kb3ducmV2LnhtbERPTYvCMBC9C/6HMMLeNHFZxK2NIgXR&#10;gxer7Hloxra0mZQmq3V//UYQvM3jfU66GWwrbtT72rGG+UyBIC6cqbnUcDnvpksQPiAbbB2Thgd5&#10;2KzHoxQT4+58olseShFD2CeooQqhS6T0RUUW/cx1xJG7ut5iiLAvpenxHsNtKz+VWkiLNceGCjvK&#10;Kiqa/NdqOBmPB7J2f9xm1++/XZf9HJtc64/JsF2BCDSEt/jlPpg4X6kv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A2MwQAAAN0AAAAPAAAAAAAAAAAAAAAA&#10;AKECAABkcnMvZG93bnJldi54bWxQSwUGAAAAAAQABAD5AAAAjwMAAAAA&#10;" strokecolor="#c0504d [3205]" strokeweight="2.25pt">
                  <v:stroke endarrow="open"/>
                </v:shape>
              </v:group>
            </w:pict>
          </mc:Fallback>
        </mc:AlternateContent>
      </w:r>
      <w:r w:rsidRPr="002F22EA">
        <w:rPr>
          <w:noProof/>
          <w:lang w:val="en-MY" w:eastAsia="en-MY"/>
        </w:rPr>
        <mc:AlternateContent>
          <mc:Choice Requires="wpg">
            <w:drawing>
              <wp:anchor distT="0" distB="0" distL="114300" distR="114300" simplePos="0" relativeHeight="252462080" behindDoc="0" locked="0" layoutInCell="1" allowOverlap="1" wp14:anchorId="7EAA9CAF" wp14:editId="7249F210">
                <wp:simplePos x="0" y="0"/>
                <wp:positionH relativeFrom="column">
                  <wp:posOffset>4178300</wp:posOffset>
                </wp:positionH>
                <wp:positionV relativeFrom="paragraph">
                  <wp:posOffset>143510</wp:posOffset>
                </wp:positionV>
                <wp:extent cx="382270" cy="506730"/>
                <wp:effectExtent l="0" t="0" r="17780" b="64770"/>
                <wp:wrapNone/>
                <wp:docPr id="999" name="Group 999"/>
                <wp:cNvGraphicFramePr/>
                <a:graphic xmlns:a="http://schemas.openxmlformats.org/drawingml/2006/main">
                  <a:graphicData uri="http://schemas.microsoft.com/office/word/2010/wordprocessingGroup">
                    <wpg:wgp>
                      <wpg:cNvGrpSpPr/>
                      <wpg:grpSpPr>
                        <a:xfrm>
                          <a:off x="0" y="0"/>
                          <a:ext cx="382270" cy="506730"/>
                          <a:chOff x="-19998" y="-69573"/>
                          <a:chExt cx="383124" cy="506730"/>
                        </a:xfrm>
                      </wpg:grpSpPr>
                      <wps:wsp>
                        <wps:cNvPr id="1000" name="Rectangle 1000"/>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B72" w:rsidRPr="004573A7" w:rsidRDefault="00A82B72" w:rsidP="002F22EA">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Straight Arrow Connector 1001"/>
                        <wps:cNvCnPr>
                          <a:stCxn id="1000"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9" o:spid="_x0000_s2358" style="position:absolute;left:0;text-align:left;margin-left:329pt;margin-top:11.3pt;width:30.1pt;height:39.9pt;z-index:252462080;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">
                <v:rect id="Rectangle 1000" o:spid="_x0000_s2359"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xsUA&#10;AADdAAAADwAAAGRycy9kb3ducmV2LnhtbESPT08CMRDF7yZ+h2ZMvEkrB8SVQgyJBA8e+BO5Trbj&#10;7ko73bQF1m/vHEi4zcu835s3s8UQvDpTyl1kC88jA4q4jq7jxsJ+9/E0BZULskMfmSz8UYbF/P5u&#10;hpWLF97QeVsaJSGcK7TQltJXWue6pYB5FHti2f3EFLCITI12CS8SHrweGzPRATuWCy32tGypPm5P&#10;QWok/7LXX9+f/pjxV5vl6nB4XVn7+DC8v4EqNJSb+UqvnXDGSH/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nGxQAAAN0AAAAPAAAAAAAAAAAAAAAAAJgCAABkcnMv&#10;ZG93bnJldi54bWxQSwUGAAAAAAQABAD1AAAAigMAAAAA&#10;" fillcolor="#e5b8b7 [1301]" strokecolor="#c0504d [3205]" strokeweight="2pt">
                  <v:textbox>
                    <w:txbxContent>
                      <w:p w:rsidR="00A82B72" w:rsidRPr="004573A7" w:rsidRDefault="00A82B72" w:rsidP="002F22EA">
                        <w:pPr>
                          <w:jc w:val="center"/>
                          <w:rPr>
                            <w:b/>
                            <w:color w:val="943634" w:themeColor="accent2" w:themeShade="BF"/>
                            <w:sz w:val="24"/>
                          </w:rPr>
                        </w:pPr>
                        <w:r>
                          <w:rPr>
                            <w:b/>
                            <w:color w:val="943634" w:themeColor="accent2" w:themeShade="BF"/>
                            <w:sz w:val="24"/>
                          </w:rPr>
                          <w:t>1</w:t>
                        </w:r>
                      </w:p>
                    </w:txbxContent>
                  </v:textbox>
                </v:rect>
                <v:shape id="Straight Arrow Connector 1001" o:spid="_x0000_s2360"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AW6MMAAADdAAAADwAAAGRycy9kb3ducmV2LnhtbERPTWsCMRC9F/ofwhS81UQF0a1RbEEU&#10;exBtCz0Om+nu4mayJtFd/30jCN7m8T5ntuhsLS7kQ+VYw6CvQBDnzlRcaPj+Wr1OQISIbLB2TBqu&#10;FGAxf36aYWZcy3u6HGIhUgiHDDWUMTaZlCEvyWLou4Y4cX/OW4wJ+kIaj20Kt7UcKjWWFitODSU2&#10;9FFSfjycrQa/bj93o5yn7/ti+3O6mo0Jp1+tey/d8g1EpC4+xHf3xqT5Sg3g9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wFuj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19D83FD5" wp14:editId="18159723">
            <wp:extent cx="5732145" cy="3054694"/>
            <wp:effectExtent l="0" t="0" r="190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2145" cy="3054694"/>
                    </a:xfrm>
                    <a:prstGeom prst="rect">
                      <a:avLst/>
                    </a:prstGeom>
                  </pic:spPr>
                </pic:pic>
              </a:graphicData>
            </a:graphic>
          </wp:inline>
        </w:drawing>
      </w:r>
    </w:p>
    <w:p w:rsidR="00921CE4" w:rsidRPr="00897F4F" w:rsidRDefault="00921CE4" w:rsidP="00921CE4">
      <w:pPr>
        <w:pStyle w:val="Caption"/>
        <w:jc w:val="center"/>
        <w:rPr>
          <w:b w:val="0"/>
        </w:rPr>
      </w:pPr>
      <w:bookmarkStart w:id="179" w:name="_Toc436661171"/>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2D0105">
        <w:rPr>
          <w:b w:val="0"/>
          <w:noProof/>
        </w:rPr>
        <w:t>60</w:t>
      </w:r>
      <w:r w:rsidRPr="00897F4F">
        <w:rPr>
          <w:b w:val="0"/>
        </w:rPr>
        <w:fldChar w:fldCharType="end"/>
      </w:r>
      <w:r w:rsidRPr="00897F4F">
        <w:rPr>
          <w:b w:val="0"/>
        </w:rPr>
        <w:t xml:space="preserve">: </w:t>
      </w:r>
      <w:r w:rsidR="00EA6D12" w:rsidRPr="00897F4F">
        <w:rPr>
          <w:b w:val="0"/>
        </w:rPr>
        <w:t>FAQ</w:t>
      </w:r>
      <w:bookmarkEnd w:id="179"/>
    </w:p>
    <w:p w:rsidR="002F22EA" w:rsidRPr="004709BF" w:rsidRDefault="00D26C0B" w:rsidP="002F22EA">
      <w:pPr>
        <w:rPr>
          <w:b/>
          <w:color w:val="1F497D" w:themeColor="text2"/>
          <w:sz w:val="28"/>
        </w:rPr>
      </w:pPr>
      <w:r>
        <w:rPr>
          <w:b/>
          <w:color w:val="1F497D" w:themeColor="text2"/>
          <w:sz w:val="28"/>
        </w:rPr>
        <w:t>Prerequisite</w:t>
      </w:r>
      <w:r w:rsidR="002F22EA" w:rsidRPr="004709BF">
        <w:rPr>
          <w:b/>
          <w:color w:val="1F497D" w:themeColor="text2"/>
          <w:sz w:val="28"/>
        </w:rPr>
        <w:t xml:space="preserve"> </w:t>
      </w:r>
    </w:p>
    <w:p w:rsidR="002F22EA" w:rsidRPr="00897F4F" w:rsidRDefault="002F22EA" w:rsidP="002F22EA">
      <w:pPr>
        <w:spacing w:after="0"/>
      </w:pPr>
      <w:r w:rsidRPr="00897F4F">
        <w:t>None</w:t>
      </w:r>
    </w:p>
    <w:p w:rsidR="002F22EA" w:rsidRDefault="002F22EA" w:rsidP="002F22EA">
      <w:pPr>
        <w:spacing w:after="0"/>
      </w:pPr>
    </w:p>
    <w:p w:rsidR="002F22EA" w:rsidRPr="00897F4F" w:rsidRDefault="002F22EA" w:rsidP="002F22EA">
      <w:pPr>
        <w:spacing w:after="0"/>
      </w:pPr>
    </w:p>
    <w:p w:rsidR="002F22EA" w:rsidRPr="004709BF" w:rsidRDefault="002F22EA" w:rsidP="002F22EA">
      <w:pPr>
        <w:rPr>
          <w:b/>
          <w:color w:val="1F497D" w:themeColor="text2"/>
          <w:sz w:val="28"/>
        </w:rPr>
      </w:pPr>
      <w:r w:rsidRPr="004709BF">
        <w:rPr>
          <w:b/>
          <w:color w:val="1F497D" w:themeColor="text2"/>
          <w:sz w:val="28"/>
        </w:rPr>
        <w:t>Steps</w:t>
      </w:r>
    </w:p>
    <w:p w:rsidR="002F22EA" w:rsidRPr="00897F4F" w:rsidRDefault="002F22EA" w:rsidP="00FA169B">
      <w:pPr>
        <w:pStyle w:val="ListParagraph"/>
        <w:numPr>
          <w:ilvl w:val="0"/>
          <w:numId w:val="73"/>
        </w:numPr>
        <w:spacing w:after="100" w:afterAutospacing="1"/>
      </w:pPr>
      <w:r w:rsidRPr="00897F4F">
        <w:t xml:space="preserve">Click on the </w:t>
      </w:r>
      <w:r w:rsidRPr="00897F4F">
        <w:rPr>
          <w:b/>
        </w:rPr>
        <w:t>Help</w:t>
      </w:r>
      <w:r w:rsidRPr="00897F4F">
        <w:t xml:space="preserve"> tab on the </w:t>
      </w:r>
      <w:r w:rsidRPr="00897F4F">
        <w:rPr>
          <w:b/>
        </w:rPr>
        <w:t>Top</w:t>
      </w:r>
      <w:r w:rsidRPr="00897F4F">
        <w:t xml:space="preserve"> panel</w:t>
      </w:r>
    </w:p>
    <w:p w:rsidR="002F22EA" w:rsidRPr="00897F4F" w:rsidRDefault="002F22EA" w:rsidP="00FA169B">
      <w:pPr>
        <w:numPr>
          <w:ilvl w:val="0"/>
          <w:numId w:val="73"/>
        </w:numPr>
        <w:spacing w:after="100" w:afterAutospacing="1"/>
      </w:pPr>
      <w:r w:rsidRPr="00897F4F">
        <w:t xml:space="preserve">Click on the </w:t>
      </w:r>
      <w:r w:rsidR="002F79CF">
        <w:rPr>
          <w:b/>
        </w:rPr>
        <w:t>FAQ</w:t>
      </w:r>
      <w:r w:rsidRPr="00897F4F">
        <w:rPr>
          <w:b/>
        </w:rPr>
        <w:t xml:space="preserve"> </w:t>
      </w:r>
      <w:r w:rsidR="002F79CF">
        <w:t>menu</w:t>
      </w:r>
      <w:r w:rsidR="002F79CF" w:rsidRPr="002F79CF">
        <w:t xml:space="preserve"> </w:t>
      </w:r>
      <w:r w:rsidRPr="00897F4F">
        <w:t xml:space="preserve">on the </w:t>
      </w:r>
      <w:r w:rsidRPr="00897F4F">
        <w:rPr>
          <w:b/>
        </w:rPr>
        <w:t>Left</w:t>
      </w:r>
      <w:r w:rsidRPr="00897F4F">
        <w:t xml:space="preserve"> panel</w:t>
      </w:r>
    </w:p>
    <w:p w:rsidR="002F22EA" w:rsidRPr="00897F4F" w:rsidRDefault="002F22EA" w:rsidP="00FA169B">
      <w:pPr>
        <w:numPr>
          <w:ilvl w:val="0"/>
          <w:numId w:val="73"/>
        </w:numPr>
        <w:spacing w:after="100" w:afterAutospacing="1"/>
      </w:pPr>
      <w:r w:rsidRPr="00897F4F">
        <w:t xml:space="preserve">System will display </w:t>
      </w:r>
      <w:r>
        <w:t xml:space="preserve">the </w:t>
      </w:r>
      <w:r w:rsidR="002F79CF">
        <w:t xml:space="preserve">list of FAQ on the </w:t>
      </w:r>
      <w:r w:rsidR="002F79CF" w:rsidRPr="002F79CF">
        <w:rPr>
          <w:b/>
        </w:rPr>
        <w:t>Working Area</w:t>
      </w:r>
      <w:r w:rsidR="002F79CF">
        <w:t xml:space="preserve"> section</w:t>
      </w:r>
      <w:r>
        <w:t>.</w:t>
      </w:r>
    </w:p>
    <w:p w:rsidR="002F22EA" w:rsidRDefault="002F22EA" w:rsidP="002F22EA">
      <w:pPr>
        <w:jc w:val="left"/>
      </w:pPr>
    </w:p>
    <w:p w:rsidR="002F22EA" w:rsidRPr="00897F4F" w:rsidRDefault="002F22EA" w:rsidP="002F22EA">
      <w:pPr>
        <w:spacing w:after="0"/>
        <w:rPr>
          <w:b/>
          <w:color w:val="1F497D" w:themeColor="text2"/>
          <w:sz w:val="28"/>
        </w:rPr>
      </w:pPr>
      <w:r>
        <w:rPr>
          <w:b/>
          <w:color w:val="1F497D" w:themeColor="text2"/>
          <w:sz w:val="28"/>
        </w:rPr>
        <w:t>Next Action</w:t>
      </w:r>
    </w:p>
    <w:p w:rsidR="002F22EA" w:rsidRDefault="002F22EA" w:rsidP="002F22EA">
      <w:pPr>
        <w:spacing w:after="0"/>
        <w:rPr>
          <w:b/>
          <w:color w:val="1F497D" w:themeColor="text2"/>
          <w:sz w:val="28"/>
        </w:rPr>
      </w:pPr>
      <w:r>
        <w:lastRenderedPageBreak/>
        <w:t>None</w:t>
      </w:r>
      <w:r>
        <w:rPr>
          <w:b/>
          <w:color w:val="1F497D" w:themeColor="text2"/>
          <w:sz w:val="28"/>
        </w:rPr>
        <w:t xml:space="preserve"> </w:t>
      </w:r>
    </w:p>
    <w:p w:rsidR="002F22EA" w:rsidRDefault="002F22EA" w:rsidP="002F22EA">
      <w:pPr>
        <w:spacing w:after="0"/>
      </w:pPr>
    </w:p>
    <w:p w:rsidR="002F22EA" w:rsidRPr="00897F4F" w:rsidRDefault="002F22EA" w:rsidP="002F22EA">
      <w:pPr>
        <w:spacing w:after="0"/>
        <w:rPr>
          <w:b/>
          <w:color w:val="1F497D" w:themeColor="text2"/>
          <w:sz w:val="28"/>
        </w:rPr>
      </w:pPr>
      <w:r>
        <w:rPr>
          <w:b/>
          <w:color w:val="1F497D" w:themeColor="text2"/>
          <w:sz w:val="28"/>
        </w:rPr>
        <w:t>Warning</w:t>
      </w:r>
    </w:p>
    <w:p w:rsidR="002F22EA" w:rsidRPr="00897F4F" w:rsidRDefault="002F22EA" w:rsidP="002F22EA">
      <w:pPr>
        <w:spacing w:after="0"/>
      </w:pPr>
      <w:r>
        <w:t>None</w:t>
      </w:r>
    </w:p>
    <w:p w:rsidR="002F22EA" w:rsidRDefault="002F22EA" w:rsidP="002F22EA">
      <w:pPr>
        <w:spacing w:after="0"/>
      </w:pPr>
    </w:p>
    <w:p w:rsidR="002F22EA" w:rsidRPr="00897F4F" w:rsidRDefault="002F22EA" w:rsidP="002F22EA">
      <w:pPr>
        <w:spacing w:after="0"/>
        <w:rPr>
          <w:b/>
          <w:color w:val="1F497D" w:themeColor="text2"/>
          <w:sz w:val="28"/>
        </w:rPr>
      </w:pPr>
      <w:r>
        <w:rPr>
          <w:b/>
          <w:color w:val="1F497D" w:themeColor="text2"/>
          <w:sz w:val="28"/>
        </w:rPr>
        <w:t>Note</w:t>
      </w:r>
    </w:p>
    <w:p w:rsidR="002F22EA" w:rsidRDefault="002F22EA" w:rsidP="002F22EA">
      <w:pPr>
        <w:spacing w:after="0"/>
      </w:pPr>
      <w:proofErr w:type="gramStart"/>
      <w:r>
        <w:t>None</w:t>
      </w:r>
      <w:r w:rsidRPr="00897F4F">
        <w:t>.</w:t>
      </w:r>
      <w:proofErr w:type="gramEnd"/>
    </w:p>
    <w:p w:rsidR="003026EC" w:rsidRDefault="003026EC">
      <w:pPr>
        <w:jc w:val="left"/>
      </w:pPr>
    </w:p>
    <w:p w:rsidR="003026EC" w:rsidRDefault="003026EC" w:rsidP="003026EC">
      <w:pPr>
        <w:pStyle w:val="Heading2"/>
      </w:pPr>
      <w:bookmarkStart w:id="180" w:name="_Toc436661307"/>
      <w:r>
        <w:t>About Us</w:t>
      </w:r>
      <w:bookmarkEnd w:id="180"/>
    </w:p>
    <w:p w:rsidR="00AF1A22" w:rsidRPr="00AF1A22" w:rsidRDefault="00AF1A22" w:rsidP="00AF1A22">
      <w:r>
        <w:t>The page where indicate the current system’s version and email to send comment and report bugs.</w:t>
      </w:r>
    </w:p>
    <w:p w:rsidR="003026EC" w:rsidRDefault="00BB52B0">
      <w:pPr>
        <w:jc w:val="left"/>
      </w:pPr>
      <w:r w:rsidRPr="00BB52B0">
        <mc:AlternateContent>
          <mc:Choice Requires="wpg">
            <w:drawing>
              <wp:anchor distT="0" distB="0" distL="114300" distR="114300" simplePos="0" relativeHeight="252996608" behindDoc="0" locked="0" layoutInCell="1" allowOverlap="1" wp14:anchorId="1C9EE37E" wp14:editId="168A1A30">
                <wp:simplePos x="0" y="0"/>
                <wp:positionH relativeFrom="column">
                  <wp:posOffset>4219575</wp:posOffset>
                </wp:positionH>
                <wp:positionV relativeFrom="paragraph">
                  <wp:posOffset>1434465</wp:posOffset>
                </wp:positionV>
                <wp:extent cx="648970" cy="258445"/>
                <wp:effectExtent l="38100" t="38100" r="17780" b="46355"/>
                <wp:wrapNone/>
                <wp:docPr id="1532" name="Group 1532"/>
                <wp:cNvGraphicFramePr/>
                <a:graphic xmlns:a="http://schemas.openxmlformats.org/drawingml/2006/main">
                  <a:graphicData uri="http://schemas.microsoft.com/office/word/2010/wordprocessingGroup">
                    <wpg:wgp>
                      <wpg:cNvGrpSpPr/>
                      <wpg:grpSpPr>
                        <a:xfrm>
                          <a:off x="0" y="0"/>
                          <a:ext cx="648970" cy="258445"/>
                          <a:chOff x="-287294" y="-69573"/>
                          <a:chExt cx="650420" cy="258445"/>
                        </a:xfrm>
                      </wpg:grpSpPr>
                      <wps:wsp>
                        <wps:cNvPr id="1544" name="Rectangle 1544"/>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B0" w:rsidRPr="004573A7" w:rsidRDefault="00BB52B0" w:rsidP="00BB52B0">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Straight Arrow Connector 1545"/>
                        <wps:cNvCnPr>
                          <a:stCxn id="1544" idx="1"/>
                        </wps:cNvCnPr>
                        <wps:spPr>
                          <a:xfrm flipH="1">
                            <a:off x="-287294" y="59650"/>
                            <a:ext cx="26729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32" o:spid="_x0000_s2361" style="position:absolute;margin-left:332.25pt;margin-top:112.95pt;width:51.1pt;height:20.35pt;z-index:252996608;mso-width-relative:margin;mso-height-relative:margin" coordorigin="-2872,-695" coordsize="650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">
                <v:rect id="Rectangle 1544" o:spid="_x0000_s2362"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gcUA&#10;AADdAAAADwAAAGRycy9kb3ducmV2LnhtbESPT2sCMRDF74V+hzAFbzVb0aqrUYqg6KEH/6DXYTPd&#10;3ZpMliTq+u2NUOhthvd+b95M56014ko+1I4VfHQzEMSF0zWXCg775fsIRIjIGo1jUnCnAPPZ68sU&#10;c+1uvKXrLpYihXDIUUEVY5NLGYqKLIaua4iT9uO8xZhWX0rt8ZbCrZG9LPuUFmtOFypsaFFRcd5d&#10;bKrhzfAgv48bcw74K7PF6nQar5TqvLVfExCR2vhv/qPXOnGDfh+e36QR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dWBxQAAAN0AAAAPAAAAAAAAAAAAAAAAAJgCAABkcnMv&#10;ZG93bnJldi54bWxQSwUGAAAAAAQABAD1AAAAigMAAAAA&#10;" fillcolor="#e5b8b7 [1301]" strokecolor="#c0504d [3205]" strokeweight="2pt">
                  <v:textbox>
                    <w:txbxContent>
                      <w:p w:rsidR="00BB52B0" w:rsidRPr="004573A7" w:rsidRDefault="00BB52B0" w:rsidP="00BB52B0">
                        <w:pPr>
                          <w:jc w:val="center"/>
                          <w:rPr>
                            <w:b/>
                            <w:color w:val="943634" w:themeColor="accent2" w:themeShade="BF"/>
                            <w:sz w:val="24"/>
                          </w:rPr>
                        </w:pPr>
                        <w:r>
                          <w:rPr>
                            <w:b/>
                            <w:color w:val="943634" w:themeColor="accent2" w:themeShade="BF"/>
                            <w:sz w:val="24"/>
                          </w:rPr>
                          <w:t>3</w:t>
                        </w:r>
                      </w:p>
                    </w:txbxContent>
                  </v:textbox>
                </v:rect>
                <v:shape id="Straight Arrow Connector 1545" o:spid="_x0000_s2363" type="#_x0000_t32" style="position:absolute;left:-2872;top:596;width:26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Kr8QAAADdAAAADwAAAGRycy9kb3ducmV2LnhtbERPS2vCQBC+F/wPywi96aYPS42uYgtF&#10;qQeJD/A4ZKdJMDsbd1cT/323IPQ2H99zpvPO1OJKzleWFTwNExDEudUVFwr2u6/BOwgfkDXWlknB&#10;jTzMZ72HKabatpzRdRsKEUPYp6igDKFJpfR5SQb90DbEkfuxzmCI0BVSO2xjuKnlc5K8SYMVx4YS&#10;G/osKT9tL0aBW7brzUvO44+s+D6cb3ql/fmo1GO/W0xABOrCv/juXuk4f/Q6gr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wqv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994560" behindDoc="0" locked="0" layoutInCell="1" allowOverlap="1" wp14:anchorId="6E66CD99" wp14:editId="78EA5699">
                <wp:simplePos x="0" y="0"/>
                <wp:positionH relativeFrom="column">
                  <wp:posOffset>1190625</wp:posOffset>
                </wp:positionH>
                <wp:positionV relativeFrom="paragraph">
                  <wp:posOffset>986790</wp:posOffset>
                </wp:positionV>
                <wp:extent cx="3028950" cy="1200150"/>
                <wp:effectExtent l="0" t="0" r="19050" b="19050"/>
                <wp:wrapNone/>
                <wp:docPr id="1531" name="Rectangle 1531"/>
                <wp:cNvGraphicFramePr/>
                <a:graphic xmlns:a="http://schemas.openxmlformats.org/drawingml/2006/main">
                  <a:graphicData uri="http://schemas.microsoft.com/office/word/2010/wordprocessingShape">
                    <wps:wsp>
                      <wps:cNvSpPr/>
                      <wps:spPr>
                        <a:xfrm>
                          <a:off x="0" y="0"/>
                          <a:ext cx="3028950" cy="12001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 o:spid="_x0000_s1026" style="position:absolute;margin-left:93.75pt;margin-top:77.7pt;width:238.5pt;height:94.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" filled="f" strokecolor="#c00000" strokeweight="1.5pt">
                <v:stroke dashstyle="3 1"/>
              </v:rect>
            </w:pict>
          </mc:Fallback>
        </mc:AlternateContent>
      </w:r>
      <w:r w:rsidRPr="00BB52B0">
        <mc:AlternateContent>
          <mc:Choice Requires="wpg">
            <w:drawing>
              <wp:anchor distT="0" distB="0" distL="114300" distR="114300" simplePos="0" relativeHeight="252992512" behindDoc="0" locked="0" layoutInCell="1" allowOverlap="1" wp14:anchorId="51091AB3" wp14:editId="65522D40">
                <wp:simplePos x="0" y="0"/>
                <wp:positionH relativeFrom="column">
                  <wp:posOffset>-1270</wp:posOffset>
                </wp:positionH>
                <wp:positionV relativeFrom="paragraph">
                  <wp:posOffset>1276985</wp:posOffset>
                </wp:positionV>
                <wp:extent cx="382270" cy="496570"/>
                <wp:effectExtent l="0" t="38100" r="17780" b="17780"/>
                <wp:wrapNone/>
                <wp:docPr id="1528" name="Group 1528"/>
                <wp:cNvGraphicFramePr/>
                <a:graphic xmlns:a="http://schemas.openxmlformats.org/drawingml/2006/main">
                  <a:graphicData uri="http://schemas.microsoft.com/office/word/2010/wordprocessingGroup">
                    <wpg:wgp>
                      <wpg:cNvGrpSpPr/>
                      <wpg:grpSpPr>
                        <a:xfrm>
                          <a:off x="0" y="0"/>
                          <a:ext cx="382270" cy="496570"/>
                          <a:chOff x="-19998" y="-308113"/>
                          <a:chExt cx="383124" cy="496985"/>
                        </a:xfrm>
                      </wpg:grpSpPr>
                      <wps:wsp>
                        <wps:cNvPr id="1529" name="Rectangle 1529"/>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B0" w:rsidRPr="004573A7" w:rsidRDefault="00BB52B0" w:rsidP="00BB52B0">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Straight Arrow Connector 1530"/>
                        <wps:cNvCnPr/>
                        <wps:spPr>
                          <a:xfrm flipH="1" flipV="1">
                            <a:off x="181407" y="-308113"/>
                            <a:ext cx="114" cy="2385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28" o:spid="_x0000_s2364" style="position:absolute;margin-left:-.1pt;margin-top:100.55pt;width:30.1pt;height:39.1pt;z-index:252992512;mso-width-relative:margin;mso-height-relative:margin" coordorigin="-19998,-308113" coordsize="383124,4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">
                <v:rect id="Rectangle 1529" o:spid="_x0000_s2365"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v8QA&#10;AADdAAAADwAAAGRycy9kb3ducmV2LnhtbESPQWsCMRCF7wX/QxjBW80q2OpqFBGU9tBDVfQ6bMbd&#10;1WSyJFG3/74RBG8zvPe9eTNbtNaIG/lQO1Yw6GcgiAunay4V7Hfr9zGIEJE1Gsek4I8CLOadtxnm&#10;2t35l27bWIoUwiFHBVWMTS5lKCqyGPquIU7ayXmLMa2+lNrjPYVbI4dZ9iEt1pwuVNjQqqLisr3a&#10;VMObz738OXybS8CzzFab43GyUarXbZdTEJHa+DI/6S+duNFwAo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n7/EAAAA3QAAAA8AAAAAAAAAAAAAAAAAmAIAAGRycy9k&#10;b3ducmV2LnhtbFBLBQYAAAAABAAEAPUAAACJAwAAAAA=&#10;" fillcolor="#e5b8b7 [1301]" strokecolor="#c0504d [3205]" strokeweight="2pt">
                  <v:textbox>
                    <w:txbxContent>
                      <w:p w:rsidR="00BB52B0" w:rsidRPr="004573A7" w:rsidRDefault="00BB52B0" w:rsidP="00BB52B0">
                        <w:pPr>
                          <w:jc w:val="center"/>
                          <w:rPr>
                            <w:b/>
                            <w:color w:val="943634" w:themeColor="accent2" w:themeShade="BF"/>
                            <w:sz w:val="24"/>
                          </w:rPr>
                        </w:pPr>
                        <w:r>
                          <w:rPr>
                            <w:b/>
                            <w:color w:val="943634" w:themeColor="accent2" w:themeShade="BF"/>
                            <w:sz w:val="24"/>
                          </w:rPr>
                          <w:t>2</w:t>
                        </w:r>
                      </w:p>
                    </w:txbxContent>
                  </v:textbox>
                </v:rect>
                <v:shape id="Straight Arrow Connector 1530" o:spid="_x0000_s2366" type="#_x0000_t32" style="position:absolute;left:181407;top:-308113;width:114;height:238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itsQAAADdAAAADwAAAGRycy9kb3ducmV2LnhtbESPQYvCQAyF78L+hyEL3nSqi+JWR5GC&#10;rAcvVtlz6MS22MmUzqh1f/3mIHhLeC/vfVlteteoO3Wh9mxgMk5AERfe1lwaOJ92owWoEJEtNp7J&#10;wJMCbNYfgxWm1j/4SPc8lkpCOKRooIqxTbUORUUOw9i3xKJdfOcwytqV2nb4kHDX6GmSzLXDmqWh&#10;wpayioprfnMGjjbgnpz7OWyzy/ffrs1+D9fcmOFnv12CitTHt/l1vbeCP/sSfvlGR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WK2xAAAAN0AAAAPAAAAAAAAAAAA&#10;AAAAAKECAABkcnMvZG93bnJldi54bWxQSwUGAAAAAAQABAD5AAAAkgMAAAAA&#10;" strokecolor="#c0504d [3205]" strokeweight="2.25pt">
                  <v:stroke endarrow="open"/>
                </v:shape>
              </v:group>
            </w:pict>
          </mc:Fallback>
        </mc:AlternateContent>
      </w:r>
      <w:r w:rsidRPr="00BB52B0">
        <mc:AlternateContent>
          <mc:Choice Requires="wpg">
            <w:drawing>
              <wp:anchor distT="0" distB="0" distL="114300" distR="114300" simplePos="0" relativeHeight="252991488" behindDoc="0" locked="0" layoutInCell="1" allowOverlap="1" wp14:anchorId="454F3763" wp14:editId="0B0CB9A5">
                <wp:simplePos x="0" y="0"/>
                <wp:positionH relativeFrom="column">
                  <wp:posOffset>4216400</wp:posOffset>
                </wp:positionH>
                <wp:positionV relativeFrom="paragraph">
                  <wp:posOffset>205740</wp:posOffset>
                </wp:positionV>
                <wp:extent cx="382270" cy="506730"/>
                <wp:effectExtent l="0" t="0" r="17780" b="64770"/>
                <wp:wrapNone/>
                <wp:docPr id="1525" name="Group 1525"/>
                <wp:cNvGraphicFramePr/>
                <a:graphic xmlns:a="http://schemas.openxmlformats.org/drawingml/2006/main">
                  <a:graphicData uri="http://schemas.microsoft.com/office/word/2010/wordprocessingGroup">
                    <wpg:wgp>
                      <wpg:cNvGrpSpPr/>
                      <wpg:grpSpPr>
                        <a:xfrm>
                          <a:off x="0" y="0"/>
                          <a:ext cx="382270" cy="506730"/>
                          <a:chOff x="-19998" y="-69573"/>
                          <a:chExt cx="383124" cy="506730"/>
                        </a:xfrm>
                      </wpg:grpSpPr>
                      <wps:wsp>
                        <wps:cNvPr id="1526" name="Rectangle 1526"/>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B0" w:rsidRPr="004573A7" w:rsidRDefault="00BB52B0" w:rsidP="00BB52B0">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Straight Arrow Connector 1527"/>
                        <wps:cNvCnPr>
                          <a:stCxn id="1526"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25" o:spid="_x0000_s2367" style="position:absolute;margin-left:332pt;margin-top:16.2pt;width:30.1pt;height:39.9pt;z-index:252991488;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">
                <v:rect id="Rectangle 1526" o:spid="_x0000_s2368"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LzcYA&#10;AADdAAAADwAAAGRycy9kb3ducmV2LnhtbESPQWsCMRCF70L/Q5hCb5qtUG23m5UiVOrBg3ap12Ez&#10;3d2aTJYk1fXfG0HwNsN735s3xWKwRhzJh86xgudJBoK4drrjRkH1/Tl+BREiskbjmBScKcCifBgV&#10;mGt34i0dd7ERKYRDjgraGPtcylC3ZDFMXE+ctF/nLca0+kZqj6cUbo2cZtlMWuw4XWixp2VL9WH3&#10;b1MNb+aV3PyszSHgn8yWq/3+baXU0+Pw8Q4i0hDv5hv9pRP3Mp3B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ALzcYAAADdAAAADwAAAAAAAAAAAAAAAACYAgAAZHJz&#10;L2Rvd25yZXYueG1sUEsFBgAAAAAEAAQA9QAAAIsDAAAAAA==&#10;" fillcolor="#e5b8b7 [1301]" strokecolor="#c0504d [3205]" strokeweight="2pt">
                  <v:textbox>
                    <w:txbxContent>
                      <w:p w:rsidR="00BB52B0" w:rsidRPr="004573A7" w:rsidRDefault="00BB52B0" w:rsidP="00BB52B0">
                        <w:pPr>
                          <w:jc w:val="center"/>
                          <w:rPr>
                            <w:b/>
                            <w:color w:val="943634" w:themeColor="accent2" w:themeShade="BF"/>
                            <w:sz w:val="24"/>
                          </w:rPr>
                        </w:pPr>
                        <w:r>
                          <w:rPr>
                            <w:b/>
                            <w:color w:val="943634" w:themeColor="accent2" w:themeShade="BF"/>
                            <w:sz w:val="24"/>
                          </w:rPr>
                          <w:t>1</w:t>
                        </w:r>
                      </w:p>
                    </w:txbxContent>
                  </v:textbox>
                </v:rect>
                <v:shape id="Straight Arrow Connector 1527" o:spid="_x0000_s2369"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U48QAAADdAAAADwAAAGRycy9kb3ducmV2LnhtbERPTWvCQBC9C/0PyxR6000t2pq6ShWK&#10;ogeJrdDjkJ0modnZuLs18d+7guBtHu9zpvPO1OJEzleWFTwPEhDEudUVFwq+vz77byB8QNZYWyYF&#10;Z/Iwnz30pphq23JGp30oRAxhn6KCMoQmldLnJRn0A9sQR+7XOoMhQldI7bCN4aaWwyQZS4MVx4YS&#10;G1qWlP/t/40Ct2q3u5ecJ4us2ByOZ73W/vij1NNj9/EOIlAX7uKbe63j/NHwFa7fx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tTj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47A21F6D" wp14:editId="319C6C98">
            <wp:extent cx="5732145" cy="3054694"/>
            <wp:effectExtent l="0" t="0" r="190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2145" cy="3054694"/>
                    </a:xfrm>
                    <a:prstGeom prst="rect">
                      <a:avLst/>
                    </a:prstGeom>
                  </pic:spPr>
                </pic:pic>
              </a:graphicData>
            </a:graphic>
          </wp:inline>
        </w:drawing>
      </w:r>
    </w:p>
    <w:p w:rsidR="002F79CF" w:rsidRPr="004709BF" w:rsidRDefault="00D26C0B" w:rsidP="002F79CF">
      <w:pPr>
        <w:rPr>
          <w:b/>
          <w:color w:val="1F497D" w:themeColor="text2"/>
          <w:sz w:val="28"/>
        </w:rPr>
      </w:pPr>
      <w:r>
        <w:rPr>
          <w:b/>
          <w:color w:val="1F497D" w:themeColor="text2"/>
          <w:sz w:val="28"/>
        </w:rPr>
        <w:t>Prerequisite</w:t>
      </w:r>
      <w:r w:rsidR="002F79CF" w:rsidRPr="004709BF">
        <w:rPr>
          <w:b/>
          <w:color w:val="1F497D" w:themeColor="text2"/>
          <w:sz w:val="28"/>
        </w:rPr>
        <w:t xml:space="preserve"> </w:t>
      </w:r>
    </w:p>
    <w:p w:rsidR="002F79CF" w:rsidRPr="00897F4F" w:rsidRDefault="002F79CF" w:rsidP="002F79CF">
      <w:pPr>
        <w:spacing w:after="0"/>
      </w:pPr>
      <w:r w:rsidRPr="00897F4F">
        <w:t>None</w:t>
      </w:r>
    </w:p>
    <w:p w:rsidR="002F79CF" w:rsidRDefault="002F79CF" w:rsidP="002F79CF">
      <w:pPr>
        <w:spacing w:after="0"/>
      </w:pPr>
    </w:p>
    <w:p w:rsidR="002F79CF" w:rsidRPr="00897F4F" w:rsidRDefault="002F79CF" w:rsidP="002F79CF">
      <w:pPr>
        <w:spacing w:after="0"/>
      </w:pPr>
    </w:p>
    <w:p w:rsidR="002F79CF" w:rsidRPr="004709BF" w:rsidRDefault="002F79CF" w:rsidP="002F79CF">
      <w:pPr>
        <w:rPr>
          <w:b/>
          <w:color w:val="1F497D" w:themeColor="text2"/>
          <w:sz w:val="28"/>
        </w:rPr>
      </w:pPr>
      <w:r w:rsidRPr="004709BF">
        <w:rPr>
          <w:b/>
          <w:color w:val="1F497D" w:themeColor="text2"/>
          <w:sz w:val="28"/>
        </w:rPr>
        <w:t>Steps</w:t>
      </w:r>
    </w:p>
    <w:p w:rsidR="002F79CF" w:rsidRPr="00897F4F" w:rsidRDefault="002F79CF" w:rsidP="000B032F">
      <w:pPr>
        <w:pStyle w:val="ListParagraph"/>
        <w:numPr>
          <w:ilvl w:val="0"/>
          <w:numId w:val="135"/>
        </w:numPr>
        <w:spacing w:after="100" w:afterAutospacing="1"/>
      </w:pPr>
      <w:r w:rsidRPr="00897F4F">
        <w:t xml:space="preserve">Click on the </w:t>
      </w:r>
      <w:r w:rsidRPr="00897F4F">
        <w:rPr>
          <w:b/>
        </w:rPr>
        <w:t>Help</w:t>
      </w:r>
      <w:r w:rsidRPr="00897F4F">
        <w:t xml:space="preserve"> tab on the </w:t>
      </w:r>
      <w:r w:rsidRPr="00897F4F">
        <w:rPr>
          <w:b/>
        </w:rPr>
        <w:t>Top</w:t>
      </w:r>
      <w:r w:rsidRPr="00897F4F">
        <w:t xml:space="preserve"> panel</w:t>
      </w:r>
    </w:p>
    <w:p w:rsidR="002F79CF" w:rsidRPr="00897F4F" w:rsidRDefault="002F79CF" w:rsidP="000B032F">
      <w:pPr>
        <w:numPr>
          <w:ilvl w:val="0"/>
          <w:numId w:val="135"/>
        </w:numPr>
        <w:spacing w:after="100" w:afterAutospacing="1"/>
      </w:pPr>
      <w:r w:rsidRPr="00897F4F">
        <w:t xml:space="preserve">Click on the </w:t>
      </w:r>
      <w:r w:rsidR="00AF1A22">
        <w:rPr>
          <w:b/>
        </w:rPr>
        <w:t>About Us</w:t>
      </w:r>
      <w:r w:rsidRPr="00897F4F">
        <w:rPr>
          <w:b/>
        </w:rPr>
        <w:t xml:space="preserve"> </w:t>
      </w:r>
      <w:r>
        <w:t>menu</w:t>
      </w:r>
      <w:r w:rsidRPr="002F79CF">
        <w:t xml:space="preserve"> </w:t>
      </w:r>
      <w:r w:rsidRPr="00897F4F">
        <w:t xml:space="preserve">on the </w:t>
      </w:r>
      <w:r w:rsidRPr="00897F4F">
        <w:rPr>
          <w:b/>
        </w:rPr>
        <w:t>Left</w:t>
      </w:r>
      <w:r w:rsidRPr="00897F4F">
        <w:t xml:space="preserve"> panel</w:t>
      </w:r>
    </w:p>
    <w:p w:rsidR="002F79CF" w:rsidRPr="00897F4F" w:rsidRDefault="002F79CF" w:rsidP="000B032F">
      <w:pPr>
        <w:numPr>
          <w:ilvl w:val="0"/>
          <w:numId w:val="135"/>
        </w:numPr>
        <w:spacing w:after="100" w:afterAutospacing="1"/>
      </w:pPr>
      <w:r w:rsidRPr="00897F4F">
        <w:lastRenderedPageBreak/>
        <w:t xml:space="preserve">System will display </w:t>
      </w:r>
      <w:r>
        <w:t xml:space="preserve">the </w:t>
      </w:r>
      <w:r w:rsidR="00AF1A22">
        <w:t>About Us information</w:t>
      </w:r>
      <w:r>
        <w:t xml:space="preserve"> on the </w:t>
      </w:r>
      <w:r w:rsidRPr="002F79CF">
        <w:rPr>
          <w:b/>
        </w:rPr>
        <w:t>Working Area</w:t>
      </w:r>
      <w:r>
        <w:t xml:space="preserve"> section.</w:t>
      </w:r>
    </w:p>
    <w:p w:rsidR="002F79CF" w:rsidRDefault="002F79CF" w:rsidP="002F79CF">
      <w:pPr>
        <w:jc w:val="left"/>
      </w:pPr>
    </w:p>
    <w:p w:rsidR="002F79CF" w:rsidRPr="00897F4F" w:rsidRDefault="002F79CF" w:rsidP="002F79CF">
      <w:pPr>
        <w:spacing w:after="0"/>
        <w:rPr>
          <w:b/>
          <w:color w:val="1F497D" w:themeColor="text2"/>
          <w:sz w:val="28"/>
        </w:rPr>
      </w:pPr>
      <w:r>
        <w:rPr>
          <w:b/>
          <w:color w:val="1F497D" w:themeColor="text2"/>
          <w:sz w:val="28"/>
        </w:rPr>
        <w:t>Next Action</w:t>
      </w:r>
    </w:p>
    <w:p w:rsidR="002F79CF" w:rsidRDefault="002F79CF" w:rsidP="002F79CF">
      <w:pPr>
        <w:spacing w:after="0"/>
        <w:rPr>
          <w:b/>
          <w:color w:val="1F497D" w:themeColor="text2"/>
          <w:sz w:val="28"/>
        </w:rPr>
      </w:pPr>
      <w:r>
        <w:t>None</w:t>
      </w:r>
      <w:r>
        <w:rPr>
          <w:b/>
          <w:color w:val="1F497D" w:themeColor="text2"/>
          <w:sz w:val="28"/>
        </w:rPr>
        <w:t xml:space="preserve"> </w:t>
      </w:r>
    </w:p>
    <w:p w:rsidR="002F79CF" w:rsidRDefault="002F79CF" w:rsidP="002F79CF">
      <w:pPr>
        <w:spacing w:after="0"/>
      </w:pPr>
    </w:p>
    <w:p w:rsidR="002F79CF" w:rsidRPr="00897F4F" w:rsidRDefault="002F79CF" w:rsidP="002F79CF">
      <w:pPr>
        <w:spacing w:after="0"/>
        <w:rPr>
          <w:b/>
          <w:color w:val="1F497D" w:themeColor="text2"/>
          <w:sz w:val="28"/>
        </w:rPr>
      </w:pPr>
      <w:r>
        <w:rPr>
          <w:b/>
          <w:color w:val="1F497D" w:themeColor="text2"/>
          <w:sz w:val="28"/>
        </w:rPr>
        <w:t>Warning</w:t>
      </w:r>
    </w:p>
    <w:p w:rsidR="002F79CF" w:rsidRPr="00897F4F" w:rsidRDefault="002F79CF" w:rsidP="002F79CF">
      <w:pPr>
        <w:spacing w:after="0"/>
      </w:pPr>
      <w:r>
        <w:t>None</w:t>
      </w:r>
    </w:p>
    <w:p w:rsidR="002F79CF" w:rsidRDefault="002F79CF" w:rsidP="002F79CF">
      <w:pPr>
        <w:spacing w:after="0"/>
      </w:pPr>
    </w:p>
    <w:p w:rsidR="002F79CF" w:rsidRPr="00897F4F" w:rsidRDefault="002F79CF" w:rsidP="002F79CF">
      <w:pPr>
        <w:spacing w:after="0"/>
        <w:rPr>
          <w:b/>
          <w:color w:val="1F497D" w:themeColor="text2"/>
          <w:sz w:val="28"/>
        </w:rPr>
      </w:pPr>
      <w:r>
        <w:rPr>
          <w:b/>
          <w:color w:val="1F497D" w:themeColor="text2"/>
          <w:sz w:val="28"/>
        </w:rPr>
        <w:t>Note</w:t>
      </w:r>
    </w:p>
    <w:p w:rsidR="002F79CF" w:rsidRDefault="002F79CF" w:rsidP="002F79CF">
      <w:pPr>
        <w:spacing w:after="0"/>
      </w:pPr>
      <w:proofErr w:type="gramStart"/>
      <w:r>
        <w:t>None</w:t>
      </w:r>
      <w:r w:rsidRPr="00897F4F">
        <w:t>.</w:t>
      </w:r>
      <w:proofErr w:type="gramEnd"/>
    </w:p>
    <w:p w:rsidR="00D351D3" w:rsidRPr="00897F4F" w:rsidRDefault="00D351D3">
      <w:pPr>
        <w:jc w:val="left"/>
      </w:pPr>
      <w:r w:rsidRPr="00897F4F">
        <w:br w:type="page"/>
      </w:r>
      <w:bookmarkStart w:id="181" w:name="_GoBack"/>
      <w:bookmarkEnd w:id="181"/>
    </w:p>
    <w:p w:rsidR="003A065F" w:rsidRPr="00897F4F" w:rsidRDefault="003A065F" w:rsidP="003A065F"/>
    <w:p w:rsidR="00C54DF3" w:rsidRPr="00897F4F" w:rsidRDefault="00C54DF3">
      <w:pPr>
        <w:jc w:val="left"/>
        <w:rPr>
          <w:sz w:val="32"/>
        </w:rPr>
      </w:pPr>
    </w:p>
    <w:p w:rsidR="00D351D3" w:rsidRPr="00897F4F" w:rsidRDefault="00D351D3" w:rsidP="00D351D3">
      <w:pPr>
        <w:spacing w:after="0" w:line="240" w:lineRule="auto"/>
        <w:jc w:val="center"/>
        <w:rPr>
          <w:sz w:val="32"/>
        </w:rPr>
      </w:pPr>
    </w:p>
    <w:p w:rsidR="00D351D3" w:rsidRPr="00EC55D3" w:rsidRDefault="00D351D3" w:rsidP="00D351D3">
      <w:pPr>
        <w:spacing w:after="0" w:line="240" w:lineRule="auto"/>
        <w:jc w:val="center"/>
        <w:rPr>
          <w:sz w:val="32"/>
        </w:rPr>
      </w:pPr>
      <w:r w:rsidRPr="00897F4F">
        <w:rPr>
          <w:sz w:val="32"/>
        </w:rPr>
        <w:t>This page is intentionally left blank.</w:t>
      </w:r>
    </w:p>
    <w:p w:rsidR="004455C9" w:rsidRDefault="004455C9" w:rsidP="004455C9">
      <w:pPr>
        <w:spacing w:after="0" w:line="240" w:lineRule="auto"/>
        <w:ind w:left="432" w:hanging="432"/>
      </w:pPr>
    </w:p>
    <w:p w:rsidR="004455C9" w:rsidRDefault="004455C9" w:rsidP="004455C9"/>
    <w:p w:rsidR="00386A84" w:rsidRDefault="00386A84"/>
    <w:sectPr w:rsidR="00386A84" w:rsidSect="00386A8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9C" w:rsidRDefault="00B4579C">
      <w:pPr>
        <w:spacing w:after="0" w:line="240" w:lineRule="auto"/>
      </w:pPr>
      <w:r>
        <w:separator/>
      </w:r>
    </w:p>
  </w:endnote>
  <w:endnote w:type="continuationSeparator" w:id="0">
    <w:p w:rsidR="00B4579C" w:rsidRDefault="00B4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9648"/>
    </w:tblGrid>
    <w:tr w:rsidR="00A82B72" w:rsidRPr="00081595" w:rsidTr="00386A84">
      <w:tc>
        <w:tcPr>
          <w:tcW w:w="9648" w:type="dxa"/>
        </w:tcPr>
        <w:p w:rsidR="00A82B72" w:rsidRPr="00A80C67" w:rsidRDefault="00A82B72" w:rsidP="00386A84">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A82B72" w:rsidRDefault="00A82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A82B72" w:rsidRPr="004E6EEF" w:rsidTr="00386A84">
      <w:tc>
        <w:tcPr>
          <w:tcW w:w="4248" w:type="dxa"/>
          <w:tcBorders>
            <w:top w:val="single" w:sz="4" w:space="0" w:color="auto"/>
          </w:tcBorders>
        </w:tcPr>
        <w:p w:rsidR="00A82B72" w:rsidRPr="00A80C67" w:rsidRDefault="00A82B72" w:rsidP="00386A84">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A82B72" w:rsidRPr="00A80C67" w:rsidRDefault="00A82B72" w:rsidP="00386A84">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A82B72" w:rsidRPr="00A80C67" w:rsidRDefault="00A82B72" w:rsidP="008D7D89">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2D0105">
            <w:rPr>
              <w:rStyle w:val="PageNumber"/>
              <w:rFonts w:ascii="Arial" w:hAnsi="Arial" w:cs="Arial"/>
              <w:noProof/>
              <w:sz w:val="18"/>
              <w:szCs w:val="18"/>
            </w:rPr>
            <w:t>ii</w:t>
          </w:r>
          <w:r w:rsidRPr="00A80C67">
            <w:rPr>
              <w:rStyle w:val="PageNumber"/>
              <w:rFonts w:ascii="Arial" w:hAnsi="Arial" w:cs="Arial"/>
              <w:sz w:val="18"/>
              <w:szCs w:val="18"/>
            </w:rPr>
            <w:fldChar w:fldCharType="end"/>
          </w:r>
        </w:p>
      </w:tc>
    </w:tr>
    <w:tr w:rsidR="00A82B72" w:rsidRPr="00081595" w:rsidTr="00386A84">
      <w:tc>
        <w:tcPr>
          <w:tcW w:w="9648" w:type="dxa"/>
          <w:gridSpan w:val="3"/>
        </w:tcPr>
        <w:p w:rsidR="00A82B72" w:rsidRPr="00A80C67" w:rsidRDefault="00A82B72" w:rsidP="00386A84">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A82B72" w:rsidRDefault="00A82B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A82B72" w:rsidRPr="004E6EEF" w:rsidTr="00386A84">
      <w:tc>
        <w:tcPr>
          <w:tcW w:w="4248" w:type="dxa"/>
          <w:tcBorders>
            <w:top w:val="single" w:sz="4" w:space="0" w:color="auto"/>
          </w:tcBorders>
        </w:tcPr>
        <w:p w:rsidR="00A82B72" w:rsidRPr="00A80C67" w:rsidRDefault="00A82B72" w:rsidP="00386A84">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A82B72" w:rsidRPr="00A80C67" w:rsidRDefault="00A82B72" w:rsidP="00386A84">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A82B72" w:rsidRPr="00A80C67" w:rsidRDefault="00A82B72" w:rsidP="008D7D89">
          <w:pPr>
            <w:pStyle w:val="Footer"/>
            <w:spacing w:before="10" w:line="240" w:lineRule="auto"/>
            <w:jc w:val="right"/>
            <w:rPr>
              <w:rFonts w:ascii="Arial" w:hAnsi="Arial" w:cs="Arial"/>
              <w:sz w:val="18"/>
              <w:szCs w:val="18"/>
            </w:rPr>
          </w:pPr>
          <w:r w:rsidRPr="008D7D89">
            <w:rPr>
              <w:rStyle w:val="PageNumber"/>
              <w:rFonts w:ascii="Arial" w:hAnsi="Arial" w:cs="Arial"/>
              <w:sz w:val="18"/>
              <w:szCs w:val="18"/>
            </w:rPr>
            <w:t xml:space="preserve">Page </w:t>
          </w:r>
          <w:r w:rsidRPr="008D7D89">
            <w:rPr>
              <w:rStyle w:val="PageNumber"/>
              <w:rFonts w:ascii="Arial" w:hAnsi="Arial" w:cs="Arial"/>
              <w:b/>
              <w:sz w:val="18"/>
              <w:szCs w:val="18"/>
            </w:rPr>
            <w:fldChar w:fldCharType="begin"/>
          </w:r>
          <w:r w:rsidRPr="008D7D89">
            <w:rPr>
              <w:rStyle w:val="PageNumber"/>
              <w:rFonts w:ascii="Arial" w:hAnsi="Arial" w:cs="Arial"/>
              <w:b/>
              <w:sz w:val="18"/>
              <w:szCs w:val="18"/>
            </w:rPr>
            <w:instrText xml:space="preserve"> PAGE  \* Arabic  \* MERGEFORMAT </w:instrText>
          </w:r>
          <w:r w:rsidRPr="008D7D89">
            <w:rPr>
              <w:rStyle w:val="PageNumber"/>
              <w:rFonts w:ascii="Arial" w:hAnsi="Arial" w:cs="Arial"/>
              <w:b/>
              <w:sz w:val="18"/>
              <w:szCs w:val="18"/>
            </w:rPr>
            <w:fldChar w:fldCharType="separate"/>
          </w:r>
          <w:r w:rsidR="002D0105">
            <w:rPr>
              <w:rStyle w:val="PageNumber"/>
              <w:rFonts w:ascii="Arial" w:hAnsi="Arial" w:cs="Arial"/>
              <w:b/>
              <w:noProof/>
              <w:sz w:val="18"/>
              <w:szCs w:val="18"/>
            </w:rPr>
            <w:t>1</w:t>
          </w:r>
          <w:r w:rsidRPr="008D7D89">
            <w:rPr>
              <w:rStyle w:val="PageNumber"/>
              <w:rFonts w:ascii="Arial" w:hAnsi="Arial" w:cs="Arial"/>
              <w:b/>
              <w:sz w:val="18"/>
              <w:szCs w:val="18"/>
            </w:rPr>
            <w:fldChar w:fldCharType="end"/>
          </w:r>
          <w:r w:rsidRPr="008D7D89">
            <w:rPr>
              <w:rStyle w:val="PageNumber"/>
              <w:rFonts w:ascii="Arial" w:hAnsi="Arial" w:cs="Arial"/>
              <w:sz w:val="18"/>
              <w:szCs w:val="18"/>
            </w:rPr>
            <w:t xml:space="preserve"> of </w:t>
          </w:r>
          <w:r w:rsidRPr="008D7D89">
            <w:rPr>
              <w:rStyle w:val="PageNumber"/>
              <w:rFonts w:ascii="Arial" w:hAnsi="Arial" w:cs="Arial"/>
              <w:b/>
              <w:sz w:val="18"/>
              <w:szCs w:val="18"/>
            </w:rPr>
            <w:fldChar w:fldCharType="begin"/>
          </w:r>
          <w:r w:rsidRPr="008D7D89">
            <w:rPr>
              <w:rStyle w:val="PageNumber"/>
              <w:rFonts w:ascii="Arial" w:hAnsi="Arial" w:cs="Arial"/>
              <w:b/>
              <w:sz w:val="18"/>
              <w:szCs w:val="18"/>
            </w:rPr>
            <w:instrText xml:space="preserve"> NUMPAGES  \* Arabic  \* MERGEFORMAT </w:instrText>
          </w:r>
          <w:r w:rsidRPr="008D7D89">
            <w:rPr>
              <w:rStyle w:val="PageNumber"/>
              <w:rFonts w:ascii="Arial" w:hAnsi="Arial" w:cs="Arial"/>
              <w:b/>
              <w:sz w:val="18"/>
              <w:szCs w:val="18"/>
            </w:rPr>
            <w:fldChar w:fldCharType="separate"/>
          </w:r>
          <w:r w:rsidR="002D0105">
            <w:rPr>
              <w:rStyle w:val="PageNumber"/>
              <w:rFonts w:ascii="Arial" w:hAnsi="Arial" w:cs="Arial"/>
              <w:b/>
              <w:noProof/>
              <w:sz w:val="18"/>
              <w:szCs w:val="18"/>
            </w:rPr>
            <w:t>179</w:t>
          </w:r>
          <w:r w:rsidRPr="008D7D89">
            <w:rPr>
              <w:rStyle w:val="PageNumber"/>
              <w:rFonts w:ascii="Arial" w:hAnsi="Arial" w:cs="Arial"/>
              <w:b/>
              <w:sz w:val="18"/>
              <w:szCs w:val="18"/>
            </w:rPr>
            <w:fldChar w:fldCharType="end"/>
          </w:r>
        </w:p>
      </w:tc>
    </w:tr>
    <w:tr w:rsidR="00A82B72" w:rsidRPr="00081595" w:rsidTr="00386A84">
      <w:tc>
        <w:tcPr>
          <w:tcW w:w="9648" w:type="dxa"/>
          <w:gridSpan w:val="3"/>
        </w:tcPr>
        <w:p w:rsidR="00A82B72" w:rsidRPr="00A80C67" w:rsidRDefault="00A82B72" w:rsidP="00386A84">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A82B72" w:rsidRDefault="00A82B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A82B72" w:rsidRPr="004E6EEF" w:rsidTr="00386A84">
      <w:tc>
        <w:tcPr>
          <w:tcW w:w="4248" w:type="dxa"/>
          <w:tcBorders>
            <w:top w:val="single" w:sz="4" w:space="0" w:color="auto"/>
          </w:tcBorders>
        </w:tcPr>
        <w:p w:rsidR="00A82B72" w:rsidRPr="00A80C67" w:rsidRDefault="00A82B72" w:rsidP="00386A84">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A82B72" w:rsidRPr="00A80C67" w:rsidRDefault="00A82B72" w:rsidP="00386A84">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A82B72" w:rsidRPr="00A80C67" w:rsidRDefault="00A82B72" w:rsidP="008D7D89">
          <w:pPr>
            <w:pStyle w:val="Footer"/>
            <w:spacing w:before="10" w:line="240" w:lineRule="auto"/>
            <w:jc w:val="right"/>
            <w:rPr>
              <w:rFonts w:ascii="Arial" w:hAnsi="Arial" w:cs="Arial"/>
              <w:sz w:val="18"/>
              <w:szCs w:val="18"/>
            </w:rPr>
          </w:pPr>
          <w:r w:rsidRPr="008D7D89">
            <w:rPr>
              <w:rStyle w:val="PageNumber"/>
              <w:rFonts w:ascii="Arial" w:hAnsi="Arial" w:cs="Arial"/>
              <w:sz w:val="18"/>
              <w:szCs w:val="18"/>
            </w:rPr>
            <w:t xml:space="preserve">Page </w:t>
          </w:r>
          <w:r w:rsidRPr="008D7D89">
            <w:rPr>
              <w:rStyle w:val="PageNumber"/>
              <w:rFonts w:ascii="Arial" w:hAnsi="Arial" w:cs="Arial"/>
              <w:b/>
              <w:sz w:val="18"/>
              <w:szCs w:val="18"/>
            </w:rPr>
            <w:fldChar w:fldCharType="begin"/>
          </w:r>
          <w:r w:rsidRPr="008D7D89">
            <w:rPr>
              <w:rStyle w:val="PageNumber"/>
              <w:rFonts w:ascii="Arial" w:hAnsi="Arial" w:cs="Arial"/>
              <w:b/>
              <w:sz w:val="18"/>
              <w:szCs w:val="18"/>
            </w:rPr>
            <w:instrText xml:space="preserve"> PAGE  \* Arabic  \* MERGEFORMAT </w:instrText>
          </w:r>
          <w:r w:rsidRPr="008D7D89">
            <w:rPr>
              <w:rStyle w:val="PageNumber"/>
              <w:rFonts w:ascii="Arial" w:hAnsi="Arial" w:cs="Arial"/>
              <w:b/>
              <w:sz w:val="18"/>
              <w:szCs w:val="18"/>
            </w:rPr>
            <w:fldChar w:fldCharType="separate"/>
          </w:r>
          <w:r w:rsidR="002D0105">
            <w:rPr>
              <w:rStyle w:val="PageNumber"/>
              <w:rFonts w:ascii="Arial" w:hAnsi="Arial" w:cs="Arial"/>
              <w:b/>
              <w:noProof/>
              <w:sz w:val="18"/>
              <w:szCs w:val="18"/>
            </w:rPr>
            <w:t>2</w:t>
          </w:r>
          <w:r w:rsidRPr="008D7D89">
            <w:rPr>
              <w:rStyle w:val="PageNumber"/>
              <w:rFonts w:ascii="Arial" w:hAnsi="Arial" w:cs="Arial"/>
              <w:b/>
              <w:sz w:val="18"/>
              <w:szCs w:val="18"/>
            </w:rPr>
            <w:fldChar w:fldCharType="end"/>
          </w:r>
          <w:r w:rsidRPr="008D7D89">
            <w:rPr>
              <w:rStyle w:val="PageNumber"/>
              <w:rFonts w:ascii="Arial" w:hAnsi="Arial" w:cs="Arial"/>
              <w:sz w:val="18"/>
              <w:szCs w:val="18"/>
            </w:rPr>
            <w:t xml:space="preserve"> of </w:t>
          </w:r>
          <w:r w:rsidRPr="008D7D89">
            <w:rPr>
              <w:rStyle w:val="PageNumber"/>
              <w:rFonts w:ascii="Arial" w:hAnsi="Arial" w:cs="Arial"/>
              <w:b/>
              <w:sz w:val="18"/>
              <w:szCs w:val="18"/>
            </w:rPr>
            <w:fldChar w:fldCharType="begin"/>
          </w:r>
          <w:r w:rsidRPr="008D7D89">
            <w:rPr>
              <w:rStyle w:val="PageNumber"/>
              <w:rFonts w:ascii="Arial" w:hAnsi="Arial" w:cs="Arial"/>
              <w:b/>
              <w:sz w:val="18"/>
              <w:szCs w:val="18"/>
            </w:rPr>
            <w:instrText xml:space="preserve"> NUMPAGES  \* Arabic  \* MERGEFORMAT </w:instrText>
          </w:r>
          <w:r w:rsidRPr="008D7D89">
            <w:rPr>
              <w:rStyle w:val="PageNumber"/>
              <w:rFonts w:ascii="Arial" w:hAnsi="Arial" w:cs="Arial"/>
              <w:b/>
              <w:sz w:val="18"/>
              <w:szCs w:val="18"/>
            </w:rPr>
            <w:fldChar w:fldCharType="separate"/>
          </w:r>
          <w:r w:rsidR="002D0105">
            <w:rPr>
              <w:rStyle w:val="PageNumber"/>
              <w:rFonts w:ascii="Arial" w:hAnsi="Arial" w:cs="Arial"/>
              <w:b/>
              <w:noProof/>
              <w:sz w:val="18"/>
              <w:szCs w:val="18"/>
            </w:rPr>
            <w:t>179</w:t>
          </w:r>
          <w:r w:rsidRPr="008D7D89">
            <w:rPr>
              <w:rStyle w:val="PageNumber"/>
              <w:rFonts w:ascii="Arial" w:hAnsi="Arial" w:cs="Arial"/>
              <w:b/>
              <w:sz w:val="18"/>
              <w:szCs w:val="18"/>
            </w:rPr>
            <w:fldChar w:fldCharType="end"/>
          </w:r>
        </w:p>
      </w:tc>
    </w:tr>
    <w:tr w:rsidR="00A82B72" w:rsidRPr="00081595" w:rsidTr="00386A84">
      <w:tc>
        <w:tcPr>
          <w:tcW w:w="9648" w:type="dxa"/>
          <w:gridSpan w:val="3"/>
        </w:tcPr>
        <w:p w:rsidR="00A82B72" w:rsidRPr="00A80C67" w:rsidRDefault="00A82B72" w:rsidP="00386A84">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A82B72" w:rsidRDefault="00A82B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A82B72" w:rsidRPr="004E6EEF" w:rsidTr="00386A84">
      <w:tc>
        <w:tcPr>
          <w:tcW w:w="4248" w:type="dxa"/>
          <w:tcBorders>
            <w:top w:val="single" w:sz="4" w:space="0" w:color="auto"/>
          </w:tcBorders>
        </w:tcPr>
        <w:p w:rsidR="00A82B72" w:rsidRPr="00A80C67" w:rsidRDefault="00A82B72" w:rsidP="00386A84">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A82B72" w:rsidRPr="00A80C67" w:rsidRDefault="00A82B72" w:rsidP="00386A84">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A82B72" w:rsidRPr="00A80C67" w:rsidRDefault="00A82B72" w:rsidP="00A82B72">
          <w:pPr>
            <w:pStyle w:val="Footer"/>
            <w:spacing w:before="10" w:line="240" w:lineRule="auto"/>
            <w:jc w:val="right"/>
            <w:rPr>
              <w:rFonts w:ascii="Arial" w:hAnsi="Arial" w:cs="Arial"/>
              <w:sz w:val="18"/>
              <w:szCs w:val="18"/>
            </w:rPr>
          </w:pPr>
          <w:r w:rsidRPr="008D7D89">
            <w:rPr>
              <w:rStyle w:val="PageNumber"/>
              <w:rFonts w:ascii="Arial" w:hAnsi="Arial" w:cs="Arial"/>
              <w:sz w:val="18"/>
              <w:szCs w:val="18"/>
            </w:rPr>
            <w:t xml:space="preserve">Page </w:t>
          </w:r>
          <w:r w:rsidRPr="008D7D89">
            <w:rPr>
              <w:rStyle w:val="PageNumber"/>
              <w:rFonts w:ascii="Arial" w:hAnsi="Arial" w:cs="Arial"/>
              <w:b/>
              <w:sz w:val="18"/>
              <w:szCs w:val="18"/>
            </w:rPr>
            <w:fldChar w:fldCharType="begin"/>
          </w:r>
          <w:r w:rsidRPr="008D7D89">
            <w:rPr>
              <w:rStyle w:val="PageNumber"/>
              <w:rFonts w:ascii="Arial" w:hAnsi="Arial" w:cs="Arial"/>
              <w:b/>
              <w:sz w:val="18"/>
              <w:szCs w:val="18"/>
            </w:rPr>
            <w:instrText xml:space="preserve"> PAGE  \* Arabic  \* MERGEFORMAT </w:instrText>
          </w:r>
          <w:r w:rsidRPr="008D7D89">
            <w:rPr>
              <w:rStyle w:val="PageNumber"/>
              <w:rFonts w:ascii="Arial" w:hAnsi="Arial" w:cs="Arial"/>
              <w:b/>
              <w:sz w:val="18"/>
              <w:szCs w:val="18"/>
            </w:rPr>
            <w:fldChar w:fldCharType="separate"/>
          </w:r>
          <w:r w:rsidR="002D0105">
            <w:rPr>
              <w:rStyle w:val="PageNumber"/>
              <w:rFonts w:ascii="Arial" w:hAnsi="Arial" w:cs="Arial"/>
              <w:b/>
              <w:noProof/>
              <w:sz w:val="18"/>
              <w:szCs w:val="18"/>
            </w:rPr>
            <w:t>169</w:t>
          </w:r>
          <w:r w:rsidRPr="008D7D89">
            <w:rPr>
              <w:rStyle w:val="PageNumber"/>
              <w:rFonts w:ascii="Arial" w:hAnsi="Arial" w:cs="Arial"/>
              <w:b/>
              <w:sz w:val="18"/>
              <w:szCs w:val="18"/>
            </w:rPr>
            <w:fldChar w:fldCharType="end"/>
          </w:r>
          <w:r w:rsidRPr="008D7D89">
            <w:rPr>
              <w:rStyle w:val="PageNumber"/>
              <w:rFonts w:ascii="Arial" w:hAnsi="Arial" w:cs="Arial"/>
              <w:sz w:val="18"/>
              <w:szCs w:val="18"/>
            </w:rPr>
            <w:t xml:space="preserve"> of </w:t>
          </w:r>
          <w:r>
            <w:rPr>
              <w:rStyle w:val="PageNumber"/>
              <w:rFonts w:ascii="Arial" w:hAnsi="Arial" w:cs="Arial"/>
              <w:b/>
              <w:sz w:val="18"/>
              <w:szCs w:val="18"/>
            </w:rPr>
            <w:t>168</w:t>
          </w:r>
        </w:p>
      </w:tc>
    </w:tr>
    <w:tr w:rsidR="00A82B72" w:rsidRPr="00081595" w:rsidTr="00386A84">
      <w:tc>
        <w:tcPr>
          <w:tcW w:w="9648" w:type="dxa"/>
          <w:gridSpan w:val="3"/>
        </w:tcPr>
        <w:p w:rsidR="00A82B72" w:rsidRPr="00A80C67" w:rsidRDefault="00A82B72" w:rsidP="00386A84">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A82B72" w:rsidRDefault="00A82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9C" w:rsidRDefault="00B4579C">
      <w:pPr>
        <w:spacing w:after="0" w:line="240" w:lineRule="auto"/>
      </w:pPr>
      <w:r>
        <w:separator/>
      </w:r>
    </w:p>
  </w:footnote>
  <w:footnote w:type="continuationSeparator" w:id="0">
    <w:p w:rsidR="00B4579C" w:rsidRDefault="00B45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A82B72" w:rsidRPr="00100843" w:rsidTr="00386A84">
      <w:trPr>
        <w:trHeight w:val="360"/>
      </w:trPr>
      <w:tc>
        <w:tcPr>
          <w:tcW w:w="5940" w:type="dxa"/>
        </w:tcPr>
        <w:p w:rsidR="00A82B72" w:rsidRPr="00100843" w:rsidRDefault="00A82B72" w:rsidP="00386A84">
          <w:pPr>
            <w:pStyle w:val="Header"/>
            <w:tabs>
              <w:tab w:val="right" w:pos="2884"/>
            </w:tabs>
            <w:spacing w:after="0" w:line="240" w:lineRule="auto"/>
            <w:rPr>
              <w:rFonts w:ascii="Arial" w:hAnsi="Arial"/>
              <w:b/>
              <w:sz w:val="20"/>
              <w:szCs w:val="20"/>
            </w:rPr>
          </w:pPr>
          <w:r w:rsidRPr="00100843">
            <w:rPr>
              <w:rFonts w:ascii="Arial" w:hAnsi="Arial"/>
              <w:b/>
              <w:sz w:val="20"/>
              <w:szCs w:val="20"/>
            </w:rPr>
            <w:t>User Manual for Student</w:t>
          </w:r>
          <w:r w:rsidR="00EF554D" w:rsidRPr="00100843">
            <w:rPr>
              <w:rFonts w:ascii="Arial" w:hAnsi="Arial"/>
              <w:b/>
              <w:sz w:val="20"/>
              <w:szCs w:val="20"/>
            </w:rPr>
            <w:t xml:space="preserve"> v1.0</w:t>
          </w:r>
        </w:p>
        <w:p w:rsidR="00A82B72" w:rsidRPr="00100843" w:rsidRDefault="00A82B72" w:rsidP="00386A84">
          <w:pPr>
            <w:pStyle w:val="Header"/>
            <w:tabs>
              <w:tab w:val="right" w:pos="2884"/>
            </w:tabs>
            <w:spacing w:after="0" w:line="240" w:lineRule="auto"/>
            <w:rPr>
              <w:rFonts w:ascii="Arial" w:hAnsi="Arial"/>
              <w:sz w:val="20"/>
              <w:szCs w:val="20"/>
            </w:rPr>
          </w:pPr>
          <w:r w:rsidRPr="00100843">
            <w:rPr>
              <w:rFonts w:ascii="Arial" w:hAnsi="Arial"/>
              <w:sz w:val="20"/>
              <w:szCs w:val="20"/>
            </w:rPr>
            <w:t>Thesis Management &amp; Evaluation System (THEMES)</w:t>
          </w:r>
        </w:p>
      </w:tc>
      <w:tc>
        <w:tcPr>
          <w:tcW w:w="3690" w:type="dxa"/>
        </w:tcPr>
        <w:p w:rsidR="00A82B72" w:rsidRPr="00100843" w:rsidRDefault="00A82B72" w:rsidP="00386A84">
          <w:pPr>
            <w:pStyle w:val="Header"/>
            <w:spacing w:after="0" w:line="240" w:lineRule="auto"/>
            <w:jc w:val="right"/>
            <w:rPr>
              <w:rFonts w:ascii="Arial" w:hAnsi="Arial"/>
              <w:sz w:val="20"/>
              <w:szCs w:val="20"/>
            </w:rPr>
          </w:pPr>
          <w:r w:rsidRPr="00100843">
            <w:rPr>
              <w:rFonts w:ascii="Arial" w:hAnsi="Arial"/>
              <w:sz w:val="20"/>
              <w:szCs w:val="20"/>
            </w:rPr>
            <w:t>Document Ref. No.</w:t>
          </w:r>
        </w:p>
        <w:p w:rsidR="00A82B72" w:rsidRPr="00100843" w:rsidRDefault="00A82B72" w:rsidP="003345F8">
          <w:pPr>
            <w:pStyle w:val="Header"/>
            <w:spacing w:after="0" w:line="240" w:lineRule="auto"/>
            <w:jc w:val="right"/>
            <w:rPr>
              <w:rFonts w:ascii="Arial" w:hAnsi="Arial"/>
              <w:sz w:val="20"/>
              <w:szCs w:val="20"/>
            </w:rPr>
          </w:pPr>
          <w:r w:rsidRPr="00100843">
            <w:rPr>
              <w:rFonts w:ascii="Arial" w:hAnsi="Arial"/>
              <w:bCs/>
              <w:sz w:val="20"/>
              <w:szCs w:val="20"/>
            </w:rPr>
            <w:t>MSU/THEMES/UM/001</w:t>
          </w:r>
        </w:p>
      </w:tc>
    </w:tr>
  </w:tbl>
  <w:p w:rsidR="00A82B72" w:rsidRDefault="00A82B72" w:rsidP="00386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3D0"/>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A3F12"/>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92A13"/>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4764B77"/>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026C3"/>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DB5779"/>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174D16"/>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A4496F"/>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0F6716BB"/>
    <w:multiLevelType w:val="hybridMultilevel"/>
    <w:tmpl w:val="D3887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6271B"/>
    <w:multiLevelType w:val="hybridMultilevel"/>
    <w:tmpl w:val="2BD0314A"/>
    <w:lvl w:ilvl="0" w:tplc="35161C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BC206F"/>
    <w:multiLevelType w:val="hybridMultilevel"/>
    <w:tmpl w:val="64F0B15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110233A3"/>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78568F"/>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B86D5C"/>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7B3084"/>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13316E4C"/>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45A66D3"/>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14A70E24"/>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1556438B"/>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16492F08"/>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16C70A81"/>
    <w:multiLevelType w:val="hybridMultilevel"/>
    <w:tmpl w:val="ACEC6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DB7A64"/>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7401BAB"/>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182F7934"/>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8A768DD"/>
    <w:multiLevelType w:val="hybridMultilevel"/>
    <w:tmpl w:val="18ACE1DE"/>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1F523F4F"/>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1FC04C69"/>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209404FB"/>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20E11E30"/>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21EF7D65"/>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222348E7"/>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3A75E9"/>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2484130A"/>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6361788"/>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2C6A2176"/>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D221BB4"/>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2E2C7FF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08B78C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1A117AE"/>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1D31839"/>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3F20E3D"/>
    <w:multiLevelType w:val="multilevel"/>
    <w:tmpl w:val="EDD21B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356810A2"/>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358D330F"/>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5924F9D"/>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35AE1E3E"/>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5D61F74"/>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36592F00"/>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nsid w:val="369938EB"/>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6A212F3"/>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73D51BB"/>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nsid w:val="377659B9"/>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7F3189C"/>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9DA1F86"/>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nsid w:val="3A2903C8"/>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nsid w:val="3ACF6232"/>
    <w:multiLevelType w:val="hybridMultilevel"/>
    <w:tmpl w:val="2D72C008"/>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nsid w:val="3B101839"/>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E295E7D"/>
    <w:multiLevelType w:val="hybridMultilevel"/>
    <w:tmpl w:val="51F20A4A"/>
    <w:lvl w:ilvl="0" w:tplc="351CF8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F9F7936"/>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FFB3D34"/>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nsid w:val="41FC33F4"/>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nsid w:val="42B27A9B"/>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2C24E36"/>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33F1CD2"/>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3D92565"/>
    <w:multiLevelType w:val="hybridMultilevel"/>
    <w:tmpl w:val="2D72C008"/>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nsid w:val="448271E8"/>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86B6C78"/>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8C209A8"/>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98E0736"/>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nsid w:val="49BF55FD"/>
    <w:multiLevelType w:val="hybridMultilevel"/>
    <w:tmpl w:val="18ACE1DE"/>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nsid w:val="4A380B5B"/>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A3A5E8F"/>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nsid w:val="4A3C2D04"/>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nsid w:val="4B623DB4"/>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nsid w:val="4C966236"/>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D271184"/>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DA90FB7"/>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DD2378B"/>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E926A31"/>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EB941F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EED1D77"/>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nsid w:val="4FA93AD3"/>
    <w:multiLevelType w:val="hybridMultilevel"/>
    <w:tmpl w:val="69F67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FCC1A33"/>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nsid w:val="50F5166C"/>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nsid w:val="52E60807"/>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3441F15"/>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38014DD"/>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42B2B28"/>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5BD78C3"/>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nsid w:val="55CB17DE"/>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94E522A"/>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nsid w:val="59E85C6B"/>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A036AAF"/>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
    <w:nsid w:val="5A45464C"/>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nsid w:val="5B0F15BF"/>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
    <w:nsid w:val="5B8F440B"/>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F080592"/>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03E7714"/>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nsid w:val="60C829C8"/>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nsid w:val="60D1064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1040F2C"/>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1D74098"/>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25D488E"/>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4C47CAC"/>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nsid w:val="6596770C"/>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6866E9D"/>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73E7318"/>
    <w:multiLevelType w:val="hybridMultilevel"/>
    <w:tmpl w:val="7AD25FD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7">
    <w:nsid w:val="694373F1"/>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A797F31"/>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9">
    <w:nsid w:val="6BE75524"/>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C704264"/>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FC8183E"/>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FE3147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0041C7B"/>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08A2939"/>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6">
    <w:nsid w:val="713A1DDB"/>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nsid w:val="71743131"/>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
    <w:nsid w:val="727377A6"/>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
    <w:nsid w:val="72CC4953"/>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3751429"/>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56A38B6"/>
    <w:multiLevelType w:val="hybridMultilevel"/>
    <w:tmpl w:val="BBB46A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629515B"/>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6712468"/>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
    <w:nsid w:val="76EC1F89"/>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6FE44F7"/>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7">
    <w:nsid w:val="78AD4B68"/>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8C33395"/>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9">
    <w:nsid w:val="7B62340A"/>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B96794B"/>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C192E6A"/>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
    <w:nsid w:val="7D1279F7"/>
    <w:multiLevelType w:val="hybridMultilevel"/>
    <w:tmpl w:val="8F94949A"/>
    <w:lvl w:ilvl="0" w:tplc="1CBCC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D8B178E"/>
    <w:multiLevelType w:val="hybridMultilevel"/>
    <w:tmpl w:val="A01840FC"/>
    <w:lvl w:ilvl="0" w:tplc="351CF89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
    <w:nsid w:val="7E7813A1"/>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1"/>
  </w:num>
  <w:num w:numId="2">
    <w:abstractNumId w:val="122"/>
  </w:num>
  <w:num w:numId="3">
    <w:abstractNumId w:val="41"/>
  </w:num>
  <w:num w:numId="4">
    <w:abstractNumId w:val="99"/>
  </w:num>
  <w:num w:numId="5">
    <w:abstractNumId w:val="96"/>
  </w:num>
  <w:num w:numId="6">
    <w:abstractNumId w:val="102"/>
  </w:num>
  <w:num w:numId="7">
    <w:abstractNumId w:val="85"/>
  </w:num>
  <w:num w:numId="8">
    <w:abstractNumId w:val="84"/>
  </w:num>
  <w:num w:numId="9">
    <w:abstractNumId w:val="63"/>
  </w:num>
  <w:num w:numId="10">
    <w:abstractNumId w:val="100"/>
  </w:num>
  <w:num w:numId="11">
    <w:abstractNumId w:val="58"/>
  </w:num>
  <w:num w:numId="12">
    <w:abstractNumId w:val="5"/>
  </w:num>
  <w:num w:numId="13">
    <w:abstractNumId w:val="38"/>
  </w:num>
  <w:num w:numId="14">
    <w:abstractNumId w:val="113"/>
  </w:num>
  <w:num w:numId="15">
    <w:abstractNumId w:val="62"/>
  </w:num>
  <w:num w:numId="16">
    <w:abstractNumId w:val="9"/>
  </w:num>
  <w:num w:numId="17">
    <w:abstractNumId w:val="112"/>
  </w:num>
  <w:num w:numId="18">
    <w:abstractNumId w:val="81"/>
  </w:num>
  <w:num w:numId="19">
    <w:abstractNumId w:val="0"/>
  </w:num>
  <w:num w:numId="20">
    <w:abstractNumId w:val="10"/>
  </w:num>
  <w:num w:numId="21">
    <w:abstractNumId w:val="13"/>
  </w:num>
  <w:num w:numId="22">
    <w:abstractNumId w:val="21"/>
  </w:num>
  <w:num w:numId="23">
    <w:abstractNumId w:val="74"/>
  </w:num>
  <w:num w:numId="24">
    <w:abstractNumId w:val="57"/>
  </w:num>
  <w:num w:numId="25">
    <w:abstractNumId w:val="130"/>
  </w:num>
  <w:num w:numId="26">
    <w:abstractNumId w:val="7"/>
  </w:num>
  <w:num w:numId="27">
    <w:abstractNumId w:val="114"/>
  </w:num>
  <w:num w:numId="28">
    <w:abstractNumId w:val="121"/>
  </w:num>
  <w:num w:numId="29">
    <w:abstractNumId w:val="110"/>
  </w:num>
  <w:num w:numId="30">
    <w:abstractNumId w:val="101"/>
  </w:num>
  <w:num w:numId="31">
    <w:abstractNumId w:val="120"/>
  </w:num>
  <w:num w:numId="32">
    <w:abstractNumId w:val="37"/>
  </w:num>
  <w:num w:numId="33">
    <w:abstractNumId w:val="52"/>
  </w:num>
  <w:num w:numId="34">
    <w:abstractNumId w:val="40"/>
  </w:num>
  <w:num w:numId="35">
    <w:abstractNumId w:val="43"/>
  </w:num>
  <w:num w:numId="36">
    <w:abstractNumId w:val="79"/>
  </w:num>
  <w:num w:numId="37">
    <w:abstractNumId w:val="67"/>
  </w:num>
  <w:num w:numId="38">
    <w:abstractNumId w:val="56"/>
  </w:num>
  <w:num w:numId="39">
    <w:abstractNumId w:val="129"/>
  </w:num>
  <w:num w:numId="40">
    <w:abstractNumId w:val="125"/>
  </w:num>
  <w:num w:numId="41">
    <w:abstractNumId w:val="3"/>
  </w:num>
  <w:num w:numId="42">
    <w:abstractNumId w:val="46"/>
  </w:num>
  <w:num w:numId="43">
    <w:abstractNumId w:val="124"/>
  </w:num>
  <w:num w:numId="44">
    <w:abstractNumId w:val="93"/>
  </w:num>
  <w:num w:numId="45">
    <w:abstractNumId w:val="82"/>
  </w:num>
  <w:num w:numId="46">
    <w:abstractNumId w:val="8"/>
  </w:num>
  <w:num w:numId="47">
    <w:abstractNumId w:val="92"/>
  </w:num>
  <w:num w:numId="48">
    <w:abstractNumId w:val="23"/>
  </w:num>
  <w:num w:numId="49">
    <w:abstractNumId w:val="18"/>
  </w:num>
  <w:num w:numId="50">
    <w:abstractNumId w:val="69"/>
  </w:num>
  <w:num w:numId="51">
    <w:abstractNumId w:val="83"/>
  </w:num>
  <w:num w:numId="52">
    <w:abstractNumId w:val="72"/>
  </w:num>
  <w:num w:numId="53">
    <w:abstractNumId w:val="94"/>
  </w:num>
  <w:num w:numId="54">
    <w:abstractNumId w:val="73"/>
  </w:num>
  <w:num w:numId="55">
    <w:abstractNumId w:val="19"/>
  </w:num>
  <w:num w:numId="56">
    <w:abstractNumId w:val="71"/>
  </w:num>
  <w:num w:numId="57">
    <w:abstractNumId w:val="88"/>
  </w:num>
  <w:num w:numId="58">
    <w:abstractNumId w:val="32"/>
  </w:num>
  <w:num w:numId="59">
    <w:abstractNumId w:val="17"/>
  </w:num>
  <w:num w:numId="60">
    <w:abstractNumId w:val="30"/>
  </w:num>
  <w:num w:numId="61">
    <w:abstractNumId w:val="34"/>
  </w:num>
  <w:num w:numId="62">
    <w:abstractNumId w:val="131"/>
  </w:num>
  <w:num w:numId="63">
    <w:abstractNumId w:val="97"/>
  </w:num>
  <w:num w:numId="64">
    <w:abstractNumId w:val="126"/>
  </w:num>
  <w:num w:numId="65">
    <w:abstractNumId w:val="50"/>
  </w:num>
  <w:num w:numId="66">
    <w:abstractNumId w:val="128"/>
  </w:num>
  <w:num w:numId="67">
    <w:abstractNumId w:val="76"/>
  </w:num>
  <w:num w:numId="68">
    <w:abstractNumId w:val="119"/>
  </w:num>
  <w:num w:numId="69">
    <w:abstractNumId w:val="78"/>
  </w:num>
  <w:num w:numId="70">
    <w:abstractNumId w:val="45"/>
  </w:num>
  <w:num w:numId="71">
    <w:abstractNumId w:val="47"/>
  </w:num>
  <w:num w:numId="72">
    <w:abstractNumId w:val="33"/>
  </w:num>
  <w:num w:numId="73">
    <w:abstractNumId w:val="65"/>
  </w:num>
  <w:num w:numId="74">
    <w:abstractNumId w:val="22"/>
  </w:num>
  <w:num w:numId="75">
    <w:abstractNumId w:val="134"/>
  </w:num>
  <w:num w:numId="76">
    <w:abstractNumId w:val="127"/>
  </w:num>
  <w:num w:numId="77">
    <w:abstractNumId w:val="49"/>
  </w:num>
  <w:num w:numId="78">
    <w:abstractNumId w:val="123"/>
  </w:num>
  <w:num w:numId="79">
    <w:abstractNumId w:val="4"/>
  </w:num>
  <w:num w:numId="80">
    <w:abstractNumId w:val="107"/>
  </w:num>
  <w:num w:numId="81">
    <w:abstractNumId w:val="39"/>
  </w:num>
  <w:num w:numId="82">
    <w:abstractNumId w:val="1"/>
  </w:num>
  <w:num w:numId="83">
    <w:abstractNumId w:val="70"/>
  </w:num>
  <w:num w:numId="84">
    <w:abstractNumId w:val="25"/>
  </w:num>
  <w:num w:numId="85">
    <w:abstractNumId w:val="27"/>
  </w:num>
  <w:num w:numId="86">
    <w:abstractNumId w:val="2"/>
  </w:num>
  <w:num w:numId="87">
    <w:abstractNumId w:val="11"/>
  </w:num>
  <w:num w:numId="88">
    <w:abstractNumId w:val="59"/>
  </w:num>
  <w:num w:numId="89">
    <w:abstractNumId w:val="54"/>
  </w:num>
  <w:num w:numId="90">
    <w:abstractNumId w:val="20"/>
  </w:num>
  <w:num w:numId="91">
    <w:abstractNumId w:val="26"/>
  </w:num>
  <w:num w:numId="92">
    <w:abstractNumId w:val="44"/>
  </w:num>
  <w:num w:numId="93">
    <w:abstractNumId w:val="103"/>
  </w:num>
  <w:num w:numId="94">
    <w:abstractNumId w:val="115"/>
  </w:num>
  <w:num w:numId="95">
    <w:abstractNumId w:val="36"/>
  </w:num>
  <w:num w:numId="96">
    <w:abstractNumId w:val="90"/>
  </w:num>
  <w:num w:numId="97">
    <w:abstractNumId w:val="53"/>
  </w:num>
  <w:num w:numId="98">
    <w:abstractNumId w:val="68"/>
  </w:num>
  <w:num w:numId="99">
    <w:abstractNumId w:val="29"/>
  </w:num>
  <w:num w:numId="100">
    <w:abstractNumId w:val="15"/>
  </w:num>
  <w:num w:numId="101">
    <w:abstractNumId w:val="117"/>
  </w:num>
  <w:num w:numId="102">
    <w:abstractNumId w:val="108"/>
  </w:num>
  <w:num w:numId="103">
    <w:abstractNumId w:val="28"/>
  </w:num>
  <w:num w:numId="104">
    <w:abstractNumId w:val="42"/>
  </w:num>
  <w:num w:numId="105">
    <w:abstractNumId w:val="116"/>
  </w:num>
  <w:num w:numId="106">
    <w:abstractNumId w:val="60"/>
  </w:num>
  <w:num w:numId="107">
    <w:abstractNumId w:val="64"/>
  </w:num>
  <w:num w:numId="108">
    <w:abstractNumId w:val="55"/>
  </w:num>
  <w:num w:numId="109">
    <w:abstractNumId w:val="106"/>
  </w:num>
  <w:num w:numId="110">
    <w:abstractNumId w:val="91"/>
  </w:num>
  <w:num w:numId="111">
    <w:abstractNumId w:val="133"/>
  </w:num>
  <w:num w:numId="112">
    <w:abstractNumId w:val="118"/>
  </w:num>
  <w:num w:numId="113">
    <w:abstractNumId w:val="98"/>
  </w:num>
  <w:num w:numId="114">
    <w:abstractNumId w:val="105"/>
  </w:num>
  <w:num w:numId="115">
    <w:abstractNumId w:val="75"/>
  </w:num>
  <w:num w:numId="116">
    <w:abstractNumId w:val="61"/>
  </w:num>
  <w:num w:numId="117">
    <w:abstractNumId w:val="24"/>
  </w:num>
  <w:num w:numId="118">
    <w:abstractNumId w:val="66"/>
  </w:num>
  <w:num w:numId="119">
    <w:abstractNumId w:val="109"/>
  </w:num>
  <w:num w:numId="120">
    <w:abstractNumId w:val="86"/>
  </w:num>
  <w:num w:numId="121">
    <w:abstractNumId w:val="51"/>
  </w:num>
  <w:num w:numId="122">
    <w:abstractNumId w:val="6"/>
  </w:num>
  <w:num w:numId="123">
    <w:abstractNumId w:val="12"/>
  </w:num>
  <w:num w:numId="124">
    <w:abstractNumId w:val="31"/>
  </w:num>
  <w:num w:numId="125">
    <w:abstractNumId w:val="87"/>
  </w:num>
  <w:num w:numId="126">
    <w:abstractNumId w:val="14"/>
  </w:num>
  <w:num w:numId="127">
    <w:abstractNumId w:val="89"/>
  </w:num>
  <w:num w:numId="128">
    <w:abstractNumId w:val="132"/>
  </w:num>
  <w:num w:numId="129">
    <w:abstractNumId w:val="48"/>
  </w:num>
  <w:num w:numId="130">
    <w:abstractNumId w:val="104"/>
  </w:num>
  <w:num w:numId="131">
    <w:abstractNumId w:val="95"/>
  </w:num>
  <w:num w:numId="132">
    <w:abstractNumId w:val="35"/>
  </w:num>
  <w:num w:numId="133">
    <w:abstractNumId w:val="80"/>
  </w:num>
  <w:num w:numId="134">
    <w:abstractNumId w:val="16"/>
  </w:num>
  <w:num w:numId="135">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80"/>
    <w:rsid w:val="00000122"/>
    <w:rsid w:val="000010D3"/>
    <w:rsid w:val="00001816"/>
    <w:rsid w:val="00001F31"/>
    <w:rsid w:val="000051CE"/>
    <w:rsid w:val="00011847"/>
    <w:rsid w:val="000144B5"/>
    <w:rsid w:val="00014D91"/>
    <w:rsid w:val="0001540F"/>
    <w:rsid w:val="0002090D"/>
    <w:rsid w:val="00025A79"/>
    <w:rsid w:val="00030879"/>
    <w:rsid w:val="00031715"/>
    <w:rsid w:val="00032B57"/>
    <w:rsid w:val="00033277"/>
    <w:rsid w:val="000338E6"/>
    <w:rsid w:val="000347C0"/>
    <w:rsid w:val="000375E6"/>
    <w:rsid w:val="00041B61"/>
    <w:rsid w:val="00041D06"/>
    <w:rsid w:val="00042F7D"/>
    <w:rsid w:val="0005096C"/>
    <w:rsid w:val="00051209"/>
    <w:rsid w:val="00052043"/>
    <w:rsid w:val="00052AAC"/>
    <w:rsid w:val="00053590"/>
    <w:rsid w:val="00055094"/>
    <w:rsid w:val="00056D91"/>
    <w:rsid w:val="00060A60"/>
    <w:rsid w:val="00061A54"/>
    <w:rsid w:val="0006271C"/>
    <w:rsid w:val="00062F81"/>
    <w:rsid w:val="00070280"/>
    <w:rsid w:val="00071AE2"/>
    <w:rsid w:val="0007283C"/>
    <w:rsid w:val="00074453"/>
    <w:rsid w:val="00077190"/>
    <w:rsid w:val="000777C7"/>
    <w:rsid w:val="00082049"/>
    <w:rsid w:val="000827CC"/>
    <w:rsid w:val="00084482"/>
    <w:rsid w:val="00084826"/>
    <w:rsid w:val="000855D1"/>
    <w:rsid w:val="000859D3"/>
    <w:rsid w:val="00086B41"/>
    <w:rsid w:val="000917FB"/>
    <w:rsid w:val="0009296F"/>
    <w:rsid w:val="00093DB8"/>
    <w:rsid w:val="000946AD"/>
    <w:rsid w:val="00094E46"/>
    <w:rsid w:val="000962FF"/>
    <w:rsid w:val="0009678E"/>
    <w:rsid w:val="00097F46"/>
    <w:rsid w:val="000A080A"/>
    <w:rsid w:val="000A1C5B"/>
    <w:rsid w:val="000A1D14"/>
    <w:rsid w:val="000A320B"/>
    <w:rsid w:val="000A3FD3"/>
    <w:rsid w:val="000A5E7B"/>
    <w:rsid w:val="000A6754"/>
    <w:rsid w:val="000A6EEB"/>
    <w:rsid w:val="000A79CE"/>
    <w:rsid w:val="000B032F"/>
    <w:rsid w:val="000B05CB"/>
    <w:rsid w:val="000B5F1C"/>
    <w:rsid w:val="000C07F9"/>
    <w:rsid w:val="000C1267"/>
    <w:rsid w:val="000C1CF0"/>
    <w:rsid w:val="000C200B"/>
    <w:rsid w:val="000C2177"/>
    <w:rsid w:val="000C5778"/>
    <w:rsid w:val="000C7357"/>
    <w:rsid w:val="000D260B"/>
    <w:rsid w:val="000D2D97"/>
    <w:rsid w:val="000D3537"/>
    <w:rsid w:val="000D52A2"/>
    <w:rsid w:val="000D66DD"/>
    <w:rsid w:val="000E0964"/>
    <w:rsid w:val="000E09AF"/>
    <w:rsid w:val="000E19E7"/>
    <w:rsid w:val="000E2032"/>
    <w:rsid w:val="000E3BCA"/>
    <w:rsid w:val="000E4B27"/>
    <w:rsid w:val="000E7280"/>
    <w:rsid w:val="000F04D9"/>
    <w:rsid w:val="000F1C2F"/>
    <w:rsid w:val="000F2657"/>
    <w:rsid w:val="000F27D9"/>
    <w:rsid w:val="000F3C56"/>
    <w:rsid w:val="000F4EF7"/>
    <w:rsid w:val="000F524D"/>
    <w:rsid w:val="000F6222"/>
    <w:rsid w:val="000F7C18"/>
    <w:rsid w:val="00100843"/>
    <w:rsid w:val="00100985"/>
    <w:rsid w:val="00101784"/>
    <w:rsid w:val="00101A77"/>
    <w:rsid w:val="00103626"/>
    <w:rsid w:val="00104BDB"/>
    <w:rsid w:val="00107124"/>
    <w:rsid w:val="001105AE"/>
    <w:rsid w:val="00111DE0"/>
    <w:rsid w:val="0011463A"/>
    <w:rsid w:val="001160D0"/>
    <w:rsid w:val="00124669"/>
    <w:rsid w:val="001304B0"/>
    <w:rsid w:val="00135257"/>
    <w:rsid w:val="00135619"/>
    <w:rsid w:val="001376D2"/>
    <w:rsid w:val="0014367C"/>
    <w:rsid w:val="00144F8D"/>
    <w:rsid w:val="00145B83"/>
    <w:rsid w:val="00150E51"/>
    <w:rsid w:val="00151505"/>
    <w:rsid w:val="0015264C"/>
    <w:rsid w:val="001536E4"/>
    <w:rsid w:val="001554C5"/>
    <w:rsid w:val="00155A7A"/>
    <w:rsid w:val="00155C73"/>
    <w:rsid w:val="00156B0E"/>
    <w:rsid w:val="001576FF"/>
    <w:rsid w:val="00160361"/>
    <w:rsid w:val="0016123C"/>
    <w:rsid w:val="001629A2"/>
    <w:rsid w:val="00163EFF"/>
    <w:rsid w:val="00163F05"/>
    <w:rsid w:val="00165931"/>
    <w:rsid w:val="00166D11"/>
    <w:rsid w:val="00170AF4"/>
    <w:rsid w:val="00171D7C"/>
    <w:rsid w:val="00173BA2"/>
    <w:rsid w:val="00177140"/>
    <w:rsid w:val="001825AE"/>
    <w:rsid w:val="00182FD8"/>
    <w:rsid w:val="00185B03"/>
    <w:rsid w:val="0018779C"/>
    <w:rsid w:val="001877C0"/>
    <w:rsid w:val="0019377D"/>
    <w:rsid w:val="001948AD"/>
    <w:rsid w:val="00195338"/>
    <w:rsid w:val="00196C38"/>
    <w:rsid w:val="001A218F"/>
    <w:rsid w:val="001A3E96"/>
    <w:rsid w:val="001A4308"/>
    <w:rsid w:val="001A5E36"/>
    <w:rsid w:val="001A69CF"/>
    <w:rsid w:val="001A7816"/>
    <w:rsid w:val="001B0FF2"/>
    <w:rsid w:val="001B1251"/>
    <w:rsid w:val="001B3C54"/>
    <w:rsid w:val="001B4D50"/>
    <w:rsid w:val="001B6BBD"/>
    <w:rsid w:val="001B75F4"/>
    <w:rsid w:val="001B7B54"/>
    <w:rsid w:val="001C0078"/>
    <w:rsid w:val="001C4610"/>
    <w:rsid w:val="001C5986"/>
    <w:rsid w:val="001D27A6"/>
    <w:rsid w:val="001D797E"/>
    <w:rsid w:val="001E181B"/>
    <w:rsid w:val="001E588E"/>
    <w:rsid w:val="001F2735"/>
    <w:rsid w:val="001F2804"/>
    <w:rsid w:val="001F39A5"/>
    <w:rsid w:val="001F6D41"/>
    <w:rsid w:val="001F6E9E"/>
    <w:rsid w:val="00200CEF"/>
    <w:rsid w:val="00200D74"/>
    <w:rsid w:val="00203118"/>
    <w:rsid w:val="00204216"/>
    <w:rsid w:val="002043D6"/>
    <w:rsid w:val="00207AB3"/>
    <w:rsid w:val="002102BE"/>
    <w:rsid w:val="002116B1"/>
    <w:rsid w:val="00212576"/>
    <w:rsid w:val="0021296A"/>
    <w:rsid w:val="00213086"/>
    <w:rsid w:val="0021433A"/>
    <w:rsid w:val="0021559A"/>
    <w:rsid w:val="00217D11"/>
    <w:rsid w:val="0022122C"/>
    <w:rsid w:val="00221D91"/>
    <w:rsid w:val="002232E6"/>
    <w:rsid w:val="0022373B"/>
    <w:rsid w:val="002262E3"/>
    <w:rsid w:val="00226859"/>
    <w:rsid w:val="002269E7"/>
    <w:rsid w:val="00227AC7"/>
    <w:rsid w:val="00230A4F"/>
    <w:rsid w:val="00232EDD"/>
    <w:rsid w:val="00236240"/>
    <w:rsid w:val="00236AE2"/>
    <w:rsid w:val="00236FDF"/>
    <w:rsid w:val="00240EB7"/>
    <w:rsid w:val="0024663D"/>
    <w:rsid w:val="00246699"/>
    <w:rsid w:val="00252FC8"/>
    <w:rsid w:val="002547BF"/>
    <w:rsid w:val="00255A85"/>
    <w:rsid w:val="002567CF"/>
    <w:rsid w:val="00262526"/>
    <w:rsid w:val="00262ACB"/>
    <w:rsid w:val="00263617"/>
    <w:rsid w:val="002653C3"/>
    <w:rsid w:val="00265888"/>
    <w:rsid w:val="002661DE"/>
    <w:rsid w:val="0026684C"/>
    <w:rsid w:val="00267816"/>
    <w:rsid w:val="00270637"/>
    <w:rsid w:val="002724E3"/>
    <w:rsid w:val="0027283D"/>
    <w:rsid w:val="00272C7E"/>
    <w:rsid w:val="0027526D"/>
    <w:rsid w:val="002753FF"/>
    <w:rsid w:val="00275848"/>
    <w:rsid w:val="00277F14"/>
    <w:rsid w:val="00280316"/>
    <w:rsid w:val="002809EC"/>
    <w:rsid w:val="002810C8"/>
    <w:rsid w:val="00281C90"/>
    <w:rsid w:val="002904D2"/>
    <w:rsid w:val="002914D7"/>
    <w:rsid w:val="002915EC"/>
    <w:rsid w:val="002919F2"/>
    <w:rsid w:val="00294EF6"/>
    <w:rsid w:val="00295C39"/>
    <w:rsid w:val="00297959"/>
    <w:rsid w:val="00297C0C"/>
    <w:rsid w:val="002A1095"/>
    <w:rsid w:val="002A14B8"/>
    <w:rsid w:val="002A475C"/>
    <w:rsid w:val="002B06A2"/>
    <w:rsid w:val="002B3101"/>
    <w:rsid w:val="002B57B4"/>
    <w:rsid w:val="002B5848"/>
    <w:rsid w:val="002B58DD"/>
    <w:rsid w:val="002B6036"/>
    <w:rsid w:val="002B6581"/>
    <w:rsid w:val="002C0892"/>
    <w:rsid w:val="002C0F15"/>
    <w:rsid w:val="002C1884"/>
    <w:rsid w:val="002C194E"/>
    <w:rsid w:val="002C3055"/>
    <w:rsid w:val="002C3DEA"/>
    <w:rsid w:val="002C4530"/>
    <w:rsid w:val="002C4F85"/>
    <w:rsid w:val="002D0105"/>
    <w:rsid w:val="002D31EE"/>
    <w:rsid w:val="002D4CAC"/>
    <w:rsid w:val="002D6C6F"/>
    <w:rsid w:val="002E5B82"/>
    <w:rsid w:val="002E6251"/>
    <w:rsid w:val="002F054B"/>
    <w:rsid w:val="002F0CBC"/>
    <w:rsid w:val="002F22EA"/>
    <w:rsid w:val="002F2680"/>
    <w:rsid w:val="002F2FF0"/>
    <w:rsid w:val="002F40B5"/>
    <w:rsid w:val="002F7567"/>
    <w:rsid w:val="002F79CF"/>
    <w:rsid w:val="002F7D29"/>
    <w:rsid w:val="003009BD"/>
    <w:rsid w:val="00301F52"/>
    <w:rsid w:val="003026EC"/>
    <w:rsid w:val="00303BB7"/>
    <w:rsid w:val="00303CB3"/>
    <w:rsid w:val="003048BB"/>
    <w:rsid w:val="00306168"/>
    <w:rsid w:val="00306AF5"/>
    <w:rsid w:val="003070DB"/>
    <w:rsid w:val="003129D4"/>
    <w:rsid w:val="00313D3B"/>
    <w:rsid w:val="0031699A"/>
    <w:rsid w:val="00317E1C"/>
    <w:rsid w:val="00317E1F"/>
    <w:rsid w:val="00320068"/>
    <w:rsid w:val="00322F4E"/>
    <w:rsid w:val="00324286"/>
    <w:rsid w:val="00325701"/>
    <w:rsid w:val="00334375"/>
    <w:rsid w:val="003345F8"/>
    <w:rsid w:val="0033553B"/>
    <w:rsid w:val="00341AD6"/>
    <w:rsid w:val="00341AF8"/>
    <w:rsid w:val="0034601B"/>
    <w:rsid w:val="00347D48"/>
    <w:rsid w:val="00347E73"/>
    <w:rsid w:val="00352259"/>
    <w:rsid w:val="00352DEC"/>
    <w:rsid w:val="0035308D"/>
    <w:rsid w:val="003541CB"/>
    <w:rsid w:val="0036004B"/>
    <w:rsid w:val="0036319B"/>
    <w:rsid w:val="00363A1F"/>
    <w:rsid w:val="00364607"/>
    <w:rsid w:val="00364714"/>
    <w:rsid w:val="00367972"/>
    <w:rsid w:val="003701D3"/>
    <w:rsid w:val="00370D6A"/>
    <w:rsid w:val="00371B40"/>
    <w:rsid w:val="00373417"/>
    <w:rsid w:val="0037583A"/>
    <w:rsid w:val="0038036A"/>
    <w:rsid w:val="00380E9A"/>
    <w:rsid w:val="00381862"/>
    <w:rsid w:val="00383C4C"/>
    <w:rsid w:val="00385F95"/>
    <w:rsid w:val="00386A84"/>
    <w:rsid w:val="00395497"/>
    <w:rsid w:val="003974F5"/>
    <w:rsid w:val="003A0373"/>
    <w:rsid w:val="003A065F"/>
    <w:rsid w:val="003A18B3"/>
    <w:rsid w:val="003A5540"/>
    <w:rsid w:val="003A68BF"/>
    <w:rsid w:val="003A7007"/>
    <w:rsid w:val="003A782F"/>
    <w:rsid w:val="003B02CC"/>
    <w:rsid w:val="003B20F4"/>
    <w:rsid w:val="003B2ABC"/>
    <w:rsid w:val="003B571B"/>
    <w:rsid w:val="003B5E17"/>
    <w:rsid w:val="003B5F0F"/>
    <w:rsid w:val="003B7366"/>
    <w:rsid w:val="003C0E91"/>
    <w:rsid w:val="003C1185"/>
    <w:rsid w:val="003C1405"/>
    <w:rsid w:val="003C36A6"/>
    <w:rsid w:val="003C7791"/>
    <w:rsid w:val="003D014A"/>
    <w:rsid w:val="003D0B85"/>
    <w:rsid w:val="003D0CC0"/>
    <w:rsid w:val="003D29E7"/>
    <w:rsid w:val="003D2CA5"/>
    <w:rsid w:val="003D30D8"/>
    <w:rsid w:val="003D5B02"/>
    <w:rsid w:val="003D7518"/>
    <w:rsid w:val="003E0FD5"/>
    <w:rsid w:val="003E1E9E"/>
    <w:rsid w:val="003E3C14"/>
    <w:rsid w:val="003E7E77"/>
    <w:rsid w:val="003F081B"/>
    <w:rsid w:val="003F211E"/>
    <w:rsid w:val="003F2B4B"/>
    <w:rsid w:val="003F31D8"/>
    <w:rsid w:val="003F6331"/>
    <w:rsid w:val="003F7047"/>
    <w:rsid w:val="003F797D"/>
    <w:rsid w:val="004009B1"/>
    <w:rsid w:val="0040200B"/>
    <w:rsid w:val="00404524"/>
    <w:rsid w:val="0040485C"/>
    <w:rsid w:val="0040486A"/>
    <w:rsid w:val="00407BD7"/>
    <w:rsid w:val="00410B1B"/>
    <w:rsid w:val="00410C3B"/>
    <w:rsid w:val="00415BB3"/>
    <w:rsid w:val="00416D1A"/>
    <w:rsid w:val="00416F6F"/>
    <w:rsid w:val="00420982"/>
    <w:rsid w:val="00422404"/>
    <w:rsid w:val="0042319D"/>
    <w:rsid w:val="00423B38"/>
    <w:rsid w:val="00423F06"/>
    <w:rsid w:val="0042671D"/>
    <w:rsid w:val="0043039E"/>
    <w:rsid w:val="00432988"/>
    <w:rsid w:val="0043465F"/>
    <w:rsid w:val="00434F25"/>
    <w:rsid w:val="00437212"/>
    <w:rsid w:val="0044001C"/>
    <w:rsid w:val="00440AB2"/>
    <w:rsid w:val="00442950"/>
    <w:rsid w:val="004439A2"/>
    <w:rsid w:val="004439B2"/>
    <w:rsid w:val="00444299"/>
    <w:rsid w:val="004455C9"/>
    <w:rsid w:val="004455EF"/>
    <w:rsid w:val="00446AEC"/>
    <w:rsid w:val="004509DA"/>
    <w:rsid w:val="00450B63"/>
    <w:rsid w:val="00455192"/>
    <w:rsid w:val="004562BB"/>
    <w:rsid w:val="00456852"/>
    <w:rsid w:val="00456C22"/>
    <w:rsid w:val="004573A7"/>
    <w:rsid w:val="00457E29"/>
    <w:rsid w:val="00460CAA"/>
    <w:rsid w:val="00463066"/>
    <w:rsid w:val="0046385B"/>
    <w:rsid w:val="00464626"/>
    <w:rsid w:val="00464EBA"/>
    <w:rsid w:val="00465C76"/>
    <w:rsid w:val="00466C9D"/>
    <w:rsid w:val="004709BF"/>
    <w:rsid w:val="00473174"/>
    <w:rsid w:val="00473B56"/>
    <w:rsid w:val="00475860"/>
    <w:rsid w:val="00480160"/>
    <w:rsid w:val="00480E56"/>
    <w:rsid w:val="00486561"/>
    <w:rsid w:val="004867A0"/>
    <w:rsid w:val="00486E51"/>
    <w:rsid w:val="00491A1D"/>
    <w:rsid w:val="00491AF7"/>
    <w:rsid w:val="004928B2"/>
    <w:rsid w:val="00493DC6"/>
    <w:rsid w:val="004960C4"/>
    <w:rsid w:val="004A090C"/>
    <w:rsid w:val="004A1093"/>
    <w:rsid w:val="004A3188"/>
    <w:rsid w:val="004A38B6"/>
    <w:rsid w:val="004A4741"/>
    <w:rsid w:val="004A5922"/>
    <w:rsid w:val="004A5BAB"/>
    <w:rsid w:val="004A5D42"/>
    <w:rsid w:val="004A68E8"/>
    <w:rsid w:val="004A6C19"/>
    <w:rsid w:val="004B057E"/>
    <w:rsid w:val="004B7425"/>
    <w:rsid w:val="004C16AB"/>
    <w:rsid w:val="004C1A2D"/>
    <w:rsid w:val="004C26A1"/>
    <w:rsid w:val="004C2FCC"/>
    <w:rsid w:val="004C3B23"/>
    <w:rsid w:val="004C5936"/>
    <w:rsid w:val="004C5EDD"/>
    <w:rsid w:val="004C7A0E"/>
    <w:rsid w:val="004D3E4F"/>
    <w:rsid w:val="004D40D0"/>
    <w:rsid w:val="004D5232"/>
    <w:rsid w:val="004D5C71"/>
    <w:rsid w:val="004D7F9F"/>
    <w:rsid w:val="004E0BCD"/>
    <w:rsid w:val="004E0ECA"/>
    <w:rsid w:val="004E2041"/>
    <w:rsid w:val="004E281E"/>
    <w:rsid w:val="004E2C1A"/>
    <w:rsid w:val="004E425B"/>
    <w:rsid w:val="004F14EE"/>
    <w:rsid w:val="004F2AD2"/>
    <w:rsid w:val="004F3128"/>
    <w:rsid w:val="004F437A"/>
    <w:rsid w:val="004F46C7"/>
    <w:rsid w:val="004F4CC2"/>
    <w:rsid w:val="004F5E3D"/>
    <w:rsid w:val="004F6958"/>
    <w:rsid w:val="004F7457"/>
    <w:rsid w:val="0050132C"/>
    <w:rsid w:val="00505595"/>
    <w:rsid w:val="0050639C"/>
    <w:rsid w:val="00506A57"/>
    <w:rsid w:val="00506C6E"/>
    <w:rsid w:val="00510306"/>
    <w:rsid w:val="0051057F"/>
    <w:rsid w:val="005105F9"/>
    <w:rsid w:val="0051282F"/>
    <w:rsid w:val="00513B81"/>
    <w:rsid w:val="00513C3F"/>
    <w:rsid w:val="00515337"/>
    <w:rsid w:val="00517BBE"/>
    <w:rsid w:val="005213FD"/>
    <w:rsid w:val="005217E0"/>
    <w:rsid w:val="00522035"/>
    <w:rsid w:val="0052245E"/>
    <w:rsid w:val="00523963"/>
    <w:rsid w:val="00523CAD"/>
    <w:rsid w:val="00524A9F"/>
    <w:rsid w:val="00525A88"/>
    <w:rsid w:val="00530D70"/>
    <w:rsid w:val="0053191B"/>
    <w:rsid w:val="0054408D"/>
    <w:rsid w:val="005469B0"/>
    <w:rsid w:val="00547142"/>
    <w:rsid w:val="0054741C"/>
    <w:rsid w:val="0055027F"/>
    <w:rsid w:val="00551ABE"/>
    <w:rsid w:val="0055347F"/>
    <w:rsid w:val="0055734A"/>
    <w:rsid w:val="00557721"/>
    <w:rsid w:val="00557820"/>
    <w:rsid w:val="0056194A"/>
    <w:rsid w:val="00562343"/>
    <w:rsid w:val="00564C65"/>
    <w:rsid w:val="00570586"/>
    <w:rsid w:val="00573DDA"/>
    <w:rsid w:val="00574D37"/>
    <w:rsid w:val="00580511"/>
    <w:rsid w:val="00581032"/>
    <w:rsid w:val="005856F9"/>
    <w:rsid w:val="0058591D"/>
    <w:rsid w:val="00590389"/>
    <w:rsid w:val="005921F2"/>
    <w:rsid w:val="005929A2"/>
    <w:rsid w:val="00593FD3"/>
    <w:rsid w:val="00595404"/>
    <w:rsid w:val="005A3C16"/>
    <w:rsid w:val="005A6984"/>
    <w:rsid w:val="005A6C2B"/>
    <w:rsid w:val="005B004F"/>
    <w:rsid w:val="005B24DD"/>
    <w:rsid w:val="005B2B5D"/>
    <w:rsid w:val="005B3102"/>
    <w:rsid w:val="005B3240"/>
    <w:rsid w:val="005B4E5F"/>
    <w:rsid w:val="005B5D07"/>
    <w:rsid w:val="005B5EF2"/>
    <w:rsid w:val="005B66F9"/>
    <w:rsid w:val="005C0B7C"/>
    <w:rsid w:val="005C2FF0"/>
    <w:rsid w:val="005C37E1"/>
    <w:rsid w:val="005C68F1"/>
    <w:rsid w:val="005C6992"/>
    <w:rsid w:val="005D1EA9"/>
    <w:rsid w:val="005D3DF3"/>
    <w:rsid w:val="005D5C37"/>
    <w:rsid w:val="005D6E43"/>
    <w:rsid w:val="005E0DCE"/>
    <w:rsid w:val="005E376E"/>
    <w:rsid w:val="005E77A0"/>
    <w:rsid w:val="005F34F8"/>
    <w:rsid w:val="005F5D5A"/>
    <w:rsid w:val="005F6D17"/>
    <w:rsid w:val="0060331F"/>
    <w:rsid w:val="00605E56"/>
    <w:rsid w:val="0060782A"/>
    <w:rsid w:val="00612601"/>
    <w:rsid w:val="00612DC9"/>
    <w:rsid w:val="006137F1"/>
    <w:rsid w:val="00614A00"/>
    <w:rsid w:val="00615255"/>
    <w:rsid w:val="00615D0C"/>
    <w:rsid w:val="00620517"/>
    <w:rsid w:val="00627EC3"/>
    <w:rsid w:val="006315E9"/>
    <w:rsid w:val="006320F0"/>
    <w:rsid w:val="0063245C"/>
    <w:rsid w:val="006340D7"/>
    <w:rsid w:val="00634A94"/>
    <w:rsid w:val="006356AC"/>
    <w:rsid w:val="00635D8A"/>
    <w:rsid w:val="00640BC1"/>
    <w:rsid w:val="006454A5"/>
    <w:rsid w:val="00650D56"/>
    <w:rsid w:val="0065215B"/>
    <w:rsid w:val="00652B3C"/>
    <w:rsid w:val="0065400C"/>
    <w:rsid w:val="0065545D"/>
    <w:rsid w:val="00656917"/>
    <w:rsid w:val="00657A53"/>
    <w:rsid w:val="00662175"/>
    <w:rsid w:val="00662491"/>
    <w:rsid w:val="00663449"/>
    <w:rsid w:val="00663719"/>
    <w:rsid w:val="00663F74"/>
    <w:rsid w:val="00664312"/>
    <w:rsid w:val="006656C6"/>
    <w:rsid w:val="00666110"/>
    <w:rsid w:val="006670C2"/>
    <w:rsid w:val="00667232"/>
    <w:rsid w:val="00667CD6"/>
    <w:rsid w:val="0067175A"/>
    <w:rsid w:val="00671B16"/>
    <w:rsid w:val="006727BC"/>
    <w:rsid w:val="006727DB"/>
    <w:rsid w:val="006747ED"/>
    <w:rsid w:val="00675933"/>
    <w:rsid w:val="006759AA"/>
    <w:rsid w:val="00677949"/>
    <w:rsid w:val="00680BF8"/>
    <w:rsid w:val="00682BEC"/>
    <w:rsid w:val="006834B9"/>
    <w:rsid w:val="00685B52"/>
    <w:rsid w:val="00687D08"/>
    <w:rsid w:val="0069028F"/>
    <w:rsid w:val="00690AC7"/>
    <w:rsid w:val="00692E2A"/>
    <w:rsid w:val="00694537"/>
    <w:rsid w:val="00694628"/>
    <w:rsid w:val="00697FC5"/>
    <w:rsid w:val="006A242B"/>
    <w:rsid w:val="006A25D6"/>
    <w:rsid w:val="006A6370"/>
    <w:rsid w:val="006A67B8"/>
    <w:rsid w:val="006A7A36"/>
    <w:rsid w:val="006B0914"/>
    <w:rsid w:val="006B0DD3"/>
    <w:rsid w:val="006B57A0"/>
    <w:rsid w:val="006B5AA8"/>
    <w:rsid w:val="006B7780"/>
    <w:rsid w:val="006C3687"/>
    <w:rsid w:val="006C472D"/>
    <w:rsid w:val="006C4AF6"/>
    <w:rsid w:val="006C4F7A"/>
    <w:rsid w:val="006C552F"/>
    <w:rsid w:val="006C736E"/>
    <w:rsid w:val="006D1B65"/>
    <w:rsid w:val="006D4407"/>
    <w:rsid w:val="006D75BD"/>
    <w:rsid w:val="006D78C9"/>
    <w:rsid w:val="006E1E7F"/>
    <w:rsid w:val="006E390C"/>
    <w:rsid w:val="006E70CB"/>
    <w:rsid w:val="006E7186"/>
    <w:rsid w:val="006E7349"/>
    <w:rsid w:val="006E79A6"/>
    <w:rsid w:val="006E7F5F"/>
    <w:rsid w:val="006F04E0"/>
    <w:rsid w:val="006F059B"/>
    <w:rsid w:val="006F0D1F"/>
    <w:rsid w:val="006F0F8C"/>
    <w:rsid w:val="006F3C7E"/>
    <w:rsid w:val="006F7765"/>
    <w:rsid w:val="00701735"/>
    <w:rsid w:val="007033AF"/>
    <w:rsid w:val="0070419A"/>
    <w:rsid w:val="00705646"/>
    <w:rsid w:val="00707BD6"/>
    <w:rsid w:val="007137F5"/>
    <w:rsid w:val="0071399A"/>
    <w:rsid w:val="00714763"/>
    <w:rsid w:val="0071629A"/>
    <w:rsid w:val="0071678D"/>
    <w:rsid w:val="007227C5"/>
    <w:rsid w:val="007234B5"/>
    <w:rsid w:val="00726929"/>
    <w:rsid w:val="00732A50"/>
    <w:rsid w:val="00734E4B"/>
    <w:rsid w:val="00735F14"/>
    <w:rsid w:val="00737E9E"/>
    <w:rsid w:val="00743490"/>
    <w:rsid w:val="007441EB"/>
    <w:rsid w:val="007453AC"/>
    <w:rsid w:val="00746CB2"/>
    <w:rsid w:val="00747426"/>
    <w:rsid w:val="007516F1"/>
    <w:rsid w:val="0075260B"/>
    <w:rsid w:val="00752F98"/>
    <w:rsid w:val="00753F0C"/>
    <w:rsid w:val="007557BB"/>
    <w:rsid w:val="007560DD"/>
    <w:rsid w:val="00756A30"/>
    <w:rsid w:val="00757542"/>
    <w:rsid w:val="00761461"/>
    <w:rsid w:val="007625A6"/>
    <w:rsid w:val="00763179"/>
    <w:rsid w:val="00763483"/>
    <w:rsid w:val="007704C9"/>
    <w:rsid w:val="00770A81"/>
    <w:rsid w:val="00770B2B"/>
    <w:rsid w:val="00770D1C"/>
    <w:rsid w:val="007724C5"/>
    <w:rsid w:val="0077572C"/>
    <w:rsid w:val="00775DEB"/>
    <w:rsid w:val="00776CE6"/>
    <w:rsid w:val="00780C61"/>
    <w:rsid w:val="00783D0E"/>
    <w:rsid w:val="00783E23"/>
    <w:rsid w:val="00784C33"/>
    <w:rsid w:val="007869CD"/>
    <w:rsid w:val="00786E78"/>
    <w:rsid w:val="00787532"/>
    <w:rsid w:val="00790BB7"/>
    <w:rsid w:val="007939F9"/>
    <w:rsid w:val="00794A90"/>
    <w:rsid w:val="00794B39"/>
    <w:rsid w:val="00797608"/>
    <w:rsid w:val="007A12F4"/>
    <w:rsid w:val="007A13A4"/>
    <w:rsid w:val="007A1F68"/>
    <w:rsid w:val="007A2287"/>
    <w:rsid w:val="007A7ADB"/>
    <w:rsid w:val="007B020D"/>
    <w:rsid w:val="007B2844"/>
    <w:rsid w:val="007B7356"/>
    <w:rsid w:val="007B7487"/>
    <w:rsid w:val="007C13F8"/>
    <w:rsid w:val="007C16D4"/>
    <w:rsid w:val="007C1D51"/>
    <w:rsid w:val="007C37E8"/>
    <w:rsid w:val="007C4E34"/>
    <w:rsid w:val="007C5A37"/>
    <w:rsid w:val="007C68D2"/>
    <w:rsid w:val="007C77A3"/>
    <w:rsid w:val="007D0E28"/>
    <w:rsid w:val="007D38C4"/>
    <w:rsid w:val="007D6428"/>
    <w:rsid w:val="007D73F4"/>
    <w:rsid w:val="007D7C96"/>
    <w:rsid w:val="007E0CB0"/>
    <w:rsid w:val="007F1151"/>
    <w:rsid w:val="007F1BDC"/>
    <w:rsid w:val="007F2BFD"/>
    <w:rsid w:val="007F2E56"/>
    <w:rsid w:val="007F4ED8"/>
    <w:rsid w:val="007F6B64"/>
    <w:rsid w:val="00800C27"/>
    <w:rsid w:val="00801DB7"/>
    <w:rsid w:val="0080530D"/>
    <w:rsid w:val="008062D5"/>
    <w:rsid w:val="00806F5E"/>
    <w:rsid w:val="008079D8"/>
    <w:rsid w:val="00814D02"/>
    <w:rsid w:val="008150CC"/>
    <w:rsid w:val="008173C1"/>
    <w:rsid w:val="008173F3"/>
    <w:rsid w:val="008207EC"/>
    <w:rsid w:val="00823ECD"/>
    <w:rsid w:val="00824233"/>
    <w:rsid w:val="00824832"/>
    <w:rsid w:val="0082680A"/>
    <w:rsid w:val="00826914"/>
    <w:rsid w:val="00827911"/>
    <w:rsid w:val="0083018F"/>
    <w:rsid w:val="0083411B"/>
    <w:rsid w:val="008362D4"/>
    <w:rsid w:val="00836C32"/>
    <w:rsid w:val="00837AF7"/>
    <w:rsid w:val="0084165D"/>
    <w:rsid w:val="00842B09"/>
    <w:rsid w:val="00844CB4"/>
    <w:rsid w:val="00845C66"/>
    <w:rsid w:val="00851C9F"/>
    <w:rsid w:val="0085470D"/>
    <w:rsid w:val="00855E45"/>
    <w:rsid w:val="0085716E"/>
    <w:rsid w:val="0085766F"/>
    <w:rsid w:val="00857B05"/>
    <w:rsid w:val="00861591"/>
    <w:rsid w:val="008619FA"/>
    <w:rsid w:val="0086228D"/>
    <w:rsid w:val="008629EE"/>
    <w:rsid w:val="00862C7F"/>
    <w:rsid w:val="00862CD5"/>
    <w:rsid w:val="00866BC1"/>
    <w:rsid w:val="0086790B"/>
    <w:rsid w:val="008733A2"/>
    <w:rsid w:val="0088048D"/>
    <w:rsid w:val="00880496"/>
    <w:rsid w:val="00880DAD"/>
    <w:rsid w:val="00880EBB"/>
    <w:rsid w:val="00882E17"/>
    <w:rsid w:val="0088406C"/>
    <w:rsid w:val="00885A80"/>
    <w:rsid w:val="0088648E"/>
    <w:rsid w:val="00886A7F"/>
    <w:rsid w:val="00892272"/>
    <w:rsid w:val="00897F4F"/>
    <w:rsid w:val="008A0E9F"/>
    <w:rsid w:val="008A1C5C"/>
    <w:rsid w:val="008A3243"/>
    <w:rsid w:val="008A5657"/>
    <w:rsid w:val="008A651B"/>
    <w:rsid w:val="008A75B4"/>
    <w:rsid w:val="008A7A51"/>
    <w:rsid w:val="008B1659"/>
    <w:rsid w:val="008B2FE0"/>
    <w:rsid w:val="008B3131"/>
    <w:rsid w:val="008B566D"/>
    <w:rsid w:val="008B57BB"/>
    <w:rsid w:val="008B5F2E"/>
    <w:rsid w:val="008B72FA"/>
    <w:rsid w:val="008B7804"/>
    <w:rsid w:val="008B79D6"/>
    <w:rsid w:val="008C10FD"/>
    <w:rsid w:val="008C1727"/>
    <w:rsid w:val="008C3211"/>
    <w:rsid w:val="008C434F"/>
    <w:rsid w:val="008C5455"/>
    <w:rsid w:val="008D3688"/>
    <w:rsid w:val="008D406A"/>
    <w:rsid w:val="008D4DC2"/>
    <w:rsid w:val="008D5008"/>
    <w:rsid w:val="008D5303"/>
    <w:rsid w:val="008D5CB5"/>
    <w:rsid w:val="008D6107"/>
    <w:rsid w:val="008D67FE"/>
    <w:rsid w:val="008D7D89"/>
    <w:rsid w:val="008E14A0"/>
    <w:rsid w:val="008E1859"/>
    <w:rsid w:val="008E1E59"/>
    <w:rsid w:val="008E1F41"/>
    <w:rsid w:val="008E4579"/>
    <w:rsid w:val="008E7374"/>
    <w:rsid w:val="008F04E4"/>
    <w:rsid w:val="008F11F0"/>
    <w:rsid w:val="008F1645"/>
    <w:rsid w:val="008F1A41"/>
    <w:rsid w:val="008F1B42"/>
    <w:rsid w:val="00903E7F"/>
    <w:rsid w:val="009040F3"/>
    <w:rsid w:val="00904200"/>
    <w:rsid w:val="00904EBA"/>
    <w:rsid w:val="009053FF"/>
    <w:rsid w:val="0090735F"/>
    <w:rsid w:val="00911774"/>
    <w:rsid w:val="0091360C"/>
    <w:rsid w:val="009161CA"/>
    <w:rsid w:val="009166FC"/>
    <w:rsid w:val="009167B0"/>
    <w:rsid w:val="00921CE4"/>
    <w:rsid w:val="009232DB"/>
    <w:rsid w:val="009252AA"/>
    <w:rsid w:val="00926544"/>
    <w:rsid w:val="0093061F"/>
    <w:rsid w:val="0093273E"/>
    <w:rsid w:val="00933202"/>
    <w:rsid w:val="00934D3B"/>
    <w:rsid w:val="00941D2E"/>
    <w:rsid w:val="00942CCD"/>
    <w:rsid w:val="00944CC1"/>
    <w:rsid w:val="00945909"/>
    <w:rsid w:val="00947620"/>
    <w:rsid w:val="00947954"/>
    <w:rsid w:val="009518DB"/>
    <w:rsid w:val="00954172"/>
    <w:rsid w:val="00954372"/>
    <w:rsid w:val="00954880"/>
    <w:rsid w:val="00954FEF"/>
    <w:rsid w:val="00957F31"/>
    <w:rsid w:val="00957F7C"/>
    <w:rsid w:val="00961884"/>
    <w:rsid w:val="00962DB1"/>
    <w:rsid w:val="00962E27"/>
    <w:rsid w:val="0096366F"/>
    <w:rsid w:val="009644DC"/>
    <w:rsid w:val="00966139"/>
    <w:rsid w:val="009679C6"/>
    <w:rsid w:val="00970366"/>
    <w:rsid w:val="00975BE3"/>
    <w:rsid w:val="00980019"/>
    <w:rsid w:val="00981499"/>
    <w:rsid w:val="00984194"/>
    <w:rsid w:val="00985005"/>
    <w:rsid w:val="00985A2C"/>
    <w:rsid w:val="0098661C"/>
    <w:rsid w:val="00991117"/>
    <w:rsid w:val="009955A1"/>
    <w:rsid w:val="00996723"/>
    <w:rsid w:val="00996EA9"/>
    <w:rsid w:val="009A1053"/>
    <w:rsid w:val="009A73B6"/>
    <w:rsid w:val="009B46CA"/>
    <w:rsid w:val="009B4E29"/>
    <w:rsid w:val="009B502A"/>
    <w:rsid w:val="009B602E"/>
    <w:rsid w:val="009C0AAB"/>
    <w:rsid w:val="009C2860"/>
    <w:rsid w:val="009C3C27"/>
    <w:rsid w:val="009C3C84"/>
    <w:rsid w:val="009C7031"/>
    <w:rsid w:val="009D0581"/>
    <w:rsid w:val="009D2718"/>
    <w:rsid w:val="009D7CE6"/>
    <w:rsid w:val="009E0337"/>
    <w:rsid w:val="009E1134"/>
    <w:rsid w:val="009E16D6"/>
    <w:rsid w:val="009E2887"/>
    <w:rsid w:val="009E5438"/>
    <w:rsid w:val="009E5758"/>
    <w:rsid w:val="009E690B"/>
    <w:rsid w:val="009F0EE6"/>
    <w:rsid w:val="009F16ED"/>
    <w:rsid w:val="009F3CED"/>
    <w:rsid w:val="009F4C7F"/>
    <w:rsid w:val="009F61A2"/>
    <w:rsid w:val="009F7291"/>
    <w:rsid w:val="00A01E0E"/>
    <w:rsid w:val="00A024C8"/>
    <w:rsid w:val="00A0370E"/>
    <w:rsid w:val="00A061C8"/>
    <w:rsid w:val="00A10D98"/>
    <w:rsid w:val="00A120CB"/>
    <w:rsid w:val="00A12416"/>
    <w:rsid w:val="00A12E20"/>
    <w:rsid w:val="00A147C5"/>
    <w:rsid w:val="00A14843"/>
    <w:rsid w:val="00A16EDF"/>
    <w:rsid w:val="00A202FC"/>
    <w:rsid w:val="00A203B2"/>
    <w:rsid w:val="00A219FC"/>
    <w:rsid w:val="00A230FC"/>
    <w:rsid w:val="00A23B3C"/>
    <w:rsid w:val="00A244E8"/>
    <w:rsid w:val="00A2499C"/>
    <w:rsid w:val="00A24E55"/>
    <w:rsid w:val="00A2650A"/>
    <w:rsid w:val="00A26F6E"/>
    <w:rsid w:val="00A27501"/>
    <w:rsid w:val="00A30503"/>
    <w:rsid w:val="00A333C7"/>
    <w:rsid w:val="00A33F9C"/>
    <w:rsid w:val="00A363CD"/>
    <w:rsid w:val="00A3702C"/>
    <w:rsid w:val="00A3730B"/>
    <w:rsid w:val="00A37B71"/>
    <w:rsid w:val="00A40EC2"/>
    <w:rsid w:val="00A410F4"/>
    <w:rsid w:val="00A42A58"/>
    <w:rsid w:val="00A44903"/>
    <w:rsid w:val="00A45AB0"/>
    <w:rsid w:val="00A46A00"/>
    <w:rsid w:val="00A4759A"/>
    <w:rsid w:val="00A47BF1"/>
    <w:rsid w:val="00A50C77"/>
    <w:rsid w:val="00A51D27"/>
    <w:rsid w:val="00A56984"/>
    <w:rsid w:val="00A57931"/>
    <w:rsid w:val="00A60816"/>
    <w:rsid w:val="00A61B8E"/>
    <w:rsid w:val="00A62C5B"/>
    <w:rsid w:val="00A6369B"/>
    <w:rsid w:val="00A63C69"/>
    <w:rsid w:val="00A64F64"/>
    <w:rsid w:val="00A6591E"/>
    <w:rsid w:val="00A70A8E"/>
    <w:rsid w:val="00A71E39"/>
    <w:rsid w:val="00A72229"/>
    <w:rsid w:val="00A74D6E"/>
    <w:rsid w:val="00A76D35"/>
    <w:rsid w:val="00A77EB2"/>
    <w:rsid w:val="00A810DE"/>
    <w:rsid w:val="00A8125F"/>
    <w:rsid w:val="00A82B72"/>
    <w:rsid w:val="00A835A4"/>
    <w:rsid w:val="00A8439F"/>
    <w:rsid w:val="00A8697F"/>
    <w:rsid w:val="00A915F0"/>
    <w:rsid w:val="00A928BE"/>
    <w:rsid w:val="00A92E5F"/>
    <w:rsid w:val="00A93C66"/>
    <w:rsid w:val="00AA0680"/>
    <w:rsid w:val="00AA1B12"/>
    <w:rsid w:val="00AA2864"/>
    <w:rsid w:val="00AA3961"/>
    <w:rsid w:val="00AA3EAC"/>
    <w:rsid w:val="00AB0E2A"/>
    <w:rsid w:val="00AB10B2"/>
    <w:rsid w:val="00AB574A"/>
    <w:rsid w:val="00AB702A"/>
    <w:rsid w:val="00AB7E83"/>
    <w:rsid w:val="00AC1817"/>
    <w:rsid w:val="00AC2D81"/>
    <w:rsid w:val="00AC2FC4"/>
    <w:rsid w:val="00AC4027"/>
    <w:rsid w:val="00AC62FC"/>
    <w:rsid w:val="00AD2F66"/>
    <w:rsid w:val="00AD353E"/>
    <w:rsid w:val="00AD70AD"/>
    <w:rsid w:val="00AD7A16"/>
    <w:rsid w:val="00AE032B"/>
    <w:rsid w:val="00AE05CD"/>
    <w:rsid w:val="00AE07C6"/>
    <w:rsid w:val="00AE124C"/>
    <w:rsid w:val="00AE152A"/>
    <w:rsid w:val="00AE33E6"/>
    <w:rsid w:val="00AE36A9"/>
    <w:rsid w:val="00AE51BE"/>
    <w:rsid w:val="00AE667F"/>
    <w:rsid w:val="00AE7EA3"/>
    <w:rsid w:val="00AF0127"/>
    <w:rsid w:val="00AF063E"/>
    <w:rsid w:val="00AF1876"/>
    <w:rsid w:val="00AF1A22"/>
    <w:rsid w:val="00AF2C41"/>
    <w:rsid w:val="00AF7FBC"/>
    <w:rsid w:val="00B02AD2"/>
    <w:rsid w:val="00B03810"/>
    <w:rsid w:val="00B06982"/>
    <w:rsid w:val="00B118EE"/>
    <w:rsid w:val="00B12537"/>
    <w:rsid w:val="00B143A8"/>
    <w:rsid w:val="00B15417"/>
    <w:rsid w:val="00B1594C"/>
    <w:rsid w:val="00B15C42"/>
    <w:rsid w:val="00B21F9D"/>
    <w:rsid w:val="00B21FF2"/>
    <w:rsid w:val="00B22909"/>
    <w:rsid w:val="00B23854"/>
    <w:rsid w:val="00B24A63"/>
    <w:rsid w:val="00B26019"/>
    <w:rsid w:val="00B26EF9"/>
    <w:rsid w:val="00B32DE5"/>
    <w:rsid w:val="00B33766"/>
    <w:rsid w:val="00B3393C"/>
    <w:rsid w:val="00B36D79"/>
    <w:rsid w:val="00B44588"/>
    <w:rsid w:val="00B44D65"/>
    <w:rsid w:val="00B44F4A"/>
    <w:rsid w:val="00B4579C"/>
    <w:rsid w:val="00B45A2E"/>
    <w:rsid w:val="00B46298"/>
    <w:rsid w:val="00B47937"/>
    <w:rsid w:val="00B54266"/>
    <w:rsid w:val="00B5493D"/>
    <w:rsid w:val="00B622AE"/>
    <w:rsid w:val="00B64B64"/>
    <w:rsid w:val="00B6566C"/>
    <w:rsid w:val="00B707B3"/>
    <w:rsid w:val="00B71B13"/>
    <w:rsid w:val="00B71E41"/>
    <w:rsid w:val="00B7364A"/>
    <w:rsid w:val="00B7567E"/>
    <w:rsid w:val="00B76529"/>
    <w:rsid w:val="00B768A7"/>
    <w:rsid w:val="00B80EB0"/>
    <w:rsid w:val="00B90B56"/>
    <w:rsid w:val="00B93D53"/>
    <w:rsid w:val="00B95DEB"/>
    <w:rsid w:val="00B967F5"/>
    <w:rsid w:val="00BA1782"/>
    <w:rsid w:val="00BA5ED6"/>
    <w:rsid w:val="00BB32B4"/>
    <w:rsid w:val="00BB38B8"/>
    <w:rsid w:val="00BB42C6"/>
    <w:rsid w:val="00BB52B0"/>
    <w:rsid w:val="00BB7E46"/>
    <w:rsid w:val="00BC0F7C"/>
    <w:rsid w:val="00BC1EB5"/>
    <w:rsid w:val="00BC2551"/>
    <w:rsid w:val="00BC39A3"/>
    <w:rsid w:val="00BD0F40"/>
    <w:rsid w:val="00BD113C"/>
    <w:rsid w:val="00BD3BDA"/>
    <w:rsid w:val="00BD65F4"/>
    <w:rsid w:val="00BD7E48"/>
    <w:rsid w:val="00BD7E6F"/>
    <w:rsid w:val="00BE0D13"/>
    <w:rsid w:val="00BE23D9"/>
    <w:rsid w:val="00BE6867"/>
    <w:rsid w:val="00BF0213"/>
    <w:rsid w:val="00BF05B8"/>
    <w:rsid w:val="00BF0677"/>
    <w:rsid w:val="00BF6C10"/>
    <w:rsid w:val="00BF7923"/>
    <w:rsid w:val="00C03A67"/>
    <w:rsid w:val="00C04959"/>
    <w:rsid w:val="00C10AF6"/>
    <w:rsid w:val="00C11F0A"/>
    <w:rsid w:val="00C13675"/>
    <w:rsid w:val="00C13AE7"/>
    <w:rsid w:val="00C14596"/>
    <w:rsid w:val="00C16A3E"/>
    <w:rsid w:val="00C20686"/>
    <w:rsid w:val="00C208CA"/>
    <w:rsid w:val="00C22029"/>
    <w:rsid w:val="00C23841"/>
    <w:rsid w:val="00C25DC8"/>
    <w:rsid w:val="00C26358"/>
    <w:rsid w:val="00C30071"/>
    <w:rsid w:val="00C30E7D"/>
    <w:rsid w:val="00C30FED"/>
    <w:rsid w:val="00C316D4"/>
    <w:rsid w:val="00C3331D"/>
    <w:rsid w:val="00C35DF8"/>
    <w:rsid w:val="00C3732C"/>
    <w:rsid w:val="00C40B8D"/>
    <w:rsid w:val="00C42E63"/>
    <w:rsid w:val="00C44FB5"/>
    <w:rsid w:val="00C46E3E"/>
    <w:rsid w:val="00C47BD5"/>
    <w:rsid w:val="00C50FEB"/>
    <w:rsid w:val="00C510F1"/>
    <w:rsid w:val="00C54CE5"/>
    <w:rsid w:val="00C54DF3"/>
    <w:rsid w:val="00C57601"/>
    <w:rsid w:val="00C57A76"/>
    <w:rsid w:val="00C608F3"/>
    <w:rsid w:val="00C62A08"/>
    <w:rsid w:val="00C62F8D"/>
    <w:rsid w:val="00C63C02"/>
    <w:rsid w:val="00C6441C"/>
    <w:rsid w:val="00C662A0"/>
    <w:rsid w:val="00C67369"/>
    <w:rsid w:val="00C70C67"/>
    <w:rsid w:val="00C71EB9"/>
    <w:rsid w:val="00C735EA"/>
    <w:rsid w:val="00C73ED4"/>
    <w:rsid w:val="00C74517"/>
    <w:rsid w:val="00C74664"/>
    <w:rsid w:val="00C7556A"/>
    <w:rsid w:val="00C7709A"/>
    <w:rsid w:val="00C8347F"/>
    <w:rsid w:val="00C83FEB"/>
    <w:rsid w:val="00C8406F"/>
    <w:rsid w:val="00C8521C"/>
    <w:rsid w:val="00C858C0"/>
    <w:rsid w:val="00C87E35"/>
    <w:rsid w:val="00C90285"/>
    <w:rsid w:val="00C912DA"/>
    <w:rsid w:val="00C9448C"/>
    <w:rsid w:val="00C95042"/>
    <w:rsid w:val="00C9519C"/>
    <w:rsid w:val="00C97451"/>
    <w:rsid w:val="00CA0C62"/>
    <w:rsid w:val="00CA4393"/>
    <w:rsid w:val="00CA6265"/>
    <w:rsid w:val="00CA6E3B"/>
    <w:rsid w:val="00CB2519"/>
    <w:rsid w:val="00CB2A41"/>
    <w:rsid w:val="00CB4689"/>
    <w:rsid w:val="00CB6782"/>
    <w:rsid w:val="00CB6ACC"/>
    <w:rsid w:val="00CB7227"/>
    <w:rsid w:val="00CC1ACD"/>
    <w:rsid w:val="00CC3136"/>
    <w:rsid w:val="00CC3D6D"/>
    <w:rsid w:val="00CC5F94"/>
    <w:rsid w:val="00CC6800"/>
    <w:rsid w:val="00CC6F84"/>
    <w:rsid w:val="00CC70A0"/>
    <w:rsid w:val="00CC7BF4"/>
    <w:rsid w:val="00CD594E"/>
    <w:rsid w:val="00CD771D"/>
    <w:rsid w:val="00CE103F"/>
    <w:rsid w:val="00CE19FE"/>
    <w:rsid w:val="00CE2B50"/>
    <w:rsid w:val="00CE40A5"/>
    <w:rsid w:val="00CE51AE"/>
    <w:rsid w:val="00CE71AE"/>
    <w:rsid w:val="00CE7AA9"/>
    <w:rsid w:val="00CF1A90"/>
    <w:rsid w:val="00CF25B4"/>
    <w:rsid w:val="00CF32AD"/>
    <w:rsid w:val="00CF46D1"/>
    <w:rsid w:val="00CF5915"/>
    <w:rsid w:val="00CF75BE"/>
    <w:rsid w:val="00D02D74"/>
    <w:rsid w:val="00D0396D"/>
    <w:rsid w:val="00D03C7B"/>
    <w:rsid w:val="00D057C2"/>
    <w:rsid w:val="00D102A8"/>
    <w:rsid w:val="00D10880"/>
    <w:rsid w:val="00D10C40"/>
    <w:rsid w:val="00D11728"/>
    <w:rsid w:val="00D11D00"/>
    <w:rsid w:val="00D12D40"/>
    <w:rsid w:val="00D15C38"/>
    <w:rsid w:val="00D15CFE"/>
    <w:rsid w:val="00D16141"/>
    <w:rsid w:val="00D16E58"/>
    <w:rsid w:val="00D174CC"/>
    <w:rsid w:val="00D17CAE"/>
    <w:rsid w:val="00D219B3"/>
    <w:rsid w:val="00D21CE8"/>
    <w:rsid w:val="00D21D78"/>
    <w:rsid w:val="00D21F2D"/>
    <w:rsid w:val="00D22274"/>
    <w:rsid w:val="00D2317C"/>
    <w:rsid w:val="00D2327C"/>
    <w:rsid w:val="00D240AB"/>
    <w:rsid w:val="00D26AAE"/>
    <w:rsid w:val="00D26C0B"/>
    <w:rsid w:val="00D308FD"/>
    <w:rsid w:val="00D31294"/>
    <w:rsid w:val="00D323F9"/>
    <w:rsid w:val="00D351D3"/>
    <w:rsid w:val="00D4019E"/>
    <w:rsid w:val="00D40D1D"/>
    <w:rsid w:val="00D479EE"/>
    <w:rsid w:val="00D5101B"/>
    <w:rsid w:val="00D51986"/>
    <w:rsid w:val="00D519BD"/>
    <w:rsid w:val="00D521B9"/>
    <w:rsid w:val="00D52D85"/>
    <w:rsid w:val="00D53C50"/>
    <w:rsid w:val="00D5628A"/>
    <w:rsid w:val="00D605AE"/>
    <w:rsid w:val="00D613C9"/>
    <w:rsid w:val="00D6167B"/>
    <w:rsid w:val="00D61EFA"/>
    <w:rsid w:val="00D632F5"/>
    <w:rsid w:val="00D6425E"/>
    <w:rsid w:val="00D64DF4"/>
    <w:rsid w:val="00D64EF4"/>
    <w:rsid w:val="00D65BAA"/>
    <w:rsid w:val="00D7037A"/>
    <w:rsid w:val="00D70CB2"/>
    <w:rsid w:val="00D74132"/>
    <w:rsid w:val="00D74458"/>
    <w:rsid w:val="00D7619E"/>
    <w:rsid w:val="00D766B7"/>
    <w:rsid w:val="00D76F84"/>
    <w:rsid w:val="00D7746B"/>
    <w:rsid w:val="00D77762"/>
    <w:rsid w:val="00D77A11"/>
    <w:rsid w:val="00D8031A"/>
    <w:rsid w:val="00D823DA"/>
    <w:rsid w:val="00D82762"/>
    <w:rsid w:val="00D82DA4"/>
    <w:rsid w:val="00D85BEB"/>
    <w:rsid w:val="00D86562"/>
    <w:rsid w:val="00D8780F"/>
    <w:rsid w:val="00D9241F"/>
    <w:rsid w:val="00D9368B"/>
    <w:rsid w:val="00D960F1"/>
    <w:rsid w:val="00D96AD1"/>
    <w:rsid w:val="00DA3474"/>
    <w:rsid w:val="00DA3A6A"/>
    <w:rsid w:val="00DA5D36"/>
    <w:rsid w:val="00DB0C2C"/>
    <w:rsid w:val="00DB15CA"/>
    <w:rsid w:val="00DB4D00"/>
    <w:rsid w:val="00DB6FD4"/>
    <w:rsid w:val="00DC137A"/>
    <w:rsid w:val="00DC1FB1"/>
    <w:rsid w:val="00DC31AF"/>
    <w:rsid w:val="00DC356E"/>
    <w:rsid w:val="00DC3B47"/>
    <w:rsid w:val="00DC40B2"/>
    <w:rsid w:val="00DC501E"/>
    <w:rsid w:val="00DC593D"/>
    <w:rsid w:val="00DC7019"/>
    <w:rsid w:val="00DC7BC6"/>
    <w:rsid w:val="00DD0EB5"/>
    <w:rsid w:val="00DD4214"/>
    <w:rsid w:val="00DD606C"/>
    <w:rsid w:val="00DD66CE"/>
    <w:rsid w:val="00DE1AF8"/>
    <w:rsid w:val="00DE2867"/>
    <w:rsid w:val="00DE3B4D"/>
    <w:rsid w:val="00DE4578"/>
    <w:rsid w:val="00DE4B2B"/>
    <w:rsid w:val="00DF097B"/>
    <w:rsid w:val="00DF0F42"/>
    <w:rsid w:val="00DF1EA8"/>
    <w:rsid w:val="00DF3446"/>
    <w:rsid w:val="00DF46F3"/>
    <w:rsid w:val="00DF6E71"/>
    <w:rsid w:val="00E01DF2"/>
    <w:rsid w:val="00E031E6"/>
    <w:rsid w:val="00E05A7E"/>
    <w:rsid w:val="00E071DC"/>
    <w:rsid w:val="00E121F2"/>
    <w:rsid w:val="00E12831"/>
    <w:rsid w:val="00E12C48"/>
    <w:rsid w:val="00E1331F"/>
    <w:rsid w:val="00E1406B"/>
    <w:rsid w:val="00E141C1"/>
    <w:rsid w:val="00E15BDC"/>
    <w:rsid w:val="00E20274"/>
    <w:rsid w:val="00E216BA"/>
    <w:rsid w:val="00E233FB"/>
    <w:rsid w:val="00E23453"/>
    <w:rsid w:val="00E235AE"/>
    <w:rsid w:val="00E23E71"/>
    <w:rsid w:val="00E25179"/>
    <w:rsid w:val="00E27A76"/>
    <w:rsid w:val="00E3005D"/>
    <w:rsid w:val="00E33D15"/>
    <w:rsid w:val="00E33EFF"/>
    <w:rsid w:val="00E40447"/>
    <w:rsid w:val="00E428CF"/>
    <w:rsid w:val="00E430F0"/>
    <w:rsid w:val="00E43647"/>
    <w:rsid w:val="00E475A3"/>
    <w:rsid w:val="00E47A31"/>
    <w:rsid w:val="00E47DA8"/>
    <w:rsid w:val="00E50E56"/>
    <w:rsid w:val="00E534D3"/>
    <w:rsid w:val="00E53D83"/>
    <w:rsid w:val="00E5441F"/>
    <w:rsid w:val="00E56681"/>
    <w:rsid w:val="00E57C9C"/>
    <w:rsid w:val="00E57EB9"/>
    <w:rsid w:val="00E62887"/>
    <w:rsid w:val="00E6591C"/>
    <w:rsid w:val="00E66E4E"/>
    <w:rsid w:val="00E702C0"/>
    <w:rsid w:val="00E721F3"/>
    <w:rsid w:val="00E72CC5"/>
    <w:rsid w:val="00E73B4D"/>
    <w:rsid w:val="00E74208"/>
    <w:rsid w:val="00E74E22"/>
    <w:rsid w:val="00E77C98"/>
    <w:rsid w:val="00E807A9"/>
    <w:rsid w:val="00E807D6"/>
    <w:rsid w:val="00E80FB0"/>
    <w:rsid w:val="00E8198B"/>
    <w:rsid w:val="00E82DA3"/>
    <w:rsid w:val="00E837C0"/>
    <w:rsid w:val="00E847CA"/>
    <w:rsid w:val="00E85956"/>
    <w:rsid w:val="00E87115"/>
    <w:rsid w:val="00E87D67"/>
    <w:rsid w:val="00E927BA"/>
    <w:rsid w:val="00E92BAC"/>
    <w:rsid w:val="00E93F8B"/>
    <w:rsid w:val="00E95045"/>
    <w:rsid w:val="00EA0726"/>
    <w:rsid w:val="00EA558E"/>
    <w:rsid w:val="00EA6D12"/>
    <w:rsid w:val="00EA6D33"/>
    <w:rsid w:val="00EA7857"/>
    <w:rsid w:val="00EB07BD"/>
    <w:rsid w:val="00EB230F"/>
    <w:rsid w:val="00EB4643"/>
    <w:rsid w:val="00EB5CDE"/>
    <w:rsid w:val="00EB6159"/>
    <w:rsid w:val="00EC12CB"/>
    <w:rsid w:val="00EC5318"/>
    <w:rsid w:val="00EC5A16"/>
    <w:rsid w:val="00EC7817"/>
    <w:rsid w:val="00ED3118"/>
    <w:rsid w:val="00ED346D"/>
    <w:rsid w:val="00ED37C8"/>
    <w:rsid w:val="00ED43E4"/>
    <w:rsid w:val="00ED72B3"/>
    <w:rsid w:val="00EE5837"/>
    <w:rsid w:val="00EF067E"/>
    <w:rsid w:val="00EF0DAE"/>
    <w:rsid w:val="00EF222D"/>
    <w:rsid w:val="00EF2D65"/>
    <w:rsid w:val="00EF554D"/>
    <w:rsid w:val="00EF55AE"/>
    <w:rsid w:val="00EF697E"/>
    <w:rsid w:val="00EF7CC7"/>
    <w:rsid w:val="00F003C8"/>
    <w:rsid w:val="00F005DE"/>
    <w:rsid w:val="00F01020"/>
    <w:rsid w:val="00F01F41"/>
    <w:rsid w:val="00F04CAE"/>
    <w:rsid w:val="00F04F97"/>
    <w:rsid w:val="00F05E3C"/>
    <w:rsid w:val="00F066D7"/>
    <w:rsid w:val="00F0686C"/>
    <w:rsid w:val="00F068A5"/>
    <w:rsid w:val="00F06BFB"/>
    <w:rsid w:val="00F06EE9"/>
    <w:rsid w:val="00F11A0F"/>
    <w:rsid w:val="00F11DA7"/>
    <w:rsid w:val="00F1228D"/>
    <w:rsid w:val="00F128B0"/>
    <w:rsid w:val="00F133BE"/>
    <w:rsid w:val="00F136BE"/>
    <w:rsid w:val="00F154A7"/>
    <w:rsid w:val="00F15F25"/>
    <w:rsid w:val="00F168F5"/>
    <w:rsid w:val="00F2014B"/>
    <w:rsid w:val="00F21B3F"/>
    <w:rsid w:val="00F249CC"/>
    <w:rsid w:val="00F25EFD"/>
    <w:rsid w:val="00F2648E"/>
    <w:rsid w:val="00F26B27"/>
    <w:rsid w:val="00F278F3"/>
    <w:rsid w:val="00F31069"/>
    <w:rsid w:val="00F32B73"/>
    <w:rsid w:val="00F348F7"/>
    <w:rsid w:val="00F36498"/>
    <w:rsid w:val="00F36B22"/>
    <w:rsid w:val="00F414D0"/>
    <w:rsid w:val="00F41DD2"/>
    <w:rsid w:val="00F42D80"/>
    <w:rsid w:val="00F444E7"/>
    <w:rsid w:val="00F449D1"/>
    <w:rsid w:val="00F46623"/>
    <w:rsid w:val="00F514E5"/>
    <w:rsid w:val="00F5326D"/>
    <w:rsid w:val="00F5498A"/>
    <w:rsid w:val="00F54C74"/>
    <w:rsid w:val="00F550BA"/>
    <w:rsid w:val="00F55A7B"/>
    <w:rsid w:val="00F611CE"/>
    <w:rsid w:val="00F63479"/>
    <w:rsid w:val="00F6348E"/>
    <w:rsid w:val="00F63CB5"/>
    <w:rsid w:val="00F6591D"/>
    <w:rsid w:val="00F70376"/>
    <w:rsid w:val="00F7195D"/>
    <w:rsid w:val="00F76087"/>
    <w:rsid w:val="00F82120"/>
    <w:rsid w:val="00F82837"/>
    <w:rsid w:val="00F82AD0"/>
    <w:rsid w:val="00F8594B"/>
    <w:rsid w:val="00F866E6"/>
    <w:rsid w:val="00F90105"/>
    <w:rsid w:val="00F90CB7"/>
    <w:rsid w:val="00F925F4"/>
    <w:rsid w:val="00F92F22"/>
    <w:rsid w:val="00F95D86"/>
    <w:rsid w:val="00F963B9"/>
    <w:rsid w:val="00FA169B"/>
    <w:rsid w:val="00FA20FC"/>
    <w:rsid w:val="00FA24DF"/>
    <w:rsid w:val="00FA3501"/>
    <w:rsid w:val="00FB2CDA"/>
    <w:rsid w:val="00FB3BED"/>
    <w:rsid w:val="00FB4627"/>
    <w:rsid w:val="00FB4698"/>
    <w:rsid w:val="00FB490B"/>
    <w:rsid w:val="00FB4F26"/>
    <w:rsid w:val="00FB5935"/>
    <w:rsid w:val="00FB601C"/>
    <w:rsid w:val="00FB7372"/>
    <w:rsid w:val="00FC005E"/>
    <w:rsid w:val="00FC0314"/>
    <w:rsid w:val="00FC35A1"/>
    <w:rsid w:val="00FC41F5"/>
    <w:rsid w:val="00FC439D"/>
    <w:rsid w:val="00FC5A5F"/>
    <w:rsid w:val="00FC5AFA"/>
    <w:rsid w:val="00FD34D4"/>
    <w:rsid w:val="00FD539F"/>
    <w:rsid w:val="00FE0461"/>
    <w:rsid w:val="00FE160B"/>
    <w:rsid w:val="00FE1A7C"/>
    <w:rsid w:val="00FE754B"/>
    <w:rsid w:val="00FF0BDB"/>
    <w:rsid w:val="00FF62A0"/>
    <w:rsid w:val="00FF6A94"/>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37"/>
    <w:pPr>
      <w:spacing w:line="360" w:lineRule="auto"/>
      <w:jc w:val="both"/>
    </w:pPr>
    <w:rPr>
      <w:rFonts w:ascii="Arial" w:eastAsia="Calibri" w:hAnsi="Arial" w:cs="Times New Roman"/>
      <w:sz w:val="20"/>
    </w:rPr>
  </w:style>
  <w:style w:type="paragraph" w:styleId="Heading1">
    <w:name w:val="heading 1"/>
    <w:basedOn w:val="Normal"/>
    <w:next w:val="Normal"/>
    <w:link w:val="Heading1Char"/>
    <w:uiPriority w:val="9"/>
    <w:qFormat/>
    <w:rsid w:val="00CC6800"/>
    <w:pPr>
      <w:keepNext/>
      <w:numPr>
        <w:numId w:val="3"/>
      </w:numPr>
      <w:spacing w:before="240" w:after="60"/>
      <w:ind w:left="567" w:hanging="567"/>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EA6D33"/>
    <w:pPr>
      <w:keepNext/>
      <w:numPr>
        <w:ilvl w:val="1"/>
        <w:numId w:val="3"/>
      </w:numPr>
      <w:spacing w:before="240" w:after="60"/>
      <w:ind w:left="851" w:hanging="851"/>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C87E35"/>
    <w:pPr>
      <w:keepNext/>
      <w:numPr>
        <w:ilvl w:val="2"/>
        <w:numId w:val="3"/>
      </w:numPr>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B33766"/>
    <w:pPr>
      <w:keepNext/>
      <w:numPr>
        <w:ilvl w:val="3"/>
        <w:numId w:val="3"/>
      </w:numPr>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C74517"/>
    <w:pPr>
      <w:numPr>
        <w:ilvl w:val="4"/>
        <w:numId w:val="3"/>
      </w:numPr>
      <w:spacing w:before="240" w:after="60"/>
      <w:outlineLvl w:val="4"/>
    </w:pPr>
    <w:rPr>
      <w:rFonts w:eastAsia="Times New Roman"/>
      <w:b/>
      <w:bCs/>
      <w:iCs/>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00"/>
    <w:rPr>
      <w:rFonts w:ascii="Arial" w:eastAsia="Times New Roman" w:hAnsi="Arial" w:cs="Times New Roman"/>
      <w:b/>
      <w:bCs/>
      <w:caps/>
      <w:kern w:val="32"/>
      <w:sz w:val="28"/>
      <w:szCs w:val="32"/>
    </w:rPr>
  </w:style>
  <w:style w:type="character" w:customStyle="1" w:styleId="Heading2Char">
    <w:name w:val="Heading 2 Char"/>
    <w:basedOn w:val="DefaultParagraphFont"/>
    <w:link w:val="Heading2"/>
    <w:uiPriority w:val="9"/>
    <w:rsid w:val="00EA6D33"/>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C87E35"/>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B33766"/>
    <w:rPr>
      <w:rFonts w:ascii="Arial" w:eastAsia="Times New Roman" w:hAnsi="Arial" w:cs="Times New Roman"/>
      <w:b/>
      <w:bCs/>
      <w:sz w:val="20"/>
      <w:szCs w:val="28"/>
    </w:rPr>
  </w:style>
  <w:style w:type="character" w:customStyle="1" w:styleId="Heading5Char">
    <w:name w:val="Heading 5 Char"/>
    <w:basedOn w:val="DefaultParagraphFont"/>
    <w:link w:val="Heading5"/>
    <w:uiPriority w:val="9"/>
    <w:rsid w:val="00C74517"/>
    <w:rPr>
      <w:rFonts w:ascii="Arial" w:eastAsia="Times New Roman" w:hAnsi="Arial" w:cs="Times New Roman"/>
      <w:b/>
      <w:bCs/>
      <w:iCs/>
      <w:sz w:val="20"/>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6C0B"/>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09296F"/>
    <w:pPr>
      <w:tabs>
        <w:tab w:val="left" w:pos="440"/>
        <w:tab w:val="right" w:leader="dot" w:pos="9017"/>
      </w:tabs>
      <w:spacing w:before="240" w:after="0"/>
    </w:pPr>
    <w:rPr>
      <w:b/>
      <w:caps/>
      <w:sz w:val="22"/>
    </w:rPr>
  </w:style>
  <w:style w:type="paragraph" w:styleId="TOC2">
    <w:name w:val="toc 2"/>
    <w:basedOn w:val="Normal"/>
    <w:next w:val="Normal"/>
    <w:autoRedefine/>
    <w:uiPriority w:val="39"/>
    <w:unhideWhenUsed/>
    <w:rsid w:val="00851C9F"/>
    <w:pPr>
      <w:tabs>
        <w:tab w:val="left" w:pos="851"/>
        <w:tab w:val="right" w:leader="dot" w:pos="9017"/>
      </w:tabs>
      <w:spacing w:before="120" w:after="0" w:line="240" w:lineRule="auto"/>
      <w:ind w:left="397"/>
      <w:jc w:val="left"/>
    </w:pPr>
    <w:rPr>
      <w:noProof/>
    </w:rPr>
  </w:style>
  <w:style w:type="paragraph" w:styleId="TOC3">
    <w:name w:val="toc 3"/>
    <w:basedOn w:val="Normal"/>
    <w:next w:val="Normal"/>
    <w:autoRedefine/>
    <w:uiPriority w:val="39"/>
    <w:unhideWhenUsed/>
    <w:rsid w:val="00CC6800"/>
    <w:pPr>
      <w:tabs>
        <w:tab w:val="left" w:pos="1540"/>
        <w:tab w:val="right" w:leader="dot" w:pos="9017"/>
      </w:tabs>
      <w:spacing w:after="0" w:line="240" w:lineRule="auto"/>
      <w:ind w:left="851"/>
      <w:jc w:val="left"/>
    </w:pPr>
    <w:rPr>
      <w:noProof/>
    </w:r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AF7FBC"/>
    <w:pPr>
      <w:spacing w:after="0"/>
    </w:pPr>
  </w:style>
  <w:style w:type="character" w:styleId="Strong">
    <w:name w:val="Strong"/>
    <w:basedOn w:val="DefaultParagraphFont"/>
    <w:uiPriority w:val="22"/>
    <w:qFormat/>
    <w:rsid w:val="00E807A9"/>
    <w:rPr>
      <w:b/>
      <w:bCs/>
    </w:rPr>
  </w:style>
  <w:style w:type="character" w:customStyle="1" w:styleId="object">
    <w:name w:val="object"/>
    <w:basedOn w:val="DefaultParagraphFont"/>
    <w:rsid w:val="00E807A9"/>
  </w:style>
  <w:style w:type="character" w:styleId="FollowedHyperlink">
    <w:name w:val="FollowedHyperlink"/>
    <w:basedOn w:val="DefaultParagraphFont"/>
    <w:uiPriority w:val="99"/>
    <w:semiHidden/>
    <w:unhideWhenUsed/>
    <w:rsid w:val="0009678E"/>
    <w:rPr>
      <w:color w:val="800080" w:themeColor="followedHyperlink"/>
      <w:u w:val="single"/>
    </w:rPr>
  </w:style>
  <w:style w:type="paragraph" w:styleId="TOC4">
    <w:name w:val="toc 4"/>
    <w:basedOn w:val="Normal"/>
    <w:next w:val="Normal"/>
    <w:autoRedefine/>
    <w:uiPriority w:val="39"/>
    <w:unhideWhenUsed/>
    <w:rsid w:val="00CC6800"/>
    <w:pPr>
      <w:tabs>
        <w:tab w:val="left" w:pos="1540"/>
        <w:tab w:val="left" w:pos="2471"/>
        <w:tab w:val="right" w:leader="dot" w:pos="9017"/>
      </w:tabs>
      <w:spacing w:after="0" w:line="240" w:lineRule="auto"/>
      <w:ind w:left="1588"/>
    </w:pPr>
    <w:rPr>
      <w:sz w:val="18"/>
    </w:rPr>
  </w:style>
  <w:style w:type="paragraph" w:styleId="TOC5">
    <w:name w:val="toc 5"/>
    <w:basedOn w:val="Normal"/>
    <w:next w:val="Normal"/>
    <w:autoRedefine/>
    <w:uiPriority w:val="39"/>
    <w:unhideWhenUsed/>
    <w:rsid w:val="00A14843"/>
    <w:pPr>
      <w:spacing w:after="100"/>
      <w:ind w:left="880"/>
      <w:jc w:val="left"/>
    </w:pPr>
    <w:rPr>
      <w:rFonts w:asciiTheme="minorHAnsi" w:eastAsiaTheme="minorEastAsia" w:hAnsiTheme="minorHAnsi" w:cstheme="minorBidi"/>
      <w:sz w:val="22"/>
      <w:lang w:val="en-MY" w:eastAsia="en-MY"/>
    </w:rPr>
  </w:style>
  <w:style w:type="paragraph" w:styleId="TOC6">
    <w:name w:val="toc 6"/>
    <w:basedOn w:val="Normal"/>
    <w:next w:val="Normal"/>
    <w:autoRedefine/>
    <w:uiPriority w:val="39"/>
    <w:unhideWhenUsed/>
    <w:rsid w:val="00A14843"/>
    <w:pPr>
      <w:spacing w:after="100"/>
      <w:ind w:left="1100"/>
      <w:jc w:val="left"/>
    </w:pPr>
    <w:rPr>
      <w:rFonts w:asciiTheme="minorHAnsi" w:eastAsiaTheme="minorEastAsia" w:hAnsiTheme="minorHAnsi" w:cstheme="minorBidi"/>
      <w:sz w:val="22"/>
      <w:lang w:val="en-MY" w:eastAsia="en-MY"/>
    </w:rPr>
  </w:style>
  <w:style w:type="paragraph" w:styleId="TOC7">
    <w:name w:val="toc 7"/>
    <w:basedOn w:val="Normal"/>
    <w:next w:val="Normal"/>
    <w:autoRedefine/>
    <w:uiPriority w:val="39"/>
    <w:unhideWhenUsed/>
    <w:rsid w:val="00A14843"/>
    <w:pPr>
      <w:spacing w:after="100"/>
      <w:ind w:left="1320"/>
      <w:jc w:val="left"/>
    </w:pPr>
    <w:rPr>
      <w:rFonts w:asciiTheme="minorHAnsi" w:eastAsiaTheme="minorEastAsia" w:hAnsiTheme="minorHAnsi" w:cstheme="minorBidi"/>
      <w:sz w:val="22"/>
      <w:lang w:val="en-MY" w:eastAsia="en-MY"/>
    </w:rPr>
  </w:style>
  <w:style w:type="paragraph" w:styleId="TOC8">
    <w:name w:val="toc 8"/>
    <w:basedOn w:val="Normal"/>
    <w:next w:val="Normal"/>
    <w:autoRedefine/>
    <w:uiPriority w:val="39"/>
    <w:unhideWhenUsed/>
    <w:rsid w:val="00A14843"/>
    <w:pPr>
      <w:spacing w:after="100"/>
      <w:ind w:left="1540"/>
      <w:jc w:val="left"/>
    </w:pPr>
    <w:rPr>
      <w:rFonts w:asciiTheme="minorHAnsi" w:eastAsiaTheme="minorEastAsia" w:hAnsiTheme="minorHAnsi" w:cstheme="minorBidi"/>
      <w:sz w:val="22"/>
      <w:lang w:val="en-MY" w:eastAsia="en-MY"/>
    </w:rPr>
  </w:style>
  <w:style w:type="paragraph" w:styleId="TOC9">
    <w:name w:val="toc 9"/>
    <w:basedOn w:val="Normal"/>
    <w:next w:val="Normal"/>
    <w:autoRedefine/>
    <w:uiPriority w:val="39"/>
    <w:unhideWhenUsed/>
    <w:rsid w:val="00A14843"/>
    <w:pPr>
      <w:spacing w:after="100"/>
      <w:ind w:left="1760"/>
      <w:jc w:val="left"/>
    </w:pPr>
    <w:rPr>
      <w:rFonts w:asciiTheme="minorHAnsi" w:eastAsiaTheme="minorEastAsia" w:hAnsiTheme="minorHAnsi" w:cstheme="minorBidi"/>
      <w:sz w:val="22"/>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37"/>
    <w:pPr>
      <w:spacing w:line="360" w:lineRule="auto"/>
      <w:jc w:val="both"/>
    </w:pPr>
    <w:rPr>
      <w:rFonts w:ascii="Arial" w:eastAsia="Calibri" w:hAnsi="Arial" w:cs="Times New Roman"/>
      <w:sz w:val="20"/>
    </w:rPr>
  </w:style>
  <w:style w:type="paragraph" w:styleId="Heading1">
    <w:name w:val="heading 1"/>
    <w:basedOn w:val="Normal"/>
    <w:next w:val="Normal"/>
    <w:link w:val="Heading1Char"/>
    <w:uiPriority w:val="9"/>
    <w:qFormat/>
    <w:rsid w:val="00CC6800"/>
    <w:pPr>
      <w:keepNext/>
      <w:numPr>
        <w:numId w:val="3"/>
      </w:numPr>
      <w:spacing w:before="240" w:after="60"/>
      <w:ind w:left="567" w:hanging="567"/>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EA6D33"/>
    <w:pPr>
      <w:keepNext/>
      <w:numPr>
        <w:ilvl w:val="1"/>
        <w:numId w:val="3"/>
      </w:numPr>
      <w:spacing w:before="240" w:after="60"/>
      <w:ind w:left="851" w:hanging="851"/>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C87E35"/>
    <w:pPr>
      <w:keepNext/>
      <w:numPr>
        <w:ilvl w:val="2"/>
        <w:numId w:val="3"/>
      </w:numPr>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B33766"/>
    <w:pPr>
      <w:keepNext/>
      <w:numPr>
        <w:ilvl w:val="3"/>
        <w:numId w:val="3"/>
      </w:numPr>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C74517"/>
    <w:pPr>
      <w:numPr>
        <w:ilvl w:val="4"/>
        <w:numId w:val="3"/>
      </w:numPr>
      <w:spacing w:before="240" w:after="60"/>
      <w:outlineLvl w:val="4"/>
    </w:pPr>
    <w:rPr>
      <w:rFonts w:eastAsia="Times New Roman"/>
      <w:b/>
      <w:bCs/>
      <w:iCs/>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00"/>
    <w:rPr>
      <w:rFonts w:ascii="Arial" w:eastAsia="Times New Roman" w:hAnsi="Arial" w:cs="Times New Roman"/>
      <w:b/>
      <w:bCs/>
      <w:caps/>
      <w:kern w:val="32"/>
      <w:sz w:val="28"/>
      <w:szCs w:val="32"/>
    </w:rPr>
  </w:style>
  <w:style w:type="character" w:customStyle="1" w:styleId="Heading2Char">
    <w:name w:val="Heading 2 Char"/>
    <w:basedOn w:val="DefaultParagraphFont"/>
    <w:link w:val="Heading2"/>
    <w:uiPriority w:val="9"/>
    <w:rsid w:val="00EA6D33"/>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C87E35"/>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B33766"/>
    <w:rPr>
      <w:rFonts w:ascii="Arial" w:eastAsia="Times New Roman" w:hAnsi="Arial" w:cs="Times New Roman"/>
      <w:b/>
      <w:bCs/>
      <w:sz w:val="20"/>
      <w:szCs w:val="28"/>
    </w:rPr>
  </w:style>
  <w:style w:type="character" w:customStyle="1" w:styleId="Heading5Char">
    <w:name w:val="Heading 5 Char"/>
    <w:basedOn w:val="DefaultParagraphFont"/>
    <w:link w:val="Heading5"/>
    <w:uiPriority w:val="9"/>
    <w:rsid w:val="00C74517"/>
    <w:rPr>
      <w:rFonts w:ascii="Arial" w:eastAsia="Times New Roman" w:hAnsi="Arial" w:cs="Times New Roman"/>
      <w:b/>
      <w:bCs/>
      <w:iCs/>
      <w:sz w:val="20"/>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6C0B"/>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09296F"/>
    <w:pPr>
      <w:tabs>
        <w:tab w:val="left" w:pos="440"/>
        <w:tab w:val="right" w:leader="dot" w:pos="9017"/>
      </w:tabs>
      <w:spacing w:before="240" w:after="0"/>
    </w:pPr>
    <w:rPr>
      <w:b/>
      <w:caps/>
      <w:sz w:val="22"/>
    </w:rPr>
  </w:style>
  <w:style w:type="paragraph" w:styleId="TOC2">
    <w:name w:val="toc 2"/>
    <w:basedOn w:val="Normal"/>
    <w:next w:val="Normal"/>
    <w:autoRedefine/>
    <w:uiPriority w:val="39"/>
    <w:unhideWhenUsed/>
    <w:rsid w:val="00851C9F"/>
    <w:pPr>
      <w:tabs>
        <w:tab w:val="left" w:pos="851"/>
        <w:tab w:val="right" w:leader="dot" w:pos="9017"/>
      </w:tabs>
      <w:spacing w:before="120" w:after="0" w:line="240" w:lineRule="auto"/>
      <w:ind w:left="397"/>
      <w:jc w:val="left"/>
    </w:pPr>
    <w:rPr>
      <w:noProof/>
    </w:rPr>
  </w:style>
  <w:style w:type="paragraph" w:styleId="TOC3">
    <w:name w:val="toc 3"/>
    <w:basedOn w:val="Normal"/>
    <w:next w:val="Normal"/>
    <w:autoRedefine/>
    <w:uiPriority w:val="39"/>
    <w:unhideWhenUsed/>
    <w:rsid w:val="00CC6800"/>
    <w:pPr>
      <w:tabs>
        <w:tab w:val="left" w:pos="1540"/>
        <w:tab w:val="right" w:leader="dot" w:pos="9017"/>
      </w:tabs>
      <w:spacing w:after="0" w:line="240" w:lineRule="auto"/>
      <w:ind w:left="851"/>
      <w:jc w:val="left"/>
    </w:pPr>
    <w:rPr>
      <w:noProof/>
    </w:r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AF7FBC"/>
    <w:pPr>
      <w:spacing w:after="0"/>
    </w:pPr>
  </w:style>
  <w:style w:type="character" w:styleId="Strong">
    <w:name w:val="Strong"/>
    <w:basedOn w:val="DefaultParagraphFont"/>
    <w:uiPriority w:val="22"/>
    <w:qFormat/>
    <w:rsid w:val="00E807A9"/>
    <w:rPr>
      <w:b/>
      <w:bCs/>
    </w:rPr>
  </w:style>
  <w:style w:type="character" w:customStyle="1" w:styleId="object">
    <w:name w:val="object"/>
    <w:basedOn w:val="DefaultParagraphFont"/>
    <w:rsid w:val="00E807A9"/>
  </w:style>
  <w:style w:type="character" w:styleId="FollowedHyperlink">
    <w:name w:val="FollowedHyperlink"/>
    <w:basedOn w:val="DefaultParagraphFont"/>
    <w:uiPriority w:val="99"/>
    <w:semiHidden/>
    <w:unhideWhenUsed/>
    <w:rsid w:val="0009678E"/>
    <w:rPr>
      <w:color w:val="800080" w:themeColor="followedHyperlink"/>
      <w:u w:val="single"/>
    </w:rPr>
  </w:style>
  <w:style w:type="paragraph" w:styleId="TOC4">
    <w:name w:val="toc 4"/>
    <w:basedOn w:val="Normal"/>
    <w:next w:val="Normal"/>
    <w:autoRedefine/>
    <w:uiPriority w:val="39"/>
    <w:unhideWhenUsed/>
    <w:rsid w:val="00CC6800"/>
    <w:pPr>
      <w:tabs>
        <w:tab w:val="left" w:pos="1540"/>
        <w:tab w:val="left" w:pos="2471"/>
        <w:tab w:val="right" w:leader="dot" w:pos="9017"/>
      </w:tabs>
      <w:spacing w:after="0" w:line="240" w:lineRule="auto"/>
      <w:ind w:left="1588"/>
    </w:pPr>
    <w:rPr>
      <w:sz w:val="18"/>
    </w:rPr>
  </w:style>
  <w:style w:type="paragraph" w:styleId="TOC5">
    <w:name w:val="toc 5"/>
    <w:basedOn w:val="Normal"/>
    <w:next w:val="Normal"/>
    <w:autoRedefine/>
    <w:uiPriority w:val="39"/>
    <w:unhideWhenUsed/>
    <w:rsid w:val="00A14843"/>
    <w:pPr>
      <w:spacing w:after="100"/>
      <w:ind w:left="880"/>
      <w:jc w:val="left"/>
    </w:pPr>
    <w:rPr>
      <w:rFonts w:asciiTheme="minorHAnsi" w:eastAsiaTheme="minorEastAsia" w:hAnsiTheme="minorHAnsi" w:cstheme="minorBidi"/>
      <w:sz w:val="22"/>
      <w:lang w:val="en-MY" w:eastAsia="en-MY"/>
    </w:rPr>
  </w:style>
  <w:style w:type="paragraph" w:styleId="TOC6">
    <w:name w:val="toc 6"/>
    <w:basedOn w:val="Normal"/>
    <w:next w:val="Normal"/>
    <w:autoRedefine/>
    <w:uiPriority w:val="39"/>
    <w:unhideWhenUsed/>
    <w:rsid w:val="00A14843"/>
    <w:pPr>
      <w:spacing w:after="100"/>
      <w:ind w:left="1100"/>
      <w:jc w:val="left"/>
    </w:pPr>
    <w:rPr>
      <w:rFonts w:asciiTheme="minorHAnsi" w:eastAsiaTheme="minorEastAsia" w:hAnsiTheme="minorHAnsi" w:cstheme="minorBidi"/>
      <w:sz w:val="22"/>
      <w:lang w:val="en-MY" w:eastAsia="en-MY"/>
    </w:rPr>
  </w:style>
  <w:style w:type="paragraph" w:styleId="TOC7">
    <w:name w:val="toc 7"/>
    <w:basedOn w:val="Normal"/>
    <w:next w:val="Normal"/>
    <w:autoRedefine/>
    <w:uiPriority w:val="39"/>
    <w:unhideWhenUsed/>
    <w:rsid w:val="00A14843"/>
    <w:pPr>
      <w:spacing w:after="100"/>
      <w:ind w:left="1320"/>
      <w:jc w:val="left"/>
    </w:pPr>
    <w:rPr>
      <w:rFonts w:asciiTheme="minorHAnsi" w:eastAsiaTheme="minorEastAsia" w:hAnsiTheme="minorHAnsi" w:cstheme="minorBidi"/>
      <w:sz w:val="22"/>
      <w:lang w:val="en-MY" w:eastAsia="en-MY"/>
    </w:rPr>
  </w:style>
  <w:style w:type="paragraph" w:styleId="TOC8">
    <w:name w:val="toc 8"/>
    <w:basedOn w:val="Normal"/>
    <w:next w:val="Normal"/>
    <w:autoRedefine/>
    <w:uiPriority w:val="39"/>
    <w:unhideWhenUsed/>
    <w:rsid w:val="00A14843"/>
    <w:pPr>
      <w:spacing w:after="100"/>
      <w:ind w:left="1540"/>
      <w:jc w:val="left"/>
    </w:pPr>
    <w:rPr>
      <w:rFonts w:asciiTheme="minorHAnsi" w:eastAsiaTheme="minorEastAsia" w:hAnsiTheme="minorHAnsi" w:cstheme="minorBidi"/>
      <w:sz w:val="22"/>
      <w:lang w:val="en-MY" w:eastAsia="en-MY"/>
    </w:rPr>
  </w:style>
  <w:style w:type="paragraph" w:styleId="TOC9">
    <w:name w:val="toc 9"/>
    <w:basedOn w:val="Normal"/>
    <w:next w:val="Normal"/>
    <w:autoRedefine/>
    <w:uiPriority w:val="39"/>
    <w:unhideWhenUsed/>
    <w:rsid w:val="00A14843"/>
    <w:pPr>
      <w:spacing w:after="100"/>
      <w:ind w:left="1760"/>
      <w:jc w:val="left"/>
    </w:pPr>
    <w:rPr>
      <w:rFonts w:asciiTheme="minorHAnsi" w:eastAsiaTheme="minorEastAsia" w:hAnsiTheme="minorHAnsi" w:cstheme="minorBidi"/>
      <w:sz w:val="22"/>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88333">
      <w:bodyDiv w:val="1"/>
      <w:marLeft w:val="0"/>
      <w:marRight w:val="0"/>
      <w:marTop w:val="0"/>
      <w:marBottom w:val="0"/>
      <w:divBdr>
        <w:top w:val="none" w:sz="0" w:space="0" w:color="auto"/>
        <w:left w:val="none" w:sz="0" w:space="0" w:color="auto"/>
        <w:bottom w:val="none" w:sz="0" w:space="0" w:color="auto"/>
        <w:right w:val="none" w:sz="0" w:space="0" w:color="auto"/>
      </w:divBdr>
      <w:divsChild>
        <w:div w:id="2040078917">
          <w:marLeft w:val="0"/>
          <w:marRight w:val="0"/>
          <w:marTop w:val="0"/>
          <w:marBottom w:val="0"/>
          <w:divBdr>
            <w:top w:val="none" w:sz="0" w:space="0" w:color="auto"/>
            <w:left w:val="none" w:sz="0" w:space="0" w:color="auto"/>
            <w:bottom w:val="none" w:sz="0" w:space="0" w:color="auto"/>
            <w:right w:val="none" w:sz="0" w:space="0" w:color="auto"/>
          </w:divBdr>
          <w:divsChild>
            <w:div w:id="129639516">
              <w:marLeft w:val="0"/>
              <w:marRight w:val="0"/>
              <w:marTop w:val="0"/>
              <w:marBottom w:val="0"/>
              <w:divBdr>
                <w:top w:val="none" w:sz="0" w:space="0" w:color="auto"/>
                <w:left w:val="none" w:sz="0" w:space="0" w:color="auto"/>
                <w:bottom w:val="none" w:sz="0" w:space="0" w:color="auto"/>
                <w:right w:val="none" w:sz="0" w:space="0" w:color="auto"/>
              </w:divBdr>
              <w:divsChild>
                <w:div w:id="1206137668">
                  <w:marLeft w:val="0"/>
                  <w:marRight w:val="0"/>
                  <w:marTop w:val="0"/>
                  <w:marBottom w:val="0"/>
                  <w:divBdr>
                    <w:top w:val="none" w:sz="0" w:space="0" w:color="auto"/>
                    <w:left w:val="none" w:sz="0" w:space="0" w:color="auto"/>
                    <w:bottom w:val="none" w:sz="0" w:space="0" w:color="auto"/>
                    <w:right w:val="none" w:sz="0" w:space="0" w:color="auto"/>
                  </w:divBdr>
                </w:div>
                <w:div w:id="1382441120">
                  <w:marLeft w:val="0"/>
                  <w:marRight w:val="0"/>
                  <w:marTop w:val="0"/>
                  <w:marBottom w:val="0"/>
                  <w:divBdr>
                    <w:top w:val="none" w:sz="0" w:space="0" w:color="auto"/>
                    <w:left w:val="none" w:sz="0" w:space="0" w:color="auto"/>
                    <w:bottom w:val="none" w:sz="0" w:space="0" w:color="auto"/>
                    <w:right w:val="none" w:sz="0" w:space="0" w:color="auto"/>
                  </w:divBdr>
                </w:div>
                <w:div w:id="2065907538">
                  <w:marLeft w:val="0"/>
                  <w:marRight w:val="0"/>
                  <w:marTop w:val="0"/>
                  <w:marBottom w:val="0"/>
                  <w:divBdr>
                    <w:top w:val="none" w:sz="0" w:space="0" w:color="auto"/>
                    <w:left w:val="none" w:sz="0" w:space="0" w:color="auto"/>
                    <w:bottom w:val="none" w:sz="0" w:space="0" w:color="auto"/>
                    <w:right w:val="none" w:sz="0" w:space="0" w:color="auto"/>
                  </w:divBdr>
                </w:div>
                <w:div w:id="1020664931">
                  <w:marLeft w:val="0"/>
                  <w:marRight w:val="0"/>
                  <w:marTop w:val="0"/>
                  <w:marBottom w:val="0"/>
                  <w:divBdr>
                    <w:top w:val="none" w:sz="0" w:space="0" w:color="auto"/>
                    <w:left w:val="none" w:sz="0" w:space="0" w:color="auto"/>
                    <w:bottom w:val="none" w:sz="0" w:space="0" w:color="auto"/>
                    <w:right w:val="none" w:sz="0" w:space="0" w:color="auto"/>
                  </w:divBdr>
                  <w:divsChild>
                    <w:div w:id="10698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0" Type="http://schemas.openxmlformats.org/officeDocument/2006/relationships/image" Target="media/image154.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mes.msu.edu.m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56.png"/><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hyperlink" Target="http://themes.msu.edu.my/"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01810-84A8-42D4-9618-EC4E9492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179</Pages>
  <Words>13807</Words>
  <Characters>7870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raimi</cp:lastModifiedBy>
  <cp:revision>759</cp:revision>
  <cp:lastPrinted>2015-11-30T08:35:00Z</cp:lastPrinted>
  <dcterms:created xsi:type="dcterms:W3CDTF">2015-10-16T08:09:00Z</dcterms:created>
  <dcterms:modified xsi:type="dcterms:W3CDTF">2015-11-30T08:38:00Z</dcterms:modified>
</cp:coreProperties>
</file>